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DC2DBC" w14:paraId="19903E43" w14:textId="77777777" w:rsidTr="002B691C">
        <w:trPr>
          <w:gridAfter w:val="1"/>
          <w:wAfter w:w="1983" w:type="dxa"/>
          <w:cantSplit/>
          <w:trHeight w:val="571"/>
          <w:jc w:val="center"/>
        </w:trPr>
        <w:tc>
          <w:tcPr>
            <w:tcW w:w="2055" w:type="dxa"/>
          </w:tcPr>
          <w:p w14:paraId="60FD52FB" w14:textId="77777777" w:rsidR="00A42E3F" w:rsidRPr="00DC2DBC" w:rsidRDefault="000A19DD" w:rsidP="00A42E3F">
            <w:pPr>
              <w:spacing w:before="0" w:after="0" w:line="240" w:lineRule="auto"/>
              <w:jc w:val="center"/>
              <w:rPr>
                <w:rFonts w:cs="Calibri"/>
                <w:color w:val="000000"/>
                <w:lang w:val="it-IT" w:eastAsia="it-IT" w:bidi="ar-SA"/>
              </w:rPr>
            </w:pPr>
            <w:r w:rsidRPr="00DC2DBC">
              <w:rPr>
                <w:noProof/>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DC2DBC" w:rsidRDefault="00A42E3F" w:rsidP="00A42E3F">
            <w:pPr>
              <w:spacing w:before="0" w:after="0" w:line="240" w:lineRule="auto"/>
              <w:jc w:val="center"/>
              <w:rPr>
                <w:rFonts w:cs="Calibri"/>
                <w:lang w:val="it-IT" w:eastAsia="it-IT" w:bidi="ar-SA"/>
              </w:rPr>
            </w:pPr>
          </w:p>
          <w:p w14:paraId="553A0C51" w14:textId="77777777" w:rsidR="00A42E3F" w:rsidRPr="00DC2DBC" w:rsidRDefault="00A42E3F" w:rsidP="00A42E3F">
            <w:pPr>
              <w:spacing w:before="0" w:after="0" w:line="240" w:lineRule="auto"/>
              <w:jc w:val="center"/>
              <w:rPr>
                <w:rFonts w:cs="Calibri"/>
                <w:lang w:val="it-IT" w:eastAsia="it-IT" w:bidi="ar-SA"/>
              </w:rPr>
            </w:pPr>
          </w:p>
          <w:p w14:paraId="2EF7555F" w14:textId="77777777" w:rsidR="00A42E3F" w:rsidRPr="00DC2DBC" w:rsidRDefault="00A42E3F" w:rsidP="00A42E3F">
            <w:pPr>
              <w:spacing w:before="0" w:after="0" w:line="240" w:lineRule="auto"/>
              <w:jc w:val="center"/>
              <w:rPr>
                <w:rFonts w:cs="Calibri"/>
                <w:lang w:val="it-IT" w:eastAsia="it-IT" w:bidi="ar-SA"/>
              </w:rPr>
            </w:pPr>
          </w:p>
          <w:p w14:paraId="6192DE19" w14:textId="77777777" w:rsidR="00A42E3F" w:rsidRPr="00DC2DBC" w:rsidRDefault="00A42E3F" w:rsidP="00A42E3F">
            <w:pPr>
              <w:spacing w:before="0" w:after="0" w:line="240" w:lineRule="auto"/>
              <w:jc w:val="center"/>
              <w:rPr>
                <w:rFonts w:cs="Calibri"/>
                <w:lang w:val="it-IT" w:eastAsia="it-IT" w:bidi="ar-SA"/>
              </w:rPr>
            </w:pPr>
          </w:p>
          <w:p w14:paraId="5A5F54F3" w14:textId="77777777" w:rsidR="00A42E3F" w:rsidRPr="00DC2DBC" w:rsidRDefault="00A42E3F" w:rsidP="00A42E3F">
            <w:pPr>
              <w:spacing w:before="0" w:after="0" w:line="240" w:lineRule="auto"/>
              <w:jc w:val="center"/>
              <w:rPr>
                <w:rFonts w:cs="Calibri"/>
                <w:lang w:val="it-IT" w:eastAsia="it-IT" w:bidi="ar-SA"/>
              </w:rPr>
            </w:pPr>
          </w:p>
          <w:p w14:paraId="164ACF63" w14:textId="77777777" w:rsidR="00A42E3F" w:rsidRPr="00DC2DBC" w:rsidRDefault="00A42E3F" w:rsidP="00A42E3F">
            <w:pPr>
              <w:spacing w:before="0" w:after="0" w:line="240" w:lineRule="auto"/>
              <w:jc w:val="center"/>
              <w:rPr>
                <w:rFonts w:cs="Calibri"/>
                <w:lang w:val="it-IT" w:eastAsia="it-IT" w:bidi="ar-SA"/>
              </w:rPr>
            </w:pPr>
          </w:p>
          <w:p w14:paraId="4F02CC06" w14:textId="77777777" w:rsidR="00A42E3F" w:rsidRPr="00DC2DBC" w:rsidRDefault="00A42E3F" w:rsidP="00A42E3F">
            <w:pPr>
              <w:spacing w:before="0" w:after="0" w:line="240" w:lineRule="auto"/>
              <w:jc w:val="center"/>
              <w:rPr>
                <w:rFonts w:cs="Calibri"/>
                <w:lang w:val="it-IT" w:eastAsia="it-IT" w:bidi="ar-SA"/>
              </w:rPr>
            </w:pPr>
          </w:p>
          <w:p w14:paraId="3959F1D3" w14:textId="77777777" w:rsidR="00A42E3F" w:rsidRPr="00DC2DBC"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DC2DBC"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DC2DBC">
              <w:rPr>
                <w:rFonts w:cs="Calibri"/>
                <w:color w:val="0061FF"/>
                <w:sz w:val="32"/>
                <w:szCs w:val="32"/>
                <w:lang w:val="it-IT" w:eastAsia="it-IT" w:bidi="ar-SA"/>
              </w:rPr>
              <w:t>COMITATO REGIONALE LOMBARDIA</w:t>
            </w:r>
          </w:p>
          <w:p w14:paraId="4F975BFB" w14:textId="77777777" w:rsidR="00904B11" w:rsidRPr="00DC2DBC"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DC2DBC">
              <w:rPr>
                <w:rFonts w:cs="Calibri"/>
                <w:b/>
                <w:bCs/>
                <w:color w:val="0061FF"/>
                <w:sz w:val="18"/>
                <w:szCs w:val="18"/>
                <w:lang w:val="it-IT" w:eastAsia="it-IT" w:bidi="ar-SA"/>
              </w:rPr>
              <w:t>Via RICCARDO PITTERI n° 95/2 20134 MILANO</w:t>
            </w:r>
            <w:r w:rsidR="00904B11" w:rsidRPr="00DC2DBC">
              <w:rPr>
                <w:rFonts w:cs="Calibri"/>
                <w:b/>
                <w:bCs/>
                <w:color w:val="0061FF"/>
                <w:sz w:val="18"/>
                <w:szCs w:val="18"/>
                <w:lang w:val="it-IT" w:eastAsia="it-IT" w:bidi="ar-SA"/>
              </w:rPr>
              <w:t xml:space="preserve">   </w:t>
            </w:r>
            <w:r w:rsidRPr="00DC2DBC">
              <w:rPr>
                <w:rFonts w:cs="Calibri"/>
                <w:color w:val="0061FF"/>
                <w:sz w:val="18"/>
                <w:szCs w:val="18"/>
                <w:lang w:val="it-IT" w:eastAsia="it-IT" w:bidi="ar-SA"/>
              </w:rPr>
              <w:t xml:space="preserve">Tel. </w:t>
            </w:r>
            <w:r w:rsidRPr="00DC2DBC">
              <w:rPr>
                <w:rFonts w:cs="Calibri"/>
                <w:b/>
                <w:bCs/>
                <w:color w:val="0061FF"/>
                <w:sz w:val="18"/>
                <w:szCs w:val="18"/>
                <w:lang w:val="it-IT" w:eastAsia="it-IT" w:bidi="ar-SA"/>
              </w:rPr>
              <w:t>02.21722.899</w:t>
            </w:r>
          </w:p>
          <w:p w14:paraId="7CB09AB3" w14:textId="77777777" w:rsidR="00A42E3F" w:rsidRPr="00DC2DBC"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DC2DBC">
              <w:rPr>
                <w:rFonts w:cs="Calibri"/>
                <w:color w:val="0061FF"/>
                <w:sz w:val="18"/>
                <w:szCs w:val="18"/>
                <w:lang w:val="it-IT" w:eastAsia="it-IT" w:bidi="ar-SA"/>
              </w:rPr>
              <w:t xml:space="preserve">Sito Internet: </w:t>
            </w:r>
            <w:r w:rsidRPr="00DC2DBC">
              <w:rPr>
                <w:rFonts w:cs="Calibri"/>
                <w:b/>
                <w:bCs/>
                <w:color w:val="0061FF"/>
                <w:sz w:val="18"/>
                <w:szCs w:val="18"/>
                <w:lang w:val="it-IT" w:eastAsia="it-IT" w:bidi="ar-SA"/>
              </w:rPr>
              <w:t>lombardia.lnd.it</w:t>
            </w:r>
            <w:r w:rsidR="00904B11" w:rsidRPr="00DC2DBC">
              <w:rPr>
                <w:rFonts w:cs="Calibri"/>
                <w:b/>
                <w:bCs/>
                <w:color w:val="0061FF"/>
                <w:sz w:val="18"/>
                <w:szCs w:val="18"/>
                <w:lang w:val="it-IT" w:eastAsia="it-IT" w:bidi="ar-SA"/>
              </w:rPr>
              <w:t xml:space="preserve">   </w:t>
            </w:r>
            <w:r w:rsidR="00904B11" w:rsidRPr="00DC2DBC">
              <w:rPr>
                <w:rFonts w:cs="Calibri"/>
                <w:iCs/>
                <w:color w:val="0061FF"/>
                <w:sz w:val="18"/>
                <w:u w:val="single"/>
                <w:lang w:val="it-IT" w:eastAsia="it-IT" w:bidi="ar-SA"/>
              </w:rPr>
              <w:t>crllnd@pec.comitatoregionalelombardia.it</w:t>
            </w:r>
          </w:p>
          <w:p w14:paraId="3D03290A" w14:textId="77777777" w:rsidR="005A09CA" w:rsidRPr="00DC2DBC" w:rsidRDefault="005A09CA" w:rsidP="005A09CA">
            <w:pPr>
              <w:pStyle w:val="Nessunaspaziatura"/>
              <w:jc w:val="center"/>
              <w:rPr>
                <w:color w:val="0066FF"/>
                <w:sz w:val="18"/>
                <w:szCs w:val="16"/>
                <w:lang w:val="it-IT" w:eastAsia="it-IT" w:bidi="ar-SA"/>
              </w:rPr>
            </w:pPr>
            <w:r w:rsidRPr="00DC2DBC">
              <w:rPr>
                <w:color w:val="0066FF"/>
                <w:sz w:val="18"/>
                <w:szCs w:val="16"/>
                <w:lang w:val="it-IT"/>
              </w:rPr>
              <w:t>Canale Telegram @lndlombardia</w:t>
            </w:r>
          </w:p>
          <w:p w14:paraId="634E8502" w14:textId="77777777" w:rsidR="005A09CA" w:rsidRPr="00DC2DBC" w:rsidRDefault="005A09CA" w:rsidP="005A09CA">
            <w:pPr>
              <w:pStyle w:val="Nessunaspaziatura"/>
              <w:jc w:val="center"/>
              <w:rPr>
                <w:color w:val="0066FF"/>
                <w:sz w:val="18"/>
                <w:szCs w:val="16"/>
                <w:lang w:val="it-IT"/>
              </w:rPr>
            </w:pPr>
            <w:r w:rsidRPr="00DC2DBC">
              <w:rPr>
                <w:color w:val="0066FF"/>
                <w:sz w:val="18"/>
                <w:szCs w:val="16"/>
                <w:lang w:val="it-IT"/>
              </w:rPr>
              <w:t>Facebook: Figc Lnd Lombardia</w:t>
            </w:r>
          </w:p>
          <w:p w14:paraId="10EE6A20" w14:textId="77777777" w:rsidR="005A09CA" w:rsidRPr="00DC2DBC"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DC2DBC"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Segreteria e Programmazione Gare:</w:t>
            </w:r>
          </w:p>
          <w:p w14:paraId="7B92C16B" w14:textId="77777777" w:rsidR="00A42E3F" w:rsidRPr="00DC2DBC"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 02.21722.202-204 - Fax 02.21722.233 - E.mail: affarigeneralicrl@lnd.it</w:t>
            </w:r>
          </w:p>
          <w:p w14:paraId="48132938"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Tesseramento:</w:t>
            </w:r>
          </w:p>
          <w:p w14:paraId="22213338" w14:textId="77777777" w:rsidR="00A42E3F" w:rsidRPr="00DC2DBC"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 02.21722.206-207 - Fax 02.21722.231 - E.mail: tesseramentocrl@lnd.it</w:t>
            </w:r>
          </w:p>
          <w:p w14:paraId="6EB6B811" w14:textId="4C9A919B" w:rsidR="00A42E3F" w:rsidRPr="00DC2DBC" w:rsidRDefault="00DB4F6D" w:rsidP="00904B11">
            <w:pPr>
              <w:spacing w:before="0" w:after="0" w:line="240" w:lineRule="auto"/>
              <w:jc w:val="center"/>
              <w:rPr>
                <w:rFonts w:cs="Calibri"/>
                <w:iCs/>
                <w:color w:val="0061FF"/>
                <w:sz w:val="18"/>
                <w:szCs w:val="18"/>
                <w:lang w:val="it-IT" w:eastAsia="it-IT" w:bidi="ar-SA"/>
              </w:rPr>
            </w:pPr>
            <w:hyperlink r:id="rId9" w:history="1">
              <w:r w:rsidR="00A42E3F" w:rsidRPr="00DC2DBC">
                <w:rPr>
                  <w:rFonts w:cs="Calibri"/>
                  <w:iCs/>
                  <w:color w:val="0061FF"/>
                  <w:sz w:val="18"/>
                  <w:u w:val="single"/>
                  <w:lang w:val="it-IT" w:eastAsia="it-IT" w:bidi="ar-SA"/>
                </w:rPr>
                <w:t>tesseramento@pec.comitatoregionalelombardia.it</w:t>
              </w:r>
            </w:hyperlink>
          </w:p>
          <w:p w14:paraId="72C06460"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Sportello Unico:</w:t>
            </w:r>
          </w:p>
          <w:p w14:paraId="59D7AEFC" w14:textId="77777777" w:rsidR="00A42E3F" w:rsidRPr="00DC2DBC"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 xml:space="preserve">Tel. 02.21722.261-209 - Fax 02.21722.230 – E.mail: societacrl@lnd.it  </w:t>
            </w:r>
          </w:p>
          <w:p w14:paraId="4260D9FB"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Ufficio Stampa e Pubbliche relazioni:</w:t>
            </w:r>
          </w:p>
          <w:p w14:paraId="18974342" w14:textId="77777777" w:rsidR="00A42E3F" w:rsidRPr="00DC2DBC"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Fax 02.21722.205 - 347.4406339 - E.mail: ustampacrl@lnd.it</w:t>
            </w:r>
          </w:p>
          <w:p w14:paraId="7DFC02FB" w14:textId="77777777" w:rsidR="00A42E3F" w:rsidRPr="00DC2DBC"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Servizio Pronto A.I.A.:</w:t>
            </w:r>
          </w:p>
          <w:p w14:paraId="480B4661" w14:textId="77777777" w:rsidR="00A42E3F" w:rsidRPr="00DC2DBC" w:rsidRDefault="00A42E3F" w:rsidP="00904B11">
            <w:pPr>
              <w:spacing w:before="0" w:after="0" w:line="240" w:lineRule="auto"/>
              <w:jc w:val="center"/>
              <w:rPr>
                <w:rFonts w:cs="Calibri"/>
                <w:iCs/>
                <w:color w:val="0061FF"/>
                <w:sz w:val="18"/>
                <w:szCs w:val="18"/>
                <w:lang w:val="it-IT" w:eastAsia="it-IT" w:bidi="ar-SA"/>
              </w:rPr>
            </w:pPr>
            <w:r w:rsidRPr="00DC2DBC">
              <w:rPr>
                <w:rFonts w:cs="Calibri"/>
                <w:iCs/>
                <w:color w:val="0061FF"/>
                <w:sz w:val="18"/>
                <w:szCs w:val="18"/>
                <w:lang w:val="it-IT" w:eastAsia="it-IT" w:bidi="ar-SA"/>
              </w:rPr>
              <w:t>Tel. 02.21722.408-410</w:t>
            </w:r>
          </w:p>
          <w:p w14:paraId="7397BFFE" w14:textId="77777777" w:rsidR="00A42E3F" w:rsidRPr="00DC2DBC" w:rsidRDefault="00A42E3F" w:rsidP="00904B11">
            <w:pPr>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Giudice Sportivo Territoriale:</w:t>
            </w:r>
          </w:p>
          <w:p w14:paraId="1FAD5B6D" w14:textId="60D0CDA9" w:rsidR="00A42E3F" w:rsidRPr="00DC2DBC" w:rsidRDefault="00DB4F6D" w:rsidP="00904B11">
            <w:pPr>
              <w:spacing w:before="0" w:after="0" w:line="240" w:lineRule="auto"/>
              <w:jc w:val="center"/>
              <w:rPr>
                <w:rFonts w:cs="Calibri"/>
                <w:iCs/>
                <w:color w:val="0061FF"/>
                <w:sz w:val="18"/>
                <w:szCs w:val="18"/>
                <w:lang w:val="it-IT" w:eastAsia="it-IT" w:bidi="ar-SA"/>
              </w:rPr>
            </w:pPr>
            <w:hyperlink r:id="rId10" w:history="1">
              <w:r w:rsidR="00A42E3F" w:rsidRPr="00DC2DBC">
                <w:rPr>
                  <w:rFonts w:cs="Calibri"/>
                  <w:iCs/>
                  <w:color w:val="0061FF"/>
                  <w:sz w:val="18"/>
                  <w:u w:val="single"/>
                  <w:lang w:val="it-IT" w:eastAsia="it-IT" w:bidi="ar-SA"/>
                </w:rPr>
                <w:t>giudicesportivocrl@pec.comitatoregionalelombardia.it</w:t>
              </w:r>
            </w:hyperlink>
          </w:p>
          <w:p w14:paraId="58992AA8" w14:textId="77777777" w:rsidR="00A42E3F" w:rsidRPr="00DC2DBC" w:rsidRDefault="00A42E3F" w:rsidP="00904B11">
            <w:pPr>
              <w:spacing w:before="120" w:after="0" w:line="240" w:lineRule="auto"/>
              <w:jc w:val="center"/>
              <w:rPr>
                <w:rFonts w:cs="Calibri"/>
                <w:i/>
                <w:iCs/>
                <w:color w:val="0061FF"/>
                <w:sz w:val="18"/>
                <w:szCs w:val="18"/>
                <w:lang w:val="it-IT" w:eastAsia="it-IT" w:bidi="ar-SA"/>
              </w:rPr>
            </w:pPr>
            <w:r w:rsidRPr="00DC2DBC">
              <w:rPr>
                <w:rFonts w:cs="Calibri"/>
                <w:i/>
                <w:iCs/>
                <w:color w:val="0061FF"/>
                <w:sz w:val="18"/>
                <w:szCs w:val="18"/>
                <w:lang w:val="it-IT" w:eastAsia="it-IT" w:bidi="ar-SA"/>
              </w:rPr>
              <w:t>Corte d’Appello Territoriale:</w:t>
            </w:r>
          </w:p>
          <w:p w14:paraId="07064281" w14:textId="456EAAE1" w:rsidR="00A42E3F" w:rsidRPr="00DC2DBC" w:rsidRDefault="00DB4F6D" w:rsidP="00A42E3F">
            <w:pPr>
              <w:spacing w:before="0" w:after="0" w:line="240" w:lineRule="auto"/>
              <w:jc w:val="center"/>
              <w:rPr>
                <w:rFonts w:cs="Calibri"/>
                <w:iCs/>
                <w:color w:val="0061FF"/>
                <w:sz w:val="18"/>
                <w:u w:val="single"/>
                <w:lang w:val="it-IT" w:eastAsia="it-IT" w:bidi="ar-SA"/>
              </w:rPr>
            </w:pPr>
            <w:hyperlink r:id="rId11" w:history="1">
              <w:r w:rsidR="00A42E3F" w:rsidRPr="00DC2DBC">
                <w:rPr>
                  <w:rFonts w:cs="Calibri"/>
                  <w:iCs/>
                  <w:color w:val="0061FF"/>
                  <w:sz w:val="18"/>
                  <w:u w:val="single"/>
                  <w:lang w:val="it-IT" w:eastAsia="it-IT" w:bidi="ar-SA"/>
                </w:rPr>
                <w:t>cortedappello.tribunaleterritoriale@pec.comitatoregionalelombardia.it</w:t>
              </w:r>
            </w:hyperlink>
          </w:p>
          <w:p w14:paraId="1BFB0480" w14:textId="77777777" w:rsidR="005A09CA" w:rsidRPr="00DC2DBC"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DC2DBC"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DC2DBC" w14:paraId="184EF869" w14:textId="77777777" w:rsidTr="002B691C">
        <w:trPr>
          <w:cantSplit/>
          <w:trHeight w:val="570"/>
          <w:jc w:val="center"/>
        </w:trPr>
        <w:tc>
          <w:tcPr>
            <w:tcW w:w="10275" w:type="dxa"/>
            <w:gridSpan w:val="3"/>
            <w:vAlign w:val="center"/>
          </w:tcPr>
          <w:p w14:paraId="4DB13EB8" w14:textId="77777777" w:rsidR="00913883" w:rsidRPr="00DC2DBC" w:rsidRDefault="00913883" w:rsidP="002B691C">
            <w:pPr>
              <w:pStyle w:val="IntestazioneComunicato"/>
              <w:rPr>
                <w:rFonts w:ascii="Calibri" w:hAnsi="Calibri"/>
                <w:sz w:val="36"/>
                <w:szCs w:val="36"/>
              </w:rPr>
            </w:pPr>
            <w:r w:rsidRPr="00DC2DBC">
              <w:rPr>
                <w:rFonts w:ascii="Calibri" w:hAnsi="Calibri"/>
                <w:sz w:val="36"/>
                <w:szCs w:val="36"/>
              </w:rPr>
              <w:t xml:space="preserve">Stagione Sportiva </w:t>
            </w:r>
            <w:r w:rsidRPr="00DC2DBC">
              <w:rPr>
                <w:rFonts w:ascii="Calibri" w:hAnsi="Calibri"/>
              </w:rPr>
              <w:t>2021/2022</w:t>
            </w:r>
          </w:p>
          <w:p w14:paraId="23C00365" w14:textId="77777777" w:rsidR="00913883" w:rsidRPr="00DC2DBC" w:rsidRDefault="00913883" w:rsidP="002B691C">
            <w:pPr>
              <w:pStyle w:val="IntestazioneComunicato"/>
            </w:pPr>
            <w:r w:rsidRPr="00DC2DBC">
              <w:rPr>
                <w:rFonts w:ascii="Calibri" w:hAnsi="Calibri"/>
              </w:rPr>
              <w:t>Comunicato Ufficiale N° 60 del 07/04/2022</w:t>
            </w:r>
          </w:p>
        </w:tc>
      </w:tr>
    </w:tbl>
    <w:p w14:paraId="289C88E5" w14:textId="77777777" w:rsidR="00913883" w:rsidRPr="00DC2DBC" w:rsidRDefault="00913883" w:rsidP="00913883">
      <w:pPr>
        <w:pStyle w:val="Sommario1"/>
        <w:tabs>
          <w:tab w:val="right" w:leader="dot" w:pos="9912"/>
        </w:tabs>
        <w:rPr>
          <w:lang w:val="it-IT"/>
        </w:rPr>
      </w:pPr>
    </w:p>
    <w:p w14:paraId="60AA5713" w14:textId="75B8E0CA" w:rsidR="00B65347" w:rsidRDefault="005252C7">
      <w:pPr>
        <w:pStyle w:val="Sommario1"/>
        <w:tabs>
          <w:tab w:val="right" w:pos="9062"/>
        </w:tabs>
        <w:rPr>
          <w:rFonts w:asciiTheme="minorHAnsi" w:eastAsiaTheme="minorEastAsia" w:hAnsiTheme="minorHAnsi" w:cstheme="minorBidi"/>
          <w:b w:val="0"/>
          <w:bCs w:val="0"/>
          <w:caps w:val="0"/>
          <w:noProof/>
          <w:u w:val="none"/>
          <w:lang w:val="it-IT" w:eastAsia="it-IT" w:bidi="ar-SA"/>
        </w:rPr>
      </w:pPr>
      <w:r w:rsidRPr="00DC2DBC">
        <w:rPr>
          <w:b w:val="0"/>
          <w:bCs w:val="0"/>
          <w:caps w:val="0"/>
          <w:lang w:val="it-IT"/>
        </w:rPr>
        <w:fldChar w:fldCharType="begin"/>
      </w:r>
      <w:r w:rsidRPr="00DC2DBC">
        <w:rPr>
          <w:b w:val="0"/>
          <w:bCs w:val="0"/>
          <w:caps w:val="0"/>
          <w:lang w:val="it-IT"/>
        </w:rPr>
        <w:instrText xml:space="preserve"> TOC \o "1-3" \h \z \u </w:instrText>
      </w:r>
      <w:r w:rsidRPr="00DC2DBC">
        <w:rPr>
          <w:b w:val="0"/>
          <w:bCs w:val="0"/>
          <w:caps w:val="0"/>
          <w:lang w:val="it-IT"/>
        </w:rPr>
        <w:fldChar w:fldCharType="separate"/>
      </w:r>
      <w:hyperlink w:anchor="_Toc100238711" w:history="1">
        <w:r w:rsidR="00B65347" w:rsidRPr="001A6510">
          <w:rPr>
            <w:rStyle w:val="Collegamentoipertestuale"/>
            <w:noProof/>
            <w:lang w:val="it-IT"/>
          </w:rPr>
          <w:t>1. Comunicazioni della f.i.g.c.</w:t>
        </w:r>
        <w:r w:rsidR="00B65347">
          <w:rPr>
            <w:noProof/>
            <w:webHidden/>
          </w:rPr>
          <w:tab/>
        </w:r>
        <w:r w:rsidR="00B65347">
          <w:rPr>
            <w:noProof/>
            <w:webHidden/>
          </w:rPr>
          <w:fldChar w:fldCharType="begin"/>
        </w:r>
        <w:r w:rsidR="00B65347">
          <w:rPr>
            <w:noProof/>
            <w:webHidden/>
          </w:rPr>
          <w:instrText xml:space="preserve"> PAGEREF _Toc100238711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01DB505E" w14:textId="0A751D72"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12" w:history="1">
        <w:r w:rsidR="00B65347" w:rsidRPr="001A6510">
          <w:rPr>
            <w:rStyle w:val="Collegamentoipertestuale"/>
            <w:noProof/>
            <w:lang w:val="it-IT"/>
          </w:rPr>
          <w:t>1.1 campagna antidiscriminazione #unitidaglistessicolori</w:t>
        </w:r>
        <w:r w:rsidR="00B65347">
          <w:rPr>
            <w:noProof/>
            <w:webHidden/>
          </w:rPr>
          <w:tab/>
        </w:r>
        <w:r w:rsidR="00B65347">
          <w:rPr>
            <w:noProof/>
            <w:webHidden/>
          </w:rPr>
          <w:fldChar w:fldCharType="begin"/>
        </w:r>
        <w:r w:rsidR="00B65347">
          <w:rPr>
            <w:noProof/>
            <w:webHidden/>
          </w:rPr>
          <w:instrText xml:space="preserve"> PAGEREF _Toc100238712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55A6DF2B" w14:textId="30E21FEE"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13" w:history="1">
        <w:r w:rsidR="00B65347" w:rsidRPr="001A6510">
          <w:rPr>
            <w:rStyle w:val="Collegamentoipertestuale"/>
            <w:noProof/>
            <w:lang w:val="it-IT"/>
          </w:rPr>
          <w:t>2. Comunicazioni della lega nazionale dilettanti</w:t>
        </w:r>
        <w:r w:rsidR="00B65347">
          <w:rPr>
            <w:noProof/>
            <w:webHidden/>
          </w:rPr>
          <w:tab/>
        </w:r>
        <w:r w:rsidR="00B65347">
          <w:rPr>
            <w:noProof/>
            <w:webHidden/>
          </w:rPr>
          <w:fldChar w:fldCharType="begin"/>
        </w:r>
        <w:r w:rsidR="00B65347">
          <w:rPr>
            <w:noProof/>
            <w:webHidden/>
          </w:rPr>
          <w:instrText xml:space="preserve"> PAGEREF _Toc100238713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7DCC573A" w14:textId="22F7240F"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4" w:history="1">
        <w:r w:rsidR="00B65347" w:rsidRPr="001A6510">
          <w:rPr>
            <w:rStyle w:val="Collegamentoipertestuale"/>
            <w:noProof/>
            <w:lang w:val="it-IT"/>
          </w:rPr>
          <w:t>2.1 Comunicati Ufficiali L.N.D.</w:t>
        </w:r>
        <w:r w:rsidR="00B65347">
          <w:rPr>
            <w:noProof/>
            <w:webHidden/>
          </w:rPr>
          <w:tab/>
        </w:r>
        <w:r w:rsidR="00B65347">
          <w:rPr>
            <w:noProof/>
            <w:webHidden/>
          </w:rPr>
          <w:fldChar w:fldCharType="begin"/>
        </w:r>
        <w:r w:rsidR="00B65347">
          <w:rPr>
            <w:noProof/>
            <w:webHidden/>
          </w:rPr>
          <w:instrText xml:space="preserve"> PAGEREF _Toc100238714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233B3E6A" w14:textId="72034BE6"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5" w:history="1">
        <w:r w:rsidR="00B65347" w:rsidRPr="001A6510">
          <w:rPr>
            <w:rStyle w:val="Collegamentoipertestuale"/>
            <w:noProof/>
            <w:lang w:val="it-IT"/>
          </w:rPr>
          <w:t>2.2 Circolari Ufficiali L.N.D.</w:t>
        </w:r>
        <w:r w:rsidR="00B65347">
          <w:rPr>
            <w:noProof/>
            <w:webHidden/>
          </w:rPr>
          <w:tab/>
        </w:r>
        <w:r w:rsidR="00B65347">
          <w:rPr>
            <w:noProof/>
            <w:webHidden/>
          </w:rPr>
          <w:fldChar w:fldCharType="begin"/>
        </w:r>
        <w:r w:rsidR="00B65347">
          <w:rPr>
            <w:noProof/>
            <w:webHidden/>
          </w:rPr>
          <w:instrText xml:space="preserve"> PAGEREF _Toc100238715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32D6232E" w14:textId="6CA59DA3"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16" w:history="1">
        <w:r w:rsidR="00B65347" w:rsidRPr="001A6510">
          <w:rPr>
            <w:rStyle w:val="Collegamentoipertestuale"/>
            <w:noProof/>
            <w:lang w:val="it-IT"/>
          </w:rPr>
          <w:t>3. Comunicazioni del Comitato Regionale Lombardia</w:t>
        </w:r>
        <w:r w:rsidR="00B65347">
          <w:rPr>
            <w:noProof/>
            <w:webHidden/>
          </w:rPr>
          <w:tab/>
        </w:r>
        <w:r w:rsidR="00B65347">
          <w:rPr>
            <w:noProof/>
            <w:webHidden/>
          </w:rPr>
          <w:fldChar w:fldCharType="begin"/>
        </w:r>
        <w:r w:rsidR="00B65347">
          <w:rPr>
            <w:noProof/>
            <w:webHidden/>
          </w:rPr>
          <w:instrText xml:space="preserve"> PAGEREF _Toc100238716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5C1057CD" w14:textId="3B815C72"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7" w:history="1">
        <w:r w:rsidR="00B65347" w:rsidRPr="001A6510">
          <w:rPr>
            <w:rStyle w:val="Collegamentoipertestuale"/>
            <w:noProof/>
            <w:lang w:val="it-IT"/>
          </w:rPr>
          <w:t>3.1 Consiglio Direttivo</w:t>
        </w:r>
        <w:r w:rsidR="00B65347">
          <w:rPr>
            <w:noProof/>
            <w:webHidden/>
          </w:rPr>
          <w:tab/>
        </w:r>
        <w:r w:rsidR="00B65347">
          <w:rPr>
            <w:noProof/>
            <w:webHidden/>
          </w:rPr>
          <w:fldChar w:fldCharType="begin"/>
        </w:r>
        <w:r w:rsidR="00B65347">
          <w:rPr>
            <w:noProof/>
            <w:webHidden/>
          </w:rPr>
          <w:instrText xml:space="preserve"> PAGEREF _Toc100238717 \h </w:instrText>
        </w:r>
        <w:r w:rsidR="00B65347">
          <w:rPr>
            <w:noProof/>
            <w:webHidden/>
          </w:rPr>
        </w:r>
        <w:r w:rsidR="00B65347">
          <w:rPr>
            <w:noProof/>
            <w:webHidden/>
          </w:rPr>
          <w:fldChar w:fldCharType="separate"/>
        </w:r>
        <w:r w:rsidR="00EE74C2">
          <w:rPr>
            <w:noProof/>
            <w:webHidden/>
          </w:rPr>
          <w:t>3172</w:t>
        </w:r>
        <w:r w:rsidR="00B65347">
          <w:rPr>
            <w:noProof/>
            <w:webHidden/>
          </w:rPr>
          <w:fldChar w:fldCharType="end"/>
        </w:r>
      </w:hyperlink>
    </w:p>
    <w:p w14:paraId="7A05473C" w14:textId="40DCE197"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18" w:history="1">
        <w:r w:rsidR="00B65347" w:rsidRPr="001A6510">
          <w:rPr>
            <w:rStyle w:val="Collegamentoipertestuale"/>
            <w:noProof/>
            <w:lang w:val="it-IT"/>
          </w:rPr>
          <w:t>3.2 Segreteria</w:t>
        </w:r>
        <w:r w:rsidR="00B65347">
          <w:rPr>
            <w:noProof/>
            <w:webHidden/>
          </w:rPr>
          <w:tab/>
        </w:r>
        <w:r w:rsidR="00B65347">
          <w:rPr>
            <w:noProof/>
            <w:webHidden/>
          </w:rPr>
          <w:fldChar w:fldCharType="begin"/>
        </w:r>
        <w:r w:rsidR="00B65347">
          <w:rPr>
            <w:noProof/>
            <w:webHidden/>
          </w:rPr>
          <w:instrText xml:space="preserve"> PAGEREF _Toc100238718 \h </w:instrText>
        </w:r>
        <w:r w:rsidR="00B65347">
          <w:rPr>
            <w:noProof/>
            <w:webHidden/>
          </w:rPr>
        </w:r>
        <w:r w:rsidR="00B65347">
          <w:rPr>
            <w:noProof/>
            <w:webHidden/>
          </w:rPr>
          <w:fldChar w:fldCharType="separate"/>
        </w:r>
        <w:r w:rsidR="00EE74C2">
          <w:rPr>
            <w:noProof/>
            <w:webHidden/>
          </w:rPr>
          <w:t>3173</w:t>
        </w:r>
        <w:r w:rsidR="00B65347">
          <w:rPr>
            <w:noProof/>
            <w:webHidden/>
          </w:rPr>
          <w:fldChar w:fldCharType="end"/>
        </w:r>
      </w:hyperlink>
    </w:p>
    <w:p w14:paraId="378ABAFD" w14:textId="1B822463"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19" w:history="1">
        <w:r w:rsidR="00B65347" w:rsidRPr="001A6510">
          <w:rPr>
            <w:rStyle w:val="Collegamentoipertestuale"/>
            <w:noProof/>
            <w:lang w:val="it-IT"/>
          </w:rPr>
          <w:t>3.2.1 Assistenti arbitri CAMPIONATO DI PROMOZIONE</w:t>
        </w:r>
        <w:r w:rsidR="00B65347">
          <w:rPr>
            <w:noProof/>
            <w:webHidden/>
          </w:rPr>
          <w:tab/>
        </w:r>
        <w:r w:rsidR="00B65347">
          <w:rPr>
            <w:noProof/>
            <w:webHidden/>
          </w:rPr>
          <w:fldChar w:fldCharType="begin"/>
        </w:r>
        <w:r w:rsidR="00B65347">
          <w:rPr>
            <w:noProof/>
            <w:webHidden/>
          </w:rPr>
          <w:instrText xml:space="preserve"> PAGEREF _Toc100238719 \h </w:instrText>
        </w:r>
        <w:r w:rsidR="00B65347">
          <w:rPr>
            <w:noProof/>
            <w:webHidden/>
          </w:rPr>
        </w:r>
        <w:r w:rsidR="00B65347">
          <w:rPr>
            <w:noProof/>
            <w:webHidden/>
          </w:rPr>
          <w:fldChar w:fldCharType="separate"/>
        </w:r>
        <w:r w:rsidR="00EE74C2">
          <w:rPr>
            <w:noProof/>
            <w:webHidden/>
          </w:rPr>
          <w:t>3173</w:t>
        </w:r>
        <w:r w:rsidR="00B65347">
          <w:rPr>
            <w:noProof/>
            <w:webHidden/>
          </w:rPr>
          <w:fldChar w:fldCharType="end"/>
        </w:r>
      </w:hyperlink>
    </w:p>
    <w:p w14:paraId="60344EDB" w14:textId="179522ED"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0" w:history="1">
        <w:r w:rsidR="00B65347" w:rsidRPr="001A6510">
          <w:rPr>
            <w:rStyle w:val="Collegamentoipertestuale"/>
            <w:noProof/>
            <w:lang w:val="it-IT"/>
          </w:rPr>
          <w:t>3.2.2 COMPLETAMENTO PROGRAMMA GARE Coppa lombardia JUNIORES PROVINCIALE UNDER 19</w:t>
        </w:r>
        <w:r w:rsidR="00B65347">
          <w:rPr>
            <w:noProof/>
            <w:webHidden/>
          </w:rPr>
          <w:tab/>
        </w:r>
        <w:r w:rsidR="00B65347">
          <w:rPr>
            <w:noProof/>
            <w:webHidden/>
          </w:rPr>
          <w:fldChar w:fldCharType="begin"/>
        </w:r>
        <w:r w:rsidR="00B65347">
          <w:rPr>
            <w:noProof/>
            <w:webHidden/>
          </w:rPr>
          <w:instrText xml:space="preserve"> PAGEREF _Toc100238720 \h </w:instrText>
        </w:r>
        <w:r w:rsidR="00B65347">
          <w:rPr>
            <w:noProof/>
            <w:webHidden/>
          </w:rPr>
        </w:r>
        <w:r w:rsidR="00B65347">
          <w:rPr>
            <w:noProof/>
            <w:webHidden/>
          </w:rPr>
          <w:fldChar w:fldCharType="separate"/>
        </w:r>
        <w:r w:rsidR="00EE74C2">
          <w:rPr>
            <w:noProof/>
            <w:webHidden/>
          </w:rPr>
          <w:t>3174</w:t>
        </w:r>
        <w:r w:rsidR="00B65347">
          <w:rPr>
            <w:noProof/>
            <w:webHidden/>
          </w:rPr>
          <w:fldChar w:fldCharType="end"/>
        </w:r>
      </w:hyperlink>
    </w:p>
    <w:p w14:paraId="51C20452" w14:textId="246393A4"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1" w:history="1">
        <w:r w:rsidR="00B65347" w:rsidRPr="001A6510">
          <w:rPr>
            <w:rStyle w:val="Collegamentoipertestuale"/>
            <w:caps/>
            <w:noProof/>
            <w:spacing w:val="15"/>
            <w:lang w:val="it-IT" w:eastAsia="it-IT"/>
          </w:rPr>
          <w:t>3.2.3 Svincoli per inattivita’ art.109 dilettanti</w:t>
        </w:r>
        <w:r w:rsidR="00B65347">
          <w:rPr>
            <w:noProof/>
            <w:webHidden/>
          </w:rPr>
          <w:tab/>
        </w:r>
        <w:r w:rsidR="00B65347">
          <w:rPr>
            <w:noProof/>
            <w:webHidden/>
          </w:rPr>
          <w:fldChar w:fldCharType="begin"/>
        </w:r>
        <w:r w:rsidR="00B65347">
          <w:rPr>
            <w:noProof/>
            <w:webHidden/>
          </w:rPr>
          <w:instrText xml:space="preserve"> PAGEREF _Toc100238721 \h </w:instrText>
        </w:r>
        <w:r w:rsidR="00B65347">
          <w:rPr>
            <w:noProof/>
            <w:webHidden/>
          </w:rPr>
        </w:r>
        <w:r w:rsidR="00B65347">
          <w:rPr>
            <w:noProof/>
            <w:webHidden/>
          </w:rPr>
          <w:fldChar w:fldCharType="separate"/>
        </w:r>
        <w:r w:rsidR="00EE74C2">
          <w:rPr>
            <w:noProof/>
            <w:webHidden/>
          </w:rPr>
          <w:t>3175</w:t>
        </w:r>
        <w:r w:rsidR="00B65347">
          <w:rPr>
            <w:noProof/>
            <w:webHidden/>
          </w:rPr>
          <w:fldChar w:fldCharType="end"/>
        </w:r>
      </w:hyperlink>
    </w:p>
    <w:p w14:paraId="1B2C92AF" w14:textId="43631A8D"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2" w:history="1">
        <w:r w:rsidR="00B65347" w:rsidRPr="001A6510">
          <w:rPr>
            <w:rStyle w:val="Collegamentoipertestuale"/>
            <w:rFonts w:eastAsia="Calibri"/>
            <w:caps/>
            <w:noProof/>
            <w:spacing w:val="15"/>
            <w:lang w:val="it-IT"/>
          </w:rPr>
          <w:t>3.2.4 CALCIATORI “GIOVANI” TESSERATI PER SOCIETA’ ASSOCIATE ALLA L.N.D. AUTORIZZAZIONE EX ART. 34 COMMA 3 DELLE N.O.I.F.</w:t>
        </w:r>
        <w:r w:rsidR="00B65347">
          <w:rPr>
            <w:noProof/>
            <w:webHidden/>
          </w:rPr>
          <w:tab/>
        </w:r>
        <w:r w:rsidR="00B65347">
          <w:rPr>
            <w:noProof/>
            <w:webHidden/>
          </w:rPr>
          <w:fldChar w:fldCharType="begin"/>
        </w:r>
        <w:r w:rsidR="00B65347">
          <w:rPr>
            <w:noProof/>
            <w:webHidden/>
          </w:rPr>
          <w:instrText xml:space="preserve"> PAGEREF _Toc100238722 \h </w:instrText>
        </w:r>
        <w:r w:rsidR="00B65347">
          <w:rPr>
            <w:noProof/>
            <w:webHidden/>
          </w:rPr>
        </w:r>
        <w:r w:rsidR="00B65347">
          <w:rPr>
            <w:noProof/>
            <w:webHidden/>
          </w:rPr>
          <w:fldChar w:fldCharType="separate"/>
        </w:r>
        <w:r w:rsidR="00EE74C2">
          <w:rPr>
            <w:noProof/>
            <w:webHidden/>
          </w:rPr>
          <w:t>3175</w:t>
        </w:r>
        <w:r w:rsidR="00B65347">
          <w:rPr>
            <w:noProof/>
            <w:webHidden/>
          </w:rPr>
          <w:fldChar w:fldCharType="end"/>
        </w:r>
      </w:hyperlink>
    </w:p>
    <w:p w14:paraId="180415B3" w14:textId="79B39B9A"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3" w:history="1">
        <w:r w:rsidR="00B65347" w:rsidRPr="001A6510">
          <w:rPr>
            <w:rStyle w:val="Collegamentoipertestuale"/>
            <w:caps/>
            <w:noProof/>
            <w:spacing w:val="15"/>
            <w:lang w:val="it-IT"/>
          </w:rPr>
          <w:t>3.2.5 ufficializzazione numerazione maglie personalizzate</w:t>
        </w:r>
        <w:r w:rsidR="00B65347">
          <w:rPr>
            <w:noProof/>
            <w:webHidden/>
          </w:rPr>
          <w:tab/>
        </w:r>
        <w:r w:rsidR="00B65347">
          <w:rPr>
            <w:noProof/>
            <w:webHidden/>
          </w:rPr>
          <w:fldChar w:fldCharType="begin"/>
        </w:r>
        <w:r w:rsidR="00B65347">
          <w:rPr>
            <w:noProof/>
            <w:webHidden/>
          </w:rPr>
          <w:instrText xml:space="preserve"> PAGEREF _Toc100238723 \h </w:instrText>
        </w:r>
        <w:r w:rsidR="00B65347">
          <w:rPr>
            <w:noProof/>
            <w:webHidden/>
          </w:rPr>
        </w:r>
        <w:r w:rsidR="00B65347">
          <w:rPr>
            <w:noProof/>
            <w:webHidden/>
          </w:rPr>
          <w:fldChar w:fldCharType="separate"/>
        </w:r>
        <w:r w:rsidR="00EE74C2">
          <w:rPr>
            <w:noProof/>
            <w:webHidden/>
          </w:rPr>
          <w:t>3176</w:t>
        </w:r>
        <w:r w:rsidR="00B65347">
          <w:rPr>
            <w:noProof/>
            <w:webHidden/>
          </w:rPr>
          <w:fldChar w:fldCharType="end"/>
        </w:r>
      </w:hyperlink>
    </w:p>
    <w:p w14:paraId="6FC12A7F" w14:textId="1FE6EB8D"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24" w:history="1">
        <w:r w:rsidR="00B65347" w:rsidRPr="001A6510">
          <w:rPr>
            <w:rStyle w:val="Collegamentoipertestuale"/>
            <w:noProof/>
            <w:lang w:val="it-IT"/>
          </w:rPr>
          <w:t>3.3 Campionato FEmminile</w:t>
        </w:r>
        <w:r w:rsidR="00B65347">
          <w:rPr>
            <w:noProof/>
            <w:webHidden/>
          </w:rPr>
          <w:tab/>
        </w:r>
        <w:r w:rsidR="00B65347">
          <w:rPr>
            <w:noProof/>
            <w:webHidden/>
          </w:rPr>
          <w:fldChar w:fldCharType="begin"/>
        </w:r>
        <w:r w:rsidR="00B65347">
          <w:rPr>
            <w:noProof/>
            <w:webHidden/>
          </w:rPr>
          <w:instrText xml:space="preserve"> PAGEREF _Toc100238724 \h </w:instrText>
        </w:r>
        <w:r w:rsidR="00B65347">
          <w:rPr>
            <w:noProof/>
            <w:webHidden/>
          </w:rPr>
        </w:r>
        <w:r w:rsidR="00B65347">
          <w:rPr>
            <w:noProof/>
            <w:webHidden/>
          </w:rPr>
          <w:fldChar w:fldCharType="separate"/>
        </w:r>
        <w:r w:rsidR="00EE74C2">
          <w:rPr>
            <w:noProof/>
            <w:webHidden/>
          </w:rPr>
          <w:t>3176</w:t>
        </w:r>
        <w:r w:rsidR="00B65347">
          <w:rPr>
            <w:noProof/>
            <w:webHidden/>
          </w:rPr>
          <w:fldChar w:fldCharType="end"/>
        </w:r>
      </w:hyperlink>
    </w:p>
    <w:p w14:paraId="60884C5C" w14:textId="5CCD7CA0"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25" w:history="1">
        <w:r w:rsidR="00B65347" w:rsidRPr="001A6510">
          <w:rPr>
            <w:rStyle w:val="Collegamentoipertestuale"/>
            <w:noProof/>
            <w:lang w:val="it-IT"/>
          </w:rPr>
          <w:t>3.4 Campionato Calcio a cinque</w:t>
        </w:r>
        <w:r w:rsidR="00B65347">
          <w:rPr>
            <w:noProof/>
            <w:webHidden/>
          </w:rPr>
          <w:tab/>
        </w:r>
        <w:r w:rsidR="00B65347">
          <w:rPr>
            <w:noProof/>
            <w:webHidden/>
          </w:rPr>
          <w:fldChar w:fldCharType="begin"/>
        </w:r>
        <w:r w:rsidR="00B65347">
          <w:rPr>
            <w:noProof/>
            <w:webHidden/>
          </w:rPr>
          <w:instrText xml:space="preserve"> PAGEREF _Toc100238725 \h </w:instrText>
        </w:r>
        <w:r w:rsidR="00B65347">
          <w:rPr>
            <w:noProof/>
            <w:webHidden/>
          </w:rPr>
        </w:r>
        <w:r w:rsidR="00B65347">
          <w:rPr>
            <w:noProof/>
            <w:webHidden/>
          </w:rPr>
          <w:fldChar w:fldCharType="separate"/>
        </w:r>
        <w:r w:rsidR="00EE74C2">
          <w:rPr>
            <w:noProof/>
            <w:webHidden/>
          </w:rPr>
          <w:t>3176</w:t>
        </w:r>
        <w:r w:rsidR="00B65347">
          <w:rPr>
            <w:noProof/>
            <w:webHidden/>
          </w:rPr>
          <w:fldChar w:fldCharType="end"/>
        </w:r>
      </w:hyperlink>
    </w:p>
    <w:p w14:paraId="67E659EF" w14:textId="0425DFA6"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6" w:history="1">
        <w:r w:rsidR="00B65347" w:rsidRPr="001A6510">
          <w:rPr>
            <w:rStyle w:val="Collegamentoipertestuale"/>
            <w:rFonts w:cstheme="minorHAnsi"/>
            <w:noProof/>
            <w:lang w:val="it-IT"/>
          </w:rPr>
          <w:t>3.4.1 Programma gare PLAY – OFF del Calcio a 5 Serie D – 1^ Turno GIRONE B</w:t>
        </w:r>
        <w:r w:rsidR="00B65347">
          <w:rPr>
            <w:noProof/>
            <w:webHidden/>
          </w:rPr>
          <w:tab/>
        </w:r>
        <w:r w:rsidR="00B65347">
          <w:rPr>
            <w:noProof/>
            <w:webHidden/>
          </w:rPr>
          <w:fldChar w:fldCharType="begin"/>
        </w:r>
        <w:r w:rsidR="00B65347">
          <w:rPr>
            <w:noProof/>
            <w:webHidden/>
          </w:rPr>
          <w:instrText xml:space="preserve"> PAGEREF _Toc100238726 \h </w:instrText>
        </w:r>
        <w:r w:rsidR="00B65347">
          <w:rPr>
            <w:noProof/>
            <w:webHidden/>
          </w:rPr>
        </w:r>
        <w:r w:rsidR="00B65347">
          <w:rPr>
            <w:noProof/>
            <w:webHidden/>
          </w:rPr>
          <w:fldChar w:fldCharType="separate"/>
        </w:r>
        <w:r w:rsidR="00EE74C2">
          <w:rPr>
            <w:noProof/>
            <w:webHidden/>
          </w:rPr>
          <w:t>3176</w:t>
        </w:r>
        <w:r w:rsidR="00B65347">
          <w:rPr>
            <w:noProof/>
            <w:webHidden/>
          </w:rPr>
          <w:fldChar w:fldCharType="end"/>
        </w:r>
      </w:hyperlink>
    </w:p>
    <w:p w14:paraId="0B1510FA" w14:textId="24080812"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7" w:history="1">
        <w:r w:rsidR="00B65347" w:rsidRPr="001A6510">
          <w:rPr>
            <w:rStyle w:val="Collegamentoipertestuale"/>
            <w:rFonts w:cstheme="minorHAnsi"/>
            <w:noProof/>
            <w:lang w:val="it-IT"/>
          </w:rPr>
          <w:t>3.4.2 normativa per gare di play-off e play-out</w:t>
        </w:r>
        <w:r w:rsidR="00B65347">
          <w:rPr>
            <w:noProof/>
            <w:webHidden/>
          </w:rPr>
          <w:tab/>
        </w:r>
        <w:r w:rsidR="00B65347">
          <w:rPr>
            <w:noProof/>
            <w:webHidden/>
          </w:rPr>
          <w:fldChar w:fldCharType="begin"/>
        </w:r>
        <w:r w:rsidR="00B65347">
          <w:rPr>
            <w:noProof/>
            <w:webHidden/>
          </w:rPr>
          <w:instrText xml:space="preserve"> PAGEREF _Toc100238727 \h </w:instrText>
        </w:r>
        <w:r w:rsidR="00B65347">
          <w:rPr>
            <w:noProof/>
            <w:webHidden/>
          </w:rPr>
        </w:r>
        <w:r w:rsidR="00B65347">
          <w:rPr>
            <w:noProof/>
            <w:webHidden/>
          </w:rPr>
          <w:fldChar w:fldCharType="separate"/>
        </w:r>
        <w:r w:rsidR="00EE74C2">
          <w:rPr>
            <w:noProof/>
            <w:webHidden/>
          </w:rPr>
          <w:t>3178</w:t>
        </w:r>
        <w:r w:rsidR="00B65347">
          <w:rPr>
            <w:noProof/>
            <w:webHidden/>
          </w:rPr>
          <w:fldChar w:fldCharType="end"/>
        </w:r>
      </w:hyperlink>
    </w:p>
    <w:p w14:paraId="4238F08E" w14:textId="6D720DE9"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28" w:history="1">
        <w:r w:rsidR="00B65347" w:rsidRPr="001A6510">
          <w:rPr>
            <w:rStyle w:val="Collegamentoipertestuale"/>
            <w:rFonts w:cstheme="minorHAnsi"/>
            <w:noProof/>
            <w:kern w:val="3"/>
            <w:lang w:val="it-IT" w:eastAsia="it-IT"/>
          </w:rPr>
          <w:t xml:space="preserve">Si ricorda alle Società la Disciplina Sportiva per le sole gare di </w:t>
        </w:r>
        <w:r w:rsidR="00B65347" w:rsidRPr="001A6510">
          <w:rPr>
            <w:rStyle w:val="Collegamentoipertestuale"/>
            <w:rFonts w:cstheme="minorHAnsi"/>
            <w:i/>
            <w:iCs/>
            <w:noProof/>
            <w:kern w:val="3"/>
            <w:lang w:val="it-IT" w:eastAsia="it-IT"/>
          </w:rPr>
          <w:t>PLAY-OFF</w:t>
        </w:r>
        <w:r w:rsidR="00B65347" w:rsidRPr="001A6510">
          <w:rPr>
            <w:rStyle w:val="Collegamentoipertestuale"/>
            <w:rFonts w:cstheme="minorHAnsi"/>
            <w:noProof/>
            <w:kern w:val="3"/>
            <w:lang w:val="it-IT" w:eastAsia="it-IT"/>
          </w:rPr>
          <w:t xml:space="preserve"> e </w:t>
        </w:r>
        <w:r w:rsidR="00B65347" w:rsidRPr="001A6510">
          <w:rPr>
            <w:rStyle w:val="Collegamentoipertestuale"/>
            <w:rFonts w:cstheme="minorHAnsi"/>
            <w:i/>
            <w:iCs/>
            <w:noProof/>
            <w:kern w:val="3"/>
            <w:lang w:val="it-IT" w:eastAsia="it-IT"/>
          </w:rPr>
          <w:t>PLAY-OUT</w:t>
        </w:r>
        <w:r w:rsidR="00B65347" w:rsidRPr="001A6510">
          <w:rPr>
            <w:rStyle w:val="Collegamentoipertestuale"/>
            <w:rFonts w:cstheme="minorHAnsi"/>
            <w:noProof/>
            <w:kern w:val="3"/>
            <w:lang w:val="it-IT" w:eastAsia="it-IT"/>
          </w:rPr>
          <w:t xml:space="preserve"> della LND - Art. 19 comma 8 del C.G.S.:</w:t>
        </w:r>
        <w:r w:rsidR="00B65347">
          <w:rPr>
            <w:noProof/>
            <w:webHidden/>
          </w:rPr>
          <w:tab/>
        </w:r>
        <w:r w:rsidR="00B65347">
          <w:rPr>
            <w:noProof/>
            <w:webHidden/>
          </w:rPr>
          <w:fldChar w:fldCharType="begin"/>
        </w:r>
        <w:r w:rsidR="00B65347">
          <w:rPr>
            <w:noProof/>
            <w:webHidden/>
          </w:rPr>
          <w:instrText xml:space="preserve"> PAGEREF _Toc100238728 \h </w:instrText>
        </w:r>
        <w:r w:rsidR="00B65347">
          <w:rPr>
            <w:noProof/>
            <w:webHidden/>
          </w:rPr>
        </w:r>
        <w:r w:rsidR="00B65347">
          <w:rPr>
            <w:noProof/>
            <w:webHidden/>
          </w:rPr>
          <w:fldChar w:fldCharType="separate"/>
        </w:r>
        <w:r w:rsidR="00EE74C2">
          <w:rPr>
            <w:noProof/>
            <w:webHidden/>
          </w:rPr>
          <w:t>3178</w:t>
        </w:r>
        <w:r w:rsidR="00B65347">
          <w:rPr>
            <w:noProof/>
            <w:webHidden/>
          </w:rPr>
          <w:fldChar w:fldCharType="end"/>
        </w:r>
      </w:hyperlink>
    </w:p>
    <w:p w14:paraId="1D715819" w14:textId="6A4BF20C"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29" w:history="1">
        <w:r w:rsidR="00B65347" w:rsidRPr="001A6510">
          <w:rPr>
            <w:rStyle w:val="Collegamentoipertestuale"/>
            <w:noProof/>
            <w:lang w:val="it-IT"/>
          </w:rPr>
          <w:t>3.4.3. Coppa Lombardia UNDER 21 MASCHILE, UNDER 19 MaSCHILE, UNDER 17 MASCHILE e UNDER 15</w:t>
        </w:r>
        <w:r w:rsidR="00B65347">
          <w:rPr>
            <w:noProof/>
            <w:webHidden/>
          </w:rPr>
          <w:tab/>
        </w:r>
        <w:r w:rsidR="00B65347">
          <w:rPr>
            <w:noProof/>
            <w:webHidden/>
          </w:rPr>
          <w:fldChar w:fldCharType="begin"/>
        </w:r>
        <w:r w:rsidR="00B65347">
          <w:rPr>
            <w:noProof/>
            <w:webHidden/>
          </w:rPr>
          <w:instrText xml:space="preserve"> PAGEREF _Toc100238729 \h </w:instrText>
        </w:r>
        <w:r w:rsidR="00B65347">
          <w:rPr>
            <w:noProof/>
            <w:webHidden/>
          </w:rPr>
        </w:r>
        <w:r w:rsidR="00B65347">
          <w:rPr>
            <w:noProof/>
            <w:webHidden/>
          </w:rPr>
          <w:fldChar w:fldCharType="separate"/>
        </w:r>
        <w:r w:rsidR="00EE74C2">
          <w:rPr>
            <w:noProof/>
            <w:webHidden/>
          </w:rPr>
          <w:t>3179</w:t>
        </w:r>
        <w:r w:rsidR="00B65347">
          <w:rPr>
            <w:noProof/>
            <w:webHidden/>
          </w:rPr>
          <w:fldChar w:fldCharType="end"/>
        </w:r>
      </w:hyperlink>
    </w:p>
    <w:p w14:paraId="204D68C3" w14:textId="33FF078D"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30" w:history="1">
        <w:r w:rsidR="00B65347" w:rsidRPr="001A6510">
          <w:rPr>
            <w:rStyle w:val="Collegamentoipertestuale"/>
            <w:noProof/>
            <w:lang w:val="it-IT"/>
          </w:rPr>
          <w:t>3.5 Campionato PARALIMPICO 1°LIVELLO, 2°LIVELLO, 3°LIVELLO</w:t>
        </w:r>
        <w:r w:rsidR="00B65347">
          <w:rPr>
            <w:noProof/>
            <w:webHidden/>
          </w:rPr>
          <w:tab/>
        </w:r>
        <w:r w:rsidR="00B65347">
          <w:rPr>
            <w:noProof/>
            <w:webHidden/>
          </w:rPr>
          <w:fldChar w:fldCharType="begin"/>
        </w:r>
        <w:r w:rsidR="00B65347">
          <w:rPr>
            <w:noProof/>
            <w:webHidden/>
          </w:rPr>
          <w:instrText xml:space="preserve"> PAGEREF _Toc100238730 \h </w:instrText>
        </w:r>
        <w:r w:rsidR="00B65347">
          <w:rPr>
            <w:noProof/>
            <w:webHidden/>
          </w:rPr>
        </w:r>
        <w:r w:rsidR="00B65347">
          <w:rPr>
            <w:noProof/>
            <w:webHidden/>
          </w:rPr>
          <w:fldChar w:fldCharType="separate"/>
        </w:r>
        <w:r w:rsidR="00EE74C2">
          <w:rPr>
            <w:noProof/>
            <w:webHidden/>
          </w:rPr>
          <w:t>3179</w:t>
        </w:r>
        <w:r w:rsidR="00B65347">
          <w:rPr>
            <w:noProof/>
            <w:webHidden/>
          </w:rPr>
          <w:fldChar w:fldCharType="end"/>
        </w:r>
      </w:hyperlink>
    </w:p>
    <w:p w14:paraId="54B8C4B9" w14:textId="535F0486"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31" w:history="1">
        <w:r w:rsidR="00B65347" w:rsidRPr="001A6510">
          <w:rPr>
            <w:rStyle w:val="Collegamentoipertestuale"/>
            <w:noProof/>
            <w:lang w:val="it-IT"/>
          </w:rPr>
          <w:t>3.5.1 Pubblicazione COMUNICATO UFFICIALE</w:t>
        </w:r>
        <w:r w:rsidR="00B65347">
          <w:rPr>
            <w:noProof/>
            <w:webHidden/>
          </w:rPr>
          <w:tab/>
        </w:r>
        <w:r w:rsidR="00B65347">
          <w:rPr>
            <w:noProof/>
            <w:webHidden/>
          </w:rPr>
          <w:fldChar w:fldCharType="begin"/>
        </w:r>
        <w:r w:rsidR="00B65347">
          <w:rPr>
            <w:noProof/>
            <w:webHidden/>
          </w:rPr>
          <w:instrText xml:space="preserve"> PAGEREF _Toc100238731 \h </w:instrText>
        </w:r>
        <w:r w:rsidR="00B65347">
          <w:rPr>
            <w:noProof/>
            <w:webHidden/>
          </w:rPr>
        </w:r>
        <w:r w:rsidR="00B65347">
          <w:rPr>
            <w:noProof/>
            <w:webHidden/>
          </w:rPr>
          <w:fldChar w:fldCharType="separate"/>
        </w:r>
        <w:r w:rsidR="00EE74C2">
          <w:rPr>
            <w:noProof/>
            <w:webHidden/>
          </w:rPr>
          <w:t>3179</w:t>
        </w:r>
        <w:r w:rsidR="00B65347">
          <w:rPr>
            <w:noProof/>
            <w:webHidden/>
          </w:rPr>
          <w:fldChar w:fldCharType="end"/>
        </w:r>
      </w:hyperlink>
    </w:p>
    <w:p w14:paraId="4F5FDCC6" w14:textId="6FA6293F"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32" w:history="1">
        <w:r w:rsidR="00B65347" w:rsidRPr="001A6510">
          <w:rPr>
            <w:rStyle w:val="Collegamentoipertestuale"/>
            <w:noProof/>
            <w:lang w:val="it-IT"/>
          </w:rPr>
          <w:t>4. Comunicazioni per l’attività del Settore Giovanile Scolastico del C.R.L.</w:t>
        </w:r>
        <w:r w:rsidR="00B65347">
          <w:rPr>
            <w:noProof/>
            <w:webHidden/>
          </w:rPr>
          <w:tab/>
        </w:r>
        <w:r w:rsidR="00B65347">
          <w:rPr>
            <w:noProof/>
            <w:webHidden/>
          </w:rPr>
          <w:fldChar w:fldCharType="begin"/>
        </w:r>
        <w:r w:rsidR="00B65347">
          <w:rPr>
            <w:noProof/>
            <w:webHidden/>
          </w:rPr>
          <w:instrText xml:space="preserve"> PAGEREF _Toc100238732 \h </w:instrText>
        </w:r>
        <w:r w:rsidR="00B65347">
          <w:rPr>
            <w:noProof/>
            <w:webHidden/>
          </w:rPr>
        </w:r>
        <w:r w:rsidR="00B65347">
          <w:rPr>
            <w:noProof/>
            <w:webHidden/>
          </w:rPr>
          <w:fldChar w:fldCharType="separate"/>
        </w:r>
        <w:r w:rsidR="00EE74C2">
          <w:rPr>
            <w:noProof/>
            <w:webHidden/>
          </w:rPr>
          <w:t>3180</w:t>
        </w:r>
        <w:r w:rsidR="00B65347">
          <w:rPr>
            <w:noProof/>
            <w:webHidden/>
          </w:rPr>
          <w:fldChar w:fldCharType="end"/>
        </w:r>
      </w:hyperlink>
    </w:p>
    <w:p w14:paraId="2BA58387" w14:textId="31CA1859"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33" w:history="1">
        <w:r w:rsidR="00B65347" w:rsidRPr="001A6510">
          <w:rPr>
            <w:rStyle w:val="Collegamentoipertestuale"/>
            <w:noProof/>
            <w:lang w:val="it-IT"/>
          </w:rPr>
          <w:t>4.1 Attività S.G.S. di competenza L.N.D.</w:t>
        </w:r>
        <w:r w:rsidR="00B65347">
          <w:rPr>
            <w:noProof/>
            <w:webHidden/>
          </w:rPr>
          <w:tab/>
        </w:r>
        <w:r w:rsidR="00B65347">
          <w:rPr>
            <w:noProof/>
            <w:webHidden/>
          </w:rPr>
          <w:fldChar w:fldCharType="begin"/>
        </w:r>
        <w:r w:rsidR="00B65347">
          <w:rPr>
            <w:noProof/>
            <w:webHidden/>
          </w:rPr>
          <w:instrText xml:space="preserve"> PAGEREF _Toc100238733 \h </w:instrText>
        </w:r>
        <w:r w:rsidR="00B65347">
          <w:rPr>
            <w:noProof/>
            <w:webHidden/>
          </w:rPr>
        </w:r>
        <w:r w:rsidR="00B65347">
          <w:rPr>
            <w:noProof/>
            <w:webHidden/>
          </w:rPr>
          <w:fldChar w:fldCharType="separate"/>
        </w:r>
        <w:r w:rsidR="00EE74C2">
          <w:rPr>
            <w:noProof/>
            <w:webHidden/>
          </w:rPr>
          <w:t>3180</w:t>
        </w:r>
        <w:r w:rsidR="00B65347">
          <w:rPr>
            <w:noProof/>
            <w:webHidden/>
          </w:rPr>
          <w:fldChar w:fldCharType="end"/>
        </w:r>
      </w:hyperlink>
    </w:p>
    <w:p w14:paraId="07B3A597" w14:textId="08136911"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34" w:history="1">
        <w:r w:rsidR="00B65347" w:rsidRPr="001A6510">
          <w:rPr>
            <w:rStyle w:val="Collegamentoipertestuale"/>
            <w:noProof/>
            <w:lang w:val="it-IT" w:eastAsia="it-IT"/>
          </w:rPr>
          <w:t>4.1.1 Svincoli PER INATTIVITA’ settore giovanile</w:t>
        </w:r>
        <w:r w:rsidR="00B65347">
          <w:rPr>
            <w:noProof/>
            <w:webHidden/>
          </w:rPr>
          <w:tab/>
        </w:r>
        <w:r w:rsidR="00B65347">
          <w:rPr>
            <w:noProof/>
            <w:webHidden/>
          </w:rPr>
          <w:fldChar w:fldCharType="begin"/>
        </w:r>
        <w:r w:rsidR="00B65347">
          <w:rPr>
            <w:noProof/>
            <w:webHidden/>
          </w:rPr>
          <w:instrText xml:space="preserve"> PAGEREF _Toc100238734 \h </w:instrText>
        </w:r>
        <w:r w:rsidR="00B65347">
          <w:rPr>
            <w:noProof/>
            <w:webHidden/>
          </w:rPr>
        </w:r>
        <w:r w:rsidR="00B65347">
          <w:rPr>
            <w:noProof/>
            <w:webHidden/>
          </w:rPr>
          <w:fldChar w:fldCharType="separate"/>
        </w:r>
        <w:r w:rsidR="00EE74C2">
          <w:rPr>
            <w:noProof/>
            <w:webHidden/>
          </w:rPr>
          <w:t>3180</w:t>
        </w:r>
        <w:r w:rsidR="00B65347">
          <w:rPr>
            <w:noProof/>
            <w:webHidden/>
          </w:rPr>
          <w:fldChar w:fldCharType="end"/>
        </w:r>
      </w:hyperlink>
    </w:p>
    <w:p w14:paraId="11E459A4" w14:textId="38476FC2"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35" w:history="1">
        <w:r w:rsidR="00B65347" w:rsidRPr="001A6510">
          <w:rPr>
            <w:rStyle w:val="Collegamentoipertestuale"/>
            <w:noProof/>
            <w:lang w:val="it-IT"/>
          </w:rPr>
          <w:t xml:space="preserve">4.1.2 APPROVAZIONE Tornei – </w:t>
        </w:r>
        <w:r w:rsidR="00B65347" w:rsidRPr="001A6510">
          <w:rPr>
            <w:rStyle w:val="Collegamentoipertestuale"/>
            <w:i/>
            <w:noProof/>
            <w:lang w:val="it-IT"/>
          </w:rPr>
          <w:t>Settore Giovanile Scolastico</w:t>
        </w:r>
        <w:r w:rsidR="00B65347">
          <w:rPr>
            <w:noProof/>
            <w:webHidden/>
          </w:rPr>
          <w:tab/>
        </w:r>
        <w:r w:rsidR="00B65347">
          <w:rPr>
            <w:noProof/>
            <w:webHidden/>
          </w:rPr>
          <w:fldChar w:fldCharType="begin"/>
        </w:r>
        <w:r w:rsidR="00B65347">
          <w:rPr>
            <w:noProof/>
            <w:webHidden/>
          </w:rPr>
          <w:instrText xml:space="preserve"> PAGEREF _Toc100238735 \h </w:instrText>
        </w:r>
        <w:r w:rsidR="00B65347">
          <w:rPr>
            <w:noProof/>
            <w:webHidden/>
          </w:rPr>
        </w:r>
        <w:r w:rsidR="00B65347">
          <w:rPr>
            <w:noProof/>
            <w:webHidden/>
          </w:rPr>
          <w:fldChar w:fldCharType="separate"/>
        </w:r>
        <w:r w:rsidR="00EE74C2">
          <w:rPr>
            <w:noProof/>
            <w:webHidden/>
          </w:rPr>
          <w:t>3180</w:t>
        </w:r>
        <w:r w:rsidR="00B65347">
          <w:rPr>
            <w:noProof/>
            <w:webHidden/>
          </w:rPr>
          <w:fldChar w:fldCharType="end"/>
        </w:r>
      </w:hyperlink>
    </w:p>
    <w:p w14:paraId="004F9C82" w14:textId="71D4C78B"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36" w:history="1">
        <w:r w:rsidR="00B65347" w:rsidRPr="001A6510">
          <w:rPr>
            <w:rStyle w:val="Collegamentoipertestuale"/>
            <w:noProof/>
            <w:lang w:val="it-IT"/>
          </w:rPr>
          <w:t>4.2 Attività di competenza s.g.s.</w:t>
        </w:r>
        <w:r w:rsidR="00B65347">
          <w:rPr>
            <w:noProof/>
            <w:webHidden/>
          </w:rPr>
          <w:tab/>
        </w:r>
        <w:r w:rsidR="00B65347">
          <w:rPr>
            <w:noProof/>
            <w:webHidden/>
          </w:rPr>
          <w:fldChar w:fldCharType="begin"/>
        </w:r>
        <w:r w:rsidR="00B65347">
          <w:rPr>
            <w:noProof/>
            <w:webHidden/>
          </w:rPr>
          <w:instrText xml:space="preserve"> PAGEREF _Toc100238736 \h </w:instrText>
        </w:r>
        <w:r w:rsidR="00B65347">
          <w:rPr>
            <w:noProof/>
            <w:webHidden/>
          </w:rPr>
        </w:r>
        <w:r w:rsidR="00B65347">
          <w:rPr>
            <w:noProof/>
            <w:webHidden/>
          </w:rPr>
          <w:fldChar w:fldCharType="separate"/>
        </w:r>
        <w:r w:rsidR="00EE74C2">
          <w:rPr>
            <w:noProof/>
            <w:webHidden/>
          </w:rPr>
          <w:t>3181</w:t>
        </w:r>
        <w:r w:rsidR="00B65347">
          <w:rPr>
            <w:noProof/>
            <w:webHidden/>
          </w:rPr>
          <w:fldChar w:fldCharType="end"/>
        </w:r>
      </w:hyperlink>
    </w:p>
    <w:p w14:paraId="0933D5FC" w14:textId="6783DA36"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37" w:history="1">
        <w:r w:rsidR="00B65347" w:rsidRPr="001A6510">
          <w:rPr>
            <w:rStyle w:val="Collegamentoipertestuale"/>
            <w:noProof/>
            <w:lang w:val="it-IT"/>
          </w:rPr>
          <w:t>4.2.1 Pubblicazione circolare UFFICIALE</w:t>
        </w:r>
        <w:r w:rsidR="00B65347">
          <w:rPr>
            <w:noProof/>
            <w:webHidden/>
          </w:rPr>
          <w:tab/>
        </w:r>
        <w:r w:rsidR="00B65347">
          <w:rPr>
            <w:noProof/>
            <w:webHidden/>
          </w:rPr>
          <w:fldChar w:fldCharType="begin"/>
        </w:r>
        <w:r w:rsidR="00B65347">
          <w:rPr>
            <w:noProof/>
            <w:webHidden/>
          </w:rPr>
          <w:instrText xml:space="preserve"> PAGEREF _Toc100238737 \h </w:instrText>
        </w:r>
        <w:r w:rsidR="00B65347">
          <w:rPr>
            <w:noProof/>
            <w:webHidden/>
          </w:rPr>
        </w:r>
        <w:r w:rsidR="00B65347">
          <w:rPr>
            <w:noProof/>
            <w:webHidden/>
          </w:rPr>
          <w:fldChar w:fldCharType="separate"/>
        </w:r>
        <w:r w:rsidR="00EE74C2">
          <w:rPr>
            <w:noProof/>
            <w:webHidden/>
          </w:rPr>
          <w:t>3181</w:t>
        </w:r>
        <w:r w:rsidR="00B65347">
          <w:rPr>
            <w:noProof/>
            <w:webHidden/>
          </w:rPr>
          <w:fldChar w:fldCharType="end"/>
        </w:r>
      </w:hyperlink>
    </w:p>
    <w:p w14:paraId="24A4E537" w14:textId="5256ECE8"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38" w:history="1">
        <w:r w:rsidR="00B65347" w:rsidRPr="001A6510">
          <w:rPr>
            <w:rStyle w:val="Collegamentoipertestuale"/>
            <w:noProof/>
            <w:lang w:val="it-IT"/>
          </w:rPr>
          <w:t>4.2.2 INCONTRI INFORMATIVI SCUOLE CALCIO ÉLITE</w:t>
        </w:r>
        <w:r w:rsidR="00B65347">
          <w:rPr>
            <w:noProof/>
            <w:webHidden/>
          </w:rPr>
          <w:tab/>
        </w:r>
        <w:r w:rsidR="00B65347">
          <w:rPr>
            <w:noProof/>
            <w:webHidden/>
          </w:rPr>
          <w:fldChar w:fldCharType="begin"/>
        </w:r>
        <w:r w:rsidR="00B65347">
          <w:rPr>
            <w:noProof/>
            <w:webHidden/>
          </w:rPr>
          <w:instrText xml:space="preserve"> PAGEREF _Toc100238738 \h </w:instrText>
        </w:r>
        <w:r w:rsidR="00B65347">
          <w:rPr>
            <w:noProof/>
            <w:webHidden/>
          </w:rPr>
        </w:r>
        <w:r w:rsidR="00B65347">
          <w:rPr>
            <w:noProof/>
            <w:webHidden/>
          </w:rPr>
          <w:fldChar w:fldCharType="separate"/>
        </w:r>
        <w:r w:rsidR="00EE74C2">
          <w:rPr>
            <w:noProof/>
            <w:webHidden/>
          </w:rPr>
          <w:t>3181</w:t>
        </w:r>
        <w:r w:rsidR="00B65347">
          <w:rPr>
            <w:noProof/>
            <w:webHidden/>
          </w:rPr>
          <w:fldChar w:fldCharType="end"/>
        </w:r>
      </w:hyperlink>
    </w:p>
    <w:p w14:paraId="64FA2777" w14:textId="75D9AB93"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39" w:history="1">
        <w:r w:rsidR="00B65347" w:rsidRPr="001A6510">
          <w:rPr>
            <w:rStyle w:val="Collegamentoipertestuale"/>
            <w:noProof/>
            <w:lang w:val="it-IT"/>
          </w:rPr>
          <w:t>5. Notizie su Attività Agonistica</w:t>
        </w:r>
        <w:r w:rsidR="00B65347">
          <w:rPr>
            <w:noProof/>
            <w:webHidden/>
          </w:rPr>
          <w:tab/>
        </w:r>
        <w:r w:rsidR="00B65347">
          <w:rPr>
            <w:noProof/>
            <w:webHidden/>
          </w:rPr>
          <w:fldChar w:fldCharType="begin"/>
        </w:r>
        <w:r w:rsidR="00B65347">
          <w:rPr>
            <w:noProof/>
            <w:webHidden/>
          </w:rPr>
          <w:instrText xml:space="preserve"> PAGEREF _Toc100238739 \h </w:instrText>
        </w:r>
        <w:r w:rsidR="00B65347">
          <w:rPr>
            <w:noProof/>
            <w:webHidden/>
          </w:rPr>
        </w:r>
        <w:r w:rsidR="00B65347">
          <w:rPr>
            <w:noProof/>
            <w:webHidden/>
          </w:rPr>
          <w:fldChar w:fldCharType="separate"/>
        </w:r>
        <w:r w:rsidR="00EE74C2">
          <w:rPr>
            <w:noProof/>
            <w:webHidden/>
          </w:rPr>
          <w:t>3182</w:t>
        </w:r>
        <w:r w:rsidR="00B65347">
          <w:rPr>
            <w:noProof/>
            <w:webHidden/>
          </w:rPr>
          <w:fldChar w:fldCharType="end"/>
        </w:r>
      </w:hyperlink>
    </w:p>
    <w:p w14:paraId="6BC8EF89" w14:textId="77C9342D"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0" w:history="1">
        <w:r w:rsidR="00B65347" w:rsidRPr="001A6510">
          <w:rPr>
            <w:rStyle w:val="Collegamentoipertestuale"/>
            <w:noProof/>
            <w:lang w:val="it-IT"/>
          </w:rPr>
          <w:t>6. Delibere della Corte Sportiva di Appello Territoriale</w:t>
        </w:r>
        <w:r w:rsidR="00B65347">
          <w:rPr>
            <w:noProof/>
            <w:webHidden/>
          </w:rPr>
          <w:tab/>
        </w:r>
        <w:r w:rsidR="00B65347">
          <w:rPr>
            <w:noProof/>
            <w:webHidden/>
          </w:rPr>
          <w:fldChar w:fldCharType="begin"/>
        </w:r>
        <w:r w:rsidR="00B65347">
          <w:rPr>
            <w:noProof/>
            <w:webHidden/>
          </w:rPr>
          <w:instrText xml:space="preserve"> PAGEREF _Toc100238740 \h </w:instrText>
        </w:r>
        <w:r w:rsidR="00B65347">
          <w:rPr>
            <w:noProof/>
            <w:webHidden/>
          </w:rPr>
        </w:r>
        <w:r w:rsidR="00B65347">
          <w:rPr>
            <w:noProof/>
            <w:webHidden/>
          </w:rPr>
          <w:fldChar w:fldCharType="separate"/>
        </w:r>
        <w:r w:rsidR="00EE74C2">
          <w:rPr>
            <w:noProof/>
            <w:webHidden/>
          </w:rPr>
          <w:t>3292</w:t>
        </w:r>
        <w:r w:rsidR="00B65347">
          <w:rPr>
            <w:noProof/>
            <w:webHidden/>
          </w:rPr>
          <w:fldChar w:fldCharType="end"/>
        </w:r>
      </w:hyperlink>
    </w:p>
    <w:p w14:paraId="169A4120" w14:textId="431F358F"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41" w:history="1">
        <w:r w:rsidR="00B65347" w:rsidRPr="001A6510">
          <w:rPr>
            <w:rStyle w:val="Collegamentoipertestuale"/>
            <w:noProof/>
            <w:lang w:val="it-IT"/>
          </w:rPr>
          <w:t>6.1 Corte Sportiva di Appello Territoriale del CRL</w:t>
        </w:r>
        <w:r w:rsidR="00B65347">
          <w:rPr>
            <w:noProof/>
            <w:webHidden/>
          </w:rPr>
          <w:tab/>
        </w:r>
        <w:r w:rsidR="00B65347">
          <w:rPr>
            <w:noProof/>
            <w:webHidden/>
          </w:rPr>
          <w:fldChar w:fldCharType="begin"/>
        </w:r>
        <w:r w:rsidR="00B65347">
          <w:rPr>
            <w:noProof/>
            <w:webHidden/>
          </w:rPr>
          <w:instrText xml:space="preserve"> PAGEREF _Toc100238741 \h </w:instrText>
        </w:r>
        <w:r w:rsidR="00B65347">
          <w:rPr>
            <w:noProof/>
            <w:webHidden/>
          </w:rPr>
        </w:r>
        <w:r w:rsidR="00B65347">
          <w:rPr>
            <w:noProof/>
            <w:webHidden/>
          </w:rPr>
          <w:fldChar w:fldCharType="separate"/>
        </w:r>
        <w:r w:rsidR="00EE74C2">
          <w:rPr>
            <w:noProof/>
            <w:webHidden/>
          </w:rPr>
          <w:t>3292</w:t>
        </w:r>
        <w:r w:rsidR="00B65347">
          <w:rPr>
            <w:noProof/>
            <w:webHidden/>
          </w:rPr>
          <w:fldChar w:fldCharType="end"/>
        </w:r>
      </w:hyperlink>
    </w:p>
    <w:p w14:paraId="36C120E6" w14:textId="56DE72A3"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2" w:history="1">
        <w:r w:rsidR="00B65347" w:rsidRPr="001A6510">
          <w:rPr>
            <w:rStyle w:val="Collegamentoipertestuale"/>
            <w:noProof/>
            <w:lang w:val="it-IT"/>
          </w:rPr>
          <w:t>Nessu Comunicazio</w:t>
        </w:r>
        <w:r w:rsidR="00B65347">
          <w:rPr>
            <w:noProof/>
            <w:webHidden/>
          </w:rPr>
          <w:tab/>
        </w:r>
        <w:r w:rsidR="00B65347">
          <w:rPr>
            <w:noProof/>
            <w:webHidden/>
          </w:rPr>
          <w:fldChar w:fldCharType="begin"/>
        </w:r>
        <w:r w:rsidR="00B65347">
          <w:rPr>
            <w:noProof/>
            <w:webHidden/>
          </w:rPr>
          <w:instrText xml:space="preserve"> PAGEREF _Toc100238742 \h </w:instrText>
        </w:r>
        <w:r w:rsidR="00B65347">
          <w:rPr>
            <w:noProof/>
            <w:webHidden/>
          </w:rPr>
        </w:r>
        <w:r w:rsidR="00B65347">
          <w:rPr>
            <w:noProof/>
            <w:webHidden/>
          </w:rPr>
          <w:fldChar w:fldCharType="separate"/>
        </w:r>
        <w:r w:rsidR="00EE74C2">
          <w:rPr>
            <w:noProof/>
            <w:webHidden/>
          </w:rPr>
          <w:t>3174</w:t>
        </w:r>
        <w:r w:rsidR="00B65347">
          <w:rPr>
            <w:noProof/>
            <w:webHidden/>
          </w:rPr>
          <w:fldChar w:fldCharType="end"/>
        </w:r>
      </w:hyperlink>
    </w:p>
    <w:p w14:paraId="2A17DAD8" w14:textId="00D7CB04" w:rsidR="00B65347" w:rsidRDefault="00DB4F6D">
      <w:pPr>
        <w:pStyle w:val="Sommario3"/>
        <w:tabs>
          <w:tab w:val="right" w:pos="9062"/>
        </w:tabs>
        <w:rPr>
          <w:rFonts w:asciiTheme="minorHAnsi" w:eastAsiaTheme="minorEastAsia" w:hAnsiTheme="minorHAnsi" w:cstheme="minorBidi"/>
          <w:smallCaps w:val="0"/>
          <w:noProof/>
          <w:lang w:val="it-IT" w:eastAsia="it-IT" w:bidi="ar-SA"/>
        </w:rPr>
      </w:pPr>
      <w:hyperlink w:anchor="_Toc100238743" w:history="1">
        <w:r w:rsidR="00B65347" w:rsidRPr="001A6510">
          <w:rPr>
            <w:rStyle w:val="Collegamentoipertestuale"/>
            <w:noProof/>
            <w:lang w:val="it-IT"/>
          </w:rPr>
          <w:t>6.2 Tribunale Federale Territoriale del CRL</w:t>
        </w:r>
        <w:r w:rsidR="00B65347">
          <w:rPr>
            <w:noProof/>
            <w:webHidden/>
          </w:rPr>
          <w:tab/>
        </w:r>
        <w:r w:rsidR="00B65347">
          <w:rPr>
            <w:noProof/>
            <w:webHidden/>
          </w:rPr>
          <w:fldChar w:fldCharType="begin"/>
        </w:r>
        <w:r w:rsidR="00B65347">
          <w:rPr>
            <w:noProof/>
            <w:webHidden/>
          </w:rPr>
          <w:instrText xml:space="preserve"> PAGEREF _Toc100238743 \h </w:instrText>
        </w:r>
        <w:r w:rsidR="00B65347">
          <w:rPr>
            <w:noProof/>
            <w:webHidden/>
          </w:rPr>
        </w:r>
        <w:r w:rsidR="00B65347">
          <w:rPr>
            <w:noProof/>
            <w:webHidden/>
          </w:rPr>
          <w:fldChar w:fldCharType="separate"/>
        </w:r>
        <w:r w:rsidR="00EE74C2">
          <w:rPr>
            <w:noProof/>
            <w:webHidden/>
          </w:rPr>
          <w:t>3174</w:t>
        </w:r>
        <w:r w:rsidR="00B65347">
          <w:rPr>
            <w:noProof/>
            <w:webHidden/>
          </w:rPr>
          <w:fldChar w:fldCharType="end"/>
        </w:r>
      </w:hyperlink>
    </w:p>
    <w:p w14:paraId="7033484A" w14:textId="56920708"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4" w:history="1">
        <w:r w:rsidR="00B65347" w:rsidRPr="001A6510">
          <w:rPr>
            <w:rStyle w:val="Collegamentoipertestuale"/>
            <w:noProof/>
            <w:lang w:val="it-IT"/>
          </w:rPr>
          <w:t>Nessuna Comunicazion</w:t>
        </w:r>
        <w:r w:rsidR="00B65347">
          <w:rPr>
            <w:noProof/>
            <w:webHidden/>
          </w:rPr>
          <w:tab/>
        </w:r>
        <w:r w:rsidR="00B65347">
          <w:rPr>
            <w:noProof/>
            <w:webHidden/>
          </w:rPr>
          <w:fldChar w:fldCharType="begin"/>
        </w:r>
        <w:r w:rsidR="00B65347">
          <w:rPr>
            <w:noProof/>
            <w:webHidden/>
          </w:rPr>
          <w:instrText xml:space="preserve"> PAGEREF _Toc100238744 \h </w:instrText>
        </w:r>
        <w:r w:rsidR="00B65347">
          <w:rPr>
            <w:noProof/>
            <w:webHidden/>
          </w:rPr>
        </w:r>
        <w:r w:rsidR="00B65347">
          <w:rPr>
            <w:noProof/>
            <w:webHidden/>
          </w:rPr>
          <w:fldChar w:fldCharType="separate"/>
        </w:r>
        <w:r w:rsidR="00EE74C2">
          <w:rPr>
            <w:noProof/>
            <w:webHidden/>
          </w:rPr>
          <w:t>3179</w:t>
        </w:r>
        <w:r w:rsidR="00B65347">
          <w:rPr>
            <w:noProof/>
            <w:webHidden/>
          </w:rPr>
          <w:fldChar w:fldCharType="end"/>
        </w:r>
      </w:hyperlink>
    </w:p>
    <w:p w14:paraId="7A692515" w14:textId="06DB40AF"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5" w:history="1">
        <w:r w:rsidR="00B65347" w:rsidRPr="001A6510">
          <w:rPr>
            <w:rStyle w:val="Collegamentoipertestuale"/>
            <w:noProof/>
            <w:lang w:val="it-IT"/>
          </w:rPr>
          <w:t>7. RettIfiche</w:t>
        </w:r>
        <w:r w:rsidR="00B65347">
          <w:rPr>
            <w:noProof/>
            <w:webHidden/>
          </w:rPr>
          <w:tab/>
        </w:r>
        <w:r w:rsidR="00B65347">
          <w:rPr>
            <w:noProof/>
            <w:webHidden/>
          </w:rPr>
          <w:fldChar w:fldCharType="begin"/>
        </w:r>
        <w:r w:rsidR="00B65347">
          <w:rPr>
            <w:noProof/>
            <w:webHidden/>
          </w:rPr>
          <w:instrText xml:space="preserve"> PAGEREF _Toc100238745 \h </w:instrText>
        </w:r>
        <w:r w:rsidR="00B65347">
          <w:rPr>
            <w:noProof/>
            <w:webHidden/>
          </w:rPr>
        </w:r>
        <w:r w:rsidR="00B65347">
          <w:rPr>
            <w:noProof/>
            <w:webHidden/>
          </w:rPr>
          <w:fldChar w:fldCharType="separate"/>
        </w:r>
        <w:r w:rsidR="00EE74C2">
          <w:rPr>
            <w:noProof/>
            <w:webHidden/>
          </w:rPr>
          <w:t>3179</w:t>
        </w:r>
        <w:r w:rsidR="00B65347">
          <w:rPr>
            <w:noProof/>
            <w:webHidden/>
          </w:rPr>
          <w:fldChar w:fldCharType="end"/>
        </w:r>
      </w:hyperlink>
    </w:p>
    <w:p w14:paraId="2EC08D8B" w14:textId="3D19FC2D" w:rsidR="00B65347" w:rsidRDefault="00DB4F6D">
      <w:pPr>
        <w:pStyle w:val="Sommario1"/>
        <w:tabs>
          <w:tab w:val="right" w:pos="9062"/>
        </w:tabs>
        <w:rPr>
          <w:rFonts w:asciiTheme="minorHAnsi" w:eastAsiaTheme="minorEastAsia" w:hAnsiTheme="minorHAnsi" w:cstheme="minorBidi"/>
          <w:b w:val="0"/>
          <w:bCs w:val="0"/>
          <w:caps w:val="0"/>
          <w:noProof/>
          <w:u w:val="none"/>
          <w:lang w:val="it-IT" w:eastAsia="it-IT" w:bidi="ar-SA"/>
        </w:rPr>
      </w:pPr>
      <w:hyperlink w:anchor="_Toc100238746" w:history="1">
        <w:r w:rsidR="00B65347" w:rsidRPr="001A6510">
          <w:rPr>
            <w:rStyle w:val="Collegamentoipertestuale"/>
            <w:noProof/>
            <w:lang w:val="it-IT"/>
          </w:rPr>
          <w:t>8. Legenda</w:t>
        </w:r>
        <w:r w:rsidR="00B65347">
          <w:rPr>
            <w:noProof/>
            <w:webHidden/>
          </w:rPr>
          <w:tab/>
        </w:r>
        <w:r w:rsidR="00B65347">
          <w:rPr>
            <w:noProof/>
            <w:webHidden/>
          </w:rPr>
          <w:fldChar w:fldCharType="begin"/>
        </w:r>
        <w:r w:rsidR="00B65347">
          <w:rPr>
            <w:noProof/>
            <w:webHidden/>
          </w:rPr>
          <w:instrText xml:space="preserve"> PAGEREF _Toc100238746 \h </w:instrText>
        </w:r>
        <w:r w:rsidR="00B65347">
          <w:rPr>
            <w:noProof/>
            <w:webHidden/>
          </w:rPr>
        </w:r>
        <w:r w:rsidR="00B65347">
          <w:rPr>
            <w:noProof/>
            <w:webHidden/>
          </w:rPr>
          <w:fldChar w:fldCharType="separate"/>
        </w:r>
        <w:r w:rsidR="00EE74C2">
          <w:rPr>
            <w:noProof/>
            <w:webHidden/>
          </w:rPr>
          <w:t>3181</w:t>
        </w:r>
        <w:r w:rsidR="00B65347">
          <w:rPr>
            <w:noProof/>
            <w:webHidden/>
          </w:rPr>
          <w:fldChar w:fldCharType="end"/>
        </w:r>
      </w:hyperlink>
    </w:p>
    <w:p w14:paraId="2C02CB2A" w14:textId="03A5B49A" w:rsidR="00B65347" w:rsidRDefault="00DB4F6D">
      <w:pPr>
        <w:pStyle w:val="Sommario2"/>
        <w:tabs>
          <w:tab w:val="right" w:pos="9062"/>
        </w:tabs>
        <w:rPr>
          <w:rFonts w:asciiTheme="minorHAnsi" w:eastAsiaTheme="minorEastAsia" w:hAnsiTheme="minorHAnsi" w:cstheme="minorBidi"/>
          <w:b w:val="0"/>
          <w:bCs w:val="0"/>
          <w:smallCaps w:val="0"/>
          <w:noProof/>
          <w:lang w:val="it-IT" w:eastAsia="it-IT" w:bidi="ar-SA"/>
        </w:rPr>
      </w:pPr>
      <w:hyperlink w:anchor="_Toc100238747" w:history="1">
        <w:r w:rsidR="00B65347" w:rsidRPr="001A6510">
          <w:rPr>
            <w:rStyle w:val="Collegamentoipertestuale"/>
            <w:noProof/>
            <w:lang w:val="it-IT"/>
          </w:rPr>
          <w:t>Legenda Simboli Giustizia Sportiva</w:t>
        </w:r>
        <w:r w:rsidR="00B65347">
          <w:rPr>
            <w:noProof/>
            <w:webHidden/>
          </w:rPr>
          <w:tab/>
        </w:r>
        <w:r w:rsidR="00B65347">
          <w:rPr>
            <w:noProof/>
            <w:webHidden/>
          </w:rPr>
          <w:fldChar w:fldCharType="begin"/>
        </w:r>
        <w:r w:rsidR="00B65347">
          <w:rPr>
            <w:noProof/>
            <w:webHidden/>
          </w:rPr>
          <w:instrText xml:space="preserve"> PAGEREF _Toc100238747 \h </w:instrText>
        </w:r>
        <w:r w:rsidR="00B65347">
          <w:rPr>
            <w:noProof/>
            <w:webHidden/>
          </w:rPr>
        </w:r>
        <w:r w:rsidR="00B65347">
          <w:rPr>
            <w:noProof/>
            <w:webHidden/>
          </w:rPr>
          <w:fldChar w:fldCharType="separate"/>
        </w:r>
        <w:r w:rsidR="00EE74C2">
          <w:rPr>
            <w:noProof/>
            <w:webHidden/>
          </w:rPr>
          <w:t>3181</w:t>
        </w:r>
        <w:r w:rsidR="00B65347">
          <w:rPr>
            <w:noProof/>
            <w:webHidden/>
          </w:rPr>
          <w:fldChar w:fldCharType="end"/>
        </w:r>
      </w:hyperlink>
    </w:p>
    <w:p w14:paraId="45BAB89D" w14:textId="0238D08B" w:rsidR="00913883" w:rsidRPr="00DC2DBC" w:rsidRDefault="005252C7" w:rsidP="00913883">
      <w:pPr>
        <w:rPr>
          <w:lang w:val="it-IT"/>
        </w:rPr>
      </w:pPr>
      <w:r w:rsidRPr="00DC2DBC">
        <w:rPr>
          <w:b/>
          <w:bCs/>
          <w:caps/>
          <w:szCs w:val="22"/>
          <w:u w:val="single"/>
          <w:lang w:val="it-IT"/>
        </w:rPr>
        <w:fldChar w:fldCharType="end"/>
      </w:r>
    </w:p>
    <w:p w14:paraId="27493967" w14:textId="77777777" w:rsidR="00913883" w:rsidRPr="00DC2DBC" w:rsidRDefault="00913883" w:rsidP="00913883">
      <w:pPr>
        <w:rPr>
          <w:lang w:val="it-IT"/>
        </w:rPr>
      </w:pPr>
    </w:p>
    <w:p w14:paraId="52ED032F" w14:textId="7059B4EF" w:rsidR="00A42E3F" w:rsidRPr="00DC2DBC" w:rsidRDefault="007C581E" w:rsidP="00A42E3F">
      <w:pPr>
        <w:pStyle w:val="Titolo1"/>
        <w:rPr>
          <w:lang w:val="it-IT"/>
        </w:rPr>
      </w:pPr>
      <w:bookmarkStart w:id="0" w:name="_Toc100238711"/>
      <w:bookmarkStart w:id="1" w:name="_Toc512005902"/>
      <w:r w:rsidRPr="00DC2DBC">
        <w:rPr>
          <w:lang w:val="it-IT"/>
        </w:rPr>
        <w:lastRenderedPageBreak/>
        <w:t>1. Comunicazioni della f.i.g.c.</w:t>
      </w:r>
      <w:bookmarkEnd w:id="0"/>
      <w:r w:rsidRPr="00DC2DBC">
        <w:rPr>
          <w:lang w:val="it-IT"/>
        </w:rPr>
        <w:t xml:space="preserve"> </w:t>
      </w:r>
      <w:bookmarkEnd w:id="1"/>
    </w:p>
    <w:p w14:paraId="75953641" w14:textId="0B95CBB7" w:rsidR="003850F7" w:rsidRPr="00DC2DBC" w:rsidRDefault="003850F7" w:rsidP="003850F7">
      <w:pPr>
        <w:pStyle w:val="Titolo3"/>
        <w:rPr>
          <w:lang w:val="it-IT"/>
        </w:rPr>
      </w:pPr>
      <w:bookmarkStart w:id="2" w:name="_Toc100238712"/>
      <w:r w:rsidRPr="00DC2DBC">
        <w:rPr>
          <w:lang w:val="it-IT"/>
        </w:rPr>
        <w:t>1.1 campagna antidiscriminazione #unitidaglistessicolori</w:t>
      </w:r>
      <w:bookmarkEnd w:id="2"/>
    </w:p>
    <w:p w14:paraId="699FFCE3" w14:textId="5F5F9C3A" w:rsidR="001B32C1" w:rsidRPr="00DC2DBC" w:rsidRDefault="003850F7" w:rsidP="003850F7">
      <w:pPr>
        <w:jc w:val="both"/>
        <w:rPr>
          <w:szCs w:val="22"/>
          <w:lang w:val="it-IT"/>
        </w:rPr>
      </w:pPr>
      <w:r w:rsidRPr="00DC2DBC">
        <w:rPr>
          <w:szCs w:val="22"/>
          <w:lang w:val="it-IT"/>
        </w:rPr>
        <w:t>La F.I.G.C. aderisce alla campagna antidiscriminazione #UNITIDAGLISTESSICOLORI.</w:t>
      </w:r>
    </w:p>
    <w:p w14:paraId="6BFF7D9B" w14:textId="77777777" w:rsidR="003850F7" w:rsidRPr="00DC2DBC" w:rsidRDefault="003850F7" w:rsidP="003850F7">
      <w:pPr>
        <w:jc w:val="both"/>
        <w:rPr>
          <w:szCs w:val="22"/>
          <w:lang w:val="it-IT"/>
        </w:rPr>
      </w:pPr>
      <w:r w:rsidRPr="00DC2DBC">
        <w:rPr>
          <w:szCs w:val="22"/>
          <w:lang w:val="it-IT"/>
        </w:rPr>
        <w:t xml:space="preserve">Si invitano tutte le Società a dare lettura, prima dell’inizio delle gare in programma su tutti i campi il 9 e 10 aprile 2022, del messaggio scaricabile al seguente link  </w:t>
      </w:r>
    </w:p>
    <w:p w14:paraId="7CFD99EE" w14:textId="77A76455" w:rsidR="003850F7" w:rsidRPr="00DC2DBC" w:rsidRDefault="00DB4F6D" w:rsidP="003850F7">
      <w:pPr>
        <w:jc w:val="both"/>
        <w:rPr>
          <w:szCs w:val="22"/>
          <w:lang w:val="it-IT"/>
        </w:rPr>
      </w:pPr>
      <w:hyperlink r:id="rId12" w:history="1">
        <w:r w:rsidR="001646EA" w:rsidRPr="00DC2DBC">
          <w:rPr>
            <w:rStyle w:val="Collegamentoipertestuale"/>
            <w:szCs w:val="22"/>
            <w:lang w:val="it-IT"/>
          </w:rPr>
          <w:t>https://www.lnd.it/it/component/fileman/?view=file&amp;routed=1&amp;name=Campagna%20antidiscriminazione%20TESTO%20SPEAKER%20STADIO%20LND.pdf&amp;container=fileman-attachments</w:t>
        </w:r>
      </w:hyperlink>
      <w:r w:rsidR="003850F7" w:rsidRPr="00DC2DBC">
        <w:rPr>
          <w:szCs w:val="22"/>
          <w:lang w:val="it-IT"/>
        </w:rPr>
        <w:t xml:space="preserve"> </w:t>
      </w:r>
    </w:p>
    <w:p w14:paraId="39B57000" w14:textId="77777777" w:rsidR="001B32C1" w:rsidRPr="00DC2DBC" w:rsidRDefault="007C581E" w:rsidP="001B32C1">
      <w:pPr>
        <w:pStyle w:val="Titolo1"/>
        <w:rPr>
          <w:lang w:val="it-IT"/>
        </w:rPr>
      </w:pPr>
      <w:bookmarkStart w:id="3" w:name="_Toc100238713"/>
      <w:r w:rsidRPr="00DC2DBC">
        <w:rPr>
          <w:lang w:val="it-IT"/>
        </w:rPr>
        <w:t>2. Comunicazioni della lega nazionale dilettanti</w:t>
      </w:r>
      <w:bookmarkEnd w:id="3"/>
      <w:r w:rsidRPr="00DC2DBC">
        <w:rPr>
          <w:lang w:val="it-IT"/>
        </w:rPr>
        <w:t xml:space="preserve"> </w:t>
      </w:r>
    </w:p>
    <w:p w14:paraId="00967A2F" w14:textId="77777777" w:rsidR="001B32C1" w:rsidRPr="00DC2DBC" w:rsidRDefault="007C581E"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00238714"/>
      <w:r w:rsidRPr="00DC2DBC">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DA09CF" w14:textId="77777777" w:rsidR="00514599" w:rsidRPr="00DC2DBC" w:rsidRDefault="007C581E" w:rsidP="00514599">
      <w:pPr>
        <w:rPr>
          <w:lang w:val="it-IT"/>
        </w:rPr>
      </w:pPr>
      <w:bookmarkStart w:id="19" w:name="_Toc514760061"/>
      <w:r w:rsidRPr="00DC2DBC">
        <w:rPr>
          <w:lang w:val="it-IT"/>
        </w:rPr>
        <w:t>Con il presente comunicato si pubblicano di seguito, con collegamento ipertestuale:</w:t>
      </w:r>
    </w:p>
    <w:p w14:paraId="72B70E88" w14:textId="5249857D" w:rsidR="00181443" w:rsidRPr="00DC2DBC" w:rsidRDefault="007C581E" w:rsidP="00181443">
      <w:pPr>
        <w:pStyle w:val="Nessunaspaziatura"/>
        <w:rPr>
          <w:rStyle w:val="Collegamentoipertestuale"/>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DC2DBC">
        <w:rPr>
          <w:rStyle w:val="Collegamentoipertestuale"/>
          <w:rFonts w:asciiTheme="minorHAnsi" w:hAnsiTheme="minorHAnsi" w:cstheme="minorHAnsi"/>
          <w:b/>
          <w:bCs/>
          <w:color w:val="auto"/>
          <w:szCs w:val="22"/>
          <w:u w:val="none"/>
          <w:lang w:val="it-IT"/>
        </w:rPr>
        <w:t>9</w:t>
      </w:r>
      <w:r w:rsidRPr="00DC2DBC">
        <w:rPr>
          <w:rStyle w:val="Collegamentoipertestuale"/>
          <w:rFonts w:asciiTheme="minorHAnsi" w:hAnsiTheme="minorHAnsi" w:cstheme="minorHAnsi"/>
          <w:color w:val="auto"/>
          <w:szCs w:val="22"/>
          <w:u w:val="none"/>
          <w:lang w:val="it-IT"/>
        </w:rPr>
        <w:t>:</w:t>
      </w:r>
      <w:r w:rsidRPr="00DC2DBC">
        <w:rPr>
          <w:rStyle w:val="Collegamentoipertestuale"/>
          <w:rFonts w:asciiTheme="minorHAnsi" w:hAnsiTheme="minorHAnsi" w:cstheme="minorHAnsi"/>
          <w:color w:val="auto"/>
          <w:szCs w:val="22"/>
          <w:lang w:val="it-IT"/>
        </w:rPr>
        <w:t xml:space="preserve"> </w:t>
      </w:r>
      <w:hyperlink r:id="rId13" w:tgtFrame="_blank" w:tooltip="20220331163816802.pdf" w:history="1">
        <w:r w:rsidRPr="00DC2DBC">
          <w:rPr>
            <w:rStyle w:val="Collegamentoipertestuale"/>
            <w:rFonts w:asciiTheme="minorHAnsi" w:hAnsiTheme="minorHAnsi" w:cstheme="minorHAnsi"/>
            <w:szCs w:val="22"/>
            <w:lang w:val="it-IT"/>
          </w:rPr>
          <w:t>“</w:t>
        </w:r>
        <w:r w:rsidRPr="00DC2DBC">
          <w:rPr>
            <w:rStyle w:val="Collegamentoipertestuale"/>
            <w:rFonts w:asciiTheme="minorHAnsi" w:hAnsiTheme="minorHAnsi" w:cstheme="minorHAnsi"/>
            <w:szCs w:val="22"/>
            <w:bdr w:val="none" w:sz="0" w:space="0" w:color="auto" w:frame="1"/>
            <w:lang w:val="it-IT"/>
          </w:rPr>
          <w:t>Coppa Italia Dilettanti - Fase Nazionale - Quarti di Finale - Andata</w:t>
        </w:r>
        <w:r w:rsidRPr="00DC2DBC">
          <w:rPr>
            <w:rStyle w:val="Collegamentoipertestuale"/>
            <w:rFonts w:asciiTheme="minorHAnsi" w:hAnsiTheme="minorHAnsi" w:cstheme="minorHAnsi"/>
            <w:szCs w:val="22"/>
            <w:lang w:val="it-IT"/>
          </w:rPr>
          <w:t>”</w:t>
        </w:r>
      </w:hyperlink>
    </w:p>
    <w:p w14:paraId="73B575EB" w14:textId="77777777" w:rsidR="00181443" w:rsidRPr="00DC2DBC" w:rsidRDefault="00DB4F6D" w:rsidP="00181443">
      <w:pPr>
        <w:pStyle w:val="Nessunaspaziatura"/>
        <w:rPr>
          <w:rStyle w:val="Collegamentoipertestuale"/>
          <w:rFonts w:asciiTheme="minorHAnsi" w:hAnsiTheme="minorHAnsi" w:cstheme="minorHAnsi"/>
          <w:color w:val="auto"/>
          <w:szCs w:val="22"/>
          <w:lang w:val="it-IT"/>
        </w:rPr>
      </w:pPr>
    </w:p>
    <w:p w14:paraId="1379C05E" w14:textId="6992F0BD" w:rsidR="00181443" w:rsidRPr="00DC2DBC" w:rsidRDefault="007C581E" w:rsidP="00181443">
      <w:pPr>
        <w:pStyle w:val="Nessunaspaziatura"/>
        <w:rPr>
          <w:rStyle w:val="Collegamentoipertestuale"/>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DC2DBC">
        <w:rPr>
          <w:rStyle w:val="Collegamentoipertestuale"/>
          <w:rFonts w:asciiTheme="minorHAnsi" w:hAnsiTheme="minorHAnsi" w:cstheme="minorHAnsi"/>
          <w:b/>
          <w:bCs/>
          <w:color w:val="auto"/>
          <w:szCs w:val="22"/>
          <w:u w:val="none"/>
          <w:lang w:val="it-IT"/>
        </w:rPr>
        <w:t>11:</w:t>
      </w:r>
      <w:r w:rsidRPr="00DC2DBC">
        <w:rPr>
          <w:rStyle w:val="Collegamentoipertestuale"/>
          <w:rFonts w:asciiTheme="minorHAnsi" w:hAnsiTheme="minorHAnsi" w:cstheme="minorHAnsi"/>
          <w:b/>
          <w:bCs/>
          <w:color w:val="auto"/>
          <w:szCs w:val="22"/>
          <w:lang w:val="it-IT"/>
        </w:rPr>
        <w:t xml:space="preserve"> </w:t>
      </w:r>
      <w:hyperlink r:id="rId14" w:tgtFrame="_blank" w:tooltip="CU 11AALND.pdf" w:history="1">
        <w:r w:rsidRPr="00DC2DBC">
          <w:rPr>
            <w:rStyle w:val="Collegamentoipertestuale"/>
            <w:rFonts w:asciiTheme="minorHAnsi" w:hAnsiTheme="minorHAnsi" w:cstheme="minorHAnsi"/>
            <w:b/>
            <w:bCs/>
            <w:szCs w:val="22"/>
            <w:lang w:val="it-IT"/>
          </w:rPr>
          <w:t>“</w:t>
        </w:r>
        <w:r w:rsidRPr="00DC2DBC">
          <w:rPr>
            <w:rStyle w:val="Collegamentoipertestuale"/>
            <w:rFonts w:asciiTheme="minorHAnsi" w:hAnsiTheme="minorHAnsi" w:cstheme="minorHAnsi"/>
            <w:szCs w:val="22"/>
            <w:bdr w:val="none" w:sz="0" w:space="0" w:color="auto" w:frame="1"/>
            <w:lang w:val="it-IT"/>
          </w:rPr>
          <w:t>Provvedimenti della Procura Federale</w:t>
        </w:r>
        <w:r w:rsidRPr="00DC2DBC">
          <w:rPr>
            <w:rStyle w:val="Collegamentoipertestuale"/>
            <w:rFonts w:asciiTheme="minorHAnsi" w:hAnsiTheme="minorHAnsi" w:cstheme="minorHAnsi"/>
            <w:szCs w:val="22"/>
            <w:lang w:val="it-IT"/>
          </w:rPr>
          <w:t>”</w:t>
        </w:r>
      </w:hyperlink>
    </w:p>
    <w:p w14:paraId="5EF5E3CA" w14:textId="1EE55331" w:rsidR="00181443" w:rsidRPr="00DC2DBC" w:rsidRDefault="007C581E" w:rsidP="001646EA">
      <w:pPr>
        <w:spacing w:line="240" w:lineRule="auto"/>
        <w:rPr>
          <w:rStyle w:val="Collegamentoipertestuale"/>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DC2DBC">
        <w:rPr>
          <w:rStyle w:val="Collegamentoipertestuale"/>
          <w:rFonts w:asciiTheme="minorHAnsi" w:hAnsiTheme="minorHAnsi" w:cstheme="minorHAnsi"/>
          <w:b/>
          <w:bCs/>
          <w:color w:val="auto"/>
          <w:szCs w:val="22"/>
          <w:u w:val="none"/>
          <w:lang w:val="it-IT"/>
        </w:rPr>
        <w:t>12:</w:t>
      </w:r>
      <w:r w:rsidRPr="00DC2DBC">
        <w:rPr>
          <w:rStyle w:val="Collegamentoipertestuale"/>
          <w:rFonts w:asciiTheme="minorHAnsi" w:hAnsiTheme="minorHAnsi" w:cstheme="minorHAnsi"/>
          <w:b/>
          <w:bCs/>
          <w:color w:val="auto"/>
          <w:szCs w:val="22"/>
          <w:lang w:val="it-IT"/>
        </w:rPr>
        <w:t xml:space="preserve"> </w:t>
      </w:r>
      <w:hyperlink r:id="rId15" w:tgtFrame="_blank" w:tooltip="CU N. 12 LND SECONDE ECCELLENZA.pdf" w:history="1">
        <w:r w:rsidRPr="00DC2DBC">
          <w:rPr>
            <w:rStyle w:val="Collegamentoipertestuale"/>
            <w:rFonts w:asciiTheme="minorHAnsi" w:hAnsiTheme="minorHAnsi" w:cstheme="minorHAnsi"/>
            <w:b/>
            <w:bCs/>
            <w:szCs w:val="22"/>
            <w:lang w:val="it-IT"/>
          </w:rPr>
          <w:t>“</w:t>
        </w:r>
        <w:r w:rsidRPr="00DC2DBC">
          <w:rPr>
            <w:rStyle w:val="Collegamentoipertestuale"/>
            <w:rFonts w:asciiTheme="minorHAnsi" w:hAnsiTheme="minorHAnsi" w:cstheme="minorHAnsi"/>
            <w:szCs w:val="22"/>
            <w:bdr w:val="none" w:sz="0" w:space="0" w:color="auto" w:frame="1"/>
            <w:shd w:val="clear" w:color="auto" w:fill="FFFFFF"/>
            <w:lang w:val="it-IT"/>
          </w:rPr>
          <w:t>Gare spareggio-promozione seconde classificate Campionati di Eccellenza</w:t>
        </w:r>
        <w:r w:rsidRPr="00DC2DBC">
          <w:rPr>
            <w:rStyle w:val="Collegamentoipertestuale"/>
            <w:rFonts w:asciiTheme="minorHAnsi" w:hAnsiTheme="minorHAnsi" w:cstheme="minorHAnsi"/>
            <w:szCs w:val="22"/>
            <w:lang w:val="it-IT"/>
          </w:rPr>
          <w:t>”</w:t>
        </w:r>
      </w:hyperlink>
    </w:p>
    <w:p w14:paraId="5EB53FD6" w14:textId="3E6F99ED" w:rsidR="001646EA" w:rsidRPr="00DC2DBC" w:rsidRDefault="001646EA" w:rsidP="001646EA">
      <w:pPr>
        <w:spacing w:line="480" w:lineRule="auto"/>
        <w:rPr>
          <w:rFonts w:asciiTheme="minorHAnsi" w:hAnsiTheme="minorHAnsi" w:cstheme="minorHAnsi"/>
          <w:szCs w:val="22"/>
          <w:lang w:val="it-IT"/>
        </w:rPr>
      </w:pPr>
      <w:r w:rsidRPr="00DC2DBC">
        <w:rPr>
          <w:rStyle w:val="Collegamentoipertestuale"/>
          <w:rFonts w:asciiTheme="minorHAnsi" w:hAnsiTheme="minorHAnsi" w:cstheme="minorHAnsi"/>
          <w:color w:val="auto"/>
          <w:szCs w:val="22"/>
          <w:u w:val="none"/>
          <w:lang w:val="it-IT"/>
        </w:rPr>
        <w:t xml:space="preserve">C.U. n. </w:t>
      </w:r>
      <w:r w:rsidRPr="00B65347">
        <w:rPr>
          <w:rStyle w:val="Collegamentoipertestuale"/>
          <w:rFonts w:asciiTheme="minorHAnsi" w:hAnsiTheme="minorHAnsi" w:cstheme="minorHAnsi"/>
          <w:b/>
          <w:bCs/>
          <w:color w:val="auto"/>
          <w:szCs w:val="22"/>
          <w:u w:val="none"/>
          <w:lang w:val="it-IT"/>
        </w:rPr>
        <w:t>13</w:t>
      </w:r>
      <w:r w:rsidRPr="00DC2DBC">
        <w:rPr>
          <w:rStyle w:val="Collegamentoipertestuale"/>
          <w:rFonts w:asciiTheme="minorHAnsi" w:hAnsiTheme="minorHAnsi" w:cstheme="minorHAnsi"/>
          <w:color w:val="auto"/>
          <w:szCs w:val="22"/>
          <w:u w:val="none"/>
          <w:lang w:val="it-IT"/>
        </w:rPr>
        <w:t xml:space="preserve">: </w:t>
      </w:r>
      <w:hyperlink r:id="rId16" w:tgtFrame="_blank" w:tooltip="Comunicato Ufficiale n. 14 - Tabella punteggi gare spareggio seconde di Eccellenza.pdf" w:history="1">
        <w:r w:rsidRPr="00DC2DBC">
          <w:rPr>
            <w:rStyle w:val="Collegamentoipertestuale"/>
            <w:rFonts w:asciiTheme="minorHAnsi" w:hAnsiTheme="minorHAnsi" w:cstheme="minorHAnsi"/>
            <w:szCs w:val="22"/>
            <w:lang w:val="it-IT"/>
          </w:rPr>
          <w:t>“</w:t>
        </w:r>
        <w:r w:rsidRPr="00DC2DBC">
          <w:rPr>
            <w:rStyle w:val="Collegamentoipertestuale"/>
            <w:rFonts w:asciiTheme="minorHAnsi" w:hAnsiTheme="minorHAnsi" w:cstheme="minorHAnsi"/>
            <w:szCs w:val="22"/>
            <w:bdr w:val="none" w:sz="0" w:space="0" w:color="auto" w:frame="1"/>
            <w:lang w:val="it-IT"/>
          </w:rPr>
          <w:t> Tabella punteggi gare spareggio seconde di Eccellenza</w:t>
        </w:r>
        <w:r w:rsidRPr="00DC2DBC">
          <w:rPr>
            <w:rStyle w:val="Collegamentoipertestuale"/>
            <w:rFonts w:asciiTheme="minorHAnsi" w:hAnsiTheme="minorHAnsi" w:cstheme="minorHAnsi"/>
            <w:szCs w:val="22"/>
            <w:lang w:val="it-IT"/>
          </w:rPr>
          <w:t>”</w:t>
        </w:r>
      </w:hyperlink>
    </w:p>
    <w:p w14:paraId="1A30AD74" w14:textId="77777777" w:rsidR="001B32C1" w:rsidRPr="00DC2DBC" w:rsidRDefault="007C581E" w:rsidP="000D071C">
      <w:pPr>
        <w:pStyle w:val="Titolo2"/>
        <w:rPr>
          <w:lang w:val="it-IT"/>
        </w:rPr>
      </w:pPr>
      <w:bookmarkStart w:id="20" w:name="_Toc100238715"/>
      <w:r w:rsidRPr="00DC2DBC">
        <w:rPr>
          <w:lang w:val="it-IT"/>
        </w:rPr>
        <w:t>2.2 Circolari Ufficiali L.N.D.</w:t>
      </w:r>
      <w:bookmarkEnd w:id="19"/>
      <w:bookmarkEnd w:id="20"/>
    </w:p>
    <w:p w14:paraId="587AF249" w14:textId="77777777" w:rsidR="00514599" w:rsidRPr="00DC2DBC" w:rsidRDefault="007C581E" w:rsidP="00514599">
      <w:pPr>
        <w:rPr>
          <w:lang w:val="it-IT"/>
        </w:rPr>
      </w:pPr>
      <w:r w:rsidRPr="00DC2DBC">
        <w:rPr>
          <w:lang w:val="it-IT"/>
        </w:rPr>
        <w:t>Con il presente comunicato si pubblicano di seguito, con collegamento ipertestuale:</w:t>
      </w:r>
    </w:p>
    <w:p w14:paraId="7FADCEBB" w14:textId="066A7DD2" w:rsidR="006A00B1" w:rsidRPr="00DC2DBC" w:rsidRDefault="007C581E" w:rsidP="006A00B1">
      <w:pPr>
        <w:pStyle w:val="Nessunaspaziatura"/>
        <w:rPr>
          <w:rStyle w:val="Collegamentoipertestuale"/>
          <w:lang w:val="it-IT"/>
        </w:rPr>
      </w:pPr>
      <w:r w:rsidRPr="00DC2DBC">
        <w:rPr>
          <w:lang w:val="it-IT"/>
        </w:rPr>
        <w:t>CIRCOLARE n.</w:t>
      </w:r>
      <w:r w:rsidRPr="00DC2DBC">
        <w:rPr>
          <w:b/>
          <w:bCs/>
          <w:lang w:val="it-IT"/>
        </w:rPr>
        <w:t xml:space="preserve"> 7</w:t>
      </w:r>
      <w:r w:rsidRPr="00DC2DBC">
        <w:rPr>
          <w:lang w:val="it-IT"/>
        </w:rPr>
        <w:t>:</w:t>
      </w:r>
      <w:hyperlink r:id="rId17" w:history="1">
        <w:r w:rsidRPr="00DC2DBC">
          <w:rPr>
            <w:rStyle w:val="Collegamentoipertestuale"/>
            <w:lang w:val="it-IT"/>
          </w:rPr>
          <w:t xml:space="preserve"> “Decisioni del Tribunale Nazionale Antidoping”</w:t>
        </w:r>
      </w:hyperlink>
    </w:p>
    <w:p w14:paraId="49E0D192" w14:textId="77777777" w:rsidR="006A00B1" w:rsidRPr="00DC2DBC" w:rsidRDefault="00DB4F6D" w:rsidP="006A00B1">
      <w:pPr>
        <w:pStyle w:val="Nessunaspaziatura"/>
        <w:rPr>
          <w:rStyle w:val="Collegamentoipertestuale"/>
          <w:lang w:val="it-IT"/>
        </w:rPr>
      </w:pPr>
    </w:p>
    <w:p w14:paraId="50D4AEC5" w14:textId="73DBD09B" w:rsidR="006A00B1" w:rsidRPr="00DC2DBC" w:rsidRDefault="007C581E" w:rsidP="006A00B1">
      <w:pPr>
        <w:pStyle w:val="Nessunaspaziatura"/>
        <w:rPr>
          <w:rStyle w:val="Collegamentoipertestuale"/>
          <w:lang w:val="it-IT"/>
        </w:rPr>
      </w:pPr>
      <w:r w:rsidRPr="00DC2DBC">
        <w:rPr>
          <w:lang w:val="it-IT"/>
        </w:rPr>
        <w:t xml:space="preserve">CIRCOLARE n. </w:t>
      </w:r>
      <w:r w:rsidRPr="00DC2DBC">
        <w:rPr>
          <w:b/>
          <w:bCs/>
          <w:lang w:val="it-IT"/>
        </w:rPr>
        <w:t>8</w:t>
      </w:r>
      <w:r w:rsidRPr="00DC2DBC">
        <w:rPr>
          <w:lang w:val="it-IT"/>
        </w:rPr>
        <w:t>:</w:t>
      </w:r>
      <w:r w:rsidRPr="00DC2DBC">
        <w:rPr>
          <w:lang w:val="it-IT"/>
        </w:rPr>
        <w:fldChar w:fldCharType="begin"/>
      </w:r>
      <w:r w:rsidRPr="00DC2DBC">
        <w:rPr>
          <w:lang w:val="it-IT"/>
        </w:rPr>
        <w:instrText>HYPERLINK "https://www.lnd.it/it/comunicati-e-circolari/circolari/stagione-sportiva-2021-2022/8763-circolare-n-8-circolare-n-15-2022-centro-studi-tributari-lnd/file"</w:instrText>
      </w:r>
      <w:r w:rsidRPr="00DC2DBC">
        <w:rPr>
          <w:lang w:val="it-IT"/>
        </w:rPr>
        <w:fldChar w:fldCharType="separate"/>
      </w:r>
      <w:r w:rsidRPr="00DC2DBC">
        <w:rPr>
          <w:rStyle w:val="Collegamentoipertestuale"/>
          <w:lang w:val="it-IT"/>
        </w:rPr>
        <w:t xml:space="preserve"> </w:t>
      </w:r>
      <w:hyperlink r:id="rId18" w:tgtFrame="_blank" w:tooltip="20220322112457043.pdf" w:history="1">
        <w:r w:rsidRPr="00DC2DBC">
          <w:rPr>
            <w:rStyle w:val="Collegamentoipertestuale"/>
            <w:rFonts w:asciiTheme="minorHAnsi" w:hAnsiTheme="minorHAnsi" w:cstheme="minorHAnsi"/>
            <w:szCs w:val="22"/>
            <w:lang w:val="it-IT"/>
          </w:rPr>
          <w:t>“</w:t>
        </w:r>
        <w:r w:rsidRPr="00DC2DBC">
          <w:rPr>
            <w:rStyle w:val="Collegamentoipertestuale"/>
            <w:rFonts w:asciiTheme="minorHAnsi" w:hAnsiTheme="minorHAnsi" w:cstheme="minorHAnsi"/>
            <w:szCs w:val="22"/>
            <w:bdr w:val="none" w:sz="0" w:space="0" w:color="auto" w:frame="1"/>
            <w:lang w:val="it-IT"/>
          </w:rPr>
          <w:t>Centro Studi Tributari LND</w:t>
        </w:r>
        <w:r w:rsidRPr="00DC2DBC">
          <w:rPr>
            <w:rStyle w:val="Collegamentoipertestuale"/>
            <w:rFonts w:asciiTheme="minorHAnsi" w:hAnsiTheme="minorHAnsi" w:cstheme="minorHAnsi"/>
            <w:szCs w:val="22"/>
            <w:lang w:val="it-IT"/>
          </w:rPr>
          <w:t>”</w:t>
        </w:r>
        <w:r w:rsidRPr="00DC2DBC">
          <w:rPr>
            <w:rStyle w:val="Collegamentoipertestuale"/>
            <w:lang w:val="it-IT"/>
          </w:rPr>
          <w:t xml:space="preserve"> (</w:t>
        </w:r>
      </w:hyperlink>
      <w:r w:rsidRPr="00DC2DBC">
        <w:rPr>
          <w:lang w:val="it-IT"/>
        </w:rPr>
        <w:t>Bonus sponsorizzazioni sportive 2021)</w:t>
      </w:r>
    </w:p>
    <w:p w14:paraId="0A41A884" w14:textId="77777777" w:rsidR="006A00B1" w:rsidRPr="00DC2DBC" w:rsidRDefault="007C581E" w:rsidP="006A00B1">
      <w:pPr>
        <w:pStyle w:val="Nessunaspaziatura"/>
        <w:rPr>
          <w:lang w:val="it-IT"/>
        </w:rPr>
      </w:pPr>
      <w:r w:rsidRPr="00DC2DBC">
        <w:rPr>
          <w:lang w:val="it-IT"/>
        </w:rPr>
        <w:fldChar w:fldCharType="end"/>
      </w:r>
    </w:p>
    <w:p w14:paraId="13EA877A" w14:textId="52DEB528" w:rsidR="006A00B1" w:rsidRPr="00DC2DBC" w:rsidRDefault="007C581E" w:rsidP="006A00B1">
      <w:pPr>
        <w:pStyle w:val="Nessunaspaziatura"/>
        <w:jc w:val="both"/>
        <w:rPr>
          <w:lang w:val="it-IT"/>
        </w:rPr>
      </w:pPr>
      <w:r w:rsidRPr="00DC2DBC">
        <w:rPr>
          <w:rFonts w:asciiTheme="minorHAnsi" w:hAnsiTheme="minorHAnsi" w:cstheme="minorHAnsi"/>
          <w:szCs w:val="22"/>
          <w:lang w:val="it-IT"/>
        </w:rPr>
        <w:t xml:space="preserve">CIRCOLARE n. </w:t>
      </w:r>
      <w:r w:rsidRPr="00DC2DBC">
        <w:rPr>
          <w:rFonts w:asciiTheme="minorHAnsi" w:hAnsiTheme="minorHAnsi" w:cstheme="minorHAnsi"/>
          <w:b/>
          <w:bCs/>
          <w:szCs w:val="22"/>
          <w:lang w:val="it-IT"/>
        </w:rPr>
        <w:t>9</w:t>
      </w:r>
      <w:r w:rsidRPr="00DC2DBC">
        <w:rPr>
          <w:rFonts w:asciiTheme="minorHAnsi" w:hAnsiTheme="minorHAnsi" w:cstheme="minorHAnsi"/>
          <w:szCs w:val="22"/>
          <w:lang w:val="it-IT"/>
        </w:rPr>
        <w:t xml:space="preserve">: </w:t>
      </w:r>
      <w:hyperlink r:id="rId19" w:history="1">
        <w:r w:rsidRPr="00DC2DBC">
          <w:rPr>
            <w:rStyle w:val="Collegamentoipertestuale"/>
            <w:rFonts w:asciiTheme="minorHAnsi" w:hAnsiTheme="minorHAnsi" w:cstheme="minorHAnsi"/>
            <w:szCs w:val="22"/>
            <w:lang w:val="it-IT"/>
          </w:rPr>
          <w:t>“Decisioni del Tribunale Nazionale Antidoping”</w:t>
        </w:r>
      </w:hyperlink>
      <w:r w:rsidRPr="00DC2DBC">
        <w:rPr>
          <w:rFonts w:asciiTheme="minorHAnsi" w:hAnsiTheme="minorHAnsi" w:cstheme="minorHAnsi"/>
          <w:szCs w:val="22"/>
          <w:lang w:val="it-IT"/>
        </w:rPr>
        <w:t xml:space="preserve"> </w:t>
      </w:r>
    </w:p>
    <w:p w14:paraId="275C1DA7" w14:textId="44D89A45" w:rsidR="006A00B1" w:rsidRPr="00DC2DBC" w:rsidRDefault="007C581E" w:rsidP="00C145B4">
      <w:pPr>
        <w:spacing w:line="480" w:lineRule="auto"/>
        <w:rPr>
          <w:lang w:val="it-IT"/>
        </w:rPr>
      </w:pPr>
      <w:r w:rsidRPr="00DC2DBC">
        <w:rPr>
          <w:lang w:val="it-IT"/>
        </w:rPr>
        <w:t xml:space="preserve">CIRCOLARE n. </w:t>
      </w:r>
      <w:r w:rsidRPr="00DC2DBC">
        <w:rPr>
          <w:b/>
          <w:bCs/>
          <w:lang w:val="it-IT"/>
        </w:rPr>
        <w:t xml:space="preserve">10: </w:t>
      </w:r>
      <w:hyperlink r:id="rId20" w:tgtFrame="_blank" w:tooltip="Circolare n. 10 - Circolare n. 16-2022 Centro Studi Tributari LND.pdf" w:history="1">
        <w:r w:rsidRPr="00DC2DBC">
          <w:rPr>
            <w:rStyle w:val="Collegamentoipertestuale"/>
            <w:rFonts w:asciiTheme="minorHAnsi" w:hAnsiTheme="minorHAnsi" w:cstheme="minorHAnsi"/>
            <w:b/>
            <w:bCs/>
            <w:szCs w:val="22"/>
            <w:lang w:val="it-IT"/>
          </w:rPr>
          <w:t>“</w:t>
        </w:r>
        <w:r w:rsidRPr="00DC2DBC">
          <w:rPr>
            <w:rStyle w:val="Collegamentoipertestuale"/>
            <w:rFonts w:asciiTheme="minorHAnsi" w:hAnsiTheme="minorHAnsi" w:cstheme="minorHAnsi"/>
            <w:szCs w:val="22"/>
            <w:bdr w:val="none" w:sz="0" w:space="0" w:color="auto" w:frame="1"/>
            <w:lang w:val="it-IT"/>
          </w:rPr>
          <w:t>Centro Studi Tributari LND</w:t>
        </w:r>
        <w:r w:rsidRPr="00DC2DBC">
          <w:rPr>
            <w:rStyle w:val="Collegamentoipertestuale"/>
            <w:rFonts w:asciiTheme="minorHAnsi" w:hAnsiTheme="minorHAnsi" w:cstheme="minorHAnsi"/>
            <w:szCs w:val="22"/>
            <w:lang w:val="it-IT"/>
          </w:rPr>
          <w:t>”</w:t>
        </w:r>
      </w:hyperlink>
      <w:r w:rsidRPr="00DC2DBC">
        <w:rPr>
          <w:lang w:val="it-IT"/>
        </w:rPr>
        <w:t xml:space="preserve"> (Credito d’Imposta sponsorizzazioni 2020)</w:t>
      </w:r>
    </w:p>
    <w:p w14:paraId="13EA4A57" w14:textId="77777777" w:rsidR="001B32C1" w:rsidRPr="00DC2DBC" w:rsidRDefault="007C581E" w:rsidP="001B32C1">
      <w:pPr>
        <w:pStyle w:val="Titolo1"/>
        <w:rPr>
          <w:lang w:val="it-IT"/>
        </w:rPr>
      </w:pPr>
      <w:bookmarkStart w:id="21" w:name="_Toc100238716"/>
      <w:r w:rsidRPr="00DC2DBC">
        <w:rPr>
          <w:lang w:val="it-IT"/>
        </w:rPr>
        <w:t>3. Comunicazioni del Comitato Regionale Lombardia</w:t>
      </w:r>
      <w:bookmarkEnd w:id="21"/>
    </w:p>
    <w:p w14:paraId="1E32A7B3" w14:textId="77777777" w:rsidR="001B32C1" w:rsidRPr="00DC2DBC" w:rsidRDefault="007C581E" w:rsidP="001B32C1">
      <w:pPr>
        <w:pStyle w:val="Titolo2"/>
        <w:rPr>
          <w:lang w:val="it-IT"/>
        </w:rPr>
      </w:pPr>
      <w:bookmarkStart w:id="22" w:name="_Toc512005903"/>
      <w:bookmarkStart w:id="23" w:name="_Toc100238717"/>
      <w:r w:rsidRPr="00DC2DBC">
        <w:rPr>
          <w:lang w:val="it-IT"/>
        </w:rPr>
        <w:t>3.1 Consiglio Direttivo</w:t>
      </w:r>
      <w:bookmarkEnd w:id="22"/>
      <w:bookmarkEnd w:id="23"/>
    </w:p>
    <w:p w14:paraId="18584B6E" w14:textId="2F30F405" w:rsidR="001B32C1" w:rsidRPr="00DC2DBC" w:rsidRDefault="007C581E" w:rsidP="001B32C1">
      <w:pPr>
        <w:rPr>
          <w:lang w:val="it-IT"/>
        </w:rPr>
      </w:pPr>
      <w:r w:rsidRPr="00DC2DBC">
        <w:rPr>
          <w:lang w:val="it-IT"/>
        </w:rPr>
        <w:t>Nessuna comunicazione</w:t>
      </w:r>
    </w:p>
    <w:p w14:paraId="040E32B8" w14:textId="2FBC7A96" w:rsidR="00044884" w:rsidRPr="00DC2DBC" w:rsidRDefault="00044884" w:rsidP="001B32C1">
      <w:pPr>
        <w:rPr>
          <w:lang w:val="it-IT"/>
        </w:rPr>
      </w:pPr>
    </w:p>
    <w:p w14:paraId="6CB799BE" w14:textId="59B600F0" w:rsidR="00044884" w:rsidRPr="00DC2DBC" w:rsidRDefault="00044884" w:rsidP="001B32C1">
      <w:pPr>
        <w:rPr>
          <w:lang w:val="it-IT"/>
        </w:rPr>
      </w:pPr>
    </w:p>
    <w:p w14:paraId="364ECAE2" w14:textId="0758181D" w:rsidR="00044884" w:rsidRPr="00DC2DBC" w:rsidRDefault="00044884" w:rsidP="001B32C1">
      <w:pPr>
        <w:rPr>
          <w:lang w:val="it-IT"/>
        </w:rPr>
      </w:pPr>
    </w:p>
    <w:p w14:paraId="0E5286CB" w14:textId="77777777" w:rsidR="00A42E3F" w:rsidRPr="00DC2DBC" w:rsidRDefault="00A42E3F" w:rsidP="00A42E3F">
      <w:pPr>
        <w:pStyle w:val="Titolo2"/>
        <w:rPr>
          <w:lang w:val="it-IT"/>
        </w:rPr>
      </w:pPr>
      <w:bookmarkStart w:id="24" w:name="_Toc512005904"/>
      <w:bookmarkStart w:id="25" w:name="_Toc100238718"/>
      <w:r w:rsidRPr="00DC2DBC">
        <w:rPr>
          <w:lang w:val="it-IT"/>
        </w:rPr>
        <w:lastRenderedPageBreak/>
        <w:t>3.2 Segreteria</w:t>
      </w:r>
      <w:bookmarkEnd w:id="24"/>
      <w:bookmarkEnd w:id="25"/>
    </w:p>
    <w:p w14:paraId="0F09C655" w14:textId="77777777" w:rsidR="00E573D4" w:rsidRPr="00DC2DBC" w:rsidRDefault="007C581E" w:rsidP="00E573D4">
      <w:pPr>
        <w:pStyle w:val="Titolo3"/>
        <w:rPr>
          <w:lang w:val="it-IT"/>
        </w:rPr>
      </w:pPr>
      <w:bookmarkStart w:id="26" w:name="_Toc95479271"/>
      <w:bookmarkStart w:id="27" w:name="_Toc100238719"/>
      <w:r w:rsidRPr="00DC2DBC">
        <w:rPr>
          <w:lang w:val="it-IT"/>
        </w:rPr>
        <w:t>3.2.1 Assistenti arbitri CAMPIONATO DI PROMOZIONE</w:t>
      </w:r>
      <w:bookmarkEnd w:id="26"/>
      <w:bookmarkEnd w:id="27"/>
    </w:p>
    <w:p w14:paraId="050A6148" w14:textId="77777777" w:rsidR="00E573D4" w:rsidRPr="00DC2DBC" w:rsidRDefault="007C581E" w:rsidP="00B24390">
      <w:pPr>
        <w:spacing w:after="0" w:line="240" w:lineRule="auto"/>
        <w:jc w:val="both"/>
        <w:rPr>
          <w:rFonts w:cs="Calibri"/>
          <w:szCs w:val="22"/>
          <w:lang w:val="it-IT"/>
        </w:rPr>
      </w:pPr>
      <w:r w:rsidRPr="00DC2DBC">
        <w:rPr>
          <w:rFonts w:cs="Calibri"/>
          <w:szCs w:val="22"/>
          <w:lang w:val="it-IT"/>
        </w:rPr>
        <w:t xml:space="preserve">Di seguito si pubblica l’elenco delle gare del Campionato di PROMOZIONE del </w:t>
      </w:r>
      <w:r w:rsidRPr="00DC2DBC">
        <w:rPr>
          <w:rFonts w:cs="Calibri"/>
          <w:b/>
          <w:bCs/>
          <w:szCs w:val="22"/>
          <w:lang w:val="it-IT"/>
        </w:rPr>
        <w:t>1</w:t>
      </w:r>
      <w:r w:rsidRPr="00DC2DBC">
        <w:rPr>
          <w:rFonts w:cs="Calibri"/>
          <w:b/>
          <w:bCs/>
          <w:lang w:val="it-IT"/>
        </w:rPr>
        <w:t>0</w:t>
      </w:r>
      <w:r w:rsidRPr="00DC2DBC">
        <w:rPr>
          <w:rFonts w:cs="Calibri"/>
          <w:b/>
          <w:bCs/>
          <w:szCs w:val="22"/>
          <w:lang w:val="it-IT"/>
        </w:rPr>
        <w:t xml:space="preserve"> </w:t>
      </w:r>
      <w:r w:rsidRPr="00DC2DBC">
        <w:rPr>
          <w:rFonts w:cs="Calibri"/>
          <w:b/>
          <w:bCs/>
          <w:lang w:val="it-IT"/>
        </w:rPr>
        <w:t>Aprile</w:t>
      </w:r>
      <w:r w:rsidRPr="00DC2DBC">
        <w:rPr>
          <w:rFonts w:cs="Calibri"/>
          <w:szCs w:val="22"/>
          <w:lang w:val="it-IT"/>
        </w:rPr>
        <w:t xml:space="preserve"> </w:t>
      </w:r>
      <w:r w:rsidRPr="00DC2DBC">
        <w:rPr>
          <w:rFonts w:cs="Calibri"/>
          <w:b/>
          <w:bCs/>
          <w:szCs w:val="22"/>
          <w:lang w:val="it-IT"/>
        </w:rPr>
        <w:t>2022</w:t>
      </w:r>
      <w:r w:rsidRPr="00DC2DBC">
        <w:rPr>
          <w:rFonts w:cs="Calibri"/>
          <w:b/>
          <w:bCs/>
          <w:i/>
          <w:iCs/>
          <w:szCs w:val="22"/>
          <w:lang w:val="it-IT"/>
        </w:rPr>
        <w:t xml:space="preserve"> </w:t>
      </w:r>
      <w:r w:rsidRPr="00DC2DBC">
        <w:rPr>
          <w:rFonts w:cs="Calibri"/>
          <w:szCs w:val="22"/>
          <w:lang w:val="it-IT"/>
        </w:rPr>
        <w:t xml:space="preserve">per le quali il Comitato Regionale Arbitri dell’A.I.A. ha designato le </w:t>
      </w:r>
      <w:r w:rsidRPr="00DC2DBC">
        <w:rPr>
          <w:rFonts w:cs="Calibri"/>
          <w:b/>
          <w:bCs/>
          <w:szCs w:val="22"/>
          <w:lang w:val="it-IT"/>
        </w:rPr>
        <w:t>TERNE ARBITRALI</w:t>
      </w:r>
      <w:r w:rsidRPr="00DC2DBC">
        <w:rPr>
          <w:rFonts w:cs="Calibri"/>
          <w:szCs w:val="22"/>
          <w:lang w:val="it-IT"/>
        </w:rPr>
        <w:t xml:space="preserve">. </w:t>
      </w:r>
    </w:p>
    <w:p w14:paraId="7A42B5AF" w14:textId="77777777" w:rsidR="00E573D4" w:rsidRPr="00DC2DBC" w:rsidRDefault="00DB4F6D" w:rsidP="00E573D4">
      <w:pPr>
        <w:pStyle w:val="Testonormale"/>
        <w:rPr>
          <w:sz w:val="16"/>
          <w:szCs w:val="16"/>
        </w:rPr>
      </w:pPr>
    </w:p>
    <w:p w14:paraId="6C40F30E" w14:textId="77777777" w:rsidR="00E573D4" w:rsidRPr="00DC2DBC" w:rsidRDefault="007C581E" w:rsidP="00E573D4">
      <w:pPr>
        <w:pStyle w:val="Testonormale"/>
        <w:rPr>
          <w:sz w:val="16"/>
          <w:szCs w:val="16"/>
        </w:rPr>
      </w:pPr>
      <w:r w:rsidRPr="00DC2DBC">
        <w:rPr>
          <w:b/>
          <w:bCs/>
          <w:i/>
          <w:iCs/>
          <w:sz w:val="16"/>
          <w:szCs w:val="16"/>
        </w:rPr>
        <w:t xml:space="preserve">GIRONE  A                                                                          </w:t>
      </w:r>
      <w:r w:rsidRPr="00DC2DBC">
        <w:rPr>
          <w:sz w:val="16"/>
          <w:szCs w:val="16"/>
        </w:rPr>
        <w:t xml:space="preserve">DATA    ORA                                                                       </w:t>
      </w:r>
    </w:p>
    <w:p w14:paraId="12B9634A" w14:textId="77777777" w:rsidR="00E573D4" w:rsidRPr="00DC2DBC" w:rsidRDefault="007C581E" w:rsidP="00E573D4">
      <w:pPr>
        <w:pStyle w:val="Testonormale"/>
        <w:rPr>
          <w:sz w:val="16"/>
          <w:szCs w:val="16"/>
        </w:rPr>
      </w:pPr>
      <w:r w:rsidRPr="00DC2DBC">
        <w:rPr>
          <w:sz w:val="16"/>
          <w:szCs w:val="16"/>
        </w:rPr>
        <w:t>AURORA C.M.C. UBOLDESE    SOLBIATESE CALCIO 1911    CENTRO SPORTIVO COMUNALE N.1  10/04/22 15:30 14R CERRO MAGGIORE                  VIA ASIAGO,19</w:t>
      </w:r>
    </w:p>
    <w:p w14:paraId="6D22C374" w14:textId="77777777" w:rsidR="00E573D4" w:rsidRPr="00DC2DBC" w:rsidRDefault="00DB4F6D" w:rsidP="00E573D4">
      <w:pPr>
        <w:pStyle w:val="Testonormale"/>
        <w:rPr>
          <w:sz w:val="16"/>
          <w:szCs w:val="16"/>
        </w:rPr>
      </w:pPr>
    </w:p>
    <w:p w14:paraId="69B13478" w14:textId="77777777" w:rsidR="00E573D4" w:rsidRPr="00DC2DBC" w:rsidRDefault="007C581E" w:rsidP="00E573D4">
      <w:pPr>
        <w:pStyle w:val="Testonormale"/>
        <w:rPr>
          <w:sz w:val="16"/>
          <w:szCs w:val="16"/>
        </w:rPr>
      </w:pPr>
      <w:r w:rsidRPr="00DC2DBC">
        <w:rPr>
          <w:sz w:val="16"/>
          <w:szCs w:val="16"/>
        </w:rPr>
        <w:t>FBC SARONNO CALCIO 1910   MORAZZONE                 C.S.COMUNALE                  10/04/22 15:30 14R SARONNO                         VIA BIFFI SNC</w:t>
      </w:r>
    </w:p>
    <w:p w14:paraId="4E36DF32" w14:textId="77777777" w:rsidR="00E573D4" w:rsidRPr="00DC2DBC" w:rsidRDefault="00DB4F6D" w:rsidP="00E573D4">
      <w:pPr>
        <w:pStyle w:val="Testonormale"/>
        <w:rPr>
          <w:sz w:val="16"/>
          <w:szCs w:val="16"/>
        </w:rPr>
      </w:pPr>
    </w:p>
    <w:p w14:paraId="2A1D67D1" w14:textId="77777777" w:rsidR="00E573D4" w:rsidRPr="00DC2DBC" w:rsidRDefault="007C581E" w:rsidP="00E573D4">
      <w:pPr>
        <w:pStyle w:val="Testonormale"/>
        <w:rPr>
          <w:sz w:val="16"/>
          <w:szCs w:val="16"/>
        </w:rPr>
      </w:pPr>
      <w:r w:rsidRPr="00DC2DBC">
        <w:rPr>
          <w:sz w:val="16"/>
          <w:szCs w:val="16"/>
        </w:rPr>
        <w:t xml:space="preserve">GALLARATE CALCIO          ACCADEMIA INVERUNO        C.S.COMUNALE                  10/04/22 15:30 14R CARDANO AL CAMPO                VIA CARREGGIA                    </w:t>
      </w:r>
    </w:p>
    <w:p w14:paraId="452490EC" w14:textId="77777777" w:rsidR="00E573D4" w:rsidRPr="00DC2DBC" w:rsidRDefault="00DB4F6D" w:rsidP="00E573D4">
      <w:pPr>
        <w:pStyle w:val="Testonormale"/>
        <w:rPr>
          <w:sz w:val="16"/>
          <w:szCs w:val="16"/>
        </w:rPr>
      </w:pPr>
    </w:p>
    <w:p w14:paraId="26D878F7" w14:textId="77777777" w:rsidR="00E573D4" w:rsidRPr="00DC2DBC" w:rsidRDefault="007C581E" w:rsidP="00E573D4">
      <w:pPr>
        <w:pStyle w:val="Testonormale"/>
        <w:rPr>
          <w:sz w:val="16"/>
          <w:szCs w:val="16"/>
        </w:rPr>
      </w:pPr>
      <w:r w:rsidRPr="00DC2DBC">
        <w:rPr>
          <w:sz w:val="16"/>
          <w:szCs w:val="16"/>
        </w:rPr>
        <w:t>OLIMPIA CALCIO 2002       AMICI DELLO SPORT         C.S.CALVI RONCORONI CAMPO A   10/04/22 15:30 14R LAVENA PONTE TRESA              VIA RAPETTI</w:t>
      </w:r>
    </w:p>
    <w:p w14:paraId="59A55D4B" w14:textId="77777777" w:rsidR="00E573D4" w:rsidRPr="00DC2DBC" w:rsidRDefault="00DB4F6D" w:rsidP="00E573D4">
      <w:pPr>
        <w:pStyle w:val="Testonormale"/>
        <w:rPr>
          <w:sz w:val="16"/>
          <w:szCs w:val="16"/>
        </w:rPr>
      </w:pPr>
    </w:p>
    <w:p w14:paraId="37F8DD9D" w14:textId="77777777" w:rsidR="00E573D4" w:rsidRPr="00DC2DBC" w:rsidRDefault="007C581E" w:rsidP="00E573D4">
      <w:pPr>
        <w:pStyle w:val="Testonormale"/>
        <w:rPr>
          <w:sz w:val="16"/>
          <w:szCs w:val="16"/>
        </w:rPr>
      </w:pPr>
      <w:r w:rsidRPr="00DC2DBC">
        <w:rPr>
          <w:sz w:val="16"/>
          <w:szCs w:val="16"/>
        </w:rPr>
        <w:t>UNION VILLA CASSANO       CASTELLO CITTA DI CANTU   CENTRO SPORTIVO COMUNALE      10/04/22 15:30 14R CASSANO MAGNAGO                 VIA S.D'ACQUISTO</w:t>
      </w:r>
    </w:p>
    <w:p w14:paraId="615AA1EE" w14:textId="77777777" w:rsidR="00E573D4" w:rsidRPr="00DC2DBC" w:rsidRDefault="00DB4F6D" w:rsidP="00E573D4">
      <w:pPr>
        <w:pStyle w:val="Testonormale"/>
        <w:rPr>
          <w:sz w:val="16"/>
          <w:szCs w:val="16"/>
        </w:rPr>
      </w:pPr>
    </w:p>
    <w:p w14:paraId="6D0315C1" w14:textId="77777777" w:rsidR="00E573D4" w:rsidRPr="00DC2DBC" w:rsidRDefault="007C581E" w:rsidP="00E573D4">
      <w:pPr>
        <w:pStyle w:val="Testonormale"/>
        <w:rPr>
          <w:sz w:val="16"/>
          <w:szCs w:val="16"/>
        </w:rPr>
      </w:pPr>
      <w:r w:rsidRPr="00DC2DBC">
        <w:rPr>
          <w:sz w:val="16"/>
          <w:szCs w:val="16"/>
        </w:rPr>
        <w:t>VALLEOLONA                MEDA 1913                 C.S. COMUNALE                 10/04/22 15:30 14R OLGIATE OLONA                   VIA DIAZ 88</w:t>
      </w:r>
    </w:p>
    <w:p w14:paraId="2A667557" w14:textId="77777777" w:rsidR="00E573D4" w:rsidRPr="00DC2DBC" w:rsidRDefault="00DB4F6D" w:rsidP="00E573D4">
      <w:pPr>
        <w:pStyle w:val="Testonormale"/>
        <w:rPr>
          <w:b/>
          <w:bCs/>
          <w:i/>
          <w:iCs/>
          <w:sz w:val="16"/>
          <w:szCs w:val="16"/>
        </w:rPr>
      </w:pPr>
    </w:p>
    <w:p w14:paraId="37B0578F" w14:textId="77777777" w:rsidR="00E573D4" w:rsidRPr="00DC2DBC" w:rsidRDefault="007C581E" w:rsidP="00E573D4">
      <w:pPr>
        <w:pStyle w:val="Testonormale"/>
        <w:rPr>
          <w:sz w:val="16"/>
          <w:szCs w:val="16"/>
        </w:rPr>
      </w:pPr>
      <w:r w:rsidRPr="00DC2DBC">
        <w:rPr>
          <w:b/>
          <w:bCs/>
          <w:i/>
          <w:iCs/>
          <w:sz w:val="16"/>
          <w:szCs w:val="16"/>
        </w:rPr>
        <w:t xml:space="preserve">GIRONE  B                                                                          </w:t>
      </w:r>
      <w:r w:rsidRPr="00DC2DBC">
        <w:rPr>
          <w:sz w:val="16"/>
          <w:szCs w:val="16"/>
        </w:rPr>
        <w:t xml:space="preserve">DATA    ORA                                                                       </w:t>
      </w:r>
    </w:p>
    <w:p w14:paraId="031BD156" w14:textId="77777777" w:rsidR="00E573D4" w:rsidRPr="00DC2DBC" w:rsidRDefault="007C581E" w:rsidP="00E573D4">
      <w:pPr>
        <w:pStyle w:val="Testonormale"/>
        <w:rPr>
          <w:sz w:val="16"/>
          <w:szCs w:val="16"/>
        </w:rPr>
      </w:pPr>
      <w:r w:rsidRPr="00DC2DBC">
        <w:rPr>
          <w:sz w:val="16"/>
          <w:szCs w:val="16"/>
        </w:rPr>
        <w:t>ARCADIA DOLZAGO B         A.CASATI CALCIO ARCORE    CENTRO SPORTIVO COMUNALE N.1  10/04/22 15:30 14R DOLZAGO                         VIA PROVINCIALE</w:t>
      </w:r>
    </w:p>
    <w:p w14:paraId="5D3A6F30" w14:textId="77777777" w:rsidR="00E573D4" w:rsidRPr="00DC2DBC" w:rsidRDefault="00DB4F6D" w:rsidP="00E573D4">
      <w:pPr>
        <w:pStyle w:val="Testonormale"/>
        <w:rPr>
          <w:sz w:val="16"/>
          <w:szCs w:val="16"/>
        </w:rPr>
      </w:pPr>
    </w:p>
    <w:p w14:paraId="25C85EF5" w14:textId="77777777" w:rsidR="00E573D4" w:rsidRPr="00DC2DBC" w:rsidRDefault="007C581E" w:rsidP="00E573D4">
      <w:pPr>
        <w:pStyle w:val="Testonormale"/>
        <w:rPr>
          <w:sz w:val="16"/>
          <w:szCs w:val="16"/>
        </w:rPr>
      </w:pPr>
      <w:r w:rsidRPr="00DC2DBC">
        <w:rPr>
          <w:sz w:val="16"/>
          <w:szCs w:val="16"/>
        </w:rPr>
        <w:t xml:space="preserve">BARZAGO A.R.L.            ALTABRIANZA TAVERNERIO A. CENTRO SPORTIVO COMUNALE      10/04/22 15:30 14R BARZAGO                         VIA GIACOMO LEOPARDI 1           </w:t>
      </w:r>
    </w:p>
    <w:p w14:paraId="12EF914F" w14:textId="77777777" w:rsidR="00E573D4" w:rsidRPr="00DC2DBC" w:rsidRDefault="00DB4F6D" w:rsidP="00E573D4">
      <w:pPr>
        <w:pStyle w:val="Testonormale"/>
        <w:rPr>
          <w:sz w:val="16"/>
          <w:szCs w:val="16"/>
        </w:rPr>
      </w:pPr>
    </w:p>
    <w:p w14:paraId="0BA62EF0" w14:textId="77777777" w:rsidR="00E573D4" w:rsidRPr="00DC2DBC" w:rsidRDefault="007C581E" w:rsidP="00E573D4">
      <w:pPr>
        <w:pStyle w:val="Testonormale"/>
        <w:rPr>
          <w:sz w:val="16"/>
          <w:szCs w:val="16"/>
        </w:rPr>
      </w:pPr>
      <w:r w:rsidRPr="00DC2DBC">
        <w:rPr>
          <w:sz w:val="16"/>
          <w:szCs w:val="16"/>
        </w:rPr>
        <w:t>CAVENAGO                  CONCOREZZESE              COM."GAETANO SCIREA" (E.A.)   10/04/22 15:30 14R CAVENAGO DI BRIANZA             VIA DE COUBERTIN 4</w:t>
      </w:r>
    </w:p>
    <w:p w14:paraId="01635940" w14:textId="77777777" w:rsidR="00E573D4" w:rsidRPr="00DC2DBC" w:rsidRDefault="00DB4F6D" w:rsidP="00E573D4">
      <w:pPr>
        <w:pStyle w:val="Testonormale"/>
        <w:rPr>
          <w:sz w:val="16"/>
          <w:szCs w:val="16"/>
        </w:rPr>
      </w:pPr>
    </w:p>
    <w:p w14:paraId="5B63983B" w14:textId="77777777" w:rsidR="00E573D4" w:rsidRPr="00DC2DBC" w:rsidRDefault="007C581E" w:rsidP="00E573D4">
      <w:pPr>
        <w:pStyle w:val="Testonormale"/>
        <w:rPr>
          <w:sz w:val="16"/>
          <w:szCs w:val="16"/>
        </w:rPr>
      </w:pPr>
      <w:r w:rsidRPr="00DC2DBC">
        <w:rPr>
          <w:sz w:val="16"/>
          <w:szCs w:val="16"/>
        </w:rPr>
        <w:t>MUGGIO                    LISSONE                   STADIO "SUPERGA 1949" N.1     10/04/22 15:30 14R MUGGIO'                         VIA LEGNANO</w:t>
      </w:r>
    </w:p>
    <w:p w14:paraId="16D4012E" w14:textId="77777777" w:rsidR="00E573D4" w:rsidRPr="00DC2DBC" w:rsidRDefault="00DB4F6D" w:rsidP="00E573D4">
      <w:pPr>
        <w:pStyle w:val="Testonormale"/>
        <w:rPr>
          <w:sz w:val="16"/>
          <w:szCs w:val="16"/>
        </w:rPr>
      </w:pPr>
    </w:p>
    <w:p w14:paraId="5E3DF64F" w14:textId="77777777" w:rsidR="00E573D4" w:rsidRPr="00DC2DBC" w:rsidRDefault="007C581E" w:rsidP="00E573D4">
      <w:pPr>
        <w:pStyle w:val="Testonormale"/>
        <w:rPr>
          <w:sz w:val="16"/>
          <w:szCs w:val="16"/>
        </w:rPr>
      </w:pPr>
      <w:r w:rsidRPr="00DC2DBC">
        <w:rPr>
          <w:sz w:val="16"/>
          <w:szCs w:val="16"/>
        </w:rPr>
        <w:t>OLGIATE AURORA            C.O.B. 91                 C.S.COMUNALE N.1              10/04/22 15:30 14R OLGIATE MOLGORA                 VIA ALDO MORO 1</w:t>
      </w:r>
    </w:p>
    <w:p w14:paraId="0A1F222C" w14:textId="77777777" w:rsidR="00E573D4" w:rsidRPr="00DC2DBC" w:rsidRDefault="007C581E" w:rsidP="00E573D4">
      <w:pPr>
        <w:pStyle w:val="Testonormale"/>
        <w:rPr>
          <w:sz w:val="16"/>
          <w:szCs w:val="16"/>
        </w:rPr>
      </w:pPr>
      <w:r w:rsidRPr="00DC2DBC">
        <w:rPr>
          <w:sz w:val="16"/>
          <w:szCs w:val="16"/>
        </w:rPr>
        <w:t>OLIMPIAGRENTA             VIBE RONCHESE             C.S.COMUNALE "UGO CRIPPA N.1" 10/04/22 15:30 14R VALGREGHENTINO                  VIA DANTE ALIGHIERI</w:t>
      </w:r>
    </w:p>
    <w:p w14:paraId="676EB3EB" w14:textId="77777777" w:rsidR="00E573D4" w:rsidRPr="00DC2DBC" w:rsidRDefault="00DB4F6D" w:rsidP="00E573D4">
      <w:pPr>
        <w:pStyle w:val="Testonormale"/>
        <w:rPr>
          <w:b/>
          <w:bCs/>
          <w:i/>
          <w:iCs/>
          <w:sz w:val="16"/>
          <w:szCs w:val="16"/>
        </w:rPr>
      </w:pPr>
    </w:p>
    <w:p w14:paraId="1CF93895" w14:textId="77777777" w:rsidR="00E573D4" w:rsidRPr="00DC2DBC" w:rsidRDefault="007C581E" w:rsidP="00E573D4">
      <w:pPr>
        <w:pStyle w:val="Testonormale"/>
        <w:rPr>
          <w:sz w:val="16"/>
          <w:szCs w:val="16"/>
        </w:rPr>
      </w:pPr>
      <w:r w:rsidRPr="00DC2DBC">
        <w:rPr>
          <w:b/>
          <w:bCs/>
          <w:i/>
          <w:iCs/>
          <w:sz w:val="16"/>
          <w:szCs w:val="16"/>
        </w:rPr>
        <w:t xml:space="preserve">GIRONE  C                                                                          </w:t>
      </w:r>
      <w:r w:rsidRPr="00DC2DBC">
        <w:rPr>
          <w:sz w:val="16"/>
          <w:szCs w:val="16"/>
        </w:rPr>
        <w:t xml:space="preserve">DATA    ORA                                                                       </w:t>
      </w:r>
    </w:p>
    <w:p w14:paraId="1FFC696C" w14:textId="77777777" w:rsidR="00E573D4" w:rsidRPr="00DC2DBC" w:rsidRDefault="007C581E" w:rsidP="00E573D4">
      <w:pPr>
        <w:pStyle w:val="Testonormale"/>
        <w:rPr>
          <w:sz w:val="16"/>
          <w:szCs w:val="16"/>
        </w:rPr>
      </w:pPr>
      <w:r w:rsidRPr="00DC2DBC">
        <w:rPr>
          <w:sz w:val="16"/>
          <w:szCs w:val="16"/>
        </w:rPr>
        <w:t xml:space="preserve">PRADALUNGHESE CALCIO      ACCADEMIA GERA D ADDA     C.S.PARROCCHIALE "J.F.KENNEDY  9/04/22 15:30 14R ALBINO                          VIALE RIMEMBRANZE 12             </w:t>
      </w:r>
    </w:p>
    <w:p w14:paraId="31651E0A" w14:textId="77777777" w:rsidR="00E573D4" w:rsidRPr="00DC2DBC" w:rsidRDefault="00DB4F6D" w:rsidP="00E573D4">
      <w:pPr>
        <w:pStyle w:val="Testonormale"/>
        <w:rPr>
          <w:sz w:val="16"/>
          <w:szCs w:val="16"/>
        </w:rPr>
      </w:pPr>
    </w:p>
    <w:p w14:paraId="0F3E3C41" w14:textId="77777777" w:rsidR="00E573D4" w:rsidRPr="00DC2DBC" w:rsidRDefault="007C581E" w:rsidP="00E573D4">
      <w:pPr>
        <w:pStyle w:val="Testonormale"/>
        <w:rPr>
          <w:sz w:val="16"/>
          <w:szCs w:val="16"/>
        </w:rPr>
      </w:pPr>
      <w:r w:rsidRPr="00DC2DBC">
        <w:rPr>
          <w:sz w:val="16"/>
          <w:szCs w:val="16"/>
        </w:rPr>
        <w:t>CALCIO SAN PAOLO D ARGON  A.C.O.S. TREVIGLIO CALCIO C.S.COMUNALE N.1              10/04/22 15:30 14R SAN PAOLO D'ARGON               VIA B.COLLEONI</w:t>
      </w:r>
    </w:p>
    <w:p w14:paraId="619A3C30" w14:textId="77777777" w:rsidR="00E573D4" w:rsidRPr="00DC2DBC" w:rsidRDefault="00DB4F6D" w:rsidP="00E573D4">
      <w:pPr>
        <w:pStyle w:val="Testonormale"/>
        <w:rPr>
          <w:sz w:val="16"/>
          <w:szCs w:val="16"/>
        </w:rPr>
      </w:pPr>
    </w:p>
    <w:p w14:paraId="7503EE94" w14:textId="77777777" w:rsidR="00E573D4" w:rsidRPr="00DC2DBC" w:rsidRDefault="007C581E" w:rsidP="00E573D4">
      <w:pPr>
        <w:pStyle w:val="Testonormale"/>
        <w:rPr>
          <w:sz w:val="16"/>
          <w:szCs w:val="16"/>
        </w:rPr>
      </w:pPr>
      <w:r w:rsidRPr="00DC2DBC">
        <w:rPr>
          <w:sz w:val="16"/>
          <w:szCs w:val="16"/>
        </w:rPr>
        <w:t>COLOGNESE                 ORATORIO JUVENTINA COVO   C.S.COMUNALE LOCATELLI        10/04/22 15:30 14R COLOGNO AL SERIO                VIA CIRCONVALLAZIONE 21</w:t>
      </w:r>
    </w:p>
    <w:p w14:paraId="32E4883F" w14:textId="77777777" w:rsidR="00E573D4" w:rsidRPr="00DC2DBC" w:rsidRDefault="00DB4F6D" w:rsidP="00E573D4">
      <w:pPr>
        <w:pStyle w:val="Testonormale"/>
        <w:rPr>
          <w:sz w:val="16"/>
          <w:szCs w:val="16"/>
        </w:rPr>
      </w:pPr>
    </w:p>
    <w:p w14:paraId="044BA2B2" w14:textId="77777777" w:rsidR="00E573D4" w:rsidRPr="00DC2DBC" w:rsidRDefault="007C581E" w:rsidP="00E573D4">
      <w:pPr>
        <w:pStyle w:val="Testonormale"/>
        <w:rPr>
          <w:sz w:val="16"/>
          <w:szCs w:val="16"/>
        </w:rPr>
      </w:pPr>
      <w:r w:rsidRPr="00DC2DBC">
        <w:rPr>
          <w:sz w:val="16"/>
          <w:szCs w:val="16"/>
        </w:rPr>
        <w:t>FIORENTE 1946 COLOGNOLA   ACCADEMIA ISOLABERGAMASCA C.S. PARROCCHIALE(E.A.)       10/04/22 15:30 14R BERGAMO Q.RE COLOGNOLA          VIA S.SISTO,9</w:t>
      </w:r>
    </w:p>
    <w:p w14:paraId="64AD36EA" w14:textId="77777777" w:rsidR="00E573D4" w:rsidRPr="00DC2DBC" w:rsidRDefault="00DB4F6D" w:rsidP="00E573D4">
      <w:pPr>
        <w:pStyle w:val="Testonormale"/>
        <w:rPr>
          <w:sz w:val="16"/>
          <w:szCs w:val="16"/>
        </w:rPr>
      </w:pPr>
    </w:p>
    <w:p w14:paraId="6420AE4F" w14:textId="77777777" w:rsidR="00E573D4" w:rsidRPr="00DC2DBC" w:rsidRDefault="007C581E" w:rsidP="00E573D4">
      <w:pPr>
        <w:pStyle w:val="Testonormale"/>
        <w:rPr>
          <w:sz w:val="16"/>
          <w:szCs w:val="16"/>
        </w:rPr>
      </w:pPr>
      <w:r w:rsidRPr="00DC2DBC">
        <w:rPr>
          <w:sz w:val="16"/>
          <w:szCs w:val="16"/>
        </w:rPr>
        <w:t>GAVARNESE CALCIO          ALME                      C.S. COMUNALE "SALETTI" N.1   10/04/22 15:30 14R NEMBRO                          VIA NEMBRINI SNC</w:t>
      </w:r>
    </w:p>
    <w:p w14:paraId="54CBFDD7" w14:textId="77777777" w:rsidR="00E573D4" w:rsidRPr="00DC2DBC" w:rsidRDefault="00DB4F6D" w:rsidP="00E573D4">
      <w:pPr>
        <w:pStyle w:val="Testonormale"/>
        <w:rPr>
          <w:sz w:val="16"/>
          <w:szCs w:val="16"/>
        </w:rPr>
      </w:pPr>
    </w:p>
    <w:p w14:paraId="30D60596" w14:textId="77777777" w:rsidR="00E573D4" w:rsidRPr="00DC2DBC" w:rsidRDefault="007C581E" w:rsidP="00E573D4">
      <w:pPr>
        <w:pStyle w:val="Testonormale"/>
        <w:rPr>
          <w:sz w:val="16"/>
          <w:szCs w:val="16"/>
        </w:rPr>
      </w:pPr>
      <w:r w:rsidRPr="00DC2DBC">
        <w:rPr>
          <w:sz w:val="16"/>
          <w:szCs w:val="16"/>
        </w:rPr>
        <w:t>U.S.CALCIO SAN PELLEGRINO BASIANO MASATE SPORTING   C.S.COMUNALE"A.QUARENGHI"(E.A 10/04/22 15:30 14R SAN PELLEGRINO TERME            VIA BELOTTI</w:t>
      </w:r>
    </w:p>
    <w:p w14:paraId="1DA11539" w14:textId="77777777" w:rsidR="00E573D4" w:rsidRPr="00DC2DBC" w:rsidRDefault="00DB4F6D" w:rsidP="00E573D4">
      <w:pPr>
        <w:pStyle w:val="Testonormale"/>
        <w:rPr>
          <w:b/>
          <w:bCs/>
          <w:i/>
          <w:iCs/>
          <w:sz w:val="16"/>
          <w:szCs w:val="16"/>
        </w:rPr>
      </w:pPr>
    </w:p>
    <w:p w14:paraId="47B7FB5B" w14:textId="77777777" w:rsidR="00E573D4" w:rsidRPr="00DC2DBC" w:rsidRDefault="007C581E" w:rsidP="00E573D4">
      <w:pPr>
        <w:pStyle w:val="Testonormale"/>
        <w:rPr>
          <w:sz w:val="16"/>
          <w:szCs w:val="16"/>
        </w:rPr>
      </w:pPr>
      <w:r w:rsidRPr="00DC2DBC">
        <w:rPr>
          <w:b/>
          <w:bCs/>
          <w:i/>
          <w:iCs/>
          <w:sz w:val="16"/>
          <w:szCs w:val="16"/>
        </w:rPr>
        <w:t xml:space="preserve">GIRONE  D                                                                          </w:t>
      </w:r>
      <w:r w:rsidRPr="00DC2DBC">
        <w:rPr>
          <w:sz w:val="16"/>
          <w:szCs w:val="16"/>
        </w:rPr>
        <w:t xml:space="preserve">DATA    ORA                                                                       </w:t>
      </w:r>
    </w:p>
    <w:p w14:paraId="7832AF1E" w14:textId="77777777" w:rsidR="00E573D4" w:rsidRPr="00DC2DBC" w:rsidRDefault="007C581E" w:rsidP="00E573D4">
      <w:pPr>
        <w:pStyle w:val="Testonormale"/>
        <w:rPr>
          <w:sz w:val="16"/>
          <w:szCs w:val="16"/>
        </w:rPr>
      </w:pPr>
      <w:r w:rsidRPr="00DC2DBC">
        <w:rPr>
          <w:sz w:val="16"/>
          <w:szCs w:val="16"/>
        </w:rPr>
        <w:t>ASOLA A.S.D.              BORGOSATOLLO              C.S.COM. "SCHIANTARELLI" A    10/04/22 15:30 14R ASOLA                           VIA PARMA</w:t>
      </w:r>
    </w:p>
    <w:p w14:paraId="4B7502AA" w14:textId="77777777" w:rsidR="00E573D4" w:rsidRPr="00DC2DBC" w:rsidRDefault="00DB4F6D" w:rsidP="00E573D4">
      <w:pPr>
        <w:pStyle w:val="Testonormale"/>
        <w:rPr>
          <w:sz w:val="16"/>
          <w:szCs w:val="16"/>
        </w:rPr>
      </w:pPr>
    </w:p>
    <w:p w14:paraId="62F41BD5" w14:textId="77777777" w:rsidR="00E573D4" w:rsidRPr="00DC2DBC" w:rsidRDefault="007C581E" w:rsidP="00E573D4">
      <w:pPr>
        <w:pStyle w:val="Testonormale"/>
        <w:rPr>
          <w:sz w:val="16"/>
          <w:szCs w:val="16"/>
        </w:rPr>
      </w:pPr>
      <w:r w:rsidRPr="00DC2DBC">
        <w:rPr>
          <w:sz w:val="16"/>
          <w:szCs w:val="16"/>
        </w:rPr>
        <w:t>LA SPORTIVA OME           SAN LAZZARO               COMUNALE N.1                  10/04/22 15:30 14R MONTICELLI BRUSATI              VIA VILLA,2</w:t>
      </w:r>
    </w:p>
    <w:p w14:paraId="49DC9FAF" w14:textId="77777777" w:rsidR="00E573D4" w:rsidRPr="00DC2DBC" w:rsidRDefault="00DB4F6D" w:rsidP="00E573D4">
      <w:pPr>
        <w:pStyle w:val="Testonormale"/>
        <w:rPr>
          <w:sz w:val="16"/>
          <w:szCs w:val="16"/>
        </w:rPr>
      </w:pPr>
    </w:p>
    <w:p w14:paraId="2FE6C63B" w14:textId="77777777" w:rsidR="00E573D4" w:rsidRPr="00DC2DBC" w:rsidRDefault="007C581E" w:rsidP="00E573D4">
      <w:pPr>
        <w:pStyle w:val="Testonormale"/>
        <w:rPr>
          <w:sz w:val="16"/>
          <w:szCs w:val="16"/>
        </w:rPr>
      </w:pPr>
      <w:r w:rsidRPr="00DC2DBC">
        <w:rPr>
          <w:sz w:val="16"/>
          <w:szCs w:val="16"/>
        </w:rPr>
        <w:t>SPORTING CLUB S.S.D.AR.L. OSPITALETTO S.S.D.S.R.L.  C.S.COMUNALE CHIAVENTI        10/04/22 15:30 14R GOITO                           VIA PEDAGNO 81</w:t>
      </w:r>
    </w:p>
    <w:p w14:paraId="434F8E1D" w14:textId="77777777" w:rsidR="00E573D4" w:rsidRPr="00DC2DBC" w:rsidRDefault="00DB4F6D" w:rsidP="00E573D4">
      <w:pPr>
        <w:pStyle w:val="Testonormale"/>
        <w:rPr>
          <w:sz w:val="16"/>
          <w:szCs w:val="16"/>
        </w:rPr>
      </w:pPr>
    </w:p>
    <w:p w14:paraId="5E0BCFB7" w14:textId="77777777" w:rsidR="00E573D4" w:rsidRPr="00DC2DBC" w:rsidRDefault="007C581E" w:rsidP="00E573D4">
      <w:pPr>
        <w:pStyle w:val="Testonormale"/>
        <w:rPr>
          <w:sz w:val="16"/>
          <w:szCs w:val="16"/>
        </w:rPr>
      </w:pPr>
      <w:r w:rsidRPr="00DC2DBC">
        <w:rPr>
          <w:sz w:val="16"/>
          <w:szCs w:val="16"/>
        </w:rPr>
        <w:t>SUZZARA SPORT CLUB        REZZATO CALCIO DOR        STADIO COMUNALE "I.ALLODI"    10/04/22 15:30 14R SUZZARA                         VIA MARCO POLO N.7</w:t>
      </w:r>
    </w:p>
    <w:p w14:paraId="062C8FE0" w14:textId="77777777" w:rsidR="00E573D4" w:rsidRPr="00DC2DBC" w:rsidRDefault="00DB4F6D" w:rsidP="00E573D4">
      <w:pPr>
        <w:pStyle w:val="Testonormale"/>
        <w:rPr>
          <w:sz w:val="16"/>
          <w:szCs w:val="16"/>
        </w:rPr>
      </w:pPr>
    </w:p>
    <w:p w14:paraId="76984988" w14:textId="77777777" w:rsidR="00E573D4" w:rsidRPr="00DC2DBC" w:rsidRDefault="007C581E" w:rsidP="00E573D4">
      <w:pPr>
        <w:pStyle w:val="Testonormale"/>
        <w:rPr>
          <w:sz w:val="16"/>
          <w:szCs w:val="16"/>
        </w:rPr>
      </w:pPr>
      <w:r w:rsidRPr="00DC2DBC">
        <w:rPr>
          <w:sz w:val="16"/>
          <w:szCs w:val="16"/>
        </w:rPr>
        <w:t xml:space="preserve">VIGHENZI CALCIO           SPORTING CLUB BRESCIA     CENTRO SPORT.COMUNALE N.1     10/04/22 18:30 14R SIRMIONE                        VIA LEONARDO DA VINCI            </w:t>
      </w:r>
    </w:p>
    <w:p w14:paraId="4B49D959" w14:textId="77777777" w:rsidR="00E573D4" w:rsidRPr="00DC2DBC" w:rsidRDefault="00DB4F6D" w:rsidP="00E573D4">
      <w:pPr>
        <w:pStyle w:val="Testonormale"/>
        <w:rPr>
          <w:sz w:val="16"/>
          <w:szCs w:val="16"/>
        </w:rPr>
      </w:pPr>
    </w:p>
    <w:p w14:paraId="6B23F762" w14:textId="77777777" w:rsidR="00E573D4" w:rsidRPr="00DC2DBC" w:rsidRDefault="007C581E" w:rsidP="00E573D4">
      <w:pPr>
        <w:pStyle w:val="Testonormale"/>
        <w:rPr>
          <w:sz w:val="16"/>
          <w:szCs w:val="16"/>
        </w:rPr>
      </w:pPr>
      <w:r w:rsidRPr="00DC2DBC">
        <w:rPr>
          <w:sz w:val="16"/>
          <w:szCs w:val="16"/>
        </w:rPr>
        <w:t>VOLUNTAS MONTICHIARI      CASTELLANA C.G. SSDSRL    C.S.MONTICHIARELLO 2 (E.A.)   10/04/22 15:30 14R MONTICHIARI                     VIA BOSCHETTI DI SOPRA</w:t>
      </w:r>
    </w:p>
    <w:p w14:paraId="5DD65273" w14:textId="77777777" w:rsidR="00E573D4" w:rsidRPr="00DC2DBC" w:rsidRDefault="00DB4F6D" w:rsidP="00E573D4">
      <w:pPr>
        <w:pStyle w:val="Testonormale"/>
        <w:rPr>
          <w:b/>
          <w:bCs/>
          <w:i/>
          <w:iCs/>
          <w:sz w:val="16"/>
          <w:szCs w:val="16"/>
        </w:rPr>
      </w:pPr>
    </w:p>
    <w:p w14:paraId="0225FCB1" w14:textId="77777777" w:rsidR="00E573D4" w:rsidRPr="00DC2DBC" w:rsidRDefault="007C581E" w:rsidP="00E573D4">
      <w:pPr>
        <w:pStyle w:val="Testonormale"/>
        <w:rPr>
          <w:sz w:val="16"/>
          <w:szCs w:val="16"/>
        </w:rPr>
      </w:pPr>
      <w:r w:rsidRPr="00DC2DBC">
        <w:rPr>
          <w:b/>
          <w:bCs/>
          <w:i/>
          <w:iCs/>
          <w:sz w:val="16"/>
          <w:szCs w:val="16"/>
        </w:rPr>
        <w:t xml:space="preserve">GIRONE  E                                                                          </w:t>
      </w:r>
      <w:r w:rsidRPr="00DC2DBC">
        <w:rPr>
          <w:sz w:val="16"/>
          <w:szCs w:val="16"/>
        </w:rPr>
        <w:t xml:space="preserve">DATA    ORA                                                                       </w:t>
      </w:r>
    </w:p>
    <w:p w14:paraId="065BCFE5" w14:textId="77777777" w:rsidR="00E573D4" w:rsidRPr="00DC2DBC" w:rsidRDefault="007C581E" w:rsidP="00E573D4">
      <w:pPr>
        <w:pStyle w:val="Testonormale"/>
        <w:rPr>
          <w:sz w:val="16"/>
          <w:szCs w:val="16"/>
        </w:rPr>
      </w:pPr>
      <w:r w:rsidRPr="00DC2DBC">
        <w:rPr>
          <w:sz w:val="16"/>
          <w:szCs w:val="16"/>
        </w:rPr>
        <w:t>ATLETICO C.V.S.           TRIBIANO                  C.S.COMUNALE N.1              10/04/22 15:30 14R SAN GIULIANO MILANESE-SESTO U.  VIA TOSCANA 1 SESTO ULTERIANO</w:t>
      </w:r>
    </w:p>
    <w:p w14:paraId="0B434383" w14:textId="77777777" w:rsidR="00E573D4" w:rsidRPr="00DC2DBC" w:rsidRDefault="00DB4F6D" w:rsidP="00E573D4">
      <w:pPr>
        <w:pStyle w:val="Testonormale"/>
        <w:rPr>
          <w:sz w:val="16"/>
          <w:szCs w:val="16"/>
        </w:rPr>
      </w:pPr>
    </w:p>
    <w:p w14:paraId="2E81AF5B" w14:textId="77777777" w:rsidR="00E573D4" w:rsidRPr="00DC2DBC" w:rsidRDefault="007C581E" w:rsidP="00E573D4">
      <w:pPr>
        <w:pStyle w:val="Testonormale"/>
        <w:rPr>
          <w:sz w:val="16"/>
          <w:szCs w:val="16"/>
        </w:rPr>
      </w:pPr>
      <w:r w:rsidRPr="00DC2DBC">
        <w:rPr>
          <w:sz w:val="16"/>
          <w:szCs w:val="16"/>
        </w:rPr>
        <w:t>CASALPUSTERLENGO 1947     SENNA GLORIA              C.S.COMUNALE "DUCATONA" N.1   10/04/22 15:30 14R CASALPUSTERLENGO                PIAZZALE DELLO SPORT SNC</w:t>
      </w:r>
    </w:p>
    <w:p w14:paraId="4030F82C" w14:textId="77777777" w:rsidR="00E573D4" w:rsidRPr="00DC2DBC" w:rsidRDefault="00DB4F6D" w:rsidP="00E573D4">
      <w:pPr>
        <w:pStyle w:val="Testonormale"/>
        <w:rPr>
          <w:sz w:val="16"/>
          <w:szCs w:val="16"/>
        </w:rPr>
      </w:pPr>
    </w:p>
    <w:p w14:paraId="31AD992F" w14:textId="77777777" w:rsidR="00E573D4" w:rsidRPr="00DC2DBC" w:rsidRDefault="007C581E" w:rsidP="00E573D4">
      <w:pPr>
        <w:pStyle w:val="Testonormale"/>
        <w:rPr>
          <w:sz w:val="16"/>
          <w:szCs w:val="16"/>
        </w:rPr>
      </w:pPr>
      <w:r w:rsidRPr="00DC2DBC">
        <w:rPr>
          <w:sz w:val="16"/>
          <w:szCs w:val="16"/>
        </w:rPr>
        <w:t>CITTA DI SEGRATE          SONCINESE                 C.S.DON GIUSSANI (E.A)        10/04/22 15:30 14R SEGRATE                         VIA TRENTO SNC</w:t>
      </w:r>
    </w:p>
    <w:p w14:paraId="6BDA7ACF" w14:textId="77777777" w:rsidR="00E573D4" w:rsidRPr="00DC2DBC" w:rsidRDefault="00DB4F6D" w:rsidP="00E573D4">
      <w:pPr>
        <w:pStyle w:val="Testonormale"/>
        <w:rPr>
          <w:sz w:val="16"/>
          <w:szCs w:val="16"/>
        </w:rPr>
      </w:pPr>
    </w:p>
    <w:p w14:paraId="37A65621" w14:textId="77777777" w:rsidR="00E573D4" w:rsidRPr="00DC2DBC" w:rsidRDefault="007C581E" w:rsidP="00E573D4">
      <w:pPr>
        <w:pStyle w:val="Testonormale"/>
        <w:rPr>
          <w:sz w:val="16"/>
          <w:szCs w:val="16"/>
        </w:rPr>
      </w:pPr>
      <w:r w:rsidRPr="00DC2DBC">
        <w:rPr>
          <w:sz w:val="16"/>
          <w:szCs w:val="16"/>
        </w:rPr>
        <w:t>CLUB MILANESE             ROMANENGO                 COMUNALE "G.P.SQUERI" (E.A)   10/04/22 15:30 14R SAN DONATO MILANESE             VIA MARITANO</w:t>
      </w:r>
    </w:p>
    <w:p w14:paraId="0342FE71" w14:textId="77777777" w:rsidR="00E573D4" w:rsidRPr="00DC2DBC" w:rsidRDefault="00DB4F6D" w:rsidP="00E573D4">
      <w:pPr>
        <w:pStyle w:val="Testonormale"/>
        <w:rPr>
          <w:sz w:val="16"/>
          <w:szCs w:val="16"/>
        </w:rPr>
      </w:pPr>
    </w:p>
    <w:p w14:paraId="3C27EF58" w14:textId="77777777" w:rsidR="00E573D4" w:rsidRPr="00DC2DBC" w:rsidRDefault="007C581E" w:rsidP="00E573D4">
      <w:pPr>
        <w:pStyle w:val="Testonormale"/>
        <w:rPr>
          <w:sz w:val="16"/>
          <w:szCs w:val="16"/>
        </w:rPr>
      </w:pPr>
      <w:r w:rsidRPr="00DC2DBC">
        <w:rPr>
          <w:sz w:val="16"/>
          <w:szCs w:val="16"/>
        </w:rPr>
        <w:t>COLOGNO                   LA SPEZIA CALCIO          COMUNALE "VITTORIO BRUSA" N.  10/04/22 15:30 14R COLOGNO MONZESE                 VIA PEREGO 25</w:t>
      </w:r>
    </w:p>
    <w:p w14:paraId="6315E8F2" w14:textId="77777777" w:rsidR="00E573D4" w:rsidRPr="00DC2DBC" w:rsidRDefault="00DB4F6D" w:rsidP="00E573D4">
      <w:pPr>
        <w:pStyle w:val="Testonormale"/>
        <w:rPr>
          <w:sz w:val="16"/>
          <w:szCs w:val="16"/>
        </w:rPr>
      </w:pPr>
    </w:p>
    <w:p w14:paraId="5A9684EC" w14:textId="77777777" w:rsidR="00E573D4" w:rsidRPr="00DC2DBC" w:rsidRDefault="007C581E" w:rsidP="00E573D4">
      <w:pPr>
        <w:pStyle w:val="Testonormale"/>
        <w:rPr>
          <w:sz w:val="16"/>
          <w:szCs w:val="16"/>
        </w:rPr>
      </w:pPr>
      <w:r w:rsidRPr="00DC2DBC">
        <w:rPr>
          <w:sz w:val="16"/>
          <w:szCs w:val="16"/>
        </w:rPr>
        <w:t>SORESINESE CALCIO A.S.D.  SETTALESE                 C.S. "STADIO CIVICO"          10/04/22 15:30 14R SORESINA                        VIA DELLO STADIO 1</w:t>
      </w:r>
    </w:p>
    <w:p w14:paraId="5B7638FC" w14:textId="77777777" w:rsidR="00E573D4" w:rsidRPr="00DC2DBC" w:rsidRDefault="00DB4F6D" w:rsidP="00E573D4">
      <w:pPr>
        <w:pStyle w:val="Testonormale"/>
        <w:rPr>
          <w:b/>
          <w:bCs/>
          <w:i/>
          <w:iCs/>
          <w:sz w:val="16"/>
          <w:szCs w:val="16"/>
        </w:rPr>
      </w:pPr>
    </w:p>
    <w:p w14:paraId="617500EC" w14:textId="77777777" w:rsidR="00E573D4" w:rsidRPr="00DC2DBC" w:rsidRDefault="007C581E" w:rsidP="00E573D4">
      <w:pPr>
        <w:pStyle w:val="Testonormale"/>
        <w:rPr>
          <w:sz w:val="16"/>
          <w:szCs w:val="16"/>
        </w:rPr>
      </w:pPr>
      <w:r w:rsidRPr="00DC2DBC">
        <w:rPr>
          <w:b/>
          <w:bCs/>
          <w:i/>
          <w:iCs/>
          <w:sz w:val="16"/>
          <w:szCs w:val="16"/>
        </w:rPr>
        <w:t xml:space="preserve">GIRONE  F                                                                          </w:t>
      </w:r>
      <w:r w:rsidRPr="00DC2DBC">
        <w:rPr>
          <w:sz w:val="16"/>
          <w:szCs w:val="16"/>
        </w:rPr>
        <w:t xml:space="preserve">DATA    ORA                                                                       </w:t>
      </w:r>
    </w:p>
    <w:p w14:paraId="60B154B8" w14:textId="77777777" w:rsidR="00E573D4" w:rsidRPr="00DC2DBC" w:rsidRDefault="007C581E" w:rsidP="00E573D4">
      <w:pPr>
        <w:pStyle w:val="Testonormale"/>
        <w:rPr>
          <w:sz w:val="16"/>
          <w:szCs w:val="16"/>
        </w:rPr>
      </w:pPr>
      <w:r w:rsidRPr="00DC2DBC">
        <w:rPr>
          <w:sz w:val="16"/>
          <w:szCs w:val="16"/>
        </w:rPr>
        <w:t>ALAGNA                    ASSAGO A.S.D.             C.S.COMUNALE (E.A)            10/04/22 15:30 14R FERRERA ERBOGNONE               STRADA CORRADINA</w:t>
      </w:r>
    </w:p>
    <w:p w14:paraId="0E0C01C5" w14:textId="77777777" w:rsidR="00E573D4" w:rsidRPr="00DC2DBC" w:rsidRDefault="00DB4F6D" w:rsidP="00E573D4">
      <w:pPr>
        <w:pStyle w:val="Testonormale"/>
        <w:rPr>
          <w:sz w:val="16"/>
          <w:szCs w:val="16"/>
        </w:rPr>
      </w:pPr>
    </w:p>
    <w:p w14:paraId="7DAC9DC2" w14:textId="77777777" w:rsidR="00E573D4" w:rsidRPr="00DC2DBC" w:rsidRDefault="007C581E" w:rsidP="00E573D4">
      <w:pPr>
        <w:pStyle w:val="Testonormale"/>
        <w:rPr>
          <w:sz w:val="16"/>
          <w:szCs w:val="16"/>
        </w:rPr>
      </w:pPr>
      <w:r w:rsidRPr="00DC2DBC">
        <w:rPr>
          <w:sz w:val="16"/>
          <w:szCs w:val="16"/>
        </w:rPr>
        <w:t>BRESSANA 1918 A.S.D.      VIGHIGNOLO                COMUNALE "BRESSANA BOTTARONE" 10/04/22 15:30 14R BRESSANA BOTTARONE              PIAZZA MARCONI,9</w:t>
      </w:r>
    </w:p>
    <w:p w14:paraId="622D0858" w14:textId="77777777" w:rsidR="00E573D4" w:rsidRPr="00DC2DBC" w:rsidRDefault="00DB4F6D" w:rsidP="00E573D4">
      <w:pPr>
        <w:pStyle w:val="Testonormale"/>
        <w:rPr>
          <w:sz w:val="16"/>
          <w:szCs w:val="16"/>
        </w:rPr>
      </w:pPr>
    </w:p>
    <w:p w14:paraId="74A61552" w14:textId="77777777" w:rsidR="00E573D4" w:rsidRPr="00DC2DBC" w:rsidRDefault="007C581E" w:rsidP="00E573D4">
      <w:pPr>
        <w:pStyle w:val="Testonormale"/>
        <w:rPr>
          <w:sz w:val="16"/>
          <w:szCs w:val="16"/>
        </w:rPr>
      </w:pPr>
      <w:r w:rsidRPr="00DC2DBC">
        <w:rPr>
          <w:sz w:val="16"/>
          <w:szCs w:val="16"/>
        </w:rPr>
        <w:t>CITTA DI VIGEVANO S.R.L.  VISTARINO                 C.S.CAVALLINO "P. ANTONA" E.A 10/04/22 15:30 14R VIGEVANO                        VIA PALMIRO TOGLIATTI SNC</w:t>
      </w:r>
    </w:p>
    <w:p w14:paraId="228CE693" w14:textId="77777777" w:rsidR="00E573D4" w:rsidRPr="00DC2DBC" w:rsidRDefault="00DB4F6D" w:rsidP="00E573D4">
      <w:pPr>
        <w:pStyle w:val="Testonormale"/>
        <w:rPr>
          <w:sz w:val="16"/>
          <w:szCs w:val="16"/>
        </w:rPr>
      </w:pPr>
    </w:p>
    <w:p w14:paraId="12764B94" w14:textId="77777777" w:rsidR="00E573D4" w:rsidRPr="00DC2DBC" w:rsidRDefault="007C581E" w:rsidP="00E573D4">
      <w:pPr>
        <w:pStyle w:val="Testonormale"/>
        <w:rPr>
          <w:sz w:val="16"/>
          <w:szCs w:val="16"/>
        </w:rPr>
      </w:pPr>
      <w:r w:rsidRPr="00DC2DBC">
        <w:rPr>
          <w:sz w:val="16"/>
          <w:szCs w:val="16"/>
        </w:rPr>
        <w:t>LANDRIANO 1983            SEDRIANO                  C.S.COM."GIACINTO FACCHETTI"  10/04/22 15:30 14R LANDRIANO                       VIA P.NENNI 1</w:t>
      </w:r>
    </w:p>
    <w:p w14:paraId="5F3E2CC1" w14:textId="77777777" w:rsidR="00E573D4" w:rsidRPr="00DC2DBC" w:rsidRDefault="00DB4F6D" w:rsidP="00E573D4">
      <w:pPr>
        <w:pStyle w:val="Testonormale"/>
        <w:rPr>
          <w:sz w:val="16"/>
          <w:szCs w:val="16"/>
        </w:rPr>
      </w:pPr>
    </w:p>
    <w:p w14:paraId="6F47C698" w14:textId="77777777" w:rsidR="00E573D4" w:rsidRPr="00DC2DBC" w:rsidRDefault="007C581E" w:rsidP="00E573D4">
      <w:pPr>
        <w:pStyle w:val="Testonormale"/>
        <w:rPr>
          <w:sz w:val="16"/>
          <w:szCs w:val="16"/>
        </w:rPr>
      </w:pPr>
      <w:r w:rsidRPr="00DC2DBC">
        <w:rPr>
          <w:sz w:val="16"/>
          <w:szCs w:val="16"/>
        </w:rPr>
        <w:t>UNION CALCIO BASSO PAVESE VIRTUS BINASCO A.S.D.     CAMPO COM."LUCIANO CERRUTTI"  10/04/22 15:30 14R VILLANTERIO                     VIA ROMA</w:t>
      </w:r>
    </w:p>
    <w:p w14:paraId="2F9AB74C" w14:textId="77777777" w:rsidR="00E573D4" w:rsidRPr="00DC2DBC" w:rsidRDefault="00DB4F6D" w:rsidP="00E573D4">
      <w:pPr>
        <w:pStyle w:val="Testonormale"/>
        <w:rPr>
          <w:sz w:val="16"/>
          <w:szCs w:val="16"/>
        </w:rPr>
      </w:pPr>
    </w:p>
    <w:p w14:paraId="5D769EAC" w14:textId="77777777" w:rsidR="00E573D4" w:rsidRPr="00DC2DBC" w:rsidRDefault="007C581E" w:rsidP="00E573D4">
      <w:pPr>
        <w:pStyle w:val="Testonormale"/>
        <w:rPr>
          <w:sz w:val="16"/>
          <w:szCs w:val="16"/>
        </w:rPr>
      </w:pPr>
      <w:r w:rsidRPr="00DC2DBC">
        <w:rPr>
          <w:sz w:val="16"/>
          <w:szCs w:val="16"/>
        </w:rPr>
        <w:t>VISCONTEA PAVESE          MAGENTA                   CAMPO COMUNALE                10/04/22 15:30 14R ZECCONE                         VIA TORRE CIVICA 3</w:t>
      </w:r>
    </w:p>
    <w:p w14:paraId="2AB211F0" w14:textId="77777777" w:rsidR="00E573D4" w:rsidRPr="00DC2DBC" w:rsidRDefault="00DB4F6D" w:rsidP="00E573D4">
      <w:pPr>
        <w:pStyle w:val="Testonormale"/>
        <w:rPr>
          <w:sz w:val="16"/>
          <w:szCs w:val="16"/>
        </w:rPr>
      </w:pPr>
    </w:p>
    <w:p w14:paraId="0C66FBC8" w14:textId="77777777" w:rsidR="00E573D4" w:rsidRPr="00DC2DBC" w:rsidRDefault="007C581E" w:rsidP="00E573D4">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DC2DBC">
        <w:rPr>
          <w:rFonts w:ascii="Calibri" w:hAnsi="Calibri" w:cs="Calibri"/>
          <w:szCs w:val="22"/>
        </w:rPr>
        <w:t xml:space="preserve">Si ricorda alle Società </w:t>
      </w:r>
      <w:r w:rsidRPr="00DC2DBC">
        <w:rPr>
          <w:rFonts w:ascii="Calibri" w:hAnsi="Calibri" w:cs="Calibri"/>
          <w:b/>
          <w:bCs/>
          <w:i/>
          <w:iCs/>
          <w:szCs w:val="22"/>
          <w:u w:val="single"/>
        </w:rPr>
        <w:t>NON</w:t>
      </w:r>
      <w:r w:rsidRPr="00DC2DBC">
        <w:rPr>
          <w:rFonts w:ascii="Calibri" w:hAnsi="Calibri" w:cs="Calibri"/>
          <w:szCs w:val="22"/>
        </w:rPr>
        <w:t xml:space="preserve"> </w:t>
      </w:r>
      <w:r w:rsidRPr="00DC2DBC">
        <w:rPr>
          <w:rFonts w:ascii="Calibri" w:hAnsi="Calibri" w:cs="Calibri"/>
          <w:b/>
          <w:bCs/>
          <w:i/>
          <w:iCs/>
          <w:szCs w:val="22"/>
          <w:u w:val="single"/>
        </w:rPr>
        <w:t>INCLUSE</w:t>
      </w:r>
      <w:r w:rsidRPr="00DC2DBC">
        <w:rPr>
          <w:rFonts w:ascii="Calibri" w:hAnsi="Calibri" w:cs="Calibri"/>
          <w:szCs w:val="22"/>
        </w:rPr>
        <w:t xml:space="preserve"> nell’elenco di predisporre la presenza di un assistente di parte per ciascuna squadra.</w:t>
      </w:r>
    </w:p>
    <w:p w14:paraId="65D5E818" w14:textId="77777777" w:rsidR="00E573D4" w:rsidRPr="00DC2DBC" w:rsidRDefault="00DB4F6D" w:rsidP="00E573D4">
      <w:pPr>
        <w:pStyle w:val="Testonormale"/>
      </w:pPr>
    </w:p>
    <w:p w14:paraId="5A35C2A6" w14:textId="14457F02" w:rsidR="00FF71CB" w:rsidRPr="00DC2DBC" w:rsidRDefault="007C581E" w:rsidP="000D73A8">
      <w:pPr>
        <w:pStyle w:val="Titolo3"/>
        <w:jc w:val="both"/>
        <w:rPr>
          <w:szCs w:val="18"/>
          <w:lang w:val="it-IT"/>
        </w:rPr>
      </w:pPr>
      <w:bookmarkStart w:id="28" w:name="_Toc96608761"/>
      <w:bookmarkStart w:id="29" w:name="_Toc99114806"/>
      <w:bookmarkStart w:id="30" w:name="_Toc100238720"/>
      <w:r w:rsidRPr="00DC2DBC">
        <w:rPr>
          <w:lang w:val="it-IT"/>
        </w:rPr>
        <w:t>3.2.2 COMPLETAMENTO</w:t>
      </w:r>
      <w:r w:rsidR="001646EA" w:rsidRPr="00DC2DBC">
        <w:rPr>
          <w:lang w:val="it-IT"/>
        </w:rPr>
        <w:t xml:space="preserve"> </w:t>
      </w:r>
      <w:r w:rsidRPr="00DC2DBC">
        <w:rPr>
          <w:lang w:val="it-IT"/>
        </w:rPr>
        <w:t>PROGRAMMA GARE Coppa lombardia JUNIORES PROVINCIALE UNDER 19</w:t>
      </w:r>
      <w:bookmarkEnd w:id="28"/>
      <w:bookmarkEnd w:id="29"/>
      <w:bookmarkEnd w:id="30"/>
      <w:r w:rsidRPr="00DC2DBC">
        <w:rPr>
          <w:lang w:val="it-IT"/>
        </w:rPr>
        <w:t xml:space="preserve"> </w:t>
      </w:r>
    </w:p>
    <w:p w14:paraId="5B7943A7" w14:textId="77777777" w:rsidR="00FF71CB" w:rsidRPr="00DC2DBC" w:rsidRDefault="00DB4F6D" w:rsidP="00FF71CB">
      <w:pPr>
        <w:pStyle w:val="Nessunaspaziatura"/>
        <w:rPr>
          <w:lang w:val="it-IT"/>
        </w:rPr>
      </w:pPr>
    </w:p>
    <w:p w14:paraId="56254657" w14:textId="034FB79D" w:rsidR="00FF71CB" w:rsidRPr="00DC2DBC" w:rsidRDefault="007C581E" w:rsidP="00FF71CB">
      <w:pPr>
        <w:pStyle w:val="Nessunaspaziatura"/>
        <w:jc w:val="both"/>
        <w:rPr>
          <w:lang w:val="it-IT"/>
        </w:rPr>
      </w:pPr>
      <w:r w:rsidRPr="00DC2DBC">
        <w:rPr>
          <w:lang w:val="it-IT"/>
        </w:rPr>
        <w:t xml:space="preserve">Di seguito si pubblica COMPLETAMENTO del PROGRAMMA GARE della COPPA LOMBARDIA </w:t>
      </w:r>
      <w:r w:rsidRPr="00DC2DBC">
        <w:rPr>
          <w:b/>
          <w:i/>
          <w:lang w:val="it-IT"/>
        </w:rPr>
        <w:t>JUNIORES PROVINCIALE UNDER 19</w:t>
      </w:r>
      <w:r w:rsidRPr="00DC2DBC">
        <w:rPr>
          <w:lang w:val="it-IT"/>
        </w:rPr>
        <w:t xml:space="preserve">. </w:t>
      </w:r>
    </w:p>
    <w:p w14:paraId="6F086E4A" w14:textId="77777777" w:rsidR="00FF71CB" w:rsidRPr="00DC2DBC" w:rsidRDefault="00DB4F6D" w:rsidP="00FF71CB">
      <w:pPr>
        <w:pStyle w:val="Testonormale"/>
      </w:pPr>
    </w:p>
    <w:p w14:paraId="317C024C" w14:textId="77777777" w:rsidR="00FF71CB" w:rsidRPr="00DC2DBC" w:rsidRDefault="007C581E" w:rsidP="00FF71CB">
      <w:pPr>
        <w:pStyle w:val="Testonormale"/>
        <w:rPr>
          <w:sz w:val="16"/>
          <w:szCs w:val="16"/>
        </w:rPr>
      </w:pPr>
      <w:r w:rsidRPr="00DC2DBC">
        <w:rPr>
          <w:b/>
          <w:bCs/>
          <w:i/>
          <w:iCs/>
          <w:sz w:val="16"/>
          <w:szCs w:val="16"/>
        </w:rPr>
        <w:t xml:space="preserve">GIRONE 48                                                                          </w:t>
      </w:r>
      <w:r w:rsidRPr="00DC2DBC">
        <w:rPr>
          <w:sz w:val="16"/>
          <w:szCs w:val="16"/>
        </w:rPr>
        <w:t>DATA    ORA                                                                       FOOTBALL CLUB PARABIAGO   OLIMPIC TREZZANESE        C.S.COM." LIBERO FERRARIO" N. 12/04/22 20:30  2A PARABIAGO                       VIA DELLO SPORT,1   (E.A.)</w:t>
      </w:r>
    </w:p>
    <w:p w14:paraId="7D70E95C"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A.S.D. ALTABRIANZA TAVERNERIO A.</w:t>
      </w:r>
    </w:p>
    <w:p w14:paraId="6FB560C3" w14:textId="77777777" w:rsidR="00FF71CB" w:rsidRPr="00DC2DBC" w:rsidRDefault="00DB4F6D" w:rsidP="00FF71CB">
      <w:pPr>
        <w:pStyle w:val="Testonormale"/>
        <w:rPr>
          <w:sz w:val="16"/>
          <w:szCs w:val="16"/>
        </w:rPr>
      </w:pPr>
    </w:p>
    <w:p w14:paraId="1C4DF9E0" w14:textId="77777777" w:rsidR="00FF71CB" w:rsidRPr="00DC2DBC" w:rsidRDefault="007C581E" w:rsidP="00FF71CB">
      <w:pPr>
        <w:pStyle w:val="Testonormale"/>
        <w:rPr>
          <w:sz w:val="16"/>
          <w:szCs w:val="16"/>
        </w:rPr>
      </w:pPr>
      <w:r w:rsidRPr="00DC2DBC">
        <w:rPr>
          <w:sz w:val="16"/>
          <w:szCs w:val="16"/>
        </w:rPr>
        <w:t>ALTABRIANZA TAVERNERIO A. FOOTBALL CLUB PARABIAGO   C.S."ANGELO BORELLA" N.1      26/04/22 15:30  3A TAVERNERIO                      VIA MICHELANGELO 5</w:t>
      </w:r>
    </w:p>
    <w:p w14:paraId="7677C28A"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A.S.D. OLIMPIC TREZZANESE</w:t>
      </w:r>
    </w:p>
    <w:p w14:paraId="6B6F22DD" w14:textId="77777777" w:rsidR="00FF71CB" w:rsidRPr="00DC2DBC" w:rsidRDefault="00DB4F6D" w:rsidP="00FF71CB">
      <w:pPr>
        <w:pStyle w:val="Testonormale"/>
        <w:rPr>
          <w:sz w:val="16"/>
          <w:szCs w:val="16"/>
        </w:rPr>
      </w:pPr>
    </w:p>
    <w:p w14:paraId="21996682" w14:textId="77777777" w:rsidR="00FF71CB" w:rsidRPr="00DC2DBC" w:rsidRDefault="007C581E" w:rsidP="00FF71CB">
      <w:pPr>
        <w:pStyle w:val="Testonormale"/>
        <w:rPr>
          <w:sz w:val="16"/>
          <w:szCs w:val="16"/>
        </w:rPr>
      </w:pPr>
      <w:r w:rsidRPr="00DC2DBC">
        <w:rPr>
          <w:b/>
          <w:bCs/>
          <w:i/>
          <w:iCs/>
          <w:sz w:val="16"/>
          <w:szCs w:val="16"/>
        </w:rPr>
        <w:t xml:space="preserve">GIRONE 49                                                                          </w:t>
      </w:r>
      <w:r w:rsidRPr="00DC2DBC">
        <w:rPr>
          <w:sz w:val="16"/>
          <w:szCs w:val="16"/>
        </w:rPr>
        <w:t>DATA    ORA                                                                       SEMPIONE HALF 1919        SS FRANCO SCARIONI 1925   "MARIO DI MARCO"(E.A)         12/04/22 20:30  2A MILANO                          VIA ALDINI 77</w:t>
      </w:r>
    </w:p>
    <w:p w14:paraId="14FE4433"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xml:space="preserve">: U.S.D. VIDARDESE                 </w:t>
      </w:r>
    </w:p>
    <w:p w14:paraId="798B0A20" w14:textId="77777777" w:rsidR="00FF71CB" w:rsidRPr="00DC2DBC" w:rsidRDefault="00DB4F6D" w:rsidP="00FF71CB">
      <w:pPr>
        <w:pStyle w:val="Testonormale"/>
        <w:rPr>
          <w:sz w:val="16"/>
          <w:szCs w:val="16"/>
        </w:rPr>
      </w:pPr>
    </w:p>
    <w:p w14:paraId="66107744" w14:textId="77777777" w:rsidR="00FF71CB" w:rsidRPr="00DC2DBC" w:rsidRDefault="007C581E" w:rsidP="00FF71CB">
      <w:pPr>
        <w:pStyle w:val="Testonormale"/>
        <w:rPr>
          <w:sz w:val="16"/>
          <w:szCs w:val="16"/>
        </w:rPr>
      </w:pPr>
      <w:r w:rsidRPr="00DC2DBC">
        <w:rPr>
          <w:sz w:val="16"/>
          <w:szCs w:val="16"/>
        </w:rPr>
        <w:t>SS FRANCO SCARIONI 1925   VIDARDESE                 PICCOLO STADIO SCARIONI 2(E.A 26/04/22 20:30  3A MILANO                          VIA TUCIDIDE 10</w:t>
      </w:r>
    </w:p>
    <w:p w14:paraId="20BC5F78" w14:textId="77777777" w:rsidR="00FF71CB" w:rsidRPr="00DC2DBC" w:rsidRDefault="007C581E" w:rsidP="00FF71CB">
      <w:pPr>
        <w:pStyle w:val="Testonormale"/>
        <w:rPr>
          <w:sz w:val="16"/>
          <w:szCs w:val="16"/>
        </w:rPr>
      </w:pPr>
      <w:r w:rsidRPr="00DC2DBC">
        <w:rPr>
          <w:b/>
          <w:bCs/>
          <w:i/>
          <w:iCs/>
          <w:sz w:val="16"/>
          <w:szCs w:val="16"/>
        </w:rPr>
        <w:t>Riposa</w:t>
      </w:r>
      <w:r w:rsidRPr="00DC2DBC">
        <w:rPr>
          <w:sz w:val="16"/>
          <w:szCs w:val="16"/>
        </w:rPr>
        <w:t xml:space="preserve">: SSDSRL SSEMPIONE HALF 1919        </w:t>
      </w:r>
    </w:p>
    <w:p w14:paraId="75A74A6B" w14:textId="77777777" w:rsidR="00FF71CB" w:rsidRPr="00DC2DBC" w:rsidRDefault="00DB4F6D" w:rsidP="00FF71CB">
      <w:pPr>
        <w:pStyle w:val="Testonormale"/>
        <w:rPr>
          <w:sz w:val="16"/>
          <w:szCs w:val="16"/>
        </w:rPr>
      </w:pPr>
    </w:p>
    <w:p w14:paraId="2DDEE42E" w14:textId="77777777" w:rsidR="00FF71CB" w:rsidRPr="00DC2DBC" w:rsidRDefault="007C581E" w:rsidP="00FF71CB">
      <w:pPr>
        <w:pStyle w:val="Testonormale"/>
        <w:rPr>
          <w:rFonts w:ascii="Calibri" w:hAnsi="Calibri" w:cs="Calibri"/>
          <w:b/>
          <w:i/>
          <w:szCs w:val="22"/>
        </w:rPr>
      </w:pPr>
      <w:r w:rsidRPr="00DC2DBC">
        <w:rPr>
          <w:rFonts w:ascii="Calibri" w:hAnsi="Calibri" w:cs="Calibri"/>
          <w:b/>
          <w:i/>
          <w:color w:val="FF0000"/>
          <w:szCs w:val="22"/>
        </w:rPr>
        <w:lastRenderedPageBreak/>
        <w:t xml:space="preserve">REGOLAMENTO GARA UNICA: </w:t>
      </w:r>
      <w:r w:rsidRPr="00DC2DBC">
        <w:rPr>
          <w:rFonts w:ascii="Calibri" w:hAnsi="Calibri" w:cs="Calibri"/>
          <w:b/>
          <w:i/>
          <w:szCs w:val="22"/>
        </w:rPr>
        <w:t>Stralcio C.U. n°6 del 5-08-2022</w:t>
      </w:r>
    </w:p>
    <w:p w14:paraId="5AE4958C"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jc w:val="both"/>
        <w:rPr>
          <w:sz w:val="22"/>
          <w:szCs w:val="22"/>
        </w:rPr>
      </w:pPr>
      <w:r w:rsidRPr="00DC2DBC">
        <w:rPr>
          <w:sz w:val="22"/>
          <w:szCs w:val="22"/>
        </w:rPr>
        <w:t>Nelle gare dei triangolari, ciascuna squadra incontrerà le altre due componenti del girone, in gare di sola andata.</w:t>
      </w:r>
    </w:p>
    <w:p w14:paraId="0E49F7BA" w14:textId="77777777" w:rsidR="00FF71CB" w:rsidRPr="00DC2DBC" w:rsidRDefault="00DB4F6D" w:rsidP="00FF71CB">
      <w:pPr>
        <w:pStyle w:val="Default"/>
        <w:pBdr>
          <w:top w:val="single" w:sz="4" w:space="1" w:color="auto"/>
          <w:left w:val="single" w:sz="4" w:space="4" w:color="auto"/>
          <w:bottom w:val="single" w:sz="4" w:space="1" w:color="auto"/>
          <w:right w:val="single" w:sz="4" w:space="4" w:color="auto"/>
        </w:pBdr>
        <w:jc w:val="both"/>
        <w:rPr>
          <w:sz w:val="22"/>
          <w:szCs w:val="22"/>
        </w:rPr>
      </w:pPr>
    </w:p>
    <w:p w14:paraId="46B14235" w14:textId="77777777" w:rsidR="00FF71CB" w:rsidRPr="00DC2DBC" w:rsidRDefault="007C581E" w:rsidP="00FF71CB">
      <w:pPr>
        <w:pStyle w:val="Default"/>
        <w:numPr>
          <w:ilvl w:val="0"/>
          <w:numId w:val="6"/>
        </w:numPr>
        <w:pBdr>
          <w:top w:val="single" w:sz="4" w:space="1" w:color="auto"/>
          <w:left w:val="single" w:sz="4" w:space="4" w:color="auto"/>
          <w:bottom w:val="single" w:sz="4" w:space="1" w:color="auto"/>
          <w:right w:val="single" w:sz="4" w:space="4" w:color="auto"/>
        </w:pBdr>
        <w:ind w:left="284" w:hanging="284"/>
        <w:jc w:val="both"/>
        <w:rPr>
          <w:sz w:val="22"/>
          <w:szCs w:val="22"/>
        </w:rPr>
      </w:pPr>
      <w:r w:rsidRPr="00DC2DBC">
        <w:rPr>
          <w:sz w:val="22"/>
          <w:szCs w:val="22"/>
        </w:rPr>
        <w:t xml:space="preserve">La squadra che riposerà nella prima giornata verrà determinata per sorteggio a cura della Segreteria del CRL, così come la squadra che disputerà la prima gara in trasferta; </w:t>
      </w:r>
    </w:p>
    <w:p w14:paraId="1945C878" w14:textId="77777777" w:rsidR="00FF71CB" w:rsidRPr="00DC2DBC" w:rsidRDefault="007C581E" w:rsidP="00FF71CB">
      <w:pPr>
        <w:pStyle w:val="Default"/>
        <w:numPr>
          <w:ilvl w:val="0"/>
          <w:numId w:val="6"/>
        </w:numPr>
        <w:pBdr>
          <w:top w:val="single" w:sz="4" w:space="1" w:color="auto"/>
          <w:left w:val="single" w:sz="4" w:space="4" w:color="auto"/>
          <w:bottom w:val="single" w:sz="4" w:space="1" w:color="auto"/>
          <w:right w:val="single" w:sz="4" w:space="4" w:color="auto"/>
        </w:pBdr>
        <w:ind w:left="284" w:hanging="284"/>
        <w:jc w:val="both"/>
        <w:rPr>
          <w:sz w:val="22"/>
          <w:szCs w:val="22"/>
        </w:rPr>
      </w:pPr>
      <w:r w:rsidRPr="00DC2DBC">
        <w:rPr>
          <w:sz w:val="22"/>
          <w:szCs w:val="22"/>
        </w:rPr>
        <w:t xml:space="preserve">riposerà nella seconda giornata la squadra che avrà vinto la prima gara o, in caso di pareggio, quella che avrà disputato la prima gara in trasferta; </w:t>
      </w:r>
    </w:p>
    <w:p w14:paraId="25285593" w14:textId="77777777" w:rsidR="00FF71CB" w:rsidRPr="00DC2DBC" w:rsidRDefault="007C581E" w:rsidP="00FF71CB">
      <w:pPr>
        <w:pStyle w:val="Default"/>
        <w:numPr>
          <w:ilvl w:val="0"/>
          <w:numId w:val="6"/>
        </w:numPr>
        <w:pBdr>
          <w:top w:val="single" w:sz="4" w:space="1" w:color="auto"/>
          <w:left w:val="single" w:sz="4" w:space="4" w:color="auto"/>
          <w:bottom w:val="single" w:sz="4" w:space="1" w:color="auto"/>
          <w:right w:val="single" w:sz="4" w:space="4" w:color="auto"/>
        </w:pBdr>
        <w:ind w:left="284" w:hanging="284"/>
        <w:jc w:val="both"/>
        <w:rPr>
          <w:sz w:val="22"/>
          <w:szCs w:val="22"/>
        </w:rPr>
      </w:pPr>
      <w:r w:rsidRPr="00DC2DBC">
        <w:rPr>
          <w:sz w:val="22"/>
          <w:szCs w:val="22"/>
        </w:rPr>
        <w:t>nella terza giornata si svolgerà la gara fra le due squadre che non si sono incontrate in precedenza.</w:t>
      </w:r>
    </w:p>
    <w:p w14:paraId="1767A1CD" w14:textId="77777777" w:rsidR="00FF71CB" w:rsidRPr="00DC2DBC" w:rsidRDefault="007C581E" w:rsidP="00FF71CB">
      <w:pPr>
        <w:pBdr>
          <w:top w:val="single" w:sz="4" w:space="1" w:color="auto"/>
          <w:left w:val="single" w:sz="4" w:space="4" w:color="auto"/>
          <w:bottom w:val="single" w:sz="4" w:space="1" w:color="auto"/>
          <w:right w:val="single" w:sz="4" w:space="4" w:color="auto"/>
        </w:pBdr>
        <w:tabs>
          <w:tab w:val="left" w:pos="5669"/>
          <w:tab w:val="right" w:pos="10204"/>
        </w:tabs>
        <w:spacing w:line="300" w:lineRule="exact"/>
        <w:jc w:val="both"/>
        <w:rPr>
          <w:rFonts w:cs="Calibri"/>
          <w:lang w:val="it-IT"/>
        </w:rPr>
      </w:pPr>
      <w:r w:rsidRPr="00DC2DBC">
        <w:rPr>
          <w:rFonts w:cs="Calibri"/>
          <w:lang w:val="it-IT"/>
        </w:rPr>
        <w:t>Per determinare la squadra 1ª classificata e qualificata del girone si terrà conto nell’ordine:</w:t>
      </w:r>
    </w:p>
    <w:p w14:paraId="7DB6EE31"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a) dei punti ottenuti negli incontri disputati; </w:t>
      </w:r>
    </w:p>
    <w:p w14:paraId="6DDCBAE5"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b) della migliore differenza reti; </w:t>
      </w:r>
    </w:p>
    <w:p w14:paraId="47FACF03"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iCs/>
          <w:sz w:val="22"/>
          <w:szCs w:val="22"/>
        </w:rPr>
      </w:pPr>
      <w:r w:rsidRPr="00DC2DBC">
        <w:rPr>
          <w:iCs/>
          <w:sz w:val="22"/>
          <w:szCs w:val="22"/>
        </w:rPr>
        <w:t>c) del maggiore numero di reti segnate;</w:t>
      </w:r>
    </w:p>
    <w:p w14:paraId="7BE48E9D"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iCs/>
          <w:sz w:val="22"/>
          <w:szCs w:val="22"/>
        </w:rPr>
      </w:pPr>
      <w:r w:rsidRPr="00DC2DBC">
        <w:rPr>
          <w:iCs/>
          <w:sz w:val="22"/>
          <w:szCs w:val="22"/>
        </w:rPr>
        <w:t>d) del maggior numero di reti segnate in trasferta;</w:t>
      </w:r>
    </w:p>
    <w:p w14:paraId="0A4005CA"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e) </w:t>
      </w:r>
      <w:r w:rsidRPr="00DC2DBC">
        <w:rPr>
          <w:sz w:val="22"/>
          <w:szCs w:val="22"/>
        </w:rPr>
        <w:t>della coppa disciplina;</w:t>
      </w:r>
    </w:p>
    <w:p w14:paraId="552AC776" w14:textId="77777777" w:rsidR="00FF71CB" w:rsidRPr="00DC2DBC" w:rsidRDefault="007C581E" w:rsidP="00FF71CB">
      <w:pPr>
        <w:pStyle w:val="Default"/>
        <w:pBdr>
          <w:top w:val="single" w:sz="4" w:space="1" w:color="auto"/>
          <w:left w:val="single" w:sz="4" w:space="4" w:color="auto"/>
          <w:bottom w:val="single" w:sz="4" w:space="1" w:color="auto"/>
          <w:right w:val="single" w:sz="4" w:space="4" w:color="auto"/>
        </w:pBdr>
        <w:spacing w:after="27"/>
        <w:ind w:left="284" w:hanging="284"/>
        <w:jc w:val="both"/>
        <w:rPr>
          <w:sz w:val="22"/>
          <w:szCs w:val="22"/>
        </w:rPr>
      </w:pPr>
      <w:r w:rsidRPr="00DC2DBC">
        <w:rPr>
          <w:iCs/>
          <w:sz w:val="22"/>
          <w:szCs w:val="22"/>
        </w:rPr>
        <w:t xml:space="preserve">f) </w:t>
      </w:r>
      <w:r w:rsidRPr="00DC2DBC">
        <w:rPr>
          <w:sz w:val="22"/>
          <w:szCs w:val="22"/>
        </w:rPr>
        <w:t>del sorteggio.</w:t>
      </w:r>
    </w:p>
    <w:p w14:paraId="6532D2BB" w14:textId="77777777" w:rsidR="00FF71CB" w:rsidRPr="00DC2DBC" w:rsidRDefault="00DB4F6D" w:rsidP="00B24390">
      <w:pPr>
        <w:pStyle w:val="Testonormale"/>
        <w:rPr>
          <w:sz w:val="16"/>
          <w:szCs w:val="16"/>
        </w:rPr>
      </w:pPr>
    </w:p>
    <w:p w14:paraId="69CB3A1B" w14:textId="77777777" w:rsidR="00B76E56" w:rsidRPr="00DC2DBC" w:rsidRDefault="007C581E"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lang w:val="it-IT" w:eastAsia="it-IT"/>
        </w:rPr>
        <w:t xml:space="preserve">Si invitano le Società a comunicare eventuali variazioni entro e non oltre </w:t>
      </w:r>
    </w:p>
    <w:p w14:paraId="34810669" w14:textId="287FDEF6" w:rsidR="00FF71CB" w:rsidRPr="00DC2DBC" w:rsidRDefault="001646EA"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b/>
          <w:bCs/>
          <w:i/>
          <w:iCs/>
          <w:lang w:val="it-IT" w:eastAsia="it-IT"/>
        </w:rPr>
        <w:t>SABATO</w:t>
      </w:r>
      <w:r w:rsidR="007C581E" w:rsidRPr="00DC2DBC">
        <w:rPr>
          <w:b/>
          <w:bCs/>
          <w:i/>
          <w:iCs/>
          <w:lang w:val="it-IT" w:eastAsia="it-IT"/>
        </w:rPr>
        <w:t xml:space="preserve"> </w:t>
      </w:r>
      <w:r w:rsidRPr="00DC2DBC">
        <w:rPr>
          <w:b/>
          <w:bCs/>
          <w:i/>
          <w:iCs/>
          <w:lang w:val="it-IT" w:eastAsia="it-IT"/>
        </w:rPr>
        <w:t xml:space="preserve">        09</w:t>
      </w:r>
      <w:r w:rsidR="007C581E" w:rsidRPr="00DC2DBC">
        <w:rPr>
          <w:b/>
          <w:bCs/>
          <w:i/>
          <w:iCs/>
          <w:lang w:val="it-IT" w:eastAsia="it-IT"/>
        </w:rPr>
        <w:t xml:space="preserve"> Aprile 2022</w:t>
      </w:r>
      <w:r w:rsidR="007C581E" w:rsidRPr="00DC2DBC">
        <w:rPr>
          <w:lang w:val="it-IT" w:eastAsia="it-IT"/>
        </w:rPr>
        <w:t xml:space="preserve"> per le gare del </w:t>
      </w:r>
      <w:r w:rsidR="007C581E" w:rsidRPr="00DC2DBC">
        <w:rPr>
          <w:b/>
          <w:bCs/>
          <w:i/>
          <w:iCs/>
          <w:lang w:val="it-IT" w:eastAsia="it-IT"/>
        </w:rPr>
        <w:t>12 Aprile 2002</w:t>
      </w:r>
    </w:p>
    <w:p w14:paraId="54DFB380" w14:textId="77777777" w:rsidR="00FF71CB" w:rsidRPr="00DC2DBC" w:rsidRDefault="007C581E"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b/>
          <w:bCs/>
          <w:i/>
          <w:iCs/>
          <w:lang w:val="it-IT" w:eastAsia="it-IT"/>
        </w:rPr>
        <w:t>MERCOLEDI’ 20 Aprile 2022</w:t>
      </w:r>
      <w:r w:rsidRPr="00DC2DBC">
        <w:rPr>
          <w:lang w:val="it-IT" w:eastAsia="it-IT"/>
        </w:rPr>
        <w:t xml:space="preserve"> per le gare del </w:t>
      </w:r>
      <w:r w:rsidRPr="00DC2DBC">
        <w:rPr>
          <w:b/>
          <w:bCs/>
          <w:i/>
          <w:iCs/>
          <w:lang w:val="it-IT" w:eastAsia="it-IT"/>
        </w:rPr>
        <w:t>26 Aprile 2002</w:t>
      </w:r>
    </w:p>
    <w:p w14:paraId="24F608AC" w14:textId="77777777" w:rsidR="00FF71CB" w:rsidRPr="00DC2DBC" w:rsidRDefault="00DB4F6D"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p>
    <w:p w14:paraId="0DB779CA" w14:textId="77777777" w:rsidR="00FF71CB" w:rsidRPr="00DC2DBC" w:rsidRDefault="007C581E" w:rsidP="00B24390">
      <w:pPr>
        <w:pStyle w:val="Nessunaspaziatura"/>
        <w:pBdr>
          <w:top w:val="single" w:sz="4" w:space="1" w:color="auto"/>
          <w:left w:val="single" w:sz="4" w:space="4" w:color="auto"/>
          <w:bottom w:val="single" w:sz="4" w:space="1" w:color="auto"/>
          <w:right w:val="single" w:sz="4" w:space="4" w:color="auto"/>
        </w:pBdr>
        <w:jc w:val="both"/>
        <w:rPr>
          <w:lang w:val="it-IT" w:eastAsia="it-IT"/>
        </w:rPr>
      </w:pPr>
      <w:r w:rsidRPr="00DC2DBC">
        <w:rPr>
          <w:lang w:val="it-IT" w:eastAsia="it-IT"/>
        </w:rPr>
        <w:t xml:space="preserve">all’Ufficio Programmazione Gare ai seguenti recapiti: FAX: </w:t>
      </w:r>
      <w:r w:rsidRPr="00DC2DBC">
        <w:rPr>
          <w:b/>
          <w:bCs/>
          <w:u w:val="single"/>
          <w:lang w:val="it-IT" w:eastAsia="it-IT"/>
        </w:rPr>
        <w:t>02-21722233</w:t>
      </w:r>
      <w:r w:rsidRPr="00DC2DBC">
        <w:rPr>
          <w:lang w:val="it-IT" w:eastAsia="it-IT"/>
        </w:rPr>
        <w:t xml:space="preserve"> E-MAIL: </w:t>
      </w:r>
      <w:r w:rsidRPr="00DC2DBC">
        <w:rPr>
          <w:b/>
          <w:bCs/>
          <w:u w:val="single"/>
          <w:lang w:val="it-IT" w:eastAsia="it-IT"/>
        </w:rPr>
        <w:t>affarigeneralicrl@lnd.it</w:t>
      </w:r>
    </w:p>
    <w:p w14:paraId="52C802EA" w14:textId="77777777" w:rsidR="00FF71CB" w:rsidRPr="00DC2DBC" w:rsidRDefault="00DB4F6D" w:rsidP="00FF71CB">
      <w:pPr>
        <w:pStyle w:val="Testonormale"/>
        <w:rPr>
          <w:sz w:val="16"/>
          <w:szCs w:val="16"/>
        </w:rPr>
      </w:pPr>
    </w:p>
    <w:p w14:paraId="3DD7F5E3" w14:textId="77777777" w:rsidR="002429A9" w:rsidRPr="00DC2DBC" w:rsidRDefault="007C581E" w:rsidP="002429A9">
      <w:pPr>
        <w:shd w:val="clear" w:color="auto" w:fill="DBE5F1"/>
        <w:spacing w:before="300" w:after="0"/>
        <w:outlineLvl w:val="2"/>
        <w:rPr>
          <w:caps/>
          <w:color w:val="1F497D"/>
          <w:spacing w:val="15"/>
          <w:lang w:val="it-IT" w:eastAsia="it-IT"/>
        </w:rPr>
      </w:pPr>
      <w:bookmarkStart w:id="31" w:name="_Toc96608776"/>
      <w:bookmarkStart w:id="32" w:name="_Toc100238721"/>
      <w:r w:rsidRPr="00DC2DBC">
        <w:rPr>
          <w:caps/>
          <w:color w:val="1F497D"/>
          <w:spacing w:val="15"/>
          <w:lang w:val="it-IT" w:eastAsia="it-IT"/>
        </w:rPr>
        <w:t xml:space="preserve">3.2.3 Svincoli </w:t>
      </w:r>
      <w:bookmarkEnd w:id="31"/>
      <w:r w:rsidRPr="00DC2DBC">
        <w:rPr>
          <w:caps/>
          <w:color w:val="1F497D"/>
          <w:spacing w:val="15"/>
          <w:lang w:val="it-IT" w:eastAsia="it-IT"/>
        </w:rPr>
        <w:t>per inattivita’ art.109 dilettanti</w:t>
      </w:r>
      <w:bookmarkEnd w:id="32"/>
    </w:p>
    <w:p w14:paraId="2100C9E0" w14:textId="77777777" w:rsidR="002429A9" w:rsidRPr="00DC2DBC" w:rsidRDefault="00DB4F6D" w:rsidP="002429A9">
      <w:pPr>
        <w:pStyle w:val="Nessunaspaziatura"/>
        <w:rPr>
          <w:rFonts w:eastAsia="Calibri"/>
          <w:lang w:val="it-IT"/>
        </w:rPr>
      </w:pPr>
      <w:bookmarkStart w:id="33" w:name="_Hlk98418170"/>
    </w:p>
    <w:p w14:paraId="364D69FF" w14:textId="77777777" w:rsidR="002429A9" w:rsidRPr="00DC2DBC" w:rsidRDefault="007C581E" w:rsidP="002429A9">
      <w:pPr>
        <w:pStyle w:val="Nessunaspaziatura"/>
        <w:rPr>
          <w:rFonts w:eastAsia="Calibri"/>
          <w:b/>
          <w:bCs/>
          <w:u w:val="single"/>
          <w:lang w:val="it-IT"/>
        </w:rPr>
      </w:pPr>
      <w:r w:rsidRPr="00DC2DBC">
        <w:rPr>
          <w:rFonts w:eastAsia="Calibri"/>
          <w:lang w:val="it-IT"/>
        </w:rPr>
        <w:t xml:space="preserve">SVINCOLI PER INATTIVITA’ - </w:t>
      </w:r>
      <w:r w:rsidRPr="00DC2DBC">
        <w:rPr>
          <w:rFonts w:eastAsia="Calibri"/>
          <w:b/>
          <w:bCs/>
          <w:u w:val="single"/>
          <w:lang w:val="it-IT"/>
        </w:rPr>
        <w:t>ACCOLTI</w:t>
      </w:r>
    </w:p>
    <w:bookmarkEnd w:id="33"/>
    <w:p w14:paraId="52E82A63" w14:textId="77777777" w:rsidR="002429A9" w:rsidRPr="00DC2DBC" w:rsidRDefault="00DB4F6D" w:rsidP="002429A9">
      <w:pPr>
        <w:pStyle w:val="Nessunaspaziatura"/>
        <w:rPr>
          <w:rFonts w:eastAsia="Calibri" w:cs="Calibri"/>
          <w:b/>
          <w:bCs/>
          <w:sz w:val="24"/>
          <w:szCs w:val="24"/>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2429A9" w:rsidRPr="00DC2DBC" w14:paraId="1D6860CD" w14:textId="77777777" w:rsidTr="00E830F6">
        <w:tc>
          <w:tcPr>
            <w:tcW w:w="1526" w:type="dxa"/>
            <w:shd w:val="clear" w:color="auto" w:fill="auto"/>
          </w:tcPr>
          <w:p w14:paraId="2FAEEE22" w14:textId="77777777" w:rsidR="002429A9" w:rsidRPr="00DC2DBC" w:rsidRDefault="007C581E" w:rsidP="002429A9">
            <w:pPr>
              <w:pStyle w:val="Nessunaspaziatura"/>
              <w:rPr>
                <w:rFonts w:eastAsia="Calibri" w:cs="Calibri"/>
                <w:lang w:val="it-IT"/>
              </w:rPr>
            </w:pPr>
            <w:r w:rsidRPr="00DC2DBC">
              <w:rPr>
                <w:rFonts w:eastAsia="Calibri" w:cs="Calibri"/>
                <w:lang w:val="it-IT"/>
              </w:rPr>
              <w:t>5488684</w:t>
            </w:r>
          </w:p>
        </w:tc>
        <w:tc>
          <w:tcPr>
            <w:tcW w:w="3118" w:type="dxa"/>
          </w:tcPr>
          <w:p w14:paraId="64F263D8" w14:textId="77777777" w:rsidR="002429A9" w:rsidRPr="00DC2DBC" w:rsidRDefault="007C581E" w:rsidP="002429A9">
            <w:pPr>
              <w:pStyle w:val="Nessunaspaziatura"/>
              <w:rPr>
                <w:rFonts w:eastAsia="Calibri" w:cs="Calibri"/>
                <w:b/>
                <w:bCs/>
                <w:lang w:val="it-IT"/>
              </w:rPr>
            </w:pPr>
            <w:r w:rsidRPr="00DC2DBC">
              <w:rPr>
                <w:rFonts w:eastAsia="Calibri" w:cs="Calibri"/>
                <w:b/>
                <w:bCs/>
                <w:lang w:val="it-IT"/>
              </w:rPr>
              <w:t>BERTOLINI RICCARDO</w:t>
            </w:r>
          </w:p>
        </w:tc>
        <w:tc>
          <w:tcPr>
            <w:tcW w:w="1701" w:type="dxa"/>
            <w:shd w:val="clear" w:color="auto" w:fill="auto"/>
          </w:tcPr>
          <w:p w14:paraId="41ED38F9" w14:textId="77777777" w:rsidR="002429A9" w:rsidRPr="00DC2DBC" w:rsidRDefault="007C581E" w:rsidP="002429A9">
            <w:pPr>
              <w:pStyle w:val="Nessunaspaziatura"/>
              <w:rPr>
                <w:rFonts w:eastAsia="Calibri" w:cs="Calibri"/>
                <w:lang w:val="it-IT"/>
              </w:rPr>
            </w:pPr>
            <w:r w:rsidRPr="00DC2DBC">
              <w:rPr>
                <w:rFonts w:eastAsia="Calibri" w:cs="Calibri"/>
                <w:lang w:val="it-IT"/>
              </w:rPr>
              <w:t>27/08/1998</w:t>
            </w:r>
          </w:p>
        </w:tc>
        <w:tc>
          <w:tcPr>
            <w:tcW w:w="3289" w:type="dxa"/>
            <w:shd w:val="clear" w:color="auto" w:fill="auto"/>
          </w:tcPr>
          <w:p w14:paraId="44AF8AB0" w14:textId="77777777" w:rsidR="002429A9" w:rsidRPr="00DC2DBC" w:rsidRDefault="007C581E" w:rsidP="002429A9">
            <w:pPr>
              <w:pStyle w:val="Nessunaspaziatura"/>
              <w:rPr>
                <w:rFonts w:eastAsia="Calibri" w:cs="Calibri"/>
                <w:lang w:val="it-IT"/>
              </w:rPr>
            </w:pPr>
            <w:r w:rsidRPr="00DC2DBC">
              <w:rPr>
                <w:rFonts w:eastAsia="Calibri" w:cs="Calibri"/>
                <w:lang w:val="it-IT"/>
              </w:rPr>
              <w:t>S.S. MORTARA</w:t>
            </w:r>
          </w:p>
        </w:tc>
      </w:tr>
    </w:tbl>
    <w:p w14:paraId="48564A4D" w14:textId="77777777" w:rsidR="002429A9" w:rsidRPr="00DC2DBC" w:rsidRDefault="00DB4F6D" w:rsidP="002429A9">
      <w:pPr>
        <w:pStyle w:val="Nessunaspaziatura"/>
        <w:rPr>
          <w:rFonts w:eastAsia="Calibri"/>
          <w:lang w:val="it-IT"/>
        </w:rPr>
      </w:pPr>
    </w:p>
    <w:p w14:paraId="316D3DCC" w14:textId="77777777" w:rsidR="002429A9" w:rsidRPr="00DC2DBC" w:rsidRDefault="007C581E" w:rsidP="002429A9">
      <w:pPr>
        <w:pStyle w:val="Nessunaspaziatura"/>
        <w:rPr>
          <w:rFonts w:eastAsia="Calibri"/>
          <w:b/>
          <w:bCs/>
          <w:u w:val="single"/>
          <w:lang w:val="it-IT"/>
        </w:rPr>
      </w:pPr>
      <w:r w:rsidRPr="00DC2DBC">
        <w:rPr>
          <w:rFonts w:eastAsia="Calibri"/>
          <w:lang w:val="it-IT"/>
        </w:rPr>
        <w:t xml:space="preserve">SVINCOLI PER INATTIVITA’ – </w:t>
      </w:r>
      <w:r w:rsidRPr="00DC2DBC">
        <w:rPr>
          <w:rFonts w:eastAsia="Calibri"/>
          <w:b/>
          <w:bCs/>
          <w:u w:val="single"/>
          <w:lang w:val="it-IT"/>
        </w:rPr>
        <w:t>RESPINTI</w:t>
      </w:r>
    </w:p>
    <w:p w14:paraId="46E87C12" w14:textId="77777777" w:rsidR="002429A9" w:rsidRPr="00DC2DBC" w:rsidRDefault="00DB4F6D" w:rsidP="002429A9">
      <w:pPr>
        <w:pStyle w:val="Nessunaspaziatura"/>
        <w:rPr>
          <w:rFonts w:eastAsia="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923"/>
        <w:gridCol w:w="1755"/>
        <w:gridCol w:w="2946"/>
      </w:tblGrid>
      <w:tr w:rsidR="002429A9" w:rsidRPr="00DC2DBC" w14:paraId="5B9B8908" w14:textId="77777777" w:rsidTr="00E830F6">
        <w:tc>
          <w:tcPr>
            <w:tcW w:w="1493" w:type="dxa"/>
            <w:tcBorders>
              <w:top w:val="single" w:sz="4" w:space="0" w:color="auto"/>
              <w:left w:val="single" w:sz="4" w:space="0" w:color="auto"/>
              <w:bottom w:val="single" w:sz="4" w:space="0" w:color="auto"/>
              <w:right w:val="single" w:sz="4" w:space="0" w:color="auto"/>
            </w:tcBorders>
          </w:tcPr>
          <w:p w14:paraId="5FECAAE2" w14:textId="77777777" w:rsidR="002429A9" w:rsidRPr="00DC2DBC" w:rsidRDefault="007C581E" w:rsidP="002429A9">
            <w:pPr>
              <w:pStyle w:val="Nessunaspaziatura"/>
              <w:rPr>
                <w:rFonts w:eastAsia="Calibri"/>
                <w:lang w:val="it-IT"/>
              </w:rPr>
            </w:pPr>
            <w:bookmarkStart w:id="34" w:name="_Hlk97200896"/>
            <w:r w:rsidRPr="00DC2DBC">
              <w:rPr>
                <w:rFonts w:eastAsia="Calibri"/>
                <w:lang w:val="it-IT"/>
              </w:rPr>
              <w:t>5348795</w:t>
            </w:r>
          </w:p>
        </w:tc>
        <w:tc>
          <w:tcPr>
            <w:tcW w:w="3180" w:type="dxa"/>
            <w:tcBorders>
              <w:top w:val="single" w:sz="4" w:space="0" w:color="auto"/>
              <w:left w:val="single" w:sz="4" w:space="0" w:color="auto"/>
              <w:bottom w:val="single" w:sz="4" w:space="0" w:color="auto"/>
              <w:right w:val="single" w:sz="4" w:space="0" w:color="auto"/>
            </w:tcBorders>
          </w:tcPr>
          <w:p w14:paraId="156492F8" w14:textId="77777777" w:rsidR="002429A9" w:rsidRPr="00DC2DBC" w:rsidRDefault="007C581E" w:rsidP="002429A9">
            <w:pPr>
              <w:pStyle w:val="Nessunaspaziatura"/>
              <w:rPr>
                <w:rFonts w:eastAsia="Calibri"/>
                <w:b/>
                <w:bCs/>
                <w:lang w:val="it-IT"/>
              </w:rPr>
            </w:pPr>
            <w:r w:rsidRPr="00DC2DBC">
              <w:rPr>
                <w:rFonts w:eastAsia="Calibri"/>
                <w:b/>
                <w:bCs/>
                <w:lang w:val="it-IT"/>
              </w:rPr>
              <w:t>ROTA MIRKO</w:t>
            </w:r>
          </w:p>
        </w:tc>
        <w:tc>
          <w:tcPr>
            <w:tcW w:w="1815" w:type="dxa"/>
            <w:tcBorders>
              <w:top w:val="single" w:sz="4" w:space="0" w:color="auto"/>
              <w:left w:val="single" w:sz="4" w:space="0" w:color="auto"/>
              <w:bottom w:val="single" w:sz="4" w:space="0" w:color="auto"/>
              <w:right w:val="single" w:sz="4" w:space="0" w:color="auto"/>
            </w:tcBorders>
          </w:tcPr>
          <w:p w14:paraId="4E66F907" w14:textId="77777777" w:rsidR="002429A9" w:rsidRPr="00DC2DBC" w:rsidRDefault="007C581E" w:rsidP="002429A9">
            <w:pPr>
              <w:pStyle w:val="Nessunaspaziatura"/>
              <w:rPr>
                <w:rFonts w:eastAsia="Calibri"/>
                <w:lang w:val="it-IT"/>
              </w:rPr>
            </w:pPr>
            <w:r w:rsidRPr="00DC2DBC">
              <w:rPr>
                <w:rFonts w:eastAsia="Calibri"/>
                <w:lang w:val="it-IT"/>
              </w:rPr>
              <w:t>22/04/1999</w:t>
            </w:r>
          </w:p>
        </w:tc>
        <w:tc>
          <w:tcPr>
            <w:tcW w:w="3140" w:type="dxa"/>
            <w:tcBorders>
              <w:top w:val="single" w:sz="4" w:space="0" w:color="auto"/>
              <w:left w:val="single" w:sz="4" w:space="0" w:color="auto"/>
              <w:bottom w:val="single" w:sz="4" w:space="0" w:color="auto"/>
              <w:right w:val="single" w:sz="4" w:space="0" w:color="auto"/>
            </w:tcBorders>
          </w:tcPr>
          <w:p w14:paraId="5F6C5F94" w14:textId="77777777" w:rsidR="002429A9" w:rsidRPr="00DC2DBC" w:rsidRDefault="007C581E" w:rsidP="002429A9">
            <w:pPr>
              <w:pStyle w:val="Nessunaspaziatura"/>
              <w:rPr>
                <w:rFonts w:eastAsia="Calibri"/>
                <w:lang w:val="it-IT"/>
              </w:rPr>
            </w:pPr>
            <w:r w:rsidRPr="00DC2DBC">
              <w:rPr>
                <w:rFonts w:eastAsia="Calibri"/>
                <w:lang w:val="it-IT"/>
              </w:rPr>
              <w:t>A.S.D AZZANO F. GRASSOBBIO</w:t>
            </w:r>
          </w:p>
        </w:tc>
      </w:tr>
      <w:bookmarkEnd w:id="34"/>
    </w:tbl>
    <w:p w14:paraId="78E4D0B1" w14:textId="77777777" w:rsidR="00D96E04" w:rsidRPr="00DC2DBC" w:rsidRDefault="00DB4F6D" w:rsidP="00C838D8">
      <w:pPr>
        <w:pStyle w:val="Testonormale"/>
        <w:rPr>
          <w:sz w:val="16"/>
          <w:szCs w:val="16"/>
        </w:rPr>
      </w:pPr>
    </w:p>
    <w:p w14:paraId="7D271FDE" w14:textId="77777777" w:rsidR="002429A9" w:rsidRPr="00DC2DBC" w:rsidRDefault="00DB4F6D" w:rsidP="00C838D8">
      <w:pPr>
        <w:pStyle w:val="Testonormale"/>
        <w:rPr>
          <w:sz w:val="16"/>
          <w:szCs w:val="16"/>
        </w:rPr>
      </w:pPr>
    </w:p>
    <w:p w14:paraId="60FE745E" w14:textId="77777777" w:rsidR="002429A9" w:rsidRPr="00DC2DBC" w:rsidRDefault="00DB4F6D" w:rsidP="00C838D8">
      <w:pPr>
        <w:pStyle w:val="Testonormale"/>
        <w:rPr>
          <w:sz w:val="16"/>
          <w:szCs w:val="16"/>
        </w:rPr>
      </w:pPr>
    </w:p>
    <w:p w14:paraId="1CC32992" w14:textId="77777777" w:rsidR="00387806" w:rsidRPr="00DC2DBC" w:rsidRDefault="007C581E" w:rsidP="00D90B2F">
      <w:pPr>
        <w:shd w:val="clear" w:color="auto" w:fill="DBE5F1"/>
        <w:spacing w:before="300" w:after="0" w:line="256" w:lineRule="auto"/>
        <w:jc w:val="both"/>
        <w:outlineLvl w:val="2"/>
        <w:rPr>
          <w:rFonts w:eastAsia="Calibri"/>
          <w:caps/>
          <w:color w:val="1F497D"/>
          <w:spacing w:val="15"/>
          <w:szCs w:val="22"/>
          <w:lang w:val="it-IT" w:bidi="ar-SA"/>
        </w:rPr>
      </w:pPr>
      <w:bookmarkStart w:id="35" w:name="_Toc83301976"/>
      <w:bookmarkStart w:id="36" w:name="_Toc83909391"/>
      <w:bookmarkStart w:id="37" w:name="_Toc87537241"/>
      <w:bookmarkStart w:id="38" w:name="_Toc90562413"/>
      <w:bookmarkStart w:id="39" w:name="_Toc93586141"/>
      <w:bookmarkStart w:id="40" w:name="_Toc94786641"/>
      <w:bookmarkStart w:id="41" w:name="_Toc95216176"/>
      <w:bookmarkStart w:id="42" w:name="_Toc97297856"/>
      <w:bookmarkStart w:id="43" w:name="_Toc100238722"/>
      <w:r w:rsidRPr="00DC2DBC">
        <w:rPr>
          <w:rFonts w:eastAsia="Calibri"/>
          <w:caps/>
          <w:color w:val="1F497D"/>
          <w:spacing w:val="15"/>
          <w:szCs w:val="22"/>
          <w:lang w:val="it-IT" w:bidi="ar-SA"/>
        </w:rPr>
        <w:t>3.2.4 CALCIATORI “GIOVANI” TESSERATI PER SOCIETA’ ASSOCIATE ALLA L.N.D. AUTORIZZAZIONE EX ART. 34 COMMA 3 DELLE N.O.I.F.</w:t>
      </w:r>
      <w:bookmarkEnd w:id="35"/>
      <w:bookmarkEnd w:id="36"/>
      <w:bookmarkEnd w:id="37"/>
      <w:bookmarkEnd w:id="38"/>
      <w:bookmarkEnd w:id="39"/>
      <w:bookmarkEnd w:id="40"/>
      <w:bookmarkEnd w:id="41"/>
      <w:bookmarkEnd w:id="42"/>
      <w:bookmarkEnd w:id="43"/>
    </w:p>
    <w:p w14:paraId="061E7D57" w14:textId="77777777" w:rsidR="00387806" w:rsidRPr="00DC2DBC" w:rsidRDefault="00DB4F6D" w:rsidP="00387806">
      <w:pPr>
        <w:spacing w:before="0" w:after="160" w:line="256" w:lineRule="auto"/>
        <w:rPr>
          <w:rFonts w:eastAsia="Calibri" w:cs="Arial"/>
          <w:szCs w:val="22"/>
          <w:lang w:val="it-IT" w:bidi="ar-SA"/>
        </w:rPr>
      </w:pPr>
    </w:p>
    <w:p w14:paraId="5ABB2807" w14:textId="7E35CD80" w:rsidR="00387806" w:rsidRPr="00DC2DBC" w:rsidRDefault="007C581E" w:rsidP="00387806">
      <w:pPr>
        <w:spacing w:before="0" w:after="160" w:line="256" w:lineRule="auto"/>
        <w:rPr>
          <w:rFonts w:eastAsia="Calibri"/>
          <w:szCs w:val="22"/>
          <w:lang w:val="it-IT" w:bidi="ar-SA"/>
        </w:rPr>
      </w:pPr>
      <w:r w:rsidRPr="00DC2DBC">
        <w:rPr>
          <w:rFonts w:eastAsia="Calibri"/>
          <w:szCs w:val="22"/>
          <w:lang w:val="it-IT" w:bidi="ar-SA"/>
        </w:rPr>
        <w:t>Vista la documentazione prodotta dall</w:t>
      </w:r>
      <w:r w:rsidR="001646EA" w:rsidRPr="00DC2DBC">
        <w:rPr>
          <w:rFonts w:eastAsia="Calibri"/>
          <w:szCs w:val="22"/>
          <w:lang w:val="it-IT" w:bidi="ar-SA"/>
        </w:rPr>
        <w:t xml:space="preserve">e </w:t>
      </w:r>
      <w:r w:rsidRPr="00DC2DBC">
        <w:rPr>
          <w:rFonts w:eastAsia="Calibri"/>
          <w:szCs w:val="22"/>
          <w:lang w:val="it-IT" w:bidi="ar-SA"/>
        </w:rPr>
        <w:t>Società interessat</w:t>
      </w:r>
      <w:r w:rsidR="001646EA" w:rsidRPr="00DC2DBC">
        <w:rPr>
          <w:rFonts w:eastAsia="Calibri"/>
          <w:szCs w:val="22"/>
          <w:lang w:val="it-IT" w:bidi="ar-SA"/>
        </w:rPr>
        <w:t>e</w:t>
      </w:r>
      <w:r w:rsidRPr="00DC2DBC">
        <w:rPr>
          <w:rFonts w:eastAsia="Calibri"/>
          <w:szCs w:val="22"/>
          <w:lang w:val="it-IT" w:bidi="ar-SA"/>
        </w:rPr>
        <w:t>,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4531"/>
        <w:gridCol w:w="2694"/>
        <w:gridCol w:w="1837"/>
      </w:tblGrid>
      <w:tr w:rsidR="00387806" w:rsidRPr="00DC2DBC" w14:paraId="70E6B86F" w14:textId="77777777" w:rsidTr="00B95946">
        <w:tc>
          <w:tcPr>
            <w:tcW w:w="4531" w:type="dxa"/>
          </w:tcPr>
          <w:p w14:paraId="58FB81F0" w14:textId="77777777" w:rsidR="00387806" w:rsidRPr="00DC2DBC" w:rsidRDefault="007C581E" w:rsidP="0083756E">
            <w:pPr>
              <w:pStyle w:val="Testonormale"/>
              <w:rPr>
                <w:rFonts w:asciiTheme="minorHAnsi" w:hAnsiTheme="minorHAnsi" w:cstheme="minorHAnsi"/>
              </w:rPr>
            </w:pPr>
            <w:r w:rsidRPr="00DC2DBC">
              <w:rPr>
                <w:rFonts w:asciiTheme="minorHAnsi" w:hAnsiTheme="minorHAnsi" w:cstheme="minorHAnsi"/>
              </w:rPr>
              <w:t>A.C.D. GHEDI 1978              </w:t>
            </w:r>
          </w:p>
        </w:tc>
        <w:tc>
          <w:tcPr>
            <w:tcW w:w="2694" w:type="dxa"/>
          </w:tcPr>
          <w:p w14:paraId="43B4B585" w14:textId="77777777" w:rsidR="00387806" w:rsidRPr="00DC2DBC" w:rsidRDefault="007C581E" w:rsidP="0083756E">
            <w:pPr>
              <w:pStyle w:val="Testonormale"/>
              <w:rPr>
                <w:rFonts w:asciiTheme="minorHAnsi" w:hAnsiTheme="minorHAnsi" w:cstheme="minorHAnsi"/>
                <w:b/>
                <w:bCs/>
              </w:rPr>
            </w:pPr>
            <w:r w:rsidRPr="00DC2DBC">
              <w:rPr>
                <w:rFonts w:asciiTheme="minorHAnsi" w:hAnsiTheme="minorHAnsi" w:cstheme="minorHAnsi"/>
                <w:b/>
                <w:bCs/>
              </w:rPr>
              <w:t>SUPERTI STEFANO</w:t>
            </w:r>
          </w:p>
        </w:tc>
        <w:tc>
          <w:tcPr>
            <w:tcW w:w="1837" w:type="dxa"/>
          </w:tcPr>
          <w:p w14:paraId="06A48749" w14:textId="77777777" w:rsidR="00387806" w:rsidRPr="00DC2DBC" w:rsidRDefault="007C581E" w:rsidP="0083756E">
            <w:pPr>
              <w:pStyle w:val="Testonormale"/>
              <w:rPr>
                <w:rFonts w:asciiTheme="minorHAnsi" w:hAnsiTheme="minorHAnsi" w:cstheme="minorHAnsi"/>
              </w:rPr>
            </w:pPr>
            <w:r w:rsidRPr="00DC2DBC">
              <w:rPr>
                <w:rFonts w:asciiTheme="minorHAnsi" w:hAnsiTheme="minorHAnsi" w:cstheme="minorHAnsi"/>
              </w:rPr>
              <w:t>29/06/2006</w:t>
            </w:r>
          </w:p>
        </w:tc>
      </w:tr>
      <w:tr w:rsidR="0051506A" w:rsidRPr="00DC2DBC" w14:paraId="279BC660" w14:textId="77777777" w:rsidTr="00B95946">
        <w:tc>
          <w:tcPr>
            <w:tcW w:w="4531" w:type="dxa"/>
          </w:tcPr>
          <w:p w14:paraId="5E3E6E03" w14:textId="77777777" w:rsidR="0051506A" w:rsidRPr="00DC2DBC" w:rsidRDefault="007C581E" w:rsidP="0083756E">
            <w:pPr>
              <w:pStyle w:val="Testonormale"/>
              <w:rPr>
                <w:rFonts w:asciiTheme="minorHAnsi" w:hAnsiTheme="minorHAnsi" w:cstheme="minorHAnsi"/>
              </w:rPr>
            </w:pPr>
            <w:r w:rsidRPr="00DC2DBC">
              <w:rPr>
                <w:rFonts w:asciiTheme="minorHAnsi" w:hAnsiTheme="minorHAnsi" w:cstheme="minorHAnsi"/>
              </w:rPr>
              <w:t>G.S.D. SPORTING VALENTINO MAZZOLA              </w:t>
            </w:r>
          </w:p>
        </w:tc>
        <w:tc>
          <w:tcPr>
            <w:tcW w:w="2694" w:type="dxa"/>
          </w:tcPr>
          <w:p w14:paraId="1C0F5451" w14:textId="77777777" w:rsidR="0051506A" w:rsidRPr="00DC2DBC" w:rsidRDefault="007C581E" w:rsidP="0083756E">
            <w:pPr>
              <w:pStyle w:val="Testonormale"/>
              <w:rPr>
                <w:rFonts w:asciiTheme="minorHAnsi" w:hAnsiTheme="minorHAnsi" w:cstheme="minorHAnsi"/>
                <w:b/>
                <w:bCs/>
              </w:rPr>
            </w:pPr>
            <w:r w:rsidRPr="00DC2DBC">
              <w:rPr>
                <w:rFonts w:asciiTheme="minorHAnsi" w:hAnsiTheme="minorHAnsi" w:cstheme="minorHAnsi"/>
                <w:b/>
                <w:bCs/>
              </w:rPr>
              <w:t>ZEFI ARTION</w:t>
            </w:r>
          </w:p>
        </w:tc>
        <w:tc>
          <w:tcPr>
            <w:tcW w:w="1837" w:type="dxa"/>
          </w:tcPr>
          <w:p w14:paraId="13225822" w14:textId="77777777" w:rsidR="0051506A" w:rsidRPr="00DC2DBC" w:rsidRDefault="007C581E" w:rsidP="0083756E">
            <w:pPr>
              <w:pStyle w:val="Testonormale"/>
              <w:rPr>
                <w:rFonts w:asciiTheme="minorHAnsi" w:hAnsiTheme="minorHAnsi" w:cstheme="minorHAnsi"/>
              </w:rPr>
            </w:pPr>
            <w:r w:rsidRPr="00DC2DBC">
              <w:rPr>
                <w:rFonts w:asciiTheme="minorHAnsi" w:hAnsiTheme="minorHAnsi" w:cstheme="minorHAnsi"/>
              </w:rPr>
              <w:t>26/06/2006</w:t>
            </w:r>
          </w:p>
        </w:tc>
      </w:tr>
      <w:tr w:rsidR="002E240F" w:rsidRPr="00DC2DBC" w14:paraId="48261552" w14:textId="77777777" w:rsidTr="00B95946">
        <w:tc>
          <w:tcPr>
            <w:tcW w:w="4531" w:type="dxa"/>
          </w:tcPr>
          <w:p w14:paraId="1E16294B" w14:textId="77777777" w:rsidR="002E240F" w:rsidRPr="00DC2DBC" w:rsidRDefault="007C581E" w:rsidP="0083756E">
            <w:pPr>
              <w:pStyle w:val="Testonormale"/>
              <w:rPr>
                <w:rFonts w:asciiTheme="minorHAnsi" w:hAnsiTheme="minorHAnsi" w:cstheme="minorHAnsi"/>
              </w:rPr>
            </w:pPr>
            <w:r w:rsidRPr="00DC2DBC">
              <w:rPr>
                <w:rFonts w:asciiTheme="minorHAnsi" w:hAnsiTheme="minorHAnsi" w:cstheme="minorHAnsi"/>
              </w:rPr>
              <w:t>C.S. ROMANO BANCO                  </w:t>
            </w:r>
          </w:p>
        </w:tc>
        <w:tc>
          <w:tcPr>
            <w:tcW w:w="2694" w:type="dxa"/>
          </w:tcPr>
          <w:p w14:paraId="533AE29C" w14:textId="77777777" w:rsidR="002E240F" w:rsidRPr="00DC2DBC" w:rsidRDefault="007C581E" w:rsidP="0083756E">
            <w:pPr>
              <w:pStyle w:val="Testonormale"/>
              <w:rPr>
                <w:rFonts w:asciiTheme="minorHAnsi" w:hAnsiTheme="minorHAnsi" w:cstheme="minorHAnsi"/>
                <w:b/>
                <w:bCs/>
              </w:rPr>
            </w:pPr>
            <w:r w:rsidRPr="00DC2DBC">
              <w:rPr>
                <w:rFonts w:asciiTheme="minorHAnsi" w:hAnsiTheme="minorHAnsi" w:cstheme="minorHAnsi"/>
                <w:b/>
                <w:bCs/>
              </w:rPr>
              <w:t>DORIA DAVIDE                 </w:t>
            </w:r>
          </w:p>
        </w:tc>
        <w:tc>
          <w:tcPr>
            <w:tcW w:w="1837" w:type="dxa"/>
          </w:tcPr>
          <w:p w14:paraId="151455A3" w14:textId="77777777" w:rsidR="002E240F" w:rsidRPr="00DC2DBC" w:rsidRDefault="007C581E" w:rsidP="0083756E">
            <w:pPr>
              <w:pStyle w:val="Testonormale"/>
              <w:rPr>
                <w:rFonts w:asciiTheme="minorHAnsi" w:hAnsiTheme="minorHAnsi" w:cstheme="minorHAnsi"/>
              </w:rPr>
            </w:pPr>
            <w:r w:rsidRPr="00DC2DBC">
              <w:rPr>
                <w:rFonts w:asciiTheme="minorHAnsi" w:hAnsiTheme="minorHAnsi" w:cstheme="minorHAnsi"/>
              </w:rPr>
              <w:t>30/11/2006</w:t>
            </w:r>
          </w:p>
        </w:tc>
      </w:tr>
    </w:tbl>
    <w:p w14:paraId="780CD316" w14:textId="3EFBB8B1" w:rsidR="00387806" w:rsidRPr="00DC2DBC" w:rsidRDefault="00DB4F6D" w:rsidP="00C838D8">
      <w:pPr>
        <w:pStyle w:val="Testonormale"/>
        <w:rPr>
          <w:sz w:val="16"/>
          <w:szCs w:val="16"/>
        </w:rPr>
      </w:pPr>
    </w:p>
    <w:p w14:paraId="59E93524" w14:textId="3D56EC31" w:rsidR="00044884" w:rsidRPr="00DC2DBC" w:rsidRDefault="00044884" w:rsidP="00C838D8">
      <w:pPr>
        <w:pStyle w:val="Testonormale"/>
        <w:rPr>
          <w:sz w:val="16"/>
          <w:szCs w:val="16"/>
        </w:rPr>
      </w:pPr>
    </w:p>
    <w:p w14:paraId="4AAFF954" w14:textId="4DF1DF6F" w:rsidR="00044884" w:rsidRPr="00DC2DBC" w:rsidRDefault="00044884" w:rsidP="00C838D8">
      <w:pPr>
        <w:pStyle w:val="Testonormale"/>
        <w:rPr>
          <w:sz w:val="16"/>
          <w:szCs w:val="16"/>
        </w:rPr>
      </w:pPr>
    </w:p>
    <w:p w14:paraId="53158B27" w14:textId="1841A7F1" w:rsidR="00044884" w:rsidRPr="00DC2DBC" w:rsidRDefault="00044884" w:rsidP="00C838D8">
      <w:pPr>
        <w:pStyle w:val="Testonormale"/>
        <w:rPr>
          <w:sz w:val="16"/>
          <w:szCs w:val="16"/>
        </w:rPr>
      </w:pPr>
    </w:p>
    <w:p w14:paraId="29D480E6" w14:textId="77777777" w:rsidR="00044884" w:rsidRPr="00DC2DBC" w:rsidRDefault="00044884" w:rsidP="00C838D8">
      <w:pPr>
        <w:pStyle w:val="Testonormale"/>
        <w:rPr>
          <w:sz w:val="16"/>
          <w:szCs w:val="16"/>
        </w:rPr>
      </w:pPr>
    </w:p>
    <w:p w14:paraId="1F0AED34" w14:textId="77777777" w:rsidR="00D96E04" w:rsidRPr="00DC2DBC" w:rsidRDefault="007C581E" w:rsidP="00D96E04">
      <w:pPr>
        <w:shd w:val="clear" w:color="auto" w:fill="DBE5F1"/>
        <w:spacing w:before="300" w:after="0"/>
        <w:outlineLvl w:val="2"/>
        <w:rPr>
          <w:caps/>
          <w:color w:val="1F497D"/>
          <w:spacing w:val="15"/>
          <w:szCs w:val="22"/>
          <w:lang w:val="it-IT" w:eastAsia="it-IT" w:bidi="ar-SA"/>
        </w:rPr>
      </w:pPr>
      <w:bookmarkStart w:id="44" w:name="_Toc21007368"/>
      <w:bookmarkStart w:id="45" w:name="_Toc19799316"/>
      <w:bookmarkStart w:id="46" w:name="_Toc19110564"/>
      <w:bookmarkStart w:id="47" w:name="_Toc17982457"/>
      <w:bookmarkStart w:id="48" w:name="_Toc50036805"/>
      <w:bookmarkStart w:id="49" w:name="_Toc82521680"/>
      <w:bookmarkStart w:id="50" w:name="_Toc83386456"/>
      <w:bookmarkStart w:id="51" w:name="_Toc83733850"/>
      <w:bookmarkStart w:id="52" w:name="_Toc83909388"/>
      <w:bookmarkStart w:id="53" w:name="_Toc84516290"/>
      <w:bookmarkStart w:id="54" w:name="_Toc84587202"/>
      <w:bookmarkStart w:id="55" w:name="_Toc85119089"/>
      <w:bookmarkStart w:id="56" w:name="_Toc100238723"/>
      <w:bookmarkStart w:id="57" w:name="_Hlk85098143"/>
      <w:r w:rsidRPr="00DC2DBC">
        <w:rPr>
          <w:caps/>
          <w:color w:val="1F497D"/>
          <w:spacing w:val="15"/>
          <w:szCs w:val="22"/>
          <w:lang w:val="it-IT"/>
        </w:rPr>
        <w:lastRenderedPageBreak/>
        <w:t>3.2.5 ufficializzazione numerazione maglie personalizzate</w:t>
      </w:r>
      <w:bookmarkEnd w:id="44"/>
      <w:bookmarkEnd w:id="45"/>
      <w:bookmarkEnd w:id="46"/>
      <w:bookmarkEnd w:id="47"/>
      <w:bookmarkEnd w:id="48"/>
      <w:bookmarkEnd w:id="49"/>
      <w:bookmarkEnd w:id="50"/>
      <w:bookmarkEnd w:id="51"/>
      <w:bookmarkEnd w:id="52"/>
      <w:bookmarkEnd w:id="53"/>
      <w:bookmarkEnd w:id="54"/>
      <w:bookmarkEnd w:id="55"/>
      <w:bookmarkEnd w:id="56"/>
    </w:p>
    <w:bookmarkEnd w:id="57"/>
    <w:p w14:paraId="013AA143" w14:textId="77777777" w:rsidR="00D96E04" w:rsidRPr="00DC2DBC" w:rsidRDefault="00DB4F6D" w:rsidP="00D96E04">
      <w:pPr>
        <w:spacing w:before="0" w:after="0" w:line="240" w:lineRule="auto"/>
        <w:jc w:val="both"/>
        <w:rPr>
          <w:rFonts w:cs="Calibri"/>
          <w:szCs w:val="22"/>
          <w:lang w:val="it-IT" w:eastAsia="it-IT" w:bidi="ar-SA"/>
        </w:rPr>
      </w:pPr>
    </w:p>
    <w:p w14:paraId="414931C0" w14:textId="77777777" w:rsidR="00514599" w:rsidRPr="00DC2DBC" w:rsidRDefault="007C581E" w:rsidP="00514599">
      <w:pPr>
        <w:spacing w:before="0" w:after="0" w:line="240" w:lineRule="auto"/>
        <w:jc w:val="both"/>
        <w:rPr>
          <w:rFonts w:eastAsia="Calibri" w:cs="Calibri"/>
          <w:szCs w:val="22"/>
          <w:lang w:val="it-IT" w:bidi="ar-SA"/>
        </w:rPr>
      </w:pPr>
      <w:r w:rsidRPr="00DC2DBC">
        <w:rPr>
          <w:rFonts w:cs="Calibri"/>
          <w:szCs w:val="22"/>
          <w:lang w:val="it-IT" w:eastAsia="it-IT" w:bidi="ar-SA"/>
        </w:rPr>
        <w:t>Si allegano al presente comunicato le numerazioni/integrazioni di maglia fissa del</w:t>
      </w:r>
      <w:r w:rsidRPr="00DC2DBC">
        <w:rPr>
          <w:rFonts w:eastAsia="Calibri" w:cs="Calibri"/>
          <w:szCs w:val="22"/>
          <w:lang w:val="it-IT" w:bidi="ar-SA"/>
        </w:rPr>
        <w:t>le seguenti Società:</w:t>
      </w:r>
    </w:p>
    <w:p w14:paraId="30066540" w14:textId="77777777" w:rsidR="00D96E04" w:rsidRPr="00DC2DBC" w:rsidRDefault="00DB4F6D" w:rsidP="00D96E04">
      <w:pPr>
        <w:spacing w:before="0" w:after="0" w:line="240" w:lineRule="auto"/>
        <w:jc w:val="both"/>
        <w:rPr>
          <w:rFonts w:eastAsia="Calibri" w:cs="Calibri"/>
          <w:szCs w:val="22"/>
          <w:lang w:val="it-IT" w:bidi="ar-SA"/>
        </w:rPr>
      </w:pPr>
    </w:p>
    <w:p w14:paraId="006706AB" w14:textId="77777777" w:rsidR="00AD35B3" w:rsidRPr="00DC2DBC" w:rsidRDefault="007C581E" w:rsidP="00AD35B3">
      <w:pPr>
        <w:spacing w:before="0" w:after="0" w:line="240" w:lineRule="auto"/>
        <w:jc w:val="both"/>
        <w:rPr>
          <w:rFonts w:eastAsia="Calibri" w:cs="Calibri"/>
          <w:b/>
          <w:bCs/>
          <w:i/>
          <w:iCs/>
          <w:szCs w:val="22"/>
          <w:lang w:val="it-IT" w:bidi="ar-SA"/>
        </w:rPr>
      </w:pPr>
      <w:r w:rsidRPr="00DC2DBC">
        <w:rPr>
          <w:rFonts w:eastAsia="Calibri" w:cs="Calibri"/>
          <w:b/>
          <w:bCs/>
          <w:i/>
          <w:iCs/>
          <w:szCs w:val="22"/>
          <w:lang w:val="it-IT" w:bidi="ar-SA"/>
        </w:rPr>
        <w:t>ECCELLENZA</w:t>
      </w:r>
    </w:p>
    <w:p w14:paraId="0B778D5D" w14:textId="77777777" w:rsidR="00AD35B3" w:rsidRPr="00DC2DBC" w:rsidRDefault="007C581E" w:rsidP="00AD35B3">
      <w:pPr>
        <w:spacing w:before="0" w:after="0" w:line="240" w:lineRule="auto"/>
        <w:jc w:val="both"/>
        <w:rPr>
          <w:rFonts w:eastAsia="Calibri" w:cs="Calibri"/>
          <w:szCs w:val="22"/>
          <w:lang w:val="it-IT" w:bidi="ar-SA"/>
        </w:rPr>
      </w:pPr>
      <w:r w:rsidRPr="00DC2DBC">
        <w:rPr>
          <w:rFonts w:eastAsia="Calibri" w:cs="Calibri"/>
          <w:szCs w:val="22"/>
          <w:lang w:val="it-IT" w:bidi="ar-SA"/>
        </w:rPr>
        <w:t>A.S.D VARZI FBC</w:t>
      </w:r>
    </w:p>
    <w:p w14:paraId="0476E7F5" w14:textId="77777777" w:rsidR="00AD35B3" w:rsidRPr="00DC2DBC" w:rsidRDefault="00DB4F6D" w:rsidP="00D96E04">
      <w:pPr>
        <w:spacing w:before="0" w:after="0" w:line="240" w:lineRule="auto"/>
        <w:jc w:val="both"/>
        <w:rPr>
          <w:rFonts w:eastAsia="Calibri" w:cs="Calibri"/>
          <w:szCs w:val="22"/>
          <w:lang w:val="it-IT" w:bidi="ar-SA"/>
        </w:rPr>
      </w:pPr>
    </w:p>
    <w:p w14:paraId="60AD4236" w14:textId="4890B1B5" w:rsidR="000D73A8" w:rsidRPr="00DC2DBC" w:rsidRDefault="00044884" w:rsidP="000D73A8">
      <w:pPr>
        <w:spacing w:before="0" w:after="0" w:line="240" w:lineRule="auto"/>
        <w:jc w:val="both"/>
        <w:rPr>
          <w:rFonts w:eastAsia="Calibri" w:cs="Calibri"/>
          <w:b/>
          <w:bCs/>
          <w:i/>
          <w:iCs/>
          <w:szCs w:val="22"/>
          <w:lang w:val="it-IT" w:bidi="ar-SA"/>
        </w:rPr>
      </w:pPr>
      <w:r w:rsidRPr="00DC2DBC">
        <w:rPr>
          <w:rFonts w:eastAsia="Calibri" w:cs="Calibri"/>
          <w:b/>
          <w:bCs/>
          <w:i/>
          <w:iCs/>
          <w:szCs w:val="22"/>
          <w:lang w:val="it-IT" w:bidi="ar-SA"/>
        </w:rPr>
        <w:t>PROMOZIONE</w:t>
      </w:r>
    </w:p>
    <w:p w14:paraId="71D2069B" w14:textId="5CC7B766" w:rsidR="000D73A8" w:rsidRPr="00DC2DBC" w:rsidRDefault="00044884" w:rsidP="000D73A8">
      <w:pPr>
        <w:spacing w:before="0" w:after="0" w:line="240" w:lineRule="auto"/>
        <w:jc w:val="both"/>
        <w:rPr>
          <w:rFonts w:eastAsia="Calibri" w:cs="Calibri"/>
          <w:szCs w:val="22"/>
          <w:lang w:val="it-IT" w:bidi="ar-SA"/>
        </w:rPr>
      </w:pPr>
      <w:r w:rsidRPr="00DC2DBC">
        <w:rPr>
          <w:rFonts w:eastAsia="Calibri" w:cs="Calibri"/>
          <w:szCs w:val="22"/>
          <w:lang w:val="it-IT" w:bidi="ar-SA"/>
        </w:rPr>
        <w:t>A.S.D. VOLUNTAS MONTICHIARI</w:t>
      </w:r>
    </w:p>
    <w:p w14:paraId="21545E53" w14:textId="77777777" w:rsidR="00D96E04" w:rsidRPr="00DC2DBC" w:rsidRDefault="00DB4F6D" w:rsidP="00D96E04">
      <w:pPr>
        <w:spacing w:before="0" w:after="0" w:line="240" w:lineRule="auto"/>
        <w:jc w:val="both"/>
        <w:rPr>
          <w:rFonts w:eastAsia="Calibri" w:cs="Calibri"/>
          <w:szCs w:val="22"/>
          <w:lang w:val="it-IT" w:bidi="ar-SA"/>
        </w:rPr>
      </w:pPr>
    </w:p>
    <w:p w14:paraId="3CB34CED" w14:textId="77777777" w:rsidR="00D96E04" w:rsidRPr="00DC2DBC" w:rsidRDefault="007C581E" w:rsidP="00D96E04">
      <w:pPr>
        <w:spacing w:before="0" w:after="0" w:line="240" w:lineRule="auto"/>
        <w:jc w:val="both"/>
        <w:rPr>
          <w:rFonts w:eastAsia="Calibri" w:cs="Calibri"/>
          <w:b/>
          <w:bCs/>
          <w:i/>
          <w:iCs/>
          <w:szCs w:val="22"/>
          <w:lang w:val="it-IT" w:bidi="ar-SA"/>
        </w:rPr>
      </w:pPr>
      <w:r w:rsidRPr="00DC2DBC">
        <w:rPr>
          <w:rFonts w:eastAsia="Calibri" w:cs="Calibri"/>
          <w:b/>
          <w:bCs/>
          <w:i/>
          <w:iCs/>
          <w:szCs w:val="22"/>
          <w:lang w:val="it-IT" w:bidi="ar-SA"/>
        </w:rPr>
        <w:t>GIOVANNISIMI UNDER 15 PROVINCIALE</w:t>
      </w:r>
    </w:p>
    <w:p w14:paraId="459AF178" w14:textId="77777777" w:rsidR="00CF4597" w:rsidRPr="00DC2DBC" w:rsidRDefault="007C581E" w:rsidP="00D96E04">
      <w:pPr>
        <w:spacing w:before="0" w:after="0" w:line="240" w:lineRule="auto"/>
        <w:jc w:val="both"/>
        <w:rPr>
          <w:rFonts w:eastAsia="Calibri" w:cs="Calibri"/>
          <w:szCs w:val="22"/>
          <w:lang w:val="it-IT" w:bidi="ar-SA"/>
        </w:rPr>
      </w:pPr>
      <w:r w:rsidRPr="00DC2DBC">
        <w:rPr>
          <w:rFonts w:eastAsia="Calibri" w:cs="Calibri"/>
          <w:szCs w:val="22"/>
          <w:lang w:val="it-IT" w:bidi="ar-SA"/>
        </w:rPr>
        <w:t>A.P. ORATORIO STRADELLA</w:t>
      </w:r>
    </w:p>
    <w:p w14:paraId="642E6C79" w14:textId="77777777" w:rsidR="00D96E04" w:rsidRPr="00DC2DBC" w:rsidRDefault="00DB4F6D" w:rsidP="00514599">
      <w:pPr>
        <w:pStyle w:val="Testonormale"/>
        <w:rPr>
          <w:sz w:val="16"/>
          <w:szCs w:val="16"/>
        </w:rPr>
      </w:pPr>
    </w:p>
    <w:p w14:paraId="64043CAA" w14:textId="77777777" w:rsidR="00D96E04" w:rsidRPr="00DC2DBC" w:rsidRDefault="00DB4F6D" w:rsidP="00BC3B0A">
      <w:pPr>
        <w:pStyle w:val="Testonormale"/>
        <w:jc w:val="both"/>
        <w:rPr>
          <w:sz w:val="16"/>
          <w:szCs w:val="16"/>
        </w:rPr>
      </w:pPr>
    </w:p>
    <w:p w14:paraId="11983661" w14:textId="77777777" w:rsidR="00BD26CB" w:rsidRPr="00DC2DBC" w:rsidRDefault="007C581E" w:rsidP="00BC3B0A">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DC2DBC">
        <w:rPr>
          <w:rFonts w:ascii="Calibri" w:hAnsi="Calibri" w:cs="Calibri"/>
          <w:szCs w:val="22"/>
        </w:rPr>
        <w:t xml:space="preserve">Si invitano le Società a specificare la distinzione fra i giocatori </w:t>
      </w:r>
      <w:r w:rsidRPr="00DC2DBC">
        <w:rPr>
          <w:rFonts w:ascii="Calibri" w:hAnsi="Calibri" w:cs="Calibri"/>
          <w:b/>
          <w:bCs/>
          <w:i/>
          <w:iCs/>
          <w:szCs w:val="22"/>
          <w:u w:val="single"/>
        </w:rPr>
        <w:t>TITOLARI</w:t>
      </w:r>
      <w:r w:rsidRPr="00DC2DBC">
        <w:rPr>
          <w:rFonts w:ascii="Calibri" w:hAnsi="Calibri" w:cs="Calibri"/>
          <w:szCs w:val="22"/>
        </w:rPr>
        <w:t xml:space="preserve"> e le </w:t>
      </w:r>
      <w:r w:rsidRPr="00DC2DBC">
        <w:rPr>
          <w:rFonts w:ascii="Calibri" w:hAnsi="Calibri" w:cs="Calibri"/>
          <w:b/>
          <w:bCs/>
          <w:i/>
          <w:iCs/>
          <w:szCs w:val="22"/>
          <w:u w:val="single"/>
        </w:rPr>
        <w:t>RISERVE</w:t>
      </w:r>
      <w:r w:rsidRPr="00DC2DBC">
        <w:rPr>
          <w:rFonts w:ascii="Calibri" w:hAnsi="Calibri" w:cs="Calibri"/>
          <w:szCs w:val="22"/>
        </w:rPr>
        <w:t xml:space="preserve"> laddove viene utilizzata la numerazione personalizzata</w:t>
      </w:r>
    </w:p>
    <w:p w14:paraId="176ADAF1" w14:textId="77777777" w:rsidR="00D96E04" w:rsidRPr="00DC2DBC" w:rsidRDefault="00DB4F6D" w:rsidP="00C838D8">
      <w:pPr>
        <w:pStyle w:val="Testonormale"/>
        <w:rPr>
          <w:sz w:val="16"/>
          <w:szCs w:val="16"/>
        </w:rPr>
      </w:pPr>
    </w:p>
    <w:p w14:paraId="795E0FC3" w14:textId="77777777" w:rsidR="00C838D8" w:rsidRPr="00DC2DBC" w:rsidRDefault="00DB4F6D" w:rsidP="00C838D8">
      <w:pPr>
        <w:pStyle w:val="Testonormale"/>
        <w:rPr>
          <w:sz w:val="16"/>
          <w:szCs w:val="16"/>
        </w:rPr>
      </w:pPr>
    </w:p>
    <w:p w14:paraId="288F9F3B" w14:textId="44A321A2" w:rsidR="00E47D01" w:rsidRPr="00DC2DBC" w:rsidRDefault="00DB4F6D" w:rsidP="00E47D01">
      <w:pPr>
        <w:pStyle w:val="Titolo4"/>
        <w:rPr>
          <w:lang w:val="it-IT"/>
        </w:rPr>
      </w:pPr>
      <w:hyperlink r:id="rId21" w:history="1">
        <w:bookmarkStart w:id="58" w:name="_Toc519167121"/>
        <w:r w:rsidR="007C581E" w:rsidRPr="00DC2DBC">
          <w:rPr>
            <w:lang w:val="it-IT"/>
          </w:rPr>
          <w:t xml:space="preserve">Variazione Gare </w:t>
        </w:r>
        <w:r w:rsidR="007C581E" w:rsidRPr="00DC2DBC">
          <w:rPr>
            <w:b/>
            <w:i/>
            <w:color w:val="002060"/>
            <w:lang w:val="it-IT"/>
          </w:rPr>
          <w:t>l.n.d.</w:t>
        </w:r>
        <w:bookmarkEnd w:id="58"/>
        <w:r w:rsidR="007C581E" w:rsidRPr="00DC2DBC">
          <w:rPr>
            <w:b/>
            <w:color w:val="002060"/>
            <w:lang w:val="it-IT"/>
          </w:rPr>
          <w:t xml:space="preserve"> </w:t>
        </w:r>
      </w:hyperlink>
    </w:p>
    <w:p w14:paraId="28DC69C9" w14:textId="77777777" w:rsidR="00E47D01" w:rsidRPr="00DC2DBC" w:rsidRDefault="007C581E" w:rsidP="00E47D01">
      <w:pPr>
        <w:rPr>
          <w:lang w:val="it-IT"/>
        </w:rPr>
      </w:pPr>
      <w:r w:rsidRPr="00DC2DBC">
        <w:rPr>
          <w:lang w:val="it-IT"/>
        </w:rPr>
        <w:t>Nessuna comunicazione</w:t>
      </w:r>
    </w:p>
    <w:p w14:paraId="2AD30535" w14:textId="77777777" w:rsidR="00627BAB" w:rsidRPr="00DC2DBC" w:rsidRDefault="007C581E" w:rsidP="00627BAB">
      <w:pPr>
        <w:pStyle w:val="Titolo2"/>
        <w:rPr>
          <w:lang w:val="it-IT"/>
        </w:rPr>
      </w:pPr>
      <w:bookmarkStart w:id="59" w:name="_Toc100238724"/>
      <w:r w:rsidRPr="00DC2DBC">
        <w:rPr>
          <w:lang w:val="it-IT"/>
        </w:rPr>
        <w:t>3.3 Campionato FEmminile</w:t>
      </w:r>
      <w:bookmarkEnd w:id="59"/>
    </w:p>
    <w:p w14:paraId="7C7B9D23" w14:textId="77777777" w:rsidR="00627BAB" w:rsidRPr="00DC2DBC" w:rsidRDefault="007C581E" w:rsidP="00627BAB">
      <w:pPr>
        <w:rPr>
          <w:lang w:val="it-IT"/>
        </w:rPr>
      </w:pPr>
      <w:r w:rsidRPr="00DC2DBC">
        <w:rPr>
          <w:lang w:val="it-IT"/>
        </w:rPr>
        <w:t>Nessuna comunicazione</w:t>
      </w:r>
    </w:p>
    <w:p w14:paraId="2D485495" w14:textId="414E1227" w:rsidR="00E47D01" w:rsidRPr="00DC2DBC" w:rsidRDefault="00DB4F6D" w:rsidP="00E47D01">
      <w:pPr>
        <w:pStyle w:val="Titolo4"/>
        <w:rPr>
          <w:lang w:val="it-IT"/>
        </w:rPr>
      </w:pPr>
      <w:hyperlink r:id="rId22" w:history="1">
        <w:r w:rsidR="007C581E" w:rsidRPr="00DC2DBC">
          <w:rPr>
            <w:lang w:val="it-IT"/>
          </w:rPr>
          <w:t xml:space="preserve">Variazione Gare </w:t>
        </w:r>
        <w:r w:rsidR="007C581E" w:rsidRPr="00DC2DBC">
          <w:rPr>
            <w:b/>
            <w:i/>
            <w:color w:val="FF99CC"/>
            <w:lang w:val="it-IT"/>
          </w:rPr>
          <w:t>calcio femminile</w:t>
        </w:r>
        <w:r w:rsidR="007C581E" w:rsidRPr="00DC2DBC">
          <w:rPr>
            <w:color w:val="FF99CC"/>
            <w:lang w:val="it-IT"/>
          </w:rPr>
          <w:t xml:space="preserve"> </w:t>
        </w:r>
      </w:hyperlink>
    </w:p>
    <w:p w14:paraId="4AE19E30" w14:textId="36908CE9" w:rsidR="00E47D01" w:rsidRPr="00DC2DBC" w:rsidRDefault="007C581E" w:rsidP="00E47D01">
      <w:pPr>
        <w:rPr>
          <w:lang w:val="it-IT"/>
        </w:rPr>
      </w:pPr>
      <w:r w:rsidRPr="00DC2DBC">
        <w:rPr>
          <w:lang w:val="it-IT"/>
        </w:rPr>
        <w:t>Nessuna comunicazione</w:t>
      </w:r>
    </w:p>
    <w:p w14:paraId="627AA2BB" w14:textId="77777777" w:rsidR="002B0DDB" w:rsidRPr="00DC2DBC" w:rsidRDefault="002B0DDB" w:rsidP="00E47D01">
      <w:pPr>
        <w:rPr>
          <w:lang w:val="it-IT"/>
        </w:rPr>
      </w:pPr>
    </w:p>
    <w:p w14:paraId="4C7E6AE8" w14:textId="77777777" w:rsidR="00627BAB" w:rsidRPr="00DC2DBC" w:rsidRDefault="007C581E" w:rsidP="00627BAB">
      <w:pPr>
        <w:pStyle w:val="Titolo2"/>
        <w:rPr>
          <w:lang w:val="it-IT"/>
        </w:rPr>
      </w:pPr>
      <w:bookmarkStart w:id="60" w:name="_Toc100238725"/>
      <w:r w:rsidRPr="00DC2DBC">
        <w:rPr>
          <w:lang w:val="it-IT"/>
        </w:rPr>
        <w:t xml:space="preserve">3.4 Campionato Calcio </w:t>
      </w:r>
      <w:r w:rsidRPr="00DC2DBC">
        <w:rPr>
          <w:caps w:val="0"/>
          <w:lang w:val="it-IT"/>
        </w:rPr>
        <w:t>a</w:t>
      </w:r>
      <w:r w:rsidRPr="00DC2DBC">
        <w:rPr>
          <w:lang w:val="it-IT"/>
        </w:rPr>
        <w:t xml:space="preserve"> cinque</w:t>
      </w:r>
      <w:bookmarkEnd w:id="60"/>
    </w:p>
    <w:p w14:paraId="28D82D76" w14:textId="77777777" w:rsidR="00631449" w:rsidRPr="00DC2DBC" w:rsidRDefault="007C581E" w:rsidP="00631449">
      <w:pPr>
        <w:pStyle w:val="Titolo3"/>
        <w:rPr>
          <w:rFonts w:asciiTheme="minorHAnsi" w:hAnsiTheme="minorHAnsi" w:cstheme="minorHAnsi"/>
          <w:lang w:val="it-IT"/>
        </w:rPr>
      </w:pPr>
      <w:bookmarkStart w:id="61" w:name="_Toc100238726"/>
      <w:r w:rsidRPr="00DC2DBC">
        <w:rPr>
          <w:rFonts w:asciiTheme="minorHAnsi" w:hAnsiTheme="minorHAnsi" w:cstheme="minorHAnsi"/>
          <w:lang w:val="it-IT"/>
        </w:rPr>
        <w:t>3.4.1 Programma gare PLAY – OFF del Calcio a 5 Serie D – 1^ Turno GIRONE B</w:t>
      </w:r>
      <w:bookmarkEnd w:id="61"/>
    </w:p>
    <w:p w14:paraId="0854BFEB" w14:textId="77777777" w:rsidR="00631449" w:rsidRPr="00DC2DBC" w:rsidRDefault="007C581E" w:rsidP="00631449">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Di seguito si pubblica programma gare dei PLAY-OFF di Calcio a 5 Serie D che si svolgeranno in gare di sola </w:t>
      </w:r>
      <w:r w:rsidRPr="00DC2DBC">
        <w:rPr>
          <w:rFonts w:asciiTheme="minorHAnsi" w:hAnsiTheme="minorHAnsi" w:cstheme="minorHAnsi"/>
          <w:bCs/>
          <w:iCs/>
          <w:szCs w:val="22"/>
          <w:lang w:val="it-IT"/>
        </w:rPr>
        <w:t>andata:</w:t>
      </w:r>
    </w:p>
    <w:p w14:paraId="365348C1" w14:textId="77777777" w:rsidR="00631449" w:rsidRPr="00DC2DBC" w:rsidRDefault="007C581E" w:rsidP="00631449">
      <w:pPr>
        <w:pStyle w:val="Testonormale"/>
        <w:jc w:val="both"/>
        <w:rPr>
          <w:rFonts w:asciiTheme="minorHAnsi" w:hAnsiTheme="minorHAnsi" w:cstheme="minorHAnsi"/>
          <w:szCs w:val="22"/>
        </w:rPr>
      </w:pPr>
      <w:r w:rsidRPr="00DC2DBC">
        <w:rPr>
          <w:rFonts w:asciiTheme="minorHAnsi" w:hAnsiTheme="minorHAnsi" w:cstheme="minorHAnsi"/>
          <w:b/>
          <w:szCs w:val="22"/>
          <w:u w:val="single"/>
        </w:rPr>
        <w:t>GIRONE B</w:t>
      </w:r>
      <w:r w:rsidRPr="00DC2DBC">
        <w:rPr>
          <w:rFonts w:asciiTheme="minorHAnsi" w:hAnsiTheme="minorHAnsi" w:cstheme="minorHAnsi"/>
          <w:szCs w:val="22"/>
        </w:rPr>
        <w:t xml:space="preserve">                                                                          </w:t>
      </w:r>
    </w:p>
    <w:p w14:paraId="67D4EA7E" w14:textId="77777777" w:rsidR="002B0DDB" w:rsidRPr="00DC2DBC" w:rsidRDefault="007C581E" w:rsidP="002B0DDB">
      <w:pPr>
        <w:pStyle w:val="Testonormale"/>
        <w:jc w:val="both"/>
        <w:rPr>
          <w:rFonts w:asciiTheme="minorHAnsi" w:hAnsiTheme="minorHAnsi" w:cstheme="minorHAnsi"/>
          <w:szCs w:val="22"/>
        </w:rPr>
      </w:pPr>
      <w:r w:rsidRPr="00DC2DBC">
        <w:rPr>
          <w:rFonts w:asciiTheme="minorHAnsi" w:hAnsiTheme="minorHAnsi" w:cstheme="minorHAnsi"/>
          <w:szCs w:val="22"/>
        </w:rPr>
        <w:t xml:space="preserve">CANTU SANPAOLO            ENJOY VALTELLINA          CENTRO SPORTIVO COMUNALE      08/04/22 21:30  1A </w:t>
      </w:r>
    </w:p>
    <w:p w14:paraId="341AD84D" w14:textId="3DEF9AB8" w:rsidR="00631449" w:rsidRPr="00DC2DBC" w:rsidRDefault="002B0DDB" w:rsidP="002B0DDB">
      <w:pPr>
        <w:pStyle w:val="Testonormale"/>
        <w:jc w:val="both"/>
        <w:rPr>
          <w:rFonts w:asciiTheme="minorHAnsi" w:hAnsiTheme="minorHAnsi" w:cstheme="minorHAnsi"/>
          <w:szCs w:val="22"/>
        </w:rPr>
      </w:pPr>
      <w:r w:rsidRPr="00DC2DBC">
        <w:rPr>
          <w:rFonts w:asciiTheme="minorHAnsi" w:hAnsiTheme="minorHAnsi" w:cstheme="minorHAnsi"/>
          <w:szCs w:val="22"/>
        </w:rPr>
        <w:t xml:space="preserve">                                                                                          </w:t>
      </w:r>
      <w:r w:rsidR="007C581E" w:rsidRPr="00DC2DBC">
        <w:rPr>
          <w:rFonts w:asciiTheme="minorHAnsi" w:hAnsiTheme="minorHAnsi" w:cstheme="minorHAnsi"/>
          <w:szCs w:val="22"/>
        </w:rPr>
        <w:t>MARIANO COMENSE                 VIA KENNEDY,7</w:t>
      </w:r>
    </w:p>
    <w:p w14:paraId="04E8C0B1" w14:textId="77777777" w:rsidR="00631449" w:rsidRPr="00DC2DBC" w:rsidRDefault="00DB4F6D" w:rsidP="00631449">
      <w:pPr>
        <w:pStyle w:val="Testonormale"/>
        <w:jc w:val="both"/>
        <w:rPr>
          <w:rFonts w:asciiTheme="minorHAnsi" w:hAnsiTheme="minorHAnsi" w:cstheme="minorHAnsi"/>
          <w:szCs w:val="22"/>
        </w:rPr>
      </w:pPr>
    </w:p>
    <w:p w14:paraId="6171769F" w14:textId="77777777" w:rsidR="002B0DDB" w:rsidRPr="00DC2DBC" w:rsidRDefault="007C581E" w:rsidP="00631449">
      <w:pPr>
        <w:pStyle w:val="Testonormale"/>
        <w:jc w:val="both"/>
        <w:rPr>
          <w:rFonts w:asciiTheme="minorHAnsi" w:hAnsiTheme="minorHAnsi" w:cstheme="minorHAnsi"/>
          <w:szCs w:val="22"/>
        </w:rPr>
      </w:pPr>
      <w:r w:rsidRPr="00DC2DBC">
        <w:rPr>
          <w:rFonts w:asciiTheme="minorHAnsi" w:hAnsiTheme="minorHAnsi" w:cstheme="minorHAnsi"/>
          <w:szCs w:val="22"/>
        </w:rPr>
        <w:t xml:space="preserve">CALCIO NIBIONNO              JL FUTSAL                           PALESTRA COMUNALE                     15/04/22 21:30  1A </w:t>
      </w:r>
    </w:p>
    <w:p w14:paraId="7034FB0C" w14:textId="5738BBFC" w:rsidR="00631449" w:rsidRPr="00DC2DBC" w:rsidRDefault="002B0DDB" w:rsidP="002B0DDB">
      <w:pPr>
        <w:pStyle w:val="Testonormale"/>
        <w:ind w:left="4248"/>
        <w:jc w:val="both"/>
        <w:rPr>
          <w:rFonts w:asciiTheme="minorHAnsi" w:hAnsiTheme="minorHAnsi" w:cstheme="minorHAnsi"/>
          <w:szCs w:val="22"/>
        </w:rPr>
      </w:pPr>
      <w:r w:rsidRPr="00DC2DBC">
        <w:rPr>
          <w:rFonts w:asciiTheme="minorHAnsi" w:hAnsiTheme="minorHAnsi" w:cstheme="minorHAnsi"/>
          <w:szCs w:val="22"/>
        </w:rPr>
        <w:t xml:space="preserve">      </w:t>
      </w:r>
      <w:r w:rsidR="007C581E" w:rsidRPr="00DC2DBC">
        <w:rPr>
          <w:rFonts w:asciiTheme="minorHAnsi" w:hAnsiTheme="minorHAnsi" w:cstheme="minorHAnsi"/>
          <w:szCs w:val="22"/>
        </w:rPr>
        <w:t>NIBIONNO                                     VIA KENNEDY 8</w:t>
      </w:r>
    </w:p>
    <w:p w14:paraId="3B8FF6C4" w14:textId="15C1C2D8" w:rsidR="00631449" w:rsidRPr="00DC2DBC" w:rsidRDefault="00DB4F6D" w:rsidP="00631449">
      <w:pPr>
        <w:pStyle w:val="Testonormale"/>
        <w:jc w:val="both"/>
        <w:rPr>
          <w:rFonts w:asciiTheme="minorHAnsi" w:hAnsiTheme="minorHAnsi" w:cstheme="minorHAnsi"/>
          <w:szCs w:val="22"/>
        </w:rPr>
      </w:pPr>
    </w:p>
    <w:p w14:paraId="455C82F4" w14:textId="23016EFF" w:rsidR="002B0DDB" w:rsidRPr="00DC2DBC" w:rsidRDefault="002B0DDB" w:rsidP="00631449">
      <w:pPr>
        <w:pStyle w:val="Testonormale"/>
        <w:jc w:val="both"/>
        <w:rPr>
          <w:rFonts w:asciiTheme="minorHAnsi" w:hAnsiTheme="minorHAnsi" w:cstheme="minorHAnsi"/>
          <w:szCs w:val="22"/>
        </w:rPr>
      </w:pPr>
    </w:p>
    <w:p w14:paraId="090BF8FE" w14:textId="2B5BDF46" w:rsidR="002B0DDB" w:rsidRPr="00DC2DBC" w:rsidRDefault="002B0DDB" w:rsidP="00631449">
      <w:pPr>
        <w:pStyle w:val="Testonormale"/>
        <w:jc w:val="both"/>
        <w:rPr>
          <w:rFonts w:asciiTheme="minorHAnsi" w:hAnsiTheme="minorHAnsi" w:cstheme="minorHAnsi"/>
          <w:szCs w:val="22"/>
        </w:rPr>
      </w:pPr>
    </w:p>
    <w:p w14:paraId="7E914057" w14:textId="255E477D" w:rsidR="002B0DDB" w:rsidRPr="00DC2DBC" w:rsidRDefault="002B0DDB" w:rsidP="00631449">
      <w:pPr>
        <w:pStyle w:val="Testonormale"/>
        <w:jc w:val="both"/>
        <w:rPr>
          <w:rFonts w:asciiTheme="minorHAnsi" w:hAnsiTheme="minorHAnsi" w:cstheme="minorHAnsi"/>
          <w:szCs w:val="22"/>
        </w:rPr>
      </w:pPr>
    </w:p>
    <w:p w14:paraId="1CFA9D57"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lastRenderedPageBreak/>
        <w:t>Per definire le squadre per il completamento organico del Campionato di Serie C2 della stagione sportiva 2022-2023, saranno disputati i Play-off tra le squadre classificatesi al 2°- 3°- 4° - 5° posto in classifica di ogni girone come sotto descritto:</w:t>
      </w:r>
    </w:p>
    <w:p w14:paraId="5572C7CE"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PRIMO TURNO GARA UNICA 29.04.2022*</w:t>
      </w:r>
    </w:p>
    <w:p w14:paraId="2F68025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1                   2ª classificata Girone A – 5ª classificata Girone A</w:t>
      </w:r>
    </w:p>
    <w:p w14:paraId="442E17D9"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2                   3ª classificata Girone A – 4ª classificata Girone A</w:t>
      </w:r>
    </w:p>
    <w:p w14:paraId="3755B6AD"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5                   2ª classificata Girone C – 5ª classificata Girone C</w:t>
      </w:r>
    </w:p>
    <w:p w14:paraId="6E4DD25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6                   3ª classificata Girone C – 4ª classificata Girone C                                                                                                            GARA 07                   2ª classificata Girone D – 5ª classificata Girone D</w:t>
      </w:r>
    </w:p>
    <w:p w14:paraId="3A8AC54B" w14:textId="77777777" w:rsidR="00631449" w:rsidRPr="00DC2DBC" w:rsidRDefault="007C581E" w:rsidP="00631449">
      <w:pPr>
        <w:widowControl w:val="0"/>
        <w:tabs>
          <w:tab w:val="left" w:pos="2687"/>
          <w:tab w:val="left" w:pos="5195"/>
          <w:tab w:val="left" w:pos="7834"/>
        </w:tabs>
        <w:spacing w:before="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8                   3ª classificata Girone D – 4ª classificata Girone D</w:t>
      </w:r>
    </w:p>
    <w:p w14:paraId="78BFB3EC"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PRIMO TURNO GARA UNICA 08.04.2022</w:t>
      </w:r>
    </w:p>
    <w:p w14:paraId="6D66513A"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 xml:space="preserve">GARA 03                   2ª classificata Girone B – 5ª classificata Girone B </w:t>
      </w:r>
    </w:p>
    <w:p w14:paraId="09471EE0"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4                   3ª classificata Girone B – 4ª classificata Girone B</w:t>
      </w:r>
    </w:p>
    <w:p w14:paraId="08783425" w14:textId="77777777" w:rsidR="00631449" w:rsidRPr="00DC2DBC" w:rsidRDefault="00DB4F6D" w:rsidP="00631449">
      <w:pPr>
        <w:widowControl w:val="0"/>
        <w:tabs>
          <w:tab w:val="left" w:pos="2687"/>
          <w:tab w:val="left" w:pos="5195"/>
          <w:tab w:val="left" w:pos="7834"/>
        </w:tabs>
        <w:spacing w:before="0" w:after="0" w:line="300" w:lineRule="exact"/>
        <w:jc w:val="both"/>
        <w:rPr>
          <w:rFonts w:asciiTheme="minorHAnsi" w:eastAsia="Calibri" w:hAnsiTheme="minorHAnsi" w:cstheme="minorHAnsi"/>
          <w:bCs/>
          <w:szCs w:val="22"/>
          <w:lang w:val="it-IT" w:bidi="ar-SA"/>
        </w:rPr>
      </w:pPr>
    </w:p>
    <w:p w14:paraId="06752ED6"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sedici squadre si incontreranno fra di loro in gara unica sul campo </w:t>
      </w:r>
      <w:r w:rsidRPr="00DC2DBC">
        <w:rPr>
          <w:rFonts w:asciiTheme="minorHAnsi" w:eastAsia="Calibri" w:hAnsiTheme="minorHAnsi" w:cstheme="minorHAnsi"/>
          <w:b/>
          <w:szCs w:val="22"/>
          <w:lang w:val="it-IT" w:bidi="ar-SA"/>
        </w:rPr>
        <w:t>della miglior classificata nel Campionato</w:t>
      </w:r>
      <w:r w:rsidRPr="00DC2DBC">
        <w:rPr>
          <w:rFonts w:asciiTheme="minorHAnsi" w:eastAsia="Calibri" w:hAnsiTheme="minorHAnsi" w:cstheme="minorHAnsi"/>
          <w:szCs w:val="22"/>
          <w:lang w:val="it-IT" w:bidi="ar-SA"/>
        </w:rPr>
        <w:t xml:space="preserve">, determinando le squadre che accederanno al secondo turno. </w:t>
      </w:r>
    </w:p>
    <w:p w14:paraId="58926E7B"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gare si svolgeranno con la durata di n. 2 tempi effettivi da 30 (trenta) minuti ciascuno. </w:t>
      </w:r>
    </w:p>
    <w:p w14:paraId="51D5526E" w14:textId="19E7ACCE" w:rsidR="00631449" w:rsidRPr="00DC2DBC" w:rsidRDefault="007C581E" w:rsidP="002B0DDB">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7DD23BD" w14:textId="77777777" w:rsidR="002B0DDB" w:rsidRPr="00DC2DBC" w:rsidRDefault="002B0DDB" w:rsidP="002B0DDB">
      <w:pPr>
        <w:widowControl w:val="0"/>
        <w:tabs>
          <w:tab w:val="left" w:pos="2687"/>
          <w:tab w:val="left" w:pos="5195"/>
          <w:tab w:val="left" w:pos="7834"/>
        </w:tabs>
        <w:spacing w:before="0" w:after="0" w:line="300" w:lineRule="exact"/>
        <w:jc w:val="both"/>
        <w:rPr>
          <w:rFonts w:asciiTheme="minorHAnsi" w:eastAsia="Calibri" w:hAnsiTheme="minorHAnsi" w:cstheme="minorHAnsi"/>
          <w:b/>
          <w:sz w:val="16"/>
          <w:szCs w:val="16"/>
          <w:lang w:val="it-IT" w:bidi="ar-SA"/>
        </w:rPr>
      </w:pPr>
    </w:p>
    <w:p w14:paraId="7FC82138"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SECONDO TURNO GARA UNICA 06.05.2022 *</w:t>
      </w:r>
    </w:p>
    <w:p w14:paraId="3BAF6AB0"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09                          Vincente Gara 01 – Vincente Gara 02</w:t>
      </w:r>
    </w:p>
    <w:p w14:paraId="539CB9D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1                          Vincente Gara 05 – Vincente Gara 06</w:t>
      </w:r>
    </w:p>
    <w:p w14:paraId="3E91D654"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2                          Vincente Gara 07 – Vincente Gara 08</w:t>
      </w:r>
    </w:p>
    <w:p w14:paraId="7BD825F6" w14:textId="77777777" w:rsidR="00631449" w:rsidRPr="00DC2DBC" w:rsidRDefault="00DB4F6D"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p>
    <w:p w14:paraId="2E353937"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SECONDO TURNO GARA UNICA 22.05.2022</w:t>
      </w:r>
    </w:p>
    <w:p w14:paraId="4AE0CDB8"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0                          Vincente Gara 03 – Vincente Gara 04</w:t>
      </w:r>
    </w:p>
    <w:p w14:paraId="2D40E469" w14:textId="77777777" w:rsidR="00631449" w:rsidRPr="00DC2DBC" w:rsidRDefault="00DB4F6D"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p>
    <w:p w14:paraId="2D875E72"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b/>
          <w:szCs w:val="22"/>
          <w:lang w:val="it-IT" w:bidi="ar-SA"/>
        </w:rPr>
      </w:pPr>
      <w:r w:rsidRPr="00DC2DBC">
        <w:rPr>
          <w:rFonts w:asciiTheme="minorHAnsi" w:eastAsia="Calibri" w:hAnsiTheme="minorHAnsi" w:cstheme="minorHAnsi"/>
          <w:szCs w:val="22"/>
          <w:lang w:val="it-IT" w:bidi="ar-SA"/>
        </w:rPr>
        <w:t>Le due squadre vincenti il primo turno di ogni girone si incontreranno fra di loro in gara unica, determinando le squadre che accederanno al terzo turno.</w:t>
      </w:r>
    </w:p>
    <w:p w14:paraId="3D3F0E23" w14:textId="77777777" w:rsidR="00631449" w:rsidRPr="00DC2DBC" w:rsidRDefault="007C581E" w:rsidP="00631449">
      <w:pPr>
        <w:widowControl w:val="0"/>
        <w:tabs>
          <w:tab w:val="left" w:pos="5669"/>
          <w:tab w:val="right" w:pos="10204"/>
        </w:tabs>
        <w:spacing w:before="0" w:line="300" w:lineRule="exact"/>
        <w:jc w:val="both"/>
        <w:rPr>
          <w:rFonts w:asciiTheme="minorHAnsi" w:eastAsia="Calibri" w:hAnsiTheme="minorHAnsi" w:cstheme="minorHAnsi"/>
          <w:b/>
          <w:szCs w:val="22"/>
          <w:u w:val="single"/>
          <w:lang w:val="it-IT" w:bidi="ar-SA"/>
        </w:rPr>
      </w:pPr>
      <w:r w:rsidRPr="00DC2DBC">
        <w:rPr>
          <w:rFonts w:asciiTheme="minorHAnsi" w:eastAsia="Calibri" w:hAnsiTheme="minorHAnsi" w:cstheme="minorHAnsi"/>
          <w:b/>
          <w:szCs w:val="22"/>
          <w:u w:val="single"/>
          <w:lang w:val="it-IT" w:bidi="ar-SA"/>
        </w:rPr>
        <w:t>La gara unica verrà disputata in casa della squadra meglio piazzata nel campionato.</w:t>
      </w:r>
    </w:p>
    <w:p w14:paraId="370E1C92"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gare si svolgeranno con la durata di n. 2 tempi effettivi da 30 (trenta) minuti ciascuno. </w:t>
      </w:r>
    </w:p>
    <w:p w14:paraId="336AEE4C"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2844AA9C" w14:textId="77777777" w:rsidR="00631449" w:rsidRPr="00DC2DBC" w:rsidRDefault="00DB4F6D"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p>
    <w:p w14:paraId="6D51E3B5"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r w:rsidRPr="00DC2DBC">
        <w:rPr>
          <w:rFonts w:asciiTheme="minorHAnsi" w:eastAsia="Calibri" w:hAnsiTheme="minorHAnsi" w:cstheme="minorHAnsi"/>
          <w:b/>
          <w:szCs w:val="22"/>
          <w:lang w:val="it-IT" w:bidi="ar-SA"/>
        </w:rPr>
        <w:t>TERZO TURNO (CAMPO NEUTRO) 14 o 15.05.2022*</w:t>
      </w:r>
    </w:p>
    <w:p w14:paraId="79998A11"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3                          Vincente Gara 09 – Vincente Gara 10</w:t>
      </w:r>
    </w:p>
    <w:p w14:paraId="12529CFF" w14:textId="77777777" w:rsidR="00631449" w:rsidRPr="00DC2DBC" w:rsidRDefault="007C581E"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Cs/>
          <w:szCs w:val="22"/>
          <w:lang w:val="it-IT" w:bidi="ar-SA"/>
        </w:rPr>
      </w:pPr>
      <w:r w:rsidRPr="00DC2DBC">
        <w:rPr>
          <w:rFonts w:asciiTheme="minorHAnsi" w:eastAsia="Calibri" w:hAnsiTheme="minorHAnsi" w:cstheme="minorHAnsi"/>
          <w:bCs/>
          <w:szCs w:val="22"/>
          <w:lang w:val="it-IT" w:bidi="ar-SA"/>
        </w:rPr>
        <w:t>GARA 14                          Vincente Gara 11 – Vincente Gara 12</w:t>
      </w:r>
    </w:p>
    <w:p w14:paraId="065DAEFE" w14:textId="77777777" w:rsidR="00631449" w:rsidRPr="00DC2DBC" w:rsidRDefault="00DB4F6D" w:rsidP="00631449">
      <w:pPr>
        <w:widowControl w:val="0"/>
        <w:tabs>
          <w:tab w:val="left" w:pos="2687"/>
          <w:tab w:val="left" w:pos="5195"/>
          <w:tab w:val="left" w:pos="7834"/>
        </w:tabs>
        <w:spacing w:before="0" w:after="0" w:line="300" w:lineRule="exact"/>
        <w:jc w:val="center"/>
        <w:rPr>
          <w:rFonts w:asciiTheme="minorHAnsi" w:eastAsia="Calibri" w:hAnsiTheme="minorHAnsi" w:cstheme="minorHAnsi"/>
          <w:b/>
          <w:szCs w:val="22"/>
          <w:lang w:val="it-IT" w:bidi="ar-SA"/>
        </w:rPr>
      </w:pPr>
    </w:p>
    <w:p w14:paraId="530EFD45" w14:textId="77777777" w:rsidR="00631449" w:rsidRPr="00DC2DBC" w:rsidRDefault="007C581E" w:rsidP="00631449">
      <w:pPr>
        <w:widowControl w:val="0"/>
        <w:spacing w:before="0"/>
        <w:jc w:val="both"/>
        <w:rPr>
          <w:rFonts w:asciiTheme="minorHAnsi" w:eastAsia="Calibri" w:hAnsiTheme="minorHAnsi" w:cstheme="minorHAnsi"/>
          <w:b/>
          <w:bCs/>
          <w:szCs w:val="22"/>
          <w:lang w:val="it-IT" w:bidi="ar-SA"/>
        </w:rPr>
      </w:pPr>
      <w:r w:rsidRPr="00DC2DBC">
        <w:rPr>
          <w:rFonts w:asciiTheme="minorHAnsi" w:eastAsia="Calibri" w:hAnsiTheme="minorHAnsi" w:cstheme="minorHAnsi"/>
          <w:b/>
          <w:bCs/>
          <w:szCs w:val="22"/>
          <w:lang w:val="it-IT" w:bidi="ar-SA"/>
        </w:rPr>
        <w:t xml:space="preserve">* Nel caso non si rendesse necessario disputare lo spareggio per determinare la 1^ Classificata, il 1° il 2° e il 3° Turno dei Play Off verranno anticipati di una settimana. </w:t>
      </w:r>
    </w:p>
    <w:p w14:paraId="01172659"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lastRenderedPageBreak/>
        <w:t xml:space="preserve">Le quattro squadre vincenti i play-off del proprio girone si incontreranno fra di loro in gara unica in campo neutro, determinando le squadre che saranno ammesse a completamento dell’Organico della Serie C2 per la Stagione Sportiva 2022/2023. </w:t>
      </w:r>
    </w:p>
    <w:p w14:paraId="7026D57B"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Le gare si svolgeranno con la durata di n. 2 tempi effettivi da 30 (trenta) minuti ciascuno. </w:t>
      </w:r>
    </w:p>
    <w:p w14:paraId="1CD8D5E2" w14:textId="77777777" w:rsidR="00631449" w:rsidRPr="00DC2DBC" w:rsidRDefault="007C581E" w:rsidP="00631449">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lla gara sarà dichiarata vincente la squadra che avrà realizzato il maggior numero di reti durante il confronto.</w:t>
      </w:r>
    </w:p>
    <w:p w14:paraId="45920A68"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In caso di parità al termine dei tempi regolamentari verranno disputati due tempi supplementari di 5’ ciascuno, ove persistesse il risultato di parità si procederà all’esecuzione dei calci di rigore nel rispetto delle norme vigenti.</w:t>
      </w:r>
    </w:p>
    <w:p w14:paraId="0EA60051" w14:textId="77777777" w:rsidR="00631449" w:rsidRPr="00DC2DBC" w:rsidRDefault="007C581E" w:rsidP="00631449">
      <w:pPr>
        <w:widowControl w:val="0"/>
        <w:spacing w:before="0"/>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a sul C.U. </w:t>
      </w:r>
    </w:p>
    <w:p w14:paraId="1166D050"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Diversamente, le due Società dovranno accordarsi e inviare la necessaria modulistica timbrata e firmata all’Ufficio Calcio a 5, facendo salva la regolarità della manifestazione.</w:t>
      </w:r>
    </w:p>
    <w:p w14:paraId="305238F9" w14:textId="77777777" w:rsidR="00631449" w:rsidRPr="00DC2DBC" w:rsidRDefault="007C581E" w:rsidP="00631449">
      <w:pPr>
        <w:widowControl w:val="0"/>
        <w:spacing w:before="0"/>
        <w:jc w:val="both"/>
        <w:rPr>
          <w:rFonts w:asciiTheme="minorHAnsi" w:eastAsia="Calibri" w:hAnsiTheme="minorHAnsi" w:cstheme="minorHAnsi"/>
          <w:b/>
          <w:szCs w:val="22"/>
          <w:u w:val="single"/>
          <w:lang w:val="it-IT" w:bidi="ar-SA"/>
        </w:rPr>
      </w:pPr>
      <w:r w:rsidRPr="00DC2DBC">
        <w:rPr>
          <w:rFonts w:asciiTheme="minorHAnsi" w:eastAsia="Calibri" w:hAnsiTheme="minorHAnsi" w:cstheme="minorHAnsi"/>
          <w:b/>
          <w:szCs w:val="22"/>
          <w:u w:val="single"/>
          <w:lang w:val="it-IT" w:bidi="ar-SA"/>
        </w:rPr>
        <w:t>Le due squadre vincenti il 3° turno saranno ammesse nel Campionato di Serie C2 per la Stagione Sportiva 2022/2023.</w:t>
      </w:r>
    </w:p>
    <w:p w14:paraId="5D606CDD" w14:textId="77777777" w:rsidR="00631449" w:rsidRPr="00DC2DBC" w:rsidRDefault="007C581E" w:rsidP="00631449">
      <w:pPr>
        <w:widowControl w:val="0"/>
        <w:tabs>
          <w:tab w:val="left" w:pos="2687"/>
          <w:tab w:val="left" w:pos="5195"/>
          <w:tab w:val="left" w:pos="7834"/>
        </w:tabs>
        <w:spacing w:before="0" w:line="300" w:lineRule="exact"/>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Al termine dei Play-Off sarà compilata anche una graduatoria di merito per le eventuali ammissioni al campionato di Serie C2 2020/2021. La graduatoria seguirà le seguenti priorità:</w:t>
      </w:r>
    </w:p>
    <w:p w14:paraId="573D5444" w14:textId="77777777" w:rsidR="00631449" w:rsidRPr="00DC2DBC" w:rsidRDefault="007C581E" w:rsidP="00631449">
      <w:pPr>
        <w:widowControl w:val="0"/>
        <w:numPr>
          <w:ilvl w:val="0"/>
          <w:numId w:val="7"/>
        </w:numPr>
        <w:spacing w:before="0" w:after="160" w:line="300" w:lineRule="exact"/>
        <w:contextualSpacing/>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 xml:space="preserve">Società perdenti il 3° turno di play-off; </w:t>
      </w:r>
    </w:p>
    <w:p w14:paraId="66D6A9D0" w14:textId="77777777" w:rsidR="00631449" w:rsidRPr="00DC2DBC" w:rsidRDefault="007C581E" w:rsidP="00631449">
      <w:pPr>
        <w:widowControl w:val="0"/>
        <w:numPr>
          <w:ilvl w:val="0"/>
          <w:numId w:val="7"/>
        </w:numPr>
        <w:spacing w:before="0" w:after="160" w:line="300" w:lineRule="exact"/>
        <w:contextualSpacing/>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Società perdenti il 2° turno di play-off;</w:t>
      </w:r>
    </w:p>
    <w:p w14:paraId="543D8D18" w14:textId="77777777" w:rsidR="00631449" w:rsidRPr="00DC2DBC" w:rsidRDefault="007C581E" w:rsidP="00631449">
      <w:pPr>
        <w:widowControl w:val="0"/>
        <w:numPr>
          <w:ilvl w:val="0"/>
          <w:numId w:val="7"/>
        </w:numPr>
        <w:spacing w:before="0" w:after="160" w:line="300" w:lineRule="exact"/>
        <w:contextualSpacing/>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Società perdenti il 1° turno di play-off;</w:t>
      </w:r>
    </w:p>
    <w:p w14:paraId="585AA736" w14:textId="77777777" w:rsidR="00631449" w:rsidRPr="00DC2DBC" w:rsidRDefault="00DB4F6D" w:rsidP="00631449">
      <w:pPr>
        <w:widowControl w:val="0"/>
        <w:spacing w:before="0" w:after="160" w:line="300" w:lineRule="exact"/>
        <w:contextualSpacing/>
        <w:jc w:val="both"/>
        <w:rPr>
          <w:rFonts w:asciiTheme="minorHAnsi" w:eastAsia="Calibri" w:hAnsiTheme="minorHAnsi" w:cstheme="minorHAnsi"/>
          <w:szCs w:val="22"/>
          <w:lang w:val="it-IT" w:bidi="ar-SA"/>
        </w:rPr>
      </w:pPr>
    </w:p>
    <w:p w14:paraId="28CDA620" w14:textId="77777777" w:rsidR="00631449" w:rsidRPr="00DC2DBC" w:rsidRDefault="007C581E" w:rsidP="00631449">
      <w:pPr>
        <w:widowControl w:val="0"/>
        <w:spacing w:before="0" w:after="0"/>
        <w:jc w:val="both"/>
        <w:rPr>
          <w:rFonts w:asciiTheme="minorHAnsi" w:eastAsia="Calibri" w:hAnsiTheme="minorHAnsi" w:cstheme="minorHAnsi"/>
          <w:szCs w:val="22"/>
          <w:lang w:val="it-IT" w:bidi="ar-SA"/>
        </w:rPr>
      </w:pPr>
      <w:r w:rsidRPr="00DC2DBC">
        <w:rPr>
          <w:rFonts w:asciiTheme="minorHAnsi" w:eastAsia="Calibri" w:hAnsiTheme="minorHAnsi" w:cstheme="minorHAnsi"/>
          <w:szCs w:val="22"/>
          <w:lang w:val="it-IT" w:bidi="ar-SA"/>
        </w:rPr>
        <w:t>L’inserimento in graduatoria nell’ambito delle fasce sopra specificate, seguirà il seguente ordine di priorità:</w:t>
      </w:r>
    </w:p>
    <w:p w14:paraId="746AD57D" w14:textId="77777777" w:rsidR="00631449" w:rsidRPr="00DC2DBC" w:rsidRDefault="00DB4F6D" w:rsidP="00631449">
      <w:pPr>
        <w:widowControl w:val="0"/>
        <w:spacing w:before="0" w:after="0"/>
        <w:jc w:val="both"/>
        <w:rPr>
          <w:rFonts w:asciiTheme="minorHAnsi" w:eastAsia="Calibri" w:hAnsiTheme="minorHAnsi" w:cstheme="minorHAnsi"/>
          <w:szCs w:val="22"/>
          <w:lang w:val="it-IT" w:bidi="ar-SA"/>
        </w:rPr>
      </w:pPr>
    </w:p>
    <w:p w14:paraId="418D21A2" w14:textId="77777777" w:rsidR="00631449" w:rsidRPr="00DC2DBC" w:rsidRDefault="007C581E" w:rsidP="00D901C6">
      <w:pPr>
        <w:pStyle w:val="Nessunaspaziatura"/>
        <w:rPr>
          <w:rFonts w:eastAsia="Calibri"/>
          <w:lang w:val="it-IT" w:bidi="ar-SA"/>
        </w:rPr>
      </w:pPr>
      <w:r w:rsidRPr="00DC2DBC">
        <w:rPr>
          <w:rFonts w:eastAsia="Calibri"/>
          <w:lang w:val="it-IT" w:bidi="ar-SA"/>
        </w:rPr>
        <w:t>- miglior posizione di classifica nel campionato 2021/2022;</w:t>
      </w:r>
    </w:p>
    <w:p w14:paraId="5E501C31" w14:textId="77777777" w:rsidR="00631449" w:rsidRPr="00DC2DBC" w:rsidRDefault="007C581E" w:rsidP="00D901C6">
      <w:pPr>
        <w:pStyle w:val="Nessunaspaziatura"/>
        <w:rPr>
          <w:rFonts w:eastAsia="Calibri"/>
          <w:lang w:val="it-IT" w:bidi="ar-SA"/>
        </w:rPr>
      </w:pPr>
      <w:r w:rsidRPr="00DC2DBC">
        <w:rPr>
          <w:rFonts w:eastAsia="Calibri"/>
          <w:lang w:val="it-IT" w:bidi="ar-SA"/>
        </w:rPr>
        <w:t>- miglior quoziente punti/partite nel campionato 2021/2022;</w:t>
      </w:r>
    </w:p>
    <w:p w14:paraId="4256638F" w14:textId="77777777" w:rsidR="00631449" w:rsidRPr="00DC2DBC" w:rsidRDefault="007C581E" w:rsidP="00631449">
      <w:pPr>
        <w:widowControl w:val="0"/>
        <w:spacing w:before="0" w:after="0"/>
        <w:jc w:val="both"/>
        <w:rPr>
          <w:rFonts w:asciiTheme="minorHAnsi" w:eastAsia="Calibri" w:hAnsiTheme="minorHAnsi" w:cstheme="minorHAnsi"/>
          <w:b/>
          <w:i/>
          <w:szCs w:val="22"/>
          <w:lang w:val="it-IT" w:eastAsia="it-IT" w:bidi="ar-SA"/>
        </w:rPr>
      </w:pPr>
      <w:r w:rsidRPr="00DC2DBC">
        <w:rPr>
          <w:rFonts w:asciiTheme="minorHAnsi" w:eastAsia="Calibri" w:hAnsiTheme="minorHAnsi" w:cstheme="minorHAnsi"/>
          <w:szCs w:val="22"/>
          <w:lang w:val="it-IT" w:bidi="ar-SA"/>
        </w:rPr>
        <w:t>- miglior posizione nella speciale classifica di Coppa Disciplina 2021/2022.</w:t>
      </w:r>
      <w:r w:rsidRPr="00DC2DBC">
        <w:rPr>
          <w:rFonts w:asciiTheme="minorHAnsi" w:eastAsia="Calibri" w:hAnsiTheme="minorHAnsi" w:cstheme="minorHAnsi"/>
          <w:b/>
          <w:i/>
          <w:szCs w:val="22"/>
          <w:lang w:val="it-IT" w:eastAsia="it-IT" w:bidi="ar-SA"/>
        </w:rPr>
        <w:t xml:space="preserve"> </w:t>
      </w:r>
    </w:p>
    <w:p w14:paraId="07364409" w14:textId="77777777" w:rsidR="00631449" w:rsidRPr="00DC2DBC" w:rsidRDefault="00DB4F6D" w:rsidP="00631449">
      <w:pPr>
        <w:tabs>
          <w:tab w:val="left" w:pos="2687"/>
          <w:tab w:val="left" w:pos="5195"/>
          <w:tab w:val="left" w:pos="7834"/>
        </w:tabs>
        <w:spacing w:before="0" w:after="0" w:line="300" w:lineRule="exact"/>
        <w:jc w:val="center"/>
        <w:rPr>
          <w:rFonts w:asciiTheme="minorHAnsi" w:hAnsiTheme="minorHAnsi" w:cstheme="minorHAnsi"/>
          <w:b/>
          <w:szCs w:val="22"/>
          <w:highlight w:val="yellow"/>
          <w:lang w:val="it-IT" w:eastAsia="it-IT" w:bidi="ar-SA"/>
        </w:rPr>
      </w:pPr>
    </w:p>
    <w:p w14:paraId="47DCD400" w14:textId="77777777" w:rsidR="00631449" w:rsidRPr="00DC2DBC" w:rsidRDefault="007C581E" w:rsidP="00631449">
      <w:pPr>
        <w:pStyle w:val="Titolo3"/>
        <w:rPr>
          <w:rFonts w:asciiTheme="minorHAnsi" w:hAnsiTheme="minorHAnsi" w:cstheme="minorHAnsi"/>
          <w:lang w:val="it-IT"/>
        </w:rPr>
      </w:pPr>
      <w:bookmarkStart w:id="62" w:name="_Toc100238727"/>
      <w:r w:rsidRPr="00DC2DBC">
        <w:rPr>
          <w:rFonts w:asciiTheme="minorHAnsi" w:hAnsiTheme="minorHAnsi" w:cstheme="minorHAnsi"/>
          <w:lang w:val="it-IT"/>
        </w:rPr>
        <w:t>3.4.2 normativa per gare di play-off e play-out</w:t>
      </w:r>
      <w:bookmarkEnd w:id="62"/>
    </w:p>
    <w:p w14:paraId="7DBDEFD2" w14:textId="77777777" w:rsidR="00631449" w:rsidRPr="00DC2DBC" w:rsidRDefault="007C581E" w:rsidP="00631449">
      <w:pPr>
        <w:keepNext/>
        <w:suppressAutoHyphens/>
        <w:autoSpaceDN w:val="0"/>
        <w:spacing w:before="240" w:after="60" w:line="240" w:lineRule="auto"/>
        <w:jc w:val="both"/>
        <w:textAlignment w:val="baseline"/>
        <w:outlineLvl w:val="0"/>
        <w:rPr>
          <w:rFonts w:asciiTheme="minorHAnsi" w:hAnsiTheme="minorHAnsi" w:cstheme="minorHAnsi"/>
          <w:szCs w:val="22"/>
          <w:lang w:val="it-IT" w:eastAsia="it-IT" w:bidi="ar-SA"/>
        </w:rPr>
      </w:pPr>
      <w:bookmarkStart w:id="63" w:name="_Toc478647259"/>
      <w:bookmarkStart w:id="64" w:name="_Toc100238728"/>
      <w:r w:rsidRPr="00DC2DBC">
        <w:rPr>
          <w:rFonts w:asciiTheme="minorHAnsi" w:hAnsiTheme="minorHAnsi" w:cstheme="minorHAnsi"/>
          <w:kern w:val="3"/>
          <w:szCs w:val="22"/>
          <w:lang w:val="it-IT" w:eastAsia="it-IT" w:bidi="ar-SA"/>
        </w:rPr>
        <w:t xml:space="preserve">Si ricorda alle Società la Disciplina Sportiva per le sole gare di </w:t>
      </w:r>
      <w:r w:rsidRPr="00DC2DBC">
        <w:rPr>
          <w:rFonts w:asciiTheme="minorHAnsi" w:hAnsiTheme="minorHAnsi" w:cstheme="minorHAnsi"/>
          <w:i/>
          <w:iCs/>
          <w:kern w:val="3"/>
          <w:szCs w:val="22"/>
          <w:u w:val="single"/>
          <w:lang w:val="it-IT" w:eastAsia="it-IT" w:bidi="ar-SA"/>
        </w:rPr>
        <w:t>PLAY-OFF</w:t>
      </w:r>
      <w:r w:rsidRPr="00DC2DBC">
        <w:rPr>
          <w:rFonts w:asciiTheme="minorHAnsi" w:hAnsiTheme="minorHAnsi" w:cstheme="minorHAnsi"/>
          <w:kern w:val="3"/>
          <w:szCs w:val="22"/>
          <w:lang w:val="it-IT" w:eastAsia="it-IT" w:bidi="ar-SA"/>
        </w:rPr>
        <w:t xml:space="preserve"> e </w:t>
      </w:r>
      <w:r w:rsidRPr="00DC2DBC">
        <w:rPr>
          <w:rFonts w:asciiTheme="minorHAnsi" w:hAnsiTheme="minorHAnsi" w:cstheme="minorHAnsi"/>
          <w:i/>
          <w:iCs/>
          <w:kern w:val="3"/>
          <w:szCs w:val="22"/>
          <w:u w:val="single"/>
          <w:lang w:val="it-IT" w:eastAsia="it-IT" w:bidi="ar-SA"/>
        </w:rPr>
        <w:t>PLAY-OUT</w:t>
      </w:r>
      <w:r w:rsidRPr="00DC2DBC">
        <w:rPr>
          <w:rFonts w:asciiTheme="minorHAnsi" w:hAnsiTheme="minorHAnsi" w:cstheme="minorHAnsi"/>
          <w:kern w:val="3"/>
          <w:szCs w:val="22"/>
          <w:lang w:val="it-IT" w:eastAsia="it-IT" w:bidi="ar-SA"/>
        </w:rPr>
        <w:t xml:space="preserve"> della LND - Art. 19 comma 8 del C.G.S.:</w:t>
      </w:r>
      <w:bookmarkEnd w:id="63"/>
      <w:bookmarkEnd w:id="64"/>
    </w:p>
    <w:p w14:paraId="7AA633BC" w14:textId="77777777" w:rsidR="00631449" w:rsidRPr="00DC2DBC" w:rsidRDefault="007C581E" w:rsidP="00631449">
      <w:pPr>
        <w:suppressAutoHyphens/>
        <w:autoSpaceDN w:val="0"/>
        <w:spacing w:before="0" w:after="0" w:line="300" w:lineRule="exact"/>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b/>
          <w:bCs/>
          <w:szCs w:val="22"/>
          <w:lang w:val="it-IT" w:eastAsia="it-IT" w:bidi="ar-SA"/>
        </w:rPr>
        <w:t xml:space="preserve">a) le ammonizioni irrogate (fino alla diffida) nelle gare di campionato non hanno efficacia per le gare di </w:t>
      </w:r>
      <w:r w:rsidRPr="00DC2DBC">
        <w:rPr>
          <w:rFonts w:asciiTheme="minorHAnsi" w:eastAsia="Calibri" w:hAnsiTheme="minorHAnsi" w:cstheme="minorHAnsi"/>
          <w:i/>
          <w:iCs/>
          <w:szCs w:val="22"/>
          <w:u w:val="single"/>
          <w:lang w:val="it-IT" w:eastAsia="it-IT" w:bidi="ar-SA"/>
        </w:rPr>
        <w:t>PLAY-OFF</w:t>
      </w:r>
      <w:r w:rsidRPr="00DC2DBC">
        <w:rPr>
          <w:rFonts w:asciiTheme="minorHAnsi" w:eastAsia="Calibri" w:hAnsiTheme="minorHAnsi" w:cstheme="minorHAnsi"/>
          <w:szCs w:val="22"/>
          <w:lang w:val="it-IT" w:eastAsia="it-IT" w:bidi="ar-SA"/>
        </w:rPr>
        <w:t xml:space="preserve"> e </w:t>
      </w:r>
      <w:r w:rsidRPr="00DC2DBC">
        <w:rPr>
          <w:rFonts w:asciiTheme="minorHAnsi" w:eastAsia="Calibri" w:hAnsiTheme="minorHAnsi" w:cstheme="minorHAnsi"/>
          <w:i/>
          <w:iCs/>
          <w:szCs w:val="22"/>
          <w:u w:val="single"/>
          <w:lang w:val="it-IT" w:eastAsia="it-IT" w:bidi="ar-SA"/>
        </w:rPr>
        <w:t>PLAY-OUT</w:t>
      </w:r>
      <w:r w:rsidRPr="00DC2DBC">
        <w:rPr>
          <w:rFonts w:asciiTheme="minorHAnsi" w:eastAsia="Calibri" w:hAnsiTheme="minorHAnsi" w:cstheme="minorHAnsi"/>
          <w:szCs w:val="22"/>
          <w:lang w:val="it-IT" w:eastAsia="it-IT" w:bidi="ar-SA"/>
        </w:rPr>
        <w:t xml:space="preserve"> </w:t>
      </w:r>
      <w:r w:rsidRPr="00DC2DBC">
        <w:rPr>
          <w:rFonts w:asciiTheme="minorHAnsi" w:eastAsia="Calibri" w:hAnsiTheme="minorHAnsi" w:cstheme="minorHAnsi"/>
          <w:b/>
          <w:bCs/>
          <w:szCs w:val="22"/>
          <w:lang w:val="it-IT" w:eastAsia="it-IT" w:bidi="ar-SA"/>
        </w:rPr>
        <w:t>(vengono azzerate);</w:t>
      </w:r>
    </w:p>
    <w:p w14:paraId="551BBB97" w14:textId="77777777" w:rsidR="00631449" w:rsidRPr="00DC2DBC" w:rsidRDefault="007C581E" w:rsidP="00631449">
      <w:pPr>
        <w:suppressAutoHyphens/>
        <w:autoSpaceDN w:val="0"/>
        <w:spacing w:before="0" w:after="0" w:line="300" w:lineRule="exact"/>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b/>
          <w:bCs/>
          <w:szCs w:val="22"/>
          <w:lang w:val="it-IT" w:eastAsia="it-IT" w:bidi="ar-SA"/>
        </w:rPr>
        <w:t>b) la seconda ammonizione e l’espulsione determinano l’automatica squalifica per la gara successiva</w:t>
      </w:r>
      <w:r w:rsidRPr="00DC2DBC">
        <w:rPr>
          <w:rFonts w:asciiTheme="minorHAnsi" w:eastAsia="Calibri" w:hAnsiTheme="minorHAnsi" w:cstheme="minorHAnsi"/>
          <w:szCs w:val="22"/>
          <w:lang w:val="it-IT" w:eastAsia="it-IT" w:bidi="ar-SA"/>
        </w:rPr>
        <w:t xml:space="preserve">, salvo l’applicazione di più gravi sanzioni disciplinari. </w:t>
      </w:r>
    </w:p>
    <w:p w14:paraId="23F87948" w14:textId="77777777" w:rsidR="00631449" w:rsidRPr="00DC2DBC" w:rsidRDefault="00DB4F6D" w:rsidP="00631449">
      <w:pPr>
        <w:suppressAutoHyphens/>
        <w:autoSpaceDN w:val="0"/>
        <w:spacing w:before="0" w:after="0" w:line="300" w:lineRule="exact"/>
        <w:jc w:val="both"/>
        <w:textAlignment w:val="baseline"/>
        <w:rPr>
          <w:rFonts w:asciiTheme="minorHAnsi" w:eastAsia="Calibri" w:hAnsiTheme="minorHAnsi" w:cstheme="minorHAnsi"/>
          <w:szCs w:val="22"/>
          <w:lang w:val="it-IT" w:eastAsia="it-IT" w:bidi="ar-SA"/>
        </w:rPr>
      </w:pPr>
    </w:p>
    <w:p w14:paraId="0E518871" w14:textId="77777777" w:rsidR="00631449" w:rsidRPr="00DC2DBC" w:rsidRDefault="007C581E" w:rsidP="00631449">
      <w:pPr>
        <w:suppressAutoHyphens/>
        <w:autoSpaceDN w:val="0"/>
        <w:spacing w:before="0" w:after="0" w:line="300" w:lineRule="exact"/>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Le sanzioni di squalifica che non possono essere scontate in tutto o in parte nelle gare di play-off e play-out devono essere scontate, anche per il solo residuo, nelle eventuali gare di spareggio-promozione previste dall’art. 49, lett. c), LND, quinto capoverso, delle NOIF o, nelle altre ipotesi, nel campionato successivo, ai sensi dell’art. 22, comma 6.</w:t>
      </w:r>
    </w:p>
    <w:p w14:paraId="40518641" w14:textId="77777777" w:rsidR="00631449" w:rsidRPr="00DC2DBC" w:rsidRDefault="007C581E" w:rsidP="00631449">
      <w:pPr>
        <w:suppressAutoHyphens/>
        <w:autoSpaceDN w:val="0"/>
        <w:spacing w:before="0" w:after="0" w:line="300" w:lineRule="exact"/>
        <w:jc w:val="both"/>
        <w:textAlignment w:val="baseline"/>
        <w:rPr>
          <w:rFonts w:asciiTheme="minorHAnsi" w:eastAsia="Calibri" w:hAnsiTheme="minorHAnsi" w:cstheme="minorHAnsi"/>
          <w:b/>
          <w:bCs/>
          <w:i/>
          <w:iCs/>
          <w:szCs w:val="22"/>
          <w:u w:val="single"/>
          <w:lang w:val="it-IT" w:eastAsia="it-IT" w:bidi="ar-SA"/>
        </w:rPr>
      </w:pPr>
      <w:r w:rsidRPr="00DC2DBC">
        <w:rPr>
          <w:rFonts w:asciiTheme="minorHAnsi" w:eastAsia="Calibri" w:hAnsiTheme="minorHAnsi" w:cstheme="minorHAnsi"/>
          <w:b/>
          <w:bCs/>
          <w:i/>
          <w:iCs/>
          <w:szCs w:val="22"/>
          <w:u w:val="single"/>
          <w:lang w:val="it-IT" w:eastAsia="it-IT" w:bidi="ar-SA"/>
        </w:rPr>
        <w:t>SI PRECISA CHE DOVRANNO COMUNQUE TROVARE ESECUZIONE NELLE GARE di PLAY-OFF e PLAY-OUT:</w:t>
      </w:r>
    </w:p>
    <w:p w14:paraId="129833C6" w14:textId="77777777" w:rsidR="00631449" w:rsidRPr="00DC2DBC" w:rsidRDefault="00DB4F6D" w:rsidP="00631449">
      <w:pPr>
        <w:suppressAutoHyphens/>
        <w:autoSpaceDN w:val="0"/>
        <w:spacing w:before="0" w:after="0" w:line="300" w:lineRule="exact"/>
        <w:jc w:val="both"/>
        <w:textAlignment w:val="baseline"/>
        <w:rPr>
          <w:rFonts w:asciiTheme="minorHAnsi" w:eastAsia="Calibri" w:hAnsiTheme="minorHAnsi" w:cstheme="minorHAnsi"/>
          <w:b/>
          <w:bCs/>
          <w:szCs w:val="22"/>
          <w:lang w:val="it-IT" w:eastAsia="it-IT" w:bidi="ar-SA"/>
        </w:rPr>
      </w:pPr>
    </w:p>
    <w:p w14:paraId="7406E355" w14:textId="77777777" w:rsidR="00631449" w:rsidRPr="00DC2DBC" w:rsidRDefault="007C581E" w:rsidP="00631449">
      <w:pPr>
        <w:suppressAutoHyphens/>
        <w:autoSpaceDN w:val="0"/>
        <w:spacing w:before="0" w:after="0" w:line="240" w:lineRule="auto"/>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b/>
          <w:bCs/>
          <w:szCs w:val="22"/>
          <w:lang w:val="it-IT" w:eastAsia="it-IT" w:bidi="ar-SA"/>
        </w:rPr>
        <w:t>· </w:t>
      </w:r>
      <w:r w:rsidRPr="00DC2DBC">
        <w:rPr>
          <w:rFonts w:asciiTheme="minorHAnsi" w:eastAsia="Calibri" w:hAnsiTheme="minorHAnsi" w:cstheme="minorHAnsi"/>
          <w:szCs w:val="22"/>
          <w:lang w:val="it-IT" w:eastAsia="it-IT" w:bidi="ar-SA"/>
        </w:rPr>
        <w:t>LE SANZIONI di SQUALIFICA</w:t>
      </w:r>
    </w:p>
    <w:p w14:paraId="474C1AC1" w14:textId="77777777" w:rsidR="0095380B" w:rsidRPr="00DC2DBC" w:rsidRDefault="007C581E"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 xml:space="preserve">· LE SANZIONI di SQUALIFICA PER RECIDIVA in AMMONIZIONE PUBBLICATE SUI COMUNICATI UFFICIALI CON </w:t>
      </w:r>
    </w:p>
    <w:p w14:paraId="4DAB4716" w14:textId="77777777" w:rsidR="00631449" w:rsidRPr="00DC2DBC" w:rsidRDefault="007C581E"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 xml:space="preserve">  DECLARATORIA DEL GIUDICE SPORTIVO TERRITORIALE</w:t>
      </w:r>
    </w:p>
    <w:p w14:paraId="3ED30330" w14:textId="77777777" w:rsidR="00631449" w:rsidRPr="00DC2DBC" w:rsidRDefault="007C581E"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sidRPr="00DC2DBC">
        <w:rPr>
          <w:rFonts w:asciiTheme="minorHAnsi" w:eastAsia="Calibri" w:hAnsiTheme="minorHAnsi" w:cstheme="minorHAnsi"/>
          <w:szCs w:val="22"/>
          <w:lang w:val="it-IT" w:eastAsia="it-IT" w:bidi="ar-SA"/>
        </w:rPr>
        <w:t>· LE INIBIZIONI A QUALSIASI TITOLO INFLITTE E NON ANCORA SCONTATE</w:t>
      </w:r>
    </w:p>
    <w:p w14:paraId="402E2D5E" w14:textId="77777777" w:rsidR="00631449" w:rsidRPr="00DC2DBC" w:rsidRDefault="00DB4F6D" w:rsidP="00631449">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p>
    <w:p w14:paraId="468F3C53" w14:textId="6812751C" w:rsidR="00B24390" w:rsidRPr="00DC2DBC" w:rsidRDefault="007C581E" w:rsidP="0095380B">
      <w:pPr>
        <w:pBdr>
          <w:top w:val="single" w:sz="4" w:space="1" w:color="auto"/>
          <w:left w:val="single" w:sz="4" w:space="4" w:color="auto"/>
          <w:bottom w:val="single" w:sz="4" w:space="1" w:color="auto"/>
          <w:right w:val="single" w:sz="4" w:space="4" w:color="auto"/>
        </w:pBdr>
        <w:suppressAutoHyphens/>
        <w:autoSpaceDN w:val="0"/>
        <w:spacing w:before="0"/>
        <w:jc w:val="both"/>
        <w:textAlignment w:val="baseline"/>
        <w:rPr>
          <w:rFonts w:asciiTheme="minorHAnsi" w:hAnsiTheme="minorHAnsi" w:cstheme="minorHAnsi"/>
          <w:szCs w:val="22"/>
          <w:lang w:val="it-IT" w:eastAsia="it-IT" w:bidi="ar-SA"/>
        </w:rPr>
      </w:pPr>
      <w:r w:rsidRPr="00DC2DBC">
        <w:rPr>
          <w:rFonts w:asciiTheme="minorHAnsi" w:eastAsia="Calibri" w:hAnsiTheme="minorHAnsi" w:cstheme="minorHAnsi"/>
          <w:szCs w:val="22"/>
          <w:lang w:val="it-IT" w:eastAsia="it-IT" w:bidi="ar-SA"/>
        </w:rPr>
        <w:t xml:space="preserve">Si ricorda alle Società che nel C.U. n° </w:t>
      </w:r>
      <w:r w:rsidRPr="00DC2DBC">
        <w:rPr>
          <w:rFonts w:asciiTheme="minorHAnsi" w:eastAsia="Calibri" w:hAnsiTheme="minorHAnsi" w:cstheme="minorHAnsi"/>
          <w:b/>
          <w:i/>
          <w:szCs w:val="22"/>
          <w:lang w:val="it-IT" w:eastAsia="it-IT" w:bidi="ar-SA"/>
        </w:rPr>
        <w:t>26</w:t>
      </w:r>
      <w:r w:rsidRPr="00DC2DBC">
        <w:rPr>
          <w:rFonts w:asciiTheme="minorHAnsi" w:eastAsia="Calibri" w:hAnsiTheme="minorHAnsi" w:cstheme="minorHAnsi"/>
          <w:szCs w:val="22"/>
          <w:lang w:val="it-IT" w:eastAsia="it-IT" w:bidi="ar-SA"/>
        </w:rPr>
        <w:t xml:space="preserve"> del CRL è stato pubblicato il regolamento dei PLAY-OFF  </w:t>
      </w:r>
      <w:r w:rsidR="002B0DDB" w:rsidRPr="00DC2DBC">
        <w:rPr>
          <w:rFonts w:asciiTheme="minorHAnsi" w:eastAsia="Calibri" w:hAnsiTheme="minorHAnsi" w:cstheme="minorHAnsi"/>
          <w:szCs w:val="22"/>
          <w:lang w:val="it-IT" w:eastAsia="it-IT" w:bidi="ar-SA"/>
        </w:rPr>
        <w:t xml:space="preserve">Calcio a 5 </w:t>
      </w:r>
      <w:r w:rsidRPr="00DC2DBC">
        <w:rPr>
          <w:rFonts w:asciiTheme="minorHAnsi" w:eastAsia="Calibri" w:hAnsiTheme="minorHAnsi" w:cstheme="minorHAnsi"/>
          <w:szCs w:val="22"/>
          <w:lang w:val="it-IT" w:eastAsia="it-IT" w:bidi="ar-SA"/>
        </w:rPr>
        <w:t>per la stagione sportiva 2021/2022.</w:t>
      </w:r>
    </w:p>
    <w:p w14:paraId="000A1971" w14:textId="77777777" w:rsidR="00631449" w:rsidRPr="00DC2DBC" w:rsidRDefault="00DB4F6D" w:rsidP="00631449">
      <w:pPr>
        <w:tabs>
          <w:tab w:val="left" w:pos="2687"/>
          <w:tab w:val="left" w:pos="5195"/>
          <w:tab w:val="left" w:pos="7834"/>
        </w:tabs>
        <w:spacing w:before="0" w:after="0" w:line="300" w:lineRule="exact"/>
        <w:jc w:val="center"/>
        <w:rPr>
          <w:rFonts w:ascii="Arial" w:hAnsi="Arial" w:cs="Arial"/>
          <w:b/>
          <w:sz w:val="20"/>
          <w:highlight w:val="yellow"/>
          <w:lang w:val="it-IT" w:eastAsia="it-IT" w:bidi="ar-SA"/>
        </w:rPr>
      </w:pPr>
    </w:p>
    <w:p w14:paraId="1E7EBD00" w14:textId="77777777" w:rsidR="00147575" w:rsidRPr="00DC2DBC" w:rsidRDefault="007C581E" w:rsidP="00147575">
      <w:pPr>
        <w:pStyle w:val="Titolo3"/>
        <w:rPr>
          <w:lang w:val="it-IT"/>
        </w:rPr>
      </w:pPr>
      <w:bookmarkStart w:id="65" w:name="_Toc100238729"/>
      <w:r w:rsidRPr="00DC2DBC">
        <w:rPr>
          <w:lang w:val="it-IT"/>
        </w:rPr>
        <w:t>3.4.3. Coppa Lombardia UNDER 21 MASCHILE, UNDER 19 MaSCHILE, UNDER 17 MASCHILE e UNDER 15</w:t>
      </w:r>
      <w:bookmarkEnd w:id="65"/>
    </w:p>
    <w:p w14:paraId="7F255E46" w14:textId="77777777" w:rsidR="00147575" w:rsidRPr="00DC2DBC" w:rsidRDefault="007C581E" w:rsidP="00147575">
      <w:pPr>
        <w:jc w:val="both"/>
        <w:rPr>
          <w:rFonts w:cs="Calibri"/>
          <w:szCs w:val="22"/>
          <w:lang w:val="it-IT"/>
        </w:rPr>
      </w:pPr>
      <w:r w:rsidRPr="00DC2DBC">
        <w:rPr>
          <w:rFonts w:cs="Calibri"/>
          <w:szCs w:val="22"/>
          <w:lang w:val="it-IT"/>
        </w:rPr>
        <w:t xml:space="preserve">Si comunica che </w:t>
      </w:r>
      <w:r w:rsidRPr="00DC2DBC">
        <w:rPr>
          <w:rFonts w:cs="Calibri"/>
          <w:bCs/>
          <w:iCs/>
          <w:szCs w:val="22"/>
          <w:lang w:val="it-IT"/>
        </w:rPr>
        <w:t>sabato</w:t>
      </w:r>
      <w:r w:rsidRPr="00DC2DBC">
        <w:rPr>
          <w:rFonts w:cs="Calibri"/>
          <w:b/>
          <w:i/>
          <w:szCs w:val="22"/>
          <w:lang w:val="it-IT"/>
        </w:rPr>
        <w:t xml:space="preserve"> 23 Aprile p.v. </w:t>
      </w:r>
      <w:r w:rsidRPr="00DC2DBC">
        <w:rPr>
          <w:rFonts w:cs="Calibri"/>
          <w:bCs/>
          <w:iCs/>
          <w:szCs w:val="22"/>
          <w:lang w:val="it-IT"/>
        </w:rPr>
        <w:t>e</w:t>
      </w:r>
      <w:r w:rsidRPr="00DC2DBC">
        <w:rPr>
          <w:rFonts w:cs="Calibri"/>
          <w:b/>
          <w:i/>
          <w:szCs w:val="22"/>
          <w:lang w:val="it-IT"/>
        </w:rPr>
        <w:t xml:space="preserve"> </w:t>
      </w:r>
      <w:r w:rsidRPr="00DC2DBC">
        <w:rPr>
          <w:rFonts w:cs="Calibri"/>
          <w:bCs/>
          <w:iCs/>
          <w:szCs w:val="22"/>
          <w:lang w:val="it-IT"/>
        </w:rPr>
        <w:t>domenica</w:t>
      </w:r>
      <w:r w:rsidRPr="00DC2DBC">
        <w:rPr>
          <w:rFonts w:cs="Calibri"/>
          <w:b/>
          <w:i/>
          <w:szCs w:val="22"/>
          <w:lang w:val="it-IT"/>
        </w:rPr>
        <w:t xml:space="preserve"> 24 Aprile p.v. </w:t>
      </w:r>
      <w:r w:rsidRPr="00DC2DBC">
        <w:rPr>
          <w:rFonts w:cs="Calibri"/>
          <w:szCs w:val="22"/>
          <w:lang w:val="it-IT"/>
        </w:rPr>
        <w:t xml:space="preserve">verranno disputate le gare della 1^ giornata della Coppa Lombardia Under 21 Maschile, Under 19  Maschile, Under 17 Maschile e Under 15.      </w:t>
      </w:r>
    </w:p>
    <w:p w14:paraId="579E9086" w14:textId="77777777" w:rsidR="00147575" w:rsidRPr="00DC2DBC" w:rsidRDefault="007C581E" w:rsidP="00147575">
      <w:pPr>
        <w:jc w:val="both"/>
        <w:rPr>
          <w:rFonts w:cs="Calibri"/>
          <w:szCs w:val="22"/>
          <w:lang w:val="it-IT"/>
        </w:rPr>
      </w:pPr>
      <w:r w:rsidRPr="00DC2DBC">
        <w:rPr>
          <w:rFonts w:cs="Calibri"/>
          <w:szCs w:val="22"/>
          <w:lang w:val="it-IT"/>
        </w:rPr>
        <w:t xml:space="preserve">I regolamenti e il programma gare verranno pubblicate sul prossimo C.U. </w:t>
      </w:r>
    </w:p>
    <w:p w14:paraId="27EC26F4" w14:textId="6B1B34E3" w:rsidR="00B24390" w:rsidRPr="00DC2DBC" w:rsidRDefault="00DB4F6D" w:rsidP="00B24390">
      <w:pPr>
        <w:pStyle w:val="Titolo4"/>
        <w:rPr>
          <w:lang w:val="it-IT"/>
        </w:rPr>
      </w:pPr>
      <w:hyperlink r:id="rId23" w:history="1">
        <w:r w:rsidR="007C581E" w:rsidRPr="00DC2DBC">
          <w:rPr>
            <w:lang w:val="it-IT"/>
          </w:rPr>
          <w:t xml:space="preserve">Variazione Gare </w:t>
        </w:r>
        <w:r w:rsidR="007C581E" w:rsidRPr="00DC2DBC">
          <w:rPr>
            <w:b/>
            <w:i/>
            <w:color w:val="002060"/>
            <w:lang w:val="it-IT"/>
          </w:rPr>
          <w:t xml:space="preserve">calcio </w:t>
        </w:r>
        <w:r w:rsidR="007C581E" w:rsidRPr="00DC2DBC">
          <w:rPr>
            <w:b/>
            <w:i/>
            <w:caps w:val="0"/>
            <w:color w:val="002060"/>
            <w:lang w:val="it-IT"/>
          </w:rPr>
          <w:t>a</w:t>
        </w:r>
        <w:r w:rsidR="007C581E" w:rsidRPr="00DC2DBC">
          <w:rPr>
            <w:b/>
            <w:i/>
            <w:color w:val="002060"/>
            <w:lang w:val="it-IT"/>
          </w:rPr>
          <w:t xml:space="preserve"> 5</w:t>
        </w:r>
        <w:r w:rsidR="007C581E" w:rsidRPr="00DC2DBC">
          <w:rPr>
            <w:color w:val="002060"/>
            <w:lang w:val="it-IT"/>
          </w:rPr>
          <w:t xml:space="preserve"> </w:t>
        </w:r>
      </w:hyperlink>
    </w:p>
    <w:p w14:paraId="299F1A36" w14:textId="77777777" w:rsidR="004B620F" w:rsidRPr="00DC2DBC" w:rsidRDefault="007C581E" w:rsidP="004B620F">
      <w:pPr>
        <w:rPr>
          <w:lang w:val="it-IT"/>
        </w:rPr>
      </w:pPr>
      <w:r w:rsidRPr="00DC2DBC">
        <w:rPr>
          <w:lang w:val="it-IT"/>
        </w:rPr>
        <w:t>Nessuna comunicazione</w:t>
      </w:r>
    </w:p>
    <w:p w14:paraId="57BD4C9A" w14:textId="77777777" w:rsidR="00AC6E20" w:rsidRPr="00DC2DBC" w:rsidRDefault="00DB4F6D" w:rsidP="004B620F">
      <w:pPr>
        <w:rPr>
          <w:lang w:val="it-IT"/>
        </w:rPr>
      </w:pPr>
    </w:p>
    <w:p w14:paraId="143098A0" w14:textId="77777777" w:rsidR="00BE3237" w:rsidRPr="00DC2DBC" w:rsidRDefault="007C581E" w:rsidP="00BE3237">
      <w:pPr>
        <w:pStyle w:val="Titolo2"/>
        <w:rPr>
          <w:sz w:val="20"/>
          <w:lang w:val="it-IT"/>
        </w:rPr>
      </w:pPr>
      <w:bookmarkStart w:id="66" w:name="_Toc519167113"/>
      <w:bookmarkStart w:id="67" w:name="_Toc32491220"/>
      <w:bookmarkStart w:id="68" w:name="_Toc100238730"/>
      <w:bookmarkStart w:id="69" w:name="_Toc519167114"/>
      <w:r w:rsidRPr="00DC2DBC">
        <w:rPr>
          <w:lang w:val="it-IT"/>
        </w:rPr>
        <w:t xml:space="preserve">3.5 </w:t>
      </w:r>
      <w:bookmarkEnd w:id="66"/>
      <w:r w:rsidRPr="00DC2DBC">
        <w:rPr>
          <w:lang w:val="it-IT"/>
        </w:rPr>
        <w:t xml:space="preserve">Campionato PARALIMPICO </w:t>
      </w:r>
      <w:r w:rsidRPr="00DC2DBC">
        <w:rPr>
          <w:color w:val="E36C0A"/>
          <w:lang w:val="it-IT"/>
        </w:rPr>
        <w:t>1°LIVELLO</w:t>
      </w:r>
      <w:r w:rsidRPr="00DC2DBC">
        <w:rPr>
          <w:caps w:val="0"/>
          <w:lang w:val="it-IT"/>
        </w:rPr>
        <w:t xml:space="preserve">, </w:t>
      </w:r>
      <w:r w:rsidRPr="00DC2DBC">
        <w:rPr>
          <w:color w:val="943634"/>
          <w:lang w:val="it-IT"/>
        </w:rPr>
        <w:t xml:space="preserve">2°LIVELLO, </w:t>
      </w:r>
      <w:r w:rsidRPr="00DC2DBC">
        <w:rPr>
          <w:color w:val="7030A0"/>
          <w:lang w:val="it-IT"/>
        </w:rPr>
        <w:t>3°LIVELLO</w:t>
      </w:r>
      <w:bookmarkEnd w:id="67"/>
      <w:bookmarkEnd w:id="68"/>
      <w:r w:rsidRPr="00DC2DBC">
        <w:rPr>
          <w:lang w:val="it-IT"/>
        </w:rPr>
        <w:t xml:space="preserve">  </w:t>
      </w:r>
    </w:p>
    <w:p w14:paraId="275BDC16" w14:textId="77777777" w:rsidR="003E1F66" w:rsidRPr="00DC2DBC" w:rsidRDefault="007C581E" w:rsidP="003E1F66">
      <w:pPr>
        <w:pStyle w:val="Titolo3"/>
        <w:rPr>
          <w:lang w:val="it-IT"/>
        </w:rPr>
      </w:pPr>
      <w:bookmarkStart w:id="70" w:name="_Toc100238731"/>
      <w:r w:rsidRPr="00DC2DBC">
        <w:rPr>
          <w:lang w:val="it-IT"/>
        </w:rPr>
        <w:t>3.5.1 Pubblicazione COMUNICATO UFFICIALE</w:t>
      </w:r>
      <w:bookmarkEnd w:id="69"/>
      <w:bookmarkEnd w:id="70"/>
    </w:p>
    <w:p w14:paraId="0A17070C" w14:textId="77777777" w:rsidR="003E1F66" w:rsidRPr="00DC2DBC" w:rsidRDefault="007C581E" w:rsidP="00806D8C">
      <w:pPr>
        <w:pStyle w:val="Paragrafoelenco"/>
        <w:ind w:left="0"/>
        <w:jc w:val="both"/>
        <w:rPr>
          <w:b/>
          <w:i/>
          <w:lang w:val="it-IT"/>
        </w:rPr>
      </w:pPr>
      <w:r w:rsidRPr="00DC2DBC">
        <w:rPr>
          <w:lang w:val="it-IT"/>
        </w:rPr>
        <w:t xml:space="preserve">Nel presente C.U. si pubblica nella sezione della GIUSTIZIA SPORTIVA quanto di competenza dell’attività sperimentale dei </w:t>
      </w:r>
      <w:r w:rsidRPr="00DC2DBC">
        <w:rPr>
          <w:b/>
          <w:bCs/>
          <w:lang w:val="it-IT"/>
        </w:rPr>
        <w:t>CAMPIONATI DCPS – LOMBARDIA</w:t>
      </w:r>
      <w:r w:rsidRPr="00DC2DBC">
        <w:rPr>
          <w:lang w:val="it-IT"/>
        </w:rPr>
        <w:t xml:space="preserve">. </w:t>
      </w:r>
    </w:p>
    <w:p w14:paraId="3075FCAD" w14:textId="511B6097" w:rsidR="004B620F" w:rsidRPr="00DC2DBC" w:rsidRDefault="00DB4F6D" w:rsidP="00365DAA">
      <w:pPr>
        <w:pStyle w:val="Paragrafoelenco"/>
        <w:ind w:left="0"/>
        <w:rPr>
          <w:b/>
          <w:i/>
          <w:lang w:val="it-IT"/>
        </w:rPr>
      </w:pPr>
    </w:p>
    <w:p w14:paraId="22556902" w14:textId="41AA37A3" w:rsidR="002B0DDB" w:rsidRPr="00DC2DBC" w:rsidRDefault="002B0DDB" w:rsidP="00365DAA">
      <w:pPr>
        <w:pStyle w:val="Paragrafoelenco"/>
        <w:ind w:left="0"/>
        <w:rPr>
          <w:b/>
          <w:i/>
          <w:lang w:val="it-IT"/>
        </w:rPr>
      </w:pPr>
    </w:p>
    <w:p w14:paraId="3A252DC0" w14:textId="30438EED" w:rsidR="002B0DDB" w:rsidRPr="00DC2DBC" w:rsidRDefault="002B0DDB" w:rsidP="00365DAA">
      <w:pPr>
        <w:pStyle w:val="Paragrafoelenco"/>
        <w:ind w:left="0"/>
        <w:rPr>
          <w:b/>
          <w:i/>
          <w:lang w:val="it-IT"/>
        </w:rPr>
      </w:pPr>
    </w:p>
    <w:p w14:paraId="2ACEE122" w14:textId="6DC8DC64" w:rsidR="002B0DDB" w:rsidRPr="00DC2DBC" w:rsidRDefault="002B0DDB" w:rsidP="00365DAA">
      <w:pPr>
        <w:pStyle w:val="Paragrafoelenco"/>
        <w:ind w:left="0"/>
        <w:rPr>
          <w:b/>
          <w:i/>
          <w:lang w:val="it-IT"/>
        </w:rPr>
      </w:pPr>
    </w:p>
    <w:p w14:paraId="4DBBDC04" w14:textId="09D2B466" w:rsidR="002B0DDB" w:rsidRPr="00DC2DBC" w:rsidRDefault="002B0DDB" w:rsidP="00365DAA">
      <w:pPr>
        <w:pStyle w:val="Paragrafoelenco"/>
        <w:ind w:left="0"/>
        <w:rPr>
          <w:b/>
          <w:i/>
          <w:lang w:val="it-IT"/>
        </w:rPr>
      </w:pPr>
    </w:p>
    <w:p w14:paraId="735F5F1B" w14:textId="4BE54A46" w:rsidR="002B0DDB" w:rsidRPr="00DC2DBC" w:rsidRDefault="002B0DDB" w:rsidP="00365DAA">
      <w:pPr>
        <w:pStyle w:val="Paragrafoelenco"/>
        <w:ind w:left="0"/>
        <w:rPr>
          <w:b/>
          <w:i/>
          <w:lang w:val="it-IT"/>
        </w:rPr>
      </w:pPr>
    </w:p>
    <w:p w14:paraId="365F439C" w14:textId="01C97E02" w:rsidR="002B0DDB" w:rsidRPr="00DC2DBC" w:rsidRDefault="002B0DDB" w:rsidP="00365DAA">
      <w:pPr>
        <w:pStyle w:val="Paragrafoelenco"/>
        <w:ind w:left="0"/>
        <w:rPr>
          <w:b/>
          <w:i/>
          <w:lang w:val="it-IT"/>
        </w:rPr>
      </w:pPr>
    </w:p>
    <w:p w14:paraId="29F3CBD3" w14:textId="6272B21E" w:rsidR="002B0DDB" w:rsidRPr="00DC2DBC" w:rsidRDefault="002B0DDB" w:rsidP="00365DAA">
      <w:pPr>
        <w:pStyle w:val="Paragrafoelenco"/>
        <w:ind w:left="0"/>
        <w:rPr>
          <w:b/>
          <w:i/>
          <w:lang w:val="it-IT"/>
        </w:rPr>
      </w:pPr>
    </w:p>
    <w:p w14:paraId="65282068" w14:textId="49EC0196" w:rsidR="002B0DDB" w:rsidRPr="00DC2DBC" w:rsidRDefault="002B0DDB" w:rsidP="00365DAA">
      <w:pPr>
        <w:pStyle w:val="Paragrafoelenco"/>
        <w:ind w:left="0"/>
        <w:rPr>
          <w:b/>
          <w:i/>
          <w:lang w:val="it-IT"/>
        </w:rPr>
      </w:pPr>
    </w:p>
    <w:p w14:paraId="7E05BC1E" w14:textId="3ED5F733" w:rsidR="002B0DDB" w:rsidRPr="00DC2DBC" w:rsidRDefault="002B0DDB" w:rsidP="00365DAA">
      <w:pPr>
        <w:pStyle w:val="Paragrafoelenco"/>
        <w:ind w:left="0"/>
        <w:rPr>
          <w:b/>
          <w:i/>
          <w:lang w:val="it-IT"/>
        </w:rPr>
      </w:pPr>
    </w:p>
    <w:p w14:paraId="31794129" w14:textId="09D75F87" w:rsidR="002B0DDB" w:rsidRPr="00DC2DBC" w:rsidRDefault="002B0DDB" w:rsidP="00365DAA">
      <w:pPr>
        <w:pStyle w:val="Paragrafoelenco"/>
        <w:ind w:left="0"/>
        <w:rPr>
          <w:b/>
          <w:i/>
          <w:lang w:val="it-IT"/>
        </w:rPr>
      </w:pPr>
    </w:p>
    <w:p w14:paraId="267874D1" w14:textId="0CF42433" w:rsidR="002B0DDB" w:rsidRPr="00DC2DBC" w:rsidRDefault="002B0DDB" w:rsidP="00365DAA">
      <w:pPr>
        <w:pStyle w:val="Paragrafoelenco"/>
        <w:ind w:left="0"/>
        <w:rPr>
          <w:b/>
          <w:i/>
          <w:lang w:val="it-IT"/>
        </w:rPr>
      </w:pPr>
    </w:p>
    <w:p w14:paraId="0D1D6364" w14:textId="29AC184E" w:rsidR="002B0DDB" w:rsidRPr="00DC2DBC" w:rsidRDefault="002B0DDB" w:rsidP="00365DAA">
      <w:pPr>
        <w:pStyle w:val="Paragrafoelenco"/>
        <w:ind w:left="0"/>
        <w:rPr>
          <w:b/>
          <w:i/>
          <w:lang w:val="it-IT"/>
        </w:rPr>
      </w:pPr>
    </w:p>
    <w:p w14:paraId="4A2D2328" w14:textId="766FFA88" w:rsidR="002B0DDB" w:rsidRPr="00DC2DBC" w:rsidRDefault="002B0DDB" w:rsidP="00365DAA">
      <w:pPr>
        <w:pStyle w:val="Paragrafoelenco"/>
        <w:ind w:left="0"/>
        <w:rPr>
          <w:b/>
          <w:i/>
          <w:lang w:val="it-IT"/>
        </w:rPr>
      </w:pPr>
    </w:p>
    <w:p w14:paraId="396B3DDB" w14:textId="77777777" w:rsidR="00A42E3F" w:rsidRPr="00DC2DBC" w:rsidRDefault="007C581E" w:rsidP="00365DAA">
      <w:pPr>
        <w:pStyle w:val="Titolo1"/>
        <w:rPr>
          <w:szCs w:val="28"/>
          <w:lang w:val="it-IT"/>
        </w:rPr>
      </w:pPr>
      <w:bookmarkStart w:id="71" w:name="_Toc512005915"/>
      <w:bookmarkStart w:id="72" w:name="_Toc100238732"/>
      <w:r w:rsidRPr="00DC2DBC">
        <w:rPr>
          <w:szCs w:val="28"/>
          <w:lang w:val="it-IT"/>
        </w:rPr>
        <w:t xml:space="preserve">4. </w:t>
      </w:r>
      <w:r w:rsidR="00A42E3F" w:rsidRPr="00DC2DBC">
        <w:rPr>
          <w:szCs w:val="28"/>
          <w:lang w:val="it-IT"/>
        </w:rPr>
        <w:t>Comunicazioni per l’attività del Settore Giovanile Scolastico del C.R.L.</w:t>
      </w:r>
      <w:bookmarkEnd w:id="71"/>
      <w:bookmarkEnd w:id="72"/>
    </w:p>
    <w:p w14:paraId="6230DF8F" w14:textId="77777777" w:rsidR="00A42E3F" w:rsidRPr="00DC2DBC" w:rsidRDefault="007C581E" w:rsidP="00CF1045">
      <w:pPr>
        <w:pStyle w:val="Titolo2"/>
        <w:rPr>
          <w:lang w:val="it-IT"/>
        </w:rPr>
      </w:pPr>
      <w:bookmarkStart w:id="73" w:name="_Toc512005916"/>
      <w:bookmarkStart w:id="74" w:name="_Toc100238733"/>
      <w:r w:rsidRPr="00DC2DBC">
        <w:rPr>
          <w:lang w:val="it-IT"/>
        </w:rPr>
        <w:t xml:space="preserve">4.1 </w:t>
      </w:r>
      <w:r w:rsidR="00A42E3F" w:rsidRPr="00DC2DBC">
        <w:rPr>
          <w:lang w:val="it-IT"/>
        </w:rPr>
        <w:t>Attività S.G.S. di competenza L.N.D.</w:t>
      </w:r>
      <w:bookmarkEnd w:id="73"/>
      <w:bookmarkEnd w:id="74"/>
      <w:r w:rsidRPr="00DC2DBC">
        <w:rPr>
          <w:lang w:val="it-IT"/>
        </w:rPr>
        <w:t xml:space="preserve">  </w:t>
      </w:r>
    </w:p>
    <w:p w14:paraId="07FD6B76" w14:textId="77777777" w:rsidR="002429A9" w:rsidRPr="00DC2DBC" w:rsidRDefault="007C581E" w:rsidP="002429A9">
      <w:pPr>
        <w:pStyle w:val="Titolo3"/>
        <w:rPr>
          <w:lang w:val="it-IT" w:eastAsia="it-IT"/>
        </w:rPr>
      </w:pPr>
      <w:bookmarkStart w:id="75" w:name="_Toc100238734"/>
      <w:bookmarkStart w:id="76" w:name="_Toc510095764"/>
      <w:r w:rsidRPr="00DC2DBC">
        <w:rPr>
          <w:lang w:val="it-IT" w:eastAsia="it-IT"/>
        </w:rPr>
        <w:t>4.1.1 Svincoli PER INATTIVITA’ settore giovanile</w:t>
      </w:r>
      <w:bookmarkEnd w:id="75"/>
      <w:r w:rsidRPr="00DC2DBC">
        <w:rPr>
          <w:lang w:val="it-IT" w:eastAsia="it-IT"/>
        </w:rPr>
        <w:t xml:space="preserve"> </w:t>
      </w:r>
    </w:p>
    <w:p w14:paraId="201040AC" w14:textId="77777777" w:rsidR="002429A9" w:rsidRPr="00DC2DBC" w:rsidRDefault="00DB4F6D" w:rsidP="002429A9">
      <w:pPr>
        <w:pStyle w:val="0tabella"/>
        <w:rPr>
          <w:rFonts w:asciiTheme="minorHAnsi" w:hAnsiTheme="minorHAnsi" w:cstheme="minorHAnsi"/>
          <w:b/>
          <w:bCs/>
          <w:lang w:val="it-IT"/>
        </w:rPr>
      </w:pPr>
    </w:p>
    <w:p w14:paraId="2A8DBFCE" w14:textId="77777777" w:rsidR="002429A9" w:rsidRPr="00DC2DBC" w:rsidRDefault="007C581E" w:rsidP="002429A9">
      <w:pPr>
        <w:pStyle w:val="Nessunaspaziatura"/>
        <w:rPr>
          <w:rFonts w:eastAsia="Calibri"/>
          <w:b/>
          <w:bCs/>
          <w:u w:val="single"/>
          <w:lang w:val="it-IT"/>
        </w:rPr>
      </w:pPr>
      <w:r w:rsidRPr="00DC2DBC">
        <w:rPr>
          <w:rFonts w:eastAsia="Calibri"/>
          <w:lang w:val="it-IT"/>
        </w:rPr>
        <w:t xml:space="preserve">SVINCOLI PER INATTIVITA’ - </w:t>
      </w:r>
      <w:r w:rsidRPr="00DC2DBC">
        <w:rPr>
          <w:rFonts w:eastAsia="Calibri"/>
          <w:b/>
          <w:bCs/>
          <w:u w:val="single"/>
          <w:lang w:val="it-IT"/>
        </w:rPr>
        <w:t>ACCOLTI</w:t>
      </w:r>
    </w:p>
    <w:p w14:paraId="1B0419F4" w14:textId="77777777" w:rsidR="002429A9" w:rsidRPr="00DC2DBC" w:rsidRDefault="00DB4F6D" w:rsidP="002429A9">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482"/>
        <w:gridCol w:w="2031"/>
        <w:gridCol w:w="2808"/>
      </w:tblGrid>
      <w:tr w:rsidR="002429A9" w:rsidRPr="00DC2DBC" w14:paraId="1FE29D52" w14:textId="77777777" w:rsidTr="00E830F6">
        <w:tc>
          <w:tcPr>
            <w:tcW w:w="1840" w:type="dxa"/>
            <w:tcBorders>
              <w:top w:val="single" w:sz="4" w:space="0" w:color="auto"/>
              <w:left w:val="single" w:sz="4" w:space="0" w:color="auto"/>
              <w:bottom w:val="single" w:sz="4" w:space="0" w:color="auto"/>
              <w:right w:val="single" w:sz="4" w:space="0" w:color="auto"/>
            </w:tcBorders>
          </w:tcPr>
          <w:p w14:paraId="0764707F" w14:textId="77777777" w:rsidR="002429A9" w:rsidRPr="00DC2DBC" w:rsidRDefault="007C581E" w:rsidP="00E830F6">
            <w:pPr>
              <w:pStyle w:val="Nessunaspaziatura"/>
              <w:rPr>
                <w:rFonts w:eastAsia="Calibri"/>
                <w:lang w:val="it-IT"/>
              </w:rPr>
            </w:pPr>
            <w:r w:rsidRPr="00DC2DBC">
              <w:rPr>
                <w:rFonts w:eastAsia="Calibri"/>
                <w:lang w:val="it-IT"/>
              </w:rPr>
              <w:t>3075810</w:t>
            </w:r>
          </w:p>
        </w:tc>
        <w:tc>
          <w:tcPr>
            <w:tcW w:w="2666" w:type="dxa"/>
            <w:tcBorders>
              <w:top w:val="single" w:sz="4" w:space="0" w:color="auto"/>
              <w:left w:val="single" w:sz="4" w:space="0" w:color="auto"/>
              <w:bottom w:val="single" w:sz="4" w:space="0" w:color="auto"/>
              <w:right w:val="single" w:sz="4" w:space="0" w:color="auto"/>
            </w:tcBorders>
          </w:tcPr>
          <w:p w14:paraId="333C7D39" w14:textId="77777777" w:rsidR="002429A9" w:rsidRPr="00DC2DBC" w:rsidRDefault="007C581E" w:rsidP="00E830F6">
            <w:pPr>
              <w:pStyle w:val="Nessunaspaziatura"/>
              <w:rPr>
                <w:rFonts w:eastAsia="Calibri"/>
                <w:b/>
                <w:bCs/>
                <w:lang w:val="it-IT"/>
              </w:rPr>
            </w:pPr>
            <w:r w:rsidRPr="00DC2DBC">
              <w:rPr>
                <w:rFonts w:eastAsia="Calibri"/>
                <w:b/>
                <w:bCs/>
                <w:lang w:val="it-IT"/>
              </w:rPr>
              <w:t>CONSOLI LORENZO</w:t>
            </w:r>
          </w:p>
        </w:tc>
        <w:tc>
          <w:tcPr>
            <w:tcW w:w="2130" w:type="dxa"/>
            <w:tcBorders>
              <w:top w:val="single" w:sz="4" w:space="0" w:color="auto"/>
              <w:left w:val="single" w:sz="4" w:space="0" w:color="auto"/>
              <w:bottom w:val="single" w:sz="4" w:space="0" w:color="auto"/>
              <w:right w:val="single" w:sz="4" w:space="0" w:color="auto"/>
            </w:tcBorders>
          </w:tcPr>
          <w:p w14:paraId="329CB951" w14:textId="77777777" w:rsidR="002429A9" w:rsidRPr="00DC2DBC" w:rsidRDefault="007C581E" w:rsidP="00E830F6">
            <w:pPr>
              <w:pStyle w:val="Nessunaspaziatura"/>
              <w:rPr>
                <w:rFonts w:eastAsia="Calibri"/>
                <w:lang w:val="it-IT"/>
              </w:rPr>
            </w:pPr>
            <w:r w:rsidRPr="00DC2DBC">
              <w:rPr>
                <w:rFonts w:eastAsia="Calibri"/>
                <w:lang w:val="it-IT"/>
              </w:rPr>
              <w:t>05/07/2011</w:t>
            </w:r>
          </w:p>
        </w:tc>
        <w:tc>
          <w:tcPr>
            <w:tcW w:w="2992" w:type="dxa"/>
            <w:tcBorders>
              <w:top w:val="single" w:sz="4" w:space="0" w:color="auto"/>
              <w:left w:val="single" w:sz="4" w:space="0" w:color="auto"/>
              <w:bottom w:val="single" w:sz="4" w:space="0" w:color="auto"/>
              <w:right w:val="single" w:sz="4" w:space="0" w:color="auto"/>
            </w:tcBorders>
          </w:tcPr>
          <w:p w14:paraId="417E2873" w14:textId="77777777" w:rsidR="002429A9" w:rsidRPr="00DC2DBC" w:rsidRDefault="007C581E" w:rsidP="00E830F6">
            <w:pPr>
              <w:pStyle w:val="Nessunaspaziatura"/>
              <w:rPr>
                <w:rFonts w:eastAsia="Calibri"/>
                <w:lang w:val="it-IT"/>
              </w:rPr>
            </w:pPr>
            <w:r w:rsidRPr="00DC2DBC">
              <w:rPr>
                <w:rFonts w:eastAsia="Calibri"/>
                <w:lang w:val="it-IT"/>
              </w:rPr>
              <w:t>A.S.D VALLEOLONA</w:t>
            </w:r>
          </w:p>
        </w:tc>
      </w:tr>
    </w:tbl>
    <w:p w14:paraId="53BA0896" w14:textId="77777777" w:rsidR="002429A9" w:rsidRPr="00DC2DBC" w:rsidRDefault="00DB4F6D" w:rsidP="002429A9">
      <w:pPr>
        <w:pStyle w:val="Nessunaspaziatura"/>
        <w:rPr>
          <w:rFonts w:eastAsia="Calibri"/>
          <w:lang w:val="it-IT"/>
        </w:rPr>
      </w:pPr>
    </w:p>
    <w:p w14:paraId="22E84C5E" w14:textId="77777777" w:rsidR="002429A9" w:rsidRPr="00DC2DBC" w:rsidRDefault="00DB4F6D" w:rsidP="002429A9">
      <w:pPr>
        <w:pStyle w:val="Nessunaspaziatura"/>
        <w:rPr>
          <w:rFonts w:eastAsia="Calibri"/>
          <w:lang w:val="it-IT"/>
        </w:rPr>
      </w:pPr>
    </w:p>
    <w:p w14:paraId="44C67EE0" w14:textId="77777777" w:rsidR="002429A9" w:rsidRPr="00DC2DBC" w:rsidRDefault="007C581E" w:rsidP="002429A9">
      <w:pPr>
        <w:pStyle w:val="Titolo3"/>
        <w:spacing w:line="240" w:lineRule="auto"/>
        <w:rPr>
          <w:lang w:val="it-IT"/>
        </w:rPr>
      </w:pPr>
      <w:bookmarkStart w:id="77" w:name="_Toc100238735"/>
      <w:r w:rsidRPr="00DC2DBC">
        <w:rPr>
          <w:lang w:val="it-IT"/>
        </w:rPr>
        <w:t xml:space="preserve">4.1.2 APPROVAZIONE Tornei – </w:t>
      </w:r>
      <w:r w:rsidRPr="00DC2DBC">
        <w:rPr>
          <w:i/>
          <w:lang w:val="it-IT"/>
        </w:rPr>
        <w:t>Settore Giovanile Scolastico</w:t>
      </w:r>
      <w:bookmarkEnd w:id="77"/>
    </w:p>
    <w:p w14:paraId="0DFE3138" w14:textId="77777777" w:rsidR="009D6218" w:rsidRPr="00DC2DBC" w:rsidRDefault="007C581E" w:rsidP="009D6218">
      <w:pPr>
        <w:tabs>
          <w:tab w:val="left" w:pos="6521"/>
          <w:tab w:val="left" w:pos="6663"/>
        </w:tabs>
        <w:spacing w:line="240" w:lineRule="auto"/>
        <w:rPr>
          <w:rFonts w:eastAsia="Calibri" w:cs="Calibri"/>
          <w:bCs/>
          <w:szCs w:val="22"/>
          <w:lang w:val="it-IT"/>
        </w:rPr>
      </w:pPr>
      <w:r w:rsidRPr="00DC2DBC">
        <w:rPr>
          <w:rFonts w:eastAsia="Calibri" w:cs="Calibri"/>
          <w:bCs/>
          <w:szCs w:val="22"/>
          <w:lang w:val="it-IT"/>
        </w:rPr>
        <w:t xml:space="preserve">Si comunica l’avvenuta </w:t>
      </w:r>
      <w:r w:rsidRPr="00DC2DBC">
        <w:rPr>
          <w:rFonts w:eastAsia="Calibri" w:cs="Calibri"/>
          <w:b/>
          <w:bCs/>
          <w:iCs/>
          <w:szCs w:val="22"/>
          <w:lang w:val="it-IT"/>
        </w:rPr>
        <w:t xml:space="preserve">APPROVAZIONE </w:t>
      </w:r>
      <w:r w:rsidRPr="00DC2DBC">
        <w:rPr>
          <w:rFonts w:eastAsia="Calibri" w:cs="Calibri"/>
          <w:bCs/>
          <w:szCs w:val="22"/>
          <w:lang w:val="it-IT"/>
        </w:rPr>
        <w:t>dei seguenti tornei:</w:t>
      </w:r>
    </w:p>
    <w:tbl>
      <w:tblPr>
        <w:tblW w:w="10055" w:type="dxa"/>
        <w:tblInd w:w="-1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693"/>
        <w:gridCol w:w="425"/>
        <w:gridCol w:w="1418"/>
        <w:gridCol w:w="1134"/>
        <w:gridCol w:w="1134"/>
      </w:tblGrid>
      <w:tr w:rsidR="009D6218" w:rsidRPr="00DC2DBC" w14:paraId="41F362FF" w14:textId="77777777" w:rsidTr="00186EDD">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6BB2DCA6"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N°</w:t>
            </w:r>
          </w:p>
        </w:tc>
        <w:tc>
          <w:tcPr>
            <w:tcW w:w="2694" w:type="dxa"/>
            <w:tcBorders>
              <w:top w:val="single" w:sz="8" w:space="0" w:color="7BA0CD"/>
              <w:left w:val="nil"/>
              <w:bottom w:val="single" w:sz="8" w:space="0" w:color="7BA0CD"/>
              <w:right w:val="nil"/>
            </w:tcBorders>
            <w:shd w:val="clear" w:color="auto" w:fill="4F81BD"/>
          </w:tcPr>
          <w:p w14:paraId="47C7CC0F"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DENOMINAZIONE TORNEO</w:t>
            </w:r>
          </w:p>
        </w:tc>
        <w:tc>
          <w:tcPr>
            <w:tcW w:w="2693" w:type="dxa"/>
            <w:tcBorders>
              <w:top w:val="single" w:sz="8" w:space="0" w:color="7BA0CD"/>
              <w:left w:val="nil"/>
              <w:bottom w:val="single" w:sz="8" w:space="0" w:color="7BA0CD"/>
              <w:right w:val="nil"/>
            </w:tcBorders>
            <w:shd w:val="clear" w:color="auto" w:fill="4F81BD"/>
          </w:tcPr>
          <w:p w14:paraId="56EC29C0"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SOCIETÀ ORGANIZZATRICE</w:t>
            </w:r>
          </w:p>
        </w:tc>
        <w:tc>
          <w:tcPr>
            <w:tcW w:w="425" w:type="dxa"/>
            <w:tcBorders>
              <w:top w:val="single" w:sz="8" w:space="0" w:color="7BA0CD"/>
              <w:left w:val="nil"/>
              <w:bottom w:val="single" w:sz="8" w:space="0" w:color="7BA0CD"/>
              <w:right w:val="nil"/>
            </w:tcBorders>
            <w:shd w:val="clear" w:color="auto" w:fill="4F81BD"/>
          </w:tcPr>
          <w:p w14:paraId="3D0A7D79" w14:textId="77777777" w:rsidR="009D6218" w:rsidRPr="00DC2DBC" w:rsidRDefault="00DB4F6D" w:rsidP="00F90003">
            <w:pPr>
              <w:spacing w:before="0" w:after="0" w:line="240" w:lineRule="auto"/>
              <w:rPr>
                <w:rFonts w:eastAsia="Calibri" w:cs="Calibri"/>
                <w:b/>
                <w:bCs/>
                <w:color w:val="FFFFFF"/>
                <w:szCs w:val="22"/>
                <w:lang w:val="it-IT"/>
              </w:rPr>
            </w:pPr>
          </w:p>
        </w:tc>
        <w:tc>
          <w:tcPr>
            <w:tcW w:w="1418" w:type="dxa"/>
            <w:tcBorders>
              <w:top w:val="single" w:sz="8" w:space="0" w:color="7BA0CD"/>
              <w:left w:val="nil"/>
              <w:bottom w:val="single" w:sz="8" w:space="0" w:color="7BA0CD"/>
              <w:right w:val="nil"/>
            </w:tcBorders>
            <w:shd w:val="clear" w:color="auto" w:fill="4F81BD"/>
          </w:tcPr>
          <w:p w14:paraId="567C52D0"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tcPr>
          <w:p w14:paraId="7A81D6D1"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621B0749" w14:textId="77777777" w:rsidR="009D6218" w:rsidRPr="00DC2DBC" w:rsidRDefault="007C581E" w:rsidP="00F90003">
            <w:pPr>
              <w:spacing w:before="0" w:after="0" w:line="240" w:lineRule="auto"/>
              <w:rPr>
                <w:rFonts w:eastAsia="Calibri" w:cs="Calibri"/>
                <w:b/>
                <w:bCs/>
                <w:color w:val="FFFFFF"/>
                <w:szCs w:val="22"/>
                <w:lang w:val="it-IT"/>
              </w:rPr>
            </w:pPr>
            <w:r w:rsidRPr="00DC2DBC">
              <w:rPr>
                <w:rFonts w:eastAsia="Calibri" w:cs="Calibri"/>
                <w:b/>
                <w:bCs/>
                <w:color w:val="FFFFFF"/>
                <w:szCs w:val="22"/>
                <w:lang w:val="it-IT"/>
              </w:rPr>
              <w:t>DATA FINE</w:t>
            </w:r>
          </w:p>
        </w:tc>
      </w:tr>
      <w:tr w:rsidR="009D6218" w:rsidRPr="00DC2DBC" w14:paraId="5B23526F" w14:textId="77777777" w:rsidTr="00186EDD">
        <w:trPr>
          <w:trHeight w:val="333"/>
        </w:trPr>
        <w:tc>
          <w:tcPr>
            <w:tcW w:w="557" w:type="dxa"/>
            <w:tcBorders>
              <w:right w:val="nil"/>
            </w:tcBorders>
            <w:shd w:val="clear" w:color="auto" w:fill="D3DFEE"/>
          </w:tcPr>
          <w:p w14:paraId="3129A48F" w14:textId="77777777" w:rsidR="009D6218" w:rsidRPr="00DC2DBC" w:rsidRDefault="007C581E" w:rsidP="00F90003">
            <w:pPr>
              <w:pStyle w:val="0tabella"/>
              <w:rPr>
                <w:rFonts w:ascii="Calibri" w:hAnsi="Calibri" w:cs="Calibri"/>
                <w:b/>
                <w:bCs/>
                <w:i/>
                <w:szCs w:val="22"/>
                <w:lang w:val="it-IT"/>
              </w:rPr>
            </w:pPr>
            <w:bookmarkStart w:id="78" w:name="_Hlk88042633"/>
            <w:r w:rsidRPr="00DC2DBC">
              <w:rPr>
                <w:rFonts w:ascii="Calibri" w:hAnsi="Calibri" w:cs="Calibri"/>
                <w:b/>
                <w:bCs/>
                <w:i/>
                <w:szCs w:val="22"/>
                <w:lang w:val="it-IT"/>
              </w:rPr>
              <w:t>191</w:t>
            </w:r>
          </w:p>
        </w:tc>
        <w:tc>
          <w:tcPr>
            <w:tcW w:w="2694" w:type="dxa"/>
            <w:tcBorders>
              <w:left w:val="nil"/>
              <w:right w:val="nil"/>
            </w:tcBorders>
            <w:shd w:val="clear" w:color="auto" w:fill="D3DFEE"/>
          </w:tcPr>
          <w:p w14:paraId="259AC63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 BAREGGIO SPRING CUP</w:t>
            </w:r>
          </w:p>
        </w:tc>
        <w:tc>
          <w:tcPr>
            <w:tcW w:w="2693" w:type="dxa"/>
            <w:tcBorders>
              <w:left w:val="nil"/>
              <w:right w:val="nil"/>
            </w:tcBorders>
            <w:shd w:val="clear" w:color="auto" w:fill="D3DFEE"/>
          </w:tcPr>
          <w:p w14:paraId="3DB2CB4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SD POLISPORTEVENTI</w:t>
            </w:r>
          </w:p>
        </w:tc>
        <w:tc>
          <w:tcPr>
            <w:tcW w:w="425" w:type="dxa"/>
            <w:tcBorders>
              <w:left w:val="nil"/>
              <w:right w:val="nil"/>
            </w:tcBorders>
            <w:shd w:val="clear" w:color="auto" w:fill="D3DFEE"/>
          </w:tcPr>
          <w:p w14:paraId="0F2E1FF8"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778D1C2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PA</w:t>
            </w:r>
          </w:p>
        </w:tc>
        <w:tc>
          <w:tcPr>
            <w:tcW w:w="1134" w:type="dxa"/>
            <w:tcBorders>
              <w:left w:val="nil"/>
              <w:right w:val="nil"/>
            </w:tcBorders>
            <w:shd w:val="clear" w:color="auto" w:fill="D3DFEE"/>
          </w:tcPr>
          <w:p w14:paraId="7B7DBA5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0.04.22</w:t>
            </w:r>
          </w:p>
        </w:tc>
        <w:tc>
          <w:tcPr>
            <w:tcW w:w="1134" w:type="dxa"/>
            <w:tcBorders>
              <w:left w:val="nil"/>
            </w:tcBorders>
            <w:shd w:val="clear" w:color="auto" w:fill="D3DFEE"/>
          </w:tcPr>
          <w:p w14:paraId="2162820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9.05.22</w:t>
            </w:r>
          </w:p>
        </w:tc>
      </w:tr>
      <w:tr w:rsidR="009D6218" w:rsidRPr="00DC2DBC" w14:paraId="5D54B5E9" w14:textId="77777777" w:rsidTr="00186EDD">
        <w:trPr>
          <w:trHeight w:val="333"/>
        </w:trPr>
        <w:tc>
          <w:tcPr>
            <w:tcW w:w="557" w:type="dxa"/>
            <w:tcBorders>
              <w:right w:val="nil"/>
            </w:tcBorders>
            <w:shd w:val="clear" w:color="auto" w:fill="auto"/>
          </w:tcPr>
          <w:p w14:paraId="751E4AE1" w14:textId="77777777" w:rsidR="009D6218" w:rsidRPr="00DC2DBC" w:rsidRDefault="007C581E" w:rsidP="00F90003">
            <w:pPr>
              <w:pStyle w:val="0tabella"/>
              <w:rPr>
                <w:rFonts w:ascii="Calibri" w:hAnsi="Calibri" w:cs="Calibri"/>
                <w:b/>
                <w:bCs/>
                <w:i/>
                <w:szCs w:val="22"/>
                <w:lang w:val="it-IT"/>
              </w:rPr>
            </w:pPr>
            <w:bookmarkStart w:id="79" w:name="_Hlk80183018"/>
            <w:r w:rsidRPr="00DC2DBC">
              <w:rPr>
                <w:rFonts w:ascii="Calibri" w:hAnsi="Calibri" w:cs="Calibri"/>
                <w:b/>
                <w:bCs/>
                <w:i/>
                <w:szCs w:val="22"/>
                <w:lang w:val="it-IT"/>
              </w:rPr>
              <w:t>192</w:t>
            </w:r>
          </w:p>
        </w:tc>
        <w:tc>
          <w:tcPr>
            <w:tcW w:w="2694" w:type="dxa"/>
            <w:tcBorders>
              <w:left w:val="nil"/>
              <w:right w:val="nil"/>
            </w:tcBorders>
            <w:shd w:val="clear" w:color="auto" w:fill="auto"/>
          </w:tcPr>
          <w:p w14:paraId="262BA2C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3° EDIZ. MILANO CITY CUP</w:t>
            </w:r>
          </w:p>
        </w:tc>
        <w:tc>
          <w:tcPr>
            <w:tcW w:w="2693" w:type="dxa"/>
            <w:tcBorders>
              <w:left w:val="nil"/>
              <w:right w:val="nil"/>
            </w:tcBorders>
            <w:shd w:val="clear" w:color="auto" w:fill="auto"/>
          </w:tcPr>
          <w:p w14:paraId="7310B50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LCIONE MILANO</w:t>
            </w:r>
          </w:p>
        </w:tc>
        <w:tc>
          <w:tcPr>
            <w:tcW w:w="425" w:type="dxa"/>
            <w:tcBorders>
              <w:left w:val="nil"/>
              <w:right w:val="nil"/>
            </w:tcBorders>
            <w:shd w:val="clear" w:color="auto" w:fill="auto"/>
          </w:tcPr>
          <w:p w14:paraId="62FE071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auto"/>
          </w:tcPr>
          <w:p w14:paraId="4661E72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PA</w:t>
            </w:r>
          </w:p>
        </w:tc>
        <w:tc>
          <w:tcPr>
            <w:tcW w:w="1134" w:type="dxa"/>
            <w:tcBorders>
              <w:left w:val="nil"/>
              <w:right w:val="nil"/>
            </w:tcBorders>
            <w:shd w:val="clear" w:color="auto" w:fill="auto"/>
          </w:tcPr>
          <w:p w14:paraId="34EC893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6.04.22</w:t>
            </w:r>
          </w:p>
        </w:tc>
        <w:tc>
          <w:tcPr>
            <w:tcW w:w="1134" w:type="dxa"/>
            <w:tcBorders>
              <w:left w:val="nil"/>
            </w:tcBorders>
            <w:shd w:val="clear" w:color="auto" w:fill="auto"/>
          </w:tcPr>
          <w:p w14:paraId="7158237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r>
      <w:tr w:rsidR="009D6218" w:rsidRPr="00DC2DBC" w14:paraId="229F9E6C" w14:textId="77777777" w:rsidTr="00186EDD">
        <w:trPr>
          <w:trHeight w:val="333"/>
        </w:trPr>
        <w:tc>
          <w:tcPr>
            <w:tcW w:w="557" w:type="dxa"/>
            <w:tcBorders>
              <w:right w:val="nil"/>
            </w:tcBorders>
            <w:shd w:val="clear" w:color="auto" w:fill="D3DFEE"/>
          </w:tcPr>
          <w:p w14:paraId="15D3A242" w14:textId="77777777" w:rsidR="009D6218" w:rsidRPr="00DC2DBC" w:rsidRDefault="007C581E" w:rsidP="00F90003">
            <w:pPr>
              <w:pStyle w:val="0tabella"/>
              <w:rPr>
                <w:rFonts w:ascii="Calibri" w:hAnsi="Calibri" w:cs="Calibri"/>
                <w:b/>
                <w:bCs/>
                <w:i/>
                <w:szCs w:val="22"/>
                <w:lang w:val="it-IT"/>
              </w:rPr>
            </w:pPr>
            <w:bookmarkStart w:id="80" w:name="_Hlk90456070"/>
            <w:bookmarkEnd w:id="76"/>
            <w:bookmarkEnd w:id="78"/>
            <w:bookmarkEnd w:id="79"/>
            <w:r w:rsidRPr="00DC2DBC">
              <w:rPr>
                <w:rFonts w:ascii="Calibri" w:hAnsi="Calibri" w:cs="Calibri"/>
                <w:b/>
                <w:bCs/>
                <w:i/>
                <w:szCs w:val="22"/>
                <w:lang w:val="it-IT"/>
              </w:rPr>
              <w:t>193</w:t>
            </w:r>
          </w:p>
        </w:tc>
        <w:tc>
          <w:tcPr>
            <w:tcW w:w="2694" w:type="dxa"/>
            <w:tcBorders>
              <w:left w:val="nil"/>
              <w:right w:val="nil"/>
            </w:tcBorders>
            <w:shd w:val="clear" w:color="auto" w:fill="D3DFEE"/>
          </w:tcPr>
          <w:p w14:paraId="7304860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LA FENICE</w:t>
            </w:r>
          </w:p>
        </w:tc>
        <w:tc>
          <w:tcPr>
            <w:tcW w:w="2693" w:type="dxa"/>
            <w:tcBorders>
              <w:left w:val="nil"/>
              <w:right w:val="nil"/>
            </w:tcBorders>
            <w:shd w:val="clear" w:color="auto" w:fill="D3DFEE"/>
          </w:tcPr>
          <w:p w14:paraId="0F97BD4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US VILLA CORTESE</w:t>
            </w:r>
          </w:p>
        </w:tc>
        <w:tc>
          <w:tcPr>
            <w:tcW w:w="425" w:type="dxa"/>
            <w:tcBorders>
              <w:left w:val="nil"/>
              <w:right w:val="nil"/>
            </w:tcBorders>
            <w:shd w:val="clear" w:color="auto" w:fill="D3DFEE"/>
          </w:tcPr>
          <w:p w14:paraId="4B4404F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0B7F1A8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PA</w:t>
            </w:r>
          </w:p>
        </w:tc>
        <w:tc>
          <w:tcPr>
            <w:tcW w:w="1134" w:type="dxa"/>
            <w:tcBorders>
              <w:left w:val="nil"/>
              <w:right w:val="nil"/>
            </w:tcBorders>
            <w:shd w:val="clear" w:color="auto" w:fill="D3DFEE"/>
          </w:tcPr>
          <w:p w14:paraId="26285EC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1.06.22</w:t>
            </w:r>
          </w:p>
        </w:tc>
        <w:tc>
          <w:tcPr>
            <w:tcW w:w="1134" w:type="dxa"/>
            <w:tcBorders>
              <w:left w:val="nil"/>
            </w:tcBorders>
            <w:shd w:val="clear" w:color="auto" w:fill="D3DFEE"/>
          </w:tcPr>
          <w:p w14:paraId="75C85CD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bookmarkEnd w:id="80"/>
      <w:tr w:rsidR="009D6218" w:rsidRPr="00DC2DBC" w14:paraId="3545C82F" w14:textId="77777777" w:rsidTr="00186EDD">
        <w:trPr>
          <w:trHeight w:val="333"/>
        </w:trPr>
        <w:tc>
          <w:tcPr>
            <w:tcW w:w="557" w:type="dxa"/>
            <w:tcBorders>
              <w:right w:val="nil"/>
            </w:tcBorders>
            <w:shd w:val="clear" w:color="auto" w:fill="auto"/>
          </w:tcPr>
          <w:p w14:paraId="608D4CC1"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4</w:t>
            </w:r>
          </w:p>
        </w:tc>
        <w:tc>
          <w:tcPr>
            <w:tcW w:w="2694" w:type="dxa"/>
            <w:tcBorders>
              <w:left w:val="nil"/>
              <w:right w:val="nil"/>
            </w:tcBorders>
            <w:shd w:val="clear" w:color="auto" w:fill="auto"/>
          </w:tcPr>
          <w:p w14:paraId="27C678C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8° EDIZIONE SANGALLI</w:t>
            </w:r>
          </w:p>
        </w:tc>
        <w:tc>
          <w:tcPr>
            <w:tcW w:w="2693" w:type="dxa"/>
            <w:tcBorders>
              <w:left w:val="nil"/>
              <w:right w:val="nil"/>
            </w:tcBorders>
            <w:shd w:val="clear" w:color="auto" w:fill="auto"/>
          </w:tcPr>
          <w:p w14:paraId="041557D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MAPELLO CALCIO</w:t>
            </w:r>
          </w:p>
        </w:tc>
        <w:tc>
          <w:tcPr>
            <w:tcW w:w="425" w:type="dxa"/>
            <w:tcBorders>
              <w:left w:val="nil"/>
              <w:right w:val="nil"/>
            </w:tcBorders>
            <w:shd w:val="clear" w:color="auto" w:fill="auto"/>
          </w:tcPr>
          <w:p w14:paraId="41D8C21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339B533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w:t>
            </w:r>
          </w:p>
        </w:tc>
        <w:tc>
          <w:tcPr>
            <w:tcW w:w="1134" w:type="dxa"/>
            <w:tcBorders>
              <w:left w:val="nil"/>
              <w:right w:val="nil"/>
            </w:tcBorders>
            <w:shd w:val="clear" w:color="auto" w:fill="auto"/>
          </w:tcPr>
          <w:p w14:paraId="68D40A7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1.05.22</w:t>
            </w:r>
          </w:p>
        </w:tc>
        <w:tc>
          <w:tcPr>
            <w:tcW w:w="1134" w:type="dxa"/>
            <w:tcBorders>
              <w:left w:val="nil"/>
            </w:tcBorders>
            <w:shd w:val="clear" w:color="auto" w:fill="auto"/>
          </w:tcPr>
          <w:p w14:paraId="29A18A5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3B6F350C" w14:textId="77777777" w:rsidTr="00186EDD">
        <w:trPr>
          <w:trHeight w:val="333"/>
        </w:trPr>
        <w:tc>
          <w:tcPr>
            <w:tcW w:w="557" w:type="dxa"/>
            <w:tcBorders>
              <w:right w:val="nil"/>
            </w:tcBorders>
            <w:shd w:val="clear" w:color="auto" w:fill="D3DFEE"/>
          </w:tcPr>
          <w:p w14:paraId="511D87F8"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5</w:t>
            </w:r>
          </w:p>
        </w:tc>
        <w:tc>
          <w:tcPr>
            <w:tcW w:w="2694" w:type="dxa"/>
            <w:tcBorders>
              <w:left w:val="nil"/>
              <w:right w:val="nil"/>
            </w:tcBorders>
            <w:shd w:val="clear" w:color="auto" w:fill="D3DFEE"/>
          </w:tcPr>
          <w:p w14:paraId="74F6073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9° PRIMAVERA</w:t>
            </w:r>
          </w:p>
        </w:tc>
        <w:tc>
          <w:tcPr>
            <w:tcW w:w="2693" w:type="dxa"/>
            <w:tcBorders>
              <w:left w:val="nil"/>
              <w:right w:val="nil"/>
            </w:tcBorders>
            <w:shd w:val="clear" w:color="auto" w:fill="D3DFEE"/>
          </w:tcPr>
          <w:p w14:paraId="1D7FA5D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OL.OR. JUVENTINA COVO</w:t>
            </w:r>
          </w:p>
        </w:tc>
        <w:tc>
          <w:tcPr>
            <w:tcW w:w="425" w:type="dxa"/>
            <w:tcBorders>
              <w:left w:val="nil"/>
              <w:right w:val="nil"/>
            </w:tcBorders>
            <w:shd w:val="clear" w:color="auto" w:fill="D3DFEE"/>
          </w:tcPr>
          <w:p w14:paraId="45091ED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D3DFEE"/>
          </w:tcPr>
          <w:p w14:paraId="09F1D94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C</w:t>
            </w:r>
          </w:p>
        </w:tc>
        <w:tc>
          <w:tcPr>
            <w:tcW w:w="1134" w:type="dxa"/>
            <w:tcBorders>
              <w:left w:val="nil"/>
              <w:right w:val="nil"/>
            </w:tcBorders>
            <w:shd w:val="clear" w:color="auto" w:fill="D3DFEE"/>
          </w:tcPr>
          <w:p w14:paraId="1E286BB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4.04.22</w:t>
            </w:r>
          </w:p>
        </w:tc>
        <w:tc>
          <w:tcPr>
            <w:tcW w:w="1134" w:type="dxa"/>
            <w:tcBorders>
              <w:left w:val="nil"/>
            </w:tcBorders>
            <w:shd w:val="clear" w:color="auto" w:fill="D3DFEE"/>
          </w:tcPr>
          <w:p w14:paraId="0FB8B11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3F953C23" w14:textId="77777777" w:rsidTr="00186EDD">
        <w:trPr>
          <w:trHeight w:val="333"/>
        </w:trPr>
        <w:tc>
          <w:tcPr>
            <w:tcW w:w="557" w:type="dxa"/>
            <w:tcBorders>
              <w:right w:val="nil"/>
            </w:tcBorders>
            <w:shd w:val="clear" w:color="auto" w:fill="auto"/>
          </w:tcPr>
          <w:p w14:paraId="3452D7D7"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6</w:t>
            </w:r>
          </w:p>
        </w:tc>
        <w:tc>
          <w:tcPr>
            <w:tcW w:w="2694" w:type="dxa"/>
            <w:tcBorders>
              <w:left w:val="nil"/>
              <w:right w:val="nil"/>
            </w:tcBorders>
            <w:shd w:val="clear" w:color="auto" w:fill="auto"/>
          </w:tcPr>
          <w:p w14:paraId="692F1BB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BULLDOG CUP</w:t>
            </w:r>
          </w:p>
        </w:tc>
        <w:tc>
          <w:tcPr>
            <w:tcW w:w="2693" w:type="dxa"/>
            <w:tcBorders>
              <w:left w:val="nil"/>
              <w:right w:val="nil"/>
            </w:tcBorders>
            <w:shd w:val="clear" w:color="auto" w:fill="auto"/>
          </w:tcPr>
          <w:p w14:paraId="4F46EF5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CALCIO CANEGRATE</w:t>
            </w:r>
          </w:p>
        </w:tc>
        <w:tc>
          <w:tcPr>
            <w:tcW w:w="425" w:type="dxa"/>
            <w:tcBorders>
              <w:left w:val="nil"/>
              <w:right w:val="nil"/>
            </w:tcBorders>
            <w:shd w:val="clear" w:color="auto" w:fill="auto"/>
          </w:tcPr>
          <w:p w14:paraId="6F585E07"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2C1C1DB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auto"/>
          </w:tcPr>
          <w:p w14:paraId="4DABDF8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auto"/>
          </w:tcPr>
          <w:p w14:paraId="55ABEC4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06B494D6" w14:textId="77777777" w:rsidTr="00186EDD">
        <w:trPr>
          <w:trHeight w:val="333"/>
        </w:trPr>
        <w:tc>
          <w:tcPr>
            <w:tcW w:w="557" w:type="dxa"/>
            <w:tcBorders>
              <w:right w:val="nil"/>
            </w:tcBorders>
            <w:shd w:val="clear" w:color="auto" w:fill="D3DFEE"/>
          </w:tcPr>
          <w:p w14:paraId="5B30CF59"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7</w:t>
            </w:r>
          </w:p>
        </w:tc>
        <w:tc>
          <w:tcPr>
            <w:tcW w:w="2694" w:type="dxa"/>
            <w:tcBorders>
              <w:left w:val="nil"/>
              <w:right w:val="nil"/>
            </w:tcBorders>
            <w:shd w:val="clear" w:color="auto" w:fill="D3DFEE"/>
          </w:tcPr>
          <w:p w14:paraId="7A8F71D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RIMAVERA ARSAGHESE</w:t>
            </w:r>
          </w:p>
        </w:tc>
        <w:tc>
          <w:tcPr>
            <w:tcW w:w="2693" w:type="dxa"/>
            <w:tcBorders>
              <w:left w:val="nil"/>
              <w:right w:val="nil"/>
            </w:tcBorders>
            <w:shd w:val="clear" w:color="auto" w:fill="D3DFEE"/>
          </w:tcPr>
          <w:p w14:paraId="6C0FC74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SD ARSAGHESE</w:t>
            </w:r>
          </w:p>
        </w:tc>
        <w:tc>
          <w:tcPr>
            <w:tcW w:w="425" w:type="dxa"/>
            <w:tcBorders>
              <w:left w:val="nil"/>
              <w:right w:val="nil"/>
            </w:tcBorders>
            <w:shd w:val="clear" w:color="auto" w:fill="D3DFEE"/>
          </w:tcPr>
          <w:p w14:paraId="345DF92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142BB30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P-PC-PA</w:t>
            </w:r>
          </w:p>
        </w:tc>
        <w:tc>
          <w:tcPr>
            <w:tcW w:w="1134" w:type="dxa"/>
            <w:tcBorders>
              <w:left w:val="nil"/>
              <w:right w:val="nil"/>
            </w:tcBorders>
            <w:shd w:val="clear" w:color="auto" w:fill="D3DFEE"/>
          </w:tcPr>
          <w:p w14:paraId="6B7F9198"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D3DFEE"/>
          </w:tcPr>
          <w:p w14:paraId="180158B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9.05.22</w:t>
            </w:r>
          </w:p>
        </w:tc>
      </w:tr>
      <w:tr w:rsidR="009D6218" w:rsidRPr="00DC2DBC" w14:paraId="6647AB4E" w14:textId="77777777" w:rsidTr="00186EDD">
        <w:trPr>
          <w:trHeight w:val="333"/>
        </w:trPr>
        <w:tc>
          <w:tcPr>
            <w:tcW w:w="557" w:type="dxa"/>
            <w:tcBorders>
              <w:right w:val="nil"/>
            </w:tcBorders>
            <w:shd w:val="clear" w:color="auto" w:fill="auto"/>
          </w:tcPr>
          <w:p w14:paraId="58BE85FF"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8</w:t>
            </w:r>
          </w:p>
        </w:tc>
        <w:tc>
          <w:tcPr>
            <w:tcW w:w="2694" w:type="dxa"/>
            <w:tcBorders>
              <w:left w:val="nil"/>
              <w:right w:val="nil"/>
            </w:tcBorders>
            <w:shd w:val="clear" w:color="auto" w:fill="auto"/>
          </w:tcPr>
          <w:p w14:paraId="2027609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 SPRING FESTIVAL</w:t>
            </w:r>
          </w:p>
        </w:tc>
        <w:tc>
          <w:tcPr>
            <w:tcW w:w="2693" w:type="dxa"/>
            <w:tcBorders>
              <w:left w:val="nil"/>
              <w:right w:val="nil"/>
            </w:tcBorders>
            <w:shd w:val="clear" w:color="auto" w:fill="auto"/>
          </w:tcPr>
          <w:p w14:paraId="21B0D88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USONIA 1931</w:t>
            </w:r>
          </w:p>
        </w:tc>
        <w:tc>
          <w:tcPr>
            <w:tcW w:w="425" w:type="dxa"/>
            <w:tcBorders>
              <w:left w:val="nil"/>
              <w:right w:val="nil"/>
            </w:tcBorders>
            <w:shd w:val="clear" w:color="auto" w:fill="auto"/>
          </w:tcPr>
          <w:p w14:paraId="187030FA"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2313B08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P-PC</w:t>
            </w:r>
          </w:p>
        </w:tc>
        <w:tc>
          <w:tcPr>
            <w:tcW w:w="1134" w:type="dxa"/>
            <w:tcBorders>
              <w:left w:val="nil"/>
              <w:right w:val="nil"/>
            </w:tcBorders>
            <w:shd w:val="clear" w:color="auto" w:fill="auto"/>
          </w:tcPr>
          <w:p w14:paraId="4568E0D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auto"/>
          </w:tcPr>
          <w:p w14:paraId="6387A81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1A049B91" w14:textId="77777777" w:rsidTr="00186EDD">
        <w:trPr>
          <w:trHeight w:val="333"/>
        </w:trPr>
        <w:tc>
          <w:tcPr>
            <w:tcW w:w="557" w:type="dxa"/>
            <w:tcBorders>
              <w:right w:val="nil"/>
            </w:tcBorders>
            <w:shd w:val="clear" w:color="auto" w:fill="D3DFEE"/>
          </w:tcPr>
          <w:p w14:paraId="6683B756"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199</w:t>
            </w:r>
          </w:p>
        </w:tc>
        <w:tc>
          <w:tcPr>
            <w:tcW w:w="2694" w:type="dxa"/>
            <w:tcBorders>
              <w:left w:val="nil"/>
              <w:right w:val="nil"/>
            </w:tcBorders>
            <w:shd w:val="clear" w:color="auto" w:fill="D3DFEE"/>
          </w:tcPr>
          <w:p w14:paraId="661D3C9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LITE CUP</w:t>
            </w:r>
          </w:p>
        </w:tc>
        <w:tc>
          <w:tcPr>
            <w:tcW w:w="2693" w:type="dxa"/>
            <w:tcBorders>
              <w:left w:val="nil"/>
              <w:right w:val="nil"/>
            </w:tcBorders>
            <w:shd w:val="clear" w:color="auto" w:fill="D3DFEE"/>
          </w:tcPr>
          <w:p w14:paraId="0AA9C78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USONIA 1931</w:t>
            </w:r>
          </w:p>
        </w:tc>
        <w:tc>
          <w:tcPr>
            <w:tcW w:w="425" w:type="dxa"/>
            <w:tcBorders>
              <w:left w:val="nil"/>
              <w:right w:val="nil"/>
            </w:tcBorders>
            <w:shd w:val="clear" w:color="auto" w:fill="D3DFEE"/>
          </w:tcPr>
          <w:p w14:paraId="2E58E7C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23C1882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D3DFEE"/>
          </w:tcPr>
          <w:p w14:paraId="529204F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30.04.22</w:t>
            </w:r>
          </w:p>
        </w:tc>
        <w:tc>
          <w:tcPr>
            <w:tcW w:w="1134" w:type="dxa"/>
            <w:tcBorders>
              <w:left w:val="nil"/>
            </w:tcBorders>
            <w:shd w:val="clear" w:color="auto" w:fill="D3DFEE"/>
          </w:tcPr>
          <w:p w14:paraId="46D5FAD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8.05.22</w:t>
            </w:r>
          </w:p>
        </w:tc>
      </w:tr>
      <w:tr w:rsidR="009D6218" w:rsidRPr="00DC2DBC" w14:paraId="7B9BE902" w14:textId="77777777" w:rsidTr="00186EDD">
        <w:trPr>
          <w:trHeight w:val="333"/>
        </w:trPr>
        <w:tc>
          <w:tcPr>
            <w:tcW w:w="557" w:type="dxa"/>
            <w:tcBorders>
              <w:right w:val="nil"/>
            </w:tcBorders>
            <w:shd w:val="clear" w:color="auto" w:fill="auto"/>
          </w:tcPr>
          <w:p w14:paraId="3DD0C984"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0</w:t>
            </w:r>
          </w:p>
        </w:tc>
        <w:tc>
          <w:tcPr>
            <w:tcW w:w="2694" w:type="dxa"/>
            <w:tcBorders>
              <w:left w:val="nil"/>
              <w:right w:val="nil"/>
            </w:tcBorders>
            <w:shd w:val="clear" w:color="auto" w:fill="auto"/>
          </w:tcPr>
          <w:p w14:paraId="0DCF9D8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 UESSE SPRING CUP-REGIONALE</w:t>
            </w:r>
          </w:p>
        </w:tc>
        <w:tc>
          <w:tcPr>
            <w:tcW w:w="2693" w:type="dxa"/>
            <w:tcBorders>
              <w:left w:val="nil"/>
              <w:right w:val="nil"/>
            </w:tcBorders>
            <w:shd w:val="clear" w:color="auto" w:fill="auto"/>
          </w:tcPr>
          <w:p w14:paraId="70DA1B7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UESSE SARNICO 1908</w:t>
            </w:r>
          </w:p>
        </w:tc>
        <w:tc>
          <w:tcPr>
            <w:tcW w:w="425" w:type="dxa"/>
            <w:tcBorders>
              <w:left w:val="nil"/>
              <w:right w:val="nil"/>
            </w:tcBorders>
            <w:shd w:val="clear" w:color="auto" w:fill="auto"/>
          </w:tcPr>
          <w:p w14:paraId="7A5C16D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39E43C7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auto"/>
          </w:tcPr>
          <w:p w14:paraId="03F1B59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25.04.22</w:t>
            </w:r>
          </w:p>
        </w:tc>
        <w:tc>
          <w:tcPr>
            <w:tcW w:w="1134" w:type="dxa"/>
            <w:tcBorders>
              <w:left w:val="nil"/>
            </w:tcBorders>
            <w:shd w:val="clear" w:color="auto" w:fill="auto"/>
          </w:tcPr>
          <w:p w14:paraId="6AD1544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65B94DEF" w14:textId="77777777" w:rsidTr="00186EDD">
        <w:trPr>
          <w:trHeight w:val="333"/>
        </w:trPr>
        <w:tc>
          <w:tcPr>
            <w:tcW w:w="557" w:type="dxa"/>
            <w:tcBorders>
              <w:right w:val="nil"/>
            </w:tcBorders>
            <w:shd w:val="clear" w:color="auto" w:fill="D3DFEE"/>
          </w:tcPr>
          <w:p w14:paraId="2746E63E"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1</w:t>
            </w:r>
          </w:p>
        </w:tc>
        <w:tc>
          <w:tcPr>
            <w:tcW w:w="2694" w:type="dxa"/>
            <w:tcBorders>
              <w:left w:val="nil"/>
              <w:right w:val="nil"/>
            </w:tcBorders>
            <w:shd w:val="clear" w:color="auto" w:fill="D3DFEE"/>
          </w:tcPr>
          <w:p w14:paraId="65FB9D6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WORLD CUP-WOMEN</w:t>
            </w:r>
          </w:p>
        </w:tc>
        <w:tc>
          <w:tcPr>
            <w:tcW w:w="2693" w:type="dxa"/>
            <w:tcBorders>
              <w:left w:val="nil"/>
              <w:right w:val="nil"/>
            </w:tcBorders>
            <w:shd w:val="clear" w:color="auto" w:fill="D3DFEE"/>
          </w:tcPr>
          <w:p w14:paraId="00D18FA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D3DFEE"/>
          </w:tcPr>
          <w:p w14:paraId="02816F8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D3DFEE"/>
          </w:tcPr>
          <w:p w14:paraId="3A9FA6A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G</w:t>
            </w:r>
          </w:p>
        </w:tc>
        <w:tc>
          <w:tcPr>
            <w:tcW w:w="1134" w:type="dxa"/>
            <w:tcBorders>
              <w:left w:val="nil"/>
              <w:right w:val="nil"/>
            </w:tcBorders>
            <w:shd w:val="clear" w:color="auto" w:fill="D3DFEE"/>
          </w:tcPr>
          <w:p w14:paraId="19C8D3C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5.04.22</w:t>
            </w:r>
          </w:p>
        </w:tc>
        <w:tc>
          <w:tcPr>
            <w:tcW w:w="1134" w:type="dxa"/>
            <w:tcBorders>
              <w:left w:val="nil"/>
            </w:tcBorders>
            <w:shd w:val="clear" w:color="auto" w:fill="D3DFEE"/>
          </w:tcPr>
          <w:p w14:paraId="4872587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r>
      <w:tr w:rsidR="009D6218" w:rsidRPr="00DC2DBC" w14:paraId="67881695" w14:textId="77777777" w:rsidTr="00186EDD">
        <w:trPr>
          <w:trHeight w:val="333"/>
        </w:trPr>
        <w:tc>
          <w:tcPr>
            <w:tcW w:w="557" w:type="dxa"/>
            <w:tcBorders>
              <w:right w:val="nil"/>
            </w:tcBorders>
            <w:shd w:val="clear" w:color="auto" w:fill="auto"/>
          </w:tcPr>
          <w:p w14:paraId="10EFAF35"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2</w:t>
            </w:r>
          </w:p>
        </w:tc>
        <w:tc>
          <w:tcPr>
            <w:tcW w:w="2694" w:type="dxa"/>
            <w:tcBorders>
              <w:left w:val="nil"/>
              <w:right w:val="nil"/>
            </w:tcBorders>
            <w:shd w:val="clear" w:color="auto" w:fill="auto"/>
          </w:tcPr>
          <w:p w14:paraId="56212E8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WORLD CUP</w:t>
            </w:r>
          </w:p>
        </w:tc>
        <w:tc>
          <w:tcPr>
            <w:tcW w:w="2693" w:type="dxa"/>
            <w:tcBorders>
              <w:left w:val="nil"/>
              <w:right w:val="nil"/>
            </w:tcBorders>
            <w:shd w:val="clear" w:color="auto" w:fill="auto"/>
          </w:tcPr>
          <w:p w14:paraId="5202428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auto"/>
          </w:tcPr>
          <w:p w14:paraId="3BBE7D26"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I</w:t>
            </w:r>
          </w:p>
        </w:tc>
        <w:tc>
          <w:tcPr>
            <w:tcW w:w="1418" w:type="dxa"/>
            <w:tcBorders>
              <w:left w:val="nil"/>
              <w:right w:val="nil"/>
            </w:tcBorders>
            <w:shd w:val="clear" w:color="auto" w:fill="auto"/>
          </w:tcPr>
          <w:p w14:paraId="15D3E15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G-E-P</w:t>
            </w:r>
          </w:p>
        </w:tc>
        <w:tc>
          <w:tcPr>
            <w:tcW w:w="1134" w:type="dxa"/>
            <w:tcBorders>
              <w:left w:val="nil"/>
              <w:right w:val="nil"/>
            </w:tcBorders>
            <w:shd w:val="clear" w:color="auto" w:fill="auto"/>
          </w:tcPr>
          <w:p w14:paraId="7C7790FA"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5.04.22</w:t>
            </w:r>
          </w:p>
        </w:tc>
        <w:tc>
          <w:tcPr>
            <w:tcW w:w="1134" w:type="dxa"/>
            <w:tcBorders>
              <w:left w:val="nil"/>
            </w:tcBorders>
            <w:shd w:val="clear" w:color="auto" w:fill="auto"/>
          </w:tcPr>
          <w:p w14:paraId="1201BBA3"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r>
      <w:tr w:rsidR="009D6218" w:rsidRPr="00DC2DBC" w14:paraId="452BD30C" w14:textId="77777777" w:rsidTr="00186EDD">
        <w:trPr>
          <w:trHeight w:val="333"/>
        </w:trPr>
        <w:tc>
          <w:tcPr>
            <w:tcW w:w="557" w:type="dxa"/>
            <w:tcBorders>
              <w:right w:val="nil"/>
            </w:tcBorders>
            <w:shd w:val="clear" w:color="auto" w:fill="D3DFEE"/>
          </w:tcPr>
          <w:p w14:paraId="6AD73F13"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3</w:t>
            </w:r>
          </w:p>
        </w:tc>
        <w:tc>
          <w:tcPr>
            <w:tcW w:w="2694" w:type="dxa"/>
            <w:tcBorders>
              <w:left w:val="nil"/>
              <w:right w:val="nil"/>
            </w:tcBorders>
            <w:shd w:val="clear" w:color="auto" w:fill="D3DFEE"/>
          </w:tcPr>
          <w:p w14:paraId="5E9B99C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CUP</w:t>
            </w:r>
          </w:p>
        </w:tc>
        <w:tc>
          <w:tcPr>
            <w:tcW w:w="2693" w:type="dxa"/>
            <w:tcBorders>
              <w:left w:val="nil"/>
              <w:right w:val="nil"/>
            </w:tcBorders>
            <w:shd w:val="clear" w:color="auto" w:fill="D3DFEE"/>
          </w:tcPr>
          <w:p w14:paraId="1267A4CA"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D3DFEE"/>
          </w:tcPr>
          <w:p w14:paraId="2D299B0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302CED27"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D3DFEE"/>
          </w:tcPr>
          <w:p w14:paraId="4692BEF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1.05.22</w:t>
            </w:r>
          </w:p>
        </w:tc>
        <w:tc>
          <w:tcPr>
            <w:tcW w:w="1134" w:type="dxa"/>
            <w:tcBorders>
              <w:left w:val="nil"/>
            </w:tcBorders>
            <w:shd w:val="clear" w:color="auto" w:fill="D3DFEE"/>
          </w:tcPr>
          <w:p w14:paraId="06B41239"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7.05.22</w:t>
            </w:r>
          </w:p>
        </w:tc>
      </w:tr>
      <w:tr w:rsidR="009D6218" w:rsidRPr="00DC2DBC" w14:paraId="63B6E48F" w14:textId="77777777" w:rsidTr="00186EDD">
        <w:trPr>
          <w:trHeight w:val="333"/>
        </w:trPr>
        <w:tc>
          <w:tcPr>
            <w:tcW w:w="557" w:type="dxa"/>
            <w:tcBorders>
              <w:right w:val="nil"/>
            </w:tcBorders>
            <w:shd w:val="clear" w:color="auto" w:fill="auto"/>
          </w:tcPr>
          <w:p w14:paraId="3D4C51FF"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4</w:t>
            </w:r>
          </w:p>
        </w:tc>
        <w:tc>
          <w:tcPr>
            <w:tcW w:w="2694" w:type="dxa"/>
            <w:tcBorders>
              <w:left w:val="nil"/>
              <w:right w:val="nil"/>
            </w:tcBorders>
            <w:shd w:val="clear" w:color="auto" w:fill="auto"/>
          </w:tcPr>
          <w:p w14:paraId="33F266E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CUP</w:t>
            </w:r>
          </w:p>
        </w:tc>
        <w:tc>
          <w:tcPr>
            <w:tcW w:w="2693" w:type="dxa"/>
            <w:tcBorders>
              <w:left w:val="nil"/>
              <w:right w:val="nil"/>
            </w:tcBorders>
            <w:shd w:val="clear" w:color="auto" w:fill="auto"/>
          </w:tcPr>
          <w:p w14:paraId="756349E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auto"/>
          </w:tcPr>
          <w:p w14:paraId="7D17A292"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auto"/>
          </w:tcPr>
          <w:p w14:paraId="0EC4B1F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auto"/>
          </w:tcPr>
          <w:p w14:paraId="2AEB9B4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4.04.22</w:t>
            </w:r>
          </w:p>
        </w:tc>
        <w:tc>
          <w:tcPr>
            <w:tcW w:w="1134" w:type="dxa"/>
            <w:tcBorders>
              <w:left w:val="nil"/>
            </w:tcBorders>
            <w:shd w:val="clear" w:color="auto" w:fill="auto"/>
          </w:tcPr>
          <w:p w14:paraId="2BB1EBF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2CAC8109" w14:textId="77777777" w:rsidTr="00186EDD">
        <w:trPr>
          <w:trHeight w:val="333"/>
        </w:trPr>
        <w:tc>
          <w:tcPr>
            <w:tcW w:w="557" w:type="dxa"/>
            <w:tcBorders>
              <w:right w:val="nil"/>
            </w:tcBorders>
            <w:shd w:val="clear" w:color="auto" w:fill="D3DFEE"/>
          </w:tcPr>
          <w:p w14:paraId="7A6B1CC2"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5</w:t>
            </w:r>
          </w:p>
        </w:tc>
        <w:tc>
          <w:tcPr>
            <w:tcW w:w="2694" w:type="dxa"/>
            <w:tcBorders>
              <w:left w:val="nil"/>
              <w:right w:val="nil"/>
            </w:tcBorders>
            <w:shd w:val="clear" w:color="auto" w:fill="D3DFEE"/>
          </w:tcPr>
          <w:p w14:paraId="7A3B445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SEDRIANO CUP</w:t>
            </w:r>
          </w:p>
        </w:tc>
        <w:tc>
          <w:tcPr>
            <w:tcW w:w="2693" w:type="dxa"/>
            <w:tcBorders>
              <w:left w:val="nil"/>
              <w:right w:val="nil"/>
            </w:tcBorders>
            <w:shd w:val="clear" w:color="auto" w:fill="D3DFEE"/>
          </w:tcPr>
          <w:p w14:paraId="4EBAE12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D SEDRIANO</w:t>
            </w:r>
          </w:p>
        </w:tc>
        <w:tc>
          <w:tcPr>
            <w:tcW w:w="425" w:type="dxa"/>
            <w:tcBorders>
              <w:left w:val="nil"/>
              <w:right w:val="nil"/>
            </w:tcBorders>
            <w:shd w:val="clear" w:color="auto" w:fill="D3DFEE"/>
          </w:tcPr>
          <w:p w14:paraId="725B892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w:t>
            </w:r>
          </w:p>
        </w:tc>
        <w:tc>
          <w:tcPr>
            <w:tcW w:w="1418" w:type="dxa"/>
            <w:tcBorders>
              <w:left w:val="nil"/>
              <w:right w:val="nil"/>
            </w:tcBorders>
            <w:shd w:val="clear" w:color="auto" w:fill="D3DFEE"/>
          </w:tcPr>
          <w:p w14:paraId="3CA87E2C"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E</w:t>
            </w:r>
          </w:p>
        </w:tc>
        <w:tc>
          <w:tcPr>
            <w:tcW w:w="1134" w:type="dxa"/>
            <w:tcBorders>
              <w:left w:val="nil"/>
              <w:right w:val="nil"/>
            </w:tcBorders>
            <w:shd w:val="clear" w:color="auto" w:fill="D3DFEE"/>
          </w:tcPr>
          <w:p w14:paraId="26FD270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02.06.22</w:t>
            </w:r>
          </w:p>
        </w:tc>
        <w:tc>
          <w:tcPr>
            <w:tcW w:w="1134" w:type="dxa"/>
            <w:tcBorders>
              <w:left w:val="nil"/>
            </w:tcBorders>
            <w:shd w:val="clear" w:color="auto" w:fill="D3DFEE"/>
          </w:tcPr>
          <w:p w14:paraId="58CF884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 xml:space="preserve">      -</w:t>
            </w:r>
          </w:p>
        </w:tc>
      </w:tr>
      <w:tr w:rsidR="009D6218" w:rsidRPr="00DC2DBC" w14:paraId="2C3CDAE9" w14:textId="77777777" w:rsidTr="00186EDD">
        <w:trPr>
          <w:trHeight w:val="333"/>
        </w:trPr>
        <w:tc>
          <w:tcPr>
            <w:tcW w:w="557" w:type="dxa"/>
            <w:tcBorders>
              <w:right w:val="nil"/>
            </w:tcBorders>
            <w:shd w:val="clear" w:color="auto" w:fill="auto"/>
          </w:tcPr>
          <w:p w14:paraId="70DEFD4D"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6</w:t>
            </w:r>
          </w:p>
        </w:tc>
        <w:tc>
          <w:tcPr>
            <w:tcW w:w="2694" w:type="dxa"/>
            <w:tcBorders>
              <w:left w:val="nil"/>
              <w:right w:val="nil"/>
            </w:tcBorders>
            <w:shd w:val="clear" w:color="auto" w:fill="auto"/>
          </w:tcPr>
          <w:p w14:paraId="35A8544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MILANO FOOTBALL FESTIVAL</w:t>
            </w:r>
          </w:p>
        </w:tc>
        <w:tc>
          <w:tcPr>
            <w:tcW w:w="2693" w:type="dxa"/>
            <w:tcBorders>
              <w:left w:val="nil"/>
              <w:right w:val="nil"/>
            </w:tcBorders>
            <w:shd w:val="clear" w:color="auto" w:fill="auto"/>
          </w:tcPr>
          <w:p w14:paraId="15B70C6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ACCADEMIA INTERNAZIONALE</w:t>
            </w:r>
          </w:p>
        </w:tc>
        <w:tc>
          <w:tcPr>
            <w:tcW w:w="425" w:type="dxa"/>
            <w:tcBorders>
              <w:left w:val="nil"/>
              <w:right w:val="nil"/>
            </w:tcBorders>
            <w:shd w:val="clear" w:color="auto" w:fill="auto"/>
          </w:tcPr>
          <w:p w14:paraId="2A62A920"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auto"/>
          </w:tcPr>
          <w:p w14:paraId="25FEF9D5"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G-E-P-PC</w:t>
            </w:r>
          </w:p>
        </w:tc>
        <w:tc>
          <w:tcPr>
            <w:tcW w:w="1134" w:type="dxa"/>
            <w:tcBorders>
              <w:left w:val="nil"/>
              <w:right w:val="nil"/>
            </w:tcBorders>
            <w:shd w:val="clear" w:color="auto" w:fill="auto"/>
          </w:tcPr>
          <w:p w14:paraId="41C3259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5.04.22</w:t>
            </w:r>
          </w:p>
        </w:tc>
        <w:tc>
          <w:tcPr>
            <w:tcW w:w="1134" w:type="dxa"/>
            <w:tcBorders>
              <w:left w:val="nil"/>
            </w:tcBorders>
            <w:shd w:val="clear" w:color="auto" w:fill="auto"/>
          </w:tcPr>
          <w:p w14:paraId="7686CB9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6.04.22</w:t>
            </w:r>
          </w:p>
        </w:tc>
      </w:tr>
      <w:tr w:rsidR="009D6218" w:rsidRPr="00DC2DBC" w14:paraId="3935D0C8" w14:textId="77777777" w:rsidTr="00186EDD">
        <w:trPr>
          <w:trHeight w:val="333"/>
        </w:trPr>
        <w:tc>
          <w:tcPr>
            <w:tcW w:w="557" w:type="dxa"/>
            <w:tcBorders>
              <w:right w:val="nil"/>
            </w:tcBorders>
            <w:shd w:val="clear" w:color="auto" w:fill="D3DFEE"/>
          </w:tcPr>
          <w:p w14:paraId="35A6F715" w14:textId="77777777" w:rsidR="009D6218" w:rsidRPr="00DC2DBC" w:rsidRDefault="007C581E" w:rsidP="00F90003">
            <w:pPr>
              <w:pStyle w:val="0tabella"/>
              <w:rPr>
                <w:rFonts w:ascii="Calibri" w:hAnsi="Calibri" w:cs="Calibri"/>
                <w:b/>
                <w:bCs/>
                <w:i/>
                <w:szCs w:val="22"/>
                <w:lang w:val="it-IT"/>
              </w:rPr>
            </w:pPr>
            <w:r w:rsidRPr="00DC2DBC">
              <w:rPr>
                <w:rFonts w:ascii="Calibri" w:hAnsi="Calibri" w:cs="Calibri"/>
                <w:b/>
                <w:bCs/>
                <w:i/>
                <w:szCs w:val="22"/>
                <w:lang w:val="it-IT"/>
              </w:rPr>
              <w:t>207</w:t>
            </w:r>
          </w:p>
        </w:tc>
        <w:tc>
          <w:tcPr>
            <w:tcW w:w="2694" w:type="dxa"/>
            <w:tcBorders>
              <w:left w:val="nil"/>
              <w:right w:val="nil"/>
            </w:tcBorders>
            <w:shd w:val="clear" w:color="auto" w:fill="D3DFEE"/>
          </w:tcPr>
          <w:p w14:paraId="6161C3AF"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4° MEMORIAL EZIO ROTAMARTIR</w:t>
            </w:r>
          </w:p>
        </w:tc>
        <w:tc>
          <w:tcPr>
            <w:tcW w:w="2693" w:type="dxa"/>
            <w:tcBorders>
              <w:left w:val="nil"/>
              <w:right w:val="nil"/>
            </w:tcBorders>
            <w:shd w:val="clear" w:color="auto" w:fill="D3DFEE"/>
          </w:tcPr>
          <w:p w14:paraId="7E9CEF5B"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REAL CALEPINA</w:t>
            </w:r>
          </w:p>
        </w:tc>
        <w:tc>
          <w:tcPr>
            <w:tcW w:w="425" w:type="dxa"/>
            <w:tcBorders>
              <w:left w:val="nil"/>
              <w:right w:val="nil"/>
            </w:tcBorders>
            <w:shd w:val="clear" w:color="auto" w:fill="D3DFEE"/>
          </w:tcPr>
          <w:p w14:paraId="65976DA4"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N</w:t>
            </w:r>
          </w:p>
        </w:tc>
        <w:tc>
          <w:tcPr>
            <w:tcW w:w="1418" w:type="dxa"/>
            <w:tcBorders>
              <w:left w:val="nil"/>
              <w:right w:val="nil"/>
            </w:tcBorders>
            <w:shd w:val="clear" w:color="auto" w:fill="D3DFEE"/>
          </w:tcPr>
          <w:p w14:paraId="7D5628E1"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G-A</w:t>
            </w:r>
          </w:p>
        </w:tc>
        <w:tc>
          <w:tcPr>
            <w:tcW w:w="1134" w:type="dxa"/>
            <w:tcBorders>
              <w:left w:val="nil"/>
              <w:right w:val="nil"/>
            </w:tcBorders>
            <w:shd w:val="clear" w:color="auto" w:fill="D3DFEE"/>
          </w:tcPr>
          <w:p w14:paraId="6D6B4D0D"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7.04.22</w:t>
            </w:r>
          </w:p>
        </w:tc>
        <w:tc>
          <w:tcPr>
            <w:tcW w:w="1134" w:type="dxa"/>
            <w:tcBorders>
              <w:left w:val="nil"/>
            </w:tcBorders>
            <w:shd w:val="clear" w:color="auto" w:fill="D3DFEE"/>
          </w:tcPr>
          <w:p w14:paraId="4877DBBE" w14:textId="77777777" w:rsidR="009D6218" w:rsidRPr="00DC2DBC" w:rsidRDefault="007C581E" w:rsidP="00F90003">
            <w:pPr>
              <w:pStyle w:val="0tabella"/>
              <w:rPr>
                <w:rFonts w:ascii="Calibri" w:hAnsi="Calibri" w:cs="Calibri"/>
                <w:szCs w:val="22"/>
                <w:lang w:val="it-IT"/>
              </w:rPr>
            </w:pPr>
            <w:r w:rsidRPr="00DC2DBC">
              <w:rPr>
                <w:rFonts w:ascii="Calibri" w:hAnsi="Calibri" w:cs="Calibri"/>
                <w:szCs w:val="22"/>
                <w:lang w:val="it-IT"/>
              </w:rPr>
              <w:t>18.04.22</w:t>
            </w:r>
          </w:p>
        </w:tc>
      </w:tr>
    </w:tbl>
    <w:p w14:paraId="60974A71" w14:textId="77777777" w:rsidR="009D6218" w:rsidRPr="00DC2DBC" w:rsidRDefault="00DB4F6D" w:rsidP="009D6218">
      <w:pPr>
        <w:tabs>
          <w:tab w:val="left" w:pos="2835"/>
        </w:tabs>
        <w:spacing w:before="0" w:line="240" w:lineRule="auto"/>
        <w:rPr>
          <w:rFonts w:cs="Calibri"/>
          <w:b/>
          <w:szCs w:val="22"/>
          <w:lang w:val="it-IT"/>
        </w:rPr>
      </w:pPr>
    </w:p>
    <w:p w14:paraId="270FBD53" w14:textId="77777777" w:rsidR="009D6218" w:rsidRPr="00DC2DBC" w:rsidRDefault="007C581E" w:rsidP="009D6218">
      <w:pPr>
        <w:tabs>
          <w:tab w:val="left" w:pos="2835"/>
        </w:tabs>
        <w:spacing w:before="0" w:line="240" w:lineRule="auto"/>
        <w:rPr>
          <w:rFonts w:cs="Calibri"/>
          <w:b/>
          <w:szCs w:val="22"/>
          <w:lang w:val="it-IT" w:bidi="ar-SA"/>
        </w:rPr>
      </w:pPr>
      <w:r w:rsidRPr="00DC2DBC">
        <w:rPr>
          <w:rFonts w:cs="Calibri"/>
          <w:b/>
          <w:szCs w:val="22"/>
          <w:lang w:val="it-IT"/>
        </w:rPr>
        <w:t>TORNEO 153: SOCIETA’ SEMPIONE HALF SSD SRL – TORNEO MEMORIAL TRACCO FOSSA ACSI CUP</w:t>
      </w:r>
    </w:p>
    <w:p w14:paraId="21DEDEB0" w14:textId="77777777" w:rsidR="009D6218" w:rsidRPr="00DC2DBC" w:rsidRDefault="007C581E" w:rsidP="009D6218">
      <w:pPr>
        <w:tabs>
          <w:tab w:val="left" w:pos="2835"/>
        </w:tabs>
        <w:spacing w:line="240" w:lineRule="auto"/>
        <w:jc w:val="both"/>
        <w:rPr>
          <w:rFonts w:cs="Calibri"/>
          <w:bCs/>
          <w:szCs w:val="22"/>
          <w:lang w:val="it-IT"/>
        </w:rPr>
      </w:pPr>
      <w:r w:rsidRPr="00DC2DBC">
        <w:rPr>
          <w:rFonts w:cs="Calibri"/>
          <w:bCs/>
          <w:szCs w:val="22"/>
          <w:lang w:val="it-IT"/>
        </w:rPr>
        <w:t>Si comunica che la data di inizio prevista per il 24.04.22 verrà anticipata al 21.04.22.</w:t>
      </w:r>
    </w:p>
    <w:p w14:paraId="7E11CEFD" w14:textId="3D7F41D3" w:rsidR="0083655D" w:rsidRPr="00DC2DBC" w:rsidRDefault="00DB4F6D" w:rsidP="009D6218">
      <w:pPr>
        <w:tabs>
          <w:tab w:val="left" w:pos="2835"/>
        </w:tabs>
        <w:spacing w:line="240" w:lineRule="auto"/>
        <w:jc w:val="both"/>
        <w:rPr>
          <w:rFonts w:asciiTheme="minorHAnsi" w:eastAsia="Calibri" w:hAnsiTheme="minorHAnsi" w:cstheme="minorHAnsi"/>
          <w:szCs w:val="22"/>
          <w:u w:val="single"/>
          <w:lang w:val="it-IT"/>
        </w:rPr>
      </w:pPr>
    </w:p>
    <w:p w14:paraId="560D0AA0" w14:textId="77777777" w:rsidR="002B0DDB" w:rsidRPr="00DC2DBC" w:rsidRDefault="002B0DDB" w:rsidP="009D6218">
      <w:pPr>
        <w:tabs>
          <w:tab w:val="left" w:pos="2835"/>
        </w:tabs>
        <w:spacing w:line="240" w:lineRule="auto"/>
        <w:jc w:val="both"/>
        <w:rPr>
          <w:rFonts w:asciiTheme="minorHAnsi" w:eastAsia="Calibri" w:hAnsiTheme="minorHAnsi" w:cstheme="minorHAnsi"/>
          <w:szCs w:val="22"/>
          <w:u w:val="single"/>
          <w:lang w:val="it-IT"/>
        </w:rPr>
      </w:pPr>
    </w:p>
    <w:p w14:paraId="0C3EC3F0" w14:textId="77777777"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u w:val="single"/>
          <w:lang w:val="it-IT"/>
        </w:rPr>
        <w:t>ATTENZIONE:</w:t>
      </w:r>
    </w:p>
    <w:p w14:paraId="5EEF83C2" w14:textId="1BD5C7EE"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lang w:val="it-IT"/>
        </w:rPr>
        <w:t>Si comunica che sul Sito del Comitato Regionale Lombardia nella sezione Modulistica sono disponibili tutti i moduli e regolamenti (Stagione Sportiva 2021/2022) necessari per poter richiedere Tornei e Amichevoli del settore SGS</w:t>
      </w:r>
      <w:r w:rsidR="002B0DDB" w:rsidRPr="00DC2DBC">
        <w:rPr>
          <w:rFonts w:asciiTheme="minorHAnsi" w:eastAsia="Calibri" w:hAnsiTheme="minorHAnsi" w:cstheme="minorHAnsi"/>
          <w:szCs w:val="22"/>
          <w:lang w:val="it-IT"/>
        </w:rPr>
        <w:t>.</w:t>
      </w:r>
      <w:r w:rsidRPr="00DC2DBC">
        <w:rPr>
          <w:rFonts w:asciiTheme="minorHAnsi" w:eastAsia="Calibri" w:hAnsiTheme="minorHAnsi" w:cstheme="minorHAnsi"/>
          <w:szCs w:val="22"/>
          <w:lang w:val="it-IT"/>
        </w:rPr>
        <w:t xml:space="preserve"> </w:t>
      </w:r>
      <w:r w:rsidR="002B0DDB" w:rsidRPr="00DC2DBC">
        <w:rPr>
          <w:rFonts w:asciiTheme="minorHAnsi" w:eastAsia="Calibri" w:hAnsiTheme="minorHAnsi" w:cstheme="minorHAnsi"/>
          <w:szCs w:val="22"/>
          <w:u w:val="single"/>
          <w:lang w:val="it-IT"/>
        </w:rPr>
        <w:t>Si ricorda,</w:t>
      </w:r>
      <w:r w:rsidR="00D84ADE" w:rsidRPr="00DC2DBC">
        <w:rPr>
          <w:rFonts w:asciiTheme="minorHAnsi" w:eastAsia="Calibri" w:hAnsiTheme="minorHAnsi" w:cstheme="minorHAnsi"/>
          <w:szCs w:val="22"/>
          <w:u w:val="single"/>
          <w:lang w:val="it-IT"/>
        </w:rPr>
        <w:t xml:space="preserve"> </w:t>
      </w:r>
      <w:r w:rsidRPr="00DC2DBC">
        <w:rPr>
          <w:rFonts w:asciiTheme="minorHAnsi" w:eastAsia="Calibri" w:hAnsiTheme="minorHAnsi" w:cstheme="minorHAnsi"/>
          <w:szCs w:val="22"/>
          <w:u w:val="single"/>
          <w:lang w:val="it-IT"/>
        </w:rPr>
        <w:t>inoltre</w:t>
      </w:r>
      <w:r w:rsidR="002B0DDB" w:rsidRPr="00DC2DBC">
        <w:rPr>
          <w:rFonts w:asciiTheme="minorHAnsi" w:eastAsia="Calibri" w:hAnsiTheme="minorHAnsi" w:cstheme="minorHAnsi"/>
          <w:szCs w:val="22"/>
          <w:u w:val="single"/>
          <w:lang w:val="it-IT"/>
        </w:rPr>
        <w:t>,</w:t>
      </w:r>
      <w:r w:rsidRPr="00DC2DBC">
        <w:rPr>
          <w:rFonts w:asciiTheme="minorHAnsi" w:eastAsia="Calibri" w:hAnsiTheme="minorHAnsi" w:cstheme="minorHAnsi"/>
          <w:szCs w:val="22"/>
          <w:u w:val="single"/>
          <w:lang w:val="it-IT"/>
        </w:rPr>
        <w:t xml:space="preserve"> di inviare tutta la documentazione al </w:t>
      </w:r>
      <w:hyperlink r:id="rId24" w:history="1">
        <w:r w:rsidRPr="00DC2DBC">
          <w:rPr>
            <w:rStyle w:val="Collegamentoipertestuale"/>
            <w:rFonts w:asciiTheme="minorHAnsi" w:eastAsia="Calibri" w:hAnsiTheme="minorHAnsi" w:cstheme="minorHAnsi"/>
            <w:szCs w:val="22"/>
            <w:lang w:val="it-IT"/>
          </w:rPr>
          <w:t>crltorneisgs@lnd.it</w:t>
        </w:r>
      </w:hyperlink>
      <w:r w:rsidRPr="00DC2DBC">
        <w:rPr>
          <w:rFonts w:asciiTheme="minorHAnsi" w:eastAsia="Calibri" w:hAnsiTheme="minorHAnsi" w:cstheme="minorHAnsi"/>
          <w:szCs w:val="22"/>
          <w:u w:val="single"/>
          <w:lang w:val="it-IT"/>
        </w:rPr>
        <w:t>.</w:t>
      </w:r>
    </w:p>
    <w:p w14:paraId="259EA4CF" w14:textId="176482B1" w:rsidR="009D6218" w:rsidRPr="00DC2DBC" w:rsidRDefault="007C581E" w:rsidP="009D6218">
      <w:pPr>
        <w:tabs>
          <w:tab w:val="left" w:pos="2835"/>
        </w:tabs>
        <w:spacing w:line="240" w:lineRule="auto"/>
        <w:jc w:val="both"/>
        <w:rPr>
          <w:rFonts w:asciiTheme="minorHAnsi" w:eastAsia="Calibri" w:hAnsiTheme="minorHAnsi" w:cstheme="minorHAnsi"/>
          <w:szCs w:val="22"/>
          <w:lang w:val="it-IT"/>
        </w:rPr>
      </w:pPr>
      <w:r w:rsidRPr="00DC2DBC">
        <w:rPr>
          <w:rFonts w:asciiTheme="minorHAnsi" w:eastAsia="Calibri" w:hAnsiTheme="minorHAnsi" w:cstheme="minorHAnsi"/>
          <w:szCs w:val="22"/>
          <w:lang w:val="it-IT"/>
        </w:rPr>
        <w:t>Per l’inserimento dei Tornei e delle Amichevoli si invitano le Società a comunicare per esteso</w:t>
      </w:r>
      <w:r w:rsidR="002B0DDB" w:rsidRPr="00DC2DBC">
        <w:rPr>
          <w:rFonts w:asciiTheme="minorHAnsi" w:eastAsia="Calibri" w:hAnsiTheme="minorHAnsi" w:cstheme="minorHAnsi"/>
          <w:szCs w:val="22"/>
          <w:lang w:val="it-IT"/>
        </w:rPr>
        <w:t xml:space="preserve"> l’esatta denominazione</w:t>
      </w:r>
      <w:r w:rsidRPr="00DC2DBC">
        <w:rPr>
          <w:rFonts w:asciiTheme="minorHAnsi" w:eastAsia="Calibri" w:hAnsiTheme="minorHAnsi" w:cstheme="minorHAnsi"/>
          <w:szCs w:val="22"/>
          <w:lang w:val="it-IT"/>
        </w:rPr>
        <w:t xml:space="preserve"> delle Società partecipanti e le relative Matricole.</w:t>
      </w:r>
    </w:p>
    <w:p w14:paraId="5225724A" w14:textId="77777777"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u w:val="single"/>
          <w:lang w:val="it-IT"/>
        </w:rPr>
        <w:t>Si avvisa che in caso di pagamenti tramite Assegni, gli stessi dovranno riportare come Beneficiario: LEGA NAZIONALE DILETTANTI</w:t>
      </w:r>
    </w:p>
    <w:p w14:paraId="019E599A" w14:textId="77777777" w:rsidR="006A50D9" w:rsidRPr="00DC2DBC" w:rsidRDefault="00DB4F6D" w:rsidP="009D6218">
      <w:pPr>
        <w:tabs>
          <w:tab w:val="left" w:pos="2835"/>
        </w:tabs>
        <w:spacing w:line="240" w:lineRule="auto"/>
        <w:jc w:val="both"/>
        <w:rPr>
          <w:rFonts w:asciiTheme="minorHAnsi" w:eastAsia="Calibri" w:hAnsiTheme="minorHAnsi" w:cstheme="minorHAnsi"/>
          <w:szCs w:val="22"/>
          <w:u w:val="single"/>
          <w:lang w:val="it-IT"/>
        </w:rPr>
      </w:pPr>
    </w:p>
    <w:p w14:paraId="32E01ED2" w14:textId="77777777" w:rsidR="009D6218" w:rsidRPr="00DC2DBC" w:rsidRDefault="007C581E" w:rsidP="009D6218">
      <w:pPr>
        <w:tabs>
          <w:tab w:val="left" w:pos="2835"/>
        </w:tabs>
        <w:spacing w:line="240" w:lineRule="auto"/>
        <w:jc w:val="both"/>
        <w:rPr>
          <w:rFonts w:asciiTheme="minorHAnsi" w:eastAsia="Calibri" w:hAnsiTheme="minorHAnsi" w:cstheme="minorHAnsi"/>
          <w:b/>
          <w:bCs/>
          <w:szCs w:val="22"/>
          <w:u w:val="single"/>
          <w:lang w:val="it-IT"/>
        </w:rPr>
      </w:pPr>
      <w:r w:rsidRPr="00DC2DBC">
        <w:rPr>
          <w:rFonts w:asciiTheme="minorHAnsi" w:eastAsia="Calibri" w:hAnsiTheme="minorHAnsi" w:cstheme="minorHAnsi"/>
          <w:szCs w:val="22"/>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9D6218" w:rsidRPr="00DC2DBC" w14:paraId="5627E1AC" w14:textId="77777777" w:rsidTr="006A50D9">
        <w:trPr>
          <w:trHeight w:val="255"/>
        </w:trPr>
        <w:tc>
          <w:tcPr>
            <w:tcW w:w="8863" w:type="dxa"/>
            <w:gridSpan w:val="2"/>
            <w:shd w:val="clear" w:color="auto" w:fill="auto"/>
          </w:tcPr>
          <w:p w14:paraId="5B0B28C5" w14:textId="77777777" w:rsidR="009D6218" w:rsidRPr="00DC2DBC" w:rsidRDefault="007C581E" w:rsidP="00F90003">
            <w:pPr>
              <w:pStyle w:val="0tabella"/>
              <w:jc w:val="center"/>
              <w:rPr>
                <w:rFonts w:asciiTheme="minorHAnsi" w:hAnsiTheme="minorHAnsi" w:cstheme="minorHAnsi"/>
                <w:b/>
                <w:i/>
                <w:szCs w:val="22"/>
                <w:lang w:val="it-IT"/>
              </w:rPr>
            </w:pPr>
            <w:r w:rsidRPr="00DC2DBC">
              <w:rPr>
                <w:rFonts w:asciiTheme="minorHAnsi" w:hAnsiTheme="minorHAnsi" w:cstheme="minorHAnsi"/>
                <w:b/>
                <w:i/>
                <w:szCs w:val="22"/>
                <w:lang w:val="it-IT"/>
              </w:rPr>
              <w:t>Amichevoli o partecipazione a tornei all’ESTERO:</w:t>
            </w:r>
          </w:p>
        </w:tc>
      </w:tr>
      <w:tr w:rsidR="009D6218" w:rsidRPr="00DC2DBC" w14:paraId="474B3E11" w14:textId="77777777" w:rsidTr="00F90003">
        <w:trPr>
          <w:trHeight w:val="255"/>
        </w:trPr>
        <w:tc>
          <w:tcPr>
            <w:tcW w:w="6252" w:type="dxa"/>
          </w:tcPr>
          <w:p w14:paraId="53096C62"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 xml:space="preserve">Richiesta gare amichevoli                                                             </w:t>
            </w:r>
          </w:p>
        </w:tc>
        <w:tc>
          <w:tcPr>
            <w:tcW w:w="2610" w:type="dxa"/>
          </w:tcPr>
          <w:p w14:paraId="2B8FD0D5"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8 giorni lavorativi</w:t>
            </w:r>
          </w:p>
        </w:tc>
      </w:tr>
      <w:tr w:rsidR="009D6218" w:rsidRPr="00DC2DBC" w14:paraId="7744D709" w14:textId="77777777" w:rsidTr="00F90003">
        <w:trPr>
          <w:trHeight w:val="255"/>
        </w:trPr>
        <w:tc>
          <w:tcPr>
            <w:tcW w:w="6252" w:type="dxa"/>
          </w:tcPr>
          <w:p w14:paraId="2C98DEFB"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 xml:space="preserve">Richiesta autorizzazione partecipazione tornei all’estero </w:t>
            </w:r>
          </w:p>
        </w:tc>
        <w:tc>
          <w:tcPr>
            <w:tcW w:w="2610" w:type="dxa"/>
          </w:tcPr>
          <w:p w14:paraId="7FAEFDA0"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45 giorni lavorativi</w:t>
            </w:r>
          </w:p>
        </w:tc>
      </w:tr>
      <w:tr w:rsidR="009D6218" w:rsidRPr="00DC2DBC" w14:paraId="1BC134C0" w14:textId="77777777" w:rsidTr="00F90003">
        <w:trPr>
          <w:trHeight w:val="255"/>
        </w:trPr>
        <w:tc>
          <w:tcPr>
            <w:tcW w:w="6252" w:type="dxa"/>
            <w:tcBorders>
              <w:bottom w:val="single" w:sz="4" w:space="0" w:color="auto"/>
            </w:tcBorders>
          </w:tcPr>
          <w:p w14:paraId="26FA7479"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Richiesta gare amichevoli all’estero</w:t>
            </w:r>
          </w:p>
        </w:tc>
        <w:tc>
          <w:tcPr>
            <w:tcW w:w="2610" w:type="dxa"/>
            <w:tcBorders>
              <w:bottom w:val="single" w:sz="4" w:space="0" w:color="auto"/>
            </w:tcBorders>
          </w:tcPr>
          <w:p w14:paraId="715317B3"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45 giorni lavorativi</w:t>
            </w:r>
          </w:p>
        </w:tc>
      </w:tr>
      <w:tr w:rsidR="009D6218" w:rsidRPr="00DC2DBC" w14:paraId="5E9C246D" w14:textId="77777777" w:rsidTr="00F90003">
        <w:trPr>
          <w:trHeight w:val="255"/>
        </w:trPr>
        <w:tc>
          <w:tcPr>
            <w:tcW w:w="8863" w:type="dxa"/>
            <w:gridSpan w:val="2"/>
            <w:tcBorders>
              <w:left w:val="nil"/>
              <w:right w:val="nil"/>
            </w:tcBorders>
          </w:tcPr>
          <w:p w14:paraId="5E117401" w14:textId="77777777" w:rsidR="009D6218" w:rsidRPr="00DC2DBC" w:rsidRDefault="00DB4F6D" w:rsidP="00F90003">
            <w:pPr>
              <w:pStyle w:val="0tabella"/>
              <w:jc w:val="center"/>
              <w:rPr>
                <w:rFonts w:asciiTheme="minorHAnsi" w:hAnsiTheme="minorHAnsi" w:cstheme="minorHAnsi"/>
                <w:b/>
                <w:i/>
                <w:szCs w:val="22"/>
                <w:lang w:val="it-IT"/>
              </w:rPr>
            </w:pPr>
          </w:p>
        </w:tc>
      </w:tr>
      <w:tr w:rsidR="009D6218" w:rsidRPr="00DC2DBC" w14:paraId="36C69B60" w14:textId="77777777" w:rsidTr="006A50D9">
        <w:trPr>
          <w:trHeight w:val="250"/>
        </w:trPr>
        <w:tc>
          <w:tcPr>
            <w:tcW w:w="8863" w:type="dxa"/>
            <w:gridSpan w:val="2"/>
            <w:shd w:val="clear" w:color="auto" w:fill="auto"/>
          </w:tcPr>
          <w:p w14:paraId="272E502D" w14:textId="77777777" w:rsidR="009D6218" w:rsidRPr="00DC2DBC" w:rsidRDefault="007C581E" w:rsidP="00F90003">
            <w:pPr>
              <w:pStyle w:val="0tabella"/>
              <w:jc w:val="center"/>
              <w:rPr>
                <w:rFonts w:asciiTheme="minorHAnsi" w:hAnsiTheme="minorHAnsi" w:cstheme="minorHAnsi"/>
                <w:b/>
                <w:i/>
                <w:szCs w:val="22"/>
                <w:lang w:val="it-IT"/>
              </w:rPr>
            </w:pPr>
            <w:r w:rsidRPr="00DC2DBC">
              <w:rPr>
                <w:rFonts w:asciiTheme="minorHAnsi" w:hAnsiTheme="minorHAnsi" w:cstheme="minorHAnsi"/>
                <w:b/>
                <w:i/>
                <w:szCs w:val="22"/>
                <w:lang w:val="it-IT"/>
              </w:rPr>
              <w:t>Autorizzazione Tornei che si svolgono in ITALIA</w:t>
            </w:r>
          </w:p>
        </w:tc>
      </w:tr>
      <w:tr w:rsidR="009D6218" w:rsidRPr="00DC2DBC" w14:paraId="470A7204" w14:textId="77777777" w:rsidTr="00F90003">
        <w:trPr>
          <w:trHeight w:val="255"/>
        </w:trPr>
        <w:tc>
          <w:tcPr>
            <w:tcW w:w="6252" w:type="dxa"/>
          </w:tcPr>
          <w:p w14:paraId="7C438139"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Regionali</w:t>
            </w:r>
          </w:p>
        </w:tc>
        <w:tc>
          <w:tcPr>
            <w:tcW w:w="2610" w:type="dxa"/>
          </w:tcPr>
          <w:p w14:paraId="44C14F42"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45 giorni lavorativi</w:t>
            </w:r>
          </w:p>
        </w:tc>
      </w:tr>
      <w:tr w:rsidR="009D6218" w:rsidRPr="00DC2DBC" w14:paraId="5E8CBB00" w14:textId="77777777" w:rsidTr="00F90003">
        <w:trPr>
          <w:trHeight w:val="255"/>
        </w:trPr>
        <w:tc>
          <w:tcPr>
            <w:tcW w:w="6252" w:type="dxa"/>
          </w:tcPr>
          <w:p w14:paraId="76C4D186"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Nazionali</w:t>
            </w:r>
          </w:p>
        </w:tc>
        <w:tc>
          <w:tcPr>
            <w:tcW w:w="2610" w:type="dxa"/>
          </w:tcPr>
          <w:p w14:paraId="77A70C38"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70 giorni lavorativi</w:t>
            </w:r>
          </w:p>
        </w:tc>
      </w:tr>
      <w:tr w:rsidR="009D6218" w:rsidRPr="00DC2DBC" w14:paraId="62F59938" w14:textId="77777777" w:rsidTr="00F90003">
        <w:trPr>
          <w:trHeight w:val="255"/>
        </w:trPr>
        <w:tc>
          <w:tcPr>
            <w:tcW w:w="6252" w:type="dxa"/>
          </w:tcPr>
          <w:p w14:paraId="57EED62D"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Internazionali</w:t>
            </w:r>
            <w:r w:rsidRPr="00DC2DBC">
              <w:rPr>
                <w:rFonts w:asciiTheme="minorHAnsi" w:hAnsiTheme="minorHAnsi" w:cstheme="minorHAnsi"/>
                <w:szCs w:val="22"/>
                <w:lang w:val="it-IT"/>
              </w:rPr>
              <w:tab/>
              <w:t xml:space="preserve">                                                                  </w:t>
            </w:r>
          </w:p>
        </w:tc>
        <w:tc>
          <w:tcPr>
            <w:tcW w:w="2610" w:type="dxa"/>
          </w:tcPr>
          <w:p w14:paraId="009B5AC3" w14:textId="77777777" w:rsidR="009D6218" w:rsidRPr="00DC2DBC" w:rsidRDefault="007C581E" w:rsidP="00F90003">
            <w:pPr>
              <w:pStyle w:val="0tabella"/>
              <w:rPr>
                <w:rFonts w:asciiTheme="minorHAnsi" w:hAnsiTheme="minorHAnsi" w:cstheme="minorHAnsi"/>
                <w:szCs w:val="22"/>
                <w:lang w:val="it-IT"/>
              </w:rPr>
            </w:pPr>
            <w:r w:rsidRPr="00DC2DBC">
              <w:rPr>
                <w:rFonts w:asciiTheme="minorHAnsi" w:hAnsiTheme="minorHAnsi" w:cstheme="minorHAnsi"/>
                <w:szCs w:val="22"/>
                <w:lang w:val="it-IT"/>
              </w:rPr>
              <w:t>70 giorni lavorativi</w:t>
            </w:r>
          </w:p>
        </w:tc>
      </w:tr>
    </w:tbl>
    <w:p w14:paraId="0303E3E6" w14:textId="77777777" w:rsidR="009D6218" w:rsidRPr="00DC2DBC" w:rsidRDefault="007C581E" w:rsidP="009D6218">
      <w:pPr>
        <w:tabs>
          <w:tab w:val="left" w:pos="2835"/>
        </w:tabs>
        <w:spacing w:line="240" w:lineRule="auto"/>
        <w:jc w:val="both"/>
        <w:rPr>
          <w:rFonts w:asciiTheme="minorHAnsi" w:eastAsia="Calibri" w:hAnsiTheme="minorHAnsi" w:cstheme="minorHAnsi"/>
          <w:szCs w:val="22"/>
          <w:u w:val="single"/>
          <w:lang w:val="it-IT"/>
        </w:rPr>
      </w:pPr>
      <w:r w:rsidRPr="00DC2DBC">
        <w:rPr>
          <w:rFonts w:asciiTheme="minorHAnsi" w:eastAsia="Calibri" w:hAnsiTheme="minorHAnsi" w:cstheme="minorHAnsi"/>
          <w:szCs w:val="22"/>
          <w:u w:val="single"/>
          <w:lang w:val="it-IT"/>
        </w:rPr>
        <w:t>Le scadenze si intendono presso l’Ufficio Tornei SGS del Comitato Regionale Lombardia.</w:t>
      </w:r>
    </w:p>
    <w:p w14:paraId="474A925F" w14:textId="77777777" w:rsidR="009D6218" w:rsidRPr="00DC2DBC" w:rsidRDefault="00DB4F6D" w:rsidP="009D6218">
      <w:pPr>
        <w:tabs>
          <w:tab w:val="left" w:pos="2835"/>
        </w:tabs>
        <w:spacing w:line="240" w:lineRule="auto"/>
        <w:jc w:val="both"/>
        <w:rPr>
          <w:rFonts w:asciiTheme="minorHAnsi" w:eastAsia="Calibri" w:hAnsiTheme="minorHAnsi" w:cstheme="minorHAnsi"/>
          <w:b/>
          <w:bCs/>
          <w:szCs w:val="22"/>
          <w:lang w:val="it-IT"/>
        </w:rPr>
      </w:pPr>
    </w:p>
    <w:p w14:paraId="12DE199D" w14:textId="6CE0D8E7" w:rsidR="000541C6" w:rsidRPr="00DC2DBC" w:rsidRDefault="00DB4F6D" w:rsidP="000541C6">
      <w:pPr>
        <w:pStyle w:val="Titolo4"/>
        <w:rPr>
          <w:lang w:val="it-IT"/>
        </w:rPr>
      </w:pPr>
      <w:hyperlink r:id="rId25" w:history="1">
        <w:r w:rsidR="007C581E" w:rsidRPr="00DC2DBC">
          <w:rPr>
            <w:lang w:val="it-IT"/>
          </w:rPr>
          <w:t xml:space="preserve">Variazione Gare </w:t>
        </w:r>
        <w:r w:rsidR="007C581E" w:rsidRPr="00DC2DBC">
          <w:rPr>
            <w:b/>
            <w:i/>
            <w:color w:val="002060"/>
            <w:lang w:val="it-IT"/>
          </w:rPr>
          <w:t>S.G.S.</w:t>
        </w:r>
        <w:r w:rsidR="007C581E" w:rsidRPr="00DC2DBC">
          <w:rPr>
            <w:color w:val="002060"/>
            <w:lang w:val="it-IT"/>
          </w:rPr>
          <w:t xml:space="preserve"> </w:t>
        </w:r>
      </w:hyperlink>
    </w:p>
    <w:p w14:paraId="6D895102" w14:textId="77777777" w:rsidR="000541C6" w:rsidRPr="00DC2DBC" w:rsidRDefault="007C581E" w:rsidP="000541C6">
      <w:pPr>
        <w:rPr>
          <w:lang w:val="it-IT"/>
        </w:rPr>
      </w:pPr>
      <w:r w:rsidRPr="00DC2DBC">
        <w:rPr>
          <w:lang w:val="it-IT"/>
        </w:rPr>
        <w:t>Nessuna comunicazione</w:t>
      </w:r>
    </w:p>
    <w:p w14:paraId="47F5A3AD" w14:textId="77777777" w:rsidR="000716D6" w:rsidRPr="00DC2DBC" w:rsidRDefault="007C581E" w:rsidP="000716D6">
      <w:pPr>
        <w:pStyle w:val="Titolo2"/>
        <w:rPr>
          <w:lang w:val="it-IT"/>
        </w:rPr>
      </w:pPr>
      <w:bookmarkStart w:id="81" w:name="_Toc512005919"/>
      <w:bookmarkStart w:id="82" w:name="_Toc100238736"/>
      <w:r w:rsidRPr="00DC2DBC">
        <w:rPr>
          <w:lang w:val="it-IT"/>
        </w:rPr>
        <w:t xml:space="preserve">4.2 Attività di </w:t>
      </w:r>
      <w:bookmarkEnd w:id="81"/>
      <w:r w:rsidRPr="00DC2DBC">
        <w:rPr>
          <w:lang w:val="it-IT"/>
        </w:rPr>
        <w:t>competenza s.g.s.</w:t>
      </w:r>
      <w:bookmarkEnd w:id="82"/>
    </w:p>
    <w:p w14:paraId="3594F7B2" w14:textId="77777777" w:rsidR="000716D6" w:rsidRPr="00DC2DBC" w:rsidRDefault="007C581E" w:rsidP="000716D6">
      <w:pPr>
        <w:pStyle w:val="Titolo3"/>
        <w:rPr>
          <w:lang w:val="it-IT"/>
        </w:rPr>
      </w:pPr>
      <w:bookmarkStart w:id="83" w:name="_Toc100238737"/>
      <w:bookmarkStart w:id="84" w:name="_Hlk83810827"/>
      <w:r w:rsidRPr="00DC2DBC">
        <w:rPr>
          <w:lang w:val="it-IT"/>
        </w:rPr>
        <w:t>4.2.1 Pubblicazione circolare UFFICIALE</w:t>
      </w:r>
      <w:bookmarkEnd w:id="83"/>
    </w:p>
    <w:bookmarkEnd w:id="84"/>
    <w:p w14:paraId="2EEF24F5" w14:textId="77777777" w:rsidR="007856B1" w:rsidRPr="00DC2DBC" w:rsidRDefault="00DB4F6D" w:rsidP="007856B1">
      <w:pPr>
        <w:pStyle w:val="Nessunaspaziatura"/>
        <w:rPr>
          <w:lang w:val="it-IT"/>
        </w:rPr>
      </w:pPr>
    </w:p>
    <w:p w14:paraId="276994CF" w14:textId="77777777" w:rsidR="007856B1" w:rsidRPr="00DC2DBC" w:rsidRDefault="007C581E" w:rsidP="007856B1">
      <w:pPr>
        <w:pStyle w:val="Nessunaspaziatura"/>
        <w:rPr>
          <w:rFonts w:cs="Calibri"/>
          <w:lang w:val="it-IT" w:eastAsia="it-IT" w:bidi="ar-SA"/>
        </w:rPr>
      </w:pPr>
      <w:bookmarkStart w:id="85" w:name="_Hlk85031290"/>
      <w:r w:rsidRPr="00DC2DBC">
        <w:rPr>
          <w:lang w:val="it-IT"/>
        </w:rPr>
        <w:t xml:space="preserve">In </w:t>
      </w:r>
      <w:r w:rsidRPr="00DC2DBC">
        <w:rPr>
          <w:bCs/>
          <w:iCs/>
          <w:lang w:val="it-IT"/>
        </w:rPr>
        <w:t xml:space="preserve">allegato </w:t>
      </w:r>
      <w:r w:rsidRPr="00DC2DBC">
        <w:rPr>
          <w:lang w:val="it-IT"/>
        </w:rPr>
        <w:t xml:space="preserve">al presente C.U. si pubblica </w:t>
      </w:r>
      <w:r w:rsidRPr="00DC2DBC">
        <w:rPr>
          <w:rFonts w:cs="Calibri"/>
          <w:lang w:val="it-IT"/>
        </w:rPr>
        <w:t>CIRCOLARE SGS n°</w:t>
      </w:r>
      <w:r w:rsidRPr="00DC2DBC">
        <w:rPr>
          <w:rFonts w:cs="Calibri"/>
          <w:b/>
          <w:bCs/>
          <w:szCs w:val="22"/>
          <w:lang w:val="it-IT"/>
        </w:rPr>
        <w:t xml:space="preserve"> 12</w:t>
      </w:r>
      <w:r w:rsidRPr="00DC2DBC">
        <w:rPr>
          <w:rFonts w:cs="Calibri"/>
          <w:lang w:val="it-IT"/>
        </w:rPr>
        <w:t xml:space="preserve"> FIGC Lombardia contenente le news relative al SGS FIGC Lombardia.</w:t>
      </w:r>
    </w:p>
    <w:p w14:paraId="187E9FD2" w14:textId="77777777" w:rsidR="000716D6" w:rsidRPr="00DC2DBC" w:rsidRDefault="007C581E" w:rsidP="000716D6">
      <w:pPr>
        <w:pStyle w:val="Titolo3"/>
        <w:rPr>
          <w:lang w:val="it-IT"/>
        </w:rPr>
      </w:pPr>
      <w:bookmarkStart w:id="86" w:name="_Toc100238738"/>
      <w:bookmarkEnd w:id="85"/>
      <w:r w:rsidRPr="00DC2DBC">
        <w:rPr>
          <w:lang w:val="it-IT"/>
        </w:rPr>
        <w:t>4.2.2 INCONTRI INFORMATIVI SCUOLE CALCIO ÉLITE</w:t>
      </w:r>
      <w:bookmarkEnd w:id="86"/>
      <w:r w:rsidRPr="00DC2DBC">
        <w:rPr>
          <w:lang w:val="it-IT"/>
        </w:rPr>
        <w:t> </w:t>
      </w:r>
    </w:p>
    <w:p w14:paraId="4CC5EDDD" w14:textId="77777777" w:rsidR="000716D6" w:rsidRPr="00DC2DBC" w:rsidRDefault="007C581E" w:rsidP="000716D6">
      <w:pPr>
        <w:shd w:val="clear" w:color="auto" w:fill="FFFFFF"/>
        <w:rPr>
          <w:lang w:val="it-IT"/>
        </w:rPr>
      </w:pPr>
      <w:r w:rsidRPr="00DC2DBC">
        <w:rPr>
          <w:lang w:val="it-IT"/>
        </w:rPr>
        <w:t>Nessuna comunicazione</w:t>
      </w:r>
    </w:p>
    <w:p w14:paraId="6043286D" w14:textId="06C56726" w:rsidR="000541C6" w:rsidRPr="00DC2DBC" w:rsidRDefault="00DB4F6D" w:rsidP="000541C6">
      <w:pPr>
        <w:shd w:val="clear" w:color="auto" w:fill="FFFFFF"/>
        <w:rPr>
          <w:lang w:val="it-IT"/>
        </w:rPr>
      </w:pPr>
    </w:p>
    <w:p w14:paraId="5E12C9FC" w14:textId="55913BF9" w:rsidR="007C581E" w:rsidRPr="00DC2DBC" w:rsidRDefault="007C581E" w:rsidP="000541C6">
      <w:pPr>
        <w:shd w:val="clear" w:color="auto" w:fill="FFFFFF"/>
        <w:rPr>
          <w:lang w:val="it-IT"/>
        </w:rPr>
      </w:pPr>
    </w:p>
    <w:p w14:paraId="3FB6A67C" w14:textId="5D1DB385" w:rsidR="007C581E" w:rsidRPr="00DC2DBC" w:rsidRDefault="007C581E" w:rsidP="000541C6">
      <w:pPr>
        <w:shd w:val="clear" w:color="auto" w:fill="FFFFFF"/>
        <w:rPr>
          <w:lang w:val="it-IT"/>
        </w:rPr>
      </w:pPr>
    </w:p>
    <w:p w14:paraId="577CD24D" w14:textId="6A9CBDC5" w:rsidR="007C581E" w:rsidRPr="00DC2DBC" w:rsidRDefault="007C581E" w:rsidP="000541C6">
      <w:pPr>
        <w:shd w:val="clear" w:color="auto" w:fill="FFFFFF"/>
        <w:rPr>
          <w:lang w:val="it-IT"/>
        </w:rPr>
      </w:pPr>
    </w:p>
    <w:p w14:paraId="1A291AB1" w14:textId="35F1AFE6" w:rsidR="007C581E" w:rsidRPr="00DC2DBC" w:rsidRDefault="007C581E" w:rsidP="000541C6">
      <w:pPr>
        <w:shd w:val="clear" w:color="auto" w:fill="FFFFFF"/>
        <w:rPr>
          <w:lang w:val="it-IT"/>
        </w:rPr>
      </w:pPr>
    </w:p>
    <w:p w14:paraId="6363C127" w14:textId="77777777" w:rsidR="00913883" w:rsidRPr="00DC2DBC" w:rsidRDefault="00B15A2F" w:rsidP="00913883">
      <w:pPr>
        <w:pStyle w:val="Titolo1"/>
        <w:rPr>
          <w:lang w:val="it-IT"/>
        </w:rPr>
      </w:pPr>
      <w:bookmarkStart w:id="87" w:name="_Toc100238739"/>
      <w:r w:rsidRPr="00DC2DBC">
        <w:rPr>
          <w:lang w:val="it-IT"/>
        </w:rPr>
        <w:t xml:space="preserve">5. </w:t>
      </w:r>
      <w:r w:rsidR="00913883" w:rsidRPr="00DC2DBC">
        <w:rPr>
          <w:lang w:val="it-IT"/>
        </w:rPr>
        <w:t>Notizie su Attività Agonistica</w:t>
      </w:r>
      <w:bookmarkEnd w:id="87"/>
    </w:p>
    <w:p w14:paraId="1CE8D55D" w14:textId="77777777" w:rsidR="00C47783" w:rsidRPr="00DC2DBC" w:rsidRDefault="007C581E">
      <w:pPr>
        <w:pStyle w:val="titolocampionato"/>
        <w:shd w:val="clear" w:color="auto" w:fill="CCCCCC"/>
        <w:spacing w:before="80" w:after="40"/>
        <w:divId w:val="37173627"/>
      </w:pPr>
      <w:r w:rsidRPr="00DC2DBC">
        <w:t>ECCELLENZA</w:t>
      </w:r>
    </w:p>
    <w:p w14:paraId="2B4E192B" w14:textId="77777777" w:rsidR="00C47783" w:rsidRPr="00DC2DBC" w:rsidRDefault="007C581E">
      <w:pPr>
        <w:pStyle w:val="titoloprinc"/>
        <w:divId w:val="37173627"/>
      </w:pPr>
      <w:r w:rsidRPr="00DC2DBC">
        <w:t>VARIAZIONI AL PROGRAMMA GARE</w:t>
      </w:r>
    </w:p>
    <w:p w14:paraId="6E284BED" w14:textId="77777777" w:rsidR="00C47783" w:rsidRPr="00DC2DBC" w:rsidRDefault="00C47783">
      <w:pPr>
        <w:pStyle w:val="breakline"/>
        <w:divId w:val="37173627"/>
      </w:pPr>
    </w:p>
    <w:p w14:paraId="1AF5C3FA" w14:textId="77777777" w:rsidR="00C47783" w:rsidRPr="00DC2DBC" w:rsidRDefault="00C47783">
      <w:pPr>
        <w:pStyle w:val="breakline"/>
        <w:divId w:val="37173627"/>
      </w:pPr>
    </w:p>
    <w:p w14:paraId="616C117B" w14:textId="6263A314" w:rsidR="00C47783" w:rsidRPr="00DC2DBC" w:rsidRDefault="007C581E">
      <w:pPr>
        <w:pStyle w:val="titolomedio"/>
        <w:divId w:val="37173627"/>
      </w:pPr>
      <w:r w:rsidRPr="00DC2DBC">
        <w:t>RECUPERO D’UFFICIO</w:t>
      </w:r>
    </w:p>
    <w:p w14:paraId="0FB405EF" w14:textId="77777777" w:rsidR="00C47783" w:rsidRPr="00DC2DBC" w:rsidRDefault="00C47783">
      <w:pPr>
        <w:pStyle w:val="breakline"/>
        <w:divId w:val="37173627"/>
      </w:pPr>
    </w:p>
    <w:p w14:paraId="08544DE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D00A03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A97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6C2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0A0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CA40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998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9D7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105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83DD" w14:textId="77777777" w:rsidR="00C47783" w:rsidRPr="00DC2DBC" w:rsidRDefault="007C581E">
            <w:pPr>
              <w:pStyle w:val="headertabella0"/>
            </w:pPr>
            <w:r w:rsidRPr="00DC2DBC">
              <w:t>Impianto</w:t>
            </w:r>
          </w:p>
        </w:tc>
      </w:tr>
      <w:tr w:rsidR="00C47783" w:rsidRPr="00DC2DBC" w14:paraId="18F250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F2C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DC1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7574"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D7F5"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8C4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25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E48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E9C1" w14:textId="77777777" w:rsidR="00C47783" w:rsidRPr="00DC2DBC" w:rsidRDefault="00C47783">
            <w:pPr>
              <w:rPr>
                <w:lang w:val="it-IT"/>
              </w:rPr>
            </w:pPr>
          </w:p>
        </w:tc>
      </w:tr>
      <w:tr w:rsidR="00C47783" w:rsidRPr="00DC2DBC" w14:paraId="4A1F3B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D29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95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C9C7"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9DCC"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986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02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6C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8C67" w14:textId="77777777" w:rsidR="00C47783" w:rsidRPr="00DC2DBC" w:rsidRDefault="00C47783">
            <w:pPr>
              <w:rPr>
                <w:lang w:val="it-IT"/>
              </w:rPr>
            </w:pPr>
          </w:p>
        </w:tc>
      </w:tr>
      <w:tr w:rsidR="00C47783" w:rsidRPr="00DC2DBC" w14:paraId="6D14360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208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8D7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F1B5"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756F"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048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B9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DE2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B15E" w14:textId="77777777" w:rsidR="00C47783" w:rsidRPr="00DC2DBC" w:rsidRDefault="00C47783">
            <w:pPr>
              <w:rPr>
                <w:lang w:val="it-IT"/>
              </w:rPr>
            </w:pPr>
          </w:p>
        </w:tc>
      </w:tr>
      <w:tr w:rsidR="00C47783" w:rsidRPr="00DC2DBC" w14:paraId="6B0BB8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339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C0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D18E"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10D3"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392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95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B2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DC7F" w14:textId="77777777" w:rsidR="00C47783" w:rsidRPr="00DC2DBC" w:rsidRDefault="00C47783">
            <w:pPr>
              <w:rPr>
                <w:lang w:val="it-IT"/>
              </w:rPr>
            </w:pPr>
          </w:p>
        </w:tc>
      </w:tr>
      <w:tr w:rsidR="00C47783" w:rsidRPr="00DC2DBC" w14:paraId="633893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05D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9CF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6861"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1101" w14:textId="77777777" w:rsidR="00C47783" w:rsidRPr="00DC2DBC" w:rsidRDefault="007C581E">
            <w:pPr>
              <w:pStyle w:val="rowtabella0"/>
            </w:pPr>
            <w:r w:rsidRPr="00DC2DBC">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1CF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31A0"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AC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C19D" w14:textId="77777777" w:rsidR="00C47783" w:rsidRPr="00DC2DBC" w:rsidRDefault="007C581E">
            <w:pPr>
              <w:pStyle w:val="rowtabella0"/>
            </w:pPr>
            <w:r w:rsidRPr="00DC2DBC">
              <w:t>CENTRO SPORT.COMUNALE GAVIRATE VIA DELLO SPORT 27</w:t>
            </w:r>
          </w:p>
        </w:tc>
      </w:tr>
      <w:tr w:rsidR="00C47783" w:rsidRPr="00DC2DBC" w14:paraId="000BD5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477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D0C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5A5C" w14:textId="77777777" w:rsidR="00C47783" w:rsidRPr="00DC2DBC" w:rsidRDefault="007C581E">
            <w:pPr>
              <w:pStyle w:val="rowtabella0"/>
            </w:pPr>
            <w:r w:rsidRPr="00DC2DBC">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47FF"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F3E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BED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CA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F716" w14:textId="77777777" w:rsidR="00C47783" w:rsidRPr="00DC2DBC" w:rsidRDefault="00C47783">
            <w:pPr>
              <w:rPr>
                <w:lang w:val="it-IT"/>
              </w:rPr>
            </w:pPr>
          </w:p>
        </w:tc>
      </w:tr>
      <w:tr w:rsidR="00C47783" w:rsidRPr="00DC2DBC" w14:paraId="7DA174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F07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498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16FB"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86B6"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9A6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5AA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8E7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2963" w14:textId="77777777" w:rsidR="00C47783" w:rsidRPr="00DC2DBC" w:rsidRDefault="00C47783">
            <w:pPr>
              <w:rPr>
                <w:lang w:val="it-IT"/>
              </w:rPr>
            </w:pPr>
          </w:p>
        </w:tc>
      </w:tr>
      <w:tr w:rsidR="00C47783" w:rsidRPr="00DC2DBC" w14:paraId="1D7A2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CB7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AD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CD51"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8AF1"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3CA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C6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E2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DD6" w14:textId="77777777" w:rsidR="00C47783" w:rsidRPr="00DC2DBC" w:rsidRDefault="00C47783">
            <w:pPr>
              <w:rPr>
                <w:lang w:val="it-IT"/>
              </w:rPr>
            </w:pPr>
          </w:p>
        </w:tc>
      </w:tr>
      <w:tr w:rsidR="00C47783" w:rsidRPr="00DC2DBC" w14:paraId="676629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AE4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D19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C5D9"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00AE"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ED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5B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3B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C74A" w14:textId="77777777" w:rsidR="00C47783" w:rsidRPr="00DC2DBC" w:rsidRDefault="00C47783">
            <w:pPr>
              <w:rPr>
                <w:lang w:val="it-IT"/>
              </w:rPr>
            </w:pPr>
          </w:p>
        </w:tc>
      </w:tr>
      <w:tr w:rsidR="00C47783" w:rsidRPr="00DC2DBC" w14:paraId="4D22A3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18E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C0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BD8E"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972D"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61B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08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0D0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FC4C" w14:textId="77777777" w:rsidR="00C47783" w:rsidRPr="00DC2DBC" w:rsidRDefault="00C47783">
            <w:pPr>
              <w:rPr>
                <w:lang w:val="it-IT"/>
              </w:rPr>
            </w:pPr>
          </w:p>
        </w:tc>
      </w:tr>
      <w:tr w:rsidR="00C47783" w:rsidRPr="00DC2DBC" w14:paraId="2CFC70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FEB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A0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FB6A"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DACA" w14:textId="77777777" w:rsidR="00C47783" w:rsidRPr="00DC2DBC" w:rsidRDefault="007C581E">
            <w:pPr>
              <w:pStyle w:val="rowtabella0"/>
            </w:pPr>
            <w:r w:rsidRPr="00DC2DBC">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439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A0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1F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54D0" w14:textId="77777777" w:rsidR="00C47783" w:rsidRPr="00DC2DBC" w:rsidRDefault="00C47783">
            <w:pPr>
              <w:rPr>
                <w:lang w:val="it-IT"/>
              </w:rPr>
            </w:pPr>
          </w:p>
        </w:tc>
      </w:tr>
      <w:tr w:rsidR="00C47783" w:rsidRPr="00DC2DBC" w14:paraId="1D905B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71C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AAB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7E27"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71F0"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E0D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BF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C3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F172" w14:textId="77777777" w:rsidR="00C47783" w:rsidRPr="00DC2DBC" w:rsidRDefault="00C47783">
            <w:pPr>
              <w:rPr>
                <w:lang w:val="it-IT"/>
              </w:rPr>
            </w:pPr>
          </w:p>
        </w:tc>
      </w:tr>
      <w:tr w:rsidR="00C47783" w:rsidRPr="00DC2DBC" w14:paraId="7C332A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93E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CC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380F"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6B25"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402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36F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91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75B9" w14:textId="77777777" w:rsidR="00C47783" w:rsidRPr="00DC2DBC" w:rsidRDefault="00C47783">
            <w:pPr>
              <w:rPr>
                <w:lang w:val="it-IT"/>
              </w:rPr>
            </w:pPr>
          </w:p>
        </w:tc>
      </w:tr>
      <w:tr w:rsidR="00C47783" w:rsidRPr="00DC2DBC" w14:paraId="44BE05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BBC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961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7B99"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5980"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50D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99E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FD7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B470" w14:textId="77777777" w:rsidR="00C47783" w:rsidRPr="00DC2DBC" w:rsidRDefault="00C47783">
            <w:pPr>
              <w:rPr>
                <w:lang w:val="it-IT"/>
              </w:rPr>
            </w:pPr>
          </w:p>
        </w:tc>
      </w:tr>
      <w:tr w:rsidR="00C47783" w:rsidRPr="00DC2DBC" w14:paraId="6DEAC2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9D2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7BF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E063" w14:textId="77777777" w:rsidR="00C47783" w:rsidRPr="00DC2DBC" w:rsidRDefault="007C581E">
            <w:pPr>
              <w:pStyle w:val="rowtabella0"/>
            </w:pPr>
            <w:r w:rsidRPr="00DC2DBC">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F7F9"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0C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82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DA2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9089" w14:textId="77777777" w:rsidR="00C47783" w:rsidRPr="00DC2DBC" w:rsidRDefault="00C47783">
            <w:pPr>
              <w:rPr>
                <w:lang w:val="it-IT"/>
              </w:rPr>
            </w:pPr>
          </w:p>
        </w:tc>
      </w:tr>
      <w:tr w:rsidR="00C47783" w:rsidRPr="00DC2DBC" w14:paraId="748B08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221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A7A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6178" w14:textId="77777777" w:rsidR="00C47783" w:rsidRPr="00DC2DBC" w:rsidRDefault="007C581E">
            <w:pPr>
              <w:pStyle w:val="rowtabella0"/>
            </w:pPr>
            <w:r w:rsidRPr="00DC2DBC">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3473"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035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A34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F5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460C" w14:textId="77777777" w:rsidR="00C47783" w:rsidRPr="00DC2DBC" w:rsidRDefault="00C47783">
            <w:pPr>
              <w:rPr>
                <w:lang w:val="it-IT"/>
              </w:rPr>
            </w:pPr>
          </w:p>
        </w:tc>
      </w:tr>
    </w:tbl>
    <w:p w14:paraId="3FA25CC1" w14:textId="77777777" w:rsidR="00C47783" w:rsidRPr="00DC2DBC" w:rsidRDefault="00C47783">
      <w:pPr>
        <w:pStyle w:val="breakline"/>
        <w:divId w:val="37173627"/>
      </w:pPr>
    </w:p>
    <w:p w14:paraId="52CD395F"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3C0FC1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C28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DCA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D97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68C6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43A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D787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51A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56C0" w14:textId="77777777" w:rsidR="00C47783" w:rsidRPr="00DC2DBC" w:rsidRDefault="007C581E">
            <w:pPr>
              <w:pStyle w:val="headertabella0"/>
            </w:pPr>
            <w:r w:rsidRPr="00DC2DBC">
              <w:t>Impianto</w:t>
            </w:r>
          </w:p>
        </w:tc>
      </w:tr>
      <w:tr w:rsidR="00C47783" w:rsidRPr="00DC2DBC" w14:paraId="1F0B44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A6E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5CF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0A13"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5F28"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5C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DAD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DF7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E01B" w14:textId="77777777" w:rsidR="00C47783" w:rsidRPr="00DC2DBC" w:rsidRDefault="00C47783">
            <w:pPr>
              <w:rPr>
                <w:lang w:val="it-IT"/>
              </w:rPr>
            </w:pPr>
          </w:p>
        </w:tc>
      </w:tr>
      <w:tr w:rsidR="00C47783" w:rsidRPr="00DC2DBC" w14:paraId="62D26F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044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A7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25D0"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8BAE"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7A5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07B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FD3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5695" w14:textId="77777777" w:rsidR="00C47783" w:rsidRPr="00DC2DBC" w:rsidRDefault="00C47783">
            <w:pPr>
              <w:rPr>
                <w:lang w:val="it-IT"/>
              </w:rPr>
            </w:pPr>
          </w:p>
        </w:tc>
      </w:tr>
      <w:tr w:rsidR="00C47783" w:rsidRPr="00DC2DBC" w14:paraId="66ABB7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742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83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11C8"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23FD"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5DF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1B1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D7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537E" w14:textId="77777777" w:rsidR="00C47783" w:rsidRPr="00DC2DBC" w:rsidRDefault="00C47783">
            <w:pPr>
              <w:rPr>
                <w:lang w:val="it-IT"/>
              </w:rPr>
            </w:pPr>
          </w:p>
        </w:tc>
      </w:tr>
      <w:tr w:rsidR="00C47783" w:rsidRPr="00DC2DBC" w14:paraId="66FB53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3CA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C9B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1CAF"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44CF"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8DD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61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D74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4CCE" w14:textId="77777777" w:rsidR="00C47783" w:rsidRPr="00DC2DBC" w:rsidRDefault="00C47783">
            <w:pPr>
              <w:rPr>
                <w:lang w:val="it-IT"/>
              </w:rPr>
            </w:pPr>
          </w:p>
        </w:tc>
      </w:tr>
      <w:tr w:rsidR="00C47783" w:rsidRPr="00DC2DBC" w14:paraId="30607D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64B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B99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B788"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BDBE"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D3A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84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57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71E8" w14:textId="77777777" w:rsidR="00C47783" w:rsidRPr="00DC2DBC" w:rsidRDefault="00C47783">
            <w:pPr>
              <w:rPr>
                <w:lang w:val="it-IT"/>
              </w:rPr>
            </w:pPr>
          </w:p>
        </w:tc>
      </w:tr>
      <w:tr w:rsidR="00C47783" w:rsidRPr="00DC2DBC" w14:paraId="797B50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640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F54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90BD"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6499"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156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DA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B9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2B7E" w14:textId="77777777" w:rsidR="00C47783" w:rsidRPr="00DC2DBC" w:rsidRDefault="00C47783">
            <w:pPr>
              <w:rPr>
                <w:lang w:val="it-IT"/>
              </w:rPr>
            </w:pPr>
          </w:p>
        </w:tc>
      </w:tr>
      <w:tr w:rsidR="00C47783" w:rsidRPr="00DC2DBC" w14:paraId="36843D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BBE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97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DD91"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F9B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B20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74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7B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9635" w14:textId="77777777" w:rsidR="00C47783" w:rsidRPr="00DC2DBC" w:rsidRDefault="00C47783">
            <w:pPr>
              <w:rPr>
                <w:lang w:val="it-IT"/>
              </w:rPr>
            </w:pPr>
          </w:p>
        </w:tc>
      </w:tr>
      <w:tr w:rsidR="00C47783" w:rsidRPr="00DC2DBC" w14:paraId="614EEF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243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105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F86D"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30F6"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0C2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C9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23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4E6F" w14:textId="77777777" w:rsidR="00C47783" w:rsidRPr="00DC2DBC" w:rsidRDefault="00C47783">
            <w:pPr>
              <w:rPr>
                <w:lang w:val="it-IT"/>
              </w:rPr>
            </w:pPr>
          </w:p>
        </w:tc>
      </w:tr>
      <w:tr w:rsidR="00C47783" w:rsidRPr="00DC2DBC" w14:paraId="53D66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D3D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F4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E684"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17BD" w14:textId="77777777" w:rsidR="00C47783" w:rsidRPr="00DC2DBC" w:rsidRDefault="007C581E">
            <w:pPr>
              <w:pStyle w:val="rowtabella0"/>
            </w:pPr>
            <w:r w:rsidRPr="00DC2DBC">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99E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2B5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317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F2FB" w14:textId="77777777" w:rsidR="00C47783" w:rsidRPr="00DC2DBC" w:rsidRDefault="00C47783">
            <w:pPr>
              <w:rPr>
                <w:lang w:val="it-IT"/>
              </w:rPr>
            </w:pPr>
          </w:p>
        </w:tc>
      </w:tr>
      <w:tr w:rsidR="00C47783" w:rsidRPr="00DC2DBC" w14:paraId="517C09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B17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E9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F5FE"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CE31"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FB2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E5D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8C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2FF0" w14:textId="77777777" w:rsidR="00C47783" w:rsidRPr="00DC2DBC" w:rsidRDefault="00C47783">
            <w:pPr>
              <w:rPr>
                <w:lang w:val="it-IT"/>
              </w:rPr>
            </w:pPr>
          </w:p>
        </w:tc>
      </w:tr>
      <w:tr w:rsidR="00C47783" w:rsidRPr="00DC2DBC" w14:paraId="355B9C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B26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F73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55CB"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31E5"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26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0C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5B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9BC5" w14:textId="77777777" w:rsidR="00C47783" w:rsidRPr="00DC2DBC" w:rsidRDefault="00C47783">
            <w:pPr>
              <w:rPr>
                <w:lang w:val="it-IT"/>
              </w:rPr>
            </w:pPr>
          </w:p>
        </w:tc>
      </w:tr>
      <w:tr w:rsidR="00C47783" w:rsidRPr="00DC2DBC" w14:paraId="7CDB22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DB9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E40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E464"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84A1"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E61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AC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30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0CEF" w14:textId="77777777" w:rsidR="00C47783" w:rsidRPr="00DC2DBC" w:rsidRDefault="00C47783">
            <w:pPr>
              <w:rPr>
                <w:lang w:val="it-IT"/>
              </w:rPr>
            </w:pPr>
          </w:p>
        </w:tc>
      </w:tr>
      <w:tr w:rsidR="00C47783" w:rsidRPr="00DC2DBC" w14:paraId="0103F9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890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FD7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58D5" w14:textId="77777777" w:rsidR="00C47783" w:rsidRPr="00DC2DBC" w:rsidRDefault="007C581E">
            <w:pPr>
              <w:pStyle w:val="rowtabella0"/>
            </w:pPr>
            <w:r w:rsidRPr="00DC2DBC">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A96F"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012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42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B7E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0BC8" w14:textId="77777777" w:rsidR="00C47783" w:rsidRPr="00DC2DBC" w:rsidRDefault="00C47783">
            <w:pPr>
              <w:rPr>
                <w:lang w:val="it-IT"/>
              </w:rPr>
            </w:pPr>
          </w:p>
        </w:tc>
      </w:tr>
      <w:tr w:rsidR="00C47783" w:rsidRPr="00DC2DBC" w14:paraId="053897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01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096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2DF7"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4807"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129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90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5BB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9EDF" w14:textId="77777777" w:rsidR="00C47783" w:rsidRPr="00DC2DBC" w:rsidRDefault="00C47783">
            <w:pPr>
              <w:rPr>
                <w:lang w:val="it-IT"/>
              </w:rPr>
            </w:pPr>
          </w:p>
        </w:tc>
      </w:tr>
      <w:tr w:rsidR="00C47783" w:rsidRPr="00DC2DBC" w14:paraId="6FFE3C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E07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187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6D23"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C4BD"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509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7B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208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B31E" w14:textId="77777777" w:rsidR="00C47783" w:rsidRPr="00DC2DBC" w:rsidRDefault="007C581E">
            <w:pPr>
              <w:pStyle w:val="rowtabella0"/>
            </w:pPr>
            <w:r w:rsidRPr="00DC2DBC">
              <w:t>C.S. COMUNALE (E.A) CAPRIATE SAN GERVASIO VIA PER GRIGNANO,24</w:t>
            </w:r>
          </w:p>
        </w:tc>
      </w:tr>
      <w:tr w:rsidR="00C47783" w:rsidRPr="00DC2DBC" w14:paraId="7DC709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E35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54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23F4"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FB91"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BEC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58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746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7067" w14:textId="77777777" w:rsidR="00C47783" w:rsidRPr="00DC2DBC" w:rsidRDefault="00C47783">
            <w:pPr>
              <w:rPr>
                <w:lang w:val="it-IT"/>
              </w:rPr>
            </w:pPr>
          </w:p>
        </w:tc>
      </w:tr>
    </w:tbl>
    <w:p w14:paraId="7FE8167A" w14:textId="77777777" w:rsidR="00C47783" w:rsidRPr="00DC2DBC" w:rsidRDefault="00C47783">
      <w:pPr>
        <w:pStyle w:val="breakline"/>
        <w:divId w:val="37173627"/>
      </w:pPr>
    </w:p>
    <w:p w14:paraId="05B344F4"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D9A3BE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F73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EA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8BB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C1C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D8C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99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DD6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8BD12" w14:textId="77777777" w:rsidR="00C47783" w:rsidRPr="00DC2DBC" w:rsidRDefault="007C581E">
            <w:pPr>
              <w:pStyle w:val="headertabella0"/>
            </w:pPr>
            <w:r w:rsidRPr="00DC2DBC">
              <w:t>Impianto</w:t>
            </w:r>
          </w:p>
        </w:tc>
      </w:tr>
      <w:tr w:rsidR="00C47783" w:rsidRPr="00DC2DBC" w14:paraId="29C927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B0A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0F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3002"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84E2"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A8D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33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49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06FF" w14:textId="77777777" w:rsidR="00C47783" w:rsidRPr="00DC2DBC" w:rsidRDefault="00C47783">
            <w:pPr>
              <w:rPr>
                <w:lang w:val="it-IT"/>
              </w:rPr>
            </w:pPr>
          </w:p>
        </w:tc>
      </w:tr>
      <w:tr w:rsidR="00C47783" w:rsidRPr="00DC2DBC" w14:paraId="22C643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47D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46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4589"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48A6" w14:textId="77777777" w:rsidR="00C47783" w:rsidRPr="00DC2DBC" w:rsidRDefault="007C581E">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E4C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129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E7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856C" w14:textId="77777777" w:rsidR="00C47783" w:rsidRPr="00DC2DBC" w:rsidRDefault="00C47783">
            <w:pPr>
              <w:rPr>
                <w:lang w:val="it-IT"/>
              </w:rPr>
            </w:pPr>
          </w:p>
        </w:tc>
      </w:tr>
      <w:tr w:rsidR="00C47783" w:rsidRPr="00DC2DBC" w14:paraId="7C845E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A2F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734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C9C0"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A09E"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AD6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563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CF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D86C" w14:textId="77777777" w:rsidR="00C47783" w:rsidRPr="00DC2DBC" w:rsidRDefault="00C47783">
            <w:pPr>
              <w:rPr>
                <w:lang w:val="it-IT"/>
              </w:rPr>
            </w:pPr>
          </w:p>
        </w:tc>
      </w:tr>
      <w:tr w:rsidR="00C47783" w:rsidRPr="00DC2DBC" w14:paraId="5F3D7D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02C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90F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7459"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4B67" w14:textId="77777777" w:rsidR="00C47783" w:rsidRPr="00DC2DBC" w:rsidRDefault="007C581E">
            <w:pPr>
              <w:pStyle w:val="rowtabella0"/>
            </w:pPr>
            <w:r w:rsidRPr="00DC2DBC">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9CC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BA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98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4C85" w14:textId="77777777" w:rsidR="00C47783" w:rsidRPr="00DC2DBC" w:rsidRDefault="00C47783">
            <w:pPr>
              <w:rPr>
                <w:lang w:val="it-IT"/>
              </w:rPr>
            </w:pPr>
          </w:p>
        </w:tc>
      </w:tr>
      <w:tr w:rsidR="00C47783" w:rsidRPr="00DC2DBC" w14:paraId="6B77CF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988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B0F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78E6"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FDED"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35E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B4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8A2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0043" w14:textId="77777777" w:rsidR="00C47783" w:rsidRPr="00DC2DBC" w:rsidRDefault="00C47783">
            <w:pPr>
              <w:rPr>
                <w:lang w:val="it-IT"/>
              </w:rPr>
            </w:pPr>
          </w:p>
        </w:tc>
      </w:tr>
      <w:tr w:rsidR="00C47783" w:rsidRPr="00DC2DBC" w14:paraId="2EE406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6D4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FC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09D3" w14:textId="77777777" w:rsidR="00C47783" w:rsidRPr="00DC2DBC" w:rsidRDefault="007C581E">
            <w:pPr>
              <w:pStyle w:val="rowtabella0"/>
            </w:pPr>
            <w:r w:rsidRPr="00DC2DBC">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D47F"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D4B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57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8D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FAEC" w14:textId="77777777" w:rsidR="00C47783" w:rsidRPr="00DC2DBC" w:rsidRDefault="00C47783">
            <w:pPr>
              <w:rPr>
                <w:lang w:val="it-IT"/>
              </w:rPr>
            </w:pPr>
          </w:p>
        </w:tc>
      </w:tr>
      <w:tr w:rsidR="00C47783" w:rsidRPr="00DC2DBC" w14:paraId="3F2F98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A2B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B43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FC3F" w14:textId="77777777" w:rsidR="00C47783" w:rsidRPr="00DC2DBC" w:rsidRDefault="007C581E">
            <w:pPr>
              <w:pStyle w:val="rowtabella0"/>
            </w:pPr>
            <w:r w:rsidRPr="00DC2DBC">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DB4B"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C75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B2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B9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2DF3" w14:textId="77777777" w:rsidR="00C47783" w:rsidRPr="00DC2DBC" w:rsidRDefault="00C47783">
            <w:pPr>
              <w:rPr>
                <w:lang w:val="it-IT"/>
              </w:rPr>
            </w:pPr>
          </w:p>
        </w:tc>
      </w:tr>
      <w:tr w:rsidR="00C47783" w:rsidRPr="00DC2DBC" w14:paraId="172FFF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C13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A7E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4138" w14:textId="77777777" w:rsidR="00C47783" w:rsidRPr="00DC2DBC" w:rsidRDefault="007C581E">
            <w:pPr>
              <w:pStyle w:val="rowtabella0"/>
            </w:pPr>
            <w:r w:rsidRPr="00DC2DBC">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037E" w14:textId="77777777" w:rsidR="00C47783" w:rsidRPr="00DC2DBC" w:rsidRDefault="007C581E">
            <w:pPr>
              <w:pStyle w:val="rowtabella0"/>
            </w:pPr>
            <w:r w:rsidRPr="00DC2DBC">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E62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E0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C8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C598" w14:textId="77777777" w:rsidR="00C47783" w:rsidRPr="00DC2DBC" w:rsidRDefault="00C47783">
            <w:pPr>
              <w:rPr>
                <w:lang w:val="it-IT"/>
              </w:rPr>
            </w:pPr>
          </w:p>
        </w:tc>
      </w:tr>
      <w:tr w:rsidR="00C47783" w:rsidRPr="00DC2DBC" w14:paraId="7D5C20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72F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28E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AC83"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F6D4" w14:textId="77777777" w:rsidR="00C47783" w:rsidRPr="00DC2DBC" w:rsidRDefault="007C581E">
            <w:pPr>
              <w:pStyle w:val="rowtabella0"/>
            </w:pPr>
            <w:r w:rsidRPr="00DC2DBC">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09A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9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7F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B66B" w14:textId="77777777" w:rsidR="00C47783" w:rsidRPr="00DC2DBC" w:rsidRDefault="00C47783">
            <w:pPr>
              <w:rPr>
                <w:lang w:val="it-IT"/>
              </w:rPr>
            </w:pPr>
          </w:p>
        </w:tc>
      </w:tr>
      <w:tr w:rsidR="00C47783" w:rsidRPr="00DC2DBC" w14:paraId="14F880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E0F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DB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04DF"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A585" w14:textId="77777777" w:rsidR="00C47783" w:rsidRPr="00DC2DBC" w:rsidRDefault="007C581E">
            <w:pPr>
              <w:pStyle w:val="rowtabella0"/>
            </w:pPr>
            <w:r w:rsidRPr="00DC2DBC">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B63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EA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5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E19F" w14:textId="77777777" w:rsidR="00C47783" w:rsidRPr="00DC2DBC" w:rsidRDefault="00C47783">
            <w:pPr>
              <w:rPr>
                <w:lang w:val="it-IT"/>
              </w:rPr>
            </w:pPr>
          </w:p>
        </w:tc>
      </w:tr>
      <w:tr w:rsidR="00C47783" w:rsidRPr="00DC2DBC" w14:paraId="43228D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619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B74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E035"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1AAE"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85B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84B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16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5160" w14:textId="77777777" w:rsidR="00C47783" w:rsidRPr="00DC2DBC" w:rsidRDefault="00C47783">
            <w:pPr>
              <w:rPr>
                <w:lang w:val="it-IT"/>
              </w:rPr>
            </w:pPr>
          </w:p>
        </w:tc>
      </w:tr>
      <w:tr w:rsidR="00C47783" w:rsidRPr="00DC2DBC" w14:paraId="4E78D0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332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732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48F2"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6035" w14:textId="77777777" w:rsidR="00C47783" w:rsidRPr="00DC2DBC" w:rsidRDefault="007C581E">
            <w:pPr>
              <w:pStyle w:val="rowtabella0"/>
            </w:pPr>
            <w:r w:rsidRPr="00DC2DBC">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812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D1D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03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ADBC" w14:textId="77777777" w:rsidR="00C47783" w:rsidRPr="00DC2DBC" w:rsidRDefault="00C47783">
            <w:pPr>
              <w:rPr>
                <w:lang w:val="it-IT"/>
              </w:rPr>
            </w:pPr>
          </w:p>
        </w:tc>
      </w:tr>
      <w:tr w:rsidR="00C47783" w:rsidRPr="00DC2DBC" w14:paraId="33F1B8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6D8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087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A653"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9EBC"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71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A3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D5D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4E46" w14:textId="77777777" w:rsidR="00C47783" w:rsidRPr="00DC2DBC" w:rsidRDefault="00C47783">
            <w:pPr>
              <w:rPr>
                <w:lang w:val="it-IT"/>
              </w:rPr>
            </w:pPr>
          </w:p>
        </w:tc>
      </w:tr>
      <w:tr w:rsidR="00C47783" w:rsidRPr="00DC2DBC" w14:paraId="2CA7D6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CDF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D25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74F9" w14:textId="77777777" w:rsidR="00C47783" w:rsidRPr="00DC2DBC" w:rsidRDefault="007C581E">
            <w:pPr>
              <w:pStyle w:val="rowtabella0"/>
            </w:pPr>
            <w:r w:rsidRPr="00DC2DBC">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3E7C"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069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DBB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E83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95A7" w14:textId="77777777" w:rsidR="00C47783" w:rsidRPr="00DC2DBC" w:rsidRDefault="00C47783">
            <w:pPr>
              <w:rPr>
                <w:lang w:val="it-IT"/>
              </w:rPr>
            </w:pPr>
          </w:p>
        </w:tc>
      </w:tr>
      <w:tr w:rsidR="00C47783" w:rsidRPr="00DC2DBC" w14:paraId="6ADE96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34A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A12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BDF0" w14:textId="77777777" w:rsidR="00C47783" w:rsidRPr="00DC2DBC" w:rsidRDefault="007C581E">
            <w:pPr>
              <w:pStyle w:val="rowtabella0"/>
            </w:pPr>
            <w:r w:rsidRPr="00DC2DBC">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948D"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C26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F4A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FD8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900A" w14:textId="77777777" w:rsidR="00C47783" w:rsidRPr="00DC2DBC" w:rsidRDefault="00C47783">
            <w:pPr>
              <w:rPr>
                <w:lang w:val="it-IT"/>
              </w:rPr>
            </w:pPr>
          </w:p>
        </w:tc>
      </w:tr>
    </w:tbl>
    <w:p w14:paraId="062FE1A7" w14:textId="77777777" w:rsidR="00C47783" w:rsidRPr="00DC2DBC" w:rsidRDefault="007C581E">
      <w:pPr>
        <w:pStyle w:val="titolomedio"/>
        <w:divId w:val="37173627"/>
      </w:pPr>
      <w:r w:rsidRPr="00DC2DBC">
        <w:t>RECUPERO PROGRAMMATO</w:t>
      </w:r>
    </w:p>
    <w:p w14:paraId="75F07F88" w14:textId="77777777" w:rsidR="00C47783" w:rsidRPr="00DC2DBC" w:rsidRDefault="00C47783">
      <w:pPr>
        <w:pStyle w:val="breakline"/>
        <w:divId w:val="37173627"/>
      </w:pPr>
    </w:p>
    <w:p w14:paraId="265989A1" w14:textId="77777777" w:rsidR="00C47783" w:rsidRPr="00DC2DBC" w:rsidRDefault="00C47783">
      <w:pPr>
        <w:pStyle w:val="breakline"/>
        <w:divId w:val="37173627"/>
      </w:pPr>
    </w:p>
    <w:p w14:paraId="5401BDD4"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B02A72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C4DC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840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5543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B7AE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68BA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F45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648D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5044D" w14:textId="77777777" w:rsidR="00C47783" w:rsidRPr="00DC2DBC" w:rsidRDefault="007C581E">
            <w:pPr>
              <w:pStyle w:val="headertabella0"/>
            </w:pPr>
            <w:r w:rsidRPr="00DC2DBC">
              <w:t>Impianto</w:t>
            </w:r>
          </w:p>
        </w:tc>
      </w:tr>
      <w:tr w:rsidR="00C47783" w:rsidRPr="00DC2DBC" w14:paraId="585BD4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8C2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1C2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9F12"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3109" w14:textId="77777777" w:rsidR="00C47783" w:rsidRPr="00DC2DBC" w:rsidRDefault="007C581E">
            <w:pPr>
              <w:pStyle w:val="rowtabella0"/>
            </w:pPr>
            <w:r w:rsidRPr="00DC2DBC">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E24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F7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AE6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6B73" w14:textId="77777777" w:rsidR="00C47783" w:rsidRPr="00DC2DBC" w:rsidRDefault="007C581E">
            <w:pPr>
              <w:pStyle w:val="rowtabella0"/>
            </w:pPr>
            <w:r w:rsidRPr="00DC2DBC">
              <w:t>C.S.COMUNALE A.TOGNELLA VERTOVA VIA FORNI,28</w:t>
            </w:r>
          </w:p>
        </w:tc>
      </w:tr>
      <w:tr w:rsidR="00C47783" w:rsidRPr="00DC2DBC" w14:paraId="71B77A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9A2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0D8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FC4E"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327F"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1D3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69D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88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4003" w14:textId="77777777" w:rsidR="00C47783" w:rsidRPr="00DC2DBC" w:rsidRDefault="007C581E">
            <w:pPr>
              <w:pStyle w:val="rowtabella0"/>
            </w:pPr>
            <w:r w:rsidRPr="00DC2DBC">
              <w:t>CAMPO SPORTIVO COMUNALE CODOGNO VIALE RESISTENZA SNC</w:t>
            </w:r>
          </w:p>
        </w:tc>
      </w:tr>
    </w:tbl>
    <w:p w14:paraId="26F1974D" w14:textId="77777777" w:rsidR="00C47783" w:rsidRPr="00DC2DBC" w:rsidRDefault="00C47783">
      <w:pPr>
        <w:pStyle w:val="breakline"/>
        <w:divId w:val="37173627"/>
      </w:pPr>
    </w:p>
    <w:p w14:paraId="1D463A2B" w14:textId="77777777" w:rsidR="00C47783" w:rsidRPr="00DC2DBC" w:rsidRDefault="00C47783">
      <w:pPr>
        <w:pStyle w:val="breakline"/>
        <w:divId w:val="37173627"/>
      </w:pPr>
    </w:p>
    <w:p w14:paraId="2A324B4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2A8ED4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DC8F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3891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1DA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A76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1B81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FB6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841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794B" w14:textId="77777777" w:rsidR="00C47783" w:rsidRPr="00DC2DBC" w:rsidRDefault="007C581E">
            <w:pPr>
              <w:pStyle w:val="headertabella0"/>
            </w:pPr>
            <w:r w:rsidRPr="00DC2DBC">
              <w:t>Impianto</w:t>
            </w:r>
          </w:p>
        </w:tc>
      </w:tr>
      <w:tr w:rsidR="00C47783" w:rsidRPr="00DC2DBC" w14:paraId="5D4973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0ED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471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FBB3"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BA4C"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DF4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C52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9C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3BA1" w14:textId="77777777" w:rsidR="00C47783" w:rsidRPr="00DC2DBC" w:rsidRDefault="007C581E">
            <w:pPr>
              <w:pStyle w:val="rowtabella0"/>
            </w:pPr>
            <w:r w:rsidRPr="00DC2DBC">
              <w:t>C.S.COMUNALE - CAMPO N.1 (E.A) ERBUSCO VIA G.DELEDDA, 23</w:t>
            </w:r>
          </w:p>
        </w:tc>
      </w:tr>
    </w:tbl>
    <w:p w14:paraId="65DE9BBA" w14:textId="77777777" w:rsidR="00C47783" w:rsidRPr="00DC2DBC" w:rsidRDefault="00C47783">
      <w:pPr>
        <w:pStyle w:val="breakline"/>
        <w:divId w:val="37173627"/>
      </w:pPr>
    </w:p>
    <w:p w14:paraId="28091B11" w14:textId="77777777" w:rsidR="00C47783" w:rsidRPr="00DC2DBC" w:rsidRDefault="007C581E">
      <w:pPr>
        <w:pStyle w:val="titolomedio"/>
        <w:divId w:val="37173627"/>
      </w:pPr>
      <w:r w:rsidRPr="00DC2DBC">
        <w:t>GARA VARIATA</w:t>
      </w:r>
    </w:p>
    <w:p w14:paraId="0060359E" w14:textId="77777777" w:rsidR="00C47783" w:rsidRPr="00DC2DBC" w:rsidRDefault="00C47783">
      <w:pPr>
        <w:pStyle w:val="breakline"/>
        <w:divId w:val="37173627"/>
      </w:pPr>
    </w:p>
    <w:p w14:paraId="05F5AB18" w14:textId="77777777" w:rsidR="00C47783" w:rsidRPr="00DC2DBC" w:rsidRDefault="00C47783">
      <w:pPr>
        <w:pStyle w:val="breakline"/>
        <w:divId w:val="37173627"/>
      </w:pPr>
    </w:p>
    <w:p w14:paraId="3CB1702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9D15D8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7F4A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24B2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98A3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DCD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FBF7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AA7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A11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F839" w14:textId="77777777" w:rsidR="00C47783" w:rsidRPr="00DC2DBC" w:rsidRDefault="007C581E">
            <w:pPr>
              <w:pStyle w:val="headertabella0"/>
            </w:pPr>
            <w:r w:rsidRPr="00DC2DBC">
              <w:t>Impianto</w:t>
            </w:r>
          </w:p>
        </w:tc>
      </w:tr>
      <w:tr w:rsidR="00C47783" w:rsidRPr="00DC2DBC" w14:paraId="40659B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CE1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740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5677"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E62E"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291D"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EC1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1A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B271" w14:textId="77777777" w:rsidR="00C47783" w:rsidRPr="00DC2DBC" w:rsidRDefault="00C47783">
            <w:pPr>
              <w:rPr>
                <w:sz w:val="20"/>
                <w:lang w:val="it-IT"/>
              </w:rPr>
            </w:pPr>
          </w:p>
        </w:tc>
      </w:tr>
      <w:tr w:rsidR="00C47783" w:rsidRPr="00DC2DBC" w14:paraId="47BBD1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0F2"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C8B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4B21"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EB22"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4F64"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999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8C1E"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5481" w14:textId="77777777" w:rsidR="00C47783" w:rsidRPr="00DC2DBC" w:rsidRDefault="00C47783">
            <w:pPr>
              <w:rPr>
                <w:lang w:val="it-IT"/>
              </w:rPr>
            </w:pPr>
          </w:p>
        </w:tc>
      </w:tr>
      <w:tr w:rsidR="00C47783" w:rsidRPr="00DC2DBC" w14:paraId="3582D9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E01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8102"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F03C"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04B6"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AEEF"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C13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61BF"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BA45" w14:textId="77777777" w:rsidR="00C47783" w:rsidRPr="00DC2DBC" w:rsidRDefault="00C47783">
            <w:pPr>
              <w:rPr>
                <w:lang w:val="it-IT"/>
              </w:rPr>
            </w:pPr>
          </w:p>
        </w:tc>
      </w:tr>
      <w:tr w:rsidR="00C47783" w:rsidRPr="00DC2DBC" w14:paraId="4182BF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C88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05A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D81F"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1D63"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502E"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E0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4A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C6B4" w14:textId="77777777" w:rsidR="00C47783" w:rsidRPr="00DC2DBC" w:rsidRDefault="00C47783">
            <w:pPr>
              <w:rPr>
                <w:sz w:val="20"/>
                <w:lang w:val="it-IT"/>
              </w:rPr>
            </w:pPr>
          </w:p>
        </w:tc>
      </w:tr>
      <w:tr w:rsidR="00C47783" w:rsidRPr="00DC2DBC" w14:paraId="3CBF40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68D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237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8580"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221D"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AF97"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13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EC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A2AB" w14:textId="77777777" w:rsidR="00C47783" w:rsidRPr="00DC2DBC" w:rsidRDefault="00C47783">
            <w:pPr>
              <w:rPr>
                <w:sz w:val="20"/>
                <w:lang w:val="it-IT"/>
              </w:rPr>
            </w:pPr>
          </w:p>
        </w:tc>
      </w:tr>
    </w:tbl>
    <w:p w14:paraId="1024F726" w14:textId="77777777" w:rsidR="00C47783" w:rsidRPr="00DC2DBC" w:rsidRDefault="00C47783">
      <w:pPr>
        <w:pStyle w:val="breakline"/>
        <w:divId w:val="37173627"/>
      </w:pPr>
    </w:p>
    <w:p w14:paraId="752A3302" w14:textId="77777777" w:rsidR="00C47783" w:rsidRPr="00DC2DBC" w:rsidRDefault="00C47783">
      <w:pPr>
        <w:pStyle w:val="breakline"/>
        <w:divId w:val="37173627"/>
      </w:pPr>
    </w:p>
    <w:p w14:paraId="6EF3DB7E"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D89389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8761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66FC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D39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78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A61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C17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7E1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D46FE" w14:textId="77777777" w:rsidR="00C47783" w:rsidRPr="00DC2DBC" w:rsidRDefault="007C581E">
            <w:pPr>
              <w:pStyle w:val="headertabella0"/>
            </w:pPr>
            <w:r w:rsidRPr="00DC2DBC">
              <w:t>Impianto</w:t>
            </w:r>
          </w:p>
        </w:tc>
      </w:tr>
      <w:tr w:rsidR="00C47783" w:rsidRPr="00DC2DBC" w14:paraId="02074E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F8A7"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00AC"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B6CD"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BB06"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CC3E"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320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FA28"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BDC6" w14:textId="77777777" w:rsidR="00C47783" w:rsidRPr="00DC2DBC" w:rsidRDefault="007C581E">
            <w:pPr>
              <w:pStyle w:val="rowtabella0"/>
            </w:pPr>
            <w:r w:rsidRPr="00DC2DBC">
              <w:t>C.S. COMUNALE (E.A) CAPRIATE SAN GERVASIO VIA PER GRIGNANO,24</w:t>
            </w:r>
          </w:p>
        </w:tc>
      </w:tr>
      <w:tr w:rsidR="00C47783" w:rsidRPr="00DC2DBC" w14:paraId="06B663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55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9FA0"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A534"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7AD4"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0709"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AD0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A75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2DC9" w14:textId="77777777" w:rsidR="00C47783" w:rsidRPr="00DC2DBC" w:rsidRDefault="00C47783">
            <w:pPr>
              <w:rPr>
                <w:sz w:val="20"/>
                <w:lang w:val="it-IT"/>
              </w:rPr>
            </w:pPr>
          </w:p>
        </w:tc>
      </w:tr>
      <w:tr w:rsidR="00C47783" w:rsidRPr="00DC2DBC" w14:paraId="606ABB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F76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EE42"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35C3"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673B"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4A22"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AC08"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72CA"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9EF3" w14:textId="77777777" w:rsidR="00C47783" w:rsidRPr="00DC2DBC" w:rsidRDefault="00C47783">
            <w:pPr>
              <w:rPr>
                <w:lang w:val="it-IT"/>
              </w:rPr>
            </w:pPr>
          </w:p>
        </w:tc>
      </w:tr>
      <w:tr w:rsidR="00C47783" w:rsidRPr="00DC2DBC" w14:paraId="19B434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33D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9647"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F856"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CD38"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85E2"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EC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E7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6219" w14:textId="77777777" w:rsidR="00C47783" w:rsidRPr="00DC2DBC" w:rsidRDefault="00C47783">
            <w:pPr>
              <w:rPr>
                <w:sz w:val="20"/>
                <w:lang w:val="it-IT"/>
              </w:rPr>
            </w:pPr>
          </w:p>
        </w:tc>
      </w:tr>
      <w:tr w:rsidR="00C47783" w:rsidRPr="00DC2DBC" w14:paraId="2BEFB2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171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363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3DDC" w14:textId="77777777" w:rsidR="00C47783" w:rsidRPr="00DC2DBC" w:rsidRDefault="007C581E">
            <w:pPr>
              <w:pStyle w:val="rowtabella0"/>
            </w:pPr>
            <w:r w:rsidRPr="00DC2DBC">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FA04"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1DCF"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441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576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1336" w14:textId="77777777" w:rsidR="00C47783" w:rsidRPr="00DC2DBC" w:rsidRDefault="00C47783">
            <w:pPr>
              <w:rPr>
                <w:sz w:val="20"/>
                <w:lang w:val="it-IT"/>
              </w:rPr>
            </w:pPr>
          </w:p>
        </w:tc>
      </w:tr>
      <w:tr w:rsidR="00C47783" w:rsidRPr="00DC2DBC" w14:paraId="383988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73B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2B2C"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0715"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9124"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C3C2" w14:textId="77777777" w:rsidR="00C47783" w:rsidRPr="00DC2DBC" w:rsidRDefault="007C581E">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AD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91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8283" w14:textId="77777777" w:rsidR="00C47783" w:rsidRPr="00DC2DBC" w:rsidRDefault="00C47783">
            <w:pPr>
              <w:rPr>
                <w:sz w:val="20"/>
                <w:lang w:val="it-IT"/>
              </w:rPr>
            </w:pPr>
          </w:p>
        </w:tc>
      </w:tr>
    </w:tbl>
    <w:p w14:paraId="1240DBB7" w14:textId="77777777" w:rsidR="00C47783" w:rsidRPr="00DC2DBC" w:rsidRDefault="00C47783">
      <w:pPr>
        <w:pStyle w:val="breakline"/>
        <w:divId w:val="37173627"/>
      </w:pPr>
    </w:p>
    <w:p w14:paraId="5D39AF68" w14:textId="77777777" w:rsidR="00C47783" w:rsidRPr="00DC2DBC" w:rsidRDefault="00C47783">
      <w:pPr>
        <w:pStyle w:val="breakline"/>
        <w:divId w:val="37173627"/>
      </w:pPr>
    </w:p>
    <w:p w14:paraId="090AFDE7"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1270F545"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B4796" w14:textId="77777777" w:rsidR="00C47783" w:rsidRPr="00DC2DBC" w:rsidRDefault="007C581E">
            <w:pPr>
              <w:pStyle w:val="headertabella0"/>
            </w:pPr>
            <w:r w:rsidRPr="00DC2DBC">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5EF99" w14:textId="77777777" w:rsidR="00C47783" w:rsidRPr="00DC2DBC" w:rsidRDefault="007C581E">
            <w:pPr>
              <w:pStyle w:val="headertabella0"/>
            </w:pPr>
            <w:r w:rsidRPr="00DC2DBC">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C3EE" w14:textId="77777777" w:rsidR="00C47783" w:rsidRPr="00DC2DBC" w:rsidRDefault="007C581E">
            <w:pPr>
              <w:pStyle w:val="headertabella0"/>
            </w:pPr>
            <w:r w:rsidRPr="00DC2DBC">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6B5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8EF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99E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7377F" w14:textId="77777777" w:rsidR="00C47783" w:rsidRPr="00DC2DBC" w:rsidRDefault="007C581E">
            <w:pPr>
              <w:pStyle w:val="headertabella0"/>
            </w:pPr>
            <w:r w:rsidRPr="00DC2DBC">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DC87" w14:textId="77777777" w:rsidR="00C47783" w:rsidRPr="00DC2DBC" w:rsidRDefault="007C581E">
            <w:pPr>
              <w:pStyle w:val="headertabella0"/>
            </w:pPr>
            <w:r w:rsidRPr="00DC2DBC">
              <w:t>Impianto</w:t>
            </w:r>
          </w:p>
        </w:tc>
      </w:tr>
      <w:tr w:rsidR="00C47783" w:rsidRPr="00DC2DBC" w14:paraId="16F32557"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23D2"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FB45"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4096" w14:textId="77777777" w:rsidR="00C47783" w:rsidRPr="00DC2DBC" w:rsidRDefault="007C581E">
            <w:pPr>
              <w:pStyle w:val="rowtabella0"/>
            </w:pPr>
            <w:r w:rsidRPr="00DC2DBC">
              <w:t>CARPENEDOLO SSD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8F02"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3BBC"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66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4ADD"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DFE5" w14:textId="77777777" w:rsidR="00C47783" w:rsidRPr="00DC2DBC" w:rsidRDefault="00C47783">
            <w:pPr>
              <w:rPr>
                <w:sz w:val="20"/>
                <w:lang w:val="it-IT"/>
              </w:rPr>
            </w:pPr>
          </w:p>
        </w:tc>
      </w:tr>
      <w:tr w:rsidR="00C47783" w:rsidRPr="00DC2DBC" w14:paraId="4EEFE76F"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4995"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9DD6"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0A3D" w14:textId="77777777" w:rsidR="00C47783" w:rsidRPr="00DC2DBC" w:rsidRDefault="007C581E">
            <w:pPr>
              <w:pStyle w:val="rowtabella0"/>
            </w:pPr>
            <w:r w:rsidRPr="00DC2DBC">
              <w:t>CASTIGLION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846D"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2144"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F5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10FC"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56E7" w14:textId="77777777" w:rsidR="00C47783" w:rsidRPr="00DC2DBC" w:rsidRDefault="00C47783">
            <w:pPr>
              <w:rPr>
                <w:sz w:val="20"/>
                <w:lang w:val="it-IT"/>
              </w:rPr>
            </w:pPr>
          </w:p>
        </w:tc>
      </w:tr>
      <w:tr w:rsidR="00C47783" w:rsidRPr="00DC2DBC" w14:paraId="7235AF23"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6F8E"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7972"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E29A" w14:textId="77777777" w:rsidR="00C47783" w:rsidRPr="00DC2DBC" w:rsidRDefault="007C581E">
            <w:pPr>
              <w:pStyle w:val="rowtabella0"/>
            </w:pPr>
            <w:r w:rsidRPr="00DC2DBC">
              <w:t>CAZZAGOBORNAT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2620"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A750"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94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2C85"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AB48" w14:textId="77777777" w:rsidR="00C47783" w:rsidRPr="00DC2DBC" w:rsidRDefault="00C47783">
            <w:pPr>
              <w:rPr>
                <w:sz w:val="20"/>
                <w:lang w:val="it-IT"/>
              </w:rPr>
            </w:pPr>
          </w:p>
        </w:tc>
      </w:tr>
      <w:tr w:rsidR="00C47783" w:rsidRPr="00DC2DBC" w14:paraId="602A6004"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C495"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4D24"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1CB8" w14:textId="77777777" w:rsidR="00C47783" w:rsidRPr="00DC2DBC" w:rsidRDefault="007C581E">
            <w:pPr>
              <w:pStyle w:val="rowtabella0"/>
            </w:pPr>
            <w:r w:rsidRPr="00DC2DBC">
              <w:t>FORZA E COSTANZA 19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92FD"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CD13"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1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1FAF"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4E66" w14:textId="77777777" w:rsidR="00C47783" w:rsidRPr="00DC2DBC" w:rsidRDefault="00C47783">
            <w:pPr>
              <w:rPr>
                <w:sz w:val="20"/>
                <w:lang w:val="it-IT"/>
              </w:rPr>
            </w:pPr>
          </w:p>
        </w:tc>
      </w:tr>
      <w:tr w:rsidR="00C47783" w:rsidRPr="00DC2DBC" w14:paraId="3C85CA3D"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65CC"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35F9"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7CC0" w14:textId="77777777" w:rsidR="00C47783" w:rsidRPr="00DC2DBC" w:rsidRDefault="007C581E">
            <w:pPr>
              <w:pStyle w:val="rowtabella0"/>
            </w:pPr>
            <w:r w:rsidRPr="00DC2DBC">
              <w:t>LUMEZZANE VGZ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D626"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482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933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EA9E" w14:textId="77777777" w:rsidR="00C47783" w:rsidRPr="00DC2DBC" w:rsidRDefault="00C47783">
            <w:pPr>
              <w:rPr>
                <w:lang w:val="it-IT"/>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5B3B" w14:textId="77777777" w:rsidR="00C47783" w:rsidRPr="00DC2DBC" w:rsidRDefault="00C47783">
            <w:pPr>
              <w:rPr>
                <w:sz w:val="20"/>
                <w:lang w:val="it-IT"/>
              </w:rPr>
            </w:pPr>
          </w:p>
        </w:tc>
      </w:tr>
      <w:tr w:rsidR="00C47783" w:rsidRPr="00DC2DBC" w14:paraId="57B53122"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5DE6"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354B"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5815" w14:textId="77777777" w:rsidR="00C47783" w:rsidRPr="00DC2DBC" w:rsidRDefault="007C581E">
            <w:pPr>
              <w:pStyle w:val="rowtabella0"/>
            </w:pPr>
            <w:r w:rsidRPr="00DC2DBC">
              <w:t>PRO PALAZZO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15AB" w14:textId="77777777" w:rsidR="00C47783" w:rsidRPr="00DC2DBC" w:rsidRDefault="007C581E">
            <w:pPr>
              <w:pStyle w:val="rowtabella0"/>
            </w:pPr>
            <w:r w:rsidRPr="00DC2DBC">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F44D"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E3C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E670" w14:textId="77777777" w:rsidR="00C47783" w:rsidRPr="00DC2DBC" w:rsidRDefault="007C581E">
            <w:pPr>
              <w:pStyle w:val="rowtabella0"/>
              <w:jc w:val="center"/>
            </w:pPr>
            <w:r w:rsidRPr="00DC2DBC">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49C6" w14:textId="77777777" w:rsidR="00C47783" w:rsidRPr="00DC2DBC" w:rsidRDefault="00C47783">
            <w:pPr>
              <w:rPr>
                <w:lang w:val="it-IT"/>
              </w:rPr>
            </w:pPr>
          </w:p>
        </w:tc>
      </w:tr>
      <w:tr w:rsidR="00C47783" w:rsidRPr="00DC2DBC" w14:paraId="1EB9825B"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B706" w14:textId="77777777" w:rsidR="00C47783" w:rsidRPr="00DC2DBC" w:rsidRDefault="007C581E">
            <w:pPr>
              <w:pStyle w:val="rowtabella0"/>
            </w:pPr>
            <w:r w:rsidRPr="00DC2DBC">
              <w:t>16/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3A92" w14:textId="77777777" w:rsidR="00C47783" w:rsidRPr="00DC2DBC" w:rsidRDefault="007C581E">
            <w:pPr>
              <w:pStyle w:val="rowtabella0"/>
              <w:jc w:val="center"/>
            </w:pPr>
            <w:r w:rsidRPr="00DC2DBC">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C144" w14:textId="77777777" w:rsidR="00C47783" w:rsidRPr="00DC2DBC" w:rsidRDefault="007C581E">
            <w:pPr>
              <w:pStyle w:val="rowtabella0"/>
            </w:pPr>
            <w:r w:rsidRPr="00DC2DBC">
              <w:t>ROVAT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1976"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697C"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749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B331" w14:textId="77777777" w:rsidR="00C47783" w:rsidRPr="00DC2DBC" w:rsidRDefault="007C581E">
            <w:pPr>
              <w:pStyle w:val="rowtabella0"/>
              <w:jc w:val="center"/>
            </w:pPr>
            <w:r w:rsidRPr="00DC2DBC">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5ACF" w14:textId="77777777" w:rsidR="00C47783" w:rsidRPr="00DC2DBC" w:rsidRDefault="007C581E">
            <w:pPr>
              <w:pStyle w:val="rowtabella0"/>
            </w:pPr>
            <w:r w:rsidRPr="00DC2DBC">
              <w:t>C.S."OLIMPIA N.2 (E.A) GHEDI VIA OLIMPIA</w:t>
            </w:r>
          </w:p>
        </w:tc>
      </w:tr>
      <w:tr w:rsidR="00C47783" w:rsidRPr="00DC2DBC" w14:paraId="257D8961"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97A7" w14:textId="48CBAB74" w:rsidR="00C47783" w:rsidRPr="00DC2DBC" w:rsidRDefault="00EF7E4B">
            <w:pPr>
              <w:pStyle w:val="rowtabella0"/>
            </w:pPr>
            <w:r w:rsidRPr="00DC2DBC">
              <w:t>16</w:t>
            </w:r>
            <w:r w:rsidR="007C581E" w:rsidRPr="00DC2DBC">
              <w:t>/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BD27" w14:textId="487D6FCF" w:rsidR="00C47783" w:rsidRPr="00DC2DBC" w:rsidRDefault="007C581E">
            <w:pPr>
              <w:pStyle w:val="rowtabella0"/>
              <w:jc w:val="center"/>
            </w:pPr>
            <w:r w:rsidRPr="00DC2DBC">
              <w:t>1</w:t>
            </w:r>
            <w:r w:rsidR="00EF7E4B" w:rsidRPr="00DC2DBC">
              <w:t>5</w:t>
            </w:r>
            <w:r w:rsidRPr="00DC2DBC">
              <w:t xml:space="preserve">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790D" w14:textId="77777777" w:rsidR="00C47783" w:rsidRPr="00DC2DBC" w:rsidRDefault="007C581E">
            <w:pPr>
              <w:pStyle w:val="rowtabella0"/>
            </w:pPr>
            <w:r w:rsidRPr="00DC2DBC">
              <w:t>CILIVERGHE MAZZ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D989" w14:textId="40845559" w:rsidR="00C47783" w:rsidRPr="00DC2DBC" w:rsidRDefault="00EF7E4B">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599A" w14:textId="34AD8148" w:rsidR="00C47783" w:rsidRPr="00DC2DBC" w:rsidRDefault="00EF7E4B">
            <w:pPr>
              <w:pStyle w:val="rowtabella0"/>
            </w:pPr>
            <w:r w:rsidRPr="00DC2DBC">
              <w:t>18/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33F4" w14:textId="43DEC2BA" w:rsidR="00C47783" w:rsidRPr="00DC2DBC" w:rsidRDefault="00EF7E4B" w:rsidP="00EF7E4B">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C44C" w14:textId="544E0CCB" w:rsidR="00C47783" w:rsidRPr="00DC2DBC" w:rsidRDefault="00EF7E4B" w:rsidP="00EF7E4B">
            <w:pPr>
              <w:pStyle w:val="rowtabella0"/>
              <w:jc w:val="center"/>
            </w:pPr>
            <w:r w:rsidRPr="00DC2DBC">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7B57" w14:textId="77777777" w:rsidR="00C47783" w:rsidRPr="00DC2DBC" w:rsidRDefault="00C47783">
            <w:pPr>
              <w:rPr>
                <w:lang w:val="it-IT"/>
              </w:rPr>
            </w:pPr>
          </w:p>
        </w:tc>
      </w:tr>
      <w:tr w:rsidR="00EF7E4B" w:rsidRPr="00DC2DBC" w14:paraId="2C4C7C62" w14:textId="77777777" w:rsidTr="00EF7E4B">
        <w:trPr>
          <w:divId w:val="37173627"/>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518EE" w14:textId="534F91D3"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2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A3807" w14:textId="2E9A1F59" w:rsidR="00EF7E4B" w:rsidRPr="00DC2DBC" w:rsidRDefault="00EF7E4B" w:rsidP="00EF7E4B">
            <w:pPr>
              <w:pStyle w:val="Nessunaspaziatura"/>
              <w:jc w:val="center"/>
              <w:rPr>
                <w:rFonts w:ascii="Arial" w:hAnsi="Arial" w:cs="Arial"/>
                <w:sz w:val="12"/>
                <w:szCs w:val="12"/>
                <w:lang w:val="it-IT"/>
              </w:rPr>
            </w:pPr>
            <w:r w:rsidRPr="00DC2DBC">
              <w:rPr>
                <w:rFonts w:ascii="Arial" w:hAnsi="Arial" w:cs="Arial"/>
                <w:sz w:val="12"/>
                <w:szCs w:val="12"/>
                <w:lang w:val="it-IT"/>
              </w:rPr>
              <w:t>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44F03" w14:textId="69B16F0C"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CILIVERGHE MAZZ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2AA4" w14:textId="56FE17C5"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8957E" w14:textId="6CE2B66F" w:rsidR="00EF7E4B" w:rsidRPr="00DC2DBC" w:rsidRDefault="00EF7E4B" w:rsidP="00EF7E4B">
            <w:pPr>
              <w:pStyle w:val="Nessunaspaziatura"/>
              <w:rPr>
                <w:rFonts w:ascii="Arial" w:hAnsi="Arial" w:cs="Arial"/>
                <w:sz w:val="12"/>
                <w:szCs w:val="12"/>
                <w:lang w:val="it-IT"/>
              </w:rPr>
            </w:pPr>
            <w:r w:rsidRPr="00DC2DBC">
              <w:rPr>
                <w:rFonts w:ascii="Arial" w:hAnsi="Arial" w:cs="Arial"/>
                <w:sz w:val="12"/>
                <w:szCs w:val="12"/>
                <w:lang w:val="it-IT"/>
              </w:rPr>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BDA4A" w14:textId="507DA04F" w:rsidR="00EF7E4B" w:rsidRPr="00DC2DBC" w:rsidRDefault="00EF7E4B" w:rsidP="00EF7E4B">
            <w:pPr>
              <w:pStyle w:val="Nessunaspaziatura"/>
              <w:jc w:val="center"/>
              <w:rPr>
                <w:rFonts w:ascii="Arial" w:hAnsi="Arial" w:cs="Arial"/>
                <w:sz w:val="12"/>
                <w:szCs w:val="12"/>
                <w:lang w:val="it-IT"/>
              </w:rPr>
            </w:pPr>
            <w:r w:rsidRPr="00DC2DBC">
              <w:rPr>
                <w:rFonts w:ascii="Arial" w:hAnsi="Arial" w:cs="Arial"/>
                <w:sz w:val="12"/>
                <w:szCs w:val="12"/>
                <w:lang w:val="it-IT"/>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228B8" w14:textId="7E7BC465" w:rsidR="00EF7E4B" w:rsidRPr="00DC2DBC" w:rsidRDefault="00EF7E4B" w:rsidP="00EF7E4B">
            <w:pPr>
              <w:pStyle w:val="Nessunaspaziatura"/>
              <w:jc w:val="center"/>
              <w:rPr>
                <w:rFonts w:ascii="Arial" w:hAnsi="Arial" w:cs="Arial"/>
                <w:sz w:val="12"/>
                <w:szCs w:val="12"/>
                <w:lang w:val="it-IT"/>
              </w:rPr>
            </w:pPr>
            <w:r w:rsidRPr="00DC2DBC">
              <w:rPr>
                <w:rFonts w:ascii="Arial" w:hAnsi="Arial" w:cs="Arial"/>
                <w:sz w:val="12"/>
                <w:szCs w:val="12"/>
                <w:lang w:val="it-IT"/>
              </w:rP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DA89" w14:textId="77777777" w:rsidR="00EF7E4B" w:rsidRPr="00DC2DBC" w:rsidRDefault="00EF7E4B" w:rsidP="00EF7E4B">
            <w:pPr>
              <w:pStyle w:val="Nessunaspaziatura"/>
              <w:rPr>
                <w:rFonts w:ascii="Arial" w:hAnsi="Arial" w:cs="Arial"/>
                <w:sz w:val="12"/>
                <w:szCs w:val="12"/>
                <w:lang w:val="it-IT"/>
              </w:rPr>
            </w:pPr>
          </w:p>
        </w:tc>
      </w:tr>
    </w:tbl>
    <w:p w14:paraId="5C0C20BC" w14:textId="77777777" w:rsidR="00C47783" w:rsidRPr="00DC2DBC" w:rsidRDefault="00C47783">
      <w:pPr>
        <w:pStyle w:val="breakline"/>
        <w:divId w:val="37173627"/>
      </w:pPr>
    </w:p>
    <w:p w14:paraId="5850A59C" w14:textId="77777777" w:rsidR="00C47783" w:rsidRPr="00DC2DBC" w:rsidRDefault="00C47783">
      <w:pPr>
        <w:pStyle w:val="breakline"/>
        <w:divId w:val="37173627"/>
      </w:pPr>
    </w:p>
    <w:p w14:paraId="5FEF4EF1" w14:textId="77777777" w:rsidR="0096107D" w:rsidRPr="00DC2DBC" w:rsidRDefault="0096107D">
      <w:pPr>
        <w:pStyle w:val="titoloprinc"/>
        <w:divId w:val="37173627"/>
      </w:pPr>
    </w:p>
    <w:p w14:paraId="72A50003" w14:textId="77777777" w:rsidR="0096107D" w:rsidRPr="00DC2DBC" w:rsidRDefault="0096107D">
      <w:pPr>
        <w:pStyle w:val="titoloprinc"/>
        <w:divId w:val="37173627"/>
      </w:pPr>
    </w:p>
    <w:p w14:paraId="43ADC994" w14:textId="261A1783" w:rsidR="0096107D" w:rsidRPr="00DC2DBC" w:rsidRDefault="0096107D">
      <w:pPr>
        <w:pStyle w:val="titoloprinc"/>
        <w:divId w:val="37173627"/>
      </w:pPr>
    </w:p>
    <w:p w14:paraId="5204C92A" w14:textId="77777777" w:rsidR="005722F1" w:rsidRPr="00DC2DBC" w:rsidRDefault="005722F1">
      <w:pPr>
        <w:pStyle w:val="titoloprinc"/>
        <w:divId w:val="37173627"/>
      </w:pPr>
    </w:p>
    <w:p w14:paraId="10ED916D" w14:textId="77777777" w:rsidR="0096107D" w:rsidRPr="00DC2DBC" w:rsidRDefault="0096107D">
      <w:pPr>
        <w:pStyle w:val="titoloprinc"/>
        <w:divId w:val="37173627"/>
      </w:pPr>
    </w:p>
    <w:p w14:paraId="208E93B3" w14:textId="77777777" w:rsidR="0096107D" w:rsidRPr="00DC2DBC" w:rsidRDefault="0096107D">
      <w:pPr>
        <w:pStyle w:val="titoloprinc"/>
        <w:divId w:val="37173627"/>
      </w:pPr>
    </w:p>
    <w:p w14:paraId="56FEF01E" w14:textId="77777777" w:rsidR="00C47783" w:rsidRPr="00DC2DBC" w:rsidRDefault="00C47783">
      <w:pPr>
        <w:pStyle w:val="breakline"/>
        <w:divId w:val="37173627"/>
      </w:pPr>
    </w:p>
    <w:p w14:paraId="6954D828" w14:textId="77777777" w:rsidR="00C47783" w:rsidRPr="00DC2DBC" w:rsidRDefault="007C581E">
      <w:pPr>
        <w:pStyle w:val="titolocampionato"/>
        <w:shd w:val="clear" w:color="auto" w:fill="CCCCCC"/>
        <w:spacing w:before="80" w:after="40"/>
        <w:divId w:val="37173627"/>
      </w:pPr>
      <w:bookmarkStart w:id="88" w:name="_Hlk100231771"/>
      <w:r w:rsidRPr="00DC2DBC">
        <w:t>PROMOZIONE</w:t>
      </w:r>
    </w:p>
    <w:bookmarkEnd w:id="88"/>
    <w:p w14:paraId="76F555B0" w14:textId="77777777" w:rsidR="00C47783" w:rsidRPr="00DC2DBC" w:rsidRDefault="007C581E">
      <w:pPr>
        <w:pStyle w:val="titoloprinc"/>
        <w:divId w:val="37173627"/>
      </w:pPr>
      <w:r w:rsidRPr="00DC2DBC">
        <w:t>VARIAZIONI AL PROGRAMMA GARE</w:t>
      </w:r>
    </w:p>
    <w:p w14:paraId="3CE53500" w14:textId="77777777" w:rsidR="00C47783" w:rsidRPr="00DC2DBC" w:rsidRDefault="00C47783">
      <w:pPr>
        <w:pStyle w:val="breakline"/>
        <w:divId w:val="37173627"/>
      </w:pPr>
    </w:p>
    <w:p w14:paraId="402F28C7" w14:textId="77777777" w:rsidR="00C47783" w:rsidRPr="00DC2DBC" w:rsidRDefault="00C47783">
      <w:pPr>
        <w:pStyle w:val="breakline"/>
        <w:divId w:val="37173627"/>
      </w:pPr>
    </w:p>
    <w:p w14:paraId="6C3C23B8" w14:textId="3B5A96C7" w:rsidR="00C47783" w:rsidRPr="00DC2DBC" w:rsidRDefault="007C581E">
      <w:pPr>
        <w:pStyle w:val="titolomedio"/>
        <w:divId w:val="37173627"/>
      </w:pPr>
      <w:r w:rsidRPr="00DC2DBC">
        <w:t>RECUPERO D’UFFICIO</w:t>
      </w:r>
    </w:p>
    <w:p w14:paraId="5A334A58" w14:textId="77777777" w:rsidR="00C47783" w:rsidRPr="00DC2DBC" w:rsidRDefault="00C47783">
      <w:pPr>
        <w:pStyle w:val="breakline"/>
        <w:divId w:val="37173627"/>
      </w:pPr>
    </w:p>
    <w:p w14:paraId="7CB7FF96" w14:textId="77777777" w:rsidR="00C47783" w:rsidRPr="00DC2DBC" w:rsidRDefault="00C47783">
      <w:pPr>
        <w:pStyle w:val="breakline"/>
        <w:divId w:val="37173627"/>
      </w:pPr>
    </w:p>
    <w:p w14:paraId="39D513B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1852F3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B8B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403E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08E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CE76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6F6E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89A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CEEA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BFAC" w14:textId="77777777" w:rsidR="00C47783" w:rsidRPr="00DC2DBC" w:rsidRDefault="007C581E">
            <w:pPr>
              <w:pStyle w:val="headertabella0"/>
            </w:pPr>
            <w:r w:rsidRPr="00DC2DBC">
              <w:t>Impianto</w:t>
            </w:r>
          </w:p>
        </w:tc>
      </w:tr>
      <w:tr w:rsidR="00C47783" w:rsidRPr="00DC2DBC" w14:paraId="3F2218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CD1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B3D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3078"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64FA"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AE8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281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14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3F8E" w14:textId="77777777" w:rsidR="00C47783" w:rsidRPr="00DC2DBC" w:rsidRDefault="00C47783">
            <w:pPr>
              <w:rPr>
                <w:sz w:val="20"/>
                <w:lang w:val="it-IT"/>
              </w:rPr>
            </w:pPr>
          </w:p>
        </w:tc>
      </w:tr>
      <w:tr w:rsidR="00C47783" w:rsidRPr="00DC2DBC" w14:paraId="29C2F1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D87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C40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C046" w14:textId="77777777" w:rsidR="00C47783" w:rsidRPr="00DC2DBC" w:rsidRDefault="007C581E">
            <w:pPr>
              <w:pStyle w:val="rowtabella0"/>
            </w:pPr>
            <w:r w:rsidRPr="00DC2DBC">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14F2" w14:textId="77777777" w:rsidR="00C47783" w:rsidRPr="00DC2DBC" w:rsidRDefault="007C581E">
            <w:pPr>
              <w:pStyle w:val="rowtabella0"/>
            </w:pPr>
            <w:r w:rsidRPr="00DC2DBC">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67C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F07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E1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FCAB" w14:textId="77777777" w:rsidR="00C47783" w:rsidRPr="00DC2DBC" w:rsidRDefault="00C47783">
            <w:pPr>
              <w:rPr>
                <w:lang w:val="it-IT"/>
              </w:rPr>
            </w:pPr>
          </w:p>
        </w:tc>
      </w:tr>
      <w:tr w:rsidR="00C47783" w:rsidRPr="00DC2DBC" w14:paraId="6B9329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831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C0A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A274" w14:textId="77777777" w:rsidR="00C47783" w:rsidRPr="00DC2DBC" w:rsidRDefault="007C581E">
            <w:pPr>
              <w:pStyle w:val="rowtabella0"/>
            </w:pPr>
            <w:r w:rsidRPr="00DC2DBC">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2988" w14:textId="77777777" w:rsidR="00C47783" w:rsidRPr="00DC2DBC" w:rsidRDefault="007C581E">
            <w:pPr>
              <w:pStyle w:val="rowtabella0"/>
            </w:pPr>
            <w:r w:rsidRPr="00DC2DBC">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4E1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137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664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3AD1" w14:textId="77777777" w:rsidR="00C47783" w:rsidRPr="00DC2DBC" w:rsidRDefault="00C47783">
            <w:pPr>
              <w:rPr>
                <w:lang w:val="it-IT"/>
              </w:rPr>
            </w:pPr>
          </w:p>
        </w:tc>
      </w:tr>
      <w:tr w:rsidR="00C47783" w:rsidRPr="00DC2DBC" w14:paraId="1D7409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DD7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FF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488B"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A747" w14:textId="77777777" w:rsidR="00C47783" w:rsidRPr="00DC2DBC" w:rsidRDefault="007C581E">
            <w:pPr>
              <w:pStyle w:val="rowtabella0"/>
            </w:pPr>
            <w:r w:rsidRPr="00DC2DBC">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442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91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9B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64F6" w14:textId="77777777" w:rsidR="00C47783" w:rsidRPr="00DC2DBC" w:rsidRDefault="00C47783">
            <w:pPr>
              <w:rPr>
                <w:lang w:val="it-IT"/>
              </w:rPr>
            </w:pPr>
          </w:p>
        </w:tc>
      </w:tr>
      <w:tr w:rsidR="00C47783" w:rsidRPr="00DC2DBC" w14:paraId="7D2618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246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9E9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E7C9"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CBF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49D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ED7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9E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7A99" w14:textId="77777777" w:rsidR="00C47783" w:rsidRPr="00DC2DBC" w:rsidRDefault="00C47783">
            <w:pPr>
              <w:rPr>
                <w:lang w:val="it-IT"/>
              </w:rPr>
            </w:pPr>
          </w:p>
        </w:tc>
      </w:tr>
      <w:tr w:rsidR="00C47783" w:rsidRPr="00DC2DBC" w14:paraId="0546A2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977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482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1804"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3F39"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4B8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F0A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020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9C16" w14:textId="77777777" w:rsidR="00C47783" w:rsidRPr="00DC2DBC" w:rsidRDefault="00C47783">
            <w:pPr>
              <w:rPr>
                <w:lang w:val="it-IT"/>
              </w:rPr>
            </w:pPr>
          </w:p>
        </w:tc>
      </w:tr>
      <w:tr w:rsidR="00C47783" w:rsidRPr="00DC2DBC" w14:paraId="32E94A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BB8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F6F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5D06"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6521" w14:textId="77777777" w:rsidR="00C47783" w:rsidRPr="00DC2DBC" w:rsidRDefault="007C581E">
            <w:pPr>
              <w:pStyle w:val="rowtabella0"/>
            </w:pPr>
            <w:r w:rsidRPr="00DC2DBC">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746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B12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BF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3508" w14:textId="77777777" w:rsidR="00C47783" w:rsidRPr="00DC2DBC" w:rsidRDefault="00C47783">
            <w:pPr>
              <w:rPr>
                <w:lang w:val="it-IT"/>
              </w:rPr>
            </w:pPr>
          </w:p>
        </w:tc>
      </w:tr>
      <w:tr w:rsidR="00C47783" w:rsidRPr="00DC2DBC" w14:paraId="1A792E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EFC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67A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2F69" w14:textId="77777777" w:rsidR="00C47783" w:rsidRPr="00DC2DBC" w:rsidRDefault="007C581E">
            <w:pPr>
              <w:pStyle w:val="rowtabella0"/>
            </w:pPr>
            <w:r w:rsidRPr="00DC2DBC">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9C65"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B2F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C9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86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2639" w14:textId="77777777" w:rsidR="00C47783" w:rsidRPr="00DC2DBC" w:rsidRDefault="00C47783">
            <w:pPr>
              <w:rPr>
                <w:lang w:val="it-IT"/>
              </w:rPr>
            </w:pPr>
          </w:p>
        </w:tc>
      </w:tr>
      <w:tr w:rsidR="00C47783" w:rsidRPr="00DC2DBC" w14:paraId="1E1A34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DDA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D8C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5D30"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A1B3"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30C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6F6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60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4F98" w14:textId="77777777" w:rsidR="00C47783" w:rsidRPr="00DC2DBC" w:rsidRDefault="00C47783">
            <w:pPr>
              <w:rPr>
                <w:lang w:val="it-IT"/>
              </w:rPr>
            </w:pPr>
          </w:p>
        </w:tc>
      </w:tr>
      <w:tr w:rsidR="00C47783" w:rsidRPr="00DC2DBC" w14:paraId="3AFC12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CAE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8D2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439F"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DE4F"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7BB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7D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6A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8AC2" w14:textId="77777777" w:rsidR="00C47783" w:rsidRPr="00DC2DBC" w:rsidRDefault="00C47783">
            <w:pPr>
              <w:rPr>
                <w:lang w:val="it-IT"/>
              </w:rPr>
            </w:pPr>
          </w:p>
        </w:tc>
      </w:tr>
      <w:tr w:rsidR="00C47783" w:rsidRPr="00DC2DBC" w14:paraId="6A33C0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C39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952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F705"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412D" w14:textId="77777777" w:rsidR="00C47783" w:rsidRPr="00DC2DBC" w:rsidRDefault="007C581E">
            <w:pPr>
              <w:pStyle w:val="rowtabella0"/>
            </w:pPr>
            <w:r w:rsidRPr="00DC2DBC">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245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81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AE2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47EA" w14:textId="77777777" w:rsidR="00C47783" w:rsidRPr="00DC2DBC" w:rsidRDefault="00C47783">
            <w:pPr>
              <w:rPr>
                <w:lang w:val="it-IT"/>
              </w:rPr>
            </w:pPr>
          </w:p>
        </w:tc>
      </w:tr>
      <w:tr w:rsidR="00C47783" w:rsidRPr="00DC2DBC" w14:paraId="4A331B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A4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572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5EA5"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BF19" w14:textId="77777777" w:rsidR="00C47783" w:rsidRPr="00DC2DBC" w:rsidRDefault="007C581E">
            <w:pPr>
              <w:pStyle w:val="rowtabella0"/>
            </w:pPr>
            <w:r w:rsidRPr="00DC2DBC">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162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713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3AD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77F0" w14:textId="77777777" w:rsidR="00C47783" w:rsidRPr="00DC2DBC" w:rsidRDefault="00C47783">
            <w:pPr>
              <w:rPr>
                <w:lang w:val="it-IT"/>
              </w:rPr>
            </w:pPr>
          </w:p>
        </w:tc>
      </w:tr>
      <w:tr w:rsidR="00C47783" w:rsidRPr="00DC2DBC" w14:paraId="73527E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1F5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32A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19EA"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EE2A"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980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05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D2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F2C6" w14:textId="77777777" w:rsidR="00C47783" w:rsidRPr="00DC2DBC" w:rsidRDefault="00C47783">
            <w:pPr>
              <w:rPr>
                <w:lang w:val="it-IT"/>
              </w:rPr>
            </w:pPr>
          </w:p>
        </w:tc>
      </w:tr>
      <w:tr w:rsidR="00C47783" w:rsidRPr="00DC2DBC" w14:paraId="706CA3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302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772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9F43" w14:textId="77777777" w:rsidR="00C47783" w:rsidRPr="00DC2DBC" w:rsidRDefault="007C581E">
            <w:pPr>
              <w:pStyle w:val="rowtabella0"/>
            </w:pPr>
            <w:r w:rsidRPr="00DC2DBC">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A3E1"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E71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92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665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1CCD" w14:textId="77777777" w:rsidR="00C47783" w:rsidRPr="00DC2DBC" w:rsidRDefault="007C581E">
            <w:pPr>
              <w:pStyle w:val="rowtabella0"/>
            </w:pPr>
            <w:r w:rsidRPr="00DC2DBC">
              <w:t>C.S.CALVI RONCORONI CAMPO A LAVENA PONTE TRESA VIA RAPETTI</w:t>
            </w:r>
          </w:p>
        </w:tc>
      </w:tr>
      <w:tr w:rsidR="00C47783" w:rsidRPr="00DC2DBC" w14:paraId="1BB9E3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438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4D4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09C2"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5270"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5FF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5E7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F0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302C" w14:textId="77777777" w:rsidR="00C47783" w:rsidRPr="00DC2DBC" w:rsidRDefault="00C47783">
            <w:pPr>
              <w:rPr>
                <w:lang w:val="it-IT"/>
              </w:rPr>
            </w:pPr>
          </w:p>
        </w:tc>
      </w:tr>
      <w:tr w:rsidR="00C47783" w:rsidRPr="00DC2DBC" w14:paraId="12B4A4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A9B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377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4265"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1F4B"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565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16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D79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83E4" w14:textId="77777777" w:rsidR="00C47783" w:rsidRPr="00DC2DBC" w:rsidRDefault="00C47783">
            <w:pPr>
              <w:rPr>
                <w:lang w:val="it-IT"/>
              </w:rPr>
            </w:pPr>
          </w:p>
        </w:tc>
      </w:tr>
      <w:tr w:rsidR="00C47783" w:rsidRPr="00DC2DBC" w14:paraId="68F916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722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0C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FEF3"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6AA5"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28E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6A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C9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CC37" w14:textId="77777777" w:rsidR="00C47783" w:rsidRPr="00DC2DBC" w:rsidRDefault="00C47783">
            <w:pPr>
              <w:rPr>
                <w:lang w:val="it-IT"/>
              </w:rPr>
            </w:pPr>
          </w:p>
        </w:tc>
      </w:tr>
    </w:tbl>
    <w:p w14:paraId="36D0A44E" w14:textId="77777777" w:rsidR="00C47783" w:rsidRPr="00DC2DBC" w:rsidRDefault="00C47783">
      <w:pPr>
        <w:pStyle w:val="breakline"/>
        <w:divId w:val="37173627"/>
      </w:pPr>
    </w:p>
    <w:p w14:paraId="7D3C1029" w14:textId="77777777" w:rsidR="00C47783" w:rsidRPr="00DC2DBC" w:rsidRDefault="00C47783">
      <w:pPr>
        <w:pStyle w:val="breakline"/>
        <w:divId w:val="37173627"/>
      </w:pPr>
    </w:p>
    <w:p w14:paraId="0444EE35"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68623D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31DB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446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6245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615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0052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7C6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9AB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18BF" w14:textId="77777777" w:rsidR="00C47783" w:rsidRPr="00DC2DBC" w:rsidRDefault="007C581E">
            <w:pPr>
              <w:pStyle w:val="headertabella0"/>
            </w:pPr>
            <w:r w:rsidRPr="00DC2DBC">
              <w:t>Impianto</w:t>
            </w:r>
          </w:p>
        </w:tc>
      </w:tr>
      <w:tr w:rsidR="00C47783" w:rsidRPr="00DC2DBC" w14:paraId="715655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C6E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FAF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6D96"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FDBD" w14:textId="77777777" w:rsidR="00C47783" w:rsidRPr="00DC2DBC" w:rsidRDefault="007C581E">
            <w:pPr>
              <w:pStyle w:val="rowtabella0"/>
            </w:pPr>
            <w:r w:rsidRPr="00DC2DBC">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2B3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3BA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E2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81E7" w14:textId="77777777" w:rsidR="00C47783" w:rsidRPr="00DC2DBC" w:rsidRDefault="00C47783">
            <w:pPr>
              <w:rPr>
                <w:lang w:val="it-IT"/>
              </w:rPr>
            </w:pPr>
          </w:p>
        </w:tc>
      </w:tr>
      <w:tr w:rsidR="00C47783" w:rsidRPr="00DC2DBC" w14:paraId="0695B2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A76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CE8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549C" w14:textId="77777777" w:rsidR="00C47783" w:rsidRPr="00DC2DBC" w:rsidRDefault="007C581E">
            <w:pPr>
              <w:pStyle w:val="rowtabella0"/>
            </w:pPr>
            <w:r w:rsidRPr="00DC2DBC">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9B4C"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760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701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0C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2539" w14:textId="77777777" w:rsidR="00C47783" w:rsidRPr="00DC2DBC" w:rsidRDefault="00C47783">
            <w:pPr>
              <w:rPr>
                <w:lang w:val="it-IT"/>
              </w:rPr>
            </w:pPr>
          </w:p>
        </w:tc>
      </w:tr>
      <w:tr w:rsidR="00C47783" w:rsidRPr="00DC2DBC" w14:paraId="088D52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2A5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2B2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880A"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9291" w14:textId="77777777" w:rsidR="00C47783" w:rsidRPr="00DC2DBC" w:rsidRDefault="007C581E">
            <w:pPr>
              <w:pStyle w:val="rowtabella0"/>
            </w:pPr>
            <w:r w:rsidRPr="00DC2DBC">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A19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DA5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6C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4C7D" w14:textId="77777777" w:rsidR="00C47783" w:rsidRPr="00DC2DBC" w:rsidRDefault="00C47783">
            <w:pPr>
              <w:rPr>
                <w:lang w:val="it-IT"/>
              </w:rPr>
            </w:pPr>
          </w:p>
        </w:tc>
      </w:tr>
      <w:tr w:rsidR="00C47783" w:rsidRPr="00DC2DBC" w14:paraId="1B8613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5C6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897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9C15" w14:textId="77777777" w:rsidR="00C47783" w:rsidRPr="00DC2DBC" w:rsidRDefault="007C581E">
            <w:pPr>
              <w:pStyle w:val="rowtabella0"/>
            </w:pPr>
            <w:r w:rsidRPr="00DC2DBC">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A33A"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BA7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46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DE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0914" w14:textId="77777777" w:rsidR="00C47783" w:rsidRPr="00DC2DBC" w:rsidRDefault="00C47783">
            <w:pPr>
              <w:rPr>
                <w:lang w:val="it-IT"/>
              </w:rPr>
            </w:pPr>
          </w:p>
        </w:tc>
      </w:tr>
      <w:tr w:rsidR="00C47783" w:rsidRPr="00DC2DBC" w14:paraId="05CFDD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95D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629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6D55"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54CF" w14:textId="77777777" w:rsidR="00C47783" w:rsidRPr="00DC2DBC" w:rsidRDefault="007C581E">
            <w:pPr>
              <w:pStyle w:val="rowtabella0"/>
            </w:pPr>
            <w:r w:rsidRPr="00DC2DBC">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578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9C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FE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C713" w14:textId="77777777" w:rsidR="00C47783" w:rsidRPr="00DC2DBC" w:rsidRDefault="00C47783">
            <w:pPr>
              <w:rPr>
                <w:lang w:val="it-IT"/>
              </w:rPr>
            </w:pPr>
          </w:p>
        </w:tc>
      </w:tr>
      <w:tr w:rsidR="00C47783" w:rsidRPr="00DC2DBC" w14:paraId="188397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CBF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1E9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581B"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F34E" w14:textId="77777777" w:rsidR="00C47783" w:rsidRPr="00DC2DBC" w:rsidRDefault="007C581E">
            <w:pPr>
              <w:pStyle w:val="rowtabella0"/>
            </w:pPr>
            <w:r w:rsidRPr="00DC2DBC">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B5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AC9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CA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2EDC" w14:textId="77777777" w:rsidR="00C47783" w:rsidRPr="00DC2DBC" w:rsidRDefault="00C47783">
            <w:pPr>
              <w:rPr>
                <w:lang w:val="it-IT"/>
              </w:rPr>
            </w:pPr>
          </w:p>
        </w:tc>
      </w:tr>
      <w:tr w:rsidR="00C47783" w:rsidRPr="00DC2DBC" w14:paraId="0399BB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7A1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CCC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A565" w14:textId="77777777" w:rsidR="00C47783" w:rsidRPr="00DC2DBC" w:rsidRDefault="007C581E">
            <w:pPr>
              <w:pStyle w:val="rowtabella0"/>
            </w:pPr>
            <w:r w:rsidRPr="00DC2DBC">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F420"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40B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DB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B11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FB33" w14:textId="77777777" w:rsidR="00C47783" w:rsidRPr="00DC2DBC" w:rsidRDefault="00C47783">
            <w:pPr>
              <w:rPr>
                <w:lang w:val="it-IT"/>
              </w:rPr>
            </w:pPr>
          </w:p>
        </w:tc>
      </w:tr>
      <w:tr w:rsidR="00C47783" w:rsidRPr="00DC2DBC" w14:paraId="161056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C81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12C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E52A" w14:textId="77777777" w:rsidR="00C47783" w:rsidRPr="00DC2DBC" w:rsidRDefault="007C581E">
            <w:pPr>
              <w:pStyle w:val="rowtabella0"/>
            </w:pPr>
            <w:r w:rsidRPr="00DC2DBC">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59EC" w14:textId="77777777" w:rsidR="00C47783" w:rsidRPr="00DC2DBC" w:rsidRDefault="007C581E">
            <w:pPr>
              <w:pStyle w:val="rowtabella0"/>
            </w:pPr>
            <w:r w:rsidRPr="00DC2DBC">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682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B3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836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083A" w14:textId="77777777" w:rsidR="00C47783" w:rsidRPr="00DC2DBC" w:rsidRDefault="00C47783">
            <w:pPr>
              <w:rPr>
                <w:lang w:val="it-IT"/>
              </w:rPr>
            </w:pPr>
          </w:p>
        </w:tc>
      </w:tr>
      <w:tr w:rsidR="00C47783" w:rsidRPr="00DC2DBC" w14:paraId="312B42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36D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ADD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061C"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628C"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70C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17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33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02C7" w14:textId="77777777" w:rsidR="00C47783" w:rsidRPr="00DC2DBC" w:rsidRDefault="00C47783">
            <w:pPr>
              <w:rPr>
                <w:lang w:val="it-IT"/>
              </w:rPr>
            </w:pPr>
          </w:p>
        </w:tc>
      </w:tr>
      <w:tr w:rsidR="00C47783" w:rsidRPr="00DC2DBC" w14:paraId="47C9FF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361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4C0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68F0" w14:textId="77777777" w:rsidR="00C47783" w:rsidRPr="00DC2DBC" w:rsidRDefault="007C581E">
            <w:pPr>
              <w:pStyle w:val="rowtabella0"/>
            </w:pPr>
            <w:r w:rsidRPr="00DC2DBC">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8D56" w14:textId="77777777" w:rsidR="00C47783" w:rsidRPr="00DC2DBC" w:rsidRDefault="007C581E">
            <w:pPr>
              <w:pStyle w:val="rowtabella0"/>
            </w:pPr>
            <w:r w:rsidRPr="00DC2DBC">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076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57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D11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D0D9" w14:textId="77777777" w:rsidR="00C47783" w:rsidRPr="00DC2DBC" w:rsidRDefault="00C47783">
            <w:pPr>
              <w:rPr>
                <w:lang w:val="it-IT"/>
              </w:rPr>
            </w:pPr>
          </w:p>
        </w:tc>
      </w:tr>
      <w:tr w:rsidR="00C47783" w:rsidRPr="00DC2DBC" w14:paraId="4E6CA4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91D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83F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E15E"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9AED"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76B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78F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A39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DE16" w14:textId="77777777" w:rsidR="00C47783" w:rsidRPr="00DC2DBC" w:rsidRDefault="00C47783">
            <w:pPr>
              <w:rPr>
                <w:lang w:val="it-IT"/>
              </w:rPr>
            </w:pPr>
          </w:p>
        </w:tc>
      </w:tr>
      <w:tr w:rsidR="00C47783" w:rsidRPr="00DC2DBC" w14:paraId="38FA66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BF4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C0F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B553" w14:textId="77777777" w:rsidR="00C47783" w:rsidRPr="00DC2DBC" w:rsidRDefault="007C581E">
            <w:pPr>
              <w:pStyle w:val="rowtabella0"/>
            </w:pPr>
            <w:r w:rsidRPr="00DC2DBC">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F2B7" w14:textId="77777777" w:rsidR="00C47783" w:rsidRPr="00DC2DBC" w:rsidRDefault="007C581E">
            <w:pPr>
              <w:pStyle w:val="rowtabella0"/>
            </w:pPr>
            <w:r w:rsidRPr="00DC2DBC">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2DD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AF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60F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C662" w14:textId="77777777" w:rsidR="00C47783" w:rsidRPr="00DC2DBC" w:rsidRDefault="00C47783">
            <w:pPr>
              <w:rPr>
                <w:lang w:val="it-IT"/>
              </w:rPr>
            </w:pPr>
          </w:p>
        </w:tc>
      </w:tr>
      <w:tr w:rsidR="00C47783" w:rsidRPr="00DC2DBC" w14:paraId="224362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993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728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6AA6"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58B1" w14:textId="77777777" w:rsidR="00C47783" w:rsidRPr="00DC2DBC" w:rsidRDefault="007C581E">
            <w:pPr>
              <w:pStyle w:val="rowtabella0"/>
            </w:pPr>
            <w:r w:rsidRPr="00DC2DBC">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57D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AF4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AD9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D37E" w14:textId="77777777" w:rsidR="00C47783" w:rsidRPr="00DC2DBC" w:rsidRDefault="00C47783">
            <w:pPr>
              <w:rPr>
                <w:lang w:val="it-IT"/>
              </w:rPr>
            </w:pPr>
          </w:p>
        </w:tc>
      </w:tr>
      <w:tr w:rsidR="00C47783" w:rsidRPr="00DC2DBC" w14:paraId="01581D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F2B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E32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D0AB" w14:textId="77777777" w:rsidR="00C47783" w:rsidRPr="00DC2DBC" w:rsidRDefault="007C581E">
            <w:pPr>
              <w:pStyle w:val="rowtabella0"/>
            </w:pPr>
            <w:r w:rsidRPr="00DC2DBC">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FBE0"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8C5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399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B7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2109" w14:textId="77777777" w:rsidR="00C47783" w:rsidRPr="00DC2DBC" w:rsidRDefault="00C47783">
            <w:pPr>
              <w:rPr>
                <w:lang w:val="it-IT"/>
              </w:rPr>
            </w:pPr>
          </w:p>
        </w:tc>
      </w:tr>
      <w:tr w:rsidR="00C47783" w:rsidRPr="00DC2DBC" w14:paraId="7E94EF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146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C26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248C"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14AE" w14:textId="77777777" w:rsidR="00C47783" w:rsidRPr="00DC2DBC" w:rsidRDefault="007C581E">
            <w:pPr>
              <w:pStyle w:val="rowtabella0"/>
            </w:pPr>
            <w:r w:rsidRPr="00DC2DBC">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40F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F5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59E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C3D7" w14:textId="77777777" w:rsidR="00C47783" w:rsidRPr="00DC2DBC" w:rsidRDefault="00C47783">
            <w:pPr>
              <w:rPr>
                <w:lang w:val="it-IT"/>
              </w:rPr>
            </w:pPr>
          </w:p>
        </w:tc>
      </w:tr>
      <w:tr w:rsidR="00C47783" w:rsidRPr="00DC2DBC" w14:paraId="6AB766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523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836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29EA" w14:textId="77777777" w:rsidR="00C47783" w:rsidRPr="00DC2DBC" w:rsidRDefault="007C581E">
            <w:pPr>
              <w:pStyle w:val="rowtabella0"/>
            </w:pPr>
            <w:r w:rsidRPr="00DC2DBC">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B685" w14:textId="77777777" w:rsidR="00C47783" w:rsidRPr="00DC2DBC" w:rsidRDefault="007C581E">
            <w:pPr>
              <w:pStyle w:val="rowtabella0"/>
            </w:pPr>
            <w:r w:rsidRPr="00DC2DBC">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F53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243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EE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F323" w14:textId="77777777" w:rsidR="00C47783" w:rsidRPr="00DC2DBC" w:rsidRDefault="00C47783">
            <w:pPr>
              <w:rPr>
                <w:lang w:val="it-IT"/>
              </w:rPr>
            </w:pPr>
          </w:p>
        </w:tc>
      </w:tr>
      <w:tr w:rsidR="00C47783" w:rsidRPr="00DC2DBC" w14:paraId="1823E5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F03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E13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2C3B"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B0F1"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01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8B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87C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91D1" w14:textId="77777777" w:rsidR="00C47783" w:rsidRPr="00DC2DBC" w:rsidRDefault="00C47783">
            <w:pPr>
              <w:rPr>
                <w:lang w:val="it-IT"/>
              </w:rPr>
            </w:pPr>
          </w:p>
        </w:tc>
      </w:tr>
      <w:tr w:rsidR="00C47783" w:rsidRPr="00DC2DBC" w14:paraId="30151A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52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A40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43CA" w14:textId="77777777" w:rsidR="00C47783" w:rsidRPr="00DC2DBC" w:rsidRDefault="007C581E">
            <w:pPr>
              <w:pStyle w:val="rowtabella0"/>
            </w:pPr>
            <w:r w:rsidRPr="00DC2DBC">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77A6"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D7E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508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06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BE51" w14:textId="77777777" w:rsidR="00C47783" w:rsidRPr="00DC2DBC" w:rsidRDefault="00C47783">
            <w:pPr>
              <w:rPr>
                <w:lang w:val="it-IT"/>
              </w:rPr>
            </w:pPr>
          </w:p>
        </w:tc>
      </w:tr>
      <w:tr w:rsidR="00C47783" w:rsidRPr="00DC2DBC" w14:paraId="01569B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709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E69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D5E5" w14:textId="77777777" w:rsidR="00C47783" w:rsidRPr="00DC2DBC" w:rsidRDefault="007C581E">
            <w:pPr>
              <w:pStyle w:val="rowtabella0"/>
            </w:pPr>
            <w:r w:rsidRPr="00DC2DBC">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7E17"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38A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777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F20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5EBF" w14:textId="77777777" w:rsidR="00C47783" w:rsidRPr="00DC2DBC" w:rsidRDefault="00C47783">
            <w:pPr>
              <w:rPr>
                <w:lang w:val="it-IT"/>
              </w:rPr>
            </w:pPr>
          </w:p>
        </w:tc>
      </w:tr>
      <w:tr w:rsidR="00C47783" w:rsidRPr="00DC2DBC" w14:paraId="3D4C85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4BF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88A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A99D"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CD4B"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873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3C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1D0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441C" w14:textId="77777777" w:rsidR="00C47783" w:rsidRPr="00DC2DBC" w:rsidRDefault="00C47783">
            <w:pPr>
              <w:rPr>
                <w:lang w:val="it-IT"/>
              </w:rPr>
            </w:pPr>
          </w:p>
        </w:tc>
      </w:tr>
    </w:tbl>
    <w:p w14:paraId="3B9BAA6A" w14:textId="77777777" w:rsidR="00C47783" w:rsidRPr="00DC2DBC" w:rsidRDefault="00C47783">
      <w:pPr>
        <w:pStyle w:val="breakline"/>
        <w:divId w:val="37173627"/>
      </w:pPr>
    </w:p>
    <w:p w14:paraId="5DE573A1" w14:textId="77777777" w:rsidR="00C47783" w:rsidRPr="00DC2DBC" w:rsidRDefault="00C47783">
      <w:pPr>
        <w:pStyle w:val="breakline"/>
        <w:divId w:val="37173627"/>
      </w:pPr>
    </w:p>
    <w:p w14:paraId="4691E07F"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74DBE07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E4F6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86E5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DF69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E9C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A58D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69B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6F54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A626" w14:textId="77777777" w:rsidR="00C47783" w:rsidRPr="00DC2DBC" w:rsidRDefault="007C581E">
            <w:pPr>
              <w:pStyle w:val="headertabella0"/>
            </w:pPr>
            <w:r w:rsidRPr="00DC2DBC">
              <w:t>Impianto</w:t>
            </w:r>
          </w:p>
        </w:tc>
      </w:tr>
      <w:tr w:rsidR="00C47783" w:rsidRPr="00DC2DBC" w14:paraId="23B9EE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F4D9"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E48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C626"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59E0"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B77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7E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AD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4CF4" w14:textId="77777777" w:rsidR="00C47783" w:rsidRPr="00DC2DBC" w:rsidRDefault="00C47783">
            <w:pPr>
              <w:rPr>
                <w:lang w:val="it-IT"/>
              </w:rPr>
            </w:pPr>
          </w:p>
        </w:tc>
      </w:tr>
      <w:tr w:rsidR="00C47783" w:rsidRPr="00DC2DBC" w14:paraId="4E2E8F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97B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157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331E"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E009"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A6D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68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42D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3441" w14:textId="77777777" w:rsidR="00C47783" w:rsidRPr="00DC2DBC" w:rsidRDefault="00C47783">
            <w:pPr>
              <w:rPr>
                <w:lang w:val="it-IT"/>
              </w:rPr>
            </w:pPr>
          </w:p>
        </w:tc>
      </w:tr>
      <w:tr w:rsidR="00C47783" w:rsidRPr="00DC2DBC" w14:paraId="35A6C4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210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14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09F0"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1773" w14:textId="77777777" w:rsidR="00C47783" w:rsidRPr="00DC2DBC" w:rsidRDefault="007C581E">
            <w:pPr>
              <w:pStyle w:val="rowtabella0"/>
            </w:pPr>
            <w:r w:rsidRPr="00DC2DBC">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79C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DF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F57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8151" w14:textId="77777777" w:rsidR="00C47783" w:rsidRPr="00DC2DBC" w:rsidRDefault="007C581E">
            <w:pPr>
              <w:pStyle w:val="rowtabella0"/>
            </w:pPr>
            <w:r w:rsidRPr="00DC2DBC">
              <w:t>COM."MACCAGNI"N.2(E.A) TREVIGLIO VIA AI MALGARI</w:t>
            </w:r>
          </w:p>
        </w:tc>
      </w:tr>
      <w:tr w:rsidR="00C47783" w:rsidRPr="00DC2DBC" w14:paraId="68DD11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D91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A75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A558" w14:textId="77777777" w:rsidR="00C47783" w:rsidRPr="00DC2DBC" w:rsidRDefault="007C581E">
            <w:pPr>
              <w:pStyle w:val="rowtabella0"/>
            </w:pPr>
            <w:r w:rsidRPr="00DC2DBC">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EF6A"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BC8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6D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FA8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4E63" w14:textId="77777777" w:rsidR="00C47783" w:rsidRPr="00DC2DBC" w:rsidRDefault="00C47783">
            <w:pPr>
              <w:rPr>
                <w:lang w:val="it-IT"/>
              </w:rPr>
            </w:pPr>
          </w:p>
        </w:tc>
      </w:tr>
      <w:tr w:rsidR="00C47783" w:rsidRPr="00DC2DBC" w14:paraId="2EB052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2D9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E4C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87D9" w14:textId="77777777" w:rsidR="00C47783" w:rsidRPr="00DC2DBC" w:rsidRDefault="007C581E">
            <w:pPr>
              <w:pStyle w:val="rowtabella0"/>
            </w:pPr>
            <w:r w:rsidRPr="00DC2DBC">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7CB5"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DC6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71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A95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C80B" w14:textId="77777777" w:rsidR="00C47783" w:rsidRPr="00DC2DBC" w:rsidRDefault="00C47783">
            <w:pPr>
              <w:rPr>
                <w:lang w:val="it-IT"/>
              </w:rPr>
            </w:pPr>
          </w:p>
        </w:tc>
      </w:tr>
      <w:tr w:rsidR="00C47783" w:rsidRPr="00DC2DBC" w14:paraId="50F887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044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1F0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7110"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246A" w14:textId="77777777" w:rsidR="00C47783" w:rsidRPr="00DC2DBC" w:rsidRDefault="007C581E">
            <w:pPr>
              <w:pStyle w:val="rowtabella0"/>
            </w:pPr>
            <w:r w:rsidRPr="00DC2DBC">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D9C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E7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D5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B8C8" w14:textId="77777777" w:rsidR="00C47783" w:rsidRPr="00DC2DBC" w:rsidRDefault="00C47783">
            <w:pPr>
              <w:rPr>
                <w:lang w:val="it-IT"/>
              </w:rPr>
            </w:pPr>
          </w:p>
        </w:tc>
      </w:tr>
      <w:tr w:rsidR="00C47783" w:rsidRPr="00DC2DBC" w14:paraId="1292DD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F8F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874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982D"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ABED" w14:textId="77777777" w:rsidR="00C47783" w:rsidRPr="00DC2DBC" w:rsidRDefault="007C581E">
            <w:pPr>
              <w:pStyle w:val="rowtabella0"/>
            </w:pPr>
            <w:r w:rsidRPr="00DC2DBC">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51B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3F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38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4E76" w14:textId="77777777" w:rsidR="00C47783" w:rsidRPr="00DC2DBC" w:rsidRDefault="00C47783">
            <w:pPr>
              <w:rPr>
                <w:lang w:val="it-IT"/>
              </w:rPr>
            </w:pPr>
          </w:p>
        </w:tc>
      </w:tr>
      <w:tr w:rsidR="00C47783" w:rsidRPr="00DC2DBC" w14:paraId="50D46B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391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A96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EA80" w14:textId="77777777" w:rsidR="00C47783" w:rsidRPr="00DC2DBC" w:rsidRDefault="007C581E">
            <w:pPr>
              <w:pStyle w:val="rowtabella0"/>
            </w:pPr>
            <w:r w:rsidRPr="00DC2DBC">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03BF"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88A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7F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D57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B841" w14:textId="77777777" w:rsidR="00C47783" w:rsidRPr="00DC2DBC" w:rsidRDefault="00C47783">
            <w:pPr>
              <w:rPr>
                <w:lang w:val="it-IT"/>
              </w:rPr>
            </w:pPr>
          </w:p>
        </w:tc>
      </w:tr>
      <w:tr w:rsidR="00C47783" w:rsidRPr="00DC2DBC" w14:paraId="3507EE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AD2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6E4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AEEF"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CDC8"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4C0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37E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7BD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1E81" w14:textId="77777777" w:rsidR="00C47783" w:rsidRPr="00DC2DBC" w:rsidRDefault="00C47783">
            <w:pPr>
              <w:rPr>
                <w:lang w:val="it-IT"/>
              </w:rPr>
            </w:pPr>
          </w:p>
        </w:tc>
      </w:tr>
      <w:tr w:rsidR="00C47783" w:rsidRPr="00DC2DBC" w14:paraId="170F2B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D1C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429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9A7E" w14:textId="77777777" w:rsidR="00C47783" w:rsidRPr="00DC2DBC" w:rsidRDefault="007C581E">
            <w:pPr>
              <w:pStyle w:val="rowtabella0"/>
            </w:pPr>
            <w:r w:rsidRPr="00DC2DBC">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8740"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73E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FE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DF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79F2" w14:textId="77777777" w:rsidR="00C47783" w:rsidRPr="00DC2DBC" w:rsidRDefault="00C47783">
            <w:pPr>
              <w:rPr>
                <w:lang w:val="it-IT"/>
              </w:rPr>
            </w:pPr>
          </w:p>
        </w:tc>
      </w:tr>
      <w:tr w:rsidR="00C47783" w:rsidRPr="00DC2DBC" w14:paraId="3A26EF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3DA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C56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A775"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FF55"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32D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A5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A8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499D" w14:textId="77777777" w:rsidR="00C47783" w:rsidRPr="00DC2DBC" w:rsidRDefault="00C47783">
            <w:pPr>
              <w:rPr>
                <w:lang w:val="it-IT"/>
              </w:rPr>
            </w:pPr>
          </w:p>
        </w:tc>
      </w:tr>
      <w:tr w:rsidR="00C47783" w:rsidRPr="00DC2DBC" w14:paraId="4B7F82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E2D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6D3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63F3"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15A7" w14:textId="77777777" w:rsidR="00C47783" w:rsidRPr="00DC2DBC" w:rsidRDefault="007C581E">
            <w:pPr>
              <w:pStyle w:val="rowtabella0"/>
            </w:pPr>
            <w:r w:rsidRPr="00DC2DBC">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803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4C1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2D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16B1" w14:textId="77777777" w:rsidR="00C47783" w:rsidRPr="00DC2DBC" w:rsidRDefault="00C47783">
            <w:pPr>
              <w:rPr>
                <w:lang w:val="it-IT"/>
              </w:rPr>
            </w:pPr>
          </w:p>
        </w:tc>
      </w:tr>
      <w:tr w:rsidR="00C47783" w:rsidRPr="00DC2DBC" w14:paraId="141F43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DD7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997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1F8C"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3119" w14:textId="77777777" w:rsidR="00C47783" w:rsidRPr="00DC2DBC" w:rsidRDefault="007C581E">
            <w:pPr>
              <w:pStyle w:val="rowtabella0"/>
            </w:pPr>
            <w:r w:rsidRPr="00DC2DBC">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73D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88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9EB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48D0" w14:textId="77777777" w:rsidR="00C47783" w:rsidRPr="00DC2DBC" w:rsidRDefault="00C47783">
            <w:pPr>
              <w:rPr>
                <w:lang w:val="it-IT"/>
              </w:rPr>
            </w:pPr>
          </w:p>
        </w:tc>
      </w:tr>
      <w:tr w:rsidR="00C47783" w:rsidRPr="00DC2DBC" w14:paraId="36D316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147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9BE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C19F"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A12B"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AF2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94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40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715E" w14:textId="77777777" w:rsidR="00C47783" w:rsidRPr="00DC2DBC" w:rsidRDefault="00C47783">
            <w:pPr>
              <w:rPr>
                <w:lang w:val="it-IT"/>
              </w:rPr>
            </w:pPr>
          </w:p>
        </w:tc>
      </w:tr>
      <w:tr w:rsidR="00C47783" w:rsidRPr="00DC2DBC" w14:paraId="1A9A6A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DBD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C78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B913"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FF1E"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0D6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B4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5B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BE25" w14:textId="77777777" w:rsidR="00C47783" w:rsidRPr="00DC2DBC" w:rsidRDefault="00C47783">
            <w:pPr>
              <w:rPr>
                <w:lang w:val="it-IT"/>
              </w:rPr>
            </w:pPr>
          </w:p>
        </w:tc>
      </w:tr>
      <w:tr w:rsidR="00C47783" w:rsidRPr="00DC2DBC" w14:paraId="3792AF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7CE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522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90C4" w14:textId="77777777" w:rsidR="00C47783" w:rsidRPr="00DC2DBC" w:rsidRDefault="007C581E">
            <w:pPr>
              <w:pStyle w:val="rowtabella0"/>
            </w:pPr>
            <w:r w:rsidRPr="00DC2DBC">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6693" w14:textId="77777777" w:rsidR="00C47783" w:rsidRPr="00DC2DBC" w:rsidRDefault="007C581E">
            <w:pPr>
              <w:pStyle w:val="rowtabella0"/>
            </w:pPr>
            <w:r w:rsidRPr="00DC2DBC">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82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FF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6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9FF0" w14:textId="77777777" w:rsidR="00C47783" w:rsidRPr="00DC2DBC" w:rsidRDefault="00C47783">
            <w:pPr>
              <w:rPr>
                <w:lang w:val="it-IT"/>
              </w:rPr>
            </w:pPr>
          </w:p>
        </w:tc>
      </w:tr>
      <w:tr w:rsidR="00C47783" w:rsidRPr="00DC2DBC" w14:paraId="528680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136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D76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251F" w14:textId="77777777" w:rsidR="00C47783" w:rsidRPr="00DC2DBC" w:rsidRDefault="007C581E">
            <w:pPr>
              <w:pStyle w:val="rowtabella0"/>
            </w:pPr>
            <w:r w:rsidRPr="00DC2DBC">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FCC4"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B14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2A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2E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F748" w14:textId="77777777" w:rsidR="00C47783" w:rsidRPr="00DC2DBC" w:rsidRDefault="00C47783">
            <w:pPr>
              <w:rPr>
                <w:lang w:val="it-IT"/>
              </w:rPr>
            </w:pPr>
          </w:p>
        </w:tc>
      </w:tr>
      <w:tr w:rsidR="00C47783" w:rsidRPr="00DC2DBC" w14:paraId="6F50EA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74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ED6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D280"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4DFE"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ECC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70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A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BD53" w14:textId="77777777" w:rsidR="00C47783" w:rsidRPr="00DC2DBC" w:rsidRDefault="00C47783">
            <w:pPr>
              <w:rPr>
                <w:lang w:val="it-IT"/>
              </w:rPr>
            </w:pPr>
          </w:p>
        </w:tc>
      </w:tr>
    </w:tbl>
    <w:p w14:paraId="0E5339C9" w14:textId="77777777" w:rsidR="00C47783" w:rsidRPr="00DC2DBC" w:rsidRDefault="00C47783">
      <w:pPr>
        <w:pStyle w:val="breakline"/>
        <w:divId w:val="37173627"/>
      </w:pPr>
    </w:p>
    <w:p w14:paraId="29DC9A14" w14:textId="77777777" w:rsidR="00C47783" w:rsidRPr="00DC2DBC" w:rsidRDefault="00C47783">
      <w:pPr>
        <w:pStyle w:val="breakline"/>
        <w:divId w:val="37173627"/>
      </w:pPr>
    </w:p>
    <w:p w14:paraId="0F0FC4BD"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2DAA47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B477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CB5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A9E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7A6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99F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00C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C1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2FB98" w14:textId="77777777" w:rsidR="00C47783" w:rsidRPr="00DC2DBC" w:rsidRDefault="007C581E">
            <w:pPr>
              <w:pStyle w:val="headertabella0"/>
            </w:pPr>
            <w:r w:rsidRPr="00DC2DBC">
              <w:t>Impianto</w:t>
            </w:r>
          </w:p>
        </w:tc>
      </w:tr>
      <w:tr w:rsidR="00C47783" w:rsidRPr="00DC2DBC" w14:paraId="151DFE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AC63"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3F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ADE2" w14:textId="77777777" w:rsidR="00C47783" w:rsidRPr="00DC2DBC" w:rsidRDefault="007C581E">
            <w:pPr>
              <w:pStyle w:val="rowtabella0"/>
            </w:pPr>
            <w:r w:rsidRPr="00DC2DBC">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9330"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86C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7C1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E7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3070" w14:textId="77777777" w:rsidR="00C47783" w:rsidRPr="00DC2DBC" w:rsidRDefault="00C47783">
            <w:pPr>
              <w:rPr>
                <w:lang w:val="it-IT"/>
              </w:rPr>
            </w:pPr>
          </w:p>
        </w:tc>
      </w:tr>
      <w:tr w:rsidR="00C47783" w:rsidRPr="00DC2DBC" w14:paraId="1A510F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587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CE6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4B50"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2C9A" w14:textId="77777777" w:rsidR="00C47783" w:rsidRPr="00DC2DBC" w:rsidRDefault="007C581E">
            <w:pPr>
              <w:pStyle w:val="rowtabella0"/>
            </w:pPr>
            <w:r w:rsidRPr="00DC2DBC">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098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5E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C2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1463" w14:textId="77777777" w:rsidR="00C47783" w:rsidRPr="00DC2DBC" w:rsidRDefault="00C47783">
            <w:pPr>
              <w:rPr>
                <w:lang w:val="it-IT"/>
              </w:rPr>
            </w:pPr>
          </w:p>
        </w:tc>
      </w:tr>
      <w:tr w:rsidR="00C47783" w:rsidRPr="00DC2DBC" w14:paraId="7DDFBB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A7C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B14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8971" w14:textId="77777777" w:rsidR="00C47783" w:rsidRPr="00DC2DBC" w:rsidRDefault="007C581E">
            <w:pPr>
              <w:pStyle w:val="rowtabella0"/>
            </w:pPr>
            <w:r w:rsidRPr="00DC2DBC">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AB09"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633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306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DF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8E46" w14:textId="77777777" w:rsidR="00C47783" w:rsidRPr="00DC2DBC" w:rsidRDefault="00C47783">
            <w:pPr>
              <w:rPr>
                <w:lang w:val="it-IT"/>
              </w:rPr>
            </w:pPr>
          </w:p>
        </w:tc>
      </w:tr>
      <w:tr w:rsidR="00C47783" w:rsidRPr="00DC2DBC" w14:paraId="2919FC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F6F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332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3033" w14:textId="77777777" w:rsidR="00C47783" w:rsidRPr="00DC2DBC" w:rsidRDefault="007C581E">
            <w:pPr>
              <w:pStyle w:val="rowtabella0"/>
            </w:pPr>
            <w:r w:rsidRPr="00DC2DBC">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C8E8"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1E7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49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AE0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16F2" w14:textId="77777777" w:rsidR="00C47783" w:rsidRPr="00DC2DBC" w:rsidRDefault="00C47783">
            <w:pPr>
              <w:rPr>
                <w:lang w:val="it-IT"/>
              </w:rPr>
            </w:pPr>
          </w:p>
        </w:tc>
      </w:tr>
      <w:tr w:rsidR="00C47783" w:rsidRPr="00DC2DBC" w14:paraId="30CF3C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623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FF9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2AA1" w14:textId="77777777" w:rsidR="00C47783" w:rsidRPr="00DC2DBC" w:rsidRDefault="007C581E">
            <w:pPr>
              <w:pStyle w:val="rowtabella0"/>
            </w:pPr>
            <w:r w:rsidRPr="00DC2DBC">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2AF1"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523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F8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19F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0199" w14:textId="77777777" w:rsidR="00C47783" w:rsidRPr="00DC2DBC" w:rsidRDefault="00C47783">
            <w:pPr>
              <w:rPr>
                <w:lang w:val="it-IT"/>
              </w:rPr>
            </w:pPr>
          </w:p>
        </w:tc>
      </w:tr>
      <w:tr w:rsidR="00C47783" w:rsidRPr="00DC2DBC" w14:paraId="3EFC7F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6B0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E6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D367"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126D"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AAA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88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596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82B6" w14:textId="77777777" w:rsidR="00C47783" w:rsidRPr="00DC2DBC" w:rsidRDefault="00C47783">
            <w:pPr>
              <w:rPr>
                <w:lang w:val="it-IT"/>
              </w:rPr>
            </w:pPr>
          </w:p>
        </w:tc>
      </w:tr>
      <w:tr w:rsidR="00C47783" w:rsidRPr="00DC2DBC" w14:paraId="3AE831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7D6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A2E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1A4F"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30DA"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E11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8E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8F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B6D7" w14:textId="77777777" w:rsidR="00C47783" w:rsidRPr="00DC2DBC" w:rsidRDefault="00C47783">
            <w:pPr>
              <w:rPr>
                <w:lang w:val="it-IT"/>
              </w:rPr>
            </w:pPr>
          </w:p>
        </w:tc>
      </w:tr>
      <w:tr w:rsidR="00C47783" w:rsidRPr="00DC2DBC" w14:paraId="578F42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E53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9D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60AD"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90BB" w14:textId="77777777" w:rsidR="00C47783" w:rsidRPr="00DC2DBC" w:rsidRDefault="007C581E">
            <w:pPr>
              <w:pStyle w:val="rowtabella0"/>
            </w:pPr>
            <w:r w:rsidRPr="00DC2DBC">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458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2B2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118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1F2A" w14:textId="77777777" w:rsidR="00C47783" w:rsidRPr="00DC2DBC" w:rsidRDefault="00C47783">
            <w:pPr>
              <w:rPr>
                <w:lang w:val="it-IT"/>
              </w:rPr>
            </w:pPr>
          </w:p>
        </w:tc>
      </w:tr>
      <w:tr w:rsidR="00C47783" w:rsidRPr="00DC2DBC" w14:paraId="049ED6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398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824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D681" w14:textId="77777777" w:rsidR="00C47783" w:rsidRPr="00DC2DBC" w:rsidRDefault="007C581E">
            <w:pPr>
              <w:pStyle w:val="rowtabella0"/>
            </w:pPr>
            <w:r w:rsidRPr="00DC2DBC">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DE3E"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C00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75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03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9B70" w14:textId="77777777" w:rsidR="00C47783" w:rsidRPr="00DC2DBC" w:rsidRDefault="00C47783">
            <w:pPr>
              <w:rPr>
                <w:lang w:val="it-IT"/>
              </w:rPr>
            </w:pPr>
          </w:p>
        </w:tc>
      </w:tr>
      <w:tr w:rsidR="00C47783" w:rsidRPr="00DC2DBC" w14:paraId="06871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47C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99C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E30D"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4F8D"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A84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177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2D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024C" w14:textId="77777777" w:rsidR="00C47783" w:rsidRPr="00DC2DBC" w:rsidRDefault="00C47783">
            <w:pPr>
              <w:rPr>
                <w:lang w:val="it-IT"/>
              </w:rPr>
            </w:pPr>
          </w:p>
        </w:tc>
      </w:tr>
      <w:tr w:rsidR="00C47783" w:rsidRPr="00DC2DBC" w14:paraId="0EF0E8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BA0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3BE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61A3"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9E0D" w14:textId="77777777" w:rsidR="00C47783" w:rsidRPr="00DC2DBC" w:rsidRDefault="007C581E">
            <w:pPr>
              <w:pStyle w:val="rowtabella0"/>
            </w:pPr>
            <w:r w:rsidRPr="00DC2DBC">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51E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1A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562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F6ED" w14:textId="77777777" w:rsidR="00C47783" w:rsidRPr="00DC2DBC" w:rsidRDefault="00C47783">
            <w:pPr>
              <w:rPr>
                <w:lang w:val="it-IT"/>
              </w:rPr>
            </w:pPr>
          </w:p>
        </w:tc>
      </w:tr>
      <w:tr w:rsidR="00C47783" w:rsidRPr="00DC2DBC" w14:paraId="43ACA4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EAD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30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8A06" w14:textId="77777777" w:rsidR="00C47783" w:rsidRPr="00DC2DBC" w:rsidRDefault="007C581E">
            <w:pPr>
              <w:pStyle w:val="rowtabella0"/>
            </w:pPr>
            <w:r w:rsidRPr="00DC2DBC">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05D6" w14:textId="77777777" w:rsidR="00C47783" w:rsidRPr="00DC2DBC" w:rsidRDefault="007C581E">
            <w:pPr>
              <w:pStyle w:val="rowtabella0"/>
            </w:pPr>
            <w:r w:rsidRPr="00DC2DBC">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ADB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4B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B88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4A5C" w14:textId="77777777" w:rsidR="00C47783" w:rsidRPr="00DC2DBC" w:rsidRDefault="00C47783">
            <w:pPr>
              <w:rPr>
                <w:lang w:val="it-IT"/>
              </w:rPr>
            </w:pPr>
          </w:p>
        </w:tc>
      </w:tr>
      <w:tr w:rsidR="00C47783" w:rsidRPr="00DC2DBC" w14:paraId="730EDE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F73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B7F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8242"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08E7"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411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BC0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C8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6755" w14:textId="77777777" w:rsidR="00C47783" w:rsidRPr="00DC2DBC" w:rsidRDefault="00C47783">
            <w:pPr>
              <w:rPr>
                <w:lang w:val="it-IT"/>
              </w:rPr>
            </w:pPr>
          </w:p>
        </w:tc>
      </w:tr>
      <w:tr w:rsidR="00C47783" w:rsidRPr="00DC2DBC" w14:paraId="03CE9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7F1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DA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A36B"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1E0E"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E54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18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17E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51AF" w14:textId="77777777" w:rsidR="00C47783" w:rsidRPr="00DC2DBC" w:rsidRDefault="00C47783">
            <w:pPr>
              <w:rPr>
                <w:lang w:val="it-IT"/>
              </w:rPr>
            </w:pPr>
          </w:p>
        </w:tc>
      </w:tr>
      <w:tr w:rsidR="00C47783" w:rsidRPr="00DC2DBC" w14:paraId="3D701D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F3F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A0E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9029"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4630"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A2B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02F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EE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521E" w14:textId="77777777" w:rsidR="00C47783" w:rsidRPr="00DC2DBC" w:rsidRDefault="00C47783">
            <w:pPr>
              <w:rPr>
                <w:lang w:val="it-IT"/>
              </w:rPr>
            </w:pPr>
          </w:p>
        </w:tc>
      </w:tr>
    </w:tbl>
    <w:p w14:paraId="1130E700" w14:textId="77777777" w:rsidR="00C47783" w:rsidRPr="00DC2DBC" w:rsidRDefault="00C47783">
      <w:pPr>
        <w:pStyle w:val="breakline"/>
        <w:divId w:val="37173627"/>
      </w:pPr>
    </w:p>
    <w:p w14:paraId="1C1AA599" w14:textId="77777777" w:rsidR="00C47783" w:rsidRPr="00DC2DBC" w:rsidRDefault="00C47783">
      <w:pPr>
        <w:pStyle w:val="breakline"/>
        <w:divId w:val="37173627"/>
      </w:pPr>
    </w:p>
    <w:p w14:paraId="454F93B5"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027A2C1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584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673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B25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180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F0D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FF1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A5F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0769" w14:textId="77777777" w:rsidR="00C47783" w:rsidRPr="00DC2DBC" w:rsidRDefault="007C581E">
            <w:pPr>
              <w:pStyle w:val="headertabella0"/>
            </w:pPr>
            <w:r w:rsidRPr="00DC2DBC">
              <w:t>Impianto</w:t>
            </w:r>
          </w:p>
        </w:tc>
      </w:tr>
      <w:tr w:rsidR="00C47783" w:rsidRPr="00DC2DBC" w14:paraId="001EB5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A21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B68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3589"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9B57"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38E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45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E4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3943" w14:textId="77777777" w:rsidR="00C47783" w:rsidRPr="00DC2DBC" w:rsidRDefault="00C47783">
            <w:pPr>
              <w:rPr>
                <w:lang w:val="it-IT"/>
              </w:rPr>
            </w:pPr>
          </w:p>
        </w:tc>
      </w:tr>
      <w:tr w:rsidR="00C47783" w:rsidRPr="00DC2DBC" w14:paraId="313FB2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9A5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D6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AED3"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C6D7" w14:textId="77777777" w:rsidR="00C47783" w:rsidRPr="00DC2DBC" w:rsidRDefault="007C581E">
            <w:pPr>
              <w:pStyle w:val="rowtabella0"/>
            </w:pPr>
            <w:r w:rsidRPr="00DC2DBC">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1F6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025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C5E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2A40" w14:textId="77777777" w:rsidR="00C47783" w:rsidRPr="00DC2DBC" w:rsidRDefault="00C47783">
            <w:pPr>
              <w:rPr>
                <w:lang w:val="it-IT"/>
              </w:rPr>
            </w:pPr>
          </w:p>
        </w:tc>
      </w:tr>
      <w:tr w:rsidR="00C47783" w:rsidRPr="00DC2DBC" w14:paraId="434A32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8C5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020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9119" w14:textId="77777777" w:rsidR="00C47783" w:rsidRPr="00DC2DBC" w:rsidRDefault="007C581E">
            <w:pPr>
              <w:pStyle w:val="rowtabella0"/>
            </w:pPr>
            <w:r w:rsidRPr="00DC2DBC">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3BA8"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721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04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0D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16D2" w14:textId="77777777" w:rsidR="00C47783" w:rsidRPr="00DC2DBC" w:rsidRDefault="00C47783">
            <w:pPr>
              <w:rPr>
                <w:lang w:val="it-IT"/>
              </w:rPr>
            </w:pPr>
          </w:p>
        </w:tc>
      </w:tr>
      <w:tr w:rsidR="00C47783" w:rsidRPr="00DC2DBC" w14:paraId="4C6E27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C72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33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E38C"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2BC7"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5AC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EDF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17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BDA4" w14:textId="77777777" w:rsidR="00C47783" w:rsidRPr="00DC2DBC" w:rsidRDefault="00C47783">
            <w:pPr>
              <w:rPr>
                <w:lang w:val="it-IT"/>
              </w:rPr>
            </w:pPr>
          </w:p>
        </w:tc>
      </w:tr>
      <w:tr w:rsidR="00C47783" w:rsidRPr="00DC2DBC" w14:paraId="28071A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FAE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289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BC38"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7820"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54E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87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222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5643" w14:textId="77777777" w:rsidR="00C47783" w:rsidRPr="00DC2DBC" w:rsidRDefault="00C47783">
            <w:pPr>
              <w:rPr>
                <w:lang w:val="it-IT"/>
              </w:rPr>
            </w:pPr>
          </w:p>
        </w:tc>
      </w:tr>
      <w:tr w:rsidR="00C47783" w:rsidRPr="00DC2DBC" w14:paraId="755CAA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5E1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809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A102" w14:textId="77777777" w:rsidR="00C47783" w:rsidRPr="00DC2DBC" w:rsidRDefault="007C581E">
            <w:pPr>
              <w:pStyle w:val="rowtabella0"/>
            </w:pPr>
            <w:r w:rsidRPr="00DC2DBC">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8B24"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AD8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2E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93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ECC8" w14:textId="77777777" w:rsidR="00C47783" w:rsidRPr="00DC2DBC" w:rsidRDefault="00C47783">
            <w:pPr>
              <w:rPr>
                <w:lang w:val="it-IT"/>
              </w:rPr>
            </w:pPr>
          </w:p>
        </w:tc>
      </w:tr>
      <w:tr w:rsidR="00C47783" w:rsidRPr="00DC2DBC" w14:paraId="3E5723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1F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227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3878"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141"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7D6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BCB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CD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2563" w14:textId="77777777" w:rsidR="00C47783" w:rsidRPr="00DC2DBC" w:rsidRDefault="00C47783">
            <w:pPr>
              <w:rPr>
                <w:lang w:val="it-IT"/>
              </w:rPr>
            </w:pPr>
          </w:p>
        </w:tc>
      </w:tr>
      <w:tr w:rsidR="00C47783" w:rsidRPr="00DC2DBC" w14:paraId="375FD8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2C3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0B0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2651"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BC0E"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3BA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617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BAE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950D" w14:textId="77777777" w:rsidR="00C47783" w:rsidRPr="00DC2DBC" w:rsidRDefault="00C47783">
            <w:pPr>
              <w:rPr>
                <w:lang w:val="it-IT"/>
              </w:rPr>
            </w:pPr>
          </w:p>
        </w:tc>
      </w:tr>
      <w:tr w:rsidR="00C47783" w:rsidRPr="00DC2DBC" w14:paraId="4CDC0B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22A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39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E786" w14:textId="77777777" w:rsidR="00C47783" w:rsidRPr="00DC2DBC" w:rsidRDefault="007C581E">
            <w:pPr>
              <w:pStyle w:val="rowtabella0"/>
            </w:pPr>
            <w:r w:rsidRPr="00DC2DBC">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DF4A"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EB0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60E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82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EE70" w14:textId="77777777" w:rsidR="00C47783" w:rsidRPr="00DC2DBC" w:rsidRDefault="00C47783">
            <w:pPr>
              <w:rPr>
                <w:lang w:val="it-IT"/>
              </w:rPr>
            </w:pPr>
          </w:p>
        </w:tc>
      </w:tr>
      <w:tr w:rsidR="00C47783" w:rsidRPr="00DC2DBC" w14:paraId="163DAD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1AB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287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EBC5"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A130"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5FE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83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048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7FB3" w14:textId="77777777" w:rsidR="00C47783" w:rsidRPr="00DC2DBC" w:rsidRDefault="00C47783">
            <w:pPr>
              <w:rPr>
                <w:lang w:val="it-IT"/>
              </w:rPr>
            </w:pPr>
          </w:p>
        </w:tc>
      </w:tr>
      <w:tr w:rsidR="00C47783" w:rsidRPr="00DC2DBC" w14:paraId="451A37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642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73E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2EAD"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8C0D" w14:textId="77777777" w:rsidR="00C47783" w:rsidRPr="00DC2DBC" w:rsidRDefault="007C581E">
            <w:pPr>
              <w:pStyle w:val="rowtabella0"/>
            </w:pPr>
            <w:r w:rsidRPr="00DC2DBC">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831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2EA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64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6107" w14:textId="77777777" w:rsidR="00C47783" w:rsidRPr="00DC2DBC" w:rsidRDefault="00C47783">
            <w:pPr>
              <w:rPr>
                <w:lang w:val="it-IT"/>
              </w:rPr>
            </w:pPr>
          </w:p>
        </w:tc>
      </w:tr>
      <w:tr w:rsidR="00C47783" w:rsidRPr="00DC2DBC" w14:paraId="037FF2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152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10F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1D8F"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C446"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9CA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89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CDA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8AFD" w14:textId="77777777" w:rsidR="00C47783" w:rsidRPr="00DC2DBC" w:rsidRDefault="00C47783">
            <w:pPr>
              <w:rPr>
                <w:lang w:val="it-IT"/>
              </w:rPr>
            </w:pPr>
          </w:p>
        </w:tc>
      </w:tr>
      <w:tr w:rsidR="00C47783" w:rsidRPr="00DC2DBC" w14:paraId="618745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322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D5D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9B39"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D3E9"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9B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92B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34A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7B54" w14:textId="77777777" w:rsidR="00C47783" w:rsidRPr="00DC2DBC" w:rsidRDefault="00C47783">
            <w:pPr>
              <w:rPr>
                <w:lang w:val="it-IT"/>
              </w:rPr>
            </w:pPr>
          </w:p>
        </w:tc>
      </w:tr>
      <w:tr w:rsidR="00C47783" w:rsidRPr="00DC2DBC" w14:paraId="396F4F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162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10E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C72D"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0D12"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51F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563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20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008E" w14:textId="77777777" w:rsidR="00C47783" w:rsidRPr="00DC2DBC" w:rsidRDefault="00C47783">
            <w:pPr>
              <w:rPr>
                <w:lang w:val="it-IT"/>
              </w:rPr>
            </w:pPr>
          </w:p>
        </w:tc>
      </w:tr>
      <w:tr w:rsidR="00C47783" w:rsidRPr="00DC2DBC" w14:paraId="6282FB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542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98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B27C"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1C68"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A8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1E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C9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7F5C" w14:textId="77777777" w:rsidR="00C47783" w:rsidRPr="00DC2DBC" w:rsidRDefault="00C47783">
            <w:pPr>
              <w:rPr>
                <w:lang w:val="it-IT"/>
              </w:rPr>
            </w:pPr>
          </w:p>
        </w:tc>
      </w:tr>
      <w:tr w:rsidR="00C47783" w:rsidRPr="00DC2DBC" w14:paraId="2B3728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2DB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E44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8D94" w14:textId="77777777" w:rsidR="00C47783" w:rsidRPr="00DC2DBC" w:rsidRDefault="007C581E">
            <w:pPr>
              <w:pStyle w:val="rowtabella0"/>
            </w:pPr>
            <w:r w:rsidRPr="00DC2DBC">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1E10"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279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05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292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9524" w14:textId="77777777" w:rsidR="00C47783" w:rsidRPr="00DC2DBC" w:rsidRDefault="00C47783">
            <w:pPr>
              <w:rPr>
                <w:lang w:val="it-IT"/>
              </w:rPr>
            </w:pPr>
          </w:p>
        </w:tc>
      </w:tr>
      <w:tr w:rsidR="00C47783" w:rsidRPr="00DC2DBC" w14:paraId="424552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EC4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B3B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14A0" w14:textId="77777777" w:rsidR="00C47783" w:rsidRPr="00DC2DBC" w:rsidRDefault="007C581E">
            <w:pPr>
              <w:pStyle w:val="rowtabella0"/>
            </w:pPr>
            <w:r w:rsidRPr="00DC2DBC">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3C75" w14:textId="77777777" w:rsidR="00C47783" w:rsidRPr="00DC2DBC" w:rsidRDefault="007C581E">
            <w:pPr>
              <w:pStyle w:val="rowtabella0"/>
            </w:pPr>
            <w:r w:rsidRPr="00DC2DBC">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119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E9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121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5532" w14:textId="77777777" w:rsidR="00C47783" w:rsidRPr="00DC2DBC" w:rsidRDefault="00C47783">
            <w:pPr>
              <w:rPr>
                <w:lang w:val="it-IT"/>
              </w:rPr>
            </w:pPr>
          </w:p>
        </w:tc>
      </w:tr>
      <w:tr w:rsidR="00C47783" w:rsidRPr="00DC2DBC" w14:paraId="108EE9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C0E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622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AFDC" w14:textId="77777777" w:rsidR="00C47783" w:rsidRPr="00DC2DBC" w:rsidRDefault="007C581E">
            <w:pPr>
              <w:pStyle w:val="rowtabella0"/>
            </w:pPr>
            <w:r w:rsidRPr="00DC2DBC">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47EA" w14:textId="77777777" w:rsidR="00C47783" w:rsidRPr="00DC2DBC" w:rsidRDefault="007C581E">
            <w:pPr>
              <w:pStyle w:val="rowtabella0"/>
            </w:pPr>
            <w:r w:rsidRPr="00DC2DBC">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B04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61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ED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21D6" w14:textId="77777777" w:rsidR="00C47783" w:rsidRPr="00DC2DBC" w:rsidRDefault="00C47783">
            <w:pPr>
              <w:rPr>
                <w:lang w:val="it-IT"/>
              </w:rPr>
            </w:pPr>
          </w:p>
        </w:tc>
      </w:tr>
      <w:tr w:rsidR="00C47783" w:rsidRPr="00DC2DBC" w14:paraId="0B4EBF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CC1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8B7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4126"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1323"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18B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90C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04A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6D82" w14:textId="77777777" w:rsidR="00C47783" w:rsidRPr="00DC2DBC" w:rsidRDefault="00C47783">
            <w:pPr>
              <w:rPr>
                <w:lang w:val="it-IT"/>
              </w:rPr>
            </w:pPr>
          </w:p>
        </w:tc>
      </w:tr>
    </w:tbl>
    <w:p w14:paraId="6719A407" w14:textId="77777777" w:rsidR="00C47783" w:rsidRPr="00DC2DBC" w:rsidRDefault="00C47783">
      <w:pPr>
        <w:pStyle w:val="breakline"/>
        <w:divId w:val="37173627"/>
      </w:pPr>
    </w:p>
    <w:p w14:paraId="5DB69102" w14:textId="77777777" w:rsidR="00C47783" w:rsidRPr="00DC2DBC" w:rsidRDefault="00C47783">
      <w:pPr>
        <w:pStyle w:val="breakline"/>
        <w:divId w:val="37173627"/>
      </w:pPr>
    </w:p>
    <w:p w14:paraId="3FE5EC38"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F93033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3E8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CCC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B84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E73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61E3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14A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31B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03EB" w14:textId="77777777" w:rsidR="00C47783" w:rsidRPr="00DC2DBC" w:rsidRDefault="007C581E">
            <w:pPr>
              <w:pStyle w:val="headertabella0"/>
            </w:pPr>
            <w:r w:rsidRPr="00DC2DBC">
              <w:t>Impianto</w:t>
            </w:r>
          </w:p>
        </w:tc>
      </w:tr>
      <w:tr w:rsidR="00C47783" w:rsidRPr="00DC2DBC" w14:paraId="3A9B34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712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A74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7090" w14:textId="77777777" w:rsidR="00C47783" w:rsidRPr="00DC2DBC" w:rsidRDefault="007C581E">
            <w:pPr>
              <w:pStyle w:val="rowtabella0"/>
            </w:pPr>
            <w:r w:rsidRPr="00DC2DBC">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245F"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25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59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4B3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712B" w14:textId="77777777" w:rsidR="00C47783" w:rsidRPr="00DC2DBC" w:rsidRDefault="00C47783">
            <w:pPr>
              <w:rPr>
                <w:lang w:val="it-IT"/>
              </w:rPr>
            </w:pPr>
          </w:p>
        </w:tc>
      </w:tr>
      <w:tr w:rsidR="00C47783" w:rsidRPr="00DC2DBC" w14:paraId="6B4E59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F6D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C0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2440" w14:textId="77777777" w:rsidR="00C47783" w:rsidRPr="00DC2DBC" w:rsidRDefault="007C581E">
            <w:pPr>
              <w:pStyle w:val="rowtabella0"/>
            </w:pPr>
            <w:r w:rsidRPr="00DC2DBC">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610C"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F33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118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1B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8EFD" w14:textId="77777777" w:rsidR="00C47783" w:rsidRPr="00DC2DBC" w:rsidRDefault="00C47783">
            <w:pPr>
              <w:rPr>
                <w:lang w:val="it-IT"/>
              </w:rPr>
            </w:pPr>
          </w:p>
        </w:tc>
      </w:tr>
      <w:tr w:rsidR="00C47783" w:rsidRPr="00DC2DBC" w14:paraId="1B66D5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6CF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1D3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7B49"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4AE8" w14:textId="77777777" w:rsidR="00C47783" w:rsidRPr="00DC2DBC" w:rsidRDefault="007C581E">
            <w:pPr>
              <w:pStyle w:val="rowtabella0"/>
            </w:pPr>
            <w:r w:rsidRPr="00DC2DBC">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60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4DE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3CA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CE08" w14:textId="77777777" w:rsidR="00C47783" w:rsidRPr="00DC2DBC" w:rsidRDefault="00C47783">
            <w:pPr>
              <w:rPr>
                <w:lang w:val="it-IT"/>
              </w:rPr>
            </w:pPr>
          </w:p>
        </w:tc>
      </w:tr>
      <w:tr w:rsidR="00C47783" w:rsidRPr="00DC2DBC" w14:paraId="200CC1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427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B9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2CA1"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FFD8"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D5C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80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74F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0D37" w14:textId="77777777" w:rsidR="00C47783" w:rsidRPr="00DC2DBC" w:rsidRDefault="00C47783">
            <w:pPr>
              <w:rPr>
                <w:lang w:val="it-IT"/>
              </w:rPr>
            </w:pPr>
          </w:p>
        </w:tc>
      </w:tr>
      <w:tr w:rsidR="00C47783" w:rsidRPr="00DC2DBC" w14:paraId="249BBF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13F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67B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66F2"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2EF9"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F73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2D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36F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4506" w14:textId="77777777" w:rsidR="00C47783" w:rsidRPr="00DC2DBC" w:rsidRDefault="00C47783">
            <w:pPr>
              <w:rPr>
                <w:lang w:val="it-IT"/>
              </w:rPr>
            </w:pPr>
          </w:p>
        </w:tc>
      </w:tr>
      <w:tr w:rsidR="00C47783" w:rsidRPr="00DC2DBC" w14:paraId="5AA773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3C1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A1D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7A43"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4F47" w14:textId="77777777" w:rsidR="00C47783" w:rsidRPr="00DC2DBC" w:rsidRDefault="007C581E">
            <w:pPr>
              <w:pStyle w:val="rowtabella0"/>
            </w:pPr>
            <w:r w:rsidRPr="00DC2DBC">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490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9E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2E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E0DD" w14:textId="77777777" w:rsidR="00C47783" w:rsidRPr="00DC2DBC" w:rsidRDefault="00C47783">
            <w:pPr>
              <w:rPr>
                <w:lang w:val="it-IT"/>
              </w:rPr>
            </w:pPr>
          </w:p>
        </w:tc>
      </w:tr>
      <w:tr w:rsidR="00C47783" w:rsidRPr="00DC2DBC" w14:paraId="045680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267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1A6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5DA1"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AC66" w14:textId="77777777" w:rsidR="00C47783" w:rsidRPr="00DC2DBC" w:rsidRDefault="007C581E">
            <w:pPr>
              <w:pStyle w:val="rowtabella0"/>
            </w:pPr>
            <w:r w:rsidRPr="00DC2DBC">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A6C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5B4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CE3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235E" w14:textId="77777777" w:rsidR="00C47783" w:rsidRPr="00DC2DBC" w:rsidRDefault="00C47783">
            <w:pPr>
              <w:rPr>
                <w:lang w:val="it-IT"/>
              </w:rPr>
            </w:pPr>
          </w:p>
        </w:tc>
      </w:tr>
      <w:tr w:rsidR="00C47783" w:rsidRPr="00DC2DBC" w14:paraId="5C06BD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AC3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6CD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CE1D"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2B37"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C06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57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13C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F7A7" w14:textId="77777777" w:rsidR="00C47783" w:rsidRPr="00DC2DBC" w:rsidRDefault="00C47783">
            <w:pPr>
              <w:rPr>
                <w:lang w:val="it-IT"/>
              </w:rPr>
            </w:pPr>
          </w:p>
        </w:tc>
      </w:tr>
      <w:tr w:rsidR="00C47783" w:rsidRPr="00DC2DBC" w14:paraId="60ECDD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E1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766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DAAE"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24D3"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5D6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60A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35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02E6" w14:textId="77777777" w:rsidR="00C47783" w:rsidRPr="00DC2DBC" w:rsidRDefault="00C47783">
            <w:pPr>
              <w:rPr>
                <w:lang w:val="it-IT"/>
              </w:rPr>
            </w:pPr>
          </w:p>
        </w:tc>
      </w:tr>
      <w:tr w:rsidR="00C47783" w:rsidRPr="00DC2DBC" w14:paraId="58D46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072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23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59DF" w14:textId="77777777" w:rsidR="00C47783" w:rsidRPr="00DC2DBC" w:rsidRDefault="007C581E">
            <w:pPr>
              <w:pStyle w:val="rowtabella0"/>
            </w:pPr>
            <w:r w:rsidRPr="00DC2DBC">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9AFA"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2FE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7F6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3F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3E36" w14:textId="77777777" w:rsidR="00C47783" w:rsidRPr="00DC2DBC" w:rsidRDefault="00C47783">
            <w:pPr>
              <w:rPr>
                <w:lang w:val="it-IT"/>
              </w:rPr>
            </w:pPr>
          </w:p>
        </w:tc>
      </w:tr>
      <w:tr w:rsidR="00C47783" w:rsidRPr="00DC2DBC" w14:paraId="498BCC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309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07E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8DE6"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8DFE"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102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A1E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E1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4FDF" w14:textId="77777777" w:rsidR="00C47783" w:rsidRPr="00DC2DBC" w:rsidRDefault="00C47783">
            <w:pPr>
              <w:rPr>
                <w:lang w:val="it-IT"/>
              </w:rPr>
            </w:pPr>
          </w:p>
        </w:tc>
      </w:tr>
      <w:tr w:rsidR="00C47783" w:rsidRPr="00DC2DBC" w14:paraId="0C9F1C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BA8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974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18AC" w14:textId="77777777" w:rsidR="00C47783" w:rsidRPr="00DC2DBC" w:rsidRDefault="007C581E">
            <w:pPr>
              <w:pStyle w:val="rowtabella0"/>
            </w:pPr>
            <w:r w:rsidRPr="00DC2DBC">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6510"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E3D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7E7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0F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D431" w14:textId="77777777" w:rsidR="00C47783" w:rsidRPr="00DC2DBC" w:rsidRDefault="00C47783">
            <w:pPr>
              <w:rPr>
                <w:lang w:val="it-IT"/>
              </w:rPr>
            </w:pPr>
          </w:p>
        </w:tc>
      </w:tr>
      <w:tr w:rsidR="00C47783" w:rsidRPr="00DC2DBC" w14:paraId="0BBE92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927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480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4274" w14:textId="77777777" w:rsidR="00C47783" w:rsidRPr="00DC2DBC" w:rsidRDefault="007C581E">
            <w:pPr>
              <w:pStyle w:val="rowtabella0"/>
            </w:pPr>
            <w:r w:rsidRPr="00DC2DBC">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5D65"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ABE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B0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960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31E9" w14:textId="77777777" w:rsidR="00C47783" w:rsidRPr="00DC2DBC" w:rsidRDefault="00C47783">
            <w:pPr>
              <w:rPr>
                <w:lang w:val="it-IT"/>
              </w:rPr>
            </w:pPr>
          </w:p>
        </w:tc>
      </w:tr>
      <w:tr w:rsidR="00C47783" w:rsidRPr="00DC2DBC" w14:paraId="7FE62C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51E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1DB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55DC"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019"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5D7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7F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D58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7495" w14:textId="77777777" w:rsidR="00C47783" w:rsidRPr="00DC2DBC" w:rsidRDefault="00C47783">
            <w:pPr>
              <w:rPr>
                <w:lang w:val="it-IT"/>
              </w:rPr>
            </w:pPr>
          </w:p>
        </w:tc>
      </w:tr>
      <w:tr w:rsidR="00C47783" w:rsidRPr="00DC2DBC" w14:paraId="0EF6E8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88C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40C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60F3" w14:textId="77777777" w:rsidR="00C47783" w:rsidRPr="00DC2DBC" w:rsidRDefault="007C581E">
            <w:pPr>
              <w:pStyle w:val="rowtabella0"/>
            </w:pPr>
            <w:r w:rsidRPr="00DC2DBC">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C67"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E91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D46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54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FBA0" w14:textId="77777777" w:rsidR="00C47783" w:rsidRPr="00DC2DBC" w:rsidRDefault="00C47783">
            <w:pPr>
              <w:rPr>
                <w:lang w:val="it-IT"/>
              </w:rPr>
            </w:pPr>
          </w:p>
        </w:tc>
      </w:tr>
      <w:tr w:rsidR="00C47783" w:rsidRPr="00DC2DBC" w14:paraId="221AB6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1D5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64A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0A72"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735C"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4FE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8B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D9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1F46" w14:textId="77777777" w:rsidR="00C47783" w:rsidRPr="00DC2DBC" w:rsidRDefault="00C47783">
            <w:pPr>
              <w:rPr>
                <w:lang w:val="it-IT"/>
              </w:rPr>
            </w:pPr>
          </w:p>
        </w:tc>
      </w:tr>
      <w:tr w:rsidR="00C47783" w:rsidRPr="00DC2DBC" w14:paraId="3DDEC9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2A5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512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52DB"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87E8" w14:textId="77777777" w:rsidR="00C47783" w:rsidRPr="00DC2DBC" w:rsidRDefault="007C581E">
            <w:pPr>
              <w:pStyle w:val="rowtabella0"/>
            </w:pPr>
            <w:r w:rsidRPr="00DC2DBC">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9BF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F2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6C7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9D85" w14:textId="77777777" w:rsidR="00C47783" w:rsidRPr="00DC2DBC" w:rsidRDefault="00C47783">
            <w:pPr>
              <w:rPr>
                <w:lang w:val="it-IT"/>
              </w:rPr>
            </w:pPr>
          </w:p>
        </w:tc>
      </w:tr>
      <w:tr w:rsidR="00C47783" w:rsidRPr="00DC2DBC" w14:paraId="5C0519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4B2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A11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BB7B"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4C80" w14:textId="77777777" w:rsidR="00C47783" w:rsidRPr="00DC2DBC" w:rsidRDefault="007C581E">
            <w:pPr>
              <w:pStyle w:val="rowtabella0"/>
            </w:pPr>
            <w:r w:rsidRPr="00DC2DBC">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BD3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C4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03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D683" w14:textId="77777777" w:rsidR="00C47783" w:rsidRPr="00DC2DBC" w:rsidRDefault="00C47783">
            <w:pPr>
              <w:rPr>
                <w:lang w:val="it-IT"/>
              </w:rPr>
            </w:pPr>
          </w:p>
        </w:tc>
      </w:tr>
      <w:tr w:rsidR="00C47783" w:rsidRPr="00DC2DBC" w14:paraId="2408F2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79B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A4D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D45F" w14:textId="77777777" w:rsidR="00C47783" w:rsidRPr="00DC2DBC" w:rsidRDefault="007C581E">
            <w:pPr>
              <w:pStyle w:val="rowtabella0"/>
            </w:pPr>
            <w:r w:rsidRPr="00DC2DBC">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1077"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517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5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B49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FB79" w14:textId="77777777" w:rsidR="00C47783" w:rsidRPr="00DC2DBC" w:rsidRDefault="00C47783">
            <w:pPr>
              <w:rPr>
                <w:lang w:val="it-IT"/>
              </w:rPr>
            </w:pPr>
          </w:p>
        </w:tc>
      </w:tr>
    </w:tbl>
    <w:p w14:paraId="06558686" w14:textId="77777777" w:rsidR="00C47783" w:rsidRPr="00DC2DBC" w:rsidRDefault="00C47783">
      <w:pPr>
        <w:pStyle w:val="breakline"/>
        <w:divId w:val="37173627"/>
      </w:pPr>
    </w:p>
    <w:p w14:paraId="1A1673D6" w14:textId="77777777" w:rsidR="00C47783" w:rsidRPr="00DC2DBC" w:rsidRDefault="007C581E">
      <w:pPr>
        <w:pStyle w:val="titolomedio"/>
        <w:divId w:val="37173627"/>
      </w:pPr>
      <w:r w:rsidRPr="00DC2DBC">
        <w:t>RECUPERO PROGRAMMATO</w:t>
      </w:r>
    </w:p>
    <w:p w14:paraId="6A669236" w14:textId="77777777" w:rsidR="00C47783" w:rsidRPr="00DC2DBC" w:rsidRDefault="00C47783">
      <w:pPr>
        <w:pStyle w:val="breakline"/>
        <w:divId w:val="37173627"/>
      </w:pPr>
    </w:p>
    <w:p w14:paraId="7C0407AB" w14:textId="77777777" w:rsidR="00C47783" w:rsidRPr="00DC2DBC" w:rsidRDefault="00C47783">
      <w:pPr>
        <w:pStyle w:val="breakline"/>
        <w:divId w:val="37173627"/>
      </w:pPr>
    </w:p>
    <w:p w14:paraId="41A71419"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07C0EA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C8F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7DC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374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4964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D73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E466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EB23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7339" w14:textId="77777777" w:rsidR="00C47783" w:rsidRPr="00DC2DBC" w:rsidRDefault="007C581E">
            <w:pPr>
              <w:pStyle w:val="headertabella0"/>
            </w:pPr>
            <w:r w:rsidRPr="00DC2DBC">
              <w:t>Impianto</w:t>
            </w:r>
          </w:p>
        </w:tc>
      </w:tr>
      <w:tr w:rsidR="00C47783" w:rsidRPr="00DC2DBC" w14:paraId="6FF27E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DD7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70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9291"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AFAC" w14:textId="77777777" w:rsidR="00C47783" w:rsidRPr="00DC2DBC" w:rsidRDefault="007C581E">
            <w:pPr>
              <w:pStyle w:val="rowtabella0"/>
            </w:pPr>
            <w:r w:rsidRPr="00DC2DBC">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420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2F7A"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32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7BF7" w14:textId="77777777" w:rsidR="00C47783" w:rsidRPr="00DC2DBC" w:rsidRDefault="00C47783">
            <w:pPr>
              <w:rPr>
                <w:lang w:val="it-IT"/>
              </w:rPr>
            </w:pPr>
          </w:p>
        </w:tc>
      </w:tr>
      <w:tr w:rsidR="00C47783" w:rsidRPr="00DC2DBC" w14:paraId="24EE0A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A68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99C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24E2" w14:textId="77777777" w:rsidR="00C47783" w:rsidRPr="00DC2DBC" w:rsidRDefault="007C581E">
            <w:pPr>
              <w:pStyle w:val="rowtabella0"/>
            </w:pPr>
            <w:r w:rsidRPr="00DC2DBC">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D7C8"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D9C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F4D3"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FF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B1C0" w14:textId="77777777" w:rsidR="00C47783" w:rsidRPr="00DC2DBC" w:rsidRDefault="007C581E">
            <w:pPr>
              <w:pStyle w:val="rowtabella0"/>
            </w:pPr>
            <w:r w:rsidRPr="00DC2DBC">
              <w:t>C.S.CALVI RONCORONI CAMPO A LAVENA PONTE TRESA VIA RAPETTI</w:t>
            </w:r>
          </w:p>
        </w:tc>
      </w:tr>
      <w:tr w:rsidR="00C47783" w:rsidRPr="00DC2DBC" w14:paraId="19C3DE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5B2F"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010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330D"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348A"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828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3A34"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A9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2C7F" w14:textId="77777777" w:rsidR="00C47783" w:rsidRPr="00DC2DBC" w:rsidRDefault="007C581E">
            <w:pPr>
              <w:pStyle w:val="rowtabella0"/>
            </w:pPr>
            <w:r w:rsidRPr="00DC2DBC">
              <w:t>C.S.COMUNALE SAMARATE LOC.VERGHERA PIAZZA L.MILANI</w:t>
            </w:r>
          </w:p>
        </w:tc>
      </w:tr>
      <w:tr w:rsidR="00C47783" w:rsidRPr="00DC2DBC" w14:paraId="61A7F4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715E"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D2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31B0"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F52C"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505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95D0"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35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3472" w14:textId="77777777" w:rsidR="00C47783" w:rsidRPr="00DC2DBC" w:rsidRDefault="00C47783">
            <w:pPr>
              <w:rPr>
                <w:lang w:val="it-IT"/>
              </w:rPr>
            </w:pPr>
          </w:p>
        </w:tc>
      </w:tr>
      <w:tr w:rsidR="00C47783" w:rsidRPr="00DC2DBC" w14:paraId="0CD0A6A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FD7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47A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66FB"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7F53" w14:textId="77777777" w:rsidR="00C47783" w:rsidRPr="00DC2DBC" w:rsidRDefault="007C581E">
            <w:pPr>
              <w:pStyle w:val="rowtabella0"/>
            </w:pPr>
            <w:r w:rsidRPr="00DC2DBC">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92A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FCE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B5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628D" w14:textId="77777777" w:rsidR="00C47783" w:rsidRPr="00DC2DBC" w:rsidRDefault="00C47783">
            <w:pPr>
              <w:rPr>
                <w:lang w:val="it-IT"/>
              </w:rPr>
            </w:pPr>
          </w:p>
        </w:tc>
      </w:tr>
      <w:tr w:rsidR="00C47783" w:rsidRPr="00DC2DBC" w14:paraId="76ED51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DA1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9A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4490"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2479"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1F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FB1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14A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F5FB" w14:textId="77777777" w:rsidR="00C47783" w:rsidRPr="00DC2DBC" w:rsidRDefault="00C47783">
            <w:pPr>
              <w:rPr>
                <w:lang w:val="it-IT"/>
              </w:rPr>
            </w:pPr>
          </w:p>
        </w:tc>
      </w:tr>
      <w:tr w:rsidR="00C47783" w:rsidRPr="00DC2DBC" w14:paraId="219E2B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52D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F4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FAAF"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EC74"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190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D0D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F9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34CB" w14:textId="77777777" w:rsidR="00C47783" w:rsidRPr="00DC2DBC" w:rsidRDefault="00C47783">
            <w:pPr>
              <w:rPr>
                <w:lang w:val="it-IT"/>
              </w:rPr>
            </w:pPr>
          </w:p>
        </w:tc>
      </w:tr>
    </w:tbl>
    <w:p w14:paraId="4BF32E0F" w14:textId="77777777" w:rsidR="00C47783" w:rsidRPr="00DC2DBC" w:rsidRDefault="00C47783">
      <w:pPr>
        <w:pStyle w:val="breakline"/>
        <w:divId w:val="37173627"/>
      </w:pPr>
    </w:p>
    <w:p w14:paraId="4B3ADF06" w14:textId="77777777" w:rsidR="00C47783" w:rsidRPr="00DC2DBC" w:rsidRDefault="00C47783">
      <w:pPr>
        <w:pStyle w:val="breakline"/>
        <w:divId w:val="37173627"/>
      </w:pPr>
    </w:p>
    <w:p w14:paraId="2C8AC066"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921654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3CD0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E2A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EFB9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16D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06E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6DE5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C13A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AF764" w14:textId="77777777" w:rsidR="00C47783" w:rsidRPr="00DC2DBC" w:rsidRDefault="007C581E">
            <w:pPr>
              <w:pStyle w:val="headertabella0"/>
            </w:pPr>
            <w:r w:rsidRPr="00DC2DBC">
              <w:t>Impianto</w:t>
            </w:r>
          </w:p>
        </w:tc>
      </w:tr>
      <w:tr w:rsidR="00C47783" w:rsidRPr="00DC2DBC" w14:paraId="1F8CF6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7C14"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E2B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129E" w14:textId="77777777" w:rsidR="00C47783" w:rsidRPr="00DC2DBC" w:rsidRDefault="007C581E">
            <w:pPr>
              <w:pStyle w:val="rowtabella0"/>
            </w:pPr>
            <w:r w:rsidRPr="00DC2DBC">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2193"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DDA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C33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826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8130" w14:textId="77777777" w:rsidR="00C47783" w:rsidRPr="00DC2DBC" w:rsidRDefault="00C47783">
            <w:pPr>
              <w:rPr>
                <w:lang w:val="it-IT"/>
              </w:rPr>
            </w:pPr>
          </w:p>
        </w:tc>
      </w:tr>
      <w:tr w:rsidR="00C47783" w:rsidRPr="00DC2DBC" w14:paraId="0FA1D0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2526"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1B1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232F"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8AE8" w14:textId="77777777" w:rsidR="00C47783" w:rsidRPr="00DC2DBC" w:rsidRDefault="007C581E">
            <w:pPr>
              <w:pStyle w:val="rowtabella0"/>
            </w:pPr>
            <w:r w:rsidRPr="00DC2DBC">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AF0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D46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F92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C5FA" w14:textId="77777777" w:rsidR="00C47783" w:rsidRPr="00DC2DBC" w:rsidRDefault="00C47783">
            <w:pPr>
              <w:rPr>
                <w:lang w:val="it-IT"/>
              </w:rPr>
            </w:pPr>
          </w:p>
        </w:tc>
      </w:tr>
      <w:tr w:rsidR="00C47783" w:rsidRPr="00DC2DBC" w14:paraId="1FD5F1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FF0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D8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7E7C" w14:textId="77777777" w:rsidR="00C47783" w:rsidRPr="00DC2DBC" w:rsidRDefault="007C581E">
            <w:pPr>
              <w:pStyle w:val="rowtabella0"/>
            </w:pPr>
            <w:r w:rsidRPr="00DC2DBC">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1605"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6F6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3F2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88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34FE" w14:textId="77777777" w:rsidR="00C47783" w:rsidRPr="00DC2DBC" w:rsidRDefault="00C47783">
            <w:pPr>
              <w:rPr>
                <w:lang w:val="it-IT"/>
              </w:rPr>
            </w:pPr>
          </w:p>
        </w:tc>
      </w:tr>
      <w:tr w:rsidR="00C47783" w:rsidRPr="00DC2DBC" w14:paraId="60D460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62ED"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047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8E6A"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3BCC"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B8E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68A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1D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5A70" w14:textId="77777777" w:rsidR="00C47783" w:rsidRPr="00DC2DBC" w:rsidRDefault="00C47783">
            <w:pPr>
              <w:rPr>
                <w:lang w:val="it-IT"/>
              </w:rPr>
            </w:pPr>
          </w:p>
        </w:tc>
      </w:tr>
    </w:tbl>
    <w:p w14:paraId="4E92FB81" w14:textId="77777777" w:rsidR="00C47783" w:rsidRPr="00DC2DBC" w:rsidRDefault="00C47783">
      <w:pPr>
        <w:pStyle w:val="breakline"/>
        <w:divId w:val="37173627"/>
      </w:pPr>
    </w:p>
    <w:p w14:paraId="77C76BF0" w14:textId="77777777" w:rsidR="00C47783" w:rsidRPr="00DC2DBC" w:rsidRDefault="00C47783">
      <w:pPr>
        <w:pStyle w:val="breakline"/>
        <w:divId w:val="37173627"/>
      </w:pPr>
    </w:p>
    <w:p w14:paraId="3884BB7E"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2256A4D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9A6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36A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12C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B8CD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0C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C09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3203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B7E6" w14:textId="77777777" w:rsidR="00C47783" w:rsidRPr="00DC2DBC" w:rsidRDefault="007C581E">
            <w:pPr>
              <w:pStyle w:val="headertabella0"/>
            </w:pPr>
            <w:r w:rsidRPr="00DC2DBC">
              <w:t>Impianto</w:t>
            </w:r>
          </w:p>
        </w:tc>
      </w:tr>
      <w:tr w:rsidR="00C47783" w:rsidRPr="00DC2DBC" w14:paraId="12B21F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54A5"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32E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B697"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7D33" w14:textId="77777777" w:rsidR="00C47783" w:rsidRPr="00DC2DBC" w:rsidRDefault="007C581E">
            <w:pPr>
              <w:pStyle w:val="rowtabella0"/>
            </w:pPr>
            <w:r w:rsidRPr="00DC2DBC">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C5C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0CC2" w14:textId="77777777" w:rsidR="00C47783" w:rsidRPr="00DC2DBC" w:rsidRDefault="007C581E">
            <w:pPr>
              <w:pStyle w:val="rowtabella0"/>
              <w:jc w:val="center"/>
            </w:pPr>
            <w:r w:rsidRPr="00DC2DBC">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4C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D59A" w14:textId="77777777" w:rsidR="00C47783" w:rsidRPr="00DC2DBC" w:rsidRDefault="00C47783">
            <w:pPr>
              <w:rPr>
                <w:lang w:val="it-IT"/>
              </w:rPr>
            </w:pPr>
          </w:p>
        </w:tc>
      </w:tr>
      <w:tr w:rsidR="00C47783" w:rsidRPr="00DC2DBC" w14:paraId="5249267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18F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BB3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8C91"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711D" w14:textId="77777777" w:rsidR="00C47783" w:rsidRPr="00DC2DBC" w:rsidRDefault="007C581E">
            <w:pPr>
              <w:pStyle w:val="rowtabella0"/>
            </w:pPr>
            <w:r w:rsidRPr="00DC2DBC">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489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A7A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0F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016A" w14:textId="77777777" w:rsidR="00C47783" w:rsidRPr="00DC2DBC" w:rsidRDefault="00C47783">
            <w:pPr>
              <w:rPr>
                <w:lang w:val="it-IT"/>
              </w:rPr>
            </w:pPr>
          </w:p>
        </w:tc>
      </w:tr>
      <w:tr w:rsidR="00C47783" w:rsidRPr="00DC2DBC" w14:paraId="7FAF37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465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8B9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15D2"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0901"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64E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970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FE3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8F2A" w14:textId="77777777" w:rsidR="00C47783" w:rsidRPr="00DC2DBC" w:rsidRDefault="00C47783">
            <w:pPr>
              <w:rPr>
                <w:lang w:val="it-IT"/>
              </w:rPr>
            </w:pPr>
          </w:p>
        </w:tc>
      </w:tr>
      <w:tr w:rsidR="00C47783" w:rsidRPr="00DC2DBC" w14:paraId="685AA2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724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118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0167" w14:textId="77777777" w:rsidR="00C47783" w:rsidRPr="00DC2DBC" w:rsidRDefault="007C581E">
            <w:pPr>
              <w:pStyle w:val="rowtabella0"/>
            </w:pPr>
            <w:r w:rsidRPr="00DC2DBC">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8238"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61D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DB4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59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F018" w14:textId="77777777" w:rsidR="00C47783" w:rsidRPr="00DC2DBC" w:rsidRDefault="00C47783">
            <w:pPr>
              <w:rPr>
                <w:lang w:val="it-IT"/>
              </w:rPr>
            </w:pPr>
          </w:p>
        </w:tc>
      </w:tr>
      <w:tr w:rsidR="00C47783" w:rsidRPr="00DC2DBC" w14:paraId="553791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DA6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46C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3F40" w14:textId="77777777" w:rsidR="00C47783" w:rsidRPr="00DC2DBC" w:rsidRDefault="007C581E">
            <w:pPr>
              <w:pStyle w:val="rowtabella0"/>
            </w:pPr>
            <w:r w:rsidRPr="00DC2DBC">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621A" w14:textId="77777777" w:rsidR="00C47783" w:rsidRPr="00DC2DBC" w:rsidRDefault="007C581E">
            <w:pPr>
              <w:pStyle w:val="rowtabella0"/>
            </w:pPr>
            <w:r w:rsidRPr="00DC2DBC">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4FD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E77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6DF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887B" w14:textId="77777777" w:rsidR="00C47783" w:rsidRPr="00DC2DBC" w:rsidRDefault="00C47783">
            <w:pPr>
              <w:rPr>
                <w:lang w:val="it-IT"/>
              </w:rPr>
            </w:pPr>
          </w:p>
        </w:tc>
      </w:tr>
    </w:tbl>
    <w:p w14:paraId="4FE14B60" w14:textId="77777777" w:rsidR="00C47783" w:rsidRPr="00DC2DBC" w:rsidRDefault="00C47783">
      <w:pPr>
        <w:pStyle w:val="breakline"/>
        <w:divId w:val="37173627"/>
      </w:pPr>
    </w:p>
    <w:p w14:paraId="11157CEB" w14:textId="77777777" w:rsidR="00C47783" w:rsidRPr="00DC2DBC" w:rsidRDefault="00C47783">
      <w:pPr>
        <w:pStyle w:val="breakline"/>
        <w:divId w:val="37173627"/>
      </w:pPr>
    </w:p>
    <w:p w14:paraId="0065EB16"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B4F6BC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868C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A16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746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F71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3A9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C21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DE2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5AAD" w14:textId="77777777" w:rsidR="00C47783" w:rsidRPr="00DC2DBC" w:rsidRDefault="007C581E">
            <w:pPr>
              <w:pStyle w:val="headertabella0"/>
            </w:pPr>
            <w:r w:rsidRPr="00DC2DBC">
              <w:t>Impianto</w:t>
            </w:r>
          </w:p>
        </w:tc>
      </w:tr>
      <w:tr w:rsidR="00C47783" w:rsidRPr="00DC2DBC" w14:paraId="6F7760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5FD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19D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3429" w14:textId="77777777" w:rsidR="00C47783" w:rsidRPr="00DC2DBC" w:rsidRDefault="007C581E">
            <w:pPr>
              <w:pStyle w:val="rowtabella0"/>
            </w:pPr>
            <w:r w:rsidRPr="00DC2DBC">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F2EC"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FC0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B6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351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C5E3" w14:textId="77777777" w:rsidR="00C47783" w:rsidRPr="00DC2DBC" w:rsidRDefault="00C47783">
            <w:pPr>
              <w:rPr>
                <w:lang w:val="it-IT"/>
              </w:rPr>
            </w:pPr>
          </w:p>
        </w:tc>
      </w:tr>
      <w:tr w:rsidR="00C47783" w:rsidRPr="00DC2DBC" w14:paraId="6F5323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0DF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B2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C0DC" w14:textId="77777777" w:rsidR="00C47783" w:rsidRPr="00DC2DBC" w:rsidRDefault="007C581E">
            <w:pPr>
              <w:pStyle w:val="rowtabella0"/>
            </w:pPr>
            <w:r w:rsidRPr="00DC2DBC">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9B0C"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277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409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054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E96E" w14:textId="77777777" w:rsidR="00C47783" w:rsidRPr="00DC2DBC" w:rsidRDefault="00C47783">
            <w:pPr>
              <w:rPr>
                <w:lang w:val="it-IT"/>
              </w:rPr>
            </w:pPr>
          </w:p>
        </w:tc>
      </w:tr>
      <w:tr w:rsidR="00C47783" w:rsidRPr="00DC2DBC" w14:paraId="66AA4C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762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97C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A72C"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1794"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656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0132"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B5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D821" w14:textId="77777777" w:rsidR="00C47783" w:rsidRPr="00DC2DBC" w:rsidRDefault="00C47783">
            <w:pPr>
              <w:rPr>
                <w:sz w:val="20"/>
                <w:lang w:val="it-IT"/>
              </w:rPr>
            </w:pPr>
          </w:p>
        </w:tc>
      </w:tr>
      <w:tr w:rsidR="00C47783" w:rsidRPr="00DC2DBC" w14:paraId="5786F8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BE0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5F1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1747"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C66C"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0FF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BAA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E5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EA4A" w14:textId="77777777" w:rsidR="00C47783" w:rsidRPr="00DC2DBC" w:rsidRDefault="00C47783">
            <w:pPr>
              <w:rPr>
                <w:lang w:val="it-IT"/>
              </w:rPr>
            </w:pPr>
          </w:p>
        </w:tc>
      </w:tr>
      <w:tr w:rsidR="00C47783" w:rsidRPr="00DC2DBC" w14:paraId="24C163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6A9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AC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FB7A"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4433"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19F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FBF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BD6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DD81" w14:textId="77777777" w:rsidR="00C47783" w:rsidRPr="00DC2DBC" w:rsidRDefault="00C47783">
            <w:pPr>
              <w:rPr>
                <w:lang w:val="it-IT"/>
              </w:rPr>
            </w:pPr>
          </w:p>
        </w:tc>
      </w:tr>
      <w:tr w:rsidR="00C47783" w:rsidRPr="00DC2DBC" w14:paraId="2D92FF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E8F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BEB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9B5E"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4F06" w14:textId="77777777" w:rsidR="00C47783" w:rsidRPr="00DC2DBC" w:rsidRDefault="007C581E">
            <w:pPr>
              <w:pStyle w:val="rowtabella0"/>
            </w:pPr>
            <w:r w:rsidRPr="00DC2DBC">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65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4F1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29F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8F38" w14:textId="77777777" w:rsidR="00C47783" w:rsidRPr="00DC2DBC" w:rsidRDefault="00C47783">
            <w:pPr>
              <w:rPr>
                <w:lang w:val="it-IT"/>
              </w:rPr>
            </w:pPr>
          </w:p>
        </w:tc>
      </w:tr>
    </w:tbl>
    <w:p w14:paraId="7B556001" w14:textId="77777777" w:rsidR="00C47783" w:rsidRPr="00DC2DBC" w:rsidRDefault="00C47783">
      <w:pPr>
        <w:pStyle w:val="breakline"/>
        <w:divId w:val="37173627"/>
      </w:pPr>
    </w:p>
    <w:p w14:paraId="15510718" w14:textId="77777777" w:rsidR="00C47783" w:rsidRPr="00DC2DBC" w:rsidRDefault="00C47783">
      <w:pPr>
        <w:pStyle w:val="breakline"/>
        <w:divId w:val="37173627"/>
      </w:pPr>
    </w:p>
    <w:p w14:paraId="6089D997"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5998113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D66B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9A9A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861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085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5434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3B11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CE01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EE445" w14:textId="77777777" w:rsidR="00C47783" w:rsidRPr="00DC2DBC" w:rsidRDefault="007C581E">
            <w:pPr>
              <w:pStyle w:val="headertabella0"/>
            </w:pPr>
            <w:r w:rsidRPr="00DC2DBC">
              <w:t>Impianto</w:t>
            </w:r>
          </w:p>
        </w:tc>
      </w:tr>
      <w:tr w:rsidR="00C47783" w:rsidRPr="00DC2DBC" w14:paraId="3BA218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74BF"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85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F562"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A09E"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BC7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1C6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B3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A4F5" w14:textId="77777777" w:rsidR="00C47783" w:rsidRPr="00DC2DBC" w:rsidRDefault="00C47783">
            <w:pPr>
              <w:rPr>
                <w:lang w:val="it-IT"/>
              </w:rPr>
            </w:pPr>
          </w:p>
        </w:tc>
      </w:tr>
      <w:tr w:rsidR="00C47783" w:rsidRPr="00DC2DBC" w14:paraId="652578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39BD"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DEB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61F6"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CC6C"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0B9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C78C"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18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143E" w14:textId="77777777" w:rsidR="00C47783" w:rsidRPr="00DC2DBC" w:rsidRDefault="00C47783">
            <w:pPr>
              <w:rPr>
                <w:lang w:val="it-IT"/>
              </w:rPr>
            </w:pPr>
          </w:p>
        </w:tc>
      </w:tr>
      <w:tr w:rsidR="00C47783" w:rsidRPr="00DC2DBC" w14:paraId="048A71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4E6D"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9A0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67CC"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C1BF"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7E8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A99C"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9C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7AAA" w14:textId="77777777" w:rsidR="00C47783" w:rsidRPr="00DC2DBC" w:rsidRDefault="00C47783">
            <w:pPr>
              <w:rPr>
                <w:lang w:val="it-IT"/>
              </w:rPr>
            </w:pPr>
          </w:p>
        </w:tc>
      </w:tr>
      <w:tr w:rsidR="00C47783" w:rsidRPr="00DC2DBC" w14:paraId="1416AE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0A4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A3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F276"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86C9"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B8D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F8A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215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D853" w14:textId="77777777" w:rsidR="00C47783" w:rsidRPr="00DC2DBC" w:rsidRDefault="00C47783">
            <w:pPr>
              <w:rPr>
                <w:lang w:val="it-IT"/>
              </w:rPr>
            </w:pPr>
          </w:p>
        </w:tc>
      </w:tr>
    </w:tbl>
    <w:p w14:paraId="4542DFCB" w14:textId="77777777" w:rsidR="00C47783" w:rsidRPr="00DC2DBC" w:rsidRDefault="00C47783">
      <w:pPr>
        <w:pStyle w:val="breakline"/>
        <w:divId w:val="37173627"/>
      </w:pPr>
    </w:p>
    <w:p w14:paraId="31905314" w14:textId="77777777" w:rsidR="00C47783" w:rsidRPr="00DC2DBC" w:rsidRDefault="00C47783">
      <w:pPr>
        <w:pStyle w:val="breakline"/>
        <w:divId w:val="37173627"/>
      </w:pPr>
    </w:p>
    <w:p w14:paraId="08CFE210"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8DC1F3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315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B2E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9B2D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E6C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148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EFCF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A67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0A87A" w14:textId="77777777" w:rsidR="00C47783" w:rsidRPr="00DC2DBC" w:rsidRDefault="007C581E">
            <w:pPr>
              <w:pStyle w:val="headertabella0"/>
            </w:pPr>
            <w:r w:rsidRPr="00DC2DBC">
              <w:t>Impianto</w:t>
            </w:r>
          </w:p>
        </w:tc>
      </w:tr>
      <w:tr w:rsidR="00C47783" w:rsidRPr="00DC2DBC" w14:paraId="36CFA5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8B7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880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58CC"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654C"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F09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DFB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AAF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D1BA" w14:textId="77777777" w:rsidR="00C47783" w:rsidRPr="00DC2DBC" w:rsidRDefault="00C47783">
            <w:pPr>
              <w:rPr>
                <w:lang w:val="it-IT"/>
              </w:rPr>
            </w:pPr>
          </w:p>
        </w:tc>
      </w:tr>
      <w:tr w:rsidR="00C47783" w:rsidRPr="00DC2DBC" w14:paraId="411935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BDC1"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85F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D09D" w14:textId="77777777" w:rsidR="00C47783" w:rsidRPr="00DC2DBC" w:rsidRDefault="007C581E">
            <w:pPr>
              <w:pStyle w:val="rowtabella0"/>
            </w:pPr>
            <w:r w:rsidRPr="00DC2DBC">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CAF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147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C01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69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64DC" w14:textId="77777777" w:rsidR="00C47783" w:rsidRPr="00DC2DBC" w:rsidRDefault="00C47783">
            <w:pPr>
              <w:rPr>
                <w:lang w:val="it-IT"/>
              </w:rPr>
            </w:pPr>
          </w:p>
        </w:tc>
      </w:tr>
      <w:tr w:rsidR="00C47783" w:rsidRPr="00DC2DBC" w14:paraId="0E7D2E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BF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44B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0BBF" w14:textId="77777777" w:rsidR="00C47783" w:rsidRPr="00DC2DBC" w:rsidRDefault="007C581E">
            <w:pPr>
              <w:pStyle w:val="rowtabella0"/>
            </w:pPr>
            <w:r w:rsidRPr="00DC2DBC">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893C" w14:textId="77777777" w:rsidR="00C47783" w:rsidRPr="00DC2DBC" w:rsidRDefault="007C581E">
            <w:pPr>
              <w:pStyle w:val="rowtabella0"/>
            </w:pPr>
            <w:r w:rsidRPr="00DC2DBC">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9D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A9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02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C4D0" w14:textId="77777777" w:rsidR="00C47783" w:rsidRPr="00DC2DBC" w:rsidRDefault="00C47783">
            <w:pPr>
              <w:rPr>
                <w:lang w:val="it-IT"/>
              </w:rPr>
            </w:pPr>
          </w:p>
        </w:tc>
      </w:tr>
      <w:tr w:rsidR="00C47783" w:rsidRPr="00DC2DBC" w14:paraId="16BFA6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48F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45B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1515" w14:textId="77777777" w:rsidR="00C47783" w:rsidRPr="00DC2DBC" w:rsidRDefault="007C581E">
            <w:pPr>
              <w:pStyle w:val="rowtabella0"/>
            </w:pPr>
            <w:r w:rsidRPr="00DC2DBC">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A8CA"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FEE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0CF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E47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FAA1" w14:textId="77777777" w:rsidR="00C47783" w:rsidRPr="00DC2DBC" w:rsidRDefault="00C47783">
            <w:pPr>
              <w:rPr>
                <w:lang w:val="it-IT"/>
              </w:rPr>
            </w:pPr>
          </w:p>
        </w:tc>
      </w:tr>
      <w:tr w:rsidR="00C47783" w:rsidRPr="00DC2DBC" w14:paraId="109842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851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59B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9375" w14:textId="77777777" w:rsidR="00C47783" w:rsidRPr="00DC2DBC" w:rsidRDefault="007C581E">
            <w:pPr>
              <w:pStyle w:val="rowtabella0"/>
            </w:pPr>
            <w:r w:rsidRPr="00DC2DBC">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980A" w14:textId="77777777" w:rsidR="00C47783" w:rsidRPr="00DC2DBC" w:rsidRDefault="007C581E">
            <w:pPr>
              <w:pStyle w:val="rowtabella0"/>
            </w:pPr>
            <w:r w:rsidRPr="00DC2DBC">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9BB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7A7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70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39E7" w14:textId="77777777" w:rsidR="00C47783" w:rsidRPr="00DC2DBC" w:rsidRDefault="00C47783">
            <w:pPr>
              <w:rPr>
                <w:lang w:val="it-IT"/>
              </w:rPr>
            </w:pPr>
          </w:p>
        </w:tc>
      </w:tr>
    </w:tbl>
    <w:p w14:paraId="3C32DB08" w14:textId="77777777" w:rsidR="00C47783" w:rsidRPr="00DC2DBC" w:rsidRDefault="00C47783">
      <w:pPr>
        <w:pStyle w:val="breakline"/>
        <w:divId w:val="37173627"/>
      </w:pPr>
    </w:p>
    <w:p w14:paraId="0609A1D1" w14:textId="77777777" w:rsidR="00C47783" w:rsidRPr="00DC2DBC" w:rsidRDefault="007C581E">
      <w:pPr>
        <w:pStyle w:val="titolomedio"/>
        <w:divId w:val="37173627"/>
      </w:pPr>
      <w:r w:rsidRPr="00DC2DBC">
        <w:t>GARA VARIATA</w:t>
      </w:r>
    </w:p>
    <w:p w14:paraId="3A919595" w14:textId="77777777" w:rsidR="00C47783" w:rsidRPr="00DC2DBC" w:rsidRDefault="00C47783">
      <w:pPr>
        <w:pStyle w:val="breakline"/>
        <w:divId w:val="37173627"/>
      </w:pPr>
    </w:p>
    <w:p w14:paraId="7E2459FB" w14:textId="77777777" w:rsidR="00C47783" w:rsidRPr="00DC2DBC" w:rsidRDefault="00C47783">
      <w:pPr>
        <w:pStyle w:val="breakline"/>
        <w:divId w:val="37173627"/>
      </w:pPr>
    </w:p>
    <w:p w14:paraId="539CDEC1"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698F82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739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74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A44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EC0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B6C8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BE5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662D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A3AA8" w14:textId="77777777" w:rsidR="00C47783" w:rsidRPr="00DC2DBC" w:rsidRDefault="007C581E">
            <w:pPr>
              <w:pStyle w:val="headertabella0"/>
            </w:pPr>
            <w:r w:rsidRPr="00DC2DBC">
              <w:t>Impianto</w:t>
            </w:r>
          </w:p>
        </w:tc>
      </w:tr>
      <w:tr w:rsidR="00C47783" w:rsidRPr="00DC2DBC" w14:paraId="14868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CD3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F4BF"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0758"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B182" w14:textId="77777777" w:rsidR="00C47783" w:rsidRPr="00DC2DBC" w:rsidRDefault="007C581E">
            <w:pPr>
              <w:pStyle w:val="rowtabella0"/>
            </w:pPr>
            <w:r w:rsidRPr="00DC2DBC">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897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624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AD1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EB6D" w14:textId="77777777" w:rsidR="00C47783" w:rsidRPr="00DC2DBC" w:rsidRDefault="007C581E">
            <w:pPr>
              <w:pStyle w:val="rowtabella0"/>
            </w:pPr>
            <w:r w:rsidRPr="00DC2DBC">
              <w:t>C.S.COMUNALE CARDANO AL CAMPO VIA CARREGGIA</w:t>
            </w:r>
          </w:p>
        </w:tc>
      </w:tr>
      <w:tr w:rsidR="00C47783" w:rsidRPr="00DC2DBC" w14:paraId="7DDEF2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C16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793E"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2906"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9B6E" w14:textId="77777777" w:rsidR="00C47783" w:rsidRPr="00DC2DBC" w:rsidRDefault="007C581E">
            <w:pPr>
              <w:pStyle w:val="rowtabella0"/>
            </w:pPr>
            <w:r w:rsidRPr="00DC2DBC">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930B"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DC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42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5B8C" w14:textId="77777777" w:rsidR="00C47783" w:rsidRPr="00DC2DBC" w:rsidRDefault="00C47783">
            <w:pPr>
              <w:rPr>
                <w:sz w:val="20"/>
                <w:lang w:val="it-IT"/>
              </w:rPr>
            </w:pPr>
          </w:p>
        </w:tc>
      </w:tr>
    </w:tbl>
    <w:p w14:paraId="6D0E38F7" w14:textId="77777777" w:rsidR="00C47783" w:rsidRPr="00DC2DBC" w:rsidRDefault="00C47783">
      <w:pPr>
        <w:pStyle w:val="breakline"/>
        <w:divId w:val="37173627"/>
      </w:pPr>
    </w:p>
    <w:p w14:paraId="55AC43F4" w14:textId="77777777" w:rsidR="00C47783" w:rsidRPr="00DC2DBC" w:rsidRDefault="00C47783">
      <w:pPr>
        <w:pStyle w:val="breakline"/>
        <w:divId w:val="37173627"/>
      </w:pPr>
    </w:p>
    <w:p w14:paraId="4CB7DAF4"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5FDE5E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B16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E84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9FF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FCA9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B441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28D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038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D45D" w14:textId="77777777" w:rsidR="00C47783" w:rsidRPr="00DC2DBC" w:rsidRDefault="007C581E">
            <w:pPr>
              <w:pStyle w:val="headertabella0"/>
            </w:pPr>
            <w:r w:rsidRPr="00DC2DBC">
              <w:t>Impianto</w:t>
            </w:r>
          </w:p>
        </w:tc>
      </w:tr>
      <w:tr w:rsidR="00C47783" w:rsidRPr="00DC2DBC" w14:paraId="6B77EF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9AE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2413"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C16D" w14:textId="77777777" w:rsidR="00C47783" w:rsidRPr="00DC2DBC" w:rsidRDefault="007C581E">
            <w:pPr>
              <w:pStyle w:val="rowtabella0"/>
            </w:pPr>
            <w:r w:rsidRPr="00DC2DBC">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21E1" w14:textId="77777777" w:rsidR="00C47783" w:rsidRPr="00DC2DBC" w:rsidRDefault="007C581E">
            <w:pPr>
              <w:pStyle w:val="rowtabella0"/>
            </w:pPr>
            <w:r w:rsidRPr="00DC2DBC">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7FD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4E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46B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CC6B" w14:textId="77777777" w:rsidR="00C47783" w:rsidRPr="00DC2DBC" w:rsidRDefault="00C47783">
            <w:pPr>
              <w:rPr>
                <w:sz w:val="20"/>
                <w:lang w:val="it-IT"/>
              </w:rPr>
            </w:pPr>
          </w:p>
        </w:tc>
      </w:tr>
      <w:tr w:rsidR="00C47783" w:rsidRPr="00DC2DBC" w14:paraId="74C2FE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77A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2DCA"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7C6C"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ED24"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3081"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A8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80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C09D" w14:textId="77777777" w:rsidR="00C47783" w:rsidRPr="00DC2DBC" w:rsidRDefault="007C581E">
            <w:pPr>
              <w:pStyle w:val="rowtabella0"/>
            </w:pPr>
            <w:r w:rsidRPr="00DC2DBC">
              <w:t>C.S. COMUNALE CAMPO NÂ° 1 DERVIO VIA GUGLIELMO MARCONI</w:t>
            </w:r>
          </w:p>
        </w:tc>
      </w:tr>
      <w:tr w:rsidR="00C47783" w:rsidRPr="00DC2DBC" w14:paraId="511816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DEA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0D3A"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5272"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BA3B"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229B"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5E7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C003"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DFB5" w14:textId="77777777" w:rsidR="00C47783" w:rsidRPr="00DC2DBC" w:rsidRDefault="007C581E">
            <w:pPr>
              <w:pStyle w:val="rowtabella0"/>
            </w:pPr>
            <w:r w:rsidRPr="00DC2DBC">
              <w:t>COM."C.CASATI"N.1-(E.A) VERANO BRIANZA VIA D. ALIGHIERI 18</w:t>
            </w:r>
          </w:p>
        </w:tc>
      </w:tr>
      <w:tr w:rsidR="00C47783" w:rsidRPr="00DC2DBC" w14:paraId="40245B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C8D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A9A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86A6"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739C" w14:textId="77777777" w:rsidR="00C47783" w:rsidRPr="00DC2DBC" w:rsidRDefault="007C581E">
            <w:pPr>
              <w:pStyle w:val="rowtabella0"/>
            </w:pPr>
            <w:r w:rsidRPr="00DC2DBC">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F153"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EC3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1B7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AF1B" w14:textId="77777777" w:rsidR="00C47783" w:rsidRPr="00DC2DBC" w:rsidRDefault="00C47783">
            <w:pPr>
              <w:rPr>
                <w:sz w:val="20"/>
                <w:lang w:val="it-IT"/>
              </w:rPr>
            </w:pPr>
          </w:p>
        </w:tc>
      </w:tr>
      <w:tr w:rsidR="00C47783" w:rsidRPr="00DC2DBC" w14:paraId="37CD3D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BBE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2B6B"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5893" w14:textId="77777777" w:rsidR="00C47783" w:rsidRPr="00DC2DBC" w:rsidRDefault="007C581E">
            <w:pPr>
              <w:pStyle w:val="rowtabella0"/>
            </w:pPr>
            <w:r w:rsidRPr="00DC2DBC">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DBCA"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ACC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F4D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90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3702" w14:textId="77777777" w:rsidR="00C47783" w:rsidRPr="00DC2DBC" w:rsidRDefault="00C47783">
            <w:pPr>
              <w:rPr>
                <w:sz w:val="20"/>
                <w:lang w:val="it-IT"/>
              </w:rPr>
            </w:pPr>
          </w:p>
        </w:tc>
      </w:tr>
      <w:tr w:rsidR="00C47783" w:rsidRPr="00DC2DBC" w14:paraId="369B68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F85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B949"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E849" w14:textId="77777777" w:rsidR="00C47783" w:rsidRPr="00DC2DBC" w:rsidRDefault="007C581E">
            <w:pPr>
              <w:pStyle w:val="rowtabella0"/>
            </w:pPr>
            <w:r w:rsidRPr="00DC2DBC">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E5EE"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91C8"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99F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AF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6E11" w14:textId="77777777" w:rsidR="00C47783" w:rsidRPr="00DC2DBC" w:rsidRDefault="00C47783">
            <w:pPr>
              <w:rPr>
                <w:sz w:val="20"/>
                <w:lang w:val="it-IT"/>
              </w:rPr>
            </w:pPr>
          </w:p>
        </w:tc>
      </w:tr>
    </w:tbl>
    <w:p w14:paraId="0305E188" w14:textId="77777777" w:rsidR="00C47783" w:rsidRPr="00DC2DBC" w:rsidRDefault="00C47783">
      <w:pPr>
        <w:pStyle w:val="breakline"/>
        <w:divId w:val="37173627"/>
      </w:pPr>
    </w:p>
    <w:p w14:paraId="13A9D3C2" w14:textId="77777777" w:rsidR="00C47783" w:rsidRPr="00DC2DBC" w:rsidRDefault="00C47783">
      <w:pPr>
        <w:pStyle w:val="breakline"/>
        <w:divId w:val="37173627"/>
      </w:pPr>
    </w:p>
    <w:p w14:paraId="752D798A"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C47783" w:rsidRPr="00DC2DBC" w14:paraId="1D4398B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9F9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3327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7AC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3BE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EB8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69D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6E3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5A5E" w14:textId="77777777" w:rsidR="00C47783" w:rsidRPr="00DC2DBC" w:rsidRDefault="007C581E">
            <w:pPr>
              <w:pStyle w:val="headertabella0"/>
            </w:pPr>
            <w:r w:rsidRPr="00DC2DBC">
              <w:t>Impianto</w:t>
            </w:r>
          </w:p>
        </w:tc>
      </w:tr>
      <w:tr w:rsidR="00C47783" w:rsidRPr="00DC2DBC" w14:paraId="11133A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C89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3B14"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3467" w14:textId="77777777" w:rsidR="00C47783" w:rsidRPr="00DC2DBC" w:rsidRDefault="007C581E">
            <w:pPr>
              <w:pStyle w:val="rowtabella0"/>
            </w:pPr>
            <w:r w:rsidRPr="00DC2DBC">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077D"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4FD4"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56F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87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A163" w14:textId="77777777" w:rsidR="00C47783" w:rsidRPr="00DC2DBC" w:rsidRDefault="00C47783">
            <w:pPr>
              <w:rPr>
                <w:sz w:val="20"/>
                <w:lang w:val="it-IT"/>
              </w:rPr>
            </w:pPr>
          </w:p>
        </w:tc>
      </w:tr>
      <w:tr w:rsidR="00C47783" w:rsidRPr="00DC2DBC" w14:paraId="364649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7496"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566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0123"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6824"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116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A4F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631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D293" w14:textId="77777777" w:rsidR="00C47783" w:rsidRPr="00DC2DBC" w:rsidRDefault="00C47783">
            <w:pPr>
              <w:rPr>
                <w:lang w:val="it-IT"/>
              </w:rPr>
            </w:pPr>
          </w:p>
        </w:tc>
      </w:tr>
      <w:tr w:rsidR="00C47783" w:rsidRPr="00DC2DBC" w14:paraId="6C9459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878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9AB1"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3ECF"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621D"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E759"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21F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CD0A"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C24A" w14:textId="77777777" w:rsidR="00C47783" w:rsidRPr="00DC2DBC" w:rsidRDefault="007C581E">
            <w:pPr>
              <w:pStyle w:val="rowtabella0"/>
            </w:pPr>
            <w:r w:rsidRPr="00DC2DBC">
              <w:t>C.S.COM."G.FACCHETTI"N.2(E.A.) TREZZANO ROSA VIA A. DE GASPERI, XXX</w:t>
            </w:r>
          </w:p>
        </w:tc>
      </w:tr>
    </w:tbl>
    <w:p w14:paraId="123CCA7F" w14:textId="77777777" w:rsidR="00C47783" w:rsidRPr="00DC2DBC" w:rsidRDefault="00C47783">
      <w:pPr>
        <w:pStyle w:val="breakline"/>
        <w:divId w:val="37173627"/>
      </w:pPr>
    </w:p>
    <w:p w14:paraId="4131343E" w14:textId="77777777" w:rsidR="00C47783" w:rsidRPr="00DC2DBC" w:rsidRDefault="00C47783">
      <w:pPr>
        <w:pStyle w:val="breakline"/>
        <w:divId w:val="37173627"/>
      </w:pPr>
    </w:p>
    <w:p w14:paraId="17ADFAA7"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47AF771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5A12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14E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B85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991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2B3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0D1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6F31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939E8" w14:textId="77777777" w:rsidR="00C47783" w:rsidRPr="00DC2DBC" w:rsidRDefault="007C581E">
            <w:pPr>
              <w:pStyle w:val="headertabella0"/>
            </w:pPr>
            <w:r w:rsidRPr="00DC2DBC">
              <w:t>Impianto</w:t>
            </w:r>
          </w:p>
        </w:tc>
      </w:tr>
      <w:tr w:rsidR="00C47783" w:rsidRPr="00DC2DBC" w14:paraId="5B6157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5FD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3EBB"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7488"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751F"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1FC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A09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8AC8"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E5A9" w14:textId="0570EF74" w:rsidR="00C47783" w:rsidRPr="00DC2DBC" w:rsidRDefault="007C581E">
            <w:pPr>
              <w:pStyle w:val="rowtabella0"/>
            </w:pPr>
            <w:r w:rsidRPr="00DC2DBC">
              <w:t>CENTRO SPORT.COMUNALE N.1 SIRMIONE VIA LEONARDO DA VINCI</w:t>
            </w:r>
            <w:r w:rsidR="00272A4C" w:rsidRPr="00DC2DBC">
              <w:t xml:space="preserve"> CON UTILIZZO INDISTINTAMENTE ANCHE DEL CAMPO codice 2526</w:t>
            </w:r>
          </w:p>
        </w:tc>
      </w:tr>
    </w:tbl>
    <w:p w14:paraId="4063613D" w14:textId="77777777" w:rsidR="00C47783" w:rsidRPr="00DC2DBC" w:rsidRDefault="00C47783">
      <w:pPr>
        <w:pStyle w:val="breakline"/>
        <w:divId w:val="37173627"/>
      </w:pPr>
    </w:p>
    <w:p w14:paraId="3F9631EF" w14:textId="77777777" w:rsidR="00C47783" w:rsidRPr="00DC2DBC" w:rsidRDefault="00C47783">
      <w:pPr>
        <w:pStyle w:val="breakline"/>
        <w:divId w:val="37173627"/>
      </w:pPr>
    </w:p>
    <w:p w14:paraId="00067053"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58244C2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D31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7A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BBB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AD4C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DB1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A9B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FA7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A6BBE" w14:textId="77777777" w:rsidR="00C47783" w:rsidRPr="00DC2DBC" w:rsidRDefault="007C581E">
            <w:pPr>
              <w:pStyle w:val="headertabella0"/>
            </w:pPr>
            <w:r w:rsidRPr="00DC2DBC">
              <w:t>Impianto</w:t>
            </w:r>
          </w:p>
        </w:tc>
      </w:tr>
      <w:tr w:rsidR="00C47783" w:rsidRPr="00DC2DBC" w14:paraId="18280E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AFB8"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CBC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A7DF" w14:textId="77777777" w:rsidR="00C47783" w:rsidRPr="00DC2DBC" w:rsidRDefault="007C581E">
            <w:pPr>
              <w:pStyle w:val="rowtabella0"/>
            </w:pPr>
            <w:r w:rsidRPr="00DC2DBC">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DA20"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B55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DCB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600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DCD2" w14:textId="77777777" w:rsidR="00C47783" w:rsidRPr="00DC2DBC" w:rsidRDefault="00C47783">
            <w:pPr>
              <w:rPr>
                <w:lang w:val="it-IT"/>
              </w:rPr>
            </w:pPr>
          </w:p>
        </w:tc>
      </w:tr>
      <w:tr w:rsidR="00C47783" w:rsidRPr="00DC2DBC" w14:paraId="753276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9B6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46E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3A18"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9D70" w14:textId="77777777" w:rsidR="00C47783" w:rsidRPr="00DC2DBC" w:rsidRDefault="007C581E">
            <w:pPr>
              <w:pStyle w:val="rowtabella0"/>
            </w:pPr>
            <w:r w:rsidRPr="00DC2DBC">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88B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87D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8DB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5EF4" w14:textId="77777777" w:rsidR="00C47783" w:rsidRPr="00DC2DBC" w:rsidRDefault="00C47783">
            <w:pPr>
              <w:rPr>
                <w:sz w:val="20"/>
                <w:lang w:val="it-IT"/>
              </w:rPr>
            </w:pPr>
          </w:p>
        </w:tc>
      </w:tr>
      <w:tr w:rsidR="00C47783" w:rsidRPr="00DC2DBC" w14:paraId="512BC2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5D7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70AF"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AF1B"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8E3A"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24C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D5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EB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32B3" w14:textId="77777777" w:rsidR="00C47783" w:rsidRPr="00DC2DBC" w:rsidRDefault="00C47783">
            <w:pPr>
              <w:rPr>
                <w:sz w:val="20"/>
                <w:lang w:val="it-IT"/>
              </w:rPr>
            </w:pPr>
          </w:p>
        </w:tc>
      </w:tr>
    </w:tbl>
    <w:p w14:paraId="16C29825" w14:textId="77777777" w:rsidR="00C47783" w:rsidRPr="00DC2DBC" w:rsidRDefault="00C47783">
      <w:pPr>
        <w:pStyle w:val="breakline"/>
        <w:divId w:val="37173627"/>
      </w:pPr>
    </w:p>
    <w:p w14:paraId="42539377" w14:textId="77777777" w:rsidR="00C47783" w:rsidRPr="00DC2DBC" w:rsidRDefault="00C47783">
      <w:pPr>
        <w:pStyle w:val="breakline"/>
        <w:divId w:val="37173627"/>
      </w:pPr>
    </w:p>
    <w:p w14:paraId="1B4D15C6"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5C859B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902B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837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793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13C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F9F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1F9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AE9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8175" w14:textId="77777777" w:rsidR="00C47783" w:rsidRPr="00DC2DBC" w:rsidRDefault="007C581E">
            <w:pPr>
              <w:pStyle w:val="headertabella0"/>
            </w:pPr>
            <w:r w:rsidRPr="00DC2DBC">
              <w:t>Impianto</w:t>
            </w:r>
          </w:p>
        </w:tc>
      </w:tr>
      <w:tr w:rsidR="00C47783" w:rsidRPr="00DC2DBC" w14:paraId="6A64F0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71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DA7C"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7FB2" w14:textId="77777777" w:rsidR="00C47783" w:rsidRPr="00DC2DBC" w:rsidRDefault="007C581E">
            <w:pPr>
              <w:pStyle w:val="rowtabella0"/>
            </w:pPr>
            <w:r w:rsidRPr="00DC2DBC">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8F6F"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4F8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668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48F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01DA" w14:textId="77777777" w:rsidR="00C47783" w:rsidRPr="00DC2DBC" w:rsidRDefault="00C47783">
            <w:pPr>
              <w:rPr>
                <w:sz w:val="20"/>
                <w:lang w:val="it-IT"/>
              </w:rPr>
            </w:pPr>
          </w:p>
        </w:tc>
      </w:tr>
    </w:tbl>
    <w:p w14:paraId="3D626C5F" w14:textId="77777777" w:rsidR="00C47783" w:rsidRPr="00DC2DBC" w:rsidRDefault="00C47783">
      <w:pPr>
        <w:pStyle w:val="breakline"/>
        <w:divId w:val="37173627"/>
      </w:pPr>
    </w:p>
    <w:p w14:paraId="03E4422C" w14:textId="77777777" w:rsidR="00C47783" w:rsidRPr="00DC2DBC" w:rsidRDefault="00C47783">
      <w:pPr>
        <w:pStyle w:val="breakline"/>
        <w:divId w:val="37173627"/>
      </w:pPr>
    </w:p>
    <w:p w14:paraId="66CB344D" w14:textId="77777777" w:rsidR="00C47783" w:rsidRPr="00DC2DBC" w:rsidRDefault="007C581E">
      <w:pPr>
        <w:pStyle w:val="titoloprinc"/>
        <w:divId w:val="37173627"/>
      </w:pPr>
      <w:bookmarkStart w:id="89" w:name="_Hlk100231790"/>
      <w:r w:rsidRPr="00DC2DBC">
        <w:t>RISULTATI</w:t>
      </w:r>
    </w:p>
    <w:p w14:paraId="1CA24F28" w14:textId="77777777" w:rsidR="00C47783" w:rsidRPr="00DC2DBC" w:rsidRDefault="00C47783">
      <w:pPr>
        <w:pStyle w:val="breakline"/>
        <w:divId w:val="37173627"/>
      </w:pPr>
    </w:p>
    <w:p w14:paraId="19C37B90" w14:textId="77777777" w:rsidR="00C47783" w:rsidRPr="00DC2DBC" w:rsidRDefault="007C581E">
      <w:pPr>
        <w:pStyle w:val="sottotitolocampionato1"/>
        <w:divId w:val="37173627"/>
      </w:pPr>
      <w:r w:rsidRPr="00DC2DBC">
        <w:t>RISULTATI UFFICIALI GARE DEL 27/03/2022</w:t>
      </w:r>
    </w:p>
    <w:p w14:paraId="7B680878" w14:textId="77777777" w:rsidR="00C47783" w:rsidRPr="00DC2DBC" w:rsidRDefault="007C581E">
      <w:pPr>
        <w:pStyle w:val="sottotitolocampionato2"/>
        <w:divId w:val="37173627"/>
      </w:pPr>
      <w:r w:rsidRPr="00DC2DBC">
        <w:t>Si trascrivono qui di seguito i risultati ufficiali delle gare disputate</w:t>
      </w:r>
    </w:p>
    <w:p w14:paraId="6119D68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891AB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2E08D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11D3" w14:textId="77777777" w:rsidR="00C47783" w:rsidRPr="00DC2DBC" w:rsidRDefault="007C581E">
                  <w:pPr>
                    <w:pStyle w:val="headertabella0"/>
                  </w:pPr>
                  <w:r w:rsidRPr="00DC2DBC">
                    <w:t>GIRONE F - 12 Giornata - R</w:t>
                  </w:r>
                </w:p>
              </w:tc>
            </w:tr>
            <w:tr w:rsidR="00C47783" w:rsidRPr="00DC2DBC" w14:paraId="70AEC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36E7A" w14:textId="77777777" w:rsidR="00C47783" w:rsidRPr="00DC2DBC" w:rsidRDefault="007C581E">
                  <w:pPr>
                    <w:pStyle w:val="rowtabella0"/>
                  </w:pPr>
                  <w:r w:rsidRPr="00DC2DBC">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21457" w14:textId="77777777" w:rsidR="00C47783" w:rsidRPr="00DC2DBC" w:rsidRDefault="007C581E">
                  <w:pPr>
                    <w:pStyle w:val="rowtabella0"/>
                  </w:pPr>
                  <w:r w:rsidRPr="00DC2DBC">
                    <w:t>- MAG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31529" w14:textId="3A1CD65F" w:rsidR="00C47783" w:rsidRPr="00DC2DBC" w:rsidRDefault="0096107D">
                  <w:pPr>
                    <w:pStyle w:val="rowtabella0"/>
                    <w:jc w:val="center"/>
                  </w:pPr>
                  <w:r w:rsidRPr="00DC2DBC">
                    <w:t xml:space="preserve">0 </w:t>
                  </w:r>
                  <w:r w:rsidR="007C581E" w:rsidRPr="00DC2DBC">
                    <w:t>-</w:t>
                  </w:r>
                  <w:r w:rsidRPr="00DC2DBC">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FB1A5" w14:textId="77777777" w:rsidR="00C47783" w:rsidRPr="00DC2DBC" w:rsidRDefault="007C581E">
                  <w:pPr>
                    <w:pStyle w:val="rowtabella0"/>
                    <w:jc w:val="center"/>
                  </w:pPr>
                  <w:r w:rsidRPr="00DC2DBC">
                    <w:t>D</w:t>
                  </w:r>
                </w:p>
              </w:tc>
            </w:tr>
          </w:tbl>
          <w:p w14:paraId="7B579F59" w14:textId="77777777" w:rsidR="00C47783" w:rsidRPr="00DC2DBC" w:rsidRDefault="00C47783">
            <w:pPr>
              <w:rPr>
                <w:lang w:val="it-IT"/>
              </w:rPr>
            </w:pPr>
          </w:p>
        </w:tc>
      </w:tr>
      <w:bookmarkEnd w:id="89"/>
    </w:tbl>
    <w:p w14:paraId="05D36C73" w14:textId="77777777" w:rsidR="00C47783" w:rsidRPr="00DC2DBC" w:rsidRDefault="00C47783">
      <w:pPr>
        <w:pStyle w:val="breakline"/>
        <w:divId w:val="37173627"/>
      </w:pPr>
    </w:p>
    <w:p w14:paraId="1AF43CA4" w14:textId="77777777" w:rsidR="00C47783" w:rsidRPr="00DC2DBC" w:rsidRDefault="00C47783">
      <w:pPr>
        <w:pStyle w:val="breakline"/>
        <w:divId w:val="37173627"/>
      </w:pPr>
    </w:p>
    <w:p w14:paraId="5725B088" w14:textId="77777777" w:rsidR="0096107D" w:rsidRPr="00DC2DBC" w:rsidRDefault="0096107D">
      <w:pPr>
        <w:pStyle w:val="sottotitolocampionato1"/>
        <w:divId w:val="37173627"/>
      </w:pPr>
    </w:p>
    <w:p w14:paraId="74995668" w14:textId="77777777" w:rsidR="00871583" w:rsidRPr="00DC2DBC" w:rsidRDefault="00871583">
      <w:pPr>
        <w:pStyle w:val="sottotitolocampionato1"/>
        <w:divId w:val="37173627"/>
      </w:pPr>
    </w:p>
    <w:p w14:paraId="1AB55D67" w14:textId="77777777" w:rsidR="00871583" w:rsidRPr="00DC2DBC" w:rsidRDefault="00871583">
      <w:pPr>
        <w:pStyle w:val="sottotitolocampionato1"/>
        <w:divId w:val="37173627"/>
      </w:pPr>
    </w:p>
    <w:p w14:paraId="26C71049" w14:textId="3994C0CD" w:rsidR="00C47783" w:rsidRPr="00DC2DBC" w:rsidRDefault="007C581E">
      <w:pPr>
        <w:pStyle w:val="sottotitolocampionato1"/>
        <w:divId w:val="37173627"/>
      </w:pPr>
      <w:r w:rsidRPr="00DC2DBC">
        <w:t>RISULTATI UFFICIALI GARE DEL 03/04/2022</w:t>
      </w:r>
    </w:p>
    <w:p w14:paraId="3DC8768B" w14:textId="77777777" w:rsidR="00C47783" w:rsidRPr="00DC2DBC" w:rsidRDefault="007C581E">
      <w:pPr>
        <w:pStyle w:val="sottotitolocampionato2"/>
        <w:divId w:val="37173627"/>
      </w:pPr>
      <w:r w:rsidRPr="00DC2DBC">
        <w:t>Si trascrivono qui di seguito i risultati ufficiali delle gare disputate</w:t>
      </w:r>
    </w:p>
    <w:p w14:paraId="4E788AE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284EC7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5065E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F360" w14:textId="77777777" w:rsidR="00C47783" w:rsidRPr="00DC2DBC" w:rsidRDefault="007C581E">
                  <w:pPr>
                    <w:pStyle w:val="headertabella0"/>
                  </w:pPr>
                  <w:r w:rsidRPr="00DC2DBC">
                    <w:t>GIRONE A - 13 Giornata - R</w:t>
                  </w:r>
                </w:p>
              </w:tc>
            </w:tr>
            <w:tr w:rsidR="00C47783" w:rsidRPr="00DC2DBC" w14:paraId="1866B3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3356F" w14:textId="77777777" w:rsidR="00C47783" w:rsidRPr="00DC2DBC" w:rsidRDefault="007C581E">
                  <w:pPr>
                    <w:pStyle w:val="rowtabella0"/>
                  </w:pPr>
                  <w:r w:rsidRPr="00DC2DBC">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8A65" w14:textId="77777777" w:rsidR="00C47783" w:rsidRPr="00DC2DBC" w:rsidRDefault="007C581E">
                  <w:pPr>
                    <w:pStyle w:val="rowtabella0"/>
                  </w:pPr>
                  <w:r w:rsidRPr="00DC2DBC">
                    <w:t>- AMICI DELL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B4D8C"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AE66D" w14:textId="77777777" w:rsidR="00C47783" w:rsidRPr="00DC2DBC" w:rsidRDefault="007C581E">
                  <w:pPr>
                    <w:pStyle w:val="rowtabella0"/>
                    <w:jc w:val="center"/>
                  </w:pPr>
                  <w:r w:rsidRPr="00DC2DBC">
                    <w:t> </w:t>
                  </w:r>
                </w:p>
              </w:tc>
            </w:tr>
            <w:tr w:rsidR="00C47783" w:rsidRPr="00DC2DBC" w14:paraId="4A342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EB556" w14:textId="77777777" w:rsidR="00C47783" w:rsidRPr="00DC2DBC" w:rsidRDefault="007C581E">
                  <w:pPr>
                    <w:pStyle w:val="rowtabella0"/>
                  </w:pPr>
                  <w:r w:rsidRPr="00DC2DBC">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F7B01" w14:textId="77777777" w:rsidR="00C47783" w:rsidRPr="00DC2DBC" w:rsidRDefault="007C581E">
                  <w:pPr>
                    <w:pStyle w:val="rowtabella0"/>
                  </w:pPr>
                  <w:r w:rsidRPr="00DC2DBC">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EE29B"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816EC" w14:textId="77777777" w:rsidR="00C47783" w:rsidRPr="00DC2DBC" w:rsidRDefault="007C581E">
                  <w:pPr>
                    <w:pStyle w:val="rowtabella0"/>
                    <w:jc w:val="center"/>
                  </w:pPr>
                  <w:r w:rsidRPr="00DC2DBC">
                    <w:t> </w:t>
                  </w:r>
                </w:p>
              </w:tc>
            </w:tr>
            <w:tr w:rsidR="00C47783" w:rsidRPr="00DC2DBC" w14:paraId="214E9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89C9B" w14:textId="77777777" w:rsidR="00C47783" w:rsidRPr="00DC2DBC" w:rsidRDefault="007C581E">
                  <w:pPr>
                    <w:pStyle w:val="rowtabella0"/>
                  </w:pPr>
                  <w:r w:rsidRPr="00DC2DBC">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CB37B" w14:textId="77777777" w:rsidR="00C47783" w:rsidRPr="00DC2DBC" w:rsidRDefault="007C581E">
                  <w:pPr>
                    <w:pStyle w:val="rowtabella0"/>
                  </w:pPr>
                  <w:r w:rsidRPr="00DC2DBC">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E7956"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19144" w14:textId="77777777" w:rsidR="00C47783" w:rsidRPr="00DC2DBC" w:rsidRDefault="007C581E">
                  <w:pPr>
                    <w:pStyle w:val="rowtabella0"/>
                    <w:jc w:val="center"/>
                  </w:pPr>
                  <w:r w:rsidRPr="00DC2DBC">
                    <w:t> </w:t>
                  </w:r>
                </w:p>
              </w:tc>
            </w:tr>
            <w:tr w:rsidR="00C47783" w:rsidRPr="00DC2DBC" w14:paraId="57B6B8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4B440" w14:textId="77777777" w:rsidR="00C47783" w:rsidRPr="00DC2DBC" w:rsidRDefault="007C581E">
                  <w:pPr>
                    <w:pStyle w:val="rowtabella0"/>
                  </w:pPr>
                  <w:r w:rsidRPr="00DC2DBC">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3E534" w14:textId="77777777" w:rsidR="00C47783" w:rsidRPr="00DC2DBC" w:rsidRDefault="007C581E">
                  <w:pPr>
                    <w:pStyle w:val="rowtabella0"/>
                  </w:pPr>
                  <w:r w:rsidRPr="00DC2DBC">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CA939"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4C56E" w14:textId="77777777" w:rsidR="00C47783" w:rsidRPr="00DC2DBC" w:rsidRDefault="007C581E">
                  <w:pPr>
                    <w:pStyle w:val="rowtabella0"/>
                    <w:jc w:val="center"/>
                  </w:pPr>
                  <w:r w:rsidRPr="00DC2DBC">
                    <w:t> </w:t>
                  </w:r>
                </w:p>
              </w:tc>
            </w:tr>
            <w:tr w:rsidR="00C47783" w:rsidRPr="00DC2DBC" w14:paraId="0DF75C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667D0"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96730" w14:textId="77777777" w:rsidR="00C47783" w:rsidRPr="00DC2DBC" w:rsidRDefault="007C581E">
                  <w:pPr>
                    <w:pStyle w:val="rowtabella0"/>
                  </w:pPr>
                  <w:r w:rsidRPr="00DC2DBC">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860FF"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DF832" w14:textId="77777777" w:rsidR="00C47783" w:rsidRPr="00DC2DBC" w:rsidRDefault="007C581E">
                  <w:pPr>
                    <w:pStyle w:val="rowtabella0"/>
                    <w:jc w:val="center"/>
                  </w:pPr>
                  <w:r w:rsidRPr="00DC2DBC">
                    <w:t> </w:t>
                  </w:r>
                </w:p>
              </w:tc>
            </w:tr>
            <w:tr w:rsidR="00C47783" w:rsidRPr="00DC2DBC" w14:paraId="6C53B3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B0966" w14:textId="77777777" w:rsidR="00C47783" w:rsidRPr="00DC2DBC" w:rsidRDefault="007C581E">
                  <w:pPr>
                    <w:pStyle w:val="rowtabella0"/>
                  </w:pPr>
                  <w:r w:rsidRPr="00DC2DBC">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482DE" w14:textId="77777777" w:rsidR="00C47783" w:rsidRPr="00DC2DBC" w:rsidRDefault="007C581E">
                  <w:pPr>
                    <w:pStyle w:val="rowtabella0"/>
                  </w:pPr>
                  <w:r w:rsidRPr="00DC2DBC">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D5F4E"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E1976" w14:textId="77777777" w:rsidR="00C47783" w:rsidRPr="00DC2DBC" w:rsidRDefault="007C581E">
                  <w:pPr>
                    <w:pStyle w:val="rowtabella0"/>
                    <w:jc w:val="center"/>
                  </w:pPr>
                  <w:r w:rsidRPr="00DC2DBC">
                    <w:t> </w:t>
                  </w:r>
                </w:p>
              </w:tc>
            </w:tr>
            <w:tr w:rsidR="00C47783" w:rsidRPr="00DC2DBC" w14:paraId="74C66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8D438" w14:textId="77777777" w:rsidR="00C47783" w:rsidRPr="00DC2DBC" w:rsidRDefault="007C581E">
                  <w:pPr>
                    <w:pStyle w:val="rowtabella0"/>
                  </w:pPr>
                  <w:r w:rsidRPr="00DC2DBC">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25091" w14:textId="77777777" w:rsidR="00C47783" w:rsidRPr="00DC2DBC" w:rsidRDefault="007C581E">
                  <w:pPr>
                    <w:pStyle w:val="rowtabella0"/>
                  </w:pPr>
                  <w:r w:rsidRPr="00DC2DBC">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BDE9"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7A1C8" w14:textId="77777777" w:rsidR="00C47783" w:rsidRPr="00DC2DBC" w:rsidRDefault="007C581E">
                  <w:pPr>
                    <w:pStyle w:val="rowtabella0"/>
                    <w:jc w:val="center"/>
                  </w:pPr>
                  <w:r w:rsidRPr="00DC2DBC">
                    <w:t> </w:t>
                  </w:r>
                </w:p>
              </w:tc>
            </w:tr>
            <w:tr w:rsidR="00C47783" w:rsidRPr="00DC2DBC" w14:paraId="765E11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1A6C9" w14:textId="77777777" w:rsidR="00C47783" w:rsidRPr="00DC2DBC" w:rsidRDefault="007C581E">
                  <w:pPr>
                    <w:pStyle w:val="rowtabella0"/>
                  </w:pPr>
                  <w:r w:rsidRPr="00DC2DBC">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85671" w14:textId="77777777" w:rsidR="00C47783" w:rsidRPr="00DC2DBC" w:rsidRDefault="007C581E">
                  <w:pPr>
                    <w:pStyle w:val="rowtabella0"/>
                  </w:pPr>
                  <w:r w:rsidRPr="00DC2DBC">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91CC5" w14:textId="77777777" w:rsidR="00C47783" w:rsidRPr="00DC2DBC" w:rsidRDefault="007C581E">
                  <w:pPr>
                    <w:pStyle w:val="rowtabella0"/>
                    <w:jc w:val="center"/>
                  </w:pPr>
                  <w:r w:rsidRPr="00DC2DBC">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184BC" w14:textId="77777777" w:rsidR="00C47783" w:rsidRPr="00DC2DBC" w:rsidRDefault="007C581E">
                  <w:pPr>
                    <w:pStyle w:val="rowtabella0"/>
                    <w:jc w:val="center"/>
                  </w:pPr>
                  <w:r w:rsidRPr="00DC2DBC">
                    <w:t> </w:t>
                  </w:r>
                </w:p>
              </w:tc>
            </w:tr>
            <w:tr w:rsidR="00C47783" w:rsidRPr="00DC2DBC" w14:paraId="71E132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E3F957" w14:textId="77777777" w:rsidR="00C47783" w:rsidRPr="00DC2DBC" w:rsidRDefault="007C581E">
                  <w:pPr>
                    <w:pStyle w:val="rowtabella0"/>
                  </w:pPr>
                  <w:r w:rsidRPr="00DC2DBC">
                    <w:t>(1) - disputata il 02/04/2022</w:t>
                  </w:r>
                </w:p>
              </w:tc>
            </w:tr>
          </w:tbl>
          <w:p w14:paraId="675C6086"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5CC7F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FDBB4" w14:textId="77777777" w:rsidR="00C47783" w:rsidRPr="00DC2DBC" w:rsidRDefault="007C581E">
                  <w:pPr>
                    <w:pStyle w:val="headertabella0"/>
                  </w:pPr>
                  <w:r w:rsidRPr="00DC2DBC">
                    <w:t>GIRONE B - 13 Giornata - R</w:t>
                  </w:r>
                </w:p>
              </w:tc>
            </w:tr>
            <w:tr w:rsidR="00C47783" w:rsidRPr="00DC2DBC" w14:paraId="15675E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9B10F" w14:textId="77777777" w:rsidR="00C47783" w:rsidRPr="00DC2DBC" w:rsidRDefault="007C581E">
                  <w:pPr>
                    <w:pStyle w:val="rowtabella0"/>
                  </w:pPr>
                  <w:r w:rsidRPr="00DC2DBC">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A4FE3" w14:textId="77777777" w:rsidR="00C47783" w:rsidRPr="00DC2DBC" w:rsidRDefault="007C581E">
                  <w:pPr>
                    <w:pStyle w:val="rowtabella0"/>
                  </w:pPr>
                  <w:r w:rsidRPr="00DC2DBC">
                    <w:t>- ALTABRIANZA TAVERNERIO 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77D39" w14:textId="77777777" w:rsidR="00C47783" w:rsidRPr="00DC2DBC" w:rsidRDefault="007C581E">
                  <w:pPr>
                    <w:pStyle w:val="rowtabella0"/>
                    <w:jc w:val="center"/>
                  </w:pPr>
                  <w:r w:rsidRPr="00DC2DBC">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BD1AA" w14:textId="77777777" w:rsidR="00C47783" w:rsidRPr="00DC2DBC" w:rsidRDefault="007C581E">
                  <w:pPr>
                    <w:pStyle w:val="rowtabella0"/>
                    <w:jc w:val="center"/>
                  </w:pPr>
                  <w:r w:rsidRPr="00DC2DBC">
                    <w:t> </w:t>
                  </w:r>
                </w:p>
              </w:tc>
            </w:tr>
            <w:tr w:rsidR="00C47783" w:rsidRPr="00DC2DBC" w14:paraId="5162E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E0BC8" w14:textId="77777777" w:rsidR="00C47783" w:rsidRPr="00DC2DBC" w:rsidRDefault="007C581E">
                  <w:pPr>
                    <w:pStyle w:val="rowtabella0"/>
                  </w:pPr>
                  <w:r w:rsidRPr="00DC2DBC">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6DA7C" w14:textId="77777777" w:rsidR="00C47783" w:rsidRPr="00DC2DBC" w:rsidRDefault="007C581E">
                  <w:pPr>
                    <w:pStyle w:val="rowtabella0"/>
                  </w:pPr>
                  <w:r w:rsidRPr="00DC2DBC">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8B749" w14:textId="77777777" w:rsidR="00C47783" w:rsidRPr="00DC2DBC" w:rsidRDefault="007C581E">
                  <w:pPr>
                    <w:pStyle w:val="rowtabella0"/>
                    <w:jc w:val="center"/>
                  </w:pPr>
                  <w:r w:rsidRPr="00DC2DBC">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C6F9F" w14:textId="77777777" w:rsidR="00C47783" w:rsidRPr="00DC2DBC" w:rsidRDefault="007C581E">
                  <w:pPr>
                    <w:pStyle w:val="rowtabella0"/>
                    <w:jc w:val="center"/>
                  </w:pPr>
                  <w:r w:rsidRPr="00DC2DBC">
                    <w:t> </w:t>
                  </w:r>
                </w:p>
              </w:tc>
            </w:tr>
            <w:tr w:rsidR="00C47783" w:rsidRPr="00DC2DBC" w14:paraId="108A2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41850" w14:textId="77777777" w:rsidR="00C47783" w:rsidRPr="00DC2DBC" w:rsidRDefault="007C581E">
                  <w:pPr>
                    <w:pStyle w:val="rowtabella0"/>
                  </w:pPr>
                  <w:r w:rsidRPr="00DC2DBC">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592A5" w14:textId="77777777" w:rsidR="00C47783" w:rsidRPr="00DC2DBC" w:rsidRDefault="007C581E">
                  <w:pPr>
                    <w:pStyle w:val="rowtabella0"/>
                  </w:pPr>
                  <w:r w:rsidRPr="00DC2DBC">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7BF1F"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BF9C8" w14:textId="77777777" w:rsidR="00C47783" w:rsidRPr="00DC2DBC" w:rsidRDefault="007C581E">
                  <w:pPr>
                    <w:pStyle w:val="rowtabella0"/>
                    <w:jc w:val="center"/>
                  </w:pPr>
                  <w:r w:rsidRPr="00DC2DBC">
                    <w:t> </w:t>
                  </w:r>
                </w:p>
              </w:tc>
            </w:tr>
            <w:tr w:rsidR="00C47783" w:rsidRPr="00DC2DBC" w14:paraId="6B06B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9DA9C" w14:textId="77777777" w:rsidR="00C47783" w:rsidRPr="00DC2DBC" w:rsidRDefault="007C581E">
                  <w:pPr>
                    <w:pStyle w:val="rowtabella0"/>
                  </w:pPr>
                  <w:r w:rsidRPr="00DC2DBC">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46014" w14:textId="77777777" w:rsidR="00C47783" w:rsidRPr="00DC2DBC" w:rsidRDefault="007C581E">
                  <w:pPr>
                    <w:pStyle w:val="rowtabella0"/>
                  </w:pPr>
                  <w:r w:rsidRPr="00DC2DBC">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684BB"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ECCE2" w14:textId="77777777" w:rsidR="00C47783" w:rsidRPr="00DC2DBC" w:rsidRDefault="007C581E">
                  <w:pPr>
                    <w:pStyle w:val="rowtabella0"/>
                    <w:jc w:val="center"/>
                  </w:pPr>
                  <w:r w:rsidRPr="00DC2DBC">
                    <w:t> </w:t>
                  </w:r>
                </w:p>
              </w:tc>
            </w:tr>
            <w:tr w:rsidR="00C47783" w:rsidRPr="00DC2DBC" w14:paraId="61C52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DF364" w14:textId="77777777" w:rsidR="00C47783" w:rsidRPr="00DC2DBC" w:rsidRDefault="007C581E">
                  <w:pPr>
                    <w:pStyle w:val="rowtabella0"/>
                  </w:pPr>
                  <w:r w:rsidRPr="00DC2DBC">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F3BE2" w14:textId="77777777" w:rsidR="00C47783" w:rsidRPr="00DC2DBC" w:rsidRDefault="007C581E">
                  <w:pPr>
                    <w:pStyle w:val="rowtabella0"/>
                  </w:pPr>
                  <w:r w:rsidRPr="00DC2DBC">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95759"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8A9C0" w14:textId="77777777" w:rsidR="00C47783" w:rsidRPr="00DC2DBC" w:rsidRDefault="007C581E">
                  <w:pPr>
                    <w:pStyle w:val="rowtabella0"/>
                    <w:jc w:val="center"/>
                  </w:pPr>
                  <w:r w:rsidRPr="00DC2DBC">
                    <w:t> </w:t>
                  </w:r>
                </w:p>
              </w:tc>
            </w:tr>
            <w:tr w:rsidR="00C47783" w:rsidRPr="00DC2DBC" w14:paraId="4C5AB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3132F" w14:textId="77777777" w:rsidR="00C47783" w:rsidRPr="00DC2DBC" w:rsidRDefault="007C581E">
                  <w:pPr>
                    <w:pStyle w:val="rowtabella0"/>
                  </w:pPr>
                  <w:r w:rsidRPr="00DC2DBC">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3D906" w14:textId="77777777" w:rsidR="00C47783" w:rsidRPr="00DC2DBC" w:rsidRDefault="007C581E">
                  <w:pPr>
                    <w:pStyle w:val="rowtabella0"/>
                  </w:pPr>
                  <w:r w:rsidRPr="00DC2DBC">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9AB0D"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3CC8C" w14:textId="77777777" w:rsidR="00C47783" w:rsidRPr="00DC2DBC" w:rsidRDefault="007C581E">
                  <w:pPr>
                    <w:pStyle w:val="rowtabella0"/>
                    <w:jc w:val="center"/>
                  </w:pPr>
                  <w:r w:rsidRPr="00DC2DBC">
                    <w:t> </w:t>
                  </w:r>
                </w:p>
              </w:tc>
            </w:tr>
            <w:tr w:rsidR="00C47783" w:rsidRPr="00DC2DBC" w14:paraId="6A2B4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29233" w14:textId="77777777" w:rsidR="00C47783" w:rsidRPr="00DC2DBC" w:rsidRDefault="007C581E">
                  <w:pPr>
                    <w:pStyle w:val="rowtabella0"/>
                  </w:pPr>
                  <w:r w:rsidRPr="00DC2DBC">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FA178" w14:textId="77777777" w:rsidR="00C47783" w:rsidRPr="00DC2DBC" w:rsidRDefault="007C581E">
                  <w:pPr>
                    <w:pStyle w:val="rowtabella0"/>
                  </w:pPr>
                  <w:r w:rsidRPr="00DC2DBC">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2447F"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A960E" w14:textId="77777777" w:rsidR="00C47783" w:rsidRPr="00DC2DBC" w:rsidRDefault="007C581E">
                  <w:pPr>
                    <w:pStyle w:val="rowtabella0"/>
                    <w:jc w:val="center"/>
                  </w:pPr>
                  <w:r w:rsidRPr="00DC2DBC">
                    <w:t> </w:t>
                  </w:r>
                </w:p>
              </w:tc>
            </w:tr>
            <w:tr w:rsidR="00C47783" w:rsidRPr="00DC2DBC" w14:paraId="29AD8D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A4A0E" w14:textId="77777777" w:rsidR="00C47783" w:rsidRPr="00DC2DBC" w:rsidRDefault="007C581E">
                  <w:pPr>
                    <w:pStyle w:val="rowtabella0"/>
                  </w:pPr>
                  <w:r w:rsidRPr="00DC2DBC">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7C9B0" w14:textId="77777777" w:rsidR="00C47783" w:rsidRPr="00DC2DBC" w:rsidRDefault="007C581E">
                  <w:pPr>
                    <w:pStyle w:val="rowtabella0"/>
                  </w:pPr>
                  <w:r w:rsidRPr="00DC2DBC">
                    <w:t>- ARCADIA DOLZAGO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12D2B"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EA85B" w14:textId="77777777" w:rsidR="00C47783" w:rsidRPr="00DC2DBC" w:rsidRDefault="007C581E">
                  <w:pPr>
                    <w:pStyle w:val="rowtabella0"/>
                    <w:jc w:val="center"/>
                  </w:pPr>
                  <w:r w:rsidRPr="00DC2DBC">
                    <w:t> </w:t>
                  </w:r>
                </w:p>
              </w:tc>
            </w:tr>
          </w:tbl>
          <w:p w14:paraId="02264DD7" w14:textId="77777777" w:rsidR="00C47783" w:rsidRPr="00DC2DBC" w:rsidRDefault="00C47783">
            <w:pPr>
              <w:rPr>
                <w:lang w:val="it-IT"/>
              </w:rPr>
            </w:pPr>
          </w:p>
        </w:tc>
      </w:tr>
    </w:tbl>
    <w:p w14:paraId="106FCC3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2C3D33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5E878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8C63" w14:textId="77777777" w:rsidR="00C47783" w:rsidRPr="00DC2DBC" w:rsidRDefault="007C581E">
                  <w:pPr>
                    <w:pStyle w:val="headertabella0"/>
                  </w:pPr>
                  <w:r w:rsidRPr="00DC2DBC">
                    <w:t>GIRONE C - 13 Giornata - R</w:t>
                  </w:r>
                </w:p>
              </w:tc>
            </w:tr>
            <w:tr w:rsidR="00C47783" w:rsidRPr="00DC2DBC" w14:paraId="52B866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43186" w14:textId="77777777" w:rsidR="00C47783" w:rsidRPr="00DC2DBC" w:rsidRDefault="007C581E">
                  <w:pPr>
                    <w:pStyle w:val="rowtabella0"/>
                  </w:pPr>
                  <w:r w:rsidRPr="00DC2DBC">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C9E5E" w14:textId="77777777" w:rsidR="00C47783" w:rsidRPr="00DC2DBC" w:rsidRDefault="007C581E">
                  <w:pPr>
                    <w:pStyle w:val="rowtabella0"/>
                  </w:pPr>
                  <w:r w:rsidRPr="00DC2DBC">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4814C"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128D6" w14:textId="77777777" w:rsidR="00C47783" w:rsidRPr="00DC2DBC" w:rsidRDefault="007C581E">
                  <w:pPr>
                    <w:pStyle w:val="rowtabella0"/>
                    <w:jc w:val="center"/>
                  </w:pPr>
                  <w:r w:rsidRPr="00DC2DBC">
                    <w:t> </w:t>
                  </w:r>
                </w:p>
              </w:tc>
            </w:tr>
            <w:tr w:rsidR="00C47783" w:rsidRPr="00DC2DBC" w14:paraId="5E2B2B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5A32E" w14:textId="77777777" w:rsidR="00C47783" w:rsidRPr="00DC2DBC" w:rsidRDefault="007C581E">
                  <w:pPr>
                    <w:pStyle w:val="rowtabella0"/>
                  </w:pPr>
                  <w:r w:rsidRPr="00DC2DBC">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1BEC8" w14:textId="77777777" w:rsidR="00C47783" w:rsidRPr="00DC2DBC" w:rsidRDefault="007C581E">
                  <w:pPr>
                    <w:pStyle w:val="rowtabella0"/>
                  </w:pPr>
                  <w:r w:rsidRPr="00DC2DBC">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0B26F"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A1382" w14:textId="77777777" w:rsidR="00C47783" w:rsidRPr="00DC2DBC" w:rsidRDefault="007C581E">
                  <w:pPr>
                    <w:pStyle w:val="rowtabella0"/>
                    <w:jc w:val="center"/>
                  </w:pPr>
                  <w:r w:rsidRPr="00DC2DBC">
                    <w:t> </w:t>
                  </w:r>
                </w:p>
              </w:tc>
            </w:tr>
            <w:tr w:rsidR="00C47783" w:rsidRPr="00DC2DBC" w14:paraId="05CBBB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28713" w14:textId="77777777" w:rsidR="00C47783" w:rsidRPr="00DC2DBC" w:rsidRDefault="007C581E">
                  <w:pPr>
                    <w:pStyle w:val="rowtabella0"/>
                  </w:pPr>
                  <w:r w:rsidRPr="00DC2DBC">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4C7EE" w14:textId="77777777" w:rsidR="00C47783" w:rsidRPr="00DC2DBC" w:rsidRDefault="007C581E">
                  <w:pPr>
                    <w:pStyle w:val="rowtabella0"/>
                  </w:pPr>
                  <w:r w:rsidRPr="00DC2DBC">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6E21B"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D0E56" w14:textId="77777777" w:rsidR="00C47783" w:rsidRPr="00DC2DBC" w:rsidRDefault="007C581E">
                  <w:pPr>
                    <w:pStyle w:val="rowtabella0"/>
                    <w:jc w:val="center"/>
                  </w:pPr>
                  <w:r w:rsidRPr="00DC2DBC">
                    <w:t> </w:t>
                  </w:r>
                </w:p>
              </w:tc>
            </w:tr>
            <w:tr w:rsidR="00C47783" w:rsidRPr="00DC2DBC" w14:paraId="3252DD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9E6C7" w14:textId="77777777" w:rsidR="00C47783" w:rsidRPr="00DC2DBC" w:rsidRDefault="007C581E">
                  <w:pPr>
                    <w:pStyle w:val="rowtabella0"/>
                  </w:pPr>
                  <w:r w:rsidRPr="00DC2DBC">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75195" w14:textId="77777777" w:rsidR="00C47783" w:rsidRPr="00DC2DBC" w:rsidRDefault="007C581E">
                  <w:pPr>
                    <w:pStyle w:val="rowtabella0"/>
                  </w:pPr>
                  <w:r w:rsidRPr="00DC2DBC">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1B38C"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1C36C" w14:textId="77777777" w:rsidR="00C47783" w:rsidRPr="00DC2DBC" w:rsidRDefault="007C581E">
                  <w:pPr>
                    <w:pStyle w:val="rowtabella0"/>
                    <w:jc w:val="center"/>
                  </w:pPr>
                  <w:r w:rsidRPr="00DC2DBC">
                    <w:t> </w:t>
                  </w:r>
                </w:p>
              </w:tc>
            </w:tr>
            <w:tr w:rsidR="00C47783" w:rsidRPr="00DC2DBC" w14:paraId="1B5EB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C2ED8" w14:textId="77777777" w:rsidR="00C47783" w:rsidRPr="00DC2DBC" w:rsidRDefault="007C581E">
                  <w:pPr>
                    <w:pStyle w:val="rowtabella0"/>
                  </w:pPr>
                  <w:r w:rsidRPr="00DC2DBC">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DDC66" w14:textId="77777777" w:rsidR="00C47783" w:rsidRPr="00DC2DBC" w:rsidRDefault="007C581E">
                  <w:pPr>
                    <w:pStyle w:val="rowtabella0"/>
                  </w:pPr>
                  <w:r w:rsidRPr="00DC2DBC">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D1D48"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92009" w14:textId="77777777" w:rsidR="00C47783" w:rsidRPr="00DC2DBC" w:rsidRDefault="007C581E">
                  <w:pPr>
                    <w:pStyle w:val="rowtabella0"/>
                    <w:jc w:val="center"/>
                  </w:pPr>
                  <w:r w:rsidRPr="00DC2DBC">
                    <w:t> </w:t>
                  </w:r>
                </w:p>
              </w:tc>
            </w:tr>
            <w:tr w:rsidR="00C47783" w:rsidRPr="00DC2DBC" w14:paraId="3E0282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C9502" w14:textId="77777777" w:rsidR="00C47783" w:rsidRPr="00DC2DBC" w:rsidRDefault="007C581E">
                  <w:pPr>
                    <w:pStyle w:val="rowtabella0"/>
                  </w:pPr>
                  <w:r w:rsidRPr="00DC2DBC">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D2180" w14:textId="77777777" w:rsidR="00C47783" w:rsidRPr="00DC2DBC" w:rsidRDefault="007C581E">
                  <w:pPr>
                    <w:pStyle w:val="rowtabella0"/>
                  </w:pPr>
                  <w:r w:rsidRPr="00DC2DBC">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B190C"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CAA6A" w14:textId="77777777" w:rsidR="00C47783" w:rsidRPr="00DC2DBC" w:rsidRDefault="007C581E">
                  <w:pPr>
                    <w:pStyle w:val="rowtabella0"/>
                    <w:jc w:val="center"/>
                  </w:pPr>
                  <w:r w:rsidRPr="00DC2DBC">
                    <w:t> </w:t>
                  </w:r>
                </w:p>
              </w:tc>
            </w:tr>
            <w:tr w:rsidR="00C47783" w:rsidRPr="00DC2DBC" w14:paraId="02096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8876A" w14:textId="77777777" w:rsidR="00C47783" w:rsidRPr="00DC2DBC" w:rsidRDefault="007C581E">
                  <w:pPr>
                    <w:pStyle w:val="rowtabella0"/>
                  </w:pPr>
                  <w:r w:rsidRPr="00DC2DBC">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F8E2D" w14:textId="77777777" w:rsidR="00C47783" w:rsidRPr="00DC2DBC" w:rsidRDefault="007C581E">
                  <w:pPr>
                    <w:pStyle w:val="rowtabella0"/>
                  </w:pPr>
                  <w:r w:rsidRPr="00DC2DBC">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E35AD"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E37A4" w14:textId="77777777" w:rsidR="00C47783" w:rsidRPr="00DC2DBC" w:rsidRDefault="007C581E">
                  <w:pPr>
                    <w:pStyle w:val="rowtabella0"/>
                    <w:jc w:val="center"/>
                  </w:pPr>
                  <w:r w:rsidRPr="00DC2DBC">
                    <w:t> </w:t>
                  </w:r>
                </w:p>
              </w:tc>
            </w:tr>
            <w:tr w:rsidR="00C47783" w:rsidRPr="00DC2DBC" w14:paraId="32EB4A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11FF5" w14:textId="77777777" w:rsidR="00C47783" w:rsidRPr="00DC2DBC" w:rsidRDefault="007C581E">
                  <w:pPr>
                    <w:pStyle w:val="rowtabella0"/>
                  </w:pPr>
                  <w:r w:rsidRPr="00DC2DBC">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3CDB3" w14:textId="77777777" w:rsidR="00C47783" w:rsidRPr="00DC2DBC" w:rsidRDefault="007C581E">
                  <w:pPr>
                    <w:pStyle w:val="rowtabella0"/>
                  </w:pPr>
                  <w:r w:rsidRPr="00DC2DBC">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738C0"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8E6CE" w14:textId="77777777" w:rsidR="00C47783" w:rsidRPr="00DC2DBC" w:rsidRDefault="007C581E">
                  <w:pPr>
                    <w:pStyle w:val="rowtabella0"/>
                    <w:jc w:val="center"/>
                  </w:pPr>
                  <w:r w:rsidRPr="00DC2DBC">
                    <w:t> </w:t>
                  </w:r>
                </w:p>
              </w:tc>
            </w:tr>
          </w:tbl>
          <w:p w14:paraId="0795C5E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8C7BF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DC22" w14:textId="77777777" w:rsidR="00C47783" w:rsidRPr="00DC2DBC" w:rsidRDefault="007C581E">
                  <w:pPr>
                    <w:pStyle w:val="headertabella0"/>
                  </w:pPr>
                  <w:r w:rsidRPr="00DC2DBC">
                    <w:t>GIRONE E - 13 Giornata - R</w:t>
                  </w:r>
                </w:p>
              </w:tc>
            </w:tr>
            <w:tr w:rsidR="00C47783" w:rsidRPr="00DC2DBC" w14:paraId="574AF6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384C2" w14:textId="77777777" w:rsidR="00C47783" w:rsidRPr="00DC2DBC" w:rsidRDefault="007C581E">
                  <w:pPr>
                    <w:pStyle w:val="rowtabella0"/>
                  </w:pPr>
                  <w:r w:rsidRPr="00DC2DBC">
                    <w:t>LA SPEZ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8C365" w14:textId="77777777" w:rsidR="00C47783" w:rsidRPr="00DC2DBC" w:rsidRDefault="007C581E">
                  <w:pPr>
                    <w:pStyle w:val="rowtabella0"/>
                  </w:pPr>
                  <w:r w:rsidRPr="00DC2DBC">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CC704"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BCFAD" w14:textId="77777777" w:rsidR="00C47783" w:rsidRPr="00DC2DBC" w:rsidRDefault="007C581E">
                  <w:pPr>
                    <w:pStyle w:val="rowtabella0"/>
                    <w:jc w:val="center"/>
                  </w:pPr>
                  <w:r w:rsidRPr="00DC2DBC">
                    <w:t> </w:t>
                  </w:r>
                </w:p>
              </w:tc>
            </w:tr>
            <w:tr w:rsidR="00C47783" w:rsidRPr="00DC2DBC" w14:paraId="2BFAB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F4B64" w14:textId="77777777" w:rsidR="00C47783" w:rsidRPr="00DC2DBC" w:rsidRDefault="007C581E">
                  <w:pPr>
                    <w:pStyle w:val="rowtabella0"/>
                  </w:pPr>
                  <w:r w:rsidRPr="00DC2DBC">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C3A1C" w14:textId="77777777" w:rsidR="00C47783" w:rsidRPr="00DC2DBC" w:rsidRDefault="007C581E">
                  <w:pPr>
                    <w:pStyle w:val="rowtabella0"/>
                  </w:pPr>
                  <w:r w:rsidRPr="00DC2DBC">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E0489"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0D6BC" w14:textId="77777777" w:rsidR="00C47783" w:rsidRPr="00DC2DBC" w:rsidRDefault="007C581E">
                  <w:pPr>
                    <w:pStyle w:val="rowtabella0"/>
                    <w:jc w:val="center"/>
                  </w:pPr>
                  <w:r w:rsidRPr="00DC2DBC">
                    <w:t> </w:t>
                  </w:r>
                </w:p>
              </w:tc>
            </w:tr>
            <w:tr w:rsidR="00C47783" w:rsidRPr="00DC2DBC" w14:paraId="3B79E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4A4B8" w14:textId="77777777" w:rsidR="00C47783" w:rsidRPr="00DC2DBC" w:rsidRDefault="007C581E">
                  <w:pPr>
                    <w:pStyle w:val="rowtabella0"/>
                  </w:pPr>
                  <w:r w:rsidRPr="00DC2DBC">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FFAB0" w14:textId="77777777" w:rsidR="00C47783" w:rsidRPr="00DC2DBC" w:rsidRDefault="007C581E">
                  <w:pPr>
                    <w:pStyle w:val="rowtabella0"/>
                  </w:pPr>
                  <w:r w:rsidRPr="00DC2DBC">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11598"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63206" w14:textId="77777777" w:rsidR="00C47783" w:rsidRPr="00DC2DBC" w:rsidRDefault="007C581E">
                  <w:pPr>
                    <w:pStyle w:val="rowtabella0"/>
                    <w:jc w:val="center"/>
                  </w:pPr>
                  <w:r w:rsidRPr="00DC2DBC">
                    <w:t> </w:t>
                  </w:r>
                </w:p>
              </w:tc>
            </w:tr>
            <w:tr w:rsidR="00C47783" w:rsidRPr="00DC2DBC" w14:paraId="204E0A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7F90C" w14:textId="77777777" w:rsidR="00C47783" w:rsidRPr="00DC2DBC" w:rsidRDefault="007C581E">
                  <w:pPr>
                    <w:pStyle w:val="rowtabella0"/>
                  </w:pPr>
                  <w:r w:rsidRPr="00DC2DBC">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A3281" w14:textId="77777777" w:rsidR="00C47783" w:rsidRPr="00DC2DBC" w:rsidRDefault="007C581E">
                  <w:pPr>
                    <w:pStyle w:val="rowtabella0"/>
                  </w:pPr>
                  <w:r w:rsidRPr="00DC2DBC">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03CF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032E9" w14:textId="77777777" w:rsidR="00C47783" w:rsidRPr="00DC2DBC" w:rsidRDefault="007C581E">
                  <w:pPr>
                    <w:pStyle w:val="rowtabella0"/>
                    <w:jc w:val="center"/>
                  </w:pPr>
                  <w:r w:rsidRPr="00DC2DBC">
                    <w:t> </w:t>
                  </w:r>
                </w:p>
              </w:tc>
            </w:tr>
            <w:tr w:rsidR="00C47783" w:rsidRPr="00DC2DBC" w14:paraId="59657C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BAC17" w14:textId="77777777" w:rsidR="00C47783" w:rsidRPr="00DC2DBC" w:rsidRDefault="007C581E">
                  <w:pPr>
                    <w:pStyle w:val="rowtabella0"/>
                  </w:pPr>
                  <w:r w:rsidRPr="00DC2DBC">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5DF20" w14:textId="77777777" w:rsidR="00C47783" w:rsidRPr="00DC2DBC" w:rsidRDefault="007C581E">
                  <w:pPr>
                    <w:pStyle w:val="rowtabella0"/>
                  </w:pPr>
                  <w:r w:rsidRPr="00DC2DBC">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D9057"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7188C" w14:textId="77777777" w:rsidR="00C47783" w:rsidRPr="00DC2DBC" w:rsidRDefault="007C581E">
                  <w:pPr>
                    <w:pStyle w:val="rowtabella0"/>
                    <w:jc w:val="center"/>
                  </w:pPr>
                  <w:r w:rsidRPr="00DC2DBC">
                    <w:t> </w:t>
                  </w:r>
                </w:p>
              </w:tc>
            </w:tr>
            <w:tr w:rsidR="00C47783" w:rsidRPr="00DC2DBC" w14:paraId="321437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69CA3" w14:textId="77777777" w:rsidR="00C47783" w:rsidRPr="00DC2DBC" w:rsidRDefault="007C581E">
                  <w:pPr>
                    <w:pStyle w:val="rowtabella0"/>
                  </w:pPr>
                  <w:r w:rsidRPr="00DC2DBC">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3D408" w14:textId="77777777" w:rsidR="00C47783" w:rsidRPr="00DC2DBC" w:rsidRDefault="007C581E">
                  <w:pPr>
                    <w:pStyle w:val="rowtabella0"/>
                  </w:pPr>
                  <w:r w:rsidRPr="00DC2DBC">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A274C"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27A22" w14:textId="77777777" w:rsidR="00C47783" w:rsidRPr="00DC2DBC" w:rsidRDefault="007C581E">
                  <w:pPr>
                    <w:pStyle w:val="rowtabella0"/>
                    <w:jc w:val="center"/>
                  </w:pPr>
                  <w:r w:rsidRPr="00DC2DBC">
                    <w:t> </w:t>
                  </w:r>
                </w:p>
              </w:tc>
            </w:tr>
            <w:tr w:rsidR="00C47783" w:rsidRPr="00DC2DBC" w14:paraId="20331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EF43C" w14:textId="77777777" w:rsidR="00C47783" w:rsidRPr="00DC2DBC" w:rsidRDefault="007C581E">
                  <w:pPr>
                    <w:pStyle w:val="rowtabella0"/>
                  </w:pPr>
                  <w:r w:rsidRPr="00DC2DBC">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C7798" w14:textId="77777777" w:rsidR="00C47783" w:rsidRPr="00DC2DBC" w:rsidRDefault="007C581E">
                  <w:pPr>
                    <w:pStyle w:val="rowtabella0"/>
                  </w:pPr>
                  <w:r w:rsidRPr="00DC2DBC">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4B4DE"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BA0C2" w14:textId="77777777" w:rsidR="00C47783" w:rsidRPr="00DC2DBC" w:rsidRDefault="007C581E">
                  <w:pPr>
                    <w:pStyle w:val="rowtabella0"/>
                    <w:jc w:val="center"/>
                  </w:pPr>
                  <w:r w:rsidRPr="00DC2DBC">
                    <w:t> </w:t>
                  </w:r>
                </w:p>
              </w:tc>
            </w:tr>
            <w:tr w:rsidR="00C47783" w:rsidRPr="00DC2DBC" w14:paraId="347894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665D8" w14:textId="77777777" w:rsidR="00C47783" w:rsidRPr="00DC2DBC" w:rsidRDefault="007C581E">
                  <w:pPr>
                    <w:pStyle w:val="rowtabella0"/>
                  </w:pPr>
                  <w:r w:rsidRPr="00DC2DBC">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E01F6" w14:textId="77777777" w:rsidR="00C47783" w:rsidRPr="00DC2DBC" w:rsidRDefault="007C581E">
                  <w:pPr>
                    <w:pStyle w:val="rowtabella0"/>
                  </w:pPr>
                  <w:r w:rsidRPr="00DC2DBC">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E02D2"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F24ED" w14:textId="77777777" w:rsidR="00C47783" w:rsidRPr="00DC2DBC" w:rsidRDefault="007C581E">
                  <w:pPr>
                    <w:pStyle w:val="rowtabella0"/>
                    <w:jc w:val="center"/>
                  </w:pPr>
                  <w:r w:rsidRPr="00DC2DBC">
                    <w:t> </w:t>
                  </w:r>
                </w:p>
              </w:tc>
            </w:tr>
          </w:tbl>
          <w:p w14:paraId="10F359AC" w14:textId="77777777" w:rsidR="00C47783" w:rsidRPr="00DC2DBC" w:rsidRDefault="00C47783">
            <w:pPr>
              <w:rPr>
                <w:lang w:val="it-IT"/>
              </w:rPr>
            </w:pPr>
          </w:p>
        </w:tc>
      </w:tr>
    </w:tbl>
    <w:p w14:paraId="0D8B5DAC"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AA2A4A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6705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3DCA" w14:textId="77777777" w:rsidR="00C47783" w:rsidRPr="00DC2DBC" w:rsidRDefault="007C581E">
                  <w:pPr>
                    <w:pStyle w:val="headertabella0"/>
                  </w:pPr>
                  <w:r w:rsidRPr="00DC2DBC">
                    <w:t>GIRONE F - 13 Giornata - R</w:t>
                  </w:r>
                </w:p>
              </w:tc>
            </w:tr>
            <w:tr w:rsidR="00C47783" w:rsidRPr="00DC2DBC" w14:paraId="5A4B11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53390" w14:textId="77777777" w:rsidR="00C47783" w:rsidRPr="00DC2DBC" w:rsidRDefault="007C581E">
                  <w:pPr>
                    <w:pStyle w:val="rowtabella0"/>
                  </w:pPr>
                  <w:r w:rsidRPr="00DC2DBC">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81C6A" w14:textId="77777777" w:rsidR="00C47783" w:rsidRPr="00DC2DBC" w:rsidRDefault="007C581E">
                  <w:pPr>
                    <w:pStyle w:val="rowtabella0"/>
                  </w:pPr>
                  <w:r w:rsidRPr="00DC2DBC">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6E725"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E7212" w14:textId="77777777" w:rsidR="00C47783" w:rsidRPr="00DC2DBC" w:rsidRDefault="007C581E">
                  <w:pPr>
                    <w:pStyle w:val="rowtabella0"/>
                    <w:jc w:val="center"/>
                  </w:pPr>
                  <w:r w:rsidRPr="00DC2DBC">
                    <w:t> </w:t>
                  </w:r>
                </w:p>
              </w:tc>
            </w:tr>
            <w:tr w:rsidR="00C47783" w:rsidRPr="00DC2DBC" w14:paraId="7FDAB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B4A2C" w14:textId="77777777" w:rsidR="00C47783" w:rsidRPr="00DC2DBC" w:rsidRDefault="007C581E">
                  <w:pPr>
                    <w:pStyle w:val="rowtabella0"/>
                  </w:pPr>
                  <w:r w:rsidRPr="00DC2DBC">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93853" w14:textId="77777777" w:rsidR="00C47783" w:rsidRPr="00DC2DBC" w:rsidRDefault="007C581E">
                  <w:pPr>
                    <w:pStyle w:val="rowtabella0"/>
                  </w:pPr>
                  <w:r w:rsidRPr="00DC2DBC">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2A6C9"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556AA" w14:textId="77777777" w:rsidR="00C47783" w:rsidRPr="00DC2DBC" w:rsidRDefault="007C581E">
                  <w:pPr>
                    <w:pStyle w:val="rowtabella0"/>
                    <w:jc w:val="center"/>
                  </w:pPr>
                  <w:r w:rsidRPr="00DC2DBC">
                    <w:t> </w:t>
                  </w:r>
                </w:p>
              </w:tc>
            </w:tr>
            <w:tr w:rsidR="00C47783" w:rsidRPr="00DC2DBC" w14:paraId="4A3D3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6E29E" w14:textId="77777777" w:rsidR="00C47783" w:rsidRPr="00DC2DBC" w:rsidRDefault="007C581E">
                  <w:pPr>
                    <w:pStyle w:val="rowtabella0"/>
                  </w:pPr>
                  <w:r w:rsidRPr="00DC2DBC">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078A0" w14:textId="77777777" w:rsidR="00C47783" w:rsidRPr="00DC2DBC" w:rsidRDefault="007C581E">
                  <w:pPr>
                    <w:pStyle w:val="rowtabella0"/>
                  </w:pPr>
                  <w:r w:rsidRPr="00DC2DBC">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078EE"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BFE07" w14:textId="77777777" w:rsidR="00C47783" w:rsidRPr="00DC2DBC" w:rsidRDefault="007C581E">
                  <w:pPr>
                    <w:pStyle w:val="rowtabella0"/>
                    <w:jc w:val="center"/>
                  </w:pPr>
                  <w:r w:rsidRPr="00DC2DBC">
                    <w:t> </w:t>
                  </w:r>
                </w:p>
              </w:tc>
            </w:tr>
            <w:tr w:rsidR="00C47783" w:rsidRPr="00DC2DBC" w14:paraId="2926A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F82A8" w14:textId="77777777" w:rsidR="00C47783" w:rsidRPr="00DC2DBC" w:rsidRDefault="007C581E">
                  <w:pPr>
                    <w:pStyle w:val="rowtabella0"/>
                  </w:pPr>
                  <w:r w:rsidRPr="00DC2DBC">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41EED" w14:textId="77777777" w:rsidR="00C47783" w:rsidRPr="00DC2DBC" w:rsidRDefault="007C581E">
                  <w:pPr>
                    <w:pStyle w:val="rowtabella0"/>
                  </w:pPr>
                  <w:r w:rsidRPr="00DC2DBC">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35745"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7BE92" w14:textId="77777777" w:rsidR="00C47783" w:rsidRPr="00DC2DBC" w:rsidRDefault="007C581E">
                  <w:pPr>
                    <w:pStyle w:val="rowtabella0"/>
                    <w:jc w:val="center"/>
                  </w:pPr>
                  <w:r w:rsidRPr="00DC2DBC">
                    <w:t> </w:t>
                  </w:r>
                </w:p>
              </w:tc>
            </w:tr>
            <w:tr w:rsidR="00C47783" w:rsidRPr="00DC2DBC" w14:paraId="3E5CD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04D7E" w14:textId="77777777" w:rsidR="00C47783" w:rsidRPr="00DC2DBC" w:rsidRDefault="007C581E">
                  <w:pPr>
                    <w:pStyle w:val="rowtabella0"/>
                  </w:pPr>
                  <w:r w:rsidRPr="00DC2DBC">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9B30A" w14:textId="77777777" w:rsidR="00C47783" w:rsidRPr="00DC2DBC" w:rsidRDefault="007C581E">
                  <w:pPr>
                    <w:pStyle w:val="rowtabella0"/>
                  </w:pPr>
                  <w:r w:rsidRPr="00DC2DBC">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65F6C"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79571" w14:textId="77777777" w:rsidR="00C47783" w:rsidRPr="00DC2DBC" w:rsidRDefault="007C581E">
                  <w:pPr>
                    <w:pStyle w:val="rowtabella0"/>
                    <w:jc w:val="center"/>
                  </w:pPr>
                  <w:r w:rsidRPr="00DC2DBC">
                    <w:t> </w:t>
                  </w:r>
                </w:p>
              </w:tc>
            </w:tr>
            <w:tr w:rsidR="00C47783" w:rsidRPr="00DC2DBC" w14:paraId="2A3FF9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A4321" w14:textId="77777777" w:rsidR="00C47783" w:rsidRPr="00DC2DBC" w:rsidRDefault="007C581E">
                  <w:pPr>
                    <w:pStyle w:val="rowtabella0"/>
                  </w:pPr>
                  <w:r w:rsidRPr="00DC2DBC">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DF951" w14:textId="77777777" w:rsidR="00C47783" w:rsidRPr="00DC2DBC" w:rsidRDefault="007C581E">
                  <w:pPr>
                    <w:pStyle w:val="rowtabella0"/>
                  </w:pPr>
                  <w:r w:rsidRPr="00DC2DBC">
                    <w:t>- 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27856"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F41E6" w14:textId="77777777" w:rsidR="00C47783" w:rsidRPr="00DC2DBC" w:rsidRDefault="007C581E">
                  <w:pPr>
                    <w:pStyle w:val="rowtabella0"/>
                    <w:jc w:val="center"/>
                  </w:pPr>
                  <w:r w:rsidRPr="00DC2DBC">
                    <w:t> </w:t>
                  </w:r>
                </w:p>
              </w:tc>
            </w:tr>
            <w:tr w:rsidR="00C47783" w:rsidRPr="00DC2DBC" w14:paraId="2DFC3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FF759" w14:textId="77777777" w:rsidR="00C47783" w:rsidRPr="00DC2DBC" w:rsidRDefault="007C581E">
                  <w:pPr>
                    <w:pStyle w:val="rowtabella0"/>
                  </w:pPr>
                  <w:r w:rsidRPr="00DC2DBC">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1191A" w14:textId="77777777" w:rsidR="00C47783" w:rsidRPr="00DC2DBC" w:rsidRDefault="007C581E">
                  <w:pPr>
                    <w:pStyle w:val="rowtabella0"/>
                  </w:pPr>
                  <w:r w:rsidRPr="00DC2DBC">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CD961"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C3D66" w14:textId="77777777" w:rsidR="00C47783" w:rsidRPr="00DC2DBC" w:rsidRDefault="007C581E">
                  <w:pPr>
                    <w:pStyle w:val="rowtabella0"/>
                    <w:jc w:val="center"/>
                  </w:pPr>
                  <w:r w:rsidRPr="00DC2DBC">
                    <w:t> </w:t>
                  </w:r>
                </w:p>
              </w:tc>
            </w:tr>
            <w:tr w:rsidR="00C47783" w:rsidRPr="00DC2DBC" w14:paraId="219A0D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6B6D0" w14:textId="77777777" w:rsidR="00C47783" w:rsidRPr="00DC2DBC" w:rsidRDefault="007C581E">
                  <w:pPr>
                    <w:pStyle w:val="rowtabella0"/>
                  </w:pPr>
                  <w:r w:rsidRPr="00DC2DBC">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03264" w14:textId="77777777" w:rsidR="00C47783" w:rsidRPr="00DC2DBC" w:rsidRDefault="007C581E">
                  <w:pPr>
                    <w:pStyle w:val="rowtabella0"/>
                  </w:pPr>
                  <w:r w:rsidRPr="00DC2DBC">
                    <w:t>- LANDRIANO 198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9DE3A"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F1DE0" w14:textId="77777777" w:rsidR="00C47783" w:rsidRPr="00DC2DBC" w:rsidRDefault="007C581E">
                  <w:pPr>
                    <w:pStyle w:val="rowtabella0"/>
                    <w:jc w:val="center"/>
                  </w:pPr>
                  <w:r w:rsidRPr="00DC2DBC">
                    <w:t> </w:t>
                  </w:r>
                </w:p>
              </w:tc>
            </w:tr>
          </w:tbl>
          <w:p w14:paraId="2DF7E897" w14:textId="77777777" w:rsidR="00C47783" w:rsidRPr="00DC2DBC" w:rsidRDefault="00C47783">
            <w:pPr>
              <w:rPr>
                <w:lang w:val="it-IT"/>
              </w:rPr>
            </w:pPr>
          </w:p>
        </w:tc>
      </w:tr>
    </w:tbl>
    <w:p w14:paraId="6C934C31" w14:textId="77777777" w:rsidR="00C47783" w:rsidRPr="00DC2DBC" w:rsidRDefault="00C47783">
      <w:pPr>
        <w:pStyle w:val="breakline"/>
        <w:divId w:val="37173627"/>
      </w:pPr>
    </w:p>
    <w:p w14:paraId="69DEF679" w14:textId="77777777" w:rsidR="00C47783" w:rsidRPr="00DC2DBC" w:rsidRDefault="00C47783">
      <w:pPr>
        <w:pStyle w:val="breakline"/>
        <w:divId w:val="37173627"/>
      </w:pPr>
    </w:p>
    <w:p w14:paraId="29A277C5" w14:textId="77777777" w:rsidR="00C47783" w:rsidRPr="00DC2DBC" w:rsidRDefault="007C581E">
      <w:pPr>
        <w:pStyle w:val="titoloprinc"/>
        <w:divId w:val="37173627"/>
      </w:pPr>
      <w:bookmarkStart w:id="90" w:name="_Hlk100231808"/>
      <w:r w:rsidRPr="00DC2DBC">
        <w:t>GIUDICE SPORTIVO</w:t>
      </w:r>
    </w:p>
    <w:p w14:paraId="58D9850D"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BD21E50" w14:textId="77777777" w:rsidR="00C47783" w:rsidRPr="00DC2DBC" w:rsidRDefault="007C581E">
      <w:pPr>
        <w:pStyle w:val="titolo10"/>
        <w:divId w:val="37173627"/>
      </w:pPr>
      <w:r w:rsidRPr="00DC2DBC">
        <w:t xml:space="preserve">GARE DEL 27/ 3/2022 </w:t>
      </w:r>
    </w:p>
    <w:p w14:paraId="36E1ADB1" w14:textId="77777777" w:rsidR="00C47783" w:rsidRPr="00DC2DBC" w:rsidRDefault="007C581E">
      <w:pPr>
        <w:pStyle w:val="titolo60"/>
        <w:divId w:val="37173627"/>
      </w:pPr>
      <w:r w:rsidRPr="00DC2DBC">
        <w:t xml:space="preserve">DECISIONI DEL GIUDICE SPORTIVO </w:t>
      </w:r>
    </w:p>
    <w:p w14:paraId="7779FEA3" w14:textId="77777777" w:rsidR="0096107D" w:rsidRPr="00DC2DBC" w:rsidRDefault="007C581E">
      <w:pPr>
        <w:pStyle w:val="diffida"/>
        <w:spacing w:before="80" w:beforeAutospacing="0" w:after="40" w:afterAutospacing="0"/>
        <w:jc w:val="left"/>
        <w:divId w:val="37173627"/>
      </w:pPr>
      <w:r w:rsidRPr="00DC2DBC">
        <w:rPr>
          <w:b/>
          <w:bCs/>
        </w:rPr>
        <w:t>gara del 27/ 3/2022 GARLASCO A.S.D. - MAGENTA</w:t>
      </w:r>
      <w:r w:rsidRPr="00DC2DBC">
        <w:t xml:space="preserve"> </w:t>
      </w:r>
      <w:r w:rsidRPr="00DC2DBC">
        <w:br/>
      </w:r>
    </w:p>
    <w:p w14:paraId="0AD135D9" w14:textId="72FBAB79" w:rsidR="00C47783" w:rsidRPr="00DC2DBC" w:rsidRDefault="007C581E" w:rsidP="0096107D">
      <w:pPr>
        <w:pStyle w:val="diffida"/>
        <w:spacing w:before="80" w:beforeAutospacing="0" w:after="40" w:afterAutospacing="0"/>
        <w:divId w:val="37173627"/>
      </w:pPr>
      <w:r w:rsidRPr="00DC2DBC">
        <w:t>Con deliberazione pubblicata sul C.U. n. 58 del 31.3.2022 questo Giudice ha deciso di sospendere l'omologazione della gara in oggetto a</w:t>
      </w:r>
      <w:r w:rsidR="00B65347">
        <w:t xml:space="preserve"> </w:t>
      </w:r>
      <w:r w:rsidRPr="00DC2DBC">
        <w:t xml:space="preserve">seguito di preannuncio di ricorso da parte della Società Magenta. </w:t>
      </w:r>
    </w:p>
    <w:p w14:paraId="170B7171" w14:textId="77777777" w:rsidR="00C47783" w:rsidRPr="00DC2DBC" w:rsidRDefault="007C581E" w:rsidP="0096107D">
      <w:pPr>
        <w:pStyle w:val="diffida"/>
        <w:spacing w:before="80" w:beforeAutospacing="0" w:after="40" w:afterAutospacing="0"/>
        <w:divId w:val="37173627"/>
      </w:pPr>
      <w:r w:rsidRPr="00DC2DBC">
        <w:t xml:space="preserve">La società Garlasco ha fatto pervenire nota pec in data 1 Aprile 2022 con la quale sottolineando la irregolarità della comunicazione del preannuncio e delle motivazioni ad opera della controparte chiede l'archiviazione della procedura. </w:t>
      </w:r>
    </w:p>
    <w:p w14:paraId="2D0BCAF4" w14:textId="3EB3CEBA" w:rsidR="00C47783" w:rsidRPr="00DC2DBC" w:rsidRDefault="007C581E" w:rsidP="0096107D">
      <w:pPr>
        <w:pStyle w:val="diffida"/>
        <w:spacing w:before="80" w:beforeAutospacing="0" w:after="40" w:afterAutospacing="0"/>
        <w:divId w:val="37173627"/>
      </w:pPr>
      <w:r w:rsidRPr="00DC2DBC">
        <w:t>Il ricorso è stato presentato dalla società Magenta a mezzo pec a questo ufficio e, come da documentazione inviata alla pec della società Garlasco (fcgarlasco@pec.it) tuttavia mentre allo scrivente la</w:t>
      </w:r>
      <w:r w:rsidR="00B65347">
        <w:t xml:space="preserve"> </w:t>
      </w:r>
      <w:r w:rsidRPr="00DC2DBC">
        <w:t>pec giungeva regolarmente alla società Garlasco la pec non veniva consegnata ( comunicazione del 27-3-2022 ore 18,30 "messaggio non consegnato" e "rifiutato dal sistema" a causa di indirizzo non valido). La società Magenta quindi ha provveduto, seppur</w:t>
      </w:r>
      <w:r w:rsidR="00B65347">
        <w:t xml:space="preserve"> </w:t>
      </w:r>
      <w:r w:rsidRPr="00DC2DBC">
        <w:t xml:space="preserve">irritualmente, ad inviarle tramite mail quindi tramite posta non certificata. </w:t>
      </w:r>
    </w:p>
    <w:p w14:paraId="3875B062" w14:textId="77777777" w:rsidR="00C47783" w:rsidRPr="00DC2DBC" w:rsidRDefault="007C581E" w:rsidP="0096107D">
      <w:pPr>
        <w:pStyle w:val="diffida"/>
        <w:spacing w:before="80" w:beforeAutospacing="0" w:after="40" w:afterAutospacing="0"/>
        <w:divId w:val="37173627"/>
      </w:pPr>
      <w:r w:rsidRPr="00DC2DBC">
        <w:t xml:space="preserve">Il ricorso quindi formalmente si appalesa irricevibile. </w:t>
      </w:r>
    </w:p>
    <w:p w14:paraId="15FC6CDB" w14:textId="77777777" w:rsidR="00C47783" w:rsidRPr="00DC2DBC" w:rsidRDefault="007C581E" w:rsidP="0096107D">
      <w:pPr>
        <w:pStyle w:val="diffida"/>
        <w:spacing w:before="80" w:beforeAutospacing="0" w:after="40" w:afterAutospacing="0"/>
        <w:divId w:val="37173627"/>
      </w:pPr>
      <w:r w:rsidRPr="00DC2DBC">
        <w:t xml:space="preserve">Dagli atti di gara tuttavia risulta che effettivamente prima della gara e come da riserva scritta (allegata al rapporto di gara) e su richiesta della società Magenta l'arbitro provvedeva a rilevare le dimensioni delle porte e riscontrava evidenti irregolarità, pertanto come da regolamento del giuoco del calcio dava alla società ospitante la possibilità di provvedere alla loro regolarizzazione nel periodo diun tempo di giuoco. Al termine dei 45 minuti concessi rilevava che le misure erano regolari ma che a causa dei lavori di ripristino delle dimensioni delle porte era stato creato un avvallamento significativo (solco) che l'arbitro riteneva pericoloso per la incolumità dei calciatori e per tal motivo non dava inizio alla gara. </w:t>
      </w:r>
    </w:p>
    <w:p w14:paraId="0FE8CB74" w14:textId="77777777" w:rsidR="00C47783" w:rsidRPr="00DC2DBC" w:rsidRDefault="007C581E" w:rsidP="0096107D">
      <w:pPr>
        <w:pStyle w:val="diffida"/>
        <w:spacing w:before="80" w:beforeAutospacing="0" w:after="40" w:afterAutospacing="0"/>
        <w:divId w:val="37173627"/>
      </w:pPr>
      <w:r w:rsidRPr="00DC2DBC">
        <w:t xml:space="preserve">Viste le regole 1 e 5 del Regolamento del giuoco del calcio Visti gli artt. 10 e 65 e 67 del CGS. </w:t>
      </w:r>
    </w:p>
    <w:p w14:paraId="671AE2A7" w14:textId="0D75FBA2" w:rsidR="0096107D" w:rsidRPr="00DC2DBC" w:rsidRDefault="007C581E" w:rsidP="0096107D">
      <w:pPr>
        <w:pStyle w:val="diffida"/>
        <w:spacing w:before="80" w:beforeAutospacing="0" w:after="40" w:afterAutospacing="0"/>
        <w:jc w:val="center"/>
        <w:divId w:val="37173627"/>
        <w:rPr>
          <w:b/>
          <w:bCs/>
        </w:rPr>
      </w:pPr>
      <w:r w:rsidRPr="00DC2DBC">
        <w:rPr>
          <w:b/>
          <w:bCs/>
        </w:rPr>
        <w:t>DELIBERA</w:t>
      </w:r>
    </w:p>
    <w:p w14:paraId="70D1D5F6" w14:textId="1E2AB2D2" w:rsidR="00C47783" w:rsidRPr="00DC2DBC" w:rsidRDefault="007C581E">
      <w:pPr>
        <w:pStyle w:val="diffida"/>
        <w:spacing w:before="80" w:beforeAutospacing="0" w:after="40" w:afterAutospacing="0"/>
        <w:jc w:val="left"/>
        <w:divId w:val="37173627"/>
      </w:pPr>
      <w:r w:rsidRPr="00DC2DBC">
        <w:t xml:space="preserve">dichiarare improcedibile il ricorso e addebitare la tassa. </w:t>
      </w:r>
    </w:p>
    <w:p w14:paraId="3D0A40BE" w14:textId="77777777" w:rsidR="00C47783" w:rsidRPr="00DC2DBC" w:rsidRDefault="007C581E">
      <w:pPr>
        <w:pStyle w:val="diffida"/>
        <w:spacing w:before="80" w:beforeAutospacing="0" w:after="40" w:afterAutospacing="0"/>
        <w:jc w:val="left"/>
        <w:divId w:val="37173627"/>
      </w:pPr>
      <w:r w:rsidRPr="00DC2DBC">
        <w:t xml:space="preserve">di comminare alla società Garlasco la sanzione sportiva della perdita della gara per 0-3; </w:t>
      </w:r>
    </w:p>
    <w:p w14:paraId="4D6294F6" w14:textId="77777777" w:rsidR="00C47783" w:rsidRPr="00DC2DBC" w:rsidRDefault="007C581E">
      <w:pPr>
        <w:pStyle w:val="titolo7a"/>
        <w:divId w:val="37173627"/>
      </w:pPr>
      <w:r w:rsidRPr="00DC2DBC">
        <w:t xml:space="preserve">PROVVEDIMENTI DISCIPLINARI </w:t>
      </w:r>
    </w:p>
    <w:p w14:paraId="59F9765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23D9A55" w14:textId="77777777" w:rsidR="00C47783" w:rsidRPr="00DC2DBC" w:rsidRDefault="007C581E">
      <w:pPr>
        <w:pStyle w:val="titolo30"/>
        <w:divId w:val="37173627"/>
      </w:pPr>
      <w:r w:rsidRPr="00DC2DBC">
        <w:t xml:space="preserve">SOCIETA' </w:t>
      </w:r>
    </w:p>
    <w:p w14:paraId="20568799" w14:textId="77777777" w:rsidR="00C47783" w:rsidRPr="00DC2DBC" w:rsidRDefault="007C581E">
      <w:pPr>
        <w:pStyle w:val="titolo20"/>
        <w:divId w:val="37173627"/>
      </w:pPr>
      <w:r w:rsidRPr="00DC2DBC">
        <w:t xml:space="preserve">PERDITA DELLA GARA: </w:t>
      </w:r>
    </w:p>
    <w:p w14:paraId="329CAE75" w14:textId="77777777" w:rsidR="00C47783" w:rsidRPr="00DC2DBC" w:rsidRDefault="007C581E">
      <w:pPr>
        <w:pStyle w:val="diffida"/>
        <w:spacing w:before="80" w:beforeAutospacing="0" w:after="40" w:afterAutospacing="0"/>
        <w:jc w:val="left"/>
        <w:divId w:val="37173627"/>
      </w:pPr>
      <w:r w:rsidRPr="00DC2DBC">
        <w:t xml:space="preserve">GARLASCO A.S.D. </w:t>
      </w:r>
      <w:r w:rsidRPr="00DC2DBC">
        <w:br/>
        <w:t xml:space="preserve">vedi deliberazione </w:t>
      </w:r>
    </w:p>
    <w:bookmarkEnd w:id="90"/>
    <w:p w14:paraId="3FDD88FC" w14:textId="77777777" w:rsidR="00C47783" w:rsidRPr="00DC2DBC" w:rsidRDefault="007C581E">
      <w:pPr>
        <w:pStyle w:val="titolo10"/>
        <w:divId w:val="37173627"/>
      </w:pPr>
      <w:r w:rsidRPr="00DC2DBC">
        <w:t xml:space="preserve">GARE DEL 2/ 4/2022 </w:t>
      </w:r>
    </w:p>
    <w:p w14:paraId="30DCF427" w14:textId="77777777" w:rsidR="00C47783" w:rsidRPr="00DC2DBC" w:rsidRDefault="007C581E">
      <w:pPr>
        <w:pStyle w:val="titolo7a"/>
        <w:divId w:val="37173627"/>
      </w:pPr>
      <w:r w:rsidRPr="00DC2DBC">
        <w:t xml:space="preserve">PROVVEDIMENTI DISCIPLINARI </w:t>
      </w:r>
    </w:p>
    <w:p w14:paraId="278F566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0F1BBC1" w14:textId="77777777" w:rsidR="00C47783" w:rsidRPr="00DC2DBC" w:rsidRDefault="007C581E">
      <w:pPr>
        <w:pStyle w:val="titolo30"/>
        <w:divId w:val="37173627"/>
      </w:pPr>
      <w:r w:rsidRPr="00DC2DBC">
        <w:t xml:space="preserve">CALCIATORI NON ESPULSI </w:t>
      </w:r>
    </w:p>
    <w:p w14:paraId="14BC9FE7"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E4408AB" w14:textId="77777777">
        <w:trPr>
          <w:divId w:val="37173627"/>
        </w:trPr>
        <w:tc>
          <w:tcPr>
            <w:tcW w:w="2200" w:type="dxa"/>
            <w:tcMar>
              <w:top w:w="20" w:type="dxa"/>
              <w:left w:w="20" w:type="dxa"/>
              <w:bottom w:w="20" w:type="dxa"/>
              <w:right w:w="20" w:type="dxa"/>
            </w:tcMar>
            <w:vAlign w:val="center"/>
            <w:hideMark/>
          </w:tcPr>
          <w:p w14:paraId="234F0AA8" w14:textId="77777777" w:rsidR="00C47783" w:rsidRPr="00DC2DBC" w:rsidRDefault="007C581E">
            <w:pPr>
              <w:pStyle w:val="movimento"/>
            </w:pPr>
            <w:r w:rsidRPr="00DC2DBC">
              <w:t>PELLINI STEFANO</w:t>
            </w:r>
          </w:p>
        </w:tc>
        <w:tc>
          <w:tcPr>
            <w:tcW w:w="2200" w:type="dxa"/>
            <w:tcMar>
              <w:top w:w="20" w:type="dxa"/>
              <w:left w:w="20" w:type="dxa"/>
              <w:bottom w:w="20" w:type="dxa"/>
              <w:right w:w="20" w:type="dxa"/>
            </w:tcMar>
            <w:vAlign w:val="center"/>
            <w:hideMark/>
          </w:tcPr>
          <w:p w14:paraId="2A58892D" w14:textId="77777777" w:rsidR="00C47783" w:rsidRPr="00DC2DBC" w:rsidRDefault="007C581E">
            <w:pPr>
              <w:pStyle w:val="movimento2"/>
            </w:pPr>
            <w:r w:rsidRPr="00DC2DBC">
              <w:t xml:space="preserve">(SOLBIATESE CALCIO 1911) </w:t>
            </w:r>
          </w:p>
        </w:tc>
        <w:tc>
          <w:tcPr>
            <w:tcW w:w="800" w:type="dxa"/>
            <w:tcMar>
              <w:top w:w="20" w:type="dxa"/>
              <w:left w:w="20" w:type="dxa"/>
              <w:bottom w:w="20" w:type="dxa"/>
              <w:right w:w="20" w:type="dxa"/>
            </w:tcMar>
            <w:vAlign w:val="center"/>
            <w:hideMark/>
          </w:tcPr>
          <w:p w14:paraId="21935B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25CF3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8B3A30" w14:textId="77777777" w:rsidR="00C47783" w:rsidRPr="00DC2DBC" w:rsidRDefault="007C581E">
            <w:pPr>
              <w:pStyle w:val="movimento2"/>
            </w:pPr>
            <w:r w:rsidRPr="00DC2DBC">
              <w:t> </w:t>
            </w:r>
          </w:p>
        </w:tc>
      </w:tr>
    </w:tbl>
    <w:p w14:paraId="730D8207" w14:textId="77777777" w:rsidR="00C47783" w:rsidRPr="00DC2DBC" w:rsidRDefault="007C581E">
      <w:pPr>
        <w:pStyle w:val="titolo10"/>
        <w:divId w:val="37173627"/>
      </w:pPr>
      <w:r w:rsidRPr="00DC2DBC">
        <w:t xml:space="preserve">GARE DEL 3/ 4/2022 </w:t>
      </w:r>
    </w:p>
    <w:p w14:paraId="684234AF" w14:textId="77777777" w:rsidR="00C47783" w:rsidRPr="00DC2DBC" w:rsidRDefault="007C581E">
      <w:pPr>
        <w:pStyle w:val="titolo7a"/>
        <w:divId w:val="37173627"/>
      </w:pPr>
      <w:r w:rsidRPr="00DC2DBC">
        <w:t xml:space="preserve">PROVVEDIMENTI DISCIPLINARI </w:t>
      </w:r>
    </w:p>
    <w:p w14:paraId="4EEC1E6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3562BEE" w14:textId="77777777" w:rsidR="00C47783" w:rsidRPr="00DC2DBC" w:rsidRDefault="007C581E">
      <w:pPr>
        <w:pStyle w:val="titolo30"/>
        <w:divId w:val="37173627"/>
      </w:pPr>
      <w:r w:rsidRPr="00DC2DBC">
        <w:t xml:space="preserve">SOCIETA' </w:t>
      </w:r>
    </w:p>
    <w:p w14:paraId="2BE0283F" w14:textId="77777777" w:rsidR="00C47783" w:rsidRPr="00DC2DBC" w:rsidRDefault="007C581E">
      <w:pPr>
        <w:pStyle w:val="titolo20"/>
        <w:divId w:val="37173627"/>
      </w:pPr>
      <w:r w:rsidRPr="00DC2DBC">
        <w:t xml:space="preserve">AMMENDA </w:t>
      </w:r>
    </w:p>
    <w:p w14:paraId="5174CA1C" w14:textId="77777777" w:rsidR="00C47783" w:rsidRPr="00DC2DBC" w:rsidRDefault="007C581E">
      <w:pPr>
        <w:pStyle w:val="diffida"/>
        <w:spacing w:before="80" w:beforeAutospacing="0" w:after="40" w:afterAutospacing="0"/>
        <w:jc w:val="left"/>
        <w:divId w:val="37173627"/>
      </w:pPr>
      <w:r w:rsidRPr="00DC2DBC">
        <w:t xml:space="preserve">Euro 150,00 CONCOREZZESE </w:t>
      </w:r>
      <w:r w:rsidRPr="00DC2DBC">
        <w:br/>
        <w:t xml:space="preserve">a fine gara propri tesserati non personalmente identificati venivano a diverbio coni tesserati avversari scambiandosi spinte. </w:t>
      </w:r>
    </w:p>
    <w:p w14:paraId="087A6A1E" w14:textId="77777777" w:rsidR="00C47783" w:rsidRPr="00DC2DBC" w:rsidRDefault="007C581E">
      <w:pPr>
        <w:pStyle w:val="diffida"/>
        <w:spacing w:before="80" w:beforeAutospacing="0" w:after="40" w:afterAutospacing="0"/>
        <w:jc w:val="left"/>
        <w:divId w:val="37173627"/>
      </w:pPr>
      <w:r w:rsidRPr="00DC2DBC">
        <w:br/>
        <w:t xml:space="preserve">Euro 150,00 OLIMPIAGRENTA </w:t>
      </w:r>
      <w:r w:rsidRPr="00DC2DBC">
        <w:br/>
        <w:t xml:space="preserve">a fine gara propri tesserati, non personalmente identificati venivano a diverbio con i tesserati avversari scambiandosi spinte, </w:t>
      </w:r>
    </w:p>
    <w:p w14:paraId="5B45C17C" w14:textId="77777777" w:rsidR="00C47783" w:rsidRPr="00DC2DBC" w:rsidRDefault="007C581E">
      <w:pPr>
        <w:pStyle w:val="diffida"/>
        <w:spacing w:before="80" w:beforeAutospacing="0" w:after="40" w:afterAutospacing="0"/>
        <w:jc w:val="left"/>
        <w:divId w:val="37173627"/>
      </w:pPr>
      <w:r w:rsidRPr="00DC2DBC">
        <w:br/>
        <w:t xml:space="preserve">Euro 100,00 OLIMPIAGRENTA </w:t>
      </w:r>
      <w:r w:rsidRPr="00DC2DBC">
        <w:br/>
        <w:t xml:space="preserve">a fine gara propri sostenitori offendevano l'arbitro. </w:t>
      </w:r>
    </w:p>
    <w:p w14:paraId="1E1CA1EB" w14:textId="77777777" w:rsidR="00C47783" w:rsidRPr="00DC2DBC" w:rsidRDefault="007C581E">
      <w:pPr>
        <w:pStyle w:val="titolo30"/>
        <w:divId w:val="37173627"/>
      </w:pPr>
      <w:r w:rsidRPr="00DC2DBC">
        <w:t xml:space="preserve">DIRIGENTI </w:t>
      </w:r>
    </w:p>
    <w:p w14:paraId="4B7C6F1D"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6D255B8" w14:textId="77777777">
        <w:trPr>
          <w:divId w:val="37173627"/>
        </w:trPr>
        <w:tc>
          <w:tcPr>
            <w:tcW w:w="2200" w:type="dxa"/>
            <w:tcMar>
              <w:top w:w="20" w:type="dxa"/>
              <w:left w:w="20" w:type="dxa"/>
              <w:bottom w:w="20" w:type="dxa"/>
              <w:right w:w="20" w:type="dxa"/>
            </w:tcMar>
            <w:vAlign w:val="center"/>
            <w:hideMark/>
          </w:tcPr>
          <w:p w14:paraId="7FBF94F5" w14:textId="77777777" w:rsidR="00C47783" w:rsidRPr="00DC2DBC" w:rsidRDefault="007C581E">
            <w:pPr>
              <w:pStyle w:val="movimento"/>
            </w:pPr>
            <w:r w:rsidRPr="00DC2DBC">
              <w:t>RIVA SERGIO</w:t>
            </w:r>
          </w:p>
        </w:tc>
        <w:tc>
          <w:tcPr>
            <w:tcW w:w="2200" w:type="dxa"/>
            <w:tcMar>
              <w:top w:w="20" w:type="dxa"/>
              <w:left w:w="20" w:type="dxa"/>
              <w:bottom w:w="20" w:type="dxa"/>
              <w:right w:w="20" w:type="dxa"/>
            </w:tcMar>
            <w:vAlign w:val="center"/>
            <w:hideMark/>
          </w:tcPr>
          <w:p w14:paraId="73C26AA5" w14:textId="77777777" w:rsidR="00C47783" w:rsidRPr="00DC2DBC" w:rsidRDefault="007C581E">
            <w:pPr>
              <w:pStyle w:val="movimento2"/>
            </w:pPr>
            <w:r w:rsidRPr="00DC2DBC">
              <w:t xml:space="preserve">(OLIMPIAGRENTA) </w:t>
            </w:r>
          </w:p>
        </w:tc>
        <w:tc>
          <w:tcPr>
            <w:tcW w:w="800" w:type="dxa"/>
            <w:tcMar>
              <w:top w:w="20" w:type="dxa"/>
              <w:left w:w="20" w:type="dxa"/>
              <w:bottom w:w="20" w:type="dxa"/>
              <w:right w:w="20" w:type="dxa"/>
            </w:tcMar>
            <w:vAlign w:val="center"/>
            <w:hideMark/>
          </w:tcPr>
          <w:p w14:paraId="04822E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144C0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98827B" w14:textId="77777777" w:rsidR="00C47783" w:rsidRPr="00DC2DBC" w:rsidRDefault="007C581E">
            <w:pPr>
              <w:pStyle w:val="movimento2"/>
            </w:pPr>
            <w:r w:rsidRPr="00DC2DBC">
              <w:t> </w:t>
            </w:r>
          </w:p>
        </w:tc>
      </w:tr>
    </w:tbl>
    <w:p w14:paraId="1E2F2DB1" w14:textId="77777777" w:rsidR="00C47783" w:rsidRPr="00DC2DBC" w:rsidRDefault="007C581E">
      <w:pPr>
        <w:pStyle w:val="diffida"/>
        <w:spacing w:before="80" w:beforeAutospacing="0" w:after="40" w:afterAutospacing="0"/>
        <w:jc w:val="left"/>
        <w:divId w:val="37173627"/>
      </w:pPr>
      <w:r w:rsidRPr="00DC2DBC">
        <w:t xml:space="preserve">a fine gara richiesto dall'arbitro di far cessare le proteste nei suoi confronti da parte di persone in tribuna, ricevendo una risposta scortese. </w:t>
      </w:r>
    </w:p>
    <w:p w14:paraId="3787139F" w14:textId="77777777" w:rsidR="00B95946" w:rsidRDefault="00B95946">
      <w:pPr>
        <w:pStyle w:val="titolo30"/>
        <w:divId w:val="37173627"/>
      </w:pPr>
    </w:p>
    <w:p w14:paraId="68A6E4B3" w14:textId="77777777" w:rsidR="00B95946" w:rsidRDefault="00B95946">
      <w:pPr>
        <w:pStyle w:val="titolo30"/>
        <w:divId w:val="37173627"/>
      </w:pPr>
    </w:p>
    <w:p w14:paraId="5EB25A50" w14:textId="77777777" w:rsidR="00B95946" w:rsidRDefault="00B95946">
      <w:pPr>
        <w:pStyle w:val="titolo30"/>
        <w:divId w:val="37173627"/>
      </w:pPr>
    </w:p>
    <w:p w14:paraId="12F89B79" w14:textId="65A0A3A2" w:rsidR="00C47783" w:rsidRPr="00DC2DBC" w:rsidRDefault="007C581E">
      <w:pPr>
        <w:pStyle w:val="titolo30"/>
        <w:divId w:val="37173627"/>
      </w:pPr>
      <w:r w:rsidRPr="00DC2DBC">
        <w:t xml:space="preserve">ALLENATORI </w:t>
      </w:r>
    </w:p>
    <w:p w14:paraId="66711EF6" w14:textId="77777777"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339FBCF" w14:textId="77777777">
        <w:trPr>
          <w:divId w:val="37173627"/>
        </w:trPr>
        <w:tc>
          <w:tcPr>
            <w:tcW w:w="2200" w:type="dxa"/>
            <w:tcMar>
              <w:top w:w="20" w:type="dxa"/>
              <w:left w:w="20" w:type="dxa"/>
              <w:bottom w:w="20" w:type="dxa"/>
              <w:right w:w="20" w:type="dxa"/>
            </w:tcMar>
            <w:vAlign w:val="center"/>
            <w:hideMark/>
          </w:tcPr>
          <w:p w14:paraId="1CBDB170" w14:textId="77777777" w:rsidR="00C47783" w:rsidRPr="00DC2DBC" w:rsidRDefault="007C581E">
            <w:pPr>
              <w:pStyle w:val="movimento"/>
            </w:pPr>
            <w:r w:rsidRPr="00DC2DBC">
              <w:t>TOMANIN UBERTO ROBERTO</w:t>
            </w:r>
          </w:p>
        </w:tc>
        <w:tc>
          <w:tcPr>
            <w:tcW w:w="2200" w:type="dxa"/>
            <w:tcMar>
              <w:top w:w="20" w:type="dxa"/>
              <w:left w:w="20" w:type="dxa"/>
              <w:bottom w:w="20" w:type="dxa"/>
              <w:right w:w="20" w:type="dxa"/>
            </w:tcMar>
            <w:vAlign w:val="center"/>
            <w:hideMark/>
          </w:tcPr>
          <w:p w14:paraId="344CE902" w14:textId="77777777" w:rsidR="00C47783" w:rsidRPr="00DC2DBC" w:rsidRDefault="007C581E">
            <w:pPr>
              <w:pStyle w:val="movimento2"/>
            </w:pPr>
            <w:r w:rsidRPr="00DC2DBC">
              <w:t xml:space="preserve">(VIRTUS BINASCO A.S.D.) </w:t>
            </w:r>
          </w:p>
        </w:tc>
        <w:tc>
          <w:tcPr>
            <w:tcW w:w="800" w:type="dxa"/>
            <w:tcMar>
              <w:top w:w="20" w:type="dxa"/>
              <w:left w:w="20" w:type="dxa"/>
              <w:bottom w:w="20" w:type="dxa"/>
              <w:right w:w="20" w:type="dxa"/>
            </w:tcMar>
            <w:vAlign w:val="center"/>
            <w:hideMark/>
          </w:tcPr>
          <w:p w14:paraId="0593CA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B94EC6" w14:textId="77777777" w:rsidR="00C47783" w:rsidRPr="00DC2DBC" w:rsidRDefault="007C581E">
            <w:pPr>
              <w:pStyle w:val="movimento"/>
            </w:pPr>
            <w:r w:rsidRPr="00DC2DBC">
              <w:t> </w:t>
            </w:r>
          </w:p>
          <w:p w14:paraId="11DE4C63" w14:textId="31B0FBD1" w:rsidR="00871583" w:rsidRPr="00DC2DBC" w:rsidRDefault="00871583">
            <w:pPr>
              <w:pStyle w:val="movimento"/>
            </w:pPr>
          </w:p>
        </w:tc>
        <w:tc>
          <w:tcPr>
            <w:tcW w:w="2200" w:type="dxa"/>
            <w:tcMar>
              <w:top w:w="20" w:type="dxa"/>
              <w:left w:w="20" w:type="dxa"/>
              <w:bottom w:w="20" w:type="dxa"/>
              <w:right w:w="20" w:type="dxa"/>
            </w:tcMar>
            <w:vAlign w:val="center"/>
            <w:hideMark/>
          </w:tcPr>
          <w:p w14:paraId="18251F99" w14:textId="77777777" w:rsidR="00C47783" w:rsidRPr="00DC2DBC" w:rsidRDefault="007C581E">
            <w:pPr>
              <w:pStyle w:val="movimento2"/>
            </w:pPr>
            <w:r w:rsidRPr="00DC2DBC">
              <w:t> </w:t>
            </w:r>
          </w:p>
        </w:tc>
      </w:tr>
    </w:tbl>
    <w:p w14:paraId="427E1C20"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45F477" w14:textId="77777777">
        <w:trPr>
          <w:divId w:val="37173627"/>
        </w:trPr>
        <w:tc>
          <w:tcPr>
            <w:tcW w:w="2200" w:type="dxa"/>
            <w:tcMar>
              <w:top w:w="20" w:type="dxa"/>
              <w:left w:w="20" w:type="dxa"/>
              <w:bottom w:w="20" w:type="dxa"/>
              <w:right w:w="20" w:type="dxa"/>
            </w:tcMar>
            <w:vAlign w:val="center"/>
            <w:hideMark/>
          </w:tcPr>
          <w:p w14:paraId="7B09CEFD" w14:textId="77777777" w:rsidR="00C47783" w:rsidRPr="00DC2DBC" w:rsidRDefault="007C581E">
            <w:pPr>
              <w:pStyle w:val="movimento"/>
            </w:pPr>
            <w:r w:rsidRPr="00DC2DBC">
              <w:t>FURLANETTO ALESSANDRO</w:t>
            </w:r>
          </w:p>
        </w:tc>
        <w:tc>
          <w:tcPr>
            <w:tcW w:w="2200" w:type="dxa"/>
            <w:tcMar>
              <w:top w:w="20" w:type="dxa"/>
              <w:left w:w="20" w:type="dxa"/>
              <w:bottom w:w="20" w:type="dxa"/>
              <w:right w:w="20" w:type="dxa"/>
            </w:tcMar>
            <w:vAlign w:val="center"/>
            <w:hideMark/>
          </w:tcPr>
          <w:p w14:paraId="4256B82C" w14:textId="77777777" w:rsidR="00C47783" w:rsidRPr="00DC2DBC" w:rsidRDefault="007C581E">
            <w:pPr>
              <w:pStyle w:val="movimento2"/>
            </w:pPr>
            <w:r w:rsidRPr="00DC2DBC">
              <w:t xml:space="preserve">(PAULLESE CALCIO) </w:t>
            </w:r>
          </w:p>
        </w:tc>
        <w:tc>
          <w:tcPr>
            <w:tcW w:w="800" w:type="dxa"/>
            <w:tcMar>
              <w:top w:w="20" w:type="dxa"/>
              <w:left w:w="20" w:type="dxa"/>
              <w:bottom w:w="20" w:type="dxa"/>
              <w:right w:w="20" w:type="dxa"/>
            </w:tcMar>
            <w:vAlign w:val="center"/>
            <w:hideMark/>
          </w:tcPr>
          <w:p w14:paraId="13E437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44D4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C89D891" w14:textId="77777777" w:rsidR="00C47783" w:rsidRPr="00DC2DBC" w:rsidRDefault="007C581E">
            <w:pPr>
              <w:pStyle w:val="movimento2"/>
            </w:pPr>
            <w:r w:rsidRPr="00DC2DBC">
              <w:t> </w:t>
            </w:r>
          </w:p>
        </w:tc>
      </w:tr>
    </w:tbl>
    <w:p w14:paraId="79C03F2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FE41BEA" w14:textId="77777777">
        <w:trPr>
          <w:divId w:val="37173627"/>
        </w:trPr>
        <w:tc>
          <w:tcPr>
            <w:tcW w:w="2200" w:type="dxa"/>
            <w:tcMar>
              <w:top w:w="20" w:type="dxa"/>
              <w:left w:w="20" w:type="dxa"/>
              <w:bottom w:w="20" w:type="dxa"/>
              <w:right w:w="20" w:type="dxa"/>
            </w:tcMar>
            <w:vAlign w:val="center"/>
            <w:hideMark/>
          </w:tcPr>
          <w:p w14:paraId="5F430D9C" w14:textId="77777777" w:rsidR="00C47783" w:rsidRPr="00DC2DBC" w:rsidRDefault="007C581E">
            <w:pPr>
              <w:pStyle w:val="movimento"/>
            </w:pPr>
            <w:r w:rsidRPr="00DC2DBC">
              <w:t>AMATO ALESSANDRO</w:t>
            </w:r>
          </w:p>
        </w:tc>
        <w:tc>
          <w:tcPr>
            <w:tcW w:w="2200" w:type="dxa"/>
            <w:tcMar>
              <w:top w:w="20" w:type="dxa"/>
              <w:left w:w="20" w:type="dxa"/>
              <w:bottom w:w="20" w:type="dxa"/>
              <w:right w:w="20" w:type="dxa"/>
            </w:tcMar>
            <w:vAlign w:val="center"/>
            <w:hideMark/>
          </w:tcPr>
          <w:p w14:paraId="2A6E0918" w14:textId="77777777" w:rsidR="00C47783" w:rsidRPr="00DC2DBC" w:rsidRDefault="007C581E">
            <w:pPr>
              <w:pStyle w:val="movimento2"/>
            </w:pPr>
            <w:r w:rsidRPr="00DC2DBC">
              <w:t xml:space="preserve">(ACCADEMIA CALCIO VITTUONE) </w:t>
            </w:r>
          </w:p>
        </w:tc>
        <w:tc>
          <w:tcPr>
            <w:tcW w:w="800" w:type="dxa"/>
            <w:tcMar>
              <w:top w:w="20" w:type="dxa"/>
              <w:left w:w="20" w:type="dxa"/>
              <w:bottom w:w="20" w:type="dxa"/>
              <w:right w:w="20" w:type="dxa"/>
            </w:tcMar>
            <w:vAlign w:val="center"/>
            <w:hideMark/>
          </w:tcPr>
          <w:p w14:paraId="5A5F950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E4963E" w14:textId="77777777" w:rsidR="00C47783" w:rsidRPr="00DC2DBC" w:rsidRDefault="007C581E">
            <w:pPr>
              <w:pStyle w:val="movimento"/>
            </w:pPr>
            <w:r w:rsidRPr="00DC2DBC">
              <w:t>BUSSI LUCA</w:t>
            </w:r>
          </w:p>
        </w:tc>
        <w:tc>
          <w:tcPr>
            <w:tcW w:w="2200" w:type="dxa"/>
            <w:tcMar>
              <w:top w:w="20" w:type="dxa"/>
              <w:left w:w="20" w:type="dxa"/>
              <w:bottom w:w="20" w:type="dxa"/>
              <w:right w:w="20" w:type="dxa"/>
            </w:tcMar>
            <w:vAlign w:val="center"/>
            <w:hideMark/>
          </w:tcPr>
          <w:p w14:paraId="1F648F8F" w14:textId="77777777" w:rsidR="00C47783" w:rsidRPr="00DC2DBC" w:rsidRDefault="007C581E">
            <w:pPr>
              <w:pStyle w:val="movimento2"/>
            </w:pPr>
            <w:r w:rsidRPr="00DC2DBC">
              <w:t xml:space="preserve">(VIGHENZI CALCIO) </w:t>
            </w:r>
          </w:p>
        </w:tc>
      </w:tr>
    </w:tbl>
    <w:p w14:paraId="1D0FDE57" w14:textId="77777777" w:rsidR="00C47783" w:rsidRPr="00DC2DBC" w:rsidRDefault="007C581E">
      <w:pPr>
        <w:pStyle w:val="titolo30"/>
        <w:divId w:val="37173627"/>
      </w:pPr>
      <w:r w:rsidRPr="00DC2DBC">
        <w:t xml:space="preserve">CALCIATORI ESPULSI </w:t>
      </w:r>
    </w:p>
    <w:p w14:paraId="04D16CAD"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5C2946" w14:textId="77777777">
        <w:trPr>
          <w:divId w:val="37173627"/>
        </w:trPr>
        <w:tc>
          <w:tcPr>
            <w:tcW w:w="2200" w:type="dxa"/>
            <w:tcMar>
              <w:top w:w="20" w:type="dxa"/>
              <w:left w:w="20" w:type="dxa"/>
              <w:bottom w:w="20" w:type="dxa"/>
              <w:right w:w="20" w:type="dxa"/>
            </w:tcMar>
            <w:vAlign w:val="center"/>
            <w:hideMark/>
          </w:tcPr>
          <w:p w14:paraId="7142DDBF" w14:textId="77777777" w:rsidR="00C47783" w:rsidRPr="00DC2DBC" w:rsidRDefault="007C581E">
            <w:pPr>
              <w:pStyle w:val="movimento"/>
            </w:pPr>
            <w:r w:rsidRPr="00DC2DBC">
              <w:t>GABAGLIO FRANCESCO</w:t>
            </w:r>
          </w:p>
        </w:tc>
        <w:tc>
          <w:tcPr>
            <w:tcW w:w="2200" w:type="dxa"/>
            <w:tcMar>
              <w:top w:w="20" w:type="dxa"/>
              <w:left w:w="20" w:type="dxa"/>
              <w:bottom w:w="20" w:type="dxa"/>
              <w:right w:w="20" w:type="dxa"/>
            </w:tcMar>
            <w:vAlign w:val="center"/>
            <w:hideMark/>
          </w:tcPr>
          <w:p w14:paraId="2D41CB5E" w14:textId="77777777" w:rsidR="00C47783" w:rsidRPr="00DC2DBC" w:rsidRDefault="007C581E">
            <w:pPr>
              <w:pStyle w:val="movimento2"/>
            </w:pPr>
            <w:r w:rsidRPr="00DC2DBC">
              <w:t xml:space="preserve">(VISTARINO) </w:t>
            </w:r>
          </w:p>
        </w:tc>
        <w:tc>
          <w:tcPr>
            <w:tcW w:w="800" w:type="dxa"/>
            <w:tcMar>
              <w:top w:w="20" w:type="dxa"/>
              <w:left w:w="20" w:type="dxa"/>
              <w:bottom w:w="20" w:type="dxa"/>
              <w:right w:w="20" w:type="dxa"/>
            </w:tcMar>
            <w:vAlign w:val="center"/>
            <w:hideMark/>
          </w:tcPr>
          <w:p w14:paraId="5023AD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B234F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A5F95C" w14:textId="77777777" w:rsidR="00C47783" w:rsidRPr="00DC2DBC" w:rsidRDefault="007C581E">
            <w:pPr>
              <w:pStyle w:val="movimento2"/>
            </w:pPr>
            <w:r w:rsidRPr="00DC2DBC">
              <w:t> </w:t>
            </w:r>
          </w:p>
        </w:tc>
      </w:tr>
    </w:tbl>
    <w:p w14:paraId="52A816A7"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3D3A5D1" w14:textId="77777777">
        <w:trPr>
          <w:divId w:val="37173627"/>
        </w:trPr>
        <w:tc>
          <w:tcPr>
            <w:tcW w:w="2200" w:type="dxa"/>
            <w:tcMar>
              <w:top w:w="20" w:type="dxa"/>
              <w:left w:w="20" w:type="dxa"/>
              <w:bottom w:w="20" w:type="dxa"/>
              <w:right w:w="20" w:type="dxa"/>
            </w:tcMar>
            <w:vAlign w:val="center"/>
            <w:hideMark/>
          </w:tcPr>
          <w:p w14:paraId="1579F5AA" w14:textId="77777777" w:rsidR="00C47783" w:rsidRPr="00DC2DBC" w:rsidRDefault="007C581E">
            <w:pPr>
              <w:pStyle w:val="movimento"/>
            </w:pPr>
            <w:r w:rsidRPr="00DC2DBC">
              <w:t>MISCIOSCIA EDOARDO VITTORI</w:t>
            </w:r>
          </w:p>
        </w:tc>
        <w:tc>
          <w:tcPr>
            <w:tcW w:w="2200" w:type="dxa"/>
            <w:tcMar>
              <w:top w:w="20" w:type="dxa"/>
              <w:left w:w="20" w:type="dxa"/>
              <w:bottom w:w="20" w:type="dxa"/>
              <w:right w:w="20" w:type="dxa"/>
            </w:tcMar>
            <w:vAlign w:val="center"/>
            <w:hideMark/>
          </w:tcPr>
          <w:p w14:paraId="02D22AF1" w14:textId="77777777" w:rsidR="00C47783" w:rsidRPr="00DC2DBC" w:rsidRDefault="007C581E">
            <w:pPr>
              <w:pStyle w:val="movimento2"/>
            </w:pPr>
            <w:r w:rsidRPr="00DC2DBC">
              <w:t xml:space="preserve">(ATLETICO C.V.S.) </w:t>
            </w:r>
          </w:p>
        </w:tc>
        <w:tc>
          <w:tcPr>
            <w:tcW w:w="800" w:type="dxa"/>
            <w:tcMar>
              <w:top w:w="20" w:type="dxa"/>
              <w:left w:w="20" w:type="dxa"/>
              <w:bottom w:w="20" w:type="dxa"/>
              <w:right w:w="20" w:type="dxa"/>
            </w:tcMar>
            <w:vAlign w:val="center"/>
            <w:hideMark/>
          </w:tcPr>
          <w:p w14:paraId="53C60B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A6F2CB" w14:textId="77777777" w:rsidR="00C47783" w:rsidRPr="00DC2DBC" w:rsidRDefault="007C581E">
            <w:pPr>
              <w:pStyle w:val="movimento"/>
            </w:pPr>
            <w:r w:rsidRPr="00DC2DBC">
              <w:t>ALFEO MATTIA</w:t>
            </w:r>
          </w:p>
        </w:tc>
        <w:tc>
          <w:tcPr>
            <w:tcW w:w="2200" w:type="dxa"/>
            <w:tcMar>
              <w:top w:w="20" w:type="dxa"/>
              <w:left w:w="20" w:type="dxa"/>
              <w:bottom w:w="20" w:type="dxa"/>
              <w:right w:w="20" w:type="dxa"/>
            </w:tcMar>
            <w:vAlign w:val="center"/>
            <w:hideMark/>
          </w:tcPr>
          <w:p w14:paraId="72BD50DA" w14:textId="77777777" w:rsidR="00C47783" w:rsidRPr="00DC2DBC" w:rsidRDefault="007C581E">
            <w:pPr>
              <w:pStyle w:val="movimento2"/>
            </w:pPr>
            <w:r w:rsidRPr="00DC2DBC">
              <w:t xml:space="preserve">(CITTA DI DALMINE A.S.D.) </w:t>
            </w:r>
          </w:p>
        </w:tc>
      </w:tr>
      <w:tr w:rsidR="00C47783" w:rsidRPr="00DC2DBC" w14:paraId="68CF4BA1" w14:textId="77777777">
        <w:trPr>
          <w:divId w:val="37173627"/>
        </w:trPr>
        <w:tc>
          <w:tcPr>
            <w:tcW w:w="2200" w:type="dxa"/>
            <w:tcMar>
              <w:top w:w="20" w:type="dxa"/>
              <w:left w:w="20" w:type="dxa"/>
              <w:bottom w:w="20" w:type="dxa"/>
              <w:right w:w="20" w:type="dxa"/>
            </w:tcMar>
            <w:vAlign w:val="center"/>
            <w:hideMark/>
          </w:tcPr>
          <w:p w14:paraId="498D2F0C" w14:textId="77777777" w:rsidR="00C47783" w:rsidRPr="00DC2DBC" w:rsidRDefault="007C581E">
            <w:pPr>
              <w:pStyle w:val="movimento"/>
            </w:pPr>
            <w:r w:rsidRPr="00DC2DBC">
              <w:t>SGURA MATTEO</w:t>
            </w:r>
          </w:p>
        </w:tc>
        <w:tc>
          <w:tcPr>
            <w:tcW w:w="2200" w:type="dxa"/>
            <w:tcMar>
              <w:top w:w="20" w:type="dxa"/>
              <w:left w:w="20" w:type="dxa"/>
              <w:bottom w:w="20" w:type="dxa"/>
              <w:right w:w="20" w:type="dxa"/>
            </w:tcMar>
            <w:vAlign w:val="center"/>
            <w:hideMark/>
          </w:tcPr>
          <w:p w14:paraId="4852BD52" w14:textId="77777777" w:rsidR="00C47783" w:rsidRPr="00DC2DBC" w:rsidRDefault="007C581E">
            <w:pPr>
              <w:pStyle w:val="movimento2"/>
            </w:pPr>
            <w:r w:rsidRPr="00DC2DBC">
              <w:t xml:space="preserve">(CITTA DI SEGRATE) </w:t>
            </w:r>
          </w:p>
        </w:tc>
        <w:tc>
          <w:tcPr>
            <w:tcW w:w="800" w:type="dxa"/>
            <w:tcMar>
              <w:top w:w="20" w:type="dxa"/>
              <w:left w:w="20" w:type="dxa"/>
              <w:bottom w:w="20" w:type="dxa"/>
              <w:right w:w="20" w:type="dxa"/>
            </w:tcMar>
            <w:vAlign w:val="center"/>
            <w:hideMark/>
          </w:tcPr>
          <w:p w14:paraId="2935C41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B05CE8" w14:textId="77777777" w:rsidR="00C47783" w:rsidRPr="00DC2DBC" w:rsidRDefault="007C581E">
            <w:pPr>
              <w:pStyle w:val="movimento"/>
            </w:pPr>
            <w:r w:rsidRPr="00DC2DBC">
              <w:t>SOTOMAYOR MOLINA ALESSANDRO SERG</w:t>
            </w:r>
          </w:p>
        </w:tc>
        <w:tc>
          <w:tcPr>
            <w:tcW w:w="2200" w:type="dxa"/>
            <w:tcMar>
              <w:top w:w="20" w:type="dxa"/>
              <w:left w:w="20" w:type="dxa"/>
              <w:bottom w:w="20" w:type="dxa"/>
              <w:right w:w="20" w:type="dxa"/>
            </w:tcMar>
            <w:vAlign w:val="center"/>
            <w:hideMark/>
          </w:tcPr>
          <w:p w14:paraId="1EE8ECC0" w14:textId="77777777" w:rsidR="00C47783" w:rsidRPr="00DC2DBC" w:rsidRDefault="007C581E">
            <w:pPr>
              <w:pStyle w:val="movimento2"/>
            </w:pPr>
            <w:r w:rsidRPr="00DC2DBC">
              <w:t xml:space="preserve">(CITTA DI SEGRATE) </w:t>
            </w:r>
          </w:p>
        </w:tc>
      </w:tr>
      <w:tr w:rsidR="00C47783" w:rsidRPr="00DC2DBC" w14:paraId="63ACC918" w14:textId="77777777">
        <w:trPr>
          <w:divId w:val="37173627"/>
        </w:trPr>
        <w:tc>
          <w:tcPr>
            <w:tcW w:w="2200" w:type="dxa"/>
            <w:tcMar>
              <w:top w:w="20" w:type="dxa"/>
              <w:left w:w="20" w:type="dxa"/>
              <w:bottom w:w="20" w:type="dxa"/>
              <w:right w:w="20" w:type="dxa"/>
            </w:tcMar>
            <w:vAlign w:val="center"/>
            <w:hideMark/>
          </w:tcPr>
          <w:p w14:paraId="73953D12" w14:textId="77777777" w:rsidR="00C47783" w:rsidRPr="00DC2DBC" w:rsidRDefault="007C581E">
            <w:pPr>
              <w:pStyle w:val="movimento"/>
            </w:pPr>
            <w:r w:rsidRPr="00DC2DBC">
              <w:t>CALIZZI GIORGIO</w:t>
            </w:r>
          </w:p>
        </w:tc>
        <w:tc>
          <w:tcPr>
            <w:tcW w:w="2200" w:type="dxa"/>
            <w:tcMar>
              <w:top w:w="20" w:type="dxa"/>
              <w:left w:w="20" w:type="dxa"/>
              <w:bottom w:w="20" w:type="dxa"/>
              <w:right w:w="20" w:type="dxa"/>
            </w:tcMar>
            <w:vAlign w:val="center"/>
            <w:hideMark/>
          </w:tcPr>
          <w:p w14:paraId="3F54D6B9" w14:textId="77777777" w:rsidR="00C47783" w:rsidRPr="00DC2DBC" w:rsidRDefault="007C581E">
            <w:pPr>
              <w:pStyle w:val="movimento2"/>
            </w:pPr>
            <w:r w:rsidRPr="00DC2DBC">
              <w:t xml:space="preserve">(GALLARATE CALCIO) </w:t>
            </w:r>
          </w:p>
        </w:tc>
        <w:tc>
          <w:tcPr>
            <w:tcW w:w="800" w:type="dxa"/>
            <w:tcMar>
              <w:top w:w="20" w:type="dxa"/>
              <w:left w:w="20" w:type="dxa"/>
              <w:bottom w:w="20" w:type="dxa"/>
              <w:right w:w="20" w:type="dxa"/>
            </w:tcMar>
            <w:vAlign w:val="center"/>
            <w:hideMark/>
          </w:tcPr>
          <w:p w14:paraId="34BE42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04A462" w14:textId="77777777" w:rsidR="00C47783" w:rsidRPr="00DC2DBC" w:rsidRDefault="007C581E">
            <w:pPr>
              <w:pStyle w:val="movimento"/>
            </w:pPr>
            <w:r w:rsidRPr="00DC2DBC">
              <w:t>BOTTOS LORENZO</w:t>
            </w:r>
          </w:p>
        </w:tc>
        <w:tc>
          <w:tcPr>
            <w:tcW w:w="2200" w:type="dxa"/>
            <w:tcMar>
              <w:top w:w="20" w:type="dxa"/>
              <w:left w:w="20" w:type="dxa"/>
              <w:bottom w:w="20" w:type="dxa"/>
              <w:right w:w="20" w:type="dxa"/>
            </w:tcMar>
            <w:vAlign w:val="center"/>
            <w:hideMark/>
          </w:tcPr>
          <w:p w14:paraId="0722F8BB" w14:textId="77777777" w:rsidR="00C47783" w:rsidRPr="00DC2DBC" w:rsidRDefault="007C581E">
            <w:pPr>
              <w:pStyle w:val="movimento2"/>
            </w:pPr>
            <w:r w:rsidRPr="00DC2DBC">
              <w:t xml:space="preserve">(LENTATESE) </w:t>
            </w:r>
          </w:p>
        </w:tc>
      </w:tr>
      <w:tr w:rsidR="00C47783" w:rsidRPr="00DC2DBC" w14:paraId="75CBEDB5" w14:textId="77777777">
        <w:trPr>
          <w:divId w:val="37173627"/>
        </w:trPr>
        <w:tc>
          <w:tcPr>
            <w:tcW w:w="2200" w:type="dxa"/>
            <w:tcMar>
              <w:top w:w="20" w:type="dxa"/>
              <w:left w:w="20" w:type="dxa"/>
              <w:bottom w:w="20" w:type="dxa"/>
              <w:right w:w="20" w:type="dxa"/>
            </w:tcMar>
            <w:vAlign w:val="center"/>
            <w:hideMark/>
          </w:tcPr>
          <w:p w14:paraId="76AB802A" w14:textId="77777777" w:rsidR="00C47783" w:rsidRPr="00DC2DBC" w:rsidRDefault="007C581E">
            <w:pPr>
              <w:pStyle w:val="movimento"/>
            </w:pPr>
            <w:r w:rsidRPr="00DC2DBC">
              <w:t>BRAMBILLA WALTER</w:t>
            </w:r>
          </w:p>
        </w:tc>
        <w:tc>
          <w:tcPr>
            <w:tcW w:w="2200" w:type="dxa"/>
            <w:tcMar>
              <w:top w:w="20" w:type="dxa"/>
              <w:left w:w="20" w:type="dxa"/>
              <w:bottom w:w="20" w:type="dxa"/>
              <w:right w:w="20" w:type="dxa"/>
            </w:tcMar>
            <w:vAlign w:val="center"/>
            <w:hideMark/>
          </w:tcPr>
          <w:p w14:paraId="2C60AFBD" w14:textId="77777777" w:rsidR="00C47783" w:rsidRPr="00DC2DBC" w:rsidRDefault="007C581E">
            <w:pPr>
              <w:pStyle w:val="movimento2"/>
            </w:pPr>
            <w:r w:rsidRPr="00DC2DBC">
              <w:t xml:space="preserve">(LISSONE) </w:t>
            </w:r>
          </w:p>
        </w:tc>
        <w:tc>
          <w:tcPr>
            <w:tcW w:w="800" w:type="dxa"/>
            <w:tcMar>
              <w:top w:w="20" w:type="dxa"/>
              <w:left w:w="20" w:type="dxa"/>
              <w:bottom w:w="20" w:type="dxa"/>
              <w:right w:w="20" w:type="dxa"/>
            </w:tcMar>
            <w:vAlign w:val="center"/>
            <w:hideMark/>
          </w:tcPr>
          <w:p w14:paraId="1442AF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523ED9" w14:textId="77777777" w:rsidR="00C47783" w:rsidRPr="00DC2DBC" w:rsidRDefault="007C581E">
            <w:pPr>
              <w:pStyle w:val="movimento"/>
            </w:pPr>
            <w:r w:rsidRPr="00DC2DBC">
              <w:t>FINIGUERRA ANDREA</w:t>
            </w:r>
          </w:p>
        </w:tc>
        <w:tc>
          <w:tcPr>
            <w:tcW w:w="2200" w:type="dxa"/>
            <w:tcMar>
              <w:top w:w="20" w:type="dxa"/>
              <w:left w:w="20" w:type="dxa"/>
              <w:bottom w:w="20" w:type="dxa"/>
              <w:right w:w="20" w:type="dxa"/>
            </w:tcMar>
            <w:vAlign w:val="center"/>
            <w:hideMark/>
          </w:tcPr>
          <w:p w14:paraId="3741E3C6" w14:textId="77777777" w:rsidR="00C47783" w:rsidRPr="00DC2DBC" w:rsidRDefault="007C581E">
            <w:pPr>
              <w:pStyle w:val="movimento2"/>
            </w:pPr>
            <w:r w:rsidRPr="00DC2DBC">
              <w:t xml:space="preserve">(OLIMPIAGRENTA) </w:t>
            </w:r>
          </w:p>
        </w:tc>
      </w:tr>
      <w:tr w:rsidR="00C47783" w:rsidRPr="00DC2DBC" w14:paraId="1BD09FAE" w14:textId="77777777">
        <w:trPr>
          <w:divId w:val="37173627"/>
        </w:trPr>
        <w:tc>
          <w:tcPr>
            <w:tcW w:w="2200" w:type="dxa"/>
            <w:tcMar>
              <w:top w:w="20" w:type="dxa"/>
              <w:left w:w="20" w:type="dxa"/>
              <w:bottom w:w="20" w:type="dxa"/>
              <w:right w:w="20" w:type="dxa"/>
            </w:tcMar>
            <w:vAlign w:val="center"/>
            <w:hideMark/>
          </w:tcPr>
          <w:p w14:paraId="2B6B1D3C" w14:textId="77777777" w:rsidR="00C47783" w:rsidRPr="00DC2DBC" w:rsidRDefault="007C581E">
            <w:pPr>
              <w:pStyle w:val="movimento"/>
            </w:pPr>
            <w:r w:rsidRPr="00DC2DBC">
              <w:t>BARUCCO GREGORIO</w:t>
            </w:r>
          </w:p>
        </w:tc>
        <w:tc>
          <w:tcPr>
            <w:tcW w:w="2200" w:type="dxa"/>
            <w:tcMar>
              <w:top w:w="20" w:type="dxa"/>
              <w:left w:w="20" w:type="dxa"/>
              <w:bottom w:w="20" w:type="dxa"/>
              <w:right w:w="20" w:type="dxa"/>
            </w:tcMar>
            <w:vAlign w:val="center"/>
            <w:hideMark/>
          </w:tcPr>
          <w:p w14:paraId="474D509A" w14:textId="77777777" w:rsidR="00C47783" w:rsidRPr="00DC2DBC" w:rsidRDefault="007C581E">
            <w:pPr>
              <w:pStyle w:val="movimento2"/>
            </w:pPr>
            <w:r w:rsidRPr="00DC2DBC">
              <w:t xml:space="preserve">(OSPITALETTO S.S.D.S.R.L.) </w:t>
            </w:r>
          </w:p>
        </w:tc>
        <w:tc>
          <w:tcPr>
            <w:tcW w:w="800" w:type="dxa"/>
            <w:tcMar>
              <w:top w:w="20" w:type="dxa"/>
              <w:left w:w="20" w:type="dxa"/>
              <w:bottom w:w="20" w:type="dxa"/>
              <w:right w:w="20" w:type="dxa"/>
            </w:tcMar>
            <w:vAlign w:val="center"/>
            <w:hideMark/>
          </w:tcPr>
          <w:p w14:paraId="7C19FA8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AE3F42" w14:textId="77777777" w:rsidR="00C47783" w:rsidRPr="00DC2DBC" w:rsidRDefault="007C581E">
            <w:pPr>
              <w:pStyle w:val="movimento"/>
            </w:pPr>
            <w:r w:rsidRPr="00DC2DBC">
              <w:t>RONCALLI FEDERICO</w:t>
            </w:r>
          </w:p>
        </w:tc>
        <w:tc>
          <w:tcPr>
            <w:tcW w:w="2200" w:type="dxa"/>
            <w:tcMar>
              <w:top w:w="20" w:type="dxa"/>
              <w:left w:w="20" w:type="dxa"/>
              <w:bottom w:w="20" w:type="dxa"/>
              <w:right w:w="20" w:type="dxa"/>
            </w:tcMar>
            <w:vAlign w:val="center"/>
            <w:hideMark/>
          </w:tcPr>
          <w:p w14:paraId="36BD6B78" w14:textId="77777777" w:rsidR="00C47783" w:rsidRPr="00DC2DBC" w:rsidRDefault="007C581E">
            <w:pPr>
              <w:pStyle w:val="movimento2"/>
            </w:pPr>
            <w:r w:rsidRPr="00DC2DBC">
              <w:t xml:space="preserve">(SETTALESE) </w:t>
            </w:r>
          </w:p>
        </w:tc>
      </w:tr>
      <w:tr w:rsidR="00C47783" w:rsidRPr="00DC2DBC" w14:paraId="7A05EC4C" w14:textId="77777777">
        <w:trPr>
          <w:divId w:val="37173627"/>
        </w:trPr>
        <w:tc>
          <w:tcPr>
            <w:tcW w:w="2200" w:type="dxa"/>
            <w:tcMar>
              <w:top w:w="20" w:type="dxa"/>
              <w:left w:w="20" w:type="dxa"/>
              <w:bottom w:w="20" w:type="dxa"/>
              <w:right w:w="20" w:type="dxa"/>
            </w:tcMar>
            <w:vAlign w:val="center"/>
            <w:hideMark/>
          </w:tcPr>
          <w:p w14:paraId="2D8A9BD2" w14:textId="77777777" w:rsidR="00C47783" w:rsidRPr="00DC2DBC" w:rsidRDefault="007C581E">
            <w:pPr>
              <w:pStyle w:val="movimento"/>
            </w:pPr>
            <w:r w:rsidRPr="00DC2DBC">
              <w:t>OPRANDI LUCA</w:t>
            </w:r>
          </w:p>
        </w:tc>
        <w:tc>
          <w:tcPr>
            <w:tcW w:w="2200" w:type="dxa"/>
            <w:tcMar>
              <w:top w:w="20" w:type="dxa"/>
              <w:left w:w="20" w:type="dxa"/>
              <w:bottom w:w="20" w:type="dxa"/>
              <w:right w:w="20" w:type="dxa"/>
            </w:tcMar>
            <w:vAlign w:val="center"/>
            <w:hideMark/>
          </w:tcPr>
          <w:p w14:paraId="39889750" w14:textId="77777777" w:rsidR="00C47783" w:rsidRPr="00DC2DBC" w:rsidRDefault="007C581E">
            <w:pPr>
              <w:pStyle w:val="movimento2"/>
            </w:pPr>
            <w:r w:rsidRPr="00DC2DBC">
              <w:t xml:space="preserve">(SORESINESE CALCIO A.S.D.) </w:t>
            </w:r>
          </w:p>
        </w:tc>
        <w:tc>
          <w:tcPr>
            <w:tcW w:w="800" w:type="dxa"/>
            <w:tcMar>
              <w:top w:w="20" w:type="dxa"/>
              <w:left w:w="20" w:type="dxa"/>
              <w:bottom w:w="20" w:type="dxa"/>
              <w:right w:w="20" w:type="dxa"/>
            </w:tcMar>
            <w:vAlign w:val="center"/>
            <w:hideMark/>
          </w:tcPr>
          <w:p w14:paraId="4821B19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A73D1B" w14:textId="77777777" w:rsidR="00C47783" w:rsidRPr="00DC2DBC" w:rsidRDefault="007C581E">
            <w:pPr>
              <w:pStyle w:val="movimento"/>
            </w:pPr>
            <w:r w:rsidRPr="00DC2DBC">
              <w:t>MANZO FEDERICO</w:t>
            </w:r>
          </w:p>
        </w:tc>
        <w:tc>
          <w:tcPr>
            <w:tcW w:w="2200" w:type="dxa"/>
            <w:tcMar>
              <w:top w:w="20" w:type="dxa"/>
              <w:left w:w="20" w:type="dxa"/>
              <w:bottom w:w="20" w:type="dxa"/>
              <w:right w:w="20" w:type="dxa"/>
            </w:tcMar>
            <w:vAlign w:val="center"/>
            <w:hideMark/>
          </w:tcPr>
          <w:p w14:paraId="5DE01EAE" w14:textId="77777777" w:rsidR="00C47783" w:rsidRPr="00DC2DBC" w:rsidRDefault="007C581E">
            <w:pPr>
              <w:pStyle w:val="movimento2"/>
            </w:pPr>
            <w:r w:rsidRPr="00DC2DBC">
              <w:t xml:space="preserve">(UNION CALCIO BASSO PAVESE) </w:t>
            </w:r>
          </w:p>
        </w:tc>
      </w:tr>
      <w:tr w:rsidR="00C47783" w:rsidRPr="00DC2DBC" w14:paraId="6091FFEF" w14:textId="77777777">
        <w:trPr>
          <w:divId w:val="37173627"/>
        </w:trPr>
        <w:tc>
          <w:tcPr>
            <w:tcW w:w="2200" w:type="dxa"/>
            <w:tcMar>
              <w:top w:w="20" w:type="dxa"/>
              <w:left w:w="20" w:type="dxa"/>
              <w:bottom w:w="20" w:type="dxa"/>
              <w:right w:w="20" w:type="dxa"/>
            </w:tcMar>
            <w:vAlign w:val="center"/>
            <w:hideMark/>
          </w:tcPr>
          <w:p w14:paraId="50471FD0" w14:textId="77777777" w:rsidR="00C47783" w:rsidRPr="00DC2DBC" w:rsidRDefault="007C581E">
            <w:pPr>
              <w:pStyle w:val="movimento"/>
            </w:pPr>
            <w:r w:rsidRPr="00DC2DBC">
              <w:t>RICOTTI FRANCESCO</w:t>
            </w:r>
          </w:p>
        </w:tc>
        <w:tc>
          <w:tcPr>
            <w:tcW w:w="2200" w:type="dxa"/>
            <w:tcMar>
              <w:top w:w="20" w:type="dxa"/>
              <w:left w:w="20" w:type="dxa"/>
              <w:bottom w:w="20" w:type="dxa"/>
              <w:right w:w="20" w:type="dxa"/>
            </w:tcMar>
            <w:vAlign w:val="center"/>
            <w:hideMark/>
          </w:tcPr>
          <w:p w14:paraId="539C404F" w14:textId="77777777" w:rsidR="00C47783" w:rsidRPr="00DC2DBC" w:rsidRDefault="007C581E">
            <w:pPr>
              <w:pStyle w:val="movimento2"/>
            </w:pPr>
            <w:r w:rsidRPr="00DC2DBC">
              <w:t xml:space="preserve">(VISTARINO) </w:t>
            </w:r>
          </w:p>
        </w:tc>
        <w:tc>
          <w:tcPr>
            <w:tcW w:w="800" w:type="dxa"/>
            <w:tcMar>
              <w:top w:w="20" w:type="dxa"/>
              <w:left w:w="20" w:type="dxa"/>
              <w:bottom w:w="20" w:type="dxa"/>
              <w:right w:w="20" w:type="dxa"/>
            </w:tcMar>
            <w:vAlign w:val="center"/>
            <w:hideMark/>
          </w:tcPr>
          <w:p w14:paraId="2C5BF7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21C4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7E47B7" w14:textId="77777777" w:rsidR="00C47783" w:rsidRPr="00DC2DBC" w:rsidRDefault="007C581E">
            <w:pPr>
              <w:pStyle w:val="movimento2"/>
            </w:pPr>
            <w:r w:rsidRPr="00DC2DBC">
              <w:t> </w:t>
            </w:r>
          </w:p>
        </w:tc>
      </w:tr>
    </w:tbl>
    <w:p w14:paraId="5C146677" w14:textId="77777777" w:rsidR="00C47783" w:rsidRPr="00DC2DBC" w:rsidRDefault="007C581E">
      <w:pPr>
        <w:pStyle w:val="titolo30"/>
        <w:divId w:val="37173627"/>
      </w:pPr>
      <w:r w:rsidRPr="00DC2DBC">
        <w:t xml:space="preserve">CALCIATORI NON ESPULSI </w:t>
      </w:r>
    </w:p>
    <w:p w14:paraId="15ABB9A0"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B22E81A" w14:textId="77777777">
        <w:trPr>
          <w:divId w:val="37173627"/>
        </w:trPr>
        <w:tc>
          <w:tcPr>
            <w:tcW w:w="2200" w:type="dxa"/>
            <w:tcMar>
              <w:top w:w="20" w:type="dxa"/>
              <w:left w:w="20" w:type="dxa"/>
              <w:bottom w:w="20" w:type="dxa"/>
              <w:right w:w="20" w:type="dxa"/>
            </w:tcMar>
            <w:vAlign w:val="center"/>
            <w:hideMark/>
          </w:tcPr>
          <w:p w14:paraId="77FCF328" w14:textId="77777777" w:rsidR="00C47783" w:rsidRPr="00DC2DBC" w:rsidRDefault="007C581E">
            <w:pPr>
              <w:pStyle w:val="movimento"/>
            </w:pPr>
            <w:r w:rsidRPr="00DC2DBC">
              <w:t>BIRAGHI MARCO</w:t>
            </w:r>
          </w:p>
        </w:tc>
        <w:tc>
          <w:tcPr>
            <w:tcW w:w="2200" w:type="dxa"/>
            <w:tcMar>
              <w:top w:w="20" w:type="dxa"/>
              <w:left w:w="20" w:type="dxa"/>
              <w:bottom w:w="20" w:type="dxa"/>
              <w:right w:w="20" w:type="dxa"/>
            </w:tcMar>
            <w:vAlign w:val="center"/>
            <w:hideMark/>
          </w:tcPr>
          <w:p w14:paraId="3E094309" w14:textId="77777777" w:rsidR="00C47783" w:rsidRPr="00DC2DBC" w:rsidRDefault="007C581E">
            <w:pPr>
              <w:pStyle w:val="movimento2"/>
            </w:pPr>
            <w:r w:rsidRPr="00DC2DBC">
              <w:t xml:space="preserve">(CONCOREZZESE) </w:t>
            </w:r>
          </w:p>
        </w:tc>
        <w:tc>
          <w:tcPr>
            <w:tcW w:w="800" w:type="dxa"/>
            <w:tcMar>
              <w:top w:w="20" w:type="dxa"/>
              <w:left w:w="20" w:type="dxa"/>
              <w:bottom w:w="20" w:type="dxa"/>
              <w:right w:w="20" w:type="dxa"/>
            </w:tcMar>
            <w:vAlign w:val="center"/>
            <w:hideMark/>
          </w:tcPr>
          <w:p w14:paraId="045D93B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F8154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559ADE" w14:textId="77777777" w:rsidR="00C47783" w:rsidRPr="00DC2DBC" w:rsidRDefault="007C581E">
            <w:pPr>
              <w:pStyle w:val="movimento2"/>
            </w:pPr>
            <w:r w:rsidRPr="00DC2DBC">
              <w:t> </w:t>
            </w:r>
          </w:p>
        </w:tc>
      </w:tr>
    </w:tbl>
    <w:p w14:paraId="152F02CB"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F66051C" w14:textId="77777777">
        <w:trPr>
          <w:divId w:val="37173627"/>
        </w:trPr>
        <w:tc>
          <w:tcPr>
            <w:tcW w:w="2200" w:type="dxa"/>
            <w:tcMar>
              <w:top w:w="20" w:type="dxa"/>
              <w:left w:w="20" w:type="dxa"/>
              <w:bottom w:w="20" w:type="dxa"/>
              <w:right w:w="20" w:type="dxa"/>
            </w:tcMar>
            <w:vAlign w:val="center"/>
            <w:hideMark/>
          </w:tcPr>
          <w:p w14:paraId="478AD4F3" w14:textId="77777777" w:rsidR="00C47783" w:rsidRPr="00DC2DBC" w:rsidRDefault="007C581E">
            <w:pPr>
              <w:pStyle w:val="movimento"/>
            </w:pPr>
            <w:r w:rsidRPr="00DC2DBC">
              <w:t>FARINA LUCA</w:t>
            </w:r>
          </w:p>
        </w:tc>
        <w:tc>
          <w:tcPr>
            <w:tcW w:w="2200" w:type="dxa"/>
            <w:tcMar>
              <w:top w:w="20" w:type="dxa"/>
              <w:left w:w="20" w:type="dxa"/>
              <w:bottom w:w="20" w:type="dxa"/>
              <w:right w:w="20" w:type="dxa"/>
            </w:tcMar>
            <w:vAlign w:val="center"/>
            <w:hideMark/>
          </w:tcPr>
          <w:p w14:paraId="341858C0" w14:textId="77777777" w:rsidR="00C47783" w:rsidRPr="00DC2DBC" w:rsidRDefault="007C581E">
            <w:pPr>
              <w:pStyle w:val="movimento2"/>
            </w:pPr>
            <w:r w:rsidRPr="00DC2DBC">
              <w:t xml:space="preserve">(OLIMPIAGRENTA) </w:t>
            </w:r>
          </w:p>
        </w:tc>
        <w:tc>
          <w:tcPr>
            <w:tcW w:w="800" w:type="dxa"/>
            <w:tcMar>
              <w:top w:w="20" w:type="dxa"/>
              <w:left w:w="20" w:type="dxa"/>
              <w:bottom w:w="20" w:type="dxa"/>
              <w:right w:w="20" w:type="dxa"/>
            </w:tcMar>
            <w:vAlign w:val="center"/>
            <w:hideMark/>
          </w:tcPr>
          <w:p w14:paraId="25119BD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9526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7E5A134" w14:textId="77777777" w:rsidR="00C47783" w:rsidRPr="00DC2DBC" w:rsidRDefault="007C581E">
            <w:pPr>
              <w:pStyle w:val="movimento2"/>
            </w:pPr>
            <w:r w:rsidRPr="00DC2DBC">
              <w:t> </w:t>
            </w:r>
          </w:p>
        </w:tc>
      </w:tr>
    </w:tbl>
    <w:p w14:paraId="57DEC602"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a fine gara. </w:t>
      </w:r>
    </w:p>
    <w:p w14:paraId="185F157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192548E" w14:textId="77777777">
        <w:trPr>
          <w:divId w:val="37173627"/>
        </w:trPr>
        <w:tc>
          <w:tcPr>
            <w:tcW w:w="2200" w:type="dxa"/>
            <w:tcMar>
              <w:top w:w="20" w:type="dxa"/>
              <w:left w:w="20" w:type="dxa"/>
              <w:bottom w:w="20" w:type="dxa"/>
              <w:right w:w="20" w:type="dxa"/>
            </w:tcMar>
            <w:vAlign w:val="center"/>
            <w:hideMark/>
          </w:tcPr>
          <w:p w14:paraId="12C74ECC" w14:textId="77777777" w:rsidR="00C47783" w:rsidRPr="00DC2DBC" w:rsidRDefault="007C581E">
            <w:pPr>
              <w:pStyle w:val="movimento"/>
            </w:pPr>
            <w:r w:rsidRPr="00DC2DBC">
              <w:t>VERON BRAIAN NAHUEL</w:t>
            </w:r>
          </w:p>
        </w:tc>
        <w:tc>
          <w:tcPr>
            <w:tcW w:w="2200" w:type="dxa"/>
            <w:tcMar>
              <w:top w:w="20" w:type="dxa"/>
              <w:left w:w="20" w:type="dxa"/>
              <w:bottom w:w="20" w:type="dxa"/>
              <w:right w:w="20" w:type="dxa"/>
            </w:tcMar>
            <w:vAlign w:val="center"/>
            <w:hideMark/>
          </w:tcPr>
          <w:p w14:paraId="0326B66A" w14:textId="77777777" w:rsidR="00C47783" w:rsidRPr="00DC2DBC" w:rsidRDefault="007C581E">
            <w:pPr>
              <w:pStyle w:val="movimento2"/>
            </w:pPr>
            <w:r w:rsidRPr="00DC2DBC">
              <w:t xml:space="preserve">(ORATORIO JUVENTINA COVO) </w:t>
            </w:r>
          </w:p>
        </w:tc>
        <w:tc>
          <w:tcPr>
            <w:tcW w:w="800" w:type="dxa"/>
            <w:tcMar>
              <w:top w:w="20" w:type="dxa"/>
              <w:left w:w="20" w:type="dxa"/>
              <w:bottom w:w="20" w:type="dxa"/>
              <w:right w:w="20" w:type="dxa"/>
            </w:tcMar>
            <w:vAlign w:val="center"/>
            <w:hideMark/>
          </w:tcPr>
          <w:p w14:paraId="7F30ACD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64888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D5B51F" w14:textId="77777777" w:rsidR="00C47783" w:rsidRPr="00DC2DBC" w:rsidRDefault="007C581E">
            <w:pPr>
              <w:pStyle w:val="movimento2"/>
            </w:pPr>
            <w:r w:rsidRPr="00DC2DBC">
              <w:t> </w:t>
            </w:r>
          </w:p>
        </w:tc>
      </w:tr>
    </w:tbl>
    <w:p w14:paraId="75C2B3CF" w14:textId="77777777" w:rsidR="00C47783" w:rsidRPr="00DC2DBC" w:rsidRDefault="007C581E">
      <w:pPr>
        <w:pStyle w:val="diffida"/>
        <w:spacing w:before="80" w:beforeAutospacing="0" w:after="40" w:afterAutospacing="0"/>
        <w:jc w:val="left"/>
        <w:divId w:val="37173627"/>
      </w:pPr>
      <w:r w:rsidRPr="00DC2DBC">
        <w:t xml:space="preserve">a fine gara ingiuriava l'arbitro. </w:t>
      </w:r>
    </w:p>
    <w:p w14:paraId="4978FF70" w14:textId="77777777"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C029966" w14:textId="77777777">
        <w:trPr>
          <w:divId w:val="37173627"/>
        </w:trPr>
        <w:tc>
          <w:tcPr>
            <w:tcW w:w="2200" w:type="dxa"/>
            <w:tcMar>
              <w:top w:w="20" w:type="dxa"/>
              <w:left w:w="20" w:type="dxa"/>
              <w:bottom w:w="20" w:type="dxa"/>
              <w:right w:w="20" w:type="dxa"/>
            </w:tcMar>
            <w:vAlign w:val="center"/>
            <w:hideMark/>
          </w:tcPr>
          <w:p w14:paraId="41EC539D" w14:textId="77777777" w:rsidR="00C47783" w:rsidRPr="00DC2DBC" w:rsidRDefault="007C581E">
            <w:pPr>
              <w:pStyle w:val="movimento"/>
            </w:pPr>
            <w:r w:rsidRPr="00DC2DBC">
              <w:t>FINELLI WILLIAMS</w:t>
            </w:r>
          </w:p>
        </w:tc>
        <w:tc>
          <w:tcPr>
            <w:tcW w:w="2200" w:type="dxa"/>
            <w:tcMar>
              <w:top w:w="20" w:type="dxa"/>
              <w:left w:w="20" w:type="dxa"/>
              <w:bottom w:w="20" w:type="dxa"/>
              <w:right w:w="20" w:type="dxa"/>
            </w:tcMar>
            <w:vAlign w:val="center"/>
            <w:hideMark/>
          </w:tcPr>
          <w:p w14:paraId="22508567" w14:textId="77777777" w:rsidR="00C47783" w:rsidRPr="00DC2DBC" w:rsidRDefault="007C581E">
            <w:pPr>
              <w:pStyle w:val="movimento2"/>
            </w:pPr>
            <w:r w:rsidRPr="00DC2DBC">
              <w:t xml:space="preserve">(BARONA SPORTING 1971) </w:t>
            </w:r>
          </w:p>
        </w:tc>
        <w:tc>
          <w:tcPr>
            <w:tcW w:w="800" w:type="dxa"/>
            <w:tcMar>
              <w:top w:w="20" w:type="dxa"/>
              <w:left w:w="20" w:type="dxa"/>
              <w:bottom w:w="20" w:type="dxa"/>
              <w:right w:w="20" w:type="dxa"/>
            </w:tcMar>
            <w:vAlign w:val="center"/>
            <w:hideMark/>
          </w:tcPr>
          <w:p w14:paraId="061A92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46BF55B" w14:textId="77777777" w:rsidR="00C47783" w:rsidRPr="00DC2DBC" w:rsidRDefault="007C581E">
            <w:pPr>
              <w:pStyle w:val="movimento"/>
            </w:pPr>
            <w:r w:rsidRPr="00DC2DBC">
              <w:t>SANTINI ANDREA</w:t>
            </w:r>
          </w:p>
        </w:tc>
        <w:tc>
          <w:tcPr>
            <w:tcW w:w="2200" w:type="dxa"/>
            <w:tcMar>
              <w:top w:w="20" w:type="dxa"/>
              <w:left w:w="20" w:type="dxa"/>
              <w:bottom w:w="20" w:type="dxa"/>
              <w:right w:w="20" w:type="dxa"/>
            </w:tcMar>
            <w:vAlign w:val="center"/>
            <w:hideMark/>
          </w:tcPr>
          <w:p w14:paraId="7CB08C48" w14:textId="77777777" w:rsidR="00C47783" w:rsidRPr="00DC2DBC" w:rsidRDefault="007C581E">
            <w:pPr>
              <w:pStyle w:val="movimento2"/>
            </w:pPr>
            <w:r w:rsidRPr="00DC2DBC">
              <w:t xml:space="preserve">(BORGOSATOLLO) </w:t>
            </w:r>
          </w:p>
        </w:tc>
      </w:tr>
      <w:tr w:rsidR="00C47783" w:rsidRPr="00DC2DBC" w14:paraId="30D2B253" w14:textId="77777777">
        <w:trPr>
          <w:divId w:val="37173627"/>
        </w:trPr>
        <w:tc>
          <w:tcPr>
            <w:tcW w:w="2200" w:type="dxa"/>
            <w:tcMar>
              <w:top w:w="20" w:type="dxa"/>
              <w:left w:w="20" w:type="dxa"/>
              <w:bottom w:w="20" w:type="dxa"/>
              <w:right w:w="20" w:type="dxa"/>
            </w:tcMar>
            <w:vAlign w:val="center"/>
            <w:hideMark/>
          </w:tcPr>
          <w:p w14:paraId="2AC39F9E" w14:textId="77777777" w:rsidR="00C47783" w:rsidRPr="00DC2DBC" w:rsidRDefault="007C581E">
            <w:pPr>
              <w:pStyle w:val="movimento"/>
            </w:pPr>
            <w:r w:rsidRPr="00DC2DBC">
              <w:t>FERRERA MATTEO</w:t>
            </w:r>
          </w:p>
        </w:tc>
        <w:tc>
          <w:tcPr>
            <w:tcW w:w="2200" w:type="dxa"/>
            <w:tcMar>
              <w:top w:w="20" w:type="dxa"/>
              <w:left w:w="20" w:type="dxa"/>
              <w:bottom w:w="20" w:type="dxa"/>
              <w:right w:w="20" w:type="dxa"/>
            </w:tcMar>
            <w:vAlign w:val="center"/>
            <w:hideMark/>
          </w:tcPr>
          <w:p w14:paraId="2DCF47C4" w14:textId="77777777" w:rsidR="00C47783" w:rsidRPr="00DC2DBC" w:rsidRDefault="007C581E">
            <w:pPr>
              <w:pStyle w:val="movimento2"/>
            </w:pPr>
            <w:r w:rsidRPr="00DC2DBC">
              <w:t xml:space="preserve">(COLOGNO) </w:t>
            </w:r>
          </w:p>
        </w:tc>
        <w:tc>
          <w:tcPr>
            <w:tcW w:w="800" w:type="dxa"/>
            <w:tcMar>
              <w:top w:w="20" w:type="dxa"/>
              <w:left w:w="20" w:type="dxa"/>
              <w:bottom w:w="20" w:type="dxa"/>
              <w:right w:w="20" w:type="dxa"/>
            </w:tcMar>
            <w:vAlign w:val="center"/>
            <w:hideMark/>
          </w:tcPr>
          <w:p w14:paraId="0400FC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D43961" w14:textId="77777777" w:rsidR="00C47783" w:rsidRPr="00DC2DBC" w:rsidRDefault="007C581E">
            <w:pPr>
              <w:pStyle w:val="movimento"/>
            </w:pPr>
            <w:r w:rsidRPr="00DC2DBC">
              <w:t>NOVELLO MICHEL</w:t>
            </w:r>
          </w:p>
        </w:tc>
        <w:tc>
          <w:tcPr>
            <w:tcW w:w="2200" w:type="dxa"/>
            <w:tcMar>
              <w:top w:w="20" w:type="dxa"/>
              <w:left w:w="20" w:type="dxa"/>
              <w:bottom w:w="20" w:type="dxa"/>
              <w:right w:w="20" w:type="dxa"/>
            </w:tcMar>
            <w:vAlign w:val="center"/>
            <w:hideMark/>
          </w:tcPr>
          <w:p w14:paraId="4CAA001A" w14:textId="77777777" w:rsidR="00C47783" w:rsidRPr="00DC2DBC" w:rsidRDefault="007C581E">
            <w:pPr>
              <w:pStyle w:val="movimento2"/>
            </w:pPr>
            <w:r w:rsidRPr="00DC2DBC">
              <w:t xml:space="preserve">(SPORTING CLUB S.S.D.AR.L.) </w:t>
            </w:r>
          </w:p>
        </w:tc>
      </w:tr>
      <w:tr w:rsidR="00C47783" w:rsidRPr="00DC2DBC" w14:paraId="0BBA2BA8" w14:textId="77777777">
        <w:trPr>
          <w:divId w:val="37173627"/>
        </w:trPr>
        <w:tc>
          <w:tcPr>
            <w:tcW w:w="2200" w:type="dxa"/>
            <w:tcMar>
              <w:top w:w="20" w:type="dxa"/>
              <w:left w:w="20" w:type="dxa"/>
              <w:bottom w:w="20" w:type="dxa"/>
              <w:right w:w="20" w:type="dxa"/>
            </w:tcMar>
            <w:vAlign w:val="center"/>
            <w:hideMark/>
          </w:tcPr>
          <w:p w14:paraId="1E0FDB91" w14:textId="77777777" w:rsidR="00C47783" w:rsidRPr="00DC2DBC" w:rsidRDefault="007C581E">
            <w:pPr>
              <w:pStyle w:val="movimento"/>
            </w:pPr>
            <w:r w:rsidRPr="00DC2DBC">
              <w:t>FROSIO MARCO</w:t>
            </w:r>
          </w:p>
        </w:tc>
        <w:tc>
          <w:tcPr>
            <w:tcW w:w="2200" w:type="dxa"/>
            <w:tcMar>
              <w:top w:w="20" w:type="dxa"/>
              <w:left w:w="20" w:type="dxa"/>
              <w:bottom w:w="20" w:type="dxa"/>
              <w:right w:w="20" w:type="dxa"/>
            </w:tcMar>
            <w:vAlign w:val="center"/>
            <w:hideMark/>
          </w:tcPr>
          <w:p w14:paraId="6167131B" w14:textId="77777777" w:rsidR="00C47783" w:rsidRPr="00DC2DBC" w:rsidRDefault="007C581E">
            <w:pPr>
              <w:pStyle w:val="movimento2"/>
            </w:pPr>
            <w:r w:rsidRPr="00DC2DBC">
              <w:t xml:space="preserve">(U.S.CALCIO SAN PELLEGRINO) </w:t>
            </w:r>
          </w:p>
        </w:tc>
        <w:tc>
          <w:tcPr>
            <w:tcW w:w="800" w:type="dxa"/>
            <w:tcMar>
              <w:top w:w="20" w:type="dxa"/>
              <w:left w:w="20" w:type="dxa"/>
              <w:bottom w:w="20" w:type="dxa"/>
              <w:right w:w="20" w:type="dxa"/>
            </w:tcMar>
            <w:vAlign w:val="center"/>
            <w:hideMark/>
          </w:tcPr>
          <w:p w14:paraId="4A54CC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474D76" w14:textId="77777777" w:rsidR="00C47783" w:rsidRPr="00DC2DBC" w:rsidRDefault="007C581E">
            <w:pPr>
              <w:pStyle w:val="movimento"/>
            </w:pPr>
            <w:r w:rsidRPr="00DC2DBC">
              <w:t>GHISALBERTI NICOLA</w:t>
            </w:r>
          </w:p>
        </w:tc>
        <w:tc>
          <w:tcPr>
            <w:tcW w:w="2200" w:type="dxa"/>
            <w:tcMar>
              <w:top w:w="20" w:type="dxa"/>
              <w:left w:w="20" w:type="dxa"/>
              <w:bottom w:w="20" w:type="dxa"/>
              <w:right w:w="20" w:type="dxa"/>
            </w:tcMar>
            <w:vAlign w:val="center"/>
            <w:hideMark/>
          </w:tcPr>
          <w:p w14:paraId="747370C5" w14:textId="77777777" w:rsidR="00C47783" w:rsidRPr="00DC2DBC" w:rsidRDefault="007C581E">
            <w:pPr>
              <w:pStyle w:val="movimento2"/>
            </w:pPr>
            <w:r w:rsidRPr="00DC2DBC">
              <w:t xml:space="preserve">(U.S.CALCIO SAN PELLEGRINO) </w:t>
            </w:r>
          </w:p>
        </w:tc>
      </w:tr>
      <w:tr w:rsidR="00C47783" w:rsidRPr="00DC2DBC" w14:paraId="54E96EA3" w14:textId="77777777">
        <w:trPr>
          <w:divId w:val="37173627"/>
        </w:trPr>
        <w:tc>
          <w:tcPr>
            <w:tcW w:w="2200" w:type="dxa"/>
            <w:tcMar>
              <w:top w:w="20" w:type="dxa"/>
              <w:left w:w="20" w:type="dxa"/>
              <w:bottom w:w="20" w:type="dxa"/>
              <w:right w:w="20" w:type="dxa"/>
            </w:tcMar>
            <w:vAlign w:val="center"/>
            <w:hideMark/>
          </w:tcPr>
          <w:p w14:paraId="002989B4" w14:textId="77777777" w:rsidR="00C47783" w:rsidRPr="00DC2DBC" w:rsidRDefault="007C581E">
            <w:pPr>
              <w:pStyle w:val="movimento"/>
            </w:pPr>
            <w:r w:rsidRPr="00DC2DBC">
              <w:t>KORRI DENIS</w:t>
            </w:r>
          </w:p>
        </w:tc>
        <w:tc>
          <w:tcPr>
            <w:tcW w:w="2200" w:type="dxa"/>
            <w:tcMar>
              <w:top w:w="20" w:type="dxa"/>
              <w:left w:w="20" w:type="dxa"/>
              <w:bottom w:w="20" w:type="dxa"/>
              <w:right w:w="20" w:type="dxa"/>
            </w:tcMar>
            <w:vAlign w:val="center"/>
            <w:hideMark/>
          </w:tcPr>
          <w:p w14:paraId="54945E4F" w14:textId="77777777" w:rsidR="00C47783" w:rsidRPr="00DC2DBC" w:rsidRDefault="007C581E">
            <w:pPr>
              <w:pStyle w:val="movimento2"/>
            </w:pPr>
            <w:r w:rsidRPr="00DC2DBC">
              <w:t xml:space="preserve">(VIBE RONCHESE) </w:t>
            </w:r>
          </w:p>
        </w:tc>
        <w:tc>
          <w:tcPr>
            <w:tcW w:w="800" w:type="dxa"/>
            <w:tcMar>
              <w:top w:w="20" w:type="dxa"/>
              <w:left w:w="20" w:type="dxa"/>
              <w:bottom w:w="20" w:type="dxa"/>
              <w:right w:w="20" w:type="dxa"/>
            </w:tcMar>
            <w:vAlign w:val="center"/>
            <w:hideMark/>
          </w:tcPr>
          <w:p w14:paraId="5AF2E51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4AF3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5D072F" w14:textId="77777777" w:rsidR="00C47783" w:rsidRPr="00DC2DBC" w:rsidRDefault="007C581E">
            <w:pPr>
              <w:pStyle w:val="movimento2"/>
            </w:pPr>
            <w:r w:rsidRPr="00DC2DBC">
              <w:t> </w:t>
            </w:r>
          </w:p>
        </w:tc>
      </w:tr>
    </w:tbl>
    <w:p w14:paraId="1A4657E1"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9515E8" w14:textId="77777777">
        <w:trPr>
          <w:divId w:val="37173627"/>
        </w:trPr>
        <w:tc>
          <w:tcPr>
            <w:tcW w:w="2200" w:type="dxa"/>
            <w:tcMar>
              <w:top w:w="20" w:type="dxa"/>
              <w:left w:w="20" w:type="dxa"/>
              <w:bottom w:w="20" w:type="dxa"/>
              <w:right w:w="20" w:type="dxa"/>
            </w:tcMar>
            <w:vAlign w:val="center"/>
            <w:hideMark/>
          </w:tcPr>
          <w:p w14:paraId="17A62576" w14:textId="77777777" w:rsidR="00C47783" w:rsidRPr="00DC2DBC" w:rsidRDefault="007C581E">
            <w:pPr>
              <w:pStyle w:val="movimento"/>
            </w:pPr>
            <w:r w:rsidRPr="00DC2DBC">
              <w:t>GHIDOLI MARCO</w:t>
            </w:r>
          </w:p>
        </w:tc>
        <w:tc>
          <w:tcPr>
            <w:tcW w:w="2200" w:type="dxa"/>
            <w:tcMar>
              <w:top w:w="20" w:type="dxa"/>
              <w:left w:w="20" w:type="dxa"/>
              <w:bottom w:w="20" w:type="dxa"/>
              <w:right w:w="20" w:type="dxa"/>
            </w:tcMar>
            <w:vAlign w:val="center"/>
            <w:hideMark/>
          </w:tcPr>
          <w:p w14:paraId="5BF7E7B9" w14:textId="77777777" w:rsidR="00C47783" w:rsidRPr="00DC2DBC" w:rsidRDefault="007C581E">
            <w:pPr>
              <w:pStyle w:val="movimento2"/>
            </w:pPr>
            <w:r w:rsidRPr="00DC2DBC">
              <w:t xml:space="preserve">(ACCADEMIA CALCIO VITTUONE) </w:t>
            </w:r>
          </w:p>
        </w:tc>
        <w:tc>
          <w:tcPr>
            <w:tcW w:w="800" w:type="dxa"/>
            <w:tcMar>
              <w:top w:w="20" w:type="dxa"/>
              <w:left w:w="20" w:type="dxa"/>
              <w:bottom w:w="20" w:type="dxa"/>
              <w:right w:w="20" w:type="dxa"/>
            </w:tcMar>
            <w:vAlign w:val="center"/>
            <w:hideMark/>
          </w:tcPr>
          <w:p w14:paraId="5081857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E9F73B" w14:textId="77777777" w:rsidR="00C47783" w:rsidRPr="00DC2DBC" w:rsidRDefault="007C581E">
            <w:pPr>
              <w:pStyle w:val="movimento"/>
            </w:pPr>
            <w:r w:rsidRPr="00DC2DBC">
              <w:t>MEDICI PIETROEMANUELE</w:t>
            </w:r>
          </w:p>
        </w:tc>
        <w:tc>
          <w:tcPr>
            <w:tcW w:w="2200" w:type="dxa"/>
            <w:tcMar>
              <w:top w:w="20" w:type="dxa"/>
              <w:left w:w="20" w:type="dxa"/>
              <w:bottom w:w="20" w:type="dxa"/>
              <w:right w:w="20" w:type="dxa"/>
            </w:tcMar>
            <w:vAlign w:val="center"/>
            <w:hideMark/>
          </w:tcPr>
          <w:p w14:paraId="11BE5379" w14:textId="77777777" w:rsidR="00C47783" w:rsidRPr="00DC2DBC" w:rsidRDefault="007C581E">
            <w:pPr>
              <w:pStyle w:val="movimento2"/>
            </w:pPr>
            <w:r w:rsidRPr="00DC2DBC">
              <w:t xml:space="preserve">(ACCADEMIA INVERUNO) </w:t>
            </w:r>
          </w:p>
        </w:tc>
      </w:tr>
      <w:tr w:rsidR="00C47783" w:rsidRPr="00DC2DBC" w14:paraId="610063CD" w14:textId="77777777">
        <w:trPr>
          <w:divId w:val="37173627"/>
        </w:trPr>
        <w:tc>
          <w:tcPr>
            <w:tcW w:w="2200" w:type="dxa"/>
            <w:tcMar>
              <w:top w:w="20" w:type="dxa"/>
              <w:left w:w="20" w:type="dxa"/>
              <w:bottom w:w="20" w:type="dxa"/>
              <w:right w:w="20" w:type="dxa"/>
            </w:tcMar>
            <w:vAlign w:val="center"/>
            <w:hideMark/>
          </w:tcPr>
          <w:p w14:paraId="6B765406" w14:textId="77777777" w:rsidR="00C47783" w:rsidRPr="00DC2DBC" w:rsidRDefault="007C581E">
            <w:pPr>
              <w:pStyle w:val="movimento"/>
            </w:pPr>
            <w:r w:rsidRPr="00DC2DBC">
              <w:t>SEYE MBACKE</w:t>
            </w:r>
          </w:p>
        </w:tc>
        <w:tc>
          <w:tcPr>
            <w:tcW w:w="2200" w:type="dxa"/>
            <w:tcMar>
              <w:top w:w="20" w:type="dxa"/>
              <w:left w:w="20" w:type="dxa"/>
              <w:bottom w:w="20" w:type="dxa"/>
              <w:right w:w="20" w:type="dxa"/>
            </w:tcMar>
            <w:vAlign w:val="center"/>
            <w:hideMark/>
          </w:tcPr>
          <w:p w14:paraId="358255DA" w14:textId="77777777" w:rsidR="00C47783" w:rsidRPr="00DC2DBC" w:rsidRDefault="007C581E">
            <w:pPr>
              <w:pStyle w:val="movimento2"/>
            </w:pPr>
            <w:r w:rsidRPr="00DC2DBC">
              <w:t xml:space="preserve">(ACCADEMIA ISOLABERGAMASCA) </w:t>
            </w:r>
          </w:p>
        </w:tc>
        <w:tc>
          <w:tcPr>
            <w:tcW w:w="800" w:type="dxa"/>
            <w:tcMar>
              <w:top w:w="20" w:type="dxa"/>
              <w:left w:w="20" w:type="dxa"/>
              <w:bottom w:w="20" w:type="dxa"/>
              <w:right w:w="20" w:type="dxa"/>
            </w:tcMar>
            <w:vAlign w:val="center"/>
            <w:hideMark/>
          </w:tcPr>
          <w:p w14:paraId="642466C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87F7A5" w14:textId="77777777" w:rsidR="00C47783" w:rsidRPr="00DC2DBC" w:rsidRDefault="007C581E">
            <w:pPr>
              <w:pStyle w:val="movimento"/>
            </w:pPr>
            <w:r w:rsidRPr="00DC2DBC">
              <w:t>SISTO ANDREA</w:t>
            </w:r>
          </w:p>
        </w:tc>
        <w:tc>
          <w:tcPr>
            <w:tcW w:w="2200" w:type="dxa"/>
            <w:tcMar>
              <w:top w:w="20" w:type="dxa"/>
              <w:left w:w="20" w:type="dxa"/>
              <w:bottom w:w="20" w:type="dxa"/>
              <w:right w:w="20" w:type="dxa"/>
            </w:tcMar>
            <w:vAlign w:val="center"/>
            <w:hideMark/>
          </w:tcPr>
          <w:p w14:paraId="723471D8" w14:textId="77777777" w:rsidR="00C47783" w:rsidRPr="00DC2DBC" w:rsidRDefault="007C581E">
            <w:pPr>
              <w:pStyle w:val="movimento2"/>
            </w:pPr>
            <w:r w:rsidRPr="00DC2DBC">
              <w:t xml:space="preserve">(ALAGNA) </w:t>
            </w:r>
          </w:p>
        </w:tc>
      </w:tr>
      <w:tr w:rsidR="00C47783" w:rsidRPr="00DC2DBC" w14:paraId="11FF01A4" w14:textId="77777777">
        <w:trPr>
          <w:divId w:val="37173627"/>
        </w:trPr>
        <w:tc>
          <w:tcPr>
            <w:tcW w:w="2200" w:type="dxa"/>
            <w:tcMar>
              <w:top w:w="20" w:type="dxa"/>
              <w:left w:w="20" w:type="dxa"/>
              <w:bottom w:w="20" w:type="dxa"/>
              <w:right w:w="20" w:type="dxa"/>
            </w:tcMar>
            <w:vAlign w:val="center"/>
            <w:hideMark/>
          </w:tcPr>
          <w:p w14:paraId="6701A4E2" w14:textId="77777777" w:rsidR="00C47783" w:rsidRPr="00DC2DBC" w:rsidRDefault="007C581E">
            <w:pPr>
              <w:pStyle w:val="movimento"/>
            </w:pPr>
            <w:r w:rsidRPr="00DC2DBC">
              <w:t>CALDIROLI FILIPPO</w:t>
            </w:r>
          </w:p>
        </w:tc>
        <w:tc>
          <w:tcPr>
            <w:tcW w:w="2200" w:type="dxa"/>
            <w:tcMar>
              <w:top w:w="20" w:type="dxa"/>
              <w:left w:w="20" w:type="dxa"/>
              <w:bottom w:w="20" w:type="dxa"/>
              <w:right w:w="20" w:type="dxa"/>
            </w:tcMar>
            <w:vAlign w:val="center"/>
            <w:hideMark/>
          </w:tcPr>
          <w:p w14:paraId="451F6424" w14:textId="77777777" w:rsidR="00C47783" w:rsidRPr="00DC2DBC" w:rsidRDefault="007C581E">
            <w:pPr>
              <w:pStyle w:val="movimento2"/>
            </w:pPr>
            <w:r w:rsidRPr="00DC2DBC">
              <w:t xml:space="preserve">(AMICI DELLO SPORT) </w:t>
            </w:r>
          </w:p>
        </w:tc>
        <w:tc>
          <w:tcPr>
            <w:tcW w:w="800" w:type="dxa"/>
            <w:tcMar>
              <w:top w:w="20" w:type="dxa"/>
              <w:left w:w="20" w:type="dxa"/>
              <w:bottom w:w="20" w:type="dxa"/>
              <w:right w:w="20" w:type="dxa"/>
            </w:tcMar>
            <w:vAlign w:val="center"/>
            <w:hideMark/>
          </w:tcPr>
          <w:p w14:paraId="6051A4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1EB4C8" w14:textId="77777777" w:rsidR="00C47783" w:rsidRPr="00DC2DBC" w:rsidRDefault="007C581E">
            <w:pPr>
              <w:pStyle w:val="movimento"/>
            </w:pPr>
            <w:r w:rsidRPr="00DC2DBC">
              <w:t>BERTONI MATTIA</w:t>
            </w:r>
          </w:p>
        </w:tc>
        <w:tc>
          <w:tcPr>
            <w:tcW w:w="2200" w:type="dxa"/>
            <w:tcMar>
              <w:top w:w="20" w:type="dxa"/>
              <w:left w:w="20" w:type="dxa"/>
              <w:bottom w:w="20" w:type="dxa"/>
              <w:right w:w="20" w:type="dxa"/>
            </w:tcMar>
            <w:vAlign w:val="center"/>
            <w:hideMark/>
          </w:tcPr>
          <w:p w14:paraId="300A30CD" w14:textId="77777777" w:rsidR="00C47783" w:rsidRPr="00DC2DBC" w:rsidRDefault="007C581E">
            <w:pPr>
              <w:pStyle w:val="movimento2"/>
            </w:pPr>
            <w:r w:rsidRPr="00DC2DBC">
              <w:t xml:space="preserve">(BAGNOLESE) </w:t>
            </w:r>
          </w:p>
        </w:tc>
      </w:tr>
      <w:tr w:rsidR="00C47783" w:rsidRPr="00DC2DBC" w14:paraId="3F764069" w14:textId="77777777">
        <w:trPr>
          <w:divId w:val="37173627"/>
        </w:trPr>
        <w:tc>
          <w:tcPr>
            <w:tcW w:w="2200" w:type="dxa"/>
            <w:tcMar>
              <w:top w:w="20" w:type="dxa"/>
              <w:left w:w="20" w:type="dxa"/>
              <w:bottom w:w="20" w:type="dxa"/>
              <w:right w:w="20" w:type="dxa"/>
            </w:tcMar>
            <w:vAlign w:val="center"/>
            <w:hideMark/>
          </w:tcPr>
          <w:p w14:paraId="7EEEA9E5" w14:textId="77777777" w:rsidR="00C47783" w:rsidRPr="00DC2DBC" w:rsidRDefault="007C581E">
            <w:pPr>
              <w:pStyle w:val="movimento"/>
            </w:pPr>
            <w:r w:rsidRPr="00DC2DBC">
              <w:t>COMANI FABIO</w:t>
            </w:r>
          </w:p>
        </w:tc>
        <w:tc>
          <w:tcPr>
            <w:tcW w:w="2200" w:type="dxa"/>
            <w:tcMar>
              <w:top w:w="20" w:type="dxa"/>
              <w:left w:w="20" w:type="dxa"/>
              <w:bottom w:w="20" w:type="dxa"/>
              <w:right w:w="20" w:type="dxa"/>
            </w:tcMar>
            <w:vAlign w:val="center"/>
            <w:hideMark/>
          </w:tcPr>
          <w:p w14:paraId="24F8B4AC" w14:textId="77777777" w:rsidR="00C47783" w:rsidRPr="00DC2DBC" w:rsidRDefault="007C581E">
            <w:pPr>
              <w:pStyle w:val="movimento2"/>
            </w:pPr>
            <w:r w:rsidRPr="00DC2DBC">
              <w:t xml:space="preserve">(BESNATESE) </w:t>
            </w:r>
          </w:p>
        </w:tc>
        <w:tc>
          <w:tcPr>
            <w:tcW w:w="800" w:type="dxa"/>
            <w:tcMar>
              <w:top w:w="20" w:type="dxa"/>
              <w:left w:w="20" w:type="dxa"/>
              <w:bottom w:w="20" w:type="dxa"/>
              <w:right w:w="20" w:type="dxa"/>
            </w:tcMar>
            <w:vAlign w:val="center"/>
            <w:hideMark/>
          </w:tcPr>
          <w:p w14:paraId="7437F55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CBCFB1" w14:textId="77777777" w:rsidR="00C47783" w:rsidRPr="00DC2DBC" w:rsidRDefault="007C581E">
            <w:pPr>
              <w:pStyle w:val="movimento"/>
            </w:pPr>
            <w:r w:rsidRPr="00DC2DBC">
              <w:t>ZOPPI LEONARDO</w:t>
            </w:r>
          </w:p>
        </w:tc>
        <w:tc>
          <w:tcPr>
            <w:tcW w:w="2200" w:type="dxa"/>
            <w:tcMar>
              <w:top w:w="20" w:type="dxa"/>
              <w:left w:w="20" w:type="dxa"/>
              <w:bottom w:w="20" w:type="dxa"/>
              <w:right w:w="20" w:type="dxa"/>
            </w:tcMar>
            <w:vAlign w:val="center"/>
            <w:hideMark/>
          </w:tcPr>
          <w:p w14:paraId="22EB7F10" w14:textId="77777777" w:rsidR="00C47783" w:rsidRPr="00DC2DBC" w:rsidRDefault="007C581E">
            <w:pPr>
              <w:pStyle w:val="movimento2"/>
            </w:pPr>
            <w:r w:rsidRPr="00DC2DBC">
              <w:t xml:space="preserve">(BESNATESE) </w:t>
            </w:r>
          </w:p>
        </w:tc>
      </w:tr>
      <w:tr w:rsidR="00C47783" w:rsidRPr="00DC2DBC" w14:paraId="2B4253F8" w14:textId="77777777">
        <w:trPr>
          <w:divId w:val="37173627"/>
        </w:trPr>
        <w:tc>
          <w:tcPr>
            <w:tcW w:w="2200" w:type="dxa"/>
            <w:tcMar>
              <w:top w:w="20" w:type="dxa"/>
              <w:left w:w="20" w:type="dxa"/>
              <w:bottom w:w="20" w:type="dxa"/>
              <w:right w:w="20" w:type="dxa"/>
            </w:tcMar>
            <w:vAlign w:val="center"/>
            <w:hideMark/>
          </w:tcPr>
          <w:p w14:paraId="3691CD71" w14:textId="77777777" w:rsidR="00C47783" w:rsidRPr="00DC2DBC" w:rsidRDefault="007C581E">
            <w:pPr>
              <w:pStyle w:val="movimento"/>
            </w:pPr>
            <w:r w:rsidRPr="00DC2DBC">
              <w:t>CORTI MARCO</w:t>
            </w:r>
          </w:p>
        </w:tc>
        <w:tc>
          <w:tcPr>
            <w:tcW w:w="2200" w:type="dxa"/>
            <w:tcMar>
              <w:top w:w="20" w:type="dxa"/>
              <w:left w:w="20" w:type="dxa"/>
              <w:bottom w:w="20" w:type="dxa"/>
              <w:right w:w="20" w:type="dxa"/>
            </w:tcMar>
            <w:vAlign w:val="center"/>
            <w:hideMark/>
          </w:tcPr>
          <w:p w14:paraId="128344F7" w14:textId="77777777" w:rsidR="00C47783" w:rsidRPr="00DC2DBC" w:rsidRDefault="007C581E">
            <w:pPr>
              <w:pStyle w:val="movimento2"/>
            </w:pPr>
            <w:r w:rsidRPr="00DC2DBC">
              <w:t xml:space="preserve">(CAVENAGO) </w:t>
            </w:r>
          </w:p>
        </w:tc>
        <w:tc>
          <w:tcPr>
            <w:tcW w:w="800" w:type="dxa"/>
            <w:tcMar>
              <w:top w:w="20" w:type="dxa"/>
              <w:left w:w="20" w:type="dxa"/>
              <w:bottom w:w="20" w:type="dxa"/>
              <w:right w:w="20" w:type="dxa"/>
            </w:tcMar>
            <w:vAlign w:val="center"/>
            <w:hideMark/>
          </w:tcPr>
          <w:p w14:paraId="50F9743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EB9269" w14:textId="77777777" w:rsidR="00C47783" w:rsidRPr="00DC2DBC" w:rsidRDefault="007C581E">
            <w:pPr>
              <w:pStyle w:val="movimento"/>
            </w:pPr>
            <w:r w:rsidRPr="00DC2DBC">
              <w:t>SIVIERO ANDREA</w:t>
            </w:r>
          </w:p>
        </w:tc>
        <w:tc>
          <w:tcPr>
            <w:tcW w:w="2200" w:type="dxa"/>
            <w:tcMar>
              <w:top w:w="20" w:type="dxa"/>
              <w:left w:w="20" w:type="dxa"/>
              <w:bottom w:w="20" w:type="dxa"/>
              <w:right w:w="20" w:type="dxa"/>
            </w:tcMar>
            <w:vAlign w:val="center"/>
            <w:hideMark/>
          </w:tcPr>
          <w:p w14:paraId="445C7D5E" w14:textId="77777777" w:rsidR="00C47783" w:rsidRPr="00DC2DBC" w:rsidRDefault="007C581E">
            <w:pPr>
              <w:pStyle w:val="movimento2"/>
            </w:pPr>
            <w:r w:rsidRPr="00DC2DBC">
              <w:t xml:space="preserve">(CINISELLO) </w:t>
            </w:r>
          </w:p>
        </w:tc>
      </w:tr>
      <w:tr w:rsidR="00C47783" w:rsidRPr="00DC2DBC" w14:paraId="6E9DFE9A" w14:textId="77777777">
        <w:trPr>
          <w:divId w:val="37173627"/>
        </w:trPr>
        <w:tc>
          <w:tcPr>
            <w:tcW w:w="2200" w:type="dxa"/>
            <w:tcMar>
              <w:top w:w="20" w:type="dxa"/>
              <w:left w:w="20" w:type="dxa"/>
              <w:bottom w:w="20" w:type="dxa"/>
              <w:right w:w="20" w:type="dxa"/>
            </w:tcMar>
            <w:vAlign w:val="center"/>
            <w:hideMark/>
          </w:tcPr>
          <w:p w14:paraId="2A9C1C40" w14:textId="77777777" w:rsidR="00C47783" w:rsidRPr="00DC2DBC" w:rsidRDefault="007C581E">
            <w:pPr>
              <w:pStyle w:val="movimento"/>
            </w:pPr>
            <w:r w:rsidRPr="00DC2DBC">
              <w:t>LONGO ALESSANDRO</w:t>
            </w:r>
          </w:p>
        </w:tc>
        <w:tc>
          <w:tcPr>
            <w:tcW w:w="2200" w:type="dxa"/>
            <w:tcMar>
              <w:top w:w="20" w:type="dxa"/>
              <w:left w:w="20" w:type="dxa"/>
              <w:bottom w:w="20" w:type="dxa"/>
              <w:right w:w="20" w:type="dxa"/>
            </w:tcMar>
            <w:vAlign w:val="center"/>
            <w:hideMark/>
          </w:tcPr>
          <w:p w14:paraId="41F47DD8" w14:textId="77777777" w:rsidR="00C47783" w:rsidRPr="00DC2DBC" w:rsidRDefault="007C581E">
            <w:pPr>
              <w:pStyle w:val="movimento2"/>
            </w:pPr>
            <w:r w:rsidRPr="00DC2DBC">
              <w:t xml:space="preserve">(COLOGNESE) </w:t>
            </w:r>
          </w:p>
        </w:tc>
        <w:tc>
          <w:tcPr>
            <w:tcW w:w="800" w:type="dxa"/>
            <w:tcMar>
              <w:top w:w="20" w:type="dxa"/>
              <w:left w:w="20" w:type="dxa"/>
              <w:bottom w:w="20" w:type="dxa"/>
              <w:right w:w="20" w:type="dxa"/>
            </w:tcMar>
            <w:vAlign w:val="center"/>
            <w:hideMark/>
          </w:tcPr>
          <w:p w14:paraId="5B8CA2F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D546287" w14:textId="77777777" w:rsidR="00C47783" w:rsidRPr="00DC2DBC" w:rsidRDefault="007C581E">
            <w:pPr>
              <w:pStyle w:val="movimento"/>
            </w:pPr>
            <w:r w:rsidRPr="00DC2DBC">
              <w:t>EL KHADDAR ANOIR</w:t>
            </w:r>
          </w:p>
        </w:tc>
        <w:tc>
          <w:tcPr>
            <w:tcW w:w="2200" w:type="dxa"/>
            <w:tcMar>
              <w:top w:w="20" w:type="dxa"/>
              <w:left w:w="20" w:type="dxa"/>
              <w:bottom w:w="20" w:type="dxa"/>
              <w:right w:w="20" w:type="dxa"/>
            </w:tcMar>
            <w:vAlign w:val="center"/>
            <w:hideMark/>
          </w:tcPr>
          <w:p w14:paraId="6954A07E" w14:textId="77777777" w:rsidR="00C47783" w:rsidRPr="00DC2DBC" w:rsidRDefault="007C581E">
            <w:pPr>
              <w:pStyle w:val="movimento2"/>
            </w:pPr>
            <w:r w:rsidRPr="00DC2DBC">
              <w:t xml:space="preserve">(GARLASCO A.S.D.) </w:t>
            </w:r>
          </w:p>
        </w:tc>
      </w:tr>
      <w:tr w:rsidR="00C47783" w:rsidRPr="00DC2DBC" w14:paraId="7DB96A39" w14:textId="77777777">
        <w:trPr>
          <w:divId w:val="37173627"/>
        </w:trPr>
        <w:tc>
          <w:tcPr>
            <w:tcW w:w="2200" w:type="dxa"/>
            <w:tcMar>
              <w:top w:w="20" w:type="dxa"/>
              <w:left w:w="20" w:type="dxa"/>
              <w:bottom w:w="20" w:type="dxa"/>
              <w:right w:w="20" w:type="dxa"/>
            </w:tcMar>
            <w:vAlign w:val="center"/>
            <w:hideMark/>
          </w:tcPr>
          <w:p w14:paraId="3E3D4B50" w14:textId="77777777" w:rsidR="00C47783" w:rsidRPr="00DC2DBC" w:rsidRDefault="007C581E">
            <w:pPr>
              <w:pStyle w:val="movimento"/>
            </w:pPr>
            <w:r w:rsidRPr="00DC2DBC">
              <w:t>ROGNONI FEDERICO</w:t>
            </w:r>
          </w:p>
        </w:tc>
        <w:tc>
          <w:tcPr>
            <w:tcW w:w="2200" w:type="dxa"/>
            <w:tcMar>
              <w:top w:w="20" w:type="dxa"/>
              <w:left w:w="20" w:type="dxa"/>
              <w:bottom w:w="20" w:type="dxa"/>
              <w:right w:w="20" w:type="dxa"/>
            </w:tcMar>
            <w:vAlign w:val="center"/>
            <w:hideMark/>
          </w:tcPr>
          <w:p w14:paraId="507F0F28" w14:textId="77777777" w:rsidR="00C47783" w:rsidRPr="00DC2DBC" w:rsidRDefault="007C581E">
            <w:pPr>
              <w:pStyle w:val="movimento2"/>
            </w:pPr>
            <w:r w:rsidRPr="00DC2DBC">
              <w:t xml:space="preserve">(GARLASCO A.S.D.) </w:t>
            </w:r>
          </w:p>
        </w:tc>
        <w:tc>
          <w:tcPr>
            <w:tcW w:w="800" w:type="dxa"/>
            <w:tcMar>
              <w:top w:w="20" w:type="dxa"/>
              <w:left w:w="20" w:type="dxa"/>
              <w:bottom w:w="20" w:type="dxa"/>
              <w:right w:w="20" w:type="dxa"/>
            </w:tcMar>
            <w:vAlign w:val="center"/>
            <w:hideMark/>
          </w:tcPr>
          <w:p w14:paraId="35755C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601015" w14:textId="77777777" w:rsidR="00C47783" w:rsidRPr="00DC2DBC" w:rsidRDefault="007C581E">
            <w:pPr>
              <w:pStyle w:val="movimento"/>
            </w:pPr>
            <w:r w:rsidRPr="00DC2DBC">
              <w:t>ANDREOLETTI MATTEO</w:t>
            </w:r>
          </w:p>
        </w:tc>
        <w:tc>
          <w:tcPr>
            <w:tcW w:w="2200" w:type="dxa"/>
            <w:tcMar>
              <w:top w:w="20" w:type="dxa"/>
              <w:left w:w="20" w:type="dxa"/>
              <w:bottom w:w="20" w:type="dxa"/>
              <w:right w:w="20" w:type="dxa"/>
            </w:tcMar>
            <w:vAlign w:val="center"/>
            <w:hideMark/>
          </w:tcPr>
          <w:p w14:paraId="6A55EEDC" w14:textId="77777777" w:rsidR="00C47783" w:rsidRPr="00DC2DBC" w:rsidRDefault="007C581E">
            <w:pPr>
              <w:pStyle w:val="movimento2"/>
            </w:pPr>
            <w:r w:rsidRPr="00DC2DBC">
              <w:t xml:space="preserve">(GAVARNESE CALCIO) </w:t>
            </w:r>
          </w:p>
        </w:tc>
      </w:tr>
      <w:tr w:rsidR="00C47783" w:rsidRPr="00DC2DBC" w14:paraId="60137013" w14:textId="77777777">
        <w:trPr>
          <w:divId w:val="37173627"/>
        </w:trPr>
        <w:tc>
          <w:tcPr>
            <w:tcW w:w="2200" w:type="dxa"/>
            <w:tcMar>
              <w:top w:w="20" w:type="dxa"/>
              <w:left w:w="20" w:type="dxa"/>
              <w:bottom w:w="20" w:type="dxa"/>
              <w:right w:w="20" w:type="dxa"/>
            </w:tcMar>
            <w:vAlign w:val="center"/>
            <w:hideMark/>
          </w:tcPr>
          <w:p w14:paraId="4D2D1A05" w14:textId="77777777" w:rsidR="00C47783" w:rsidRPr="00DC2DBC" w:rsidRDefault="007C581E">
            <w:pPr>
              <w:pStyle w:val="movimento"/>
            </w:pPr>
            <w:r w:rsidRPr="00DC2DBC">
              <w:t>CUTULI GIUSEPPE</w:t>
            </w:r>
          </w:p>
        </w:tc>
        <w:tc>
          <w:tcPr>
            <w:tcW w:w="2200" w:type="dxa"/>
            <w:tcMar>
              <w:top w:w="20" w:type="dxa"/>
              <w:left w:w="20" w:type="dxa"/>
              <w:bottom w:w="20" w:type="dxa"/>
              <w:right w:w="20" w:type="dxa"/>
            </w:tcMar>
            <w:vAlign w:val="center"/>
            <w:hideMark/>
          </w:tcPr>
          <w:p w14:paraId="564C21D5" w14:textId="77777777" w:rsidR="00C47783" w:rsidRPr="00DC2DBC" w:rsidRDefault="007C581E">
            <w:pPr>
              <w:pStyle w:val="movimento2"/>
            </w:pPr>
            <w:r w:rsidRPr="00DC2DBC">
              <w:t xml:space="preserve">(MEDA 1913) </w:t>
            </w:r>
          </w:p>
        </w:tc>
        <w:tc>
          <w:tcPr>
            <w:tcW w:w="800" w:type="dxa"/>
            <w:tcMar>
              <w:top w:w="20" w:type="dxa"/>
              <w:left w:w="20" w:type="dxa"/>
              <w:bottom w:w="20" w:type="dxa"/>
              <w:right w:w="20" w:type="dxa"/>
            </w:tcMar>
            <w:vAlign w:val="center"/>
            <w:hideMark/>
          </w:tcPr>
          <w:p w14:paraId="41BAD7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E72B6B" w14:textId="77777777" w:rsidR="00C47783" w:rsidRPr="00DC2DBC" w:rsidRDefault="007C581E">
            <w:pPr>
              <w:pStyle w:val="movimento"/>
            </w:pPr>
            <w:r w:rsidRPr="00DC2DBC">
              <w:t>TREMOLADA ALESSIO</w:t>
            </w:r>
          </w:p>
        </w:tc>
        <w:tc>
          <w:tcPr>
            <w:tcW w:w="2200" w:type="dxa"/>
            <w:tcMar>
              <w:top w:w="20" w:type="dxa"/>
              <w:left w:w="20" w:type="dxa"/>
              <w:bottom w:w="20" w:type="dxa"/>
              <w:right w:w="20" w:type="dxa"/>
            </w:tcMar>
            <w:vAlign w:val="center"/>
            <w:hideMark/>
          </w:tcPr>
          <w:p w14:paraId="3A7971E7" w14:textId="77777777" w:rsidR="00C47783" w:rsidRPr="00DC2DBC" w:rsidRDefault="007C581E">
            <w:pPr>
              <w:pStyle w:val="movimento2"/>
            </w:pPr>
            <w:r w:rsidRPr="00DC2DBC">
              <w:t xml:space="preserve">(MUGGIO) </w:t>
            </w:r>
          </w:p>
        </w:tc>
      </w:tr>
      <w:tr w:rsidR="00C47783" w:rsidRPr="00DC2DBC" w14:paraId="48065482" w14:textId="77777777">
        <w:trPr>
          <w:divId w:val="37173627"/>
        </w:trPr>
        <w:tc>
          <w:tcPr>
            <w:tcW w:w="2200" w:type="dxa"/>
            <w:tcMar>
              <w:top w:w="20" w:type="dxa"/>
              <w:left w:w="20" w:type="dxa"/>
              <w:bottom w:w="20" w:type="dxa"/>
              <w:right w:w="20" w:type="dxa"/>
            </w:tcMar>
            <w:vAlign w:val="center"/>
            <w:hideMark/>
          </w:tcPr>
          <w:p w14:paraId="64BF7BD7" w14:textId="77777777" w:rsidR="00C47783" w:rsidRPr="00DC2DBC" w:rsidRDefault="007C581E">
            <w:pPr>
              <w:pStyle w:val="movimento"/>
            </w:pPr>
            <w:r w:rsidRPr="00DC2DBC">
              <w:t>JAMMEH EBRIMA</w:t>
            </w:r>
          </w:p>
        </w:tc>
        <w:tc>
          <w:tcPr>
            <w:tcW w:w="2200" w:type="dxa"/>
            <w:tcMar>
              <w:top w:w="20" w:type="dxa"/>
              <w:left w:w="20" w:type="dxa"/>
              <w:bottom w:w="20" w:type="dxa"/>
              <w:right w:w="20" w:type="dxa"/>
            </w:tcMar>
            <w:vAlign w:val="center"/>
            <w:hideMark/>
          </w:tcPr>
          <w:p w14:paraId="20FED960" w14:textId="77777777" w:rsidR="00C47783" w:rsidRPr="00DC2DBC" w:rsidRDefault="007C581E">
            <w:pPr>
              <w:pStyle w:val="movimento2"/>
            </w:pPr>
            <w:r w:rsidRPr="00DC2DBC">
              <w:t xml:space="preserve">(OLIMPIA CALCIO 2002) </w:t>
            </w:r>
          </w:p>
        </w:tc>
        <w:tc>
          <w:tcPr>
            <w:tcW w:w="800" w:type="dxa"/>
            <w:tcMar>
              <w:top w:w="20" w:type="dxa"/>
              <w:left w:w="20" w:type="dxa"/>
              <w:bottom w:w="20" w:type="dxa"/>
              <w:right w:w="20" w:type="dxa"/>
            </w:tcMar>
            <w:vAlign w:val="center"/>
            <w:hideMark/>
          </w:tcPr>
          <w:p w14:paraId="6BE5EB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858D3C" w14:textId="77777777" w:rsidR="00C47783" w:rsidRPr="00DC2DBC" w:rsidRDefault="007C581E">
            <w:pPr>
              <w:pStyle w:val="movimento"/>
            </w:pPr>
            <w:r w:rsidRPr="00DC2DBC">
              <w:t>PERUGINI AURELIO</w:t>
            </w:r>
          </w:p>
        </w:tc>
        <w:tc>
          <w:tcPr>
            <w:tcW w:w="2200" w:type="dxa"/>
            <w:tcMar>
              <w:top w:w="20" w:type="dxa"/>
              <w:left w:w="20" w:type="dxa"/>
              <w:bottom w:w="20" w:type="dxa"/>
              <w:right w:w="20" w:type="dxa"/>
            </w:tcMar>
            <w:vAlign w:val="center"/>
            <w:hideMark/>
          </w:tcPr>
          <w:p w14:paraId="14883282" w14:textId="77777777" w:rsidR="00C47783" w:rsidRPr="00DC2DBC" w:rsidRDefault="007C581E">
            <w:pPr>
              <w:pStyle w:val="movimento2"/>
            </w:pPr>
            <w:r w:rsidRPr="00DC2DBC">
              <w:t xml:space="preserve">(SETTALESE) </w:t>
            </w:r>
          </w:p>
        </w:tc>
      </w:tr>
      <w:tr w:rsidR="00C47783" w:rsidRPr="00DC2DBC" w14:paraId="757DE92C" w14:textId="77777777">
        <w:trPr>
          <w:divId w:val="37173627"/>
        </w:trPr>
        <w:tc>
          <w:tcPr>
            <w:tcW w:w="2200" w:type="dxa"/>
            <w:tcMar>
              <w:top w:w="20" w:type="dxa"/>
              <w:left w:w="20" w:type="dxa"/>
              <w:bottom w:w="20" w:type="dxa"/>
              <w:right w:w="20" w:type="dxa"/>
            </w:tcMar>
            <w:vAlign w:val="center"/>
            <w:hideMark/>
          </w:tcPr>
          <w:p w14:paraId="35E4CA4E" w14:textId="77777777" w:rsidR="00C47783" w:rsidRPr="00DC2DBC" w:rsidRDefault="007C581E">
            <w:pPr>
              <w:pStyle w:val="movimento"/>
            </w:pPr>
            <w:r w:rsidRPr="00DC2DBC">
              <w:t>ARDINI ANDREA</w:t>
            </w:r>
          </w:p>
        </w:tc>
        <w:tc>
          <w:tcPr>
            <w:tcW w:w="2200" w:type="dxa"/>
            <w:tcMar>
              <w:top w:w="20" w:type="dxa"/>
              <w:left w:w="20" w:type="dxa"/>
              <w:bottom w:w="20" w:type="dxa"/>
              <w:right w:w="20" w:type="dxa"/>
            </w:tcMar>
            <w:vAlign w:val="center"/>
            <w:hideMark/>
          </w:tcPr>
          <w:p w14:paraId="2531EC54" w14:textId="77777777" w:rsidR="00C47783" w:rsidRPr="00DC2DBC" w:rsidRDefault="007C581E">
            <w:pPr>
              <w:pStyle w:val="movimento2"/>
            </w:pPr>
            <w:r w:rsidRPr="00DC2DBC">
              <w:t xml:space="preserve">(SORESINESE CALCIO A.S.D.) </w:t>
            </w:r>
          </w:p>
        </w:tc>
        <w:tc>
          <w:tcPr>
            <w:tcW w:w="800" w:type="dxa"/>
            <w:tcMar>
              <w:top w:w="20" w:type="dxa"/>
              <w:left w:w="20" w:type="dxa"/>
              <w:bottom w:w="20" w:type="dxa"/>
              <w:right w:w="20" w:type="dxa"/>
            </w:tcMar>
            <w:vAlign w:val="center"/>
            <w:hideMark/>
          </w:tcPr>
          <w:p w14:paraId="07440B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8408FC" w14:textId="77777777" w:rsidR="00C47783" w:rsidRPr="00DC2DBC" w:rsidRDefault="007C581E">
            <w:pPr>
              <w:pStyle w:val="movimento"/>
            </w:pPr>
            <w:r w:rsidRPr="00DC2DBC">
              <w:t>FERRARI RICCARDO</w:t>
            </w:r>
          </w:p>
        </w:tc>
        <w:tc>
          <w:tcPr>
            <w:tcW w:w="2200" w:type="dxa"/>
            <w:tcMar>
              <w:top w:w="20" w:type="dxa"/>
              <w:left w:w="20" w:type="dxa"/>
              <w:bottom w:w="20" w:type="dxa"/>
              <w:right w:w="20" w:type="dxa"/>
            </w:tcMar>
            <w:vAlign w:val="center"/>
            <w:hideMark/>
          </w:tcPr>
          <w:p w14:paraId="5C59A0E2" w14:textId="77777777" w:rsidR="00C47783" w:rsidRPr="00DC2DBC" w:rsidRDefault="007C581E">
            <w:pPr>
              <w:pStyle w:val="movimento2"/>
            </w:pPr>
            <w:r w:rsidRPr="00DC2DBC">
              <w:t xml:space="preserve">(SPORTING CLUB S.S.D.AR.L.) </w:t>
            </w:r>
          </w:p>
        </w:tc>
      </w:tr>
      <w:tr w:rsidR="00C47783" w:rsidRPr="00DC2DBC" w14:paraId="38B6E282" w14:textId="77777777">
        <w:trPr>
          <w:divId w:val="37173627"/>
        </w:trPr>
        <w:tc>
          <w:tcPr>
            <w:tcW w:w="2200" w:type="dxa"/>
            <w:tcMar>
              <w:top w:w="20" w:type="dxa"/>
              <w:left w:w="20" w:type="dxa"/>
              <w:bottom w:w="20" w:type="dxa"/>
              <w:right w:w="20" w:type="dxa"/>
            </w:tcMar>
            <w:vAlign w:val="center"/>
            <w:hideMark/>
          </w:tcPr>
          <w:p w14:paraId="7A672C79" w14:textId="77777777" w:rsidR="00C47783" w:rsidRPr="00DC2DBC" w:rsidRDefault="007C581E">
            <w:pPr>
              <w:pStyle w:val="movimento"/>
            </w:pPr>
            <w:r w:rsidRPr="00DC2DBC">
              <w:t>TCHETCHOUA FONKOU ALDRIC ROMARIC</w:t>
            </w:r>
          </w:p>
        </w:tc>
        <w:tc>
          <w:tcPr>
            <w:tcW w:w="2200" w:type="dxa"/>
            <w:tcMar>
              <w:top w:w="20" w:type="dxa"/>
              <w:left w:w="20" w:type="dxa"/>
              <w:bottom w:w="20" w:type="dxa"/>
              <w:right w:w="20" w:type="dxa"/>
            </w:tcMar>
            <w:vAlign w:val="center"/>
            <w:hideMark/>
          </w:tcPr>
          <w:p w14:paraId="632228F2" w14:textId="77777777" w:rsidR="00C47783" w:rsidRPr="00DC2DBC" w:rsidRDefault="007C581E">
            <w:pPr>
              <w:pStyle w:val="movimento2"/>
            </w:pPr>
            <w:r w:rsidRPr="00DC2DBC">
              <w:t xml:space="preserve">(TRIBIANO) </w:t>
            </w:r>
          </w:p>
        </w:tc>
        <w:tc>
          <w:tcPr>
            <w:tcW w:w="800" w:type="dxa"/>
            <w:tcMar>
              <w:top w:w="20" w:type="dxa"/>
              <w:left w:w="20" w:type="dxa"/>
              <w:bottom w:w="20" w:type="dxa"/>
              <w:right w:w="20" w:type="dxa"/>
            </w:tcMar>
            <w:vAlign w:val="center"/>
            <w:hideMark/>
          </w:tcPr>
          <w:p w14:paraId="3089CA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17F031" w14:textId="77777777" w:rsidR="00C47783" w:rsidRPr="00DC2DBC" w:rsidRDefault="007C581E">
            <w:pPr>
              <w:pStyle w:val="movimento"/>
            </w:pPr>
            <w:r w:rsidRPr="00DC2DBC">
              <w:t>AIROLDI CRISTIAN</w:t>
            </w:r>
          </w:p>
        </w:tc>
        <w:tc>
          <w:tcPr>
            <w:tcW w:w="2200" w:type="dxa"/>
            <w:tcMar>
              <w:top w:w="20" w:type="dxa"/>
              <w:left w:w="20" w:type="dxa"/>
              <w:bottom w:w="20" w:type="dxa"/>
              <w:right w:w="20" w:type="dxa"/>
            </w:tcMar>
            <w:vAlign w:val="center"/>
            <w:hideMark/>
          </w:tcPr>
          <w:p w14:paraId="7E66617D" w14:textId="77777777" w:rsidR="00C47783" w:rsidRPr="00DC2DBC" w:rsidRDefault="007C581E">
            <w:pPr>
              <w:pStyle w:val="movimento2"/>
            </w:pPr>
            <w:r w:rsidRPr="00DC2DBC">
              <w:t xml:space="preserve">(VIBE RONCHESE) </w:t>
            </w:r>
          </w:p>
        </w:tc>
      </w:tr>
      <w:tr w:rsidR="00C47783" w:rsidRPr="00DC2DBC" w14:paraId="3E9EDBE8" w14:textId="77777777">
        <w:trPr>
          <w:divId w:val="37173627"/>
        </w:trPr>
        <w:tc>
          <w:tcPr>
            <w:tcW w:w="2200" w:type="dxa"/>
            <w:tcMar>
              <w:top w:w="20" w:type="dxa"/>
              <w:left w:w="20" w:type="dxa"/>
              <w:bottom w:w="20" w:type="dxa"/>
              <w:right w:w="20" w:type="dxa"/>
            </w:tcMar>
            <w:vAlign w:val="center"/>
            <w:hideMark/>
          </w:tcPr>
          <w:p w14:paraId="5B1C76DB" w14:textId="77777777" w:rsidR="00C47783" w:rsidRPr="00DC2DBC" w:rsidRDefault="007C581E">
            <w:pPr>
              <w:pStyle w:val="movimento"/>
            </w:pPr>
            <w:r w:rsidRPr="00DC2DBC">
              <w:t>IACOPETTA STEFANO</w:t>
            </w:r>
          </w:p>
        </w:tc>
        <w:tc>
          <w:tcPr>
            <w:tcW w:w="2200" w:type="dxa"/>
            <w:tcMar>
              <w:top w:w="20" w:type="dxa"/>
              <w:left w:w="20" w:type="dxa"/>
              <w:bottom w:w="20" w:type="dxa"/>
              <w:right w:w="20" w:type="dxa"/>
            </w:tcMar>
            <w:vAlign w:val="center"/>
            <w:hideMark/>
          </w:tcPr>
          <w:p w14:paraId="6E08A365"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5C7152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8444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3530D3" w14:textId="77777777" w:rsidR="00C47783" w:rsidRPr="00DC2DBC" w:rsidRDefault="007C581E">
            <w:pPr>
              <w:pStyle w:val="movimento2"/>
            </w:pPr>
            <w:r w:rsidRPr="00DC2DBC">
              <w:t> </w:t>
            </w:r>
          </w:p>
        </w:tc>
      </w:tr>
    </w:tbl>
    <w:p w14:paraId="6F67282C"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B511614" w14:textId="77777777">
        <w:trPr>
          <w:divId w:val="37173627"/>
        </w:trPr>
        <w:tc>
          <w:tcPr>
            <w:tcW w:w="2200" w:type="dxa"/>
            <w:tcMar>
              <w:top w:w="20" w:type="dxa"/>
              <w:left w:w="20" w:type="dxa"/>
              <w:bottom w:w="20" w:type="dxa"/>
              <w:right w:w="20" w:type="dxa"/>
            </w:tcMar>
            <w:vAlign w:val="center"/>
            <w:hideMark/>
          </w:tcPr>
          <w:p w14:paraId="637D1878" w14:textId="77777777" w:rsidR="00C47783" w:rsidRPr="00DC2DBC" w:rsidRDefault="007C581E">
            <w:pPr>
              <w:pStyle w:val="movimento"/>
            </w:pPr>
            <w:r w:rsidRPr="00DC2DBC">
              <w:t>SIVIERO MICHAEL</w:t>
            </w:r>
          </w:p>
        </w:tc>
        <w:tc>
          <w:tcPr>
            <w:tcW w:w="2200" w:type="dxa"/>
            <w:tcMar>
              <w:top w:w="20" w:type="dxa"/>
              <w:left w:w="20" w:type="dxa"/>
              <w:bottom w:w="20" w:type="dxa"/>
              <w:right w:w="20" w:type="dxa"/>
            </w:tcMar>
            <w:vAlign w:val="center"/>
            <w:hideMark/>
          </w:tcPr>
          <w:p w14:paraId="5120906E"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6951A7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A017A6" w14:textId="77777777" w:rsidR="00C47783" w:rsidRPr="00DC2DBC" w:rsidRDefault="007C581E">
            <w:pPr>
              <w:pStyle w:val="movimento"/>
            </w:pPr>
            <w:r w:rsidRPr="00DC2DBC">
              <w:t>DE MAIO FABIO</w:t>
            </w:r>
          </w:p>
        </w:tc>
        <w:tc>
          <w:tcPr>
            <w:tcW w:w="2200" w:type="dxa"/>
            <w:tcMar>
              <w:top w:w="20" w:type="dxa"/>
              <w:left w:w="20" w:type="dxa"/>
              <w:bottom w:w="20" w:type="dxa"/>
              <w:right w:w="20" w:type="dxa"/>
            </w:tcMar>
            <w:vAlign w:val="center"/>
            <w:hideMark/>
          </w:tcPr>
          <w:p w14:paraId="24B83EE1" w14:textId="77777777" w:rsidR="00C47783" w:rsidRPr="00DC2DBC" w:rsidRDefault="007C581E">
            <w:pPr>
              <w:pStyle w:val="movimento2"/>
            </w:pPr>
            <w:r w:rsidRPr="00DC2DBC">
              <w:t xml:space="preserve">(CIVIDATESE) </w:t>
            </w:r>
          </w:p>
        </w:tc>
      </w:tr>
      <w:tr w:rsidR="00C47783" w:rsidRPr="00DC2DBC" w14:paraId="1B6580C4" w14:textId="77777777">
        <w:trPr>
          <w:divId w:val="37173627"/>
        </w:trPr>
        <w:tc>
          <w:tcPr>
            <w:tcW w:w="2200" w:type="dxa"/>
            <w:tcMar>
              <w:top w:w="20" w:type="dxa"/>
              <w:left w:w="20" w:type="dxa"/>
              <w:bottom w:w="20" w:type="dxa"/>
              <w:right w:w="20" w:type="dxa"/>
            </w:tcMar>
            <w:vAlign w:val="center"/>
            <w:hideMark/>
          </w:tcPr>
          <w:p w14:paraId="00C8DD07" w14:textId="77777777" w:rsidR="00C47783" w:rsidRPr="00DC2DBC" w:rsidRDefault="007C581E">
            <w:pPr>
              <w:pStyle w:val="movimento"/>
            </w:pPr>
            <w:r w:rsidRPr="00DC2DBC">
              <w:t>CUCCU LUCA</w:t>
            </w:r>
          </w:p>
        </w:tc>
        <w:tc>
          <w:tcPr>
            <w:tcW w:w="2200" w:type="dxa"/>
            <w:tcMar>
              <w:top w:w="20" w:type="dxa"/>
              <w:left w:w="20" w:type="dxa"/>
              <w:bottom w:w="20" w:type="dxa"/>
              <w:right w:w="20" w:type="dxa"/>
            </w:tcMar>
            <w:vAlign w:val="center"/>
            <w:hideMark/>
          </w:tcPr>
          <w:p w14:paraId="34D40E44" w14:textId="77777777" w:rsidR="00C47783" w:rsidRPr="00DC2DBC" w:rsidRDefault="007C581E">
            <w:pPr>
              <w:pStyle w:val="movimento2"/>
            </w:pPr>
            <w:r w:rsidRPr="00DC2DBC">
              <w:t xml:space="preserve">(ROBBIO LIBERTAS) </w:t>
            </w:r>
          </w:p>
        </w:tc>
        <w:tc>
          <w:tcPr>
            <w:tcW w:w="800" w:type="dxa"/>
            <w:tcMar>
              <w:top w:w="20" w:type="dxa"/>
              <w:left w:w="20" w:type="dxa"/>
              <w:bottom w:w="20" w:type="dxa"/>
              <w:right w:w="20" w:type="dxa"/>
            </w:tcMar>
            <w:vAlign w:val="center"/>
            <w:hideMark/>
          </w:tcPr>
          <w:p w14:paraId="46340D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F452A6" w14:textId="77777777" w:rsidR="00C47783" w:rsidRPr="00DC2DBC" w:rsidRDefault="007C581E">
            <w:pPr>
              <w:pStyle w:val="movimento"/>
            </w:pPr>
            <w:r w:rsidRPr="00DC2DBC">
              <w:t>ZAGLIO ANDREA</w:t>
            </w:r>
          </w:p>
        </w:tc>
        <w:tc>
          <w:tcPr>
            <w:tcW w:w="2200" w:type="dxa"/>
            <w:tcMar>
              <w:top w:w="20" w:type="dxa"/>
              <w:left w:w="20" w:type="dxa"/>
              <w:bottom w:w="20" w:type="dxa"/>
              <w:right w:w="20" w:type="dxa"/>
            </w:tcMar>
            <w:vAlign w:val="center"/>
            <w:hideMark/>
          </w:tcPr>
          <w:p w14:paraId="19137B15" w14:textId="77777777" w:rsidR="00C47783" w:rsidRPr="00DC2DBC" w:rsidRDefault="007C581E">
            <w:pPr>
              <w:pStyle w:val="movimento2"/>
            </w:pPr>
            <w:r w:rsidRPr="00DC2DBC">
              <w:t xml:space="preserve">(SPORTING CLUB S.S.D.AR.L.) </w:t>
            </w:r>
          </w:p>
        </w:tc>
      </w:tr>
    </w:tbl>
    <w:p w14:paraId="2009922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2C47A3C" w14:textId="77777777">
        <w:trPr>
          <w:divId w:val="37173627"/>
        </w:trPr>
        <w:tc>
          <w:tcPr>
            <w:tcW w:w="2200" w:type="dxa"/>
            <w:tcMar>
              <w:top w:w="20" w:type="dxa"/>
              <w:left w:w="20" w:type="dxa"/>
              <w:bottom w:w="20" w:type="dxa"/>
              <w:right w:w="20" w:type="dxa"/>
            </w:tcMar>
            <w:vAlign w:val="center"/>
            <w:hideMark/>
          </w:tcPr>
          <w:p w14:paraId="2A38CFCA" w14:textId="77777777" w:rsidR="00C47783" w:rsidRPr="00DC2DBC" w:rsidRDefault="007C581E">
            <w:pPr>
              <w:pStyle w:val="movimento"/>
            </w:pPr>
            <w:r w:rsidRPr="00DC2DBC">
              <w:t>BOUANI SAID</w:t>
            </w:r>
          </w:p>
        </w:tc>
        <w:tc>
          <w:tcPr>
            <w:tcW w:w="2200" w:type="dxa"/>
            <w:tcMar>
              <w:top w:w="20" w:type="dxa"/>
              <w:left w:w="20" w:type="dxa"/>
              <w:bottom w:w="20" w:type="dxa"/>
              <w:right w:w="20" w:type="dxa"/>
            </w:tcMar>
            <w:vAlign w:val="center"/>
            <w:hideMark/>
          </w:tcPr>
          <w:p w14:paraId="60884841"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6748D7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832D2B" w14:textId="77777777" w:rsidR="00C47783" w:rsidRPr="00DC2DBC" w:rsidRDefault="007C581E">
            <w:pPr>
              <w:pStyle w:val="movimento"/>
            </w:pPr>
            <w:r w:rsidRPr="00DC2DBC">
              <w:t>MORANDINI MARCO</w:t>
            </w:r>
          </w:p>
        </w:tc>
        <w:tc>
          <w:tcPr>
            <w:tcW w:w="2200" w:type="dxa"/>
            <w:tcMar>
              <w:top w:w="20" w:type="dxa"/>
              <w:left w:w="20" w:type="dxa"/>
              <w:bottom w:w="20" w:type="dxa"/>
              <w:right w:w="20" w:type="dxa"/>
            </w:tcMar>
            <w:vAlign w:val="center"/>
            <w:hideMark/>
          </w:tcPr>
          <w:p w14:paraId="7368B3BE" w14:textId="77777777" w:rsidR="00C47783" w:rsidRPr="00DC2DBC" w:rsidRDefault="007C581E">
            <w:pPr>
              <w:pStyle w:val="movimento2"/>
            </w:pPr>
            <w:r w:rsidRPr="00DC2DBC">
              <w:t xml:space="preserve">(A.C.O.S. TREVIGLIO CALCIO) </w:t>
            </w:r>
          </w:p>
        </w:tc>
      </w:tr>
      <w:tr w:rsidR="00C47783" w:rsidRPr="00DC2DBC" w14:paraId="3F854E5A" w14:textId="77777777">
        <w:trPr>
          <w:divId w:val="37173627"/>
        </w:trPr>
        <w:tc>
          <w:tcPr>
            <w:tcW w:w="2200" w:type="dxa"/>
            <w:tcMar>
              <w:top w:w="20" w:type="dxa"/>
              <w:left w:w="20" w:type="dxa"/>
              <w:bottom w:w="20" w:type="dxa"/>
              <w:right w:w="20" w:type="dxa"/>
            </w:tcMar>
            <w:vAlign w:val="center"/>
            <w:hideMark/>
          </w:tcPr>
          <w:p w14:paraId="16920D2A" w14:textId="77777777" w:rsidR="00C47783" w:rsidRPr="00DC2DBC" w:rsidRDefault="007C581E">
            <w:pPr>
              <w:pStyle w:val="movimento"/>
            </w:pPr>
            <w:r w:rsidRPr="00DC2DBC">
              <w:t>AMBROSO MATTEO</w:t>
            </w:r>
          </w:p>
        </w:tc>
        <w:tc>
          <w:tcPr>
            <w:tcW w:w="2200" w:type="dxa"/>
            <w:tcMar>
              <w:top w:w="20" w:type="dxa"/>
              <w:left w:w="20" w:type="dxa"/>
              <w:bottom w:w="20" w:type="dxa"/>
              <w:right w:w="20" w:type="dxa"/>
            </w:tcMar>
            <w:vAlign w:val="center"/>
            <w:hideMark/>
          </w:tcPr>
          <w:p w14:paraId="7C0FD507" w14:textId="77777777" w:rsidR="00C47783" w:rsidRPr="00DC2DBC" w:rsidRDefault="007C581E">
            <w:pPr>
              <w:pStyle w:val="movimento2"/>
            </w:pPr>
            <w:r w:rsidRPr="00DC2DBC">
              <w:t xml:space="preserve">(ACCADEMIA INVERUNO) </w:t>
            </w:r>
          </w:p>
        </w:tc>
        <w:tc>
          <w:tcPr>
            <w:tcW w:w="800" w:type="dxa"/>
            <w:tcMar>
              <w:top w:w="20" w:type="dxa"/>
              <w:left w:w="20" w:type="dxa"/>
              <w:bottom w:w="20" w:type="dxa"/>
              <w:right w:w="20" w:type="dxa"/>
            </w:tcMar>
            <w:vAlign w:val="center"/>
            <w:hideMark/>
          </w:tcPr>
          <w:p w14:paraId="066C666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7A156D0" w14:textId="77777777" w:rsidR="00C47783" w:rsidRPr="00DC2DBC" w:rsidRDefault="007C581E">
            <w:pPr>
              <w:pStyle w:val="movimento"/>
            </w:pPr>
            <w:r w:rsidRPr="00DC2DBC">
              <w:t>UBIZZONI DAVIDE</w:t>
            </w:r>
          </w:p>
        </w:tc>
        <w:tc>
          <w:tcPr>
            <w:tcW w:w="2200" w:type="dxa"/>
            <w:tcMar>
              <w:top w:w="20" w:type="dxa"/>
              <w:left w:w="20" w:type="dxa"/>
              <w:bottom w:w="20" w:type="dxa"/>
              <w:right w:w="20" w:type="dxa"/>
            </w:tcMar>
            <w:vAlign w:val="center"/>
            <w:hideMark/>
          </w:tcPr>
          <w:p w14:paraId="538C116C" w14:textId="77777777" w:rsidR="00C47783" w:rsidRPr="00DC2DBC" w:rsidRDefault="007C581E">
            <w:pPr>
              <w:pStyle w:val="movimento2"/>
            </w:pPr>
            <w:r w:rsidRPr="00DC2DBC">
              <w:t xml:space="preserve">(ALME) </w:t>
            </w:r>
          </w:p>
        </w:tc>
      </w:tr>
      <w:tr w:rsidR="00C47783" w:rsidRPr="00DC2DBC" w14:paraId="2133425A" w14:textId="77777777">
        <w:trPr>
          <w:divId w:val="37173627"/>
        </w:trPr>
        <w:tc>
          <w:tcPr>
            <w:tcW w:w="2200" w:type="dxa"/>
            <w:tcMar>
              <w:top w:w="20" w:type="dxa"/>
              <w:left w:w="20" w:type="dxa"/>
              <w:bottom w:w="20" w:type="dxa"/>
              <w:right w:w="20" w:type="dxa"/>
            </w:tcMar>
            <w:vAlign w:val="center"/>
            <w:hideMark/>
          </w:tcPr>
          <w:p w14:paraId="781B9EAB" w14:textId="77777777" w:rsidR="00C47783" w:rsidRPr="00DC2DBC" w:rsidRDefault="007C581E">
            <w:pPr>
              <w:pStyle w:val="movimento"/>
            </w:pPr>
            <w:r w:rsidRPr="00DC2DBC">
              <w:t>BONI ROBERTO</w:t>
            </w:r>
          </w:p>
        </w:tc>
        <w:tc>
          <w:tcPr>
            <w:tcW w:w="2200" w:type="dxa"/>
            <w:tcMar>
              <w:top w:w="20" w:type="dxa"/>
              <w:left w:w="20" w:type="dxa"/>
              <w:bottom w:w="20" w:type="dxa"/>
              <w:right w:w="20" w:type="dxa"/>
            </w:tcMar>
            <w:vAlign w:val="center"/>
            <w:hideMark/>
          </w:tcPr>
          <w:p w14:paraId="56A30D5E" w14:textId="77777777" w:rsidR="00C47783" w:rsidRPr="00DC2DBC" w:rsidRDefault="007C581E">
            <w:pPr>
              <w:pStyle w:val="movimento2"/>
            </w:pPr>
            <w:r w:rsidRPr="00DC2DBC">
              <w:t xml:space="preserve">(ALTABRIANZA TAVERNERIO A.) </w:t>
            </w:r>
          </w:p>
        </w:tc>
        <w:tc>
          <w:tcPr>
            <w:tcW w:w="800" w:type="dxa"/>
            <w:tcMar>
              <w:top w:w="20" w:type="dxa"/>
              <w:left w:w="20" w:type="dxa"/>
              <w:bottom w:w="20" w:type="dxa"/>
              <w:right w:w="20" w:type="dxa"/>
            </w:tcMar>
            <w:vAlign w:val="center"/>
            <w:hideMark/>
          </w:tcPr>
          <w:p w14:paraId="4844A3B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4A8CA3" w14:textId="77777777" w:rsidR="00C47783" w:rsidRPr="00DC2DBC" w:rsidRDefault="007C581E">
            <w:pPr>
              <w:pStyle w:val="movimento"/>
            </w:pPr>
            <w:r w:rsidRPr="00DC2DBC">
              <w:t>CROTTI LUCA</w:t>
            </w:r>
          </w:p>
        </w:tc>
        <w:tc>
          <w:tcPr>
            <w:tcW w:w="2200" w:type="dxa"/>
            <w:tcMar>
              <w:top w:w="20" w:type="dxa"/>
              <w:left w:w="20" w:type="dxa"/>
              <w:bottom w:w="20" w:type="dxa"/>
              <w:right w:w="20" w:type="dxa"/>
            </w:tcMar>
            <w:vAlign w:val="center"/>
            <w:hideMark/>
          </w:tcPr>
          <w:p w14:paraId="2302102D" w14:textId="77777777" w:rsidR="00C47783" w:rsidRPr="00DC2DBC" w:rsidRDefault="007C581E">
            <w:pPr>
              <w:pStyle w:val="movimento2"/>
            </w:pPr>
            <w:r w:rsidRPr="00DC2DBC">
              <w:t xml:space="preserve">(CALCIO SAN PAOLO D ARGON) </w:t>
            </w:r>
          </w:p>
        </w:tc>
      </w:tr>
      <w:tr w:rsidR="00C47783" w:rsidRPr="00DC2DBC" w14:paraId="31C690F9" w14:textId="77777777">
        <w:trPr>
          <w:divId w:val="37173627"/>
        </w:trPr>
        <w:tc>
          <w:tcPr>
            <w:tcW w:w="2200" w:type="dxa"/>
            <w:tcMar>
              <w:top w:w="20" w:type="dxa"/>
              <w:left w:w="20" w:type="dxa"/>
              <w:bottom w:w="20" w:type="dxa"/>
              <w:right w:w="20" w:type="dxa"/>
            </w:tcMar>
            <w:vAlign w:val="center"/>
            <w:hideMark/>
          </w:tcPr>
          <w:p w14:paraId="46852C6B" w14:textId="77777777" w:rsidR="00C47783" w:rsidRPr="00DC2DBC" w:rsidRDefault="007C581E">
            <w:pPr>
              <w:pStyle w:val="movimento"/>
            </w:pPr>
            <w:r w:rsidRPr="00DC2DBC">
              <w:t>BONELLA FRANCESCO</w:t>
            </w:r>
          </w:p>
        </w:tc>
        <w:tc>
          <w:tcPr>
            <w:tcW w:w="2200" w:type="dxa"/>
            <w:tcMar>
              <w:top w:w="20" w:type="dxa"/>
              <w:left w:w="20" w:type="dxa"/>
              <w:bottom w:w="20" w:type="dxa"/>
              <w:right w:w="20" w:type="dxa"/>
            </w:tcMar>
            <w:vAlign w:val="center"/>
            <w:hideMark/>
          </w:tcPr>
          <w:p w14:paraId="7E05E7C6" w14:textId="77777777" w:rsidR="00C47783" w:rsidRPr="00DC2DBC" w:rsidRDefault="007C581E">
            <w:pPr>
              <w:pStyle w:val="movimento2"/>
            </w:pPr>
            <w:r w:rsidRPr="00DC2DBC">
              <w:t xml:space="preserve">(CASTELLO CITTA DI CANTU) </w:t>
            </w:r>
          </w:p>
        </w:tc>
        <w:tc>
          <w:tcPr>
            <w:tcW w:w="800" w:type="dxa"/>
            <w:tcMar>
              <w:top w:w="20" w:type="dxa"/>
              <w:left w:w="20" w:type="dxa"/>
              <w:bottom w:w="20" w:type="dxa"/>
              <w:right w:w="20" w:type="dxa"/>
            </w:tcMar>
            <w:vAlign w:val="center"/>
            <w:hideMark/>
          </w:tcPr>
          <w:p w14:paraId="43998E2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EED49D" w14:textId="77777777" w:rsidR="00C47783" w:rsidRPr="00DC2DBC" w:rsidRDefault="007C581E">
            <w:pPr>
              <w:pStyle w:val="movimento"/>
            </w:pPr>
            <w:r w:rsidRPr="00DC2DBC">
              <w:t>FERRAGUTO LORENZO</w:t>
            </w:r>
          </w:p>
        </w:tc>
        <w:tc>
          <w:tcPr>
            <w:tcW w:w="2200" w:type="dxa"/>
            <w:tcMar>
              <w:top w:w="20" w:type="dxa"/>
              <w:left w:w="20" w:type="dxa"/>
              <w:bottom w:w="20" w:type="dxa"/>
              <w:right w:w="20" w:type="dxa"/>
            </w:tcMar>
            <w:vAlign w:val="center"/>
            <w:hideMark/>
          </w:tcPr>
          <w:p w14:paraId="095F8D90" w14:textId="77777777" w:rsidR="00C47783" w:rsidRPr="00DC2DBC" w:rsidRDefault="007C581E">
            <w:pPr>
              <w:pStyle w:val="movimento2"/>
            </w:pPr>
            <w:r w:rsidRPr="00DC2DBC">
              <w:t xml:space="preserve">(CITTA DI SEGRATE) </w:t>
            </w:r>
          </w:p>
        </w:tc>
      </w:tr>
      <w:tr w:rsidR="00C47783" w:rsidRPr="00DC2DBC" w14:paraId="0B4DDD57" w14:textId="77777777">
        <w:trPr>
          <w:divId w:val="37173627"/>
        </w:trPr>
        <w:tc>
          <w:tcPr>
            <w:tcW w:w="2200" w:type="dxa"/>
            <w:tcMar>
              <w:top w:w="20" w:type="dxa"/>
              <w:left w:w="20" w:type="dxa"/>
              <w:bottom w:w="20" w:type="dxa"/>
              <w:right w:w="20" w:type="dxa"/>
            </w:tcMar>
            <w:vAlign w:val="center"/>
            <w:hideMark/>
          </w:tcPr>
          <w:p w14:paraId="29B47B1F" w14:textId="77777777" w:rsidR="00C47783" w:rsidRPr="00DC2DBC" w:rsidRDefault="007C581E">
            <w:pPr>
              <w:pStyle w:val="movimento"/>
            </w:pPr>
            <w:r w:rsidRPr="00DC2DBC">
              <w:t>BILELLO GIACOMO</w:t>
            </w:r>
          </w:p>
        </w:tc>
        <w:tc>
          <w:tcPr>
            <w:tcW w:w="2200" w:type="dxa"/>
            <w:tcMar>
              <w:top w:w="20" w:type="dxa"/>
              <w:left w:w="20" w:type="dxa"/>
              <w:bottom w:w="20" w:type="dxa"/>
              <w:right w:w="20" w:type="dxa"/>
            </w:tcMar>
            <w:vAlign w:val="center"/>
            <w:hideMark/>
          </w:tcPr>
          <w:p w14:paraId="0BE425DD" w14:textId="77777777" w:rsidR="00C47783" w:rsidRPr="00DC2DBC" w:rsidRDefault="007C581E">
            <w:pPr>
              <w:pStyle w:val="movimento2"/>
            </w:pPr>
            <w:r w:rsidRPr="00DC2DBC">
              <w:t xml:space="preserve">(CITTA DI VIGEVANO S.R.L.) </w:t>
            </w:r>
          </w:p>
        </w:tc>
        <w:tc>
          <w:tcPr>
            <w:tcW w:w="800" w:type="dxa"/>
            <w:tcMar>
              <w:top w:w="20" w:type="dxa"/>
              <w:left w:w="20" w:type="dxa"/>
              <w:bottom w:w="20" w:type="dxa"/>
              <w:right w:w="20" w:type="dxa"/>
            </w:tcMar>
            <w:vAlign w:val="center"/>
            <w:hideMark/>
          </w:tcPr>
          <w:p w14:paraId="4A8D3B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2A7151" w14:textId="77777777" w:rsidR="00C47783" w:rsidRPr="00DC2DBC" w:rsidRDefault="007C581E">
            <w:pPr>
              <w:pStyle w:val="movimento"/>
            </w:pPr>
            <w:r w:rsidRPr="00DC2DBC">
              <w:t>RUGGERI GIANLUCA</w:t>
            </w:r>
          </w:p>
        </w:tc>
        <w:tc>
          <w:tcPr>
            <w:tcW w:w="2200" w:type="dxa"/>
            <w:tcMar>
              <w:top w:w="20" w:type="dxa"/>
              <w:left w:w="20" w:type="dxa"/>
              <w:bottom w:w="20" w:type="dxa"/>
              <w:right w:w="20" w:type="dxa"/>
            </w:tcMar>
            <w:vAlign w:val="center"/>
            <w:hideMark/>
          </w:tcPr>
          <w:p w14:paraId="2249FBCE" w14:textId="77777777" w:rsidR="00C47783" w:rsidRPr="00DC2DBC" w:rsidRDefault="007C581E">
            <w:pPr>
              <w:pStyle w:val="movimento2"/>
            </w:pPr>
            <w:r w:rsidRPr="00DC2DBC">
              <w:t xml:space="preserve">(COLOGNESE) </w:t>
            </w:r>
          </w:p>
        </w:tc>
      </w:tr>
      <w:tr w:rsidR="00C47783" w:rsidRPr="00DC2DBC" w14:paraId="75CF1B1E" w14:textId="77777777">
        <w:trPr>
          <w:divId w:val="37173627"/>
        </w:trPr>
        <w:tc>
          <w:tcPr>
            <w:tcW w:w="2200" w:type="dxa"/>
            <w:tcMar>
              <w:top w:w="20" w:type="dxa"/>
              <w:left w:w="20" w:type="dxa"/>
              <w:bottom w:w="20" w:type="dxa"/>
              <w:right w:w="20" w:type="dxa"/>
            </w:tcMar>
            <w:vAlign w:val="center"/>
            <w:hideMark/>
          </w:tcPr>
          <w:p w14:paraId="4530FB5E" w14:textId="77777777" w:rsidR="00C47783" w:rsidRPr="00DC2DBC" w:rsidRDefault="007C581E">
            <w:pPr>
              <w:pStyle w:val="movimento"/>
            </w:pPr>
            <w:r w:rsidRPr="00DC2DBC">
              <w:t>TAGLIABUE GIACOMO</w:t>
            </w:r>
          </w:p>
        </w:tc>
        <w:tc>
          <w:tcPr>
            <w:tcW w:w="2200" w:type="dxa"/>
            <w:tcMar>
              <w:top w:w="20" w:type="dxa"/>
              <w:left w:w="20" w:type="dxa"/>
              <w:bottom w:w="20" w:type="dxa"/>
              <w:right w:w="20" w:type="dxa"/>
            </w:tcMar>
            <w:vAlign w:val="center"/>
            <w:hideMark/>
          </w:tcPr>
          <w:p w14:paraId="032817CC" w14:textId="77777777" w:rsidR="00C47783" w:rsidRPr="00DC2DBC" w:rsidRDefault="007C581E">
            <w:pPr>
              <w:pStyle w:val="movimento2"/>
            </w:pPr>
            <w:r w:rsidRPr="00DC2DBC">
              <w:t xml:space="preserve">(LENTATESE) </w:t>
            </w:r>
          </w:p>
        </w:tc>
        <w:tc>
          <w:tcPr>
            <w:tcW w:w="800" w:type="dxa"/>
            <w:tcMar>
              <w:top w:w="20" w:type="dxa"/>
              <w:left w:w="20" w:type="dxa"/>
              <w:bottom w:w="20" w:type="dxa"/>
              <w:right w:w="20" w:type="dxa"/>
            </w:tcMar>
            <w:vAlign w:val="center"/>
            <w:hideMark/>
          </w:tcPr>
          <w:p w14:paraId="3425AE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90F505" w14:textId="77777777" w:rsidR="00C47783" w:rsidRPr="00DC2DBC" w:rsidRDefault="007C581E">
            <w:pPr>
              <w:pStyle w:val="movimento"/>
            </w:pPr>
            <w:r w:rsidRPr="00DC2DBC">
              <w:t>CARUSO DOMENICO</w:t>
            </w:r>
          </w:p>
        </w:tc>
        <w:tc>
          <w:tcPr>
            <w:tcW w:w="2200" w:type="dxa"/>
            <w:tcMar>
              <w:top w:w="20" w:type="dxa"/>
              <w:left w:w="20" w:type="dxa"/>
              <w:bottom w:w="20" w:type="dxa"/>
              <w:right w:w="20" w:type="dxa"/>
            </w:tcMar>
            <w:vAlign w:val="center"/>
            <w:hideMark/>
          </w:tcPr>
          <w:p w14:paraId="68148214" w14:textId="77777777" w:rsidR="00C47783" w:rsidRPr="00DC2DBC" w:rsidRDefault="007C581E">
            <w:pPr>
              <w:pStyle w:val="movimento2"/>
            </w:pPr>
            <w:r w:rsidRPr="00DC2DBC">
              <w:t xml:space="preserve">(LISSONE) </w:t>
            </w:r>
          </w:p>
        </w:tc>
      </w:tr>
      <w:tr w:rsidR="00C47783" w:rsidRPr="00DC2DBC" w14:paraId="55E5FDC7" w14:textId="77777777">
        <w:trPr>
          <w:divId w:val="37173627"/>
        </w:trPr>
        <w:tc>
          <w:tcPr>
            <w:tcW w:w="2200" w:type="dxa"/>
            <w:tcMar>
              <w:top w:w="20" w:type="dxa"/>
              <w:left w:w="20" w:type="dxa"/>
              <w:bottom w:w="20" w:type="dxa"/>
              <w:right w:w="20" w:type="dxa"/>
            </w:tcMar>
            <w:vAlign w:val="center"/>
            <w:hideMark/>
          </w:tcPr>
          <w:p w14:paraId="255056A5" w14:textId="77777777" w:rsidR="00C47783" w:rsidRPr="00DC2DBC" w:rsidRDefault="007C581E">
            <w:pPr>
              <w:pStyle w:val="movimento"/>
            </w:pPr>
            <w:r w:rsidRPr="00DC2DBC">
              <w:t>BASSI ENRICO</w:t>
            </w:r>
          </w:p>
        </w:tc>
        <w:tc>
          <w:tcPr>
            <w:tcW w:w="2200" w:type="dxa"/>
            <w:tcMar>
              <w:top w:w="20" w:type="dxa"/>
              <w:left w:w="20" w:type="dxa"/>
              <w:bottom w:w="20" w:type="dxa"/>
              <w:right w:w="20" w:type="dxa"/>
            </w:tcMar>
            <w:vAlign w:val="center"/>
            <w:hideMark/>
          </w:tcPr>
          <w:p w14:paraId="1618BE74" w14:textId="77777777" w:rsidR="00C47783" w:rsidRPr="00DC2DBC" w:rsidRDefault="007C581E">
            <w:pPr>
              <w:pStyle w:val="movimento2"/>
            </w:pPr>
            <w:r w:rsidRPr="00DC2DBC">
              <w:t xml:space="preserve">(LOCATE) </w:t>
            </w:r>
          </w:p>
        </w:tc>
        <w:tc>
          <w:tcPr>
            <w:tcW w:w="800" w:type="dxa"/>
            <w:tcMar>
              <w:top w:w="20" w:type="dxa"/>
              <w:left w:w="20" w:type="dxa"/>
              <w:bottom w:w="20" w:type="dxa"/>
              <w:right w:w="20" w:type="dxa"/>
            </w:tcMar>
            <w:vAlign w:val="center"/>
            <w:hideMark/>
          </w:tcPr>
          <w:p w14:paraId="4E4F18B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73331D" w14:textId="77777777" w:rsidR="00C47783" w:rsidRPr="00DC2DBC" w:rsidRDefault="007C581E">
            <w:pPr>
              <w:pStyle w:val="movimento"/>
            </w:pPr>
            <w:r w:rsidRPr="00DC2DBC">
              <w:t>PEROTTA LORENZO</w:t>
            </w:r>
          </w:p>
        </w:tc>
        <w:tc>
          <w:tcPr>
            <w:tcW w:w="2200" w:type="dxa"/>
            <w:tcMar>
              <w:top w:w="20" w:type="dxa"/>
              <w:left w:w="20" w:type="dxa"/>
              <w:bottom w:w="20" w:type="dxa"/>
              <w:right w:w="20" w:type="dxa"/>
            </w:tcMar>
            <w:vAlign w:val="center"/>
            <w:hideMark/>
          </w:tcPr>
          <w:p w14:paraId="1D7CC032" w14:textId="77777777" w:rsidR="00C47783" w:rsidRPr="00DC2DBC" w:rsidRDefault="007C581E">
            <w:pPr>
              <w:pStyle w:val="movimento2"/>
            </w:pPr>
            <w:r w:rsidRPr="00DC2DBC">
              <w:t xml:space="preserve">(MAGENTA) </w:t>
            </w:r>
          </w:p>
        </w:tc>
      </w:tr>
      <w:tr w:rsidR="00C47783" w:rsidRPr="00DC2DBC" w14:paraId="043ECA7D" w14:textId="77777777">
        <w:trPr>
          <w:divId w:val="37173627"/>
        </w:trPr>
        <w:tc>
          <w:tcPr>
            <w:tcW w:w="2200" w:type="dxa"/>
            <w:tcMar>
              <w:top w:w="20" w:type="dxa"/>
              <w:left w:w="20" w:type="dxa"/>
              <w:bottom w:w="20" w:type="dxa"/>
              <w:right w:w="20" w:type="dxa"/>
            </w:tcMar>
            <w:vAlign w:val="center"/>
            <w:hideMark/>
          </w:tcPr>
          <w:p w14:paraId="73459D4C" w14:textId="77777777" w:rsidR="00C47783" w:rsidRPr="00DC2DBC" w:rsidRDefault="007C581E">
            <w:pPr>
              <w:pStyle w:val="movimento"/>
            </w:pPr>
            <w:r w:rsidRPr="00DC2DBC">
              <w:t>RAFFAGLIO FRANCESCO</w:t>
            </w:r>
          </w:p>
        </w:tc>
        <w:tc>
          <w:tcPr>
            <w:tcW w:w="2200" w:type="dxa"/>
            <w:tcMar>
              <w:top w:w="20" w:type="dxa"/>
              <w:left w:w="20" w:type="dxa"/>
              <w:bottom w:w="20" w:type="dxa"/>
              <w:right w:w="20" w:type="dxa"/>
            </w:tcMar>
            <w:vAlign w:val="center"/>
            <w:hideMark/>
          </w:tcPr>
          <w:p w14:paraId="50B05CED" w14:textId="77777777" w:rsidR="00C47783" w:rsidRPr="00DC2DBC" w:rsidRDefault="007C581E">
            <w:pPr>
              <w:pStyle w:val="movimento2"/>
            </w:pPr>
            <w:r w:rsidRPr="00DC2DBC">
              <w:t xml:space="preserve">(MUGGIO) </w:t>
            </w:r>
          </w:p>
        </w:tc>
        <w:tc>
          <w:tcPr>
            <w:tcW w:w="800" w:type="dxa"/>
            <w:tcMar>
              <w:top w:w="20" w:type="dxa"/>
              <w:left w:w="20" w:type="dxa"/>
              <w:bottom w:w="20" w:type="dxa"/>
              <w:right w:w="20" w:type="dxa"/>
            </w:tcMar>
            <w:vAlign w:val="center"/>
            <w:hideMark/>
          </w:tcPr>
          <w:p w14:paraId="18E9D4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92BB3C" w14:textId="77777777" w:rsidR="00C47783" w:rsidRPr="00DC2DBC" w:rsidRDefault="007C581E">
            <w:pPr>
              <w:pStyle w:val="movimento"/>
            </w:pPr>
            <w:r w:rsidRPr="00DC2DBC">
              <w:t>CAMA ALESSANDRO</w:t>
            </w:r>
          </w:p>
        </w:tc>
        <w:tc>
          <w:tcPr>
            <w:tcW w:w="2200" w:type="dxa"/>
            <w:tcMar>
              <w:top w:w="20" w:type="dxa"/>
              <w:left w:w="20" w:type="dxa"/>
              <w:bottom w:w="20" w:type="dxa"/>
              <w:right w:w="20" w:type="dxa"/>
            </w:tcMar>
            <w:vAlign w:val="center"/>
            <w:hideMark/>
          </w:tcPr>
          <w:p w14:paraId="6125DA91" w14:textId="77777777" w:rsidR="00C47783" w:rsidRPr="00DC2DBC" w:rsidRDefault="007C581E">
            <w:pPr>
              <w:pStyle w:val="movimento2"/>
            </w:pPr>
            <w:r w:rsidRPr="00DC2DBC">
              <w:t xml:space="preserve">(NUOVA VALSABBIA) </w:t>
            </w:r>
          </w:p>
        </w:tc>
      </w:tr>
      <w:tr w:rsidR="00C47783" w:rsidRPr="00DC2DBC" w14:paraId="6BBDD378" w14:textId="77777777">
        <w:trPr>
          <w:divId w:val="37173627"/>
        </w:trPr>
        <w:tc>
          <w:tcPr>
            <w:tcW w:w="2200" w:type="dxa"/>
            <w:tcMar>
              <w:top w:w="20" w:type="dxa"/>
              <w:left w:w="20" w:type="dxa"/>
              <w:bottom w:w="20" w:type="dxa"/>
              <w:right w:w="20" w:type="dxa"/>
            </w:tcMar>
            <w:vAlign w:val="center"/>
            <w:hideMark/>
          </w:tcPr>
          <w:p w14:paraId="77EAE0C5" w14:textId="77777777" w:rsidR="00C47783" w:rsidRPr="00DC2DBC" w:rsidRDefault="007C581E">
            <w:pPr>
              <w:pStyle w:val="movimento"/>
            </w:pPr>
            <w:r w:rsidRPr="00DC2DBC">
              <w:t>CVIJIC DANIJEL</w:t>
            </w:r>
          </w:p>
        </w:tc>
        <w:tc>
          <w:tcPr>
            <w:tcW w:w="2200" w:type="dxa"/>
            <w:tcMar>
              <w:top w:w="20" w:type="dxa"/>
              <w:left w:w="20" w:type="dxa"/>
              <w:bottom w:w="20" w:type="dxa"/>
              <w:right w:w="20" w:type="dxa"/>
            </w:tcMar>
            <w:vAlign w:val="center"/>
            <w:hideMark/>
          </w:tcPr>
          <w:p w14:paraId="08BDCAB9" w14:textId="77777777" w:rsidR="00C47783" w:rsidRPr="00DC2DBC" w:rsidRDefault="007C581E">
            <w:pPr>
              <w:pStyle w:val="movimento2"/>
            </w:pPr>
            <w:r w:rsidRPr="00DC2DBC">
              <w:t xml:space="preserve">(NUOVA VALSABBIA) </w:t>
            </w:r>
          </w:p>
        </w:tc>
        <w:tc>
          <w:tcPr>
            <w:tcW w:w="800" w:type="dxa"/>
            <w:tcMar>
              <w:top w:w="20" w:type="dxa"/>
              <w:left w:w="20" w:type="dxa"/>
              <w:bottom w:w="20" w:type="dxa"/>
              <w:right w:w="20" w:type="dxa"/>
            </w:tcMar>
            <w:vAlign w:val="center"/>
            <w:hideMark/>
          </w:tcPr>
          <w:p w14:paraId="7416D7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45D2C3" w14:textId="77777777" w:rsidR="00C47783" w:rsidRPr="00DC2DBC" w:rsidRDefault="007C581E">
            <w:pPr>
              <w:pStyle w:val="movimento"/>
            </w:pPr>
            <w:r w:rsidRPr="00DC2DBC">
              <w:t>ALBERINI GIANMARCO</w:t>
            </w:r>
          </w:p>
        </w:tc>
        <w:tc>
          <w:tcPr>
            <w:tcW w:w="2200" w:type="dxa"/>
            <w:tcMar>
              <w:top w:w="20" w:type="dxa"/>
              <w:left w:w="20" w:type="dxa"/>
              <w:bottom w:w="20" w:type="dxa"/>
              <w:right w:w="20" w:type="dxa"/>
            </w:tcMar>
            <w:vAlign w:val="center"/>
            <w:hideMark/>
          </w:tcPr>
          <w:p w14:paraId="30B35B2E" w14:textId="77777777" w:rsidR="00C47783" w:rsidRPr="00DC2DBC" w:rsidRDefault="007C581E">
            <w:pPr>
              <w:pStyle w:val="movimento2"/>
            </w:pPr>
            <w:r w:rsidRPr="00DC2DBC">
              <w:t xml:space="preserve">(SAN LAZZARO) </w:t>
            </w:r>
          </w:p>
        </w:tc>
      </w:tr>
      <w:tr w:rsidR="00C47783" w:rsidRPr="00DC2DBC" w14:paraId="13F41ECB" w14:textId="77777777">
        <w:trPr>
          <w:divId w:val="37173627"/>
        </w:trPr>
        <w:tc>
          <w:tcPr>
            <w:tcW w:w="2200" w:type="dxa"/>
            <w:tcMar>
              <w:top w:w="20" w:type="dxa"/>
              <w:left w:w="20" w:type="dxa"/>
              <w:bottom w:w="20" w:type="dxa"/>
              <w:right w:w="20" w:type="dxa"/>
            </w:tcMar>
            <w:vAlign w:val="center"/>
            <w:hideMark/>
          </w:tcPr>
          <w:p w14:paraId="6C6681AD" w14:textId="77777777" w:rsidR="00C47783" w:rsidRPr="00DC2DBC" w:rsidRDefault="007C581E">
            <w:pPr>
              <w:pStyle w:val="movimento"/>
            </w:pPr>
            <w:r w:rsidRPr="00DC2DBC">
              <w:t>DOI MATTIA</w:t>
            </w:r>
          </w:p>
        </w:tc>
        <w:tc>
          <w:tcPr>
            <w:tcW w:w="2200" w:type="dxa"/>
            <w:tcMar>
              <w:top w:w="20" w:type="dxa"/>
              <w:left w:w="20" w:type="dxa"/>
              <w:bottom w:w="20" w:type="dxa"/>
              <w:right w:w="20" w:type="dxa"/>
            </w:tcMar>
            <w:vAlign w:val="center"/>
            <w:hideMark/>
          </w:tcPr>
          <w:p w14:paraId="3389B705" w14:textId="77777777" w:rsidR="00C47783" w:rsidRPr="00DC2DBC" w:rsidRDefault="007C581E">
            <w:pPr>
              <w:pStyle w:val="movimento2"/>
            </w:pPr>
            <w:r w:rsidRPr="00DC2DBC">
              <w:t xml:space="preserve">(SONCINESE) </w:t>
            </w:r>
          </w:p>
        </w:tc>
        <w:tc>
          <w:tcPr>
            <w:tcW w:w="800" w:type="dxa"/>
            <w:tcMar>
              <w:top w:w="20" w:type="dxa"/>
              <w:left w:w="20" w:type="dxa"/>
              <w:bottom w:w="20" w:type="dxa"/>
              <w:right w:w="20" w:type="dxa"/>
            </w:tcMar>
            <w:vAlign w:val="center"/>
            <w:hideMark/>
          </w:tcPr>
          <w:p w14:paraId="453F07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0899BA" w14:textId="77777777" w:rsidR="00C47783" w:rsidRPr="00DC2DBC" w:rsidRDefault="007C581E">
            <w:pPr>
              <w:pStyle w:val="movimento"/>
            </w:pPr>
            <w:r w:rsidRPr="00DC2DBC">
              <w:t>BRUNETTI ANDREA</w:t>
            </w:r>
          </w:p>
        </w:tc>
        <w:tc>
          <w:tcPr>
            <w:tcW w:w="2200" w:type="dxa"/>
            <w:tcMar>
              <w:top w:w="20" w:type="dxa"/>
              <w:left w:w="20" w:type="dxa"/>
              <w:bottom w:w="20" w:type="dxa"/>
              <w:right w:w="20" w:type="dxa"/>
            </w:tcMar>
            <w:vAlign w:val="center"/>
            <w:hideMark/>
          </w:tcPr>
          <w:p w14:paraId="4AFE2C3E" w14:textId="77777777" w:rsidR="00C47783" w:rsidRPr="00DC2DBC" w:rsidRDefault="007C581E">
            <w:pPr>
              <w:pStyle w:val="movimento2"/>
            </w:pPr>
            <w:r w:rsidRPr="00DC2DBC">
              <w:t xml:space="preserve">(SORESINESE CALCIO A.S.D.) </w:t>
            </w:r>
          </w:p>
        </w:tc>
      </w:tr>
      <w:tr w:rsidR="00C47783" w:rsidRPr="00DC2DBC" w14:paraId="4C92FE15" w14:textId="77777777">
        <w:trPr>
          <w:divId w:val="37173627"/>
        </w:trPr>
        <w:tc>
          <w:tcPr>
            <w:tcW w:w="2200" w:type="dxa"/>
            <w:tcMar>
              <w:top w:w="20" w:type="dxa"/>
              <w:left w:w="20" w:type="dxa"/>
              <w:bottom w:w="20" w:type="dxa"/>
              <w:right w:w="20" w:type="dxa"/>
            </w:tcMar>
            <w:vAlign w:val="center"/>
            <w:hideMark/>
          </w:tcPr>
          <w:p w14:paraId="174E042D" w14:textId="77777777" w:rsidR="00C47783" w:rsidRPr="00DC2DBC" w:rsidRDefault="007C581E">
            <w:pPr>
              <w:pStyle w:val="movimento"/>
            </w:pPr>
            <w:r w:rsidRPr="00DC2DBC">
              <w:t>PANZA MICHEL</w:t>
            </w:r>
          </w:p>
        </w:tc>
        <w:tc>
          <w:tcPr>
            <w:tcW w:w="2200" w:type="dxa"/>
            <w:tcMar>
              <w:top w:w="20" w:type="dxa"/>
              <w:left w:w="20" w:type="dxa"/>
              <w:bottom w:w="20" w:type="dxa"/>
              <w:right w:w="20" w:type="dxa"/>
            </w:tcMar>
            <w:vAlign w:val="center"/>
            <w:hideMark/>
          </w:tcPr>
          <w:p w14:paraId="2702EF31" w14:textId="77777777" w:rsidR="00C47783" w:rsidRPr="00DC2DBC" w:rsidRDefault="007C581E">
            <w:pPr>
              <w:pStyle w:val="movimento2"/>
            </w:pPr>
            <w:r w:rsidRPr="00DC2DBC">
              <w:t xml:space="preserve">(SPORT CASAZZA) </w:t>
            </w:r>
          </w:p>
        </w:tc>
        <w:tc>
          <w:tcPr>
            <w:tcW w:w="800" w:type="dxa"/>
            <w:tcMar>
              <w:top w:w="20" w:type="dxa"/>
              <w:left w:w="20" w:type="dxa"/>
              <w:bottom w:w="20" w:type="dxa"/>
              <w:right w:w="20" w:type="dxa"/>
            </w:tcMar>
            <w:vAlign w:val="center"/>
            <w:hideMark/>
          </w:tcPr>
          <w:p w14:paraId="369EF1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967AE1" w14:textId="77777777" w:rsidR="00C47783" w:rsidRPr="00DC2DBC" w:rsidRDefault="007C581E">
            <w:pPr>
              <w:pStyle w:val="movimento"/>
            </w:pPr>
            <w:r w:rsidRPr="00DC2DBC">
              <w:t>SECK BABA NDAW</w:t>
            </w:r>
          </w:p>
        </w:tc>
        <w:tc>
          <w:tcPr>
            <w:tcW w:w="2200" w:type="dxa"/>
            <w:tcMar>
              <w:top w:w="20" w:type="dxa"/>
              <w:left w:w="20" w:type="dxa"/>
              <w:bottom w:w="20" w:type="dxa"/>
              <w:right w:w="20" w:type="dxa"/>
            </w:tcMar>
            <w:vAlign w:val="center"/>
            <w:hideMark/>
          </w:tcPr>
          <w:p w14:paraId="49F4BA11" w14:textId="77777777" w:rsidR="00C47783" w:rsidRPr="00DC2DBC" w:rsidRDefault="007C581E">
            <w:pPr>
              <w:pStyle w:val="movimento2"/>
            </w:pPr>
            <w:r w:rsidRPr="00DC2DBC">
              <w:t xml:space="preserve">(SPORTING CLUB BRESCIA) </w:t>
            </w:r>
          </w:p>
        </w:tc>
      </w:tr>
      <w:tr w:rsidR="00C47783" w:rsidRPr="00DC2DBC" w14:paraId="799BB709" w14:textId="77777777">
        <w:trPr>
          <w:divId w:val="37173627"/>
        </w:trPr>
        <w:tc>
          <w:tcPr>
            <w:tcW w:w="2200" w:type="dxa"/>
            <w:tcMar>
              <w:top w:w="20" w:type="dxa"/>
              <w:left w:w="20" w:type="dxa"/>
              <w:bottom w:w="20" w:type="dxa"/>
              <w:right w:w="20" w:type="dxa"/>
            </w:tcMar>
            <w:vAlign w:val="center"/>
            <w:hideMark/>
          </w:tcPr>
          <w:p w14:paraId="3E2A58A6" w14:textId="77777777" w:rsidR="00C47783" w:rsidRPr="00DC2DBC" w:rsidRDefault="007C581E">
            <w:pPr>
              <w:pStyle w:val="movimento"/>
            </w:pPr>
            <w:r w:rsidRPr="00DC2DBC">
              <w:t>BASCAPE ANDREA</w:t>
            </w:r>
          </w:p>
        </w:tc>
        <w:tc>
          <w:tcPr>
            <w:tcW w:w="2200" w:type="dxa"/>
            <w:tcMar>
              <w:top w:w="20" w:type="dxa"/>
              <w:left w:w="20" w:type="dxa"/>
              <w:bottom w:w="20" w:type="dxa"/>
              <w:right w:w="20" w:type="dxa"/>
            </w:tcMar>
            <w:vAlign w:val="center"/>
            <w:hideMark/>
          </w:tcPr>
          <w:p w14:paraId="7997BD28"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4D4094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7E8AED" w14:textId="77777777" w:rsidR="00C47783" w:rsidRPr="00DC2DBC" w:rsidRDefault="007C581E">
            <w:pPr>
              <w:pStyle w:val="movimento"/>
            </w:pPr>
            <w:r w:rsidRPr="00DC2DBC">
              <w:t>MARTINO ANTONIO</w:t>
            </w:r>
          </w:p>
        </w:tc>
        <w:tc>
          <w:tcPr>
            <w:tcW w:w="2200" w:type="dxa"/>
            <w:tcMar>
              <w:top w:w="20" w:type="dxa"/>
              <w:left w:w="20" w:type="dxa"/>
              <w:bottom w:w="20" w:type="dxa"/>
              <w:right w:w="20" w:type="dxa"/>
            </w:tcMar>
            <w:vAlign w:val="center"/>
            <w:hideMark/>
          </w:tcPr>
          <w:p w14:paraId="2EA48C00" w14:textId="77777777" w:rsidR="00C47783" w:rsidRPr="00DC2DBC" w:rsidRDefault="007C581E">
            <w:pPr>
              <w:pStyle w:val="movimento2"/>
            </w:pPr>
            <w:r w:rsidRPr="00DC2DBC">
              <w:t xml:space="preserve">(VISCONTEA PAVESE) </w:t>
            </w:r>
          </w:p>
        </w:tc>
      </w:tr>
      <w:tr w:rsidR="00C47783" w:rsidRPr="00DC2DBC" w14:paraId="1B072B74" w14:textId="77777777">
        <w:trPr>
          <w:divId w:val="37173627"/>
        </w:trPr>
        <w:tc>
          <w:tcPr>
            <w:tcW w:w="2200" w:type="dxa"/>
            <w:tcMar>
              <w:top w:w="20" w:type="dxa"/>
              <w:left w:w="20" w:type="dxa"/>
              <w:bottom w:w="20" w:type="dxa"/>
              <w:right w:w="20" w:type="dxa"/>
            </w:tcMar>
            <w:vAlign w:val="center"/>
            <w:hideMark/>
          </w:tcPr>
          <w:p w14:paraId="65C9C8B5" w14:textId="77777777" w:rsidR="00C47783" w:rsidRPr="00DC2DBC" w:rsidRDefault="007C581E">
            <w:pPr>
              <w:pStyle w:val="movimento"/>
            </w:pPr>
            <w:r w:rsidRPr="00DC2DBC">
              <w:t>BONESCHI GIOVANNI</w:t>
            </w:r>
          </w:p>
        </w:tc>
        <w:tc>
          <w:tcPr>
            <w:tcW w:w="2200" w:type="dxa"/>
            <w:tcMar>
              <w:top w:w="20" w:type="dxa"/>
              <w:left w:w="20" w:type="dxa"/>
              <w:bottom w:w="20" w:type="dxa"/>
              <w:right w:w="20" w:type="dxa"/>
            </w:tcMar>
            <w:vAlign w:val="center"/>
            <w:hideMark/>
          </w:tcPr>
          <w:p w14:paraId="0925AC16" w14:textId="77777777" w:rsidR="00C47783" w:rsidRPr="00DC2DBC" w:rsidRDefault="007C581E">
            <w:pPr>
              <w:pStyle w:val="movimento2"/>
            </w:pPr>
            <w:r w:rsidRPr="00DC2DBC">
              <w:t xml:space="preserve">(VISTARINO) </w:t>
            </w:r>
          </w:p>
        </w:tc>
        <w:tc>
          <w:tcPr>
            <w:tcW w:w="800" w:type="dxa"/>
            <w:tcMar>
              <w:top w:w="20" w:type="dxa"/>
              <w:left w:w="20" w:type="dxa"/>
              <w:bottom w:w="20" w:type="dxa"/>
              <w:right w:w="20" w:type="dxa"/>
            </w:tcMar>
            <w:vAlign w:val="center"/>
            <w:hideMark/>
          </w:tcPr>
          <w:p w14:paraId="054783C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978DE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2BFFF6" w14:textId="77777777" w:rsidR="00C47783" w:rsidRPr="00DC2DBC" w:rsidRDefault="007C581E">
            <w:pPr>
              <w:pStyle w:val="movimento2"/>
            </w:pPr>
            <w:r w:rsidRPr="00DC2DBC">
              <w:t> </w:t>
            </w:r>
          </w:p>
        </w:tc>
      </w:tr>
    </w:tbl>
    <w:p w14:paraId="7D1AC59F" w14:textId="0A7D3128" w:rsidR="00C47783" w:rsidRDefault="00C47783">
      <w:pPr>
        <w:pStyle w:val="breakline"/>
        <w:divId w:val="37173627"/>
      </w:pPr>
    </w:p>
    <w:p w14:paraId="7FD38F1D" w14:textId="77911AD3" w:rsidR="00B95946" w:rsidRDefault="00B95946">
      <w:pPr>
        <w:pStyle w:val="breakline"/>
        <w:divId w:val="37173627"/>
      </w:pPr>
    </w:p>
    <w:p w14:paraId="14BF1282" w14:textId="0135B077" w:rsidR="00B95946" w:rsidRDefault="00B95946">
      <w:pPr>
        <w:pStyle w:val="breakline"/>
        <w:divId w:val="37173627"/>
      </w:pPr>
    </w:p>
    <w:p w14:paraId="03BF714B" w14:textId="6269F63A" w:rsidR="00B95946" w:rsidRDefault="00B95946">
      <w:pPr>
        <w:pStyle w:val="breakline"/>
        <w:divId w:val="37173627"/>
      </w:pPr>
    </w:p>
    <w:p w14:paraId="16180C50" w14:textId="339D093E" w:rsidR="00B95946" w:rsidRDefault="00B95946">
      <w:pPr>
        <w:pStyle w:val="breakline"/>
        <w:divId w:val="37173627"/>
      </w:pPr>
    </w:p>
    <w:p w14:paraId="2A78617F" w14:textId="67411409" w:rsidR="00B95946" w:rsidRDefault="00B95946">
      <w:pPr>
        <w:pStyle w:val="breakline"/>
        <w:divId w:val="37173627"/>
      </w:pPr>
    </w:p>
    <w:p w14:paraId="46AA8160" w14:textId="77777777" w:rsidR="00B95946" w:rsidRDefault="00B95946">
      <w:pPr>
        <w:pStyle w:val="breakline"/>
        <w:divId w:val="37173627"/>
      </w:pPr>
    </w:p>
    <w:p w14:paraId="4148AE03" w14:textId="1C48822F" w:rsidR="00B95946" w:rsidRDefault="00B95946">
      <w:pPr>
        <w:pStyle w:val="breakline"/>
        <w:divId w:val="37173627"/>
      </w:pPr>
    </w:p>
    <w:p w14:paraId="24B6F76E" w14:textId="77777777" w:rsidR="00B95946" w:rsidRPr="00DC2DBC" w:rsidRDefault="00B95946">
      <w:pPr>
        <w:pStyle w:val="breakline"/>
        <w:divId w:val="37173627"/>
      </w:pPr>
    </w:p>
    <w:p w14:paraId="071C65B8" w14:textId="77777777" w:rsidR="00C47783" w:rsidRPr="00DC2DBC" w:rsidRDefault="007C581E">
      <w:pPr>
        <w:pStyle w:val="titolocampionato"/>
        <w:shd w:val="clear" w:color="auto" w:fill="CCCCCC"/>
        <w:spacing w:before="80" w:after="40"/>
        <w:divId w:val="37173627"/>
      </w:pPr>
      <w:r w:rsidRPr="00DC2DBC">
        <w:t>COPPA ITALIA PROMOZIONE</w:t>
      </w:r>
    </w:p>
    <w:p w14:paraId="6776E82F" w14:textId="77777777" w:rsidR="00C47783" w:rsidRPr="00DC2DBC" w:rsidRDefault="007C581E">
      <w:pPr>
        <w:pStyle w:val="titoloprinc"/>
        <w:divId w:val="37173627"/>
      </w:pPr>
      <w:r w:rsidRPr="00DC2DBC">
        <w:t>RISULTATI</w:t>
      </w:r>
    </w:p>
    <w:p w14:paraId="57B63095" w14:textId="77777777" w:rsidR="00C47783" w:rsidRPr="00DC2DBC" w:rsidRDefault="00C47783">
      <w:pPr>
        <w:pStyle w:val="breakline"/>
        <w:divId w:val="37173627"/>
      </w:pPr>
    </w:p>
    <w:p w14:paraId="0372B859" w14:textId="77777777" w:rsidR="00C47783" w:rsidRPr="00DC2DBC" w:rsidRDefault="007C581E">
      <w:pPr>
        <w:pStyle w:val="sottotitolocampionato1"/>
        <w:divId w:val="37173627"/>
      </w:pPr>
      <w:r w:rsidRPr="00DC2DBC">
        <w:t>RISULTATI UFFICIALI GARE DEL 30/03/2022</w:t>
      </w:r>
    </w:p>
    <w:p w14:paraId="6316D73E" w14:textId="77777777" w:rsidR="00C47783" w:rsidRPr="00DC2DBC" w:rsidRDefault="007C581E">
      <w:pPr>
        <w:pStyle w:val="sottotitolocampionato2"/>
        <w:divId w:val="37173627"/>
      </w:pPr>
      <w:r w:rsidRPr="00DC2DBC">
        <w:t>Si trascrivono qui di seguito i risultati ufficiali delle gare disputate</w:t>
      </w:r>
    </w:p>
    <w:p w14:paraId="7E4C461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1BBC7F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69E30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58D1" w14:textId="77777777" w:rsidR="00C47783" w:rsidRPr="00DC2DBC" w:rsidRDefault="007C581E">
                  <w:pPr>
                    <w:pStyle w:val="headertabella0"/>
                  </w:pPr>
                  <w:r w:rsidRPr="00DC2DBC">
                    <w:t>GIRONE 57 - 1 Giornata - A</w:t>
                  </w:r>
                </w:p>
              </w:tc>
            </w:tr>
            <w:tr w:rsidR="00C47783" w:rsidRPr="00DC2DBC" w14:paraId="34C1DE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A652AB" w14:textId="77777777" w:rsidR="00C47783" w:rsidRPr="00DC2DBC" w:rsidRDefault="007C581E">
                  <w:pPr>
                    <w:pStyle w:val="rowtabella0"/>
                  </w:pPr>
                  <w:r w:rsidRPr="00DC2DBC">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E2BD6" w14:textId="77777777" w:rsidR="00C47783" w:rsidRPr="00DC2DBC" w:rsidRDefault="007C581E">
                  <w:pPr>
                    <w:pStyle w:val="rowtabella0"/>
                  </w:pPr>
                  <w:r w:rsidRPr="00DC2DBC">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46FAE" w14:textId="77777777" w:rsidR="00C47783" w:rsidRPr="00DC2DBC" w:rsidRDefault="007C581E">
                  <w:pPr>
                    <w:pStyle w:val="rowtabella0"/>
                    <w:jc w:val="center"/>
                  </w:pPr>
                  <w:r w:rsidRPr="00DC2DBC">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D563B" w14:textId="77777777" w:rsidR="00C47783" w:rsidRPr="00DC2DBC" w:rsidRDefault="007C581E">
                  <w:pPr>
                    <w:pStyle w:val="rowtabella0"/>
                    <w:jc w:val="center"/>
                  </w:pPr>
                  <w:r w:rsidRPr="00DC2DBC">
                    <w:t> </w:t>
                  </w:r>
                </w:p>
              </w:tc>
            </w:tr>
          </w:tbl>
          <w:p w14:paraId="0C72DFB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C53D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5FE0" w14:textId="77777777" w:rsidR="00C47783" w:rsidRPr="00DC2DBC" w:rsidRDefault="007C581E">
                  <w:pPr>
                    <w:pStyle w:val="headertabella0"/>
                  </w:pPr>
                  <w:r w:rsidRPr="00DC2DBC">
                    <w:t>GIRONE 58 - 1 Giornata - A</w:t>
                  </w:r>
                </w:p>
              </w:tc>
            </w:tr>
            <w:tr w:rsidR="00C47783" w:rsidRPr="00DC2DBC" w14:paraId="22BA60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CD2958" w14:textId="77777777" w:rsidR="00C47783" w:rsidRPr="00DC2DBC" w:rsidRDefault="007C581E">
                  <w:pPr>
                    <w:pStyle w:val="rowtabella0"/>
                  </w:pPr>
                  <w:r w:rsidRPr="00DC2DBC">
                    <w:t>SPORT 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80762" w14:textId="77777777" w:rsidR="00C47783" w:rsidRPr="00DC2DBC" w:rsidRDefault="007C581E">
                  <w:pPr>
                    <w:pStyle w:val="rowtabella0"/>
                  </w:pPr>
                  <w:r w:rsidRPr="00DC2DBC">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02273" w14:textId="77777777" w:rsidR="00C47783" w:rsidRPr="00DC2DBC" w:rsidRDefault="007C581E">
                  <w:pPr>
                    <w:pStyle w:val="rowtabella0"/>
                    <w:jc w:val="center"/>
                  </w:pPr>
                  <w:r w:rsidRPr="00DC2DBC">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68C8B" w14:textId="77777777" w:rsidR="00C47783" w:rsidRPr="00DC2DBC" w:rsidRDefault="007C581E">
                  <w:pPr>
                    <w:pStyle w:val="rowtabella0"/>
                    <w:jc w:val="center"/>
                  </w:pPr>
                  <w:r w:rsidRPr="00DC2DBC">
                    <w:t> </w:t>
                  </w:r>
                </w:p>
              </w:tc>
            </w:tr>
          </w:tbl>
          <w:p w14:paraId="63077FB9" w14:textId="77777777" w:rsidR="00C47783" w:rsidRPr="00DC2DBC" w:rsidRDefault="00C47783">
            <w:pPr>
              <w:rPr>
                <w:lang w:val="it-IT"/>
              </w:rPr>
            </w:pPr>
          </w:p>
        </w:tc>
      </w:tr>
    </w:tbl>
    <w:p w14:paraId="0BF2BD2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20802D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5340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E3429" w14:textId="77777777" w:rsidR="00C47783" w:rsidRPr="00DC2DBC" w:rsidRDefault="007C581E">
                  <w:pPr>
                    <w:pStyle w:val="headertabella0"/>
                  </w:pPr>
                  <w:r w:rsidRPr="00DC2DBC">
                    <w:t>GIRONE 59 - 1 Giornata - A</w:t>
                  </w:r>
                </w:p>
              </w:tc>
            </w:tr>
            <w:tr w:rsidR="00C47783" w:rsidRPr="00DC2DBC" w14:paraId="1A39C3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7BD3C2" w14:textId="77777777" w:rsidR="00C47783" w:rsidRPr="00DC2DBC" w:rsidRDefault="007C581E">
                  <w:pPr>
                    <w:pStyle w:val="rowtabella0"/>
                  </w:pPr>
                  <w:r w:rsidRPr="00DC2DBC">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7A4A0" w14:textId="77777777" w:rsidR="00C47783" w:rsidRPr="00DC2DBC" w:rsidRDefault="007C581E">
                  <w:pPr>
                    <w:pStyle w:val="rowtabella0"/>
                  </w:pPr>
                  <w:r w:rsidRPr="00DC2DBC">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35E3A" w14:textId="77777777" w:rsidR="00C47783" w:rsidRPr="00DC2DBC" w:rsidRDefault="007C581E">
                  <w:pPr>
                    <w:pStyle w:val="rowtabella0"/>
                    <w:jc w:val="center"/>
                  </w:pPr>
                  <w:r w:rsidRPr="00DC2DBC">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29136" w14:textId="77777777" w:rsidR="00C47783" w:rsidRPr="00DC2DBC" w:rsidRDefault="007C581E">
                  <w:pPr>
                    <w:pStyle w:val="rowtabella0"/>
                    <w:jc w:val="center"/>
                  </w:pPr>
                  <w:r w:rsidRPr="00DC2DBC">
                    <w:t> </w:t>
                  </w:r>
                </w:p>
              </w:tc>
            </w:tr>
          </w:tbl>
          <w:p w14:paraId="34FB811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D009E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3262" w14:textId="77777777" w:rsidR="00C47783" w:rsidRPr="00DC2DBC" w:rsidRDefault="007C581E">
                  <w:pPr>
                    <w:pStyle w:val="headertabella0"/>
                  </w:pPr>
                  <w:r w:rsidRPr="00DC2DBC">
                    <w:t>GIRONE 60 - 1 Giornata - A</w:t>
                  </w:r>
                </w:p>
              </w:tc>
            </w:tr>
            <w:tr w:rsidR="00C47783" w:rsidRPr="00DC2DBC" w14:paraId="3CBD31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DA4B49" w14:textId="77777777" w:rsidR="00C47783" w:rsidRPr="00DC2DBC" w:rsidRDefault="007C581E">
                  <w:pPr>
                    <w:pStyle w:val="rowtabella0"/>
                  </w:pPr>
                  <w:r w:rsidRPr="00DC2DBC">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71DAA" w14:textId="77777777" w:rsidR="00C47783" w:rsidRPr="00DC2DBC" w:rsidRDefault="007C581E">
                  <w:pPr>
                    <w:pStyle w:val="rowtabella0"/>
                  </w:pPr>
                  <w:r w:rsidRPr="00DC2DBC">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9DD0C"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1EA7A" w14:textId="77777777" w:rsidR="00C47783" w:rsidRPr="00DC2DBC" w:rsidRDefault="007C581E">
                  <w:pPr>
                    <w:pStyle w:val="rowtabella0"/>
                    <w:jc w:val="center"/>
                  </w:pPr>
                  <w:r w:rsidRPr="00DC2DBC">
                    <w:t> </w:t>
                  </w:r>
                </w:p>
              </w:tc>
            </w:tr>
          </w:tbl>
          <w:p w14:paraId="411AF3CE" w14:textId="77777777" w:rsidR="00C47783" w:rsidRPr="00DC2DBC" w:rsidRDefault="00C47783">
            <w:pPr>
              <w:rPr>
                <w:lang w:val="it-IT"/>
              </w:rPr>
            </w:pPr>
          </w:p>
        </w:tc>
      </w:tr>
    </w:tbl>
    <w:p w14:paraId="48611C16" w14:textId="77777777" w:rsidR="00C47783" w:rsidRPr="00DC2DBC" w:rsidRDefault="00C47783">
      <w:pPr>
        <w:pStyle w:val="breakline"/>
        <w:divId w:val="37173627"/>
      </w:pPr>
    </w:p>
    <w:p w14:paraId="7B109838" w14:textId="77777777" w:rsidR="00B95946" w:rsidRDefault="00B95946">
      <w:pPr>
        <w:pStyle w:val="titoloprinc"/>
        <w:divId w:val="37173627"/>
      </w:pPr>
    </w:p>
    <w:p w14:paraId="64695659" w14:textId="77777777" w:rsidR="00B95946" w:rsidRDefault="00B95946">
      <w:pPr>
        <w:pStyle w:val="titoloprinc"/>
        <w:divId w:val="37173627"/>
      </w:pPr>
    </w:p>
    <w:p w14:paraId="20F40597" w14:textId="77777777" w:rsidR="00B95946" w:rsidRDefault="00B95946">
      <w:pPr>
        <w:pStyle w:val="titoloprinc"/>
        <w:divId w:val="37173627"/>
      </w:pPr>
    </w:p>
    <w:p w14:paraId="7C086D80" w14:textId="77777777" w:rsidR="00B95946" w:rsidRDefault="00B95946">
      <w:pPr>
        <w:pStyle w:val="titoloprinc"/>
        <w:divId w:val="37173627"/>
      </w:pPr>
    </w:p>
    <w:p w14:paraId="27679CBC" w14:textId="77777777" w:rsidR="00B95946" w:rsidRDefault="00B95946">
      <w:pPr>
        <w:pStyle w:val="titoloprinc"/>
        <w:divId w:val="37173627"/>
      </w:pPr>
    </w:p>
    <w:p w14:paraId="5D41157D" w14:textId="77777777" w:rsidR="00B95946" w:rsidRDefault="00B95946">
      <w:pPr>
        <w:pStyle w:val="titoloprinc"/>
        <w:divId w:val="37173627"/>
      </w:pPr>
    </w:p>
    <w:p w14:paraId="15BDE19F" w14:textId="77777777" w:rsidR="00B95946" w:rsidRDefault="00B95946">
      <w:pPr>
        <w:pStyle w:val="titoloprinc"/>
        <w:divId w:val="37173627"/>
      </w:pPr>
    </w:p>
    <w:p w14:paraId="42308A7F" w14:textId="3898D714" w:rsidR="00C47783" w:rsidRPr="00DC2DBC" w:rsidRDefault="007C581E">
      <w:pPr>
        <w:pStyle w:val="titoloprinc"/>
        <w:divId w:val="37173627"/>
      </w:pPr>
      <w:r w:rsidRPr="00DC2DBC">
        <w:t>GIUDICE SPORTIVO</w:t>
      </w:r>
    </w:p>
    <w:p w14:paraId="5B3DFB6F"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3E3AE3C" w14:textId="77777777" w:rsidR="00C47783" w:rsidRPr="00DC2DBC" w:rsidRDefault="007C581E">
      <w:pPr>
        <w:pStyle w:val="titolo10"/>
        <w:divId w:val="37173627"/>
      </w:pPr>
      <w:r w:rsidRPr="00DC2DBC">
        <w:t xml:space="preserve">GARE DEL 30/ 3/2022 </w:t>
      </w:r>
    </w:p>
    <w:p w14:paraId="00A016A2" w14:textId="77777777" w:rsidR="00C47783" w:rsidRPr="00DC2DBC" w:rsidRDefault="007C581E">
      <w:pPr>
        <w:pStyle w:val="titolo7a"/>
        <w:divId w:val="37173627"/>
      </w:pPr>
      <w:r w:rsidRPr="00DC2DBC">
        <w:t xml:space="preserve">PROVVEDIMENTI DISCIPLINARI </w:t>
      </w:r>
    </w:p>
    <w:p w14:paraId="1890E87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A321B9C" w14:textId="77777777" w:rsidR="00C47783" w:rsidRPr="00DC2DBC" w:rsidRDefault="007C581E">
      <w:pPr>
        <w:pStyle w:val="titolo30"/>
        <w:divId w:val="37173627"/>
      </w:pPr>
      <w:r w:rsidRPr="00DC2DBC">
        <w:t xml:space="preserve">ALLENATORI </w:t>
      </w:r>
    </w:p>
    <w:p w14:paraId="3F59E582"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AA0FE1" w14:textId="77777777">
        <w:trPr>
          <w:divId w:val="37173627"/>
        </w:trPr>
        <w:tc>
          <w:tcPr>
            <w:tcW w:w="2200" w:type="dxa"/>
            <w:tcMar>
              <w:top w:w="20" w:type="dxa"/>
              <w:left w:w="20" w:type="dxa"/>
              <w:bottom w:w="20" w:type="dxa"/>
              <w:right w:w="20" w:type="dxa"/>
            </w:tcMar>
            <w:vAlign w:val="center"/>
            <w:hideMark/>
          </w:tcPr>
          <w:p w14:paraId="76C68666" w14:textId="77777777" w:rsidR="00C47783" w:rsidRPr="00DC2DBC" w:rsidRDefault="007C581E">
            <w:pPr>
              <w:pStyle w:val="movimento"/>
            </w:pPr>
            <w:r w:rsidRPr="00DC2DBC">
              <w:t>FURLANETTO ALESSANDRO</w:t>
            </w:r>
          </w:p>
        </w:tc>
        <w:tc>
          <w:tcPr>
            <w:tcW w:w="2200" w:type="dxa"/>
            <w:tcMar>
              <w:top w:w="20" w:type="dxa"/>
              <w:left w:w="20" w:type="dxa"/>
              <w:bottom w:w="20" w:type="dxa"/>
              <w:right w:w="20" w:type="dxa"/>
            </w:tcMar>
            <w:vAlign w:val="center"/>
            <w:hideMark/>
          </w:tcPr>
          <w:p w14:paraId="391EFB3B" w14:textId="77777777" w:rsidR="00C47783" w:rsidRPr="00DC2DBC" w:rsidRDefault="007C581E">
            <w:pPr>
              <w:pStyle w:val="movimento2"/>
            </w:pPr>
            <w:r w:rsidRPr="00DC2DBC">
              <w:t xml:space="preserve">(PAULLESE CALCIO) </w:t>
            </w:r>
          </w:p>
        </w:tc>
        <w:tc>
          <w:tcPr>
            <w:tcW w:w="800" w:type="dxa"/>
            <w:tcMar>
              <w:top w:w="20" w:type="dxa"/>
              <w:left w:w="20" w:type="dxa"/>
              <w:bottom w:w="20" w:type="dxa"/>
              <w:right w:w="20" w:type="dxa"/>
            </w:tcMar>
            <w:vAlign w:val="center"/>
            <w:hideMark/>
          </w:tcPr>
          <w:p w14:paraId="7498C9C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8255E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263AC9" w14:textId="77777777" w:rsidR="00C47783" w:rsidRPr="00DC2DBC" w:rsidRDefault="007C581E">
            <w:pPr>
              <w:pStyle w:val="movimento2"/>
            </w:pPr>
            <w:r w:rsidRPr="00DC2DBC">
              <w:t> </w:t>
            </w:r>
          </w:p>
        </w:tc>
      </w:tr>
    </w:tbl>
    <w:p w14:paraId="273002EE" w14:textId="77777777" w:rsidR="00C47783" w:rsidRPr="00DC2DBC" w:rsidRDefault="007C581E">
      <w:pPr>
        <w:pStyle w:val="titolo30"/>
        <w:divId w:val="37173627"/>
      </w:pPr>
      <w:r w:rsidRPr="00DC2DBC">
        <w:t xml:space="preserve">CALCIATORI ESPULSI </w:t>
      </w:r>
    </w:p>
    <w:p w14:paraId="77ED364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392349B" w14:textId="77777777">
        <w:trPr>
          <w:divId w:val="37173627"/>
        </w:trPr>
        <w:tc>
          <w:tcPr>
            <w:tcW w:w="2200" w:type="dxa"/>
            <w:tcMar>
              <w:top w:w="20" w:type="dxa"/>
              <w:left w:w="20" w:type="dxa"/>
              <w:bottom w:w="20" w:type="dxa"/>
              <w:right w:w="20" w:type="dxa"/>
            </w:tcMar>
            <w:vAlign w:val="center"/>
            <w:hideMark/>
          </w:tcPr>
          <w:p w14:paraId="62484F7B" w14:textId="77777777" w:rsidR="00C47783" w:rsidRPr="00DC2DBC" w:rsidRDefault="007C581E">
            <w:pPr>
              <w:pStyle w:val="movimento"/>
            </w:pPr>
            <w:r w:rsidRPr="00DC2DBC">
              <w:t>CORTALI MATTIA</w:t>
            </w:r>
          </w:p>
        </w:tc>
        <w:tc>
          <w:tcPr>
            <w:tcW w:w="2200" w:type="dxa"/>
            <w:tcMar>
              <w:top w:w="20" w:type="dxa"/>
              <w:left w:w="20" w:type="dxa"/>
              <w:bottom w:w="20" w:type="dxa"/>
              <w:right w:w="20" w:type="dxa"/>
            </w:tcMar>
            <w:vAlign w:val="center"/>
            <w:hideMark/>
          </w:tcPr>
          <w:p w14:paraId="0B1E0E1C" w14:textId="77777777" w:rsidR="00C47783" w:rsidRPr="00DC2DBC" w:rsidRDefault="007C581E">
            <w:pPr>
              <w:pStyle w:val="movimento2"/>
            </w:pPr>
            <w:r w:rsidRPr="00DC2DBC">
              <w:t xml:space="preserve">(SPORT CASAZZA) </w:t>
            </w:r>
          </w:p>
        </w:tc>
        <w:tc>
          <w:tcPr>
            <w:tcW w:w="800" w:type="dxa"/>
            <w:tcMar>
              <w:top w:w="20" w:type="dxa"/>
              <w:left w:w="20" w:type="dxa"/>
              <w:bottom w:w="20" w:type="dxa"/>
              <w:right w:w="20" w:type="dxa"/>
            </w:tcMar>
            <w:vAlign w:val="center"/>
            <w:hideMark/>
          </w:tcPr>
          <w:p w14:paraId="1B0FF54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418B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3A38781" w14:textId="77777777" w:rsidR="00C47783" w:rsidRPr="00DC2DBC" w:rsidRDefault="007C581E">
            <w:pPr>
              <w:pStyle w:val="movimento2"/>
            </w:pPr>
            <w:r w:rsidRPr="00DC2DBC">
              <w:t> </w:t>
            </w:r>
          </w:p>
        </w:tc>
      </w:tr>
    </w:tbl>
    <w:p w14:paraId="4AF908DB" w14:textId="77777777" w:rsidR="00C47783" w:rsidRPr="00DC2DBC" w:rsidRDefault="007C581E">
      <w:pPr>
        <w:pStyle w:val="titolo30"/>
        <w:divId w:val="37173627"/>
      </w:pPr>
      <w:r w:rsidRPr="00DC2DBC">
        <w:t xml:space="preserve">CALCIATORI NON ESPULSI </w:t>
      </w:r>
    </w:p>
    <w:p w14:paraId="4ED59EC9"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0DB4E3" w14:textId="77777777">
        <w:trPr>
          <w:divId w:val="37173627"/>
        </w:trPr>
        <w:tc>
          <w:tcPr>
            <w:tcW w:w="2200" w:type="dxa"/>
            <w:tcMar>
              <w:top w:w="20" w:type="dxa"/>
              <w:left w:w="20" w:type="dxa"/>
              <w:bottom w:w="20" w:type="dxa"/>
              <w:right w:w="20" w:type="dxa"/>
            </w:tcMar>
            <w:vAlign w:val="center"/>
            <w:hideMark/>
          </w:tcPr>
          <w:p w14:paraId="74396E11" w14:textId="77777777" w:rsidR="00C47783" w:rsidRPr="00DC2DBC" w:rsidRDefault="007C581E">
            <w:pPr>
              <w:pStyle w:val="movimento"/>
            </w:pPr>
            <w:r w:rsidRPr="00DC2DBC">
              <w:t>BEGGI FRANCESCO</w:t>
            </w:r>
          </w:p>
        </w:tc>
        <w:tc>
          <w:tcPr>
            <w:tcW w:w="2200" w:type="dxa"/>
            <w:tcMar>
              <w:top w:w="20" w:type="dxa"/>
              <w:left w:w="20" w:type="dxa"/>
              <w:bottom w:w="20" w:type="dxa"/>
              <w:right w:w="20" w:type="dxa"/>
            </w:tcMar>
            <w:vAlign w:val="center"/>
            <w:hideMark/>
          </w:tcPr>
          <w:p w14:paraId="5A407557" w14:textId="77777777" w:rsidR="00C47783" w:rsidRPr="00DC2DBC" w:rsidRDefault="007C581E">
            <w:pPr>
              <w:pStyle w:val="movimento2"/>
            </w:pPr>
            <w:r w:rsidRPr="00DC2DBC">
              <w:t xml:space="preserve">(CASTELLANA C.G. SSDSRL) </w:t>
            </w:r>
          </w:p>
        </w:tc>
        <w:tc>
          <w:tcPr>
            <w:tcW w:w="800" w:type="dxa"/>
            <w:tcMar>
              <w:top w:w="20" w:type="dxa"/>
              <w:left w:w="20" w:type="dxa"/>
              <w:bottom w:w="20" w:type="dxa"/>
              <w:right w:w="20" w:type="dxa"/>
            </w:tcMar>
            <w:vAlign w:val="center"/>
            <w:hideMark/>
          </w:tcPr>
          <w:p w14:paraId="75E26B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426EEF" w14:textId="77777777" w:rsidR="00C47783" w:rsidRPr="00DC2DBC" w:rsidRDefault="007C581E">
            <w:pPr>
              <w:pStyle w:val="movimento"/>
            </w:pPr>
            <w:r w:rsidRPr="00DC2DBC">
              <w:t>BERTON FEDERICO</w:t>
            </w:r>
          </w:p>
        </w:tc>
        <w:tc>
          <w:tcPr>
            <w:tcW w:w="2200" w:type="dxa"/>
            <w:tcMar>
              <w:top w:w="20" w:type="dxa"/>
              <w:left w:w="20" w:type="dxa"/>
              <w:bottom w:w="20" w:type="dxa"/>
              <w:right w:w="20" w:type="dxa"/>
            </w:tcMar>
            <w:vAlign w:val="center"/>
            <w:hideMark/>
          </w:tcPr>
          <w:p w14:paraId="31A6761B" w14:textId="77777777" w:rsidR="00C47783" w:rsidRPr="00DC2DBC" w:rsidRDefault="007C581E">
            <w:pPr>
              <w:pStyle w:val="movimento2"/>
            </w:pPr>
            <w:r w:rsidRPr="00DC2DBC">
              <w:t xml:space="preserve">(CINISELLO) </w:t>
            </w:r>
          </w:p>
        </w:tc>
      </w:tr>
      <w:tr w:rsidR="00C47783" w:rsidRPr="00DC2DBC" w14:paraId="5C68251A" w14:textId="77777777">
        <w:trPr>
          <w:divId w:val="37173627"/>
        </w:trPr>
        <w:tc>
          <w:tcPr>
            <w:tcW w:w="2200" w:type="dxa"/>
            <w:tcMar>
              <w:top w:w="20" w:type="dxa"/>
              <w:left w:w="20" w:type="dxa"/>
              <w:bottom w:w="20" w:type="dxa"/>
              <w:right w:w="20" w:type="dxa"/>
            </w:tcMar>
            <w:vAlign w:val="center"/>
            <w:hideMark/>
          </w:tcPr>
          <w:p w14:paraId="5AE14274" w14:textId="77777777" w:rsidR="00C47783" w:rsidRPr="00DC2DBC" w:rsidRDefault="007C581E">
            <w:pPr>
              <w:pStyle w:val="movimento"/>
            </w:pPr>
            <w:r w:rsidRPr="00DC2DBC">
              <w:t>INNOCENTI ALESSIO</w:t>
            </w:r>
          </w:p>
        </w:tc>
        <w:tc>
          <w:tcPr>
            <w:tcW w:w="2200" w:type="dxa"/>
            <w:tcMar>
              <w:top w:w="20" w:type="dxa"/>
              <w:left w:w="20" w:type="dxa"/>
              <w:bottom w:w="20" w:type="dxa"/>
              <w:right w:w="20" w:type="dxa"/>
            </w:tcMar>
            <w:vAlign w:val="center"/>
            <w:hideMark/>
          </w:tcPr>
          <w:p w14:paraId="0EBF3BC1" w14:textId="77777777" w:rsidR="00C47783" w:rsidRPr="00DC2DBC" w:rsidRDefault="007C581E">
            <w:pPr>
              <w:pStyle w:val="movimento2"/>
            </w:pPr>
            <w:r w:rsidRPr="00DC2DBC">
              <w:t xml:space="preserve">(CINISELLO) </w:t>
            </w:r>
          </w:p>
        </w:tc>
        <w:tc>
          <w:tcPr>
            <w:tcW w:w="800" w:type="dxa"/>
            <w:tcMar>
              <w:top w:w="20" w:type="dxa"/>
              <w:left w:w="20" w:type="dxa"/>
              <w:bottom w:w="20" w:type="dxa"/>
              <w:right w:w="20" w:type="dxa"/>
            </w:tcMar>
            <w:vAlign w:val="center"/>
            <w:hideMark/>
          </w:tcPr>
          <w:p w14:paraId="596405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431787" w14:textId="77777777" w:rsidR="00C47783" w:rsidRPr="00DC2DBC" w:rsidRDefault="007C581E">
            <w:pPr>
              <w:pStyle w:val="movimento"/>
            </w:pPr>
            <w:r w:rsidRPr="00DC2DBC">
              <w:t>CULOTTA DANIEL</w:t>
            </w:r>
          </w:p>
        </w:tc>
        <w:tc>
          <w:tcPr>
            <w:tcW w:w="2200" w:type="dxa"/>
            <w:tcMar>
              <w:top w:w="20" w:type="dxa"/>
              <w:left w:w="20" w:type="dxa"/>
              <w:bottom w:w="20" w:type="dxa"/>
              <w:right w:w="20" w:type="dxa"/>
            </w:tcMar>
            <w:vAlign w:val="center"/>
            <w:hideMark/>
          </w:tcPr>
          <w:p w14:paraId="41EA811E" w14:textId="77777777" w:rsidR="00C47783" w:rsidRPr="00DC2DBC" w:rsidRDefault="007C581E">
            <w:pPr>
              <w:pStyle w:val="movimento2"/>
            </w:pPr>
            <w:r w:rsidRPr="00DC2DBC">
              <w:t xml:space="preserve">(COLICODERVIESE) </w:t>
            </w:r>
          </w:p>
        </w:tc>
      </w:tr>
      <w:tr w:rsidR="00C47783" w:rsidRPr="00DC2DBC" w14:paraId="05690933" w14:textId="77777777">
        <w:trPr>
          <w:divId w:val="37173627"/>
        </w:trPr>
        <w:tc>
          <w:tcPr>
            <w:tcW w:w="2200" w:type="dxa"/>
            <w:tcMar>
              <w:top w:w="20" w:type="dxa"/>
              <w:left w:w="20" w:type="dxa"/>
              <w:bottom w:w="20" w:type="dxa"/>
              <w:right w:w="20" w:type="dxa"/>
            </w:tcMar>
            <w:vAlign w:val="center"/>
            <w:hideMark/>
          </w:tcPr>
          <w:p w14:paraId="2264420B" w14:textId="77777777" w:rsidR="00C47783" w:rsidRPr="00DC2DBC" w:rsidRDefault="007C581E">
            <w:pPr>
              <w:pStyle w:val="movimento"/>
            </w:pPr>
            <w:r w:rsidRPr="00DC2DBC">
              <w:t>BATTAGLIA LORENZO</w:t>
            </w:r>
          </w:p>
        </w:tc>
        <w:tc>
          <w:tcPr>
            <w:tcW w:w="2200" w:type="dxa"/>
            <w:tcMar>
              <w:top w:w="20" w:type="dxa"/>
              <w:left w:w="20" w:type="dxa"/>
              <w:bottom w:w="20" w:type="dxa"/>
              <w:right w:w="20" w:type="dxa"/>
            </w:tcMar>
            <w:vAlign w:val="center"/>
            <w:hideMark/>
          </w:tcPr>
          <w:p w14:paraId="7B46738A"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58CB63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AC753C" w14:textId="77777777" w:rsidR="00C47783" w:rsidRPr="00DC2DBC" w:rsidRDefault="007C581E">
            <w:pPr>
              <w:pStyle w:val="movimento"/>
            </w:pPr>
            <w:r w:rsidRPr="00DC2DBC">
              <w:t>LOLLI NICOLO</w:t>
            </w:r>
          </w:p>
        </w:tc>
        <w:tc>
          <w:tcPr>
            <w:tcW w:w="2200" w:type="dxa"/>
            <w:tcMar>
              <w:top w:w="20" w:type="dxa"/>
              <w:left w:w="20" w:type="dxa"/>
              <w:bottom w:w="20" w:type="dxa"/>
              <w:right w:w="20" w:type="dxa"/>
            </w:tcMar>
            <w:vAlign w:val="center"/>
            <w:hideMark/>
          </w:tcPr>
          <w:p w14:paraId="2C1A3B7E" w14:textId="77777777" w:rsidR="00C47783" w:rsidRPr="00DC2DBC" w:rsidRDefault="007C581E">
            <w:pPr>
              <w:pStyle w:val="movimento2"/>
            </w:pPr>
            <w:r w:rsidRPr="00DC2DBC">
              <w:t xml:space="preserve">(VIGHIGNOLO) </w:t>
            </w:r>
          </w:p>
        </w:tc>
      </w:tr>
      <w:tr w:rsidR="00C47783" w:rsidRPr="00DC2DBC" w14:paraId="53AED078" w14:textId="77777777">
        <w:trPr>
          <w:divId w:val="37173627"/>
        </w:trPr>
        <w:tc>
          <w:tcPr>
            <w:tcW w:w="2200" w:type="dxa"/>
            <w:tcMar>
              <w:top w:w="20" w:type="dxa"/>
              <w:left w:w="20" w:type="dxa"/>
              <w:bottom w:w="20" w:type="dxa"/>
              <w:right w:w="20" w:type="dxa"/>
            </w:tcMar>
            <w:vAlign w:val="center"/>
            <w:hideMark/>
          </w:tcPr>
          <w:p w14:paraId="29929463" w14:textId="77777777" w:rsidR="00C47783" w:rsidRPr="00DC2DBC" w:rsidRDefault="007C581E">
            <w:pPr>
              <w:pStyle w:val="movimento"/>
            </w:pPr>
            <w:r w:rsidRPr="00DC2DBC">
              <w:t>TRABACCHI GIACOMO</w:t>
            </w:r>
          </w:p>
        </w:tc>
        <w:tc>
          <w:tcPr>
            <w:tcW w:w="2200" w:type="dxa"/>
            <w:tcMar>
              <w:top w:w="20" w:type="dxa"/>
              <w:left w:w="20" w:type="dxa"/>
              <w:bottom w:w="20" w:type="dxa"/>
              <w:right w:w="20" w:type="dxa"/>
            </w:tcMar>
            <w:vAlign w:val="center"/>
            <w:hideMark/>
          </w:tcPr>
          <w:p w14:paraId="77536FE8"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56F8FE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3E0D7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96E3D2" w14:textId="77777777" w:rsidR="00C47783" w:rsidRPr="00DC2DBC" w:rsidRDefault="007C581E">
            <w:pPr>
              <w:pStyle w:val="movimento2"/>
            </w:pPr>
            <w:r w:rsidRPr="00DC2DBC">
              <w:t> </w:t>
            </w:r>
          </w:p>
        </w:tc>
      </w:tr>
    </w:tbl>
    <w:p w14:paraId="74807BFC"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84850F3" w14:textId="77777777">
        <w:trPr>
          <w:divId w:val="37173627"/>
        </w:trPr>
        <w:tc>
          <w:tcPr>
            <w:tcW w:w="2200" w:type="dxa"/>
            <w:tcMar>
              <w:top w:w="20" w:type="dxa"/>
              <w:left w:w="20" w:type="dxa"/>
              <w:bottom w:w="20" w:type="dxa"/>
              <w:right w:w="20" w:type="dxa"/>
            </w:tcMar>
            <w:vAlign w:val="center"/>
            <w:hideMark/>
          </w:tcPr>
          <w:p w14:paraId="00215E13" w14:textId="77777777" w:rsidR="00C47783" w:rsidRPr="00DC2DBC" w:rsidRDefault="007C581E">
            <w:pPr>
              <w:pStyle w:val="movimento"/>
            </w:pPr>
            <w:r w:rsidRPr="00DC2DBC">
              <w:t>ROSSI MATTEO</w:t>
            </w:r>
          </w:p>
        </w:tc>
        <w:tc>
          <w:tcPr>
            <w:tcW w:w="2200" w:type="dxa"/>
            <w:tcMar>
              <w:top w:w="20" w:type="dxa"/>
              <w:left w:w="20" w:type="dxa"/>
              <w:bottom w:w="20" w:type="dxa"/>
              <w:right w:w="20" w:type="dxa"/>
            </w:tcMar>
            <w:vAlign w:val="center"/>
            <w:hideMark/>
          </w:tcPr>
          <w:p w14:paraId="1B22A531" w14:textId="77777777" w:rsidR="00C47783" w:rsidRPr="00DC2DBC" w:rsidRDefault="007C581E">
            <w:pPr>
              <w:pStyle w:val="movimento2"/>
            </w:pPr>
            <w:r w:rsidRPr="00DC2DBC">
              <w:t xml:space="preserve">(ACCADEMIA INVERUNO) </w:t>
            </w:r>
          </w:p>
        </w:tc>
        <w:tc>
          <w:tcPr>
            <w:tcW w:w="800" w:type="dxa"/>
            <w:tcMar>
              <w:top w:w="20" w:type="dxa"/>
              <w:left w:w="20" w:type="dxa"/>
              <w:bottom w:w="20" w:type="dxa"/>
              <w:right w:w="20" w:type="dxa"/>
            </w:tcMar>
            <w:vAlign w:val="center"/>
            <w:hideMark/>
          </w:tcPr>
          <w:p w14:paraId="1B281BA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BA79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DA42FA" w14:textId="77777777" w:rsidR="00C47783" w:rsidRPr="00DC2DBC" w:rsidRDefault="007C581E">
            <w:pPr>
              <w:pStyle w:val="movimento2"/>
            </w:pPr>
            <w:r w:rsidRPr="00DC2DBC">
              <w:t> </w:t>
            </w:r>
          </w:p>
        </w:tc>
      </w:tr>
    </w:tbl>
    <w:p w14:paraId="09567C3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E59B7A0" w14:textId="77777777">
        <w:trPr>
          <w:divId w:val="37173627"/>
        </w:trPr>
        <w:tc>
          <w:tcPr>
            <w:tcW w:w="2200" w:type="dxa"/>
            <w:tcMar>
              <w:top w:w="20" w:type="dxa"/>
              <w:left w:w="20" w:type="dxa"/>
              <w:bottom w:w="20" w:type="dxa"/>
              <w:right w:w="20" w:type="dxa"/>
            </w:tcMar>
            <w:vAlign w:val="center"/>
            <w:hideMark/>
          </w:tcPr>
          <w:p w14:paraId="55E7AF88" w14:textId="77777777" w:rsidR="00C47783" w:rsidRPr="00DC2DBC" w:rsidRDefault="007C581E">
            <w:pPr>
              <w:pStyle w:val="movimento"/>
            </w:pPr>
            <w:r w:rsidRPr="00DC2DBC">
              <w:t>MARIUTTI ANDREA</w:t>
            </w:r>
          </w:p>
        </w:tc>
        <w:tc>
          <w:tcPr>
            <w:tcW w:w="2200" w:type="dxa"/>
            <w:tcMar>
              <w:top w:w="20" w:type="dxa"/>
              <w:left w:w="20" w:type="dxa"/>
              <w:bottom w:w="20" w:type="dxa"/>
              <w:right w:w="20" w:type="dxa"/>
            </w:tcMar>
            <w:vAlign w:val="center"/>
            <w:hideMark/>
          </w:tcPr>
          <w:p w14:paraId="3445C9AD" w14:textId="77777777" w:rsidR="00C47783" w:rsidRPr="00DC2DBC" w:rsidRDefault="007C581E">
            <w:pPr>
              <w:pStyle w:val="movimento2"/>
            </w:pPr>
            <w:r w:rsidRPr="00DC2DBC">
              <w:t xml:space="preserve">(ACCADEMIA INVERUNO) </w:t>
            </w:r>
          </w:p>
        </w:tc>
        <w:tc>
          <w:tcPr>
            <w:tcW w:w="800" w:type="dxa"/>
            <w:tcMar>
              <w:top w:w="20" w:type="dxa"/>
              <w:left w:w="20" w:type="dxa"/>
              <w:bottom w:w="20" w:type="dxa"/>
              <w:right w:w="20" w:type="dxa"/>
            </w:tcMar>
            <w:vAlign w:val="center"/>
            <w:hideMark/>
          </w:tcPr>
          <w:p w14:paraId="7456C0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21C402" w14:textId="77777777" w:rsidR="00C47783" w:rsidRPr="00DC2DBC" w:rsidRDefault="007C581E">
            <w:pPr>
              <w:pStyle w:val="movimento"/>
            </w:pPr>
            <w:r w:rsidRPr="00DC2DBC">
              <w:t>SPERTI MATTEO</w:t>
            </w:r>
          </w:p>
        </w:tc>
        <w:tc>
          <w:tcPr>
            <w:tcW w:w="2200" w:type="dxa"/>
            <w:tcMar>
              <w:top w:w="20" w:type="dxa"/>
              <w:left w:w="20" w:type="dxa"/>
              <w:bottom w:w="20" w:type="dxa"/>
              <w:right w:w="20" w:type="dxa"/>
            </w:tcMar>
            <w:vAlign w:val="center"/>
            <w:hideMark/>
          </w:tcPr>
          <w:p w14:paraId="0D695E77" w14:textId="77777777" w:rsidR="00C47783" w:rsidRPr="00DC2DBC" w:rsidRDefault="007C581E">
            <w:pPr>
              <w:pStyle w:val="movimento2"/>
            </w:pPr>
            <w:r w:rsidRPr="00DC2DBC">
              <w:t xml:space="preserve">(CINISELLO) </w:t>
            </w:r>
          </w:p>
        </w:tc>
      </w:tr>
      <w:tr w:rsidR="00C47783" w:rsidRPr="00DC2DBC" w14:paraId="3736914E" w14:textId="77777777">
        <w:trPr>
          <w:divId w:val="37173627"/>
        </w:trPr>
        <w:tc>
          <w:tcPr>
            <w:tcW w:w="2200" w:type="dxa"/>
            <w:tcMar>
              <w:top w:w="20" w:type="dxa"/>
              <w:left w:w="20" w:type="dxa"/>
              <w:bottom w:w="20" w:type="dxa"/>
              <w:right w:w="20" w:type="dxa"/>
            </w:tcMar>
            <w:vAlign w:val="center"/>
            <w:hideMark/>
          </w:tcPr>
          <w:p w14:paraId="72E63808" w14:textId="77777777" w:rsidR="00C47783" w:rsidRPr="00DC2DBC" w:rsidRDefault="007C581E">
            <w:pPr>
              <w:pStyle w:val="movimento"/>
            </w:pPr>
            <w:r w:rsidRPr="00DC2DBC">
              <w:t>BERTANI JACOPO</w:t>
            </w:r>
          </w:p>
        </w:tc>
        <w:tc>
          <w:tcPr>
            <w:tcW w:w="2200" w:type="dxa"/>
            <w:tcMar>
              <w:top w:w="20" w:type="dxa"/>
              <w:left w:w="20" w:type="dxa"/>
              <w:bottom w:w="20" w:type="dxa"/>
              <w:right w:w="20" w:type="dxa"/>
            </w:tcMar>
            <w:vAlign w:val="center"/>
            <w:hideMark/>
          </w:tcPr>
          <w:p w14:paraId="050092FB" w14:textId="77777777" w:rsidR="00C47783" w:rsidRPr="00DC2DBC" w:rsidRDefault="007C581E">
            <w:pPr>
              <w:pStyle w:val="movimento2"/>
            </w:pPr>
            <w:r w:rsidRPr="00DC2DBC">
              <w:t xml:space="preserve">(COLICODERVIESE) </w:t>
            </w:r>
          </w:p>
        </w:tc>
        <w:tc>
          <w:tcPr>
            <w:tcW w:w="800" w:type="dxa"/>
            <w:tcMar>
              <w:top w:w="20" w:type="dxa"/>
              <w:left w:w="20" w:type="dxa"/>
              <w:bottom w:w="20" w:type="dxa"/>
              <w:right w:w="20" w:type="dxa"/>
            </w:tcMar>
            <w:vAlign w:val="center"/>
            <w:hideMark/>
          </w:tcPr>
          <w:p w14:paraId="021355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BAE061" w14:textId="77777777" w:rsidR="00C47783" w:rsidRPr="00DC2DBC" w:rsidRDefault="007C581E">
            <w:pPr>
              <w:pStyle w:val="movimento"/>
            </w:pPr>
            <w:r w:rsidRPr="00DC2DBC">
              <w:t>VOLA LORENZO</w:t>
            </w:r>
          </w:p>
        </w:tc>
        <w:tc>
          <w:tcPr>
            <w:tcW w:w="2200" w:type="dxa"/>
            <w:tcMar>
              <w:top w:w="20" w:type="dxa"/>
              <w:left w:w="20" w:type="dxa"/>
              <w:bottom w:w="20" w:type="dxa"/>
              <w:right w:w="20" w:type="dxa"/>
            </w:tcMar>
            <w:vAlign w:val="center"/>
            <w:hideMark/>
          </w:tcPr>
          <w:p w14:paraId="2E3EB871" w14:textId="77777777" w:rsidR="00C47783" w:rsidRPr="00DC2DBC" w:rsidRDefault="007C581E">
            <w:pPr>
              <w:pStyle w:val="movimento2"/>
            </w:pPr>
            <w:r w:rsidRPr="00DC2DBC">
              <w:t xml:space="preserve">(COLICODERVIESE) </w:t>
            </w:r>
          </w:p>
        </w:tc>
      </w:tr>
      <w:tr w:rsidR="00C47783" w:rsidRPr="00DC2DBC" w14:paraId="3879DE63" w14:textId="77777777">
        <w:trPr>
          <w:divId w:val="37173627"/>
        </w:trPr>
        <w:tc>
          <w:tcPr>
            <w:tcW w:w="2200" w:type="dxa"/>
            <w:tcMar>
              <w:top w:w="20" w:type="dxa"/>
              <w:left w:w="20" w:type="dxa"/>
              <w:bottom w:w="20" w:type="dxa"/>
              <w:right w:w="20" w:type="dxa"/>
            </w:tcMar>
            <w:vAlign w:val="center"/>
            <w:hideMark/>
          </w:tcPr>
          <w:p w14:paraId="43713766" w14:textId="77777777" w:rsidR="00C47783" w:rsidRPr="00DC2DBC" w:rsidRDefault="007C581E">
            <w:pPr>
              <w:pStyle w:val="movimento"/>
            </w:pPr>
            <w:r w:rsidRPr="00DC2DBC">
              <w:t>CARRA STEFANO</w:t>
            </w:r>
          </w:p>
        </w:tc>
        <w:tc>
          <w:tcPr>
            <w:tcW w:w="2200" w:type="dxa"/>
            <w:tcMar>
              <w:top w:w="20" w:type="dxa"/>
              <w:left w:w="20" w:type="dxa"/>
              <w:bottom w:w="20" w:type="dxa"/>
              <w:right w:w="20" w:type="dxa"/>
            </w:tcMar>
            <w:vAlign w:val="center"/>
            <w:hideMark/>
          </w:tcPr>
          <w:p w14:paraId="69672AA1" w14:textId="77777777" w:rsidR="00C47783" w:rsidRPr="00DC2DBC" w:rsidRDefault="007C581E">
            <w:pPr>
              <w:pStyle w:val="movimento2"/>
            </w:pPr>
            <w:r w:rsidRPr="00DC2DBC">
              <w:t xml:space="preserve">(PAULLESE CALCIO) </w:t>
            </w:r>
          </w:p>
        </w:tc>
        <w:tc>
          <w:tcPr>
            <w:tcW w:w="800" w:type="dxa"/>
            <w:tcMar>
              <w:top w:w="20" w:type="dxa"/>
              <w:left w:w="20" w:type="dxa"/>
              <w:bottom w:w="20" w:type="dxa"/>
              <w:right w:w="20" w:type="dxa"/>
            </w:tcMar>
            <w:vAlign w:val="center"/>
            <w:hideMark/>
          </w:tcPr>
          <w:p w14:paraId="35DB55E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7A6817" w14:textId="77777777" w:rsidR="00C47783" w:rsidRPr="00DC2DBC" w:rsidRDefault="007C581E">
            <w:pPr>
              <w:pStyle w:val="movimento"/>
            </w:pPr>
            <w:r w:rsidRPr="00DC2DBC">
              <w:t>FILIPPI LORENZO</w:t>
            </w:r>
          </w:p>
        </w:tc>
        <w:tc>
          <w:tcPr>
            <w:tcW w:w="2200" w:type="dxa"/>
            <w:tcMar>
              <w:top w:w="20" w:type="dxa"/>
              <w:left w:w="20" w:type="dxa"/>
              <w:bottom w:w="20" w:type="dxa"/>
              <w:right w:w="20" w:type="dxa"/>
            </w:tcMar>
            <w:vAlign w:val="center"/>
            <w:hideMark/>
          </w:tcPr>
          <w:p w14:paraId="04F7FB8C" w14:textId="77777777" w:rsidR="00C47783" w:rsidRPr="00DC2DBC" w:rsidRDefault="007C581E">
            <w:pPr>
              <w:pStyle w:val="movimento2"/>
            </w:pPr>
            <w:r w:rsidRPr="00DC2DBC">
              <w:t xml:space="preserve">(SPORT CASAZZA) </w:t>
            </w:r>
          </w:p>
        </w:tc>
      </w:tr>
      <w:tr w:rsidR="00C47783" w:rsidRPr="00DC2DBC" w14:paraId="50ECDB96" w14:textId="77777777">
        <w:trPr>
          <w:divId w:val="37173627"/>
        </w:trPr>
        <w:tc>
          <w:tcPr>
            <w:tcW w:w="2200" w:type="dxa"/>
            <w:tcMar>
              <w:top w:w="20" w:type="dxa"/>
              <w:left w:w="20" w:type="dxa"/>
              <w:bottom w:w="20" w:type="dxa"/>
              <w:right w:w="20" w:type="dxa"/>
            </w:tcMar>
            <w:vAlign w:val="center"/>
            <w:hideMark/>
          </w:tcPr>
          <w:p w14:paraId="36553C1B" w14:textId="77777777" w:rsidR="00C47783" w:rsidRPr="00DC2DBC" w:rsidRDefault="007C581E">
            <w:pPr>
              <w:pStyle w:val="movimento"/>
            </w:pPr>
            <w:r w:rsidRPr="00DC2DBC">
              <w:t>AZZARONE ANDREA</w:t>
            </w:r>
          </w:p>
        </w:tc>
        <w:tc>
          <w:tcPr>
            <w:tcW w:w="2200" w:type="dxa"/>
            <w:tcMar>
              <w:top w:w="20" w:type="dxa"/>
              <w:left w:w="20" w:type="dxa"/>
              <w:bottom w:w="20" w:type="dxa"/>
              <w:right w:w="20" w:type="dxa"/>
            </w:tcMar>
            <w:vAlign w:val="center"/>
            <w:hideMark/>
          </w:tcPr>
          <w:p w14:paraId="7EEF9DDD" w14:textId="77777777" w:rsidR="00C47783" w:rsidRPr="00DC2DBC" w:rsidRDefault="007C581E">
            <w:pPr>
              <w:pStyle w:val="movimento2"/>
            </w:pPr>
            <w:r w:rsidRPr="00DC2DBC">
              <w:t xml:space="preserve">(VIGHIGNOLO) </w:t>
            </w:r>
          </w:p>
        </w:tc>
        <w:tc>
          <w:tcPr>
            <w:tcW w:w="800" w:type="dxa"/>
            <w:tcMar>
              <w:top w:w="20" w:type="dxa"/>
              <w:left w:w="20" w:type="dxa"/>
              <w:bottom w:w="20" w:type="dxa"/>
              <w:right w:w="20" w:type="dxa"/>
            </w:tcMar>
            <w:vAlign w:val="center"/>
            <w:hideMark/>
          </w:tcPr>
          <w:p w14:paraId="4988211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6B633A" w14:textId="77777777" w:rsidR="00C47783" w:rsidRPr="00DC2DBC" w:rsidRDefault="007C581E">
            <w:pPr>
              <w:pStyle w:val="movimento"/>
            </w:pPr>
            <w:r w:rsidRPr="00DC2DBC">
              <w:t>BONSIGNORE PAOLO STEFANO</w:t>
            </w:r>
          </w:p>
        </w:tc>
        <w:tc>
          <w:tcPr>
            <w:tcW w:w="2200" w:type="dxa"/>
            <w:tcMar>
              <w:top w:w="20" w:type="dxa"/>
              <w:left w:w="20" w:type="dxa"/>
              <w:bottom w:w="20" w:type="dxa"/>
              <w:right w:w="20" w:type="dxa"/>
            </w:tcMar>
            <w:vAlign w:val="center"/>
            <w:hideMark/>
          </w:tcPr>
          <w:p w14:paraId="60CA6E0D" w14:textId="77777777" w:rsidR="00C47783" w:rsidRPr="00DC2DBC" w:rsidRDefault="007C581E">
            <w:pPr>
              <w:pStyle w:val="movimento2"/>
            </w:pPr>
            <w:r w:rsidRPr="00DC2DBC">
              <w:t xml:space="preserve">(VIGHIGNOLO) </w:t>
            </w:r>
          </w:p>
        </w:tc>
      </w:tr>
    </w:tbl>
    <w:p w14:paraId="29B0F4CB" w14:textId="77777777" w:rsidR="00C47783" w:rsidRPr="00DC2DBC" w:rsidRDefault="00C47783">
      <w:pPr>
        <w:pStyle w:val="breakline"/>
        <w:divId w:val="37173627"/>
      </w:pPr>
    </w:p>
    <w:p w14:paraId="04ABC76C" w14:textId="77777777" w:rsidR="00C47783" w:rsidRPr="00DC2DBC" w:rsidRDefault="007C581E">
      <w:pPr>
        <w:pStyle w:val="titolocampionato"/>
        <w:shd w:val="clear" w:color="auto" w:fill="CCCCCC"/>
        <w:spacing w:before="80" w:after="40"/>
        <w:divId w:val="37173627"/>
      </w:pPr>
      <w:r w:rsidRPr="00DC2DBC">
        <w:t>PRIMA CATEGORIA</w:t>
      </w:r>
    </w:p>
    <w:p w14:paraId="4D0E2C23" w14:textId="77777777" w:rsidR="00C47783" w:rsidRPr="00DC2DBC" w:rsidRDefault="007C581E">
      <w:pPr>
        <w:pStyle w:val="titoloprinc"/>
        <w:divId w:val="37173627"/>
      </w:pPr>
      <w:r w:rsidRPr="00DC2DBC">
        <w:t>VARIAZIONI AL PROGRAMMA GARE</w:t>
      </w:r>
    </w:p>
    <w:p w14:paraId="33C01382" w14:textId="77777777" w:rsidR="00C47783" w:rsidRPr="00DC2DBC" w:rsidRDefault="00C47783">
      <w:pPr>
        <w:pStyle w:val="breakline"/>
        <w:divId w:val="37173627"/>
      </w:pPr>
    </w:p>
    <w:p w14:paraId="6AB91F11" w14:textId="77777777" w:rsidR="00C47783" w:rsidRPr="00DC2DBC" w:rsidRDefault="00C47783">
      <w:pPr>
        <w:pStyle w:val="breakline"/>
        <w:divId w:val="37173627"/>
      </w:pPr>
    </w:p>
    <w:p w14:paraId="5AE9BBE5" w14:textId="316029E6" w:rsidR="00C47783" w:rsidRPr="00DC2DBC" w:rsidRDefault="007C581E">
      <w:pPr>
        <w:pStyle w:val="titolomedio"/>
        <w:divId w:val="37173627"/>
      </w:pPr>
      <w:r w:rsidRPr="00DC2DBC">
        <w:t>RECUPERO D’UFFICIO</w:t>
      </w:r>
    </w:p>
    <w:p w14:paraId="53DA2F89" w14:textId="77777777" w:rsidR="00C47783" w:rsidRPr="00DC2DBC" w:rsidRDefault="00C47783">
      <w:pPr>
        <w:pStyle w:val="breakline"/>
        <w:divId w:val="37173627"/>
      </w:pPr>
    </w:p>
    <w:p w14:paraId="745E7175" w14:textId="77777777" w:rsidR="00C47783" w:rsidRPr="00DC2DBC" w:rsidRDefault="00C47783">
      <w:pPr>
        <w:pStyle w:val="breakline"/>
        <w:divId w:val="37173627"/>
      </w:pPr>
    </w:p>
    <w:p w14:paraId="66339BC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3D752A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E7F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3A2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F09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7F5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FA4F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983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E6F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7A2A4" w14:textId="77777777" w:rsidR="00C47783" w:rsidRPr="00DC2DBC" w:rsidRDefault="007C581E">
            <w:pPr>
              <w:pStyle w:val="headertabella0"/>
            </w:pPr>
            <w:r w:rsidRPr="00DC2DBC">
              <w:t>Impianto</w:t>
            </w:r>
          </w:p>
        </w:tc>
      </w:tr>
      <w:tr w:rsidR="00C47783" w:rsidRPr="00DC2DBC" w14:paraId="56A79B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D22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AA7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372D"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BB45"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44E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D9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17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4930" w14:textId="77777777" w:rsidR="00C47783" w:rsidRPr="00DC2DBC" w:rsidRDefault="00C47783">
            <w:pPr>
              <w:rPr>
                <w:lang w:val="it-IT"/>
              </w:rPr>
            </w:pPr>
          </w:p>
        </w:tc>
      </w:tr>
      <w:tr w:rsidR="00C47783" w:rsidRPr="00DC2DBC" w14:paraId="787D17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B1C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1F0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23E2"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69A0"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CE6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36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6FE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1D41" w14:textId="77777777" w:rsidR="00C47783" w:rsidRPr="00DC2DBC" w:rsidRDefault="00C47783">
            <w:pPr>
              <w:rPr>
                <w:lang w:val="it-IT"/>
              </w:rPr>
            </w:pPr>
          </w:p>
        </w:tc>
      </w:tr>
      <w:tr w:rsidR="00C47783" w:rsidRPr="00DC2DBC" w14:paraId="301380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62D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B0C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E62A" w14:textId="77777777" w:rsidR="00C47783" w:rsidRPr="00DC2DBC" w:rsidRDefault="007C581E">
            <w:pPr>
              <w:pStyle w:val="rowtabella0"/>
            </w:pPr>
            <w:r w:rsidRPr="00DC2DBC">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9640" w14:textId="77777777" w:rsidR="00C47783" w:rsidRPr="00DC2DBC" w:rsidRDefault="007C581E">
            <w:pPr>
              <w:pStyle w:val="rowtabella0"/>
            </w:pPr>
            <w:r w:rsidRPr="00DC2DBC">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E98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609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A5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B00B" w14:textId="77777777" w:rsidR="00C47783" w:rsidRPr="00DC2DBC" w:rsidRDefault="00C47783">
            <w:pPr>
              <w:rPr>
                <w:lang w:val="it-IT"/>
              </w:rPr>
            </w:pPr>
          </w:p>
        </w:tc>
      </w:tr>
      <w:tr w:rsidR="00C47783" w:rsidRPr="00DC2DBC" w14:paraId="59FCFA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DA3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860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E70E" w14:textId="77777777" w:rsidR="00C47783" w:rsidRPr="00DC2DBC" w:rsidRDefault="007C581E">
            <w:pPr>
              <w:pStyle w:val="rowtabella0"/>
            </w:pPr>
            <w:r w:rsidRPr="00DC2DBC">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FCCC" w14:textId="77777777" w:rsidR="00C47783" w:rsidRPr="00DC2DBC" w:rsidRDefault="007C581E">
            <w:pPr>
              <w:pStyle w:val="rowtabella0"/>
            </w:pPr>
            <w:r w:rsidRPr="00DC2DBC">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E99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0F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36A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C46A" w14:textId="77777777" w:rsidR="00C47783" w:rsidRPr="00DC2DBC" w:rsidRDefault="00C47783">
            <w:pPr>
              <w:rPr>
                <w:lang w:val="it-IT"/>
              </w:rPr>
            </w:pPr>
          </w:p>
        </w:tc>
      </w:tr>
      <w:tr w:rsidR="00C47783" w:rsidRPr="00DC2DBC" w14:paraId="4A99F3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C70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713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39FF" w14:textId="77777777" w:rsidR="00C47783" w:rsidRPr="00DC2DBC" w:rsidRDefault="007C581E">
            <w:pPr>
              <w:pStyle w:val="rowtabella0"/>
            </w:pPr>
            <w:r w:rsidRPr="00DC2DBC">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B344"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12A6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28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45B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2EA3" w14:textId="77777777" w:rsidR="00C47783" w:rsidRPr="00DC2DBC" w:rsidRDefault="00C47783">
            <w:pPr>
              <w:rPr>
                <w:lang w:val="it-IT"/>
              </w:rPr>
            </w:pPr>
          </w:p>
        </w:tc>
      </w:tr>
      <w:tr w:rsidR="00C47783" w:rsidRPr="00DC2DBC" w14:paraId="4F565D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83E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DE8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F387"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6001" w14:textId="77777777" w:rsidR="00C47783" w:rsidRPr="00DC2DBC" w:rsidRDefault="007C581E">
            <w:pPr>
              <w:pStyle w:val="rowtabella0"/>
            </w:pPr>
            <w:r w:rsidRPr="00DC2DBC">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D7A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4B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D22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8581" w14:textId="77777777" w:rsidR="00C47783" w:rsidRPr="00DC2DBC" w:rsidRDefault="00C47783">
            <w:pPr>
              <w:rPr>
                <w:lang w:val="it-IT"/>
              </w:rPr>
            </w:pPr>
          </w:p>
        </w:tc>
      </w:tr>
      <w:tr w:rsidR="00C47783" w:rsidRPr="00DC2DBC" w14:paraId="683E8B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E9D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9BB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9C70" w14:textId="77777777" w:rsidR="00C47783" w:rsidRPr="00DC2DBC" w:rsidRDefault="007C581E">
            <w:pPr>
              <w:pStyle w:val="rowtabella0"/>
            </w:pPr>
            <w:r w:rsidRPr="00DC2DBC">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502C"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9FD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F9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20B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3E09" w14:textId="77777777" w:rsidR="00C47783" w:rsidRPr="00DC2DBC" w:rsidRDefault="00C47783">
            <w:pPr>
              <w:rPr>
                <w:lang w:val="it-IT"/>
              </w:rPr>
            </w:pPr>
          </w:p>
        </w:tc>
      </w:tr>
      <w:tr w:rsidR="00C47783" w:rsidRPr="00DC2DBC" w14:paraId="6120B4A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E6D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23C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CEE0"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670E" w14:textId="77777777" w:rsidR="00C47783" w:rsidRPr="00DC2DBC" w:rsidRDefault="007C581E">
            <w:pPr>
              <w:pStyle w:val="rowtabella0"/>
            </w:pPr>
            <w:r w:rsidRPr="00DC2DBC">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4B5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3E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B01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86F1" w14:textId="77777777" w:rsidR="00C47783" w:rsidRPr="00DC2DBC" w:rsidRDefault="00C47783">
            <w:pPr>
              <w:rPr>
                <w:lang w:val="it-IT"/>
              </w:rPr>
            </w:pPr>
          </w:p>
        </w:tc>
      </w:tr>
      <w:tr w:rsidR="00C47783" w:rsidRPr="00DC2DBC" w14:paraId="7AB567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249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9E1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7FEB"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309E" w14:textId="77777777" w:rsidR="00C47783" w:rsidRPr="00DC2DBC" w:rsidRDefault="007C581E">
            <w:pPr>
              <w:pStyle w:val="rowtabella0"/>
            </w:pPr>
            <w:r w:rsidRPr="00DC2DBC">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D37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8E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66E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4713" w14:textId="77777777" w:rsidR="00C47783" w:rsidRPr="00DC2DBC" w:rsidRDefault="00C47783">
            <w:pPr>
              <w:rPr>
                <w:lang w:val="it-IT"/>
              </w:rPr>
            </w:pPr>
          </w:p>
        </w:tc>
      </w:tr>
      <w:tr w:rsidR="00C47783" w:rsidRPr="00DC2DBC" w14:paraId="7F0A7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D9F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1D9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2409"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375F" w14:textId="77777777" w:rsidR="00C47783" w:rsidRPr="00DC2DBC" w:rsidRDefault="007C581E">
            <w:pPr>
              <w:pStyle w:val="rowtabella0"/>
            </w:pPr>
            <w:r w:rsidRPr="00DC2DBC">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2A0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30D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B4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F512" w14:textId="77777777" w:rsidR="00C47783" w:rsidRPr="00DC2DBC" w:rsidRDefault="00C47783">
            <w:pPr>
              <w:rPr>
                <w:lang w:val="it-IT"/>
              </w:rPr>
            </w:pPr>
          </w:p>
        </w:tc>
      </w:tr>
      <w:tr w:rsidR="00C47783" w:rsidRPr="00DC2DBC" w14:paraId="7D048C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27E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B41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E65F" w14:textId="77777777" w:rsidR="00C47783" w:rsidRPr="00DC2DBC" w:rsidRDefault="007C581E">
            <w:pPr>
              <w:pStyle w:val="rowtabella0"/>
            </w:pPr>
            <w:r w:rsidRPr="00DC2DBC">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8255" w14:textId="77777777" w:rsidR="00C47783" w:rsidRPr="00DC2DBC" w:rsidRDefault="007C581E">
            <w:pPr>
              <w:pStyle w:val="rowtabella0"/>
            </w:pPr>
            <w:r w:rsidRPr="00DC2DBC">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D1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3F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85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C0A7" w14:textId="77777777" w:rsidR="00C47783" w:rsidRPr="00DC2DBC" w:rsidRDefault="00C47783">
            <w:pPr>
              <w:rPr>
                <w:lang w:val="it-IT"/>
              </w:rPr>
            </w:pPr>
          </w:p>
        </w:tc>
      </w:tr>
      <w:tr w:rsidR="00C47783" w:rsidRPr="00DC2DBC" w14:paraId="260480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6E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C3C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68AE"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CEAD" w14:textId="77777777" w:rsidR="00C47783" w:rsidRPr="00DC2DBC" w:rsidRDefault="007C581E">
            <w:pPr>
              <w:pStyle w:val="rowtabella0"/>
            </w:pPr>
            <w:r w:rsidRPr="00DC2DBC">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992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C3B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12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1181" w14:textId="77777777" w:rsidR="00C47783" w:rsidRPr="00DC2DBC" w:rsidRDefault="00C47783">
            <w:pPr>
              <w:rPr>
                <w:lang w:val="it-IT"/>
              </w:rPr>
            </w:pPr>
          </w:p>
        </w:tc>
      </w:tr>
      <w:tr w:rsidR="00C47783" w:rsidRPr="00DC2DBC" w14:paraId="6C6531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FB5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0E2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9875" w14:textId="77777777" w:rsidR="00C47783" w:rsidRPr="00DC2DBC" w:rsidRDefault="007C581E">
            <w:pPr>
              <w:pStyle w:val="rowtabella0"/>
            </w:pPr>
            <w:r w:rsidRPr="00DC2DBC">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9E9E"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CC4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47B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DB0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6C50" w14:textId="77777777" w:rsidR="00C47783" w:rsidRPr="00DC2DBC" w:rsidRDefault="00C47783">
            <w:pPr>
              <w:rPr>
                <w:lang w:val="it-IT"/>
              </w:rPr>
            </w:pPr>
          </w:p>
        </w:tc>
      </w:tr>
      <w:tr w:rsidR="00C47783" w:rsidRPr="00DC2DBC" w14:paraId="4D8BDD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040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2DF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C60F"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048C"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5A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2DE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37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2BBE" w14:textId="77777777" w:rsidR="00C47783" w:rsidRPr="00DC2DBC" w:rsidRDefault="00C47783">
            <w:pPr>
              <w:rPr>
                <w:lang w:val="it-IT"/>
              </w:rPr>
            </w:pPr>
          </w:p>
        </w:tc>
      </w:tr>
      <w:tr w:rsidR="00C47783" w:rsidRPr="00DC2DBC" w14:paraId="3C8BE3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56C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D0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52CF"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8F44"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E2C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5D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930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EEEE" w14:textId="77777777" w:rsidR="00C47783" w:rsidRPr="00DC2DBC" w:rsidRDefault="00C47783">
            <w:pPr>
              <w:rPr>
                <w:lang w:val="it-IT"/>
              </w:rPr>
            </w:pPr>
          </w:p>
        </w:tc>
      </w:tr>
      <w:tr w:rsidR="00C47783" w:rsidRPr="00DC2DBC" w14:paraId="662173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54F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2D9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0976"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E263" w14:textId="77777777" w:rsidR="00C47783" w:rsidRPr="00DC2DBC" w:rsidRDefault="007C581E">
            <w:pPr>
              <w:pStyle w:val="rowtabella0"/>
            </w:pPr>
            <w:r w:rsidRPr="00DC2DBC">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C6B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DAD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20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4450" w14:textId="77777777" w:rsidR="00C47783" w:rsidRPr="00DC2DBC" w:rsidRDefault="00C47783">
            <w:pPr>
              <w:rPr>
                <w:lang w:val="it-IT"/>
              </w:rPr>
            </w:pPr>
          </w:p>
        </w:tc>
      </w:tr>
      <w:tr w:rsidR="00C47783" w:rsidRPr="00DC2DBC" w14:paraId="4623D0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598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570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9B75" w14:textId="77777777" w:rsidR="00C47783" w:rsidRPr="00DC2DBC" w:rsidRDefault="007C581E">
            <w:pPr>
              <w:pStyle w:val="rowtabella0"/>
            </w:pPr>
            <w:r w:rsidRPr="00DC2DBC">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B144"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6EC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59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1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1210" w14:textId="77777777" w:rsidR="00C47783" w:rsidRPr="00DC2DBC" w:rsidRDefault="00C47783">
            <w:pPr>
              <w:rPr>
                <w:lang w:val="it-IT"/>
              </w:rPr>
            </w:pPr>
          </w:p>
        </w:tc>
      </w:tr>
      <w:tr w:rsidR="00C47783" w:rsidRPr="00DC2DBC" w14:paraId="4019C8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D0E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E17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B753" w14:textId="77777777" w:rsidR="00C47783" w:rsidRPr="00DC2DBC" w:rsidRDefault="007C581E">
            <w:pPr>
              <w:pStyle w:val="rowtabella0"/>
            </w:pPr>
            <w:r w:rsidRPr="00DC2DBC">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E475"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5FB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585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637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6523" w14:textId="77777777" w:rsidR="00C47783" w:rsidRPr="00DC2DBC" w:rsidRDefault="007C581E">
            <w:pPr>
              <w:pStyle w:val="rowtabella0"/>
            </w:pPr>
            <w:r w:rsidRPr="00DC2DBC">
              <w:t>C.S.COMUNALE SAMARATE LOC.VERGHERA PIAZZA L.MILANI</w:t>
            </w:r>
          </w:p>
        </w:tc>
      </w:tr>
      <w:tr w:rsidR="00C47783" w:rsidRPr="00DC2DBC" w14:paraId="7EA7E7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003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6F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6855" w14:textId="77777777" w:rsidR="00C47783" w:rsidRPr="00DC2DBC" w:rsidRDefault="007C581E">
            <w:pPr>
              <w:pStyle w:val="rowtabella0"/>
            </w:pPr>
            <w:r w:rsidRPr="00DC2DBC">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5F18" w14:textId="77777777" w:rsidR="00C47783" w:rsidRPr="00DC2DBC" w:rsidRDefault="007C581E">
            <w:pPr>
              <w:pStyle w:val="rowtabella0"/>
            </w:pPr>
            <w:r w:rsidRPr="00DC2DBC">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E9D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D4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66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9F80" w14:textId="77777777" w:rsidR="00C47783" w:rsidRPr="00DC2DBC" w:rsidRDefault="00C47783">
            <w:pPr>
              <w:rPr>
                <w:lang w:val="it-IT"/>
              </w:rPr>
            </w:pPr>
          </w:p>
        </w:tc>
      </w:tr>
      <w:tr w:rsidR="00C47783" w:rsidRPr="00DC2DBC" w14:paraId="3CF209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296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C9D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98F1" w14:textId="77777777" w:rsidR="00C47783" w:rsidRPr="00DC2DBC" w:rsidRDefault="007C581E">
            <w:pPr>
              <w:pStyle w:val="rowtabella0"/>
            </w:pPr>
            <w:r w:rsidRPr="00DC2DBC">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5335" w14:textId="77777777" w:rsidR="00C47783" w:rsidRPr="00DC2DBC" w:rsidRDefault="007C581E">
            <w:pPr>
              <w:pStyle w:val="rowtabella0"/>
            </w:pPr>
            <w:r w:rsidRPr="00DC2DBC">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E34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2E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735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ADEB" w14:textId="77777777" w:rsidR="00C47783" w:rsidRPr="00DC2DBC" w:rsidRDefault="00C47783">
            <w:pPr>
              <w:rPr>
                <w:lang w:val="it-IT"/>
              </w:rPr>
            </w:pPr>
          </w:p>
        </w:tc>
      </w:tr>
      <w:tr w:rsidR="00C47783" w:rsidRPr="00DC2DBC" w14:paraId="438E9E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F5C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8E0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B299" w14:textId="77777777" w:rsidR="00C47783" w:rsidRPr="00DC2DBC" w:rsidRDefault="007C581E">
            <w:pPr>
              <w:pStyle w:val="rowtabella0"/>
            </w:pPr>
            <w:r w:rsidRPr="00DC2DBC">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89B2" w14:textId="77777777" w:rsidR="00C47783" w:rsidRPr="00DC2DBC" w:rsidRDefault="007C581E">
            <w:pPr>
              <w:pStyle w:val="rowtabella0"/>
            </w:pPr>
            <w:r w:rsidRPr="00DC2DBC">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641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3B1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BE7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FF5E" w14:textId="77777777" w:rsidR="00C47783" w:rsidRPr="00DC2DBC" w:rsidRDefault="00C47783">
            <w:pPr>
              <w:rPr>
                <w:lang w:val="it-IT"/>
              </w:rPr>
            </w:pPr>
          </w:p>
        </w:tc>
      </w:tr>
      <w:tr w:rsidR="00C47783" w:rsidRPr="00DC2DBC" w14:paraId="458FEF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F12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19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4295"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068D" w14:textId="77777777" w:rsidR="00C47783" w:rsidRPr="00DC2DBC" w:rsidRDefault="007C581E">
            <w:pPr>
              <w:pStyle w:val="rowtabella0"/>
            </w:pPr>
            <w:r w:rsidRPr="00DC2DBC">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207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8B5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09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6176" w14:textId="77777777" w:rsidR="00C47783" w:rsidRPr="00DC2DBC" w:rsidRDefault="00C47783">
            <w:pPr>
              <w:rPr>
                <w:lang w:val="it-IT"/>
              </w:rPr>
            </w:pPr>
          </w:p>
        </w:tc>
      </w:tr>
      <w:tr w:rsidR="00C47783" w:rsidRPr="00DC2DBC" w14:paraId="4841BB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FAD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704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7A5D"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ED18"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8B1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7F6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37C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CC2E" w14:textId="77777777" w:rsidR="00C47783" w:rsidRPr="00DC2DBC" w:rsidRDefault="00C47783">
            <w:pPr>
              <w:rPr>
                <w:lang w:val="it-IT"/>
              </w:rPr>
            </w:pPr>
          </w:p>
        </w:tc>
      </w:tr>
      <w:tr w:rsidR="00C47783" w:rsidRPr="00DC2DBC" w14:paraId="46C16A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9AF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584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B39A" w14:textId="77777777" w:rsidR="00C47783" w:rsidRPr="00DC2DBC" w:rsidRDefault="007C581E">
            <w:pPr>
              <w:pStyle w:val="rowtabella0"/>
            </w:pPr>
            <w:r w:rsidRPr="00DC2DBC">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CEB9" w14:textId="77777777" w:rsidR="00C47783" w:rsidRPr="00DC2DBC" w:rsidRDefault="007C581E">
            <w:pPr>
              <w:pStyle w:val="rowtabella0"/>
            </w:pPr>
            <w:r w:rsidRPr="00DC2DBC">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566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03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E48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A659" w14:textId="77777777" w:rsidR="00C47783" w:rsidRPr="00DC2DBC" w:rsidRDefault="00C47783">
            <w:pPr>
              <w:rPr>
                <w:lang w:val="it-IT"/>
              </w:rPr>
            </w:pPr>
          </w:p>
        </w:tc>
      </w:tr>
      <w:tr w:rsidR="00C47783" w:rsidRPr="00DC2DBC" w14:paraId="11C404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D14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8DD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9DBE"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48AD" w14:textId="77777777" w:rsidR="00C47783" w:rsidRPr="00DC2DBC" w:rsidRDefault="007C581E">
            <w:pPr>
              <w:pStyle w:val="rowtabella0"/>
            </w:pPr>
            <w:r w:rsidRPr="00DC2DBC">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20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F28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3A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AE70" w14:textId="77777777" w:rsidR="00C47783" w:rsidRPr="00DC2DBC" w:rsidRDefault="00C47783">
            <w:pPr>
              <w:rPr>
                <w:lang w:val="it-IT"/>
              </w:rPr>
            </w:pPr>
          </w:p>
        </w:tc>
      </w:tr>
      <w:tr w:rsidR="00C47783" w:rsidRPr="00DC2DBC" w14:paraId="6E2263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180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83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B67B" w14:textId="77777777" w:rsidR="00C47783" w:rsidRPr="00DC2DBC" w:rsidRDefault="007C581E">
            <w:pPr>
              <w:pStyle w:val="rowtabella0"/>
            </w:pPr>
            <w:r w:rsidRPr="00DC2DBC">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47BB" w14:textId="77777777" w:rsidR="00C47783" w:rsidRPr="00DC2DBC" w:rsidRDefault="007C581E">
            <w:pPr>
              <w:pStyle w:val="rowtabella0"/>
            </w:pPr>
            <w:r w:rsidRPr="00DC2DBC">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97E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E0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93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4E5E" w14:textId="77777777" w:rsidR="00C47783" w:rsidRPr="00DC2DBC" w:rsidRDefault="00C47783">
            <w:pPr>
              <w:rPr>
                <w:lang w:val="it-IT"/>
              </w:rPr>
            </w:pPr>
          </w:p>
        </w:tc>
      </w:tr>
      <w:tr w:rsidR="00C47783" w:rsidRPr="00DC2DBC" w14:paraId="21B82D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99E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6EC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D0C4"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D9AD"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9FF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59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4DD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A198" w14:textId="77777777" w:rsidR="00C47783" w:rsidRPr="00DC2DBC" w:rsidRDefault="00C47783">
            <w:pPr>
              <w:rPr>
                <w:lang w:val="it-IT"/>
              </w:rPr>
            </w:pPr>
          </w:p>
        </w:tc>
      </w:tr>
      <w:tr w:rsidR="00C47783" w:rsidRPr="00DC2DBC" w14:paraId="05424B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1C7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6F2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13A9"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2FF5" w14:textId="77777777" w:rsidR="00C47783" w:rsidRPr="00DC2DBC" w:rsidRDefault="007C581E">
            <w:pPr>
              <w:pStyle w:val="rowtabella0"/>
            </w:pPr>
            <w:r w:rsidRPr="00DC2DBC">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A3B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A76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D5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8E69" w14:textId="77777777" w:rsidR="00C47783" w:rsidRPr="00DC2DBC" w:rsidRDefault="00C47783">
            <w:pPr>
              <w:rPr>
                <w:lang w:val="it-IT"/>
              </w:rPr>
            </w:pPr>
          </w:p>
        </w:tc>
      </w:tr>
      <w:tr w:rsidR="00C47783" w:rsidRPr="00DC2DBC" w14:paraId="0189B7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BE2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080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EC48"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43AB"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FC3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D4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E7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2546" w14:textId="77777777" w:rsidR="00C47783" w:rsidRPr="00DC2DBC" w:rsidRDefault="00C47783">
            <w:pPr>
              <w:rPr>
                <w:lang w:val="it-IT"/>
              </w:rPr>
            </w:pPr>
          </w:p>
        </w:tc>
      </w:tr>
      <w:tr w:rsidR="00C47783" w:rsidRPr="00DC2DBC" w14:paraId="113C36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2DF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40C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4A9F" w14:textId="77777777" w:rsidR="00C47783" w:rsidRPr="00DC2DBC" w:rsidRDefault="007C581E">
            <w:pPr>
              <w:pStyle w:val="rowtabella0"/>
            </w:pPr>
            <w:r w:rsidRPr="00DC2DBC">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ACCA"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764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8B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95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57C0" w14:textId="77777777" w:rsidR="00C47783" w:rsidRPr="00DC2DBC" w:rsidRDefault="00C47783">
            <w:pPr>
              <w:rPr>
                <w:lang w:val="it-IT"/>
              </w:rPr>
            </w:pPr>
          </w:p>
        </w:tc>
      </w:tr>
      <w:tr w:rsidR="00C47783" w:rsidRPr="00DC2DBC" w14:paraId="3C8354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ABE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74A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7CFE"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F105"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110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12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64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B248" w14:textId="77777777" w:rsidR="00C47783" w:rsidRPr="00DC2DBC" w:rsidRDefault="00C47783">
            <w:pPr>
              <w:rPr>
                <w:lang w:val="it-IT"/>
              </w:rPr>
            </w:pPr>
          </w:p>
        </w:tc>
      </w:tr>
      <w:tr w:rsidR="00C47783" w:rsidRPr="00DC2DBC" w14:paraId="71031D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969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620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FA68" w14:textId="77777777" w:rsidR="00C47783" w:rsidRPr="00DC2DBC" w:rsidRDefault="007C581E">
            <w:pPr>
              <w:pStyle w:val="rowtabella0"/>
            </w:pPr>
            <w:r w:rsidRPr="00DC2DBC">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6882" w14:textId="77777777" w:rsidR="00C47783" w:rsidRPr="00DC2DBC" w:rsidRDefault="007C581E">
            <w:pPr>
              <w:pStyle w:val="rowtabella0"/>
            </w:pPr>
            <w:r w:rsidRPr="00DC2DBC">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1F5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22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54F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7B04" w14:textId="77777777" w:rsidR="00C47783" w:rsidRPr="00DC2DBC" w:rsidRDefault="007C581E">
            <w:pPr>
              <w:pStyle w:val="rowtabella0"/>
            </w:pPr>
            <w:r w:rsidRPr="00DC2DBC">
              <w:t>C.S.COMUNALE SAMARATE LOC.VERGHERA PIAZZA L.MILANI</w:t>
            </w:r>
          </w:p>
        </w:tc>
      </w:tr>
      <w:tr w:rsidR="00C47783" w:rsidRPr="00DC2DBC" w14:paraId="70B756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47F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ABE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EECC" w14:textId="77777777" w:rsidR="00C47783" w:rsidRPr="00DC2DBC" w:rsidRDefault="007C581E">
            <w:pPr>
              <w:pStyle w:val="rowtabella0"/>
            </w:pPr>
            <w:r w:rsidRPr="00DC2DBC">
              <w:t>S.MAR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EA30"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2AB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DBA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F3A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15AD" w14:textId="77777777" w:rsidR="00C47783" w:rsidRPr="00DC2DBC" w:rsidRDefault="00C47783">
            <w:pPr>
              <w:rPr>
                <w:lang w:val="it-IT"/>
              </w:rPr>
            </w:pPr>
          </w:p>
        </w:tc>
      </w:tr>
      <w:tr w:rsidR="00C47783" w:rsidRPr="00DC2DBC" w14:paraId="5DC1F2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F9D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6AC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F437" w14:textId="77777777" w:rsidR="00C47783" w:rsidRPr="00DC2DBC" w:rsidRDefault="007C581E">
            <w:pPr>
              <w:pStyle w:val="rowtabella0"/>
            </w:pPr>
            <w:r w:rsidRPr="00DC2DBC">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A3FE" w14:textId="77777777" w:rsidR="00C47783" w:rsidRPr="00DC2DBC" w:rsidRDefault="007C581E">
            <w:pPr>
              <w:pStyle w:val="rowtabella0"/>
            </w:pPr>
            <w:r w:rsidRPr="00DC2DBC">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221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85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56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9BCD" w14:textId="77777777" w:rsidR="00C47783" w:rsidRPr="00DC2DBC" w:rsidRDefault="00C47783">
            <w:pPr>
              <w:rPr>
                <w:lang w:val="it-IT"/>
              </w:rPr>
            </w:pPr>
          </w:p>
        </w:tc>
      </w:tr>
    </w:tbl>
    <w:p w14:paraId="74772E94" w14:textId="77777777" w:rsidR="00C47783" w:rsidRPr="00DC2DBC" w:rsidRDefault="00C47783">
      <w:pPr>
        <w:pStyle w:val="breakline"/>
        <w:divId w:val="37173627"/>
      </w:pPr>
    </w:p>
    <w:p w14:paraId="1B42DFD9" w14:textId="77777777" w:rsidR="00C47783" w:rsidRPr="00DC2DBC" w:rsidRDefault="00C47783">
      <w:pPr>
        <w:pStyle w:val="breakline"/>
        <w:divId w:val="37173627"/>
      </w:pPr>
    </w:p>
    <w:p w14:paraId="6F9259E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E33944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EE29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8347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AE9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95A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5E31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C4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2EA7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F973" w14:textId="77777777" w:rsidR="00C47783" w:rsidRPr="00DC2DBC" w:rsidRDefault="007C581E">
            <w:pPr>
              <w:pStyle w:val="headertabella0"/>
            </w:pPr>
            <w:r w:rsidRPr="00DC2DBC">
              <w:t>Impianto</w:t>
            </w:r>
          </w:p>
        </w:tc>
      </w:tr>
      <w:tr w:rsidR="00C47783" w:rsidRPr="00DC2DBC" w14:paraId="1E7F0F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706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64E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AAB7" w14:textId="77777777" w:rsidR="00C47783" w:rsidRPr="00DC2DBC" w:rsidRDefault="007C581E">
            <w:pPr>
              <w:pStyle w:val="rowtabella0"/>
            </w:pPr>
            <w:r w:rsidRPr="00DC2DBC">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FC56" w14:textId="77777777" w:rsidR="00C47783" w:rsidRPr="00DC2DBC" w:rsidRDefault="007C581E">
            <w:pPr>
              <w:pStyle w:val="rowtabella0"/>
            </w:pPr>
            <w:r w:rsidRPr="00DC2DBC">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182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70C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54C3"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7C9A" w14:textId="77777777" w:rsidR="00C47783" w:rsidRPr="00DC2DBC" w:rsidRDefault="00C47783">
            <w:pPr>
              <w:rPr>
                <w:lang w:val="it-IT"/>
              </w:rPr>
            </w:pPr>
          </w:p>
        </w:tc>
      </w:tr>
      <w:tr w:rsidR="00C47783" w:rsidRPr="00DC2DBC" w14:paraId="1C1944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5F8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166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9058"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48A6" w14:textId="77777777" w:rsidR="00C47783" w:rsidRPr="00DC2DBC" w:rsidRDefault="007C581E">
            <w:pPr>
              <w:pStyle w:val="rowtabella0"/>
            </w:pPr>
            <w:r w:rsidRPr="00DC2DBC">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E97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2A7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F63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4231" w14:textId="77777777" w:rsidR="00C47783" w:rsidRPr="00DC2DBC" w:rsidRDefault="007C581E">
            <w:pPr>
              <w:pStyle w:val="rowtabella0"/>
            </w:pPr>
            <w:r w:rsidRPr="00DC2DBC">
              <w:t>COMUNALE "TOTO'CAIMI"(E.A) CANTU' FRAZ.VIGHIZZOLO VIA S.GIUSEPPE N.31</w:t>
            </w:r>
          </w:p>
        </w:tc>
      </w:tr>
      <w:tr w:rsidR="00C47783" w:rsidRPr="00DC2DBC" w14:paraId="39A14C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1A2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9C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C1CB"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7E15" w14:textId="77777777" w:rsidR="00C47783" w:rsidRPr="00DC2DBC" w:rsidRDefault="007C581E">
            <w:pPr>
              <w:pStyle w:val="rowtabella0"/>
            </w:pPr>
            <w:r w:rsidRPr="00DC2DBC">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D6B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80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52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E595" w14:textId="77777777" w:rsidR="00C47783" w:rsidRPr="00DC2DBC" w:rsidRDefault="00C47783">
            <w:pPr>
              <w:rPr>
                <w:lang w:val="it-IT"/>
              </w:rPr>
            </w:pPr>
          </w:p>
        </w:tc>
      </w:tr>
      <w:tr w:rsidR="00C47783" w:rsidRPr="00DC2DBC" w14:paraId="773979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019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747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C4A3"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8A57" w14:textId="77777777" w:rsidR="00C47783" w:rsidRPr="00DC2DBC" w:rsidRDefault="007C581E">
            <w:pPr>
              <w:pStyle w:val="rowtabella0"/>
            </w:pPr>
            <w:r w:rsidRPr="00DC2DBC">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FF6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E29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7C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0667" w14:textId="77777777" w:rsidR="00C47783" w:rsidRPr="00DC2DBC" w:rsidRDefault="00C47783">
            <w:pPr>
              <w:rPr>
                <w:lang w:val="it-IT"/>
              </w:rPr>
            </w:pPr>
          </w:p>
        </w:tc>
      </w:tr>
      <w:tr w:rsidR="00C47783" w:rsidRPr="00DC2DBC" w14:paraId="63727A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6B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CD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2701" w14:textId="77777777" w:rsidR="00C47783" w:rsidRPr="00DC2DBC" w:rsidRDefault="007C581E">
            <w:pPr>
              <w:pStyle w:val="rowtabella0"/>
            </w:pPr>
            <w:r w:rsidRPr="00DC2DBC">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3685" w14:textId="77777777" w:rsidR="00C47783" w:rsidRPr="00DC2DBC" w:rsidRDefault="007C581E">
            <w:pPr>
              <w:pStyle w:val="rowtabella0"/>
            </w:pPr>
            <w:r w:rsidRPr="00DC2DBC">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480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52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02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88F3" w14:textId="77777777" w:rsidR="00C47783" w:rsidRPr="00DC2DBC" w:rsidRDefault="00C47783">
            <w:pPr>
              <w:rPr>
                <w:lang w:val="it-IT"/>
              </w:rPr>
            </w:pPr>
          </w:p>
        </w:tc>
      </w:tr>
      <w:tr w:rsidR="00C47783" w:rsidRPr="00DC2DBC" w14:paraId="760076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418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144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32F8" w14:textId="77777777" w:rsidR="00C47783" w:rsidRPr="00DC2DBC" w:rsidRDefault="007C581E">
            <w:pPr>
              <w:pStyle w:val="rowtabella0"/>
            </w:pPr>
            <w:r w:rsidRPr="00DC2DBC">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2BC2"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9F3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11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C3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921F" w14:textId="77777777" w:rsidR="00C47783" w:rsidRPr="00DC2DBC" w:rsidRDefault="00C47783">
            <w:pPr>
              <w:rPr>
                <w:lang w:val="it-IT"/>
              </w:rPr>
            </w:pPr>
          </w:p>
        </w:tc>
      </w:tr>
      <w:tr w:rsidR="00C47783" w:rsidRPr="00DC2DBC" w14:paraId="761290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2C4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9A7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CEA8" w14:textId="77777777" w:rsidR="00C47783" w:rsidRPr="00DC2DBC" w:rsidRDefault="007C581E">
            <w:pPr>
              <w:pStyle w:val="rowtabella0"/>
            </w:pPr>
            <w:r w:rsidRPr="00DC2DBC">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D8AD" w14:textId="77777777" w:rsidR="00C47783" w:rsidRPr="00DC2DBC" w:rsidRDefault="007C581E">
            <w:pPr>
              <w:pStyle w:val="rowtabella0"/>
            </w:pPr>
            <w:r w:rsidRPr="00DC2DBC">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2FE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71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389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3D17" w14:textId="77777777" w:rsidR="00C47783" w:rsidRPr="00DC2DBC" w:rsidRDefault="00C47783">
            <w:pPr>
              <w:rPr>
                <w:lang w:val="it-IT"/>
              </w:rPr>
            </w:pPr>
          </w:p>
        </w:tc>
      </w:tr>
      <w:tr w:rsidR="00C47783" w:rsidRPr="00DC2DBC" w14:paraId="4ABFBF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A15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92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29F5" w14:textId="77777777" w:rsidR="00C47783" w:rsidRPr="00DC2DBC" w:rsidRDefault="007C581E">
            <w:pPr>
              <w:pStyle w:val="rowtabella0"/>
            </w:pPr>
            <w:r w:rsidRPr="00DC2DBC">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6C67"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817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6D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CF4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6B8C" w14:textId="77777777" w:rsidR="00C47783" w:rsidRPr="00DC2DBC" w:rsidRDefault="00C47783">
            <w:pPr>
              <w:rPr>
                <w:lang w:val="it-IT"/>
              </w:rPr>
            </w:pPr>
          </w:p>
        </w:tc>
      </w:tr>
      <w:tr w:rsidR="00C47783" w:rsidRPr="00DC2DBC" w14:paraId="76303A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825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30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5004"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6A6C" w14:textId="77777777" w:rsidR="00C47783" w:rsidRPr="00DC2DBC" w:rsidRDefault="007C581E">
            <w:pPr>
              <w:pStyle w:val="rowtabella0"/>
            </w:pPr>
            <w:r w:rsidRPr="00DC2DBC">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50D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AE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60D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3D4C" w14:textId="77777777" w:rsidR="00C47783" w:rsidRPr="00DC2DBC" w:rsidRDefault="00C47783">
            <w:pPr>
              <w:rPr>
                <w:lang w:val="it-IT"/>
              </w:rPr>
            </w:pPr>
          </w:p>
        </w:tc>
      </w:tr>
      <w:tr w:rsidR="00C47783" w:rsidRPr="00DC2DBC" w14:paraId="320B55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E77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AC9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9C5D" w14:textId="77777777" w:rsidR="00C47783" w:rsidRPr="00DC2DBC" w:rsidRDefault="007C581E">
            <w:pPr>
              <w:pStyle w:val="rowtabella0"/>
            </w:pPr>
            <w:r w:rsidRPr="00DC2DBC">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5E66" w14:textId="77777777" w:rsidR="00C47783" w:rsidRPr="00DC2DBC" w:rsidRDefault="007C581E">
            <w:pPr>
              <w:pStyle w:val="rowtabella0"/>
            </w:pPr>
            <w:r w:rsidRPr="00DC2DBC">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34E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CD6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68D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E9F0" w14:textId="77777777" w:rsidR="00C47783" w:rsidRPr="00DC2DBC" w:rsidRDefault="00C47783">
            <w:pPr>
              <w:rPr>
                <w:lang w:val="it-IT"/>
              </w:rPr>
            </w:pPr>
          </w:p>
        </w:tc>
      </w:tr>
      <w:tr w:rsidR="00C47783" w:rsidRPr="00DC2DBC" w14:paraId="0A95F9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D4F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CD5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78DF" w14:textId="77777777" w:rsidR="00C47783" w:rsidRPr="00DC2DBC" w:rsidRDefault="007C581E">
            <w:pPr>
              <w:pStyle w:val="rowtabella0"/>
            </w:pPr>
            <w:r w:rsidRPr="00DC2DBC">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E82B" w14:textId="77777777" w:rsidR="00C47783" w:rsidRPr="00DC2DBC" w:rsidRDefault="007C581E">
            <w:pPr>
              <w:pStyle w:val="rowtabella0"/>
            </w:pPr>
            <w:r w:rsidRPr="00DC2DBC">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755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5B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2A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5B65" w14:textId="77777777" w:rsidR="00C47783" w:rsidRPr="00DC2DBC" w:rsidRDefault="00C47783">
            <w:pPr>
              <w:rPr>
                <w:lang w:val="it-IT"/>
              </w:rPr>
            </w:pPr>
          </w:p>
        </w:tc>
      </w:tr>
      <w:tr w:rsidR="00C47783" w:rsidRPr="00DC2DBC" w14:paraId="435140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D09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647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C568" w14:textId="77777777" w:rsidR="00C47783" w:rsidRPr="00DC2DBC" w:rsidRDefault="007C581E">
            <w:pPr>
              <w:pStyle w:val="rowtabella0"/>
            </w:pPr>
            <w:r w:rsidRPr="00DC2DBC">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E5A5"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D3F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84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6D8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A053" w14:textId="77777777" w:rsidR="00C47783" w:rsidRPr="00DC2DBC" w:rsidRDefault="00C47783">
            <w:pPr>
              <w:rPr>
                <w:lang w:val="it-IT"/>
              </w:rPr>
            </w:pPr>
          </w:p>
        </w:tc>
      </w:tr>
      <w:tr w:rsidR="00C47783" w:rsidRPr="00DC2DBC" w14:paraId="6C8B1A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0F1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7C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EC6B" w14:textId="77777777" w:rsidR="00C47783" w:rsidRPr="00DC2DBC" w:rsidRDefault="007C581E">
            <w:pPr>
              <w:pStyle w:val="rowtabella0"/>
            </w:pPr>
            <w:r w:rsidRPr="00DC2DBC">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9950"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871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BF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B6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5CA5" w14:textId="77777777" w:rsidR="00C47783" w:rsidRPr="00DC2DBC" w:rsidRDefault="00C47783">
            <w:pPr>
              <w:rPr>
                <w:lang w:val="it-IT"/>
              </w:rPr>
            </w:pPr>
          </w:p>
        </w:tc>
      </w:tr>
      <w:tr w:rsidR="00C47783" w:rsidRPr="00DC2DBC" w14:paraId="04969C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DF6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E02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925C" w14:textId="77777777" w:rsidR="00C47783" w:rsidRPr="00DC2DBC" w:rsidRDefault="007C581E">
            <w:pPr>
              <w:pStyle w:val="rowtabella0"/>
            </w:pPr>
            <w:r w:rsidRPr="00DC2DBC">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AADC"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B92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D0F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EF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AB75" w14:textId="77777777" w:rsidR="00C47783" w:rsidRPr="00DC2DBC" w:rsidRDefault="00C47783">
            <w:pPr>
              <w:rPr>
                <w:lang w:val="it-IT"/>
              </w:rPr>
            </w:pPr>
          </w:p>
        </w:tc>
      </w:tr>
      <w:tr w:rsidR="00C47783" w:rsidRPr="00DC2DBC" w14:paraId="605356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AF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4AB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CCEF" w14:textId="77777777" w:rsidR="00C47783" w:rsidRPr="00DC2DBC" w:rsidRDefault="007C581E">
            <w:pPr>
              <w:pStyle w:val="rowtabella0"/>
            </w:pPr>
            <w:r w:rsidRPr="00DC2DBC">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E756"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811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428D"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EF5E"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C24F" w14:textId="77777777" w:rsidR="00C47783" w:rsidRPr="00DC2DBC" w:rsidRDefault="00C47783">
            <w:pPr>
              <w:rPr>
                <w:lang w:val="it-IT"/>
              </w:rPr>
            </w:pPr>
          </w:p>
        </w:tc>
      </w:tr>
      <w:tr w:rsidR="00C47783" w:rsidRPr="00DC2DBC" w14:paraId="0104DD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B59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C09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21D2"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3B5A" w14:textId="77777777" w:rsidR="00C47783" w:rsidRPr="00DC2DBC" w:rsidRDefault="007C581E">
            <w:pPr>
              <w:pStyle w:val="rowtabella0"/>
            </w:pPr>
            <w:r w:rsidRPr="00DC2DBC">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98C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D7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D9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F619" w14:textId="77777777" w:rsidR="00C47783" w:rsidRPr="00DC2DBC" w:rsidRDefault="007C581E">
            <w:pPr>
              <w:pStyle w:val="rowtabella0"/>
            </w:pPr>
            <w:r w:rsidRPr="00DC2DBC">
              <w:t>COMUNALE "TOTO'CAIMI"(E.A) CANTU' FRAZ.VIGHIZZOLO VIA S.GIUSEPPE N.31</w:t>
            </w:r>
          </w:p>
        </w:tc>
      </w:tr>
      <w:tr w:rsidR="00C47783" w:rsidRPr="00DC2DBC" w14:paraId="6BBD26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B9E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5D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3F5" w14:textId="77777777" w:rsidR="00C47783" w:rsidRPr="00DC2DBC" w:rsidRDefault="007C581E">
            <w:pPr>
              <w:pStyle w:val="rowtabella0"/>
            </w:pPr>
            <w:r w:rsidRPr="00DC2DBC">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AEA0" w14:textId="77777777" w:rsidR="00C47783" w:rsidRPr="00DC2DBC" w:rsidRDefault="007C581E">
            <w:pPr>
              <w:pStyle w:val="rowtabella0"/>
            </w:pPr>
            <w:r w:rsidRPr="00DC2DBC">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E3D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FC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477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0A89" w14:textId="77777777" w:rsidR="00C47783" w:rsidRPr="00DC2DBC" w:rsidRDefault="00C47783">
            <w:pPr>
              <w:rPr>
                <w:lang w:val="it-IT"/>
              </w:rPr>
            </w:pPr>
          </w:p>
        </w:tc>
      </w:tr>
      <w:tr w:rsidR="00C47783" w:rsidRPr="00DC2DBC" w14:paraId="7673D1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FCB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E8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BFB2"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0154" w14:textId="77777777" w:rsidR="00C47783" w:rsidRPr="00DC2DBC" w:rsidRDefault="007C581E">
            <w:pPr>
              <w:pStyle w:val="rowtabella0"/>
            </w:pPr>
            <w:r w:rsidRPr="00DC2DBC">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E27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89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9D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AF90" w14:textId="77777777" w:rsidR="00C47783" w:rsidRPr="00DC2DBC" w:rsidRDefault="00C47783">
            <w:pPr>
              <w:rPr>
                <w:lang w:val="it-IT"/>
              </w:rPr>
            </w:pPr>
          </w:p>
        </w:tc>
      </w:tr>
      <w:tr w:rsidR="00C47783" w:rsidRPr="00DC2DBC" w14:paraId="11284F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99D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B1B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9730" w14:textId="77777777" w:rsidR="00C47783" w:rsidRPr="00DC2DBC" w:rsidRDefault="007C581E">
            <w:pPr>
              <w:pStyle w:val="rowtabella0"/>
            </w:pPr>
            <w:r w:rsidRPr="00DC2DBC">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D5A5" w14:textId="77777777" w:rsidR="00C47783" w:rsidRPr="00DC2DBC" w:rsidRDefault="007C581E">
            <w:pPr>
              <w:pStyle w:val="rowtabella0"/>
            </w:pPr>
            <w:r w:rsidRPr="00DC2DBC">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E02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F1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A5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1BBF" w14:textId="77777777" w:rsidR="00C47783" w:rsidRPr="00DC2DBC" w:rsidRDefault="00C47783">
            <w:pPr>
              <w:rPr>
                <w:lang w:val="it-IT"/>
              </w:rPr>
            </w:pPr>
          </w:p>
        </w:tc>
      </w:tr>
      <w:tr w:rsidR="00C47783" w:rsidRPr="00DC2DBC" w14:paraId="0CA784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1ED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225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C764" w14:textId="77777777" w:rsidR="00C47783" w:rsidRPr="00DC2DBC" w:rsidRDefault="007C581E">
            <w:pPr>
              <w:pStyle w:val="rowtabella0"/>
            </w:pPr>
            <w:r w:rsidRPr="00DC2DBC">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01FF" w14:textId="77777777" w:rsidR="00C47783" w:rsidRPr="00DC2DBC" w:rsidRDefault="007C581E">
            <w:pPr>
              <w:pStyle w:val="rowtabella0"/>
            </w:pPr>
            <w:r w:rsidRPr="00DC2DBC">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761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44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251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B64E" w14:textId="77777777" w:rsidR="00C47783" w:rsidRPr="00DC2DBC" w:rsidRDefault="00C47783">
            <w:pPr>
              <w:rPr>
                <w:lang w:val="it-IT"/>
              </w:rPr>
            </w:pPr>
          </w:p>
        </w:tc>
      </w:tr>
      <w:tr w:rsidR="00C47783" w:rsidRPr="00DC2DBC" w14:paraId="0AB4AD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F53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2AE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7C92" w14:textId="77777777" w:rsidR="00C47783" w:rsidRPr="00DC2DBC" w:rsidRDefault="007C581E">
            <w:pPr>
              <w:pStyle w:val="rowtabella0"/>
            </w:pPr>
            <w:r w:rsidRPr="00DC2DBC">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C8E6" w14:textId="77777777" w:rsidR="00C47783" w:rsidRPr="00DC2DBC" w:rsidRDefault="007C581E">
            <w:pPr>
              <w:pStyle w:val="rowtabella0"/>
            </w:pPr>
            <w:r w:rsidRPr="00DC2DBC">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13E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FB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3B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543F" w14:textId="77777777" w:rsidR="00C47783" w:rsidRPr="00DC2DBC" w:rsidRDefault="00C47783">
            <w:pPr>
              <w:rPr>
                <w:lang w:val="it-IT"/>
              </w:rPr>
            </w:pPr>
          </w:p>
        </w:tc>
      </w:tr>
      <w:tr w:rsidR="00C47783" w:rsidRPr="00DC2DBC" w14:paraId="67BBF9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5FC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6CB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ACA0"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464C" w14:textId="77777777" w:rsidR="00C47783" w:rsidRPr="00DC2DBC" w:rsidRDefault="007C581E">
            <w:pPr>
              <w:pStyle w:val="rowtabella0"/>
            </w:pPr>
            <w:r w:rsidRPr="00DC2DBC">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B91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54F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392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DBA3" w14:textId="77777777" w:rsidR="00C47783" w:rsidRPr="00DC2DBC" w:rsidRDefault="00C47783">
            <w:pPr>
              <w:rPr>
                <w:lang w:val="it-IT"/>
              </w:rPr>
            </w:pPr>
          </w:p>
        </w:tc>
      </w:tr>
      <w:tr w:rsidR="00C47783" w:rsidRPr="00DC2DBC" w14:paraId="00058C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8AF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D53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3EC8" w14:textId="77777777" w:rsidR="00C47783" w:rsidRPr="00DC2DBC" w:rsidRDefault="007C581E">
            <w:pPr>
              <w:pStyle w:val="rowtabella0"/>
            </w:pPr>
            <w:r w:rsidRPr="00DC2DBC">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4C48"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46E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5F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1D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863C" w14:textId="77777777" w:rsidR="00C47783" w:rsidRPr="00DC2DBC" w:rsidRDefault="00C47783">
            <w:pPr>
              <w:rPr>
                <w:lang w:val="it-IT"/>
              </w:rPr>
            </w:pPr>
          </w:p>
        </w:tc>
      </w:tr>
      <w:tr w:rsidR="00C47783" w:rsidRPr="00DC2DBC" w14:paraId="37B69E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8F15"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125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6E3C" w14:textId="77777777" w:rsidR="00C47783" w:rsidRPr="00DC2DBC" w:rsidRDefault="007C581E">
            <w:pPr>
              <w:pStyle w:val="rowtabella0"/>
            </w:pPr>
            <w:r w:rsidRPr="00DC2DBC">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F892" w14:textId="77777777" w:rsidR="00C47783" w:rsidRPr="00DC2DBC" w:rsidRDefault="007C581E">
            <w:pPr>
              <w:pStyle w:val="rowtabella0"/>
            </w:pPr>
            <w:r w:rsidRPr="00DC2DBC">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CDC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5C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1C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93F2" w14:textId="77777777" w:rsidR="00C47783" w:rsidRPr="00DC2DBC" w:rsidRDefault="00C47783">
            <w:pPr>
              <w:rPr>
                <w:lang w:val="it-IT"/>
              </w:rPr>
            </w:pPr>
          </w:p>
        </w:tc>
      </w:tr>
      <w:tr w:rsidR="00C47783" w:rsidRPr="00DC2DBC" w14:paraId="30D906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05E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C81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8A5A" w14:textId="77777777" w:rsidR="00C47783" w:rsidRPr="00DC2DBC" w:rsidRDefault="007C581E">
            <w:pPr>
              <w:pStyle w:val="rowtabella0"/>
            </w:pPr>
            <w:r w:rsidRPr="00DC2DBC">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70AA"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1F0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E6F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98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E9B2" w14:textId="77777777" w:rsidR="00C47783" w:rsidRPr="00DC2DBC" w:rsidRDefault="00C47783">
            <w:pPr>
              <w:rPr>
                <w:lang w:val="it-IT"/>
              </w:rPr>
            </w:pPr>
          </w:p>
        </w:tc>
      </w:tr>
      <w:tr w:rsidR="00C47783" w:rsidRPr="00DC2DBC" w14:paraId="52A714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24C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ADA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A9F8"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5694" w14:textId="77777777" w:rsidR="00C47783" w:rsidRPr="00DC2DBC" w:rsidRDefault="007C581E">
            <w:pPr>
              <w:pStyle w:val="rowtabella0"/>
            </w:pPr>
            <w:r w:rsidRPr="00DC2DBC">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2A2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0C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4A1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4191" w14:textId="77777777" w:rsidR="00C47783" w:rsidRPr="00DC2DBC" w:rsidRDefault="00C47783">
            <w:pPr>
              <w:rPr>
                <w:lang w:val="it-IT"/>
              </w:rPr>
            </w:pPr>
          </w:p>
        </w:tc>
      </w:tr>
      <w:tr w:rsidR="00C47783" w:rsidRPr="00DC2DBC" w14:paraId="79D90D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38E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FA0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744E" w14:textId="77777777" w:rsidR="00C47783" w:rsidRPr="00DC2DBC" w:rsidRDefault="007C581E">
            <w:pPr>
              <w:pStyle w:val="rowtabella0"/>
            </w:pPr>
            <w:r w:rsidRPr="00DC2DBC">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94ED" w14:textId="77777777" w:rsidR="00C47783" w:rsidRPr="00DC2DBC" w:rsidRDefault="007C581E">
            <w:pPr>
              <w:pStyle w:val="rowtabella0"/>
            </w:pPr>
            <w:r w:rsidRPr="00DC2DBC">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11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22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362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1929" w14:textId="77777777" w:rsidR="00C47783" w:rsidRPr="00DC2DBC" w:rsidRDefault="00C47783">
            <w:pPr>
              <w:rPr>
                <w:lang w:val="it-IT"/>
              </w:rPr>
            </w:pPr>
          </w:p>
        </w:tc>
      </w:tr>
      <w:tr w:rsidR="00C47783" w:rsidRPr="00DC2DBC" w14:paraId="668E2E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107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074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7C19" w14:textId="77777777" w:rsidR="00C47783" w:rsidRPr="00DC2DBC" w:rsidRDefault="007C581E">
            <w:pPr>
              <w:pStyle w:val="rowtabella0"/>
            </w:pPr>
            <w:r w:rsidRPr="00DC2DBC">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993C" w14:textId="77777777" w:rsidR="00C47783" w:rsidRPr="00DC2DBC" w:rsidRDefault="007C581E">
            <w:pPr>
              <w:pStyle w:val="rowtabella0"/>
            </w:pPr>
            <w:r w:rsidRPr="00DC2DBC">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579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BF3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F4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A9CE" w14:textId="77777777" w:rsidR="00C47783" w:rsidRPr="00DC2DBC" w:rsidRDefault="00C47783">
            <w:pPr>
              <w:rPr>
                <w:lang w:val="it-IT"/>
              </w:rPr>
            </w:pPr>
          </w:p>
        </w:tc>
      </w:tr>
      <w:tr w:rsidR="00C47783" w:rsidRPr="00DC2DBC" w14:paraId="6DDBBC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AB1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92A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E4AA" w14:textId="77777777" w:rsidR="00C47783" w:rsidRPr="00DC2DBC" w:rsidRDefault="007C581E">
            <w:pPr>
              <w:pStyle w:val="rowtabella0"/>
            </w:pPr>
            <w:r w:rsidRPr="00DC2DBC">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18FB" w14:textId="77777777" w:rsidR="00C47783" w:rsidRPr="00DC2DBC" w:rsidRDefault="007C581E">
            <w:pPr>
              <w:pStyle w:val="rowtabella0"/>
            </w:pPr>
            <w:r w:rsidRPr="00DC2DBC">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637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F06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51FF"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6E6A" w14:textId="77777777" w:rsidR="00C47783" w:rsidRPr="00DC2DBC" w:rsidRDefault="00C47783">
            <w:pPr>
              <w:rPr>
                <w:lang w:val="it-IT"/>
              </w:rPr>
            </w:pPr>
          </w:p>
        </w:tc>
      </w:tr>
      <w:tr w:rsidR="00C47783" w:rsidRPr="00DC2DBC" w14:paraId="65C7AD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FFA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063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BC22"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2EC2"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8A1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58D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30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7DB1" w14:textId="77777777" w:rsidR="00C47783" w:rsidRPr="00DC2DBC" w:rsidRDefault="007C581E">
            <w:pPr>
              <w:pStyle w:val="rowtabella0"/>
            </w:pPr>
            <w:r w:rsidRPr="00DC2DBC">
              <w:t>COMUNALE "TOTO'CAIMI"(E.A) CANTU' FRAZ.VIGHIZZOLO VIA S.GIUSEPPE N.31</w:t>
            </w:r>
          </w:p>
        </w:tc>
      </w:tr>
      <w:tr w:rsidR="00C47783" w:rsidRPr="00DC2DBC" w14:paraId="63F10B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4B3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404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4EE4"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40BE" w14:textId="77777777" w:rsidR="00C47783" w:rsidRPr="00DC2DBC" w:rsidRDefault="007C581E">
            <w:pPr>
              <w:pStyle w:val="rowtabella0"/>
            </w:pPr>
            <w:r w:rsidRPr="00DC2DBC">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908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DD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32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0BA1" w14:textId="77777777" w:rsidR="00C47783" w:rsidRPr="00DC2DBC" w:rsidRDefault="00C47783">
            <w:pPr>
              <w:rPr>
                <w:lang w:val="it-IT"/>
              </w:rPr>
            </w:pPr>
          </w:p>
        </w:tc>
      </w:tr>
      <w:tr w:rsidR="00C47783" w:rsidRPr="00DC2DBC" w14:paraId="265856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1D8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AB0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7BEC" w14:textId="77777777" w:rsidR="00C47783" w:rsidRPr="00DC2DBC" w:rsidRDefault="007C581E">
            <w:pPr>
              <w:pStyle w:val="rowtabella0"/>
            </w:pPr>
            <w:r w:rsidRPr="00DC2DBC">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C5AE" w14:textId="77777777" w:rsidR="00C47783" w:rsidRPr="00DC2DBC" w:rsidRDefault="007C581E">
            <w:pPr>
              <w:pStyle w:val="rowtabella0"/>
            </w:pPr>
            <w:r w:rsidRPr="00DC2DBC">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7FD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87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0B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1E89" w14:textId="77777777" w:rsidR="00C47783" w:rsidRPr="00DC2DBC" w:rsidRDefault="00C47783">
            <w:pPr>
              <w:rPr>
                <w:lang w:val="it-IT"/>
              </w:rPr>
            </w:pPr>
          </w:p>
        </w:tc>
      </w:tr>
      <w:tr w:rsidR="00C47783" w:rsidRPr="00DC2DBC" w14:paraId="48DBF2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831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EA2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1AD0"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50F7" w14:textId="77777777" w:rsidR="00C47783" w:rsidRPr="00DC2DBC" w:rsidRDefault="007C581E">
            <w:pPr>
              <w:pStyle w:val="rowtabella0"/>
            </w:pPr>
            <w:r w:rsidRPr="00DC2DBC">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DE6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31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8CB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B4C6" w14:textId="77777777" w:rsidR="00C47783" w:rsidRPr="00DC2DBC" w:rsidRDefault="00C47783">
            <w:pPr>
              <w:rPr>
                <w:lang w:val="it-IT"/>
              </w:rPr>
            </w:pPr>
          </w:p>
        </w:tc>
      </w:tr>
      <w:tr w:rsidR="00C47783" w:rsidRPr="00DC2DBC" w14:paraId="73F7E5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4D1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EEC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5C2B" w14:textId="77777777" w:rsidR="00C47783" w:rsidRPr="00DC2DBC" w:rsidRDefault="007C581E">
            <w:pPr>
              <w:pStyle w:val="rowtabella0"/>
            </w:pPr>
            <w:r w:rsidRPr="00DC2DBC">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D9B4" w14:textId="77777777" w:rsidR="00C47783" w:rsidRPr="00DC2DBC" w:rsidRDefault="007C581E">
            <w:pPr>
              <w:pStyle w:val="rowtabella0"/>
            </w:pPr>
            <w:r w:rsidRPr="00DC2DBC">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A07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BE8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2D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07AB" w14:textId="77777777" w:rsidR="00C47783" w:rsidRPr="00DC2DBC" w:rsidRDefault="00C47783">
            <w:pPr>
              <w:rPr>
                <w:lang w:val="it-IT"/>
              </w:rPr>
            </w:pPr>
          </w:p>
        </w:tc>
      </w:tr>
    </w:tbl>
    <w:p w14:paraId="082BD95C" w14:textId="77777777" w:rsidR="00C47783" w:rsidRPr="00DC2DBC" w:rsidRDefault="00C47783">
      <w:pPr>
        <w:pStyle w:val="breakline"/>
        <w:divId w:val="37173627"/>
      </w:pPr>
    </w:p>
    <w:p w14:paraId="153E5619" w14:textId="77777777" w:rsidR="00C47783" w:rsidRPr="00DC2DBC" w:rsidRDefault="00C47783">
      <w:pPr>
        <w:pStyle w:val="breakline"/>
        <w:divId w:val="37173627"/>
      </w:pPr>
    </w:p>
    <w:p w14:paraId="1379AEFD"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121EF6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AD25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107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D22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51C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ED03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71CD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EAF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73FA" w14:textId="77777777" w:rsidR="00C47783" w:rsidRPr="00DC2DBC" w:rsidRDefault="007C581E">
            <w:pPr>
              <w:pStyle w:val="headertabella0"/>
            </w:pPr>
            <w:r w:rsidRPr="00DC2DBC">
              <w:t>Impianto</w:t>
            </w:r>
          </w:p>
        </w:tc>
      </w:tr>
      <w:tr w:rsidR="00C47783" w:rsidRPr="00DC2DBC" w14:paraId="45C34EE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E58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C64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7D05" w14:textId="77777777" w:rsidR="00C47783" w:rsidRPr="00DC2DBC" w:rsidRDefault="007C581E">
            <w:pPr>
              <w:pStyle w:val="rowtabella0"/>
            </w:pPr>
            <w:r w:rsidRPr="00DC2DBC">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D986"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9FB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94C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89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3447" w14:textId="77777777" w:rsidR="00C47783" w:rsidRPr="00DC2DBC" w:rsidRDefault="00C47783">
            <w:pPr>
              <w:rPr>
                <w:lang w:val="it-IT"/>
              </w:rPr>
            </w:pPr>
          </w:p>
        </w:tc>
      </w:tr>
      <w:tr w:rsidR="00C47783" w:rsidRPr="00DC2DBC" w14:paraId="37AE92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B5D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666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6126"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BF93" w14:textId="77777777" w:rsidR="00C47783" w:rsidRPr="00DC2DBC" w:rsidRDefault="007C581E">
            <w:pPr>
              <w:pStyle w:val="rowtabella0"/>
            </w:pPr>
            <w:r w:rsidRPr="00DC2DBC">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634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DA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062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1EA6" w14:textId="77777777" w:rsidR="00C47783" w:rsidRPr="00DC2DBC" w:rsidRDefault="00C47783">
            <w:pPr>
              <w:rPr>
                <w:lang w:val="it-IT"/>
              </w:rPr>
            </w:pPr>
          </w:p>
        </w:tc>
      </w:tr>
      <w:tr w:rsidR="00C47783" w:rsidRPr="00DC2DBC" w14:paraId="265EFD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B50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152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4ED0" w14:textId="77777777" w:rsidR="00C47783" w:rsidRPr="00DC2DBC" w:rsidRDefault="007C581E">
            <w:pPr>
              <w:pStyle w:val="rowtabella0"/>
            </w:pPr>
            <w:r w:rsidRPr="00DC2DBC">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4CB8" w14:textId="77777777" w:rsidR="00C47783" w:rsidRPr="00DC2DBC" w:rsidRDefault="007C581E">
            <w:pPr>
              <w:pStyle w:val="rowtabella0"/>
            </w:pPr>
            <w:r w:rsidRPr="00DC2DBC">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E97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49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14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7A77" w14:textId="77777777" w:rsidR="00C47783" w:rsidRPr="00DC2DBC" w:rsidRDefault="00C47783">
            <w:pPr>
              <w:rPr>
                <w:lang w:val="it-IT"/>
              </w:rPr>
            </w:pPr>
          </w:p>
        </w:tc>
      </w:tr>
      <w:tr w:rsidR="00C47783" w:rsidRPr="00DC2DBC" w14:paraId="6E0947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870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10E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37D3"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90C9"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680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BB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401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DC40" w14:textId="77777777" w:rsidR="00C47783" w:rsidRPr="00DC2DBC" w:rsidRDefault="00C47783">
            <w:pPr>
              <w:rPr>
                <w:lang w:val="it-IT"/>
              </w:rPr>
            </w:pPr>
          </w:p>
        </w:tc>
      </w:tr>
      <w:tr w:rsidR="00C47783" w:rsidRPr="00DC2DBC" w14:paraId="3ED262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B1C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262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CB47" w14:textId="77777777" w:rsidR="00C47783" w:rsidRPr="00DC2DBC" w:rsidRDefault="007C581E">
            <w:pPr>
              <w:pStyle w:val="rowtabella0"/>
            </w:pPr>
            <w:r w:rsidRPr="00DC2DBC">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5656"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D85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62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44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2CED" w14:textId="77777777" w:rsidR="00C47783" w:rsidRPr="00DC2DBC" w:rsidRDefault="00C47783">
            <w:pPr>
              <w:rPr>
                <w:lang w:val="it-IT"/>
              </w:rPr>
            </w:pPr>
          </w:p>
        </w:tc>
      </w:tr>
      <w:tr w:rsidR="00C47783" w:rsidRPr="00DC2DBC" w14:paraId="59804B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8EE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358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3EB3"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32A4" w14:textId="77777777" w:rsidR="00C47783" w:rsidRPr="00DC2DBC" w:rsidRDefault="007C581E">
            <w:pPr>
              <w:pStyle w:val="rowtabella0"/>
            </w:pPr>
            <w:r w:rsidRPr="00DC2DBC">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A0B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258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B95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A1D6" w14:textId="77777777" w:rsidR="00C47783" w:rsidRPr="00DC2DBC" w:rsidRDefault="00C47783">
            <w:pPr>
              <w:rPr>
                <w:lang w:val="it-IT"/>
              </w:rPr>
            </w:pPr>
          </w:p>
        </w:tc>
      </w:tr>
      <w:tr w:rsidR="00C47783" w:rsidRPr="00DC2DBC" w14:paraId="715E26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1F7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D4D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60A6" w14:textId="77777777" w:rsidR="00C47783" w:rsidRPr="00DC2DBC" w:rsidRDefault="007C581E">
            <w:pPr>
              <w:pStyle w:val="rowtabella0"/>
            </w:pPr>
            <w:r w:rsidRPr="00DC2DBC">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95A6" w14:textId="77777777" w:rsidR="00C47783" w:rsidRPr="00DC2DBC" w:rsidRDefault="007C581E">
            <w:pPr>
              <w:pStyle w:val="rowtabella0"/>
            </w:pPr>
            <w:r w:rsidRPr="00DC2DBC">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D6DF"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137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5A2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8FC3" w14:textId="77777777" w:rsidR="00C47783" w:rsidRPr="00DC2DBC" w:rsidRDefault="00C47783">
            <w:pPr>
              <w:rPr>
                <w:lang w:val="it-IT"/>
              </w:rPr>
            </w:pPr>
          </w:p>
        </w:tc>
      </w:tr>
      <w:tr w:rsidR="00C47783" w:rsidRPr="00DC2DBC" w14:paraId="2484B9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1CB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75D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C579" w14:textId="77777777" w:rsidR="00C47783" w:rsidRPr="00DC2DBC" w:rsidRDefault="007C581E">
            <w:pPr>
              <w:pStyle w:val="rowtabella0"/>
            </w:pPr>
            <w:r w:rsidRPr="00DC2DBC">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AE83" w14:textId="77777777" w:rsidR="00C47783" w:rsidRPr="00DC2DBC" w:rsidRDefault="007C581E">
            <w:pPr>
              <w:pStyle w:val="rowtabella0"/>
            </w:pPr>
            <w:r w:rsidRPr="00DC2DBC">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C59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D7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56D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E94B" w14:textId="77777777" w:rsidR="00C47783" w:rsidRPr="00DC2DBC" w:rsidRDefault="00C47783">
            <w:pPr>
              <w:rPr>
                <w:lang w:val="it-IT"/>
              </w:rPr>
            </w:pPr>
          </w:p>
        </w:tc>
      </w:tr>
      <w:tr w:rsidR="00C47783" w:rsidRPr="00DC2DBC" w14:paraId="3DD70C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64A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1DD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5E2E"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D079" w14:textId="77777777" w:rsidR="00C47783" w:rsidRPr="00DC2DBC" w:rsidRDefault="007C581E">
            <w:pPr>
              <w:pStyle w:val="rowtabella0"/>
            </w:pPr>
            <w:r w:rsidRPr="00DC2DBC">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698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3DE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E4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29ED" w14:textId="77777777" w:rsidR="00C47783" w:rsidRPr="00DC2DBC" w:rsidRDefault="00C47783">
            <w:pPr>
              <w:rPr>
                <w:lang w:val="it-IT"/>
              </w:rPr>
            </w:pPr>
          </w:p>
        </w:tc>
      </w:tr>
      <w:tr w:rsidR="00C47783" w:rsidRPr="00DC2DBC" w14:paraId="25AF8E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C09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7F9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5FA7" w14:textId="77777777" w:rsidR="00C47783" w:rsidRPr="00DC2DBC" w:rsidRDefault="007C581E">
            <w:pPr>
              <w:pStyle w:val="rowtabella0"/>
            </w:pPr>
            <w:r w:rsidRPr="00DC2DBC">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726C" w14:textId="77777777" w:rsidR="00C47783" w:rsidRPr="00DC2DBC" w:rsidRDefault="007C581E">
            <w:pPr>
              <w:pStyle w:val="rowtabella0"/>
            </w:pPr>
            <w:r w:rsidRPr="00DC2DBC">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4A2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F8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15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4443" w14:textId="77777777" w:rsidR="00C47783" w:rsidRPr="00DC2DBC" w:rsidRDefault="00C47783">
            <w:pPr>
              <w:rPr>
                <w:lang w:val="it-IT"/>
              </w:rPr>
            </w:pPr>
          </w:p>
        </w:tc>
      </w:tr>
      <w:tr w:rsidR="00C47783" w:rsidRPr="00DC2DBC" w14:paraId="1B824F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BEA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E0C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AAF3"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0DC3"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B16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B14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BE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2ED4" w14:textId="77777777" w:rsidR="00C47783" w:rsidRPr="00DC2DBC" w:rsidRDefault="00C47783">
            <w:pPr>
              <w:rPr>
                <w:lang w:val="it-IT"/>
              </w:rPr>
            </w:pPr>
          </w:p>
        </w:tc>
      </w:tr>
      <w:tr w:rsidR="00C47783" w:rsidRPr="00DC2DBC" w14:paraId="2C2552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90E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D6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7CD1" w14:textId="77777777" w:rsidR="00C47783" w:rsidRPr="00DC2DBC" w:rsidRDefault="007C581E">
            <w:pPr>
              <w:pStyle w:val="rowtabella0"/>
            </w:pPr>
            <w:r w:rsidRPr="00DC2DBC">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59A2" w14:textId="77777777" w:rsidR="00C47783" w:rsidRPr="00DC2DBC" w:rsidRDefault="007C581E">
            <w:pPr>
              <w:pStyle w:val="rowtabella0"/>
            </w:pPr>
            <w:r w:rsidRPr="00DC2DBC">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717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E0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78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0472" w14:textId="77777777" w:rsidR="00C47783" w:rsidRPr="00DC2DBC" w:rsidRDefault="00C47783">
            <w:pPr>
              <w:rPr>
                <w:lang w:val="it-IT"/>
              </w:rPr>
            </w:pPr>
          </w:p>
        </w:tc>
      </w:tr>
      <w:tr w:rsidR="00C47783" w:rsidRPr="00DC2DBC" w14:paraId="74CEDF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E38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FC9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260B" w14:textId="77777777" w:rsidR="00C47783" w:rsidRPr="00DC2DBC" w:rsidRDefault="007C581E">
            <w:pPr>
              <w:pStyle w:val="rowtabella0"/>
            </w:pPr>
            <w:r w:rsidRPr="00DC2DBC">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5C5E" w14:textId="77777777" w:rsidR="00C47783" w:rsidRPr="00DC2DBC" w:rsidRDefault="007C581E">
            <w:pPr>
              <w:pStyle w:val="rowtabella0"/>
            </w:pPr>
            <w:r w:rsidRPr="00DC2DBC">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835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E6B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B8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29FF" w14:textId="77777777" w:rsidR="00C47783" w:rsidRPr="00DC2DBC" w:rsidRDefault="00C47783">
            <w:pPr>
              <w:rPr>
                <w:lang w:val="it-IT"/>
              </w:rPr>
            </w:pPr>
          </w:p>
        </w:tc>
      </w:tr>
      <w:tr w:rsidR="00C47783" w:rsidRPr="00DC2DBC" w14:paraId="025011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201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A51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4CA9" w14:textId="77777777" w:rsidR="00C47783" w:rsidRPr="00DC2DBC" w:rsidRDefault="007C581E">
            <w:pPr>
              <w:pStyle w:val="rowtabella0"/>
            </w:pPr>
            <w:r w:rsidRPr="00DC2DBC">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C44A"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1D0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8C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5C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3654" w14:textId="77777777" w:rsidR="00C47783" w:rsidRPr="00DC2DBC" w:rsidRDefault="00C47783">
            <w:pPr>
              <w:rPr>
                <w:lang w:val="it-IT"/>
              </w:rPr>
            </w:pPr>
          </w:p>
        </w:tc>
      </w:tr>
      <w:tr w:rsidR="00C47783" w:rsidRPr="00DC2DBC" w14:paraId="6469D6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E4E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9E6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CB82" w14:textId="77777777" w:rsidR="00C47783" w:rsidRPr="00DC2DBC" w:rsidRDefault="007C581E">
            <w:pPr>
              <w:pStyle w:val="rowtabella0"/>
            </w:pPr>
            <w:r w:rsidRPr="00DC2DBC">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F7E4"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D27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54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1BB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34D7" w14:textId="77777777" w:rsidR="00C47783" w:rsidRPr="00DC2DBC" w:rsidRDefault="00C47783">
            <w:pPr>
              <w:rPr>
                <w:lang w:val="it-IT"/>
              </w:rPr>
            </w:pPr>
          </w:p>
        </w:tc>
      </w:tr>
      <w:tr w:rsidR="00C47783" w:rsidRPr="00DC2DBC" w14:paraId="0B546F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0C2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13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6562"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2C80" w14:textId="77777777" w:rsidR="00C47783" w:rsidRPr="00DC2DBC" w:rsidRDefault="007C581E">
            <w:pPr>
              <w:pStyle w:val="rowtabella0"/>
            </w:pPr>
            <w:r w:rsidRPr="00DC2DBC">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2A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ECE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621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0151" w14:textId="77777777" w:rsidR="00C47783" w:rsidRPr="00DC2DBC" w:rsidRDefault="00C47783">
            <w:pPr>
              <w:rPr>
                <w:lang w:val="it-IT"/>
              </w:rPr>
            </w:pPr>
          </w:p>
        </w:tc>
      </w:tr>
      <w:tr w:rsidR="00C47783" w:rsidRPr="00DC2DBC" w14:paraId="0BBE52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08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33F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E719"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656D" w14:textId="77777777" w:rsidR="00C47783" w:rsidRPr="00DC2DBC" w:rsidRDefault="007C581E">
            <w:pPr>
              <w:pStyle w:val="rowtabella0"/>
            </w:pPr>
            <w:r w:rsidRPr="00DC2DBC">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E68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3FD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9A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DB43" w14:textId="77777777" w:rsidR="00C47783" w:rsidRPr="00DC2DBC" w:rsidRDefault="00C47783">
            <w:pPr>
              <w:rPr>
                <w:lang w:val="it-IT"/>
              </w:rPr>
            </w:pPr>
          </w:p>
        </w:tc>
      </w:tr>
      <w:tr w:rsidR="00C47783" w:rsidRPr="00DC2DBC" w14:paraId="15A975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B54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41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13E7" w14:textId="77777777" w:rsidR="00C47783" w:rsidRPr="00DC2DBC" w:rsidRDefault="007C581E">
            <w:pPr>
              <w:pStyle w:val="rowtabella0"/>
            </w:pPr>
            <w:r w:rsidRPr="00DC2DBC">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69D8" w14:textId="77777777" w:rsidR="00C47783" w:rsidRPr="00DC2DBC" w:rsidRDefault="007C581E">
            <w:pPr>
              <w:pStyle w:val="rowtabella0"/>
            </w:pPr>
            <w:r w:rsidRPr="00DC2DBC">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770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652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C32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0F79" w14:textId="77777777" w:rsidR="00C47783" w:rsidRPr="00DC2DBC" w:rsidRDefault="00C47783">
            <w:pPr>
              <w:rPr>
                <w:lang w:val="it-IT"/>
              </w:rPr>
            </w:pPr>
          </w:p>
        </w:tc>
      </w:tr>
      <w:tr w:rsidR="00C47783" w:rsidRPr="00DC2DBC" w14:paraId="67F126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AEC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4FC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66D2" w14:textId="77777777" w:rsidR="00C47783" w:rsidRPr="00DC2DBC" w:rsidRDefault="007C581E">
            <w:pPr>
              <w:pStyle w:val="rowtabella0"/>
            </w:pPr>
            <w:r w:rsidRPr="00DC2DBC">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599D"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8E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67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A2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9F5A" w14:textId="77777777" w:rsidR="00C47783" w:rsidRPr="00DC2DBC" w:rsidRDefault="00C47783">
            <w:pPr>
              <w:rPr>
                <w:lang w:val="it-IT"/>
              </w:rPr>
            </w:pPr>
          </w:p>
        </w:tc>
      </w:tr>
      <w:tr w:rsidR="00C47783" w:rsidRPr="00DC2DBC" w14:paraId="4A75B9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F85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79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55F2"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22A5" w14:textId="77777777" w:rsidR="00C47783" w:rsidRPr="00DC2DBC" w:rsidRDefault="007C581E">
            <w:pPr>
              <w:pStyle w:val="rowtabella0"/>
            </w:pPr>
            <w:r w:rsidRPr="00DC2DBC">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E5D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31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0E7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EB03" w14:textId="77777777" w:rsidR="00C47783" w:rsidRPr="00DC2DBC" w:rsidRDefault="00C47783">
            <w:pPr>
              <w:rPr>
                <w:lang w:val="it-IT"/>
              </w:rPr>
            </w:pPr>
          </w:p>
        </w:tc>
      </w:tr>
      <w:tr w:rsidR="00C47783" w:rsidRPr="00DC2DBC" w14:paraId="61720E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432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104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36DA" w14:textId="77777777" w:rsidR="00C47783" w:rsidRPr="00DC2DBC" w:rsidRDefault="007C581E">
            <w:pPr>
              <w:pStyle w:val="rowtabella0"/>
            </w:pPr>
            <w:r w:rsidRPr="00DC2DBC">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38D6" w14:textId="77777777" w:rsidR="00C47783" w:rsidRPr="00DC2DBC" w:rsidRDefault="007C581E">
            <w:pPr>
              <w:pStyle w:val="rowtabella0"/>
            </w:pPr>
            <w:r w:rsidRPr="00DC2DBC">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5C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12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1D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586D" w14:textId="77777777" w:rsidR="00C47783" w:rsidRPr="00DC2DBC" w:rsidRDefault="00C47783">
            <w:pPr>
              <w:rPr>
                <w:lang w:val="it-IT"/>
              </w:rPr>
            </w:pPr>
          </w:p>
        </w:tc>
      </w:tr>
      <w:tr w:rsidR="00C47783" w:rsidRPr="00DC2DBC" w14:paraId="0FAE44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311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64C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9C54"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164A" w14:textId="77777777" w:rsidR="00C47783" w:rsidRPr="00DC2DBC" w:rsidRDefault="007C581E">
            <w:pPr>
              <w:pStyle w:val="rowtabella0"/>
            </w:pPr>
            <w:r w:rsidRPr="00DC2DBC">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CB3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7E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98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4544" w14:textId="77777777" w:rsidR="00C47783" w:rsidRPr="00DC2DBC" w:rsidRDefault="00C47783">
            <w:pPr>
              <w:rPr>
                <w:lang w:val="it-IT"/>
              </w:rPr>
            </w:pPr>
          </w:p>
        </w:tc>
      </w:tr>
      <w:tr w:rsidR="00C47783" w:rsidRPr="00DC2DBC" w14:paraId="4CD361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6F2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DC9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951B" w14:textId="77777777" w:rsidR="00C47783" w:rsidRPr="00DC2DBC" w:rsidRDefault="007C581E">
            <w:pPr>
              <w:pStyle w:val="rowtabella0"/>
            </w:pPr>
            <w:r w:rsidRPr="00DC2DBC">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0274"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E73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29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81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6990" w14:textId="77777777" w:rsidR="00C47783" w:rsidRPr="00DC2DBC" w:rsidRDefault="00C47783">
            <w:pPr>
              <w:rPr>
                <w:lang w:val="it-IT"/>
              </w:rPr>
            </w:pPr>
          </w:p>
        </w:tc>
      </w:tr>
      <w:tr w:rsidR="00C47783" w:rsidRPr="00DC2DBC" w14:paraId="79DEF5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85C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2AC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8A5B" w14:textId="77777777" w:rsidR="00C47783" w:rsidRPr="00DC2DBC" w:rsidRDefault="007C581E">
            <w:pPr>
              <w:pStyle w:val="rowtabella0"/>
            </w:pPr>
            <w:r w:rsidRPr="00DC2DBC">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B260"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0D9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A9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3AA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0211" w14:textId="77777777" w:rsidR="00C47783" w:rsidRPr="00DC2DBC" w:rsidRDefault="00C47783">
            <w:pPr>
              <w:rPr>
                <w:lang w:val="it-IT"/>
              </w:rPr>
            </w:pPr>
          </w:p>
        </w:tc>
      </w:tr>
      <w:tr w:rsidR="00C47783" w:rsidRPr="00DC2DBC" w14:paraId="34D013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93C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2D7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E9CC"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2076" w14:textId="77777777" w:rsidR="00C47783" w:rsidRPr="00DC2DBC" w:rsidRDefault="007C581E">
            <w:pPr>
              <w:pStyle w:val="rowtabella0"/>
            </w:pPr>
            <w:r w:rsidRPr="00DC2DBC">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11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E2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425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0F8B" w14:textId="77777777" w:rsidR="00C47783" w:rsidRPr="00DC2DBC" w:rsidRDefault="00C47783">
            <w:pPr>
              <w:rPr>
                <w:lang w:val="it-IT"/>
              </w:rPr>
            </w:pPr>
          </w:p>
        </w:tc>
      </w:tr>
      <w:tr w:rsidR="00C47783" w:rsidRPr="00DC2DBC" w14:paraId="36E4E7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E9D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B1A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1CC5" w14:textId="77777777" w:rsidR="00C47783" w:rsidRPr="00DC2DBC" w:rsidRDefault="007C581E">
            <w:pPr>
              <w:pStyle w:val="rowtabella0"/>
            </w:pPr>
            <w:r w:rsidRPr="00DC2DBC">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7CA6" w14:textId="77777777" w:rsidR="00C47783" w:rsidRPr="00DC2DBC" w:rsidRDefault="007C581E">
            <w:pPr>
              <w:pStyle w:val="rowtabella0"/>
            </w:pPr>
            <w:r w:rsidRPr="00DC2DBC">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9FE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4D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7C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3AEA" w14:textId="77777777" w:rsidR="00C47783" w:rsidRPr="00DC2DBC" w:rsidRDefault="00C47783">
            <w:pPr>
              <w:rPr>
                <w:lang w:val="it-IT"/>
              </w:rPr>
            </w:pPr>
          </w:p>
        </w:tc>
      </w:tr>
      <w:tr w:rsidR="00C47783" w:rsidRPr="00DC2DBC" w14:paraId="430264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46F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A31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5AA9" w14:textId="77777777" w:rsidR="00C47783" w:rsidRPr="00DC2DBC" w:rsidRDefault="007C581E">
            <w:pPr>
              <w:pStyle w:val="rowtabella0"/>
            </w:pPr>
            <w:r w:rsidRPr="00DC2DBC">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CCCE" w14:textId="77777777" w:rsidR="00C47783" w:rsidRPr="00DC2DBC" w:rsidRDefault="007C581E">
            <w:pPr>
              <w:pStyle w:val="rowtabella0"/>
            </w:pPr>
            <w:r w:rsidRPr="00DC2DBC">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B24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5DE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65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BDEA" w14:textId="77777777" w:rsidR="00C47783" w:rsidRPr="00DC2DBC" w:rsidRDefault="00C47783">
            <w:pPr>
              <w:rPr>
                <w:lang w:val="it-IT"/>
              </w:rPr>
            </w:pPr>
          </w:p>
        </w:tc>
      </w:tr>
      <w:tr w:rsidR="00C47783" w:rsidRPr="00DC2DBC" w14:paraId="4974AD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061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151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3685" w14:textId="77777777" w:rsidR="00C47783" w:rsidRPr="00DC2DBC" w:rsidRDefault="007C581E">
            <w:pPr>
              <w:pStyle w:val="rowtabella0"/>
            </w:pPr>
            <w:r w:rsidRPr="00DC2DBC">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6422"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41B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1F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050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D623" w14:textId="77777777" w:rsidR="00C47783" w:rsidRPr="00DC2DBC" w:rsidRDefault="00C47783">
            <w:pPr>
              <w:rPr>
                <w:lang w:val="it-IT"/>
              </w:rPr>
            </w:pPr>
          </w:p>
        </w:tc>
      </w:tr>
      <w:tr w:rsidR="00C47783" w:rsidRPr="00DC2DBC" w14:paraId="704B6A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9E2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2C4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AD41" w14:textId="77777777" w:rsidR="00C47783" w:rsidRPr="00DC2DBC" w:rsidRDefault="007C581E">
            <w:pPr>
              <w:pStyle w:val="rowtabella0"/>
            </w:pPr>
            <w:r w:rsidRPr="00DC2DBC">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946B" w14:textId="77777777" w:rsidR="00C47783" w:rsidRPr="00DC2DBC" w:rsidRDefault="007C581E">
            <w:pPr>
              <w:pStyle w:val="rowtabella0"/>
            </w:pPr>
            <w:r w:rsidRPr="00DC2DBC">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A5D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E7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D9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EACC" w14:textId="77777777" w:rsidR="00C47783" w:rsidRPr="00DC2DBC" w:rsidRDefault="00C47783">
            <w:pPr>
              <w:rPr>
                <w:lang w:val="it-IT"/>
              </w:rPr>
            </w:pPr>
          </w:p>
        </w:tc>
      </w:tr>
      <w:tr w:rsidR="00C47783" w:rsidRPr="00DC2DBC" w14:paraId="78F235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3A8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7E7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A07F"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1441" w14:textId="77777777" w:rsidR="00C47783" w:rsidRPr="00DC2DBC" w:rsidRDefault="007C581E">
            <w:pPr>
              <w:pStyle w:val="rowtabella0"/>
            </w:pPr>
            <w:r w:rsidRPr="00DC2DBC">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060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79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50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9051" w14:textId="77777777" w:rsidR="00C47783" w:rsidRPr="00DC2DBC" w:rsidRDefault="00C47783">
            <w:pPr>
              <w:rPr>
                <w:lang w:val="it-IT"/>
              </w:rPr>
            </w:pPr>
          </w:p>
        </w:tc>
      </w:tr>
      <w:tr w:rsidR="00C47783" w:rsidRPr="00DC2DBC" w14:paraId="1A7B10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04A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783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CD31"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AA44"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C7E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8A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1F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65BE" w14:textId="77777777" w:rsidR="00C47783" w:rsidRPr="00DC2DBC" w:rsidRDefault="00C47783">
            <w:pPr>
              <w:rPr>
                <w:lang w:val="it-IT"/>
              </w:rPr>
            </w:pPr>
          </w:p>
        </w:tc>
      </w:tr>
      <w:tr w:rsidR="00C47783" w:rsidRPr="00DC2DBC" w14:paraId="449CEC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318F"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481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6278" w14:textId="77777777" w:rsidR="00C47783" w:rsidRPr="00DC2DBC" w:rsidRDefault="007C581E">
            <w:pPr>
              <w:pStyle w:val="rowtabella0"/>
            </w:pPr>
            <w:r w:rsidRPr="00DC2DBC">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5895" w14:textId="77777777" w:rsidR="00C47783" w:rsidRPr="00DC2DBC" w:rsidRDefault="007C581E">
            <w:pPr>
              <w:pStyle w:val="rowtabella0"/>
            </w:pPr>
            <w:r w:rsidRPr="00DC2DBC">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0E7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D5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92E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59C7" w14:textId="77777777" w:rsidR="00C47783" w:rsidRPr="00DC2DBC" w:rsidRDefault="00C47783">
            <w:pPr>
              <w:rPr>
                <w:lang w:val="it-IT"/>
              </w:rPr>
            </w:pPr>
          </w:p>
        </w:tc>
      </w:tr>
      <w:tr w:rsidR="00C47783" w:rsidRPr="00DC2DBC" w14:paraId="36719F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EAB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60B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594D" w14:textId="77777777" w:rsidR="00C47783" w:rsidRPr="00DC2DBC" w:rsidRDefault="007C581E">
            <w:pPr>
              <w:pStyle w:val="rowtabella0"/>
            </w:pPr>
            <w:r w:rsidRPr="00DC2DBC">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B79E" w14:textId="77777777" w:rsidR="00C47783" w:rsidRPr="00DC2DBC" w:rsidRDefault="007C581E">
            <w:pPr>
              <w:pStyle w:val="rowtabella0"/>
            </w:pPr>
            <w:r w:rsidRPr="00DC2DBC">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D74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99E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54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6A9B" w14:textId="77777777" w:rsidR="00C47783" w:rsidRPr="00DC2DBC" w:rsidRDefault="00C47783">
            <w:pPr>
              <w:rPr>
                <w:lang w:val="it-IT"/>
              </w:rPr>
            </w:pPr>
          </w:p>
        </w:tc>
      </w:tr>
      <w:tr w:rsidR="00C47783" w:rsidRPr="00DC2DBC" w14:paraId="2E6F84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121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B7B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2279"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4AB5" w14:textId="77777777" w:rsidR="00C47783" w:rsidRPr="00DC2DBC" w:rsidRDefault="007C581E">
            <w:pPr>
              <w:pStyle w:val="rowtabella0"/>
            </w:pPr>
            <w:r w:rsidRPr="00DC2DBC">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D7E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4E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EA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EBA3" w14:textId="77777777" w:rsidR="00C47783" w:rsidRPr="00DC2DBC" w:rsidRDefault="00C47783">
            <w:pPr>
              <w:rPr>
                <w:lang w:val="it-IT"/>
              </w:rPr>
            </w:pPr>
          </w:p>
        </w:tc>
      </w:tr>
      <w:tr w:rsidR="00C47783" w:rsidRPr="00DC2DBC" w14:paraId="3F1E16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F22F"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9C6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4FD8" w14:textId="77777777" w:rsidR="00C47783" w:rsidRPr="00DC2DBC" w:rsidRDefault="007C581E">
            <w:pPr>
              <w:pStyle w:val="rowtabella0"/>
            </w:pPr>
            <w:r w:rsidRPr="00DC2DBC">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FA4C"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ED8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5B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34B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74FF" w14:textId="77777777" w:rsidR="00C47783" w:rsidRPr="00DC2DBC" w:rsidRDefault="00C47783">
            <w:pPr>
              <w:rPr>
                <w:lang w:val="it-IT"/>
              </w:rPr>
            </w:pPr>
          </w:p>
        </w:tc>
      </w:tr>
    </w:tbl>
    <w:p w14:paraId="004F51DC" w14:textId="77777777" w:rsidR="00C47783" w:rsidRPr="00DC2DBC" w:rsidRDefault="00C47783">
      <w:pPr>
        <w:pStyle w:val="breakline"/>
        <w:divId w:val="37173627"/>
      </w:pPr>
    </w:p>
    <w:p w14:paraId="7E040B82" w14:textId="77777777" w:rsidR="00C47783" w:rsidRPr="00DC2DBC" w:rsidRDefault="00C47783">
      <w:pPr>
        <w:pStyle w:val="breakline"/>
        <w:divId w:val="37173627"/>
      </w:pPr>
    </w:p>
    <w:p w14:paraId="7C3A68F8"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04657B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EC2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69F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EDB6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3105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06B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87E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27E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DE19" w14:textId="77777777" w:rsidR="00C47783" w:rsidRPr="00DC2DBC" w:rsidRDefault="007C581E">
            <w:pPr>
              <w:pStyle w:val="headertabella0"/>
            </w:pPr>
            <w:r w:rsidRPr="00DC2DBC">
              <w:t>Impianto</w:t>
            </w:r>
          </w:p>
        </w:tc>
      </w:tr>
      <w:tr w:rsidR="00C47783" w:rsidRPr="00DC2DBC" w14:paraId="241C8F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2A9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19F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8953" w14:textId="77777777" w:rsidR="00C47783" w:rsidRPr="00DC2DBC" w:rsidRDefault="007C581E">
            <w:pPr>
              <w:pStyle w:val="rowtabella0"/>
            </w:pPr>
            <w:r w:rsidRPr="00DC2DBC">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1882"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078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606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C05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95ED" w14:textId="77777777" w:rsidR="00C47783" w:rsidRPr="00DC2DBC" w:rsidRDefault="00C47783">
            <w:pPr>
              <w:rPr>
                <w:lang w:val="it-IT"/>
              </w:rPr>
            </w:pPr>
          </w:p>
        </w:tc>
      </w:tr>
      <w:tr w:rsidR="00C47783" w:rsidRPr="00DC2DBC" w14:paraId="65395E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32A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937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8290"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C6F3" w14:textId="77777777" w:rsidR="00C47783" w:rsidRPr="00DC2DBC" w:rsidRDefault="007C581E">
            <w:pPr>
              <w:pStyle w:val="rowtabella0"/>
            </w:pPr>
            <w:r w:rsidRPr="00DC2DBC">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1CD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1F4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93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AC99" w14:textId="77777777" w:rsidR="00C47783" w:rsidRPr="00DC2DBC" w:rsidRDefault="00C47783">
            <w:pPr>
              <w:rPr>
                <w:lang w:val="it-IT"/>
              </w:rPr>
            </w:pPr>
          </w:p>
        </w:tc>
      </w:tr>
      <w:tr w:rsidR="00C47783" w:rsidRPr="00DC2DBC" w14:paraId="2334D1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296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012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1F99"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FAE9" w14:textId="77777777" w:rsidR="00C47783" w:rsidRPr="00DC2DBC" w:rsidRDefault="007C581E">
            <w:pPr>
              <w:pStyle w:val="rowtabella0"/>
            </w:pPr>
            <w:r w:rsidRPr="00DC2DBC">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9DA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D8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F5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1F7C" w14:textId="77777777" w:rsidR="00C47783" w:rsidRPr="00DC2DBC" w:rsidRDefault="00C47783">
            <w:pPr>
              <w:rPr>
                <w:lang w:val="it-IT"/>
              </w:rPr>
            </w:pPr>
          </w:p>
        </w:tc>
      </w:tr>
      <w:tr w:rsidR="00C47783" w:rsidRPr="00DC2DBC" w14:paraId="798F65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6CE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69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0C16"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8547" w14:textId="77777777" w:rsidR="00C47783" w:rsidRPr="00DC2DBC" w:rsidRDefault="007C581E">
            <w:pPr>
              <w:pStyle w:val="rowtabella0"/>
            </w:pPr>
            <w:r w:rsidRPr="00DC2DBC">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D41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C5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96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BF08" w14:textId="77777777" w:rsidR="00C47783" w:rsidRPr="00DC2DBC" w:rsidRDefault="00C47783">
            <w:pPr>
              <w:rPr>
                <w:lang w:val="it-IT"/>
              </w:rPr>
            </w:pPr>
          </w:p>
        </w:tc>
      </w:tr>
      <w:tr w:rsidR="00C47783" w:rsidRPr="00DC2DBC" w14:paraId="61AE5A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562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644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85B0"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6EE8" w14:textId="77777777" w:rsidR="00C47783" w:rsidRPr="00DC2DBC" w:rsidRDefault="007C581E">
            <w:pPr>
              <w:pStyle w:val="rowtabella0"/>
            </w:pPr>
            <w:r w:rsidRPr="00DC2DBC">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761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08EC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DE0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B6E6" w14:textId="77777777" w:rsidR="00C47783" w:rsidRPr="00DC2DBC" w:rsidRDefault="00C47783">
            <w:pPr>
              <w:rPr>
                <w:lang w:val="it-IT"/>
              </w:rPr>
            </w:pPr>
          </w:p>
        </w:tc>
      </w:tr>
      <w:tr w:rsidR="00C47783" w:rsidRPr="00DC2DBC" w14:paraId="58D30D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0C3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B15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06C8"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1EFE"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C52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0D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F8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3690" w14:textId="77777777" w:rsidR="00C47783" w:rsidRPr="00DC2DBC" w:rsidRDefault="00C47783">
            <w:pPr>
              <w:rPr>
                <w:lang w:val="it-IT"/>
              </w:rPr>
            </w:pPr>
          </w:p>
        </w:tc>
      </w:tr>
      <w:tr w:rsidR="00C47783" w:rsidRPr="00DC2DBC" w14:paraId="12503D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CEF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620B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DD48"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FF47"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24D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B14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EFF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FA1E" w14:textId="77777777" w:rsidR="00C47783" w:rsidRPr="00DC2DBC" w:rsidRDefault="00C47783">
            <w:pPr>
              <w:rPr>
                <w:lang w:val="it-IT"/>
              </w:rPr>
            </w:pPr>
          </w:p>
        </w:tc>
      </w:tr>
      <w:tr w:rsidR="00C47783" w:rsidRPr="00DC2DBC" w14:paraId="163C98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C5D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C09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1648" w14:textId="77777777" w:rsidR="00C47783" w:rsidRPr="00DC2DBC" w:rsidRDefault="007C581E">
            <w:pPr>
              <w:pStyle w:val="rowtabella0"/>
            </w:pPr>
            <w:r w:rsidRPr="00DC2DBC">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8F30"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05C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2E8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FAB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FF44" w14:textId="77777777" w:rsidR="00C47783" w:rsidRPr="00DC2DBC" w:rsidRDefault="00C47783">
            <w:pPr>
              <w:rPr>
                <w:lang w:val="it-IT"/>
              </w:rPr>
            </w:pPr>
          </w:p>
        </w:tc>
      </w:tr>
      <w:tr w:rsidR="00C47783" w:rsidRPr="00DC2DBC" w14:paraId="6F3954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A36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9CA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7E8B" w14:textId="77777777" w:rsidR="00C47783" w:rsidRPr="00DC2DBC" w:rsidRDefault="007C581E">
            <w:pPr>
              <w:pStyle w:val="rowtabella0"/>
            </w:pPr>
            <w:r w:rsidRPr="00DC2DBC">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5ADB"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84E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BFB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EC1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AD61" w14:textId="77777777" w:rsidR="00C47783" w:rsidRPr="00DC2DBC" w:rsidRDefault="00C47783">
            <w:pPr>
              <w:rPr>
                <w:lang w:val="it-IT"/>
              </w:rPr>
            </w:pPr>
          </w:p>
        </w:tc>
      </w:tr>
      <w:tr w:rsidR="00C47783" w:rsidRPr="00DC2DBC" w14:paraId="6AF0B8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92C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EA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2DF3"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8B22"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789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C9A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8C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BDA2" w14:textId="77777777" w:rsidR="00C47783" w:rsidRPr="00DC2DBC" w:rsidRDefault="00C47783">
            <w:pPr>
              <w:rPr>
                <w:sz w:val="20"/>
                <w:lang w:val="it-IT"/>
              </w:rPr>
            </w:pPr>
          </w:p>
        </w:tc>
      </w:tr>
      <w:tr w:rsidR="00C47783" w:rsidRPr="00DC2DBC" w14:paraId="5DCF7A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9B1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356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54B0" w14:textId="77777777" w:rsidR="00C47783" w:rsidRPr="00DC2DBC" w:rsidRDefault="007C581E">
            <w:pPr>
              <w:pStyle w:val="rowtabella0"/>
            </w:pPr>
            <w:r w:rsidRPr="00DC2DBC">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941D"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14D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7D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37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8E01" w14:textId="77777777" w:rsidR="00C47783" w:rsidRPr="00DC2DBC" w:rsidRDefault="00C47783">
            <w:pPr>
              <w:rPr>
                <w:lang w:val="it-IT"/>
              </w:rPr>
            </w:pPr>
          </w:p>
        </w:tc>
      </w:tr>
      <w:tr w:rsidR="00C47783" w:rsidRPr="00DC2DBC" w14:paraId="2DA49E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EAC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967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EEFC"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0E84"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B70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F9B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975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488A" w14:textId="77777777" w:rsidR="00C47783" w:rsidRPr="00DC2DBC" w:rsidRDefault="00C47783">
            <w:pPr>
              <w:rPr>
                <w:lang w:val="it-IT"/>
              </w:rPr>
            </w:pPr>
          </w:p>
        </w:tc>
      </w:tr>
      <w:tr w:rsidR="00C47783" w:rsidRPr="00DC2DBC" w14:paraId="03FD63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92E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698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24D4" w14:textId="77777777" w:rsidR="00C47783" w:rsidRPr="00DC2DBC" w:rsidRDefault="007C581E">
            <w:pPr>
              <w:pStyle w:val="rowtabella0"/>
            </w:pPr>
            <w:r w:rsidRPr="00DC2DBC">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A91E" w14:textId="77777777" w:rsidR="00C47783" w:rsidRPr="00DC2DBC" w:rsidRDefault="007C581E">
            <w:pPr>
              <w:pStyle w:val="rowtabella0"/>
            </w:pPr>
            <w:r w:rsidRPr="00DC2DBC">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9E0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E40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17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1286" w14:textId="77777777" w:rsidR="00C47783" w:rsidRPr="00DC2DBC" w:rsidRDefault="00C47783">
            <w:pPr>
              <w:rPr>
                <w:lang w:val="it-IT"/>
              </w:rPr>
            </w:pPr>
          </w:p>
        </w:tc>
      </w:tr>
      <w:tr w:rsidR="00C47783" w:rsidRPr="00DC2DBC" w14:paraId="49CB7E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DB8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9E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566F" w14:textId="77777777" w:rsidR="00C47783" w:rsidRPr="00DC2DBC" w:rsidRDefault="007C581E">
            <w:pPr>
              <w:pStyle w:val="rowtabella0"/>
            </w:pPr>
            <w:r w:rsidRPr="00DC2DBC">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DBCF"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54D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72C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597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EDAB" w14:textId="77777777" w:rsidR="00C47783" w:rsidRPr="00DC2DBC" w:rsidRDefault="00C47783">
            <w:pPr>
              <w:rPr>
                <w:lang w:val="it-IT"/>
              </w:rPr>
            </w:pPr>
          </w:p>
        </w:tc>
      </w:tr>
      <w:tr w:rsidR="00C47783" w:rsidRPr="00DC2DBC" w14:paraId="5ABF17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5BB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B35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5411"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CCA5" w14:textId="77777777" w:rsidR="00C47783" w:rsidRPr="00DC2DBC" w:rsidRDefault="007C581E">
            <w:pPr>
              <w:pStyle w:val="rowtabella0"/>
            </w:pPr>
            <w:r w:rsidRPr="00DC2DBC">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9FD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18E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1E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2F50" w14:textId="77777777" w:rsidR="00C47783" w:rsidRPr="00DC2DBC" w:rsidRDefault="00C47783">
            <w:pPr>
              <w:rPr>
                <w:lang w:val="it-IT"/>
              </w:rPr>
            </w:pPr>
          </w:p>
        </w:tc>
      </w:tr>
      <w:tr w:rsidR="00C47783" w:rsidRPr="00DC2DBC" w14:paraId="6E71D2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E6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91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4420"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3E6B"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4A9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53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D9B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85A4" w14:textId="77777777" w:rsidR="00C47783" w:rsidRPr="00DC2DBC" w:rsidRDefault="00C47783">
            <w:pPr>
              <w:rPr>
                <w:lang w:val="it-IT"/>
              </w:rPr>
            </w:pPr>
          </w:p>
        </w:tc>
      </w:tr>
      <w:tr w:rsidR="00C47783" w:rsidRPr="00DC2DBC" w14:paraId="57D1B1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7D1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63E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633F"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5429"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6E6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3B0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E61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C253" w14:textId="77777777" w:rsidR="00C47783" w:rsidRPr="00DC2DBC" w:rsidRDefault="00C47783">
            <w:pPr>
              <w:rPr>
                <w:lang w:val="it-IT"/>
              </w:rPr>
            </w:pPr>
          </w:p>
        </w:tc>
      </w:tr>
      <w:tr w:rsidR="00C47783" w:rsidRPr="00DC2DBC" w14:paraId="485F30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396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22B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DCAB"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5973" w14:textId="77777777" w:rsidR="00C47783" w:rsidRPr="00DC2DBC" w:rsidRDefault="007C581E">
            <w:pPr>
              <w:pStyle w:val="rowtabella0"/>
            </w:pPr>
            <w:r w:rsidRPr="00DC2DBC">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55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254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17B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C7A8" w14:textId="77777777" w:rsidR="00C47783" w:rsidRPr="00DC2DBC" w:rsidRDefault="00C47783">
            <w:pPr>
              <w:rPr>
                <w:lang w:val="it-IT"/>
              </w:rPr>
            </w:pPr>
          </w:p>
        </w:tc>
      </w:tr>
      <w:tr w:rsidR="00C47783" w:rsidRPr="00DC2DBC" w14:paraId="27BD48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23E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552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11B6"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4AB4"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E88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71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BE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78A7" w14:textId="77777777" w:rsidR="00C47783" w:rsidRPr="00DC2DBC" w:rsidRDefault="00C47783">
            <w:pPr>
              <w:rPr>
                <w:lang w:val="it-IT"/>
              </w:rPr>
            </w:pPr>
          </w:p>
        </w:tc>
      </w:tr>
      <w:tr w:rsidR="00C47783" w:rsidRPr="00DC2DBC" w14:paraId="56E234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178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EBD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6CDE" w14:textId="77777777" w:rsidR="00C47783" w:rsidRPr="00DC2DBC" w:rsidRDefault="007C581E">
            <w:pPr>
              <w:pStyle w:val="rowtabella0"/>
            </w:pPr>
            <w:r w:rsidRPr="00DC2DBC">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67B" w14:textId="77777777" w:rsidR="00C47783" w:rsidRPr="00DC2DBC" w:rsidRDefault="007C581E">
            <w:pPr>
              <w:pStyle w:val="rowtabella0"/>
            </w:pPr>
            <w:r w:rsidRPr="00DC2DBC">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2A6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108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DF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8D29" w14:textId="77777777" w:rsidR="00C47783" w:rsidRPr="00DC2DBC" w:rsidRDefault="00C47783">
            <w:pPr>
              <w:rPr>
                <w:lang w:val="it-IT"/>
              </w:rPr>
            </w:pPr>
          </w:p>
        </w:tc>
      </w:tr>
      <w:tr w:rsidR="00C47783" w:rsidRPr="00DC2DBC" w14:paraId="1CAD08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1F4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D6D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D856"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3A1A"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CFA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720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AA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7590" w14:textId="77777777" w:rsidR="00C47783" w:rsidRPr="00DC2DBC" w:rsidRDefault="00C47783">
            <w:pPr>
              <w:rPr>
                <w:lang w:val="it-IT"/>
              </w:rPr>
            </w:pPr>
          </w:p>
        </w:tc>
      </w:tr>
      <w:tr w:rsidR="00C47783" w:rsidRPr="00DC2DBC" w14:paraId="109CEF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91B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24D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6CFA" w14:textId="77777777" w:rsidR="00C47783" w:rsidRPr="00DC2DBC" w:rsidRDefault="007C581E">
            <w:pPr>
              <w:pStyle w:val="rowtabella0"/>
            </w:pPr>
            <w:r w:rsidRPr="00DC2DBC">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8BFC"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223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098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311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9159" w14:textId="77777777" w:rsidR="00C47783" w:rsidRPr="00DC2DBC" w:rsidRDefault="00C47783">
            <w:pPr>
              <w:rPr>
                <w:lang w:val="it-IT"/>
              </w:rPr>
            </w:pPr>
          </w:p>
        </w:tc>
      </w:tr>
      <w:tr w:rsidR="00C47783" w:rsidRPr="00DC2DBC" w14:paraId="0014CE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535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C9F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BE9B"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0AC9"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AFF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57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14A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E4F8" w14:textId="77777777" w:rsidR="00C47783" w:rsidRPr="00DC2DBC" w:rsidRDefault="00C47783">
            <w:pPr>
              <w:rPr>
                <w:lang w:val="it-IT"/>
              </w:rPr>
            </w:pPr>
          </w:p>
        </w:tc>
      </w:tr>
      <w:tr w:rsidR="00C47783" w:rsidRPr="00DC2DBC" w14:paraId="087750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6D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D63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0F8F" w14:textId="77777777" w:rsidR="00C47783" w:rsidRPr="00DC2DBC" w:rsidRDefault="007C581E">
            <w:pPr>
              <w:pStyle w:val="rowtabella0"/>
            </w:pPr>
            <w:r w:rsidRPr="00DC2DBC">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C128"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FE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802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52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960E" w14:textId="77777777" w:rsidR="00C47783" w:rsidRPr="00DC2DBC" w:rsidRDefault="00C47783">
            <w:pPr>
              <w:rPr>
                <w:lang w:val="it-IT"/>
              </w:rPr>
            </w:pPr>
          </w:p>
        </w:tc>
      </w:tr>
      <w:tr w:rsidR="00C47783" w:rsidRPr="00DC2DBC" w14:paraId="3CCE21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9CF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90A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D1A5"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A0A0"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F35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1D7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25AF"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75CD" w14:textId="77777777" w:rsidR="00C47783" w:rsidRPr="00DC2DBC" w:rsidRDefault="00C47783">
            <w:pPr>
              <w:rPr>
                <w:lang w:val="it-IT"/>
              </w:rPr>
            </w:pPr>
          </w:p>
        </w:tc>
      </w:tr>
      <w:tr w:rsidR="00C47783" w:rsidRPr="00DC2DBC" w14:paraId="300F6C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1D6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8A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0249" w14:textId="77777777" w:rsidR="00C47783" w:rsidRPr="00DC2DBC" w:rsidRDefault="007C581E">
            <w:pPr>
              <w:pStyle w:val="rowtabella0"/>
            </w:pPr>
            <w:r w:rsidRPr="00DC2DBC">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6C62" w14:textId="77777777" w:rsidR="00C47783" w:rsidRPr="00DC2DBC" w:rsidRDefault="007C581E">
            <w:pPr>
              <w:pStyle w:val="rowtabella0"/>
            </w:pPr>
            <w:r w:rsidRPr="00DC2DBC">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B87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081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70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2BBA" w14:textId="77777777" w:rsidR="00C47783" w:rsidRPr="00DC2DBC" w:rsidRDefault="00C47783">
            <w:pPr>
              <w:rPr>
                <w:lang w:val="it-IT"/>
              </w:rPr>
            </w:pPr>
          </w:p>
        </w:tc>
      </w:tr>
      <w:tr w:rsidR="00C47783" w:rsidRPr="00DC2DBC" w14:paraId="25BAE7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83C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459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62FA"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FD77" w14:textId="77777777" w:rsidR="00C47783" w:rsidRPr="00DC2DBC" w:rsidRDefault="007C581E">
            <w:pPr>
              <w:pStyle w:val="rowtabella0"/>
            </w:pPr>
            <w:r w:rsidRPr="00DC2DBC">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A6C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22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2F7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1597" w14:textId="77777777" w:rsidR="00C47783" w:rsidRPr="00DC2DBC" w:rsidRDefault="00C47783">
            <w:pPr>
              <w:rPr>
                <w:lang w:val="it-IT"/>
              </w:rPr>
            </w:pPr>
          </w:p>
        </w:tc>
      </w:tr>
      <w:tr w:rsidR="00C47783" w:rsidRPr="00DC2DBC" w14:paraId="00C99E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06B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E33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59F8" w14:textId="77777777" w:rsidR="00C47783" w:rsidRPr="00DC2DBC" w:rsidRDefault="007C581E">
            <w:pPr>
              <w:pStyle w:val="rowtabella0"/>
            </w:pPr>
            <w:r w:rsidRPr="00DC2DBC">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350B"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B87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B1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9F2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1911" w14:textId="77777777" w:rsidR="00C47783" w:rsidRPr="00DC2DBC" w:rsidRDefault="00C47783">
            <w:pPr>
              <w:rPr>
                <w:lang w:val="it-IT"/>
              </w:rPr>
            </w:pPr>
          </w:p>
        </w:tc>
      </w:tr>
      <w:tr w:rsidR="00C47783" w:rsidRPr="00DC2DBC" w14:paraId="4591BB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5DA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8BB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D6ED"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2E12"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388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C5D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18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24CE" w14:textId="77777777" w:rsidR="00C47783" w:rsidRPr="00DC2DBC" w:rsidRDefault="00C47783">
            <w:pPr>
              <w:rPr>
                <w:lang w:val="it-IT"/>
              </w:rPr>
            </w:pPr>
          </w:p>
        </w:tc>
      </w:tr>
      <w:tr w:rsidR="00C47783" w:rsidRPr="00DC2DBC" w14:paraId="252D84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B84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D6D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5458"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9B12"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D8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EE0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2C8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4601" w14:textId="77777777" w:rsidR="00C47783" w:rsidRPr="00DC2DBC" w:rsidRDefault="00C47783">
            <w:pPr>
              <w:rPr>
                <w:lang w:val="it-IT"/>
              </w:rPr>
            </w:pPr>
          </w:p>
        </w:tc>
      </w:tr>
      <w:tr w:rsidR="00C47783" w:rsidRPr="00DC2DBC" w14:paraId="2CAD3E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ECC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3FC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7DD4"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DAE7"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7BD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386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813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1019" w14:textId="77777777" w:rsidR="00C47783" w:rsidRPr="00DC2DBC" w:rsidRDefault="00C47783">
            <w:pPr>
              <w:rPr>
                <w:lang w:val="it-IT"/>
              </w:rPr>
            </w:pPr>
          </w:p>
        </w:tc>
      </w:tr>
      <w:tr w:rsidR="00C47783" w:rsidRPr="00DC2DBC" w14:paraId="37EF93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3FD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876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36AA" w14:textId="77777777" w:rsidR="00C47783" w:rsidRPr="00DC2DBC" w:rsidRDefault="007C581E">
            <w:pPr>
              <w:pStyle w:val="rowtabella0"/>
            </w:pPr>
            <w:r w:rsidRPr="00DC2DBC">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CCBC"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0BE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C7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D02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2E7F" w14:textId="77777777" w:rsidR="00C47783" w:rsidRPr="00DC2DBC" w:rsidRDefault="00C47783">
            <w:pPr>
              <w:rPr>
                <w:lang w:val="it-IT"/>
              </w:rPr>
            </w:pPr>
          </w:p>
        </w:tc>
      </w:tr>
      <w:tr w:rsidR="00C47783" w:rsidRPr="00DC2DBC" w14:paraId="584D98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EA7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1C1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989B"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69BF" w14:textId="77777777" w:rsidR="00C47783" w:rsidRPr="00DC2DBC" w:rsidRDefault="007C581E">
            <w:pPr>
              <w:pStyle w:val="rowtabella0"/>
            </w:pPr>
            <w:r w:rsidRPr="00DC2DBC">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8C6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C7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28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127A" w14:textId="77777777" w:rsidR="00C47783" w:rsidRPr="00DC2DBC" w:rsidRDefault="00C47783">
            <w:pPr>
              <w:rPr>
                <w:lang w:val="it-IT"/>
              </w:rPr>
            </w:pPr>
          </w:p>
        </w:tc>
      </w:tr>
      <w:tr w:rsidR="00C47783" w:rsidRPr="00DC2DBC" w14:paraId="4D6446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4F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F72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4A78" w14:textId="77777777" w:rsidR="00C47783" w:rsidRPr="00DC2DBC" w:rsidRDefault="007C581E">
            <w:pPr>
              <w:pStyle w:val="rowtabella0"/>
            </w:pPr>
            <w:r w:rsidRPr="00DC2DBC">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9305" w14:textId="77777777" w:rsidR="00C47783" w:rsidRPr="00DC2DBC" w:rsidRDefault="007C581E">
            <w:pPr>
              <w:pStyle w:val="rowtabella0"/>
            </w:pPr>
            <w:r w:rsidRPr="00DC2DBC">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ED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7F2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46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DBFE" w14:textId="77777777" w:rsidR="00C47783" w:rsidRPr="00DC2DBC" w:rsidRDefault="00C47783">
            <w:pPr>
              <w:rPr>
                <w:lang w:val="it-IT"/>
              </w:rPr>
            </w:pPr>
          </w:p>
        </w:tc>
      </w:tr>
    </w:tbl>
    <w:p w14:paraId="1AE75706" w14:textId="77777777" w:rsidR="00C47783" w:rsidRPr="00DC2DBC" w:rsidRDefault="00C47783">
      <w:pPr>
        <w:pStyle w:val="breakline"/>
        <w:divId w:val="37173627"/>
      </w:pPr>
    </w:p>
    <w:p w14:paraId="38023D59" w14:textId="77777777" w:rsidR="00C47783" w:rsidRPr="00DC2DBC" w:rsidRDefault="00C47783">
      <w:pPr>
        <w:pStyle w:val="breakline"/>
        <w:divId w:val="37173627"/>
      </w:pPr>
    </w:p>
    <w:p w14:paraId="48F853B3"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3375D4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E81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DA6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7AA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65C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49E7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1C2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12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2918" w14:textId="77777777" w:rsidR="00C47783" w:rsidRPr="00DC2DBC" w:rsidRDefault="007C581E">
            <w:pPr>
              <w:pStyle w:val="headertabella0"/>
            </w:pPr>
            <w:r w:rsidRPr="00DC2DBC">
              <w:t>Impianto</w:t>
            </w:r>
          </w:p>
        </w:tc>
      </w:tr>
      <w:tr w:rsidR="00C47783" w:rsidRPr="00DC2DBC" w14:paraId="46C6B1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50C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4ED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78CE"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437C"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E54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D0F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D34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B5FE" w14:textId="77777777" w:rsidR="00C47783" w:rsidRPr="00DC2DBC" w:rsidRDefault="00C47783">
            <w:pPr>
              <w:rPr>
                <w:lang w:val="it-IT"/>
              </w:rPr>
            </w:pPr>
          </w:p>
        </w:tc>
      </w:tr>
      <w:tr w:rsidR="00C47783" w:rsidRPr="00DC2DBC" w14:paraId="14AC45F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5DF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4C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7CCE" w14:textId="77777777" w:rsidR="00C47783" w:rsidRPr="00DC2DBC" w:rsidRDefault="007C581E">
            <w:pPr>
              <w:pStyle w:val="rowtabella0"/>
            </w:pPr>
            <w:r w:rsidRPr="00DC2DBC">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DD7A"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67D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5B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C1E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927A" w14:textId="77777777" w:rsidR="00C47783" w:rsidRPr="00DC2DBC" w:rsidRDefault="00C47783">
            <w:pPr>
              <w:rPr>
                <w:lang w:val="it-IT"/>
              </w:rPr>
            </w:pPr>
          </w:p>
        </w:tc>
      </w:tr>
      <w:tr w:rsidR="00C47783" w:rsidRPr="00DC2DBC" w14:paraId="4E8227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C61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C87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E628" w14:textId="77777777" w:rsidR="00C47783" w:rsidRPr="00DC2DBC" w:rsidRDefault="007C581E">
            <w:pPr>
              <w:pStyle w:val="rowtabella0"/>
            </w:pPr>
            <w:r w:rsidRPr="00DC2DBC">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421B"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DAC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EB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B8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57AB" w14:textId="77777777" w:rsidR="00C47783" w:rsidRPr="00DC2DBC" w:rsidRDefault="00C47783">
            <w:pPr>
              <w:rPr>
                <w:lang w:val="it-IT"/>
              </w:rPr>
            </w:pPr>
          </w:p>
        </w:tc>
      </w:tr>
      <w:tr w:rsidR="00C47783" w:rsidRPr="00DC2DBC" w14:paraId="55AD04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73C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E33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C99C" w14:textId="77777777" w:rsidR="00C47783" w:rsidRPr="00DC2DBC" w:rsidRDefault="007C581E">
            <w:pPr>
              <w:pStyle w:val="rowtabella0"/>
            </w:pPr>
            <w:r w:rsidRPr="00DC2DBC">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345A" w14:textId="77777777" w:rsidR="00C47783" w:rsidRPr="00DC2DBC" w:rsidRDefault="007C581E">
            <w:pPr>
              <w:pStyle w:val="rowtabella0"/>
            </w:pPr>
            <w:r w:rsidRPr="00DC2DBC">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098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80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22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83AA" w14:textId="77777777" w:rsidR="00C47783" w:rsidRPr="00DC2DBC" w:rsidRDefault="00C47783">
            <w:pPr>
              <w:rPr>
                <w:lang w:val="it-IT"/>
              </w:rPr>
            </w:pPr>
          </w:p>
        </w:tc>
      </w:tr>
      <w:tr w:rsidR="00C47783" w:rsidRPr="00DC2DBC" w14:paraId="2ECDE3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7D50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2A9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7DF0" w14:textId="77777777" w:rsidR="00C47783" w:rsidRPr="00DC2DBC" w:rsidRDefault="007C581E">
            <w:pPr>
              <w:pStyle w:val="rowtabella0"/>
            </w:pPr>
            <w:r w:rsidRPr="00DC2DBC">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1CCD" w14:textId="77777777" w:rsidR="00C47783" w:rsidRPr="00DC2DBC" w:rsidRDefault="007C581E">
            <w:pPr>
              <w:pStyle w:val="rowtabella0"/>
            </w:pPr>
            <w:r w:rsidRPr="00DC2DBC">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E2A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F60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A6A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6581" w14:textId="77777777" w:rsidR="00C47783" w:rsidRPr="00DC2DBC" w:rsidRDefault="00C47783">
            <w:pPr>
              <w:rPr>
                <w:lang w:val="it-IT"/>
              </w:rPr>
            </w:pPr>
          </w:p>
        </w:tc>
      </w:tr>
      <w:tr w:rsidR="00C47783" w:rsidRPr="00DC2DBC" w14:paraId="3923F6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A6B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A8F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15AD" w14:textId="77777777" w:rsidR="00C47783" w:rsidRPr="00DC2DBC" w:rsidRDefault="007C581E">
            <w:pPr>
              <w:pStyle w:val="rowtabella0"/>
            </w:pPr>
            <w:r w:rsidRPr="00DC2DBC">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50AF" w14:textId="77777777" w:rsidR="00C47783" w:rsidRPr="00DC2DBC" w:rsidRDefault="007C581E">
            <w:pPr>
              <w:pStyle w:val="rowtabella0"/>
            </w:pPr>
            <w:r w:rsidRPr="00DC2DBC">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245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E9A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93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7F1B" w14:textId="77777777" w:rsidR="00C47783" w:rsidRPr="00DC2DBC" w:rsidRDefault="00C47783">
            <w:pPr>
              <w:rPr>
                <w:lang w:val="it-IT"/>
              </w:rPr>
            </w:pPr>
          </w:p>
        </w:tc>
      </w:tr>
      <w:tr w:rsidR="00C47783" w:rsidRPr="00DC2DBC" w14:paraId="340C43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B90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9F7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E62D" w14:textId="77777777" w:rsidR="00C47783" w:rsidRPr="00DC2DBC" w:rsidRDefault="007C581E">
            <w:pPr>
              <w:pStyle w:val="rowtabella0"/>
            </w:pPr>
            <w:r w:rsidRPr="00DC2DBC">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3FAB"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253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7B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69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258D" w14:textId="77777777" w:rsidR="00C47783" w:rsidRPr="00DC2DBC" w:rsidRDefault="00C47783">
            <w:pPr>
              <w:rPr>
                <w:lang w:val="it-IT"/>
              </w:rPr>
            </w:pPr>
          </w:p>
        </w:tc>
      </w:tr>
      <w:tr w:rsidR="00C47783" w:rsidRPr="00DC2DBC" w14:paraId="7D1F84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3A5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895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28CC" w14:textId="77777777" w:rsidR="00C47783" w:rsidRPr="00DC2DBC" w:rsidRDefault="007C581E">
            <w:pPr>
              <w:pStyle w:val="rowtabella0"/>
            </w:pPr>
            <w:r w:rsidRPr="00DC2DBC">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F18C" w14:textId="77777777" w:rsidR="00C47783" w:rsidRPr="00DC2DBC" w:rsidRDefault="007C581E">
            <w:pPr>
              <w:pStyle w:val="rowtabella0"/>
            </w:pPr>
            <w:r w:rsidRPr="00DC2DBC">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871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41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909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250E" w14:textId="77777777" w:rsidR="00C47783" w:rsidRPr="00DC2DBC" w:rsidRDefault="00C47783">
            <w:pPr>
              <w:rPr>
                <w:lang w:val="it-IT"/>
              </w:rPr>
            </w:pPr>
          </w:p>
        </w:tc>
      </w:tr>
      <w:tr w:rsidR="00C47783" w:rsidRPr="00DC2DBC" w14:paraId="6E56E4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F4C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15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DEE5"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EF01" w14:textId="77777777" w:rsidR="00C47783" w:rsidRPr="00DC2DBC" w:rsidRDefault="007C581E">
            <w:pPr>
              <w:pStyle w:val="rowtabella0"/>
            </w:pPr>
            <w:r w:rsidRPr="00DC2DBC">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BDD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086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E1D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B1D4" w14:textId="77777777" w:rsidR="00C47783" w:rsidRPr="00DC2DBC" w:rsidRDefault="00C47783">
            <w:pPr>
              <w:rPr>
                <w:lang w:val="it-IT"/>
              </w:rPr>
            </w:pPr>
          </w:p>
        </w:tc>
      </w:tr>
      <w:tr w:rsidR="00C47783" w:rsidRPr="00DC2DBC" w14:paraId="7916CF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0FA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665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1988"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4EE5" w14:textId="77777777" w:rsidR="00C47783" w:rsidRPr="00DC2DBC" w:rsidRDefault="007C581E">
            <w:pPr>
              <w:pStyle w:val="rowtabella0"/>
            </w:pPr>
            <w:r w:rsidRPr="00DC2DBC">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94E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9F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61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067D" w14:textId="77777777" w:rsidR="00C47783" w:rsidRPr="00DC2DBC" w:rsidRDefault="00C47783">
            <w:pPr>
              <w:rPr>
                <w:lang w:val="it-IT"/>
              </w:rPr>
            </w:pPr>
          </w:p>
        </w:tc>
      </w:tr>
      <w:tr w:rsidR="00C47783" w:rsidRPr="00DC2DBC" w14:paraId="13ABE1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8B9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0B0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1BA1" w14:textId="77777777" w:rsidR="00C47783" w:rsidRPr="00DC2DBC" w:rsidRDefault="007C581E">
            <w:pPr>
              <w:pStyle w:val="rowtabella0"/>
            </w:pPr>
            <w:r w:rsidRPr="00DC2DBC">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D4A5" w14:textId="77777777" w:rsidR="00C47783" w:rsidRPr="00DC2DBC" w:rsidRDefault="007C581E">
            <w:pPr>
              <w:pStyle w:val="rowtabella0"/>
            </w:pPr>
            <w:r w:rsidRPr="00DC2DBC">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79C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D9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EC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E138" w14:textId="77777777" w:rsidR="00C47783" w:rsidRPr="00DC2DBC" w:rsidRDefault="00C47783">
            <w:pPr>
              <w:rPr>
                <w:lang w:val="it-IT"/>
              </w:rPr>
            </w:pPr>
          </w:p>
        </w:tc>
      </w:tr>
      <w:tr w:rsidR="00C47783" w:rsidRPr="00DC2DBC" w14:paraId="28DE00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D8E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1BE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84C0"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AD4A" w14:textId="77777777" w:rsidR="00C47783" w:rsidRPr="00DC2DBC" w:rsidRDefault="007C581E">
            <w:pPr>
              <w:pStyle w:val="rowtabella0"/>
            </w:pPr>
            <w:r w:rsidRPr="00DC2DBC">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CD2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C9E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8B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1D9E" w14:textId="77777777" w:rsidR="00C47783" w:rsidRPr="00DC2DBC" w:rsidRDefault="00C47783">
            <w:pPr>
              <w:rPr>
                <w:lang w:val="it-IT"/>
              </w:rPr>
            </w:pPr>
          </w:p>
        </w:tc>
      </w:tr>
      <w:tr w:rsidR="00C47783" w:rsidRPr="00DC2DBC" w14:paraId="2B1D8B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00D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E29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BA6A" w14:textId="77777777" w:rsidR="00C47783" w:rsidRPr="00DC2DBC" w:rsidRDefault="007C581E">
            <w:pPr>
              <w:pStyle w:val="rowtabella0"/>
            </w:pPr>
            <w:r w:rsidRPr="00DC2DBC">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4761" w14:textId="77777777" w:rsidR="00C47783" w:rsidRPr="00DC2DBC" w:rsidRDefault="007C581E">
            <w:pPr>
              <w:pStyle w:val="rowtabella0"/>
            </w:pPr>
            <w:r w:rsidRPr="00DC2DBC">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2A0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4DE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28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D70B" w14:textId="77777777" w:rsidR="00C47783" w:rsidRPr="00DC2DBC" w:rsidRDefault="00C47783">
            <w:pPr>
              <w:rPr>
                <w:lang w:val="it-IT"/>
              </w:rPr>
            </w:pPr>
          </w:p>
        </w:tc>
      </w:tr>
      <w:tr w:rsidR="00C47783" w:rsidRPr="00DC2DBC" w14:paraId="52EC0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309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3F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A733"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25EC"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92C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66B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111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339E" w14:textId="77777777" w:rsidR="00C47783" w:rsidRPr="00DC2DBC" w:rsidRDefault="00C47783">
            <w:pPr>
              <w:rPr>
                <w:lang w:val="it-IT"/>
              </w:rPr>
            </w:pPr>
          </w:p>
        </w:tc>
      </w:tr>
      <w:tr w:rsidR="00C47783" w:rsidRPr="00DC2DBC" w14:paraId="57B8F5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BF1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220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7C95"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1F86" w14:textId="77777777" w:rsidR="00C47783" w:rsidRPr="00DC2DBC" w:rsidRDefault="007C581E">
            <w:pPr>
              <w:pStyle w:val="rowtabella0"/>
            </w:pPr>
            <w:r w:rsidRPr="00DC2DBC">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AFE6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253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85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87E9" w14:textId="77777777" w:rsidR="00C47783" w:rsidRPr="00DC2DBC" w:rsidRDefault="00C47783">
            <w:pPr>
              <w:rPr>
                <w:lang w:val="it-IT"/>
              </w:rPr>
            </w:pPr>
          </w:p>
        </w:tc>
      </w:tr>
      <w:tr w:rsidR="00C47783" w:rsidRPr="00DC2DBC" w14:paraId="337F84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375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33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E131" w14:textId="77777777" w:rsidR="00C47783" w:rsidRPr="00DC2DBC" w:rsidRDefault="007C581E">
            <w:pPr>
              <w:pStyle w:val="rowtabella0"/>
            </w:pPr>
            <w:r w:rsidRPr="00DC2DBC">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EAF8"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019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BB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AA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E583" w14:textId="77777777" w:rsidR="00C47783" w:rsidRPr="00DC2DBC" w:rsidRDefault="00C47783">
            <w:pPr>
              <w:rPr>
                <w:lang w:val="it-IT"/>
              </w:rPr>
            </w:pPr>
          </w:p>
        </w:tc>
      </w:tr>
      <w:tr w:rsidR="00C47783" w:rsidRPr="00DC2DBC" w14:paraId="153807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CEB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43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3D78" w14:textId="77777777" w:rsidR="00C47783" w:rsidRPr="00DC2DBC" w:rsidRDefault="007C581E">
            <w:pPr>
              <w:pStyle w:val="rowtabella0"/>
            </w:pPr>
            <w:r w:rsidRPr="00DC2DBC">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1775" w14:textId="77777777" w:rsidR="00C47783" w:rsidRPr="00DC2DBC" w:rsidRDefault="007C581E">
            <w:pPr>
              <w:pStyle w:val="rowtabella0"/>
            </w:pPr>
            <w:r w:rsidRPr="00DC2DBC">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CEE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4C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F9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FDD8" w14:textId="77777777" w:rsidR="00C47783" w:rsidRPr="00DC2DBC" w:rsidRDefault="00C47783">
            <w:pPr>
              <w:rPr>
                <w:lang w:val="it-IT"/>
              </w:rPr>
            </w:pPr>
          </w:p>
        </w:tc>
      </w:tr>
      <w:tr w:rsidR="00C47783" w:rsidRPr="00DC2DBC" w14:paraId="49AAB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717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05A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0126" w14:textId="77777777" w:rsidR="00C47783" w:rsidRPr="00DC2DBC" w:rsidRDefault="007C581E">
            <w:pPr>
              <w:pStyle w:val="rowtabella0"/>
            </w:pPr>
            <w:r w:rsidRPr="00DC2DBC">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E6B3" w14:textId="77777777" w:rsidR="00C47783" w:rsidRPr="00DC2DBC" w:rsidRDefault="007C581E">
            <w:pPr>
              <w:pStyle w:val="rowtabella0"/>
            </w:pPr>
            <w:r w:rsidRPr="00DC2DBC">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16F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46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89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C0D0" w14:textId="77777777" w:rsidR="00C47783" w:rsidRPr="00DC2DBC" w:rsidRDefault="00C47783">
            <w:pPr>
              <w:rPr>
                <w:lang w:val="it-IT"/>
              </w:rPr>
            </w:pPr>
          </w:p>
        </w:tc>
      </w:tr>
      <w:tr w:rsidR="00C47783" w:rsidRPr="00DC2DBC" w14:paraId="1417BB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4C5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9DF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F574" w14:textId="77777777" w:rsidR="00C47783" w:rsidRPr="00DC2DBC" w:rsidRDefault="007C581E">
            <w:pPr>
              <w:pStyle w:val="rowtabella0"/>
            </w:pPr>
            <w:r w:rsidRPr="00DC2DBC">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20E2"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4B5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9FF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087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993F" w14:textId="77777777" w:rsidR="00C47783" w:rsidRPr="00DC2DBC" w:rsidRDefault="00C47783">
            <w:pPr>
              <w:rPr>
                <w:lang w:val="it-IT"/>
              </w:rPr>
            </w:pPr>
          </w:p>
        </w:tc>
      </w:tr>
      <w:tr w:rsidR="00C47783" w:rsidRPr="00DC2DBC" w14:paraId="2CA12C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72D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54D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482B" w14:textId="77777777" w:rsidR="00C47783" w:rsidRPr="00DC2DBC" w:rsidRDefault="007C581E">
            <w:pPr>
              <w:pStyle w:val="rowtabella0"/>
            </w:pPr>
            <w:r w:rsidRPr="00DC2DBC">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7CD3" w14:textId="77777777" w:rsidR="00C47783" w:rsidRPr="00DC2DBC" w:rsidRDefault="007C581E">
            <w:pPr>
              <w:pStyle w:val="rowtabella0"/>
            </w:pPr>
            <w:r w:rsidRPr="00DC2DBC">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975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06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D64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3529" w14:textId="77777777" w:rsidR="00C47783" w:rsidRPr="00DC2DBC" w:rsidRDefault="00C47783">
            <w:pPr>
              <w:rPr>
                <w:lang w:val="it-IT"/>
              </w:rPr>
            </w:pPr>
          </w:p>
        </w:tc>
      </w:tr>
      <w:tr w:rsidR="00C47783" w:rsidRPr="00DC2DBC" w14:paraId="40F999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021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7F7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265D" w14:textId="77777777" w:rsidR="00C47783" w:rsidRPr="00DC2DBC" w:rsidRDefault="007C581E">
            <w:pPr>
              <w:pStyle w:val="rowtabella0"/>
            </w:pPr>
            <w:r w:rsidRPr="00DC2DBC">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9CB8" w14:textId="77777777" w:rsidR="00C47783" w:rsidRPr="00DC2DBC" w:rsidRDefault="007C581E">
            <w:pPr>
              <w:pStyle w:val="rowtabella0"/>
            </w:pPr>
            <w:r w:rsidRPr="00DC2DBC">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1E0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DA1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7F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AD6B" w14:textId="77777777" w:rsidR="00C47783" w:rsidRPr="00DC2DBC" w:rsidRDefault="00C47783">
            <w:pPr>
              <w:rPr>
                <w:lang w:val="it-IT"/>
              </w:rPr>
            </w:pPr>
          </w:p>
        </w:tc>
      </w:tr>
      <w:tr w:rsidR="00C47783" w:rsidRPr="00DC2DBC" w14:paraId="1AE439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E16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EC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2A4E" w14:textId="77777777" w:rsidR="00C47783" w:rsidRPr="00DC2DBC" w:rsidRDefault="007C581E">
            <w:pPr>
              <w:pStyle w:val="rowtabella0"/>
            </w:pPr>
            <w:r w:rsidRPr="00DC2DBC">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AE21" w14:textId="77777777" w:rsidR="00C47783" w:rsidRPr="00DC2DBC" w:rsidRDefault="007C581E">
            <w:pPr>
              <w:pStyle w:val="rowtabella0"/>
            </w:pPr>
            <w:r w:rsidRPr="00DC2DBC">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FFE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37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BF2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BF78" w14:textId="77777777" w:rsidR="00C47783" w:rsidRPr="00DC2DBC" w:rsidRDefault="00C47783">
            <w:pPr>
              <w:rPr>
                <w:lang w:val="it-IT"/>
              </w:rPr>
            </w:pPr>
          </w:p>
        </w:tc>
      </w:tr>
      <w:tr w:rsidR="00C47783" w:rsidRPr="00DC2DBC" w14:paraId="766260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4A7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C5B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D034"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22BF" w14:textId="77777777" w:rsidR="00C47783" w:rsidRPr="00DC2DBC" w:rsidRDefault="007C581E">
            <w:pPr>
              <w:pStyle w:val="rowtabella0"/>
            </w:pPr>
            <w:r w:rsidRPr="00DC2DBC">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DAA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BC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2A9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AFCF" w14:textId="77777777" w:rsidR="00C47783" w:rsidRPr="00DC2DBC" w:rsidRDefault="00C47783">
            <w:pPr>
              <w:rPr>
                <w:lang w:val="it-IT"/>
              </w:rPr>
            </w:pPr>
          </w:p>
        </w:tc>
      </w:tr>
      <w:tr w:rsidR="00C47783" w:rsidRPr="00DC2DBC" w14:paraId="2EC7BE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D94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82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5680" w14:textId="77777777" w:rsidR="00C47783" w:rsidRPr="00DC2DBC" w:rsidRDefault="007C581E">
            <w:pPr>
              <w:pStyle w:val="rowtabella0"/>
            </w:pPr>
            <w:r w:rsidRPr="00DC2DBC">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1509" w14:textId="77777777" w:rsidR="00C47783" w:rsidRPr="00DC2DBC" w:rsidRDefault="007C581E">
            <w:pPr>
              <w:pStyle w:val="rowtabella0"/>
            </w:pPr>
            <w:r w:rsidRPr="00DC2DBC">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DE6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D6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6DE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2C14" w14:textId="77777777" w:rsidR="00C47783" w:rsidRPr="00DC2DBC" w:rsidRDefault="00C47783">
            <w:pPr>
              <w:rPr>
                <w:lang w:val="it-IT"/>
              </w:rPr>
            </w:pPr>
          </w:p>
        </w:tc>
      </w:tr>
      <w:tr w:rsidR="00C47783" w:rsidRPr="00DC2DBC" w14:paraId="1EE3E0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84E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F48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70E7"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4A26" w14:textId="77777777" w:rsidR="00C47783" w:rsidRPr="00DC2DBC" w:rsidRDefault="007C581E">
            <w:pPr>
              <w:pStyle w:val="rowtabella0"/>
            </w:pPr>
            <w:r w:rsidRPr="00DC2DBC">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73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99C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333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98DC" w14:textId="77777777" w:rsidR="00C47783" w:rsidRPr="00DC2DBC" w:rsidRDefault="00C47783">
            <w:pPr>
              <w:rPr>
                <w:lang w:val="it-IT"/>
              </w:rPr>
            </w:pPr>
          </w:p>
        </w:tc>
      </w:tr>
      <w:tr w:rsidR="00C47783" w:rsidRPr="00DC2DBC" w14:paraId="375A8E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ADE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52A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D0EA" w14:textId="77777777" w:rsidR="00C47783" w:rsidRPr="00DC2DBC" w:rsidRDefault="007C581E">
            <w:pPr>
              <w:pStyle w:val="rowtabella0"/>
            </w:pPr>
            <w:r w:rsidRPr="00DC2DBC">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8676"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347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53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B94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4F0D" w14:textId="77777777" w:rsidR="00C47783" w:rsidRPr="00DC2DBC" w:rsidRDefault="00C47783">
            <w:pPr>
              <w:rPr>
                <w:lang w:val="it-IT"/>
              </w:rPr>
            </w:pPr>
          </w:p>
        </w:tc>
      </w:tr>
      <w:tr w:rsidR="00C47783" w:rsidRPr="00DC2DBC" w14:paraId="643C44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AF6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EB4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4190" w14:textId="77777777" w:rsidR="00C47783" w:rsidRPr="00DC2DBC" w:rsidRDefault="007C581E">
            <w:pPr>
              <w:pStyle w:val="rowtabella0"/>
            </w:pPr>
            <w:r w:rsidRPr="00DC2DBC">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F653"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8CC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1B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D2F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39F5" w14:textId="77777777" w:rsidR="00C47783" w:rsidRPr="00DC2DBC" w:rsidRDefault="00C47783">
            <w:pPr>
              <w:rPr>
                <w:lang w:val="it-IT"/>
              </w:rPr>
            </w:pPr>
          </w:p>
        </w:tc>
      </w:tr>
      <w:tr w:rsidR="00C47783" w:rsidRPr="00DC2DBC" w14:paraId="691D13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241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57F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244E"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A260"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EE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21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05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A91A" w14:textId="77777777" w:rsidR="00C47783" w:rsidRPr="00DC2DBC" w:rsidRDefault="00C47783">
            <w:pPr>
              <w:rPr>
                <w:lang w:val="it-IT"/>
              </w:rPr>
            </w:pPr>
          </w:p>
        </w:tc>
      </w:tr>
      <w:tr w:rsidR="00C47783" w:rsidRPr="00DC2DBC" w14:paraId="19CCC7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2A4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561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77D6"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31AB" w14:textId="77777777" w:rsidR="00C47783" w:rsidRPr="00DC2DBC" w:rsidRDefault="007C581E">
            <w:pPr>
              <w:pStyle w:val="rowtabella0"/>
            </w:pPr>
            <w:r w:rsidRPr="00DC2DBC">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60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10A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C2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43F4" w14:textId="77777777" w:rsidR="00C47783" w:rsidRPr="00DC2DBC" w:rsidRDefault="00C47783">
            <w:pPr>
              <w:rPr>
                <w:lang w:val="it-IT"/>
              </w:rPr>
            </w:pPr>
          </w:p>
        </w:tc>
      </w:tr>
      <w:tr w:rsidR="00C47783" w:rsidRPr="00DC2DBC" w14:paraId="555C2A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D38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B52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EA6B" w14:textId="77777777" w:rsidR="00C47783" w:rsidRPr="00DC2DBC" w:rsidRDefault="007C581E">
            <w:pPr>
              <w:pStyle w:val="rowtabella0"/>
            </w:pPr>
            <w:r w:rsidRPr="00DC2DBC">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B128" w14:textId="77777777" w:rsidR="00C47783" w:rsidRPr="00DC2DBC" w:rsidRDefault="007C581E">
            <w:pPr>
              <w:pStyle w:val="rowtabella0"/>
            </w:pPr>
            <w:r w:rsidRPr="00DC2DBC">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44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E9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17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4733" w14:textId="77777777" w:rsidR="00C47783" w:rsidRPr="00DC2DBC" w:rsidRDefault="00C47783">
            <w:pPr>
              <w:rPr>
                <w:lang w:val="it-IT"/>
              </w:rPr>
            </w:pPr>
          </w:p>
        </w:tc>
      </w:tr>
      <w:tr w:rsidR="00C47783" w:rsidRPr="00DC2DBC" w14:paraId="21FA5E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827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E50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164A" w14:textId="77777777" w:rsidR="00C47783" w:rsidRPr="00DC2DBC" w:rsidRDefault="007C581E">
            <w:pPr>
              <w:pStyle w:val="rowtabella0"/>
            </w:pPr>
            <w:r w:rsidRPr="00DC2DBC">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E44E" w14:textId="77777777" w:rsidR="00C47783" w:rsidRPr="00DC2DBC" w:rsidRDefault="007C581E">
            <w:pPr>
              <w:pStyle w:val="rowtabella0"/>
            </w:pPr>
            <w:r w:rsidRPr="00DC2DBC">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72D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12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E10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B284" w14:textId="77777777" w:rsidR="00C47783" w:rsidRPr="00DC2DBC" w:rsidRDefault="00C47783">
            <w:pPr>
              <w:rPr>
                <w:lang w:val="it-IT"/>
              </w:rPr>
            </w:pPr>
          </w:p>
        </w:tc>
      </w:tr>
      <w:tr w:rsidR="00C47783" w:rsidRPr="00DC2DBC" w14:paraId="5D3663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BCB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457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103E" w14:textId="77777777" w:rsidR="00C47783" w:rsidRPr="00DC2DBC" w:rsidRDefault="007C581E">
            <w:pPr>
              <w:pStyle w:val="rowtabella0"/>
            </w:pPr>
            <w:r w:rsidRPr="00DC2DBC">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F9D5"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3C0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44E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88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634D" w14:textId="77777777" w:rsidR="00C47783" w:rsidRPr="00DC2DBC" w:rsidRDefault="00C47783">
            <w:pPr>
              <w:rPr>
                <w:lang w:val="it-IT"/>
              </w:rPr>
            </w:pPr>
          </w:p>
        </w:tc>
      </w:tr>
      <w:tr w:rsidR="00C47783" w:rsidRPr="00DC2DBC" w14:paraId="32F608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E10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EA2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F7F8" w14:textId="77777777" w:rsidR="00C47783" w:rsidRPr="00DC2DBC" w:rsidRDefault="007C581E">
            <w:pPr>
              <w:pStyle w:val="rowtabella0"/>
            </w:pPr>
            <w:r w:rsidRPr="00DC2DBC">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AD1A" w14:textId="77777777" w:rsidR="00C47783" w:rsidRPr="00DC2DBC" w:rsidRDefault="007C581E">
            <w:pPr>
              <w:pStyle w:val="rowtabella0"/>
            </w:pPr>
            <w:r w:rsidRPr="00DC2DBC">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874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778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1E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1F00" w14:textId="77777777" w:rsidR="00C47783" w:rsidRPr="00DC2DBC" w:rsidRDefault="00C47783">
            <w:pPr>
              <w:rPr>
                <w:lang w:val="it-IT"/>
              </w:rPr>
            </w:pPr>
          </w:p>
        </w:tc>
      </w:tr>
      <w:tr w:rsidR="00C47783" w:rsidRPr="00DC2DBC" w14:paraId="7C85ED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38D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D45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DCD9" w14:textId="77777777" w:rsidR="00C47783" w:rsidRPr="00DC2DBC" w:rsidRDefault="007C581E">
            <w:pPr>
              <w:pStyle w:val="rowtabella0"/>
            </w:pPr>
            <w:r w:rsidRPr="00DC2DBC">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5E3A"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B86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1F7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B5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7651" w14:textId="77777777" w:rsidR="00C47783" w:rsidRPr="00DC2DBC" w:rsidRDefault="00C47783">
            <w:pPr>
              <w:rPr>
                <w:lang w:val="it-IT"/>
              </w:rPr>
            </w:pPr>
          </w:p>
        </w:tc>
      </w:tr>
    </w:tbl>
    <w:p w14:paraId="38E2D2BA" w14:textId="77777777" w:rsidR="00C47783" w:rsidRPr="00DC2DBC" w:rsidRDefault="00C47783">
      <w:pPr>
        <w:pStyle w:val="breakline"/>
        <w:divId w:val="37173627"/>
      </w:pPr>
    </w:p>
    <w:p w14:paraId="70BAF16D" w14:textId="77777777" w:rsidR="00C47783" w:rsidRPr="00DC2DBC" w:rsidRDefault="00C47783">
      <w:pPr>
        <w:pStyle w:val="breakline"/>
        <w:divId w:val="37173627"/>
      </w:pPr>
    </w:p>
    <w:p w14:paraId="4ECCC3DB"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382B60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79B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E3B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41A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201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37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444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924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FEB1" w14:textId="77777777" w:rsidR="00C47783" w:rsidRPr="00DC2DBC" w:rsidRDefault="007C581E">
            <w:pPr>
              <w:pStyle w:val="headertabella0"/>
            </w:pPr>
            <w:r w:rsidRPr="00DC2DBC">
              <w:t>Impianto</w:t>
            </w:r>
          </w:p>
        </w:tc>
      </w:tr>
      <w:tr w:rsidR="00C47783" w:rsidRPr="00DC2DBC" w14:paraId="12C100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E95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43F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0549" w14:textId="77777777" w:rsidR="00C47783" w:rsidRPr="00DC2DBC" w:rsidRDefault="007C581E">
            <w:pPr>
              <w:pStyle w:val="rowtabella0"/>
            </w:pPr>
            <w:r w:rsidRPr="00DC2DBC">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C850" w14:textId="77777777" w:rsidR="00C47783" w:rsidRPr="00DC2DBC" w:rsidRDefault="007C581E">
            <w:pPr>
              <w:pStyle w:val="rowtabella0"/>
            </w:pPr>
            <w:r w:rsidRPr="00DC2DBC">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9C9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826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87F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3E68" w14:textId="77777777" w:rsidR="00C47783" w:rsidRPr="00DC2DBC" w:rsidRDefault="00C47783">
            <w:pPr>
              <w:rPr>
                <w:lang w:val="it-IT"/>
              </w:rPr>
            </w:pPr>
          </w:p>
        </w:tc>
      </w:tr>
      <w:tr w:rsidR="00C47783" w:rsidRPr="00DC2DBC" w14:paraId="22E031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AAD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D24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5956" w14:textId="77777777" w:rsidR="00C47783" w:rsidRPr="00DC2DBC" w:rsidRDefault="007C581E">
            <w:pPr>
              <w:pStyle w:val="rowtabella0"/>
            </w:pPr>
            <w:r w:rsidRPr="00DC2DBC">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21F8" w14:textId="77777777" w:rsidR="00C47783" w:rsidRPr="00DC2DBC" w:rsidRDefault="007C581E">
            <w:pPr>
              <w:pStyle w:val="rowtabella0"/>
            </w:pPr>
            <w:r w:rsidRPr="00DC2DBC">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E5F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D1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D3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EF03" w14:textId="77777777" w:rsidR="00C47783" w:rsidRPr="00DC2DBC" w:rsidRDefault="007C581E">
            <w:pPr>
              <w:pStyle w:val="rowtabella0"/>
            </w:pPr>
            <w:r w:rsidRPr="00DC2DBC">
              <w:t>COMUNALE N.1 CHIARI VIA SS.TRINITA' 18</w:t>
            </w:r>
          </w:p>
        </w:tc>
      </w:tr>
      <w:tr w:rsidR="00C47783" w:rsidRPr="00DC2DBC" w14:paraId="4EA9D3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A02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7A6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65CE"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5AC4"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DD4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EE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1BA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C583" w14:textId="77777777" w:rsidR="00C47783" w:rsidRPr="00DC2DBC" w:rsidRDefault="00C47783">
            <w:pPr>
              <w:rPr>
                <w:lang w:val="it-IT"/>
              </w:rPr>
            </w:pPr>
          </w:p>
        </w:tc>
      </w:tr>
      <w:tr w:rsidR="00C47783" w:rsidRPr="00DC2DBC" w14:paraId="02A9DF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8B6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CFE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9075" w14:textId="77777777" w:rsidR="00C47783" w:rsidRPr="00DC2DBC" w:rsidRDefault="007C581E">
            <w:pPr>
              <w:pStyle w:val="rowtabella0"/>
            </w:pPr>
            <w:r w:rsidRPr="00DC2DBC">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B38B" w14:textId="77777777" w:rsidR="00C47783" w:rsidRPr="00DC2DBC" w:rsidRDefault="007C581E">
            <w:pPr>
              <w:pStyle w:val="rowtabella0"/>
            </w:pPr>
            <w:r w:rsidRPr="00DC2DBC">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A99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2A3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7A8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C673" w14:textId="77777777" w:rsidR="00C47783" w:rsidRPr="00DC2DBC" w:rsidRDefault="00C47783">
            <w:pPr>
              <w:rPr>
                <w:lang w:val="it-IT"/>
              </w:rPr>
            </w:pPr>
          </w:p>
        </w:tc>
      </w:tr>
      <w:tr w:rsidR="00C47783" w:rsidRPr="00DC2DBC" w14:paraId="387690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D52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2F4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F1BD" w14:textId="77777777" w:rsidR="00C47783" w:rsidRPr="00DC2DBC" w:rsidRDefault="007C581E">
            <w:pPr>
              <w:pStyle w:val="rowtabella0"/>
            </w:pPr>
            <w:r w:rsidRPr="00DC2DBC">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C0EB"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C85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A58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DF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89BA" w14:textId="77777777" w:rsidR="00C47783" w:rsidRPr="00DC2DBC" w:rsidRDefault="00C47783">
            <w:pPr>
              <w:rPr>
                <w:lang w:val="it-IT"/>
              </w:rPr>
            </w:pPr>
          </w:p>
        </w:tc>
      </w:tr>
      <w:tr w:rsidR="00C47783" w:rsidRPr="00DC2DBC" w14:paraId="2397E6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8C0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3C9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4857" w14:textId="77777777" w:rsidR="00C47783" w:rsidRPr="00DC2DBC" w:rsidRDefault="007C581E">
            <w:pPr>
              <w:pStyle w:val="rowtabella0"/>
            </w:pPr>
            <w:r w:rsidRPr="00DC2DBC">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297D"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923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91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264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9F7A" w14:textId="77777777" w:rsidR="00C47783" w:rsidRPr="00DC2DBC" w:rsidRDefault="00C47783">
            <w:pPr>
              <w:rPr>
                <w:lang w:val="it-IT"/>
              </w:rPr>
            </w:pPr>
          </w:p>
        </w:tc>
      </w:tr>
      <w:tr w:rsidR="00C47783" w:rsidRPr="00DC2DBC" w14:paraId="7B105D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247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AC7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4244" w14:textId="77777777" w:rsidR="00C47783" w:rsidRPr="00DC2DBC" w:rsidRDefault="007C581E">
            <w:pPr>
              <w:pStyle w:val="rowtabella0"/>
            </w:pPr>
            <w:r w:rsidRPr="00DC2DBC">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1506" w14:textId="77777777" w:rsidR="00C47783" w:rsidRPr="00DC2DBC" w:rsidRDefault="007C581E">
            <w:pPr>
              <w:pStyle w:val="rowtabella0"/>
            </w:pPr>
            <w:r w:rsidRPr="00DC2DBC">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7DB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BD1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96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DA24" w14:textId="77777777" w:rsidR="00C47783" w:rsidRPr="00DC2DBC" w:rsidRDefault="00C47783">
            <w:pPr>
              <w:rPr>
                <w:lang w:val="it-IT"/>
              </w:rPr>
            </w:pPr>
          </w:p>
        </w:tc>
      </w:tr>
      <w:tr w:rsidR="00C47783" w:rsidRPr="00DC2DBC" w14:paraId="693F8D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3A8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92C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C38B" w14:textId="77777777" w:rsidR="00C47783" w:rsidRPr="00DC2DBC" w:rsidRDefault="007C581E">
            <w:pPr>
              <w:pStyle w:val="rowtabella0"/>
            </w:pPr>
            <w:r w:rsidRPr="00DC2DBC">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90E1"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B20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6E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458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52E2" w14:textId="77777777" w:rsidR="00C47783" w:rsidRPr="00DC2DBC" w:rsidRDefault="00C47783">
            <w:pPr>
              <w:rPr>
                <w:lang w:val="it-IT"/>
              </w:rPr>
            </w:pPr>
          </w:p>
        </w:tc>
      </w:tr>
      <w:tr w:rsidR="00C47783" w:rsidRPr="00DC2DBC" w14:paraId="357515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391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B7E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6B51" w14:textId="77777777" w:rsidR="00C47783" w:rsidRPr="00DC2DBC" w:rsidRDefault="007C581E">
            <w:pPr>
              <w:pStyle w:val="rowtabella0"/>
            </w:pPr>
            <w:r w:rsidRPr="00DC2DBC">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DE10" w14:textId="77777777" w:rsidR="00C47783" w:rsidRPr="00DC2DBC" w:rsidRDefault="007C581E">
            <w:pPr>
              <w:pStyle w:val="rowtabella0"/>
            </w:pPr>
            <w:r w:rsidRPr="00DC2DBC">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EB4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9FA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2D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AF12" w14:textId="77777777" w:rsidR="00C47783" w:rsidRPr="00DC2DBC" w:rsidRDefault="00C47783">
            <w:pPr>
              <w:rPr>
                <w:lang w:val="it-IT"/>
              </w:rPr>
            </w:pPr>
          </w:p>
        </w:tc>
      </w:tr>
      <w:tr w:rsidR="00C47783" w:rsidRPr="00DC2DBC" w14:paraId="3C1935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CE9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71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3657"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6D4A" w14:textId="77777777" w:rsidR="00C47783" w:rsidRPr="00DC2DBC" w:rsidRDefault="007C581E">
            <w:pPr>
              <w:pStyle w:val="rowtabella0"/>
            </w:pPr>
            <w:r w:rsidRPr="00DC2DBC">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86E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14C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8C4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8C82" w14:textId="77777777" w:rsidR="00C47783" w:rsidRPr="00DC2DBC" w:rsidRDefault="00C47783">
            <w:pPr>
              <w:rPr>
                <w:lang w:val="it-IT"/>
              </w:rPr>
            </w:pPr>
          </w:p>
        </w:tc>
      </w:tr>
      <w:tr w:rsidR="00C47783" w:rsidRPr="00DC2DBC" w14:paraId="5C43E7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62D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457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E581" w14:textId="77777777" w:rsidR="00C47783" w:rsidRPr="00DC2DBC" w:rsidRDefault="007C581E">
            <w:pPr>
              <w:pStyle w:val="rowtabella0"/>
            </w:pPr>
            <w:r w:rsidRPr="00DC2DBC">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5D75" w14:textId="77777777" w:rsidR="00C47783" w:rsidRPr="00DC2DBC" w:rsidRDefault="007C581E">
            <w:pPr>
              <w:pStyle w:val="rowtabella0"/>
            </w:pPr>
            <w:r w:rsidRPr="00DC2DBC">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11F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2C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54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9F94" w14:textId="77777777" w:rsidR="00C47783" w:rsidRPr="00DC2DBC" w:rsidRDefault="00C47783">
            <w:pPr>
              <w:rPr>
                <w:lang w:val="it-IT"/>
              </w:rPr>
            </w:pPr>
          </w:p>
        </w:tc>
      </w:tr>
      <w:tr w:rsidR="00C47783" w:rsidRPr="00DC2DBC" w14:paraId="51347F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FC2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993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A0C9"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20E0" w14:textId="77777777" w:rsidR="00C47783" w:rsidRPr="00DC2DBC" w:rsidRDefault="007C581E">
            <w:pPr>
              <w:pStyle w:val="rowtabella0"/>
            </w:pPr>
            <w:r w:rsidRPr="00DC2DBC">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13C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BFE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1D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22CA" w14:textId="77777777" w:rsidR="00C47783" w:rsidRPr="00DC2DBC" w:rsidRDefault="00C47783">
            <w:pPr>
              <w:rPr>
                <w:lang w:val="it-IT"/>
              </w:rPr>
            </w:pPr>
          </w:p>
        </w:tc>
      </w:tr>
      <w:tr w:rsidR="00C47783" w:rsidRPr="00DC2DBC" w14:paraId="6A8D94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864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623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1327" w14:textId="77777777" w:rsidR="00C47783" w:rsidRPr="00DC2DBC" w:rsidRDefault="007C581E">
            <w:pPr>
              <w:pStyle w:val="rowtabella0"/>
            </w:pPr>
            <w:r w:rsidRPr="00DC2DBC">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8F1D" w14:textId="77777777" w:rsidR="00C47783" w:rsidRPr="00DC2DBC" w:rsidRDefault="007C581E">
            <w:pPr>
              <w:pStyle w:val="rowtabella0"/>
            </w:pPr>
            <w:r w:rsidRPr="00DC2DBC">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447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8FE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6DE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FAA0" w14:textId="77777777" w:rsidR="00C47783" w:rsidRPr="00DC2DBC" w:rsidRDefault="00C47783">
            <w:pPr>
              <w:rPr>
                <w:lang w:val="it-IT"/>
              </w:rPr>
            </w:pPr>
          </w:p>
        </w:tc>
      </w:tr>
      <w:tr w:rsidR="00C47783" w:rsidRPr="00DC2DBC" w14:paraId="3733B9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850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2E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315E" w14:textId="77777777" w:rsidR="00C47783" w:rsidRPr="00DC2DBC" w:rsidRDefault="007C581E">
            <w:pPr>
              <w:pStyle w:val="rowtabella0"/>
            </w:pPr>
            <w:r w:rsidRPr="00DC2DBC">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CBE6" w14:textId="77777777" w:rsidR="00C47783" w:rsidRPr="00DC2DBC" w:rsidRDefault="007C581E">
            <w:pPr>
              <w:pStyle w:val="rowtabella0"/>
            </w:pPr>
            <w:r w:rsidRPr="00DC2DBC">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0DD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08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ECE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CEAF" w14:textId="77777777" w:rsidR="00C47783" w:rsidRPr="00DC2DBC" w:rsidRDefault="007C581E">
            <w:pPr>
              <w:pStyle w:val="rowtabella0"/>
            </w:pPr>
            <w:r w:rsidRPr="00DC2DBC">
              <w:t>COMUNALE N.1 CHIARI VIA SS.TRINITA' 18</w:t>
            </w:r>
          </w:p>
        </w:tc>
      </w:tr>
      <w:tr w:rsidR="00C47783" w:rsidRPr="00DC2DBC" w14:paraId="4C2105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6BB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43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319B" w14:textId="77777777" w:rsidR="00C47783" w:rsidRPr="00DC2DBC" w:rsidRDefault="007C581E">
            <w:pPr>
              <w:pStyle w:val="rowtabella0"/>
            </w:pPr>
            <w:r w:rsidRPr="00DC2DBC">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C341"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541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57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50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BC7E" w14:textId="77777777" w:rsidR="00C47783" w:rsidRPr="00DC2DBC" w:rsidRDefault="00C47783">
            <w:pPr>
              <w:rPr>
                <w:lang w:val="it-IT"/>
              </w:rPr>
            </w:pPr>
          </w:p>
        </w:tc>
      </w:tr>
      <w:tr w:rsidR="00C47783" w:rsidRPr="00DC2DBC" w14:paraId="0938E7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675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DB3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43FD"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228A" w14:textId="77777777" w:rsidR="00C47783" w:rsidRPr="00DC2DBC" w:rsidRDefault="007C581E">
            <w:pPr>
              <w:pStyle w:val="rowtabella0"/>
            </w:pPr>
            <w:r w:rsidRPr="00DC2DBC">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FBF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524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56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E3D3" w14:textId="77777777" w:rsidR="00C47783" w:rsidRPr="00DC2DBC" w:rsidRDefault="00C47783">
            <w:pPr>
              <w:rPr>
                <w:lang w:val="it-IT"/>
              </w:rPr>
            </w:pPr>
          </w:p>
        </w:tc>
      </w:tr>
      <w:tr w:rsidR="00C47783" w:rsidRPr="00DC2DBC" w14:paraId="2002D3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B50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DF2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F226" w14:textId="77777777" w:rsidR="00C47783" w:rsidRPr="00DC2DBC" w:rsidRDefault="007C581E">
            <w:pPr>
              <w:pStyle w:val="rowtabella0"/>
            </w:pPr>
            <w:r w:rsidRPr="00DC2DBC">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75DF" w14:textId="77777777" w:rsidR="00C47783" w:rsidRPr="00DC2DBC" w:rsidRDefault="007C581E">
            <w:pPr>
              <w:pStyle w:val="rowtabella0"/>
            </w:pPr>
            <w:r w:rsidRPr="00DC2DBC">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AC3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FA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60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4384" w14:textId="77777777" w:rsidR="00C47783" w:rsidRPr="00DC2DBC" w:rsidRDefault="00C47783">
            <w:pPr>
              <w:rPr>
                <w:lang w:val="it-IT"/>
              </w:rPr>
            </w:pPr>
          </w:p>
        </w:tc>
      </w:tr>
      <w:tr w:rsidR="00C47783" w:rsidRPr="00DC2DBC" w14:paraId="1C0803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959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997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4AFD" w14:textId="77777777" w:rsidR="00C47783" w:rsidRPr="00DC2DBC" w:rsidRDefault="007C581E">
            <w:pPr>
              <w:pStyle w:val="rowtabella0"/>
            </w:pPr>
            <w:r w:rsidRPr="00DC2DBC">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D269"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BB6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D75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9B1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9892" w14:textId="77777777" w:rsidR="00C47783" w:rsidRPr="00DC2DBC" w:rsidRDefault="00C47783">
            <w:pPr>
              <w:rPr>
                <w:lang w:val="it-IT"/>
              </w:rPr>
            </w:pPr>
          </w:p>
        </w:tc>
      </w:tr>
      <w:tr w:rsidR="00C47783" w:rsidRPr="00DC2DBC" w14:paraId="270D83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D70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3C5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18A6"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4483" w14:textId="77777777" w:rsidR="00C47783" w:rsidRPr="00DC2DBC" w:rsidRDefault="007C581E">
            <w:pPr>
              <w:pStyle w:val="rowtabella0"/>
            </w:pPr>
            <w:r w:rsidRPr="00DC2DBC">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235D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958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92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0A43" w14:textId="77777777" w:rsidR="00C47783" w:rsidRPr="00DC2DBC" w:rsidRDefault="00C47783">
            <w:pPr>
              <w:rPr>
                <w:lang w:val="it-IT"/>
              </w:rPr>
            </w:pPr>
          </w:p>
        </w:tc>
      </w:tr>
      <w:tr w:rsidR="00C47783" w:rsidRPr="00DC2DBC" w14:paraId="2DAA69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89A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E77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F22F" w14:textId="77777777" w:rsidR="00C47783" w:rsidRPr="00DC2DBC" w:rsidRDefault="007C581E">
            <w:pPr>
              <w:pStyle w:val="rowtabella0"/>
            </w:pPr>
            <w:r w:rsidRPr="00DC2DBC">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DE20" w14:textId="77777777" w:rsidR="00C47783" w:rsidRPr="00DC2DBC" w:rsidRDefault="007C581E">
            <w:pPr>
              <w:pStyle w:val="rowtabella0"/>
            </w:pPr>
            <w:r w:rsidRPr="00DC2DBC">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3E6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BC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AF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29A5" w14:textId="77777777" w:rsidR="00C47783" w:rsidRPr="00DC2DBC" w:rsidRDefault="00C47783">
            <w:pPr>
              <w:rPr>
                <w:lang w:val="it-IT"/>
              </w:rPr>
            </w:pPr>
          </w:p>
        </w:tc>
      </w:tr>
      <w:tr w:rsidR="00C47783" w:rsidRPr="00DC2DBC" w14:paraId="4C157C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BC7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7BF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8EA0" w14:textId="77777777" w:rsidR="00C47783" w:rsidRPr="00DC2DBC" w:rsidRDefault="007C581E">
            <w:pPr>
              <w:pStyle w:val="rowtabella0"/>
            </w:pPr>
            <w:r w:rsidRPr="00DC2DBC">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5151" w14:textId="77777777" w:rsidR="00C47783" w:rsidRPr="00DC2DBC" w:rsidRDefault="007C581E">
            <w:pPr>
              <w:pStyle w:val="rowtabella0"/>
            </w:pPr>
            <w:r w:rsidRPr="00DC2DBC">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44F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04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3E3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8F19" w14:textId="77777777" w:rsidR="00C47783" w:rsidRPr="00DC2DBC" w:rsidRDefault="00C47783">
            <w:pPr>
              <w:rPr>
                <w:lang w:val="it-IT"/>
              </w:rPr>
            </w:pPr>
          </w:p>
        </w:tc>
      </w:tr>
      <w:tr w:rsidR="00C47783" w:rsidRPr="00DC2DBC" w14:paraId="4011FD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890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6FB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CD83" w14:textId="77777777" w:rsidR="00C47783" w:rsidRPr="00DC2DBC" w:rsidRDefault="007C581E">
            <w:pPr>
              <w:pStyle w:val="rowtabella0"/>
            </w:pPr>
            <w:r w:rsidRPr="00DC2DBC">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103B" w14:textId="77777777" w:rsidR="00C47783" w:rsidRPr="00DC2DBC" w:rsidRDefault="007C581E">
            <w:pPr>
              <w:pStyle w:val="rowtabella0"/>
            </w:pPr>
            <w:r w:rsidRPr="00DC2DBC">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61A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22A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2C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3C66" w14:textId="77777777" w:rsidR="00C47783" w:rsidRPr="00DC2DBC" w:rsidRDefault="00C47783">
            <w:pPr>
              <w:rPr>
                <w:lang w:val="it-IT"/>
              </w:rPr>
            </w:pPr>
          </w:p>
        </w:tc>
      </w:tr>
      <w:tr w:rsidR="00C47783" w:rsidRPr="00DC2DBC" w14:paraId="373D3A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C04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C6E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549A"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52EA"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B2F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DDB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68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76C5" w14:textId="77777777" w:rsidR="00C47783" w:rsidRPr="00DC2DBC" w:rsidRDefault="00C47783">
            <w:pPr>
              <w:rPr>
                <w:lang w:val="it-IT"/>
              </w:rPr>
            </w:pPr>
          </w:p>
        </w:tc>
      </w:tr>
      <w:tr w:rsidR="00C47783" w:rsidRPr="00DC2DBC" w14:paraId="4050B9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151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A77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6755" w14:textId="77777777" w:rsidR="00C47783" w:rsidRPr="00DC2DBC" w:rsidRDefault="007C581E">
            <w:pPr>
              <w:pStyle w:val="rowtabella0"/>
            </w:pPr>
            <w:r w:rsidRPr="00DC2DBC">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FF53" w14:textId="77777777" w:rsidR="00C47783" w:rsidRPr="00DC2DBC" w:rsidRDefault="007C581E">
            <w:pPr>
              <w:pStyle w:val="rowtabella0"/>
            </w:pPr>
            <w:r w:rsidRPr="00DC2DBC">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C5A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81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FD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B1FA" w14:textId="77777777" w:rsidR="00C47783" w:rsidRPr="00DC2DBC" w:rsidRDefault="00C47783">
            <w:pPr>
              <w:rPr>
                <w:lang w:val="it-IT"/>
              </w:rPr>
            </w:pPr>
          </w:p>
        </w:tc>
      </w:tr>
      <w:tr w:rsidR="00C47783" w:rsidRPr="00DC2DBC" w14:paraId="237767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FE7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535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A298"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7C54"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9DE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46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8E3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8641" w14:textId="77777777" w:rsidR="00C47783" w:rsidRPr="00DC2DBC" w:rsidRDefault="00C47783">
            <w:pPr>
              <w:rPr>
                <w:lang w:val="it-IT"/>
              </w:rPr>
            </w:pPr>
          </w:p>
        </w:tc>
      </w:tr>
      <w:tr w:rsidR="00C47783" w:rsidRPr="00DC2DBC" w14:paraId="63CD58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AA7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45A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8251" w14:textId="77777777" w:rsidR="00C47783" w:rsidRPr="00DC2DBC" w:rsidRDefault="007C581E">
            <w:pPr>
              <w:pStyle w:val="rowtabella0"/>
            </w:pPr>
            <w:r w:rsidRPr="00DC2DBC">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19D2" w14:textId="77777777" w:rsidR="00C47783" w:rsidRPr="00DC2DBC" w:rsidRDefault="007C581E">
            <w:pPr>
              <w:pStyle w:val="rowtabella0"/>
            </w:pPr>
            <w:r w:rsidRPr="00DC2DBC">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503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96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503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2932" w14:textId="77777777" w:rsidR="00C47783" w:rsidRPr="00DC2DBC" w:rsidRDefault="00C47783">
            <w:pPr>
              <w:rPr>
                <w:lang w:val="it-IT"/>
              </w:rPr>
            </w:pPr>
          </w:p>
        </w:tc>
      </w:tr>
      <w:tr w:rsidR="00C47783" w:rsidRPr="00DC2DBC" w14:paraId="4DAF74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B14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1B1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8989" w14:textId="77777777" w:rsidR="00C47783" w:rsidRPr="00DC2DBC" w:rsidRDefault="007C581E">
            <w:pPr>
              <w:pStyle w:val="rowtabella0"/>
            </w:pPr>
            <w:r w:rsidRPr="00DC2DBC">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1A3E" w14:textId="77777777" w:rsidR="00C47783" w:rsidRPr="00DC2DBC" w:rsidRDefault="007C581E">
            <w:pPr>
              <w:pStyle w:val="rowtabella0"/>
            </w:pPr>
            <w:r w:rsidRPr="00DC2DBC">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B5A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C9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0B1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3211" w14:textId="77777777" w:rsidR="00C47783" w:rsidRPr="00DC2DBC" w:rsidRDefault="00C47783">
            <w:pPr>
              <w:rPr>
                <w:lang w:val="it-IT"/>
              </w:rPr>
            </w:pPr>
          </w:p>
        </w:tc>
      </w:tr>
      <w:tr w:rsidR="00C47783" w:rsidRPr="00DC2DBC" w14:paraId="3380C5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96D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86F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3E33" w14:textId="77777777" w:rsidR="00C47783" w:rsidRPr="00DC2DBC" w:rsidRDefault="007C581E">
            <w:pPr>
              <w:pStyle w:val="rowtabella0"/>
            </w:pPr>
            <w:r w:rsidRPr="00DC2DBC">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FD66"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07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E8D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9E9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741F" w14:textId="77777777" w:rsidR="00C47783" w:rsidRPr="00DC2DBC" w:rsidRDefault="00C47783">
            <w:pPr>
              <w:rPr>
                <w:lang w:val="it-IT"/>
              </w:rPr>
            </w:pPr>
          </w:p>
        </w:tc>
      </w:tr>
      <w:tr w:rsidR="00C47783" w:rsidRPr="00DC2DBC" w14:paraId="068513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435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874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0E4E" w14:textId="77777777" w:rsidR="00C47783" w:rsidRPr="00DC2DBC" w:rsidRDefault="007C581E">
            <w:pPr>
              <w:pStyle w:val="rowtabella0"/>
            </w:pPr>
            <w:r w:rsidRPr="00DC2DBC">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99CE" w14:textId="77777777" w:rsidR="00C47783" w:rsidRPr="00DC2DBC" w:rsidRDefault="007C581E">
            <w:pPr>
              <w:pStyle w:val="rowtabella0"/>
            </w:pPr>
            <w:r w:rsidRPr="00DC2DBC">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5B0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608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E33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AC12" w14:textId="77777777" w:rsidR="00C47783" w:rsidRPr="00DC2DBC" w:rsidRDefault="00C47783">
            <w:pPr>
              <w:rPr>
                <w:lang w:val="it-IT"/>
              </w:rPr>
            </w:pPr>
          </w:p>
        </w:tc>
      </w:tr>
      <w:tr w:rsidR="00C47783" w:rsidRPr="00DC2DBC" w14:paraId="2B8E59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6F8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C9A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2BE9"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5E64" w14:textId="77777777" w:rsidR="00C47783" w:rsidRPr="00DC2DBC" w:rsidRDefault="007C581E">
            <w:pPr>
              <w:pStyle w:val="rowtabella0"/>
            </w:pPr>
            <w:r w:rsidRPr="00DC2DBC">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E68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14A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BF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35D7" w14:textId="77777777" w:rsidR="00C47783" w:rsidRPr="00DC2DBC" w:rsidRDefault="00C47783">
            <w:pPr>
              <w:rPr>
                <w:lang w:val="it-IT"/>
              </w:rPr>
            </w:pPr>
          </w:p>
        </w:tc>
      </w:tr>
      <w:tr w:rsidR="00C47783" w:rsidRPr="00DC2DBC" w14:paraId="0623DF6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74D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ABC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EB28" w14:textId="77777777" w:rsidR="00C47783" w:rsidRPr="00DC2DBC" w:rsidRDefault="007C581E">
            <w:pPr>
              <w:pStyle w:val="rowtabella0"/>
            </w:pPr>
            <w:r w:rsidRPr="00DC2DBC">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37F9"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082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78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0A1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82AB" w14:textId="77777777" w:rsidR="00C47783" w:rsidRPr="00DC2DBC" w:rsidRDefault="00C47783">
            <w:pPr>
              <w:rPr>
                <w:lang w:val="it-IT"/>
              </w:rPr>
            </w:pPr>
          </w:p>
        </w:tc>
      </w:tr>
      <w:tr w:rsidR="00C47783" w:rsidRPr="00DC2DBC" w14:paraId="7937B0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EB1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3F7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0EE7" w14:textId="77777777" w:rsidR="00C47783" w:rsidRPr="00DC2DBC" w:rsidRDefault="007C581E">
            <w:pPr>
              <w:pStyle w:val="rowtabella0"/>
            </w:pPr>
            <w:r w:rsidRPr="00DC2DBC">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76D5" w14:textId="77777777" w:rsidR="00C47783" w:rsidRPr="00DC2DBC" w:rsidRDefault="007C581E">
            <w:pPr>
              <w:pStyle w:val="rowtabella0"/>
            </w:pPr>
            <w:r w:rsidRPr="00DC2DBC">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84B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81A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B25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A92B" w14:textId="77777777" w:rsidR="00C47783" w:rsidRPr="00DC2DBC" w:rsidRDefault="00C47783">
            <w:pPr>
              <w:rPr>
                <w:lang w:val="it-IT"/>
              </w:rPr>
            </w:pPr>
          </w:p>
        </w:tc>
      </w:tr>
      <w:tr w:rsidR="00C47783" w:rsidRPr="00DC2DBC" w14:paraId="0223D5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D0E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F9E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CD2B"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BCD2" w14:textId="77777777" w:rsidR="00C47783" w:rsidRPr="00DC2DBC" w:rsidRDefault="007C581E">
            <w:pPr>
              <w:pStyle w:val="rowtabella0"/>
            </w:pPr>
            <w:r w:rsidRPr="00DC2DBC">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81B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BAA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4D3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5D65" w14:textId="77777777" w:rsidR="00C47783" w:rsidRPr="00DC2DBC" w:rsidRDefault="00C47783">
            <w:pPr>
              <w:rPr>
                <w:lang w:val="it-IT"/>
              </w:rPr>
            </w:pPr>
          </w:p>
        </w:tc>
      </w:tr>
      <w:tr w:rsidR="00C47783" w:rsidRPr="00DC2DBC" w14:paraId="13DB6F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9F1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271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D095" w14:textId="77777777" w:rsidR="00C47783" w:rsidRPr="00DC2DBC" w:rsidRDefault="007C581E">
            <w:pPr>
              <w:pStyle w:val="rowtabella0"/>
            </w:pPr>
            <w:r w:rsidRPr="00DC2DBC">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D08E" w14:textId="77777777" w:rsidR="00C47783" w:rsidRPr="00DC2DBC" w:rsidRDefault="007C581E">
            <w:pPr>
              <w:pStyle w:val="rowtabella0"/>
            </w:pPr>
            <w:r w:rsidRPr="00DC2DBC">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84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41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CDC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E19F" w14:textId="77777777" w:rsidR="00C47783" w:rsidRPr="00DC2DBC" w:rsidRDefault="00C47783">
            <w:pPr>
              <w:rPr>
                <w:lang w:val="it-IT"/>
              </w:rPr>
            </w:pPr>
          </w:p>
        </w:tc>
      </w:tr>
    </w:tbl>
    <w:p w14:paraId="64531F14" w14:textId="77777777" w:rsidR="00C47783" w:rsidRPr="00DC2DBC" w:rsidRDefault="00C47783">
      <w:pPr>
        <w:pStyle w:val="breakline"/>
        <w:divId w:val="37173627"/>
      </w:pPr>
    </w:p>
    <w:p w14:paraId="63DC3E92" w14:textId="77777777" w:rsidR="00C47783" w:rsidRPr="00DC2DBC" w:rsidRDefault="00C47783">
      <w:pPr>
        <w:pStyle w:val="breakline"/>
        <w:divId w:val="37173627"/>
      </w:pPr>
    </w:p>
    <w:p w14:paraId="13594DFE" w14:textId="77777777"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E8B7CF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D2C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FD6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1B7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06F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FDF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894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3B6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69CD5" w14:textId="77777777" w:rsidR="00C47783" w:rsidRPr="00DC2DBC" w:rsidRDefault="007C581E">
            <w:pPr>
              <w:pStyle w:val="headertabella0"/>
            </w:pPr>
            <w:r w:rsidRPr="00DC2DBC">
              <w:t>Impianto</w:t>
            </w:r>
          </w:p>
        </w:tc>
      </w:tr>
      <w:tr w:rsidR="00C47783" w:rsidRPr="00DC2DBC" w14:paraId="63EE93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8EB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BAA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6188" w14:textId="77777777" w:rsidR="00C47783" w:rsidRPr="00DC2DBC" w:rsidRDefault="007C581E">
            <w:pPr>
              <w:pStyle w:val="rowtabella0"/>
            </w:pPr>
            <w:r w:rsidRPr="00DC2DBC">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5A58" w14:textId="77777777" w:rsidR="00C47783" w:rsidRPr="00DC2DBC" w:rsidRDefault="007C581E">
            <w:pPr>
              <w:pStyle w:val="rowtabella0"/>
            </w:pPr>
            <w:r w:rsidRPr="00DC2DBC">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EE2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6F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AB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90CC" w14:textId="77777777" w:rsidR="00C47783" w:rsidRPr="00DC2DBC" w:rsidRDefault="00C47783">
            <w:pPr>
              <w:rPr>
                <w:lang w:val="it-IT"/>
              </w:rPr>
            </w:pPr>
          </w:p>
        </w:tc>
      </w:tr>
      <w:tr w:rsidR="00C47783" w:rsidRPr="00DC2DBC" w14:paraId="6DA3EF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502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3A2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22DE"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6EAC"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960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40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337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C27D" w14:textId="77777777" w:rsidR="00C47783" w:rsidRPr="00DC2DBC" w:rsidRDefault="00C47783">
            <w:pPr>
              <w:rPr>
                <w:lang w:val="it-IT"/>
              </w:rPr>
            </w:pPr>
          </w:p>
        </w:tc>
      </w:tr>
      <w:tr w:rsidR="00C47783" w:rsidRPr="00DC2DBC" w14:paraId="009E32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721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760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22C3"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6C3B"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E1A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DC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69D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DE68" w14:textId="77777777" w:rsidR="00C47783" w:rsidRPr="00DC2DBC" w:rsidRDefault="00C47783">
            <w:pPr>
              <w:rPr>
                <w:lang w:val="it-IT"/>
              </w:rPr>
            </w:pPr>
          </w:p>
        </w:tc>
      </w:tr>
      <w:tr w:rsidR="00C47783" w:rsidRPr="00DC2DBC" w14:paraId="1D6858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D49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73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4355" w14:textId="77777777" w:rsidR="00C47783" w:rsidRPr="00DC2DBC" w:rsidRDefault="007C581E">
            <w:pPr>
              <w:pStyle w:val="rowtabella0"/>
            </w:pPr>
            <w:r w:rsidRPr="00DC2DBC">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C75B"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BFB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42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386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ACFE" w14:textId="77777777" w:rsidR="00C47783" w:rsidRPr="00DC2DBC" w:rsidRDefault="00C47783">
            <w:pPr>
              <w:rPr>
                <w:lang w:val="it-IT"/>
              </w:rPr>
            </w:pPr>
          </w:p>
        </w:tc>
      </w:tr>
      <w:tr w:rsidR="00C47783" w:rsidRPr="00DC2DBC" w14:paraId="0AE1A5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702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9CE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ECA8"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B41C"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702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B48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8A0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6410" w14:textId="77777777" w:rsidR="00C47783" w:rsidRPr="00DC2DBC" w:rsidRDefault="00C47783">
            <w:pPr>
              <w:rPr>
                <w:lang w:val="it-IT"/>
              </w:rPr>
            </w:pPr>
          </w:p>
        </w:tc>
      </w:tr>
      <w:tr w:rsidR="00C47783" w:rsidRPr="00DC2DBC" w14:paraId="26769D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216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9C8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AECC" w14:textId="77777777" w:rsidR="00C47783" w:rsidRPr="00DC2DBC" w:rsidRDefault="007C581E">
            <w:pPr>
              <w:pStyle w:val="rowtabella0"/>
            </w:pPr>
            <w:r w:rsidRPr="00DC2DBC">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88D9"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C44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8A4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499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3637" w14:textId="77777777" w:rsidR="00C47783" w:rsidRPr="00DC2DBC" w:rsidRDefault="00C47783">
            <w:pPr>
              <w:rPr>
                <w:lang w:val="it-IT"/>
              </w:rPr>
            </w:pPr>
          </w:p>
        </w:tc>
      </w:tr>
      <w:tr w:rsidR="00C47783" w:rsidRPr="00DC2DBC" w14:paraId="6FF1D0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356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AC9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1632"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4C1D" w14:textId="77777777" w:rsidR="00C47783" w:rsidRPr="00DC2DBC" w:rsidRDefault="007C581E">
            <w:pPr>
              <w:pStyle w:val="rowtabella0"/>
            </w:pPr>
            <w:r w:rsidRPr="00DC2DBC">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C71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37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56D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DFCF" w14:textId="77777777" w:rsidR="00C47783" w:rsidRPr="00DC2DBC" w:rsidRDefault="00C47783">
            <w:pPr>
              <w:rPr>
                <w:lang w:val="it-IT"/>
              </w:rPr>
            </w:pPr>
          </w:p>
        </w:tc>
      </w:tr>
      <w:tr w:rsidR="00C47783" w:rsidRPr="00DC2DBC" w14:paraId="78E9C2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40F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D8F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322C" w14:textId="77777777" w:rsidR="00C47783" w:rsidRPr="00DC2DBC" w:rsidRDefault="007C581E">
            <w:pPr>
              <w:pStyle w:val="rowtabella0"/>
            </w:pPr>
            <w:r w:rsidRPr="00DC2DBC">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AAA8"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E5C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72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90C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4E3A" w14:textId="77777777" w:rsidR="00C47783" w:rsidRPr="00DC2DBC" w:rsidRDefault="00C47783">
            <w:pPr>
              <w:rPr>
                <w:lang w:val="it-IT"/>
              </w:rPr>
            </w:pPr>
          </w:p>
        </w:tc>
      </w:tr>
      <w:tr w:rsidR="00C47783" w:rsidRPr="00DC2DBC" w14:paraId="6839DB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915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91A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3504"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BEA2"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212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6F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FEE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160E" w14:textId="77777777" w:rsidR="00C47783" w:rsidRPr="00DC2DBC" w:rsidRDefault="00C47783">
            <w:pPr>
              <w:rPr>
                <w:lang w:val="it-IT"/>
              </w:rPr>
            </w:pPr>
          </w:p>
        </w:tc>
      </w:tr>
      <w:tr w:rsidR="00C47783" w:rsidRPr="00DC2DBC" w14:paraId="63AF75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2B8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E7E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9D06"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B370" w14:textId="77777777" w:rsidR="00C47783" w:rsidRPr="00DC2DBC" w:rsidRDefault="007C581E">
            <w:pPr>
              <w:pStyle w:val="rowtabella0"/>
            </w:pPr>
            <w:r w:rsidRPr="00DC2DBC">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BBB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F2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D6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2483" w14:textId="77777777" w:rsidR="00C47783" w:rsidRPr="00DC2DBC" w:rsidRDefault="00C47783">
            <w:pPr>
              <w:rPr>
                <w:lang w:val="it-IT"/>
              </w:rPr>
            </w:pPr>
          </w:p>
        </w:tc>
      </w:tr>
      <w:tr w:rsidR="00C47783" w:rsidRPr="00DC2DBC" w14:paraId="7F041D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8D4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AB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E2CB"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6B33"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5B1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74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D8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185B" w14:textId="77777777" w:rsidR="00C47783" w:rsidRPr="00DC2DBC" w:rsidRDefault="00C47783">
            <w:pPr>
              <w:rPr>
                <w:lang w:val="it-IT"/>
              </w:rPr>
            </w:pPr>
          </w:p>
        </w:tc>
      </w:tr>
      <w:tr w:rsidR="00C47783" w:rsidRPr="00DC2DBC" w14:paraId="246FBF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95D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01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946C"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DE9C"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C56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42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E55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050E" w14:textId="77777777" w:rsidR="00C47783" w:rsidRPr="00DC2DBC" w:rsidRDefault="00C47783">
            <w:pPr>
              <w:rPr>
                <w:lang w:val="it-IT"/>
              </w:rPr>
            </w:pPr>
          </w:p>
        </w:tc>
      </w:tr>
      <w:tr w:rsidR="00C47783" w:rsidRPr="00DC2DBC" w14:paraId="2CC267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946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F36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BB6B"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BB27" w14:textId="77777777" w:rsidR="00C47783" w:rsidRPr="00DC2DBC" w:rsidRDefault="007C581E">
            <w:pPr>
              <w:pStyle w:val="rowtabella0"/>
            </w:pPr>
            <w:r w:rsidRPr="00DC2DBC">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CB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11C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16F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EE1B" w14:textId="77777777" w:rsidR="00C47783" w:rsidRPr="00DC2DBC" w:rsidRDefault="00C47783">
            <w:pPr>
              <w:rPr>
                <w:lang w:val="it-IT"/>
              </w:rPr>
            </w:pPr>
          </w:p>
        </w:tc>
      </w:tr>
      <w:tr w:rsidR="00C47783" w:rsidRPr="00DC2DBC" w14:paraId="768A2D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575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48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102A" w14:textId="77777777" w:rsidR="00C47783" w:rsidRPr="00DC2DBC" w:rsidRDefault="007C581E">
            <w:pPr>
              <w:pStyle w:val="rowtabella0"/>
            </w:pPr>
            <w:r w:rsidRPr="00DC2DBC">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FB64" w14:textId="77777777" w:rsidR="00C47783" w:rsidRPr="00DC2DBC" w:rsidRDefault="007C581E">
            <w:pPr>
              <w:pStyle w:val="rowtabella0"/>
            </w:pPr>
            <w:r w:rsidRPr="00DC2DBC">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06E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31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DE1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221A" w14:textId="77777777" w:rsidR="00C47783" w:rsidRPr="00DC2DBC" w:rsidRDefault="00C47783">
            <w:pPr>
              <w:rPr>
                <w:lang w:val="it-IT"/>
              </w:rPr>
            </w:pPr>
          </w:p>
        </w:tc>
      </w:tr>
      <w:tr w:rsidR="00C47783" w:rsidRPr="00DC2DBC" w14:paraId="145995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54A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BD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4809" w14:textId="77777777" w:rsidR="00C47783" w:rsidRPr="00DC2DBC" w:rsidRDefault="007C581E">
            <w:pPr>
              <w:pStyle w:val="rowtabella0"/>
            </w:pPr>
            <w:r w:rsidRPr="00DC2DBC">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5BB4" w14:textId="77777777" w:rsidR="00C47783" w:rsidRPr="00DC2DBC" w:rsidRDefault="007C581E">
            <w:pPr>
              <w:pStyle w:val="rowtabella0"/>
            </w:pPr>
            <w:r w:rsidRPr="00DC2DBC">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11C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11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248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834A" w14:textId="77777777" w:rsidR="00C47783" w:rsidRPr="00DC2DBC" w:rsidRDefault="00C47783">
            <w:pPr>
              <w:rPr>
                <w:lang w:val="it-IT"/>
              </w:rPr>
            </w:pPr>
          </w:p>
        </w:tc>
      </w:tr>
      <w:tr w:rsidR="00C47783" w:rsidRPr="00DC2DBC" w14:paraId="37A1E2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5DF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37E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5FBA"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2F13"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B0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F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ADA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FF9B" w14:textId="77777777" w:rsidR="00C47783" w:rsidRPr="00DC2DBC" w:rsidRDefault="00C47783">
            <w:pPr>
              <w:rPr>
                <w:lang w:val="it-IT"/>
              </w:rPr>
            </w:pPr>
          </w:p>
        </w:tc>
      </w:tr>
      <w:tr w:rsidR="00C47783" w:rsidRPr="00DC2DBC" w14:paraId="7B0F0E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F34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03F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3F3E"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0FC1"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3E0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31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89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463A" w14:textId="77777777" w:rsidR="00C47783" w:rsidRPr="00DC2DBC" w:rsidRDefault="00C47783">
            <w:pPr>
              <w:rPr>
                <w:lang w:val="it-IT"/>
              </w:rPr>
            </w:pPr>
          </w:p>
        </w:tc>
      </w:tr>
      <w:tr w:rsidR="00C47783" w:rsidRPr="00DC2DBC" w14:paraId="5221AC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0E6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32D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CB6F" w14:textId="77777777" w:rsidR="00C47783" w:rsidRPr="00DC2DBC" w:rsidRDefault="007C581E">
            <w:pPr>
              <w:pStyle w:val="rowtabella0"/>
            </w:pPr>
            <w:r w:rsidRPr="00DC2DBC">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2D15"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243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3F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4D4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641F" w14:textId="77777777" w:rsidR="00C47783" w:rsidRPr="00DC2DBC" w:rsidRDefault="00C47783">
            <w:pPr>
              <w:rPr>
                <w:lang w:val="it-IT"/>
              </w:rPr>
            </w:pPr>
          </w:p>
        </w:tc>
      </w:tr>
      <w:tr w:rsidR="00C47783" w:rsidRPr="00DC2DBC" w14:paraId="45BD08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50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177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3AEC"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51E5" w14:textId="77777777" w:rsidR="00C47783" w:rsidRPr="00DC2DBC" w:rsidRDefault="007C581E">
            <w:pPr>
              <w:pStyle w:val="rowtabella0"/>
            </w:pPr>
            <w:r w:rsidRPr="00DC2DBC">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6FB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C2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49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E6AC" w14:textId="77777777" w:rsidR="00C47783" w:rsidRPr="00DC2DBC" w:rsidRDefault="00C47783">
            <w:pPr>
              <w:rPr>
                <w:lang w:val="it-IT"/>
              </w:rPr>
            </w:pPr>
          </w:p>
        </w:tc>
      </w:tr>
      <w:tr w:rsidR="00C47783" w:rsidRPr="00DC2DBC" w14:paraId="6426A4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F8C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8DE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B570"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400C"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F0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81A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BD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BCA3" w14:textId="77777777" w:rsidR="00C47783" w:rsidRPr="00DC2DBC" w:rsidRDefault="00C47783">
            <w:pPr>
              <w:rPr>
                <w:lang w:val="it-IT"/>
              </w:rPr>
            </w:pPr>
          </w:p>
        </w:tc>
      </w:tr>
      <w:tr w:rsidR="00C47783" w:rsidRPr="00DC2DBC" w14:paraId="1D8311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72F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CAD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9B21"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3919" w14:textId="77777777" w:rsidR="00C47783" w:rsidRPr="00DC2DBC" w:rsidRDefault="007C581E">
            <w:pPr>
              <w:pStyle w:val="rowtabella0"/>
            </w:pPr>
            <w:r w:rsidRPr="00DC2DBC">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547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3D2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F3A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62D9" w14:textId="77777777" w:rsidR="00C47783" w:rsidRPr="00DC2DBC" w:rsidRDefault="00C47783">
            <w:pPr>
              <w:rPr>
                <w:lang w:val="it-IT"/>
              </w:rPr>
            </w:pPr>
          </w:p>
        </w:tc>
      </w:tr>
      <w:tr w:rsidR="00C47783" w:rsidRPr="00DC2DBC" w14:paraId="6509ED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258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717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FDDB" w14:textId="77777777" w:rsidR="00C47783" w:rsidRPr="00DC2DBC" w:rsidRDefault="007C581E">
            <w:pPr>
              <w:pStyle w:val="rowtabella0"/>
            </w:pPr>
            <w:r w:rsidRPr="00DC2DBC">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9EAB" w14:textId="77777777" w:rsidR="00C47783" w:rsidRPr="00DC2DBC" w:rsidRDefault="007C581E">
            <w:pPr>
              <w:pStyle w:val="rowtabella0"/>
            </w:pPr>
            <w:r w:rsidRPr="00DC2DBC">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AD0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09F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BD6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C199" w14:textId="77777777" w:rsidR="00C47783" w:rsidRPr="00DC2DBC" w:rsidRDefault="00C47783">
            <w:pPr>
              <w:rPr>
                <w:lang w:val="it-IT"/>
              </w:rPr>
            </w:pPr>
          </w:p>
        </w:tc>
      </w:tr>
      <w:tr w:rsidR="00C47783" w:rsidRPr="00DC2DBC" w14:paraId="041D8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A54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AE7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FA3E"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0A85" w14:textId="77777777" w:rsidR="00C47783" w:rsidRPr="00DC2DBC" w:rsidRDefault="007C581E">
            <w:pPr>
              <w:pStyle w:val="rowtabella0"/>
            </w:pPr>
            <w:r w:rsidRPr="00DC2DBC">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5CA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E97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F9F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29F5" w14:textId="77777777" w:rsidR="00C47783" w:rsidRPr="00DC2DBC" w:rsidRDefault="00C47783">
            <w:pPr>
              <w:rPr>
                <w:lang w:val="it-IT"/>
              </w:rPr>
            </w:pPr>
          </w:p>
        </w:tc>
      </w:tr>
      <w:tr w:rsidR="00C47783" w:rsidRPr="00DC2DBC" w14:paraId="32DA109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FAC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1A8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7C0C"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B6B2"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987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EF5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5A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C97A" w14:textId="77777777" w:rsidR="00C47783" w:rsidRPr="00DC2DBC" w:rsidRDefault="00C47783">
            <w:pPr>
              <w:rPr>
                <w:lang w:val="it-IT"/>
              </w:rPr>
            </w:pPr>
          </w:p>
        </w:tc>
      </w:tr>
      <w:tr w:rsidR="00C47783" w:rsidRPr="00DC2DBC" w14:paraId="1243B0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E8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0FF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BA5F"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8C1A"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A72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3CD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98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35F4" w14:textId="77777777" w:rsidR="00C47783" w:rsidRPr="00DC2DBC" w:rsidRDefault="00C47783">
            <w:pPr>
              <w:rPr>
                <w:lang w:val="it-IT"/>
              </w:rPr>
            </w:pPr>
          </w:p>
        </w:tc>
      </w:tr>
      <w:tr w:rsidR="00C47783" w:rsidRPr="00DC2DBC" w14:paraId="1678CD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762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5DB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EB67"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8650"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983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023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29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206D" w14:textId="77777777" w:rsidR="00C47783" w:rsidRPr="00DC2DBC" w:rsidRDefault="00C47783">
            <w:pPr>
              <w:rPr>
                <w:lang w:val="it-IT"/>
              </w:rPr>
            </w:pPr>
          </w:p>
        </w:tc>
      </w:tr>
      <w:tr w:rsidR="00C47783" w:rsidRPr="00DC2DBC" w14:paraId="737AFE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D07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2E6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43ED" w14:textId="77777777" w:rsidR="00C47783" w:rsidRPr="00DC2DBC" w:rsidRDefault="007C581E">
            <w:pPr>
              <w:pStyle w:val="rowtabella0"/>
            </w:pPr>
            <w:r w:rsidRPr="00DC2DBC">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8848"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F9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46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8B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2EB7" w14:textId="77777777" w:rsidR="00C47783" w:rsidRPr="00DC2DBC" w:rsidRDefault="00C47783">
            <w:pPr>
              <w:rPr>
                <w:lang w:val="it-IT"/>
              </w:rPr>
            </w:pPr>
          </w:p>
        </w:tc>
      </w:tr>
      <w:tr w:rsidR="00C47783" w:rsidRPr="00DC2DBC" w14:paraId="1EDEF9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93B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8D3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F209" w14:textId="77777777" w:rsidR="00C47783" w:rsidRPr="00DC2DBC" w:rsidRDefault="007C581E">
            <w:pPr>
              <w:pStyle w:val="rowtabella0"/>
            </w:pPr>
            <w:r w:rsidRPr="00DC2DBC">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1DB5"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8BC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62F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2E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F161" w14:textId="77777777" w:rsidR="00C47783" w:rsidRPr="00DC2DBC" w:rsidRDefault="00C47783">
            <w:pPr>
              <w:rPr>
                <w:lang w:val="it-IT"/>
              </w:rPr>
            </w:pPr>
          </w:p>
        </w:tc>
      </w:tr>
      <w:tr w:rsidR="00C47783" w:rsidRPr="00DC2DBC" w14:paraId="3D7E07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F16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737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2465" w14:textId="77777777" w:rsidR="00C47783" w:rsidRPr="00DC2DBC" w:rsidRDefault="007C581E">
            <w:pPr>
              <w:pStyle w:val="rowtabella0"/>
            </w:pPr>
            <w:r w:rsidRPr="00DC2DBC">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2F2E"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AE2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1C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F13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9BA7" w14:textId="77777777" w:rsidR="00C47783" w:rsidRPr="00DC2DBC" w:rsidRDefault="00C47783">
            <w:pPr>
              <w:rPr>
                <w:lang w:val="it-IT"/>
              </w:rPr>
            </w:pPr>
          </w:p>
        </w:tc>
      </w:tr>
      <w:tr w:rsidR="00C47783" w:rsidRPr="00DC2DBC" w14:paraId="3A41CA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24B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C61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0D45"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D587"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5E2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F9C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D5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C8BD" w14:textId="77777777" w:rsidR="00C47783" w:rsidRPr="00DC2DBC" w:rsidRDefault="00C47783">
            <w:pPr>
              <w:rPr>
                <w:lang w:val="it-IT"/>
              </w:rPr>
            </w:pPr>
          </w:p>
        </w:tc>
      </w:tr>
      <w:tr w:rsidR="00C47783" w:rsidRPr="00DC2DBC" w14:paraId="31C316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15C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A43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C686"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E103"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243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B3E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FE1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2833" w14:textId="77777777" w:rsidR="00C47783" w:rsidRPr="00DC2DBC" w:rsidRDefault="00C47783">
            <w:pPr>
              <w:rPr>
                <w:lang w:val="it-IT"/>
              </w:rPr>
            </w:pPr>
          </w:p>
        </w:tc>
      </w:tr>
      <w:tr w:rsidR="00C47783" w:rsidRPr="00DC2DBC" w14:paraId="356CA5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593E"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5C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0840"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3FFD" w14:textId="77777777" w:rsidR="00C47783" w:rsidRPr="00DC2DBC" w:rsidRDefault="007C581E">
            <w:pPr>
              <w:pStyle w:val="rowtabella0"/>
            </w:pPr>
            <w:r w:rsidRPr="00DC2DBC">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A45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E98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FD2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76EF" w14:textId="77777777" w:rsidR="00C47783" w:rsidRPr="00DC2DBC" w:rsidRDefault="00C47783">
            <w:pPr>
              <w:rPr>
                <w:lang w:val="it-IT"/>
              </w:rPr>
            </w:pPr>
          </w:p>
        </w:tc>
      </w:tr>
      <w:tr w:rsidR="00C47783" w:rsidRPr="00DC2DBC" w14:paraId="382B56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61A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9C4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54FC" w14:textId="77777777" w:rsidR="00C47783" w:rsidRPr="00DC2DBC" w:rsidRDefault="007C581E">
            <w:pPr>
              <w:pStyle w:val="rowtabella0"/>
            </w:pPr>
            <w:r w:rsidRPr="00DC2DBC">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2C8D"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F15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7C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E8E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7F3E" w14:textId="77777777" w:rsidR="00C47783" w:rsidRPr="00DC2DBC" w:rsidRDefault="00C47783">
            <w:pPr>
              <w:rPr>
                <w:lang w:val="it-IT"/>
              </w:rPr>
            </w:pPr>
          </w:p>
        </w:tc>
      </w:tr>
      <w:tr w:rsidR="00C47783" w:rsidRPr="00DC2DBC" w14:paraId="2EE160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325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CBC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9174"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CD1B" w14:textId="77777777" w:rsidR="00C47783" w:rsidRPr="00DC2DBC" w:rsidRDefault="007C581E">
            <w:pPr>
              <w:pStyle w:val="rowtabella0"/>
            </w:pPr>
            <w:r w:rsidRPr="00DC2DBC">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66F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E9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14D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5F22" w14:textId="77777777" w:rsidR="00C47783" w:rsidRPr="00DC2DBC" w:rsidRDefault="00C47783">
            <w:pPr>
              <w:rPr>
                <w:lang w:val="it-IT"/>
              </w:rPr>
            </w:pPr>
          </w:p>
        </w:tc>
      </w:tr>
      <w:tr w:rsidR="00C47783" w:rsidRPr="00DC2DBC" w14:paraId="4187FE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2E0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FD6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A5CC"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583A" w14:textId="77777777" w:rsidR="00C47783" w:rsidRPr="00DC2DBC" w:rsidRDefault="007C581E">
            <w:pPr>
              <w:pStyle w:val="rowtabella0"/>
            </w:pPr>
            <w:r w:rsidRPr="00DC2DBC">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901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DF8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27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F5D7" w14:textId="77777777" w:rsidR="00C47783" w:rsidRPr="00DC2DBC" w:rsidRDefault="00C47783">
            <w:pPr>
              <w:rPr>
                <w:lang w:val="it-IT"/>
              </w:rPr>
            </w:pPr>
          </w:p>
        </w:tc>
      </w:tr>
    </w:tbl>
    <w:p w14:paraId="1949423F" w14:textId="77777777" w:rsidR="00C47783" w:rsidRPr="00DC2DBC" w:rsidRDefault="00C47783">
      <w:pPr>
        <w:pStyle w:val="breakline"/>
        <w:divId w:val="37173627"/>
      </w:pPr>
    </w:p>
    <w:p w14:paraId="2A7F3C30" w14:textId="77777777" w:rsidR="00C47783" w:rsidRPr="00DC2DBC" w:rsidRDefault="00C47783">
      <w:pPr>
        <w:pStyle w:val="breakline"/>
        <w:divId w:val="37173627"/>
      </w:pPr>
    </w:p>
    <w:p w14:paraId="6E34B3FC" w14:textId="77777777" w:rsidR="00C47783" w:rsidRPr="00DC2DBC" w:rsidRDefault="007C581E">
      <w:pPr>
        <w:pStyle w:val="sottotitolocampionato1"/>
        <w:divId w:val="37173627"/>
      </w:pPr>
      <w:r w:rsidRPr="00DC2DBC">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DD0ED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AD6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2C3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5386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2ABB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E6D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1A6C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76CD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6FEF" w14:textId="77777777" w:rsidR="00C47783" w:rsidRPr="00DC2DBC" w:rsidRDefault="007C581E">
            <w:pPr>
              <w:pStyle w:val="headertabella0"/>
            </w:pPr>
            <w:r w:rsidRPr="00DC2DBC">
              <w:t>Impianto</w:t>
            </w:r>
          </w:p>
        </w:tc>
      </w:tr>
      <w:tr w:rsidR="00C47783" w:rsidRPr="00DC2DBC" w14:paraId="05F58F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CFD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88A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54AC" w14:textId="77777777" w:rsidR="00C47783" w:rsidRPr="00DC2DBC" w:rsidRDefault="007C581E">
            <w:pPr>
              <w:pStyle w:val="rowtabella0"/>
            </w:pPr>
            <w:r w:rsidRPr="00DC2DBC">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460A" w14:textId="77777777" w:rsidR="00C47783" w:rsidRPr="00DC2DBC" w:rsidRDefault="007C581E">
            <w:pPr>
              <w:pStyle w:val="rowtabella0"/>
            </w:pPr>
            <w:r w:rsidRPr="00DC2DBC">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DBA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7B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C4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CF60" w14:textId="77777777" w:rsidR="00C47783" w:rsidRPr="00DC2DBC" w:rsidRDefault="00C47783">
            <w:pPr>
              <w:rPr>
                <w:lang w:val="it-IT"/>
              </w:rPr>
            </w:pPr>
          </w:p>
        </w:tc>
      </w:tr>
      <w:tr w:rsidR="00C47783" w:rsidRPr="00DC2DBC" w14:paraId="6A86B1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1A2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73D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4272" w14:textId="77777777" w:rsidR="00C47783" w:rsidRPr="00DC2DBC" w:rsidRDefault="007C581E">
            <w:pPr>
              <w:pStyle w:val="rowtabella0"/>
            </w:pPr>
            <w:r w:rsidRPr="00DC2DBC">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D77F" w14:textId="77777777" w:rsidR="00C47783" w:rsidRPr="00DC2DBC" w:rsidRDefault="007C581E">
            <w:pPr>
              <w:pStyle w:val="rowtabella0"/>
            </w:pPr>
            <w:r w:rsidRPr="00DC2DBC">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F2F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A5D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51D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8151" w14:textId="77777777" w:rsidR="00C47783" w:rsidRPr="00DC2DBC" w:rsidRDefault="00C47783">
            <w:pPr>
              <w:rPr>
                <w:lang w:val="it-IT"/>
              </w:rPr>
            </w:pPr>
          </w:p>
        </w:tc>
      </w:tr>
      <w:tr w:rsidR="00C47783" w:rsidRPr="00DC2DBC" w14:paraId="3F2228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BA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47F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9038" w14:textId="77777777" w:rsidR="00C47783" w:rsidRPr="00DC2DBC" w:rsidRDefault="007C581E">
            <w:pPr>
              <w:pStyle w:val="rowtabella0"/>
            </w:pPr>
            <w:r w:rsidRPr="00DC2DBC">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84BF" w14:textId="77777777" w:rsidR="00C47783" w:rsidRPr="00DC2DBC" w:rsidRDefault="007C581E">
            <w:pPr>
              <w:pStyle w:val="rowtabella0"/>
            </w:pPr>
            <w:r w:rsidRPr="00DC2DBC">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430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C4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57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C3DF" w14:textId="77777777" w:rsidR="00C47783" w:rsidRPr="00DC2DBC" w:rsidRDefault="00C47783">
            <w:pPr>
              <w:rPr>
                <w:lang w:val="it-IT"/>
              </w:rPr>
            </w:pPr>
          </w:p>
        </w:tc>
      </w:tr>
      <w:tr w:rsidR="00C47783" w:rsidRPr="00DC2DBC" w14:paraId="79DABF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B5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823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F9BC" w14:textId="77777777" w:rsidR="00C47783" w:rsidRPr="00DC2DBC" w:rsidRDefault="007C581E">
            <w:pPr>
              <w:pStyle w:val="rowtabella0"/>
            </w:pPr>
            <w:r w:rsidRPr="00DC2DBC">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7525" w14:textId="77777777" w:rsidR="00C47783" w:rsidRPr="00DC2DBC" w:rsidRDefault="007C581E">
            <w:pPr>
              <w:pStyle w:val="rowtabella0"/>
            </w:pPr>
            <w:r w:rsidRPr="00DC2DBC">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C9B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FB1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EB1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9DC0" w14:textId="77777777" w:rsidR="00C47783" w:rsidRPr="00DC2DBC" w:rsidRDefault="00C47783">
            <w:pPr>
              <w:rPr>
                <w:lang w:val="it-IT"/>
              </w:rPr>
            </w:pPr>
          </w:p>
        </w:tc>
      </w:tr>
      <w:tr w:rsidR="00C47783" w:rsidRPr="00DC2DBC" w14:paraId="2BCE63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724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E0A8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CD7C" w14:textId="77777777" w:rsidR="00C47783" w:rsidRPr="00DC2DBC" w:rsidRDefault="007C581E">
            <w:pPr>
              <w:pStyle w:val="rowtabella0"/>
            </w:pPr>
            <w:r w:rsidRPr="00DC2DBC">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C0A0" w14:textId="77777777" w:rsidR="00C47783" w:rsidRPr="00DC2DBC" w:rsidRDefault="007C581E">
            <w:pPr>
              <w:pStyle w:val="rowtabella0"/>
            </w:pPr>
            <w:r w:rsidRPr="00DC2DBC">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84E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766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F0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1EAC" w14:textId="77777777" w:rsidR="00C47783" w:rsidRPr="00DC2DBC" w:rsidRDefault="00C47783">
            <w:pPr>
              <w:rPr>
                <w:lang w:val="it-IT"/>
              </w:rPr>
            </w:pPr>
          </w:p>
        </w:tc>
      </w:tr>
      <w:tr w:rsidR="00C47783" w:rsidRPr="00DC2DBC" w14:paraId="7EDA98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CC7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4C5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C420"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CD67"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B0B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8DE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024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4771" w14:textId="77777777" w:rsidR="00C47783" w:rsidRPr="00DC2DBC" w:rsidRDefault="007C581E">
            <w:pPr>
              <w:pStyle w:val="rowtabella0"/>
            </w:pPr>
            <w:r w:rsidRPr="00DC2DBC">
              <w:t>C.S.COMUNALE MALAGNINO VIA MONTEVERDI SNC</w:t>
            </w:r>
          </w:p>
        </w:tc>
      </w:tr>
      <w:tr w:rsidR="00C47783" w:rsidRPr="00DC2DBC" w14:paraId="10403E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1C0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FC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6AD0"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933D"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77A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42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D8A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3717" w14:textId="77777777" w:rsidR="00C47783" w:rsidRPr="00DC2DBC" w:rsidRDefault="00C47783">
            <w:pPr>
              <w:rPr>
                <w:lang w:val="it-IT"/>
              </w:rPr>
            </w:pPr>
          </w:p>
        </w:tc>
      </w:tr>
      <w:tr w:rsidR="00C47783" w:rsidRPr="00DC2DBC" w14:paraId="45FC3D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89B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CBB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A842"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CD15" w14:textId="77777777" w:rsidR="00C47783" w:rsidRPr="00DC2DBC" w:rsidRDefault="007C581E">
            <w:pPr>
              <w:pStyle w:val="rowtabella0"/>
            </w:pPr>
            <w:r w:rsidRPr="00DC2DBC">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880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4A7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A4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EA03" w14:textId="77777777" w:rsidR="00C47783" w:rsidRPr="00DC2DBC" w:rsidRDefault="00C47783">
            <w:pPr>
              <w:rPr>
                <w:lang w:val="it-IT"/>
              </w:rPr>
            </w:pPr>
          </w:p>
        </w:tc>
      </w:tr>
      <w:tr w:rsidR="00C47783" w:rsidRPr="00DC2DBC" w14:paraId="5C087D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D00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AF0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5790" w14:textId="77777777" w:rsidR="00C47783" w:rsidRPr="00DC2DBC" w:rsidRDefault="007C581E">
            <w:pPr>
              <w:pStyle w:val="rowtabella0"/>
            </w:pPr>
            <w:r w:rsidRPr="00DC2DBC">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EA81" w14:textId="77777777" w:rsidR="00C47783" w:rsidRPr="00DC2DBC" w:rsidRDefault="007C581E">
            <w:pPr>
              <w:pStyle w:val="rowtabella0"/>
            </w:pPr>
            <w:r w:rsidRPr="00DC2DBC">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43B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5A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9E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CC83" w14:textId="77777777" w:rsidR="00C47783" w:rsidRPr="00DC2DBC" w:rsidRDefault="00C47783">
            <w:pPr>
              <w:rPr>
                <w:lang w:val="it-IT"/>
              </w:rPr>
            </w:pPr>
          </w:p>
        </w:tc>
      </w:tr>
      <w:tr w:rsidR="00C47783" w:rsidRPr="00DC2DBC" w14:paraId="3FA348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754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F3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0ACB" w14:textId="77777777" w:rsidR="00C47783" w:rsidRPr="00DC2DBC" w:rsidRDefault="007C581E">
            <w:pPr>
              <w:pStyle w:val="rowtabella0"/>
            </w:pPr>
            <w:r w:rsidRPr="00DC2DBC">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F346" w14:textId="77777777" w:rsidR="00C47783" w:rsidRPr="00DC2DBC" w:rsidRDefault="007C581E">
            <w:pPr>
              <w:pStyle w:val="rowtabella0"/>
            </w:pPr>
            <w:r w:rsidRPr="00DC2DBC">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A2F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A6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D1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F7B9" w14:textId="77777777" w:rsidR="00C47783" w:rsidRPr="00DC2DBC" w:rsidRDefault="00C47783">
            <w:pPr>
              <w:rPr>
                <w:lang w:val="it-IT"/>
              </w:rPr>
            </w:pPr>
          </w:p>
        </w:tc>
      </w:tr>
      <w:tr w:rsidR="00C47783" w:rsidRPr="00DC2DBC" w14:paraId="7D9A0F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9DF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D6B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023A"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1315" w14:textId="77777777" w:rsidR="00C47783" w:rsidRPr="00DC2DBC" w:rsidRDefault="007C581E">
            <w:pPr>
              <w:pStyle w:val="rowtabella0"/>
            </w:pPr>
            <w:r w:rsidRPr="00DC2DBC">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E65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9B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45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DB89" w14:textId="77777777" w:rsidR="00C47783" w:rsidRPr="00DC2DBC" w:rsidRDefault="00C47783">
            <w:pPr>
              <w:rPr>
                <w:lang w:val="it-IT"/>
              </w:rPr>
            </w:pPr>
          </w:p>
        </w:tc>
      </w:tr>
      <w:tr w:rsidR="00C47783" w:rsidRPr="00DC2DBC" w14:paraId="67CAB9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EC5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69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0D29" w14:textId="77777777" w:rsidR="00C47783" w:rsidRPr="00DC2DBC" w:rsidRDefault="007C581E">
            <w:pPr>
              <w:pStyle w:val="rowtabella0"/>
            </w:pPr>
            <w:r w:rsidRPr="00DC2DBC">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E464"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ABF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023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D5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AB4E" w14:textId="77777777" w:rsidR="00C47783" w:rsidRPr="00DC2DBC" w:rsidRDefault="00C47783">
            <w:pPr>
              <w:rPr>
                <w:lang w:val="it-IT"/>
              </w:rPr>
            </w:pPr>
          </w:p>
        </w:tc>
      </w:tr>
      <w:tr w:rsidR="00C47783" w:rsidRPr="00DC2DBC" w14:paraId="2D1860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589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9A2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9E17" w14:textId="77777777" w:rsidR="00C47783" w:rsidRPr="00DC2DBC" w:rsidRDefault="007C581E">
            <w:pPr>
              <w:pStyle w:val="rowtabella0"/>
            </w:pPr>
            <w:r w:rsidRPr="00DC2DBC">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9C9E" w14:textId="77777777" w:rsidR="00C47783" w:rsidRPr="00DC2DBC" w:rsidRDefault="007C581E">
            <w:pPr>
              <w:pStyle w:val="rowtabella0"/>
            </w:pPr>
            <w:r w:rsidRPr="00DC2DBC">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1F1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3F9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8C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9D3F" w14:textId="77777777" w:rsidR="00C47783" w:rsidRPr="00DC2DBC" w:rsidRDefault="00C47783">
            <w:pPr>
              <w:rPr>
                <w:lang w:val="it-IT"/>
              </w:rPr>
            </w:pPr>
          </w:p>
        </w:tc>
      </w:tr>
      <w:tr w:rsidR="00C47783" w:rsidRPr="00DC2DBC" w14:paraId="579609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E2A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AFA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8019" w14:textId="77777777" w:rsidR="00C47783" w:rsidRPr="00DC2DBC" w:rsidRDefault="007C581E">
            <w:pPr>
              <w:pStyle w:val="rowtabella0"/>
            </w:pPr>
            <w:r w:rsidRPr="00DC2DBC">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FE2C"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B59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AF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3FD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44A3" w14:textId="77777777" w:rsidR="00C47783" w:rsidRPr="00DC2DBC" w:rsidRDefault="00C47783">
            <w:pPr>
              <w:rPr>
                <w:lang w:val="it-IT"/>
              </w:rPr>
            </w:pPr>
          </w:p>
        </w:tc>
      </w:tr>
      <w:tr w:rsidR="00C47783" w:rsidRPr="00DC2DBC" w14:paraId="6D8460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402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E73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1B05" w14:textId="77777777" w:rsidR="00C47783" w:rsidRPr="00DC2DBC" w:rsidRDefault="007C581E">
            <w:pPr>
              <w:pStyle w:val="rowtabella0"/>
            </w:pPr>
            <w:r w:rsidRPr="00DC2DBC">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7A30" w14:textId="77777777" w:rsidR="00C47783" w:rsidRPr="00DC2DBC" w:rsidRDefault="007C581E">
            <w:pPr>
              <w:pStyle w:val="rowtabella0"/>
            </w:pPr>
            <w:r w:rsidRPr="00DC2DBC">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687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8B3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D6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3433" w14:textId="77777777" w:rsidR="00C47783" w:rsidRPr="00DC2DBC" w:rsidRDefault="00C47783">
            <w:pPr>
              <w:rPr>
                <w:lang w:val="it-IT"/>
              </w:rPr>
            </w:pPr>
          </w:p>
        </w:tc>
      </w:tr>
      <w:tr w:rsidR="00C47783" w:rsidRPr="00DC2DBC" w14:paraId="43047A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64C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AB4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42A5" w14:textId="77777777" w:rsidR="00C47783" w:rsidRPr="00DC2DBC" w:rsidRDefault="007C581E">
            <w:pPr>
              <w:pStyle w:val="rowtabella0"/>
            </w:pPr>
            <w:r w:rsidRPr="00DC2DBC">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7FD7" w14:textId="77777777" w:rsidR="00C47783" w:rsidRPr="00DC2DBC" w:rsidRDefault="007C581E">
            <w:pPr>
              <w:pStyle w:val="rowtabella0"/>
            </w:pPr>
            <w:r w:rsidRPr="00DC2DBC">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5B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97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FAC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0C58" w14:textId="77777777" w:rsidR="00C47783" w:rsidRPr="00DC2DBC" w:rsidRDefault="00C47783">
            <w:pPr>
              <w:rPr>
                <w:lang w:val="it-IT"/>
              </w:rPr>
            </w:pPr>
          </w:p>
        </w:tc>
      </w:tr>
      <w:tr w:rsidR="00C47783" w:rsidRPr="00DC2DBC" w14:paraId="575884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A3E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4D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0903" w14:textId="77777777" w:rsidR="00C47783" w:rsidRPr="00DC2DBC" w:rsidRDefault="007C581E">
            <w:pPr>
              <w:pStyle w:val="rowtabella0"/>
            </w:pPr>
            <w:r w:rsidRPr="00DC2DBC">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966C" w14:textId="77777777" w:rsidR="00C47783" w:rsidRPr="00DC2DBC" w:rsidRDefault="007C581E">
            <w:pPr>
              <w:pStyle w:val="rowtabella0"/>
            </w:pPr>
            <w:r w:rsidRPr="00DC2DBC">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A16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A8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D16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AE24" w14:textId="77777777" w:rsidR="00C47783" w:rsidRPr="00DC2DBC" w:rsidRDefault="00C47783">
            <w:pPr>
              <w:rPr>
                <w:lang w:val="it-IT"/>
              </w:rPr>
            </w:pPr>
          </w:p>
        </w:tc>
      </w:tr>
      <w:tr w:rsidR="00C47783" w:rsidRPr="00DC2DBC" w14:paraId="27ED08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B1C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1F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36F9" w14:textId="77777777" w:rsidR="00C47783" w:rsidRPr="00DC2DBC" w:rsidRDefault="007C581E">
            <w:pPr>
              <w:pStyle w:val="rowtabella0"/>
            </w:pPr>
            <w:r w:rsidRPr="00DC2DBC">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D27D"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CBB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2DA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20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B2E0" w14:textId="77777777" w:rsidR="00C47783" w:rsidRPr="00DC2DBC" w:rsidRDefault="00C47783">
            <w:pPr>
              <w:rPr>
                <w:lang w:val="it-IT"/>
              </w:rPr>
            </w:pPr>
          </w:p>
        </w:tc>
      </w:tr>
      <w:tr w:rsidR="00C47783" w:rsidRPr="00DC2DBC" w14:paraId="45F270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26C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14C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0B01" w14:textId="77777777" w:rsidR="00C47783" w:rsidRPr="00DC2DBC" w:rsidRDefault="007C581E">
            <w:pPr>
              <w:pStyle w:val="rowtabella0"/>
            </w:pPr>
            <w:r w:rsidRPr="00DC2DBC">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E594" w14:textId="77777777" w:rsidR="00C47783" w:rsidRPr="00DC2DBC" w:rsidRDefault="007C581E">
            <w:pPr>
              <w:pStyle w:val="rowtabella0"/>
            </w:pPr>
            <w:r w:rsidRPr="00DC2DBC">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2BC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DA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B2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BBD3" w14:textId="77777777" w:rsidR="00C47783" w:rsidRPr="00DC2DBC" w:rsidRDefault="00C47783">
            <w:pPr>
              <w:rPr>
                <w:lang w:val="it-IT"/>
              </w:rPr>
            </w:pPr>
          </w:p>
        </w:tc>
      </w:tr>
      <w:tr w:rsidR="00C47783" w:rsidRPr="00DC2DBC" w14:paraId="673CFA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CFB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FC5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682E"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722C"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C41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C8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CD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0E73" w14:textId="77777777" w:rsidR="00C47783" w:rsidRPr="00DC2DBC" w:rsidRDefault="007C581E">
            <w:pPr>
              <w:pStyle w:val="rowtabella0"/>
            </w:pPr>
            <w:r w:rsidRPr="00DC2DBC">
              <w:t>C.S.COMUNALE MALAGNINO VIA MONTEVERDI SNC</w:t>
            </w:r>
          </w:p>
        </w:tc>
      </w:tr>
      <w:tr w:rsidR="00C47783" w:rsidRPr="00DC2DBC" w14:paraId="44F5F0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920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FEE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3218"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7E36" w14:textId="77777777" w:rsidR="00C47783" w:rsidRPr="00DC2DBC" w:rsidRDefault="007C581E">
            <w:pPr>
              <w:pStyle w:val="rowtabella0"/>
            </w:pPr>
            <w:r w:rsidRPr="00DC2DBC">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C0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866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204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F014" w14:textId="77777777" w:rsidR="00C47783" w:rsidRPr="00DC2DBC" w:rsidRDefault="00C47783">
            <w:pPr>
              <w:rPr>
                <w:lang w:val="it-IT"/>
              </w:rPr>
            </w:pPr>
          </w:p>
        </w:tc>
      </w:tr>
      <w:tr w:rsidR="00C47783" w:rsidRPr="00DC2DBC" w14:paraId="61C714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ED8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EFF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F9D1"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BE23" w14:textId="77777777" w:rsidR="00C47783" w:rsidRPr="00DC2DBC" w:rsidRDefault="007C581E">
            <w:pPr>
              <w:pStyle w:val="rowtabella0"/>
            </w:pPr>
            <w:r w:rsidRPr="00DC2DBC">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2C9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87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79A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2E3A" w14:textId="77777777" w:rsidR="00C47783" w:rsidRPr="00DC2DBC" w:rsidRDefault="00C47783">
            <w:pPr>
              <w:rPr>
                <w:lang w:val="it-IT"/>
              </w:rPr>
            </w:pPr>
          </w:p>
        </w:tc>
      </w:tr>
      <w:tr w:rsidR="00C47783" w:rsidRPr="00DC2DBC" w14:paraId="5C672D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E8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E73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00B9" w14:textId="77777777" w:rsidR="00C47783" w:rsidRPr="00DC2DBC" w:rsidRDefault="007C581E">
            <w:pPr>
              <w:pStyle w:val="rowtabella0"/>
            </w:pPr>
            <w:r w:rsidRPr="00DC2DBC">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87A8" w14:textId="77777777" w:rsidR="00C47783" w:rsidRPr="00DC2DBC" w:rsidRDefault="007C581E">
            <w:pPr>
              <w:pStyle w:val="rowtabella0"/>
            </w:pPr>
            <w:r w:rsidRPr="00DC2DBC">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18B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FD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DC0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4F68" w14:textId="77777777" w:rsidR="00C47783" w:rsidRPr="00DC2DBC" w:rsidRDefault="00C47783">
            <w:pPr>
              <w:rPr>
                <w:lang w:val="it-IT"/>
              </w:rPr>
            </w:pPr>
          </w:p>
        </w:tc>
      </w:tr>
      <w:tr w:rsidR="00C47783" w:rsidRPr="00DC2DBC" w14:paraId="533BAB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ECC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AEF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3DFB"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9096" w14:textId="77777777" w:rsidR="00C47783" w:rsidRPr="00DC2DBC" w:rsidRDefault="007C581E">
            <w:pPr>
              <w:pStyle w:val="rowtabella0"/>
            </w:pPr>
            <w:r w:rsidRPr="00DC2DBC">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B27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6A1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81F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0F95" w14:textId="77777777" w:rsidR="00C47783" w:rsidRPr="00DC2DBC" w:rsidRDefault="00C47783">
            <w:pPr>
              <w:rPr>
                <w:lang w:val="it-IT"/>
              </w:rPr>
            </w:pPr>
          </w:p>
        </w:tc>
      </w:tr>
      <w:tr w:rsidR="00C47783" w:rsidRPr="00DC2DBC" w14:paraId="65F5FE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E90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01B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8DD9" w14:textId="77777777" w:rsidR="00C47783" w:rsidRPr="00DC2DBC" w:rsidRDefault="007C581E">
            <w:pPr>
              <w:pStyle w:val="rowtabella0"/>
            </w:pPr>
            <w:r w:rsidRPr="00DC2DBC">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7DAC"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000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16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DB9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6914" w14:textId="77777777" w:rsidR="00C47783" w:rsidRPr="00DC2DBC" w:rsidRDefault="00C47783">
            <w:pPr>
              <w:rPr>
                <w:lang w:val="it-IT"/>
              </w:rPr>
            </w:pPr>
          </w:p>
        </w:tc>
      </w:tr>
      <w:tr w:rsidR="00C47783" w:rsidRPr="00DC2DBC" w14:paraId="2762D3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227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4E3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CBC0" w14:textId="77777777" w:rsidR="00C47783" w:rsidRPr="00DC2DBC" w:rsidRDefault="007C581E">
            <w:pPr>
              <w:pStyle w:val="rowtabella0"/>
            </w:pPr>
            <w:r w:rsidRPr="00DC2DBC">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5AB1" w14:textId="77777777" w:rsidR="00C47783" w:rsidRPr="00DC2DBC" w:rsidRDefault="007C581E">
            <w:pPr>
              <w:pStyle w:val="rowtabella0"/>
            </w:pPr>
            <w:r w:rsidRPr="00DC2DBC">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1F4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CA1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C20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89C9" w14:textId="77777777" w:rsidR="00C47783" w:rsidRPr="00DC2DBC" w:rsidRDefault="00C47783">
            <w:pPr>
              <w:rPr>
                <w:lang w:val="it-IT"/>
              </w:rPr>
            </w:pPr>
          </w:p>
        </w:tc>
      </w:tr>
      <w:tr w:rsidR="00C47783" w:rsidRPr="00DC2DBC" w14:paraId="4F7D25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ED1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288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CFAF" w14:textId="77777777" w:rsidR="00C47783" w:rsidRPr="00DC2DBC" w:rsidRDefault="007C581E">
            <w:pPr>
              <w:pStyle w:val="rowtabella0"/>
            </w:pPr>
            <w:r w:rsidRPr="00DC2DBC">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442A" w14:textId="77777777" w:rsidR="00C47783" w:rsidRPr="00DC2DBC" w:rsidRDefault="007C581E">
            <w:pPr>
              <w:pStyle w:val="rowtabella0"/>
            </w:pPr>
            <w:r w:rsidRPr="00DC2DBC">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E6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AF6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059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342A" w14:textId="77777777" w:rsidR="00C47783" w:rsidRPr="00DC2DBC" w:rsidRDefault="00C47783">
            <w:pPr>
              <w:rPr>
                <w:lang w:val="it-IT"/>
              </w:rPr>
            </w:pPr>
          </w:p>
        </w:tc>
      </w:tr>
      <w:tr w:rsidR="00C47783" w:rsidRPr="00DC2DBC" w14:paraId="70F420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83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666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8F28" w14:textId="77777777" w:rsidR="00C47783" w:rsidRPr="00DC2DBC" w:rsidRDefault="007C581E">
            <w:pPr>
              <w:pStyle w:val="rowtabella0"/>
            </w:pPr>
            <w:r w:rsidRPr="00DC2DBC">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B02C"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5C2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372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B2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2D50" w14:textId="77777777" w:rsidR="00C47783" w:rsidRPr="00DC2DBC" w:rsidRDefault="00C47783">
            <w:pPr>
              <w:rPr>
                <w:lang w:val="it-IT"/>
              </w:rPr>
            </w:pPr>
          </w:p>
        </w:tc>
      </w:tr>
      <w:tr w:rsidR="00C47783" w:rsidRPr="00DC2DBC" w14:paraId="3DA8C4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9C7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FA4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BA4E" w14:textId="77777777" w:rsidR="00C47783" w:rsidRPr="00DC2DBC" w:rsidRDefault="007C581E">
            <w:pPr>
              <w:pStyle w:val="rowtabella0"/>
            </w:pPr>
            <w:r w:rsidRPr="00DC2DBC">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ED45" w14:textId="77777777" w:rsidR="00C47783" w:rsidRPr="00DC2DBC" w:rsidRDefault="007C581E">
            <w:pPr>
              <w:pStyle w:val="rowtabella0"/>
            </w:pPr>
            <w:r w:rsidRPr="00DC2DBC">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4CF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F5A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D19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A565" w14:textId="77777777" w:rsidR="00C47783" w:rsidRPr="00DC2DBC" w:rsidRDefault="00C47783">
            <w:pPr>
              <w:rPr>
                <w:lang w:val="it-IT"/>
              </w:rPr>
            </w:pPr>
          </w:p>
        </w:tc>
      </w:tr>
      <w:tr w:rsidR="00C47783" w:rsidRPr="00DC2DBC" w14:paraId="71FBF3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320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ADC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A190" w14:textId="77777777" w:rsidR="00C47783" w:rsidRPr="00DC2DBC" w:rsidRDefault="007C581E">
            <w:pPr>
              <w:pStyle w:val="rowtabella0"/>
            </w:pPr>
            <w:r w:rsidRPr="00DC2DBC">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D01B"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578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A6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32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4654" w14:textId="77777777" w:rsidR="00C47783" w:rsidRPr="00DC2DBC" w:rsidRDefault="00C47783">
            <w:pPr>
              <w:rPr>
                <w:lang w:val="it-IT"/>
              </w:rPr>
            </w:pPr>
          </w:p>
        </w:tc>
      </w:tr>
      <w:tr w:rsidR="00C47783" w:rsidRPr="00DC2DBC" w14:paraId="3D0193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770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7B4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E314" w14:textId="77777777" w:rsidR="00C47783" w:rsidRPr="00DC2DBC" w:rsidRDefault="007C581E">
            <w:pPr>
              <w:pStyle w:val="rowtabella0"/>
            </w:pPr>
            <w:r w:rsidRPr="00DC2DBC">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799E"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65E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68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DE5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45E" w14:textId="77777777" w:rsidR="00C47783" w:rsidRPr="00DC2DBC" w:rsidRDefault="00C47783">
            <w:pPr>
              <w:rPr>
                <w:lang w:val="it-IT"/>
              </w:rPr>
            </w:pPr>
          </w:p>
        </w:tc>
      </w:tr>
      <w:tr w:rsidR="00C47783" w:rsidRPr="00DC2DBC" w14:paraId="288B22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E35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0C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E654" w14:textId="77777777" w:rsidR="00C47783" w:rsidRPr="00DC2DBC" w:rsidRDefault="007C581E">
            <w:pPr>
              <w:pStyle w:val="rowtabella0"/>
            </w:pPr>
            <w:r w:rsidRPr="00DC2DBC">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EA8A" w14:textId="77777777" w:rsidR="00C47783" w:rsidRPr="00DC2DBC" w:rsidRDefault="007C581E">
            <w:pPr>
              <w:pStyle w:val="rowtabella0"/>
            </w:pPr>
            <w:r w:rsidRPr="00DC2DBC">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6CF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09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6DB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0EE5" w14:textId="77777777" w:rsidR="00C47783" w:rsidRPr="00DC2DBC" w:rsidRDefault="00C47783">
            <w:pPr>
              <w:rPr>
                <w:lang w:val="it-IT"/>
              </w:rPr>
            </w:pPr>
          </w:p>
        </w:tc>
      </w:tr>
      <w:tr w:rsidR="00C47783" w:rsidRPr="00DC2DBC" w14:paraId="75C940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B63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2AA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3E62" w14:textId="77777777" w:rsidR="00C47783" w:rsidRPr="00DC2DBC" w:rsidRDefault="007C581E">
            <w:pPr>
              <w:pStyle w:val="rowtabella0"/>
            </w:pPr>
            <w:r w:rsidRPr="00DC2DBC">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F6CB"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7E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039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BE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988D" w14:textId="77777777" w:rsidR="00C47783" w:rsidRPr="00DC2DBC" w:rsidRDefault="00C47783">
            <w:pPr>
              <w:rPr>
                <w:lang w:val="it-IT"/>
              </w:rPr>
            </w:pPr>
          </w:p>
        </w:tc>
      </w:tr>
      <w:tr w:rsidR="00C47783" w:rsidRPr="00DC2DBC" w14:paraId="3B9F4D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677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14F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7F01" w14:textId="77777777" w:rsidR="00C47783" w:rsidRPr="00DC2DBC" w:rsidRDefault="007C581E">
            <w:pPr>
              <w:pStyle w:val="rowtabella0"/>
            </w:pPr>
            <w:r w:rsidRPr="00DC2DBC">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2E97" w14:textId="77777777" w:rsidR="00C47783" w:rsidRPr="00DC2DBC" w:rsidRDefault="007C581E">
            <w:pPr>
              <w:pStyle w:val="rowtabella0"/>
            </w:pPr>
            <w:r w:rsidRPr="00DC2DBC">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3F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53F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945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2870" w14:textId="77777777" w:rsidR="00C47783" w:rsidRPr="00DC2DBC" w:rsidRDefault="00C47783">
            <w:pPr>
              <w:rPr>
                <w:lang w:val="it-IT"/>
              </w:rPr>
            </w:pPr>
          </w:p>
        </w:tc>
      </w:tr>
      <w:tr w:rsidR="00C47783" w:rsidRPr="00DC2DBC" w14:paraId="2AE2C2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12C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690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5037"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0355" w14:textId="77777777" w:rsidR="00C47783" w:rsidRPr="00DC2DBC" w:rsidRDefault="007C581E">
            <w:pPr>
              <w:pStyle w:val="rowtabella0"/>
            </w:pPr>
            <w:r w:rsidRPr="00DC2DBC">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93F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6A0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7FF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9A71" w14:textId="77777777" w:rsidR="00C47783" w:rsidRPr="00DC2DBC" w:rsidRDefault="007C581E">
            <w:pPr>
              <w:pStyle w:val="rowtabella0"/>
            </w:pPr>
            <w:r w:rsidRPr="00DC2DBC">
              <w:t>C.S.COMUNALE MALAGNINO VIA MONTEVERDI SNC</w:t>
            </w:r>
          </w:p>
        </w:tc>
      </w:tr>
    </w:tbl>
    <w:p w14:paraId="585F0088" w14:textId="77777777" w:rsidR="00C47783" w:rsidRPr="00DC2DBC" w:rsidRDefault="00C47783">
      <w:pPr>
        <w:pStyle w:val="breakline"/>
        <w:divId w:val="37173627"/>
      </w:pPr>
    </w:p>
    <w:p w14:paraId="3152E898" w14:textId="77777777" w:rsidR="005722F1" w:rsidRPr="00DC2DBC" w:rsidRDefault="005722F1">
      <w:pPr>
        <w:pStyle w:val="sottotitolocampionato1"/>
        <w:divId w:val="37173627"/>
      </w:pPr>
    </w:p>
    <w:p w14:paraId="6CBAD7F3" w14:textId="1CA64287"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E6AE8E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7AB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A40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791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3BB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F03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10B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2DE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90B9" w14:textId="77777777" w:rsidR="00C47783" w:rsidRPr="00DC2DBC" w:rsidRDefault="007C581E">
            <w:pPr>
              <w:pStyle w:val="headertabella0"/>
            </w:pPr>
            <w:r w:rsidRPr="00DC2DBC">
              <w:t>Impianto</w:t>
            </w:r>
          </w:p>
        </w:tc>
      </w:tr>
      <w:tr w:rsidR="00C47783" w:rsidRPr="00DC2DBC" w14:paraId="5367246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4AF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F0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7AA7" w14:textId="77777777" w:rsidR="00C47783" w:rsidRPr="00DC2DBC" w:rsidRDefault="007C581E">
            <w:pPr>
              <w:pStyle w:val="rowtabella0"/>
            </w:pPr>
            <w:r w:rsidRPr="00DC2DBC">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1E6E"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199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54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D1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61F1" w14:textId="77777777" w:rsidR="00C47783" w:rsidRPr="00DC2DBC" w:rsidRDefault="00C47783">
            <w:pPr>
              <w:rPr>
                <w:lang w:val="it-IT"/>
              </w:rPr>
            </w:pPr>
          </w:p>
        </w:tc>
      </w:tr>
      <w:tr w:rsidR="00C47783" w:rsidRPr="00DC2DBC" w14:paraId="280928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6D8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68A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A65D" w14:textId="77777777" w:rsidR="00C47783" w:rsidRPr="00DC2DBC" w:rsidRDefault="007C581E">
            <w:pPr>
              <w:pStyle w:val="rowtabella0"/>
            </w:pPr>
            <w:r w:rsidRPr="00DC2DBC">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1EBE" w14:textId="77777777" w:rsidR="00C47783" w:rsidRPr="00DC2DBC" w:rsidRDefault="007C581E">
            <w:pPr>
              <w:pStyle w:val="rowtabella0"/>
            </w:pPr>
            <w:r w:rsidRPr="00DC2DBC">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3A8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85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74F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E462" w14:textId="77777777" w:rsidR="00C47783" w:rsidRPr="00DC2DBC" w:rsidRDefault="00C47783">
            <w:pPr>
              <w:rPr>
                <w:lang w:val="it-IT"/>
              </w:rPr>
            </w:pPr>
          </w:p>
        </w:tc>
      </w:tr>
      <w:tr w:rsidR="00C47783" w:rsidRPr="00DC2DBC" w14:paraId="6AD02F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A58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A93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E6D9" w14:textId="77777777" w:rsidR="00C47783" w:rsidRPr="00DC2DBC" w:rsidRDefault="007C581E">
            <w:pPr>
              <w:pStyle w:val="rowtabella0"/>
            </w:pPr>
            <w:r w:rsidRPr="00DC2DBC">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D5F8" w14:textId="77777777" w:rsidR="00C47783" w:rsidRPr="00DC2DBC" w:rsidRDefault="007C581E">
            <w:pPr>
              <w:pStyle w:val="rowtabella0"/>
            </w:pPr>
            <w:r w:rsidRPr="00DC2DBC">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5B5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07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4D8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D251" w14:textId="77777777" w:rsidR="00C47783" w:rsidRPr="00DC2DBC" w:rsidRDefault="00C47783">
            <w:pPr>
              <w:rPr>
                <w:lang w:val="it-IT"/>
              </w:rPr>
            </w:pPr>
          </w:p>
        </w:tc>
      </w:tr>
      <w:tr w:rsidR="00C47783" w:rsidRPr="00DC2DBC" w14:paraId="007D4B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763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FFF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7F98" w14:textId="77777777" w:rsidR="00C47783" w:rsidRPr="00DC2DBC" w:rsidRDefault="007C581E">
            <w:pPr>
              <w:pStyle w:val="rowtabella0"/>
            </w:pPr>
            <w:r w:rsidRPr="00DC2DBC">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D465"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E90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9BB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7DF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1E97" w14:textId="77777777" w:rsidR="00C47783" w:rsidRPr="00DC2DBC" w:rsidRDefault="00C47783">
            <w:pPr>
              <w:rPr>
                <w:lang w:val="it-IT"/>
              </w:rPr>
            </w:pPr>
          </w:p>
        </w:tc>
      </w:tr>
      <w:tr w:rsidR="00C47783" w:rsidRPr="00DC2DBC" w14:paraId="4A9FE6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424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E50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222C" w14:textId="77777777" w:rsidR="00C47783" w:rsidRPr="00DC2DBC" w:rsidRDefault="007C581E">
            <w:pPr>
              <w:pStyle w:val="rowtabella0"/>
            </w:pPr>
            <w:r w:rsidRPr="00DC2DBC">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C9A6" w14:textId="77777777" w:rsidR="00C47783" w:rsidRPr="00DC2DBC" w:rsidRDefault="007C581E">
            <w:pPr>
              <w:pStyle w:val="rowtabella0"/>
            </w:pPr>
            <w:r w:rsidRPr="00DC2DBC">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D31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5DB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F8D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3556" w14:textId="77777777" w:rsidR="00C47783" w:rsidRPr="00DC2DBC" w:rsidRDefault="00C47783">
            <w:pPr>
              <w:rPr>
                <w:lang w:val="it-IT"/>
              </w:rPr>
            </w:pPr>
          </w:p>
        </w:tc>
      </w:tr>
      <w:tr w:rsidR="00C47783" w:rsidRPr="00DC2DBC" w14:paraId="38997A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054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D32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43BA"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1833" w14:textId="77777777" w:rsidR="00C47783" w:rsidRPr="00DC2DBC" w:rsidRDefault="007C581E">
            <w:pPr>
              <w:pStyle w:val="rowtabella0"/>
            </w:pPr>
            <w:r w:rsidRPr="00DC2DBC">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505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F91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EA8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2573" w14:textId="77777777" w:rsidR="00C47783" w:rsidRPr="00DC2DBC" w:rsidRDefault="00C47783">
            <w:pPr>
              <w:rPr>
                <w:lang w:val="it-IT"/>
              </w:rPr>
            </w:pPr>
          </w:p>
        </w:tc>
      </w:tr>
      <w:tr w:rsidR="00C47783" w:rsidRPr="00DC2DBC" w14:paraId="02C3BFE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188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028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C93B" w14:textId="77777777" w:rsidR="00C47783" w:rsidRPr="00DC2DBC" w:rsidRDefault="007C581E">
            <w:pPr>
              <w:pStyle w:val="rowtabella0"/>
            </w:pPr>
            <w:r w:rsidRPr="00DC2DBC">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C961"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6C4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91C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125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D93C" w14:textId="77777777" w:rsidR="00C47783" w:rsidRPr="00DC2DBC" w:rsidRDefault="00C47783">
            <w:pPr>
              <w:rPr>
                <w:lang w:val="it-IT"/>
              </w:rPr>
            </w:pPr>
          </w:p>
        </w:tc>
      </w:tr>
      <w:tr w:rsidR="00C47783" w:rsidRPr="00DC2DBC" w14:paraId="7BDE5D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79A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BDC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8DE7" w14:textId="77777777" w:rsidR="00C47783" w:rsidRPr="00DC2DBC" w:rsidRDefault="007C581E">
            <w:pPr>
              <w:pStyle w:val="rowtabella0"/>
            </w:pPr>
            <w:r w:rsidRPr="00DC2DBC">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82E6" w14:textId="77777777" w:rsidR="00C47783" w:rsidRPr="00DC2DBC" w:rsidRDefault="007C581E">
            <w:pPr>
              <w:pStyle w:val="rowtabella0"/>
            </w:pPr>
            <w:r w:rsidRPr="00DC2DBC">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A34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75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2F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806B" w14:textId="77777777" w:rsidR="00C47783" w:rsidRPr="00DC2DBC" w:rsidRDefault="00C47783">
            <w:pPr>
              <w:rPr>
                <w:lang w:val="it-IT"/>
              </w:rPr>
            </w:pPr>
          </w:p>
        </w:tc>
      </w:tr>
      <w:tr w:rsidR="00C47783" w:rsidRPr="00DC2DBC" w14:paraId="4280EE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1B7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66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B9D1" w14:textId="77777777" w:rsidR="00C47783" w:rsidRPr="00DC2DBC" w:rsidRDefault="007C581E">
            <w:pPr>
              <w:pStyle w:val="rowtabella0"/>
            </w:pPr>
            <w:r w:rsidRPr="00DC2DBC">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707F" w14:textId="77777777" w:rsidR="00C47783" w:rsidRPr="00DC2DBC" w:rsidRDefault="007C581E">
            <w:pPr>
              <w:pStyle w:val="rowtabella0"/>
            </w:pPr>
            <w:r w:rsidRPr="00DC2DBC">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B5C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F7C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53D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702B" w14:textId="77777777" w:rsidR="00C47783" w:rsidRPr="00DC2DBC" w:rsidRDefault="00C47783">
            <w:pPr>
              <w:rPr>
                <w:lang w:val="it-IT"/>
              </w:rPr>
            </w:pPr>
          </w:p>
        </w:tc>
      </w:tr>
      <w:tr w:rsidR="00C47783" w:rsidRPr="00DC2DBC" w14:paraId="4BC9C1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C64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4DC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3137" w14:textId="77777777" w:rsidR="00C47783" w:rsidRPr="00DC2DBC" w:rsidRDefault="007C581E">
            <w:pPr>
              <w:pStyle w:val="rowtabella0"/>
            </w:pPr>
            <w:r w:rsidRPr="00DC2DBC">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0316" w14:textId="77777777" w:rsidR="00C47783" w:rsidRPr="00DC2DBC" w:rsidRDefault="007C581E">
            <w:pPr>
              <w:pStyle w:val="rowtabella0"/>
            </w:pPr>
            <w:r w:rsidRPr="00DC2DBC">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69C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3B8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9F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374F" w14:textId="77777777" w:rsidR="00C47783" w:rsidRPr="00DC2DBC" w:rsidRDefault="00C47783">
            <w:pPr>
              <w:rPr>
                <w:lang w:val="it-IT"/>
              </w:rPr>
            </w:pPr>
          </w:p>
        </w:tc>
      </w:tr>
      <w:tr w:rsidR="00C47783" w:rsidRPr="00DC2DBC" w14:paraId="059090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596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A8A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EFE4" w14:textId="77777777" w:rsidR="00C47783" w:rsidRPr="00DC2DBC" w:rsidRDefault="007C581E">
            <w:pPr>
              <w:pStyle w:val="rowtabella0"/>
            </w:pPr>
            <w:r w:rsidRPr="00DC2DBC">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0200" w14:textId="77777777" w:rsidR="00C47783" w:rsidRPr="00DC2DBC" w:rsidRDefault="007C581E">
            <w:pPr>
              <w:pStyle w:val="rowtabella0"/>
            </w:pPr>
            <w:r w:rsidRPr="00DC2DBC">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A3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D55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0CA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419B" w14:textId="77777777" w:rsidR="00C47783" w:rsidRPr="00DC2DBC" w:rsidRDefault="00C47783">
            <w:pPr>
              <w:rPr>
                <w:lang w:val="it-IT"/>
              </w:rPr>
            </w:pPr>
          </w:p>
        </w:tc>
      </w:tr>
      <w:tr w:rsidR="00C47783" w:rsidRPr="00DC2DBC" w14:paraId="40D869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298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647E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37ED" w14:textId="77777777" w:rsidR="00C47783" w:rsidRPr="00DC2DBC" w:rsidRDefault="007C581E">
            <w:pPr>
              <w:pStyle w:val="rowtabella0"/>
            </w:pPr>
            <w:r w:rsidRPr="00DC2DBC">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3712" w14:textId="77777777" w:rsidR="00C47783" w:rsidRPr="00DC2DBC" w:rsidRDefault="007C581E">
            <w:pPr>
              <w:pStyle w:val="rowtabella0"/>
            </w:pPr>
            <w:r w:rsidRPr="00DC2DBC">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7B5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9A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DC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37D9" w14:textId="77777777" w:rsidR="00C47783" w:rsidRPr="00DC2DBC" w:rsidRDefault="00C47783">
            <w:pPr>
              <w:rPr>
                <w:lang w:val="it-IT"/>
              </w:rPr>
            </w:pPr>
          </w:p>
        </w:tc>
      </w:tr>
      <w:tr w:rsidR="00C47783" w:rsidRPr="00DC2DBC" w14:paraId="428DC5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71D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37D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76BE"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3AFA" w14:textId="77777777" w:rsidR="00C47783" w:rsidRPr="00DC2DBC" w:rsidRDefault="007C581E">
            <w:pPr>
              <w:pStyle w:val="rowtabella0"/>
            </w:pPr>
            <w:r w:rsidRPr="00DC2DBC">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6E8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EA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234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B0F0" w14:textId="77777777" w:rsidR="00C47783" w:rsidRPr="00DC2DBC" w:rsidRDefault="00C47783">
            <w:pPr>
              <w:rPr>
                <w:lang w:val="it-IT"/>
              </w:rPr>
            </w:pPr>
          </w:p>
        </w:tc>
      </w:tr>
      <w:tr w:rsidR="00C47783" w:rsidRPr="00DC2DBC" w14:paraId="1E419D9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B2A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932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261F"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3CC5"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0C50"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1C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CC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1CC6" w14:textId="77777777" w:rsidR="00C47783" w:rsidRPr="00DC2DBC" w:rsidRDefault="00C47783">
            <w:pPr>
              <w:rPr>
                <w:lang w:val="it-IT"/>
              </w:rPr>
            </w:pPr>
          </w:p>
        </w:tc>
      </w:tr>
      <w:tr w:rsidR="00C47783" w:rsidRPr="00DC2DBC" w14:paraId="1C0054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670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4CF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55E8" w14:textId="77777777" w:rsidR="00C47783" w:rsidRPr="00DC2DBC" w:rsidRDefault="007C581E">
            <w:pPr>
              <w:pStyle w:val="rowtabella0"/>
            </w:pPr>
            <w:r w:rsidRPr="00DC2DBC">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6545"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E68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8A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D94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51B4" w14:textId="77777777" w:rsidR="00C47783" w:rsidRPr="00DC2DBC" w:rsidRDefault="00C47783">
            <w:pPr>
              <w:rPr>
                <w:lang w:val="it-IT"/>
              </w:rPr>
            </w:pPr>
          </w:p>
        </w:tc>
      </w:tr>
      <w:tr w:rsidR="00C47783" w:rsidRPr="00DC2DBC" w14:paraId="5090B3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254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1DE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5CEB" w14:textId="77777777" w:rsidR="00C47783" w:rsidRPr="00DC2DBC" w:rsidRDefault="007C581E">
            <w:pPr>
              <w:pStyle w:val="rowtabella0"/>
            </w:pPr>
            <w:r w:rsidRPr="00DC2DBC">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8513" w14:textId="77777777" w:rsidR="00C47783" w:rsidRPr="00DC2DBC" w:rsidRDefault="007C581E">
            <w:pPr>
              <w:pStyle w:val="rowtabella0"/>
            </w:pPr>
            <w:r w:rsidRPr="00DC2DBC">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24B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28D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A2E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E14B" w14:textId="77777777" w:rsidR="00C47783" w:rsidRPr="00DC2DBC" w:rsidRDefault="00C47783">
            <w:pPr>
              <w:rPr>
                <w:lang w:val="it-IT"/>
              </w:rPr>
            </w:pPr>
          </w:p>
        </w:tc>
      </w:tr>
      <w:tr w:rsidR="00C47783" w:rsidRPr="00DC2DBC" w14:paraId="67A781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314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405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7276" w14:textId="77777777" w:rsidR="00C47783" w:rsidRPr="00DC2DBC" w:rsidRDefault="007C581E">
            <w:pPr>
              <w:pStyle w:val="rowtabella0"/>
            </w:pPr>
            <w:r w:rsidRPr="00DC2DBC">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0F8D"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89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FD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DF1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966D" w14:textId="77777777" w:rsidR="00C47783" w:rsidRPr="00DC2DBC" w:rsidRDefault="00C47783">
            <w:pPr>
              <w:rPr>
                <w:lang w:val="it-IT"/>
              </w:rPr>
            </w:pPr>
          </w:p>
        </w:tc>
      </w:tr>
      <w:tr w:rsidR="00C47783" w:rsidRPr="00DC2DBC" w14:paraId="70A01E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9EC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438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7894" w14:textId="77777777" w:rsidR="00C47783" w:rsidRPr="00DC2DBC" w:rsidRDefault="007C581E">
            <w:pPr>
              <w:pStyle w:val="rowtabella0"/>
            </w:pPr>
            <w:r w:rsidRPr="00DC2DBC">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7F17" w14:textId="77777777" w:rsidR="00C47783" w:rsidRPr="00DC2DBC" w:rsidRDefault="007C581E">
            <w:pPr>
              <w:pStyle w:val="rowtabella0"/>
            </w:pPr>
            <w:r w:rsidRPr="00DC2DBC">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471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C80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79A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DB18" w14:textId="77777777" w:rsidR="00C47783" w:rsidRPr="00DC2DBC" w:rsidRDefault="00C47783">
            <w:pPr>
              <w:rPr>
                <w:lang w:val="it-IT"/>
              </w:rPr>
            </w:pPr>
          </w:p>
        </w:tc>
      </w:tr>
      <w:tr w:rsidR="00C47783" w:rsidRPr="00DC2DBC" w14:paraId="012D66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CB5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F1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3884" w14:textId="77777777" w:rsidR="00C47783" w:rsidRPr="00DC2DBC" w:rsidRDefault="007C581E">
            <w:pPr>
              <w:pStyle w:val="rowtabella0"/>
            </w:pPr>
            <w:r w:rsidRPr="00DC2DBC">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0F13" w14:textId="77777777" w:rsidR="00C47783" w:rsidRPr="00DC2DBC" w:rsidRDefault="007C581E">
            <w:pPr>
              <w:pStyle w:val="rowtabella0"/>
            </w:pPr>
            <w:r w:rsidRPr="00DC2DBC">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0DC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E5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180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276D" w14:textId="77777777" w:rsidR="00C47783" w:rsidRPr="00DC2DBC" w:rsidRDefault="00C47783">
            <w:pPr>
              <w:rPr>
                <w:lang w:val="it-IT"/>
              </w:rPr>
            </w:pPr>
          </w:p>
        </w:tc>
      </w:tr>
      <w:tr w:rsidR="00C47783" w:rsidRPr="00DC2DBC" w14:paraId="4DF988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081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B46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48207"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F945"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A4C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7F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5B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029A" w14:textId="77777777" w:rsidR="00C47783" w:rsidRPr="00DC2DBC" w:rsidRDefault="00C47783">
            <w:pPr>
              <w:rPr>
                <w:lang w:val="it-IT"/>
              </w:rPr>
            </w:pPr>
          </w:p>
        </w:tc>
      </w:tr>
      <w:tr w:rsidR="00C47783" w:rsidRPr="00DC2DBC" w14:paraId="1EE380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B15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06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8687" w14:textId="77777777" w:rsidR="00C47783" w:rsidRPr="00DC2DBC" w:rsidRDefault="007C581E">
            <w:pPr>
              <w:pStyle w:val="rowtabella0"/>
            </w:pPr>
            <w:r w:rsidRPr="00DC2DBC">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C668" w14:textId="77777777" w:rsidR="00C47783" w:rsidRPr="00DC2DBC" w:rsidRDefault="007C581E">
            <w:pPr>
              <w:pStyle w:val="rowtabella0"/>
            </w:pPr>
            <w:r w:rsidRPr="00DC2DBC">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43B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DB2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538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E19F" w14:textId="77777777" w:rsidR="00C47783" w:rsidRPr="00DC2DBC" w:rsidRDefault="00C47783">
            <w:pPr>
              <w:rPr>
                <w:lang w:val="it-IT"/>
              </w:rPr>
            </w:pPr>
          </w:p>
        </w:tc>
      </w:tr>
      <w:tr w:rsidR="00C47783" w:rsidRPr="00DC2DBC" w14:paraId="58A9F4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617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F78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0C6C" w14:textId="77777777" w:rsidR="00C47783" w:rsidRPr="00DC2DBC" w:rsidRDefault="007C581E">
            <w:pPr>
              <w:pStyle w:val="rowtabella0"/>
            </w:pPr>
            <w:r w:rsidRPr="00DC2DBC">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7A48" w14:textId="77777777" w:rsidR="00C47783" w:rsidRPr="00DC2DBC" w:rsidRDefault="007C581E">
            <w:pPr>
              <w:pStyle w:val="rowtabella0"/>
            </w:pPr>
            <w:r w:rsidRPr="00DC2DBC">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D71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BE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8A4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EDC9" w14:textId="77777777" w:rsidR="00C47783" w:rsidRPr="00DC2DBC" w:rsidRDefault="00C47783">
            <w:pPr>
              <w:rPr>
                <w:lang w:val="it-IT"/>
              </w:rPr>
            </w:pPr>
          </w:p>
        </w:tc>
      </w:tr>
      <w:tr w:rsidR="00C47783" w:rsidRPr="00DC2DBC" w14:paraId="7EFF03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E90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AD4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45D1" w14:textId="77777777" w:rsidR="00C47783" w:rsidRPr="00DC2DBC" w:rsidRDefault="007C581E">
            <w:pPr>
              <w:pStyle w:val="rowtabella0"/>
            </w:pPr>
            <w:r w:rsidRPr="00DC2DBC">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4D67" w14:textId="77777777" w:rsidR="00C47783" w:rsidRPr="00DC2DBC" w:rsidRDefault="007C581E">
            <w:pPr>
              <w:pStyle w:val="rowtabella0"/>
            </w:pPr>
            <w:r w:rsidRPr="00DC2DBC">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203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AA5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25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DAD5" w14:textId="77777777" w:rsidR="00C47783" w:rsidRPr="00DC2DBC" w:rsidRDefault="00C47783">
            <w:pPr>
              <w:rPr>
                <w:lang w:val="it-IT"/>
              </w:rPr>
            </w:pPr>
          </w:p>
        </w:tc>
      </w:tr>
      <w:tr w:rsidR="00C47783" w:rsidRPr="00DC2DBC" w14:paraId="19E310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1CA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3A8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997E" w14:textId="77777777" w:rsidR="00C47783" w:rsidRPr="00DC2DBC" w:rsidRDefault="007C581E">
            <w:pPr>
              <w:pStyle w:val="rowtabella0"/>
            </w:pPr>
            <w:r w:rsidRPr="00DC2DBC">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51D0" w14:textId="77777777" w:rsidR="00C47783" w:rsidRPr="00DC2DBC" w:rsidRDefault="007C581E">
            <w:pPr>
              <w:pStyle w:val="rowtabella0"/>
            </w:pPr>
            <w:r w:rsidRPr="00DC2DBC">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66A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5F6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79E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BFC6" w14:textId="77777777" w:rsidR="00C47783" w:rsidRPr="00DC2DBC" w:rsidRDefault="00C47783">
            <w:pPr>
              <w:rPr>
                <w:lang w:val="it-IT"/>
              </w:rPr>
            </w:pPr>
          </w:p>
        </w:tc>
      </w:tr>
      <w:tr w:rsidR="00C47783" w:rsidRPr="00DC2DBC" w14:paraId="1E681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7A3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CBC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1FB5" w14:textId="77777777" w:rsidR="00C47783" w:rsidRPr="00DC2DBC" w:rsidRDefault="007C581E">
            <w:pPr>
              <w:pStyle w:val="rowtabella0"/>
            </w:pPr>
            <w:r w:rsidRPr="00DC2DBC">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5159" w14:textId="77777777" w:rsidR="00C47783" w:rsidRPr="00DC2DBC" w:rsidRDefault="007C581E">
            <w:pPr>
              <w:pStyle w:val="rowtabella0"/>
            </w:pPr>
            <w:r w:rsidRPr="00DC2DBC">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A11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EB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F2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F800" w14:textId="77777777" w:rsidR="00C47783" w:rsidRPr="00DC2DBC" w:rsidRDefault="00C47783">
            <w:pPr>
              <w:rPr>
                <w:lang w:val="it-IT"/>
              </w:rPr>
            </w:pPr>
          </w:p>
        </w:tc>
      </w:tr>
      <w:tr w:rsidR="00C47783" w:rsidRPr="00DC2DBC" w14:paraId="2064B9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5DF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097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2FE9" w14:textId="77777777" w:rsidR="00C47783" w:rsidRPr="00DC2DBC" w:rsidRDefault="007C581E">
            <w:pPr>
              <w:pStyle w:val="rowtabella0"/>
            </w:pPr>
            <w:r w:rsidRPr="00DC2DBC">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BAC8" w14:textId="77777777" w:rsidR="00C47783" w:rsidRPr="00DC2DBC" w:rsidRDefault="007C581E">
            <w:pPr>
              <w:pStyle w:val="rowtabella0"/>
            </w:pPr>
            <w:r w:rsidRPr="00DC2DBC">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934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DD2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333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527F" w14:textId="77777777" w:rsidR="00C47783" w:rsidRPr="00DC2DBC" w:rsidRDefault="00C47783">
            <w:pPr>
              <w:rPr>
                <w:lang w:val="it-IT"/>
              </w:rPr>
            </w:pPr>
          </w:p>
        </w:tc>
      </w:tr>
      <w:tr w:rsidR="00C47783" w:rsidRPr="00DC2DBC" w14:paraId="077E9B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2F9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ABE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3DCFE" w14:textId="77777777" w:rsidR="00C47783" w:rsidRPr="00DC2DBC" w:rsidRDefault="007C581E">
            <w:pPr>
              <w:pStyle w:val="rowtabella0"/>
            </w:pPr>
            <w:r w:rsidRPr="00DC2DBC">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EF23" w14:textId="77777777" w:rsidR="00C47783" w:rsidRPr="00DC2DBC" w:rsidRDefault="007C581E">
            <w:pPr>
              <w:pStyle w:val="rowtabella0"/>
            </w:pPr>
            <w:r w:rsidRPr="00DC2DBC">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FD1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1A0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1F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14D1" w14:textId="77777777" w:rsidR="00C47783" w:rsidRPr="00DC2DBC" w:rsidRDefault="00C47783">
            <w:pPr>
              <w:rPr>
                <w:lang w:val="it-IT"/>
              </w:rPr>
            </w:pPr>
          </w:p>
        </w:tc>
      </w:tr>
      <w:tr w:rsidR="00C47783" w:rsidRPr="00DC2DBC" w14:paraId="32F7B0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77A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ED2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CBF4"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15B3" w14:textId="77777777" w:rsidR="00C47783" w:rsidRPr="00DC2DBC" w:rsidRDefault="007C581E">
            <w:pPr>
              <w:pStyle w:val="rowtabella0"/>
            </w:pPr>
            <w:r w:rsidRPr="00DC2DBC">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477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BA5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6D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8FB3" w14:textId="77777777" w:rsidR="00C47783" w:rsidRPr="00DC2DBC" w:rsidRDefault="00C47783">
            <w:pPr>
              <w:rPr>
                <w:lang w:val="it-IT"/>
              </w:rPr>
            </w:pPr>
          </w:p>
        </w:tc>
      </w:tr>
      <w:tr w:rsidR="00C47783" w:rsidRPr="00DC2DBC" w14:paraId="077452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DC7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35C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A827" w14:textId="77777777" w:rsidR="00C47783" w:rsidRPr="00DC2DBC" w:rsidRDefault="007C581E">
            <w:pPr>
              <w:pStyle w:val="rowtabella0"/>
            </w:pPr>
            <w:r w:rsidRPr="00DC2DBC">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C039" w14:textId="77777777" w:rsidR="00C47783" w:rsidRPr="00DC2DBC" w:rsidRDefault="007C581E">
            <w:pPr>
              <w:pStyle w:val="rowtabella0"/>
            </w:pPr>
            <w:r w:rsidRPr="00DC2DBC">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45A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67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6E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CBF6" w14:textId="77777777" w:rsidR="00C47783" w:rsidRPr="00DC2DBC" w:rsidRDefault="00C47783">
            <w:pPr>
              <w:rPr>
                <w:lang w:val="it-IT"/>
              </w:rPr>
            </w:pPr>
          </w:p>
        </w:tc>
      </w:tr>
      <w:tr w:rsidR="00C47783" w:rsidRPr="00DC2DBC" w14:paraId="7D6147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1F44"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1E3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F0E7" w14:textId="77777777" w:rsidR="00C47783" w:rsidRPr="00DC2DBC" w:rsidRDefault="007C581E">
            <w:pPr>
              <w:pStyle w:val="rowtabella0"/>
            </w:pPr>
            <w:r w:rsidRPr="00DC2DBC">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A31C" w14:textId="77777777" w:rsidR="00C47783" w:rsidRPr="00DC2DBC" w:rsidRDefault="007C581E">
            <w:pPr>
              <w:pStyle w:val="rowtabella0"/>
            </w:pPr>
            <w:r w:rsidRPr="00DC2DBC">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572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D8F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A5D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295B" w14:textId="77777777" w:rsidR="00C47783" w:rsidRPr="00DC2DBC" w:rsidRDefault="00C47783">
            <w:pPr>
              <w:rPr>
                <w:lang w:val="it-IT"/>
              </w:rPr>
            </w:pPr>
          </w:p>
        </w:tc>
      </w:tr>
      <w:tr w:rsidR="00C47783" w:rsidRPr="00DC2DBC" w14:paraId="47FFA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546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8D9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DC93" w14:textId="77777777" w:rsidR="00C47783" w:rsidRPr="00DC2DBC" w:rsidRDefault="007C581E">
            <w:pPr>
              <w:pStyle w:val="rowtabella0"/>
            </w:pPr>
            <w:r w:rsidRPr="00DC2DBC">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D8A2" w14:textId="77777777" w:rsidR="00C47783" w:rsidRPr="00DC2DBC" w:rsidRDefault="007C581E">
            <w:pPr>
              <w:pStyle w:val="rowtabella0"/>
            </w:pPr>
            <w:r w:rsidRPr="00DC2DBC">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81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57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4CB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9046" w14:textId="77777777" w:rsidR="00C47783" w:rsidRPr="00DC2DBC" w:rsidRDefault="00C47783">
            <w:pPr>
              <w:rPr>
                <w:lang w:val="it-IT"/>
              </w:rPr>
            </w:pPr>
          </w:p>
        </w:tc>
      </w:tr>
      <w:tr w:rsidR="00C47783" w:rsidRPr="00DC2DBC" w14:paraId="49E63E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DAFB"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A9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DC97" w14:textId="77777777" w:rsidR="00C47783" w:rsidRPr="00DC2DBC" w:rsidRDefault="007C581E">
            <w:pPr>
              <w:pStyle w:val="rowtabella0"/>
            </w:pPr>
            <w:r w:rsidRPr="00DC2DBC">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845D"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D92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655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5D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EA25" w14:textId="77777777" w:rsidR="00C47783" w:rsidRPr="00DC2DBC" w:rsidRDefault="00C47783">
            <w:pPr>
              <w:rPr>
                <w:lang w:val="it-IT"/>
              </w:rPr>
            </w:pPr>
          </w:p>
        </w:tc>
      </w:tr>
      <w:tr w:rsidR="00C47783" w:rsidRPr="00DC2DBC" w14:paraId="291D1F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ECC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058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024F"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75D9" w14:textId="77777777" w:rsidR="00C47783" w:rsidRPr="00DC2DBC" w:rsidRDefault="007C581E">
            <w:pPr>
              <w:pStyle w:val="rowtabella0"/>
            </w:pPr>
            <w:r w:rsidRPr="00DC2DBC">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0E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8AC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4E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21D7" w14:textId="77777777" w:rsidR="00C47783" w:rsidRPr="00DC2DBC" w:rsidRDefault="00C47783">
            <w:pPr>
              <w:rPr>
                <w:lang w:val="it-IT"/>
              </w:rPr>
            </w:pPr>
          </w:p>
        </w:tc>
      </w:tr>
      <w:tr w:rsidR="00C47783" w:rsidRPr="00DC2DBC" w14:paraId="1E673B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0E9E"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9A6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C3BF" w14:textId="77777777" w:rsidR="00C47783" w:rsidRPr="00DC2DBC" w:rsidRDefault="007C581E">
            <w:pPr>
              <w:pStyle w:val="rowtabella0"/>
            </w:pPr>
            <w:r w:rsidRPr="00DC2DBC">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52ED" w14:textId="77777777" w:rsidR="00C47783" w:rsidRPr="00DC2DBC" w:rsidRDefault="007C581E">
            <w:pPr>
              <w:pStyle w:val="rowtabella0"/>
            </w:pPr>
            <w:r w:rsidRPr="00DC2DBC">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0E1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40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64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6D56" w14:textId="77777777" w:rsidR="00C47783" w:rsidRPr="00DC2DBC" w:rsidRDefault="00C47783">
            <w:pPr>
              <w:rPr>
                <w:lang w:val="it-IT"/>
              </w:rPr>
            </w:pPr>
          </w:p>
        </w:tc>
      </w:tr>
      <w:tr w:rsidR="00C47783" w:rsidRPr="00DC2DBC" w14:paraId="5D173D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037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F96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799F" w14:textId="77777777" w:rsidR="00C47783" w:rsidRPr="00DC2DBC" w:rsidRDefault="007C581E">
            <w:pPr>
              <w:pStyle w:val="rowtabella0"/>
            </w:pPr>
            <w:r w:rsidRPr="00DC2DBC">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B21D" w14:textId="77777777" w:rsidR="00C47783" w:rsidRPr="00DC2DBC" w:rsidRDefault="007C581E">
            <w:pPr>
              <w:pStyle w:val="rowtabella0"/>
            </w:pPr>
            <w:r w:rsidRPr="00DC2DBC">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C4F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48E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665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CA49" w14:textId="77777777" w:rsidR="00C47783" w:rsidRPr="00DC2DBC" w:rsidRDefault="00C47783">
            <w:pPr>
              <w:rPr>
                <w:lang w:val="it-IT"/>
              </w:rPr>
            </w:pPr>
          </w:p>
        </w:tc>
      </w:tr>
    </w:tbl>
    <w:p w14:paraId="5FAB58F6" w14:textId="77777777" w:rsidR="00C47783" w:rsidRPr="00DC2DBC" w:rsidRDefault="00C47783">
      <w:pPr>
        <w:pStyle w:val="breakline"/>
        <w:divId w:val="37173627"/>
      </w:pPr>
    </w:p>
    <w:p w14:paraId="4B80ADA2" w14:textId="77777777" w:rsidR="00C47783" w:rsidRPr="00DC2DBC" w:rsidRDefault="00C47783">
      <w:pPr>
        <w:pStyle w:val="breakline"/>
        <w:divId w:val="37173627"/>
      </w:pPr>
    </w:p>
    <w:p w14:paraId="2291F8A5"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56986A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8EC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7B6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013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B982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A30F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6C0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DD4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89283" w14:textId="77777777" w:rsidR="00C47783" w:rsidRPr="00DC2DBC" w:rsidRDefault="007C581E">
            <w:pPr>
              <w:pStyle w:val="headertabella0"/>
            </w:pPr>
            <w:r w:rsidRPr="00DC2DBC">
              <w:t>Impianto</w:t>
            </w:r>
          </w:p>
        </w:tc>
      </w:tr>
      <w:tr w:rsidR="00C47783" w:rsidRPr="00DC2DBC" w14:paraId="3EE953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9C8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247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CA11" w14:textId="77777777" w:rsidR="00C47783" w:rsidRPr="00DC2DBC" w:rsidRDefault="007C581E">
            <w:pPr>
              <w:pStyle w:val="rowtabella0"/>
            </w:pPr>
            <w:r w:rsidRPr="00DC2DBC">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D547"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DC3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C2A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B7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1E47" w14:textId="77777777" w:rsidR="00C47783" w:rsidRPr="00DC2DBC" w:rsidRDefault="00C47783">
            <w:pPr>
              <w:rPr>
                <w:lang w:val="it-IT"/>
              </w:rPr>
            </w:pPr>
          </w:p>
        </w:tc>
      </w:tr>
      <w:tr w:rsidR="00C47783" w:rsidRPr="00DC2DBC" w14:paraId="3BCE72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ABF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612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D128" w14:textId="77777777" w:rsidR="00C47783" w:rsidRPr="00DC2DBC" w:rsidRDefault="007C581E">
            <w:pPr>
              <w:pStyle w:val="rowtabella0"/>
            </w:pPr>
            <w:r w:rsidRPr="00DC2DBC">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BEC7" w14:textId="77777777" w:rsidR="00C47783" w:rsidRPr="00DC2DBC" w:rsidRDefault="007C581E">
            <w:pPr>
              <w:pStyle w:val="rowtabella0"/>
            </w:pPr>
            <w:r w:rsidRPr="00DC2DBC">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AA9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411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BC9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A1C9" w14:textId="77777777" w:rsidR="00C47783" w:rsidRPr="00DC2DBC" w:rsidRDefault="00C47783">
            <w:pPr>
              <w:rPr>
                <w:lang w:val="it-IT"/>
              </w:rPr>
            </w:pPr>
          </w:p>
        </w:tc>
      </w:tr>
      <w:tr w:rsidR="00C47783" w:rsidRPr="00DC2DBC" w14:paraId="0C4A5D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70E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3DF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0EF7" w14:textId="77777777" w:rsidR="00C47783" w:rsidRPr="00DC2DBC" w:rsidRDefault="007C581E">
            <w:pPr>
              <w:pStyle w:val="rowtabella0"/>
            </w:pPr>
            <w:r w:rsidRPr="00DC2DBC">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D23B" w14:textId="77777777" w:rsidR="00C47783" w:rsidRPr="00DC2DBC" w:rsidRDefault="007C581E">
            <w:pPr>
              <w:pStyle w:val="rowtabella0"/>
            </w:pPr>
            <w:r w:rsidRPr="00DC2DBC">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D34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832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A3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87B1" w14:textId="77777777" w:rsidR="00C47783" w:rsidRPr="00DC2DBC" w:rsidRDefault="00C47783">
            <w:pPr>
              <w:rPr>
                <w:lang w:val="it-IT"/>
              </w:rPr>
            </w:pPr>
          </w:p>
        </w:tc>
      </w:tr>
      <w:tr w:rsidR="00C47783" w:rsidRPr="00DC2DBC" w14:paraId="6F6AAF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6CC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9F9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AF35" w14:textId="77777777" w:rsidR="00C47783" w:rsidRPr="00DC2DBC" w:rsidRDefault="007C581E">
            <w:pPr>
              <w:pStyle w:val="rowtabella0"/>
            </w:pPr>
            <w:r w:rsidRPr="00DC2DBC">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8368"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101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032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40E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0E42" w14:textId="77777777" w:rsidR="00C47783" w:rsidRPr="00DC2DBC" w:rsidRDefault="00C47783">
            <w:pPr>
              <w:rPr>
                <w:lang w:val="it-IT"/>
              </w:rPr>
            </w:pPr>
          </w:p>
        </w:tc>
      </w:tr>
      <w:tr w:rsidR="00C47783" w:rsidRPr="00DC2DBC" w14:paraId="0973CE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C86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713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E5D6"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10D2" w14:textId="77777777" w:rsidR="00C47783" w:rsidRPr="00DC2DBC" w:rsidRDefault="007C581E">
            <w:pPr>
              <w:pStyle w:val="rowtabella0"/>
            </w:pPr>
            <w:r w:rsidRPr="00DC2DBC">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061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0E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02A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8269" w14:textId="77777777" w:rsidR="00C47783" w:rsidRPr="00DC2DBC" w:rsidRDefault="00C47783">
            <w:pPr>
              <w:rPr>
                <w:lang w:val="it-IT"/>
              </w:rPr>
            </w:pPr>
          </w:p>
        </w:tc>
      </w:tr>
      <w:tr w:rsidR="00C47783" w:rsidRPr="00DC2DBC" w14:paraId="7233D8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0A8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73B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87E0" w14:textId="77777777" w:rsidR="00C47783" w:rsidRPr="00DC2DBC" w:rsidRDefault="007C581E">
            <w:pPr>
              <w:pStyle w:val="rowtabella0"/>
            </w:pPr>
            <w:r w:rsidRPr="00DC2DBC">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5ACB"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DCF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A09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14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D792" w14:textId="77777777" w:rsidR="00C47783" w:rsidRPr="00DC2DBC" w:rsidRDefault="00C47783">
            <w:pPr>
              <w:rPr>
                <w:lang w:val="it-IT"/>
              </w:rPr>
            </w:pPr>
          </w:p>
        </w:tc>
      </w:tr>
      <w:tr w:rsidR="00C47783" w:rsidRPr="00DC2DBC" w14:paraId="7C6F44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E64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D43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F739" w14:textId="77777777" w:rsidR="00C47783" w:rsidRPr="00DC2DBC" w:rsidRDefault="007C581E">
            <w:pPr>
              <w:pStyle w:val="rowtabella0"/>
            </w:pPr>
            <w:r w:rsidRPr="00DC2DBC">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31FB" w14:textId="77777777" w:rsidR="00C47783" w:rsidRPr="00DC2DBC" w:rsidRDefault="007C581E">
            <w:pPr>
              <w:pStyle w:val="rowtabella0"/>
            </w:pPr>
            <w:r w:rsidRPr="00DC2DBC">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2F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6E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4B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58C5" w14:textId="77777777" w:rsidR="00C47783" w:rsidRPr="00DC2DBC" w:rsidRDefault="00C47783">
            <w:pPr>
              <w:rPr>
                <w:lang w:val="it-IT"/>
              </w:rPr>
            </w:pPr>
          </w:p>
        </w:tc>
      </w:tr>
      <w:tr w:rsidR="00C47783" w:rsidRPr="00DC2DBC" w14:paraId="2D0BAB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82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230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6D9B"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C2E0" w14:textId="77777777" w:rsidR="00C47783" w:rsidRPr="00DC2DBC" w:rsidRDefault="007C581E">
            <w:pPr>
              <w:pStyle w:val="rowtabella0"/>
            </w:pPr>
            <w:r w:rsidRPr="00DC2DBC">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F70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61D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920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3E02" w14:textId="77777777" w:rsidR="00C47783" w:rsidRPr="00DC2DBC" w:rsidRDefault="00C47783">
            <w:pPr>
              <w:rPr>
                <w:lang w:val="it-IT"/>
              </w:rPr>
            </w:pPr>
          </w:p>
        </w:tc>
      </w:tr>
      <w:tr w:rsidR="00C47783" w:rsidRPr="00DC2DBC" w14:paraId="59AA1B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2A8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0F9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8EFD" w14:textId="77777777" w:rsidR="00C47783" w:rsidRPr="00DC2DBC" w:rsidRDefault="007C581E">
            <w:pPr>
              <w:pStyle w:val="rowtabella0"/>
            </w:pPr>
            <w:r w:rsidRPr="00DC2DBC">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3ACE" w14:textId="77777777" w:rsidR="00C47783" w:rsidRPr="00DC2DBC" w:rsidRDefault="007C581E">
            <w:pPr>
              <w:pStyle w:val="rowtabella0"/>
            </w:pPr>
            <w:r w:rsidRPr="00DC2DBC">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C1D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EFC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98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610E" w14:textId="77777777" w:rsidR="00C47783" w:rsidRPr="00DC2DBC" w:rsidRDefault="00C47783">
            <w:pPr>
              <w:rPr>
                <w:lang w:val="it-IT"/>
              </w:rPr>
            </w:pPr>
          </w:p>
        </w:tc>
      </w:tr>
      <w:tr w:rsidR="00C47783" w:rsidRPr="00DC2DBC" w14:paraId="626F59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CC3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D0E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7BC0"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26F3"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2CF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EC4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014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2EC6" w14:textId="77777777" w:rsidR="00C47783" w:rsidRPr="00DC2DBC" w:rsidRDefault="00C47783">
            <w:pPr>
              <w:rPr>
                <w:lang w:val="it-IT"/>
              </w:rPr>
            </w:pPr>
          </w:p>
        </w:tc>
      </w:tr>
      <w:tr w:rsidR="00C47783" w:rsidRPr="00DC2DBC" w14:paraId="54C814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535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C4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283B" w14:textId="77777777" w:rsidR="00C47783" w:rsidRPr="00DC2DBC" w:rsidRDefault="007C581E">
            <w:pPr>
              <w:pStyle w:val="rowtabella0"/>
            </w:pPr>
            <w:r w:rsidRPr="00DC2DBC">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251E" w14:textId="77777777" w:rsidR="00C47783" w:rsidRPr="00DC2DBC" w:rsidRDefault="007C581E">
            <w:pPr>
              <w:pStyle w:val="rowtabella0"/>
            </w:pPr>
            <w:r w:rsidRPr="00DC2DBC">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C6E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EE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C36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EC97" w14:textId="77777777" w:rsidR="00C47783" w:rsidRPr="00DC2DBC" w:rsidRDefault="00C47783">
            <w:pPr>
              <w:rPr>
                <w:lang w:val="it-IT"/>
              </w:rPr>
            </w:pPr>
          </w:p>
        </w:tc>
      </w:tr>
      <w:tr w:rsidR="00C47783" w:rsidRPr="00DC2DBC" w14:paraId="5B69B5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968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C5D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61D6" w14:textId="77777777" w:rsidR="00C47783" w:rsidRPr="00DC2DBC" w:rsidRDefault="007C581E">
            <w:pPr>
              <w:pStyle w:val="rowtabella0"/>
            </w:pPr>
            <w:r w:rsidRPr="00DC2DBC">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FFF9" w14:textId="77777777" w:rsidR="00C47783" w:rsidRPr="00DC2DBC" w:rsidRDefault="007C581E">
            <w:pPr>
              <w:pStyle w:val="rowtabella0"/>
            </w:pPr>
            <w:r w:rsidRPr="00DC2DBC">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B3E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3A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A0B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4937" w14:textId="77777777" w:rsidR="00C47783" w:rsidRPr="00DC2DBC" w:rsidRDefault="00C47783">
            <w:pPr>
              <w:rPr>
                <w:lang w:val="it-IT"/>
              </w:rPr>
            </w:pPr>
          </w:p>
        </w:tc>
      </w:tr>
      <w:tr w:rsidR="00C47783" w:rsidRPr="00DC2DBC" w14:paraId="61054B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96E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C3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DBAB" w14:textId="77777777" w:rsidR="00C47783" w:rsidRPr="00DC2DBC" w:rsidRDefault="007C581E">
            <w:pPr>
              <w:pStyle w:val="rowtabella0"/>
            </w:pPr>
            <w:r w:rsidRPr="00DC2DBC">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0ECD"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CC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777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08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3851" w14:textId="77777777" w:rsidR="00C47783" w:rsidRPr="00DC2DBC" w:rsidRDefault="00C47783">
            <w:pPr>
              <w:rPr>
                <w:lang w:val="it-IT"/>
              </w:rPr>
            </w:pPr>
          </w:p>
        </w:tc>
      </w:tr>
      <w:tr w:rsidR="00C47783" w:rsidRPr="00DC2DBC" w14:paraId="6831F7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545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839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FB5E" w14:textId="77777777" w:rsidR="00C47783" w:rsidRPr="00DC2DBC" w:rsidRDefault="007C581E">
            <w:pPr>
              <w:pStyle w:val="rowtabella0"/>
            </w:pPr>
            <w:r w:rsidRPr="00DC2DBC">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11F3"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781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B18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FB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040B" w14:textId="77777777" w:rsidR="00C47783" w:rsidRPr="00DC2DBC" w:rsidRDefault="00C47783">
            <w:pPr>
              <w:rPr>
                <w:lang w:val="it-IT"/>
              </w:rPr>
            </w:pPr>
          </w:p>
        </w:tc>
      </w:tr>
      <w:tr w:rsidR="00C47783" w:rsidRPr="00DC2DBC" w14:paraId="719A6B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041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428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88B8" w14:textId="77777777" w:rsidR="00C47783" w:rsidRPr="00DC2DBC" w:rsidRDefault="007C581E">
            <w:pPr>
              <w:pStyle w:val="rowtabella0"/>
            </w:pPr>
            <w:r w:rsidRPr="00DC2DBC">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B37E" w14:textId="77777777" w:rsidR="00C47783" w:rsidRPr="00DC2DBC" w:rsidRDefault="007C581E">
            <w:pPr>
              <w:pStyle w:val="rowtabella0"/>
            </w:pPr>
            <w:r w:rsidRPr="00DC2DBC">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A88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7FB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51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69D8" w14:textId="77777777" w:rsidR="00C47783" w:rsidRPr="00DC2DBC" w:rsidRDefault="00C47783">
            <w:pPr>
              <w:rPr>
                <w:lang w:val="it-IT"/>
              </w:rPr>
            </w:pPr>
          </w:p>
        </w:tc>
      </w:tr>
      <w:tr w:rsidR="00C47783" w:rsidRPr="00DC2DBC" w14:paraId="5A418F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196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F2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559F" w14:textId="77777777" w:rsidR="00C47783" w:rsidRPr="00DC2DBC" w:rsidRDefault="007C581E">
            <w:pPr>
              <w:pStyle w:val="rowtabella0"/>
            </w:pPr>
            <w:r w:rsidRPr="00DC2DBC">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79EB"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1F5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0C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9C6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525C" w14:textId="77777777" w:rsidR="00C47783" w:rsidRPr="00DC2DBC" w:rsidRDefault="00C47783">
            <w:pPr>
              <w:rPr>
                <w:lang w:val="it-IT"/>
              </w:rPr>
            </w:pPr>
          </w:p>
        </w:tc>
      </w:tr>
      <w:tr w:rsidR="00C47783" w:rsidRPr="00DC2DBC" w14:paraId="3AE38D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996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7D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2362" w14:textId="77777777" w:rsidR="00C47783" w:rsidRPr="00DC2DBC" w:rsidRDefault="007C581E">
            <w:pPr>
              <w:pStyle w:val="rowtabella0"/>
            </w:pPr>
            <w:r w:rsidRPr="00DC2DBC">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4C82" w14:textId="77777777" w:rsidR="00C47783" w:rsidRPr="00DC2DBC" w:rsidRDefault="007C581E">
            <w:pPr>
              <w:pStyle w:val="rowtabella0"/>
            </w:pPr>
            <w:r w:rsidRPr="00DC2DBC">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CBE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2AF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367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D46F" w14:textId="77777777" w:rsidR="00C47783" w:rsidRPr="00DC2DBC" w:rsidRDefault="00C47783">
            <w:pPr>
              <w:rPr>
                <w:lang w:val="it-IT"/>
              </w:rPr>
            </w:pPr>
          </w:p>
        </w:tc>
      </w:tr>
      <w:tr w:rsidR="00C47783" w:rsidRPr="00DC2DBC" w14:paraId="6D6F05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45E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D06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5084"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96AB" w14:textId="77777777" w:rsidR="00C47783" w:rsidRPr="00DC2DBC" w:rsidRDefault="007C581E">
            <w:pPr>
              <w:pStyle w:val="rowtabella0"/>
            </w:pPr>
            <w:r w:rsidRPr="00DC2DBC">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F93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47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E3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96DB" w14:textId="77777777" w:rsidR="00C47783" w:rsidRPr="00DC2DBC" w:rsidRDefault="00C47783">
            <w:pPr>
              <w:rPr>
                <w:lang w:val="it-IT"/>
              </w:rPr>
            </w:pPr>
          </w:p>
        </w:tc>
      </w:tr>
      <w:tr w:rsidR="00C47783" w:rsidRPr="00DC2DBC" w14:paraId="14F7E1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9D2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ED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763C" w14:textId="77777777" w:rsidR="00C47783" w:rsidRPr="00DC2DBC" w:rsidRDefault="007C581E">
            <w:pPr>
              <w:pStyle w:val="rowtabella0"/>
            </w:pPr>
            <w:r w:rsidRPr="00DC2DBC">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A5C1" w14:textId="77777777" w:rsidR="00C47783" w:rsidRPr="00DC2DBC" w:rsidRDefault="007C581E">
            <w:pPr>
              <w:pStyle w:val="rowtabella0"/>
            </w:pPr>
            <w:r w:rsidRPr="00DC2DBC">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9B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D0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B4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EA8D" w14:textId="77777777" w:rsidR="00C47783" w:rsidRPr="00DC2DBC" w:rsidRDefault="00C47783">
            <w:pPr>
              <w:rPr>
                <w:lang w:val="it-IT"/>
              </w:rPr>
            </w:pPr>
          </w:p>
        </w:tc>
      </w:tr>
      <w:tr w:rsidR="00C47783" w:rsidRPr="00DC2DBC" w14:paraId="27E301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10D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5B5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8113"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B4C3" w14:textId="77777777" w:rsidR="00C47783" w:rsidRPr="00DC2DBC" w:rsidRDefault="007C581E">
            <w:pPr>
              <w:pStyle w:val="rowtabella0"/>
            </w:pPr>
            <w:r w:rsidRPr="00DC2DBC">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3DE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E4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B3D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3F74" w14:textId="77777777" w:rsidR="00C47783" w:rsidRPr="00DC2DBC" w:rsidRDefault="00C47783">
            <w:pPr>
              <w:rPr>
                <w:lang w:val="it-IT"/>
              </w:rPr>
            </w:pPr>
          </w:p>
        </w:tc>
      </w:tr>
      <w:tr w:rsidR="00C47783" w:rsidRPr="00DC2DBC" w14:paraId="7E7230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081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623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DE35" w14:textId="77777777" w:rsidR="00C47783" w:rsidRPr="00DC2DBC" w:rsidRDefault="007C581E">
            <w:pPr>
              <w:pStyle w:val="rowtabella0"/>
            </w:pPr>
            <w:r w:rsidRPr="00DC2DBC">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707F" w14:textId="77777777" w:rsidR="00C47783" w:rsidRPr="00DC2DBC" w:rsidRDefault="007C581E">
            <w:pPr>
              <w:pStyle w:val="rowtabella0"/>
            </w:pPr>
            <w:r w:rsidRPr="00DC2DBC">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786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C19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AF7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9058" w14:textId="77777777" w:rsidR="00C47783" w:rsidRPr="00DC2DBC" w:rsidRDefault="00C47783">
            <w:pPr>
              <w:rPr>
                <w:lang w:val="it-IT"/>
              </w:rPr>
            </w:pPr>
          </w:p>
        </w:tc>
      </w:tr>
      <w:tr w:rsidR="00C47783" w:rsidRPr="00DC2DBC" w14:paraId="0EA234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925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751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D614"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B35A" w14:textId="77777777" w:rsidR="00C47783" w:rsidRPr="00DC2DBC" w:rsidRDefault="007C581E">
            <w:pPr>
              <w:pStyle w:val="rowtabella0"/>
            </w:pPr>
            <w:r w:rsidRPr="00DC2DBC">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67B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10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639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B2DB" w14:textId="77777777" w:rsidR="00C47783" w:rsidRPr="00DC2DBC" w:rsidRDefault="00C47783">
            <w:pPr>
              <w:rPr>
                <w:lang w:val="it-IT"/>
              </w:rPr>
            </w:pPr>
          </w:p>
        </w:tc>
      </w:tr>
      <w:tr w:rsidR="00C47783" w:rsidRPr="00DC2DBC" w14:paraId="0CB518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B41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8FA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FE42" w14:textId="77777777" w:rsidR="00C47783" w:rsidRPr="00DC2DBC" w:rsidRDefault="007C581E">
            <w:pPr>
              <w:pStyle w:val="rowtabella0"/>
            </w:pPr>
            <w:r w:rsidRPr="00DC2DBC">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23F7" w14:textId="77777777" w:rsidR="00C47783" w:rsidRPr="00DC2DBC" w:rsidRDefault="007C581E">
            <w:pPr>
              <w:pStyle w:val="rowtabella0"/>
            </w:pPr>
            <w:r w:rsidRPr="00DC2DBC">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631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4C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FDA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6CA0" w14:textId="77777777" w:rsidR="00C47783" w:rsidRPr="00DC2DBC" w:rsidRDefault="00C47783">
            <w:pPr>
              <w:rPr>
                <w:lang w:val="it-IT"/>
              </w:rPr>
            </w:pPr>
          </w:p>
        </w:tc>
      </w:tr>
      <w:tr w:rsidR="00C47783" w:rsidRPr="00DC2DBC" w14:paraId="1CCB66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39F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A46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0407" w14:textId="77777777" w:rsidR="00C47783" w:rsidRPr="00DC2DBC" w:rsidRDefault="007C581E">
            <w:pPr>
              <w:pStyle w:val="rowtabella0"/>
            </w:pPr>
            <w:r w:rsidRPr="00DC2DBC">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41F4" w14:textId="77777777" w:rsidR="00C47783" w:rsidRPr="00DC2DBC" w:rsidRDefault="007C581E">
            <w:pPr>
              <w:pStyle w:val="rowtabella0"/>
            </w:pPr>
            <w:r w:rsidRPr="00DC2DBC">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1D6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05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6D6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446A" w14:textId="77777777" w:rsidR="00C47783" w:rsidRPr="00DC2DBC" w:rsidRDefault="00C47783">
            <w:pPr>
              <w:rPr>
                <w:lang w:val="it-IT"/>
              </w:rPr>
            </w:pPr>
          </w:p>
        </w:tc>
      </w:tr>
      <w:tr w:rsidR="00C47783" w:rsidRPr="00DC2DBC" w14:paraId="06D333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C97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A08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A9F7" w14:textId="77777777" w:rsidR="00C47783" w:rsidRPr="00DC2DBC" w:rsidRDefault="007C581E">
            <w:pPr>
              <w:pStyle w:val="rowtabella0"/>
            </w:pPr>
            <w:r w:rsidRPr="00DC2DBC">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438C" w14:textId="77777777" w:rsidR="00C47783" w:rsidRPr="00DC2DBC" w:rsidRDefault="007C581E">
            <w:pPr>
              <w:pStyle w:val="rowtabella0"/>
            </w:pPr>
            <w:r w:rsidRPr="00DC2DBC">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0B0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FC1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AB1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55B1" w14:textId="77777777" w:rsidR="00C47783" w:rsidRPr="00DC2DBC" w:rsidRDefault="00C47783">
            <w:pPr>
              <w:rPr>
                <w:lang w:val="it-IT"/>
              </w:rPr>
            </w:pPr>
          </w:p>
        </w:tc>
      </w:tr>
      <w:tr w:rsidR="00C47783" w:rsidRPr="00DC2DBC" w14:paraId="7176AF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EA8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796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7DB2"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C804"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1DB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D9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96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628F" w14:textId="77777777" w:rsidR="00C47783" w:rsidRPr="00DC2DBC" w:rsidRDefault="00C47783">
            <w:pPr>
              <w:rPr>
                <w:lang w:val="it-IT"/>
              </w:rPr>
            </w:pPr>
          </w:p>
        </w:tc>
      </w:tr>
      <w:tr w:rsidR="00C47783" w:rsidRPr="00DC2DBC" w14:paraId="455F76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AA7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BE9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8557" w14:textId="77777777" w:rsidR="00C47783" w:rsidRPr="00DC2DBC" w:rsidRDefault="007C581E">
            <w:pPr>
              <w:pStyle w:val="rowtabella0"/>
            </w:pPr>
            <w:r w:rsidRPr="00DC2DBC">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3652" w14:textId="77777777" w:rsidR="00C47783" w:rsidRPr="00DC2DBC" w:rsidRDefault="007C581E">
            <w:pPr>
              <w:pStyle w:val="rowtabella0"/>
            </w:pPr>
            <w:r w:rsidRPr="00DC2DBC">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A7D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3BA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270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C5CF" w14:textId="77777777" w:rsidR="00C47783" w:rsidRPr="00DC2DBC" w:rsidRDefault="00C47783">
            <w:pPr>
              <w:rPr>
                <w:lang w:val="it-IT"/>
              </w:rPr>
            </w:pPr>
          </w:p>
        </w:tc>
      </w:tr>
      <w:tr w:rsidR="00C47783" w:rsidRPr="00DC2DBC" w14:paraId="0C99F9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958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8AC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BE3F"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5B70" w14:textId="77777777" w:rsidR="00C47783" w:rsidRPr="00DC2DBC" w:rsidRDefault="007C581E">
            <w:pPr>
              <w:pStyle w:val="rowtabella0"/>
            </w:pPr>
            <w:r w:rsidRPr="00DC2DBC">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CEC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675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CC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C435" w14:textId="77777777" w:rsidR="00C47783" w:rsidRPr="00DC2DBC" w:rsidRDefault="00C47783">
            <w:pPr>
              <w:rPr>
                <w:lang w:val="it-IT"/>
              </w:rPr>
            </w:pPr>
          </w:p>
        </w:tc>
      </w:tr>
      <w:tr w:rsidR="00C47783" w:rsidRPr="00DC2DBC" w14:paraId="0F8EC1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37DF"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0D9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96A5" w14:textId="77777777" w:rsidR="00C47783" w:rsidRPr="00DC2DBC" w:rsidRDefault="007C581E">
            <w:pPr>
              <w:pStyle w:val="rowtabella0"/>
            </w:pPr>
            <w:r w:rsidRPr="00DC2DBC">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1466"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92C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A52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AB7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26CA" w14:textId="77777777" w:rsidR="00C47783" w:rsidRPr="00DC2DBC" w:rsidRDefault="00C47783">
            <w:pPr>
              <w:rPr>
                <w:lang w:val="it-IT"/>
              </w:rPr>
            </w:pPr>
          </w:p>
        </w:tc>
      </w:tr>
      <w:tr w:rsidR="00C47783" w:rsidRPr="00DC2DBC" w14:paraId="38A5D0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618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420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DE48" w14:textId="77777777" w:rsidR="00C47783" w:rsidRPr="00DC2DBC" w:rsidRDefault="007C581E">
            <w:pPr>
              <w:pStyle w:val="rowtabella0"/>
            </w:pPr>
            <w:r w:rsidRPr="00DC2DBC">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64F8"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5EC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D1B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AE9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2DB9" w14:textId="77777777" w:rsidR="00C47783" w:rsidRPr="00DC2DBC" w:rsidRDefault="00C47783">
            <w:pPr>
              <w:rPr>
                <w:lang w:val="it-IT"/>
              </w:rPr>
            </w:pPr>
          </w:p>
        </w:tc>
      </w:tr>
      <w:tr w:rsidR="00C47783" w:rsidRPr="00DC2DBC" w14:paraId="123DA9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A9C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1CA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9D03" w14:textId="77777777" w:rsidR="00C47783" w:rsidRPr="00DC2DBC" w:rsidRDefault="007C581E">
            <w:pPr>
              <w:pStyle w:val="rowtabella0"/>
            </w:pPr>
            <w:r w:rsidRPr="00DC2DBC">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6956" w14:textId="77777777" w:rsidR="00C47783" w:rsidRPr="00DC2DBC" w:rsidRDefault="007C581E">
            <w:pPr>
              <w:pStyle w:val="rowtabella0"/>
            </w:pPr>
            <w:r w:rsidRPr="00DC2DBC">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DBC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9C2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D1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BCFA" w14:textId="77777777" w:rsidR="00C47783" w:rsidRPr="00DC2DBC" w:rsidRDefault="00C47783">
            <w:pPr>
              <w:rPr>
                <w:lang w:val="it-IT"/>
              </w:rPr>
            </w:pPr>
          </w:p>
        </w:tc>
      </w:tr>
      <w:tr w:rsidR="00C47783" w:rsidRPr="00DC2DBC" w14:paraId="45B784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BA6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FF3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E07B"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94D2" w14:textId="77777777" w:rsidR="00C47783" w:rsidRPr="00DC2DBC" w:rsidRDefault="007C581E">
            <w:pPr>
              <w:pStyle w:val="rowtabella0"/>
            </w:pPr>
            <w:r w:rsidRPr="00DC2DBC">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F05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02D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D0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8C20" w14:textId="77777777" w:rsidR="00C47783" w:rsidRPr="00DC2DBC" w:rsidRDefault="00C47783">
            <w:pPr>
              <w:rPr>
                <w:lang w:val="it-IT"/>
              </w:rPr>
            </w:pPr>
          </w:p>
        </w:tc>
      </w:tr>
      <w:tr w:rsidR="00C47783" w:rsidRPr="00DC2DBC" w14:paraId="40DF59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5E9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03D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933C" w14:textId="77777777" w:rsidR="00C47783" w:rsidRPr="00DC2DBC" w:rsidRDefault="007C581E">
            <w:pPr>
              <w:pStyle w:val="rowtabella0"/>
            </w:pPr>
            <w:r w:rsidRPr="00DC2DBC">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5FFC" w14:textId="77777777" w:rsidR="00C47783" w:rsidRPr="00DC2DBC" w:rsidRDefault="007C581E">
            <w:pPr>
              <w:pStyle w:val="rowtabella0"/>
            </w:pPr>
            <w:r w:rsidRPr="00DC2DBC">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EB5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233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4E1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BE24" w14:textId="77777777" w:rsidR="00C47783" w:rsidRPr="00DC2DBC" w:rsidRDefault="00C47783">
            <w:pPr>
              <w:rPr>
                <w:lang w:val="it-IT"/>
              </w:rPr>
            </w:pPr>
          </w:p>
        </w:tc>
      </w:tr>
    </w:tbl>
    <w:p w14:paraId="537D305A" w14:textId="77777777" w:rsidR="00C47783" w:rsidRPr="00DC2DBC" w:rsidRDefault="00C47783">
      <w:pPr>
        <w:pStyle w:val="breakline"/>
        <w:divId w:val="37173627"/>
      </w:pPr>
    </w:p>
    <w:p w14:paraId="04B4CA82" w14:textId="77777777" w:rsidR="00C47783" w:rsidRPr="00DC2DBC" w:rsidRDefault="00C47783">
      <w:pPr>
        <w:pStyle w:val="breakline"/>
        <w:divId w:val="37173627"/>
      </w:pPr>
    </w:p>
    <w:p w14:paraId="26C9A097"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29B7D6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27FA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BF0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1A1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E37E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83D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961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080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E0EB" w14:textId="77777777" w:rsidR="00C47783" w:rsidRPr="00DC2DBC" w:rsidRDefault="007C581E">
            <w:pPr>
              <w:pStyle w:val="headertabella0"/>
            </w:pPr>
            <w:r w:rsidRPr="00DC2DBC">
              <w:t>Impianto</w:t>
            </w:r>
          </w:p>
        </w:tc>
      </w:tr>
      <w:tr w:rsidR="00C47783" w:rsidRPr="00DC2DBC" w14:paraId="2001DD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813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BA7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B2B6"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96EF"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05B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4FB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3B4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D86E" w14:textId="77777777" w:rsidR="00C47783" w:rsidRPr="00DC2DBC" w:rsidRDefault="00C47783">
            <w:pPr>
              <w:rPr>
                <w:lang w:val="it-IT"/>
              </w:rPr>
            </w:pPr>
          </w:p>
        </w:tc>
      </w:tr>
      <w:tr w:rsidR="00C47783" w:rsidRPr="00DC2DBC" w14:paraId="74B081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A7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58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3330"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908E"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627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4E2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5A5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F22D" w14:textId="77777777" w:rsidR="00C47783" w:rsidRPr="00DC2DBC" w:rsidRDefault="00C47783">
            <w:pPr>
              <w:rPr>
                <w:lang w:val="it-IT"/>
              </w:rPr>
            </w:pPr>
          </w:p>
        </w:tc>
      </w:tr>
      <w:tr w:rsidR="00C47783" w:rsidRPr="00DC2DBC" w14:paraId="68604D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BDA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8D2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C579" w14:textId="77777777" w:rsidR="00C47783" w:rsidRPr="00DC2DBC" w:rsidRDefault="007C581E">
            <w:pPr>
              <w:pStyle w:val="rowtabella0"/>
            </w:pPr>
            <w:r w:rsidRPr="00DC2DBC">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5E32"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503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6D0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7D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0DE1" w14:textId="77777777" w:rsidR="00C47783" w:rsidRPr="00DC2DBC" w:rsidRDefault="00C47783">
            <w:pPr>
              <w:rPr>
                <w:lang w:val="it-IT"/>
              </w:rPr>
            </w:pPr>
          </w:p>
        </w:tc>
      </w:tr>
      <w:tr w:rsidR="00C47783" w:rsidRPr="00DC2DBC" w14:paraId="37183A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7BE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285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937"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A78"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CCDF"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413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537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FC2E" w14:textId="77777777" w:rsidR="00C47783" w:rsidRPr="00DC2DBC" w:rsidRDefault="00C47783">
            <w:pPr>
              <w:rPr>
                <w:lang w:val="it-IT"/>
              </w:rPr>
            </w:pPr>
          </w:p>
        </w:tc>
      </w:tr>
      <w:tr w:rsidR="00C47783" w:rsidRPr="00DC2DBC" w14:paraId="672363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10F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6C4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DC5B"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57D1" w14:textId="77777777" w:rsidR="00C47783" w:rsidRPr="00DC2DBC" w:rsidRDefault="007C581E">
            <w:pPr>
              <w:pStyle w:val="rowtabella0"/>
            </w:pPr>
            <w:r w:rsidRPr="00DC2DBC">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AEB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68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89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AC56" w14:textId="77777777" w:rsidR="00C47783" w:rsidRPr="00DC2DBC" w:rsidRDefault="00C47783">
            <w:pPr>
              <w:rPr>
                <w:lang w:val="it-IT"/>
              </w:rPr>
            </w:pPr>
          </w:p>
        </w:tc>
      </w:tr>
      <w:tr w:rsidR="00C47783" w:rsidRPr="00DC2DBC" w14:paraId="71FC07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03A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7F8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F6F4"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A0FE" w14:textId="77777777" w:rsidR="00C47783" w:rsidRPr="00DC2DBC" w:rsidRDefault="007C581E">
            <w:pPr>
              <w:pStyle w:val="rowtabella0"/>
            </w:pPr>
            <w:r w:rsidRPr="00DC2DBC">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0C83"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C8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232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1CBC" w14:textId="77777777" w:rsidR="00C47783" w:rsidRPr="00DC2DBC" w:rsidRDefault="00C47783">
            <w:pPr>
              <w:rPr>
                <w:lang w:val="it-IT"/>
              </w:rPr>
            </w:pPr>
          </w:p>
        </w:tc>
      </w:tr>
      <w:tr w:rsidR="00C47783" w:rsidRPr="00DC2DBC" w14:paraId="24A302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64B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EA4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49A4"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DEEF"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662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56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1AF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891E" w14:textId="77777777" w:rsidR="00C47783" w:rsidRPr="00DC2DBC" w:rsidRDefault="00C47783">
            <w:pPr>
              <w:rPr>
                <w:lang w:val="it-IT"/>
              </w:rPr>
            </w:pPr>
          </w:p>
        </w:tc>
      </w:tr>
      <w:tr w:rsidR="00C47783" w:rsidRPr="00DC2DBC" w14:paraId="18C454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5C6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DF1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6E7C" w14:textId="77777777" w:rsidR="00C47783" w:rsidRPr="00DC2DBC" w:rsidRDefault="007C581E">
            <w:pPr>
              <w:pStyle w:val="rowtabella0"/>
            </w:pPr>
            <w:r w:rsidRPr="00DC2DBC">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66B0"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270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477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10E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31E1" w14:textId="77777777" w:rsidR="00C47783" w:rsidRPr="00DC2DBC" w:rsidRDefault="00C47783">
            <w:pPr>
              <w:rPr>
                <w:lang w:val="it-IT"/>
              </w:rPr>
            </w:pPr>
          </w:p>
        </w:tc>
      </w:tr>
      <w:tr w:rsidR="00C47783" w:rsidRPr="00DC2DBC" w14:paraId="01D373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561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B72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4A55"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8AEE"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7D3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70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5A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DB28" w14:textId="77777777" w:rsidR="00C47783" w:rsidRPr="00DC2DBC" w:rsidRDefault="00C47783">
            <w:pPr>
              <w:rPr>
                <w:lang w:val="it-IT"/>
              </w:rPr>
            </w:pPr>
          </w:p>
        </w:tc>
      </w:tr>
      <w:tr w:rsidR="00C47783" w:rsidRPr="00DC2DBC" w14:paraId="7857DC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7B7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804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AC55" w14:textId="77777777" w:rsidR="00C47783" w:rsidRPr="00DC2DBC" w:rsidRDefault="007C581E">
            <w:pPr>
              <w:pStyle w:val="rowtabella0"/>
            </w:pPr>
            <w:r w:rsidRPr="00DC2DBC">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2DD7"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7FC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B3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2C7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7AB1" w14:textId="77777777" w:rsidR="00C47783" w:rsidRPr="00DC2DBC" w:rsidRDefault="00C47783">
            <w:pPr>
              <w:rPr>
                <w:lang w:val="it-IT"/>
              </w:rPr>
            </w:pPr>
          </w:p>
        </w:tc>
      </w:tr>
      <w:tr w:rsidR="00C47783" w:rsidRPr="00DC2DBC" w14:paraId="0AB461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571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A4C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B3A3"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7C83"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70A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7FF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597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931B" w14:textId="77777777" w:rsidR="00C47783" w:rsidRPr="00DC2DBC" w:rsidRDefault="00C47783">
            <w:pPr>
              <w:rPr>
                <w:lang w:val="it-IT"/>
              </w:rPr>
            </w:pPr>
          </w:p>
        </w:tc>
      </w:tr>
      <w:tr w:rsidR="00C47783" w:rsidRPr="00DC2DBC" w14:paraId="781423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AA5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52E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4CB2"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2E45"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CC3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D1F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DFF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8CF4" w14:textId="77777777" w:rsidR="00C47783" w:rsidRPr="00DC2DBC" w:rsidRDefault="00C47783">
            <w:pPr>
              <w:rPr>
                <w:lang w:val="it-IT"/>
              </w:rPr>
            </w:pPr>
          </w:p>
        </w:tc>
      </w:tr>
      <w:tr w:rsidR="00C47783" w:rsidRPr="00DC2DBC" w14:paraId="2A59A6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0B8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0C3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63F7"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D279"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3A5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A89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ACC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098F" w14:textId="77777777" w:rsidR="00C47783" w:rsidRPr="00DC2DBC" w:rsidRDefault="00C47783">
            <w:pPr>
              <w:rPr>
                <w:lang w:val="it-IT"/>
              </w:rPr>
            </w:pPr>
          </w:p>
        </w:tc>
      </w:tr>
      <w:tr w:rsidR="00C47783" w:rsidRPr="00DC2DBC" w14:paraId="7CC4DE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462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0B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3C01" w14:textId="77777777" w:rsidR="00C47783" w:rsidRPr="00DC2DBC" w:rsidRDefault="007C581E">
            <w:pPr>
              <w:pStyle w:val="rowtabella0"/>
            </w:pPr>
            <w:r w:rsidRPr="00DC2DBC">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9A3A"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6ED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60A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E15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CE07" w14:textId="77777777" w:rsidR="00C47783" w:rsidRPr="00DC2DBC" w:rsidRDefault="00C47783">
            <w:pPr>
              <w:rPr>
                <w:lang w:val="it-IT"/>
              </w:rPr>
            </w:pPr>
          </w:p>
        </w:tc>
      </w:tr>
      <w:tr w:rsidR="00C47783" w:rsidRPr="00DC2DBC" w14:paraId="717BD1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926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4DE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9FBD"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E336" w14:textId="77777777" w:rsidR="00C47783" w:rsidRPr="00DC2DBC" w:rsidRDefault="007C581E">
            <w:pPr>
              <w:pStyle w:val="rowtabella0"/>
            </w:pPr>
            <w:r w:rsidRPr="00DC2DBC">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68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42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87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5DAE" w14:textId="77777777" w:rsidR="00C47783" w:rsidRPr="00DC2DBC" w:rsidRDefault="00C47783">
            <w:pPr>
              <w:rPr>
                <w:lang w:val="it-IT"/>
              </w:rPr>
            </w:pPr>
          </w:p>
        </w:tc>
      </w:tr>
      <w:tr w:rsidR="00C47783" w:rsidRPr="00DC2DBC" w14:paraId="31A50A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529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4B5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E0BD"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282"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004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418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B9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49C0" w14:textId="77777777" w:rsidR="00C47783" w:rsidRPr="00DC2DBC" w:rsidRDefault="00C47783">
            <w:pPr>
              <w:rPr>
                <w:lang w:val="it-IT"/>
              </w:rPr>
            </w:pPr>
          </w:p>
        </w:tc>
      </w:tr>
      <w:tr w:rsidR="00C47783" w:rsidRPr="00DC2DBC" w14:paraId="2100C7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F45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552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02C4"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1E7F"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F3B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48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922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D3CA" w14:textId="77777777" w:rsidR="00C47783" w:rsidRPr="00DC2DBC" w:rsidRDefault="00C47783">
            <w:pPr>
              <w:rPr>
                <w:lang w:val="it-IT"/>
              </w:rPr>
            </w:pPr>
          </w:p>
        </w:tc>
      </w:tr>
      <w:tr w:rsidR="00C47783" w:rsidRPr="00DC2DBC" w14:paraId="5F895E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282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4CC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F629"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5F82"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C52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767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82E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8894" w14:textId="77777777" w:rsidR="00C47783" w:rsidRPr="00DC2DBC" w:rsidRDefault="00C47783">
            <w:pPr>
              <w:rPr>
                <w:lang w:val="it-IT"/>
              </w:rPr>
            </w:pPr>
          </w:p>
        </w:tc>
      </w:tr>
      <w:tr w:rsidR="00C47783" w:rsidRPr="00DC2DBC" w14:paraId="39ED260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3CB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79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72FD"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4A5F"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FF0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3AD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CD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4768" w14:textId="77777777" w:rsidR="00C47783" w:rsidRPr="00DC2DBC" w:rsidRDefault="00C47783">
            <w:pPr>
              <w:rPr>
                <w:lang w:val="it-IT"/>
              </w:rPr>
            </w:pPr>
          </w:p>
        </w:tc>
      </w:tr>
      <w:tr w:rsidR="00C47783" w:rsidRPr="00DC2DBC" w14:paraId="2FBAB5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3AF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36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70F3"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C908"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1EE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87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4B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F004" w14:textId="77777777" w:rsidR="00C47783" w:rsidRPr="00DC2DBC" w:rsidRDefault="00C47783">
            <w:pPr>
              <w:rPr>
                <w:lang w:val="it-IT"/>
              </w:rPr>
            </w:pPr>
          </w:p>
        </w:tc>
      </w:tr>
      <w:tr w:rsidR="00C47783" w:rsidRPr="00DC2DBC" w14:paraId="38AA19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A67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EEF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DF6E"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622B"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DD7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1F6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92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6136" w14:textId="77777777" w:rsidR="00C47783" w:rsidRPr="00DC2DBC" w:rsidRDefault="00C47783">
            <w:pPr>
              <w:rPr>
                <w:lang w:val="it-IT"/>
              </w:rPr>
            </w:pPr>
          </w:p>
        </w:tc>
      </w:tr>
      <w:tr w:rsidR="00C47783" w:rsidRPr="00DC2DBC" w14:paraId="52F82F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F42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6A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7398" w14:textId="77777777" w:rsidR="00C47783" w:rsidRPr="00DC2DBC" w:rsidRDefault="007C581E">
            <w:pPr>
              <w:pStyle w:val="rowtabella0"/>
            </w:pPr>
            <w:r w:rsidRPr="00DC2DBC">
              <w:t>FC MILANESE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4E82"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A53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46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26B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6B1E" w14:textId="77777777" w:rsidR="00C47783" w:rsidRPr="00DC2DBC" w:rsidRDefault="00C47783">
            <w:pPr>
              <w:rPr>
                <w:lang w:val="it-IT"/>
              </w:rPr>
            </w:pPr>
          </w:p>
        </w:tc>
      </w:tr>
      <w:tr w:rsidR="00C47783" w:rsidRPr="00DC2DBC" w14:paraId="37441C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2CC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D4A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6534" w14:textId="77777777" w:rsidR="00C47783" w:rsidRPr="00DC2DBC" w:rsidRDefault="007C581E">
            <w:pPr>
              <w:pStyle w:val="rowtabella0"/>
            </w:pPr>
            <w:r w:rsidRPr="00DC2DBC">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5CA0"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2CB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F9A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D2F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CF2F" w14:textId="77777777" w:rsidR="00C47783" w:rsidRPr="00DC2DBC" w:rsidRDefault="00C47783">
            <w:pPr>
              <w:rPr>
                <w:lang w:val="it-IT"/>
              </w:rPr>
            </w:pPr>
          </w:p>
        </w:tc>
      </w:tr>
      <w:tr w:rsidR="00C47783" w:rsidRPr="00DC2DBC" w14:paraId="10A2DE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B5E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E7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4F57" w14:textId="77777777" w:rsidR="00C47783" w:rsidRPr="00DC2DBC" w:rsidRDefault="007C581E">
            <w:pPr>
              <w:pStyle w:val="rowtabella0"/>
            </w:pPr>
            <w:r w:rsidRPr="00DC2DBC">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74E1" w14:textId="77777777" w:rsidR="00C47783" w:rsidRPr="00DC2DBC" w:rsidRDefault="007C581E">
            <w:pPr>
              <w:pStyle w:val="rowtabella0"/>
            </w:pPr>
            <w:r w:rsidRPr="00DC2DBC">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9F0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875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E0F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1A76" w14:textId="77777777" w:rsidR="00C47783" w:rsidRPr="00DC2DBC" w:rsidRDefault="00C47783">
            <w:pPr>
              <w:rPr>
                <w:lang w:val="it-IT"/>
              </w:rPr>
            </w:pPr>
          </w:p>
        </w:tc>
      </w:tr>
      <w:tr w:rsidR="00C47783" w:rsidRPr="00DC2DBC" w14:paraId="5690AE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F40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8D7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EC1E"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053A"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631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BEE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71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E25C" w14:textId="77777777" w:rsidR="00C47783" w:rsidRPr="00DC2DBC" w:rsidRDefault="00C47783">
            <w:pPr>
              <w:rPr>
                <w:lang w:val="it-IT"/>
              </w:rPr>
            </w:pPr>
          </w:p>
        </w:tc>
      </w:tr>
      <w:tr w:rsidR="00C47783" w:rsidRPr="00DC2DBC" w14:paraId="16DC2E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DF2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0F9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FCF4"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D6DC"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94E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549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EE6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0067" w14:textId="77777777" w:rsidR="00C47783" w:rsidRPr="00DC2DBC" w:rsidRDefault="00C47783">
            <w:pPr>
              <w:rPr>
                <w:lang w:val="it-IT"/>
              </w:rPr>
            </w:pPr>
          </w:p>
        </w:tc>
      </w:tr>
      <w:tr w:rsidR="00C47783" w:rsidRPr="00DC2DBC" w14:paraId="234A6B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491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4CF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C119"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A61D"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6BB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58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0E6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4595" w14:textId="77777777" w:rsidR="00C47783" w:rsidRPr="00DC2DBC" w:rsidRDefault="00C47783">
            <w:pPr>
              <w:rPr>
                <w:lang w:val="it-IT"/>
              </w:rPr>
            </w:pPr>
          </w:p>
        </w:tc>
      </w:tr>
      <w:tr w:rsidR="00C47783" w:rsidRPr="00DC2DBC" w14:paraId="1C4C27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959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B73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BE06" w14:textId="77777777" w:rsidR="00C47783" w:rsidRPr="00DC2DBC" w:rsidRDefault="007C581E">
            <w:pPr>
              <w:pStyle w:val="rowtabella0"/>
            </w:pPr>
            <w:r w:rsidRPr="00DC2DBC">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C33F"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24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69D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6A3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DB34" w14:textId="77777777" w:rsidR="00C47783" w:rsidRPr="00DC2DBC" w:rsidRDefault="00C47783">
            <w:pPr>
              <w:rPr>
                <w:lang w:val="it-IT"/>
              </w:rPr>
            </w:pPr>
          </w:p>
        </w:tc>
      </w:tr>
      <w:tr w:rsidR="00C47783" w:rsidRPr="00DC2DBC" w14:paraId="30ED7B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12E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48D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266B"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B282"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04A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972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640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FE24" w14:textId="77777777" w:rsidR="00C47783" w:rsidRPr="00DC2DBC" w:rsidRDefault="00C47783">
            <w:pPr>
              <w:rPr>
                <w:lang w:val="it-IT"/>
              </w:rPr>
            </w:pPr>
          </w:p>
        </w:tc>
      </w:tr>
      <w:tr w:rsidR="00C47783" w:rsidRPr="00DC2DBC" w14:paraId="6B0F26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0D99"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766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523C"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B052" w14:textId="77777777" w:rsidR="00C47783" w:rsidRPr="00DC2DBC" w:rsidRDefault="007C581E">
            <w:pPr>
              <w:pStyle w:val="rowtabella0"/>
            </w:pPr>
            <w:r w:rsidRPr="00DC2DBC">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22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DF9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E34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E91E0" w14:textId="77777777" w:rsidR="00C47783" w:rsidRPr="00DC2DBC" w:rsidRDefault="00C47783">
            <w:pPr>
              <w:rPr>
                <w:lang w:val="it-IT"/>
              </w:rPr>
            </w:pPr>
          </w:p>
        </w:tc>
      </w:tr>
      <w:tr w:rsidR="00C47783" w:rsidRPr="00DC2DBC" w14:paraId="40AED6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0E2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A79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447D"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5A2E"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90B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CB6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77A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FD57" w14:textId="77777777" w:rsidR="00C47783" w:rsidRPr="00DC2DBC" w:rsidRDefault="00C47783">
            <w:pPr>
              <w:rPr>
                <w:lang w:val="it-IT"/>
              </w:rPr>
            </w:pPr>
          </w:p>
        </w:tc>
      </w:tr>
      <w:tr w:rsidR="00C47783" w:rsidRPr="00DC2DBC" w14:paraId="1A9C34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D268"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984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B3FC"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9C5F"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B4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AF7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C20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7987" w14:textId="77777777" w:rsidR="00C47783" w:rsidRPr="00DC2DBC" w:rsidRDefault="00C47783">
            <w:pPr>
              <w:rPr>
                <w:lang w:val="it-IT"/>
              </w:rPr>
            </w:pPr>
          </w:p>
        </w:tc>
      </w:tr>
      <w:tr w:rsidR="00C47783" w:rsidRPr="00DC2DBC" w14:paraId="0683C0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243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421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5C55"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DDC8"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FE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9B3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953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CE01" w14:textId="77777777" w:rsidR="00C47783" w:rsidRPr="00DC2DBC" w:rsidRDefault="00C47783">
            <w:pPr>
              <w:rPr>
                <w:lang w:val="it-IT"/>
              </w:rPr>
            </w:pPr>
          </w:p>
        </w:tc>
      </w:tr>
      <w:tr w:rsidR="00C47783" w:rsidRPr="00DC2DBC" w14:paraId="623194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C012"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2B6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2FD0"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2225" w14:textId="77777777" w:rsidR="00C47783" w:rsidRPr="00DC2DBC" w:rsidRDefault="007C581E">
            <w:pPr>
              <w:pStyle w:val="rowtabella0"/>
            </w:pPr>
            <w:r w:rsidRPr="00DC2DBC">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A8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868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E80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E9A0" w14:textId="77777777" w:rsidR="00C47783" w:rsidRPr="00DC2DBC" w:rsidRDefault="00C47783">
            <w:pPr>
              <w:rPr>
                <w:lang w:val="it-IT"/>
              </w:rPr>
            </w:pPr>
          </w:p>
        </w:tc>
      </w:tr>
    </w:tbl>
    <w:p w14:paraId="2310BE68" w14:textId="77777777" w:rsidR="00C47783" w:rsidRPr="00DC2DBC" w:rsidRDefault="00C47783">
      <w:pPr>
        <w:pStyle w:val="breakline"/>
        <w:divId w:val="37173627"/>
      </w:pPr>
    </w:p>
    <w:p w14:paraId="546551E1" w14:textId="16320D21" w:rsidR="00C47783" w:rsidRDefault="00C47783">
      <w:pPr>
        <w:pStyle w:val="breakline"/>
        <w:divId w:val="37173627"/>
      </w:pPr>
    </w:p>
    <w:p w14:paraId="192E68E2" w14:textId="247A5AEE" w:rsidR="00B95946" w:rsidRDefault="00B95946">
      <w:pPr>
        <w:pStyle w:val="breakline"/>
        <w:divId w:val="37173627"/>
      </w:pPr>
    </w:p>
    <w:p w14:paraId="04FF121D" w14:textId="4866981C" w:rsidR="00B95946" w:rsidRDefault="00B95946">
      <w:pPr>
        <w:pStyle w:val="breakline"/>
        <w:divId w:val="37173627"/>
      </w:pPr>
    </w:p>
    <w:p w14:paraId="22E63F25" w14:textId="7611212A" w:rsidR="00B95946" w:rsidRDefault="00B95946">
      <w:pPr>
        <w:pStyle w:val="breakline"/>
        <w:divId w:val="37173627"/>
      </w:pPr>
    </w:p>
    <w:p w14:paraId="0A324757" w14:textId="45E78A7B" w:rsidR="00B95946" w:rsidRDefault="00B95946">
      <w:pPr>
        <w:pStyle w:val="breakline"/>
        <w:divId w:val="37173627"/>
      </w:pPr>
    </w:p>
    <w:p w14:paraId="5EB85B29" w14:textId="618E22DD" w:rsidR="00B95946" w:rsidRDefault="00B95946">
      <w:pPr>
        <w:pStyle w:val="breakline"/>
        <w:divId w:val="37173627"/>
      </w:pPr>
    </w:p>
    <w:p w14:paraId="24DC5280" w14:textId="3355C6A7" w:rsidR="00B95946" w:rsidRDefault="00B95946">
      <w:pPr>
        <w:pStyle w:val="breakline"/>
        <w:divId w:val="37173627"/>
      </w:pPr>
    </w:p>
    <w:p w14:paraId="7CB2B973" w14:textId="77777777" w:rsidR="00B95946" w:rsidRPr="00DC2DBC" w:rsidRDefault="00B95946">
      <w:pPr>
        <w:pStyle w:val="breakline"/>
        <w:divId w:val="37173627"/>
      </w:pPr>
    </w:p>
    <w:p w14:paraId="4E03041F" w14:textId="77777777" w:rsidR="00C47783" w:rsidRPr="00DC2DBC" w:rsidRDefault="007C581E">
      <w:pPr>
        <w:pStyle w:val="sottotitolocampionato1"/>
        <w:divId w:val="37173627"/>
      </w:pPr>
      <w:r w:rsidRPr="00DC2DBC">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450600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FBD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4EF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037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F2D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B6B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3C2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BB4C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25DC" w14:textId="77777777" w:rsidR="00C47783" w:rsidRPr="00DC2DBC" w:rsidRDefault="007C581E">
            <w:pPr>
              <w:pStyle w:val="headertabella0"/>
            </w:pPr>
            <w:r w:rsidRPr="00DC2DBC">
              <w:t>Impianto</w:t>
            </w:r>
          </w:p>
        </w:tc>
      </w:tr>
      <w:tr w:rsidR="00C47783" w:rsidRPr="00DC2DBC" w14:paraId="732CAA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81F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055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03A5"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A264"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9AD0"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F82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BAC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FAA7" w14:textId="77777777" w:rsidR="00C47783" w:rsidRPr="00DC2DBC" w:rsidRDefault="00C47783">
            <w:pPr>
              <w:rPr>
                <w:lang w:val="it-IT"/>
              </w:rPr>
            </w:pPr>
          </w:p>
        </w:tc>
      </w:tr>
      <w:tr w:rsidR="00C47783" w:rsidRPr="00DC2DBC" w14:paraId="7833E70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247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408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42B8" w14:textId="77777777" w:rsidR="00C47783" w:rsidRPr="00DC2DBC" w:rsidRDefault="007C581E">
            <w:pPr>
              <w:pStyle w:val="rowtabella0"/>
            </w:pPr>
            <w:r w:rsidRPr="00DC2DBC">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6CFB" w14:textId="77777777" w:rsidR="00C47783" w:rsidRPr="00DC2DBC" w:rsidRDefault="007C581E">
            <w:pPr>
              <w:pStyle w:val="rowtabella0"/>
            </w:pPr>
            <w:r w:rsidRPr="00DC2DBC">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8E6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1E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462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176F" w14:textId="77777777" w:rsidR="00C47783" w:rsidRPr="00DC2DBC" w:rsidRDefault="00C47783">
            <w:pPr>
              <w:rPr>
                <w:lang w:val="it-IT"/>
              </w:rPr>
            </w:pPr>
          </w:p>
        </w:tc>
      </w:tr>
      <w:tr w:rsidR="00C47783" w:rsidRPr="00DC2DBC" w14:paraId="62B6C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9C8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2FD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6A39"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EBDD" w14:textId="77777777" w:rsidR="00C47783" w:rsidRPr="00DC2DBC" w:rsidRDefault="007C581E">
            <w:pPr>
              <w:pStyle w:val="rowtabella0"/>
            </w:pPr>
            <w:r w:rsidRPr="00DC2DBC">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715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4B0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5AB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9632" w14:textId="77777777" w:rsidR="00C47783" w:rsidRPr="00DC2DBC" w:rsidRDefault="00C47783">
            <w:pPr>
              <w:rPr>
                <w:lang w:val="it-IT"/>
              </w:rPr>
            </w:pPr>
          </w:p>
        </w:tc>
      </w:tr>
      <w:tr w:rsidR="00C47783" w:rsidRPr="00DC2DBC" w14:paraId="482B8A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96E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406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9E1E"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BCCB" w14:textId="77777777" w:rsidR="00C47783" w:rsidRPr="00DC2DBC" w:rsidRDefault="007C581E">
            <w:pPr>
              <w:pStyle w:val="rowtabella0"/>
            </w:pPr>
            <w:r w:rsidRPr="00DC2DBC">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6DB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17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780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3268" w14:textId="77777777" w:rsidR="00C47783" w:rsidRPr="00DC2DBC" w:rsidRDefault="00C47783">
            <w:pPr>
              <w:rPr>
                <w:lang w:val="it-IT"/>
              </w:rPr>
            </w:pPr>
          </w:p>
        </w:tc>
      </w:tr>
      <w:tr w:rsidR="00C47783" w:rsidRPr="00DC2DBC" w14:paraId="5FD49D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B4B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95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DA8B"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EAAD"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C31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43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094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27FA" w14:textId="77777777" w:rsidR="00C47783" w:rsidRPr="00DC2DBC" w:rsidRDefault="00C47783">
            <w:pPr>
              <w:rPr>
                <w:lang w:val="it-IT"/>
              </w:rPr>
            </w:pPr>
          </w:p>
        </w:tc>
      </w:tr>
      <w:tr w:rsidR="00C47783" w:rsidRPr="00DC2DBC" w14:paraId="30E97B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19A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400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B397" w14:textId="77777777" w:rsidR="00C47783" w:rsidRPr="00DC2DBC" w:rsidRDefault="007C581E">
            <w:pPr>
              <w:pStyle w:val="rowtabella0"/>
            </w:pPr>
            <w:r w:rsidRPr="00DC2DBC">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9567" w14:textId="77777777" w:rsidR="00C47783" w:rsidRPr="00DC2DBC" w:rsidRDefault="007C581E">
            <w:pPr>
              <w:pStyle w:val="rowtabella0"/>
            </w:pPr>
            <w:r w:rsidRPr="00DC2DBC">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595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94E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39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1110" w14:textId="77777777" w:rsidR="00C47783" w:rsidRPr="00DC2DBC" w:rsidRDefault="00C47783">
            <w:pPr>
              <w:rPr>
                <w:lang w:val="it-IT"/>
              </w:rPr>
            </w:pPr>
          </w:p>
        </w:tc>
      </w:tr>
      <w:tr w:rsidR="00C47783" w:rsidRPr="00DC2DBC" w14:paraId="3D6604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BB4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65C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9A34"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69C7" w14:textId="77777777" w:rsidR="00C47783" w:rsidRPr="00DC2DBC" w:rsidRDefault="007C581E">
            <w:pPr>
              <w:pStyle w:val="rowtabella0"/>
            </w:pPr>
            <w:r w:rsidRPr="00DC2DBC">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A334"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C6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4B9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D4F8" w14:textId="77777777" w:rsidR="00C47783" w:rsidRPr="00DC2DBC" w:rsidRDefault="00C47783">
            <w:pPr>
              <w:rPr>
                <w:lang w:val="it-IT"/>
              </w:rPr>
            </w:pPr>
          </w:p>
        </w:tc>
      </w:tr>
      <w:tr w:rsidR="00C47783" w:rsidRPr="00DC2DBC" w14:paraId="6218F9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53D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F5E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C155"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B8BC"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02D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37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7BC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6DA4" w14:textId="77777777" w:rsidR="00C47783" w:rsidRPr="00DC2DBC" w:rsidRDefault="007C581E">
            <w:pPr>
              <w:pStyle w:val="rowtabella0"/>
            </w:pPr>
            <w:r w:rsidRPr="00DC2DBC">
              <w:t>C.C.S.ARESINO COMUNALE N.1 ARESE P.LE DELLO SPORT,6</w:t>
            </w:r>
          </w:p>
        </w:tc>
      </w:tr>
      <w:tr w:rsidR="00C47783" w:rsidRPr="00DC2DBC" w14:paraId="663F92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5F8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F55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2FAC"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B93E" w14:textId="77777777" w:rsidR="00C47783" w:rsidRPr="00DC2DBC" w:rsidRDefault="007C581E">
            <w:pPr>
              <w:pStyle w:val="rowtabella0"/>
            </w:pPr>
            <w:r w:rsidRPr="00DC2DBC">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5E9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4D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54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909C" w14:textId="77777777" w:rsidR="00C47783" w:rsidRPr="00DC2DBC" w:rsidRDefault="00C47783">
            <w:pPr>
              <w:rPr>
                <w:lang w:val="it-IT"/>
              </w:rPr>
            </w:pPr>
          </w:p>
        </w:tc>
      </w:tr>
      <w:tr w:rsidR="00C47783" w:rsidRPr="00DC2DBC" w14:paraId="2F4669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478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DD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7DA7"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45C3"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185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8F6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910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8F61" w14:textId="77777777" w:rsidR="00C47783" w:rsidRPr="00DC2DBC" w:rsidRDefault="00C47783">
            <w:pPr>
              <w:rPr>
                <w:lang w:val="it-IT"/>
              </w:rPr>
            </w:pPr>
          </w:p>
        </w:tc>
      </w:tr>
      <w:tr w:rsidR="00C47783" w:rsidRPr="00DC2DBC" w14:paraId="6353FD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4E3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8C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CD4A" w14:textId="77777777" w:rsidR="00C47783" w:rsidRPr="00DC2DBC" w:rsidRDefault="007C581E">
            <w:pPr>
              <w:pStyle w:val="rowtabella0"/>
            </w:pPr>
            <w:r w:rsidRPr="00DC2DBC">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7975" w14:textId="77777777" w:rsidR="00C47783" w:rsidRPr="00DC2DBC" w:rsidRDefault="007C581E">
            <w:pPr>
              <w:pStyle w:val="rowtabella0"/>
            </w:pPr>
            <w:r w:rsidRPr="00DC2DBC">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54B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012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9ED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9917" w14:textId="77777777" w:rsidR="00C47783" w:rsidRPr="00DC2DBC" w:rsidRDefault="00C47783">
            <w:pPr>
              <w:rPr>
                <w:lang w:val="it-IT"/>
              </w:rPr>
            </w:pPr>
          </w:p>
        </w:tc>
      </w:tr>
      <w:tr w:rsidR="00C47783" w:rsidRPr="00DC2DBC" w14:paraId="3B57CB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9C0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81A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881E"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9834"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CA4D"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A36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299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915F" w14:textId="77777777" w:rsidR="00C47783" w:rsidRPr="00DC2DBC" w:rsidRDefault="00C47783">
            <w:pPr>
              <w:rPr>
                <w:lang w:val="it-IT"/>
              </w:rPr>
            </w:pPr>
          </w:p>
        </w:tc>
      </w:tr>
      <w:tr w:rsidR="00C47783" w:rsidRPr="00DC2DBC" w14:paraId="0D0C6D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572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E0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D2AA"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8BC4" w14:textId="77777777" w:rsidR="00C47783" w:rsidRPr="00DC2DBC" w:rsidRDefault="007C581E">
            <w:pPr>
              <w:pStyle w:val="rowtabella0"/>
            </w:pPr>
            <w:r w:rsidRPr="00DC2DBC">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A70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CD0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476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2DA9" w14:textId="77777777" w:rsidR="00C47783" w:rsidRPr="00DC2DBC" w:rsidRDefault="00C47783">
            <w:pPr>
              <w:rPr>
                <w:lang w:val="it-IT"/>
              </w:rPr>
            </w:pPr>
          </w:p>
        </w:tc>
      </w:tr>
      <w:tr w:rsidR="00C47783" w:rsidRPr="00DC2DBC" w14:paraId="0EE666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67A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65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98AC" w14:textId="77777777" w:rsidR="00C47783" w:rsidRPr="00DC2DBC" w:rsidRDefault="007C581E">
            <w:pPr>
              <w:pStyle w:val="rowtabella0"/>
            </w:pPr>
            <w:r w:rsidRPr="00DC2DBC">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C763"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170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31C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7F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0E04" w14:textId="77777777" w:rsidR="00C47783" w:rsidRPr="00DC2DBC" w:rsidRDefault="00C47783">
            <w:pPr>
              <w:rPr>
                <w:lang w:val="it-IT"/>
              </w:rPr>
            </w:pPr>
          </w:p>
        </w:tc>
      </w:tr>
      <w:tr w:rsidR="00C47783" w:rsidRPr="00DC2DBC" w14:paraId="02A6A3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8F6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720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64CA"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9430"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EA8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F97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26B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33AF" w14:textId="77777777" w:rsidR="00C47783" w:rsidRPr="00DC2DBC" w:rsidRDefault="00C47783">
            <w:pPr>
              <w:rPr>
                <w:lang w:val="it-IT"/>
              </w:rPr>
            </w:pPr>
          </w:p>
        </w:tc>
      </w:tr>
      <w:tr w:rsidR="00C47783" w:rsidRPr="00DC2DBC" w14:paraId="126759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D6E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DB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1E99"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C313" w14:textId="77777777" w:rsidR="00C47783" w:rsidRPr="00DC2DBC" w:rsidRDefault="007C581E">
            <w:pPr>
              <w:pStyle w:val="rowtabella0"/>
            </w:pPr>
            <w:r w:rsidRPr="00DC2DBC">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948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FD1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89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7983" w14:textId="77777777" w:rsidR="00C47783" w:rsidRPr="00DC2DBC" w:rsidRDefault="00C47783">
            <w:pPr>
              <w:rPr>
                <w:lang w:val="it-IT"/>
              </w:rPr>
            </w:pPr>
          </w:p>
        </w:tc>
      </w:tr>
      <w:tr w:rsidR="00C47783" w:rsidRPr="00DC2DBC" w14:paraId="3BA8C3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A46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F20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60EA" w14:textId="77777777" w:rsidR="00C47783" w:rsidRPr="00DC2DBC" w:rsidRDefault="007C581E">
            <w:pPr>
              <w:pStyle w:val="rowtabella0"/>
            </w:pPr>
            <w:r w:rsidRPr="00DC2DBC">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F7CF"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6AF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148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1D6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4E76" w14:textId="77777777" w:rsidR="00C47783" w:rsidRPr="00DC2DBC" w:rsidRDefault="00C47783">
            <w:pPr>
              <w:rPr>
                <w:lang w:val="it-IT"/>
              </w:rPr>
            </w:pPr>
          </w:p>
        </w:tc>
      </w:tr>
      <w:tr w:rsidR="00C47783" w:rsidRPr="00DC2DBC" w14:paraId="6E5F9C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C70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D23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B285"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BAD" w14:textId="77777777" w:rsidR="00C47783" w:rsidRPr="00DC2DBC" w:rsidRDefault="007C581E">
            <w:pPr>
              <w:pStyle w:val="rowtabella0"/>
            </w:pPr>
            <w:r w:rsidRPr="00DC2DBC">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E1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9F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B98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36A8" w14:textId="77777777" w:rsidR="00C47783" w:rsidRPr="00DC2DBC" w:rsidRDefault="00C47783">
            <w:pPr>
              <w:rPr>
                <w:lang w:val="it-IT"/>
              </w:rPr>
            </w:pPr>
          </w:p>
        </w:tc>
      </w:tr>
      <w:tr w:rsidR="00C47783" w:rsidRPr="00DC2DBC" w14:paraId="282676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7FD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3DD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E41B" w14:textId="77777777" w:rsidR="00C47783" w:rsidRPr="00DC2DBC" w:rsidRDefault="007C581E">
            <w:pPr>
              <w:pStyle w:val="rowtabella0"/>
            </w:pPr>
            <w:r w:rsidRPr="00DC2DBC">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9D7A"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17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57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BF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567B" w14:textId="77777777" w:rsidR="00C47783" w:rsidRPr="00DC2DBC" w:rsidRDefault="00C47783">
            <w:pPr>
              <w:rPr>
                <w:lang w:val="it-IT"/>
              </w:rPr>
            </w:pPr>
          </w:p>
        </w:tc>
      </w:tr>
      <w:tr w:rsidR="00C47783" w:rsidRPr="00DC2DBC" w14:paraId="649DA4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CF6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A6F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11D7"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37FA" w14:textId="77777777" w:rsidR="00C47783" w:rsidRPr="00DC2DBC" w:rsidRDefault="007C581E">
            <w:pPr>
              <w:pStyle w:val="rowtabella0"/>
            </w:pPr>
            <w:r w:rsidRPr="00DC2DBC">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479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2B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637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D2F4" w14:textId="77777777" w:rsidR="00C47783" w:rsidRPr="00DC2DBC" w:rsidRDefault="00C47783">
            <w:pPr>
              <w:rPr>
                <w:lang w:val="it-IT"/>
              </w:rPr>
            </w:pPr>
          </w:p>
        </w:tc>
      </w:tr>
      <w:tr w:rsidR="00C47783" w:rsidRPr="00DC2DBC" w14:paraId="503B59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BF4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73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AFD3"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275E"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025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78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70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57D5" w14:textId="77777777" w:rsidR="00C47783" w:rsidRPr="00DC2DBC" w:rsidRDefault="007C581E">
            <w:pPr>
              <w:pStyle w:val="rowtabella0"/>
            </w:pPr>
            <w:r w:rsidRPr="00DC2DBC">
              <w:t>C.C.S.ARESINO COMUNALE N.1 ARESE P.LE DELLO SPORT,6</w:t>
            </w:r>
          </w:p>
        </w:tc>
      </w:tr>
      <w:tr w:rsidR="00C47783" w:rsidRPr="00DC2DBC" w14:paraId="4110EE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C10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48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3B76"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E221" w14:textId="77777777" w:rsidR="00C47783" w:rsidRPr="00DC2DBC" w:rsidRDefault="007C581E">
            <w:pPr>
              <w:pStyle w:val="rowtabella0"/>
            </w:pPr>
            <w:r w:rsidRPr="00DC2DBC">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D1A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8A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3F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1233" w14:textId="77777777" w:rsidR="00C47783" w:rsidRPr="00DC2DBC" w:rsidRDefault="00C47783">
            <w:pPr>
              <w:rPr>
                <w:lang w:val="it-IT"/>
              </w:rPr>
            </w:pPr>
          </w:p>
        </w:tc>
      </w:tr>
      <w:tr w:rsidR="00C47783" w:rsidRPr="00DC2DBC" w14:paraId="719677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FC4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3A4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A0FAF" w14:textId="77777777" w:rsidR="00C47783" w:rsidRPr="00DC2DBC" w:rsidRDefault="007C581E">
            <w:pPr>
              <w:pStyle w:val="rowtabella0"/>
            </w:pPr>
            <w:r w:rsidRPr="00DC2DBC">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8E82" w14:textId="77777777" w:rsidR="00C47783" w:rsidRPr="00DC2DBC" w:rsidRDefault="007C581E">
            <w:pPr>
              <w:pStyle w:val="rowtabella0"/>
            </w:pPr>
            <w:r w:rsidRPr="00DC2DBC">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D43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04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819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8D17" w14:textId="77777777" w:rsidR="00C47783" w:rsidRPr="00DC2DBC" w:rsidRDefault="00C47783">
            <w:pPr>
              <w:rPr>
                <w:lang w:val="it-IT"/>
              </w:rPr>
            </w:pPr>
          </w:p>
        </w:tc>
      </w:tr>
      <w:tr w:rsidR="00C47783" w:rsidRPr="00DC2DBC" w14:paraId="1622C5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594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DDE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8F20"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93AB"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E7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A44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20F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D13C" w14:textId="77777777" w:rsidR="00C47783" w:rsidRPr="00DC2DBC" w:rsidRDefault="00C47783">
            <w:pPr>
              <w:rPr>
                <w:lang w:val="it-IT"/>
              </w:rPr>
            </w:pPr>
          </w:p>
        </w:tc>
      </w:tr>
      <w:tr w:rsidR="00C47783" w:rsidRPr="00DC2DBC" w14:paraId="551F97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91F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2D1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9C34" w14:textId="77777777" w:rsidR="00C47783" w:rsidRPr="00DC2DBC" w:rsidRDefault="007C581E">
            <w:pPr>
              <w:pStyle w:val="rowtabella0"/>
            </w:pPr>
            <w:r w:rsidRPr="00DC2DBC">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505C"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884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ED3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56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3F98" w14:textId="77777777" w:rsidR="00C47783" w:rsidRPr="00DC2DBC" w:rsidRDefault="00C47783">
            <w:pPr>
              <w:rPr>
                <w:lang w:val="it-IT"/>
              </w:rPr>
            </w:pPr>
          </w:p>
        </w:tc>
      </w:tr>
      <w:tr w:rsidR="00C47783" w:rsidRPr="00DC2DBC" w14:paraId="7F35B2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83C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311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8030"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ACEB" w14:textId="77777777" w:rsidR="00C47783" w:rsidRPr="00DC2DBC" w:rsidRDefault="007C581E">
            <w:pPr>
              <w:pStyle w:val="rowtabella0"/>
            </w:pPr>
            <w:r w:rsidRPr="00DC2DBC">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9A6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0B9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F6E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BB3B" w14:textId="77777777" w:rsidR="00C47783" w:rsidRPr="00DC2DBC" w:rsidRDefault="00C47783">
            <w:pPr>
              <w:rPr>
                <w:lang w:val="it-IT"/>
              </w:rPr>
            </w:pPr>
          </w:p>
        </w:tc>
      </w:tr>
      <w:tr w:rsidR="00C47783" w:rsidRPr="00DC2DBC" w14:paraId="6EB7DC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2EE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10B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EF54"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369F" w14:textId="77777777" w:rsidR="00C47783" w:rsidRPr="00DC2DBC" w:rsidRDefault="007C581E">
            <w:pPr>
              <w:pStyle w:val="rowtabella0"/>
            </w:pPr>
            <w:r w:rsidRPr="00DC2DBC">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38B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C5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5E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1297" w14:textId="77777777" w:rsidR="00C47783" w:rsidRPr="00DC2DBC" w:rsidRDefault="00C47783">
            <w:pPr>
              <w:rPr>
                <w:lang w:val="it-IT"/>
              </w:rPr>
            </w:pPr>
          </w:p>
        </w:tc>
      </w:tr>
      <w:tr w:rsidR="00C47783" w:rsidRPr="00DC2DBC" w14:paraId="6685CB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980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CA9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FE16"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4A8F"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557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D0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2647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568A" w14:textId="77777777" w:rsidR="00C47783" w:rsidRPr="00DC2DBC" w:rsidRDefault="00C47783">
            <w:pPr>
              <w:rPr>
                <w:lang w:val="it-IT"/>
              </w:rPr>
            </w:pPr>
          </w:p>
        </w:tc>
      </w:tr>
      <w:tr w:rsidR="00C47783" w:rsidRPr="00DC2DBC" w14:paraId="011DF0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0A35"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5CD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3F75"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2A73"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211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78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F4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C65E" w14:textId="77777777" w:rsidR="00C47783" w:rsidRPr="00DC2DBC" w:rsidRDefault="00C47783">
            <w:pPr>
              <w:rPr>
                <w:lang w:val="it-IT"/>
              </w:rPr>
            </w:pPr>
          </w:p>
        </w:tc>
      </w:tr>
      <w:tr w:rsidR="00C47783" w:rsidRPr="00DC2DBC" w14:paraId="78FB22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04A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CC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A72A" w14:textId="77777777" w:rsidR="00C47783" w:rsidRPr="00DC2DBC" w:rsidRDefault="007C581E">
            <w:pPr>
              <w:pStyle w:val="rowtabella0"/>
            </w:pPr>
            <w:r w:rsidRPr="00DC2DBC">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CD79" w14:textId="77777777" w:rsidR="00C47783" w:rsidRPr="00DC2DBC" w:rsidRDefault="007C581E">
            <w:pPr>
              <w:pStyle w:val="rowtabella0"/>
            </w:pPr>
            <w:r w:rsidRPr="00DC2DBC">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854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EB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BC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3A16" w14:textId="77777777" w:rsidR="00C47783" w:rsidRPr="00DC2DBC" w:rsidRDefault="00C47783">
            <w:pPr>
              <w:rPr>
                <w:lang w:val="it-IT"/>
              </w:rPr>
            </w:pPr>
          </w:p>
        </w:tc>
      </w:tr>
      <w:tr w:rsidR="00C47783" w:rsidRPr="00DC2DBC" w14:paraId="43EAB2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3CA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952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F13F" w14:textId="77777777" w:rsidR="00C47783" w:rsidRPr="00DC2DBC" w:rsidRDefault="007C581E">
            <w:pPr>
              <w:pStyle w:val="rowtabella0"/>
            </w:pPr>
            <w:r w:rsidRPr="00DC2DBC">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EB0E" w14:textId="77777777" w:rsidR="00C47783" w:rsidRPr="00DC2DBC" w:rsidRDefault="007C581E">
            <w:pPr>
              <w:pStyle w:val="rowtabella0"/>
            </w:pPr>
            <w:r w:rsidRPr="00DC2DBC">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6AE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F7B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96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50C0" w14:textId="77777777" w:rsidR="00C47783" w:rsidRPr="00DC2DBC" w:rsidRDefault="00C47783">
            <w:pPr>
              <w:rPr>
                <w:lang w:val="it-IT"/>
              </w:rPr>
            </w:pPr>
          </w:p>
        </w:tc>
      </w:tr>
      <w:tr w:rsidR="00C47783" w:rsidRPr="00DC2DBC" w14:paraId="2B0A15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E143"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8BD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F83E"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2D27"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07B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A31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784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39B8" w14:textId="77777777" w:rsidR="00C47783" w:rsidRPr="00DC2DBC" w:rsidRDefault="00C47783">
            <w:pPr>
              <w:rPr>
                <w:lang w:val="it-IT"/>
              </w:rPr>
            </w:pPr>
          </w:p>
        </w:tc>
      </w:tr>
    </w:tbl>
    <w:p w14:paraId="3CD81DF9" w14:textId="77777777" w:rsidR="00C47783" w:rsidRPr="00DC2DBC" w:rsidRDefault="00C47783">
      <w:pPr>
        <w:pStyle w:val="breakline"/>
        <w:divId w:val="37173627"/>
      </w:pPr>
    </w:p>
    <w:p w14:paraId="4A02B4A5" w14:textId="77777777" w:rsidR="00C47783" w:rsidRPr="00DC2DBC" w:rsidRDefault="00C47783">
      <w:pPr>
        <w:pStyle w:val="breakline"/>
        <w:divId w:val="37173627"/>
      </w:pPr>
    </w:p>
    <w:p w14:paraId="64D8F9F4" w14:textId="77777777" w:rsidR="00C47783" w:rsidRPr="00DC2DBC" w:rsidRDefault="007C581E">
      <w:pPr>
        <w:pStyle w:val="sottotitolocampionato1"/>
        <w:divId w:val="37173627"/>
      </w:pPr>
      <w:r w:rsidRPr="00DC2DBC">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13BFE5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E19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BFB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688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368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5811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898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CE8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BE87" w14:textId="77777777" w:rsidR="00C47783" w:rsidRPr="00DC2DBC" w:rsidRDefault="007C581E">
            <w:pPr>
              <w:pStyle w:val="headertabella0"/>
            </w:pPr>
            <w:r w:rsidRPr="00DC2DBC">
              <w:t>Impianto</w:t>
            </w:r>
          </w:p>
        </w:tc>
      </w:tr>
      <w:tr w:rsidR="00C47783" w:rsidRPr="00DC2DBC" w14:paraId="02DB4B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F30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E9F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F4C2" w14:textId="77777777" w:rsidR="00C47783" w:rsidRPr="00DC2DBC" w:rsidRDefault="007C581E">
            <w:pPr>
              <w:pStyle w:val="rowtabella0"/>
            </w:pPr>
            <w:r w:rsidRPr="00DC2DBC">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A79F" w14:textId="77777777" w:rsidR="00C47783" w:rsidRPr="00DC2DBC" w:rsidRDefault="007C581E">
            <w:pPr>
              <w:pStyle w:val="rowtabella0"/>
            </w:pPr>
            <w:r w:rsidRPr="00DC2DBC">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3D0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0D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A37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C833" w14:textId="77777777" w:rsidR="00C47783" w:rsidRPr="00DC2DBC" w:rsidRDefault="00C47783">
            <w:pPr>
              <w:rPr>
                <w:lang w:val="it-IT"/>
              </w:rPr>
            </w:pPr>
          </w:p>
        </w:tc>
      </w:tr>
      <w:tr w:rsidR="00C47783" w:rsidRPr="00DC2DBC" w14:paraId="537B7A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D50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4D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7807" w14:textId="77777777" w:rsidR="00C47783" w:rsidRPr="00DC2DBC" w:rsidRDefault="007C581E">
            <w:pPr>
              <w:pStyle w:val="rowtabella0"/>
            </w:pPr>
            <w:r w:rsidRPr="00DC2DBC">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679A" w14:textId="77777777" w:rsidR="00C47783" w:rsidRPr="00DC2DBC" w:rsidRDefault="007C581E">
            <w:pPr>
              <w:pStyle w:val="rowtabella0"/>
            </w:pPr>
            <w:r w:rsidRPr="00DC2DBC">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6E9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63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05D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2A88" w14:textId="77777777" w:rsidR="00C47783" w:rsidRPr="00DC2DBC" w:rsidRDefault="00C47783">
            <w:pPr>
              <w:rPr>
                <w:lang w:val="it-IT"/>
              </w:rPr>
            </w:pPr>
          </w:p>
        </w:tc>
      </w:tr>
      <w:tr w:rsidR="00C47783" w:rsidRPr="00DC2DBC" w14:paraId="5D8925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D0D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70D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0D85" w14:textId="77777777" w:rsidR="00C47783" w:rsidRPr="00DC2DBC" w:rsidRDefault="007C581E">
            <w:pPr>
              <w:pStyle w:val="rowtabella0"/>
            </w:pPr>
            <w:r w:rsidRPr="00DC2DBC">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6A01"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752A"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AD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32B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E355" w14:textId="77777777" w:rsidR="00C47783" w:rsidRPr="00DC2DBC" w:rsidRDefault="00C47783">
            <w:pPr>
              <w:rPr>
                <w:lang w:val="it-IT"/>
              </w:rPr>
            </w:pPr>
          </w:p>
        </w:tc>
      </w:tr>
      <w:tr w:rsidR="00C47783" w:rsidRPr="00DC2DBC" w14:paraId="42101B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F52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383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FF89" w14:textId="77777777" w:rsidR="00C47783" w:rsidRPr="00DC2DBC" w:rsidRDefault="007C581E">
            <w:pPr>
              <w:pStyle w:val="rowtabella0"/>
            </w:pPr>
            <w:r w:rsidRPr="00DC2DBC">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E4EB"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BD0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5F9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ACE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F90B" w14:textId="77777777" w:rsidR="00C47783" w:rsidRPr="00DC2DBC" w:rsidRDefault="00C47783">
            <w:pPr>
              <w:rPr>
                <w:lang w:val="it-IT"/>
              </w:rPr>
            </w:pPr>
          </w:p>
        </w:tc>
      </w:tr>
      <w:tr w:rsidR="00C47783" w:rsidRPr="00DC2DBC" w14:paraId="257695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240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47E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6D93"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5A66"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C529"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820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E8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817F" w14:textId="77777777" w:rsidR="00C47783" w:rsidRPr="00DC2DBC" w:rsidRDefault="00C47783">
            <w:pPr>
              <w:rPr>
                <w:lang w:val="it-IT"/>
              </w:rPr>
            </w:pPr>
          </w:p>
        </w:tc>
      </w:tr>
      <w:tr w:rsidR="00C47783" w:rsidRPr="00DC2DBC" w14:paraId="7C70D9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56A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422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7557" w14:textId="77777777" w:rsidR="00C47783" w:rsidRPr="00DC2DBC" w:rsidRDefault="007C581E">
            <w:pPr>
              <w:pStyle w:val="rowtabella0"/>
            </w:pPr>
            <w:r w:rsidRPr="00DC2DBC">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5F0C" w14:textId="77777777" w:rsidR="00C47783" w:rsidRPr="00DC2DBC" w:rsidRDefault="007C581E">
            <w:pPr>
              <w:pStyle w:val="rowtabella0"/>
            </w:pPr>
            <w:r w:rsidRPr="00DC2DBC">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446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CC4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B33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9B33" w14:textId="77777777" w:rsidR="00C47783" w:rsidRPr="00DC2DBC" w:rsidRDefault="00C47783">
            <w:pPr>
              <w:rPr>
                <w:lang w:val="it-IT"/>
              </w:rPr>
            </w:pPr>
          </w:p>
        </w:tc>
      </w:tr>
      <w:tr w:rsidR="00C47783" w:rsidRPr="00DC2DBC" w14:paraId="2F97FF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834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6E9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7B1C"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BC5C" w14:textId="77777777" w:rsidR="00C47783" w:rsidRPr="00DC2DBC" w:rsidRDefault="007C581E">
            <w:pPr>
              <w:pStyle w:val="rowtabella0"/>
            </w:pPr>
            <w:r w:rsidRPr="00DC2DBC">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F16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0B4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DE4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55CA" w14:textId="77777777" w:rsidR="00C47783" w:rsidRPr="00DC2DBC" w:rsidRDefault="00C47783">
            <w:pPr>
              <w:rPr>
                <w:lang w:val="it-IT"/>
              </w:rPr>
            </w:pPr>
          </w:p>
        </w:tc>
      </w:tr>
      <w:tr w:rsidR="00C47783" w:rsidRPr="00DC2DBC" w14:paraId="65F3CD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3E5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9A4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11D3" w14:textId="77777777" w:rsidR="00C47783" w:rsidRPr="00DC2DBC" w:rsidRDefault="007C581E">
            <w:pPr>
              <w:pStyle w:val="rowtabella0"/>
            </w:pPr>
            <w:r w:rsidRPr="00DC2DBC">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8D71" w14:textId="77777777" w:rsidR="00C47783" w:rsidRPr="00DC2DBC" w:rsidRDefault="007C581E">
            <w:pPr>
              <w:pStyle w:val="rowtabella0"/>
            </w:pPr>
            <w:r w:rsidRPr="00DC2DBC">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EDF5"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BBE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55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0F1E" w14:textId="77777777" w:rsidR="00C47783" w:rsidRPr="00DC2DBC" w:rsidRDefault="00C47783">
            <w:pPr>
              <w:rPr>
                <w:lang w:val="it-IT"/>
              </w:rPr>
            </w:pPr>
          </w:p>
        </w:tc>
      </w:tr>
      <w:tr w:rsidR="00C47783" w:rsidRPr="00DC2DBC" w14:paraId="7F52CC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9FF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CE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0390"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8E98" w14:textId="77777777" w:rsidR="00C47783" w:rsidRPr="00DC2DBC" w:rsidRDefault="007C581E">
            <w:pPr>
              <w:pStyle w:val="rowtabella0"/>
            </w:pPr>
            <w:r w:rsidRPr="00DC2DBC">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2A8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01B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C6E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B507" w14:textId="77777777" w:rsidR="00C47783" w:rsidRPr="00DC2DBC" w:rsidRDefault="00C47783">
            <w:pPr>
              <w:rPr>
                <w:lang w:val="it-IT"/>
              </w:rPr>
            </w:pPr>
          </w:p>
        </w:tc>
      </w:tr>
      <w:tr w:rsidR="00C47783" w:rsidRPr="00DC2DBC" w14:paraId="63B738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4C8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3EF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6459" w14:textId="77777777" w:rsidR="00C47783" w:rsidRPr="00DC2DBC" w:rsidRDefault="007C581E">
            <w:pPr>
              <w:pStyle w:val="rowtabella0"/>
            </w:pPr>
            <w:r w:rsidRPr="00DC2DBC">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8EA9" w14:textId="77777777" w:rsidR="00C47783" w:rsidRPr="00DC2DBC" w:rsidRDefault="007C581E">
            <w:pPr>
              <w:pStyle w:val="rowtabella0"/>
            </w:pPr>
            <w:r w:rsidRPr="00DC2DBC">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CB8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B81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0C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B248" w14:textId="77777777" w:rsidR="00C47783" w:rsidRPr="00DC2DBC" w:rsidRDefault="00C47783">
            <w:pPr>
              <w:rPr>
                <w:lang w:val="it-IT"/>
              </w:rPr>
            </w:pPr>
          </w:p>
        </w:tc>
      </w:tr>
      <w:tr w:rsidR="00C47783" w:rsidRPr="00DC2DBC" w14:paraId="69712E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C62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2A4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AFCC"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D0B9"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F1BE"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EA2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C13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256A" w14:textId="77777777" w:rsidR="00C47783" w:rsidRPr="00DC2DBC" w:rsidRDefault="00C47783">
            <w:pPr>
              <w:rPr>
                <w:lang w:val="it-IT"/>
              </w:rPr>
            </w:pPr>
          </w:p>
        </w:tc>
      </w:tr>
      <w:tr w:rsidR="00C47783" w:rsidRPr="00DC2DBC" w14:paraId="6120AC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3EA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4E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49FE"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4800" w14:textId="77777777" w:rsidR="00C47783" w:rsidRPr="00DC2DBC" w:rsidRDefault="007C581E">
            <w:pPr>
              <w:pStyle w:val="rowtabella0"/>
            </w:pPr>
            <w:r w:rsidRPr="00DC2DBC">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0C38"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84D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93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6BF1" w14:textId="77777777" w:rsidR="00C47783" w:rsidRPr="00DC2DBC" w:rsidRDefault="00C47783">
            <w:pPr>
              <w:rPr>
                <w:lang w:val="it-IT"/>
              </w:rPr>
            </w:pPr>
          </w:p>
        </w:tc>
      </w:tr>
      <w:tr w:rsidR="00C47783" w:rsidRPr="00DC2DBC" w14:paraId="5ABCA4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53E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C5A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2708"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1A74" w14:textId="77777777" w:rsidR="00C47783" w:rsidRPr="00DC2DBC" w:rsidRDefault="007C581E">
            <w:pPr>
              <w:pStyle w:val="rowtabella0"/>
            </w:pPr>
            <w:r w:rsidRPr="00DC2DBC">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7EA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999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0B0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B95C" w14:textId="77777777" w:rsidR="00C47783" w:rsidRPr="00DC2DBC" w:rsidRDefault="00C47783">
            <w:pPr>
              <w:rPr>
                <w:lang w:val="it-IT"/>
              </w:rPr>
            </w:pPr>
          </w:p>
        </w:tc>
      </w:tr>
      <w:tr w:rsidR="00C47783" w:rsidRPr="00DC2DBC" w14:paraId="1DD0AC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2D8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AB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78E5" w14:textId="77777777" w:rsidR="00C47783" w:rsidRPr="00DC2DBC" w:rsidRDefault="007C581E">
            <w:pPr>
              <w:pStyle w:val="rowtabella0"/>
            </w:pPr>
            <w:r w:rsidRPr="00DC2DBC">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A37C" w14:textId="77777777" w:rsidR="00C47783" w:rsidRPr="00DC2DBC" w:rsidRDefault="007C581E">
            <w:pPr>
              <w:pStyle w:val="rowtabella0"/>
            </w:pPr>
            <w:r w:rsidRPr="00DC2DBC">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B20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724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45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BC6" w14:textId="77777777" w:rsidR="00C47783" w:rsidRPr="00DC2DBC" w:rsidRDefault="00C47783">
            <w:pPr>
              <w:rPr>
                <w:lang w:val="it-IT"/>
              </w:rPr>
            </w:pPr>
          </w:p>
        </w:tc>
      </w:tr>
      <w:tr w:rsidR="00C47783" w:rsidRPr="00DC2DBC" w14:paraId="7A1E1D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6A5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875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03BA" w14:textId="77777777" w:rsidR="00C47783" w:rsidRPr="00DC2DBC" w:rsidRDefault="007C581E">
            <w:pPr>
              <w:pStyle w:val="rowtabella0"/>
            </w:pPr>
            <w:r w:rsidRPr="00DC2DBC">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B85B"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675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ED6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C4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A5F9" w14:textId="77777777" w:rsidR="00C47783" w:rsidRPr="00DC2DBC" w:rsidRDefault="00C47783">
            <w:pPr>
              <w:rPr>
                <w:lang w:val="it-IT"/>
              </w:rPr>
            </w:pPr>
          </w:p>
        </w:tc>
      </w:tr>
      <w:tr w:rsidR="00C47783" w:rsidRPr="00DC2DBC" w14:paraId="281890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C0E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D8B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496F" w14:textId="77777777" w:rsidR="00C47783" w:rsidRPr="00DC2DBC" w:rsidRDefault="007C581E">
            <w:pPr>
              <w:pStyle w:val="rowtabella0"/>
            </w:pPr>
            <w:r w:rsidRPr="00DC2DBC">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EB49" w14:textId="77777777" w:rsidR="00C47783" w:rsidRPr="00DC2DBC" w:rsidRDefault="007C581E">
            <w:pPr>
              <w:pStyle w:val="rowtabella0"/>
            </w:pPr>
            <w:r w:rsidRPr="00DC2DBC">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1FB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B0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963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803E" w14:textId="77777777" w:rsidR="00C47783" w:rsidRPr="00DC2DBC" w:rsidRDefault="00C47783">
            <w:pPr>
              <w:rPr>
                <w:lang w:val="it-IT"/>
              </w:rPr>
            </w:pPr>
          </w:p>
        </w:tc>
      </w:tr>
      <w:tr w:rsidR="00C47783" w:rsidRPr="00DC2DBC" w14:paraId="4086F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183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FE4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D2DF" w14:textId="77777777" w:rsidR="00C47783" w:rsidRPr="00DC2DBC" w:rsidRDefault="007C581E">
            <w:pPr>
              <w:pStyle w:val="rowtabella0"/>
            </w:pPr>
            <w:r w:rsidRPr="00DC2DBC">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9B5D"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1D4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BBC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A7B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234C" w14:textId="77777777" w:rsidR="00C47783" w:rsidRPr="00DC2DBC" w:rsidRDefault="00C47783">
            <w:pPr>
              <w:rPr>
                <w:lang w:val="it-IT"/>
              </w:rPr>
            </w:pPr>
          </w:p>
        </w:tc>
      </w:tr>
      <w:tr w:rsidR="00C47783" w:rsidRPr="00DC2DBC" w14:paraId="5DE73B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351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CD3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142C"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9740" w14:textId="77777777" w:rsidR="00C47783" w:rsidRPr="00DC2DBC" w:rsidRDefault="007C581E">
            <w:pPr>
              <w:pStyle w:val="rowtabella0"/>
            </w:pPr>
            <w:r w:rsidRPr="00DC2DBC">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661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534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8D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3A30" w14:textId="77777777" w:rsidR="00C47783" w:rsidRPr="00DC2DBC" w:rsidRDefault="00C47783">
            <w:pPr>
              <w:rPr>
                <w:lang w:val="it-IT"/>
              </w:rPr>
            </w:pPr>
          </w:p>
        </w:tc>
      </w:tr>
      <w:tr w:rsidR="00C47783" w:rsidRPr="00DC2DBC" w14:paraId="11D076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A99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21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68EA" w14:textId="77777777" w:rsidR="00C47783" w:rsidRPr="00DC2DBC" w:rsidRDefault="007C581E">
            <w:pPr>
              <w:pStyle w:val="rowtabella0"/>
            </w:pPr>
            <w:r w:rsidRPr="00DC2DBC">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DC95" w14:textId="77777777" w:rsidR="00C47783" w:rsidRPr="00DC2DBC" w:rsidRDefault="007C581E">
            <w:pPr>
              <w:pStyle w:val="rowtabella0"/>
            </w:pPr>
            <w:r w:rsidRPr="00DC2DBC">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187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935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C2C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3964" w14:textId="77777777" w:rsidR="00C47783" w:rsidRPr="00DC2DBC" w:rsidRDefault="00C47783">
            <w:pPr>
              <w:rPr>
                <w:lang w:val="it-IT"/>
              </w:rPr>
            </w:pPr>
          </w:p>
        </w:tc>
      </w:tr>
      <w:tr w:rsidR="00C47783" w:rsidRPr="00DC2DBC" w14:paraId="08238F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E57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0E6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5449"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6571"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494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656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21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6975" w14:textId="77777777" w:rsidR="00C47783" w:rsidRPr="00DC2DBC" w:rsidRDefault="00C47783">
            <w:pPr>
              <w:rPr>
                <w:lang w:val="it-IT"/>
              </w:rPr>
            </w:pPr>
          </w:p>
        </w:tc>
      </w:tr>
      <w:tr w:rsidR="00C47783" w:rsidRPr="00DC2DBC" w14:paraId="277A21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9EC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0B4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2604" w14:textId="77777777" w:rsidR="00C47783" w:rsidRPr="00DC2DBC" w:rsidRDefault="007C581E">
            <w:pPr>
              <w:pStyle w:val="rowtabella0"/>
            </w:pPr>
            <w:r w:rsidRPr="00DC2DBC">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A07" w14:textId="77777777" w:rsidR="00C47783" w:rsidRPr="00DC2DBC" w:rsidRDefault="007C581E">
            <w:pPr>
              <w:pStyle w:val="rowtabella0"/>
            </w:pPr>
            <w:r w:rsidRPr="00DC2DBC">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D87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105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B66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2F22" w14:textId="77777777" w:rsidR="00C47783" w:rsidRPr="00DC2DBC" w:rsidRDefault="00C47783">
            <w:pPr>
              <w:rPr>
                <w:lang w:val="it-IT"/>
              </w:rPr>
            </w:pPr>
          </w:p>
        </w:tc>
      </w:tr>
      <w:tr w:rsidR="00C47783" w:rsidRPr="00DC2DBC" w14:paraId="798EA6F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89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07E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7418" w14:textId="77777777" w:rsidR="00C47783" w:rsidRPr="00DC2DBC" w:rsidRDefault="007C581E">
            <w:pPr>
              <w:pStyle w:val="rowtabella0"/>
            </w:pPr>
            <w:r w:rsidRPr="00DC2DBC">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9463"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615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575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CE8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5CD2" w14:textId="77777777" w:rsidR="00C47783" w:rsidRPr="00DC2DBC" w:rsidRDefault="00C47783">
            <w:pPr>
              <w:rPr>
                <w:lang w:val="it-IT"/>
              </w:rPr>
            </w:pPr>
          </w:p>
        </w:tc>
      </w:tr>
      <w:tr w:rsidR="00C47783" w:rsidRPr="00DC2DBC" w14:paraId="2A62BA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A00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48D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368B" w14:textId="77777777" w:rsidR="00C47783" w:rsidRPr="00DC2DBC" w:rsidRDefault="007C581E">
            <w:pPr>
              <w:pStyle w:val="rowtabella0"/>
            </w:pPr>
            <w:r w:rsidRPr="00DC2DBC">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4A50" w14:textId="77777777" w:rsidR="00C47783" w:rsidRPr="00DC2DBC" w:rsidRDefault="007C581E">
            <w:pPr>
              <w:pStyle w:val="rowtabella0"/>
            </w:pPr>
            <w:r w:rsidRPr="00DC2DBC">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B46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CF5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73C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83F3" w14:textId="77777777" w:rsidR="00C47783" w:rsidRPr="00DC2DBC" w:rsidRDefault="00C47783">
            <w:pPr>
              <w:rPr>
                <w:lang w:val="it-IT"/>
              </w:rPr>
            </w:pPr>
          </w:p>
        </w:tc>
      </w:tr>
      <w:tr w:rsidR="00C47783" w:rsidRPr="00DC2DBC" w14:paraId="5F7FB1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187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BD8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19F8"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19D5" w14:textId="77777777" w:rsidR="00C47783" w:rsidRPr="00DC2DBC" w:rsidRDefault="007C581E">
            <w:pPr>
              <w:pStyle w:val="rowtabella0"/>
            </w:pPr>
            <w:r w:rsidRPr="00DC2DBC">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D8F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8A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32B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EB3F" w14:textId="77777777" w:rsidR="00C47783" w:rsidRPr="00DC2DBC" w:rsidRDefault="00C47783">
            <w:pPr>
              <w:rPr>
                <w:lang w:val="it-IT"/>
              </w:rPr>
            </w:pPr>
          </w:p>
        </w:tc>
      </w:tr>
      <w:tr w:rsidR="00C47783" w:rsidRPr="00DC2DBC" w14:paraId="73D8C6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A99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D4D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B417"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9F90" w14:textId="77777777" w:rsidR="00C47783" w:rsidRPr="00DC2DBC" w:rsidRDefault="007C581E">
            <w:pPr>
              <w:pStyle w:val="rowtabella0"/>
            </w:pPr>
            <w:r w:rsidRPr="00DC2DBC">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1C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FA6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2F9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819A" w14:textId="77777777" w:rsidR="00C47783" w:rsidRPr="00DC2DBC" w:rsidRDefault="00C47783">
            <w:pPr>
              <w:rPr>
                <w:lang w:val="it-IT"/>
              </w:rPr>
            </w:pPr>
          </w:p>
        </w:tc>
      </w:tr>
      <w:tr w:rsidR="00C47783" w:rsidRPr="00DC2DBC" w14:paraId="0E8891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3AD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1AA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5CA0" w14:textId="77777777" w:rsidR="00C47783" w:rsidRPr="00DC2DBC" w:rsidRDefault="007C581E">
            <w:pPr>
              <w:pStyle w:val="rowtabella0"/>
            </w:pPr>
            <w:r w:rsidRPr="00DC2DBC">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2597"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E5E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874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2C0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C677" w14:textId="77777777" w:rsidR="00C47783" w:rsidRPr="00DC2DBC" w:rsidRDefault="00C47783">
            <w:pPr>
              <w:rPr>
                <w:lang w:val="it-IT"/>
              </w:rPr>
            </w:pPr>
          </w:p>
        </w:tc>
      </w:tr>
      <w:tr w:rsidR="00C47783" w:rsidRPr="00DC2DBC" w14:paraId="050161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C10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E0B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6DEE" w14:textId="77777777" w:rsidR="00C47783" w:rsidRPr="00DC2DBC" w:rsidRDefault="007C581E">
            <w:pPr>
              <w:pStyle w:val="rowtabella0"/>
            </w:pPr>
            <w:r w:rsidRPr="00DC2DBC">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10EF" w14:textId="77777777" w:rsidR="00C47783" w:rsidRPr="00DC2DBC" w:rsidRDefault="007C581E">
            <w:pPr>
              <w:pStyle w:val="rowtabella0"/>
            </w:pPr>
            <w:r w:rsidRPr="00DC2DBC">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99F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275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44A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65C1" w14:textId="77777777" w:rsidR="00C47783" w:rsidRPr="00DC2DBC" w:rsidRDefault="00C47783">
            <w:pPr>
              <w:rPr>
                <w:lang w:val="it-IT"/>
              </w:rPr>
            </w:pPr>
          </w:p>
        </w:tc>
      </w:tr>
      <w:tr w:rsidR="00C47783" w:rsidRPr="00DC2DBC" w14:paraId="3A3FA6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052C"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339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E493" w14:textId="77777777" w:rsidR="00C47783" w:rsidRPr="00DC2DBC" w:rsidRDefault="007C581E">
            <w:pPr>
              <w:pStyle w:val="rowtabella0"/>
            </w:pPr>
            <w:r w:rsidRPr="00DC2DBC">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D3BD"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C88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FA0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B85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9F80" w14:textId="77777777" w:rsidR="00C47783" w:rsidRPr="00DC2DBC" w:rsidRDefault="00C47783">
            <w:pPr>
              <w:rPr>
                <w:lang w:val="it-IT"/>
              </w:rPr>
            </w:pPr>
          </w:p>
        </w:tc>
      </w:tr>
      <w:tr w:rsidR="00C47783" w:rsidRPr="00DC2DBC" w14:paraId="6AD8B3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9A2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193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6823" w14:textId="77777777" w:rsidR="00C47783" w:rsidRPr="00DC2DBC" w:rsidRDefault="007C581E">
            <w:pPr>
              <w:pStyle w:val="rowtabella0"/>
            </w:pPr>
            <w:r w:rsidRPr="00DC2DBC">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B971"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FC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C77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04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9E04" w14:textId="77777777" w:rsidR="00C47783" w:rsidRPr="00DC2DBC" w:rsidRDefault="00C47783">
            <w:pPr>
              <w:rPr>
                <w:lang w:val="it-IT"/>
              </w:rPr>
            </w:pPr>
          </w:p>
        </w:tc>
      </w:tr>
      <w:tr w:rsidR="00C47783" w:rsidRPr="00DC2DBC" w14:paraId="5621F4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857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D14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1B21" w14:textId="77777777" w:rsidR="00C47783" w:rsidRPr="00DC2DBC" w:rsidRDefault="007C581E">
            <w:pPr>
              <w:pStyle w:val="rowtabella0"/>
            </w:pPr>
            <w:r w:rsidRPr="00DC2DBC">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C3BE"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191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F1E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ECE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877F" w14:textId="77777777" w:rsidR="00C47783" w:rsidRPr="00DC2DBC" w:rsidRDefault="00C47783">
            <w:pPr>
              <w:rPr>
                <w:lang w:val="it-IT"/>
              </w:rPr>
            </w:pPr>
          </w:p>
        </w:tc>
      </w:tr>
    </w:tbl>
    <w:p w14:paraId="6FAC778F" w14:textId="77777777" w:rsidR="00C47783" w:rsidRPr="00DC2DBC" w:rsidRDefault="00C47783">
      <w:pPr>
        <w:pStyle w:val="breakline"/>
        <w:divId w:val="37173627"/>
      </w:pPr>
    </w:p>
    <w:p w14:paraId="59D780D5" w14:textId="77777777" w:rsidR="00C47783" w:rsidRPr="00DC2DBC" w:rsidRDefault="007C581E">
      <w:pPr>
        <w:pStyle w:val="sottotitolocampionato1"/>
        <w:divId w:val="37173627"/>
      </w:pPr>
      <w:r w:rsidRPr="00DC2DBC">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C47783" w:rsidRPr="00DC2DBC" w14:paraId="644108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5D9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7CF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AC5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A279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C45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1A7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3CE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6AB29" w14:textId="77777777" w:rsidR="00C47783" w:rsidRPr="00DC2DBC" w:rsidRDefault="007C581E">
            <w:pPr>
              <w:pStyle w:val="headertabella0"/>
            </w:pPr>
            <w:r w:rsidRPr="00DC2DBC">
              <w:t>Impianto</w:t>
            </w:r>
          </w:p>
        </w:tc>
      </w:tr>
      <w:tr w:rsidR="00C47783" w:rsidRPr="00DC2DBC" w14:paraId="161194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CB50"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7634"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A74B"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D292" w14:textId="77777777" w:rsidR="00C47783" w:rsidRPr="00DC2DBC" w:rsidRDefault="007C581E">
            <w:pPr>
              <w:pStyle w:val="rowtabella0"/>
            </w:pPr>
            <w:r w:rsidRPr="00DC2DBC">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FB36" w14:textId="77777777" w:rsidR="00C47783" w:rsidRPr="00DC2DBC" w:rsidRDefault="007C581E">
            <w:pPr>
              <w:pStyle w:val="rowtabella0"/>
            </w:pPr>
            <w:r w:rsidRPr="00DC2DBC">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2E17"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22B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91C8" w14:textId="77777777" w:rsidR="00C47783" w:rsidRPr="00DC2DBC" w:rsidRDefault="00C47783">
            <w:pPr>
              <w:rPr>
                <w:lang w:val="it-IT"/>
              </w:rPr>
            </w:pPr>
          </w:p>
        </w:tc>
      </w:tr>
      <w:tr w:rsidR="00C47783" w:rsidRPr="00DC2DBC" w14:paraId="15556F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B87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A5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FA10"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E513"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B24B"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97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A33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587D" w14:textId="77777777" w:rsidR="00C47783" w:rsidRPr="00DC2DBC" w:rsidRDefault="00C47783">
            <w:pPr>
              <w:rPr>
                <w:lang w:val="it-IT"/>
              </w:rPr>
            </w:pPr>
          </w:p>
        </w:tc>
      </w:tr>
      <w:tr w:rsidR="00C47783" w:rsidRPr="00DC2DBC" w14:paraId="1F12CE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D5A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3FD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ACBE" w14:textId="77777777" w:rsidR="00C47783" w:rsidRPr="00DC2DBC" w:rsidRDefault="007C581E">
            <w:pPr>
              <w:pStyle w:val="rowtabella0"/>
            </w:pPr>
            <w:r w:rsidRPr="00DC2DBC">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DC59"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2EA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95B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526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8A8B" w14:textId="77777777" w:rsidR="00C47783" w:rsidRPr="00DC2DBC" w:rsidRDefault="00C47783">
            <w:pPr>
              <w:rPr>
                <w:lang w:val="it-IT"/>
              </w:rPr>
            </w:pPr>
          </w:p>
        </w:tc>
      </w:tr>
      <w:tr w:rsidR="00C47783" w:rsidRPr="00DC2DBC" w14:paraId="6F2B58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E7A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EEB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E906"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5429"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7F95"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7D6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9F1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80C2" w14:textId="77777777" w:rsidR="00C47783" w:rsidRPr="00DC2DBC" w:rsidRDefault="00C47783">
            <w:pPr>
              <w:rPr>
                <w:lang w:val="it-IT"/>
              </w:rPr>
            </w:pPr>
          </w:p>
        </w:tc>
      </w:tr>
      <w:tr w:rsidR="00C47783" w:rsidRPr="00DC2DBC" w14:paraId="51D5BE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D2B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DA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EC48"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4B8A" w14:textId="77777777" w:rsidR="00C47783" w:rsidRPr="00DC2DBC" w:rsidRDefault="007C581E">
            <w:pPr>
              <w:pStyle w:val="rowtabella0"/>
            </w:pPr>
            <w:r w:rsidRPr="00DC2DBC">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CE9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42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CC3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9B25" w14:textId="77777777" w:rsidR="00C47783" w:rsidRPr="00DC2DBC" w:rsidRDefault="00C47783">
            <w:pPr>
              <w:rPr>
                <w:lang w:val="it-IT"/>
              </w:rPr>
            </w:pPr>
          </w:p>
        </w:tc>
      </w:tr>
      <w:tr w:rsidR="00C47783" w:rsidRPr="00DC2DBC" w14:paraId="6208D5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AE0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363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A6E2" w14:textId="77777777" w:rsidR="00C47783" w:rsidRPr="00DC2DBC" w:rsidRDefault="007C581E">
            <w:pPr>
              <w:pStyle w:val="rowtabella0"/>
            </w:pPr>
            <w:r w:rsidRPr="00DC2DBC">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DE9A" w14:textId="77777777" w:rsidR="00C47783" w:rsidRPr="00DC2DBC" w:rsidRDefault="007C581E">
            <w:pPr>
              <w:pStyle w:val="rowtabella0"/>
            </w:pPr>
            <w:r w:rsidRPr="00DC2DBC">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A41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FB9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06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BC90" w14:textId="77777777" w:rsidR="00C47783" w:rsidRPr="00DC2DBC" w:rsidRDefault="00C47783">
            <w:pPr>
              <w:rPr>
                <w:lang w:val="it-IT"/>
              </w:rPr>
            </w:pPr>
          </w:p>
        </w:tc>
      </w:tr>
      <w:tr w:rsidR="00C47783" w:rsidRPr="00DC2DBC" w14:paraId="17C8B9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ED2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D30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6F8F" w14:textId="77777777" w:rsidR="00C47783" w:rsidRPr="00DC2DBC" w:rsidRDefault="007C581E">
            <w:pPr>
              <w:pStyle w:val="rowtabella0"/>
            </w:pPr>
            <w:r w:rsidRPr="00DC2DBC">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ADC0"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4857"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DDD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54D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CBF8" w14:textId="77777777" w:rsidR="00C47783" w:rsidRPr="00DC2DBC" w:rsidRDefault="00C47783">
            <w:pPr>
              <w:rPr>
                <w:lang w:val="it-IT"/>
              </w:rPr>
            </w:pPr>
          </w:p>
        </w:tc>
      </w:tr>
      <w:tr w:rsidR="00C47783" w:rsidRPr="00DC2DBC" w14:paraId="5B822E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2D0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1B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A850" w14:textId="77777777" w:rsidR="00C47783" w:rsidRPr="00DC2DBC" w:rsidRDefault="007C581E">
            <w:pPr>
              <w:pStyle w:val="rowtabella0"/>
            </w:pPr>
            <w:r w:rsidRPr="00DC2DBC">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ED96" w14:textId="77777777" w:rsidR="00C47783" w:rsidRPr="00DC2DBC" w:rsidRDefault="007C581E">
            <w:pPr>
              <w:pStyle w:val="rowtabella0"/>
            </w:pPr>
            <w:r w:rsidRPr="00DC2DBC">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7C3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2DD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75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1E9C" w14:textId="77777777" w:rsidR="00C47783" w:rsidRPr="00DC2DBC" w:rsidRDefault="00C47783">
            <w:pPr>
              <w:rPr>
                <w:lang w:val="it-IT"/>
              </w:rPr>
            </w:pPr>
          </w:p>
        </w:tc>
      </w:tr>
      <w:tr w:rsidR="00C47783" w:rsidRPr="00DC2DBC" w14:paraId="684131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AF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8E2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1C48"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B805" w14:textId="77777777" w:rsidR="00C47783" w:rsidRPr="00DC2DBC" w:rsidRDefault="007C581E">
            <w:pPr>
              <w:pStyle w:val="rowtabella0"/>
            </w:pPr>
            <w:r w:rsidRPr="00DC2DBC">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64B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C2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42B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80CE" w14:textId="77777777" w:rsidR="00C47783" w:rsidRPr="00DC2DBC" w:rsidRDefault="00C47783">
            <w:pPr>
              <w:rPr>
                <w:lang w:val="it-IT"/>
              </w:rPr>
            </w:pPr>
          </w:p>
        </w:tc>
      </w:tr>
      <w:tr w:rsidR="00C47783" w:rsidRPr="00DC2DBC" w14:paraId="53600B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22F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103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6B83" w14:textId="77777777" w:rsidR="00C47783" w:rsidRPr="00DC2DBC" w:rsidRDefault="007C581E">
            <w:pPr>
              <w:pStyle w:val="rowtabella0"/>
            </w:pPr>
            <w:r w:rsidRPr="00DC2DBC">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6B84" w14:textId="77777777" w:rsidR="00C47783" w:rsidRPr="00DC2DBC" w:rsidRDefault="007C581E">
            <w:pPr>
              <w:pStyle w:val="rowtabella0"/>
            </w:pPr>
            <w:r w:rsidRPr="00DC2DBC">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6226"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124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5D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34A3" w14:textId="77777777" w:rsidR="00C47783" w:rsidRPr="00DC2DBC" w:rsidRDefault="00C47783">
            <w:pPr>
              <w:rPr>
                <w:lang w:val="it-IT"/>
              </w:rPr>
            </w:pPr>
          </w:p>
        </w:tc>
      </w:tr>
      <w:tr w:rsidR="00C47783" w:rsidRPr="00DC2DBC" w14:paraId="6B2232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401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F6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6DB6"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C026" w14:textId="77777777" w:rsidR="00C47783" w:rsidRPr="00DC2DBC" w:rsidRDefault="007C581E">
            <w:pPr>
              <w:pStyle w:val="rowtabella0"/>
            </w:pPr>
            <w:r w:rsidRPr="00DC2DBC">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5443"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5BB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53D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A524" w14:textId="77777777" w:rsidR="00C47783" w:rsidRPr="00DC2DBC" w:rsidRDefault="00C47783">
            <w:pPr>
              <w:rPr>
                <w:lang w:val="it-IT"/>
              </w:rPr>
            </w:pPr>
          </w:p>
        </w:tc>
      </w:tr>
      <w:tr w:rsidR="00C47783" w:rsidRPr="00DC2DBC" w14:paraId="4D138F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16D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37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0B0B"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7518"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FA3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5B1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2B6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9771" w14:textId="77777777" w:rsidR="00C47783" w:rsidRPr="00DC2DBC" w:rsidRDefault="00C47783">
            <w:pPr>
              <w:rPr>
                <w:lang w:val="it-IT"/>
              </w:rPr>
            </w:pPr>
          </w:p>
        </w:tc>
      </w:tr>
      <w:tr w:rsidR="00C47783" w:rsidRPr="00DC2DBC" w14:paraId="015650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B71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CE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674B"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945F"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B81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DB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678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A2B1" w14:textId="77777777" w:rsidR="00C47783" w:rsidRPr="00DC2DBC" w:rsidRDefault="00C47783">
            <w:pPr>
              <w:rPr>
                <w:lang w:val="it-IT"/>
              </w:rPr>
            </w:pPr>
          </w:p>
        </w:tc>
      </w:tr>
      <w:tr w:rsidR="00C47783" w:rsidRPr="00DC2DBC" w14:paraId="1768C2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C21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74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3665"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99A1" w14:textId="77777777" w:rsidR="00C47783" w:rsidRPr="00DC2DBC" w:rsidRDefault="007C581E">
            <w:pPr>
              <w:pStyle w:val="rowtabella0"/>
            </w:pPr>
            <w:r w:rsidRPr="00DC2DBC">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A6A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2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BDD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174D" w14:textId="77777777" w:rsidR="00C47783" w:rsidRPr="00DC2DBC" w:rsidRDefault="00C47783">
            <w:pPr>
              <w:rPr>
                <w:lang w:val="it-IT"/>
              </w:rPr>
            </w:pPr>
          </w:p>
        </w:tc>
      </w:tr>
      <w:tr w:rsidR="00C47783" w:rsidRPr="00DC2DBC" w14:paraId="3AD09B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9DA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B77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EE62" w14:textId="77777777" w:rsidR="00C47783" w:rsidRPr="00DC2DBC" w:rsidRDefault="007C581E">
            <w:pPr>
              <w:pStyle w:val="rowtabella0"/>
            </w:pPr>
            <w:r w:rsidRPr="00DC2DBC">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F374" w14:textId="77777777" w:rsidR="00C47783" w:rsidRPr="00DC2DBC" w:rsidRDefault="007C581E">
            <w:pPr>
              <w:pStyle w:val="rowtabella0"/>
            </w:pPr>
            <w:r w:rsidRPr="00DC2DBC">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786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5B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605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B5EA" w14:textId="77777777" w:rsidR="00C47783" w:rsidRPr="00DC2DBC" w:rsidRDefault="00C47783">
            <w:pPr>
              <w:rPr>
                <w:lang w:val="it-IT"/>
              </w:rPr>
            </w:pPr>
          </w:p>
        </w:tc>
      </w:tr>
      <w:tr w:rsidR="00C47783" w:rsidRPr="00DC2DBC" w14:paraId="642492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91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6D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731F"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121A"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3ED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B92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7D6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25D7" w14:textId="77777777" w:rsidR="00C47783" w:rsidRPr="00DC2DBC" w:rsidRDefault="00C47783">
            <w:pPr>
              <w:rPr>
                <w:lang w:val="it-IT"/>
              </w:rPr>
            </w:pPr>
          </w:p>
        </w:tc>
      </w:tr>
      <w:tr w:rsidR="00C47783" w:rsidRPr="00DC2DBC" w14:paraId="334DB6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F57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94C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2349" w14:textId="77777777" w:rsidR="00C47783" w:rsidRPr="00DC2DBC" w:rsidRDefault="007C581E">
            <w:pPr>
              <w:pStyle w:val="rowtabella0"/>
            </w:pPr>
            <w:r w:rsidRPr="00DC2DBC">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84CE" w14:textId="77777777" w:rsidR="00C47783" w:rsidRPr="00DC2DBC" w:rsidRDefault="007C581E">
            <w:pPr>
              <w:pStyle w:val="rowtabella0"/>
            </w:pPr>
            <w:r w:rsidRPr="00DC2DBC">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B22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11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0B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81A7" w14:textId="77777777" w:rsidR="00C47783" w:rsidRPr="00DC2DBC" w:rsidRDefault="00C47783">
            <w:pPr>
              <w:rPr>
                <w:lang w:val="it-IT"/>
              </w:rPr>
            </w:pPr>
          </w:p>
        </w:tc>
      </w:tr>
      <w:tr w:rsidR="00C47783" w:rsidRPr="00DC2DBC" w14:paraId="00692A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418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17C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4CE4" w14:textId="77777777" w:rsidR="00C47783" w:rsidRPr="00DC2DBC" w:rsidRDefault="007C581E">
            <w:pPr>
              <w:pStyle w:val="rowtabella0"/>
            </w:pPr>
            <w:r w:rsidRPr="00DC2DBC">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9CA0" w14:textId="77777777" w:rsidR="00C47783" w:rsidRPr="00DC2DBC" w:rsidRDefault="007C581E">
            <w:pPr>
              <w:pStyle w:val="rowtabella0"/>
            </w:pPr>
            <w:r w:rsidRPr="00DC2DBC">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58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9C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0BF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D960" w14:textId="77777777" w:rsidR="00C47783" w:rsidRPr="00DC2DBC" w:rsidRDefault="00C47783">
            <w:pPr>
              <w:rPr>
                <w:lang w:val="it-IT"/>
              </w:rPr>
            </w:pPr>
          </w:p>
        </w:tc>
      </w:tr>
      <w:tr w:rsidR="00C47783" w:rsidRPr="00DC2DBC" w14:paraId="7763D9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209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A69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AD45"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15AA" w14:textId="77777777" w:rsidR="00C47783" w:rsidRPr="00DC2DBC" w:rsidRDefault="007C581E">
            <w:pPr>
              <w:pStyle w:val="rowtabella0"/>
            </w:pPr>
            <w:r w:rsidRPr="00DC2DBC">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26A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8CF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BC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3BEE" w14:textId="77777777" w:rsidR="00C47783" w:rsidRPr="00DC2DBC" w:rsidRDefault="00C47783">
            <w:pPr>
              <w:rPr>
                <w:lang w:val="it-IT"/>
              </w:rPr>
            </w:pPr>
          </w:p>
        </w:tc>
      </w:tr>
      <w:tr w:rsidR="00C47783" w:rsidRPr="00DC2DBC" w14:paraId="2CFFBA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2F8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E55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4D9D"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6890"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1E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703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CE9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0319" w14:textId="77777777" w:rsidR="00C47783" w:rsidRPr="00DC2DBC" w:rsidRDefault="00C47783">
            <w:pPr>
              <w:rPr>
                <w:lang w:val="it-IT"/>
              </w:rPr>
            </w:pPr>
          </w:p>
        </w:tc>
      </w:tr>
      <w:tr w:rsidR="00C47783" w:rsidRPr="00DC2DBC" w14:paraId="265BCD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304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D1D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E799" w14:textId="77777777" w:rsidR="00C47783" w:rsidRPr="00DC2DBC" w:rsidRDefault="007C581E">
            <w:pPr>
              <w:pStyle w:val="rowtabella0"/>
            </w:pPr>
            <w:r w:rsidRPr="00DC2DBC">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AA07"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B96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0C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C0B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0752" w14:textId="77777777" w:rsidR="00C47783" w:rsidRPr="00DC2DBC" w:rsidRDefault="00C47783">
            <w:pPr>
              <w:rPr>
                <w:lang w:val="it-IT"/>
              </w:rPr>
            </w:pPr>
          </w:p>
        </w:tc>
      </w:tr>
      <w:tr w:rsidR="00C47783" w:rsidRPr="00DC2DBC" w14:paraId="144823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D23C"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02B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114D"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7802" w14:textId="77777777" w:rsidR="00C47783" w:rsidRPr="00DC2DBC" w:rsidRDefault="007C581E">
            <w:pPr>
              <w:pStyle w:val="rowtabella0"/>
            </w:pPr>
            <w:r w:rsidRPr="00DC2DBC">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D80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E66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DC8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C172" w14:textId="77777777" w:rsidR="00C47783" w:rsidRPr="00DC2DBC" w:rsidRDefault="00C47783">
            <w:pPr>
              <w:rPr>
                <w:lang w:val="it-IT"/>
              </w:rPr>
            </w:pPr>
          </w:p>
        </w:tc>
      </w:tr>
      <w:tr w:rsidR="00C47783" w:rsidRPr="00DC2DBC" w14:paraId="1DD1FA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235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F91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0F87" w14:textId="77777777" w:rsidR="00C47783" w:rsidRPr="00DC2DBC" w:rsidRDefault="007C581E">
            <w:pPr>
              <w:pStyle w:val="rowtabella0"/>
            </w:pPr>
            <w:r w:rsidRPr="00DC2DBC">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6BDB" w14:textId="77777777" w:rsidR="00C47783" w:rsidRPr="00DC2DBC" w:rsidRDefault="007C581E">
            <w:pPr>
              <w:pStyle w:val="rowtabella0"/>
            </w:pPr>
            <w:r w:rsidRPr="00DC2DBC">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AB2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643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472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8834" w14:textId="77777777" w:rsidR="00C47783" w:rsidRPr="00DC2DBC" w:rsidRDefault="00C47783">
            <w:pPr>
              <w:rPr>
                <w:lang w:val="it-IT"/>
              </w:rPr>
            </w:pPr>
          </w:p>
        </w:tc>
      </w:tr>
      <w:tr w:rsidR="00C47783" w:rsidRPr="00DC2DBC" w14:paraId="192D86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338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6FB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312C" w14:textId="77777777" w:rsidR="00C47783" w:rsidRPr="00DC2DBC" w:rsidRDefault="007C581E">
            <w:pPr>
              <w:pStyle w:val="rowtabella0"/>
            </w:pPr>
            <w:r w:rsidRPr="00DC2DBC">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243A"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843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D05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15B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E177" w14:textId="77777777" w:rsidR="00C47783" w:rsidRPr="00DC2DBC" w:rsidRDefault="00C47783">
            <w:pPr>
              <w:rPr>
                <w:lang w:val="it-IT"/>
              </w:rPr>
            </w:pPr>
          </w:p>
        </w:tc>
      </w:tr>
      <w:tr w:rsidR="00C47783" w:rsidRPr="00DC2DBC" w14:paraId="47AF7F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5B94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A55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F96C" w14:textId="77777777" w:rsidR="00C47783" w:rsidRPr="00DC2DBC" w:rsidRDefault="007C581E">
            <w:pPr>
              <w:pStyle w:val="rowtabella0"/>
            </w:pPr>
            <w:r w:rsidRPr="00DC2DBC">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486D" w14:textId="77777777" w:rsidR="00C47783" w:rsidRPr="00DC2DBC" w:rsidRDefault="007C581E">
            <w:pPr>
              <w:pStyle w:val="rowtabella0"/>
            </w:pPr>
            <w:r w:rsidRPr="00DC2DBC">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4D2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671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38C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8503" w14:textId="77777777" w:rsidR="00C47783" w:rsidRPr="00DC2DBC" w:rsidRDefault="00C47783">
            <w:pPr>
              <w:rPr>
                <w:lang w:val="it-IT"/>
              </w:rPr>
            </w:pPr>
          </w:p>
        </w:tc>
      </w:tr>
      <w:tr w:rsidR="00C47783" w:rsidRPr="00DC2DBC" w14:paraId="73A345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598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BD0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5F22"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478F" w14:textId="77777777" w:rsidR="00C47783" w:rsidRPr="00DC2DBC" w:rsidRDefault="007C581E">
            <w:pPr>
              <w:pStyle w:val="rowtabella0"/>
            </w:pPr>
            <w:r w:rsidRPr="00DC2DBC">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193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D5E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021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5AFB" w14:textId="77777777" w:rsidR="00C47783" w:rsidRPr="00DC2DBC" w:rsidRDefault="00C47783">
            <w:pPr>
              <w:rPr>
                <w:lang w:val="it-IT"/>
              </w:rPr>
            </w:pPr>
          </w:p>
        </w:tc>
      </w:tr>
      <w:tr w:rsidR="00C47783" w:rsidRPr="00DC2DBC" w14:paraId="5572D8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2BF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8B4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255E"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3814"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223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A43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B9D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F0C7" w14:textId="77777777" w:rsidR="00C47783" w:rsidRPr="00DC2DBC" w:rsidRDefault="00C47783">
            <w:pPr>
              <w:rPr>
                <w:lang w:val="it-IT"/>
              </w:rPr>
            </w:pPr>
          </w:p>
        </w:tc>
      </w:tr>
      <w:tr w:rsidR="00C47783" w:rsidRPr="00DC2DBC" w14:paraId="28367B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1C7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CF0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6E21" w14:textId="77777777" w:rsidR="00C47783" w:rsidRPr="00DC2DBC" w:rsidRDefault="007C581E">
            <w:pPr>
              <w:pStyle w:val="rowtabella0"/>
            </w:pPr>
            <w:r w:rsidRPr="00DC2DBC">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A402" w14:textId="77777777" w:rsidR="00C47783" w:rsidRPr="00DC2DBC" w:rsidRDefault="007C581E">
            <w:pPr>
              <w:pStyle w:val="rowtabella0"/>
            </w:pPr>
            <w:r w:rsidRPr="00DC2DBC">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A72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9F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F41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E3C9" w14:textId="77777777" w:rsidR="00C47783" w:rsidRPr="00DC2DBC" w:rsidRDefault="00C47783">
            <w:pPr>
              <w:rPr>
                <w:lang w:val="it-IT"/>
              </w:rPr>
            </w:pPr>
          </w:p>
        </w:tc>
      </w:tr>
      <w:tr w:rsidR="00C47783" w:rsidRPr="00DC2DBC" w14:paraId="7D277A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C8C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5FA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F404"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0455" w14:textId="77777777" w:rsidR="00C47783" w:rsidRPr="00DC2DBC" w:rsidRDefault="007C581E">
            <w:pPr>
              <w:pStyle w:val="rowtabella0"/>
            </w:pPr>
            <w:r w:rsidRPr="00DC2DBC">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2AA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8F6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04C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A793" w14:textId="77777777" w:rsidR="00C47783" w:rsidRPr="00DC2DBC" w:rsidRDefault="00C47783">
            <w:pPr>
              <w:rPr>
                <w:lang w:val="it-IT"/>
              </w:rPr>
            </w:pPr>
          </w:p>
        </w:tc>
      </w:tr>
      <w:tr w:rsidR="00C47783" w:rsidRPr="00DC2DBC" w14:paraId="5E2CF4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577D"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560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97D2" w14:textId="77777777" w:rsidR="00C47783" w:rsidRPr="00DC2DBC" w:rsidRDefault="007C581E">
            <w:pPr>
              <w:pStyle w:val="rowtabella0"/>
            </w:pPr>
            <w:r w:rsidRPr="00DC2DBC">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07E3"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7CE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C51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307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4F54" w14:textId="77777777" w:rsidR="00C47783" w:rsidRPr="00DC2DBC" w:rsidRDefault="00C47783">
            <w:pPr>
              <w:rPr>
                <w:lang w:val="it-IT"/>
              </w:rPr>
            </w:pPr>
          </w:p>
        </w:tc>
      </w:tr>
      <w:tr w:rsidR="00C47783" w:rsidRPr="00DC2DBC" w14:paraId="3B0FE4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7D76"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136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044E" w14:textId="77777777" w:rsidR="00C47783" w:rsidRPr="00DC2DBC" w:rsidRDefault="007C581E">
            <w:pPr>
              <w:pStyle w:val="rowtabella0"/>
            </w:pPr>
            <w:r w:rsidRPr="00DC2DBC">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F7A7"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C14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5AC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F8B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253A" w14:textId="77777777" w:rsidR="00C47783" w:rsidRPr="00DC2DBC" w:rsidRDefault="00C47783">
            <w:pPr>
              <w:rPr>
                <w:lang w:val="it-IT"/>
              </w:rPr>
            </w:pPr>
          </w:p>
        </w:tc>
      </w:tr>
      <w:tr w:rsidR="00C47783" w:rsidRPr="00DC2DBC" w14:paraId="22901D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D471"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D29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8EBE"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0F73" w14:textId="77777777" w:rsidR="00C47783" w:rsidRPr="00DC2DBC" w:rsidRDefault="007C581E">
            <w:pPr>
              <w:pStyle w:val="rowtabella0"/>
            </w:pPr>
            <w:r w:rsidRPr="00DC2DBC">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958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50D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9C2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398F" w14:textId="77777777" w:rsidR="00C47783" w:rsidRPr="00DC2DBC" w:rsidRDefault="00C47783">
            <w:pPr>
              <w:rPr>
                <w:lang w:val="it-IT"/>
              </w:rPr>
            </w:pPr>
          </w:p>
        </w:tc>
      </w:tr>
      <w:tr w:rsidR="00C47783" w:rsidRPr="00DC2DBC" w14:paraId="7D9BC0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6B30"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DA3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5324" w14:textId="77777777" w:rsidR="00C47783" w:rsidRPr="00DC2DBC" w:rsidRDefault="007C581E">
            <w:pPr>
              <w:pStyle w:val="rowtabella0"/>
            </w:pPr>
            <w:r w:rsidRPr="00DC2DBC">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6504" w14:textId="77777777" w:rsidR="00C47783" w:rsidRPr="00DC2DBC" w:rsidRDefault="007C581E">
            <w:pPr>
              <w:pStyle w:val="rowtabella0"/>
            </w:pPr>
            <w:r w:rsidRPr="00DC2DBC">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3B9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1AB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60EC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F821" w14:textId="77777777" w:rsidR="00C47783" w:rsidRPr="00DC2DBC" w:rsidRDefault="00C47783">
            <w:pPr>
              <w:rPr>
                <w:lang w:val="it-IT"/>
              </w:rPr>
            </w:pPr>
          </w:p>
        </w:tc>
      </w:tr>
      <w:tr w:rsidR="00C47783" w:rsidRPr="00DC2DBC" w14:paraId="0F9EE5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EA57"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F3A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3F84"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749B" w14:textId="77777777" w:rsidR="00C47783" w:rsidRPr="00DC2DBC" w:rsidRDefault="007C581E">
            <w:pPr>
              <w:pStyle w:val="rowtabella0"/>
            </w:pPr>
            <w:r w:rsidRPr="00DC2DBC">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4D5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570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7F82"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81A9" w14:textId="77777777" w:rsidR="00C47783" w:rsidRPr="00DC2DBC" w:rsidRDefault="00C47783">
            <w:pPr>
              <w:rPr>
                <w:lang w:val="it-IT"/>
              </w:rPr>
            </w:pPr>
          </w:p>
        </w:tc>
      </w:tr>
      <w:tr w:rsidR="00C47783" w:rsidRPr="00DC2DBC" w14:paraId="708B70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513A" w14:textId="77777777" w:rsidR="00C47783" w:rsidRPr="00DC2DBC" w:rsidRDefault="007C581E">
            <w:pPr>
              <w:pStyle w:val="rowtabella0"/>
            </w:pPr>
            <w:r w:rsidRPr="00DC2DBC">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F5E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DACF" w14:textId="77777777" w:rsidR="00C47783" w:rsidRPr="00DC2DBC" w:rsidRDefault="007C581E">
            <w:pPr>
              <w:pStyle w:val="rowtabella0"/>
            </w:pPr>
            <w:r w:rsidRPr="00DC2DBC">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0CD8" w14:textId="77777777" w:rsidR="00C47783" w:rsidRPr="00DC2DBC" w:rsidRDefault="007C581E">
            <w:pPr>
              <w:pStyle w:val="rowtabella0"/>
            </w:pPr>
            <w:r w:rsidRPr="00DC2DBC">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85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25D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D5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2132" w14:textId="77777777" w:rsidR="00C47783" w:rsidRPr="00DC2DBC" w:rsidRDefault="00C47783">
            <w:pPr>
              <w:rPr>
                <w:lang w:val="it-IT"/>
              </w:rPr>
            </w:pPr>
          </w:p>
        </w:tc>
      </w:tr>
    </w:tbl>
    <w:p w14:paraId="3067C993" w14:textId="77777777" w:rsidR="00C47783" w:rsidRPr="00DC2DBC" w:rsidRDefault="00C47783">
      <w:pPr>
        <w:pStyle w:val="breakline"/>
        <w:divId w:val="37173627"/>
      </w:pPr>
    </w:p>
    <w:p w14:paraId="18ACD59C" w14:textId="77777777" w:rsidR="00C47783" w:rsidRPr="00DC2DBC" w:rsidRDefault="007C581E">
      <w:pPr>
        <w:pStyle w:val="titolomedio"/>
        <w:divId w:val="37173627"/>
      </w:pPr>
      <w:r w:rsidRPr="00DC2DBC">
        <w:t>RECUPERO PROGRAMMATO</w:t>
      </w:r>
    </w:p>
    <w:p w14:paraId="398B86E8" w14:textId="77777777" w:rsidR="00C47783" w:rsidRPr="00DC2DBC" w:rsidRDefault="00C47783">
      <w:pPr>
        <w:pStyle w:val="breakline"/>
        <w:divId w:val="37173627"/>
      </w:pPr>
    </w:p>
    <w:p w14:paraId="365A9DCC"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48DBC0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4756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9F2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420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3D9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9A4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3F6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364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CFE0" w14:textId="77777777" w:rsidR="00C47783" w:rsidRPr="00DC2DBC" w:rsidRDefault="007C581E">
            <w:pPr>
              <w:pStyle w:val="headertabella0"/>
            </w:pPr>
            <w:r w:rsidRPr="00DC2DBC">
              <w:t>Impianto</w:t>
            </w:r>
          </w:p>
        </w:tc>
      </w:tr>
      <w:tr w:rsidR="00C47783" w:rsidRPr="00DC2DBC" w14:paraId="718A22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822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018C"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FB60"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6F76"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D6B0" w14:textId="77777777" w:rsidR="00C47783" w:rsidRPr="00DC2DBC" w:rsidRDefault="007C581E">
            <w:pPr>
              <w:pStyle w:val="rowtabella0"/>
            </w:pPr>
            <w:r w:rsidRPr="00DC2DBC">
              <w:t>1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E91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F85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F08D" w14:textId="77777777" w:rsidR="00C47783" w:rsidRPr="00DC2DBC" w:rsidRDefault="00C47783">
            <w:pPr>
              <w:rPr>
                <w:lang w:val="it-IT"/>
              </w:rPr>
            </w:pPr>
          </w:p>
        </w:tc>
      </w:tr>
    </w:tbl>
    <w:p w14:paraId="1D8342A6" w14:textId="77777777" w:rsidR="00C47783" w:rsidRPr="00DC2DBC" w:rsidRDefault="00C47783">
      <w:pPr>
        <w:pStyle w:val="breakline"/>
        <w:divId w:val="37173627"/>
      </w:pPr>
    </w:p>
    <w:p w14:paraId="4FA0AC47"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5BBC64D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EEB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E06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C30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EE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2761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DFA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8728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06EC" w14:textId="77777777" w:rsidR="00C47783" w:rsidRPr="00DC2DBC" w:rsidRDefault="007C581E">
            <w:pPr>
              <w:pStyle w:val="headertabella0"/>
            </w:pPr>
            <w:r w:rsidRPr="00DC2DBC">
              <w:t>Impianto</w:t>
            </w:r>
          </w:p>
        </w:tc>
      </w:tr>
      <w:tr w:rsidR="00C47783" w:rsidRPr="00DC2DBC" w14:paraId="356638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CB5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B16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ED71" w14:textId="77777777" w:rsidR="00C47783" w:rsidRPr="00DC2DBC" w:rsidRDefault="007C581E">
            <w:pPr>
              <w:pStyle w:val="rowtabella0"/>
            </w:pPr>
            <w:r w:rsidRPr="00DC2DBC">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F705"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550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E20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1E3B"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B3E5" w14:textId="77777777" w:rsidR="00C47783" w:rsidRPr="00DC2DBC" w:rsidRDefault="007C581E">
            <w:pPr>
              <w:pStyle w:val="rowtabella0"/>
            </w:pPr>
            <w:r w:rsidRPr="00DC2DBC">
              <w:t>C.S.PARROCCHIALE CARVICO VIA MANZONI N.16</w:t>
            </w:r>
          </w:p>
        </w:tc>
      </w:tr>
    </w:tbl>
    <w:p w14:paraId="08748D6E" w14:textId="77777777" w:rsidR="00C47783" w:rsidRPr="00DC2DBC" w:rsidRDefault="00C47783">
      <w:pPr>
        <w:pStyle w:val="breakline"/>
        <w:divId w:val="37173627"/>
      </w:pPr>
    </w:p>
    <w:p w14:paraId="7A6257CD"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66281D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F3F1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691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38C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DE3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DF7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98E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59A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DABBF" w14:textId="77777777" w:rsidR="00C47783" w:rsidRPr="00DC2DBC" w:rsidRDefault="007C581E">
            <w:pPr>
              <w:pStyle w:val="headertabella0"/>
            </w:pPr>
            <w:r w:rsidRPr="00DC2DBC">
              <w:t>Impianto</w:t>
            </w:r>
          </w:p>
        </w:tc>
      </w:tr>
      <w:tr w:rsidR="00C47783" w:rsidRPr="00DC2DBC" w14:paraId="14EE26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416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371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D81B" w14:textId="77777777" w:rsidR="00C47783" w:rsidRPr="00DC2DBC" w:rsidRDefault="007C581E">
            <w:pPr>
              <w:pStyle w:val="rowtabella0"/>
            </w:pPr>
            <w:r w:rsidRPr="00DC2DBC">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60B8" w14:textId="77777777" w:rsidR="00C47783" w:rsidRPr="00DC2DBC" w:rsidRDefault="007C581E">
            <w:pPr>
              <w:pStyle w:val="rowtabella0"/>
            </w:pPr>
            <w:r w:rsidRPr="00DC2DBC">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55AC"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97B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982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0B6D" w14:textId="77777777" w:rsidR="00C47783" w:rsidRPr="00DC2DBC" w:rsidRDefault="007C581E">
            <w:pPr>
              <w:pStyle w:val="rowtabella0"/>
            </w:pPr>
            <w:r w:rsidRPr="00DC2DBC">
              <w:t>COM."GAETANO SCIREA" (E.A.) CAVENAGO DI BRIANZA VIA DE COUBERTIN 4</w:t>
            </w:r>
          </w:p>
        </w:tc>
      </w:tr>
    </w:tbl>
    <w:p w14:paraId="0F503DAF" w14:textId="77777777" w:rsidR="00C47783" w:rsidRPr="00DC2DBC" w:rsidRDefault="00C47783">
      <w:pPr>
        <w:pStyle w:val="breakline"/>
        <w:divId w:val="37173627"/>
      </w:pPr>
    </w:p>
    <w:p w14:paraId="05B75EE8" w14:textId="77777777" w:rsidR="00C47783" w:rsidRPr="00DC2DBC" w:rsidRDefault="007C581E">
      <w:pPr>
        <w:pStyle w:val="sottotitolocampionato1"/>
        <w:divId w:val="37173627"/>
      </w:pPr>
      <w:r w:rsidRPr="00DC2DBC">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F567A3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A12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475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7414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F98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03A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3C6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FD73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041BB" w14:textId="77777777" w:rsidR="00C47783" w:rsidRPr="00DC2DBC" w:rsidRDefault="007C581E">
            <w:pPr>
              <w:pStyle w:val="headertabella0"/>
            </w:pPr>
            <w:r w:rsidRPr="00DC2DBC">
              <w:t>Impianto</w:t>
            </w:r>
          </w:p>
        </w:tc>
      </w:tr>
      <w:tr w:rsidR="00C47783" w:rsidRPr="00DC2DBC" w14:paraId="193FA9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CDF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A2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B493" w14:textId="77777777" w:rsidR="00C47783" w:rsidRPr="00DC2DBC" w:rsidRDefault="007C581E">
            <w:pPr>
              <w:pStyle w:val="rowtabella0"/>
            </w:pPr>
            <w:r w:rsidRPr="00DC2DBC">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3BCD"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FD7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9255"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8C4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C7D2" w14:textId="77777777" w:rsidR="00C47783" w:rsidRPr="00DC2DBC" w:rsidRDefault="00C47783">
            <w:pPr>
              <w:rPr>
                <w:lang w:val="it-IT"/>
              </w:rPr>
            </w:pPr>
          </w:p>
        </w:tc>
      </w:tr>
      <w:tr w:rsidR="00C47783" w:rsidRPr="00DC2DBC" w14:paraId="46E03E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97D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E12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85E4" w14:textId="77777777" w:rsidR="00C47783" w:rsidRPr="00DC2DBC" w:rsidRDefault="007C581E">
            <w:pPr>
              <w:pStyle w:val="rowtabella0"/>
            </w:pPr>
            <w:r w:rsidRPr="00DC2DBC">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500C"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BC7E"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095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00B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F3A0" w14:textId="77777777" w:rsidR="00C47783" w:rsidRPr="00DC2DBC" w:rsidRDefault="00C47783">
            <w:pPr>
              <w:rPr>
                <w:lang w:val="it-IT"/>
              </w:rPr>
            </w:pPr>
          </w:p>
        </w:tc>
      </w:tr>
      <w:tr w:rsidR="00C47783" w:rsidRPr="00DC2DBC" w14:paraId="70090D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0A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301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0406" w14:textId="77777777" w:rsidR="00C47783" w:rsidRPr="00DC2DBC" w:rsidRDefault="007C581E">
            <w:pPr>
              <w:pStyle w:val="rowtabella0"/>
            </w:pPr>
            <w:r w:rsidRPr="00DC2DBC">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19B8" w14:textId="77777777" w:rsidR="00C47783" w:rsidRPr="00DC2DBC" w:rsidRDefault="007C581E">
            <w:pPr>
              <w:pStyle w:val="rowtabella0"/>
            </w:pPr>
            <w:r w:rsidRPr="00DC2DBC">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82E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E62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308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7F44" w14:textId="77777777" w:rsidR="00C47783" w:rsidRPr="00DC2DBC" w:rsidRDefault="00C47783">
            <w:pPr>
              <w:rPr>
                <w:lang w:val="it-IT"/>
              </w:rPr>
            </w:pPr>
          </w:p>
        </w:tc>
      </w:tr>
    </w:tbl>
    <w:p w14:paraId="2656B685" w14:textId="77777777" w:rsidR="00C47783" w:rsidRPr="00DC2DBC" w:rsidRDefault="00C47783">
      <w:pPr>
        <w:pStyle w:val="breakline"/>
        <w:divId w:val="37173627"/>
      </w:pPr>
    </w:p>
    <w:p w14:paraId="67A4E4F4" w14:textId="77777777" w:rsidR="00C47783" w:rsidRPr="00DC2DBC" w:rsidRDefault="007C581E">
      <w:pPr>
        <w:pStyle w:val="titolomedio"/>
        <w:divId w:val="37173627"/>
      </w:pPr>
      <w:r w:rsidRPr="00DC2DBC">
        <w:t>GARA VARIATA</w:t>
      </w:r>
    </w:p>
    <w:p w14:paraId="3BF06046" w14:textId="77777777" w:rsidR="00C47783" w:rsidRPr="00DC2DBC" w:rsidRDefault="00C47783">
      <w:pPr>
        <w:pStyle w:val="breakline"/>
        <w:divId w:val="37173627"/>
      </w:pPr>
    </w:p>
    <w:p w14:paraId="0FAA2C08" w14:textId="77777777" w:rsidR="00C47783" w:rsidRPr="00DC2DBC" w:rsidRDefault="00C47783">
      <w:pPr>
        <w:pStyle w:val="breakline"/>
        <w:divId w:val="37173627"/>
      </w:pPr>
    </w:p>
    <w:p w14:paraId="0E67F72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032911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0D77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398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FFA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297F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C6B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187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4695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516D" w14:textId="77777777" w:rsidR="00C47783" w:rsidRPr="00DC2DBC" w:rsidRDefault="007C581E">
            <w:pPr>
              <w:pStyle w:val="headertabella0"/>
            </w:pPr>
            <w:r w:rsidRPr="00DC2DBC">
              <w:t>Impianto</w:t>
            </w:r>
          </w:p>
        </w:tc>
      </w:tr>
      <w:tr w:rsidR="00C47783" w:rsidRPr="00DC2DBC" w14:paraId="39E19B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39E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9B5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7B2C" w14:textId="77777777" w:rsidR="00C47783" w:rsidRPr="00DC2DBC" w:rsidRDefault="007C581E">
            <w:pPr>
              <w:pStyle w:val="rowtabella0"/>
            </w:pPr>
            <w:r w:rsidRPr="00DC2DBC">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0D6B"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91D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F7D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9334"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1B64" w14:textId="77777777" w:rsidR="00C47783" w:rsidRPr="00DC2DBC" w:rsidRDefault="007C581E">
            <w:pPr>
              <w:pStyle w:val="rowtabella0"/>
            </w:pPr>
            <w:r w:rsidRPr="00DC2DBC">
              <w:t>C.S.COMUNALE SAMARATE LOC.VERGHERA PIAZZA L.MILANI</w:t>
            </w:r>
          </w:p>
        </w:tc>
      </w:tr>
    </w:tbl>
    <w:p w14:paraId="4DD008A1" w14:textId="77777777" w:rsidR="00C47783" w:rsidRPr="00DC2DBC" w:rsidRDefault="00C47783">
      <w:pPr>
        <w:pStyle w:val="breakline"/>
        <w:divId w:val="37173627"/>
      </w:pPr>
    </w:p>
    <w:p w14:paraId="40E7F37C"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DF3A08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C49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FDC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605A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488C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065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45D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359A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8AF5" w14:textId="77777777" w:rsidR="00C47783" w:rsidRPr="00DC2DBC" w:rsidRDefault="007C581E">
            <w:pPr>
              <w:pStyle w:val="headertabella0"/>
            </w:pPr>
            <w:r w:rsidRPr="00DC2DBC">
              <w:t>Impianto</w:t>
            </w:r>
          </w:p>
        </w:tc>
      </w:tr>
      <w:tr w:rsidR="00C47783" w:rsidRPr="00DC2DBC" w14:paraId="5CAA5C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79B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832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0859" w14:textId="77777777" w:rsidR="00C47783" w:rsidRPr="00DC2DBC" w:rsidRDefault="007C581E">
            <w:pPr>
              <w:pStyle w:val="rowtabella0"/>
            </w:pPr>
            <w:r w:rsidRPr="00DC2DBC">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F303" w14:textId="77777777" w:rsidR="00C47783" w:rsidRPr="00DC2DBC" w:rsidRDefault="007C581E">
            <w:pPr>
              <w:pStyle w:val="rowtabella0"/>
            </w:pPr>
            <w:r w:rsidRPr="00DC2DBC">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6D4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15C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2E25"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FEA8" w14:textId="77777777" w:rsidR="00C47783" w:rsidRPr="00DC2DBC" w:rsidRDefault="00C47783">
            <w:pPr>
              <w:rPr>
                <w:lang w:val="it-IT"/>
              </w:rPr>
            </w:pPr>
          </w:p>
        </w:tc>
      </w:tr>
    </w:tbl>
    <w:p w14:paraId="560F568C" w14:textId="77777777" w:rsidR="00C47783" w:rsidRPr="00DC2DBC" w:rsidRDefault="00C47783">
      <w:pPr>
        <w:pStyle w:val="breakline"/>
        <w:divId w:val="37173627"/>
      </w:pPr>
    </w:p>
    <w:p w14:paraId="25782D86"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92AB05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7406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774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99B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C5E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493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030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C58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9EAA0" w14:textId="77777777" w:rsidR="00C47783" w:rsidRPr="00DC2DBC" w:rsidRDefault="007C581E">
            <w:pPr>
              <w:pStyle w:val="headertabella0"/>
            </w:pPr>
            <w:r w:rsidRPr="00DC2DBC">
              <w:t>Impianto</w:t>
            </w:r>
          </w:p>
        </w:tc>
      </w:tr>
      <w:tr w:rsidR="00C47783" w:rsidRPr="00DC2DBC" w14:paraId="50BA05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375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41B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1BA3"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0B44"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FB61"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A39C"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7CA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CCFD" w14:textId="77777777" w:rsidR="00C47783" w:rsidRPr="00DC2DBC" w:rsidRDefault="00C47783">
            <w:pPr>
              <w:rPr>
                <w:lang w:val="it-IT"/>
              </w:rPr>
            </w:pPr>
          </w:p>
        </w:tc>
      </w:tr>
    </w:tbl>
    <w:p w14:paraId="0B6F9074" w14:textId="77777777" w:rsidR="00C47783" w:rsidRPr="00DC2DBC" w:rsidRDefault="00C47783">
      <w:pPr>
        <w:pStyle w:val="breakline"/>
        <w:divId w:val="37173627"/>
      </w:pPr>
    </w:p>
    <w:p w14:paraId="520561CB" w14:textId="77777777" w:rsidR="00C47783" w:rsidRPr="00DC2DBC" w:rsidRDefault="00C47783">
      <w:pPr>
        <w:pStyle w:val="breakline"/>
        <w:divId w:val="37173627"/>
      </w:pPr>
    </w:p>
    <w:p w14:paraId="338596AB"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8E4375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E38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AD5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EED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BC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E0CC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D24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9351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0695" w14:textId="77777777" w:rsidR="00C47783" w:rsidRPr="00DC2DBC" w:rsidRDefault="007C581E">
            <w:pPr>
              <w:pStyle w:val="headertabella0"/>
            </w:pPr>
            <w:r w:rsidRPr="00DC2DBC">
              <w:t>Impianto</w:t>
            </w:r>
          </w:p>
        </w:tc>
      </w:tr>
      <w:tr w:rsidR="00C47783" w:rsidRPr="00DC2DBC" w14:paraId="130BC8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6A0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960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944A"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C8BA" w14:textId="77777777" w:rsidR="00C47783" w:rsidRPr="00DC2DBC" w:rsidRDefault="007C581E">
            <w:pPr>
              <w:pStyle w:val="rowtabella0"/>
            </w:pPr>
            <w:r w:rsidRPr="00DC2DBC">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6C59"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77EF"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F15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E855" w14:textId="77777777" w:rsidR="00C47783" w:rsidRPr="00DC2DBC" w:rsidRDefault="00C47783">
            <w:pPr>
              <w:rPr>
                <w:lang w:val="it-IT"/>
              </w:rPr>
            </w:pPr>
          </w:p>
        </w:tc>
      </w:tr>
    </w:tbl>
    <w:p w14:paraId="460AD171" w14:textId="77777777" w:rsidR="00C47783" w:rsidRPr="00DC2DBC" w:rsidRDefault="00C47783">
      <w:pPr>
        <w:pStyle w:val="breakline"/>
        <w:divId w:val="37173627"/>
      </w:pPr>
    </w:p>
    <w:p w14:paraId="2811C241" w14:textId="77777777" w:rsidR="00C47783" w:rsidRPr="00DC2DBC" w:rsidRDefault="00C47783">
      <w:pPr>
        <w:pStyle w:val="breakline"/>
        <w:divId w:val="37173627"/>
      </w:pPr>
    </w:p>
    <w:p w14:paraId="4C560829"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494FF92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F0D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B9A8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359B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E8A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E4F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FE96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A58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2F64" w14:textId="77777777" w:rsidR="00C47783" w:rsidRPr="00DC2DBC" w:rsidRDefault="007C581E">
            <w:pPr>
              <w:pStyle w:val="headertabella0"/>
            </w:pPr>
            <w:r w:rsidRPr="00DC2DBC">
              <w:t>Impianto</w:t>
            </w:r>
          </w:p>
        </w:tc>
      </w:tr>
      <w:tr w:rsidR="00C47783" w:rsidRPr="00DC2DBC" w14:paraId="02FADA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2CC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79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1CA2"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2979" w14:textId="77777777" w:rsidR="00C47783" w:rsidRPr="00DC2DBC" w:rsidRDefault="007C581E">
            <w:pPr>
              <w:pStyle w:val="rowtabella0"/>
            </w:pPr>
            <w:r w:rsidRPr="00DC2DBC">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F0C2"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083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C3C1"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BAED" w14:textId="77777777" w:rsidR="00C47783" w:rsidRPr="00DC2DBC" w:rsidRDefault="00C47783">
            <w:pPr>
              <w:rPr>
                <w:lang w:val="it-IT"/>
              </w:rPr>
            </w:pPr>
          </w:p>
        </w:tc>
      </w:tr>
    </w:tbl>
    <w:p w14:paraId="6CA34096" w14:textId="77777777" w:rsidR="00C47783" w:rsidRPr="00DC2DBC" w:rsidRDefault="00C47783">
      <w:pPr>
        <w:pStyle w:val="breakline"/>
        <w:divId w:val="37173627"/>
      </w:pPr>
    </w:p>
    <w:p w14:paraId="4DF1A75D" w14:textId="77777777" w:rsidR="00C47783" w:rsidRPr="00DC2DBC" w:rsidRDefault="00C47783">
      <w:pPr>
        <w:pStyle w:val="breakline"/>
        <w:divId w:val="37173627"/>
      </w:pPr>
    </w:p>
    <w:p w14:paraId="4AAE88B4"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F86563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F4D2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19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6791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5C3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1780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95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25E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AEDF" w14:textId="77777777" w:rsidR="00C47783" w:rsidRPr="00DC2DBC" w:rsidRDefault="007C581E">
            <w:pPr>
              <w:pStyle w:val="headertabella0"/>
            </w:pPr>
            <w:r w:rsidRPr="00DC2DBC">
              <w:t>Impianto</w:t>
            </w:r>
          </w:p>
        </w:tc>
      </w:tr>
      <w:tr w:rsidR="00C47783" w:rsidRPr="00DC2DBC" w14:paraId="2EFFDB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2E1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AF8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BEB4"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ED3C"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FBB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DBBF"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0BA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A4CC" w14:textId="77777777" w:rsidR="00C47783" w:rsidRPr="00DC2DBC" w:rsidRDefault="00C47783">
            <w:pPr>
              <w:rPr>
                <w:sz w:val="20"/>
                <w:lang w:val="it-IT"/>
              </w:rPr>
            </w:pPr>
          </w:p>
        </w:tc>
      </w:tr>
    </w:tbl>
    <w:p w14:paraId="3F508752" w14:textId="77777777" w:rsidR="00C47783" w:rsidRPr="00DC2DBC" w:rsidRDefault="00C47783">
      <w:pPr>
        <w:pStyle w:val="breakline"/>
        <w:divId w:val="37173627"/>
      </w:pPr>
    </w:p>
    <w:p w14:paraId="0F642CD5" w14:textId="77777777" w:rsidR="00C47783" w:rsidRPr="00DC2DBC" w:rsidRDefault="007C581E">
      <w:pPr>
        <w:pStyle w:val="sottotitolocampionato1"/>
        <w:divId w:val="37173627"/>
      </w:pPr>
      <w:r w:rsidRPr="00DC2DBC">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20EEF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AB4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18E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67E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CF64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1164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62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3798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4467" w14:textId="77777777" w:rsidR="00C47783" w:rsidRPr="00DC2DBC" w:rsidRDefault="007C581E">
            <w:pPr>
              <w:pStyle w:val="headertabella0"/>
            </w:pPr>
            <w:r w:rsidRPr="00DC2DBC">
              <w:t>Impianto</w:t>
            </w:r>
          </w:p>
        </w:tc>
      </w:tr>
      <w:tr w:rsidR="00C47783" w:rsidRPr="00DC2DBC" w14:paraId="349968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35E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AB6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5964" w14:textId="77777777" w:rsidR="00C47783" w:rsidRPr="00DC2DBC" w:rsidRDefault="007C581E">
            <w:pPr>
              <w:pStyle w:val="rowtabella0"/>
            </w:pPr>
            <w:r w:rsidRPr="00DC2DBC">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312A"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D7F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47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BBA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2752" w14:textId="77777777" w:rsidR="00C47783" w:rsidRPr="00DC2DBC" w:rsidRDefault="007C581E">
            <w:pPr>
              <w:pStyle w:val="rowtabella0"/>
            </w:pPr>
            <w:r w:rsidRPr="00DC2DBC">
              <w:t>C.S.COMUNALE "PINO COZZI" N.2 LEGNANO VIA BISSOLATI ANG.INDIPENDENZA</w:t>
            </w:r>
          </w:p>
        </w:tc>
      </w:tr>
    </w:tbl>
    <w:p w14:paraId="7C443BCC" w14:textId="77777777" w:rsidR="00C47783" w:rsidRPr="00DC2DBC" w:rsidRDefault="00C47783">
      <w:pPr>
        <w:pStyle w:val="breakline"/>
        <w:divId w:val="37173627"/>
      </w:pPr>
    </w:p>
    <w:p w14:paraId="60B706C8" w14:textId="77777777" w:rsidR="00C47783" w:rsidRPr="00DC2DBC" w:rsidRDefault="00C47783">
      <w:pPr>
        <w:pStyle w:val="breakline"/>
        <w:divId w:val="37173627"/>
      </w:pPr>
    </w:p>
    <w:p w14:paraId="688C024B" w14:textId="77777777" w:rsidR="00C47783" w:rsidRPr="00DC2DBC" w:rsidRDefault="007C581E">
      <w:pPr>
        <w:pStyle w:val="titoloprinc"/>
        <w:divId w:val="37173627"/>
      </w:pPr>
      <w:r w:rsidRPr="00DC2DBC">
        <w:t>RISULTATI</w:t>
      </w:r>
    </w:p>
    <w:p w14:paraId="5E40D6B4" w14:textId="77777777" w:rsidR="00C47783" w:rsidRPr="00DC2DBC" w:rsidRDefault="00C47783">
      <w:pPr>
        <w:pStyle w:val="breakline"/>
        <w:divId w:val="37173627"/>
      </w:pPr>
    </w:p>
    <w:p w14:paraId="7879A0F6" w14:textId="77777777" w:rsidR="00C47783" w:rsidRPr="00DC2DBC" w:rsidRDefault="007C581E">
      <w:pPr>
        <w:pStyle w:val="sottotitolocampionato1"/>
        <w:divId w:val="37173627"/>
      </w:pPr>
      <w:r w:rsidRPr="00DC2DBC">
        <w:t>RISULTATI UFFICIALI GARE DEL 03/04/2022</w:t>
      </w:r>
    </w:p>
    <w:p w14:paraId="6D20FAF2" w14:textId="77777777" w:rsidR="00C47783" w:rsidRPr="00DC2DBC" w:rsidRDefault="007C581E">
      <w:pPr>
        <w:pStyle w:val="sottotitolocampionato2"/>
        <w:divId w:val="37173627"/>
      </w:pPr>
      <w:r w:rsidRPr="00DC2DBC">
        <w:t>Si trascrivono qui di seguito i risultati ufficiali delle gare disputate</w:t>
      </w:r>
    </w:p>
    <w:p w14:paraId="2548003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51E65C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D628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DF468" w14:textId="77777777" w:rsidR="00C47783" w:rsidRPr="00DC2DBC" w:rsidRDefault="007C581E">
                  <w:pPr>
                    <w:pStyle w:val="headertabella0"/>
                  </w:pPr>
                  <w:r w:rsidRPr="00DC2DBC">
                    <w:t>GIRONE A - 13 Giornata - R</w:t>
                  </w:r>
                </w:p>
              </w:tc>
            </w:tr>
            <w:tr w:rsidR="00C47783" w:rsidRPr="00DC2DBC" w14:paraId="61E0C2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208DF" w14:textId="77777777" w:rsidR="00C47783" w:rsidRPr="00DC2DBC" w:rsidRDefault="007C581E">
                  <w:pPr>
                    <w:pStyle w:val="rowtabella0"/>
                  </w:pPr>
                  <w:r w:rsidRPr="00DC2DBC">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B17A6" w14:textId="77777777" w:rsidR="00C47783" w:rsidRPr="00DC2DBC" w:rsidRDefault="007C581E">
                  <w:pPr>
                    <w:pStyle w:val="rowtabella0"/>
                  </w:pPr>
                  <w:r w:rsidRPr="00DC2DBC">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6FD77" w14:textId="77777777" w:rsidR="00C47783" w:rsidRPr="00DC2DBC" w:rsidRDefault="007C581E">
                  <w:pPr>
                    <w:pStyle w:val="rowtabella0"/>
                    <w:jc w:val="center"/>
                  </w:pPr>
                  <w:r w:rsidRPr="00DC2DBC">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6A6FB" w14:textId="77777777" w:rsidR="00C47783" w:rsidRPr="00DC2DBC" w:rsidRDefault="007C581E">
                  <w:pPr>
                    <w:pStyle w:val="rowtabella0"/>
                    <w:jc w:val="center"/>
                  </w:pPr>
                  <w:r w:rsidRPr="00DC2DBC">
                    <w:t> </w:t>
                  </w:r>
                </w:p>
              </w:tc>
            </w:tr>
            <w:tr w:rsidR="00C47783" w:rsidRPr="00DC2DBC" w14:paraId="5DA1E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18D41" w14:textId="77777777" w:rsidR="00C47783" w:rsidRPr="00DC2DBC" w:rsidRDefault="007C581E">
                  <w:pPr>
                    <w:pStyle w:val="rowtabella0"/>
                  </w:pPr>
                  <w:r w:rsidRPr="00DC2DBC">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49C4E" w14:textId="77777777" w:rsidR="00C47783" w:rsidRPr="00DC2DBC" w:rsidRDefault="007C581E">
                  <w:pPr>
                    <w:pStyle w:val="rowtabella0"/>
                  </w:pPr>
                  <w:r w:rsidRPr="00DC2DBC">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D1DD4"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DF80D" w14:textId="77777777" w:rsidR="00C47783" w:rsidRPr="00DC2DBC" w:rsidRDefault="007C581E">
                  <w:pPr>
                    <w:pStyle w:val="rowtabella0"/>
                    <w:jc w:val="center"/>
                  </w:pPr>
                  <w:r w:rsidRPr="00DC2DBC">
                    <w:t> </w:t>
                  </w:r>
                </w:p>
              </w:tc>
            </w:tr>
            <w:tr w:rsidR="00C47783" w:rsidRPr="00DC2DBC" w14:paraId="6D96F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7A095" w14:textId="77777777" w:rsidR="00C47783" w:rsidRPr="00DC2DBC" w:rsidRDefault="007C581E">
                  <w:pPr>
                    <w:pStyle w:val="rowtabella0"/>
                  </w:pPr>
                  <w:r w:rsidRPr="00DC2DBC">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83983" w14:textId="77777777" w:rsidR="00C47783" w:rsidRPr="00DC2DBC" w:rsidRDefault="007C581E">
                  <w:pPr>
                    <w:pStyle w:val="rowtabella0"/>
                  </w:pPr>
                  <w:r w:rsidRPr="00DC2DBC">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3381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AF071" w14:textId="77777777" w:rsidR="00C47783" w:rsidRPr="00DC2DBC" w:rsidRDefault="007C581E">
                  <w:pPr>
                    <w:pStyle w:val="rowtabella0"/>
                    <w:jc w:val="center"/>
                  </w:pPr>
                  <w:r w:rsidRPr="00DC2DBC">
                    <w:t> </w:t>
                  </w:r>
                </w:p>
              </w:tc>
            </w:tr>
            <w:tr w:rsidR="00C47783" w:rsidRPr="00DC2DBC" w14:paraId="4CDC9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5126E" w14:textId="77777777" w:rsidR="00C47783" w:rsidRPr="00DC2DBC" w:rsidRDefault="007C581E">
                  <w:pPr>
                    <w:pStyle w:val="rowtabella0"/>
                  </w:pPr>
                  <w:r w:rsidRPr="00DC2DBC">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0EA4A" w14:textId="77777777" w:rsidR="00C47783" w:rsidRPr="00DC2DBC" w:rsidRDefault="007C581E">
                  <w:pPr>
                    <w:pStyle w:val="rowtabella0"/>
                  </w:pPr>
                  <w:r w:rsidRPr="00DC2DBC">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8FB09"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38687" w14:textId="77777777" w:rsidR="00C47783" w:rsidRPr="00DC2DBC" w:rsidRDefault="007C581E">
                  <w:pPr>
                    <w:pStyle w:val="rowtabella0"/>
                    <w:jc w:val="center"/>
                  </w:pPr>
                  <w:r w:rsidRPr="00DC2DBC">
                    <w:t> </w:t>
                  </w:r>
                </w:p>
              </w:tc>
            </w:tr>
            <w:tr w:rsidR="00C47783" w:rsidRPr="00DC2DBC" w14:paraId="4D856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F2797" w14:textId="77777777" w:rsidR="00C47783" w:rsidRPr="00DC2DBC" w:rsidRDefault="007C581E">
                  <w:pPr>
                    <w:pStyle w:val="rowtabella0"/>
                  </w:pPr>
                  <w:r w:rsidRPr="00DC2DBC">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EB296" w14:textId="77777777" w:rsidR="00C47783" w:rsidRPr="00DC2DBC" w:rsidRDefault="007C581E">
                  <w:pPr>
                    <w:pStyle w:val="rowtabella0"/>
                  </w:pPr>
                  <w:r w:rsidRPr="00DC2DBC">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5D917"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634D3" w14:textId="77777777" w:rsidR="00C47783" w:rsidRPr="00DC2DBC" w:rsidRDefault="007C581E">
                  <w:pPr>
                    <w:pStyle w:val="rowtabella0"/>
                    <w:jc w:val="center"/>
                  </w:pPr>
                  <w:r w:rsidRPr="00DC2DBC">
                    <w:t> </w:t>
                  </w:r>
                </w:p>
              </w:tc>
            </w:tr>
            <w:tr w:rsidR="00C47783" w:rsidRPr="00DC2DBC" w14:paraId="027B8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4E67D" w14:textId="77777777" w:rsidR="00C47783" w:rsidRPr="00DC2DBC" w:rsidRDefault="007C581E">
                  <w:pPr>
                    <w:pStyle w:val="rowtabella0"/>
                  </w:pPr>
                  <w:r w:rsidRPr="00DC2DBC">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B06B4" w14:textId="77777777" w:rsidR="00C47783" w:rsidRPr="00DC2DBC" w:rsidRDefault="007C581E">
                  <w:pPr>
                    <w:pStyle w:val="rowtabella0"/>
                  </w:pPr>
                  <w:r w:rsidRPr="00DC2DBC">
                    <w:t>- NUOVA FIAMME ORO F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CF13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DE1C8" w14:textId="77777777" w:rsidR="00C47783" w:rsidRPr="00DC2DBC" w:rsidRDefault="007C581E">
                  <w:pPr>
                    <w:pStyle w:val="rowtabella0"/>
                    <w:jc w:val="center"/>
                  </w:pPr>
                  <w:r w:rsidRPr="00DC2DBC">
                    <w:t> </w:t>
                  </w:r>
                </w:p>
              </w:tc>
            </w:tr>
            <w:tr w:rsidR="00C47783" w:rsidRPr="00DC2DBC" w14:paraId="0818EB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A4E5C" w14:textId="77777777" w:rsidR="00C47783" w:rsidRPr="00DC2DBC" w:rsidRDefault="007C581E">
                  <w:pPr>
                    <w:pStyle w:val="rowtabella0"/>
                  </w:pPr>
                  <w:r w:rsidRPr="00DC2DBC">
                    <w:t>PRO 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D03E7" w14:textId="77777777" w:rsidR="00C47783" w:rsidRPr="00DC2DBC" w:rsidRDefault="007C581E">
                  <w:pPr>
                    <w:pStyle w:val="rowtabella0"/>
                  </w:pPr>
                  <w:r w:rsidRPr="00DC2DBC">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B95A6"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8EE41" w14:textId="77777777" w:rsidR="00C47783" w:rsidRPr="00DC2DBC" w:rsidRDefault="007C581E">
                  <w:pPr>
                    <w:pStyle w:val="rowtabella0"/>
                    <w:jc w:val="center"/>
                  </w:pPr>
                  <w:r w:rsidRPr="00DC2DBC">
                    <w:t> </w:t>
                  </w:r>
                </w:p>
              </w:tc>
            </w:tr>
          </w:tbl>
          <w:p w14:paraId="3F0727C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7DA42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22D0" w14:textId="77777777" w:rsidR="00C47783" w:rsidRPr="00DC2DBC" w:rsidRDefault="007C581E">
                  <w:pPr>
                    <w:pStyle w:val="headertabella0"/>
                  </w:pPr>
                  <w:r w:rsidRPr="00DC2DBC">
                    <w:t>GIRONE B - 13 Giornata - R</w:t>
                  </w:r>
                </w:p>
              </w:tc>
            </w:tr>
            <w:tr w:rsidR="00C47783" w:rsidRPr="00DC2DBC" w14:paraId="7D00C6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25623" w14:textId="77777777" w:rsidR="00C47783" w:rsidRPr="00DC2DBC" w:rsidRDefault="007C581E">
                  <w:pPr>
                    <w:pStyle w:val="rowtabella0"/>
                  </w:pPr>
                  <w:r w:rsidRPr="00DC2DBC">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F6C0E" w14:textId="77777777" w:rsidR="00C47783" w:rsidRPr="00DC2DBC" w:rsidRDefault="007C581E">
                  <w:pPr>
                    <w:pStyle w:val="rowtabella0"/>
                  </w:pPr>
                  <w:r w:rsidRPr="00DC2DBC">
                    <w:t>- TAVER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15225" w14:textId="77777777" w:rsidR="00C47783" w:rsidRPr="00DC2DBC" w:rsidRDefault="007C581E">
                  <w:pPr>
                    <w:pStyle w:val="rowtabella0"/>
                    <w:jc w:val="center"/>
                  </w:pPr>
                  <w:r w:rsidRPr="00DC2DBC">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90EFC" w14:textId="77777777" w:rsidR="00C47783" w:rsidRPr="00DC2DBC" w:rsidRDefault="007C581E">
                  <w:pPr>
                    <w:pStyle w:val="rowtabella0"/>
                    <w:jc w:val="center"/>
                  </w:pPr>
                  <w:r w:rsidRPr="00DC2DBC">
                    <w:t> </w:t>
                  </w:r>
                </w:p>
              </w:tc>
            </w:tr>
            <w:tr w:rsidR="00C47783" w:rsidRPr="00DC2DBC" w14:paraId="0AB8A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E98FF" w14:textId="77777777" w:rsidR="00C47783" w:rsidRPr="00DC2DBC" w:rsidRDefault="007C581E">
                  <w:pPr>
                    <w:pStyle w:val="rowtabella0"/>
                  </w:pPr>
                  <w:r w:rsidRPr="00DC2DBC">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02CE8" w14:textId="77777777" w:rsidR="00C47783" w:rsidRPr="00DC2DBC" w:rsidRDefault="007C581E">
                  <w:pPr>
                    <w:pStyle w:val="rowtabella0"/>
                  </w:pPr>
                  <w:r w:rsidRPr="00DC2DBC">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77197"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D4EE6" w14:textId="77777777" w:rsidR="00C47783" w:rsidRPr="00DC2DBC" w:rsidRDefault="007C581E">
                  <w:pPr>
                    <w:pStyle w:val="rowtabella0"/>
                    <w:jc w:val="center"/>
                  </w:pPr>
                  <w:r w:rsidRPr="00DC2DBC">
                    <w:t> </w:t>
                  </w:r>
                </w:p>
              </w:tc>
            </w:tr>
            <w:tr w:rsidR="00C47783" w:rsidRPr="00DC2DBC" w14:paraId="4E0EF3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2F882" w14:textId="77777777" w:rsidR="00C47783" w:rsidRPr="00DC2DBC" w:rsidRDefault="007C581E">
                  <w:pPr>
                    <w:pStyle w:val="rowtabella0"/>
                  </w:pPr>
                  <w:r w:rsidRPr="00DC2DBC">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47861" w14:textId="77777777" w:rsidR="00C47783" w:rsidRPr="00DC2DBC" w:rsidRDefault="007C581E">
                  <w:pPr>
                    <w:pStyle w:val="rowtabella0"/>
                  </w:pPr>
                  <w:r w:rsidRPr="00DC2DBC">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B0352"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B31B7" w14:textId="77777777" w:rsidR="00C47783" w:rsidRPr="00DC2DBC" w:rsidRDefault="007C581E">
                  <w:pPr>
                    <w:pStyle w:val="rowtabella0"/>
                    <w:jc w:val="center"/>
                  </w:pPr>
                  <w:r w:rsidRPr="00DC2DBC">
                    <w:t> </w:t>
                  </w:r>
                </w:p>
              </w:tc>
            </w:tr>
            <w:tr w:rsidR="00C47783" w:rsidRPr="00DC2DBC" w14:paraId="3DDE3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2394C" w14:textId="77777777" w:rsidR="00C47783" w:rsidRPr="00DC2DBC" w:rsidRDefault="007C581E">
                  <w:pPr>
                    <w:pStyle w:val="rowtabella0"/>
                  </w:pPr>
                  <w:r w:rsidRPr="00DC2DBC">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CE09E" w14:textId="77777777" w:rsidR="00C47783" w:rsidRPr="00DC2DBC" w:rsidRDefault="007C581E">
                  <w:pPr>
                    <w:pStyle w:val="rowtabella0"/>
                  </w:pPr>
                  <w:r w:rsidRPr="00DC2DBC">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1D63A"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45E31" w14:textId="77777777" w:rsidR="00C47783" w:rsidRPr="00DC2DBC" w:rsidRDefault="007C581E">
                  <w:pPr>
                    <w:pStyle w:val="rowtabella0"/>
                    <w:jc w:val="center"/>
                  </w:pPr>
                  <w:r w:rsidRPr="00DC2DBC">
                    <w:t> </w:t>
                  </w:r>
                </w:p>
              </w:tc>
            </w:tr>
            <w:tr w:rsidR="00C47783" w:rsidRPr="00DC2DBC" w14:paraId="2233E5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D29A3" w14:textId="77777777" w:rsidR="00C47783" w:rsidRPr="00DC2DBC" w:rsidRDefault="007C581E">
                  <w:pPr>
                    <w:pStyle w:val="rowtabella0"/>
                  </w:pPr>
                  <w:r w:rsidRPr="00DC2DBC">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313A0" w14:textId="77777777" w:rsidR="00C47783" w:rsidRPr="00DC2DBC" w:rsidRDefault="007C581E">
                  <w:pPr>
                    <w:pStyle w:val="rowtabella0"/>
                  </w:pPr>
                  <w:r w:rsidRPr="00DC2DBC">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4D0EC" w14:textId="2FB1D0EC" w:rsidR="00C47783" w:rsidRPr="00DC2DBC" w:rsidRDefault="008B18ED">
                  <w:pPr>
                    <w:pStyle w:val="rowtabella0"/>
                    <w:jc w:val="center"/>
                  </w:pPr>
                  <w:r w:rsidRPr="00DC2DBC">
                    <w:t xml:space="preserve">0 </w:t>
                  </w:r>
                  <w:r w:rsidR="007C581E" w:rsidRPr="00DC2DBC">
                    <w:t>-</w:t>
                  </w:r>
                  <w:r w:rsidRPr="00DC2DBC">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FA182" w14:textId="77777777" w:rsidR="00C47783" w:rsidRPr="00DC2DBC" w:rsidRDefault="007C581E">
                  <w:pPr>
                    <w:pStyle w:val="rowtabella0"/>
                    <w:jc w:val="center"/>
                  </w:pPr>
                  <w:r w:rsidRPr="00DC2DBC">
                    <w:t>D</w:t>
                  </w:r>
                </w:p>
              </w:tc>
            </w:tr>
            <w:tr w:rsidR="00C47783" w:rsidRPr="00DC2DBC" w14:paraId="1C7855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2A5FC" w14:textId="77777777" w:rsidR="00C47783" w:rsidRPr="00DC2DBC" w:rsidRDefault="007C581E">
                  <w:pPr>
                    <w:pStyle w:val="rowtabella0"/>
                  </w:pPr>
                  <w:r w:rsidRPr="00DC2DBC">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69235" w14:textId="77777777" w:rsidR="00C47783" w:rsidRPr="00DC2DBC" w:rsidRDefault="007C581E">
                  <w:pPr>
                    <w:pStyle w:val="rowtabella0"/>
                  </w:pPr>
                  <w:r w:rsidRPr="00DC2DBC">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3D70B"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D8808" w14:textId="77777777" w:rsidR="00C47783" w:rsidRPr="00DC2DBC" w:rsidRDefault="007C581E">
                  <w:pPr>
                    <w:pStyle w:val="rowtabella0"/>
                    <w:jc w:val="center"/>
                  </w:pPr>
                  <w:r w:rsidRPr="00DC2DBC">
                    <w:t> </w:t>
                  </w:r>
                </w:p>
              </w:tc>
            </w:tr>
            <w:tr w:rsidR="00C47783" w:rsidRPr="00DC2DBC" w14:paraId="02DAA0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34A57" w14:textId="77777777" w:rsidR="00C47783" w:rsidRPr="00DC2DBC" w:rsidRDefault="007C581E">
                  <w:pPr>
                    <w:pStyle w:val="rowtabella0"/>
                  </w:pPr>
                  <w:r w:rsidRPr="00DC2DBC">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7CEE2" w14:textId="77777777" w:rsidR="00C47783" w:rsidRPr="00DC2DBC" w:rsidRDefault="007C581E">
                  <w:pPr>
                    <w:pStyle w:val="rowtabella0"/>
                  </w:pPr>
                  <w:r w:rsidRPr="00DC2DBC">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8A7CA"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9DB9C" w14:textId="77777777" w:rsidR="00C47783" w:rsidRPr="00DC2DBC" w:rsidRDefault="007C581E">
                  <w:pPr>
                    <w:pStyle w:val="rowtabella0"/>
                    <w:jc w:val="center"/>
                  </w:pPr>
                  <w:r w:rsidRPr="00DC2DBC">
                    <w:t> </w:t>
                  </w:r>
                </w:p>
              </w:tc>
            </w:tr>
          </w:tbl>
          <w:p w14:paraId="18475F44" w14:textId="77777777" w:rsidR="00C47783" w:rsidRPr="00DC2DBC" w:rsidRDefault="00C47783">
            <w:pPr>
              <w:rPr>
                <w:lang w:val="it-IT"/>
              </w:rPr>
            </w:pPr>
          </w:p>
        </w:tc>
      </w:tr>
    </w:tbl>
    <w:p w14:paraId="7A329AD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EE6064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3123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225F" w14:textId="77777777" w:rsidR="00C47783" w:rsidRPr="00DC2DBC" w:rsidRDefault="007C581E">
                  <w:pPr>
                    <w:pStyle w:val="headertabella0"/>
                  </w:pPr>
                  <w:r w:rsidRPr="00DC2DBC">
                    <w:t>GIRONE C - 13 Giornata - R</w:t>
                  </w:r>
                </w:p>
              </w:tc>
            </w:tr>
            <w:tr w:rsidR="00C47783" w:rsidRPr="00DC2DBC" w14:paraId="30083A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11F5D" w14:textId="77777777" w:rsidR="00C47783" w:rsidRPr="00DC2DBC" w:rsidRDefault="007C581E">
                  <w:pPr>
                    <w:pStyle w:val="rowtabella0"/>
                  </w:pPr>
                  <w:r w:rsidRPr="00DC2DBC">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D128B" w14:textId="77777777" w:rsidR="00C47783" w:rsidRPr="00DC2DBC" w:rsidRDefault="007C581E">
                  <w:pPr>
                    <w:pStyle w:val="rowtabella0"/>
                  </w:pPr>
                  <w:r w:rsidRPr="00DC2DBC">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D3D94" w14:textId="77777777" w:rsidR="00C47783" w:rsidRPr="00DC2DBC" w:rsidRDefault="007C581E">
                  <w:pPr>
                    <w:pStyle w:val="rowtabella0"/>
                    <w:jc w:val="center"/>
                  </w:pPr>
                  <w:r w:rsidRPr="00DC2DBC">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043DC" w14:textId="77777777" w:rsidR="00C47783" w:rsidRPr="00DC2DBC" w:rsidRDefault="007C581E">
                  <w:pPr>
                    <w:pStyle w:val="rowtabella0"/>
                    <w:jc w:val="center"/>
                  </w:pPr>
                  <w:r w:rsidRPr="00DC2DBC">
                    <w:t> </w:t>
                  </w:r>
                </w:p>
              </w:tc>
            </w:tr>
            <w:tr w:rsidR="00C47783" w:rsidRPr="00DC2DBC" w14:paraId="6A419F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27379" w14:textId="77777777" w:rsidR="00C47783" w:rsidRPr="00DC2DBC" w:rsidRDefault="007C581E">
                  <w:pPr>
                    <w:pStyle w:val="rowtabella0"/>
                  </w:pPr>
                  <w:r w:rsidRPr="00DC2DBC">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4CABD" w14:textId="77777777" w:rsidR="00C47783" w:rsidRPr="00DC2DBC" w:rsidRDefault="007C581E">
                  <w:pPr>
                    <w:pStyle w:val="rowtabella0"/>
                  </w:pPr>
                  <w:r w:rsidRPr="00DC2DBC">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29012"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DF375" w14:textId="77777777" w:rsidR="00C47783" w:rsidRPr="00DC2DBC" w:rsidRDefault="007C581E">
                  <w:pPr>
                    <w:pStyle w:val="rowtabella0"/>
                    <w:jc w:val="center"/>
                  </w:pPr>
                  <w:r w:rsidRPr="00DC2DBC">
                    <w:t> </w:t>
                  </w:r>
                </w:p>
              </w:tc>
            </w:tr>
            <w:tr w:rsidR="00C47783" w:rsidRPr="00DC2DBC" w14:paraId="5E453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3783A" w14:textId="77777777" w:rsidR="00C47783" w:rsidRPr="00DC2DBC" w:rsidRDefault="007C581E">
                  <w:pPr>
                    <w:pStyle w:val="rowtabella0"/>
                  </w:pPr>
                  <w:r w:rsidRPr="00DC2DBC">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839D7" w14:textId="77777777" w:rsidR="00C47783" w:rsidRPr="00DC2DBC" w:rsidRDefault="007C581E">
                  <w:pPr>
                    <w:pStyle w:val="rowtabella0"/>
                  </w:pPr>
                  <w:r w:rsidRPr="00DC2DBC">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FAED2"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26D3A" w14:textId="77777777" w:rsidR="00C47783" w:rsidRPr="00DC2DBC" w:rsidRDefault="007C581E">
                  <w:pPr>
                    <w:pStyle w:val="rowtabella0"/>
                    <w:jc w:val="center"/>
                  </w:pPr>
                  <w:r w:rsidRPr="00DC2DBC">
                    <w:t> </w:t>
                  </w:r>
                </w:p>
              </w:tc>
            </w:tr>
            <w:tr w:rsidR="00C47783" w:rsidRPr="00DC2DBC" w14:paraId="3158A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4D0A" w14:textId="77777777" w:rsidR="00C47783" w:rsidRPr="00DC2DBC" w:rsidRDefault="007C581E">
                  <w:pPr>
                    <w:pStyle w:val="rowtabella0"/>
                  </w:pPr>
                  <w:r w:rsidRPr="00DC2DBC">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23374" w14:textId="77777777" w:rsidR="00C47783" w:rsidRPr="00DC2DBC" w:rsidRDefault="007C581E">
                  <w:pPr>
                    <w:pStyle w:val="rowtabella0"/>
                  </w:pPr>
                  <w:r w:rsidRPr="00DC2DBC">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CB32C"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26424" w14:textId="77777777" w:rsidR="00C47783" w:rsidRPr="00DC2DBC" w:rsidRDefault="007C581E">
                  <w:pPr>
                    <w:pStyle w:val="rowtabella0"/>
                    <w:jc w:val="center"/>
                  </w:pPr>
                  <w:r w:rsidRPr="00DC2DBC">
                    <w:t> </w:t>
                  </w:r>
                </w:p>
              </w:tc>
            </w:tr>
            <w:tr w:rsidR="00C47783" w:rsidRPr="00DC2DBC" w14:paraId="5CCEF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C07B8" w14:textId="77777777" w:rsidR="00C47783" w:rsidRPr="00DC2DBC" w:rsidRDefault="007C581E">
                  <w:pPr>
                    <w:pStyle w:val="rowtabella0"/>
                  </w:pPr>
                  <w:r w:rsidRPr="00DC2DBC">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0F7C1" w14:textId="77777777" w:rsidR="00C47783" w:rsidRPr="00DC2DBC" w:rsidRDefault="007C581E">
                  <w:pPr>
                    <w:pStyle w:val="rowtabella0"/>
                  </w:pPr>
                  <w:r w:rsidRPr="00DC2DBC">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DA61D"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AA23F" w14:textId="77777777" w:rsidR="00C47783" w:rsidRPr="00DC2DBC" w:rsidRDefault="007C581E">
                  <w:pPr>
                    <w:pStyle w:val="rowtabella0"/>
                    <w:jc w:val="center"/>
                  </w:pPr>
                  <w:r w:rsidRPr="00DC2DBC">
                    <w:t> </w:t>
                  </w:r>
                </w:p>
              </w:tc>
            </w:tr>
            <w:tr w:rsidR="00C47783" w:rsidRPr="00DC2DBC" w14:paraId="75A11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00EB4" w14:textId="77777777" w:rsidR="00C47783" w:rsidRPr="00DC2DBC" w:rsidRDefault="007C581E">
                  <w:pPr>
                    <w:pStyle w:val="rowtabella0"/>
                  </w:pPr>
                  <w:r w:rsidRPr="00DC2DBC">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0C303" w14:textId="77777777" w:rsidR="00C47783" w:rsidRPr="00DC2DBC" w:rsidRDefault="007C581E">
                  <w:pPr>
                    <w:pStyle w:val="rowtabella0"/>
                  </w:pPr>
                  <w:r w:rsidRPr="00DC2DBC">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6501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A46F5" w14:textId="77777777" w:rsidR="00C47783" w:rsidRPr="00DC2DBC" w:rsidRDefault="007C581E">
                  <w:pPr>
                    <w:pStyle w:val="rowtabella0"/>
                    <w:jc w:val="center"/>
                  </w:pPr>
                  <w:r w:rsidRPr="00DC2DBC">
                    <w:t> </w:t>
                  </w:r>
                </w:p>
              </w:tc>
            </w:tr>
            <w:tr w:rsidR="00C47783" w:rsidRPr="00DC2DBC" w14:paraId="688C2C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C66D4" w14:textId="77777777" w:rsidR="00C47783" w:rsidRPr="00DC2DBC" w:rsidRDefault="007C581E">
                  <w:pPr>
                    <w:pStyle w:val="rowtabella0"/>
                  </w:pPr>
                  <w:r w:rsidRPr="00DC2DBC">
                    <w:t>GIOVANILE CAN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1AA27" w14:textId="77777777" w:rsidR="00C47783" w:rsidRPr="00DC2DBC" w:rsidRDefault="007C581E">
                  <w:pPr>
                    <w:pStyle w:val="rowtabella0"/>
                  </w:pPr>
                  <w:r w:rsidRPr="00DC2DBC">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9A3E3"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10FE8" w14:textId="77777777" w:rsidR="00C47783" w:rsidRPr="00DC2DBC" w:rsidRDefault="007C581E">
                  <w:pPr>
                    <w:pStyle w:val="rowtabella0"/>
                    <w:jc w:val="center"/>
                  </w:pPr>
                  <w:r w:rsidRPr="00DC2DBC">
                    <w:t> </w:t>
                  </w:r>
                </w:p>
              </w:tc>
            </w:tr>
          </w:tbl>
          <w:p w14:paraId="648D152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89956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C745" w14:textId="77777777" w:rsidR="00C47783" w:rsidRPr="00DC2DBC" w:rsidRDefault="007C581E">
                  <w:pPr>
                    <w:pStyle w:val="headertabella0"/>
                  </w:pPr>
                  <w:r w:rsidRPr="00DC2DBC">
                    <w:t>GIRONE D - 13 Giornata - R</w:t>
                  </w:r>
                </w:p>
              </w:tc>
            </w:tr>
            <w:tr w:rsidR="00C47783" w:rsidRPr="00DC2DBC" w14:paraId="3333E3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BC55B" w14:textId="77777777" w:rsidR="00C47783" w:rsidRPr="00DC2DBC" w:rsidRDefault="007C581E">
                  <w:pPr>
                    <w:pStyle w:val="rowtabella0"/>
                  </w:pPr>
                  <w:r w:rsidRPr="00DC2DBC">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F207B" w14:textId="77777777" w:rsidR="00C47783" w:rsidRPr="00DC2DBC" w:rsidRDefault="007C581E">
                  <w:pPr>
                    <w:pStyle w:val="rowtabella0"/>
                  </w:pPr>
                  <w:r w:rsidRPr="00DC2DBC">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DE227" w14:textId="77777777" w:rsidR="00C47783" w:rsidRPr="00DC2DBC" w:rsidRDefault="007C581E">
                  <w:pPr>
                    <w:pStyle w:val="rowtabella0"/>
                    <w:jc w:val="center"/>
                  </w:pPr>
                  <w:r w:rsidRPr="00DC2DBC">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9D959" w14:textId="77777777" w:rsidR="00C47783" w:rsidRPr="00DC2DBC" w:rsidRDefault="007C581E">
                  <w:pPr>
                    <w:pStyle w:val="rowtabella0"/>
                    <w:jc w:val="center"/>
                  </w:pPr>
                  <w:r w:rsidRPr="00DC2DBC">
                    <w:t> </w:t>
                  </w:r>
                </w:p>
              </w:tc>
            </w:tr>
            <w:tr w:rsidR="00C47783" w:rsidRPr="00DC2DBC" w14:paraId="1C112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6D4FB" w14:textId="77777777" w:rsidR="00C47783" w:rsidRPr="00DC2DBC" w:rsidRDefault="007C581E">
                  <w:pPr>
                    <w:pStyle w:val="rowtabella0"/>
                  </w:pPr>
                  <w:r w:rsidRPr="00DC2DBC">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58BBB" w14:textId="77777777" w:rsidR="00C47783" w:rsidRPr="00DC2DBC" w:rsidRDefault="007C581E">
                  <w:pPr>
                    <w:pStyle w:val="rowtabella0"/>
                  </w:pPr>
                  <w:r w:rsidRPr="00DC2DBC">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E6A0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5D035" w14:textId="77777777" w:rsidR="00C47783" w:rsidRPr="00DC2DBC" w:rsidRDefault="007C581E">
                  <w:pPr>
                    <w:pStyle w:val="rowtabella0"/>
                    <w:jc w:val="center"/>
                  </w:pPr>
                  <w:r w:rsidRPr="00DC2DBC">
                    <w:t> </w:t>
                  </w:r>
                </w:p>
              </w:tc>
            </w:tr>
            <w:tr w:rsidR="00C47783" w:rsidRPr="00DC2DBC" w14:paraId="348C6E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8C3E2"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F89B3" w14:textId="77777777" w:rsidR="00C47783" w:rsidRPr="00DC2DBC" w:rsidRDefault="007C581E">
                  <w:pPr>
                    <w:pStyle w:val="rowtabella0"/>
                  </w:pPr>
                  <w:r w:rsidRPr="00DC2DBC">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24E47"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1C0C0" w14:textId="77777777" w:rsidR="00C47783" w:rsidRPr="00DC2DBC" w:rsidRDefault="007C581E">
                  <w:pPr>
                    <w:pStyle w:val="rowtabella0"/>
                    <w:jc w:val="center"/>
                  </w:pPr>
                  <w:r w:rsidRPr="00DC2DBC">
                    <w:t> </w:t>
                  </w:r>
                </w:p>
              </w:tc>
            </w:tr>
            <w:tr w:rsidR="00C47783" w:rsidRPr="00DC2DBC" w14:paraId="30A35A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7FBCC" w14:textId="77777777" w:rsidR="00C47783" w:rsidRPr="00DC2DBC" w:rsidRDefault="007C581E">
                  <w:pPr>
                    <w:pStyle w:val="rowtabella0"/>
                  </w:pPr>
                  <w:r w:rsidRPr="00DC2DBC">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365AD" w14:textId="77777777" w:rsidR="00C47783" w:rsidRPr="00DC2DBC" w:rsidRDefault="007C581E">
                  <w:pPr>
                    <w:pStyle w:val="rowtabella0"/>
                  </w:pPr>
                  <w:r w:rsidRPr="00DC2DBC">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069E6"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B8469" w14:textId="77777777" w:rsidR="00C47783" w:rsidRPr="00DC2DBC" w:rsidRDefault="007C581E">
                  <w:pPr>
                    <w:pStyle w:val="rowtabella0"/>
                    <w:jc w:val="center"/>
                  </w:pPr>
                  <w:r w:rsidRPr="00DC2DBC">
                    <w:t> </w:t>
                  </w:r>
                </w:p>
              </w:tc>
            </w:tr>
            <w:tr w:rsidR="00C47783" w:rsidRPr="00DC2DBC" w14:paraId="65518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D2C79" w14:textId="77777777" w:rsidR="00C47783" w:rsidRPr="00DC2DBC" w:rsidRDefault="007C581E">
                  <w:pPr>
                    <w:pStyle w:val="rowtabella0"/>
                  </w:pPr>
                  <w:r w:rsidRPr="00DC2DBC">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FDD46" w14:textId="77777777" w:rsidR="00C47783" w:rsidRPr="00DC2DBC" w:rsidRDefault="007C581E">
                  <w:pPr>
                    <w:pStyle w:val="rowtabella0"/>
                  </w:pPr>
                  <w:r w:rsidRPr="00DC2DBC">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88C90"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54AC1" w14:textId="77777777" w:rsidR="00C47783" w:rsidRPr="00DC2DBC" w:rsidRDefault="007C581E">
                  <w:pPr>
                    <w:pStyle w:val="rowtabella0"/>
                    <w:jc w:val="center"/>
                  </w:pPr>
                  <w:r w:rsidRPr="00DC2DBC">
                    <w:t> </w:t>
                  </w:r>
                </w:p>
              </w:tc>
            </w:tr>
            <w:tr w:rsidR="00C47783" w:rsidRPr="00DC2DBC" w14:paraId="39BFF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6DFA0" w14:textId="77777777" w:rsidR="00C47783" w:rsidRPr="00DC2DBC" w:rsidRDefault="007C581E">
                  <w:pPr>
                    <w:pStyle w:val="rowtabella0"/>
                  </w:pPr>
                  <w:r w:rsidRPr="00DC2DBC">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DA7FC"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2447D"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A565C" w14:textId="77777777" w:rsidR="00C47783" w:rsidRPr="00DC2DBC" w:rsidRDefault="007C581E">
                  <w:pPr>
                    <w:pStyle w:val="rowtabella0"/>
                    <w:jc w:val="center"/>
                  </w:pPr>
                  <w:r w:rsidRPr="00DC2DBC">
                    <w:t> </w:t>
                  </w:r>
                </w:p>
              </w:tc>
            </w:tr>
            <w:tr w:rsidR="00C47783" w:rsidRPr="00DC2DBC" w14:paraId="18D4E7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472CF" w14:textId="77777777" w:rsidR="00C47783" w:rsidRPr="00DC2DBC" w:rsidRDefault="007C581E">
                  <w:pPr>
                    <w:pStyle w:val="rowtabella0"/>
                  </w:pPr>
                  <w:r w:rsidRPr="00DC2DBC">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30FD" w14:textId="77777777" w:rsidR="00C47783" w:rsidRPr="00DC2DBC" w:rsidRDefault="007C581E">
                  <w:pPr>
                    <w:pStyle w:val="rowtabella0"/>
                  </w:pPr>
                  <w:r w:rsidRPr="00DC2DBC">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51FD1"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280D3" w14:textId="77777777" w:rsidR="00C47783" w:rsidRPr="00DC2DBC" w:rsidRDefault="007C581E">
                  <w:pPr>
                    <w:pStyle w:val="rowtabella0"/>
                    <w:jc w:val="center"/>
                  </w:pPr>
                  <w:r w:rsidRPr="00DC2DBC">
                    <w:t> </w:t>
                  </w:r>
                </w:p>
              </w:tc>
            </w:tr>
          </w:tbl>
          <w:p w14:paraId="3AC9E86A" w14:textId="77777777" w:rsidR="00C47783" w:rsidRPr="00DC2DBC" w:rsidRDefault="00C47783">
            <w:pPr>
              <w:rPr>
                <w:lang w:val="it-IT"/>
              </w:rPr>
            </w:pPr>
          </w:p>
        </w:tc>
      </w:tr>
    </w:tbl>
    <w:p w14:paraId="4448C68D" w14:textId="77777777" w:rsidR="00871583" w:rsidRPr="00DC2DBC" w:rsidRDefault="008715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01DDD5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2BFE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16CE8" w14:textId="77777777" w:rsidR="00C47783" w:rsidRPr="00DC2DBC" w:rsidRDefault="007C581E">
                  <w:pPr>
                    <w:pStyle w:val="headertabella0"/>
                  </w:pPr>
                  <w:r w:rsidRPr="00DC2DBC">
                    <w:t>GIRONE E - 13 Giornata - R</w:t>
                  </w:r>
                </w:p>
              </w:tc>
            </w:tr>
            <w:tr w:rsidR="00C47783" w:rsidRPr="00DC2DBC" w14:paraId="03BEEF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389F3" w14:textId="77777777" w:rsidR="00C47783" w:rsidRPr="00DC2DBC" w:rsidRDefault="007C581E">
                  <w:pPr>
                    <w:pStyle w:val="rowtabella0"/>
                  </w:pPr>
                  <w:r w:rsidRPr="00DC2DBC">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022F7" w14:textId="77777777" w:rsidR="00C47783" w:rsidRPr="00DC2DBC" w:rsidRDefault="007C581E">
                  <w:pPr>
                    <w:pStyle w:val="rowtabella0"/>
                  </w:pPr>
                  <w:r w:rsidRPr="00DC2DBC">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A48F5"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D8FB4" w14:textId="77777777" w:rsidR="00C47783" w:rsidRPr="00DC2DBC" w:rsidRDefault="007C581E">
                  <w:pPr>
                    <w:pStyle w:val="rowtabella0"/>
                    <w:jc w:val="center"/>
                  </w:pPr>
                  <w:r w:rsidRPr="00DC2DBC">
                    <w:t> </w:t>
                  </w:r>
                </w:p>
              </w:tc>
            </w:tr>
            <w:tr w:rsidR="00C47783" w:rsidRPr="00DC2DBC" w14:paraId="16625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91091" w14:textId="77777777" w:rsidR="00C47783" w:rsidRPr="00DC2DBC" w:rsidRDefault="007C581E">
                  <w:pPr>
                    <w:pStyle w:val="rowtabella0"/>
                  </w:pPr>
                  <w:r w:rsidRPr="00DC2DBC">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D785F" w14:textId="77777777" w:rsidR="00C47783" w:rsidRPr="00DC2DBC" w:rsidRDefault="007C581E">
                  <w:pPr>
                    <w:pStyle w:val="rowtabella0"/>
                  </w:pPr>
                  <w:r w:rsidRPr="00DC2DBC">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FAB5B"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D898B" w14:textId="77777777" w:rsidR="00C47783" w:rsidRPr="00DC2DBC" w:rsidRDefault="007C581E">
                  <w:pPr>
                    <w:pStyle w:val="rowtabella0"/>
                    <w:jc w:val="center"/>
                  </w:pPr>
                  <w:r w:rsidRPr="00DC2DBC">
                    <w:t> </w:t>
                  </w:r>
                </w:p>
              </w:tc>
            </w:tr>
            <w:tr w:rsidR="00C47783" w:rsidRPr="00DC2DBC" w14:paraId="1B743B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36B3F" w14:textId="77777777" w:rsidR="00C47783" w:rsidRPr="00DC2DBC" w:rsidRDefault="007C581E">
                  <w:pPr>
                    <w:pStyle w:val="rowtabella0"/>
                  </w:pPr>
                  <w:r w:rsidRPr="00DC2DBC">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6356B" w14:textId="77777777" w:rsidR="00C47783" w:rsidRPr="00DC2DBC" w:rsidRDefault="007C581E">
                  <w:pPr>
                    <w:pStyle w:val="rowtabella0"/>
                  </w:pPr>
                  <w:r w:rsidRPr="00DC2DBC">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C0212"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828DC" w14:textId="77777777" w:rsidR="00C47783" w:rsidRPr="00DC2DBC" w:rsidRDefault="007C581E">
                  <w:pPr>
                    <w:pStyle w:val="rowtabella0"/>
                    <w:jc w:val="center"/>
                  </w:pPr>
                  <w:r w:rsidRPr="00DC2DBC">
                    <w:t> </w:t>
                  </w:r>
                </w:p>
              </w:tc>
            </w:tr>
            <w:tr w:rsidR="00C47783" w:rsidRPr="00DC2DBC" w14:paraId="6825F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9731D" w14:textId="77777777" w:rsidR="00C47783" w:rsidRPr="00DC2DBC" w:rsidRDefault="007C581E">
                  <w:pPr>
                    <w:pStyle w:val="rowtabella0"/>
                  </w:pPr>
                  <w:r w:rsidRPr="00DC2DBC">
                    <w:t>(1) 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1F39B" w14:textId="77777777" w:rsidR="00C47783" w:rsidRPr="00DC2DBC" w:rsidRDefault="007C581E">
                  <w:pPr>
                    <w:pStyle w:val="rowtabella0"/>
                  </w:pPr>
                  <w:r w:rsidRPr="00DC2DBC">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B5381"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F5FAA" w14:textId="77777777" w:rsidR="00C47783" w:rsidRPr="00DC2DBC" w:rsidRDefault="007C581E">
                  <w:pPr>
                    <w:pStyle w:val="rowtabella0"/>
                    <w:jc w:val="center"/>
                  </w:pPr>
                  <w:r w:rsidRPr="00DC2DBC">
                    <w:t> </w:t>
                  </w:r>
                </w:p>
              </w:tc>
            </w:tr>
            <w:tr w:rsidR="00C47783" w:rsidRPr="00DC2DBC" w14:paraId="28507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5BEAA" w14:textId="77777777" w:rsidR="00C47783" w:rsidRPr="00DC2DBC" w:rsidRDefault="007C581E">
                  <w:pPr>
                    <w:pStyle w:val="rowtabella0"/>
                  </w:pPr>
                  <w:r w:rsidRPr="00DC2DBC">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03316" w14:textId="77777777" w:rsidR="00C47783" w:rsidRPr="00DC2DBC" w:rsidRDefault="007C581E">
                  <w:pPr>
                    <w:pStyle w:val="rowtabella0"/>
                  </w:pPr>
                  <w:r w:rsidRPr="00DC2DBC">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496B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73F33" w14:textId="77777777" w:rsidR="00C47783" w:rsidRPr="00DC2DBC" w:rsidRDefault="007C581E">
                  <w:pPr>
                    <w:pStyle w:val="rowtabella0"/>
                    <w:jc w:val="center"/>
                  </w:pPr>
                  <w:r w:rsidRPr="00DC2DBC">
                    <w:t> </w:t>
                  </w:r>
                </w:p>
              </w:tc>
            </w:tr>
            <w:tr w:rsidR="00C47783" w:rsidRPr="00DC2DBC" w14:paraId="65C7D1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997F2" w14:textId="77777777" w:rsidR="00C47783" w:rsidRPr="00DC2DBC" w:rsidRDefault="007C581E">
                  <w:pPr>
                    <w:pStyle w:val="rowtabella0"/>
                  </w:pPr>
                  <w:r w:rsidRPr="00DC2DBC">
                    <w:t>VILLA D O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6EDBD" w14:textId="77777777" w:rsidR="00C47783" w:rsidRPr="00DC2DBC" w:rsidRDefault="007C581E">
                  <w:pPr>
                    <w:pStyle w:val="rowtabella0"/>
                  </w:pPr>
                  <w:r w:rsidRPr="00DC2DBC">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B48CD"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48B7C" w14:textId="77777777" w:rsidR="00C47783" w:rsidRPr="00DC2DBC" w:rsidRDefault="007C581E">
                  <w:pPr>
                    <w:pStyle w:val="rowtabella0"/>
                    <w:jc w:val="center"/>
                  </w:pPr>
                  <w:r w:rsidRPr="00DC2DBC">
                    <w:t> </w:t>
                  </w:r>
                </w:p>
              </w:tc>
            </w:tr>
            <w:tr w:rsidR="00C47783" w:rsidRPr="00DC2DBC" w14:paraId="5676D9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F6006" w14:textId="77777777" w:rsidR="00C47783" w:rsidRPr="00DC2DBC" w:rsidRDefault="007C581E">
                  <w:pPr>
                    <w:pStyle w:val="rowtabella0"/>
                  </w:pPr>
                  <w:r w:rsidRPr="00DC2DBC">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3906E" w14:textId="77777777" w:rsidR="00C47783" w:rsidRPr="00DC2DBC" w:rsidRDefault="007C581E">
                  <w:pPr>
                    <w:pStyle w:val="rowtabella0"/>
                  </w:pPr>
                  <w:r w:rsidRPr="00DC2DBC">
                    <w:t>-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8CC63"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5D8B1" w14:textId="77777777" w:rsidR="00C47783" w:rsidRPr="00DC2DBC" w:rsidRDefault="007C581E">
                  <w:pPr>
                    <w:pStyle w:val="rowtabella0"/>
                    <w:jc w:val="center"/>
                  </w:pPr>
                  <w:r w:rsidRPr="00DC2DBC">
                    <w:t> </w:t>
                  </w:r>
                </w:p>
              </w:tc>
            </w:tr>
            <w:tr w:rsidR="00C47783" w:rsidRPr="00DC2DBC" w14:paraId="63B309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79CCD0" w14:textId="77777777" w:rsidR="00C47783" w:rsidRPr="00DC2DBC" w:rsidRDefault="007C581E">
                  <w:pPr>
                    <w:pStyle w:val="rowtabella0"/>
                  </w:pPr>
                  <w:r w:rsidRPr="00DC2DBC">
                    <w:t>(1) - disputata il 02/04/2022</w:t>
                  </w:r>
                </w:p>
              </w:tc>
            </w:tr>
          </w:tbl>
          <w:p w14:paraId="6680475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A9269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DE9F" w14:textId="77777777" w:rsidR="00C47783" w:rsidRPr="00DC2DBC" w:rsidRDefault="007C581E">
                  <w:pPr>
                    <w:pStyle w:val="headertabella0"/>
                  </w:pPr>
                  <w:r w:rsidRPr="00DC2DBC">
                    <w:t>GIRONE F - 13 Giornata - R</w:t>
                  </w:r>
                </w:p>
              </w:tc>
            </w:tr>
            <w:tr w:rsidR="00C47783" w:rsidRPr="00DC2DBC" w14:paraId="7FEE54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6A614" w14:textId="77777777" w:rsidR="00C47783" w:rsidRPr="00DC2DBC" w:rsidRDefault="007C581E">
                  <w:pPr>
                    <w:pStyle w:val="rowtabella0"/>
                  </w:pPr>
                  <w:r w:rsidRPr="00DC2DBC">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E2634" w14:textId="77777777" w:rsidR="00C47783" w:rsidRPr="00DC2DBC" w:rsidRDefault="007C581E">
                  <w:pPr>
                    <w:pStyle w:val="rowtabella0"/>
                  </w:pPr>
                  <w:r w:rsidRPr="00DC2DBC">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C8A09" w14:textId="77777777" w:rsidR="00C47783" w:rsidRPr="00DC2DBC" w:rsidRDefault="007C581E">
                  <w:pPr>
                    <w:pStyle w:val="rowtabella0"/>
                    <w:jc w:val="center"/>
                  </w:pPr>
                  <w:r w:rsidRPr="00DC2DBC">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83962" w14:textId="77777777" w:rsidR="00C47783" w:rsidRPr="00DC2DBC" w:rsidRDefault="007C581E">
                  <w:pPr>
                    <w:pStyle w:val="rowtabella0"/>
                    <w:jc w:val="center"/>
                  </w:pPr>
                  <w:r w:rsidRPr="00DC2DBC">
                    <w:t> </w:t>
                  </w:r>
                </w:p>
              </w:tc>
            </w:tr>
            <w:tr w:rsidR="00C47783" w:rsidRPr="00DC2DBC" w14:paraId="4E4E3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41763" w14:textId="77777777" w:rsidR="00C47783" w:rsidRPr="00DC2DBC" w:rsidRDefault="007C581E">
                  <w:pPr>
                    <w:pStyle w:val="rowtabella0"/>
                  </w:pPr>
                  <w:r w:rsidRPr="00DC2DBC">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2325D" w14:textId="77777777" w:rsidR="00C47783" w:rsidRPr="00DC2DBC" w:rsidRDefault="007C581E">
                  <w:pPr>
                    <w:pStyle w:val="rowtabella0"/>
                  </w:pPr>
                  <w:r w:rsidRPr="00DC2DBC">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30E4D"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864C2" w14:textId="77777777" w:rsidR="00C47783" w:rsidRPr="00DC2DBC" w:rsidRDefault="007C581E">
                  <w:pPr>
                    <w:pStyle w:val="rowtabella0"/>
                    <w:jc w:val="center"/>
                  </w:pPr>
                  <w:r w:rsidRPr="00DC2DBC">
                    <w:t> </w:t>
                  </w:r>
                </w:p>
              </w:tc>
            </w:tr>
            <w:tr w:rsidR="00C47783" w:rsidRPr="00DC2DBC" w14:paraId="57290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085E9" w14:textId="77777777" w:rsidR="00C47783" w:rsidRPr="00DC2DBC" w:rsidRDefault="007C581E">
                  <w:pPr>
                    <w:pStyle w:val="rowtabella0"/>
                  </w:pPr>
                  <w:r w:rsidRPr="00DC2DBC">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E13B0" w14:textId="77777777" w:rsidR="00C47783" w:rsidRPr="00DC2DBC" w:rsidRDefault="007C581E">
                  <w:pPr>
                    <w:pStyle w:val="rowtabella0"/>
                  </w:pPr>
                  <w:r w:rsidRPr="00DC2DBC">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60AD3"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A09DB" w14:textId="77777777" w:rsidR="00C47783" w:rsidRPr="00DC2DBC" w:rsidRDefault="007C581E">
                  <w:pPr>
                    <w:pStyle w:val="rowtabella0"/>
                    <w:jc w:val="center"/>
                  </w:pPr>
                  <w:r w:rsidRPr="00DC2DBC">
                    <w:t> </w:t>
                  </w:r>
                </w:p>
              </w:tc>
            </w:tr>
            <w:tr w:rsidR="00C47783" w:rsidRPr="00DC2DBC" w14:paraId="70D03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48C13" w14:textId="77777777" w:rsidR="00C47783" w:rsidRPr="00DC2DBC" w:rsidRDefault="007C581E">
                  <w:pPr>
                    <w:pStyle w:val="rowtabella0"/>
                  </w:pPr>
                  <w:r w:rsidRPr="00DC2DBC">
                    <w:t>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EA30B" w14:textId="77777777" w:rsidR="00C47783" w:rsidRPr="00DC2DBC" w:rsidRDefault="007C581E">
                  <w:pPr>
                    <w:pStyle w:val="rowtabella0"/>
                  </w:pPr>
                  <w:r w:rsidRPr="00DC2DBC">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1DDA5"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0FE80" w14:textId="77777777" w:rsidR="00C47783" w:rsidRPr="00DC2DBC" w:rsidRDefault="007C581E">
                  <w:pPr>
                    <w:pStyle w:val="rowtabella0"/>
                    <w:jc w:val="center"/>
                  </w:pPr>
                  <w:r w:rsidRPr="00DC2DBC">
                    <w:t> </w:t>
                  </w:r>
                </w:p>
              </w:tc>
            </w:tr>
            <w:tr w:rsidR="00C47783" w:rsidRPr="00DC2DBC" w14:paraId="1B798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29092" w14:textId="77777777" w:rsidR="00C47783" w:rsidRPr="00DC2DBC" w:rsidRDefault="007C581E">
                  <w:pPr>
                    <w:pStyle w:val="rowtabella0"/>
                  </w:pPr>
                  <w:r w:rsidRPr="00DC2DBC">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130A5" w14:textId="77777777" w:rsidR="00C47783" w:rsidRPr="00DC2DBC" w:rsidRDefault="007C581E">
                  <w:pPr>
                    <w:pStyle w:val="rowtabella0"/>
                  </w:pPr>
                  <w:r w:rsidRPr="00DC2DBC">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3EA4E"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08D4C" w14:textId="77777777" w:rsidR="00C47783" w:rsidRPr="00DC2DBC" w:rsidRDefault="007C581E">
                  <w:pPr>
                    <w:pStyle w:val="rowtabella0"/>
                    <w:jc w:val="center"/>
                  </w:pPr>
                  <w:r w:rsidRPr="00DC2DBC">
                    <w:t> </w:t>
                  </w:r>
                </w:p>
              </w:tc>
            </w:tr>
            <w:tr w:rsidR="00C47783" w:rsidRPr="00DC2DBC" w14:paraId="4D9D8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30991" w14:textId="77777777" w:rsidR="00C47783" w:rsidRPr="00DC2DBC" w:rsidRDefault="007C581E">
                  <w:pPr>
                    <w:pStyle w:val="rowtabella0"/>
                  </w:pPr>
                  <w:r w:rsidRPr="00DC2DBC">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2D386" w14:textId="77777777" w:rsidR="00C47783" w:rsidRPr="00DC2DBC" w:rsidRDefault="007C581E">
                  <w:pPr>
                    <w:pStyle w:val="rowtabella0"/>
                  </w:pPr>
                  <w:r w:rsidRPr="00DC2DBC">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978F9"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2B244" w14:textId="77777777" w:rsidR="00C47783" w:rsidRPr="00DC2DBC" w:rsidRDefault="007C581E">
                  <w:pPr>
                    <w:pStyle w:val="rowtabella0"/>
                    <w:jc w:val="center"/>
                  </w:pPr>
                  <w:r w:rsidRPr="00DC2DBC">
                    <w:t> </w:t>
                  </w:r>
                </w:p>
              </w:tc>
            </w:tr>
            <w:tr w:rsidR="00C47783" w:rsidRPr="00DC2DBC" w14:paraId="14B920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8B1F2" w14:textId="77777777" w:rsidR="00C47783" w:rsidRPr="00DC2DBC" w:rsidRDefault="007C581E">
                  <w:pPr>
                    <w:pStyle w:val="rowtabella0"/>
                  </w:pPr>
                  <w:r w:rsidRPr="00DC2DBC">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F5BB2" w14:textId="77777777" w:rsidR="00C47783" w:rsidRPr="00DC2DBC" w:rsidRDefault="007C581E">
                  <w:pPr>
                    <w:pStyle w:val="rowtabella0"/>
                  </w:pPr>
                  <w:r w:rsidRPr="00DC2DBC">
                    <w:t>- SOVE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D79C8" w14:textId="77777777" w:rsidR="00C47783" w:rsidRPr="00DC2DBC" w:rsidRDefault="007C581E">
                  <w:pPr>
                    <w:pStyle w:val="rowtabella0"/>
                    <w:jc w:val="center"/>
                  </w:pPr>
                  <w:r w:rsidRPr="00DC2DBC">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5B762" w14:textId="77777777" w:rsidR="00C47783" w:rsidRPr="00DC2DBC" w:rsidRDefault="007C581E">
                  <w:pPr>
                    <w:pStyle w:val="rowtabella0"/>
                    <w:jc w:val="center"/>
                  </w:pPr>
                  <w:r w:rsidRPr="00DC2DBC">
                    <w:t> </w:t>
                  </w:r>
                </w:p>
              </w:tc>
            </w:tr>
          </w:tbl>
          <w:p w14:paraId="1D25042C" w14:textId="77777777" w:rsidR="00C47783" w:rsidRPr="00DC2DBC" w:rsidRDefault="00C47783">
            <w:pPr>
              <w:rPr>
                <w:lang w:val="it-IT"/>
              </w:rPr>
            </w:pPr>
          </w:p>
        </w:tc>
      </w:tr>
    </w:tbl>
    <w:p w14:paraId="04C1CFF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644494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E892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308E6" w14:textId="77777777" w:rsidR="00C47783" w:rsidRPr="00DC2DBC" w:rsidRDefault="007C581E">
                  <w:pPr>
                    <w:pStyle w:val="headertabella0"/>
                  </w:pPr>
                  <w:r w:rsidRPr="00DC2DBC">
                    <w:t>GIRONE G - 13 Giornata - R</w:t>
                  </w:r>
                </w:p>
              </w:tc>
            </w:tr>
            <w:tr w:rsidR="00C47783" w:rsidRPr="00DC2DBC" w14:paraId="11FAF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5C443" w14:textId="77777777" w:rsidR="00C47783" w:rsidRPr="00DC2DBC" w:rsidRDefault="007C581E">
                  <w:pPr>
                    <w:pStyle w:val="rowtabella0"/>
                  </w:pPr>
                  <w:r w:rsidRPr="00DC2DBC">
                    <w:t>ACCADEMIA CALCIO FOGG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72511" w14:textId="77777777" w:rsidR="00C47783" w:rsidRPr="00DC2DBC" w:rsidRDefault="007C581E">
                  <w:pPr>
                    <w:pStyle w:val="rowtabella0"/>
                  </w:pPr>
                  <w:r w:rsidRPr="00DC2DBC">
                    <w:t>-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5D836"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4840E" w14:textId="77777777" w:rsidR="00C47783" w:rsidRPr="00DC2DBC" w:rsidRDefault="007C581E">
                  <w:pPr>
                    <w:pStyle w:val="rowtabella0"/>
                    <w:jc w:val="center"/>
                  </w:pPr>
                  <w:r w:rsidRPr="00DC2DBC">
                    <w:t> </w:t>
                  </w:r>
                </w:p>
              </w:tc>
            </w:tr>
            <w:tr w:rsidR="00C47783" w:rsidRPr="00DC2DBC" w14:paraId="7410B2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691FF" w14:textId="77777777" w:rsidR="00C47783" w:rsidRPr="00DC2DBC" w:rsidRDefault="007C581E">
                  <w:pPr>
                    <w:pStyle w:val="rowtabella0"/>
                  </w:pPr>
                  <w:r w:rsidRPr="00DC2DBC">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BCABE" w14:textId="77777777" w:rsidR="00C47783" w:rsidRPr="00DC2DBC" w:rsidRDefault="007C581E">
                  <w:pPr>
                    <w:pStyle w:val="rowtabella0"/>
                  </w:pPr>
                  <w:r w:rsidRPr="00DC2DBC">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D8C1A"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49A4F" w14:textId="77777777" w:rsidR="00C47783" w:rsidRPr="00DC2DBC" w:rsidRDefault="007C581E">
                  <w:pPr>
                    <w:pStyle w:val="rowtabella0"/>
                    <w:jc w:val="center"/>
                  </w:pPr>
                  <w:r w:rsidRPr="00DC2DBC">
                    <w:t> </w:t>
                  </w:r>
                </w:p>
              </w:tc>
            </w:tr>
            <w:tr w:rsidR="00C47783" w:rsidRPr="00DC2DBC" w14:paraId="3300C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AFD9D" w14:textId="77777777" w:rsidR="00C47783" w:rsidRPr="00DC2DBC" w:rsidRDefault="007C581E">
                  <w:pPr>
                    <w:pStyle w:val="rowtabella0"/>
                  </w:pPr>
                  <w:r w:rsidRPr="00DC2DBC">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03964" w14:textId="77777777" w:rsidR="00C47783" w:rsidRPr="00DC2DBC" w:rsidRDefault="007C581E">
                  <w:pPr>
                    <w:pStyle w:val="rowtabella0"/>
                  </w:pPr>
                  <w:r w:rsidRPr="00DC2DBC">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6847F"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5EDCE" w14:textId="77777777" w:rsidR="00C47783" w:rsidRPr="00DC2DBC" w:rsidRDefault="007C581E">
                  <w:pPr>
                    <w:pStyle w:val="rowtabella0"/>
                    <w:jc w:val="center"/>
                  </w:pPr>
                  <w:r w:rsidRPr="00DC2DBC">
                    <w:t> </w:t>
                  </w:r>
                </w:p>
              </w:tc>
            </w:tr>
            <w:tr w:rsidR="00C47783" w:rsidRPr="00DC2DBC" w14:paraId="4B68B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0A965" w14:textId="77777777" w:rsidR="00C47783" w:rsidRPr="00DC2DBC" w:rsidRDefault="007C581E">
                  <w:pPr>
                    <w:pStyle w:val="rowtabella0"/>
                  </w:pPr>
                  <w:r w:rsidRPr="00DC2DBC">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F59F6" w14:textId="77777777" w:rsidR="00C47783" w:rsidRPr="00DC2DBC" w:rsidRDefault="007C581E">
                  <w:pPr>
                    <w:pStyle w:val="rowtabella0"/>
                  </w:pPr>
                  <w:r w:rsidRPr="00DC2DBC">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B1D23"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9C1B2" w14:textId="77777777" w:rsidR="00C47783" w:rsidRPr="00DC2DBC" w:rsidRDefault="007C581E">
                  <w:pPr>
                    <w:pStyle w:val="rowtabella0"/>
                    <w:jc w:val="center"/>
                  </w:pPr>
                  <w:r w:rsidRPr="00DC2DBC">
                    <w:t> </w:t>
                  </w:r>
                </w:p>
              </w:tc>
            </w:tr>
            <w:tr w:rsidR="00C47783" w:rsidRPr="00DC2DBC" w14:paraId="596331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BAE77" w14:textId="77777777" w:rsidR="00C47783" w:rsidRPr="00DC2DBC" w:rsidRDefault="007C581E">
                  <w:pPr>
                    <w:pStyle w:val="rowtabella0"/>
                  </w:pPr>
                  <w:r w:rsidRPr="00DC2DBC">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0BA5D" w14:textId="77777777" w:rsidR="00C47783" w:rsidRPr="00DC2DBC" w:rsidRDefault="007C581E">
                  <w:pPr>
                    <w:pStyle w:val="rowtabella0"/>
                  </w:pPr>
                  <w:r w:rsidRPr="00DC2DBC">
                    <w:t>- SPORTING CLUB NAVE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A3EEE"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CEC53" w14:textId="77777777" w:rsidR="00C47783" w:rsidRPr="00DC2DBC" w:rsidRDefault="007C581E">
                  <w:pPr>
                    <w:pStyle w:val="rowtabella0"/>
                    <w:jc w:val="center"/>
                  </w:pPr>
                  <w:r w:rsidRPr="00DC2DBC">
                    <w:t> </w:t>
                  </w:r>
                </w:p>
              </w:tc>
            </w:tr>
            <w:tr w:rsidR="00C47783" w:rsidRPr="00DC2DBC" w14:paraId="33A0E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A0837" w14:textId="77777777" w:rsidR="00C47783" w:rsidRPr="00DC2DBC" w:rsidRDefault="007C581E">
                  <w:pPr>
                    <w:pStyle w:val="rowtabella0"/>
                  </w:pPr>
                  <w:r w:rsidRPr="00DC2DBC">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A05BC" w14:textId="77777777" w:rsidR="00C47783" w:rsidRPr="00DC2DBC" w:rsidRDefault="007C581E">
                  <w:pPr>
                    <w:pStyle w:val="rowtabella0"/>
                  </w:pPr>
                  <w:r w:rsidRPr="00DC2DBC">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B02BF"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52033" w14:textId="77777777" w:rsidR="00C47783" w:rsidRPr="00DC2DBC" w:rsidRDefault="007C581E">
                  <w:pPr>
                    <w:pStyle w:val="rowtabella0"/>
                    <w:jc w:val="center"/>
                  </w:pPr>
                  <w:r w:rsidRPr="00DC2DBC">
                    <w:t> </w:t>
                  </w:r>
                </w:p>
              </w:tc>
            </w:tr>
            <w:tr w:rsidR="00C47783" w:rsidRPr="00DC2DBC" w14:paraId="11AF81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4872F" w14:textId="77777777" w:rsidR="00C47783" w:rsidRPr="00DC2DBC" w:rsidRDefault="007C581E">
                  <w:pPr>
                    <w:pStyle w:val="rowtabella0"/>
                  </w:pPr>
                  <w:r w:rsidRPr="00DC2DBC">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2F83B" w14:textId="77777777" w:rsidR="00C47783" w:rsidRPr="00DC2DBC" w:rsidRDefault="007C581E">
                  <w:pPr>
                    <w:pStyle w:val="rowtabella0"/>
                  </w:pPr>
                  <w:r w:rsidRPr="00DC2DBC">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9C753"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09778" w14:textId="77777777" w:rsidR="00C47783" w:rsidRPr="00DC2DBC" w:rsidRDefault="007C581E">
                  <w:pPr>
                    <w:pStyle w:val="rowtabella0"/>
                    <w:jc w:val="center"/>
                  </w:pPr>
                  <w:r w:rsidRPr="00DC2DBC">
                    <w:t> </w:t>
                  </w:r>
                </w:p>
              </w:tc>
            </w:tr>
          </w:tbl>
          <w:p w14:paraId="150EB4B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7A523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F6C0" w14:textId="77777777" w:rsidR="00C47783" w:rsidRPr="00DC2DBC" w:rsidRDefault="007C581E">
                  <w:pPr>
                    <w:pStyle w:val="headertabella0"/>
                  </w:pPr>
                  <w:r w:rsidRPr="00DC2DBC">
                    <w:t>GIRONE H - 13 Giornata - R</w:t>
                  </w:r>
                </w:p>
              </w:tc>
            </w:tr>
            <w:tr w:rsidR="00C47783" w:rsidRPr="00DC2DBC" w14:paraId="7FCEE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B8A51" w14:textId="77777777" w:rsidR="00C47783" w:rsidRPr="00DC2DBC" w:rsidRDefault="007C581E">
                  <w:pPr>
                    <w:pStyle w:val="rowtabella0"/>
                  </w:pPr>
                  <w:r w:rsidRPr="00DC2DBC">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64136" w14:textId="77777777" w:rsidR="00C47783" w:rsidRPr="00DC2DBC" w:rsidRDefault="007C581E">
                  <w:pPr>
                    <w:pStyle w:val="rowtabella0"/>
                  </w:pPr>
                  <w:r w:rsidRPr="00DC2DBC">
                    <w:t>- SERMI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06ACA"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ADBC" w14:textId="77777777" w:rsidR="00C47783" w:rsidRPr="00DC2DBC" w:rsidRDefault="007C581E">
                  <w:pPr>
                    <w:pStyle w:val="rowtabella0"/>
                    <w:jc w:val="center"/>
                  </w:pPr>
                  <w:r w:rsidRPr="00DC2DBC">
                    <w:t> </w:t>
                  </w:r>
                </w:p>
              </w:tc>
            </w:tr>
            <w:tr w:rsidR="00C47783" w:rsidRPr="00DC2DBC" w14:paraId="48B19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B0B1C" w14:textId="77777777" w:rsidR="00C47783" w:rsidRPr="00DC2DBC" w:rsidRDefault="007C581E">
                  <w:pPr>
                    <w:pStyle w:val="rowtabella0"/>
                  </w:pPr>
                  <w:r w:rsidRPr="00DC2DBC">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60F82" w14:textId="77777777" w:rsidR="00C47783" w:rsidRPr="00DC2DBC" w:rsidRDefault="007C581E">
                  <w:pPr>
                    <w:pStyle w:val="rowtabella0"/>
                  </w:pPr>
                  <w:r w:rsidRPr="00DC2DBC">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DBC0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23AAB" w14:textId="77777777" w:rsidR="00C47783" w:rsidRPr="00DC2DBC" w:rsidRDefault="007C581E">
                  <w:pPr>
                    <w:pStyle w:val="rowtabella0"/>
                    <w:jc w:val="center"/>
                  </w:pPr>
                  <w:r w:rsidRPr="00DC2DBC">
                    <w:t> </w:t>
                  </w:r>
                </w:p>
              </w:tc>
            </w:tr>
            <w:tr w:rsidR="00C47783" w:rsidRPr="00DC2DBC" w14:paraId="25A31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3FB49" w14:textId="77777777" w:rsidR="00C47783" w:rsidRPr="00DC2DBC" w:rsidRDefault="007C581E">
                  <w:pPr>
                    <w:pStyle w:val="rowtabella0"/>
                  </w:pPr>
                  <w:r w:rsidRPr="00DC2DBC">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C092B" w14:textId="77777777" w:rsidR="00C47783" w:rsidRPr="00DC2DBC" w:rsidRDefault="007C581E">
                  <w:pPr>
                    <w:pStyle w:val="rowtabella0"/>
                  </w:pPr>
                  <w:r w:rsidRPr="00DC2DBC">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894CF"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1890A" w14:textId="77777777" w:rsidR="00C47783" w:rsidRPr="00DC2DBC" w:rsidRDefault="007C581E">
                  <w:pPr>
                    <w:pStyle w:val="rowtabella0"/>
                    <w:jc w:val="center"/>
                  </w:pPr>
                  <w:r w:rsidRPr="00DC2DBC">
                    <w:t> </w:t>
                  </w:r>
                </w:p>
              </w:tc>
            </w:tr>
            <w:tr w:rsidR="00C47783" w:rsidRPr="00DC2DBC" w14:paraId="4BBEE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069A9" w14:textId="77777777" w:rsidR="00C47783" w:rsidRPr="00DC2DBC" w:rsidRDefault="007C581E">
                  <w:pPr>
                    <w:pStyle w:val="rowtabella0"/>
                  </w:pPr>
                  <w:r w:rsidRPr="00DC2DBC">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2846F" w14:textId="77777777" w:rsidR="00C47783" w:rsidRPr="00DC2DBC" w:rsidRDefault="007C581E">
                  <w:pPr>
                    <w:pStyle w:val="rowtabella0"/>
                  </w:pPr>
                  <w:r w:rsidRPr="00DC2DBC">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F82E5"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D6CAD" w14:textId="77777777" w:rsidR="00C47783" w:rsidRPr="00DC2DBC" w:rsidRDefault="007C581E">
                  <w:pPr>
                    <w:pStyle w:val="rowtabella0"/>
                    <w:jc w:val="center"/>
                  </w:pPr>
                  <w:r w:rsidRPr="00DC2DBC">
                    <w:t> </w:t>
                  </w:r>
                </w:p>
              </w:tc>
            </w:tr>
            <w:tr w:rsidR="00C47783" w:rsidRPr="00DC2DBC" w14:paraId="5F21C9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5F900" w14:textId="77777777" w:rsidR="00C47783" w:rsidRPr="00DC2DBC" w:rsidRDefault="007C581E">
                  <w:pPr>
                    <w:pStyle w:val="rowtabella0"/>
                  </w:pPr>
                  <w:r w:rsidRPr="00DC2DBC">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E6971" w14:textId="77777777" w:rsidR="00C47783" w:rsidRPr="00DC2DBC" w:rsidRDefault="007C581E">
                  <w:pPr>
                    <w:pStyle w:val="rowtabella0"/>
                  </w:pPr>
                  <w:r w:rsidRPr="00DC2DBC">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FD20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8C59B" w14:textId="77777777" w:rsidR="00C47783" w:rsidRPr="00DC2DBC" w:rsidRDefault="007C581E">
                  <w:pPr>
                    <w:pStyle w:val="rowtabella0"/>
                    <w:jc w:val="center"/>
                  </w:pPr>
                  <w:r w:rsidRPr="00DC2DBC">
                    <w:t> </w:t>
                  </w:r>
                </w:p>
              </w:tc>
            </w:tr>
            <w:tr w:rsidR="00C47783" w:rsidRPr="00DC2DBC" w14:paraId="0D8D4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4355E" w14:textId="77777777" w:rsidR="00C47783" w:rsidRPr="00DC2DBC" w:rsidRDefault="007C581E">
                  <w:pPr>
                    <w:pStyle w:val="rowtabella0"/>
                  </w:pPr>
                  <w:r w:rsidRPr="00DC2DBC">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0205B" w14:textId="77777777" w:rsidR="00C47783" w:rsidRPr="00DC2DBC" w:rsidRDefault="007C581E">
                  <w:pPr>
                    <w:pStyle w:val="rowtabella0"/>
                  </w:pPr>
                  <w:r w:rsidRPr="00DC2DBC">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6084B"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8F8CB" w14:textId="77777777" w:rsidR="00C47783" w:rsidRPr="00DC2DBC" w:rsidRDefault="007C581E">
                  <w:pPr>
                    <w:pStyle w:val="rowtabella0"/>
                    <w:jc w:val="center"/>
                  </w:pPr>
                  <w:r w:rsidRPr="00DC2DBC">
                    <w:t> </w:t>
                  </w:r>
                </w:p>
              </w:tc>
            </w:tr>
            <w:tr w:rsidR="00C47783" w:rsidRPr="00DC2DBC" w14:paraId="455C9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75456" w14:textId="77777777" w:rsidR="00C47783" w:rsidRPr="00DC2DBC" w:rsidRDefault="007C581E">
                  <w:pPr>
                    <w:pStyle w:val="rowtabella0"/>
                  </w:pPr>
                  <w:r w:rsidRPr="00DC2DBC">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B15FF" w14:textId="77777777" w:rsidR="00C47783" w:rsidRPr="00DC2DBC" w:rsidRDefault="007C581E">
                  <w:pPr>
                    <w:pStyle w:val="rowtabella0"/>
                  </w:pPr>
                  <w:r w:rsidRPr="00DC2DBC">
                    <w:t>- GRUMUL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7BEAB"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A5BB1" w14:textId="77777777" w:rsidR="00C47783" w:rsidRPr="00DC2DBC" w:rsidRDefault="007C581E">
                  <w:pPr>
                    <w:pStyle w:val="rowtabella0"/>
                    <w:jc w:val="center"/>
                  </w:pPr>
                  <w:r w:rsidRPr="00DC2DBC">
                    <w:t> </w:t>
                  </w:r>
                </w:p>
              </w:tc>
            </w:tr>
          </w:tbl>
          <w:p w14:paraId="0B256FF2" w14:textId="77777777" w:rsidR="00C47783" w:rsidRPr="00DC2DBC" w:rsidRDefault="00C47783">
            <w:pPr>
              <w:rPr>
                <w:lang w:val="it-IT"/>
              </w:rPr>
            </w:pPr>
          </w:p>
        </w:tc>
      </w:tr>
    </w:tbl>
    <w:p w14:paraId="74BB91F0" w14:textId="53A8AA5A" w:rsidR="00C47783" w:rsidRPr="00DC2DBC" w:rsidRDefault="00C47783">
      <w:pPr>
        <w:pStyle w:val="breakline"/>
        <w:divId w:val="37173627"/>
      </w:pPr>
    </w:p>
    <w:p w14:paraId="089C1684" w14:textId="671874EE" w:rsidR="008B18ED" w:rsidRPr="00DC2DBC" w:rsidRDefault="008B18ED">
      <w:pPr>
        <w:pStyle w:val="breakline"/>
        <w:divId w:val="37173627"/>
      </w:pPr>
    </w:p>
    <w:p w14:paraId="304ACA65" w14:textId="404348CD" w:rsidR="008B18ED" w:rsidRPr="00DC2DBC" w:rsidRDefault="008B18ED">
      <w:pPr>
        <w:pStyle w:val="breakline"/>
        <w:divId w:val="37173627"/>
      </w:pPr>
    </w:p>
    <w:p w14:paraId="46FD7987" w14:textId="77777777" w:rsidR="008B18ED" w:rsidRPr="00DC2DBC" w:rsidRDefault="008B18ED">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9BFF3A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941C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A9507" w14:textId="77777777" w:rsidR="00C47783" w:rsidRPr="00DC2DBC" w:rsidRDefault="007C581E">
                  <w:pPr>
                    <w:pStyle w:val="headertabella0"/>
                  </w:pPr>
                  <w:r w:rsidRPr="00DC2DBC">
                    <w:t>GIRONE I - 13 Giornata - R</w:t>
                  </w:r>
                </w:p>
              </w:tc>
            </w:tr>
            <w:tr w:rsidR="00C47783" w:rsidRPr="00DC2DBC" w14:paraId="49E0FC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C678B" w14:textId="77777777" w:rsidR="00C47783" w:rsidRPr="00DC2DBC" w:rsidRDefault="007C581E">
                  <w:pPr>
                    <w:pStyle w:val="rowtabella0"/>
                  </w:pPr>
                  <w:r w:rsidRPr="00DC2DBC">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D2BC4" w14:textId="77777777" w:rsidR="00C47783" w:rsidRPr="00DC2DBC" w:rsidRDefault="007C581E">
                  <w:pPr>
                    <w:pStyle w:val="rowtabella0"/>
                  </w:pPr>
                  <w:r w:rsidRPr="00DC2DBC">
                    <w:t>- OFFANEN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4EA1A"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5B080" w14:textId="77777777" w:rsidR="00C47783" w:rsidRPr="00DC2DBC" w:rsidRDefault="007C581E">
                  <w:pPr>
                    <w:pStyle w:val="rowtabella0"/>
                    <w:jc w:val="center"/>
                  </w:pPr>
                  <w:r w:rsidRPr="00DC2DBC">
                    <w:t> </w:t>
                  </w:r>
                </w:p>
              </w:tc>
            </w:tr>
            <w:tr w:rsidR="00C47783" w:rsidRPr="00DC2DBC" w14:paraId="47831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68CAE" w14:textId="77777777" w:rsidR="00C47783" w:rsidRPr="00DC2DBC" w:rsidRDefault="007C581E">
                  <w:pPr>
                    <w:pStyle w:val="rowtabella0"/>
                  </w:pPr>
                  <w:r w:rsidRPr="00DC2DBC">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FDC9B" w14:textId="77777777" w:rsidR="00C47783" w:rsidRPr="00DC2DBC" w:rsidRDefault="007C581E">
                  <w:pPr>
                    <w:pStyle w:val="rowtabella0"/>
                  </w:pPr>
                  <w:r w:rsidRPr="00DC2DBC">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F07A3"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4F68C" w14:textId="77777777" w:rsidR="00C47783" w:rsidRPr="00DC2DBC" w:rsidRDefault="007C581E">
                  <w:pPr>
                    <w:pStyle w:val="rowtabella0"/>
                    <w:jc w:val="center"/>
                  </w:pPr>
                  <w:r w:rsidRPr="00DC2DBC">
                    <w:t> </w:t>
                  </w:r>
                </w:p>
              </w:tc>
            </w:tr>
            <w:tr w:rsidR="00C47783" w:rsidRPr="00DC2DBC" w14:paraId="3A52FC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D005D" w14:textId="77777777" w:rsidR="00C47783" w:rsidRPr="00DC2DBC" w:rsidRDefault="007C581E">
                  <w:pPr>
                    <w:pStyle w:val="rowtabella0"/>
                  </w:pPr>
                  <w:r w:rsidRPr="00DC2DBC">
                    <w:t>LODI VECCHI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3AC67" w14:textId="77777777" w:rsidR="00C47783" w:rsidRPr="00DC2DBC" w:rsidRDefault="007C581E">
                  <w:pPr>
                    <w:pStyle w:val="rowtabella0"/>
                  </w:pPr>
                  <w:r w:rsidRPr="00DC2DBC">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9C33B"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3AA24" w14:textId="77777777" w:rsidR="00C47783" w:rsidRPr="00DC2DBC" w:rsidRDefault="007C581E">
                  <w:pPr>
                    <w:pStyle w:val="rowtabella0"/>
                    <w:jc w:val="center"/>
                  </w:pPr>
                  <w:r w:rsidRPr="00DC2DBC">
                    <w:t> </w:t>
                  </w:r>
                </w:p>
              </w:tc>
            </w:tr>
            <w:tr w:rsidR="00C47783" w:rsidRPr="00DC2DBC" w14:paraId="453BBF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6104A" w14:textId="77777777" w:rsidR="00C47783" w:rsidRPr="00DC2DBC" w:rsidRDefault="007C581E">
                  <w:pPr>
                    <w:pStyle w:val="rowtabella0"/>
                  </w:pPr>
                  <w:r w:rsidRPr="00DC2DBC">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B9A83" w14:textId="77777777" w:rsidR="00C47783" w:rsidRPr="00DC2DBC" w:rsidRDefault="007C581E">
                  <w:pPr>
                    <w:pStyle w:val="rowtabella0"/>
                  </w:pPr>
                  <w:r w:rsidRPr="00DC2DBC">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34CD5" w14:textId="0804F7F0"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77EE4" w14:textId="77777777" w:rsidR="00C47783" w:rsidRPr="00DC2DBC" w:rsidRDefault="007C581E">
                  <w:pPr>
                    <w:pStyle w:val="rowtabella0"/>
                    <w:jc w:val="center"/>
                  </w:pPr>
                  <w:r w:rsidRPr="00DC2DBC">
                    <w:t> </w:t>
                  </w:r>
                </w:p>
              </w:tc>
            </w:tr>
            <w:tr w:rsidR="00C47783" w:rsidRPr="00DC2DBC" w14:paraId="07DD2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A068C" w14:textId="77777777" w:rsidR="00C47783" w:rsidRPr="00DC2DBC" w:rsidRDefault="007C581E">
                  <w:pPr>
                    <w:pStyle w:val="rowtabella0"/>
                  </w:pPr>
                  <w:r w:rsidRPr="00DC2DBC">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9F1FD" w14:textId="77777777" w:rsidR="00C47783" w:rsidRPr="00DC2DBC" w:rsidRDefault="007C581E">
                  <w:pPr>
                    <w:pStyle w:val="rowtabella0"/>
                  </w:pPr>
                  <w:r w:rsidRPr="00DC2DBC">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55B8B" w14:textId="3FCE3094" w:rsidR="00C47783" w:rsidRPr="00DC2DBC" w:rsidRDefault="008B18ED">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594E0" w14:textId="642A78E0" w:rsidR="00C47783" w:rsidRPr="00DC2DBC" w:rsidRDefault="00C47783">
                  <w:pPr>
                    <w:pStyle w:val="rowtabella0"/>
                    <w:jc w:val="center"/>
                  </w:pPr>
                </w:p>
              </w:tc>
            </w:tr>
            <w:tr w:rsidR="00C47783" w:rsidRPr="00DC2DBC" w14:paraId="5D111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15670" w14:textId="77777777" w:rsidR="00C47783" w:rsidRPr="00DC2DBC" w:rsidRDefault="007C581E">
                  <w:pPr>
                    <w:pStyle w:val="rowtabella0"/>
                  </w:pPr>
                  <w:r w:rsidRPr="00DC2DBC">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DF0C9" w14:textId="77777777" w:rsidR="00C47783" w:rsidRPr="00DC2DBC" w:rsidRDefault="007C581E">
                  <w:pPr>
                    <w:pStyle w:val="rowtabella0"/>
                  </w:pPr>
                  <w:r w:rsidRPr="00DC2DBC">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B30A7"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64425" w14:textId="77777777" w:rsidR="00C47783" w:rsidRPr="00DC2DBC" w:rsidRDefault="007C581E">
                  <w:pPr>
                    <w:pStyle w:val="rowtabella0"/>
                    <w:jc w:val="center"/>
                  </w:pPr>
                  <w:r w:rsidRPr="00DC2DBC">
                    <w:t> </w:t>
                  </w:r>
                </w:p>
              </w:tc>
            </w:tr>
            <w:tr w:rsidR="00C47783" w:rsidRPr="00DC2DBC" w14:paraId="646B1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57CFB" w14:textId="77777777" w:rsidR="00C47783" w:rsidRPr="00DC2DBC" w:rsidRDefault="007C581E">
                  <w:pPr>
                    <w:pStyle w:val="rowtabella0"/>
                  </w:pPr>
                  <w:r w:rsidRPr="00DC2DBC">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8ACAF" w14:textId="77777777" w:rsidR="00C47783" w:rsidRPr="00DC2DBC" w:rsidRDefault="007C581E">
                  <w:pPr>
                    <w:pStyle w:val="rowtabella0"/>
                  </w:pPr>
                  <w:r w:rsidRPr="00DC2DBC">
                    <w:t>-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58706"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9B5AB" w14:textId="77777777" w:rsidR="00C47783" w:rsidRPr="00DC2DBC" w:rsidRDefault="007C581E">
                  <w:pPr>
                    <w:pStyle w:val="rowtabella0"/>
                    <w:jc w:val="center"/>
                  </w:pPr>
                  <w:r w:rsidRPr="00DC2DBC">
                    <w:t> </w:t>
                  </w:r>
                </w:p>
              </w:tc>
            </w:tr>
          </w:tbl>
          <w:p w14:paraId="7B1EC1F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B724C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D0E8" w14:textId="77777777" w:rsidR="00C47783" w:rsidRPr="00DC2DBC" w:rsidRDefault="007C581E">
                  <w:pPr>
                    <w:pStyle w:val="headertabella0"/>
                  </w:pPr>
                  <w:r w:rsidRPr="00DC2DBC">
                    <w:t>GIRONE L - 13 Giornata - R</w:t>
                  </w:r>
                </w:p>
              </w:tc>
            </w:tr>
            <w:tr w:rsidR="00C47783" w:rsidRPr="00DC2DBC" w14:paraId="5AFC0D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4F82C" w14:textId="77777777" w:rsidR="00C47783" w:rsidRPr="00DC2DBC" w:rsidRDefault="007C581E">
                  <w:pPr>
                    <w:pStyle w:val="rowtabella0"/>
                  </w:pPr>
                  <w:r w:rsidRPr="00DC2DBC">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1699B" w14:textId="77777777" w:rsidR="00C47783" w:rsidRPr="00DC2DBC" w:rsidRDefault="007C581E">
                  <w:pPr>
                    <w:pStyle w:val="rowtabella0"/>
                  </w:pPr>
                  <w:r w:rsidRPr="00DC2DBC">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D2CEF"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1AD8E" w14:textId="77777777" w:rsidR="00C47783" w:rsidRPr="00DC2DBC" w:rsidRDefault="007C581E">
                  <w:pPr>
                    <w:pStyle w:val="rowtabella0"/>
                    <w:jc w:val="center"/>
                  </w:pPr>
                  <w:r w:rsidRPr="00DC2DBC">
                    <w:t> </w:t>
                  </w:r>
                </w:p>
              </w:tc>
            </w:tr>
            <w:tr w:rsidR="00C47783" w:rsidRPr="00DC2DBC" w14:paraId="6DE3B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2D82A" w14:textId="77777777" w:rsidR="00C47783" w:rsidRPr="00DC2DBC" w:rsidRDefault="007C581E">
                  <w:pPr>
                    <w:pStyle w:val="rowtabella0"/>
                  </w:pPr>
                  <w:r w:rsidRPr="00DC2DBC">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B8978" w14:textId="77777777" w:rsidR="00C47783" w:rsidRPr="00DC2DBC" w:rsidRDefault="007C581E">
                  <w:pPr>
                    <w:pStyle w:val="rowtabella0"/>
                  </w:pPr>
                  <w:r w:rsidRPr="00DC2DBC">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57BA3"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4FB27" w14:textId="77777777" w:rsidR="00C47783" w:rsidRPr="00DC2DBC" w:rsidRDefault="007C581E">
                  <w:pPr>
                    <w:pStyle w:val="rowtabella0"/>
                    <w:jc w:val="center"/>
                  </w:pPr>
                  <w:r w:rsidRPr="00DC2DBC">
                    <w:t> </w:t>
                  </w:r>
                </w:p>
              </w:tc>
            </w:tr>
            <w:tr w:rsidR="00C47783" w:rsidRPr="00DC2DBC" w14:paraId="2F0FC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8346E" w14:textId="77777777" w:rsidR="00C47783" w:rsidRPr="00DC2DBC" w:rsidRDefault="007C581E">
                  <w:pPr>
                    <w:pStyle w:val="rowtabella0"/>
                  </w:pPr>
                  <w:r w:rsidRPr="00DC2DBC">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047BC" w14:textId="77777777" w:rsidR="00C47783" w:rsidRPr="00DC2DBC" w:rsidRDefault="007C581E">
                  <w:pPr>
                    <w:pStyle w:val="rowtabella0"/>
                  </w:pPr>
                  <w:r w:rsidRPr="00DC2DBC">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CE717"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A377E" w14:textId="77777777" w:rsidR="00C47783" w:rsidRPr="00DC2DBC" w:rsidRDefault="007C581E">
                  <w:pPr>
                    <w:pStyle w:val="rowtabella0"/>
                    <w:jc w:val="center"/>
                  </w:pPr>
                  <w:r w:rsidRPr="00DC2DBC">
                    <w:t> </w:t>
                  </w:r>
                </w:p>
              </w:tc>
            </w:tr>
            <w:tr w:rsidR="00C47783" w:rsidRPr="00DC2DBC" w14:paraId="55CAE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174B3" w14:textId="77777777" w:rsidR="00C47783" w:rsidRPr="00DC2DBC" w:rsidRDefault="007C581E">
                  <w:pPr>
                    <w:pStyle w:val="rowtabella0"/>
                  </w:pPr>
                  <w:r w:rsidRPr="00DC2DBC">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6A062" w14:textId="77777777" w:rsidR="00C47783" w:rsidRPr="00DC2DBC" w:rsidRDefault="007C581E">
                  <w:pPr>
                    <w:pStyle w:val="rowtabella0"/>
                  </w:pPr>
                  <w:r w:rsidRPr="00DC2DBC">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3D9FE"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ED200" w14:textId="77777777" w:rsidR="00C47783" w:rsidRPr="00DC2DBC" w:rsidRDefault="007C581E">
                  <w:pPr>
                    <w:pStyle w:val="rowtabella0"/>
                    <w:jc w:val="center"/>
                  </w:pPr>
                  <w:r w:rsidRPr="00DC2DBC">
                    <w:t> </w:t>
                  </w:r>
                </w:p>
              </w:tc>
            </w:tr>
            <w:tr w:rsidR="00C47783" w:rsidRPr="00DC2DBC" w14:paraId="7D796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44017" w14:textId="77777777" w:rsidR="00C47783" w:rsidRPr="00DC2DBC" w:rsidRDefault="007C581E">
                  <w:pPr>
                    <w:pStyle w:val="rowtabella0"/>
                  </w:pPr>
                  <w:r w:rsidRPr="00DC2DBC">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B9244" w14:textId="77777777" w:rsidR="00C47783" w:rsidRPr="00DC2DBC" w:rsidRDefault="007C581E">
                  <w:pPr>
                    <w:pStyle w:val="rowtabella0"/>
                  </w:pPr>
                  <w:r w:rsidRPr="00DC2DBC">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7015C"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C0B46" w14:textId="77777777" w:rsidR="00C47783" w:rsidRPr="00DC2DBC" w:rsidRDefault="007C581E">
                  <w:pPr>
                    <w:pStyle w:val="rowtabella0"/>
                    <w:jc w:val="center"/>
                  </w:pPr>
                  <w:r w:rsidRPr="00DC2DBC">
                    <w:t> </w:t>
                  </w:r>
                </w:p>
              </w:tc>
            </w:tr>
            <w:tr w:rsidR="00C47783" w:rsidRPr="00DC2DBC" w14:paraId="7DCED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E0668" w14:textId="77777777" w:rsidR="00C47783" w:rsidRPr="00DC2DBC" w:rsidRDefault="007C581E">
                  <w:pPr>
                    <w:pStyle w:val="rowtabella0"/>
                  </w:pPr>
                  <w:r w:rsidRPr="00DC2DBC">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8A2B7" w14:textId="77777777" w:rsidR="00C47783" w:rsidRPr="00DC2DBC" w:rsidRDefault="007C581E">
                  <w:pPr>
                    <w:pStyle w:val="rowtabella0"/>
                  </w:pPr>
                  <w:r w:rsidRPr="00DC2DBC">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5725A4"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BD247" w14:textId="77777777" w:rsidR="00C47783" w:rsidRPr="00DC2DBC" w:rsidRDefault="007C581E">
                  <w:pPr>
                    <w:pStyle w:val="rowtabella0"/>
                    <w:jc w:val="center"/>
                  </w:pPr>
                  <w:r w:rsidRPr="00DC2DBC">
                    <w:t> </w:t>
                  </w:r>
                </w:p>
              </w:tc>
            </w:tr>
            <w:tr w:rsidR="00C47783" w:rsidRPr="00DC2DBC" w14:paraId="5B26E0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12B9A" w14:textId="77777777" w:rsidR="00C47783" w:rsidRPr="00DC2DBC" w:rsidRDefault="007C581E">
                  <w:pPr>
                    <w:pStyle w:val="rowtabella0"/>
                  </w:pPr>
                  <w:r w:rsidRPr="00DC2DBC">
                    <w:t>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26AEB" w14:textId="77777777" w:rsidR="00C47783" w:rsidRPr="00DC2DBC" w:rsidRDefault="007C581E">
                  <w:pPr>
                    <w:pStyle w:val="rowtabella0"/>
                  </w:pPr>
                  <w:r w:rsidRPr="00DC2DBC">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C8726"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99C1D" w14:textId="77777777" w:rsidR="00C47783" w:rsidRPr="00DC2DBC" w:rsidRDefault="007C581E">
                  <w:pPr>
                    <w:pStyle w:val="rowtabella0"/>
                    <w:jc w:val="center"/>
                  </w:pPr>
                  <w:r w:rsidRPr="00DC2DBC">
                    <w:t> </w:t>
                  </w:r>
                </w:p>
              </w:tc>
            </w:tr>
          </w:tbl>
          <w:p w14:paraId="7D72D771" w14:textId="77777777" w:rsidR="00C47783" w:rsidRPr="00DC2DBC" w:rsidRDefault="00C47783">
            <w:pPr>
              <w:rPr>
                <w:lang w:val="it-IT"/>
              </w:rPr>
            </w:pPr>
          </w:p>
        </w:tc>
      </w:tr>
    </w:tbl>
    <w:p w14:paraId="13F2186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AEB429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8C303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8BCD" w14:textId="77777777" w:rsidR="00C47783" w:rsidRPr="00DC2DBC" w:rsidRDefault="007C581E">
                  <w:pPr>
                    <w:pStyle w:val="headertabella0"/>
                  </w:pPr>
                  <w:r w:rsidRPr="00DC2DBC">
                    <w:t>GIRONE M - 13 Giornata - R</w:t>
                  </w:r>
                </w:p>
              </w:tc>
            </w:tr>
            <w:tr w:rsidR="00C47783" w:rsidRPr="00DC2DBC" w14:paraId="4589A5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B1388" w14:textId="77777777" w:rsidR="00C47783" w:rsidRPr="00DC2DBC" w:rsidRDefault="007C581E">
                  <w:pPr>
                    <w:pStyle w:val="rowtabella0"/>
                  </w:pPr>
                  <w:r w:rsidRPr="00DC2DBC">
                    <w:t>B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918CD" w14:textId="77777777" w:rsidR="00C47783" w:rsidRPr="00DC2DBC" w:rsidRDefault="007C581E">
                  <w:pPr>
                    <w:pStyle w:val="rowtabella0"/>
                  </w:pPr>
                  <w:r w:rsidRPr="00DC2DBC">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96CDB"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1D51D" w14:textId="77777777" w:rsidR="00C47783" w:rsidRPr="00DC2DBC" w:rsidRDefault="007C581E">
                  <w:pPr>
                    <w:pStyle w:val="rowtabella0"/>
                    <w:jc w:val="center"/>
                  </w:pPr>
                  <w:r w:rsidRPr="00DC2DBC">
                    <w:t> </w:t>
                  </w:r>
                </w:p>
              </w:tc>
            </w:tr>
            <w:tr w:rsidR="00C47783" w:rsidRPr="00DC2DBC" w14:paraId="68AC5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69CA3"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3FF1E" w14:textId="77777777" w:rsidR="00C47783" w:rsidRPr="00DC2DBC" w:rsidRDefault="007C581E">
                  <w:pPr>
                    <w:pStyle w:val="rowtabella0"/>
                  </w:pPr>
                  <w:r w:rsidRPr="00DC2DBC">
                    <w:t>- FC MILANESE ACADEMY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EFCF0"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A5144" w14:textId="77777777" w:rsidR="00C47783" w:rsidRPr="00DC2DBC" w:rsidRDefault="007C581E">
                  <w:pPr>
                    <w:pStyle w:val="rowtabella0"/>
                    <w:jc w:val="center"/>
                  </w:pPr>
                  <w:r w:rsidRPr="00DC2DBC">
                    <w:t> </w:t>
                  </w:r>
                </w:p>
              </w:tc>
            </w:tr>
            <w:tr w:rsidR="00C47783" w:rsidRPr="00DC2DBC" w14:paraId="32E4F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FD189" w14:textId="77777777" w:rsidR="00C47783" w:rsidRPr="00DC2DBC" w:rsidRDefault="007C581E">
                  <w:pPr>
                    <w:pStyle w:val="rowtabella0"/>
                  </w:pPr>
                  <w:r w:rsidRPr="00DC2DBC">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654E8" w14:textId="77777777" w:rsidR="00C47783" w:rsidRPr="00DC2DBC" w:rsidRDefault="007C581E">
                  <w:pPr>
                    <w:pStyle w:val="rowtabella0"/>
                  </w:pPr>
                  <w:r w:rsidRPr="00DC2DBC">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3FD7B"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0302D" w14:textId="77777777" w:rsidR="00C47783" w:rsidRPr="00DC2DBC" w:rsidRDefault="007C581E">
                  <w:pPr>
                    <w:pStyle w:val="rowtabella0"/>
                    <w:jc w:val="center"/>
                  </w:pPr>
                  <w:r w:rsidRPr="00DC2DBC">
                    <w:t> </w:t>
                  </w:r>
                </w:p>
              </w:tc>
            </w:tr>
            <w:tr w:rsidR="00C47783" w:rsidRPr="00DC2DBC" w14:paraId="135D3B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1EB0E" w14:textId="77777777" w:rsidR="00C47783" w:rsidRPr="00DC2DBC" w:rsidRDefault="007C581E">
                  <w:pPr>
                    <w:pStyle w:val="rowtabella0"/>
                  </w:pPr>
                  <w:r w:rsidRPr="00DC2DBC">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33F92" w14:textId="77777777" w:rsidR="00C47783" w:rsidRPr="00DC2DBC" w:rsidRDefault="007C581E">
                  <w:pPr>
                    <w:pStyle w:val="rowtabella0"/>
                  </w:pPr>
                  <w:r w:rsidRPr="00DC2DBC">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A8275"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B81BF" w14:textId="77777777" w:rsidR="00C47783" w:rsidRPr="00DC2DBC" w:rsidRDefault="007C581E">
                  <w:pPr>
                    <w:pStyle w:val="rowtabella0"/>
                    <w:jc w:val="center"/>
                  </w:pPr>
                  <w:r w:rsidRPr="00DC2DBC">
                    <w:t> </w:t>
                  </w:r>
                </w:p>
              </w:tc>
            </w:tr>
            <w:tr w:rsidR="00C47783" w:rsidRPr="00DC2DBC" w14:paraId="6B94BF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26EC7" w14:textId="77777777" w:rsidR="00C47783" w:rsidRPr="00DC2DBC" w:rsidRDefault="007C581E">
                  <w:pPr>
                    <w:pStyle w:val="rowtabella0"/>
                  </w:pPr>
                  <w:r w:rsidRPr="00DC2DBC">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0D157"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BB29F"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06A8F" w14:textId="77777777" w:rsidR="00C47783" w:rsidRPr="00DC2DBC" w:rsidRDefault="007C581E">
                  <w:pPr>
                    <w:pStyle w:val="rowtabella0"/>
                    <w:jc w:val="center"/>
                  </w:pPr>
                  <w:r w:rsidRPr="00DC2DBC">
                    <w:t> </w:t>
                  </w:r>
                </w:p>
              </w:tc>
            </w:tr>
            <w:tr w:rsidR="00C47783" w:rsidRPr="00DC2DBC" w14:paraId="5D753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2AD20" w14:textId="77777777" w:rsidR="00C47783" w:rsidRPr="00DC2DBC" w:rsidRDefault="007C581E">
                  <w:pPr>
                    <w:pStyle w:val="rowtabella0"/>
                  </w:pPr>
                  <w:r w:rsidRPr="00DC2DBC">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8850F" w14:textId="77777777" w:rsidR="00C47783" w:rsidRPr="00DC2DBC" w:rsidRDefault="007C581E">
                  <w:pPr>
                    <w:pStyle w:val="rowtabella0"/>
                  </w:pPr>
                  <w:r w:rsidRPr="00DC2DBC">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56186"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B19AF" w14:textId="77777777" w:rsidR="00C47783" w:rsidRPr="00DC2DBC" w:rsidRDefault="007C581E">
                  <w:pPr>
                    <w:pStyle w:val="rowtabella0"/>
                    <w:jc w:val="center"/>
                  </w:pPr>
                  <w:r w:rsidRPr="00DC2DBC">
                    <w:t> </w:t>
                  </w:r>
                </w:p>
              </w:tc>
            </w:tr>
            <w:tr w:rsidR="00C47783" w:rsidRPr="00DC2DBC" w14:paraId="44F187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F7752" w14:textId="77777777" w:rsidR="00C47783" w:rsidRPr="00DC2DBC" w:rsidRDefault="007C581E">
                  <w:pPr>
                    <w:pStyle w:val="rowtabella0"/>
                  </w:pPr>
                  <w:r w:rsidRPr="00DC2DBC">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16CF1" w14:textId="77777777" w:rsidR="00C47783" w:rsidRPr="00DC2DBC" w:rsidRDefault="007C581E">
                  <w:pPr>
                    <w:pStyle w:val="rowtabella0"/>
                  </w:pPr>
                  <w:r w:rsidRPr="00DC2DBC">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D1F9C"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27725" w14:textId="77777777" w:rsidR="00C47783" w:rsidRPr="00DC2DBC" w:rsidRDefault="007C581E">
                  <w:pPr>
                    <w:pStyle w:val="rowtabella0"/>
                    <w:jc w:val="center"/>
                  </w:pPr>
                  <w:r w:rsidRPr="00DC2DBC">
                    <w:t> </w:t>
                  </w:r>
                </w:p>
              </w:tc>
            </w:tr>
          </w:tbl>
          <w:p w14:paraId="00DEA70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E4F9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65EC" w14:textId="77777777" w:rsidR="00C47783" w:rsidRPr="00DC2DBC" w:rsidRDefault="007C581E">
                  <w:pPr>
                    <w:pStyle w:val="headertabella0"/>
                  </w:pPr>
                  <w:r w:rsidRPr="00DC2DBC">
                    <w:t>GIRONE N - 13 Giornata - R</w:t>
                  </w:r>
                </w:p>
              </w:tc>
            </w:tr>
            <w:tr w:rsidR="00C47783" w:rsidRPr="00DC2DBC" w14:paraId="4DD310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C2FC5" w14:textId="77777777" w:rsidR="00C47783" w:rsidRPr="00DC2DBC" w:rsidRDefault="007C581E">
                  <w:pPr>
                    <w:pStyle w:val="rowtabella0"/>
                  </w:pPr>
                  <w:r w:rsidRPr="00DC2DBC">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198FE" w14:textId="77777777" w:rsidR="00C47783" w:rsidRPr="00DC2DBC" w:rsidRDefault="007C581E">
                  <w:pPr>
                    <w:pStyle w:val="rowtabella0"/>
                  </w:pPr>
                  <w:r w:rsidRPr="00DC2DBC">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72EDA"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D2E39" w14:textId="77777777" w:rsidR="00C47783" w:rsidRPr="00DC2DBC" w:rsidRDefault="007C581E">
                  <w:pPr>
                    <w:pStyle w:val="rowtabella0"/>
                    <w:jc w:val="center"/>
                  </w:pPr>
                  <w:r w:rsidRPr="00DC2DBC">
                    <w:t> </w:t>
                  </w:r>
                </w:p>
              </w:tc>
            </w:tr>
            <w:tr w:rsidR="00C47783" w:rsidRPr="00DC2DBC" w14:paraId="7085C1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BD0A3" w14:textId="77777777" w:rsidR="00C47783" w:rsidRPr="00DC2DBC" w:rsidRDefault="007C581E">
                  <w:pPr>
                    <w:pStyle w:val="rowtabella0"/>
                  </w:pPr>
                  <w:r w:rsidRPr="00DC2DBC">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FD81B" w14:textId="77777777" w:rsidR="00C47783" w:rsidRPr="00DC2DBC" w:rsidRDefault="007C581E">
                  <w:pPr>
                    <w:pStyle w:val="rowtabella0"/>
                  </w:pPr>
                  <w:r w:rsidRPr="00DC2DBC">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243F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58756" w14:textId="77777777" w:rsidR="00C47783" w:rsidRPr="00DC2DBC" w:rsidRDefault="007C581E">
                  <w:pPr>
                    <w:pStyle w:val="rowtabella0"/>
                    <w:jc w:val="center"/>
                  </w:pPr>
                  <w:r w:rsidRPr="00DC2DBC">
                    <w:t> </w:t>
                  </w:r>
                </w:p>
              </w:tc>
            </w:tr>
            <w:tr w:rsidR="00C47783" w:rsidRPr="00DC2DBC" w14:paraId="607C0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82A2A" w14:textId="77777777" w:rsidR="00C47783" w:rsidRPr="00DC2DBC" w:rsidRDefault="007C581E">
                  <w:pPr>
                    <w:pStyle w:val="rowtabella0"/>
                  </w:pPr>
                  <w:r w:rsidRPr="00DC2DBC">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667B1" w14:textId="77777777" w:rsidR="00C47783" w:rsidRPr="00DC2DBC" w:rsidRDefault="007C581E">
                  <w:pPr>
                    <w:pStyle w:val="rowtabella0"/>
                  </w:pPr>
                  <w:r w:rsidRPr="00DC2DBC">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4FAB8"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343C8" w14:textId="77777777" w:rsidR="00C47783" w:rsidRPr="00DC2DBC" w:rsidRDefault="007C581E">
                  <w:pPr>
                    <w:pStyle w:val="rowtabella0"/>
                    <w:jc w:val="center"/>
                  </w:pPr>
                  <w:r w:rsidRPr="00DC2DBC">
                    <w:t> </w:t>
                  </w:r>
                </w:p>
              </w:tc>
            </w:tr>
            <w:tr w:rsidR="00C47783" w:rsidRPr="00DC2DBC" w14:paraId="19F061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D17D8" w14:textId="77777777" w:rsidR="00C47783" w:rsidRPr="00DC2DBC" w:rsidRDefault="007C581E">
                  <w:pPr>
                    <w:pStyle w:val="rowtabella0"/>
                  </w:pPr>
                  <w:r w:rsidRPr="00DC2DBC">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87ACF" w14:textId="77777777" w:rsidR="00C47783" w:rsidRPr="00DC2DBC" w:rsidRDefault="007C581E">
                  <w:pPr>
                    <w:pStyle w:val="rowtabella0"/>
                  </w:pPr>
                  <w:r w:rsidRPr="00DC2DBC">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C19A9"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146A7" w14:textId="77777777" w:rsidR="00C47783" w:rsidRPr="00DC2DBC" w:rsidRDefault="007C581E">
                  <w:pPr>
                    <w:pStyle w:val="rowtabella0"/>
                    <w:jc w:val="center"/>
                  </w:pPr>
                  <w:r w:rsidRPr="00DC2DBC">
                    <w:t> </w:t>
                  </w:r>
                </w:p>
              </w:tc>
            </w:tr>
            <w:tr w:rsidR="00C47783" w:rsidRPr="00DC2DBC" w14:paraId="2FE78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64189" w14:textId="77777777" w:rsidR="00C47783" w:rsidRPr="00DC2DBC" w:rsidRDefault="007C581E">
                  <w:pPr>
                    <w:pStyle w:val="rowtabella0"/>
                  </w:pPr>
                  <w:r w:rsidRPr="00DC2DBC">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CE2BC" w14:textId="77777777" w:rsidR="00C47783" w:rsidRPr="00DC2DBC" w:rsidRDefault="007C581E">
                  <w:pPr>
                    <w:pStyle w:val="rowtabella0"/>
                  </w:pPr>
                  <w:r w:rsidRPr="00DC2DBC">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32874" w14:textId="77777777" w:rsidR="00C47783" w:rsidRPr="00DC2DBC" w:rsidRDefault="007C581E">
                  <w:pPr>
                    <w:pStyle w:val="rowtabella0"/>
                    <w:jc w:val="center"/>
                  </w:pPr>
                  <w:r w:rsidRPr="00DC2DBC">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3C207" w14:textId="77777777" w:rsidR="00C47783" w:rsidRPr="00DC2DBC" w:rsidRDefault="007C581E">
                  <w:pPr>
                    <w:pStyle w:val="rowtabella0"/>
                    <w:jc w:val="center"/>
                  </w:pPr>
                  <w:r w:rsidRPr="00DC2DBC">
                    <w:t> </w:t>
                  </w:r>
                </w:p>
              </w:tc>
            </w:tr>
            <w:tr w:rsidR="00C47783" w:rsidRPr="00DC2DBC" w14:paraId="27A89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7FACA" w14:textId="77777777" w:rsidR="00C47783" w:rsidRPr="00DC2DBC" w:rsidRDefault="007C581E">
                  <w:pPr>
                    <w:pStyle w:val="rowtabella0"/>
                  </w:pPr>
                  <w:r w:rsidRPr="00DC2DBC">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D023B" w14:textId="77777777" w:rsidR="00C47783" w:rsidRPr="00DC2DBC" w:rsidRDefault="007C581E">
                  <w:pPr>
                    <w:pStyle w:val="rowtabella0"/>
                  </w:pPr>
                  <w:r w:rsidRPr="00DC2DBC">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B6C06"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BECCF" w14:textId="77777777" w:rsidR="00C47783" w:rsidRPr="00DC2DBC" w:rsidRDefault="007C581E">
                  <w:pPr>
                    <w:pStyle w:val="rowtabella0"/>
                    <w:jc w:val="center"/>
                  </w:pPr>
                  <w:r w:rsidRPr="00DC2DBC">
                    <w:t> </w:t>
                  </w:r>
                </w:p>
              </w:tc>
            </w:tr>
            <w:tr w:rsidR="00C47783" w:rsidRPr="00DC2DBC" w14:paraId="5F8755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22600" w14:textId="77777777" w:rsidR="00C47783" w:rsidRPr="00DC2DBC" w:rsidRDefault="007C581E">
                  <w:pPr>
                    <w:pStyle w:val="rowtabella0"/>
                  </w:pPr>
                  <w:r w:rsidRPr="00DC2DBC">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87689" w14:textId="77777777" w:rsidR="00C47783" w:rsidRPr="00DC2DBC" w:rsidRDefault="007C581E">
                  <w:pPr>
                    <w:pStyle w:val="rowtabella0"/>
                  </w:pPr>
                  <w:r w:rsidRPr="00DC2DBC">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49E1"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6E3A1" w14:textId="77777777" w:rsidR="00C47783" w:rsidRPr="00DC2DBC" w:rsidRDefault="007C581E">
                  <w:pPr>
                    <w:pStyle w:val="rowtabella0"/>
                    <w:jc w:val="center"/>
                  </w:pPr>
                  <w:r w:rsidRPr="00DC2DBC">
                    <w:t> </w:t>
                  </w:r>
                </w:p>
              </w:tc>
            </w:tr>
          </w:tbl>
          <w:p w14:paraId="65E3456D" w14:textId="77777777" w:rsidR="00C47783" w:rsidRPr="00DC2DBC" w:rsidRDefault="00C47783">
            <w:pPr>
              <w:rPr>
                <w:lang w:val="it-IT"/>
              </w:rPr>
            </w:pPr>
          </w:p>
        </w:tc>
      </w:tr>
    </w:tbl>
    <w:p w14:paraId="0E67369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983794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31213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D3A4" w14:textId="77777777" w:rsidR="00C47783" w:rsidRPr="00DC2DBC" w:rsidRDefault="007C581E">
                  <w:pPr>
                    <w:pStyle w:val="headertabella0"/>
                  </w:pPr>
                  <w:r w:rsidRPr="00DC2DBC">
                    <w:t>GIRONE O - 13 Giornata - R</w:t>
                  </w:r>
                </w:p>
              </w:tc>
            </w:tr>
            <w:tr w:rsidR="00C47783" w:rsidRPr="00DC2DBC" w14:paraId="53D2D2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95FD7" w14:textId="77777777" w:rsidR="00C47783" w:rsidRPr="00DC2DBC" w:rsidRDefault="007C581E">
                  <w:pPr>
                    <w:pStyle w:val="rowtabella0"/>
                  </w:pPr>
                  <w:r w:rsidRPr="00DC2DBC">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E70FB" w14:textId="77777777" w:rsidR="00C47783" w:rsidRPr="00DC2DBC" w:rsidRDefault="007C581E">
                  <w:pPr>
                    <w:pStyle w:val="rowtabella0"/>
                  </w:pPr>
                  <w:r w:rsidRPr="00DC2DBC">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117A9"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59D5E" w14:textId="77777777" w:rsidR="00C47783" w:rsidRPr="00DC2DBC" w:rsidRDefault="007C581E">
                  <w:pPr>
                    <w:pStyle w:val="rowtabella0"/>
                    <w:jc w:val="center"/>
                  </w:pPr>
                  <w:r w:rsidRPr="00DC2DBC">
                    <w:t> </w:t>
                  </w:r>
                </w:p>
              </w:tc>
            </w:tr>
            <w:tr w:rsidR="00C47783" w:rsidRPr="00DC2DBC" w14:paraId="7CF5C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57526" w14:textId="77777777" w:rsidR="00C47783" w:rsidRPr="00DC2DBC" w:rsidRDefault="007C581E">
                  <w:pPr>
                    <w:pStyle w:val="rowtabella0"/>
                  </w:pPr>
                  <w:r w:rsidRPr="00DC2DBC">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C1DF4" w14:textId="77777777" w:rsidR="00C47783" w:rsidRPr="00DC2DBC" w:rsidRDefault="007C581E">
                  <w:pPr>
                    <w:pStyle w:val="rowtabella0"/>
                  </w:pPr>
                  <w:r w:rsidRPr="00DC2DBC">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5E9BD"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4D82B" w14:textId="77777777" w:rsidR="00C47783" w:rsidRPr="00DC2DBC" w:rsidRDefault="007C581E">
                  <w:pPr>
                    <w:pStyle w:val="rowtabella0"/>
                    <w:jc w:val="center"/>
                  </w:pPr>
                  <w:r w:rsidRPr="00DC2DBC">
                    <w:t> </w:t>
                  </w:r>
                </w:p>
              </w:tc>
            </w:tr>
            <w:tr w:rsidR="00C47783" w:rsidRPr="00DC2DBC" w14:paraId="03E95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35AA4" w14:textId="77777777" w:rsidR="00C47783" w:rsidRPr="00DC2DBC" w:rsidRDefault="007C581E">
                  <w:pPr>
                    <w:pStyle w:val="rowtabella0"/>
                  </w:pPr>
                  <w:r w:rsidRPr="00DC2DBC">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9354C" w14:textId="77777777" w:rsidR="00C47783" w:rsidRPr="00DC2DBC" w:rsidRDefault="007C581E">
                  <w:pPr>
                    <w:pStyle w:val="rowtabella0"/>
                  </w:pPr>
                  <w:r w:rsidRPr="00DC2DBC">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E77DB"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8DED4" w14:textId="77777777" w:rsidR="00C47783" w:rsidRPr="00DC2DBC" w:rsidRDefault="007C581E">
                  <w:pPr>
                    <w:pStyle w:val="rowtabella0"/>
                    <w:jc w:val="center"/>
                  </w:pPr>
                  <w:r w:rsidRPr="00DC2DBC">
                    <w:t> </w:t>
                  </w:r>
                </w:p>
              </w:tc>
            </w:tr>
            <w:tr w:rsidR="00C47783" w:rsidRPr="00DC2DBC" w14:paraId="23A36F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CFA14" w14:textId="77777777" w:rsidR="00C47783" w:rsidRPr="00DC2DBC" w:rsidRDefault="007C581E">
                  <w:pPr>
                    <w:pStyle w:val="rowtabella0"/>
                  </w:pPr>
                  <w:r w:rsidRPr="00DC2DBC">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2A6FC" w14:textId="77777777" w:rsidR="00C47783" w:rsidRPr="00DC2DBC" w:rsidRDefault="007C581E">
                  <w:pPr>
                    <w:pStyle w:val="rowtabella0"/>
                  </w:pPr>
                  <w:r w:rsidRPr="00DC2DBC">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CE399"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41417" w14:textId="77777777" w:rsidR="00C47783" w:rsidRPr="00DC2DBC" w:rsidRDefault="007C581E">
                  <w:pPr>
                    <w:pStyle w:val="rowtabella0"/>
                    <w:jc w:val="center"/>
                  </w:pPr>
                  <w:r w:rsidRPr="00DC2DBC">
                    <w:t> </w:t>
                  </w:r>
                </w:p>
              </w:tc>
            </w:tr>
            <w:tr w:rsidR="00C47783" w:rsidRPr="00DC2DBC" w14:paraId="11E4C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B9772" w14:textId="77777777" w:rsidR="00C47783" w:rsidRPr="00DC2DBC" w:rsidRDefault="007C581E">
                  <w:pPr>
                    <w:pStyle w:val="rowtabella0"/>
                  </w:pPr>
                  <w:r w:rsidRPr="00DC2DBC">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DD125" w14:textId="77777777" w:rsidR="00C47783" w:rsidRPr="00DC2DBC" w:rsidRDefault="007C581E">
                  <w:pPr>
                    <w:pStyle w:val="rowtabella0"/>
                  </w:pPr>
                  <w:r w:rsidRPr="00DC2DBC">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D6562"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764DA" w14:textId="77777777" w:rsidR="00C47783" w:rsidRPr="00DC2DBC" w:rsidRDefault="007C581E">
                  <w:pPr>
                    <w:pStyle w:val="rowtabella0"/>
                    <w:jc w:val="center"/>
                  </w:pPr>
                  <w:r w:rsidRPr="00DC2DBC">
                    <w:t> </w:t>
                  </w:r>
                </w:p>
              </w:tc>
            </w:tr>
            <w:tr w:rsidR="00C47783" w:rsidRPr="00DC2DBC" w14:paraId="086FA7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6DA96" w14:textId="77777777" w:rsidR="00C47783" w:rsidRPr="00DC2DBC" w:rsidRDefault="007C581E">
                  <w:pPr>
                    <w:pStyle w:val="rowtabella0"/>
                  </w:pPr>
                  <w:r w:rsidRPr="00DC2DBC">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C6477" w14:textId="77777777" w:rsidR="00C47783" w:rsidRPr="00DC2DBC" w:rsidRDefault="007C581E">
                  <w:pPr>
                    <w:pStyle w:val="rowtabella0"/>
                  </w:pPr>
                  <w:r w:rsidRPr="00DC2DBC">
                    <w:t>- GAMB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6F702"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ED007" w14:textId="77777777" w:rsidR="00C47783" w:rsidRPr="00DC2DBC" w:rsidRDefault="007C581E">
                  <w:pPr>
                    <w:pStyle w:val="rowtabella0"/>
                    <w:jc w:val="center"/>
                  </w:pPr>
                  <w:r w:rsidRPr="00DC2DBC">
                    <w:t> </w:t>
                  </w:r>
                </w:p>
              </w:tc>
            </w:tr>
          </w:tbl>
          <w:p w14:paraId="3E7DEA4F"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676F0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9BFB" w14:textId="77777777" w:rsidR="00C47783" w:rsidRPr="00DC2DBC" w:rsidRDefault="007C581E">
                  <w:pPr>
                    <w:pStyle w:val="headertabella0"/>
                  </w:pPr>
                  <w:r w:rsidRPr="00DC2DBC">
                    <w:t>GIRONE P - 13 Giornata - R</w:t>
                  </w:r>
                </w:p>
              </w:tc>
            </w:tr>
            <w:tr w:rsidR="00C47783" w:rsidRPr="00DC2DBC" w14:paraId="5B2380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FE1C37" w14:textId="77777777" w:rsidR="00C47783" w:rsidRPr="00DC2DBC" w:rsidRDefault="007C581E">
                  <w:pPr>
                    <w:pStyle w:val="rowtabella0"/>
                  </w:pPr>
                  <w:r w:rsidRPr="00DC2DBC">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D1B23" w14:textId="77777777" w:rsidR="00C47783" w:rsidRPr="00DC2DBC" w:rsidRDefault="007C581E">
                  <w:pPr>
                    <w:pStyle w:val="rowtabella0"/>
                  </w:pPr>
                  <w:r w:rsidRPr="00DC2DBC">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6C72F" w14:textId="77777777" w:rsidR="00C47783" w:rsidRPr="00DC2DBC" w:rsidRDefault="007C581E">
                  <w:pPr>
                    <w:pStyle w:val="rowtabella0"/>
                    <w:jc w:val="center"/>
                  </w:pPr>
                  <w:r w:rsidRPr="00DC2DBC">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43C20" w14:textId="77777777" w:rsidR="00C47783" w:rsidRPr="00DC2DBC" w:rsidRDefault="007C581E">
                  <w:pPr>
                    <w:pStyle w:val="rowtabella0"/>
                    <w:jc w:val="center"/>
                  </w:pPr>
                  <w:r w:rsidRPr="00DC2DBC">
                    <w:t> </w:t>
                  </w:r>
                </w:p>
              </w:tc>
            </w:tr>
            <w:tr w:rsidR="00C47783" w:rsidRPr="00DC2DBC" w14:paraId="2F0C6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F1997" w14:textId="77777777" w:rsidR="00C47783" w:rsidRPr="00DC2DBC" w:rsidRDefault="007C581E">
                  <w:pPr>
                    <w:pStyle w:val="rowtabella0"/>
                  </w:pPr>
                  <w:r w:rsidRPr="00DC2DBC">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5BFDF" w14:textId="77777777" w:rsidR="00C47783" w:rsidRPr="00DC2DBC" w:rsidRDefault="007C581E">
                  <w:pPr>
                    <w:pStyle w:val="rowtabella0"/>
                  </w:pPr>
                  <w:r w:rsidRPr="00DC2DBC">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EBE54"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88112" w14:textId="77777777" w:rsidR="00C47783" w:rsidRPr="00DC2DBC" w:rsidRDefault="007C581E">
                  <w:pPr>
                    <w:pStyle w:val="rowtabella0"/>
                    <w:jc w:val="center"/>
                  </w:pPr>
                  <w:r w:rsidRPr="00DC2DBC">
                    <w:t> </w:t>
                  </w:r>
                </w:p>
              </w:tc>
            </w:tr>
            <w:tr w:rsidR="00C47783" w:rsidRPr="00DC2DBC" w14:paraId="5A3B63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A8F6F" w14:textId="77777777" w:rsidR="00C47783" w:rsidRPr="00DC2DBC" w:rsidRDefault="007C581E">
                  <w:pPr>
                    <w:pStyle w:val="rowtabella0"/>
                  </w:pPr>
                  <w:r w:rsidRPr="00DC2DBC">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D4428" w14:textId="77777777" w:rsidR="00C47783" w:rsidRPr="00DC2DBC" w:rsidRDefault="007C581E">
                  <w:pPr>
                    <w:pStyle w:val="rowtabella0"/>
                  </w:pPr>
                  <w:r w:rsidRPr="00DC2DBC">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C7A2A"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7699C" w14:textId="77777777" w:rsidR="00C47783" w:rsidRPr="00DC2DBC" w:rsidRDefault="007C581E">
                  <w:pPr>
                    <w:pStyle w:val="rowtabella0"/>
                    <w:jc w:val="center"/>
                  </w:pPr>
                  <w:r w:rsidRPr="00DC2DBC">
                    <w:t> </w:t>
                  </w:r>
                </w:p>
              </w:tc>
            </w:tr>
            <w:tr w:rsidR="00C47783" w:rsidRPr="00DC2DBC" w14:paraId="7947DE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3102F" w14:textId="77777777" w:rsidR="00C47783" w:rsidRPr="00DC2DBC" w:rsidRDefault="007C581E">
                  <w:pPr>
                    <w:pStyle w:val="rowtabella0"/>
                  </w:pPr>
                  <w:r w:rsidRPr="00DC2DBC">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0B298" w14:textId="77777777" w:rsidR="00C47783" w:rsidRPr="00DC2DBC" w:rsidRDefault="007C581E">
                  <w:pPr>
                    <w:pStyle w:val="rowtabella0"/>
                  </w:pPr>
                  <w:r w:rsidRPr="00DC2DBC">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02AB0"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287FD" w14:textId="77777777" w:rsidR="00C47783" w:rsidRPr="00DC2DBC" w:rsidRDefault="007C581E">
                  <w:pPr>
                    <w:pStyle w:val="rowtabella0"/>
                    <w:jc w:val="center"/>
                  </w:pPr>
                  <w:r w:rsidRPr="00DC2DBC">
                    <w:t> </w:t>
                  </w:r>
                </w:p>
              </w:tc>
            </w:tr>
            <w:tr w:rsidR="00C47783" w:rsidRPr="00DC2DBC" w14:paraId="5F470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DD30A" w14:textId="77777777" w:rsidR="00C47783" w:rsidRPr="00DC2DBC" w:rsidRDefault="007C581E">
                  <w:pPr>
                    <w:pStyle w:val="rowtabella0"/>
                  </w:pPr>
                  <w:r w:rsidRPr="00DC2DBC">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60377" w14:textId="77777777" w:rsidR="00C47783" w:rsidRPr="00DC2DBC" w:rsidRDefault="007C581E">
                  <w:pPr>
                    <w:pStyle w:val="rowtabella0"/>
                  </w:pPr>
                  <w:r w:rsidRPr="00DC2DBC">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FEE7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BCCA7" w14:textId="77777777" w:rsidR="00C47783" w:rsidRPr="00DC2DBC" w:rsidRDefault="007C581E">
                  <w:pPr>
                    <w:pStyle w:val="rowtabella0"/>
                    <w:jc w:val="center"/>
                  </w:pPr>
                  <w:r w:rsidRPr="00DC2DBC">
                    <w:t> </w:t>
                  </w:r>
                </w:p>
              </w:tc>
            </w:tr>
            <w:tr w:rsidR="00C47783" w:rsidRPr="00DC2DBC" w14:paraId="2A287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9DB06" w14:textId="77777777" w:rsidR="00C47783" w:rsidRPr="00DC2DBC" w:rsidRDefault="007C581E">
                  <w:pPr>
                    <w:pStyle w:val="rowtabella0"/>
                  </w:pPr>
                  <w:r w:rsidRPr="00DC2DBC">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455AF" w14:textId="77777777" w:rsidR="00C47783" w:rsidRPr="00DC2DBC" w:rsidRDefault="007C581E">
                  <w:pPr>
                    <w:pStyle w:val="rowtabella0"/>
                  </w:pPr>
                  <w:r w:rsidRPr="00DC2DBC">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818FA"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31924" w14:textId="77777777" w:rsidR="00C47783" w:rsidRPr="00DC2DBC" w:rsidRDefault="007C581E">
                  <w:pPr>
                    <w:pStyle w:val="rowtabella0"/>
                    <w:jc w:val="center"/>
                  </w:pPr>
                  <w:r w:rsidRPr="00DC2DBC">
                    <w:t> </w:t>
                  </w:r>
                </w:p>
              </w:tc>
            </w:tr>
            <w:tr w:rsidR="00C47783" w:rsidRPr="00DC2DBC" w14:paraId="71D8D5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51EA9" w14:textId="77777777" w:rsidR="00C47783" w:rsidRPr="00DC2DBC" w:rsidRDefault="007C581E">
                  <w:pPr>
                    <w:pStyle w:val="rowtabella0"/>
                  </w:pPr>
                  <w:r w:rsidRPr="00DC2DBC">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61B40" w14:textId="77777777" w:rsidR="00C47783" w:rsidRPr="00DC2DBC" w:rsidRDefault="007C581E">
                  <w:pPr>
                    <w:pStyle w:val="rowtabella0"/>
                  </w:pPr>
                  <w:r w:rsidRPr="00DC2DBC">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048C8"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4F507" w14:textId="77777777" w:rsidR="00C47783" w:rsidRPr="00DC2DBC" w:rsidRDefault="007C581E">
                  <w:pPr>
                    <w:pStyle w:val="rowtabella0"/>
                    <w:jc w:val="center"/>
                  </w:pPr>
                  <w:r w:rsidRPr="00DC2DBC">
                    <w:t> </w:t>
                  </w:r>
                </w:p>
              </w:tc>
            </w:tr>
          </w:tbl>
          <w:p w14:paraId="2679CB92" w14:textId="77777777" w:rsidR="00C47783" w:rsidRPr="00DC2DBC" w:rsidRDefault="00C47783">
            <w:pPr>
              <w:rPr>
                <w:lang w:val="it-IT"/>
              </w:rPr>
            </w:pPr>
          </w:p>
        </w:tc>
      </w:tr>
    </w:tbl>
    <w:p w14:paraId="33D07F72" w14:textId="77777777" w:rsidR="00C47783" w:rsidRPr="00DC2DBC" w:rsidRDefault="00C47783">
      <w:pPr>
        <w:pStyle w:val="breakline"/>
        <w:divId w:val="37173627"/>
      </w:pPr>
    </w:p>
    <w:p w14:paraId="60B60C68" w14:textId="77777777" w:rsidR="00C47783" w:rsidRPr="00DC2DBC" w:rsidRDefault="00C47783">
      <w:pPr>
        <w:pStyle w:val="breakline"/>
        <w:divId w:val="37173627"/>
      </w:pPr>
    </w:p>
    <w:p w14:paraId="4306E35F" w14:textId="77777777" w:rsidR="00C47783" w:rsidRPr="00DC2DBC" w:rsidRDefault="007C581E">
      <w:pPr>
        <w:pStyle w:val="titoloprinc"/>
        <w:divId w:val="37173627"/>
      </w:pPr>
      <w:r w:rsidRPr="00DC2DBC">
        <w:t>GIUDICE SPORTIVO</w:t>
      </w:r>
    </w:p>
    <w:p w14:paraId="7A4D9B6F"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E50EF0F" w14:textId="77777777" w:rsidR="00C47783" w:rsidRPr="00DC2DBC" w:rsidRDefault="007C581E">
      <w:pPr>
        <w:pStyle w:val="titolo10"/>
        <w:divId w:val="37173627"/>
      </w:pPr>
      <w:r w:rsidRPr="00DC2DBC">
        <w:t xml:space="preserve">GARE DEL 2/ 4/2022 </w:t>
      </w:r>
    </w:p>
    <w:p w14:paraId="51EFBE22" w14:textId="77777777" w:rsidR="00C47783" w:rsidRPr="00DC2DBC" w:rsidRDefault="007C581E">
      <w:pPr>
        <w:pStyle w:val="titolo7a"/>
        <w:divId w:val="37173627"/>
      </w:pPr>
      <w:r w:rsidRPr="00DC2DBC">
        <w:t xml:space="preserve">PROVVEDIMENTI DISCIPLINARI </w:t>
      </w:r>
    </w:p>
    <w:p w14:paraId="755DF43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06EE854" w14:textId="77777777" w:rsidR="00C47783" w:rsidRPr="00DC2DBC" w:rsidRDefault="007C581E">
      <w:pPr>
        <w:pStyle w:val="titolo30"/>
        <w:divId w:val="37173627"/>
      </w:pPr>
      <w:r w:rsidRPr="00DC2DBC">
        <w:t xml:space="preserve">CALCIATORI ESPULSI </w:t>
      </w:r>
    </w:p>
    <w:p w14:paraId="29D3AC38"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F6F601D" w14:textId="77777777">
        <w:trPr>
          <w:divId w:val="37173627"/>
        </w:trPr>
        <w:tc>
          <w:tcPr>
            <w:tcW w:w="2200" w:type="dxa"/>
            <w:tcMar>
              <w:top w:w="20" w:type="dxa"/>
              <w:left w:w="20" w:type="dxa"/>
              <w:bottom w:w="20" w:type="dxa"/>
              <w:right w:w="20" w:type="dxa"/>
            </w:tcMar>
            <w:vAlign w:val="center"/>
            <w:hideMark/>
          </w:tcPr>
          <w:p w14:paraId="3882A1AF" w14:textId="77777777" w:rsidR="00C47783" w:rsidRPr="00DC2DBC" w:rsidRDefault="007C581E">
            <w:pPr>
              <w:pStyle w:val="movimento"/>
            </w:pPr>
            <w:r w:rsidRPr="00DC2DBC">
              <w:t>RUBIS EDOARDO ANTONIO</w:t>
            </w:r>
          </w:p>
        </w:tc>
        <w:tc>
          <w:tcPr>
            <w:tcW w:w="2200" w:type="dxa"/>
            <w:tcMar>
              <w:top w:w="20" w:type="dxa"/>
              <w:left w:w="20" w:type="dxa"/>
              <w:bottom w:w="20" w:type="dxa"/>
              <w:right w:w="20" w:type="dxa"/>
            </w:tcMar>
            <w:vAlign w:val="center"/>
            <w:hideMark/>
          </w:tcPr>
          <w:p w14:paraId="0681790A" w14:textId="77777777" w:rsidR="00C47783" w:rsidRPr="00DC2DBC" w:rsidRDefault="007C581E">
            <w:pPr>
              <w:pStyle w:val="movimento2"/>
            </w:pPr>
            <w:r w:rsidRPr="00DC2DBC">
              <w:t xml:space="preserve">(PALADINA) </w:t>
            </w:r>
          </w:p>
        </w:tc>
        <w:tc>
          <w:tcPr>
            <w:tcW w:w="800" w:type="dxa"/>
            <w:tcMar>
              <w:top w:w="20" w:type="dxa"/>
              <w:left w:w="20" w:type="dxa"/>
              <w:bottom w:w="20" w:type="dxa"/>
              <w:right w:w="20" w:type="dxa"/>
            </w:tcMar>
            <w:vAlign w:val="center"/>
            <w:hideMark/>
          </w:tcPr>
          <w:p w14:paraId="300D2C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7224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E41E69" w14:textId="77777777" w:rsidR="00C47783" w:rsidRPr="00DC2DBC" w:rsidRDefault="007C581E">
            <w:pPr>
              <w:pStyle w:val="movimento2"/>
            </w:pPr>
            <w:r w:rsidRPr="00DC2DBC">
              <w:t> </w:t>
            </w:r>
          </w:p>
        </w:tc>
      </w:tr>
    </w:tbl>
    <w:p w14:paraId="5EC6F454" w14:textId="77777777" w:rsidR="00C47783" w:rsidRPr="00DC2DBC" w:rsidRDefault="007C581E">
      <w:pPr>
        <w:pStyle w:val="diffida"/>
        <w:spacing w:before="80" w:beforeAutospacing="0" w:after="40" w:afterAutospacing="0"/>
        <w:divId w:val="37173627"/>
      </w:pPr>
      <w:r w:rsidRPr="00DC2DBC">
        <w:t xml:space="preserve">Per atto di violenza nei confronti di un calciatore avversario (art.38comma 1 del nuovo C.G.S.). </w:t>
      </w:r>
    </w:p>
    <w:p w14:paraId="11981269" w14:textId="77777777" w:rsidR="00C47783" w:rsidRPr="00DC2DBC" w:rsidRDefault="007C581E">
      <w:pPr>
        <w:pStyle w:val="titolo30"/>
        <w:divId w:val="37173627"/>
      </w:pPr>
      <w:r w:rsidRPr="00DC2DBC">
        <w:t xml:space="preserve">CALCIATORI NON ESPULSI </w:t>
      </w:r>
    </w:p>
    <w:p w14:paraId="1206FC19"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9A5DF2" w14:textId="77777777">
        <w:trPr>
          <w:divId w:val="37173627"/>
        </w:trPr>
        <w:tc>
          <w:tcPr>
            <w:tcW w:w="2200" w:type="dxa"/>
            <w:tcMar>
              <w:top w:w="20" w:type="dxa"/>
              <w:left w:w="20" w:type="dxa"/>
              <w:bottom w:w="20" w:type="dxa"/>
              <w:right w:w="20" w:type="dxa"/>
            </w:tcMar>
            <w:vAlign w:val="center"/>
            <w:hideMark/>
          </w:tcPr>
          <w:p w14:paraId="3101F62B" w14:textId="77777777" w:rsidR="00C47783" w:rsidRPr="00DC2DBC" w:rsidRDefault="007C581E">
            <w:pPr>
              <w:pStyle w:val="movimento"/>
            </w:pPr>
            <w:r w:rsidRPr="00DC2DBC">
              <w:t>ESPOSITO DAMIANO</w:t>
            </w:r>
          </w:p>
        </w:tc>
        <w:tc>
          <w:tcPr>
            <w:tcW w:w="2200" w:type="dxa"/>
            <w:tcMar>
              <w:top w:w="20" w:type="dxa"/>
              <w:left w:w="20" w:type="dxa"/>
              <w:bottom w:w="20" w:type="dxa"/>
              <w:right w:w="20" w:type="dxa"/>
            </w:tcMar>
            <w:vAlign w:val="center"/>
            <w:hideMark/>
          </w:tcPr>
          <w:p w14:paraId="334D941B" w14:textId="77777777" w:rsidR="00C47783" w:rsidRPr="00DC2DBC" w:rsidRDefault="007C581E">
            <w:pPr>
              <w:pStyle w:val="movimento2"/>
            </w:pPr>
            <w:r w:rsidRPr="00DC2DBC">
              <w:t xml:space="preserve">(PALADINA) </w:t>
            </w:r>
          </w:p>
        </w:tc>
        <w:tc>
          <w:tcPr>
            <w:tcW w:w="800" w:type="dxa"/>
            <w:tcMar>
              <w:top w:w="20" w:type="dxa"/>
              <w:left w:w="20" w:type="dxa"/>
              <w:bottom w:w="20" w:type="dxa"/>
              <w:right w:w="20" w:type="dxa"/>
            </w:tcMar>
            <w:vAlign w:val="center"/>
            <w:hideMark/>
          </w:tcPr>
          <w:p w14:paraId="4237AA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90D5A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62711F" w14:textId="77777777" w:rsidR="00C47783" w:rsidRPr="00DC2DBC" w:rsidRDefault="007C581E">
            <w:pPr>
              <w:pStyle w:val="movimento2"/>
            </w:pPr>
            <w:r w:rsidRPr="00DC2DBC">
              <w:t> </w:t>
            </w:r>
          </w:p>
        </w:tc>
      </w:tr>
    </w:tbl>
    <w:p w14:paraId="6F12E2C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C27047" w14:textId="77777777">
        <w:trPr>
          <w:divId w:val="37173627"/>
        </w:trPr>
        <w:tc>
          <w:tcPr>
            <w:tcW w:w="2200" w:type="dxa"/>
            <w:tcMar>
              <w:top w:w="20" w:type="dxa"/>
              <w:left w:w="20" w:type="dxa"/>
              <w:bottom w:w="20" w:type="dxa"/>
              <w:right w:w="20" w:type="dxa"/>
            </w:tcMar>
            <w:vAlign w:val="center"/>
            <w:hideMark/>
          </w:tcPr>
          <w:p w14:paraId="4292F2A4" w14:textId="77777777" w:rsidR="00C47783" w:rsidRPr="00DC2DBC" w:rsidRDefault="007C581E">
            <w:pPr>
              <w:pStyle w:val="movimento"/>
            </w:pPr>
            <w:r w:rsidRPr="00DC2DBC">
              <w:t>BAZZANA MICHELE</w:t>
            </w:r>
          </w:p>
        </w:tc>
        <w:tc>
          <w:tcPr>
            <w:tcW w:w="2200" w:type="dxa"/>
            <w:tcMar>
              <w:top w:w="20" w:type="dxa"/>
              <w:left w:w="20" w:type="dxa"/>
              <w:bottom w:w="20" w:type="dxa"/>
              <w:right w:w="20" w:type="dxa"/>
            </w:tcMar>
            <w:vAlign w:val="center"/>
            <w:hideMark/>
          </w:tcPr>
          <w:p w14:paraId="1A734B48" w14:textId="77777777" w:rsidR="00C47783" w:rsidRPr="00DC2DBC" w:rsidRDefault="007C581E">
            <w:pPr>
              <w:pStyle w:val="movimento2"/>
            </w:pPr>
            <w:r w:rsidRPr="00DC2DBC">
              <w:t xml:space="preserve">(FALCO) </w:t>
            </w:r>
          </w:p>
        </w:tc>
        <w:tc>
          <w:tcPr>
            <w:tcW w:w="800" w:type="dxa"/>
            <w:tcMar>
              <w:top w:w="20" w:type="dxa"/>
              <w:left w:w="20" w:type="dxa"/>
              <w:bottom w:w="20" w:type="dxa"/>
              <w:right w:w="20" w:type="dxa"/>
            </w:tcMar>
            <w:vAlign w:val="center"/>
            <w:hideMark/>
          </w:tcPr>
          <w:p w14:paraId="541BCA7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342C99" w14:textId="77777777" w:rsidR="00C47783" w:rsidRPr="00DC2DBC" w:rsidRDefault="007C581E">
            <w:pPr>
              <w:pStyle w:val="movimento"/>
            </w:pPr>
            <w:r w:rsidRPr="00DC2DBC">
              <w:t>VANONCINI RICCARDO</w:t>
            </w:r>
          </w:p>
        </w:tc>
        <w:tc>
          <w:tcPr>
            <w:tcW w:w="2200" w:type="dxa"/>
            <w:tcMar>
              <w:top w:w="20" w:type="dxa"/>
              <w:left w:w="20" w:type="dxa"/>
              <w:bottom w:w="20" w:type="dxa"/>
              <w:right w:w="20" w:type="dxa"/>
            </w:tcMar>
            <w:vAlign w:val="center"/>
            <w:hideMark/>
          </w:tcPr>
          <w:p w14:paraId="719FC7D7" w14:textId="77777777" w:rsidR="00C47783" w:rsidRPr="00DC2DBC" w:rsidRDefault="007C581E">
            <w:pPr>
              <w:pStyle w:val="movimento2"/>
            </w:pPr>
            <w:r w:rsidRPr="00DC2DBC">
              <w:t xml:space="preserve">(FALCO) </w:t>
            </w:r>
          </w:p>
        </w:tc>
      </w:tr>
    </w:tbl>
    <w:p w14:paraId="52626FBE" w14:textId="77777777" w:rsidR="00B95946" w:rsidRDefault="00B95946">
      <w:pPr>
        <w:pStyle w:val="titolo10"/>
        <w:divId w:val="37173627"/>
      </w:pPr>
    </w:p>
    <w:p w14:paraId="535A204B" w14:textId="6F81673D" w:rsidR="00C47783" w:rsidRPr="00DC2DBC" w:rsidRDefault="007C581E">
      <w:pPr>
        <w:pStyle w:val="titolo10"/>
        <w:divId w:val="37173627"/>
      </w:pPr>
      <w:r w:rsidRPr="00DC2DBC">
        <w:t xml:space="preserve">GARE DEL 3/ 4/2022 </w:t>
      </w:r>
    </w:p>
    <w:p w14:paraId="4395C88B" w14:textId="77777777" w:rsidR="00C47783" w:rsidRPr="00DC2DBC" w:rsidRDefault="007C581E">
      <w:pPr>
        <w:pStyle w:val="titolo60"/>
        <w:divId w:val="37173627"/>
      </w:pPr>
      <w:r w:rsidRPr="00DC2DBC">
        <w:t xml:space="preserve">DECISIONI DEL GIUDICE SPORTIVO </w:t>
      </w:r>
    </w:p>
    <w:p w14:paraId="6BCBECB6" w14:textId="77777777" w:rsidR="008B18ED" w:rsidRPr="00DC2DBC" w:rsidRDefault="007C581E">
      <w:pPr>
        <w:pStyle w:val="diffida"/>
        <w:spacing w:before="80" w:beforeAutospacing="0" w:after="40" w:afterAutospacing="0"/>
        <w:jc w:val="left"/>
        <w:divId w:val="37173627"/>
      </w:pPr>
      <w:r w:rsidRPr="00DC2DBC">
        <w:rPr>
          <w:b/>
          <w:bCs/>
        </w:rPr>
        <w:t>gara del 3/ 4/2022 FENEGRO - ARDITA CITTADELLA 1934</w:t>
      </w:r>
      <w:r w:rsidRPr="00DC2DBC">
        <w:t xml:space="preserve"> </w:t>
      </w:r>
      <w:r w:rsidRPr="00DC2DBC">
        <w:br/>
      </w:r>
    </w:p>
    <w:p w14:paraId="643B5A87" w14:textId="4C6C24C8" w:rsidR="00C47783" w:rsidRPr="00DC2DBC" w:rsidRDefault="007C581E" w:rsidP="008B18ED">
      <w:pPr>
        <w:pStyle w:val="diffida"/>
        <w:spacing w:before="80" w:beforeAutospacing="0" w:after="40" w:afterAutospacing="0"/>
        <w:divId w:val="37173627"/>
      </w:pPr>
      <w:r w:rsidRPr="00DC2DBC">
        <w:t xml:space="preserve">La gara in oggetto non ha avuto luogo in quando la società Fenegrò, richiesta dal direttore di gara di provvedere alla segnatura del terreno di giocoi poichè le linee non erano visibilki, non è stata in grado per mancanza di idonea attrezzatura di provvedere nel tempo previsto (un tempo di gioco dall'orario di inizio della gara) alla segnatura regolare del terreno di giuoco. Per tal motivo verificata la irregolarità quanto alla segnatura del terreno di giuco l'arbitro non ha potuto dare inizio alla gara. </w:t>
      </w:r>
    </w:p>
    <w:p w14:paraId="540CEBAC" w14:textId="77777777" w:rsidR="00C47783" w:rsidRPr="00DC2DBC" w:rsidRDefault="007C581E">
      <w:pPr>
        <w:pStyle w:val="diffida"/>
        <w:spacing w:before="80" w:beforeAutospacing="0" w:after="40" w:afterAutospacing="0"/>
        <w:jc w:val="left"/>
        <w:divId w:val="37173627"/>
      </w:pPr>
      <w:r w:rsidRPr="00DC2DBC">
        <w:t xml:space="preserve">Vista la regola 1 del Regolamento del Giuoco del Calcio. </w:t>
      </w:r>
    </w:p>
    <w:p w14:paraId="36AD9E97" w14:textId="77777777" w:rsidR="008B18ED" w:rsidRPr="00DC2DBC" w:rsidRDefault="007C581E">
      <w:pPr>
        <w:pStyle w:val="diffida"/>
        <w:spacing w:before="80" w:beforeAutospacing="0" w:after="40" w:afterAutospacing="0"/>
        <w:jc w:val="left"/>
        <w:divId w:val="37173627"/>
      </w:pPr>
      <w:r w:rsidRPr="00DC2DBC">
        <w:t xml:space="preserve">PQS </w:t>
      </w:r>
    </w:p>
    <w:p w14:paraId="3754D2E6" w14:textId="4C2B9E04" w:rsidR="008B18ED" w:rsidRPr="00DC2DBC" w:rsidRDefault="007C581E" w:rsidP="008B18ED">
      <w:pPr>
        <w:pStyle w:val="diffida"/>
        <w:spacing w:before="80" w:beforeAutospacing="0" w:after="40" w:afterAutospacing="0"/>
        <w:jc w:val="center"/>
        <w:divId w:val="37173627"/>
        <w:rPr>
          <w:b/>
          <w:bCs/>
        </w:rPr>
      </w:pPr>
      <w:r w:rsidRPr="00DC2DBC">
        <w:rPr>
          <w:b/>
          <w:bCs/>
        </w:rPr>
        <w:t>DELIBERA</w:t>
      </w:r>
    </w:p>
    <w:p w14:paraId="0EB9FE47" w14:textId="3DA9D4C8" w:rsidR="00C47783" w:rsidRPr="00DC2DBC" w:rsidRDefault="007C581E">
      <w:pPr>
        <w:pStyle w:val="diffida"/>
        <w:spacing w:before="80" w:beforeAutospacing="0" w:after="40" w:afterAutospacing="0"/>
        <w:jc w:val="left"/>
        <w:divId w:val="37173627"/>
      </w:pPr>
      <w:r w:rsidRPr="00DC2DBC">
        <w:t xml:space="preserve">di comminare alla società Pol.Fenegrò la sanzione sportiva della perdita della gara per 0 - 3. </w:t>
      </w:r>
    </w:p>
    <w:p w14:paraId="105CA6A3" w14:textId="77777777" w:rsidR="00C47783" w:rsidRPr="00DC2DBC" w:rsidRDefault="007C581E">
      <w:pPr>
        <w:pStyle w:val="titolo7a"/>
        <w:divId w:val="37173627"/>
      </w:pPr>
      <w:r w:rsidRPr="00DC2DBC">
        <w:t xml:space="preserve">PROVVEDIMENTI DISCIPLINARI </w:t>
      </w:r>
    </w:p>
    <w:p w14:paraId="4D71819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684AD63" w14:textId="77777777" w:rsidR="00C47783" w:rsidRPr="00DC2DBC" w:rsidRDefault="007C581E">
      <w:pPr>
        <w:pStyle w:val="titolo30"/>
        <w:divId w:val="37173627"/>
      </w:pPr>
      <w:r w:rsidRPr="00DC2DBC">
        <w:t xml:space="preserve">SOCIETA' </w:t>
      </w:r>
    </w:p>
    <w:p w14:paraId="7AFC5F4A" w14:textId="77777777" w:rsidR="00C47783" w:rsidRPr="00DC2DBC" w:rsidRDefault="007C581E">
      <w:pPr>
        <w:pStyle w:val="titolo20"/>
        <w:divId w:val="37173627"/>
      </w:pPr>
      <w:r w:rsidRPr="00DC2DBC">
        <w:t xml:space="preserve">PERDITA DELLA GARA: </w:t>
      </w:r>
    </w:p>
    <w:p w14:paraId="3EE0A028" w14:textId="77777777" w:rsidR="00C47783" w:rsidRPr="00DC2DBC" w:rsidRDefault="007C581E">
      <w:pPr>
        <w:pStyle w:val="diffida"/>
        <w:spacing w:before="80" w:beforeAutospacing="0" w:after="40" w:afterAutospacing="0"/>
        <w:jc w:val="left"/>
        <w:divId w:val="37173627"/>
      </w:pPr>
      <w:r w:rsidRPr="00DC2DBC">
        <w:t xml:space="preserve">FENEGRO </w:t>
      </w:r>
      <w:r w:rsidRPr="00DC2DBC">
        <w:br/>
        <w:t xml:space="preserve">vedi deliberazione </w:t>
      </w:r>
    </w:p>
    <w:p w14:paraId="4A6CE530" w14:textId="77777777" w:rsidR="00C47783" w:rsidRPr="00DC2DBC" w:rsidRDefault="007C581E">
      <w:pPr>
        <w:pStyle w:val="titolo20"/>
        <w:divId w:val="37173627"/>
      </w:pPr>
      <w:r w:rsidRPr="00DC2DBC">
        <w:t xml:space="preserve">AMMENDA </w:t>
      </w:r>
    </w:p>
    <w:p w14:paraId="4EA1474A" w14:textId="77777777" w:rsidR="00C47783" w:rsidRPr="00DC2DBC" w:rsidRDefault="007C581E">
      <w:pPr>
        <w:pStyle w:val="diffida"/>
        <w:spacing w:before="80" w:beforeAutospacing="0" w:after="40" w:afterAutospacing="0"/>
        <w:jc w:val="left"/>
        <w:divId w:val="37173627"/>
      </w:pPr>
      <w:r w:rsidRPr="00DC2DBC">
        <w:t xml:space="preserve">Euro 60,00 GHISALBESE CALCIO </w:t>
      </w:r>
      <w:r w:rsidRPr="00DC2DBC">
        <w:br/>
        <w:t xml:space="preserve">Per aver permesso l accesso agli spogliatoi a persona estranea </w:t>
      </w:r>
    </w:p>
    <w:p w14:paraId="1C38CE75" w14:textId="77777777" w:rsidR="00C47783" w:rsidRPr="00DC2DBC" w:rsidRDefault="007C581E">
      <w:pPr>
        <w:pStyle w:val="diffida"/>
        <w:spacing w:before="80" w:beforeAutospacing="0" w:after="40" w:afterAutospacing="0"/>
        <w:jc w:val="left"/>
        <w:divId w:val="37173627"/>
      </w:pPr>
      <w:r w:rsidRPr="00DC2DBC">
        <w:br/>
        <w:t xml:space="preserve">Euro 50,00 AFFORESE </w:t>
      </w:r>
      <w:r w:rsidRPr="00DC2DBC">
        <w:br/>
        <w:t xml:space="preserve">per mancanza cartelli numerati per la sostituzione calciatori </w:t>
      </w:r>
    </w:p>
    <w:p w14:paraId="4A55198C" w14:textId="77777777" w:rsidR="00C47783" w:rsidRPr="00DC2DBC" w:rsidRDefault="007C581E">
      <w:pPr>
        <w:pStyle w:val="diffida"/>
        <w:spacing w:before="80" w:beforeAutospacing="0" w:after="40" w:afterAutospacing="0"/>
        <w:jc w:val="left"/>
        <w:divId w:val="37173627"/>
      </w:pPr>
      <w:r w:rsidRPr="00DC2DBC">
        <w:br/>
        <w:t xml:space="preserve">Euro 50,00 GIOVANILE CANZESE </w:t>
      </w:r>
      <w:r w:rsidRPr="00DC2DBC">
        <w:br/>
        <w:t xml:space="preserve">per mancanza cartelli numerati per la sostituzione calciatori </w:t>
      </w:r>
    </w:p>
    <w:p w14:paraId="3DC1EECB" w14:textId="77777777" w:rsidR="00C47783" w:rsidRPr="00DC2DBC" w:rsidRDefault="007C581E">
      <w:pPr>
        <w:pStyle w:val="titolo30"/>
        <w:divId w:val="37173627"/>
      </w:pPr>
      <w:r w:rsidRPr="00DC2DBC">
        <w:t xml:space="preserve">DIRIGENTI </w:t>
      </w:r>
    </w:p>
    <w:p w14:paraId="53F2C0E7"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4E6EEE7" w14:textId="77777777">
        <w:trPr>
          <w:divId w:val="37173627"/>
        </w:trPr>
        <w:tc>
          <w:tcPr>
            <w:tcW w:w="2200" w:type="dxa"/>
            <w:tcMar>
              <w:top w:w="20" w:type="dxa"/>
              <w:left w:w="20" w:type="dxa"/>
              <w:bottom w:w="20" w:type="dxa"/>
              <w:right w:w="20" w:type="dxa"/>
            </w:tcMar>
            <w:vAlign w:val="center"/>
            <w:hideMark/>
          </w:tcPr>
          <w:p w14:paraId="22DF51FC" w14:textId="77777777" w:rsidR="00C47783" w:rsidRPr="00DC2DBC" w:rsidRDefault="007C581E">
            <w:pPr>
              <w:pStyle w:val="movimento"/>
            </w:pPr>
            <w:r w:rsidRPr="00DC2DBC">
              <w:t>CAMASTRA MATTIA</w:t>
            </w:r>
          </w:p>
        </w:tc>
        <w:tc>
          <w:tcPr>
            <w:tcW w:w="2200" w:type="dxa"/>
            <w:tcMar>
              <w:top w:w="20" w:type="dxa"/>
              <w:left w:w="20" w:type="dxa"/>
              <w:bottom w:w="20" w:type="dxa"/>
              <w:right w:w="20" w:type="dxa"/>
            </w:tcMar>
            <w:vAlign w:val="center"/>
            <w:hideMark/>
          </w:tcPr>
          <w:p w14:paraId="6C58F1E2" w14:textId="77777777" w:rsidR="00C47783" w:rsidRPr="00DC2DBC" w:rsidRDefault="007C581E">
            <w:pPr>
              <w:pStyle w:val="movimento2"/>
            </w:pPr>
            <w:r w:rsidRPr="00DC2DBC">
              <w:t xml:space="preserve">(BUSNAGO) </w:t>
            </w:r>
          </w:p>
        </w:tc>
        <w:tc>
          <w:tcPr>
            <w:tcW w:w="800" w:type="dxa"/>
            <w:tcMar>
              <w:top w:w="20" w:type="dxa"/>
              <w:left w:w="20" w:type="dxa"/>
              <w:bottom w:w="20" w:type="dxa"/>
              <w:right w:w="20" w:type="dxa"/>
            </w:tcMar>
            <w:vAlign w:val="center"/>
            <w:hideMark/>
          </w:tcPr>
          <w:p w14:paraId="2B4453E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54896E" w14:textId="77777777" w:rsidR="00C47783" w:rsidRPr="00DC2DBC" w:rsidRDefault="007C581E">
            <w:pPr>
              <w:pStyle w:val="movimento"/>
            </w:pPr>
            <w:r w:rsidRPr="00DC2DBC">
              <w:t>COZZOLINO ANTONIO</w:t>
            </w:r>
          </w:p>
        </w:tc>
        <w:tc>
          <w:tcPr>
            <w:tcW w:w="2200" w:type="dxa"/>
            <w:tcMar>
              <w:top w:w="20" w:type="dxa"/>
              <w:left w:w="20" w:type="dxa"/>
              <w:bottom w:w="20" w:type="dxa"/>
              <w:right w:w="20" w:type="dxa"/>
            </w:tcMar>
            <w:vAlign w:val="center"/>
            <w:hideMark/>
          </w:tcPr>
          <w:p w14:paraId="0129351B" w14:textId="77777777" w:rsidR="00C47783" w:rsidRPr="00DC2DBC" w:rsidRDefault="007C581E">
            <w:pPr>
              <w:pStyle w:val="movimento2"/>
            </w:pPr>
            <w:r w:rsidRPr="00DC2DBC">
              <w:t xml:space="preserve">(CALCIO MENAGGIO 1920) </w:t>
            </w:r>
          </w:p>
        </w:tc>
      </w:tr>
      <w:tr w:rsidR="00C47783" w:rsidRPr="00DC2DBC" w14:paraId="78D386C8" w14:textId="77777777">
        <w:trPr>
          <w:divId w:val="37173627"/>
        </w:trPr>
        <w:tc>
          <w:tcPr>
            <w:tcW w:w="2200" w:type="dxa"/>
            <w:tcMar>
              <w:top w:w="20" w:type="dxa"/>
              <w:left w:w="20" w:type="dxa"/>
              <w:bottom w:w="20" w:type="dxa"/>
              <w:right w:w="20" w:type="dxa"/>
            </w:tcMar>
            <w:vAlign w:val="center"/>
            <w:hideMark/>
          </w:tcPr>
          <w:p w14:paraId="4A67E032" w14:textId="77777777" w:rsidR="00C47783" w:rsidRPr="00DC2DBC" w:rsidRDefault="007C581E">
            <w:pPr>
              <w:pStyle w:val="movimento"/>
            </w:pPr>
            <w:r w:rsidRPr="00DC2DBC">
              <w:t>PIANTONI MICHELE</w:t>
            </w:r>
          </w:p>
        </w:tc>
        <w:tc>
          <w:tcPr>
            <w:tcW w:w="2200" w:type="dxa"/>
            <w:tcMar>
              <w:top w:w="20" w:type="dxa"/>
              <w:left w:w="20" w:type="dxa"/>
              <w:bottom w:w="20" w:type="dxa"/>
              <w:right w:w="20" w:type="dxa"/>
            </w:tcMar>
            <w:vAlign w:val="center"/>
            <w:hideMark/>
          </w:tcPr>
          <w:p w14:paraId="0E10C010" w14:textId="77777777" w:rsidR="00C47783" w:rsidRPr="00DC2DBC" w:rsidRDefault="007C581E">
            <w:pPr>
              <w:pStyle w:val="movimento2"/>
            </w:pPr>
            <w:r w:rsidRPr="00DC2DBC">
              <w:t xml:space="preserve">(SAN PANCRAZIO CALCIO) </w:t>
            </w:r>
          </w:p>
        </w:tc>
        <w:tc>
          <w:tcPr>
            <w:tcW w:w="800" w:type="dxa"/>
            <w:tcMar>
              <w:top w:w="20" w:type="dxa"/>
              <w:left w:w="20" w:type="dxa"/>
              <w:bottom w:w="20" w:type="dxa"/>
              <w:right w:w="20" w:type="dxa"/>
            </w:tcMar>
            <w:vAlign w:val="center"/>
            <w:hideMark/>
          </w:tcPr>
          <w:p w14:paraId="33A4D22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1FA9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C37E5D" w14:textId="77777777" w:rsidR="00C47783" w:rsidRPr="00DC2DBC" w:rsidRDefault="007C581E">
            <w:pPr>
              <w:pStyle w:val="movimento2"/>
            </w:pPr>
            <w:r w:rsidRPr="00DC2DBC">
              <w:t> </w:t>
            </w:r>
          </w:p>
        </w:tc>
      </w:tr>
    </w:tbl>
    <w:p w14:paraId="65E68E0E" w14:textId="77777777" w:rsidR="00C47783" w:rsidRPr="00DC2DBC" w:rsidRDefault="007C581E">
      <w:pPr>
        <w:pStyle w:val="titolo30"/>
        <w:divId w:val="37173627"/>
      </w:pPr>
      <w:r w:rsidRPr="00DC2DBC">
        <w:t xml:space="preserve">MASSAGGIATORI </w:t>
      </w:r>
    </w:p>
    <w:p w14:paraId="58E4A266"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0180BC8" w14:textId="77777777">
        <w:trPr>
          <w:divId w:val="37173627"/>
        </w:trPr>
        <w:tc>
          <w:tcPr>
            <w:tcW w:w="2200" w:type="dxa"/>
            <w:tcMar>
              <w:top w:w="20" w:type="dxa"/>
              <w:left w:w="20" w:type="dxa"/>
              <w:bottom w:w="20" w:type="dxa"/>
              <w:right w:w="20" w:type="dxa"/>
            </w:tcMar>
            <w:vAlign w:val="center"/>
            <w:hideMark/>
          </w:tcPr>
          <w:p w14:paraId="563711CC" w14:textId="77777777" w:rsidR="00C47783" w:rsidRPr="00DC2DBC" w:rsidRDefault="007C581E">
            <w:pPr>
              <w:pStyle w:val="movimento"/>
            </w:pPr>
            <w:r w:rsidRPr="00DC2DBC">
              <w:t>PESSINA STEFANO</w:t>
            </w:r>
          </w:p>
        </w:tc>
        <w:tc>
          <w:tcPr>
            <w:tcW w:w="2200" w:type="dxa"/>
            <w:tcMar>
              <w:top w:w="20" w:type="dxa"/>
              <w:left w:w="20" w:type="dxa"/>
              <w:bottom w:w="20" w:type="dxa"/>
              <w:right w:w="20" w:type="dxa"/>
            </w:tcMar>
            <w:vAlign w:val="center"/>
            <w:hideMark/>
          </w:tcPr>
          <w:p w14:paraId="19B2AAC9" w14:textId="77777777" w:rsidR="00C47783" w:rsidRPr="00DC2DBC" w:rsidRDefault="007C581E">
            <w:pPr>
              <w:pStyle w:val="movimento2"/>
            </w:pPr>
            <w:r w:rsidRPr="00DC2DBC">
              <w:t xml:space="preserve">(DI PO VIMERCATESE) </w:t>
            </w:r>
          </w:p>
        </w:tc>
        <w:tc>
          <w:tcPr>
            <w:tcW w:w="800" w:type="dxa"/>
            <w:tcMar>
              <w:top w:w="20" w:type="dxa"/>
              <w:left w:w="20" w:type="dxa"/>
              <w:bottom w:w="20" w:type="dxa"/>
              <w:right w:w="20" w:type="dxa"/>
            </w:tcMar>
            <w:vAlign w:val="center"/>
            <w:hideMark/>
          </w:tcPr>
          <w:p w14:paraId="764E952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BD7CA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63A0AD" w14:textId="77777777" w:rsidR="00C47783" w:rsidRPr="00DC2DBC" w:rsidRDefault="007C581E">
            <w:pPr>
              <w:pStyle w:val="movimento2"/>
            </w:pPr>
            <w:r w:rsidRPr="00DC2DBC">
              <w:t> </w:t>
            </w:r>
          </w:p>
        </w:tc>
      </w:tr>
    </w:tbl>
    <w:p w14:paraId="35889F98" w14:textId="2A159F52" w:rsidR="00C47783" w:rsidRPr="00DC2DBC" w:rsidRDefault="007C581E">
      <w:pPr>
        <w:pStyle w:val="titolo30"/>
        <w:divId w:val="37173627"/>
      </w:pPr>
      <w:r w:rsidRPr="00DC2DBC">
        <w:t xml:space="preserve">ALLENATORI </w:t>
      </w:r>
    </w:p>
    <w:p w14:paraId="555F5CF1"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3B4002" w14:textId="77777777">
        <w:trPr>
          <w:divId w:val="37173627"/>
        </w:trPr>
        <w:tc>
          <w:tcPr>
            <w:tcW w:w="2200" w:type="dxa"/>
            <w:tcMar>
              <w:top w:w="20" w:type="dxa"/>
              <w:left w:w="20" w:type="dxa"/>
              <w:bottom w:w="20" w:type="dxa"/>
              <w:right w:w="20" w:type="dxa"/>
            </w:tcMar>
            <w:vAlign w:val="center"/>
            <w:hideMark/>
          </w:tcPr>
          <w:p w14:paraId="467D5F0B" w14:textId="77777777" w:rsidR="00C47783" w:rsidRPr="00DC2DBC" w:rsidRDefault="007C581E">
            <w:pPr>
              <w:pStyle w:val="movimento"/>
            </w:pPr>
            <w:r w:rsidRPr="00DC2DBC">
              <w:t>SENZIANI TIZIANO</w:t>
            </w:r>
          </w:p>
        </w:tc>
        <w:tc>
          <w:tcPr>
            <w:tcW w:w="2200" w:type="dxa"/>
            <w:tcMar>
              <w:top w:w="20" w:type="dxa"/>
              <w:left w:w="20" w:type="dxa"/>
              <w:bottom w:w="20" w:type="dxa"/>
              <w:right w:w="20" w:type="dxa"/>
            </w:tcMar>
            <w:vAlign w:val="center"/>
            <w:hideMark/>
          </w:tcPr>
          <w:p w14:paraId="52B40C80" w14:textId="77777777" w:rsidR="00C47783" w:rsidRPr="00DC2DBC" w:rsidRDefault="007C581E">
            <w:pPr>
              <w:pStyle w:val="movimento2"/>
            </w:pPr>
            <w:r w:rsidRPr="00DC2DBC">
              <w:t xml:space="preserve">(ANTONIANA) </w:t>
            </w:r>
          </w:p>
        </w:tc>
        <w:tc>
          <w:tcPr>
            <w:tcW w:w="800" w:type="dxa"/>
            <w:tcMar>
              <w:top w:w="20" w:type="dxa"/>
              <w:left w:w="20" w:type="dxa"/>
              <w:bottom w:w="20" w:type="dxa"/>
              <w:right w:w="20" w:type="dxa"/>
            </w:tcMar>
            <w:vAlign w:val="center"/>
            <w:hideMark/>
          </w:tcPr>
          <w:p w14:paraId="60506C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6820CC" w14:textId="77777777" w:rsidR="00C47783" w:rsidRPr="00DC2DBC" w:rsidRDefault="007C581E">
            <w:pPr>
              <w:pStyle w:val="movimento"/>
            </w:pPr>
            <w:r w:rsidRPr="00DC2DBC">
              <w:t>SANDOVAL BRUNO FRANCO MANUEL</w:t>
            </w:r>
          </w:p>
        </w:tc>
        <w:tc>
          <w:tcPr>
            <w:tcW w:w="2200" w:type="dxa"/>
            <w:tcMar>
              <w:top w:w="20" w:type="dxa"/>
              <w:left w:w="20" w:type="dxa"/>
              <w:bottom w:w="20" w:type="dxa"/>
              <w:right w:w="20" w:type="dxa"/>
            </w:tcMar>
            <w:vAlign w:val="center"/>
            <w:hideMark/>
          </w:tcPr>
          <w:p w14:paraId="1DBEE3F0" w14:textId="77777777" w:rsidR="00C47783" w:rsidRPr="00DC2DBC" w:rsidRDefault="007C581E">
            <w:pPr>
              <w:pStyle w:val="movimento2"/>
            </w:pPr>
            <w:r w:rsidRPr="00DC2DBC">
              <w:t xml:space="preserve">(CASTELVERDE A.S.D.) </w:t>
            </w:r>
          </w:p>
        </w:tc>
      </w:tr>
      <w:tr w:rsidR="00C47783" w:rsidRPr="00DC2DBC" w14:paraId="11197068" w14:textId="77777777">
        <w:trPr>
          <w:divId w:val="37173627"/>
        </w:trPr>
        <w:tc>
          <w:tcPr>
            <w:tcW w:w="2200" w:type="dxa"/>
            <w:tcMar>
              <w:top w:w="20" w:type="dxa"/>
              <w:left w:w="20" w:type="dxa"/>
              <w:bottom w:w="20" w:type="dxa"/>
              <w:right w:w="20" w:type="dxa"/>
            </w:tcMar>
            <w:vAlign w:val="center"/>
            <w:hideMark/>
          </w:tcPr>
          <w:p w14:paraId="5F13740D" w14:textId="77777777" w:rsidR="00C47783" w:rsidRPr="00DC2DBC" w:rsidRDefault="007C581E">
            <w:pPr>
              <w:pStyle w:val="movimento"/>
            </w:pPr>
            <w:r w:rsidRPr="00DC2DBC">
              <w:t>GOFFI MARCO</w:t>
            </w:r>
          </w:p>
        </w:tc>
        <w:tc>
          <w:tcPr>
            <w:tcW w:w="2200" w:type="dxa"/>
            <w:tcMar>
              <w:top w:w="20" w:type="dxa"/>
              <w:left w:w="20" w:type="dxa"/>
              <w:bottom w:w="20" w:type="dxa"/>
              <w:right w:w="20" w:type="dxa"/>
            </w:tcMar>
            <w:vAlign w:val="center"/>
            <w:hideMark/>
          </w:tcPr>
          <w:p w14:paraId="08580313"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337A960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DAE8EF" w14:textId="77777777" w:rsidR="00C47783" w:rsidRPr="00DC2DBC" w:rsidRDefault="007C581E">
            <w:pPr>
              <w:pStyle w:val="movimento"/>
            </w:pPr>
            <w:r w:rsidRPr="00DC2DBC">
              <w:t>BROGLIA FABIO</w:t>
            </w:r>
          </w:p>
        </w:tc>
        <w:tc>
          <w:tcPr>
            <w:tcW w:w="2200" w:type="dxa"/>
            <w:tcMar>
              <w:top w:w="20" w:type="dxa"/>
              <w:left w:w="20" w:type="dxa"/>
              <w:bottom w:w="20" w:type="dxa"/>
              <w:right w:w="20" w:type="dxa"/>
            </w:tcMar>
            <w:vAlign w:val="center"/>
            <w:hideMark/>
          </w:tcPr>
          <w:p w14:paraId="6926D07E" w14:textId="77777777" w:rsidR="00C47783" w:rsidRPr="00DC2DBC" w:rsidRDefault="007C581E">
            <w:pPr>
              <w:pStyle w:val="movimento2"/>
            </w:pPr>
            <w:r w:rsidRPr="00DC2DBC">
              <w:t xml:space="preserve">(CAVESE) </w:t>
            </w:r>
          </w:p>
        </w:tc>
      </w:tr>
    </w:tbl>
    <w:p w14:paraId="17FA03AD"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95614E8" w14:textId="77777777">
        <w:trPr>
          <w:divId w:val="37173627"/>
        </w:trPr>
        <w:tc>
          <w:tcPr>
            <w:tcW w:w="2200" w:type="dxa"/>
            <w:tcMar>
              <w:top w:w="20" w:type="dxa"/>
              <w:left w:w="20" w:type="dxa"/>
              <w:bottom w:w="20" w:type="dxa"/>
              <w:right w:w="20" w:type="dxa"/>
            </w:tcMar>
            <w:vAlign w:val="center"/>
            <w:hideMark/>
          </w:tcPr>
          <w:p w14:paraId="6D6BB8AB" w14:textId="77777777" w:rsidR="00C47783" w:rsidRPr="00DC2DBC" w:rsidRDefault="007C581E">
            <w:pPr>
              <w:pStyle w:val="movimento"/>
            </w:pPr>
            <w:r w:rsidRPr="00DC2DBC">
              <w:t>CAVALLERI CRISTIANO</w:t>
            </w:r>
          </w:p>
        </w:tc>
        <w:tc>
          <w:tcPr>
            <w:tcW w:w="2200" w:type="dxa"/>
            <w:tcMar>
              <w:top w:w="20" w:type="dxa"/>
              <w:left w:w="20" w:type="dxa"/>
              <w:bottom w:w="20" w:type="dxa"/>
              <w:right w:w="20" w:type="dxa"/>
            </w:tcMar>
            <w:vAlign w:val="center"/>
            <w:hideMark/>
          </w:tcPr>
          <w:p w14:paraId="58987A7F" w14:textId="77777777" w:rsidR="00C47783" w:rsidRPr="00DC2DBC" w:rsidRDefault="007C581E">
            <w:pPr>
              <w:pStyle w:val="movimento2"/>
            </w:pPr>
            <w:r w:rsidRPr="00DC2DBC">
              <w:t xml:space="preserve">(RIOZZESE) </w:t>
            </w:r>
          </w:p>
        </w:tc>
        <w:tc>
          <w:tcPr>
            <w:tcW w:w="800" w:type="dxa"/>
            <w:tcMar>
              <w:top w:w="20" w:type="dxa"/>
              <w:left w:w="20" w:type="dxa"/>
              <w:bottom w:w="20" w:type="dxa"/>
              <w:right w:w="20" w:type="dxa"/>
            </w:tcMar>
            <w:vAlign w:val="center"/>
            <w:hideMark/>
          </w:tcPr>
          <w:p w14:paraId="6CA036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474B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368341" w14:textId="77777777" w:rsidR="00C47783" w:rsidRPr="00DC2DBC" w:rsidRDefault="007C581E">
            <w:pPr>
              <w:pStyle w:val="movimento2"/>
            </w:pPr>
            <w:r w:rsidRPr="00DC2DBC">
              <w:t> </w:t>
            </w:r>
          </w:p>
        </w:tc>
      </w:tr>
    </w:tbl>
    <w:p w14:paraId="466CB5EA"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767D9C" w14:textId="77777777">
        <w:trPr>
          <w:divId w:val="37173627"/>
        </w:trPr>
        <w:tc>
          <w:tcPr>
            <w:tcW w:w="2200" w:type="dxa"/>
            <w:tcMar>
              <w:top w:w="20" w:type="dxa"/>
              <w:left w:w="20" w:type="dxa"/>
              <w:bottom w:w="20" w:type="dxa"/>
              <w:right w:w="20" w:type="dxa"/>
            </w:tcMar>
            <w:vAlign w:val="center"/>
            <w:hideMark/>
          </w:tcPr>
          <w:p w14:paraId="538B9D3C" w14:textId="77777777" w:rsidR="00C47783" w:rsidRPr="00DC2DBC" w:rsidRDefault="007C581E">
            <w:pPr>
              <w:pStyle w:val="movimento"/>
            </w:pPr>
            <w:r w:rsidRPr="00DC2DBC">
              <w:t>DE VECCHI SIMONE</w:t>
            </w:r>
          </w:p>
        </w:tc>
        <w:tc>
          <w:tcPr>
            <w:tcW w:w="2200" w:type="dxa"/>
            <w:tcMar>
              <w:top w:w="20" w:type="dxa"/>
              <w:left w:w="20" w:type="dxa"/>
              <w:bottom w:w="20" w:type="dxa"/>
              <w:right w:w="20" w:type="dxa"/>
            </w:tcMar>
            <w:vAlign w:val="center"/>
            <w:hideMark/>
          </w:tcPr>
          <w:p w14:paraId="2E1BEEB9" w14:textId="77777777" w:rsidR="00C47783" w:rsidRPr="00DC2DBC" w:rsidRDefault="007C581E">
            <w:pPr>
              <w:pStyle w:val="movimento2"/>
            </w:pPr>
            <w:r w:rsidRPr="00DC2DBC">
              <w:t xml:space="preserve">(COSTAMASNAGA) </w:t>
            </w:r>
          </w:p>
        </w:tc>
        <w:tc>
          <w:tcPr>
            <w:tcW w:w="800" w:type="dxa"/>
            <w:tcMar>
              <w:top w:w="20" w:type="dxa"/>
              <w:left w:w="20" w:type="dxa"/>
              <w:bottom w:w="20" w:type="dxa"/>
              <w:right w:w="20" w:type="dxa"/>
            </w:tcMar>
            <w:vAlign w:val="center"/>
            <w:hideMark/>
          </w:tcPr>
          <w:p w14:paraId="00A206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E3074C" w14:textId="77777777" w:rsidR="00C47783" w:rsidRPr="00DC2DBC" w:rsidRDefault="007C581E">
            <w:pPr>
              <w:pStyle w:val="movimento"/>
            </w:pPr>
            <w:r w:rsidRPr="00DC2DBC">
              <w:t>BARONI ADRIANO</w:t>
            </w:r>
          </w:p>
        </w:tc>
        <w:tc>
          <w:tcPr>
            <w:tcW w:w="2200" w:type="dxa"/>
            <w:tcMar>
              <w:top w:w="20" w:type="dxa"/>
              <w:left w:w="20" w:type="dxa"/>
              <w:bottom w:w="20" w:type="dxa"/>
              <w:right w:w="20" w:type="dxa"/>
            </w:tcMar>
            <w:vAlign w:val="center"/>
            <w:hideMark/>
          </w:tcPr>
          <w:p w14:paraId="3A9BDCE8" w14:textId="77777777" w:rsidR="00C47783" w:rsidRPr="00DC2DBC" w:rsidRDefault="007C581E">
            <w:pPr>
              <w:pStyle w:val="movimento2"/>
            </w:pPr>
            <w:r w:rsidRPr="00DC2DBC">
              <w:t xml:space="preserve">(LODI VECCHIO 1928) </w:t>
            </w:r>
          </w:p>
        </w:tc>
      </w:tr>
      <w:tr w:rsidR="00C47783" w:rsidRPr="00DC2DBC" w14:paraId="7B315B7A" w14:textId="77777777">
        <w:trPr>
          <w:divId w:val="37173627"/>
        </w:trPr>
        <w:tc>
          <w:tcPr>
            <w:tcW w:w="2200" w:type="dxa"/>
            <w:tcMar>
              <w:top w:w="20" w:type="dxa"/>
              <w:left w:w="20" w:type="dxa"/>
              <w:bottom w:w="20" w:type="dxa"/>
              <w:right w:w="20" w:type="dxa"/>
            </w:tcMar>
            <w:vAlign w:val="center"/>
            <w:hideMark/>
          </w:tcPr>
          <w:p w14:paraId="44BD8E88" w14:textId="77777777" w:rsidR="00C47783" w:rsidRPr="00DC2DBC" w:rsidRDefault="007C581E">
            <w:pPr>
              <w:pStyle w:val="movimento"/>
            </w:pPr>
            <w:r w:rsidRPr="00DC2DBC">
              <w:t>COLINO GIANLUCA</w:t>
            </w:r>
          </w:p>
        </w:tc>
        <w:tc>
          <w:tcPr>
            <w:tcW w:w="2200" w:type="dxa"/>
            <w:tcMar>
              <w:top w:w="20" w:type="dxa"/>
              <w:left w:w="20" w:type="dxa"/>
              <w:bottom w:w="20" w:type="dxa"/>
              <w:right w:w="20" w:type="dxa"/>
            </w:tcMar>
            <w:vAlign w:val="center"/>
            <w:hideMark/>
          </w:tcPr>
          <w:p w14:paraId="3711CE79" w14:textId="77777777" w:rsidR="00C47783" w:rsidRPr="00DC2DBC" w:rsidRDefault="007C581E">
            <w:pPr>
              <w:pStyle w:val="movimento2"/>
            </w:pPr>
            <w:r w:rsidRPr="00DC2DBC">
              <w:t xml:space="preserve">(OSL CALCIO GARBAGNATE) </w:t>
            </w:r>
          </w:p>
        </w:tc>
        <w:tc>
          <w:tcPr>
            <w:tcW w:w="800" w:type="dxa"/>
            <w:tcMar>
              <w:top w:w="20" w:type="dxa"/>
              <w:left w:w="20" w:type="dxa"/>
              <w:bottom w:w="20" w:type="dxa"/>
              <w:right w:w="20" w:type="dxa"/>
            </w:tcMar>
            <w:vAlign w:val="center"/>
            <w:hideMark/>
          </w:tcPr>
          <w:p w14:paraId="412AD4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210C6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5E4F254" w14:textId="77777777" w:rsidR="00C47783" w:rsidRPr="00DC2DBC" w:rsidRDefault="007C581E">
            <w:pPr>
              <w:pStyle w:val="movimento2"/>
            </w:pPr>
            <w:r w:rsidRPr="00DC2DBC">
              <w:t> </w:t>
            </w:r>
          </w:p>
        </w:tc>
      </w:tr>
    </w:tbl>
    <w:p w14:paraId="2F8F44CB" w14:textId="281C23AC" w:rsidR="00C47783" w:rsidRPr="00DC2DBC" w:rsidRDefault="007C581E">
      <w:pPr>
        <w:pStyle w:val="titolo30"/>
        <w:divId w:val="37173627"/>
      </w:pPr>
      <w:r w:rsidRPr="00DC2DBC">
        <w:t xml:space="preserve">CALCIATORI ESPULSI </w:t>
      </w:r>
    </w:p>
    <w:p w14:paraId="264EE1C3" w14:textId="77777777" w:rsidR="00C47783" w:rsidRPr="00DC2DBC" w:rsidRDefault="007C581E">
      <w:pPr>
        <w:pStyle w:val="titolo20"/>
        <w:divId w:val="37173627"/>
      </w:pPr>
      <w:r w:rsidRPr="00DC2DBC">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37D76B8" w14:textId="77777777">
        <w:trPr>
          <w:divId w:val="37173627"/>
        </w:trPr>
        <w:tc>
          <w:tcPr>
            <w:tcW w:w="2200" w:type="dxa"/>
            <w:tcMar>
              <w:top w:w="20" w:type="dxa"/>
              <w:left w:w="20" w:type="dxa"/>
              <w:bottom w:w="20" w:type="dxa"/>
              <w:right w:w="20" w:type="dxa"/>
            </w:tcMar>
            <w:vAlign w:val="center"/>
            <w:hideMark/>
          </w:tcPr>
          <w:p w14:paraId="3B37AA4A" w14:textId="77777777" w:rsidR="00C47783" w:rsidRPr="00DC2DBC" w:rsidRDefault="007C581E">
            <w:pPr>
              <w:pStyle w:val="movimento"/>
            </w:pPr>
            <w:r w:rsidRPr="00DC2DBC">
              <w:t>PORTA ANDREA</w:t>
            </w:r>
          </w:p>
        </w:tc>
        <w:tc>
          <w:tcPr>
            <w:tcW w:w="2200" w:type="dxa"/>
            <w:tcMar>
              <w:top w:w="20" w:type="dxa"/>
              <w:left w:w="20" w:type="dxa"/>
              <w:bottom w:w="20" w:type="dxa"/>
              <w:right w:w="20" w:type="dxa"/>
            </w:tcMar>
            <w:vAlign w:val="center"/>
            <w:hideMark/>
          </w:tcPr>
          <w:p w14:paraId="618CB86A" w14:textId="77777777" w:rsidR="00C47783" w:rsidRPr="00DC2DBC" w:rsidRDefault="007C581E">
            <w:pPr>
              <w:pStyle w:val="movimento2"/>
            </w:pPr>
            <w:r w:rsidRPr="00DC2DBC">
              <w:t xml:space="preserve">(CERIANO LAGHETTO) </w:t>
            </w:r>
          </w:p>
        </w:tc>
        <w:tc>
          <w:tcPr>
            <w:tcW w:w="800" w:type="dxa"/>
            <w:tcMar>
              <w:top w:w="20" w:type="dxa"/>
              <w:left w:w="20" w:type="dxa"/>
              <w:bottom w:w="20" w:type="dxa"/>
              <w:right w:w="20" w:type="dxa"/>
            </w:tcMar>
            <w:vAlign w:val="center"/>
            <w:hideMark/>
          </w:tcPr>
          <w:p w14:paraId="6E8BAB0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2DE4D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B010B3" w14:textId="77777777" w:rsidR="00C47783" w:rsidRPr="00DC2DBC" w:rsidRDefault="007C581E">
            <w:pPr>
              <w:pStyle w:val="movimento2"/>
            </w:pPr>
            <w:r w:rsidRPr="00DC2DBC">
              <w:t> </w:t>
            </w:r>
          </w:p>
        </w:tc>
      </w:tr>
    </w:tbl>
    <w:p w14:paraId="5F406CEC" w14:textId="311CBC00" w:rsidR="00C47783" w:rsidRPr="00DC2DBC" w:rsidRDefault="007C581E">
      <w:pPr>
        <w:pStyle w:val="diffida"/>
        <w:spacing w:before="80" w:beforeAutospacing="0" w:after="40" w:afterAutospacing="0"/>
        <w:jc w:val="left"/>
        <w:divId w:val="37173627"/>
      </w:pPr>
      <w:r w:rsidRPr="00DC2DBC">
        <w:t>A seguito di provvedimento disciplinare a suo carico bestemmiava ed avvicinava l'arbitro spingendolo col petto in modo minaccioso tanto da dover essere al</w:t>
      </w:r>
      <w:r w:rsidR="008B18ED" w:rsidRPr="00DC2DBC">
        <w:t>l</w:t>
      </w:r>
      <w:r w:rsidRPr="00DC2DBC">
        <w:t xml:space="preserve">ontanato dai presenti. </w:t>
      </w:r>
    </w:p>
    <w:p w14:paraId="459F9225"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EBE009E" w14:textId="77777777">
        <w:trPr>
          <w:divId w:val="37173627"/>
        </w:trPr>
        <w:tc>
          <w:tcPr>
            <w:tcW w:w="2200" w:type="dxa"/>
            <w:tcMar>
              <w:top w:w="20" w:type="dxa"/>
              <w:left w:w="20" w:type="dxa"/>
              <w:bottom w:w="20" w:type="dxa"/>
              <w:right w:w="20" w:type="dxa"/>
            </w:tcMar>
            <w:vAlign w:val="center"/>
            <w:hideMark/>
          </w:tcPr>
          <w:p w14:paraId="15B66B50" w14:textId="77777777" w:rsidR="00C47783" w:rsidRPr="00DC2DBC" w:rsidRDefault="007C581E">
            <w:pPr>
              <w:pStyle w:val="movimento"/>
            </w:pPr>
            <w:r w:rsidRPr="00DC2DBC">
              <w:t>D AMBROSIO MAURO</w:t>
            </w:r>
          </w:p>
        </w:tc>
        <w:tc>
          <w:tcPr>
            <w:tcW w:w="2200" w:type="dxa"/>
            <w:tcMar>
              <w:top w:w="20" w:type="dxa"/>
              <w:left w:w="20" w:type="dxa"/>
              <w:bottom w:w="20" w:type="dxa"/>
              <w:right w:w="20" w:type="dxa"/>
            </w:tcMar>
            <w:vAlign w:val="center"/>
            <w:hideMark/>
          </w:tcPr>
          <w:p w14:paraId="123F95AF" w14:textId="77777777" w:rsidR="00C47783" w:rsidRPr="00DC2DBC" w:rsidRDefault="007C581E">
            <w:pPr>
              <w:pStyle w:val="movimento2"/>
            </w:pPr>
            <w:r w:rsidRPr="00DC2DBC">
              <w:t xml:space="preserve">(CINISELLESE A.S.D.) </w:t>
            </w:r>
          </w:p>
        </w:tc>
        <w:tc>
          <w:tcPr>
            <w:tcW w:w="800" w:type="dxa"/>
            <w:tcMar>
              <w:top w:w="20" w:type="dxa"/>
              <w:left w:w="20" w:type="dxa"/>
              <w:bottom w:w="20" w:type="dxa"/>
              <w:right w:w="20" w:type="dxa"/>
            </w:tcMar>
            <w:vAlign w:val="center"/>
            <w:hideMark/>
          </w:tcPr>
          <w:p w14:paraId="2C5E283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390D4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BE89EC" w14:textId="77777777" w:rsidR="00C47783" w:rsidRPr="00DC2DBC" w:rsidRDefault="007C581E">
            <w:pPr>
              <w:pStyle w:val="movimento2"/>
            </w:pPr>
            <w:r w:rsidRPr="00DC2DBC">
              <w:t> </w:t>
            </w:r>
          </w:p>
        </w:tc>
      </w:tr>
    </w:tbl>
    <w:p w14:paraId="3A2A9E17"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A45BC4F" w14:textId="77777777">
        <w:trPr>
          <w:divId w:val="37173627"/>
        </w:trPr>
        <w:tc>
          <w:tcPr>
            <w:tcW w:w="2200" w:type="dxa"/>
            <w:tcMar>
              <w:top w:w="20" w:type="dxa"/>
              <w:left w:w="20" w:type="dxa"/>
              <w:bottom w:w="20" w:type="dxa"/>
              <w:right w:w="20" w:type="dxa"/>
            </w:tcMar>
            <w:vAlign w:val="center"/>
            <w:hideMark/>
          </w:tcPr>
          <w:p w14:paraId="0FFFB964" w14:textId="77777777" w:rsidR="00C47783" w:rsidRPr="00DC2DBC" w:rsidRDefault="007C581E">
            <w:pPr>
              <w:pStyle w:val="movimento"/>
            </w:pPr>
            <w:r w:rsidRPr="00DC2DBC">
              <w:t>DI IORIO ANDREA</w:t>
            </w:r>
          </w:p>
        </w:tc>
        <w:tc>
          <w:tcPr>
            <w:tcW w:w="2200" w:type="dxa"/>
            <w:tcMar>
              <w:top w:w="20" w:type="dxa"/>
              <w:left w:w="20" w:type="dxa"/>
              <w:bottom w:w="20" w:type="dxa"/>
              <w:right w:w="20" w:type="dxa"/>
            </w:tcMar>
            <w:vAlign w:val="center"/>
            <w:hideMark/>
          </w:tcPr>
          <w:p w14:paraId="6077ED6B" w14:textId="77777777" w:rsidR="00C47783" w:rsidRPr="00DC2DBC" w:rsidRDefault="007C581E">
            <w:pPr>
              <w:pStyle w:val="movimento2"/>
            </w:pPr>
            <w:r w:rsidRPr="00DC2DBC">
              <w:t xml:space="preserve">(FALOPPIESE RONAGO) </w:t>
            </w:r>
          </w:p>
        </w:tc>
        <w:tc>
          <w:tcPr>
            <w:tcW w:w="800" w:type="dxa"/>
            <w:tcMar>
              <w:top w:w="20" w:type="dxa"/>
              <w:left w:w="20" w:type="dxa"/>
              <w:bottom w:w="20" w:type="dxa"/>
              <w:right w:w="20" w:type="dxa"/>
            </w:tcMar>
            <w:vAlign w:val="center"/>
            <w:hideMark/>
          </w:tcPr>
          <w:p w14:paraId="73DC15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36DA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57AAF2" w14:textId="77777777" w:rsidR="00C47783" w:rsidRPr="00DC2DBC" w:rsidRDefault="007C581E">
            <w:pPr>
              <w:pStyle w:val="movimento2"/>
            </w:pPr>
            <w:r w:rsidRPr="00DC2DBC">
              <w:t> </w:t>
            </w:r>
          </w:p>
        </w:tc>
      </w:tr>
    </w:tbl>
    <w:p w14:paraId="10561DF6"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B41969C" w14:textId="77777777">
        <w:trPr>
          <w:divId w:val="37173627"/>
        </w:trPr>
        <w:tc>
          <w:tcPr>
            <w:tcW w:w="2200" w:type="dxa"/>
            <w:tcMar>
              <w:top w:w="20" w:type="dxa"/>
              <w:left w:w="20" w:type="dxa"/>
              <w:bottom w:w="20" w:type="dxa"/>
              <w:right w:w="20" w:type="dxa"/>
            </w:tcMar>
            <w:vAlign w:val="center"/>
            <w:hideMark/>
          </w:tcPr>
          <w:p w14:paraId="52C81220" w14:textId="77777777" w:rsidR="00C47783" w:rsidRPr="00DC2DBC" w:rsidRDefault="007C581E">
            <w:pPr>
              <w:pStyle w:val="movimento"/>
            </w:pPr>
            <w:r w:rsidRPr="00DC2DBC">
              <w:t>COPPIARDI NICOLO</w:t>
            </w:r>
          </w:p>
        </w:tc>
        <w:tc>
          <w:tcPr>
            <w:tcW w:w="2200" w:type="dxa"/>
            <w:tcMar>
              <w:top w:w="20" w:type="dxa"/>
              <w:left w:w="20" w:type="dxa"/>
              <w:bottom w:w="20" w:type="dxa"/>
              <w:right w:w="20" w:type="dxa"/>
            </w:tcMar>
            <w:vAlign w:val="center"/>
            <w:hideMark/>
          </w:tcPr>
          <w:p w14:paraId="606C3276" w14:textId="77777777" w:rsidR="00C47783" w:rsidRPr="00DC2DBC" w:rsidRDefault="007C581E">
            <w:pPr>
              <w:pStyle w:val="movimento2"/>
            </w:pPr>
            <w:r w:rsidRPr="00DC2DBC">
              <w:t xml:space="preserve">(FC MARMIROLO) </w:t>
            </w:r>
          </w:p>
        </w:tc>
        <w:tc>
          <w:tcPr>
            <w:tcW w:w="800" w:type="dxa"/>
            <w:tcMar>
              <w:top w:w="20" w:type="dxa"/>
              <w:left w:w="20" w:type="dxa"/>
              <w:bottom w:w="20" w:type="dxa"/>
              <w:right w:w="20" w:type="dxa"/>
            </w:tcMar>
            <w:vAlign w:val="center"/>
            <w:hideMark/>
          </w:tcPr>
          <w:p w14:paraId="31D8B4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19A37E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60A908" w14:textId="77777777" w:rsidR="00C47783" w:rsidRPr="00DC2DBC" w:rsidRDefault="007C581E">
            <w:pPr>
              <w:pStyle w:val="movimento2"/>
            </w:pPr>
            <w:r w:rsidRPr="00DC2DBC">
              <w:t> </w:t>
            </w:r>
          </w:p>
        </w:tc>
      </w:tr>
    </w:tbl>
    <w:p w14:paraId="5E3BBE81"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C1D8966" w14:textId="77777777">
        <w:trPr>
          <w:divId w:val="37173627"/>
        </w:trPr>
        <w:tc>
          <w:tcPr>
            <w:tcW w:w="2200" w:type="dxa"/>
            <w:tcMar>
              <w:top w:w="20" w:type="dxa"/>
              <w:left w:w="20" w:type="dxa"/>
              <w:bottom w:w="20" w:type="dxa"/>
              <w:right w:w="20" w:type="dxa"/>
            </w:tcMar>
            <w:vAlign w:val="center"/>
            <w:hideMark/>
          </w:tcPr>
          <w:p w14:paraId="350840EB" w14:textId="77777777" w:rsidR="00C47783" w:rsidRPr="00DC2DBC" w:rsidRDefault="007C581E">
            <w:pPr>
              <w:pStyle w:val="movimento"/>
            </w:pPr>
            <w:r w:rsidRPr="00DC2DBC">
              <w:t>DEL PO LORENZO</w:t>
            </w:r>
          </w:p>
        </w:tc>
        <w:tc>
          <w:tcPr>
            <w:tcW w:w="2200" w:type="dxa"/>
            <w:tcMar>
              <w:top w:w="20" w:type="dxa"/>
              <w:left w:w="20" w:type="dxa"/>
              <w:bottom w:w="20" w:type="dxa"/>
              <w:right w:w="20" w:type="dxa"/>
            </w:tcMar>
            <w:vAlign w:val="center"/>
            <w:hideMark/>
          </w:tcPr>
          <w:p w14:paraId="18AF39FC" w14:textId="77777777" w:rsidR="00C47783" w:rsidRPr="00DC2DBC" w:rsidRDefault="007C581E">
            <w:pPr>
              <w:pStyle w:val="movimento2"/>
            </w:pPr>
            <w:r w:rsidRPr="00DC2DBC">
              <w:t xml:space="preserve">(MONTESOLARO) </w:t>
            </w:r>
          </w:p>
        </w:tc>
        <w:tc>
          <w:tcPr>
            <w:tcW w:w="800" w:type="dxa"/>
            <w:tcMar>
              <w:top w:w="20" w:type="dxa"/>
              <w:left w:w="20" w:type="dxa"/>
              <w:bottom w:w="20" w:type="dxa"/>
              <w:right w:w="20" w:type="dxa"/>
            </w:tcMar>
            <w:vAlign w:val="center"/>
            <w:hideMark/>
          </w:tcPr>
          <w:p w14:paraId="15503E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75F42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24E2CC" w14:textId="77777777" w:rsidR="00C47783" w:rsidRPr="00DC2DBC" w:rsidRDefault="007C581E">
            <w:pPr>
              <w:pStyle w:val="movimento2"/>
            </w:pPr>
            <w:r w:rsidRPr="00DC2DBC">
              <w:t> </w:t>
            </w:r>
          </w:p>
        </w:tc>
      </w:tr>
    </w:tbl>
    <w:p w14:paraId="342CC700" w14:textId="77777777" w:rsidR="00C47783" w:rsidRPr="00DC2DBC" w:rsidRDefault="007C581E">
      <w:pPr>
        <w:pStyle w:val="diffida"/>
        <w:spacing w:before="80" w:beforeAutospacing="0" w:after="40" w:afterAutospacing="0"/>
        <w:jc w:val="left"/>
        <w:divId w:val="37173627"/>
      </w:pPr>
      <w:r w:rsidRPr="00DC2DBC">
        <w:t xml:space="preserve">Espulso per offese all'arbitrp, attendeva la fine della gara, avvicinal'arbitro viso a viso reiterando pesanti e ripetute offe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60339CE" w14:textId="77777777">
        <w:trPr>
          <w:divId w:val="37173627"/>
        </w:trPr>
        <w:tc>
          <w:tcPr>
            <w:tcW w:w="2200" w:type="dxa"/>
            <w:tcMar>
              <w:top w:w="20" w:type="dxa"/>
              <w:left w:w="20" w:type="dxa"/>
              <w:bottom w:w="20" w:type="dxa"/>
              <w:right w:w="20" w:type="dxa"/>
            </w:tcMar>
            <w:vAlign w:val="center"/>
            <w:hideMark/>
          </w:tcPr>
          <w:p w14:paraId="34DB26A3" w14:textId="77777777" w:rsidR="00C47783" w:rsidRPr="00DC2DBC" w:rsidRDefault="007C581E">
            <w:pPr>
              <w:pStyle w:val="movimento"/>
            </w:pPr>
            <w:r w:rsidRPr="00DC2DBC">
              <w:t>TOSONI ANDREA</w:t>
            </w:r>
          </w:p>
        </w:tc>
        <w:tc>
          <w:tcPr>
            <w:tcW w:w="2200" w:type="dxa"/>
            <w:tcMar>
              <w:top w:w="20" w:type="dxa"/>
              <w:left w:w="20" w:type="dxa"/>
              <w:bottom w:w="20" w:type="dxa"/>
              <w:right w:w="20" w:type="dxa"/>
            </w:tcMar>
            <w:vAlign w:val="center"/>
            <w:hideMark/>
          </w:tcPr>
          <w:p w14:paraId="56661AAC" w14:textId="77777777" w:rsidR="00C47783" w:rsidRPr="00DC2DBC" w:rsidRDefault="007C581E">
            <w:pPr>
              <w:pStyle w:val="movimento2"/>
            </w:pPr>
            <w:r w:rsidRPr="00DC2DBC">
              <w:t xml:space="preserve">(PRALBOINO) </w:t>
            </w:r>
          </w:p>
        </w:tc>
        <w:tc>
          <w:tcPr>
            <w:tcW w:w="800" w:type="dxa"/>
            <w:tcMar>
              <w:top w:w="20" w:type="dxa"/>
              <w:left w:w="20" w:type="dxa"/>
              <w:bottom w:w="20" w:type="dxa"/>
              <w:right w:w="20" w:type="dxa"/>
            </w:tcMar>
            <w:vAlign w:val="center"/>
            <w:hideMark/>
          </w:tcPr>
          <w:p w14:paraId="261A22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9970A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0841415" w14:textId="77777777" w:rsidR="00C47783" w:rsidRPr="00DC2DBC" w:rsidRDefault="007C581E">
            <w:pPr>
              <w:pStyle w:val="movimento2"/>
            </w:pPr>
            <w:r w:rsidRPr="00DC2DBC">
              <w:t> </w:t>
            </w:r>
          </w:p>
        </w:tc>
      </w:tr>
    </w:tbl>
    <w:p w14:paraId="64CD54F2"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3440C233"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CEDA6F9" w14:textId="77777777">
        <w:trPr>
          <w:divId w:val="37173627"/>
        </w:trPr>
        <w:tc>
          <w:tcPr>
            <w:tcW w:w="2200" w:type="dxa"/>
            <w:tcMar>
              <w:top w:w="20" w:type="dxa"/>
              <w:left w:w="20" w:type="dxa"/>
              <w:bottom w:w="20" w:type="dxa"/>
              <w:right w:w="20" w:type="dxa"/>
            </w:tcMar>
            <w:vAlign w:val="center"/>
            <w:hideMark/>
          </w:tcPr>
          <w:p w14:paraId="3366E2CA" w14:textId="77777777" w:rsidR="00C47783" w:rsidRPr="00DC2DBC" w:rsidRDefault="007C581E">
            <w:pPr>
              <w:pStyle w:val="movimento"/>
            </w:pPr>
            <w:r w:rsidRPr="00DC2DBC">
              <w:t>PARRAVICINI ANDREA</w:t>
            </w:r>
          </w:p>
        </w:tc>
        <w:tc>
          <w:tcPr>
            <w:tcW w:w="2200" w:type="dxa"/>
            <w:tcMar>
              <w:top w:w="20" w:type="dxa"/>
              <w:left w:w="20" w:type="dxa"/>
              <w:bottom w:w="20" w:type="dxa"/>
              <w:right w:w="20" w:type="dxa"/>
            </w:tcMar>
            <w:vAlign w:val="center"/>
            <w:hideMark/>
          </w:tcPr>
          <w:p w14:paraId="0D172512" w14:textId="77777777" w:rsidR="00C47783" w:rsidRPr="00DC2DBC" w:rsidRDefault="007C581E">
            <w:pPr>
              <w:pStyle w:val="movimento2"/>
            </w:pPr>
            <w:r w:rsidRPr="00DC2DBC">
              <w:t xml:space="preserve">(GUANZATESE) </w:t>
            </w:r>
          </w:p>
        </w:tc>
        <w:tc>
          <w:tcPr>
            <w:tcW w:w="800" w:type="dxa"/>
            <w:tcMar>
              <w:top w:w="20" w:type="dxa"/>
              <w:left w:w="20" w:type="dxa"/>
              <w:bottom w:w="20" w:type="dxa"/>
              <w:right w:w="20" w:type="dxa"/>
            </w:tcMar>
            <w:vAlign w:val="center"/>
            <w:hideMark/>
          </w:tcPr>
          <w:p w14:paraId="4BF5D42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D94B0A" w14:textId="77777777" w:rsidR="00C47783" w:rsidRPr="00DC2DBC" w:rsidRDefault="007C581E">
            <w:pPr>
              <w:pStyle w:val="movimento"/>
            </w:pPr>
            <w:r w:rsidRPr="00DC2DBC">
              <w:t>FERRETTI GIULIO</w:t>
            </w:r>
          </w:p>
        </w:tc>
        <w:tc>
          <w:tcPr>
            <w:tcW w:w="2200" w:type="dxa"/>
            <w:tcMar>
              <w:top w:w="20" w:type="dxa"/>
              <w:left w:w="20" w:type="dxa"/>
              <w:bottom w:w="20" w:type="dxa"/>
              <w:right w:w="20" w:type="dxa"/>
            </w:tcMar>
            <w:vAlign w:val="center"/>
            <w:hideMark/>
          </w:tcPr>
          <w:p w14:paraId="1B209B2C" w14:textId="77777777" w:rsidR="00C47783" w:rsidRPr="00DC2DBC" w:rsidRDefault="007C581E">
            <w:pPr>
              <w:pStyle w:val="movimento2"/>
            </w:pPr>
            <w:r w:rsidRPr="00DC2DBC">
              <w:t xml:space="preserve">(LISCATE CALCIO) </w:t>
            </w:r>
          </w:p>
        </w:tc>
      </w:tr>
      <w:tr w:rsidR="00C47783" w:rsidRPr="00DC2DBC" w14:paraId="4E641761" w14:textId="77777777">
        <w:trPr>
          <w:divId w:val="37173627"/>
        </w:trPr>
        <w:tc>
          <w:tcPr>
            <w:tcW w:w="2200" w:type="dxa"/>
            <w:tcMar>
              <w:top w:w="20" w:type="dxa"/>
              <w:left w:w="20" w:type="dxa"/>
              <w:bottom w:w="20" w:type="dxa"/>
              <w:right w:w="20" w:type="dxa"/>
            </w:tcMar>
            <w:vAlign w:val="center"/>
            <w:hideMark/>
          </w:tcPr>
          <w:p w14:paraId="542B7CF1" w14:textId="77777777" w:rsidR="00C47783" w:rsidRPr="00DC2DBC" w:rsidRDefault="007C581E">
            <w:pPr>
              <w:pStyle w:val="movimento"/>
            </w:pPr>
            <w:r w:rsidRPr="00DC2DBC">
              <w:t>DIMA NICOLAE VALENTI</w:t>
            </w:r>
          </w:p>
        </w:tc>
        <w:tc>
          <w:tcPr>
            <w:tcW w:w="2200" w:type="dxa"/>
            <w:tcMar>
              <w:top w:w="20" w:type="dxa"/>
              <w:left w:w="20" w:type="dxa"/>
              <w:bottom w:w="20" w:type="dxa"/>
              <w:right w:w="20" w:type="dxa"/>
            </w:tcMar>
            <w:vAlign w:val="center"/>
            <w:hideMark/>
          </w:tcPr>
          <w:p w14:paraId="23650544" w14:textId="77777777" w:rsidR="00C47783" w:rsidRPr="00DC2DBC" w:rsidRDefault="007C581E">
            <w:pPr>
              <w:pStyle w:val="movimento2"/>
            </w:pPr>
            <w:r w:rsidRPr="00DC2DBC">
              <w:t xml:space="preserve">(OSSONA A.S.D.) </w:t>
            </w:r>
          </w:p>
        </w:tc>
        <w:tc>
          <w:tcPr>
            <w:tcW w:w="800" w:type="dxa"/>
            <w:tcMar>
              <w:top w:w="20" w:type="dxa"/>
              <w:left w:w="20" w:type="dxa"/>
              <w:bottom w:w="20" w:type="dxa"/>
              <w:right w:w="20" w:type="dxa"/>
            </w:tcMar>
            <w:vAlign w:val="center"/>
            <w:hideMark/>
          </w:tcPr>
          <w:p w14:paraId="7587C1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2161A7" w14:textId="77777777" w:rsidR="00C47783" w:rsidRPr="00DC2DBC" w:rsidRDefault="007C581E">
            <w:pPr>
              <w:pStyle w:val="movimento"/>
            </w:pPr>
            <w:r w:rsidRPr="00DC2DBC">
              <w:t>SANGALLI STEFANO</w:t>
            </w:r>
          </w:p>
        </w:tc>
        <w:tc>
          <w:tcPr>
            <w:tcW w:w="2200" w:type="dxa"/>
            <w:tcMar>
              <w:top w:w="20" w:type="dxa"/>
              <w:left w:w="20" w:type="dxa"/>
              <w:bottom w:w="20" w:type="dxa"/>
              <w:right w:w="20" w:type="dxa"/>
            </w:tcMar>
            <w:vAlign w:val="center"/>
            <w:hideMark/>
          </w:tcPr>
          <w:p w14:paraId="3FAC41C6" w14:textId="77777777" w:rsidR="00C47783" w:rsidRPr="00DC2DBC" w:rsidRDefault="007C581E">
            <w:pPr>
              <w:pStyle w:val="movimento2"/>
            </w:pPr>
            <w:r w:rsidRPr="00DC2DBC">
              <w:t xml:space="preserve">(REAL MILANO) </w:t>
            </w:r>
          </w:p>
        </w:tc>
      </w:tr>
    </w:tbl>
    <w:p w14:paraId="70E1C4E5"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3B3FDA0" w14:textId="77777777">
        <w:trPr>
          <w:divId w:val="37173627"/>
        </w:trPr>
        <w:tc>
          <w:tcPr>
            <w:tcW w:w="2200" w:type="dxa"/>
            <w:tcMar>
              <w:top w:w="20" w:type="dxa"/>
              <w:left w:w="20" w:type="dxa"/>
              <w:bottom w:w="20" w:type="dxa"/>
              <w:right w:w="20" w:type="dxa"/>
            </w:tcMar>
            <w:vAlign w:val="center"/>
            <w:hideMark/>
          </w:tcPr>
          <w:p w14:paraId="204B6B2C" w14:textId="77777777" w:rsidR="00C47783" w:rsidRPr="00DC2DBC" w:rsidRDefault="007C581E">
            <w:pPr>
              <w:pStyle w:val="movimento"/>
            </w:pPr>
            <w:r w:rsidRPr="00DC2DBC">
              <w:t>AMATO RICCARDO</w:t>
            </w:r>
          </w:p>
        </w:tc>
        <w:tc>
          <w:tcPr>
            <w:tcW w:w="2200" w:type="dxa"/>
            <w:tcMar>
              <w:top w:w="20" w:type="dxa"/>
              <w:left w:w="20" w:type="dxa"/>
              <w:bottom w:w="20" w:type="dxa"/>
              <w:right w:w="20" w:type="dxa"/>
            </w:tcMar>
            <w:vAlign w:val="center"/>
            <w:hideMark/>
          </w:tcPr>
          <w:p w14:paraId="085B32B5" w14:textId="77777777" w:rsidR="00C47783" w:rsidRPr="00DC2DBC" w:rsidRDefault="007C581E">
            <w:pPr>
              <w:pStyle w:val="movimento2"/>
            </w:pPr>
            <w:r w:rsidRPr="00DC2DBC">
              <w:t xml:space="preserve">(ACCADEMIA SETTIMO) </w:t>
            </w:r>
          </w:p>
        </w:tc>
        <w:tc>
          <w:tcPr>
            <w:tcW w:w="800" w:type="dxa"/>
            <w:tcMar>
              <w:top w:w="20" w:type="dxa"/>
              <w:left w:w="20" w:type="dxa"/>
              <w:bottom w:w="20" w:type="dxa"/>
              <w:right w:w="20" w:type="dxa"/>
            </w:tcMar>
            <w:vAlign w:val="center"/>
            <w:hideMark/>
          </w:tcPr>
          <w:p w14:paraId="2DB4F4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0D8180" w14:textId="77777777" w:rsidR="00C47783" w:rsidRPr="00DC2DBC" w:rsidRDefault="007C581E">
            <w:pPr>
              <w:pStyle w:val="movimento"/>
            </w:pPr>
            <w:r w:rsidRPr="00DC2DBC">
              <w:t>LUONGO LUIGI</w:t>
            </w:r>
          </w:p>
        </w:tc>
        <w:tc>
          <w:tcPr>
            <w:tcW w:w="2200" w:type="dxa"/>
            <w:tcMar>
              <w:top w:w="20" w:type="dxa"/>
              <w:left w:w="20" w:type="dxa"/>
              <w:bottom w:w="20" w:type="dxa"/>
              <w:right w:w="20" w:type="dxa"/>
            </w:tcMar>
            <w:vAlign w:val="center"/>
            <w:hideMark/>
          </w:tcPr>
          <w:p w14:paraId="2B2DB636" w14:textId="77777777" w:rsidR="00C47783" w:rsidRPr="00DC2DBC" w:rsidRDefault="007C581E">
            <w:pPr>
              <w:pStyle w:val="movimento2"/>
            </w:pPr>
            <w:r w:rsidRPr="00DC2DBC">
              <w:t xml:space="preserve">(AFFORESE) </w:t>
            </w:r>
          </w:p>
        </w:tc>
      </w:tr>
      <w:tr w:rsidR="00C47783" w:rsidRPr="00DC2DBC" w14:paraId="3EC2461D" w14:textId="77777777">
        <w:trPr>
          <w:divId w:val="37173627"/>
        </w:trPr>
        <w:tc>
          <w:tcPr>
            <w:tcW w:w="2200" w:type="dxa"/>
            <w:tcMar>
              <w:top w:w="20" w:type="dxa"/>
              <w:left w:w="20" w:type="dxa"/>
              <w:bottom w:w="20" w:type="dxa"/>
              <w:right w:w="20" w:type="dxa"/>
            </w:tcMar>
            <w:vAlign w:val="center"/>
            <w:hideMark/>
          </w:tcPr>
          <w:p w14:paraId="7B15ABF4" w14:textId="77777777" w:rsidR="00C47783" w:rsidRPr="00DC2DBC" w:rsidRDefault="007C581E">
            <w:pPr>
              <w:pStyle w:val="movimento"/>
            </w:pPr>
            <w:r w:rsidRPr="00DC2DBC">
              <w:t>FALSAPERNA ANDREA</w:t>
            </w:r>
          </w:p>
        </w:tc>
        <w:tc>
          <w:tcPr>
            <w:tcW w:w="2200" w:type="dxa"/>
            <w:tcMar>
              <w:top w:w="20" w:type="dxa"/>
              <w:left w:w="20" w:type="dxa"/>
              <w:bottom w:w="20" w:type="dxa"/>
              <w:right w:w="20" w:type="dxa"/>
            </w:tcMar>
            <w:vAlign w:val="center"/>
            <w:hideMark/>
          </w:tcPr>
          <w:p w14:paraId="09729EC3" w14:textId="77777777" w:rsidR="00C47783" w:rsidRPr="00DC2DBC" w:rsidRDefault="007C581E">
            <w:pPr>
              <w:pStyle w:val="movimento2"/>
            </w:pPr>
            <w:r w:rsidRPr="00DC2DBC">
              <w:t xml:space="preserve">(ARSAGHESE) </w:t>
            </w:r>
          </w:p>
        </w:tc>
        <w:tc>
          <w:tcPr>
            <w:tcW w:w="800" w:type="dxa"/>
            <w:tcMar>
              <w:top w:w="20" w:type="dxa"/>
              <w:left w:w="20" w:type="dxa"/>
              <w:bottom w:w="20" w:type="dxa"/>
              <w:right w:w="20" w:type="dxa"/>
            </w:tcMar>
            <w:vAlign w:val="center"/>
            <w:hideMark/>
          </w:tcPr>
          <w:p w14:paraId="0D4160B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27A645" w14:textId="77777777" w:rsidR="00C47783" w:rsidRPr="00DC2DBC" w:rsidRDefault="007C581E">
            <w:pPr>
              <w:pStyle w:val="movimento"/>
            </w:pPr>
            <w:r w:rsidRPr="00DC2DBC">
              <w:t>MARTINA LORENZO</w:t>
            </w:r>
          </w:p>
        </w:tc>
        <w:tc>
          <w:tcPr>
            <w:tcW w:w="2200" w:type="dxa"/>
            <w:tcMar>
              <w:top w:w="20" w:type="dxa"/>
              <w:left w:w="20" w:type="dxa"/>
              <w:bottom w:w="20" w:type="dxa"/>
              <w:right w:w="20" w:type="dxa"/>
            </w:tcMar>
            <w:vAlign w:val="center"/>
            <w:hideMark/>
          </w:tcPr>
          <w:p w14:paraId="2C22667B" w14:textId="77777777" w:rsidR="00C47783" w:rsidRPr="00DC2DBC" w:rsidRDefault="007C581E">
            <w:pPr>
              <w:pStyle w:val="movimento2"/>
            </w:pPr>
            <w:r w:rsidRPr="00DC2DBC">
              <w:t xml:space="preserve">(BELLUSCO 1947) </w:t>
            </w:r>
          </w:p>
        </w:tc>
      </w:tr>
      <w:tr w:rsidR="00C47783" w:rsidRPr="00DC2DBC" w14:paraId="123E6366" w14:textId="77777777">
        <w:trPr>
          <w:divId w:val="37173627"/>
        </w:trPr>
        <w:tc>
          <w:tcPr>
            <w:tcW w:w="2200" w:type="dxa"/>
            <w:tcMar>
              <w:top w:w="20" w:type="dxa"/>
              <w:left w:w="20" w:type="dxa"/>
              <w:bottom w:w="20" w:type="dxa"/>
              <w:right w:w="20" w:type="dxa"/>
            </w:tcMar>
            <w:vAlign w:val="center"/>
            <w:hideMark/>
          </w:tcPr>
          <w:p w14:paraId="3E08A0AD" w14:textId="77777777" w:rsidR="00C47783" w:rsidRPr="00DC2DBC" w:rsidRDefault="007C581E">
            <w:pPr>
              <w:pStyle w:val="movimento"/>
            </w:pPr>
            <w:r w:rsidRPr="00DC2DBC">
              <w:t>LIPRINO MATTEO</w:t>
            </w:r>
          </w:p>
        </w:tc>
        <w:tc>
          <w:tcPr>
            <w:tcW w:w="2200" w:type="dxa"/>
            <w:tcMar>
              <w:top w:w="20" w:type="dxa"/>
              <w:left w:w="20" w:type="dxa"/>
              <w:bottom w:w="20" w:type="dxa"/>
              <w:right w:w="20" w:type="dxa"/>
            </w:tcMar>
            <w:vAlign w:val="center"/>
            <w:hideMark/>
          </w:tcPr>
          <w:p w14:paraId="6C08D407" w14:textId="77777777" w:rsidR="00C47783" w:rsidRPr="00DC2DBC" w:rsidRDefault="007C581E">
            <w:pPr>
              <w:pStyle w:val="movimento2"/>
            </w:pPr>
            <w:r w:rsidRPr="00DC2DBC">
              <w:t xml:space="preserve">(BIASSONO) </w:t>
            </w:r>
          </w:p>
        </w:tc>
        <w:tc>
          <w:tcPr>
            <w:tcW w:w="800" w:type="dxa"/>
            <w:tcMar>
              <w:top w:w="20" w:type="dxa"/>
              <w:left w:w="20" w:type="dxa"/>
              <w:bottom w:w="20" w:type="dxa"/>
              <w:right w:w="20" w:type="dxa"/>
            </w:tcMar>
            <w:vAlign w:val="center"/>
            <w:hideMark/>
          </w:tcPr>
          <w:p w14:paraId="29BAFF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F49E5D" w14:textId="77777777" w:rsidR="00C47783" w:rsidRPr="00DC2DBC" w:rsidRDefault="007C581E">
            <w:pPr>
              <w:pStyle w:val="movimento"/>
            </w:pPr>
            <w:r w:rsidRPr="00DC2DBC">
              <w:t>MONICA GIOVANNI</w:t>
            </w:r>
          </w:p>
        </w:tc>
        <w:tc>
          <w:tcPr>
            <w:tcW w:w="2200" w:type="dxa"/>
            <w:tcMar>
              <w:top w:w="20" w:type="dxa"/>
              <w:left w:w="20" w:type="dxa"/>
              <w:bottom w:w="20" w:type="dxa"/>
              <w:right w:w="20" w:type="dxa"/>
            </w:tcMar>
            <w:vAlign w:val="center"/>
            <w:hideMark/>
          </w:tcPr>
          <w:p w14:paraId="146C1A6C" w14:textId="77777777" w:rsidR="00C47783" w:rsidRPr="00DC2DBC" w:rsidRDefault="007C581E">
            <w:pPr>
              <w:pStyle w:val="movimento2"/>
            </w:pPr>
            <w:r w:rsidRPr="00DC2DBC">
              <w:t xml:space="preserve">(BORGHETTO DILETTANTISTICA) </w:t>
            </w:r>
          </w:p>
        </w:tc>
      </w:tr>
      <w:tr w:rsidR="00C47783" w:rsidRPr="00DC2DBC" w14:paraId="627A9C7E" w14:textId="77777777">
        <w:trPr>
          <w:divId w:val="37173627"/>
        </w:trPr>
        <w:tc>
          <w:tcPr>
            <w:tcW w:w="2200" w:type="dxa"/>
            <w:tcMar>
              <w:top w:w="20" w:type="dxa"/>
              <w:left w:w="20" w:type="dxa"/>
              <w:bottom w:w="20" w:type="dxa"/>
              <w:right w:w="20" w:type="dxa"/>
            </w:tcMar>
            <w:vAlign w:val="center"/>
            <w:hideMark/>
          </w:tcPr>
          <w:p w14:paraId="7E780270" w14:textId="77777777" w:rsidR="00C47783" w:rsidRPr="00DC2DBC" w:rsidRDefault="007C581E">
            <w:pPr>
              <w:pStyle w:val="movimento"/>
            </w:pPr>
            <w:r w:rsidRPr="00DC2DBC">
              <w:t>CASALNUOVO PASQUALE</w:t>
            </w:r>
          </w:p>
        </w:tc>
        <w:tc>
          <w:tcPr>
            <w:tcW w:w="2200" w:type="dxa"/>
            <w:tcMar>
              <w:top w:w="20" w:type="dxa"/>
              <w:left w:w="20" w:type="dxa"/>
              <w:bottom w:w="20" w:type="dxa"/>
              <w:right w:w="20" w:type="dxa"/>
            </w:tcMar>
            <w:vAlign w:val="center"/>
            <w:hideMark/>
          </w:tcPr>
          <w:p w14:paraId="5D028057" w14:textId="77777777" w:rsidR="00C47783" w:rsidRPr="00DC2DBC" w:rsidRDefault="007C581E">
            <w:pPr>
              <w:pStyle w:val="movimento2"/>
            </w:pPr>
            <w:r w:rsidRPr="00DC2DBC">
              <w:t xml:space="preserve">(BRERA) </w:t>
            </w:r>
          </w:p>
        </w:tc>
        <w:tc>
          <w:tcPr>
            <w:tcW w:w="800" w:type="dxa"/>
            <w:tcMar>
              <w:top w:w="20" w:type="dxa"/>
              <w:left w:w="20" w:type="dxa"/>
              <w:bottom w:w="20" w:type="dxa"/>
              <w:right w:w="20" w:type="dxa"/>
            </w:tcMar>
            <w:vAlign w:val="center"/>
            <w:hideMark/>
          </w:tcPr>
          <w:p w14:paraId="44027A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3475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8BAD0D" w14:textId="77777777" w:rsidR="00C47783" w:rsidRPr="00DC2DBC" w:rsidRDefault="007C581E">
            <w:pPr>
              <w:pStyle w:val="movimento2"/>
            </w:pPr>
            <w:r w:rsidRPr="00DC2DBC">
              <w:t> </w:t>
            </w:r>
          </w:p>
        </w:tc>
      </w:tr>
    </w:tbl>
    <w:p w14:paraId="14D286A3" w14:textId="77777777" w:rsidR="00C47783" w:rsidRPr="00DC2DBC" w:rsidRDefault="00C47783">
      <w:pPr>
        <w:divId w:val="37173627"/>
        <w:rPr>
          <w:vanish/>
          <w:lang w:val="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7FAC6CD" w14:textId="77777777">
        <w:trPr>
          <w:divId w:val="37173627"/>
        </w:trPr>
        <w:tc>
          <w:tcPr>
            <w:tcW w:w="2200" w:type="dxa"/>
            <w:tcMar>
              <w:top w:w="20" w:type="dxa"/>
              <w:left w:w="20" w:type="dxa"/>
              <w:bottom w:w="20" w:type="dxa"/>
              <w:right w:w="20" w:type="dxa"/>
            </w:tcMar>
            <w:vAlign w:val="center"/>
            <w:hideMark/>
          </w:tcPr>
          <w:p w14:paraId="6B83CE2A" w14:textId="77777777" w:rsidR="00C47783" w:rsidRPr="00DC2DBC" w:rsidRDefault="007C581E">
            <w:pPr>
              <w:pStyle w:val="movimento"/>
            </w:pPr>
            <w:r w:rsidRPr="00DC2DBC">
              <w:t>OUARDI IMAD</w:t>
            </w:r>
          </w:p>
        </w:tc>
        <w:tc>
          <w:tcPr>
            <w:tcW w:w="2200" w:type="dxa"/>
            <w:tcMar>
              <w:top w:w="20" w:type="dxa"/>
              <w:left w:w="20" w:type="dxa"/>
              <w:bottom w:w="20" w:type="dxa"/>
              <w:right w:w="20" w:type="dxa"/>
            </w:tcMar>
            <w:vAlign w:val="center"/>
            <w:hideMark/>
          </w:tcPr>
          <w:p w14:paraId="3A890EE1"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370C9DB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0A3B8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599CA82" w14:textId="77777777" w:rsidR="00C47783" w:rsidRPr="00DC2DBC" w:rsidRDefault="007C581E">
            <w:pPr>
              <w:pStyle w:val="movimento2"/>
            </w:pPr>
            <w:r w:rsidRPr="00DC2DBC">
              <w:t> </w:t>
            </w:r>
          </w:p>
        </w:tc>
      </w:tr>
    </w:tbl>
    <w:p w14:paraId="5AA97DC3" w14:textId="77777777" w:rsidR="00C47783" w:rsidRPr="00DC2DBC" w:rsidRDefault="007C581E">
      <w:pPr>
        <w:pStyle w:val="diffida"/>
        <w:spacing w:before="80" w:beforeAutospacing="0" w:after="40" w:afterAutospacing="0"/>
        <w:jc w:val="left"/>
        <w:divId w:val="37173627"/>
      </w:pPr>
      <w:r w:rsidRPr="00DC2DBC">
        <w:t xml:space="preserve">A fine gara protestava irrispettosamente contro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F700ACE" w14:textId="77777777">
        <w:trPr>
          <w:divId w:val="37173627"/>
        </w:trPr>
        <w:tc>
          <w:tcPr>
            <w:tcW w:w="2200" w:type="dxa"/>
            <w:tcMar>
              <w:top w:w="20" w:type="dxa"/>
              <w:left w:w="20" w:type="dxa"/>
              <w:bottom w:w="20" w:type="dxa"/>
              <w:right w:w="20" w:type="dxa"/>
            </w:tcMar>
            <w:vAlign w:val="center"/>
            <w:hideMark/>
          </w:tcPr>
          <w:p w14:paraId="334A9322" w14:textId="77777777" w:rsidR="00C47783" w:rsidRPr="00DC2DBC" w:rsidRDefault="007C581E">
            <w:pPr>
              <w:pStyle w:val="movimento"/>
            </w:pPr>
            <w:r w:rsidRPr="00DC2DBC">
              <w:t>PIANA EDOARDO</w:t>
            </w:r>
          </w:p>
        </w:tc>
        <w:tc>
          <w:tcPr>
            <w:tcW w:w="2200" w:type="dxa"/>
            <w:tcMar>
              <w:top w:w="20" w:type="dxa"/>
              <w:left w:w="20" w:type="dxa"/>
              <w:bottom w:w="20" w:type="dxa"/>
              <w:right w:w="20" w:type="dxa"/>
            </w:tcMar>
            <w:vAlign w:val="center"/>
            <w:hideMark/>
          </w:tcPr>
          <w:p w14:paraId="4EFB4B67"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198896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F9A577" w14:textId="77777777" w:rsidR="00C47783" w:rsidRPr="00DC2DBC" w:rsidRDefault="007C581E">
            <w:pPr>
              <w:pStyle w:val="movimento"/>
            </w:pPr>
            <w:r w:rsidRPr="00DC2DBC">
              <w:t>MODA LUCA</w:t>
            </w:r>
          </w:p>
        </w:tc>
        <w:tc>
          <w:tcPr>
            <w:tcW w:w="2200" w:type="dxa"/>
            <w:tcMar>
              <w:top w:w="20" w:type="dxa"/>
              <w:left w:w="20" w:type="dxa"/>
              <w:bottom w:w="20" w:type="dxa"/>
              <w:right w:w="20" w:type="dxa"/>
            </w:tcMar>
            <w:vAlign w:val="center"/>
            <w:hideMark/>
          </w:tcPr>
          <w:p w14:paraId="2F4D9C40" w14:textId="77777777" w:rsidR="00C47783" w:rsidRPr="00DC2DBC" w:rsidRDefault="007C581E">
            <w:pPr>
              <w:pStyle w:val="movimento2"/>
            </w:pPr>
            <w:r w:rsidRPr="00DC2DBC">
              <w:t xml:space="preserve">(CAVESE) </w:t>
            </w:r>
          </w:p>
        </w:tc>
      </w:tr>
      <w:tr w:rsidR="00C47783" w:rsidRPr="00DC2DBC" w14:paraId="269469CE" w14:textId="77777777">
        <w:trPr>
          <w:divId w:val="37173627"/>
        </w:trPr>
        <w:tc>
          <w:tcPr>
            <w:tcW w:w="2200" w:type="dxa"/>
            <w:tcMar>
              <w:top w:w="20" w:type="dxa"/>
              <w:left w:w="20" w:type="dxa"/>
              <w:bottom w:w="20" w:type="dxa"/>
              <w:right w:w="20" w:type="dxa"/>
            </w:tcMar>
            <w:vAlign w:val="center"/>
            <w:hideMark/>
          </w:tcPr>
          <w:p w14:paraId="185B6C96" w14:textId="77777777" w:rsidR="00C47783" w:rsidRPr="00DC2DBC" w:rsidRDefault="007C581E">
            <w:pPr>
              <w:pStyle w:val="movimento"/>
            </w:pPr>
            <w:r w:rsidRPr="00DC2DBC">
              <w:t>LAZZARI ANDREA</w:t>
            </w:r>
          </w:p>
        </w:tc>
        <w:tc>
          <w:tcPr>
            <w:tcW w:w="2200" w:type="dxa"/>
            <w:tcMar>
              <w:top w:w="20" w:type="dxa"/>
              <w:left w:w="20" w:type="dxa"/>
              <w:bottom w:w="20" w:type="dxa"/>
              <w:right w:w="20" w:type="dxa"/>
            </w:tcMar>
            <w:vAlign w:val="center"/>
            <w:hideMark/>
          </w:tcPr>
          <w:p w14:paraId="0661719D" w14:textId="77777777" w:rsidR="00C47783" w:rsidRPr="00DC2DBC" w:rsidRDefault="007C581E">
            <w:pPr>
              <w:pStyle w:val="movimento2"/>
            </w:pPr>
            <w:r w:rsidRPr="00DC2DBC">
              <w:t xml:space="preserve">(CENATE SOTTO) </w:t>
            </w:r>
          </w:p>
        </w:tc>
        <w:tc>
          <w:tcPr>
            <w:tcW w:w="800" w:type="dxa"/>
            <w:tcMar>
              <w:top w:w="20" w:type="dxa"/>
              <w:left w:w="20" w:type="dxa"/>
              <w:bottom w:w="20" w:type="dxa"/>
              <w:right w:w="20" w:type="dxa"/>
            </w:tcMar>
            <w:vAlign w:val="center"/>
            <w:hideMark/>
          </w:tcPr>
          <w:p w14:paraId="6350539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A30971" w14:textId="77777777" w:rsidR="00C47783" w:rsidRPr="00DC2DBC" w:rsidRDefault="007C581E">
            <w:pPr>
              <w:pStyle w:val="movimento"/>
            </w:pPr>
            <w:r w:rsidRPr="00DC2DBC">
              <w:t>MARTINO SIMONE</w:t>
            </w:r>
          </w:p>
        </w:tc>
        <w:tc>
          <w:tcPr>
            <w:tcW w:w="2200" w:type="dxa"/>
            <w:tcMar>
              <w:top w:w="20" w:type="dxa"/>
              <w:left w:w="20" w:type="dxa"/>
              <w:bottom w:w="20" w:type="dxa"/>
              <w:right w:w="20" w:type="dxa"/>
            </w:tcMar>
            <w:vAlign w:val="center"/>
            <w:hideMark/>
          </w:tcPr>
          <w:p w14:paraId="58AE0220" w14:textId="77777777" w:rsidR="00C47783" w:rsidRPr="00DC2DBC" w:rsidRDefault="007C581E">
            <w:pPr>
              <w:pStyle w:val="movimento2"/>
            </w:pPr>
            <w:r w:rsidRPr="00DC2DBC">
              <w:t xml:space="preserve">(CONCORDIA) </w:t>
            </w:r>
          </w:p>
        </w:tc>
      </w:tr>
      <w:tr w:rsidR="00C47783" w:rsidRPr="00DC2DBC" w14:paraId="43E3A02F" w14:textId="77777777">
        <w:trPr>
          <w:divId w:val="37173627"/>
        </w:trPr>
        <w:tc>
          <w:tcPr>
            <w:tcW w:w="2200" w:type="dxa"/>
            <w:tcMar>
              <w:top w:w="20" w:type="dxa"/>
              <w:left w:w="20" w:type="dxa"/>
              <w:bottom w:w="20" w:type="dxa"/>
              <w:right w:w="20" w:type="dxa"/>
            </w:tcMar>
            <w:vAlign w:val="center"/>
            <w:hideMark/>
          </w:tcPr>
          <w:p w14:paraId="26ABD80F" w14:textId="77777777" w:rsidR="00C47783" w:rsidRPr="00DC2DBC" w:rsidRDefault="007C581E">
            <w:pPr>
              <w:pStyle w:val="movimento"/>
            </w:pPr>
            <w:r w:rsidRPr="00DC2DBC">
              <w:t>GARAVAGLIA LUCA</w:t>
            </w:r>
          </w:p>
        </w:tc>
        <w:tc>
          <w:tcPr>
            <w:tcW w:w="2200" w:type="dxa"/>
            <w:tcMar>
              <w:top w:w="20" w:type="dxa"/>
              <w:left w:w="20" w:type="dxa"/>
              <w:bottom w:w="20" w:type="dxa"/>
              <w:right w:w="20" w:type="dxa"/>
            </w:tcMar>
            <w:vAlign w:val="center"/>
            <w:hideMark/>
          </w:tcPr>
          <w:p w14:paraId="298C7138"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0BE04CE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F338C6" w14:textId="77777777" w:rsidR="00C47783" w:rsidRPr="00DC2DBC" w:rsidRDefault="007C581E">
            <w:pPr>
              <w:pStyle w:val="movimento"/>
            </w:pPr>
            <w:r w:rsidRPr="00DC2DBC">
              <w:t>SHERIFI DRILON</w:t>
            </w:r>
          </w:p>
        </w:tc>
        <w:tc>
          <w:tcPr>
            <w:tcW w:w="2200" w:type="dxa"/>
            <w:tcMar>
              <w:top w:w="20" w:type="dxa"/>
              <w:left w:w="20" w:type="dxa"/>
              <w:bottom w:w="20" w:type="dxa"/>
              <w:right w:w="20" w:type="dxa"/>
            </w:tcMar>
            <w:vAlign w:val="center"/>
            <w:hideMark/>
          </w:tcPr>
          <w:p w14:paraId="2BD5CB43" w14:textId="77777777" w:rsidR="00C47783" w:rsidRPr="00DC2DBC" w:rsidRDefault="007C581E">
            <w:pPr>
              <w:pStyle w:val="movimento2"/>
            </w:pPr>
            <w:r w:rsidRPr="00DC2DBC">
              <w:t xml:space="preserve">(CUGGIONO) </w:t>
            </w:r>
          </w:p>
        </w:tc>
      </w:tr>
      <w:tr w:rsidR="00C47783" w:rsidRPr="00DC2DBC" w14:paraId="754B518E" w14:textId="77777777">
        <w:trPr>
          <w:divId w:val="37173627"/>
        </w:trPr>
        <w:tc>
          <w:tcPr>
            <w:tcW w:w="2200" w:type="dxa"/>
            <w:tcMar>
              <w:top w:w="20" w:type="dxa"/>
              <w:left w:w="20" w:type="dxa"/>
              <w:bottom w:w="20" w:type="dxa"/>
              <w:right w:w="20" w:type="dxa"/>
            </w:tcMar>
            <w:vAlign w:val="center"/>
            <w:hideMark/>
          </w:tcPr>
          <w:p w14:paraId="0E84F28F" w14:textId="77777777" w:rsidR="00C47783" w:rsidRPr="00DC2DBC" w:rsidRDefault="007C581E">
            <w:pPr>
              <w:pStyle w:val="movimento"/>
            </w:pPr>
            <w:r w:rsidRPr="00DC2DBC">
              <w:t>DONDI DAVID</w:t>
            </w:r>
          </w:p>
        </w:tc>
        <w:tc>
          <w:tcPr>
            <w:tcW w:w="2200" w:type="dxa"/>
            <w:tcMar>
              <w:top w:w="20" w:type="dxa"/>
              <w:left w:w="20" w:type="dxa"/>
              <w:bottom w:w="20" w:type="dxa"/>
              <w:right w:w="20" w:type="dxa"/>
            </w:tcMar>
            <w:vAlign w:val="center"/>
            <w:hideMark/>
          </w:tcPr>
          <w:p w14:paraId="1D5A165E" w14:textId="77777777" w:rsidR="00C47783" w:rsidRPr="00DC2DBC" w:rsidRDefault="007C581E">
            <w:pPr>
              <w:pStyle w:val="movimento2"/>
            </w:pPr>
            <w:r w:rsidRPr="00DC2DBC">
              <w:t xml:space="preserve">(FC MARMIROLO) </w:t>
            </w:r>
          </w:p>
        </w:tc>
        <w:tc>
          <w:tcPr>
            <w:tcW w:w="800" w:type="dxa"/>
            <w:tcMar>
              <w:top w:w="20" w:type="dxa"/>
              <w:left w:w="20" w:type="dxa"/>
              <w:bottom w:w="20" w:type="dxa"/>
              <w:right w:w="20" w:type="dxa"/>
            </w:tcMar>
            <w:vAlign w:val="center"/>
            <w:hideMark/>
          </w:tcPr>
          <w:p w14:paraId="2418D3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72627E" w14:textId="77777777" w:rsidR="00C47783" w:rsidRPr="00DC2DBC" w:rsidRDefault="007C581E">
            <w:pPr>
              <w:pStyle w:val="movimento"/>
            </w:pPr>
            <w:r w:rsidRPr="00DC2DBC">
              <w:t>DE ANGELIS RICCARDO</w:t>
            </w:r>
          </w:p>
        </w:tc>
        <w:tc>
          <w:tcPr>
            <w:tcW w:w="2200" w:type="dxa"/>
            <w:tcMar>
              <w:top w:w="20" w:type="dxa"/>
              <w:left w:w="20" w:type="dxa"/>
              <w:bottom w:w="20" w:type="dxa"/>
              <w:right w:w="20" w:type="dxa"/>
            </w:tcMar>
            <w:vAlign w:val="center"/>
            <w:hideMark/>
          </w:tcPr>
          <w:p w14:paraId="2A395A56" w14:textId="77777777" w:rsidR="00C47783" w:rsidRPr="00DC2DBC" w:rsidRDefault="007C581E">
            <w:pPr>
              <w:pStyle w:val="movimento2"/>
            </w:pPr>
            <w:r w:rsidRPr="00DC2DBC">
              <w:t xml:space="preserve">(FOLGORE LEGNANO) </w:t>
            </w:r>
          </w:p>
        </w:tc>
      </w:tr>
      <w:tr w:rsidR="00C47783" w:rsidRPr="00DC2DBC" w14:paraId="6E6B3470" w14:textId="77777777">
        <w:trPr>
          <w:divId w:val="37173627"/>
        </w:trPr>
        <w:tc>
          <w:tcPr>
            <w:tcW w:w="2200" w:type="dxa"/>
            <w:tcMar>
              <w:top w:w="20" w:type="dxa"/>
              <w:left w:w="20" w:type="dxa"/>
              <w:bottom w:w="20" w:type="dxa"/>
              <w:right w:w="20" w:type="dxa"/>
            </w:tcMar>
            <w:vAlign w:val="center"/>
            <w:hideMark/>
          </w:tcPr>
          <w:p w14:paraId="6584BD41" w14:textId="77777777" w:rsidR="00C47783" w:rsidRPr="00DC2DBC" w:rsidRDefault="007C581E">
            <w:pPr>
              <w:pStyle w:val="movimento"/>
            </w:pPr>
            <w:r w:rsidRPr="00DC2DBC">
              <w:t>CELEGHIN ALESSANDRO</w:t>
            </w:r>
          </w:p>
        </w:tc>
        <w:tc>
          <w:tcPr>
            <w:tcW w:w="2200" w:type="dxa"/>
            <w:tcMar>
              <w:top w:w="20" w:type="dxa"/>
              <w:left w:w="20" w:type="dxa"/>
              <w:bottom w:w="20" w:type="dxa"/>
              <w:right w:w="20" w:type="dxa"/>
            </w:tcMar>
            <w:vAlign w:val="center"/>
            <w:hideMark/>
          </w:tcPr>
          <w:p w14:paraId="305D4C71"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064A5F2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2FFA75" w14:textId="77777777" w:rsidR="00C47783" w:rsidRPr="00DC2DBC" w:rsidRDefault="007C581E">
            <w:pPr>
              <w:pStyle w:val="movimento"/>
            </w:pPr>
            <w:r w:rsidRPr="00DC2DBC">
              <w:t>SIGNORELLI GABRIELE</w:t>
            </w:r>
          </w:p>
        </w:tc>
        <w:tc>
          <w:tcPr>
            <w:tcW w:w="2200" w:type="dxa"/>
            <w:tcMar>
              <w:top w:w="20" w:type="dxa"/>
              <w:left w:w="20" w:type="dxa"/>
              <w:bottom w:w="20" w:type="dxa"/>
              <w:right w:w="20" w:type="dxa"/>
            </w:tcMar>
            <w:vAlign w:val="center"/>
            <w:hideMark/>
          </w:tcPr>
          <w:p w14:paraId="41A83E4F" w14:textId="77777777" w:rsidR="00C47783" w:rsidRPr="00DC2DBC" w:rsidRDefault="007C581E">
            <w:pPr>
              <w:pStyle w:val="movimento2"/>
            </w:pPr>
            <w:r w:rsidRPr="00DC2DBC">
              <w:t xml:space="preserve">(GAMBOLO) </w:t>
            </w:r>
          </w:p>
        </w:tc>
      </w:tr>
      <w:tr w:rsidR="00C47783" w:rsidRPr="00DC2DBC" w14:paraId="78BC9E6E" w14:textId="77777777">
        <w:trPr>
          <w:divId w:val="37173627"/>
        </w:trPr>
        <w:tc>
          <w:tcPr>
            <w:tcW w:w="2200" w:type="dxa"/>
            <w:tcMar>
              <w:top w:w="20" w:type="dxa"/>
              <w:left w:w="20" w:type="dxa"/>
              <w:bottom w:w="20" w:type="dxa"/>
              <w:right w:w="20" w:type="dxa"/>
            </w:tcMar>
            <w:vAlign w:val="center"/>
            <w:hideMark/>
          </w:tcPr>
          <w:p w14:paraId="21C7A16E" w14:textId="77777777" w:rsidR="00C47783" w:rsidRPr="00DC2DBC" w:rsidRDefault="007C581E">
            <w:pPr>
              <w:pStyle w:val="movimento"/>
            </w:pPr>
            <w:r w:rsidRPr="00DC2DBC">
              <w:t>EHOUSSOU GUY HERMANN</w:t>
            </w:r>
          </w:p>
        </w:tc>
        <w:tc>
          <w:tcPr>
            <w:tcW w:w="2200" w:type="dxa"/>
            <w:tcMar>
              <w:top w:w="20" w:type="dxa"/>
              <w:left w:w="20" w:type="dxa"/>
              <w:bottom w:w="20" w:type="dxa"/>
              <w:right w:w="20" w:type="dxa"/>
            </w:tcMar>
            <w:vAlign w:val="center"/>
            <w:hideMark/>
          </w:tcPr>
          <w:p w14:paraId="0288AC71" w14:textId="77777777" w:rsidR="00C47783" w:rsidRPr="00DC2DBC" w:rsidRDefault="007C581E">
            <w:pPr>
              <w:pStyle w:val="movimento2"/>
            </w:pPr>
            <w:r w:rsidRPr="00DC2DBC">
              <w:t xml:space="preserve">(GHISALBESE CALCIO) </w:t>
            </w:r>
          </w:p>
        </w:tc>
        <w:tc>
          <w:tcPr>
            <w:tcW w:w="800" w:type="dxa"/>
            <w:tcMar>
              <w:top w:w="20" w:type="dxa"/>
              <w:left w:w="20" w:type="dxa"/>
              <w:bottom w:w="20" w:type="dxa"/>
              <w:right w:w="20" w:type="dxa"/>
            </w:tcMar>
            <w:vAlign w:val="center"/>
            <w:hideMark/>
          </w:tcPr>
          <w:p w14:paraId="504C16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02A0D1" w14:textId="77777777" w:rsidR="00C47783" w:rsidRPr="00DC2DBC" w:rsidRDefault="007C581E">
            <w:pPr>
              <w:pStyle w:val="movimento"/>
            </w:pPr>
            <w:r w:rsidRPr="00DC2DBC">
              <w:t>GAINI EMANUELE</w:t>
            </w:r>
          </w:p>
        </w:tc>
        <w:tc>
          <w:tcPr>
            <w:tcW w:w="2200" w:type="dxa"/>
            <w:tcMar>
              <w:top w:w="20" w:type="dxa"/>
              <w:left w:w="20" w:type="dxa"/>
              <w:bottom w:w="20" w:type="dxa"/>
              <w:right w:w="20" w:type="dxa"/>
            </w:tcMar>
            <w:vAlign w:val="center"/>
            <w:hideMark/>
          </w:tcPr>
          <w:p w14:paraId="09E030CB" w14:textId="77777777" w:rsidR="00C47783" w:rsidRPr="00DC2DBC" w:rsidRDefault="007C581E">
            <w:pPr>
              <w:pStyle w:val="movimento2"/>
            </w:pPr>
            <w:r w:rsidRPr="00DC2DBC">
              <w:t xml:space="preserve">(GRASSOBBIO) </w:t>
            </w:r>
          </w:p>
        </w:tc>
      </w:tr>
      <w:tr w:rsidR="00C47783" w:rsidRPr="00DC2DBC" w14:paraId="2299DBBE" w14:textId="77777777">
        <w:trPr>
          <w:divId w:val="37173627"/>
        </w:trPr>
        <w:tc>
          <w:tcPr>
            <w:tcW w:w="2200" w:type="dxa"/>
            <w:tcMar>
              <w:top w:w="20" w:type="dxa"/>
              <w:left w:w="20" w:type="dxa"/>
              <w:bottom w:w="20" w:type="dxa"/>
              <w:right w:w="20" w:type="dxa"/>
            </w:tcMar>
            <w:vAlign w:val="center"/>
            <w:hideMark/>
          </w:tcPr>
          <w:p w14:paraId="7716D51F" w14:textId="77777777" w:rsidR="00C47783" w:rsidRPr="00DC2DBC" w:rsidRDefault="007C581E">
            <w:pPr>
              <w:pStyle w:val="movimento"/>
            </w:pPr>
            <w:r w:rsidRPr="00DC2DBC">
              <w:t>PRETALLI MARIO</w:t>
            </w:r>
          </w:p>
        </w:tc>
        <w:tc>
          <w:tcPr>
            <w:tcW w:w="2200" w:type="dxa"/>
            <w:tcMar>
              <w:top w:w="20" w:type="dxa"/>
              <w:left w:w="20" w:type="dxa"/>
              <w:bottom w:w="20" w:type="dxa"/>
              <w:right w:w="20" w:type="dxa"/>
            </w:tcMar>
            <w:vAlign w:val="center"/>
            <w:hideMark/>
          </w:tcPr>
          <w:p w14:paraId="41FB0D82" w14:textId="77777777" w:rsidR="00C47783" w:rsidRPr="00DC2DBC" w:rsidRDefault="007C581E">
            <w:pPr>
              <w:pStyle w:val="movimento2"/>
            </w:pPr>
            <w:r w:rsidRPr="00DC2DBC">
              <w:t xml:space="preserve">(LODIGIANA A.S.D.) </w:t>
            </w:r>
          </w:p>
        </w:tc>
        <w:tc>
          <w:tcPr>
            <w:tcW w:w="800" w:type="dxa"/>
            <w:tcMar>
              <w:top w:w="20" w:type="dxa"/>
              <w:left w:w="20" w:type="dxa"/>
              <w:bottom w:w="20" w:type="dxa"/>
              <w:right w:w="20" w:type="dxa"/>
            </w:tcMar>
            <w:vAlign w:val="center"/>
            <w:hideMark/>
          </w:tcPr>
          <w:p w14:paraId="574208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593CE7" w14:textId="77777777" w:rsidR="00C47783" w:rsidRPr="00DC2DBC" w:rsidRDefault="007C581E">
            <w:pPr>
              <w:pStyle w:val="movimento"/>
            </w:pPr>
            <w:r w:rsidRPr="00DC2DBC">
              <w:t>ROSSI LEONARDO</w:t>
            </w:r>
          </w:p>
        </w:tc>
        <w:tc>
          <w:tcPr>
            <w:tcW w:w="2200" w:type="dxa"/>
            <w:tcMar>
              <w:top w:w="20" w:type="dxa"/>
              <w:left w:w="20" w:type="dxa"/>
              <w:bottom w:w="20" w:type="dxa"/>
              <w:right w:w="20" w:type="dxa"/>
            </w:tcMar>
            <w:vAlign w:val="center"/>
            <w:hideMark/>
          </w:tcPr>
          <w:p w14:paraId="498230E0" w14:textId="77777777" w:rsidR="00C47783" w:rsidRPr="00DC2DBC" w:rsidRDefault="007C581E">
            <w:pPr>
              <w:pStyle w:val="movimento2"/>
            </w:pPr>
            <w:r w:rsidRPr="00DC2DBC">
              <w:t xml:space="preserve">(MONTANASO LOMBARDO) </w:t>
            </w:r>
          </w:p>
        </w:tc>
      </w:tr>
      <w:tr w:rsidR="00C47783" w:rsidRPr="00DC2DBC" w14:paraId="241A61B3" w14:textId="77777777">
        <w:trPr>
          <w:divId w:val="37173627"/>
        </w:trPr>
        <w:tc>
          <w:tcPr>
            <w:tcW w:w="2200" w:type="dxa"/>
            <w:tcMar>
              <w:top w:w="20" w:type="dxa"/>
              <w:left w:w="20" w:type="dxa"/>
              <w:bottom w:w="20" w:type="dxa"/>
              <w:right w:w="20" w:type="dxa"/>
            </w:tcMar>
            <w:vAlign w:val="center"/>
            <w:hideMark/>
          </w:tcPr>
          <w:p w14:paraId="038FBDC0" w14:textId="77777777" w:rsidR="00C47783" w:rsidRPr="00DC2DBC" w:rsidRDefault="007C581E">
            <w:pPr>
              <w:pStyle w:val="movimento"/>
            </w:pPr>
            <w:r w:rsidRPr="00DC2DBC">
              <w:t>RE NICCOLO</w:t>
            </w:r>
          </w:p>
        </w:tc>
        <w:tc>
          <w:tcPr>
            <w:tcW w:w="2200" w:type="dxa"/>
            <w:tcMar>
              <w:top w:w="20" w:type="dxa"/>
              <w:left w:w="20" w:type="dxa"/>
              <w:bottom w:w="20" w:type="dxa"/>
              <w:right w:w="20" w:type="dxa"/>
            </w:tcMar>
            <w:vAlign w:val="center"/>
            <w:hideMark/>
          </w:tcPr>
          <w:p w14:paraId="3C6F2B4B" w14:textId="77777777" w:rsidR="00C47783" w:rsidRPr="00DC2DBC" w:rsidRDefault="007C581E">
            <w:pPr>
              <w:pStyle w:val="movimento2"/>
            </w:pPr>
            <w:r w:rsidRPr="00DC2DBC">
              <w:t xml:space="preserve">(ORATORIO URAGO MELLA) </w:t>
            </w:r>
          </w:p>
        </w:tc>
        <w:tc>
          <w:tcPr>
            <w:tcW w:w="800" w:type="dxa"/>
            <w:tcMar>
              <w:top w:w="20" w:type="dxa"/>
              <w:left w:w="20" w:type="dxa"/>
              <w:bottom w:w="20" w:type="dxa"/>
              <w:right w:w="20" w:type="dxa"/>
            </w:tcMar>
            <w:vAlign w:val="center"/>
            <w:hideMark/>
          </w:tcPr>
          <w:p w14:paraId="0FDCAD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E94B2F" w14:textId="77777777" w:rsidR="00C47783" w:rsidRPr="00DC2DBC" w:rsidRDefault="007C581E">
            <w:pPr>
              <w:pStyle w:val="movimento"/>
            </w:pPr>
            <w:r w:rsidRPr="00DC2DBC">
              <w:t>GRASSI FABIO</w:t>
            </w:r>
          </w:p>
        </w:tc>
        <w:tc>
          <w:tcPr>
            <w:tcW w:w="2200" w:type="dxa"/>
            <w:tcMar>
              <w:top w:w="20" w:type="dxa"/>
              <w:left w:w="20" w:type="dxa"/>
              <w:bottom w:w="20" w:type="dxa"/>
              <w:right w:w="20" w:type="dxa"/>
            </w:tcMar>
            <w:vAlign w:val="center"/>
            <w:hideMark/>
          </w:tcPr>
          <w:p w14:paraId="53F61F44" w14:textId="77777777" w:rsidR="00C47783" w:rsidRPr="00DC2DBC" w:rsidRDefault="007C581E">
            <w:pPr>
              <w:pStyle w:val="movimento2"/>
            </w:pPr>
            <w:r w:rsidRPr="00DC2DBC">
              <w:t xml:space="preserve">(OSSONA A.S.D.) </w:t>
            </w:r>
          </w:p>
        </w:tc>
      </w:tr>
      <w:tr w:rsidR="00C47783" w:rsidRPr="00DC2DBC" w14:paraId="736A745E" w14:textId="77777777">
        <w:trPr>
          <w:divId w:val="37173627"/>
        </w:trPr>
        <w:tc>
          <w:tcPr>
            <w:tcW w:w="2200" w:type="dxa"/>
            <w:tcMar>
              <w:top w:w="20" w:type="dxa"/>
              <w:left w:w="20" w:type="dxa"/>
              <w:bottom w:w="20" w:type="dxa"/>
              <w:right w:w="20" w:type="dxa"/>
            </w:tcMar>
            <w:vAlign w:val="center"/>
            <w:hideMark/>
          </w:tcPr>
          <w:p w14:paraId="2322DC62" w14:textId="77777777" w:rsidR="00C47783" w:rsidRPr="00DC2DBC" w:rsidRDefault="007C581E">
            <w:pPr>
              <w:pStyle w:val="movimento"/>
            </w:pPr>
            <w:r w:rsidRPr="00DC2DBC">
              <w:t>SARACCHI NIO</w:t>
            </w:r>
          </w:p>
        </w:tc>
        <w:tc>
          <w:tcPr>
            <w:tcW w:w="2200" w:type="dxa"/>
            <w:tcMar>
              <w:top w:w="20" w:type="dxa"/>
              <w:left w:w="20" w:type="dxa"/>
              <w:bottom w:w="20" w:type="dxa"/>
              <w:right w:w="20" w:type="dxa"/>
            </w:tcMar>
            <w:vAlign w:val="center"/>
            <w:hideMark/>
          </w:tcPr>
          <w:p w14:paraId="0B6D529A" w14:textId="77777777" w:rsidR="00C47783" w:rsidRPr="00DC2DBC" w:rsidRDefault="007C581E">
            <w:pPr>
              <w:pStyle w:val="movimento2"/>
            </w:pPr>
            <w:r w:rsidRPr="00DC2DBC">
              <w:t xml:space="preserve">(OSSONA A.S.D.) </w:t>
            </w:r>
          </w:p>
        </w:tc>
        <w:tc>
          <w:tcPr>
            <w:tcW w:w="800" w:type="dxa"/>
            <w:tcMar>
              <w:top w:w="20" w:type="dxa"/>
              <w:left w:w="20" w:type="dxa"/>
              <w:bottom w:w="20" w:type="dxa"/>
              <w:right w:w="20" w:type="dxa"/>
            </w:tcMar>
            <w:vAlign w:val="center"/>
            <w:hideMark/>
          </w:tcPr>
          <w:p w14:paraId="7C069D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E2D871" w14:textId="77777777" w:rsidR="00C47783" w:rsidRPr="00DC2DBC" w:rsidRDefault="007C581E">
            <w:pPr>
              <w:pStyle w:val="movimento"/>
            </w:pPr>
            <w:r w:rsidRPr="00DC2DBC">
              <w:t>MORVILLO JASON</w:t>
            </w:r>
          </w:p>
        </w:tc>
        <w:tc>
          <w:tcPr>
            <w:tcW w:w="2200" w:type="dxa"/>
            <w:tcMar>
              <w:top w:w="20" w:type="dxa"/>
              <w:left w:w="20" w:type="dxa"/>
              <w:bottom w:w="20" w:type="dxa"/>
              <w:right w:w="20" w:type="dxa"/>
            </w:tcMar>
            <w:vAlign w:val="center"/>
            <w:hideMark/>
          </w:tcPr>
          <w:p w14:paraId="2D962086" w14:textId="77777777" w:rsidR="00C47783" w:rsidRPr="00DC2DBC" w:rsidRDefault="007C581E">
            <w:pPr>
              <w:pStyle w:val="movimento2"/>
            </w:pPr>
            <w:r w:rsidRPr="00DC2DBC">
              <w:t xml:space="preserve">(REAL MELEGNANO 1928) </w:t>
            </w:r>
          </w:p>
        </w:tc>
      </w:tr>
      <w:tr w:rsidR="00C47783" w:rsidRPr="00DC2DBC" w14:paraId="4776E4B2" w14:textId="77777777">
        <w:trPr>
          <w:divId w:val="37173627"/>
        </w:trPr>
        <w:tc>
          <w:tcPr>
            <w:tcW w:w="2200" w:type="dxa"/>
            <w:tcMar>
              <w:top w:w="20" w:type="dxa"/>
              <w:left w:w="20" w:type="dxa"/>
              <w:bottom w:w="20" w:type="dxa"/>
              <w:right w:w="20" w:type="dxa"/>
            </w:tcMar>
            <w:vAlign w:val="center"/>
            <w:hideMark/>
          </w:tcPr>
          <w:p w14:paraId="55FF231F" w14:textId="77777777" w:rsidR="00C47783" w:rsidRPr="00DC2DBC" w:rsidRDefault="007C581E">
            <w:pPr>
              <w:pStyle w:val="movimento"/>
            </w:pPr>
            <w:r w:rsidRPr="00DC2DBC">
              <w:t>CERIANI TOMMASO</w:t>
            </w:r>
          </w:p>
        </w:tc>
        <w:tc>
          <w:tcPr>
            <w:tcW w:w="2200" w:type="dxa"/>
            <w:tcMar>
              <w:top w:w="20" w:type="dxa"/>
              <w:left w:w="20" w:type="dxa"/>
              <w:bottom w:w="20" w:type="dxa"/>
              <w:right w:w="20" w:type="dxa"/>
            </w:tcMar>
            <w:vAlign w:val="center"/>
            <w:hideMark/>
          </w:tcPr>
          <w:p w14:paraId="37F34889" w14:textId="77777777" w:rsidR="00C47783" w:rsidRPr="00DC2DBC" w:rsidRDefault="007C581E">
            <w:pPr>
              <w:pStyle w:val="movimento2"/>
            </w:pPr>
            <w:r w:rsidRPr="00DC2DBC">
              <w:t xml:space="preserve">(TICINIA ROBECCHETTO) </w:t>
            </w:r>
          </w:p>
        </w:tc>
        <w:tc>
          <w:tcPr>
            <w:tcW w:w="800" w:type="dxa"/>
            <w:tcMar>
              <w:top w:w="20" w:type="dxa"/>
              <w:left w:w="20" w:type="dxa"/>
              <w:bottom w:w="20" w:type="dxa"/>
              <w:right w:w="20" w:type="dxa"/>
            </w:tcMar>
            <w:vAlign w:val="center"/>
            <w:hideMark/>
          </w:tcPr>
          <w:p w14:paraId="0B3275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CAFA6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F4ABFC" w14:textId="77777777" w:rsidR="00C47783" w:rsidRPr="00DC2DBC" w:rsidRDefault="007C581E">
            <w:pPr>
              <w:pStyle w:val="movimento2"/>
            </w:pPr>
            <w:r w:rsidRPr="00DC2DBC">
              <w:t> </w:t>
            </w:r>
          </w:p>
        </w:tc>
      </w:tr>
    </w:tbl>
    <w:p w14:paraId="37306E23" w14:textId="77777777" w:rsidR="00C47783" w:rsidRPr="00DC2DBC" w:rsidRDefault="007C581E">
      <w:pPr>
        <w:pStyle w:val="titolo30"/>
        <w:divId w:val="37173627"/>
      </w:pPr>
      <w:r w:rsidRPr="00DC2DBC">
        <w:t xml:space="preserve">CALCIATORI NON ESPULSI </w:t>
      </w:r>
    </w:p>
    <w:p w14:paraId="57FDF6A7"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6062D8" w14:textId="77777777">
        <w:trPr>
          <w:divId w:val="37173627"/>
        </w:trPr>
        <w:tc>
          <w:tcPr>
            <w:tcW w:w="2200" w:type="dxa"/>
            <w:tcMar>
              <w:top w:w="20" w:type="dxa"/>
              <w:left w:w="20" w:type="dxa"/>
              <w:bottom w:w="20" w:type="dxa"/>
              <w:right w:w="20" w:type="dxa"/>
            </w:tcMar>
            <w:vAlign w:val="center"/>
            <w:hideMark/>
          </w:tcPr>
          <w:p w14:paraId="44EC3883" w14:textId="77777777" w:rsidR="00C47783" w:rsidRPr="00DC2DBC" w:rsidRDefault="007C581E">
            <w:pPr>
              <w:pStyle w:val="movimento"/>
            </w:pPr>
            <w:r w:rsidRPr="00DC2DBC">
              <w:t>VERDI MIRKO</w:t>
            </w:r>
          </w:p>
        </w:tc>
        <w:tc>
          <w:tcPr>
            <w:tcW w:w="2200" w:type="dxa"/>
            <w:tcMar>
              <w:top w:w="20" w:type="dxa"/>
              <w:left w:w="20" w:type="dxa"/>
              <w:bottom w:w="20" w:type="dxa"/>
              <w:right w:w="20" w:type="dxa"/>
            </w:tcMar>
            <w:vAlign w:val="center"/>
            <w:hideMark/>
          </w:tcPr>
          <w:p w14:paraId="3540DD3F" w14:textId="77777777" w:rsidR="00C47783" w:rsidRPr="00DC2DBC" w:rsidRDefault="007C581E">
            <w:pPr>
              <w:pStyle w:val="movimento2"/>
            </w:pPr>
            <w:r w:rsidRPr="00DC2DBC">
              <w:t xml:space="preserve">(REAL MILANO) </w:t>
            </w:r>
          </w:p>
        </w:tc>
        <w:tc>
          <w:tcPr>
            <w:tcW w:w="800" w:type="dxa"/>
            <w:tcMar>
              <w:top w:w="20" w:type="dxa"/>
              <w:left w:w="20" w:type="dxa"/>
              <w:bottom w:w="20" w:type="dxa"/>
              <w:right w:w="20" w:type="dxa"/>
            </w:tcMar>
            <w:vAlign w:val="center"/>
            <w:hideMark/>
          </w:tcPr>
          <w:p w14:paraId="147483B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ECF3E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565750" w14:textId="77777777" w:rsidR="00C47783" w:rsidRPr="00DC2DBC" w:rsidRDefault="007C581E">
            <w:pPr>
              <w:pStyle w:val="movimento2"/>
            </w:pPr>
            <w:r w:rsidRPr="00DC2DBC">
              <w:t> </w:t>
            </w:r>
          </w:p>
        </w:tc>
      </w:tr>
    </w:tbl>
    <w:p w14:paraId="74BCB695" w14:textId="77777777" w:rsidR="00C47783" w:rsidRPr="00DC2DBC" w:rsidRDefault="007C581E">
      <w:pPr>
        <w:pStyle w:val="diffida"/>
        <w:spacing w:before="80" w:beforeAutospacing="0" w:after="40" w:afterAutospacing="0"/>
        <w:jc w:val="left"/>
        <w:divId w:val="37173627"/>
      </w:pPr>
      <w:r w:rsidRPr="00DC2DBC">
        <w:t xml:space="preserve">A fine gara offendeva ripetutamente l'arbitro. </w:t>
      </w:r>
    </w:p>
    <w:p w14:paraId="06B5623A" w14:textId="236E1A64"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C481D2" w14:textId="77777777">
        <w:trPr>
          <w:divId w:val="37173627"/>
        </w:trPr>
        <w:tc>
          <w:tcPr>
            <w:tcW w:w="2200" w:type="dxa"/>
            <w:tcMar>
              <w:top w:w="20" w:type="dxa"/>
              <w:left w:w="20" w:type="dxa"/>
              <w:bottom w:w="20" w:type="dxa"/>
              <w:right w:w="20" w:type="dxa"/>
            </w:tcMar>
            <w:vAlign w:val="center"/>
            <w:hideMark/>
          </w:tcPr>
          <w:p w14:paraId="7785F45A" w14:textId="77777777" w:rsidR="00C47783" w:rsidRPr="00DC2DBC" w:rsidRDefault="007C581E">
            <w:pPr>
              <w:pStyle w:val="movimento"/>
            </w:pPr>
            <w:r w:rsidRPr="00DC2DBC">
              <w:t>BERTONI DIEGO</w:t>
            </w:r>
          </w:p>
        </w:tc>
        <w:tc>
          <w:tcPr>
            <w:tcW w:w="2200" w:type="dxa"/>
            <w:tcMar>
              <w:top w:w="20" w:type="dxa"/>
              <w:left w:w="20" w:type="dxa"/>
              <w:bottom w:w="20" w:type="dxa"/>
              <w:right w:w="20" w:type="dxa"/>
            </w:tcMar>
            <w:vAlign w:val="center"/>
            <w:hideMark/>
          </w:tcPr>
          <w:p w14:paraId="68FC241E" w14:textId="77777777" w:rsidR="00C47783" w:rsidRPr="00DC2DBC" w:rsidRDefault="007C581E">
            <w:pPr>
              <w:pStyle w:val="movimento2"/>
            </w:pPr>
            <w:r w:rsidRPr="00DC2DBC">
              <w:t xml:space="preserve">(CASSINA CALCIO) </w:t>
            </w:r>
          </w:p>
        </w:tc>
        <w:tc>
          <w:tcPr>
            <w:tcW w:w="800" w:type="dxa"/>
            <w:tcMar>
              <w:top w:w="20" w:type="dxa"/>
              <w:left w:w="20" w:type="dxa"/>
              <w:bottom w:w="20" w:type="dxa"/>
              <w:right w:w="20" w:type="dxa"/>
            </w:tcMar>
            <w:vAlign w:val="center"/>
            <w:hideMark/>
          </w:tcPr>
          <w:p w14:paraId="2C0283D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87B87F" w14:textId="77777777" w:rsidR="00C47783" w:rsidRPr="00DC2DBC" w:rsidRDefault="007C581E">
            <w:pPr>
              <w:pStyle w:val="movimento"/>
            </w:pPr>
            <w:r w:rsidRPr="00DC2DBC">
              <w:t>CIAPUSCI MATTIA</w:t>
            </w:r>
          </w:p>
        </w:tc>
        <w:tc>
          <w:tcPr>
            <w:tcW w:w="2200" w:type="dxa"/>
            <w:tcMar>
              <w:top w:w="20" w:type="dxa"/>
              <w:left w:w="20" w:type="dxa"/>
              <w:bottom w:w="20" w:type="dxa"/>
              <w:right w:w="20" w:type="dxa"/>
            </w:tcMar>
            <w:vAlign w:val="center"/>
            <w:hideMark/>
          </w:tcPr>
          <w:p w14:paraId="2CBDDC98" w14:textId="77777777" w:rsidR="00C47783" w:rsidRPr="00DC2DBC" w:rsidRDefault="007C581E">
            <w:pPr>
              <w:pStyle w:val="movimento2"/>
            </w:pPr>
            <w:r w:rsidRPr="00DC2DBC">
              <w:t xml:space="preserve">(CHIAVENNESE U.S.) </w:t>
            </w:r>
          </w:p>
        </w:tc>
      </w:tr>
      <w:tr w:rsidR="00C47783" w:rsidRPr="00DC2DBC" w14:paraId="0A43678C" w14:textId="77777777">
        <w:trPr>
          <w:divId w:val="37173627"/>
        </w:trPr>
        <w:tc>
          <w:tcPr>
            <w:tcW w:w="2200" w:type="dxa"/>
            <w:tcMar>
              <w:top w:w="20" w:type="dxa"/>
              <w:left w:w="20" w:type="dxa"/>
              <w:bottom w:w="20" w:type="dxa"/>
              <w:right w:w="20" w:type="dxa"/>
            </w:tcMar>
            <w:vAlign w:val="center"/>
            <w:hideMark/>
          </w:tcPr>
          <w:p w14:paraId="2FB51D85" w14:textId="77777777" w:rsidR="00C47783" w:rsidRPr="00DC2DBC" w:rsidRDefault="007C581E">
            <w:pPr>
              <w:pStyle w:val="movimento"/>
            </w:pPr>
            <w:r w:rsidRPr="00DC2DBC">
              <w:t>GARUTTI MARCO</w:t>
            </w:r>
          </w:p>
        </w:tc>
        <w:tc>
          <w:tcPr>
            <w:tcW w:w="2200" w:type="dxa"/>
            <w:tcMar>
              <w:top w:w="20" w:type="dxa"/>
              <w:left w:w="20" w:type="dxa"/>
              <w:bottom w:w="20" w:type="dxa"/>
              <w:right w:w="20" w:type="dxa"/>
            </w:tcMar>
            <w:vAlign w:val="center"/>
            <w:hideMark/>
          </w:tcPr>
          <w:p w14:paraId="523A550D" w14:textId="77777777" w:rsidR="00C47783" w:rsidRPr="00DC2DBC" w:rsidRDefault="007C581E">
            <w:pPr>
              <w:pStyle w:val="movimento2"/>
            </w:pPr>
            <w:r w:rsidRPr="00DC2DBC">
              <w:t xml:space="preserve">(FC MARMIROLO) </w:t>
            </w:r>
          </w:p>
        </w:tc>
        <w:tc>
          <w:tcPr>
            <w:tcW w:w="800" w:type="dxa"/>
            <w:tcMar>
              <w:top w:w="20" w:type="dxa"/>
              <w:left w:w="20" w:type="dxa"/>
              <w:bottom w:w="20" w:type="dxa"/>
              <w:right w:w="20" w:type="dxa"/>
            </w:tcMar>
            <w:vAlign w:val="center"/>
            <w:hideMark/>
          </w:tcPr>
          <w:p w14:paraId="22DDB6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AE4F99" w14:textId="77777777" w:rsidR="00C47783" w:rsidRPr="00DC2DBC" w:rsidRDefault="007C581E">
            <w:pPr>
              <w:pStyle w:val="movimento"/>
            </w:pPr>
            <w:r w:rsidRPr="00DC2DBC">
              <w:t>MIRANDA PABLO AUGUSTO</w:t>
            </w:r>
          </w:p>
        </w:tc>
        <w:tc>
          <w:tcPr>
            <w:tcW w:w="2200" w:type="dxa"/>
            <w:tcMar>
              <w:top w:w="20" w:type="dxa"/>
              <w:left w:w="20" w:type="dxa"/>
              <w:bottom w:w="20" w:type="dxa"/>
              <w:right w:w="20" w:type="dxa"/>
            </w:tcMar>
            <w:vAlign w:val="center"/>
            <w:hideMark/>
          </w:tcPr>
          <w:p w14:paraId="70305BEC" w14:textId="77777777" w:rsidR="00C47783" w:rsidRPr="00DC2DBC" w:rsidRDefault="007C581E">
            <w:pPr>
              <w:pStyle w:val="movimento2"/>
            </w:pPr>
            <w:r w:rsidRPr="00DC2DBC">
              <w:t xml:space="preserve">(FC MILANESE ACADEMY A R.L) </w:t>
            </w:r>
          </w:p>
        </w:tc>
      </w:tr>
      <w:tr w:rsidR="00C47783" w:rsidRPr="00DC2DBC" w14:paraId="782BE377" w14:textId="77777777">
        <w:trPr>
          <w:divId w:val="37173627"/>
        </w:trPr>
        <w:tc>
          <w:tcPr>
            <w:tcW w:w="2200" w:type="dxa"/>
            <w:tcMar>
              <w:top w:w="20" w:type="dxa"/>
              <w:left w:w="20" w:type="dxa"/>
              <w:bottom w:w="20" w:type="dxa"/>
              <w:right w:w="20" w:type="dxa"/>
            </w:tcMar>
            <w:vAlign w:val="center"/>
            <w:hideMark/>
          </w:tcPr>
          <w:p w14:paraId="56E80E3F" w14:textId="77777777" w:rsidR="00C47783" w:rsidRPr="00DC2DBC" w:rsidRDefault="007C581E">
            <w:pPr>
              <w:pStyle w:val="movimento"/>
            </w:pPr>
            <w:r w:rsidRPr="00DC2DBC">
              <w:t>OXOLI JODI</w:t>
            </w:r>
          </w:p>
        </w:tc>
        <w:tc>
          <w:tcPr>
            <w:tcW w:w="2200" w:type="dxa"/>
            <w:tcMar>
              <w:top w:w="20" w:type="dxa"/>
              <w:left w:w="20" w:type="dxa"/>
              <w:bottom w:w="20" w:type="dxa"/>
              <w:right w:w="20" w:type="dxa"/>
            </w:tcMar>
            <w:vAlign w:val="center"/>
            <w:hideMark/>
          </w:tcPr>
          <w:p w14:paraId="1F775D0E" w14:textId="77777777" w:rsidR="00C47783" w:rsidRPr="00DC2DBC" w:rsidRDefault="007C581E">
            <w:pPr>
              <w:pStyle w:val="movimento2"/>
            </w:pPr>
            <w:r w:rsidRPr="00DC2DBC">
              <w:t xml:space="preserve">(P.S.G. A.S.D.) </w:t>
            </w:r>
          </w:p>
        </w:tc>
        <w:tc>
          <w:tcPr>
            <w:tcW w:w="800" w:type="dxa"/>
            <w:tcMar>
              <w:top w:w="20" w:type="dxa"/>
              <w:left w:w="20" w:type="dxa"/>
              <w:bottom w:w="20" w:type="dxa"/>
              <w:right w:w="20" w:type="dxa"/>
            </w:tcMar>
            <w:vAlign w:val="center"/>
            <w:hideMark/>
          </w:tcPr>
          <w:p w14:paraId="4139B7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448C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C6154D" w14:textId="77777777" w:rsidR="00C47783" w:rsidRPr="00DC2DBC" w:rsidRDefault="007C581E">
            <w:pPr>
              <w:pStyle w:val="movimento2"/>
            </w:pPr>
            <w:r w:rsidRPr="00DC2DBC">
              <w:t> </w:t>
            </w:r>
          </w:p>
        </w:tc>
      </w:tr>
    </w:tbl>
    <w:p w14:paraId="46C24AC9"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12F6E98" w14:textId="77777777">
        <w:trPr>
          <w:divId w:val="37173627"/>
        </w:trPr>
        <w:tc>
          <w:tcPr>
            <w:tcW w:w="2200" w:type="dxa"/>
            <w:tcMar>
              <w:top w:w="20" w:type="dxa"/>
              <w:left w:w="20" w:type="dxa"/>
              <w:bottom w:w="20" w:type="dxa"/>
              <w:right w:w="20" w:type="dxa"/>
            </w:tcMar>
            <w:vAlign w:val="center"/>
            <w:hideMark/>
          </w:tcPr>
          <w:p w14:paraId="26BBD2EB" w14:textId="77777777" w:rsidR="00C47783" w:rsidRPr="00DC2DBC" w:rsidRDefault="007C581E">
            <w:pPr>
              <w:pStyle w:val="movimento"/>
            </w:pPr>
            <w:r w:rsidRPr="00DC2DBC">
              <w:t>CISLAGHI DANIELE</w:t>
            </w:r>
          </w:p>
        </w:tc>
        <w:tc>
          <w:tcPr>
            <w:tcW w:w="2200" w:type="dxa"/>
            <w:tcMar>
              <w:top w:w="20" w:type="dxa"/>
              <w:left w:w="20" w:type="dxa"/>
              <w:bottom w:w="20" w:type="dxa"/>
              <w:right w:w="20" w:type="dxa"/>
            </w:tcMar>
            <w:vAlign w:val="center"/>
            <w:hideMark/>
          </w:tcPr>
          <w:p w14:paraId="0E97494E" w14:textId="77777777" w:rsidR="00C47783" w:rsidRPr="00DC2DBC" w:rsidRDefault="007C581E">
            <w:pPr>
              <w:pStyle w:val="movimento2"/>
            </w:pPr>
            <w:r w:rsidRPr="00DC2DBC">
              <w:t xml:space="preserve">(ACCADEMIA MILANESE) </w:t>
            </w:r>
          </w:p>
        </w:tc>
        <w:tc>
          <w:tcPr>
            <w:tcW w:w="800" w:type="dxa"/>
            <w:tcMar>
              <w:top w:w="20" w:type="dxa"/>
              <w:left w:w="20" w:type="dxa"/>
              <w:bottom w:w="20" w:type="dxa"/>
              <w:right w:w="20" w:type="dxa"/>
            </w:tcMar>
            <w:vAlign w:val="center"/>
            <w:hideMark/>
          </w:tcPr>
          <w:p w14:paraId="5CE3F73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8F2C68" w14:textId="77777777" w:rsidR="00C47783" w:rsidRPr="00DC2DBC" w:rsidRDefault="007C581E">
            <w:pPr>
              <w:pStyle w:val="movimento"/>
            </w:pPr>
            <w:r w:rsidRPr="00DC2DBC">
              <w:t>STAMERRA ROBERTO</w:t>
            </w:r>
          </w:p>
        </w:tc>
        <w:tc>
          <w:tcPr>
            <w:tcW w:w="2200" w:type="dxa"/>
            <w:tcMar>
              <w:top w:w="20" w:type="dxa"/>
              <w:left w:w="20" w:type="dxa"/>
              <w:bottom w:w="20" w:type="dxa"/>
              <w:right w:w="20" w:type="dxa"/>
            </w:tcMar>
            <w:vAlign w:val="center"/>
            <w:hideMark/>
          </w:tcPr>
          <w:p w14:paraId="7FA75331" w14:textId="77777777" w:rsidR="00C47783" w:rsidRPr="00DC2DBC" w:rsidRDefault="007C581E">
            <w:pPr>
              <w:pStyle w:val="movimento2"/>
            </w:pPr>
            <w:r w:rsidRPr="00DC2DBC">
              <w:t xml:space="preserve">(ALBATE HF CALCIO) </w:t>
            </w:r>
          </w:p>
        </w:tc>
      </w:tr>
      <w:tr w:rsidR="00C47783" w:rsidRPr="00DC2DBC" w14:paraId="2D6BDD85" w14:textId="77777777">
        <w:trPr>
          <w:divId w:val="37173627"/>
        </w:trPr>
        <w:tc>
          <w:tcPr>
            <w:tcW w:w="2200" w:type="dxa"/>
            <w:tcMar>
              <w:top w:w="20" w:type="dxa"/>
              <w:left w:w="20" w:type="dxa"/>
              <w:bottom w:w="20" w:type="dxa"/>
              <w:right w:w="20" w:type="dxa"/>
            </w:tcMar>
            <w:vAlign w:val="center"/>
            <w:hideMark/>
          </w:tcPr>
          <w:p w14:paraId="23B2975C" w14:textId="77777777" w:rsidR="00C47783" w:rsidRPr="00DC2DBC" w:rsidRDefault="007C581E">
            <w:pPr>
              <w:pStyle w:val="movimento"/>
            </w:pPr>
            <w:r w:rsidRPr="00DC2DBC">
              <w:t>CRISTIANI GIULIO ANGELO</w:t>
            </w:r>
          </w:p>
        </w:tc>
        <w:tc>
          <w:tcPr>
            <w:tcW w:w="2200" w:type="dxa"/>
            <w:tcMar>
              <w:top w:w="20" w:type="dxa"/>
              <w:left w:w="20" w:type="dxa"/>
              <w:bottom w:w="20" w:type="dxa"/>
              <w:right w:w="20" w:type="dxa"/>
            </w:tcMar>
            <w:vAlign w:val="center"/>
            <w:hideMark/>
          </w:tcPr>
          <w:p w14:paraId="15656B9B" w14:textId="77777777" w:rsidR="00C47783" w:rsidRPr="00DC2DBC" w:rsidRDefault="007C581E">
            <w:pPr>
              <w:pStyle w:val="movimento2"/>
            </w:pPr>
            <w:r w:rsidRPr="00DC2DBC">
              <w:t xml:space="preserve">(ALBUZZANO) </w:t>
            </w:r>
          </w:p>
        </w:tc>
        <w:tc>
          <w:tcPr>
            <w:tcW w:w="800" w:type="dxa"/>
            <w:tcMar>
              <w:top w:w="20" w:type="dxa"/>
              <w:left w:w="20" w:type="dxa"/>
              <w:bottom w:w="20" w:type="dxa"/>
              <w:right w:w="20" w:type="dxa"/>
            </w:tcMar>
            <w:vAlign w:val="center"/>
            <w:hideMark/>
          </w:tcPr>
          <w:p w14:paraId="6EDDE23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3C27B4" w14:textId="77777777" w:rsidR="00C47783" w:rsidRPr="00DC2DBC" w:rsidRDefault="007C581E">
            <w:pPr>
              <w:pStyle w:val="movimento"/>
            </w:pPr>
            <w:r w:rsidRPr="00DC2DBC">
              <w:t>VIVIANI MATTEO</w:t>
            </w:r>
          </w:p>
        </w:tc>
        <w:tc>
          <w:tcPr>
            <w:tcW w:w="2200" w:type="dxa"/>
            <w:tcMar>
              <w:top w:w="20" w:type="dxa"/>
              <w:left w:w="20" w:type="dxa"/>
              <w:bottom w:w="20" w:type="dxa"/>
              <w:right w:w="20" w:type="dxa"/>
            </w:tcMar>
            <w:vAlign w:val="center"/>
            <w:hideMark/>
          </w:tcPr>
          <w:p w14:paraId="0BCC086C" w14:textId="77777777" w:rsidR="00C47783" w:rsidRPr="00DC2DBC" w:rsidRDefault="007C581E">
            <w:pPr>
              <w:pStyle w:val="movimento2"/>
            </w:pPr>
            <w:r w:rsidRPr="00DC2DBC">
              <w:t xml:space="preserve">(ALL SOCCER) </w:t>
            </w:r>
          </w:p>
        </w:tc>
      </w:tr>
      <w:tr w:rsidR="00C47783" w:rsidRPr="00DC2DBC" w14:paraId="243A84AE" w14:textId="77777777">
        <w:trPr>
          <w:divId w:val="37173627"/>
        </w:trPr>
        <w:tc>
          <w:tcPr>
            <w:tcW w:w="2200" w:type="dxa"/>
            <w:tcMar>
              <w:top w:w="20" w:type="dxa"/>
              <w:left w:w="20" w:type="dxa"/>
              <w:bottom w:w="20" w:type="dxa"/>
              <w:right w:w="20" w:type="dxa"/>
            </w:tcMar>
            <w:vAlign w:val="center"/>
            <w:hideMark/>
          </w:tcPr>
          <w:p w14:paraId="1E1DF955" w14:textId="77777777" w:rsidR="00C47783" w:rsidRPr="00DC2DBC" w:rsidRDefault="007C581E">
            <w:pPr>
              <w:pStyle w:val="movimento"/>
            </w:pPr>
            <w:r w:rsidRPr="00DC2DBC">
              <w:t>TAGLIAFERRI SIMONE</w:t>
            </w:r>
          </w:p>
        </w:tc>
        <w:tc>
          <w:tcPr>
            <w:tcW w:w="2200" w:type="dxa"/>
            <w:tcMar>
              <w:top w:w="20" w:type="dxa"/>
              <w:left w:w="20" w:type="dxa"/>
              <w:bottom w:w="20" w:type="dxa"/>
              <w:right w:w="20" w:type="dxa"/>
            </w:tcMar>
            <w:vAlign w:val="center"/>
            <w:hideMark/>
          </w:tcPr>
          <w:p w14:paraId="7EF2E653" w14:textId="77777777" w:rsidR="00C47783" w:rsidRPr="00DC2DBC" w:rsidRDefault="007C581E">
            <w:pPr>
              <w:pStyle w:val="movimento2"/>
            </w:pPr>
            <w:r w:rsidRPr="00DC2DBC">
              <w:t xml:space="preserve">(ASPERIAM) </w:t>
            </w:r>
          </w:p>
        </w:tc>
        <w:tc>
          <w:tcPr>
            <w:tcW w:w="800" w:type="dxa"/>
            <w:tcMar>
              <w:top w:w="20" w:type="dxa"/>
              <w:left w:w="20" w:type="dxa"/>
              <w:bottom w:w="20" w:type="dxa"/>
              <w:right w:w="20" w:type="dxa"/>
            </w:tcMar>
            <w:vAlign w:val="center"/>
            <w:hideMark/>
          </w:tcPr>
          <w:p w14:paraId="477B040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5730FA" w14:textId="77777777" w:rsidR="00C47783" w:rsidRPr="00DC2DBC" w:rsidRDefault="007C581E">
            <w:pPr>
              <w:pStyle w:val="movimento"/>
            </w:pPr>
            <w:r w:rsidRPr="00DC2DBC">
              <w:t>MBAYE SOULEYMANE</w:t>
            </w:r>
          </w:p>
        </w:tc>
        <w:tc>
          <w:tcPr>
            <w:tcW w:w="2200" w:type="dxa"/>
            <w:tcMar>
              <w:top w:w="20" w:type="dxa"/>
              <w:left w:w="20" w:type="dxa"/>
              <w:bottom w:w="20" w:type="dxa"/>
              <w:right w:w="20" w:type="dxa"/>
            </w:tcMar>
            <w:vAlign w:val="center"/>
            <w:hideMark/>
          </w:tcPr>
          <w:p w14:paraId="0CFEC0E3" w14:textId="77777777" w:rsidR="00C47783" w:rsidRPr="00DC2DBC" w:rsidRDefault="007C581E">
            <w:pPr>
              <w:pStyle w:val="movimento2"/>
            </w:pPr>
            <w:r w:rsidRPr="00DC2DBC">
              <w:t xml:space="preserve">(ATLETICO QMC) </w:t>
            </w:r>
          </w:p>
        </w:tc>
      </w:tr>
      <w:tr w:rsidR="00C47783" w:rsidRPr="00DC2DBC" w14:paraId="5245793E" w14:textId="77777777">
        <w:trPr>
          <w:divId w:val="37173627"/>
        </w:trPr>
        <w:tc>
          <w:tcPr>
            <w:tcW w:w="2200" w:type="dxa"/>
            <w:tcMar>
              <w:top w:w="20" w:type="dxa"/>
              <w:left w:w="20" w:type="dxa"/>
              <w:bottom w:w="20" w:type="dxa"/>
              <w:right w:w="20" w:type="dxa"/>
            </w:tcMar>
            <w:vAlign w:val="center"/>
            <w:hideMark/>
          </w:tcPr>
          <w:p w14:paraId="7400D43C" w14:textId="77777777" w:rsidR="00C47783" w:rsidRPr="00DC2DBC" w:rsidRDefault="007C581E">
            <w:pPr>
              <w:pStyle w:val="movimento"/>
            </w:pPr>
            <w:r w:rsidRPr="00DC2DBC">
              <w:t>ARISI ANDREA</w:t>
            </w:r>
          </w:p>
        </w:tc>
        <w:tc>
          <w:tcPr>
            <w:tcW w:w="2200" w:type="dxa"/>
            <w:tcMar>
              <w:top w:w="20" w:type="dxa"/>
              <w:left w:w="20" w:type="dxa"/>
              <w:bottom w:w="20" w:type="dxa"/>
              <w:right w:w="20" w:type="dxa"/>
            </w:tcMar>
            <w:vAlign w:val="center"/>
            <w:hideMark/>
          </w:tcPr>
          <w:p w14:paraId="5EDAF782" w14:textId="77777777" w:rsidR="00C47783" w:rsidRPr="00DC2DBC" w:rsidRDefault="007C581E">
            <w:pPr>
              <w:pStyle w:val="movimento2"/>
            </w:pPr>
            <w:r w:rsidRPr="00DC2DBC">
              <w:t xml:space="preserve">(AUSONIA 1931) </w:t>
            </w:r>
          </w:p>
        </w:tc>
        <w:tc>
          <w:tcPr>
            <w:tcW w:w="800" w:type="dxa"/>
            <w:tcMar>
              <w:top w:w="20" w:type="dxa"/>
              <w:left w:w="20" w:type="dxa"/>
              <w:bottom w:w="20" w:type="dxa"/>
              <w:right w:w="20" w:type="dxa"/>
            </w:tcMar>
            <w:vAlign w:val="center"/>
            <w:hideMark/>
          </w:tcPr>
          <w:p w14:paraId="11561D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C4160E" w14:textId="77777777" w:rsidR="00C47783" w:rsidRPr="00DC2DBC" w:rsidRDefault="007C581E">
            <w:pPr>
              <w:pStyle w:val="movimento"/>
            </w:pPr>
            <w:r w:rsidRPr="00DC2DBC">
              <w:t>DEANA GIACOMO</w:t>
            </w:r>
          </w:p>
        </w:tc>
        <w:tc>
          <w:tcPr>
            <w:tcW w:w="2200" w:type="dxa"/>
            <w:tcMar>
              <w:top w:w="20" w:type="dxa"/>
              <w:left w:w="20" w:type="dxa"/>
              <w:bottom w:w="20" w:type="dxa"/>
              <w:right w:w="20" w:type="dxa"/>
            </w:tcMar>
            <w:vAlign w:val="center"/>
            <w:hideMark/>
          </w:tcPr>
          <w:p w14:paraId="108ED31B" w14:textId="77777777" w:rsidR="00C47783" w:rsidRPr="00DC2DBC" w:rsidRDefault="007C581E">
            <w:pPr>
              <w:pStyle w:val="movimento2"/>
            </w:pPr>
            <w:r w:rsidRPr="00DC2DBC">
              <w:t xml:space="preserve">(AUSONIA 1931) </w:t>
            </w:r>
          </w:p>
        </w:tc>
      </w:tr>
      <w:tr w:rsidR="00C47783" w:rsidRPr="00DC2DBC" w14:paraId="0B243C75" w14:textId="77777777">
        <w:trPr>
          <w:divId w:val="37173627"/>
        </w:trPr>
        <w:tc>
          <w:tcPr>
            <w:tcW w:w="2200" w:type="dxa"/>
            <w:tcMar>
              <w:top w:w="20" w:type="dxa"/>
              <w:left w:w="20" w:type="dxa"/>
              <w:bottom w:w="20" w:type="dxa"/>
              <w:right w:w="20" w:type="dxa"/>
            </w:tcMar>
            <w:vAlign w:val="center"/>
            <w:hideMark/>
          </w:tcPr>
          <w:p w14:paraId="4E490F79" w14:textId="77777777" w:rsidR="00C47783" w:rsidRPr="00DC2DBC" w:rsidRDefault="007C581E">
            <w:pPr>
              <w:pStyle w:val="movimento"/>
            </w:pPr>
            <w:r w:rsidRPr="00DC2DBC">
              <w:t>FORTUNATO EMILIANO</w:t>
            </w:r>
          </w:p>
        </w:tc>
        <w:tc>
          <w:tcPr>
            <w:tcW w:w="2200" w:type="dxa"/>
            <w:tcMar>
              <w:top w:w="20" w:type="dxa"/>
              <w:left w:w="20" w:type="dxa"/>
              <w:bottom w:w="20" w:type="dxa"/>
              <w:right w:w="20" w:type="dxa"/>
            </w:tcMar>
            <w:vAlign w:val="center"/>
            <w:hideMark/>
          </w:tcPr>
          <w:p w14:paraId="63E36787" w14:textId="77777777" w:rsidR="00C47783" w:rsidRPr="00DC2DBC" w:rsidRDefault="007C581E">
            <w:pPr>
              <w:pStyle w:val="movimento2"/>
            </w:pPr>
            <w:r w:rsidRPr="00DC2DBC">
              <w:t xml:space="preserve">(BARBAIANA) </w:t>
            </w:r>
          </w:p>
        </w:tc>
        <w:tc>
          <w:tcPr>
            <w:tcW w:w="800" w:type="dxa"/>
            <w:tcMar>
              <w:top w:w="20" w:type="dxa"/>
              <w:left w:w="20" w:type="dxa"/>
              <w:bottom w:w="20" w:type="dxa"/>
              <w:right w:w="20" w:type="dxa"/>
            </w:tcMar>
            <w:vAlign w:val="center"/>
            <w:hideMark/>
          </w:tcPr>
          <w:p w14:paraId="260786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B907A8" w14:textId="77777777" w:rsidR="00C47783" w:rsidRPr="00DC2DBC" w:rsidRDefault="007C581E">
            <w:pPr>
              <w:pStyle w:val="movimento"/>
            </w:pPr>
            <w:r w:rsidRPr="00DC2DBC">
              <w:t>CONFALONIERI SIMONE</w:t>
            </w:r>
          </w:p>
        </w:tc>
        <w:tc>
          <w:tcPr>
            <w:tcW w:w="2200" w:type="dxa"/>
            <w:tcMar>
              <w:top w:w="20" w:type="dxa"/>
              <w:left w:w="20" w:type="dxa"/>
              <w:bottom w:w="20" w:type="dxa"/>
              <w:right w:w="20" w:type="dxa"/>
            </w:tcMar>
            <w:vAlign w:val="center"/>
            <w:hideMark/>
          </w:tcPr>
          <w:p w14:paraId="1A6761EB" w14:textId="77777777" w:rsidR="00C47783" w:rsidRPr="00DC2DBC" w:rsidRDefault="007C581E">
            <w:pPr>
              <w:pStyle w:val="movimento2"/>
            </w:pPr>
            <w:r w:rsidRPr="00DC2DBC">
              <w:t xml:space="preserve">(BELLUSCO 1947) </w:t>
            </w:r>
          </w:p>
        </w:tc>
      </w:tr>
      <w:tr w:rsidR="00C47783" w:rsidRPr="00DC2DBC" w14:paraId="79C2A6E9" w14:textId="77777777">
        <w:trPr>
          <w:divId w:val="37173627"/>
        </w:trPr>
        <w:tc>
          <w:tcPr>
            <w:tcW w:w="2200" w:type="dxa"/>
            <w:tcMar>
              <w:top w:w="20" w:type="dxa"/>
              <w:left w:w="20" w:type="dxa"/>
              <w:bottom w:w="20" w:type="dxa"/>
              <w:right w:w="20" w:type="dxa"/>
            </w:tcMar>
            <w:vAlign w:val="center"/>
            <w:hideMark/>
          </w:tcPr>
          <w:p w14:paraId="082FFDF1" w14:textId="77777777" w:rsidR="00C47783" w:rsidRPr="00DC2DBC" w:rsidRDefault="007C581E">
            <w:pPr>
              <w:pStyle w:val="movimento"/>
            </w:pPr>
            <w:r w:rsidRPr="00DC2DBC">
              <w:t>FUMAGALLI CHRISTIAN ALDO</w:t>
            </w:r>
          </w:p>
        </w:tc>
        <w:tc>
          <w:tcPr>
            <w:tcW w:w="2200" w:type="dxa"/>
            <w:tcMar>
              <w:top w:w="20" w:type="dxa"/>
              <w:left w:w="20" w:type="dxa"/>
              <w:bottom w:w="20" w:type="dxa"/>
              <w:right w:w="20" w:type="dxa"/>
            </w:tcMar>
            <w:vAlign w:val="center"/>
            <w:hideMark/>
          </w:tcPr>
          <w:p w14:paraId="342DCB30" w14:textId="77777777" w:rsidR="00C47783" w:rsidRPr="00DC2DBC" w:rsidRDefault="007C581E">
            <w:pPr>
              <w:pStyle w:val="movimento2"/>
            </w:pPr>
            <w:r w:rsidRPr="00DC2DBC">
              <w:t xml:space="preserve">(BESANA A.S.D. FORTITUDO) </w:t>
            </w:r>
          </w:p>
        </w:tc>
        <w:tc>
          <w:tcPr>
            <w:tcW w:w="800" w:type="dxa"/>
            <w:tcMar>
              <w:top w:w="20" w:type="dxa"/>
              <w:left w:w="20" w:type="dxa"/>
              <w:bottom w:w="20" w:type="dxa"/>
              <w:right w:w="20" w:type="dxa"/>
            </w:tcMar>
            <w:vAlign w:val="center"/>
            <w:hideMark/>
          </w:tcPr>
          <w:p w14:paraId="5BD8B2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488055" w14:textId="77777777" w:rsidR="00C47783" w:rsidRPr="00DC2DBC" w:rsidRDefault="007C581E">
            <w:pPr>
              <w:pStyle w:val="movimento"/>
            </w:pPr>
            <w:r w:rsidRPr="00DC2DBC">
              <w:t>CURIALE DARIO ANTONIO</w:t>
            </w:r>
          </w:p>
        </w:tc>
        <w:tc>
          <w:tcPr>
            <w:tcW w:w="2200" w:type="dxa"/>
            <w:tcMar>
              <w:top w:w="20" w:type="dxa"/>
              <w:left w:w="20" w:type="dxa"/>
              <w:bottom w:w="20" w:type="dxa"/>
              <w:right w:w="20" w:type="dxa"/>
            </w:tcMar>
            <w:vAlign w:val="center"/>
            <w:hideMark/>
          </w:tcPr>
          <w:p w14:paraId="2F70142C" w14:textId="77777777" w:rsidR="00C47783" w:rsidRPr="00DC2DBC" w:rsidRDefault="007C581E">
            <w:pPr>
              <w:pStyle w:val="movimento2"/>
            </w:pPr>
            <w:r w:rsidRPr="00DC2DBC">
              <w:t xml:space="preserve">(BORGHETTO DILETTANTISTICA) </w:t>
            </w:r>
          </w:p>
        </w:tc>
      </w:tr>
      <w:tr w:rsidR="00C47783" w:rsidRPr="00DC2DBC" w14:paraId="37B0B27C" w14:textId="77777777">
        <w:trPr>
          <w:divId w:val="37173627"/>
        </w:trPr>
        <w:tc>
          <w:tcPr>
            <w:tcW w:w="2200" w:type="dxa"/>
            <w:tcMar>
              <w:top w:w="20" w:type="dxa"/>
              <w:left w:w="20" w:type="dxa"/>
              <w:bottom w:w="20" w:type="dxa"/>
              <w:right w:w="20" w:type="dxa"/>
            </w:tcMar>
            <w:vAlign w:val="center"/>
            <w:hideMark/>
          </w:tcPr>
          <w:p w14:paraId="3B8A2B10" w14:textId="77777777" w:rsidR="00C47783" w:rsidRPr="00DC2DBC" w:rsidRDefault="007C581E">
            <w:pPr>
              <w:pStyle w:val="movimento"/>
            </w:pPr>
            <w:r w:rsidRPr="00DC2DBC">
              <w:t>BONANNI GIULIO</w:t>
            </w:r>
          </w:p>
        </w:tc>
        <w:tc>
          <w:tcPr>
            <w:tcW w:w="2200" w:type="dxa"/>
            <w:tcMar>
              <w:top w:w="20" w:type="dxa"/>
              <w:left w:w="20" w:type="dxa"/>
              <w:bottom w:w="20" w:type="dxa"/>
              <w:right w:w="20" w:type="dxa"/>
            </w:tcMar>
            <w:vAlign w:val="center"/>
            <w:hideMark/>
          </w:tcPr>
          <w:p w14:paraId="3EA2C660" w14:textId="77777777" w:rsidR="00C47783" w:rsidRPr="00DC2DBC" w:rsidRDefault="007C581E">
            <w:pPr>
              <w:pStyle w:val="movimento2"/>
            </w:pPr>
            <w:r w:rsidRPr="00DC2DBC">
              <w:t xml:space="preserve">(CALCIO BOSTO) </w:t>
            </w:r>
          </w:p>
        </w:tc>
        <w:tc>
          <w:tcPr>
            <w:tcW w:w="800" w:type="dxa"/>
            <w:tcMar>
              <w:top w:w="20" w:type="dxa"/>
              <w:left w:w="20" w:type="dxa"/>
              <w:bottom w:w="20" w:type="dxa"/>
              <w:right w:w="20" w:type="dxa"/>
            </w:tcMar>
            <w:vAlign w:val="center"/>
            <w:hideMark/>
          </w:tcPr>
          <w:p w14:paraId="05A128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91A46C" w14:textId="77777777" w:rsidR="00C47783" w:rsidRPr="00DC2DBC" w:rsidRDefault="007C581E">
            <w:pPr>
              <w:pStyle w:val="movimento"/>
            </w:pPr>
            <w:r w:rsidRPr="00DC2DBC">
              <w:t>BARILLA GIUSEPPE</w:t>
            </w:r>
          </w:p>
        </w:tc>
        <w:tc>
          <w:tcPr>
            <w:tcW w:w="2200" w:type="dxa"/>
            <w:tcMar>
              <w:top w:w="20" w:type="dxa"/>
              <w:left w:w="20" w:type="dxa"/>
              <w:bottom w:w="20" w:type="dxa"/>
              <w:right w:w="20" w:type="dxa"/>
            </w:tcMar>
            <w:vAlign w:val="center"/>
            <w:hideMark/>
          </w:tcPr>
          <w:p w14:paraId="785D8B2A" w14:textId="77777777" w:rsidR="00C47783" w:rsidRPr="00DC2DBC" w:rsidRDefault="007C581E">
            <w:pPr>
              <w:pStyle w:val="movimento2"/>
            </w:pPr>
            <w:r w:rsidRPr="00DC2DBC">
              <w:t xml:space="preserve">(CALOLZIOCORTE) </w:t>
            </w:r>
          </w:p>
        </w:tc>
      </w:tr>
      <w:tr w:rsidR="00C47783" w:rsidRPr="00DC2DBC" w14:paraId="665ABF3F" w14:textId="77777777">
        <w:trPr>
          <w:divId w:val="37173627"/>
        </w:trPr>
        <w:tc>
          <w:tcPr>
            <w:tcW w:w="2200" w:type="dxa"/>
            <w:tcMar>
              <w:top w:w="20" w:type="dxa"/>
              <w:left w:w="20" w:type="dxa"/>
              <w:bottom w:w="20" w:type="dxa"/>
              <w:right w:w="20" w:type="dxa"/>
            </w:tcMar>
            <w:vAlign w:val="center"/>
            <w:hideMark/>
          </w:tcPr>
          <w:p w14:paraId="10BC0C00" w14:textId="77777777" w:rsidR="00C47783" w:rsidRPr="00DC2DBC" w:rsidRDefault="007C581E">
            <w:pPr>
              <w:pStyle w:val="movimento"/>
            </w:pPr>
            <w:r w:rsidRPr="00DC2DBC">
              <w:t>SILVA FERNANDES DAVID</w:t>
            </w:r>
          </w:p>
        </w:tc>
        <w:tc>
          <w:tcPr>
            <w:tcW w:w="2200" w:type="dxa"/>
            <w:tcMar>
              <w:top w:w="20" w:type="dxa"/>
              <w:left w:w="20" w:type="dxa"/>
              <w:bottom w:w="20" w:type="dxa"/>
              <w:right w:w="20" w:type="dxa"/>
            </w:tcMar>
            <w:vAlign w:val="center"/>
            <w:hideMark/>
          </w:tcPr>
          <w:p w14:paraId="19252462" w14:textId="77777777" w:rsidR="00C47783" w:rsidRPr="00DC2DBC" w:rsidRDefault="007C581E">
            <w:pPr>
              <w:pStyle w:val="movimento2"/>
            </w:pPr>
            <w:r w:rsidRPr="00DC2DBC">
              <w:t xml:space="preserve">(CANTELLO BELFORTESE) </w:t>
            </w:r>
          </w:p>
        </w:tc>
        <w:tc>
          <w:tcPr>
            <w:tcW w:w="800" w:type="dxa"/>
            <w:tcMar>
              <w:top w:w="20" w:type="dxa"/>
              <w:left w:w="20" w:type="dxa"/>
              <w:bottom w:w="20" w:type="dxa"/>
              <w:right w:w="20" w:type="dxa"/>
            </w:tcMar>
            <w:vAlign w:val="center"/>
            <w:hideMark/>
          </w:tcPr>
          <w:p w14:paraId="40F188E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1E2D29" w14:textId="77777777" w:rsidR="00C47783" w:rsidRPr="00DC2DBC" w:rsidRDefault="007C581E">
            <w:pPr>
              <w:pStyle w:val="movimento"/>
            </w:pPr>
            <w:r w:rsidRPr="00DC2DBC">
              <w:t>IERVOLINO NICOLO</w:t>
            </w:r>
          </w:p>
        </w:tc>
        <w:tc>
          <w:tcPr>
            <w:tcW w:w="2200" w:type="dxa"/>
            <w:tcMar>
              <w:top w:w="20" w:type="dxa"/>
              <w:left w:w="20" w:type="dxa"/>
              <w:bottom w:w="20" w:type="dxa"/>
              <w:right w:w="20" w:type="dxa"/>
            </w:tcMar>
            <w:vAlign w:val="center"/>
            <w:hideMark/>
          </w:tcPr>
          <w:p w14:paraId="59B7418E" w14:textId="77777777" w:rsidR="00C47783" w:rsidRPr="00DC2DBC" w:rsidRDefault="007C581E">
            <w:pPr>
              <w:pStyle w:val="movimento2"/>
            </w:pPr>
            <w:r w:rsidRPr="00DC2DBC">
              <w:t xml:space="preserve">(CASSINA CALCIO) </w:t>
            </w:r>
          </w:p>
        </w:tc>
      </w:tr>
      <w:tr w:rsidR="00C47783" w:rsidRPr="00DC2DBC" w14:paraId="79F33254" w14:textId="77777777">
        <w:trPr>
          <w:divId w:val="37173627"/>
        </w:trPr>
        <w:tc>
          <w:tcPr>
            <w:tcW w:w="2200" w:type="dxa"/>
            <w:tcMar>
              <w:top w:w="20" w:type="dxa"/>
              <w:left w:w="20" w:type="dxa"/>
              <w:bottom w:w="20" w:type="dxa"/>
              <w:right w:w="20" w:type="dxa"/>
            </w:tcMar>
            <w:vAlign w:val="center"/>
            <w:hideMark/>
          </w:tcPr>
          <w:p w14:paraId="4267CBD9" w14:textId="77777777" w:rsidR="00C47783" w:rsidRPr="00DC2DBC" w:rsidRDefault="007C581E">
            <w:pPr>
              <w:pStyle w:val="movimento"/>
            </w:pPr>
            <w:r w:rsidRPr="00DC2DBC">
              <w:t>FACCIOCCHI MARCO</w:t>
            </w:r>
          </w:p>
        </w:tc>
        <w:tc>
          <w:tcPr>
            <w:tcW w:w="2200" w:type="dxa"/>
            <w:tcMar>
              <w:top w:w="20" w:type="dxa"/>
              <w:left w:w="20" w:type="dxa"/>
              <w:bottom w:w="20" w:type="dxa"/>
              <w:right w:w="20" w:type="dxa"/>
            </w:tcMar>
            <w:vAlign w:val="center"/>
            <w:hideMark/>
          </w:tcPr>
          <w:p w14:paraId="23041641" w14:textId="77777777" w:rsidR="00C47783" w:rsidRPr="00DC2DBC" w:rsidRDefault="007C581E">
            <w:pPr>
              <w:pStyle w:val="movimento2"/>
            </w:pPr>
            <w:r w:rsidRPr="00DC2DBC">
              <w:t xml:space="preserve">(CASTELVERDE A.S.D.) </w:t>
            </w:r>
          </w:p>
        </w:tc>
        <w:tc>
          <w:tcPr>
            <w:tcW w:w="800" w:type="dxa"/>
            <w:tcMar>
              <w:top w:w="20" w:type="dxa"/>
              <w:left w:w="20" w:type="dxa"/>
              <w:bottom w:w="20" w:type="dxa"/>
              <w:right w:w="20" w:type="dxa"/>
            </w:tcMar>
            <w:vAlign w:val="center"/>
            <w:hideMark/>
          </w:tcPr>
          <w:p w14:paraId="6ED68DF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10E1BF" w14:textId="77777777" w:rsidR="00C47783" w:rsidRPr="00DC2DBC" w:rsidRDefault="007C581E">
            <w:pPr>
              <w:pStyle w:val="movimento"/>
            </w:pPr>
            <w:r w:rsidRPr="00DC2DBC">
              <w:t>MAGAGNOTTI ANDREA</w:t>
            </w:r>
          </w:p>
        </w:tc>
        <w:tc>
          <w:tcPr>
            <w:tcW w:w="2200" w:type="dxa"/>
            <w:tcMar>
              <w:top w:w="20" w:type="dxa"/>
              <w:left w:w="20" w:type="dxa"/>
              <w:bottom w:w="20" w:type="dxa"/>
              <w:right w:w="20" w:type="dxa"/>
            </w:tcMar>
            <w:vAlign w:val="center"/>
            <w:hideMark/>
          </w:tcPr>
          <w:p w14:paraId="7AB12C08" w14:textId="77777777" w:rsidR="00C47783" w:rsidRPr="00DC2DBC" w:rsidRDefault="007C581E">
            <w:pPr>
              <w:pStyle w:val="movimento2"/>
            </w:pPr>
            <w:r w:rsidRPr="00DC2DBC">
              <w:t xml:space="preserve">(CASTENEDOLESE) </w:t>
            </w:r>
          </w:p>
        </w:tc>
      </w:tr>
      <w:tr w:rsidR="00C47783" w:rsidRPr="00DC2DBC" w14:paraId="76C0023C" w14:textId="77777777">
        <w:trPr>
          <w:divId w:val="37173627"/>
        </w:trPr>
        <w:tc>
          <w:tcPr>
            <w:tcW w:w="2200" w:type="dxa"/>
            <w:tcMar>
              <w:top w:w="20" w:type="dxa"/>
              <w:left w:w="20" w:type="dxa"/>
              <w:bottom w:w="20" w:type="dxa"/>
              <w:right w:w="20" w:type="dxa"/>
            </w:tcMar>
            <w:vAlign w:val="center"/>
            <w:hideMark/>
          </w:tcPr>
          <w:p w14:paraId="01DEB170" w14:textId="77777777" w:rsidR="00C47783" w:rsidRPr="00DC2DBC" w:rsidRDefault="007C581E">
            <w:pPr>
              <w:pStyle w:val="movimento"/>
            </w:pPr>
            <w:r w:rsidRPr="00DC2DBC">
              <w:t>GHAZOUANI HEZZI HAKIM</w:t>
            </w:r>
          </w:p>
        </w:tc>
        <w:tc>
          <w:tcPr>
            <w:tcW w:w="2200" w:type="dxa"/>
            <w:tcMar>
              <w:top w:w="20" w:type="dxa"/>
              <w:left w:w="20" w:type="dxa"/>
              <w:bottom w:w="20" w:type="dxa"/>
              <w:right w:w="20" w:type="dxa"/>
            </w:tcMar>
            <w:vAlign w:val="center"/>
            <w:hideMark/>
          </w:tcPr>
          <w:p w14:paraId="5749BEF9" w14:textId="77777777" w:rsidR="00C47783" w:rsidRPr="00DC2DBC" w:rsidRDefault="007C581E">
            <w:pPr>
              <w:pStyle w:val="movimento2"/>
            </w:pPr>
            <w:r w:rsidRPr="00DC2DBC">
              <w:t xml:space="preserve">(CASTREZZATO) </w:t>
            </w:r>
          </w:p>
        </w:tc>
        <w:tc>
          <w:tcPr>
            <w:tcW w:w="800" w:type="dxa"/>
            <w:tcMar>
              <w:top w:w="20" w:type="dxa"/>
              <w:left w:w="20" w:type="dxa"/>
              <w:bottom w:w="20" w:type="dxa"/>
              <w:right w:w="20" w:type="dxa"/>
            </w:tcMar>
            <w:vAlign w:val="center"/>
            <w:hideMark/>
          </w:tcPr>
          <w:p w14:paraId="4330338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3556BA" w14:textId="77777777" w:rsidR="00C47783" w:rsidRPr="00DC2DBC" w:rsidRDefault="007C581E">
            <w:pPr>
              <w:pStyle w:val="movimento"/>
            </w:pPr>
            <w:r w:rsidRPr="00DC2DBC">
              <w:t>MERONI SIMONE</w:t>
            </w:r>
          </w:p>
        </w:tc>
        <w:tc>
          <w:tcPr>
            <w:tcW w:w="2200" w:type="dxa"/>
            <w:tcMar>
              <w:top w:w="20" w:type="dxa"/>
              <w:left w:w="20" w:type="dxa"/>
              <w:bottom w:w="20" w:type="dxa"/>
              <w:right w:w="20" w:type="dxa"/>
            </w:tcMar>
            <w:vAlign w:val="center"/>
            <w:hideMark/>
          </w:tcPr>
          <w:p w14:paraId="384CD624" w14:textId="77777777" w:rsidR="00C47783" w:rsidRPr="00DC2DBC" w:rsidRDefault="007C581E">
            <w:pPr>
              <w:pStyle w:val="movimento2"/>
            </w:pPr>
            <w:r w:rsidRPr="00DC2DBC">
              <w:t xml:space="preserve">(CERIANO LAGHETTO) </w:t>
            </w:r>
          </w:p>
        </w:tc>
      </w:tr>
      <w:tr w:rsidR="00C47783" w:rsidRPr="00DC2DBC" w14:paraId="158ACD88" w14:textId="77777777">
        <w:trPr>
          <w:divId w:val="37173627"/>
        </w:trPr>
        <w:tc>
          <w:tcPr>
            <w:tcW w:w="2200" w:type="dxa"/>
            <w:tcMar>
              <w:top w:w="20" w:type="dxa"/>
              <w:left w:w="20" w:type="dxa"/>
              <w:bottom w:w="20" w:type="dxa"/>
              <w:right w:w="20" w:type="dxa"/>
            </w:tcMar>
            <w:vAlign w:val="center"/>
            <w:hideMark/>
          </w:tcPr>
          <w:p w14:paraId="3F22ABDC" w14:textId="77777777" w:rsidR="00C47783" w:rsidRPr="00DC2DBC" w:rsidRDefault="007C581E">
            <w:pPr>
              <w:pStyle w:val="movimento"/>
            </w:pPr>
            <w:r w:rsidRPr="00DC2DBC">
              <w:t>NARJAKU KLEVIS</w:t>
            </w:r>
          </w:p>
        </w:tc>
        <w:tc>
          <w:tcPr>
            <w:tcW w:w="2200" w:type="dxa"/>
            <w:tcMar>
              <w:top w:w="20" w:type="dxa"/>
              <w:left w:w="20" w:type="dxa"/>
              <w:bottom w:w="20" w:type="dxa"/>
              <w:right w:w="20" w:type="dxa"/>
            </w:tcMar>
            <w:vAlign w:val="center"/>
            <w:hideMark/>
          </w:tcPr>
          <w:p w14:paraId="3027FEB3" w14:textId="77777777" w:rsidR="00C47783" w:rsidRPr="00DC2DBC" w:rsidRDefault="007C581E">
            <w:pPr>
              <w:pStyle w:val="movimento2"/>
            </w:pPr>
            <w:r w:rsidRPr="00DC2DBC">
              <w:t xml:space="preserve">(CHIARI) </w:t>
            </w:r>
          </w:p>
        </w:tc>
        <w:tc>
          <w:tcPr>
            <w:tcW w:w="800" w:type="dxa"/>
            <w:tcMar>
              <w:top w:w="20" w:type="dxa"/>
              <w:left w:w="20" w:type="dxa"/>
              <w:bottom w:w="20" w:type="dxa"/>
              <w:right w:w="20" w:type="dxa"/>
            </w:tcMar>
            <w:vAlign w:val="center"/>
            <w:hideMark/>
          </w:tcPr>
          <w:p w14:paraId="0962E27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967CA5" w14:textId="77777777" w:rsidR="00C47783" w:rsidRPr="00DC2DBC" w:rsidRDefault="007C581E">
            <w:pPr>
              <w:pStyle w:val="movimento"/>
            </w:pPr>
            <w:r w:rsidRPr="00DC2DBC">
              <w:t>GAZZANEO VALERIO</w:t>
            </w:r>
          </w:p>
        </w:tc>
        <w:tc>
          <w:tcPr>
            <w:tcW w:w="2200" w:type="dxa"/>
            <w:tcMar>
              <w:top w:w="20" w:type="dxa"/>
              <w:left w:w="20" w:type="dxa"/>
              <w:bottom w:w="20" w:type="dxa"/>
              <w:right w:w="20" w:type="dxa"/>
            </w:tcMar>
            <w:vAlign w:val="center"/>
            <w:hideMark/>
          </w:tcPr>
          <w:p w14:paraId="75388D1F" w14:textId="77777777" w:rsidR="00C47783" w:rsidRPr="00DC2DBC" w:rsidRDefault="007C581E">
            <w:pPr>
              <w:pStyle w:val="movimento2"/>
            </w:pPr>
            <w:r w:rsidRPr="00DC2DBC">
              <w:t xml:space="preserve">(CHIEVE A.S.D.) </w:t>
            </w:r>
          </w:p>
        </w:tc>
      </w:tr>
      <w:tr w:rsidR="00C47783" w:rsidRPr="00DC2DBC" w14:paraId="230B11F1" w14:textId="77777777">
        <w:trPr>
          <w:divId w:val="37173627"/>
        </w:trPr>
        <w:tc>
          <w:tcPr>
            <w:tcW w:w="2200" w:type="dxa"/>
            <w:tcMar>
              <w:top w:w="20" w:type="dxa"/>
              <w:left w:w="20" w:type="dxa"/>
              <w:bottom w:w="20" w:type="dxa"/>
              <w:right w:w="20" w:type="dxa"/>
            </w:tcMar>
            <w:vAlign w:val="center"/>
            <w:hideMark/>
          </w:tcPr>
          <w:p w14:paraId="08FBAA35" w14:textId="77777777" w:rsidR="00C47783" w:rsidRPr="00DC2DBC" w:rsidRDefault="007C581E">
            <w:pPr>
              <w:pStyle w:val="movimento"/>
            </w:pPr>
            <w:r w:rsidRPr="00DC2DBC">
              <w:t>BORTOS VLADUT IONUT</w:t>
            </w:r>
          </w:p>
        </w:tc>
        <w:tc>
          <w:tcPr>
            <w:tcW w:w="2200" w:type="dxa"/>
            <w:tcMar>
              <w:top w:w="20" w:type="dxa"/>
              <w:left w:w="20" w:type="dxa"/>
              <w:bottom w:w="20" w:type="dxa"/>
              <w:right w:w="20" w:type="dxa"/>
            </w:tcMar>
            <w:vAlign w:val="center"/>
            <w:hideMark/>
          </w:tcPr>
          <w:p w14:paraId="39BD77E4" w14:textId="77777777" w:rsidR="00C47783" w:rsidRPr="00DC2DBC" w:rsidRDefault="007C581E">
            <w:pPr>
              <w:pStyle w:val="movimento2"/>
            </w:pPr>
            <w:r w:rsidRPr="00DC2DBC">
              <w:t xml:space="preserve">(CHIGNOLESE) </w:t>
            </w:r>
          </w:p>
        </w:tc>
        <w:tc>
          <w:tcPr>
            <w:tcW w:w="800" w:type="dxa"/>
            <w:tcMar>
              <w:top w:w="20" w:type="dxa"/>
              <w:left w:w="20" w:type="dxa"/>
              <w:bottom w:w="20" w:type="dxa"/>
              <w:right w:w="20" w:type="dxa"/>
            </w:tcMar>
            <w:vAlign w:val="center"/>
            <w:hideMark/>
          </w:tcPr>
          <w:p w14:paraId="34AD27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E3FDA8" w14:textId="77777777" w:rsidR="00C47783" w:rsidRPr="00DC2DBC" w:rsidRDefault="007C581E">
            <w:pPr>
              <w:pStyle w:val="movimento"/>
            </w:pPr>
            <w:r w:rsidRPr="00DC2DBC">
              <w:t>LAMPERTI ANDREA</w:t>
            </w:r>
          </w:p>
        </w:tc>
        <w:tc>
          <w:tcPr>
            <w:tcW w:w="2200" w:type="dxa"/>
            <w:tcMar>
              <w:top w:w="20" w:type="dxa"/>
              <w:left w:w="20" w:type="dxa"/>
              <w:bottom w:w="20" w:type="dxa"/>
              <w:right w:w="20" w:type="dxa"/>
            </w:tcMar>
            <w:vAlign w:val="center"/>
            <w:hideMark/>
          </w:tcPr>
          <w:p w14:paraId="528713AF" w14:textId="77777777" w:rsidR="00C47783" w:rsidRPr="00DC2DBC" w:rsidRDefault="007C581E">
            <w:pPr>
              <w:pStyle w:val="movimento2"/>
            </w:pPr>
            <w:r w:rsidRPr="00DC2DBC">
              <w:t xml:space="preserve">(CINISELLESE A.S.D.) </w:t>
            </w:r>
          </w:p>
        </w:tc>
      </w:tr>
      <w:tr w:rsidR="00C47783" w:rsidRPr="00DC2DBC" w14:paraId="0F2DB44E" w14:textId="77777777">
        <w:trPr>
          <w:divId w:val="37173627"/>
        </w:trPr>
        <w:tc>
          <w:tcPr>
            <w:tcW w:w="2200" w:type="dxa"/>
            <w:tcMar>
              <w:top w:w="20" w:type="dxa"/>
              <w:left w:w="20" w:type="dxa"/>
              <w:bottom w:w="20" w:type="dxa"/>
              <w:right w:w="20" w:type="dxa"/>
            </w:tcMar>
            <w:vAlign w:val="center"/>
            <w:hideMark/>
          </w:tcPr>
          <w:p w14:paraId="7ABC1D91" w14:textId="77777777" w:rsidR="00C47783" w:rsidRPr="00DC2DBC" w:rsidRDefault="007C581E">
            <w:pPr>
              <w:pStyle w:val="movimento"/>
            </w:pPr>
            <w:r w:rsidRPr="00DC2DBC">
              <w:t>TICOZZI ROBERTO</w:t>
            </w:r>
          </w:p>
        </w:tc>
        <w:tc>
          <w:tcPr>
            <w:tcW w:w="2200" w:type="dxa"/>
            <w:tcMar>
              <w:top w:w="20" w:type="dxa"/>
              <w:left w:w="20" w:type="dxa"/>
              <w:bottom w:w="20" w:type="dxa"/>
              <w:right w:w="20" w:type="dxa"/>
            </w:tcMar>
            <w:vAlign w:val="center"/>
            <w:hideMark/>
          </w:tcPr>
          <w:p w14:paraId="1DC74DC5" w14:textId="77777777" w:rsidR="00C47783" w:rsidRPr="00DC2DBC" w:rsidRDefault="007C581E">
            <w:pPr>
              <w:pStyle w:val="movimento2"/>
            </w:pPr>
            <w:r w:rsidRPr="00DC2DBC">
              <w:t xml:space="preserve">(CONCORDIA) </w:t>
            </w:r>
          </w:p>
        </w:tc>
        <w:tc>
          <w:tcPr>
            <w:tcW w:w="800" w:type="dxa"/>
            <w:tcMar>
              <w:top w:w="20" w:type="dxa"/>
              <w:left w:w="20" w:type="dxa"/>
              <w:bottom w:w="20" w:type="dxa"/>
              <w:right w:w="20" w:type="dxa"/>
            </w:tcMar>
            <w:vAlign w:val="center"/>
            <w:hideMark/>
          </w:tcPr>
          <w:p w14:paraId="01FF4F6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966EF9" w14:textId="77777777" w:rsidR="00C47783" w:rsidRPr="00DC2DBC" w:rsidRDefault="007C581E">
            <w:pPr>
              <w:pStyle w:val="movimento"/>
            </w:pPr>
            <w:r w:rsidRPr="00DC2DBC">
              <w:t>SURACE DIEGO DOMENICO</w:t>
            </w:r>
          </w:p>
        </w:tc>
        <w:tc>
          <w:tcPr>
            <w:tcW w:w="2200" w:type="dxa"/>
            <w:tcMar>
              <w:top w:w="20" w:type="dxa"/>
              <w:left w:w="20" w:type="dxa"/>
              <w:bottom w:w="20" w:type="dxa"/>
              <w:right w:w="20" w:type="dxa"/>
            </w:tcMar>
            <w:vAlign w:val="center"/>
            <w:hideMark/>
          </w:tcPr>
          <w:p w14:paraId="382C1BA7" w14:textId="77777777" w:rsidR="00C47783" w:rsidRPr="00DC2DBC" w:rsidRDefault="007C581E">
            <w:pPr>
              <w:pStyle w:val="movimento2"/>
            </w:pPr>
            <w:r w:rsidRPr="00DC2DBC">
              <w:t xml:space="preserve">(DI PO VIMERCATESE) </w:t>
            </w:r>
          </w:p>
        </w:tc>
      </w:tr>
      <w:tr w:rsidR="00C47783" w:rsidRPr="00DC2DBC" w14:paraId="519CD5FA" w14:textId="77777777">
        <w:trPr>
          <w:divId w:val="37173627"/>
        </w:trPr>
        <w:tc>
          <w:tcPr>
            <w:tcW w:w="2200" w:type="dxa"/>
            <w:tcMar>
              <w:top w:w="20" w:type="dxa"/>
              <w:left w:w="20" w:type="dxa"/>
              <w:bottom w:w="20" w:type="dxa"/>
              <w:right w:w="20" w:type="dxa"/>
            </w:tcMar>
            <w:vAlign w:val="center"/>
            <w:hideMark/>
          </w:tcPr>
          <w:p w14:paraId="676AD79F" w14:textId="77777777" w:rsidR="00C47783" w:rsidRPr="00DC2DBC" w:rsidRDefault="007C581E">
            <w:pPr>
              <w:pStyle w:val="movimento"/>
            </w:pPr>
            <w:r w:rsidRPr="00DC2DBC">
              <w:t>FEDI MARCO</w:t>
            </w:r>
          </w:p>
        </w:tc>
        <w:tc>
          <w:tcPr>
            <w:tcW w:w="2200" w:type="dxa"/>
            <w:tcMar>
              <w:top w:w="20" w:type="dxa"/>
              <w:left w:w="20" w:type="dxa"/>
              <w:bottom w:w="20" w:type="dxa"/>
              <w:right w:w="20" w:type="dxa"/>
            </w:tcMar>
            <w:vAlign w:val="center"/>
            <w:hideMark/>
          </w:tcPr>
          <w:p w14:paraId="08DECCF3" w14:textId="77777777" w:rsidR="00C47783" w:rsidRPr="00DC2DBC" w:rsidRDefault="007C581E">
            <w:pPr>
              <w:pStyle w:val="movimento2"/>
            </w:pPr>
            <w:r w:rsidRPr="00DC2DBC">
              <w:t xml:space="preserve">(FC MILANESE ACADEMY A R.L) </w:t>
            </w:r>
          </w:p>
        </w:tc>
        <w:tc>
          <w:tcPr>
            <w:tcW w:w="800" w:type="dxa"/>
            <w:tcMar>
              <w:top w:w="20" w:type="dxa"/>
              <w:left w:w="20" w:type="dxa"/>
              <w:bottom w:w="20" w:type="dxa"/>
              <w:right w:w="20" w:type="dxa"/>
            </w:tcMar>
            <w:vAlign w:val="center"/>
            <w:hideMark/>
          </w:tcPr>
          <w:p w14:paraId="6669461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B3BD72" w14:textId="77777777" w:rsidR="00C47783" w:rsidRPr="00DC2DBC" w:rsidRDefault="007C581E">
            <w:pPr>
              <w:pStyle w:val="movimento"/>
            </w:pPr>
            <w:r w:rsidRPr="00DC2DBC">
              <w:t>PANOZZO THOMAS</w:t>
            </w:r>
          </w:p>
        </w:tc>
        <w:tc>
          <w:tcPr>
            <w:tcW w:w="2200" w:type="dxa"/>
            <w:tcMar>
              <w:top w:w="20" w:type="dxa"/>
              <w:left w:w="20" w:type="dxa"/>
              <w:bottom w:w="20" w:type="dxa"/>
              <w:right w:w="20" w:type="dxa"/>
            </w:tcMar>
            <w:vAlign w:val="center"/>
            <w:hideMark/>
          </w:tcPr>
          <w:p w14:paraId="5D77A25E" w14:textId="77777777" w:rsidR="00C47783" w:rsidRPr="00DC2DBC" w:rsidRDefault="007C581E">
            <w:pPr>
              <w:pStyle w:val="movimento2"/>
            </w:pPr>
            <w:r w:rsidRPr="00DC2DBC">
              <w:t xml:space="preserve">(FOLGORE LEGNANO) </w:t>
            </w:r>
          </w:p>
        </w:tc>
      </w:tr>
      <w:tr w:rsidR="00C47783" w:rsidRPr="00DC2DBC" w14:paraId="01A96AD2" w14:textId="77777777">
        <w:trPr>
          <w:divId w:val="37173627"/>
        </w:trPr>
        <w:tc>
          <w:tcPr>
            <w:tcW w:w="2200" w:type="dxa"/>
            <w:tcMar>
              <w:top w:w="20" w:type="dxa"/>
              <w:left w:w="20" w:type="dxa"/>
              <w:bottom w:w="20" w:type="dxa"/>
              <w:right w:w="20" w:type="dxa"/>
            </w:tcMar>
            <w:vAlign w:val="center"/>
            <w:hideMark/>
          </w:tcPr>
          <w:p w14:paraId="08C9ABE5" w14:textId="77777777" w:rsidR="00C47783" w:rsidRPr="00DC2DBC" w:rsidRDefault="007C581E">
            <w:pPr>
              <w:pStyle w:val="movimento"/>
            </w:pPr>
            <w:r w:rsidRPr="00DC2DBC">
              <w:t>PAREDES MEJIA ROBERT</w:t>
            </w:r>
          </w:p>
        </w:tc>
        <w:tc>
          <w:tcPr>
            <w:tcW w:w="2200" w:type="dxa"/>
            <w:tcMar>
              <w:top w:w="20" w:type="dxa"/>
              <w:left w:w="20" w:type="dxa"/>
              <w:bottom w:w="20" w:type="dxa"/>
              <w:right w:w="20" w:type="dxa"/>
            </w:tcMar>
            <w:vAlign w:val="center"/>
            <w:hideMark/>
          </w:tcPr>
          <w:p w14:paraId="3BD41C06" w14:textId="77777777" w:rsidR="00C47783" w:rsidRPr="00DC2DBC" w:rsidRDefault="007C581E">
            <w:pPr>
              <w:pStyle w:val="movimento2"/>
            </w:pPr>
            <w:r w:rsidRPr="00DC2DBC">
              <w:t xml:space="preserve">(FOLGORE LEGNANO) </w:t>
            </w:r>
          </w:p>
        </w:tc>
        <w:tc>
          <w:tcPr>
            <w:tcW w:w="800" w:type="dxa"/>
            <w:tcMar>
              <w:top w:w="20" w:type="dxa"/>
              <w:left w:w="20" w:type="dxa"/>
              <w:bottom w:w="20" w:type="dxa"/>
              <w:right w:w="20" w:type="dxa"/>
            </w:tcMar>
            <w:vAlign w:val="center"/>
            <w:hideMark/>
          </w:tcPr>
          <w:p w14:paraId="5343F5F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409C49" w14:textId="77777777" w:rsidR="00C47783" w:rsidRPr="00DC2DBC" w:rsidRDefault="007C581E">
            <w:pPr>
              <w:pStyle w:val="movimento"/>
            </w:pPr>
            <w:r w:rsidRPr="00DC2DBC">
              <w:t>BONACINA MANUEL</w:t>
            </w:r>
          </w:p>
        </w:tc>
        <w:tc>
          <w:tcPr>
            <w:tcW w:w="2200" w:type="dxa"/>
            <w:tcMar>
              <w:top w:w="20" w:type="dxa"/>
              <w:left w:w="20" w:type="dxa"/>
              <w:bottom w:w="20" w:type="dxa"/>
              <w:right w:w="20" w:type="dxa"/>
            </w:tcMar>
            <w:vAlign w:val="center"/>
            <w:hideMark/>
          </w:tcPr>
          <w:p w14:paraId="56B89142" w14:textId="77777777" w:rsidR="00C47783" w:rsidRPr="00DC2DBC" w:rsidRDefault="007C581E">
            <w:pPr>
              <w:pStyle w:val="movimento2"/>
            </w:pPr>
            <w:r w:rsidRPr="00DC2DBC">
              <w:t xml:space="preserve">(GALBIATE 1974) </w:t>
            </w:r>
          </w:p>
        </w:tc>
      </w:tr>
      <w:tr w:rsidR="00C47783" w:rsidRPr="00DC2DBC" w14:paraId="6D9F9F92" w14:textId="77777777">
        <w:trPr>
          <w:divId w:val="37173627"/>
        </w:trPr>
        <w:tc>
          <w:tcPr>
            <w:tcW w:w="2200" w:type="dxa"/>
            <w:tcMar>
              <w:top w:w="20" w:type="dxa"/>
              <w:left w:w="20" w:type="dxa"/>
              <w:bottom w:w="20" w:type="dxa"/>
              <w:right w:w="20" w:type="dxa"/>
            </w:tcMar>
            <w:vAlign w:val="center"/>
            <w:hideMark/>
          </w:tcPr>
          <w:p w14:paraId="5B73A599" w14:textId="77777777" w:rsidR="00C47783" w:rsidRPr="00DC2DBC" w:rsidRDefault="007C581E">
            <w:pPr>
              <w:pStyle w:val="movimento"/>
            </w:pPr>
            <w:r w:rsidRPr="00DC2DBC">
              <w:t>VIVIANI MIRKO</w:t>
            </w:r>
          </w:p>
        </w:tc>
        <w:tc>
          <w:tcPr>
            <w:tcW w:w="2200" w:type="dxa"/>
            <w:tcMar>
              <w:top w:w="20" w:type="dxa"/>
              <w:left w:w="20" w:type="dxa"/>
              <w:bottom w:w="20" w:type="dxa"/>
              <w:right w:w="20" w:type="dxa"/>
            </w:tcMar>
            <w:vAlign w:val="center"/>
            <w:hideMark/>
          </w:tcPr>
          <w:p w14:paraId="7EA4B7F8" w14:textId="77777777" w:rsidR="00C47783" w:rsidRPr="00DC2DBC" w:rsidRDefault="007C581E">
            <w:pPr>
              <w:pStyle w:val="movimento2"/>
            </w:pPr>
            <w:r w:rsidRPr="00DC2DBC">
              <w:t xml:space="preserve">(GAVARDO) </w:t>
            </w:r>
          </w:p>
        </w:tc>
        <w:tc>
          <w:tcPr>
            <w:tcW w:w="800" w:type="dxa"/>
            <w:tcMar>
              <w:top w:w="20" w:type="dxa"/>
              <w:left w:w="20" w:type="dxa"/>
              <w:bottom w:w="20" w:type="dxa"/>
              <w:right w:w="20" w:type="dxa"/>
            </w:tcMar>
            <w:vAlign w:val="center"/>
            <w:hideMark/>
          </w:tcPr>
          <w:p w14:paraId="1032A52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1F6669E" w14:textId="77777777" w:rsidR="00C47783" w:rsidRPr="00DC2DBC" w:rsidRDefault="007C581E">
            <w:pPr>
              <w:pStyle w:val="movimento"/>
            </w:pPr>
            <w:r w:rsidRPr="00DC2DBC">
              <w:t>ZANCHI MANUEL SIRO</w:t>
            </w:r>
          </w:p>
        </w:tc>
        <w:tc>
          <w:tcPr>
            <w:tcW w:w="2200" w:type="dxa"/>
            <w:tcMar>
              <w:top w:w="20" w:type="dxa"/>
              <w:left w:w="20" w:type="dxa"/>
              <w:bottom w:w="20" w:type="dxa"/>
              <w:right w:w="20" w:type="dxa"/>
            </w:tcMar>
            <w:vAlign w:val="center"/>
            <w:hideMark/>
          </w:tcPr>
          <w:p w14:paraId="64CB7DA2" w14:textId="77777777" w:rsidR="00C47783" w:rsidRPr="00DC2DBC" w:rsidRDefault="007C581E">
            <w:pPr>
              <w:pStyle w:val="movimento2"/>
            </w:pPr>
            <w:r w:rsidRPr="00DC2DBC">
              <w:t xml:space="preserve">(GRASSOBBIO) </w:t>
            </w:r>
          </w:p>
        </w:tc>
      </w:tr>
      <w:tr w:rsidR="00C47783" w:rsidRPr="00DC2DBC" w14:paraId="522A8B47" w14:textId="77777777">
        <w:trPr>
          <w:divId w:val="37173627"/>
        </w:trPr>
        <w:tc>
          <w:tcPr>
            <w:tcW w:w="2200" w:type="dxa"/>
            <w:tcMar>
              <w:top w:w="20" w:type="dxa"/>
              <w:left w:w="20" w:type="dxa"/>
              <w:bottom w:w="20" w:type="dxa"/>
              <w:right w:w="20" w:type="dxa"/>
            </w:tcMar>
            <w:vAlign w:val="center"/>
            <w:hideMark/>
          </w:tcPr>
          <w:p w14:paraId="1FB98E37" w14:textId="77777777" w:rsidR="00C47783" w:rsidRPr="00DC2DBC" w:rsidRDefault="007C581E">
            <w:pPr>
              <w:pStyle w:val="movimento"/>
            </w:pPr>
            <w:r w:rsidRPr="00DC2DBC">
              <w:t>LUGLI CLAUDIO</w:t>
            </w:r>
          </w:p>
        </w:tc>
        <w:tc>
          <w:tcPr>
            <w:tcW w:w="2200" w:type="dxa"/>
            <w:tcMar>
              <w:top w:w="20" w:type="dxa"/>
              <w:left w:w="20" w:type="dxa"/>
              <w:bottom w:w="20" w:type="dxa"/>
              <w:right w:w="20" w:type="dxa"/>
            </w:tcMar>
            <w:vAlign w:val="center"/>
            <w:hideMark/>
          </w:tcPr>
          <w:p w14:paraId="2C91964B" w14:textId="77777777" w:rsidR="00C47783" w:rsidRPr="00DC2DBC" w:rsidRDefault="007C581E">
            <w:pPr>
              <w:pStyle w:val="movimento2"/>
            </w:pPr>
            <w:r w:rsidRPr="00DC2DBC">
              <w:t xml:space="preserve">(LA TORRE) </w:t>
            </w:r>
          </w:p>
        </w:tc>
        <w:tc>
          <w:tcPr>
            <w:tcW w:w="800" w:type="dxa"/>
            <w:tcMar>
              <w:top w:w="20" w:type="dxa"/>
              <w:left w:w="20" w:type="dxa"/>
              <w:bottom w:w="20" w:type="dxa"/>
              <w:right w:w="20" w:type="dxa"/>
            </w:tcMar>
            <w:vAlign w:val="center"/>
            <w:hideMark/>
          </w:tcPr>
          <w:p w14:paraId="683F8B9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DA2F16" w14:textId="77777777" w:rsidR="00C47783" w:rsidRPr="00DC2DBC" w:rsidRDefault="007C581E">
            <w:pPr>
              <w:pStyle w:val="movimento"/>
            </w:pPr>
            <w:r w:rsidRPr="00DC2DBC">
              <w:t>NICOLI MATTEO</w:t>
            </w:r>
          </w:p>
        </w:tc>
        <w:tc>
          <w:tcPr>
            <w:tcW w:w="2200" w:type="dxa"/>
            <w:tcMar>
              <w:top w:w="20" w:type="dxa"/>
              <w:left w:w="20" w:type="dxa"/>
              <w:bottom w:w="20" w:type="dxa"/>
              <w:right w:w="20" w:type="dxa"/>
            </w:tcMar>
            <w:vAlign w:val="center"/>
            <w:hideMark/>
          </w:tcPr>
          <w:p w14:paraId="154D5109" w14:textId="77777777" w:rsidR="00C47783" w:rsidRPr="00DC2DBC" w:rsidRDefault="007C581E">
            <w:pPr>
              <w:pStyle w:val="movimento2"/>
            </w:pPr>
            <w:r w:rsidRPr="00DC2DBC">
              <w:t xml:space="preserve">(LA TORRE) </w:t>
            </w:r>
          </w:p>
        </w:tc>
      </w:tr>
      <w:tr w:rsidR="00C47783" w:rsidRPr="00DC2DBC" w14:paraId="2A199FEA" w14:textId="77777777">
        <w:trPr>
          <w:divId w:val="37173627"/>
        </w:trPr>
        <w:tc>
          <w:tcPr>
            <w:tcW w:w="2200" w:type="dxa"/>
            <w:tcMar>
              <w:top w:w="20" w:type="dxa"/>
              <w:left w:w="20" w:type="dxa"/>
              <w:bottom w:w="20" w:type="dxa"/>
              <w:right w:w="20" w:type="dxa"/>
            </w:tcMar>
            <w:vAlign w:val="center"/>
            <w:hideMark/>
          </w:tcPr>
          <w:p w14:paraId="452E07CC" w14:textId="77777777" w:rsidR="00C47783" w:rsidRPr="00DC2DBC" w:rsidRDefault="007C581E">
            <w:pPr>
              <w:pStyle w:val="movimento"/>
            </w:pPr>
            <w:r w:rsidRPr="00DC2DBC">
              <w:t>DI NICOLO LORENZO</w:t>
            </w:r>
          </w:p>
        </w:tc>
        <w:tc>
          <w:tcPr>
            <w:tcW w:w="2200" w:type="dxa"/>
            <w:tcMar>
              <w:top w:w="20" w:type="dxa"/>
              <w:left w:w="20" w:type="dxa"/>
              <w:bottom w:w="20" w:type="dxa"/>
              <w:right w:w="20" w:type="dxa"/>
            </w:tcMar>
            <w:vAlign w:val="center"/>
            <w:hideMark/>
          </w:tcPr>
          <w:p w14:paraId="11EDF142" w14:textId="77777777" w:rsidR="00C47783" w:rsidRPr="00DC2DBC" w:rsidRDefault="007C581E">
            <w:pPr>
              <w:pStyle w:val="movimento2"/>
            </w:pPr>
            <w:r w:rsidRPr="00DC2DBC">
              <w:t xml:space="preserve">(LAINATESE A.S.D.) </w:t>
            </w:r>
          </w:p>
        </w:tc>
        <w:tc>
          <w:tcPr>
            <w:tcW w:w="800" w:type="dxa"/>
            <w:tcMar>
              <w:top w:w="20" w:type="dxa"/>
              <w:left w:w="20" w:type="dxa"/>
              <w:bottom w:w="20" w:type="dxa"/>
              <w:right w:w="20" w:type="dxa"/>
            </w:tcMar>
            <w:vAlign w:val="center"/>
            <w:hideMark/>
          </w:tcPr>
          <w:p w14:paraId="704D23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6268FA" w14:textId="77777777" w:rsidR="00C47783" w:rsidRPr="00DC2DBC" w:rsidRDefault="007C581E">
            <w:pPr>
              <w:pStyle w:val="movimento"/>
            </w:pPr>
            <w:r w:rsidRPr="00DC2DBC">
              <w:t>VANELLI NICHOLAS</w:t>
            </w:r>
          </w:p>
        </w:tc>
        <w:tc>
          <w:tcPr>
            <w:tcW w:w="2200" w:type="dxa"/>
            <w:tcMar>
              <w:top w:w="20" w:type="dxa"/>
              <w:left w:w="20" w:type="dxa"/>
              <w:bottom w:w="20" w:type="dxa"/>
              <w:right w:w="20" w:type="dxa"/>
            </w:tcMar>
            <w:vAlign w:val="center"/>
            <w:hideMark/>
          </w:tcPr>
          <w:p w14:paraId="0C621704" w14:textId="77777777" w:rsidR="00C47783" w:rsidRPr="00DC2DBC" w:rsidRDefault="007C581E">
            <w:pPr>
              <w:pStyle w:val="movimento2"/>
            </w:pPr>
            <w:r w:rsidRPr="00DC2DBC">
              <w:t xml:space="preserve">(LODI VECCHIO 1928) </w:t>
            </w:r>
          </w:p>
        </w:tc>
      </w:tr>
      <w:tr w:rsidR="00C47783" w:rsidRPr="00DC2DBC" w14:paraId="15BF7DF7" w14:textId="77777777">
        <w:trPr>
          <w:divId w:val="37173627"/>
        </w:trPr>
        <w:tc>
          <w:tcPr>
            <w:tcW w:w="2200" w:type="dxa"/>
            <w:tcMar>
              <w:top w:w="20" w:type="dxa"/>
              <w:left w:w="20" w:type="dxa"/>
              <w:bottom w:w="20" w:type="dxa"/>
              <w:right w:w="20" w:type="dxa"/>
            </w:tcMar>
            <w:vAlign w:val="center"/>
            <w:hideMark/>
          </w:tcPr>
          <w:p w14:paraId="341894F9" w14:textId="77777777" w:rsidR="00C47783" w:rsidRPr="00DC2DBC" w:rsidRDefault="007C581E">
            <w:pPr>
              <w:pStyle w:val="movimento"/>
            </w:pPr>
            <w:r w:rsidRPr="00DC2DBC">
              <w:t>BELTRAME ALBERTO</w:t>
            </w:r>
          </w:p>
        </w:tc>
        <w:tc>
          <w:tcPr>
            <w:tcW w:w="2200" w:type="dxa"/>
            <w:tcMar>
              <w:top w:w="20" w:type="dxa"/>
              <w:left w:w="20" w:type="dxa"/>
              <w:bottom w:w="20" w:type="dxa"/>
              <w:right w:w="20" w:type="dxa"/>
            </w:tcMar>
            <w:vAlign w:val="center"/>
            <w:hideMark/>
          </w:tcPr>
          <w:p w14:paraId="2E17DA71" w14:textId="77777777" w:rsidR="00C47783" w:rsidRPr="00DC2DBC" w:rsidRDefault="007C581E">
            <w:pPr>
              <w:pStyle w:val="movimento2"/>
            </w:pPr>
            <w:r w:rsidRPr="00DC2DBC">
              <w:t xml:space="preserve">(MEDIGLIESE) </w:t>
            </w:r>
          </w:p>
        </w:tc>
        <w:tc>
          <w:tcPr>
            <w:tcW w:w="800" w:type="dxa"/>
            <w:tcMar>
              <w:top w:w="20" w:type="dxa"/>
              <w:left w:w="20" w:type="dxa"/>
              <w:bottom w:w="20" w:type="dxa"/>
              <w:right w:w="20" w:type="dxa"/>
            </w:tcMar>
            <w:vAlign w:val="center"/>
            <w:hideMark/>
          </w:tcPr>
          <w:p w14:paraId="6423ED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5D2585" w14:textId="77777777" w:rsidR="00C47783" w:rsidRPr="00DC2DBC" w:rsidRDefault="007C581E">
            <w:pPr>
              <w:pStyle w:val="movimento"/>
            </w:pPr>
            <w:r w:rsidRPr="00DC2DBC">
              <w:t>LUCIANO LORENZO</w:t>
            </w:r>
          </w:p>
        </w:tc>
        <w:tc>
          <w:tcPr>
            <w:tcW w:w="2200" w:type="dxa"/>
            <w:tcMar>
              <w:top w:w="20" w:type="dxa"/>
              <w:left w:w="20" w:type="dxa"/>
              <w:bottom w:w="20" w:type="dxa"/>
              <w:right w:w="20" w:type="dxa"/>
            </w:tcMar>
            <w:vAlign w:val="center"/>
            <w:hideMark/>
          </w:tcPr>
          <w:p w14:paraId="7D753D59" w14:textId="77777777" w:rsidR="00C47783" w:rsidRPr="00DC2DBC" w:rsidRDefault="007C581E">
            <w:pPr>
              <w:pStyle w:val="movimento2"/>
            </w:pPr>
            <w:r w:rsidRPr="00DC2DBC">
              <w:t xml:space="preserve">(MONNET XENIA SPORT) </w:t>
            </w:r>
          </w:p>
        </w:tc>
      </w:tr>
      <w:tr w:rsidR="00C47783" w:rsidRPr="00DC2DBC" w14:paraId="5009EF6A" w14:textId="77777777">
        <w:trPr>
          <w:divId w:val="37173627"/>
        </w:trPr>
        <w:tc>
          <w:tcPr>
            <w:tcW w:w="2200" w:type="dxa"/>
            <w:tcMar>
              <w:top w:w="20" w:type="dxa"/>
              <w:left w:w="20" w:type="dxa"/>
              <w:bottom w:w="20" w:type="dxa"/>
              <w:right w:w="20" w:type="dxa"/>
            </w:tcMar>
            <w:vAlign w:val="center"/>
            <w:hideMark/>
          </w:tcPr>
          <w:p w14:paraId="6E501F4E" w14:textId="77777777" w:rsidR="00C47783" w:rsidRPr="00DC2DBC" w:rsidRDefault="007C581E">
            <w:pPr>
              <w:pStyle w:val="movimento"/>
            </w:pPr>
            <w:r w:rsidRPr="00DC2DBC">
              <w:t>DEL PO LORENZO</w:t>
            </w:r>
          </w:p>
        </w:tc>
        <w:tc>
          <w:tcPr>
            <w:tcW w:w="2200" w:type="dxa"/>
            <w:tcMar>
              <w:top w:w="20" w:type="dxa"/>
              <w:left w:w="20" w:type="dxa"/>
              <w:bottom w:w="20" w:type="dxa"/>
              <w:right w:w="20" w:type="dxa"/>
            </w:tcMar>
            <w:vAlign w:val="center"/>
            <w:hideMark/>
          </w:tcPr>
          <w:p w14:paraId="12CDE47B" w14:textId="77777777" w:rsidR="00C47783" w:rsidRPr="00DC2DBC" w:rsidRDefault="007C581E">
            <w:pPr>
              <w:pStyle w:val="movimento2"/>
            </w:pPr>
            <w:r w:rsidRPr="00DC2DBC">
              <w:t xml:space="preserve">(MONTESOLARO) </w:t>
            </w:r>
          </w:p>
        </w:tc>
        <w:tc>
          <w:tcPr>
            <w:tcW w:w="800" w:type="dxa"/>
            <w:tcMar>
              <w:top w:w="20" w:type="dxa"/>
              <w:left w:w="20" w:type="dxa"/>
              <w:bottom w:w="20" w:type="dxa"/>
              <w:right w:w="20" w:type="dxa"/>
            </w:tcMar>
            <w:vAlign w:val="center"/>
            <w:hideMark/>
          </w:tcPr>
          <w:p w14:paraId="7FC300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0841F1" w14:textId="77777777" w:rsidR="00C47783" w:rsidRPr="00DC2DBC" w:rsidRDefault="007C581E">
            <w:pPr>
              <w:pStyle w:val="movimento"/>
            </w:pPr>
            <w:r w:rsidRPr="00DC2DBC">
              <w:t>CORVINO DANIELE</w:t>
            </w:r>
          </w:p>
        </w:tc>
        <w:tc>
          <w:tcPr>
            <w:tcW w:w="2200" w:type="dxa"/>
            <w:tcMar>
              <w:top w:w="20" w:type="dxa"/>
              <w:left w:w="20" w:type="dxa"/>
              <w:bottom w:w="20" w:type="dxa"/>
              <w:right w:w="20" w:type="dxa"/>
            </w:tcMar>
            <w:vAlign w:val="center"/>
            <w:hideMark/>
          </w:tcPr>
          <w:p w14:paraId="12D6A879" w14:textId="77777777" w:rsidR="00C47783" w:rsidRPr="00DC2DBC" w:rsidRDefault="007C581E">
            <w:pPr>
              <w:pStyle w:val="movimento2"/>
            </w:pPr>
            <w:r w:rsidRPr="00DC2DBC">
              <w:t xml:space="preserve">(MOZZO) </w:t>
            </w:r>
          </w:p>
        </w:tc>
      </w:tr>
      <w:tr w:rsidR="00C47783" w:rsidRPr="00DC2DBC" w14:paraId="62D2FD4E" w14:textId="77777777">
        <w:trPr>
          <w:divId w:val="37173627"/>
        </w:trPr>
        <w:tc>
          <w:tcPr>
            <w:tcW w:w="2200" w:type="dxa"/>
            <w:tcMar>
              <w:top w:w="20" w:type="dxa"/>
              <w:left w:w="20" w:type="dxa"/>
              <w:bottom w:w="20" w:type="dxa"/>
              <w:right w:w="20" w:type="dxa"/>
            </w:tcMar>
            <w:vAlign w:val="center"/>
            <w:hideMark/>
          </w:tcPr>
          <w:p w14:paraId="28329DF6" w14:textId="77777777" w:rsidR="00C47783" w:rsidRPr="00DC2DBC" w:rsidRDefault="007C581E">
            <w:pPr>
              <w:pStyle w:val="movimento"/>
            </w:pPr>
            <w:r w:rsidRPr="00DC2DBC">
              <w:t>DOLCI NELLO</w:t>
            </w:r>
          </w:p>
        </w:tc>
        <w:tc>
          <w:tcPr>
            <w:tcW w:w="2200" w:type="dxa"/>
            <w:tcMar>
              <w:top w:w="20" w:type="dxa"/>
              <w:left w:w="20" w:type="dxa"/>
              <w:bottom w:w="20" w:type="dxa"/>
              <w:right w:w="20" w:type="dxa"/>
            </w:tcMar>
            <w:vAlign w:val="center"/>
            <w:hideMark/>
          </w:tcPr>
          <w:p w14:paraId="38E2A1C9" w14:textId="77777777" w:rsidR="00C47783" w:rsidRPr="00DC2DBC" w:rsidRDefault="007C581E">
            <w:pPr>
              <w:pStyle w:val="movimento2"/>
            </w:pPr>
            <w:r w:rsidRPr="00DC2DBC">
              <w:t xml:space="preserve">(OLYMPIC MORBEGNO) </w:t>
            </w:r>
          </w:p>
        </w:tc>
        <w:tc>
          <w:tcPr>
            <w:tcW w:w="800" w:type="dxa"/>
            <w:tcMar>
              <w:top w:w="20" w:type="dxa"/>
              <w:left w:w="20" w:type="dxa"/>
              <w:bottom w:w="20" w:type="dxa"/>
              <w:right w:w="20" w:type="dxa"/>
            </w:tcMar>
            <w:vAlign w:val="center"/>
            <w:hideMark/>
          </w:tcPr>
          <w:p w14:paraId="6965776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A3A7E0" w14:textId="77777777" w:rsidR="00C47783" w:rsidRPr="00DC2DBC" w:rsidRDefault="007C581E">
            <w:pPr>
              <w:pStyle w:val="movimento"/>
            </w:pPr>
            <w:r w:rsidRPr="00DC2DBC">
              <w:t>PELLINI FRANCESCO</w:t>
            </w:r>
          </w:p>
        </w:tc>
        <w:tc>
          <w:tcPr>
            <w:tcW w:w="2200" w:type="dxa"/>
            <w:tcMar>
              <w:top w:w="20" w:type="dxa"/>
              <w:left w:w="20" w:type="dxa"/>
              <w:bottom w:w="20" w:type="dxa"/>
              <w:right w:w="20" w:type="dxa"/>
            </w:tcMar>
            <w:vAlign w:val="center"/>
            <w:hideMark/>
          </w:tcPr>
          <w:p w14:paraId="456C3250" w14:textId="77777777" w:rsidR="00C47783" w:rsidRPr="00DC2DBC" w:rsidRDefault="007C581E">
            <w:pPr>
              <w:pStyle w:val="movimento2"/>
            </w:pPr>
            <w:r w:rsidRPr="00DC2DBC">
              <w:t xml:space="preserve">(ORIESE) </w:t>
            </w:r>
          </w:p>
        </w:tc>
      </w:tr>
      <w:tr w:rsidR="00C47783" w:rsidRPr="00DC2DBC" w14:paraId="3B48C764" w14:textId="77777777">
        <w:trPr>
          <w:divId w:val="37173627"/>
        </w:trPr>
        <w:tc>
          <w:tcPr>
            <w:tcW w:w="2200" w:type="dxa"/>
            <w:tcMar>
              <w:top w:w="20" w:type="dxa"/>
              <w:left w:w="20" w:type="dxa"/>
              <w:bottom w:w="20" w:type="dxa"/>
              <w:right w:w="20" w:type="dxa"/>
            </w:tcMar>
            <w:vAlign w:val="center"/>
            <w:hideMark/>
          </w:tcPr>
          <w:p w14:paraId="534C75CC" w14:textId="77777777" w:rsidR="00C47783" w:rsidRPr="00DC2DBC" w:rsidRDefault="007C581E">
            <w:pPr>
              <w:pStyle w:val="movimento"/>
            </w:pPr>
            <w:r w:rsidRPr="00DC2DBC">
              <w:t>BERETTA VALERIO</w:t>
            </w:r>
          </w:p>
        </w:tc>
        <w:tc>
          <w:tcPr>
            <w:tcW w:w="2200" w:type="dxa"/>
            <w:tcMar>
              <w:top w:w="20" w:type="dxa"/>
              <w:left w:w="20" w:type="dxa"/>
              <w:bottom w:w="20" w:type="dxa"/>
              <w:right w:w="20" w:type="dxa"/>
            </w:tcMar>
            <w:vAlign w:val="center"/>
            <w:hideMark/>
          </w:tcPr>
          <w:p w14:paraId="374FF27E" w14:textId="77777777" w:rsidR="00C47783" w:rsidRPr="00DC2DBC" w:rsidRDefault="007C581E">
            <w:pPr>
              <w:pStyle w:val="movimento2"/>
            </w:pPr>
            <w:r w:rsidRPr="00DC2DBC">
              <w:t xml:space="preserve">(OSSONA A.S.D.) </w:t>
            </w:r>
          </w:p>
        </w:tc>
        <w:tc>
          <w:tcPr>
            <w:tcW w:w="800" w:type="dxa"/>
            <w:tcMar>
              <w:top w:w="20" w:type="dxa"/>
              <w:left w:w="20" w:type="dxa"/>
              <w:bottom w:w="20" w:type="dxa"/>
              <w:right w:w="20" w:type="dxa"/>
            </w:tcMar>
            <w:vAlign w:val="center"/>
            <w:hideMark/>
          </w:tcPr>
          <w:p w14:paraId="1116AE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2C9A94" w14:textId="77777777" w:rsidR="00C47783" w:rsidRPr="00DC2DBC" w:rsidRDefault="007C581E">
            <w:pPr>
              <w:pStyle w:val="movimento"/>
            </w:pPr>
            <w:r w:rsidRPr="00DC2DBC">
              <w:t>BODANO NICOLA</w:t>
            </w:r>
          </w:p>
        </w:tc>
        <w:tc>
          <w:tcPr>
            <w:tcW w:w="2200" w:type="dxa"/>
            <w:tcMar>
              <w:top w:w="20" w:type="dxa"/>
              <w:left w:w="20" w:type="dxa"/>
              <w:bottom w:w="20" w:type="dxa"/>
              <w:right w:w="20" w:type="dxa"/>
            </w:tcMar>
            <w:vAlign w:val="center"/>
            <w:hideMark/>
          </w:tcPr>
          <w:p w14:paraId="0032E35B" w14:textId="77777777" w:rsidR="00C47783" w:rsidRPr="00DC2DBC" w:rsidRDefault="007C581E">
            <w:pPr>
              <w:pStyle w:val="movimento2"/>
            </w:pPr>
            <w:r w:rsidRPr="00DC2DBC">
              <w:t xml:space="preserve">(PORTO 2005) </w:t>
            </w:r>
          </w:p>
        </w:tc>
      </w:tr>
      <w:tr w:rsidR="00C47783" w:rsidRPr="00DC2DBC" w14:paraId="2063B503" w14:textId="77777777">
        <w:trPr>
          <w:divId w:val="37173627"/>
        </w:trPr>
        <w:tc>
          <w:tcPr>
            <w:tcW w:w="2200" w:type="dxa"/>
            <w:tcMar>
              <w:top w:w="20" w:type="dxa"/>
              <w:left w:w="20" w:type="dxa"/>
              <w:bottom w:w="20" w:type="dxa"/>
              <w:right w:w="20" w:type="dxa"/>
            </w:tcMar>
            <w:vAlign w:val="center"/>
            <w:hideMark/>
          </w:tcPr>
          <w:p w14:paraId="72161D0B" w14:textId="77777777" w:rsidR="00C47783" w:rsidRPr="00DC2DBC" w:rsidRDefault="007C581E">
            <w:pPr>
              <w:pStyle w:val="movimento"/>
            </w:pPr>
            <w:r w:rsidRPr="00DC2DBC">
              <w:t>CHIOZZI MICHAEL</w:t>
            </w:r>
          </w:p>
        </w:tc>
        <w:tc>
          <w:tcPr>
            <w:tcW w:w="2200" w:type="dxa"/>
            <w:tcMar>
              <w:top w:w="20" w:type="dxa"/>
              <w:left w:w="20" w:type="dxa"/>
              <w:bottom w:w="20" w:type="dxa"/>
              <w:right w:w="20" w:type="dxa"/>
            </w:tcMar>
            <w:vAlign w:val="center"/>
            <w:hideMark/>
          </w:tcPr>
          <w:p w14:paraId="556535CB" w14:textId="77777777" w:rsidR="00C47783" w:rsidRPr="00DC2DBC" w:rsidRDefault="007C581E">
            <w:pPr>
              <w:pStyle w:val="movimento2"/>
            </w:pPr>
            <w:r w:rsidRPr="00DC2DBC">
              <w:t xml:space="preserve">(PORTO 2005) </w:t>
            </w:r>
          </w:p>
        </w:tc>
        <w:tc>
          <w:tcPr>
            <w:tcW w:w="800" w:type="dxa"/>
            <w:tcMar>
              <w:top w:w="20" w:type="dxa"/>
              <w:left w:w="20" w:type="dxa"/>
              <w:bottom w:w="20" w:type="dxa"/>
              <w:right w:w="20" w:type="dxa"/>
            </w:tcMar>
            <w:vAlign w:val="center"/>
            <w:hideMark/>
          </w:tcPr>
          <w:p w14:paraId="26CD7D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63892B" w14:textId="77777777" w:rsidR="00C47783" w:rsidRPr="00DC2DBC" w:rsidRDefault="007C581E">
            <w:pPr>
              <w:pStyle w:val="movimento"/>
            </w:pPr>
            <w:r w:rsidRPr="00DC2DBC">
              <w:t>PORTA MARCO</w:t>
            </w:r>
          </w:p>
        </w:tc>
        <w:tc>
          <w:tcPr>
            <w:tcW w:w="2200" w:type="dxa"/>
            <w:tcMar>
              <w:top w:w="20" w:type="dxa"/>
              <w:left w:w="20" w:type="dxa"/>
              <w:bottom w:w="20" w:type="dxa"/>
              <w:right w:w="20" w:type="dxa"/>
            </w:tcMar>
            <w:vAlign w:val="center"/>
            <w:hideMark/>
          </w:tcPr>
          <w:p w14:paraId="6991FB54" w14:textId="77777777" w:rsidR="00C47783" w:rsidRPr="00DC2DBC" w:rsidRDefault="007C581E">
            <w:pPr>
              <w:pStyle w:val="movimento2"/>
            </w:pPr>
            <w:r w:rsidRPr="00DC2DBC">
              <w:t xml:space="preserve">(PRO LISSONE) </w:t>
            </w:r>
          </w:p>
        </w:tc>
      </w:tr>
      <w:tr w:rsidR="00C47783" w:rsidRPr="00DC2DBC" w14:paraId="7601DEA8" w14:textId="77777777">
        <w:trPr>
          <w:divId w:val="37173627"/>
        </w:trPr>
        <w:tc>
          <w:tcPr>
            <w:tcW w:w="2200" w:type="dxa"/>
            <w:tcMar>
              <w:top w:w="20" w:type="dxa"/>
              <w:left w:w="20" w:type="dxa"/>
              <w:bottom w:w="20" w:type="dxa"/>
              <w:right w:w="20" w:type="dxa"/>
            </w:tcMar>
            <w:vAlign w:val="center"/>
            <w:hideMark/>
          </w:tcPr>
          <w:p w14:paraId="2C23F25B" w14:textId="77777777" w:rsidR="00C47783" w:rsidRPr="00DC2DBC" w:rsidRDefault="007C581E">
            <w:pPr>
              <w:pStyle w:val="movimento"/>
            </w:pPr>
            <w:r w:rsidRPr="00DC2DBC">
              <w:t>ZUMBE MATTEO</w:t>
            </w:r>
          </w:p>
        </w:tc>
        <w:tc>
          <w:tcPr>
            <w:tcW w:w="2200" w:type="dxa"/>
            <w:tcMar>
              <w:top w:w="20" w:type="dxa"/>
              <w:left w:w="20" w:type="dxa"/>
              <w:bottom w:w="20" w:type="dxa"/>
              <w:right w:w="20" w:type="dxa"/>
            </w:tcMar>
            <w:vAlign w:val="center"/>
            <w:hideMark/>
          </w:tcPr>
          <w:p w14:paraId="7A1564B9" w14:textId="77777777" w:rsidR="00C47783" w:rsidRPr="00DC2DBC" w:rsidRDefault="007C581E">
            <w:pPr>
              <w:pStyle w:val="movimento2"/>
            </w:pPr>
            <w:r w:rsidRPr="00DC2DBC">
              <w:t xml:space="preserve">(SALUS ET VIRTUS TURATE) </w:t>
            </w:r>
          </w:p>
        </w:tc>
        <w:tc>
          <w:tcPr>
            <w:tcW w:w="800" w:type="dxa"/>
            <w:tcMar>
              <w:top w:w="20" w:type="dxa"/>
              <w:left w:w="20" w:type="dxa"/>
              <w:bottom w:w="20" w:type="dxa"/>
              <w:right w:w="20" w:type="dxa"/>
            </w:tcMar>
            <w:vAlign w:val="center"/>
            <w:hideMark/>
          </w:tcPr>
          <w:p w14:paraId="21C5FAF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33A26B5" w14:textId="77777777" w:rsidR="00C47783" w:rsidRPr="00DC2DBC" w:rsidRDefault="007C581E">
            <w:pPr>
              <w:pStyle w:val="movimento"/>
            </w:pPr>
            <w:r w:rsidRPr="00DC2DBC">
              <w:t>BARDOTTI ALESSANDRO</w:t>
            </w:r>
          </w:p>
        </w:tc>
        <w:tc>
          <w:tcPr>
            <w:tcW w:w="2200" w:type="dxa"/>
            <w:tcMar>
              <w:top w:w="20" w:type="dxa"/>
              <w:left w:w="20" w:type="dxa"/>
              <w:bottom w:w="20" w:type="dxa"/>
              <w:right w:w="20" w:type="dxa"/>
            </w:tcMar>
            <w:vAlign w:val="center"/>
            <w:hideMark/>
          </w:tcPr>
          <w:p w14:paraId="28EBB816" w14:textId="77777777" w:rsidR="00C47783" w:rsidRPr="00DC2DBC" w:rsidRDefault="007C581E">
            <w:pPr>
              <w:pStyle w:val="movimento2"/>
            </w:pPr>
            <w:r w:rsidRPr="00DC2DBC">
              <w:t xml:space="preserve">(SAN MICHELE CALCIO) </w:t>
            </w:r>
          </w:p>
        </w:tc>
      </w:tr>
      <w:tr w:rsidR="00C47783" w:rsidRPr="00DC2DBC" w14:paraId="77745087" w14:textId="77777777">
        <w:trPr>
          <w:divId w:val="37173627"/>
        </w:trPr>
        <w:tc>
          <w:tcPr>
            <w:tcW w:w="2200" w:type="dxa"/>
            <w:tcMar>
              <w:top w:w="20" w:type="dxa"/>
              <w:left w:w="20" w:type="dxa"/>
              <w:bottom w:w="20" w:type="dxa"/>
              <w:right w:w="20" w:type="dxa"/>
            </w:tcMar>
            <w:vAlign w:val="center"/>
            <w:hideMark/>
          </w:tcPr>
          <w:p w14:paraId="40C7DBDA" w14:textId="77777777" w:rsidR="00C47783" w:rsidRPr="00DC2DBC" w:rsidRDefault="007C581E">
            <w:pPr>
              <w:pStyle w:val="movimento"/>
            </w:pPr>
            <w:r w:rsidRPr="00DC2DBC">
              <w:t>BERETTA ANDREA</w:t>
            </w:r>
          </w:p>
        </w:tc>
        <w:tc>
          <w:tcPr>
            <w:tcW w:w="2200" w:type="dxa"/>
            <w:tcMar>
              <w:top w:w="20" w:type="dxa"/>
              <w:left w:w="20" w:type="dxa"/>
              <w:bottom w:w="20" w:type="dxa"/>
              <w:right w:w="20" w:type="dxa"/>
            </w:tcMar>
            <w:vAlign w:val="center"/>
            <w:hideMark/>
          </w:tcPr>
          <w:p w14:paraId="4E4A07BF" w14:textId="77777777" w:rsidR="00C47783" w:rsidRPr="00DC2DBC" w:rsidRDefault="007C581E">
            <w:pPr>
              <w:pStyle w:val="movimento2"/>
            </w:pPr>
            <w:r w:rsidRPr="00DC2DBC">
              <w:t xml:space="preserve">(SIZIANO LANTERNA) </w:t>
            </w:r>
          </w:p>
        </w:tc>
        <w:tc>
          <w:tcPr>
            <w:tcW w:w="800" w:type="dxa"/>
            <w:tcMar>
              <w:top w:w="20" w:type="dxa"/>
              <w:left w:w="20" w:type="dxa"/>
              <w:bottom w:w="20" w:type="dxa"/>
              <w:right w:w="20" w:type="dxa"/>
            </w:tcMar>
            <w:vAlign w:val="center"/>
            <w:hideMark/>
          </w:tcPr>
          <w:p w14:paraId="091804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6416DE" w14:textId="77777777" w:rsidR="00C47783" w:rsidRPr="00DC2DBC" w:rsidRDefault="007C581E">
            <w:pPr>
              <w:pStyle w:val="movimento"/>
            </w:pPr>
            <w:r w:rsidRPr="00DC2DBC">
              <w:t>SETTI MATTEO</w:t>
            </w:r>
          </w:p>
        </w:tc>
        <w:tc>
          <w:tcPr>
            <w:tcW w:w="2200" w:type="dxa"/>
            <w:tcMar>
              <w:top w:w="20" w:type="dxa"/>
              <w:left w:w="20" w:type="dxa"/>
              <w:bottom w:w="20" w:type="dxa"/>
              <w:right w:w="20" w:type="dxa"/>
            </w:tcMar>
            <w:vAlign w:val="center"/>
            <w:hideMark/>
          </w:tcPr>
          <w:p w14:paraId="0FCE4687" w14:textId="77777777" w:rsidR="00C47783" w:rsidRPr="00DC2DBC" w:rsidRDefault="007C581E">
            <w:pPr>
              <w:pStyle w:val="movimento2"/>
            </w:pPr>
            <w:r w:rsidRPr="00DC2DBC">
              <w:t xml:space="preserve">(SIZIANO LANTERNA) </w:t>
            </w:r>
          </w:p>
        </w:tc>
      </w:tr>
      <w:tr w:rsidR="00C47783" w:rsidRPr="00DC2DBC" w14:paraId="0EBECE57" w14:textId="77777777">
        <w:trPr>
          <w:divId w:val="37173627"/>
        </w:trPr>
        <w:tc>
          <w:tcPr>
            <w:tcW w:w="2200" w:type="dxa"/>
            <w:tcMar>
              <w:top w:w="20" w:type="dxa"/>
              <w:left w:w="20" w:type="dxa"/>
              <w:bottom w:w="20" w:type="dxa"/>
              <w:right w:w="20" w:type="dxa"/>
            </w:tcMar>
            <w:vAlign w:val="center"/>
            <w:hideMark/>
          </w:tcPr>
          <w:p w14:paraId="444240AE" w14:textId="77777777" w:rsidR="00C47783" w:rsidRPr="00DC2DBC" w:rsidRDefault="007C581E">
            <w:pPr>
              <w:pStyle w:val="movimento"/>
            </w:pPr>
            <w:r w:rsidRPr="00DC2DBC">
              <w:t>RUGGERI NICOLA</w:t>
            </w:r>
          </w:p>
        </w:tc>
        <w:tc>
          <w:tcPr>
            <w:tcW w:w="2200" w:type="dxa"/>
            <w:tcMar>
              <w:top w:w="20" w:type="dxa"/>
              <w:left w:w="20" w:type="dxa"/>
              <w:bottom w:w="20" w:type="dxa"/>
              <w:right w:w="20" w:type="dxa"/>
            </w:tcMar>
            <w:vAlign w:val="center"/>
            <w:hideMark/>
          </w:tcPr>
          <w:p w14:paraId="3CB833F2" w14:textId="77777777" w:rsidR="00C47783" w:rsidRPr="00DC2DBC" w:rsidRDefault="007C581E">
            <w:pPr>
              <w:pStyle w:val="movimento2"/>
            </w:pPr>
            <w:r w:rsidRPr="00DC2DBC">
              <w:t xml:space="preserve">(SPORTING CLUB NAVE 1966) </w:t>
            </w:r>
          </w:p>
        </w:tc>
        <w:tc>
          <w:tcPr>
            <w:tcW w:w="800" w:type="dxa"/>
            <w:tcMar>
              <w:top w:w="20" w:type="dxa"/>
              <w:left w:w="20" w:type="dxa"/>
              <w:bottom w:w="20" w:type="dxa"/>
              <w:right w:w="20" w:type="dxa"/>
            </w:tcMar>
            <w:vAlign w:val="center"/>
            <w:hideMark/>
          </w:tcPr>
          <w:p w14:paraId="01AD91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B39305" w14:textId="77777777" w:rsidR="00C47783" w:rsidRPr="00DC2DBC" w:rsidRDefault="007C581E">
            <w:pPr>
              <w:pStyle w:val="movimento"/>
            </w:pPr>
            <w:r w:rsidRPr="00DC2DBC">
              <w:t>GUEYE ABDOU KHADRE</w:t>
            </w:r>
          </w:p>
        </w:tc>
        <w:tc>
          <w:tcPr>
            <w:tcW w:w="2200" w:type="dxa"/>
            <w:tcMar>
              <w:top w:w="20" w:type="dxa"/>
              <w:left w:w="20" w:type="dxa"/>
              <w:bottom w:w="20" w:type="dxa"/>
              <w:right w:w="20" w:type="dxa"/>
            </w:tcMar>
            <w:vAlign w:val="center"/>
            <w:hideMark/>
          </w:tcPr>
          <w:p w14:paraId="561C1783" w14:textId="77777777" w:rsidR="00C47783" w:rsidRPr="00DC2DBC" w:rsidRDefault="007C581E">
            <w:pPr>
              <w:pStyle w:val="movimento2"/>
            </w:pPr>
            <w:r w:rsidRPr="00DC2DBC">
              <w:t xml:space="preserve">(UESSE SARNICO 1908) </w:t>
            </w:r>
          </w:p>
        </w:tc>
      </w:tr>
      <w:tr w:rsidR="00C47783" w:rsidRPr="00DC2DBC" w14:paraId="4D144875" w14:textId="77777777">
        <w:trPr>
          <w:divId w:val="37173627"/>
        </w:trPr>
        <w:tc>
          <w:tcPr>
            <w:tcW w:w="2200" w:type="dxa"/>
            <w:tcMar>
              <w:top w:w="20" w:type="dxa"/>
              <w:left w:w="20" w:type="dxa"/>
              <w:bottom w:w="20" w:type="dxa"/>
              <w:right w:w="20" w:type="dxa"/>
            </w:tcMar>
            <w:vAlign w:val="center"/>
            <w:hideMark/>
          </w:tcPr>
          <w:p w14:paraId="48FE999A" w14:textId="77777777" w:rsidR="00C47783" w:rsidRPr="00DC2DBC" w:rsidRDefault="007C581E">
            <w:pPr>
              <w:pStyle w:val="movimento"/>
            </w:pPr>
            <w:r w:rsidRPr="00DC2DBC">
              <w:t>LAFRONZA GIUSEPPE</w:t>
            </w:r>
          </w:p>
        </w:tc>
        <w:tc>
          <w:tcPr>
            <w:tcW w:w="2200" w:type="dxa"/>
            <w:tcMar>
              <w:top w:w="20" w:type="dxa"/>
              <w:left w:w="20" w:type="dxa"/>
              <w:bottom w:w="20" w:type="dxa"/>
              <w:right w:w="20" w:type="dxa"/>
            </w:tcMar>
            <w:vAlign w:val="center"/>
            <w:hideMark/>
          </w:tcPr>
          <w:p w14:paraId="6A57730C" w14:textId="77777777" w:rsidR="00C47783" w:rsidRPr="00DC2DBC" w:rsidRDefault="007C581E">
            <w:pPr>
              <w:pStyle w:val="movimento2"/>
            </w:pPr>
            <w:r w:rsidRPr="00DC2DBC">
              <w:t xml:space="preserve">(US SCANNABUESE ASD) </w:t>
            </w:r>
          </w:p>
        </w:tc>
        <w:tc>
          <w:tcPr>
            <w:tcW w:w="800" w:type="dxa"/>
            <w:tcMar>
              <w:top w:w="20" w:type="dxa"/>
              <w:left w:w="20" w:type="dxa"/>
              <w:bottom w:w="20" w:type="dxa"/>
              <w:right w:w="20" w:type="dxa"/>
            </w:tcMar>
            <w:vAlign w:val="center"/>
            <w:hideMark/>
          </w:tcPr>
          <w:p w14:paraId="37E585D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4CC4A6" w14:textId="77777777" w:rsidR="00C47783" w:rsidRPr="00DC2DBC" w:rsidRDefault="007C581E">
            <w:pPr>
              <w:pStyle w:val="movimento"/>
            </w:pPr>
            <w:r w:rsidRPr="00DC2DBC">
              <w:t>SPANESHI CETI</w:t>
            </w:r>
          </w:p>
        </w:tc>
        <w:tc>
          <w:tcPr>
            <w:tcW w:w="2200" w:type="dxa"/>
            <w:tcMar>
              <w:top w:w="20" w:type="dxa"/>
              <w:left w:w="20" w:type="dxa"/>
              <w:bottom w:w="20" w:type="dxa"/>
              <w:right w:w="20" w:type="dxa"/>
            </w:tcMar>
            <w:vAlign w:val="center"/>
            <w:hideMark/>
          </w:tcPr>
          <w:p w14:paraId="4B2106F2" w14:textId="77777777" w:rsidR="00C47783" w:rsidRPr="00DC2DBC" w:rsidRDefault="007C581E">
            <w:pPr>
              <w:pStyle w:val="movimento2"/>
            </w:pPr>
            <w:r w:rsidRPr="00DC2DBC">
              <w:t xml:space="preserve">(VALERA FRATTA) </w:t>
            </w:r>
          </w:p>
        </w:tc>
      </w:tr>
      <w:tr w:rsidR="00C47783" w:rsidRPr="00DC2DBC" w14:paraId="300F374C" w14:textId="77777777">
        <w:trPr>
          <w:divId w:val="37173627"/>
        </w:trPr>
        <w:tc>
          <w:tcPr>
            <w:tcW w:w="2200" w:type="dxa"/>
            <w:tcMar>
              <w:top w:w="20" w:type="dxa"/>
              <w:left w:w="20" w:type="dxa"/>
              <w:bottom w:w="20" w:type="dxa"/>
              <w:right w:w="20" w:type="dxa"/>
            </w:tcMar>
            <w:vAlign w:val="center"/>
            <w:hideMark/>
          </w:tcPr>
          <w:p w14:paraId="1E2C827A" w14:textId="77777777" w:rsidR="00C47783" w:rsidRPr="00DC2DBC" w:rsidRDefault="007C581E">
            <w:pPr>
              <w:pStyle w:val="movimento"/>
            </w:pPr>
            <w:r w:rsidRPr="00DC2DBC">
              <w:t>TELO ROBERTO</w:t>
            </w:r>
          </w:p>
        </w:tc>
        <w:tc>
          <w:tcPr>
            <w:tcW w:w="2200" w:type="dxa"/>
            <w:tcMar>
              <w:top w:w="20" w:type="dxa"/>
              <w:left w:w="20" w:type="dxa"/>
              <w:bottom w:w="20" w:type="dxa"/>
              <w:right w:w="20" w:type="dxa"/>
            </w:tcMar>
            <w:vAlign w:val="center"/>
            <w:hideMark/>
          </w:tcPr>
          <w:p w14:paraId="2C965139" w14:textId="77777777" w:rsidR="00C47783" w:rsidRPr="00DC2DBC" w:rsidRDefault="007C581E">
            <w:pPr>
              <w:pStyle w:val="movimento2"/>
            </w:pPr>
            <w:r w:rsidRPr="00DC2DBC">
              <w:t xml:space="preserve">(VALTROMPIA 2000) </w:t>
            </w:r>
          </w:p>
        </w:tc>
        <w:tc>
          <w:tcPr>
            <w:tcW w:w="800" w:type="dxa"/>
            <w:tcMar>
              <w:top w:w="20" w:type="dxa"/>
              <w:left w:w="20" w:type="dxa"/>
              <w:bottom w:w="20" w:type="dxa"/>
              <w:right w:w="20" w:type="dxa"/>
            </w:tcMar>
            <w:vAlign w:val="center"/>
            <w:hideMark/>
          </w:tcPr>
          <w:p w14:paraId="1DB6B5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5BCA08" w14:textId="77777777" w:rsidR="00C47783" w:rsidRPr="00DC2DBC" w:rsidRDefault="007C581E">
            <w:pPr>
              <w:pStyle w:val="movimento"/>
            </w:pPr>
            <w:r w:rsidRPr="00DC2DBC">
              <w:t>BENZONI MATTIA</w:t>
            </w:r>
          </w:p>
        </w:tc>
        <w:tc>
          <w:tcPr>
            <w:tcW w:w="2200" w:type="dxa"/>
            <w:tcMar>
              <w:top w:w="20" w:type="dxa"/>
              <w:left w:w="20" w:type="dxa"/>
              <w:bottom w:w="20" w:type="dxa"/>
              <w:right w:w="20" w:type="dxa"/>
            </w:tcMar>
            <w:vAlign w:val="center"/>
            <w:hideMark/>
          </w:tcPr>
          <w:p w14:paraId="2D6252CC" w14:textId="77777777" w:rsidR="00C47783" w:rsidRPr="00DC2DBC" w:rsidRDefault="007C581E">
            <w:pPr>
              <w:pStyle w:val="movimento2"/>
            </w:pPr>
            <w:r w:rsidRPr="00DC2DBC">
              <w:t xml:space="preserve">(VILLA D OGNA) </w:t>
            </w:r>
          </w:p>
        </w:tc>
      </w:tr>
      <w:tr w:rsidR="00C47783" w:rsidRPr="00DC2DBC" w14:paraId="0BD93FC3" w14:textId="77777777">
        <w:trPr>
          <w:divId w:val="37173627"/>
        </w:trPr>
        <w:tc>
          <w:tcPr>
            <w:tcW w:w="2200" w:type="dxa"/>
            <w:tcMar>
              <w:top w:w="20" w:type="dxa"/>
              <w:left w:w="20" w:type="dxa"/>
              <w:bottom w:w="20" w:type="dxa"/>
              <w:right w:w="20" w:type="dxa"/>
            </w:tcMar>
            <w:vAlign w:val="center"/>
            <w:hideMark/>
          </w:tcPr>
          <w:p w14:paraId="52C93A9F" w14:textId="77777777" w:rsidR="00C47783" w:rsidRPr="00DC2DBC" w:rsidRDefault="007C581E">
            <w:pPr>
              <w:pStyle w:val="movimento"/>
            </w:pPr>
            <w:r w:rsidRPr="00DC2DBC">
              <w:t>BETTONCELLI NICOLA</w:t>
            </w:r>
          </w:p>
        </w:tc>
        <w:tc>
          <w:tcPr>
            <w:tcW w:w="2200" w:type="dxa"/>
            <w:tcMar>
              <w:top w:w="20" w:type="dxa"/>
              <w:left w:w="20" w:type="dxa"/>
              <w:bottom w:w="20" w:type="dxa"/>
              <w:right w:w="20" w:type="dxa"/>
            </w:tcMar>
            <w:vAlign w:val="center"/>
            <w:hideMark/>
          </w:tcPr>
          <w:p w14:paraId="0CDAC1B4" w14:textId="77777777" w:rsidR="00C47783" w:rsidRPr="00DC2DBC" w:rsidRDefault="007C581E">
            <w:pPr>
              <w:pStyle w:val="movimento2"/>
            </w:pPr>
            <w:r w:rsidRPr="00DC2DBC">
              <w:t xml:space="preserve">(VIRTUS MANERBIO) </w:t>
            </w:r>
          </w:p>
        </w:tc>
        <w:tc>
          <w:tcPr>
            <w:tcW w:w="800" w:type="dxa"/>
            <w:tcMar>
              <w:top w:w="20" w:type="dxa"/>
              <w:left w:w="20" w:type="dxa"/>
              <w:bottom w:w="20" w:type="dxa"/>
              <w:right w:w="20" w:type="dxa"/>
            </w:tcMar>
            <w:vAlign w:val="center"/>
            <w:hideMark/>
          </w:tcPr>
          <w:p w14:paraId="3F45C4F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A343B9" w14:textId="77777777" w:rsidR="00C47783" w:rsidRPr="00DC2DBC" w:rsidRDefault="007C581E">
            <w:pPr>
              <w:pStyle w:val="movimento"/>
            </w:pPr>
            <w:r w:rsidRPr="00DC2DBC">
              <w:t>COLUCCIO VINCENZO</w:t>
            </w:r>
          </w:p>
        </w:tc>
        <w:tc>
          <w:tcPr>
            <w:tcW w:w="2200" w:type="dxa"/>
            <w:tcMar>
              <w:top w:w="20" w:type="dxa"/>
              <w:left w:w="20" w:type="dxa"/>
              <w:bottom w:w="20" w:type="dxa"/>
              <w:right w:w="20" w:type="dxa"/>
            </w:tcMar>
            <w:vAlign w:val="center"/>
            <w:hideMark/>
          </w:tcPr>
          <w:p w14:paraId="7C6A0F48" w14:textId="77777777" w:rsidR="00C47783" w:rsidRPr="00DC2DBC" w:rsidRDefault="007C581E">
            <w:pPr>
              <w:pStyle w:val="movimento2"/>
            </w:pPr>
            <w:r w:rsidRPr="00DC2DBC">
              <w:t xml:space="preserve">(VISCONTINI) </w:t>
            </w:r>
          </w:p>
        </w:tc>
      </w:tr>
    </w:tbl>
    <w:p w14:paraId="286FC008"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3BBF7A7" w14:textId="77777777">
        <w:trPr>
          <w:divId w:val="37173627"/>
        </w:trPr>
        <w:tc>
          <w:tcPr>
            <w:tcW w:w="2200" w:type="dxa"/>
            <w:tcMar>
              <w:top w:w="20" w:type="dxa"/>
              <w:left w:w="20" w:type="dxa"/>
              <w:bottom w:w="20" w:type="dxa"/>
              <w:right w:w="20" w:type="dxa"/>
            </w:tcMar>
            <w:vAlign w:val="center"/>
            <w:hideMark/>
          </w:tcPr>
          <w:p w14:paraId="6226C27A" w14:textId="77777777" w:rsidR="00C47783" w:rsidRPr="00DC2DBC" w:rsidRDefault="007C581E">
            <w:pPr>
              <w:pStyle w:val="movimento"/>
            </w:pPr>
            <w:r w:rsidRPr="00DC2DBC">
              <w:t>BUONAFINA JACOPO</w:t>
            </w:r>
          </w:p>
        </w:tc>
        <w:tc>
          <w:tcPr>
            <w:tcW w:w="2200" w:type="dxa"/>
            <w:tcMar>
              <w:top w:w="20" w:type="dxa"/>
              <w:left w:w="20" w:type="dxa"/>
              <w:bottom w:w="20" w:type="dxa"/>
              <w:right w:w="20" w:type="dxa"/>
            </w:tcMar>
            <w:vAlign w:val="center"/>
            <w:hideMark/>
          </w:tcPr>
          <w:p w14:paraId="03FFBEC8" w14:textId="77777777" w:rsidR="00C47783" w:rsidRPr="00DC2DBC" w:rsidRDefault="007C581E">
            <w:pPr>
              <w:pStyle w:val="movimento2"/>
            </w:pPr>
            <w:r w:rsidRPr="00DC2DBC">
              <w:t xml:space="preserve">(ACCADEMIA SETTIMO) </w:t>
            </w:r>
          </w:p>
        </w:tc>
        <w:tc>
          <w:tcPr>
            <w:tcW w:w="800" w:type="dxa"/>
            <w:tcMar>
              <w:top w:w="20" w:type="dxa"/>
              <w:left w:w="20" w:type="dxa"/>
              <w:bottom w:w="20" w:type="dxa"/>
              <w:right w:w="20" w:type="dxa"/>
            </w:tcMar>
            <w:vAlign w:val="center"/>
            <w:hideMark/>
          </w:tcPr>
          <w:p w14:paraId="0546A6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7A878E" w14:textId="77777777" w:rsidR="00C47783" w:rsidRPr="00DC2DBC" w:rsidRDefault="007C581E">
            <w:pPr>
              <w:pStyle w:val="movimento"/>
            </w:pPr>
            <w:r w:rsidRPr="00DC2DBC">
              <w:t>BIANCO FRANCESCO</w:t>
            </w:r>
          </w:p>
        </w:tc>
        <w:tc>
          <w:tcPr>
            <w:tcW w:w="2200" w:type="dxa"/>
            <w:tcMar>
              <w:top w:w="20" w:type="dxa"/>
              <w:left w:w="20" w:type="dxa"/>
              <w:bottom w:w="20" w:type="dxa"/>
              <w:right w:w="20" w:type="dxa"/>
            </w:tcMar>
            <w:vAlign w:val="center"/>
            <w:hideMark/>
          </w:tcPr>
          <w:p w14:paraId="31AF0E15" w14:textId="77777777" w:rsidR="00C47783" w:rsidRPr="00DC2DBC" w:rsidRDefault="007C581E">
            <w:pPr>
              <w:pStyle w:val="movimento2"/>
            </w:pPr>
            <w:r w:rsidRPr="00DC2DBC">
              <w:t xml:space="preserve">(CALOLZIOCORTE) </w:t>
            </w:r>
          </w:p>
        </w:tc>
      </w:tr>
      <w:tr w:rsidR="00C47783" w:rsidRPr="00DC2DBC" w14:paraId="40F2C02C" w14:textId="77777777">
        <w:trPr>
          <w:divId w:val="37173627"/>
        </w:trPr>
        <w:tc>
          <w:tcPr>
            <w:tcW w:w="2200" w:type="dxa"/>
            <w:tcMar>
              <w:top w:w="20" w:type="dxa"/>
              <w:left w:w="20" w:type="dxa"/>
              <w:bottom w:w="20" w:type="dxa"/>
              <w:right w:w="20" w:type="dxa"/>
            </w:tcMar>
            <w:vAlign w:val="center"/>
            <w:hideMark/>
          </w:tcPr>
          <w:p w14:paraId="7D1878BD" w14:textId="77777777" w:rsidR="00C47783" w:rsidRPr="00DC2DBC" w:rsidRDefault="007C581E">
            <w:pPr>
              <w:pStyle w:val="movimento"/>
            </w:pPr>
            <w:r w:rsidRPr="00DC2DBC">
              <w:t>SAMBUGARO LUCA</w:t>
            </w:r>
          </w:p>
        </w:tc>
        <w:tc>
          <w:tcPr>
            <w:tcW w:w="2200" w:type="dxa"/>
            <w:tcMar>
              <w:top w:w="20" w:type="dxa"/>
              <w:left w:w="20" w:type="dxa"/>
              <w:bottom w:w="20" w:type="dxa"/>
              <w:right w:w="20" w:type="dxa"/>
            </w:tcMar>
            <w:vAlign w:val="center"/>
            <w:hideMark/>
          </w:tcPr>
          <w:p w14:paraId="2EDCD7E8" w14:textId="77777777" w:rsidR="00C47783" w:rsidRPr="00DC2DBC" w:rsidRDefault="007C581E">
            <w:pPr>
              <w:pStyle w:val="movimento2"/>
            </w:pPr>
            <w:r w:rsidRPr="00DC2DBC">
              <w:t xml:space="preserve">(CAVESE) </w:t>
            </w:r>
          </w:p>
        </w:tc>
        <w:tc>
          <w:tcPr>
            <w:tcW w:w="800" w:type="dxa"/>
            <w:tcMar>
              <w:top w:w="20" w:type="dxa"/>
              <w:left w:w="20" w:type="dxa"/>
              <w:bottom w:w="20" w:type="dxa"/>
              <w:right w:w="20" w:type="dxa"/>
            </w:tcMar>
            <w:vAlign w:val="center"/>
            <w:hideMark/>
          </w:tcPr>
          <w:p w14:paraId="6953B2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0036CC" w14:textId="77777777" w:rsidR="00C47783" w:rsidRPr="00DC2DBC" w:rsidRDefault="007C581E">
            <w:pPr>
              <w:pStyle w:val="movimento"/>
            </w:pPr>
            <w:r w:rsidRPr="00DC2DBC">
              <w:t>MECCA LUCA</w:t>
            </w:r>
          </w:p>
        </w:tc>
        <w:tc>
          <w:tcPr>
            <w:tcW w:w="2200" w:type="dxa"/>
            <w:tcMar>
              <w:top w:w="20" w:type="dxa"/>
              <w:left w:w="20" w:type="dxa"/>
              <w:bottom w:w="20" w:type="dxa"/>
              <w:right w:w="20" w:type="dxa"/>
            </w:tcMar>
            <w:vAlign w:val="center"/>
            <w:hideMark/>
          </w:tcPr>
          <w:p w14:paraId="62430A65" w14:textId="77777777" w:rsidR="00C47783" w:rsidRPr="00DC2DBC" w:rsidRDefault="007C581E">
            <w:pPr>
              <w:pStyle w:val="movimento2"/>
            </w:pPr>
            <w:r w:rsidRPr="00DC2DBC">
              <w:t xml:space="preserve">(CENATE SOTTO) </w:t>
            </w:r>
          </w:p>
        </w:tc>
      </w:tr>
      <w:tr w:rsidR="00C47783" w:rsidRPr="00DC2DBC" w14:paraId="406008E1" w14:textId="77777777">
        <w:trPr>
          <w:divId w:val="37173627"/>
        </w:trPr>
        <w:tc>
          <w:tcPr>
            <w:tcW w:w="2200" w:type="dxa"/>
            <w:tcMar>
              <w:top w:w="20" w:type="dxa"/>
              <w:left w:w="20" w:type="dxa"/>
              <w:bottom w:w="20" w:type="dxa"/>
              <w:right w:w="20" w:type="dxa"/>
            </w:tcMar>
            <w:vAlign w:val="center"/>
            <w:hideMark/>
          </w:tcPr>
          <w:p w14:paraId="3BC33F03" w14:textId="77777777" w:rsidR="00C47783" w:rsidRPr="00DC2DBC" w:rsidRDefault="007C581E">
            <w:pPr>
              <w:pStyle w:val="movimento"/>
            </w:pPr>
            <w:r w:rsidRPr="00DC2DBC">
              <w:t>RUTA NICHOLAS</w:t>
            </w:r>
          </w:p>
        </w:tc>
        <w:tc>
          <w:tcPr>
            <w:tcW w:w="2200" w:type="dxa"/>
            <w:tcMar>
              <w:top w:w="20" w:type="dxa"/>
              <w:left w:w="20" w:type="dxa"/>
              <w:bottom w:w="20" w:type="dxa"/>
              <w:right w:w="20" w:type="dxa"/>
            </w:tcMar>
            <w:vAlign w:val="center"/>
            <w:hideMark/>
          </w:tcPr>
          <w:p w14:paraId="4C552690" w14:textId="77777777" w:rsidR="00C47783" w:rsidRPr="00DC2DBC" w:rsidRDefault="007C581E">
            <w:pPr>
              <w:pStyle w:val="movimento2"/>
            </w:pPr>
            <w:r w:rsidRPr="00DC2DBC">
              <w:t xml:space="preserve">(CSC RONCADELLE CALCIO) </w:t>
            </w:r>
          </w:p>
        </w:tc>
        <w:tc>
          <w:tcPr>
            <w:tcW w:w="800" w:type="dxa"/>
            <w:tcMar>
              <w:top w:w="20" w:type="dxa"/>
              <w:left w:w="20" w:type="dxa"/>
              <w:bottom w:w="20" w:type="dxa"/>
              <w:right w:w="20" w:type="dxa"/>
            </w:tcMar>
            <w:vAlign w:val="center"/>
            <w:hideMark/>
          </w:tcPr>
          <w:p w14:paraId="79B53F4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4A3069" w14:textId="77777777" w:rsidR="00C47783" w:rsidRPr="00DC2DBC" w:rsidRDefault="007C581E">
            <w:pPr>
              <w:pStyle w:val="movimento"/>
            </w:pPr>
            <w:r w:rsidRPr="00DC2DBC">
              <w:t>TURCI IVAN</w:t>
            </w:r>
          </w:p>
        </w:tc>
        <w:tc>
          <w:tcPr>
            <w:tcW w:w="2200" w:type="dxa"/>
            <w:tcMar>
              <w:top w:w="20" w:type="dxa"/>
              <w:left w:w="20" w:type="dxa"/>
              <w:bottom w:w="20" w:type="dxa"/>
              <w:right w:w="20" w:type="dxa"/>
            </w:tcMar>
            <w:vAlign w:val="center"/>
            <w:hideMark/>
          </w:tcPr>
          <w:p w14:paraId="6E2FF1E6" w14:textId="77777777" w:rsidR="00C47783" w:rsidRPr="00DC2DBC" w:rsidRDefault="007C581E">
            <w:pPr>
              <w:pStyle w:val="movimento2"/>
            </w:pPr>
            <w:r w:rsidRPr="00DC2DBC">
              <w:t xml:space="preserve">(FC MARMIROLO) </w:t>
            </w:r>
          </w:p>
        </w:tc>
      </w:tr>
      <w:tr w:rsidR="00C47783" w:rsidRPr="00DC2DBC" w14:paraId="0C1CED94" w14:textId="77777777">
        <w:trPr>
          <w:divId w:val="37173627"/>
        </w:trPr>
        <w:tc>
          <w:tcPr>
            <w:tcW w:w="2200" w:type="dxa"/>
            <w:tcMar>
              <w:top w:w="20" w:type="dxa"/>
              <w:left w:w="20" w:type="dxa"/>
              <w:bottom w:w="20" w:type="dxa"/>
              <w:right w:w="20" w:type="dxa"/>
            </w:tcMar>
            <w:vAlign w:val="center"/>
            <w:hideMark/>
          </w:tcPr>
          <w:p w14:paraId="3F417130" w14:textId="77777777" w:rsidR="00C47783" w:rsidRPr="00DC2DBC" w:rsidRDefault="007C581E">
            <w:pPr>
              <w:pStyle w:val="movimento"/>
            </w:pPr>
            <w:r w:rsidRPr="00DC2DBC">
              <w:t>RIZZI NICOLO</w:t>
            </w:r>
          </w:p>
        </w:tc>
        <w:tc>
          <w:tcPr>
            <w:tcW w:w="2200" w:type="dxa"/>
            <w:tcMar>
              <w:top w:w="20" w:type="dxa"/>
              <w:left w:w="20" w:type="dxa"/>
              <w:bottom w:w="20" w:type="dxa"/>
              <w:right w:w="20" w:type="dxa"/>
            </w:tcMar>
            <w:vAlign w:val="center"/>
            <w:hideMark/>
          </w:tcPr>
          <w:p w14:paraId="4CA002EC" w14:textId="77777777" w:rsidR="00C47783" w:rsidRPr="00DC2DBC" w:rsidRDefault="007C581E">
            <w:pPr>
              <w:pStyle w:val="movimento2"/>
            </w:pPr>
            <w:r w:rsidRPr="00DC2DBC">
              <w:t xml:space="preserve">(GIOVANILE CANZESE) </w:t>
            </w:r>
          </w:p>
        </w:tc>
        <w:tc>
          <w:tcPr>
            <w:tcW w:w="800" w:type="dxa"/>
            <w:tcMar>
              <w:top w:w="20" w:type="dxa"/>
              <w:left w:w="20" w:type="dxa"/>
              <w:bottom w:w="20" w:type="dxa"/>
              <w:right w:w="20" w:type="dxa"/>
            </w:tcMar>
            <w:vAlign w:val="center"/>
            <w:hideMark/>
          </w:tcPr>
          <w:p w14:paraId="319CF25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0924C7" w14:textId="77777777" w:rsidR="00C47783" w:rsidRPr="00DC2DBC" w:rsidRDefault="007C581E">
            <w:pPr>
              <w:pStyle w:val="movimento"/>
            </w:pPr>
            <w:r w:rsidRPr="00DC2DBC">
              <w:t>GHIDELLI ANDREA</w:t>
            </w:r>
          </w:p>
        </w:tc>
        <w:tc>
          <w:tcPr>
            <w:tcW w:w="2200" w:type="dxa"/>
            <w:tcMar>
              <w:top w:w="20" w:type="dxa"/>
              <w:left w:w="20" w:type="dxa"/>
              <w:bottom w:w="20" w:type="dxa"/>
              <w:right w:w="20" w:type="dxa"/>
            </w:tcMar>
            <w:vAlign w:val="center"/>
            <w:hideMark/>
          </w:tcPr>
          <w:p w14:paraId="12D4E334" w14:textId="77777777" w:rsidR="00C47783" w:rsidRPr="00DC2DBC" w:rsidRDefault="007C581E">
            <w:pPr>
              <w:pStyle w:val="movimento2"/>
            </w:pPr>
            <w:r w:rsidRPr="00DC2DBC">
              <w:t xml:space="preserve">(GRUMULUS A.S.D.) </w:t>
            </w:r>
          </w:p>
        </w:tc>
      </w:tr>
      <w:tr w:rsidR="00C47783" w:rsidRPr="00DC2DBC" w14:paraId="436E2E3C" w14:textId="77777777">
        <w:trPr>
          <w:divId w:val="37173627"/>
        </w:trPr>
        <w:tc>
          <w:tcPr>
            <w:tcW w:w="2200" w:type="dxa"/>
            <w:tcMar>
              <w:top w:w="20" w:type="dxa"/>
              <w:left w:w="20" w:type="dxa"/>
              <w:bottom w:w="20" w:type="dxa"/>
              <w:right w:w="20" w:type="dxa"/>
            </w:tcMar>
            <w:vAlign w:val="center"/>
            <w:hideMark/>
          </w:tcPr>
          <w:p w14:paraId="4CD2F645" w14:textId="77777777" w:rsidR="00C47783" w:rsidRPr="00DC2DBC" w:rsidRDefault="007C581E">
            <w:pPr>
              <w:pStyle w:val="movimento"/>
            </w:pPr>
            <w:r w:rsidRPr="00DC2DBC">
              <w:t>BALLERINI MATTIA</w:t>
            </w:r>
          </w:p>
        </w:tc>
        <w:tc>
          <w:tcPr>
            <w:tcW w:w="2200" w:type="dxa"/>
            <w:tcMar>
              <w:top w:w="20" w:type="dxa"/>
              <w:left w:w="20" w:type="dxa"/>
              <w:bottom w:w="20" w:type="dxa"/>
              <w:right w:w="20" w:type="dxa"/>
            </w:tcMar>
            <w:vAlign w:val="center"/>
            <w:hideMark/>
          </w:tcPr>
          <w:p w14:paraId="543E950C" w14:textId="77777777" w:rsidR="00C47783" w:rsidRPr="00DC2DBC" w:rsidRDefault="007C581E">
            <w:pPr>
              <w:pStyle w:val="movimento2"/>
            </w:pPr>
            <w:r w:rsidRPr="00DC2DBC">
              <w:t xml:space="preserve">(OFFANENGO A.S.D.) </w:t>
            </w:r>
          </w:p>
        </w:tc>
        <w:tc>
          <w:tcPr>
            <w:tcW w:w="800" w:type="dxa"/>
            <w:tcMar>
              <w:top w:w="20" w:type="dxa"/>
              <w:left w:w="20" w:type="dxa"/>
              <w:bottom w:w="20" w:type="dxa"/>
              <w:right w:w="20" w:type="dxa"/>
            </w:tcMar>
            <w:vAlign w:val="center"/>
            <w:hideMark/>
          </w:tcPr>
          <w:p w14:paraId="7FE8E1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19F411" w14:textId="77777777" w:rsidR="00C47783" w:rsidRPr="00DC2DBC" w:rsidRDefault="007C581E">
            <w:pPr>
              <w:pStyle w:val="movimento"/>
            </w:pPr>
            <w:r w:rsidRPr="00DC2DBC">
              <w:t>GEAMANU GABRIEL ALEXAND</w:t>
            </w:r>
          </w:p>
        </w:tc>
        <w:tc>
          <w:tcPr>
            <w:tcW w:w="2200" w:type="dxa"/>
            <w:tcMar>
              <w:top w:w="20" w:type="dxa"/>
              <w:left w:w="20" w:type="dxa"/>
              <w:bottom w:w="20" w:type="dxa"/>
              <w:right w:w="20" w:type="dxa"/>
            </w:tcMar>
            <w:vAlign w:val="center"/>
            <w:hideMark/>
          </w:tcPr>
          <w:p w14:paraId="12B4F6D6" w14:textId="77777777" w:rsidR="00C47783" w:rsidRPr="00DC2DBC" w:rsidRDefault="007C581E">
            <w:pPr>
              <w:pStyle w:val="movimento2"/>
            </w:pPr>
            <w:r w:rsidRPr="00DC2DBC">
              <w:t xml:space="preserve">(ORIESE) </w:t>
            </w:r>
          </w:p>
        </w:tc>
      </w:tr>
      <w:tr w:rsidR="00C47783" w:rsidRPr="00DC2DBC" w14:paraId="57344F6B" w14:textId="77777777">
        <w:trPr>
          <w:divId w:val="37173627"/>
        </w:trPr>
        <w:tc>
          <w:tcPr>
            <w:tcW w:w="2200" w:type="dxa"/>
            <w:tcMar>
              <w:top w:w="20" w:type="dxa"/>
              <w:left w:w="20" w:type="dxa"/>
              <w:bottom w:w="20" w:type="dxa"/>
              <w:right w:w="20" w:type="dxa"/>
            </w:tcMar>
            <w:vAlign w:val="center"/>
            <w:hideMark/>
          </w:tcPr>
          <w:p w14:paraId="74F07A00" w14:textId="77777777" w:rsidR="00C47783" w:rsidRPr="00DC2DBC" w:rsidRDefault="007C581E">
            <w:pPr>
              <w:pStyle w:val="movimento"/>
            </w:pPr>
            <w:r w:rsidRPr="00DC2DBC">
              <w:t>RAIMONDI FEDERICO</w:t>
            </w:r>
          </w:p>
        </w:tc>
        <w:tc>
          <w:tcPr>
            <w:tcW w:w="2200" w:type="dxa"/>
            <w:tcMar>
              <w:top w:w="20" w:type="dxa"/>
              <w:left w:w="20" w:type="dxa"/>
              <w:bottom w:w="20" w:type="dxa"/>
              <w:right w:w="20" w:type="dxa"/>
            </w:tcMar>
            <w:vAlign w:val="center"/>
            <w:hideMark/>
          </w:tcPr>
          <w:p w14:paraId="488559C5" w14:textId="77777777" w:rsidR="00C47783" w:rsidRPr="00DC2DBC" w:rsidRDefault="007C581E">
            <w:pPr>
              <w:pStyle w:val="movimento2"/>
            </w:pPr>
            <w:r w:rsidRPr="00DC2DBC">
              <w:t xml:space="preserve">(US SCANNABUESE ASD) </w:t>
            </w:r>
          </w:p>
        </w:tc>
        <w:tc>
          <w:tcPr>
            <w:tcW w:w="800" w:type="dxa"/>
            <w:tcMar>
              <w:top w:w="20" w:type="dxa"/>
              <w:left w:w="20" w:type="dxa"/>
              <w:bottom w:w="20" w:type="dxa"/>
              <w:right w:w="20" w:type="dxa"/>
            </w:tcMar>
            <w:vAlign w:val="center"/>
            <w:hideMark/>
          </w:tcPr>
          <w:p w14:paraId="3ED1B9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C642AA" w14:textId="77777777" w:rsidR="00C47783" w:rsidRPr="00DC2DBC" w:rsidRDefault="007C581E">
            <w:pPr>
              <w:pStyle w:val="movimento"/>
            </w:pPr>
            <w:r w:rsidRPr="00DC2DBC">
              <w:t>PASSERA LUCA</w:t>
            </w:r>
          </w:p>
        </w:tc>
        <w:tc>
          <w:tcPr>
            <w:tcW w:w="2200" w:type="dxa"/>
            <w:tcMar>
              <w:top w:w="20" w:type="dxa"/>
              <w:left w:w="20" w:type="dxa"/>
              <w:bottom w:w="20" w:type="dxa"/>
              <w:right w:w="20" w:type="dxa"/>
            </w:tcMar>
            <w:vAlign w:val="center"/>
            <w:hideMark/>
          </w:tcPr>
          <w:p w14:paraId="66F81B18" w14:textId="77777777" w:rsidR="00C47783" w:rsidRPr="00DC2DBC" w:rsidRDefault="007C581E">
            <w:pPr>
              <w:pStyle w:val="movimento2"/>
            </w:pPr>
            <w:r w:rsidRPr="00DC2DBC">
              <w:t xml:space="preserve">(VEROLESE 1911) </w:t>
            </w:r>
          </w:p>
        </w:tc>
      </w:tr>
    </w:tbl>
    <w:p w14:paraId="0CD7A4B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48A5EA" w14:textId="77777777">
        <w:trPr>
          <w:divId w:val="37173627"/>
        </w:trPr>
        <w:tc>
          <w:tcPr>
            <w:tcW w:w="2200" w:type="dxa"/>
            <w:tcMar>
              <w:top w:w="20" w:type="dxa"/>
              <w:left w:w="20" w:type="dxa"/>
              <w:bottom w:w="20" w:type="dxa"/>
              <w:right w:w="20" w:type="dxa"/>
            </w:tcMar>
            <w:vAlign w:val="center"/>
            <w:hideMark/>
          </w:tcPr>
          <w:p w14:paraId="47D61EEC" w14:textId="77777777" w:rsidR="00C47783" w:rsidRPr="00DC2DBC" w:rsidRDefault="007C581E">
            <w:pPr>
              <w:pStyle w:val="movimento"/>
            </w:pPr>
            <w:r w:rsidRPr="00DC2DBC">
              <w:t>SPARACO FILIPPO</w:t>
            </w:r>
          </w:p>
        </w:tc>
        <w:tc>
          <w:tcPr>
            <w:tcW w:w="2200" w:type="dxa"/>
            <w:tcMar>
              <w:top w:w="20" w:type="dxa"/>
              <w:left w:w="20" w:type="dxa"/>
              <w:bottom w:w="20" w:type="dxa"/>
              <w:right w:w="20" w:type="dxa"/>
            </w:tcMar>
            <w:vAlign w:val="center"/>
            <w:hideMark/>
          </w:tcPr>
          <w:p w14:paraId="7C6D30E7" w14:textId="77777777" w:rsidR="00C47783" w:rsidRPr="00DC2DBC" w:rsidRDefault="007C581E">
            <w:pPr>
              <w:pStyle w:val="movimento2"/>
            </w:pPr>
            <w:r w:rsidRPr="00DC2DBC">
              <w:t xml:space="preserve">(ACCADEMIA CALCIO FOGGIA) </w:t>
            </w:r>
          </w:p>
        </w:tc>
        <w:tc>
          <w:tcPr>
            <w:tcW w:w="800" w:type="dxa"/>
            <w:tcMar>
              <w:top w:w="20" w:type="dxa"/>
              <w:left w:w="20" w:type="dxa"/>
              <w:bottom w:w="20" w:type="dxa"/>
              <w:right w:w="20" w:type="dxa"/>
            </w:tcMar>
            <w:vAlign w:val="center"/>
            <w:hideMark/>
          </w:tcPr>
          <w:p w14:paraId="03FA00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FA0416" w14:textId="77777777" w:rsidR="00C47783" w:rsidRPr="00DC2DBC" w:rsidRDefault="007C581E">
            <w:pPr>
              <w:pStyle w:val="movimento"/>
            </w:pPr>
            <w:r w:rsidRPr="00DC2DBC">
              <w:t>FARINA LUCA</w:t>
            </w:r>
          </w:p>
        </w:tc>
        <w:tc>
          <w:tcPr>
            <w:tcW w:w="2200" w:type="dxa"/>
            <w:tcMar>
              <w:top w:w="20" w:type="dxa"/>
              <w:left w:w="20" w:type="dxa"/>
              <w:bottom w:w="20" w:type="dxa"/>
              <w:right w:w="20" w:type="dxa"/>
            </w:tcMar>
            <w:vAlign w:val="center"/>
            <w:hideMark/>
          </w:tcPr>
          <w:p w14:paraId="1A7B7BCA" w14:textId="77777777" w:rsidR="00C47783" w:rsidRPr="00DC2DBC" w:rsidRDefault="007C581E">
            <w:pPr>
              <w:pStyle w:val="movimento2"/>
            </w:pPr>
            <w:r w:rsidRPr="00DC2DBC">
              <w:t xml:space="preserve">(ACCADEMIA MILANESE) </w:t>
            </w:r>
          </w:p>
        </w:tc>
      </w:tr>
      <w:tr w:rsidR="00C47783" w:rsidRPr="00DC2DBC" w14:paraId="1E7EA8B7" w14:textId="77777777">
        <w:trPr>
          <w:divId w:val="37173627"/>
        </w:trPr>
        <w:tc>
          <w:tcPr>
            <w:tcW w:w="2200" w:type="dxa"/>
            <w:tcMar>
              <w:top w:w="20" w:type="dxa"/>
              <w:left w:w="20" w:type="dxa"/>
              <w:bottom w:w="20" w:type="dxa"/>
              <w:right w:w="20" w:type="dxa"/>
            </w:tcMar>
            <w:vAlign w:val="center"/>
            <w:hideMark/>
          </w:tcPr>
          <w:p w14:paraId="1411B7F6" w14:textId="77777777" w:rsidR="00C47783" w:rsidRPr="00DC2DBC" w:rsidRDefault="007C581E">
            <w:pPr>
              <w:pStyle w:val="movimento"/>
            </w:pPr>
            <w:r w:rsidRPr="00DC2DBC">
              <w:t>STEFANELLI GIOVANNI</w:t>
            </w:r>
          </w:p>
        </w:tc>
        <w:tc>
          <w:tcPr>
            <w:tcW w:w="2200" w:type="dxa"/>
            <w:tcMar>
              <w:top w:w="20" w:type="dxa"/>
              <w:left w:w="20" w:type="dxa"/>
              <w:bottom w:w="20" w:type="dxa"/>
              <w:right w:w="20" w:type="dxa"/>
            </w:tcMar>
            <w:vAlign w:val="center"/>
            <w:hideMark/>
          </w:tcPr>
          <w:p w14:paraId="06CB0374" w14:textId="77777777" w:rsidR="00C47783" w:rsidRPr="00DC2DBC" w:rsidRDefault="007C581E">
            <w:pPr>
              <w:pStyle w:val="movimento2"/>
            </w:pPr>
            <w:r w:rsidRPr="00DC2DBC">
              <w:t xml:space="preserve">(ACCADEMIA MILANESE) </w:t>
            </w:r>
          </w:p>
        </w:tc>
        <w:tc>
          <w:tcPr>
            <w:tcW w:w="800" w:type="dxa"/>
            <w:tcMar>
              <w:top w:w="20" w:type="dxa"/>
              <w:left w:w="20" w:type="dxa"/>
              <w:bottom w:w="20" w:type="dxa"/>
              <w:right w:w="20" w:type="dxa"/>
            </w:tcMar>
            <w:vAlign w:val="center"/>
            <w:hideMark/>
          </w:tcPr>
          <w:p w14:paraId="35503DA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58FDB6" w14:textId="77777777" w:rsidR="00C47783" w:rsidRPr="00DC2DBC" w:rsidRDefault="007C581E">
            <w:pPr>
              <w:pStyle w:val="movimento"/>
            </w:pPr>
            <w:r w:rsidRPr="00DC2DBC">
              <w:t>FACCHINETTI MORENO</w:t>
            </w:r>
          </w:p>
        </w:tc>
        <w:tc>
          <w:tcPr>
            <w:tcW w:w="2200" w:type="dxa"/>
            <w:tcMar>
              <w:top w:w="20" w:type="dxa"/>
              <w:left w:w="20" w:type="dxa"/>
              <w:bottom w:w="20" w:type="dxa"/>
              <w:right w:w="20" w:type="dxa"/>
            </w:tcMar>
            <w:vAlign w:val="center"/>
            <w:hideMark/>
          </w:tcPr>
          <w:p w14:paraId="0B0A201D" w14:textId="77777777" w:rsidR="00C47783" w:rsidRPr="00DC2DBC" w:rsidRDefault="007C581E">
            <w:pPr>
              <w:pStyle w:val="movimento2"/>
            </w:pPr>
            <w:r w:rsidRPr="00DC2DBC">
              <w:t xml:space="preserve">(ALL SOCCER) </w:t>
            </w:r>
          </w:p>
        </w:tc>
      </w:tr>
      <w:tr w:rsidR="00C47783" w:rsidRPr="00DC2DBC" w14:paraId="2F3E8DF2" w14:textId="77777777">
        <w:trPr>
          <w:divId w:val="37173627"/>
        </w:trPr>
        <w:tc>
          <w:tcPr>
            <w:tcW w:w="2200" w:type="dxa"/>
            <w:tcMar>
              <w:top w:w="20" w:type="dxa"/>
              <w:left w:w="20" w:type="dxa"/>
              <w:bottom w:w="20" w:type="dxa"/>
              <w:right w:w="20" w:type="dxa"/>
            </w:tcMar>
            <w:vAlign w:val="center"/>
            <w:hideMark/>
          </w:tcPr>
          <w:p w14:paraId="7C1B4673" w14:textId="77777777" w:rsidR="00C47783" w:rsidRPr="00DC2DBC" w:rsidRDefault="007C581E">
            <w:pPr>
              <w:pStyle w:val="movimento"/>
            </w:pPr>
            <w:r w:rsidRPr="00DC2DBC">
              <w:t>MORO FEDERICO</w:t>
            </w:r>
          </w:p>
        </w:tc>
        <w:tc>
          <w:tcPr>
            <w:tcW w:w="2200" w:type="dxa"/>
            <w:tcMar>
              <w:top w:w="20" w:type="dxa"/>
              <w:left w:w="20" w:type="dxa"/>
              <w:bottom w:w="20" w:type="dxa"/>
              <w:right w:w="20" w:type="dxa"/>
            </w:tcMar>
            <w:vAlign w:val="center"/>
            <w:hideMark/>
          </w:tcPr>
          <w:p w14:paraId="3D6A9F0A" w14:textId="77777777" w:rsidR="00C47783" w:rsidRPr="00DC2DBC" w:rsidRDefault="007C581E">
            <w:pPr>
              <w:pStyle w:val="movimento2"/>
            </w:pPr>
            <w:r w:rsidRPr="00DC2DBC">
              <w:t xml:space="preserve">(ANTONIANA) </w:t>
            </w:r>
          </w:p>
        </w:tc>
        <w:tc>
          <w:tcPr>
            <w:tcW w:w="800" w:type="dxa"/>
            <w:tcMar>
              <w:top w:w="20" w:type="dxa"/>
              <w:left w:w="20" w:type="dxa"/>
              <w:bottom w:w="20" w:type="dxa"/>
              <w:right w:w="20" w:type="dxa"/>
            </w:tcMar>
            <w:vAlign w:val="center"/>
            <w:hideMark/>
          </w:tcPr>
          <w:p w14:paraId="3E6426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31CDC9" w14:textId="77777777" w:rsidR="00C47783" w:rsidRPr="00DC2DBC" w:rsidRDefault="007C581E">
            <w:pPr>
              <w:pStyle w:val="movimento"/>
            </w:pPr>
            <w:r w:rsidRPr="00DC2DBC">
              <w:t>NOCI SILVAN</w:t>
            </w:r>
          </w:p>
        </w:tc>
        <w:tc>
          <w:tcPr>
            <w:tcW w:w="2200" w:type="dxa"/>
            <w:tcMar>
              <w:top w:w="20" w:type="dxa"/>
              <w:left w:w="20" w:type="dxa"/>
              <w:bottom w:w="20" w:type="dxa"/>
              <w:right w:w="20" w:type="dxa"/>
            </w:tcMar>
            <w:vAlign w:val="center"/>
            <w:hideMark/>
          </w:tcPr>
          <w:p w14:paraId="48B051CA" w14:textId="77777777" w:rsidR="00C47783" w:rsidRPr="00DC2DBC" w:rsidRDefault="007C581E">
            <w:pPr>
              <w:pStyle w:val="movimento2"/>
            </w:pPr>
            <w:r w:rsidRPr="00DC2DBC">
              <w:t xml:space="preserve">(ANTONIANA) </w:t>
            </w:r>
          </w:p>
        </w:tc>
      </w:tr>
      <w:tr w:rsidR="00C47783" w:rsidRPr="00DC2DBC" w14:paraId="6F574D70" w14:textId="77777777">
        <w:trPr>
          <w:divId w:val="37173627"/>
        </w:trPr>
        <w:tc>
          <w:tcPr>
            <w:tcW w:w="2200" w:type="dxa"/>
            <w:tcMar>
              <w:top w:w="20" w:type="dxa"/>
              <w:left w:w="20" w:type="dxa"/>
              <w:bottom w:w="20" w:type="dxa"/>
              <w:right w:w="20" w:type="dxa"/>
            </w:tcMar>
            <w:vAlign w:val="center"/>
            <w:hideMark/>
          </w:tcPr>
          <w:p w14:paraId="0DD85568" w14:textId="77777777" w:rsidR="00C47783" w:rsidRPr="00DC2DBC" w:rsidRDefault="007C581E">
            <w:pPr>
              <w:pStyle w:val="movimento"/>
            </w:pPr>
            <w:r w:rsidRPr="00DC2DBC">
              <w:t>ARDEMAGNI FILIPPO</w:t>
            </w:r>
          </w:p>
        </w:tc>
        <w:tc>
          <w:tcPr>
            <w:tcW w:w="2200" w:type="dxa"/>
            <w:tcMar>
              <w:top w:w="20" w:type="dxa"/>
              <w:left w:w="20" w:type="dxa"/>
              <w:bottom w:w="20" w:type="dxa"/>
              <w:right w:w="20" w:type="dxa"/>
            </w:tcMar>
            <w:vAlign w:val="center"/>
            <w:hideMark/>
          </w:tcPr>
          <w:p w14:paraId="3F513E1D" w14:textId="77777777" w:rsidR="00C47783" w:rsidRPr="00DC2DBC" w:rsidRDefault="007C581E">
            <w:pPr>
              <w:pStyle w:val="movimento2"/>
            </w:pPr>
            <w:r w:rsidRPr="00DC2DBC">
              <w:t xml:space="preserve">(AURORA SERIATE 1967) </w:t>
            </w:r>
          </w:p>
        </w:tc>
        <w:tc>
          <w:tcPr>
            <w:tcW w:w="800" w:type="dxa"/>
            <w:tcMar>
              <w:top w:w="20" w:type="dxa"/>
              <w:left w:w="20" w:type="dxa"/>
              <w:bottom w:w="20" w:type="dxa"/>
              <w:right w:w="20" w:type="dxa"/>
            </w:tcMar>
            <w:vAlign w:val="center"/>
            <w:hideMark/>
          </w:tcPr>
          <w:p w14:paraId="2AC8B56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E311B8" w14:textId="77777777" w:rsidR="00C47783" w:rsidRPr="00DC2DBC" w:rsidRDefault="007C581E">
            <w:pPr>
              <w:pStyle w:val="movimento"/>
            </w:pPr>
            <w:r w:rsidRPr="00DC2DBC">
              <w:t>SARNI STEFANO</w:t>
            </w:r>
          </w:p>
        </w:tc>
        <w:tc>
          <w:tcPr>
            <w:tcW w:w="2200" w:type="dxa"/>
            <w:tcMar>
              <w:top w:w="20" w:type="dxa"/>
              <w:left w:w="20" w:type="dxa"/>
              <w:bottom w:w="20" w:type="dxa"/>
              <w:right w:w="20" w:type="dxa"/>
            </w:tcMar>
            <w:vAlign w:val="center"/>
            <w:hideMark/>
          </w:tcPr>
          <w:p w14:paraId="522BA49F" w14:textId="77777777" w:rsidR="00C47783" w:rsidRPr="00DC2DBC" w:rsidRDefault="007C581E">
            <w:pPr>
              <w:pStyle w:val="movimento2"/>
            </w:pPr>
            <w:r w:rsidRPr="00DC2DBC">
              <w:t xml:space="preserve">(BELLUSCO 1947) </w:t>
            </w:r>
          </w:p>
        </w:tc>
      </w:tr>
      <w:tr w:rsidR="00C47783" w:rsidRPr="00DC2DBC" w14:paraId="72E7309F" w14:textId="77777777">
        <w:trPr>
          <w:divId w:val="37173627"/>
        </w:trPr>
        <w:tc>
          <w:tcPr>
            <w:tcW w:w="2200" w:type="dxa"/>
            <w:tcMar>
              <w:top w:w="20" w:type="dxa"/>
              <w:left w:w="20" w:type="dxa"/>
              <w:bottom w:w="20" w:type="dxa"/>
              <w:right w:w="20" w:type="dxa"/>
            </w:tcMar>
            <w:vAlign w:val="center"/>
            <w:hideMark/>
          </w:tcPr>
          <w:p w14:paraId="0342AE30" w14:textId="77777777" w:rsidR="00C47783" w:rsidRPr="00DC2DBC" w:rsidRDefault="007C581E">
            <w:pPr>
              <w:pStyle w:val="movimento"/>
            </w:pPr>
            <w:r w:rsidRPr="00DC2DBC">
              <w:t>REDAELLI FILIPPO</w:t>
            </w:r>
          </w:p>
        </w:tc>
        <w:tc>
          <w:tcPr>
            <w:tcW w:w="2200" w:type="dxa"/>
            <w:tcMar>
              <w:top w:w="20" w:type="dxa"/>
              <w:left w:w="20" w:type="dxa"/>
              <w:bottom w:w="20" w:type="dxa"/>
              <w:right w:w="20" w:type="dxa"/>
            </w:tcMar>
            <w:vAlign w:val="center"/>
            <w:hideMark/>
          </w:tcPr>
          <w:p w14:paraId="30211B84" w14:textId="77777777" w:rsidR="00C47783" w:rsidRPr="00DC2DBC" w:rsidRDefault="007C581E">
            <w:pPr>
              <w:pStyle w:val="movimento2"/>
            </w:pPr>
            <w:r w:rsidRPr="00DC2DBC">
              <w:t xml:space="preserve">(BESANA A.S.D. FORTITUDO) </w:t>
            </w:r>
          </w:p>
        </w:tc>
        <w:tc>
          <w:tcPr>
            <w:tcW w:w="800" w:type="dxa"/>
            <w:tcMar>
              <w:top w:w="20" w:type="dxa"/>
              <w:left w:w="20" w:type="dxa"/>
              <w:bottom w:w="20" w:type="dxa"/>
              <w:right w:w="20" w:type="dxa"/>
            </w:tcMar>
            <w:vAlign w:val="center"/>
            <w:hideMark/>
          </w:tcPr>
          <w:p w14:paraId="012953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7AD6BB" w14:textId="77777777" w:rsidR="00C47783" w:rsidRPr="00DC2DBC" w:rsidRDefault="007C581E">
            <w:pPr>
              <w:pStyle w:val="movimento"/>
            </w:pPr>
            <w:r w:rsidRPr="00DC2DBC">
              <w:t>MILANI ALESSANDRO</w:t>
            </w:r>
          </w:p>
        </w:tc>
        <w:tc>
          <w:tcPr>
            <w:tcW w:w="2200" w:type="dxa"/>
            <w:tcMar>
              <w:top w:w="20" w:type="dxa"/>
              <w:left w:w="20" w:type="dxa"/>
              <w:bottom w:w="20" w:type="dxa"/>
              <w:right w:w="20" w:type="dxa"/>
            </w:tcMar>
            <w:vAlign w:val="center"/>
            <w:hideMark/>
          </w:tcPr>
          <w:p w14:paraId="688C8C17" w14:textId="77777777" w:rsidR="00C47783" w:rsidRPr="00DC2DBC" w:rsidRDefault="007C581E">
            <w:pPr>
              <w:pStyle w:val="movimento2"/>
            </w:pPr>
            <w:r w:rsidRPr="00DC2DBC">
              <w:t xml:space="preserve">(BIASSONO) </w:t>
            </w:r>
          </w:p>
        </w:tc>
      </w:tr>
      <w:tr w:rsidR="00C47783" w:rsidRPr="00DC2DBC" w14:paraId="6173E50D" w14:textId="77777777">
        <w:trPr>
          <w:divId w:val="37173627"/>
        </w:trPr>
        <w:tc>
          <w:tcPr>
            <w:tcW w:w="2200" w:type="dxa"/>
            <w:tcMar>
              <w:top w:w="20" w:type="dxa"/>
              <w:left w:w="20" w:type="dxa"/>
              <w:bottom w:w="20" w:type="dxa"/>
              <w:right w:w="20" w:type="dxa"/>
            </w:tcMar>
            <w:vAlign w:val="center"/>
            <w:hideMark/>
          </w:tcPr>
          <w:p w14:paraId="2A413940" w14:textId="77777777" w:rsidR="00C47783" w:rsidRPr="00DC2DBC" w:rsidRDefault="007C581E">
            <w:pPr>
              <w:pStyle w:val="movimento"/>
            </w:pPr>
            <w:r w:rsidRPr="00DC2DBC">
              <w:t>FABBRICONI SIMONE</w:t>
            </w:r>
          </w:p>
        </w:tc>
        <w:tc>
          <w:tcPr>
            <w:tcW w:w="2200" w:type="dxa"/>
            <w:tcMar>
              <w:top w:w="20" w:type="dxa"/>
              <w:left w:w="20" w:type="dxa"/>
              <w:bottom w:w="20" w:type="dxa"/>
              <w:right w:w="20" w:type="dxa"/>
            </w:tcMar>
            <w:vAlign w:val="center"/>
            <w:hideMark/>
          </w:tcPr>
          <w:p w14:paraId="233E1EE6" w14:textId="77777777" w:rsidR="00C47783" w:rsidRPr="00DC2DBC" w:rsidRDefault="007C581E">
            <w:pPr>
              <w:pStyle w:val="movimento2"/>
            </w:pPr>
            <w:r w:rsidRPr="00DC2DBC">
              <w:t xml:space="preserve">(BOLLATESE) </w:t>
            </w:r>
          </w:p>
        </w:tc>
        <w:tc>
          <w:tcPr>
            <w:tcW w:w="800" w:type="dxa"/>
            <w:tcMar>
              <w:top w:w="20" w:type="dxa"/>
              <w:left w:w="20" w:type="dxa"/>
              <w:bottom w:w="20" w:type="dxa"/>
              <w:right w:w="20" w:type="dxa"/>
            </w:tcMar>
            <w:vAlign w:val="center"/>
            <w:hideMark/>
          </w:tcPr>
          <w:p w14:paraId="21341E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80BA6D" w14:textId="77777777" w:rsidR="00C47783" w:rsidRPr="00DC2DBC" w:rsidRDefault="007C581E">
            <w:pPr>
              <w:pStyle w:val="movimento"/>
            </w:pPr>
            <w:r w:rsidRPr="00DC2DBC">
              <w:t>VALDIVIA CESPEDES RENY ALDAIR</w:t>
            </w:r>
          </w:p>
        </w:tc>
        <w:tc>
          <w:tcPr>
            <w:tcW w:w="2200" w:type="dxa"/>
            <w:tcMar>
              <w:top w:w="20" w:type="dxa"/>
              <w:left w:w="20" w:type="dxa"/>
              <w:bottom w:w="20" w:type="dxa"/>
              <w:right w:w="20" w:type="dxa"/>
            </w:tcMar>
            <w:vAlign w:val="center"/>
            <w:hideMark/>
          </w:tcPr>
          <w:p w14:paraId="507CDE95" w14:textId="77777777" w:rsidR="00C47783" w:rsidRPr="00DC2DBC" w:rsidRDefault="007C581E">
            <w:pPr>
              <w:pStyle w:val="movimento2"/>
            </w:pPr>
            <w:r w:rsidRPr="00DC2DBC">
              <w:t xml:space="preserve">(BRERA) </w:t>
            </w:r>
          </w:p>
        </w:tc>
      </w:tr>
      <w:tr w:rsidR="00C47783" w:rsidRPr="00DC2DBC" w14:paraId="2AAF6D12" w14:textId="77777777">
        <w:trPr>
          <w:divId w:val="37173627"/>
        </w:trPr>
        <w:tc>
          <w:tcPr>
            <w:tcW w:w="2200" w:type="dxa"/>
            <w:tcMar>
              <w:top w:w="20" w:type="dxa"/>
              <w:left w:w="20" w:type="dxa"/>
              <w:bottom w:w="20" w:type="dxa"/>
              <w:right w:w="20" w:type="dxa"/>
            </w:tcMar>
            <w:vAlign w:val="center"/>
            <w:hideMark/>
          </w:tcPr>
          <w:p w14:paraId="36270548" w14:textId="77777777" w:rsidR="00C47783" w:rsidRPr="00DC2DBC" w:rsidRDefault="007C581E">
            <w:pPr>
              <w:pStyle w:val="movimento"/>
            </w:pPr>
            <w:r w:rsidRPr="00DC2DBC">
              <w:t>TASCO FEDERICO</w:t>
            </w:r>
          </w:p>
        </w:tc>
        <w:tc>
          <w:tcPr>
            <w:tcW w:w="2200" w:type="dxa"/>
            <w:tcMar>
              <w:top w:w="20" w:type="dxa"/>
              <w:left w:w="20" w:type="dxa"/>
              <w:bottom w:w="20" w:type="dxa"/>
              <w:right w:w="20" w:type="dxa"/>
            </w:tcMar>
            <w:vAlign w:val="center"/>
            <w:hideMark/>
          </w:tcPr>
          <w:p w14:paraId="120261AB" w14:textId="77777777" w:rsidR="00C47783" w:rsidRPr="00DC2DBC" w:rsidRDefault="007C581E">
            <w:pPr>
              <w:pStyle w:val="movimento2"/>
            </w:pPr>
            <w:r w:rsidRPr="00DC2DBC">
              <w:t xml:space="preserve">(CALCIO BOSTO) </w:t>
            </w:r>
          </w:p>
        </w:tc>
        <w:tc>
          <w:tcPr>
            <w:tcW w:w="800" w:type="dxa"/>
            <w:tcMar>
              <w:top w:w="20" w:type="dxa"/>
              <w:left w:w="20" w:type="dxa"/>
              <w:bottom w:w="20" w:type="dxa"/>
              <w:right w:w="20" w:type="dxa"/>
            </w:tcMar>
            <w:vAlign w:val="center"/>
            <w:hideMark/>
          </w:tcPr>
          <w:p w14:paraId="00698DA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6CF44C" w14:textId="77777777" w:rsidR="00C47783" w:rsidRPr="00DC2DBC" w:rsidRDefault="007C581E">
            <w:pPr>
              <w:pStyle w:val="movimento"/>
            </w:pPr>
            <w:r w:rsidRPr="00DC2DBC">
              <w:t>GIBELLINI ALESSANDRO</w:t>
            </w:r>
          </w:p>
        </w:tc>
        <w:tc>
          <w:tcPr>
            <w:tcW w:w="2200" w:type="dxa"/>
            <w:tcMar>
              <w:top w:w="20" w:type="dxa"/>
              <w:left w:w="20" w:type="dxa"/>
              <w:bottom w:w="20" w:type="dxa"/>
              <w:right w:w="20" w:type="dxa"/>
            </w:tcMar>
            <w:vAlign w:val="center"/>
            <w:hideMark/>
          </w:tcPr>
          <w:p w14:paraId="2AE4E845" w14:textId="77777777" w:rsidR="00C47783" w:rsidRPr="00DC2DBC" w:rsidRDefault="007C581E">
            <w:pPr>
              <w:pStyle w:val="movimento2"/>
            </w:pPr>
            <w:r w:rsidRPr="00DC2DBC">
              <w:t xml:space="preserve">(CALCIO GORLE A.S.D.) </w:t>
            </w:r>
          </w:p>
        </w:tc>
      </w:tr>
      <w:tr w:rsidR="00C47783" w:rsidRPr="00DC2DBC" w14:paraId="22EBBE80" w14:textId="77777777">
        <w:trPr>
          <w:divId w:val="37173627"/>
        </w:trPr>
        <w:tc>
          <w:tcPr>
            <w:tcW w:w="2200" w:type="dxa"/>
            <w:tcMar>
              <w:top w:w="20" w:type="dxa"/>
              <w:left w:w="20" w:type="dxa"/>
              <w:bottom w:w="20" w:type="dxa"/>
              <w:right w:w="20" w:type="dxa"/>
            </w:tcMar>
            <w:vAlign w:val="center"/>
            <w:hideMark/>
          </w:tcPr>
          <w:p w14:paraId="26F80263" w14:textId="77777777" w:rsidR="00C47783" w:rsidRPr="00DC2DBC" w:rsidRDefault="007C581E">
            <w:pPr>
              <w:pStyle w:val="movimento"/>
            </w:pPr>
            <w:r w:rsidRPr="00DC2DBC">
              <w:t>PETAZZI ANDREA</w:t>
            </w:r>
          </w:p>
        </w:tc>
        <w:tc>
          <w:tcPr>
            <w:tcW w:w="2200" w:type="dxa"/>
            <w:tcMar>
              <w:top w:w="20" w:type="dxa"/>
              <w:left w:w="20" w:type="dxa"/>
              <w:bottom w:w="20" w:type="dxa"/>
              <w:right w:w="20" w:type="dxa"/>
            </w:tcMar>
            <w:vAlign w:val="center"/>
            <w:hideMark/>
          </w:tcPr>
          <w:p w14:paraId="1380684F" w14:textId="77777777" w:rsidR="00C47783" w:rsidRPr="00DC2DBC" w:rsidRDefault="007C581E">
            <w:pPr>
              <w:pStyle w:val="movimento2"/>
            </w:pPr>
            <w:r w:rsidRPr="00DC2DBC">
              <w:t xml:space="preserve">(CALCIO MENAGGIO 1920) </w:t>
            </w:r>
          </w:p>
        </w:tc>
        <w:tc>
          <w:tcPr>
            <w:tcW w:w="800" w:type="dxa"/>
            <w:tcMar>
              <w:top w:w="20" w:type="dxa"/>
              <w:left w:w="20" w:type="dxa"/>
              <w:bottom w:w="20" w:type="dxa"/>
              <w:right w:w="20" w:type="dxa"/>
            </w:tcMar>
            <w:vAlign w:val="center"/>
            <w:hideMark/>
          </w:tcPr>
          <w:p w14:paraId="402E58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F66FCD" w14:textId="77777777" w:rsidR="00C47783" w:rsidRPr="00DC2DBC" w:rsidRDefault="007C581E">
            <w:pPr>
              <w:pStyle w:val="movimento"/>
            </w:pPr>
            <w:r w:rsidRPr="00DC2DBC">
              <w:t>SARE MOUMINI</w:t>
            </w:r>
          </w:p>
        </w:tc>
        <w:tc>
          <w:tcPr>
            <w:tcW w:w="2200" w:type="dxa"/>
            <w:tcMar>
              <w:top w:w="20" w:type="dxa"/>
              <w:left w:w="20" w:type="dxa"/>
              <w:bottom w:w="20" w:type="dxa"/>
              <w:right w:w="20" w:type="dxa"/>
            </w:tcMar>
            <w:vAlign w:val="center"/>
            <w:hideMark/>
          </w:tcPr>
          <w:p w14:paraId="252BF892" w14:textId="77777777" w:rsidR="00C47783" w:rsidRPr="00DC2DBC" w:rsidRDefault="007C581E">
            <w:pPr>
              <w:pStyle w:val="movimento2"/>
            </w:pPr>
            <w:r w:rsidRPr="00DC2DBC">
              <w:t xml:space="preserve">(CALOLZIOCORTE) </w:t>
            </w:r>
          </w:p>
        </w:tc>
      </w:tr>
      <w:tr w:rsidR="00C47783" w:rsidRPr="00DC2DBC" w14:paraId="450A4635" w14:textId="77777777">
        <w:trPr>
          <w:divId w:val="37173627"/>
        </w:trPr>
        <w:tc>
          <w:tcPr>
            <w:tcW w:w="2200" w:type="dxa"/>
            <w:tcMar>
              <w:top w:w="20" w:type="dxa"/>
              <w:left w:w="20" w:type="dxa"/>
              <w:bottom w:w="20" w:type="dxa"/>
              <w:right w:w="20" w:type="dxa"/>
            </w:tcMar>
            <w:vAlign w:val="center"/>
            <w:hideMark/>
          </w:tcPr>
          <w:p w14:paraId="48F7F696" w14:textId="77777777" w:rsidR="00C47783" w:rsidRPr="00DC2DBC" w:rsidRDefault="007C581E">
            <w:pPr>
              <w:pStyle w:val="movimento"/>
            </w:pPr>
            <w:r w:rsidRPr="00DC2DBC">
              <w:t>PINNA ANDREA</w:t>
            </w:r>
          </w:p>
        </w:tc>
        <w:tc>
          <w:tcPr>
            <w:tcW w:w="2200" w:type="dxa"/>
            <w:tcMar>
              <w:top w:w="20" w:type="dxa"/>
              <w:left w:w="20" w:type="dxa"/>
              <w:bottom w:w="20" w:type="dxa"/>
              <w:right w:w="20" w:type="dxa"/>
            </w:tcMar>
            <w:vAlign w:val="center"/>
            <w:hideMark/>
          </w:tcPr>
          <w:p w14:paraId="6BBBBA45" w14:textId="77777777" w:rsidR="00C47783" w:rsidRPr="00DC2DBC" w:rsidRDefault="007C581E">
            <w:pPr>
              <w:pStyle w:val="movimento2"/>
            </w:pPr>
            <w:r w:rsidRPr="00DC2DBC">
              <w:t xml:space="preserve">(CANTELLO BELFORTESE) </w:t>
            </w:r>
          </w:p>
        </w:tc>
        <w:tc>
          <w:tcPr>
            <w:tcW w:w="800" w:type="dxa"/>
            <w:tcMar>
              <w:top w:w="20" w:type="dxa"/>
              <w:left w:w="20" w:type="dxa"/>
              <w:bottom w:w="20" w:type="dxa"/>
              <w:right w:w="20" w:type="dxa"/>
            </w:tcMar>
            <w:vAlign w:val="center"/>
            <w:hideMark/>
          </w:tcPr>
          <w:p w14:paraId="1BE5EA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6F2B05" w14:textId="77777777" w:rsidR="00C47783" w:rsidRPr="00DC2DBC" w:rsidRDefault="007C581E">
            <w:pPr>
              <w:pStyle w:val="movimento"/>
            </w:pPr>
            <w:r w:rsidRPr="00DC2DBC">
              <w:t>ZANIBONI OSCAR</w:t>
            </w:r>
          </w:p>
        </w:tc>
        <w:tc>
          <w:tcPr>
            <w:tcW w:w="2200" w:type="dxa"/>
            <w:tcMar>
              <w:top w:w="20" w:type="dxa"/>
              <w:left w:w="20" w:type="dxa"/>
              <w:bottom w:w="20" w:type="dxa"/>
              <w:right w:w="20" w:type="dxa"/>
            </w:tcMar>
            <w:vAlign w:val="center"/>
            <w:hideMark/>
          </w:tcPr>
          <w:p w14:paraId="69D254C0" w14:textId="77777777" w:rsidR="00C47783" w:rsidRPr="00DC2DBC" w:rsidRDefault="007C581E">
            <w:pPr>
              <w:pStyle w:val="movimento2"/>
            </w:pPr>
            <w:r w:rsidRPr="00DC2DBC">
              <w:t xml:space="preserve">(CANTELLO BELFORTESE) </w:t>
            </w:r>
          </w:p>
        </w:tc>
      </w:tr>
      <w:tr w:rsidR="00C47783" w:rsidRPr="00DC2DBC" w14:paraId="17A3D94D" w14:textId="77777777">
        <w:trPr>
          <w:divId w:val="37173627"/>
        </w:trPr>
        <w:tc>
          <w:tcPr>
            <w:tcW w:w="2200" w:type="dxa"/>
            <w:tcMar>
              <w:top w:w="20" w:type="dxa"/>
              <w:left w:w="20" w:type="dxa"/>
              <w:bottom w:w="20" w:type="dxa"/>
              <w:right w:w="20" w:type="dxa"/>
            </w:tcMar>
            <w:vAlign w:val="center"/>
            <w:hideMark/>
          </w:tcPr>
          <w:p w14:paraId="36342DC8" w14:textId="77777777" w:rsidR="00C47783" w:rsidRPr="00DC2DBC" w:rsidRDefault="007C581E">
            <w:pPr>
              <w:pStyle w:val="movimento"/>
            </w:pPr>
            <w:r w:rsidRPr="00DC2DBC">
              <w:t>PATERNICOLA DAVIDE</w:t>
            </w:r>
          </w:p>
        </w:tc>
        <w:tc>
          <w:tcPr>
            <w:tcW w:w="2200" w:type="dxa"/>
            <w:tcMar>
              <w:top w:w="20" w:type="dxa"/>
              <w:left w:w="20" w:type="dxa"/>
              <w:bottom w:w="20" w:type="dxa"/>
              <w:right w:w="20" w:type="dxa"/>
            </w:tcMar>
            <w:vAlign w:val="center"/>
            <w:hideMark/>
          </w:tcPr>
          <w:p w14:paraId="0ACD12EC" w14:textId="77777777" w:rsidR="00C47783" w:rsidRPr="00DC2DBC" w:rsidRDefault="007C581E">
            <w:pPr>
              <w:pStyle w:val="movimento2"/>
            </w:pPr>
            <w:r w:rsidRPr="00DC2DBC">
              <w:t xml:space="preserve">(CASSINA CALCIO) </w:t>
            </w:r>
          </w:p>
        </w:tc>
        <w:tc>
          <w:tcPr>
            <w:tcW w:w="800" w:type="dxa"/>
            <w:tcMar>
              <w:top w:w="20" w:type="dxa"/>
              <w:left w:w="20" w:type="dxa"/>
              <w:bottom w:w="20" w:type="dxa"/>
              <w:right w:w="20" w:type="dxa"/>
            </w:tcMar>
            <w:vAlign w:val="center"/>
            <w:hideMark/>
          </w:tcPr>
          <w:p w14:paraId="785BA33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91CA73" w14:textId="77777777" w:rsidR="00C47783" w:rsidRPr="00DC2DBC" w:rsidRDefault="007C581E">
            <w:pPr>
              <w:pStyle w:val="movimento"/>
            </w:pPr>
            <w:r w:rsidRPr="00DC2DBC">
              <w:t>ARBASINI MARCO</w:t>
            </w:r>
          </w:p>
        </w:tc>
        <w:tc>
          <w:tcPr>
            <w:tcW w:w="2200" w:type="dxa"/>
            <w:tcMar>
              <w:top w:w="20" w:type="dxa"/>
              <w:left w:w="20" w:type="dxa"/>
              <w:bottom w:w="20" w:type="dxa"/>
              <w:right w:w="20" w:type="dxa"/>
            </w:tcMar>
            <w:vAlign w:val="center"/>
            <w:hideMark/>
          </w:tcPr>
          <w:p w14:paraId="6A108AA5" w14:textId="77777777" w:rsidR="00C47783" w:rsidRPr="00DC2DBC" w:rsidRDefault="007C581E">
            <w:pPr>
              <w:pStyle w:val="movimento2"/>
            </w:pPr>
            <w:r w:rsidRPr="00DC2DBC">
              <w:t xml:space="preserve">(CASTEGGIO 18 98 A.S.D.) </w:t>
            </w:r>
          </w:p>
        </w:tc>
      </w:tr>
      <w:tr w:rsidR="00C47783" w:rsidRPr="00DC2DBC" w14:paraId="1062F150" w14:textId="77777777">
        <w:trPr>
          <w:divId w:val="37173627"/>
        </w:trPr>
        <w:tc>
          <w:tcPr>
            <w:tcW w:w="2200" w:type="dxa"/>
            <w:tcMar>
              <w:top w:w="20" w:type="dxa"/>
              <w:left w:w="20" w:type="dxa"/>
              <w:bottom w:w="20" w:type="dxa"/>
              <w:right w:w="20" w:type="dxa"/>
            </w:tcMar>
            <w:vAlign w:val="center"/>
            <w:hideMark/>
          </w:tcPr>
          <w:p w14:paraId="03D40E08" w14:textId="77777777" w:rsidR="00C47783" w:rsidRPr="00DC2DBC" w:rsidRDefault="007C581E">
            <w:pPr>
              <w:pStyle w:val="movimento"/>
            </w:pPr>
            <w:r w:rsidRPr="00DC2DBC">
              <w:t>CANTIELLO PASQUALE</w:t>
            </w:r>
          </w:p>
        </w:tc>
        <w:tc>
          <w:tcPr>
            <w:tcW w:w="2200" w:type="dxa"/>
            <w:tcMar>
              <w:top w:w="20" w:type="dxa"/>
              <w:left w:w="20" w:type="dxa"/>
              <w:bottom w:w="20" w:type="dxa"/>
              <w:right w:w="20" w:type="dxa"/>
            </w:tcMar>
            <w:vAlign w:val="center"/>
            <w:hideMark/>
          </w:tcPr>
          <w:p w14:paraId="792AFF14" w14:textId="77777777" w:rsidR="00C47783" w:rsidRPr="00DC2DBC" w:rsidRDefault="007C581E">
            <w:pPr>
              <w:pStyle w:val="movimento2"/>
            </w:pPr>
            <w:r w:rsidRPr="00DC2DBC">
              <w:t xml:space="preserve">(CASTEGGIO 18 98 A.S.D.) </w:t>
            </w:r>
          </w:p>
        </w:tc>
        <w:tc>
          <w:tcPr>
            <w:tcW w:w="800" w:type="dxa"/>
            <w:tcMar>
              <w:top w:w="20" w:type="dxa"/>
              <w:left w:w="20" w:type="dxa"/>
              <w:bottom w:w="20" w:type="dxa"/>
              <w:right w:w="20" w:type="dxa"/>
            </w:tcMar>
            <w:vAlign w:val="center"/>
            <w:hideMark/>
          </w:tcPr>
          <w:p w14:paraId="0188889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EDF408" w14:textId="77777777" w:rsidR="00C47783" w:rsidRPr="00DC2DBC" w:rsidRDefault="007C581E">
            <w:pPr>
              <w:pStyle w:val="movimento"/>
            </w:pPr>
            <w:r w:rsidRPr="00DC2DBC">
              <w:t>CRISTOFOLINI JACOPO</w:t>
            </w:r>
          </w:p>
        </w:tc>
        <w:tc>
          <w:tcPr>
            <w:tcW w:w="2200" w:type="dxa"/>
            <w:tcMar>
              <w:top w:w="20" w:type="dxa"/>
              <w:left w:w="20" w:type="dxa"/>
              <w:bottom w:w="20" w:type="dxa"/>
              <w:right w:w="20" w:type="dxa"/>
            </w:tcMar>
            <w:vAlign w:val="center"/>
            <w:hideMark/>
          </w:tcPr>
          <w:p w14:paraId="5CB7C08E" w14:textId="77777777" w:rsidR="00C47783" w:rsidRPr="00DC2DBC" w:rsidRDefault="007C581E">
            <w:pPr>
              <w:pStyle w:val="movimento2"/>
            </w:pPr>
            <w:r w:rsidRPr="00DC2DBC">
              <w:t xml:space="preserve">(CASTELVERDE A.S.D.) </w:t>
            </w:r>
          </w:p>
        </w:tc>
      </w:tr>
      <w:tr w:rsidR="00C47783" w:rsidRPr="00DC2DBC" w14:paraId="0373BCA4" w14:textId="77777777">
        <w:trPr>
          <w:divId w:val="37173627"/>
        </w:trPr>
        <w:tc>
          <w:tcPr>
            <w:tcW w:w="2200" w:type="dxa"/>
            <w:tcMar>
              <w:top w:w="20" w:type="dxa"/>
              <w:left w:w="20" w:type="dxa"/>
              <w:bottom w:w="20" w:type="dxa"/>
              <w:right w:w="20" w:type="dxa"/>
            </w:tcMar>
            <w:vAlign w:val="center"/>
            <w:hideMark/>
          </w:tcPr>
          <w:p w14:paraId="3ED048DA" w14:textId="77777777" w:rsidR="00C47783" w:rsidRPr="00DC2DBC" w:rsidRDefault="007C581E">
            <w:pPr>
              <w:pStyle w:val="movimento"/>
            </w:pPr>
            <w:r w:rsidRPr="00DC2DBC">
              <w:t>MAZZINI ALESSANDRO</w:t>
            </w:r>
          </w:p>
        </w:tc>
        <w:tc>
          <w:tcPr>
            <w:tcW w:w="2200" w:type="dxa"/>
            <w:tcMar>
              <w:top w:w="20" w:type="dxa"/>
              <w:left w:w="20" w:type="dxa"/>
              <w:bottom w:w="20" w:type="dxa"/>
              <w:right w:w="20" w:type="dxa"/>
            </w:tcMar>
            <w:vAlign w:val="center"/>
            <w:hideMark/>
          </w:tcPr>
          <w:p w14:paraId="5787B546" w14:textId="77777777" w:rsidR="00C47783" w:rsidRPr="00DC2DBC" w:rsidRDefault="007C581E">
            <w:pPr>
              <w:pStyle w:val="movimento2"/>
            </w:pPr>
            <w:r w:rsidRPr="00DC2DBC">
              <w:t xml:space="preserve">(CASTELVERDE A.S.D.) </w:t>
            </w:r>
          </w:p>
        </w:tc>
        <w:tc>
          <w:tcPr>
            <w:tcW w:w="800" w:type="dxa"/>
            <w:tcMar>
              <w:top w:w="20" w:type="dxa"/>
              <w:left w:w="20" w:type="dxa"/>
              <w:bottom w:w="20" w:type="dxa"/>
              <w:right w:w="20" w:type="dxa"/>
            </w:tcMar>
            <w:vAlign w:val="center"/>
            <w:hideMark/>
          </w:tcPr>
          <w:p w14:paraId="0C4235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138DE9" w14:textId="77777777" w:rsidR="00C47783" w:rsidRPr="00DC2DBC" w:rsidRDefault="007C581E">
            <w:pPr>
              <w:pStyle w:val="movimento"/>
            </w:pPr>
            <w:r w:rsidRPr="00DC2DBC">
              <w:t>PIETTA MANUEL</w:t>
            </w:r>
          </w:p>
        </w:tc>
        <w:tc>
          <w:tcPr>
            <w:tcW w:w="2200" w:type="dxa"/>
            <w:tcMar>
              <w:top w:w="20" w:type="dxa"/>
              <w:left w:w="20" w:type="dxa"/>
              <w:bottom w:w="20" w:type="dxa"/>
              <w:right w:w="20" w:type="dxa"/>
            </w:tcMar>
            <w:vAlign w:val="center"/>
            <w:hideMark/>
          </w:tcPr>
          <w:p w14:paraId="00381B16" w14:textId="77777777" w:rsidR="00C47783" w:rsidRPr="00DC2DBC" w:rsidRDefault="007C581E">
            <w:pPr>
              <w:pStyle w:val="movimento2"/>
            </w:pPr>
            <w:r w:rsidRPr="00DC2DBC">
              <w:t xml:space="preserve">(CASTENEDOLESE) </w:t>
            </w:r>
          </w:p>
        </w:tc>
      </w:tr>
      <w:tr w:rsidR="00C47783" w:rsidRPr="00DC2DBC" w14:paraId="4742DB9A" w14:textId="77777777">
        <w:trPr>
          <w:divId w:val="37173627"/>
        </w:trPr>
        <w:tc>
          <w:tcPr>
            <w:tcW w:w="2200" w:type="dxa"/>
            <w:tcMar>
              <w:top w:w="20" w:type="dxa"/>
              <w:left w:w="20" w:type="dxa"/>
              <w:bottom w:w="20" w:type="dxa"/>
              <w:right w:w="20" w:type="dxa"/>
            </w:tcMar>
            <w:vAlign w:val="center"/>
            <w:hideMark/>
          </w:tcPr>
          <w:p w14:paraId="0A18820D" w14:textId="77777777" w:rsidR="00C47783" w:rsidRPr="00DC2DBC" w:rsidRDefault="007C581E">
            <w:pPr>
              <w:pStyle w:val="movimento"/>
            </w:pPr>
            <w:r w:rsidRPr="00DC2DBC">
              <w:t>AMMATTATELLI DANIELE</w:t>
            </w:r>
          </w:p>
        </w:tc>
        <w:tc>
          <w:tcPr>
            <w:tcW w:w="2200" w:type="dxa"/>
            <w:tcMar>
              <w:top w:w="20" w:type="dxa"/>
              <w:left w:w="20" w:type="dxa"/>
              <w:bottom w:w="20" w:type="dxa"/>
              <w:right w:w="20" w:type="dxa"/>
            </w:tcMar>
            <w:vAlign w:val="center"/>
            <w:hideMark/>
          </w:tcPr>
          <w:p w14:paraId="6941DD7C" w14:textId="77777777" w:rsidR="00C47783" w:rsidRPr="00DC2DBC" w:rsidRDefault="007C581E">
            <w:pPr>
              <w:pStyle w:val="movimento2"/>
            </w:pPr>
            <w:r w:rsidRPr="00DC2DBC">
              <w:t xml:space="preserve">(CAVESE) </w:t>
            </w:r>
          </w:p>
        </w:tc>
        <w:tc>
          <w:tcPr>
            <w:tcW w:w="800" w:type="dxa"/>
            <w:tcMar>
              <w:top w:w="20" w:type="dxa"/>
              <w:left w:w="20" w:type="dxa"/>
              <w:bottom w:w="20" w:type="dxa"/>
              <w:right w:w="20" w:type="dxa"/>
            </w:tcMar>
            <w:vAlign w:val="center"/>
            <w:hideMark/>
          </w:tcPr>
          <w:p w14:paraId="1EDAD0E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8BF60B" w14:textId="77777777" w:rsidR="00C47783" w:rsidRPr="00DC2DBC" w:rsidRDefault="007C581E">
            <w:pPr>
              <w:pStyle w:val="movimento"/>
            </w:pPr>
            <w:r w:rsidRPr="00DC2DBC">
              <w:t>GIORGI ALESSANDRO</w:t>
            </w:r>
          </w:p>
        </w:tc>
        <w:tc>
          <w:tcPr>
            <w:tcW w:w="2200" w:type="dxa"/>
            <w:tcMar>
              <w:top w:w="20" w:type="dxa"/>
              <w:left w:w="20" w:type="dxa"/>
              <w:bottom w:w="20" w:type="dxa"/>
              <w:right w:w="20" w:type="dxa"/>
            </w:tcMar>
            <w:vAlign w:val="center"/>
            <w:hideMark/>
          </w:tcPr>
          <w:p w14:paraId="536AE793" w14:textId="77777777" w:rsidR="00C47783" w:rsidRPr="00DC2DBC" w:rsidRDefault="007C581E">
            <w:pPr>
              <w:pStyle w:val="movimento2"/>
            </w:pPr>
            <w:r w:rsidRPr="00DC2DBC">
              <w:t xml:space="preserve">(CAVESE) </w:t>
            </w:r>
          </w:p>
        </w:tc>
      </w:tr>
      <w:tr w:rsidR="00C47783" w:rsidRPr="00DC2DBC" w14:paraId="036FA6BD" w14:textId="77777777">
        <w:trPr>
          <w:divId w:val="37173627"/>
        </w:trPr>
        <w:tc>
          <w:tcPr>
            <w:tcW w:w="2200" w:type="dxa"/>
            <w:tcMar>
              <w:top w:w="20" w:type="dxa"/>
              <w:left w:w="20" w:type="dxa"/>
              <w:bottom w:w="20" w:type="dxa"/>
              <w:right w:w="20" w:type="dxa"/>
            </w:tcMar>
            <w:vAlign w:val="center"/>
            <w:hideMark/>
          </w:tcPr>
          <w:p w14:paraId="6AEF7DAE" w14:textId="77777777" w:rsidR="00C47783" w:rsidRPr="00DC2DBC" w:rsidRDefault="007C581E">
            <w:pPr>
              <w:pStyle w:val="movimento"/>
            </w:pPr>
            <w:r w:rsidRPr="00DC2DBC">
              <w:t>VILLA NICOLO</w:t>
            </w:r>
          </w:p>
        </w:tc>
        <w:tc>
          <w:tcPr>
            <w:tcW w:w="2200" w:type="dxa"/>
            <w:tcMar>
              <w:top w:w="20" w:type="dxa"/>
              <w:left w:w="20" w:type="dxa"/>
              <w:bottom w:w="20" w:type="dxa"/>
              <w:right w:w="20" w:type="dxa"/>
            </w:tcMar>
            <w:vAlign w:val="center"/>
            <w:hideMark/>
          </w:tcPr>
          <w:p w14:paraId="00B57B25" w14:textId="77777777" w:rsidR="00C47783" w:rsidRPr="00DC2DBC" w:rsidRDefault="007C581E">
            <w:pPr>
              <w:pStyle w:val="movimento2"/>
            </w:pPr>
            <w:r w:rsidRPr="00DC2DBC">
              <w:t xml:space="preserve">(CAVESE) </w:t>
            </w:r>
          </w:p>
        </w:tc>
        <w:tc>
          <w:tcPr>
            <w:tcW w:w="800" w:type="dxa"/>
            <w:tcMar>
              <w:top w:w="20" w:type="dxa"/>
              <w:left w:w="20" w:type="dxa"/>
              <w:bottom w:w="20" w:type="dxa"/>
              <w:right w:w="20" w:type="dxa"/>
            </w:tcMar>
            <w:vAlign w:val="center"/>
            <w:hideMark/>
          </w:tcPr>
          <w:p w14:paraId="4D41E2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9C35B3" w14:textId="77777777" w:rsidR="00C47783" w:rsidRPr="00DC2DBC" w:rsidRDefault="007C581E">
            <w:pPr>
              <w:pStyle w:val="movimento"/>
            </w:pPr>
            <w:r w:rsidRPr="00DC2DBC">
              <w:t>MICALE MARCO</w:t>
            </w:r>
          </w:p>
        </w:tc>
        <w:tc>
          <w:tcPr>
            <w:tcW w:w="2200" w:type="dxa"/>
            <w:tcMar>
              <w:top w:w="20" w:type="dxa"/>
              <w:left w:w="20" w:type="dxa"/>
              <w:bottom w:w="20" w:type="dxa"/>
              <w:right w:w="20" w:type="dxa"/>
            </w:tcMar>
            <w:vAlign w:val="center"/>
            <w:hideMark/>
          </w:tcPr>
          <w:p w14:paraId="4AC50578" w14:textId="77777777" w:rsidR="00C47783" w:rsidRPr="00DC2DBC" w:rsidRDefault="007C581E">
            <w:pPr>
              <w:pStyle w:val="movimento2"/>
            </w:pPr>
            <w:r w:rsidRPr="00DC2DBC">
              <w:t xml:space="preserve">(CELLATICA) </w:t>
            </w:r>
          </w:p>
        </w:tc>
      </w:tr>
      <w:tr w:rsidR="00C47783" w:rsidRPr="00DC2DBC" w14:paraId="143EC9E9" w14:textId="77777777">
        <w:trPr>
          <w:divId w:val="37173627"/>
        </w:trPr>
        <w:tc>
          <w:tcPr>
            <w:tcW w:w="2200" w:type="dxa"/>
            <w:tcMar>
              <w:top w:w="20" w:type="dxa"/>
              <w:left w:w="20" w:type="dxa"/>
              <w:bottom w:w="20" w:type="dxa"/>
              <w:right w:w="20" w:type="dxa"/>
            </w:tcMar>
            <w:vAlign w:val="center"/>
            <w:hideMark/>
          </w:tcPr>
          <w:p w14:paraId="6D5C417A" w14:textId="77777777" w:rsidR="00C47783" w:rsidRPr="00DC2DBC" w:rsidRDefault="007C581E">
            <w:pPr>
              <w:pStyle w:val="movimento"/>
            </w:pPr>
            <w:r w:rsidRPr="00DC2DBC">
              <w:t>SANNA MATTEO</w:t>
            </w:r>
          </w:p>
        </w:tc>
        <w:tc>
          <w:tcPr>
            <w:tcW w:w="2200" w:type="dxa"/>
            <w:tcMar>
              <w:top w:w="20" w:type="dxa"/>
              <w:left w:w="20" w:type="dxa"/>
              <w:bottom w:w="20" w:type="dxa"/>
              <w:right w:w="20" w:type="dxa"/>
            </w:tcMar>
            <w:vAlign w:val="center"/>
            <w:hideMark/>
          </w:tcPr>
          <w:p w14:paraId="0748D498" w14:textId="77777777" w:rsidR="00C47783" w:rsidRPr="00DC2DBC" w:rsidRDefault="007C581E">
            <w:pPr>
              <w:pStyle w:val="movimento2"/>
            </w:pPr>
            <w:r w:rsidRPr="00DC2DBC">
              <w:t xml:space="preserve">(CENTRO SCHUSTER) </w:t>
            </w:r>
          </w:p>
        </w:tc>
        <w:tc>
          <w:tcPr>
            <w:tcW w:w="800" w:type="dxa"/>
            <w:tcMar>
              <w:top w:w="20" w:type="dxa"/>
              <w:left w:w="20" w:type="dxa"/>
              <w:bottom w:w="20" w:type="dxa"/>
              <w:right w:w="20" w:type="dxa"/>
            </w:tcMar>
            <w:vAlign w:val="center"/>
            <w:hideMark/>
          </w:tcPr>
          <w:p w14:paraId="101074A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5815AA" w14:textId="77777777" w:rsidR="00C47783" w:rsidRPr="00DC2DBC" w:rsidRDefault="007C581E">
            <w:pPr>
              <w:pStyle w:val="movimento"/>
            </w:pPr>
            <w:r w:rsidRPr="00DC2DBC">
              <w:t>VIGNATI LUCIANO</w:t>
            </w:r>
          </w:p>
        </w:tc>
        <w:tc>
          <w:tcPr>
            <w:tcW w:w="2200" w:type="dxa"/>
            <w:tcMar>
              <w:top w:w="20" w:type="dxa"/>
              <w:left w:w="20" w:type="dxa"/>
              <w:bottom w:w="20" w:type="dxa"/>
              <w:right w:w="20" w:type="dxa"/>
            </w:tcMar>
            <w:vAlign w:val="center"/>
            <w:hideMark/>
          </w:tcPr>
          <w:p w14:paraId="68440348" w14:textId="77777777" w:rsidR="00C47783" w:rsidRPr="00DC2DBC" w:rsidRDefault="007C581E">
            <w:pPr>
              <w:pStyle w:val="movimento2"/>
            </w:pPr>
            <w:r w:rsidRPr="00DC2DBC">
              <w:t xml:space="preserve">(CENTRO SCHUSTER) </w:t>
            </w:r>
          </w:p>
        </w:tc>
      </w:tr>
      <w:tr w:rsidR="00C47783" w:rsidRPr="00DC2DBC" w14:paraId="257ED9E3" w14:textId="77777777">
        <w:trPr>
          <w:divId w:val="37173627"/>
        </w:trPr>
        <w:tc>
          <w:tcPr>
            <w:tcW w:w="2200" w:type="dxa"/>
            <w:tcMar>
              <w:top w:w="20" w:type="dxa"/>
              <w:left w:w="20" w:type="dxa"/>
              <w:bottom w:w="20" w:type="dxa"/>
              <w:right w:w="20" w:type="dxa"/>
            </w:tcMar>
            <w:vAlign w:val="center"/>
            <w:hideMark/>
          </w:tcPr>
          <w:p w14:paraId="47D4A093" w14:textId="77777777" w:rsidR="00C47783" w:rsidRPr="00DC2DBC" w:rsidRDefault="007C581E">
            <w:pPr>
              <w:pStyle w:val="movimento"/>
            </w:pPr>
            <w:r w:rsidRPr="00DC2DBC">
              <w:t>PORTA ANDREA</w:t>
            </w:r>
          </w:p>
        </w:tc>
        <w:tc>
          <w:tcPr>
            <w:tcW w:w="2200" w:type="dxa"/>
            <w:tcMar>
              <w:top w:w="20" w:type="dxa"/>
              <w:left w:w="20" w:type="dxa"/>
              <w:bottom w:w="20" w:type="dxa"/>
              <w:right w:w="20" w:type="dxa"/>
            </w:tcMar>
            <w:vAlign w:val="center"/>
            <w:hideMark/>
          </w:tcPr>
          <w:p w14:paraId="4320F255" w14:textId="77777777" w:rsidR="00C47783" w:rsidRPr="00DC2DBC" w:rsidRDefault="007C581E">
            <w:pPr>
              <w:pStyle w:val="movimento2"/>
            </w:pPr>
            <w:r w:rsidRPr="00DC2DBC">
              <w:t xml:space="preserve">(CERIANO LAGHETTO) </w:t>
            </w:r>
          </w:p>
        </w:tc>
        <w:tc>
          <w:tcPr>
            <w:tcW w:w="800" w:type="dxa"/>
            <w:tcMar>
              <w:top w:w="20" w:type="dxa"/>
              <w:left w:w="20" w:type="dxa"/>
              <w:bottom w:w="20" w:type="dxa"/>
              <w:right w:w="20" w:type="dxa"/>
            </w:tcMar>
            <w:vAlign w:val="center"/>
            <w:hideMark/>
          </w:tcPr>
          <w:p w14:paraId="61FD72E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2EFC50" w14:textId="77777777" w:rsidR="00C47783" w:rsidRPr="00DC2DBC" w:rsidRDefault="007C581E">
            <w:pPr>
              <w:pStyle w:val="movimento"/>
            </w:pPr>
            <w:r w:rsidRPr="00DC2DBC">
              <w:t>BONTEMPI FEDERICO</w:t>
            </w:r>
          </w:p>
        </w:tc>
        <w:tc>
          <w:tcPr>
            <w:tcW w:w="2200" w:type="dxa"/>
            <w:tcMar>
              <w:top w:w="20" w:type="dxa"/>
              <w:left w:w="20" w:type="dxa"/>
              <w:bottom w:w="20" w:type="dxa"/>
              <w:right w:w="20" w:type="dxa"/>
            </w:tcMar>
            <w:vAlign w:val="center"/>
            <w:hideMark/>
          </w:tcPr>
          <w:p w14:paraId="4C925976" w14:textId="77777777" w:rsidR="00C47783" w:rsidRPr="00DC2DBC" w:rsidRDefault="007C581E">
            <w:pPr>
              <w:pStyle w:val="movimento2"/>
            </w:pPr>
            <w:r w:rsidRPr="00DC2DBC">
              <w:t xml:space="preserve">(CHIARI) </w:t>
            </w:r>
          </w:p>
        </w:tc>
      </w:tr>
      <w:tr w:rsidR="00C47783" w:rsidRPr="00DC2DBC" w14:paraId="3D86E0EF" w14:textId="77777777">
        <w:trPr>
          <w:divId w:val="37173627"/>
        </w:trPr>
        <w:tc>
          <w:tcPr>
            <w:tcW w:w="2200" w:type="dxa"/>
            <w:tcMar>
              <w:top w:w="20" w:type="dxa"/>
              <w:left w:w="20" w:type="dxa"/>
              <w:bottom w:w="20" w:type="dxa"/>
              <w:right w:w="20" w:type="dxa"/>
            </w:tcMar>
            <w:vAlign w:val="center"/>
            <w:hideMark/>
          </w:tcPr>
          <w:p w14:paraId="0E79A106" w14:textId="77777777" w:rsidR="00C47783" w:rsidRPr="00DC2DBC" w:rsidRDefault="007C581E">
            <w:pPr>
              <w:pStyle w:val="movimento"/>
            </w:pPr>
            <w:r w:rsidRPr="00DC2DBC">
              <w:t>RUFFATTI MATTIA</w:t>
            </w:r>
          </w:p>
        </w:tc>
        <w:tc>
          <w:tcPr>
            <w:tcW w:w="2200" w:type="dxa"/>
            <w:tcMar>
              <w:top w:w="20" w:type="dxa"/>
              <w:left w:w="20" w:type="dxa"/>
              <w:bottom w:w="20" w:type="dxa"/>
              <w:right w:w="20" w:type="dxa"/>
            </w:tcMar>
            <w:vAlign w:val="center"/>
            <w:hideMark/>
          </w:tcPr>
          <w:p w14:paraId="6B232890" w14:textId="77777777" w:rsidR="00C47783" w:rsidRPr="00DC2DBC" w:rsidRDefault="007C581E">
            <w:pPr>
              <w:pStyle w:val="movimento2"/>
            </w:pPr>
            <w:r w:rsidRPr="00DC2DBC">
              <w:t xml:space="preserve">(CHIAVENNESE U.S.) </w:t>
            </w:r>
          </w:p>
        </w:tc>
        <w:tc>
          <w:tcPr>
            <w:tcW w:w="800" w:type="dxa"/>
            <w:tcMar>
              <w:top w:w="20" w:type="dxa"/>
              <w:left w:w="20" w:type="dxa"/>
              <w:bottom w:w="20" w:type="dxa"/>
              <w:right w:w="20" w:type="dxa"/>
            </w:tcMar>
            <w:vAlign w:val="center"/>
            <w:hideMark/>
          </w:tcPr>
          <w:p w14:paraId="3ED7FDC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303AB8" w14:textId="77777777" w:rsidR="00C47783" w:rsidRPr="00DC2DBC" w:rsidRDefault="007C581E">
            <w:pPr>
              <w:pStyle w:val="movimento"/>
            </w:pPr>
            <w:r w:rsidRPr="00DC2DBC">
              <w:t>KANIS ELMAHDI</w:t>
            </w:r>
          </w:p>
        </w:tc>
        <w:tc>
          <w:tcPr>
            <w:tcW w:w="2200" w:type="dxa"/>
            <w:tcMar>
              <w:top w:w="20" w:type="dxa"/>
              <w:left w:w="20" w:type="dxa"/>
              <w:bottom w:w="20" w:type="dxa"/>
              <w:right w:w="20" w:type="dxa"/>
            </w:tcMar>
            <w:vAlign w:val="center"/>
            <w:hideMark/>
          </w:tcPr>
          <w:p w14:paraId="7849AD36" w14:textId="77777777" w:rsidR="00C47783" w:rsidRPr="00DC2DBC" w:rsidRDefault="007C581E">
            <w:pPr>
              <w:pStyle w:val="movimento2"/>
            </w:pPr>
            <w:r w:rsidRPr="00DC2DBC">
              <w:t xml:space="preserve">(CITTA DI CORNATE) </w:t>
            </w:r>
          </w:p>
        </w:tc>
      </w:tr>
      <w:tr w:rsidR="00C47783" w:rsidRPr="00DC2DBC" w14:paraId="289AAF10" w14:textId="77777777">
        <w:trPr>
          <w:divId w:val="37173627"/>
        </w:trPr>
        <w:tc>
          <w:tcPr>
            <w:tcW w:w="2200" w:type="dxa"/>
            <w:tcMar>
              <w:top w:w="20" w:type="dxa"/>
              <w:left w:w="20" w:type="dxa"/>
              <w:bottom w:w="20" w:type="dxa"/>
              <w:right w:w="20" w:type="dxa"/>
            </w:tcMar>
            <w:vAlign w:val="center"/>
            <w:hideMark/>
          </w:tcPr>
          <w:p w14:paraId="7A701573" w14:textId="77777777" w:rsidR="00C47783" w:rsidRPr="00DC2DBC" w:rsidRDefault="007C581E">
            <w:pPr>
              <w:pStyle w:val="movimento"/>
            </w:pPr>
            <w:r w:rsidRPr="00DC2DBC">
              <w:t>SPREAFICO ANDREA</w:t>
            </w:r>
          </w:p>
        </w:tc>
        <w:tc>
          <w:tcPr>
            <w:tcW w:w="2200" w:type="dxa"/>
            <w:tcMar>
              <w:top w:w="20" w:type="dxa"/>
              <w:left w:w="20" w:type="dxa"/>
              <w:bottom w:w="20" w:type="dxa"/>
              <w:right w:w="20" w:type="dxa"/>
            </w:tcMar>
            <w:vAlign w:val="center"/>
            <w:hideMark/>
          </w:tcPr>
          <w:p w14:paraId="38F3DACF" w14:textId="77777777" w:rsidR="00C47783" w:rsidRPr="00DC2DBC" w:rsidRDefault="007C581E">
            <w:pPr>
              <w:pStyle w:val="movimento2"/>
            </w:pPr>
            <w:r w:rsidRPr="00DC2DBC">
              <w:t xml:space="preserve">(CITTA DI CORNATE) </w:t>
            </w:r>
          </w:p>
        </w:tc>
        <w:tc>
          <w:tcPr>
            <w:tcW w:w="800" w:type="dxa"/>
            <w:tcMar>
              <w:top w:w="20" w:type="dxa"/>
              <w:left w:w="20" w:type="dxa"/>
              <w:bottom w:w="20" w:type="dxa"/>
              <w:right w:w="20" w:type="dxa"/>
            </w:tcMar>
            <w:vAlign w:val="center"/>
            <w:hideMark/>
          </w:tcPr>
          <w:p w14:paraId="7E1DFE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C31DDC" w14:textId="77777777" w:rsidR="00C47783" w:rsidRPr="00DC2DBC" w:rsidRDefault="007C581E">
            <w:pPr>
              <w:pStyle w:val="movimento"/>
            </w:pPr>
            <w:r w:rsidRPr="00DC2DBC">
              <w:t>MILANI RICCARDO</w:t>
            </w:r>
          </w:p>
        </w:tc>
        <w:tc>
          <w:tcPr>
            <w:tcW w:w="2200" w:type="dxa"/>
            <w:tcMar>
              <w:top w:w="20" w:type="dxa"/>
              <w:left w:w="20" w:type="dxa"/>
              <w:bottom w:w="20" w:type="dxa"/>
              <w:right w:w="20" w:type="dxa"/>
            </w:tcMar>
            <w:vAlign w:val="center"/>
            <w:hideMark/>
          </w:tcPr>
          <w:p w14:paraId="5B5D628D" w14:textId="77777777" w:rsidR="00C47783" w:rsidRPr="00DC2DBC" w:rsidRDefault="007C581E">
            <w:pPr>
              <w:pStyle w:val="movimento2"/>
            </w:pPr>
            <w:r w:rsidRPr="00DC2DBC">
              <w:t xml:space="preserve">(CORBETTA F.C.) </w:t>
            </w:r>
          </w:p>
        </w:tc>
      </w:tr>
      <w:tr w:rsidR="00C47783" w:rsidRPr="00DC2DBC" w14:paraId="427ECC25" w14:textId="77777777">
        <w:trPr>
          <w:divId w:val="37173627"/>
        </w:trPr>
        <w:tc>
          <w:tcPr>
            <w:tcW w:w="2200" w:type="dxa"/>
            <w:tcMar>
              <w:top w:w="20" w:type="dxa"/>
              <w:left w:w="20" w:type="dxa"/>
              <w:bottom w:w="20" w:type="dxa"/>
              <w:right w:w="20" w:type="dxa"/>
            </w:tcMar>
            <w:vAlign w:val="center"/>
            <w:hideMark/>
          </w:tcPr>
          <w:p w14:paraId="513ACB9C" w14:textId="77777777" w:rsidR="00C47783" w:rsidRPr="00DC2DBC" w:rsidRDefault="007C581E">
            <w:pPr>
              <w:pStyle w:val="movimento"/>
            </w:pPr>
            <w:r w:rsidRPr="00DC2DBC">
              <w:t>SCHIATTARELLA MATTEO</w:t>
            </w:r>
          </w:p>
        </w:tc>
        <w:tc>
          <w:tcPr>
            <w:tcW w:w="2200" w:type="dxa"/>
            <w:tcMar>
              <w:top w:w="20" w:type="dxa"/>
              <w:left w:w="20" w:type="dxa"/>
              <w:bottom w:w="20" w:type="dxa"/>
              <w:right w:w="20" w:type="dxa"/>
            </w:tcMar>
            <w:vAlign w:val="center"/>
            <w:hideMark/>
          </w:tcPr>
          <w:p w14:paraId="57A1EE7F"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7A475B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855DCE" w14:textId="77777777" w:rsidR="00C47783" w:rsidRPr="00DC2DBC" w:rsidRDefault="007C581E">
            <w:pPr>
              <w:pStyle w:val="movimento"/>
            </w:pPr>
            <w:r w:rsidRPr="00DC2DBC">
              <w:t>FAZZINI TARCISIO</w:t>
            </w:r>
          </w:p>
        </w:tc>
        <w:tc>
          <w:tcPr>
            <w:tcW w:w="2200" w:type="dxa"/>
            <w:tcMar>
              <w:top w:w="20" w:type="dxa"/>
              <w:left w:w="20" w:type="dxa"/>
              <w:bottom w:w="20" w:type="dxa"/>
              <w:right w:w="20" w:type="dxa"/>
            </w:tcMar>
            <w:vAlign w:val="center"/>
            <w:hideMark/>
          </w:tcPr>
          <w:p w14:paraId="7D6C6580" w14:textId="77777777" w:rsidR="00C47783" w:rsidRPr="00DC2DBC" w:rsidRDefault="007C581E">
            <w:pPr>
              <w:pStyle w:val="movimento2"/>
            </w:pPr>
            <w:r w:rsidRPr="00DC2DBC">
              <w:t xml:space="preserve">(CORTENOVA A.S.D.) </w:t>
            </w:r>
          </w:p>
        </w:tc>
      </w:tr>
      <w:tr w:rsidR="00C47783" w:rsidRPr="00DC2DBC" w14:paraId="7D21BE65" w14:textId="77777777">
        <w:trPr>
          <w:divId w:val="37173627"/>
        </w:trPr>
        <w:tc>
          <w:tcPr>
            <w:tcW w:w="2200" w:type="dxa"/>
            <w:tcMar>
              <w:top w:w="20" w:type="dxa"/>
              <w:left w:w="20" w:type="dxa"/>
              <w:bottom w:w="20" w:type="dxa"/>
              <w:right w:w="20" w:type="dxa"/>
            </w:tcMar>
            <w:vAlign w:val="center"/>
            <w:hideMark/>
          </w:tcPr>
          <w:p w14:paraId="156A8FF8" w14:textId="77777777" w:rsidR="00C47783" w:rsidRPr="00DC2DBC" w:rsidRDefault="007C581E">
            <w:pPr>
              <w:pStyle w:val="movimento"/>
            </w:pPr>
            <w:r w:rsidRPr="00DC2DBC">
              <w:t>BARAIOLO ALESSANDRO</w:t>
            </w:r>
          </w:p>
        </w:tc>
        <w:tc>
          <w:tcPr>
            <w:tcW w:w="2200" w:type="dxa"/>
            <w:tcMar>
              <w:top w:w="20" w:type="dxa"/>
              <w:left w:w="20" w:type="dxa"/>
              <w:bottom w:w="20" w:type="dxa"/>
              <w:right w:w="20" w:type="dxa"/>
            </w:tcMar>
            <w:vAlign w:val="center"/>
            <w:hideMark/>
          </w:tcPr>
          <w:p w14:paraId="3421DF7B" w14:textId="77777777" w:rsidR="00C47783" w:rsidRPr="00DC2DBC" w:rsidRDefault="007C581E">
            <w:pPr>
              <w:pStyle w:val="movimento2"/>
            </w:pPr>
            <w:r w:rsidRPr="00DC2DBC">
              <w:t xml:space="preserve">(COSIO VALTELLINO) </w:t>
            </w:r>
          </w:p>
        </w:tc>
        <w:tc>
          <w:tcPr>
            <w:tcW w:w="800" w:type="dxa"/>
            <w:tcMar>
              <w:top w:w="20" w:type="dxa"/>
              <w:left w:w="20" w:type="dxa"/>
              <w:bottom w:w="20" w:type="dxa"/>
              <w:right w:w="20" w:type="dxa"/>
            </w:tcMar>
            <w:vAlign w:val="center"/>
            <w:hideMark/>
          </w:tcPr>
          <w:p w14:paraId="128748F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B0769BF" w14:textId="77777777" w:rsidR="00C47783" w:rsidRPr="00DC2DBC" w:rsidRDefault="007C581E">
            <w:pPr>
              <w:pStyle w:val="movimento"/>
            </w:pPr>
            <w:r w:rsidRPr="00DC2DBC">
              <w:t>VENTOLA LUCA</w:t>
            </w:r>
          </w:p>
        </w:tc>
        <w:tc>
          <w:tcPr>
            <w:tcW w:w="2200" w:type="dxa"/>
            <w:tcMar>
              <w:top w:w="20" w:type="dxa"/>
              <w:left w:w="20" w:type="dxa"/>
              <w:bottom w:w="20" w:type="dxa"/>
              <w:right w:w="20" w:type="dxa"/>
            </w:tcMar>
            <w:vAlign w:val="center"/>
            <w:hideMark/>
          </w:tcPr>
          <w:p w14:paraId="1670B6CE" w14:textId="77777777" w:rsidR="00C47783" w:rsidRPr="00DC2DBC" w:rsidRDefault="007C581E">
            <w:pPr>
              <w:pStyle w:val="movimento2"/>
            </w:pPr>
            <w:r w:rsidRPr="00DC2DBC">
              <w:t xml:space="preserve">(FC TRADATE) </w:t>
            </w:r>
          </w:p>
        </w:tc>
      </w:tr>
      <w:tr w:rsidR="00C47783" w:rsidRPr="00DC2DBC" w14:paraId="0D6D0BD6" w14:textId="77777777">
        <w:trPr>
          <w:divId w:val="37173627"/>
        </w:trPr>
        <w:tc>
          <w:tcPr>
            <w:tcW w:w="2200" w:type="dxa"/>
            <w:tcMar>
              <w:top w:w="20" w:type="dxa"/>
              <w:left w:w="20" w:type="dxa"/>
              <w:bottom w:w="20" w:type="dxa"/>
              <w:right w:w="20" w:type="dxa"/>
            </w:tcMar>
            <w:vAlign w:val="center"/>
            <w:hideMark/>
          </w:tcPr>
          <w:p w14:paraId="1292266D" w14:textId="77777777" w:rsidR="00C47783" w:rsidRPr="00DC2DBC" w:rsidRDefault="007C581E">
            <w:pPr>
              <w:pStyle w:val="movimento"/>
            </w:pPr>
            <w:r w:rsidRPr="00DC2DBC">
              <w:t>DOLDI ALAN</w:t>
            </w:r>
          </w:p>
        </w:tc>
        <w:tc>
          <w:tcPr>
            <w:tcW w:w="2200" w:type="dxa"/>
            <w:tcMar>
              <w:top w:w="20" w:type="dxa"/>
              <w:left w:w="20" w:type="dxa"/>
              <w:bottom w:w="20" w:type="dxa"/>
              <w:right w:w="20" w:type="dxa"/>
            </w:tcMar>
            <w:vAlign w:val="center"/>
            <w:hideMark/>
          </w:tcPr>
          <w:p w14:paraId="0BD8CF49" w14:textId="77777777" w:rsidR="00C47783" w:rsidRPr="00DC2DBC" w:rsidRDefault="007C581E">
            <w:pPr>
              <w:pStyle w:val="movimento2"/>
            </w:pPr>
            <w:r w:rsidRPr="00DC2DBC">
              <w:t xml:space="preserve">(FONTANELLA) </w:t>
            </w:r>
          </w:p>
        </w:tc>
        <w:tc>
          <w:tcPr>
            <w:tcW w:w="800" w:type="dxa"/>
            <w:tcMar>
              <w:top w:w="20" w:type="dxa"/>
              <w:left w:w="20" w:type="dxa"/>
              <w:bottom w:w="20" w:type="dxa"/>
              <w:right w:w="20" w:type="dxa"/>
            </w:tcMar>
            <w:vAlign w:val="center"/>
            <w:hideMark/>
          </w:tcPr>
          <w:p w14:paraId="1794D3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3706D2A" w14:textId="77777777" w:rsidR="00C47783" w:rsidRPr="00DC2DBC" w:rsidRDefault="007C581E">
            <w:pPr>
              <w:pStyle w:val="movimento"/>
            </w:pPr>
            <w:r w:rsidRPr="00DC2DBC">
              <w:t>ALBERICCI SIMONE</w:t>
            </w:r>
          </w:p>
        </w:tc>
        <w:tc>
          <w:tcPr>
            <w:tcW w:w="2200" w:type="dxa"/>
            <w:tcMar>
              <w:top w:w="20" w:type="dxa"/>
              <w:left w:w="20" w:type="dxa"/>
              <w:bottom w:w="20" w:type="dxa"/>
              <w:right w:w="20" w:type="dxa"/>
            </w:tcMar>
            <w:vAlign w:val="center"/>
            <w:hideMark/>
          </w:tcPr>
          <w:p w14:paraId="4B18B1E2" w14:textId="77777777" w:rsidR="00C47783" w:rsidRPr="00DC2DBC" w:rsidRDefault="007C581E">
            <w:pPr>
              <w:pStyle w:val="movimento2"/>
            </w:pPr>
            <w:r w:rsidRPr="00DC2DBC">
              <w:t xml:space="preserve">(FOOTBALL LEON SSDARL) </w:t>
            </w:r>
          </w:p>
        </w:tc>
      </w:tr>
      <w:tr w:rsidR="00C47783" w:rsidRPr="00DC2DBC" w14:paraId="682661FD" w14:textId="77777777">
        <w:trPr>
          <w:divId w:val="37173627"/>
        </w:trPr>
        <w:tc>
          <w:tcPr>
            <w:tcW w:w="2200" w:type="dxa"/>
            <w:tcMar>
              <w:top w:w="20" w:type="dxa"/>
              <w:left w:w="20" w:type="dxa"/>
              <w:bottom w:w="20" w:type="dxa"/>
              <w:right w:w="20" w:type="dxa"/>
            </w:tcMar>
            <w:vAlign w:val="center"/>
            <w:hideMark/>
          </w:tcPr>
          <w:p w14:paraId="2B6BD754" w14:textId="77777777" w:rsidR="00C47783" w:rsidRPr="00DC2DBC" w:rsidRDefault="007C581E">
            <w:pPr>
              <w:pStyle w:val="movimento"/>
            </w:pPr>
            <w:r w:rsidRPr="00DC2DBC">
              <w:t>BOSIO STEFANO</w:t>
            </w:r>
          </w:p>
        </w:tc>
        <w:tc>
          <w:tcPr>
            <w:tcW w:w="2200" w:type="dxa"/>
            <w:tcMar>
              <w:top w:w="20" w:type="dxa"/>
              <w:left w:w="20" w:type="dxa"/>
              <w:bottom w:w="20" w:type="dxa"/>
              <w:right w:w="20" w:type="dxa"/>
            </w:tcMar>
            <w:vAlign w:val="center"/>
            <w:hideMark/>
          </w:tcPr>
          <w:p w14:paraId="63306909" w14:textId="77777777" w:rsidR="00C47783" w:rsidRPr="00DC2DBC" w:rsidRDefault="007C581E">
            <w:pPr>
              <w:pStyle w:val="movimento2"/>
            </w:pPr>
            <w:r w:rsidRPr="00DC2DBC">
              <w:t xml:space="preserve">(FRIGIROLA 1952) </w:t>
            </w:r>
          </w:p>
        </w:tc>
        <w:tc>
          <w:tcPr>
            <w:tcW w:w="800" w:type="dxa"/>
            <w:tcMar>
              <w:top w:w="20" w:type="dxa"/>
              <w:left w:w="20" w:type="dxa"/>
              <w:bottom w:w="20" w:type="dxa"/>
              <w:right w:w="20" w:type="dxa"/>
            </w:tcMar>
            <w:vAlign w:val="center"/>
            <w:hideMark/>
          </w:tcPr>
          <w:p w14:paraId="533A6EF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BFB467" w14:textId="77777777" w:rsidR="00C47783" w:rsidRPr="00DC2DBC" w:rsidRDefault="007C581E">
            <w:pPr>
              <w:pStyle w:val="movimento"/>
            </w:pPr>
            <w:r w:rsidRPr="00DC2DBC">
              <w:t>ROSSETTI JONATA</w:t>
            </w:r>
          </w:p>
        </w:tc>
        <w:tc>
          <w:tcPr>
            <w:tcW w:w="2200" w:type="dxa"/>
            <w:tcMar>
              <w:top w:w="20" w:type="dxa"/>
              <w:left w:w="20" w:type="dxa"/>
              <w:bottom w:w="20" w:type="dxa"/>
              <w:right w:w="20" w:type="dxa"/>
            </w:tcMar>
            <w:vAlign w:val="center"/>
            <w:hideMark/>
          </w:tcPr>
          <w:p w14:paraId="6C788F82" w14:textId="77777777" w:rsidR="00C47783" w:rsidRPr="00DC2DBC" w:rsidRDefault="007C581E">
            <w:pPr>
              <w:pStyle w:val="movimento2"/>
            </w:pPr>
            <w:r w:rsidRPr="00DC2DBC">
              <w:t xml:space="preserve">(GARIBALDINA 1932) </w:t>
            </w:r>
          </w:p>
        </w:tc>
      </w:tr>
      <w:tr w:rsidR="00C47783" w:rsidRPr="00DC2DBC" w14:paraId="1164DA42" w14:textId="77777777">
        <w:trPr>
          <w:divId w:val="37173627"/>
        </w:trPr>
        <w:tc>
          <w:tcPr>
            <w:tcW w:w="2200" w:type="dxa"/>
            <w:tcMar>
              <w:top w:w="20" w:type="dxa"/>
              <w:left w:w="20" w:type="dxa"/>
              <w:bottom w:w="20" w:type="dxa"/>
              <w:right w:w="20" w:type="dxa"/>
            </w:tcMar>
            <w:vAlign w:val="center"/>
            <w:hideMark/>
          </w:tcPr>
          <w:p w14:paraId="238A192E" w14:textId="77777777" w:rsidR="00C47783" w:rsidRPr="00DC2DBC" w:rsidRDefault="007C581E">
            <w:pPr>
              <w:pStyle w:val="movimento"/>
            </w:pPr>
            <w:r w:rsidRPr="00DC2DBC">
              <w:t>RIGA FRANCESCO</w:t>
            </w:r>
          </w:p>
        </w:tc>
        <w:tc>
          <w:tcPr>
            <w:tcW w:w="2200" w:type="dxa"/>
            <w:tcMar>
              <w:top w:w="20" w:type="dxa"/>
              <w:left w:w="20" w:type="dxa"/>
              <w:bottom w:w="20" w:type="dxa"/>
              <w:right w:w="20" w:type="dxa"/>
            </w:tcMar>
            <w:vAlign w:val="center"/>
            <w:hideMark/>
          </w:tcPr>
          <w:p w14:paraId="03F4AD44" w14:textId="77777777" w:rsidR="00C47783" w:rsidRPr="00DC2DBC" w:rsidRDefault="007C581E">
            <w:pPr>
              <w:pStyle w:val="movimento2"/>
            </w:pPr>
            <w:r w:rsidRPr="00DC2DBC">
              <w:t xml:space="preserve">(GONZAGA) </w:t>
            </w:r>
          </w:p>
        </w:tc>
        <w:tc>
          <w:tcPr>
            <w:tcW w:w="800" w:type="dxa"/>
            <w:tcMar>
              <w:top w:w="20" w:type="dxa"/>
              <w:left w:w="20" w:type="dxa"/>
              <w:bottom w:w="20" w:type="dxa"/>
              <w:right w:w="20" w:type="dxa"/>
            </w:tcMar>
            <w:vAlign w:val="center"/>
            <w:hideMark/>
          </w:tcPr>
          <w:p w14:paraId="5CA7BBF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E36174" w14:textId="77777777" w:rsidR="00C47783" w:rsidRPr="00DC2DBC" w:rsidRDefault="007C581E">
            <w:pPr>
              <w:pStyle w:val="movimento"/>
            </w:pPr>
            <w:r w:rsidRPr="00DC2DBC">
              <w:t>COLOMBELLI DANIEL</w:t>
            </w:r>
          </w:p>
        </w:tc>
        <w:tc>
          <w:tcPr>
            <w:tcW w:w="2200" w:type="dxa"/>
            <w:tcMar>
              <w:top w:w="20" w:type="dxa"/>
              <w:left w:w="20" w:type="dxa"/>
              <w:bottom w:w="20" w:type="dxa"/>
              <w:right w:w="20" w:type="dxa"/>
            </w:tcMar>
            <w:vAlign w:val="center"/>
            <w:hideMark/>
          </w:tcPr>
          <w:p w14:paraId="131E6DBE" w14:textId="77777777" w:rsidR="00C47783" w:rsidRPr="00DC2DBC" w:rsidRDefault="007C581E">
            <w:pPr>
              <w:pStyle w:val="movimento2"/>
            </w:pPr>
            <w:r w:rsidRPr="00DC2DBC">
              <w:t xml:space="preserve">(GRASSOBBIO) </w:t>
            </w:r>
          </w:p>
        </w:tc>
      </w:tr>
      <w:tr w:rsidR="00C47783" w:rsidRPr="00DC2DBC" w14:paraId="08163C9C" w14:textId="77777777">
        <w:trPr>
          <w:divId w:val="37173627"/>
        </w:trPr>
        <w:tc>
          <w:tcPr>
            <w:tcW w:w="2200" w:type="dxa"/>
            <w:tcMar>
              <w:top w:w="20" w:type="dxa"/>
              <w:left w:w="20" w:type="dxa"/>
              <w:bottom w:w="20" w:type="dxa"/>
              <w:right w:w="20" w:type="dxa"/>
            </w:tcMar>
            <w:vAlign w:val="center"/>
            <w:hideMark/>
          </w:tcPr>
          <w:p w14:paraId="6515CD59" w14:textId="77777777" w:rsidR="00C47783" w:rsidRPr="00DC2DBC" w:rsidRDefault="007C581E">
            <w:pPr>
              <w:pStyle w:val="movimento"/>
            </w:pPr>
            <w:r w:rsidRPr="00DC2DBC">
              <w:t>BAJER STEFANO</w:t>
            </w:r>
          </w:p>
        </w:tc>
        <w:tc>
          <w:tcPr>
            <w:tcW w:w="2200" w:type="dxa"/>
            <w:tcMar>
              <w:top w:w="20" w:type="dxa"/>
              <w:left w:w="20" w:type="dxa"/>
              <w:bottom w:w="20" w:type="dxa"/>
              <w:right w:w="20" w:type="dxa"/>
            </w:tcMar>
            <w:vAlign w:val="center"/>
            <w:hideMark/>
          </w:tcPr>
          <w:p w14:paraId="1073B217" w14:textId="77777777" w:rsidR="00C47783" w:rsidRPr="00DC2DBC" w:rsidRDefault="007C581E">
            <w:pPr>
              <w:pStyle w:val="movimento2"/>
            </w:pPr>
            <w:r w:rsidRPr="00DC2DBC">
              <w:t xml:space="preserve">(GUANZATESE) </w:t>
            </w:r>
          </w:p>
        </w:tc>
        <w:tc>
          <w:tcPr>
            <w:tcW w:w="800" w:type="dxa"/>
            <w:tcMar>
              <w:top w:w="20" w:type="dxa"/>
              <w:left w:w="20" w:type="dxa"/>
              <w:bottom w:w="20" w:type="dxa"/>
              <w:right w:w="20" w:type="dxa"/>
            </w:tcMar>
            <w:vAlign w:val="center"/>
            <w:hideMark/>
          </w:tcPr>
          <w:p w14:paraId="4183DF4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191568" w14:textId="77777777" w:rsidR="00C47783" w:rsidRPr="00DC2DBC" w:rsidRDefault="007C581E">
            <w:pPr>
              <w:pStyle w:val="movimento"/>
            </w:pPr>
            <w:r w:rsidRPr="00DC2DBC">
              <w:t>MAGISTRI STEFANO</w:t>
            </w:r>
          </w:p>
        </w:tc>
        <w:tc>
          <w:tcPr>
            <w:tcW w:w="2200" w:type="dxa"/>
            <w:tcMar>
              <w:top w:w="20" w:type="dxa"/>
              <w:left w:w="20" w:type="dxa"/>
              <w:bottom w:w="20" w:type="dxa"/>
              <w:right w:w="20" w:type="dxa"/>
            </w:tcMar>
            <w:vAlign w:val="center"/>
            <w:hideMark/>
          </w:tcPr>
          <w:p w14:paraId="0C573198" w14:textId="77777777" w:rsidR="00C47783" w:rsidRPr="00DC2DBC" w:rsidRDefault="007C581E">
            <w:pPr>
              <w:pStyle w:val="movimento2"/>
            </w:pPr>
            <w:r w:rsidRPr="00DC2DBC">
              <w:t xml:space="preserve">(ISPRA CALCIO) </w:t>
            </w:r>
          </w:p>
        </w:tc>
      </w:tr>
      <w:tr w:rsidR="00C47783" w:rsidRPr="00DC2DBC" w14:paraId="7FBE71A3" w14:textId="77777777">
        <w:trPr>
          <w:divId w:val="37173627"/>
        </w:trPr>
        <w:tc>
          <w:tcPr>
            <w:tcW w:w="2200" w:type="dxa"/>
            <w:tcMar>
              <w:top w:w="20" w:type="dxa"/>
              <w:left w:w="20" w:type="dxa"/>
              <w:bottom w:w="20" w:type="dxa"/>
              <w:right w:w="20" w:type="dxa"/>
            </w:tcMar>
            <w:vAlign w:val="center"/>
            <w:hideMark/>
          </w:tcPr>
          <w:p w14:paraId="581FDC7A" w14:textId="77777777" w:rsidR="00C47783" w:rsidRPr="00DC2DBC" w:rsidRDefault="007C581E">
            <w:pPr>
              <w:pStyle w:val="movimento"/>
            </w:pPr>
            <w:r w:rsidRPr="00DC2DBC">
              <w:t>CRIPPA GIACOMO</w:t>
            </w:r>
          </w:p>
        </w:tc>
        <w:tc>
          <w:tcPr>
            <w:tcW w:w="2200" w:type="dxa"/>
            <w:tcMar>
              <w:top w:w="20" w:type="dxa"/>
              <w:left w:w="20" w:type="dxa"/>
              <w:bottom w:w="20" w:type="dxa"/>
              <w:right w:w="20" w:type="dxa"/>
            </w:tcMar>
            <w:vAlign w:val="center"/>
            <w:hideMark/>
          </w:tcPr>
          <w:p w14:paraId="595A09D0" w14:textId="77777777" w:rsidR="00C47783" w:rsidRPr="00DC2DBC" w:rsidRDefault="007C581E">
            <w:pPr>
              <w:pStyle w:val="movimento2"/>
            </w:pPr>
            <w:r w:rsidRPr="00DC2DBC">
              <w:t xml:space="preserve">(MISSAGLIA MARESSO) </w:t>
            </w:r>
          </w:p>
        </w:tc>
        <w:tc>
          <w:tcPr>
            <w:tcW w:w="800" w:type="dxa"/>
            <w:tcMar>
              <w:top w:w="20" w:type="dxa"/>
              <w:left w:w="20" w:type="dxa"/>
              <w:bottom w:w="20" w:type="dxa"/>
              <w:right w:w="20" w:type="dxa"/>
            </w:tcMar>
            <w:vAlign w:val="center"/>
            <w:hideMark/>
          </w:tcPr>
          <w:p w14:paraId="6E37541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A0F268" w14:textId="77777777" w:rsidR="00C47783" w:rsidRPr="00DC2DBC" w:rsidRDefault="007C581E">
            <w:pPr>
              <w:pStyle w:val="movimento"/>
            </w:pPr>
            <w:r w:rsidRPr="00DC2DBC">
              <w:t>QUAZZOLI CARLO</w:t>
            </w:r>
          </w:p>
        </w:tc>
        <w:tc>
          <w:tcPr>
            <w:tcW w:w="2200" w:type="dxa"/>
            <w:tcMar>
              <w:top w:w="20" w:type="dxa"/>
              <w:left w:w="20" w:type="dxa"/>
              <w:bottom w:w="20" w:type="dxa"/>
              <w:right w:w="20" w:type="dxa"/>
            </w:tcMar>
            <w:vAlign w:val="center"/>
            <w:hideMark/>
          </w:tcPr>
          <w:p w14:paraId="48805EB7" w14:textId="77777777" w:rsidR="00C47783" w:rsidRPr="00DC2DBC" w:rsidRDefault="007C581E">
            <w:pPr>
              <w:pStyle w:val="movimento2"/>
            </w:pPr>
            <w:r w:rsidRPr="00DC2DBC">
              <w:t xml:space="preserve">(MONTANASO LOMBARDO) </w:t>
            </w:r>
          </w:p>
        </w:tc>
      </w:tr>
      <w:tr w:rsidR="00C47783" w:rsidRPr="00DC2DBC" w14:paraId="256A5E97" w14:textId="77777777">
        <w:trPr>
          <w:divId w:val="37173627"/>
        </w:trPr>
        <w:tc>
          <w:tcPr>
            <w:tcW w:w="2200" w:type="dxa"/>
            <w:tcMar>
              <w:top w:w="20" w:type="dxa"/>
              <w:left w:w="20" w:type="dxa"/>
              <w:bottom w:w="20" w:type="dxa"/>
              <w:right w:w="20" w:type="dxa"/>
            </w:tcMar>
            <w:vAlign w:val="center"/>
            <w:hideMark/>
          </w:tcPr>
          <w:p w14:paraId="481A6E47" w14:textId="77777777" w:rsidR="00C47783" w:rsidRPr="00DC2DBC" w:rsidRDefault="007C581E">
            <w:pPr>
              <w:pStyle w:val="movimento"/>
            </w:pPr>
            <w:r w:rsidRPr="00DC2DBC">
              <w:t>VIGORELLI ALESSANDRO</w:t>
            </w:r>
          </w:p>
        </w:tc>
        <w:tc>
          <w:tcPr>
            <w:tcW w:w="2200" w:type="dxa"/>
            <w:tcMar>
              <w:top w:w="20" w:type="dxa"/>
              <w:left w:w="20" w:type="dxa"/>
              <w:bottom w:w="20" w:type="dxa"/>
              <w:right w:w="20" w:type="dxa"/>
            </w:tcMar>
            <w:vAlign w:val="center"/>
            <w:hideMark/>
          </w:tcPr>
          <w:p w14:paraId="39058192" w14:textId="77777777" w:rsidR="00C47783" w:rsidRPr="00DC2DBC" w:rsidRDefault="007C581E">
            <w:pPr>
              <w:pStyle w:val="movimento2"/>
            </w:pPr>
            <w:r w:rsidRPr="00DC2DBC">
              <w:t xml:space="preserve">(OFFANENGO A.S.D.) </w:t>
            </w:r>
          </w:p>
        </w:tc>
        <w:tc>
          <w:tcPr>
            <w:tcW w:w="800" w:type="dxa"/>
            <w:tcMar>
              <w:top w:w="20" w:type="dxa"/>
              <w:left w:w="20" w:type="dxa"/>
              <w:bottom w:w="20" w:type="dxa"/>
              <w:right w:w="20" w:type="dxa"/>
            </w:tcMar>
            <w:vAlign w:val="center"/>
            <w:hideMark/>
          </w:tcPr>
          <w:p w14:paraId="2348877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81E0BC" w14:textId="77777777" w:rsidR="00C47783" w:rsidRPr="00DC2DBC" w:rsidRDefault="007C581E">
            <w:pPr>
              <w:pStyle w:val="movimento"/>
            </w:pPr>
            <w:r w:rsidRPr="00DC2DBC">
              <w:t>EL MORABITTI ACHRAF</w:t>
            </w:r>
          </w:p>
        </w:tc>
        <w:tc>
          <w:tcPr>
            <w:tcW w:w="2200" w:type="dxa"/>
            <w:tcMar>
              <w:top w:w="20" w:type="dxa"/>
              <w:left w:w="20" w:type="dxa"/>
              <w:bottom w:w="20" w:type="dxa"/>
              <w:right w:w="20" w:type="dxa"/>
            </w:tcMar>
            <w:vAlign w:val="center"/>
            <w:hideMark/>
          </w:tcPr>
          <w:p w14:paraId="0197537C" w14:textId="77777777" w:rsidR="00C47783" w:rsidRPr="00DC2DBC" w:rsidRDefault="007C581E">
            <w:pPr>
              <w:pStyle w:val="movimento2"/>
            </w:pPr>
            <w:r w:rsidRPr="00DC2DBC">
              <w:t xml:space="preserve">(PAGAZZANESE) </w:t>
            </w:r>
          </w:p>
        </w:tc>
      </w:tr>
      <w:tr w:rsidR="00C47783" w:rsidRPr="00DC2DBC" w14:paraId="1C84C4DF" w14:textId="77777777">
        <w:trPr>
          <w:divId w:val="37173627"/>
        </w:trPr>
        <w:tc>
          <w:tcPr>
            <w:tcW w:w="2200" w:type="dxa"/>
            <w:tcMar>
              <w:top w:w="20" w:type="dxa"/>
              <w:left w:w="20" w:type="dxa"/>
              <w:bottom w:w="20" w:type="dxa"/>
              <w:right w:w="20" w:type="dxa"/>
            </w:tcMar>
            <w:vAlign w:val="center"/>
            <w:hideMark/>
          </w:tcPr>
          <w:p w14:paraId="7CBB9694" w14:textId="77777777" w:rsidR="00C47783" w:rsidRPr="00DC2DBC" w:rsidRDefault="007C581E">
            <w:pPr>
              <w:pStyle w:val="movimento"/>
            </w:pPr>
            <w:r w:rsidRPr="00DC2DBC">
              <w:t>MARCHETTI GIANLUCA</w:t>
            </w:r>
          </w:p>
        </w:tc>
        <w:tc>
          <w:tcPr>
            <w:tcW w:w="2200" w:type="dxa"/>
            <w:tcMar>
              <w:top w:w="20" w:type="dxa"/>
              <w:left w:w="20" w:type="dxa"/>
              <w:bottom w:w="20" w:type="dxa"/>
              <w:right w:w="20" w:type="dxa"/>
            </w:tcMar>
            <w:vAlign w:val="center"/>
            <w:hideMark/>
          </w:tcPr>
          <w:p w14:paraId="438C9B4C" w14:textId="77777777" w:rsidR="00C47783" w:rsidRPr="00DC2DBC" w:rsidRDefault="007C581E">
            <w:pPr>
              <w:pStyle w:val="movimento2"/>
            </w:pPr>
            <w:r w:rsidRPr="00DC2DBC">
              <w:t xml:space="preserve">(PAGAZZANESE) </w:t>
            </w:r>
          </w:p>
        </w:tc>
        <w:tc>
          <w:tcPr>
            <w:tcW w:w="800" w:type="dxa"/>
            <w:tcMar>
              <w:top w:w="20" w:type="dxa"/>
              <w:left w:w="20" w:type="dxa"/>
              <w:bottom w:w="20" w:type="dxa"/>
              <w:right w:w="20" w:type="dxa"/>
            </w:tcMar>
            <w:vAlign w:val="center"/>
            <w:hideMark/>
          </w:tcPr>
          <w:p w14:paraId="042E87A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16F1BB" w14:textId="77777777" w:rsidR="00C47783" w:rsidRPr="00DC2DBC" w:rsidRDefault="007C581E">
            <w:pPr>
              <w:pStyle w:val="movimento"/>
            </w:pPr>
            <w:r w:rsidRPr="00DC2DBC">
              <w:t>SCANDELLI MATTEO</w:t>
            </w:r>
          </w:p>
        </w:tc>
        <w:tc>
          <w:tcPr>
            <w:tcW w:w="2200" w:type="dxa"/>
            <w:tcMar>
              <w:top w:w="20" w:type="dxa"/>
              <w:left w:w="20" w:type="dxa"/>
              <w:bottom w:w="20" w:type="dxa"/>
              <w:right w:w="20" w:type="dxa"/>
            </w:tcMar>
            <w:vAlign w:val="center"/>
            <w:hideMark/>
          </w:tcPr>
          <w:p w14:paraId="73444129" w14:textId="77777777" w:rsidR="00C47783" w:rsidRPr="00DC2DBC" w:rsidRDefault="007C581E">
            <w:pPr>
              <w:pStyle w:val="movimento2"/>
            </w:pPr>
            <w:r w:rsidRPr="00DC2DBC">
              <w:t xml:space="preserve">(PAGAZZANESE) </w:t>
            </w:r>
          </w:p>
        </w:tc>
      </w:tr>
      <w:tr w:rsidR="00C47783" w:rsidRPr="00DC2DBC" w14:paraId="4DC17C4B" w14:textId="77777777">
        <w:trPr>
          <w:divId w:val="37173627"/>
        </w:trPr>
        <w:tc>
          <w:tcPr>
            <w:tcW w:w="2200" w:type="dxa"/>
            <w:tcMar>
              <w:top w:w="20" w:type="dxa"/>
              <w:left w:w="20" w:type="dxa"/>
              <w:bottom w:w="20" w:type="dxa"/>
              <w:right w:w="20" w:type="dxa"/>
            </w:tcMar>
            <w:vAlign w:val="center"/>
            <w:hideMark/>
          </w:tcPr>
          <w:p w14:paraId="2C8165F8" w14:textId="77777777" w:rsidR="00C47783" w:rsidRPr="00DC2DBC" w:rsidRDefault="007C581E">
            <w:pPr>
              <w:pStyle w:val="movimento"/>
            </w:pPr>
            <w:r w:rsidRPr="00DC2DBC">
              <w:t>PRANDINI DANIELE</w:t>
            </w:r>
          </w:p>
        </w:tc>
        <w:tc>
          <w:tcPr>
            <w:tcW w:w="2200" w:type="dxa"/>
            <w:tcMar>
              <w:top w:w="20" w:type="dxa"/>
              <w:left w:w="20" w:type="dxa"/>
              <w:bottom w:w="20" w:type="dxa"/>
              <w:right w:w="20" w:type="dxa"/>
            </w:tcMar>
            <w:vAlign w:val="center"/>
            <w:hideMark/>
          </w:tcPr>
          <w:p w14:paraId="7B31B574" w14:textId="77777777" w:rsidR="00C47783" w:rsidRPr="00DC2DBC" w:rsidRDefault="007C581E">
            <w:pPr>
              <w:pStyle w:val="movimento2"/>
            </w:pPr>
            <w:r w:rsidRPr="00DC2DBC">
              <w:t xml:space="preserve">(PIAN CAMUNO) </w:t>
            </w:r>
          </w:p>
        </w:tc>
        <w:tc>
          <w:tcPr>
            <w:tcW w:w="800" w:type="dxa"/>
            <w:tcMar>
              <w:top w:w="20" w:type="dxa"/>
              <w:left w:w="20" w:type="dxa"/>
              <w:bottom w:w="20" w:type="dxa"/>
              <w:right w:w="20" w:type="dxa"/>
            </w:tcMar>
            <w:vAlign w:val="center"/>
            <w:hideMark/>
          </w:tcPr>
          <w:p w14:paraId="3D0B259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ADF4D5" w14:textId="77777777" w:rsidR="00C47783" w:rsidRPr="00DC2DBC" w:rsidRDefault="007C581E">
            <w:pPr>
              <w:pStyle w:val="movimento"/>
            </w:pPr>
            <w:r w:rsidRPr="00DC2DBC">
              <w:t>SAVIORI MORENO</w:t>
            </w:r>
          </w:p>
        </w:tc>
        <w:tc>
          <w:tcPr>
            <w:tcW w:w="2200" w:type="dxa"/>
            <w:tcMar>
              <w:top w:w="20" w:type="dxa"/>
              <w:left w:w="20" w:type="dxa"/>
              <w:bottom w:w="20" w:type="dxa"/>
              <w:right w:w="20" w:type="dxa"/>
            </w:tcMar>
            <w:vAlign w:val="center"/>
            <w:hideMark/>
          </w:tcPr>
          <w:p w14:paraId="7F968D8E" w14:textId="77777777" w:rsidR="00C47783" w:rsidRPr="00DC2DBC" w:rsidRDefault="007C581E">
            <w:pPr>
              <w:pStyle w:val="movimento2"/>
            </w:pPr>
            <w:r w:rsidRPr="00DC2DBC">
              <w:t xml:space="preserve">(PIAN CAMUNO) </w:t>
            </w:r>
          </w:p>
        </w:tc>
      </w:tr>
      <w:tr w:rsidR="00C47783" w:rsidRPr="00DC2DBC" w14:paraId="3B1E5F81" w14:textId="77777777">
        <w:trPr>
          <w:divId w:val="37173627"/>
        </w:trPr>
        <w:tc>
          <w:tcPr>
            <w:tcW w:w="2200" w:type="dxa"/>
            <w:tcMar>
              <w:top w:w="20" w:type="dxa"/>
              <w:left w:w="20" w:type="dxa"/>
              <w:bottom w:w="20" w:type="dxa"/>
              <w:right w:w="20" w:type="dxa"/>
            </w:tcMar>
            <w:vAlign w:val="center"/>
            <w:hideMark/>
          </w:tcPr>
          <w:p w14:paraId="12CA1EE4" w14:textId="77777777" w:rsidR="00C47783" w:rsidRPr="00DC2DBC" w:rsidRDefault="007C581E">
            <w:pPr>
              <w:pStyle w:val="movimento"/>
            </w:pPr>
            <w:r w:rsidRPr="00DC2DBC">
              <w:t>MAGNI MANUEL</w:t>
            </w:r>
          </w:p>
        </w:tc>
        <w:tc>
          <w:tcPr>
            <w:tcW w:w="2200" w:type="dxa"/>
            <w:tcMar>
              <w:top w:w="20" w:type="dxa"/>
              <w:left w:w="20" w:type="dxa"/>
              <w:bottom w:w="20" w:type="dxa"/>
              <w:right w:w="20" w:type="dxa"/>
            </w:tcMar>
            <w:vAlign w:val="center"/>
            <w:hideMark/>
          </w:tcPr>
          <w:p w14:paraId="6F0FDBE7" w14:textId="77777777" w:rsidR="00C47783" w:rsidRPr="00DC2DBC" w:rsidRDefault="007C581E">
            <w:pPr>
              <w:pStyle w:val="movimento2"/>
            </w:pPr>
            <w:r w:rsidRPr="00DC2DBC">
              <w:t xml:space="preserve">(POLISPORTIVA ORATORIO 2B) </w:t>
            </w:r>
          </w:p>
        </w:tc>
        <w:tc>
          <w:tcPr>
            <w:tcW w:w="800" w:type="dxa"/>
            <w:tcMar>
              <w:top w:w="20" w:type="dxa"/>
              <w:left w:w="20" w:type="dxa"/>
              <w:bottom w:w="20" w:type="dxa"/>
              <w:right w:w="20" w:type="dxa"/>
            </w:tcMar>
            <w:vAlign w:val="center"/>
            <w:hideMark/>
          </w:tcPr>
          <w:p w14:paraId="4E742D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F98FC0" w14:textId="77777777" w:rsidR="00C47783" w:rsidRPr="00DC2DBC" w:rsidRDefault="007C581E">
            <w:pPr>
              <w:pStyle w:val="movimento"/>
            </w:pPr>
            <w:r w:rsidRPr="00DC2DBC">
              <w:t>BOTTANI FILIPPO</w:t>
            </w:r>
          </w:p>
        </w:tc>
        <w:tc>
          <w:tcPr>
            <w:tcW w:w="2200" w:type="dxa"/>
            <w:tcMar>
              <w:top w:w="20" w:type="dxa"/>
              <w:left w:w="20" w:type="dxa"/>
              <w:bottom w:w="20" w:type="dxa"/>
              <w:right w:w="20" w:type="dxa"/>
            </w:tcMar>
            <w:vAlign w:val="center"/>
            <w:hideMark/>
          </w:tcPr>
          <w:p w14:paraId="560C90DD" w14:textId="77777777" w:rsidR="00C47783" w:rsidRPr="00DC2DBC" w:rsidRDefault="007C581E">
            <w:pPr>
              <w:pStyle w:val="movimento2"/>
            </w:pPr>
            <w:r w:rsidRPr="00DC2DBC">
              <w:t xml:space="preserve">(POZZUOLO CALCIO) </w:t>
            </w:r>
          </w:p>
        </w:tc>
      </w:tr>
      <w:tr w:rsidR="00C47783" w:rsidRPr="00DC2DBC" w14:paraId="064C4391" w14:textId="77777777">
        <w:trPr>
          <w:divId w:val="37173627"/>
        </w:trPr>
        <w:tc>
          <w:tcPr>
            <w:tcW w:w="2200" w:type="dxa"/>
            <w:tcMar>
              <w:top w:w="20" w:type="dxa"/>
              <w:left w:w="20" w:type="dxa"/>
              <w:bottom w:w="20" w:type="dxa"/>
              <w:right w:w="20" w:type="dxa"/>
            </w:tcMar>
            <w:vAlign w:val="center"/>
            <w:hideMark/>
          </w:tcPr>
          <w:p w14:paraId="17429CF3" w14:textId="77777777" w:rsidR="00C47783" w:rsidRPr="00DC2DBC" w:rsidRDefault="007C581E">
            <w:pPr>
              <w:pStyle w:val="movimento"/>
            </w:pPr>
            <w:r w:rsidRPr="00DC2DBC">
              <w:t>BISKU TAFIL</w:t>
            </w:r>
          </w:p>
        </w:tc>
        <w:tc>
          <w:tcPr>
            <w:tcW w:w="2200" w:type="dxa"/>
            <w:tcMar>
              <w:top w:w="20" w:type="dxa"/>
              <w:left w:w="20" w:type="dxa"/>
              <w:bottom w:w="20" w:type="dxa"/>
              <w:right w:w="20" w:type="dxa"/>
            </w:tcMar>
            <w:vAlign w:val="center"/>
            <w:hideMark/>
          </w:tcPr>
          <w:p w14:paraId="718BDBE2" w14:textId="77777777" w:rsidR="00C47783" w:rsidRPr="00DC2DBC" w:rsidRDefault="007C581E">
            <w:pPr>
              <w:pStyle w:val="movimento2"/>
            </w:pPr>
            <w:r w:rsidRPr="00DC2DBC">
              <w:t xml:space="preserve">(PRALBOINO) </w:t>
            </w:r>
          </w:p>
        </w:tc>
        <w:tc>
          <w:tcPr>
            <w:tcW w:w="800" w:type="dxa"/>
            <w:tcMar>
              <w:top w:w="20" w:type="dxa"/>
              <w:left w:w="20" w:type="dxa"/>
              <w:bottom w:w="20" w:type="dxa"/>
              <w:right w:w="20" w:type="dxa"/>
            </w:tcMar>
            <w:vAlign w:val="center"/>
            <w:hideMark/>
          </w:tcPr>
          <w:p w14:paraId="1D7F637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188BF3" w14:textId="77777777" w:rsidR="00C47783" w:rsidRPr="00DC2DBC" w:rsidRDefault="007C581E">
            <w:pPr>
              <w:pStyle w:val="movimento"/>
            </w:pPr>
            <w:r w:rsidRPr="00DC2DBC">
              <w:t>BOZZETTI NICOLA</w:t>
            </w:r>
          </w:p>
        </w:tc>
        <w:tc>
          <w:tcPr>
            <w:tcW w:w="2200" w:type="dxa"/>
            <w:tcMar>
              <w:top w:w="20" w:type="dxa"/>
              <w:left w:w="20" w:type="dxa"/>
              <w:bottom w:w="20" w:type="dxa"/>
              <w:right w:w="20" w:type="dxa"/>
            </w:tcMar>
            <w:vAlign w:val="center"/>
            <w:hideMark/>
          </w:tcPr>
          <w:p w14:paraId="37BDC571" w14:textId="77777777" w:rsidR="00C47783" w:rsidRPr="00DC2DBC" w:rsidRDefault="007C581E">
            <w:pPr>
              <w:pStyle w:val="movimento2"/>
            </w:pPr>
            <w:r w:rsidRPr="00DC2DBC">
              <w:t xml:space="preserve">(PRALBOINO) </w:t>
            </w:r>
          </w:p>
        </w:tc>
      </w:tr>
      <w:tr w:rsidR="00C47783" w:rsidRPr="00DC2DBC" w14:paraId="6F9D617B" w14:textId="77777777">
        <w:trPr>
          <w:divId w:val="37173627"/>
        </w:trPr>
        <w:tc>
          <w:tcPr>
            <w:tcW w:w="2200" w:type="dxa"/>
            <w:tcMar>
              <w:top w:w="20" w:type="dxa"/>
              <w:left w:w="20" w:type="dxa"/>
              <w:bottom w:w="20" w:type="dxa"/>
              <w:right w:w="20" w:type="dxa"/>
            </w:tcMar>
            <w:vAlign w:val="center"/>
            <w:hideMark/>
          </w:tcPr>
          <w:p w14:paraId="36C8B80A" w14:textId="77777777" w:rsidR="00C47783" w:rsidRPr="00DC2DBC" w:rsidRDefault="007C581E">
            <w:pPr>
              <w:pStyle w:val="movimento"/>
            </w:pPr>
            <w:r w:rsidRPr="00DC2DBC">
              <w:t>NIBALI GIANLUCA</w:t>
            </w:r>
          </w:p>
        </w:tc>
        <w:tc>
          <w:tcPr>
            <w:tcW w:w="2200" w:type="dxa"/>
            <w:tcMar>
              <w:top w:w="20" w:type="dxa"/>
              <w:left w:w="20" w:type="dxa"/>
              <w:bottom w:w="20" w:type="dxa"/>
              <w:right w:w="20" w:type="dxa"/>
            </w:tcMar>
            <w:vAlign w:val="center"/>
            <w:hideMark/>
          </w:tcPr>
          <w:p w14:paraId="4D493179" w14:textId="77777777" w:rsidR="00C47783" w:rsidRPr="00DC2DBC" w:rsidRDefault="007C581E">
            <w:pPr>
              <w:pStyle w:val="movimento2"/>
            </w:pPr>
            <w:r w:rsidRPr="00DC2DBC">
              <w:t xml:space="preserve">(PRALBOINO) </w:t>
            </w:r>
          </w:p>
        </w:tc>
        <w:tc>
          <w:tcPr>
            <w:tcW w:w="800" w:type="dxa"/>
            <w:tcMar>
              <w:top w:w="20" w:type="dxa"/>
              <w:left w:w="20" w:type="dxa"/>
              <w:bottom w:w="20" w:type="dxa"/>
              <w:right w:w="20" w:type="dxa"/>
            </w:tcMar>
            <w:vAlign w:val="center"/>
            <w:hideMark/>
          </w:tcPr>
          <w:p w14:paraId="0BFBC0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19B9E0" w14:textId="77777777" w:rsidR="00C47783" w:rsidRPr="00DC2DBC" w:rsidRDefault="007C581E">
            <w:pPr>
              <w:pStyle w:val="movimento"/>
            </w:pPr>
            <w:r w:rsidRPr="00DC2DBC">
              <w:t>SPAZZINI FABIO</w:t>
            </w:r>
          </w:p>
        </w:tc>
        <w:tc>
          <w:tcPr>
            <w:tcW w:w="2200" w:type="dxa"/>
            <w:tcMar>
              <w:top w:w="20" w:type="dxa"/>
              <w:left w:w="20" w:type="dxa"/>
              <w:bottom w:w="20" w:type="dxa"/>
              <w:right w:w="20" w:type="dxa"/>
            </w:tcMar>
            <w:vAlign w:val="center"/>
            <w:hideMark/>
          </w:tcPr>
          <w:p w14:paraId="79FCBAF6" w14:textId="77777777" w:rsidR="00C47783" w:rsidRPr="00DC2DBC" w:rsidRDefault="007C581E">
            <w:pPr>
              <w:pStyle w:val="movimento2"/>
            </w:pPr>
            <w:r w:rsidRPr="00DC2DBC">
              <w:t xml:space="preserve">(PRALBOINO) </w:t>
            </w:r>
          </w:p>
        </w:tc>
      </w:tr>
      <w:tr w:rsidR="00C47783" w:rsidRPr="00DC2DBC" w14:paraId="377D8ABE" w14:textId="77777777">
        <w:trPr>
          <w:divId w:val="37173627"/>
        </w:trPr>
        <w:tc>
          <w:tcPr>
            <w:tcW w:w="2200" w:type="dxa"/>
            <w:tcMar>
              <w:top w:w="20" w:type="dxa"/>
              <w:left w:w="20" w:type="dxa"/>
              <w:bottom w:w="20" w:type="dxa"/>
              <w:right w:w="20" w:type="dxa"/>
            </w:tcMar>
            <w:vAlign w:val="center"/>
            <w:hideMark/>
          </w:tcPr>
          <w:p w14:paraId="03B19E1A" w14:textId="77777777" w:rsidR="00C47783" w:rsidRPr="00DC2DBC" w:rsidRDefault="007C581E">
            <w:pPr>
              <w:pStyle w:val="movimento"/>
            </w:pPr>
            <w:r w:rsidRPr="00DC2DBC">
              <w:t>BREDICE MATTEO</w:t>
            </w:r>
          </w:p>
        </w:tc>
        <w:tc>
          <w:tcPr>
            <w:tcW w:w="2200" w:type="dxa"/>
            <w:tcMar>
              <w:top w:w="20" w:type="dxa"/>
              <w:left w:w="20" w:type="dxa"/>
              <w:bottom w:w="20" w:type="dxa"/>
              <w:right w:w="20" w:type="dxa"/>
            </w:tcMar>
            <w:vAlign w:val="center"/>
            <w:hideMark/>
          </w:tcPr>
          <w:p w14:paraId="500B0D02" w14:textId="77777777" w:rsidR="00C47783" w:rsidRPr="00DC2DBC" w:rsidRDefault="007C581E">
            <w:pPr>
              <w:pStyle w:val="movimento2"/>
            </w:pPr>
            <w:r w:rsidRPr="00DC2DBC">
              <w:t xml:space="preserve">(PRO AZZURRA MOZZATE) </w:t>
            </w:r>
          </w:p>
        </w:tc>
        <w:tc>
          <w:tcPr>
            <w:tcW w:w="800" w:type="dxa"/>
            <w:tcMar>
              <w:top w:w="20" w:type="dxa"/>
              <w:left w:w="20" w:type="dxa"/>
              <w:bottom w:w="20" w:type="dxa"/>
              <w:right w:w="20" w:type="dxa"/>
            </w:tcMar>
            <w:vAlign w:val="center"/>
            <w:hideMark/>
          </w:tcPr>
          <w:p w14:paraId="52FEDD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74B39E" w14:textId="77777777" w:rsidR="00C47783" w:rsidRPr="00DC2DBC" w:rsidRDefault="007C581E">
            <w:pPr>
              <w:pStyle w:val="movimento"/>
            </w:pPr>
            <w:r w:rsidRPr="00DC2DBC">
              <w:t>CHIARION MATTIA</w:t>
            </w:r>
          </w:p>
        </w:tc>
        <w:tc>
          <w:tcPr>
            <w:tcW w:w="2200" w:type="dxa"/>
            <w:tcMar>
              <w:top w:w="20" w:type="dxa"/>
              <w:left w:w="20" w:type="dxa"/>
              <w:bottom w:w="20" w:type="dxa"/>
              <w:right w:w="20" w:type="dxa"/>
            </w:tcMar>
            <w:vAlign w:val="center"/>
            <w:hideMark/>
          </w:tcPr>
          <w:p w14:paraId="161B7C55" w14:textId="77777777" w:rsidR="00C47783" w:rsidRPr="00DC2DBC" w:rsidRDefault="007C581E">
            <w:pPr>
              <w:pStyle w:val="movimento2"/>
            </w:pPr>
            <w:r w:rsidRPr="00DC2DBC">
              <w:t xml:space="preserve">(PRO AZZURRA MOZZATE) </w:t>
            </w:r>
          </w:p>
        </w:tc>
      </w:tr>
      <w:tr w:rsidR="00C47783" w:rsidRPr="00DC2DBC" w14:paraId="7AF53AC9" w14:textId="77777777">
        <w:trPr>
          <w:divId w:val="37173627"/>
        </w:trPr>
        <w:tc>
          <w:tcPr>
            <w:tcW w:w="2200" w:type="dxa"/>
            <w:tcMar>
              <w:top w:w="20" w:type="dxa"/>
              <w:left w:w="20" w:type="dxa"/>
              <w:bottom w:w="20" w:type="dxa"/>
              <w:right w:w="20" w:type="dxa"/>
            </w:tcMar>
            <w:vAlign w:val="center"/>
            <w:hideMark/>
          </w:tcPr>
          <w:p w14:paraId="664067E6" w14:textId="77777777" w:rsidR="00C47783" w:rsidRPr="00DC2DBC" w:rsidRDefault="007C581E">
            <w:pPr>
              <w:pStyle w:val="movimento"/>
            </w:pPr>
            <w:r w:rsidRPr="00DC2DBC">
              <w:t>FORNI ENRICO</w:t>
            </w:r>
          </w:p>
        </w:tc>
        <w:tc>
          <w:tcPr>
            <w:tcW w:w="2200" w:type="dxa"/>
            <w:tcMar>
              <w:top w:w="20" w:type="dxa"/>
              <w:left w:w="20" w:type="dxa"/>
              <w:bottom w:w="20" w:type="dxa"/>
              <w:right w:w="20" w:type="dxa"/>
            </w:tcMar>
            <w:vAlign w:val="center"/>
            <w:hideMark/>
          </w:tcPr>
          <w:p w14:paraId="4FDECA54" w14:textId="77777777" w:rsidR="00C47783" w:rsidRPr="00DC2DBC" w:rsidRDefault="007C581E">
            <w:pPr>
              <w:pStyle w:val="movimento2"/>
            </w:pPr>
            <w:r w:rsidRPr="00DC2DBC">
              <w:t xml:space="preserve">(PRO AZZURRA MOZZATE) </w:t>
            </w:r>
          </w:p>
        </w:tc>
        <w:tc>
          <w:tcPr>
            <w:tcW w:w="800" w:type="dxa"/>
            <w:tcMar>
              <w:top w:w="20" w:type="dxa"/>
              <w:left w:w="20" w:type="dxa"/>
              <w:bottom w:w="20" w:type="dxa"/>
              <w:right w:w="20" w:type="dxa"/>
            </w:tcMar>
            <w:vAlign w:val="center"/>
            <w:hideMark/>
          </w:tcPr>
          <w:p w14:paraId="3104E84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50F8D7" w14:textId="77777777" w:rsidR="00C47783" w:rsidRPr="00DC2DBC" w:rsidRDefault="007C581E">
            <w:pPr>
              <w:pStyle w:val="movimento"/>
            </w:pPr>
            <w:r w:rsidRPr="00DC2DBC">
              <w:t>MARTUCCI ANDREA</w:t>
            </w:r>
          </w:p>
        </w:tc>
        <w:tc>
          <w:tcPr>
            <w:tcW w:w="2200" w:type="dxa"/>
            <w:tcMar>
              <w:top w:w="20" w:type="dxa"/>
              <w:left w:w="20" w:type="dxa"/>
              <w:bottom w:w="20" w:type="dxa"/>
              <w:right w:w="20" w:type="dxa"/>
            </w:tcMar>
            <w:vAlign w:val="center"/>
            <w:hideMark/>
          </w:tcPr>
          <w:p w14:paraId="51671749" w14:textId="77777777" w:rsidR="00C47783" w:rsidRPr="00DC2DBC" w:rsidRDefault="007C581E">
            <w:pPr>
              <w:pStyle w:val="movimento2"/>
            </w:pPr>
            <w:r w:rsidRPr="00DC2DBC">
              <w:t xml:space="preserve">(PRO AZZURRA MOZZATE) </w:t>
            </w:r>
          </w:p>
        </w:tc>
      </w:tr>
      <w:tr w:rsidR="00C47783" w:rsidRPr="00DC2DBC" w14:paraId="16191A68" w14:textId="77777777">
        <w:trPr>
          <w:divId w:val="37173627"/>
        </w:trPr>
        <w:tc>
          <w:tcPr>
            <w:tcW w:w="2200" w:type="dxa"/>
            <w:tcMar>
              <w:top w:w="20" w:type="dxa"/>
              <w:left w:w="20" w:type="dxa"/>
              <w:bottom w:w="20" w:type="dxa"/>
              <w:right w:w="20" w:type="dxa"/>
            </w:tcMar>
            <w:vAlign w:val="center"/>
            <w:hideMark/>
          </w:tcPr>
          <w:p w14:paraId="2CDD271C" w14:textId="77777777" w:rsidR="00C47783" w:rsidRPr="00DC2DBC" w:rsidRDefault="007C581E">
            <w:pPr>
              <w:pStyle w:val="movimento"/>
            </w:pPr>
            <w:r w:rsidRPr="00DC2DBC">
              <w:t>GIORDANO MATTEO</w:t>
            </w:r>
          </w:p>
        </w:tc>
        <w:tc>
          <w:tcPr>
            <w:tcW w:w="2200" w:type="dxa"/>
            <w:tcMar>
              <w:top w:w="20" w:type="dxa"/>
              <w:left w:w="20" w:type="dxa"/>
              <w:bottom w:w="20" w:type="dxa"/>
              <w:right w:w="20" w:type="dxa"/>
            </w:tcMar>
            <w:vAlign w:val="center"/>
            <w:hideMark/>
          </w:tcPr>
          <w:p w14:paraId="3B321AD7"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0C3C70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B06E58" w14:textId="77777777" w:rsidR="00C47783" w:rsidRPr="00DC2DBC" w:rsidRDefault="007C581E">
            <w:pPr>
              <w:pStyle w:val="movimento"/>
            </w:pPr>
            <w:r w:rsidRPr="00DC2DBC">
              <w:t>D ANGELIS NICO</w:t>
            </w:r>
          </w:p>
        </w:tc>
        <w:tc>
          <w:tcPr>
            <w:tcW w:w="2200" w:type="dxa"/>
            <w:tcMar>
              <w:top w:w="20" w:type="dxa"/>
              <w:left w:w="20" w:type="dxa"/>
              <w:bottom w:w="20" w:type="dxa"/>
              <w:right w:w="20" w:type="dxa"/>
            </w:tcMar>
            <w:vAlign w:val="center"/>
            <w:hideMark/>
          </w:tcPr>
          <w:p w14:paraId="5C85DA6B" w14:textId="77777777" w:rsidR="00C47783" w:rsidRPr="00DC2DBC" w:rsidRDefault="007C581E">
            <w:pPr>
              <w:pStyle w:val="movimento2"/>
            </w:pPr>
            <w:r w:rsidRPr="00DC2DBC">
              <w:t xml:space="preserve">(PRO NOVATE) </w:t>
            </w:r>
          </w:p>
        </w:tc>
      </w:tr>
      <w:tr w:rsidR="00C47783" w:rsidRPr="00DC2DBC" w14:paraId="09D3D9A2" w14:textId="77777777">
        <w:trPr>
          <w:divId w:val="37173627"/>
        </w:trPr>
        <w:tc>
          <w:tcPr>
            <w:tcW w:w="2200" w:type="dxa"/>
            <w:tcMar>
              <w:top w:w="20" w:type="dxa"/>
              <w:left w:w="20" w:type="dxa"/>
              <w:bottom w:w="20" w:type="dxa"/>
              <w:right w:w="20" w:type="dxa"/>
            </w:tcMar>
            <w:vAlign w:val="center"/>
            <w:hideMark/>
          </w:tcPr>
          <w:p w14:paraId="5C16D1F5" w14:textId="77777777" w:rsidR="00C47783" w:rsidRPr="00DC2DBC" w:rsidRDefault="007C581E">
            <w:pPr>
              <w:pStyle w:val="movimento"/>
            </w:pPr>
            <w:r w:rsidRPr="00DC2DBC">
              <w:t>RADAELLI LUCA</w:t>
            </w:r>
          </w:p>
        </w:tc>
        <w:tc>
          <w:tcPr>
            <w:tcW w:w="2200" w:type="dxa"/>
            <w:tcMar>
              <w:top w:w="20" w:type="dxa"/>
              <w:left w:w="20" w:type="dxa"/>
              <w:bottom w:w="20" w:type="dxa"/>
              <w:right w:w="20" w:type="dxa"/>
            </w:tcMar>
            <w:vAlign w:val="center"/>
            <w:hideMark/>
          </w:tcPr>
          <w:p w14:paraId="72819D76" w14:textId="77777777" w:rsidR="00C47783" w:rsidRPr="00DC2DBC" w:rsidRDefault="007C581E">
            <w:pPr>
              <w:pStyle w:val="movimento2"/>
            </w:pPr>
            <w:r w:rsidRPr="00DC2DBC">
              <w:t xml:space="preserve">(REAL VANZAGHESEMANTEGAZZA) </w:t>
            </w:r>
          </w:p>
        </w:tc>
        <w:tc>
          <w:tcPr>
            <w:tcW w:w="800" w:type="dxa"/>
            <w:tcMar>
              <w:top w:w="20" w:type="dxa"/>
              <w:left w:w="20" w:type="dxa"/>
              <w:bottom w:w="20" w:type="dxa"/>
              <w:right w:w="20" w:type="dxa"/>
            </w:tcMar>
            <w:vAlign w:val="center"/>
            <w:hideMark/>
          </w:tcPr>
          <w:p w14:paraId="7182A2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A36154" w14:textId="77777777" w:rsidR="00C47783" w:rsidRPr="00DC2DBC" w:rsidRDefault="007C581E">
            <w:pPr>
              <w:pStyle w:val="movimento"/>
            </w:pPr>
            <w:r w:rsidRPr="00DC2DBC">
              <w:t>ZUCCHETTI JACOPO</w:t>
            </w:r>
          </w:p>
        </w:tc>
        <w:tc>
          <w:tcPr>
            <w:tcW w:w="2200" w:type="dxa"/>
            <w:tcMar>
              <w:top w:w="20" w:type="dxa"/>
              <w:left w:w="20" w:type="dxa"/>
              <w:bottom w:w="20" w:type="dxa"/>
              <w:right w:w="20" w:type="dxa"/>
            </w:tcMar>
            <w:vAlign w:val="center"/>
            <w:hideMark/>
          </w:tcPr>
          <w:p w14:paraId="05D9A677" w14:textId="77777777" w:rsidR="00C47783" w:rsidRPr="00DC2DBC" w:rsidRDefault="007C581E">
            <w:pPr>
              <w:pStyle w:val="movimento2"/>
            </w:pPr>
            <w:r w:rsidRPr="00DC2DBC">
              <w:t xml:space="preserve">(REAL VANZAGHESEMANTEGAZZA) </w:t>
            </w:r>
          </w:p>
        </w:tc>
      </w:tr>
      <w:tr w:rsidR="00C47783" w:rsidRPr="00DC2DBC" w14:paraId="36719FB5" w14:textId="77777777">
        <w:trPr>
          <w:divId w:val="37173627"/>
        </w:trPr>
        <w:tc>
          <w:tcPr>
            <w:tcW w:w="2200" w:type="dxa"/>
            <w:tcMar>
              <w:top w:w="20" w:type="dxa"/>
              <w:left w:w="20" w:type="dxa"/>
              <w:bottom w:w="20" w:type="dxa"/>
              <w:right w:w="20" w:type="dxa"/>
            </w:tcMar>
            <w:vAlign w:val="center"/>
            <w:hideMark/>
          </w:tcPr>
          <w:p w14:paraId="1F50CA62" w14:textId="77777777" w:rsidR="00C47783" w:rsidRPr="00DC2DBC" w:rsidRDefault="007C581E">
            <w:pPr>
              <w:pStyle w:val="movimento"/>
            </w:pPr>
            <w:r w:rsidRPr="00DC2DBC">
              <w:t>CAPPATO STEFANO</w:t>
            </w:r>
          </w:p>
        </w:tc>
        <w:tc>
          <w:tcPr>
            <w:tcW w:w="2200" w:type="dxa"/>
            <w:tcMar>
              <w:top w:w="20" w:type="dxa"/>
              <w:left w:w="20" w:type="dxa"/>
              <w:bottom w:w="20" w:type="dxa"/>
              <w:right w:w="20" w:type="dxa"/>
            </w:tcMar>
            <w:vAlign w:val="center"/>
            <w:hideMark/>
          </w:tcPr>
          <w:p w14:paraId="7970E3B8" w14:textId="77777777" w:rsidR="00C47783" w:rsidRPr="00DC2DBC" w:rsidRDefault="007C581E">
            <w:pPr>
              <w:pStyle w:val="movimento2"/>
            </w:pPr>
            <w:r w:rsidRPr="00DC2DBC">
              <w:t xml:space="preserve">(RIOZZESE) </w:t>
            </w:r>
          </w:p>
        </w:tc>
        <w:tc>
          <w:tcPr>
            <w:tcW w:w="800" w:type="dxa"/>
            <w:tcMar>
              <w:top w:w="20" w:type="dxa"/>
              <w:left w:w="20" w:type="dxa"/>
              <w:bottom w:w="20" w:type="dxa"/>
              <w:right w:w="20" w:type="dxa"/>
            </w:tcMar>
            <w:vAlign w:val="center"/>
            <w:hideMark/>
          </w:tcPr>
          <w:p w14:paraId="7ADD0D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4A3AF0" w14:textId="77777777" w:rsidR="00C47783" w:rsidRPr="00DC2DBC" w:rsidRDefault="007C581E">
            <w:pPr>
              <w:pStyle w:val="movimento"/>
            </w:pPr>
            <w:r w:rsidRPr="00DC2DBC">
              <w:t>BAMBA MOUSSA VAMOUS</w:t>
            </w:r>
          </w:p>
        </w:tc>
        <w:tc>
          <w:tcPr>
            <w:tcW w:w="2200" w:type="dxa"/>
            <w:tcMar>
              <w:top w:w="20" w:type="dxa"/>
              <w:left w:w="20" w:type="dxa"/>
              <w:bottom w:w="20" w:type="dxa"/>
              <w:right w:w="20" w:type="dxa"/>
            </w:tcMar>
            <w:vAlign w:val="center"/>
            <w:hideMark/>
          </w:tcPr>
          <w:p w14:paraId="73C3B7DD" w14:textId="77777777" w:rsidR="00C47783" w:rsidRPr="00DC2DBC" w:rsidRDefault="007C581E">
            <w:pPr>
              <w:pStyle w:val="movimento2"/>
            </w:pPr>
            <w:r w:rsidRPr="00DC2DBC">
              <w:t xml:space="preserve">(RONCOLA A.S.D.) </w:t>
            </w:r>
          </w:p>
        </w:tc>
      </w:tr>
      <w:tr w:rsidR="00C47783" w:rsidRPr="00DC2DBC" w14:paraId="1C186817" w14:textId="77777777">
        <w:trPr>
          <w:divId w:val="37173627"/>
        </w:trPr>
        <w:tc>
          <w:tcPr>
            <w:tcW w:w="2200" w:type="dxa"/>
            <w:tcMar>
              <w:top w:w="20" w:type="dxa"/>
              <w:left w:w="20" w:type="dxa"/>
              <w:bottom w:w="20" w:type="dxa"/>
              <w:right w:w="20" w:type="dxa"/>
            </w:tcMar>
            <w:vAlign w:val="center"/>
            <w:hideMark/>
          </w:tcPr>
          <w:p w14:paraId="4008B780" w14:textId="77777777" w:rsidR="00C47783" w:rsidRPr="00DC2DBC" w:rsidRDefault="007C581E">
            <w:pPr>
              <w:pStyle w:val="movimento"/>
            </w:pPr>
            <w:r w:rsidRPr="00DC2DBC">
              <w:t>PASTA STEVEN</w:t>
            </w:r>
          </w:p>
        </w:tc>
        <w:tc>
          <w:tcPr>
            <w:tcW w:w="2200" w:type="dxa"/>
            <w:tcMar>
              <w:top w:w="20" w:type="dxa"/>
              <w:left w:w="20" w:type="dxa"/>
              <w:bottom w:w="20" w:type="dxa"/>
              <w:right w:w="20" w:type="dxa"/>
            </w:tcMar>
            <w:vAlign w:val="center"/>
            <w:hideMark/>
          </w:tcPr>
          <w:p w14:paraId="29746DB0" w14:textId="77777777" w:rsidR="00C47783" w:rsidRPr="00DC2DBC" w:rsidRDefault="007C581E">
            <w:pPr>
              <w:pStyle w:val="movimento2"/>
            </w:pPr>
            <w:r w:rsidRPr="00DC2DBC">
              <w:t xml:space="preserve">(RONCOLA A.S.D.) </w:t>
            </w:r>
          </w:p>
        </w:tc>
        <w:tc>
          <w:tcPr>
            <w:tcW w:w="800" w:type="dxa"/>
            <w:tcMar>
              <w:top w:w="20" w:type="dxa"/>
              <w:left w:w="20" w:type="dxa"/>
              <w:bottom w:w="20" w:type="dxa"/>
              <w:right w:w="20" w:type="dxa"/>
            </w:tcMar>
            <w:vAlign w:val="center"/>
            <w:hideMark/>
          </w:tcPr>
          <w:p w14:paraId="72A0B7A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AB25CC9" w14:textId="77777777" w:rsidR="00C47783" w:rsidRPr="00DC2DBC" w:rsidRDefault="007C581E">
            <w:pPr>
              <w:pStyle w:val="movimento"/>
            </w:pPr>
            <w:r w:rsidRPr="00DC2DBC">
              <w:t>FILIPPONI LUCA</w:t>
            </w:r>
          </w:p>
        </w:tc>
        <w:tc>
          <w:tcPr>
            <w:tcW w:w="2200" w:type="dxa"/>
            <w:tcMar>
              <w:top w:w="20" w:type="dxa"/>
              <w:left w:w="20" w:type="dxa"/>
              <w:bottom w:w="20" w:type="dxa"/>
              <w:right w:w="20" w:type="dxa"/>
            </w:tcMar>
            <w:vAlign w:val="center"/>
            <w:hideMark/>
          </w:tcPr>
          <w:p w14:paraId="479E39B3" w14:textId="77777777" w:rsidR="00C47783" w:rsidRPr="00DC2DBC" w:rsidRDefault="007C581E">
            <w:pPr>
              <w:pStyle w:val="movimento2"/>
            </w:pPr>
            <w:r w:rsidRPr="00DC2DBC">
              <w:t xml:space="preserve">(S.BIAGIO) </w:t>
            </w:r>
          </w:p>
        </w:tc>
      </w:tr>
      <w:tr w:rsidR="00C47783" w:rsidRPr="00DC2DBC" w14:paraId="63827FE5" w14:textId="77777777">
        <w:trPr>
          <w:divId w:val="37173627"/>
        </w:trPr>
        <w:tc>
          <w:tcPr>
            <w:tcW w:w="2200" w:type="dxa"/>
            <w:tcMar>
              <w:top w:w="20" w:type="dxa"/>
              <w:left w:w="20" w:type="dxa"/>
              <w:bottom w:w="20" w:type="dxa"/>
              <w:right w:w="20" w:type="dxa"/>
            </w:tcMar>
            <w:vAlign w:val="center"/>
            <w:hideMark/>
          </w:tcPr>
          <w:p w14:paraId="6F5DE895" w14:textId="77777777" w:rsidR="00C47783" w:rsidRPr="00DC2DBC" w:rsidRDefault="007C581E">
            <w:pPr>
              <w:pStyle w:val="movimento"/>
            </w:pPr>
            <w:r w:rsidRPr="00DC2DBC">
              <w:t>BOTTARO MARCO</w:t>
            </w:r>
          </w:p>
        </w:tc>
        <w:tc>
          <w:tcPr>
            <w:tcW w:w="2200" w:type="dxa"/>
            <w:tcMar>
              <w:top w:w="20" w:type="dxa"/>
              <w:left w:w="20" w:type="dxa"/>
              <w:bottom w:w="20" w:type="dxa"/>
              <w:right w:w="20" w:type="dxa"/>
            </w:tcMar>
            <w:vAlign w:val="center"/>
            <w:hideMark/>
          </w:tcPr>
          <w:p w14:paraId="00B09F1C" w14:textId="77777777" w:rsidR="00C47783" w:rsidRPr="00DC2DBC" w:rsidRDefault="007C581E">
            <w:pPr>
              <w:pStyle w:val="movimento2"/>
            </w:pPr>
            <w:r w:rsidRPr="00DC2DBC">
              <w:t xml:space="preserve">(SALUS ET VIRTUS TURATE) </w:t>
            </w:r>
          </w:p>
        </w:tc>
        <w:tc>
          <w:tcPr>
            <w:tcW w:w="800" w:type="dxa"/>
            <w:tcMar>
              <w:top w:w="20" w:type="dxa"/>
              <w:left w:w="20" w:type="dxa"/>
              <w:bottom w:w="20" w:type="dxa"/>
              <w:right w:w="20" w:type="dxa"/>
            </w:tcMar>
            <w:vAlign w:val="center"/>
            <w:hideMark/>
          </w:tcPr>
          <w:p w14:paraId="12D495C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825A92" w14:textId="77777777" w:rsidR="00C47783" w:rsidRPr="00DC2DBC" w:rsidRDefault="007C581E">
            <w:pPr>
              <w:pStyle w:val="movimento"/>
            </w:pPr>
            <w:r w:rsidRPr="00DC2DBC">
              <w:t>RIGHETTO SIMONE</w:t>
            </w:r>
          </w:p>
        </w:tc>
        <w:tc>
          <w:tcPr>
            <w:tcW w:w="2200" w:type="dxa"/>
            <w:tcMar>
              <w:top w:w="20" w:type="dxa"/>
              <w:left w:w="20" w:type="dxa"/>
              <w:bottom w:w="20" w:type="dxa"/>
              <w:right w:w="20" w:type="dxa"/>
            </w:tcMar>
            <w:vAlign w:val="center"/>
            <w:hideMark/>
          </w:tcPr>
          <w:p w14:paraId="23D95444" w14:textId="77777777" w:rsidR="00C47783" w:rsidRPr="00DC2DBC" w:rsidRDefault="007C581E">
            <w:pPr>
              <w:pStyle w:val="movimento2"/>
            </w:pPr>
            <w:r w:rsidRPr="00DC2DBC">
              <w:t xml:space="preserve">(SALUS ET VIRTUS TURATE) </w:t>
            </w:r>
          </w:p>
        </w:tc>
      </w:tr>
      <w:tr w:rsidR="00C47783" w:rsidRPr="00DC2DBC" w14:paraId="349343C3" w14:textId="77777777">
        <w:trPr>
          <w:divId w:val="37173627"/>
        </w:trPr>
        <w:tc>
          <w:tcPr>
            <w:tcW w:w="2200" w:type="dxa"/>
            <w:tcMar>
              <w:top w:w="20" w:type="dxa"/>
              <w:left w:w="20" w:type="dxa"/>
              <w:bottom w:w="20" w:type="dxa"/>
              <w:right w:w="20" w:type="dxa"/>
            </w:tcMar>
            <w:vAlign w:val="center"/>
            <w:hideMark/>
          </w:tcPr>
          <w:p w14:paraId="207150F4" w14:textId="77777777" w:rsidR="00C47783" w:rsidRPr="00DC2DBC" w:rsidRDefault="007C581E">
            <w:pPr>
              <w:pStyle w:val="movimento"/>
            </w:pPr>
            <w:r w:rsidRPr="00DC2DBC">
              <w:t>LANDI EDOARDO</w:t>
            </w:r>
          </w:p>
        </w:tc>
        <w:tc>
          <w:tcPr>
            <w:tcW w:w="2200" w:type="dxa"/>
            <w:tcMar>
              <w:top w:w="20" w:type="dxa"/>
              <w:left w:w="20" w:type="dxa"/>
              <w:bottom w:w="20" w:type="dxa"/>
              <w:right w:w="20" w:type="dxa"/>
            </w:tcMar>
            <w:vAlign w:val="center"/>
            <w:hideMark/>
          </w:tcPr>
          <w:p w14:paraId="363B7589" w14:textId="77777777" w:rsidR="00C47783" w:rsidRPr="00DC2DBC" w:rsidRDefault="007C581E">
            <w:pPr>
              <w:pStyle w:val="movimento2"/>
            </w:pPr>
            <w:r w:rsidRPr="00DC2DBC">
              <w:t xml:space="preserve">(SAN MICHELE CALCIO) </w:t>
            </w:r>
          </w:p>
        </w:tc>
        <w:tc>
          <w:tcPr>
            <w:tcW w:w="800" w:type="dxa"/>
            <w:tcMar>
              <w:top w:w="20" w:type="dxa"/>
              <w:left w:w="20" w:type="dxa"/>
              <w:bottom w:w="20" w:type="dxa"/>
              <w:right w:w="20" w:type="dxa"/>
            </w:tcMar>
            <w:vAlign w:val="center"/>
            <w:hideMark/>
          </w:tcPr>
          <w:p w14:paraId="2218DA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9239AA" w14:textId="77777777" w:rsidR="00C47783" w:rsidRPr="00DC2DBC" w:rsidRDefault="007C581E">
            <w:pPr>
              <w:pStyle w:val="movimento"/>
            </w:pPr>
            <w:r w:rsidRPr="00DC2DBC">
              <w:t>LHILALI OUSAMA</w:t>
            </w:r>
          </w:p>
        </w:tc>
        <w:tc>
          <w:tcPr>
            <w:tcW w:w="2200" w:type="dxa"/>
            <w:tcMar>
              <w:top w:w="20" w:type="dxa"/>
              <w:left w:w="20" w:type="dxa"/>
              <w:bottom w:w="20" w:type="dxa"/>
              <w:right w:w="20" w:type="dxa"/>
            </w:tcMar>
            <w:vAlign w:val="center"/>
            <w:hideMark/>
          </w:tcPr>
          <w:p w14:paraId="3ABB0A9F" w14:textId="77777777" w:rsidR="00C47783" w:rsidRPr="00DC2DBC" w:rsidRDefault="007C581E">
            <w:pPr>
              <w:pStyle w:val="movimento2"/>
            </w:pPr>
            <w:r w:rsidRPr="00DC2DBC">
              <w:t xml:space="preserve">(SESTO 2010) </w:t>
            </w:r>
          </w:p>
        </w:tc>
      </w:tr>
      <w:tr w:rsidR="00C47783" w:rsidRPr="00DC2DBC" w14:paraId="1B1655E2" w14:textId="77777777">
        <w:trPr>
          <w:divId w:val="37173627"/>
        </w:trPr>
        <w:tc>
          <w:tcPr>
            <w:tcW w:w="2200" w:type="dxa"/>
            <w:tcMar>
              <w:top w:w="20" w:type="dxa"/>
              <w:left w:w="20" w:type="dxa"/>
              <w:bottom w:w="20" w:type="dxa"/>
              <w:right w:w="20" w:type="dxa"/>
            </w:tcMar>
            <w:vAlign w:val="center"/>
            <w:hideMark/>
          </w:tcPr>
          <w:p w14:paraId="109B6D0E" w14:textId="77777777" w:rsidR="00C47783" w:rsidRPr="00DC2DBC" w:rsidRDefault="007C581E">
            <w:pPr>
              <w:pStyle w:val="movimento"/>
            </w:pPr>
            <w:r w:rsidRPr="00DC2DBC">
              <w:t>SALA ANDREA FILIPPO</w:t>
            </w:r>
          </w:p>
        </w:tc>
        <w:tc>
          <w:tcPr>
            <w:tcW w:w="2200" w:type="dxa"/>
            <w:tcMar>
              <w:top w:w="20" w:type="dxa"/>
              <w:left w:w="20" w:type="dxa"/>
              <w:bottom w:w="20" w:type="dxa"/>
              <w:right w:w="20" w:type="dxa"/>
            </w:tcMar>
            <w:vAlign w:val="center"/>
            <w:hideMark/>
          </w:tcPr>
          <w:p w14:paraId="35B36410" w14:textId="77777777" w:rsidR="00C47783" w:rsidRPr="00DC2DBC" w:rsidRDefault="007C581E">
            <w:pPr>
              <w:pStyle w:val="movimento2"/>
            </w:pPr>
            <w:r w:rsidRPr="00DC2DBC">
              <w:t xml:space="preserve">(SESTO 2012) </w:t>
            </w:r>
          </w:p>
        </w:tc>
        <w:tc>
          <w:tcPr>
            <w:tcW w:w="800" w:type="dxa"/>
            <w:tcMar>
              <w:top w:w="20" w:type="dxa"/>
              <w:left w:w="20" w:type="dxa"/>
              <w:bottom w:w="20" w:type="dxa"/>
              <w:right w:w="20" w:type="dxa"/>
            </w:tcMar>
            <w:vAlign w:val="center"/>
            <w:hideMark/>
          </w:tcPr>
          <w:p w14:paraId="3E12999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9A551F" w14:textId="77777777" w:rsidR="00C47783" w:rsidRPr="00DC2DBC" w:rsidRDefault="007C581E">
            <w:pPr>
              <w:pStyle w:val="movimento"/>
            </w:pPr>
            <w:r w:rsidRPr="00DC2DBC">
              <w:t>PROCOPIO ROBERTO</w:t>
            </w:r>
          </w:p>
        </w:tc>
        <w:tc>
          <w:tcPr>
            <w:tcW w:w="2200" w:type="dxa"/>
            <w:tcMar>
              <w:top w:w="20" w:type="dxa"/>
              <w:left w:w="20" w:type="dxa"/>
              <w:bottom w:w="20" w:type="dxa"/>
              <w:right w:w="20" w:type="dxa"/>
            </w:tcMar>
            <w:vAlign w:val="center"/>
            <w:hideMark/>
          </w:tcPr>
          <w:p w14:paraId="3DC0735C" w14:textId="77777777" w:rsidR="00C47783" w:rsidRPr="00DC2DBC" w:rsidRDefault="007C581E">
            <w:pPr>
              <w:pStyle w:val="movimento2"/>
            </w:pPr>
            <w:r w:rsidRPr="00DC2DBC">
              <w:t xml:space="preserve">(SIZIANO LANTERNA) </w:t>
            </w:r>
          </w:p>
        </w:tc>
      </w:tr>
      <w:tr w:rsidR="00C47783" w:rsidRPr="00DC2DBC" w14:paraId="5A1CAEC6" w14:textId="77777777">
        <w:trPr>
          <w:divId w:val="37173627"/>
        </w:trPr>
        <w:tc>
          <w:tcPr>
            <w:tcW w:w="2200" w:type="dxa"/>
            <w:tcMar>
              <w:top w:w="20" w:type="dxa"/>
              <w:left w:w="20" w:type="dxa"/>
              <w:bottom w:w="20" w:type="dxa"/>
              <w:right w:w="20" w:type="dxa"/>
            </w:tcMar>
            <w:vAlign w:val="center"/>
            <w:hideMark/>
          </w:tcPr>
          <w:p w14:paraId="42E98130" w14:textId="77777777" w:rsidR="00C47783" w:rsidRPr="00DC2DBC" w:rsidRDefault="007C581E">
            <w:pPr>
              <w:pStyle w:val="movimento"/>
            </w:pPr>
            <w:r w:rsidRPr="00DC2DBC">
              <w:t>GALIMBERTI FILIPPO</w:t>
            </w:r>
          </w:p>
        </w:tc>
        <w:tc>
          <w:tcPr>
            <w:tcW w:w="2200" w:type="dxa"/>
            <w:tcMar>
              <w:top w:w="20" w:type="dxa"/>
              <w:left w:w="20" w:type="dxa"/>
              <w:bottom w:w="20" w:type="dxa"/>
              <w:right w:w="20" w:type="dxa"/>
            </w:tcMar>
            <w:vAlign w:val="center"/>
            <w:hideMark/>
          </w:tcPr>
          <w:p w14:paraId="130DF039" w14:textId="77777777" w:rsidR="00C47783" w:rsidRPr="00DC2DBC" w:rsidRDefault="007C581E">
            <w:pPr>
              <w:pStyle w:val="movimento2"/>
            </w:pPr>
            <w:r w:rsidRPr="00DC2DBC">
              <w:t xml:space="preserve">(SPINESE ORATORIO) </w:t>
            </w:r>
          </w:p>
        </w:tc>
        <w:tc>
          <w:tcPr>
            <w:tcW w:w="800" w:type="dxa"/>
            <w:tcMar>
              <w:top w:w="20" w:type="dxa"/>
              <w:left w:w="20" w:type="dxa"/>
              <w:bottom w:w="20" w:type="dxa"/>
              <w:right w:w="20" w:type="dxa"/>
            </w:tcMar>
            <w:vAlign w:val="center"/>
            <w:hideMark/>
          </w:tcPr>
          <w:p w14:paraId="18C56FC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5D3007" w14:textId="77777777" w:rsidR="00C47783" w:rsidRPr="00DC2DBC" w:rsidRDefault="007C581E">
            <w:pPr>
              <w:pStyle w:val="movimento"/>
            </w:pPr>
            <w:r w:rsidRPr="00DC2DBC">
              <w:t>CRISCIONE SIMONE</w:t>
            </w:r>
          </w:p>
        </w:tc>
        <w:tc>
          <w:tcPr>
            <w:tcW w:w="2200" w:type="dxa"/>
            <w:tcMar>
              <w:top w:w="20" w:type="dxa"/>
              <w:left w:w="20" w:type="dxa"/>
              <w:bottom w:w="20" w:type="dxa"/>
              <w:right w:w="20" w:type="dxa"/>
            </w:tcMar>
            <w:vAlign w:val="center"/>
            <w:hideMark/>
          </w:tcPr>
          <w:p w14:paraId="3708727B" w14:textId="77777777" w:rsidR="00C47783" w:rsidRPr="00DC2DBC" w:rsidRDefault="007C581E">
            <w:pPr>
              <w:pStyle w:val="movimento2"/>
            </w:pPr>
            <w:r w:rsidRPr="00DC2DBC">
              <w:t xml:space="preserve">(TICINIA ROBECCHETTO) </w:t>
            </w:r>
          </w:p>
        </w:tc>
      </w:tr>
      <w:tr w:rsidR="00C47783" w:rsidRPr="00DC2DBC" w14:paraId="473DCF9C" w14:textId="77777777">
        <w:trPr>
          <w:divId w:val="37173627"/>
        </w:trPr>
        <w:tc>
          <w:tcPr>
            <w:tcW w:w="2200" w:type="dxa"/>
            <w:tcMar>
              <w:top w:w="20" w:type="dxa"/>
              <w:left w:w="20" w:type="dxa"/>
              <w:bottom w:w="20" w:type="dxa"/>
              <w:right w:w="20" w:type="dxa"/>
            </w:tcMar>
            <w:vAlign w:val="center"/>
            <w:hideMark/>
          </w:tcPr>
          <w:p w14:paraId="1969D6D2" w14:textId="77777777" w:rsidR="00C47783" w:rsidRPr="00DC2DBC" w:rsidRDefault="007C581E">
            <w:pPr>
              <w:pStyle w:val="movimento"/>
            </w:pPr>
            <w:r w:rsidRPr="00DC2DBC">
              <w:t>MIRA RICCARDO</w:t>
            </w:r>
          </w:p>
        </w:tc>
        <w:tc>
          <w:tcPr>
            <w:tcW w:w="2200" w:type="dxa"/>
            <w:tcMar>
              <w:top w:w="20" w:type="dxa"/>
              <w:left w:w="20" w:type="dxa"/>
              <w:bottom w:w="20" w:type="dxa"/>
              <w:right w:w="20" w:type="dxa"/>
            </w:tcMar>
            <w:vAlign w:val="center"/>
            <w:hideMark/>
          </w:tcPr>
          <w:p w14:paraId="0C62F78E" w14:textId="77777777" w:rsidR="00C47783" w:rsidRPr="00DC2DBC" w:rsidRDefault="007C581E">
            <w:pPr>
              <w:pStyle w:val="movimento2"/>
            </w:pPr>
            <w:r w:rsidRPr="00DC2DBC">
              <w:t xml:space="preserve">(TICINIA ROBECCHETTO) </w:t>
            </w:r>
          </w:p>
        </w:tc>
        <w:tc>
          <w:tcPr>
            <w:tcW w:w="800" w:type="dxa"/>
            <w:tcMar>
              <w:top w:w="20" w:type="dxa"/>
              <w:left w:w="20" w:type="dxa"/>
              <w:bottom w:w="20" w:type="dxa"/>
              <w:right w:w="20" w:type="dxa"/>
            </w:tcMar>
            <w:vAlign w:val="center"/>
            <w:hideMark/>
          </w:tcPr>
          <w:p w14:paraId="4BBFBE1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EBE7A6" w14:textId="77777777" w:rsidR="00C47783" w:rsidRPr="00DC2DBC" w:rsidRDefault="007C581E">
            <w:pPr>
              <w:pStyle w:val="movimento"/>
            </w:pPr>
            <w:r w:rsidRPr="00DC2DBC">
              <w:t>RODIGARI GABRIELE</w:t>
            </w:r>
          </w:p>
        </w:tc>
        <w:tc>
          <w:tcPr>
            <w:tcW w:w="2200" w:type="dxa"/>
            <w:tcMar>
              <w:top w:w="20" w:type="dxa"/>
              <w:left w:w="20" w:type="dxa"/>
              <w:bottom w:w="20" w:type="dxa"/>
              <w:right w:w="20" w:type="dxa"/>
            </w:tcMar>
            <w:vAlign w:val="center"/>
            <w:hideMark/>
          </w:tcPr>
          <w:p w14:paraId="162291BD" w14:textId="77777777" w:rsidR="00C47783" w:rsidRPr="00DC2DBC" w:rsidRDefault="007C581E">
            <w:pPr>
              <w:pStyle w:val="movimento2"/>
            </w:pPr>
            <w:r w:rsidRPr="00DC2DBC">
              <w:t xml:space="preserve">(TORRE DE ROVERI CALCIO) </w:t>
            </w:r>
          </w:p>
        </w:tc>
      </w:tr>
      <w:tr w:rsidR="00C47783" w:rsidRPr="00DC2DBC" w14:paraId="6A62315B" w14:textId="77777777">
        <w:trPr>
          <w:divId w:val="37173627"/>
        </w:trPr>
        <w:tc>
          <w:tcPr>
            <w:tcW w:w="2200" w:type="dxa"/>
            <w:tcMar>
              <w:top w:w="20" w:type="dxa"/>
              <w:left w:w="20" w:type="dxa"/>
              <w:bottom w:w="20" w:type="dxa"/>
              <w:right w:w="20" w:type="dxa"/>
            </w:tcMar>
            <w:vAlign w:val="center"/>
            <w:hideMark/>
          </w:tcPr>
          <w:p w14:paraId="2952663F" w14:textId="77777777" w:rsidR="00C47783" w:rsidRPr="00DC2DBC" w:rsidRDefault="007C581E">
            <w:pPr>
              <w:pStyle w:val="movimento"/>
            </w:pPr>
            <w:r w:rsidRPr="00DC2DBC">
              <w:t>MORETTI LORENZO</w:t>
            </w:r>
          </w:p>
        </w:tc>
        <w:tc>
          <w:tcPr>
            <w:tcW w:w="2200" w:type="dxa"/>
            <w:tcMar>
              <w:top w:w="20" w:type="dxa"/>
              <w:left w:w="20" w:type="dxa"/>
              <w:bottom w:w="20" w:type="dxa"/>
              <w:right w:w="20" w:type="dxa"/>
            </w:tcMar>
            <w:vAlign w:val="center"/>
            <w:hideMark/>
          </w:tcPr>
          <w:p w14:paraId="592938CE" w14:textId="77777777" w:rsidR="00C47783" w:rsidRPr="00DC2DBC" w:rsidRDefault="007C581E">
            <w:pPr>
              <w:pStyle w:val="movimento2"/>
            </w:pPr>
            <w:r w:rsidRPr="00DC2DBC">
              <w:t xml:space="preserve">(TURBIGHESE 1921) </w:t>
            </w:r>
          </w:p>
        </w:tc>
        <w:tc>
          <w:tcPr>
            <w:tcW w:w="800" w:type="dxa"/>
            <w:tcMar>
              <w:top w:w="20" w:type="dxa"/>
              <w:left w:w="20" w:type="dxa"/>
              <w:bottom w:w="20" w:type="dxa"/>
              <w:right w:w="20" w:type="dxa"/>
            </w:tcMar>
            <w:vAlign w:val="center"/>
            <w:hideMark/>
          </w:tcPr>
          <w:p w14:paraId="1D75205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66537E" w14:textId="77777777" w:rsidR="00C47783" w:rsidRPr="00DC2DBC" w:rsidRDefault="007C581E">
            <w:pPr>
              <w:pStyle w:val="movimento"/>
            </w:pPr>
            <w:r w:rsidRPr="00DC2DBC">
              <w:t>SCAFIDI ELIA</w:t>
            </w:r>
          </w:p>
        </w:tc>
        <w:tc>
          <w:tcPr>
            <w:tcW w:w="2200" w:type="dxa"/>
            <w:tcMar>
              <w:top w:w="20" w:type="dxa"/>
              <w:left w:w="20" w:type="dxa"/>
              <w:bottom w:w="20" w:type="dxa"/>
              <w:right w:w="20" w:type="dxa"/>
            </w:tcMar>
            <w:vAlign w:val="center"/>
            <w:hideMark/>
          </w:tcPr>
          <w:p w14:paraId="3D9DD0DB" w14:textId="77777777" w:rsidR="00C47783" w:rsidRPr="00DC2DBC" w:rsidRDefault="007C581E">
            <w:pPr>
              <w:pStyle w:val="movimento2"/>
            </w:pPr>
            <w:r w:rsidRPr="00DC2DBC">
              <w:t xml:space="preserve">(U.S. CASTELNOVETTO) </w:t>
            </w:r>
          </w:p>
        </w:tc>
      </w:tr>
      <w:tr w:rsidR="00C47783" w:rsidRPr="00DC2DBC" w14:paraId="735BF44A" w14:textId="77777777">
        <w:trPr>
          <w:divId w:val="37173627"/>
        </w:trPr>
        <w:tc>
          <w:tcPr>
            <w:tcW w:w="2200" w:type="dxa"/>
            <w:tcMar>
              <w:top w:w="20" w:type="dxa"/>
              <w:left w:w="20" w:type="dxa"/>
              <w:bottom w:w="20" w:type="dxa"/>
              <w:right w:w="20" w:type="dxa"/>
            </w:tcMar>
            <w:vAlign w:val="center"/>
            <w:hideMark/>
          </w:tcPr>
          <w:p w14:paraId="540C5B0E" w14:textId="77777777" w:rsidR="00C47783" w:rsidRPr="00DC2DBC" w:rsidRDefault="007C581E">
            <w:pPr>
              <w:pStyle w:val="movimento"/>
            </w:pPr>
            <w:r w:rsidRPr="00DC2DBC">
              <w:t>MAZZOTTI ANDREA</w:t>
            </w:r>
          </w:p>
        </w:tc>
        <w:tc>
          <w:tcPr>
            <w:tcW w:w="2200" w:type="dxa"/>
            <w:tcMar>
              <w:top w:w="20" w:type="dxa"/>
              <w:left w:w="20" w:type="dxa"/>
              <w:bottom w:w="20" w:type="dxa"/>
              <w:right w:w="20" w:type="dxa"/>
            </w:tcMar>
            <w:vAlign w:val="center"/>
            <w:hideMark/>
          </w:tcPr>
          <w:p w14:paraId="790E109C" w14:textId="77777777" w:rsidR="00C47783" w:rsidRPr="00DC2DBC" w:rsidRDefault="007C581E">
            <w:pPr>
              <w:pStyle w:val="movimento2"/>
            </w:pPr>
            <w:r w:rsidRPr="00DC2DBC">
              <w:t xml:space="preserve">(UNITAS COCCAGLIO A.S.D.) </w:t>
            </w:r>
          </w:p>
        </w:tc>
        <w:tc>
          <w:tcPr>
            <w:tcW w:w="800" w:type="dxa"/>
            <w:tcMar>
              <w:top w:w="20" w:type="dxa"/>
              <w:left w:w="20" w:type="dxa"/>
              <w:bottom w:w="20" w:type="dxa"/>
              <w:right w:w="20" w:type="dxa"/>
            </w:tcMar>
            <w:vAlign w:val="center"/>
            <w:hideMark/>
          </w:tcPr>
          <w:p w14:paraId="2BA019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FC1BAD" w14:textId="77777777" w:rsidR="00C47783" w:rsidRPr="00DC2DBC" w:rsidRDefault="007C581E">
            <w:pPr>
              <w:pStyle w:val="movimento"/>
            </w:pPr>
            <w:r w:rsidRPr="00DC2DBC">
              <w:t>GROSSI DANIEL</w:t>
            </w:r>
          </w:p>
        </w:tc>
        <w:tc>
          <w:tcPr>
            <w:tcW w:w="2200" w:type="dxa"/>
            <w:tcMar>
              <w:top w:w="20" w:type="dxa"/>
              <w:left w:w="20" w:type="dxa"/>
              <w:bottom w:w="20" w:type="dxa"/>
              <w:right w:w="20" w:type="dxa"/>
            </w:tcMar>
            <w:vAlign w:val="center"/>
            <w:hideMark/>
          </w:tcPr>
          <w:p w14:paraId="5DBE94B6" w14:textId="77777777" w:rsidR="00C47783" w:rsidRPr="00DC2DBC" w:rsidRDefault="007C581E">
            <w:pPr>
              <w:pStyle w:val="movimento2"/>
            </w:pPr>
            <w:r w:rsidRPr="00DC2DBC">
              <w:t xml:space="preserve">(US SCANNABUESE ASD) </w:t>
            </w:r>
          </w:p>
        </w:tc>
      </w:tr>
      <w:tr w:rsidR="00C47783" w:rsidRPr="00DC2DBC" w14:paraId="12F7FCD9" w14:textId="77777777">
        <w:trPr>
          <w:divId w:val="37173627"/>
        </w:trPr>
        <w:tc>
          <w:tcPr>
            <w:tcW w:w="2200" w:type="dxa"/>
            <w:tcMar>
              <w:top w:w="20" w:type="dxa"/>
              <w:left w:w="20" w:type="dxa"/>
              <w:bottom w:w="20" w:type="dxa"/>
              <w:right w:w="20" w:type="dxa"/>
            </w:tcMar>
            <w:vAlign w:val="center"/>
            <w:hideMark/>
          </w:tcPr>
          <w:p w14:paraId="29B7A37C" w14:textId="77777777" w:rsidR="00C47783" w:rsidRPr="00DC2DBC" w:rsidRDefault="007C581E">
            <w:pPr>
              <w:pStyle w:val="movimento"/>
            </w:pPr>
            <w:r w:rsidRPr="00DC2DBC">
              <w:t>CARINI RICCARDO</w:t>
            </w:r>
          </w:p>
        </w:tc>
        <w:tc>
          <w:tcPr>
            <w:tcW w:w="2200" w:type="dxa"/>
            <w:tcMar>
              <w:top w:w="20" w:type="dxa"/>
              <w:left w:w="20" w:type="dxa"/>
              <w:bottom w:w="20" w:type="dxa"/>
              <w:right w:w="20" w:type="dxa"/>
            </w:tcMar>
            <w:vAlign w:val="center"/>
            <w:hideMark/>
          </w:tcPr>
          <w:p w14:paraId="05079568" w14:textId="77777777" w:rsidR="00C47783" w:rsidRPr="00DC2DBC" w:rsidRDefault="007C581E">
            <w:pPr>
              <w:pStyle w:val="movimento2"/>
            </w:pPr>
            <w:r w:rsidRPr="00DC2DBC">
              <w:t xml:space="preserve">(VALCERESIO A. AUDAX) </w:t>
            </w:r>
          </w:p>
        </w:tc>
        <w:tc>
          <w:tcPr>
            <w:tcW w:w="800" w:type="dxa"/>
            <w:tcMar>
              <w:top w:w="20" w:type="dxa"/>
              <w:left w:w="20" w:type="dxa"/>
              <w:bottom w:w="20" w:type="dxa"/>
              <w:right w:w="20" w:type="dxa"/>
            </w:tcMar>
            <w:vAlign w:val="center"/>
            <w:hideMark/>
          </w:tcPr>
          <w:p w14:paraId="0EFB639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286328" w14:textId="77777777" w:rsidR="00C47783" w:rsidRPr="00DC2DBC" w:rsidRDefault="007C581E">
            <w:pPr>
              <w:pStyle w:val="movimento"/>
            </w:pPr>
            <w:r w:rsidRPr="00DC2DBC">
              <w:t>IPPOLITO ANTONIO</w:t>
            </w:r>
          </w:p>
        </w:tc>
        <w:tc>
          <w:tcPr>
            <w:tcW w:w="2200" w:type="dxa"/>
            <w:tcMar>
              <w:top w:w="20" w:type="dxa"/>
              <w:left w:w="20" w:type="dxa"/>
              <w:bottom w:w="20" w:type="dxa"/>
              <w:right w:w="20" w:type="dxa"/>
            </w:tcMar>
            <w:vAlign w:val="center"/>
            <w:hideMark/>
          </w:tcPr>
          <w:p w14:paraId="7170E46C" w14:textId="77777777" w:rsidR="00C47783" w:rsidRPr="00DC2DBC" w:rsidRDefault="007C581E">
            <w:pPr>
              <w:pStyle w:val="movimento2"/>
            </w:pPr>
            <w:r w:rsidRPr="00DC2DBC">
              <w:t xml:space="preserve">(VALCERESIO A. AUDAX) </w:t>
            </w:r>
          </w:p>
        </w:tc>
      </w:tr>
      <w:tr w:rsidR="00C47783" w:rsidRPr="00DC2DBC" w14:paraId="0B4A9380" w14:textId="77777777">
        <w:trPr>
          <w:divId w:val="37173627"/>
        </w:trPr>
        <w:tc>
          <w:tcPr>
            <w:tcW w:w="2200" w:type="dxa"/>
            <w:tcMar>
              <w:top w:w="20" w:type="dxa"/>
              <w:left w:w="20" w:type="dxa"/>
              <w:bottom w:w="20" w:type="dxa"/>
              <w:right w:w="20" w:type="dxa"/>
            </w:tcMar>
            <w:vAlign w:val="center"/>
            <w:hideMark/>
          </w:tcPr>
          <w:p w14:paraId="4EABBCD0" w14:textId="77777777" w:rsidR="00C47783" w:rsidRPr="00DC2DBC" w:rsidRDefault="007C581E">
            <w:pPr>
              <w:pStyle w:val="movimento"/>
            </w:pPr>
            <w:r w:rsidRPr="00DC2DBC">
              <w:t>MOSTARDA FILIPPO</w:t>
            </w:r>
          </w:p>
        </w:tc>
        <w:tc>
          <w:tcPr>
            <w:tcW w:w="2200" w:type="dxa"/>
            <w:tcMar>
              <w:top w:w="20" w:type="dxa"/>
              <w:left w:w="20" w:type="dxa"/>
              <w:bottom w:w="20" w:type="dxa"/>
              <w:right w:w="20" w:type="dxa"/>
            </w:tcMar>
            <w:vAlign w:val="center"/>
            <w:hideMark/>
          </w:tcPr>
          <w:p w14:paraId="2D77694E" w14:textId="77777777" w:rsidR="00C47783" w:rsidRPr="00DC2DBC" w:rsidRDefault="007C581E">
            <w:pPr>
              <w:pStyle w:val="movimento2"/>
            </w:pPr>
            <w:r w:rsidRPr="00DC2DBC">
              <w:t xml:space="preserve">(VIRTUS AURORA TRAVAGLIATO) </w:t>
            </w:r>
          </w:p>
        </w:tc>
        <w:tc>
          <w:tcPr>
            <w:tcW w:w="800" w:type="dxa"/>
            <w:tcMar>
              <w:top w:w="20" w:type="dxa"/>
              <w:left w:w="20" w:type="dxa"/>
              <w:bottom w:w="20" w:type="dxa"/>
              <w:right w:w="20" w:type="dxa"/>
            </w:tcMar>
            <w:vAlign w:val="center"/>
            <w:hideMark/>
          </w:tcPr>
          <w:p w14:paraId="590FA4D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3374D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173B4B" w14:textId="77777777" w:rsidR="00C47783" w:rsidRPr="00DC2DBC" w:rsidRDefault="007C581E">
            <w:pPr>
              <w:pStyle w:val="movimento2"/>
            </w:pPr>
            <w:r w:rsidRPr="00DC2DBC">
              <w:t> </w:t>
            </w:r>
          </w:p>
        </w:tc>
      </w:tr>
    </w:tbl>
    <w:p w14:paraId="470954AA" w14:textId="15117CE2" w:rsidR="00C47783" w:rsidRPr="00DC2DBC" w:rsidRDefault="00C47783">
      <w:pPr>
        <w:pStyle w:val="breakline"/>
        <w:divId w:val="37173627"/>
      </w:pPr>
    </w:p>
    <w:p w14:paraId="5AF0B481" w14:textId="5F49A0DD" w:rsidR="005722F1" w:rsidRPr="00DC2DBC" w:rsidRDefault="005722F1">
      <w:pPr>
        <w:pStyle w:val="breakline"/>
        <w:divId w:val="37173627"/>
      </w:pPr>
    </w:p>
    <w:p w14:paraId="26AD1C9F" w14:textId="09CCF024" w:rsidR="005722F1" w:rsidRPr="00DC2DBC" w:rsidRDefault="005722F1">
      <w:pPr>
        <w:pStyle w:val="breakline"/>
        <w:divId w:val="37173627"/>
      </w:pPr>
    </w:p>
    <w:p w14:paraId="16255A64" w14:textId="3209627B" w:rsidR="005722F1" w:rsidRPr="00DC2DBC" w:rsidRDefault="005722F1">
      <w:pPr>
        <w:pStyle w:val="breakline"/>
        <w:divId w:val="37173627"/>
      </w:pPr>
    </w:p>
    <w:p w14:paraId="2D13CC58" w14:textId="6B9326A1" w:rsidR="005722F1" w:rsidRPr="00DC2DBC" w:rsidRDefault="005722F1">
      <w:pPr>
        <w:pStyle w:val="breakline"/>
        <w:divId w:val="37173627"/>
      </w:pPr>
    </w:p>
    <w:p w14:paraId="073DE674" w14:textId="77777777" w:rsidR="005722F1" w:rsidRPr="00DC2DBC" w:rsidRDefault="005722F1">
      <w:pPr>
        <w:pStyle w:val="breakline"/>
        <w:divId w:val="37173627"/>
      </w:pPr>
    </w:p>
    <w:p w14:paraId="4C01DC51" w14:textId="77777777" w:rsidR="00C47783" w:rsidRPr="00DC2DBC" w:rsidRDefault="007C581E">
      <w:pPr>
        <w:pStyle w:val="titolocampionato"/>
        <w:shd w:val="clear" w:color="auto" w:fill="CCCCCC"/>
        <w:spacing w:before="80" w:after="40"/>
        <w:divId w:val="37173627"/>
      </w:pPr>
      <w:r w:rsidRPr="00DC2DBC">
        <w:t>COPPA LOMBARDIA PRIMA CTG</w:t>
      </w:r>
    </w:p>
    <w:p w14:paraId="7E6DF21A" w14:textId="77777777" w:rsidR="00C47783" w:rsidRPr="00DC2DBC" w:rsidRDefault="007C581E">
      <w:pPr>
        <w:pStyle w:val="titoloprinc"/>
        <w:divId w:val="37173627"/>
      </w:pPr>
      <w:r w:rsidRPr="00DC2DBC">
        <w:t>RISULTATI</w:t>
      </w:r>
    </w:p>
    <w:p w14:paraId="5AEDD81D" w14:textId="77777777" w:rsidR="00C47783" w:rsidRPr="00DC2DBC" w:rsidRDefault="00C47783">
      <w:pPr>
        <w:pStyle w:val="breakline"/>
        <w:divId w:val="37173627"/>
      </w:pPr>
    </w:p>
    <w:p w14:paraId="7188B65C" w14:textId="77777777" w:rsidR="00C47783" w:rsidRPr="00DC2DBC" w:rsidRDefault="007C581E">
      <w:pPr>
        <w:pStyle w:val="sottotitolocampionato1"/>
        <w:divId w:val="37173627"/>
      </w:pPr>
      <w:r w:rsidRPr="00DC2DBC">
        <w:t>RISULTATI UFFICIALI GARE DEL 31/03/2022</w:t>
      </w:r>
    </w:p>
    <w:p w14:paraId="24C8E1DB" w14:textId="77777777" w:rsidR="00C47783" w:rsidRPr="00DC2DBC" w:rsidRDefault="007C581E">
      <w:pPr>
        <w:pStyle w:val="sottotitolocampionato2"/>
        <w:divId w:val="37173627"/>
      </w:pPr>
      <w:r w:rsidRPr="00DC2DBC">
        <w:t>Si trascrivono qui di seguito i risultati ufficiali delle gare disputate</w:t>
      </w:r>
    </w:p>
    <w:p w14:paraId="498D60E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3B46CD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A8775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B6FA9" w14:textId="77777777" w:rsidR="00C47783" w:rsidRPr="00DC2DBC" w:rsidRDefault="007C581E">
                  <w:pPr>
                    <w:pStyle w:val="headertabella0"/>
                  </w:pPr>
                  <w:r w:rsidRPr="00DC2DBC">
                    <w:t>GIRONE 67 - 1 Giornata - A</w:t>
                  </w:r>
                </w:p>
              </w:tc>
            </w:tr>
            <w:tr w:rsidR="00C47783" w:rsidRPr="00DC2DBC" w14:paraId="3CA1AB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C2A151" w14:textId="77777777" w:rsidR="00C47783" w:rsidRPr="00DC2DBC" w:rsidRDefault="007C581E">
                  <w:pPr>
                    <w:pStyle w:val="rowtabella0"/>
                  </w:pPr>
                  <w:r w:rsidRPr="00DC2DBC">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37312" w14:textId="77777777" w:rsidR="00C47783" w:rsidRPr="00DC2DBC" w:rsidRDefault="007C581E">
                  <w:pPr>
                    <w:pStyle w:val="rowtabella0"/>
                  </w:pPr>
                  <w:r w:rsidRPr="00DC2DBC">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260CA" w14:textId="77777777" w:rsidR="00C47783" w:rsidRPr="00DC2DBC" w:rsidRDefault="007C581E">
                  <w:pPr>
                    <w:pStyle w:val="rowtabella0"/>
                    <w:jc w:val="center"/>
                  </w:pPr>
                  <w:r w:rsidRPr="00DC2DBC">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80AC3" w14:textId="77777777" w:rsidR="00C47783" w:rsidRPr="00DC2DBC" w:rsidRDefault="007C581E">
                  <w:pPr>
                    <w:pStyle w:val="rowtabella0"/>
                    <w:jc w:val="center"/>
                  </w:pPr>
                  <w:r w:rsidRPr="00DC2DBC">
                    <w:t> </w:t>
                  </w:r>
                </w:p>
              </w:tc>
            </w:tr>
          </w:tbl>
          <w:p w14:paraId="213BB8CB"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3D2A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CFEF1" w14:textId="77777777" w:rsidR="00C47783" w:rsidRPr="00DC2DBC" w:rsidRDefault="007C581E">
                  <w:pPr>
                    <w:pStyle w:val="headertabella0"/>
                  </w:pPr>
                  <w:r w:rsidRPr="00DC2DBC">
                    <w:t>GIRONE 68 - 1 Giornata - A</w:t>
                  </w:r>
                </w:p>
              </w:tc>
            </w:tr>
            <w:tr w:rsidR="00C47783" w:rsidRPr="00DC2DBC" w14:paraId="2E118C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83585E" w14:textId="77777777" w:rsidR="00C47783" w:rsidRPr="00DC2DBC" w:rsidRDefault="007C581E">
                  <w:pPr>
                    <w:pStyle w:val="rowtabella0"/>
                  </w:pPr>
                  <w:r w:rsidRPr="00DC2DBC">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1DC98" w14:textId="77777777" w:rsidR="00C47783" w:rsidRPr="00DC2DBC" w:rsidRDefault="007C581E">
                  <w:pPr>
                    <w:pStyle w:val="rowtabella0"/>
                  </w:pPr>
                  <w:r w:rsidRPr="00DC2DBC">
                    <w:t>- MONVI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8BA3D" w14:textId="77777777" w:rsidR="00C47783" w:rsidRPr="00DC2DBC" w:rsidRDefault="007C581E">
                  <w:pPr>
                    <w:pStyle w:val="rowtabella0"/>
                    <w:jc w:val="center"/>
                  </w:pPr>
                  <w:r w:rsidRPr="00DC2DBC">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D9C49" w14:textId="77777777" w:rsidR="00C47783" w:rsidRPr="00DC2DBC" w:rsidRDefault="007C581E">
                  <w:pPr>
                    <w:pStyle w:val="rowtabella0"/>
                    <w:jc w:val="center"/>
                  </w:pPr>
                  <w:r w:rsidRPr="00DC2DBC">
                    <w:t> </w:t>
                  </w:r>
                </w:p>
              </w:tc>
            </w:tr>
          </w:tbl>
          <w:p w14:paraId="724672F1" w14:textId="77777777" w:rsidR="00C47783" w:rsidRPr="00DC2DBC" w:rsidRDefault="00C47783">
            <w:pPr>
              <w:rPr>
                <w:lang w:val="it-IT"/>
              </w:rPr>
            </w:pPr>
          </w:p>
        </w:tc>
      </w:tr>
    </w:tbl>
    <w:p w14:paraId="0BC0D73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88B73B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2D13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21AA" w14:textId="77777777" w:rsidR="00C47783" w:rsidRPr="00DC2DBC" w:rsidRDefault="007C581E">
                  <w:pPr>
                    <w:pStyle w:val="headertabella0"/>
                  </w:pPr>
                  <w:r w:rsidRPr="00DC2DBC">
                    <w:t>GIRONE 69 - 1 Giornata - A</w:t>
                  </w:r>
                </w:p>
              </w:tc>
            </w:tr>
            <w:tr w:rsidR="00C47783" w:rsidRPr="00DC2DBC" w14:paraId="4603ED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67C4CB" w14:textId="77777777" w:rsidR="00C47783" w:rsidRPr="00DC2DBC" w:rsidRDefault="007C581E">
                  <w:pPr>
                    <w:pStyle w:val="rowtabella0"/>
                  </w:pPr>
                  <w:r w:rsidRPr="00DC2DBC">
                    <w:t>(1) 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598EC" w14:textId="77777777" w:rsidR="00C47783" w:rsidRPr="00DC2DBC" w:rsidRDefault="007C581E">
                  <w:pPr>
                    <w:pStyle w:val="rowtabella0"/>
                  </w:pPr>
                  <w:r w:rsidRPr="00DC2DBC">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88335"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E4A44" w14:textId="77777777" w:rsidR="00C47783" w:rsidRPr="00DC2DBC" w:rsidRDefault="007C581E">
                  <w:pPr>
                    <w:pStyle w:val="rowtabella0"/>
                    <w:jc w:val="center"/>
                  </w:pPr>
                  <w:r w:rsidRPr="00DC2DBC">
                    <w:t> </w:t>
                  </w:r>
                </w:p>
              </w:tc>
            </w:tr>
            <w:tr w:rsidR="00C47783" w:rsidRPr="00DC2DBC" w14:paraId="0446BD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BBD77E" w14:textId="77777777" w:rsidR="00C47783" w:rsidRPr="00DC2DBC" w:rsidRDefault="007C581E">
                  <w:pPr>
                    <w:pStyle w:val="rowtabella0"/>
                  </w:pPr>
                  <w:r w:rsidRPr="00DC2DBC">
                    <w:t>(1) - disputata il 30/03/2022</w:t>
                  </w:r>
                </w:p>
              </w:tc>
            </w:tr>
          </w:tbl>
          <w:p w14:paraId="28EF816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241B1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773A" w14:textId="77777777" w:rsidR="00C47783" w:rsidRPr="00DC2DBC" w:rsidRDefault="007C581E">
                  <w:pPr>
                    <w:pStyle w:val="headertabella0"/>
                  </w:pPr>
                  <w:r w:rsidRPr="00DC2DBC">
                    <w:t>GIRONE 70 - 1 Giornata - A</w:t>
                  </w:r>
                </w:p>
              </w:tc>
            </w:tr>
            <w:tr w:rsidR="00C47783" w:rsidRPr="00DC2DBC" w14:paraId="1B80FB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4D101A" w14:textId="77777777" w:rsidR="00C47783" w:rsidRPr="00DC2DBC" w:rsidRDefault="007C581E">
                  <w:pPr>
                    <w:pStyle w:val="rowtabella0"/>
                  </w:pPr>
                  <w:r w:rsidRPr="00DC2DBC">
                    <w:t>(1) FORNOVO S.GIOVAN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FB13A" w14:textId="77777777" w:rsidR="00C47783" w:rsidRPr="00DC2DBC" w:rsidRDefault="007C581E">
                  <w:pPr>
                    <w:pStyle w:val="rowtabella0"/>
                  </w:pPr>
                  <w:r w:rsidRPr="00DC2DBC">
                    <w:t>- AR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EDA9C" w14:textId="77777777" w:rsidR="00C47783" w:rsidRPr="00DC2DBC" w:rsidRDefault="007C581E">
                  <w:pPr>
                    <w:pStyle w:val="rowtabella0"/>
                    <w:jc w:val="center"/>
                  </w:pPr>
                  <w:r w:rsidRPr="00DC2DBC">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552A9" w14:textId="77777777" w:rsidR="00C47783" w:rsidRPr="00DC2DBC" w:rsidRDefault="007C581E">
                  <w:pPr>
                    <w:pStyle w:val="rowtabella0"/>
                    <w:jc w:val="center"/>
                  </w:pPr>
                  <w:r w:rsidRPr="00DC2DBC">
                    <w:t> </w:t>
                  </w:r>
                </w:p>
              </w:tc>
            </w:tr>
            <w:tr w:rsidR="00C47783" w:rsidRPr="00DC2DBC" w14:paraId="7B6F9C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4BC273" w14:textId="77777777" w:rsidR="00C47783" w:rsidRPr="00DC2DBC" w:rsidRDefault="007C581E">
                  <w:pPr>
                    <w:pStyle w:val="rowtabella0"/>
                  </w:pPr>
                  <w:r w:rsidRPr="00DC2DBC">
                    <w:t>(1) - disputata il 30/03/2022</w:t>
                  </w:r>
                </w:p>
              </w:tc>
            </w:tr>
          </w:tbl>
          <w:p w14:paraId="03C85C59" w14:textId="77777777" w:rsidR="00C47783" w:rsidRPr="00DC2DBC" w:rsidRDefault="00C47783">
            <w:pPr>
              <w:rPr>
                <w:lang w:val="it-IT"/>
              </w:rPr>
            </w:pPr>
          </w:p>
        </w:tc>
      </w:tr>
    </w:tbl>
    <w:p w14:paraId="58E2DB7E" w14:textId="77777777" w:rsidR="00C47783" w:rsidRPr="00DC2DBC" w:rsidRDefault="00C47783">
      <w:pPr>
        <w:pStyle w:val="breakline"/>
        <w:divId w:val="37173627"/>
      </w:pPr>
    </w:p>
    <w:p w14:paraId="120B4A77" w14:textId="77777777" w:rsidR="00C47783" w:rsidRPr="00DC2DBC" w:rsidRDefault="00C47783">
      <w:pPr>
        <w:pStyle w:val="breakline"/>
        <w:divId w:val="37173627"/>
      </w:pPr>
    </w:p>
    <w:p w14:paraId="56347AF7" w14:textId="4D0FAB9D" w:rsidR="00C47783" w:rsidRPr="00DC2DBC" w:rsidRDefault="007C581E">
      <w:pPr>
        <w:pStyle w:val="titoloprinc"/>
        <w:divId w:val="37173627"/>
      </w:pPr>
      <w:r w:rsidRPr="00DC2DBC">
        <w:t>GIUDICE SPORTIVO</w:t>
      </w:r>
    </w:p>
    <w:p w14:paraId="365E375D"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77EB843" w14:textId="77777777" w:rsidR="00C47783" w:rsidRPr="00DC2DBC" w:rsidRDefault="007C581E">
      <w:pPr>
        <w:pStyle w:val="titolo10"/>
        <w:divId w:val="37173627"/>
      </w:pPr>
      <w:r w:rsidRPr="00DC2DBC">
        <w:t xml:space="preserve">GARE DEL 30/ 3/2022 </w:t>
      </w:r>
    </w:p>
    <w:p w14:paraId="336FB523" w14:textId="77777777" w:rsidR="00C47783" w:rsidRPr="00DC2DBC" w:rsidRDefault="007C581E">
      <w:pPr>
        <w:pStyle w:val="titolo7a"/>
        <w:divId w:val="37173627"/>
      </w:pPr>
      <w:r w:rsidRPr="00DC2DBC">
        <w:t xml:space="preserve">PROVVEDIMENTI DISCIPLINARI </w:t>
      </w:r>
    </w:p>
    <w:p w14:paraId="5F84CE8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4F46146" w14:textId="77777777" w:rsidR="00C47783" w:rsidRPr="00DC2DBC" w:rsidRDefault="007C581E">
      <w:pPr>
        <w:pStyle w:val="titolo30"/>
        <w:divId w:val="37173627"/>
      </w:pPr>
      <w:r w:rsidRPr="00DC2DBC">
        <w:t xml:space="preserve">CALCIATORI NON ESPULSI </w:t>
      </w:r>
    </w:p>
    <w:p w14:paraId="2E446571"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F2D7285" w14:textId="77777777">
        <w:trPr>
          <w:divId w:val="37173627"/>
        </w:trPr>
        <w:tc>
          <w:tcPr>
            <w:tcW w:w="2200" w:type="dxa"/>
            <w:tcMar>
              <w:top w:w="20" w:type="dxa"/>
              <w:left w:w="20" w:type="dxa"/>
              <w:bottom w:w="20" w:type="dxa"/>
              <w:right w:w="20" w:type="dxa"/>
            </w:tcMar>
            <w:vAlign w:val="center"/>
            <w:hideMark/>
          </w:tcPr>
          <w:p w14:paraId="10F45D92" w14:textId="77777777" w:rsidR="00C47783" w:rsidRPr="00DC2DBC" w:rsidRDefault="007C581E">
            <w:pPr>
              <w:pStyle w:val="movimento"/>
            </w:pPr>
            <w:r w:rsidRPr="00DC2DBC">
              <w:t>CONTI MATTEO</w:t>
            </w:r>
          </w:p>
        </w:tc>
        <w:tc>
          <w:tcPr>
            <w:tcW w:w="2200" w:type="dxa"/>
            <w:tcMar>
              <w:top w:w="20" w:type="dxa"/>
              <w:left w:w="20" w:type="dxa"/>
              <w:bottom w:w="20" w:type="dxa"/>
              <w:right w:w="20" w:type="dxa"/>
            </w:tcMar>
            <w:vAlign w:val="center"/>
            <w:hideMark/>
          </w:tcPr>
          <w:p w14:paraId="09B66264" w14:textId="77777777" w:rsidR="00C47783" w:rsidRPr="00DC2DBC" w:rsidRDefault="007C581E">
            <w:pPr>
              <w:pStyle w:val="movimento2"/>
            </w:pPr>
            <w:r w:rsidRPr="00DC2DBC">
              <w:t xml:space="preserve">(ARCA) </w:t>
            </w:r>
          </w:p>
        </w:tc>
        <w:tc>
          <w:tcPr>
            <w:tcW w:w="800" w:type="dxa"/>
            <w:tcMar>
              <w:top w:w="20" w:type="dxa"/>
              <w:left w:w="20" w:type="dxa"/>
              <w:bottom w:w="20" w:type="dxa"/>
              <w:right w:w="20" w:type="dxa"/>
            </w:tcMar>
            <w:vAlign w:val="center"/>
            <w:hideMark/>
          </w:tcPr>
          <w:p w14:paraId="34E93A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6B5068" w14:textId="77777777" w:rsidR="00C47783" w:rsidRPr="00DC2DBC" w:rsidRDefault="007C581E">
            <w:pPr>
              <w:pStyle w:val="movimento"/>
            </w:pPr>
            <w:r w:rsidRPr="00DC2DBC">
              <w:t>GIUDICI LORENZO</w:t>
            </w:r>
          </w:p>
        </w:tc>
        <w:tc>
          <w:tcPr>
            <w:tcW w:w="2200" w:type="dxa"/>
            <w:tcMar>
              <w:top w:w="20" w:type="dxa"/>
              <w:left w:w="20" w:type="dxa"/>
              <w:bottom w:w="20" w:type="dxa"/>
              <w:right w:w="20" w:type="dxa"/>
            </w:tcMar>
            <w:vAlign w:val="center"/>
            <w:hideMark/>
          </w:tcPr>
          <w:p w14:paraId="19F88C5C" w14:textId="77777777" w:rsidR="00C47783" w:rsidRPr="00DC2DBC" w:rsidRDefault="007C581E">
            <w:pPr>
              <w:pStyle w:val="movimento2"/>
            </w:pPr>
            <w:r w:rsidRPr="00DC2DBC">
              <w:t xml:space="preserve">(ARCA) </w:t>
            </w:r>
          </w:p>
        </w:tc>
      </w:tr>
      <w:tr w:rsidR="00C47783" w:rsidRPr="00DC2DBC" w14:paraId="44B24B88" w14:textId="77777777">
        <w:trPr>
          <w:divId w:val="37173627"/>
        </w:trPr>
        <w:tc>
          <w:tcPr>
            <w:tcW w:w="2200" w:type="dxa"/>
            <w:tcMar>
              <w:top w:w="20" w:type="dxa"/>
              <w:left w:w="20" w:type="dxa"/>
              <w:bottom w:w="20" w:type="dxa"/>
              <w:right w:w="20" w:type="dxa"/>
            </w:tcMar>
            <w:vAlign w:val="center"/>
            <w:hideMark/>
          </w:tcPr>
          <w:p w14:paraId="3D8F54FF" w14:textId="77777777" w:rsidR="00C47783" w:rsidRPr="00DC2DBC" w:rsidRDefault="007C581E">
            <w:pPr>
              <w:pStyle w:val="movimento"/>
            </w:pPr>
            <w:r w:rsidRPr="00DC2DBC">
              <w:t>TORRACO GABRIELE</w:t>
            </w:r>
          </w:p>
        </w:tc>
        <w:tc>
          <w:tcPr>
            <w:tcW w:w="2200" w:type="dxa"/>
            <w:tcMar>
              <w:top w:w="20" w:type="dxa"/>
              <w:left w:w="20" w:type="dxa"/>
              <w:bottom w:w="20" w:type="dxa"/>
              <w:right w:w="20" w:type="dxa"/>
            </w:tcMar>
            <w:vAlign w:val="center"/>
            <w:hideMark/>
          </w:tcPr>
          <w:p w14:paraId="3EBC9E11" w14:textId="77777777" w:rsidR="00C47783" w:rsidRPr="00DC2DBC" w:rsidRDefault="007C581E">
            <w:pPr>
              <w:pStyle w:val="movimento2"/>
            </w:pPr>
            <w:r w:rsidRPr="00DC2DBC">
              <w:t xml:space="preserve">(ARCA) </w:t>
            </w:r>
          </w:p>
        </w:tc>
        <w:tc>
          <w:tcPr>
            <w:tcW w:w="800" w:type="dxa"/>
            <w:tcMar>
              <w:top w:w="20" w:type="dxa"/>
              <w:left w:w="20" w:type="dxa"/>
              <w:bottom w:w="20" w:type="dxa"/>
              <w:right w:w="20" w:type="dxa"/>
            </w:tcMar>
            <w:vAlign w:val="center"/>
            <w:hideMark/>
          </w:tcPr>
          <w:p w14:paraId="6508CD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BE24AC" w14:textId="77777777" w:rsidR="00C47783" w:rsidRPr="00DC2DBC" w:rsidRDefault="007C581E">
            <w:pPr>
              <w:pStyle w:val="movimento"/>
            </w:pPr>
            <w:r w:rsidRPr="00DC2DBC">
              <w:t>PESENTI LUCA</w:t>
            </w:r>
          </w:p>
        </w:tc>
        <w:tc>
          <w:tcPr>
            <w:tcW w:w="2200" w:type="dxa"/>
            <w:tcMar>
              <w:top w:w="20" w:type="dxa"/>
              <w:left w:w="20" w:type="dxa"/>
              <w:bottom w:w="20" w:type="dxa"/>
              <w:right w:w="20" w:type="dxa"/>
            </w:tcMar>
            <w:vAlign w:val="center"/>
            <w:hideMark/>
          </w:tcPr>
          <w:p w14:paraId="22918BF0" w14:textId="77777777" w:rsidR="00C47783" w:rsidRPr="00DC2DBC" w:rsidRDefault="007C581E">
            <w:pPr>
              <w:pStyle w:val="movimento2"/>
            </w:pPr>
            <w:r w:rsidRPr="00DC2DBC">
              <w:t xml:space="preserve">(FORNOVO S.GIOVANNI) </w:t>
            </w:r>
          </w:p>
        </w:tc>
      </w:tr>
      <w:tr w:rsidR="00C47783" w:rsidRPr="00DC2DBC" w14:paraId="11088D52" w14:textId="77777777">
        <w:trPr>
          <w:divId w:val="37173627"/>
        </w:trPr>
        <w:tc>
          <w:tcPr>
            <w:tcW w:w="2200" w:type="dxa"/>
            <w:tcMar>
              <w:top w:w="20" w:type="dxa"/>
              <w:left w:w="20" w:type="dxa"/>
              <w:bottom w:w="20" w:type="dxa"/>
              <w:right w:w="20" w:type="dxa"/>
            </w:tcMar>
            <w:vAlign w:val="center"/>
            <w:hideMark/>
          </w:tcPr>
          <w:p w14:paraId="070875FA" w14:textId="77777777" w:rsidR="00C47783" w:rsidRPr="00DC2DBC" w:rsidRDefault="007C581E">
            <w:pPr>
              <w:pStyle w:val="movimento"/>
            </w:pPr>
            <w:r w:rsidRPr="00DC2DBC">
              <w:t>PRENDI ORLANDO</w:t>
            </w:r>
          </w:p>
        </w:tc>
        <w:tc>
          <w:tcPr>
            <w:tcW w:w="2200" w:type="dxa"/>
            <w:tcMar>
              <w:top w:w="20" w:type="dxa"/>
              <w:left w:w="20" w:type="dxa"/>
              <w:bottom w:w="20" w:type="dxa"/>
              <w:right w:w="20" w:type="dxa"/>
            </w:tcMar>
            <w:vAlign w:val="center"/>
            <w:hideMark/>
          </w:tcPr>
          <w:p w14:paraId="6AA2BBEE" w14:textId="77777777" w:rsidR="00C47783" w:rsidRPr="00DC2DBC" w:rsidRDefault="007C581E">
            <w:pPr>
              <w:pStyle w:val="movimento2"/>
            </w:pPr>
            <w:r w:rsidRPr="00DC2DBC">
              <w:t xml:space="preserve">(FORNOVO S.GIOVANNI) </w:t>
            </w:r>
          </w:p>
        </w:tc>
        <w:tc>
          <w:tcPr>
            <w:tcW w:w="800" w:type="dxa"/>
            <w:tcMar>
              <w:top w:w="20" w:type="dxa"/>
              <w:left w:w="20" w:type="dxa"/>
              <w:bottom w:w="20" w:type="dxa"/>
              <w:right w:w="20" w:type="dxa"/>
            </w:tcMar>
            <w:vAlign w:val="center"/>
            <w:hideMark/>
          </w:tcPr>
          <w:p w14:paraId="0010779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C7FB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FF811A" w14:textId="77777777" w:rsidR="00C47783" w:rsidRPr="00DC2DBC" w:rsidRDefault="007C581E">
            <w:pPr>
              <w:pStyle w:val="movimento2"/>
            </w:pPr>
            <w:r w:rsidRPr="00DC2DBC">
              <w:t> </w:t>
            </w:r>
          </w:p>
        </w:tc>
      </w:tr>
    </w:tbl>
    <w:p w14:paraId="10224002"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2208D5" w14:textId="77777777">
        <w:trPr>
          <w:divId w:val="37173627"/>
        </w:trPr>
        <w:tc>
          <w:tcPr>
            <w:tcW w:w="2200" w:type="dxa"/>
            <w:tcMar>
              <w:top w:w="20" w:type="dxa"/>
              <w:left w:w="20" w:type="dxa"/>
              <w:bottom w:w="20" w:type="dxa"/>
              <w:right w:w="20" w:type="dxa"/>
            </w:tcMar>
            <w:vAlign w:val="center"/>
            <w:hideMark/>
          </w:tcPr>
          <w:p w14:paraId="0CFE4F91" w14:textId="77777777" w:rsidR="00C47783" w:rsidRPr="00DC2DBC" w:rsidRDefault="007C581E">
            <w:pPr>
              <w:pStyle w:val="movimento"/>
            </w:pPr>
            <w:r w:rsidRPr="00DC2DBC">
              <w:t>ZAMBETTI SIMONE</w:t>
            </w:r>
          </w:p>
        </w:tc>
        <w:tc>
          <w:tcPr>
            <w:tcW w:w="2200" w:type="dxa"/>
            <w:tcMar>
              <w:top w:w="20" w:type="dxa"/>
              <w:left w:w="20" w:type="dxa"/>
              <w:bottom w:w="20" w:type="dxa"/>
              <w:right w:w="20" w:type="dxa"/>
            </w:tcMar>
            <w:vAlign w:val="center"/>
            <w:hideMark/>
          </w:tcPr>
          <w:p w14:paraId="133F220E" w14:textId="77777777" w:rsidR="00C47783" w:rsidRPr="00DC2DBC" w:rsidRDefault="007C581E">
            <w:pPr>
              <w:pStyle w:val="movimento2"/>
            </w:pPr>
            <w:r w:rsidRPr="00DC2DBC">
              <w:t xml:space="preserve">(CALCIO GORLE A.S.D.) </w:t>
            </w:r>
          </w:p>
        </w:tc>
        <w:tc>
          <w:tcPr>
            <w:tcW w:w="800" w:type="dxa"/>
            <w:tcMar>
              <w:top w:w="20" w:type="dxa"/>
              <w:left w:w="20" w:type="dxa"/>
              <w:bottom w:w="20" w:type="dxa"/>
              <w:right w:w="20" w:type="dxa"/>
            </w:tcMar>
            <w:vAlign w:val="center"/>
            <w:hideMark/>
          </w:tcPr>
          <w:p w14:paraId="780A254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4556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7081BDE" w14:textId="77777777" w:rsidR="00C47783" w:rsidRPr="00DC2DBC" w:rsidRDefault="007C581E">
            <w:pPr>
              <w:pStyle w:val="movimento2"/>
            </w:pPr>
            <w:r w:rsidRPr="00DC2DBC">
              <w:t> </w:t>
            </w:r>
          </w:p>
        </w:tc>
      </w:tr>
    </w:tbl>
    <w:p w14:paraId="4DB9D6E1"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DAABE7" w14:textId="77777777">
        <w:trPr>
          <w:divId w:val="37173627"/>
        </w:trPr>
        <w:tc>
          <w:tcPr>
            <w:tcW w:w="2200" w:type="dxa"/>
            <w:tcMar>
              <w:top w:w="20" w:type="dxa"/>
              <w:left w:w="20" w:type="dxa"/>
              <w:bottom w:w="20" w:type="dxa"/>
              <w:right w:w="20" w:type="dxa"/>
            </w:tcMar>
            <w:vAlign w:val="center"/>
            <w:hideMark/>
          </w:tcPr>
          <w:p w14:paraId="6D75472F" w14:textId="77777777" w:rsidR="00C47783" w:rsidRPr="00DC2DBC" w:rsidRDefault="007C581E">
            <w:pPr>
              <w:pStyle w:val="movimento"/>
            </w:pPr>
            <w:r w:rsidRPr="00DC2DBC">
              <w:t>SCHIAVON JACOPO</w:t>
            </w:r>
          </w:p>
        </w:tc>
        <w:tc>
          <w:tcPr>
            <w:tcW w:w="2200" w:type="dxa"/>
            <w:tcMar>
              <w:top w:w="20" w:type="dxa"/>
              <w:left w:w="20" w:type="dxa"/>
              <w:bottom w:w="20" w:type="dxa"/>
              <w:right w:w="20" w:type="dxa"/>
            </w:tcMar>
            <w:vAlign w:val="center"/>
            <w:hideMark/>
          </w:tcPr>
          <w:p w14:paraId="4738C0EC" w14:textId="77777777" w:rsidR="00C47783" w:rsidRPr="00DC2DBC" w:rsidRDefault="007C581E">
            <w:pPr>
              <w:pStyle w:val="movimento2"/>
            </w:pPr>
            <w:r w:rsidRPr="00DC2DBC">
              <w:t xml:space="preserve">(ARCA) </w:t>
            </w:r>
          </w:p>
        </w:tc>
        <w:tc>
          <w:tcPr>
            <w:tcW w:w="800" w:type="dxa"/>
            <w:tcMar>
              <w:top w:w="20" w:type="dxa"/>
              <w:left w:w="20" w:type="dxa"/>
              <w:bottom w:w="20" w:type="dxa"/>
              <w:right w:w="20" w:type="dxa"/>
            </w:tcMar>
            <w:vAlign w:val="center"/>
            <w:hideMark/>
          </w:tcPr>
          <w:p w14:paraId="674DF8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421286" w14:textId="77777777" w:rsidR="00C47783" w:rsidRPr="00DC2DBC" w:rsidRDefault="007C581E">
            <w:pPr>
              <w:pStyle w:val="movimento"/>
            </w:pPr>
            <w:r w:rsidRPr="00DC2DBC">
              <w:t>OPPICI ANDREA</w:t>
            </w:r>
          </w:p>
        </w:tc>
        <w:tc>
          <w:tcPr>
            <w:tcW w:w="2200" w:type="dxa"/>
            <w:tcMar>
              <w:top w:w="20" w:type="dxa"/>
              <w:left w:w="20" w:type="dxa"/>
              <w:bottom w:w="20" w:type="dxa"/>
              <w:right w:w="20" w:type="dxa"/>
            </w:tcMar>
            <w:vAlign w:val="center"/>
            <w:hideMark/>
          </w:tcPr>
          <w:p w14:paraId="42CD6CFB" w14:textId="77777777" w:rsidR="00C47783" w:rsidRPr="00DC2DBC" w:rsidRDefault="007C581E">
            <w:pPr>
              <w:pStyle w:val="movimento2"/>
            </w:pPr>
            <w:r w:rsidRPr="00DC2DBC">
              <w:t xml:space="preserve">(CELLATICA) </w:t>
            </w:r>
          </w:p>
        </w:tc>
      </w:tr>
      <w:tr w:rsidR="00C47783" w:rsidRPr="00DC2DBC" w14:paraId="250E1529" w14:textId="77777777">
        <w:trPr>
          <w:divId w:val="37173627"/>
        </w:trPr>
        <w:tc>
          <w:tcPr>
            <w:tcW w:w="2200" w:type="dxa"/>
            <w:tcMar>
              <w:top w:w="20" w:type="dxa"/>
              <w:left w:w="20" w:type="dxa"/>
              <w:bottom w:w="20" w:type="dxa"/>
              <w:right w:w="20" w:type="dxa"/>
            </w:tcMar>
            <w:vAlign w:val="center"/>
            <w:hideMark/>
          </w:tcPr>
          <w:p w14:paraId="2901AB24" w14:textId="77777777" w:rsidR="00C47783" w:rsidRPr="00DC2DBC" w:rsidRDefault="007C581E">
            <w:pPr>
              <w:pStyle w:val="movimento"/>
            </w:pPr>
            <w:r w:rsidRPr="00DC2DBC">
              <w:t>MORIGGI MIRKO</w:t>
            </w:r>
          </w:p>
        </w:tc>
        <w:tc>
          <w:tcPr>
            <w:tcW w:w="2200" w:type="dxa"/>
            <w:tcMar>
              <w:top w:w="20" w:type="dxa"/>
              <w:left w:w="20" w:type="dxa"/>
              <w:bottom w:w="20" w:type="dxa"/>
              <w:right w:w="20" w:type="dxa"/>
            </w:tcMar>
            <w:vAlign w:val="center"/>
            <w:hideMark/>
          </w:tcPr>
          <w:p w14:paraId="400F3EF9" w14:textId="77777777" w:rsidR="00C47783" w:rsidRPr="00DC2DBC" w:rsidRDefault="007C581E">
            <w:pPr>
              <w:pStyle w:val="movimento2"/>
            </w:pPr>
            <w:r w:rsidRPr="00DC2DBC">
              <w:t xml:space="preserve">(FORNOVO S.GIOVANNI) </w:t>
            </w:r>
          </w:p>
        </w:tc>
        <w:tc>
          <w:tcPr>
            <w:tcW w:w="800" w:type="dxa"/>
            <w:tcMar>
              <w:top w:w="20" w:type="dxa"/>
              <w:left w:w="20" w:type="dxa"/>
              <w:bottom w:w="20" w:type="dxa"/>
              <w:right w:w="20" w:type="dxa"/>
            </w:tcMar>
            <w:vAlign w:val="center"/>
            <w:hideMark/>
          </w:tcPr>
          <w:p w14:paraId="23EFA77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F7F48B" w14:textId="77777777" w:rsidR="00C47783" w:rsidRPr="00DC2DBC" w:rsidRDefault="007C581E">
            <w:pPr>
              <w:pStyle w:val="movimento"/>
            </w:pPr>
            <w:r w:rsidRPr="00DC2DBC">
              <w:t>PAGANI FILIPPO</w:t>
            </w:r>
          </w:p>
        </w:tc>
        <w:tc>
          <w:tcPr>
            <w:tcW w:w="2200" w:type="dxa"/>
            <w:tcMar>
              <w:top w:w="20" w:type="dxa"/>
              <w:left w:w="20" w:type="dxa"/>
              <w:bottom w:w="20" w:type="dxa"/>
              <w:right w:w="20" w:type="dxa"/>
            </w:tcMar>
            <w:vAlign w:val="center"/>
            <w:hideMark/>
          </w:tcPr>
          <w:p w14:paraId="326D4573" w14:textId="77777777" w:rsidR="00C47783" w:rsidRPr="00DC2DBC" w:rsidRDefault="007C581E">
            <w:pPr>
              <w:pStyle w:val="movimento2"/>
            </w:pPr>
            <w:r w:rsidRPr="00DC2DBC">
              <w:t xml:space="preserve">(FORNOVO S.GIOVANNI) </w:t>
            </w:r>
          </w:p>
        </w:tc>
      </w:tr>
    </w:tbl>
    <w:p w14:paraId="284E8B34" w14:textId="77777777" w:rsidR="00C47783" w:rsidRPr="00DC2DBC" w:rsidRDefault="007C581E">
      <w:pPr>
        <w:pStyle w:val="titolo10"/>
        <w:divId w:val="37173627"/>
      </w:pPr>
      <w:r w:rsidRPr="00DC2DBC">
        <w:t xml:space="preserve">GARE DEL 31/ 3/2022 </w:t>
      </w:r>
    </w:p>
    <w:p w14:paraId="683F2467" w14:textId="77777777" w:rsidR="00C47783" w:rsidRPr="00DC2DBC" w:rsidRDefault="007C581E">
      <w:pPr>
        <w:pStyle w:val="titolo7a"/>
        <w:divId w:val="37173627"/>
      </w:pPr>
      <w:r w:rsidRPr="00DC2DBC">
        <w:t xml:space="preserve">PROVVEDIMENTI DISCIPLINARI </w:t>
      </w:r>
    </w:p>
    <w:p w14:paraId="59646D71"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CC762B6" w14:textId="77777777" w:rsidR="00C47783" w:rsidRPr="00DC2DBC" w:rsidRDefault="007C581E">
      <w:pPr>
        <w:pStyle w:val="titolo30"/>
        <w:divId w:val="37173627"/>
      </w:pPr>
      <w:r w:rsidRPr="00DC2DBC">
        <w:t xml:space="preserve">ALLENATORI </w:t>
      </w:r>
    </w:p>
    <w:p w14:paraId="0822D81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59901EA" w14:textId="77777777">
        <w:trPr>
          <w:divId w:val="37173627"/>
        </w:trPr>
        <w:tc>
          <w:tcPr>
            <w:tcW w:w="2200" w:type="dxa"/>
            <w:tcMar>
              <w:top w:w="20" w:type="dxa"/>
              <w:left w:w="20" w:type="dxa"/>
              <w:bottom w:w="20" w:type="dxa"/>
              <w:right w:w="20" w:type="dxa"/>
            </w:tcMar>
            <w:vAlign w:val="center"/>
            <w:hideMark/>
          </w:tcPr>
          <w:p w14:paraId="3BC849C3" w14:textId="77777777" w:rsidR="00C47783" w:rsidRPr="00DC2DBC" w:rsidRDefault="007C581E">
            <w:pPr>
              <w:pStyle w:val="movimento"/>
            </w:pPr>
            <w:r w:rsidRPr="00DC2DBC">
              <w:t>ALEMANI PIERO</w:t>
            </w:r>
          </w:p>
        </w:tc>
        <w:tc>
          <w:tcPr>
            <w:tcW w:w="2200" w:type="dxa"/>
            <w:tcMar>
              <w:top w:w="20" w:type="dxa"/>
              <w:left w:w="20" w:type="dxa"/>
              <w:bottom w:w="20" w:type="dxa"/>
              <w:right w:w="20" w:type="dxa"/>
            </w:tcMar>
            <w:vAlign w:val="center"/>
            <w:hideMark/>
          </w:tcPr>
          <w:p w14:paraId="0DC29728" w14:textId="77777777" w:rsidR="00C47783" w:rsidRPr="00DC2DBC" w:rsidRDefault="007C581E">
            <w:pPr>
              <w:pStyle w:val="movimento2"/>
            </w:pPr>
            <w:r w:rsidRPr="00DC2DBC">
              <w:t xml:space="preserve">(PONTEVECCHIO) </w:t>
            </w:r>
          </w:p>
        </w:tc>
        <w:tc>
          <w:tcPr>
            <w:tcW w:w="800" w:type="dxa"/>
            <w:tcMar>
              <w:top w:w="20" w:type="dxa"/>
              <w:left w:w="20" w:type="dxa"/>
              <w:bottom w:w="20" w:type="dxa"/>
              <w:right w:w="20" w:type="dxa"/>
            </w:tcMar>
            <w:vAlign w:val="center"/>
            <w:hideMark/>
          </w:tcPr>
          <w:p w14:paraId="7D2DA0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7E354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CDF0BB" w14:textId="77777777" w:rsidR="00C47783" w:rsidRPr="00DC2DBC" w:rsidRDefault="007C581E">
            <w:pPr>
              <w:pStyle w:val="movimento2"/>
            </w:pPr>
            <w:r w:rsidRPr="00DC2DBC">
              <w:t> </w:t>
            </w:r>
          </w:p>
        </w:tc>
      </w:tr>
    </w:tbl>
    <w:p w14:paraId="29EB2887" w14:textId="77777777" w:rsidR="00C47783" w:rsidRPr="00DC2DBC" w:rsidRDefault="007C581E">
      <w:pPr>
        <w:pStyle w:val="titolo30"/>
        <w:divId w:val="37173627"/>
      </w:pPr>
      <w:r w:rsidRPr="00DC2DBC">
        <w:t xml:space="preserve">CALCIATORI ESPULSI </w:t>
      </w:r>
    </w:p>
    <w:p w14:paraId="3D7E9790"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199F91C" w14:textId="77777777">
        <w:trPr>
          <w:divId w:val="37173627"/>
        </w:trPr>
        <w:tc>
          <w:tcPr>
            <w:tcW w:w="2200" w:type="dxa"/>
            <w:tcMar>
              <w:top w:w="20" w:type="dxa"/>
              <w:left w:w="20" w:type="dxa"/>
              <w:bottom w:w="20" w:type="dxa"/>
              <w:right w:w="20" w:type="dxa"/>
            </w:tcMar>
            <w:vAlign w:val="center"/>
            <w:hideMark/>
          </w:tcPr>
          <w:p w14:paraId="3C8944F5" w14:textId="77777777" w:rsidR="00C47783" w:rsidRPr="00DC2DBC" w:rsidRDefault="007C581E">
            <w:pPr>
              <w:pStyle w:val="movimento"/>
            </w:pPr>
            <w:r w:rsidRPr="00DC2DBC">
              <w:t>MAURI MIRKO</w:t>
            </w:r>
          </w:p>
        </w:tc>
        <w:tc>
          <w:tcPr>
            <w:tcW w:w="2200" w:type="dxa"/>
            <w:tcMar>
              <w:top w:w="20" w:type="dxa"/>
              <w:left w:w="20" w:type="dxa"/>
              <w:bottom w:w="20" w:type="dxa"/>
              <w:right w:w="20" w:type="dxa"/>
            </w:tcMar>
            <w:vAlign w:val="center"/>
            <w:hideMark/>
          </w:tcPr>
          <w:p w14:paraId="79273614" w14:textId="77777777" w:rsidR="00C47783" w:rsidRPr="00DC2DBC" w:rsidRDefault="007C581E">
            <w:pPr>
              <w:pStyle w:val="movimento2"/>
            </w:pPr>
            <w:r w:rsidRPr="00DC2DBC">
              <w:t xml:space="preserve">(MONVICO A.S.D.) </w:t>
            </w:r>
          </w:p>
        </w:tc>
        <w:tc>
          <w:tcPr>
            <w:tcW w:w="800" w:type="dxa"/>
            <w:tcMar>
              <w:top w:w="20" w:type="dxa"/>
              <w:left w:w="20" w:type="dxa"/>
              <w:bottom w:w="20" w:type="dxa"/>
              <w:right w:w="20" w:type="dxa"/>
            </w:tcMar>
            <w:vAlign w:val="center"/>
            <w:hideMark/>
          </w:tcPr>
          <w:p w14:paraId="70529D9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C75961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0B7BD2" w14:textId="77777777" w:rsidR="00C47783" w:rsidRPr="00DC2DBC" w:rsidRDefault="007C581E">
            <w:pPr>
              <w:pStyle w:val="movimento2"/>
            </w:pPr>
            <w:r w:rsidRPr="00DC2DBC">
              <w:t> </w:t>
            </w:r>
          </w:p>
        </w:tc>
      </w:tr>
    </w:tbl>
    <w:p w14:paraId="3AF68E80" w14:textId="77777777" w:rsidR="00C47783" w:rsidRPr="00DC2DBC" w:rsidRDefault="007C581E">
      <w:pPr>
        <w:pStyle w:val="titolo30"/>
        <w:divId w:val="37173627"/>
      </w:pPr>
      <w:r w:rsidRPr="00DC2DBC">
        <w:t xml:space="preserve">CALCIATORI NON ESPULSI </w:t>
      </w:r>
    </w:p>
    <w:p w14:paraId="1FC58A8F" w14:textId="77777777" w:rsidR="00C47783" w:rsidRPr="00DC2DBC" w:rsidRDefault="007C581E">
      <w:pPr>
        <w:pStyle w:val="titolo20"/>
        <w:divId w:val="37173627"/>
      </w:pPr>
      <w:r w:rsidRPr="00DC2DBC">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3DF562C" w14:textId="77777777">
        <w:trPr>
          <w:divId w:val="37173627"/>
        </w:trPr>
        <w:tc>
          <w:tcPr>
            <w:tcW w:w="2200" w:type="dxa"/>
            <w:tcMar>
              <w:top w:w="20" w:type="dxa"/>
              <w:left w:w="20" w:type="dxa"/>
              <w:bottom w:w="20" w:type="dxa"/>
              <w:right w:w="20" w:type="dxa"/>
            </w:tcMar>
            <w:vAlign w:val="center"/>
            <w:hideMark/>
          </w:tcPr>
          <w:p w14:paraId="7861636B" w14:textId="77777777" w:rsidR="00C47783" w:rsidRPr="00DC2DBC" w:rsidRDefault="007C581E">
            <w:pPr>
              <w:pStyle w:val="movimento"/>
            </w:pPr>
            <w:r w:rsidRPr="00DC2DBC">
              <w:t>INCORONATO STEFANO</w:t>
            </w:r>
          </w:p>
        </w:tc>
        <w:tc>
          <w:tcPr>
            <w:tcW w:w="2200" w:type="dxa"/>
            <w:tcMar>
              <w:top w:w="20" w:type="dxa"/>
              <w:left w:w="20" w:type="dxa"/>
              <w:bottom w:w="20" w:type="dxa"/>
              <w:right w:w="20" w:type="dxa"/>
            </w:tcMar>
            <w:vAlign w:val="center"/>
            <w:hideMark/>
          </w:tcPr>
          <w:p w14:paraId="4B2FE70C" w14:textId="77777777" w:rsidR="00C47783" w:rsidRPr="00DC2DBC" w:rsidRDefault="007C581E">
            <w:pPr>
              <w:pStyle w:val="movimento2"/>
            </w:pPr>
            <w:r w:rsidRPr="00DC2DBC">
              <w:t xml:space="preserve">(PONTEVECCHIO) </w:t>
            </w:r>
          </w:p>
        </w:tc>
        <w:tc>
          <w:tcPr>
            <w:tcW w:w="800" w:type="dxa"/>
            <w:tcMar>
              <w:top w:w="20" w:type="dxa"/>
              <w:left w:w="20" w:type="dxa"/>
              <w:bottom w:w="20" w:type="dxa"/>
              <w:right w:w="20" w:type="dxa"/>
            </w:tcMar>
            <w:vAlign w:val="center"/>
            <w:hideMark/>
          </w:tcPr>
          <w:p w14:paraId="07BF95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E45B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8ADA23" w14:textId="77777777" w:rsidR="00C47783" w:rsidRPr="00DC2DBC" w:rsidRDefault="007C581E">
            <w:pPr>
              <w:pStyle w:val="movimento2"/>
            </w:pPr>
            <w:r w:rsidRPr="00DC2DBC">
              <w:t> </w:t>
            </w:r>
          </w:p>
        </w:tc>
      </w:tr>
    </w:tbl>
    <w:p w14:paraId="29F98737"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74DA410" w14:textId="77777777">
        <w:trPr>
          <w:divId w:val="37173627"/>
        </w:trPr>
        <w:tc>
          <w:tcPr>
            <w:tcW w:w="2200" w:type="dxa"/>
            <w:tcMar>
              <w:top w:w="20" w:type="dxa"/>
              <w:left w:w="20" w:type="dxa"/>
              <w:bottom w:w="20" w:type="dxa"/>
              <w:right w:w="20" w:type="dxa"/>
            </w:tcMar>
            <w:vAlign w:val="center"/>
            <w:hideMark/>
          </w:tcPr>
          <w:p w14:paraId="64C5096B" w14:textId="77777777" w:rsidR="00C47783" w:rsidRPr="00DC2DBC" w:rsidRDefault="007C581E">
            <w:pPr>
              <w:pStyle w:val="movimento"/>
            </w:pPr>
            <w:r w:rsidRPr="00DC2DBC">
              <w:t>CICOLELLA ALESSANDRO</w:t>
            </w:r>
          </w:p>
        </w:tc>
        <w:tc>
          <w:tcPr>
            <w:tcW w:w="2200" w:type="dxa"/>
            <w:tcMar>
              <w:top w:w="20" w:type="dxa"/>
              <w:left w:w="20" w:type="dxa"/>
              <w:bottom w:w="20" w:type="dxa"/>
              <w:right w:w="20" w:type="dxa"/>
            </w:tcMar>
            <w:vAlign w:val="center"/>
            <w:hideMark/>
          </w:tcPr>
          <w:p w14:paraId="76072FCD" w14:textId="77777777" w:rsidR="00C47783" w:rsidRPr="00DC2DBC" w:rsidRDefault="007C581E">
            <w:pPr>
              <w:pStyle w:val="movimento2"/>
            </w:pPr>
            <w:r w:rsidRPr="00DC2DBC">
              <w:t xml:space="preserve">(GARIBALDINA 1932) </w:t>
            </w:r>
          </w:p>
        </w:tc>
        <w:tc>
          <w:tcPr>
            <w:tcW w:w="800" w:type="dxa"/>
            <w:tcMar>
              <w:top w:w="20" w:type="dxa"/>
              <w:left w:w="20" w:type="dxa"/>
              <w:bottom w:w="20" w:type="dxa"/>
              <w:right w:w="20" w:type="dxa"/>
            </w:tcMar>
            <w:vAlign w:val="center"/>
            <w:hideMark/>
          </w:tcPr>
          <w:p w14:paraId="0CC1B4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42C51C" w14:textId="77777777" w:rsidR="00C47783" w:rsidRPr="00DC2DBC" w:rsidRDefault="007C581E">
            <w:pPr>
              <w:pStyle w:val="movimento"/>
            </w:pPr>
            <w:r w:rsidRPr="00DC2DBC">
              <w:t>PIATTI STEFANO</w:t>
            </w:r>
          </w:p>
        </w:tc>
        <w:tc>
          <w:tcPr>
            <w:tcW w:w="2200" w:type="dxa"/>
            <w:tcMar>
              <w:top w:w="20" w:type="dxa"/>
              <w:left w:w="20" w:type="dxa"/>
              <w:bottom w:w="20" w:type="dxa"/>
              <w:right w:w="20" w:type="dxa"/>
            </w:tcMar>
            <w:vAlign w:val="center"/>
            <w:hideMark/>
          </w:tcPr>
          <w:p w14:paraId="6290C7CB" w14:textId="77777777" w:rsidR="00C47783" w:rsidRPr="00DC2DBC" w:rsidRDefault="007C581E">
            <w:pPr>
              <w:pStyle w:val="movimento2"/>
            </w:pPr>
            <w:r w:rsidRPr="00DC2DBC">
              <w:t xml:space="preserve">(MONVICO A.S.D.) </w:t>
            </w:r>
          </w:p>
        </w:tc>
      </w:tr>
    </w:tbl>
    <w:p w14:paraId="289BFA8B"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AB3359" w14:textId="77777777">
        <w:trPr>
          <w:divId w:val="37173627"/>
        </w:trPr>
        <w:tc>
          <w:tcPr>
            <w:tcW w:w="2200" w:type="dxa"/>
            <w:tcMar>
              <w:top w:w="20" w:type="dxa"/>
              <w:left w:w="20" w:type="dxa"/>
              <w:bottom w:w="20" w:type="dxa"/>
              <w:right w:w="20" w:type="dxa"/>
            </w:tcMar>
            <w:vAlign w:val="center"/>
            <w:hideMark/>
          </w:tcPr>
          <w:p w14:paraId="02E75C39" w14:textId="77777777" w:rsidR="00C47783" w:rsidRPr="00DC2DBC" w:rsidRDefault="007C581E">
            <w:pPr>
              <w:pStyle w:val="movimento"/>
            </w:pPr>
            <w:r w:rsidRPr="00DC2DBC">
              <w:t>GASHI GJON</w:t>
            </w:r>
          </w:p>
        </w:tc>
        <w:tc>
          <w:tcPr>
            <w:tcW w:w="2200" w:type="dxa"/>
            <w:tcMar>
              <w:top w:w="20" w:type="dxa"/>
              <w:left w:w="20" w:type="dxa"/>
              <w:bottom w:w="20" w:type="dxa"/>
              <w:right w:w="20" w:type="dxa"/>
            </w:tcMar>
            <w:vAlign w:val="center"/>
            <w:hideMark/>
          </w:tcPr>
          <w:p w14:paraId="00C9B341" w14:textId="77777777" w:rsidR="00C47783" w:rsidRPr="00DC2DBC" w:rsidRDefault="007C581E">
            <w:pPr>
              <w:pStyle w:val="movimento2"/>
            </w:pPr>
            <w:r w:rsidRPr="00DC2DBC">
              <w:t xml:space="preserve">(GALBIATE 1974) </w:t>
            </w:r>
          </w:p>
        </w:tc>
        <w:tc>
          <w:tcPr>
            <w:tcW w:w="800" w:type="dxa"/>
            <w:tcMar>
              <w:top w:w="20" w:type="dxa"/>
              <w:left w:w="20" w:type="dxa"/>
              <w:bottom w:w="20" w:type="dxa"/>
              <w:right w:w="20" w:type="dxa"/>
            </w:tcMar>
            <w:vAlign w:val="center"/>
            <w:hideMark/>
          </w:tcPr>
          <w:p w14:paraId="54EE6F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29028B" w14:textId="77777777" w:rsidR="00C47783" w:rsidRPr="00DC2DBC" w:rsidRDefault="007C581E">
            <w:pPr>
              <w:pStyle w:val="movimento"/>
            </w:pPr>
            <w:r w:rsidRPr="00DC2DBC">
              <w:t>SACCO STEFANO</w:t>
            </w:r>
          </w:p>
        </w:tc>
        <w:tc>
          <w:tcPr>
            <w:tcW w:w="2200" w:type="dxa"/>
            <w:tcMar>
              <w:top w:w="20" w:type="dxa"/>
              <w:left w:w="20" w:type="dxa"/>
              <w:bottom w:w="20" w:type="dxa"/>
              <w:right w:w="20" w:type="dxa"/>
            </w:tcMar>
            <w:vAlign w:val="center"/>
            <w:hideMark/>
          </w:tcPr>
          <w:p w14:paraId="72536DE1" w14:textId="77777777" w:rsidR="00C47783" w:rsidRPr="00DC2DBC" w:rsidRDefault="007C581E">
            <w:pPr>
              <w:pStyle w:val="movimento2"/>
            </w:pPr>
            <w:r w:rsidRPr="00DC2DBC">
              <w:t xml:space="preserve">(GALBIATE 1974) </w:t>
            </w:r>
          </w:p>
        </w:tc>
      </w:tr>
    </w:tbl>
    <w:p w14:paraId="13DD924F" w14:textId="05AA409E" w:rsidR="00C47783" w:rsidRPr="00DC2DBC" w:rsidRDefault="00C47783">
      <w:pPr>
        <w:pStyle w:val="breakline"/>
        <w:divId w:val="37173627"/>
      </w:pPr>
    </w:p>
    <w:p w14:paraId="6F7DB327" w14:textId="444EE37E" w:rsidR="00A739CA" w:rsidRPr="00DC2DBC" w:rsidRDefault="00A739CA">
      <w:pPr>
        <w:pStyle w:val="breakline"/>
        <w:divId w:val="37173627"/>
      </w:pPr>
    </w:p>
    <w:p w14:paraId="217A2A39" w14:textId="77777777" w:rsidR="00A739CA" w:rsidRPr="00DC2DBC" w:rsidRDefault="00A739CA">
      <w:pPr>
        <w:pStyle w:val="breakline"/>
        <w:divId w:val="37173627"/>
      </w:pPr>
    </w:p>
    <w:p w14:paraId="3642A449" w14:textId="77777777" w:rsidR="00C47783" w:rsidRPr="00DC2DBC" w:rsidRDefault="007C581E">
      <w:pPr>
        <w:pStyle w:val="titolocampionato"/>
        <w:shd w:val="clear" w:color="auto" w:fill="CCCCCC"/>
        <w:spacing w:before="80" w:after="40"/>
        <w:divId w:val="37173627"/>
      </w:pPr>
      <w:r w:rsidRPr="00DC2DBC">
        <w:t>COPPA LOMBARDIA SECONDA CTG</w:t>
      </w:r>
    </w:p>
    <w:p w14:paraId="35A55837" w14:textId="77777777" w:rsidR="00C47783" w:rsidRPr="00DC2DBC" w:rsidRDefault="007C581E">
      <w:pPr>
        <w:pStyle w:val="titoloprinc"/>
        <w:divId w:val="37173627"/>
      </w:pPr>
      <w:r w:rsidRPr="00DC2DBC">
        <w:t>RISULTATI</w:t>
      </w:r>
    </w:p>
    <w:p w14:paraId="23360BB3" w14:textId="77777777" w:rsidR="00C47783" w:rsidRPr="00DC2DBC" w:rsidRDefault="00C47783">
      <w:pPr>
        <w:pStyle w:val="breakline"/>
        <w:divId w:val="37173627"/>
      </w:pPr>
    </w:p>
    <w:p w14:paraId="6B6BA412" w14:textId="77777777" w:rsidR="00C47783" w:rsidRPr="00DC2DBC" w:rsidRDefault="007C581E">
      <w:pPr>
        <w:pStyle w:val="sottotitolocampionato1"/>
        <w:divId w:val="37173627"/>
      </w:pPr>
      <w:r w:rsidRPr="00DC2DBC">
        <w:t>RISULTATI UFFICIALI GARE DEL 31/03/2022</w:t>
      </w:r>
    </w:p>
    <w:p w14:paraId="1B8242C6" w14:textId="77777777" w:rsidR="00C47783" w:rsidRPr="00DC2DBC" w:rsidRDefault="007C581E">
      <w:pPr>
        <w:pStyle w:val="sottotitolocampionato2"/>
        <w:divId w:val="37173627"/>
      </w:pPr>
      <w:r w:rsidRPr="00DC2DBC">
        <w:t>Si trascrivono qui di seguito i risultati ufficiali delle gare disputate</w:t>
      </w:r>
    </w:p>
    <w:p w14:paraId="6F485FB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919A9D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B5746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3197" w14:textId="77777777" w:rsidR="00C47783" w:rsidRPr="00DC2DBC" w:rsidRDefault="007C581E">
                  <w:pPr>
                    <w:pStyle w:val="headertabella0"/>
                  </w:pPr>
                  <w:r w:rsidRPr="00DC2DBC">
                    <w:t>GIRONE OT - 1 Giornata - A</w:t>
                  </w:r>
                </w:p>
              </w:tc>
            </w:tr>
            <w:tr w:rsidR="00C47783" w:rsidRPr="00DC2DBC" w14:paraId="5C67DE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84B68" w14:textId="77777777" w:rsidR="00C47783" w:rsidRPr="00DC2DBC" w:rsidRDefault="007C581E">
                  <w:pPr>
                    <w:pStyle w:val="rowtabella0"/>
                  </w:pPr>
                  <w:r w:rsidRPr="00DC2DBC">
                    <w:t>BORM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1A362" w14:textId="77777777" w:rsidR="00C47783" w:rsidRPr="00DC2DBC" w:rsidRDefault="007C581E">
                  <w:pPr>
                    <w:pStyle w:val="rowtabella0"/>
                  </w:pPr>
                  <w:r w:rsidRPr="00DC2DBC">
                    <w:t>- MEDOL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5AED4"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0FF1E" w14:textId="77777777" w:rsidR="00C47783" w:rsidRPr="00DC2DBC" w:rsidRDefault="007C581E">
                  <w:pPr>
                    <w:pStyle w:val="rowtabella0"/>
                    <w:jc w:val="center"/>
                  </w:pPr>
                  <w:r w:rsidRPr="00DC2DBC">
                    <w:t> </w:t>
                  </w:r>
                </w:p>
              </w:tc>
            </w:tr>
            <w:tr w:rsidR="00C47783" w:rsidRPr="00DC2DBC" w14:paraId="015E5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A8608" w14:textId="77777777" w:rsidR="00C47783" w:rsidRPr="00DC2DBC" w:rsidRDefault="007C581E">
                  <w:pPr>
                    <w:pStyle w:val="rowtabella0"/>
                  </w:pPr>
                  <w:r w:rsidRPr="00DC2DBC">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49821" w14:textId="77777777" w:rsidR="00C47783" w:rsidRPr="00DC2DBC" w:rsidRDefault="007C581E">
                  <w:pPr>
                    <w:pStyle w:val="rowtabella0"/>
                  </w:pPr>
                  <w:r w:rsidRPr="00DC2DBC">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CFECF" w14:textId="77777777" w:rsidR="00C47783" w:rsidRPr="00DC2DBC" w:rsidRDefault="007C581E">
                  <w:pPr>
                    <w:pStyle w:val="rowtabella0"/>
                    <w:jc w:val="center"/>
                  </w:pPr>
                  <w:r w:rsidRPr="00DC2DBC">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8165A" w14:textId="77777777" w:rsidR="00C47783" w:rsidRPr="00DC2DBC" w:rsidRDefault="007C581E">
                  <w:pPr>
                    <w:pStyle w:val="rowtabella0"/>
                    <w:jc w:val="center"/>
                  </w:pPr>
                  <w:r w:rsidRPr="00DC2DBC">
                    <w:t> </w:t>
                  </w:r>
                </w:p>
              </w:tc>
            </w:tr>
            <w:tr w:rsidR="00C47783" w:rsidRPr="00DC2DBC" w14:paraId="230F9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EF128" w14:textId="77777777" w:rsidR="00C47783" w:rsidRPr="00DC2DBC" w:rsidRDefault="007C581E">
                  <w:pPr>
                    <w:pStyle w:val="rowtabella0"/>
                  </w:pPr>
                  <w:r w:rsidRPr="00DC2DBC">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65D0E" w14:textId="77777777" w:rsidR="00C47783" w:rsidRPr="00DC2DBC" w:rsidRDefault="007C581E">
                  <w:pPr>
                    <w:pStyle w:val="rowtabella0"/>
                  </w:pPr>
                  <w:r w:rsidRPr="00DC2DBC">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CB90A"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399C9" w14:textId="77777777" w:rsidR="00C47783" w:rsidRPr="00DC2DBC" w:rsidRDefault="007C581E">
                  <w:pPr>
                    <w:pStyle w:val="rowtabella0"/>
                    <w:jc w:val="center"/>
                  </w:pPr>
                  <w:r w:rsidRPr="00DC2DBC">
                    <w:t> </w:t>
                  </w:r>
                </w:p>
              </w:tc>
            </w:tr>
            <w:tr w:rsidR="00C47783" w:rsidRPr="00DC2DBC" w14:paraId="22689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E345F" w14:textId="77777777" w:rsidR="00C47783" w:rsidRPr="00DC2DBC" w:rsidRDefault="007C581E">
                  <w:pPr>
                    <w:pStyle w:val="rowtabella0"/>
                  </w:pPr>
                  <w:r w:rsidRPr="00DC2DBC">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BDA94" w14:textId="77777777" w:rsidR="00C47783" w:rsidRPr="00DC2DBC" w:rsidRDefault="007C581E">
                  <w:pPr>
                    <w:pStyle w:val="rowtabella0"/>
                  </w:pPr>
                  <w:r w:rsidRPr="00DC2DBC">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D5733"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72DE6" w14:textId="77777777" w:rsidR="00C47783" w:rsidRPr="00DC2DBC" w:rsidRDefault="007C581E">
                  <w:pPr>
                    <w:pStyle w:val="rowtabella0"/>
                    <w:jc w:val="center"/>
                  </w:pPr>
                  <w:r w:rsidRPr="00DC2DBC">
                    <w:t> </w:t>
                  </w:r>
                </w:p>
              </w:tc>
            </w:tr>
            <w:tr w:rsidR="00C47783" w:rsidRPr="00DC2DBC" w14:paraId="585F6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133B9" w14:textId="77777777" w:rsidR="00C47783" w:rsidRPr="00DC2DBC" w:rsidRDefault="007C581E">
                  <w:pPr>
                    <w:pStyle w:val="rowtabella0"/>
                  </w:pPr>
                  <w:r w:rsidRPr="00DC2DBC">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A01FE" w14:textId="77777777" w:rsidR="00C47783" w:rsidRPr="00DC2DBC" w:rsidRDefault="007C581E">
                  <w:pPr>
                    <w:pStyle w:val="rowtabella0"/>
                  </w:pPr>
                  <w:r w:rsidRPr="00DC2DBC">
                    <w:t>- NOV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B598C"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71577" w14:textId="77777777" w:rsidR="00C47783" w:rsidRPr="00DC2DBC" w:rsidRDefault="007C581E">
                  <w:pPr>
                    <w:pStyle w:val="rowtabella0"/>
                    <w:jc w:val="center"/>
                  </w:pPr>
                  <w:r w:rsidRPr="00DC2DBC">
                    <w:t> </w:t>
                  </w:r>
                </w:p>
              </w:tc>
            </w:tr>
            <w:tr w:rsidR="00C47783" w:rsidRPr="00DC2DBC" w14:paraId="6AD3E1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6C2F0" w14:textId="77777777" w:rsidR="00C47783" w:rsidRPr="00DC2DBC" w:rsidRDefault="007C581E">
                  <w:pPr>
                    <w:pStyle w:val="rowtabella0"/>
                  </w:pPr>
                  <w:r w:rsidRPr="00DC2DBC">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14D59" w14:textId="77777777" w:rsidR="00C47783" w:rsidRPr="00DC2DBC" w:rsidRDefault="007C581E">
                  <w:pPr>
                    <w:pStyle w:val="rowtabella0"/>
                  </w:pPr>
                  <w:r w:rsidRPr="00DC2DBC">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13935"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C72FB" w14:textId="77777777" w:rsidR="00C47783" w:rsidRPr="00DC2DBC" w:rsidRDefault="007C581E">
                  <w:pPr>
                    <w:pStyle w:val="rowtabella0"/>
                    <w:jc w:val="center"/>
                  </w:pPr>
                  <w:r w:rsidRPr="00DC2DBC">
                    <w:t> </w:t>
                  </w:r>
                </w:p>
              </w:tc>
            </w:tr>
            <w:tr w:rsidR="00C47783" w:rsidRPr="00DC2DBC" w14:paraId="5B704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C74DA" w14:textId="77777777" w:rsidR="00C47783" w:rsidRPr="00DC2DBC" w:rsidRDefault="007C581E">
                  <w:pPr>
                    <w:pStyle w:val="rowtabella0"/>
                  </w:pPr>
                  <w:r w:rsidRPr="00DC2DBC">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BA8BD" w14:textId="77777777" w:rsidR="00C47783" w:rsidRPr="00DC2DBC" w:rsidRDefault="007C581E">
                  <w:pPr>
                    <w:pStyle w:val="rowtabella0"/>
                  </w:pPr>
                  <w:r w:rsidRPr="00DC2DBC">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51076"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54261" w14:textId="77777777" w:rsidR="00C47783" w:rsidRPr="00DC2DBC" w:rsidRDefault="007C581E">
                  <w:pPr>
                    <w:pStyle w:val="rowtabella0"/>
                    <w:jc w:val="center"/>
                  </w:pPr>
                  <w:r w:rsidRPr="00DC2DBC">
                    <w:t> </w:t>
                  </w:r>
                </w:p>
              </w:tc>
            </w:tr>
            <w:tr w:rsidR="00C47783" w:rsidRPr="00DC2DBC" w14:paraId="3EF9E7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89091" w14:textId="77777777" w:rsidR="00C47783" w:rsidRPr="00DC2DBC" w:rsidRDefault="007C581E">
                  <w:pPr>
                    <w:pStyle w:val="rowtabella0"/>
                  </w:pPr>
                  <w:r w:rsidRPr="00DC2DBC">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F02B7" w14:textId="77777777" w:rsidR="00C47783" w:rsidRPr="00DC2DBC" w:rsidRDefault="007C581E">
                  <w:pPr>
                    <w:pStyle w:val="rowtabella0"/>
                  </w:pPr>
                  <w:r w:rsidRPr="00DC2DBC">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7D9A8"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5DE32" w14:textId="77777777" w:rsidR="00C47783" w:rsidRPr="00DC2DBC" w:rsidRDefault="007C581E">
                  <w:pPr>
                    <w:pStyle w:val="rowtabella0"/>
                    <w:jc w:val="center"/>
                  </w:pPr>
                  <w:r w:rsidRPr="00DC2DBC">
                    <w:t> </w:t>
                  </w:r>
                </w:p>
              </w:tc>
            </w:tr>
            <w:tr w:rsidR="00C47783" w:rsidRPr="00DC2DBC" w14:paraId="026B80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39A494" w14:textId="77777777" w:rsidR="00C47783" w:rsidRPr="00DC2DBC" w:rsidRDefault="007C581E">
                  <w:pPr>
                    <w:pStyle w:val="rowtabella0"/>
                  </w:pPr>
                  <w:r w:rsidRPr="00DC2DBC">
                    <w:t>(1) - disputata il 30/03/2022</w:t>
                  </w:r>
                </w:p>
              </w:tc>
            </w:tr>
          </w:tbl>
          <w:p w14:paraId="71356968" w14:textId="77777777" w:rsidR="00C47783" w:rsidRPr="00DC2DBC" w:rsidRDefault="00C47783">
            <w:pPr>
              <w:rPr>
                <w:lang w:val="it-IT"/>
              </w:rPr>
            </w:pPr>
          </w:p>
        </w:tc>
      </w:tr>
    </w:tbl>
    <w:p w14:paraId="5894FBE9" w14:textId="77777777" w:rsidR="00C47783" w:rsidRPr="00DC2DBC" w:rsidRDefault="00C47783">
      <w:pPr>
        <w:pStyle w:val="breakline"/>
        <w:divId w:val="37173627"/>
      </w:pPr>
    </w:p>
    <w:p w14:paraId="669107F0" w14:textId="77777777" w:rsidR="00C47783" w:rsidRPr="00DC2DBC" w:rsidRDefault="00C47783">
      <w:pPr>
        <w:pStyle w:val="breakline"/>
        <w:divId w:val="37173627"/>
      </w:pPr>
    </w:p>
    <w:p w14:paraId="64EA6A69" w14:textId="77777777" w:rsidR="00C47783" w:rsidRPr="00DC2DBC" w:rsidRDefault="007C581E">
      <w:pPr>
        <w:pStyle w:val="titoloprinc"/>
        <w:divId w:val="37173627"/>
      </w:pPr>
      <w:r w:rsidRPr="00DC2DBC">
        <w:t>GIUDICE SPORTIVO</w:t>
      </w:r>
    </w:p>
    <w:p w14:paraId="10013163"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D06461" w14:textId="77777777" w:rsidR="00C47783" w:rsidRPr="00DC2DBC" w:rsidRDefault="007C581E">
      <w:pPr>
        <w:pStyle w:val="titolo10"/>
        <w:divId w:val="37173627"/>
      </w:pPr>
      <w:r w:rsidRPr="00DC2DBC">
        <w:t xml:space="preserve">GARE DEL 30/ 3/2022 </w:t>
      </w:r>
    </w:p>
    <w:p w14:paraId="0DA7A6AC" w14:textId="77777777" w:rsidR="00C47783" w:rsidRPr="00DC2DBC" w:rsidRDefault="007C581E">
      <w:pPr>
        <w:pStyle w:val="titolo7a"/>
        <w:divId w:val="37173627"/>
      </w:pPr>
      <w:r w:rsidRPr="00DC2DBC">
        <w:t xml:space="preserve">PROVVEDIMENTI DISCIPLINARI </w:t>
      </w:r>
    </w:p>
    <w:p w14:paraId="73B1C84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65C7987" w14:textId="77777777" w:rsidR="00C47783" w:rsidRPr="00DC2DBC" w:rsidRDefault="007C581E">
      <w:pPr>
        <w:pStyle w:val="titolo30"/>
        <w:divId w:val="37173627"/>
      </w:pPr>
      <w:r w:rsidRPr="00DC2DBC">
        <w:t xml:space="preserve">CALCIATORI ESPULSI </w:t>
      </w:r>
    </w:p>
    <w:p w14:paraId="24AED2BD"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B42DA2" w14:textId="77777777">
        <w:trPr>
          <w:divId w:val="37173627"/>
        </w:trPr>
        <w:tc>
          <w:tcPr>
            <w:tcW w:w="2200" w:type="dxa"/>
            <w:tcMar>
              <w:top w:w="20" w:type="dxa"/>
              <w:left w:w="20" w:type="dxa"/>
              <w:bottom w:w="20" w:type="dxa"/>
              <w:right w:w="20" w:type="dxa"/>
            </w:tcMar>
            <w:vAlign w:val="center"/>
            <w:hideMark/>
          </w:tcPr>
          <w:p w14:paraId="61D753F5" w14:textId="77777777" w:rsidR="00C47783" w:rsidRPr="00DC2DBC" w:rsidRDefault="007C581E">
            <w:pPr>
              <w:pStyle w:val="movimento"/>
            </w:pPr>
            <w:r w:rsidRPr="00DC2DBC">
              <w:t>NEFZAOUI AHMED</w:t>
            </w:r>
          </w:p>
        </w:tc>
        <w:tc>
          <w:tcPr>
            <w:tcW w:w="2200" w:type="dxa"/>
            <w:tcMar>
              <w:top w:w="20" w:type="dxa"/>
              <w:left w:w="20" w:type="dxa"/>
              <w:bottom w:w="20" w:type="dxa"/>
              <w:right w:w="20" w:type="dxa"/>
            </w:tcMar>
            <w:vAlign w:val="center"/>
            <w:hideMark/>
          </w:tcPr>
          <w:p w14:paraId="1CBCB9CB" w14:textId="77777777" w:rsidR="00C47783" w:rsidRPr="00DC2DBC" w:rsidRDefault="007C581E">
            <w:pPr>
              <w:pStyle w:val="movimento2"/>
            </w:pPr>
            <w:r w:rsidRPr="00DC2DBC">
              <w:t xml:space="preserve">(FISSIRAGA A.S.D.) </w:t>
            </w:r>
          </w:p>
        </w:tc>
        <w:tc>
          <w:tcPr>
            <w:tcW w:w="800" w:type="dxa"/>
            <w:tcMar>
              <w:top w:w="20" w:type="dxa"/>
              <w:left w:w="20" w:type="dxa"/>
              <w:bottom w:w="20" w:type="dxa"/>
              <w:right w:w="20" w:type="dxa"/>
            </w:tcMar>
            <w:vAlign w:val="center"/>
            <w:hideMark/>
          </w:tcPr>
          <w:p w14:paraId="0F3067C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0A1EA0" w14:textId="77777777" w:rsidR="00C47783" w:rsidRPr="00DC2DBC" w:rsidRDefault="007C581E">
            <w:pPr>
              <w:pStyle w:val="movimento"/>
            </w:pPr>
            <w:r w:rsidRPr="00DC2DBC">
              <w:t>SETTINO ALDO AXEL</w:t>
            </w:r>
          </w:p>
        </w:tc>
        <w:tc>
          <w:tcPr>
            <w:tcW w:w="2200" w:type="dxa"/>
            <w:tcMar>
              <w:top w:w="20" w:type="dxa"/>
              <w:left w:w="20" w:type="dxa"/>
              <w:bottom w:w="20" w:type="dxa"/>
              <w:right w:w="20" w:type="dxa"/>
            </w:tcMar>
            <w:vAlign w:val="center"/>
            <w:hideMark/>
          </w:tcPr>
          <w:p w14:paraId="5245B817" w14:textId="77777777" w:rsidR="00C47783" w:rsidRPr="00DC2DBC" w:rsidRDefault="007C581E">
            <w:pPr>
              <w:pStyle w:val="movimento2"/>
            </w:pPr>
            <w:r w:rsidRPr="00DC2DBC">
              <w:t xml:space="preserve">(FISSIRAGA A.S.D.) </w:t>
            </w:r>
          </w:p>
        </w:tc>
      </w:tr>
    </w:tbl>
    <w:p w14:paraId="3647938B" w14:textId="77777777" w:rsidR="00C47783" w:rsidRPr="00DC2DBC" w:rsidRDefault="007C581E">
      <w:pPr>
        <w:pStyle w:val="titolo30"/>
        <w:divId w:val="37173627"/>
      </w:pPr>
      <w:r w:rsidRPr="00DC2DBC">
        <w:t xml:space="preserve">CALCIATORI NON ESPULSI </w:t>
      </w:r>
    </w:p>
    <w:p w14:paraId="72F4005A"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33C8122" w14:textId="77777777">
        <w:trPr>
          <w:divId w:val="37173627"/>
        </w:trPr>
        <w:tc>
          <w:tcPr>
            <w:tcW w:w="2200" w:type="dxa"/>
            <w:tcMar>
              <w:top w:w="20" w:type="dxa"/>
              <w:left w:w="20" w:type="dxa"/>
              <w:bottom w:w="20" w:type="dxa"/>
              <w:right w:w="20" w:type="dxa"/>
            </w:tcMar>
            <w:vAlign w:val="center"/>
            <w:hideMark/>
          </w:tcPr>
          <w:p w14:paraId="15BE7A21" w14:textId="77777777" w:rsidR="00C47783" w:rsidRPr="00DC2DBC" w:rsidRDefault="007C581E">
            <w:pPr>
              <w:pStyle w:val="movimento"/>
            </w:pPr>
            <w:r w:rsidRPr="00DC2DBC">
              <w:t>COSTAS BRUNO CAMILO</w:t>
            </w:r>
          </w:p>
        </w:tc>
        <w:tc>
          <w:tcPr>
            <w:tcW w:w="2200" w:type="dxa"/>
            <w:tcMar>
              <w:top w:w="20" w:type="dxa"/>
              <w:left w:w="20" w:type="dxa"/>
              <w:bottom w:w="20" w:type="dxa"/>
              <w:right w:w="20" w:type="dxa"/>
            </w:tcMar>
            <w:vAlign w:val="center"/>
            <w:hideMark/>
          </w:tcPr>
          <w:p w14:paraId="475FFA29" w14:textId="77777777" w:rsidR="00C47783" w:rsidRPr="00DC2DBC" w:rsidRDefault="007C581E">
            <w:pPr>
              <w:pStyle w:val="movimento2"/>
            </w:pPr>
            <w:r w:rsidRPr="00DC2DBC">
              <w:t xml:space="preserve">(FISSIRAGA A.S.D.) </w:t>
            </w:r>
          </w:p>
        </w:tc>
        <w:tc>
          <w:tcPr>
            <w:tcW w:w="800" w:type="dxa"/>
            <w:tcMar>
              <w:top w:w="20" w:type="dxa"/>
              <w:left w:w="20" w:type="dxa"/>
              <w:bottom w:w="20" w:type="dxa"/>
              <w:right w:w="20" w:type="dxa"/>
            </w:tcMar>
            <w:vAlign w:val="center"/>
            <w:hideMark/>
          </w:tcPr>
          <w:p w14:paraId="480CDD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90985F" w14:textId="77777777" w:rsidR="00C47783" w:rsidRPr="00DC2DBC" w:rsidRDefault="007C581E">
            <w:pPr>
              <w:pStyle w:val="movimento"/>
            </w:pPr>
            <w:r w:rsidRPr="00DC2DBC">
              <w:t>CAPPUCCINO SALVATORE MICH</w:t>
            </w:r>
          </w:p>
        </w:tc>
        <w:tc>
          <w:tcPr>
            <w:tcW w:w="2200" w:type="dxa"/>
            <w:tcMar>
              <w:top w:w="20" w:type="dxa"/>
              <w:left w:w="20" w:type="dxa"/>
              <w:bottom w:w="20" w:type="dxa"/>
              <w:right w:w="20" w:type="dxa"/>
            </w:tcMar>
            <w:vAlign w:val="center"/>
            <w:hideMark/>
          </w:tcPr>
          <w:p w14:paraId="3632503A" w14:textId="77777777" w:rsidR="00C47783" w:rsidRPr="00DC2DBC" w:rsidRDefault="007C581E">
            <w:pPr>
              <w:pStyle w:val="movimento2"/>
            </w:pPr>
            <w:r w:rsidRPr="00DC2DBC">
              <w:t xml:space="preserve">(RONDO DINAMO) </w:t>
            </w:r>
          </w:p>
        </w:tc>
      </w:tr>
    </w:tbl>
    <w:p w14:paraId="0332DACF"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EAA9A38" w14:textId="77777777">
        <w:trPr>
          <w:divId w:val="37173627"/>
        </w:trPr>
        <w:tc>
          <w:tcPr>
            <w:tcW w:w="2200" w:type="dxa"/>
            <w:tcMar>
              <w:top w:w="20" w:type="dxa"/>
              <w:left w:w="20" w:type="dxa"/>
              <w:bottom w:w="20" w:type="dxa"/>
              <w:right w:w="20" w:type="dxa"/>
            </w:tcMar>
            <w:vAlign w:val="center"/>
            <w:hideMark/>
          </w:tcPr>
          <w:p w14:paraId="5100E86D" w14:textId="77777777" w:rsidR="00C47783" w:rsidRPr="00DC2DBC" w:rsidRDefault="007C581E">
            <w:pPr>
              <w:pStyle w:val="movimento"/>
            </w:pPr>
            <w:r w:rsidRPr="00DC2DBC">
              <w:t>MANZONI CHRISTIAN</w:t>
            </w:r>
          </w:p>
        </w:tc>
        <w:tc>
          <w:tcPr>
            <w:tcW w:w="2200" w:type="dxa"/>
            <w:tcMar>
              <w:top w:w="20" w:type="dxa"/>
              <w:left w:w="20" w:type="dxa"/>
              <w:bottom w:w="20" w:type="dxa"/>
              <w:right w:w="20" w:type="dxa"/>
            </w:tcMar>
            <w:vAlign w:val="center"/>
            <w:hideMark/>
          </w:tcPr>
          <w:p w14:paraId="2AE18467" w14:textId="77777777" w:rsidR="00C47783" w:rsidRPr="00DC2DBC" w:rsidRDefault="007C581E">
            <w:pPr>
              <w:pStyle w:val="movimento2"/>
            </w:pPr>
            <w:r w:rsidRPr="00DC2DBC">
              <w:t xml:space="preserve">(FISSIRAGA A.S.D.) </w:t>
            </w:r>
          </w:p>
        </w:tc>
        <w:tc>
          <w:tcPr>
            <w:tcW w:w="800" w:type="dxa"/>
            <w:tcMar>
              <w:top w:w="20" w:type="dxa"/>
              <w:left w:w="20" w:type="dxa"/>
              <w:bottom w:w="20" w:type="dxa"/>
              <w:right w:w="20" w:type="dxa"/>
            </w:tcMar>
            <w:vAlign w:val="center"/>
            <w:hideMark/>
          </w:tcPr>
          <w:p w14:paraId="28A135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A10B31" w14:textId="77777777" w:rsidR="00C47783" w:rsidRPr="00DC2DBC" w:rsidRDefault="007C581E">
            <w:pPr>
              <w:pStyle w:val="movimento"/>
            </w:pPr>
            <w:r w:rsidRPr="00DC2DBC">
              <w:t>LUPI FABIO</w:t>
            </w:r>
          </w:p>
        </w:tc>
        <w:tc>
          <w:tcPr>
            <w:tcW w:w="2200" w:type="dxa"/>
            <w:tcMar>
              <w:top w:w="20" w:type="dxa"/>
              <w:left w:w="20" w:type="dxa"/>
              <w:bottom w:w="20" w:type="dxa"/>
              <w:right w:w="20" w:type="dxa"/>
            </w:tcMar>
            <w:vAlign w:val="center"/>
            <w:hideMark/>
          </w:tcPr>
          <w:p w14:paraId="7C37404C" w14:textId="77777777" w:rsidR="00C47783" w:rsidRPr="00DC2DBC" w:rsidRDefault="007C581E">
            <w:pPr>
              <w:pStyle w:val="movimento2"/>
            </w:pPr>
            <w:r w:rsidRPr="00DC2DBC">
              <w:t xml:space="preserve">(RONDO DINAMO) </w:t>
            </w:r>
          </w:p>
        </w:tc>
      </w:tr>
      <w:tr w:rsidR="00C47783" w:rsidRPr="00DC2DBC" w14:paraId="3F4D0E10" w14:textId="77777777">
        <w:trPr>
          <w:divId w:val="37173627"/>
        </w:trPr>
        <w:tc>
          <w:tcPr>
            <w:tcW w:w="2200" w:type="dxa"/>
            <w:tcMar>
              <w:top w:w="20" w:type="dxa"/>
              <w:left w:w="20" w:type="dxa"/>
              <w:bottom w:w="20" w:type="dxa"/>
              <w:right w:w="20" w:type="dxa"/>
            </w:tcMar>
            <w:vAlign w:val="center"/>
            <w:hideMark/>
          </w:tcPr>
          <w:p w14:paraId="21EB44DD" w14:textId="77777777" w:rsidR="00C47783" w:rsidRPr="00DC2DBC" w:rsidRDefault="007C581E">
            <w:pPr>
              <w:pStyle w:val="movimento"/>
            </w:pPr>
            <w:r w:rsidRPr="00DC2DBC">
              <w:t>LUPI MARCO</w:t>
            </w:r>
          </w:p>
        </w:tc>
        <w:tc>
          <w:tcPr>
            <w:tcW w:w="2200" w:type="dxa"/>
            <w:tcMar>
              <w:top w:w="20" w:type="dxa"/>
              <w:left w:w="20" w:type="dxa"/>
              <w:bottom w:w="20" w:type="dxa"/>
              <w:right w:w="20" w:type="dxa"/>
            </w:tcMar>
            <w:vAlign w:val="center"/>
            <w:hideMark/>
          </w:tcPr>
          <w:p w14:paraId="59BDA920" w14:textId="77777777" w:rsidR="00C47783" w:rsidRPr="00DC2DBC" w:rsidRDefault="007C581E">
            <w:pPr>
              <w:pStyle w:val="movimento2"/>
            </w:pPr>
            <w:r w:rsidRPr="00DC2DBC">
              <w:t xml:space="preserve">(RONDO DINAMO) </w:t>
            </w:r>
          </w:p>
        </w:tc>
        <w:tc>
          <w:tcPr>
            <w:tcW w:w="800" w:type="dxa"/>
            <w:tcMar>
              <w:top w:w="20" w:type="dxa"/>
              <w:left w:w="20" w:type="dxa"/>
              <w:bottom w:w="20" w:type="dxa"/>
              <w:right w:w="20" w:type="dxa"/>
            </w:tcMar>
            <w:vAlign w:val="center"/>
            <w:hideMark/>
          </w:tcPr>
          <w:p w14:paraId="5C0E1E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B3C66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CE101E" w14:textId="77777777" w:rsidR="00C47783" w:rsidRPr="00DC2DBC" w:rsidRDefault="007C581E">
            <w:pPr>
              <w:pStyle w:val="movimento2"/>
            </w:pPr>
            <w:r w:rsidRPr="00DC2DBC">
              <w:t> </w:t>
            </w:r>
          </w:p>
        </w:tc>
      </w:tr>
    </w:tbl>
    <w:p w14:paraId="0A215A60" w14:textId="77777777" w:rsidR="00C47783" w:rsidRPr="00DC2DBC" w:rsidRDefault="007C581E">
      <w:pPr>
        <w:pStyle w:val="titolo10"/>
        <w:divId w:val="37173627"/>
      </w:pPr>
      <w:r w:rsidRPr="00DC2DBC">
        <w:t xml:space="preserve">GARE DEL 31/ 3/2022 </w:t>
      </w:r>
    </w:p>
    <w:p w14:paraId="3C94D131" w14:textId="77777777" w:rsidR="00C47783" w:rsidRPr="00DC2DBC" w:rsidRDefault="007C581E">
      <w:pPr>
        <w:pStyle w:val="titolo7a"/>
        <w:divId w:val="37173627"/>
      </w:pPr>
      <w:r w:rsidRPr="00DC2DBC">
        <w:t xml:space="preserve">PROVVEDIMENTI DISCIPLINARI </w:t>
      </w:r>
    </w:p>
    <w:p w14:paraId="342A271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02B1CA3" w14:textId="77777777" w:rsidR="00C47783" w:rsidRPr="00DC2DBC" w:rsidRDefault="007C581E">
      <w:pPr>
        <w:pStyle w:val="titolo30"/>
        <w:divId w:val="37173627"/>
      </w:pPr>
      <w:r w:rsidRPr="00DC2DBC">
        <w:t xml:space="preserve">DIRIGENTI </w:t>
      </w:r>
    </w:p>
    <w:p w14:paraId="20F66D49"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67D8CC" w14:textId="77777777">
        <w:trPr>
          <w:divId w:val="37173627"/>
        </w:trPr>
        <w:tc>
          <w:tcPr>
            <w:tcW w:w="2200" w:type="dxa"/>
            <w:tcMar>
              <w:top w:w="20" w:type="dxa"/>
              <w:left w:w="20" w:type="dxa"/>
              <w:bottom w:w="20" w:type="dxa"/>
              <w:right w:w="20" w:type="dxa"/>
            </w:tcMar>
            <w:vAlign w:val="center"/>
            <w:hideMark/>
          </w:tcPr>
          <w:p w14:paraId="28CB5BB8" w14:textId="77777777" w:rsidR="00C47783" w:rsidRPr="00DC2DBC" w:rsidRDefault="007C581E">
            <w:pPr>
              <w:pStyle w:val="movimento"/>
            </w:pPr>
            <w:r w:rsidRPr="00DC2DBC">
              <w:t>UGGERI PIETRO</w:t>
            </w:r>
          </w:p>
        </w:tc>
        <w:tc>
          <w:tcPr>
            <w:tcW w:w="2200" w:type="dxa"/>
            <w:tcMar>
              <w:top w:w="20" w:type="dxa"/>
              <w:left w:w="20" w:type="dxa"/>
              <w:bottom w:w="20" w:type="dxa"/>
              <w:right w:w="20" w:type="dxa"/>
            </w:tcMar>
            <w:vAlign w:val="center"/>
            <w:hideMark/>
          </w:tcPr>
          <w:p w14:paraId="1C8A5F4A" w14:textId="77777777" w:rsidR="00C47783" w:rsidRPr="00DC2DBC" w:rsidRDefault="007C581E">
            <w:pPr>
              <w:pStyle w:val="movimento2"/>
            </w:pPr>
            <w:r w:rsidRPr="00DC2DBC">
              <w:t xml:space="preserve">(ORIONE) </w:t>
            </w:r>
          </w:p>
        </w:tc>
        <w:tc>
          <w:tcPr>
            <w:tcW w:w="800" w:type="dxa"/>
            <w:tcMar>
              <w:top w:w="20" w:type="dxa"/>
              <w:left w:w="20" w:type="dxa"/>
              <w:bottom w:w="20" w:type="dxa"/>
              <w:right w:w="20" w:type="dxa"/>
            </w:tcMar>
            <w:vAlign w:val="center"/>
            <w:hideMark/>
          </w:tcPr>
          <w:p w14:paraId="03764B4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3217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C4A12B" w14:textId="77777777" w:rsidR="00C47783" w:rsidRPr="00DC2DBC" w:rsidRDefault="007C581E">
            <w:pPr>
              <w:pStyle w:val="movimento2"/>
            </w:pPr>
            <w:r w:rsidRPr="00DC2DBC">
              <w:t> </w:t>
            </w:r>
          </w:p>
        </w:tc>
      </w:tr>
    </w:tbl>
    <w:p w14:paraId="6B78DF63" w14:textId="77777777" w:rsidR="00A739CA" w:rsidRPr="00DC2DBC" w:rsidRDefault="00A739CA">
      <w:pPr>
        <w:pStyle w:val="titolo30"/>
        <w:divId w:val="37173627"/>
      </w:pPr>
    </w:p>
    <w:p w14:paraId="1336928D" w14:textId="77777777" w:rsidR="00A739CA" w:rsidRPr="00DC2DBC" w:rsidRDefault="00A739CA">
      <w:pPr>
        <w:pStyle w:val="titolo30"/>
        <w:divId w:val="37173627"/>
      </w:pPr>
    </w:p>
    <w:p w14:paraId="4CF4CC58" w14:textId="171EC9F6" w:rsidR="00C47783" w:rsidRPr="00DC2DBC" w:rsidRDefault="007C581E">
      <w:pPr>
        <w:pStyle w:val="titolo30"/>
        <w:divId w:val="37173627"/>
      </w:pPr>
      <w:r w:rsidRPr="00DC2DBC">
        <w:t xml:space="preserve">ALLENATORI </w:t>
      </w:r>
    </w:p>
    <w:p w14:paraId="66503BAF"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49516B6" w14:textId="77777777">
        <w:trPr>
          <w:divId w:val="37173627"/>
        </w:trPr>
        <w:tc>
          <w:tcPr>
            <w:tcW w:w="2200" w:type="dxa"/>
            <w:tcMar>
              <w:top w:w="20" w:type="dxa"/>
              <w:left w:w="20" w:type="dxa"/>
              <w:bottom w:w="20" w:type="dxa"/>
              <w:right w:w="20" w:type="dxa"/>
            </w:tcMar>
            <w:vAlign w:val="center"/>
            <w:hideMark/>
          </w:tcPr>
          <w:p w14:paraId="2F0EA21C" w14:textId="77777777" w:rsidR="00C47783" w:rsidRPr="00DC2DBC" w:rsidRDefault="007C581E">
            <w:pPr>
              <w:pStyle w:val="movimento"/>
            </w:pPr>
            <w:r w:rsidRPr="00DC2DBC">
              <w:t>MAFFEIS ANDREA</w:t>
            </w:r>
          </w:p>
        </w:tc>
        <w:tc>
          <w:tcPr>
            <w:tcW w:w="2200" w:type="dxa"/>
            <w:tcMar>
              <w:top w:w="20" w:type="dxa"/>
              <w:left w:w="20" w:type="dxa"/>
              <w:bottom w:w="20" w:type="dxa"/>
              <w:right w:w="20" w:type="dxa"/>
            </w:tcMar>
            <w:vAlign w:val="center"/>
            <w:hideMark/>
          </w:tcPr>
          <w:p w14:paraId="5F6DD779" w14:textId="77777777" w:rsidR="00C47783" w:rsidRPr="00DC2DBC" w:rsidRDefault="007C581E">
            <w:pPr>
              <w:pStyle w:val="movimento2"/>
            </w:pPr>
            <w:r w:rsidRPr="00DC2DBC">
              <w:t xml:space="preserve">(GANDINESE 2015) </w:t>
            </w:r>
          </w:p>
        </w:tc>
        <w:tc>
          <w:tcPr>
            <w:tcW w:w="800" w:type="dxa"/>
            <w:tcMar>
              <w:top w:w="20" w:type="dxa"/>
              <w:left w:w="20" w:type="dxa"/>
              <w:bottom w:w="20" w:type="dxa"/>
              <w:right w:w="20" w:type="dxa"/>
            </w:tcMar>
            <w:vAlign w:val="center"/>
            <w:hideMark/>
          </w:tcPr>
          <w:p w14:paraId="13F02B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CF1D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A94A52" w14:textId="77777777" w:rsidR="00C47783" w:rsidRPr="00DC2DBC" w:rsidRDefault="007C581E">
            <w:pPr>
              <w:pStyle w:val="movimento2"/>
            </w:pPr>
            <w:r w:rsidRPr="00DC2DBC">
              <w:t> </w:t>
            </w:r>
          </w:p>
        </w:tc>
      </w:tr>
    </w:tbl>
    <w:p w14:paraId="269525AD" w14:textId="77777777" w:rsidR="00C47783" w:rsidRPr="00DC2DBC" w:rsidRDefault="007C581E">
      <w:pPr>
        <w:pStyle w:val="diffida"/>
        <w:spacing w:before="80" w:beforeAutospacing="0" w:after="40" w:afterAutospacing="0"/>
        <w:divId w:val="37173627"/>
      </w:pPr>
      <w:r w:rsidRPr="00DC2DBC">
        <w:t xml:space="preserve">Per atto di violenza nei confronti di un giocatore avversario. </w:t>
      </w:r>
    </w:p>
    <w:p w14:paraId="42D3245B"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33BB073" w14:textId="77777777">
        <w:trPr>
          <w:divId w:val="37173627"/>
        </w:trPr>
        <w:tc>
          <w:tcPr>
            <w:tcW w:w="2200" w:type="dxa"/>
            <w:tcMar>
              <w:top w:w="20" w:type="dxa"/>
              <w:left w:w="20" w:type="dxa"/>
              <w:bottom w:w="20" w:type="dxa"/>
              <w:right w:w="20" w:type="dxa"/>
            </w:tcMar>
            <w:vAlign w:val="center"/>
            <w:hideMark/>
          </w:tcPr>
          <w:p w14:paraId="39268DFA" w14:textId="77777777" w:rsidR="00C47783" w:rsidRPr="00DC2DBC" w:rsidRDefault="007C581E">
            <w:pPr>
              <w:pStyle w:val="movimento"/>
            </w:pPr>
            <w:r w:rsidRPr="00DC2DBC">
              <w:t>PICCININI MASSIMO</w:t>
            </w:r>
          </w:p>
        </w:tc>
        <w:tc>
          <w:tcPr>
            <w:tcW w:w="2200" w:type="dxa"/>
            <w:tcMar>
              <w:top w:w="20" w:type="dxa"/>
              <w:left w:w="20" w:type="dxa"/>
              <w:bottom w:w="20" w:type="dxa"/>
              <w:right w:w="20" w:type="dxa"/>
            </w:tcMar>
            <w:vAlign w:val="center"/>
            <w:hideMark/>
          </w:tcPr>
          <w:p w14:paraId="17217E46" w14:textId="77777777" w:rsidR="00C47783" w:rsidRPr="00DC2DBC" w:rsidRDefault="007C581E">
            <w:pPr>
              <w:pStyle w:val="movimento2"/>
            </w:pPr>
            <w:r w:rsidRPr="00DC2DBC">
              <w:t xml:space="preserve">(RIVANAZZANESE) </w:t>
            </w:r>
          </w:p>
        </w:tc>
        <w:tc>
          <w:tcPr>
            <w:tcW w:w="800" w:type="dxa"/>
            <w:tcMar>
              <w:top w:w="20" w:type="dxa"/>
              <w:left w:w="20" w:type="dxa"/>
              <w:bottom w:w="20" w:type="dxa"/>
              <w:right w:w="20" w:type="dxa"/>
            </w:tcMar>
            <w:vAlign w:val="center"/>
            <w:hideMark/>
          </w:tcPr>
          <w:p w14:paraId="7AF5FD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1388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5C5527" w14:textId="77777777" w:rsidR="00C47783" w:rsidRPr="00DC2DBC" w:rsidRDefault="007C581E">
            <w:pPr>
              <w:pStyle w:val="movimento2"/>
            </w:pPr>
            <w:r w:rsidRPr="00DC2DBC">
              <w:t> </w:t>
            </w:r>
          </w:p>
        </w:tc>
      </w:tr>
    </w:tbl>
    <w:p w14:paraId="53ED3293" w14:textId="77777777" w:rsidR="00C47783" w:rsidRPr="00DC2DBC" w:rsidRDefault="007C581E">
      <w:pPr>
        <w:pStyle w:val="titolo30"/>
        <w:divId w:val="37173627"/>
      </w:pPr>
      <w:r w:rsidRPr="00DC2DBC">
        <w:t xml:space="preserve">CALCIATORI ESPULSI </w:t>
      </w:r>
    </w:p>
    <w:p w14:paraId="4DBA028D" w14:textId="77777777" w:rsidR="00C47783" w:rsidRPr="00DC2DBC" w:rsidRDefault="007C581E">
      <w:pPr>
        <w:pStyle w:val="titolo20"/>
        <w:divId w:val="37173627"/>
      </w:pPr>
      <w:r w:rsidRPr="00DC2DBC">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93BBF95" w14:textId="77777777">
        <w:trPr>
          <w:divId w:val="37173627"/>
        </w:trPr>
        <w:tc>
          <w:tcPr>
            <w:tcW w:w="2200" w:type="dxa"/>
            <w:tcMar>
              <w:top w:w="20" w:type="dxa"/>
              <w:left w:w="20" w:type="dxa"/>
              <w:bottom w:w="20" w:type="dxa"/>
              <w:right w:w="20" w:type="dxa"/>
            </w:tcMar>
            <w:vAlign w:val="center"/>
            <w:hideMark/>
          </w:tcPr>
          <w:p w14:paraId="7400AA32" w14:textId="77777777" w:rsidR="00C47783" w:rsidRPr="00DC2DBC" w:rsidRDefault="007C581E">
            <w:pPr>
              <w:pStyle w:val="movimento"/>
            </w:pPr>
            <w:r w:rsidRPr="00DC2DBC">
              <w:t>PECORARO SIMONE</w:t>
            </w:r>
          </w:p>
        </w:tc>
        <w:tc>
          <w:tcPr>
            <w:tcW w:w="2200" w:type="dxa"/>
            <w:tcMar>
              <w:top w:w="20" w:type="dxa"/>
              <w:left w:w="20" w:type="dxa"/>
              <w:bottom w:w="20" w:type="dxa"/>
              <w:right w:w="20" w:type="dxa"/>
            </w:tcMar>
            <w:vAlign w:val="center"/>
            <w:hideMark/>
          </w:tcPr>
          <w:p w14:paraId="588E2B3C" w14:textId="77777777" w:rsidR="00C47783" w:rsidRPr="00DC2DBC" w:rsidRDefault="007C581E">
            <w:pPr>
              <w:pStyle w:val="movimento2"/>
            </w:pPr>
            <w:r w:rsidRPr="00DC2DBC">
              <w:t xml:space="preserve">(EXCELSIOR SEZ. CALCIO ASD) </w:t>
            </w:r>
          </w:p>
        </w:tc>
        <w:tc>
          <w:tcPr>
            <w:tcW w:w="800" w:type="dxa"/>
            <w:tcMar>
              <w:top w:w="20" w:type="dxa"/>
              <w:left w:w="20" w:type="dxa"/>
              <w:bottom w:w="20" w:type="dxa"/>
              <w:right w:w="20" w:type="dxa"/>
            </w:tcMar>
            <w:vAlign w:val="center"/>
            <w:hideMark/>
          </w:tcPr>
          <w:p w14:paraId="611D8C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59EB7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EDFE25" w14:textId="77777777" w:rsidR="00C47783" w:rsidRPr="00DC2DBC" w:rsidRDefault="007C581E">
            <w:pPr>
              <w:pStyle w:val="movimento2"/>
            </w:pPr>
            <w:r w:rsidRPr="00DC2DBC">
              <w:t> </w:t>
            </w:r>
          </w:p>
        </w:tc>
      </w:tr>
    </w:tbl>
    <w:p w14:paraId="3431B7EF" w14:textId="77777777" w:rsidR="00C47783" w:rsidRPr="00DC2DBC" w:rsidRDefault="007C581E">
      <w:pPr>
        <w:pStyle w:val="diffida"/>
        <w:spacing w:before="80" w:beforeAutospacing="0" w:after="40" w:afterAutospacing="0"/>
        <w:divId w:val="37173627"/>
      </w:pPr>
      <w:r w:rsidRPr="00DC2DBC">
        <w:t xml:space="preserve">per atto di violenza ripetuta nei confronti del tecnico avversario </w:t>
      </w:r>
    </w:p>
    <w:p w14:paraId="726A0883" w14:textId="77777777" w:rsidR="00C47783" w:rsidRPr="00DC2DBC" w:rsidRDefault="007C581E">
      <w:pPr>
        <w:pStyle w:val="titolo30"/>
        <w:divId w:val="37173627"/>
      </w:pPr>
      <w:r w:rsidRPr="00DC2DBC">
        <w:t xml:space="preserve">CALCIATORI NON ESPULSI </w:t>
      </w:r>
    </w:p>
    <w:p w14:paraId="68D58EBC"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51FA410" w14:textId="77777777">
        <w:trPr>
          <w:divId w:val="37173627"/>
        </w:trPr>
        <w:tc>
          <w:tcPr>
            <w:tcW w:w="2200" w:type="dxa"/>
            <w:tcMar>
              <w:top w:w="20" w:type="dxa"/>
              <w:left w:w="20" w:type="dxa"/>
              <w:bottom w:w="20" w:type="dxa"/>
              <w:right w:w="20" w:type="dxa"/>
            </w:tcMar>
            <w:vAlign w:val="center"/>
            <w:hideMark/>
          </w:tcPr>
          <w:p w14:paraId="63D1B9F5" w14:textId="77777777" w:rsidR="00C47783" w:rsidRPr="00DC2DBC" w:rsidRDefault="007C581E">
            <w:pPr>
              <w:pStyle w:val="movimento"/>
            </w:pPr>
            <w:r w:rsidRPr="00DC2DBC">
              <w:t>CAPELLI LUCA</w:t>
            </w:r>
          </w:p>
        </w:tc>
        <w:tc>
          <w:tcPr>
            <w:tcW w:w="2200" w:type="dxa"/>
            <w:tcMar>
              <w:top w:w="20" w:type="dxa"/>
              <w:left w:w="20" w:type="dxa"/>
              <w:bottom w:w="20" w:type="dxa"/>
              <w:right w:w="20" w:type="dxa"/>
            </w:tcMar>
            <w:vAlign w:val="center"/>
            <w:hideMark/>
          </w:tcPr>
          <w:p w14:paraId="7FD7C8E9"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14439B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BE5110" w14:textId="77777777" w:rsidR="00C47783" w:rsidRPr="00DC2DBC" w:rsidRDefault="007C581E">
            <w:pPr>
              <w:pStyle w:val="movimento"/>
            </w:pPr>
            <w:r w:rsidRPr="00DC2DBC">
              <w:t>COFFETTI MATTEO</w:t>
            </w:r>
          </w:p>
        </w:tc>
        <w:tc>
          <w:tcPr>
            <w:tcW w:w="2200" w:type="dxa"/>
            <w:tcMar>
              <w:top w:w="20" w:type="dxa"/>
              <w:left w:w="20" w:type="dxa"/>
              <w:bottom w:w="20" w:type="dxa"/>
              <w:right w:w="20" w:type="dxa"/>
            </w:tcMar>
            <w:vAlign w:val="center"/>
            <w:hideMark/>
          </w:tcPr>
          <w:p w14:paraId="20389101" w14:textId="77777777" w:rsidR="00C47783" w:rsidRPr="00DC2DBC" w:rsidRDefault="007C581E">
            <w:pPr>
              <w:pStyle w:val="movimento2"/>
            </w:pPr>
            <w:r w:rsidRPr="00DC2DBC">
              <w:t xml:space="preserve">(CALCINATO) </w:t>
            </w:r>
          </w:p>
        </w:tc>
      </w:tr>
      <w:tr w:rsidR="00C47783" w:rsidRPr="00DC2DBC" w14:paraId="46182DB4" w14:textId="77777777">
        <w:trPr>
          <w:divId w:val="37173627"/>
        </w:trPr>
        <w:tc>
          <w:tcPr>
            <w:tcW w:w="2200" w:type="dxa"/>
            <w:tcMar>
              <w:top w:w="20" w:type="dxa"/>
              <w:left w:w="20" w:type="dxa"/>
              <w:bottom w:w="20" w:type="dxa"/>
              <w:right w:w="20" w:type="dxa"/>
            </w:tcMar>
            <w:vAlign w:val="center"/>
            <w:hideMark/>
          </w:tcPr>
          <w:p w14:paraId="19E5D0D8" w14:textId="77777777" w:rsidR="00C47783" w:rsidRPr="00DC2DBC" w:rsidRDefault="007C581E">
            <w:pPr>
              <w:pStyle w:val="movimento"/>
            </w:pPr>
            <w:r w:rsidRPr="00DC2DBC">
              <w:t>PEZZOTTI WILLIAM</w:t>
            </w:r>
          </w:p>
        </w:tc>
        <w:tc>
          <w:tcPr>
            <w:tcW w:w="2200" w:type="dxa"/>
            <w:tcMar>
              <w:top w:w="20" w:type="dxa"/>
              <w:left w:w="20" w:type="dxa"/>
              <w:bottom w:w="20" w:type="dxa"/>
              <w:right w:w="20" w:type="dxa"/>
            </w:tcMar>
            <w:vAlign w:val="center"/>
            <w:hideMark/>
          </w:tcPr>
          <w:p w14:paraId="2089B431"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5DD283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FC1641" w14:textId="77777777" w:rsidR="00C47783" w:rsidRPr="00DC2DBC" w:rsidRDefault="007C581E">
            <w:pPr>
              <w:pStyle w:val="movimento"/>
            </w:pPr>
            <w:r w:rsidRPr="00DC2DBC">
              <w:t>GAMBA FILIPPO</w:t>
            </w:r>
          </w:p>
        </w:tc>
        <w:tc>
          <w:tcPr>
            <w:tcW w:w="2200" w:type="dxa"/>
            <w:tcMar>
              <w:top w:w="20" w:type="dxa"/>
              <w:left w:w="20" w:type="dxa"/>
              <w:bottom w:w="20" w:type="dxa"/>
              <w:right w:w="20" w:type="dxa"/>
            </w:tcMar>
            <w:vAlign w:val="center"/>
            <w:hideMark/>
          </w:tcPr>
          <w:p w14:paraId="34EEBEBD" w14:textId="77777777" w:rsidR="00C47783" w:rsidRPr="00DC2DBC" w:rsidRDefault="007C581E">
            <w:pPr>
              <w:pStyle w:val="movimento2"/>
            </w:pPr>
            <w:r w:rsidRPr="00DC2DBC">
              <w:t xml:space="preserve">(EXCELSIOR SEZ. CALCIO ASD) </w:t>
            </w:r>
          </w:p>
        </w:tc>
      </w:tr>
      <w:tr w:rsidR="00C47783" w:rsidRPr="00DC2DBC" w14:paraId="2487ED03" w14:textId="77777777">
        <w:trPr>
          <w:divId w:val="37173627"/>
        </w:trPr>
        <w:tc>
          <w:tcPr>
            <w:tcW w:w="2200" w:type="dxa"/>
            <w:tcMar>
              <w:top w:w="20" w:type="dxa"/>
              <w:left w:w="20" w:type="dxa"/>
              <w:bottom w:w="20" w:type="dxa"/>
              <w:right w:w="20" w:type="dxa"/>
            </w:tcMar>
            <w:vAlign w:val="center"/>
            <w:hideMark/>
          </w:tcPr>
          <w:p w14:paraId="289E3273" w14:textId="77777777" w:rsidR="00C47783" w:rsidRPr="00DC2DBC" w:rsidRDefault="007C581E">
            <w:pPr>
              <w:pStyle w:val="movimento"/>
            </w:pPr>
            <w:r w:rsidRPr="00DC2DBC">
              <w:t>MAGGIONI DAVIDE</w:t>
            </w:r>
          </w:p>
        </w:tc>
        <w:tc>
          <w:tcPr>
            <w:tcW w:w="2200" w:type="dxa"/>
            <w:tcMar>
              <w:top w:w="20" w:type="dxa"/>
              <w:left w:w="20" w:type="dxa"/>
              <w:bottom w:w="20" w:type="dxa"/>
              <w:right w:w="20" w:type="dxa"/>
            </w:tcMar>
            <w:vAlign w:val="center"/>
            <w:hideMark/>
          </w:tcPr>
          <w:p w14:paraId="58023A5F" w14:textId="77777777" w:rsidR="00C47783" w:rsidRPr="00DC2DBC" w:rsidRDefault="007C581E">
            <w:pPr>
              <w:pStyle w:val="movimento2"/>
            </w:pPr>
            <w:r w:rsidRPr="00DC2DBC">
              <w:t xml:space="preserve">(EXCELSIOR SEZ. CALCIO ASD) </w:t>
            </w:r>
          </w:p>
        </w:tc>
        <w:tc>
          <w:tcPr>
            <w:tcW w:w="800" w:type="dxa"/>
            <w:tcMar>
              <w:top w:w="20" w:type="dxa"/>
              <w:left w:w="20" w:type="dxa"/>
              <w:bottom w:w="20" w:type="dxa"/>
              <w:right w:w="20" w:type="dxa"/>
            </w:tcMar>
            <w:vAlign w:val="center"/>
            <w:hideMark/>
          </w:tcPr>
          <w:p w14:paraId="68862B1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313194" w14:textId="77777777" w:rsidR="00C47783" w:rsidRPr="00DC2DBC" w:rsidRDefault="007C581E">
            <w:pPr>
              <w:pStyle w:val="movimento"/>
            </w:pPr>
            <w:r w:rsidRPr="00DC2DBC">
              <w:t>BORLINI SIMONE</w:t>
            </w:r>
          </w:p>
        </w:tc>
        <w:tc>
          <w:tcPr>
            <w:tcW w:w="2200" w:type="dxa"/>
            <w:tcMar>
              <w:top w:w="20" w:type="dxa"/>
              <w:left w:w="20" w:type="dxa"/>
              <w:bottom w:w="20" w:type="dxa"/>
              <w:right w:w="20" w:type="dxa"/>
            </w:tcMar>
            <w:vAlign w:val="center"/>
            <w:hideMark/>
          </w:tcPr>
          <w:p w14:paraId="4047FB7E" w14:textId="77777777" w:rsidR="00C47783" w:rsidRPr="00DC2DBC" w:rsidRDefault="007C581E">
            <w:pPr>
              <w:pStyle w:val="movimento2"/>
            </w:pPr>
            <w:r w:rsidRPr="00DC2DBC">
              <w:t xml:space="preserve">(GANDINESE 2015) </w:t>
            </w:r>
          </w:p>
        </w:tc>
      </w:tr>
      <w:tr w:rsidR="00C47783" w:rsidRPr="00DC2DBC" w14:paraId="0DE18686" w14:textId="77777777">
        <w:trPr>
          <w:divId w:val="37173627"/>
        </w:trPr>
        <w:tc>
          <w:tcPr>
            <w:tcW w:w="2200" w:type="dxa"/>
            <w:tcMar>
              <w:top w:w="20" w:type="dxa"/>
              <w:left w:w="20" w:type="dxa"/>
              <w:bottom w:w="20" w:type="dxa"/>
              <w:right w:w="20" w:type="dxa"/>
            </w:tcMar>
            <w:vAlign w:val="center"/>
            <w:hideMark/>
          </w:tcPr>
          <w:p w14:paraId="0D9C5692" w14:textId="77777777" w:rsidR="00C47783" w:rsidRPr="00DC2DBC" w:rsidRDefault="007C581E">
            <w:pPr>
              <w:pStyle w:val="movimento"/>
            </w:pPr>
            <w:r w:rsidRPr="00DC2DBC">
              <w:t>CHIARABINI MATTEO</w:t>
            </w:r>
          </w:p>
        </w:tc>
        <w:tc>
          <w:tcPr>
            <w:tcW w:w="2200" w:type="dxa"/>
            <w:tcMar>
              <w:top w:w="20" w:type="dxa"/>
              <w:left w:w="20" w:type="dxa"/>
              <w:bottom w:w="20" w:type="dxa"/>
              <w:right w:w="20" w:type="dxa"/>
            </w:tcMar>
            <w:vAlign w:val="center"/>
            <w:hideMark/>
          </w:tcPr>
          <w:p w14:paraId="41B1E7A5" w14:textId="77777777" w:rsidR="00C47783" w:rsidRPr="00DC2DBC" w:rsidRDefault="007C581E">
            <w:pPr>
              <w:pStyle w:val="movimento2"/>
            </w:pPr>
            <w:r w:rsidRPr="00DC2DBC">
              <w:t xml:space="preserve">(NOVATESE) </w:t>
            </w:r>
          </w:p>
        </w:tc>
        <w:tc>
          <w:tcPr>
            <w:tcW w:w="800" w:type="dxa"/>
            <w:tcMar>
              <w:top w:w="20" w:type="dxa"/>
              <w:left w:w="20" w:type="dxa"/>
              <w:bottom w:w="20" w:type="dxa"/>
              <w:right w:w="20" w:type="dxa"/>
            </w:tcMar>
            <w:vAlign w:val="center"/>
            <w:hideMark/>
          </w:tcPr>
          <w:p w14:paraId="61107F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0EAEFAE" w14:textId="77777777" w:rsidR="00C47783" w:rsidRPr="00DC2DBC" w:rsidRDefault="007C581E">
            <w:pPr>
              <w:pStyle w:val="movimento"/>
            </w:pPr>
            <w:r w:rsidRPr="00DC2DBC">
              <w:t>ALBERTI ANDREA</w:t>
            </w:r>
          </w:p>
        </w:tc>
        <w:tc>
          <w:tcPr>
            <w:tcW w:w="2200" w:type="dxa"/>
            <w:tcMar>
              <w:top w:w="20" w:type="dxa"/>
              <w:left w:w="20" w:type="dxa"/>
              <w:bottom w:w="20" w:type="dxa"/>
              <w:right w:w="20" w:type="dxa"/>
            </w:tcMar>
            <w:vAlign w:val="center"/>
            <w:hideMark/>
          </w:tcPr>
          <w:p w14:paraId="5FF9D15B" w14:textId="77777777" w:rsidR="00C47783" w:rsidRPr="00DC2DBC" w:rsidRDefault="007C581E">
            <w:pPr>
              <w:pStyle w:val="movimento2"/>
            </w:pPr>
            <w:r w:rsidRPr="00DC2DBC">
              <w:t xml:space="preserve">(ORIONE) </w:t>
            </w:r>
          </w:p>
        </w:tc>
      </w:tr>
      <w:tr w:rsidR="00C47783" w:rsidRPr="00DC2DBC" w14:paraId="2255FAB6" w14:textId="77777777">
        <w:trPr>
          <w:divId w:val="37173627"/>
        </w:trPr>
        <w:tc>
          <w:tcPr>
            <w:tcW w:w="2200" w:type="dxa"/>
            <w:tcMar>
              <w:top w:w="20" w:type="dxa"/>
              <w:left w:w="20" w:type="dxa"/>
              <w:bottom w:w="20" w:type="dxa"/>
              <w:right w:w="20" w:type="dxa"/>
            </w:tcMar>
            <w:vAlign w:val="center"/>
            <w:hideMark/>
          </w:tcPr>
          <w:p w14:paraId="1FF27CD4" w14:textId="77777777" w:rsidR="00C47783" w:rsidRPr="00DC2DBC" w:rsidRDefault="007C581E">
            <w:pPr>
              <w:pStyle w:val="movimento"/>
            </w:pPr>
            <w:r w:rsidRPr="00DC2DBC">
              <w:t>TANZINI MATTIA</w:t>
            </w:r>
          </w:p>
        </w:tc>
        <w:tc>
          <w:tcPr>
            <w:tcW w:w="2200" w:type="dxa"/>
            <w:tcMar>
              <w:top w:w="20" w:type="dxa"/>
              <w:left w:w="20" w:type="dxa"/>
              <w:bottom w:w="20" w:type="dxa"/>
              <w:right w:w="20" w:type="dxa"/>
            </w:tcMar>
            <w:vAlign w:val="center"/>
            <w:hideMark/>
          </w:tcPr>
          <w:p w14:paraId="34AB82B2" w14:textId="77777777" w:rsidR="00C47783" w:rsidRPr="00DC2DBC" w:rsidRDefault="007C581E">
            <w:pPr>
              <w:pStyle w:val="movimento2"/>
            </w:pPr>
            <w:r w:rsidRPr="00DC2DBC">
              <w:t xml:space="preserve">(ORIONE) </w:t>
            </w:r>
          </w:p>
        </w:tc>
        <w:tc>
          <w:tcPr>
            <w:tcW w:w="800" w:type="dxa"/>
            <w:tcMar>
              <w:top w:w="20" w:type="dxa"/>
              <w:left w:w="20" w:type="dxa"/>
              <w:bottom w:w="20" w:type="dxa"/>
              <w:right w:w="20" w:type="dxa"/>
            </w:tcMar>
            <w:vAlign w:val="center"/>
            <w:hideMark/>
          </w:tcPr>
          <w:p w14:paraId="32C1AA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B8AC6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BBBD32" w14:textId="77777777" w:rsidR="00C47783" w:rsidRPr="00DC2DBC" w:rsidRDefault="007C581E">
            <w:pPr>
              <w:pStyle w:val="movimento2"/>
            </w:pPr>
            <w:r w:rsidRPr="00DC2DBC">
              <w:t> </w:t>
            </w:r>
          </w:p>
        </w:tc>
      </w:tr>
    </w:tbl>
    <w:p w14:paraId="577FDFE6"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BEF3DFD" w14:textId="77777777">
        <w:trPr>
          <w:divId w:val="37173627"/>
        </w:trPr>
        <w:tc>
          <w:tcPr>
            <w:tcW w:w="2200" w:type="dxa"/>
            <w:tcMar>
              <w:top w:w="20" w:type="dxa"/>
              <w:left w:w="20" w:type="dxa"/>
              <w:bottom w:w="20" w:type="dxa"/>
              <w:right w:w="20" w:type="dxa"/>
            </w:tcMar>
            <w:vAlign w:val="center"/>
            <w:hideMark/>
          </w:tcPr>
          <w:p w14:paraId="5FBD54D7" w14:textId="77777777" w:rsidR="00C47783" w:rsidRPr="00DC2DBC" w:rsidRDefault="007C581E">
            <w:pPr>
              <w:pStyle w:val="movimento"/>
            </w:pPr>
            <w:r w:rsidRPr="00DC2DBC">
              <w:t>BONZI ROBERTO</w:t>
            </w:r>
          </w:p>
        </w:tc>
        <w:tc>
          <w:tcPr>
            <w:tcW w:w="2200" w:type="dxa"/>
            <w:tcMar>
              <w:top w:w="20" w:type="dxa"/>
              <w:left w:w="20" w:type="dxa"/>
              <w:bottom w:w="20" w:type="dxa"/>
              <w:right w:w="20" w:type="dxa"/>
            </w:tcMar>
            <w:vAlign w:val="center"/>
            <w:hideMark/>
          </w:tcPr>
          <w:p w14:paraId="7D6CB795"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4ECBDC8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D7AADC" w14:textId="77777777" w:rsidR="00C47783" w:rsidRPr="00DC2DBC" w:rsidRDefault="007C581E">
            <w:pPr>
              <w:pStyle w:val="movimento"/>
            </w:pPr>
            <w:r w:rsidRPr="00DC2DBC">
              <w:t>CASALI LORENZO</w:t>
            </w:r>
          </w:p>
        </w:tc>
        <w:tc>
          <w:tcPr>
            <w:tcW w:w="2200" w:type="dxa"/>
            <w:tcMar>
              <w:top w:w="20" w:type="dxa"/>
              <w:left w:w="20" w:type="dxa"/>
              <w:bottom w:w="20" w:type="dxa"/>
              <w:right w:w="20" w:type="dxa"/>
            </w:tcMar>
            <w:vAlign w:val="center"/>
            <w:hideMark/>
          </w:tcPr>
          <w:p w14:paraId="55C2C43D" w14:textId="77777777" w:rsidR="00C47783" w:rsidRPr="00DC2DBC" w:rsidRDefault="007C581E">
            <w:pPr>
              <w:pStyle w:val="movimento2"/>
            </w:pPr>
            <w:r w:rsidRPr="00DC2DBC">
              <w:t xml:space="preserve">(CASELLE LANDI A.S.D.) </w:t>
            </w:r>
          </w:p>
        </w:tc>
      </w:tr>
      <w:tr w:rsidR="00C47783" w:rsidRPr="00DC2DBC" w14:paraId="35C702F6" w14:textId="77777777">
        <w:trPr>
          <w:divId w:val="37173627"/>
        </w:trPr>
        <w:tc>
          <w:tcPr>
            <w:tcW w:w="2200" w:type="dxa"/>
            <w:tcMar>
              <w:top w:w="20" w:type="dxa"/>
              <w:left w:w="20" w:type="dxa"/>
              <w:bottom w:w="20" w:type="dxa"/>
              <w:right w:w="20" w:type="dxa"/>
            </w:tcMar>
            <w:vAlign w:val="center"/>
            <w:hideMark/>
          </w:tcPr>
          <w:p w14:paraId="1429E6FC" w14:textId="77777777" w:rsidR="00C47783" w:rsidRPr="00DC2DBC" w:rsidRDefault="007C581E">
            <w:pPr>
              <w:pStyle w:val="movimento"/>
            </w:pPr>
            <w:r w:rsidRPr="00DC2DBC">
              <w:t>CONTARDI RICCARDO</w:t>
            </w:r>
          </w:p>
        </w:tc>
        <w:tc>
          <w:tcPr>
            <w:tcW w:w="2200" w:type="dxa"/>
            <w:tcMar>
              <w:top w:w="20" w:type="dxa"/>
              <w:left w:w="20" w:type="dxa"/>
              <w:bottom w:w="20" w:type="dxa"/>
              <w:right w:w="20" w:type="dxa"/>
            </w:tcMar>
            <w:vAlign w:val="center"/>
            <w:hideMark/>
          </w:tcPr>
          <w:p w14:paraId="268EFD62" w14:textId="77777777" w:rsidR="00C47783" w:rsidRPr="00DC2DBC" w:rsidRDefault="007C581E">
            <w:pPr>
              <w:pStyle w:val="movimento2"/>
            </w:pPr>
            <w:r w:rsidRPr="00DC2DBC">
              <w:t xml:space="preserve">(CASELLE LANDI A.S.D.) </w:t>
            </w:r>
          </w:p>
        </w:tc>
        <w:tc>
          <w:tcPr>
            <w:tcW w:w="800" w:type="dxa"/>
            <w:tcMar>
              <w:top w:w="20" w:type="dxa"/>
              <w:left w:w="20" w:type="dxa"/>
              <w:bottom w:w="20" w:type="dxa"/>
              <w:right w:w="20" w:type="dxa"/>
            </w:tcMar>
            <w:vAlign w:val="center"/>
            <w:hideMark/>
          </w:tcPr>
          <w:p w14:paraId="569B560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40BBBD" w14:textId="77777777" w:rsidR="00C47783" w:rsidRPr="00DC2DBC" w:rsidRDefault="007C581E">
            <w:pPr>
              <w:pStyle w:val="movimento"/>
            </w:pPr>
            <w:r w:rsidRPr="00DC2DBC">
              <w:t>BARTOLOTTA ALESSANDRO</w:t>
            </w:r>
          </w:p>
        </w:tc>
        <w:tc>
          <w:tcPr>
            <w:tcW w:w="2200" w:type="dxa"/>
            <w:tcMar>
              <w:top w:w="20" w:type="dxa"/>
              <w:left w:w="20" w:type="dxa"/>
              <w:bottom w:w="20" w:type="dxa"/>
              <w:right w:w="20" w:type="dxa"/>
            </w:tcMar>
            <w:vAlign w:val="center"/>
            <w:hideMark/>
          </w:tcPr>
          <w:p w14:paraId="6E6F1008" w14:textId="77777777" w:rsidR="00C47783" w:rsidRPr="00DC2DBC" w:rsidRDefault="007C581E">
            <w:pPr>
              <w:pStyle w:val="movimento2"/>
            </w:pPr>
            <w:r w:rsidRPr="00DC2DBC">
              <w:t xml:space="preserve">(EXCELSIOR SEZ. CALCIO ASD) </w:t>
            </w:r>
          </w:p>
        </w:tc>
      </w:tr>
      <w:tr w:rsidR="00C47783" w:rsidRPr="00DC2DBC" w14:paraId="4CD84278" w14:textId="77777777">
        <w:trPr>
          <w:divId w:val="37173627"/>
        </w:trPr>
        <w:tc>
          <w:tcPr>
            <w:tcW w:w="2200" w:type="dxa"/>
            <w:tcMar>
              <w:top w:w="20" w:type="dxa"/>
              <w:left w:w="20" w:type="dxa"/>
              <w:bottom w:w="20" w:type="dxa"/>
              <w:right w:w="20" w:type="dxa"/>
            </w:tcMar>
            <w:vAlign w:val="center"/>
            <w:hideMark/>
          </w:tcPr>
          <w:p w14:paraId="2EC95B2E" w14:textId="77777777" w:rsidR="00C47783" w:rsidRPr="00DC2DBC" w:rsidRDefault="007C581E">
            <w:pPr>
              <w:pStyle w:val="movimento"/>
            </w:pPr>
            <w:r w:rsidRPr="00DC2DBC">
              <w:t>FELTRI NICOLO</w:t>
            </w:r>
          </w:p>
        </w:tc>
        <w:tc>
          <w:tcPr>
            <w:tcW w:w="2200" w:type="dxa"/>
            <w:tcMar>
              <w:top w:w="20" w:type="dxa"/>
              <w:left w:w="20" w:type="dxa"/>
              <w:bottom w:w="20" w:type="dxa"/>
              <w:right w:w="20" w:type="dxa"/>
            </w:tcMar>
            <w:vAlign w:val="center"/>
            <w:hideMark/>
          </w:tcPr>
          <w:p w14:paraId="7DBBB5F2" w14:textId="77777777" w:rsidR="00C47783" w:rsidRPr="00DC2DBC" w:rsidRDefault="007C581E">
            <w:pPr>
              <w:pStyle w:val="movimento2"/>
            </w:pPr>
            <w:r w:rsidRPr="00DC2DBC">
              <w:t xml:space="preserve">(GANDINESE 2015) </w:t>
            </w:r>
          </w:p>
        </w:tc>
        <w:tc>
          <w:tcPr>
            <w:tcW w:w="800" w:type="dxa"/>
            <w:tcMar>
              <w:top w:w="20" w:type="dxa"/>
              <w:left w:w="20" w:type="dxa"/>
              <w:bottom w:w="20" w:type="dxa"/>
              <w:right w:w="20" w:type="dxa"/>
            </w:tcMar>
            <w:vAlign w:val="center"/>
            <w:hideMark/>
          </w:tcPr>
          <w:p w14:paraId="253FF4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98BE19" w14:textId="77777777" w:rsidR="00C47783" w:rsidRPr="00DC2DBC" w:rsidRDefault="007C581E">
            <w:pPr>
              <w:pStyle w:val="movimento"/>
            </w:pPr>
            <w:r w:rsidRPr="00DC2DBC">
              <w:t>GRIGIS ENRICO</w:t>
            </w:r>
          </w:p>
        </w:tc>
        <w:tc>
          <w:tcPr>
            <w:tcW w:w="2200" w:type="dxa"/>
            <w:tcMar>
              <w:top w:w="20" w:type="dxa"/>
              <w:left w:w="20" w:type="dxa"/>
              <w:bottom w:w="20" w:type="dxa"/>
              <w:right w:w="20" w:type="dxa"/>
            </w:tcMar>
            <w:vAlign w:val="center"/>
            <w:hideMark/>
          </w:tcPr>
          <w:p w14:paraId="7BC1975A" w14:textId="77777777" w:rsidR="00C47783" w:rsidRPr="00DC2DBC" w:rsidRDefault="007C581E">
            <w:pPr>
              <w:pStyle w:val="movimento2"/>
            </w:pPr>
            <w:r w:rsidRPr="00DC2DBC">
              <w:t xml:space="preserve">(GANDINESE 2015) </w:t>
            </w:r>
          </w:p>
        </w:tc>
      </w:tr>
      <w:tr w:rsidR="00C47783" w:rsidRPr="00DC2DBC" w14:paraId="2E141471" w14:textId="77777777">
        <w:trPr>
          <w:divId w:val="37173627"/>
        </w:trPr>
        <w:tc>
          <w:tcPr>
            <w:tcW w:w="2200" w:type="dxa"/>
            <w:tcMar>
              <w:top w:w="20" w:type="dxa"/>
              <w:left w:w="20" w:type="dxa"/>
              <w:bottom w:w="20" w:type="dxa"/>
              <w:right w:w="20" w:type="dxa"/>
            </w:tcMar>
            <w:vAlign w:val="center"/>
            <w:hideMark/>
          </w:tcPr>
          <w:p w14:paraId="1F7AC94A" w14:textId="77777777" w:rsidR="00C47783" w:rsidRPr="00DC2DBC" w:rsidRDefault="007C581E">
            <w:pPr>
              <w:pStyle w:val="movimento"/>
            </w:pPr>
            <w:r w:rsidRPr="00DC2DBC">
              <w:t>MASINARI ENRICO</w:t>
            </w:r>
          </w:p>
        </w:tc>
        <w:tc>
          <w:tcPr>
            <w:tcW w:w="2200" w:type="dxa"/>
            <w:tcMar>
              <w:top w:w="20" w:type="dxa"/>
              <w:left w:w="20" w:type="dxa"/>
              <w:bottom w:w="20" w:type="dxa"/>
              <w:right w:w="20" w:type="dxa"/>
            </w:tcMar>
            <w:vAlign w:val="center"/>
            <w:hideMark/>
          </w:tcPr>
          <w:p w14:paraId="4488F19A" w14:textId="77777777" w:rsidR="00C47783" w:rsidRPr="00DC2DBC" w:rsidRDefault="007C581E">
            <w:pPr>
              <w:pStyle w:val="movimento2"/>
            </w:pPr>
            <w:r w:rsidRPr="00DC2DBC">
              <w:t xml:space="preserve">(GANDINESE 2015) </w:t>
            </w:r>
          </w:p>
        </w:tc>
        <w:tc>
          <w:tcPr>
            <w:tcW w:w="800" w:type="dxa"/>
            <w:tcMar>
              <w:top w:w="20" w:type="dxa"/>
              <w:left w:w="20" w:type="dxa"/>
              <w:bottom w:w="20" w:type="dxa"/>
              <w:right w:w="20" w:type="dxa"/>
            </w:tcMar>
            <w:vAlign w:val="center"/>
            <w:hideMark/>
          </w:tcPr>
          <w:p w14:paraId="54A972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AD5025" w14:textId="77777777" w:rsidR="00C47783" w:rsidRPr="00DC2DBC" w:rsidRDefault="007C581E">
            <w:pPr>
              <w:pStyle w:val="movimento"/>
            </w:pPr>
            <w:r w:rsidRPr="00DC2DBC">
              <w:t>ROTA SIMONE</w:t>
            </w:r>
          </w:p>
        </w:tc>
        <w:tc>
          <w:tcPr>
            <w:tcW w:w="2200" w:type="dxa"/>
            <w:tcMar>
              <w:top w:w="20" w:type="dxa"/>
              <w:left w:w="20" w:type="dxa"/>
              <w:bottom w:w="20" w:type="dxa"/>
              <w:right w:w="20" w:type="dxa"/>
            </w:tcMar>
            <w:vAlign w:val="center"/>
            <w:hideMark/>
          </w:tcPr>
          <w:p w14:paraId="2AE85510" w14:textId="77777777" w:rsidR="00C47783" w:rsidRPr="00DC2DBC" w:rsidRDefault="007C581E">
            <w:pPr>
              <w:pStyle w:val="movimento2"/>
            </w:pPr>
            <w:r w:rsidRPr="00DC2DBC">
              <w:t xml:space="preserve">(GANDINESE 2015) </w:t>
            </w:r>
          </w:p>
        </w:tc>
      </w:tr>
      <w:tr w:rsidR="00C47783" w:rsidRPr="00DC2DBC" w14:paraId="32DE8F61" w14:textId="77777777">
        <w:trPr>
          <w:divId w:val="37173627"/>
        </w:trPr>
        <w:tc>
          <w:tcPr>
            <w:tcW w:w="2200" w:type="dxa"/>
            <w:tcMar>
              <w:top w:w="20" w:type="dxa"/>
              <w:left w:w="20" w:type="dxa"/>
              <w:bottom w:w="20" w:type="dxa"/>
              <w:right w:w="20" w:type="dxa"/>
            </w:tcMar>
            <w:vAlign w:val="center"/>
            <w:hideMark/>
          </w:tcPr>
          <w:p w14:paraId="5360ED6B" w14:textId="77777777" w:rsidR="00C47783" w:rsidRPr="00DC2DBC" w:rsidRDefault="007C581E">
            <w:pPr>
              <w:pStyle w:val="movimento"/>
            </w:pPr>
            <w:r w:rsidRPr="00DC2DBC">
              <w:t>TARENGHI DAVIDE</w:t>
            </w:r>
          </w:p>
        </w:tc>
        <w:tc>
          <w:tcPr>
            <w:tcW w:w="2200" w:type="dxa"/>
            <w:tcMar>
              <w:top w:w="20" w:type="dxa"/>
              <w:left w:w="20" w:type="dxa"/>
              <w:bottom w:w="20" w:type="dxa"/>
              <w:right w:w="20" w:type="dxa"/>
            </w:tcMar>
            <w:vAlign w:val="center"/>
            <w:hideMark/>
          </w:tcPr>
          <w:p w14:paraId="48810ED1" w14:textId="77777777" w:rsidR="00C47783" w:rsidRPr="00DC2DBC" w:rsidRDefault="007C581E">
            <w:pPr>
              <w:pStyle w:val="movimento2"/>
            </w:pPr>
            <w:r w:rsidRPr="00DC2DBC">
              <w:t xml:space="preserve">(MEDOLAGO) </w:t>
            </w:r>
          </w:p>
        </w:tc>
        <w:tc>
          <w:tcPr>
            <w:tcW w:w="800" w:type="dxa"/>
            <w:tcMar>
              <w:top w:w="20" w:type="dxa"/>
              <w:left w:w="20" w:type="dxa"/>
              <w:bottom w:w="20" w:type="dxa"/>
              <w:right w:w="20" w:type="dxa"/>
            </w:tcMar>
            <w:vAlign w:val="center"/>
            <w:hideMark/>
          </w:tcPr>
          <w:p w14:paraId="1A2245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DD06E5" w14:textId="77777777" w:rsidR="00C47783" w:rsidRPr="00DC2DBC" w:rsidRDefault="007C581E">
            <w:pPr>
              <w:pStyle w:val="movimento"/>
            </w:pPr>
            <w:r w:rsidRPr="00DC2DBC">
              <w:t>AGOSTINI NAZARENO DAVIDE</w:t>
            </w:r>
          </w:p>
        </w:tc>
        <w:tc>
          <w:tcPr>
            <w:tcW w:w="2200" w:type="dxa"/>
            <w:tcMar>
              <w:top w:w="20" w:type="dxa"/>
              <w:left w:w="20" w:type="dxa"/>
              <w:bottom w:w="20" w:type="dxa"/>
              <w:right w:w="20" w:type="dxa"/>
            </w:tcMar>
            <w:vAlign w:val="center"/>
            <w:hideMark/>
          </w:tcPr>
          <w:p w14:paraId="4D5E39DC" w14:textId="77777777" w:rsidR="00C47783" w:rsidRPr="00DC2DBC" w:rsidRDefault="007C581E">
            <w:pPr>
              <w:pStyle w:val="movimento2"/>
            </w:pPr>
            <w:r w:rsidRPr="00DC2DBC">
              <w:t xml:space="preserve">(MOLINELLO A.S.D.) </w:t>
            </w:r>
          </w:p>
        </w:tc>
      </w:tr>
      <w:tr w:rsidR="00C47783" w:rsidRPr="00DC2DBC" w14:paraId="10F45CF2" w14:textId="77777777">
        <w:trPr>
          <w:divId w:val="37173627"/>
        </w:trPr>
        <w:tc>
          <w:tcPr>
            <w:tcW w:w="2200" w:type="dxa"/>
            <w:tcMar>
              <w:top w:w="20" w:type="dxa"/>
              <w:left w:w="20" w:type="dxa"/>
              <w:bottom w:w="20" w:type="dxa"/>
              <w:right w:w="20" w:type="dxa"/>
            </w:tcMar>
            <w:vAlign w:val="center"/>
            <w:hideMark/>
          </w:tcPr>
          <w:p w14:paraId="1F2F49A4" w14:textId="77777777" w:rsidR="00C47783" w:rsidRPr="00DC2DBC" w:rsidRDefault="007C581E">
            <w:pPr>
              <w:pStyle w:val="movimento"/>
            </w:pPr>
            <w:r w:rsidRPr="00DC2DBC">
              <w:t>LA BRUNA VITO</w:t>
            </w:r>
          </w:p>
        </w:tc>
        <w:tc>
          <w:tcPr>
            <w:tcW w:w="2200" w:type="dxa"/>
            <w:tcMar>
              <w:top w:w="20" w:type="dxa"/>
              <w:left w:w="20" w:type="dxa"/>
              <w:bottom w:w="20" w:type="dxa"/>
              <w:right w:w="20" w:type="dxa"/>
            </w:tcMar>
            <w:vAlign w:val="center"/>
            <w:hideMark/>
          </w:tcPr>
          <w:p w14:paraId="7428E467" w14:textId="77777777" w:rsidR="00C47783" w:rsidRPr="00DC2DBC" w:rsidRDefault="007C581E">
            <w:pPr>
              <w:pStyle w:val="movimento2"/>
            </w:pPr>
            <w:r w:rsidRPr="00DC2DBC">
              <w:t xml:space="preserve">(MOLINELLO A.S.D.) </w:t>
            </w:r>
          </w:p>
        </w:tc>
        <w:tc>
          <w:tcPr>
            <w:tcW w:w="800" w:type="dxa"/>
            <w:tcMar>
              <w:top w:w="20" w:type="dxa"/>
              <w:left w:w="20" w:type="dxa"/>
              <w:bottom w:w="20" w:type="dxa"/>
              <w:right w:w="20" w:type="dxa"/>
            </w:tcMar>
            <w:vAlign w:val="center"/>
            <w:hideMark/>
          </w:tcPr>
          <w:p w14:paraId="5FCF3CB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C598868" w14:textId="77777777" w:rsidR="00C47783" w:rsidRPr="00DC2DBC" w:rsidRDefault="007C581E">
            <w:pPr>
              <w:pStyle w:val="movimento"/>
            </w:pPr>
            <w:r w:rsidRPr="00DC2DBC">
              <w:t>MORNATA ALBERTO</w:t>
            </w:r>
          </w:p>
        </w:tc>
        <w:tc>
          <w:tcPr>
            <w:tcW w:w="2200" w:type="dxa"/>
            <w:tcMar>
              <w:top w:w="20" w:type="dxa"/>
              <w:left w:w="20" w:type="dxa"/>
              <w:bottom w:w="20" w:type="dxa"/>
              <w:right w:w="20" w:type="dxa"/>
            </w:tcMar>
            <w:vAlign w:val="center"/>
            <w:hideMark/>
          </w:tcPr>
          <w:p w14:paraId="01D2D9A6" w14:textId="77777777" w:rsidR="00C47783" w:rsidRPr="00DC2DBC" w:rsidRDefault="007C581E">
            <w:pPr>
              <w:pStyle w:val="movimento2"/>
            </w:pPr>
            <w:r w:rsidRPr="00DC2DBC">
              <w:t xml:space="preserve">(MOLINELLO A.S.D.) </w:t>
            </w:r>
          </w:p>
        </w:tc>
      </w:tr>
      <w:tr w:rsidR="00C47783" w:rsidRPr="00DC2DBC" w14:paraId="34CF71A8" w14:textId="77777777">
        <w:trPr>
          <w:divId w:val="37173627"/>
        </w:trPr>
        <w:tc>
          <w:tcPr>
            <w:tcW w:w="2200" w:type="dxa"/>
            <w:tcMar>
              <w:top w:w="20" w:type="dxa"/>
              <w:left w:w="20" w:type="dxa"/>
              <w:bottom w:w="20" w:type="dxa"/>
              <w:right w:w="20" w:type="dxa"/>
            </w:tcMar>
            <w:vAlign w:val="center"/>
            <w:hideMark/>
          </w:tcPr>
          <w:p w14:paraId="099E66C4" w14:textId="77777777" w:rsidR="00C47783" w:rsidRPr="00DC2DBC" w:rsidRDefault="007C581E">
            <w:pPr>
              <w:pStyle w:val="movimento"/>
            </w:pPr>
            <w:r w:rsidRPr="00DC2DBC">
              <w:t>DE FILIPPO FRANCESCO</w:t>
            </w:r>
          </w:p>
        </w:tc>
        <w:tc>
          <w:tcPr>
            <w:tcW w:w="2200" w:type="dxa"/>
            <w:tcMar>
              <w:top w:w="20" w:type="dxa"/>
              <w:left w:w="20" w:type="dxa"/>
              <w:bottom w:w="20" w:type="dxa"/>
              <w:right w:w="20" w:type="dxa"/>
            </w:tcMar>
            <w:vAlign w:val="center"/>
            <w:hideMark/>
          </w:tcPr>
          <w:p w14:paraId="1CD93630" w14:textId="77777777" w:rsidR="00C47783" w:rsidRPr="00DC2DBC" w:rsidRDefault="007C581E">
            <w:pPr>
              <w:pStyle w:val="movimento2"/>
            </w:pPr>
            <w:r w:rsidRPr="00DC2DBC">
              <w:t xml:space="preserve">(NOVATESE) </w:t>
            </w:r>
          </w:p>
        </w:tc>
        <w:tc>
          <w:tcPr>
            <w:tcW w:w="800" w:type="dxa"/>
            <w:tcMar>
              <w:top w:w="20" w:type="dxa"/>
              <w:left w:w="20" w:type="dxa"/>
              <w:bottom w:w="20" w:type="dxa"/>
              <w:right w:w="20" w:type="dxa"/>
            </w:tcMar>
            <w:vAlign w:val="center"/>
            <w:hideMark/>
          </w:tcPr>
          <w:p w14:paraId="54007F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32621D" w14:textId="77777777" w:rsidR="00C47783" w:rsidRPr="00DC2DBC" w:rsidRDefault="007C581E">
            <w:pPr>
              <w:pStyle w:val="movimento"/>
            </w:pPr>
            <w:r w:rsidRPr="00DC2DBC">
              <w:t>PULLER MATTEO</w:t>
            </w:r>
          </w:p>
        </w:tc>
        <w:tc>
          <w:tcPr>
            <w:tcW w:w="2200" w:type="dxa"/>
            <w:tcMar>
              <w:top w:w="20" w:type="dxa"/>
              <w:left w:w="20" w:type="dxa"/>
              <w:bottom w:w="20" w:type="dxa"/>
              <w:right w:w="20" w:type="dxa"/>
            </w:tcMar>
            <w:vAlign w:val="center"/>
            <w:hideMark/>
          </w:tcPr>
          <w:p w14:paraId="51EAB931" w14:textId="77777777" w:rsidR="00C47783" w:rsidRPr="00DC2DBC" w:rsidRDefault="007C581E">
            <w:pPr>
              <w:pStyle w:val="movimento2"/>
            </w:pPr>
            <w:r w:rsidRPr="00DC2DBC">
              <w:t xml:space="preserve">(NOVATESE) </w:t>
            </w:r>
          </w:p>
        </w:tc>
      </w:tr>
      <w:tr w:rsidR="00C47783" w:rsidRPr="00DC2DBC" w14:paraId="0797A4F8" w14:textId="77777777">
        <w:trPr>
          <w:divId w:val="37173627"/>
        </w:trPr>
        <w:tc>
          <w:tcPr>
            <w:tcW w:w="2200" w:type="dxa"/>
            <w:tcMar>
              <w:top w:w="20" w:type="dxa"/>
              <w:left w:w="20" w:type="dxa"/>
              <w:bottom w:w="20" w:type="dxa"/>
              <w:right w:w="20" w:type="dxa"/>
            </w:tcMar>
            <w:vAlign w:val="center"/>
            <w:hideMark/>
          </w:tcPr>
          <w:p w14:paraId="1548003E" w14:textId="77777777" w:rsidR="00C47783" w:rsidRPr="00DC2DBC" w:rsidRDefault="007C581E">
            <w:pPr>
              <w:pStyle w:val="movimento"/>
            </w:pPr>
            <w:r w:rsidRPr="00DC2DBC">
              <w:t>GALLIZIA MARCO</w:t>
            </w:r>
          </w:p>
        </w:tc>
        <w:tc>
          <w:tcPr>
            <w:tcW w:w="2200" w:type="dxa"/>
            <w:tcMar>
              <w:top w:w="20" w:type="dxa"/>
              <w:left w:w="20" w:type="dxa"/>
              <w:bottom w:w="20" w:type="dxa"/>
              <w:right w:w="20" w:type="dxa"/>
            </w:tcMar>
            <w:vAlign w:val="center"/>
            <w:hideMark/>
          </w:tcPr>
          <w:p w14:paraId="063E0592" w14:textId="77777777" w:rsidR="00C47783" w:rsidRPr="00DC2DBC" w:rsidRDefault="007C581E">
            <w:pPr>
              <w:pStyle w:val="movimento2"/>
            </w:pPr>
            <w:r w:rsidRPr="00DC2DBC">
              <w:t xml:space="preserve">(ORIONE) </w:t>
            </w:r>
          </w:p>
        </w:tc>
        <w:tc>
          <w:tcPr>
            <w:tcW w:w="800" w:type="dxa"/>
            <w:tcMar>
              <w:top w:w="20" w:type="dxa"/>
              <w:left w:w="20" w:type="dxa"/>
              <w:bottom w:w="20" w:type="dxa"/>
              <w:right w:w="20" w:type="dxa"/>
            </w:tcMar>
            <w:vAlign w:val="center"/>
            <w:hideMark/>
          </w:tcPr>
          <w:p w14:paraId="14686A9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CEC1D6" w14:textId="77777777" w:rsidR="00C47783" w:rsidRPr="00DC2DBC" w:rsidRDefault="007C581E">
            <w:pPr>
              <w:pStyle w:val="movimento"/>
            </w:pPr>
            <w:r w:rsidRPr="00DC2DBC">
              <w:t>LUCINI ANDREA</w:t>
            </w:r>
          </w:p>
        </w:tc>
        <w:tc>
          <w:tcPr>
            <w:tcW w:w="2200" w:type="dxa"/>
            <w:tcMar>
              <w:top w:w="20" w:type="dxa"/>
              <w:left w:w="20" w:type="dxa"/>
              <w:bottom w:w="20" w:type="dxa"/>
              <w:right w:w="20" w:type="dxa"/>
            </w:tcMar>
            <w:vAlign w:val="center"/>
            <w:hideMark/>
          </w:tcPr>
          <w:p w14:paraId="0AEED615" w14:textId="77777777" w:rsidR="00C47783" w:rsidRPr="00DC2DBC" w:rsidRDefault="007C581E">
            <w:pPr>
              <w:pStyle w:val="movimento2"/>
            </w:pPr>
            <w:r w:rsidRPr="00DC2DBC">
              <w:t xml:space="preserve">(ORIONE) </w:t>
            </w:r>
          </w:p>
        </w:tc>
      </w:tr>
      <w:tr w:rsidR="00C47783" w:rsidRPr="00DC2DBC" w14:paraId="0B6C9676" w14:textId="77777777">
        <w:trPr>
          <w:divId w:val="37173627"/>
        </w:trPr>
        <w:tc>
          <w:tcPr>
            <w:tcW w:w="2200" w:type="dxa"/>
            <w:tcMar>
              <w:top w:w="20" w:type="dxa"/>
              <w:left w:w="20" w:type="dxa"/>
              <w:bottom w:w="20" w:type="dxa"/>
              <w:right w:w="20" w:type="dxa"/>
            </w:tcMar>
            <w:vAlign w:val="center"/>
            <w:hideMark/>
          </w:tcPr>
          <w:p w14:paraId="5FA0808E" w14:textId="77777777" w:rsidR="00C47783" w:rsidRPr="00DC2DBC" w:rsidRDefault="007C581E">
            <w:pPr>
              <w:pStyle w:val="movimento"/>
            </w:pPr>
            <w:r w:rsidRPr="00DC2DBC">
              <w:t>CURRI SERLIND</w:t>
            </w:r>
          </w:p>
        </w:tc>
        <w:tc>
          <w:tcPr>
            <w:tcW w:w="2200" w:type="dxa"/>
            <w:tcMar>
              <w:top w:w="20" w:type="dxa"/>
              <w:left w:w="20" w:type="dxa"/>
              <w:bottom w:w="20" w:type="dxa"/>
              <w:right w:w="20" w:type="dxa"/>
            </w:tcMar>
            <w:vAlign w:val="center"/>
            <w:hideMark/>
          </w:tcPr>
          <w:p w14:paraId="2B70A5D9" w14:textId="77777777" w:rsidR="00C47783" w:rsidRPr="00DC2DBC" w:rsidRDefault="007C581E">
            <w:pPr>
              <w:pStyle w:val="movimento2"/>
            </w:pPr>
            <w:r w:rsidRPr="00DC2DBC">
              <w:t xml:space="preserve">(ORSA ISEO) </w:t>
            </w:r>
          </w:p>
        </w:tc>
        <w:tc>
          <w:tcPr>
            <w:tcW w:w="800" w:type="dxa"/>
            <w:tcMar>
              <w:top w:w="20" w:type="dxa"/>
              <w:left w:w="20" w:type="dxa"/>
              <w:bottom w:w="20" w:type="dxa"/>
              <w:right w:w="20" w:type="dxa"/>
            </w:tcMar>
            <w:vAlign w:val="center"/>
            <w:hideMark/>
          </w:tcPr>
          <w:p w14:paraId="1B973CA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FE2C02" w14:textId="77777777" w:rsidR="00C47783" w:rsidRPr="00DC2DBC" w:rsidRDefault="007C581E">
            <w:pPr>
              <w:pStyle w:val="movimento"/>
            </w:pPr>
            <w:r w:rsidRPr="00DC2DBC">
              <w:t>QUARANTINI EDOARDO</w:t>
            </w:r>
          </w:p>
        </w:tc>
        <w:tc>
          <w:tcPr>
            <w:tcW w:w="2200" w:type="dxa"/>
            <w:tcMar>
              <w:top w:w="20" w:type="dxa"/>
              <w:left w:w="20" w:type="dxa"/>
              <w:bottom w:w="20" w:type="dxa"/>
              <w:right w:w="20" w:type="dxa"/>
            </w:tcMar>
            <w:vAlign w:val="center"/>
            <w:hideMark/>
          </w:tcPr>
          <w:p w14:paraId="18EB06B2" w14:textId="77777777" w:rsidR="00C47783" w:rsidRPr="00DC2DBC" w:rsidRDefault="007C581E">
            <w:pPr>
              <w:pStyle w:val="movimento2"/>
            </w:pPr>
            <w:r w:rsidRPr="00DC2DBC">
              <w:t xml:space="preserve">(ORSA ISEO) </w:t>
            </w:r>
          </w:p>
        </w:tc>
      </w:tr>
      <w:tr w:rsidR="00C47783" w:rsidRPr="00DC2DBC" w14:paraId="639D7AE7" w14:textId="77777777">
        <w:trPr>
          <w:divId w:val="37173627"/>
        </w:trPr>
        <w:tc>
          <w:tcPr>
            <w:tcW w:w="2200" w:type="dxa"/>
            <w:tcMar>
              <w:top w:w="20" w:type="dxa"/>
              <w:left w:w="20" w:type="dxa"/>
              <w:bottom w:w="20" w:type="dxa"/>
              <w:right w:w="20" w:type="dxa"/>
            </w:tcMar>
            <w:vAlign w:val="center"/>
            <w:hideMark/>
          </w:tcPr>
          <w:p w14:paraId="5FD4DE65" w14:textId="77777777" w:rsidR="00C47783" w:rsidRPr="00DC2DBC" w:rsidRDefault="007C581E">
            <w:pPr>
              <w:pStyle w:val="movimento"/>
            </w:pPr>
            <w:r w:rsidRPr="00DC2DBC">
              <w:t>GAY MATTEO</w:t>
            </w:r>
          </w:p>
        </w:tc>
        <w:tc>
          <w:tcPr>
            <w:tcW w:w="2200" w:type="dxa"/>
            <w:tcMar>
              <w:top w:w="20" w:type="dxa"/>
              <w:left w:w="20" w:type="dxa"/>
              <w:bottom w:w="20" w:type="dxa"/>
              <w:right w:w="20" w:type="dxa"/>
            </w:tcMar>
            <w:vAlign w:val="center"/>
            <w:hideMark/>
          </w:tcPr>
          <w:p w14:paraId="0464A502" w14:textId="77777777" w:rsidR="00C47783" w:rsidRPr="00DC2DBC" w:rsidRDefault="007C581E">
            <w:pPr>
              <w:pStyle w:val="movimento2"/>
            </w:pPr>
            <w:r w:rsidRPr="00DC2DBC">
              <w:t xml:space="preserve">(RIVANAZZANESE) </w:t>
            </w:r>
          </w:p>
        </w:tc>
        <w:tc>
          <w:tcPr>
            <w:tcW w:w="800" w:type="dxa"/>
            <w:tcMar>
              <w:top w:w="20" w:type="dxa"/>
              <w:left w:w="20" w:type="dxa"/>
              <w:bottom w:w="20" w:type="dxa"/>
              <w:right w:w="20" w:type="dxa"/>
            </w:tcMar>
            <w:vAlign w:val="center"/>
            <w:hideMark/>
          </w:tcPr>
          <w:p w14:paraId="241AE8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62380C" w14:textId="77777777" w:rsidR="00C47783" w:rsidRPr="00DC2DBC" w:rsidRDefault="007C581E">
            <w:pPr>
              <w:pStyle w:val="movimento"/>
            </w:pPr>
            <w:r w:rsidRPr="00DC2DBC">
              <w:t>MAZZARO JEREMIAS</w:t>
            </w:r>
          </w:p>
        </w:tc>
        <w:tc>
          <w:tcPr>
            <w:tcW w:w="2200" w:type="dxa"/>
            <w:tcMar>
              <w:top w:w="20" w:type="dxa"/>
              <w:left w:w="20" w:type="dxa"/>
              <w:bottom w:w="20" w:type="dxa"/>
              <w:right w:w="20" w:type="dxa"/>
            </w:tcMar>
            <w:vAlign w:val="center"/>
            <w:hideMark/>
          </w:tcPr>
          <w:p w14:paraId="4E0CFEF2" w14:textId="77777777" w:rsidR="00C47783" w:rsidRPr="00DC2DBC" w:rsidRDefault="007C581E">
            <w:pPr>
              <w:pStyle w:val="movimento2"/>
            </w:pPr>
            <w:r w:rsidRPr="00DC2DBC">
              <w:t xml:space="preserve">(RIVANAZZANESE) </w:t>
            </w:r>
          </w:p>
        </w:tc>
      </w:tr>
      <w:tr w:rsidR="00C47783" w:rsidRPr="00DC2DBC" w14:paraId="768F85D1" w14:textId="77777777">
        <w:trPr>
          <w:divId w:val="37173627"/>
        </w:trPr>
        <w:tc>
          <w:tcPr>
            <w:tcW w:w="2200" w:type="dxa"/>
            <w:tcMar>
              <w:top w:w="20" w:type="dxa"/>
              <w:left w:w="20" w:type="dxa"/>
              <w:bottom w:w="20" w:type="dxa"/>
              <w:right w:w="20" w:type="dxa"/>
            </w:tcMar>
            <w:vAlign w:val="center"/>
            <w:hideMark/>
          </w:tcPr>
          <w:p w14:paraId="2B80ECD3" w14:textId="77777777" w:rsidR="00C47783" w:rsidRPr="00DC2DBC" w:rsidRDefault="007C581E">
            <w:pPr>
              <w:pStyle w:val="movimento"/>
            </w:pPr>
            <w:r w:rsidRPr="00DC2DBC">
              <w:t>CORRADI NICOLA</w:t>
            </w:r>
          </w:p>
        </w:tc>
        <w:tc>
          <w:tcPr>
            <w:tcW w:w="2200" w:type="dxa"/>
            <w:tcMar>
              <w:top w:w="20" w:type="dxa"/>
              <w:left w:w="20" w:type="dxa"/>
              <w:bottom w:w="20" w:type="dxa"/>
              <w:right w:w="20" w:type="dxa"/>
            </w:tcMar>
            <w:vAlign w:val="center"/>
            <w:hideMark/>
          </w:tcPr>
          <w:p w14:paraId="0C0A2CA1" w14:textId="77777777" w:rsidR="00C47783" w:rsidRPr="00DC2DBC" w:rsidRDefault="007C581E">
            <w:pPr>
              <w:pStyle w:val="movimento2"/>
            </w:pPr>
            <w:r w:rsidRPr="00DC2DBC">
              <w:t xml:space="preserve">(UNION TEAM S.C.B) </w:t>
            </w:r>
          </w:p>
        </w:tc>
        <w:tc>
          <w:tcPr>
            <w:tcW w:w="800" w:type="dxa"/>
            <w:tcMar>
              <w:top w:w="20" w:type="dxa"/>
              <w:left w:w="20" w:type="dxa"/>
              <w:bottom w:w="20" w:type="dxa"/>
              <w:right w:w="20" w:type="dxa"/>
            </w:tcMar>
            <w:vAlign w:val="center"/>
            <w:hideMark/>
          </w:tcPr>
          <w:p w14:paraId="7D5EC5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B95B49" w14:textId="77777777" w:rsidR="00C47783" w:rsidRPr="00DC2DBC" w:rsidRDefault="007C581E">
            <w:pPr>
              <w:pStyle w:val="movimento"/>
            </w:pPr>
            <w:r w:rsidRPr="00DC2DBC">
              <w:t>VISENTINI GIULIO</w:t>
            </w:r>
          </w:p>
        </w:tc>
        <w:tc>
          <w:tcPr>
            <w:tcW w:w="2200" w:type="dxa"/>
            <w:tcMar>
              <w:top w:w="20" w:type="dxa"/>
              <w:left w:w="20" w:type="dxa"/>
              <w:bottom w:w="20" w:type="dxa"/>
              <w:right w:w="20" w:type="dxa"/>
            </w:tcMar>
            <w:vAlign w:val="center"/>
            <w:hideMark/>
          </w:tcPr>
          <w:p w14:paraId="5CEFCCC5" w14:textId="77777777" w:rsidR="00C47783" w:rsidRPr="00DC2DBC" w:rsidRDefault="007C581E">
            <w:pPr>
              <w:pStyle w:val="movimento2"/>
            </w:pPr>
            <w:r w:rsidRPr="00DC2DBC">
              <w:t xml:space="preserve">(UNION TEAM S.C.B) </w:t>
            </w:r>
          </w:p>
        </w:tc>
      </w:tr>
    </w:tbl>
    <w:p w14:paraId="7B0DA479" w14:textId="77777777" w:rsidR="00C47783" w:rsidRPr="00DC2DBC" w:rsidRDefault="00C47783">
      <w:pPr>
        <w:pStyle w:val="breakline"/>
        <w:divId w:val="37173627"/>
      </w:pPr>
    </w:p>
    <w:p w14:paraId="556BB868" w14:textId="77777777" w:rsidR="00C47783" w:rsidRPr="00DC2DBC" w:rsidRDefault="007C581E">
      <w:pPr>
        <w:pStyle w:val="titolocampionato"/>
        <w:shd w:val="clear" w:color="auto" w:fill="CCCCCC"/>
        <w:spacing w:before="80" w:after="40"/>
        <w:divId w:val="37173627"/>
      </w:pPr>
      <w:r w:rsidRPr="00DC2DBC">
        <w:t>COPPA LOMBARDIA TERZA CTG</w:t>
      </w:r>
    </w:p>
    <w:p w14:paraId="208E50C4" w14:textId="77777777" w:rsidR="00C47783" w:rsidRPr="00DC2DBC" w:rsidRDefault="007C581E">
      <w:pPr>
        <w:pStyle w:val="titoloprinc"/>
        <w:divId w:val="37173627"/>
      </w:pPr>
      <w:r w:rsidRPr="00DC2DBC">
        <w:t>RISULTATI</w:t>
      </w:r>
    </w:p>
    <w:p w14:paraId="0EBD20A9" w14:textId="77777777" w:rsidR="00C47783" w:rsidRPr="00DC2DBC" w:rsidRDefault="00C47783">
      <w:pPr>
        <w:pStyle w:val="breakline"/>
        <w:divId w:val="37173627"/>
      </w:pPr>
    </w:p>
    <w:p w14:paraId="089AA261" w14:textId="77777777" w:rsidR="00C47783" w:rsidRPr="00DC2DBC" w:rsidRDefault="007C581E">
      <w:pPr>
        <w:pStyle w:val="sottotitolocampionato1"/>
        <w:divId w:val="37173627"/>
      </w:pPr>
      <w:r w:rsidRPr="00DC2DBC">
        <w:t>RISULTATI UFFICIALI GARE DEL 31/03/2022</w:t>
      </w:r>
    </w:p>
    <w:p w14:paraId="2F541272" w14:textId="77777777" w:rsidR="00C47783" w:rsidRPr="00DC2DBC" w:rsidRDefault="007C581E">
      <w:pPr>
        <w:pStyle w:val="sottotitolocampionato2"/>
        <w:divId w:val="37173627"/>
      </w:pPr>
      <w:r w:rsidRPr="00DC2DBC">
        <w:t>Si trascrivono qui di seguito i risultati ufficiali delle gare disputate</w:t>
      </w:r>
    </w:p>
    <w:p w14:paraId="4754638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91FAD5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567C9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E9CB" w14:textId="77777777" w:rsidR="00C47783" w:rsidRPr="00DC2DBC" w:rsidRDefault="007C581E">
                  <w:pPr>
                    <w:pStyle w:val="headertabella0"/>
                  </w:pPr>
                  <w:r w:rsidRPr="00DC2DBC">
                    <w:t>GIRONE 62 - 1 Giornata - A</w:t>
                  </w:r>
                </w:p>
              </w:tc>
            </w:tr>
            <w:tr w:rsidR="00C47783" w:rsidRPr="00DC2DBC" w14:paraId="354DB4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AE8710" w14:textId="77777777" w:rsidR="00C47783" w:rsidRPr="00DC2DBC" w:rsidRDefault="007C581E">
                  <w:pPr>
                    <w:pStyle w:val="rowtabella0"/>
                  </w:pPr>
                  <w:r w:rsidRPr="00DC2DBC">
                    <w:t>CASO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07AC2" w14:textId="77777777" w:rsidR="00C47783" w:rsidRPr="00DC2DBC" w:rsidRDefault="007C581E">
                  <w:pPr>
                    <w:pStyle w:val="rowtabella0"/>
                  </w:pPr>
                  <w:r w:rsidRPr="00DC2DBC">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22763"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DE2AC" w14:textId="77777777" w:rsidR="00C47783" w:rsidRPr="00DC2DBC" w:rsidRDefault="007C581E">
                  <w:pPr>
                    <w:pStyle w:val="rowtabella0"/>
                    <w:jc w:val="center"/>
                  </w:pPr>
                  <w:r w:rsidRPr="00DC2DBC">
                    <w:t> </w:t>
                  </w:r>
                </w:p>
              </w:tc>
            </w:tr>
          </w:tbl>
          <w:p w14:paraId="0122DD2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33528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56EA" w14:textId="77777777" w:rsidR="00C47783" w:rsidRPr="00DC2DBC" w:rsidRDefault="007C581E">
                  <w:pPr>
                    <w:pStyle w:val="headertabella0"/>
                  </w:pPr>
                  <w:r w:rsidRPr="00DC2DBC">
                    <w:t>GIRONE 63 - 1 Giornata - A</w:t>
                  </w:r>
                </w:p>
              </w:tc>
            </w:tr>
            <w:tr w:rsidR="00C47783" w:rsidRPr="00DC2DBC" w14:paraId="452B47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44A65" w14:textId="77777777" w:rsidR="00C47783" w:rsidRPr="00DC2DBC" w:rsidRDefault="007C581E">
                  <w:pPr>
                    <w:pStyle w:val="rowtabella0"/>
                  </w:pPr>
                  <w:r w:rsidRPr="00DC2DBC">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6D2BB" w14:textId="77777777" w:rsidR="00C47783" w:rsidRPr="00DC2DBC" w:rsidRDefault="007C581E">
                  <w:pPr>
                    <w:pStyle w:val="rowtabella0"/>
                  </w:pPr>
                  <w:r w:rsidRPr="00DC2DBC">
                    <w:t>- PADER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F1D68" w14:textId="77777777" w:rsidR="00C47783" w:rsidRPr="00DC2DBC" w:rsidRDefault="007C581E">
                  <w:pPr>
                    <w:pStyle w:val="rowtabella0"/>
                    <w:jc w:val="center"/>
                  </w:pPr>
                  <w:r w:rsidRPr="00DC2DBC">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817F1" w14:textId="77777777" w:rsidR="00C47783" w:rsidRPr="00DC2DBC" w:rsidRDefault="007C581E">
                  <w:pPr>
                    <w:pStyle w:val="rowtabella0"/>
                    <w:jc w:val="center"/>
                  </w:pPr>
                  <w:r w:rsidRPr="00DC2DBC">
                    <w:t> </w:t>
                  </w:r>
                </w:p>
              </w:tc>
            </w:tr>
          </w:tbl>
          <w:p w14:paraId="2860EAE2" w14:textId="77777777" w:rsidR="00C47783" w:rsidRPr="00DC2DBC" w:rsidRDefault="00C47783">
            <w:pPr>
              <w:rPr>
                <w:lang w:val="it-IT"/>
              </w:rPr>
            </w:pPr>
          </w:p>
        </w:tc>
      </w:tr>
    </w:tbl>
    <w:p w14:paraId="3F4A39F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67EB07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09E83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DFA78" w14:textId="77777777" w:rsidR="00C47783" w:rsidRPr="00DC2DBC" w:rsidRDefault="007C581E">
                  <w:pPr>
                    <w:pStyle w:val="headertabella0"/>
                  </w:pPr>
                  <w:r w:rsidRPr="00DC2DBC">
                    <w:t>GIRONE 64 - 1 Giornata - A</w:t>
                  </w:r>
                </w:p>
              </w:tc>
            </w:tr>
            <w:tr w:rsidR="00C47783" w:rsidRPr="00DC2DBC" w14:paraId="434112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1DBD75" w14:textId="77777777" w:rsidR="00C47783" w:rsidRPr="00DC2DBC" w:rsidRDefault="007C581E">
                  <w:pPr>
                    <w:pStyle w:val="rowtabella0"/>
                  </w:pPr>
                  <w:r w:rsidRPr="00DC2DBC">
                    <w:t>SOA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A2CD6" w14:textId="77777777" w:rsidR="00C47783" w:rsidRPr="00DC2DBC" w:rsidRDefault="007C581E">
                  <w:pPr>
                    <w:pStyle w:val="rowtabella0"/>
                  </w:pPr>
                  <w:r w:rsidRPr="00DC2DBC">
                    <w:t>- CALCISTICA ROM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6E6FB"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811D6" w14:textId="77777777" w:rsidR="00C47783" w:rsidRPr="00DC2DBC" w:rsidRDefault="007C581E">
                  <w:pPr>
                    <w:pStyle w:val="rowtabella0"/>
                    <w:jc w:val="center"/>
                  </w:pPr>
                  <w:r w:rsidRPr="00DC2DBC">
                    <w:t>R</w:t>
                  </w:r>
                </w:p>
              </w:tc>
            </w:tr>
          </w:tbl>
          <w:p w14:paraId="3278A7E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F35A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D9764" w14:textId="77777777" w:rsidR="00C47783" w:rsidRPr="00DC2DBC" w:rsidRDefault="007C581E">
                  <w:pPr>
                    <w:pStyle w:val="headertabella0"/>
                  </w:pPr>
                  <w:r w:rsidRPr="00DC2DBC">
                    <w:t>GIRONE 65 - 1 Giornata - A</w:t>
                  </w:r>
                </w:p>
              </w:tc>
            </w:tr>
            <w:tr w:rsidR="00C47783" w:rsidRPr="00DC2DBC" w14:paraId="5137ED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7BB490" w14:textId="77777777" w:rsidR="00C47783" w:rsidRPr="00DC2DBC" w:rsidRDefault="007C581E">
                  <w:pPr>
                    <w:pStyle w:val="rowtabella0"/>
                  </w:pPr>
                  <w:r w:rsidRPr="00DC2DBC">
                    <w:t>RONDINE 1924 BELGIOIO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AC03E" w14:textId="77777777" w:rsidR="00C47783" w:rsidRPr="00DC2DBC" w:rsidRDefault="007C581E">
                  <w:pPr>
                    <w:pStyle w:val="rowtabella0"/>
                  </w:pPr>
                  <w:r w:rsidRPr="00DC2DBC">
                    <w:t>- CAVENAGO D ADDA 197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DF2C0" w14:textId="77777777" w:rsidR="00C47783" w:rsidRPr="00DC2DBC" w:rsidRDefault="007C581E">
                  <w:pPr>
                    <w:pStyle w:val="rowtabella0"/>
                    <w:jc w:val="center"/>
                  </w:pPr>
                  <w:r w:rsidRPr="00DC2DBC">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67CA0" w14:textId="77777777" w:rsidR="00C47783" w:rsidRPr="00DC2DBC" w:rsidRDefault="007C581E">
                  <w:pPr>
                    <w:pStyle w:val="rowtabella0"/>
                    <w:jc w:val="center"/>
                  </w:pPr>
                  <w:r w:rsidRPr="00DC2DBC">
                    <w:t> </w:t>
                  </w:r>
                </w:p>
              </w:tc>
            </w:tr>
          </w:tbl>
          <w:p w14:paraId="69AE8058" w14:textId="77777777" w:rsidR="00C47783" w:rsidRPr="00DC2DBC" w:rsidRDefault="00C47783">
            <w:pPr>
              <w:rPr>
                <w:lang w:val="it-IT"/>
              </w:rPr>
            </w:pPr>
          </w:p>
        </w:tc>
      </w:tr>
    </w:tbl>
    <w:p w14:paraId="2544D924" w14:textId="77777777" w:rsidR="00C47783" w:rsidRPr="00DC2DBC" w:rsidRDefault="00C47783">
      <w:pPr>
        <w:pStyle w:val="breakline"/>
        <w:divId w:val="37173627"/>
      </w:pPr>
    </w:p>
    <w:p w14:paraId="5D4B02FB" w14:textId="77777777" w:rsidR="00C47783" w:rsidRPr="00DC2DBC" w:rsidRDefault="00C47783">
      <w:pPr>
        <w:pStyle w:val="breakline"/>
        <w:divId w:val="37173627"/>
      </w:pPr>
    </w:p>
    <w:p w14:paraId="485E7847" w14:textId="77777777" w:rsidR="00A739CA" w:rsidRPr="00DC2DBC" w:rsidRDefault="00A739CA">
      <w:pPr>
        <w:pStyle w:val="titoloprinc"/>
        <w:divId w:val="37173627"/>
      </w:pPr>
    </w:p>
    <w:p w14:paraId="098987CF" w14:textId="77777777" w:rsidR="00A739CA" w:rsidRPr="00DC2DBC" w:rsidRDefault="00A739CA">
      <w:pPr>
        <w:pStyle w:val="titoloprinc"/>
        <w:divId w:val="37173627"/>
      </w:pPr>
    </w:p>
    <w:p w14:paraId="3791036A" w14:textId="77777777" w:rsidR="00A739CA" w:rsidRPr="00DC2DBC" w:rsidRDefault="00A739CA">
      <w:pPr>
        <w:pStyle w:val="titoloprinc"/>
        <w:divId w:val="37173627"/>
      </w:pPr>
    </w:p>
    <w:p w14:paraId="21BE4D46" w14:textId="7C2BCE29" w:rsidR="00C47783" w:rsidRPr="00DC2DBC" w:rsidRDefault="007C581E">
      <w:pPr>
        <w:pStyle w:val="titoloprinc"/>
        <w:divId w:val="37173627"/>
      </w:pPr>
      <w:r w:rsidRPr="00DC2DBC">
        <w:t>GIUDICE SPORTIVO</w:t>
      </w:r>
    </w:p>
    <w:p w14:paraId="1CA73419"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586695D" w14:textId="77777777" w:rsidR="00C47783" w:rsidRPr="00DC2DBC" w:rsidRDefault="007C581E">
      <w:pPr>
        <w:pStyle w:val="titolo10"/>
        <w:divId w:val="37173627"/>
      </w:pPr>
      <w:r w:rsidRPr="00DC2DBC">
        <w:t xml:space="preserve">GARE DEL 31/ 3/2022 </w:t>
      </w:r>
    </w:p>
    <w:p w14:paraId="2084FD2A" w14:textId="77777777" w:rsidR="00C47783" w:rsidRPr="00DC2DBC" w:rsidRDefault="007C581E">
      <w:pPr>
        <w:pStyle w:val="titolo7a"/>
        <w:divId w:val="37173627"/>
      </w:pPr>
      <w:r w:rsidRPr="00DC2DBC">
        <w:t xml:space="preserve">PROVVEDIMENTI DISCIPLINARI </w:t>
      </w:r>
    </w:p>
    <w:p w14:paraId="28F0E8B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D1C474A" w14:textId="77777777" w:rsidR="00C47783" w:rsidRPr="00DC2DBC" w:rsidRDefault="007C581E">
      <w:pPr>
        <w:pStyle w:val="titolo30"/>
        <w:divId w:val="37173627"/>
      </w:pPr>
      <w:r w:rsidRPr="00DC2DBC">
        <w:t xml:space="preserve">ALLENATORI </w:t>
      </w:r>
    </w:p>
    <w:p w14:paraId="00E7AC11"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AC2BC0D" w14:textId="77777777">
        <w:trPr>
          <w:divId w:val="37173627"/>
        </w:trPr>
        <w:tc>
          <w:tcPr>
            <w:tcW w:w="2200" w:type="dxa"/>
            <w:tcMar>
              <w:top w:w="20" w:type="dxa"/>
              <w:left w:w="20" w:type="dxa"/>
              <w:bottom w:w="20" w:type="dxa"/>
              <w:right w:w="20" w:type="dxa"/>
            </w:tcMar>
            <w:vAlign w:val="center"/>
            <w:hideMark/>
          </w:tcPr>
          <w:p w14:paraId="52C0B4E8" w14:textId="77777777" w:rsidR="00C47783" w:rsidRPr="00DC2DBC" w:rsidRDefault="007C581E">
            <w:pPr>
              <w:pStyle w:val="movimento"/>
            </w:pPr>
            <w:r w:rsidRPr="00DC2DBC">
              <w:t>MANGERUCA DOMENICO</w:t>
            </w:r>
          </w:p>
        </w:tc>
        <w:tc>
          <w:tcPr>
            <w:tcW w:w="2200" w:type="dxa"/>
            <w:tcMar>
              <w:top w:w="20" w:type="dxa"/>
              <w:left w:w="20" w:type="dxa"/>
              <w:bottom w:w="20" w:type="dxa"/>
              <w:right w:w="20" w:type="dxa"/>
            </w:tcMar>
            <w:vAlign w:val="center"/>
            <w:hideMark/>
          </w:tcPr>
          <w:p w14:paraId="45E912FB" w14:textId="77777777" w:rsidR="00C47783" w:rsidRPr="00DC2DBC" w:rsidRDefault="007C581E">
            <w:pPr>
              <w:pStyle w:val="movimento2"/>
            </w:pPr>
            <w:r w:rsidRPr="00DC2DBC">
              <w:t xml:space="preserve">(CAVENAGO D ADDA 1972) </w:t>
            </w:r>
          </w:p>
        </w:tc>
        <w:tc>
          <w:tcPr>
            <w:tcW w:w="800" w:type="dxa"/>
            <w:tcMar>
              <w:top w:w="20" w:type="dxa"/>
              <w:left w:w="20" w:type="dxa"/>
              <w:bottom w:w="20" w:type="dxa"/>
              <w:right w:w="20" w:type="dxa"/>
            </w:tcMar>
            <w:vAlign w:val="center"/>
            <w:hideMark/>
          </w:tcPr>
          <w:p w14:paraId="1989FF4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13F7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17451A" w14:textId="77777777" w:rsidR="00C47783" w:rsidRPr="00DC2DBC" w:rsidRDefault="007C581E">
            <w:pPr>
              <w:pStyle w:val="movimento2"/>
            </w:pPr>
            <w:r w:rsidRPr="00DC2DBC">
              <w:t> </w:t>
            </w:r>
          </w:p>
        </w:tc>
      </w:tr>
    </w:tbl>
    <w:p w14:paraId="1BB5351D" w14:textId="77777777" w:rsidR="00C47783" w:rsidRPr="00DC2DBC" w:rsidRDefault="007C581E">
      <w:pPr>
        <w:pStyle w:val="titolo30"/>
        <w:divId w:val="37173627"/>
      </w:pPr>
      <w:r w:rsidRPr="00DC2DBC">
        <w:t xml:space="preserve">CALCIATORI NON ESPULSI </w:t>
      </w:r>
    </w:p>
    <w:p w14:paraId="11C34CB7"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B3FCED" w14:textId="77777777">
        <w:trPr>
          <w:divId w:val="37173627"/>
        </w:trPr>
        <w:tc>
          <w:tcPr>
            <w:tcW w:w="2200" w:type="dxa"/>
            <w:tcMar>
              <w:top w:w="20" w:type="dxa"/>
              <w:left w:w="20" w:type="dxa"/>
              <w:bottom w:w="20" w:type="dxa"/>
              <w:right w:w="20" w:type="dxa"/>
            </w:tcMar>
            <w:vAlign w:val="center"/>
            <w:hideMark/>
          </w:tcPr>
          <w:p w14:paraId="0C62BE48" w14:textId="77777777" w:rsidR="00C47783" w:rsidRPr="00DC2DBC" w:rsidRDefault="007C581E">
            <w:pPr>
              <w:pStyle w:val="movimento"/>
            </w:pPr>
            <w:r w:rsidRPr="00DC2DBC">
              <w:t>PANOZZO STEFANO</w:t>
            </w:r>
          </w:p>
        </w:tc>
        <w:tc>
          <w:tcPr>
            <w:tcW w:w="2200" w:type="dxa"/>
            <w:tcMar>
              <w:top w:w="20" w:type="dxa"/>
              <w:left w:w="20" w:type="dxa"/>
              <w:bottom w:w="20" w:type="dxa"/>
              <w:right w:w="20" w:type="dxa"/>
            </w:tcMar>
            <w:vAlign w:val="center"/>
            <w:hideMark/>
          </w:tcPr>
          <w:p w14:paraId="432A93AB" w14:textId="77777777" w:rsidR="00C47783" w:rsidRPr="00DC2DBC" w:rsidRDefault="007C581E">
            <w:pPr>
              <w:pStyle w:val="movimento2"/>
            </w:pPr>
            <w:r w:rsidRPr="00DC2DBC">
              <w:t xml:space="preserve">(CASOREZZO) </w:t>
            </w:r>
          </w:p>
        </w:tc>
        <w:tc>
          <w:tcPr>
            <w:tcW w:w="800" w:type="dxa"/>
            <w:tcMar>
              <w:top w:w="20" w:type="dxa"/>
              <w:left w:w="20" w:type="dxa"/>
              <w:bottom w:w="20" w:type="dxa"/>
              <w:right w:w="20" w:type="dxa"/>
            </w:tcMar>
            <w:vAlign w:val="center"/>
            <w:hideMark/>
          </w:tcPr>
          <w:p w14:paraId="536FD3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1F05AD" w14:textId="77777777" w:rsidR="00C47783" w:rsidRPr="00DC2DBC" w:rsidRDefault="007C581E">
            <w:pPr>
              <w:pStyle w:val="movimento"/>
            </w:pPr>
            <w:r w:rsidRPr="00DC2DBC">
              <w:t>FORMENTI FILIPPO</w:t>
            </w:r>
          </w:p>
        </w:tc>
        <w:tc>
          <w:tcPr>
            <w:tcW w:w="2200" w:type="dxa"/>
            <w:tcMar>
              <w:top w:w="20" w:type="dxa"/>
              <w:left w:w="20" w:type="dxa"/>
              <w:bottom w:w="20" w:type="dxa"/>
              <w:right w:w="20" w:type="dxa"/>
            </w:tcMar>
            <w:vAlign w:val="center"/>
            <w:hideMark/>
          </w:tcPr>
          <w:p w14:paraId="35296928" w14:textId="77777777" w:rsidR="00C47783" w:rsidRPr="00DC2DBC" w:rsidRDefault="007C581E">
            <w:pPr>
              <w:pStyle w:val="movimento2"/>
            </w:pPr>
            <w:r w:rsidRPr="00DC2DBC">
              <w:t xml:space="preserve">(CAVENAGO D ADDA 1972) </w:t>
            </w:r>
          </w:p>
        </w:tc>
      </w:tr>
      <w:tr w:rsidR="00C47783" w:rsidRPr="00DC2DBC" w14:paraId="7F255577" w14:textId="77777777">
        <w:trPr>
          <w:divId w:val="37173627"/>
        </w:trPr>
        <w:tc>
          <w:tcPr>
            <w:tcW w:w="2200" w:type="dxa"/>
            <w:tcMar>
              <w:top w:w="20" w:type="dxa"/>
              <w:left w:w="20" w:type="dxa"/>
              <w:bottom w:w="20" w:type="dxa"/>
              <w:right w:w="20" w:type="dxa"/>
            </w:tcMar>
            <w:vAlign w:val="center"/>
            <w:hideMark/>
          </w:tcPr>
          <w:p w14:paraId="63FAB7F5" w14:textId="77777777" w:rsidR="00C47783" w:rsidRPr="00DC2DBC" w:rsidRDefault="007C581E">
            <w:pPr>
              <w:pStyle w:val="movimento"/>
            </w:pPr>
            <w:r w:rsidRPr="00DC2DBC">
              <w:t>GUARNERI ANDREA</w:t>
            </w:r>
          </w:p>
        </w:tc>
        <w:tc>
          <w:tcPr>
            <w:tcW w:w="2200" w:type="dxa"/>
            <w:tcMar>
              <w:top w:w="20" w:type="dxa"/>
              <w:left w:w="20" w:type="dxa"/>
              <w:bottom w:w="20" w:type="dxa"/>
              <w:right w:w="20" w:type="dxa"/>
            </w:tcMar>
            <w:vAlign w:val="center"/>
            <w:hideMark/>
          </w:tcPr>
          <w:p w14:paraId="2470241F" w14:textId="77777777" w:rsidR="00C47783" w:rsidRPr="00DC2DBC" w:rsidRDefault="007C581E">
            <w:pPr>
              <w:pStyle w:val="movimento2"/>
            </w:pPr>
            <w:r w:rsidRPr="00DC2DBC">
              <w:t xml:space="preserve">(PADERNESE) </w:t>
            </w:r>
          </w:p>
        </w:tc>
        <w:tc>
          <w:tcPr>
            <w:tcW w:w="800" w:type="dxa"/>
            <w:tcMar>
              <w:top w:w="20" w:type="dxa"/>
              <w:left w:w="20" w:type="dxa"/>
              <w:bottom w:w="20" w:type="dxa"/>
              <w:right w:w="20" w:type="dxa"/>
            </w:tcMar>
            <w:vAlign w:val="center"/>
            <w:hideMark/>
          </w:tcPr>
          <w:p w14:paraId="7D26853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D2560B" w14:textId="77777777" w:rsidR="00C47783" w:rsidRPr="00DC2DBC" w:rsidRDefault="007C581E">
            <w:pPr>
              <w:pStyle w:val="movimento"/>
            </w:pPr>
            <w:r w:rsidRPr="00DC2DBC">
              <w:t>POL ALESSANDRO</w:t>
            </w:r>
          </w:p>
        </w:tc>
        <w:tc>
          <w:tcPr>
            <w:tcW w:w="2200" w:type="dxa"/>
            <w:tcMar>
              <w:top w:w="20" w:type="dxa"/>
              <w:left w:w="20" w:type="dxa"/>
              <w:bottom w:w="20" w:type="dxa"/>
              <w:right w:w="20" w:type="dxa"/>
            </w:tcMar>
            <w:vAlign w:val="center"/>
            <w:hideMark/>
          </w:tcPr>
          <w:p w14:paraId="253BB898" w14:textId="77777777" w:rsidR="00C47783" w:rsidRPr="00DC2DBC" w:rsidRDefault="007C581E">
            <w:pPr>
              <w:pStyle w:val="movimento2"/>
            </w:pPr>
            <w:r w:rsidRPr="00DC2DBC">
              <w:t xml:space="preserve">(PADERNESE) </w:t>
            </w:r>
          </w:p>
        </w:tc>
      </w:tr>
    </w:tbl>
    <w:p w14:paraId="564CA38D" w14:textId="77777777" w:rsidR="00C47783" w:rsidRPr="00DC2DBC" w:rsidRDefault="007C581E">
      <w:pPr>
        <w:pStyle w:val="titolo20"/>
        <w:divId w:val="37173627"/>
      </w:pPr>
      <w:r w:rsidRPr="00DC2DBC">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7758EF6" w14:textId="77777777">
        <w:trPr>
          <w:divId w:val="37173627"/>
        </w:trPr>
        <w:tc>
          <w:tcPr>
            <w:tcW w:w="2200" w:type="dxa"/>
            <w:tcMar>
              <w:top w:w="20" w:type="dxa"/>
              <w:left w:w="20" w:type="dxa"/>
              <w:bottom w:w="20" w:type="dxa"/>
              <w:right w:w="20" w:type="dxa"/>
            </w:tcMar>
            <w:vAlign w:val="center"/>
            <w:hideMark/>
          </w:tcPr>
          <w:p w14:paraId="552B32A9" w14:textId="77777777" w:rsidR="00C47783" w:rsidRPr="00DC2DBC" w:rsidRDefault="007C581E">
            <w:pPr>
              <w:pStyle w:val="movimento"/>
            </w:pPr>
            <w:r w:rsidRPr="00DC2DBC">
              <w:t>MOLTENI GIANMARCO</w:t>
            </w:r>
          </w:p>
        </w:tc>
        <w:tc>
          <w:tcPr>
            <w:tcW w:w="2200" w:type="dxa"/>
            <w:tcMar>
              <w:top w:w="20" w:type="dxa"/>
              <w:left w:w="20" w:type="dxa"/>
              <w:bottom w:w="20" w:type="dxa"/>
              <w:right w:w="20" w:type="dxa"/>
            </w:tcMar>
            <w:vAlign w:val="center"/>
            <w:hideMark/>
          </w:tcPr>
          <w:p w14:paraId="75436072" w14:textId="77777777" w:rsidR="00C47783" w:rsidRPr="00DC2DBC" w:rsidRDefault="007C581E">
            <w:pPr>
              <w:pStyle w:val="movimento2"/>
            </w:pPr>
            <w:r w:rsidRPr="00DC2DBC">
              <w:t xml:space="preserve">(ORATORIO FIGINO CALCIO) </w:t>
            </w:r>
          </w:p>
        </w:tc>
        <w:tc>
          <w:tcPr>
            <w:tcW w:w="800" w:type="dxa"/>
            <w:tcMar>
              <w:top w:w="20" w:type="dxa"/>
              <w:left w:w="20" w:type="dxa"/>
              <w:bottom w:w="20" w:type="dxa"/>
              <w:right w:w="20" w:type="dxa"/>
            </w:tcMar>
            <w:vAlign w:val="center"/>
            <w:hideMark/>
          </w:tcPr>
          <w:p w14:paraId="34D7FA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B4379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C63896" w14:textId="77777777" w:rsidR="00C47783" w:rsidRPr="00DC2DBC" w:rsidRDefault="007C581E">
            <w:pPr>
              <w:pStyle w:val="movimento2"/>
            </w:pPr>
            <w:r w:rsidRPr="00DC2DBC">
              <w:t> </w:t>
            </w:r>
          </w:p>
        </w:tc>
      </w:tr>
    </w:tbl>
    <w:p w14:paraId="33FA3D3F"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44C19A" w14:textId="77777777">
        <w:trPr>
          <w:divId w:val="37173627"/>
        </w:trPr>
        <w:tc>
          <w:tcPr>
            <w:tcW w:w="2200" w:type="dxa"/>
            <w:tcMar>
              <w:top w:w="20" w:type="dxa"/>
              <w:left w:w="20" w:type="dxa"/>
              <w:bottom w:w="20" w:type="dxa"/>
              <w:right w:w="20" w:type="dxa"/>
            </w:tcMar>
            <w:vAlign w:val="center"/>
            <w:hideMark/>
          </w:tcPr>
          <w:p w14:paraId="220C7779" w14:textId="77777777" w:rsidR="00C47783" w:rsidRPr="00DC2DBC" w:rsidRDefault="007C581E">
            <w:pPr>
              <w:pStyle w:val="movimento"/>
            </w:pPr>
            <w:r w:rsidRPr="00DC2DBC">
              <w:t>GAROFALO MICHELE</w:t>
            </w:r>
          </w:p>
        </w:tc>
        <w:tc>
          <w:tcPr>
            <w:tcW w:w="2200" w:type="dxa"/>
            <w:tcMar>
              <w:top w:w="20" w:type="dxa"/>
              <w:left w:w="20" w:type="dxa"/>
              <w:bottom w:w="20" w:type="dxa"/>
              <w:right w:w="20" w:type="dxa"/>
            </w:tcMar>
            <w:vAlign w:val="center"/>
            <w:hideMark/>
          </w:tcPr>
          <w:p w14:paraId="535031C6" w14:textId="77777777" w:rsidR="00C47783" w:rsidRPr="00DC2DBC" w:rsidRDefault="007C581E">
            <w:pPr>
              <w:pStyle w:val="movimento2"/>
            </w:pPr>
            <w:r w:rsidRPr="00DC2DBC">
              <w:t xml:space="preserve">(CASOREZZO) </w:t>
            </w:r>
          </w:p>
        </w:tc>
        <w:tc>
          <w:tcPr>
            <w:tcW w:w="800" w:type="dxa"/>
            <w:tcMar>
              <w:top w:w="20" w:type="dxa"/>
              <w:left w:w="20" w:type="dxa"/>
              <w:bottom w:w="20" w:type="dxa"/>
              <w:right w:w="20" w:type="dxa"/>
            </w:tcMar>
            <w:vAlign w:val="center"/>
            <w:hideMark/>
          </w:tcPr>
          <w:p w14:paraId="46926A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0A785E" w14:textId="77777777" w:rsidR="00C47783" w:rsidRPr="00DC2DBC" w:rsidRDefault="007C581E">
            <w:pPr>
              <w:pStyle w:val="movimento"/>
            </w:pPr>
            <w:r w:rsidRPr="00DC2DBC">
              <w:t>ROSSETTI MATTIA</w:t>
            </w:r>
          </w:p>
        </w:tc>
        <w:tc>
          <w:tcPr>
            <w:tcW w:w="2200" w:type="dxa"/>
            <w:tcMar>
              <w:top w:w="20" w:type="dxa"/>
              <w:left w:w="20" w:type="dxa"/>
              <w:bottom w:w="20" w:type="dxa"/>
              <w:right w:w="20" w:type="dxa"/>
            </w:tcMar>
            <w:vAlign w:val="center"/>
            <w:hideMark/>
          </w:tcPr>
          <w:p w14:paraId="7EB8AFFF" w14:textId="77777777" w:rsidR="00C47783" w:rsidRPr="00DC2DBC" w:rsidRDefault="007C581E">
            <w:pPr>
              <w:pStyle w:val="movimento2"/>
            </w:pPr>
            <w:r w:rsidRPr="00DC2DBC">
              <w:t xml:space="preserve">(CASOREZZO) </w:t>
            </w:r>
          </w:p>
        </w:tc>
      </w:tr>
      <w:tr w:rsidR="00C47783" w:rsidRPr="00DC2DBC" w14:paraId="0AB8203C" w14:textId="77777777">
        <w:trPr>
          <w:divId w:val="37173627"/>
        </w:trPr>
        <w:tc>
          <w:tcPr>
            <w:tcW w:w="2200" w:type="dxa"/>
            <w:tcMar>
              <w:top w:w="20" w:type="dxa"/>
              <w:left w:w="20" w:type="dxa"/>
              <w:bottom w:w="20" w:type="dxa"/>
              <w:right w:w="20" w:type="dxa"/>
            </w:tcMar>
            <w:vAlign w:val="center"/>
            <w:hideMark/>
          </w:tcPr>
          <w:p w14:paraId="7EC3DD13" w14:textId="77777777" w:rsidR="00C47783" w:rsidRPr="00DC2DBC" w:rsidRDefault="007C581E">
            <w:pPr>
              <w:pStyle w:val="movimento"/>
            </w:pPr>
            <w:r w:rsidRPr="00DC2DBC">
              <w:t>FUMAGALLI LORENZO</w:t>
            </w:r>
          </w:p>
        </w:tc>
        <w:tc>
          <w:tcPr>
            <w:tcW w:w="2200" w:type="dxa"/>
            <w:tcMar>
              <w:top w:w="20" w:type="dxa"/>
              <w:left w:w="20" w:type="dxa"/>
              <w:bottom w:w="20" w:type="dxa"/>
              <w:right w:w="20" w:type="dxa"/>
            </w:tcMar>
            <w:vAlign w:val="center"/>
            <w:hideMark/>
          </w:tcPr>
          <w:p w14:paraId="3B052195" w14:textId="77777777" w:rsidR="00C47783" w:rsidRPr="00DC2DBC" w:rsidRDefault="007C581E">
            <w:pPr>
              <w:pStyle w:val="movimento2"/>
            </w:pPr>
            <w:r w:rsidRPr="00DC2DBC">
              <w:t xml:space="preserve">(REAL BORGOGNA) </w:t>
            </w:r>
          </w:p>
        </w:tc>
        <w:tc>
          <w:tcPr>
            <w:tcW w:w="800" w:type="dxa"/>
            <w:tcMar>
              <w:top w:w="20" w:type="dxa"/>
              <w:left w:w="20" w:type="dxa"/>
              <w:bottom w:w="20" w:type="dxa"/>
              <w:right w:w="20" w:type="dxa"/>
            </w:tcMar>
            <w:vAlign w:val="center"/>
            <w:hideMark/>
          </w:tcPr>
          <w:p w14:paraId="4EE6186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425DD6" w14:textId="77777777" w:rsidR="00C47783" w:rsidRPr="00DC2DBC" w:rsidRDefault="007C581E">
            <w:pPr>
              <w:pStyle w:val="movimento"/>
            </w:pPr>
            <w:r w:rsidRPr="00DC2DBC">
              <w:t>LAZZARI STEFANO</w:t>
            </w:r>
          </w:p>
        </w:tc>
        <w:tc>
          <w:tcPr>
            <w:tcW w:w="2200" w:type="dxa"/>
            <w:tcMar>
              <w:top w:w="20" w:type="dxa"/>
              <w:left w:w="20" w:type="dxa"/>
              <w:bottom w:w="20" w:type="dxa"/>
              <w:right w:w="20" w:type="dxa"/>
            </w:tcMar>
            <w:vAlign w:val="center"/>
            <w:hideMark/>
          </w:tcPr>
          <w:p w14:paraId="4916CCB5" w14:textId="77777777" w:rsidR="00C47783" w:rsidRPr="00DC2DBC" w:rsidRDefault="007C581E">
            <w:pPr>
              <w:pStyle w:val="movimento2"/>
            </w:pPr>
            <w:r w:rsidRPr="00DC2DBC">
              <w:t xml:space="preserve">(RONDINE 1924 BELGIOIOSO) </w:t>
            </w:r>
          </w:p>
        </w:tc>
      </w:tr>
    </w:tbl>
    <w:p w14:paraId="54B96786" w14:textId="77777777" w:rsidR="00C47783" w:rsidRPr="00DC2DBC" w:rsidRDefault="00C47783">
      <w:pPr>
        <w:pStyle w:val="breakline"/>
        <w:divId w:val="37173627"/>
      </w:pPr>
    </w:p>
    <w:p w14:paraId="67C575B1" w14:textId="77777777" w:rsidR="00C47783" w:rsidRPr="00DC2DBC" w:rsidRDefault="007C581E">
      <w:pPr>
        <w:pStyle w:val="titolocampionato"/>
        <w:shd w:val="clear" w:color="auto" w:fill="CCCCCC"/>
        <w:spacing w:before="80" w:after="40"/>
        <w:divId w:val="37173627"/>
      </w:pPr>
      <w:r w:rsidRPr="00DC2DBC">
        <w:t>REGIONALE JUNIORES UNDER 19 A</w:t>
      </w:r>
    </w:p>
    <w:p w14:paraId="1D40E45D" w14:textId="77777777" w:rsidR="00C47783" w:rsidRPr="00DC2DBC" w:rsidRDefault="007C581E">
      <w:pPr>
        <w:pStyle w:val="titoloprinc"/>
        <w:divId w:val="37173627"/>
      </w:pPr>
      <w:r w:rsidRPr="00DC2DBC">
        <w:t>VARIAZIONI AL PROGRAMMA GARE</w:t>
      </w:r>
    </w:p>
    <w:p w14:paraId="5D858E30" w14:textId="77777777" w:rsidR="00C47783" w:rsidRPr="00DC2DBC" w:rsidRDefault="00C47783">
      <w:pPr>
        <w:pStyle w:val="breakline"/>
        <w:divId w:val="37173627"/>
      </w:pPr>
    </w:p>
    <w:p w14:paraId="67ACAF70" w14:textId="77777777" w:rsidR="00C47783" w:rsidRPr="00DC2DBC" w:rsidRDefault="00C47783">
      <w:pPr>
        <w:pStyle w:val="breakline"/>
        <w:divId w:val="37173627"/>
      </w:pPr>
    </w:p>
    <w:p w14:paraId="66D33A05" w14:textId="59F53F6D" w:rsidR="00C47783" w:rsidRPr="00DC2DBC" w:rsidRDefault="007C581E">
      <w:pPr>
        <w:pStyle w:val="titolomedio"/>
        <w:divId w:val="37173627"/>
      </w:pPr>
      <w:r w:rsidRPr="00DC2DBC">
        <w:t>RECUPERO D’UFFICIO</w:t>
      </w:r>
    </w:p>
    <w:p w14:paraId="5065C5F4" w14:textId="77777777" w:rsidR="00C47783" w:rsidRPr="00DC2DBC" w:rsidRDefault="00C47783">
      <w:pPr>
        <w:pStyle w:val="breakline"/>
        <w:divId w:val="37173627"/>
      </w:pPr>
    </w:p>
    <w:p w14:paraId="6B68104F" w14:textId="77777777" w:rsidR="00C47783" w:rsidRPr="00DC2DBC" w:rsidRDefault="00C47783">
      <w:pPr>
        <w:pStyle w:val="breakline"/>
        <w:divId w:val="37173627"/>
      </w:pPr>
    </w:p>
    <w:p w14:paraId="12468B6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5F5C933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ECD0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555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0FBB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C1D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E323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8C3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720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7DAA" w14:textId="77777777" w:rsidR="00C47783" w:rsidRPr="00DC2DBC" w:rsidRDefault="007C581E">
            <w:pPr>
              <w:pStyle w:val="headertabella0"/>
            </w:pPr>
            <w:r w:rsidRPr="00DC2DBC">
              <w:t>Impianto</w:t>
            </w:r>
          </w:p>
        </w:tc>
      </w:tr>
      <w:tr w:rsidR="00C47783" w:rsidRPr="00DC2DBC" w14:paraId="15D81D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52A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425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82BD"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52CB"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103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BE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D6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3B26" w14:textId="77777777" w:rsidR="00C47783" w:rsidRPr="00DC2DBC" w:rsidRDefault="00C47783">
            <w:pPr>
              <w:rPr>
                <w:sz w:val="20"/>
                <w:lang w:val="it-IT"/>
              </w:rPr>
            </w:pPr>
          </w:p>
        </w:tc>
      </w:tr>
      <w:tr w:rsidR="00C47783" w:rsidRPr="00DC2DBC" w14:paraId="1A8FDF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A23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4F0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8FFD"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A058"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3C1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1C5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20B9"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3632" w14:textId="77777777" w:rsidR="00C47783" w:rsidRPr="00DC2DBC" w:rsidRDefault="00C47783">
            <w:pPr>
              <w:rPr>
                <w:lang w:val="it-IT"/>
              </w:rPr>
            </w:pPr>
          </w:p>
        </w:tc>
      </w:tr>
      <w:tr w:rsidR="00C47783" w:rsidRPr="00DC2DBC" w14:paraId="0A8D39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DCB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C35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24FE"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012F"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4AE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702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B27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ED81" w14:textId="77777777" w:rsidR="00C47783" w:rsidRPr="00DC2DBC" w:rsidRDefault="00C47783">
            <w:pPr>
              <w:rPr>
                <w:sz w:val="20"/>
                <w:lang w:val="it-IT"/>
              </w:rPr>
            </w:pPr>
          </w:p>
        </w:tc>
      </w:tr>
      <w:tr w:rsidR="00C47783" w:rsidRPr="00DC2DBC" w14:paraId="2605D0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2F6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AAA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DA5F"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6055"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63F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A2D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32A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FA94" w14:textId="77777777" w:rsidR="00C47783" w:rsidRPr="00DC2DBC" w:rsidRDefault="00C47783">
            <w:pPr>
              <w:rPr>
                <w:sz w:val="20"/>
                <w:lang w:val="it-IT"/>
              </w:rPr>
            </w:pPr>
          </w:p>
        </w:tc>
      </w:tr>
      <w:tr w:rsidR="00C47783" w:rsidRPr="00DC2DBC" w14:paraId="597F48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10A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C9C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AB18"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8797"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9DD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65C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00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3343" w14:textId="77777777" w:rsidR="00C47783" w:rsidRPr="00DC2DBC" w:rsidRDefault="00C47783">
            <w:pPr>
              <w:rPr>
                <w:sz w:val="20"/>
                <w:lang w:val="it-IT"/>
              </w:rPr>
            </w:pPr>
          </w:p>
        </w:tc>
      </w:tr>
      <w:tr w:rsidR="00C47783" w:rsidRPr="00DC2DBC" w14:paraId="3FF2F4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51E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152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49C"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AFA4"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FE8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FDC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88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E090" w14:textId="77777777" w:rsidR="00C47783" w:rsidRPr="00DC2DBC" w:rsidRDefault="00C47783">
            <w:pPr>
              <w:rPr>
                <w:sz w:val="20"/>
                <w:lang w:val="it-IT"/>
              </w:rPr>
            </w:pPr>
          </w:p>
        </w:tc>
      </w:tr>
      <w:tr w:rsidR="00C47783" w:rsidRPr="00DC2DBC" w14:paraId="7202B9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1D7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666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7262"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E1D5"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861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E94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A5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90FB" w14:textId="77777777" w:rsidR="00C47783" w:rsidRPr="00DC2DBC" w:rsidRDefault="00C47783">
            <w:pPr>
              <w:rPr>
                <w:sz w:val="20"/>
                <w:lang w:val="it-IT"/>
              </w:rPr>
            </w:pPr>
          </w:p>
        </w:tc>
      </w:tr>
      <w:tr w:rsidR="00C47783" w:rsidRPr="00DC2DBC" w14:paraId="243874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DA6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F6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C9E4"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F750"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767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0BE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424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E2E6" w14:textId="77777777" w:rsidR="00C47783" w:rsidRPr="00DC2DBC" w:rsidRDefault="00C47783">
            <w:pPr>
              <w:rPr>
                <w:sz w:val="20"/>
                <w:lang w:val="it-IT"/>
              </w:rPr>
            </w:pPr>
          </w:p>
        </w:tc>
      </w:tr>
      <w:tr w:rsidR="00C47783" w:rsidRPr="00DC2DBC" w14:paraId="0AD5FD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041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3F4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347F"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E4B3"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647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275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DC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7317" w14:textId="77777777" w:rsidR="00C47783" w:rsidRPr="00DC2DBC" w:rsidRDefault="00C47783">
            <w:pPr>
              <w:rPr>
                <w:sz w:val="20"/>
                <w:lang w:val="it-IT"/>
              </w:rPr>
            </w:pPr>
          </w:p>
        </w:tc>
      </w:tr>
      <w:tr w:rsidR="00C47783" w:rsidRPr="00DC2DBC" w14:paraId="78F597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3CF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836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3FC3"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EAAB" w14:textId="77777777" w:rsidR="00C47783" w:rsidRPr="00DC2DBC" w:rsidRDefault="007C581E">
            <w:pPr>
              <w:pStyle w:val="rowtabella0"/>
            </w:pPr>
            <w:r w:rsidRPr="00DC2DBC">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58E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1A9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EA57"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F841" w14:textId="77777777" w:rsidR="00C47783" w:rsidRPr="00DC2DBC" w:rsidRDefault="00C47783">
            <w:pPr>
              <w:rPr>
                <w:lang w:val="it-IT"/>
              </w:rPr>
            </w:pPr>
          </w:p>
        </w:tc>
      </w:tr>
      <w:tr w:rsidR="00C47783" w:rsidRPr="00DC2DBC" w14:paraId="4D53DD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AFF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69B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A864" w14:textId="77777777" w:rsidR="00C47783" w:rsidRPr="00DC2DBC" w:rsidRDefault="007C581E">
            <w:pPr>
              <w:pStyle w:val="rowtabella0"/>
            </w:pPr>
            <w:r w:rsidRPr="00DC2DBC">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BC87"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435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02B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7F6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4021" w14:textId="77777777" w:rsidR="00C47783" w:rsidRPr="00DC2DBC" w:rsidRDefault="00C47783">
            <w:pPr>
              <w:rPr>
                <w:sz w:val="20"/>
                <w:lang w:val="it-IT"/>
              </w:rPr>
            </w:pPr>
          </w:p>
        </w:tc>
      </w:tr>
      <w:tr w:rsidR="00C47783" w:rsidRPr="00DC2DBC" w14:paraId="6B1D8F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A51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617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BA3E"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B636" w14:textId="77777777" w:rsidR="00C47783" w:rsidRPr="00DC2DBC" w:rsidRDefault="007C581E">
            <w:pPr>
              <w:pStyle w:val="rowtabella0"/>
            </w:pPr>
            <w:r w:rsidRPr="00DC2DBC">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1FB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911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D30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ECE2" w14:textId="77777777" w:rsidR="00C47783" w:rsidRPr="00DC2DBC" w:rsidRDefault="00C47783">
            <w:pPr>
              <w:rPr>
                <w:sz w:val="20"/>
                <w:lang w:val="it-IT"/>
              </w:rPr>
            </w:pPr>
          </w:p>
        </w:tc>
      </w:tr>
      <w:tr w:rsidR="00C47783" w:rsidRPr="00DC2DBC" w14:paraId="4D80DD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C6E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E61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7186"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D680"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EEE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FA6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A13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F752" w14:textId="77777777" w:rsidR="00C47783" w:rsidRPr="00DC2DBC" w:rsidRDefault="00C47783">
            <w:pPr>
              <w:rPr>
                <w:sz w:val="20"/>
                <w:lang w:val="it-IT"/>
              </w:rPr>
            </w:pPr>
          </w:p>
        </w:tc>
      </w:tr>
      <w:tr w:rsidR="00C47783" w:rsidRPr="00DC2DBC" w14:paraId="6273D8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F99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A97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EA83" w14:textId="77777777" w:rsidR="00C47783" w:rsidRPr="00DC2DBC" w:rsidRDefault="007C581E">
            <w:pPr>
              <w:pStyle w:val="rowtabella0"/>
            </w:pPr>
            <w:r w:rsidRPr="00DC2DBC">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9615"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6C1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544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B17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BFE7" w14:textId="77777777" w:rsidR="00C47783" w:rsidRPr="00DC2DBC" w:rsidRDefault="00C47783">
            <w:pPr>
              <w:rPr>
                <w:sz w:val="20"/>
                <w:lang w:val="it-IT"/>
              </w:rPr>
            </w:pPr>
          </w:p>
        </w:tc>
      </w:tr>
      <w:tr w:rsidR="00C47783" w:rsidRPr="00DC2DBC" w14:paraId="298094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9AC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A5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CA17"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ABCD"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89F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FFA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AC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B7B6" w14:textId="77777777" w:rsidR="00C47783" w:rsidRPr="00DC2DBC" w:rsidRDefault="00C47783">
            <w:pPr>
              <w:rPr>
                <w:sz w:val="20"/>
                <w:lang w:val="it-IT"/>
              </w:rPr>
            </w:pPr>
          </w:p>
        </w:tc>
      </w:tr>
      <w:tr w:rsidR="00C47783" w:rsidRPr="00DC2DBC" w14:paraId="0C2EA2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A63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47F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C857" w14:textId="77777777" w:rsidR="00C47783" w:rsidRPr="00DC2DBC" w:rsidRDefault="007C581E">
            <w:pPr>
              <w:pStyle w:val="rowtabella0"/>
            </w:pPr>
            <w:r w:rsidRPr="00DC2DBC">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83F4"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F30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D6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B0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E3DF" w14:textId="77777777" w:rsidR="00C47783" w:rsidRPr="00DC2DBC" w:rsidRDefault="00C47783">
            <w:pPr>
              <w:rPr>
                <w:sz w:val="20"/>
                <w:lang w:val="it-IT"/>
              </w:rPr>
            </w:pPr>
          </w:p>
        </w:tc>
      </w:tr>
      <w:tr w:rsidR="00C47783" w:rsidRPr="00DC2DBC" w14:paraId="3B6E83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36E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3F7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E356"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3BCD" w14:textId="77777777" w:rsidR="00C47783" w:rsidRPr="00DC2DBC" w:rsidRDefault="007C581E">
            <w:pPr>
              <w:pStyle w:val="rowtabella0"/>
            </w:pPr>
            <w:r w:rsidRPr="00DC2DBC">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EDF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8D1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ECE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EDDA" w14:textId="77777777" w:rsidR="00C47783" w:rsidRPr="00DC2DBC" w:rsidRDefault="00C47783">
            <w:pPr>
              <w:rPr>
                <w:sz w:val="20"/>
                <w:lang w:val="it-IT"/>
              </w:rPr>
            </w:pPr>
          </w:p>
        </w:tc>
      </w:tr>
      <w:tr w:rsidR="00C47783" w:rsidRPr="00DC2DBC" w14:paraId="744FE1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3DF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54F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5337"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2EA3"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EBE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915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D9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5E72" w14:textId="77777777" w:rsidR="00C47783" w:rsidRPr="00DC2DBC" w:rsidRDefault="007C581E">
            <w:pPr>
              <w:pStyle w:val="rowtabella0"/>
            </w:pPr>
            <w:r w:rsidRPr="00DC2DBC">
              <w:t>COM."VALTER VINCIGUERRA"(E.A.) RHO VIA I.CALVINO</w:t>
            </w:r>
          </w:p>
        </w:tc>
      </w:tr>
      <w:tr w:rsidR="00C47783" w:rsidRPr="00DC2DBC" w14:paraId="102710A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A96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3B5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7208"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946B"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9BD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988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D5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1FA0" w14:textId="77777777" w:rsidR="00C47783" w:rsidRPr="00DC2DBC" w:rsidRDefault="00C47783">
            <w:pPr>
              <w:rPr>
                <w:sz w:val="20"/>
                <w:lang w:val="it-IT"/>
              </w:rPr>
            </w:pPr>
          </w:p>
        </w:tc>
      </w:tr>
      <w:tr w:rsidR="00C47783" w:rsidRPr="00DC2DBC" w14:paraId="37951B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5E44"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30F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5565"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C45A" w14:textId="77777777" w:rsidR="00C47783" w:rsidRPr="00DC2DBC" w:rsidRDefault="007C581E">
            <w:pPr>
              <w:pStyle w:val="rowtabella0"/>
            </w:pPr>
            <w:r w:rsidRPr="00DC2DBC">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A78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E96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8B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36BE" w14:textId="77777777" w:rsidR="00C47783" w:rsidRPr="00DC2DBC" w:rsidRDefault="00C47783">
            <w:pPr>
              <w:rPr>
                <w:sz w:val="20"/>
                <w:lang w:val="it-IT"/>
              </w:rPr>
            </w:pPr>
          </w:p>
        </w:tc>
      </w:tr>
      <w:tr w:rsidR="00C47783" w:rsidRPr="00DC2DBC" w14:paraId="07CF56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F6C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1B2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0ED1" w14:textId="77777777" w:rsidR="00C47783" w:rsidRPr="00DC2DBC" w:rsidRDefault="007C581E">
            <w:pPr>
              <w:pStyle w:val="rowtabella0"/>
            </w:pPr>
            <w:r w:rsidRPr="00DC2DBC">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407D"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F01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DBA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50F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8E71" w14:textId="77777777" w:rsidR="00C47783" w:rsidRPr="00DC2DBC" w:rsidRDefault="00C47783">
            <w:pPr>
              <w:rPr>
                <w:sz w:val="20"/>
                <w:lang w:val="it-IT"/>
              </w:rPr>
            </w:pPr>
          </w:p>
        </w:tc>
      </w:tr>
      <w:tr w:rsidR="00C47783" w:rsidRPr="00DC2DBC" w14:paraId="5030CC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B18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669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DE88"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EC0A"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ECE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7A9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F71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9123" w14:textId="77777777" w:rsidR="00C47783" w:rsidRPr="00DC2DBC" w:rsidRDefault="00C47783">
            <w:pPr>
              <w:rPr>
                <w:lang w:val="it-IT"/>
              </w:rPr>
            </w:pPr>
          </w:p>
        </w:tc>
      </w:tr>
      <w:tr w:rsidR="00C47783" w:rsidRPr="00DC2DBC" w14:paraId="01A2D9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9DD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34D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1AEA"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5CEB"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A26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1239"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C3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AC1E" w14:textId="77777777" w:rsidR="00C47783" w:rsidRPr="00DC2DBC" w:rsidRDefault="007C581E">
            <w:pPr>
              <w:pStyle w:val="rowtabella0"/>
            </w:pPr>
            <w:r w:rsidRPr="00DC2DBC">
              <w:t>COM."VALTER VINCIGUERRA"(E.A.) RHO VIA I.CALVINO</w:t>
            </w:r>
          </w:p>
        </w:tc>
      </w:tr>
      <w:tr w:rsidR="00C47783" w:rsidRPr="00DC2DBC" w14:paraId="7B26CB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00F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B20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F251"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C83F"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E2E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1688"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2B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2E73" w14:textId="77777777" w:rsidR="00C47783" w:rsidRPr="00DC2DBC" w:rsidRDefault="00C47783">
            <w:pPr>
              <w:rPr>
                <w:sz w:val="20"/>
                <w:lang w:val="it-IT"/>
              </w:rPr>
            </w:pPr>
          </w:p>
        </w:tc>
      </w:tr>
      <w:tr w:rsidR="00C47783" w:rsidRPr="00DC2DBC" w14:paraId="6C30C9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DF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7BE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D5C2"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5DF3"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116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E23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933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C8E5" w14:textId="77777777" w:rsidR="00C47783" w:rsidRPr="00DC2DBC" w:rsidRDefault="00C47783">
            <w:pPr>
              <w:rPr>
                <w:sz w:val="20"/>
                <w:lang w:val="it-IT"/>
              </w:rPr>
            </w:pPr>
          </w:p>
        </w:tc>
      </w:tr>
    </w:tbl>
    <w:p w14:paraId="26C0DB3A" w14:textId="77777777" w:rsidR="00C47783" w:rsidRPr="00DC2DBC" w:rsidRDefault="00C47783">
      <w:pPr>
        <w:pStyle w:val="breakline"/>
        <w:divId w:val="37173627"/>
      </w:pPr>
    </w:p>
    <w:p w14:paraId="4FA71976" w14:textId="77777777" w:rsidR="00C47783" w:rsidRPr="00DC2DBC" w:rsidRDefault="00C47783">
      <w:pPr>
        <w:pStyle w:val="breakline"/>
        <w:divId w:val="37173627"/>
      </w:pPr>
    </w:p>
    <w:p w14:paraId="5888921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878B40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6E7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E3F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828B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E7C4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5F1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26F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455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4868" w14:textId="77777777" w:rsidR="00C47783" w:rsidRPr="00DC2DBC" w:rsidRDefault="007C581E">
            <w:pPr>
              <w:pStyle w:val="headertabella0"/>
            </w:pPr>
            <w:r w:rsidRPr="00DC2DBC">
              <w:t>Impianto</w:t>
            </w:r>
          </w:p>
        </w:tc>
      </w:tr>
      <w:tr w:rsidR="00C47783" w:rsidRPr="00DC2DBC" w14:paraId="7050F2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EF6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C04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268F"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E95C"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303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8F7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F5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ED7E" w14:textId="77777777" w:rsidR="00C47783" w:rsidRPr="00DC2DBC" w:rsidRDefault="00C47783">
            <w:pPr>
              <w:rPr>
                <w:sz w:val="20"/>
                <w:lang w:val="it-IT"/>
              </w:rPr>
            </w:pPr>
          </w:p>
        </w:tc>
      </w:tr>
      <w:tr w:rsidR="00C47783" w:rsidRPr="00DC2DBC" w14:paraId="6C909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08D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436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8BEB"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B29A"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9E1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40D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DD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4B4D" w14:textId="77777777" w:rsidR="00C47783" w:rsidRPr="00DC2DBC" w:rsidRDefault="00C47783">
            <w:pPr>
              <w:rPr>
                <w:sz w:val="20"/>
                <w:lang w:val="it-IT"/>
              </w:rPr>
            </w:pPr>
          </w:p>
        </w:tc>
      </w:tr>
      <w:tr w:rsidR="00C47783" w:rsidRPr="00DC2DBC" w14:paraId="4C31C1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AAA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E69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EB3F"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D02A"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B3E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53D3"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9441"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49D8" w14:textId="77777777" w:rsidR="00C47783" w:rsidRPr="00DC2DBC" w:rsidRDefault="00C47783">
            <w:pPr>
              <w:rPr>
                <w:lang w:val="it-IT"/>
              </w:rPr>
            </w:pPr>
          </w:p>
        </w:tc>
      </w:tr>
      <w:tr w:rsidR="00C47783" w:rsidRPr="00DC2DBC" w14:paraId="681934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CAA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05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F0B1"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6461"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D24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BCFE"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35E4"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2899" w14:textId="77777777" w:rsidR="00C47783" w:rsidRPr="00DC2DBC" w:rsidRDefault="007C581E">
            <w:pPr>
              <w:pStyle w:val="rowtabella0"/>
            </w:pPr>
            <w:r w:rsidRPr="00DC2DBC">
              <w:t>C.S. "GAETANO SCIREA" CAMPO A CINISELLO BALSAMO VIA CILEA 50</w:t>
            </w:r>
          </w:p>
        </w:tc>
      </w:tr>
      <w:tr w:rsidR="00C47783" w:rsidRPr="00DC2DBC" w14:paraId="1F6FC8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0D1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DD7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7F49"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ECAF"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D54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1D1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EC93"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888F" w14:textId="77777777" w:rsidR="00C47783" w:rsidRPr="00DC2DBC" w:rsidRDefault="00C47783">
            <w:pPr>
              <w:rPr>
                <w:lang w:val="it-IT"/>
              </w:rPr>
            </w:pPr>
          </w:p>
        </w:tc>
      </w:tr>
      <w:tr w:rsidR="00C47783" w:rsidRPr="00DC2DBC" w14:paraId="23D5AD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9EB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45D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6E78"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ED3A"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98A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C6B7"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383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78BC" w14:textId="77777777" w:rsidR="00C47783" w:rsidRPr="00DC2DBC" w:rsidRDefault="00C47783">
            <w:pPr>
              <w:rPr>
                <w:lang w:val="it-IT"/>
              </w:rPr>
            </w:pPr>
          </w:p>
        </w:tc>
      </w:tr>
      <w:tr w:rsidR="00C47783" w:rsidRPr="00DC2DBC" w14:paraId="0EF0DD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9BB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C2D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340F"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CC49"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E62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897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1970" w14:textId="77777777" w:rsidR="00C47783" w:rsidRPr="00DC2DBC" w:rsidRDefault="007C581E">
            <w:pPr>
              <w:pStyle w:val="rowtabella0"/>
              <w:jc w:val="center"/>
            </w:pPr>
            <w:r w:rsidRPr="00DC2DBC">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AACB" w14:textId="77777777" w:rsidR="00C47783" w:rsidRPr="00DC2DBC" w:rsidRDefault="00C47783">
            <w:pPr>
              <w:rPr>
                <w:lang w:val="it-IT"/>
              </w:rPr>
            </w:pPr>
          </w:p>
        </w:tc>
      </w:tr>
      <w:tr w:rsidR="00C47783" w:rsidRPr="00DC2DBC" w14:paraId="334E9B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FF7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06C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7030"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92E4"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0A2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0F8E"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7EB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50C6" w14:textId="77777777" w:rsidR="00C47783" w:rsidRPr="00DC2DBC" w:rsidRDefault="00C47783">
            <w:pPr>
              <w:rPr>
                <w:lang w:val="it-IT"/>
              </w:rPr>
            </w:pPr>
          </w:p>
        </w:tc>
      </w:tr>
      <w:tr w:rsidR="00C47783" w:rsidRPr="00DC2DBC" w14:paraId="1A72F0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6EE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5DA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9F0C"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6A1A"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19A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C39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E4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CEC3" w14:textId="77777777" w:rsidR="00C47783" w:rsidRPr="00DC2DBC" w:rsidRDefault="00C47783">
            <w:pPr>
              <w:rPr>
                <w:sz w:val="20"/>
                <w:lang w:val="it-IT"/>
              </w:rPr>
            </w:pPr>
          </w:p>
        </w:tc>
      </w:tr>
      <w:tr w:rsidR="00C47783" w:rsidRPr="00DC2DBC" w14:paraId="705B54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C01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A6A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BB12"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9049"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05D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70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D51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C7D6" w14:textId="77777777" w:rsidR="00C47783" w:rsidRPr="00DC2DBC" w:rsidRDefault="00C47783">
            <w:pPr>
              <w:rPr>
                <w:sz w:val="20"/>
                <w:lang w:val="it-IT"/>
              </w:rPr>
            </w:pPr>
          </w:p>
        </w:tc>
      </w:tr>
      <w:tr w:rsidR="00C47783" w:rsidRPr="00DC2DBC" w14:paraId="5C41CD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4FC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B0E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A618"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E38E"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636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3AD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D9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4DEA" w14:textId="77777777" w:rsidR="00C47783" w:rsidRPr="00DC2DBC" w:rsidRDefault="00C47783">
            <w:pPr>
              <w:rPr>
                <w:sz w:val="20"/>
                <w:lang w:val="it-IT"/>
              </w:rPr>
            </w:pPr>
          </w:p>
        </w:tc>
      </w:tr>
      <w:tr w:rsidR="00C47783" w:rsidRPr="00DC2DBC" w14:paraId="0A5B36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B48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BC4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999B"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906B"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532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E9CA"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D66D"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10F4" w14:textId="77777777" w:rsidR="00C47783" w:rsidRPr="00DC2DBC" w:rsidRDefault="007C581E">
            <w:pPr>
              <w:pStyle w:val="rowtabella0"/>
            </w:pPr>
            <w:r w:rsidRPr="00DC2DBC">
              <w:t>C.S. "GAETANO SCIREA" CAMPO A CINISELLO BALSAMO VIA CILEA 50</w:t>
            </w:r>
          </w:p>
        </w:tc>
      </w:tr>
      <w:tr w:rsidR="00C47783" w:rsidRPr="00DC2DBC" w14:paraId="2EAA0D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B9F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DEE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FC0B"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E76B"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E14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CF0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643D"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3515" w14:textId="77777777" w:rsidR="00C47783" w:rsidRPr="00DC2DBC" w:rsidRDefault="00C47783">
            <w:pPr>
              <w:rPr>
                <w:lang w:val="it-IT"/>
              </w:rPr>
            </w:pPr>
          </w:p>
        </w:tc>
      </w:tr>
      <w:tr w:rsidR="00C47783" w:rsidRPr="00DC2DBC" w14:paraId="26DD22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509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237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0271"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A44E"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3CD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2120"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A47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1D69" w14:textId="77777777" w:rsidR="00C47783" w:rsidRPr="00DC2DBC" w:rsidRDefault="00C47783">
            <w:pPr>
              <w:rPr>
                <w:sz w:val="20"/>
                <w:lang w:val="it-IT"/>
              </w:rPr>
            </w:pPr>
          </w:p>
        </w:tc>
      </w:tr>
      <w:tr w:rsidR="00C47783" w:rsidRPr="00DC2DBC" w14:paraId="734A7F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D56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89D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CFA5" w14:textId="77777777" w:rsidR="00C47783" w:rsidRPr="00DC2DBC" w:rsidRDefault="007C581E">
            <w:pPr>
              <w:pStyle w:val="rowtabella0"/>
            </w:pPr>
            <w:r w:rsidRPr="00DC2DBC">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DA09"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771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95E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C17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BD56" w14:textId="77777777" w:rsidR="00C47783" w:rsidRPr="00DC2DBC" w:rsidRDefault="00C47783">
            <w:pPr>
              <w:rPr>
                <w:sz w:val="20"/>
                <w:lang w:val="it-IT"/>
              </w:rPr>
            </w:pPr>
          </w:p>
        </w:tc>
      </w:tr>
      <w:tr w:rsidR="00C47783" w:rsidRPr="00DC2DBC" w14:paraId="4CFE14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F91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D4A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CB37"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B2B4"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864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E275"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7BF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AE49" w14:textId="77777777" w:rsidR="00C47783" w:rsidRPr="00DC2DBC" w:rsidRDefault="00C47783">
            <w:pPr>
              <w:rPr>
                <w:lang w:val="it-IT"/>
              </w:rPr>
            </w:pPr>
          </w:p>
        </w:tc>
      </w:tr>
      <w:tr w:rsidR="00C47783" w:rsidRPr="00DC2DBC" w14:paraId="457DAF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B84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4F7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1E09"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13A4"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424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BDD7"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BA59"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A89E" w14:textId="77777777" w:rsidR="00C47783" w:rsidRPr="00DC2DBC" w:rsidRDefault="00C47783">
            <w:pPr>
              <w:rPr>
                <w:lang w:val="it-IT"/>
              </w:rPr>
            </w:pPr>
          </w:p>
        </w:tc>
      </w:tr>
      <w:tr w:rsidR="00C47783" w:rsidRPr="00DC2DBC" w14:paraId="097845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70C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713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11B0"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4FD9"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198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979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D7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D940" w14:textId="77777777" w:rsidR="00C47783" w:rsidRPr="00DC2DBC" w:rsidRDefault="00C47783">
            <w:pPr>
              <w:rPr>
                <w:sz w:val="20"/>
                <w:lang w:val="it-IT"/>
              </w:rPr>
            </w:pPr>
          </w:p>
        </w:tc>
      </w:tr>
      <w:tr w:rsidR="00C47783" w:rsidRPr="00DC2DBC" w14:paraId="7F1FD0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126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524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A171"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425F"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F39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500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FF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8F7F" w14:textId="77777777" w:rsidR="00C47783" w:rsidRPr="00DC2DBC" w:rsidRDefault="00C47783">
            <w:pPr>
              <w:rPr>
                <w:sz w:val="20"/>
                <w:lang w:val="it-IT"/>
              </w:rPr>
            </w:pPr>
          </w:p>
        </w:tc>
      </w:tr>
      <w:tr w:rsidR="00C47783" w:rsidRPr="00DC2DBC" w14:paraId="34996C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D44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85E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A810"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3572" w14:textId="77777777" w:rsidR="00C47783" w:rsidRPr="00DC2DBC" w:rsidRDefault="007C581E">
            <w:pPr>
              <w:pStyle w:val="rowtabella0"/>
            </w:pPr>
            <w:r w:rsidRPr="00DC2DBC">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22C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969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F89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905F" w14:textId="77777777" w:rsidR="00C47783" w:rsidRPr="00DC2DBC" w:rsidRDefault="00C47783">
            <w:pPr>
              <w:rPr>
                <w:sz w:val="20"/>
                <w:lang w:val="it-IT"/>
              </w:rPr>
            </w:pPr>
          </w:p>
        </w:tc>
      </w:tr>
      <w:tr w:rsidR="00C47783" w:rsidRPr="00DC2DBC" w14:paraId="1D53A7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520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72C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9BA7"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41A4"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009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ED7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8A3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FD20" w14:textId="77777777" w:rsidR="00C47783" w:rsidRPr="00DC2DBC" w:rsidRDefault="00C47783">
            <w:pPr>
              <w:rPr>
                <w:sz w:val="20"/>
                <w:lang w:val="it-IT"/>
              </w:rPr>
            </w:pPr>
          </w:p>
        </w:tc>
      </w:tr>
      <w:tr w:rsidR="00C47783" w:rsidRPr="00DC2DBC" w14:paraId="4836B8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F1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A87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9043"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0234"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50A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95E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3941" w14:textId="77777777" w:rsidR="00C47783" w:rsidRPr="00DC2DBC" w:rsidRDefault="007C581E">
            <w:pPr>
              <w:pStyle w:val="rowtabella0"/>
              <w:jc w:val="center"/>
            </w:pPr>
            <w:r w:rsidRPr="00DC2DBC">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4721" w14:textId="77777777" w:rsidR="00C47783" w:rsidRPr="00DC2DBC" w:rsidRDefault="00C47783">
            <w:pPr>
              <w:rPr>
                <w:lang w:val="it-IT"/>
              </w:rPr>
            </w:pPr>
          </w:p>
        </w:tc>
      </w:tr>
      <w:tr w:rsidR="00C47783" w:rsidRPr="00DC2DBC" w14:paraId="4B6F16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D9B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1B7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AA48"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3DFB" w14:textId="77777777" w:rsidR="00C47783" w:rsidRPr="00DC2DBC" w:rsidRDefault="007C581E">
            <w:pPr>
              <w:pStyle w:val="rowtabella0"/>
            </w:pPr>
            <w:r w:rsidRPr="00DC2DBC">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BE5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037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254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EDD7" w14:textId="77777777" w:rsidR="00C47783" w:rsidRPr="00DC2DBC" w:rsidRDefault="00C47783">
            <w:pPr>
              <w:rPr>
                <w:sz w:val="20"/>
                <w:lang w:val="it-IT"/>
              </w:rPr>
            </w:pPr>
          </w:p>
        </w:tc>
      </w:tr>
      <w:tr w:rsidR="00C47783" w:rsidRPr="00DC2DBC" w14:paraId="5669A4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5BA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876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B9E7"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C40F"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57E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0F3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9A73"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0AD6" w14:textId="77777777" w:rsidR="00C47783" w:rsidRPr="00DC2DBC" w:rsidRDefault="00C47783">
            <w:pPr>
              <w:rPr>
                <w:lang w:val="it-IT"/>
              </w:rPr>
            </w:pPr>
          </w:p>
        </w:tc>
      </w:tr>
      <w:tr w:rsidR="00C47783" w:rsidRPr="00DC2DBC" w14:paraId="3ED2D8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F74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2A4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AF73"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9789"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249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47DB"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8875"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D0A4" w14:textId="77777777" w:rsidR="00C47783" w:rsidRPr="00DC2DBC" w:rsidRDefault="007C581E">
            <w:pPr>
              <w:pStyle w:val="rowtabella0"/>
            </w:pPr>
            <w:r w:rsidRPr="00DC2DBC">
              <w:t>C.S. "GAETANO SCIREA" CAMPO A CINISELLO BALSAMO VIA CILEA 50</w:t>
            </w:r>
          </w:p>
        </w:tc>
      </w:tr>
      <w:tr w:rsidR="00C47783" w:rsidRPr="00DC2DBC" w14:paraId="38A4FF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22C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405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9389"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DCB1"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37C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F5EC"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66E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A13B" w14:textId="77777777" w:rsidR="00C47783" w:rsidRPr="00DC2DBC" w:rsidRDefault="00C47783">
            <w:pPr>
              <w:rPr>
                <w:sz w:val="20"/>
                <w:lang w:val="it-IT"/>
              </w:rPr>
            </w:pPr>
          </w:p>
        </w:tc>
      </w:tr>
    </w:tbl>
    <w:p w14:paraId="2CEE35AC" w14:textId="77777777" w:rsidR="00C47783" w:rsidRPr="00DC2DBC" w:rsidRDefault="00C47783">
      <w:pPr>
        <w:pStyle w:val="breakline"/>
        <w:divId w:val="37173627"/>
      </w:pPr>
    </w:p>
    <w:p w14:paraId="498DDDF4" w14:textId="77777777" w:rsidR="00C47783" w:rsidRPr="00DC2DBC" w:rsidRDefault="00C47783">
      <w:pPr>
        <w:pStyle w:val="breakline"/>
        <w:divId w:val="37173627"/>
      </w:pPr>
    </w:p>
    <w:p w14:paraId="6288A4A4"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EFD995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120F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A611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BCCD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C0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B26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E0A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1CB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B0F6" w14:textId="77777777" w:rsidR="00C47783" w:rsidRPr="00DC2DBC" w:rsidRDefault="007C581E">
            <w:pPr>
              <w:pStyle w:val="headertabella0"/>
            </w:pPr>
            <w:r w:rsidRPr="00DC2DBC">
              <w:t>Impianto</w:t>
            </w:r>
          </w:p>
        </w:tc>
      </w:tr>
      <w:tr w:rsidR="00C47783" w:rsidRPr="00DC2DBC" w14:paraId="300264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B15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ACF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C02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36AA"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EED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F10A"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E51F"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C3F5" w14:textId="77777777" w:rsidR="00C47783" w:rsidRPr="00DC2DBC" w:rsidRDefault="007C581E">
            <w:pPr>
              <w:pStyle w:val="rowtabella0"/>
            </w:pPr>
            <w:r w:rsidRPr="00DC2DBC">
              <w:t>C.S. COMUNALE CAMPO 1 CERNUSCO LOMBARDONE VIA LANFRITTO MAGGIONI</w:t>
            </w:r>
          </w:p>
        </w:tc>
      </w:tr>
      <w:tr w:rsidR="00C47783" w:rsidRPr="00DC2DBC" w14:paraId="62E356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A05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01D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7AB5"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5748"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43B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A62A"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5533"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6B5C" w14:textId="77777777" w:rsidR="00C47783" w:rsidRPr="00DC2DBC" w:rsidRDefault="00C47783">
            <w:pPr>
              <w:rPr>
                <w:lang w:val="it-IT"/>
              </w:rPr>
            </w:pPr>
          </w:p>
        </w:tc>
      </w:tr>
      <w:tr w:rsidR="00C47783" w:rsidRPr="00DC2DBC" w14:paraId="2BC6C5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022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A8E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977A"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180F"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D14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D58F"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822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E1C9" w14:textId="77777777" w:rsidR="00C47783" w:rsidRPr="00DC2DBC" w:rsidRDefault="00C47783">
            <w:pPr>
              <w:rPr>
                <w:lang w:val="it-IT"/>
              </w:rPr>
            </w:pPr>
          </w:p>
        </w:tc>
      </w:tr>
      <w:tr w:rsidR="00C47783" w:rsidRPr="00DC2DBC" w14:paraId="4DAD94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AEF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271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1E2E"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A47A"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A70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6EB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4A2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8972" w14:textId="77777777" w:rsidR="00C47783" w:rsidRPr="00DC2DBC" w:rsidRDefault="00C47783">
            <w:pPr>
              <w:rPr>
                <w:sz w:val="20"/>
                <w:lang w:val="it-IT"/>
              </w:rPr>
            </w:pPr>
          </w:p>
        </w:tc>
      </w:tr>
      <w:tr w:rsidR="00C47783" w:rsidRPr="00DC2DBC" w14:paraId="0B339F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E9D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83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534E" w14:textId="77777777" w:rsidR="00C47783" w:rsidRPr="00DC2DBC" w:rsidRDefault="007C581E">
            <w:pPr>
              <w:pStyle w:val="rowtabella0"/>
            </w:pPr>
            <w:r w:rsidRPr="00DC2DBC">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990C"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46A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B169"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F831"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2AC5" w14:textId="77777777" w:rsidR="00C47783" w:rsidRPr="00DC2DBC" w:rsidRDefault="00C47783">
            <w:pPr>
              <w:rPr>
                <w:lang w:val="it-IT"/>
              </w:rPr>
            </w:pPr>
          </w:p>
        </w:tc>
      </w:tr>
      <w:tr w:rsidR="00C47783" w:rsidRPr="00DC2DBC" w14:paraId="423206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07AF"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B843" w14:textId="77777777" w:rsidR="00C47783" w:rsidRPr="00DC2DBC" w:rsidRDefault="007C581E" w:rsidP="006A761C">
            <w:pPr>
              <w:pStyle w:val="Nessunaspaziatura"/>
              <w:jc w:val="center"/>
              <w:rPr>
                <w:rFonts w:ascii="Arial" w:hAnsi="Arial" w:cs="Arial"/>
                <w:sz w:val="12"/>
                <w:szCs w:val="12"/>
                <w:lang w:val="it-IT"/>
              </w:rPr>
            </w:pPr>
            <w:r w:rsidRPr="00DC2DBC">
              <w:rPr>
                <w:rFonts w:ascii="Arial" w:hAnsi="Arial" w:cs="Arial"/>
                <w:sz w:val="12"/>
                <w:szCs w:val="12"/>
                <w:lang w:val="it-IT"/>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CD8F"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E475"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1992" w14:textId="77777777" w:rsidR="00C47783" w:rsidRPr="00DC2DBC" w:rsidRDefault="007C581E" w:rsidP="006A761C">
            <w:pPr>
              <w:pStyle w:val="Nessunaspaziatura"/>
              <w:rPr>
                <w:rFonts w:ascii="Arial" w:hAnsi="Arial" w:cs="Arial"/>
                <w:sz w:val="12"/>
                <w:szCs w:val="12"/>
                <w:lang w:val="it-IT"/>
              </w:rPr>
            </w:pPr>
            <w:r w:rsidRPr="00DC2DBC">
              <w:rPr>
                <w:rFonts w:ascii="Arial" w:hAnsi="Arial" w:cs="Arial"/>
                <w:sz w:val="12"/>
                <w:szCs w:val="12"/>
                <w:lang w:val="it-IT"/>
              </w:rPr>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D14D" w14:textId="77777777" w:rsidR="00C47783" w:rsidRPr="00DC2DBC" w:rsidRDefault="007C581E" w:rsidP="006A761C">
            <w:pPr>
              <w:pStyle w:val="Nessunaspaziatura"/>
              <w:jc w:val="center"/>
              <w:rPr>
                <w:rFonts w:ascii="Arial" w:hAnsi="Arial" w:cs="Arial"/>
                <w:sz w:val="12"/>
                <w:szCs w:val="12"/>
                <w:lang w:val="it-IT"/>
              </w:rPr>
            </w:pPr>
            <w:r w:rsidRPr="00DC2DBC">
              <w:rPr>
                <w:rFonts w:ascii="Arial" w:hAnsi="Arial" w:cs="Arial"/>
                <w:sz w:val="12"/>
                <w:szCs w:val="12"/>
                <w:lang w:val="it-IT"/>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59F4" w14:textId="77777777" w:rsidR="00C47783" w:rsidRPr="00DC2DBC" w:rsidRDefault="00C47783" w:rsidP="006A761C">
            <w:pPr>
              <w:pStyle w:val="Nessunaspaziatura"/>
              <w:rPr>
                <w:rFonts w:ascii="Arial" w:hAnsi="Arial" w:cs="Arial"/>
                <w:sz w:val="12"/>
                <w:szCs w:val="12"/>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8ABB" w14:textId="77777777" w:rsidR="006A761C" w:rsidRPr="00DC2DBC" w:rsidRDefault="006A761C" w:rsidP="006A761C">
            <w:pPr>
              <w:pStyle w:val="Nessunaspaziatura"/>
              <w:rPr>
                <w:rFonts w:ascii="Arial" w:hAnsi="Arial" w:cs="Arial"/>
                <w:sz w:val="12"/>
                <w:szCs w:val="12"/>
                <w:lang w:val="it-IT"/>
              </w:rPr>
            </w:pPr>
            <w:r w:rsidRPr="00DC2DBC">
              <w:rPr>
                <w:rFonts w:ascii="Arial" w:hAnsi="Arial" w:cs="Arial"/>
                <w:sz w:val="12"/>
                <w:szCs w:val="12"/>
                <w:lang w:val="it-IT"/>
              </w:rPr>
              <w:t xml:space="preserve">C.S. COMUNALE N. 1 </w:t>
            </w:r>
          </w:p>
          <w:p w14:paraId="6D8D03CC" w14:textId="77777777" w:rsidR="006A761C" w:rsidRPr="00DC2DBC" w:rsidRDefault="006A761C" w:rsidP="006A761C">
            <w:pPr>
              <w:pStyle w:val="Nessunaspaziatura"/>
              <w:rPr>
                <w:rFonts w:ascii="Arial" w:hAnsi="Arial" w:cs="Arial"/>
                <w:sz w:val="12"/>
                <w:szCs w:val="12"/>
                <w:lang w:val="it-IT"/>
              </w:rPr>
            </w:pPr>
            <w:r w:rsidRPr="00DC2DBC">
              <w:rPr>
                <w:rFonts w:ascii="Arial" w:hAnsi="Arial" w:cs="Arial"/>
                <w:sz w:val="12"/>
                <w:szCs w:val="12"/>
                <w:lang w:val="it-IT"/>
              </w:rPr>
              <w:t xml:space="preserve">SCANZOROSCIATE     </w:t>
            </w:r>
          </w:p>
          <w:p w14:paraId="67B5BD74" w14:textId="55D78E1D" w:rsidR="00C47783" w:rsidRPr="00DC2DBC" w:rsidRDefault="006A761C" w:rsidP="006A761C">
            <w:pPr>
              <w:pStyle w:val="Nessunaspaziatura"/>
              <w:rPr>
                <w:rFonts w:ascii="Arial" w:hAnsi="Arial" w:cs="Arial"/>
                <w:sz w:val="12"/>
                <w:szCs w:val="12"/>
                <w:lang w:val="it-IT"/>
              </w:rPr>
            </w:pPr>
            <w:r w:rsidRPr="00DC2DBC">
              <w:rPr>
                <w:rFonts w:ascii="Arial" w:hAnsi="Arial" w:cs="Arial"/>
                <w:sz w:val="12"/>
                <w:szCs w:val="12"/>
                <w:lang w:val="it-IT"/>
              </w:rPr>
              <w:t xml:space="preserve">VIA POLCAREZZO,2   </w:t>
            </w:r>
          </w:p>
        </w:tc>
      </w:tr>
      <w:tr w:rsidR="00C47783" w:rsidRPr="00DC2DBC" w14:paraId="49BEBD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886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9B8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6827"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7F68"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672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7A7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264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5AEB" w14:textId="77777777" w:rsidR="00C47783" w:rsidRPr="00DC2DBC" w:rsidRDefault="00C47783">
            <w:pPr>
              <w:rPr>
                <w:lang w:val="it-IT"/>
              </w:rPr>
            </w:pPr>
          </w:p>
        </w:tc>
      </w:tr>
      <w:tr w:rsidR="00C47783" w:rsidRPr="00DC2DBC" w14:paraId="6D7203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EAC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2F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DB3B"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42E6"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2A9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2C0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241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63C2" w14:textId="77777777" w:rsidR="00C47783" w:rsidRPr="00DC2DBC" w:rsidRDefault="007C581E">
            <w:pPr>
              <w:pStyle w:val="rowtabella0"/>
            </w:pPr>
            <w:r w:rsidRPr="00DC2DBC">
              <w:t>COM."VITTORIO BRUSA"N.2 (E.A.) COLOGNO MONZESE VIA PEREGO 25</w:t>
            </w:r>
          </w:p>
        </w:tc>
      </w:tr>
      <w:tr w:rsidR="00C47783" w:rsidRPr="00DC2DBC" w14:paraId="268B72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749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916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F523" w14:textId="77777777" w:rsidR="00C47783" w:rsidRPr="00DC2DBC" w:rsidRDefault="007C581E">
            <w:pPr>
              <w:pStyle w:val="rowtabella0"/>
            </w:pPr>
            <w:r w:rsidRPr="00DC2DBC">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F598"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6C5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E7D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4A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7C82" w14:textId="77777777" w:rsidR="00C47783" w:rsidRPr="00DC2DBC" w:rsidRDefault="00C47783">
            <w:pPr>
              <w:rPr>
                <w:sz w:val="20"/>
                <w:lang w:val="it-IT"/>
              </w:rPr>
            </w:pPr>
          </w:p>
        </w:tc>
      </w:tr>
      <w:tr w:rsidR="00C47783" w:rsidRPr="00DC2DBC" w14:paraId="0913C0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7CD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46D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17F9"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922E"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F00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76E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D8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3CFF" w14:textId="77777777" w:rsidR="00C47783" w:rsidRPr="00DC2DBC" w:rsidRDefault="00C47783">
            <w:pPr>
              <w:rPr>
                <w:sz w:val="20"/>
                <w:lang w:val="it-IT"/>
              </w:rPr>
            </w:pPr>
          </w:p>
        </w:tc>
      </w:tr>
      <w:tr w:rsidR="00C47783" w:rsidRPr="00DC2DBC" w14:paraId="6EEE17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95F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453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9EC2"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4667" w14:textId="77777777" w:rsidR="00C47783" w:rsidRPr="00DC2DBC" w:rsidRDefault="007C581E">
            <w:pPr>
              <w:pStyle w:val="rowtabella0"/>
            </w:pPr>
            <w:r w:rsidRPr="00DC2DBC">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B3A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36DC"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4EF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5629" w14:textId="77777777" w:rsidR="00C47783" w:rsidRPr="00DC2DBC" w:rsidRDefault="00C47783">
            <w:pPr>
              <w:rPr>
                <w:sz w:val="20"/>
                <w:lang w:val="it-IT"/>
              </w:rPr>
            </w:pPr>
          </w:p>
        </w:tc>
      </w:tr>
      <w:tr w:rsidR="00C47783" w:rsidRPr="00DC2DBC" w14:paraId="7D4DBC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899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86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E741"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726B"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497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195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5C7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7296" w14:textId="77777777" w:rsidR="00C47783" w:rsidRPr="00DC2DBC" w:rsidRDefault="00C47783">
            <w:pPr>
              <w:rPr>
                <w:sz w:val="20"/>
                <w:lang w:val="it-IT"/>
              </w:rPr>
            </w:pPr>
          </w:p>
        </w:tc>
      </w:tr>
      <w:tr w:rsidR="00C47783" w:rsidRPr="00DC2DBC" w14:paraId="102B6D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384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BF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2541"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E948"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519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D87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29D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E455" w14:textId="77777777" w:rsidR="00C47783" w:rsidRPr="00DC2DBC" w:rsidRDefault="00C47783">
            <w:pPr>
              <w:rPr>
                <w:lang w:val="it-IT"/>
              </w:rPr>
            </w:pPr>
          </w:p>
        </w:tc>
      </w:tr>
      <w:tr w:rsidR="00C47783" w:rsidRPr="00DC2DBC" w14:paraId="404BCA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219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E73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F8FA"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4ECF"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39B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CA4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38F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815F" w14:textId="77777777" w:rsidR="00C47783" w:rsidRPr="00DC2DBC" w:rsidRDefault="00C47783">
            <w:pPr>
              <w:rPr>
                <w:lang w:val="it-IT"/>
              </w:rPr>
            </w:pPr>
          </w:p>
        </w:tc>
      </w:tr>
      <w:tr w:rsidR="00C47783" w:rsidRPr="00DC2DBC" w14:paraId="42B4AD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9B76"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DFC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7E76" w14:textId="77777777" w:rsidR="00C47783" w:rsidRPr="00DC2DBC" w:rsidRDefault="007C581E">
            <w:pPr>
              <w:pStyle w:val="rowtabella0"/>
            </w:pPr>
            <w:r w:rsidRPr="00DC2DBC">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372E"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B00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185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CD7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399A" w14:textId="77777777" w:rsidR="00C47783" w:rsidRPr="00DC2DBC" w:rsidRDefault="00C47783">
            <w:pPr>
              <w:rPr>
                <w:sz w:val="20"/>
                <w:lang w:val="it-IT"/>
              </w:rPr>
            </w:pPr>
          </w:p>
        </w:tc>
      </w:tr>
      <w:tr w:rsidR="00C47783" w:rsidRPr="00DC2DBC" w14:paraId="364A2B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176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636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1FBD"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6DC7"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362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14E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346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7CB5" w14:textId="77777777" w:rsidR="00C47783" w:rsidRPr="00DC2DBC" w:rsidRDefault="00C47783">
            <w:pPr>
              <w:rPr>
                <w:sz w:val="20"/>
                <w:lang w:val="it-IT"/>
              </w:rPr>
            </w:pPr>
          </w:p>
        </w:tc>
      </w:tr>
      <w:tr w:rsidR="00C47783" w:rsidRPr="00DC2DBC" w14:paraId="07CB3F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A83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49A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3E94" w14:textId="77777777" w:rsidR="00C47783" w:rsidRPr="00DC2DBC" w:rsidRDefault="007C581E">
            <w:pPr>
              <w:pStyle w:val="rowtabella0"/>
            </w:pPr>
            <w:r w:rsidRPr="00DC2DBC">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673E"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873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798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281C"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86BF" w14:textId="77777777" w:rsidR="00C47783" w:rsidRPr="00DC2DBC" w:rsidRDefault="00C47783">
            <w:pPr>
              <w:rPr>
                <w:lang w:val="it-IT"/>
              </w:rPr>
            </w:pPr>
          </w:p>
        </w:tc>
      </w:tr>
      <w:tr w:rsidR="00C47783" w:rsidRPr="00DC2DBC" w14:paraId="62DC34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C3A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E3A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DBB9"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3D8C" w14:textId="77777777" w:rsidR="00C47783" w:rsidRPr="00DC2DBC" w:rsidRDefault="007C581E">
            <w:pPr>
              <w:pStyle w:val="rowtabella0"/>
            </w:pPr>
            <w:r w:rsidRPr="00DC2DBC">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E89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F22C"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4040"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AEEB" w14:textId="77777777" w:rsidR="00C47783" w:rsidRPr="00DC2DBC" w:rsidRDefault="007C581E">
            <w:pPr>
              <w:pStyle w:val="rowtabella0"/>
            </w:pPr>
            <w:r w:rsidRPr="00DC2DBC">
              <w:t>C.S. COMUNALE CAMPO 1 CERNUSCO LOMBARDONE VIA LANFRITTO MAGGIONI</w:t>
            </w:r>
          </w:p>
        </w:tc>
      </w:tr>
      <w:tr w:rsidR="00C47783" w:rsidRPr="00DC2DBC" w14:paraId="4690AD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941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932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BDC6"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3703"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3F0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368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83C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4B1E" w14:textId="77777777" w:rsidR="00C47783" w:rsidRPr="00DC2DBC" w:rsidRDefault="00C47783">
            <w:pPr>
              <w:rPr>
                <w:lang w:val="it-IT"/>
              </w:rPr>
            </w:pPr>
          </w:p>
        </w:tc>
      </w:tr>
      <w:tr w:rsidR="00C47783" w:rsidRPr="00DC2DBC" w14:paraId="50625E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3A7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1C1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414" w14:textId="77777777" w:rsidR="00C47783" w:rsidRPr="00DC2DBC" w:rsidRDefault="007C581E">
            <w:pPr>
              <w:pStyle w:val="rowtabella0"/>
            </w:pPr>
            <w:r w:rsidRPr="00DC2DBC">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FF29"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B75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55BA"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75FE"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7EAD" w14:textId="77777777" w:rsidR="00C47783" w:rsidRPr="00DC2DBC" w:rsidRDefault="007C581E">
            <w:pPr>
              <w:pStyle w:val="rowtabella0"/>
            </w:pPr>
            <w:r w:rsidRPr="00DC2DBC">
              <w:t>COM."VITTORIO BRUSA"N.2 (E.A.) COLOGNO MONZESE VIA PEREGO 25</w:t>
            </w:r>
          </w:p>
        </w:tc>
      </w:tr>
      <w:tr w:rsidR="00C47783" w:rsidRPr="00DC2DBC" w14:paraId="687181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5D4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26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7E23"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BF15"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759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66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EF3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CBA6" w14:textId="77777777" w:rsidR="00C47783" w:rsidRPr="00DC2DBC" w:rsidRDefault="00C47783">
            <w:pPr>
              <w:rPr>
                <w:sz w:val="20"/>
                <w:lang w:val="it-IT"/>
              </w:rPr>
            </w:pPr>
          </w:p>
        </w:tc>
      </w:tr>
      <w:tr w:rsidR="00C47783" w:rsidRPr="00DC2DBC" w14:paraId="76884E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E33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8D5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88A5"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D857"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568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3E9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369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6771" w14:textId="77777777" w:rsidR="00C47783" w:rsidRPr="00DC2DBC" w:rsidRDefault="00C47783">
            <w:pPr>
              <w:rPr>
                <w:sz w:val="20"/>
                <w:lang w:val="it-IT"/>
              </w:rPr>
            </w:pPr>
          </w:p>
        </w:tc>
      </w:tr>
      <w:tr w:rsidR="00C47783" w:rsidRPr="00DC2DBC" w14:paraId="6D2BCB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15B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0C3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46D6"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3877"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F3F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1030"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E9E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8B3F" w14:textId="77777777" w:rsidR="00C47783" w:rsidRPr="00DC2DBC" w:rsidRDefault="00C47783">
            <w:pPr>
              <w:rPr>
                <w:sz w:val="20"/>
                <w:lang w:val="it-IT"/>
              </w:rPr>
            </w:pPr>
          </w:p>
        </w:tc>
      </w:tr>
      <w:tr w:rsidR="00C47783" w:rsidRPr="00DC2DBC" w14:paraId="1F7C8E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138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F1B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F05C"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EA30" w14:textId="77777777" w:rsidR="00C47783" w:rsidRPr="00DC2DBC" w:rsidRDefault="007C581E">
            <w:pPr>
              <w:pStyle w:val="rowtabella0"/>
            </w:pPr>
            <w:r w:rsidRPr="00DC2DBC">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1B8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55E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FB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7C84" w14:textId="77777777" w:rsidR="00C47783" w:rsidRPr="00DC2DBC" w:rsidRDefault="00C47783">
            <w:pPr>
              <w:rPr>
                <w:sz w:val="20"/>
                <w:lang w:val="it-IT"/>
              </w:rPr>
            </w:pPr>
          </w:p>
        </w:tc>
      </w:tr>
      <w:tr w:rsidR="00C47783" w:rsidRPr="00DC2DBC" w14:paraId="1AB40C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0BF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A18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849F"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93A9"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BAA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3121"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6DE4"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B8CB" w14:textId="77777777" w:rsidR="00C47783" w:rsidRPr="00DC2DBC" w:rsidRDefault="00C47783">
            <w:pPr>
              <w:rPr>
                <w:lang w:val="it-IT"/>
              </w:rPr>
            </w:pPr>
          </w:p>
        </w:tc>
      </w:tr>
      <w:tr w:rsidR="00C47783" w:rsidRPr="00DC2DBC" w14:paraId="56184C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336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BB3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B014"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F3F6"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189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DB6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DF0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E202" w14:textId="77777777" w:rsidR="00C47783" w:rsidRPr="00DC2DBC" w:rsidRDefault="00C47783">
            <w:pPr>
              <w:rPr>
                <w:lang w:val="it-IT"/>
              </w:rPr>
            </w:pPr>
          </w:p>
        </w:tc>
      </w:tr>
      <w:tr w:rsidR="00C47783" w:rsidRPr="00DC2DBC" w14:paraId="6A029A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373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01A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91BB"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649C"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9EE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8CF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BEC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F891" w14:textId="77777777" w:rsidR="00C47783" w:rsidRPr="00DC2DBC" w:rsidRDefault="00C47783">
            <w:pPr>
              <w:rPr>
                <w:lang w:val="it-IT"/>
              </w:rPr>
            </w:pPr>
          </w:p>
        </w:tc>
      </w:tr>
      <w:tr w:rsidR="00C47783" w:rsidRPr="00DC2DBC" w14:paraId="7D786F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54C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C4D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3950"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8E09"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ACF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397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98F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3CE8" w14:textId="77777777" w:rsidR="00C47783" w:rsidRPr="00DC2DBC" w:rsidRDefault="00C47783">
            <w:pPr>
              <w:rPr>
                <w:lang w:val="it-IT"/>
              </w:rPr>
            </w:pPr>
          </w:p>
        </w:tc>
      </w:tr>
      <w:tr w:rsidR="00C47783" w:rsidRPr="00DC2DBC" w14:paraId="282805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6F1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320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155B"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2ED6" w14:textId="77777777" w:rsidR="00C47783" w:rsidRPr="00DC2DBC" w:rsidRDefault="007C581E">
            <w:pPr>
              <w:pStyle w:val="rowtabella0"/>
            </w:pPr>
            <w:r w:rsidRPr="00DC2DBC">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74F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4F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4EF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42BC" w14:textId="77777777" w:rsidR="00C47783" w:rsidRPr="00DC2DBC" w:rsidRDefault="00C47783">
            <w:pPr>
              <w:rPr>
                <w:sz w:val="20"/>
                <w:lang w:val="it-IT"/>
              </w:rPr>
            </w:pPr>
          </w:p>
        </w:tc>
      </w:tr>
    </w:tbl>
    <w:p w14:paraId="226EC6D2" w14:textId="77777777" w:rsidR="00C47783" w:rsidRPr="00DC2DBC" w:rsidRDefault="00C47783">
      <w:pPr>
        <w:pStyle w:val="breakline"/>
        <w:divId w:val="37173627"/>
      </w:pPr>
    </w:p>
    <w:p w14:paraId="0ECE1B44" w14:textId="77777777" w:rsidR="00C47783" w:rsidRPr="00DC2DBC" w:rsidRDefault="00C47783">
      <w:pPr>
        <w:pStyle w:val="breakline"/>
        <w:divId w:val="37173627"/>
      </w:pPr>
    </w:p>
    <w:p w14:paraId="13F8C34B"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A03DC5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C19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207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071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AF99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CF7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548F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4CA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542E4" w14:textId="77777777" w:rsidR="00C47783" w:rsidRPr="00DC2DBC" w:rsidRDefault="007C581E">
            <w:pPr>
              <w:pStyle w:val="headertabella0"/>
            </w:pPr>
            <w:r w:rsidRPr="00DC2DBC">
              <w:t>Impianto</w:t>
            </w:r>
          </w:p>
        </w:tc>
      </w:tr>
      <w:tr w:rsidR="00C47783" w:rsidRPr="00DC2DBC" w14:paraId="4EA464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330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4E3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5013"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B64E"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9A2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1034"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77A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1690" w14:textId="77777777" w:rsidR="00C47783" w:rsidRPr="00DC2DBC" w:rsidRDefault="00C47783">
            <w:pPr>
              <w:rPr>
                <w:lang w:val="it-IT"/>
              </w:rPr>
            </w:pPr>
          </w:p>
        </w:tc>
      </w:tr>
      <w:tr w:rsidR="00C47783" w:rsidRPr="00DC2DBC" w14:paraId="391C06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D32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A7C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8B79"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A489"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CDB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F82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828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3BC7" w14:textId="77777777" w:rsidR="00C47783" w:rsidRPr="00DC2DBC" w:rsidRDefault="00C47783">
            <w:pPr>
              <w:rPr>
                <w:lang w:val="it-IT"/>
              </w:rPr>
            </w:pPr>
          </w:p>
        </w:tc>
      </w:tr>
      <w:tr w:rsidR="00C47783" w:rsidRPr="00DC2DBC" w14:paraId="1002BF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DC3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72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1C1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6618" w14:textId="77777777" w:rsidR="00C47783" w:rsidRPr="00DC2DBC" w:rsidRDefault="007C581E">
            <w:pPr>
              <w:pStyle w:val="rowtabella0"/>
            </w:pPr>
            <w:r w:rsidRPr="00DC2DBC">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6D3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20F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585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A215" w14:textId="77777777" w:rsidR="00C47783" w:rsidRPr="00DC2DBC" w:rsidRDefault="00C47783">
            <w:pPr>
              <w:rPr>
                <w:sz w:val="20"/>
                <w:lang w:val="it-IT"/>
              </w:rPr>
            </w:pPr>
          </w:p>
        </w:tc>
      </w:tr>
      <w:tr w:rsidR="00C47783" w:rsidRPr="00DC2DBC" w14:paraId="3B36DD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4F4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F22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3462"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5D43"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75A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8F3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068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A35B" w14:textId="77777777" w:rsidR="00C47783" w:rsidRPr="00DC2DBC" w:rsidRDefault="00C47783">
            <w:pPr>
              <w:rPr>
                <w:sz w:val="20"/>
                <w:lang w:val="it-IT"/>
              </w:rPr>
            </w:pPr>
          </w:p>
        </w:tc>
      </w:tr>
      <w:tr w:rsidR="00C47783" w:rsidRPr="00DC2DBC" w14:paraId="5A5488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08E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CDF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C8E9" w14:textId="77777777" w:rsidR="00C47783" w:rsidRPr="00DC2DBC" w:rsidRDefault="007C581E">
            <w:pPr>
              <w:pStyle w:val="rowtabella0"/>
            </w:pPr>
            <w:r w:rsidRPr="00DC2DBC">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6B5C"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84A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11D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286F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2567" w14:textId="77777777" w:rsidR="00C47783" w:rsidRPr="00DC2DBC" w:rsidRDefault="00C47783">
            <w:pPr>
              <w:rPr>
                <w:sz w:val="20"/>
                <w:lang w:val="it-IT"/>
              </w:rPr>
            </w:pPr>
          </w:p>
        </w:tc>
      </w:tr>
      <w:tr w:rsidR="00C47783" w:rsidRPr="00DC2DBC" w14:paraId="65F5A9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1E0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35B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2784"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D1F6" w14:textId="77777777" w:rsidR="00C47783" w:rsidRPr="00DC2DBC" w:rsidRDefault="007C581E">
            <w:pPr>
              <w:pStyle w:val="rowtabella0"/>
            </w:pPr>
            <w:r w:rsidRPr="00DC2DBC">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B07F"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C1B8"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718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39E4" w14:textId="77777777" w:rsidR="00C47783" w:rsidRPr="00DC2DBC" w:rsidRDefault="00C47783">
            <w:pPr>
              <w:rPr>
                <w:lang w:val="it-IT"/>
              </w:rPr>
            </w:pPr>
          </w:p>
        </w:tc>
      </w:tr>
      <w:tr w:rsidR="00C47783" w:rsidRPr="00DC2DBC" w14:paraId="697BFE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C2B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3AC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C825"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F89A"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F88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F895"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460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ECA4" w14:textId="77777777" w:rsidR="00C47783" w:rsidRPr="00DC2DBC" w:rsidRDefault="00C47783">
            <w:pPr>
              <w:rPr>
                <w:sz w:val="20"/>
                <w:lang w:val="it-IT"/>
              </w:rPr>
            </w:pPr>
          </w:p>
        </w:tc>
      </w:tr>
      <w:tr w:rsidR="00C47783" w:rsidRPr="00DC2DBC" w14:paraId="741236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898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77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6EB5"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F4FD"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629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AB5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382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A45B" w14:textId="77777777" w:rsidR="00C47783" w:rsidRPr="00DC2DBC" w:rsidRDefault="00C47783">
            <w:pPr>
              <w:rPr>
                <w:sz w:val="20"/>
                <w:lang w:val="it-IT"/>
              </w:rPr>
            </w:pPr>
          </w:p>
        </w:tc>
      </w:tr>
      <w:tr w:rsidR="00C47783" w:rsidRPr="00DC2DBC" w14:paraId="09B8A3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D92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A92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EE80"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8576"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B4F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45C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6E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60C8" w14:textId="77777777" w:rsidR="00C47783" w:rsidRPr="00DC2DBC" w:rsidRDefault="00C47783">
            <w:pPr>
              <w:rPr>
                <w:sz w:val="20"/>
                <w:lang w:val="it-IT"/>
              </w:rPr>
            </w:pPr>
          </w:p>
        </w:tc>
      </w:tr>
      <w:tr w:rsidR="00C47783" w:rsidRPr="00DC2DBC" w14:paraId="74B557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1D2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63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8856"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3D0F"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3EE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885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9DE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3DEC" w14:textId="77777777" w:rsidR="00C47783" w:rsidRPr="00DC2DBC" w:rsidRDefault="00C47783">
            <w:pPr>
              <w:rPr>
                <w:sz w:val="20"/>
                <w:lang w:val="it-IT"/>
              </w:rPr>
            </w:pPr>
          </w:p>
        </w:tc>
      </w:tr>
      <w:tr w:rsidR="00C47783" w:rsidRPr="00DC2DBC" w14:paraId="7ED78C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E8B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DA9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EDE2"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C9D2"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6B8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3B7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D5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EE65" w14:textId="77777777" w:rsidR="00C47783" w:rsidRPr="00DC2DBC" w:rsidRDefault="00C47783">
            <w:pPr>
              <w:rPr>
                <w:sz w:val="20"/>
                <w:lang w:val="it-IT"/>
              </w:rPr>
            </w:pPr>
          </w:p>
        </w:tc>
      </w:tr>
      <w:tr w:rsidR="00C47783" w:rsidRPr="00DC2DBC" w14:paraId="268225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F12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646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86F6"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4B47"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E0A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065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377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2C4B" w14:textId="77777777" w:rsidR="00C47783" w:rsidRPr="00DC2DBC" w:rsidRDefault="00C47783">
            <w:pPr>
              <w:rPr>
                <w:lang w:val="it-IT"/>
              </w:rPr>
            </w:pPr>
          </w:p>
        </w:tc>
      </w:tr>
      <w:tr w:rsidR="00C47783" w:rsidRPr="00DC2DBC" w14:paraId="10C366E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44F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1E5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8CB6"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DB10"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D07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AB3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066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41BB" w14:textId="77777777" w:rsidR="00C47783" w:rsidRPr="00DC2DBC" w:rsidRDefault="007C581E">
            <w:pPr>
              <w:pStyle w:val="rowtabella0"/>
            </w:pPr>
            <w:r w:rsidRPr="00DC2DBC">
              <w:t>C.S.COMUN. "ANTISTADIO"(E.A.) DARFO BOARIO TERME VIA RIGAMONTI</w:t>
            </w:r>
          </w:p>
        </w:tc>
      </w:tr>
      <w:tr w:rsidR="00C47783" w:rsidRPr="00DC2DBC" w14:paraId="04D3A0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2F5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EA4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E043"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2E99"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8FA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EAA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05E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E3A2" w14:textId="77777777" w:rsidR="00C47783" w:rsidRPr="00DC2DBC" w:rsidRDefault="00C47783">
            <w:pPr>
              <w:rPr>
                <w:sz w:val="20"/>
                <w:lang w:val="it-IT"/>
              </w:rPr>
            </w:pPr>
          </w:p>
        </w:tc>
      </w:tr>
      <w:tr w:rsidR="00C47783" w:rsidRPr="00DC2DBC" w14:paraId="749AF0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E33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CA8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B2CC" w14:textId="77777777" w:rsidR="00C47783" w:rsidRPr="00DC2DBC" w:rsidRDefault="007C581E">
            <w:pPr>
              <w:pStyle w:val="rowtabella0"/>
            </w:pPr>
            <w:r w:rsidRPr="00DC2DBC">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0038"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427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3B6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A6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0613" w14:textId="77777777" w:rsidR="00C47783" w:rsidRPr="00DC2DBC" w:rsidRDefault="00C47783">
            <w:pPr>
              <w:rPr>
                <w:sz w:val="20"/>
                <w:lang w:val="it-IT"/>
              </w:rPr>
            </w:pPr>
          </w:p>
        </w:tc>
      </w:tr>
      <w:tr w:rsidR="00C47783" w:rsidRPr="00DC2DBC" w14:paraId="4E26D9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072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8C1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0521"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9470" w14:textId="77777777" w:rsidR="00C47783" w:rsidRPr="00DC2DBC" w:rsidRDefault="007C581E">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512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DF92"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D51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4A64" w14:textId="77777777" w:rsidR="00C47783" w:rsidRPr="00DC2DBC" w:rsidRDefault="00C47783">
            <w:pPr>
              <w:rPr>
                <w:sz w:val="20"/>
                <w:lang w:val="it-IT"/>
              </w:rPr>
            </w:pPr>
          </w:p>
        </w:tc>
      </w:tr>
      <w:tr w:rsidR="00C47783" w:rsidRPr="00DC2DBC" w14:paraId="468B39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41B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F6F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D6AC" w14:textId="77777777" w:rsidR="00C47783" w:rsidRPr="00DC2DBC" w:rsidRDefault="007C581E">
            <w:pPr>
              <w:pStyle w:val="rowtabella0"/>
            </w:pPr>
            <w:r w:rsidRPr="00DC2DBC">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5602"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562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F92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24B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5380" w14:textId="77777777" w:rsidR="00C47783" w:rsidRPr="00DC2DBC" w:rsidRDefault="00C47783">
            <w:pPr>
              <w:rPr>
                <w:lang w:val="it-IT"/>
              </w:rPr>
            </w:pPr>
          </w:p>
        </w:tc>
      </w:tr>
      <w:tr w:rsidR="00C47783" w:rsidRPr="00DC2DBC" w14:paraId="18C8F2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5D3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8CC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7B11"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026E"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2C3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6C22"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127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4F53" w14:textId="77777777" w:rsidR="00C47783" w:rsidRPr="00DC2DBC" w:rsidRDefault="00C47783">
            <w:pPr>
              <w:rPr>
                <w:lang w:val="it-IT"/>
              </w:rPr>
            </w:pPr>
          </w:p>
        </w:tc>
      </w:tr>
      <w:tr w:rsidR="00C47783" w:rsidRPr="00DC2DBC" w14:paraId="3832CC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7F8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752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0110"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81C1"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92C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583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4A1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5E92" w14:textId="77777777" w:rsidR="00C47783" w:rsidRPr="00DC2DBC" w:rsidRDefault="00C47783">
            <w:pPr>
              <w:rPr>
                <w:sz w:val="20"/>
                <w:lang w:val="it-IT"/>
              </w:rPr>
            </w:pPr>
          </w:p>
        </w:tc>
      </w:tr>
      <w:tr w:rsidR="00C47783" w:rsidRPr="00DC2DBC" w14:paraId="1D8CA7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8D1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10B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F009"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3B8B"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3F2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A3B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5F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1DA9" w14:textId="77777777" w:rsidR="00C47783" w:rsidRPr="00DC2DBC" w:rsidRDefault="00C47783">
            <w:pPr>
              <w:rPr>
                <w:sz w:val="20"/>
                <w:lang w:val="it-IT"/>
              </w:rPr>
            </w:pPr>
          </w:p>
        </w:tc>
      </w:tr>
      <w:tr w:rsidR="00C47783" w:rsidRPr="00DC2DBC" w14:paraId="6D7696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A6F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718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F2D4" w14:textId="77777777" w:rsidR="00C47783" w:rsidRPr="00DC2DBC" w:rsidRDefault="007C581E">
            <w:pPr>
              <w:pStyle w:val="rowtabella0"/>
            </w:pPr>
            <w:r w:rsidRPr="00DC2DBC">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7DFD" w14:textId="77777777" w:rsidR="00C47783" w:rsidRPr="00DC2DBC" w:rsidRDefault="007C581E">
            <w:pPr>
              <w:pStyle w:val="rowtabella0"/>
            </w:pPr>
            <w:r w:rsidRPr="00DC2DBC">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3DF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B5A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927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29FD" w14:textId="77777777" w:rsidR="00C47783" w:rsidRPr="00DC2DBC" w:rsidRDefault="00C47783">
            <w:pPr>
              <w:rPr>
                <w:sz w:val="20"/>
                <w:lang w:val="it-IT"/>
              </w:rPr>
            </w:pPr>
          </w:p>
        </w:tc>
      </w:tr>
      <w:tr w:rsidR="00C47783" w:rsidRPr="00DC2DBC" w14:paraId="2B5EFD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7F3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0A8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758C"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3E8B" w14:textId="77777777" w:rsidR="00C47783" w:rsidRPr="00DC2DBC" w:rsidRDefault="007C581E">
            <w:pPr>
              <w:pStyle w:val="rowtabella0"/>
            </w:pPr>
            <w:r w:rsidRPr="00DC2DBC">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4DA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2D3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F1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55D1" w14:textId="77777777" w:rsidR="00C47783" w:rsidRPr="00DC2DBC" w:rsidRDefault="00C47783">
            <w:pPr>
              <w:rPr>
                <w:sz w:val="20"/>
                <w:lang w:val="it-IT"/>
              </w:rPr>
            </w:pPr>
          </w:p>
        </w:tc>
      </w:tr>
      <w:tr w:rsidR="00C47783" w:rsidRPr="00DC2DBC" w14:paraId="093141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A6B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8CA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F2F4" w14:textId="77777777" w:rsidR="00C47783" w:rsidRPr="00DC2DBC" w:rsidRDefault="007C581E">
            <w:pPr>
              <w:pStyle w:val="rowtabella0"/>
            </w:pPr>
            <w:r w:rsidRPr="00DC2DBC">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34C8"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DB1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B8C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541A"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50EC" w14:textId="77777777" w:rsidR="00C47783" w:rsidRPr="00DC2DBC" w:rsidRDefault="00C47783">
            <w:pPr>
              <w:rPr>
                <w:lang w:val="it-IT"/>
              </w:rPr>
            </w:pPr>
          </w:p>
        </w:tc>
      </w:tr>
      <w:tr w:rsidR="00C47783" w:rsidRPr="00DC2DBC" w14:paraId="5CBC85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8E4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98E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B973" w14:textId="77777777" w:rsidR="00C47783" w:rsidRPr="00DC2DBC" w:rsidRDefault="007C581E">
            <w:pPr>
              <w:pStyle w:val="rowtabella0"/>
            </w:pPr>
            <w:r w:rsidRPr="00DC2DBC">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6C8E"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867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97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EC6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4FE2" w14:textId="77777777" w:rsidR="00C47783" w:rsidRPr="00DC2DBC" w:rsidRDefault="00C47783">
            <w:pPr>
              <w:rPr>
                <w:sz w:val="20"/>
                <w:lang w:val="it-IT"/>
              </w:rPr>
            </w:pPr>
          </w:p>
        </w:tc>
      </w:tr>
      <w:tr w:rsidR="00C47783" w:rsidRPr="00DC2DBC" w14:paraId="3F7112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42A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59B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634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714A" w14:textId="77777777" w:rsidR="00C47783" w:rsidRPr="00DC2DBC" w:rsidRDefault="007C581E">
            <w:pPr>
              <w:pStyle w:val="rowtabella0"/>
            </w:pPr>
            <w:r w:rsidRPr="00DC2DBC">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088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614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E86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D569" w14:textId="77777777" w:rsidR="00C47783" w:rsidRPr="00DC2DBC" w:rsidRDefault="00C47783">
            <w:pPr>
              <w:rPr>
                <w:sz w:val="20"/>
                <w:lang w:val="it-IT"/>
              </w:rPr>
            </w:pPr>
          </w:p>
        </w:tc>
      </w:tr>
      <w:tr w:rsidR="00C47783" w:rsidRPr="00DC2DBC" w14:paraId="2A5430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93F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23B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A5A7"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DBC6"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082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B0F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E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E961" w14:textId="77777777" w:rsidR="00C47783" w:rsidRPr="00DC2DBC" w:rsidRDefault="00C47783">
            <w:pPr>
              <w:rPr>
                <w:sz w:val="20"/>
                <w:lang w:val="it-IT"/>
              </w:rPr>
            </w:pPr>
          </w:p>
        </w:tc>
      </w:tr>
      <w:tr w:rsidR="00C47783" w:rsidRPr="00DC2DBC" w14:paraId="4BF7DD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F32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E56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9B86"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4E3A" w14:textId="77777777" w:rsidR="00C47783" w:rsidRPr="00DC2DBC" w:rsidRDefault="007C581E">
            <w:pPr>
              <w:pStyle w:val="rowtabella0"/>
            </w:pPr>
            <w:r w:rsidRPr="00DC2DBC">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EC2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48E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34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A690" w14:textId="77777777" w:rsidR="00C47783" w:rsidRPr="00DC2DBC" w:rsidRDefault="00C47783">
            <w:pPr>
              <w:rPr>
                <w:sz w:val="20"/>
                <w:lang w:val="it-IT"/>
              </w:rPr>
            </w:pPr>
          </w:p>
        </w:tc>
      </w:tr>
      <w:tr w:rsidR="00C47783" w:rsidRPr="00DC2DBC" w14:paraId="7844D8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7C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C60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43E0" w14:textId="77777777" w:rsidR="00C47783" w:rsidRPr="00DC2DBC" w:rsidRDefault="007C581E">
            <w:pPr>
              <w:pStyle w:val="rowtabella0"/>
            </w:pPr>
            <w:r w:rsidRPr="00DC2DBC">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C4EA" w14:textId="77777777" w:rsidR="00C47783" w:rsidRPr="00DC2DBC" w:rsidRDefault="007C581E">
            <w:pPr>
              <w:pStyle w:val="rowtabella0"/>
            </w:pPr>
            <w:r w:rsidRPr="00DC2DBC">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04F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891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46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27D4" w14:textId="77777777" w:rsidR="00C47783" w:rsidRPr="00DC2DBC" w:rsidRDefault="00C47783">
            <w:pPr>
              <w:rPr>
                <w:sz w:val="20"/>
                <w:lang w:val="it-IT"/>
              </w:rPr>
            </w:pPr>
          </w:p>
        </w:tc>
      </w:tr>
    </w:tbl>
    <w:p w14:paraId="042E4F25" w14:textId="77777777" w:rsidR="00C47783" w:rsidRPr="00DC2DBC" w:rsidRDefault="00C47783">
      <w:pPr>
        <w:pStyle w:val="breakline"/>
        <w:divId w:val="37173627"/>
      </w:pPr>
    </w:p>
    <w:p w14:paraId="7F9EF79C" w14:textId="77777777" w:rsidR="00C47783" w:rsidRPr="00DC2DBC" w:rsidRDefault="00C47783">
      <w:pPr>
        <w:pStyle w:val="breakline"/>
        <w:divId w:val="37173627"/>
      </w:pPr>
    </w:p>
    <w:p w14:paraId="108E0C38"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08F6CD4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76D3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61C5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206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FCD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52A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66A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EA2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70A66" w14:textId="77777777" w:rsidR="00C47783" w:rsidRPr="00DC2DBC" w:rsidRDefault="007C581E">
            <w:pPr>
              <w:pStyle w:val="headertabella0"/>
            </w:pPr>
            <w:r w:rsidRPr="00DC2DBC">
              <w:t>Impianto</w:t>
            </w:r>
          </w:p>
        </w:tc>
      </w:tr>
      <w:tr w:rsidR="00C47783" w:rsidRPr="00DC2DBC" w14:paraId="39E679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486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896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12DC"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49DB"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186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B41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7E1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5C72" w14:textId="77777777" w:rsidR="00C47783" w:rsidRPr="00DC2DBC" w:rsidRDefault="00C47783">
            <w:pPr>
              <w:rPr>
                <w:lang w:val="it-IT"/>
              </w:rPr>
            </w:pPr>
          </w:p>
        </w:tc>
      </w:tr>
      <w:tr w:rsidR="00C47783" w:rsidRPr="00DC2DBC" w14:paraId="74899B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A9C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1F8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FE31"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8594"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484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602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616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C26C" w14:textId="77777777" w:rsidR="00C47783" w:rsidRPr="00DC2DBC" w:rsidRDefault="00C47783">
            <w:pPr>
              <w:rPr>
                <w:sz w:val="20"/>
                <w:lang w:val="it-IT"/>
              </w:rPr>
            </w:pPr>
          </w:p>
        </w:tc>
      </w:tr>
      <w:tr w:rsidR="00C47783" w:rsidRPr="00DC2DBC" w14:paraId="02E9C4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D6F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DDA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4FA6"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5012"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A84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1258"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B6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E1BC" w14:textId="77777777" w:rsidR="00C47783" w:rsidRPr="00DC2DBC" w:rsidRDefault="00C47783">
            <w:pPr>
              <w:rPr>
                <w:sz w:val="20"/>
                <w:lang w:val="it-IT"/>
              </w:rPr>
            </w:pPr>
          </w:p>
        </w:tc>
      </w:tr>
      <w:tr w:rsidR="00C47783" w:rsidRPr="00DC2DBC" w14:paraId="54EECD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64C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E02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BE58"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FEF3"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86F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B80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C50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35AB" w14:textId="77777777" w:rsidR="00C47783" w:rsidRPr="00DC2DBC" w:rsidRDefault="00C47783">
            <w:pPr>
              <w:rPr>
                <w:sz w:val="20"/>
                <w:lang w:val="it-IT"/>
              </w:rPr>
            </w:pPr>
          </w:p>
        </w:tc>
      </w:tr>
      <w:tr w:rsidR="00C47783" w:rsidRPr="00DC2DBC" w14:paraId="71695D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E0B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5EB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6518"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3DC8"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095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D0E2"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4C5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5297" w14:textId="77777777" w:rsidR="00C47783" w:rsidRPr="00DC2DBC" w:rsidRDefault="007C581E">
            <w:pPr>
              <w:pStyle w:val="rowtabella0"/>
            </w:pPr>
            <w:r w:rsidRPr="00DC2DBC">
              <w:t>C.S.COMUNALE "USSA" (E.A) ROZZANO VIA COOPERAZIONE SNC</w:t>
            </w:r>
          </w:p>
        </w:tc>
      </w:tr>
      <w:tr w:rsidR="00C47783" w:rsidRPr="00DC2DBC" w14:paraId="1584D6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674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A44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D68C"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71A8"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07B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78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C7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162E" w14:textId="77777777" w:rsidR="00C47783" w:rsidRPr="00DC2DBC" w:rsidRDefault="00C47783">
            <w:pPr>
              <w:rPr>
                <w:sz w:val="20"/>
                <w:lang w:val="it-IT"/>
              </w:rPr>
            </w:pPr>
          </w:p>
        </w:tc>
      </w:tr>
      <w:tr w:rsidR="00C47783" w:rsidRPr="00DC2DBC" w14:paraId="4F4A0A8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117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29F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C39E"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6AE6"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E5F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7B4A" w14:textId="77777777" w:rsidR="00C47783" w:rsidRPr="00DC2DBC" w:rsidRDefault="007C581E">
            <w:pPr>
              <w:pStyle w:val="rowtabella0"/>
              <w:jc w:val="center"/>
            </w:pPr>
            <w:r w:rsidRPr="00DC2DBC">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AD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F6EF" w14:textId="77777777" w:rsidR="00C47783" w:rsidRPr="00DC2DBC" w:rsidRDefault="00C47783">
            <w:pPr>
              <w:rPr>
                <w:sz w:val="20"/>
                <w:lang w:val="it-IT"/>
              </w:rPr>
            </w:pPr>
          </w:p>
        </w:tc>
      </w:tr>
      <w:tr w:rsidR="00C47783" w:rsidRPr="00DC2DBC" w14:paraId="13AE77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103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339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0BFE"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CFB7"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5B0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C4B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3C6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1849" w14:textId="77777777" w:rsidR="00C47783" w:rsidRPr="00DC2DBC" w:rsidRDefault="00C47783">
            <w:pPr>
              <w:rPr>
                <w:sz w:val="20"/>
                <w:lang w:val="it-IT"/>
              </w:rPr>
            </w:pPr>
          </w:p>
        </w:tc>
      </w:tr>
      <w:tr w:rsidR="00C47783" w:rsidRPr="00DC2DBC" w14:paraId="7A3942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E7B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42D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8A32"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9AAC"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91B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4CD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6810"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2D57" w14:textId="77777777" w:rsidR="00C47783" w:rsidRPr="00DC2DBC" w:rsidRDefault="00C47783">
            <w:pPr>
              <w:rPr>
                <w:lang w:val="it-IT"/>
              </w:rPr>
            </w:pPr>
          </w:p>
        </w:tc>
      </w:tr>
      <w:tr w:rsidR="00C47783" w:rsidRPr="00DC2DBC" w14:paraId="45CC04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A8B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43C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49CB" w14:textId="77777777" w:rsidR="00C47783" w:rsidRPr="00DC2DBC" w:rsidRDefault="007C581E">
            <w:pPr>
              <w:pStyle w:val="rowtabella0"/>
            </w:pPr>
            <w:r w:rsidRPr="00DC2DBC">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BE12"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A3C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46E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0EA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8E89" w14:textId="77777777" w:rsidR="00C47783" w:rsidRPr="00DC2DBC" w:rsidRDefault="00C47783">
            <w:pPr>
              <w:rPr>
                <w:lang w:val="it-IT"/>
              </w:rPr>
            </w:pPr>
          </w:p>
        </w:tc>
      </w:tr>
      <w:tr w:rsidR="00C47783" w:rsidRPr="00DC2DBC" w14:paraId="227923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572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27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3E6B"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3CBB"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8BB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53F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9022"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2FB0" w14:textId="77777777" w:rsidR="00C47783" w:rsidRPr="00DC2DBC" w:rsidRDefault="007C581E">
            <w:pPr>
              <w:pStyle w:val="rowtabella0"/>
            </w:pPr>
            <w:r w:rsidRPr="00DC2DBC">
              <w:t>C.S.COMUNALE BERTONICO VIA MATTEOTTI</w:t>
            </w:r>
          </w:p>
        </w:tc>
      </w:tr>
      <w:tr w:rsidR="00C47783" w:rsidRPr="00DC2DBC" w14:paraId="5CAA1D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875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6C7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438F"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AA7A"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E8E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E29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C4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28D5" w14:textId="77777777" w:rsidR="00C47783" w:rsidRPr="00DC2DBC" w:rsidRDefault="007C581E">
            <w:pPr>
              <w:pStyle w:val="rowtabella0"/>
            </w:pPr>
            <w:r w:rsidRPr="00DC2DBC">
              <w:t>C.S.COMUNALE "RONCARO" RONCARO VIA CAMPESTRE SNC</w:t>
            </w:r>
          </w:p>
        </w:tc>
      </w:tr>
      <w:tr w:rsidR="00C47783" w:rsidRPr="00DC2DBC" w14:paraId="00FB69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C10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472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DD24"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819F"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9EE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049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2A2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278F" w14:textId="77777777" w:rsidR="00C47783" w:rsidRPr="00DC2DBC" w:rsidRDefault="00C47783">
            <w:pPr>
              <w:rPr>
                <w:lang w:val="it-IT"/>
              </w:rPr>
            </w:pPr>
          </w:p>
        </w:tc>
      </w:tr>
      <w:tr w:rsidR="00C47783" w:rsidRPr="00DC2DBC" w14:paraId="024F51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313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1B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2BAA"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EEB4"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2FF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79B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36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2D6B" w14:textId="77777777" w:rsidR="00C47783" w:rsidRPr="00DC2DBC" w:rsidRDefault="00C47783">
            <w:pPr>
              <w:rPr>
                <w:sz w:val="20"/>
                <w:lang w:val="it-IT"/>
              </w:rPr>
            </w:pPr>
          </w:p>
        </w:tc>
      </w:tr>
      <w:tr w:rsidR="00C47783" w:rsidRPr="00DC2DBC" w14:paraId="470A35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014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EAB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ABF2" w14:textId="77777777" w:rsidR="00C47783" w:rsidRPr="00DC2DBC" w:rsidRDefault="007C581E">
            <w:pPr>
              <w:pStyle w:val="rowtabella0"/>
            </w:pPr>
            <w:r w:rsidRPr="00DC2DBC">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315D"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9D7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DE07"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94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AF2E" w14:textId="77777777" w:rsidR="00C47783" w:rsidRPr="00DC2DBC" w:rsidRDefault="00C47783">
            <w:pPr>
              <w:rPr>
                <w:sz w:val="20"/>
                <w:lang w:val="it-IT"/>
              </w:rPr>
            </w:pPr>
          </w:p>
        </w:tc>
      </w:tr>
      <w:tr w:rsidR="00C47783" w:rsidRPr="00DC2DBC" w14:paraId="5E9123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AF9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0BE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088"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2EA6"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901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960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205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CAB4" w14:textId="77777777" w:rsidR="00C47783" w:rsidRPr="00DC2DBC" w:rsidRDefault="00C47783">
            <w:pPr>
              <w:rPr>
                <w:sz w:val="20"/>
                <w:lang w:val="it-IT"/>
              </w:rPr>
            </w:pPr>
          </w:p>
        </w:tc>
      </w:tr>
      <w:tr w:rsidR="00C47783" w:rsidRPr="00DC2DBC" w14:paraId="4AC00C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496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CDA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8CB0"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F508"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1D7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CEE7"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37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82EA" w14:textId="77777777" w:rsidR="00C47783" w:rsidRPr="00DC2DBC" w:rsidRDefault="00C47783">
            <w:pPr>
              <w:rPr>
                <w:sz w:val="20"/>
                <w:lang w:val="it-IT"/>
              </w:rPr>
            </w:pPr>
          </w:p>
        </w:tc>
      </w:tr>
      <w:tr w:rsidR="00C47783" w:rsidRPr="00DC2DBC" w14:paraId="37A767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94E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0F9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858B"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0B19"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A39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763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98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72EA" w14:textId="77777777" w:rsidR="00C47783" w:rsidRPr="00DC2DBC" w:rsidRDefault="00C47783">
            <w:pPr>
              <w:rPr>
                <w:sz w:val="20"/>
                <w:lang w:val="it-IT"/>
              </w:rPr>
            </w:pPr>
          </w:p>
        </w:tc>
      </w:tr>
      <w:tr w:rsidR="00C47783" w:rsidRPr="00DC2DBC" w14:paraId="3E7FAE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19C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069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AF24"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BB37" w14:textId="77777777" w:rsidR="00C47783" w:rsidRPr="00DC2DBC" w:rsidRDefault="007C581E">
            <w:pPr>
              <w:pStyle w:val="rowtabella0"/>
            </w:pPr>
            <w:r w:rsidRPr="00DC2DBC">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FD3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88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FFC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53BF" w14:textId="77777777" w:rsidR="00C47783" w:rsidRPr="00DC2DBC" w:rsidRDefault="00C47783">
            <w:pPr>
              <w:rPr>
                <w:sz w:val="20"/>
                <w:lang w:val="it-IT"/>
              </w:rPr>
            </w:pPr>
          </w:p>
        </w:tc>
      </w:tr>
      <w:tr w:rsidR="00C47783" w:rsidRPr="00DC2DBC" w14:paraId="77747A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097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1ED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7E5F"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A894"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F3B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3D79" w14:textId="77777777" w:rsidR="00C47783" w:rsidRPr="00DC2DBC" w:rsidRDefault="007C581E">
            <w:pPr>
              <w:pStyle w:val="rowtabella0"/>
              <w:jc w:val="center"/>
            </w:pPr>
            <w:r w:rsidRPr="00DC2DBC">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44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8148" w14:textId="77777777" w:rsidR="00C47783" w:rsidRPr="00DC2DBC" w:rsidRDefault="00C47783">
            <w:pPr>
              <w:rPr>
                <w:sz w:val="20"/>
                <w:lang w:val="it-IT"/>
              </w:rPr>
            </w:pPr>
          </w:p>
        </w:tc>
      </w:tr>
      <w:tr w:rsidR="00C47783" w:rsidRPr="00DC2DBC" w14:paraId="58E08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F30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C33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D79F"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CE25"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440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5BB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A5B0"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2B9A" w14:textId="77777777" w:rsidR="00C47783" w:rsidRPr="00DC2DBC" w:rsidRDefault="00C47783">
            <w:pPr>
              <w:rPr>
                <w:lang w:val="it-IT"/>
              </w:rPr>
            </w:pPr>
          </w:p>
        </w:tc>
      </w:tr>
      <w:tr w:rsidR="00C47783" w:rsidRPr="00DC2DBC" w14:paraId="741814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9AE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FBB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8D3A" w14:textId="77777777" w:rsidR="00C47783" w:rsidRPr="00DC2DBC" w:rsidRDefault="007C581E">
            <w:pPr>
              <w:pStyle w:val="rowtabella0"/>
            </w:pPr>
            <w:r w:rsidRPr="00DC2DBC">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935C"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E71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5AA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3C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D7D0" w14:textId="77777777" w:rsidR="00C47783" w:rsidRPr="00DC2DBC" w:rsidRDefault="00C47783">
            <w:pPr>
              <w:rPr>
                <w:lang w:val="it-IT"/>
              </w:rPr>
            </w:pPr>
          </w:p>
        </w:tc>
      </w:tr>
      <w:tr w:rsidR="00C47783" w:rsidRPr="00DC2DBC" w14:paraId="0FA463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15E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706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C4D6" w14:textId="77777777" w:rsidR="00C47783" w:rsidRPr="00DC2DBC" w:rsidRDefault="007C581E">
            <w:pPr>
              <w:pStyle w:val="rowtabella0"/>
            </w:pPr>
            <w:r w:rsidRPr="00DC2DBC">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2B45"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D4A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E0C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212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47E8" w14:textId="77777777" w:rsidR="00C47783" w:rsidRPr="00DC2DBC" w:rsidRDefault="00C47783">
            <w:pPr>
              <w:rPr>
                <w:lang w:val="it-IT"/>
              </w:rPr>
            </w:pPr>
          </w:p>
        </w:tc>
      </w:tr>
      <w:tr w:rsidR="00C47783" w:rsidRPr="00DC2DBC" w14:paraId="694890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45E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1FA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6198"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D298" w14:textId="77777777" w:rsidR="00C47783" w:rsidRPr="00DC2DBC" w:rsidRDefault="007C581E">
            <w:pPr>
              <w:pStyle w:val="rowtabella0"/>
            </w:pPr>
            <w:r w:rsidRPr="00DC2DBC">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EAE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B06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5ADE"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EA7C" w14:textId="77777777" w:rsidR="00C47783" w:rsidRPr="00DC2DBC" w:rsidRDefault="007C581E">
            <w:pPr>
              <w:pStyle w:val="rowtabella0"/>
            </w:pPr>
            <w:r w:rsidRPr="00DC2DBC">
              <w:t>CENTRO SPORTIVO "CARLO MEDRI" BREMBIO VIA ROMA 56</w:t>
            </w:r>
          </w:p>
        </w:tc>
      </w:tr>
      <w:tr w:rsidR="00C47783" w:rsidRPr="00DC2DBC" w14:paraId="5B07AE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102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8C4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26AD"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C577"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419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41A1"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6AD3"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D002" w14:textId="77777777" w:rsidR="00C47783" w:rsidRPr="00DC2DBC" w:rsidRDefault="007C581E">
            <w:pPr>
              <w:pStyle w:val="rowtabella0"/>
            </w:pPr>
            <w:r w:rsidRPr="00DC2DBC">
              <w:t>C.S.COMUNALE "USSA" (E.A) ROZZANO VIA COOPERAZIONE SNC</w:t>
            </w:r>
          </w:p>
        </w:tc>
      </w:tr>
      <w:tr w:rsidR="00C47783" w:rsidRPr="00DC2DBC" w14:paraId="31F880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B7C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ED1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7F59"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33B4"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46F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9C5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A6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92A4" w14:textId="77777777" w:rsidR="00C47783" w:rsidRPr="00DC2DBC" w:rsidRDefault="007C581E">
            <w:pPr>
              <w:pStyle w:val="rowtabella0"/>
            </w:pPr>
            <w:r w:rsidRPr="00DC2DBC">
              <w:t>C.S.COMUNALE "RONCARO" RONCARO VIA CAMPESTRE SNC</w:t>
            </w:r>
          </w:p>
        </w:tc>
      </w:tr>
      <w:tr w:rsidR="00C47783" w:rsidRPr="00DC2DBC" w14:paraId="3BEE06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A6A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E05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3002" w14:textId="77777777" w:rsidR="00C47783" w:rsidRPr="00DC2DBC" w:rsidRDefault="007C581E">
            <w:pPr>
              <w:pStyle w:val="rowtabella0"/>
            </w:pPr>
            <w:r w:rsidRPr="00DC2DBC">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997E" w14:textId="77777777" w:rsidR="00C47783" w:rsidRPr="00DC2DBC" w:rsidRDefault="007C581E">
            <w:pPr>
              <w:pStyle w:val="rowtabella0"/>
            </w:pPr>
            <w:r w:rsidRPr="00DC2DBC">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254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F37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AC5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6177" w14:textId="77777777" w:rsidR="00C47783" w:rsidRPr="00DC2DBC" w:rsidRDefault="00C47783">
            <w:pPr>
              <w:rPr>
                <w:lang w:val="it-IT"/>
              </w:rPr>
            </w:pPr>
          </w:p>
        </w:tc>
      </w:tr>
      <w:tr w:rsidR="00C47783" w:rsidRPr="00DC2DBC" w14:paraId="1808EF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D28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7E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399F" w14:textId="77777777" w:rsidR="00C47783" w:rsidRPr="00DC2DBC" w:rsidRDefault="007C581E">
            <w:pPr>
              <w:pStyle w:val="rowtabella0"/>
            </w:pPr>
            <w:r w:rsidRPr="00DC2DBC">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6839"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15E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AF96"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F7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DD1A" w14:textId="77777777" w:rsidR="00C47783" w:rsidRPr="00DC2DBC" w:rsidRDefault="00C47783">
            <w:pPr>
              <w:rPr>
                <w:sz w:val="20"/>
                <w:lang w:val="it-IT"/>
              </w:rPr>
            </w:pPr>
          </w:p>
        </w:tc>
      </w:tr>
      <w:tr w:rsidR="00C47783" w:rsidRPr="00DC2DBC" w14:paraId="610023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14D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734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0A1D" w14:textId="77777777" w:rsidR="00C47783" w:rsidRPr="00DC2DBC" w:rsidRDefault="007C581E">
            <w:pPr>
              <w:pStyle w:val="rowtabella0"/>
            </w:pPr>
            <w:r w:rsidRPr="00DC2DBC">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D187" w14:textId="77777777" w:rsidR="00C47783" w:rsidRPr="00DC2DBC" w:rsidRDefault="007C581E">
            <w:pPr>
              <w:pStyle w:val="rowtabella0"/>
            </w:pPr>
            <w:r w:rsidRPr="00DC2DBC">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FD7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746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79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590C" w14:textId="77777777" w:rsidR="00C47783" w:rsidRPr="00DC2DBC" w:rsidRDefault="00C47783">
            <w:pPr>
              <w:rPr>
                <w:sz w:val="20"/>
                <w:lang w:val="it-IT"/>
              </w:rPr>
            </w:pPr>
          </w:p>
        </w:tc>
      </w:tr>
      <w:tr w:rsidR="00C47783" w:rsidRPr="00DC2DBC" w14:paraId="50153F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3F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8E3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387C" w14:textId="77777777" w:rsidR="00C47783" w:rsidRPr="00DC2DBC" w:rsidRDefault="007C581E">
            <w:pPr>
              <w:pStyle w:val="rowtabella0"/>
            </w:pPr>
            <w:r w:rsidRPr="00DC2DBC">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AD7B"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4FF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133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21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3AF8" w14:textId="77777777" w:rsidR="00C47783" w:rsidRPr="00DC2DBC" w:rsidRDefault="00C47783">
            <w:pPr>
              <w:rPr>
                <w:sz w:val="20"/>
                <w:lang w:val="it-IT"/>
              </w:rPr>
            </w:pPr>
          </w:p>
        </w:tc>
      </w:tr>
      <w:tr w:rsidR="00C47783" w:rsidRPr="00DC2DBC" w14:paraId="66A23B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1B5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312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5666"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477F"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C8EB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78B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D35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5A90" w14:textId="77777777" w:rsidR="00C47783" w:rsidRPr="00DC2DBC" w:rsidRDefault="007C581E">
            <w:pPr>
              <w:pStyle w:val="rowtabella0"/>
            </w:pPr>
            <w:r w:rsidRPr="00DC2DBC">
              <w:t>C.S.COMUNALE BERTONICO VIA MATTEOTTI</w:t>
            </w:r>
          </w:p>
        </w:tc>
      </w:tr>
      <w:tr w:rsidR="00C47783" w:rsidRPr="00DC2DBC" w14:paraId="5602D3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1A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AE2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0906"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E745"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35D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03D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68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8A7E" w14:textId="77777777" w:rsidR="00C47783" w:rsidRPr="00DC2DBC" w:rsidRDefault="00C47783">
            <w:pPr>
              <w:rPr>
                <w:sz w:val="20"/>
                <w:lang w:val="it-IT"/>
              </w:rPr>
            </w:pPr>
          </w:p>
        </w:tc>
      </w:tr>
    </w:tbl>
    <w:p w14:paraId="4589D264" w14:textId="77777777" w:rsidR="00C47783" w:rsidRPr="00DC2DBC" w:rsidRDefault="00C47783">
      <w:pPr>
        <w:pStyle w:val="breakline"/>
        <w:divId w:val="37173627"/>
      </w:pPr>
    </w:p>
    <w:p w14:paraId="53591A3F" w14:textId="77777777" w:rsidR="00C47783" w:rsidRPr="00DC2DBC" w:rsidRDefault="007C581E">
      <w:pPr>
        <w:pStyle w:val="titolomedio"/>
        <w:divId w:val="37173627"/>
      </w:pPr>
      <w:r w:rsidRPr="00DC2DBC">
        <w:t>RECUPERO PROGRAMMATO</w:t>
      </w:r>
    </w:p>
    <w:p w14:paraId="1C50CD83" w14:textId="77777777" w:rsidR="00C47783" w:rsidRPr="00DC2DBC" w:rsidRDefault="00C47783">
      <w:pPr>
        <w:pStyle w:val="breakline"/>
        <w:divId w:val="37173627"/>
      </w:pPr>
    </w:p>
    <w:p w14:paraId="62E8E045" w14:textId="77777777" w:rsidR="00C47783" w:rsidRPr="00DC2DBC" w:rsidRDefault="00C47783">
      <w:pPr>
        <w:pStyle w:val="breakline"/>
        <w:divId w:val="37173627"/>
      </w:pPr>
    </w:p>
    <w:p w14:paraId="1AF0B46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63AFF6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68A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AB3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D03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B92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1D2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4C0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363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484E4" w14:textId="77777777" w:rsidR="00C47783" w:rsidRPr="00DC2DBC" w:rsidRDefault="007C581E">
            <w:pPr>
              <w:pStyle w:val="headertabella0"/>
            </w:pPr>
            <w:r w:rsidRPr="00DC2DBC">
              <w:t>Impianto</w:t>
            </w:r>
          </w:p>
        </w:tc>
      </w:tr>
      <w:tr w:rsidR="00C47783" w:rsidRPr="00DC2DBC" w14:paraId="28B494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3E2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44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E130"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D683"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44E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CED9"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239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19A4" w14:textId="77777777" w:rsidR="00C47783" w:rsidRPr="00DC2DBC" w:rsidRDefault="007C581E">
            <w:pPr>
              <w:pStyle w:val="rowtabella0"/>
            </w:pPr>
            <w:r w:rsidRPr="00DC2DBC">
              <w:t>COM."VALTER VINCIGUERRA"(E.A.) RHO VIA I.CALVINO</w:t>
            </w:r>
          </w:p>
        </w:tc>
      </w:tr>
      <w:tr w:rsidR="00C47783" w:rsidRPr="00DC2DBC" w14:paraId="4F8430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34C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92D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DB76" w14:textId="77777777" w:rsidR="00C47783" w:rsidRPr="00DC2DBC" w:rsidRDefault="007C581E">
            <w:pPr>
              <w:pStyle w:val="rowtabella0"/>
            </w:pPr>
            <w:r w:rsidRPr="00DC2DBC">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1A1A" w14:textId="77777777" w:rsidR="00C47783" w:rsidRPr="00DC2DBC" w:rsidRDefault="007C581E">
            <w:pPr>
              <w:pStyle w:val="rowtabella0"/>
            </w:pPr>
            <w:r w:rsidRPr="00DC2DBC">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484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077D"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209F"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6846" w14:textId="77777777" w:rsidR="00C47783" w:rsidRPr="00DC2DBC" w:rsidRDefault="00C47783">
            <w:pPr>
              <w:rPr>
                <w:lang w:val="it-IT"/>
              </w:rPr>
            </w:pPr>
          </w:p>
        </w:tc>
      </w:tr>
      <w:tr w:rsidR="00C47783" w:rsidRPr="00DC2DBC" w14:paraId="40A56D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6DD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97C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1ECA"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EF58" w14:textId="77777777" w:rsidR="00C47783" w:rsidRPr="00DC2DBC" w:rsidRDefault="007C581E">
            <w:pPr>
              <w:pStyle w:val="rowtabella0"/>
            </w:pPr>
            <w:r w:rsidRPr="00DC2DBC">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D32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F38F"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6282"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D97E" w14:textId="77777777" w:rsidR="00C47783" w:rsidRPr="00DC2DBC" w:rsidRDefault="00C47783">
            <w:pPr>
              <w:rPr>
                <w:lang w:val="it-IT"/>
              </w:rPr>
            </w:pPr>
          </w:p>
        </w:tc>
      </w:tr>
      <w:tr w:rsidR="00C47783" w:rsidRPr="00DC2DBC" w14:paraId="49598F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2602"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F0F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368E"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C4F8"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40B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EE5D"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4FB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B2FD" w14:textId="77777777" w:rsidR="00C47783" w:rsidRPr="00DC2DBC" w:rsidRDefault="007C581E">
            <w:pPr>
              <w:pStyle w:val="rowtabella0"/>
            </w:pPr>
            <w:r w:rsidRPr="00DC2DBC">
              <w:t>CENTRO SPORTIVO COMUNALE CASSANO MAGNAGO VIA PIAVE</w:t>
            </w:r>
          </w:p>
        </w:tc>
      </w:tr>
      <w:tr w:rsidR="00C47783" w:rsidRPr="00DC2DBC" w14:paraId="319A0A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D55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80A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8D03"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A027"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DFF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105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DA1C"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2B5A" w14:textId="77777777" w:rsidR="00C47783" w:rsidRPr="00DC2DBC" w:rsidRDefault="00C47783">
            <w:pPr>
              <w:rPr>
                <w:lang w:val="it-IT"/>
              </w:rPr>
            </w:pPr>
          </w:p>
        </w:tc>
      </w:tr>
    </w:tbl>
    <w:p w14:paraId="7DA37587" w14:textId="77777777" w:rsidR="00C47783" w:rsidRPr="00DC2DBC" w:rsidRDefault="00C47783">
      <w:pPr>
        <w:pStyle w:val="breakline"/>
        <w:divId w:val="37173627"/>
      </w:pPr>
    </w:p>
    <w:p w14:paraId="02E0A70B" w14:textId="77777777" w:rsidR="00C47783" w:rsidRPr="00DC2DBC" w:rsidRDefault="00C47783">
      <w:pPr>
        <w:pStyle w:val="breakline"/>
        <w:divId w:val="37173627"/>
      </w:pPr>
    </w:p>
    <w:p w14:paraId="7F75132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3475F2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CCE4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8E8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299E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5EF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3AD2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03F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C6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AC57" w14:textId="77777777" w:rsidR="00C47783" w:rsidRPr="00DC2DBC" w:rsidRDefault="007C581E">
            <w:pPr>
              <w:pStyle w:val="headertabella0"/>
            </w:pPr>
            <w:r w:rsidRPr="00DC2DBC">
              <w:t>Impianto</w:t>
            </w:r>
          </w:p>
        </w:tc>
      </w:tr>
      <w:tr w:rsidR="00C47783" w:rsidRPr="00DC2DBC" w14:paraId="013B44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EA9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FFD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E803" w14:textId="77777777" w:rsidR="00C47783" w:rsidRPr="00DC2DBC" w:rsidRDefault="007C581E">
            <w:pPr>
              <w:pStyle w:val="rowtabella0"/>
            </w:pPr>
            <w:r w:rsidRPr="00DC2DBC">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BB4B"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FDF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D9A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E5F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B421" w14:textId="77777777" w:rsidR="00C47783" w:rsidRPr="00DC2DBC" w:rsidRDefault="00C47783">
            <w:pPr>
              <w:rPr>
                <w:sz w:val="20"/>
                <w:lang w:val="it-IT"/>
              </w:rPr>
            </w:pPr>
          </w:p>
        </w:tc>
      </w:tr>
      <w:tr w:rsidR="00C47783" w:rsidRPr="00DC2DBC" w14:paraId="1DBB4E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857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6FB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8EFC"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0261" w14:textId="77777777" w:rsidR="00C47783" w:rsidRPr="00DC2DBC" w:rsidRDefault="007C581E">
            <w:pPr>
              <w:pStyle w:val="rowtabella0"/>
            </w:pPr>
            <w:r w:rsidRPr="00DC2DBC">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433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781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AFE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E432" w14:textId="77777777" w:rsidR="00C47783" w:rsidRPr="00DC2DBC" w:rsidRDefault="00C47783">
            <w:pPr>
              <w:rPr>
                <w:lang w:val="it-IT"/>
              </w:rPr>
            </w:pPr>
          </w:p>
        </w:tc>
      </w:tr>
    </w:tbl>
    <w:p w14:paraId="35CC97E6" w14:textId="77777777" w:rsidR="00C47783" w:rsidRPr="00DC2DBC" w:rsidRDefault="00C47783">
      <w:pPr>
        <w:pStyle w:val="breakline"/>
        <w:divId w:val="37173627"/>
      </w:pPr>
    </w:p>
    <w:p w14:paraId="73A68DE7" w14:textId="5204117A"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76CFA6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ED51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F56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2C2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31B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8B10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D23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9F61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32707" w14:textId="77777777" w:rsidR="00C47783" w:rsidRPr="00DC2DBC" w:rsidRDefault="007C581E">
            <w:pPr>
              <w:pStyle w:val="headertabella0"/>
            </w:pPr>
            <w:r w:rsidRPr="00DC2DBC">
              <w:t>Impianto</w:t>
            </w:r>
          </w:p>
        </w:tc>
      </w:tr>
      <w:tr w:rsidR="00C47783" w:rsidRPr="00DC2DBC" w14:paraId="20FB4B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35F9"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906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F46B"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672B"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F9C3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8BCE"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27C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54EF" w14:textId="77777777" w:rsidR="00C47783" w:rsidRPr="00DC2DBC" w:rsidRDefault="00C47783">
            <w:pPr>
              <w:rPr>
                <w:lang w:val="it-IT"/>
              </w:rPr>
            </w:pPr>
          </w:p>
        </w:tc>
      </w:tr>
    </w:tbl>
    <w:p w14:paraId="639B0EFE" w14:textId="77777777" w:rsidR="00C47783" w:rsidRPr="00DC2DBC" w:rsidRDefault="00C47783">
      <w:pPr>
        <w:pStyle w:val="breakline"/>
        <w:divId w:val="37173627"/>
      </w:pPr>
    </w:p>
    <w:p w14:paraId="4E9B03B5" w14:textId="77777777" w:rsidR="00C47783" w:rsidRPr="00DC2DBC" w:rsidRDefault="00C47783">
      <w:pPr>
        <w:pStyle w:val="breakline"/>
        <w:divId w:val="37173627"/>
      </w:pPr>
    </w:p>
    <w:p w14:paraId="2BEA240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6476DE3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3E76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EDE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3731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E75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A27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08F2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44D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5B8C" w14:textId="77777777" w:rsidR="00C47783" w:rsidRPr="00DC2DBC" w:rsidRDefault="007C581E">
            <w:pPr>
              <w:pStyle w:val="headertabella0"/>
            </w:pPr>
            <w:r w:rsidRPr="00DC2DBC">
              <w:t>Impianto</w:t>
            </w:r>
          </w:p>
        </w:tc>
      </w:tr>
      <w:tr w:rsidR="00C47783" w:rsidRPr="00DC2DBC" w14:paraId="4C07BF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452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49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A74B"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CEF9"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016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535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18E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5020" w14:textId="77777777" w:rsidR="00C47783" w:rsidRPr="00DC2DBC" w:rsidRDefault="007C581E">
            <w:pPr>
              <w:pStyle w:val="rowtabella0"/>
            </w:pPr>
            <w:r w:rsidRPr="00DC2DBC">
              <w:t>C.S.COMUN. "ANTISTADIO"(E.A.) DARFO BOARIO TERME VIA RIGAMONTI</w:t>
            </w:r>
          </w:p>
        </w:tc>
      </w:tr>
      <w:tr w:rsidR="00C47783" w:rsidRPr="00DC2DBC" w14:paraId="1F7A19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F6F5"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11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C97D" w14:textId="77777777" w:rsidR="00C47783" w:rsidRPr="00DC2DBC" w:rsidRDefault="007C581E">
            <w:pPr>
              <w:pStyle w:val="rowtabella0"/>
            </w:pPr>
            <w:r w:rsidRPr="00DC2DBC">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8B30"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94E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C519"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4618"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E3DB" w14:textId="77777777" w:rsidR="00C47783" w:rsidRPr="00DC2DBC" w:rsidRDefault="00C47783">
            <w:pPr>
              <w:rPr>
                <w:lang w:val="it-IT"/>
              </w:rPr>
            </w:pPr>
          </w:p>
        </w:tc>
      </w:tr>
    </w:tbl>
    <w:p w14:paraId="2A41A358" w14:textId="77777777" w:rsidR="00C47783" w:rsidRPr="00DC2DBC" w:rsidRDefault="00C47783">
      <w:pPr>
        <w:pStyle w:val="breakline"/>
        <w:divId w:val="37173627"/>
      </w:pPr>
    </w:p>
    <w:p w14:paraId="33241F51" w14:textId="77777777" w:rsidR="00C47783" w:rsidRPr="00DC2DBC" w:rsidRDefault="00C47783">
      <w:pPr>
        <w:pStyle w:val="breakline"/>
        <w:divId w:val="37173627"/>
      </w:pPr>
    </w:p>
    <w:p w14:paraId="0BD230AF"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145F2F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25D4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2D0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872C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257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5076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A6EC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EEF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D93F" w14:textId="77777777" w:rsidR="00C47783" w:rsidRPr="00DC2DBC" w:rsidRDefault="007C581E">
            <w:pPr>
              <w:pStyle w:val="headertabella0"/>
            </w:pPr>
            <w:r w:rsidRPr="00DC2DBC">
              <w:t>Impianto</w:t>
            </w:r>
          </w:p>
        </w:tc>
      </w:tr>
      <w:tr w:rsidR="00C47783" w:rsidRPr="00DC2DBC" w14:paraId="721B4E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E17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D72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212F"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CC55" w14:textId="77777777" w:rsidR="00C47783" w:rsidRPr="00DC2DBC" w:rsidRDefault="007C581E">
            <w:pPr>
              <w:pStyle w:val="rowtabella0"/>
            </w:pPr>
            <w:r w:rsidRPr="00DC2DBC">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C4E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8F3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FA8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6E3F" w14:textId="77777777" w:rsidR="00C47783" w:rsidRPr="00DC2DBC" w:rsidRDefault="00C47783">
            <w:pPr>
              <w:rPr>
                <w:lang w:val="it-IT"/>
              </w:rPr>
            </w:pPr>
          </w:p>
        </w:tc>
      </w:tr>
      <w:tr w:rsidR="00C47783" w:rsidRPr="00DC2DBC" w14:paraId="402D8C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9A3A"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517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9354"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BC3B" w14:textId="77777777" w:rsidR="00C47783" w:rsidRPr="00DC2DBC" w:rsidRDefault="007C581E">
            <w:pPr>
              <w:pStyle w:val="rowtabella0"/>
            </w:pPr>
            <w:r w:rsidRPr="00DC2DBC">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FE8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15E7"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1EF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316B" w14:textId="77777777" w:rsidR="00C47783" w:rsidRPr="00DC2DBC" w:rsidRDefault="007C581E">
            <w:pPr>
              <w:pStyle w:val="rowtabella0"/>
            </w:pPr>
            <w:r w:rsidRPr="00DC2DBC">
              <w:t>C.S.COMUNALE "USSA" (E.A) ROZZANO VIA COOPERAZIONE SNC</w:t>
            </w:r>
          </w:p>
        </w:tc>
      </w:tr>
    </w:tbl>
    <w:p w14:paraId="2E682817" w14:textId="77777777" w:rsidR="00C47783" w:rsidRPr="00DC2DBC" w:rsidRDefault="00C47783">
      <w:pPr>
        <w:pStyle w:val="breakline"/>
        <w:divId w:val="37173627"/>
      </w:pPr>
    </w:p>
    <w:p w14:paraId="6CD6D098" w14:textId="77777777" w:rsidR="00C47783" w:rsidRPr="00DC2DBC" w:rsidRDefault="007C581E">
      <w:pPr>
        <w:pStyle w:val="titolomedio"/>
        <w:divId w:val="37173627"/>
      </w:pPr>
      <w:r w:rsidRPr="00DC2DBC">
        <w:t>GARA VARIATA</w:t>
      </w:r>
    </w:p>
    <w:p w14:paraId="080D5A0C" w14:textId="77777777" w:rsidR="00C47783" w:rsidRPr="00DC2DBC" w:rsidRDefault="00C47783">
      <w:pPr>
        <w:pStyle w:val="breakline"/>
        <w:divId w:val="37173627"/>
      </w:pPr>
    </w:p>
    <w:p w14:paraId="03443789" w14:textId="77777777" w:rsidR="00C47783" w:rsidRPr="00DC2DBC" w:rsidRDefault="00C47783">
      <w:pPr>
        <w:pStyle w:val="breakline"/>
        <w:divId w:val="37173627"/>
      </w:pPr>
    </w:p>
    <w:p w14:paraId="6B132695"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DA580D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1B9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B4B3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80B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8197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003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5CA4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8AD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2DEC" w14:textId="77777777" w:rsidR="00C47783" w:rsidRPr="00DC2DBC" w:rsidRDefault="007C581E">
            <w:pPr>
              <w:pStyle w:val="headertabella0"/>
            </w:pPr>
            <w:r w:rsidRPr="00DC2DBC">
              <w:t>Impianto</w:t>
            </w:r>
          </w:p>
        </w:tc>
      </w:tr>
      <w:tr w:rsidR="00C47783" w:rsidRPr="00DC2DBC" w14:paraId="41B42F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843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BA4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1BE3"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D039"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DED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D608" w14:textId="77777777" w:rsidR="00C47783" w:rsidRPr="00DC2DBC" w:rsidRDefault="007C581E">
            <w:pPr>
              <w:pStyle w:val="rowtabella0"/>
              <w:jc w:val="center"/>
            </w:pPr>
            <w:r w:rsidRPr="00DC2DBC">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F680" w14:textId="77777777" w:rsidR="00C47783" w:rsidRPr="00DC2DBC" w:rsidRDefault="007C581E">
            <w:pPr>
              <w:pStyle w:val="rowtabella0"/>
              <w:jc w:val="center"/>
            </w:pPr>
            <w:r w:rsidRPr="00DC2DBC">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879B" w14:textId="77777777" w:rsidR="00C47783" w:rsidRPr="00DC2DBC" w:rsidRDefault="00C47783">
            <w:pPr>
              <w:rPr>
                <w:lang w:val="it-IT"/>
              </w:rPr>
            </w:pPr>
          </w:p>
        </w:tc>
      </w:tr>
      <w:tr w:rsidR="00C47783" w:rsidRPr="00DC2DBC" w14:paraId="144946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C9C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0D1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3858"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427E"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89E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451B"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E7E3"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C973" w14:textId="77777777" w:rsidR="00C47783" w:rsidRPr="00DC2DBC" w:rsidRDefault="00C47783">
            <w:pPr>
              <w:rPr>
                <w:lang w:val="it-IT"/>
              </w:rPr>
            </w:pPr>
          </w:p>
        </w:tc>
      </w:tr>
    </w:tbl>
    <w:p w14:paraId="5A2C04E5" w14:textId="77777777" w:rsidR="00C47783" w:rsidRPr="00DC2DBC" w:rsidRDefault="00C47783">
      <w:pPr>
        <w:pStyle w:val="breakline"/>
        <w:divId w:val="37173627"/>
      </w:pPr>
    </w:p>
    <w:p w14:paraId="65C4BA87" w14:textId="77777777" w:rsidR="00C47783" w:rsidRPr="00DC2DBC" w:rsidRDefault="00C47783">
      <w:pPr>
        <w:pStyle w:val="breakline"/>
        <w:divId w:val="37173627"/>
      </w:pPr>
    </w:p>
    <w:p w14:paraId="4734B81E"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B3A8DE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200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912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B1CA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6FA1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488C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77B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622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2E42" w14:textId="77777777" w:rsidR="00C47783" w:rsidRPr="00DC2DBC" w:rsidRDefault="007C581E">
            <w:pPr>
              <w:pStyle w:val="headertabella0"/>
            </w:pPr>
            <w:r w:rsidRPr="00DC2DBC">
              <w:t>Impianto</w:t>
            </w:r>
          </w:p>
        </w:tc>
      </w:tr>
      <w:tr w:rsidR="00C47783" w:rsidRPr="00DC2DBC" w14:paraId="654ED4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3D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9AC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3723"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07F0"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744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A05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FDF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016F" w14:textId="77777777" w:rsidR="00C47783" w:rsidRPr="00DC2DBC" w:rsidRDefault="00C47783">
            <w:pPr>
              <w:rPr>
                <w:lang w:val="it-IT"/>
              </w:rPr>
            </w:pPr>
          </w:p>
        </w:tc>
      </w:tr>
    </w:tbl>
    <w:p w14:paraId="1C4CF92D" w14:textId="77777777" w:rsidR="00C47783" w:rsidRPr="00DC2DBC" w:rsidRDefault="00C47783">
      <w:pPr>
        <w:pStyle w:val="breakline"/>
        <w:divId w:val="37173627"/>
      </w:pPr>
    </w:p>
    <w:p w14:paraId="4FFFE6F9" w14:textId="77777777" w:rsidR="00C47783" w:rsidRPr="00DC2DBC" w:rsidRDefault="00C47783">
      <w:pPr>
        <w:pStyle w:val="breakline"/>
        <w:divId w:val="37173627"/>
      </w:pPr>
    </w:p>
    <w:p w14:paraId="274CBE11" w14:textId="77777777" w:rsidR="00C47783" w:rsidRPr="00DC2DBC" w:rsidRDefault="007C581E">
      <w:pPr>
        <w:pStyle w:val="titoloprinc"/>
        <w:divId w:val="37173627"/>
      </w:pPr>
      <w:r w:rsidRPr="00DC2DBC">
        <w:t>RISULTATI</w:t>
      </w:r>
    </w:p>
    <w:p w14:paraId="46246353" w14:textId="77777777" w:rsidR="00C47783" w:rsidRPr="00DC2DBC" w:rsidRDefault="00C47783">
      <w:pPr>
        <w:pStyle w:val="breakline"/>
        <w:divId w:val="37173627"/>
      </w:pPr>
    </w:p>
    <w:p w14:paraId="7D033620" w14:textId="77777777" w:rsidR="00C47783" w:rsidRPr="00DC2DBC" w:rsidRDefault="007C581E">
      <w:pPr>
        <w:pStyle w:val="sottotitolocampionato1"/>
        <w:divId w:val="37173627"/>
      </w:pPr>
      <w:r w:rsidRPr="00DC2DBC">
        <w:t>RISULTATI UFFICIALI GARE DEL 22/03/2022</w:t>
      </w:r>
    </w:p>
    <w:p w14:paraId="7F4054B2" w14:textId="77777777" w:rsidR="00C47783" w:rsidRPr="00DC2DBC" w:rsidRDefault="007C581E">
      <w:pPr>
        <w:pStyle w:val="sottotitolocampionato2"/>
        <w:divId w:val="37173627"/>
      </w:pPr>
      <w:r w:rsidRPr="00DC2DBC">
        <w:t>Si trascrivono qui di seguito i risultati ufficiali delle gare disputate</w:t>
      </w:r>
    </w:p>
    <w:p w14:paraId="61FE203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20B955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B11DD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631A" w14:textId="77777777" w:rsidR="00C47783" w:rsidRPr="00DC2DBC" w:rsidRDefault="007C581E">
                  <w:pPr>
                    <w:pStyle w:val="headertabella0"/>
                  </w:pPr>
                  <w:r w:rsidRPr="00DC2DBC">
                    <w:t>GIRONE C - 9 Giornata - R</w:t>
                  </w:r>
                </w:p>
              </w:tc>
            </w:tr>
            <w:tr w:rsidR="00C47783" w:rsidRPr="00DC2DBC" w14:paraId="355B7C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647CD1" w14:textId="77777777" w:rsidR="00C47783" w:rsidRPr="00DC2DBC" w:rsidRDefault="007C581E">
                  <w:pPr>
                    <w:pStyle w:val="rowtabella0"/>
                  </w:pPr>
                  <w:r w:rsidRPr="00DC2DBC">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5123B" w14:textId="77777777" w:rsidR="00C47783" w:rsidRPr="00DC2DBC" w:rsidRDefault="007C581E">
                  <w:pPr>
                    <w:pStyle w:val="rowtabella0"/>
                  </w:pPr>
                  <w:r w:rsidRPr="00DC2DBC">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90CAC"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7CE8B" w14:textId="77777777" w:rsidR="00C47783" w:rsidRPr="00DC2DBC" w:rsidRDefault="007C581E">
                  <w:pPr>
                    <w:pStyle w:val="rowtabella0"/>
                    <w:jc w:val="center"/>
                  </w:pPr>
                  <w:r w:rsidRPr="00DC2DBC">
                    <w:t>Y</w:t>
                  </w:r>
                </w:p>
              </w:tc>
            </w:tr>
          </w:tbl>
          <w:p w14:paraId="11D135DA" w14:textId="77777777" w:rsidR="00C47783" w:rsidRPr="00DC2DBC" w:rsidRDefault="00C47783">
            <w:pPr>
              <w:rPr>
                <w:lang w:val="it-IT"/>
              </w:rPr>
            </w:pPr>
          </w:p>
        </w:tc>
      </w:tr>
    </w:tbl>
    <w:p w14:paraId="316CAD01" w14:textId="77777777" w:rsidR="00C47783" w:rsidRPr="00DC2DBC" w:rsidRDefault="00C47783">
      <w:pPr>
        <w:pStyle w:val="breakline"/>
        <w:divId w:val="37173627"/>
      </w:pPr>
    </w:p>
    <w:p w14:paraId="3135D203" w14:textId="77777777" w:rsidR="00C47783" w:rsidRPr="00DC2DBC" w:rsidRDefault="00C47783">
      <w:pPr>
        <w:pStyle w:val="breakline"/>
        <w:divId w:val="37173627"/>
      </w:pPr>
    </w:p>
    <w:p w14:paraId="78C67DF9" w14:textId="77777777" w:rsidR="00C47783" w:rsidRPr="00DC2DBC" w:rsidRDefault="007C581E">
      <w:pPr>
        <w:pStyle w:val="sottotitolocampionato1"/>
        <w:divId w:val="37173627"/>
      </w:pPr>
      <w:r w:rsidRPr="00DC2DBC">
        <w:t>RISULTATI UFFICIALI GARE DEL 26/03/2022</w:t>
      </w:r>
    </w:p>
    <w:p w14:paraId="71DBC532" w14:textId="77777777" w:rsidR="00C47783" w:rsidRPr="00DC2DBC" w:rsidRDefault="007C581E">
      <w:pPr>
        <w:pStyle w:val="sottotitolocampionato2"/>
        <w:divId w:val="37173627"/>
      </w:pPr>
      <w:r w:rsidRPr="00DC2DBC">
        <w:t>Si trascrivono qui di seguito i risultati ufficiali delle gare disputate</w:t>
      </w:r>
    </w:p>
    <w:p w14:paraId="1729063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7D72195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5006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AAAD" w14:textId="77777777" w:rsidR="00C47783" w:rsidRPr="00DC2DBC" w:rsidRDefault="007C581E">
                  <w:pPr>
                    <w:pStyle w:val="headertabella0"/>
                  </w:pPr>
                  <w:r w:rsidRPr="00DC2DBC">
                    <w:t>GIRONE A - 12 Giornata - R</w:t>
                  </w:r>
                </w:p>
              </w:tc>
            </w:tr>
            <w:tr w:rsidR="00C47783" w:rsidRPr="00DC2DBC" w14:paraId="5EA8C9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5E2997" w14:textId="77777777" w:rsidR="00C47783" w:rsidRPr="00DC2DBC" w:rsidRDefault="007C581E">
                  <w:pPr>
                    <w:pStyle w:val="rowtabella0"/>
                  </w:pPr>
                  <w:r w:rsidRPr="00DC2DBC">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E59A0" w14:textId="77777777" w:rsidR="00C47783" w:rsidRPr="00DC2DBC" w:rsidRDefault="007C581E">
                  <w:pPr>
                    <w:pStyle w:val="rowtabella0"/>
                  </w:pPr>
                  <w:r w:rsidRPr="00DC2DBC">
                    <w:t>- ARDOR BOLL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12BD0"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A987D" w14:textId="77777777" w:rsidR="00C47783" w:rsidRPr="00DC2DBC" w:rsidRDefault="007C581E">
                  <w:pPr>
                    <w:pStyle w:val="rowtabella0"/>
                    <w:jc w:val="center"/>
                  </w:pPr>
                  <w:r w:rsidRPr="00DC2DBC">
                    <w:t>Y</w:t>
                  </w:r>
                </w:p>
              </w:tc>
            </w:tr>
          </w:tbl>
          <w:p w14:paraId="0C4CE822" w14:textId="77777777" w:rsidR="00C47783" w:rsidRPr="00DC2DBC" w:rsidRDefault="00C47783">
            <w:pPr>
              <w:rPr>
                <w:lang w:val="it-IT"/>
              </w:rPr>
            </w:pPr>
          </w:p>
        </w:tc>
      </w:tr>
    </w:tbl>
    <w:p w14:paraId="1D44341F" w14:textId="77777777" w:rsidR="00C47783" w:rsidRPr="00DC2DBC" w:rsidRDefault="00C47783">
      <w:pPr>
        <w:pStyle w:val="breakline"/>
        <w:divId w:val="37173627"/>
      </w:pPr>
    </w:p>
    <w:p w14:paraId="5C903E3C" w14:textId="77777777" w:rsidR="00C47783" w:rsidRPr="00DC2DBC" w:rsidRDefault="00C47783">
      <w:pPr>
        <w:pStyle w:val="breakline"/>
        <w:divId w:val="37173627"/>
      </w:pPr>
    </w:p>
    <w:p w14:paraId="24B06DBF" w14:textId="77777777" w:rsidR="00C47783" w:rsidRPr="00DC2DBC" w:rsidRDefault="007C581E">
      <w:pPr>
        <w:pStyle w:val="sottotitolocampionato1"/>
        <w:divId w:val="37173627"/>
      </w:pPr>
      <w:r w:rsidRPr="00DC2DBC">
        <w:t>RISULTATI UFFICIALI GARE DEL 02/04/2022</w:t>
      </w:r>
    </w:p>
    <w:p w14:paraId="1F6F0C15" w14:textId="77777777" w:rsidR="00C47783" w:rsidRPr="00DC2DBC" w:rsidRDefault="007C581E">
      <w:pPr>
        <w:pStyle w:val="sottotitolocampionato2"/>
        <w:divId w:val="37173627"/>
      </w:pPr>
      <w:r w:rsidRPr="00DC2DBC">
        <w:t>Si trascrivono qui di seguito i risultati ufficiali delle gare disputate</w:t>
      </w:r>
    </w:p>
    <w:p w14:paraId="022F575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98FC7B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8F236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6C360" w14:textId="77777777" w:rsidR="00C47783" w:rsidRPr="00DC2DBC" w:rsidRDefault="007C581E">
                  <w:pPr>
                    <w:pStyle w:val="headertabella0"/>
                  </w:pPr>
                  <w:r w:rsidRPr="00DC2DBC">
                    <w:t>GIRONE A - 13 Giornata - R</w:t>
                  </w:r>
                </w:p>
              </w:tc>
            </w:tr>
            <w:tr w:rsidR="00C47783" w:rsidRPr="00DC2DBC" w14:paraId="72348D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2A0DF" w14:textId="77777777" w:rsidR="00C47783" w:rsidRPr="00DC2DBC" w:rsidRDefault="007C581E">
                  <w:pPr>
                    <w:pStyle w:val="rowtabella0"/>
                  </w:pPr>
                  <w:r w:rsidRPr="00DC2DBC">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25689" w14:textId="77777777" w:rsidR="00C47783" w:rsidRPr="00DC2DBC" w:rsidRDefault="007C581E">
                  <w:pPr>
                    <w:pStyle w:val="rowtabella0"/>
                  </w:pPr>
                  <w:r w:rsidRPr="00DC2DBC">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EC991"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7AD00" w14:textId="77777777" w:rsidR="00C47783" w:rsidRPr="00DC2DBC" w:rsidRDefault="007C581E">
                  <w:pPr>
                    <w:pStyle w:val="rowtabella0"/>
                    <w:jc w:val="center"/>
                  </w:pPr>
                  <w:r w:rsidRPr="00DC2DBC">
                    <w:t> </w:t>
                  </w:r>
                </w:p>
              </w:tc>
            </w:tr>
            <w:tr w:rsidR="00C47783" w:rsidRPr="00DC2DBC" w14:paraId="6DE811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4F4F5" w14:textId="77777777" w:rsidR="00C47783" w:rsidRPr="00DC2DBC" w:rsidRDefault="007C581E">
                  <w:pPr>
                    <w:pStyle w:val="rowtabella0"/>
                  </w:pPr>
                  <w:r w:rsidRPr="00DC2DBC">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639EF" w14:textId="77777777" w:rsidR="00C47783" w:rsidRPr="00DC2DBC" w:rsidRDefault="007C581E">
                  <w:pPr>
                    <w:pStyle w:val="rowtabella0"/>
                  </w:pPr>
                  <w:r w:rsidRPr="00DC2DBC">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98B59"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3A32F" w14:textId="77777777" w:rsidR="00C47783" w:rsidRPr="00DC2DBC" w:rsidRDefault="007C581E">
                  <w:pPr>
                    <w:pStyle w:val="rowtabella0"/>
                    <w:jc w:val="center"/>
                  </w:pPr>
                  <w:r w:rsidRPr="00DC2DBC">
                    <w:t> </w:t>
                  </w:r>
                </w:p>
              </w:tc>
            </w:tr>
            <w:tr w:rsidR="00C47783" w:rsidRPr="00DC2DBC" w14:paraId="060984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E63E9" w14:textId="77777777" w:rsidR="00C47783" w:rsidRPr="00DC2DBC" w:rsidRDefault="007C581E">
                  <w:pPr>
                    <w:pStyle w:val="rowtabella0"/>
                  </w:pPr>
                  <w:r w:rsidRPr="00DC2DBC">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BE718" w14:textId="77777777" w:rsidR="00C47783" w:rsidRPr="00DC2DBC" w:rsidRDefault="007C581E">
                  <w:pPr>
                    <w:pStyle w:val="rowtabella0"/>
                  </w:pPr>
                  <w:r w:rsidRPr="00DC2DBC">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D4A86"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0E978" w14:textId="77777777" w:rsidR="00C47783" w:rsidRPr="00DC2DBC" w:rsidRDefault="007C581E">
                  <w:pPr>
                    <w:pStyle w:val="rowtabella0"/>
                    <w:jc w:val="center"/>
                  </w:pPr>
                  <w:r w:rsidRPr="00DC2DBC">
                    <w:t> </w:t>
                  </w:r>
                </w:p>
              </w:tc>
            </w:tr>
            <w:tr w:rsidR="00C47783" w:rsidRPr="00DC2DBC" w14:paraId="686A68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D33E4"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C89B8" w14:textId="77777777" w:rsidR="00C47783" w:rsidRPr="00DC2DBC" w:rsidRDefault="007C581E">
                  <w:pPr>
                    <w:pStyle w:val="rowtabella0"/>
                  </w:pPr>
                  <w:r w:rsidRPr="00DC2DBC">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C3428"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9B3FA" w14:textId="77777777" w:rsidR="00C47783" w:rsidRPr="00DC2DBC" w:rsidRDefault="007C581E">
                  <w:pPr>
                    <w:pStyle w:val="rowtabella0"/>
                    <w:jc w:val="center"/>
                  </w:pPr>
                  <w:r w:rsidRPr="00DC2DBC">
                    <w:t> </w:t>
                  </w:r>
                </w:p>
              </w:tc>
            </w:tr>
            <w:tr w:rsidR="00C47783" w:rsidRPr="00DC2DBC" w14:paraId="5DFC3A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E42DC"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7CA7D" w14:textId="77777777" w:rsidR="00C47783" w:rsidRPr="00DC2DBC" w:rsidRDefault="007C581E">
                  <w:pPr>
                    <w:pStyle w:val="rowtabella0"/>
                  </w:pPr>
                  <w:r w:rsidRPr="00DC2DBC">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FEBB5"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277D7" w14:textId="77777777" w:rsidR="00C47783" w:rsidRPr="00DC2DBC" w:rsidRDefault="007C581E">
                  <w:pPr>
                    <w:pStyle w:val="rowtabella0"/>
                    <w:jc w:val="center"/>
                  </w:pPr>
                  <w:r w:rsidRPr="00DC2DBC">
                    <w:t> </w:t>
                  </w:r>
                </w:p>
              </w:tc>
            </w:tr>
            <w:tr w:rsidR="00C47783" w:rsidRPr="00DC2DBC" w14:paraId="070E2F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ED0A0" w14:textId="77777777" w:rsidR="00C47783" w:rsidRPr="00DC2DBC" w:rsidRDefault="007C581E">
                  <w:pPr>
                    <w:pStyle w:val="rowtabella0"/>
                  </w:pPr>
                  <w:r w:rsidRPr="00DC2DBC">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65B20" w14:textId="77777777" w:rsidR="00C47783" w:rsidRPr="00DC2DBC" w:rsidRDefault="007C581E">
                  <w:pPr>
                    <w:pStyle w:val="rowtabella0"/>
                  </w:pPr>
                  <w:r w:rsidRPr="00DC2DBC">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29BA9"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A95B5" w14:textId="77777777" w:rsidR="00C47783" w:rsidRPr="00DC2DBC" w:rsidRDefault="007C581E">
                  <w:pPr>
                    <w:pStyle w:val="rowtabella0"/>
                    <w:jc w:val="center"/>
                  </w:pPr>
                  <w:r w:rsidRPr="00DC2DBC">
                    <w:t> </w:t>
                  </w:r>
                </w:p>
              </w:tc>
            </w:tr>
          </w:tbl>
          <w:p w14:paraId="4643E6C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40A3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8577A" w14:textId="77777777" w:rsidR="00C47783" w:rsidRPr="00DC2DBC" w:rsidRDefault="007C581E">
                  <w:pPr>
                    <w:pStyle w:val="headertabella0"/>
                  </w:pPr>
                  <w:r w:rsidRPr="00DC2DBC">
                    <w:t>GIRONE B - 13 Giornata - R</w:t>
                  </w:r>
                </w:p>
              </w:tc>
            </w:tr>
            <w:tr w:rsidR="00C47783" w:rsidRPr="00DC2DBC" w14:paraId="5BDCC2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C30C50" w14:textId="77777777" w:rsidR="00C47783" w:rsidRPr="00DC2DBC" w:rsidRDefault="007C581E">
                  <w:pPr>
                    <w:pStyle w:val="rowtabella0"/>
                  </w:pPr>
                  <w:r w:rsidRPr="00DC2DBC">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38E6" w14:textId="77777777" w:rsidR="00C47783" w:rsidRPr="00DC2DBC" w:rsidRDefault="007C581E">
                  <w:pPr>
                    <w:pStyle w:val="rowtabella0"/>
                  </w:pPr>
                  <w:r w:rsidRPr="00DC2DBC">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F8F3F"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72681" w14:textId="77777777" w:rsidR="00C47783" w:rsidRPr="00DC2DBC" w:rsidRDefault="007C581E">
                  <w:pPr>
                    <w:pStyle w:val="rowtabella0"/>
                    <w:jc w:val="center"/>
                  </w:pPr>
                  <w:r w:rsidRPr="00DC2DBC">
                    <w:t> </w:t>
                  </w:r>
                </w:p>
              </w:tc>
            </w:tr>
            <w:tr w:rsidR="00C47783" w:rsidRPr="00DC2DBC" w14:paraId="524C6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81BCF" w14:textId="77777777" w:rsidR="00C47783" w:rsidRPr="00DC2DBC" w:rsidRDefault="007C581E">
                  <w:pPr>
                    <w:pStyle w:val="rowtabella0"/>
                  </w:pPr>
                  <w:r w:rsidRPr="00DC2DBC">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FACD8" w14:textId="77777777" w:rsidR="00C47783" w:rsidRPr="00DC2DBC" w:rsidRDefault="007C581E">
                  <w:pPr>
                    <w:pStyle w:val="rowtabella0"/>
                  </w:pPr>
                  <w:r w:rsidRPr="00DC2DBC">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6895F"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0F67A" w14:textId="77777777" w:rsidR="00C47783" w:rsidRPr="00DC2DBC" w:rsidRDefault="007C581E">
                  <w:pPr>
                    <w:pStyle w:val="rowtabella0"/>
                    <w:jc w:val="center"/>
                  </w:pPr>
                  <w:r w:rsidRPr="00DC2DBC">
                    <w:t> </w:t>
                  </w:r>
                </w:p>
              </w:tc>
            </w:tr>
            <w:tr w:rsidR="00C47783" w:rsidRPr="00DC2DBC" w14:paraId="13B18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CD4D4"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DA7A7" w14:textId="77777777" w:rsidR="00C47783" w:rsidRPr="00DC2DBC" w:rsidRDefault="007C581E">
                  <w:pPr>
                    <w:pStyle w:val="rowtabella0"/>
                  </w:pPr>
                  <w:r w:rsidRPr="00DC2DBC">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574F4"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492D2" w14:textId="77777777" w:rsidR="00C47783" w:rsidRPr="00DC2DBC" w:rsidRDefault="007C581E">
                  <w:pPr>
                    <w:pStyle w:val="rowtabella0"/>
                    <w:jc w:val="center"/>
                  </w:pPr>
                  <w:r w:rsidRPr="00DC2DBC">
                    <w:t> </w:t>
                  </w:r>
                </w:p>
              </w:tc>
            </w:tr>
            <w:tr w:rsidR="00C47783" w:rsidRPr="00DC2DBC" w14:paraId="4E136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2381C"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F47C3" w14:textId="77777777" w:rsidR="00C47783" w:rsidRPr="00DC2DBC" w:rsidRDefault="007C581E">
                  <w:pPr>
                    <w:pStyle w:val="rowtabella0"/>
                  </w:pPr>
                  <w:r w:rsidRPr="00DC2DBC">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0E984"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B5973" w14:textId="77777777" w:rsidR="00C47783" w:rsidRPr="00DC2DBC" w:rsidRDefault="007C581E">
                  <w:pPr>
                    <w:pStyle w:val="rowtabella0"/>
                    <w:jc w:val="center"/>
                  </w:pPr>
                  <w:r w:rsidRPr="00DC2DBC">
                    <w:t> </w:t>
                  </w:r>
                </w:p>
              </w:tc>
            </w:tr>
            <w:tr w:rsidR="00C47783" w:rsidRPr="00DC2DBC" w14:paraId="4037C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50009" w14:textId="77777777" w:rsidR="00C47783" w:rsidRPr="00DC2DBC" w:rsidRDefault="007C581E">
                  <w:pPr>
                    <w:pStyle w:val="rowtabella0"/>
                  </w:pPr>
                  <w:r w:rsidRPr="00DC2DBC">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F380F" w14:textId="77777777" w:rsidR="00C47783" w:rsidRPr="00DC2DBC" w:rsidRDefault="007C581E">
                  <w:pPr>
                    <w:pStyle w:val="rowtabella0"/>
                  </w:pPr>
                  <w:r w:rsidRPr="00DC2DBC">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6424E"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AA6A4" w14:textId="77777777" w:rsidR="00C47783" w:rsidRPr="00DC2DBC" w:rsidRDefault="007C581E">
                  <w:pPr>
                    <w:pStyle w:val="rowtabella0"/>
                    <w:jc w:val="center"/>
                  </w:pPr>
                  <w:r w:rsidRPr="00DC2DBC">
                    <w:t> </w:t>
                  </w:r>
                </w:p>
              </w:tc>
            </w:tr>
            <w:tr w:rsidR="00C47783" w:rsidRPr="00DC2DBC" w14:paraId="4A38C7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4D2E9" w14:textId="77777777" w:rsidR="00C47783" w:rsidRPr="00DC2DBC" w:rsidRDefault="007C581E">
                  <w:pPr>
                    <w:pStyle w:val="rowtabella0"/>
                  </w:pPr>
                  <w:r w:rsidRPr="00DC2DBC">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C15C1" w14:textId="77777777" w:rsidR="00C47783" w:rsidRPr="00DC2DBC" w:rsidRDefault="007C581E">
                  <w:pPr>
                    <w:pStyle w:val="rowtabella0"/>
                  </w:pPr>
                  <w:r w:rsidRPr="00DC2DBC">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B502C"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97A1" w14:textId="77777777" w:rsidR="00C47783" w:rsidRPr="00DC2DBC" w:rsidRDefault="007C581E">
                  <w:pPr>
                    <w:pStyle w:val="rowtabella0"/>
                    <w:jc w:val="center"/>
                  </w:pPr>
                  <w:r w:rsidRPr="00DC2DBC">
                    <w:t> </w:t>
                  </w:r>
                </w:p>
              </w:tc>
            </w:tr>
          </w:tbl>
          <w:p w14:paraId="7F51A0B9" w14:textId="77777777" w:rsidR="00C47783" w:rsidRPr="00DC2DBC" w:rsidRDefault="00C47783">
            <w:pPr>
              <w:rPr>
                <w:lang w:val="it-IT"/>
              </w:rPr>
            </w:pPr>
          </w:p>
        </w:tc>
      </w:tr>
    </w:tbl>
    <w:p w14:paraId="52C00702" w14:textId="2BD9AD8F" w:rsidR="008B18ED" w:rsidRPr="00DC2DBC" w:rsidRDefault="008B18ED">
      <w:pPr>
        <w:pStyle w:val="breakline"/>
        <w:divId w:val="37173627"/>
      </w:pPr>
    </w:p>
    <w:p w14:paraId="2BCE12A0" w14:textId="77777777" w:rsidR="008B18ED" w:rsidRPr="00DC2DBC" w:rsidRDefault="008B18ED">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1FFF0E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950DC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90711" w14:textId="77777777" w:rsidR="00C47783" w:rsidRPr="00DC2DBC" w:rsidRDefault="007C581E">
                  <w:pPr>
                    <w:pStyle w:val="headertabella0"/>
                  </w:pPr>
                  <w:r w:rsidRPr="00DC2DBC">
                    <w:t>GIRONE C - 13 Giornata - R</w:t>
                  </w:r>
                </w:p>
              </w:tc>
            </w:tr>
            <w:tr w:rsidR="00C47783" w:rsidRPr="00DC2DBC" w14:paraId="5DF4AC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A3B6E" w14:textId="77777777" w:rsidR="00C47783" w:rsidRPr="00DC2DBC" w:rsidRDefault="007C581E">
                  <w:pPr>
                    <w:pStyle w:val="rowtabella0"/>
                  </w:pPr>
                  <w:r w:rsidRPr="00DC2DBC">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6D0DD" w14:textId="77777777" w:rsidR="00C47783" w:rsidRPr="00DC2DBC" w:rsidRDefault="007C581E">
                  <w:pPr>
                    <w:pStyle w:val="rowtabella0"/>
                  </w:pPr>
                  <w:r w:rsidRPr="00DC2DBC">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78952"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C033A" w14:textId="77777777" w:rsidR="00C47783" w:rsidRPr="00DC2DBC" w:rsidRDefault="007C581E">
                  <w:pPr>
                    <w:pStyle w:val="rowtabella0"/>
                    <w:jc w:val="center"/>
                  </w:pPr>
                  <w:r w:rsidRPr="00DC2DBC">
                    <w:t> </w:t>
                  </w:r>
                </w:p>
              </w:tc>
            </w:tr>
            <w:tr w:rsidR="00C47783" w:rsidRPr="00DC2DBC" w14:paraId="3C3B1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0E779" w14:textId="77777777" w:rsidR="00C47783" w:rsidRPr="00DC2DBC" w:rsidRDefault="007C581E">
                  <w:pPr>
                    <w:pStyle w:val="rowtabella0"/>
                  </w:pPr>
                  <w:r w:rsidRPr="00DC2DBC">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CC6BB" w14:textId="77777777" w:rsidR="00C47783" w:rsidRPr="00DC2DBC" w:rsidRDefault="007C581E">
                  <w:pPr>
                    <w:pStyle w:val="rowtabella0"/>
                  </w:pPr>
                  <w:r w:rsidRPr="00DC2DBC">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0A921"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555D8" w14:textId="77777777" w:rsidR="00C47783" w:rsidRPr="00DC2DBC" w:rsidRDefault="007C581E">
                  <w:pPr>
                    <w:pStyle w:val="rowtabella0"/>
                    <w:jc w:val="center"/>
                  </w:pPr>
                  <w:r w:rsidRPr="00DC2DBC">
                    <w:t> </w:t>
                  </w:r>
                </w:p>
              </w:tc>
            </w:tr>
            <w:tr w:rsidR="00C47783" w:rsidRPr="00DC2DBC" w14:paraId="415215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3359D" w14:textId="77777777" w:rsidR="00C47783" w:rsidRPr="00DC2DBC" w:rsidRDefault="007C581E">
                  <w:pPr>
                    <w:pStyle w:val="rowtabella0"/>
                  </w:pPr>
                  <w:r w:rsidRPr="00DC2DBC">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C9058" w14:textId="77777777" w:rsidR="00C47783" w:rsidRPr="00DC2DBC" w:rsidRDefault="007C581E">
                  <w:pPr>
                    <w:pStyle w:val="rowtabella0"/>
                  </w:pPr>
                  <w:r w:rsidRPr="00DC2DBC">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A3E50"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53B55" w14:textId="77777777" w:rsidR="00C47783" w:rsidRPr="00DC2DBC" w:rsidRDefault="007C581E">
                  <w:pPr>
                    <w:pStyle w:val="rowtabella0"/>
                    <w:jc w:val="center"/>
                  </w:pPr>
                  <w:r w:rsidRPr="00DC2DBC">
                    <w:t> </w:t>
                  </w:r>
                </w:p>
              </w:tc>
            </w:tr>
            <w:tr w:rsidR="00C47783" w:rsidRPr="00DC2DBC" w14:paraId="59DA65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0BA3B" w14:textId="77777777" w:rsidR="00C47783" w:rsidRPr="00DC2DBC" w:rsidRDefault="007C581E">
                  <w:pPr>
                    <w:pStyle w:val="rowtabella0"/>
                  </w:pPr>
                  <w:r w:rsidRPr="00DC2DBC">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52945"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D32FA" w14:textId="77777777" w:rsidR="00C47783" w:rsidRPr="00DC2DBC" w:rsidRDefault="007C581E">
                  <w:pPr>
                    <w:pStyle w:val="rowtabella0"/>
                    <w:jc w:val="center"/>
                  </w:pPr>
                  <w:r w:rsidRPr="00DC2DBC">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984DA" w14:textId="77777777" w:rsidR="00C47783" w:rsidRPr="00DC2DBC" w:rsidRDefault="007C581E">
                  <w:pPr>
                    <w:pStyle w:val="rowtabella0"/>
                    <w:jc w:val="center"/>
                  </w:pPr>
                  <w:r w:rsidRPr="00DC2DBC">
                    <w:t> </w:t>
                  </w:r>
                </w:p>
              </w:tc>
            </w:tr>
            <w:tr w:rsidR="00C47783" w:rsidRPr="00DC2DBC" w14:paraId="3A5C6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3E1B2" w14:textId="77777777" w:rsidR="00C47783" w:rsidRPr="00DC2DBC" w:rsidRDefault="007C581E">
                  <w:pPr>
                    <w:pStyle w:val="rowtabella0"/>
                  </w:pPr>
                  <w:r w:rsidRPr="00DC2DBC">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6447A" w14:textId="77777777" w:rsidR="00C47783" w:rsidRPr="00DC2DBC" w:rsidRDefault="007C581E">
                  <w:pPr>
                    <w:pStyle w:val="rowtabella0"/>
                  </w:pPr>
                  <w:r w:rsidRPr="00DC2DBC">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DDBDB"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82ABD" w14:textId="77777777" w:rsidR="00C47783" w:rsidRPr="00DC2DBC" w:rsidRDefault="007C581E">
                  <w:pPr>
                    <w:pStyle w:val="rowtabella0"/>
                    <w:jc w:val="center"/>
                  </w:pPr>
                  <w:r w:rsidRPr="00DC2DBC">
                    <w:t> </w:t>
                  </w:r>
                </w:p>
              </w:tc>
            </w:tr>
            <w:tr w:rsidR="00C47783" w:rsidRPr="00DC2DBC" w14:paraId="6D20BB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541D1" w14:textId="77777777" w:rsidR="00C47783" w:rsidRPr="00DC2DBC" w:rsidRDefault="007C581E">
                  <w:pPr>
                    <w:pStyle w:val="rowtabella0"/>
                  </w:pPr>
                  <w:r w:rsidRPr="00DC2DBC">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A9538" w14:textId="77777777" w:rsidR="00C47783" w:rsidRPr="00DC2DBC" w:rsidRDefault="007C581E">
                  <w:pPr>
                    <w:pStyle w:val="rowtabella0"/>
                  </w:pPr>
                  <w:r w:rsidRPr="00DC2DBC">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B31DB" w14:textId="77777777" w:rsidR="00C47783" w:rsidRPr="00DC2DBC" w:rsidRDefault="007C581E">
                  <w:pPr>
                    <w:pStyle w:val="rowtabella0"/>
                    <w:jc w:val="center"/>
                  </w:pPr>
                  <w:r w:rsidRPr="00DC2DBC">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44DFD" w14:textId="77777777" w:rsidR="00C47783" w:rsidRPr="00DC2DBC" w:rsidRDefault="007C581E">
                  <w:pPr>
                    <w:pStyle w:val="rowtabella0"/>
                    <w:jc w:val="center"/>
                  </w:pPr>
                  <w:r w:rsidRPr="00DC2DBC">
                    <w:t> </w:t>
                  </w:r>
                </w:p>
              </w:tc>
            </w:tr>
          </w:tbl>
          <w:p w14:paraId="1BD644D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94258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F2E8" w14:textId="77777777" w:rsidR="00C47783" w:rsidRPr="00DC2DBC" w:rsidRDefault="007C581E">
                  <w:pPr>
                    <w:pStyle w:val="headertabella0"/>
                  </w:pPr>
                  <w:r w:rsidRPr="00DC2DBC">
                    <w:t>GIRONE D - 13 Giornata - R</w:t>
                  </w:r>
                </w:p>
              </w:tc>
            </w:tr>
            <w:tr w:rsidR="00C47783" w:rsidRPr="00DC2DBC" w14:paraId="01BE75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CD049" w14:textId="77777777" w:rsidR="00C47783" w:rsidRPr="00DC2DBC" w:rsidRDefault="007C581E">
                  <w:pPr>
                    <w:pStyle w:val="rowtabella0"/>
                  </w:pPr>
                  <w:r w:rsidRPr="00DC2DBC">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F230F" w14:textId="77777777" w:rsidR="00C47783" w:rsidRPr="00DC2DBC" w:rsidRDefault="007C581E">
                  <w:pPr>
                    <w:pStyle w:val="rowtabella0"/>
                  </w:pPr>
                  <w:r w:rsidRPr="00DC2DBC">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0EC8A"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F3344" w14:textId="77777777" w:rsidR="00C47783" w:rsidRPr="00DC2DBC" w:rsidRDefault="007C581E">
                  <w:pPr>
                    <w:pStyle w:val="rowtabella0"/>
                    <w:jc w:val="center"/>
                  </w:pPr>
                  <w:r w:rsidRPr="00DC2DBC">
                    <w:t> </w:t>
                  </w:r>
                </w:p>
              </w:tc>
            </w:tr>
            <w:tr w:rsidR="00C47783" w:rsidRPr="00DC2DBC" w14:paraId="49B0A4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082C4" w14:textId="77777777" w:rsidR="00C47783" w:rsidRPr="00DC2DBC" w:rsidRDefault="007C581E">
                  <w:pPr>
                    <w:pStyle w:val="rowtabella0"/>
                  </w:pPr>
                  <w:r w:rsidRPr="00DC2DBC">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53A40" w14:textId="77777777" w:rsidR="00C47783" w:rsidRPr="00DC2DBC" w:rsidRDefault="007C581E">
                  <w:pPr>
                    <w:pStyle w:val="rowtabella0"/>
                  </w:pPr>
                  <w:r w:rsidRPr="00DC2DBC">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877B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4C0AE" w14:textId="77777777" w:rsidR="00C47783" w:rsidRPr="00DC2DBC" w:rsidRDefault="007C581E">
                  <w:pPr>
                    <w:pStyle w:val="rowtabella0"/>
                    <w:jc w:val="center"/>
                  </w:pPr>
                  <w:r w:rsidRPr="00DC2DBC">
                    <w:t>R</w:t>
                  </w:r>
                </w:p>
              </w:tc>
            </w:tr>
            <w:tr w:rsidR="00C47783" w:rsidRPr="00DC2DBC" w14:paraId="35B37C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52B5D" w14:textId="77777777" w:rsidR="00C47783" w:rsidRPr="00DC2DBC" w:rsidRDefault="007C581E">
                  <w:pPr>
                    <w:pStyle w:val="rowtabella0"/>
                  </w:pPr>
                  <w:r w:rsidRPr="00DC2DBC">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D58E3" w14:textId="77777777" w:rsidR="00C47783" w:rsidRPr="00DC2DBC" w:rsidRDefault="007C581E">
                  <w:pPr>
                    <w:pStyle w:val="rowtabella0"/>
                  </w:pPr>
                  <w:r w:rsidRPr="00DC2DBC">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7EEF5"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6F575" w14:textId="77777777" w:rsidR="00C47783" w:rsidRPr="00DC2DBC" w:rsidRDefault="007C581E">
                  <w:pPr>
                    <w:pStyle w:val="rowtabella0"/>
                    <w:jc w:val="center"/>
                  </w:pPr>
                  <w:r w:rsidRPr="00DC2DBC">
                    <w:t> </w:t>
                  </w:r>
                </w:p>
              </w:tc>
            </w:tr>
            <w:tr w:rsidR="00C47783" w:rsidRPr="00DC2DBC" w14:paraId="58ADBE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E6DFC" w14:textId="77777777" w:rsidR="00C47783" w:rsidRPr="00DC2DBC" w:rsidRDefault="007C581E">
                  <w:pPr>
                    <w:pStyle w:val="rowtabella0"/>
                  </w:pPr>
                  <w:r w:rsidRPr="00DC2DBC">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E2E84" w14:textId="77777777" w:rsidR="00C47783" w:rsidRPr="00DC2DBC" w:rsidRDefault="007C581E">
                  <w:pPr>
                    <w:pStyle w:val="rowtabella0"/>
                  </w:pPr>
                  <w:r w:rsidRPr="00DC2DBC">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B7338"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FE916" w14:textId="77777777" w:rsidR="00C47783" w:rsidRPr="00DC2DBC" w:rsidRDefault="007C581E">
                  <w:pPr>
                    <w:pStyle w:val="rowtabella0"/>
                    <w:jc w:val="center"/>
                  </w:pPr>
                  <w:r w:rsidRPr="00DC2DBC">
                    <w:t>R</w:t>
                  </w:r>
                </w:p>
              </w:tc>
            </w:tr>
            <w:tr w:rsidR="00C47783" w:rsidRPr="00DC2DBC" w14:paraId="05DF3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834C8"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D917B" w14:textId="77777777" w:rsidR="00C47783" w:rsidRPr="00DC2DBC" w:rsidRDefault="007C581E">
                  <w:pPr>
                    <w:pStyle w:val="rowtabella0"/>
                  </w:pPr>
                  <w:r w:rsidRPr="00DC2DBC">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2F7B2" w14:textId="77777777" w:rsidR="00C47783" w:rsidRPr="00DC2DBC" w:rsidRDefault="007C581E">
                  <w:pPr>
                    <w:pStyle w:val="rowtabella0"/>
                    <w:jc w:val="center"/>
                  </w:pPr>
                  <w:r w:rsidRPr="00DC2DBC">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5439A" w14:textId="77777777" w:rsidR="00C47783" w:rsidRPr="00DC2DBC" w:rsidRDefault="007C581E">
                  <w:pPr>
                    <w:pStyle w:val="rowtabella0"/>
                    <w:jc w:val="center"/>
                  </w:pPr>
                  <w:r w:rsidRPr="00DC2DBC">
                    <w:t> </w:t>
                  </w:r>
                </w:p>
              </w:tc>
            </w:tr>
            <w:tr w:rsidR="00C47783" w:rsidRPr="00DC2DBC" w14:paraId="2B3942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3CD19" w14:textId="77777777" w:rsidR="00C47783" w:rsidRPr="00DC2DBC" w:rsidRDefault="007C581E">
                  <w:pPr>
                    <w:pStyle w:val="rowtabella0"/>
                  </w:pPr>
                  <w:r w:rsidRPr="00DC2DBC">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010CD" w14:textId="77777777" w:rsidR="00C47783" w:rsidRPr="00DC2DBC" w:rsidRDefault="007C581E">
                  <w:pPr>
                    <w:pStyle w:val="rowtabella0"/>
                  </w:pPr>
                  <w:r w:rsidRPr="00DC2DBC">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13E59"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1A6CF" w14:textId="77777777" w:rsidR="00C47783" w:rsidRPr="00DC2DBC" w:rsidRDefault="007C581E">
                  <w:pPr>
                    <w:pStyle w:val="rowtabella0"/>
                    <w:jc w:val="center"/>
                  </w:pPr>
                  <w:r w:rsidRPr="00DC2DBC">
                    <w:t> </w:t>
                  </w:r>
                </w:p>
              </w:tc>
            </w:tr>
          </w:tbl>
          <w:p w14:paraId="4EAC45D6" w14:textId="77777777" w:rsidR="00C47783" w:rsidRPr="00DC2DBC" w:rsidRDefault="00C47783">
            <w:pPr>
              <w:rPr>
                <w:lang w:val="it-IT"/>
              </w:rPr>
            </w:pPr>
          </w:p>
        </w:tc>
      </w:tr>
    </w:tbl>
    <w:p w14:paraId="12C945F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4D50BAC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5CFB2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E57EB" w14:textId="77777777" w:rsidR="00C47783" w:rsidRPr="00DC2DBC" w:rsidRDefault="007C581E">
                  <w:pPr>
                    <w:pStyle w:val="headertabella0"/>
                  </w:pPr>
                  <w:r w:rsidRPr="00DC2DBC">
                    <w:t>GIRONE E - 13 Giornata - R</w:t>
                  </w:r>
                </w:p>
              </w:tc>
            </w:tr>
            <w:tr w:rsidR="00C47783" w:rsidRPr="00DC2DBC" w14:paraId="6F574D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E39C7" w14:textId="77777777" w:rsidR="00C47783" w:rsidRPr="00DC2DBC" w:rsidRDefault="007C581E">
                  <w:pPr>
                    <w:pStyle w:val="rowtabella0"/>
                  </w:pPr>
                  <w:r w:rsidRPr="00DC2DBC">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718A" w14:textId="77777777" w:rsidR="00C47783" w:rsidRPr="00DC2DBC" w:rsidRDefault="007C581E">
                  <w:pPr>
                    <w:pStyle w:val="rowtabella0"/>
                  </w:pPr>
                  <w:r w:rsidRPr="00DC2DBC">
                    <w:t>- ATLETICO C.V.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FAAB4" w14:textId="77777777" w:rsidR="00C47783" w:rsidRPr="00DC2DBC" w:rsidRDefault="007C581E">
                  <w:pPr>
                    <w:pStyle w:val="rowtabella0"/>
                    <w:jc w:val="center"/>
                  </w:pPr>
                  <w:r w:rsidRPr="00DC2DBC">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480A0" w14:textId="77777777" w:rsidR="00C47783" w:rsidRPr="00DC2DBC" w:rsidRDefault="007C581E">
                  <w:pPr>
                    <w:pStyle w:val="rowtabella0"/>
                    <w:jc w:val="center"/>
                  </w:pPr>
                  <w:r w:rsidRPr="00DC2DBC">
                    <w:t> </w:t>
                  </w:r>
                </w:p>
              </w:tc>
            </w:tr>
            <w:tr w:rsidR="00C47783" w:rsidRPr="00DC2DBC" w14:paraId="243CD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B8745" w14:textId="77777777" w:rsidR="00C47783" w:rsidRPr="00DC2DBC" w:rsidRDefault="007C581E">
                  <w:pPr>
                    <w:pStyle w:val="rowtabella0"/>
                  </w:pPr>
                  <w:r w:rsidRPr="00DC2DBC">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11625" w14:textId="77777777" w:rsidR="00C47783" w:rsidRPr="00DC2DBC" w:rsidRDefault="007C581E">
                  <w:pPr>
                    <w:pStyle w:val="rowtabella0"/>
                  </w:pPr>
                  <w:r w:rsidRPr="00DC2DBC">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B4622"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E7C20" w14:textId="77777777" w:rsidR="00C47783" w:rsidRPr="00DC2DBC" w:rsidRDefault="007C581E">
                  <w:pPr>
                    <w:pStyle w:val="rowtabella0"/>
                    <w:jc w:val="center"/>
                  </w:pPr>
                  <w:r w:rsidRPr="00DC2DBC">
                    <w:t> </w:t>
                  </w:r>
                </w:p>
              </w:tc>
            </w:tr>
            <w:tr w:rsidR="00C47783" w:rsidRPr="00DC2DBC" w14:paraId="1277A2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56831" w14:textId="77777777" w:rsidR="00C47783" w:rsidRPr="00DC2DBC" w:rsidRDefault="007C581E">
                  <w:pPr>
                    <w:pStyle w:val="rowtabella0"/>
                  </w:pPr>
                  <w:r w:rsidRPr="00DC2DBC">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B021B" w14:textId="77777777" w:rsidR="00C47783" w:rsidRPr="00DC2DBC" w:rsidRDefault="007C581E">
                  <w:pPr>
                    <w:pStyle w:val="rowtabella0"/>
                  </w:pPr>
                  <w:r w:rsidRPr="00DC2DBC">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CABA3"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16048" w14:textId="77777777" w:rsidR="00C47783" w:rsidRPr="00DC2DBC" w:rsidRDefault="007C581E">
                  <w:pPr>
                    <w:pStyle w:val="rowtabella0"/>
                    <w:jc w:val="center"/>
                  </w:pPr>
                  <w:r w:rsidRPr="00DC2DBC">
                    <w:t> </w:t>
                  </w:r>
                </w:p>
              </w:tc>
            </w:tr>
            <w:tr w:rsidR="00C47783" w:rsidRPr="00DC2DBC" w14:paraId="25099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A2A4A" w14:textId="77777777" w:rsidR="00C47783" w:rsidRPr="00DC2DBC" w:rsidRDefault="007C581E">
                  <w:pPr>
                    <w:pStyle w:val="rowtabella0"/>
                  </w:pPr>
                  <w:r w:rsidRPr="00DC2DBC">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50A43" w14:textId="77777777" w:rsidR="00C47783" w:rsidRPr="00DC2DBC" w:rsidRDefault="007C581E">
                  <w:pPr>
                    <w:pStyle w:val="rowtabella0"/>
                  </w:pPr>
                  <w:r w:rsidRPr="00DC2DBC">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77AB8" w14:textId="77777777" w:rsidR="00C47783" w:rsidRPr="00DC2DBC" w:rsidRDefault="007C581E">
                  <w:pPr>
                    <w:pStyle w:val="rowtabella0"/>
                    <w:jc w:val="center"/>
                  </w:pPr>
                  <w:r w:rsidRPr="00DC2DBC">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B982B" w14:textId="77777777" w:rsidR="00C47783" w:rsidRPr="00DC2DBC" w:rsidRDefault="007C581E">
                  <w:pPr>
                    <w:pStyle w:val="rowtabella0"/>
                    <w:jc w:val="center"/>
                  </w:pPr>
                  <w:r w:rsidRPr="00DC2DBC">
                    <w:t> </w:t>
                  </w:r>
                </w:p>
              </w:tc>
            </w:tr>
            <w:tr w:rsidR="00C47783" w:rsidRPr="00DC2DBC" w14:paraId="2F24D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4DB79" w14:textId="77777777" w:rsidR="00C47783" w:rsidRPr="00DC2DBC" w:rsidRDefault="007C581E">
                  <w:pPr>
                    <w:pStyle w:val="rowtabella0"/>
                  </w:pPr>
                  <w:r w:rsidRPr="00DC2DBC">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4A4CC" w14:textId="77777777" w:rsidR="00C47783" w:rsidRPr="00DC2DBC" w:rsidRDefault="007C581E">
                  <w:pPr>
                    <w:pStyle w:val="rowtabella0"/>
                  </w:pPr>
                  <w:r w:rsidRPr="00DC2DBC">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2F90E"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96ADA" w14:textId="77777777" w:rsidR="00C47783" w:rsidRPr="00DC2DBC" w:rsidRDefault="007C581E">
                  <w:pPr>
                    <w:pStyle w:val="rowtabella0"/>
                    <w:jc w:val="center"/>
                  </w:pPr>
                  <w:r w:rsidRPr="00DC2DBC">
                    <w:t> </w:t>
                  </w:r>
                </w:p>
              </w:tc>
            </w:tr>
            <w:tr w:rsidR="00C47783" w:rsidRPr="00DC2DBC" w14:paraId="4E090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E40B1" w14:textId="77777777" w:rsidR="00C47783" w:rsidRPr="00DC2DBC" w:rsidRDefault="007C581E">
                  <w:pPr>
                    <w:pStyle w:val="rowtabella0"/>
                  </w:pPr>
                  <w:r w:rsidRPr="00DC2DBC">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4A324" w14:textId="77777777" w:rsidR="00C47783" w:rsidRPr="00DC2DBC" w:rsidRDefault="007C581E">
                  <w:pPr>
                    <w:pStyle w:val="rowtabella0"/>
                  </w:pPr>
                  <w:r w:rsidRPr="00DC2DBC">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35193"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D68C4" w14:textId="77777777" w:rsidR="00C47783" w:rsidRPr="00DC2DBC" w:rsidRDefault="007C581E">
                  <w:pPr>
                    <w:pStyle w:val="rowtabella0"/>
                    <w:jc w:val="center"/>
                  </w:pPr>
                  <w:r w:rsidRPr="00DC2DBC">
                    <w:t> </w:t>
                  </w:r>
                </w:p>
              </w:tc>
            </w:tr>
            <w:tr w:rsidR="00C47783" w:rsidRPr="00DC2DBC" w14:paraId="3B5005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E0EB8" w14:textId="77777777" w:rsidR="00C47783" w:rsidRPr="00DC2DBC" w:rsidRDefault="007C581E">
                  <w:pPr>
                    <w:pStyle w:val="rowtabella0"/>
                  </w:pPr>
                  <w:r w:rsidRPr="00DC2DBC">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7847C" w14:textId="77777777" w:rsidR="00C47783" w:rsidRPr="00DC2DBC" w:rsidRDefault="007C581E">
                  <w:pPr>
                    <w:pStyle w:val="rowtabella0"/>
                  </w:pPr>
                  <w:r w:rsidRPr="00DC2DBC">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24224"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048A7" w14:textId="77777777" w:rsidR="00C47783" w:rsidRPr="00DC2DBC" w:rsidRDefault="007C581E">
                  <w:pPr>
                    <w:pStyle w:val="rowtabella0"/>
                    <w:jc w:val="center"/>
                  </w:pPr>
                  <w:r w:rsidRPr="00DC2DBC">
                    <w:t> </w:t>
                  </w:r>
                </w:p>
              </w:tc>
            </w:tr>
          </w:tbl>
          <w:p w14:paraId="07FE996E" w14:textId="77777777" w:rsidR="00C47783" w:rsidRPr="00DC2DBC" w:rsidRDefault="00C47783">
            <w:pPr>
              <w:rPr>
                <w:lang w:val="it-IT"/>
              </w:rPr>
            </w:pPr>
          </w:p>
        </w:tc>
      </w:tr>
    </w:tbl>
    <w:p w14:paraId="2D19FF0B" w14:textId="4027871A" w:rsidR="00C47783" w:rsidRDefault="00C47783">
      <w:pPr>
        <w:pStyle w:val="breakline"/>
        <w:divId w:val="37173627"/>
      </w:pPr>
    </w:p>
    <w:p w14:paraId="4776D9DF" w14:textId="77777777" w:rsidR="003A72C2" w:rsidRPr="00DC2DBC" w:rsidRDefault="003A72C2">
      <w:pPr>
        <w:pStyle w:val="breakline"/>
        <w:divId w:val="37173627"/>
      </w:pPr>
    </w:p>
    <w:p w14:paraId="595A1CEA" w14:textId="77777777" w:rsidR="00C47783" w:rsidRPr="00DC2DBC" w:rsidRDefault="00C47783">
      <w:pPr>
        <w:pStyle w:val="breakline"/>
        <w:divId w:val="37173627"/>
      </w:pPr>
    </w:p>
    <w:p w14:paraId="711427A1" w14:textId="4F7B3210" w:rsidR="00C47783" w:rsidRPr="00DC2DBC" w:rsidRDefault="007C581E">
      <w:pPr>
        <w:pStyle w:val="titoloprinc"/>
        <w:divId w:val="37173627"/>
      </w:pPr>
      <w:r w:rsidRPr="00DC2DBC">
        <w:t>GIUDICE SPORTIVO</w:t>
      </w:r>
    </w:p>
    <w:p w14:paraId="2D413789"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9FC59E9" w14:textId="77777777" w:rsidR="00C47783" w:rsidRPr="00DC2DBC" w:rsidRDefault="007C581E">
      <w:pPr>
        <w:pStyle w:val="titolo10"/>
        <w:divId w:val="37173627"/>
      </w:pPr>
      <w:r w:rsidRPr="00DC2DBC">
        <w:t xml:space="preserve">GARE DEL 22/ 3/2022 </w:t>
      </w:r>
    </w:p>
    <w:p w14:paraId="21122300" w14:textId="77777777" w:rsidR="00C47783" w:rsidRPr="00DC2DBC" w:rsidRDefault="007C581E">
      <w:pPr>
        <w:pStyle w:val="titolo7a"/>
        <w:divId w:val="37173627"/>
      </w:pPr>
      <w:r w:rsidRPr="00DC2DBC">
        <w:t xml:space="preserve">PROVVEDIMENTI DISCIPLINARI </w:t>
      </w:r>
    </w:p>
    <w:p w14:paraId="4FD58B4B"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E4DA359" w14:textId="77777777" w:rsidR="00C47783" w:rsidRPr="00DC2DBC" w:rsidRDefault="007C581E">
      <w:pPr>
        <w:pStyle w:val="titolo30"/>
        <w:divId w:val="37173627"/>
      </w:pPr>
      <w:r w:rsidRPr="00DC2DBC">
        <w:t xml:space="preserve">DIRIGENTI </w:t>
      </w:r>
    </w:p>
    <w:p w14:paraId="138064C7"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E74D6C0" w14:textId="77777777">
        <w:trPr>
          <w:divId w:val="37173627"/>
        </w:trPr>
        <w:tc>
          <w:tcPr>
            <w:tcW w:w="2200" w:type="dxa"/>
            <w:tcMar>
              <w:top w:w="20" w:type="dxa"/>
              <w:left w:w="20" w:type="dxa"/>
              <w:bottom w:w="20" w:type="dxa"/>
              <w:right w:w="20" w:type="dxa"/>
            </w:tcMar>
            <w:vAlign w:val="center"/>
            <w:hideMark/>
          </w:tcPr>
          <w:p w14:paraId="3FA6D8CC" w14:textId="77777777" w:rsidR="00C47783" w:rsidRPr="00DC2DBC" w:rsidRDefault="007C581E">
            <w:pPr>
              <w:pStyle w:val="movimento"/>
            </w:pPr>
            <w:r w:rsidRPr="00DC2DBC">
              <w:t>DONDONI GIUSEPPE FRANCE</w:t>
            </w:r>
          </w:p>
        </w:tc>
        <w:tc>
          <w:tcPr>
            <w:tcW w:w="2200" w:type="dxa"/>
            <w:tcMar>
              <w:top w:w="20" w:type="dxa"/>
              <w:left w:w="20" w:type="dxa"/>
              <w:bottom w:w="20" w:type="dxa"/>
              <w:right w:w="20" w:type="dxa"/>
            </w:tcMar>
            <w:vAlign w:val="center"/>
            <w:hideMark/>
          </w:tcPr>
          <w:p w14:paraId="7ED7CDEA" w14:textId="77777777" w:rsidR="00C47783" w:rsidRPr="00DC2DBC" w:rsidRDefault="007C581E">
            <w:pPr>
              <w:pStyle w:val="movimento2"/>
            </w:pPr>
            <w:r w:rsidRPr="00DC2DBC">
              <w:t xml:space="preserve">(ACADEMY BRIANZAOLGINATESE) </w:t>
            </w:r>
          </w:p>
        </w:tc>
        <w:tc>
          <w:tcPr>
            <w:tcW w:w="800" w:type="dxa"/>
            <w:tcMar>
              <w:top w:w="20" w:type="dxa"/>
              <w:left w:w="20" w:type="dxa"/>
              <w:bottom w:w="20" w:type="dxa"/>
              <w:right w:w="20" w:type="dxa"/>
            </w:tcMar>
            <w:vAlign w:val="center"/>
            <w:hideMark/>
          </w:tcPr>
          <w:p w14:paraId="380398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1051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61F6BBB" w14:textId="77777777" w:rsidR="00C47783" w:rsidRPr="00DC2DBC" w:rsidRDefault="007C581E">
            <w:pPr>
              <w:pStyle w:val="movimento2"/>
            </w:pPr>
            <w:r w:rsidRPr="00DC2DBC">
              <w:t> </w:t>
            </w:r>
          </w:p>
        </w:tc>
      </w:tr>
    </w:tbl>
    <w:p w14:paraId="535F5A4B" w14:textId="77777777" w:rsidR="00C47783" w:rsidRPr="00DC2DBC" w:rsidRDefault="007C581E">
      <w:pPr>
        <w:pStyle w:val="titolo10"/>
        <w:divId w:val="37173627"/>
      </w:pPr>
      <w:r w:rsidRPr="00DC2DBC">
        <w:t xml:space="preserve">GARE DEL 26/ 3/2022 </w:t>
      </w:r>
    </w:p>
    <w:p w14:paraId="0C17C139" w14:textId="77777777" w:rsidR="00C47783" w:rsidRPr="00DC2DBC" w:rsidRDefault="007C581E">
      <w:pPr>
        <w:pStyle w:val="titolo7a"/>
        <w:divId w:val="37173627"/>
      </w:pPr>
      <w:r w:rsidRPr="00DC2DBC">
        <w:t xml:space="preserve">PROVVEDIMENTI DISCIPLINARI </w:t>
      </w:r>
    </w:p>
    <w:p w14:paraId="065C503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E7F3EA1" w14:textId="77777777" w:rsidR="00C47783" w:rsidRPr="00DC2DBC" w:rsidRDefault="007C581E">
      <w:pPr>
        <w:pStyle w:val="titolo30"/>
        <w:divId w:val="37173627"/>
      </w:pPr>
      <w:r w:rsidRPr="00DC2DBC">
        <w:t xml:space="preserve">CALCIATORI NON ESPULSI </w:t>
      </w:r>
    </w:p>
    <w:p w14:paraId="129273BE"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6BB6A6" w14:textId="77777777">
        <w:trPr>
          <w:divId w:val="37173627"/>
        </w:trPr>
        <w:tc>
          <w:tcPr>
            <w:tcW w:w="2200" w:type="dxa"/>
            <w:tcMar>
              <w:top w:w="20" w:type="dxa"/>
              <w:left w:w="20" w:type="dxa"/>
              <w:bottom w:w="20" w:type="dxa"/>
              <w:right w:w="20" w:type="dxa"/>
            </w:tcMar>
            <w:vAlign w:val="center"/>
            <w:hideMark/>
          </w:tcPr>
          <w:p w14:paraId="176EFDEB" w14:textId="77777777" w:rsidR="00C47783" w:rsidRPr="00DC2DBC" w:rsidRDefault="007C581E">
            <w:pPr>
              <w:pStyle w:val="movimento"/>
            </w:pPr>
            <w:r w:rsidRPr="00DC2DBC">
              <w:t>SALERNO CORRADO</w:t>
            </w:r>
          </w:p>
        </w:tc>
        <w:tc>
          <w:tcPr>
            <w:tcW w:w="2200" w:type="dxa"/>
            <w:tcMar>
              <w:top w:w="20" w:type="dxa"/>
              <w:left w:w="20" w:type="dxa"/>
              <w:bottom w:w="20" w:type="dxa"/>
              <w:right w:w="20" w:type="dxa"/>
            </w:tcMar>
            <w:vAlign w:val="center"/>
            <w:hideMark/>
          </w:tcPr>
          <w:p w14:paraId="180FD533"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3272BB2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683894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368A7D" w14:textId="77777777" w:rsidR="00C47783" w:rsidRPr="00DC2DBC" w:rsidRDefault="007C581E">
            <w:pPr>
              <w:pStyle w:val="movimento2"/>
            </w:pPr>
            <w:r w:rsidRPr="00DC2DBC">
              <w:t> </w:t>
            </w:r>
          </w:p>
        </w:tc>
      </w:tr>
    </w:tbl>
    <w:p w14:paraId="714AE4F4" w14:textId="77777777" w:rsidR="00C47783" w:rsidRPr="00DC2DBC" w:rsidRDefault="007C581E">
      <w:pPr>
        <w:pStyle w:val="titolo10"/>
        <w:divId w:val="37173627"/>
      </w:pPr>
      <w:r w:rsidRPr="00DC2DBC">
        <w:t xml:space="preserve">GARE DEL 2/ 4/2022 </w:t>
      </w:r>
    </w:p>
    <w:p w14:paraId="613E5EFF" w14:textId="77777777" w:rsidR="00C47783" w:rsidRPr="00DC2DBC" w:rsidRDefault="007C581E">
      <w:pPr>
        <w:pStyle w:val="titolo7a"/>
        <w:divId w:val="37173627"/>
      </w:pPr>
      <w:r w:rsidRPr="00DC2DBC">
        <w:t xml:space="preserve">PROVVEDIMENTI DISCIPLINARI </w:t>
      </w:r>
    </w:p>
    <w:p w14:paraId="30CF4E4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BFBCEDE" w14:textId="77777777" w:rsidR="00C47783" w:rsidRPr="00DC2DBC" w:rsidRDefault="007C581E">
      <w:pPr>
        <w:pStyle w:val="titolo30"/>
        <w:divId w:val="37173627"/>
      </w:pPr>
      <w:r w:rsidRPr="00DC2DBC">
        <w:t xml:space="preserve">SOCIETA' </w:t>
      </w:r>
    </w:p>
    <w:p w14:paraId="263BEDE5" w14:textId="77777777" w:rsidR="00C47783" w:rsidRPr="00DC2DBC" w:rsidRDefault="007C581E">
      <w:pPr>
        <w:pStyle w:val="titolo20"/>
        <w:divId w:val="37173627"/>
      </w:pPr>
      <w:r w:rsidRPr="00DC2DBC">
        <w:t xml:space="preserve">AMMENDA </w:t>
      </w:r>
    </w:p>
    <w:p w14:paraId="64223C76" w14:textId="77777777" w:rsidR="00C47783" w:rsidRPr="00DC2DBC" w:rsidRDefault="007C581E">
      <w:pPr>
        <w:pStyle w:val="diffida"/>
        <w:spacing w:before="80" w:beforeAutospacing="0" w:after="40" w:afterAutospacing="0"/>
        <w:jc w:val="left"/>
        <w:divId w:val="37173627"/>
      </w:pPr>
      <w:r w:rsidRPr="00DC2DBC">
        <w:t xml:space="preserve">Euro 40,00 CORBETTA F.C. </w:t>
      </w:r>
      <w:r w:rsidRPr="00DC2DBC">
        <w:br/>
        <w:t xml:space="preserve">Per comportamento offensivo di proprio sostenitore nei confronti dell'Arbitro, a fine gara. </w:t>
      </w:r>
    </w:p>
    <w:p w14:paraId="107665A5" w14:textId="77777777" w:rsidR="00C47783" w:rsidRPr="00DC2DBC" w:rsidRDefault="007C581E">
      <w:pPr>
        <w:pStyle w:val="diffida"/>
        <w:spacing w:before="80" w:beforeAutospacing="0" w:after="40" w:afterAutospacing="0"/>
        <w:jc w:val="left"/>
        <w:divId w:val="37173627"/>
      </w:pPr>
      <w:r w:rsidRPr="00DC2DBC">
        <w:br/>
        <w:t xml:space="preserve">Euro 35,00 BRERA </w:t>
      </w:r>
      <w:r w:rsidRPr="00DC2DBC">
        <w:br/>
        <w:t xml:space="preserve">per ritardata presentazione della squadra in campo </w:t>
      </w:r>
    </w:p>
    <w:p w14:paraId="29261833" w14:textId="77777777" w:rsidR="00C47783" w:rsidRPr="00DC2DBC" w:rsidRDefault="007C581E">
      <w:pPr>
        <w:pStyle w:val="titolo30"/>
        <w:divId w:val="37173627"/>
      </w:pPr>
      <w:r w:rsidRPr="00DC2DBC">
        <w:t xml:space="preserve">ALLENATORI </w:t>
      </w:r>
    </w:p>
    <w:p w14:paraId="357B2B47"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FE1806F" w14:textId="77777777">
        <w:trPr>
          <w:divId w:val="37173627"/>
        </w:trPr>
        <w:tc>
          <w:tcPr>
            <w:tcW w:w="2200" w:type="dxa"/>
            <w:tcMar>
              <w:top w:w="20" w:type="dxa"/>
              <w:left w:w="20" w:type="dxa"/>
              <w:bottom w:w="20" w:type="dxa"/>
              <w:right w:w="20" w:type="dxa"/>
            </w:tcMar>
            <w:vAlign w:val="center"/>
            <w:hideMark/>
          </w:tcPr>
          <w:p w14:paraId="513818F6" w14:textId="77777777" w:rsidR="00C47783" w:rsidRPr="00DC2DBC" w:rsidRDefault="007C581E">
            <w:pPr>
              <w:pStyle w:val="movimento"/>
            </w:pPr>
            <w:r w:rsidRPr="00DC2DBC">
              <w:t>ROVERSI ALESSANDRO</w:t>
            </w:r>
          </w:p>
        </w:tc>
        <w:tc>
          <w:tcPr>
            <w:tcW w:w="2200" w:type="dxa"/>
            <w:tcMar>
              <w:top w:w="20" w:type="dxa"/>
              <w:left w:w="20" w:type="dxa"/>
              <w:bottom w:w="20" w:type="dxa"/>
              <w:right w:w="20" w:type="dxa"/>
            </w:tcMar>
            <w:vAlign w:val="center"/>
            <w:hideMark/>
          </w:tcPr>
          <w:p w14:paraId="70226ADC" w14:textId="77777777" w:rsidR="00C47783" w:rsidRPr="00DC2DBC" w:rsidRDefault="007C581E">
            <w:pPr>
              <w:pStyle w:val="movimento2"/>
            </w:pPr>
            <w:r w:rsidRPr="00DC2DBC">
              <w:t xml:space="preserve">(RHODENSE) </w:t>
            </w:r>
          </w:p>
        </w:tc>
        <w:tc>
          <w:tcPr>
            <w:tcW w:w="800" w:type="dxa"/>
            <w:tcMar>
              <w:top w:w="20" w:type="dxa"/>
              <w:left w:w="20" w:type="dxa"/>
              <w:bottom w:w="20" w:type="dxa"/>
              <w:right w:w="20" w:type="dxa"/>
            </w:tcMar>
            <w:vAlign w:val="center"/>
            <w:hideMark/>
          </w:tcPr>
          <w:p w14:paraId="736A5D6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28F00D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1FA3F3" w14:textId="77777777" w:rsidR="00C47783" w:rsidRPr="00DC2DBC" w:rsidRDefault="007C581E">
            <w:pPr>
              <w:pStyle w:val="movimento2"/>
            </w:pPr>
            <w:r w:rsidRPr="00DC2DBC">
              <w:t> </w:t>
            </w:r>
          </w:p>
        </w:tc>
      </w:tr>
    </w:tbl>
    <w:p w14:paraId="09091664" w14:textId="77777777" w:rsidR="00C47783" w:rsidRPr="00DC2DBC" w:rsidRDefault="007C581E">
      <w:pPr>
        <w:pStyle w:val="titolo30"/>
        <w:divId w:val="37173627"/>
      </w:pPr>
      <w:r w:rsidRPr="00DC2DBC">
        <w:t xml:space="preserve">ASSISTENTE ARBITRO </w:t>
      </w:r>
    </w:p>
    <w:p w14:paraId="3CACBBBE"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700FE17" w14:textId="77777777">
        <w:trPr>
          <w:divId w:val="37173627"/>
        </w:trPr>
        <w:tc>
          <w:tcPr>
            <w:tcW w:w="2200" w:type="dxa"/>
            <w:tcMar>
              <w:top w:w="20" w:type="dxa"/>
              <w:left w:w="20" w:type="dxa"/>
              <w:bottom w:w="20" w:type="dxa"/>
              <w:right w:w="20" w:type="dxa"/>
            </w:tcMar>
            <w:vAlign w:val="center"/>
            <w:hideMark/>
          </w:tcPr>
          <w:p w14:paraId="49AB3174" w14:textId="77777777" w:rsidR="00C47783" w:rsidRPr="00DC2DBC" w:rsidRDefault="007C581E">
            <w:pPr>
              <w:pStyle w:val="movimento"/>
            </w:pPr>
            <w:r w:rsidRPr="00DC2DBC">
              <w:t>BERNASCONI MAURIZIO</w:t>
            </w:r>
          </w:p>
        </w:tc>
        <w:tc>
          <w:tcPr>
            <w:tcW w:w="2200" w:type="dxa"/>
            <w:tcMar>
              <w:top w:w="20" w:type="dxa"/>
              <w:left w:w="20" w:type="dxa"/>
              <w:bottom w:w="20" w:type="dxa"/>
              <w:right w:w="20" w:type="dxa"/>
            </w:tcMar>
            <w:vAlign w:val="center"/>
            <w:hideMark/>
          </w:tcPr>
          <w:p w14:paraId="47950947" w14:textId="77777777" w:rsidR="00C47783" w:rsidRPr="00DC2DBC" w:rsidRDefault="007C581E">
            <w:pPr>
              <w:pStyle w:val="movimento2"/>
            </w:pPr>
            <w:r w:rsidRPr="00DC2DBC">
              <w:t xml:space="preserve">(CASTELLO CITTA DI CANTU) </w:t>
            </w:r>
          </w:p>
        </w:tc>
        <w:tc>
          <w:tcPr>
            <w:tcW w:w="800" w:type="dxa"/>
            <w:tcMar>
              <w:top w:w="20" w:type="dxa"/>
              <w:left w:w="20" w:type="dxa"/>
              <w:bottom w:w="20" w:type="dxa"/>
              <w:right w:w="20" w:type="dxa"/>
            </w:tcMar>
            <w:vAlign w:val="center"/>
            <w:hideMark/>
          </w:tcPr>
          <w:p w14:paraId="3B91D65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4D8908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2CC150" w14:textId="77777777" w:rsidR="00C47783" w:rsidRPr="00DC2DBC" w:rsidRDefault="007C581E">
            <w:pPr>
              <w:pStyle w:val="movimento2"/>
            </w:pPr>
            <w:r w:rsidRPr="00DC2DBC">
              <w:t> </w:t>
            </w:r>
          </w:p>
        </w:tc>
      </w:tr>
    </w:tbl>
    <w:p w14:paraId="0C20A501" w14:textId="22E3898B" w:rsidR="00C47783" w:rsidRPr="00DC2DBC" w:rsidRDefault="007C581E">
      <w:pPr>
        <w:pStyle w:val="titolo30"/>
        <w:divId w:val="37173627"/>
      </w:pPr>
      <w:r w:rsidRPr="00DC2DBC">
        <w:t xml:space="preserve">CALCIATORI ESPULSI </w:t>
      </w:r>
    </w:p>
    <w:p w14:paraId="5B66D960"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182536" w14:textId="77777777">
        <w:trPr>
          <w:divId w:val="37173627"/>
        </w:trPr>
        <w:tc>
          <w:tcPr>
            <w:tcW w:w="2200" w:type="dxa"/>
            <w:tcMar>
              <w:top w:w="20" w:type="dxa"/>
              <w:left w:w="20" w:type="dxa"/>
              <w:bottom w:w="20" w:type="dxa"/>
              <w:right w:w="20" w:type="dxa"/>
            </w:tcMar>
            <w:vAlign w:val="center"/>
            <w:hideMark/>
          </w:tcPr>
          <w:p w14:paraId="13AE12B1" w14:textId="77777777" w:rsidR="00C47783" w:rsidRPr="00DC2DBC" w:rsidRDefault="007C581E">
            <w:pPr>
              <w:pStyle w:val="movimento"/>
            </w:pPr>
            <w:r w:rsidRPr="00DC2DBC">
              <w:t>TUNESI RICCARDO</w:t>
            </w:r>
          </w:p>
        </w:tc>
        <w:tc>
          <w:tcPr>
            <w:tcW w:w="2200" w:type="dxa"/>
            <w:tcMar>
              <w:top w:w="20" w:type="dxa"/>
              <w:left w:w="20" w:type="dxa"/>
              <w:bottom w:w="20" w:type="dxa"/>
              <w:right w:w="20" w:type="dxa"/>
            </w:tcMar>
            <w:vAlign w:val="center"/>
            <w:hideMark/>
          </w:tcPr>
          <w:p w14:paraId="180FC979" w14:textId="77777777" w:rsidR="00C47783" w:rsidRPr="00DC2DBC" w:rsidRDefault="007C581E">
            <w:pPr>
              <w:pStyle w:val="movimento2"/>
            </w:pPr>
            <w:r w:rsidRPr="00DC2DBC">
              <w:t xml:space="preserve">(CORBETTA F.C.) </w:t>
            </w:r>
          </w:p>
        </w:tc>
        <w:tc>
          <w:tcPr>
            <w:tcW w:w="800" w:type="dxa"/>
            <w:tcMar>
              <w:top w:w="20" w:type="dxa"/>
              <w:left w:w="20" w:type="dxa"/>
              <w:bottom w:w="20" w:type="dxa"/>
              <w:right w:w="20" w:type="dxa"/>
            </w:tcMar>
            <w:vAlign w:val="center"/>
            <w:hideMark/>
          </w:tcPr>
          <w:p w14:paraId="30B0F12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1F9ED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1C55E6" w14:textId="77777777" w:rsidR="00C47783" w:rsidRPr="00DC2DBC" w:rsidRDefault="007C581E">
            <w:pPr>
              <w:pStyle w:val="movimento2"/>
            </w:pPr>
            <w:r w:rsidRPr="00DC2DBC">
              <w:t> </w:t>
            </w:r>
          </w:p>
        </w:tc>
      </w:tr>
    </w:tbl>
    <w:p w14:paraId="4E583520"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28FAE26B"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1099166" w14:textId="77777777">
        <w:trPr>
          <w:divId w:val="37173627"/>
        </w:trPr>
        <w:tc>
          <w:tcPr>
            <w:tcW w:w="2200" w:type="dxa"/>
            <w:tcMar>
              <w:top w:w="20" w:type="dxa"/>
              <w:left w:w="20" w:type="dxa"/>
              <w:bottom w:w="20" w:type="dxa"/>
              <w:right w:w="20" w:type="dxa"/>
            </w:tcMar>
            <w:vAlign w:val="center"/>
            <w:hideMark/>
          </w:tcPr>
          <w:p w14:paraId="3BCCFBE3" w14:textId="77777777" w:rsidR="00C47783" w:rsidRPr="00DC2DBC" w:rsidRDefault="007C581E">
            <w:pPr>
              <w:pStyle w:val="movimento"/>
            </w:pPr>
            <w:r w:rsidRPr="00DC2DBC">
              <w:t>ARGENTIERO ANDREA</w:t>
            </w:r>
          </w:p>
        </w:tc>
        <w:tc>
          <w:tcPr>
            <w:tcW w:w="2200" w:type="dxa"/>
            <w:tcMar>
              <w:top w:w="20" w:type="dxa"/>
              <w:left w:w="20" w:type="dxa"/>
              <w:bottom w:w="20" w:type="dxa"/>
              <w:right w:w="20" w:type="dxa"/>
            </w:tcMar>
            <w:vAlign w:val="center"/>
            <w:hideMark/>
          </w:tcPr>
          <w:p w14:paraId="41E80536" w14:textId="77777777" w:rsidR="00C47783" w:rsidRPr="00DC2DBC" w:rsidRDefault="007C581E">
            <w:pPr>
              <w:pStyle w:val="movimento2"/>
            </w:pPr>
            <w:r w:rsidRPr="00DC2DBC">
              <w:t xml:space="preserve">(LA SPEZIA CALCIO) </w:t>
            </w:r>
          </w:p>
        </w:tc>
        <w:tc>
          <w:tcPr>
            <w:tcW w:w="800" w:type="dxa"/>
            <w:tcMar>
              <w:top w:w="20" w:type="dxa"/>
              <w:left w:w="20" w:type="dxa"/>
              <w:bottom w:w="20" w:type="dxa"/>
              <w:right w:w="20" w:type="dxa"/>
            </w:tcMar>
            <w:vAlign w:val="center"/>
            <w:hideMark/>
          </w:tcPr>
          <w:p w14:paraId="7D1CC8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56E8E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532984D" w14:textId="77777777" w:rsidR="00C47783" w:rsidRPr="00DC2DBC" w:rsidRDefault="007C581E">
            <w:pPr>
              <w:pStyle w:val="movimento2"/>
            </w:pPr>
            <w:r w:rsidRPr="00DC2DBC">
              <w:t> </w:t>
            </w:r>
          </w:p>
        </w:tc>
      </w:tr>
    </w:tbl>
    <w:p w14:paraId="071BBE37"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D4C4127" w14:textId="77777777">
        <w:trPr>
          <w:divId w:val="37173627"/>
        </w:trPr>
        <w:tc>
          <w:tcPr>
            <w:tcW w:w="2200" w:type="dxa"/>
            <w:tcMar>
              <w:top w:w="20" w:type="dxa"/>
              <w:left w:w="20" w:type="dxa"/>
              <w:bottom w:w="20" w:type="dxa"/>
              <w:right w:w="20" w:type="dxa"/>
            </w:tcMar>
            <w:vAlign w:val="center"/>
            <w:hideMark/>
          </w:tcPr>
          <w:p w14:paraId="4E5CF462" w14:textId="77777777" w:rsidR="00C47783" w:rsidRPr="00DC2DBC" w:rsidRDefault="007C581E">
            <w:pPr>
              <w:pStyle w:val="movimento"/>
            </w:pPr>
            <w:r w:rsidRPr="00DC2DBC">
              <w:t>FERRI ALESSANDRO</w:t>
            </w:r>
          </w:p>
        </w:tc>
        <w:tc>
          <w:tcPr>
            <w:tcW w:w="2200" w:type="dxa"/>
            <w:tcMar>
              <w:top w:w="20" w:type="dxa"/>
              <w:left w:w="20" w:type="dxa"/>
              <w:bottom w:w="20" w:type="dxa"/>
              <w:right w:w="20" w:type="dxa"/>
            </w:tcMar>
            <w:vAlign w:val="center"/>
            <w:hideMark/>
          </w:tcPr>
          <w:p w14:paraId="5F183A7A"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3F8843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87A092" w14:textId="77777777" w:rsidR="00C47783" w:rsidRPr="00DC2DBC" w:rsidRDefault="007C581E">
            <w:pPr>
              <w:pStyle w:val="movimento"/>
            </w:pPr>
            <w:r w:rsidRPr="00DC2DBC">
              <w:t>EVANGELISTI NICCOLO</w:t>
            </w:r>
          </w:p>
        </w:tc>
        <w:tc>
          <w:tcPr>
            <w:tcW w:w="2200" w:type="dxa"/>
            <w:tcMar>
              <w:top w:w="20" w:type="dxa"/>
              <w:left w:w="20" w:type="dxa"/>
              <w:bottom w:w="20" w:type="dxa"/>
              <w:right w:w="20" w:type="dxa"/>
            </w:tcMar>
            <w:vAlign w:val="center"/>
            <w:hideMark/>
          </w:tcPr>
          <w:p w14:paraId="1327EA17" w14:textId="77777777" w:rsidR="00C47783" w:rsidRPr="00DC2DBC" w:rsidRDefault="007C581E">
            <w:pPr>
              <w:pStyle w:val="movimento2"/>
            </w:pPr>
            <w:r w:rsidRPr="00DC2DBC">
              <w:t xml:space="preserve">(BARONA SPORTING 1971) </w:t>
            </w:r>
          </w:p>
        </w:tc>
      </w:tr>
      <w:tr w:rsidR="00C47783" w:rsidRPr="00DC2DBC" w14:paraId="3B00C033" w14:textId="77777777">
        <w:trPr>
          <w:divId w:val="37173627"/>
        </w:trPr>
        <w:tc>
          <w:tcPr>
            <w:tcW w:w="2200" w:type="dxa"/>
            <w:tcMar>
              <w:top w:w="20" w:type="dxa"/>
              <w:left w:w="20" w:type="dxa"/>
              <w:bottom w:w="20" w:type="dxa"/>
              <w:right w:w="20" w:type="dxa"/>
            </w:tcMar>
            <w:vAlign w:val="center"/>
            <w:hideMark/>
          </w:tcPr>
          <w:p w14:paraId="716C7C56" w14:textId="77777777" w:rsidR="00C47783" w:rsidRPr="00DC2DBC" w:rsidRDefault="007C581E">
            <w:pPr>
              <w:pStyle w:val="movimento"/>
            </w:pPr>
            <w:r w:rsidRPr="00DC2DBC">
              <w:t>GALLIANI RICCARDO</w:t>
            </w:r>
          </w:p>
        </w:tc>
        <w:tc>
          <w:tcPr>
            <w:tcW w:w="2200" w:type="dxa"/>
            <w:tcMar>
              <w:top w:w="20" w:type="dxa"/>
              <w:left w:w="20" w:type="dxa"/>
              <w:bottom w:w="20" w:type="dxa"/>
              <w:right w:w="20" w:type="dxa"/>
            </w:tcMar>
            <w:vAlign w:val="center"/>
            <w:hideMark/>
          </w:tcPr>
          <w:p w14:paraId="69EAE327" w14:textId="77777777" w:rsidR="00C47783" w:rsidRPr="00DC2DBC" w:rsidRDefault="007C581E">
            <w:pPr>
              <w:pStyle w:val="movimento2"/>
            </w:pPr>
            <w:r w:rsidRPr="00DC2DBC">
              <w:t xml:space="preserve">(BASE 96 SEVESO) </w:t>
            </w:r>
          </w:p>
        </w:tc>
        <w:tc>
          <w:tcPr>
            <w:tcW w:w="800" w:type="dxa"/>
            <w:tcMar>
              <w:top w:w="20" w:type="dxa"/>
              <w:left w:w="20" w:type="dxa"/>
              <w:bottom w:w="20" w:type="dxa"/>
              <w:right w:w="20" w:type="dxa"/>
            </w:tcMar>
            <w:vAlign w:val="center"/>
            <w:hideMark/>
          </w:tcPr>
          <w:p w14:paraId="73194F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06C12F" w14:textId="77777777" w:rsidR="00C47783" w:rsidRPr="00DC2DBC" w:rsidRDefault="007C581E">
            <w:pPr>
              <w:pStyle w:val="movimento"/>
            </w:pPr>
            <w:r w:rsidRPr="00DC2DBC">
              <w:t>CASABURI ALESSANDRO</w:t>
            </w:r>
          </w:p>
        </w:tc>
        <w:tc>
          <w:tcPr>
            <w:tcW w:w="2200" w:type="dxa"/>
            <w:tcMar>
              <w:top w:w="20" w:type="dxa"/>
              <w:left w:w="20" w:type="dxa"/>
              <w:bottom w:w="20" w:type="dxa"/>
              <w:right w:w="20" w:type="dxa"/>
            </w:tcMar>
            <w:vAlign w:val="center"/>
            <w:hideMark/>
          </w:tcPr>
          <w:p w14:paraId="772E019C" w14:textId="77777777" w:rsidR="00C47783" w:rsidRPr="00DC2DBC" w:rsidRDefault="007C581E">
            <w:pPr>
              <w:pStyle w:val="movimento2"/>
            </w:pPr>
            <w:r w:rsidRPr="00DC2DBC">
              <w:t xml:space="preserve">(CALCIO CLUB MILANO) </w:t>
            </w:r>
          </w:p>
        </w:tc>
      </w:tr>
      <w:tr w:rsidR="00C47783" w:rsidRPr="00DC2DBC" w14:paraId="26DB5DB9" w14:textId="77777777">
        <w:trPr>
          <w:divId w:val="37173627"/>
        </w:trPr>
        <w:tc>
          <w:tcPr>
            <w:tcW w:w="2200" w:type="dxa"/>
            <w:tcMar>
              <w:top w:w="20" w:type="dxa"/>
              <w:left w:w="20" w:type="dxa"/>
              <w:bottom w:w="20" w:type="dxa"/>
              <w:right w:w="20" w:type="dxa"/>
            </w:tcMar>
            <w:vAlign w:val="center"/>
            <w:hideMark/>
          </w:tcPr>
          <w:p w14:paraId="26DA2831" w14:textId="77777777" w:rsidR="00C47783" w:rsidRPr="00DC2DBC" w:rsidRDefault="007C581E">
            <w:pPr>
              <w:pStyle w:val="movimento"/>
            </w:pPr>
            <w:r w:rsidRPr="00DC2DBC">
              <w:t>VIGANO MARCO</w:t>
            </w:r>
          </w:p>
        </w:tc>
        <w:tc>
          <w:tcPr>
            <w:tcW w:w="2200" w:type="dxa"/>
            <w:tcMar>
              <w:top w:w="20" w:type="dxa"/>
              <w:left w:w="20" w:type="dxa"/>
              <w:bottom w:w="20" w:type="dxa"/>
              <w:right w:w="20" w:type="dxa"/>
            </w:tcMar>
            <w:vAlign w:val="center"/>
            <w:hideMark/>
          </w:tcPr>
          <w:p w14:paraId="1A44941A" w14:textId="77777777" w:rsidR="00C47783" w:rsidRPr="00DC2DBC" w:rsidRDefault="007C581E">
            <w:pPr>
              <w:pStyle w:val="movimento2"/>
            </w:pPr>
            <w:r w:rsidRPr="00DC2DBC">
              <w:t xml:space="preserve">(CARUGATE) </w:t>
            </w:r>
          </w:p>
        </w:tc>
        <w:tc>
          <w:tcPr>
            <w:tcW w:w="800" w:type="dxa"/>
            <w:tcMar>
              <w:top w:w="20" w:type="dxa"/>
              <w:left w:w="20" w:type="dxa"/>
              <w:bottom w:w="20" w:type="dxa"/>
              <w:right w:w="20" w:type="dxa"/>
            </w:tcMar>
            <w:vAlign w:val="center"/>
            <w:hideMark/>
          </w:tcPr>
          <w:p w14:paraId="53F27B0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67276C" w14:textId="77777777" w:rsidR="00C47783" w:rsidRPr="00DC2DBC" w:rsidRDefault="007C581E">
            <w:pPr>
              <w:pStyle w:val="movimento"/>
            </w:pPr>
            <w:r w:rsidRPr="00DC2DBC">
              <w:t>CAMALLE NOGUERA ANDRIU DANIELE</w:t>
            </w:r>
          </w:p>
        </w:tc>
        <w:tc>
          <w:tcPr>
            <w:tcW w:w="2200" w:type="dxa"/>
            <w:tcMar>
              <w:top w:w="20" w:type="dxa"/>
              <w:left w:w="20" w:type="dxa"/>
              <w:bottom w:w="20" w:type="dxa"/>
              <w:right w:w="20" w:type="dxa"/>
            </w:tcMar>
            <w:vAlign w:val="center"/>
            <w:hideMark/>
          </w:tcPr>
          <w:p w14:paraId="48600638" w14:textId="77777777" w:rsidR="00C47783" w:rsidRPr="00DC2DBC" w:rsidRDefault="007C581E">
            <w:pPr>
              <w:pStyle w:val="movimento2"/>
            </w:pPr>
            <w:r w:rsidRPr="00DC2DBC">
              <w:t xml:space="preserve">(LA SPEZIA CALCIO) </w:t>
            </w:r>
          </w:p>
        </w:tc>
      </w:tr>
      <w:tr w:rsidR="00C47783" w:rsidRPr="00DC2DBC" w14:paraId="1CECEB07" w14:textId="77777777">
        <w:trPr>
          <w:divId w:val="37173627"/>
        </w:trPr>
        <w:tc>
          <w:tcPr>
            <w:tcW w:w="2200" w:type="dxa"/>
            <w:tcMar>
              <w:top w:w="20" w:type="dxa"/>
              <w:left w:w="20" w:type="dxa"/>
              <w:bottom w:w="20" w:type="dxa"/>
              <w:right w:w="20" w:type="dxa"/>
            </w:tcMar>
            <w:vAlign w:val="center"/>
            <w:hideMark/>
          </w:tcPr>
          <w:p w14:paraId="48A751B5" w14:textId="77777777" w:rsidR="00C47783" w:rsidRPr="00DC2DBC" w:rsidRDefault="007C581E">
            <w:pPr>
              <w:pStyle w:val="movimento"/>
            </w:pPr>
            <w:r w:rsidRPr="00DC2DBC">
              <w:t>MASTROGIACOMO FILIPPO</w:t>
            </w:r>
          </w:p>
        </w:tc>
        <w:tc>
          <w:tcPr>
            <w:tcW w:w="2200" w:type="dxa"/>
            <w:tcMar>
              <w:top w:w="20" w:type="dxa"/>
              <w:left w:w="20" w:type="dxa"/>
              <w:bottom w:w="20" w:type="dxa"/>
              <w:right w:w="20" w:type="dxa"/>
            </w:tcMar>
            <w:vAlign w:val="center"/>
            <w:hideMark/>
          </w:tcPr>
          <w:p w14:paraId="55F65BE1" w14:textId="77777777" w:rsidR="00C47783" w:rsidRPr="00DC2DBC" w:rsidRDefault="007C581E">
            <w:pPr>
              <w:pStyle w:val="movimento2"/>
            </w:pPr>
            <w:r w:rsidRPr="00DC2DBC">
              <w:t xml:space="preserve">(LA SPEZIA CALCIO) </w:t>
            </w:r>
          </w:p>
        </w:tc>
        <w:tc>
          <w:tcPr>
            <w:tcW w:w="800" w:type="dxa"/>
            <w:tcMar>
              <w:top w:w="20" w:type="dxa"/>
              <w:left w:w="20" w:type="dxa"/>
              <w:bottom w:w="20" w:type="dxa"/>
              <w:right w:w="20" w:type="dxa"/>
            </w:tcMar>
            <w:vAlign w:val="center"/>
            <w:hideMark/>
          </w:tcPr>
          <w:p w14:paraId="672F996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1C2BDB" w14:textId="77777777" w:rsidR="00C47783" w:rsidRPr="00DC2DBC" w:rsidRDefault="007C581E">
            <w:pPr>
              <w:pStyle w:val="movimento"/>
            </w:pPr>
            <w:r w:rsidRPr="00DC2DBC">
              <w:t>MAGRO LUCA</w:t>
            </w:r>
          </w:p>
        </w:tc>
        <w:tc>
          <w:tcPr>
            <w:tcW w:w="2200" w:type="dxa"/>
            <w:tcMar>
              <w:top w:w="20" w:type="dxa"/>
              <w:left w:w="20" w:type="dxa"/>
              <w:bottom w:w="20" w:type="dxa"/>
              <w:right w:w="20" w:type="dxa"/>
            </w:tcMar>
            <w:vAlign w:val="center"/>
            <w:hideMark/>
          </w:tcPr>
          <w:p w14:paraId="5BCB2F92" w14:textId="77777777" w:rsidR="00C47783" w:rsidRPr="00DC2DBC" w:rsidRDefault="007C581E">
            <w:pPr>
              <w:pStyle w:val="movimento2"/>
            </w:pPr>
            <w:r w:rsidRPr="00DC2DBC">
              <w:t xml:space="preserve">(LENTATESE) </w:t>
            </w:r>
          </w:p>
        </w:tc>
      </w:tr>
      <w:tr w:rsidR="00C47783" w:rsidRPr="00DC2DBC" w14:paraId="1CED5932" w14:textId="77777777">
        <w:trPr>
          <w:divId w:val="37173627"/>
        </w:trPr>
        <w:tc>
          <w:tcPr>
            <w:tcW w:w="2200" w:type="dxa"/>
            <w:tcMar>
              <w:top w:w="20" w:type="dxa"/>
              <w:left w:w="20" w:type="dxa"/>
              <w:bottom w:w="20" w:type="dxa"/>
              <w:right w:w="20" w:type="dxa"/>
            </w:tcMar>
            <w:vAlign w:val="center"/>
            <w:hideMark/>
          </w:tcPr>
          <w:p w14:paraId="4801301A" w14:textId="77777777" w:rsidR="00C47783" w:rsidRPr="00DC2DBC" w:rsidRDefault="007C581E">
            <w:pPr>
              <w:pStyle w:val="movimento"/>
            </w:pPr>
            <w:r w:rsidRPr="00DC2DBC">
              <w:t>BIANCHETTI LORENZO</w:t>
            </w:r>
          </w:p>
        </w:tc>
        <w:tc>
          <w:tcPr>
            <w:tcW w:w="2200" w:type="dxa"/>
            <w:tcMar>
              <w:top w:w="20" w:type="dxa"/>
              <w:left w:w="20" w:type="dxa"/>
              <w:bottom w:w="20" w:type="dxa"/>
              <w:right w:w="20" w:type="dxa"/>
            </w:tcMar>
            <w:vAlign w:val="center"/>
            <w:hideMark/>
          </w:tcPr>
          <w:p w14:paraId="709F3700" w14:textId="77777777" w:rsidR="00C47783" w:rsidRPr="00DC2DBC" w:rsidRDefault="007C581E">
            <w:pPr>
              <w:pStyle w:val="movimento2"/>
            </w:pPr>
            <w:r w:rsidRPr="00DC2DBC">
              <w:t xml:space="preserve">(OSPITALETTO S.S.D.S.R.L.) </w:t>
            </w:r>
          </w:p>
        </w:tc>
        <w:tc>
          <w:tcPr>
            <w:tcW w:w="800" w:type="dxa"/>
            <w:tcMar>
              <w:top w:w="20" w:type="dxa"/>
              <w:left w:w="20" w:type="dxa"/>
              <w:bottom w:w="20" w:type="dxa"/>
              <w:right w:w="20" w:type="dxa"/>
            </w:tcMar>
            <w:vAlign w:val="center"/>
            <w:hideMark/>
          </w:tcPr>
          <w:p w14:paraId="270DE7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852D01" w14:textId="77777777" w:rsidR="00C47783" w:rsidRPr="00DC2DBC" w:rsidRDefault="007C581E">
            <w:pPr>
              <w:pStyle w:val="movimento"/>
            </w:pPr>
            <w:r w:rsidRPr="00DC2DBC">
              <w:t>WADE KARL BOCAR</w:t>
            </w:r>
          </w:p>
        </w:tc>
        <w:tc>
          <w:tcPr>
            <w:tcW w:w="2200" w:type="dxa"/>
            <w:tcMar>
              <w:top w:w="20" w:type="dxa"/>
              <w:left w:w="20" w:type="dxa"/>
              <w:bottom w:w="20" w:type="dxa"/>
              <w:right w:w="20" w:type="dxa"/>
            </w:tcMar>
            <w:vAlign w:val="center"/>
            <w:hideMark/>
          </w:tcPr>
          <w:p w14:paraId="1F1C54C9" w14:textId="77777777" w:rsidR="00C47783" w:rsidRPr="00DC2DBC" w:rsidRDefault="007C581E">
            <w:pPr>
              <w:pStyle w:val="movimento2"/>
            </w:pPr>
            <w:r w:rsidRPr="00DC2DBC">
              <w:t xml:space="preserve">(RHODENSE) </w:t>
            </w:r>
          </w:p>
        </w:tc>
      </w:tr>
    </w:tbl>
    <w:p w14:paraId="181E4E73" w14:textId="77777777" w:rsidR="003A72C2" w:rsidRDefault="003A72C2">
      <w:pPr>
        <w:pStyle w:val="titolo30"/>
        <w:divId w:val="37173627"/>
      </w:pPr>
    </w:p>
    <w:p w14:paraId="6C01D00B" w14:textId="77777777" w:rsidR="003A72C2" w:rsidRDefault="003A72C2">
      <w:pPr>
        <w:pStyle w:val="titolo30"/>
        <w:divId w:val="37173627"/>
      </w:pPr>
    </w:p>
    <w:p w14:paraId="6F9139A6" w14:textId="77777777" w:rsidR="003A72C2" w:rsidRDefault="003A72C2">
      <w:pPr>
        <w:pStyle w:val="titolo30"/>
        <w:divId w:val="37173627"/>
      </w:pPr>
    </w:p>
    <w:p w14:paraId="58839327" w14:textId="1C973321" w:rsidR="00C47783" w:rsidRPr="00DC2DBC" w:rsidRDefault="007C581E">
      <w:pPr>
        <w:pStyle w:val="titolo30"/>
        <w:divId w:val="37173627"/>
      </w:pPr>
      <w:r w:rsidRPr="00DC2DBC">
        <w:t xml:space="preserve">CALCIATORI NON ESPULSI </w:t>
      </w:r>
    </w:p>
    <w:p w14:paraId="4AB11DA7"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080A304" w14:textId="77777777">
        <w:trPr>
          <w:divId w:val="37173627"/>
        </w:trPr>
        <w:tc>
          <w:tcPr>
            <w:tcW w:w="2200" w:type="dxa"/>
            <w:tcMar>
              <w:top w:w="20" w:type="dxa"/>
              <w:left w:w="20" w:type="dxa"/>
              <w:bottom w:w="20" w:type="dxa"/>
              <w:right w:w="20" w:type="dxa"/>
            </w:tcMar>
            <w:vAlign w:val="center"/>
            <w:hideMark/>
          </w:tcPr>
          <w:p w14:paraId="07CB6B62" w14:textId="77777777" w:rsidR="00C47783" w:rsidRPr="00DC2DBC" w:rsidRDefault="007C581E">
            <w:pPr>
              <w:pStyle w:val="movimento"/>
            </w:pPr>
            <w:r w:rsidRPr="00DC2DBC">
              <w:t>PASETTI GABRIELE</w:t>
            </w:r>
          </w:p>
        </w:tc>
        <w:tc>
          <w:tcPr>
            <w:tcW w:w="2200" w:type="dxa"/>
            <w:tcMar>
              <w:top w:w="20" w:type="dxa"/>
              <w:left w:w="20" w:type="dxa"/>
              <w:bottom w:w="20" w:type="dxa"/>
              <w:right w:w="20" w:type="dxa"/>
            </w:tcMar>
            <w:vAlign w:val="center"/>
            <w:hideMark/>
          </w:tcPr>
          <w:p w14:paraId="21E34EAB" w14:textId="77777777" w:rsidR="00C47783" w:rsidRPr="00DC2DBC" w:rsidRDefault="007C581E">
            <w:pPr>
              <w:pStyle w:val="movimento2"/>
            </w:pPr>
            <w:r w:rsidRPr="00DC2DBC">
              <w:t xml:space="preserve">(ACCADEMIAPAVESE S.GENESIO) </w:t>
            </w:r>
          </w:p>
        </w:tc>
        <w:tc>
          <w:tcPr>
            <w:tcW w:w="800" w:type="dxa"/>
            <w:tcMar>
              <w:top w:w="20" w:type="dxa"/>
              <w:left w:w="20" w:type="dxa"/>
              <w:bottom w:w="20" w:type="dxa"/>
              <w:right w:w="20" w:type="dxa"/>
            </w:tcMar>
            <w:vAlign w:val="center"/>
            <w:hideMark/>
          </w:tcPr>
          <w:p w14:paraId="284DB53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2DB035" w14:textId="77777777" w:rsidR="00C47783" w:rsidRPr="00DC2DBC" w:rsidRDefault="007C581E">
            <w:pPr>
              <w:pStyle w:val="movimento"/>
            </w:pPr>
            <w:r w:rsidRPr="00DC2DBC">
              <w:t>PIZZI ALBERTO</w:t>
            </w:r>
          </w:p>
        </w:tc>
        <w:tc>
          <w:tcPr>
            <w:tcW w:w="2200" w:type="dxa"/>
            <w:tcMar>
              <w:top w:w="20" w:type="dxa"/>
              <w:left w:w="20" w:type="dxa"/>
              <w:bottom w:w="20" w:type="dxa"/>
              <w:right w:w="20" w:type="dxa"/>
            </w:tcMar>
            <w:vAlign w:val="center"/>
            <w:hideMark/>
          </w:tcPr>
          <w:p w14:paraId="1BCDC80F" w14:textId="77777777" w:rsidR="00C47783" w:rsidRPr="00DC2DBC" w:rsidRDefault="007C581E">
            <w:pPr>
              <w:pStyle w:val="movimento2"/>
            </w:pPr>
            <w:r w:rsidRPr="00DC2DBC">
              <w:t xml:space="preserve">(ARDOR LAZZATE) </w:t>
            </w:r>
          </w:p>
        </w:tc>
      </w:tr>
      <w:tr w:rsidR="00C47783" w:rsidRPr="00DC2DBC" w14:paraId="3C24CA12" w14:textId="77777777">
        <w:trPr>
          <w:divId w:val="37173627"/>
        </w:trPr>
        <w:tc>
          <w:tcPr>
            <w:tcW w:w="2200" w:type="dxa"/>
            <w:tcMar>
              <w:top w:w="20" w:type="dxa"/>
              <w:left w:w="20" w:type="dxa"/>
              <w:bottom w:w="20" w:type="dxa"/>
              <w:right w:w="20" w:type="dxa"/>
            </w:tcMar>
            <w:vAlign w:val="center"/>
            <w:hideMark/>
          </w:tcPr>
          <w:p w14:paraId="21FAB9CE" w14:textId="77777777" w:rsidR="00C47783" w:rsidRPr="00DC2DBC" w:rsidRDefault="007C581E">
            <w:pPr>
              <w:pStyle w:val="movimento"/>
            </w:pPr>
            <w:r w:rsidRPr="00DC2DBC">
              <w:t>MAURO MARCO</w:t>
            </w:r>
          </w:p>
        </w:tc>
        <w:tc>
          <w:tcPr>
            <w:tcW w:w="2200" w:type="dxa"/>
            <w:tcMar>
              <w:top w:w="20" w:type="dxa"/>
              <w:left w:w="20" w:type="dxa"/>
              <w:bottom w:w="20" w:type="dxa"/>
              <w:right w:w="20" w:type="dxa"/>
            </w:tcMar>
            <w:vAlign w:val="center"/>
            <w:hideMark/>
          </w:tcPr>
          <w:p w14:paraId="2AB6D626" w14:textId="77777777" w:rsidR="00C47783" w:rsidRPr="00DC2DBC" w:rsidRDefault="007C581E">
            <w:pPr>
              <w:pStyle w:val="movimento2"/>
            </w:pPr>
            <w:r w:rsidRPr="00DC2DBC">
              <w:t xml:space="preserve">(ATLETICO C.V.S.) </w:t>
            </w:r>
          </w:p>
        </w:tc>
        <w:tc>
          <w:tcPr>
            <w:tcW w:w="800" w:type="dxa"/>
            <w:tcMar>
              <w:top w:w="20" w:type="dxa"/>
              <w:left w:w="20" w:type="dxa"/>
              <w:bottom w:w="20" w:type="dxa"/>
              <w:right w:w="20" w:type="dxa"/>
            </w:tcMar>
            <w:vAlign w:val="center"/>
            <w:hideMark/>
          </w:tcPr>
          <w:p w14:paraId="4342402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A30109" w14:textId="77777777" w:rsidR="00C47783" w:rsidRPr="00DC2DBC" w:rsidRDefault="007C581E">
            <w:pPr>
              <w:pStyle w:val="movimento"/>
            </w:pPr>
            <w:r w:rsidRPr="00DC2DBC">
              <w:t>GIROFLI ANDREA</w:t>
            </w:r>
          </w:p>
        </w:tc>
        <w:tc>
          <w:tcPr>
            <w:tcW w:w="2200" w:type="dxa"/>
            <w:tcMar>
              <w:top w:w="20" w:type="dxa"/>
              <w:left w:w="20" w:type="dxa"/>
              <w:bottom w:w="20" w:type="dxa"/>
              <w:right w:w="20" w:type="dxa"/>
            </w:tcMar>
            <w:vAlign w:val="center"/>
            <w:hideMark/>
          </w:tcPr>
          <w:p w14:paraId="0B6BA850" w14:textId="77777777" w:rsidR="00C47783" w:rsidRPr="00DC2DBC" w:rsidRDefault="007C581E">
            <w:pPr>
              <w:pStyle w:val="movimento2"/>
            </w:pPr>
            <w:r w:rsidRPr="00DC2DBC">
              <w:t xml:space="preserve">(AURORA C.M.C. UBOLDESE) </w:t>
            </w:r>
          </w:p>
        </w:tc>
      </w:tr>
      <w:tr w:rsidR="00C47783" w:rsidRPr="00DC2DBC" w14:paraId="3A02D1DE" w14:textId="77777777">
        <w:trPr>
          <w:divId w:val="37173627"/>
        </w:trPr>
        <w:tc>
          <w:tcPr>
            <w:tcW w:w="2200" w:type="dxa"/>
            <w:tcMar>
              <w:top w:w="20" w:type="dxa"/>
              <w:left w:w="20" w:type="dxa"/>
              <w:bottom w:w="20" w:type="dxa"/>
              <w:right w:w="20" w:type="dxa"/>
            </w:tcMar>
            <w:vAlign w:val="center"/>
            <w:hideMark/>
          </w:tcPr>
          <w:p w14:paraId="6A68F98A" w14:textId="77777777" w:rsidR="00C47783" w:rsidRPr="00DC2DBC" w:rsidRDefault="007C581E">
            <w:pPr>
              <w:pStyle w:val="movimento"/>
            </w:pPr>
            <w:r w:rsidRPr="00DC2DBC">
              <w:t>SALVATORE PIETRO</w:t>
            </w:r>
          </w:p>
        </w:tc>
        <w:tc>
          <w:tcPr>
            <w:tcW w:w="2200" w:type="dxa"/>
            <w:tcMar>
              <w:top w:w="20" w:type="dxa"/>
              <w:left w:w="20" w:type="dxa"/>
              <w:bottom w:w="20" w:type="dxa"/>
              <w:right w:w="20" w:type="dxa"/>
            </w:tcMar>
            <w:vAlign w:val="center"/>
            <w:hideMark/>
          </w:tcPr>
          <w:p w14:paraId="583A1DA4"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488FF5B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D359B5" w14:textId="77777777" w:rsidR="00C47783" w:rsidRPr="00DC2DBC" w:rsidRDefault="007C581E">
            <w:pPr>
              <w:pStyle w:val="movimento"/>
            </w:pPr>
            <w:r w:rsidRPr="00DC2DBC">
              <w:t>LORENZETTI MIRKO</w:t>
            </w:r>
          </w:p>
        </w:tc>
        <w:tc>
          <w:tcPr>
            <w:tcW w:w="2200" w:type="dxa"/>
            <w:tcMar>
              <w:top w:w="20" w:type="dxa"/>
              <w:left w:w="20" w:type="dxa"/>
              <w:bottom w:w="20" w:type="dxa"/>
              <w:right w:w="20" w:type="dxa"/>
            </w:tcMar>
            <w:vAlign w:val="center"/>
            <w:hideMark/>
          </w:tcPr>
          <w:p w14:paraId="28254CDF" w14:textId="77777777" w:rsidR="00C47783" w:rsidRPr="00DC2DBC" w:rsidRDefault="007C581E">
            <w:pPr>
              <w:pStyle w:val="movimento2"/>
            </w:pPr>
            <w:r w:rsidRPr="00DC2DBC">
              <w:t xml:space="preserve">(CALCIO CLUB MILANO) </w:t>
            </w:r>
          </w:p>
        </w:tc>
      </w:tr>
      <w:tr w:rsidR="00C47783" w:rsidRPr="00DC2DBC" w14:paraId="0DD7FECC" w14:textId="77777777">
        <w:trPr>
          <w:divId w:val="37173627"/>
        </w:trPr>
        <w:tc>
          <w:tcPr>
            <w:tcW w:w="2200" w:type="dxa"/>
            <w:tcMar>
              <w:top w:w="20" w:type="dxa"/>
              <w:left w:w="20" w:type="dxa"/>
              <w:bottom w:w="20" w:type="dxa"/>
              <w:right w:w="20" w:type="dxa"/>
            </w:tcMar>
            <w:vAlign w:val="center"/>
            <w:hideMark/>
          </w:tcPr>
          <w:p w14:paraId="1939F6BC" w14:textId="77777777" w:rsidR="00C47783" w:rsidRPr="00DC2DBC" w:rsidRDefault="007C581E">
            <w:pPr>
              <w:pStyle w:val="movimento"/>
            </w:pPr>
            <w:r w:rsidRPr="00DC2DBC">
              <w:t>RAMOS FORTES KLEDY DANIEL</w:t>
            </w:r>
          </w:p>
        </w:tc>
        <w:tc>
          <w:tcPr>
            <w:tcW w:w="2200" w:type="dxa"/>
            <w:tcMar>
              <w:top w:w="20" w:type="dxa"/>
              <w:left w:w="20" w:type="dxa"/>
              <w:bottom w:w="20" w:type="dxa"/>
              <w:right w:w="20" w:type="dxa"/>
            </w:tcMar>
            <w:vAlign w:val="center"/>
            <w:hideMark/>
          </w:tcPr>
          <w:p w14:paraId="5FBB4FE7" w14:textId="77777777" w:rsidR="00C47783" w:rsidRPr="00DC2DBC" w:rsidRDefault="007C581E">
            <w:pPr>
              <w:pStyle w:val="movimento2"/>
            </w:pPr>
            <w:r w:rsidRPr="00DC2DBC">
              <w:t xml:space="preserve">(CALCIO CLUB MILANO) </w:t>
            </w:r>
          </w:p>
        </w:tc>
        <w:tc>
          <w:tcPr>
            <w:tcW w:w="800" w:type="dxa"/>
            <w:tcMar>
              <w:top w:w="20" w:type="dxa"/>
              <w:left w:w="20" w:type="dxa"/>
              <w:bottom w:w="20" w:type="dxa"/>
              <w:right w:w="20" w:type="dxa"/>
            </w:tcMar>
            <w:vAlign w:val="center"/>
            <w:hideMark/>
          </w:tcPr>
          <w:p w14:paraId="2FF547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BD54DF" w14:textId="77777777" w:rsidR="00C47783" w:rsidRPr="00DC2DBC" w:rsidRDefault="007C581E">
            <w:pPr>
              <w:pStyle w:val="movimento"/>
            </w:pPr>
            <w:r w:rsidRPr="00DC2DBC">
              <w:t>MARGIOTTA MARCO</w:t>
            </w:r>
          </w:p>
        </w:tc>
        <w:tc>
          <w:tcPr>
            <w:tcW w:w="2200" w:type="dxa"/>
            <w:tcMar>
              <w:top w:w="20" w:type="dxa"/>
              <w:left w:w="20" w:type="dxa"/>
              <w:bottom w:w="20" w:type="dxa"/>
              <w:right w:w="20" w:type="dxa"/>
            </w:tcMar>
            <w:vAlign w:val="center"/>
            <w:hideMark/>
          </w:tcPr>
          <w:p w14:paraId="4D6DF189" w14:textId="77777777" w:rsidR="00C47783" w:rsidRPr="00DC2DBC" w:rsidRDefault="007C581E">
            <w:pPr>
              <w:pStyle w:val="movimento2"/>
            </w:pPr>
            <w:r w:rsidRPr="00DC2DBC">
              <w:t xml:space="preserve">(CARUGATE) </w:t>
            </w:r>
          </w:p>
        </w:tc>
      </w:tr>
      <w:tr w:rsidR="00C47783" w:rsidRPr="00DC2DBC" w14:paraId="185636D8" w14:textId="77777777">
        <w:trPr>
          <w:divId w:val="37173627"/>
        </w:trPr>
        <w:tc>
          <w:tcPr>
            <w:tcW w:w="2200" w:type="dxa"/>
            <w:tcMar>
              <w:top w:w="20" w:type="dxa"/>
              <w:left w:w="20" w:type="dxa"/>
              <w:bottom w:w="20" w:type="dxa"/>
              <w:right w:w="20" w:type="dxa"/>
            </w:tcMar>
            <w:vAlign w:val="center"/>
            <w:hideMark/>
          </w:tcPr>
          <w:p w14:paraId="32568C69" w14:textId="77777777" w:rsidR="00C47783" w:rsidRPr="00DC2DBC" w:rsidRDefault="007C581E">
            <w:pPr>
              <w:pStyle w:val="movimento"/>
            </w:pPr>
            <w:r w:rsidRPr="00DC2DBC">
              <w:t>ARGENTIERO ANDREA</w:t>
            </w:r>
          </w:p>
        </w:tc>
        <w:tc>
          <w:tcPr>
            <w:tcW w:w="2200" w:type="dxa"/>
            <w:tcMar>
              <w:top w:w="20" w:type="dxa"/>
              <w:left w:w="20" w:type="dxa"/>
              <w:bottom w:w="20" w:type="dxa"/>
              <w:right w:w="20" w:type="dxa"/>
            </w:tcMar>
            <w:vAlign w:val="center"/>
            <w:hideMark/>
          </w:tcPr>
          <w:p w14:paraId="3D5569BE" w14:textId="77777777" w:rsidR="00C47783" w:rsidRPr="00DC2DBC" w:rsidRDefault="007C581E">
            <w:pPr>
              <w:pStyle w:val="movimento2"/>
            </w:pPr>
            <w:r w:rsidRPr="00DC2DBC">
              <w:t xml:space="preserve">(LA SPEZIA CALCIO) </w:t>
            </w:r>
          </w:p>
        </w:tc>
        <w:tc>
          <w:tcPr>
            <w:tcW w:w="800" w:type="dxa"/>
            <w:tcMar>
              <w:top w:w="20" w:type="dxa"/>
              <w:left w:w="20" w:type="dxa"/>
              <w:bottom w:w="20" w:type="dxa"/>
              <w:right w:w="20" w:type="dxa"/>
            </w:tcMar>
            <w:vAlign w:val="center"/>
            <w:hideMark/>
          </w:tcPr>
          <w:p w14:paraId="10C670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D497C3" w14:textId="77777777" w:rsidR="00C47783" w:rsidRPr="00DC2DBC" w:rsidRDefault="007C581E">
            <w:pPr>
              <w:pStyle w:val="movimento"/>
            </w:pPr>
            <w:r w:rsidRPr="00DC2DBC">
              <w:t>BARILLA MILO</w:t>
            </w:r>
          </w:p>
        </w:tc>
        <w:tc>
          <w:tcPr>
            <w:tcW w:w="2200" w:type="dxa"/>
            <w:tcMar>
              <w:top w:w="20" w:type="dxa"/>
              <w:left w:w="20" w:type="dxa"/>
              <w:bottom w:w="20" w:type="dxa"/>
              <w:right w:w="20" w:type="dxa"/>
            </w:tcMar>
            <w:vAlign w:val="center"/>
            <w:hideMark/>
          </w:tcPr>
          <w:p w14:paraId="21CEDF38" w14:textId="77777777" w:rsidR="00C47783" w:rsidRPr="00DC2DBC" w:rsidRDefault="007C581E">
            <w:pPr>
              <w:pStyle w:val="movimento2"/>
            </w:pPr>
            <w:r w:rsidRPr="00DC2DBC">
              <w:t xml:space="preserve">(LENTATESE) </w:t>
            </w:r>
          </w:p>
        </w:tc>
      </w:tr>
      <w:tr w:rsidR="00C47783" w:rsidRPr="00DC2DBC" w14:paraId="19710086" w14:textId="77777777">
        <w:trPr>
          <w:divId w:val="37173627"/>
        </w:trPr>
        <w:tc>
          <w:tcPr>
            <w:tcW w:w="2200" w:type="dxa"/>
            <w:tcMar>
              <w:top w:w="20" w:type="dxa"/>
              <w:left w:w="20" w:type="dxa"/>
              <w:bottom w:w="20" w:type="dxa"/>
              <w:right w:w="20" w:type="dxa"/>
            </w:tcMar>
            <w:vAlign w:val="center"/>
            <w:hideMark/>
          </w:tcPr>
          <w:p w14:paraId="3E82CB98" w14:textId="77777777" w:rsidR="00C47783" w:rsidRPr="00DC2DBC" w:rsidRDefault="007C581E">
            <w:pPr>
              <w:pStyle w:val="movimento"/>
            </w:pPr>
            <w:r w:rsidRPr="00DC2DBC">
              <w:t>CESANA LORENZO</w:t>
            </w:r>
          </w:p>
        </w:tc>
        <w:tc>
          <w:tcPr>
            <w:tcW w:w="2200" w:type="dxa"/>
            <w:tcMar>
              <w:top w:w="20" w:type="dxa"/>
              <w:left w:w="20" w:type="dxa"/>
              <w:bottom w:w="20" w:type="dxa"/>
              <w:right w:w="20" w:type="dxa"/>
            </w:tcMar>
            <w:vAlign w:val="center"/>
            <w:hideMark/>
          </w:tcPr>
          <w:p w14:paraId="3AC958DE" w14:textId="77777777" w:rsidR="00C47783" w:rsidRPr="00DC2DBC" w:rsidRDefault="007C581E">
            <w:pPr>
              <w:pStyle w:val="movimento2"/>
            </w:pPr>
            <w:r w:rsidRPr="00DC2DBC">
              <w:t xml:space="preserve">(MARIANO CALCIO) </w:t>
            </w:r>
          </w:p>
        </w:tc>
        <w:tc>
          <w:tcPr>
            <w:tcW w:w="800" w:type="dxa"/>
            <w:tcMar>
              <w:top w:w="20" w:type="dxa"/>
              <w:left w:w="20" w:type="dxa"/>
              <w:bottom w:w="20" w:type="dxa"/>
              <w:right w:w="20" w:type="dxa"/>
            </w:tcMar>
            <w:vAlign w:val="center"/>
            <w:hideMark/>
          </w:tcPr>
          <w:p w14:paraId="5962FD8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5A55626" w14:textId="77777777" w:rsidR="00C47783" w:rsidRPr="00DC2DBC" w:rsidRDefault="007C581E">
            <w:pPr>
              <w:pStyle w:val="movimento"/>
            </w:pPr>
            <w:r w:rsidRPr="00DC2DBC">
              <w:t>BARBERA CRISTIAN JOSE</w:t>
            </w:r>
          </w:p>
        </w:tc>
        <w:tc>
          <w:tcPr>
            <w:tcW w:w="2200" w:type="dxa"/>
            <w:tcMar>
              <w:top w:w="20" w:type="dxa"/>
              <w:left w:w="20" w:type="dxa"/>
              <w:bottom w:w="20" w:type="dxa"/>
              <w:right w:w="20" w:type="dxa"/>
            </w:tcMar>
            <w:vAlign w:val="center"/>
            <w:hideMark/>
          </w:tcPr>
          <w:p w14:paraId="72E6C06D" w14:textId="77777777" w:rsidR="00C47783" w:rsidRPr="00DC2DBC" w:rsidRDefault="007C581E">
            <w:pPr>
              <w:pStyle w:val="movimento2"/>
            </w:pPr>
            <w:r w:rsidRPr="00DC2DBC">
              <w:t xml:space="preserve">(MORAZZONE) </w:t>
            </w:r>
          </w:p>
        </w:tc>
      </w:tr>
      <w:tr w:rsidR="00C47783" w:rsidRPr="00DC2DBC" w14:paraId="7676D04D" w14:textId="77777777">
        <w:trPr>
          <w:divId w:val="37173627"/>
        </w:trPr>
        <w:tc>
          <w:tcPr>
            <w:tcW w:w="2200" w:type="dxa"/>
            <w:tcMar>
              <w:top w:w="20" w:type="dxa"/>
              <w:left w:w="20" w:type="dxa"/>
              <w:bottom w:w="20" w:type="dxa"/>
              <w:right w:w="20" w:type="dxa"/>
            </w:tcMar>
            <w:vAlign w:val="center"/>
            <w:hideMark/>
          </w:tcPr>
          <w:p w14:paraId="1F2DCFF3" w14:textId="77777777" w:rsidR="00C47783" w:rsidRPr="00DC2DBC" w:rsidRDefault="007C581E">
            <w:pPr>
              <w:pStyle w:val="movimento"/>
            </w:pPr>
            <w:r w:rsidRPr="00DC2DBC">
              <w:t>MACCHI DANIELE</w:t>
            </w:r>
          </w:p>
        </w:tc>
        <w:tc>
          <w:tcPr>
            <w:tcW w:w="2200" w:type="dxa"/>
            <w:tcMar>
              <w:top w:w="20" w:type="dxa"/>
              <w:left w:w="20" w:type="dxa"/>
              <w:bottom w:w="20" w:type="dxa"/>
              <w:right w:w="20" w:type="dxa"/>
            </w:tcMar>
            <w:vAlign w:val="center"/>
            <w:hideMark/>
          </w:tcPr>
          <w:p w14:paraId="3B8F6AC1" w14:textId="77777777" w:rsidR="00C47783" w:rsidRPr="00DC2DBC" w:rsidRDefault="007C581E">
            <w:pPr>
              <w:pStyle w:val="movimento2"/>
            </w:pPr>
            <w:r w:rsidRPr="00DC2DBC">
              <w:t xml:space="preserve">(MORAZZONE) </w:t>
            </w:r>
          </w:p>
        </w:tc>
        <w:tc>
          <w:tcPr>
            <w:tcW w:w="800" w:type="dxa"/>
            <w:tcMar>
              <w:top w:w="20" w:type="dxa"/>
              <w:left w:w="20" w:type="dxa"/>
              <w:bottom w:w="20" w:type="dxa"/>
              <w:right w:w="20" w:type="dxa"/>
            </w:tcMar>
            <w:vAlign w:val="center"/>
            <w:hideMark/>
          </w:tcPr>
          <w:p w14:paraId="07FF40E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69F978" w14:textId="77777777" w:rsidR="00C47783" w:rsidRPr="00DC2DBC" w:rsidRDefault="007C581E">
            <w:pPr>
              <w:pStyle w:val="movimento"/>
            </w:pPr>
            <w:r w:rsidRPr="00DC2DBC">
              <w:t>ANGOLI ANDREA</w:t>
            </w:r>
          </w:p>
        </w:tc>
        <w:tc>
          <w:tcPr>
            <w:tcW w:w="2200" w:type="dxa"/>
            <w:tcMar>
              <w:top w:w="20" w:type="dxa"/>
              <w:left w:w="20" w:type="dxa"/>
              <w:bottom w:w="20" w:type="dxa"/>
              <w:right w:w="20" w:type="dxa"/>
            </w:tcMar>
            <w:vAlign w:val="center"/>
            <w:hideMark/>
          </w:tcPr>
          <w:p w14:paraId="0A944DBC" w14:textId="77777777" w:rsidR="00C47783" w:rsidRPr="00DC2DBC" w:rsidRDefault="007C581E">
            <w:pPr>
              <w:pStyle w:val="movimento2"/>
            </w:pPr>
            <w:r w:rsidRPr="00DC2DBC">
              <w:t xml:space="preserve">(OSPITALETTO S.S.D.S.R.L.) </w:t>
            </w:r>
          </w:p>
        </w:tc>
      </w:tr>
      <w:tr w:rsidR="00C47783" w:rsidRPr="00DC2DBC" w14:paraId="66E7F95E" w14:textId="77777777">
        <w:trPr>
          <w:divId w:val="37173627"/>
        </w:trPr>
        <w:tc>
          <w:tcPr>
            <w:tcW w:w="2200" w:type="dxa"/>
            <w:tcMar>
              <w:top w:w="20" w:type="dxa"/>
              <w:left w:w="20" w:type="dxa"/>
              <w:bottom w:w="20" w:type="dxa"/>
              <w:right w:w="20" w:type="dxa"/>
            </w:tcMar>
            <w:vAlign w:val="center"/>
            <w:hideMark/>
          </w:tcPr>
          <w:p w14:paraId="47222437" w14:textId="77777777" w:rsidR="00C47783" w:rsidRPr="00DC2DBC" w:rsidRDefault="007C581E">
            <w:pPr>
              <w:pStyle w:val="movimento"/>
            </w:pPr>
            <w:r w:rsidRPr="00DC2DBC">
              <w:t>BERTOLINI GIANMARCO</w:t>
            </w:r>
          </w:p>
        </w:tc>
        <w:tc>
          <w:tcPr>
            <w:tcW w:w="2200" w:type="dxa"/>
            <w:tcMar>
              <w:top w:w="20" w:type="dxa"/>
              <w:left w:w="20" w:type="dxa"/>
              <w:bottom w:w="20" w:type="dxa"/>
              <w:right w:w="20" w:type="dxa"/>
            </w:tcMar>
            <w:vAlign w:val="center"/>
            <w:hideMark/>
          </w:tcPr>
          <w:p w14:paraId="03D430C5" w14:textId="77777777" w:rsidR="00C47783" w:rsidRPr="00DC2DBC" w:rsidRDefault="007C581E">
            <w:pPr>
              <w:pStyle w:val="movimento2"/>
            </w:pPr>
            <w:r w:rsidRPr="00DC2DBC">
              <w:t xml:space="preserve">(RHODENSE) </w:t>
            </w:r>
          </w:p>
        </w:tc>
        <w:tc>
          <w:tcPr>
            <w:tcW w:w="800" w:type="dxa"/>
            <w:tcMar>
              <w:top w:w="20" w:type="dxa"/>
              <w:left w:w="20" w:type="dxa"/>
              <w:bottom w:w="20" w:type="dxa"/>
              <w:right w:w="20" w:type="dxa"/>
            </w:tcMar>
            <w:vAlign w:val="center"/>
            <w:hideMark/>
          </w:tcPr>
          <w:p w14:paraId="7E5FA0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9A4B8B" w14:textId="77777777" w:rsidR="00C47783" w:rsidRPr="00DC2DBC" w:rsidRDefault="007C581E">
            <w:pPr>
              <w:pStyle w:val="movimento"/>
            </w:pPr>
            <w:r w:rsidRPr="00DC2DBC">
              <w:t>GUASTAFIERRO SIMONE</w:t>
            </w:r>
          </w:p>
        </w:tc>
        <w:tc>
          <w:tcPr>
            <w:tcW w:w="2200" w:type="dxa"/>
            <w:tcMar>
              <w:top w:w="20" w:type="dxa"/>
              <w:left w:w="20" w:type="dxa"/>
              <w:bottom w:w="20" w:type="dxa"/>
              <w:right w:w="20" w:type="dxa"/>
            </w:tcMar>
            <w:vAlign w:val="center"/>
            <w:hideMark/>
          </w:tcPr>
          <w:p w14:paraId="7B50D428" w14:textId="77777777" w:rsidR="00C47783" w:rsidRPr="00DC2DBC" w:rsidRDefault="007C581E">
            <w:pPr>
              <w:pStyle w:val="movimento2"/>
            </w:pPr>
            <w:r w:rsidRPr="00DC2DBC">
              <w:t xml:space="preserve">(UNIVERSAL SOLARO) </w:t>
            </w:r>
          </w:p>
        </w:tc>
      </w:tr>
      <w:tr w:rsidR="00C47783" w:rsidRPr="00DC2DBC" w14:paraId="74A91F41" w14:textId="77777777">
        <w:trPr>
          <w:divId w:val="37173627"/>
        </w:trPr>
        <w:tc>
          <w:tcPr>
            <w:tcW w:w="2200" w:type="dxa"/>
            <w:tcMar>
              <w:top w:w="20" w:type="dxa"/>
              <w:left w:w="20" w:type="dxa"/>
              <w:bottom w:w="20" w:type="dxa"/>
              <w:right w:w="20" w:type="dxa"/>
            </w:tcMar>
            <w:vAlign w:val="center"/>
            <w:hideMark/>
          </w:tcPr>
          <w:p w14:paraId="6C566848" w14:textId="77777777" w:rsidR="00C47783" w:rsidRPr="00DC2DBC" w:rsidRDefault="007C581E">
            <w:pPr>
              <w:pStyle w:val="movimento"/>
            </w:pPr>
            <w:r w:rsidRPr="00DC2DBC">
              <w:t>CAMPANER LEONARDO</w:t>
            </w:r>
          </w:p>
        </w:tc>
        <w:tc>
          <w:tcPr>
            <w:tcW w:w="2200" w:type="dxa"/>
            <w:tcMar>
              <w:top w:w="20" w:type="dxa"/>
              <w:left w:w="20" w:type="dxa"/>
              <w:bottom w:w="20" w:type="dxa"/>
              <w:right w:w="20" w:type="dxa"/>
            </w:tcMar>
            <w:vAlign w:val="center"/>
            <w:hideMark/>
          </w:tcPr>
          <w:p w14:paraId="49EB89E4"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6C15D3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6D653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D0646B" w14:textId="77777777" w:rsidR="00C47783" w:rsidRPr="00DC2DBC" w:rsidRDefault="007C581E">
            <w:pPr>
              <w:pStyle w:val="movimento2"/>
            </w:pPr>
            <w:r w:rsidRPr="00DC2DBC">
              <w:t> </w:t>
            </w:r>
          </w:p>
        </w:tc>
      </w:tr>
    </w:tbl>
    <w:p w14:paraId="1720FE45"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6EFAA50" w14:textId="77777777">
        <w:trPr>
          <w:divId w:val="37173627"/>
        </w:trPr>
        <w:tc>
          <w:tcPr>
            <w:tcW w:w="2200" w:type="dxa"/>
            <w:tcMar>
              <w:top w:w="20" w:type="dxa"/>
              <w:left w:w="20" w:type="dxa"/>
              <w:bottom w:w="20" w:type="dxa"/>
              <w:right w:w="20" w:type="dxa"/>
            </w:tcMar>
            <w:vAlign w:val="center"/>
            <w:hideMark/>
          </w:tcPr>
          <w:p w14:paraId="67C76811" w14:textId="77777777" w:rsidR="00C47783" w:rsidRPr="00DC2DBC" w:rsidRDefault="007C581E">
            <w:pPr>
              <w:pStyle w:val="movimento"/>
            </w:pPr>
            <w:r w:rsidRPr="00DC2DBC">
              <w:t>FALL PAPE IBRAHIMA</w:t>
            </w:r>
          </w:p>
        </w:tc>
        <w:tc>
          <w:tcPr>
            <w:tcW w:w="2200" w:type="dxa"/>
            <w:tcMar>
              <w:top w:w="20" w:type="dxa"/>
              <w:left w:w="20" w:type="dxa"/>
              <w:bottom w:w="20" w:type="dxa"/>
              <w:right w:w="20" w:type="dxa"/>
            </w:tcMar>
            <w:vAlign w:val="center"/>
            <w:hideMark/>
          </w:tcPr>
          <w:p w14:paraId="67F04D8F"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08DC4AA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29C5FD" w14:textId="77777777" w:rsidR="00C47783" w:rsidRPr="00DC2DBC" w:rsidRDefault="007C581E">
            <w:pPr>
              <w:pStyle w:val="movimento"/>
            </w:pPr>
            <w:r w:rsidRPr="00DC2DBC">
              <w:t>CAPUTO GABRIELE</w:t>
            </w:r>
          </w:p>
        </w:tc>
        <w:tc>
          <w:tcPr>
            <w:tcW w:w="2200" w:type="dxa"/>
            <w:tcMar>
              <w:top w:w="20" w:type="dxa"/>
              <w:left w:w="20" w:type="dxa"/>
              <w:bottom w:w="20" w:type="dxa"/>
              <w:right w:w="20" w:type="dxa"/>
            </w:tcMar>
            <w:vAlign w:val="center"/>
            <w:hideMark/>
          </w:tcPr>
          <w:p w14:paraId="0B9D270C" w14:textId="77777777" w:rsidR="00C47783" w:rsidRPr="00DC2DBC" w:rsidRDefault="007C581E">
            <w:pPr>
              <w:pStyle w:val="movimento2"/>
            </w:pPr>
            <w:r w:rsidRPr="00DC2DBC">
              <w:t xml:space="preserve">(TREVIGLIESE A.S.D.) </w:t>
            </w:r>
          </w:p>
        </w:tc>
      </w:tr>
      <w:tr w:rsidR="00C47783" w:rsidRPr="00DC2DBC" w14:paraId="0DEBBFF5" w14:textId="77777777">
        <w:trPr>
          <w:divId w:val="37173627"/>
        </w:trPr>
        <w:tc>
          <w:tcPr>
            <w:tcW w:w="2200" w:type="dxa"/>
            <w:tcMar>
              <w:top w:w="20" w:type="dxa"/>
              <w:left w:w="20" w:type="dxa"/>
              <w:bottom w:w="20" w:type="dxa"/>
              <w:right w:w="20" w:type="dxa"/>
            </w:tcMar>
            <w:vAlign w:val="center"/>
            <w:hideMark/>
          </w:tcPr>
          <w:p w14:paraId="53658652" w14:textId="77777777" w:rsidR="00C47783" w:rsidRPr="00DC2DBC" w:rsidRDefault="007C581E">
            <w:pPr>
              <w:pStyle w:val="movimento"/>
            </w:pPr>
            <w:r w:rsidRPr="00DC2DBC">
              <w:t>LANCELLOTTI NICOLO</w:t>
            </w:r>
          </w:p>
        </w:tc>
        <w:tc>
          <w:tcPr>
            <w:tcW w:w="2200" w:type="dxa"/>
            <w:tcMar>
              <w:top w:w="20" w:type="dxa"/>
              <w:left w:w="20" w:type="dxa"/>
              <w:bottom w:w="20" w:type="dxa"/>
              <w:right w:w="20" w:type="dxa"/>
            </w:tcMar>
            <w:vAlign w:val="center"/>
            <w:hideMark/>
          </w:tcPr>
          <w:p w14:paraId="78DEC7A9" w14:textId="77777777" w:rsidR="00C47783" w:rsidRPr="00DC2DBC" w:rsidRDefault="007C581E">
            <w:pPr>
              <w:pStyle w:val="movimento2"/>
            </w:pPr>
            <w:r w:rsidRPr="00DC2DBC">
              <w:t xml:space="preserve">(VOBARNO) </w:t>
            </w:r>
          </w:p>
        </w:tc>
        <w:tc>
          <w:tcPr>
            <w:tcW w:w="800" w:type="dxa"/>
            <w:tcMar>
              <w:top w:w="20" w:type="dxa"/>
              <w:left w:w="20" w:type="dxa"/>
              <w:bottom w:w="20" w:type="dxa"/>
              <w:right w:w="20" w:type="dxa"/>
            </w:tcMar>
            <w:vAlign w:val="center"/>
            <w:hideMark/>
          </w:tcPr>
          <w:p w14:paraId="159E90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14FDE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5D50A5" w14:textId="77777777" w:rsidR="00C47783" w:rsidRPr="00DC2DBC" w:rsidRDefault="007C581E">
            <w:pPr>
              <w:pStyle w:val="movimento2"/>
            </w:pPr>
            <w:r w:rsidRPr="00DC2DBC">
              <w:t> </w:t>
            </w:r>
          </w:p>
        </w:tc>
      </w:tr>
    </w:tbl>
    <w:p w14:paraId="282FD0B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0D54FE6" w14:textId="77777777">
        <w:trPr>
          <w:divId w:val="37173627"/>
        </w:trPr>
        <w:tc>
          <w:tcPr>
            <w:tcW w:w="2200" w:type="dxa"/>
            <w:tcMar>
              <w:top w:w="20" w:type="dxa"/>
              <w:left w:w="20" w:type="dxa"/>
              <w:bottom w:w="20" w:type="dxa"/>
              <w:right w:w="20" w:type="dxa"/>
            </w:tcMar>
            <w:vAlign w:val="center"/>
            <w:hideMark/>
          </w:tcPr>
          <w:p w14:paraId="4D6653CB" w14:textId="77777777" w:rsidR="00C47783" w:rsidRPr="00DC2DBC" w:rsidRDefault="007C581E">
            <w:pPr>
              <w:pStyle w:val="movimento"/>
            </w:pPr>
            <w:r w:rsidRPr="00DC2DBC">
              <w:t>GILARDI ANDREA</w:t>
            </w:r>
          </w:p>
        </w:tc>
        <w:tc>
          <w:tcPr>
            <w:tcW w:w="2200" w:type="dxa"/>
            <w:tcMar>
              <w:top w:w="20" w:type="dxa"/>
              <w:left w:w="20" w:type="dxa"/>
              <w:bottom w:w="20" w:type="dxa"/>
              <w:right w:w="20" w:type="dxa"/>
            </w:tcMar>
            <w:vAlign w:val="center"/>
            <w:hideMark/>
          </w:tcPr>
          <w:p w14:paraId="69A97ABF" w14:textId="77777777" w:rsidR="00C47783" w:rsidRPr="00DC2DBC" w:rsidRDefault="007C581E">
            <w:pPr>
              <w:pStyle w:val="movimento2"/>
            </w:pPr>
            <w:r w:rsidRPr="00DC2DBC">
              <w:t xml:space="preserve">(ACADEMY BRIANZAOLGINATESE) </w:t>
            </w:r>
          </w:p>
        </w:tc>
        <w:tc>
          <w:tcPr>
            <w:tcW w:w="800" w:type="dxa"/>
            <w:tcMar>
              <w:top w:w="20" w:type="dxa"/>
              <w:left w:w="20" w:type="dxa"/>
              <w:bottom w:w="20" w:type="dxa"/>
              <w:right w:w="20" w:type="dxa"/>
            </w:tcMar>
            <w:vAlign w:val="center"/>
            <w:hideMark/>
          </w:tcPr>
          <w:p w14:paraId="25D6CFB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CEBB9FC" w14:textId="77777777" w:rsidR="00C47783" w:rsidRPr="00DC2DBC" w:rsidRDefault="007C581E">
            <w:pPr>
              <w:pStyle w:val="movimento"/>
            </w:pPr>
            <w:r w:rsidRPr="00DC2DBC">
              <w:t>OUJEADANI ZAKARIA</w:t>
            </w:r>
          </w:p>
        </w:tc>
        <w:tc>
          <w:tcPr>
            <w:tcW w:w="2200" w:type="dxa"/>
            <w:tcMar>
              <w:top w:w="20" w:type="dxa"/>
              <w:left w:w="20" w:type="dxa"/>
              <w:bottom w:w="20" w:type="dxa"/>
              <w:right w:w="20" w:type="dxa"/>
            </w:tcMar>
            <w:vAlign w:val="center"/>
            <w:hideMark/>
          </w:tcPr>
          <w:p w14:paraId="3A4AC0DA" w14:textId="77777777" w:rsidR="00C47783" w:rsidRPr="00DC2DBC" w:rsidRDefault="007C581E">
            <w:pPr>
              <w:pStyle w:val="movimento2"/>
            </w:pPr>
            <w:r w:rsidRPr="00DC2DBC">
              <w:t xml:space="preserve">(ACADEMY BRIANZAOLGINATESE) </w:t>
            </w:r>
          </w:p>
        </w:tc>
      </w:tr>
      <w:tr w:rsidR="00C47783" w:rsidRPr="00DC2DBC" w14:paraId="1E0AF6D2" w14:textId="77777777">
        <w:trPr>
          <w:divId w:val="37173627"/>
        </w:trPr>
        <w:tc>
          <w:tcPr>
            <w:tcW w:w="2200" w:type="dxa"/>
            <w:tcMar>
              <w:top w:w="20" w:type="dxa"/>
              <w:left w:w="20" w:type="dxa"/>
              <w:bottom w:w="20" w:type="dxa"/>
              <w:right w:w="20" w:type="dxa"/>
            </w:tcMar>
            <w:vAlign w:val="center"/>
            <w:hideMark/>
          </w:tcPr>
          <w:p w14:paraId="72670930" w14:textId="77777777" w:rsidR="00C47783" w:rsidRPr="00DC2DBC" w:rsidRDefault="007C581E">
            <w:pPr>
              <w:pStyle w:val="movimento"/>
            </w:pPr>
            <w:r w:rsidRPr="00DC2DBC">
              <w:t>MICHIANTE ANDREA</w:t>
            </w:r>
          </w:p>
        </w:tc>
        <w:tc>
          <w:tcPr>
            <w:tcW w:w="2200" w:type="dxa"/>
            <w:tcMar>
              <w:top w:w="20" w:type="dxa"/>
              <w:left w:w="20" w:type="dxa"/>
              <w:bottom w:w="20" w:type="dxa"/>
              <w:right w:w="20" w:type="dxa"/>
            </w:tcMar>
            <w:vAlign w:val="center"/>
            <w:hideMark/>
          </w:tcPr>
          <w:p w14:paraId="75D86015" w14:textId="77777777" w:rsidR="00C47783" w:rsidRPr="00DC2DBC" w:rsidRDefault="007C581E">
            <w:pPr>
              <w:pStyle w:val="movimento2"/>
            </w:pPr>
            <w:r w:rsidRPr="00DC2DBC">
              <w:t xml:space="preserve">(ACCADEMIAPAVESE S.GENESIO) </w:t>
            </w:r>
          </w:p>
        </w:tc>
        <w:tc>
          <w:tcPr>
            <w:tcW w:w="800" w:type="dxa"/>
            <w:tcMar>
              <w:top w:w="20" w:type="dxa"/>
              <w:left w:w="20" w:type="dxa"/>
              <w:bottom w:w="20" w:type="dxa"/>
              <w:right w:w="20" w:type="dxa"/>
            </w:tcMar>
            <w:vAlign w:val="center"/>
            <w:hideMark/>
          </w:tcPr>
          <w:p w14:paraId="08EB0A5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F8065E" w14:textId="77777777" w:rsidR="00C47783" w:rsidRPr="00DC2DBC" w:rsidRDefault="007C581E">
            <w:pPr>
              <w:pStyle w:val="movimento"/>
            </w:pPr>
            <w:r w:rsidRPr="00DC2DBC">
              <w:t>MORETTI FRANCESCO</w:t>
            </w:r>
          </w:p>
        </w:tc>
        <w:tc>
          <w:tcPr>
            <w:tcW w:w="2200" w:type="dxa"/>
            <w:tcMar>
              <w:top w:w="20" w:type="dxa"/>
              <w:left w:w="20" w:type="dxa"/>
              <w:bottom w:w="20" w:type="dxa"/>
              <w:right w:w="20" w:type="dxa"/>
            </w:tcMar>
            <w:vAlign w:val="center"/>
            <w:hideMark/>
          </w:tcPr>
          <w:p w14:paraId="3519136C" w14:textId="77777777" w:rsidR="00C47783" w:rsidRPr="00DC2DBC" w:rsidRDefault="007C581E">
            <w:pPr>
              <w:pStyle w:val="movimento2"/>
            </w:pPr>
            <w:r w:rsidRPr="00DC2DBC">
              <w:t xml:space="preserve">(ALBINOGANDINO S.S.D. SRL) </w:t>
            </w:r>
          </w:p>
        </w:tc>
      </w:tr>
      <w:tr w:rsidR="00C47783" w:rsidRPr="00DC2DBC" w14:paraId="211E7801" w14:textId="77777777">
        <w:trPr>
          <w:divId w:val="37173627"/>
        </w:trPr>
        <w:tc>
          <w:tcPr>
            <w:tcW w:w="2200" w:type="dxa"/>
            <w:tcMar>
              <w:top w:w="20" w:type="dxa"/>
              <w:left w:w="20" w:type="dxa"/>
              <w:bottom w:w="20" w:type="dxa"/>
              <w:right w:w="20" w:type="dxa"/>
            </w:tcMar>
            <w:vAlign w:val="center"/>
            <w:hideMark/>
          </w:tcPr>
          <w:p w14:paraId="25AB8EF0" w14:textId="77777777" w:rsidR="00C47783" w:rsidRPr="00DC2DBC" w:rsidRDefault="007C581E">
            <w:pPr>
              <w:pStyle w:val="movimento"/>
            </w:pPr>
            <w:r w:rsidRPr="00DC2DBC">
              <w:t>BERTONI FEDERICO</w:t>
            </w:r>
          </w:p>
        </w:tc>
        <w:tc>
          <w:tcPr>
            <w:tcW w:w="2200" w:type="dxa"/>
            <w:tcMar>
              <w:top w:w="20" w:type="dxa"/>
              <w:left w:w="20" w:type="dxa"/>
              <w:bottom w:w="20" w:type="dxa"/>
              <w:right w:w="20" w:type="dxa"/>
            </w:tcMar>
            <w:vAlign w:val="center"/>
            <w:hideMark/>
          </w:tcPr>
          <w:p w14:paraId="41974CF4" w14:textId="77777777" w:rsidR="00C47783" w:rsidRPr="00DC2DBC" w:rsidRDefault="007C581E">
            <w:pPr>
              <w:pStyle w:val="movimento2"/>
            </w:pPr>
            <w:r w:rsidRPr="00DC2DBC">
              <w:t xml:space="preserve">(ARDOR BOLLATE) </w:t>
            </w:r>
          </w:p>
        </w:tc>
        <w:tc>
          <w:tcPr>
            <w:tcW w:w="800" w:type="dxa"/>
            <w:tcMar>
              <w:top w:w="20" w:type="dxa"/>
              <w:left w:w="20" w:type="dxa"/>
              <w:bottom w:w="20" w:type="dxa"/>
              <w:right w:w="20" w:type="dxa"/>
            </w:tcMar>
            <w:vAlign w:val="center"/>
            <w:hideMark/>
          </w:tcPr>
          <w:p w14:paraId="646FF6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45AA6C" w14:textId="77777777" w:rsidR="00C47783" w:rsidRPr="00DC2DBC" w:rsidRDefault="007C581E">
            <w:pPr>
              <w:pStyle w:val="movimento"/>
            </w:pPr>
            <w:r w:rsidRPr="00DC2DBC">
              <w:t>FATAHLLAH MOHAMED REDA</w:t>
            </w:r>
          </w:p>
        </w:tc>
        <w:tc>
          <w:tcPr>
            <w:tcW w:w="2200" w:type="dxa"/>
            <w:tcMar>
              <w:top w:w="20" w:type="dxa"/>
              <w:left w:w="20" w:type="dxa"/>
              <w:bottom w:w="20" w:type="dxa"/>
              <w:right w:w="20" w:type="dxa"/>
            </w:tcMar>
            <w:vAlign w:val="center"/>
            <w:hideMark/>
          </w:tcPr>
          <w:p w14:paraId="29A7B02D" w14:textId="77777777" w:rsidR="00C47783" w:rsidRPr="00DC2DBC" w:rsidRDefault="007C581E">
            <w:pPr>
              <w:pStyle w:val="movimento2"/>
            </w:pPr>
            <w:r w:rsidRPr="00DC2DBC">
              <w:t xml:space="preserve">(AVC VOGHERESE 1919) </w:t>
            </w:r>
          </w:p>
        </w:tc>
      </w:tr>
      <w:tr w:rsidR="00C47783" w:rsidRPr="00DC2DBC" w14:paraId="5DE333B8" w14:textId="77777777">
        <w:trPr>
          <w:divId w:val="37173627"/>
        </w:trPr>
        <w:tc>
          <w:tcPr>
            <w:tcW w:w="2200" w:type="dxa"/>
            <w:tcMar>
              <w:top w:w="20" w:type="dxa"/>
              <w:left w:w="20" w:type="dxa"/>
              <w:bottom w:w="20" w:type="dxa"/>
              <w:right w:w="20" w:type="dxa"/>
            </w:tcMar>
            <w:vAlign w:val="center"/>
            <w:hideMark/>
          </w:tcPr>
          <w:p w14:paraId="28EE870C" w14:textId="77777777" w:rsidR="00C47783" w:rsidRPr="00DC2DBC" w:rsidRDefault="007C581E">
            <w:pPr>
              <w:pStyle w:val="movimento"/>
            </w:pPr>
            <w:r w:rsidRPr="00DC2DBC">
              <w:t>BARBONETTI TOMMASO</w:t>
            </w:r>
          </w:p>
        </w:tc>
        <w:tc>
          <w:tcPr>
            <w:tcW w:w="2200" w:type="dxa"/>
            <w:tcMar>
              <w:top w:w="20" w:type="dxa"/>
              <w:left w:w="20" w:type="dxa"/>
              <w:bottom w:w="20" w:type="dxa"/>
              <w:right w:w="20" w:type="dxa"/>
            </w:tcMar>
            <w:vAlign w:val="center"/>
            <w:hideMark/>
          </w:tcPr>
          <w:p w14:paraId="61BF922D" w14:textId="77777777" w:rsidR="00C47783" w:rsidRPr="00DC2DBC" w:rsidRDefault="007C581E">
            <w:pPr>
              <w:pStyle w:val="movimento2"/>
            </w:pPr>
            <w:r w:rsidRPr="00DC2DBC">
              <w:t xml:space="preserve">(BARONA SPORTING 1971) </w:t>
            </w:r>
          </w:p>
        </w:tc>
        <w:tc>
          <w:tcPr>
            <w:tcW w:w="800" w:type="dxa"/>
            <w:tcMar>
              <w:top w:w="20" w:type="dxa"/>
              <w:left w:w="20" w:type="dxa"/>
              <w:bottom w:w="20" w:type="dxa"/>
              <w:right w:w="20" w:type="dxa"/>
            </w:tcMar>
            <w:vAlign w:val="center"/>
            <w:hideMark/>
          </w:tcPr>
          <w:p w14:paraId="0D57B8B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57162E" w14:textId="77777777" w:rsidR="00C47783" w:rsidRPr="00DC2DBC" w:rsidRDefault="007C581E">
            <w:pPr>
              <w:pStyle w:val="movimento"/>
            </w:pPr>
            <w:r w:rsidRPr="00DC2DBC">
              <w:t>LIA THOMAS</w:t>
            </w:r>
          </w:p>
        </w:tc>
        <w:tc>
          <w:tcPr>
            <w:tcW w:w="2200" w:type="dxa"/>
            <w:tcMar>
              <w:top w:w="20" w:type="dxa"/>
              <w:left w:w="20" w:type="dxa"/>
              <w:bottom w:w="20" w:type="dxa"/>
              <w:right w:w="20" w:type="dxa"/>
            </w:tcMar>
            <w:vAlign w:val="center"/>
            <w:hideMark/>
          </w:tcPr>
          <w:p w14:paraId="1CFAD5A7" w14:textId="77777777" w:rsidR="00C47783" w:rsidRPr="00DC2DBC" w:rsidRDefault="007C581E">
            <w:pPr>
              <w:pStyle w:val="movimento2"/>
            </w:pPr>
            <w:r w:rsidRPr="00DC2DBC">
              <w:t xml:space="preserve">(BARONA SPORTING 1971) </w:t>
            </w:r>
          </w:p>
        </w:tc>
      </w:tr>
      <w:tr w:rsidR="00C47783" w:rsidRPr="00DC2DBC" w14:paraId="17738B7D" w14:textId="77777777">
        <w:trPr>
          <w:divId w:val="37173627"/>
        </w:trPr>
        <w:tc>
          <w:tcPr>
            <w:tcW w:w="2200" w:type="dxa"/>
            <w:tcMar>
              <w:top w:w="20" w:type="dxa"/>
              <w:left w:w="20" w:type="dxa"/>
              <w:bottom w:w="20" w:type="dxa"/>
              <w:right w:w="20" w:type="dxa"/>
            </w:tcMar>
            <w:vAlign w:val="center"/>
            <w:hideMark/>
          </w:tcPr>
          <w:p w14:paraId="704401B1" w14:textId="77777777" w:rsidR="00C47783" w:rsidRPr="00DC2DBC" w:rsidRDefault="007C581E">
            <w:pPr>
              <w:pStyle w:val="movimento"/>
            </w:pPr>
            <w:r w:rsidRPr="00DC2DBC">
              <w:t>GALLIANI RICCARDO</w:t>
            </w:r>
          </w:p>
        </w:tc>
        <w:tc>
          <w:tcPr>
            <w:tcW w:w="2200" w:type="dxa"/>
            <w:tcMar>
              <w:top w:w="20" w:type="dxa"/>
              <w:left w:w="20" w:type="dxa"/>
              <w:bottom w:w="20" w:type="dxa"/>
              <w:right w:w="20" w:type="dxa"/>
            </w:tcMar>
            <w:vAlign w:val="center"/>
            <w:hideMark/>
          </w:tcPr>
          <w:p w14:paraId="7C01DA0F" w14:textId="77777777" w:rsidR="00C47783" w:rsidRPr="00DC2DBC" w:rsidRDefault="007C581E">
            <w:pPr>
              <w:pStyle w:val="movimento2"/>
            </w:pPr>
            <w:r w:rsidRPr="00DC2DBC">
              <w:t xml:space="preserve">(BASE 96 SEVESO) </w:t>
            </w:r>
          </w:p>
        </w:tc>
        <w:tc>
          <w:tcPr>
            <w:tcW w:w="800" w:type="dxa"/>
            <w:tcMar>
              <w:top w:w="20" w:type="dxa"/>
              <w:left w:w="20" w:type="dxa"/>
              <w:bottom w:w="20" w:type="dxa"/>
              <w:right w:w="20" w:type="dxa"/>
            </w:tcMar>
            <w:vAlign w:val="center"/>
            <w:hideMark/>
          </w:tcPr>
          <w:p w14:paraId="6E176DE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E02BE2" w14:textId="77777777" w:rsidR="00C47783" w:rsidRPr="00DC2DBC" w:rsidRDefault="007C581E">
            <w:pPr>
              <w:pStyle w:val="movimento"/>
            </w:pPr>
            <w:r w:rsidRPr="00DC2DBC">
              <w:t>STECCHINI LUCA</w:t>
            </w:r>
          </w:p>
        </w:tc>
        <w:tc>
          <w:tcPr>
            <w:tcW w:w="2200" w:type="dxa"/>
            <w:tcMar>
              <w:top w:w="20" w:type="dxa"/>
              <w:left w:w="20" w:type="dxa"/>
              <w:bottom w:w="20" w:type="dxa"/>
              <w:right w:w="20" w:type="dxa"/>
            </w:tcMar>
            <w:vAlign w:val="center"/>
            <w:hideMark/>
          </w:tcPr>
          <w:p w14:paraId="1A004569" w14:textId="77777777" w:rsidR="00C47783" w:rsidRPr="00DC2DBC" w:rsidRDefault="007C581E">
            <w:pPr>
              <w:pStyle w:val="movimento2"/>
            </w:pPr>
            <w:r w:rsidRPr="00DC2DBC">
              <w:t xml:space="preserve">(CALCIO CANEGRATE) </w:t>
            </w:r>
          </w:p>
        </w:tc>
      </w:tr>
      <w:tr w:rsidR="00C47783" w:rsidRPr="00DC2DBC" w14:paraId="0BF79E2C" w14:textId="77777777">
        <w:trPr>
          <w:divId w:val="37173627"/>
        </w:trPr>
        <w:tc>
          <w:tcPr>
            <w:tcW w:w="2200" w:type="dxa"/>
            <w:tcMar>
              <w:top w:w="20" w:type="dxa"/>
              <w:left w:w="20" w:type="dxa"/>
              <w:bottom w:w="20" w:type="dxa"/>
              <w:right w:w="20" w:type="dxa"/>
            </w:tcMar>
            <w:vAlign w:val="center"/>
            <w:hideMark/>
          </w:tcPr>
          <w:p w14:paraId="46BAF2AE" w14:textId="77777777" w:rsidR="00C47783" w:rsidRPr="00DC2DBC" w:rsidRDefault="007C581E">
            <w:pPr>
              <w:pStyle w:val="movimento"/>
            </w:pPr>
            <w:r w:rsidRPr="00DC2DBC">
              <w:t>ARROTTA GABRIELE</w:t>
            </w:r>
          </w:p>
        </w:tc>
        <w:tc>
          <w:tcPr>
            <w:tcW w:w="2200" w:type="dxa"/>
            <w:tcMar>
              <w:top w:w="20" w:type="dxa"/>
              <w:left w:w="20" w:type="dxa"/>
              <w:bottom w:w="20" w:type="dxa"/>
              <w:right w:w="20" w:type="dxa"/>
            </w:tcMar>
            <w:vAlign w:val="center"/>
            <w:hideMark/>
          </w:tcPr>
          <w:p w14:paraId="0CFCE6DD" w14:textId="77777777" w:rsidR="00C47783" w:rsidRPr="00DC2DBC" w:rsidRDefault="007C581E">
            <w:pPr>
              <w:pStyle w:val="movimento2"/>
            </w:pPr>
            <w:r w:rsidRPr="00DC2DBC">
              <w:t xml:space="preserve">(CASALPUSTERLENGO 1947) </w:t>
            </w:r>
          </w:p>
        </w:tc>
        <w:tc>
          <w:tcPr>
            <w:tcW w:w="800" w:type="dxa"/>
            <w:tcMar>
              <w:top w:w="20" w:type="dxa"/>
              <w:left w:w="20" w:type="dxa"/>
              <w:bottom w:w="20" w:type="dxa"/>
              <w:right w:w="20" w:type="dxa"/>
            </w:tcMar>
            <w:vAlign w:val="center"/>
            <w:hideMark/>
          </w:tcPr>
          <w:p w14:paraId="5D3164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DA4603" w14:textId="77777777" w:rsidR="00C47783" w:rsidRPr="00DC2DBC" w:rsidRDefault="007C581E">
            <w:pPr>
              <w:pStyle w:val="movimento"/>
            </w:pPr>
            <w:r w:rsidRPr="00DC2DBC">
              <w:t>MILESI CRISTIAN</w:t>
            </w:r>
          </w:p>
        </w:tc>
        <w:tc>
          <w:tcPr>
            <w:tcW w:w="2200" w:type="dxa"/>
            <w:tcMar>
              <w:top w:w="20" w:type="dxa"/>
              <w:left w:w="20" w:type="dxa"/>
              <w:bottom w:w="20" w:type="dxa"/>
              <w:right w:w="20" w:type="dxa"/>
            </w:tcMar>
            <w:vAlign w:val="center"/>
            <w:hideMark/>
          </w:tcPr>
          <w:p w14:paraId="32BCB1A4" w14:textId="77777777" w:rsidR="00C47783" w:rsidRPr="00DC2DBC" w:rsidRDefault="007C581E">
            <w:pPr>
              <w:pStyle w:val="movimento2"/>
            </w:pPr>
            <w:r w:rsidRPr="00DC2DBC">
              <w:t xml:space="preserve">(CASALPUSTERLENGO 1947) </w:t>
            </w:r>
          </w:p>
        </w:tc>
      </w:tr>
      <w:tr w:rsidR="00C47783" w:rsidRPr="00DC2DBC" w14:paraId="7A833276" w14:textId="77777777">
        <w:trPr>
          <w:divId w:val="37173627"/>
        </w:trPr>
        <w:tc>
          <w:tcPr>
            <w:tcW w:w="2200" w:type="dxa"/>
            <w:tcMar>
              <w:top w:w="20" w:type="dxa"/>
              <w:left w:w="20" w:type="dxa"/>
              <w:bottom w:w="20" w:type="dxa"/>
              <w:right w:w="20" w:type="dxa"/>
            </w:tcMar>
            <w:vAlign w:val="center"/>
            <w:hideMark/>
          </w:tcPr>
          <w:p w14:paraId="357BBD4D" w14:textId="77777777" w:rsidR="00C47783" w:rsidRPr="00DC2DBC" w:rsidRDefault="007C581E">
            <w:pPr>
              <w:pStyle w:val="movimento"/>
            </w:pPr>
            <w:r w:rsidRPr="00DC2DBC">
              <w:t>BEDON SIMONE</w:t>
            </w:r>
          </w:p>
        </w:tc>
        <w:tc>
          <w:tcPr>
            <w:tcW w:w="2200" w:type="dxa"/>
            <w:tcMar>
              <w:top w:w="20" w:type="dxa"/>
              <w:left w:w="20" w:type="dxa"/>
              <w:bottom w:w="20" w:type="dxa"/>
              <w:right w:w="20" w:type="dxa"/>
            </w:tcMar>
            <w:vAlign w:val="center"/>
            <w:hideMark/>
          </w:tcPr>
          <w:p w14:paraId="6719F91A" w14:textId="77777777" w:rsidR="00C47783" w:rsidRPr="00DC2DBC" w:rsidRDefault="007C581E">
            <w:pPr>
              <w:pStyle w:val="movimento2"/>
            </w:pPr>
            <w:r w:rsidRPr="00DC2DBC">
              <w:t xml:space="preserve">(CASTELLO CITTA DI CANTU) </w:t>
            </w:r>
          </w:p>
        </w:tc>
        <w:tc>
          <w:tcPr>
            <w:tcW w:w="800" w:type="dxa"/>
            <w:tcMar>
              <w:top w:w="20" w:type="dxa"/>
              <w:left w:w="20" w:type="dxa"/>
              <w:bottom w:w="20" w:type="dxa"/>
              <w:right w:w="20" w:type="dxa"/>
            </w:tcMar>
            <w:vAlign w:val="center"/>
            <w:hideMark/>
          </w:tcPr>
          <w:p w14:paraId="6A765B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9762F1" w14:textId="77777777" w:rsidR="00C47783" w:rsidRPr="00DC2DBC" w:rsidRDefault="007C581E">
            <w:pPr>
              <w:pStyle w:val="movimento"/>
            </w:pPr>
            <w:r w:rsidRPr="00DC2DBC">
              <w:t>GARUFI DANIELE</w:t>
            </w:r>
          </w:p>
        </w:tc>
        <w:tc>
          <w:tcPr>
            <w:tcW w:w="2200" w:type="dxa"/>
            <w:tcMar>
              <w:top w:w="20" w:type="dxa"/>
              <w:left w:w="20" w:type="dxa"/>
              <w:bottom w:w="20" w:type="dxa"/>
              <w:right w:w="20" w:type="dxa"/>
            </w:tcMar>
            <w:vAlign w:val="center"/>
            <w:hideMark/>
          </w:tcPr>
          <w:p w14:paraId="1FBB9656" w14:textId="77777777" w:rsidR="00C47783" w:rsidRPr="00DC2DBC" w:rsidRDefault="007C581E">
            <w:pPr>
              <w:pStyle w:val="movimento2"/>
            </w:pPr>
            <w:r w:rsidRPr="00DC2DBC">
              <w:t xml:space="preserve">(CORBETTA F.C.) </w:t>
            </w:r>
          </w:p>
        </w:tc>
      </w:tr>
      <w:tr w:rsidR="00C47783" w:rsidRPr="00DC2DBC" w14:paraId="6CDF42C5" w14:textId="77777777">
        <w:trPr>
          <w:divId w:val="37173627"/>
        </w:trPr>
        <w:tc>
          <w:tcPr>
            <w:tcW w:w="2200" w:type="dxa"/>
            <w:tcMar>
              <w:top w:w="20" w:type="dxa"/>
              <w:left w:w="20" w:type="dxa"/>
              <w:bottom w:w="20" w:type="dxa"/>
              <w:right w:w="20" w:type="dxa"/>
            </w:tcMar>
            <w:vAlign w:val="center"/>
            <w:hideMark/>
          </w:tcPr>
          <w:p w14:paraId="1633D52D" w14:textId="77777777" w:rsidR="00C47783" w:rsidRPr="00DC2DBC" w:rsidRDefault="007C581E">
            <w:pPr>
              <w:pStyle w:val="movimento"/>
            </w:pPr>
            <w:r w:rsidRPr="00DC2DBC">
              <w:t>CHIARI MATTEO</w:t>
            </w:r>
          </w:p>
        </w:tc>
        <w:tc>
          <w:tcPr>
            <w:tcW w:w="2200" w:type="dxa"/>
            <w:tcMar>
              <w:top w:w="20" w:type="dxa"/>
              <w:left w:w="20" w:type="dxa"/>
              <w:bottom w:w="20" w:type="dxa"/>
              <w:right w:w="20" w:type="dxa"/>
            </w:tcMar>
            <w:vAlign w:val="center"/>
            <w:hideMark/>
          </w:tcPr>
          <w:p w14:paraId="5D85E002"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73EFA38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62A84C" w14:textId="77777777" w:rsidR="00C47783" w:rsidRPr="00DC2DBC" w:rsidRDefault="007C581E">
            <w:pPr>
              <w:pStyle w:val="movimento"/>
            </w:pPr>
            <w:r w:rsidRPr="00DC2DBC">
              <w:t>NATALI ALESSANDRO</w:t>
            </w:r>
          </w:p>
        </w:tc>
        <w:tc>
          <w:tcPr>
            <w:tcW w:w="2200" w:type="dxa"/>
            <w:tcMar>
              <w:top w:w="20" w:type="dxa"/>
              <w:left w:w="20" w:type="dxa"/>
              <w:bottom w:w="20" w:type="dxa"/>
              <w:right w:w="20" w:type="dxa"/>
            </w:tcMar>
            <w:vAlign w:val="center"/>
            <w:hideMark/>
          </w:tcPr>
          <w:p w14:paraId="22DF557C" w14:textId="77777777" w:rsidR="00C47783" w:rsidRPr="00DC2DBC" w:rsidRDefault="007C581E">
            <w:pPr>
              <w:pStyle w:val="movimento2"/>
            </w:pPr>
            <w:r w:rsidRPr="00DC2DBC">
              <w:t xml:space="preserve">(LOCATE) </w:t>
            </w:r>
          </w:p>
        </w:tc>
      </w:tr>
      <w:tr w:rsidR="00C47783" w:rsidRPr="00DC2DBC" w14:paraId="06EAC1C2" w14:textId="77777777">
        <w:trPr>
          <w:divId w:val="37173627"/>
        </w:trPr>
        <w:tc>
          <w:tcPr>
            <w:tcW w:w="2200" w:type="dxa"/>
            <w:tcMar>
              <w:top w:w="20" w:type="dxa"/>
              <w:left w:w="20" w:type="dxa"/>
              <w:bottom w:w="20" w:type="dxa"/>
              <w:right w:w="20" w:type="dxa"/>
            </w:tcMar>
            <w:vAlign w:val="center"/>
            <w:hideMark/>
          </w:tcPr>
          <w:p w14:paraId="4C117FC5" w14:textId="77777777" w:rsidR="00C47783" w:rsidRPr="00DC2DBC" w:rsidRDefault="007C581E">
            <w:pPr>
              <w:pStyle w:val="movimento"/>
            </w:pPr>
            <w:r w:rsidRPr="00DC2DBC">
              <w:t>VIA MANUEL</w:t>
            </w:r>
          </w:p>
        </w:tc>
        <w:tc>
          <w:tcPr>
            <w:tcW w:w="2200" w:type="dxa"/>
            <w:tcMar>
              <w:top w:w="20" w:type="dxa"/>
              <w:left w:w="20" w:type="dxa"/>
              <w:bottom w:w="20" w:type="dxa"/>
              <w:right w:w="20" w:type="dxa"/>
            </w:tcMar>
            <w:vAlign w:val="center"/>
            <w:hideMark/>
          </w:tcPr>
          <w:p w14:paraId="565F7A50"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27E42F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FC0C56" w14:textId="77777777" w:rsidR="00C47783" w:rsidRPr="00DC2DBC" w:rsidRDefault="007C581E">
            <w:pPr>
              <w:pStyle w:val="movimento"/>
            </w:pPr>
            <w:r w:rsidRPr="00DC2DBC">
              <w:t>LOUGHBIRI ABDELILAH</w:t>
            </w:r>
          </w:p>
        </w:tc>
        <w:tc>
          <w:tcPr>
            <w:tcW w:w="2200" w:type="dxa"/>
            <w:tcMar>
              <w:top w:w="20" w:type="dxa"/>
              <w:left w:w="20" w:type="dxa"/>
              <w:bottom w:w="20" w:type="dxa"/>
              <w:right w:w="20" w:type="dxa"/>
            </w:tcMar>
            <w:vAlign w:val="center"/>
            <w:hideMark/>
          </w:tcPr>
          <w:p w14:paraId="1B7231BC" w14:textId="77777777" w:rsidR="00C47783" w:rsidRPr="00DC2DBC" w:rsidRDefault="007C581E">
            <w:pPr>
              <w:pStyle w:val="movimento2"/>
            </w:pPr>
            <w:r w:rsidRPr="00DC2DBC">
              <w:t xml:space="preserve">(SANCOLOMBANO) </w:t>
            </w:r>
          </w:p>
        </w:tc>
      </w:tr>
      <w:tr w:rsidR="00C47783" w:rsidRPr="00DC2DBC" w14:paraId="31FB431C" w14:textId="77777777">
        <w:trPr>
          <w:divId w:val="37173627"/>
        </w:trPr>
        <w:tc>
          <w:tcPr>
            <w:tcW w:w="2200" w:type="dxa"/>
            <w:tcMar>
              <w:top w:w="20" w:type="dxa"/>
              <w:left w:w="20" w:type="dxa"/>
              <w:bottom w:w="20" w:type="dxa"/>
              <w:right w:w="20" w:type="dxa"/>
            </w:tcMar>
            <w:vAlign w:val="center"/>
            <w:hideMark/>
          </w:tcPr>
          <w:p w14:paraId="7717D563" w14:textId="77777777" w:rsidR="00C47783" w:rsidRPr="00DC2DBC" w:rsidRDefault="007C581E">
            <w:pPr>
              <w:pStyle w:val="movimento"/>
            </w:pPr>
            <w:r w:rsidRPr="00DC2DBC">
              <w:t>TOSI ANDREA</w:t>
            </w:r>
          </w:p>
        </w:tc>
        <w:tc>
          <w:tcPr>
            <w:tcW w:w="2200" w:type="dxa"/>
            <w:tcMar>
              <w:top w:w="20" w:type="dxa"/>
              <w:left w:w="20" w:type="dxa"/>
              <w:bottom w:w="20" w:type="dxa"/>
              <w:right w:w="20" w:type="dxa"/>
            </w:tcMar>
            <w:vAlign w:val="center"/>
            <w:hideMark/>
          </w:tcPr>
          <w:p w14:paraId="686233B8" w14:textId="77777777" w:rsidR="00C47783" w:rsidRPr="00DC2DBC" w:rsidRDefault="007C581E">
            <w:pPr>
              <w:pStyle w:val="movimento2"/>
            </w:pPr>
            <w:r w:rsidRPr="00DC2DBC">
              <w:t xml:space="preserve">(SANCOLOMBANO) </w:t>
            </w:r>
          </w:p>
        </w:tc>
        <w:tc>
          <w:tcPr>
            <w:tcW w:w="800" w:type="dxa"/>
            <w:tcMar>
              <w:top w:w="20" w:type="dxa"/>
              <w:left w:w="20" w:type="dxa"/>
              <w:bottom w:w="20" w:type="dxa"/>
              <w:right w:w="20" w:type="dxa"/>
            </w:tcMar>
            <w:vAlign w:val="center"/>
            <w:hideMark/>
          </w:tcPr>
          <w:p w14:paraId="1A6704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1D7588" w14:textId="77777777" w:rsidR="00C47783" w:rsidRPr="00DC2DBC" w:rsidRDefault="007C581E">
            <w:pPr>
              <w:pStyle w:val="movimento"/>
            </w:pPr>
            <w:r w:rsidRPr="00DC2DBC">
              <w:t>CARTA FRANCESCO</w:t>
            </w:r>
          </w:p>
        </w:tc>
        <w:tc>
          <w:tcPr>
            <w:tcW w:w="2200" w:type="dxa"/>
            <w:tcMar>
              <w:top w:w="20" w:type="dxa"/>
              <w:left w:w="20" w:type="dxa"/>
              <w:bottom w:w="20" w:type="dxa"/>
              <w:right w:w="20" w:type="dxa"/>
            </w:tcMar>
            <w:vAlign w:val="center"/>
            <w:hideMark/>
          </w:tcPr>
          <w:p w14:paraId="6E32E800" w14:textId="77777777" w:rsidR="00C47783" w:rsidRPr="00DC2DBC" w:rsidRDefault="007C581E">
            <w:pPr>
              <w:pStyle w:val="movimento2"/>
            </w:pPr>
            <w:r w:rsidRPr="00DC2DBC">
              <w:t xml:space="preserve">(TREVIGLIESE A.S.D.) </w:t>
            </w:r>
          </w:p>
        </w:tc>
      </w:tr>
      <w:tr w:rsidR="00C47783" w:rsidRPr="00DC2DBC" w14:paraId="41EE8DBA" w14:textId="77777777">
        <w:trPr>
          <w:divId w:val="37173627"/>
        </w:trPr>
        <w:tc>
          <w:tcPr>
            <w:tcW w:w="2200" w:type="dxa"/>
            <w:tcMar>
              <w:top w:w="20" w:type="dxa"/>
              <w:left w:w="20" w:type="dxa"/>
              <w:bottom w:w="20" w:type="dxa"/>
              <w:right w:w="20" w:type="dxa"/>
            </w:tcMar>
            <w:vAlign w:val="center"/>
            <w:hideMark/>
          </w:tcPr>
          <w:p w14:paraId="0F4A4D6F" w14:textId="77777777" w:rsidR="00C47783" w:rsidRPr="00DC2DBC" w:rsidRDefault="007C581E">
            <w:pPr>
              <w:pStyle w:val="movimento"/>
            </w:pPr>
            <w:r w:rsidRPr="00DC2DBC">
              <w:t>CHAIX IVAN PIETRO</w:t>
            </w:r>
          </w:p>
        </w:tc>
        <w:tc>
          <w:tcPr>
            <w:tcW w:w="2200" w:type="dxa"/>
            <w:tcMar>
              <w:top w:w="20" w:type="dxa"/>
              <w:left w:w="20" w:type="dxa"/>
              <w:bottom w:w="20" w:type="dxa"/>
              <w:right w:w="20" w:type="dxa"/>
            </w:tcMar>
            <w:vAlign w:val="center"/>
            <w:hideMark/>
          </w:tcPr>
          <w:p w14:paraId="30896102"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215B60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9A484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D30EE0" w14:textId="77777777" w:rsidR="00C47783" w:rsidRPr="00DC2DBC" w:rsidRDefault="007C581E">
            <w:pPr>
              <w:pStyle w:val="movimento2"/>
            </w:pPr>
            <w:r w:rsidRPr="00DC2DBC">
              <w:t> </w:t>
            </w:r>
          </w:p>
        </w:tc>
      </w:tr>
    </w:tbl>
    <w:p w14:paraId="77BFF70D" w14:textId="0891B9FF" w:rsidR="00C47783" w:rsidRPr="00DC2DBC" w:rsidRDefault="00C47783">
      <w:pPr>
        <w:pStyle w:val="breakline"/>
        <w:divId w:val="37173627"/>
      </w:pPr>
    </w:p>
    <w:p w14:paraId="6F6640CA" w14:textId="315D8C24" w:rsidR="00A739CA" w:rsidRDefault="00A739CA">
      <w:pPr>
        <w:pStyle w:val="breakline"/>
        <w:divId w:val="37173627"/>
      </w:pPr>
    </w:p>
    <w:p w14:paraId="6CD61E36" w14:textId="77777777" w:rsidR="003A72C2" w:rsidRPr="00DC2DBC" w:rsidRDefault="003A72C2">
      <w:pPr>
        <w:pStyle w:val="breakline"/>
        <w:divId w:val="37173627"/>
      </w:pPr>
    </w:p>
    <w:p w14:paraId="4BE91419" w14:textId="77777777" w:rsidR="00A739CA" w:rsidRPr="00DC2DBC" w:rsidRDefault="00A739CA">
      <w:pPr>
        <w:pStyle w:val="breakline"/>
        <w:divId w:val="37173627"/>
      </w:pPr>
    </w:p>
    <w:p w14:paraId="5C106780" w14:textId="77777777" w:rsidR="00A739CA" w:rsidRPr="00DC2DBC" w:rsidRDefault="007C581E">
      <w:pPr>
        <w:pStyle w:val="titolocampionato"/>
        <w:shd w:val="clear" w:color="auto" w:fill="CCCCCC"/>
        <w:spacing w:before="80" w:after="40"/>
        <w:divId w:val="37173627"/>
      </w:pPr>
      <w:r w:rsidRPr="00DC2DBC">
        <w:t xml:space="preserve">COPPA LOMBARDIA </w:t>
      </w:r>
    </w:p>
    <w:p w14:paraId="1A75AFCD" w14:textId="08666A80" w:rsidR="00C47783" w:rsidRPr="00DC2DBC" w:rsidRDefault="007C581E">
      <w:pPr>
        <w:pStyle w:val="titolocampionato"/>
        <w:shd w:val="clear" w:color="auto" w:fill="CCCCCC"/>
        <w:spacing w:before="80" w:after="40"/>
        <w:divId w:val="37173627"/>
      </w:pPr>
      <w:r w:rsidRPr="00DC2DBC">
        <w:t>J</w:t>
      </w:r>
      <w:r w:rsidR="00A739CA" w:rsidRPr="00DC2DBC">
        <w:t xml:space="preserve">UNIORES REGIONALE UNDER 19 </w:t>
      </w:r>
      <w:r w:rsidRPr="00DC2DBC">
        <w:t>A</w:t>
      </w:r>
    </w:p>
    <w:p w14:paraId="02127EEB" w14:textId="77777777" w:rsidR="00862916" w:rsidRDefault="00862916">
      <w:pPr>
        <w:pStyle w:val="titoloprinc"/>
        <w:divId w:val="37173627"/>
      </w:pPr>
    </w:p>
    <w:p w14:paraId="2FE60B8A" w14:textId="75E234DA" w:rsidR="00C47783" w:rsidRPr="00DC2DBC" w:rsidRDefault="007C581E">
      <w:pPr>
        <w:pStyle w:val="titoloprinc"/>
        <w:divId w:val="37173627"/>
      </w:pPr>
      <w:r w:rsidRPr="00DC2DBC">
        <w:t>RISULTATI</w:t>
      </w:r>
    </w:p>
    <w:p w14:paraId="27556C39" w14:textId="77777777" w:rsidR="00C47783" w:rsidRPr="00DC2DBC" w:rsidRDefault="00C47783">
      <w:pPr>
        <w:pStyle w:val="breakline"/>
        <w:divId w:val="37173627"/>
      </w:pPr>
    </w:p>
    <w:p w14:paraId="13259E4D" w14:textId="77777777" w:rsidR="00C47783" w:rsidRPr="00DC2DBC" w:rsidRDefault="007C581E">
      <w:pPr>
        <w:pStyle w:val="sottotitolocampionato1"/>
        <w:divId w:val="37173627"/>
      </w:pPr>
      <w:r w:rsidRPr="00DC2DBC">
        <w:t>RISULTATI UFFICIALI GARE DEL 29/03/2022</w:t>
      </w:r>
    </w:p>
    <w:p w14:paraId="2536B06A" w14:textId="77777777" w:rsidR="00C47783" w:rsidRPr="00DC2DBC" w:rsidRDefault="007C581E">
      <w:pPr>
        <w:pStyle w:val="sottotitolocampionato2"/>
        <w:divId w:val="37173627"/>
      </w:pPr>
      <w:r w:rsidRPr="00DC2DBC">
        <w:t>Si trascrivono qui di seguito i risultati ufficiali delle gare disputate</w:t>
      </w:r>
    </w:p>
    <w:p w14:paraId="3E1A8E1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DBCF4B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64B77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5841" w14:textId="77777777" w:rsidR="00C47783" w:rsidRPr="00DC2DBC" w:rsidRDefault="007C581E">
                  <w:pPr>
                    <w:pStyle w:val="headertabella0"/>
                  </w:pPr>
                  <w:r w:rsidRPr="00DC2DBC">
                    <w:t>GIRONE 15 - 1 Giornata - R</w:t>
                  </w:r>
                </w:p>
              </w:tc>
            </w:tr>
            <w:tr w:rsidR="00C47783" w:rsidRPr="00DC2DBC" w14:paraId="2612E2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448F6B" w14:textId="77777777" w:rsidR="00C47783" w:rsidRPr="00DC2DBC" w:rsidRDefault="007C581E">
                  <w:pPr>
                    <w:pStyle w:val="rowtabella0"/>
                  </w:pPr>
                  <w:r w:rsidRPr="00DC2DBC">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EF149" w14:textId="77777777" w:rsidR="00C47783" w:rsidRPr="00DC2DBC" w:rsidRDefault="007C581E">
                  <w:pPr>
                    <w:pStyle w:val="rowtabella0"/>
                  </w:pPr>
                  <w:r w:rsidRPr="00DC2DBC">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B4932" w14:textId="77777777" w:rsidR="00C47783" w:rsidRPr="00DC2DBC" w:rsidRDefault="007C581E">
                  <w:pPr>
                    <w:pStyle w:val="rowtabella0"/>
                    <w:jc w:val="center"/>
                  </w:pPr>
                  <w:r w:rsidRPr="00DC2DBC">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3EE8A" w14:textId="77777777" w:rsidR="00C47783" w:rsidRPr="00DC2DBC" w:rsidRDefault="007C581E">
                  <w:pPr>
                    <w:pStyle w:val="rowtabella0"/>
                    <w:jc w:val="center"/>
                  </w:pPr>
                  <w:r w:rsidRPr="00DC2DBC">
                    <w:t> </w:t>
                  </w:r>
                </w:p>
              </w:tc>
            </w:tr>
          </w:tbl>
          <w:p w14:paraId="3D9579F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14850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0DF6" w14:textId="77777777" w:rsidR="00C47783" w:rsidRPr="00DC2DBC" w:rsidRDefault="007C581E">
                  <w:pPr>
                    <w:pStyle w:val="headertabella0"/>
                  </w:pPr>
                  <w:r w:rsidRPr="00DC2DBC">
                    <w:t>GIRONE 16 - 1 Giornata - R</w:t>
                  </w:r>
                </w:p>
              </w:tc>
            </w:tr>
            <w:tr w:rsidR="00C47783" w:rsidRPr="00DC2DBC" w14:paraId="657AA3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344A69" w14:textId="77777777" w:rsidR="00C47783" w:rsidRPr="00DC2DBC" w:rsidRDefault="007C581E">
                  <w:pPr>
                    <w:pStyle w:val="rowtabella0"/>
                  </w:pPr>
                  <w:r w:rsidRPr="00DC2DBC">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75465" w14:textId="77777777" w:rsidR="00C47783" w:rsidRPr="00DC2DBC" w:rsidRDefault="007C581E">
                  <w:pPr>
                    <w:pStyle w:val="rowtabella0"/>
                  </w:pPr>
                  <w:r w:rsidRPr="00DC2DBC">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D6DA7"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453AC" w14:textId="77777777" w:rsidR="00C47783" w:rsidRPr="00DC2DBC" w:rsidRDefault="007C581E">
                  <w:pPr>
                    <w:pStyle w:val="rowtabella0"/>
                    <w:jc w:val="center"/>
                  </w:pPr>
                  <w:r w:rsidRPr="00DC2DBC">
                    <w:t> </w:t>
                  </w:r>
                </w:p>
              </w:tc>
            </w:tr>
          </w:tbl>
          <w:p w14:paraId="2CD40B29" w14:textId="77777777" w:rsidR="00C47783" w:rsidRPr="00DC2DBC" w:rsidRDefault="00C47783">
            <w:pPr>
              <w:rPr>
                <w:lang w:val="it-IT"/>
              </w:rPr>
            </w:pPr>
          </w:p>
        </w:tc>
      </w:tr>
    </w:tbl>
    <w:p w14:paraId="3505F67D" w14:textId="77777777" w:rsidR="00C47783" w:rsidRPr="00DC2DBC" w:rsidRDefault="00C47783">
      <w:pPr>
        <w:pStyle w:val="breakline"/>
        <w:divId w:val="37173627"/>
      </w:pPr>
    </w:p>
    <w:p w14:paraId="40CDEE9B" w14:textId="72554CE0" w:rsidR="00C47783" w:rsidRDefault="00C47783">
      <w:pPr>
        <w:pStyle w:val="breakline"/>
        <w:divId w:val="37173627"/>
      </w:pPr>
    </w:p>
    <w:p w14:paraId="4D731E4B" w14:textId="545DF2E5" w:rsidR="00862916" w:rsidRDefault="00862916">
      <w:pPr>
        <w:pStyle w:val="breakline"/>
        <w:divId w:val="37173627"/>
      </w:pPr>
    </w:p>
    <w:p w14:paraId="333C1841" w14:textId="237B4005" w:rsidR="00862916" w:rsidRDefault="00862916">
      <w:pPr>
        <w:pStyle w:val="breakline"/>
        <w:divId w:val="37173627"/>
      </w:pPr>
    </w:p>
    <w:p w14:paraId="4A53C174" w14:textId="0A315D7B" w:rsidR="00862916" w:rsidRDefault="00862916">
      <w:pPr>
        <w:pStyle w:val="breakline"/>
        <w:divId w:val="37173627"/>
      </w:pPr>
    </w:p>
    <w:p w14:paraId="22DBDF19" w14:textId="680A8A63" w:rsidR="00862916" w:rsidRDefault="00862916">
      <w:pPr>
        <w:pStyle w:val="breakline"/>
        <w:divId w:val="37173627"/>
      </w:pPr>
    </w:p>
    <w:p w14:paraId="776BDCAA" w14:textId="7FFD6AC1" w:rsidR="00862916" w:rsidRDefault="00862916">
      <w:pPr>
        <w:pStyle w:val="breakline"/>
        <w:divId w:val="37173627"/>
      </w:pPr>
    </w:p>
    <w:p w14:paraId="37F557D7" w14:textId="5A3791F8" w:rsidR="00862916" w:rsidRDefault="00862916">
      <w:pPr>
        <w:pStyle w:val="breakline"/>
        <w:divId w:val="37173627"/>
      </w:pPr>
    </w:p>
    <w:p w14:paraId="20E7C025" w14:textId="75C3183D" w:rsidR="00862916" w:rsidRDefault="00862916">
      <w:pPr>
        <w:pStyle w:val="breakline"/>
        <w:divId w:val="37173627"/>
      </w:pPr>
    </w:p>
    <w:p w14:paraId="5885E354" w14:textId="236F016F" w:rsidR="00862916" w:rsidRDefault="00862916">
      <w:pPr>
        <w:pStyle w:val="breakline"/>
        <w:divId w:val="37173627"/>
      </w:pPr>
    </w:p>
    <w:p w14:paraId="7496B2B9" w14:textId="54535446" w:rsidR="00862916" w:rsidRDefault="00862916">
      <w:pPr>
        <w:pStyle w:val="breakline"/>
        <w:divId w:val="37173627"/>
      </w:pPr>
    </w:p>
    <w:p w14:paraId="1BD4DF05" w14:textId="507C7145" w:rsidR="00862916" w:rsidRDefault="00862916">
      <w:pPr>
        <w:pStyle w:val="breakline"/>
        <w:divId w:val="37173627"/>
      </w:pPr>
    </w:p>
    <w:p w14:paraId="51125595" w14:textId="476A1616" w:rsidR="00862916" w:rsidRDefault="00862916">
      <w:pPr>
        <w:pStyle w:val="breakline"/>
        <w:divId w:val="37173627"/>
      </w:pPr>
    </w:p>
    <w:p w14:paraId="4BDE257B" w14:textId="2450B135" w:rsidR="00862916" w:rsidRDefault="00862916">
      <w:pPr>
        <w:pStyle w:val="breakline"/>
        <w:divId w:val="37173627"/>
      </w:pPr>
    </w:p>
    <w:p w14:paraId="46AB09B5" w14:textId="77777777" w:rsidR="00862916" w:rsidRPr="00DC2DBC" w:rsidRDefault="00862916">
      <w:pPr>
        <w:pStyle w:val="breakline"/>
        <w:divId w:val="37173627"/>
      </w:pPr>
    </w:p>
    <w:p w14:paraId="60DF51E3" w14:textId="77777777" w:rsidR="00862916" w:rsidRDefault="00862916">
      <w:pPr>
        <w:pStyle w:val="titoloprinc"/>
        <w:divId w:val="37173627"/>
      </w:pPr>
    </w:p>
    <w:p w14:paraId="374777F1" w14:textId="1A9BAA41" w:rsidR="00C47783" w:rsidRPr="00DC2DBC" w:rsidRDefault="007C581E">
      <w:pPr>
        <w:pStyle w:val="titoloprinc"/>
        <w:divId w:val="37173627"/>
      </w:pPr>
      <w:r w:rsidRPr="00DC2DBC">
        <w:t>GIUDICE SPORTIVO</w:t>
      </w:r>
    </w:p>
    <w:p w14:paraId="4BD124E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1818F48" w14:textId="77777777" w:rsidR="00C47783" w:rsidRPr="00DC2DBC" w:rsidRDefault="007C581E">
      <w:pPr>
        <w:pStyle w:val="titolo10"/>
        <w:divId w:val="37173627"/>
      </w:pPr>
      <w:r w:rsidRPr="00DC2DBC">
        <w:t xml:space="preserve">GARE DEL 29/ 3/2022 </w:t>
      </w:r>
    </w:p>
    <w:p w14:paraId="52627D12" w14:textId="77777777" w:rsidR="00C47783" w:rsidRPr="00DC2DBC" w:rsidRDefault="007C581E">
      <w:pPr>
        <w:pStyle w:val="titolo7a"/>
        <w:divId w:val="37173627"/>
      </w:pPr>
      <w:r w:rsidRPr="00DC2DBC">
        <w:t xml:space="preserve">PROVVEDIMENTI DISCIPLINARI </w:t>
      </w:r>
    </w:p>
    <w:p w14:paraId="2764F30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6CD3FEB" w14:textId="77777777" w:rsidR="00C47783" w:rsidRPr="00DC2DBC" w:rsidRDefault="007C581E">
      <w:pPr>
        <w:pStyle w:val="titolo30"/>
        <w:divId w:val="37173627"/>
      </w:pPr>
      <w:r w:rsidRPr="00DC2DBC">
        <w:t xml:space="preserve">SOCIETA' </w:t>
      </w:r>
    </w:p>
    <w:p w14:paraId="6B1A006C" w14:textId="77777777" w:rsidR="00C47783" w:rsidRPr="00DC2DBC" w:rsidRDefault="007C581E">
      <w:pPr>
        <w:pStyle w:val="titolo20"/>
        <w:divId w:val="37173627"/>
      </w:pPr>
      <w:r w:rsidRPr="00DC2DBC">
        <w:t xml:space="preserve">AMMENDA </w:t>
      </w:r>
    </w:p>
    <w:p w14:paraId="5F8F1835" w14:textId="77777777" w:rsidR="00C47783" w:rsidRPr="00DC2DBC" w:rsidRDefault="007C581E">
      <w:pPr>
        <w:pStyle w:val="diffida"/>
        <w:spacing w:before="80" w:beforeAutospacing="0" w:after="40" w:afterAutospacing="0"/>
        <w:jc w:val="left"/>
        <w:divId w:val="37173627"/>
      </w:pPr>
      <w:r w:rsidRPr="00DC2DBC">
        <w:t xml:space="preserve">Euro 70,00 ASSAGO A.S.D. </w:t>
      </w:r>
      <w:r w:rsidRPr="00DC2DBC">
        <w:br/>
        <w:t xml:space="preserve">Per comportamento gravemente offensivo dei propri sostenitori nei confronti dell'Arbitro a fine gara </w:t>
      </w:r>
    </w:p>
    <w:p w14:paraId="0FA09587" w14:textId="77777777" w:rsidR="00C47783" w:rsidRPr="00DC2DBC" w:rsidRDefault="007C581E">
      <w:pPr>
        <w:pStyle w:val="titolo30"/>
        <w:divId w:val="37173627"/>
      </w:pPr>
      <w:r w:rsidRPr="00DC2DBC">
        <w:t xml:space="preserve">CALCIATORI NON ESPULSI </w:t>
      </w:r>
    </w:p>
    <w:p w14:paraId="1E95219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F9F8189" w14:textId="77777777">
        <w:trPr>
          <w:divId w:val="37173627"/>
        </w:trPr>
        <w:tc>
          <w:tcPr>
            <w:tcW w:w="2200" w:type="dxa"/>
            <w:tcMar>
              <w:top w:w="20" w:type="dxa"/>
              <w:left w:w="20" w:type="dxa"/>
              <w:bottom w:w="20" w:type="dxa"/>
              <w:right w:w="20" w:type="dxa"/>
            </w:tcMar>
            <w:vAlign w:val="center"/>
            <w:hideMark/>
          </w:tcPr>
          <w:p w14:paraId="5A35F3D2" w14:textId="77777777" w:rsidR="00C47783" w:rsidRPr="00DC2DBC" w:rsidRDefault="007C581E">
            <w:pPr>
              <w:pStyle w:val="movimento"/>
            </w:pPr>
            <w:r w:rsidRPr="00DC2DBC">
              <w:t>RONZONI TOMMASO</w:t>
            </w:r>
          </w:p>
        </w:tc>
        <w:tc>
          <w:tcPr>
            <w:tcW w:w="2200" w:type="dxa"/>
            <w:tcMar>
              <w:top w:w="20" w:type="dxa"/>
              <w:left w:w="20" w:type="dxa"/>
              <w:bottom w:w="20" w:type="dxa"/>
              <w:right w:w="20" w:type="dxa"/>
            </w:tcMar>
            <w:vAlign w:val="center"/>
            <w:hideMark/>
          </w:tcPr>
          <w:p w14:paraId="62D79CF3"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04ACF2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CF3D3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6BFB97" w14:textId="77777777" w:rsidR="00C47783" w:rsidRPr="00DC2DBC" w:rsidRDefault="007C581E">
            <w:pPr>
              <w:pStyle w:val="movimento2"/>
            </w:pPr>
            <w:r w:rsidRPr="00DC2DBC">
              <w:t> </w:t>
            </w:r>
          </w:p>
        </w:tc>
      </w:tr>
    </w:tbl>
    <w:p w14:paraId="153928A8" w14:textId="77777777" w:rsidR="00C47783" w:rsidRPr="00DC2DBC" w:rsidRDefault="007C581E">
      <w:pPr>
        <w:pStyle w:val="diffida"/>
        <w:spacing w:before="80" w:beforeAutospacing="0" w:after="40" w:afterAutospacing="0"/>
        <w:jc w:val="left"/>
        <w:divId w:val="37173627"/>
      </w:pPr>
      <w:r w:rsidRPr="00DC2DBC">
        <w:t xml:space="preserve">Per aver mantenuto un comportamento offensivo nei confronti dell'Arbitro a fine gara </w:t>
      </w:r>
    </w:p>
    <w:p w14:paraId="4CD97E3C" w14:textId="77777777" w:rsidR="00C47783" w:rsidRPr="00DC2DBC" w:rsidRDefault="007C581E">
      <w:pPr>
        <w:pStyle w:val="titolo20"/>
        <w:divId w:val="37173627"/>
      </w:pPr>
      <w:r w:rsidRPr="00DC2DBC">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30389BC" w14:textId="77777777">
        <w:trPr>
          <w:divId w:val="37173627"/>
        </w:trPr>
        <w:tc>
          <w:tcPr>
            <w:tcW w:w="2200" w:type="dxa"/>
            <w:tcMar>
              <w:top w:w="20" w:type="dxa"/>
              <w:left w:w="20" w:type="dxa"/>
              <w:bottom w:w="20" w:type="dxa"/>
              <w:right w:w="20" w:type="dxa"/>
            </w:tcMar>
            <w:vAlign w:val="center"/>
            <w:hideMark/>
          </w:tcPr>
          <w:p w14:paraId="4ECCAF65" w14:textId="77777777" w:rsidR="00C47783" w:rsidRPr="00DC2DBC" w:rsidRDefault="007C581E">
            <w:pPr>
              <w:pStyle w:val="movimento"/>
            </w:pPr>
            <w:r w:rsidRPr="00DC2DBC">
              <w:t>GHEBREMARIAM EVENEZER</w:t>
            </w:r>
          </w:p>
        </w:tc>
        <w:tc>
          <w:tcPr>
            <w:tcW w:w="2200" w:type="dxa"/>
            <w:tcMar>
              <w:top w:w="20" w:type="dxa"/>
              <w:left w:w="20" w:type="dxa"/>
              <w:bottom w:w="20" w:type="dxa"/>
              <w:right w:w="20" w:type="dxa"/>
            </w:tcMar>
            <w:vAlign w:val="center"/>
            <w:hideMark/>
          </w:tcPr>
          <w:p w14:paraId="1D71893D" w14:textId="77777777" w:rsidR="00C47783" w:rsidRPr="00DC2DBC" w:rsidRDefault="007C581E">
            <w:pPr>
              <w:pStyle w:val="movimento2"/>
            </w:pPr>
            <w:r w:rsidRPr="00DC2DBC">
              <w:t xml:space="preserve">(CALVAIRATE) </w:t>
            </w:r>
          </w:p>
        </w:tc>
        <w:tc>
          <w:tcPr>
            <w:tcW w:w="800" w:type="dxa"/>
            <w:tcMar>
              <w:top w:w="20" w:type="dxa"/>
              <w:left w:w="20" w:type="dxa"/>
              <w:bottom w:w="20" w:type="dxa"/>
              <w:right w:w="20" w:type="dxa"/>
            </w:tcMar>
            <w:vAlign w:val="center"/>
            <w:hideMark/>
          </w:tcPr>
          <w:p w14:paraId="27AAB0F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52E7D7" w14:textId="77777777" w:rsidR="00C47783" w:rsidRPr="00DC2DBC" w:rsidRDefault="007C581E">
            <w:pPr>
              <w:pStyle w:val="movimento"/>
            </w:pPr>
            <w:r w:rsidRPr="00DC2DBC">
              <w:t>SECOMANDI MAURO</w:t>
            </w:r>
          </w:p>
        </w:tc>
        <w:tc>
          <w:tcPr>
            <w:tcW w:w="2200" w:type="dxa"/>
            <w:tcMar>
              <w:top w:w="20" w:type="dxa"/>
              <w:left w:w="20" w:type="dxa"/>
              <w:bottom w:w="20" w:type="dxa"/>
              <w:right w:w="20" w:type="dxa"/>
            </w:tcMar>
            <w:vAlign w:val="center"/>
            <w:hideMark/>
          </w:tcPr>
          <w:p w14:paraId="3994F83A" w14:textId="77777777" w:rsidR="00C47783" w:rsidRPr="00DC2DBC" w:rsidRDefault="007C581E">
            <w:pPr>
              <w:pStyle w:val="movimento2"/>
            </w:pPr>
            <w:r w:rsidRPr="00DC2DBC">
              <w:t xml:space="preserve">(CISANESE) </w:t>
            </w:r>
          </w:p>
        </w:tc>
      </w:tr>
    </w:tbl>
    <w:p w14:paraId="59C7C1C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6F7B5C" w14:textId="77777777">
        <w:trPr>
          <w:divId w:val="37173627"/>
        </w:trPr>
        <w:tc>
          <w:tcPr>
            <w:tcW w:w="2200" w:type="dxa"/>
            <w:tcMar>
              <w:top w:w="20" w:type="dxa"/>
              <w:left w:w="20" w:type="dxa"/>
              <w:bottom w:w="20" w:type="dxa"/>
              <w:right w:w="20" w:type="dxa"/>
            </w:tcMar>
            <w:vAlign w:val="center"/>
            <w:hideMark/>
          </w:tcPr>
          <w:p w14:paraId="5F617F8D" w14:textId="77777777" w:rsidR="00C47783" w:rsidRPr="00DC2DBC" w:rsidRDefault="007C581E">
            <w:pPr>
              <w:pStyle w:val="movimento"/>
            </w:pPr>
            <w:r w:rsidRPr="00DC2DBC">
              <w:t>DE SILVESTRI GIOVANNI DOMENI</w:t>
            </w:r>
          </w:p>
        </w:tc>
        <w:tc>
          <w:tcPr>
            <w:tcW w:w="2200" w:type="dxa"/>
            <w:tcMar>
              <w:top w:w="20" w:type="dxa"/>
              <w:left w:w="20" w:type="dxa"/>
              <w:bottom w:w="20" w:type="dxa"/>
              <w:right w:w="20" w:type="dxa"/>
            </w:tcMar>
            <w:vAlign w:val="center"/>
            <w:hideMark/>
          </w:tcPr>
          <w:p w14:paraId="3A672E06"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235D61F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0831226" w14:textId="77777777" w:rsidR="00C47783" w:rsidRPr="00DC2DBC" w:rsidRDefault="007C581E">
            <w:pPr>
              <w:pStyle w:val="movimento"/>
            </w:pPr>
            <w:r w:rsidRPr="00DC2DBC">
              <w:t>FERRI ALESSANDRO</w:t>
            </w:r>
          </w:p>
        </w:tc>
        <w:tc>
          <w:tcPr>
            <w:tcW w:w="2200" w:type="dxa"/>
            <w:tcMar>
              <w:top w:w="20" w:type="dxa"/>
              <w:left w:w="20" w:type="dxa"/>
              <w:bottom w:w="20" w:type="dxa"/>
              <w:right w:w="20" w:type="dxa"/>
            </w:tcMar>
            <w:vAlign w:val="center"/>
            <w:hideMark/>
          </w:tcPr>
          <w:p w14:paraId="4F5C0D1A" w14:textId="77777777" w:rsidR="00C47783" w:rsidRPr="00DC2DBC" w:rsidRDefault="007C581E">
            <w:pPr>
              <w:pStyle w:val="movimento2"/>
            </w:pPr>
            <w:r w:rsidRPr="00DC2DBC">
              <w:t xml:space="preserve">(ASSAGO A.S.D.) </w:t>
            </w:r>
          </w:p>
        </w:tc>
      </w:tr>
      <w:tr w:rsidR="00C47783" w:rsidRPr="00DC2DBC" w14:paraId="07F75E9B" w14:textId="77777777">
        <w:trPr>
          <w:divId w:val="37173627"/>
        </w:trPr>
        <w:tc>
          <w:tcPr>
            <w:tcW w:w="2200" w:type="dxa"/>
            <w:tcMar>
              <w:top w:w="20" w:type="dxa"/>
              <w:left w:w="20" w:type="dxa"/>
              <w:bottom w:w="20" w:type="dxa"/>
              <w:right w:w="20" w:type="dxa"/>
            </w:tcMar>
            <w:vAlign w:val="center"/>
            <w:hideMark/>
          </w:tcPr>
          <w:p w14:paraId="64DC34E3" w14:textId="77777777" w:rsidR="00C47783" w:rsidRPr="00DC2DBC" w:rsidRDefault="007C581E">
            <w:pPr>
              <w:pStyle w:val="movimento"/>
            </w:pPr>
            <w:r w:rsidRPr="00DC2DBC">
              <w:t>RAIMONDI LORENZO ALESSAN</w:t>
            </w:r>
          </w:p>
        </w:tc>
        <w:tc>
          <w:tcPr>
            <w:tcW w:w="2200" w:type="dxa"/>
            <w:tcMar>
              <w:top w:w="20" w:type="dxa"/>
              <w:left w:w="20" w:type="dxa"/>
              <w:bottom w:w="20" w:type="dxa"/>
              <w:right w:w="20" w:type="dxa"/>
            </w:tcMar>
            <w:vAlign w:val="center"/>
            <w:hideMark/>
          </w:tcPr>
          <w:p w14:paraId="6EE5D8B4" w14:textId="77777777" w:rsidR="00C47783" w:rsidRPr="00DC2DBC" w:rsidRDefault="007C581E">
            <w:pPr>
              <w:pStyle w:val="movimento2"/>
            </w:pPr>
            <w:r w:rsidRPr="00DC2DBC">
              <w:t xml:space="preserve">(CALVAIRATE) </w:t>
            </w:r>
          </w:p>
        </w:tc>
        <w:tc>
          <w:tcPr>
            <w:tcW w:w="800" w:type="dxa"/>
            <w:tcMar>
              <w:top w:w="20" w:type="dxa"/>
              <w:left w:w="20" w:type="dxa"/>
              <w:bottom w:w="20" w:type="dxa"/>
              <w:right w:w="20" w:type="dxa"/>
            </w:tcMar>
            <w:vAlign w:val="center"/>
            <w:hideMark/>
          </w:tcPr>
          <w:p w14:paraId="02B775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1D5F80" w14:textId="77777777" w:rsidR="00C47783" w:rsidRPr="00DC2DBC" w:rsidRDefault="007C581E">
            <w:pPr>
              <w:pStyle w:val="movimento"/>
            </w:pPr>
            <w:r w:rsidRPr="00DC2DBC">
              <w:t>BALBIANI NICOLO</w:t>
            </w:r>
          </w:p>
        </w:tc>
        <w:tc>
          <w:tcPr>
            <w:tcW w:w="2200" w:type="dxa"/>
            <w:tcMar>
              <w:top w:w="20" w:type="dxa"/>
              <w:left w:w="20" w:type="dxa"/>
              <w:bottom w:w="20" w:type="dxa"/>
              <w:right w:w="20" w:type="dxa"/>
            </w:tcMar>
            <w:vAlign w:val="center"/>
            <w:hideMark/>
          </w:tcPr>
          <w:p w14:paraId="28E583A0" w14:textId="77777777" w:rsidR="00C47783" w:rsidRPr="00DC2DBC" w:rsidRDefault="007C581E">
            <w:pPr>
              <w:pStyle w:val="movimento2"/>
            </w:pPr>
            <w:r w:rsidRPr="00DC2DBC">
              <w:t xml:space="preserve">(CISANESE) </w:t>
            </w:r>
          </w:p>
        </w:tc>
      </w:tr>
      <w:tr w:rsidR="00C47783" w:rsidRPr="00DC2DBC" w14:paraId="0BD850E2" w14:textId="77777777">
        <w:trPr>
          <w:divId w:val="37173627"/>
        </w:trPr>
        <w:tc>
          <w:tcPr>
            <w:tcW w:w="2200" w:type="dxa"/>
            <w:tcMar>
              <w:top w:w="20" w:type="dxa"/>
              <w:left w:w="20" w:type="dxa"/>
              <w:bottom w:w="20" w:type="dxa"/>
              <w:right w:w="20" w:type="dxa"/>
            </w:tcMar>
            <w:vAlign w:val="center"/>
            <w:hideMark/>
          </w:tcPr>
          <w:p w14:paraId="37F50CBE" w14:textId="77777777" w:rsidR="00C47783" w:rsidRPr="00DC2DBC" w:rsidRDefault="007C581E">
            <w:pPr>
              <w:pStyle w:val="movimento"/>
            </w:pPr>
            <w:r w:rsidRPr="00DC2DBC">
              <w:t>RONCELLI SIMONE</w:t>
            </w:r>
          </w:p>
        </w:tc>
        <w:tc>
          <w:tcPr>
            <w:tcW w:w="2200" w:type="dxa"/>
            <w:tcMar>
              <w:top w:w="20" w:type="dxa"/>
              <w:left w:w="20" w:type="dxa"/>
              <w:bottom w:w="20" w:type="dxa"/>
              <w:right w:w="20" w:type="dxa"/>
            </w:tcMar>
            <w:vAlign w:val="center"/>
            <w:hideMark/>
          </w:tcPr>
          <w:p w14:paraId="4EF6A3D9"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66F898F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113377" w14:textId="77777777" w:rsidR="00C47783" w:rsidRPr="00DC2DBC" w:rsidRDefault="007C581E">
            <w:pPr>
              <w:pStyle w:val="movimento"/>
            </w:pPr>
            <w:r w:rsidRPr="00DC2DBC">
              <w:t>BENETTI LUCA</w:t>
            </w:r>
          </w:p>
        </w:tc>
        <w:tc>
          <w:tcPr>
            <w:tcW w:w="2200" w:type="dxa"/>
            <w:tcMar>
              <w:top w:w="20" w:type="dxa"/>
              <w:left w:w="20" w:type="dxa"/>
              <w:bottom w:w="20" w:type="dxa"/>
              <w:right w:w="20" w:type="dxa"/>
            </w:tcMar>
            <w:vAlign w:val="center"/>
            <w:hideMark/>
          </w:tcPr>
          <w:p w14:paraId="30F0401C" w14:textId="77777777" w:rsidR="00C47783" w:rsidRPr="00DC2DBC" w:rsidRDefault="007C581E">
            <w:pPr>
              <w:pStyle w:val="movimento2"/>
            </w:pPr>
            <w:r w:rsidRPr="00DC2DBC">
              <w:t xml:space="preserve">(MARIANO CALCIO) </w:t>
            </w:r>
          </w:p>
        </w:tc>
      </w:tr>
      <w:tr w:rsidR="00C47783" w:rsidRPr="00DC2DBC" w14:paraId="3388AE94" w14:textId="77777777">
        <w:trPr>
          <w:divId w:val="37173627"/>
        </w:trPr>
        <w:tc>
          <w:tcPr>
            <w:tcW w:w="2200" w:type="dxa"/>
            <w:tcMar>
              <w:top w:w="20" w:type="dxa"/>
              <w:left w:w="20" w:type="dxa"/>
              <w:bottom w:w="20" w:type="dxa"/>
              <w:right w:w="20" w:type="dxa"/>
            </w:tcMar>
            <w:vAlign w:val="center"/>
            <w:hideMark/>
          </w:tcPr>
          <w:p w14:paraId="04A3B85C" w14:textId="77777777" w:rsidR="00C47783" w:rsidRPr="00DC2DBC" w:rsidRDefault="007C581E">
            <w:pPr>
              <w:pStyle w:val="movimento"/>
            </w:pPr>
            <w:r w:rsidRPr="00DC2DBC">
              <w:t>CALABRESE FILIPPO</w:t>
            </w:r>
          </w:p>
        </w:tc>
        <w:tc>
          <w:tcPr>
            <w:tcW w:w="2200" w:type="dxa"/>
            <w:tcMar>
              <w:top w:w="20" w:type="dxa"/>
              <w:left w:w="20" w:type="dxa"/>
              <w:bottom w:w="20" w:type="dxa"/>
              <w:right w:w="20" w:type="dxa"/>
            </w:tcMar>
            <w:vAlign w:val="center"/>
            <w:hideMark/>
          </w:tcPr>
          <w:p w14:paraId="17E45520" w14:textId="77777777" w:rsidR="00C47783" w:rsidRPr="00DC2DBC" w:rsidRDefault="007C581E">
            <w:pPr>
              <w:pStyle w:val="movimento2"/>
            </w:pPr>
            <w:r w:rsidRPr="00DC2DBC">
              <w:t xml:space="preserve">(MARIANO CALCIO) </w:t>
            </w:r>
          </w:p>
        </w:tc>
        <w:tc>
          <w:tcPr>
            <w:tcW w:w="800" w:type="dxa"/>
            <w:tcMar>
              <w:top w:w="20" w:type="dxa"/>
              <w:left w:w="20" w:type="dxa"/>
              <w:bottom w:w="20" w:type="dxa"/>
              <w:right w:w="20" w:type="dxa"/>
            </w:tcMar>
            <w:vAlign w:val="center"/>
            <w:hideMark/>
          </w:tcPr>
          <w:p w14:paraId="2DA26C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36412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6D84B3" w14:textId="77777777" w:rsidR="00C47783" w:rsidRPr="00DC2DBC" w:rsidRDefault="007C581E">
            <w:pPr>
              <w:pStyle w:val="movimento2"/>
            </w:pPr>
            <w:r w:rsidRPr="00DC2DBC">
              <w:t> </w:t>
            </w:r>
          </w:p>
        </w:tc>
      </w:tr>
    </w:tbl>
    <w:p w14:paraId="1D9E3ECE" w14:textId="7A85D389" w:rsidR="00C47783" w:rsidRPr="00DC2DBC" w:rsidRDefault="00C47783">
      <w:pPr>
        <w:pStyle w:val="breakline"/>
        <w:divId w:val="37173627"/>
      </w:pPr>
    </w:p>
    <w:p w14:paraId="2388D1C7" w14:textId="77777777" w:rsidR="005722F1" w:rsidRPr="00DC2DBC" w:rsidRDefault="005722F1">
      <w:pPr>
        <w:pStyle w:val="breakline"/>
        <w:divId w:val="37173627"/>
      </w:pPr>
    </w:p>
    <w:p w14:paraId="5ADC32E9" w14:textId="77777777" w:rsidR="00C47783" w:rsidRPr="00DC2DBC" w:rsidRDefault="007C581E">
      <w:pPr>
        <w:pStyle w:val="titolocampionato"/>
        <w:shd w:val="clear" w:color="auto" w:fill="CCCCCC"/>
        <w:spacing w:before="80" w:after="40"/>
        <w:divId w:val="37173627"/>
      </w:pPr>
      <w:r w:rsidRPr="00DC2DBC">
        <w:t>REGIONALE JUNIORES UNDER 19 B</w:t>
      </w:r>
    </w:p>
    <w:p w14:paraId="4C99F8D3" w14:textId="77777777" w:rsidR="00C47783" w:rsidRPr="00DC2DBC" w:rsidRDefault="007C581E">
      <w:pPr>
        <w:pStyle w:val="titoloprinc"/>
        <w:divId w:val="37173627"/>
      </w:pPr>
      <w:r w:rsidRPr="00DC2DBC">
        <w:t>VARIAZIONI AL PROGRAMMA GARE</w:t>
      </w:r>
    </w:p>
    <w:p w14:paraId="3ED70001" w14:textId="7AD48F17" w:rsidR="00C47783" w:rsidRPr="00DC2DBC" w:rsidRDefault="007C581E">
      <w:pPr>
        <w:pStyle w:val="titolomedio"/>
        <w:divId w:val="37173627"/>
      </w:pPr>
      <w:r w:rsidRPr="00DC2DBC">
        <w:t>RECUPERO D’UFFICIO</w:t>
      </w:r>
    </w:p>
    <w:p w14:paraId="24C87B7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0EF47B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4D97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CF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908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9B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464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AB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469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D8FE" w14:textId="77777777" w:rsidR="00C47783" w:rsidRPr="00DC2DBC" w:rsidRDefault="007C581E">
            <w:pPr>
              <w:pStyle w:val="headertabella0"/>
            </w:pPr>
            <w:r w:rsidRPr="00DC2DBC">
              <w:t>Impianto</w:t>
            </w:r>
          </w:p>
        </w:tc>
      </w:tr>
      <w:tr w:rsidR="00C47783" w:rsidRPr="00DC2DBC" w14:paraId="06FEE8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F1B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65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9269"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7D85"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13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F008"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1E4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51B1" w14:textId="77777777" w:rsidR="00C47783" w:rsidRPr="00DC2DBC" w:rsidRDefault="00C47783">
            <w:pPr>
              <w:rPr>
                <w:sz w:val="20"/>
                <w:lang w:val="it-IT"/>
              </w:rPr>
            </w:pPr>
          </w:p>
        </w:tc>
      </w:tr>
      <w:tr w:rsidR="00C47783" w:rsidRPr="00DC2DBC" w14:paraId="11701B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20F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1183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EAD6"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082E"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B0E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EF0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7F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E056" w14:textId="77777777" w:rsidR="00C47783" w:rsidRPr="00DC2DBC" w:rsidRDefault="00C47783">
            <w:pPr>
              <w:rPr>
                <w:sz w:val="20"/>
                <w:lang w:val="it-IT"/>
              </w:rPr>
            </w:pPr>
          </w:p>
        </w:tc>
      </w:tr>
      <w:tr w:rsidR="00C47783" w:rsidRPr="00DC2DBC" w14:paraId="00F476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C2A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715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915B"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5B34"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993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4C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4C6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EE78" w14:textId="77777777" w:rsidR="00C47783" w:rsidRPr="00DC2DBC" w:rsidRDefault="00C47783">
            <w:pPr>
              <w:rPr>
                <w:sz w:val="20"/>
                <w:lang w:val="it-IT"/>
              </w:rPr>
            </w:pPr>
          </w:p>
        </w:tc>
      </w:tr>
      <w:tr w:rsidR="00C47783" w:rsidRPr="00DC2DBC" w14:paraId="269601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E81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827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97B9"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9BC1"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053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017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47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79CA" w14:textId="77777777" w:rsidR="00C47783" w:rsidRPr="00DC2DBC" w:rsidRDefault="00C47783">
            <w:pPr>
              <w:rPr>
                <w:sz w:val="20"/>
                <w:lang w:val="it-IT"/>
              </w:rPr>
            </w:pPr>
          </w:p>
        </w:tc>
      </w:tr>
      <w:tr w:rsidR="00C47783" w:rsidRPr="00DC2DBC" w14:paraId="2FE8FF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0D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B01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85D1"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969D" w14:textId="77777777" w:rsidR="00C47783" w:rsidRPr="00DC2DBC" w:rsidRDefault="007C581E">
            <w:pPr>
              <w:pStyle w:val="rowtabella0"/>
            </w:pPr>
            <w:r w:rsidRPr="00DC2DBC">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075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434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279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2D5C" w14:textId="77777777" w:rsidR="00C47783" w:rsidRPr="00DC2DBC" w:rsidRDefault="00C47783">
            <w:pPr>
              <w:rPr>
                <w:sz w:val="20"/>
                <w:lang w:val="it-IT"/>
              </w:rPr>
            </w:pPr>
          </w:p>
        </w:tc>
      </w:tr>
      <w:tr w:rsidR="00C47783" w:rsidRPr="00DC2DBC" w14:paraId="53F519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C33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626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1869"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571F"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3E7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4A65"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DA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0074" w14:textId="77777777" w:rsidR="00C47783" w:rsidRPr="00DC2DBC" w:rsidRDefault="00C47783">
            <w:pPr>
              <w:rPr>
                <w:sz w:val="20"/>
                <w:lang w:val="it-IT"/>
              </w:rPr>
            </w:pPr>
          </w:p>
        </w:tc>
      </w:tr>
      <w:tr w:rsidR="00C47783" w:rsidRPr="00DC2DBC" w14:paraId="2651F6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F8B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CB2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BF8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A3F0"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1EB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BF2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19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9D1B" w14:textId="77777777" w:rsidR="00C47783" w:rsidRPr="00DC2DBC" w:rsidRDefault="007C581E">
            <w:pPr>
              <w:pStyle w:val="rowtabella0"/>
            </w:pPr>
            <w:r w:rsidRPr="00DC2DBC">
              <w:t>C.S.COMUNALE BREBBIA VIA GARIBALDI 23 BIS</w:t>
            </w:r>
          </w:p>
        </w:tc>
      </w:tr>
      <w:tr w:rsidR="00C47783" w:rsidRPr="00DC2DBC" w14:paraId="28AF71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461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E22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2300"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8440"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6F80"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830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65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991A" w14:textId="77777777" w:rsidR="00C47783" w:rsidRPr="00DC2DBC" w:rsidRDefault="00C47783">
            <w:pPr>
              <w:rPr>
                <w:sz w:val="20"/>
                <w:lang w:val="it-IT"/>
              </w:rPr>
            </w:pPr>
          </w:p>
        </w:tc>
      </w:tr>
      <w:tr w:rsidR="00C47783" w:rsidRPr="00DC2DBC" w14:paraId="204EAED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137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C45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897" w14:textId="77777777" w:rsidR="00C47783" w:rsidRPr="00DC2DBC" w:rsidRDefault="007C581E">
            <w:pPr>
              <w:pStyle w:val="rowtabella0"/>
            </w:pPr>
            <w:r w:rsidRPr="00DC2DBC">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25D1"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75C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202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3F9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81FE" w14:textId="77777777" w:rsidR="00C47783" w:rsidRPr="00DC2DBC" w:rsidRDefault="00C47783">
            <w:pPr>
              <w:rPr>
                <w:lang w:val="it-IT"/>
              </w:rPr>
            </w:pPr>
          </w:p>
        </w:tc>
      </w:tr>
      <w:tr w:rsidR="00C47783" w:rsidRPr="00DC2DBC" w14:paraId="38379C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1F1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47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4578"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F4D1"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E92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D83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5A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72F2" w14:textId="77777777" w:rsidR="00C47783" w:rsidRPr="00DC2DBC" w:rsidRDefault="00C47783">
            <w:pPr>
              <w:rPr>
                <w:sz w:val="20"/>
                <w:lang w:val="it-IT"/>
              </w:rPr>
            </w:pPr>
          </w:p>
        </w:tc>
      </w:tr>
      <w:tr w:rsidR="00C47783" w:rsidRPr="00DC2DBC" w14:paraId="764643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857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8C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31BA"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7600"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B82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044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47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0B9D" w14:textId="77777777" w:rsidR="00C47783" w:rsidRPr="00DC2DBC" w:rsidRDefault="00C47783">
            <w:pPr>
              <w:rPr>
                <w:sz w:val="20"/>
                <w:lang w:val="it-IT"/>
              </w:rPr>
            </w:pPr>
          </w:p>
        </w:tc>
      </w:tr>
      <w:tr w:rsidR="00C47783" w:rsidRPr="00DC2DBC" w14:paraId="75F4B5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16AD"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AD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0E7A"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411E"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CF2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C7F0"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019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57DF" w14:textId="77777777" w:rsidR="00C47783" w:rsidRPr="00DC2DBC" w:rsidRDefault="00C47783">
            <w:pPr>
              <w:rPr>
                <w:sz w:val="20"/>
                <w:lang w:val="it-IT"/>
              </w:rPr>
            </w:pPr>
          </w:p>
        </w:tc>
      </w:tr>
      <w:tr w:rsidR="00C47783" w:rsidRPr="00DC2DBC" w14:paraId="3C36F8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A82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08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A961"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E84C"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816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256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E51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C3F9" w14:textId="77777777" w:rsidR="00C47783" w:rsidRPr="00DC2DBC" w:rsidRDefault="00C47783">
            <w:pPr>
              <w:rPr>
                <w:lang w:val="it-IT"/>
              </w:rPr>
            </w:pPr>
          </w:p>
        </w:tc>
      </w:tr>
      <w:tr w:rsidR="00C47783" w:rsidRPr="00DC2DBC" w14:paraId="4D8EA3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416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485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FA5D"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8392"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645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169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B4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AEE0" w14:textId="77777777" w:rsidR="00C47783" w:rsidRPr="00DC2DBC" w:rsidRDefault="00C47783">
            <w:pPr>
              <w:rPr>
                <w:sz w:val="20"/>
                <w:lang w:val="it-IT"/>
              </w:rPr>
            </w:pPr>
          </w:p>
        </w:tc>
      </w:tr>
      <w:tr w:rsidR="00C47783" w:rsidRPr="00DC2DBC" w14:paraId="74CC89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494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7D3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7F06" w14:textId="77777777" w:rsidR="00C47783" w:rsidRPr="00DC2DBC" w:rsidRDefault="007C581E">
            <w:pPr>
              <w:pStyle w:val="rowtabella0"/>
            </w:pPr>
            <w:r w:rsidRPr="00DC2DBC">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CD10" w14:textId="77777777" w:rsidR="00C47783" w:rsidRPr="00DC2DBC" w:rsidRDefault="007C581E">
            <w:pPr>
              <w:pStyle w:val="rowtabella0"/>
            </w:pPr>
            <w:r w:rsidRPr="00DC2DBC">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CE6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4AE9"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A7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938D" w14:textId="77777777" w:rsidR="00C47783" w:rsidRPr="00DC2DBC" w:rsidRDefault="00C47783">
            <w:pPr>
              <w:rPr>
                <w:sz w:val="20"/>
                <w:lang w:val="it-IT"/>
              </w:rPr>
            </w:pPr>
          </w:p>
        </w:tc>
      </w:tr>
      <w:tr w:rsidR="00C47783" w:rsidRPr="00DC2DBC" w14:paraId="5C182E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2DF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701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339C" w14:textId="77777777" w:rsidR="00C47783" w:rsidRPr="00DC2DBC" w:rsidRDefault="007C581E">
            <w:pPr>
              <w:pStyle w:val="rowtabella0"/>
            </w:pPr>
            <w:r w:rsidRPr="00DC2DBC">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D60C" w14:textId="77777777" w:rsidR="00C47783" w:rsidRPr="00DC2DBC" w:rsidRDefault="007C581E">
            <w:pPr>
              <w:pStyle w:val="rowtabella0"/>
            </w:pPr>
            <w:r w:rsidRPr="00DC2DBC">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2CE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69A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AA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BA20" w14:textId="77777777" w:rsidR="00C47783" w:rsidRPr="00DC2DBC" w:rsidRDefault="00C47783">
            <w:pPr>
              <w:rPr>
                <w:sz w:val="20"/>
                <w:lang w:val="it-IT"/>
              </w:rPr>
            </w:pPr>
          </w:p>
        </w:tc>
      </w:tr>
      <w:tr w:rsidR="00C47783" w:rsidRPr="00DC2DBC" w14:paraId="6BDAF3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723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D61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CF60"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7782"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83B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633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F74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A27B" w14:textId="77777777" w:rsidR="00C47783" w:rsidRPr="00DC2DBC" w:rsidRDefault="00C47783">
            <w:pPr>
              <w:rPr>
                <w:lang w:val="it-IT"/>
              </w:rPr>
            </w:pPr>
          </w:p>
        </w:tc>
      </w:tr>
      <w:tr w:rsidR="00C47783" w:rsidRPr="00DC2DBC" w14:paraId="6A5143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B12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107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A95C"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045D"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4AB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FE2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725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4335" w14:textId="77777777" w:rsidR="00C47783" w:rsidRPr="00DC2DBC" w:rsidRDefault="00C47783">
            <w:pPr>
              <w:rPr>
                <w:sz w:val="20"/>
                <w:lang w:val="it-IT"/>
              </w:rPr>
            </w:pPr>
          </w:p>
        </w:tc>
      </w:tr>
      <w:tr w:rsidR="00C47783" w:rsidRPr="00DC2DBC" w14:paraId="1BF850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7AD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762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B341"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97B5"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E57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5FC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C1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A030" w14:textId="77777777" w:rsidR="00C47783" w:rsidRPr="00DC2DBC" w:rsidRDefault="00C47783">
            <w:pPr>
              <w:rPr>
                <w:sz w:val="20"/>
                <w:lang w:val="it-IT"/>
              </w:rPr>
            </w:pPr>
          </w:p>
        </w:tc>
      </w:tr>
      <w:tr w:rsidR="00C47783" w:rsidRPr="00DC2DBC" w14:paraId="79655F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33A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2DD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8193" w14:textId="77777777" w:rsidR="00C47783" w:rsidRPr="00DC2DBC" w:rsidRDefault="007C581E">
            <w:pPr>
              <w:pStyle w:val="rowtabella0"/>
            </w:pPr>
            <w:r w:rsidRPr="00DC2DBC">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B087"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284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E6C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589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2DC3" w14:textId="77777777" w:rsidR="00C47783" w:rsidRPr="00DC2DBC" w:rsidRDefault="00C47783">
            <w:pPr>
              <w:rPr>
                <w:lang w:val="it-IT"/>
              </w:rPr>
            </w:pPr>
          </w:p>
        </w:tc>
      </w:tr>
      <w:tr w:rsidR="00C47783" w:rsidRPr="00DC2DBC" w14:paraId="6A3885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793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4E9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746A"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D3C2" w14:textId="77777777" w:rsidR="00C47783" w:rsidRPr="00DC2DBC" w:rsidRDefault="007C581E">
            <w:pPr>
              <w:pStyle w:val="rowtabella0"/>
            </w:pPr>
            <w:r w:rsidRPr="00DC2DBC">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9DB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EA1F"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835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D03D" w14:textId="77777777" w:rsidR="00C47783" w:rsidRPr="00DC2DBC" w:rsidRDefault="00C47783">
            <w:pPr>
              <w:rPr>
                <w:sz w:val="20"/>
                <w:lang w:val="it-IT"/>
              </w:rPr>
            </w:pPr>
          </w:p>
        </w:tc>
      </w:tr>
      <w:tr w:rsidR="00C47783" w:rsidRPr="00DC2DBC" w14:paraId="6B03D1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773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67F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6945" w14:textId="77777777" w:rsidR="00C47783" w:rsidRPr="00DC2DBC" w:rsidRDefault="007C581E">
            <w:pPr>
              <w:pStyle w:val="rowtabella0"/>
            </w:pPr>
            <w:r w:rsidRPr="00DC2DBC">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486B" w14:textId="77777777" w:rsidR="00C47783" w:rsidRPr="00DC2DBC" w:rsidRDefault="007C581E">
            <w:pPr>
              <w:pStyle w:val="rowtabella0"/>
            </w:pPr>
            <w:r w:rsidRPr="00DC2DBC">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0E3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D3B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C4A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5AAF" w14:textId="77777777" w:rsidR="00C47783" w:rsidRPr="00DC2DBC" w:rsidRDefault="00C47783">
            <w:pPr>
              <w:rPr>
                <w:sz w:val="20"/>
                <w:lang w:val="it-IT"/>
              </w:rPr>
            </w:pPr>
          </w:p>
        </w:tc>
      </w:tr>
      <w:tr w:rsidR="00C47783" w:rsidRPr="00DC2DBC" w14:paraId="77D628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D01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3B5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D79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AB45" w14:textId="77777777" w:rsidR="00C47783" w:rsidRPr="00DC2DBC" w:rsidRDefault="007C581E">
            <w:pPr>
              <w:pStyle w:val="rowtabella0"/>
            </w:pPr>
            <w:r w:rsidRPr="00DC2DBC">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7A1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A04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32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4112" w14:textId="77777777" w:rsidR="00C47783" w:rsidRPr="00DC2DBC" w:rsidRDefault="007C581E">
            <w:pPr>
              <w:pStyle w:val="rowtabella0"/>
            </w:pPr>
            <w:r w:rsidRPr="00DC2DBC">
              <w:t>C.S.COMUNALE BREBBIA VIA GARIBALDI 23 BIS</w:t>
            </w:r>
          </w:p>
        </w:tc>
      </w:tr>
      <w:tr w:rsidR="00C47783" w:rsidRPr="00DC2DBC" w14:paraId="7CB24D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21D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2B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FF65"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C91E"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4E7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87B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4D9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CEED" w14:textId="77777777" w:rsidR="00C47783" w:rsidRPr="00DC2DBC" w:rsidRDefault="00C47783">
            <w:pPr>
              <w:rPr>
                <w:sz w:val="20"/>
                <w:lang w:val="it-IT"/>
              </w:rPr>
            </w:pPr>
          </w:p>
        </w:tc>
      </w:tr>
      <w:tr w:rsidR="00C47783" w:rsidRPr="00DC2DBC" w14:paraId="7EB5C9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044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E98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337D"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32E1"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ADD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E61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66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3088" w14:textId="77777777" w:rsidR="00C47783" w:rsidRPr="00DC2DBC" w:rsidRDefault="00C47783">
            <w:pPr>
              <w:rPr>
                <w:sz w:val="20"/>
                <w:lang w:val="it-IT"/>
              </w:rPr>
            </w:pPr>
          </w:p>
        </w:tc>
      </w:tr>
      <w:tr w:rsidR="00C47783" w:rsidRPr="00DC2DBC" w14:paraId="09F71C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4CE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DDE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2E3B" w14:textId="77777777" w:rsidR="00C47783" w:rsidRPr="00DC2DBC" w:rsidRDefault="007C581E">
            <w:pPr>
              <w:pStyle w:val="rowtabella0"/>
            </w:pPr>
            <w:r w:rsidRPr="00DC2DBC">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4735" w14:textId="77777777" w:rsidR="00C47783" w:rsidRPr="00DC2DBC" w:rsidRDefault="007C581E">
            <w:pPr>
              <w:pStyle w:val="rowtabella0"/>
            </w:pPr>
            <w:r w:rsidRPr="00DC2DBC">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717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47A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D92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B6EA" w14:textId="77777777" w:rsidR="00C47783" w:rsidRPr="00DC2DBC" w:rsidRDefault="00C47783">
            <w:pPr>
              <w:rPr>
                <w:sz w:val="20"/>
                <w:lang w:val="it-IT"/>
              </w:rPr>
            </w:pPr>
          </w:p>
        </w:tc>
      </w:tr>
    </w:tbl>
    <w:p w14:paraId="6E5C95F9"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13C7EF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766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44A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5E7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EC5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2233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C0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18A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1F8A5" w14:textId="77777777" w:rsidR="00C47783" w:rsidRPr="00DC2DBC" w:rsidRDefault="007C581E">
            <w:pPr>
              <w:pStyle w:val="headertabella0"/>
            </w:pPr>
            <w:r w:rsidRPr="00DC2DBC">
              <w:t>Impianto</w:t>
            </w:r>
          </w:p>
        </w:tc>
      </w:tr>
      <w:tr w:rsidR="00C47783" w:rsidRPr="00DC2DBC" w14:paraId="1AE551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F6A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BA4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7D40"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EE52"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931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726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0C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C21A" w14:textId="77777777" w:rsidR="00C47783" w:rsidRPr="00DC2DBC" w:rsidRDefault="00C47783">
            <w:pPr>
              <w:rPr>
                <w:sz w:val="20"/>
                <w:lang w:val="it-IT"/>
              </w:rPr>
            </w:pPr>
          </w:p>
        </w:tc>
      </w:tr>
      <w:tr w:rsidR="00C47783" w:rsidRPr="00DC2DBC" w14:paraId="7F1DD8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AE3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8B8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B24E"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2245"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72E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E15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88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F13F" w14:textId="77777777" w:rsidR="00C47783" w:rsidRPr="00DC2DBC" w:rsidRDefault="00C47783">
            <w:pPr>
              <w:rPr>
                <w:sz w:val="20"/>
                <w:lang w:val="it-IT"/>
              </w:rPr>
            </w:pPr>
          </w:p>
        </w:tc>
      </w:tr>
      <w:tr w:rsidR="00C47783" w:rsidRPr="00DC2DBC" w14:paraId="16E975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4BB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E79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C2C9"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74F5"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AFF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BC8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1FA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0695" w14:textId="77777777" w:rsidR="00C47783" w:rsidRPr="00DC2DBC" w:rsidRDefault="00C47783">
            <w:pPr>
              <w:rPr>
                <w:lang w:val="it-IT"/>
              </w:rPr>
            </w:pPr>
          </w:p>
        </w:tc>
      </w:tr>
      <w:tr w:rsidR="00C47783" w:rsidRPr="00DC2DBC" w14:paraId="4216E0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BE2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8E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DD65"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6A78"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645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578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4B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4B63" w14:textId="77777777" w:rsidR="00C47783" w:rsidRPr="00DC2DBC" w:rsidRDefault="00C47783">
            <w:pPr>
              <w:rPr>
                <w:sz w:val="20"/>
                <w:lang w:val="it-IT"/>
              </w:rPr>
            </w:pPr>
          </w:p>
        </w:tc>
      </w:tr>
      <w:tr w:rsidR="00C47783" w:rsidRPr="00DC2DBC" w14:paraId="0887A3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FF1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8B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4F1A"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65C3"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E84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A4C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E86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2177" w14:textId="77777777" w:rsidR="00C47783" w:rsidRPr="00DC2DBC" w:rsidRDefault="00C47783">
            <w:pPr>
              <w:rPr>
                <w:sz w:val="20"/>
                <w:lang w:val="it-IT"/>
              </w:rPr>
            </w:pPr>
          </w:p>
        </w:tc>
      </w:tr>
      <w:tr w:rsidR="00C47783" w:rsidRPr="00DC2DBC" w14:paraId="691590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0EB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9D4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913E" w14:textId="77777777" w:rsidR="00C47783" w:rsidRPr="00DC2DBC" w:rsidRDefault="007C581E">
            <w:pPr>
              <w:pStyle w:val="rowtabella0"/>
            </w:pPr>
            <w:r w:rsidRPr="00DC2DBC">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CE12" w14:textId="77777777" w:rsidR="00C47783" w:rsidRPr="00DC2DBC" w:rsidRDefault="007C581E">
            <w:pPr>
              <w:pStyle w:val="rowtabella0"/>
            </w:pPr>
            <w:r w:rsidRPr="00DC2DBC">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342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64B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487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1AB0" w14:textId="77777777" w:rsidR="00C47783" w:rsidRPr="00DC2DBC" w:rsidRDefault="00C47783">
            <w:pPr>
              <w:rPr>
                <w:sz w:val="20"/>
                <w:lang w:val="it-IT"/>
              </w:rPr>
            </w:pPr>
          </w:p>
        </w:tc>
      </w:tr>
      <w:tr w:rsidR="00C47783" w:rsidRPr="00DC2DBC" w14:paraId="4C0865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F18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6E7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4592"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A032" w14:textId="77777777" w:rsidR="00C47783" w:rsidRPr="00DC2DBC" w:rsidRDefault="007C581E">
            <w:pPr>
              <w:pStyle w:val="rowtabella0"/>
            </w:pPr>
            <w:r w:rsidRPr="00DC2DBC">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73C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9747"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58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9002" w14:textId="77777777" w:rsidR="00C47783" w:rsidRPr="00DC2DBC" w:rsidRDefault="00C47783">
            <w:pPr>
              <w:rPr>
                <w:sz w:val="20"/>
                <w:lang w:val="it-IT"/>
              </w:rPr>
            </w:pPr>
          </w:p>
        </w:tc>
      </w:tr>
      <w:tr w:rsidR="00C47783" w:rsidRPr="00DC2DBC" w14:paraId="78F7DE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C79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366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06AF"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308D"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8E4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19C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B4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7C1A" w14:textId="77777777" w:rsidR="00C47783" w:rsidRPr="00DC2DBC" w:rsidRDefault="00C47783">
            <w:pPr>
              <w:rPr>
                <w:sz w:val="20"/>
                <w:lang w:val="it-IT"/>
              </w:rPr>
            </w:pPr>
          </w:p>
        </w:tc>
      </w:tr>
      <w:tr w:rsidR="00C47783" w:rsidRPr="00DC2DBC" w14:paraId="33E52C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601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F25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2FAE"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D689" w14:textId="77777777" w:rsidR="00C47783" w:rsidRPr="00DC2DBC" w:rsidRDefault="007C581E">
            <w:pPr>
              <w:pStyle w:val="rowtabella0"/>
            </w:pPr>
            <w:r w:rsidRPr="00DC2DBC">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4C0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08A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D39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61C1" w14:textId="77777777" w:rsidR="00C47783" w:rsidRPr="00DC2DBC" w:rsidRDefault="007C581E">
            <w:pPr>
              <w:pStyle w:val="rowtabella0"/>
            </w:pPr>
            <w:r w:rsidRPr="00DC2DBC">
              <w:t>CENTRO SPORT.COMUNALE N. 2 SARONNO VIA SAMPIETRO N.71</w:t>
            </w:r>
          </w:p>
        </w:tc>
      </w:tr>
      <w:tr w:rsidR="00C47783" w:rsidRPr="00DC2DBC" w14:paraId="34087F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143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B1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2566" w14:textId="77777777" w:rsidR="00C47783" w:rsidRPr="00DC2DBC" w:rsidRDefault="007C581E">
            <w:pPr>
              <w:pStyle w:val="rowtabella0"/>
            </w:pPr>
            <w:r w:rsidRPr="00DC2DBC">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A414" w14:textId="77777777" w:rsidR="00C47783" w:rsidRPr="00DC2DBC" w:rsidRDefault="007C581E">
            <w:pPr>
              <w:pStyle w:val="rowtabella0"/>
            </w:pPr>
            <w:r w:rsidRPr="00DC2DBC">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6DE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150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B2D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E75C" w14:textId="77777777" w:rsidR="00C47783" w:rsidRPr="00DC2DBC" w:rsidRDefault="00C47783">
            <w:pPr>
              <w:rPr>
                <w:sz w:val="20"/>
                <w:lang w:val="it-IT"/>
              </w:rPr>
            </w:pPr>
          </w:p>
        </w:tc>
      </w:tr>
      <w:tr w:rsidR="00C47783" w:rsidRPr="00DC2DBC" w14:paraId="06AC0F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8AD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4B7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33FA"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E18D"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AF1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1F01"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3E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BB95" w14:textId="77777777" w:rsidR="00C47783" w:rsidRPr="00DC2DBC" w:rsidRDefault="00C47783">
            <w:pPr>
              <w:rPr>
                <w:sz w:val="20"/>
                <w:lang w:val="it-IT"/>
              </w:rPr>
            </w:pPr>
          </w:p>
        </w:tc>
      </w:tr>
      <w:tr w:rsidR="00C47783" w:rsidRPr="00DC2DBC" w14:paraId="1B77F4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BF0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EF4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27F3" w14:textId="77777777" w:rsidR="00C47783" w:rsidRPr="00DC2DBC" w:rsidRDefault="007C581E">
            <w:pPr>
              <w:pStyle w:val="rowtabella0"/>
            </w:pPr>
            <w:r w:rsidRPr="00DC2DBC">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4EC0" w14:textId="77777777" w:rsidR="00C47783" w:rsidRPr="00DC2DBC" w:rsidRDefault="007C581E">
            <w:pPr>
              <w:pStyle w:val="rowtabella0"/>
            </w:pPr>
            <w:r w:rsidRPr="00DC2DBC">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DB7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40A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7F97"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A8C8" w14:textId="77777777" w:rsidR="00C47783" w:rsidRPr="00DC2DBC" w:rsidRDefault="00C47783">
            <w:pPr>
              <w:rPr>
                <w:lang w:val="it-IT"/>
              </w:rPr>
            </w:pPr>
          </w:p>
        </w:tc>
      </w:tr>
      <w:tr w:rsidR="00C47783" w:rsidRPr="00DC2DBC" w14:paraId="011007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DF5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27F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7DD4"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3051"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687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A3A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12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70F3" w14:textId="77777777" w:rsidR="00C47783" w:rsidRPr="00DC2DBC" w:rsidRDefault="00C47783">
            <w:pPr>
              <w:rPr>
                <w:sz w:val="20"/>
                <w:lang w:val="it-IT"/>
              </w:rPr>
            </w:pPr>
          </w:p>
        </w:tc>
      </w:tr>
      <w:tr w:rsidR="00C47783" w:rsidRPr="00DC2DBC" w14:paraId="00A3C0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530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C9E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5A43"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858C"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111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99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8D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A855" w14:textId="77777777" w:rsidR="00C47783" w:rsidRPr="00DC2DBC" w:rsidRDefault="00C47783">
            <w:pPr>
              <w:rPr>
                <w:sz w:val="20"/>
                <w:lang w:val="it-IT"/>
              </w:rPr>
            </w:pPr>
          </w:p>
        </w:tc>
      </w:tr>
      <w:tr w:rsidR="00C47783" w:rsidRPr="00DC2DBC" w14:paraId="264A82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707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BC4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CBBC"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E3BF" w14:textId="77777777" w:rsidR="00C47783" w:rsidRPr="00DC2DBC" w:rsidRDefault="007C581E">
            <w:pPr>
              <w:pStyle w:val="rowtabella0"/>
            </w:pPr>
            <w:r w:rsidRPr="00DC2DBC">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DC8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B4C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3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D768" w14:textId="77777777" w:rsidR="00C47783" w:rsidRPr="00DC2DBC" w:rsidRDefault="00C47783">
            <w:pPr>
              <w:rPr>
                <w:sz w:val="20"/>
                <w:lang w:val="it-IT"/>
              </w:rPr>
            </w:pPr>
          </w:p>
        </w:tc>
      </w:tr>
      <w:tr w:rsidR="00C47783" w:rsidRPr="00DC2DBC" w14:paraId="2290D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364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354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2164"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B425" w14:textId="77777777" w:rsidR="00C47783" w:rsidRPr="00DC2DBC" w:rsidRDefault="007C581E">
            <w:pPr>
              <w:pStyle w:val="rowtabella0"/>
            </w:pPr>
            <w:r w:rsidRPr="00DC2DBC">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DFD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D9E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3F7F"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B709" w14:textId="77777777" w:rsidR="00C47783" w:rsidRPr="00DC2DBC" w:rsidRDefault="00C47783">
            <w:pPr>
              <w:rPr>
                <w:lang w:val="it-IT"/>
              </w:rPr>
            </w:pPr>
          </w:p>
        </w:tc>
      </w:tr>
      <w:tr w:rsidR="00C47783" w:rsidRPr="00DC2DBC" w14:paraId="1DCCCF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D78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1EC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A2A"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4BDA" w14:textId="77777777" w:rsidR="00C47783" w:rsidRPr="00DC2DBC" w:rsidRDefault="007C581E">
            <w:pPr>
              <w:pStyle w:val="rowtabella0"/>
            </w:pPr>
            <w:r w:rsidRPr="00DC2DBC">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C7E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D83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9F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6252" w14:textId="77777777" w:rsidR="00C47783" w:rsidRPr="00DC2DBC" w:rsidRDefault="00C47783">
            <w:pPr>
              <w:rPr>
                <w:sz w:val="20"/>
                <w:lang w:val="it-IT"/>
              </w:rPr>
            </w:pPr>
          </w:p>
        </w:tc>
      </w:tr>
      <w:tr w:rsidR="00C47783" w:rsidRPr="00DC2DBC" w14:paraId="1ED803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1CE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415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2B2E" w14:textId="77777777" w:rsidR="00C47783" w:rsidRPr="00DC2DBC" w:rsidRDefault="007C581E">
            <w:pPr>
              <w:pStyle w:val="rowtabella0"/>
            </w:pPr>
            <w:r w:rsidRPr="00DC2DBC">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3A43"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D8C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471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A7D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2B04" w14:textId="77777777" w:rsidR="00C47783" w:rsidRPr="00DC2DBC" w:rsidRDefault="00C47783">
            <w:pPr>
              <w:rPr>
                <w:sz w:val="20"/>
                <w:lang w:val="it-IT"/>
              </w:rPr>
            </w:pPr>
          </w:p>
        </w:tc>
      </w:tr>
      <w:tr w:rsidR="00C47783" w:rsidRPr="00DC2DBC" w14:paraId="48AC3E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324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363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C752"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869B" w14:textId="77777777" w:rsidR="00C47783" w:rsidRPr="00DC2DBC" w:rsidRDefault="007C581E">
            <w:pPr>
              <w:pStyle w:val="rowtabella0"/>
            </w:pPr>
            <w:r w:rsidRPr="00DC2DBC">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BEC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A34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6D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9D37" w14:textId="77777777" w:rsidR="00C47783" w:rsidRPr="00DC2DBC" w:rsidRDefault="00C47783">
            <w:pPr>
              <w:rPr>
                <w:sz w:val="20"/>
                <w:lang w:val="it-IT"/>
              </w:rPr>
            </w:pPr>
          </w:p>
        </w:tc>
      </w:tr>
      <w:tr w:rsidR="00C47783" w:rsidRPr="00DC2DBC" w14:paraId="640275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D78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D6B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42C5" w14:textId="77777777" w:rsidR="00C47783" w:rsidRPr="00DC2DBC" w:rsidRDefault="007C581E">
            <w:pPr>
              <w:pStyle w:val="rowtabella0"/>
            </w:pPr>
            <w:r w:rsidRPr="00DC2DBC">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29E7" w14:textId="77777777" w:rsidR="00C47783" w:rsidRPr="00DC2DBC" w:rsidRDefault="007C581E">
            <w:pPr>
              <w:pStyle w:val="rowtabella0"/>
            </w:pPr>
            <w:r w:rsidRPr="00DC2DBC">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4E7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48D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9A15"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C4AB" w14:textId="77777777" w:rsidR="00C47783" w:rsidRPr="00DC2DBC" w:rsidRDefault="007C581E">
            <w:pPr>
              <w:pStyle w:val="rowtabella0"/>
            </w:pPr>
            <w:r w:rsidRPr="00DC2DBC">
              <w:t>CENTRO SPORT.COMUNALE N. 2 SARONNO VIA SAMPIETRO N.71</w:t>
            </w:r>
          </w:p>
        </w:tc>
      </w:tr>
      <w:tr w:rsidR="00C47783" w:rsidRPr="00DC2DBC" w14:paraId="3A38A6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90A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2A3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6DDC" w14:textId="77777777" w:rsidR="00C47783" w:rsidRPr="00DC2DBC" w:rsidRDefault="007C581E">
            <w:pPr>
              <w:pStyle w:val="rowtabella0"/>
            </w:pPr>
            <w:r w:rsidRPr="00DC2DBC">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4287" w14:textId="77777777" w:rsidR="00C47783" w:rsidRPr="00DC2DBC" w:rsidRDefault="007C581E">
            <w:pPr>
              <w:pStyle w:val="rowtabella0"/>
            </w:pPr>
            <w:r w:rsidRPr="00DC2DBC">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F1F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37B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6C8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27C0" w14:textId="77777777" w:rsidR="00C47783" w:rsidRPr="00DC2DBC" w:rsidRDefault="00C47783">
            <w:pPr>
              <w:rPr>
                <w:sz w:val="20"/>
                <w:lang w:val="it-IT"/>
              </w:rPr>
            </w:pPr>
          </w:p>
        </w:tc>
      </w:tr>
      <w:tr w:rsidR="00C47783" w:rsidRPr="00DC2DBC" w14:paraId="24781D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D25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60B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67A1" w14:textId="77777777" w:rsidR="00C47783" w:rsidRPr="00DC2DBC" w:rsidRDefault="007C581E">
            <w:pPr>
              <w:pStyle w:val="rowtabella0"/>
            </w:pPr>
            <w:r w:rsidRPr="00DC2DBC">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5298"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798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B72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838C"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8207" w14:textId="77777777" w:rsidR="00C47783" w:rsidRPr="00DC2DBC" w:rsidRDefault="00C47783">
            <w:pPr>
              <w:rPr>
                <w:lang w:val="it-IT"/>
              </w:rPr>
            </w:pPr>
          </w:p>
        </w:tc>
      </w:tr>
      <w:tr w:rsidR="00C47783" w:rsidRPr="00DC2DBC" w14:paraId="6DA6C8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66B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F46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4500" w14:textId="77777777" w:rsidR="00C47783" w:rsidRPr="00DC2DBC" w:rsidRDefault="007C581E">
            <w:pPr>
              <w:pStyle w:val="rowtabella0"/>
            </w:pPr>
            <w:r w:rsidRPr="00DC2DBC">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D736" w14:textId="77777777" w:rsidR="00C47783" w:rsidRPr="00DC2DBC" w:rsidRDefault="007C581E">
            <w:pPr>
              <w:pStyle w:val="rowtabella0"/>
            </w:pPr>
            <w:r w:rsidRPr="00DC2DBC">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DA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4B5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B4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1E8C" w14:textId="77777777" w:rsidR="00C47783" w:rsidRPr="00DC2DBC" w:rsidRDefault="00C47783">
            <w:pPr>
              <w:rPr>
                <w:sz w:val="20"/>
                <w:lang w:val="it-IT"/>
              </w:rPr>
            </w:pPr>
          </w:p>
        </w:tc>
      </w:tr>
      <w:tr w:rsidR="00C47783" w:rsidRPr="00DC2DBC" w14:paraId="7B42D8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DEA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3A1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FECF" w14:textId="77777777" w:rsidR="00C47783" w:rsidRPr="00DC2DBC" w:rsidRDefault="007C581E">
            <w:pPr>
              <w:pStyle w:val="rowtabella0"/>
            </w:pPr>
            <w:r w:rsidRPr="00DC2DBC">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3A9F" w14:textId="77777777" w:rsidR="00C47783" w:rsidRPr="00DC2DBC" w:rsidRDefault="007C581E">
            <w:pPr>
              <w:pStyle w:val="rowtabella0"/>
            </w:pPr>
            <w:r w:rsidRPr="00DC2DBC">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9D0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243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163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546D" w14:textId="77777777" w:rsidR="00C47783" w:rsidRPr="00DC2DBC" w:rsidRDefault="00C47783">
            <w:pPr>
              <w:rPr>
                <w:sz w:val="20"/>
                <w:lang w:val="it-IT"/>
              </w:rPr>
            </w:pPr>
          </w:p>
        </w:tc>
      </w:tr>
      <w:tr w:rsidR="00C47783" w:rsidRPr="00DC2DBC" w14:paraId="570AC9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210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FD4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8B87"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8CFE"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A2A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756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DC5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9242" w14:textId="77777777" w:rsidR="00C47783" w:rsidRPr="00DC2DBC" w:rsidRDefault="00C47783">
            <w:pPr>
              <w:rPr>
                <w:sz w:val="20"/>
                <w:lang w:val="it-IT"/>
              </w:rPr>
            </w:pPr>
          </w:p>
        </w:tc>
      </w:tr>
      <w:tr w:rsidR="00C47783" w:rsidRPr="00DC2DBC" w14:paraId="7CCB5B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EAF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51E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305C"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15A9"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BEE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5FF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FA6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E935" w14:textId="77777777" w:rsidR="00C47783" w:rsidRPr="00DC2DBC" w:rsidRDefault="00C47783">
            <w:pPr>
              <w:rPr>
                <w:sz w:val="20"/>
                <w:lang w:val="it-IT"/>
              </w:rPr>
            </w:pPr>
          </w:p>
        </w:tc>
      </w:tr>
      <w:tr w:rsidR="00C47783" w:rsidRPr="00DC2DBC" w14:paraId="11D68B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5EB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0C8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02F7"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7D7E" w14:textId="77777777" w:rsidR="00C47783" w:rsidRPr="00DC2DBC" w:rsidRDefault="007C581E">
            <w:pPr>
              <w:pStyle w:val="rowtabella0"/>
            </w:pPr>
            <w:r w:rsidRPr="00DC2DBC">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3AB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668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3AE4"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067C" w14:textId="77777777" w:rsidR="00C47783" w:rsidRPr="00DC2DBC" w:rsidRDefault="00C47783">
            <w:pPr>
              <w:rPr>
                <w:lang w:val="it-IT"/>
              </w:rPr>
            </w:pPr>
          </w:p>
        </w:tc>
      </w:tr>
      <w:tr w:rsidR="00C47783" w:rsidRPr="00DC2DBC" w14:paraId="220588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3F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992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E599" w14:textId="77777777" w:rsidR="00C47783" w:rsidRPr="00DC2DBC" w:rsidRDefault="007C581E">
            <w:pPr>
              <w:pStyle w:val="rowtabella0"/>
            </w:pPr>
            <w:r w:rsidRPr="00DC2DBC">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1185" w14:textId="77777777" w:rsidR="00C47783" w:rsidRPr="00DC2DBC" w:rsidRDefault="007C581E">
            <w:pPr>
              <w:pStyle w:val="rowtabella0"/>
            </w:pPr>
            <w:r w:rsidRPr="00DC2DBC">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0D9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E71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499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B13E" w14:textId="77777777" w:rsidR="00C47783" w:rsidRPr="00DC2DBC" w:rsidRDefault="00C47783">
            <w:pPr>
              <w:rPr>
                <w:sz w:val="20"/>
                <w:lang w:val="it-IT"/>
              </w:rPr>
            </w:pPr>
          </w:p>
        </w:tc>
      </w:tr>
      <w:tr w:rsidR="00C47783" w:rsidRPr="00DC2DBC" w14:paraId="53B61B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A61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45C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D9AF" w14:textId="77777777" w:rsidR="00C47783" w:rsidRPr="00DC2DBC" w:rsidRDefault="007C581E">
            <w:pPr>
              <w:pStyle w:val="rowtabella0"/>
            </w:pPr>
            <w:r w:rsidRPr="00DC2DBC">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C1C0" w14:textId="77777777" w:rsidR="00C47783" w:rsidRPr="00DC2DBC" w:rsidRDefault="007C581E">
            <w:pPr>
              <w:pStyle w:val="rowtabella0"/>
            </w:pPr>
            <w:r w:rsidRPr="00DC2DBC">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BEE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DA8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ED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98D6" w14:textId="77777777" w:rsidR="00C47783" w:rsidRPr="00DC2DBC" w:rsidRDefault="00C47783">
            <w:pPr>
              <w:rPr>
                <w:sz w:val="20"/>
                <w:lang w:val="it-IT"/>
              </w:rPr>
            </w:pPr>
          </w:p>
        </w:tc>
      </w:tr>
    </w:tbl>
    <w:p w14:paraId="2CD92F69" w14:textId="567E7212"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5FF9A4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9B2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D52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C0F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F730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C05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1C9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96C4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D74E" w14:textId="77777777" w:rsidR="00C47783" w:rsidRPr="00DC2DBC" w:rsidRDefault="007C581E">
            <w:pPr>
              <w:pStyle w:val="headertabella0"/>
            </w:pPr>
            <w:r w:rsidRPr="00DC2DBC">
              <w:t>Impianto</w:t>
            </w:r>
          </w:p>
        </w:tc>
      </w:tr>
      <w:tr w:rsidR="00C47783" w:rsidRPr="00DC2DBC" w14:paraId="5634E2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B3C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7C1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3014" w14:textId="77777777" w:rsidR="00C47783" w:rsidRPr="00DC2DBC" w:rsidRDefault="007C581E">
            <w:pPr>
              <w:pStyle w:val="rowtabella0"/>
            </w:pPr>
            <w:r w:rsidRPr="00DC2DBC">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46EE"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063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E33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AB3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750A" w14:textId="77777777" w:rsidR="00C47783" w:rsidRPr="00DC2DBC" w:rsidRDefault="00C47783">
            <w:pPr>
              <w:rPr>
                <w:sz w:val="20"/>
                <w:lang w:val="it-IT"/>
              </w:rPr>
            </w:pPr>
          </w:p>
        </w:tc>
      </w:tr>
      <w:tr w:rsidR="00C47783" w:rsidRPr="00DC2DBC" w14:paraId="041B89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576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EAD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7E44"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E514"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D2C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1EED"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3EC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C8C8" w14:textId="77777777" w:rsidR="00C47783" w:rsidRPr="00DC2DBC" w:rsidRDefault="00C47783">
            <w:pPr>
              <w:rPr>
                <w:lang w:val="it-IT"/>
              </w:rPr>
            </w:pPr>
          </w:p>
        </w:tc>
      </w:tr>
      <w:tr w:rsidR="00C47783" w:rsidRPr="00DC2DBC" w14:paraId="20FC4A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714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492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11A5"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E006"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346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0E50"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E40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FADA" w14:textId="77777777" w:rsidR="00C47783" w:rsidRPr="00DC2DBC" w:rsidRDefault="00C47783">
            <w:pPr>
              <w:rPr>
                <w:lang w:val="it-IT"/>
              </w:rPr>
            </w:pPr>
          </w:p>
        </w:tc>
      </w:tr>
      <w:tr w:rsidR="00C47783" w:rsidRPr="00DC2DBC" w14:paraId="0DEA42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5C3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62C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13E7"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4894"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306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BD8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E9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CADD" w14:textId="77777777" w:rsidR="00C47783" w:rsidRPr="00DC2DBC" w:rsidRDefault="00C47783">
            <w:pPr>
              <w:rPr>
                <w:sz w:val="20"/>
                <w:lang w:val="it-IT"/>
              </w:rPr>
            </w:pPr>
          </w:p>
        </w:tc>
      </w:tr>
      <w:tr w:rsidR="00C47783" w:rsidRPr="00DC2DBC" w14:paraId="5A2FB5E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77A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E21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3F09" w14:textId="77777777" w:rsidR="00C47783" w:rsidRPr="00DC2DBC" w:rsidRDefault="007C581E">
            <w:pPr>
              <w:pStyle w:val="rowtabella0"/>
            </w:pPr>
            <w:r w:rsidRPr="00DC2DBC">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2792" w14:textId="77777777" w:rsidR="00C47783" w:rsidRPr="00DC2DBC" w:rsidRDefault="007C581E">
            <w:pPr>
              <w:pStyle w:val="rowtabella0"/>
            </w:pPr>
            <w:r w:rsidRPr="00DC2DBC">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C3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F562"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89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6447" w14:textId="77777777" w:rsidR="00C47783" w:rsidRPr="00DC2DBC" w:rsidRDefault="00C47783">
            <w:pPr>
              <w:rPr>
                <w:sz w:val="20"/>
                <w:lang w:val="it-IT"/>
              </w:rPr>
            </w:pPr>
          </w:p>
        </w:tc>
      </w:tr>
      <w:tr w:rsidR="00C47783" w:rsidRPr="00DC2DBC" w14:paraId="10CFF8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755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B38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F8D2"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3B4D"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B67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B81E"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4784"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6D18" w14:textId="77777777" w:rsidR="00C47783" w:rsidRPr="00DC2DBC" w:rsidRDefault="00C47783">
            <w:pPr>
              <w:rPr>
                <w:lang w:val="it-IT"/>
              </w:rPr>
            </w:pPr>
          </w:p>
        </w:tc>
      </w:tr>
      <w:tr w:rsidR="00C47783" w:rsidRPr="00DC2DBC" w14:paraId="0B2BFF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7ED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346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2AE8"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CC90"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98AF"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72C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0F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2DB3" w14:textId="77777777" w:rsidR="00C47783" w:rsidRPr="00DC2DBC" w:rsidRDefault="00C47783">
            <w:pPr>
              <w:rPr>
                <w:sz w:val="20"/>
                <w:lang w:val="it-IT"/>
              </w:rPr>
            </w:pPr>
          </w:p>
        </w:tc>
      </w:tr>
      <w:tr w:rsidR="00C47783" w:rsidRPr="00DC2DBC" w14:paraId="2E2389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32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D4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96B1"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B3BC" w14:textId="77777777" w:rsidR="00C47783" w:rsidRPr="00DC2DBC" w:rsidRDefault="007C581E">
            <w:pPr>
              <w:pStyle w:val="rowtabella0"/>
            </w:pPr>
            <w:r w:rsidRPr="00DC2DBC">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E5F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6D0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5F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DB1B" w14:textId="77777777" w:rsidR="00C47783" w:rsidRPr="00DC2DBC" w:rsidRDefault="00C47783">
            <w:pPr>
              <w:rPr>
                <w:sz w:val="20"/>
                <w:lang w:val="it-IT"/>
              </w:rPr>
            </w:pPr>
          </w:p>
        </w:tc>
      </w:tr>
      <w:tr w:rsidR="00C47783" w:rsidRPr="00DC2DBC" w14:paraId="79A832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325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BAE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14B2"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D645" w14:textId="77777777" w:rsidR="00C47783" w:rsidRPr="00DC2DBC" w:rsidRDefault="007C581E">
            <w:pPr>
              <w:pStyle w:val="rowtabella0"/>
            </w:pPr>
            <w:r w:rsidRPr="00DC2DBC">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D43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B9F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27F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9DF3" w14:textId="77777777" w:rsidR="00C47783" w:rsidRPr="00DC2DBC" w:rsidRDefault="00C47783">
            <w:pPr>
              <w:rPr>
                <w:sz w:val="20"/>
                <w:lang w:val="it-IT"/>
              </w:rPr>
            </w:pPr>
          </w:p>
        </w:tc>
      </w:tr>
      <w:tr w:rsidR="00C47783" w:rsidRPr="00DC2DBC" w14:paraId="1FC5FE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771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A6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A58E"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0815"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031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688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83B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1BC3" w14:textId="77777777" w:rsidR="00C47783" w:rsidRPr="00DC2DBC" w:rsidRDefault="00C47783">
            <w:pPr>
              <w:rPr>
                <w:sz w:val="20"/>
                <w:lang w:val="it-IT"/>
              </w:rPr>
            </w:pPr>
          </w:p>
        </w:tc>
      </w:tr>
      <w:tr w:rsidR="00C47783" w:rsidRPr="00DC2DBC" w14:paraId="71D9A1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AF7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85D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C314" w14:textId="77777777" w:rsidR="00C47783" w:rsidRPr="00DC2DBC" w:rsidRDefault="007C581E">
            <w:pPr>
              <w:pStyle w:val="rowtabella0"/>
            </w:pPr>
            <w:r w:rsidRPr="00DC2DBC">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A9AA"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989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2E7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D2C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77F5" w14:textId="77777777" w:rsidR="00C47783" w:rsidRPr="00DC2DBC" w:rsidRDefault="00C47783">
            <w:pPr>
              <w:rPr>
                <w:sz w:val="20"/>
                <w:lang w:val="it-IT"/>
              </w:rPr>
            </w:pPr>
          </w:p>
        </w:tc>
      </w:tr>
      <w:tr w:rsidR="00C47783" w:rsidRPr="00DC2DBC" w14:paraId="77721D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57B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04E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14F1"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15ED"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FDA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3110"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DF3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42B6" w14:textId="77777777" w:rsidR="00C47783" w:rsidRPr="00DC2DBC" w:rsidRDefault="00C47783">
            <w:pPr>
              <w:rPr>
                <w:lang w:val="it-IT"/>
              </w:rPr>
            </w:pPr>
          </w:p>
        </w:tc>
      </w:tr>
      <w:tr w:rsidR="00C47783" w:rsidRPr="00DC2DBC" w14:paraId="542D65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17F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029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AE20"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CAAE"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52D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10C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4F9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C910" w14:textId="77777777" w:rsidR="00C47783" w:rsidRPr="00DC2DBC" w:rsidRDefault="00C47783">
            <w:pPr>
              <w:rPr>
                <w:sz w:val="20"/>
                <w:lang w:val="it-IT"/>
              </w:rPr>
            </w:pPr>
          </w:p>
        </w:tc>
      </w:tr>
      <w:tr w:rsidR="00C47783" w:rsidRPr="00DC2DBC" w14:paraId="223EB8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548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4F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CC7F" w14:textId="77777777" w:rsidR="00C47783" w:rsidRPr="00DC2DBC" w:rsidRDefault="007C581E">
            <w:pPr>
              <w:pStyle w:val="rowtabella0"/>
            </w:pPr>
            <w:r w:rsidRPr="00DC2DBC">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0B76"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9A3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FC7B"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E5F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AC38" w14:textId="77777777" w:rsidR="00C47783" w:rsidRPr="00DC2DBC" w:rsidRDefault="00C47783">
            <w:pPr>
              <w:rPr>
                <w:sz w:val="20"/>
                <w:lang w:val="it-IT"/>
              </w:rPr>
            </w:pPr>
          </w:p>
        </w:tc>
      </w:tr>
      <w:tr w:rsidR="00C47783" w:rsidRPr="00DC2DBC" w14:paraId="252701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287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37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FEB2"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BB93"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9FC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DFD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3F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45BB" w14:textId="77777777" w:rsidR="00C47783" w:rsidRPr="00DC2DBC" w:rsidRDefault="00C47783">
            <w:pPr>
              <w:rPr>
                <w:sz w:val="20"/>
                <w:lang w:val="it-IT"/>
              </w:rPr>
            </w:pPr>
          </w:p>
        </w:tc>
      </w:tr>
      <w:tr w:rsidR="00C47783" w:rsidRPr="00DC2DBC" w14:paraId="63DB91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101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156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0DB3"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5A7B" w14:textId="77777777" w:rsidR="00C47783" w:rsidRPr="00DC2DBC" w:rsidRDefault="007C581E">
            <w:pPr>
              <w:pStyle w:val="rowtabella0"/>
            </w:pPr>
            <w:r w:rsidRPr="00DC2DBC">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DAF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8EC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0A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EADB" w14:textId="77777777" w:rsidR="00C47783" w:rsidRPr="00DC2DBC" w:rsidRDefault="00C47783">
            <w:pPr>
              <w:rPr>
                <w:sz w:val="20"/>
                <w:lang w:val="it-IT"/>
              </w:rPr>
            </w:pPr>
          </w:p>
        </w:tc>
      </w:tr>
      <w:tr w:rsidR="00C47783" w:rsidRPr="00DC2DBC" w14:paraId="68B324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437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5E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B3C5" w14:textId="77777777" w:rsidR="00C47783" w:rsidRPr="00DC2DBC" w:rsidRDefault="007C581E">
            <w:pPr>
              <w:pStyle w:val="rowtabella0"/>
            </w:pPr>
            <w:r w:rsidRPr="00DC2DBC">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79CF"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F3F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DE49"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800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1011" w14:textId="77777777" w:rsidR="00C47783" w:rsidRPr="00DC2DBC" w:rsidRDefault="00C47783">
            <w:pPr>
              <w:rPr>
                <w:lang w:val="it-IT"/>
              </w:rPr>
            </w:pPr>
          </w:p>
        </w:tc>
      </w:tr>
      <w:tr w:rsidR="00C47783" w:rsidRPr="00DC2DBC" w14:paraId="3C61C7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C7C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E1E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29A0"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A183" w14:textId="77777777" w:rsidR="00C47783" w:rsidRPr="00DC2DBC" w:rsidRDefault="007C581E">
            <w:pPr>
              <w:pStyle w:val="rowtabella0"/>
            </w:pPr>
            <w:r w:rsidRPr="00DC2DBC">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F5E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AA0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C0F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5EDB" w14:textId="77777777" w:rsidR="00C47783" w:rsidRPr="00DC2DBC" w:rsidRDefault="007C581E">
            <w:pPr>
              <w:pStyle w:val="rowtabella0"/>
            </w:pPr>
            <w:r w:rsidRPr="00DC2DBC">
              <w:t>C.S. COMUNALE CAMPO NÂ° 1 DERVIO VIA GUGLIELMO MARCONI</w:t>
            </w:r>
          </w:p>
        </w:tc>
      </w:tr>
      <w:tr w:rsidR="00C47783" w:rsidRPr="00DC2DBC" w14:paraId="59E97F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D80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25B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890C" w14:textId="77777777" w:rsidR="00C47783" w:rsidRPr="00DC2DBC" w:rsidRDefault="007C581E">
            <w:pPr>
              <w:pStyle w:val="rowtabella0"/>
            </w:pPr>
            <w:r w:rsidRPr="00DC2DBC">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4C7A" w14:textId="77777777" w:rsidR="00C47783" w:rsidRPr="00DC2DBC" w:rsidRDefault="007C581E">
            <w:pPr>
              <w:pStyle w:val="rowtabella0"/>
            </w:pPr>
            <w:r w:rsidRPr="00DC2DBC">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CA3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C7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B8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6B0D" w14:textId="77777777" w:rsidR="00C47783" w:rsidRPr="00DC2DBC" w:rsidRDefault="00C47783">
            <w:pPr>
              <w:rPr>
                <w:sz w:val="20"/>
                <w:lang w:val="it-IT"/>
              </w:rPr>
            </w:pPr>
          </w:p>
        </w:tc>
      </w:tr>
      <w:tr w:rsidR="00C47783" w:rsidRPr="00DC2DBC" w14:paraId="2B731F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30E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C3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2E8A" w14:textId="77777777" w:rsidR="00C47783" w:rsidRPr="00DC2DBC" w:rsidRDefault="007C581E">
            <w:pPr>
              <w:pStyle w:val="rowtabella0"/>
            </w:pPr>
            <w:r w:rsidRPr="00DC2DBC">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3967" w14:textId="77777777" w:rsidR="00C47783" w:rsidRPr="00DC2DBC" w:rsidRDefault="007C581E">
            <w:pPr>
              <w:pStyle w:val="rowtabella0"/>
            </w:pPr>
            <w:r w:rsidRPr="00DC2DBC">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F30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CF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DD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C48C" w14:textId="77777777" w:rsidR="00C47783" w:rsidRPr="00DC2DBC" w:rsidRDefault="00C47783">
            <w:pPr>
              <w:rPr>
                <w:sz w:val="20"/>
                <w:lang w:val="it-IT"/>
              </w:rPr>
            </w:pPr>
          </w:p>
        </w:tc>
      </w:tr>
      <w:tr w:rsidR="00C47783" w:rsidRPr="00DC2DBC" w14:paraId="7BFFFA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062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F57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BFA7"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594F"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1E4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E62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48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8A36" w14:textId="77777777" w:rsidR="00C47783" w:rsidRPr="00DC2DBC" w:rsidRDefault="00C47783">
            <w:pPr>
              <w:rPr>
                <w:sz w:val="20"/>
                <w:lang w:val="it-IT"/>
              </w:rPr>
            </w:pPr>
          </w:p>
        </w:tc>
      </w:tr>
      <w:tr w:rsidR="00C47783" w:rsidRPr="00DC2DBC" w14:paraId="7FB5B1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ACE4"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65B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2059" w14:textId="77777777" w:rsidR="00C47783" w:rsidRPr="00DC2DBC" w:rsidRDefault="007C581E">
            <w:pPr>
              <w:pStyle w:val="rowtabella0"/>
            </w:pPr>
            <w:r w:rsidRPr="00DC2DBC">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E9A6"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4DC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FE1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9B4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5048" w14:textId="77777777" w:rsidR="00C47783" w:rsidRPr="00DC2DBC" w:rsidRDefault="00C47783">
            <w:pPr>
              <w:rPr>
                <w:sz w:val="20"/>
                <w:lang w:val="it-IT"/>
              </w:rPr>
            </w:pPr>
          </w:p>
        </w:tc>
      </w:tr>
      <w:tr w:rsidR="00C47783" w:rsidRPr="00DC2DBC" w14:paraId="7536F9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93F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3F2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7019" w14:textId="77777777" w:rsidR="00C47783" w:rsidRPr="00DC2DBC" w:rsidRDefault="007C581E">
            <w:pPr>
              <w:pStyle w:val="rowtabella0"/>
            </w:pPr>
            <w:r w:rsidRPr="00DC2DBC">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4540" w14:textId="77777777" w:rsidR="00C47783" w:rsidRPr="00DC2DBC" w:rsidRDefault="007C581E">
            <w:pPr>
              <w:pStyle w:val="rowtabella0"/>
            </w:pPr>
            <w:r w:rsidRPr="00DC2DBC">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7DB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C58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AE4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924A" w14:textId="77777777" w:rsidR="00C47783" w:rsidRPr="00DC2DBC" w:rsidRDefault="00C47783">
            <w:pPr>
              <w:rPr>
                <w:sz w:val="20"/>
                <w:lang w:val="it-IT"/>
              </w:rPr>
            </w:pPr>
          </w:p>
        </w:tc>
      </w:tr>
      <w:tr w:rsidR="00C47783" w:rsidRPr="00DC2DBC" w14:paraId="69EA70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1FB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E38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C4C1"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EC9D"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2E5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50E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F95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AB18" w14:textId="77777777" w:rsidR="00C47783" w:rsidRPr="00DC2DBC" w:rsidRDefault="00C47783">
            <w:pPr>
              <w:rPr>
                <w:sz w:val="20"/>
                <w:lang w:val="it-IT"/>
              </w:rPr>
            </w:pPr>
          </w:p>
        </w:tc>
      </w:tr>
      <w:tr w:rsidR="00C47783" w:rsidRPr="00DC2DBC" w14:paraId="517E3D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258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804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6A79"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7F85"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E9C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718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453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6FBC" w14:textId="77777777" w:rsidR="00C47783" w:rsidRPr="00DC2DBC" w:rsidRDefault="007C581E">
            <w:pPr>
              <w:pStyle w:val="rowtabella0"/>
            </w:pPr>
            <w:r w:rsidRPr="00DC2DBC">
              <w:t>C.S. COMUNALE CAMPO NÂ° 1 DERVIO VIA GUGLIELMO MARCONI</w:t>
            </w:r>
          </w:p>
        </w:tc>
      </w:tr>
      <w:tr w:rsidR="00C47783" w:rsidRPr="00DC2DBC" w14:paraId="3E77A8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147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D02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478E" w14:textId="77777777" w:rsidR="00C47783" w:rsidRPr="00DC2DBC" w:rsidRDefault="007C581E">
            <w:pPr>
              <w:pStyle w:val="rowtabella0"/>
            </w:pPr>
            <w:r w:rsidRPr="00DC2DBC">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CEE8" w14:textId="77777777" w:rsidR="00C47783" w:rsidRPr="00DC2DBC" w:rsidRDefault="007C581E">
            <w:pPr>
              <w:pStyle w:val="rowtabella0"/>
            </w:pPr>
            <w:r w:rsidRPr="00DC2DBC">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563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6AE88"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91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B774" w14:textId="77777777" w:rsidR="00C47783" w:rsidRPr="00DC2DBC" w:rsidRDefault="00C47783">
            <w:pPr>
              <w:rPr>
                <w:sz w:val="20"/>
                <w:lang w:val="it-IT"/>
              </w:rPr>
            </w:pPr>
          </w:p>
        </w:tc>
      </w:tr>
      <w:tr w:rsidR="00C47783" w:rsidRPr="00DC2DBC" w14:paraId="7493F8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DCD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2A5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6BCD"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7EA7"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84C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1519"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20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10E4" w14:textId="77777777" w:rsidR="00C47783" w:rsidRPr="00DC2DBC" w:rsidRDefault="00C47783">
            <w:pPr>
              <w:rPr>
                <w:sz w:val="20"/>
                <w:lang w:val="it-IT"/>
              </w:rPr>
            </w:pPr>
          </w:p>
        </w:tc>
      </w:tr>
    </w:tbl>
    <w:p w14:paraId="6BBBF775" w14:textId="77777777" w:rsidR="00C47783" w:rsidRPr="00DC2DBC" w:rsidRDefault="00C47783">
      <w:pPr>
        <w:pStyle w:val="breakline"/>
        <w:divId w:val="37173627"/>
      </w:pPr>
    </w:p>
    <w:p w14:paraId="1DD5FCC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148351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E1B0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CE1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D79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D0B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B96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7717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17D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511CA" w14:textId="77777777" w:rsidR="00C47783" w:rsidRPr="00DC2DBC" w:rsidRDefault="007C581E">
            <w:pPr>
              <w:pStyle w:val="headertabella0"/>
            </w:pPr>
            <w:r w:rsidRPr="00DC2DBC">
              <w:t>Impianto</w:t>
            </w:r>
          </w:p>
        </w:tc>
      </w:tr>
      <w:tr w:rsidR="00C47783" w:rsidRPr="00DC2DBC" w14:paraId="32D444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C05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AA6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720E" w14:textId="77777777" w:rsidR="00C47783" w:rsidRPr="00DC2DBC" w:rsidRDefault="007C581E">
            <w:pPr>
              <w:pStyle w:val="rowtabella0"/>
            </w:pPr>
            <w:r w:rsidRPr="00DC2DBC">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8337"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9FD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99D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1F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0D27" w14:textId="77777777" w:rsidR="00C47783" w:rsidRPr="00DC2DBC" w:rsidRDefault="00C47783">
            <w:pPr>
              <w:rPr>
                <w:sz w:val="20"/>
                <w:lang w:val="it-IT"/>
              </w:rPr>
            </w:pPr>
          </w:p>
        </w:tc>
      </w:tr>
      <w:tr w:rsidR="00C47783" w:rsidRPr="00DC2DBC" w14:paraId="2B8E76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C02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9BD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3A02"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5EEE"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A23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AB9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702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E134" w14:textId="77777777" w:rsidR="00C47783" w:rsidRPr="00DC2DBC" w:rsidRDefault="00C47783">
            <w:pPr>
              <w:rPr>
                <w:sz w:val="20"/>
                <w:lang w:val="it-IT"/>
              </w:rPr>
            </w:pPr>
          </w:p>
        </w:tc>
      </w:tr>
      <w:tr w:rsidR="00C47783" w:rsidRPr="00DC2DBC" w14:paraId="6FB89F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F07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08F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5EEB"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34E3"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C84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F1A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C9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0759" w14:textId="77777777" w:rsidR="00C47783" w:rsidRPr="00DC2DBC" w:rsidRDefault="00C47783">
            <w:pPr>
              <w:rPr>
                <w:sz w:val="20"/>
                <w:lang w:val="it-IT"/>
              </w:rPr>
            </w:pPr>
          </w:p>
        </w:tc>
      </w:tr>
      <w:tr w:rsidR="00C47783" w:rsidRPr="00DC2DBC" w14:paraId="42914D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07B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6E5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F964" w14:textId="77777777" w:rsidR="00C47783" w:rsidRPr="00DC2DBC" w:rsidRDefault="007C581E">
            <w:pPr>
              <w:pStyle w:val="rowtabella0"/>
            </w:pPr>
            <w:r w:rsidRPr="00DC2DBC">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6B16"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0B4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65E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2B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AD33" w14:textId="77777777" w:rsidR="00C47783" w:rsidRPr="00DC2DBC" w:rsidRDefault="00C47783">
            <w:pPr>
              <w:rPr>
                <w:sz w:val="20"/>
                <w:lang w:val="it-IT"/>
              </w:rPr>
            </w:pPr>
          </w:p>
        </w:tc>
      </w:tr>
      <w:tr w:rsidR="00C47783" w:rsidRPr="00DC2DBC" w14:paraId="39C2FF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13E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F21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05AB"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67BB" w14:textId="77777777" w:rsidR="00C47783" w:rsidRPr="00DC2DBC" w:rsidRDefault="007C581E">
            <w:pPr>
              <w:pStyle w:val="rowtabella0"/>
            </w:pPr>
            <w:r w:rsidRPr="00DC2DBC">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5F6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DC3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F00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5D02" w14:textId="77777777" w:rsidR="00C47783" w:rsidRPr="00DC2DBC" w:rsidRDefault="00C47783">
            <w:pPr>
              <w:rPr>
                <w:sz w:val="20"/>
                <w:lang w:val="it-IT"/>
              </w:rPr>
            </w:pPr>
          </w:p>
        </w:tc>
      </w:tr>
      <w:tr w:rsidR="00C47783" w:rsidRPr="00DC2DBC" w14:paraId="2B44A6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245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25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ABD0"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0F32"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D9B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1D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A01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CC40" w14:textId="77777777" w:rsidR="00C47783" w:rsidRPr="00DC2DBC" w:rsidRDefault="00C47783">
            <w:pPr>
              <w:rPr>
                <w:lang w:val="it-IT"/>
              </w:rPr>
            </w:pPr>
          </w:p>
        </w:tc>
      </w:tr>
      <w:tr w:rsidR="00C47783" w:rsidRPr="00DC2DBC" w14:paraId="2ACF2B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B1F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0C8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4892"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E559"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7F2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7300"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A8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3C74" w14:textId="77777777" w:rsidR="00C47783" w:rsidRPr="00DC2DBC" w:rsidRDefault="00C47783">
            <w:pPr>
              <w:rPr>
                <w:sz w:val="20"/>
                <w:lang w:val="it-IT"/>
              </w:rPr>
            </w:pPr>
          </w:p>
        </w:tc>
      </w:tr>
      <w:tr w:rsidR="00C47783" w:rsidRPr="00DC2DBC" w14:paraId="3650C1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7CA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0FF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6581"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E4B9"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656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CBE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37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BA60" w14:textId="77777777" w:rsidR="00C47783" w:rsidRPr="00DC2DBC" w:rsidRDefault="00C47783">
            <w:pPr>
              <w:rPr>
                <w:sz w:val="20"/>
                <w:lang w:val="it-IT"/>
              </w:rPr>
            </w:pPr>
          </w:p>
        </w:tc>
      </w:tr>
      <w:tr w:rsidR="00C47783" w:rsidRPr="00DC2DBC" w14:paraId="6998BF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6B2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55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7915"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F36B" w14:textId="77777777" w:rsidR="00C47783" w:rsidRPr="00DC2DBC" w:rsidRDefault="007C581E">
            <w:pPr>
              <w:pStyle w:val="rowtabella0"/>
            </w:pPr>
            <w:r w:rsidRPr="00DC2DBC">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331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4CA0"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5F1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580" w14:textId="77777777" w:rsidR="00C47783" w:rsidRPr="00DC2DBC" w:rsidRDefault="00C47783">
            <w:pPr>
              <w:rPr>
                <w:sz w:val="20"/>
                <w:lang w:val="it-IT"/>
              </w:rPr>
            </w:pPr>
          </w:p>
        </w:tc>
      </w:tr>
      <w:tr w:rsidR="00C47783" w:rsidRPr="00DC2DBC" w14:paraId="1B452E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E5C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CE5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32BA" w14:textId="77777777" w:rsidR="00C47783" w:rsidRPr="00DC2DBC" w:rsidRDefault="007C581E">
            <w:pPr>
              <w:pStyle w:val="rowtabella0"/>
            </w:pPr>
            <w:r w:rsidRPr="00DC2DBC">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C49D"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99F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9E4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F1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71C3" w14:textId="77777777" w:rsidR="00C47783" w:rsidRPr="00DC2DBC" w:rsidRDefault="00C47783">
            <w:pPr>
              <w:rPr>
                <w:sz w:val="20"/>
                <w:lang w:val="it-IT"/>
              </w:rPr>
            </w:pPr>
          </w:p>
        </w:tc>
      </w:tr>
      <w:tr w:rsidR="00C47783" w:rsidRPr="00DC2DBC" w14:paraId="70F87C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0E0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9C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728D"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6F8C"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566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9F4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51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DC33" w14:textId="77777777" w:rsidR="00C47783" w:rsidRPr="00DC2DBC" w:rsidRDefault="00C47783">
            <w:pPr>
              <w:rPr>
                <w:sz w:val="20"/>
                <w:lang w:val="it-IT"/>
              </w:rPr>
            </w:pPr>
          </w:p>
        </w:tc>
      </w:tr>
      <w:tr w:rsidR="00C47783" w:rsidRPr="00DC2DBC" w14:paraId="1AA80E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AB2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7ED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DF5D"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C3C9"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B70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876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42CC" w14:textId="77777777" w:rsidR="00C47783" w:rsidRPr="00DC2DBC" w:rsidRDefault="007C581E">
            <w:pPr>
              <w:pStyle w:val="rowtabella0"/>
              <w:jc w:val="center"/>
            </w:pPr>
            <w:r w:rsidRPr="00DC2DBC">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77C7" w14:textId="77777777" w:rsidR="00C47783" w:rsidRPr="00DC2DBC" w:rsidRDefault="00C47783">
            <w:pPr>
              <w:rPr>
                <w:lang w:val="it-IT"/>
              </w:rPr>
            </w:pPr>
          </w:p>
        </w:tc>
      </w:tr>
      <w:tr w:rsidR="00C47783" w:rsidRPr="00DC2DBC" w14:paraId="142C57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71A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A19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88E8"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FEB5"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11B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4B0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8E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3D37" w14:textId="77777777" w:rsidR="00C47783" w:rsidRPr="00DC2DBC" w:rsidRDefault="00C47783">
            <w:pPr>
              <w:rPr>
                <w:sz w:val="20"/>
                <w:lang w:val="it-IT"/>
              </w:rPr>
            </w:pPr>
          </w:p>
        </w:tc>
      </w:tr>
      <w:tr w:rsidR="00C47783" w:rsidRPr="00DC2DBC" w14:paraId="41BD7E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226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0E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6DC1" w14:textId="77777777" w:rsidR="00C47783" w:rsidRPr="00DC2DBC" w:rsidRDefault="007C581E">
            <w:pPr>
              <w:pStyle w:val="rowtabella0"/>
            </w:pPr>
            <w:r w:rsidRPr="00DC2DBC">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270F"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28C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AC0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FF2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4681" w14:textId="77777777" w:rsidR="00C47783" w:rsidRPr="00DC2DBC" w:rsidRDefault="00C47783">
            <w:pPr>
              <w:rPr>
                <w:sz w:val="20"/>
                <w:lang w:val="it-IT"/>
              </w:rPr>
            </w:pPr>
          </w:p>
        </w:tc>
      </w:tr>
      <w:tr w:rsidR="00C47783" w:rsidRPr="00DC2DBC" w14:paraId="2C0B3A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AAC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05F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9A03"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260E"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AD1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580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62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227E" w14:textId="77777777" w:rsidR="00C47783" w:rsidRPr="00DC2DBC" w:rsidRDefault="00C47783">
            <w:pPr>
              <w:rPr>
                <w:sz w:val="20"/>
                <w:lang w:val="it-IT"/>
              </w:rPr>
            </w:pPr>
          </w:p>
        </w:tc>
      </w:tr>
      <w:tr w:rsidR="00C47783" w:rsidRPr="00DC2DBC" w14:paraId="12980F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5A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463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F702" w14:textId="77777777" w:rsidR="00C47783" w:rsidRPr="00DC2DBC" w:rsidRDefault="007C581E">
            <w:pPr>
              <w:pStyle w:val="rowtabella0"/>
            </w:pPr>
            <w:r w:rsidRPr="00DC2DBC">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D176"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452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C63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A6D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650A" w14:textId="77777777" w:rsidR="00C47783" w:rsidRPr="00DC2DBC" w:rsidRDefault="00C47783">
            <w:pPr>
              <w:rPr>
                <w:sz w:val="20"/>
                <w:lang w:val="it-IT"/>
              </w:rPr>
            </w:pPr>
          </w:p>
        </w:tc>
      </w:tr>
      <w:tr w:rsidR="00C47783" w:rsidRPr="00DC2DBC" w14:paraId="01E2426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AC7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79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365C"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45C2"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F14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12E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A61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0589" w14:textId="77777777" w:rsidR="00C47783" w:rsidRPr="00DC2DBC" w:rsidRDefault="00C47783">
            <w:pPr>
              <w:rPr>
                <w:sz w:val="20"/>
                <w:lang w:val="it-IT"/>
              </w:rPr>
            </w:pPr>
          </w:p>
        </w:tc>
      </w:tr>
      <w:tr w:rsidR="00C47783" w:rsidRPr="00DC2DBC" w14:paraId="144604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E13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7C09"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1E37" w14:textId="77777777" w:rsidR="00C47783" w:rsidRPr="00DC2DBC" w:rsidRDefault="007C581E">
            <w:pPr>
              <w:pStyle w:val="rowtabella0"/>
            </w:pPr>
            <w:r w:rsidRPr="00DC2DBC">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FF9E" w14:textId="77777777" w:rsidR="00C47783" w:rsidRPr="00DC2DBC" w:rsidRDefault="007C581E">
            <w:pPr>
              <w:pStyle w:val="rowtabella0"/>
            </w:pPr>
            <w:r w:rsidRPr="00DC2DBC">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46D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468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A1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CE23" w14:textId="77777777" w:rsidR="00C47783" w:rsidRPr="00DC2DBC" w:rsidRDefault="00C47783">
            <w:pPr>
              <w:rPr>
                <w:sz w:val="20"/>
                <w:lang w:val="it-IT"/>
              </w:rPr>
            </w:pPr>
          </w:p>
        </w:tc>
      </w:tr>
      <w:tr w:rsidR="00C47783" w:rsidRPr="00DC2DBC" w14:paraId="420C6E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891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B61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4030"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F607B" w14:textId="77777777" w:rsidR="00C47783" w:rsidRPr="00DC2DBC" w:rsidRDefault="007C581E">
            <w:pPr>
              <w:pStyle w:val="rowtabella0"/>
            </w:pPr>
            <w:r w:rsidRPr="00DC2DBC">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300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E16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A9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0A7E" w14:textId="77777777" w:rsidR="00C47783" w:rsidRPr="00DC2DBC" w:rsidRDefault="00C47783">
            <w:pPr>
              <w:rPr>
                <w:sz w:val="20"/>
                <w:lang w:val="it-IT"/>
              </w:rPr>
            </w:pPr>
          </w:p>
        </w:tc>
      </w:tr>
      <w:tr w:rsidR="00C47783" w:rsidRPr="00DC2DBC" w14:paraId="708530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03B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ECC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66C8"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F45A"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F78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309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DB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A03D" w14:textId="77777777" w:rsidR="00C47783" w:rsidRPr="00DC2DBC" w:rsidRDefault="00C47783">
            <w:pPr>
              <w:rPr>
                <w:sz w:val="20"/>
                <w:lang w:val="it-IT"/>
              </w:rPr>
            </w:pPr>
          </w:p>
        </w:tc>
      </w:tr>
      <w:tr w:rsidR="00C47783" w:rsidRPr="00DC2DBC" w14:paraId="256861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777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19B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B3F5" w14:textId="77777777" w:rsidR="00C47783" w:rsidRPr="00DC2DBC" w:rsidRDefault="007C581E">
            <w:pPr>
              <w:pStyle w:val="rowtabella0"/>
            </w:pPr>
            <w:r w:rsidRPr="00DC2DBC">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B178" w14:textId="77777777" w:rsidR="00C47783" w:rsidRPr="00DC2DBC" w:rsidRDefault="007C581E">
            <w:pPr>
              <w:pStyle w:val="rowtabella0"/>
            </w:pPr>
            <w:r w:rsidRPr="00DC2DBC">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1EF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93F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820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3671" w14:textId="77777777" w:rsidR="00C47783" w:rsidRPr="00DC2DBC" w:rsidRDefault="00C47783">
            <w:pPr>
              <w:rPr>
                <w:sz w:val="20"/>
                <w:lang w:val="it-IT"/>
              </w:rPr>
            </w:pPr>
          </w:p>
        </w:tc>
      </w:tr>
      <w:tr w:rsidR="00C47783" w:rsidRPr="00DC2DBC" w14:paraId="6C72D6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541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0DF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2F0D" w14:textId="77777777" w:rsidR="00C47783" w:rsidRPr="00DC2DBC" w:rsidRDefault="007C581E">
            <w:pPr>
              <w:pStyle w:val="rowtabella0"/>
            </w:pPr>
            <w:r w:rsidRPr="00DC2DBC">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C988"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4F0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C91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FDC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6CC6" w14:textId="77777777" w:rsidR="00C47783" w:rsidRPr="00DC2DBC" w:rsidRDefault="00C47783">
            <w:pPr>
              <w:rPr>
                <w:lang w:val="it-IT"/>
              </w:rPr>
            </w:pPr>
          </w:p>
        </w:tc>
      </w:tr>
      <w:tr w:rsidR="00C47783" w:rsidRPr="00DC2DBC" w14:paraId="70BE08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2FE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5CE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D54C" w14:textId="77777777" w:rsidR="00C47783" w:rsidRPr="00DC2DBC" w:rsidRDefault="007C581E">
            <w:pPr>
              <w:pStyle w:val="rowtabella0"/>
            </w:pPr>
            <w:r w:rsidRPr="00DC2DBC">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941C"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C54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C74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EFD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D6A9" w14:textId="77777777" w:rsidR="00C47783" w:rsidRPr="00DC2DBC" w:rsidRDefault="00C47783">
            <w:pPr>
              <w:rPr>
                <w:sz w:val="20"/>
                <w:lang w:val="it-IT"/>
              </w:rPr>
            </w:pPr>
          </w:p>
        </w:tc>
      </w:tr>
      <w:tr w:rsidR="00C47783" w:rsidRPr="00DC2DBC" w14:paraId="2B2732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5C2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728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7285" w14:textId="77777777" w:rsidR="00C47783" w:rsidRPr="00DC2DBC" w:rsidRDefault="007C581E">
            <w:pPr>
              <w:pStyle w:val="rowtabella0"/>
            </w:pPr>
            <w:r w:rsidRPr="00DC2DBC">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2B1D"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C65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949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035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44AC" w14:textId="77777777" w:rsidR="00C47783" w:rsidRPr="00DC2DBC" w:rsidRDefault="00C47783">
            <w:pPr>
              <w:rPr>
                <w:sz w:val="20"/>
                <w:lang w:val="it-IT"/>
              </w:rPr>
            </w:pPr>
          </w:p>
        </w:tc>
      </w:tr>
      <w:tr w:rsidR="00C47783" w:rsidRPr="00DC2DBC" w14:paraId="566AC0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DFA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23E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AE97"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7D85" w14:textId="77777777" w:rsidR="00C47783" w:rsidRPr="00DC2DBC" w:rsidRDefault="007C581E">
            <w:pPr>
              <w:pStyle w:val="rowtabella0"/>
            </w:pPr>
            <w:r w:rsidRPr="00DC2DBC">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26A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2F4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C49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94FF" w14:textId="77777777" w:rsidR="00C47783" w:rsidRPr="00DC2DBC" w:rsidRDefault="00C47783">
            <w:pPr>
              <w:rPr>
                <w:sz w:val="20"/>
                <w:lang w:val="it-IT"/>
              </w:rPr>
            </w:pPr>
          </w:p>
        </w:tc>
      </w:tr>
      <w:tr w:rsidR="00C47783" w:rsidRPr="00DC2DBC" w14:paraId="01247E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402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3F8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FC73"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C2E3"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42B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9F4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5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AAB9" w14:textId="77777777" w:rsidR="00C47783" w:rsidRPr="00DC2DBC" w:rsidRDefault="00C47783">
            <w:pPr>
              <w:rPr>
                <w:sz w:val="20"/>
                <w:lang w:val="it-IT"/>
              </w:rPr>
            </w:pPr>
          </w:p>
        </w:tc>
      </w:tr>
      <w:tr w:rsidR="00C47783" w:rsidRPr="00DC2DBC" w14:paraId="51392D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B83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BB4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6961" w14:textId="77777777" w:rsidR="00C47783" w:rsidRPr="00DC2DBC" w:rsidRDefault="007C581E">
            <w:pPr>
              <w:pStyle w:val="rowtabella0"/>
            </w:pPr>
            <w:r w:rsidRPr="00DC2DBC">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93FE" w14:textId="77777777" w:rsidR="00C47783" w:rsidRPr="00DC2DBC" w:rsidRDefault="007C581E">
            <w:pPr>
              <w:pStyle w:val="rowtabella0"/>
            </w:pPr>
            <w:r w:rsidRPr="00DC2DBC">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446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ED3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543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36B2" w14:textId="77777777" w:rsidR="00C47783" w:rsidRPr="00DC2DBC" w:rsidRDefault="00C47783">
            <w:pPr>
              <w:rPr>
                <w:sz w:val="20"/>
                <w:lang w:val="it-IT"/>
              </w:rPr>
            </w:pPr>
          </w:p>
        </w:tc>
      </w:tr>
      <w:tr w:rsidR="00C47783" w:rsidRPr="00DC2DBC" w14:paraId="06C1F1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EAC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E9D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F2DB" w14:textId="77777777" w:rsidR="00C47783" w:rsidRPr="00DC2DBC" w:rsidRDefault="007C581E">
            <w:pPr>
              <w:pStyle w:val="rowtabella0"/>
            </w:pPr>
            <w:r w:rsidRPr="00DC2DBC">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A607"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5F0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FBA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63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150A" w14:textId="77777777" w:rsidR="00C47783" w:rsidRPr="00DC2DBC" w:rsidRDefault="00C47783">
            <w:pPr>
              <w:rPr>
                <w:sz w:val="20"/>
                <w:lang w:val="it-IT"/>
              </w:rPr>
            </w:pPr>
          </w:p>
        </w:tc>
      </w:tr>
    </w:tbl>
    <w:p w14:paraId="124EBF6F" w14:textId="5A918E5C"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045F87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AEE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F33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656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649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5702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B78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D3E9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F530" w14:textId="77777777" w:rsidR="00C47783" w:rsidRPr="00DC2DBC" w:rsidRDefault="007C581E">
            <w:pPr>
              <w:pStyle w:val="headertabella0"/>
            </w:pPr>
            <w:r w:rsidRPr="00DC2DBC">
              <w:t>Impianto</w:t>
            </w:r>
          </w:p>
        </w:tc>
      </w:tr>
      <w:tr w:rsidR="00C47783" w:rsidRPr="00DC2DBC" w14:paraId="2CA461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F39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68A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FB33"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A007"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17D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712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4A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CAA1" w14:textId="77777777" w:rsidR="00C47783" w:rsidRPr="00DC2DBC" w:rsidRDefault="00C47783">
            <w:pPr>
              <w:rPr>
                <w:sz w:val="20"/>
                <w:lang w:val="it-IT"/>
              </w:rPr>
            </w:pPr>
          </w:p>
        </w:tc>
      </w:tr>
      <w:tr w:rsidR="00C47783" w:rsidRPr="00DC2DBC" w14:paraId="49E73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0B2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032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9770"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5F1C"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6A3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D743"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F4E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8B1A" w14:textId="77777777" w:rsidR="00C47783" w:rsidRPr="00DC2DBC" w:rsidRDefault="00C47783">
            <w:pPr>
              <w:rPr>
                <w:sz w:val="20"/>
                <w:lang w:val="it-IT"/>
              </w:rPr>
            </w:pPr>
          </w:p>
        </w:tc>
      </w:tr>
      <w:tr w:rsidR="00C47783" w:rsidRPr="00DC2DBC" w14:paraId="57A6BD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3BB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E3B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2C69"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7EA7" w14:textId="77777777" w:rsidR="00C47783" w:rsidRPr="00DC2DBC" w:rsidRDefault="007C581E">
            <w:pPr>
              <w:pStyle w:val="rowtabella0"/>
            </w:pPr>
            <w:r w:rsidRPr="00DC2DBC">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A39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7FF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213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D43C" w14:textId="77777777" w:rsidR="00C47783" w:rsidRPr="00DC2DBC" w:rsidRDefault="007C581E">
            <w:pPr>
              <w:pStyle w:val="rowtabella0"/>
            </w:pPr>
            <w:r w:rsidRPr="00DC2DBC">
              <w:t>C.S.COMUNALE (E.A) BAGNATICA VIA PORTICO (DEROGA)</w:t>
            </w:r>
          </w:p>
        </w:tc>
      </w:tr>
      <w:tr w:rsidR="00C47783" w:rsidRPr="00DC2DBC" w14:paraId="128AC7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620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A4E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9C11" w14:textId="77777777" w:rsidR="00C47783" w:rsidRPr="00DC2DBC" w:rsidRDefault="007C581E">
            <w:pPr>
              <w:pStyle w:val="rowtabella0"/>
            </w:pPr>
            <w:r w:rsidRPr="00DC2DBC">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2A10"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AB9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6CF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26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174E" w14:textId="77777777" w:rsidR="00C47783" w:rsidRPr="00DC2DBC" w:rsidRDefault="00C47783">
            <w:pPr>
              <w:rPr>
                <w:sz w:val="20"/>
                <w:lang w:val="it-IT"/>
              </w:rPr>
            </w:pPr>
          </w:p>
        </w:tc>
      </w:tr>
      <w:tr w:rsidR="00C47783" w:rsidRPr="00DC2DBC" w14:paraId="2BE4EE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D39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FAF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5E59" w14:textId="77777777" w:rsidR="00C47783" w:rsidRPr="00DC2DBC" w:rsidRDefault="007C581E">
            <w:pPr>
              <w:pStyle w:val="rowtabella0"/>
            </w:pPr>
            <w:r w:rsidRPr="00DC2DBC">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51E6" w14:textId="77777777" w:rsidR="00C47783" w:rsidRPr="00DC2DBC" w:rsidRDefault="007C581E">
            <w:pPr>
              <w:pStyle w:val="rowtabella0"/>
            </w:pPr>
            <w:r w:rsidRPr="00DC2DBC">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CF0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1DB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4EC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E97B" w14:textId="77777777" w:rsidR="00C47783" w:rsidRPr="00DC2DBC" w:rsidRDefault="00C47783">
            <w:pPr>
              <w:rPr>
                <w:lang w:val="it-IT"/>
              </w:rPr>
            </w:pPr>
          </w:p>
        </w:tc>
      </w:tr>
      <w:tr w:rsidR="00C47783" w:rsidRPr="00DC2DBC" w14:paraId="7D8547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FD4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97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9276"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98FF"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709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1CF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91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663E" w14:textId="77777777" w:rsidR="00C47783" w:rsidRPr="00DC2DBC" w:rsidRDefault="00C47783">
            <w:pPr>
              <w:rPr>
                <w:sz w:val="20"/>
                <w:lang w:val="it-IT"/>
              </w:rPr>
            </w:pPr>
          </w:p>
        </w:tc>
      </w:tr>
      <w:tr w:rsidR="00C47783" w:rsidRPr="00DC2DBC" w14:paraId="7EED9E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3EA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CD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63D6" w14:textId="77777777" w:rsidR="00C47783" w:rsidRPr="00DC2DBC" w:rsidRDefault="007C581E">
            <w:pPr>
              <w:pStyle w:val="rowtabella0"/>
            </w:pPr>
            <w:r w:rsidRPr="00DC2DBC">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C2CF"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76A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1338"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3A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68D6" w14:textId="77777777" w:rsidR="00C47783" w:rsidRPr="00DC2DBC" w:rsidRDefault="00C47783">
            <w:pPr>
              <w:rPr>
                <w:sz w:val="20"/>
                <w:lang w:val="it-IT"/>
              </w:rPr>
            </w:pPr>
          </w:p>
        </w:tc>
      </w:tr>
      <w:tr w:rsidR="00C47783" w:rsidRPr="00DC2DBC" w14:paraId="498621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B16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7EE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5C12"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12C1"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456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C78D"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24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3EC7" w14:textId="77777777" w:rsidR="00C47783" w:rsidRPr="00DC2DBC" w:rsidRDefault="00C47783">
            <w:pPr>
              <w:rPr>
                <w:sz w:val="20"/>
                <w:lang w:val="it-IT"/>
              </w:rPr>
            </w:pPr>
          </w:p>
        </w:tc>
      </w:tr>
      <w:tr w:rsidR="00C47783" w:rsidRPr="00DC2DBC" w14:paraId="300EAC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5016"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414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CA44"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5B63" w14:textId="77777777" w:rsidR="00C47783" w:rsidRPr="00DC2DBC" w:rsidRDefault="007C581E">
            <w:pPr>
              <w:pStyle w:val="rowtabella0"/>
            </w:pPr>
            <w:r w:rsidRPr="00DC2DBC">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9FC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AC0D"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33E2"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31AE" w14:textId="77777777" w:rsidR="00C47783" w:rsidRPr="00DC2DBC" w:rsidRDefault="007C581E">
            <w:pPr>
              <w:pStyle w:val="rowtabella0"/>
            </w:pPr>
            <w:r w:rsidRPr="00DC2DBC">
              <w:t>C.S.COMUNALE - CAMPO 1 GORLE VIA ROMA 2/A</w:t>
            </w:r>
          </w:p>
        </w:tc>
      </w:tr>
      <w:tr w:rsidR="00C47783" w:rsidRPr="00DC2DBC" w14:paraId="436914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AE7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4A6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C023"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F3AD" w14:textId="77777777" w:rsidR="00C47783" w:rsidRPr="00DC2DBC" w:rsidRDefault="007C581E">
            <w:pPr>
              <w:pStyle w:val="rowtabella0"/>
            </w:pPr>
            <w:r w:rsidRPr="00DC2DBC">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227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26C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CF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C85B" w14:textId="77777777" w:rsidR="00C47783" w:rsidRPr="00DC2DBC" w:rsidRDefault="00C47783">
            <w:pPr>
              <w:rPr>
                <w:sz w:val="20"/>
                <w:lang w:val="it-IT"/>
              </w:rPr>
            </w:pPr>
          </w:p>
        </w:tc>
      </w:tr>
      <w:tr w:rsidR="00C47783" w:rsidRPr="00DC2DBC" w14:paraId="0A0063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19C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E9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6748"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0BEC"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439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A09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E64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A7C1" w14:textId="77777777" w:rsidR="00C47783" w:rsidRPr="00DC2DBC" w:rsidRDefault="00C47783">
            <w:pPr>
              <w:rPr>
                <w:sz w:val="20"/>
                <w:lang w:val="it-IT"/>
              </w:rPr>
            </w:pPr>
          </w:p>
        </w:tc>
      </w:tr>
      <w:tr w:rsidR="00C47783" w:rsidRPr="00DC2DBC" w14:paraId="47C6AA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E8D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677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8D16"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4FB1" w14:textId="77777777" w:rsidR="00C47783" w:rsidRPr="00DC2DBC" w:rsidRDefault="007C581E">
            <w:pPr>
              <w:pStyle w:val="rowtabella0"/>
            </w:pPr>
            <w:r w:rsidRPr="00DC2DBC">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3D2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B53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34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5D00" w14:textId="77777777" w:rsidR="00C47783" w:rsidRPr="00DC2DBC" w:rsidRDefault="00C47783">
            <w:pPr>
              <w:rPr>
                <w:sz w:val="20"/>
                <w:lang w:val="it-IT"/>
              </w:rPr>
            </w:pPr>
          </w:p>
        </w:tc>
      </w:tr>
      <w:tr w:rsidR="00C47783" w:rsidRPr="00DC2DBC" w14:paraId="2729D6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75F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64F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E780"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C5B5"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910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EFC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28D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A214" w14:textId="77777777" w:rsidR="00C47783" w:rsidRPr="00DC2DBC" w:rsidRDefault="007C581E">
            <w:pPr>
              <w:pStyle w:val="rowtabella0"/>
            </w:pPr>
            <w:r w:rsidRPr="00DC2DBC">
              <w:t>C.S.COMUNALE (E.A) BAGNATICA VIA PORTICO (DEROGA)</w:t>
            </w:r>
          </w:p>
        </w:tc>
      </w:tr>
      <w:tr w:rsidR="00C47783" w:rsidRPr="00DC2DBC" w14:paraId="435DB0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C7B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AE5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3669" w14:textId="77777777" w:rsidR="00C47783" w:rsidRPr="00DC2DBC" w:rsidRDefault="007C581E">
            <w:pPr>
              <w:pStyle w:val="rowtabella0"/>
            </w:pPr>
            <w:r w:rsidRPr="00DC2DBC">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43F2"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60A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847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DAB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551B" w14:textId="77777777" w:rsidR="00C47783" w:rsidRPr="00DC2DBC" w:rsidRDefault="00C47783">
            <w:pPr>
              <w:rPr>
                <w:lang w:val="it-IT"/>
              </w:rPr>
            </w:pPr>
          </w:p>
        </w:tc>
      </w:tr>
      <w:tr w:rsidR="00C47783" w:rsidRPr="00DC2DBC" w14:paraId="50EE91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26A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65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205E"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7AA2" w14:textId="77777777" w:rsidR="00C47783" w:rsidRPr="00DC2DBC" w:rsidRDefault="007C581E">
            <w:pPr>
              <w:pStyle w:val="rowtabella0"/>
            </w:pPr>
            <w:r w:rsidRPr="00DC2DBC">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737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80A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69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E316" w14:textId="77777777" w:rsidR="00C47783" w:rsidRPr="00DC2DBC" w:rsidRDefault="00C47783">
            <w:pPr>
              <w:rPr>
                <w:sz w:val="20"/>
                <w:lang w:val="it-IT"/>
              </w:rPr>
            </w:pPr>
          </w:p>
        </w:tc>
      </w:tr>
      <w:tr w:rsidR="00C47783" w:rsidRPr="00DC2DBC" w14:paraId="316363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BBE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8D1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F63B"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1796" w14:textId="77777777" w:rsidR="00C47783" w:rsidRPr="00DC2DBC" w:rsidRDefault="007C581E">
            <w:pPr>
              <w:pStyle w:val="rowtabella0"/>
            </w:pPr>
            <w:r w:rsidRPr="00DC2DBC">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D3B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22B2"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FE7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52E1" w14:textId="77777777" w:rsidR="00C47783" w:rsidRPr="00DC2DBC" w:rsidRDefault="00C47783">
            <w:pPr>
              <w:rPr>
                <w:sz w:val="20"/>
                <w:lang w:val="it-IT"/>
              </w:rPr>
            </w:pPr>
          </w:p>
        </w:tc>
      </w:tr>
      <w:tr w:rsidR="00C47783" w:rsidRPr="00DC2DBC" w14:paraId="4B84FD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211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52D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EA61" w14:textId="77777777" w:rsidR="00C47783" w:rsidRPr="00DC2DBC" w:rsidRDefault="007C581E">
            <w:pPr>
              <w:pStyle w:val="rowtabella0"/>
            </w:pPr>
            <w:r w:rsidRPr="00DC2DBC">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4589"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586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899C"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EF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BD24" w14:textId="77777777" w:rsidR="00C47783" w:rsidRPr="00DC2DBC" w:rsidRDefault="00C47783">
            <w:pPr>
              <w:rPr>
                <w:sz w:val="20"/>
                <w:lang w:val="it-IT"/>
              </w:rPr>
            </w:pPr>
          </w:p>
        </w:tc>
      </w:tr>
      <w:tr w:rsidR="00C47783" w:rsidRPr="00DC2DBC" w14:paraId="634CD3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6F7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327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0492" w14:textId="77777777" w:rsidR="00C47783" w:rsidRPr="00DC2DBC" w:rsidRDefault="007C581E">
            <w:pPr>
              <w:pStyle w:val="rowtabella0"/>
            </w:pPr>
            <w:r w:rsidRPr="00DC2DBC">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47FB"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343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C9A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B5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9069" w14:textId="77777777" w:rsidR="00C47783" w:rsidRPr="00DC2DBC" w:rsidRDefault="00C47783">
            <w:pPr>
              <w:rPr>
                <w:sz w:val="20"/>
                <w:lang w:val="it-IT"/>
              </w:rPr>
            </w:pPr>
          </w:p>
        </w:tc>
      </w:tr>
      <w:tr w:rsidR="00C47783" w:rsidRPr="00DC2DBC" w14:paraId="208D5C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65C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3E6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280D"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2F66" w14:textId="77777777" w:rsidR="00C47783" w:rsidRPr="00DC2DBC" w:rsidRDefault="007C581E">
            <w:pPr>
              <w:pStyle w:val="rowtabella0"/>
            </w:pPr>
            <w:r w:rsidRPr="00DC2DBC">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2A2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182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FD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013E" w14:textId="77777777" w:rsidR="00C47783" w:rsidRPr="00DC2DBC" w:rsidRDefault="00C47783">
            <w:pPr>
              <w:rPr>
                <w:sz w:val="20"/>
                <w:lang w:val="it-IT"/>
              </w:rPr>
            </w:pPr>
          </w:p>
        </w:tc>
      </w:tr>
      <w:tr w:rsidR="00C47783" w:rsidRPr="00DC2DBC" w14:paraId="62EB22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FDB2"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835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3744" w14:textId="77777777" w:rsidR="00C47783" w:rsidRPr="00DC2DBC" w:rsidRDefault="007C581E">
            <w:pPr>
              <w:pStyle w:val="rowtabella0"/>
            </w:pPr>
            <w:r w:rsidRPr="00DC2DBC">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F330"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36D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2ECD"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2D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A4C5" w14:textId="77777777" w:rsidR="00C47783" w:rsidRPr="00DC2DBC" w:rsidRDefault="00C47783">
            <w:pPr>
              <w:rPr>
                <w:sz w:val="20"/>
                <w:lang w:val="it-IT"/>
              </w:rPr>
            </w:pPr>
          </w:p>
        </w:tc>
      </w:tr>
      <w:tr w:rsidR="00C47783" w:rsidRPr="00DC2DBC" w14:paraId="46814A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9D0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E8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0643"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315A" w14:textId="77777777" w:rsidR="00C47783" w:rsidRPr="00DC2DBC" w:rsidRDefault="007C581E">
            <w:pPr>
              <w:pStyle w:val="rowtabella0"/>
            </w:pPr>
            <w:r w:rsidRPr="00DC2DBC">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0A9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DB8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DAD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A1C1" w14:textId="77777777" w:rsidR="00C47783" w:rsidRPr="00DC2DBC" w:rsidRDefault="007C581E">
            <w:pPr>
              <w:pStyle w:val="rowtabella0"/>
            </w:pPr>
            <w:r w:rsidRPr="00DC2DBC">
              <w:t>C.S.COMUNALE - CAMPO 1 GORLE VIA ROMA 2/A</w:t>
            </w:r>
          </w:p>
        </w:tc>
      </w:tr>
      <w:tr w:rsidR="00C47783" w:rsidRPr="00DC2DBC" w14:paraId="33E82A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6EF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DD3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6F41" w14:textId="77777777" w:rsidR="00C47783" w:rsidRPr="00DC2DBC" w:rsidRDefault="007C581E">
            <w:pPr>
              <w:pStyle w:val="rowtabella0"/>
            </w:pPr>
            <w:r w:rsidRPr="00DC2DBC">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AE9" w14:textId="77777777" w:rsidR="00C47783" w:rsidRPr="00DC2DBC" w:rsidRDefault="007C581E">
            <w:pPr>
              <w:pStyle w:val="rowtabella0"/>
            </w:pPr>
            <w:r w:rsidRPr="00DC2DBC">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0C4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21F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8A8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350D" w14:textId="77777777" w:rsidR="00C47783" w:rsidRPr="00DC2DBC" w:rsidRDefault="00C47783">
            <w:pPr>
              <w:rPr>
                <w:sz w:val="20"/>
                <w:lang w:val="it-IT"/>
              </w:rPr>
            </w:pPr>
          </w:p>
        </w:tc>
      </w:tr>
      <w:tr w:rsidR="00C47783" w:rsidRPr="00DC2DBC" w14:paraId="4A7395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2C9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B42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9863" w14:textId="77777777" w:rsidR="00C47783" w:rsidRPr="00DC2DBC" w:rsidRDefault="007C581E">
            <w:pPr>
              <w:pStyle w:val="rowtabella0"/>
            </w:pPr>
            <w:r w:rsidRPr="00DC2DBC">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BB5E" w14:textId="77777777" w:rsidR="00C47783" w:rsidRPr="00DC2DBC" w:rsidRDefault="007C581E">
            <w:pPr>
              <w:pStyle w:val="rowtabella0"/>
            </w:pPr>
            <w:r w:rsidRPr="00DC2DBC">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083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5A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CA5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D7D3" w14:textId="77777777" w:rsidR="00C47783" w:rsidRPr="00DC2DBC" w:rsidRDefault="00C47783">
            <w:pPr>
              <w:rPr>
                <w:sz w:val="20"/>
                <w:lang w:val="it-IT"/>
              </w:rPr>
            </w:pPr>
          </w:p>
        </w:tc>
      </w:tr>
      <w:tr w:rsidR="00C47783" w:rsidRPr="00DC2DBC" w14:paraId="07A554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175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4E2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11ED" w14:textId="77777777" w:rsidR="00C47783" w:rsidRPr="00DC2DBC" w:rsidRDefault="007C581E">
            <w:pPr>
              <w:pStyle w:val="rowtabella0"/>
            </w:pPr>
            <w:r w:rsidRPr="00DC2DBC">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9B6D"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4E6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D341"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5E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61D1" w14:textId="77777777" w:rsidR="00C47783" w:rsidRPr="00DC2DBC" w:rsidRDefault="00C47783">
            <w:pPr>
              <w:rPr>
                <w:sz w:val="20"/>
                <w:lang w:val="it-IT"/>
              </w:rPr>
            </w:pPr>
          </w:p>
        </w:tc>
      </w:tr>
      <w:tr w:rsidR="00C47783" w:rsidRPr="00DC2DBC" w14:paraId="298D00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BBA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3E2E"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20E2" w14:textId="77777777" w:rsidR="00C47783" w:rsidRPr="00DC2DBC" w:rsidRDefault="007C581E">
            <w:pPr>
              <w:pStyle w:val="rowtabella0"/>
            </w:pPr>
            <w:r w:rsidRPr="00DC2DBC">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6474" w14:textId="77777777" w:rsidR="00C47783" w:rsidRPr="00DC2DBC" w:rsidRDefault="007C581E">
            <w:pPr>
              <w:pStyle w:val="rowtabella0"/>
            </w:pPr>
            <w:r w:rsidRPr="00DC2DBC">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94A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99D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8D2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9013" w14:textId="77777777" w:rsidR="00C47783" w:rsidRPr="00DC2DBC" w:rsidRDefault="00C47783">
            <w:pPr>
              <w:rPr>
                <w:sz w:val="20"/>
                <w:lang w:val="it-IT"/>
              </w:rPr>
            </w:pPr>
          </w:p>
        </w:tc>
      </w:tr>
      <w:tr w:rsidR="00C47783" w:rsidRPr="00DC2DBC" w14:paraId="40391E2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88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651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F3A3"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6F7C" w14:textId="77777777" w:rsidR="00C47783" w:rsidRPr="00DC2DBC" w:rsidRDefault="007C581E">
            <w:pPr>
              <w:pStyle w:val="rowtabella0"/>
            </w:pPr>
            <w:r w:rsidRPr="00DC2DBC">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B58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A87A"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1F2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AB94" w14:textId="77777777" w:rsidR="00C47783" w:rsidRPr="00DC2DBC" w:rsidRDefault="007C581E">
            <w:pPr>
              <w:pStyle w:val="rowtabella0"/>
            </w:pPr>
            <w:r w:rsidRPr="00DC2DBC">
              <w:t>C.S.COMUNALE (E.A) BAGNATICA VIA PORTICO (DEROGA)</w:t>
            </w:r>
          </w:p>
        </w:tc>
      </w:tr>
    </w:tbl>
    <w:p w14:paraId="5E85ADB7"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A90C2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61F8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4FE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3EBE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D8C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64B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5F4A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6F7C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CF3C7" w14:textId="77777777" w:rsidR="00C47783" w:rsidRPr="00DC2DBC" w:rsidRDefault="007C581E">
            <w:pPr>
              <w:pStyle w:val="headertabella0"/>
            </w:pPr>
            <w:r w:rsidRPr="00DC2DBC">
              <w:t>Impianto</w:t>
            </w:r>
          </w:p>
        </w:tc>
      </w:tr>
      <w:tr w:rsidR="00C47783" w:rsidRPr="00DC2DBC" w14:paraId="316A76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055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DBD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4710" w14:textId="77777777" w:rsidR="00C47783" w:rsidRPr="00DC2DBC" w:rsidRDefault="007C581E">
            <w:pPr>
              <w:pStyle w:val="rowtabella0"/>
            </w:pPr>
            <w:r w:rsidRPr="00DC2DBC">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F6E0"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9C7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01D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33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18A0" w14:textId="77777777" w:rsidR="00C47783" w:rsidRPr="00DC2DBC" w:rsidRDefault="00C47783">
            <w:pPr>
              <w:rPr>
                <w:sz w:val="20"/>
                <w:lang w:val="it-IT"/>
              </w:rPr>
            </w:pPr>
          </w:p>
        </w:tc>
      </w:tr>
      <w:tr w:rsidR="00C47783" w:rsidRPr="00DC2DBC" w14:paraId="048D38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99C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426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64D3" w14:textId="77777777" w:rsidR="00C47783" w:rsidRPr="00DC2DBC" w:rsidRDefault="007C581E">
            <w:pPr>
              <w:pStyle w:val="rowtabella0"/>
            </w:pPr>
            <w:r w:rsidRPr="00DC2DBC">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D2B5"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64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76C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8AD7"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10F3" w14:textId="77777777" w:rsidR="00C47783" w:rsidRPr="00DC2DBC" w:rsidRDefault="00C47783">
            <w:pPr>
              <w:rPr>
                <w:lang w:val="it-IT"/>
              </w:rPr>
            </w:pPr>
          </w:p>
        </w:tc>
      </w:tr>
      <w:tr w:rsidR="00C47783" w:rsidRPr="00DC2DBC" w14:paraId="3DCAC8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D4F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00A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33F2"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B6BD"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32D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8B0A"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D5EC"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B007" w14:textId="77777777" w:rsidR="00C47783" w:rsidRPr="00DC2DBC" w:rsidRDefault="00C47783">
            <w:pPr>
              <w:rPr>
                <w:lang w:val="it-IT"/>
              </w:rPr>
            </w:pPr>
          </w:p>
        </w:tc>
      </w:tr>
      <w:tr w:rsidR="00C47783" w:rsidRPr="00DC2DBC" w14:paraId="5BCF12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571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1DF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5634"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F6D0"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4F0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5B45"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217C" w14:textId="77777777" w:rsidR="00C47783" w:rsidRPr="00DC2DBC" w:rsidRDefault="007C581E">
            <w:pPr>
              <w:pStyle w:val="rowtabella0"/>
              <w:jc w:val="center"/>
            </w:pPr>
            <w:r w:rsidRPr="00DC2DBC">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6D75" w14:textId="77777777" w:rsidR="00C47783" w:rsidRPr="00DC2DBC" w:rsidRDefault="00C47783">
            <w:pPr>
              <w:rPr>
                <w:lang w:val="it-IT"/>
              </w:rPr>
            </w:pPr>
          </w:p>
        </w:tc>
      </w:tr>
      <w:tr w:rsidR="00C47783" w:rsidRPr="00DC2DBC" w14:paraId="72A551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88C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434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62C6" w14:textId="77777777" w:rsidR="00C47783" w:rsidRPr="00DC2DBC" w:rsidRDefault="007C581E">
            <w:pPr>
              <w:pStyle w:val="rowtabella0"/>
            </w:pPr>
            <w:r w:rsidRPr="00DC2DBC">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0732"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C4A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436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FFF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9080" w14:textId="77777777" w:rsidR="00C47783" w:rsidRPr="00DC2DBC" w:rsidRDefault="00C47783">
            <w:pPr>
              <w:rPr>
                <w:sz w:val="20"/>
                <w:lang w:val="it-IT"/>
              </w:rPr>
            </w:pPr>
          </w:p>
        </w:tc>
      </w:tr>
      <w:tr w:rsidR="00C47783" w:rsidRPr="00DC2DBC" w14:paraId="761251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FFD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04D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6980" w14:textId="77777777" w:rsidR="00C47783" w:rsidRPr="00DC2DBC" w:rsidRDefault="007C581E">
            <w:pPr>
              <w:pStyle w:val="rowtabella0"/>
            </w:pPr>
            <w:r w:rsidRPr="00DC2DBC">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3DD4"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97D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612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02E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68E8" w14:textId="77777777" w:rsidR="00C47783" w:rsidRPr="00DC2DBC" w:rsidRDefault="00C47783">
            <w:pPr>
              <w:rPr>
                <w:sz w:val="20"/>
                <w:lang w:val="it-IT"/>
              </w:rPr>
            </w:pPr>
          </w:p>
        </w:tc>
      </w:tr>
      <w:tr w:rsidR="00C47783" w:rsidRPr="00DC2DBC" w14:paraId="406B6AD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47B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59B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0B89"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42A4" w14:textId="77777777" w:rsidR="00C47783" w:rsidRPr="00DC2DBC" w:rsidRDefault="007C581E">
            <w:pPr>
              <w:pStyle w:val="rowtabella0"/>
            </w:pPr>
            <w:r w:rsidRPr="00DC2DBC">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461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1F1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AD8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6E75" w14:textId="77777777" w:rsidR="00C47783" w:rsidRPr="00DC2DBC" w:rsidRDefault="007C581E">
            <w:pPr>
              <w:pStyle w:val="rowtabella0"/>
            </w:pPr>
            <w:r w:rsidRPr="00DC2DBC">
              <w:t>C.S.COMUNALE N.1 CASTELCOVATI VIA A.MORO</w:t>
            </w:r>
          </w:p>
        </w:tc>
      </w:tr>
      <w:tr w:rsidR="00C47783" w:rsidRPr="00DC2DBC" w14:paraId="1DD9E1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F9B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0C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1768"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A2AF"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EC5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8EF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6C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4BE8" w14:textId="77777777" w:rsidR="00C47783" w:rsidRPr="00DC2DBC" w:rsidRDefault="00C47783">
            <w:pPr>
              <w:rPr>
                <w:sz w:val="20"/>
                <w:lang w:val="it-IT"/>
              </w:rPr>
            </w:pPr>
          </w:p>
        </w:tc>
      </w:tr>
      <w:tr w:rsidR="00C47783" w:rsidRPr="00DC2DBC" w14:paraId="1D4064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393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8F8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0FC1" w14:textId="77777777" w:rsidR="00C47783" w:rsidRPr="00DC2DBC" w:rsidRDefault="007C581E">
            <w:pPr>
              <w:pStyle w:val="rowtabella0"/>
            </w:pPr>
            <w:r w:rsidRPr="00DC2DBC">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0D32"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05D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E6B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E9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156A" w14:textId="77777777" w:rsidR="00C47783" w:rsidRPr="00DC2DBC" w:rsidRDefault="00C47783">
            <w:pPr>
              <w:rPr>
                <w:sz w:val="20"/>
                <w:lang w:val="it-IT"/>
              </w:rPr>
            </w:pPr>
          </w:p>
        </w:tc>
      </w:tr>
      <w:tr w:rsidR="00C47783" w:rsidRPr="00DC2DBC" w14:paraId="531F82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04B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D85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599B" w14:textId="77777777" w:rsidR="00C47783" w:rsidRPr="00DC2DBC" w:rsidRDefault="007C581E">
            <w:pPr>
              <w:pStyle w:val="rowtabella0"/>
            </w:pPr>
            <w:r w:rsidRPr="00DC2DBC">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3F6B"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908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C49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786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D843" w14:textId="77777777" w:rsidR="00C47783" w:rsidRPr="00DC2DBC" w:rsidRDefault="00C47783">
            <w:pPr>
              <w:rPr>
                <w:lang w:val="it-IT"/>
              </w:rPr>
            </w:pPr>
          </w:p>
        </w:tc>
      </w:tr>
      <w:tr w:rsidR="00C47783" w:rsidRPr="00DC2DBC" w14:paraId="3DF19C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80D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998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CF4E" w14:textId="77777777" w:rsidR="00C47783" w:rsidRPr="00DC2DBC" w:rsidRDefault="007C581E">
            <w:pPr>
              <w:pStyle w:val="rowtabella0"/>
            </w:pPr>
            <w:r w:rsidRPr="00DC2DBC">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9A56"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952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F70D"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6731"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A8DB" w14:textId="77777777" w:rsidR="00C47783" w:rsidRPr="00DC2DBC" w:rsidRDefault="00C47783">
            <w:pPr>
              <w:rPr>
                <w:lang w:val="it-IT"/>
              </w:rPr>
            </w:pPr>
          </w:p>
        </w:tc>
      </w:tr>
      <w:tr w:rsidR="00C47783" w:rsidRPr="00DC2DBC" w14:paraId="3E2C3B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C98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F4F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EE38"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9131"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DD2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8DD7"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29D3" w14:textId="77777777" w:rsidR="00C47783" w:rsidRPr="00DC2DBC" w:rsidRDefault="007C581E">
            <w:pPr>
              <w:pStyle w:val="rowtabella0"/>
              <w:jc w:val="center"/>
            </w:pPr>
            <w:r w:rsidRPr="00DC2DBC">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70C0" w14:textId="77777777" w:rsidR="00C47783" w:rsidRPr="00DC2DBC" w:rsidRDefault="00C47783">
            <w:pPr>
              <w:rPr>
                <w:lang w:val="it-IT"/>
              </w:rPr>
            </w:pPr>
          </w:p>
        </w:tc>
      </w:tr>
      <w:tr w:rsidR="00C47783" w:rsidRPr="00DC2DBC" w14:paraId="697D01F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48B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032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8A65" w14:textId="77777777" w:rsidR="00C47783" w:rsidRPr="00DC2DBC" w:rsidRDefault="007C581E">
            <w:pPr>
              <w:pStyle w:val="rowtabella0"/>
            </w:pPr>
            <w:r w:rsidRPr="00DC2DBC">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359D"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713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53FB"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92C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F13F" w14:textId="77777777" w:rsidR="00C47783" w:rsidRPr="00DC2DBC" w:rsidRDefault="00C47783">
            <w:pPr>
              <w:rPr>
                <w:sz w:val="20"/>
                <w:lang w:val="it-IT"/>
              </w:rPr>
            </w:pPr>
          </w:p>
        </w:tc>
      </w:tr>
      <w:tr w:rsidR="00C47783" w:rsidRPr="00DC2DBC" w14:paraId="596CFC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036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6A1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DEA3"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CF9B"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1569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73D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AD30"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D91D" w14:textId="77777777" w:rsidR="00C47783" w:rsidRPr="00DC2DBC" w:rsidRDefault="007C581E">
            <w:pPr>
              <w:pStyle w:val="rowtabella0"/>
            </w:pPr>
            <w:r w:rsidRPr="00DC2DBC">
              <w:t>C.S.COMUNALE N.1 CASTELCOVATI VIA A.MORO</w:t>
            </w:r>
          </w:p>
        </w:tc>
      </w:tr>
      <w:tr w:rsidR="00C47783" w:rsidRPr="00DC2DBC" w14:paraId="50076B6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91E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7AC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E3B0"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7DAC" w14:textId="77777777" w:rsidR="00C47783" w:rsidRPr="00DC2DBC" w:rsidRDefault="007C581E">
            <w:pPr>
              <w:pStyle w:val="rowtabella0"/>
            </w:pPr>
            <w:r w:rsidRPr="00DC2DBC">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2C2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41C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D571"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836B5" w14:textId="77777777" w:rsidR="00C47783" w:rsidRPr="00DC2DBC" w:rsidRDefault="00C47783">
            <w:pPr>
              <w:rPr>
                <w:lang w:val="it-IT"/>
              </w:rPr>
            </w:pPr>
          </w:p>
        </w:tc>
      </w:tr>
      <w:tr w:rsidR="00C47783" w:rsidRPr="00DC2DBC" w14:paraId="2CCC59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803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BFB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19F0" w14:textId="77777777" w:rsidR="00C47783" w:rsidRPr="00DC2DBC" w:rsidRDefault="007C581E">
            <w:pPr>
              <w:pStyle w:val="rowtabella0"/>
            </w:pPr>
            <w:r w:rsidRPr="00DC2DBC">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DE16" w14:textId="77777777" w:rsidR="00C47783" w:rsidRPr="00DC2DBC" w:rsidRDefault="007C581E">
            <w:pPr>
              <w:pStyle w:val="rowtabella0"/>
            </w:pPr>
            <w:r w:rsidRPr="00DC2DBC">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B9E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7AF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FC3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BE4D" w14:textId="77777777" w:rsidR="00C47783" w:rsidRPr="00DC2DBC" w:rsidRDefault="00C47783">
            <w:pPr>
              <w:rPr>
                <w:lang w:val="it-IT"/>
              </w:rPr>
            </w:pPr>
          </w:p>
        </w:tc>
      </w:tr>
      <w:tr w:rsidR="00C47783" w:rsidRPr="00DC2DBC" w14:paraId="77A993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9E8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9B2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3043"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23B3" w14:textId="77777777" w:rsidR="00C47783" w:rsidRPr="00DC2DBC" w:rsidRDefault="007C581E">
            <w:pPr>
              <w:pStyle w:val="rowtabella0"/>
            </w:pPr>
            <w:r w:rsidRPr="00DC2DBC">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6E0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FBB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1D5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3A83" w14:textId="77777777" w:rsidR="00C47783" w:rsidRPr="00DC2DBC" w:rsidRDefault="00C47783">
            <w:pPr>
              <w:rPr>
                <w:sz w:val="20"/>
                <w:lang w:val="it-IT"/>
              </w:rPr>
            </w:pPr>
          </w:p>
        </w:tc>
      </w:tr>
      <w:tr w:rsidR="00C47783" w:rsidRPr="00DC2DBC" w14:paraId="277BC1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FCC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3E1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7DE6"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CB55" w14:textId="77777777" w:rsidR="00C47783" w:rsidRPr="00DC2DBC" w:rsidRDefault="007C581E">
            <w:pPr>
              <w:pStyle w:val="rowtabella0"/>
            </w:pPr>
            <w:r w:rsidRPr="00DC2DBC">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292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F27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956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3F8C" w14:textId="77777777" w:rsidR="00C47783" w:rsidRPr="00DC2DBC" w:rsidRDefault="00C47783">
            <w:pPr>
              <w:rPr>
                <w:sz w:val="20"/>
                <w:lang w:val="it-IT"/>
              </w:rPr>
            </w:pPr>
          </w:p>
        </w:tc>
      </w:tr>
      <w:tr w:rsidR="00C47783" w:rsidRPr="00DC2DBC" w14:paraId="024C58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EF0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4B5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1441"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D370" w14:textId="77777777" w:rsidR="00C47783" w:rsidRPr="00DC2DBC" w:rsidRDefault="007C581E">
            <w:pPr>
              <w:pStyle w:val="rowtabella0"/>
            </w:pPr>
            <w:r w:rsidRPr="00DC2DBC">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30A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3CA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9F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1FEA" w14:textId="77777777" w:rsidR="00C47783" w:rsidRPr="00DC2DBC" w:rsidRDefault="00C47783">
            <w:pPr>
              <w:rPr>
                <w:sz w:val="20"/>
                <w:lang w:val="it-IT"/>
              </w:rPr>
            </w:pPr>
          </w:p>
        </w:tc>
      </w:tr>
      <w:tr w:rsidR="00C47783" w:rsidRPr="00DC2DBC" w14:paraId="768992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661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930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1CE8" w14:textId="77777777" w:rsidR="00C47783" w:rsidRPr="00DC2DBC" w:rsidRDefault="007C581E">
            <w:pPr>
              <w:pStyle w:val="rowtabella0"/>
            </w:pPr>
            <w:r w:rsidRPr="00DC2DBC">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ADF2"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099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9B53"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99F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7845" w14:textId="77777777" w:rsidR="00C47783" w:rsidRPr="00DC2DBC" w:rsidRDefault="00C47783">
            <w:pPr>
              <w:rPr>
                <w:sz w:val="20"/>
                <w:lang w:val="it-IT"/>
              </w:rPr>
            </w:pPr>
          </w:p>
        </w:tc>
      </w:tr>
      <w:tr w:rsidR="00C47783" w:rsidRPr="00DC2DBC" w14:paraId="2D991F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BB3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57E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65CE"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84F2" w14:textId="77777777" w:rsidR="00C47783" w:rsidRPr="00DC2DBC" w:rsidRDefault="007C581E">
            <w:pPr>
              <w:pStyle w:val="rowtabella0"/>
            </w:pPr>
            <w:r w:rsidRPr="00DC2DBC">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348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AED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C7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2457" w14:textId="77777777" w:rsidR="00C47783" w:rsidRPr="00DC2DBC" w:rsidRDefault="00C47783">
            <w:pPr>
              <w:rPr>
                <w:sz w:val="20"/>
                <w:lang w:val="it-IT"/>
              </w:rPr>
            </w:pPr>
          </w:p>
        </w:tc>
      </w:tr>
      <w:tr w:rsidR="00C47783" w:rsidRPr="00DC2DBC" w14:paraId="1633A2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3CA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1EA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5DB6" w14:textId="77777777" w:rsidR="00C47783" w:rsidRPr="00DC2DBC" w:rsidRDefault="007C581E">
            <w:pPr>
              <w:pStyle w:val="rowtabella0"/>
            </w:pPr>
            <w:r w:rsidRPr="00DC2DBC">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F5EC"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1A4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E55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63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9CA2" w14:textId="77777777" w:rsidR="00C47783" w:rsidRPr="00DC2DBC" w:rsidRDefault="00C47783">
            <w:pPr>
              <w:rPr>
                <w:sz w:val="20"/>
                <w:lang w:val="it-IT"/>
              </w:rPr>
            </w:pPr>
          </w:p>
        </w:tc>
      </w:tr>
      <w:tr w:rsidR="00C47783" w:rsidRPr="00DC2DBC" w14:paraId="23EAAF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1CC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106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20E5" w14:textId="77777777" w:rsidR="00C47783" w:rsidRPr="00DC2DBC" w:rsidRDefault="007C581E">
            <w:pPr>
              <w:pStyle w:val="rowtabella0"/>
            </w:pPr>
            <w:r w:rsidRPr="00DC2DBC">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FD76" w14:textId="77777777" w:rsidR="00C47783" w:rsidRPr="00DC2DBC" w:rsidRDefault="007C581E">
            <w:pPr>
              <w:pStyle w:val="rowtabella0"/>
            </w:pPr>
            <w:r w:rsidRPr="00DC2DBC">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4C8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3E9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B38"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7791" w14:textId="77777777" w:rsidR="00C47783" w:rsidRPr="00DC2DBC" w:rsidRDefault="00C47783">
            <w:pPr>
              <w:rPr>
                <w:lang w:val="it-IT"/>
              </w:rPr>
            </w:pPr>
          </w:p>
        </w:tc>
      </w:tr>
      <w:tr w:rsidR="00C47783" w:rsidRPr="00DC2DBC" w14:paraId="66626B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83F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E64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5278" w14:textId="77777777" w:rsidR="00C47783" w:rsidRPr="00DC2DBC" w:rsidRDefault="007C581E">
            <w:pPr>
              <w:pStyle w:val="rowtabella0"/>
            </w:pPr>
            <w:r w:rsidRPr="00DC2DBC">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A37A" w14:textId="77777777" w:rsidR="00C47783" w:rsidRPr="00DC2DBC" w:rsidRDefault="007C581E">
            <w:pPr>
              <w:pStyle w:val="rowtabella0"/>
            </w:pPr>
            <w:r w:rsidRPr="00DC2DBC">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700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042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FB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9ABF" w14:textId="77777777" w:rsidR="00C47783" w:rsidRPr="00DC2DBC" w:rsidRDefault="00C47783">
            <w:pPr>
              <w:rPr>
                <w:sz w:val="20"/>
                <w:lang w:val="it-IT"/>
              </w:rPr>
            </w:pPr>
          </w:p>
        </w:tc>
      </w:tr>
      <w:tr w:rsidR="00C47783" w:rsidRPr="00DC2DBC" w14:paraId="7813E5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D09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A38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1882" w14:textId="77777777" w:rsidR="00C47783" w:rsidRPr="00DC2DBC" w:rsidRDefault="007C581E">
            <w:pPr>
              <w:pStyle w:val="rowtabella0"/>
            </w:pPr>
            <w:r w:rsidRPr="00DC2DBC">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2D96"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9EC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C0A5"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26D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3EEE" w14:textId="77777777" w:rsidR="00C47783" w:rsidRPr="00DC2DBC" w:rsidRDefault="00C47783">
            <w:pPr>
              <w:rPr>
                <w:lang w:val="it-IT"/>
              </w:rPr>
            </w:pPr>
          </w:p>
        </w:tc>
      </w:tr>
      <w:tr w:rsidR="00C47783" w:rsidRPr="00DC2DBC" w14:paraId="635EB3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7D04"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CDE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13C0" w14:textId="77777777" w:rsidR="00C47783" w:rsidRPr="00DC2DBC" w:rsidRDefault="007C581E">
            <w:pPr>
              <w:pStyle w:val="rowtabella0"/>
            </w:pPr>
            <w:r w:rsidRPr="00DC2DBC">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77C1" w14:textId="77777777" w:rsidR="00C47783" w:rsidRPr="00DC2DBC" w:rsidRDefault="007C581E">
            <w:pPr>
              <w:pStyle w:val="rowtabella0"/>
            </w:pPr>
            <w:r w:rsidRPr="00DC2DBC">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FA2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CE15"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CC67" w14:textId="77777777" w:rsidR="00C47783" w:rsidRPr="00DC2DBC" w:rsidRDefault="007C581E">
            <w:pPr>
              <w:pStyle w:val="rowtabella0"/>
              <w:jc w:val="center"/>
            </w:pPr>
            <w:r w:rsidRPr="00DC2DBC">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5DEB" w14:textId="77777777" w:rsidR="00C47783" w:rsidRPr="00DC2DBC" w:rsidRDefault="00C47783">
            <w:pPr>
              <w:rPr>
                <w:lang w:val="it-IT"/>
              </w:rPr>
            </w:pPr>
          </w:p>
        </w:tc>
      </w:tr>
      <w:tr w:rsidR="00C47783" w:rsidRPr="00DC2DBC" w14:paraId="6481B6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3E6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120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156C" w14:textId="77777777" w:rsidR="00C47783" w:rsidRPr="00DC2DBC" w:rsidRDefault="007C581E">
            <w:pPr>
              <w:pStyle w:val="rowtabella0"/>
            </w:pPr>
            <w:r w:rsidRPr="00DC2DBC">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8E46"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FC8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A76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0A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1933" w14:textId="77777777" w:rsidR="00C47783" w:rsidRPr="00DC2DBC" w:rsidRDefault="00C47783">
            <w:pPr>
              <w:rPr>
                <w:sz w:val="20"/>
                <w:lang w:val="it-IT"/>
              </w:rPr>
            </w:pPr>
          </w:p>
        </w:tc>
      </w:tr>
      <w:tr w:rsidR="00C47783" w:rsidRPr="00DC2DBC" w14:paraId="2C1AB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722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A66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7B88" w14:textId="77777777" w:rsidR="00C47783" w:rsidRPr="00DC2DBC" w:rsidRDefault="007C581E">
            <w:pPr>
              <w:pStyle w:val="rowtabella0"/>
            </w:pPr>
            <w:r w:rsidRPr="00DC2DBC">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007F" w14:textId="77777777" w:rsidR="00C47783" w:rsidRPr="00DC2DBC" w:rsidRDefault="007C581E">
            <w:pPr>
              <w:pStyle w:val="rowtabella0"/>
            </w:pPr>
            <w:r w:rsidRPr="00DC2DBC">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FE2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D4D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130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C1B9" w14:textId="77777777" w:rsidR="00C47783" w:rsidRPr="00DC2DBC" w:rsidRDefault="007C581E">
            <w:pPr>
              <w:pStyle w:val="rowtabella0"/>
            </w:pPr>
            <w:r w:rsidRPr="00DC2DBC">
              <w:t>C.S.COMUNALE N.1 CASTELCOVATI VIA A.MORO</w:t>
            </w:r>
          </w:p>
        </w:tc>
      </w:tr>
      <w:tr w:rsidR="00C47783" w:rsidRPr="00DC2DBC" w14:paraId="1FE302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064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73B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D7FF"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56A3" w14:textId="77777777" w:rsidR="00C47783" w:rsidRPr="00DC2DBC" w:rsidRDefault="007C581E">
            <w:pPr>
              <w:pStyle w:val="rowtabella0"/>
            </w:pPr>
            <w:r w:rsidRPr="00DC2DBC">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6E9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E28F"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43D2"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87CA" w14:textId="77777777" w:rsidR="00C47783" w:rsidRPr="00DC2DBC" w:rsidRDefault="00C47783">
            <w:pPr>
              <w:rPr>
                <w:lang w:val="it-IT"/>
              </w:rPr>
            </w:pPr>
          </w:p>
        </w:tc>
      </w:tr>
    </w:tbl>
    <w:p w14:paraId="62D8A370" w14:textId="77777777" w:rsidR="00C47783" w:rsidRPr="00DC2DBC" w:rsidRDefault="00C47783">
      <w:pPr>
        <w:pStyle w:val="breakline"/>
        <w:divId w:val="37173627"/>
      </w:pPr>
    </w:p>
    <w:p w14:paraId="06654A71" w14:textId="129158E1"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4CDF79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77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A57B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4A55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7862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2126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046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E1B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1994" w14:textId="77777777" w:rsidR="00C47783" w:rsidRPr="00DC2DBC" w:rsidRDefault="007C581E">
            <w:pPr>
              <w:pStyle w:val="headertabella0"/>
            </w:pPr>
            <w:r w:rsidRPr="00DC2DBC">
              <w:t>Impianto</w:t>
            </w:r>
          </w:p>
        </w:tc>
      </w:tr>
      <w:tr w:rsidR="00C47783" w:rsidRPr="00DC2DBC" w14:paraId="4782C1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37D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1B9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1E76"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6DF4"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28B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F71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AB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19C6" w14:textId="77777777" w:rsidR="00C47783" w:rsidRPr="00DC2DBC" w:rsidRDefault="00C47783">
            <w:pPr>
              <w:rPr>
                <w:sz w:val="20"/>
                <w:lang w:val="it-IT"/>
              </w:rPr>
            </w:pPr>
          </w:p>
        </w:tc>
      </w:tr>
      <w:tr w:rsidR="00C47783" w:rsidRPr="00DC2DBC" w14:paraId="35380D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7D7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B43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88C0"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1C92"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D95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CED1"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125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D14B" w14:textId="77777777" w:rsidR="00C47783" w:rsidRPr="00DC2DBC" w:rsidRDefault="007C581E">
            <w:pPr>
              <w:pStyle w:val="rowtabella0"/>
            </w:pPr>
            <w:r w:rsidRPr="00DC2DBC">
              <w:t>C.S.COMUNALE "V. COLOMBO"(E.A) CASTENEDOLO VIA TENENTE OLIVARI 8</w:t>
            </w:r>
          </w:p>
        </w:tc>
      </w:tr>
      <w:tr w:rsidR="00C47783" w:rsidRPr="00DC2DBC" w14:paraId="5A61D3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A13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884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49C8"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5686"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167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A20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16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E695" w14:textId="77777777" w:rsidR="00C47783" w:rsidRPr="00DC2DBC" w:rsidRDefault="00C47783">
            <w:pPr>
              <w:rPr>
                <w:sz w:val="20"/>
                <w:lang w:val="it-IT"/>
              </w:rPr>
            </w:pPr>
          </w:p>
        </w:tc>
      </w:tr>
      <w:tr w:rsidR="00C47783" w:rsidRPr="00DC2DBC" w14:paraId="23371C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01A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C3D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4800"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F361"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9FBC"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E4C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C5A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F203" w14:textId="77777777" w:rsidR="00C47783" w:rsidRPr="00DC2DBC" w:rsidRDefault="00C47783">
            <w:pPr>
              <w:rPr>
                <w:lang w:val="it-IT"/>
              </w:rPr>
            </w:pPr>
          </w:p>
        </w:tc>
      </w:tr>
      <w:tr w:rsidR="00C47783" w:rsidRPr="00DC2DBC" w14:paraId="19F8AC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086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4EE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15A8"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BAE6" w14:textId="77777777" w:rsidR="00C47783" w:rsidRPr="00DC2DBC" w:rsidRDefault="007C581E">
            <w:pPr>
              <w:pStyle w:val="rowtabella0"/>
            </w:pPr>
            <w:r w:rsidRPr="00DC2DBC">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06E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EE24"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983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7E92" w14:textId="77777777" w:rsidR="00C47783" w:rsidRPr="00DC2DBC" w:rsidRDefault="00C47783">
            <w:pPr>
              <w:rPr>
                <w:lang w:val="it-IT"/>
              </w:rPr>
            </w:pPr>
          </w:p>
        </w:tc>
      </w:tr>
      <w:tr w:rsidR="00C47783" w:rsidRPr="00DC2DBC" w14:paraId="78B4EDF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5EA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18F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C155" w14:textId="77777777" w:rsidR="00C47783" w:rsidRPr="00DC2DBC" w:rsidRDefault="007C581E">
            <w:pPr>
              <w:pStyle w:val="rowtabella0"/>
            </w:pPr>
            <w:r w:rsidRPr="00DC2DBC">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882E"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56A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2DF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58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B06C" w14:textId="77777777" w:rsidR="00C47783" w:rsidRPr="00DC2DBC" w:rsidRDefault="00C47783">
            <w:pPr>
              <w:rPr>
                <w:sz w:val="20"/>
                <w:lang w:val="it-IT"/>
              </w:rPr>
            </w:pPr>
          </w:p>
        </w:tc>
      </w:tr>
      <w:tr w:rsidR="00C47783" w:rsidRPr="00DC2DBC" w14:paraId="2A831E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B2B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EC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52B4"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9D60" w14:textId="77777777" w:rsidR="00C47783" w:rsidRPr="00DC2DBC" w:rsidRDefault="007C581E">
            <w:pPr>
              <w:pStyle w:val="rowtabella0"/>
            </w:pPr>
            <w:r w:rsidRPr="00DC2DBC">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71D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62F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062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17C1" w14:textId="77777777" w:rsidR="00C47783" w:rsidRPr="00DC2DBC" w:rsidRDefault="00C47783">
            <w:pPr>
              <w:rPr>
                <w:sz w:val="20"/>
                <w:lang w:val="it-IT"/>
              </w:rPr>
            </w:pPr>
          </w:p>
        </w:tc>
      </w:tr>
      <w:tr w:rsidR="00C47783" w:rsidRPr="00DC2DBC" w14:paraId="535664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A71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427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E8DE"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5841" w14:textId="77777777" w:rsidR="00C47783" w:rsidRPr="00DC2DBC" w:rsidRDefault="007C581E">
            <w:pPr>
              <w:pStyle w:val="rowtabella0"/>
            </w:pPr>
            <w:r w:rsidRPr="00DC2DBC">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73A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B6CA"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5D9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4D83" w14:textId="77777777" w:rsidR="00C47783" w:rsidRPr="00DC2DBC" w:rsidRDefault="00C47783">
            <w:pPr>
              <w:rPr>
                <w:sz w:val="20"/>
                <w:lang w:val="it-IT"/>
              </w:rPr>
            </w:pPr>
          </w:p>
        </w:tc>
      </w:tr>
      <w:tr w:rsidR="00C47783" w:rsidRPr="00DC2DBC" w14:paraId="53AB29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0D0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7C6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06C3"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4447"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1EA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A63E"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78B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8076" w14:textId="77777777" w:rsidR="00C47783" w:rsidRPr="00DC2DBC" w:rsidRDefault="00C47783">
            <w:pPr>
              <w:rPr>
                <w:sz w:val="20"/>
                <w:lang w:val="it-IT"/>
              </w:rPr>
            </w:pPr>
          </w:p>
        </w:tc>
      </w:tr>
      <w:tr w:rsidR="00C47783" w:rsidRPr="00DC2DBC" w14:paraId="7EEC5E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C0A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99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5826"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9089"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8C5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DF9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98C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BEBF" w14:textId="77777777" w:rsidR="00C47783" w:rsidRPr="00DC2DBC" w:rsidRDefault="00C47783">
            <w:pPr>
              <w:rPr>
                <w:sz w:val="20"/>
                <w:lang w:val="it-IT"/>
              </w:rPr>
            </w:pPr>
          </w:p>
        </w:tc>
      </w:tr>
      <w:tr w:rsidR="00C47783" w:rsidRPr="00DC2DBC" w14:paraId="523148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5E2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BEB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2F12"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89F2"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02E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004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869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B84E" w14:textId="77777777" w:rsidR="00C47783" w:rsidRPr="00DC2DBC" w:rsidRDefault="00C47783">
            <w:pPr>
              <w:rPr>
                <w:sz w:val="20"/>
                <w:lang w:val="it-IT"/>
              </w:rPr>
            </w:pPr>
          </w:p>
        </w:tc>
      </w:tr>
      <w:tr w:rsidR="00C47783" w:rsidRPr="00DC2DBC" w14:paraId="2DFE6C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76A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26E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3887" w14:textId="77777777" w:rsidR="00C47783" w:rsidRPr="00DC2DBC" w:rsidRDefault="007C581E">
            <w:pPr>
              <w:pStyle w:val="rowtabella0"/>
            </w:pPr>
            <w:r w:rsidRPr="00DC2DBC">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5222"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B9F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395A"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13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CA7A" w14:textId="77777777" w:rsidR="00C47783" w:rsidRPr="00DC2DBC" w:rsidRDefault="007C581E">
            <w:pPr>
              <w:pStyle w:val="rowtabella0"/>
            </w:pPr>
            <w:r w:rsidRPr="00DC2DBC">
              <w:t>C.S.COMUNALE "V. COLOMBO"(E.A) CASTENEDOLO VIA TENENTE OLIVARI 8</w:t>
            </w:r>
          </w:p>
        </w:tc>
      </w:tr>
      <w:tr w:rsidR="00C47783" w:rsidRPr="00DC2DBC" w14:paraId="0217A0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12E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882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1923"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380B" w14:textId="77777777" w:rsidR="00C47783" w:rsidRPr="00DC2DBC" w:rsidRDefault="007C581E">
            <w:pPr>
              <w:pStyle w:val="rowtabella0"/>
            </w:pPr>
            <w:r w:rsidRPr="00DC2DBC">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E02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103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AB8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3D12" w14:textId="77777777" w:rsidR="00C47783" w:rsidRPr="00DC2DBC" w:rsidRDefault="00C47783">
            <w:pPr>
              <w:rPr>
                <w:sz w:val="20"/>
                <w:lang w:val="it-IT"/>
              </w:rPr>
            </w:pPr>
          </w:p>
        </w:tc>
      </w:tr>
      <w:tr w:rsidR="00C47783" w:rsidRPr="00DC2DBC" w14:paraId="491445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9F7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D31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7DBC"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87B7" w14:textId="77777777" w:rsidR="00C47783" w:rsidRPr="00DC2DBC" w:rsidRDefault="007C581E">
            <w:pPr>
              <w:pStyle w:val="rowtabella0"/>
            </w:pPr>
            <w:r w:rsidRPr="00DC2DBC">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38F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527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81C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104E" w14:textId="77777777" w:rsidR="00C47783" w:rsidRPr="00DC2DBC" w:rsidRDefault="00C47783">
            <w:pPr>
              <w:rPr>
                <w:lang w:val="it-IT"/>
              </w:rPr>
            </w:pPr>
          </w:p>
        </w:tc>
      </w:tr>
      <w:tr w:rsidR="00C47783" w:rsidRPr="00DC2DBC" w14:paraId="2D75C0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855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A7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9F20"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5CB2" w14:textId="77777777" w:rsidR="00C47783" w:rsidRPr="00DC2DBC" w:rsidRDefault="007C581E">
            <w:pPr>
              <w:pStyle w:val="rowtabella0"/>
            </w:pPr>
            <w:r w:rsidRPr="00DC2DBC">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233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7C8C"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EE0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ADAE" w14:textId="77777777" w:rsidR="00C47783" w:rsidRPr="00DC2DBC" w:rsidRDefault="00C47783">
            <w:pPr>
              <w:rPr>
                <w:sz w:val="20"/>
                <w:lang w:val="it-IT"/>
              </w:rPr>
            </w:pPr>
          </w:p>
        </w:tc>
      </w:tr>
      <w:tr w:rsidR="00C47783" w:rsidRPr="00DC2DBC" w14:paraId="392470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3B3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858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F411"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0538"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156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E50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80B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4059" w14:textId="77777777" w:rsidR="00C47783" w:rsidRPr="00DC2DBC" w:rsidRDefault="00C47783">
            <w:pPr>
              <w:rPr>
                <w:sz w:val="20"/>
                <w:lang w:val="it-IT"/>
              </w:rPr>
            </w:pPr>
          </w:p>
        </w:tc>
      </w:tr>
      <w:tr w:rsidR="00C47783" w:rsidRPr="00DC2DBC" w14:paraId="7169D1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38C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00A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FDE2" w14:textId="77777777" w:rsidR="00C47783" w:rsidRPr="00DC2DBC" w:rsidRDefault="007C581E">
            <w:pPr>
              <w:pStyle w:val="rowtabella0"/>
            </w:pPr>
            <w:r w:rsidRPr="00DC2DBC">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7A34" w14:textId="77777777" w:rsidR="00C47783" w:rsidRPr="00DC2DBC" w:rsidRDefault="007C581E">
            <w:pPr>
              <w:pStyle w:val="rowtabella0"/>
            </w:pPr>
            <w:r w:rsidRPr="00DC2DBC">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F21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FDA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AF7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B8AF" w14:textId="77777777" w:rsidR="00C47783" w:rsidRPr="00DC2DBC" w:rsidRDefault="00C47783">
            <w:pPr>
              <w:rPr>
                <w:sz w:val="20"/>
                <w:lang w:val="it-IT"/>
              </w:rPr>
            </w:pPr>
          </w:p>
        </w:tc>
      </w:tr>
      <w:tr w:rsidR="00C47783" w:rsidRPr="00DC2DBC" w14:paraId="206FCD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3FA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5AD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9EA9"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9315" w14:textId="77777777" w:rsidR="00C47783" w:rsidRPr="00DC2DBC" w:rsidRDefault="007C581E">
            <w:pPr>
              <w:pStyle w:val="rowtabella0"/>
            </w:pPr>
            <w:r w:rsidRPr="00DC2DBC">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76B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9F34"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5B5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F7F3" w14:textId="77777777" w:rsidR="00C47783" w:rsidRPr="00DC2DBC" w:rsidRDefault="00C47783">
            <w:pPr>
              <w:rPr>
                <w:sz w:val="20"/>
                <w:lang w:val="it-IT"/>
              </w:rPr>
            </w:pPr>
          </w:p>
        </w:tc>
      </w:tr>
      <w:tr w:rsidR="00C47783" w:rsidRPr="00DC2DBC" w14:paraId="266EB9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A8CB"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6B7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31B7" w14:textId="77777777" w:rsidR="00C47783" w:rsidRPr="00DC2DBC" w:rsidRDefault="007C581E">
            <w:pPr>
              <w:pStyle w:val="rowtabella0"/>
            </w:pPr>
            <w:r w:rsidRPr="00DC2DBC">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FFC3"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C43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4CCA"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E74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7F6A" w14:textId="77777777" w:rsidR="00C47783" w:rsidRPr="00DC2DBC" w:rsidRDefault="00C47783">
            <w:pPr>
              <w:rPr>
                <w:sz w:val="20"/>
                <w:lang w:val="it-IT"/>
              </w:rPr>
            </w:pPr>
          </w:p>
        </w:tc>
      </w:tr>
      <w:tr w:rsidR="00C47783" w:rsidRPr="00DC2DBC" w14:paraId="12A2FA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0CD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1FE7"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E547"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C841" w14:textId="77777777" w:rsidR="00C47783" w:rsidRPr="00DC2DBC" w:rsidRDefault="007C581E">
            <w:pPr>
              <w:pStyle w:val="rowtabella0"/>
            </w:pPr>
            <w:r w:rsidRPr="00DC2DBC">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624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BAA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5A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C726" w14:textId="77777777" w:rsidR="00C47783" w:rsidRPr="00DC2DBC" w:rsidRDefault="00C47783">
            <w:pPr>
              <w:rPr>
                <w:sz w:val="20"/>
                <w:lang w:val="it-IT"/>
              </w:rPr>
            </w:pPr>
          </w:p>
        </w:tc>
      </w:tr>
      <w:tr w:rsidR="00C47783" w:rsidRPr="00DC2DBC" w14:paraId="20BAC0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6AE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826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472A"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F472" w14:textId="77777777" w:rsidR="00C47783" w:rsidRPr="00DC2DBC" w:rsidRDefault="007C581E">
            <w:pPr>
              <w:pStyle w:val="rowtabella0"/>
            </w:pPr>
            <w:r w:rsidRPr="00DC2DBC">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794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832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9FD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2D82" w14:textId="77777777" w:rsidR="00C47783" w:rsidRPr="00DC2DBC" w:rsidRDefault="00C47783">
            <w:pPr>
              <w:rPr>
                <w:lang w:val="it-IT"/>
              </w:rPr>
            </w:pPr>
          </w:p>
        </w:tc>
      </w:tr>
      <w:tr w:rsidR="00C47783" w:rsidRPr="00DC2DBC" w14:paraId="31E44D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53A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C3F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EC6C" w14:textId="77777777" w:rsidR="00C47783" w:rsidRPr="00DC2DBC" w:rsidRDefault="007C581E">
            <w:pPr>
              <w:pStyle w:val="rowtabella0"/>
            </w:pPr>
            <w:r w:rsidRPr="00DC2DBC">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BC75"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AA7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BE5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E5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18C6" w14:textId="77777777" w:rsidR="00C47783" w:rsidRPr="00DC2DBC" w:rsidRDefault="00C47783">
            <w:pPr>
              <w:rPr>
                <w:sz w:val="20"/>
                <w:lang w:val="it-IT"/>
              </w:rPr>
            </w:pPr>
          </w:p>
        </w:tc>
      </w:tr>
      <w:tr w:rsidR="00C47783" w:rsidRPr="00DC2DBC" w14:paraId="6D3843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655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86D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29F" w14:textId="77777777" w:rsidR="00C47783" w:rsidRPr="00DC2DBC" w:rsidRDefault="007C581E">
            <w:pPr>
              <w:pStyle w:val="rowtabella0"/>
            </w:pPr>
            <w:r w:rsidRPr="00DC2DBC">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FC48"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2CF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207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F3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9B37" w14:textId="77777777" w:rsidR="00C47783" w:rsidRPr="00DC2DBC" w:rsidRDefault="00C47783">
            <w:pPr>
              <w:rPr>
                <w:sz w:val="20"/>
                <w:lang w:val="it-IT"/>
              </w:rPr>
            </w:pPr>
          </w:p>
        </w:tc>
      </w:tr>
      <w:tr w:rsidR="00C47783" w:rsidRPr="00DC2DBC" w14:paraId="042103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43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90B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4F37" w14:textId="77777777" w:rsidR="00C47783" w:rsidRPr="00DC2DBC" w:rsidRDefault="007C581E">
            <w:pPr>
              <w:pStyle w:val="rowtabella0"/>
            </w:pPr>
            <w:r w:rsidRPr="00DC2DBC">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B431"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9304"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EAC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A47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50B6" w14:textId="77777777" w:rsidR="00C47783" w:rsidRPr="00DC2DBC" w:rsidRDefault="00C47783">
            <w:pPr>
              <w:rPr>
                <w:lang w:val="it-IT"/>
              </w:rPr>
            </w:pPr>
          </w:p>
        </w:tc>
      </w:tr>
      <w:tr w:rsidR="00C47783" w:rsidRPr="00DC2DBC" w14:paraId="1F3F7D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C81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9FD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6B8D" w14:textId="77777777" w:rsidR="00C47783" w:rsidRPr="00DC2DBC" w:rsidRDefault="007C581E">
            <w:pPr>
              <w:pStyle w:val="rowtabella0"/>
            </w:pPr>
            <w:r w:rsidRPr="00DC2DBC">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E124" w14:textId="77777777" w:rsidR="00C47783" w:rsidRPr="00DC2DBC" w:rsidRDefault="007C581E">
            <w:pPr>
              <w:pStyle w:val="rowtabella0"/>
            </w:pPr>
            <w:r w:rsidRPr="00DC2DBC">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0D3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3A52" w14:textId="77777777" w:rsidR="00C47783" w:rsidRPr="00DC2DBC" w:rsidRDefault="007C581E">
            <w:pPr>
              <w:pStyle w:val="rowtabella0"/>
              <w:jc w:val="center"/>
            </w:pPr>
            <w:r w:rsidRPr="00DC2DBC">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23D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F1D0" w14:textId="77777777" w:rsidR="00C47783" w:rsidRPr="00DC2DBC" w:rsidRDefault="00C47783">
            <w:pPr>
              <w:rPr>
                <w:sz w:val="20"/>
                <w:lang w:val="it-IT"/>
              </w:rPr>
            </w:pPr>
          </w:p>
        </w:tc>
      </w:tr>
      <w:tr w:rsidR="00C47783" w:rsidRPr="00DC2DBC" w14:paraId="11CACE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CFB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7BB0"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E63A" w14:textId="77777777" w:rsidR="00C47783" w:rsidRPr="00DC2DBC" w:rsidRDefault="007C581E">
            <w:pPr>
              <w:pStyle w:val="rowtabella0"/>
            </w:pPr>
            <w:r w:rsidRPr="00DC2DBC">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305E"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2BD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9897"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CF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B67E" w14:textId="77777777" w:rsidR="00C47783" w:rsidRPr="00DC2DBC" w:rsidRDefault="00C47783">
            <w:pPr>
              <w:rPr>
                <w:sz w:val="20"/>
                <w:lang w:val="it-IT"/>
              </w:rPr>
            </w:pPr>
          </w:p>
        </w:tc>
      </w:tr>
      <w:tr w:rsidR="00C47783" w:rsidRPr="00DC2DBC" w14:paraId="7C404C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213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DCA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D50C"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1A3C" w14:textId="77777777" w:rsidR="00C47783" w:rsidRPr="00DC2DBC" w:rsidRDefault="007C581E">
            <w:pPr>
              <w:pStyle w:val="rowtabella0"/>
            </w:pPr>
            <w:r w:rsidRPr="00DC2DBC">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206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CB04"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34F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B444" w14:textId="77777777" w:rsidR="00C47783" w:rsidRPr="00DC2DBC" w:rsidRDefault="00C47783">
            <w:pPr>
              <w:rPr>
                <w:lang w:val="it-IT"/>
              </w:rPr>
            </w:pPr>
          </w:p>
        </w:tc>
      </w:tr>
    </w:tbl>
    <w:p w14:paraId="49D0165D" w14:textId="77777777" w:rsidR="00C47783" w:rsidRPr="00DC2DBC" w:rsidRDefault="00C47783">
      <w:pPr>
        <w:pStyle w:val="breakline"/>
        <w:divId w:val="37173627"/>
      </w:pPr>
    </w:p>
    <w:p w14:paraId="4EF6D436" w14:textId="77777777" w:rsidR="00C47783" w:rsidRPr="00DC2DBC" w:rsidRDefault="00C47783">
      <w:pPr>
        <w:pStyle w:val="breakline"/>
        <w:divId w:val="37173627"/>
      </w:pPr>
    </w:p>
    <w:p w14:paraId="600CC4B5" w14:textId="77777777" w:rsidR="00862916" w:rsidRDefault="00862916">
      <w:pPr>
        <w:pStyle w:val="sottotitolocampionato1"/>
        <w:divId w:val="37173627"/>
      </w:pPr>
    </w:p>
    <w:p w14:paraId="7F131B71" w14:textId="77777777" w:rsidR="00862916" w:rsidRDefault="00862916">
      <w:pPr>
        <w:pStyle w:val="sottotitolocampionato1"/>
        <w:divId w:val="37173627"/>
      </w:pPr>
    </w:p>
    <w:p w14:paraId="6E380111" w14:textId="64E34D23" w:rsidR="00C47783" w:rsidRPr="00DC2DBC" w:rsidRDefault="007C581E">
      <w:pPr>
        <w:pStyle w:val="sottotitolocampionato1"/>
        <w:divId w:val="37173627"/>
      </w:pPr>
      <w:r w:rsidRPr="00DC2DBC">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697B31C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E72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C3D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EDE4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1762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5AE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904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183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6A9F" w14:textId="77777777" w:rsidR="00C47783" w:rsidRPr="00DC2DBC" w:rsidRDefault="007C581E">
            <w:pPr>
              <w:pStyle w:val="headertabella0"/>
            </w:pPr>
            <w:r w:rsidRPr="00DC2DBC">
              <w:t>Impianto</w:t>
            </w:r>
          </w:p>
        </w:tc>
      </w:tr>
      <w:tr w:rsidR="00C47783" w:rsidRPr="00DC2DBC" w14:paraId="6C8F0C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54D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9D9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8F7C"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8720"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B2D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92C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31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AC7D" w14:textId="77777777" w:rsidR="00C47783" w:rsidRPr="00DC2DBC" w:rsidRDefault="00C47783">
            <w:pPr>
              <w:rPr>
                <w:sz w:val="20"/>
                <w:lang w:val="it-IT"/>
              </w:rPr>
            </w:pPr>
          </w:p>
        </w:tc>
      </w:tr>
      <w:tr w:rsidR="00C47783" w:rsidRPr="00DC2DBC" w14:paraId="60BC3B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5DF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B2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2548"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FB11"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B90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2DE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766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F636" w14:textId="77777777" w:rsidR="00C47783" w:rsidRPr="00DC2DBC" w:rsidRDefault="00C47783">
            <w:pPr>
              <w:rPr>
                <w:sz w:val="20"/>
                <w:lang w:val="it-IT"/>
              </w:rPr>
            </w:pPr>
          </w:p>
        </w:tc>
      </w:tr>
      <w:tr w:rsidR="00C47783" w:rsidRPr="00DC2DBC" w14:paraId="61C755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8FB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DF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8ABF"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A0B3"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A84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716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728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C8FD" w14:textId="77777777" w:rsidR="00C47783" w:rsidRPr="00DC2DBC" w:rsidRDefault="00C47783">
            <w:pPr>
              <w:rPr>
                <w:sz w:val="20"/>
                <w:lang w:val="it-IT"/>
              </w:rPr>
            </w:pPr>
          </w:p>
        </w:tc>
      </w:tr>
      <w:tr w:rsidR="00C47783" w:rsidRPr="00DC2DBC" w14:paraId="259B571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1C3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1E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DB25"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DEB3"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6513"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610B"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C65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3EFD" w14:textId="77777777" w:rsidR="00C47783" w:rsidRPr="00DC2DBC" w:rsidRDefault="00C47783">
            <w:pPr>
              <w:rPr>
                <w:lang w:val="it-IT"/>
              </w:rPr>
            </w:pPr>
          </w:p>
        </w:tc>
      </w:tr>
      <w:tr w:rsidR="00C47783" w:rsidRPr="00DC2DBC" w14:paraId="37D916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C57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B50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DA55"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D469"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7856"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844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C6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525A" w14:textId="77777777" w:rsidR="00C47783" w:rsidRPr="00DC2DBC" w:rsidRDefault="00C47783">
            <w:pPr>
              <w:rPr>
                <w:sz w:val="20"/>
                <w:lang w:val="it-IT"/>
              </w:rPr>
            </w:pPr>
          </w:p>
        </w:tc>
      </w:tr>
      <w:tr w:rsidR="00C47783" w:rsidRPr="00DC2DBC" w14:paraId="2EC220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8A8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A3E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8B83"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F0D6"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303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713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F5C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5546" w14:textId="77777777" w:rsidR="00C47783" w:rsidRPr="00DC2DBC" w:rsidRDefault="00C47783">
            <w:pPr>
              <w:rPr>
                <w:sz w:val="20"/>
                <w:lang w:val="it-IT"/>
              </w:rPr>
            </w:pPr>
          </w:p>
        </w:tc>
      </w:tr>
      <w:tr w:rsidR="00C47783" w:rsidRPr="00DC2DBC" w14:paraId="0447DB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A91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9E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7DB0"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86E8" w14:textId="77777777" w:rsidR="00C47783" w:rsidRPr="00DC2DBC" w:rsidRDefault="007C581E">
            <w:pPr>
              <w:pStyle w:val="rowtabella0"/>
            </w:pPr>
            <w:r w:rsidRPr="00DC2DBC">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2E1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66C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618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1B1B" w14:textId="77777777" w:rsidR="00C47783" w:rsidRPr="00DC2DBC" w:rsidRDefault="00C47783">
            <w:pPr>
              <w:rPr>
                <w:sz w:val="20"/>
                <w:lang w:val="it-IT"/>
              </w:rPr>
            </w:pPr>
          </w:p>
        </w:tc>
      </w:tr>
      <w:tr w:rsidR="00C47783" w:rsidRPr="00DC2DBC" w14:paraId="35D167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535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40A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855D"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FEE6"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ADA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88F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D5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24CB" w14:textId="77777777" w:rsidR="00C47783" w:rsidRPr="00DC2DBC" w:rsidRDefault="00C47783">
            <w:pPr>
              <w:rPr>
                <w:sz w:val="20"/>
                <w:lang w:val="it-IT"/>
              </w:rPr>
            </w:pPr>
          </w:p>
        </w:tc>
      </w:tr>
      <w:tr w:rsidR="00C47783" w:rsidRPr="00DC2DBC" w14:paraId="2BC2F8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E8B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CEF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61DA" w14:textId="77777777" w:rsidR="00C47783" w:rsidRPr="00DC2DBC" w:rsidRDefault="007C581E">
            <w:pPr>
              <w:pStyle w:val="rowtabella0"/>
            </w:pPr>
            <w:r w:rsidRPr="00DC2DBC">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CCE6"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7230"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851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7B2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53A0" w14:textId="77777777" w:rsidR="00C47783" w:rsidRPr="00DC2DBC" w:rsidRDefault="00C47783">
            <w:pPr>
              <w:rPr>
                <w:sz w:val="20"/>
                <w:lang w:val="it-IT"/>
              </w:rPr>
            </w:pPr>
          </w:p>
        </w:tc>
      </w:tr>
      <w:tr w:rsidR="00C47783" w:rsidRPr="00DC2DBC" w14:paraId="1D75AB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8B6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213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644B"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3EA8"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695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95F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D1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0C03" w14:textId="77777777" w:rsidR="00C47783" w:rsidRPr="00DC2DBC" w:rsidRDefault="00C47783">
            <w:pPr>
              <w:rPr>
                <w:sz w:val="20"/>
                <w:lang w:val="it-IT"/>
              </w:rPr>
            </w:pPr>
          </w:p>
        </w:tc>
      </w:tr>
      <w:tr w:rsidR="00C47783" w:rsidRPr="00DC2DBC" w14:paraId="24279D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C04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4E7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DE56"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3839"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B84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3FE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5F0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6EC7" w14:textId="77777777" w:rsidR="00C47783" w:rsidRPr="00DC2DBC" w:rsidRDefault="00C47783">
            <w:pPr>
              <w:rPr>
                <w:sz w:val="20"/>
                <w:lang w:val="it-IT"/>
              </w:rPr>
            </w:pPr>
          </w:p>
        </w:tc>
      </w:tr>
      <w:tr w:rsidR="00C47783" w:rsidRPr="00DC2DBC" w14:paraId="7A505E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4CD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D3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A87A"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255D"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40D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731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096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618F" w14:textId="77777777" w:rsidR="00C47783" w:rsidRPr="00DC2DBC" w:rsidRDefault="00C47783">
            <w:pPr>
              <w:rPr>
                <w:sz w:val="20"/>
                <w:lang w:val="it-IT"/>
              </w:rPr>
            </w:pPr>
          </w:p>
        </w:tc>
      </w:tr>
      <w:tr w:rsidR="00C47783" w:rsidRPr="00DC2DBC" w14:paraId="06032C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6C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0EC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4D19" w14:textId="77777777" w:rsidR="00C47783" w:rsidRPr="00DC2DBC" w:rsidRDefault="007C581E">
            <w:pPr>
              <w:pStyle w:val="rowtabella0"/>
            </w:pPr>
            <w:r w:rsidRPr="00DC2DBC">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6E08"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FA5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398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641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C6AA0" w14:textId="77777777" w:rsidR="00C47783" w:rsidRPr="00DC2DBC" w:rsidRDefault="00C47783">
            <w:pPr>
              <w:rPr>
                <w:sz w:val="20"/>
                <w:lang w:val="it-IT"/>
              </w:rPr>
            </w:pPr>
          </w:p>
        </w:tc>
      </w:tr>
      <w:tr w:rsidR="00C47783" w:rsidRPr="00DC2DBC" w14:paraId="6146DD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7E4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6B9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B0AF"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1D30"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9EB1"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C77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E26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252B" w14:textId="77777777" w:rsidR="00C47783" w:rsidRPr="00DC2DBC" w:rsidRDefault="00C47783">
            <w:pPr>
              <w:rPr>
                <w:sz w:val="20"/>
                <w:lang w:val="it-IT"/>
              </w:rPr>
            </w:pPr>
          </w:p>
        </w:tc>
      </w:tr>
      <w:tr w:rsidR="00C47783" w:rsidRPr="00DC2DBC" w14:paraId="0536C3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B2B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88A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248B"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B2F9" w14:textId="77777777" w:rsidR="00C47783" w:rsidRPr="00DC2DBC" w:rsidRDefault="007C581E">
            <w:pPr>
              <w:pStyle w:val="rowtabella0"/>
            </w:pPr>
            <w:r w:rsidRPr="00DC2DBC">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E96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D4E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DD9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8429" w14:textId="77777777" w:rsidR="00C47783" w:rsidRPr="00DC2DBC" w:rsidRDefault="00C47783">
            <w:pPr>
              <w:rPr>
                <w:lang w:val="it-IT"/>
              </w:rPr>
            </w:pPr>
          </w:p>
        </w:tc>
      </w:tr>
      <w:tr w:rsidR="00C47783" w:rsidRPr="00DC2DBC" w14:paraId="773D8F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DA5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72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481D"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3822" w14:textId="77777777" w:rsidR="00C47783" w:rsidRPr="00DC2DBC" w:rsidRDefault="007C581E">
            <w:pPr>
              <w:pStyle w:val="rowtabella0"/>
            </w:pPr>
            <w:r w:rsidRPr="00DC2DBC">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41A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5A3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D2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3F85" w14:textId="77777777" w:rsidR="00C47783" w:rsidRPr="00DC2DBC" w:rsidRDefault="00C47783">
            <w:pPr>
              <w:rPr>
                <w:sz w:val="20"/>
                <w:lang w:val="it-IT"/>
              </w:rPr>
            </w:pPr>
          </w:p>
        </w:tc>
      </w:tr>
      <w:tr w:rsidR="00C47783" w:rsidRPr="00DC2DBC" w14:paraId="2ECF01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1EC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3FA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4882"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5E7E"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FB9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88D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22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E1E6" w14:textId="77777777" w:rsidR="00C47783" w:rsidRPr="00DC2DBC" w:rsidRDefault="00C47783">
            <w:pPr>
              <w:rPr>
                <w:sz w:val="20"/>
                <w:lang w:val="it-IT"/>
              </w:rPr>
            </w:pPr>
          </w:p>
        </w:tc>
      </w:tr>
      <w:tr w:rsidR="00C47783" w:rsidRPr="00DC2DBC" w14:paraId="5F3DFB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201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ED8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C981"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5C2A" w14:textId="77777777" w:rsidR="00C47783" w:rsidRPr="00DC2DBC" w:rsidRDefault="007C581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8C4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460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758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8C1C" w14:textId="77777777" w:rsidR="00C47783" w:rsidRPr="00DC2DBC" w:rsidRDefault="00C47783">
            <w:pPr>
              <w:rPr>
                <w:sz w:val="20"/>
                <w:lang w:val="it-IT"/>
              </w:rPr>
            </w:pPr>
          </w:p>
        </w:tc>
      </w:tr>
      <w:tr w:rsidR="00C47783" w:rsidRPr="00DC2DBC" w14:paraId="6FFD7B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B2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79C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9061"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2AA16"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E77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48B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C2B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799E" w14:textId="77777777" w:rsidR="00C47783" w:rsidRPr="00DC2DBC" w:rsidRDefault="00C47783">
            <w:pPr>
              <w:rPr>
                <w:sz w:val="20"/>
                <w:lang w:val="it-IT"/>
              </w:rPr>
            </w:pPr>
          </w:p>
        </w:tc>
      </w:tr>
      <w:tr w:rsidR="00C47783" w:rsidRPr="00DC2DBC" w14:paraId="6F4DEC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02D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D2C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8EE9" w14:textId="77777777" w:rsidR="00C47783" w:rsidRPr="00DC2DBC" w:rsidRDefault="007C581E">
            <w:pPr>
              <w:pStyle w:val="rowtabella0"/>
            </w:pPr>
            <w:r w:rsidRPr="00DC2DBC">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6055" w14:textId="77777777" w:rsidR="00C47783" w:rsidRPr="00DC2DBC" w:rsidRDefault="007C581E">
            <w:pPr>
              <w:pStyle w:val="rowtabella0"/>
            </w:pPr>
            <w:r w:rsidRPr="00DC2DBC">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4EA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67B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4FD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B0DE" w14:textId="77777777" w:rsidR="00C47783" w:rsidRPr="00DC2DBC" w:rsidRDefault="00C47783">
            <w:pPr>
              <w:rPr>
                <w:sz w:val="20"/>
                <w:lang w:val="it-IT"/>
              </w:rPr>
            </w:pPr>
          </w:p>
        </w:tc>
      </w:tr>
      <w:tr w:rsidR="00C47783" w:rsidRPr="00DC2DBC" w14:paraId="79A447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FE3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2E1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DF3F"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6002" w14:textId="77777777" w:rsidR="00C47783" w:rsidRPr="00DC2DBC" w:rsidRDefault="007C581E">
            <w:pPr>
              <w:pStyle w:val="rowtabella0"/>
            </w:pPr>
            <w:r w:rsidRPr="00DC2DBC">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0AB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D33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81B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DF95" w14:textId="77777777" w:rsidR="00C47783" w:rsidRPr="00DC2DBC" w:rsidRDefault="00C47783">
            <w:pPr>
              <w:rPr>
                <w:sz w:val="20"/>
                <w:lang w:val="it-IT"/>
              </w:rPr>
            </w:pPr>
          </w:p>
        </w:tc>
      </w:tr>
      <w:tr w:rsidR="00C47783" w:rsidRPr="00DC2DBC" w14:paraId="68CD32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E54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84B8"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50B9"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A6CC" w14:textId="77777777" w:rsidR="00C47783" w:rsidRPr="00DC2DBC" w:rsidRDefault="007C581E">
            <w:pPr>
              <w:pStyle w:val="rowtabella0"/>
            </w:pPr>
            <w:r w:rsidRPr="00DC2DBC">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8E90"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1BD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750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2FD2" w14:textId="77777777" w:rsidR="00C47783" w:rsidRPr="00DC2DBC" w:rsidRDefault="007C581E">
            <w:pPr>
              <w:pStyle w:val="rowtabella0"/>
            </w:pPr>
            <w:r w:rsidRPr="00DC2DBC">
              <w:t>CENTRO SPORT."MARISTELLA"N.1 CREMONA Q.RE MARISTELLA VIA CORAZZINI,6</w:t>
            </w:r>
          </w:p>
        </w:tc>
      </w:tr>
      <w:tr w:rsidR="00C47783" w:rsidRPr="00DC2DBC" w14:paraId="5503F1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8C5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DEEA"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93C6" w14:textId="77777777" w:rsidR="00C47783" w:rsidRPr="00DC2DBC" w:rsidRDefault="007C581E">
            <w:pPr>
              <w:pStyle w:val="rowtabella0"/>
            </w:pPr>
            <w:r w:rsidRPr="00DC2DBC">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C177"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9DF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E6C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26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97B0" w14:textId="77777777" w:rsidR="00C47783" w:rsidRPr="00DC2DBC" w:rsidRDefault="00C47783">
            <w:pPr>
              <w:rPr>
                <w:sz w:val="20"/>
                <w:lang w:val="it-IT"/>
              </w:rPr>
            </w:pPr>
          </w:p>
        </w:tc>
      </w:tr>
      <w:tr w:rsidR="00C47783" w:rsidRPr="00DC2DBC" w14:paraId="586DD3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A47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334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7C98" w14:textId="77777777" w:rsidR="00C47783" w:rsidRPr="00DC2DBC" w:rsidRDefault="007C581E">
            <w:pPr>
              <w:pStyle w:val="rowtabella0"/>
            </w:pPr>
            <w:r w:rsidRPr="00DC2DBC">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9D79" w14:textId="77777777" w:rsidR="00C47783" w:rsidRPr="00DC2DBC" w:rsidRDefault="007C581E">
            <w:pPr>
              <w:pStyle w:val="rowtabella0"/>
            </w:pPr>
            <w:r w:rsidRPr="00DC2DBC">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050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776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2A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A432" w14:textId="77777777" w:rsidR="00C47783" w:rsidRPr="00DC2DBC" w:rsidRDefault="00C47783">
            <w:pPr>
              <w:rPr>
                <w:sz w:val="20"/>
                <w:lang w:val="it-IT"/>
              </w:rPr>
            </w:pPr>
          </w:p>
        </w:tc>
      </w:tr>
      <w:tr w:rsidR="00C47783" w:rsidRPr="00DC2DBC" w14:paraId="683C60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FE9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80A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8CE9" w14:textId="77777777" w:rsidR="00C47783" w:rsidRPr="00DC2DBC" w:rsidRDefault="007C581E">
            <w:pPr>
              <w:pStyle w:val="rowtabella0"/>
            </w:pPr>
            <w:r w:rsidRPr="00DC2DBC">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9A1E"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31B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F1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9C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B592" w14:textId="77777777" w:rsidR="00C47783" w:rsidRPr="00DC2DBC" w:rsidRDefault="00C47783">
            <w:pPr>
              <w:rPr>
                <w:sz w:val="20"/>
                <w:lang w:val="it-IT"/>
              </w:rPr>
            </w:pPr>
          </w:p>
        </w:tc>
      </w:tr>
      <w:tr w:rsidR="00C47783" w:rsidRPr="00DC2DBC" w14:paraId="17E505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A739"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311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05AC" w14:textId="77777777" w:rsidR="00C47783" w:rsidRPr="00DC2DBC" w:rsidRDefault="007C581E">
            <w:pPr>
              <w:pStyle w:val="rowtabella0"/>
            </w:pPr>
            <w:r w:rsidRPr="00DC2DBC">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4CAF" w14:textId="77777777" w:rsidR="00C47783" w:rsidRPr="00DC2DBC" w:rsidRDefault="007C581E">
            <w:pPr>
              <w:pStyle w:val="rowtabella0"/>
            </w:pPr>
            <w:r w:rsidRPr="00DC2DBC">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AE1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898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171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D506" w14:textId="77777777" w:rsidR="00C47783" w:rsidRPr="00DC2DBC" w:rsidRDefault="00C47783">
            <w:pPr>
              <w:rPr>
                <w:lang w:val="it-IT"/>
              </w:rPr>
            </w:pPr>
          </w:p>
        </w:tc>
      </w:tr>
      <w:tr w:rsidR="00C47783" w:rsidRPr="00DC2DBC" w14:paraId="4C5FAC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3D9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9A9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BEE5" w14:textId="77777777" w:rsidR="00C47783" w:rsidRPr="00DC2DBC" w:rsidRDefault="007C581E">
            <w:pPr>
              <w:pStyle w:val="rowtabella0"/>
            </w:pPr>
            <w:r w:rsidRPr="00DC2DBC">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0C78" w14:textId="77777777" w:rsidR="00C47783" w:rsidRPr="00DC2DBC" w:rsidRDefault="007C581E">
            <w:pPr>
              <w:pStyle w:val="rowtabella0"/>
            </w:pPr>
            <w:r w:rsidRPr="00DC2DBC">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10B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198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994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1057" w14:textId="77777777" w:rsidR="00C47783" w:rsidRPr="00DC2DBC" w:rsidRDefault="00C47783">
            <w:pPr>
              <w:rPr>
                <w:sz w:val="20"/>
                <w:lang w:val="it-IT"/>
              </w:rPr>
            </w:pPr>
          </w:p>
        </w:tc>
      </w:tr>
      <w:tr w:rsidR="00C47783" w:rsidRPr="00DC2DBC" w14:paraId="3CF544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59D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F75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4A60"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1E30"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051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E066"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7B9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8969" w14:textId="77777777" w:rsidR="00C47783" w:rsidRPr="00DC2DBC" w:rsidRDefault="007C581E">
            <w:pPr>
              <w:pStyle w:val="rowtabella0"/>
            </w:pPr>
            <w:r w:rsidRPr="00DC2DBC">
              <w:t>CENTRO SPORT."MARISTELLA"N.1 CREMONA Q.RE MARISTELLA VIA CORAZZINI,6</w:t>
            </w:r>
          </w:p>
        </w:tc>
      </w:tr>
      <w:tr w:rsidR="00C47783" w:rsidRPr="00DC2DBC" w14:paraId="147A2A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2E47"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1DC2"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454A" w14:textId="77777777" w:rsidR="00C47783" w:rsidRPr="00DC2DBC" w:rsidRDefault="007C581E">
            <w:pPr>
              <w:pStyle w:val="rowtabella0"/>
            </w:pPr>
            <w:r w:rsidRPr="00DC2DBC">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E8FF"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528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FC35"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694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85F7" w14:textId="77777777" w:rsidR="00C47783" w:rsidRPr="00DC2DBC" w:rsidRDefault="00C47783">
            <w:pPr>
              <w:rPr>
                <w:sz w:val="20"/>
                <w:lang w:val="it-IT"/>
              </w:rPr>
            </w:pPr>
          </w:p>
        </w:tc>
      </w:tr>
    </w:tbl>
    <w:p w14:paraId="2DAFD058" w14:textId="77777777" w:rsidR="00C47783" w:rsidRPr="00DC2DBC" w:rsidRDefault="00C47783">
      <w:pPr>
        <w:pStyle w:val="breakline"/>
        <w:divId w:val="37173627"/>
      </w:pPr>
    </w:p>
    <w:p w14:paraId="28B1B87D" w14:textId="4CDD5B13"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32EEA9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6F1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DEB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9EB6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32E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6482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A1E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F775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C6BD" w14:textId="77777777" w:rsidR="00C47783" w:rsidRPr="00DC2DBC" w:rsidRDefault="007C581E">
            <w:pPr>
              <w:pStyle w:val="headertabella0"/>
            </w:pPr>
            <w:r w:rsidRPr="00DC2DBC">
              <w:t>Impianto</w:t>
            </w:r>
          </w:p>
        </w:tc>
      </w:tr>
      <w:tr w:rsidR="00C47783" w:rsidRPr="00DC2DBC" w14:paraId="376765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A4C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8B5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6E66"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464E"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CC9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B34A"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E4D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E679" w14:textId="77777777" w:rsidR="00C47783" w:rsidRPr="00DC2DBC" w:rsidRDefault="00C47783">
            <w:pPr>
              <w:rPr>
                <w:sz w:val="20"/>
                <w:lang w:val="it-IT"/>
              </w:rPr>
            </w:pPr>
          </w:p>
        </w:tc>
      </w:tr>
      <w:tr w:rsidR="00C47783" w:rsidRPr="00DC2DBC" w14:paraId="2DEEB8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66D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E58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638E"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0D90"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120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395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705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1E2F" w14:textId="77777777" w:rsidR="00C47783" w:rsidRPr="00DC2DBC" w:rsidRDefault="00C47783">
            <w:pPr>
              <w:rPr>
                <w:lang w:val="it-IT"/>
              </w:rPr>
            </w:pPr>
          </w:p>
        </w:tc>
      </w:tr>
      <w:tr w:rsidR="00C47783" w:rsidRPr="00DC2DBC" w14:paraId="247C9F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32E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C6A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5B4D"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4FE6"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E37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812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FB3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906F" w14:textId="77777777" w:rsidR="00C47783" w:rsidRPr="00DC2DBC" w:rsidRDefault="00C47783">
            <w:pPr>
              <w:rPr>
                <w:sz w:val="20"/>
                <w:lang w:val="it-IT"/>
              </w:rPr>
            </w:pPr>
          </w:p>
        </w:tc>
      </w:tr>
      <w:tr w:rsidR="00C47783" w:rsidRPr="00DC2DBC" w14:paraId="4C6DB7F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868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AD7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0EC4"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1D97"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000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BBA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98FD"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0425" w14:textId="77777777" w:rsidR="00C47783" w:rsidRPr="00DC2DBC" w:rsidRDefault="00C47783">
            <w:pPr>
              <w:rPr>
                <w:lang w:val="it-IT"/>
              </w:rPr>
            </w:pPr>
          </w:p>
        </w:tc>
      </w:tr>
      <w:tr w:rsidR="00C47783" w:rsidRPr="00DC2DBC" w14:paraId="37C9BD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4A6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3D0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4FC6" w14:textId="77777777" w:rsidR="00C47783" w:rsidRPr="00DC2DBC" w:rsidRDefault="007C581E">
            <w:pPr>
              <w:pStyle w:val="rowtabella0"/>
            </w:pPr>
            <w:r w:rsidRPr="00DC2DBC">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4B47"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AF4B"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BB8B"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A188"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B6AD" w14:textId="77777777" w:rsidR="00C47783" w:rsidRPr="00DC2DBC" w:rsidRDefault="00C47783">
            <w:pPr>
              <w:rPr>
                <w:lang w:val="it-IT"/>
              </w:rPr>
            </w:pPr>
          </w:p>
        </w:tc>
      </w:tr>
      <w:tr w:rsidR="00C47783" w:rsidRPr="00DC2DBC" w14:paraId="256D5C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09A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789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6863"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4E4B"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732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8C3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F2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ED75" w14:textId="77777777" w:rsidR="00C47783" w:rsidRPr="00DC2DBC" w:rsidRDefault="00C47783">
            <w:pPr>
              <w:rPr>
                <w:sz w:val="20"/>
                <w:lang w:val="it-IT"/>
              </w:rPr>
            </w:pPr>
          </w:p>
        </w:tc>
      </w:tr>
      <w:tr w:rsidR="00C47783" w:rsidRPr="00DC2DBC" w14:paraId="442C57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45C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5BE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A122"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64A0"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2EB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B4D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62D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9790" w14:textId="77777777" w:rsidR="00C47783" w:rsidRPr="00DC2DBC" w:rsidRDefault="00C47783">
            <w:pPr>
              <w:rPr>
                <w:sz w:val="20"/>
                <w:lang w:val="it-IT"/>
              </w:rPr>
            </w:pPr>
          </w:p>
        </w:tc>
      </w:tr>
      <w:tr w:rsidR="00C47783" w:rsidRPr="00DC2DBC" w14:paraId="4486F5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B59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702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38E6"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C57F"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48D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3B2D"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EE9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B887" w14:textId="77777777" w:rsidR="00C47783" w:rsidRPr="00DC2DBC" w:rsidRDefault="00C47783">
            <w:pPr>
              <w:rPr>
                <w:sz w:val="20"/>
                <w:lang w:val="it-IT"/>
              </w:rPr>
            </w:pPr>
          </w:p>
        </w:tc>
      </w:tr>
      <w:tr w:rsidR="00C47783" w:rsidRPr="00DC2DBC" w14:paraId="54A263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1D0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8BD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2321"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8947"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1C9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D438"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57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F1D5" w14:textId="77777777" w:rsidR="00C47783" w:rsidRPr="00DC2DBC" w:rsidRDefault="00C47783">
            <w:pPr>
              <w:rPr>
                <w:sz w:val="20"/>
                <w:lang w:val="it-IT"/>
              </w:rPr>
            </w:pPr>
          </w:p>
        </w:tc>
      </w:tr>
      <w:tr w:rsidR="00C47783" w:rsidRPr="00DC2DBC" w14:paraId="166123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426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2BC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5547"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5DA9"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E03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137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92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CF28" w14:textId="77777777" w:rsidR="00C47783" w:rsidRPr="00DC2DBC" w:rsidRDefault="00C47783">
            <w:pPr>
              <w:rPr>
                <w:sz w:val="20"/>
                <w:lang w:val="it-IT"/>
              </w:rPr>
            </w:pPr>
          </w:p>
        </w:tc>
      </w:tr>
      <w:tr w:rsidR="00C47783" w:rsidRPr="00DC2DBC" w14:paraId="652277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240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26B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4CF0"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5799" w14:textId="77777777" w:rsidR="00C47783" w:rsidRPr="00DC2DBC" w:rsidRDefault="007C581E">
            <w:pPr>
              <w:pStyle w:val="rowtabella0"/>
            </w:pPr>
            <w:r w:rsidRPr="00DC2DBC">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5C3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1CA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B3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8350" w14:textId="77777777" w:rsidR="00C47783" w:rsidRPr="00DC2DBC" w:rsidRDefault="00C47783">
            <w:pPr>
              <w:rPr>
                <w:sz w:val="20"/>
                <w:lang w:val="it-IT"/>
              </w:rPr>
            </w:pPr>
          </w:p>
        </w:tc>
      </w:tr>
      <w:tr w:rsidR="00C47783" w:rsidRPr="00DC2DBC" w14:paraId="7F5723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F80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54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F324"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8864"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35C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D7C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C7E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F3BB" w14:textId="77777777" w:rsidR="00C47783" w:rsidRPr="00DC2DBC" w:rsidRDefault="00C47783">
            <w:pPr>
              <w:rPr>
                <w:sz w:val="20"/>
                <w:lang w:val="it-IT"/>
              </w:rPr>
            </w:pPr>
          </w:p>
        </w:tc>
      </w:tr>
      <w:tr w:rsidR="00C47783" w:rsidRPr="00DC2DBC" w14:paraId="7AE6CA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D14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F9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A44A"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6FE5"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6E5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95A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C12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9F16" w14:textId="77777777" w:rsidR="00C47783" w:rsidRPr="00DC2DBC" w:rsidRDefault="00C47783">
            <w:pPr>
              <w:rPr>
                <w:lang w:val="it-IT"/>
              </w:rPr>
            </w:pPr>
          </w:p>
        </w:tc>
      </w:tr>
      <w:tr w:rsidR="00C47783" w:rsidRPr="00DC2DBC" w14:paraId="233886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39D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F0C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B534"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5671"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22F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1A26"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26A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CE05" w14:textId="77777777" w:rsidR="00C47783" w:rsidRPr="00DC2DBC" w:rsidRDefault="00C47783">
            <w:pPr>
              <w:rPr>
                <w:sz w:val="20"/>
                <w:lang w:val="it-IT"/>
              </w:rPr>
            </w:pPr>
          </w:p>
        </w:tc>
      </w:tr>
      <w:tr w:rsidR="00C47783" w:rsidRPr="00DC2DBC" w14:paraId="56E59C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4A8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94A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9751"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F7A8"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E45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9E4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8D8B"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C41F" w14:textId="77777777" w:rsidR="00C47783" w:rsidRPr="00DC2DBC" w:rsidRDefault="00C47783">
            <w:pPr>
              <w:rPr>
                <w:lang w:val="it-IT"/>
              </w:rPr>
            </w:pPr>
          </w:p>
        </w:tc>
      </w:tr>
      <w:tr w:rsidR="00C47783" w:rsidRPr="00DC2DBC" w14:paraId="3B8B80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44C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B0F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5E7A" w14:textId="77777777" w:rsidR="00C47783" w:rsidRPr="00DC2DBC" w:rsidRDefault="007C581E">
            <w:pPr>
              <w:pStyle w:val="rowtabella0"/>
            </w:pPr>
            <w:r w:rsidRPr="00DC2DBC">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71AC"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96F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815D"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A69F"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19CC" w14:textId="77777777" w:rsidR="00C47783" w:rsidRPr="00DC2DBC" w:rsidRDefault="00C47783">
            <w:pPr>
              <w:rPr>
                <w:lang w:val="it-IT"/>
              </w:rPr>
            </w:pPr>
          </w:p>
        </w:tc>
      </w:tr>
      <w:tr w:rsidR="00C47783" w:rsidRPr="00DC2DBC" w14:paraId="5DD1CB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7CB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B75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B735"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2DD2"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824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492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D8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9CBD" w14:textId="77777777" w:rsidR="00C47783" w:rsidRPr="00DC2DBC" w:rsidRDefault="00C47783">
            <w:pPr>
              <w:rPr>
                <w:sz w:val="20"/>
                <w:lang w:val="it-IT"/>
              </w:rPr>
            </w:pPr>
          </w:p>
        </w:tc>
      </w:tr>
      <w:tr w:rsidR="00C47783" w:rsidRPr="00DC2DBC" w14:paraId="6A64A5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0E6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E42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9339"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DBBC"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6F9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122F"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582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FFFE" w14:textId="77777777" w:rsidR="00C47783" w:rsidRPr="00DC2DBC" w:rsidRDefault="00C47783">
            <w:pPr>
              <w:rPr>
                <w:sz w:val="20"/>
                <w:lang w:val="it-IT"/>
              </w:rPr>
            </w:pPr>
          </w:p>
        </w:tc>
      </w:tr>
      <w:tr w:rsidR="00C47783" w:rsidRPr="00DC2DBC" w14:paraId="695508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F88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4191"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0814"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CE24"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23F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130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9C6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34F3" w14:textId="77777777" w:rsidR="00C47783" w:rsidRPr="00DC2DBC" w:rsidRDefault="00C47783">
            <w:pPr>
              <w:rPr>
                <w:lang w:val="it-IT"/>
              </w:rPr>
            </w:pPr>
          </w:p>
        </w:tc>
      </w:tr>
      <w:tr w:rsidR="00C47783" w:rsidRPr="00DC2DBC" w14:paraId="420BFA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6EC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E23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2F60" w14:textId="77777777" w:rsidR="00C47783" w:rsidRPr="00DC2DBC" w:rsidRDefault="007C581E">
            <w:pPr>
              <w:pStyle w:val="rowtabella0"/>
            </w:pPr>
            <w:r w:rsidRPr="00DC2DBC">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6165"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52B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BCB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FB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4947" w14:textId="77777777" w:rsidR="00C47783" w:rsidRPr="00DC2DBC" w:rsidRDefault="00C47783">
            <w:pPr>
              <w:rPr>
                <w:sz w:val="20"/>
                <w:lang w:val="it-IT"/>
              </w:rPr>
            </w:pPr>
          </w:p>
        </w:tc>
      </w:tr>
      <w:tr w:rsidR="00C47783" w:rsidRPr="00DC2DBC" w14:paraId="4A9288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BFD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9D5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93E0" w14:textId="77777777" w:rsidR="00C47783" w:rsidRPr="00DC2DBC" w:rsidRDefault="007C581E">
            <w:pPr>
              <w:pStyle w:val="rowtabella0"/>
            </w:pPr>
            <w:r w:rsidRPr="00DC2DBC">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FBF4" w14:textId="77777777" w:rsidR="00C47783" w:rsidRPr="00DC2DBC" w:rsidRDefault="007C581E">
            <w:pPr>
              <w:pStyle w:val="rowtabella0"/>
            </w:pPr>
            <w:r w:rsidRPr="00DC2DBC">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719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9A28"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CF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A721" w14:textId="77777777" w:rsidR="00C47783" w:rsidRPr="00DC2DBC" w:rsidRDefault="00C47783">
            <w:pPr>
              <w:rPr>
                <w:sz w:val="20"/>
                <w:lang w:val="it-IT"/>
              </w:rPr>
            </w:pPr>
          </w:p>
        </w:tc>
      </w:tr>
      <w:tr w:rsidR="00C47783" w:rsidRPr="00DC2DBC" w14:paraId="1570AC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55A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A31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5E7B"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6635" w14:textId="77777777" w:rsidR="00C47783" w:rsidRPr="00DC2DBC" w:rsidRDefault="007C581E">
            <w:pPr>
              <w:pStyle w:val="rowtabella0"/>
            </w:pPr>
            <w:r w:rsidRPr="00DC2DBC">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CAB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583A"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4D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1224" w14:textId="77777777" w:rsidR="00C47783" w:rsidRPr="00DC2DBC" w:rsidRDefault="00C47783">
            <w:pPr>
              <w:rPr>
                <w:sz w:val="20"/>
                <w:lang w:val="it-IT"/>
              </w:rPr>
            </w:pPr>
          </w:p>
        </w:tc>
      </w:tr>
      <w:tr w:rsidR="00C47783" w:rsidRPr="00DC2DBC" w14:paraId="089172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623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9DE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B324" w14:textId="77777777" w:rsidR="00C47783" w:rsidRPr="00DC2DBC" w:rsidRDefault="007C581E">
            <w:pPr>
              <w:pStyle w:val="rowtabella0"/>
            </w:pPr>
            <w:r w:rsidRPr="00DC2DBC">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3356"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3A1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5C8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7EE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4D0B" w14:textId="77777777" w:rsidR="00C47783" w:rsidRPr="00DC2DBC" w:rsidRDefault="00C47783">
            <w:pPr>
              <w:rPr>
                <w:sz w:val="20"/>
                <w:lang w:val="it-IT"/>
              </w:rPr>
            </w:pPr>
          </w:p>
        </w:tc>
      </w:tr>
      <w:tr w:rsidR="00C47783" w:rsidRPr="00DC2DBC" w14:paraId="5C0BB2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A5E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E9C0"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675B"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EA86" w14:textId="77777777" w:rsidR="00C47783" w:rsidRPr="00DC2DBC" w:rsidRDefault="007C581E">
            <w:pPr>
              <w:pStyle w:val="rowtabella0"/>
            </w:pPr>
            <w:r w:rsidRPr="00DC2DBC">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CFB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E8A3"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6A3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9D63" w14:textId="77777777" w:rsidR="00C47783" w:rsidRPr="00DC2DBC" w:rsidRDefault="00C47783">
            <w:pPr>
              <w:rPr>
                <w:sz w:val="20"/>
                <w:lang w:val="it-IT"/>
              </w:rPr>
            </w:pPr>
          </w:p>
        </w:tc>
      </w:tr>
      <w:tr w:rsidR="00C47783" w:rsidRPr="00DC2DBC" w14:paraId="028A22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D31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D195"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16FF"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149F" w14:textId="77777777" w:rsidR="00C47783" w:rsidRPr="00DC2DBC" w:rsidRDefault="007C581E">
            <w:pPr>
              <w:pStyle w:val="rowtabella0"/>
            </w:pPr>
            <w:r w:rsidRPr="00DC2DBC">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E56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E7B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84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32B6" w14:textId="77777777" w:rsidR="00C47783" w:rsidRPr="00DC2DBC" w:rsidRDefault="00C47783">
            <w:pPr>
              <w:rPr>
                <w:sz w:val="20"/>
                <w:lang w:val="it-IT"/>
              </w:rPr>
            </w:pPr>
          </w:p>
        </w:tc>
      </w:tr>
      <w:tr w:rsidR="00C47783" w:rsidRPr="00DC2DBC" w14:paraId="672E85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F29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0784"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304D" w14:textId="77777777" w:rsidR="00C47783" w:rsidRPr="00DC2DBC" w:rsidRDefault="007C581E">
            <w:pPr>
              <w:pStyle w:val="rowtabella0"/>
            </w:pPr>
            <w:r w:rsidRPr="00DC2DBC">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F754" w14:textId="77777777" w:rsidR="00C47783" w:rsidRPr="00DC2DBC" w:rsidRDefault="007C581E">
            <w:pPr>
              <w:pStyle w:val="rowtabella0"/>
            </w:pPr>
            <w:r w:rsidRPr="00DC2DBC">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270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5B3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C8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009D" w14:textId="77777777" w:rsidR="00C47783" w:rsidRPr="00DC2DBC" w:rsidRDefault="00C47783">
            <w:pPr>
              <w:rPr>
                <w:sz w:val="20"/>
                <w:lang w:val="it-IT"/>
              </w:rPr>
            </w:pPr>
          </w:p>
        </w:tc>
      </w:tr>
      <w:tr w:rsidR="00C47783" w:rsidRPr="00DC2DBC" w14:paraId="68B2C3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C3A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AB2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A368" w14:textId="77777777" w:rsidR="00C47783" w:rsidRPr="00DC2DBC" w:rsidRDefault="007C581E">
            <w:pPr>
              <w:pStyle w:val="rowtabella0"/>
            </w:pPr>
            <w:r w:rsidRPr="00DC2DBC">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A040"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9E6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9A0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137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CD25" w14:textId="77777777" w:rsidR="00C47783" w:rsidRPr="00DC2DBC" w:rsidRDefault="00C47783">
            <w:pPr>
              <w:rPr>
                <w:lang w:val="it-IT"/>
              </w:rPr>
            </w:pPr>
          </w:p>
        </w:tc>
      </w:tr>
      <w:tr w:rsidR="00C47783" w:rsidRPr="00DC2DBC" w14:paraId="17B879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B0A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7EFC"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699C"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33E7"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018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855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1B26"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5CE4" w14:textId="77777777" w:rsidR="00C47783" w:rsidRPr="00DC2DBC" w:rsidRDefault="00C47783">
            <w:pPr>
              <w:rPr>
                <w:lang w:val="it-IT"/>
              </w:rPr>
            </w:pPr>
          </w:p>
        </w:tc>
      </w:tr>
      <w:tr w:rsidR="00C47783" w:rsidRPr="00DC2DBC" w14:paraId="001C59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F22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4EE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EF79" w14:textId="77777777" w:rsidR="00C47783" w:rsidRPr="00DC2DBC" w:rsidRDefault="007C581E">
            <w:pPr>
              <w:pStyle w:val="rowtabella0"/>
            </w:pPr>
            <w:r w:rsidRPr="00DC2DBC">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E2F4" w14:textId="77777777" w:rsidR="00C47783" w:rsidRPr="00DC2DBC" w:rsidRDefault="007C581E">
            <w:pPr>
              <w:pStyle w:val="rowtabella0"/>
            </w:pPr>
            <w:r w:rsidRPr="00DC2DBC">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76F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CBA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EC47"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453F" w14:textId="77777777" w:rsidR="00C47783" w:rsidRPr="00DC2DBC" w:rsidRDefault="00C47783">
            <w:pPr>
              <w:rPr>
                <w:lang w:val="it-IT"/>
              </w:rPr>
            </w:pPr>
          </w:p>
        </w:tc>
      </w:tr>
      <w:tr w:rsidR="00C47783" w:rsidRPr="00DC2DBC" w14:paraId="581C1C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841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7B3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FE89"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B1A7"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17A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4BA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79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33EE" w14:textId="77777777" w:rsidR="00C47783" w:rsidRPr="00DC2DBC" w:rsidRDefault="00C47783">
            <w:pPr>
              <w:rPr>
                <w:sz w:val="20"/>
                <w:lang w:val="it-IT"/>
              </w:rPr>
            </w:pPr>
          </w:p>
        </w:tc>
      </w:tr>
      <w:tr w:rsidR="00C47783" w:rsidRPr="00DC2DBC" w14:paraId="5C85DB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3DA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ECD7"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C986"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F637" w14:textId="77777777" w:rsidR="00C47783" w:rsidRPr="00DC2DBC" w:rsidRDefault="007C581E">
            <w:pPr>
              <w:pStyle w:val="rowtabella0"/>
            </w:pPr>
            <w:r w:rsidRPr="00DC2DBC">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825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D58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EC3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BE7E" w14:textId="77777777" w:rsidR="00C47783" w:rsidRPr="00DC2DBC" w:rsidRDefault="00C47783">
            <w:pPr>
              <w:rPr>
                <w:lang w:val="it-IT"/>
              </w:rPr>
            </w:pPr>
          </w:p>
        </w:tc>
      </w:tr>
    </w:tbl>
    <w:p w14:paraId="16526877" w14:textId="77777777" w:rsidR="00C47783" w:rsidRPr="00DC2DBC" w:rsidRDefault="00C47783">
      <w:pPr>
        <w:pStyle w:val="breakline"/>
        <w:divId w:val="37173627"/>
      </w:pPr>
    </w:p>
    <w:p w14:paraId="727E6981" w14:textId="77777777" w:rsidR="00C47783" w:rsidRPr="00DC2DBC" w:rsidRDefault="00C47783">
      <w:pPr>
        <w:pStyle w:val="breakline"/>
        <w:divId w:val="37173627"/>
      </w:pPr>
    </w:p>
    <w:p w14:paraId="76A2769E"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0F53BF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75D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FCA3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CC65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D4B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949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573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202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D76C" w14:textId="77777777" w:rsidR="00C47783" w:rsidRPr="00DC2DBC" w:rsidRDefault="007C581E">
            <w:pPr>
              <w:pStyle w:val="headertabella0"/>
            </w:pPr>
            <w:r w:rsidRPr="00DC2DBC">
              <w:t>Impianto</w:t>
            </w:r>
          </w:p>
        </w:tc>
      </w:tr>
      <w:tr w:rsidR="00C47783" w:rsidRPr="00DC2DBC" w14:paraId="583105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B55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D9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B8A8" w14:textId="77777777" w:rsidR="00C47783" w:rsidRPr="00DC2DBC" w:rsidRDefault="007C581E">
            <w:pPr>
              <w:pStyle w:val="rowtabella0"/>
            </w:pPr>
            <w:r w:rsidRPr="00DC2DBC">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C5EB" w14:textId="77777777" w:rsidR="00C47783" w:rsidRPr="00DC2DBC" w:rsidRDefault="007C581E">
            <w:pPr>
              <w:pStyle w:val="rowtabella0"/>
            </w:pPr>
            <w:r w:rsidRPr="00DC2DBC">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ADBF"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6F5F"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7A6F"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D5E2" w14:textId="77777777" w:rsidR="00C47783" w:rsidRPr="00DC2DBC" w:rsidRDefault="00C47783">
            <w:pPr>
              <w:rPr>
                <w:lang w:val="it-IT"/>
              </w:rPr>
            </w:pPr>
          </w:p>
        </w:tc>
      </w:tr>
      <w:tr w:rsidR="00C47783" w:rsidRPr="00DC2DBC" w14:paraId="2953D6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089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57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2C11"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751F"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0FB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9C3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DC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B648" w14:textId="77777777" w:rsidR="00C47783" w:rsidRPr="00DC2DBC" w:rsidRDefault="00C47783">
            <w:pPr>
              <w:rPr>
                <w:sz w:val="20"/>
                <w:lang w:val="it-IT"/>
              </w:rPr>
            </w:pPr>
          </w:p>
        </w:tc>
      </w:tr>
      <w:tr w:rsidR="00C47783" w:rsidRPr="00DC2DBC" w14:paraId="6304A0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819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4AE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B58A"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7AB9"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F45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34A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A0F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FE46" w14:textId="77777777" w:rsidR="00C47783" w:rsidRPr="00DC2DBC" w:rsidRDefault="00C47783">
            <w:pPr>
              <w:rPr>
                <w:lang w:val="it-IT"/>
              </w:rPr>
            </w:pPr>
          </w:p>
        </w:tc>
      </w:tr>
      <w:tr w:rsidR="00C47783" w:rsidRPr="00DC2DBC" w14:paraId="251A08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8BE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962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4F12"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52A3"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FCA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3AE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C4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49B8" w14:textId="77777777" w:rsidR="00C47783" w:rsidRPr="00DC2DBC" w:rsidRDefault="00C47783">
            <w:pPr>
              <w:rPr>
                <w:sz w:val="20"/>
                <w:lang w:val="it-IT"/>
              </w:rPr>
            </w:pPr>
          </w:p>
        </w:tc>
      </w:tr>
      <w:tr w:rsidR="00C47783" w:rsidRPr="00DC2DBC" w14:paraId="71528D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F06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E89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2A8C"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0517"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211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521C"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E57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33BB" w14:textId="77777777" w:rsidR="00C47783" w:rsidRPr="00DC2DBC" w:rsidRDefault="00C47783">
            <w:pPr>
              <w:rPr>
                <w:lang w:val="it-IT"/>
              </w:rPr>
            </w:pPr>
          </w:p>
        </w:tc>
      </w:tr>
      <w:tr w:rsidR="00C47783" w:rsidRPr="00DC2DBC" w14:paraId="3DB43E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68A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D96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3A5A" w14:textId="77777777" w:rsidR="00C47783" w:rsidRPr="00DC2DBC" w:rsidRDefault="007C581E">
            <w:pPr>
              <w:pStyle w:val="rowtabella0"/>
            </w:pPr>
            <w:r w:rsidRPr="00DC2DBC">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8B26"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25C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BED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55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2C1D" w14:textId="77777777" w:rsidR="00C47783" w:rsidRPr="00DC2DBC" w:rsidRDefault="00C47783">
            <w:pPr>
              <w:rPr>
                <w:sz w:val="20"/>
                <w:lang w:val="it-IT"/>
              </w:rPr>
            </w:pPr>
          </w:p>
        </w:tc>
      </w:tr>
      <w:tr w:rsidR="00C47783" w:rsidRPr="00DC2DBC" w14:paraId="0237D2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6F42"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1D2E" w14:textId="77777777" w:rsidR="00C47783" w:rsidRPr="00DC2DBC" w:rsidRDefault="007C581E" w:rsidP="006110C5">
            <w:pPr>
              <w:pStyle w:val="Nessunaspaziatura"/>
              <w:jc w:val="center"/>
              <w:rPr>
                <w:rFonts w:ascii="Arial" w:hAnsi="Arial" w:cs="Arial"/>
                <w:sz w:val="12"/>
                <w:szCs w:val="10"/>
                <w:lang w:val="it-IT"/>
              </w:rPr>
            </w:pPr>
            <w:r w:rsidRPr="00DC2DBC">
              <w:rPr>
                <w:rFonts w:ascii="Arial" w:hAnsi="Arial" w:cs="Arial"/>
                <w:sz w:val="12"/>
                <w:szCs w:val="10"/>
                <w:lang w:val="it-IT"/>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3E42"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4DEE"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8923" w14:textId="77777777" w:rsidR="00C47783" w:rsidRPr="00DC2DBC" w:rsidRDefault="007C581E" w:rsidP="006110C5">
            <w:pPr>
              <w:pStyle w:val="Nessunaspaziatura"/>
              <w:rPr>
                <w:rFonts w:ascii="Arial" w:hAnsi="Arial" w:cs="Arial"/>
                <w:sz w:val="12"/>
                <w:szCs w:val="10"/>
                <w:lang w:val="it-IT"/>
              </w:rPr>
            </w:pPr>
            <w:r w:rsidRPr="00DC2DBC">
              <w:rPr>
                <w:rFonts w:ascii="Arial" w:hAnsi="Arial" w:cs="Arial"/>
                <w:sz w:val="12"/>
                <w:szCs w:val="10"/>
                <w:lang w:val="it-IT"/>
              </w:rP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F04A" w14:textId="7CF9AE4D" w:rsidR="00C47783" w:rsidRPr="00DC2DBC" w:rsidRDefault="007C581E" w:rsidP="006110C5">
            <w:pPr>
              <w:pStyle w:val="Nessunaspaziatura"/>
              <w:jc w:val="center"/>
              <w:rPr>
                <w:rFonts w:ascii="Arial" w:hAnsi="Arial" w:cs="Arial"/>
                <w:sz w:val="12"/>
                <w:szCs w:val="10"/>
                <w:lang w:val="it-IT"/>
              </w:rPr>
            </w:pPr>
            <w:r w:rsidRPr="00DC2DBC">
              <w:rPr>
                <w:rFonts w:ascii="Arial" w:hAnsi="Arial" w:cs="Arial"/>
                <w:sz w:val="12"/>
                <w:szCs w:val="10"/>
                <w:lang w:val="it-IT"/>
              </w:rPr>
              <w:t>1</w:t>
            </w:r>
            <w:r w:rsidR="006110C5" w:rsidRPr="00DC2DBC">
              <w:rPr>
                <w:rFonts w:ascii="Arial" w:hAnsi="Arial" w:cs="Arial"/>
                <w:sz w:val="12"/>
                <w:szCs w:val="10"/>
                <w:lang w:val="it-IT"/>
              </w:rPr>
              <w:t>6</w:t>
            </w:r>
            <w:r w:rsidRPr="00DC2DBC">
              <w:rPr>
                <w:rFonts w:ascii="Arial" w:hAnsi="Arial" w:cs="Arial"/>
                <w:sz w:val="12"/>
                <w:szCs w:val="10"/>
                <w:lang w:val="it-IT"/>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01EC" w14:textId="77777777" w:rsidR="00C47783" w:rsidRPr="00DC2DBC" w:rsidRDefault="00C47783" w:rsidP="006110C5">
            <w:pPr>
              <w:pStyle w:val="Nessunaspaziatura"/>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C009" w14:textId="77777777" w:rsidR="00C47783" w:rsidRPr="00DC2DBC" w:rsidRDefault="00C47783" w:rsidP="006110C5">
            <w:pPr>
              <w:pStyle w:val="Nessunaspaziatura"/>
              <w:rPr>
                <w:sz w:val="20"/>
                <w:lang w:val="it-IT"/>
              </w:rPr>
            </w:pPr>
          </w:p>
        </w:tc>
      </w:tr>
      <w:tr w:rsidR="00C47783" w:rsidRPr="00DC2DBC" w14:paraId="7717A7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83C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19F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18EF"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5A80"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938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704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D2D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8E44" w14:textId="77777777" w:rsidR="00C47783" w:rsidRPr="00DC2DBC" w:rsidRDefault="00C47783">
            <w:pPr>
              <w:rPr>
                <w:sz w:val="20"/>
                <w:lang w:val="it-IT"/>
              </w:rPr>
            </w:pPr>
          </w:p>
        </w:tc>
      </w:tr>
      <w:tr w:rsidR="00C47783" w:rsidRPr="00DC2DBC" w14:paraId="362EBF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FA0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1AB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6960"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61DE"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3AE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345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BCA9"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44B5" w14:textId="77777777" w:rsidR="00C47783" w:rsidRPr="00DC2DBC" w:rsidRDefault="00C47783">
            <w:pPr>
              <w:rPr>
                <w:lang w:val="it-IT"/>
              </w:rPr>
            </w:pPr>
          </w:p>
        </w:tc>
      </w:tr>
      <w:tr w:rsidR="00C47783" w:rsidRPr="00DC2DBC" w14:paraId="57D3D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2AA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53E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AB73"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3A62"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B91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5C83"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D24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9D1A" w14:textId="77777777" w:rsidR="00C47783" w:rsidRPr="00DC2DBC" w:rsidRDefault="00C47783">
            <w:pPr>
              <w:rPr>
                <w:sz w:val="20"/>
                <w:lang w:val="it-IT"/>
              </w:rPr>
            </w:pPr>
          </w:p>
        </w:tc>
      </w:tr>
      <w:tr w:rsidR="00C47783" w:rsidRPr="00DC2DBC" w14:paraId="1C7EE3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57A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235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B444" w14:textId="77777777" w:rsidR="00C47783" w:rsidRPr="00DC2DBC" w:rsidRDefault="007C581E">
            <w:pPr>
              <w:pStyle w:val="rowtabella0"/>
            </w:pPr>
            <w:r w:rsidRPr="00DC2DBC">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6660"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4A43"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E0E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D63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C7F5" w14:textId="77777777" w:rsidR="00C47783" w:rsidRPr="00DC2DBC" w:rsidRDefault="00C47783">
            <w:pPr>
              <w:rPr>
                <w:lang w:val="it-IT"/>
              </w:rPr>
            </w:pPr>
          </w:p>
        </w:tc>
      </w:tr>
      <w:tr w:rsidR="00C47783" w:rsidRPr="00DC2DBC" w14:paraId="494C9A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B2B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56F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5A4A"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7578"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32F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0F2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B6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73DD" w14:textId="77777777" w:rsidR="00C47783" w:rsidRPr="00DC2DBC" w:rsidRDefault="00C47783">
            <w:pPr>
              <w:rPr>
                <w:sz w:val="20"/>
                <w:lang w:val="it-IT"/>
              </w:rPr>
            </w:pPr>
          </w:p>
        </w:tc>
      </w:tr>
      <w:tr w:rsidR="00C47783" w:rsidRPr="00DC2DBC" w14:paraId="1B13A3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ECA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C8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4CFB"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36C4"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C12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386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BB7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8B9B" w14:textId="77777777" w:rsidR="00C47783" w:rsidRPr="00DC2DBC" w:rsidRDefault="00C47783">
            <w:pPr>
              <w:rPr>
                <w:lang w:val="it-IT"/>
              </w:rPr>
            </w:pPr>
          </w:p>
        </w:tc>
      </w:tr>
      <w:tr w:rsidR="00C47783" w:rsidRPr="00DC2DBC" w14:paraId="121949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CD8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CB3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F8C4"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2D60" w14:textId="77777777" w:rsidR="00C47783" w:rsidRPr="00DC2DBC" w:rsidRDefault="007C581E">
            <w:pPr>
              <w:pStyle w:val="rowtabella0"/>
            </w:pPr>
            <w:r w:rsidRPr="00DC2DBC">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A23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69B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080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45D1" w14:textId="77777777" w:rsidR="00C47783" w:rsidRPr="00DC2DBC" w:rsidRDefault="00C47783">
            <w:pPr>
              <w:rPr>
                <w:lang w:val="it-IT"/>
              </w:rPr>
            </w:pPr>
          </w:p>
        </w:tc>
      </w:tr>
      <w:tr w:rsidR="00C47783" w:rsidRPr="00DC2DBC" w14:paraId="0F8CB7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276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A09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8D29"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4DD7"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F2D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213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9E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A10A" w14:textId="77777777" w:rsidR="00C47783" w:rsidRPr="00DC2DBC" w:rsidRDefault="00C47783">
            <w:pPr>
              <w:rPr>
                <w:sz w:val="20"/>
                <w:lang w:val="it-IT"/>
              </w:rPr>
            </w:pPr>
          </w:p>
        </w:tc>
      </w:tr>
      <w:tr w:rsidR="00C47783" w:rsidRPr="00DC2DBC" w14:paraId="6ABEF8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A72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082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4005" w14:textId="77777777" w:rsidR="00C47783" w:rsidRPr="00DC2DBC" w:rsidRDefault="007C581E">
            <w:pPr>
              <w:pStyle w:val="rowtabella0"/>
            </w:pPr>
            <w:r w:rsidRPr="00DC2DBC">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CBB8"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2BC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8A1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762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1E5F" w14:textId="77777777" w:rsidR="00C47783" w:rsidRPr="00DC2DBC" w:rsidRDefault="00C47783">
            <w:pPr>
              <w:rPr>
                <w:sz w:val="20"/>
                <w:lang w:val="it-IT"/>
              </w:rPr>
            </w:pPr>
          </w:p>
        </w:tc>
      </w:tr>
      <w:tr w:rsidR="00C47783" w:rsidRPr="00DC2DBC" w14:paraId="51DC8C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00B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DCE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1F6C" w14:textId="77777777" w:rsidR="00C47783" w:rsidRPr="00DC2DBC" w:rsidRDefault="007C581E">
            <w:pPr>
              <w:pStyle w:val="rowtabella0"/>
            </w:pPr>
            <w:r w:rsidRPr="00DC2DBC">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5119"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DDE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057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9918"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1904" w14:textId="77777777" w:rsidR="00C47783" w:rsidRPr="00DC2DBC" w:rsidRDefault="00C47783">
            <w:pPr>
              <w:rPr>
                <w:lang w:val="it-IT"/>
              </w:rPr>
            </w:pPr>
          </w:p>
        </w:tc>
      </w:tr>
      <w:tr w:rsidR="00C47783" w:rsidRPr="00DC2DBC" w14:paraId="364723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6FA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18A4"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086B"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DD97"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D93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503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54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0845" w14:textId="77777777" w:rsidR="00C47783" w:rsidRPr="00DC2DBC" w:rsidRDefault="00C47783">
            <w:pPr>
              <w:rPr>
                <w:sz w:val="20"/>
                <w:lang w:val="it-IT"/>
              </w:rPr>
            </w:pPr>
          </w:p>
        </w:tc>
      </w:tr>
      <w:tr w:rsidR="00C47783" w:rsidRPr="00DC2DBC" w14:paraId="64CDA7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DAF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30F5"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05F0"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A759" w14:textId="77777777" w:rsidR="00C47783" w:rsidRPr="00DC2DBC" w:rsidRDefault="007C581E">
            <w:pPr>
              <w:pStyle w:val="rowtabella0"/>
            </w:pPr>
            <w:r w:rsidRPr="00DC2DBC">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CF0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4D9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1C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229C" w14:textId="77777777" w:rsidR="00C47783" w:rsidRPr="00DC2DBC" w:rsidRDefault="00C47783">
            <w:pPr>
              <w:rPr>
                <w:sz w:val="20"/>
                <w:lang w:val="it-IT"/>
              </w:rPr>
            </w:pPr>
          </w:p>
        </w:tc>
      </w:tr>
      <w:tr w:rsidR="00C47783" w:rsidRPr="00DC2DBC" w14:paraId="5762EC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95A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6A4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EEE1" w14:textId="77777777" w:rsidR="00C47783" w:rsidRPr="00DC2DBC" w:rsidRDefault="007C581E">
            <w:pPr>
              <w:pStyle w:val="rowtabella0"/>
            </w:pPr>
            <w:r w:rsidRPr="00DC2DBC">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FE95"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99F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215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28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EA07" w14:textId="77777777" w:rsidR="00C47783" w:rsidRPr="00DC2DBC" w:rsidRDefault="00C47783">
            <w:pPr>
              <w:rPr>
                <w:sz w:val="20"/>
                <w:lang w:val="it-IT"/>
              </w:rPr>
            </w:pPr>
          </w:p>
        </w:tc>
      </w:tr>
      <w:tr w:rsidR="00C47783" w:rsidRPr="00DC2DBC" w14:paraId="270A83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A1E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EF96"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3113" w14:textId="77777777" w:rsidR="00C47783" w:rsidRPr="00DC2DBC" w:rsidRDefault="007C581E">
            <w:pPr>
              <w:pStyle w:val="rowtabella0"/>
            </w:pPr>
            <w:r w:rsidRPr="00DC2DBC">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68BD" w14:textId="77777777" w:rsidR="00C47783" w:rsidRPr="00DC2DBC" w:rsidRDefault="007C581E">
            <w:pPr>
              <w:pStyle w:val="rowtabella0"/>
            </w:pPr>
            <w:r w:rsidRPr="00DC2DBC">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F56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229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0FC1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C488" w14:textId="77777777" w:rsidR="00C47783" w:rsidRPr="00DC2DBC" w:rsidRDefault="00C47783">
            <w:pPr>
              <w:rPr>
                <w:lang w:val="it-IT"/>
              </w:rPr>
            </w:pPr>
          </w:p>
        </w:tc>
      </w:tr>
      <w:tr w:rsidR="00C47783" w:rsidRPr="00DC2DBC" w14:paraId="601F35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727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CA79"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40DF" w14:textId="77777777" w:rsidR="00C47783" w:rsidRPr="00DC2DBC" w:rsidRDefault="007C581E">
            <w:pPr>
              <w:pStyle w:val="rowtabella0"/>
            </w:pPr>
            <w:r w:rsidRPr="00DC2DBC">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9EB4"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244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825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39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B8FA" w14:textId="77777777" w:rsidR="00C47783" w:rsidRPr="00DC2DBC" w:rsidRDefault="00C47783">
            <w:pPr>
              <w:rPr>
                <w:sz w:val="20"/>
                <w:lang w:val="it-IT"/>
              </w:rPr>
            </w:pPr>
          </w:p>
        </w:tc>
      </w:tr>
      <w:tr w:rsidR="00C47783" w:rsidRPr="00DC2DBC" w14:paraId="027052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16D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63C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F1C7" w14:textId="77777777" w:rsidR="00C47783" w:rsidRPr="00DC2DBC" w:rsidRDefault="007C581E">
            <w:pPr>
              <w:pStyle w:val="rowtabella0"/>
            </w:pPr>
            <w:r w:rsidRPr="00DC2DBC">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3323" w14:textId="77777777" w:rsidR="00C47783" w:rsidRPr="00DC2DBC" w:rsidRDefault="007C581E">
            <w:pPr>
              <w:pStyle w:val="rowtabella0"/>
            </w:pPr>
            <w:r w:rsidRPr="00DC2DBC">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A95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6B5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D91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33CF" w14:textId="77777777" w:rsidR="00C47783" w:rsidRPr="00DC2DBC" w:rsidRDefault="00C47783">
            <w:pPr>
              <w:rPr>
                <w:lang w:val="it-IT"/>
              </w:rPr>
            </w:pPr>
          </w:p>
        </w:tc>
      </w:tr>
      <w:tr w:rsidR="00C47783" w:rsidRPr="00DC2DBC" w14:paraId="0E280C3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806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28B8"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ECE3"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BCB1" w14:textId="77777777" w:rsidR="00C47783" w:rsidRPr="00DC2DBC" w:rsidRDefault="007C581E">
            <w:pPr>
              <w:pStyle w:val="rowtabella0"/>
            </w:pPr>
            <w:r w:rsidRPr="00DC2DBC">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D8C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E5C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AFD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DB0A" w14:textId="77777777" w:rsidR="00C47783" w:rsidRPr="00DC2DBC" w:rsidRDefault="00C47783">
            <w:pPr>
              <w:rPr>
                <w:sz w:val="20"/>
                <w:lang w:val="it-IT"/>
              </w:rPr>
            </w:pPr>
          </w:p>
        </w:tc>
      </w:tr>
      <w:tr w:rsidR="00C47783" w:rsidRPr="00DC2DBC" w14:paraId="6321C5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5DF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B6B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BEAF" w14:textId="77777777" w:rsidR="00C47783" w:rsidRPr="00DC2DBC" w:rsidRDefault="007C581E">
            <w:pPr>
              <w:pStyle w:val="rowtabella0"/>
            </w:pPr>
            <w:r w:rsidRPr="00DC2DBC">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137F" w14:textId="77777777" w:rsidR="00C47783" w:rsidRPr="00DC2DBC" w:rsidRDefault="007C581E">
            <w:pPr>
              <w:pStyle w:val="rowtabella0"/>
            </w:pPr>
            <w:r w:rsidRPr="00DC2DBC">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B36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15B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CA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3E16" w14:textId="77777777" w:rsidR="00C47783" w:rsidRPr="00DC2DBC" w:rsidRDefault="00C47783">
            <w:pPr>
              <w:rPr>
                <w:sz w:val="20"/>
                <w:lang w:val="it-IT"/>
              </w:rPr>
            </w:pPr>
          </w:p>
        </w:tc>
      </w:tr>
      <w:tr w:rsidR="00C47783" w:rsidRPr="00DC2DBC" w14:paraId="4DFBAA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CFB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989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7450" w14:textId="77777777" w:rsidR="00C47783" w:rsidRPr="00DC2DBC" w:rsidRDefault="007C581E">
            <w:pPr>
              <w:pStyle w:val="rowtabella0"/>
            </w:pPr>
            <w:r w:rsidRPr="00DC2DBC">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DA28" w14:textId="77777777" w:rsidR="00C47783" w:rsidRPr="00DC2DBC" w:rsidRDefault="007C581E">
            <w:pPr>
              <w:pStyle w:val="rowtabella0"/>
            </w:pPr>
            <w:r w:rsidRPr="00DC2DBC">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1A1B"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5507"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B18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7209" w14:textId="77777777" w:rsidR="00C47783" w:rsidRPr="00DC2DBC" w:rsidRDefault="00C47783">
            <w:pPr>
              <w:rPr>
                <w:lang w:val="it-IT"/>
              </w:rPr>
            </w:pPr>
          </w:p>
        </w:tc>
      </w:tr>
      <w:tr w:rsidR="00C47783" w:rsidRPr="00DC2DBC" w14:paraId="3E71A2D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F50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AFBD"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D275"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A274"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0EB6"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3C6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FE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5DD5" w14:textId="77777777" w:rsidR="00C47783" w:rsidRPr="00DC2DBC" w:rsidRDefault="00C47783">
            <w:pPr>
              <w:rPr>
                <w:sz w:val="20"/>
                <w:lang w:val="it-IT"/>
              </w:rPr>
            </w:pPr>
          </w:p>
        </w:tc>
      </w:tr>
    </w:tbl>
    <w:p w14:paraId="28804874" w14:textId="77777777" w:rsidR="00C47783" w:rsidRPr="00DC2DBC" w:rsidRDefault="00C47783">
      <w:pPr>
        <w:pStyle w:val="breakline"/>
        <w:divId w:val="37173627"/>
      </w:pPr>
    </w:p>
    <w:p w14:paraId="28A2EA75" w14:textId="7D660A55"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C47783" w:rsidRPr="00DC2DBC" w14:paraId="4EA0290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4CE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79E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D63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E1D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500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6ACC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647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23B1" w14:textId="77777777" w:rsidR="00C47783" w:rsidRPr="00DC2DBC" w:rsidRDefault="007C581E">
            <w:pPr>
              <w:pStyle w:val="headertabella0"/>
            </w:pPr>
            <w:r w:rsidRPr="00DC2DBC">
              <w:t>Impianto</w:t>
            </w:r>
          </w:p>
        </w:tc>
      </w:tr>
      <w:tr w:rsidR="00C47783" w:rsidRPr="00DC2DBC" w14:paraId="77C6E6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92D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280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AFC4"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C047"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47F9"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EFA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9FFC"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3BC0" w14:textId="77777777" w:rsidR="00C47783" w:rsidRPr="00DC2DBC" w:rsidRDefault="00C47783">
            <w:pPr>
              <w:rPr>
                <w:lang w:val="it-IT"/>
              </w:rPr>
            </w:pPr>
          </w:p>
        </w:tc>
      </w:tr>
      <w:tr w:rsidR="00C47783" w:rsidRPr="00DC2DBC" w14:paraId="554A9F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0D1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426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7115" w14:textId="77777777" w:rsidR="00C47783" w:rsidRPr="00DC2DBC" w:rsidRDefault="007C581E">
            <w:pPr>
              <w:pStyle w:val="rowtabella0"/>
            </w:pPr>
            <w:r w:rsidRPr="00DC2DBC">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1769" w14:textId="77777777" w:rsidR="00C47783" w:rsidRPr="00DC2DBC" w:rsidRDefault="007C581E">
            <w:pPr>
              <w:pStyle w:val="rowtabella0"/>
            </w:pPr>
            <w:r w:rsidRPr="00DC2DBC">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D675"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330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6171"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E8BF" w14:textId="77777777" w:rsidR="00C47783" w:rsidRPr="00DC2DBC" w:rsidRDefault="00C47783">
            <w:pPr>
              <w:rPr>
                <w:lang w:val="it-IT"/>
              </w:rPr>
            </w:pPr>
          </w:p>
        </w:tc>
      </w:tr>
      <w:tr w:rsidR="00C47783" w:rsidRPr="00DC2DBC" w14:paraId="6068E1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996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9A2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974D"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2E79"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DF6E"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420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A97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E011" w14:textId="77777777" w:rsidR="00C47783" w:rsidRPr="00DC2DBC" w:rsidRDefault="00C47783">
            <w:pPr>
              <w:rPr>
                <w:lang w:val="it-IT"/>
              </w:rPr>
            </w:pPr>
          </w:p>
        </w:tc>
      </w:tr>
      <w:tr w:rsidR="00C47783" w:rsidRPr="00DC2DBC" w14:paraId="1F4651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88E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433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154F"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6099"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B2D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984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9C0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7F88" w14:textId="77777777" w:rsidR="00C47783" w:rsidRPr="00DC2DBC" w:rsidRDefault="00C47783">
            <w:pPr>
              <w:rPr>
                <w:sz w:val="20"/>
                <w:lang w:val="it-IT"/>
              </w:rPr>
            </w:pPr>
          </w:p>
        </w:tc>
      </w:tr>
      <w:tr w:rsidR="00C47783" w:rsidRPr="00DC2DBC" w14:paraId="0C369A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FDC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394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E993"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A09F" w14:textId="77777777" w:rsidR="00C47783" w:rsidRPr="00DC2DBC" w:rsidRDefault="007C581E">
            <w:pPr>
              <w:pStyle w:val="rowtabella0"/>
            </w:pPr>
            <w:r w:rsidRPr="00DC2DBC">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9CC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32F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FC1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4B67" w14:textId="77777777" w:rsidR="00C47783" w:rsidRPr="00DC2DBC" w:rsidRDefault="00C47783">
            <w:pPr>
              <w:rPr>
                <w:sz w:val="20"/>
                <w:lang w:val="it-IT"/>
              </w:rPr>
            </w:pPr>
          </w:p>
        </w:tc>
      </w:tr>
      <w:tr w:rsidR="00C47783" w:rsidRPr="00DC2DBC" w14:paraId="00EA2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FD9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D79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272D"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BE17"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62E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1CF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3D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C3CC" w14:textId="77777777" w:rsidR="00C47783" w:rsidRPr="00DC2DBC" w:rsidRDefault="00C47783">
            <w:pPr>
              <w:rPr>
                <w:sz w:val="20"/>
                <w:lang w:val="it-IT"/>
              </w:rPr>
            </w:pPr>
          </w:p>
        </w:tc>
      </w:tr>
      <w:tr w:rsidR="00C47783" w:rsidRPr="00DC2DBC" w14:paraId="43C0FE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0D6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119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06DC"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0EF9"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334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4B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2B93"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59CD" w14:textId="77777777" w:rsidR="00C47783" w:rsidRPr="00DC2DBC" w:rsidRDefault="00C47783">
            <w:pPr>
              <w:rPr>
                <w:lang w:val="it-IT"/>
              </w:rPr>
            </w:pPr>
          </w:p>
        </w:tc>
      </w:tr>
      <w:tr w:rsidR="00C47783" w:rsidRPr="00DC2DBC" w14:paraId="0D9D47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D1B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54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C8EA"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739A"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B66E"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91D9"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FD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AFFD" w14:textId="77777777" w:rsidR="00C47783" w:rsidRPr="00DC2DBC" w:rsidRDefault="00C47783">
            <w:pPr>
              <w:rPr>
                <w:sz w:val="20"/>
                <w:lang w:val="it-IT"/>
              </w:rPr>
            </w:pPr>
          </w:p>
        </w:tc>
      </w:tr>
      <w:tr w:rsidR="00C47783" w:rsidRPr="00DC2DBC" w14:paraId="145461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AF0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834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E533" w14:textId="77777777" w:rsidR="00C47783" w:rsidRPr="00DC2DBC" w:rsidRDefault="007C581E">
            <w:pPr>
              <w:pStyle w:val="rowtabella0"/>
            </w:pPr>
            <w:r w:rsidRPr="00DC2DBC">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CE64"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855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C24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364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E768" w14:textId="77777777" w:rsidR="00C47783" w:rsidRPr="00DC2DBC" w:rsidRDefault="00C47783">
            <w:pPr>
              <w:rPr>
                <w:lang w:val="it-IT"/>
              </w:rPr>
            </w:pPr>
          </w:p>
        </w:tc>
      </w:tr>
      <w:tr w:rsidR="00C47783" w:rsidRPr="00DC2DBC" w14:paraId="2587E8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8B4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F87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ABC3"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5832" w14:textId="77777777" w:rsidR="00C47783" w:rsidRPr="00DC2DBC" w:rsidRDefault="007C581E">
            <w:pPr>
              <w:pStyle w:val="rowtabella0"/>
            </w:pPr>
            <w:r w:rsidRPr="00DC2DBC">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2F7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802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961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9B9F" w14:textId="77777777" w:rsidR="00C47783" w:rsidRPr="00DC2DBC" w:rsidRDefault="00C47783">
            <w:pPr>
              <w:rPr>
                <w:sz w:val="20"/>
                <w:lang w:val="it-IT"/>
              </w:rPr>
            </w:pPr>
          </w:p>
        </w:tc>
      </w:tr>
      <w:tr w:rsidR="00C47783" w:rsidRPr="00DC2DBC" w14:paraId="05D233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5488"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5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E3DD" w14:textId="77777777" w:rsidR="00C47783" w:rsidRPr="00DC2DBC" w:rsidRDefault="007C581E">
            <w:pPr>
              <w:pStyle w:val="rowtabella0"/>
            </w:pPr>
            <w:r w:rsidRPr="00DC2DBC">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58CC" w14:textId="77777777" w:rsidR="00C47783" w:rsidRPr="00DC2DBC" w:rsidRDefault="007C581E">
            <w:pPr>
              <w:pStyle w:val="rowtabella0"/>
            </w:pPr>
            <w:r w:rsidRPr="00DC2DBC">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56D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299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0A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3404" w14:textId="77777777" w:rsidR="00C47783" w:rsidRPr="00DC2DBC" w:rsidRDefault="00C47783">
            <w:pPr>
              <w:rPr>
                <w:sz w:val="20"/>
                <w:lang w:val="it-IT"/>
              </w:rPr>
            </w:pPr>
          </w:p>
        </w:tc>
      </w:tr>
      <w:tr w:rsidR="00C47783" w:rsidRPr="00DC2DBC" w14:paraId="75255A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081F"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805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D68A" w14:textId="77777777" w:rsidR="00C47783" w:rsidRPr="00DC2DBC" w:rsidRDefault="007C581E">
            <w:pPr>
              <w:pStyle w:val="rowtabella0"/>
            </w:pPr>
            <w:r w:rsidRPr="00DC2DBC">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1771"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237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744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93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2DD7" w14:textId="77777777" w:rsidR="00C47783" w:rsidRPr="00DC2DBC" w:rsidRDefault="00C47783">
            <w:pPr>
              <w:rPr>
                <w:sz w:val="20"/>
                <w:lang w:val="it-IT"/>
              </w:rPr>
            </w:pPr>
          </w:p>
        </w:tc>
      </w:tr>
      <w:tr w:rsidR="00C47783" w:rsidRPr="00DC2DBC" w14:paraId="2AABE0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F4D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B3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9480"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DADF"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9E4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56E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426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1268" w14:textId="77777777" w:rsidR="00C47783" w:rsidRPr="00DC2DBC" w:rsidRDefault="00C47783">
            <w:pPr>
              <w:rPr>
                <w:sz w:val="20"/>
                <w:lang w:val="it-IT"/>
              </w:rPr>
            </w:pPr>
          </w:p>
        </w:tc>
      </w:tr>
      <w:tr w:rsidR="00C47783" w:rsidRPr="00DC2DBC" w14:paraId="31EFF1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64F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D7A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40FE" w14:textId="77777777" w:rsidR="00C47783" w:rsidRPr="00DC2DBC" w:rsidRDefault="007C581E">
            <w:pPr>
              <w:pStyle w:val="rowtabella0"/>
            </w:pPr>
            <w:r w:rsidRPr="00DC2DBC">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4A2F"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B4E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EFB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36D8"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BD82" w14:textId="77777777" w:rsidR="00C47783" w:rsidRPr="00DC2DBC" w:rsidRDefault="00C47783">
            <w:pPr>
              <w:rPr>
                <w:lang w:val="it-IT"/>
              </w:rPr>
            </w:pPr>
          </w:p>
        </w:tc>
      </w:tr>
      <w:tr w:rsidR="00C47783" w:rsidRPr="00DC2DBC" w14:paraId="37F519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3A1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700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970E"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DE1C"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B2D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8D56"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15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7FE3" w14:textId="77777777" w:rsidR="00C47783" w:rsidRPr="00DC2DBC" w:rsidRDefault="00C47783">
            <w:pPr>
              <w:rPr>
                <w:sz w:val="20"/>
                <w:lang w:val="it-IT"/>
              </w:rPr>
            </w:pPr>
          </w:p>
        </w:tc>
      </w:tr>
      <w:tr w:rsidR="00C47783" w:rsidRPr="00DC2DBC" w14:paraId="10FBDF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D5C1"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1C3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22CF"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2016"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D16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FA22"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D54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CB74" w14:textId="77777777" w:rsidR="00C47783" w:rsidRPr="00DC2DBC" w:rsidRDefault="00C47783">
            <w:pPr>
              <w:rPr>
                <w:lang w:val="it-IT"/>
              </w:rPr>
            </w:pPr>
          </w:p>
        </w:tc>
      </w:tr>
      <w:tr w:rsidR="00C47783" w:rsidRPr="00DC2DBC" w14:paraId="6B17EE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101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F0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E07D"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20EE" w14:textId="77777777" w:rsidR="00C47783" w:rsidRPr="00DC2DBC" w:rsidRDefault="007C581E">
            <w:pPr>
              <w:pStyle w:val="rowtabella0"/>
            </w:pPr>
            <w:r w:rsidRPr="00DC2DBC">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3EAD"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421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7FD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608E" w14:textId="77777777" w:rsidR="00C47783" w:rsidRPr="00DC2DBC" w:rsidRDefault="00C47783">
            <w:pPr>
              <w:rPr>
                <w:sz w:val="20"/>
                <w:lang w:val="it-IT"/>
              </w:rPr>
            </w:pPr>
          </w:p>
        </w:tc>
      </w:tr>
      <w:tr w:rsidR="00C47783" w:rsidRPr="00DC2DBC" w14:paraId="440A44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854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AA6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66E5"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36A2" w14:textId="77777777" w:rsidR="00C47783" w:rsidRPr="00DC2DBC" w:rsidRDefault="007C581E">
            <w:pPr>
              <w:pStyle w:val="rowtabella0"/>
            </w:pPr>
            <w:r w:rsidRPr="00DC2DBC">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BDB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FFA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924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2A6B" w14:textId="77777777" w:rsidR="00C47783" w:rsidRPr="00DC2DBC" w:rsidRDefault="00C47783">
            <w:pPr>
              <w:rPr>
                <w:sz w:val="20"/>
                <w:lang w:val="it-IT"/>
              </w:rPr>
            </w:pPr>
          </w:p>
        </w:tc>
      </w:tr>
      <w:tr w:rsidR="00C47783" w:rsidRPr="00DC2DBC" w14:paraId="0018FA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153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754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7CB5"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FEC6" w14:textId="77777777" w:rsidR="00C47783" w:rsidRPr="00DC2DBC" w:rsidRDefault="007C581E">
            <w:pPr>
              <w:pStyle w:val="rowtabella0"/>
            </w:pPr>
            <w:r w:rsidRPr="00DC2DBC">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D5A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852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95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7936" w14:textId="77777777" w:rsidR="00C47783" w:rsidRPr="00DC2DBC" w:rsidRDefault="00C47783">
            <w:pPr>
              <w:rPr>
                <w:sz w:val="20"/>
                <w:lang w:val="it-IT"/>
              </w:rPr>
            </w:pPr>
          </w:p>
        </w:tc>
      </w:tr>
      <w:tr w:rsidR="00C47783" w:rsidRPr="00DC2DBC" w14:paraId="62AE931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C61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F2B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50F2"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194D" w14:textId="77777777" w:rsidR="00C47783" w:rsidRPr="00DC2DBC" w:rsidRDefault="007C581E">
            <w:pPr>
              <w:pStyle w:val="rowtabella0"/>
            </w:pPr>
            <w:r w:rsidRPr="00DC2DBC">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5A1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0A41"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610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A49B" w14:textId="77777777" w:rsidR="00C47783" w:rsidRPr="00DC2DBC" w:rsidRDefault="00C47783">
            <w:pPr>
              <w:rPr>
                <w:sz w:val="20"/>
                <w:lang w:val="it-IT"/>
              </w:rPr>
            </w:pPr>
          </w:p>
        </w:tc>
      </w:tr>
      <w:tr w:rsidR="00C47783" w:rsidRPr="00DC2DBC" w14:paraId="6AEA10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CFD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656E"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2B5D" w14:textId="77777777" w:rsidR="00C47783" w:rsidRPr="00DC2DBC" w:rsidRDefault="007C581E">
            <w:pPr>
              <w:pStyle w:val="rowtabella0"/>
            </w:pPr>
            <w:r w:rsidRPr="00DC2DBC">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908"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179F"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D284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B70F"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B748" w14:textId="77777777" w:rsidR="00C47783" w:rsidRPr="00DC2DBC" w:rsidRDefault="00C47783">
            <w:pPr>
              <w:rPr>
                <w:lang w:val="it-IT"/>
              </w:rPr>
            </w:pPr>
          </w:p>
        </w:tc>
      </w:tr>
      <w:tr w:rsidR="00C47783" w:rsidRPr="00DC2DBC" w14:paraId="61E86B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87A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13A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6694"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2557"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51D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CF9C"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8A3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FAE2" w14:textId="77777777" w:rsidR="00C47783" w:rsidRPr="00DC2DBC" w:rsidRDefault="00C47783">
            <w:pPr>
              <w:rPr>
                <w:sz w:val="20"/>
                <w:lang w:val="it-IT"/>
              </w:rPr>
            </w:pPr>
          </w:p>
        </w:tc>
      </w:tr>
      <w:tr w:rsidR="00C47783" w:rsidRPr="00DC2DBC" w14:paraId="623D9B1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889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4262"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5330" w14:textId="77777777" w:rsidR="00C47783" w:rsidRPr="00DC2DBC" w:rsidRDefault="007C581E">
            <w:pPr>
              <w:pStyle w:val="rowtabella0"/>
            </w:pPr>
            <w:r w:rsidRPr="00DC2DBC">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2B01" w14:textId="77777777" w:rsidR="00C47783" w:rsidRPr="00DC2DBC" w:rsidRDefault="007C581E">
            <w:pPr>
              <w:pStyle w:val="rowtabella0"/>
            </w:pPr>
            <w:r w:rsidRPr="00DC2DBC">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CC0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524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2B30"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BAC3" w14:textId="77777777" w:rsidR="00C47783" w:rsidRPr="00DC2DBC" w:rsidRDefault="00C47783">
            <w:pPr>
              <w:rPr>
                <w:lang w:val="it-IT"/>
              </w:rPr>
            </w:pPr>
          </w:p>
        </w:tc>
      </w:tr>
      <w:tr w:rsidR="00C47783" w:rsidRPr="00DC2DBC" w14:paraId="7DB464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896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5D7D"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491F"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F365"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27F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B9A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C30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4262" w14:textId="77777777" w:rsidR="00C47783" w:rsidRPr="00DC2DBC" w:rsidRDefault="00C47783">
            <w:pPr>
              <w:rPr>
                <w:sz w:val="20"/>
                <w:lang w:val="it-IT"/>
              </w:rPr>
            </w:pPr>
          </w:p>
        </w:tc>
      </w:tr>
      <w:tr w:rsidR="00C47783" w:rsidRPr="00DC2DBC" w14:paraId="0220A2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CCC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966C"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A1AD" w14:textId="77777777" w:rsidR="00C47783" w:rsidRPr="00DC2DBC" w:rsidRDefault="007C581E">
            <w:pPr>
              <w:pStyle w:val="rowtabella0"/>
            </w:pPr>
            <w:r w:rsidRPr="00DC2DBC">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27D1" w14:textId="77777777" w:rsidR="00C47783" w:rsidRPr="00DC2DBC" w:rsidRDefault="007C581E">
            <w:pPr>
              <w:pStyle w:val="rowtabella0"/>
            </w:pPr>
            <w:r w:rsidRPr="00DC2DBC">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38B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C2B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99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E46B" w14:textId="77777777" w:rsidR="00C47783" w:rsidRPr="00DC2DBC" w:rsidRDefault="00C47783">
            <w:pPr>
              <w:rPr>
                <w:sz w:val="20"/>
                <w:lang w:val="it-IT"/>
              </w:rPr>
            </w:pPr>
          </w:p>
        </w:tc>
      </w:tr>
      <w:tr w:rsidR="00C47783" w:rsidRPr="00DC2DBC" w14:paraId="0D3EC9A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58F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DD8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DD02" w14:textId="77777777" w:rsidR="00C47783" w:rsidRPr="00DC2DBC" w:rsidRDefault="007C581E">
            <w:pPr>
              <w:pStyle w:val="rowtabella0"/>
            </w:pPr>
            <w:r w:rsidRPr="00DC2DBC">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5737"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A962"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C44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DF8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5027" w14:textId="77777777" w:rsidR="00C47783" w:rsidRPr="00DC2DBC" w:rsidRDefault="00C47783">
            <w:pPr>
              <w:rPr>
                <w:sz w:val="20"/>
                <w:lang w:val="it-IT"/>
              </w:rPr>
            </w:pPr>
          </w:p>
        </w:tc>
      </w:tr>
      <w:tr w:rsidR="00C47783" w:rsidRPr="00DC2DBC" w14:paraId="02BE8F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CB3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8B4B"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8A52" w14:textId="77777777" w:rsidR="00C47783" w:rsidRPr="00DC2DBC" w:rsidRDefault="007C581E">
            <w:pPr>
              <w:pStyle w:val="rowtabella0"/>
            </w:pPr>
            <w:r w:rsidRPr="00DC2DBC">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4FF8" w14:textId="77777777" w:rsidR="00C47783" w:rsidRPr="00DC2DBC" w:rsidRDefault="007C581E">
            <w:pPr>
              <w:pStyle w:val="rowtabella0"/>
            </w:pPr>
            <w:r w:rsidRPr="00DC2DBC">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B16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0A1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059D"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5744" w14:textId="77777777" w:rsidR="00C47783" w:rsidRPr="00DC2DBC" w:rsidRDefault="00C47783">
            <w:pPr>
              <w:rPr>
                <w:lang w:val="it-IT"/>
              </w:rPr>
            </w:pPr>
          </w:p>
        </w:tc>
      </w:tr>
      <w:tr w:rsidR="00C47783" w:rsidRPr="00DC2DBC" w14:paraId="22E5E6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3CEE"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5DF1"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AB1D"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32BB" w14:textId="77777777" w:rsidR="00C47783" w:rsidRPr="00DC2DBC" w:rsidRDefault="007C581E">
            <w:pPr>
              <w:pStyle w:val="rowtabella0"/>
            </w:pPr>
            <w:r w:rsidRPr="00DC2DBC">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F67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23F8"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AF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4827" w14:textId="77777777" w:rsidR="00C47783" w:rsidRPr="00DC2DBC" w:rsidRDefault="00C47783">
            <w:pPr>
              <w:rPr>
                <w:sz w:val="20"/>
                <w:lang w:val="it-IT"/>
              </w:rPr>
            </w:pPr>
          </w:p>
        </w:tc>
      </w:tr>
      <w:tr w:rsidR="00C47783" w:rsidRPr="00DC2DBC" w14:paraId="4CD5429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FB8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149A"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3860" w14:textId="77777777" w:rsidR="00C47783" w:rsidRPr="00DC2DBC" w:rsidRDefault="007C581E">
            <w:pPr>
              <w:pStyle w:val="rowtabella0"/>
            </w:pPr>
            <w:r w:rsidRPr="00DC2DBC">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B250"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6F1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CE5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DB44"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A7DB" w14:textId="77777777" w:rsidR="00C47783" w:rsidRPr="00DC2DBC" w:rsidRDefault="00C47783">
            <w:pPr>
              <w:rPr>
                <w:lang w:val="it-IT"/>
              </w:rPr>
            </w:pPr>
          </w:p>
        </w:tc>
      </w:tr>
      <w:tr w:rsidR="00C47783" w:rsidRPr="00DC2DBC" w14:paraId="1BCD36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7AD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7DD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E611" w14:textId="77777777" w:rsidR="00C47783" w:rsidRPr="00DC2DBC" w:rsidRDefault="007C581E">
            <w:pPr>
              <w:pStyle w:val="rowtabella0"/>
            </w:pPr>
            <w:r w:rsidRPr="00DC2DBC">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C88E"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DA2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2F6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6A1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2FF3" w14:textId="77777777" w:rsidR="00C47783" w:rsidRPr="00DC2DBC" w:rsidRDefault="00C47783">
            <w:pPr>
              <w:rPr>
                <w:sz w:val="20"/>
                <w:lang w:val="it-IT"/>
              </w:rPr>
            </w:pPr>
          </w:p>
        </w:tc>
      </w:tr>
      <w:tr w:rsidR="00C47783" w:rsidRPr="00DC2DBC" w14:paraId="65D1B5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C30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A656"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F832"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96E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851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A7A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A0A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676E" w14:textId="77777777" w:rsidR="00C47783" w:rsidRPr="00DC2DBC" w:rsidRDefault="00C47783">
            <w:pPr>
              <w:rPr>
                <w:sz w:val="20"/>
                <w:lang w:val="it-IT"/>
              </w:rPr>
            </w:pPr>
          </w:p>
        </w:tc>
      </w:tr>
      <w:tr w:rsidR="00C47783" w:rsidRPr="00DC2DBC" w14:paraId="1DA196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DE5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BFE3"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47F9"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F37F"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396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542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E13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F4E3" w14:textId="77777777" w:rsidR="00C47783" w:rsidRPr="00DC2DBC" w:rsidRDefault="00C47783">
            <w:pPr>
              <w:rPr>
                <w:sz w:val="20"/>
                <w:lang w:val="it-IT"/>
              </w:rPr>
            </w:pPr>
          </w:p>
        </w:tc>
      </w:tr>
      <w:tr w:rsidR="00C47783" w:rsidRPr="00DC2DBC" w14:paraId="6F196B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98E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D43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582B"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36F3" w14:textId="77777777" w:rsidR="00C47783" w:rsidRPr="00DC2DBC" w:rsidRDefault="007C581E">
            <w:pPr>
              <w:pStyle w:val="rowtabella0"/>
            </w:pPr>
            <w:r w:rsidRPr="00DC2DBC">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CD23"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EC8"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6B0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5D69" w14:textId="77777777" w:rsidR="00C47783" w:rsidRPr="00DC2DBC" w:rsidRDefault="00C47783">
            <w:pPr>
              <w:rPr>
                <w:sz w:val="20"/>
                <w:lang w:val="it-IT"/>
              </w:rPr>
            </w:pPr>
          </w:p>
        </w:tc>
      </w:tr>
    </w:tbl>
    <w:p w14:paraId="3D4C335D" w14:textId="77777777" w:rsidR="00C47783" w:rsidRPr="00DC2DBC" w:rsidRDefault="00C47783">
      <w:pPr>
        <w:pStyle w:val="breakline"/>
        <w:divId w:val="37173627"/>
      </w:pPr>
    </w:p>
    <w:p w14:paraId="2F5B393F" w14:textId="77777777" w:rsidR="00C47783" w:rsidRPr="00DC2DBC" w:rsidRDefault="007C581E">
      <w:pPr>
        <w:pStyle w:val="titolomedio"/>
        <w:divId w:val="37173627"/>
      </w:pPr>
      <w:r w:rsidRPr="00DC2DBC">
        <w:t>RECUPERO PROGRAMMATO</w:t>
      </w:r>
    </w:p>
    <w:p w14:paraId="59B00425" w14:textId="77777777" w:rsidR="00C47783" w:rsidRPr="00DC2DBC" w:rsidRDefault="00C47783">
      <w:pPr>
        <w:pStyle w:val="breakline"/>
        <w:divId w:val="37173627"/>
      </w:pPr>
    </w:p>
    <w:p w14:paraId="509BEC9C" w14:textId="77777777" w:rsidR="00C47783" w:rsidRPr="00DC2DBC" w:rsidRDefault="00C47783">
      <w:pPr>
        <w:pStyle w:val="breakline"/>
        <w:divId w:val="37173627"/>
      </w:pPr>
    </w:p>
    <w:p w14:paraId="08D10F77"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0EFB21E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063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8E5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5B7A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46A9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47F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8E85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12D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9F6BB" w14:textId="77777777" w:rsidR="00C47783" w:rsidRPr="00DC2DBC" w:rsidRDefault="007C581E">
            <w:pPr>
              <w:pStyle w:val="headertabella0"/>
            </w:pPr>
            <w:r w:rsidRPr="00DC2DBC">
              <w:t>Impianto</w:t>
            </w:r>
          </w:p>
        </w:tc>
      </w:tr>
      <w:tr w:rsidR="00C47783" w:rsidRPr="00DC2DBC" w14:paraId="28AE8D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56B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5C0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950A" w14:textId="77777777" w:rsidR="00C47783" w:rsidRPr="00DC2DBC" w:rsidRDefault="007C581E">
            <w:pPr>
              <w:pStyle w:val="rowtabella0"/>
            </w:pPr>
            <w:r w:rsidRPr="00DC2DBC">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7214"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541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B74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D0FF"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94F0" w14:textId="77777777" w:rsidR="00C47783" w:rsidRPr="00DC2DBC" w:rsidRDefault="00C47783">
            <w:pPr>
              <w:rPr>
                <w:lang w:val="it-IT"/>
              </w:rPr>
            </w:pPr>
          </w:p>
        </w:tc>
      </w:tr>
      <w:tr w:rsidR="00C47783" w:rsidRPr="00DC2DBC" w14:paraId="12681A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EB80"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6E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D979" w14:textId="77777777" w:rsidR="00C47783" w:rsidRPr="00DC2DBC" w:rsidRDefault="007C581E">
            <w:pPr>
              <w:pStyle w:val="rowtabella0"/>
            </w:pPr>
            <w:r w:rsidRPr="00DC2DBC">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DE5B" w14:textId="77777777" w:rsidR="00C47783" w:rsidRPr="00DC2DBC" w:rsidRDefault="007C581E">
            <w:pPr>
              <w:pStyle w:val="rowtabella0"/>
            </w:pPr>
            <w:r w:rsidRPr="00DC2DBC">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3C5F"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F754"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443B"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68CB" w14:textId="77777777" w:rsidR="00C47783" w:rsidRPr="00DC2DBC" w:rsidRDefault="00C47783">
            <w:pPr>
              <w:rPr>
                <w:lang w:val="it-IT"/>
              </w:rPr>
            </w:pPr>
          </w:p>
        </w:tc>
      </w:tr>
      <w:tr w:rsidR="00C47783" w:rsidRPr="00DC2DBC" w14:paraId="5F769D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2FB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9F8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B130"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6769" w14:textId="77777777" w:rsidR="00C47783" w:rsidRPr="00DC2DBC" w:rsidRDefault="007C581E">
            <w:pPr>
              <w:pStyle w:val="rowtabella0"/>
            </w:pPr>
            <w:r w:rsidRPr="00DC2DBC">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135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D58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B5F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E232" w14:textId="77777777" w:rsidR="00C47783" w:rsidRPr="00DC2DBC" w:rsidRDefault="007C581E">
            <w:pPr>
              <w:pStyle w:val="rowtabella0"/>
            </w:pPr>
            <w:r w:rsidRPr="00DC2DBC">
              <w:t>CENTRO SPORT.COMUNALE N.1 GORLA MINORE P.ZA DELLO SPORT</w:t>
            </w:r>
          </w:p>
        </w:tc>
      </w:tr>
      <w:tr w:rsidR="00C47783" w:rsidRPr="00DC2DBC" w14:paraId="6BEE8B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D653"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107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3E55" w14:textId="77777777" w:rsidR="00C47783" w:rsidRPr="00DC2DBC" w:rsidRDefault="007C581E">
            <w:pPr>
              <w:pStyle w:val="rowtabella0"/>
            </w:pPr>
            <w:r w:rsidRPr="00DC2DBC">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16F3" w14:textId="77777777" w:rsidR="00C47783" w:rsidRPr="00DC2DBC" w:rsidRDefault="007C581E">
            <w:pPr>
              <w:pStyle w:val="rowtabella0"/>
            </w:pPr>
            <w:r w:rsidRPr="00DC2DBC">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3A79"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17C3"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6B95"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0181" w14:textId="77777777" w:rsidR="00C47783" w:rsidRPr="00DC2DBC" w:rsidRDefault="00C47783">
            <w:pPr>
              <w:rPr>
                <w:lang w:val="it-IT"/>
              </w:rPr>
            </w:pPr>
          </w:p>
        </w:tc>
      </w:tr>
    </w:tbl>
    <w:p w14:paraId="396C8A52" w14:textId="77777777" w:rsidR="00C47783" w:rsidRPr="00DC2DBC" w:rsidRDefault="00C47783">
      <w:pPr>
        <w:pStyle w:val="breakline"/>
        <w:divId w:val="37173627"/>
      </w:pPr>
    </w:p>
    <w:p w14:paraId="14034D6C" w14:textId="77777777" w:rsidR="00C47783" w:rsidRPr="00DC2DBC" w:rsidRDefault="00C47783">
      <w:pPr>
        <w:pStyle w:val="breakline"/>
        <w:divId w:val="37173627"/>
      </w:pPr>
    </w:p>
    <w:p w14:paraId="5DBDF5B5"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886D58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819E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F4D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6C8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D55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B50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FD29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C1A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FDBC" w14:textId="77777777" w:rsidR="00C47783" w:rsidRPr="00DC2DBC" w:rsidRDefault="007C581E">
            <w:pPr>
              <w:pStyle w:val="headertabella0"/>
            </w:pPr>
            <w:r w:rsidRPr="00DC2DBC">
              <w:t>Impianto</w:t>
            </w:r>
          </w:p>
        </w:tc>
      </w:tr>
      <w:tr w:rsidR="00C47783" w:rsidRPr="00DC2DBC" w14:paraId="0AE83B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CF9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AFBF"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19F0"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E73A"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6A26"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F19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34FC"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6152" w14:textId="77777777" w:rsidR="00C47783" w:rsidRPr="00DC2DBC" w:rsidRDefault="00C47783">
            <w:pPr>
              <w:rPr>
                <w:lang w:val="it-IT"/>
              </w:rPr>
            </w:pPr>
          </w:p>
        </w:tc>
      </w:tr>
    </w:tbl>
    <w:p w14:paraId="0A523167" w14:textId="77777777" w:rsidR="00C47783" w:rsidRPr="00DC2DBC" w:rsidRDefault="00C47783">
      <w:pPr>
        <w:pStyle w:val="breakline"/>
        <w:divId w:val="37173627"/>
      </w:pPr>
    </w:p>
    <w:p w14:paraId="0E3E03C1" w14:textId="77777777" w:rsidR="00C47783" w:rsidRPr="00DC2DBC" w:rsidRDefault="00C47783">
      <w:pPr>
        <w:pStyle w:val="breakline"/>
        <w:divId w:val="37173627"/>
      </w:pPr>
    </w:p>
    <w:p w14:paraId="7C22B397"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2A079A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95B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BD8F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FC2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4E0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0F0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156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1AB9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E9FE" w14:textId="77777777" w:rsidR="00C47783" w:rsidRPr="00DC2DBC" w:rsidRDefault="007C581E">
            <w:pPr>
              <w:pStyle w:val="headertabella0"/>
            </w:pPr>
            <w:r w:rsidRPr="00DC2DBC">
              <w:t>Impianto</w:t>
            </w:r>
          </w:p>
        </w:tc>
      </w:tr>
      <w:tr w:rsidR="00C47783" w:rsidRPr="00DC2DBC" w14:paraId="299578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023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06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1541"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14B5" w14:textId="77777777" w:rsidR="00C47783" w:rsidRPr="00DC2DBC" w:rsidRDefault="007C581E">
            <w:pPr>
              <w:pStyle w:val="rowtabella0"/>
            </w:pPr>
            <w:r w:rsidRPr="00DC2DBC">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6980"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362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6518"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1027" w14:textId="77777777" w:rsidR="00C47783" w:rsidRPr="00DC2DBC" w:rsidRDefault="00C47783">
            <w:pPr>
              <w:rPr>
                <w:lang w:val="it-IT"/>
              </w:rPr>
            </w:pPr>
          </w:p>
        </w:tc>
      </w:tr>
      <w:tr w:rsidR="00C47783" w:rsidRPr="00DC2DBC" w14:paraId="543168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E97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80E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FADF"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33A0" w14:textId="77777777" w:rsidR="00C47783" w:rsidRPr="00DC2DBC" w:rsidRDefault="007C581E">
            <w:pPr>
              <w:pStyle w:val="rowtabella0"/>
            </w:pPr>
            <w:r w:rsidRPr="00DC2DBC">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494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25E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B59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0A93" w14:textId="77777777" w:rsidR="00C47783" w:rsidRPr="00DC2DBC" w:rsidRDefault="007C581E">
            <w:pPr>
              <w:pStyle w:val="rowtabella0"/>
            </w:pPr>
            <w:r w:rsidRPr="00DC2DBC">
              <w:t>C.S. COMUNALE CAMPO NÂ° 1 DERVIO VIA GUGLIELMO MARCONI</w:t>
            </w:r>
          </w:p>
        </w:tc>
      </w:tr>
    </w:tbl>
    <w:p w14:paraId="0679E1C2" w14:textId="77777777" w:rsidR="00C47783" w:rsidRPr="00DC2DBC" w:rsidRDefault="00C47783">
      <w:pPr>
        <w:pStyle w:val="breakline"/>
        <w:divId w:val="37173627"/>
      </w:pPr>
    </w:p>
    <w:p w14:paraId="1A7672D1" w14:textId="77B13C28"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C47783" w:rsidRPr="00DC2DBC" w14:paraId="46E61DD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F897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9E71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01B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E72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773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AAEC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CF0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42B19" w14:textId="77777777" w:rsidR="00C47783" w:rsidRPr="00DC2DBC" w:rsidRDefault="007C581E">
            <w:pPr>
              <w:pStyle w:val="headertabella0"/>
            </w:pPr>
            <w:r w:rsidRPr="00DC2DBC">
              <w:t>Impianto</w:t>
            </w:r>
          </w:p>
        </w:tc>
      </w:tr>
      <w:tr w:rsidR="00C47783" w:rsidRPr="00DC2DBC" w14:paraId="67BF102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EE6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37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A914" w14:textId="77777777" w:rsidR="00C47783" w:rsidRPr="00DC2DBC" w:rsidRDefault="007C581E">
            <w:pPr>
              <w:pStyle w:val="rowtabella0"/>
            </w:pPr>
            <w:r w:rsidRPr="00DC2DBC">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5436"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5D7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048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C9B9"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AE00" w14:textId="77777777" w:rsidR="00C47783" w:rsidRPr="00DC2DBC" w:rsidRDefault="007C581E">
            <w:pPr>
              <w:pStyle w:val="rowtabella0"/>
            </w:pPr>
            <w:r w:rsidRPr="00DC2DBC">
              <w:t>COMUNALE"C.CARMINATI"N.2 (E.A) FILAGO VIA ANTONIO LOCATELLI,42</w:t>
            </w:r>
          </w:p>
        </w:tc>
      </w:tr>
      <w:tr w:rsidR="00C47783" w:rsidRPr="00DC2DBC" w14:paraId="45BCEA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FC4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5F3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C39C"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1BB3" w14:textId="77777777" w:rsidR="00C47783" w:rsidRPr="00DC2DBC" w:rsidRDefault="007C581E">
            <w:pPr>
              <w:pStyle w:val="rowtabella0"/>
            </w:pPr>
            <w:r w:rsidRPr="00DC2DBC">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8EAD"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44D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86B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B9D4" w14:textId="77777777" w:rsidR="00C47783" w:rsidRPr="00DC2DBC" w:rsidRDefault="00C47783">
            <w:pPr>
              <w:rPr>
                <w:lang w:val="it-IT"/>
              </w:rPr>
            </w:pPr>
          </w:p>
        </w:tc>
      </w:tr>
    </w:tbl>
    <w:p w14:paraId="7B7F430B" w14:textId="77777777" w:rsidR="00C47783" w:rsidRPr="00DC2DBC" w:rsidRDefault="00C47783">
      <w:pPr>
        <w:pStyle w:val="breakline"/>
        <w:divId w:val="37173627"/>
      </w:pPr>
    </w:p>
    <w:p w14:paraId="5C3BE7B1" w14:textId="77777777" w:rsidR="00C47783" w:rsidRPr="00DC2DBC" w:rsidRDefault="00C47783">
      <w:pPr>
        <w:pStyle w:val="breakline"/>
        <w:divId w:val="37173627"/>
      </w:pPr>
    </w:p>
    <w:p w14:paraId="01346452"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AB39CA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4A4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1B6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22E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9B4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90F2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C1B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20F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FED3" w14:textId="77777777" w:rsidR="00C47783" w:rsidRPr="00DC2DBC" w:rsidRDefault="007C581E">
            <w:pPr>
              <w:pStyle w:val="headertabella0"/>
            </w:pPr>
            <w:r w:rsidRPr="00DC2DBC">
              <w:t>Impianto</w:t>
            </w:r>
          </w:p>
        </w:tc>
      </w:tr>
      <w:tr w:rsidR="00C47783" w:rsidRPr="00DC2DBC" w14:paraId="6CD221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73E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2D3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C86A" w14:textId="77777777" w:rsidR="00C47783" w:rsidRPr="00DC2DBC" w:rsidRDefault="007C581E">
            <w:pPr>
              <w:pStyle w:val="rowtabella0"/>
            </w:pPr>
            <w:r w:rsidRPr="00DC2DBC">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42C7" w14:textId="77777777" w:rsidR="00C47783" w:rsidRPr="00DC2DBC" w:rsidRDefault="007C581E">
            <w:pPr>
              <w:pStyle w:val="rowtabella0"/>
            </w:pPr>
            <w:r w:rsidRPr="00DC2DBC">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B5F1"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BCB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5E80"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250C" w14:textId="77777777" w:rsidR="00C47783" w:rsidRPr="00DC2DBC" w:rsidRDefault="007C581E">
            <w:pPr>
              <w:pStyle w:val="rowtabella0"/>
            </w:pPr>
            <w:r w:rsidRPr="00DC2DBC">
              <w:t>C.S.COMUNALE - CAMPO 1 GORLE VIA ROMA 2/A</w:t>
            </w:r>
          </w:p>
        </w:tc>
      </w:tr>
      <w:tr w:rsidR="00C47783" w:rsidRPr="00DC2DBC" w14:paraId="02E371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DFB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423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B2D7" w14:textId="77777777" w:rsidR="00C47783" w:rsidRPr="00DC2DBC" w:rsidRDefault="007C581E">
            <w:pPr>
              <w:pStyle w:val="rowtabella0"/>
            </w:pPr>
            <w:r w:rsidRPr="00DC2DBC">
              <w:t>AZZANO F.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C10A" w14:textId="77777777" w:rsidR="00C47783" w:rsidRPr="00DC2DBC" w:rsidRDefault="007C581E">
            <w:pPr>
              <w:pStyle w:val="rowtabella0"/>
            </w:pPr>
            <w:r w:rsidRPr="00DC2DBC">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7BC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E87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451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525C" w14:textId="77777777" w:rsidR="00C47783" w:rsidRPr="00DC2DBC" w:rsidRDefault="00C47783">
            <w:pPr>
              <w:rPr>
                <w:lang w:val="it-IT"/>
              </w:rPr>
            </w:pPr>
          </w:p>
        </w:tc>
      </w:tr>
      <w:tr w:rsidR="00C47783" w:rsidRPr="00DC2DBC" w14:paraId="0CB605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0D6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350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48E1" w14:textId="77777777" w:rsidR="00C47783" w:rsidRPr="00DC2DBC" w:rsidRDefault="007C581E">
            <w:pPr>
              <w:pStyle w:val="rowtabella0"/>
            </w:pPr>
            <w:r w:rsidRPr="00DC2DBC">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9278" w14:textId="77777777" w:rsidR="00C47783" w:rsidRPr="00DC2DBC" w:rsidRDefault="007C581E">
            <w:pPr>
              <w:pStyle w:val="rowtabella0"/>
            </w:pPr>
            <w:r w:rsidRPr="00DC2DBC">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B7F2"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9B27"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F1A5"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35E9" w14:textId="77777777" w:rsidR="00C47783" w:rsidRPr="00DC2DBC" w:rsidRDefault="00C47783">
            <w:pPr>
              <w:rPr>
                <w:lang w:val="it-IT"/>
              </w:rPr>
            </w:pPr>
          </w:p>
        </w:tc>
      </w:tr>
      <w:tr w:rsidR="00C47783" w:rsidRPr="00DC2DBC" w14:paraId="10725A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9713"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78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C80A" w14:textId="77777777" w:rsidR="00C47783" w:rsidRPr="00DC2DBC" w:rsidRDefault="007C581E">
            <w:pPr>
              <w:pStyle w:val="rowtabella0"/>
            </w:pPr>
            <w:r w:rsidRPr="00DC2DBC">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E1C6" w14:textId="77777777" w:rsidR="00C47783" w:rsidRPr="00DC2DBC" w:rsidRDefault="007C581E">
            <w:pPr>
              <w:pStyle w:val="rowtabella0"/>
            </w:pPr>
            <w:r w:rsidRPr="00DC2DBC">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675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123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2524"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9E28" w14:textId="77777777" w:rsidR="00C47783" w:rsidRPr="00DC2DBC" w:rsidRDefault="00C47783">
            <w:pPr>
              <w:rPr>
                <w:lang w:val="it-IT"/>
              </w:rPr>
            </w:pPr>
          </w:p>
        </w:tc>
      </w:tr>
    </w:tbl>
    <w:p w14:paraId="0E0E234D" w14:textId="77777777" w:rsidR="00C47783" w:rsidRPr="00DC2DBC" w:rsidRDefault="00C47783">
      <w:pPr>
        <w:pStyle w:val="breakline"/>
        <w:divId w:val="37173627"/>
      </w:pPr>
    </w:p>
    <w:p w14:paraId="241E181A"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6368AF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74B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419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09E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3F1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75E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DC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4C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266B" w14:textId="77777777" w:rsidR="00C47783" w:rsidRPr="00DC2DBC" w:rsidRDefault="007C581E">
            <w:pPr>
              <w:pStyle w:val="headertabella0"/>
            </w:pPr>
            <w:r w:rsidRPr="00DC2DBC">
              <w:t>Impianto</w:t>
            </w:r>
          </w:p>
        </w:tc>
      </w:tr>
      <w:tr w:rsidR="00C47783" w:rsidRPr="00DC2DBC" w14:paraId="7D561D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48F8"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30E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F8F6"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CB4F" w14:textId="77777777" w:rsidR="00C47783" w:rsidRPr="00DC2DBC" w:rsidRDefault="007C581E">
            <w:pPr>
              <w:pStyle w:val="rowtabella0"/>
            </w:pPr>
            <w:r w:rsidRPr="00DC2DBC">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7CA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DC2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6518"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0CC8" w14:textId="77777777" w:rsidR="00C47783" w:rsidRPr="00DC2DBC" w:rsidRDefault="00C47783">
            <w:pPr>
              <w:rPr>
                <w:lang w:val="it-IT"/>
              </w:rPr>
            </w:pPr>
          </w:p>
        </w:tc>
      </w:tr>
      <w:tr w:rsidR="00C47783" w:rsidRPr="00DC2DBC" w14:paraId="60752C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4C63"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67D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FF38" w14:textId="77777777" w:rsidR="00C47783" w:rsidRPr="00DC2DBC" w:rsidRDefault="007C581E">
            <w:pPr>
              <w:pStyle w:val="rowtabella0"/>
            </w:pPr>
            <w:r w:rsidRPr="00DC2DBC">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BA98" w14:textId="77777777" w:rsidR="00C47783" w:rsidRPr="00DC2DBC" w:rsidRDefault="007C581E">
            <w:pPr>
              <w:pStyle w:val="rowtabella0"/>
            </w:pPr>
            <w:r w:rsidRPr="00DC2DBC">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3C5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081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013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8BC7" w14:textId="77777777" w:rsidR="00C47783" w:rsidRPr="00DC2DBC" w:rsidRDefault="00C47783">
            <w:pPr>
              <w:rPr>
                <w:lang w:val="it-IT"/>
              </w:rPr>
            </w:pPr>
          </w:p>
        </w:tc>
      </w:tr>
      <w:tr w:rsidR="00C47783" w:rsidRPr="00DC2DBC" w14:paraId="2460B4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46B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F6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46EB" w14:textId="77777777" w:rsidR="00C47783" w:rsidRPr="00DC2DBC" w:rsidRDefault="007C581E">
            <w:pPr>
              <w:pStyle w:val="rowtabella0"/>
            </w:pPr>
            <w:r w:rsidRPr="00DC2DBC">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581A" w14:textId="77777777" w:rsidR="00C47783" w:rsidRPr="00DC2DBC" w:rsidRDefault="007C581E">
            <w:pPr>
              <w:pStyle w:val="rowtabella0"/>
            </w:pPr>
            <w:r w:rsidRPr="00DC2DBC">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8FC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615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5DD0"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BD51" w14:textId="77777777" w:rsidR="00C47783" w:rsidRPr="00DC2DBC" w:rsidRDefault="00C47783">
            <w:pPr>
              <w:rPr>
                <w:lang w:val="it-IT"/>
              </w:rPr>
            </w:pPr>
          </w:p>
        </w:tc>
      </w:tr>
      <w:tr w:rsidR="00C47783" w:rsidRPr="00DC2DBC" w14:paraId="143DC2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57A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4D6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71A8" w14:textId="77777777" w:rsidR="00C47783" w:rsidRPr="00DC2DBC" w:rsidRDefault="007C581E">
            <w:pPr>
              <w:pStyle w:val="rowtabella0"/>
            </w:pPr>
            <w:r w:rsidRPr="00DC2DBC">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17B0" w14:textId="77777777" w:rsidR="00C47783" w:rsidRPr="00DC2DBC" w:rsidRDefault="007C581E">
            <w:pPr>
              <w:pStyle w:val="rowtabella0"/>
            </w:pPr>
            <w:r w:rsidRPr="00DC2DBC">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BD1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E277"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B12B"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9278" w14:textId="77777777" w:rsidR="00C47783" w:rsidRPr="00DC2DBC" w:rsidRDefault="00C47783">
            <w:pPr>
              <w:rPr>
                <w:lang w:val="it-IT"/>
              </w:rPr>
            </w:pPr>
          </w:p>
        </w:tc>
      </w:tr>
      <w:tr w:rsidR="00C47783" w:rsidRPr="00DC2DBC" w14:paraId="4AA6FA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484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640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22BD" w14:textId="77777777" w:rsidR="00C47783" w:rsidRPr="00DC2DBC" w:rsidRDefault="007C581E">
            <w:pPr>
              <w:pStyle w:val="rowtabella0"/>
            </w:pPr>
            <w:r w:rsidRPr="00DC2DBC">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623C" w14:textId="77777777" w:rsidR="00C47783" w:rsidRPr="00DC2DBC" w:rsidRDefault="007C581E">
            <w:pPr>
              <w:pStyle w:val="rowtabella0"/>
            </w:pPr>
            <w:r w:rsidRPr="00DC2DBC">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6CC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744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39F7"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6E9B" w14:textId="77777777" w:rsidR="00C47783" w:rsidRPr="00DC2DBC" w:rsidRDefault="00C47783">
            <w:pPr>
              <w:rPr>
                <w:lang w:val="it-IT"/>
              </w:rPr>
            </w:pPr>
          </w:p>
        </w:tc>
      </w:tr>
      <w:tr w:rsidR="00C47783" w:rsidRPr="00DC2DBC" w14:paraId="6D7C17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DFF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C7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E4C7" w14:textId="77777777" w:rsidR="00C47783" w:rsidRPr="00DC2DBC" w:rsidRDefault="007C581E">
            <w:pPr>
              <w:pStyle w:val="rowtabella0"/>
            </w:pPr>
            <w:r w:rsidRPr="00DC2DBC">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8214" w14:textId="77777777" w:rsidR="00C47783" w:rsidRPr="00DC2DBC" w:rsidRDefault="007C581E">
            <w:pPr>
              <w:pStyle w:val="rowtabella0"/>
            </w:pPr>
            <w:r w:rsidRPr="00DC2DBC">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26A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02B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718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7833" w14:textId="77777777" w:rsidR="00C47783" w:rsidRPr="00DC2DBC" w:rsidRDefault="007C581E">
            <w:pPr>
              <w:pStyle w:val="rowtabella0"/>
            </w:pPr>
            <w:r w:rsidRPr="00DC2DBC">
              <w:t>CENTRO SPORT."ALDO MORO" N.1 CONCESIO FRAZ.SAN VIGILIO VIA ALDO MORO</w:t>
            </w:r>
          </w:p>
        </w:tc>
      </w:tr>
    </w:tbl>
    <w:p w14:paraId="4CA9835D" w14:textId="77777777" w:rsidR="00C47783" w:rsidRPr="00DC2DBC" w:rsidRDefault="00C47783">
      <w:pPr>
        <w:pStyle w:val="breakline"/>
        <w:divId w:val="37173627"/>
      </w:pPr>
    </w:p>
    <w:p w14:paraId="0139EF2A" w14:textId="77777777"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BF91B7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C95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0F97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BD3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59C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5E20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369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77D8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4844" w14:textId="77777777" w:rsidR="00C47783" w:rsidRPr="00DC2DBC" w:rsidRDefault="007C581E">
            <w:pPr>
              <w:pStyle w:val="headertabella0"/>
            </w:pPr>
            <w:r w:rsidRPr="00DC2DBC">
              <w:t>Impianto</w:t>
            </w:r>
          </w:p>
        </w:tc>
      </w:tr>
      <w:tr w:rsidR="00C47783" w:rsidRPr="00DC2DBC" w14:paraId="2F9588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7800"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74B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51DD" w14:textId="77777777" w:rsidR="00C47783" w:rsidRPr="00DC2DBC" w:rsidRDefault="007C581E">
            <w:pPr>
              <w:pStyle w:val="rowtabella0"/>
            </w:pPr>
            <w:r w:rsidRPr="00DC2DBC">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6187" w14:textId="77777777" w:rsidR="00C47783" w:rsidRPr="00DC2DBC" w:rsidRDefault="007C581E">
            <w:pPr>
              <w:pStyle w:val="rowtabella0"/>
            </w:pPr>
            <w:r w:rsidRPr="00DC2DBC">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548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B83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2B7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5C1C" w14:textId="77777777" w:rsidR="00C47783" w:rsidRPr="00DC2DBC" w:rsidRDefault="007C581E">
            <w:pPr>
              <w:pStyle w:val="rowtabella0"/>
            </w:pPr>
            <w:r w:rsidRPr="00DC2DBC">
              <w:t>CENTRO SPORT."B.POLA" N.2 BORGOSATOLLO VIA MOLINO VECCHIO</w:t>
            </w:r>
          </w:p>
        </w:tc>
      </w:tr>
      <w:tr w:rsidR="00C47783" w:rsidRPr="00DC2DBC" w14:paraId="1FA1C08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E0F6"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ECB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4741"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5E7A"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74AA"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91D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0CF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2EBB" w14:textId="77777777" w:rsidR="00C47783" w:rsidRPr="00DC2DBC" w:rsidRDefault="00C47783">
            <w:pPr>
              <w:rPr>
                <w:lang w:val="it-IT"/>
              </w:rPr>
            </w:pPr>
          </w:p>
        </w:tc>
      </w:tr>
    </w:tbl>
    <w:p w14:paraId="1B64F4E9" w14:textId="77777777" w:rsidR="00C47783" w:rsidRPr="00DC2DBC" w:rsidRDefault="00C47783">
      <w:pPr>
        <w:pStyle w:val="breakline"/>
        <w:divId w:val="37173627"/>
      </w:pPr>
    </w:p>
    <w:p w14:paraId="234D9008" w14:textId="77777777" w:rsidR="00C47783" w:rsidRPr="00DC2DBC" w:rsidRDefault="007C581E">
      <w:pPr>
        <w:pStyle w:val="sottotitolocampionato1"/>
        <w:divId w:val="37173627"/>
      </w:pPr>
      <w:r w:rsidRPr="00DC2DBC">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640048B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B3F7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DEF9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EA6A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CA3F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C381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9F8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0F21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B76B" w14:textId="77777777" w:rsidR="00C47783" w:rsidRPr="00DC2DBC" w:rsidRDefault="007C581E">
            <w:pPr>
              <w:pStyle w:val="headertabella0"/>
            </w:pPr>
            <w:r w:rsidRPr="00DC2DBC">
              <w:t>Impianto</w:t>
            </w:r>
          </w:p>
        </w:tc>
      </w:tr>
      <w:tr w:rsidR="00C47783" w:rsidRPr="00DC2DBC" w14:paraId="1A5584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04FF"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AD6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8775"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5AE9" w14:textId="77777777" w:rsidR="00C47783" w:rsidRPr="00DC2DBC" w:rsidRDefault="007C581E">
            <w:pPr>
              <w:pStyle w:val="rowtabella0"/>
            </w:pPr>
            <w:r w:rsidRPr="00DC2DBC">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7A7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9DDD"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0C7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06C4" w14:textId="77777777" w:rsidR="00C47783" w:rsidRPr="00DC2DBC" w:rsidRDefault="007C581E">
            <w:pPr>
              <w:pStyle w:val="rowtabella0"/>
            </w:pPr>
            <w:r w:rsidRPr="00DC2DBC">
              <w:t>CENTRO SPORT."MARISTELLA"N.1 CREMONA Q.RE MARISTELLA VIA CORAZZINI,6</w:t>
            </w:r>
          </w:p>
        </w:tc>
      </w:tr>
    </w:tbl>
    <w:p w14:paraId="5DC88FD7" w14:textId="77777777" w:rsidR="00C47783" w:rsidRPr="00DC2DBC" w:rsidRDefault="00C47783">
      <w:pPr>
        <w:pStyle w:val="breakline"/>
        <w:divId w:val="37173627"/>
      </w:pPr>
    </w:p>
    <w:p w14:paraId="7243228A" w14:textId="77777777" w:rsidR="00C47783" w:rsidRPr="00DC2DBC" w:rsidRDefault="00C47783">
      <w:pPr>
        <w:pStyle w:val="breakline"/>
        <w:divId w:val="37173627"/>
      </w:pPr>
    </w:p>
    <w:p w14:paraId="1490F681" w14:textId="77777777"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27F864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7BC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044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B6EE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CD5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5582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C0A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B31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72EC" w14:textId="77777777" w:rsidR="00C47783" w:rsidRPr="00DC2DBC" w:rsidRDefault="007C581E">
            <w:pPr>
              <w:pStyle w:val="headertabella0"/>
            </w:pPr>
            <w:r w:rsidRPr="00DC2DBC">
              <w:t>Impianto</w:t>
            </w:r>
          </w:p>
        </w:tc>
      </w:tr>
      <w:tr w:rsidR="00C47783" w:rsidRPr="00DC2DBC" w14:paraId="330264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052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601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31AB" w14:textId="77777777" w:rsidR="00C47783" w:rsidRPr="00DC2DBC" w:rsidRDefault="007C581E">
            <w:pPr>
              <w:pStyle w:val="rowtabella0"/>
            </w:pPr>
            <w:r w:rsidRPr="00DC2DBC">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2264" w14:textId="77777777" w:rsidR="00C47783" w:rsidRPr="00DC2DBC" w:rsidRDefault="007C581E">
            <w:pPr>
              <w:pStyle w:val="rowtabella0"/>
            </w:pPr>
            <w:r w:rsidRPr="00DC2DBC">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5C2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078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AB33" w14:textId="77777777" w:rsidR="00C47783" w:rsidRPr="00DC2DBC" w:rsidRDefault="007C581E">
            <w:pPr>
              <w:pStyle w:val="rowtabella0"/>
              <w:jc w:val="center"/>
            </w:pPr>
            <w:r w:rsidRPr="00DC2DBC">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7F40" w14:textId="77777777" w:rsidR="00C47783" w:rsidRPr="00DC2DBC" w:rsidRDefault="00C47783">
            <w:pPr>
              <w:rPr>
                <w:lang w:val="it-IT"/>
              </w:rPr>
            </w:pPr>
          </w:p>
        </w:tc>
      </w:tr>
      <w:tr w:rsidR="00C47783" w:rsidRPr="00DC2DBC" w14:paraId="100DAE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39A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E3E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E079"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7904" w14:textId="77777777" w:rsidR="00C47783" w:rsidRPr="00DC2DBC" w:rsidRDefault="007C581E">
            <w:pPr>
              <w:pStyle w:val="rowtabella0"/>
            </w:pPr>
            <w:r w:rsidRPr="00DC2DBC">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805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8D6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95A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6E27" w14:textId="77777777" w:rsidR="00C47783" w:rsidRPr="00DC2DBC" w:rsidRDefault="007C581E">
            <w:pPr>
              <w:pStyle w:val="rowtabella0"/>
            </w:pPr>
            <w:r w:rsidRPr="00DC2DBC">
              <w:t>C.S. COMUNALE CAMPO N.1 VAREDO VIALE BRIANZA 150</w:t>
            </w:r>
          </w:p>
        </w:tc>
      </w:tr>
    </w:tbl>
    <w:p w14:paraId="77E77B67" w14:textId="77777777" w:rsidR="00C47783" w:rsidRPr="00DC2DBC" w:rsidRDefault="00C47783">
      <w:pPr>
        <w:pStyle w:val="breakline"/>
        <w:divId w:val="37173627"/>
      </w:pPr>
    </w:p>
    <w:p w14:paraId="06761928" w14:textId="77777777" w:rsidR="00C47783" w:rsidRPr="00DC2DBC" w:rsidRDefault="00C47783">
      <w:pPr>
        <w:pStyle w:val="breakline"/>
        <w:divId w:val="37173627"/>
      </w:pPr>
    </w:p>
    <w:p w14:paraId="7BAFB505" w14:textId="77777777" w:rsidR="00C47783" w:rsidRPr="00DC2DBC" w:rsidRDefault="007C581E">
      <w:pPr>
        <w:pStyle w:val="sottotitolocampionato1"/>
        <w:divId w:val="37173627"/>
      </w:pPr>
      <w:r w:rsidRPr="00DC2DBC">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9C1586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887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01D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3DB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808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90B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A11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86D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AD84" w14:textId="77777777" w:rsidR="00C47783" w:rsidRPr="00DC2DBC" w:rsidRDefault="007C581E">
            <w:pPr>
              <w:pStyle w:val="headertabella0"/>
            </w:pPr>
            <w:r w:rsidRPr="00DC2DBC">
              <w:t>Impianto</w:t>
            </w:r>
          </w:p>
        </w:tc>
      </w:tr>
      <w:tr w:rsidR="00C47783" w:rsidRPr="00DC2DBC" w14:paraId="32D704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2AC6"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F97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6CA6"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D4CC" w14:textId="77777777" w:rsidR="00C47783" w:rsidRPr="00DC2DBC" w:rsidRDefault="007C581E">
            <w:pPr>
              <w:pStyle w:val="rowtabella0"/>
            </w:pPr>
            <w:r w:rsidRPr="00DC2DBC">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94A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0FA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67F6"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3099" w14:textId="77777777" w:rsidR="00C47783" w:rsidRPr="00DC2DBC" w:rsidRDefault="00C47783">
            <w:pPr>
              <w:rPr>
                <w:lang w:val="it-IT"/>
              </w:rPr>
            </w:pPr>
          </w:p>
        </w:tc>
      </w:tr>
      <w:tr w:rsidR="00C47783" w:rsidRPr="00DC2DBC" w14:paraId="559E62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F47E"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759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15D0" w14:textId="77777777" w:rsidR="00C47783" w:rsidRPr="00DC2DBC" w:rsidRDefault="007C581E">
            <w:pPr>
              <w:pStyle w:val="rowtabella0"/>
            </w:pPr>
            <w:r w:rsidRPr="00DC2DBC">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BA1C" w14:textId="77777777" w:rsidR="00C47783" w:rsidRPr="00DC2DBC" w:rsidRDefault="007C581E">
            <w:pPr>
              <w:pStyle w:val="rowtabella0"/>
            </w:pPr>
            <w:r w:rsidRPr="00DC2DBC">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8D1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07F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58F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DBD6" w14:textId="77777777" w:rsidR="00C47783" w:rsidRPr="00DC2DBC" w:rsidRDefault="00C47783">
            <w:pPr>
              <w:rPr>
                <w:lang w:val="it-IT"/>
              </w:rPr>
            </w:pPr>
          </w:p>
        </w:tc>
      </w:tr>
      <w:tr w:rsidR="00C47783" w:rsidRPr="00DC2DBC" w14:paraId="7C342E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60ED"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43A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6808" w14:textId="77777777" w:rsidR="00C47783" w:rsidRPr="00DC2DBC" w:rsidRDefault="007C581E">
            <w:pPr>
              <w:pStyle w:val="rowtabella0"/>
            </w:pPr>
            <w:r w:rsidRPr="00DC2DBC">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CE27" w14:textId="77777777" w:rsidR="00C47783" w:rsidRPr="00DC2DBC" w:rsidRDefault="007C581E">
            <w:pPr>
              <w:pStyle w:val="rowtabella0"/>
            </w:pPr>
            <w:r w:rsidRPr="00DC2DBC">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8071"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3376"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097D"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CF28" w14:textId="77777777" w:rsidR="00C47783" w:rsidRPr="00DC2DBC" w:rsidRDefault="00C47783">
            <w:pPr>
              <w:rPr>
                <w:lang w:val="it-IT"/>
              </w:rPr>
            </w:pPr>
          </w:p>
        </w:tc>
      </w:tr>
    </w:tbl>
    <w:p w14:paraId="78D7F174" w14:textId="77777777" w:rsidR="00C47783" w:rsidRPr="00DC2DBC" w:rsidRDefault="00C47783">
      <w:pPr>
        <w:pStyle w:val="breakline"/>
        <w:divId w:val="37173627"/>
      </w:pPr>
    </w:p>
    <w:p w14:paraId="0F56E0A9" w14:textId="77777777" w:rsidR="00C47783" w:rsidRPr="00DC2DBC" w:rsidRDefault="00C47783">
      <w:pPr>
        <w:pStyle w:val="breakline"/>
        <w:divId w:val="37173627"/>
      </w:pPr>
    </w:p>
    <w:p w14:paraId="12F56E11"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5C655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3E4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DAA7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897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A70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765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A30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1EA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0E2C" w14:textId="77777777" w:rsidR="00C47783" w:rsidRPr="00DC2DBC" w:rsidRDefault="007C581E">
            <w:pPr>
              <w:pStyle w:val="headertabella0"/>
            </w:pPr>
            <w:r w:rsidRPr="00DC2DBC">
              <w:t>Impianto</w:t>
            </w:r>
          </w:p>
        </w:tc>
      </w:tr>
      <w:tr w:rsidR="00C47783" w:rsidRPr="00DC2DBC" w14:paraId="2EE824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36D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B2D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9D74"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1938"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6E62"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74F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75D3"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20E7" w14:textId="77777777" w:rsidR="00C47783" w:rsidRPr="00DC2DBC" w:rsidRDefault="007C581E">
            <w:pPr>
              <w:pStyle w:val="rowtabella0"/>
            </w:pPr>
            <w:r w:rsidRPr="00DC2DBC">
              <w:t>STADIO COM. FRANCESCO PLODARI MAGENTA VIALE DELLO STADIO 27</w:t>
            </w:r>
          </w:p>
        </w:tc>
      </w:tr>
      <w:tr w:rsidR="00C47783" w:rsidRPr="00DC2DBC" w14:paraId="42FC9E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E92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BF9B"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84DB" w14:textId="77777777" w:rsidR="00C47783" w:rsidRPr="00DC2DBC" w:rsidRDefault="007C581E">
            <w:pPr>
              <w:pStyle w:val="rowtabella0"/>
            </w:pPr>
            <w:r w:rsidRPr="00DC2DBC">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C6CF"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D9C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745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3D24"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4F57" w14:textId="77777777" w:rsidR="00C47783" w:rsidRPr="00DC2DBC" w:rsidRDefault="00C47783">
            <w:pPr>
              <w:rPr>
                <w:lang w:val="it-IT"/>
              </w:rPr>
            </w:pPr>
          </w:p>
        </w:tc>
      </w:tr>
    </w:tbl>
    <w:p w14:paraId="7057F73F" w14:textId="77777777" w:rsidR="00C47783" w:rsidRPr="00DC2DBC" w:rsidRDefault="00C47783">
      <w:pPr>
        <w:pStyle w:val="breakline"/>
        <w:divId w:val="37173627"/>
      </w:pPr>
    </w:p>
    <w:p w14:paraId="74682B4E" w14:textId="77777777" w:rsidR="00A739CA" w:rsidRPr="00DC2DBC" w:rsidRDefault="00A739CA">
      <w:pPr>
        <w:pStyle w:val="titolomedio"/>
        <w:divId w:val="37173627"/>
      </w:pPr>
    </w:p>
    <w:p w14:paraId="79B518AE" w14:textId="7C5F7067" w:rsidR="00C47783" w:rsidRPr="00DC2DBC" w:rsidRDefault="007C581E">
      <w:pPr>
        <w:pStyle w:val="titolomedio"/>
        <w:divId w:val="37173627"/>
      </w:pPr>
      <w:r w:rsidRPr="00DC2DBC">
        <w:t>POSTICIPO</w:t>
      </w:r>
    </w:p>
    <w:p w14:paraId="3380C186" w14:textId="77777777" w:rsidR="00C47783" w:rsidRPr="00DC2DBC" w:rsidRDefault="00C47783">
      <w:pPr>
        <w:pStyle w:val="breakline"/>
        <w:divId w:val="37173627"/>
      </w:pPr>
    </w:p>
    <w:p w14:paraId="6D8D0453" w14:textId="77777777" w:rsidR="00C47783" w:rsidRPr="00DC2DBC" w:rsidRDefault="00C47783">
      <w:pPr>
        <w:pStyle w:val="breakline"/>
        <w:divId w:val="37173627"/>
      </w:pPr>
    </w:p>
    <w:p w14:paraId="55EBCB67"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4DCAE6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13F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5097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949A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D48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D82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BD7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8EC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98D3" w14:textId="77777777" w:rsidR="00C47783" w:rsidRPr="00DC2DBC" w:rsidRDefault="007C581E">
            <w:pPr>
              <w:pStyle w:val="headertabella0"/>
            </w:pPr>
            <w:r w:rsidRPr="00DC2DBC">
              <w:t>Impianto</w:t>
            </w:r>
          </w:p>
        </w:tc>
      </w:tr>
      <w:tr w:rsidR="00C47783" w:rsidRPr="00DC2DBC" w14:paraId="779FB5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2710"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90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5876" w14:textId="77777777" w:rsidR="00C47783" w:rsidRPr="00DC2DBC" w:rsidRDefault="007C581E">
            <w:pPr>
              <w:pStyle w:val="rowtabella0"/>
            </w:pPr>
            <w:r w:rsidRPr="00DC2DBC">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691A" w14:textId="77777777" w:rsidR="00C47783" w:rsidRPr="00DC2DBC" w:rsidRDefault="007C581E">
            <w:pPr>
              <w:pStyle w:val="rowtabella0"/>
            </w:pPr>
            <w:r w:rsidRPr="00DC2DBC">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FA2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F06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7743"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343B" w14:textId="77777777" w:rsidR="00C47783" w:rsidRPr="00DC2DBC" w:rsidRDefault="00C47783">
            <w:pPr>
              <w:rPr>
                <w:lang w:val="it-IT"/>
              </w:rPr>
            </w:pPr>
          </w:p>
        </w:tc>
      </w:tr>
    </w:tbl>
    <w:p w14:paraId="44F13958" w14:textId="77777777" w:rsidR="00C47783" w:rsidRPr="00DC2DBC" w:rsidRDefault="00C47783">
      <w:pPr>
        <w:pStyle w:val="breakline"/>
        <w:divId w:val="37173627"/>
      </w:pPr>
    </w:p>
    <w:p w14:paraId="7531B06B" w14:textId="77777777" w:rsidR="00C47783" w:rsidRPr="00DC2DBC" w:rsidRDefault="00C47783">
      <w:pPr>
        <w:pStyle w:val="breakline"/>
        <w:divId w:val="37173627"/>
      </w:pPr>
    </w:p>
    <w:p w14:paraId="0E49F5B4" w14:textId="77777777" w:rsidR="00C47783" w:rsidRPr="00DC2DBC" w:rsidRDefault="007C581E">
      <w:pPr>
        <w:pStyle w:val="sottotitolocampionato1"/>
        <w:divId w:val="37173627"/>
      </w:pPr>
      <w:r w:rsidRPr="00DC2DBC">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7CAE580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C58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467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ABA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111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64B6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7F3D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E3F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3DB1" w14:textId="77777777" w:rsidR="00C47783" w:rsidRPr="00DC2DBC" w:rsidRDefault="007C581E">
            <w:pPr>
              <w:pStyle w:val="headertabella0"/>
            </w:pPr>
            <w:r w:rsidRPr="00DC2DBC">
              <w:t>Impianto</w:t>
            </w:r>
          </w:p>
        </w:tc>
      </w:tr>
      <w:tr w:rsidR="00C47783" w:rsidRPr="00DC2DBC" w14:paraId="10CCB2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3075"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DFD4"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B45C"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2070" w14:textId="77777777" w:rsidR="00C47783" w:rsidRPr="00DC2DBC" w:rsidRDefault="007C581E">
            <w:pPr>
              <w:pStyle w:val="rowtabella0"/>
            </w:pPr>
            <w:r w:rsidRPr="00DC2DBC">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3B90" w14:textId="77777777" w:rsidR="00C47783" w:rsidRPr="00DC2DBC" w:rsidRDefault="007C581E">
            <w:pPr>
              <w:pStyle w:val="rowtabella0"/>
            </w:pPr>
            <w:r w:rsidRPr="00DC2DBC">
              <w:t>19/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B2B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FC0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DD61" w14:textId="77777777" w:rsidR="00C47783" w:rsidRPr="00DC2DBC" w:rsidRDefault="00C47783">
            <w:pPr>
              <w:rPr>
                <w:lang w:val="it-IT"/>
              </w:rPr>
            </w:pPr>
          </w:p>
        </w:tc>
      </w:tr>
    </w:tbl>
    <w:p w14:paraId="17EC61B0" w14:textId="77777777" w:rsidR="00C47783" w:rsidRPr="00DC2DBC" w:rsidRDefault="00C47783">
      <w:pPr>
        <w:pStyle w:val="breakline"/>
        <w:divId w:val="37173627"/>
      </w:pPr>
    </w:p>
    <w:p w14:paraId="626C6910" w14:textId="77777777" w:rsidR="00C47783" w:rsidRPr="00DC2DBC" w:rsidRDefault="007C581E">
      <w:pPr>
        <w:pStyle w:val="titolomedio"/>
        <w:divId w:val="37173627"/>
      </w:pPr>
      <w:r w:rsidRPr="00DC2DBC">
        <w:t>GARA VARIATA</w:t>
      </w:r>
    </w:p>
    <w:p w14:paraId="740779A1" w14:textId="77777777" w:rsidR="00C47783" w:rsidRPr="00DC2DBC" w:rsidRDefault="00C47783">
      <w:pPr>
        <w:pStyle w:val="breakline"/>
        <w:divId w:val="37173627"/>
      </w:pPr>
    </w:p>
    <w:p w14:paraId="5DD20821" w14:textId="77777777" w:rsidR="00C47783" w:rsidRPr="00DC2DBC" w:rsidRDefault="00C47783">
      <w:pPr>
        <w:pStyle w:val="breakline"/>
        <w:divId w:val="37173627"/>
      </w:pPr>
    </w:p>
    <w:p w14:paraId="5D8EB087" w14:textId="77777777" w:rsidR="00C47783" w:rsidRPr="00DC2DBC" w:rsidRDefault="007C581E">
      <w:pPr>
        <w:pStyle w:val="sottotitolocampionato1"/>
        <w:divId w:val="37173627"/>
      </w:pPr>
      <w:r w:rsidRPr="00DC2DBC">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10A75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7236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50F2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295D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668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ABD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9D5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EA7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2CC0" w14:textId="77777777" w:rsidR="00C47783" w:rsidRPr="00DC2DBC" w:rsidRDefault="007C581E">
            <w:pPr>
              <w:pStyle w:val="headertabella0"/>
            </w:pPr>
            <w:r w:rsidRPr="00DC2DBC">
              <w:t>Impianto</w:t>
            </w:r>
          </w:p>
        </w:tc>
      </w:tr>
      <w:tr w:rsidR="00C47783" w:rsidRPr="00DC2DBC" w14:paraId="07106C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42F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E4C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B706"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4522" w14:textId="77777777" w:rsidR="00C47783" w:rsidRPr="00DC2DBC" w:rsidRDefault="007C581E">
            <w:pPr>
              <w:pStyle w:val="rowtabella0"/>
            </w:pPr>
            <w:r w:rsidRPr="00DC2DBC">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0F0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6C0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961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13AB" w14:textId="77777777" w:rsidR="00C47783" w:rsidRPr="00DC2DBC" w:rsidRDefault="00C47783">
            <w:pPr>
              <w:rPr>
                <w:lang w:val="it-IT"/>
              </w:rPr>
            </w:pPr>
          </w:p>
        </w:tc>
      </w:tr>
    </w:tbl>
    <w:p w14:paraId="1C2D9A7B" w14:textId="77777777" w:rsidR="00C47783" w:rsidRPr="00DC2DBC" w:rsidRDefault="00C47783">
      <w:pPr>
        <w:pStyle w:val="breakline"/>
        <w:divId w:val="37173627"/>
      </w:pPr>
    </w:p>
    <w:p w14:paraId="1C8C10A4" w14:textId="77777777" w:rsidR="00C47783" w:rsidRPr="00DC2DBC" w:rsidRDefault="00C47783">
      <w:pPr>
        <w:pStyle w:val="breakline"/>
        <w:divId w:val="37173627"/>
      </w:pPr>
    </w:p>
    <w:p w14:paraId="446720A5" w14:textId="77777777" w:rsidR="00C47783" w:rsidRPr="00DC2DBC" w:rsidRDefault="007C581E">
      <w:pPr>
        <w:pStyle w:val="sottotitolocampionato1"/>
        <w:divId w:val="37173627"/>
      </w:pPr>
      <w:r w:rsidRPr="00DC2DBC">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4BDC3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353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1EED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B8D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725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008F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BC8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E997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CE22" w14:textId="77777777" w:rsidR="00C47783" w:rsidRPr="00DC2DBC" w:rsidRDefault="007C581E">
            <w:pPr>
              <w:pStyle w:val="headertabella0"/>
            </w:pPr>
            <w:r w:rsidRPr="00DC2DBC">
              <w:t>Impianto</w:t>
            </w:r>
          </w:p>
        </w:tc>
      </w:tr>
      <w:tr w:rsidR="00C47783" w:rsidRPr="00DC2DBC" w14:paraId="31D90C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391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80C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F098" w14:textId="77777777" w:rsidR="00C47783" w:rsidRPr="00DC2DBC" w:rsidRDefault="007C581E">
            <w:pPr>
              <w:pStyle w:val="rowtabella0"/>
            </w:pPr>
            <w:r w:rsidRPr="00DC2DBC">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D2EF"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DAE4"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1BEB"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DDF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0D2C" w14:textId="77777777" w:rsidR="00C47783" w:rsidRPr="00DC2DBC" w:rsidRDefault="00C47783">
            <w:pPr>
              <w:rPr>
                <w:lang w:val="it-IT"/>
              </w:rPr>
            </w:pPr>
          </w:p>
        </w:tc>
      </w:tr>
      <w:tr w:rsidR="00C47783" w:rsidRPr="00DC2DBC" w14:paraId="4B1C95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669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D7B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57E0" w14:textId="77777777" w:rsidR="00C47783" w:rsidRPr="00DC2DBC" w:rsidRDefault="007C581E">
            <w:pPr>
              <w:pStyle w:val="rowtabella0"/>
            </w:pPr>
            <w:r w:rsidRPr="00DC2DBC">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28C1"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6208"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B8A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C026"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57B5" w14:textId="77777777" w:rsidR="00C47783" w:rsidRPr="00DC2DBC" w:rsidRDefault="00C47783">
            <w:pPr>
              <w:rPr>
                <w:lang w:val="it-IT"/>
              </w:rPr>
            </w:pPr>
          </w:p>
        </w:tc>
      </w:tr>
    </w:tbl>
    <w:p w14:paraId="22AB5AD3" w14:textId="77777777" w:rsidR="00C47783" w:rsidRPr="00DC2DBC" w:rsidRDefault="00C47783">
      <w:pPr>
        <w:pStyle w:val="breakline"/>
        <w:divId w:val="37173627"/>
      </w:pPr>
    </w:p>
    <w:p w14:paraId="22C80E78" w14:textId="1B10B530" w:rsidR="00C47783" w:rsidRDefault="00C47783">
      <w:pPr>
        <w:pStyle w:val="breakline"/>
        <w:divId w:val="37173627"/>
      </w:pPr>
    </w:p>
    <w:p w14:paraId="6B03C515" w14:textId="77777777" w:rsidR="00862916" w:rsidRPr="00DC2DBC" w:rsidRDefault="00862916">
      <w:pPr>
        <w:pStyle w:val="breakline"/>
        <w:divId w:val="37173627"/>
      </w:pPr>
    </w:p>
    <w:p w14:paraId="6FDFE5D0" w14:textId="77777777" w:rsidR="00C47783" w:rsidRPr="00DC2DBC" w:rsidRDefault="007C581E">
      <w:pPr>
        <w:pStyle w:val="titoloprinc"/>
        <w:divId w:val="37173627"/>
      </w:pPr>
      <w:r w:rsidRPr="00DC2DBC">
        <w:t>RISULTATI</w:t>
      </w:r>
    </w:p>
    <w:p w14:paraId="7B803CB1" w14:textId="77777777" w:rsidR="00C47783" w:rsidRPr="00DC2DBC" w:rsidRDefault="00C47783">
      <w:pPr>
        <w:pStyle w:val="breakline"/>
        <w:divId w:val="37173627"/>
      </w:pPr>
    </w:p>
    <w:p w14:paraId="01A5544E" w14:textId="77777777" w:rsidR="00C47783" w:rsidRPr="00DC2DBC" w:rsidRDefault="007C581E">
      <w:pPr>
        <w:pStyle w:val="sottotitolocampionato1"/>
        <w:divId w:val="37173627"/>
      </w:pPr>
      <w:r w:rsidRPr="00DC2DBC">
        <w:t>RISULTATI UFFICIALI GARE DEL 30/03/2022</w:t>
      </w:r>
    </w:p>
    <w:p w14:paraId="3E9FED82" w14:textId="77777777" w:rsidR="00C47783" w:rsidRPr="00DC2DBC" w:rsidRDefault="007C581E">
      <w:pPr>
        <w:pStyle w:val="sottotitolocampionato2"/>
        <w:divId w:val="37173627"/>
      </w:pPr>
      <w:r w:rsidRPr="00DC2DBC">
        <w:t>Si trascrivono qui di seguito i risultati ufficiali delle gare disputate</w:t>
      </w:r>
    </w:p>
    <w:p w14:paraId="18675E6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B8792A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936DE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D9A57" w14:textId="77777777" w:rsidR="00C47783" w:rsidRPr="00DC2DBC" w:rsidRDefault="007C581E">
                  <w:pPr>
                    <w:pStyle w:val="headertabella0"/>
                  </w:pPr>
                  <w:r w:rsidRPr="00DC2DBC">
                    <w:t>GIRONE C - 10 Giornata - R</w:t>
                  </w:r>
                </w:p>
              </w:tc>
            </w:tr>
            <w:tr w:rsidR="00C47783" w:rsidRPr="00DC2DBC" w14:paraId="4E7E1E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FA78D3" w14:textId="77777777" w:rsidR="00C47783" w:rsidRPr="00DC2DBC" w:rsidRDefault="007C581E">
                  <w:pPr>
                    <w:pStyle w:val="rowtabella0"/>
                  </w:pPr>
                  <w:r w:rsidRPr="00DC2DBC">
                    <w:t>CHIAVENNESE 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A1C7B" w14:textId="77777777" w:rsidR="00C47783" w:rsidRPr="00DC2DBC" w:rsidRDefault="007C581E">
                  <w:pPr>
                    <w:pStyle w:val="rowtabella0"/>
                  </w:pPr>
                  <w:r w:rsidRPr="00DC2DBC">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36EC0" w14:textId="77777777" w:rsidR="00C47783" w:rsidRPr="00DC2DBC" w:rsidRDefault="007C581E">
                  <w:pPr>
                    <w:pStyle w:val="rowtabella0"/>
                    <w:jc w:val="center"/>
                  </w:pPr>
                  <w:r w:rsidRPr="00DC2DBC">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CB450" w14:textId="77777777" w:rsidR="00C47783" w:rsidRPr="00DC2DBC" w:rsidRDefault="007C581E">
                  <w:pPr>
                    <w:pStyle w:val="rowtabella0"/>
                    <w:jc w:val="center"/>
                  </w:pPr>
                  <w:r w:rsidRPr="00DC2DBC">
                    <w:t> </w:t>
                  </w:r>
                </w:p>
              </w:tc>
            </w:tr>
          </w:tbl>
          <w:p w14:paraId="5765129A" w14:textId="77777777" w:rsidR="00C47783" w:rsidRPr="00DC2DBC" w:rsidRDefault="00C47783">
            <w:pPr>
              <w:rPr>
                <w:lang w:val="it-IT"/>
              </w:rPr>
            </w:pPr>
          </w:p>
        </w:tc>
      </w:tr>
    </w:tbl>
    <w:p w14:paraId="7B131D43" w14:textId="77777777" w:rsidR="00C47783" w:rsidRPr="00DC2DBC" w:rsidRDefault="00C47783">
      <w:pPr>
        <w:pStyle w:val="breakline"/>
        <w:divId w:val="37173627"/>
      </w:pPr>
    </w:p>
    <w:p w14:paraId="27567D71" w14:textId="77777777" w:rsidR="00C47783" w:rsidRPr="00DC2DBC" w:rsidRDefault="00C47783">
      <w:pPr>
        <w:pStyle w:val="breakline"/>
        <w:divId w:val="37173627"/>
      </w:pPr>
    </w:p>
    <w:p w14:paraId="1B31A645" w14:textId="77777777" w:rsidR="00862916" w:rsidRDefault="00862916">
      <w:pPr>
        <w:pStyle w:val="sottotitolocampionato1"/>
        <w:divId w:val="37173627"/>
      </w:pPr>
    </w:p>
    <w:p w14:paraId="3C171352" w14:textId="0AAC9DE2" w:rsidR="00C47783" w:rsidRPr="00DC2DBC" w:rsidRDefault="007C581E">
      <w:pPr>
        <w:pStyle w:val="sottotitolocampionato1"/>
        <w:divId w:val="37173627"/>
      </w:pPr>
      <w:r w:rsidRPr="00DC2DBC">
        <w:t>RISULTATI UFFICIALI GARE DEL 29/03/2022</w:t>
      </w:r>
    </w:p>
    <w:p w14:paraId="5C4CFE43" w14:textId="77777777" w:rsidR="00C47783" w:rsidRPr="00DC2DBC" w:rsidRDefault="007C581E">
      <w:pPr>
        <w:pStyle w:val="sottotitolocampionato2"/>
        <w:divId w:val="37173627"/>
      </w:pPr>
      <w:r w:rsidRPr="00DC2DBC">
        <w:t>Si trascrivono qui di seguito i risultati ufficiali delle gare disputate</w:t>
      </w:r>
    </w:p>
    <w:p w14:paraId="10C3498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EB8420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27F87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78253" w14:textId="77777777" w:rsidR="00C47783" w:rsidRPr="00DC2DBC" w:rsidRDefault="007C581E">
                  <w:pPr>
                    <w:pStyle w:val="headertabella0"/>
                  </w:pPr>
                  <w:r w:rsidRPr="00DC2DBC">
                    <w:t>GIRONE B - 11 Giornata - R</w:t>
                  </w:r>
                </w:p>
              </w:tc>
            </w:tr>
            <w:tr w:rsidR="00C47783" w:rsidRPr="00DC2DBC" w14:paraId="37002B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75F341" w14:textId="77777777" w:rsidR="00C47783" w:rsidRPr="00DC2DBC" w:rsidRDefault="007C581E">
                  <w:pPr>
                    <w:pStyle w:val="rowtabella0"/>
                  </w:pPr>
                  <w:r w:rsidRPr="00DC2DBC">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1E87E" w14:textId="77777777" w:rsidR="00C47783" w:rsidRPr="00DC2DBC" w:rsidRDefault="007C581E">
                  <w:pPr>
                    <w:pStyle w:val="rowtabella0"/>
                  </w:pPr>
                  <w:r w:rsidRPr="00DC2DBC">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11F7C"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1BF98" w14:textId="77777777" w:rsidR="00C47783" w:rsidRPr="00DC2DBC" w:rsidRDefault="007C581E">
                  <w:pPr>
                    <w:pStyle w:val="rowtabella0"/>
                    <w:jc w:val="center"/>
                  </w:pPr>
                  <w:r w:rsidRPr="00DC2DBC">
                    <w:t> </w:t>
                  </w:r>
                </w:p>
              </w:tc>
            </w:tr>
          </w:tbl>
          <w:p w14:paraId="1C90812C" w14:textId="77777777" w:rsidR="00C47783" w:rsidRPr="00DC2DBC" w:rsidRDefault="00C47783">
            <w:pPr>
              <w:rPr>
                <w:lang w:val="it-IT"/>
              </w:rPr>
            </w:pPr>
          </w:p>
        </w:tc>
      </w:tr>
    </w:tbl>
    <w:p w14:paraId="2DC93C71" w14:textId="77777777" w:rsidR="00C47783" w:rsidRPr="00DC2DBC" w:rsidRDefault="00C47783">
      <w:pPr>
        <w:pStyle w:val="breakline"/>
        <w:divId w:val="37173627"/>
      </w:pPr>
    </w:p>
    <w:p w14:paraId="1C207C51" w14:textId="77777777" w:rsidR="00C47783" w:rsidRPr="00DC2DBC" w:rsidRDefault="00C47783">
      <w:pPr>
        <w:pStyle w:val="breakline"/>
        <w:divId w:val="37173627"/>
      </w:pPr>
    </w:p>
    <w:p w14:paraId="254DEAEC" w14:textId="77777777" w:rsidR="00C47783" w:rsidRPr="00DC2DBC" w:rsidRDefault="007C581E">
      <w:pPr>
        <w:pStyle w:val="sottotitolocampionato1"/>
        <w:divId w:val="37173627"/>
      </w:pPr>
      <w:r w:rsidRPr="00DC2DBC">
        <w:t>RISULTATI UFFICIALI GARE DEL 26/03/2022</w:t>
      </w:r>
    </w:p>
    <w:p w14:paraId="393A1BC1" w14:textId="77777777" w:rsidR="00C47783" w:rsidRPr="00DC2DBC" w:rsidRDefault="007C581E">
      <w:pPr>
        <w:pStyle w:val="sottotitolocampionato2"/>
        <w:divId w:val="37173627"/>
      </w:pPr>
      <w:r w:rsidRPr="00DC2DBC">
        <w:t>Si trascrivono qui di seguito i risultati ufficiali delle gare disputate</w:t>
      </w:r>
    </w:p>
    <w:p w14:paraId="0547818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6E80E8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8CF82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A7CF" w14:textId="77777777" w:rsidR="00C47783" w:rsidRPr="00DC2DBC" w:rsidRDefault="007C581E">
                  <w:pPr>
                    <w:pStyle w:val="headertabella0"/>
                  </w:pPr>
                  <w:r w:rsidRPr="00DC2DBC">
                    <w:t>GIRONE D - 12 Giornata - R</w:t>
                  </w:r>
                </w:p>
              </w:tc>
            </w:tr>
            <w:tr w:rsidR="00C47783" w:rsidRPr="00DC2DBC" w14:paraId="7CEAC9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89FDA" w14:textId="77777777" w:rsidR="00C47783" w:rsidRPr="00DC2DBC" w:rsidRDefault="007C581E">
                  <w:pPr>
                    <w:pStyle w:val="rowtabella0"/>
                  </w:pPr>
                  <w:r w:rsidRPr="00DC2DBC">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93156" w14:textId="77777777" w:rsidR="00C47783" w:rsidRPr="00DC2DBC" w:rsidRDefault="007C581E">
                  <w:pPr>
                    <w:pStyle w:val="rowtabella0"/>
                  </w:pPr>
                  <w:r w:rsidRPr="00DC2DBC">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65A21"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C6C13" w14:textId="77777777" w:rsidR="00C47783" w:rsidRPr="00DC2DBC" w:rsidRDefault="007C581E">
                  <w:pPr>
                    <w:pStyle w:val="rowtabella0"/>
                    <w:jc w:val="center"/>
                  </w:pPr>
                  <w:r w:rsidRPr="00DC2DBC">
                    <w:t>Y</w:t>
                  </w:r>
                </w:p>
              </w:tc>
            </w:tr>
          </w:tbl>
          <w:p w14:paraId="564CA07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5EEC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5A08" w14:textId="77777777" w:rsidR="00C47783" w:rsidRPr="00DC2DBC" w:rsidRDefault="007C581E">
                  <w:pPr>
                    <w:pStyle w:val="headertabella0"/>
                  </w:pPr>
                  <w:r w:rsidRPr="00DC2DBC">
                    <w:t>GIRONE E - 12 Giornata - R</w:t>
                  </w:r>
                </w:p>
              </w:tc>
            </w:tr>
            <w:tr w:rsidR="00C47783" w:rsidRPr="00DC2DBC" w14:paraId="49776F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7752CA" w14:textId="77777777" w:rsidR="00C47783" w:rsidRPr="00DC2DBC" w:rsidRDefault="007C581E">
                  <w:pPr>
                    <w:pStyle w:val="rowtabella0"/>
                  </w:pPr>
                  <w:r w:rsidRPr="00DC2DBC">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FFA3C" w14:textId="77777777" w:rsidR="00C47783" w:rsidRPr="00DC2DBC" w:rsidRDefault="007C581E">
                  <w:pPr>
                    <w:pStyle w:val="rowtabella0"/>
                  </w:pPr>
                  <w:r w:rsidRPr="00DC2DBC">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F8406" w14:textId="5C66B37F" w:rsidR="00C47783" w:rsidRPr="00DC2DBC" w:rsidRDefault="001864D6">
                  <w:pPr>
                    <w:pStyle w:val="rowtabella0"/>
                    <w:jc w:val="center"/>
                  </w:pPr>
                  <w:r w:rsidRPr="00DC2DBC">
                    <w:t xml:space="preserve">0 </w:t>
                  </w:r>
                  <w:r w:rsidR="007C581E" w:rsidRPr="00DC2DBC">
                    <w:t>-</w:t>
                  </w:r>
                  <w:r w:rsidRPr="00DC2DBC">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8A4CF" w14:textId="77777777" w:rsidR="00C47783" w:rsidRPr="00DC2DBC" w:rsidRDefault="007C581E">
                  <w:pPr>
                    <w:pStyle w:val="rowtabella0"/>
                    <w:jc w:val="center"/>
                  </w:pPr>
                  <w:r w:rsidRPr="00DC2DBC">
                    <w:t>D</w:t>
                  </w:r>
                </w:p>
              </w:tc>
            </w:tr>
          </w:tbl>
          <w:p w14:paraId="06069E00" w14:textId="77777777" w:rsidR="00C47783" w:rsidRPr="00DC2DBC" w:rsidRDefault="00C47783">
            <w:pPr>
              <w:rPr>
                <w:lang w:val="it-IT"/>
              </w:rPr>
            </w:pPr>
          </w:p>
        </w:tc>
      </w:tr>
    </w:tbl>
    <w:p w14:paraId="4F8281E0" w14:textId="77777777" w:rsidR="00C47783" w:rsidRPr="00DC2DBC" w:rsidRDefault="00C47783">
      <w:pPr>
        <w:pStyle w:val="breakline"/>
        <w:divId w:val="37173627"/>
      </w:pPr>
    </w:p>
    <w:p w14:paraId="5CBD3BA0" w14:textId="77777777" w:rsidR="00C47783" w:rsidRPr="00DC2DBC" w:rsidRDefault="00C47783">
      <w:pPr>
        <w:pStyle w:val="breakline"/>
        <w:divId w:val="37173627"/>
      </w:pPr>
    </w:p>
    <w:p w14:paraId="62A54D61" w14:textId="77777777" w:rsidR="00C47783" w:rsidRPr="00DC2DBC" w:rsidRDefault="007C581E">
      <w:pPr>
        <w:pStyle w:val="sottotitolocampionato1"/>
        <w:divId w:val="37173627"/>
      </w:pPr>
      <w:r w:rsidRPr="00DC2DBC">
        <w:t>RISULTATI UFFICIALI GARE DEL 02/04/2022</w:t>
      </w:r>
    </w:p>
    <w:p w14:paraId="7A965D6C" w14:textId="77777777" w:rsidR="00C47783" w:rsidRPr="00DC2DBC" w:rsidRDefault="007C581E">
      <w:pPr>
        <w:pStyle w:val="sottotitolocampionato2"/>
        <w:divId w:val="37173627"/>
      </w:pPr>
      <w:r w:rsidRPr="00DC2DBC">
        <w:t>Si trascrivono qui di seguito i risultati ufficiali delle gare disputate</w:t>
      </w:r>
    </w:p>
    <w:p w14:paraId="758AFA9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C82595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2E64B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0E9B" w14:textId="77777777" w:rsidR="00C47783" w:rsidRPr="00DC2DBC" w:rsidRDefault="007C581E">
                  <w:pPr>
                    <w:pStyle w:val="headertabella0"/>
                  </w:pPr>
                  <w:r w:rsidRPr="00DC2DBC">
                    <w:t>GIRONE A - 13 Giornata - R</w:t>
                  </w:r>
                </w:p>
              </w:tc>
            </w:tr>
            <w:tr w:rsidR="00C47783" w:rsidRPr="00DC2DBC" w14:paraId="58D1AF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38B9E" w14:textId="77777777" w:rsidR="00C47783" w:rsidRPr="00DC2DBC" w:rsidRDefault="007C581E">
                  <w:pPr>
                    <w:pStyle w:val="rowtabella0"/>
                  </w:pPr>
                  <w:r w:rsidRPr="00DC2DBC">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FE198" w14:textId="77777777" w:rsidR="00C47783" w:rsidRPr="00DC2DBC" w:rsidRDefault="007C581E">
                  <w:pPr>
                    <w:pStyle w:val="rowtabella0"/>
                  </w:pPr>
                  <w:r w:rsidRPr="00DC2DBC">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E8313" w14:textId="77777777" w:rsidR="00C47783" w:rsidRPr="00DC2DBC" w:rsidRDefault="007C581E">
                  <w:pPr>
                    <w:pStyle w:val="rowtabella0"/>
                    <w:jc w:val="center"/>
                  </w:pPr>
                  <w:r w:rsidRPr="00DC2DBC">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7374F" w14:textId="77777777" w:rsidR="00C47783" w:rsidRPr="00DC2DBC" w:rsidRDefault="007C581E">
                  <w:pPr>
                    <w:pStyle w:val="rowtabella0"/>
                    <w:jc w:val="center"/>
                  </w:pPr>
                  <w:r w:rsidRPr="00DC2DBC">
                    <w:t> </w:t>
                  </w:r>
                </w:p>
              </w:tc>
            </w:tr>
            <w:tr w:rsidR="00C47783" w:rsidRPr="00DC2DBC" w14:paraId="0CF5C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6F7F2" w14:textId="77777777" w:rsidR="00C47783" w:rsidRPr="00DC2DBC" w:rsidRDefault="007C581E">
                  <w:pPr>
                    <w:pStyle w:val="rowtabella0"/>
                  </w:pPr>
                  <w:r w:rsidRPr="00DC2DBC">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30A6E" w14:textId="77777777" w:rsidR="00C47783" w:rsidRPr="00DC2DBC" w:rsidRDefault="007C581E">
                  <w:pPr>
                    <w:pStyle w:val="rowtabella0"/>
                  </w:pPr>
                  <w:r w:rsidRPr="00DC2DBC">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40031"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836AA" w14:textId="77777777" w:rsidR="00C47783" w:rsidRPr="00DC2DBC" w:rsidRDefault="007C581E">
                  <w:pPr>
                    <w:pStyle w:val="rowtabella0"/>
                    <w:jc w:val="center"/>
                  </w:pPr>
                  <w:r w:rsidRPr="00DC2DBC">
                    <w:t> </w:t>
                  </w:r>
                </w:p>
              </w:tc>
            </w:tr>
            <w:tr w:rsidR="00C47783" w:rsidRPr="00DC2DBC" w14:paraId="04276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35150" w14:textId="77777777" w:rsidR="00C47783" w:rsidRPr="00DC2DBC" w:rsidRDefault="007C581E">
                  <w:pPr>
                    <w:pStyle w:val="rowtabella0"/>
                  </w:pPr>
                  <w:r w:rsidRPr="00DC2DBC">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35163" w14:textId="77777777" w:rsidR="00C47783" w:rsidRPr="00DC2DBC" w:rsidRDefault="007C581E">
                  <w:pPr>
                    <w:pStyle w:val="rowtabella0"/>
                  </w:pPr>
                  <w:r w:rsidRPr="00DC2DBC">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62F50"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1DC91" w14:textId="77777777" w:rsidR="00C47783" w:rsidRPr="00DC2DBC" w:rsidRDefault="007C581E">
                  <w:pPr>
                    <w:pStyle w:val="rowtabella0"/>
                    <w:jc w:val="center"/>
                  </w:pPr>
                  <w:r w:rsidRPr="00DC2DBC">
                    <w:t> </w:t>
                  </w:r>
                </w:p>
              </w:tc>
            </w:tr>
            <w:tr w:rsidR="00C47783" w:rsidRPr="00DC2DBC" w14:paraId="0B20C8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81DB4" w14:textId="77777777" w:rsidR="00C47783" w:rsidRPr="00DC2DBC" w:rsidRDefault="007C581E">
                  <w:pPr>
                    <w:pStyle w:val="rowtabella0"/>
                  </w:pPr>
                  <w:r w:rsidRPr="00DC2DBC">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88106" w14:textId="77777777" w:rsidR="00C47783" w:rsidRPr="00DC2DBC" w:rsidRDefault="007C581E">
                  <w:pPr>
                    <w:pStyle w:val="rowtabella0"/>
                  </w:pPr>
                  <w:r w:rsidRPr="00DC2DBC">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A75C2"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45E41" w14:textId="77777777" w:rsidR="00C47783" w:rsidRPr="00DC2DBC" w:rsidRDefault="007C581E">
                  <w:pPr>
                    <w:pStyle w:val="rowtabella0"/>
                    <w:jc w:val="center"/>
                  </w:pPr>
                  <w:r w:rsidRPr="00DC2DBC">
                    <w:t> </w:t>
                  </w:r>
                </w:p>
              </w:tc>
            </w:tr>
            <w:tr w:rsidR="00C47783" w:rsidRPr="00DC2DBC" w14:paraId="175DA6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90A74" w14:textId="77777777" w:rsidR="00C47783" w:rsidRPr="00DC2DBC" w:rsidRDefault="007C581E">
                  <w:pPr>
                    <w:pStyle w:val="rowtabella0"/>
                  </w:pPr>
                  <w:r w:rsidRPr="00DC2DBC">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2AD6E" w14:textId="77777777" w:rsidR="00C47783" w:rsidRPr="00DC2DBC" w:rsidRDefault="007C581E">
                  <w:pPr>
                    <w:pStyle w:val="rowtabella0"/>
                  </w:pPr>
                  <w:r w:rsidRPr="00DC2DBC">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40BA9"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01CCC" w14:textId="77777777" w:rsidR="00C47783" w:rsidRPr="00DC2DBC" w:rsidRDefault="007C581E">
                  <w:pPr>
                    <w:pStyle w:val="rowtabella0"/>
                    <w:jc w:val="center"/>
                  </w:pPr>
                  <w:r w:rsidRPr="00DC2DBC">
                    <w:t> </w:t>
                  </w:r>
                </w:p>
              </w:tc>
            </w:tr>
            <w:tr w:rsidR="00C47783" w:rsidRPr="00DC2DBC" w14:paraId="04CE4E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A5E81" w14:textId="77777777" w:rsidR="00C47783" w:rsidRPr="00DC2DBC" w:rsidRDefault="007C581E">
                  <w:pPr>
                    <w:pStyle w:val="rowtabella0"/>
                  </w:pPr>
                  <w:r w:rsidRPr="00DC2DBC">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86F00" w14:textId="77777777" w:rsidR="00C47783" w:rsidRPr="00DC2DBC" w:rsidRDefault="007C581E">
                  <w:pPr>
                    <w:pStyle w:val="rowtabella0"/>
                  </w:pPr>
                  <w:r w:rsidRPr="00DC2DBC">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41D1"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4E192" w14:textId="77777777" w:rsidR="00C47783" w:rsidRPr="00DC2DBC" w:rsidRDefault="007C581E">
                  <w:pPr>
                    <w:pStyle w:val="rowtabella0"/>
                    <w:jc w:val="center"/>
                  </w:pPr>
                  <w:r w:rsidRPr="00DC2DBC">
                    <w:t> </w:t>
                  </w:r>
                </w:p>
              </w:tc>
            </w:tr>
            <w:tr w:rsidR="00C47783" w:rsidRPr="00DC2DBC" w14:paraId="5F62D9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EA62F9" w14:textId="77777777" w:rsidR="00C47783" w:rsidRPr="00DC2DBC" w:rsidRDefault="007C581E">
                  <w:pPr>
                    <w:pStyle w:val="rowtabella0"/>
                  </w:pPr>
                  <w:r w:rsidRPr="00DC2DBC">
                    <w:t>(1) - disputata il 04/04/2022</w:t>
                  </w:r>
                </w:p>
                <w:p w14:paraId="6A371F99" w14:textId="77777777" w:rsidR="001864D6" w:rsidRPr="00DC2DBC" w:rsidRDefault="001864D6">
                  <w:pPr>
                    <w:pStyle w:val="rowtabella0"/>
                  </w:pPr>
                </w:p>
                <w:p w14:paraId="7F6BDBEB" w14:textId="77777777" w:rsidR="001864D6" w:rsidRPr="00DC2DBC" w:rsidRDefault="001864D6">
                  <w:pPr>
                    <w:pStyle w:val="rowtabella0"/>
                  </w:pPr>
                </w:p>
                <w:p w14:paraId="799B8C50" w14:textId="5FC40E77" w:rsidR="001864D6" w:rsidRPr="00DC2DBC" w:rsidRDefault="001864D6">
                  <w:pPr>
                    <w:pStyle w:val="rowtabella0"/>
                  </w:pPr>
                </w:p>
              </w:tc>
            </w:tr>
          </w:tbl>
          <w:p w14:paraId="6E4B388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12899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D0A8" w14:textId="77777777" w:rsidR="00C47783" w:rsidRPr="00DC2DBC" w:rsidRDefault="007C581E">
                  <w:pPr>
                    <w:pStyle w:val="headertabella0"/>
                  </w:pPr>
                  <w:r w:rsidRPr="00DC2DBC">
                    <w:t>GIRONE B - 13 Giornata - R</w:t>
                  </w:r>
                </w:p>
              </w:tc>
            </w:tr>
            <w:tr w:rsidR="00C47783" w:rsidRPr="00DC2DBC" w14:paraId="75F537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83606" w14:textId="77777777" w:rsidR="00C47783" w:rsidRPr="00DC2DBC" w:rsidRDefault="007C581E">
                  <w:pPr>
                    <w:pStyle w:val="rowtabella0"/>
                  </w:pPr>
                  <w:r w:rsidRPr="00DC2DBC">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D8907" w14:textId="77777777" w:rsidR="00C47783" w:rsidRPr="00DC2DBC" w:rsidRDefault="007C581E">
                  <w:pPr>
                    <w:pStyle w:val="rowtabella0"/>
                  </w:pPr>
                  <w:r w:rsidRPr="00DC2DBC">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EAD54"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C5CE9" w14:textId="77777777" w:rsidR="00C47783" w:rsidRPr="00DC2DBC" w:rsidRDefault="007C581E">
                  <w:pPr>
                    <w:pStyle w:val="rowtabella0"/>
                    <w:jc w:val="center"/>
                  </w:pPr>
                  <w:r w:rsidRPr="00DC2DBC">
                    <w:t> </w:t>
                  </w:r>
                </w:p>
              </w:tc>
            </w:tr>
            <w:tr w:rsidR="00C47783" w:rsidRPr="00DC2DBC" w14:paraId="5FC7A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149C9" w14:textId="77777777" w:rsidR="00C47783" w:rsidRPr="00DC2DBC" w:rsidRDefault="007C581E">
                  <w:pPr>
                    <w:pStyle w:val="rowtabella0"/>
                  </w:pPr>
                  <w:r w:rsidRPr="00DC2DBC">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88774" w14:textId="77777777" w:rsidR="00C47783" w:rsidRPr="00DC2DBC" w:rsidRDefault="007C581E">
                  <w:pPr>
                    <w:pStyle w:val="rowtabella0"/>
                  </w:pPr>
                  <w:r w:rsidRPr="00DC2DBC">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1220A"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3BC9C" w14:textId="77777777" w:rsidR="00C47783" w:rsidRPr="00DC2DBC" w:rsidRDefault="007C581E">
                  <w:pPr>
                    <w:pStyle w:val="rowtabella0"/>
                    <w:jc w:val="center"/>
                  </w:pPr>
                  <w:r w:rsidRPr="00DC2DBC">
                    <w:t> </w:t>
                  </w:r>
                </w:p>
              </w:tc>
            </w:tr>
            <w:tr w:rsidR="00C47783" w:rsidRPr="00DC2DBC" w14:paraId="69A271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2428B" w14:textId="77777777" w:rsidR="00C47783" w:rsidRPr="00DC2DBC" w:rsidRDefault="007C581E">
                  <w:pPr>
                    <w:pStyle w:val="rowtabella0"/>
                  </w:pPr>
                  <w:r w:rsidRPr="00DC2DBC">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F7DB4" w14:textId="77777777" w:rsidR="00C47783" w:rsidRPr="00DC2DBC" w:rsidRDefault="007C581E">
                  <w:pPr>
                    <w:pStyle w:val="rowtabella0"/>
                  </w:pPr>
                  <w:r w:rsidRPr="00DC2DBC">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62680"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FDA9D" w14:textId="77777777" w:rsidR="00C47783" w:rsidRPr="00DC2DBC" w:rsidRDefault="007C581E">
                  <w:pPr>
                    <w:pStyle w:val="rowtabella0"/>
                    <w:jc w:val="center"/>
                  </w:pPr>
                  <w:r w:rsidRPr="00DC2DBC">
                    <w:t> </w:t>
                  </w:r>
                </w:p>
              </w:tc>
            </w:tr>
            <w:tr w:rsidR="00C47783" w:rsidRPr="00DC2DBC" w14:paraId="45BB9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8A5F5" w14:textId="77777777" w:rsidR="00C47783" w:rsidRPr="00DC2DBC" w:rsidRDefault="007C581E">
                  <w:pPr>
                    <w:pStyle w:val="rowtabella0"/>
                  </w:pPr>
                  <w:r w:rsidRPr="00DC2DBC">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355DC" w14:textId="77777777" w:rsidR="00C47783" w:rsidRPr="00DC2DBC" w:rsidRDefault="007C581E">
                  <w:pPr>
                    <w:pStyle w:val="rowtabella0"/>
                  </w:pPr>
                  <w:r w:rsidRPr="00DC2DBC">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1B90E"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529A5" w14:textId="77777777" w:rsidR="00C47783" w:rsidRPr="00DC2DBC" w:rsidRDefault="007C581E">
                  <w:pPr>
                    <w:pStyle w:val="rowtabella0"/>
                    <w:jc w:val="center"/>
                  </w:pPr>
                  <w:r w:rsidRPr="00DC2DBC">
                    <w:t>D</w:t>
                  </w:r>
                </w:p>
              </w:tc>
            </w:tr>
            <w:tr w:rsidR="00C47783" w:rsidRPr="00DC2DBC" w14:paraId="34839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16284" w14:textId="77777777" w:rsidR="00C47783" w:rsidRPr="00DC2DBC" w:rsidRDefault="007C581E">
                  <w:pPr>
                    <w:pStyle w:val="rowtabella0"/>
                  </w:pPr>
                  <w:r w:rsidRPr="00DC2DBC">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D3FC3" w14:textId="77777777" w:rsidR="00C47783" w:rsidRPr="00DC2DBC" w:rsidRDefault="007C581E">
                  <w:pPr>
                    <w:pStyle w:val="rowtabella0"/>
                  </w:pPr>
                  <w:r w:rsidRPr="00DC2DBC">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40590"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64A78" w14:textId="77777777" w:rsidR="00C47783" w:rsidRPr="00DC2DBC" w:rsidRDefault="007C581E">
                  <w:pPr>
                    <w:pStyle w:val="rowtabella0"/>
                    <w:jc w:val="center"/>
                  </w:pPr>
                  <w:r w:rsidRPr="00DC2DBC">
                    <w:t> </w:t>
                  </w:r>
                </w:p>
              </w:tc>
            </w:tr>
            <w:tr w:rsidR="00C47783" w:rsidRPr="00DC2DBC" w14:paraId="61DF3A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D62FC" w14:textId="77777777" w:rsidR="00C47783" w:rsidRPr="00DC2DBC" w:rsidRDefault="007C581E">
                  <w:pPr>
                    <w:pStyle w:val="rowtabella0"/>
                  </w:pPr>
                  <w:r w:rsidRPr="00DC2DBC">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B3DFB" w14:textId="77777777" w:rsidR="00C47783" w:rsidRPr="00DC2DBC" w:rsidRDefault="007C581E">
                  <w:pPr>
                    <w:pStyle w:val="rowtabella0"/>
                  </w:pPr>
                  <w:r w:rsidRPr="00DC2DBC">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59741"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886FC" w14:textId="77777777" w:rsidR="00C47783" w:rsidRPr="00DC2DBC" w:rsidRDefault="007C581E">
                  <w:pPr>
                    <w:pStyle w:val="rowtabella0"/>
                    <w:jc w:val="center"/>
                  </w:pPr>
                  <w:r w:rsidRPr="00DC2DBC">
                    <w:t> </w:t>
                  </w:r>
                </w:p>
              </w:tc>
            </w:tr>
          </w:tbl>
          <w:p w14:paraId="4BD243DD" w14:textId="77777777" w:rsidR="00C47783" w:rsidRPr="00DC2DBC" w:rsidRDefault="00C47783">
            <w:pPr>
              <w:rPr>
                <w:lang w:val="it-IT"/>
              </w:rPr>
            </w:pPr>
          </w:p>
        </w:tc>
      </w:tr>
    </w:tbl>
    <w:p w14:paraId="0FA93EB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0AC6DB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A7462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78E20" w14:textId="77777777" w:rsidR="00C47783" w:rsidRPr="00DC2DBC" w:rsidRDefault="007C581E">
                  <w:pPr>
                    <w:pStyle w:val="headertabella0"/>
                  </w:pPr>
                  <w:r w:rsidRPr="00DC2DBC">
                    <w:t>GIRONE C - 13 Giornata - R</w:t>
                  </w:r>
                </w:p>
              </w:tc>
            </w:tr>
            <w:tr w:rsidR="00C47783" w:rsidRPr="00DC2DBC" w14:paraId="623B9C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F3202" w14:textId="77777777" w:rsidR="00C47783" w:rsidRPr="00DC2DBC" w:rsidRDefault="007C581E">
                  <w:pPr>
                    <w:pStyle w:val="rowtabella0"/>
                  </w:pPr>
                  <w:r w:rsidRPr="00DC2DBC">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E40E9" w14:textId="77777777" w:rsidR="00C47783" w:rsidRPr="00DC2DBC" w:rsidRDefault="007C581E">
                  <w:pPr>
                    <w:pStyle w:val="rowtabella0"/>
                  </w:pPr>
                  <w:r w:rsidRPr="00DC2DBC">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CD761"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F6893" w14:textId="77777777" w:rsidR="00C47783" w:rsidRPr="00DC2DBC" w:rsidRDefault="007C581E">
                  <w:pPr>
                    <w:pStyle w:val="rowtabella0"/>
                    <w:jc w:val="center"/>
                  </w:pPr>
                  <w:r w:rsidRPr="00DC2DBC">
                    <w:t> </w:t>
                  </w:r>
                </w:p>
              </w:tc>
            </w:tr>
            <w:tr w:rsidR="00C47783" w:rsidRPr="00DC2DBC" w14:paraId="1EB72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E97F5" w14:textId="77777777" w:rsidR="00C47783" w:rsidRPr="00DC2DBC" w:rsidRDefault="007C581E">
                  <w:pPr>
                    <w:pStyle w:val="rowtabella0"/>
                  </w:pPr>
                  <w:r w:rsidRPr="00DC2DBC">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867CC" w14:textId="77777777" w:rsidR="00C47783" w:rsidRPr="00DC2DBC" w:rsidRDefault="007C581E">
                  <w:pPr>
                    <w:pStyle w:val="rowtabella0"/>
                  </w:pPr>
                  <w:r w:rsidRPr="00DC2DBC">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2D61F"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D5B5F" w14:textId="77777777" w:rsidR="00C47783" w:rsidRPr="00DC2DBC" w:rsidRDefault="007C581E">
                  <w:pPr>
                    <w:pStyle w:val="rowtabella0"/>
                    <w:jc w:val="center"/>
                  </w:pPr>
                  <w:r w:rsidRPr="00DC2DBC">
                    <w:t> </w:t>
                  </w:r>
                </w:p>
              </w:tc>
            </w:tr>
            <w:tr w:rsidR="00C47783" w:rsidRPr="00DC2DBC" w14:paraId="5AF10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DB3FC"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EB8EB" w14:textId="77777777" w:rsidR="00C47783" w:rsidRPr="00DC2DBC" w:rsidRDefault="007C581E">
                  <w:pPr>
                    <w:pStyle w:val="rowtabella0"/>
                  </w:pPr>
                  <w:r w:rsidRPr="00DC2DBC">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8D847"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DEB84" w14:textId="77777777" w:rsidR="00C47783" w:rsidRPr="00DC2DBC" w:rsidRDefault="007C581E">
                  <w:pPr>
                    <w:pStyle w:val="rowtabella0"/>
                    <w:jc w:val="center"/>
                  </w:pPr>
                  <w:r w:rsidRPr="00DC2DBC">
                    <w:t> </w:t>
                  </w:r>
                </w:p>
              </w:tc>
            </w:tr>
            <w:tr w:rsidR="00C47783" w:rsidRPr="00DC2DBC" w14:paraId="7989FB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F2BE7" w14:textId="77777777" w:rsidR="00C47783" w:rsidRPr="00DC2DBC" w:rsidRDefault="007C581E">
                  <w:pPr>
                    <w:pStyle w:val="rowtabella0"/>
                  </w:pPr>
                  <w:r w:rsidRPr="00DC2DBC">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42C43" w14:textId="77777777" w:rsidR="00C47783" w:rsidRPr="00DC2DBC" w:rsidRDefault="007C581E">
                  <w:pPr>
                    <w:pStyle w:val="rowtabella0"/>
                  </w:pPr>
                  <w:r w:rsidRPr="00DC2DBC">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2DD2F"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C1B8E" w14:textId="77777777" w:rsidR="00C47783" w:rsidRPr="00DC2DBC" w:rsidRDefault="007C581E">
                  <w:pPr>
                    <w:pStyle w:val="rowtabella0"/>
                    <w:jc w:val="center"/>
                  </w:pPr>
                  <w:r w:rsidRPr="00DC2DBC">
                    <w:t> </w:t>
                  </w:r>
                </w:p>
              </w:tc>
            </w:tr>
            <w:tr w:rsidR="00C47783" w:rsidRPr="00DC2DBC" w14:paraId="1007C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D0463" w14:textId="77777777" w:rsidR="00C47783" w:rsidRPr="00DC2DBC" w:rsidRDefault="007C581E">
                  <w:pPr>
                    <w:pStyle w:val="rowtabella0"/>
                  </w:pPr>
                  <w:r w:rsidRPr="00DC2DBC">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E2F7F" w14:textId="77777777" w:rsidR="00C47783" w:rsidRPr="00DC2DBC" w:rsidRDefault="007C581E">
                  <w:pPr>
                    <w:pStyle w:val="rowtabella0"/>
                  </w:pPr>
                  <w:r w:rsidRPr="00DC2DBC">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0D356"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84690" w14:textId="77777777" w:rsidR="00C47783" w:rsidRPr="00DC2DBC" w:rsidRDefault="007C581E">
                  <w:pPr>
                    <w:pStyle w:val="rowtabella0"/>
                    <w:jc w:val="center"/>
                  </w:pPr>
                  <w:r w:rsidRPr="00DC2DBC">
                    <w:t>D</w:t>
                  </w:r>
                </w:p>
              </w:tc>
            </w:tr>
            <w:tr w:rsidR="00C47783" w:rsidRPr="00DC2DBC" w14:paraId="79214F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2909D" w14:textId="77777777" w:rsidR="00C47783" w:rsidRPr="00DC2DBC" w:rsidRDefault="007C581E">
                  <w:pPr>
                    <w:pStyle w:val="rowtabella0"/>
                  </w:pPr>
                  <w:r w:rsidRPr="00DC2DBC">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29321" w14:textId="77777777" w:rsidR="00C47783" w:rsidRPr="00DC2DBC" w:rsidRDefault="007C581E">
                  <w:pPr>
                    <w:pStyle w:val="rowtabella0"/>
                  </w:pPr>
                  <w:r w:rsidRPr="00DC2DBC">
                    <w:t>- AUROR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32663"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49628" w14:textId="77777777" w:rsidR="00C47783" w:rsidRPr="00DC2DBC" w:rsidRDefault="007C581E">
                  <w:pPr>
                    <w:pStyle w:val="rowtabella0"/>
                    <w:jc w:val="center"/>
                  </w:pPr>
                  <w:r w:rsidRPr="00DC2DBC">
                    <w:t> </w:t>
                  </w:r>
                </w:p>
              </w:tc>
            </w:tr>
          </w:tbl>
          <w:p w14:paraId="0DF2D816"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43410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872AC" w14:textId="77777777" w:rsidR="00C47783" w:rsidRPr="00DC2DBC" w:rsidRDefault="007C581E">
                  <w:pPr>
                    <w:pStyle w:val="headertabella0"/>
                  </w:pPr>
                  <w:r w:rsidRPr="00DC2DBC">
                    <w:t>GIRONE D - 13 Giornata - R</w:t>
                  </w:r>
                </w:p>
              </w:tc>
            </w:tr>
            <w:tr w:rsidR="00C47783" w:rsidRPr="00DC2DBC" w14:paraId="79B02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B7917" w14:textId="77777777" w:rsidR="00C47783" w:rsidRPr="00DC2DBC" w:rsidRDefault="007C581E">
                  <w:pPr>
                    <w:pStyle w:val="rowtabella0"/>
                  </w:pPr>
                  <w:r w:rsidRPr="00DC2DBC">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43F7" w14:textId="77777777" w:rsidR="00C47783" w:rsidRPr="00DC2DBC" w:rsidRDefault="007C581E">
                  <w:pPr>
                    <w:pStyle w:val="rowtabella0"/>
                  </w:pPr>
                  <w:r w:rsidRPr="00DC2DBC">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9480C" w14:textId="77777777" w:rsidR="00C47783" w:rsidRPr="00DC2DBC" w:rsidRDefault="007C581E">
                  <w:pPr>
                    <w:pStyle w:val="rowtabella0"/>
                    <w:jc w:val="center"/>
                  </w:pPr>
                  <w:r w:rsidRPr="00DC2DBC">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DF517" w14:textId="77777777" w:rsidR="00C47783" w:rsidRPr="00DC2DBC" w:rsidRDefault="007C581E">
                  <w:pPr>
                    <w:pStyle w:val="rowtabella0"/>
                    <w:jc w:val="center"/>
                  </w:pPr>
                  <w:r w:rsidRPr="00DC2DBC">
                    <w:t> </w:t>
                  </w:r>
                </w:p>
              </w:tc>
            </w:tr>
            <w:tr w:rsidR="00C47783" w:rsidRPr="00DC2DBC" w14:paraId="5D61BB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A86E9" w14:textId="77777777" w:rsidR="00C47783" w:rsidRPr="00DC2DBC" w:rsidRDefault="007C581E">
                  <w:pPr>
                    <w:pStyle w:val="rowtabella0"/>
                  </w:pPr>
                  <w:r w:rsidRPr="00DC2DBC">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687C3" w14:textId="77777777" w:rsidR="00C47783" w:rsidRPr="00DC2DBC" w:rsidRDefault="007C581E">
                  <w:pPr>
                    <w:pStyle w:val="rowtabella0"/>
                  </w:pPr>
                  <w:r w:rsidRPr="00DC2DBC">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32C1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E550D" w14:textId="77777777" w:rsidR="00C47783" w:rsidRPr="00DC2DBC" w:rsidRDefault="007C581E">
                  <w:pPr>
                    <w:pStyle w:val="rowtabella0"/>
                    <w:jc w:val="center"/>
                  </w:pPr>
                  <w:r w:rsidRPr="00DC2DBC">
                    <w:t>R</w:t>
                  </w:r>
                </w:p>
              </w:tc>
            </w:tr>
            <w:tr w:rsidR="00C47783" w:rsidRPr="00DC2DBC" w14:paraId="2E6BFF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2E6EF" w14:textId="77777777" w:rsidR="00C47783" w:rsidRPr="00DC2DBC" w:rsidRDefault="007C581E">
                  <w:pPr>
                    <w:pStyle w:val="rowtabella0"/>
                  </w:pPr>
                  <w:r w:rsidRPr="00DC2DBC">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2129A" w14:textId="77777777" w:rsidR="00C47783" w:rsidRPr="00DC2DBC" w:rsidRDefault="007C581E">
                  <w:pPr>
                    <w:pStyle w:val="rowtabella0"/>
                  </w:pPr>
                  <w:r w:rsidRPr="00DC2DBC">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06521"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46BE4" w14:textId="77777777" w:rsidR="00C47783" w:rsidRPr="00DC2DBC" w:rsidRDefault="007C581E">
                  <w:pPr>
                    <w:pStyle w:val="rowtabella0"/>
                    <w:jc w:val="center"/>
                  </w:pPr>
                  <w:r w:rsidRPr="00DC2DBC">
                    <w:t> </w:t>
                  </w:r>
                </w:p>
              </w:tc>
            </w:tr>
            <w:tr w:rsidR="00C47783" w:rsidRPr="00DC2DBC" w14:paraId="5C696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5980B" w14:textId="77777777" w:rsidR="00C47783" w:rsidRPr="00DC2DBC" w:rsidRDefault="007C581E">
                  <w:pPr>
                    <w:pStyle w:val="rowtabella0"/>
                  </w:pPr>
                  <w:r w:rsidRPr="00DC2DBC">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67DEB" w14:textId="77777777" w:rsidR="00C47783" w:rsidRPr="00DC2DBC" w:rsidRDefault="007C581E">
                  <w:pPr>
                    <w:pStyle w:val="rowtabella0"/>
                  </w:pPr>
                  <w:r w:rsidRPr="00DC2DBC">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9626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032CC" w14:textId="77777777" w:rsidR="00C47783" w:rsidRPr="00DC2DBC" w:rsidRDefault="007C581E">
                  <w:pPr>
                    <w:pStyle w:val="rowtabella0"/>
                    <w:jc w:val="center"/>
                  </w:pPr>
                  <w:r w:rsidRPr="00DC2DBC">
                    <w:t> </w:t>
                  </w:r>
                </w:p>
              </w:tc>
            </w:tr>
            <w:tr w:rsidR="00C47783" w:rsidRPr="00DC2DBC" w14:paraId="600866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427EE" w14:textId="77777777" w:rsidR="00C47783" w:rsidRPr="00DC2DBC" w:rsidRDefault="007C581E">
                  <w:pPr>
                    <w:pStyle w:val="rowtabella0"/>
                  </w:pPr>
                  <w:r w:rsidRPr="00DC2DBC">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CB19F" w14:textId="77777777" w:rsidR="00C47783" w:rsidRPr="00DC2DBC" w:rsidRDefault="007C581E">
                  <w:pPr>
                    <w:pStyle w:val="rowtabella0"/>
                  </w:pPr>
                  <w:r w:rsidRPr="00DC2DBC">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70AA3"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FDC05" w14:textId="77777777" w:rsidR="00C47783" w:rsidRPr="00DC2DBC" w:rsidRDefault="007C581E">
                  <w:pPr>
                    <w:pStyle w:val="rowtabella0"/>
                    <w:jc w:val="center"/>
                  </w:pPr>
                  <w:r w:rsidRPr="00DC2DBC">
                    <w:t> </w:t>
                  </w:r>
                </w:p>
              </w:tc>
            </w:tr>
            <w:tr w:rsidR="00C47783" w:rsidRPr="00DC2DBC" w14:paraId="08378F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7E5E4" w14:textId="77777777" w:rsidR="00C47783" w:rsidRPr="00DC2DBC" w:rsidRDefault="007C581E">
                  <w:pPr>
                    <w:pStyle w:val="rowtabella0"/>
                  </w:pPr>
                  <w:r w:rsidRPr="00DC2DBC">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B3599" w14:textId="77777777" w:rsidR="00C47783" w:rsidRPr="00DC2DBC" w:rsidRDefault="007C581E">
                  <w:pPr>
                    <w:pStyle w:val="rowtabella0"/>
                  </w:pPr>
                  <w:r w:rsidRPr="00DC2DBC">
                    <w:t>- ORATORIO DI STEZZANO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3D2ED"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F853E" w14:textId="77777777" w:rsidR="00C47783" w:rsidRPr="00DC2DBC" w:rsidRDefault="007C581E">
                  <w:pPr>
                    <w:pStyle w:val="rowtabella0"/>
                    <w:jc w:val="center"/>
                  </w:pPr>
                  <w:r w:rsidRPr="00DC2DBC">
                    <w:t> </w:t>
                  </w:r>
                </w:p>
              </w:tc>
            </w:tr>
          </w:tbl>
          <w:p w14:paraId="56922BF0" w14:textId="77777777" w:rsidR="00C47783" w:rsidRPr="00DC2DBC" w:rsidRDefault="00C47783">
            <w:pPr>
              <w:rPr>
                <w:lang w:val="it-IT"/>
              </w:rPr>
            </w:pPr>
          </w:p>
        </w:tc>
      </w:tr>
    </w:tbl>
    <w:p w14:paraId="31F9723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A844B0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4982D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DAC2" w14:textId="77777777" w:rsidR="00C47783" w:rsidRPr="00DC2DBC" w:rsidRDefault="007C581E">
                  <w:pPr>
                    <w:pStyle w:val="headertabella0"/>
                  </w:pPr>
                  <w:r w:rsidRPr="00DC2DBC">
                    <w:t>GIRONE E - 13 Giornata - R</w:t>
                  </w:r>
                </w:p>
              </w:tc>
            </w:tr>
            <w:tr w:rsidR="00C47783" w:rsidRPr="00DC2DBC" w14:paraId="71324D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480FA" w14:textId="77777777" w:rsidR="00C47783" w:rsidRPr="00DC2DBC" w:rsidRDefault="007C581E">
                  <w:pPr>
                    <w:pStyle w:val="rowtabella0"/>
                  </w:pPr>
                  <w:r w:rsidRPr="00DC2DBC">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4B564" w14:textId="77777777" w:rsidR="00C47783" w:rsidRPr="00DC2DBC" w:rsidRDefault="007C581E">
                  <w:pPr>
                    <w:pStyle w:val="rowtabella0"/>
                  </w:pPr>
                  <w:r w:rsidRPr="00DC2DBC">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F6423" w14:textId="77777777" w:rsidR="00C47783" w:rsidRPr="00DC2DBC" w:rsidRDefault="007C581E">
                  <w:pPr>
                    <w:pStyle w:val="rowtabella0"/>
                    <w:jc w:val="center"/>
                  </w:pPr>
                  <w:r w:rsidRPr="00DC2DBC">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1965D" w14:textId="77777777" w:rsidR="00C47783" w:rsidRPr="00DC2DBC" w:rsidRDefault="007C581E">
                  <w:pPr>
                    <w:pStyle w:val="rowtabella0"/>
                    <w:jc w:val="center"/>
                  </w:pPr>
                  <w:r w:rsidRPr="00DC2DBC">
                    <w:t> </w:t>
                  </w:r>
                </w:p>
              </w:tc>
            </w:tr>
            <w:tr w:rsidR="00C47783" w:rsidRPr="00DC2DBC" w14:paraId="51D11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74D3A" w14:textId="77777777" w:rsidR="00C47783" w:rsidRPr="00DC2DBC" w:rsidRDefault="007C581E">
                  <w:pPr>
                    <w:pStyle w:val="rowtabella0"/>
                  </w:pPr>
                  <w:r w:rsidRPr="00DC2DBC">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A8568" w14:textId="77777777" w:rsidR="00C47783" w:rsidRPr="00DC2DBC" w:rsidRDefault="007C581E">
                  <w:pPr>
                    <w:pStyle w:val="rowtabella0"/>
                  </w:pPr>
                  <w:r w:rsidRPr="00DC2DBC">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CD0BB"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069A0" w14:textId="77777777" w:rsidR="00C47783" w:rsidRPr="00DC2DBC" w:rsidRDefault="007C581E">
                  <w:pPr>
                    <w:pStyle w:val="rowtabella0"/>
                    <w:jc w:val="center"/>
                  </w:pPr>
                  <w:r w:rsidRPr="00DC2DBC">
                    <w:t> </w:t>
                  </w:r>
                </w:p>
              </w:tc>
            </w:tr>
            <w:tr w:rsidR="00C47783" w:rsidRPr="00DC2DBC" w14:paraId="40174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D924D" w14:textId="77777777" w:rsidR="00C47783" w:rsidRPr="00DC2DBC" w:rsidRDefault="007C581E">
                  <w:pPr>
                    <w:pStyle w:val="rowtabella0"/>
                  </w:pPr>
                  <w:r w:rsidRPr="00DC2DBC">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269D7" w14:textId="77777777" w:rsidR="00C47783" w:rsidRPr="00DC2DBC" w:rsidRDefault="007C581E">
                  <w:pPr>
                    <w:pStyle w:val="rowtabella0"/>
                  </w:pPr>
                  <w:r w:rsidRPr="00DC2DBC">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33D16"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B68FC" w14:textId="77777777" w:rsidR="00C47783" w:rsidRPr="00DC2DBC" w:rsidRDefault="007C581E">
                  <w:pPr>
                    <w:pStyle w:val="rowtabella0"/>
                    <w:jc w:val="center"/>
                  </w:pPr>
                  <w:r w:rsidRPr="00DC2DBC">
                    <w:t> </w:t>
                  </w:r>
                </w:p>
              </w:tc>
            </w:tr>
            <w:tr w:rsidR="00C47783" w:rsidRPr="00DC2DBC" w14:paraId="25FDC0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20EF4" w14:textId="77777777" w:rsidR="00C47783" w:rsidRPr="00DC2DBC" w:rsidRDefault="007C581E">
                  <w:pPr>
                    <w:pStyle w:val="rowtabella0"/>
                  </w:pPr>
                  <w:r w:rsidRPr="00DC2DBC">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48487" w14:textId="77777777" w:rsidR="00C47783" w:rsidRPr="00DC2DBC" w:rsidRDefault="007C581E">
                  <w:pPr>
                    <w:pStyle w:val="rowtabella0"/>
                  </w:pPr>
                  <w:r w:rsidRPr="00DC2DBC">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CF960"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7928C" w14:textId="77777777" w:rsidR="00C47783" w:rsidRPr="00DC2DBC" w:rsidRDefault="007C581E">
                  <w:pPr>
                    <w:pStyle w:val="rowtabella0"/>
                    <w:jc w:val="center"/>
                  </w:pPr>
                  <w:r w:rsidRPr="00DC2DBC">
                    <w:t> </w:t>
                  </w:r>
                </w:p>
              </w:tc>
            </w:tr>
            <w:tr w:rsidR="00C47783" w:rsidRPr="00DC2DBC" w14:paraId="0302D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01E0B" w14:textId="77777777" w:rsidR="00C47783" w:rsidRPr="00DC2DBC" w:rsidRDefault="007C581E">
                  <w:pPr>
                    <w:pStyle w:val="rowtabella0"/>
                  </w:pPr>
                  <w:r w:rsidRPr="00DC2DBC">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D57D3" w14:textId="77777777" w:rsidR="00C47783" w:rsidRPr="00DC2DBC" w:rsidRDefault="007C581E">
                  <w:pPr>
                    <w:pStyle w:val="rowtabella0"/>
                  </w:pPr>
                  <w:r w:rsidRPr="00DC2DBC">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F0C99" w14:textId="77777777" w:rsidR="00C47783" w:rsidRPr="00DC2DBC" w:rsidRDefault="007C581E">
                  <w:pPr>
                    <w:pStyle w:val="rowtabella0"/>
                    <w:jc w:val="center"/>
                  </w:pPr>
                  <w:r w:rsidRPr="00DC2DBC">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32657" w14:textId="77777777" w:rsidR="00C47783" w:rsidRPr="00DC2DBC" w:rsidRDefault="007C581E">
                  <w:pPr>
                    <w:pStyle w:val="rowtabella0"/>
                    <w:jc w:val="center"/>
                  </w:pPr>
                  <w:r w:rsidRPr="00DC2DBC">
                    <w:t> </w:t>
                  </w:r>
                </w:p>
              </w:tc>
            </w:tr>
            <w:tr w:rsidR="00C47783" w:rsidRPr="00DC2DBC" w14:paraId="15E617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03A7C" w14:textId="77777777" w:rsidR="00C47783" w:rsidRPr="00DC2DBC" w:rsidRDefault="007C581E">
                  <w:pPr>
                    <w:pStyle w:val="rowtabella0"/>
                  </w:pPr>
                  <w:r w:rsidRPr="00DC2DBC">
                    <w:t>GAVAR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0647D" w14:textId="77777777" w:rsidR="00C47783" w:rsidRPr="00DC2DBC" w:rsidRDefault="007C581E">
                  <w:pPr>
                    <w:pStyle w:val="rowtabella0"/>
                  </w:pPr>
                  <w:r w:rsidRPr="00DC2DBC">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BFE27" w14:textId="77777777" w:rsidR="00C47783" w:rsidRPr="00DC2DBC" w:rsidRDefault="007C581E">
                  <w:pPr>
                    <w:pStyle w:val="rowtabella0"/>
                    <w:jc w:val="center"/>
                  </w:pPr>
                  <w:r w:rsidRPr="00DC2DBC">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209FD" w14:textId="77777777" w:rsidR="00C47783" w:rsidRPr="00DC2DBC" w:rsidRDefault="007C581E">
                  <w:pPr>
                    <w:pStyle w:val="rowtabella0"/>
                    <w:jc w:val="center"/>
                  </w:pPr>
                  <w:r w:rsidRPr="00DC2DBC">
                    <w:t> </w:t>
                  </w:r>
                </w:p>
              </w:tc>
            </w:tr>
          </w:tbl>
          <w:p w14:paraId="371B063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3E27E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D44E" w14:textId="77777777" w:rsidR="00C47783" w:rsidRPr="00DC2DBC" w:rsidRDefault="007C581E">
                  <w:pPr>
                    <w:pStyle w:val="headertabella0"/>
                  </w:pPr>
                  <w:r w:rsidRPr="00DC2DBC">
                    <w:t>GIRONE F - 13 Giornata - R</w:t>
                  </w:r>
                </w:p>
              </w:tc>
            </w:tr>
            <w:tr w:rsidR="00C47783" w:rsidRPr="00DC2DBC" w14:paraId="249B4F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AC068" w14:textId="77777777" w:rsidR="00C47783" w:rsidRPr="00DC2DBC" w:rsidRDefault="007C581E">
                  <w:pPr>
                    <w:pStyle w:val="rowtabella0"/>
                  </w:pPr>
                  <w:r w:rsidRPr="00DC2DBC">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40582" w14:textId="77777777" w:rsidR="00C47783" w:rsidRPr="00DC2DBC" w:rsidRDefault="007C581E">
                  <w:pPr>
                    <w:pStyle w:val="rowtabella0"/>
                  </w:pPr>
                  <w:r w:rsidRPr="00DC2DBC">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4411E" w14:textId="77777777" w:rsidR="00C47783" w:rsidRPr="00DC2DBC" w:rsidRDefault="007C581E">
                  <w:pPr>
                    <w:pStyle w:val="rowtabella0"/>
                    <w:jc w:val="center"/>
                  </w:pPr>
                  <w:r w:rsidRPr="00DC2DBC">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2DD29" w14:textId="77777777" w:rsidR="00C47783" w:rsidRPr="00DC2DBC" w:rsidRDefault="007C581E">
                  <w:pPr>
                    <w:pStyle w:val="rowtabella0"/>
                    <w:jc w:val="center"/>
                  </w:pPr>
                  <w:r w:rsidRPr="00DC2DBC">
                    <w:t> </w:t>
                  </w:r>
                </w:p>
              </w:tc>
            </w:tr>
            <w:tr w:rsidR="00C47783" w:rsidRPr="00DC2DBC" w14:paraId="03D48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F7235" w14:textId="77777777" w:rsidR="00C47783" w:rsidRPr="00DC2DBC" w:rsidRDefault="007C581E">
                  <w:pPr>
                    <w:pStyle w:val="rowtabella0"/>
                  </w:pPr>
                  <w:r w:rsidRPr="00DC2DBC">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D45F5" w14:textId="77777777" w:rsidR="00C47783" w:rsidRPr="00DC2DBC" w:rsidRDefault="007C581E">
                  <w:pPr>
                    <w:pStyle w:val="rowtabella0"/>
                  </w:pPr>
                  <w:r w:rsidRPr="00DC2DBC">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16E4A"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1061E" w14:textId="77777777" w:rsidR="00C47783" w:rsidRPr="00DC2DBC" w:rsidRDefault="007C581E">
                  <w:pPr>
                    <w:pStyle w:val="rowtabella0"/>
                    <w:jc w:val="center"/>
                  </w:pPr>
                  <w:r w:rsidRPr="00DC2DBC">
                    <w:t> </w:t>
                  </w:r>
                </w:p>
              </w:tc>
            </w:tr>
            <w:tr w:rsidR="00C47783" w:rsidRPr="00DC2DBC" w14:paraId="47F361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69952" w14:textId="77777777" w:rsidR="00C47783" w:rsidRPr="00DC2DBC" w:rsidRDefault="007C581E">
                  <w:pPr>
                    <w:pStyle w:val="rowtabella0"/>
                  </w:pPr>
                  <w:r w:rsidRPr="00DC2DBC">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48A2C" w14:textId="77777777" w:rsidR="00C47783" w:rsidRPr="00DC2DBC" w:rsidRDefault="007C581E">
                  <w:pPr>
                    <w:pStyle w:val="rowtabella0"/>
                  </w:pPr>
                  <w:r w:rsidRPr="00DC2DBC">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59A58"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EEC13" w14:textId="77777777" w:rsidR="00C47783" w:rsidRPr="00DC2DBC" w:rsidRDefault="007C581E">
                  <w:pPr>
                    <w:pStyle w:val="rowtabella0"/>
                    <w:jc w:val="center"/>
                  </w:pPr>
                  <w:r w:rsidRPr="00DC2DBC">
                    <w:t> </w:t>
                  </w:r>
                </w:p>
              </w:tc>
            </w:tr>
            <w:tr w:rsidR="00C47783" w:rsidRPr="00DC2DBC" w14:paraId="01172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E385C" w14:textId="77777777" w:rsidR="00C47783" w:rsidRPr="00DC2DBC" w:rsidRDefault="007C581E">
                  <w:pPr>
                    <w:pStyle w:val="rowtabella0"/>
                  </w:pPr>
                  <w:r w:rsidRPr="00DC2DBC">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51411" w14:textId="77777777" w:rsidR="00C47783" w:rsidRPr="00DC2DBC" w:rsidRDefault="007C581E">
                  <w:pPr>
                    <w:pStyle w:val="rowtabella0"/>
                  </w:pPr>
                  <w:r w:rsidRPr="00DC2DBC">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F8035"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6354B" w14:textId="77777777" w:rsidR="00C47783" w:rsidRPr="00DC2DBC" w:rsidRDefault="007C581E">
                  <w:pPr>
                    <w:pStyle w:val="rowtabella0"/>
                    <w:jc w:val="center"/>
                  </w:pPr>
                  <w:r w:rsidRPr="00DC2DBC">
                    <w:t> </w:t>
                  </w:r>
                </w:p>
              </w:tc>
            </w:tr>
            <w:tr w:rsidR="00C47783" w:rsidRPr="00DC2DBC" w14:paraId="43578D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3DC88" w14:textId="77777777" w:rsidR="00C47783" w:rsidRPr="00DC2DBC" w:rsidRDefault="007C581E">
                  <w:pPr>
                    <w:pStyle w:val="rowtabella0"/>
                  </w:pPr>
                  <w:r w:rsidRPr="00DC2DBC">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04812" w14:textId="77777777" w:rsidR="00C47783" w:rsidRPr="00DC2DBC" w:rsidRDefault="007C581E">
                  <w:pPr>
                    <w:pStyle w:val="rowtabella0"/>
                  </w:pPr>
                  <w:r w:rsidRPr="00DC2DBC">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98088"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49867" w14:textId="77777777" w:rsidR="00C47783" w:rsidRPr="00DC2DBC" w:rsidRDefault="007C581E">
                  <w:pPr>
                    <w:pStyle w:val="rowtabella0"/>
                    <w:jc w:val="center"/>
                  </w:pPr>
                  <w:r w:rsidRPr="00DC2DBC">
                    <w:t> </w:t>
                  </w:r>
                </w:p>
              </w:tc>
            </w:tr>
            <w:tr w:rsidR="00C47783" w:rsidRPr="00DC2DBC" w14:paraId="07767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3BD2F" w14:textId="77777777" w:rsidR="00C47783" w:rsidRPr="00DC2DBC" w:rsidRDefault="007C581E">
                  <w:pPr>
                    <w:pStyle w:val="rowtabella0"/>
                  </w:pPr>
                  <w:r w:rsidRPr="00DC2DBC">
                    <w:t>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D6D8C" w14:textId="77777777" w:rsidR="00C47783" w:rsidRPr="00DC2DBC" w:rsidRDefault="007C581E">
                  <w:pPr>
                    <w:pStyle w:val="rowtabella0"/>
                  </w:pPr>
                  <w:r w:rsidRPr="00DC2DBC">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0538C"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20AD6" w14:textId="77777777" w:rsidR="00C47783" w:rsidRPr="00DC2DBC" w:rsidRDefault="007C581E">
                  <w:pPr>
                    <w:pStyle w:val="rowtabella0"/>
                    <w:jc w:val="center"/>
                  </w:pPr>
                  <w:r w:rsidRPr="00DC2DBC">
                    <w:t> </w:t>
                  </w:r>
                </w:p>
              </w:tc>
            </w:tr>
            <w:tr w:rsidR="00C47783" w:rsidRPr="00DC2DBC" w14:paraId="63B4AB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2E154" w14:textId="77777777" w:rsidR="00C47783" w:rsidRPr="00DC2DBC" w:rsidRDefault="007C581E">
                  <w:pPr>
                    <w:pStyle w:val="rowtabella0"/>
                  </w:pPr>
                  <w:r w:rsidRPr="00DC2DBC">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B470E" w14:textId="77777777" w:rsidR="00C47783" w:rsidRPr="00DC2DBC" w:rsidRDefault="007C581E">
                  <w:pPr>
                    <w:pStyle w:val="rowtabella0"/>
                  </w:pPr>
                  <w:r w:rsidRPr="00DC2DBC">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1C15F" w14:textId="77777777" w:rsidR="00C47783" w:rsidRPr="00DC2DBC" w:rsidRDefault="007C581E">
                  <w:pPr>
                    <w:pStyle w:val="rowtabella0"/>
                    <w:jc w:val="center"/>
                  </w:pPr>
                  <w:r w:rsidRPr="00DC2DBC">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438D1" w14:textId="77777777" w:rsidR="00C47783" w:rsidRPr="00DC2DBC" w:rsidRDefault="007C581E">
                  <w:pPr>
                    <w:pStyle w:val="rowtabella0"/>
                    <w:jc w:val="center"/>
                  </w:pPr>
                  <w:r w:rsidRPr="00DC2DBC">
                    <w:t> </w:t>
                  </w:r>
                </w:p>
              </w:tc>
            </w:tr>
          </w:tbl>
          <w:p w14:paraId="253482A2" w14:textId="77777777" w:rsidR="00C47783" w:rsidRPr="00DC2DBC" w:rsidRDefault="00C47783">
            <w:pPr>
              <w:rPr>
                <w:lang w:val="it-IT"/>
              </w:rPr>
            </w:pPr>
          </w:p>
        </w:tc>
      </w:tr>
    </w:tbl>
    <w:p w14:paraId="703F450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369636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C32CE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FBB3" w14:textId="77777777" w:rsidR="00C47783" w:rsidRPr="00DC2DBC" w:rsidRDefault="007C581E">
                  <w:pPr>
                    <w:pStyle w:val="headertabella0"/>
                  </w:pPr>
                  <w:r w:rsidRPr="00DC2DBC">
                    <w:t>GIRONE G - 13 Giornata - R</w:t>
                  </w:r>
                </w:p>
              </w:tc>
            </w:tr>
            <w:tr w:rsidR="00C47783" w:rsidRPr="00DC2DBC" w14:paraId="2A7E89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FBC15" w14:textId="77777777" w:rsidR="00C47783" w:rsidRPr="00DC2DBC" w:rsidRDefault="007C581E">
                  <w:pPr>
                    <w:pStyle w:val="rowtabella0"/>
                  </w:pPr>
                  <w:r w:rsidRPr="00DC2DBC">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F476C" w14:textId="77777777" w:rsidR="00C47783" w:rsidRPr="00DC2DBC" w:rsidRDefault="007C581E">
                  <w:pPr>
                    <w:pStyle w:val="rowtabella0"/>
                  </w:pPr>
                  <w:r w:rsidRPr="00DC2DBC">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3D340"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C0FFF" w14:textId="77777777" w:rsidR="00C47783" w:rsidRPr="00DC2DBC" w:rsidRDefault="007C581E">
                  <w:pPr>
                    <w:pStyle w:val="rowtabella0"/>
                    <w:jc w:val="center"/>
                  </w:pPr>
                  <w:r w:rsidRPr="00DC2DBC">
                    <w:t> </w:t>
                  </w:r>
                </w:p>
              </w:tc>
            </w:tr>
            <w:tr w:rsidR="00C47783" w:rsidRPr="00DC2DBC" w14:paraId="0EB601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0C5BD" w14:textId="77777777" w:rsidR="00C47783" w:rsidRPr="00DC2DBC" w:rsidRDefault="007C581E">
                  <w:pPr>
                    <w:pStyle w:val="rowtabella0"/>
                  </w:pPr>
                  <w:r w:rsidRPr="00DC2DBC">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ED627" w14:textId="77777777" w:rsidR="00C47783" w:rsidRPr="00DC2DBC" w:rsidRDefault="007C581E">
                  <w:pPr>
                    <w:pStyle w:val="rowtabella0"/>
                  </w:pPr>
                  <w:r w:rsidRPr="00DC2DBC">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A5EA0"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CEC68" w14:textId="77777777" w:rsidR="00C47783" w:rsidRPr="00DC2DBC" w:rsidRDefault="007C581E">
                  <w:pPr>
                    <w:pStyle w:val="rowtabella0"/>
                    <w:jc w:val="center"/>
                  </w:pPr>
                  <w:r w:rsidRPr="00DC2DBC">
                    <w:t> </w:t>
                  </w:r>
                </w:p>
              </w:tc>
            </w:tr>
            <w:tr w:rsidR="00C47783" w:rsidRPr="00DC2DBC" w14:paraId="687DAF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04C98" w14:textId="77777777" w:rsidR="00C47783" w:rsidRPr="00DC2DBC" w:rsidRDefault="007C581E">
                  <w:pPr>
                    <w:pStyle w:val="rowtabella0"/>
                  </w:pPr>
                  <w:r w:rsidRPr="00DC2DBC">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760BA" w14:textId="77777777" w:rsidR="00C47783" w:rsidRPr="00DC2DBC" w:rsidRDefault="007C581E">
                  <w:pPr>
                    <w:pStyle w:val="rowtabella0"/>
                  </w:pPr>
                  <w:r w:rsidRPr="00DC2DBC">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67CA3"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8547B" w14:textId="77777777" w:rsidR="00C47783" w:rsidRPr="00DC2DBC" w:rsidRDefault="007C581E">
                  <w:pPr>
                    <w:pStyle w:val="rowtabella0"/>
                    <w:jc w:val="center"/>
                  </w:pPr>
                  <w:r w:rsidRPr="00DC2DBC">
                    <w:t> </w:t>
                  </w:r>
                </w:p>
              </w:tc>
            </w:tr>
            <w:tr w:rsidR="00C47783" w:rsidRPr="00DC2DBC" w14:paraId="39548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AF4CA" w14:textId="77777777" w:rsidR="00C47783" w:rsidRPr="00DC2DBC" w:rsidRDefault="007C581E">
                  <w:pPr>
                    <w:pStyle w:val="rowtabella0"/>
                  </w:pPr>
                  <w:r w:rsidRPr="00DC2DBC">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DBEB9" w14:textId="77777777" w:rsidR="00C47783" w:rsidRPr="00DC2DBC" w:rsidRDefault="007C581E">
                  <w:pPr>
                    <w:pStyle w:val="rowtabella0"/>
                  </w:pPr>
                  <w:r w:rsidRPr="00DC2DBC">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ABB23"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A1856" w14:textId="77777777" w:rsidR="00C47783" w:rsidRPr="00DC2DBC" w:rsidRDefault="007C581E">
                  <w:pPr>
                    <w:pStyle w:val="rowtabella0"/>
                    <w:jc w:val="center"/>
                  </w:pPr>
                  <w:r w:rsidRPr="00DC2DBC">
                    <w:t> </w:t>
                  </w:r>
                </w:p>
              </w:tc>
            </w:tr>
            <w:tr w:rsidR="00C47783" w:rsidRPr="00DC2DBC" w14:paraId="4F8BF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9D8BE" w14:textId="77777777" w:rsidR="00C47783" w:rsidRPr="00DC2DBC" w:rsidRDefault="007C581E">
                  <w:pPr>
                    <w:pStyle w:val="rowtabella0"/>
                  </w:pPr>
                  <w:r w:rsidRPr="00DC2DBC">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CE8B0" w14:textId="77777777" w:rsidR="00C47783" w:rsidRPr="00DC2DBC" w:rsidRDefault="007C581E">
                  <w:pPr>
                    <w:pStyle w:val="rowtabella0"/>
                  </w:pPr>
                  <w:r w:rsidRPr="00DC2DBC">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75E90"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37DBF" w14:textId="77777777" w:rsidR="00C47783" w:rsidRPr="00DC2DBC" w:rsidRDefault="007C581E">
                  <w:pPr>
                    <w:pStyle w:val="rowtabella0"/>
                    <w:jc w:val="center"/>
                  </w:pPr>
                  <w:r w:rsidRPr="00DC2DBC">
                    <w:t> </w:t>
                  </w:r>
                </w:p>
              </w:tc>
            </w:tr>
            <w:tr w:rsidR="00C47783" w:rsidRPr="00DC2DBC" w14:paraId="3AE2C1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FFD30" w14:textId="77777777" w:rsidR="00C47783" w:rsidRPr="00DC2DBC" w:rsidRDefault="007C581E">
                  <w:pPr>
                    <w:pStyle w:val="rowtabella0"/>
                  </w:pPr>
                  <w:r w:rsidRPr="00DC2DBC">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0EBBD" w14:textId="77777777" w:rsidR="00C47783" w:rsidRPr="00DC2DBC" w:rsidRDefault="007C581E">
                  <w:pPr>
                    <w:pStyle w:val="rowtabella0"/>
                  </w:pPr>
                  <w:r w:rsidRPr="00DC2DBC">
                    <w:t>- SIRMIONE CALCIO ROV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06834"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A9C15" w14:textId="77777777" w:rsidR="00C47783" w:rsidRPr="00DC2DBC" w:rsidRDefault="007C581E">
                  <w:pPr>
                    <w:pStyle w:val="rowtabella0"/>
                    <w:jc w:val="center"/>
                  </w:pPr>
                  <w:r w:rsidRPr="00DC2DBC">
                    <w:t> </w:t>
                  </w:r>
                </w:p>
              </w:tc>
            </w:tr>
          </w:tbl>
          <w:p w14:paraId="2837458B"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22CB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BD29" w14:textId="77777777" w:rsidR="00C47783" w:rsidRPr="00DC2DBC" w:rsidRDefault="007C581E">
                  <w:pPr>
                    <w:pStyle w:val="headertabella0"/>
                  </w:pPr>
                  <w:r w:rsidRPr="00DC2DBC">
                    <w:t>GIRONE H - 13 Giornata - R</w:t>
                  </w:r>
                </w:p>
              </w:tc>
            </w:tr>
            <w:tr w:rsidR="00C47783" w:rsidRPr="00DC2DBC" w14:paraId="3A8BAA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846A5" w14:textId="77777777" w:rsidR="00C47783" w:rsidRPr="00DC2DBC" w:rsidRDefault="007C581E">
                  <w:pPr>
                    <w:pStyle w:val="rowtabella0"/>
                  </w:pPr>
                  <w:r w:rsidRPr="00DC2DBC">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F245" w14:textId="77777777" w:rsidR="00C47783" w:rsidRPr="00DC2DBC" w:rsidRDefault="007C581E">
                  <w:pPr>
                    <w:pStyle w:val="rowtabella0"/>
                  </w:pPr>
                  <w:r w:rsidRPr="00DC2DBC">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D2219"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1FB8B" w14:textId="77777777" w:rsidR="00C47783" w:rsidRPr="00DC2DBC" w:rsidRDefault="007C581E">
                  <w:pPr>
                    <w:pStyle w:val="rowtabella0"/>
                    <w:jc w:val="center"/>
                  </w:pPr>
                  <w:r w:rsidRPr="00DC2DBC">
                    <w:t> </w:t>
                  </w:r>
                </w:p>
              </w:tc>
            </w:tr>
            <w:tr w:rsidR="00C47783" w:rsidRPr="00DC2DBC" w14:paraId="4F01D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A1599" w14:textId="77777777" w:rsidR="00C47783" w:rsidRPr="00DC2DBC" w:rsidRDefault="007C581E">
                  <w:pPr>
                    <w:pStyle w:val="rowtabella0"/>
                  </w:pPr>
                  <w:r w:rsidRPr="00DC2DBC">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B6187" w14:textId="77777777" w:rsidR="00C47783" w:rsidRPr="00DC2DBC" w:rsidRDefault="007C581E">
                  <w:pPr>
                    <w:pStyle w:val="rowtabella0"/>
                  </w:pPr>
                  <w:r w:rsidRPr="00DC2DBC">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954CD"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737BC" w14:textId="77777777" w:rsidR="00C47783" w:rsidRPr="00DC2DBC" w:rsidRDefault="007C581E">
                  <w:pPr>
                    <w:pStyle w:val="rowtabella0"/>
                    <w:jc w:val="center"/>
                  </w:pPr>
                  <w:r w:rsidRPr="00DC2DBC">
                    <w:t> </w:t>
                  </w:r>
                </w:p>
              </w:tc>
            </w:tr>
            <w:tr w:rsidR="00C47783" w:rsidRPr="00DC2DBC" w14:paraId="7E923D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D7CCC" w14:textId="77777777" w:rsidR="00C47783" w:rsidRPr="00DC2DBC" w:rsidRDefault="007C581E">
                  <w:pPr>
                    <w:pStyle w:val="rowtabella0"/>
                  </w:pPr>
                  <w:r w:rsidRPr="00DC2DBC">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94F7C" w14:textId="77777777" w:rsidR="00C47783" w:rsidRPr="00DC2DBC" w:rsidRDefault="007C581E">
                  <w:pPr>
                    <w:pStyle w:val="rowtabella0"/>
                  </w:pPr>
                  <w:r w:rsidRPr="00DC2DBC">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B3CC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7C4B6" w14:textId="77777777" w:rsidR="00C47783" w:rsidRPr="00DC2DBC" w:rsidRDefault="007C581E">
                  <w:pPr>
                    <w:pStyle w:val="rowtabella0"/>
                    <w:jc w:val="center"/>
                  </w:pPr>
                  <w:r w:rsidRPr="00DC2DBC">
                    <w:t> </w:t>
                  </w:r>
                </w:p>
              </w:tc>
            </w:tr>
            <w:tr w:rsidR="00C47783" w:rsidRPr="00DC2DBC" w14:paraId="5B76D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BB5D4" w14:textId="77777777" w:rsidR="00C47783" w:rsidRPr="00DC2DBC" w:rsidRDefault="007C581E">
                  <w:pPr>
                    <w:pStyle w:val="rowtabella0"/>
                  </w:pPr>
                  <w:r w:rsidRPr="00DC2DBC">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B5392" w14:textId="77777777" w:rsidR="00C47783" w:rsidRPr="00DC2DBC" w:rsidRDefault="007C581E">
                  <w:pPr>
                    <w:pStyle w:val="rowtabella0"/>
                  </w:pPr>
                  <w:r w:rsidRPr="00DC2DBC">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1BB72"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0A8C2" w14:textId="77777777" w:rsidR="00C47783" w:rsidRPr="00DC2DBC" w:rsidRDefault="007C581E">
                  <w:pPr>
                    <w:pStyle w:val="rowtabella0"/>
                    <w:jc w:val="center"/>
                  </w:pPr>
                  <w:r w:rsidRPr="00DC2DBC">
                    <w:t> </w:t>
                  </w:r>
                </w:p>
              </w:tc>
            </w:tr>
            <w:tr w:rsidR="00C47783" w:rsidRPr="00DC2DBC" w14:paraId="762B4E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4CBFA" w14:textId="77777777" w:rsidR="00C47783" w:rsidRPr="00DC2DBC" w:rsidRDefault="007C581E">
                  <w:pPr>
                    <w:pStyle w:val="rowtabella0"/>
                  </w:pPr>
                  <w:r w:rsidRPr="00DC2DBC">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22264" w14:textId="77777777" w:rsidR="00C47783" w:rsidRPr="00DC2DBC" w:rsidRDefault="007C581E">
                  <w:pPr>
                    <w:pStyle w:val="rowtabella0"/>
                  </w:pPr>
                  <w:r w:rsidRPr="00DC2DBC">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E37D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FE619" w14:textId="77777777" w:rsidR="00C47783" w:rsidRPr="00DC2DBC" w:rsidRDefault="007C581E">
                  <w:pPr>
                    <w:pStyle w:val="rowtabella0"/>
                    <w:jc w:val="center"/>
                  </w:pPr>
                  <w:r w:rsidRPr="00DC2DBC">
                    <w:t> </w:t>
                  </w:r>
                </w:p>
              </w:tc>
            </w:tr>
            <w:tr w:rsidR="00C47783" w:rsidRPr="00DC2DBC" w14:paraId="1C2B6C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EC4BC" w14:textId="77777777" w:rsidR="00C47783" w:rsidRPr="00DC2DBC" w:rsidRDefault="007C581E">
                  <w:pPr>
                    <w:pStyle w:val="rowtabella0"/>
                  </w:pPr>
                  <w:r w:rsidRPr="00DC2DBC">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E4A79" w14:textId="77777777" w:rsidR="00C47783" w:rsidRPr="00DC2DBC" w:rsidRDefault="007C581E">
                  <w:pPr>
                    <w:pStyle w:val="rowtabella0"/>
                  </w:pPr>
                  <w:r w:rsidRPr="00DC2DBC">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BC646"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21565" w14:textId="77777777" w:rsidR="00C47783" w:rsidRPr="00DC2DBC" w:rsidRDefault="007C581E">
                  <w:pPr>
                    <w:pStyle w:val="rowtabella0"/>
                    <w:jc w:val="center"/>
                  </w:pPr>
                  <w:r w:rsidRPr="00DC2DBC">
                    <w:t> </w:t>
                  </w:r>
                </w:p>
              </w:tc>
            </w:tr>
          </w:tbl>
          <w:p w14:paraId="48E990EB" w14:textId="77777777" w:rsidR="00C47783" w:rsidRPr="00DC2DBC" w:rsidRDefault="00C47783">
            <w:pPr>
              <w:rPr>
                <w:lang w:val="it-IT"/>
              </w:rPr>
            </w:pPr>
          </w:p>
        </w:tc>
      </w:tr>
    </w:tbl>
    <w:p w14:paraId="3D16828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BF67E0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25567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BD1B" w14:textId="77777777" w:rsidR="00C47783" w:rsidRPr="00DC2DBC" w:rsidRDefault="007C581E">
                  <w:pPr>
                    <w:pStyle w:val="headertabella0"/>
                  </w:pPr>
                  <w:r w:rsidRPr="00DC2DBC">
                    <w:t>GIRONE I - 13 Giornata - R</w:t>
                  </w:r>
                </w:p>
              </w:tc>
            </w:tr>
            <w:tr w:rsidR="00C47783" w:rsidRPr="00DC2DBC" w14:paraId="14137B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1CB7D" w14:textId="77777777" w:rsidR="00C47783" w:rsidRPr="00DC2DBC" w:rsidRDefault="007C581E">
                  <w:pPr>
                    <w:pStyle w:val="rowtabella0"/>
                  </w:pPr>
                  <w:r w:rsidRPr="00DC2DBC">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8304A" w14:textId="77777777" w:rsidR="00C47783" w:rsidRPr="00DC2DBC" w:rsidRDefault="007C581E">
                  <w:pPr>
                    <w:pStyle w:val="rowtabella0"/>
                  </w:pPr>
                  <w:r w:rsidRPr="00DC2DBC">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14200" w14:textId="77777777" w:rsidR="00C47783" w:rsidRPr="00DC2DBC" w:rsidRDefault="007C581E">
                  <w:pPr>
                    <w:pStyle w:val="rowtabella0"/>
                    <w:jc w:val="center"/>
                  </w:pPr>
                  <w:r w:rsidRPr="00DC2DBC">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DDFE7" w14:textId="77777777" w:rsidR="00C47783" w:rsidRPr="00DC2DBC" w:rsidRDefault="007C581E">
                  <w:pPr>
                    <w:pStyle w:val="rowtabella0"/>
                    <w:jc w:val="center"/>
                  </w:pPr>
                  <w:r w:rsidRPr="00DC2DBC">
                    <w:t> </w:t>
                  </w:r>
                </w:p>
              </w:tc>
            </w:tr>
            <w:tr w:rsidR="00C47783" w:rsidRPr="00DC2DBC" w14:paraId="79CB4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73414" w14:textId="77777777" w:rsidR="00C47783" w:rsidRPr="00DC2DBC" w:rsidRDefault="007C581E">
                  <w:pPr>
                    <w:pStyle w:val="rowtabella0"/>
                  </w:pPr>
                  <w:r w:rsidRPr="00DC2DBC">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5C772" w14:textId="77777777" w:rsidR="00C47783" w:rsidRPr="00DC2DBC" w:rsidRDefault="007C581E">
                  <w:pPr>
                    <w:pStyle w:val="rowtabella0"/>
                  </w:pPr>
                  <w:r w:rsidRPr="00DC2DBC">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134A2"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D0AFC" w14:textId="77777777" w:rsidR="00C47783" w:rsidRPr="00DC2DBC" w:rsidRDefault="007C581E">
                  <w:pPr>
                    <w:pStyle w:val="rowtabella0"/>
                    <w:jc w:val="center"/>
                  </w:pPr>
                  <w:r w:rsidRPr="00DC2DBC">
                    <w:t> </w:t>
                  </w:r>
                </w:p>
              </w:tc>
            </w:tr>
            <w:tr w:rsidR="00C47783" w:rsidRPr="00DC2DBC" w14:paraId="698B3D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08789" w14:textId="77777777" w:rsidR="00C47783" w:rsidRPr="00DC2DBC" w:rsidRDefault="007C581E">
                  <w:pPr>
                    <w:pStyle w:val="rowtabella0"/>
                  </w:pPr>
                  <w:r w:rsidRPr="00DC2DBC">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C5622" w14:textId="77777777" w:rsidR="00C47783" w:rsidRPr="00DC2DBC" w:rsidRDefault="007C581E">
                  <w:pPr>
                    <w:pStyle w:val="rowtabella0"/>
                  </w:pPr>
                  <w:r w:rsidRPr="00DC2DBC">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11525"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4E829" w14:textId="77777777" w:rsidR="00C47783" w:rsidRPr="00DC2DBC" w:rsidRDefault="007C581E">
                  <w:pPr>
                    <w:pStyle w:val="rowtabella0"/>
                    <w:jc w:val="center"/>
                  </w:pPr>
                  <w:r w:rsidRPr="00DC2DBC">
                    <w:t> </w:t>
                  </w:r>
                </w:p>
              </w:tc>
            </w:tr>
            <w:tr w:rsidR="00C47783" w:rsidRPr="00DC2DBC" w14:paraId="037D67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F5B5C" w14:textId="77777777" w:rsidR="00C47783" w:rsidRPr="00DC2DBC" w:rsidRDefault="007C581E">
                  <w:pPr>
                    <w:pStyle w:val="rowtabella0"/>
                  </w:pPr>
                  <w:r w:rsidRPr="00DC2DBC">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0A97F" w14:textId="77777777" w:rsidR="00C47783" w:rsidRPr="00DC2DBC" w:rsidRDefault="007C581E">
                  <w:pPr>
                    <w:pStyle w:val="rowtabella0"/>
                  </w:pPr>
                  <w:r w:rsidRPr="00DC2DBC">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3352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A9546" w14:textId="77777777" w:rsidR="00C47783" w:rsidRPr="00DC2DBC" w:rsidRDefault="007C581E">
                  <w:pPr>
                    <w:pStyle w:val="rowtabella0"/>
                    <w:jc w:val="center"/>
                  </w:pPr>
                  <w:r w:rsidRPr="00DC2DBC">
                    <w:t> </w:t>
                  </w:r>
                </w:p>
              </w:tc>
            </w:tr>
            <w:tr w:rsidR="00C47783" w:rsidRPr="00DC2DBC" w14:paraId="73EFC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C5E39" w14:textId="77777777" w:rsidR="00C47783" w:rsidRPr="00DC2DBC" w:rsidRDefault="007C581E">
                  <w:pPr>
                    <w:pStyle w:val="rowtabella0"/>
                  </w:pPr>
                  <w:r w:rsidRPr="00DC2DBC">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79CFB" w14:textId="77777777" w:rsidR="00C47783" w:rsidRPr="00DC2DBC" w:rsidRDefault="007C581E">
                  <w:pPr>
                    <w:pStyle w:val="rowtabella0"/>
                  </w:pPr>
                  <w:r w:rsidRPr="00DC2DBC">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E0ECA" w14:textId="77777777" w:rsidR="00C47783" w:rsidRPr="00DC2DBC" w:rsidRDefault="007C581E">
                  <w:pPr>
                    <w:pStyle w:val="rowtabella0"/>
                    <w:jc w:val="center"/>
                  </w:pPr>
                  <w:r w:rsidRPr="00DC2DBC">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A51C5" w14:textId="77777777" w:rsidR="00C47783" w:rsidRPr="00DC2DBC" w:rsidRDefault="007C581E">
                  <w:pPr>
                    <w:pStyle w:val="rowtabella0"/>
                    <w:jc w:val="center"/>
                  </w:pPr>
                  <w:r w:rsidRPr="00DC2DBC">
                    <w:t> </w:t>
                  </w:r>
                </w:p>
              </w:tc>
            </w:tr>
            <w:tr w:rsidR="00C47783" w:rsidRPr="00DC2DBC" w14:paraId="082826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603F8" w14:textId="77777777" w:rsidR="00C47783" w:rsidRPr="00DC2DBC" w:rsidRDefault="007C581E">
                  <w:pPr>
                    <w:pStyle w:val="rowtabella0"/>
                  </w:pPr>
                  <w:r w:rsidRPr="00DC2DBC">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32B1E" w14:textId="77777777" w:rsidR="00C47783" w:rsidRPr="00DC2DBC" w:rsidRDefault="007C581E">
                  <w:pPr>
                    <w:pStyle w:val="rowtabella0"/>
                  </w:pPr>
                  <w:r w:rsidRPr="00DC2DBC">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9F890"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17DEA" w14:textId="77777777" w:rsidR="00C47783" w:rsidRPr="00DC2DBC" w:rsidRDefault="007C581E">
                  <w:pPr>
                    <w:pStyle w:val="rowtabella0"/>
                    <w:jc w:val="center"/>
                  </w:pPr>
                  <w:r w:rsidRPr="00DC2DBC">
                    <w:t> </w:t>
                  </w:r>
                </w:p>
              </w:tc>
            </w:tr>
            <w:tr w:rsidR="00C47783" w:rsidRPr="00DC2DBC" w14:paraId="52B141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92C87" w14:textId="77777777" w:rsidR="00C47783" w:rsidRPr="00DC2DBC" w:rsidRDefault="007C581E">
                  <w:pPr>
                    <w:pStyle w:val="rowtabella0"/>
                  </w:pPr>
                  <w:r w:rsidRPr="00DC2DBC">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DDC0F" w14:textId="77777777" w:rsidR="00C47783" w:rsidRPr="00DC2DBC" w:rsidRDefault="007C581E">
                  <w:pPr>
                    <w:pStyle w:val="rowtabella0"/>
                  </w:pPr>
                  <w:r w:rsidRPr="00DC2DBC">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FFAF2"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B0B66" w14:textId="77777777" w:rsidR="00C47783" w:rsidRPr="00DC2DBC" w:rsidRDefault="007C581E">
                  <w:pPr>
                    <w:pStyle w:val="rowtabella0"/>
                    <w:jc w:val="center"/>
                  </w:pPr>
                  <w:r w:rsidRPr="00DC2DBC">
                    <w:t> </w:t>
                  </w:r>
                </w:p>
              </w:tc>
            </w:tr>
          </w:tbl>
          <w:p w14:paraId="7519EA2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258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82D0F" w14:textId="77777777" w:rsidR="00C47783" w:rsidRPr="00DC2DBC" w:rsidRDefault="007C581E">
                  <w:pPr>
                    <w:pStyle w:val="headertabella0"/>
                  </w:pPr>
                  <w:r w:rsidRPr="00DC2DBC">
                    <w:t>GIRONE L - 13 Giornata - R</w:t>
                  </w:r>
                </w:p>
              </w:tc>
            </w:tr>
            <w:tr w:rsidR="00C47783" w:rsidRPr="00DC2DBC" w14:paraId="6119C3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4272D" w14:textId="77777777" w:rsidR="00C47783" w:rsidRPr="00DC2DBC" w:rsidRDefault="007C581E">
                  <w:pPr>
                    <w:pStyle w:val="rowtabella0"/>
                  </w:pPr>
                  <w:r w:rsidRPr="00DC2DBC">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FC61C" w14:textId="77777777" w:rsidR="00C47783" w:rsidRPr="00DC2DBC" w:rsidRDefault="007C581E">
                  <w:pPr>
                    <w:pStyle w:val="rowtabella0"/>
                  </w:pPr>
                  <w:r w:rsidRPr="00DC2DBC">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FF512"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95F4B" w14:textId="77777777" w:rsidR="00C47783" w:rsidRPr="00DC2DBC" w:rsidRDefault="007C581E">
                  <w:pPr>
                    <w:pStyle w:val="rowtabella0"/>
                    <w:jc w:val="center"/>
                  </w:pPr>
                  <w:r w:rsidRPr="00DC2DBC">
                    <w:t> </w:t>
                  </w:r>
                </w:p>
              </w:tc>
            </w:tr>
            <w:tr w:rsidR="00C47783" w:rsidRPr="00DC2DBC" w14:paraId="000E6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BD3E4" w14:textId="77777777" w:rsidR="00C47783" w:rsidRPr="00DC2DBC" w:rsidRDefault="007C581E">
                  <w:pPr>
                    <w:pStyle w:val="rowtabella0"/>
                  </w:pPr>
                  <w:r w:rsidRPr="00DC2DBC">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CA5C0" w14:textId="77777777" w:rsidR="00C47783" w:rsidRPr="00DC2DBC" w:rsidRDefault="007C581E">
                  <w:pPr>
                    <w:pStyle w:val="rowtabella0"/>
                  </w:pPr>
                  <w:r w:rsidRPr="00DC2DBC">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F7B03" w14:textId="77777777" w:rsidR="00C47783" w:rsidRPr="00DC2DBC" w:rsidRDefault="007C581E">
                  <w:pPr>
                    <w:pStyle w:val="rowtabella0"/>
                    <w:jc w:val="center"/>
                  </w:pPr>
                  <w:r w:rsidRPr="00DC2DBC">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EE7C6" w14:textId="77777777" w:rsidR="00C47783" w:rsidRPr="00DC2DBC" w:rsidRDefault="007C581E">
                  <w:pPr>
                    <w:pStyle w:val="rowtabella0"/>
                    <w:jc w:val="center"/>
                  </w:pPr>
                  <w:r w:rsidRPr="00DC2DBC">
                    <w:t> </w:t>
                  </w:r>
                </w:p>
              </w:tc>
            </w:tr>
            <w:tr w:rsidR="00C47783" w:rsidRPr="00DC2DBC" w14:paraId="575261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BCC27" w14:textId="77777777" w:rsidR="00C47783" w:rsidRPr="00DC2DBC" w:rsidRDefault="007C581E">
                  <w:pPr>
                    <w:pStyle w:val="rowtabella0"/>
                  </w:pPr>
                  <w:r w:rsidRPr="00DC2DBC">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3D0B5" w14:textId="77777777" w:rsidR="00C47783" w:rsidRPr="00DC2DBC" w:rsidRDefault="007C581E">
                  <w:pPr>
                    <w:pStyle w:val="rowtabella0"/>
                  </w:pPr>
                  <w:r w:rsidRPr="00DC2DBC">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A7D61"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8D2F8" w14:textId="77777777" w:rsidR="00C47783" w:rsidRPr="00DC2DBC" w:rsidRDefault="007C581E">
                  <w:pPr>
                    <w:pStyle w:val="rowtabella0"/>
                    <w:jc w:val="center"/>
                  </w:pPr>
                  <w:r w:rsidRPr="00DC2DBC">
                    <w:t> </w:t>
                  </w:r>
                </w:p>
              </w:tc>
            </w:tr>
            <w:tr w:rsidR="00C47783" w:rsidRPr="00DC2DBC" w14:paraId="7859F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19AAC" w14:textId="77777777" w:rsidR="00C47783" w:rsidRPr="00DC2DBC" w:rsidRDefault="007C581E">
                  <w:pPr>
                    <w:pStyle w:val="rowtabella0"/>
                  </w:pPr>
                  <w:r w:rsidRPr="00DC2DBC">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76A63" w14:textId="77777777" w:rsidR="00C47783" w:rsidRPr="00DC2DBC" w:rsidRDefault="007C581E">
                  <w:pPr>
                    <w:pStyle w:val="rowtabella0"/>
                  </w:pPr>
                  <w:r w:rsidRPr="00DC2DBC">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930C1"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03F51" w14:textId="77777777" w:rsidR="00C47783" w:rsidRPr="00DC2DBC" w:rsidRDefault="007C581E">
                  <w:pPr>
                    <w:pStyle w:val="rowtabella0"/>
                    <w:jc w:val="center"/>
                  </w:pPr>
                  <w:r w:rsidRPr="00DC2DBC">
                    <w:t> </w:t>
                  </w:r>
                </w:p>
              </w:tc>
            </w:tr>
            <w:tr w:rsidR="00C47783" w:rsidRPr="00DC2DBC" w14:paraId="46BD00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1C1C9" w14:textId="77777777" w:rsidR="00C47783" w:rsidRPr="00DC2DBC" w:rsidRDefault="007C581E">
                  <w:pPr>
                    <w:pStyle w:val="rowtabella0"/>
                  </w:pPr>
                  <w:r w:rsidRPr="00DC2DBC">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412DC" w14:textId="77777777" w:rsidR="00C47783" w:rsidRPr="00DC2DBC" w:rsidRDefault="007C581E">
                  <w:pPr>
                    <w:pStyle w:val="rowtabella0"/>
                  </w:pPr>
                  <w:r w:rsidRPr="00DC2DBC">
                    <w:t>- CASAR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46FC5"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096FB" w14:textId="77777777" w:rsidR="00C47783" w:rsidRPr="00DC2DBC" w:rsidRDefault="007C581E">
                  <w:pPr>
                    <w:pStyle w:val="rowtabella0"/>
                    <w:jc w:val="center"/>
                  </w:pPr>
                  <w:r w:rsidRPr="00DC2DBC">
                    <w:t> </w:t>
                  </w:r>
                </w:p>
              </w:tc>
            </w:tr>
            <w:tr w:rsidR="00C47783" w:rsidRPr="00DC2DBC" w14:paraId="15091B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4048C" w14:textId="77777777" w:rsidR="00C47783" w:rsidRPr="00DC2DBC" w:rsidRDefault="007C581E">
                  <w:pPr>
                    <w:pStyle w:val="rowtabella0"/>
                  </w:pPr>
                  <w:r w:rsidRPr="00DC2DBC">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F4D6B" w14:textId="77777777" w:rsidR="00C47783" w:rsidRPr="00DC2DBC" w:rsidRDefault="007C581E">
                  <w:pPr>
                    <w:pStyle w:val="rowtabella0"/>
                  </w:pPr>
                  <w:r w:rsidRPr="00DC2DBC">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9E48E"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1D79B" w14:textId="77777777" w:rsidR="00C47783" w:rsidRPr="00DC2DBC" w:rsidRDefault="007C581E">
                  <w:pPr>
                    <w:pStyle w:val="rowtabella0"/>
                    <w:jc w:val="center"/>
                  </w:pPr>
                  <w:r w:rsidRPr="00DC2DBC">
                    <w:t> </w:t>
                  </w:r>
                </w:p>
              </w:tc>
            </w:tr>
          </w:tbl>
          <w:p w14:paraId="197A17F9" w14:textId="77777777" w:rsidR="00C47783" w:rsidRPr="00DC2DBC" w:rsidRDefault="00C47783">
            <w:pPr>
              <w:rPr>
                <w:lang w:val="it-IT"/>
              </w:rPr>
            </w:pPr>
          </w:p>
        </w:tc>
      </w:tr>
    </w:tbl>
    <w:p w14:paraId="3A4DB2D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57F488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7DDB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323A" w14:textId="77777777" w:rsidR="00C47783" w:rsidRPr="00DC2DBC" w:rsidRDefault="007C581E">
                  <w:pPr>
                    <w:pStyle w:val="headertabella0"/>
                  </w:pPr>
                  <w:r w:rsidRPr="00DC2DBC">
                    <w:t>GIRONE M - 13 Giornata - R</w:t>
                  </w:r>
                </w:p>
              </w:tc>
            </w:tr>
            <w:tr w:rsidR="00C47783" w:rsidRPr="00DC2DBC" w14:paraId="2FDA66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D84D7" w14:textId="77777777" w:rsidR="00C47783" w:rsidRPr="00DC2DBC" w:rsidRDefault="007C581E">
                  <w:pPr>
                    <w:pStyle w:val="rowtabella0"/>
                  </w:pPr>
                  <w:r w:rsidRPr="00DC2DBC">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E22A5" w14:textId="77777777" w:rsidR="00C47783" w:rsidRPr="00DC2DBC" w:rsidRDefault="007C581E">
                  <w:pPr>
                    <w:pStyle w:val="rowtabella0"/>
                  </w:pPr>
                  <w:r w:rsidRPr="00DC2DBC">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3D50E" w14:textId="77777777" w:rsidR="00C47783" w:rsidRPr="00DC2DBC" w:rsidRDefault="007C581E">
                  <w:pPr>
                    <w:pStyle w:val="rowtabella0"/>
                    <w:jc w:val="center"/>
                  </w:pPr>
                  <w:r w:rsidRPr="00DC2DBC">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14E01" w14:textId="77777777" w:rsidR="00C47783" w:rsidRPr="00DC2DBC" w:rsidRDefault="007C581E">
                  <w:pPr>
                    <w:pStyle w:val="rowtabella0"/>
                    <w:jc w:val="center"/>
                  </w:pPr>
                  <w:r w:rsidRPr="00DC2DBC">
                    <w:t> </w:t>
                  </w:r>
                </w:p>
              </w:tc>
            </w:tr>
            <w:tr w:rsidR="00C47783" w:rsidRPr="00DC2DBC" w14:paraId="269E7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DBD97" w14:textId="77777777" w:rsidR="00C47783" w:rsidRPr="00DC2DBC" w:rsidRDefault="007C581E">
                  <w:pPr>
                    <w:pStyle w:val="rowtabella0"/>
                  </w:pPr>
                  <w:r w:rsidRPr="00DC2DBC">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F4735" w14:textId="77777777" w:rsidR="00C47783" w:rsidRPr="00DC2DBC" w:rsidRDefault="007C581E">
                  <w:pPr>
                    <w:pStyle w:val="rowtabella0"/>
                  </w:pPr>
                  <w:r w:rsidRPr="00DC2DBC">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BB809"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00DCF" w14:textId="77777777" w:rsidR="00C47783" w:rsidRPr="00DC2DBC" w:rsidRDefault="007C581E">
                  <w:pPr>
                    <w:pStyle w:val="rowtabella0"/>
                    <w:jc w:val="center"/>
                  </w:pPr>
                  <w:r w:rsidRPr="00DC2DBC">
                    <w:t> </w:t>
                  </w:r>
                </w:p>
              </w:tc>
            </w:tr>
            <w:tr w:rsidR="00C47783" w:rsidRPr="00DC2DBC" w14:paraId="64D1E3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BD5EC" w14:textId="77777777" w:rsidR="00C47783" w:rsidRPr="00DC2DBC" w:rsidRDefault="007C581E">
                  <w:pPr>
                    <w:pStyle w:val="rowtabella0"/>
                  </w:pPr>
                  <w:r w:rsidRPr="00DC2DBC">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A9A72"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3EDD7"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8368E" w14:textId="77777777" w:rsidR="00C47783" w:rsidRPr="00DC2DBC" w:rsidRDefault="007C581E">
                  <w:pPr>
                    <w:pStyle w:val="rowtabella0"/>
                    <w:jc w:val="center"/>
                  </w:pPr>
                  <w:r w:rsidRPr="00DC2DBC">
                    <w:t> </w:t>
                  </w:r>
                </w:p>
              </w:tc>
            </w:tr>
            <w:tr w:rsidR="00C47783" w:rsidRPr="00DC2DBC" w14:paraId="5C61E9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30C02" w14:textId="77777777" w:rsidR="00C47783" w:rsidRPr="00DC2DBC" w:rsidRDefault="007C581E">
                  <w:pPr>
                    <w:pStyle w:val="rowtabella0"/>
                  </w:pPr>
                  <w:r w:rsidRPr="00DC2DBC">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091A0" w14:textId="77777777" w:rsidR="00C47783" w:rsidRPr="00DC2DBC" w:rsidRDefault="007C581E">
                  <w:pPr>
                    <w:pStyle w:val="rowtabella0"/>
                  </w:pPr>
                  <w:r w:rsidRPr="00DC2DBC">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F8C5B"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841D2" w14:textId="77777777" w:rsidR="00C47783" w:rsidRPr="00DC2DBC" w:rsidRDefault="007C581E">
                  <w:pPr>
                    <w:pStyle w:val="rowtabella0"/>
                    <w:jc w:val="center"/>
                  </w:pPr>
                  <w:r w:rsidRPr="00DC2DBC">
                    <w:t> </w:t>
                  </w:r>
                </w:p>
              </w:tc>
            </w:tr>
            <w:tr w:rsidR="00C47783" w:rsidRPr="00DC2DBC" w14:paraId="50B567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6C123" w14:textId="77777777" w:rsidR="00C47783" w:rsidRPr="00DC2DBC" w:rsidRDefault="007C581E">
                  <w:pPr>
                    <w:pStyle w:val="rowtabella0"/>
                  </w:pPr>
                  <w:r w:rsidRPr="00DC2DBC">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C29A4" w14:textId="77777777" w:rsidR="00C47783" w:rsidRPr="00DC2DBC" w:rsidRDefault="007C581E">
                  <w:pPr>
                    <w:pStyle w:val="rowtabella0"/>
                  </w:pPr>
                  <w:r w:rsidRPr="00DC2DBC">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64ED2"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AAAC0" w14:textId="77777777" w:rsidR="00C47783" w:rsidRPr="00DC2DBC" w:rsidRDefault="007C581E">
                  <w:pPr>
                    <w:pStyle w:val="rowtabella0"/>
                    <w:jc w:val="center"/>
                  </w:pPr>
                  <w:r w:rsidRPr="00DC2DBC">
                    <w:t> </w:t>
                  </w:r>
                </w:p>
              </w:tc>
            </w:tr>
            <w:tr w:rsidR="00C47783" w:rsidRPr="00DC2DBC" w14:paraId="62238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265F5" w14:textId="77777777" w:rsidR="00C47783" w:rsidRPr="00DC2DBC" w:rsidRDefault="007C581E">
                  <w:pPr>
                    <w:pStyle w:val="rowtabella0"/>
                  </w:pPr>
                  <w:r w:rsidRPr="00DC2DBC">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E4358" w14:textId="77777777" w:rsidR="00C47783" w:rsidRPr="00DC2DBC" w:rsidRDefault="007C581E">
                  <w:pPr>
                    <w:pStyle w:val="rowtabella0"/>
                  </w:pPr>
                  <w:r w:rsidRPr="00DC2DBC">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A4A8F"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AFD49" w14:textId="77777777" w:rsidR="00C47783" w:rsidRPr="00DC2DBC" w:rsidRDefault="007C581E">
                  <w:pPr>
                    <w:pStyle w:val="rowtabella0"/>
                    <w:jc w:val="center"/>
                  </w:pPr>
                  <w:r w:rsidRPr="00DC2DBC">
                    <w:t> </w:t>
                  </w:r>
                </w:p>
              </w:tc>
            </w:tr>
            <w:tr w:rsidR="00C47783" w:rsidRPr="00DC2DBC" w14:paraId="5A2A61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6CB6D" w14:textId="77777777" w:rsidR="00C47783" w:rsidRPr="00DC2DBC" w:rsidRDefault="007C581E">
                  <w:pPr>
                    <w:pStyle w:val="rowtabella0"/>
                  </w:pPr>
                  <w:r w:rsidRPr="00DC2DBC">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6C41B" w14:textId="77777777" w:rsidR="00C47783" w:rsidRPr="00DC2DBC" w:rsidRDefault="007C581E">
                  <w:pPr>
                    <w:pStyle w:val="rowtabella0"/>
                  </w:pPr>
                  <w:r w:rsidRPr="00DC2DBC">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DF96D" w14:textId="77777777" w:rsidR="00C47783" w:rsidRPr="00DC2DBC" w:rsidRDefault="007C581E">
                  <w:pPr>
                    <w:pStyle w:val="rowtabella0"/>
                    <w:jc w:val="center"/>
                  </w:pPr>
                  <w:r w:rsidRPr="00DC2DBC">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6BE97" w14:textId="77777777" w:rsidR="00C47783" w:rsidRPr="00DC2DBC" w:rsidRDefault="007C581E">
                  <w:pPr>
                    <w:pStyle w:val="rowtabella0"/>
                    <w:jc w:val="center"/>
                  </w:pPr>
                  <w:r w:rsidRPr="00DC2DBC">
                    <w:t> </w:t>
                  </w:r>
                </w:p>
              </w:tc>
            </w:tr>
          </w:tbl>
          <w:p w14:paraId="26E0B4A8" w14:textId="77777777" w:rsidR="00C47783" w:rsidRPr="00DC2DBC" w:rsidRDefault="00C47783">
            <w:pPr>
              <w:rPr>
                <w:lang w:val="it-IT"/>
              </w:rPr>
            </w:pPr>
          </w:p>
        </w:tc>
      </w:tr>
    </w:tbl>
    <w:p w14:paraId="4F0F39EA" w14:textId="77777777" w:rsidR="00C47783" w:rsidRPr="00DC2DBC" w:rsidRDefault="00C47783">
      <w:pPr>
        <w:pStyle w:val="breakline"/>
        <w:divId w:val="37173627"/>
      </w:pPr>
    </w:p>
    <w:p w14:paraId="162DA70B" w14:textId="77777777" w:rsidR="00C47783" w:rsidRPr="00DC2DBC" w:rsidRDefault="00C47783">
      <w:pPr>
        <w:pStyle w:val="breakline"/>
        <w:divId w:val="37173627"/>
      </w:pPr>
    </w:p>
    <w:p w14:paraId="3A3AB605" w14:textId="77777777" w:rsidR="00862916" w:rsidRDefault="00862916">
      <w:pPr>
        <w:pStyle w:val="titoloprinc"/>
        <w:divId w:val="37173627"/>
      </w:pPr>
    </w:p>
    <w:p w14:paraId="706E0D16" w14:textId="5AC45D43" w:rsidR="00C47783" w:rsidRPr="00DC2DBC" w:rsidRDefault="007C581E">
      <w:pPr>
        <w:pStyle w:val="titoloprinc"/>
        <w:divId w:val="37173627"/>
      </w:pPr>
      <w:r w:rsidRPr="00DC2DBC">
        <w:t>GIUDICE SPORTIVO</w:t>
      </w:r>
    </w:p>
    <w:p w14:paraId="48F8F8C2"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26BF662" w14:textId="77777777" w:rsidR="00C47783" w:rsidRPr="00DC2DBC" w:rsidRDefault="007C581E">
      <w:pPr>
        <w:pStyle w:val="titolo10"/>
        <w:divId w:val="37173627"/>
      </w:pPr>
      <w:r w:rsidRPr="00DC2DBC">
        <w:t xml:space="preserve">GARE DEL 26/ 3/2022 </w:t>
      </w:r>
    </w:p>
    <w:p w14:paraId="52D7C127" w14:textId="77777777" w:rsidR="00C47783" w:rsidRPr="00DC2DBC" w:rsidRDefault="007C581E">
      <w:pPr>
        <w:pStyle w:val="titolo60"/>
        <w:divId w:val="37173627"/>
      </w:pPr>
      <w:r w:rsidRPr="00DC2DBC">
        <w:t xml:space="preserve">DECISIONI DEL GIUDICE SPORTIVO </w:t>
      </w:r>
    </w:p>
    <w:p w14:paraId="3642BABC" w14:textId="77777777" w:rsidR="001864D6" w:rsidRPr="00DC2DBC" w:rsidRDefault="007C581E">
      <w:pPr>
        <w:pStyle w:val="diffida"/>
        <w:spacing w:before="80" w:beforeAutospacing="0" w:after="40" w:afterAutospacing="0"/>
        <w:jc w:val="left"/>
        <w:divId w:val="37173627"/>
      </w:pPr>
      <w:r w:rsidRPr="00DC2DBC">
        <w:rPr>
          <w:b/>
          <w:bCs/>
        </w:rPr>
        <w:t xml:space="preserve">gara del 26/ 3/2022 VALCALEPIO F.C. A R.L. - CALCIO SAN PAOLO D ARGON </w:t>
      </w:r>
      <w:r w:rsidRPr="00DC2DBC">
        <w:rPr>
          <w:b/>
          <w:bCs/>
        </w:rPr>
        <w:br/>
      </w:r>
    </w:p>
    <w:p w14:paraId="3A19CDCF" w14:textId="67E0CDC4" w:rsidR="00C47783" w:rsidRPr="00DC2DBC" w:rsidRDefault="007C581E" w:rsidP="001864D6">
      <w:pPr>
        <w:pStyle w:val="diffida"/>
        <w:spacing w:before="80" w:beforeAutospacing="0" w:after="40" w:afterAutospacing="0"/>
        <w:divId w:val="37173627"/>
      </w:pPr>
      <w:r w:rsidRPr="00DC2DBC">
        <w:t xml:space="preserve">Con deliberazione pubblicata sul C.U. n. 58 del 31.3.2022 questo Giudice ha deciso di sospendere l'omologazione della gara in oggetto aseguito di preannuncio di ricorso da parte della Società San Paolo d'Argon. </w:t>
      </w:r>
    </w:p>
    <w:p w14:paraId="0AF95379" w14:textId="77777777" w:rsidR="00C47783" w:rsidRPr="00DC2DBC" w:rsidRDefault="007C581E" w:rsidP="001864D6">
      <w:pPr>
        <w:pStyle w:val="diffida"/>
        <w:spacing w:before="80" w:beforeAutospacing="0" w:after="40" w:afterAutospacing="0"/>
        <w:divId w:val="37173627"/>
      </w:pPr>
      <w:r w:rsidRPr="00DC2DBC">
        <w:t xml:space="preserve">Con il ricorso, regolarmente presentato, la citata società sostiene che la società avversaria ha violato la normativa vigente perché alla gara in oggetto ha fatto partecipare il calciatore Cristinelli Robertonato il 10-4-2003, in posizione irregolare in quanto squalificato comeda CU del CRL nº 57 del 25-3-2022. Chiede pertanto a carico della controparte la sanzione della perdita della gara. </w:t>
      </w:r>
    </w:p>
    <w:p w14:paraId="1A03F132" w14:textId="77777777" w:rsidR="00C47783" w:rsidRPr="00DC2DBC" w:rsidRDefault="007C581E" w:rsidP="001864D6">
      <w:pPr>
        <w:pStyle w:val="diffida"/>
        <w:spacing w:before="80" w:beforeAutospacing="0" w:after="40" w:afterAutospacing="0"/>
        <w:divId w:val="37173627"/>
      </w:pPr>
      <w:r w:rsidRPr="00DC2DBC">
        <w:t xml:space="preserve">Infatti tale calciatore essendo stato ammonito nella gara Calcio Gorle- Valcalepio del 19-3-22 risulta squalificato per una gara per recidività in ammonizione (5^) come da CU del CRL º 57 del 25-3-2022. </w:t>
      </w:r>
    </w:p>
    <w:p w14:paraId="2448D366" w14:textId="77777777" w:rsidR="00C47783" w:rsidRPr="00DC2DBC" w:rsidRDefault="007C581E" w:rsidP="001864D6">
      <w:pPr>
        <w:pStyle w:val="diffida"/>
        <w:spacing w:before="80" w:beforeAutospacing="0" w:after="40" w:afterAutospacing="0"/>
        <w:divId w:val="37173627"/>
      </w:pPr>
      <w:r w:rsidRPr="00DC2DBC">
        <w:t xml:space="preserve">Dagli atti di gara risulta inoltre che effettivamente la società Valcalepio ha utilizzato il calciatore citato nella gara in oggetto che vi ha preso parte col nº 2 partecipando attivamente alla gara. </w:t>
      </w:r>
    </w:p>
    <w:p w14:paraId="18E2A76E" w14:textId="77777777" w:rsidR="00C47783" w:rsidRPr="00DC2DBC" w:rsidRDefault="007C581E" w:rsidP="001864D6">
      <w:pPr>
        <w:pStyle w:val="diffida"/>
        <w:spacing w:before="80" w:beforeAutospacing="0" w:after="40" w:afterAutospacing="0"/>
        <w:divId w:val="37173627"/>
      </w:pPr>
      <w:r w:rsidRPr="00DC2DBC">
        <w:t xml:space="preserve">Pertanto il calciatore in questione non aveva titolo a partecipare alla gara. </w:t>
      </w:r>
    </w:p>
    <w:p w14:paraId="4A3DE35A" w14:textId="77777777" w:rsidR="00C47783" w:rsidRPr="00DC2DBC" w:rsidRDefault="007C581E" w:rsidP="001864D6">
      <w:pPr>
        <w:pStyle w:val="diffida"/>
        <w:spacing w:before="80" w:beforeAutospacing="0" w:after="40" w:afterAutospacing="0"/>
        <w:divId w:val="37173627"/>
      </w:pPr>
      <w:r w:rsidRPr="00DC2DBC">
        <w:t xml:space="preserve">La società Valcalepio non ha fatto pervenire controdeduzioni. </w:t>
      </w:r>
    </w:p>
    <w:p w14:paraId="4347DCF8" w14:textId="2DF48864" w:rsidR="00C47783" w:rsidRPr="00DC2DBC" w:rsidRDefault="007C581E">
      <w:pPr>
        <w:pStyle w:val="diffida"/>
        <w:spacing w:before="80" w:beforeAutospacing="0" w:after="40" w:afterAutospacing="0"/>
        <w:jc w:val="left"/>
        <w:divId w:val="37173627"/>
      </w:pPr>
      <w:r w:rsidRPr="00DC2DBC">
        <w:t xml:space="preserve">Visto l'art. 10 del CGS. </w:t>
      </w:r>
    </w:p>
    <w:p w14:paraId="27B77332" w14:textId="77777777" w:rsidR="001864D6" w:rsidRPr="00DC2DBC" w:rsidRDefault="001864D6" w:rsidP="001864D6">
      <w:pPr>
        <w:pStyle w:val="diffida"/>
        <w:spacing w:before="80" w:beforeAutospacing="0" w:after="40" w:afterAutospacing="0"/>
        <w:jc w:val="left"/>
        <w:divId w:val="37173627"/>
      </w:pPr>
      <w:r w:rsidRPr="00DC2DBC">
        <w:t xml:space="preserve">In accoglimento del ricorso come sopra proposto: </w:t>
      </w:r>
    </w:p>
    <w:p w14:paraId="192125E5" w14:textId="77777777" w:rsidR="001864D6" w:rsidRPr="00DC2DBC" w:rsidRDefault="001864D6">
      <w:pPr>
        <w:pStyle w:val="diffida"/>
        <w:spacing w:before="80" w:beforeAutospacing="0" w:after="40" w:afterAutospacing="0"/>
        <w:jc w:val="left"/>
        <w:divId w:val="37173627"/>
      </w:pPr>
    </w:p>
    <w:p w14:paraId="32C171D4" w14:textId="4238A556" w:rsidR="001864D6" w:rsidRPr="00DC2DBC" w:rsidRDefault="007C581E" w:rsidP="001864D6">
      <w:pPr>
        <w:pStyle w:val="diffida"/>
        <w:spacing w:before="80" w:beforeAutospacing="0" w:after="40" w:afterAutospacing="0"/>
        <w:jc w:val="center"/>
        <w:divId w:val="37173627"/>
        <w:rPr>
          <w:b/>
          <w:bCs/>
        </w:rPr>
      </w:pPr>
      <w:r w:rsidRPr="00DC2DBC">
        <w:rPr>
          <w:b/>
          <w:bCs/>
        </w:rPr>
        <w:t>DELIBERA</w:t>
      </w:r>
    </w:p>
    <w:p w14:paraId="614088BE" w14:textId="77777777" w:rsidR="001864D6" w:rsidRPr="00DC2DBC" w:rsidRDefault="007C581E">
      <w:pPr>
        <w:pStyle w:val="diffida"/>
        <w:spacing w:before="80" w:beforeAutospacing="0" w:after="40" w:afterAutospacing="0"/>
        <w:jc w:val="left"/>
        <w:divId w:val="37173627"/>
      </w:pPr>
      <w:r w:rsidRPr="00DC2DBC">
        <w:t>a) di comminare alla società Valcalepio la sanzione sportiva della perdita della gara per 0-3;</w:t>
      </w:r>
    </w:p>
    <w:p w14:paraId="6CA8D866" w14:textId="77777777" w:rsidR="001864D6" w:rsidRPr="00DC2DBC" w:rsidRDefault="007C581E">
      <w:pPr>
        <w:pStyle w:val="diffida"/>
        <w:spacing w:before="80" w:beforeAutospacing="0" w:after="40" w:afterAutospacing="0"/>
        <w:jc w:val="left"/>
        <w:divId w:val="37173627"/>
      </w:pPr>
      <w:r w:rsidRPr="00DC2DBC">
        <w:t xml:space="preserve">b) di comminare alla società Valcalepio l'ammenda di Euro 100,00 così determinata dalla categoria di appartenenza; </w:t>
      </w:r>
    </w:p>
    <w:p w14:paraId="44C74EF9" w14:textId="77777777" w:rsidR="001864D6" w:rsidRPr="00DC2DBC" w:rsidRDefault="007C581E">
      <w:pPr>
        <w:pStyle w:val="diffida"/>
        <w:spacing w:before="80" w:beforeAutospacing="0" w:after="40" w:afterAutospacing="0"/>
        <w:jc w:val="left"/>
        <w:divId w:val="37173627"/>
      </w:pPr>
      <w:r w:rsidRPr="00DC2DBC">
        <w:t xml:space="preserve">c) di squalificare il calciatore Cristinelli Roberto della società Valcalepio per una ulteriore gara; </w:t>
      </w:r>
    </w:p>
    <w:p w14:paraId="5DB61A98" w14:textId="77777777" w:rsidR="001864D6" w:rsidRPr="00DC2DBC" w:rsidRDefault="007C581E">
      <w:pPr>
        <w:pStyle w:val="diffida"/>
        <w:spacing w:before="80" w:beforeAutospacing="0" w:after="40" w:afterAutospacing="0"/>
        <w:jc w:val="left"/>
        <w:divId w:val="37173627"/>
      </w:pPr>
      <w:r w:rsidRPr="00DC2DBC">
        <w:t>d) di inibire per mesi uno vale a dire fino al 4/</w:t>
      </w:r>
      <w:r w:rsidR="001864D6" w:rsidRPr="00DC2DBC">
        <w:t>5</w:t>
      </w:r>
      <w:r w:rsidRPr="00DC2DBC">
        <w:t xml:space="preserve">/2022 il dirigente accompagnatore sig. Piantoni Gianluca della società Valcalepio; </w:t>
      </w:r>
    </w:p>
    <w:p w14:paraId="36F4F7CD" w14:textId="587D65C5" w:rsidR="00C47783" w:rsidRPr="00DC2DBC" w:rsidRDefault="007C581E">
      <w:pPr>
        <w:pStyle w:val="diffida"/>
        <w:spacing w:before="80" w:beforeAutospacing="0" w:after="40" w:afterAutospacing="0"/>
        <w:jc w:val="left"/>
        <w:divId w:val="37173627"/>
      </w:pPr>
      <w:r w:rsidRPr="00DC2DBC">
        <w:t xml:space="preserve">e) si dispone inoltre l'accredito della relativa tassa a favore della reclamante, se versata. </w:t>
      </w:r>
    </w:p>
    <w:p w14:paraId="6ED347EA" w14:textId="77777777" w:rsidR="00C47783" w:rsidRPr="00DC2DBC" w:rsidRDefault="007C581E">
      <w:pPr>
        <w:pStyle w:val="titolo7a"/>
        <w:divId w:val="37173627"/>
      </w:pPr>
      <w:r w:rsidRPr="00DC2DBC">
        <w:t xml:space="preserve">PROVVEDIMENTI DISCIPLINARI </w:t>
      </w:r>
    </w:p>
    <w:p w14:paraId="3A7AD10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4B288B6" w14:textId="77777777" w:rsidR="00C47783" w:rsidRPr="00DC2DBC" w:rsidRDefault="007C581E">
      <w:pPr>
        <w:pStyle w:val="titolo30"/>
        <w:divId w:val="37173627"/>
      </w:pPr>
      <w:r w:rsidRPr="00DC2DBC">
        <w:t xml:space="preserve">SOCIETA' </w:t>
      </w:r>
    </w:p>
    <w:p w14:paraId="20336F4F" w14:textId="77777777" w:rsidR="00C47783" w:rsidRPr="00DC2DBC" w:rsidRDefault="007C581E">
      <w:pPr>
        <w:pStyle w:val="titolo20"/>
        <w:divId w:val="37173627"/>
      </w:pPr>
      <w:r w:rsidRPr="00DC2DBC">
        <w:t xml:space="preserve">PERDITA DELLA GARA: </w:t>
      </w:r>
    </w:p>
    <w:p w14:paraId="7041DE39" w14:textId="77777777" w:rsidR="00C47783" w:rsidRPr="00DC2DBC" w:rsidRDefault="007C581E">
      <w:pPr>
        <w:pStyle w:val="diffida"/>
        <w:spacing w:before="80" w:beforeAutospacing="0" w:after="40" w:afterAutospacing="0"/>
        <w:jc w:val="left"/>
        <w:divId w:val="37173627"/>
      </w:pPr>
      <w:r w:rsidRPr="00DC2DBC">
        <w:t xml:space="preserve">VALCALEPIO F.C. A R.L. </w:t>
      </w:r>
      <w:r w:rsidRPr="00DC2DBC">
        <w:br/>
        <w:t xml:space="preserve">vedi deliberazione </w:t>
      </w:r>
    </w:p>
    <w:p w14:paraId="29F71736" w14:textId="77777777" w:rsidR="00C47783" w:rsidRPr="00DC2DBC" w:rsidRDefault="007C581E">
      <w:pPr>
        <w:pStyle w:val="titolo20"/>
        <w:divId w:val="37173627"/>
      </w:pPr>
      <w:r w:rsidRPr="00DC2DBC">
        <w:t xml:space="preserve">AMMENDA </w:t>
      </w:r>
    </w:p>
    <w:p w14:paraId="074238AE" w14:textId="77777777" w:rsidR="00C47783" w:rsidRPr="00DC2DBC" w:rsidRDefault="007C581E">
      <w:pPr>
        <w:pStyle w:val="diffida"/>
        <w:spacing w:before="80" w:beforeAutospacing="0" w:after="40" w:afterAutospacing="0"/>
        <w:jc w:val="left"/>
        <w:divId w:val="37173627"/>
      </w:pPr>
      <w:r w:rsidRPr="00DC2DBC">
        <w:t xml:space="preserve">Euro 100,00 VALCALEPIO F.C. A R.L. </w:t>
      </w:r>
      <w:r w:rsidRPr="00DC2DBC">
        <w:br/>
        <w:t xml:space="preserve">vedi deliberazione </w:t>
      </w:r>
    </w:p>
    <w:p w14:paraId="6806342A" w14:textId="77777777" w:rsidR="00B560CE" w:rsidRDefault="00B560CE">
      <w:pPr>
        <w:pStyle w:val="titolo30"/>
        <w:divId w:val="37173627"/>
      </w:pPr>
    </w:p>
    <w:p w14:paraId="5946AD67" w14:textId="77777777" w:rsidR="00B560CE" w:rsidRDefault="00B560CE">
      <w:pPr>
        <w:pStyle w:val="titolo30"/>
        <w:divId w:val="37173627"/>
      </w:pPr>
    </w:p>
    <w:p w14:paraId="12851852" w14:textId="510C2079" w:rsidR="00C47783" w:rsidRPr="00DC2DBC" w:rsidRDefault="007C581E">
      <w:pPr>
        <w:pStyle w:val="titolo30"/>
        <w:divId w:val="37173627"/>
      </w:pPr>
      <w:r w:rsidRPr="00DC2DBC">
        <w:t xml:space="preserve">DIRIGENTI </w:t>
      </w:r>
    </w:p>
    <w:p w14:paraId="1702C29B"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F1F9762" w14:textId="77777777">
        <w:trPr>
          <w:divId w:val="37173627"/>
        </w:trPr>
        <w:tc>
          <w:tcPr>
            <w:tcW w:w="2200" w:type="dxa"/>
            <w:tcMar>
              <w:top w:w="20" w:type="dxa"/>
              <w:left w:w="20" w:type="dxa"/>
              <w:bottom w:w="20" w:type="dxa"/>
              <w:right w:w="20" w:type="dxa"/>
            </w:tcMar>
            <w:vAlign w:val="center"/>
            <w:hideMark/>
          </w:tcPr>
          <w:p w14:paraId="5FF06C5A" w14:textId="77777777" w:rsidR="00C47783" w:rsidRPr="00DC2DBC" w:rsidRDefault="007C581E">
            <w:pPr>
              <w:pStyle w:val="movimento"/>
            </w:pPr>
            <w:r w:rsidRPr="00DC2DBC">
              <w:t>PIANTONI GIANLUCA</w:t>
            </w:r>
          </w:p>
        </w:tc>
        <w:tc>
          <w:tcPr>
            <w:tcW w:w="2200" w:type="dxa"/>
            <w:tcMar>
              <w:top w:w="20" w:type="dxa"/>
              <w:left w:w="20" w:type="dxa"/>
              <w:bottom w:w="20" w:type="dxa"/>
              <w:right w:w="20" w:type="dxa"/>
            </w:tcMar>
            <w:vAlign w:val="center"/>
            <w:hideMark/>
          </w:tcPr>
          <w:p w14:paraId="2579B3CE" w14:textId="77777777" w:rsidR="00C47783" w:rsidRPr="00DC2DBC" w:rsidRDefault="007C581E">
            <w:pPr>
              <w:pStyle w:val="movimento2"/>
            </w:pPr>
            <w:r w:rsidRPr="00DC2DBC">
              <w:t xml:space="preserve">(VALCALEPIO F.C. A R.L.) </w:t>
            </w:r>
          </w:p>
        </w:tc>
        <w:tc>
          <w:tcPr>
            <w:tcW w:w="800" w:type="dxa"/>
            <w:tcMar>
              <w:top w:w="20" w:type="dxa"/>
              <w:left w:w="20" w:type="dxa"/>
              <w:bottom w:w="20" w:type="dxa"/>
              <w:right w:w="20" w:type="dxa"/>
            </w:tcMar>
            <w:vAlign w:val="center"/>
            <w:hideMark/>
          </w:tcPr>
          <w:p w14:paraId="48F3AA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CE66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4E3A4D" w14:textId="77777777" w:rsidR="00C47783" w:rsidRPr="00DC2DBC" w:rsidRDefault="007C581E">
            <w:pPr>
              <w:pStyle w:val="movimento2"/>
            </w:pPr>
            <w:r w:rsidRPr="00DC2DBC">
              <w:t> </w:t>
            </w:r>
          </w:p>
        </w:tc>
      </w:tr>
    </w:tbl>
    <w:p w14:paraId="49FF445F"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60EECC13" w14:textId="77777777" w:rsidR="00C47783" w:rsidRPr="00DC2DBC" w:rsidRDefault="007C581E">
      <w:pPr>
        <w:pStyle w:val="titolo30"/>
        <w:divId w:val="37173627"/>
      </w:pPr>
      <w:r w:rsidRPr="00DC2DBC">
        <w:t xml:space="preserve">CALCIATORI </w:t>
      </w:r>
    </w:p>
    <w:p w14:paraId="4417CD65"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3611605" w14:textId="77777777">
        <w:trPr>
          <w:divId w:val="37173627"/>
        </w:trPr>
        <w:tc>
          <w:tcPr>
            <w:tcW w:w="2200" w:type="dxa"/>
            <w:tcMar>
              <w:top w:w="20" w:type="dxa"/>
              <w:left w:w="20" w:type="dxa"/>
              <w:bottom w:w="20" w:type="dxa"/>
              <w:right w:w="20" w:type="dxa"/>
            </w:tcMar>
            <w:vAlign w:val="center"/>
            <w:hideMark/>
          </w:tcPr>
          <w:p w14:paraId="602F6306" w14:textId="77777777" w:rsidR="00C47783" w:rsidRPr="00DC2DBC" w:rsidRDefault="007C581E">
            <w:pPr>
              <w:pStyle w:val="movimento"/>
            </w:pPr>
            <w:r w:rsidRPr="00DC2DBC">
              <w:t>CRISTINELLI ROBERTO</w:t>
            </w:r>
          </w:p>
        </w:tc>
        <w:tc>
          <w:tcPr>
            <w:tcW w:w="2200" w:type="dxa"/>
            <w:tcMar>
              <w:top w:w="20" w:type="dxa"/>
              <w:left w:w="20" w:type="dxa"/>
              <w:bottom w:w="20" w:type="dxa"/>
              <w:right w:w="20" w:type="dxa"/>
            </w:tcMar>
            <w:vAlign w:val="center"/>
            <w:hideMark/>
          </w:tcPr>
          <w:p w14:paraId="14F6B406" w14:textId="77777777" w:rsidR="00C47783" w:rsidRPr="00DC2DBC" w:rsidRDefault="007C581E">
            <w:pPr>
              <w:pStyle w:val="movimento2"/>
            </w:pPr>
            <w:r w:rsidRPr="00DC2DBC">
              <w:t xml:space="preserve">(VALCALEPIO F.C. A R.L.) </w:t>
            </w:r>
          </w:p>
        </w:tc>
        <w:tc>
          <w:tcPr>
            <w:tcW w:w="800" w:type="dxa"/>
            <w:tcMar>
              <w:top w:w="20" w:type="dxa"/>
              <w:left w:w="20" w:type="dxa"/>
              <w:bottom w:w="20" w:type="dxa"/>
              <w:right w:w="20" w:type="dxa"/>
            </w:tcMar>
            <w:vAlign w:val="center"/>
            <w:hideMark/>
          </w:tcPr>
          <w:p w14:paraId="576511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63652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2D2E97" w14:textId="77777777" w:rsidR="00C47783" w:rsidRPr="00DC2DBC" w:rsidRDefault="007C581E">
            <w:pPr>
              <w:pStyle w:val="movimento2"/>
            </w:pPr>
            <w:r w:rsidRPr="00DC2DBC">
              <w:t> </w:t>
            </w:r>
          </w:p>
        </w:tc>
      </w:tr>
    </w:tbl>
    <w:p w14:paraId="4E969C60"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02F9F18F" w14:textId="77777777" w:rsidR="00C47783" w:rsidRPr="00DC2DBC" w:rsidRDefault="007C581E">
      <w:pPr>
        <w:pStyle w:val="titolo30"/>
        <w:divId w:val="37173627"/>
      </w:pPr>
      <w:r w:rsidRPr="00DC2DBC">
        <w:t xml:space="preserve">CALCIATORI NON ESPULSI </w:t>
      </w:r>
    </w:p>
    <w:p w14:paraId="49B4B6E4"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DCB89F" w14:textId="77777777">
        <w:trPr>
          <w:divId w:val="37173627"/>
        </w:trPr>
        <w:tc>
          <w:tcPr>
            <w:tcW w:w="2200" w:type="dxa"/>
            <w:tcMar>
              <w:top w:w="20" w:type="dxa"/>
              <w:left w:w="20" w:type="dxa"/>
              <w:bottom w:w="20" w:type="dxa"/>
              <w:right w:w="20" w:type="dxa"/>
            </w:tcMar>
            <w:vAlign w:val="center"/>
            <w:hideMark/>
          </w:tcPr>
          <w:p w14:paraId="34D92EA9" w14:textId="77777777" w:rsidR="00C47783" w:rsidRPr="00DC2DBC" w:rsidRDefault="007C581E">
            <w:pPr>
              <w:pStyle w:val="movimento"/>
            </w:pPr>
            <w:r w:rsidRPr="00DC2DBC">
              <w:t>AMBROSINI DAVIDE</w:t>
            </w:r>
          </w:p>
        </w:tc>
        <w:tc>
          <w:tcPr>
            <w:tcW w:w="2200" w:type="dxa"/>
            <w:tcMar>
              <w:top w:w="20" w:type="dxa"/>
              <w:left w:w="20" w:type="dxa"/>
              <w:bottom w:w="20" w:type="dxa"/>
              <w:right w:w="20" w:type="dxa"/>
            </w:tcMar>
            <w:vAlign w:val="center"/>
            <w:hideMark/>
          </w:tcPr>
          <w:p w14:paraId="0ADFCE1B"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46F2AAF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949DD0" w14:textId="77777777" w:rsidR="00C47783" w:rsidRPr="00DC2DBC" w:rsidRDefault="007C581E">
            <w:pPr>
              <w:pStyle w:val="movimento"/>
            </w:pPr>
            <w:r w:rsidRPr="00DC2DBC">
              <w:t>CALCHI CHRISTIAN</w:t>
            </w:r>
          </w:p>
        </w:tc>
        <w:tc>
          <w:tcPr>
            <w:tcW w:w="2200" w:type="dxa"/>
            <w:tcMar>
              <w:top w:w="20" w:type="dxa"/>
              <w:left w:w="20" w:type="dxa"/>
              <w:bottom w:w="20" w:type="dxa"/>
              <w:right w:w="20" w:type="dxa"/>
            </w:tcMar>
            <w:vAlign w:val="center"/>
            <w:hideMark/>
          </w:tcPr>
          <w:p w14:paraId="6E773297" w14:textId="77777777" w:rsidR="00C47783" w:rsidRPr="00DC2DBC" w:rsidRDefault="007C581E">
            <w:pPr>
              <w:pStyle w:val="movimento2"/>
            </w:pPr>
            <w:r w:rsidRPr="00DC2DBC">
              <w:t xml:space="preserve">(ZINGONIA VERDELLINO) </w:t>
            </w:r>
          </w:p>
        </w:tc>
      </w:tr>
    </w:tbl>
    <w:p w14:paraId="47A3B00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A14E9F" w14:textId="77777777">
        <w:trPr>
          <w:divId w:val="37173627"/>
        </w:trPr>
        <w:tc>
          <w:tcPr>
            <w:tcW w:w="2200" w:type="dxa"/>
            <w:tcMar>
              <w:top w:w="20" w:type="dxa"/>
              <w:left w:w="20" w:type="dxa"/>
              <w:bottom w:w="20" w:type="dxa"/>
              <w:right w:w="20" w:type="dxa"/>
            </w:tcMar>
            <w:vAlign w:val="center"/>
            <w:hideMark/>
          </w:tcPr>
          <w:p w14:paraId="6DA42D7E" w14:textId="77777777" w:rsidR="00C47783" w:rsidRPr="00DC2DBC" w:rsidRDefault="007C581E">
            <w:pPr>
              <w:pStyle w:val="movimento"/>
            </w:pPr>
            <w:r w:rsidRPr="00DC2DBC">
              <w:t>PRENDAJ KRISTIAN</w:t>
            </w:r>
          </w:p>
        </w:tc>
        <w:tc>
          <w:tcPr>
            <w:tcW w:w="2200" w:type="dxa"/>
            <w:tcMar>
              <w:top w:w="20" w:type="dxa"/>
              <w:left w:w="20" w:type="dxa"/>
              <w:bottom w:w="20" w:type="dxa"/>
              <w:right w:w="20" w:type="dxa"/>
            </w:tcMar>
            <w:vAlign w:val="center"/>
            <w:hideMark/>
          </w:tcPr>
          <w:p w14:paraId="4E7222C6"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0BACE4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2BDD2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4080FD" w14:textId="77777777" w:rsidR="00C47783" w:rsidRPr="00DC2DBC" w:rsidRDefault="007C581E">
            <w:pPr>
              <w:pStyle w:val="movimento2"/>
            </w:pPr>
            <w:r w:rsidRPr="00DC2DBC">
              <w:t> </w:t>
            </w:r>
          </w:p>
        </w:tc>
      </w:tr>
    </w:tbl>
    <w:p w14:paraId="1751D2AD" w14:textId="26E5F554" w:rsidR="00C47783" w:rsidRPr="00DC2DBC" w:rsidRDefault="007C581E">
      <w:pPr>
        <w:pStyle w:val="titolo10"/>
        <w:divId w:val="37173627"/>
      </w:pPr>
      <w:r w:rsidRPr="00DC2DBC">
        <w:t xml:space="preserve">GARE DEL 29/ 3/2022 </w:t>
      </w:r>
    </w:p>
    <w:p w14:paraId="390BF111" w14:textId="77777777" w:rsidR="00C47783" w:rsidRPr="00DC2DBC" w:rsidRDefault="007C581E">
      <w:pPr>
        <w:pStyle w:val="titolo7a"/>
        <w:divId w:val="37173627"/>
      </w:pPr>
      <w:r w:rsidRPr="00DC2DBC">
        <w:t xml:space="preserve">PROVVEDIMENTI DISCIPLINARI </w:t>
      </w:r>
    </w:p>
    <w:p w14:paraId="1A2BF83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3DD0934" w14:textId="77777777" w:rsidR="00C47783" w:rsidRPr="00DC2DBC" w:rsidRDefault="007C581E">
      <w:pPr>
        <w:pStyle w:val="titolo30"/>
        <w:divId w:val="37173627"/>
      </w:pPr>
      <w:r w:rsidRPr="00DC2DBC">
        <w:t xml:space="preserve">CALCIATORI ESPULSI </w:t>
      </w:r>
    </w:p>
    <w:p w14:paraId="71B6D97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C8C183" w14:textId="77777777">
        <w:trPr>
          <w:divId w:val="37173627"/>
        </w:trPr>
        <w:tc>
          <w:tcPr>
            <w:tcW w:w="2200" w:type="dxa"/>
            <w:tcMar>
              <w:top w:w="20" w:type="dxa"/>
              <w:left w:w="20" w:type="dxa"/>
              <w:bottom w:w="20" w:type="dxa"/>
              <w:right w:w="20" w:type="dxa"/>
            </w:tcMar>
            <w:vAlign w:val="center"/>
            <w:hideMark/>
          </w:tcPr>
          <w:p w14:paraId="0EC1B8AC" w14:textId="77777777" w:rsidR="00C47783" w:rsidRPr="00DC2DBC" w:rsidRDefault="007C581E">
            <w:pPr>
              <w:pStyle w:val="movimento"/>
            </w:pPr>
            <w:r w:rsidRPr="00DC2DBC">
              <w:t>LONGONI STEFANO</w:t>
            </w:r>
          </w:p>
        </w:tc>
        <w:tc>
          <w:tcPr>
            <w:tcW w:w="2200" w:type="dxa"/>
            <w:tcMar>
              <w:top w:w="20" w:type="dxa"/>
              <w:left w:w="20" w:type="dxa"/>
              <w:bottom w:w="20" w:type="dxa"/>
              <w:right w:w="20" w:type="dxa"/>
            </w:tcMar>
            <w:vAlign w:val="center"/>
            <w:hideMark/>
          </w:tcPr>
          <w:p w14:paraId="38D65D80" w14:textId="77777777" w:rsidR="00C47783" w:rsidRPr="00DC2DBC" w:rsidRDefault="007C581E">
            <w:pPr>
              <w:pStyle w:val="movimento2"/>
            </w:pPr>
            <w:r w:rsidRPr="00DC2DBC">
              <w:t xml:space="preserve">(BOVISIO MASCIAGO) </w:t>
            </w:r>
          </w:p>
        </w:tc>
        <w:tc>
          <w:tcPr>
            <w:tcW w:w="800" w:type="dxa"/>
            <w:tcMar>
              <w:top w:w="20" w:type="dxa"/>
              <w:left w:w="20" w:type="dxa"/>
              <w:bottom w:w="20" w:type="dxa"/>
              <w:right w:w="20" w:type="dxa"/>
            </w:tcMar>
            <w:vAlign w:val="center"/>
            <w:hideMark/>
          </w:tcPr>
          <w:p w14:paraId="12CDC82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8338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0F44A1" w14:textId="77777777" w:rsidR="00C47783" w:rsidRPr="00DC2DBC" w:rsidRDefault="007C581E">
            <w:pPr>
              <w:pStyle w:val="movimento2"/>
            </w:pPr>
            <w:r w:rsidRPr="00DC2DBC">
              <w:t> </w:t>
            </w:r>
          </w:p>
        </w:tc>
      </w:tr>
    </w:tbl>
    <w:p w14:paraId="18B47D28" w14:textId="77777777" w:rsidR="00C47783" w:rsidRPr="00DC2DBC" w:rsidRDefault="007C581E">
      <w:pPr>
        <w:pStyle w:val="titolo30"/>
        <w:divId w:val="37173627"/>
      </w:pPr>
      <w:r w:rsidRPr="00DC2DBC">
        <w:t xml:space="preserve">CALCIATORI NON ESPULSI </w:t>
      </w:r>
    </w:p>
    <w:p w14:paraId="5F3234B5"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F338B8" w14:textId="77777777">
        <w:trPr>
          <w:divId w:val="37173627"/>
        </w:trPr>
        <w:tc>
          <w:tcPr>
            <w:tcW w:w="2200" w:type="dxa"/>
            <w:tcMar>
              <w:top w:w="20" w:type="dxa"/>
              <w:left w:w="20" w:type="dxa"/>
              <w:bottom w:w="20" w:type="dxa"/>
              <w:right w:w="20" w:type="dxa"/>
            </w:tcMar>
            <w:vAlign w:val="center"/>
            <w:hideMark/>
          </w:tcPr>
          <w:p w14:paraId="241CE10B" w14:textId="77777777" w:rsidR="00C47783" w:rsidRPr="00DC2DBC" w:rsidRDefault="007C581E">
            <w:pPr>
              <w:pStyle w:val="movimento"/>
            </w:pPr>
            <w:r w:rsidRPr="00DC2DBC">
              <w:t>CHINAGLIA LUCA</w:t>
            </w:r>
          </w:p>
        </w:tc>
        <w:tc>
          <w:tcPr>
            <w:tcW w:w="2200" w:type="dxa"/>
            <w:tcMar>
              <w:top w:w="20" w:type="dxa"/>
              <w:left w:w="20" w:type="dxa"/>
              <w:bottom w:w="20" w:type="dxa"/>
              <w:right w:w="20" w:type="dxa"/>
            </w:tcMar>
            <w:vAlign w:val="center"/>
            <w:hideMark/>
          </w:tcPr>
          <w:p w14:paraId="02F21BF2" w14:textId="77777777" w:rsidR="00C47783" w:rsidRPr="00DC2DBC" w:rsidRDefault="007C581E">
            <w:pPr>
              <w:pStyle w:val="movimento2"/>
            </w:pPr>
            <w:r w:rsidRPr="00DC2DBC">
              <w:t xml:space="preserve">(GERENZANESE) </w:t>
            </w:r>
          </w:p>
        </w:tc>
        <w:tc>
          <w:tcPr>
            <w:tcW w:w="800" w:type="dxa"/>
            <w:tcMar>
              <w:top w:w="20" w:type="dxa"/>
              <w:left w:w="20" w:type="dxa"/>
              <w:bottom w:w="20" w:type="dxa"/>
              <w:right w:w="20" w:type="dxa"/>
            </w:tcMar>
            <w:vAlign w:val="center"/>
            <w:hideMark/>
          </w:tcPr>
          <w:p w14:paraId="1D26C83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DAB8E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F429C5" w14:textId="77777777" w:rsidR="00C47783" w:rsidRPr="00DC2DBC" w:rsidRDefault="007C581E">
            <w:pPr>
              <w:pStyle w:val="movimento2"/>
            </w:pPr>
            <w:r w:rsidRPr="00DC2DBC">
              <w:t> </w:t>
            </w:r>
          </w:p>
        </w:tc>
      </w:tr>
    </w:tbl>
    <w:p w14:paraId="00CE47F7" w14:textId="77777777" w:rsidR="00B560CE" w:rsidRDefault="00B560CE">
      <w:pPr>
        <w:pStyle w:val="titolo10"/>
        <w:divId w:val="37173627"/>
      </w:pPr>
    </w:p>
    <w:p w14:paraId="42D3AFA1" w14:textId="3E77463C" w:rsidR="00C47783" w:rsidRPr="00DC2DBC" w:rsidRDefault="007C581E">
      <w:pPr>
        <w:pStyle w:val="titolo10"/>
        <w:divId w:val="37173627"/>
      </w:pPr>
      <w:r w:rsidRPr="00DC2DBC">
        <w:t xml:space="preserve">GARE DEL 30/ 3/2022 </w:t>
      </w:r>
    </w:p>
    <w:p w14:paraId="4E058396" w14:textId="77777777" w:rsidR="00C47783" w:rsidRPr="00DC2DBC" w:rsidRDefault="007C581E">
      <w:pPr>
        <w:pStyle w:val="titolo7a"/>
        <w:divId w:val="37173627"/>
      </w:pPr>
      <w:r w:rsidRPr="00DC2DBC">
        <w:t xml:space="preserve">PROVVEDIMENTI DISCIPLINARI </w:t>
      </w:r>
    </w:p>
    <w:p w14:paraId="4495F20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771C20A" w14:textId="77777777" w:rsidR="00C47783" w:rsidRPr="00DC2DBC" w:rsidRDefault="007C581E">
      <w:pPr>
        <w:pStyle w:val="titolo30"/>
        <w:divId w:val="37173627"/>
      </w:pPr>
      <w:r w:rsidRPr="00DC2DBC">
        <w:t xml:space="preserve">CALCIATORI NON ESPULSI </w:t>
      </w:r>
    </w:p>
    <w:p w14:paraId="722DE3E1"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95D3842" w14:textId="77777777">
        <w:trPr>
          <w:divId w:val="37173627"/>
        </w:trPr>
        <w:tc>
          <w:tcPr>
            <w:tcW w:w="2200" w:type="dxa"/>
            <w:tcMar>
              <w:top w:w="20" w:type="dxa"/>
              <w:left w:w="20" w:type="dxa"/>
              <w:bottom w:w="20" w:type="dxa"/>
              <w:right w:w="20" w:type="dxa"/>
            </w:tcMar>
            <w:vAlign w:val="center"/>
            <w:hideMark/>
          </w:tcPr>
          <w:p w14:paraId="658C1E4E" w14:textId="77777777" w:rsidR="00C47783" w:rsidRPr="00DC2DBC" w:rsidRDefault="007C581E">
            <w:pPr>
              <w:pStyle w:val="movimento"/>
            </w:pPr>
            <w:r w:rsidRPr="00DC2DBC">
              <w:t>ILLIA MATTIA</w:t>
            </w:r>
          </w:p>
        </w:tc>
        <w:tc>
          <w:tcPr>
            <w:tcW w:w="2200" w:type="dxa"/>
            <w:tcMar>
              <w:top w:w="20" w:type="dxa"/>
              <w:left w:w="20" w:type="dxa"/>
              <w:bottom w:w="20" w:type="dxa"/>
              <w:right w:w="20" w:type="dxa"/>
            </w:tcMar>
            <w:vAlign w:val="center"/>
            <w:hideMark/>
          </w:tcPr>
          <w:p w14:paraId="4B738202" w14:textId="77777777" w:rsidR="00C47783" w:rsidRPr="00DC2DBC" w:rsidRDefault="007C581E">
            <w:pPr>
              <w:pStyle w:val="movimento2"/>
            </w:pPr>
            <w:r w:rsidRPr="00DC2DBC">
              <w:t xml:space="preserve">(CHIAVENNESE U.S.) </w:t>
            </w:r>
          </w:p>
        </w:tc>
        <w:tc>
          <w:tcPr>
            <w:tcW w:w="800" w:type="dxa"/>
            <w:tcMar>
              <w:top w:w="20" w:type="dxa"/>
              <w:left w:w="20" w:type="dxa"/>
              <w:bottom w:w="20" w:type="dxa"/>
              <w:right w:w="20" w:type="dxa"/>
            </w:tcMar>
            <w:vAlign w:val="center"/>
            <w:hideMark/>
          </w:tcPr>
          <w:p w14:paraId="294F613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524B2F" w14:textId="77777777" w:rsidR="00C47783" w:rsidRPr="00DC2DBC" w:rsidRDefault="007C581E">
            <w:pPr>
              <w:pStyle w:val="movimento"/>
            </w:pPr>
            <w:r w:rsidRPr="00DC2DBC">
              <w:t>DI PALMA ANDREA</w:t>
            </w:r>
          </w:p>
        </w:tc>
        <w:tc>
          <w:tcPr>
            <w:tcW w:w="2200" w:type="dxa"/>
            <w:tcMar>
              <w:top w:w="20" w:type="dxa"/>
              <w:left w:w="20" w:type="dxa"/>
              <w:bottom w:w="20" w:type="dxa"/>
              <w:right w:w="20" w:type="dxa"/>
            </w:tcMar>
            <w:vAlign w:val="center"/>
            <w:hideMark/>
          </w:tcPr>
          <w:p w14:paraId="211B24BD" w14:textId="77777777" w:rsidR="00C47783" w:rsidRPr="00DC2DBC" w:rsidRDefault="007C581E">
            <w:pPr>
              <w:pStyle w:val="movimento2"/>
            </w:pPr>
            <w:r w:rsidRPr="00DC2DBC">
              <w:t xml:space="preserve">(COSTAMASNAGA) </w:t>
            </w:r>
          </w:p>
        </w:tc>
      </w:tr>
    </w:tbl>
    <w:p w14:paraId="0321B05B" w14:textId="77777777" w:rsidR="00B560CE" w:rsidRDefault="00B560CE">
      <w:pPr>
        <w:pStyle w:val="titolo10"/>
        <w:divId w:val="37173627"/>
      </w:pPr>
    </w:p>
    <w:p w14:paraId="42C8DBC3" w14:textId="77777777" w:rsidR="00B560CE" w:rsidRDefault="00B560CE">
      <w:pPr>
        <w:pStyle w:val="titolo10"/>
        <w:divId w:val="37173627"/>
      </w:pPr>
    </w:p>
    <w:p w14:paraId="58570EA4" w14:textId="77777777" w:rsidR="00B560CE" w:rsidRDefault="00B560CE">
      <w:pPr>
        <w:pStyle w:val="titolo10"/>
        <w:divId w:val="37173627"/>
      </w:pPr>
    </w:p>
    <w:p w14:paraId="18E4196F" w14:textId="77777777" w:rsidR="00B560CE" w:rsidRDefault="00B560CE">
      <w:pPr>
        <w:pStyle w:val="titolo10"/>
        <w:divId w:val="37173627"/>
      </w:pPr>
    </w:p>
    <w:p w14:paraId="78440E65" w14:textId="1ED97ED9" w:rsidR="00C47783" w:rsidRPr="00DC2DBC" w:rsidRDefault="007C581E">
      <w:pPr>
        <w:pStyle w:val="titolo10"/>
        <w:divId w:val="37173627"/>
      </w:pPr>
      <w:r w:rsidRPr="00DC2DBC">
        <w:t xml:space="preserve">GARE DEL 2/ 4/2022 </w:t>
      </w:r>
    </w:p>
    <w:p w14:paraId="65E93166" w14:textId="77777777" w:rsidR="00C47783" w:rsidRPr="00DC2DBC" w:rsidRDefault="007C581E">
      <w:pPr>
        <w:pStyle w:val="titolo60"/>
        <w:divId w:val="37173627"/>
      </w:pPr>
      <w:r w:rsidRPr="00DC2DBC">
        <w:t xml:space="preserve">DECISIONI DEL GIUDICE SPORTIVO </w:t>
      </w:r>
    </w:p>
    <w:p w14:paraId="2EE477A9" w14:textId="77777777" w:rsidR="001864D6" w:rsidRPr="00DC2DBC" w:rsidRDefault="007C581E">
      <w:pPr>
        <w:pStyle w:val="diffida"/>
        <w:spacing w:before="80" w:beforeAutospacing="0" w:after="40" w:afterAutospacing="0"/>
        <w:jc w:val="left"/>
        <w:divId w:val="37173627"/>
      </w:pPr>
      <w:r w:rsidRPr="00DC2DBC">
        <w:rPr>
          <w:b/>
          <w:bCs/>
        </w:rPr>
        <w:t>gara del 2/ 4/2022 PRO LISSONE - VIBE RONCHESE</w:t>
      </w:r>
      <w:r w:rsidRPr="00DC2DBC">
        <w:t xml:space="preserve"> </w:t>
      </w:r>
      <w:r w:rsidRPr="00DC2DBC">
        <w:br/>
      </w:r>
    </w:p>
    <w:p w14:paraId="3E1907DF" w14:textId="2E2725DE" w:rsidR="00C47783" w:rsidRPr="00DC2DBC" w:rsidRDefault="007C581E" w:rsidP="001864D6">
      <w:pPr>
        <w:pStyle w:val="diffida"/>
        <w:spacing w:before="80" w:beforeAutospacing="0" w:after="40" w:afterAutospacing="0"/>
        <w:divId w:val="37173627"/>
      </w:pPr>
      <w:r w:rsidRPr="00DC2DBC">
        <w:t xml:space="preserve">Dagli atti ufficiali di gara si rileva che la stessa è stata sospesa in via definitiva al 49º minuto del secondo tempo a causa del verificarsi di una rissa che ha visto coinvolti, a vario titolo, per diversi minuti quasi tutti i calciatori presenti in campo di entrambe le Società. </w:t>
      </w:r>
    </w:p>
    <w:p w14:paraId="75437B7A" w14:textId="77777777" w:rsidR="001864D6" w:rsidRPr="00DC2DBC" w:rsidRDefault="007C581E" w:rsidP="001864D6">
      <w:pPr>
        <w:pStyle w:val="diffida"/>
        <w:spacing w:before="80" w:beforeAutospacing="0" w:after="40" w:afterAutospacing="0"/>
        <w:divId w:val="37173627"/>
      </w:pPr>
      <w:r w:rsidRPr="00DC2DBC">
        <w:t xml:space="preserve">L'Arbitro ha altresì segnalato che </w:t>
      </w:r>
    </w:p>
    <w:p w14:paraId="4D6455B0" w14:textId="4E0C3C21" w:rsidR="00C47783" w:rsidRPr="00DC2DBC" w:rsidRDefault="007C581E" w:rsidP="001864D6">
      <w:pPr>
        <w:pStyle w:val="diffida"/>
        <w:spacing w:before="80" w:beforeAutospacing="0" w:after="40" w:afterAutospacing="0"/>
        <w:divId w:val="37173627"/>
      </w:pPr>
      <w:r w:rsidRPr="00DC2DBC">
        <w:t xml:space="preserve">La rissa ha avuto inizio in quanto un calciatore della società Pro Lissone in segno di protesta verso una decisione arbitrale aveva calciato un pallone colpendo il tecnico della società avversaria che cadeva a terra; il gesto veniva interpretato non come accidentale dai calciatori della società Vibe Ronchese che accerchiavano colui che aveva scagliato il pallone ed in tal modo si scatenava la rissa; peraltro il direttore di gara segnala che i dirigenti delle due società attivamente cercavano di dividere i contendenti e por fine alla rissa. L'Arbitro ha identificato solo parzialmente i calciatori partecipanti alla rissa a causa della grande confusione e non ha potuto così distinguere con precisione le diverse responsabilità di ciascun partecipante alla rissa medesima. </w:t>
      </w:r>
    </w:p>
    <w:p w14:paraId="0B6281BD" w14:textId="0F8277E0" w:rsidR="00C47783" w:rsidRPr="00DC2DBC" w:rsidRDefault="007C581E" w:rsidP="001864D6">
      <w:pPr>
        <w:pStyle w:val="diffida"/>
        <w:spacing w:before="80" w:beforeAutospacing="0" w:after="40" w:afterAutospacing="0"/>
        <w:divId w:val="37173627"/>
      </w:pPr>
      <w:r w:rsidRPr="00DC2DBC">
        <w:t>Constatata dunque l'impossibilità di continuare l'incontro, sia perché</w:t>
      </w:r>
      <w:r w:rsidR="00B65347">
        <w:t xml:space="preserve"> </w:t>
      </w:r>
      <w:r w:rsidRPr="00DC2DBC">
        <w:t>nonostante il prodigarsi ed i tentativi di riportare la calma effettuati dai dirigenti di entrambe le società si susseguivano scontri tra i calciatori, sia perché avrebbe dovuto espellere tutti i calciatori partecipanti alla rissa, ed in tal modo entrambe le Società</w:t>
      </w:r>
      <w:r w:rsidR="00B65347">
        <w:t xml:space="preserve"> </w:t>
      </w:r>
      <w:r w:rsidRPr="00DC2DBC">
        <w:t>sarebbero comunque rimaste senza il numero minimo di calciatori previsto dalla vigente normativa federale, giustamente decideva, di considerare l'incontro sospeso in via definitiva a decorrere dal 49º minuto del secondo tempo. Per consolidata giurisprudenza quando la necessitata interruzione della partita si deve imputare ai calciatori di entrambe le Società, la conseguenza non può essere quella della ripetizione della gara, che</w:t>
      </w:r>
      <w:r w:rsidR="00B65347">
        <w:t xml:space="preserve"> </w:t>
      </w:r>
      <w:r w:rsidRPr="00DC2DBC">
        <w:t>postula l'assenza di responsabilità anche oggettiva delle Società in ordine ai</w:t>
      </w:r>
      <w:r w:rsidR="00B65347">
        <w:t xml:space="preserve"> </w:t>
      </w:r>
      <w:r w:rsidRPr="00DC2DBC">
        <w:t>fatti o situazioni che abbiano influito decisamente sul regolare svolgimento della gara, ma è quella espressamente prevista dall'art.10comma 3 C.G.S., vale a dire la punizione sportiva a carico di entrambe</w:t>
      </w:r>
      <w:r w:rsidR="00B65347">
        <w:t xml:space="preserve"> </w:t>
      </w:r>
      <w:r w:rsidRPr="00DC2DBC">
        <w:t>le Società interessate, dovendo queste rispondere del comportamento rissoso dei propri calciatori, causa determinante della chiusura anticipata della gara (cfr. Comm. Disciplinare presso C.R. Lombardia in C.U. nº.26 del 21-01-1999). E la ( allora ) C.A.F. ha avuto modo di</w:t>
      </w:r>
      <w:r w:rsidR="00B65347">
        <w:t xml:space="preserve"> </w:t>
      </w:r>
      <w:r w:rsidRPr="00DC2DBC">
        <w:t xml:space="preserve">precisare più volte che" </w:t>
      </w:r>
      <w:r w:rsidR="00503281" w:rsidRPr="00DC2DBC">
        <w:t>….</w:t>
      </w:r>
      <w:r w:rsidRPr="00DC2DBC">
        <w:t>.. una volta accertato il verificarsi di una rissa in campo è del tutto inutile stabilire quale soggetto abbia ad essa dato origine; infatti se l'interruzione anticipata della gara ha avuto causa non già in un semplice diverbio tra calciatori, ma in una vera e propria rissa, la responsabilità di questa va individuata sul fatto di avervi partecipato, non già solo nell'averla provocata (C.A.F. in C.U. nº.27 del 19-05-1994)</w:t>
      </w:r>
      <w:r w:rsidR="00503281" w:rsidRPr="00DC2DBC">
        <w:t>…</w:t>
      </w:r>
      <w:r w:rsidRPr="00DC2DBC">
        <w:t xml:space="preserve">. </w:t>
      </w:r>
    </w:p>
    <w:p w14:paraId="5D17DA11" w14:textId="77777777" w:rsidR="00C47783" w:rsidRPr="00DC2DBC" w:rsidRDefault="007C581E">
      <w:pPr>
        <w:pStyle w:val="diffida"/>
        <w:spacing w:before="80" w:beforeAutospacing="0" w:after="40" w:afterAutospacing="0"/>
        <w:jc w:val="left"/>
        <w:divId w:val="37173627"/>
      </w:pPr>
      <w:r w:rsidRPr="00DC2DBC">
        <w:t xml:space="preserve">P.Q.S. </w:t>
      </w:r>
    </w:p>
    <w:p w14:paraId="6903F5C9" w14:textId="57F91090" w:rsidR="001864D6" w:rsidRPr="00DC2DBC" w:rsidRDefault="007C581E" w:rsidP="001864D6">
      <w:pPr>
        <w:pStyle w:val="diffida"/>
        <w:spacing w:before="80" w:beforeAutospacing="0" w:after="40" w:afterAutospacing="0"/>
        <w:jc w:val="center"/>
        <w:divId w:val="37173627"/>
        <w:rPr>
          <w:b/>
          <w:bCs/>
        </w:rPr>
      </w:pPr>
      <w:r w:rsidRPr="00DC2DBC">
        <w:rPr>
          <w:b/>
          <w:bCs/>
        </w:rPr>
        <w:t>DELIBERA</w:t>
      </w:r>
    </w:p>
    <w:p w14:paraId="6DBC1A1D" w14:textId="77777777" w:rsidR="00503281" w:rsidRPr="00DC2DBC" w:rsidRDefault="007C581E">
      <w:pPr>
        <w:pStyle w:val="diffida"/>
        <w:spacing w:before="80" w:beforeAutospacing="0" w:after="40" w:afterAutospacing="0"/>
        <w:jc w:val="left"/>
        <w:divId w:val="37173627"/>
      </w:pPr>
      <w:r w:rsidRPr="00DC2DBC">
        <w:t xml:space="preserve">a) di comminare alle Società Pro Lissone e Vibe Ronchese la sanzione dell'ammenda pari ad </w:t>
      </w:r>
      <w:r w:rsidR="00503281" w:rsidRPr="00DC2DBC">
        <w:t>Euro</w:t>
      </w:r>
      <w:r w:rsidRPr="00DC2DBC">
        <w:t xml:space="preserve"> 100,00 in quanto responsabile della rissa che ha visto coinvolti a vario titolo tutti i propri calciatori presenti in campo; </w:t>
      </w:r>
    </w:p>
    <w:p w14:paraId="6D01B91A" w14:textId="77777777" w:rsidR="00503281" w:rsidRPr="00DC2DBC" w:rsidRDefault="007C581E">
      <w:pPr>
        <w:pStyle w:val="diffida"/>
        <w:spacing w:before="80" w:beforeAutospacing="0" w:after="40" w:afterAutospacing="0"/>
        <w:jc w:val="left"/>
        <w:divId w:val="37173627"/>
      </w:pPr>
      <w:r w:rsidRPr="00DC2DBC">
        <w:t xml:space="preserve">b) di comminare alle Società Pro Lissone e Vibe Ronchese la sanzione della perdita della gara per 0-3; </w:t>
      </w:r>
    </w:p>
    <w:p w14:paraId="7715B708" w14:textId="6442AD5D" w:rsidR="00C47783" w:rsidRPr="00DC2DBC" w:rsidRDefault="007C581E">
      <w:pPr>
        <w:pStyle w:val="diffida"/>
        <w:spacing w:before="80" w:beforeAutospacing="0" w:after="40" w:afterAutospacing="0"/>
        <w:jc w:val="left"/>
        <w:divId w:val="37173627"/>
      </w:pPr>
      <w:r w:rsidRPr="00DC2DBC">
        <w:t xml:space="preserve">c) di squalificare per tre gare i calciatori: della società Pro Lissone Iapalucci Augustin e della società Vibe Ronchese Brambilla Mattia. </w:t>
      </w:r>
    </w:p>
    <w:p w14:paraId="171BAD96" w14:textId="77777777" w:rsidR="00C47783" w:rsidRPr="00DC2DBC" w:rsidRDefault="007C581E">
      <w:pPr>
        <w:pStyle w:val="diffida"/>
        <w:spacing w:before="80" w:beforeAutospacing="0" w:after="40" w:afterAutospacing="0"/>
        <w:jc w:val="left"/>
        <w:divId w:val="37173627"/>
      </w:pPr>
      <w:r w:rsidRPr="00DC2DBC">
        <w:t xml:space="preserve">d) Si dà atto che gli altri provvedimenti disciplinari sono riportati nelle apposite sezioni del presente Comunicato ufficiale. </w:t>
      </w:r>
    </w:p>
    <w:p w14:paraId="1BDF1AC0" w14:textId="77777777" w:rsidR="00C47783" w:rsidRPr="00DC2DBC" w:rsidRDefault="007C581E">
      <w:pPr>
        <w:pStyle w:val="titolo20"/>
        <w:divId w:val="37173627"/>
      </w:pPr>
      <w:r w:rsidRPr="00DC2DBC">
        <w:t xml:space="preserve">PREANNUNCIO DI RECLAMO </w:t>
      </w:r>
    </w:p>
    <w:p w14:paraId="23BB50BB" w14:textId="74028185" w:rsidR="00C47783" w:rsidRPr="00DC2DBC" w:rsidRDefault="007C581E">
      <w:pPr>
        <w:pStyle w:val="diffida"/>
        <w:spacing w:before="80" w:beforeAutospacing="0" w:after="40" w:afterAutospacing="0"/>
        <w:jc w:val="left"/>
        <w:divId w:val="37173627"/>
      </w:pPr>
      <w:r w:rsidRPr="00DC2DBC">
        <w:rPr>
          <w:b/>
          <w:bCs/>
        </w:rPr>
        <w:t>gara del 2/ 4/2022 ITALA - FBC SARONNO CALCIO 1910</w:t>
      </w:r>
      <w:r w:rsidRPr="00DC2DBC">
        <w:t xml:space="preserve"> </w:t>
      </w:r>
      <w:r w:rsidRPr="00DC2DBC">
        <w:br/>
        <w:t xml:space="preserve">Preso atto del preannuncio di ricorso da parte della </w:t>
      </w:r>
      <w:r w:rsidR="00301747" w:rsidRPr="00DC2DBC">
        <w:t>Società</w:t>
      </w:r>
      <w:r w:rsidRPr="00DC2DBC">
        <w:t xml:space="preserve"> U.S. ITALA ai sensi dell'art.67 del C.G.S. si riserva decisioni di merito. </w:t>
      </w:r>
    </w:p>
    <w:p w14:paraId="6414D3F9" w14:textId="77777777" w:rsidR="00C47783" w:rsidRPr="00DC2DBC" w:rsidRDefault="007C581E">
      <w:pPr>
        <w:pStyle w:val="diffida"/>
        <w:spacing w:before="80" w:beforeAutospacing="0" w:after="40" w:afterAutospacing="0"/>
        <w:jc w:val="left"/>
        <w:divId w:val="37173627"/>
      </w:pPr>
      <w:r w:rsidRPr="00DC2DBC">
        <w:t xml:space="preserve">Nel relativo paragrafo, di seguito, si riportano i provvedimenti disciplinari assunti a carico di tesserati per quanto in atti. </w:t>
      </w:r>
    </w:p>
    <w:p w14:paraId="5003C261" w14:textId="77777777" w:rsidR="00B560CE" w:rsidRDefault="00B560CE">
      <w:pPr>
        <w:pStyle w:val="titolo7a"/>
        <w:divId w:val="37173627"/>
      </w:pPr>
    </w:p>
    <w:p w14:paraId="5A1ECE3E" w14:textId="77777777" w:rsidR="00B560CE" w:rsidRDefault="00B560CE">
      <w:pPr>
        <w:pStyle w:val="titolo7a"/>
        <w:divId w:val="37173627"/>
      </w:pPr>
    </w:p>
    <w:p w14:paraId="6CEBFD27" w14:textId="77777777" w:rsidR="00B560CE" w:rsidRDefault="00B560CE">
      <w:pPr>
        <w:pStyle w:val="titolo7a"/>
        <w:divId w:val="37173627"/>
      </w:pPr>
    </w:p>
    <w:p w14:paraId="0E14E096" w14:textId="6ADAF4BE" w:rsidR="00C47783" w:rsidRPr="00DC2DBC" w:rsidRDefault="007C581E">
      <w:pPr>
        <w:pStyle w:val="titolo7a"/>
        <w:divId w:val="37173627"/>
      </w:pPr>
      <w:r w:rsidRPr="00DC2DBC">
        <w:t xml:space="preserve">PROVVEDIMENTI DISCIPLINARI </w:t>
      </w:r>
    </w:p>
    <w:p w14:paraId="51F887E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6825F3E" w14:textId="77777777" w:rsidR="00C47783" w:rsidRPr="00DC2DBC" w:rsidRDefault="007C581E">
      <w:pPr>
        <w:pStyle w:val="titolo30"/>
        <w:divId w:val="37173627"/>
      </w:pPr>
      <w:r w:rsidRPr="00DC2DBC">
        <w:t xml:space="preserve">SOCIETA' </w:t>
      </w:r>
    </w:p>
    <w:p w14:paraId="128C9B74" w14:textId="77777777" w:rsidR="00C47783" w:rsidRPr="00DC2DBC" w:rsidRDefault="007C581E">
      <w:pPr>
        <w:pStyle w:val="titolo20"/>
        <w:divId w:val="37173627"/>
      </w:pPr>
      <w:r w:rsidRPr="00DC2DBC">
        <w:t xml:space="preserve">PERDITA DELLA GARA: </w:t>
      </w:r>
    </w:p>
    <w:p w14:paraId="37346105" w14:textId="77777777" w:rsidR="00C47783" w:rsidRPr="00DC2DBC" w:rsidRDefault="007C581E">
      <w:pPr>
        <w:pStyle w:val="diffida"/>
        <w:spacing w:before="80" w:beforeAutospacing="0" w:after="40" w:afterAutospacing="0"/>
        <w:jc w:val="left"/>
        <w:divId w:val="37173627"/>
      </w:pPr>
      <w:r w:rsidRPr="00DC2DBC">
        <w:t xml:space="preserve">PRO LISSONE </w:t>
      </w:r>
      <w:r w:rsidRPr="00DC2DBC">
        <w:br/>
        <w:t xml:space="preserve">vedi deliberazione </w:t>
      </w:r>
    </w:p>
    <w:p w14:paraId="6F7AD946" w14:textId="77777777" w:rsidR="00C47783" w:rsidRPr="00DC2DBC" w:rsidRDefault="007C581E">
      <w:pPr>
        <w:pStyle w:val="diffida"/>
        <w:spacing w:before="80" w:beforeAutospacing="0" w:after="40" w:afterAutospacing="0"/>
        <w:jc w:val="left"/>
        <w:divId w:val="37173627"/>
      </w:pPr>
      <w:r w:rsidRPr="00DC2DBC">
        <w:br/>
        <w:t xml:space="preserve">VIBE RONCHESE </w:t>
      </w:r>
      <w:r w:rsidRPr="00DC2DBC">
        <w:br/>
        <w:t xml:space="preserve">vedi deliberazione </w:t>
      </w:r>
    </w:p>
    <w:p w14:paraId="56EE582D" w14:textId="77777777" w:rsidR="00C47783" w:rsidRPr="00DC2DBC" w:rsidRDefault="007C581E">
      <w:pPr>
        <w:pStyle w:val="titolo20"/>
        <w:divId w:val="37173627"/>
      </w:pPr>
      <w:r w:rsidRPr="00DC2DBC">
        <w:t xml:space="preserve">AMMENDA </w:t>
      </w:r>
    </w:p>
    <w:p w14:paraId="10B99908" w14:textId="77777777" w:rsidR="00C47783" w:rsidRPr="00DC2DBC" w:rsidRDefault="007C581E">
      <w:pPr>
        <w:pStyle w:val="diffida"/>
        <w:spacing w:before="80" w:beforeAutospacing="0" w:after="40" w:afterAutospacing="0"/>
        <w:jc w:val="left"/>
        <w:divId w:val="37173627"/>
      </w:pPr>
      <w:r w:rsidRPr="00DC2DBC">
        <w:t xml:space="preserve">Euro 100,00 PRO LISSONE </w:t>
      </w:r>
      <w:r w:rsidRPr="00DC2DBC">
        <w:br/>
        <w:t xml:space="preserve">vedi deliberazione </w:t>
      </w:r>
    </w:p>
    <w:p w14:paraId="3B3083D9" w14:textId="77777777" w:rsidR="00C47783" w:rsidRPr="00DC2DBC" w:rsidRDefault="007C581E">
      <w:pPr>
        <w:pStyle w:val="diffida"/>
        <w:spacing w:before="80" w:beforeAutospacing="0" w:after="40" w:afterAutospacing="0"/>
        <w:jc w:val="left"/>
        <w:divId w:val="37173627"/>
      </w:pPr>
      <w:r w:rsidRPr="00DC2DBC">
        <w:br/>
        <w:t xml:space="preserve">Euro 100,00 VIBE RONCHESE </w:t>
      </w:r>
      <w:r w:rsidRPr="00DC2DBC">
        <w:br/>
        <w:t xml:space="preserve">vedi deliberazione </w:t>
      </w:r>
    </w:p>
    <w:p w14:paraId="4F3F01A9" w14:textId="77777777" w:rsidR="00C47783" w:rsidRPr="00DC2DBC" w:rsidRDefault="007C581E">
      <w:pPr>
        <w:pStyle w:val="diffida"/>
        <w:spacing w:before="80" w:beforeAutospacing="0" w:after="40" w:afterAutospacing="0"/>
        <w:jc w:val="left"/>
        <w:divId w:val="37173627"/>
      </w:pPr>
      <w:r w:rsidRPr="00DC2DBC">
        <w:br/>
        <w:t xml:space="preserve">Euro 90,00 PAULLESE CALCIO </w:t>
      </w:r>
      <w:r w:rsidRPr="00DC2DBC">
        <w:br/>
        <w:t xml:space="preserve">Per comportamento gravemente e ripetutamente offensivo dei propri sostenitori nei confronti dell'Arbitro </w:t>
      </w:r>
    </w:p>
    <w:p w14:paraId="3F2F8477" w14:textId="77777777" w:rsidR="00C47783" w:rsidRPr="00DC2DBC" w:rsidRDefault="007C581E">
      <w:pPr>
        <w:pStyle w:val="diffida"/>
        <w:spacing w:before="80" w:beforeAutospacing="0" w:after="40" w:afterAutospacing="0"/>
        <w:jc w:val="left"/>
        <w:divId w:val="37173627"/>
      </w:pPr>
      <w:r w:rsidRPr="00DC2DBC">
        <w:br/>
        <w:t xml:space="preserve">Euro 40,00 REAL MILANO </w:t>
      </w:r>
      <w:r w:rsidRPr="00DC2DBC">
        <w:br/>
        <w:t xml:space="preserve">Per comportamento offensivo dei propri sostenitori nei confronti dell'Arbitro </w:t>
      </w:r>
    </w:p>
    <w:p w14:paraId="1CF99B6E" w14:textId="77777777" w:rsidR="00C47783" w:rsidRPr="00DC2DBC" w:rsidRDefault="007C581E">
      <w:pPr>
        <w:pStyle w:val="diffida"/>
        <w:spacing w:before="80" w:beforeAutospacing="0" w:after="40" w:afterAutospacing="0"/>
        <w:jc w:val="left"/>
        <w:divId w:val="37173627"/>
      </w:pPr>
      <w:r w:rsidRPr="00DC2DBC">
        <w:br/>
        <w:t xml:space="preserve">Euro 25,00 REAL MILANO </w:t>
      </w:r>
      <w:r w:rsidRPr="00DC2DBC">
        <w:br/>
        <w:t xml:space="preserve">Per comportamento offensivo dei propri sostenitori nei confronti dei calciatori avversari </w:t>
      </w:r>
    </w:p>
    <w:p w14:paraId="2ECC8867" w14:textId="77777777" w:rsidR="00C47783" w:rsidRPr="00DC2DBC" w:rsidRDefault="007C581E">
      <w:pPr>
        <w:pStyle w:val="titolo30"/>
        <w:divId w:val="37173627"/>
      </w:pPr>
      <w:r w:rsidRPr="00DC2DBC">
        <w:t xml:space="preserve">MASSAGGIATORI </w:t>
      </w:r>
    </w:p>
    <w:p w14:paraId="7799AF28"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021A21C" w14:textId="77777777">
        <w:trPr>
          <w:divId w:val="37173627"/>
        </w:trPr>
        <w:tc>
          <w:tcPr>
            <w:tcW w:w="2200" w:type="dxa"/>
            <w:tcMar>
              <w:top w:w="20" w:type="dxa"/>
              <w:left w:w="20" w:type="dxa"/>
              <w:bottom w:w="20" w:type="dxa"/>
              <w:right w:w="20" w:type="dxa"/>
            </w:tcMar>
            <w:vAlign w:val="center"/>
            <w:hideMark/>
          </w:tcPr>
          <w:p w14:paraId="5DE18645" w14:textId="77777777" w:rsidR="00C47783" w:rsidRPr="00DC2DBC" w:rsidRDefault="007C581E">
            <w:pPr>
              <w:pStyle w:val="movimento"/>
            </w:pPr>
            <w:r w:rsidRPr="00DC2DBC">
              <w:t>TANFOGLIO GIOVANBATTISTA</w:t>
            </w:r>
          </w:p>
        </w:tc>
        <w:tc>
          <w:tcPr>
            <w:tcW w:w="2200" w:type="dxa"/>
            <w:tcMar>
              <w:top w:w="20" w:type="dxa"/>
              <w:left w:w="20" w:type="dxa"/>
              <w:bottom w:w="20" w:type="dxa"/>
              <w:right w:w="20" w:type="dxa"/>
            </w:tcMar>
            <w:vAlign w:val="center"/>
            <w:hideMark/>
          </w:tcPr>
          <w:p w14:paraId="2FE8DEE8" w14:textId="77777777" w:rsidR="00C47783" w:rsidRPr="00DC2DBC" w:rsidRDefault="007C581E">
            <w:pPr>
              <w:pStyle w:val="movimento2"/>
            </w:pPr>
            <w:r w:rsidRPr="00DC2DBC">
              <w:t xml:space="preserve">(SPORTING CLUB BRESCIA) </w:t>
            </w:r>
          </w:p>
        </w:tc>
        <w:tc>
          <w:tcPr>
            <w:tcW w:w="800" w:type="dxa"/>
            <w:tcMar>
              <w:top w:w="20" w:type="dxa"/>
              <w:left w:w="20" w:type="dxa"/>
              <w:bottom w:w="20" w:type="dxa"/>
              <w:right w:w="20" w:type="dxa"/>
            </w:tcMar>
            <w:vAlign w:val="center"/>
            <w:hideMark/>
          </w:tcPr>
          <w:p w14:paraId="13BC3BF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54D90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16D622" w14:textId="77777777" w:rsidR="00C47783" w:rsidRPr="00DC2DBC" w:rsidRDefault="007C581E">
            <w:pPr>
              <w:pStyle w:val="movimento2"/>
            </w:pPr>
            <w:r w:rsidRPr="00DC2DBC">
              <w:t> </w:t>
            </w:r>
          </w:p>
        </w:tc>
      </w:tr>
      <w:tr w:rsidR="00C41787" w:rsidRPr="00DC2DBC" w14:paraId="23F8B43E" w14:textId="77777777">
        <w:trPr>
          <w:divId w:val="37173627"/>
        </w:trPr>
        <w:tc>
          <w:tcPr>
            <w:tcW w:w="2200" w:type="dxa"/>
            <w:tcMar>
              <w:top w:w="20" w:type="dxa"/>
              <w:left w:w="20" w:type="dxa"/>
              <w:bottom w:w="20" w:type="dxa"/>
              <w:right w:w="20" w:type="dxa"/>
            </w:tcMar>
            <w:vAlign w:val="center"/>
          </w:tcPr>
          <w:p w14:paraId="63E7727D" w14:textId="07288153" w:rsidR="00C41787" w:rsidRPr="00DC2DBC" w:rsidRDefault="00C41787">
            <w:pPr>
              <w:pStyle w:val="movimento"/>
            </w:pPr>
            <w:r>
              <w:t>CARLUCCIO DANIELE</w:t>
            </w:r>
          </w:p>
        </w:tc>
        <w:tc>
          <w:tcPr>
            <w:tcW w:w="2200" w:type="dxa"/>
            <w:tcMar>
              <w:top w:w="20" w:type="dxa"/>
              <w:left w:w="20" w:type="dxa"/>
              <w:bottom w:w="20" w:type="dxa"/>
              <w:right w:w="20" w:type="dxa"/>
            </w:tcMar>
            <w:vAlign w:val="center"/>
          </w:tcPr>
          <w:p w14:paraId="412017AD" w14:textId="6E548B32" w:rsidR="00C41787" w:rsidRPr="00DC2DBC" w:rsidRDefault="00C41787">
            <w:pPr>
              <w:pStyle w:val="movimento2"/>
            </w:pPr>
            <w:r>
              <w:t>(REAL MELEGNANO)</w:t>
            </w:r>
          </w:p>
        </w:tc>
        <w:tc>
          <w:tcPr>
            <w:tcW w:w="800" w:type="dxa"/>
            <w:tcMar>
              <w:top w:w="20" w:type="dxa"/>
              <w:left w:w="20" w:type="dxa"/>
              <w:bottom w:w="20" w:type="dxa"/>
              <w:right w:w="20" w:type="dxa"/>
            </w:tcMar>
            <w:vAlign w:val="center"/>
          </w:tcPr>
          <w:p w14:paraId="073921C4" w14:textId="77777777" w:rsidR="00C41787" w:rsidRPr="00DC2DBC" w:rsidRDefault="00C41787">
            <w:pPr>
              <w:pStyle w:val="movimento"/>
            </w:pPr>
          </w:p>
        </w:tc>
        <w:tc>
          <w:tcPr>
            <w:tcW w:w="2200" w:type="dxa"/>
            <w:tcMar>
              <w:top w:w="20" w:type="dxa"/>
              <w:left w:w="20" w:type="dxa"/>
              <w:bottom w:w="20" w:type="dxa"/>
              <w:right w:w="20" w:type="dxa"/>
            </w:tcMar>
            <w:vAlign w:val="center"/>
          </w:tcPr>
          <w:p w14:paraId="35D10E7B" w14:textId="77777777" w:rsidR="00C41787" w:rsidRPr="00DC2DBC" w:rsidRDefault="00C41787">
            <w:pPr>
              <w:pStyle w:val="movimento"/>
            </w:pPr>
          </w:p>
        </w:tc>
        <w:tc>
          <w:tcPr>
            <w:tcW w:w="2200" w:type="dxa"/>
            <w:tcMar>
              <w:top w:w="20" w:type="dxa"/>
              <w:left w:w="20" w:type="dxa"/>
              <w:bottom w:w="20" w:type="dxa"/>
              <w:right w:w="20" w:type="dxa"/>
            </w:tcMar>
            <w:vAlign w:val="center"/>
          </w:tcPr>
          <w:p w14:paraId="302559F4" w14:textId="77777777" w:rsidR="00C41787" w:rsidRPr="00DC2DBC" w:rsidRDefault="00C41787">
            <w:pPr>
              <w:pStyle w:val="movimento2"/>
            </w:pPr>
          </w:p>
        </w:tc>
      </w:tr>
    </w:tbl>
    <w:p w14:paraId="2554B1CA"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CB149CF" w14:textId="77777777">
        <w:trPr>
          <w:divId w:val="37173627"/>
        </w:trPr>
        <w:tc>
          <w:tcPr>
            <w:tcW w:w="2200" w:type="dxa"/>
            <w:tcMar>
              <w:top w:w="20" w:type="dxa"/>
              <w:left w:w="20" w:type="dxa"/>
              <w:bottom w:w="20" w:type="dxa"/>
              <w:right w:w="20" w:type="dxa"/>
            </w:tcMar>
            <w:vAlign w:val="center"/>
            <w:hideMark/>
          </w:tcPr>
          <w:p w14:paraId="3D354CE7" w14:textId="77777777" w:rsidR="00C47783" w:rsidRPr="00DC2DBC" w:rsidRDefault="007C581E">
            <w:pPr>
              <w:pStyle w:val="movimento"/>
            </w:pPr>
            <w:r w:rsidRPr="00DC2DBC">
              <w:t>CHIETI GERARDO</w:t>
            </w:r>
          </w:p>
        </w:tc>
        <w:tc>
          <w:tcPr>
            <w:tcW w:w="2200" w:type="dxa"/>
            <w:tcMar>
              <w:top w:w="20" w:type="dxa"/>
              <w:left w:w="20" w:type="dxa"/>
              <w:bottom w:w="20" w:type="dxa"/>
              <w:right w:w="20" w:type="dxa"/>
            </w:tcMar>
            <w:vAlign w:val="center"/>
            <w:hideMark/>
          </w:tcPr>
          <w:p w14:paraId="40D41CD3" w14:textId="77777777" w:rsidR="00C47783" w:rsidRPr="00DC2DBC" w:rsidRDefault="007C581E">
            <w:pPr>
              <w:pStyle w:val="movimento2"/>
            </w:pPr>
            <w:r w:rsidRPr="00DC2DBC">
              <w:t xml:space="preserve">(CASARILE) </w:t>
            </w:r>
          </w:p>
        </w:tc>
        <w:tc>
          <w:tcPr>
            <w:tcW w:w="800" w:type="dxa"/>
            <w:tcMar>
              <w:top w:w="20" w:type="dxa"/>
              <w:left w:w="20" w:type="dxa"/>
              <w:bottom w:w="20" w:type="dxa"/>
              <w:right w:w="20" w:type="dxa"/>
            </w:tcMar>
            <w:vAlign w:val="center"/>
            <w:hideMark/>
          </w:tcPr>
          <w:p w14:paraId="24629B8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5F456F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B916ED" w14:textId="77777777" w:rsidR="00C47783" w:rsidRPr="00DC2DBC" w:rsidRDefault="007C581E">
            <w:pPr>
              <w:pStyle w:val="movimento2"/>
            </w:pPr>
            <w:r w:rsidRPr="00DC2DBC">
              <w:t> </w:t>
            </w:r>
          </w:p>
        </w:tc>
      </w:tr>
    </w:tbl>
    <w:p w14:paraId="08693729" w14:textId="54AE8A02" w:rsidR="00C47783" w:rsidRPr="00DC2DBC" w:rsidRDefault="007C581E">
      <w:pPr>
        <w:pStyle w:val="titolo30"/>
        <w:divId w:val="37173627"/>
      </w:pPr>
      <w:r w:rsidRPr="00DC2DBC">
        <w:t xml:space="preserve">ALLENATORI </w:t>
      </w:r>
    </w:p>
    <w:p w14:paraId="4775D2C5"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DC6DB4A" w14:textId="77777777">
        <w:trPr>
          <w:divId w:val="37173627"/>
        </w:trPr>
        <w:tc>
          <w:tcPr>
            <w:tcW w:w="2200" w:type="dxa"/>
            <w:tcMar>
              <w:top w:w="20" w:type="dxa"/>
              <w:left w:w="20" w:type="dxa"/>
              <w:bottom w:w="20" w:type="dxa"/>
              <w:right w:w="20" w:type="dxa"/>
            </w:tcMar>
            <w:vAlign w:val="center"/>
            <w:hideMark/>
          </w:tcPr>
          <w:p w14:paraId="0E23B639" w14:textId="77777777" w:rsidR="00C47783" w:rsidRPr="00DC2DBC" w:rsidRDefault="007C581E">
            <w:pPr>
              <w:pStyle w:val="movimento"/>
            </w:pPr>
            <w:r w:rsidRPr="00DC2DBC">
              <w:t>RUBINO ALBERTO</w:t>
            </w:r>
          </w:p>
        </w:tc>
        <w:tc>
          <w:tcPr>
            <w:tcW w:w="2200" w:type="dxa"/>
            <w:tcMar>
              <w:top w:w="20" w:type="dxa"/>
              <w:left w:w="20" w:type="dxa"/>
              <w:bottom w:w="20" w:type="dxa"/>
              <w:right w:w="20" w:type="dxa"/>
            </w:tcMar>
            <w:vAlign w:val="center"/>
            <w:hideMark/>
          </w:tcPr>
          <w:p w14:paraId="0B125658" w14:textId="77777777" w:rsidR="00C47783" w:rsidRPr="00DC2DBC" w:rsidRDefault="007C581E">
            <w:pPr>
              <w:pStyle w:val="movimento2"/>
            </w:pPr>
            <w:r w:rsidRPr="00DC2DBC">
              <w:t xml:space="preserve">(SESTO 2012) </w:t>
            </w:r>
          </w:p>
        </w:tc>
        <w:tc>
          <w:tcPr>
            <w:tcW w:w="800" w:type="dxa"/>
            <w:tcMar>
              <w:top w:w="20" w:type="dxa"/>
              <w:left w:w="20" w:type="dxa"/>
              <w:bottom w:w="20" w:type="dxa"/>
              <w:right w:w="20" w:type="dxa"/>
            </w:tcMar>
            <w:vAlign w:val="center"/>
            <w:hideMark/>
          </w:tcPr>
          <w:p w14:paraId="598712D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DEA5D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0A50B5" w14:textId="77777777" w:rsidR="00C47783" w:rsidRPr="00DC2DBC" w:rsidRDefault="007C581E">
            <w:pPr>
              <w:pStyle w:val="movimento2"/>
            </w:pPr>
            <w:r w:rsidRPr="00DC2DBC">
              <w:t> </w:t>
            </w:r>
          </w:p>
        </w:tc>
      </w:tr>
    </w:tbl>
    <w:p w14:paraId="20D76DD1" w14:textId="5B525455"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626C65" w14:textId="77777777">
        <w:trPr>
          <w:divId w:val="37173627"/>
        </w:trPr>
        <w:tc>
          <w:tcPr>
            <w:tcW w:w="2200" w:type="dxa"/>
            <w:tcMar>
              <w:top w:w="20" w:type="dxa"/>
              <w:left w:w="20" w:type="dxa"/>
              <w:bottom w:w="20" w:type="dxa"/>
              <w:right w:w="20" w:type="dxa"/>
            </w:tcMar>
            <w:vAlign w:val="center"/>
            <w:hideMark/>
          </w:tcPr>
          <w:p w14:paraId="039CACCB" w14:textId="77777777" w:rsidR="00C47783" w:rsidRPr="00DC2DBC" w:rsidRDefault="007C581E">
            <w:pPr>
              <w:pStyle w:val="movimento"/>
            </w:pPr>
            <w:r w:rsidRPr="00DC2DBC">
              <w:t>AMATO ALESSANDRO</w:t>
            </w:r>
          </w:p>
        </w:tc>
        <w:tc>
          <w:tcPr>
            <w:tcW w:w="2200" w:type="dxa"/>
            <w:tcMar>
              <w:top w:w="20" w:type="dxa"/>
              <w:left w:w="20" w:type="dxa"/>
              <w:bottom w:w="20" w:type="dxa"/>
              <w:right w:w="20" w:type="dxa"/>
            </w:tcMar>
            <w:vAlign w:val="center"/>
            <w:hideMark/>
          </w:tcPr>
          <w:p w14:paraId="2C9D8E43" w14:textId="77777777" w:rsidR="00C47783" w:rsidRPr="00DC2DBC" w:rsidRDefault="007C581E">
            <w:pPr>
              <w:pStyle w:val="movimento2"/>
            </w:pPr>
            <w:r w:rsidRPr="00DC2DBC">
              <w:t xml:space="preserve">(GERENZANESE) </w:t>
            </w:r>
          </w:p>
        </w:tc>
        <w:tc>
          <w:tcPr>
            <w:tcW w:w="800" w:type="dxa"/>
            <w:tcMar>
              <w:top w:w="20" w:type="dxa"/>
              <w:left w:w="20" w:type="dxa"/>
              <w:bottom w:w="20" w:type="dxa"/>
              <w:right w:w="20" w:type="dxa"/>
            </w:tcMar>
            <w:vAlign w:val="center"/>
            <w:hideMark/>
          </w:tcPr>
          <w:p w14:paraId="336761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1DF2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EE98A3" w14:textId="77777777" w:rsidR="00C47783" w:rsidRPr="00DC2DBC" w:rsidRDefault="007C581E">
            <w:pPr>
              <w:pStyle w:val="movimento2"/>
            </w:pPr>
            <w:r w:rsidRPr="00DC2DBC">
              <w:t> </w:t>
            </w:r>
          </w:p>
        </w:tc>
      </w:tr>
    </w:tbl>
    <w:p w14:paraId="75E54DF5" w14:textId="77777777" w:rsidR="00C47783" w:rsidRPr="00DC2DBC" w:rsidRDefault="007C581E">
      <w:pPr>
        <w:pStyle w:val="titolo30"/>
        <w:divId w:val="37173627"/>
      </w:pPr>
      <w:r w:rsidRPr="00DC2DBC">
        <w:t xml:space="preserve">ASSISTENTE ARBITRO </w:t>
      </w:r>
    </w:p>
    <w:p w14:paraId="78ECA616"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053CFF1" w14:textId="77777777">
        <w:trPr>
          <w:divId w:val="37173627"/>
        </w:trPr>
        <w:tc>
          <w:tcPr>
            <w:tcW w:w="2200" w:type="dxa"/>
            <w:tcMar>
              <w:top w:w="20" w:type="dxa"/>
              <w:left w:w="20" w:type="dxa"/>
              <w:bottom w:w="20" w:type="dxa"/>
              <w:right w:w="20" w:type="dxa"/>
            </w:tcMar>
            <w:vAlign w:val="center"/>
            <w:hideMark/>
          </w:tcPr>
          <w:p w14:paraId="29ACA463" w14:textId="77777777" w:rsidR="00C47783" w:rsidRPr="00DC2DBC" w:rsidRDefault="007C581E">
            <w:pPr>
              <w:pStyle w:val="movimento"/>
            </w:pPr>
            <w:r w:rsidRPr="00DC2DBC">
              <w:t>CERONE GERARDO</w:t>
            </w:r>
          </w:p>
        </w:tc>
        <w:tc>
          <w:tcPr>
            <w:tcW w:w="2200" w:type="dxa"/>
            <w:tcMar>
              <w:top w:w="20" w:type="dxa"/>
              <w:left w:w="20" w:type="dxa"/>
              <w:bottom w:w="20" w:type="dxa"/>
              <w:right w:w="20" w:type="dxa"/>
            </w:tcMar>
            <w:vAlign w:val="center"/>
            <w:hideMark/>
          </w:tcPr>
          <w:p w14:paraId="5F2B3052"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16E9A92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0A540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4709E8" w14:textId="77777777" w:rsidR="00C47783" w:rsidRPr="00DC2DBC" w:rsidRDefault="007C581E">
            <w:pPr>
              <w:pStyle w:val="movimento2"/>
            </w:pPr>
            <w:r w:rsidRPr="00DC2DBC">
              <w:t> </w:t>
            </w:r>
          </w:p>
        </w:tc>
      </w:tr>
    </w:tbl>
    <w:p w14:paraId="3F5B2828" w14:textId="77777777" w:rsidR="00B560CE" w:rsidRDefault="00B560CE">
      <w:pPr>
        <w:pStyle w:val="titolo30"/>
        <w:divId w:val="37173627"/>
      </w:pPr>
    </w:p>
    <w:p w14:paraId="1DC52937" w14:textId="77777777" w:rsidR="00B560CE" w:rsidRDefault="00B560CE">
      <w:pPr>
        <w:pStyle w:val="titolo30"/>
        <w:divId w:val="37173627"/>
      </w:pPr>
    </w:p>
    <w:p w14:paraId="1A5D0F0B" w14:textId="272050B6" w:rsidR="00C47783" w:rsidRPr="00DC2DBC" w:rsidRDefault="007C581E">
      <w:pPr>
        <w:pStyle w:val="titolo30"/>
        <w:divId w:val="37173627"/>
      </w:pPr>
      <w:r w:rsidRPr="00DC2DBC">
        <w:t xml:space="preserve">CALCIATORI ESPULSI </w:t>
      </w:r>
    </w:p>
    <w:p w14:paraId="7F16DF33"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44FF6AC" w14:textId="77777777">
        <w:trPr>
          <w:divId w:val="37173627"/>
        </w:trPr>
        <w:tc>
          <w:tcPr>
            <w:tcW w:w="2200" w:type="dxa"/>
            <w:tcMar>
              <w:top w:w="20" w:type="dxa"/>
              <w:left w:w="20" w:type="dxa"/>
              <w:bottom w:w="20" w:type="dxa"/>
              <w:right w:w="20" w:type="dxa"/>
            </w:tcMar>
            <w:vAlign w:val="center"/>
            <w:hideMark/>
          </w:tcPr>
          <w:p w14:paraId="2B7DAF4D" w14:textId="77777777" w:rsidR="00C47783" w:rsidRPr="00DC2DBC" w:rsidRDefault="007C581E">
            <w:pPr>
              <w:pStyle w:val="movimento"/>
            </w:pPr>
            <w:r w:rsidRPr="00DC2DBC">
              <w:t>DONISELLI LEONARDO</w:t>
            </w:r>
          </w:p>
        </w:tc>
        <w:tc>
          <w:tcPr>
            <w:tcW w:w="2200" w:type="dxa"/>
            <w:tcMar>
              <w:top w:w="20" w:type="dxa"/>
              <w:left w:w="20" w:type="dxa"/>
              <w:bottom w:w="20" w:type="dxa"/>
              <w:right w:w="20" w:type="dxa"/>
            </w:tcMar>
            <w:vAlign w:val="center"/>
            <w:hideMark/>
          </w:tcPr>
          <w:p w14:paraId="0FBAD58C" w14:textId="77777777" w:rsidR="00C47783" w:rsidRPr="00DC2DBC" w:rsidRDefault="007C581E">
            <w:pPr>
              <w:pStyle w:val="movimento2"/>
            </w:pPr>
            <w:r w:rsidRPr="00DC2DBC">
              <w:t xml:space="preserve">(ALBUZZANO) </w:t>
            </w:r>
          </w:p>
        </w:tc>
        <w:tc>
          <w:tcPr>
            <w:tcW w:w="800" w:type="dxa"/>
            <w:tcMar>
              <w:top w:w="20" w:type="dxa"/>
              <w:left w:w="20" w:type="dxa"/>
              <w:bottom w:w="20" w:type="dxa"/>
              <w:right w:w="20" w:type="dxa"/>
            </w:tcMar>
            <w:vAlign w:val="center"/>
            <w:hideMark/>
          </w:tcPr>
          <w:p w14:paraId="0D9F14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E83EB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BB73A3" w14:textId="77777777" w:rsidR="00C47783" w:rsidRPr="00DC2DBC" w:rsidRDefault="007C581E">
            <w:pPr>
              <w:pStyle w:val="movimento2"/>
            </w:pPr>
            <w:r w:rsidRPr="00DC2DBC">
              <w:t> </w:t>
            </w:r>
          </w:p>
        </w:tc>
      </w:tr>
    </w:tbl>
    <w:p w14:paraId="3AB7291C"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3896C5B" w14:textId="77777777">
        <w:trPr>
          <w:divId w:val="37173627"/>
        </w:trPr>
        <w:tc>
          <w:tcPr>
            <w:tcW w:w="2200" w:type="dxa"/>
            <w:tcMar>
              <w:top w:w="20" w:type="dxa"/>
              <w:left w:w="20" w:type="dxa"/>
              <w:bottom w:w="20" w:type="dxa"/>
              <w:right w:w="20" w:type="dxa"/>
            </w:tcMar>
            <w:vAlign w:val="center"/>
            <w:hideMark/>
          </w:tcPr>
          <w:p w14:paraId="1FB0DE22" w14:textId="77777777" w:rsidR="00C47783" w:rsidRPr="00DC2DBC" w:rsidRDefault="007C581E">
            <w:pPr>
              <w:pStyle w:val="movimento"/>
            </w:pPr>
            <w:r w:rsidRPr="00DC2DBC">
              <w:t>FILIPPINI ALESSANDRO</w:t>
            </w:r>
          </w:p>
        </w:tc>
        <w:tc>
          <w:tcPr>
            <w:tcW w:w="2200" w:type="dxa"/>
            <w:tcMar>
              <w:top w:w="20" w:type="dxa"/>
              <w:left w:w="20" w:type="dxa"/>
              <w:bottom w:w="20" w:type="dxa"/>
              <w:right w:w="20" w:type="dxa"/>
            </w:tcMar>
            <w:vAlign w:val="center"/>
            <w:hideMark/>
          </w:tcPr>
          <w:p w14:paraId="5F46725A" w14:textId="77777777" w:rsidR="00C47783" w:rsidRPr="00DC2DBC" w:rsidRDefault="007C581E">
            <w:pPr>
              <w:pStyle w:val="movimento2"/>
            </w:pPr>
            <w:r w:rsidRPr="00DC2DBC">
              <w:t xml:space="preserve">(EDEN ESINE) </w:t>
            </w:r>
          </w:p>
        </w:tc>
        <w:tc>
          <w:tcPr>
            <w:tcW w:w="800" w:type="dxa"/>
            <w:tcMar>
              <w:top w:w="20" w:type="dxa"/>
              <w:left w:w="20" w:type="dxa"/>
              <w:bottom w:w="20" w:type="dxa"/>
              <w:right w:w="20" w:type="dxa"/>
            </w:tcMar>
            <w:vAlign w:val="center"/>
            <w:hideMark/>
          </w:tcPr>
          <w:p w14:paraId="2C9DC2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4655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4D462A" w14:textId="77777777" w:rsidR="00C47783" w:rsidRPr="00DC2DBC" w:rsidRDefault="007C581E">
            <w:pPr>
              <w:pStyle w:val="movimento2"/>
            </w:pPr>
            <w:r w:rsidRPr="00DC2DBC">
              <w:t> </w:t>
            </w:r>
          </w:p>
        </w:tc>
      </w:tr>
    </w:tbl>
    <w:p w14:paraId="7A0EDA9D"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7CD6A4" w14:textId="77777777">
        <w:trPr>
          <w:divId w:val="37173627"/>
        </w:trPr>
        <w:tc>
          <w:tcPr>
            <w:tcW w:w="2200" w:type="dxa"/>
            <w:tcMar>
              <w:top w:w="20" w:type="dxa"/>
              <w:left w:w="20" w:type="dxa"/>
              <w:bottom w:w="20" w:type="dxa"/>
              <w:right w:w="20" w:type="dxa"/>
            </w:tcMar>
            <w:vAlign w:val="center"/>
            <w:hideMark/>
          </w:tcPr>
          <w:p w14:paraId="26E5A71B" w14:textId="77777777" w:rsidR="00C47783" w:rsidRPr="00DC2DBC" w:rsidRDefault="007C581E">
            <w:pPr>
              <w:pStyle w:val="movimento"/>
            </w:pPr>
            <w:r w:rsidRPr="00DC2DBC">
              <w:t>IAPALUCCI AUGUSTIN EZEQUI</w:t>
            </w:r>
          </w:p>
        </w:tc>
        <w:tc>
          <w:tcPr>
            <w:tcW w:w="2200" w:type="dxa"/>
            <w:tcMar>
              <w:top w:w="20" w:type="dxa"/>
              <w:left w:w="20" w:type="dxa"/>
              <w:bottom w:w="20" w:type="dxa"/>
              <w:right w:w="20" w:type="dxa"/>
            </w:tcMar>
            <w:vAlign w:val="center"/>
            <w:hideMark/>
          </w:tcPr>
          <w:p w14:paraId="53488A34"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20EACD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CB1A9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C8CD68" w14:textId="77777777" w:rsidR="00C47783" w:rsidRPr="00DC2DBC" w:rsidRDefault="007C581E">
            <w:pPr>
              <w:pStyle w:val="movimento2"/>
            </w:pPr>
            <w:r w:rsidRPr="00DC2DBC">
              <w:t> </w:t>
            </w:r>
          </w:p>
        </w:tc>
      </w:tr>
    </w:tbl>
    <w:p w14:paraId="66430C78" w14:textId="77777777" w:rsidR="00C47783" w:rsidRPr="00DC2DBC" w:rsidRDefault="007C581E">
      <w:pPr>
        <w:pStyle w:val="diffida"/>
        <w:spacing w:before="80" w:beforeAutospacing="0" w:after="40" w:afterAutospacing="0"/>
        <w:jc w:val="left"/>
        <w:divId w:val="37173627"/>
      </w:pPr>
      <w:r w:rsidRPr="00DC2DBC">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DC635E7" w14:textId="77777777">
        <w:trPr>
          <w:divId w:val="37173627"/>
        </w:trPr>
        <w:tc>
          <w:tcPr>
            <w:tcW w:w="2200" w:type="dxa"/>
            <w:tcMar>
              <w:top w:w="20" w:type="dxa"/>
              <w:left w:w="20" w:type="dxa"/>
              <w:bottom w:w="20" w:type="dxa"/>
              <w:right w:w="20" w:type="dxa"/>
            </w:tcMar>
            <w:vAlign w:val="center"/>
            <w:hideMark/>
          </w:tcPr>
          <w:p w14:paraId="35424EF5" w14:textId="511173D9" w:rsidR="00C47783" w:rsidRPr="00DC2DBC" w:rsidRDefault="007C581E">
            <w:pPr>
              <w:pStyle w:val="movimento"/>
            </w:pPr>
            <w:r w:rsidRPr="00DC2DBC">
              <w:t>BATTAGLIA RICCARDO</w:t>
            </w:r>
          </w:p>
        </w:tc>
        <w:tc>
          <w:tcPr>
            <w:tcW w:w="2200" w:type="dxa"/>
            <w:tcMar>
              <w:top w:w="20" w:type="dxa"/>
              <w:left w:w="20" w:type="dxa"/>
              <w:bottom w:w="20" w:type="dxa"/>
              <w:right w:w="20" w:type="dxa"/>
            </w:tcMar>
            <w:vAlign w:val="center"/>
            <w:hideMark/>
          </w:tcPr>
          <w:p w14:paraId="4BDBCE0B" w14:textId="77777777" w:rsidR="00C47783" w:rsidRPr="00DC2DBC" w:rsidRDefault="007C581E">
            <w:pPr>
              <w:pStyle w:val="movimento2"/>
            </w:pPr>
            <w:r w:rsidRPr="00DC2DBC">
              <w:t xml:space="preserve">(SIZIANO LANTERNA) </w:t>
            </w:r>
          </w:p>
        </w:tc>
        <w:tc>
          <w:tcPr>
            <w:tcW w:w="800" w:type="dxa"/>
            <w:tcMar>
              <w:top w:w="20" w:type="dxa"/>
              <w:left w:w="20" w:type="dxa"/>
              <w:bottom w:w="20" w:type="dxa"/>
              <w:right w:w="20" w:type="dxa"/>
            </w:tcMar>
            <w:vAlign w:val="center"/>
            <w:hideMark/>
          </w:tcPr>
          <w:p w14:paraId="4A7C48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075A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2DCAB4" w14:textId="77777777" w:rsidR="00C47783" w:rsidRPr="00DC2DBC" w:rsidRDefault="007C581E">
            <w:pPr>
              <w:pStyle w:val="movimento2"/>
            </w:pPr>
            <w:r w:rsidRPr="00DC2DBC">
              <w:t> </w:t>
            </w:r>
          </w:p>
        </w:tc>
      </w:tr>
    </w:tbl>
    <w:p w14:paraId="380EC8F1"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2131776" w14:textId="77777777">
        <w:trPr>
          <w:divId w:val="37173627"/>
        </w:trPr>
        <w:tc>
          <w:tcPr>
            <w:tcW w:w="2200" w:type="dxa"/>
            <w:tcMar>
              <w:top w:w="20" w:type="dxa"/>
              <w:left w:w="20" w:type="dxa"/>
              <w:bottom w:w="20" w:type="dxa"/>
              <w:right w:w="20" w:type="dxa"/>
            </w:tcMar>
            <w:vAlign w:val="center"/>
            <w:hideMark/>
          </w:tcPr>
          <w:p w14:paraId="2A3FA04A" w14:textId="77777777" w:rsidR="00C47783" w:rsidRPr="00DC2DBC" w:rsidRDefault="007C581E">
            <w:pPr>
              <w:pStyle w:val="movimento"/>
            </w:pPr>
            <w:r w:rsidRPr="00DC2DBC">
              <w:t>BRAMBILLA MATTIA</w:t>
            </w:r>
          </w:p>
        </w:tc>
        <w:tc>
          <w:tcPr>
            <w:tcW w:w="2200" w:type="dxa"/>
            <w:tcMar>
              <w:top w:w="20" w:type="dxa"/>
              <w:left w:w="20" w:type="dxa"/>
              <w:bottom w:w="20" w:type="dxa"/>
              <w:right w:w="20" w:type="dxa"/>
            </w:tcMar>
            <w:vAlign w:val="center"/>
            <w:hideMark/>
          </w:tcPr>
          <w:p w14:paraId="65F50F72" w14:textId="77777777" w:rsidR="00C47783" w:rsidRPr="00DC2DBC" w:rsidRDefault="007C581E">
            <w:pPr>
              <w:pStyle w:val="movimento2"/>
            </w:pPr>
            <w:r w:rsidRPr="00DC2DBC">
              <w:t xml:space="preserve">(VIBE RONCHESE) </w:t>
            </w:r>
          </w:p>
        </w:tc>
        <w:tc>
          <w:tcPr>
            <w:tcW w:w="800" w:type="dxa"/>
            <w:tcMar>
              <w:top w:w="20" w:type="dxa"/>
              <w:left w:w="20" w:type="dxa"/>
              <w:bottom w:w="20" w:type="dxa"/>
              <w:right w:w="20" w:type="dxa"/>
            </w:tcMar>
            <w:vAlign w:val="center"/>
            <w:hideMark/>
          </w:tcPr>
          <w:p w14:paraId="055E7D1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F13AF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70C3C5" w14:textId="77777777" w:rsidR="00C47783" w:rsidRPr="00DC2DBC" w:rsidRDefault="007C581E">
            <w:pPr>
              <w:pStyle w:val="movimento2"/>
            </w:pPr>
            <w:r w:rsidRPr="00DC2DBC">
              <w:t> </w:t>
            </w:r>
          </w:p>
        </w:tc>
      </w:tr>
    </w:tbl>
    <w:p w14:paraId="4177DADD" w14:textId="77777777" w:rsidR="00C47783" w:rsidRPr="00DC2DBC" w:rsidRDefault="007C581E">
      <w:pPr>
        <w:pStyle w:val="diffida"/>
        <w:spacing w:before="80" w:beforeAutospacing="0" w:after="40" w:afterAutospacing="0"/>
        <w:jc w:val="left"/>
        <w:divId w:val="37173627"/>
      </w:pPr>
      <w:r w:rsidRPr="00DC2DBC">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706A291" w14:textId="77777777">
        <w:trPr>
          <w:divId w:val="37173627"/>
        </w:trPr>
        <w:tc>
          <w:tcPr>
            <w:tcW w:w="2200" w:type="dxa"/>
            <w:tcMar>
              <w:top w:w="20" w:type="dxa"/>
              <w:left w:w="20" w:type="dxa"/>
              <w:bottom w:w="20" w:type="dxa"/>
              <w:right w:w="20" w:type="dxa"/>
            </w:tcMar>
            <w:vAlign w:val="center"/>
            <w:hideMark/>
          </w:tcPr>
          <w:p w14:paraId="2E1437B0" w14:textId="77777777" w:rsidR="00C47783" w:rsidRPr="00DC2DBC" w:rsidRDefault="007C581E">
            <w:pPr>
              <w:pStyle w:val="movimento"/>
            </w:pPr>
            <w:r w:rsidRPr="00DC2DBC">
              <w:t>DI MARTINO LORENZO</w:t>
            </w:r>
          </w:p>
        </w:tc>
        <w:tc>
          <w:tcPr>
            <w:tcW w:w="2200" w:type="dxa"/>
            <w:tcMar>
              <w:top w:w="20" w:type="dxa"/>
              <w:left w:w="20" w:type="dxa"/>
              <w:bottom w:w="20" w:type="dxa"/>
              <w:right w:w="20" w:type="dxa"/>
            </w:tcMar>
            <w:vAlign w:val="center"/>
            <w:hideMark/>
          </w:tcPr>
          <w:p w14:paraId="58A927E3" w14:textId="77777777" w:rsidR="00C47783" w:rsidRPr="00DC2DBC" w:rsidRDefault="007C581E">
            <w:pPr>
              <w:pStyle w:val="movimento2"/>
            </w:pPr>
            <w:r w:rsidRPr="00DC2DBC">
              <w:t xml:space="preserve">(VIGEVANO CALCIO 1921) </w:t>
            </w:r>
          </w:p>
        </w:tc>
        <w:tc>
          <w:tcPr>
            <w:tcW w:w="800" w:type="dxa"/>
            <w:tcMar>
              <w:top w:w="20" w:type="dxa"/>
              <w:left w:w="20" w:type="dxa"/>
              <w:bottom w:w="20" w:type="dxa"/>
              <w:right w:w="20" w:type="dxa"/>
            </w:tcMar>
            <w:vAlign w:val="center"/>
            <w:hideMark/>
          </w:tcPr>
          <w:p w14:paraId="6C6C1E3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CFC2E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75D8AF" w14:textId="77777777" w:rsidR="00C47783" w:rsidRPr="00DC2DBC" w:rsidRDefault="007C581E">
            <w:pPr>
              <w:pStyle w:val="movimento2"/>
            </w:pPr>
            <w:r w:rsidRPr="00DC2DBC">
              <w:t> </w:t>
            </w:r>
          </w:p>
        </w:tc>
      </w:tr>
    </w:tbl>
    <w:p w14:paraId="64976B37"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1FF91551"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4CB015C" w14:textId="77777777">
        <w:trPr>
          <w:divId w:val="37173627"/>
        </w:trPr>
        <w:tc>
          <w:tcPr>
            <w:tcW w:w="2200" w:type="dxa"/>
            <w:tcMar>
              <w:top w:w="20" w:type="dxa"/>
              <w:left w:w="20" w:type="dxa"/>
              <w:bottom w:w="20" w:type="dxa"/>
              <w:right w:w="20" w:type="dxa"/>
            </w:tcMar>
            <w:vAlign w:val="center"/>
            <w:hideMark/>
          </w:tcPr>
          <w:p w14:paraId="31B39354" w14:textId="77777777" w:rsidR="00C47783" w:rsidRPr="00DC2DBC" w:rsidRDefault="007C581E">
            <w:pPr>
              <w:pStyle w:val="movimento"/>
            </w:pPr>
            <w:r w:rsidRPr="00DC2DBC">
              <w:t>BERLUSCONI MATTIA</w:t>
            </w:r>
          </w:p>
        </w:tc>
        <w:tc>
          <w:tcPr>
            <w:tcW w:w="2200" w:type="dxa"/>
            <w:tcMar>
              <w:top w:w="20" w:type="dxa"/>
              <w:left w:w="20" w:type="dxa"/>
              <w:bottom w:w="20" w:type="dxa"/>
              <w:right w:w="20" w:type="dxa"/>
            </w:tcMar>
            <w:vAlign w:val="center"/>
            <w:hideMark/>
          </w:tcPr>
          <w:p w14:paraId="5127BB41"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7C47A03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DAB55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6B0C7D" w14:textId="77777777" w:rsidR="00C47783" w:rsidRPr="00DC2DBC" w:rsidRDefault="007C581E">
            <w:pPr>
              <w:pStyle w:val="movimento2"/>
            </w:pPr>
            <w:r w:rsidRPr="00DC2DBC">
              <w:t> </w:t>
            </w:r>
          </w:p>
        </w:tc>
      </w:tr>
    </w:tbl>
    <w:p w14:paraId="0AFFFA45"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F5C7295" w14:textId="77777777">
        <w:trPr>
          <w:divId w:val="37173627"/>
        </w:trPr>
        <w:tc>
          <w:tcPr>
            <w:tcW w:w="2200" w:type="dxa"/>
            <w:tcMar>
              <w:top w:w="20" w:type="dxa"/>
              <w:left w:w="20" w:type="dxa"/>
              <w:bottom w:w="20" w:type="dxa"/>
              <w:right w:w="20" w:type="dxa"/>
            </w:tcMar>
            <w:vAlign w:val="center"/>
            <w:hideMark/>
          </w:tcPr>
          <w:p w14:paraId="1930E65C" w14:textId="77777777" w:rsidR="00C47783" w:rsidRPr="00DC2DBC" w:rsidRDefault="007C581E">
            <w:pPr>
              <w:pStyle w:val="movimento"/>
            </w:pPr>
            <w:r w:rsidRPr="00DC2DBC">
              <w:t>VESCOVI FEDERICO</w:t>
            </w:r>
          </w:p>
        </w:tc>
        <w:tc>
          <w:tcPr>
            <w:tcW w:w="2200" w:type="dxa"/>
            <w:tcMar>
              <w:top w:w="20" w:type="dxa"/>
              <w:left w:w="20" w:type="dxa"/>
              <w:bottom w:w="20" w:type="dxa"/>
              <w:right w:w="20" w:type="dxa"/>
            </w:tcMar>
            <w:vAlign w:val="center"/>
            <w:hideMark/>
          </w:tcPr>
          <w:p w14:paraId="0402213B" w14:textId="77777777" w:rsidR="00C47783" w:rsidRPr="00DC2DBC" w:rsidRDefault="007C581E">
            <w:pPr>
              <w:pStyle w:val="movimento2"/>
            </w:pPr>
            <w:r w:rsidRPr="00DC2DBC">
              <w:t xml:space="preserve">(ASOLA A.S.D.) </w:t>
            </w:r>
          </w:p>
        </w:tc>
        <w:tc>
          <w:tcPr>
            <w:tcW w:w="800" w:type="dxa"/>
            <w:tcMar>
              <w:top w:w="20" w:type="dxa"/>
              <w:left w:w="20" w:type="dxa"/>
              <w:bottom w:w="20" w:type="dxa"/>
              <w:right w:w="20" w:type="dxa"/>
            </w:tcMar>
            <w:vAlign w:val="center"/>
            <w:hideMark/>
          </w:tcPr>
          <w:p w14:paraId="60C184B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B0C2CE0" w14:textId="77777777" w:rsidR="00C47783" w:rsidRPr="00DC2DBC" w:rsidRDefault="007C581E">
            <w:pPr>
              <w:pStyle w:val="movimento"/>
            </w:pPr>
            <w:r w:rsidRPr="00DC2DBC">
              <w:t>DI NOVARA SALVATORE</w:t>
            </w:r>
          </w:p>
        </w:tc>
        <w:tc>
          <w:tcPr>
            <w:tcW w:w="2200" w:type="dxa"/>
            <w:tcMar>
              <w:top w:w="20" w:type="dxa"/>
              <w:left w:w="20" w:type="dxa"/>
              <w:bottom w:w="20" w:type="dxa"/>
              <w:right w:w="20" w:type="dxa"/>
            </w:tcMar>
            <w:vAlign w:val="center"/>
            <w:hideMark/>
          </w:tcPr>
          <w:p w14:paraId="1D227E85" w14:textId="77777777" w:rsidR="00C47783" w:rsidRPr="00DC2DBC" w:rsidRDefault="007C581E">
            <w:pPr>
              <w:pStyle w:val="movimento2"/>
            </w:pPr>
            <w:r w:rsidRPr="00DC2DBC">
              <w:t xml:space="preserve">(BESNATESE) </w:t>
            </w:r>
          </w:p>
        </w:tc>
      </w:tr>
      <w:tr w:rsidR="00C47783" w:rsidRPr="00DC2DBC" w14:paraId="6C54112E" w14:textId="77777777">
        <w:trPr>
          <w:divId w:val="37173627"/>
        </w:trPr>
        <w:tc>
          <w:tcPr>
            <w:tcW w:w="2200" w:type="dxa"/>
            <w:tcMar>
              <w:top w:w="20" w:type="dxa"/>
              <w:left w:w="20" w:type="dxa"/>
              <w:bottom w:w="20" w:type="dxa"/>
              <w:right w:w="20" w:type="dxa"/>
            </w:tcMar>
            <w:vAlign w:val="center"/>
            <w:hideMark/>
          </w:tcPr>
          <w:p w14:paraId="28A495CC" w14:textId="77777777" w:rsidR="00C47783" w:rsidRPr="00DC2DBC" w:rsidRDefault="007C581E">
            <w:pPr>
              <w:pStyle w:val="movimento"/>
            </w:pPr>
            <w:r w:rsidRPr="00DC2DBC">
              <w:t>AMIGONI MATTEO</w:t>
            </w:r>
          </w:p>
        </w:tc>
        <w:tc>
          <w:tcPr>
            <w:tcW w:w="2200" w:type="dxa"/>
            <w:tcMar>
              <w:top w:w="20" w:type="dxa"/>
              <w:left w:w="20" w:type="dxa"/>
              <w:bottom w:w="20" w:type="dxa"/>
              <w:right w:w="20" w:type="dxa"/>
            </w:tcMar>
            <w:vAlign w:val="center"/>
            <w:hideMark/>
          </w:tcPr>
          <w:p w14:paraId="4D137A84" w14:textId="77777777" w:rsidR="00C47783" w:rsidRPr="00DC2DBC" w:rsidRDefault="007C581E">
            <w:pPr>
              <w:pStyle w:val="movimento2"/>
            </w:pPr>
            <w:r w:rsidRPr="00DC2DBC">
              <w:t xml:space="preserve">(CALOLZIOCORTE) </w:t>
            </w:r>
          </w:p>
        </w:tc>
        <w:tc>
          <w:tcPr>
            <w:tcW w:w="800" w:type="dxa"/>
            <w:tcMar>
              <w:top w:w="20" w:type="dxa"/>
              <w:left w:w="20" w:type="dxa"/>
              <w:bottom w:w="20" w:type="dxa"/>
              <w:right w:w="20" w:type="dxa"/>
            </w:tcMar>
            <w:vAlign w:val="center"/>
            <w:hideMark/>
          </w:tcPr>
          <w:p w14:paraId="7F4FF7C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E0DD90" w14:textId="77777777" w:rsidR="00C47783" w:rsidRPr="00DC2DBC" w:rsidRDefault="007C581E">
            <w:pPr>
              <w:pStyle w:val="movimento"/>
            </w:pPr>
            <w:r w:rsidRPr="00DC2DBC">
              <w:t>ROSSETTI MICHELE</w:t>
            </w:r>
          </w:p>
        </w:tc>
        <w:tc>
          <w:tcPr>
            <w:tcW w:w="2200" w:type="dxa"/>
            <w:tcMar>
              <w:top w:w="20" w:type="dxa"/>
              <w:left w:w="20" w:type="dxa"/>
              <w:bottom w:w="20" w:type="dxa"/>
              <w:right w:w="20" w:type="dxa"/>
            </w:tcMar>
            <w:vAlign w:val="center"/>
            <w:hideMark/>
          </w:tcPr>
          <w:p w14:paraId="02A0C28B" w14:textId="77777777" w:rsidR="00C47783" w:rsidRPr="00DC2DBC" w:rsidRDefault="007C581E">
            <w:pPr>
              <w:pStyle w:val="movimento2"/>
            </w:pPr>
            <w:r w:rsidRPr="00DC2DBC">
              <w:t xml:space="preserve">(CASARILE) </w:t>
            </w:r>
          </w:p>
        </w:tc>
      </w:tr>
      <w:tr w:rsidR="00C47783" w:rsidRPr="00DC2DBC" w14:paraId="03A19668" w14:textId="77777777">
        <w:trPr>
          <w:divId w:val="37173627"/>
        </w:trPr>
        <w:tc>
          <w:tcPr>
            <w:tcW w:w="2200" w:type="dxa"/>
            <w:tcMar>
              <w:top w:w="20" w:type="dxa"/>
              <w:left w:w="20" w:type="dxa"/>
              <w:bottom w:w="20" w:type="dxa"/>
              <w:right w:w="20" w:type="dxa"/>
            </w:tcMar>
            <w:vAlign w:val="center"/>
            <w:hideMark/>
          </w:tcPr>
          <w:p w14:paraId="702404E0" w14:textId="77777777" w:rsidR="00C47783" w:rsidRPr="00DC2DBC" w:rsidRDefault="007C581E">
            <w:pPr>
              <w:pStyle w:val="movimento"/>
            </w:pPr>
            <w:r w:rsidRPr="00DC2DBC">
              <w:t>CASAZZA CRISTIAN</w:t>
            </w:r>
          </w:p>
        </w:tc>
        <w:tc>
          <w:tcPr>
            <w:tcW w:w="2200" w:type="dxa"/>
            <w:tcMar>
              <w:top w:w="20" w:type="dxa"/>
              <w:left w:w="20" w:type="dxa"/>
              <w:bottom w:w="20" w:type="dxa"/>
              <w:right w:w="20" w:type="dxa"/>
            </w:tcMar>
            <w:vAlign w:val="center"/>
            <w:hideMark/>
          </w:tcPr>
          <w:p w14:paraId="30DBFD30" w14:textId="77777777" w:rsidR="00C47783" w:rsidRPr="00DC2DBC" w:rsidRDefault="007C581E">
            <w:pPr>
              <w:pStyle w:val="movimento2"/>
            </w:pPr>
            <w:r w:rsidRPr="00DC2DBC">
              <w:t xml:space="preserve">(CASTEGGIO 18 98 A.S.D.) </w:t>
            </w:r>
          </w:p>
        </w:tc>
        <w:tc>
          <w:tcPr>
            <w:tcW w:w="800" w:type="dxa"/>
            <w:tcMar>
              <w:top w:w="20" w:type="dxa"/>
              <w:left w:w="20" w:type="dxa"/>
              <w:bottom w:w="20" w:type="dxa"/>
              <w:right w:w="20" w:type="dxa"/>
            </w:tcMar>
            <w:vAlign w:val="center"/>
            <w:hideMark/>
          </w:tcPr>
          <w:p w14:paraId="028CDF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53BE31" w14:textId="77777777" w:rsidR="00C47783" w:rsidRPr="00DC2DBC" w:rsidRDefault="007C581E">
            <w:pPr>
              <w:pStyle w:val="movimento"/>
            </w:pPr>
            <w:r w:rsidRPr="00DC2DBC">
              <w:t>MOGNAGA DEMIS PAOLO</w:t>
            </w:r>
          </w:p>
        </w:tc>
        <w:tc>
          <w:tcPr>
            <w:tcW w:w="2200" w:type="dxa"/>
            <w:tcMar>
              <w:top w:w="20" w:type="dxa"/>
              <w:left w:w="20" w:type="dxa"/>
              <w:bottom w:w="20" w:type="dxa"/>
              <w:right w:w="20" w:type="dxa"/>
            </w:tcMar>
            <w:vAlign w:val="center"/>
            <w:hideMark/>
          </w:tcPr>
          <w:p w14:paraId="34B44AAD" w14:textId="77777777" w:rsidR="00C47783" w:rsidRPr="00DC2DBC" w:rsidRDefault="007C581E">
            <w:pPr>
              <w:pStyle w:val="movimento2"/>
            </w:pPr>
            <w:r w:rsidRPr="00DC2DBC">
              <w:t xml:space="preserve">(CASTEGGIO 18 98 A.S.D.) </w:t>
            </w:r>
          </w:p>
        </w:tc>
      </w:tr>
      <w:tr w:rsidR="00C47783" w:rsidRPr="00DC2DBC" w14:paraId="73545BBE" w14:textId="77777777">
        <w:trPr>
          <w:divId w:val="37173627"/>
        </w:trPr>
        <w:tc>
          <w:tcPr>
            <w:tcW w:w="2200" w:type="dxa"/>
            <w:tcMar>
              <w:top w:w="20" w:type="dxa"/>
              <w:left w:w="20" w:type="dxa"/>
              <w:bottom w:w="20" w:type="dxa"/>
              <w:right w:w="20" w:type="dxa"/>
            </w:tcMar>
            <w:vAlign w:val="center"/>
            <w:hideMark/>
          </w:tcPr>
          <w:p w14:paraId="6913D92A" w14:textId="77777777" w:rsidR="00C47783" w:rsidRPr="00DC2DBC" w:rsidRDefault="007C581E">
            <w:pPr>
              <w:pStyle w:val="movimento"/>
            </w:pPr>
            <w:r w:rsidRPr="00DC2DBC">
              <w:t>PANIZZI MATTIA</w:t>
            </w:r>
          </w:p>
        </w:tc>
        <w:tc>
          <w:tcPr>
            <w:tcW w:w="2200" w:type="dxa"/>
            <w:tcMar>
              <w:top w:w="20" w:type="dxa"/>
              <w:left w:w="20" w:type="dxa"/>
              <w:bottom w:w="20" w:type="dxa"/>
              <w:right w:w="20" w:type="dxa"/>
            </w:tcMar>
            <w:vAlign w:val="center"/>
            <w:hideMark/>
          </w:tcPr>
          <w:p w14:paraId="397F01BE" w14:textId="77777777" w:rsidR="00C47783" w:rsidRPr="00DC2DBC" w:rsidRDefault="007C581E">
            <w:pPr>
              <w:pStyle w:val="movimento2"/>
            </w:pPr>
            <w:r w:rsidRPr="00DC2DBC">
              <w:t xml:space="preserve">(FATIMATRACCIA) </w:t>
            </w:r>
          </w:p>
        </w:tc>
        <w:tc>
          <w:tcPr>
            <w:tcW w:w="800" w:type="dxa"/>
            <w:tcMar>
              <w:top w:w="20" w:type="dxa"/>
              <w:left w:w="20" w:type="dxa"/>
              <w:bottom w:w="20" w:type="dxa"/>
              <w:right w:w="20" w:type="dxa"/>
            </w:tcMar>
            <w:vAlign w:val="center"/>
            <w:hideMark/>
          </w:tcPr>
          <w:p w14:paraId="587295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E0905A" w14:textId="77777777" w:rsidR="00C47783" w:rsidRPr="00DC2DBC" w:rsidRDefault="007C581E">
            <w:pPr>
              <w:pStyle w:val="movimento"/>
            </w:pPr>
            <w:r w:rsidRPr="00DC2DBC">
              <w:t>DE VIETRO RICCARDO</w:t>
            </w:r>
          </w:p>
        </w:tc>
        <w:tc>
          <w:tcPr>
            <w:tcW w:w="2200" w:type="dxa"/>
            <w:tcMar>
              <w:top w:w="20" w:type="dxa"/>
              <w:left w:w="20" w:type="dxa"/>
              <w:bottom w:w="20" w:type="dxa"/>
              <w:right w:w="20" w:type="dxa"/>
            </w:tcMar>
            <w:vAlign w:val="center"/>
            <w:hideMark/>
          </w:tcPr>
          <w:p w14:paraId="480E9AC5" w14:textId="77777777" w:rsidR="00C47783" w:rsidRPr="00DC2DBC" w:rsidRDefault="007C581E">
            <w:pPr>
              <w:pStyle w:val="movimento2"/>
            </w:pPr>
            <w:r w:rsidRPr="00DC2DBC">
              <w:t xml:space="preserve">(FBC SARONNO CALCIO 1910) </w:t>
            </w:r>
          </w:p>
        </w:tc>
      </w:tr>
      <w:tr w:rsidR="00C47783" w:rsidRPr="00DC2DBC" w14:paraId="756B10B7" w14:textId="77777777">
        <w:trPr>
          <w:divId w:val="37173627"/>
        </w:trPr>
        <w:tc>
          <w:tcPr>
            <w:tcW w:w="2200" w:type="dxa"/>
            <w:tcMar>
              <w:top w:w="20" w:type="dxa"/>
              <w:left w:w="20" w:type="dxa"/>
              <w:bottom w:w="20" w:type="dxa"/>
              <w:right w:w="20" w:type="dxa"/>
            </w:tcMar>
            <w:vAlign w:val="center"/>
            <w:hideMark/>
          </w:tcPr>
          <w:p w14:paraId="0650829C" w14:textId="77777777" w:rsidR="00C47783" w:rsidRPr="00DC2DBC" w:rsidRDefault="007C581E">
            <w:pPr>
              <w:pStyle w:val="movimento"/>
            </w:pPr>
            <w:r w:rsidRPr="00DC2DBC">
              <w:t>DE POMPEIS GABRIELE</w:t>
            </w:r>
          </w:p>
        </w:tc>
        <w:tc>
          <w:tcPr>
            <w:tcW w:w="2200" w:type="dxa"/>
            <w:tcMar>
              <w:top w:w="20" w:type="dxa"/>
              <w:left w:w="20" w:type="dxa"/>
              <w:bottom w:w="20" w:type="dxa"/>
              <w:right w:w="20" w:type="dxa"/>
            </w:tcMar>
            <w:vAlign w:val="center"/>
            <w:hideMark/>
          </w:tcPr>
          <w:p w14:paraId="59AF5471" w14:textId="77777777" w:rsidR="00C47783" w:rsidRPr="00DC2DBC" w:rsidRDefault="007C581E">
            <w:pPr>
              <w:pStyle w:val="movimento2"/>
            </w:pPr>
            <w:r w:rsidRPr="00DC2DBC">
              <w:t xml:space="preserve">(FORZA E CORAGGIO) </w:t>
            </w:r>
          </w:p>
        </w:tc>
        <w:tc>
          <w:tcPr>
            <w:tcW w:w="800" w:type="dxa"/>
            <w:tcMar>
              <w:top w:w="20" w:type="dxa"/>
              <w:left w:w="20" w:type="dxa"/>
              <w:bottom w:w="20" w:type="dxa"/>
              <w:right w:w="20" w:type="dxa"/>
            </w:tcMar>
            <w:vAlign w:val="center"/>
            <w:hideMark/>
          </w:tcPr>
          <w:p w14:paraId="36474E9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9FB586" w14:textId="77777777" w:rsidR="00C47783" w:rsidRPr="00DC2DBC" w:rsidRDefault="007C581E">
            <w:pPr>
              <w:pStyle w:val="movimento"/>
            </w:pPr>
            <w:r w:rsidRPr="00DC2DBC">
              <w:t>BARCELLA MARCO</w:t>
            </w:r>
          </w:p>
        </w:tc>
        <w:tc>
          <w:tcPr>
            <w:tcW w:w="2200" w:type="dxa"/>
            <w:tcMar>
              <w:top w:w="20" w:type="dxa"/>
              <w:left w:w="20" w:type="dxa"/>
              <w:bottom w:w="20" w:type="dxa"/>
              <w:right w:w="20" w:type="dxa"/>
            </w:tcMar>
            <w:vAlign w:val="center"/>
            <w:hideMark/>
          </w:tcPr>
          <w:p w14:paraId="5203C360" w14:textId="77777777" w:rsidR="00C47783" w:rsidRPr="00DC2DBC" w:rsidRDefault="007C581E">
            <w:pPr>
              <w:pStyle w:val="movimento2"/>
            </w:pPr>
            <w:r w:rsidRPr="00DC2DBC">
              <w:t xml:space="preserve">(GAVARNESE CALCIO) </w:t>
            </w:r>
          </w:p>
        </w:tc>
      </w:tr>
      <w:tr w:rsidR="00C47783" w:rsidRPr="00DC2DBC" w14:paraId="07634DAE" w14:textId="77777777">
        <w:trPr>
          <w:divId w:val="37173627"/>
        </w:trPr>
        <w:tc>
          <w:tcPr>
            <w:tcW w:w="2200" w:type="dxa"/>
            <w:tcMar>
              <w:top w:w="20" w:type="dxa"/>
              <w:left w:w="20" w:type="dxa"/>
              <w:bottom w:w="20" w:type="dxa"/>
              <w:right w:w="20" w:type="dxa"/>
            </w:tcMar>
            <w:vAlign w:val="center"/>
            <w:hideMark/>
          </w:tcPr>
          <w:p w14:paraId="276D2A54" w14:textId="77777777" w:rsidR="00C47783" w:rsidRPr="00DC2DBC" w:rsidRDefault="007C581E">
            <w:pPr>
              <w:pStyle w:val="movimento"/>
            </w:pPr>
            <w:r w:rsidRPr="00DC2DBC">
              <w:t>BONAITA FILIPPO</w:t>
            </w:r>
          </w:p>
        </w:tc>
        <w:tc>
          <w:tcPr>
            <w:tcW w:w="2200" w:type="dxa"/>
            <w:tcMar>
              <w:top w:w="20" w:type="dxa"/>
              <w:left w:w="20" w:type="dxa"/>
              <w:bottom w:w="20" w:type="dxa"/>
              <w:right w:w="20" w:type="dxa"/>
            </w:tcMar>
            <w:vAlign w:val="center"/>
            <w:hideMark/>
          </w:tcPr>
          <w:p w14:paraId="21FD9715" w14:textId="77777777" w:rsidR="00C47783" w:rsidRPr="00DC2DBC" w:rsidRDefault="007C581E">
            <w:pPr>
              <w:pStyle w:val="movimento2"/>
            </w:pPr>
            <w:r w:rsidRPr="00DC2DBC">
              <w:t xml:space="preserve">(GAVARNESE CALCIO) </w:t>
            </w:r>
          </w:p>
        </w:tc>
        <w:tc>
          <w:tcPr>
            <w:tcW w:w="800" w:type="dxa"/>
            <w:tcMar>
              <w:top w:w="20" w:type="dxa"/>
              <w:left w:w="20" w:type="dxa"/>
              <w:bottom w:w="20" w:type="dxa"/>
              <w:right w:w="20" w:type="dxa"/>
            </w:tcMar>
            <w:vAlign w:val="center"/>
            <w:hideMark/>
          </w:tcPr>
          <w:p w14:paraId="1899CD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79351F" w14:textId="77777777" w:rsidR="00C47783" w:rsidRPr="00DC2DBC" w:rsidRDefault="007C581E">
            <w:pPr>
              <w:pStyle w:val="movimento"/>
            </w:pPr>
            <w:r w:rsidRPr="00DC2DBC">
              <w:t>NARDUCCI ANDREA</w:t>
            </w:r>
          </w:p>
        </w:tc>
        <w:tc>
          <w:tcPr>
            <w:tcW w:w="2200" w:type="dxa"/>
            <w:tcMar>
              <w:top w:w="20" w:type="dxa"/>
              <w:left w:w="20" w:type="dxa"/>
              <w:bottom w:w="20" w:type="dxa"/>
              <w:right w:w="20" w:type="dxa"/>
            </w:tcMar>
            <w:vAlign w:val="center"/>
            <w:hideMark/>
          </w:tcPr>
          <w:p w14:paraId="47F7C592" w14:textId="77777777" w:rsidR="00C47783" w:rsidRPr="00DC2DBC" w:rsidRDefault="007C581E">
            <w:pPr>
              <w:pStyle w:val="movimento2"/>
            </w:pPr>
            <w:r w:rsidRPr="00DC2DBC">
              <w:t xml:space="preserve">(JUVENILIA SPORT CLUB) </w:t>
            </w:r>
          </w:p>
        </w:tc>
      </w:tr>
      <w:tr w:rsidR="00C47783" w:rsidRPr="00DC2DBC" w14:paraId="540624CC" w14:textId="77777777">
        <w:trPr>
          <w:divId w:val="37173627"/>
        </w:trPr>
        <w:tc>
          <w:tcPr>
            <w:tcW w:w="2200" w:type="dxa"/>
            <w:tcMar>
              <w:top w:w="20" w:type="dxa"/>
              <w:left w:w="20" w:type="dxa"/>
              <w:bottom w:w="20" w:type="dxa"/>
              <w:right w:w="20" w:type="dxa"/>
            </w:tcMar>
            <w:vAlign w:val="center"/>
            <w:hideMark/>
          </w:tcPr>
          <w:p w14:paraId="07A7C54F" w14:textId="77777777" w:rsidR="00C47783" w:rsidRPr="00DC2DBC" w:rsidRDefault="007C581E">
            <w:pPr>
              <w:pStyle w:val="movimento"/>
            </w:pPr>
            <w:r w:rsidRPr="00DC2DBC">
              <w:t>RUSTIONI MATTEO</w:t>
            </w:r>
          </w:p>
        </w:tc>
        <w:tc>
          <w:tcPr>
            <w:tcW w:w="2200" w:type="dxa"/>
            <w:tcMar>
              <w:top w:w="20" w:type="dxa"/>
              <w:left w:w="20" w:type="dxa"/>
              <w:bottom w:w="20" w:type="dxa"/>
              <w:right w:w="20" w:type="dxa"/>
            </w:tcMar>
            <w:vAlign w:val="center"/>
            <w:hideMark/>
          </w:tcPr>
          <w:p w14:paraId="4A492AE9" w14:textId="77777777" w:rsidR="00C47783" w:rsidRPr="00DC2DBC" w:rsidRDefault="007C581E">
            <w:pPr>
              <w:pStyle w:val="movimento2"/>
            </w:pPr>
            <w:r w:rsidRPr="00DC2DBC">
              <w:t xml:space="preserve">(LUISIANA) </w:t>
            </w:r>
          </w:p>
        </w:tc>
        <w:tc>
          <w:tcPr>
            <w:tcW w:w="800" w:type="dxa"/>
            <w:tcMar>
              <w:top w:w="20" w:type="dxa"/>
              <w:left w:w="20" w:type="dxa"/>
              <w:bottom w:w="20" w:type="dxa"/>
              <w:right w:w="20" w:type="dxa"/>
            </w:tcMar>
            <w:vAlign w:val="center"/>
            <w:hideMark/>
          </w:tcPr>
          <w:p w14:paraId="740003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A0F93F" w14:textId="77777777" w:rsidR="00C47783" w:rsidRPr="00DC2DBC" w:rsidRDefault="007C581E">
            <w:pPr>
              <w:pStyle w:val="movimento"/>
            </w:pPr>
            <w:r w:rsidRPr="00DC2DBC">
              <w:t>MONGUZZI GABRIELE</w:t>
            </w:r>
          </w:p>
        </w:tc>
        <w:tc>
          <w:tcPr>
            <w:tcW w:w="2200" w:type="dxa"/>
            <w:tcMar>
              <w:top w:w="20" w:type="dxa"/>
              <w:left w:w="20" w:type="dxa"/>
              <w:bottom w:w="20" w:type="dxa"/>
              <w:right w:w="20" w:type="dxa"/>
            </w:tcMar>
            <w:vAlign w:val="center"/>
            <w:hideMark/>
          </w:tcPr>
          <w:p w14:paraId="1D86B623" w14:textId="77777777" w:rsidR="00C47783" w:rsidRPr="00DC2DBC" w:rsidRDefault="007C581E">
            <w:pPr>
              <w:pStyle w:val="movimento2"/>
            </w:pPr>
            <w:r w:rsidRPr="00DC2DBC">
              <w:t xml:space="preserve">(PRO LISSONE) </w:t>
            </w:r>
          </w:p>
        </w:tc>
      </w:tr>
      <w:tr w:rsidR="00C47783" w:rsidRPr="00DC2DBC" w14:paraId="7A51D794" w14:textId="77777777">
        <w:trPr>
          <w:divId w:val="37173627"/>
        </w:trPr>
        <w:tc>
          <w:tcPr>
            <w:tcW w:w="2200" w:type="dxa"/>
            <w:tcMar>
              <w:top w:w="20" w:type="dxa"/>
              <w:left w:w="20" w:type="dxa"/>
              <w:bottom w:w="20" w:type="dxa"/>
              <w:right w:w="20" w:type="dxa"/>
            </w:tcMar>
            <w:vAlign w:val="center"/>
            <w:hideMark/>
          </w:tcPr>
          <w:p w14:paraId="0ABE75E9" w14:textId="77777777" w:rsidR="00C47783" w:rsidRPr="00DC2DBC" w:rsidRDefault="007C581E">
            <w:pPr>
              <w:pStyle w:val="movimento"/>
            </w:pPr>
            <w:r w:rsidRPr="00DC2DBC">
              <w:t>CARLOMAGNO FEDERICO</w:t>
            </w:r>
          </w:p>
        </w:tc>
        <w:tc>
          <w:tcPr>
            <w:tcW w:w="2200" w:type="dxa"/>
            <w:tcMar>
              <w:top w:w="20" w:type="dxa"/>
              <w:left w:w="20" w:type="dxa"/>
              <w:bottom w:w="20" w:type="dxa"/>
              <w:right w:w="20" w:type="dxa"/>
            </w:tcMar>
            <w:vAlign w:val="center"/>
            <w:hideMark/>
          </w:tcPr>
          <w:p w14:paraId="47BE3047" w14:textId="77777777" w:rsidR="00C47783" w:rsidRPr="00DC2DBC" w:rsidRDefault="007C581E">
            <w:pPr>
              <w:pStyle w:val="movimento2"/>
            </w:pPr>
            <w:r w:rsidRPr="00DC2DBC">
              <w:t xml:space="preserve">(ROMANO BANCO) </w:t>
            </w:r>
          </w:p>
        </w:tc>
        <w:tc>
          <w:tcPr>
            <w:tcW w:w="800" w:type="dxa"/>
            <w:tcMar>
              <w:top w:w="20" w:type="dxa"/>
              <w:left w:w="20" w:type="dxa"/>
              <w:bottom w:w="20" w:type="dxa"/>
              <w:right w:w="20" w:type="dxa"/>
            </w:tcMar>
            <w:vAlign w:val="center"/>
            <w:hideMark/>
          </w:tcPr>
          <w:p w14:paraId="664EFC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32982C" w14:textId="77777777" w:rsidR="00C47783" w:rsidRPr="00DC2DBC" w:rsidRDefault="007C581E">
            <w:pPr>
              <w:pStyle w:val="movimento"/>
            </w:pPr>
            <w:r w:rsidRPr="00DC2DBC">
              <w:t>BELTRAMIN LUCA</w:t>
            </w:r>
          </w:p>
        </w:tc>
        <w:tc>
          <w:tcPr>
            <w:tcW w:w="2200" w:type="dxa"/>
            <w:tcMar>
              <w:top w:w="20" w:type="dxa"/>
              <w:left w:w="20" w:type="dxa"/>
              <w:bottom w:w="20" w:type="dxa"/>
              <w:right w:w="20" w:type="dxa"/>
            </w:tcMar>
            <w:vAlign w:val="center"/>
            <w:hideMark/>
          </w:tcPr>
          <w:p w14:paraId="5304CDA3" w14:textId="77777777" w:rsidR="00C47783" w:rsidRPr="00DC2DBC" w:rsidRDefault="007C581E">
            <w:pPr>
              <w:pStyle w:val="movimento2"/>
            </w:pPr>
            <w:r w:rsidRPr="00DC2DBC">
              <w:t xml:space="preserve">(S.C. UNITED) </w:t>
            </w:r>
          </w:p>
        </w:tc>
      </w:tr>
      <w:tr w:rsidR="00C47783" w:rsidRPr="00DC2DBC" w14:paraId="7093DA1C" w14:textId="77777777">
        <w:trPr>
          <w:divId w:val="37173627"/>
        </w:trPr>
        <w:tc>
          <w:tcPr>
            <w:tcW w:w="2200" w:type="dxa"/>
            <w:tcMar>
              <w:top w:w="20" w:type="dxa"/>
              <w:left w:w="20" w:type="dxa"/>
              <w:bottom w:w="20" w:type="dxa"/>
              <w:right w:w="20" w:type="dxa"/>
            </w:tcMar>
            <w:vAlign w:val="center"/>
            <w:hideMark/>
          </w:tcPr>
          <w:p w14:paraId="30C84227" w14:textId="77777777" w:rsidR="00C47783" w:rsidRPr="00DC2DBC" w:rsidRDefault="007C581E">
            <w:pPr>
              <w:pStyle w:val="movimento"/>
            </w:pPr>
            <w:r w:rsidRPr="00DC2DBC">
              <w:t>FAIED MOHAMED ESLAM</w:t>
            </w:r>
          </w:p>
        </w:tc>
        <w:tc>
          <w:tcPr>
            <w:tcW w:w="2200" w:type="dxa"/>
            <w:tcMar>
              <w:top w:w="20" w:type="dxa"/>
              <w:left w:w="20" w:type="dxa"/>
              <w:bottom w:w="20" w:type="dxa"/>
              <w:right w:w="20" w:type="dxa"/>
            </w:tcMar>
            <w:vAlign w:val="center"/>
            <w:hideMark/>
          </w:tcPr>
          <w:p w14:paraId="0D9E8F8A" w14:textId="77777777" w:rsidR="00C47783" w:rsidRPr="00DC2DBC" w:rsidRDefault="007C581E">
            <w:pPr>
              <w:pStyle w:val="movimento2"/>
            </w:pPr>
            <w:r w:rsidRPr="00DC2DBC">
              <w:t xml:space="preserve">(SESTO 2012) </w:t>
            </w:r>
          </w:p>
        </w:tc>
        <w:tc>
          <w:tcPr>
            <w:tcW w:w="800" w:type="dxa"/>
            <w:tcMar>
              <w:top w:w="20" w:type="dxa"/>
              <w:left w:w="20" w:type="dxa"/>
              <w:bottom w:w="20" w:type="dxa"/>
              <w:right w:w="20" w:type="dxa"/>
            </w:tcMar>
            <w:vAlign w:val="center"/>
            <w:hideMark/>
          </w:tcPr>
          <w:p w14:paraId="16F54B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5FE5FE" w14:textId="77777777" w:rsidR="00C47783" w:rsidRPr="00DC2DBC" w:rsidRDefault="007C581E">
            <w:pPr>
              <w:pStyle w:val="movimento"/>
            </w:pPr>
            <w:r w:rsidRPr="00DC2DBC">
              <w:t>ROZZI LUCA</w:t>
            </w:r>
          </w:p>
        </w:tc>
        <w:tc>
          <w:tcPr>
            <w:tcW w:w="2200" w:type="dxa"/>
            <w:tcMar>
              <w:top w:w="20" w:type="dxa"/>
              <w:left w:w="20" w:type="dxa"/>
              <w:bottom w:w="20" w:type="dxa"/>
              <w:right w:w="20" w:type="dxa"/>
            </w:tcMar>
            <w:vAlign w:val="center"/>
            <w:hideMark/>
          </w:tcPr>
          <w:p w14:paraId="09071A97" w14:textId="77777777" w:rsidR="00C47783" w:rsidRPr="00DC2DBC" w:rsidRDefault="007C581E">
            <w:pPr>
              <w:pStyle w:val="movimento2"/>
            </w:pPr>
            <w:r w:rsidRPr="00DC2DBC">
              <w:t xml:space="preserve">(SPORTED MARIS A.S.D.) </w:t>
            </w:r>
          </w:p>
        </w:tc>
      </w:tr>
      <w:tr w:rsidR="00C47783" w:rsidRPr="00DC2DBC" w14:paraId="7F839E43" w14:textId="77777777">
        <w:trPr>
          <w:divId w:val="37173627"/>
        </w:trPr>
        <w:tc>
          <w:tcPr>
            <w:tcW w:w="2200" w:type="dxa"/>
            <w:tcMar>
              <w:top w:w="20" w:type="dxa"/>
              <w:left w:w="20" w:type="dxa"/>
              <w:bottom w:w="20" w:type="dxa"/>
              <w:right w:w="20" w:type="dxa"/>
            </w:tcMar>
            <w:vAlign w:val="center"/>
            <w:hideMark/>
          </w:tcPr>
          <w:p w14:paraId="73235A68" w14:textId="77777777" w:rsidR="00C47783" w:rsidRPr="00DC2DBC" w:rsidRDefault="007C581E">
            <w:pPr>
              <w:pStyle w:val="movimento"/>
            </w:pPr>
            <w:r w:rsidRPr="00DC2DBC">
              <w:t>NEGRI EMANUELE</w:t>
            </w:r>
          </w:p>
        </w:tc>
        <w:tc>
          <w:tcPr>
            <w:tcW w:w="2200" w:type="dxa"/>
            <w:tcMar>
              <w:top w:w="20" w:type="dxa"/>
              <w:left w:w="20" w:type="dxa"/>
              <w:bottom w:w="20" w:type="dxa"/>
              <w:right w:w="20" w:type="dxa"/>
            </w:tcMar>
            <w:vAlign w:val="center"/>
            <w:hideMark/>
          </w:tcPr>
          <w:p w14:paraId="2E5039E6" w14:textId="77777777" w:rsidR="00C47783" w:rsidRPr="00DC2DBC" w:rsidRDefault="007C581E">
            <w:pPr>
              <w:pStyle w:val="movimento2"/>
            </w:pPr>
            <w:r w:rsidRPr="00DC2DBC">
              <w:t xml:space="preserve">(TORRAZZO MALAGNINO DIGI2) </w:t>
            </w:r>
          </w:p>
        </w:tc>
        <w:tc>
          <w:tcPr>
            <w:tcW w:w="800" w:type="dxa"/>
            <w:tcMar>
              <w:top w:w="20" w:type="dxa"/>
              <w:left w:w="20" w:type="dxa"/>
              <w:bottom w:w="20" w:type="dxa"/>
              <w:right w:w="20" w:type="dxa"/>
            </w:tcMar>
            <w:vAlign w:val="center"/>
            <w:hideMark/>
          </w:tcPr>
          <w:p w14:paraId="56C9F89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533A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EB074C" w14:textId="77777777" w:rsidR="00C47783" w:rsidRPr="00DC2DBC" w:rsidRDefault="007C581E">
            <w:pPr>
              <w:pStyle w:val="movimento2"/>
            </w:pPr>
            <w:r w:rsidRPr="00DC2DBC">
              <w:t> </w:t>
            </w:r>
          </w:p>
        </w:tc>
      </w:tr>
    </w:tbl>
    <w:p w14:paraId="775B5E42" w14:textId="77777777" w:rsidR="00C47783" w:rsidRPr="00DC2DBC" w:rsidRDefault="007C581E">
      <w:pPr>
        <w:pStyle w:val="titolo30"/>
        <w:divId w:val="37173627"/>
      </w:pPr>
      <w:r w:rsidRPr="00DC2DBC">
        <w:t xml:space="preserve">CALCIATORI NON ESPULSI </w:t>
      </w:r>
    </w:p>
    <w:p w14:paraId="073BF5CD"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D357FA2" w14:textId="77777777">
        <w:trPr>
          <w:divId w:val="37173627"/>
        </w:trPr>
        <w:tc>
          <w:tcPr>
            <w:tcW w:w="2200" w:type="dxa"/>
            <w:tcMar>
              <w:top w:w="20" w:type="dxa"/>
              <w:left w:w="20" w:type="dxa"/>
              <w:bottom w:w="20" w:type="dxa"/>
              <w:right w:w="20" w:type="dxa"/>
            </w:tcMar>
            <w:vAlign w:val="center"/>
            <w:hideMark/>
          </w:tcPr>
          <w:p w14:paraId="22517BA3" w14:textId="77777777" w:rsidR="00C47783" w:rsidRPr="00DC2DBC" w:rsidRDefault="007C581E">
            <w:pPr>
              <w:pStyle w:val="movimento"/>
            </w:pPr>
            <w:r w:rsidRPr="00DC2DBC">
              <w:t>AITHA MOHAMED</w:t>
            </w:r>
          </w:p>
        </w:tc>
        <w:tc>
          <w:tcPr>
            <w:tcW w:w="2200" w:type="dxa"/>
            <w:tcMar>
              <w:top w:w="20" w:type="dxa"/>
              <w:left w:w="20" w:type="dxa"/>
              <w:bottom w:w="20" w:type="dxa"/>
              <w:right w:w="20" w:type="dxa"/>
            </w:tcMar>
            <w:vAlign w:val="center"/>
            <w:hideMark/>
          </w:tcPr>
          <w:p w14:paraId="2B00DE9A" w14:textId="77777777" w:rsidR="00C47783" w:rsidRPr="00DC2DBC" w:rsidRDefault="007C581E">
            <w:pPr>
              <w:pStyle w:val="movimento2"/>
            </w:pPr>
            <w:r w:rsidRPr="00DC2DBC">
              <w:t xml:space="preserve">(FORZA E COSTANZA 1905) </w:t>
            </w:r>
          </w:p>
        </w:tc>
        <w:tc>
          <w:tcPr>
            <w:tcW w:w="800" w:type="dxa"/>
            <w:tcMar>
              <w:top w:w="20" w:type="dxa"/>
              <w:left w:w="20" w:type="dxa"/>
              <w:bottom w:w="20" w:type="dxa"/>
              <w:right w:w="20" w:type="dxa"/>
            </w:tcMar>
            <w:vAlign w:val="center"/>
            <w:hideMark/>
          </w:tcPr>
          <w:p w14:paraId="5B68913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989C1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A8EA68" w14:textId="77777777" w:rsidR="00C47783" w:rsidRPr="00DC2DBC" w:rsidRDefault="007C581E">
            <w:pPr>
              <w:pStyle w:val="movimento2"/>
            </w:pPr>
            <w:r w:rsidRPr="00DC2DBC">
              <w:t> </w:t>
            </w:r>
          </w:p>
        </w:tc>
      </w:tr>
    </w:tbl>
    <w:p w14:paraId="286E3A40" w14:textId="77777777" w:rsidR="00C47783" w:rsidRPr="00DC2DBC" w:rsidRDefault="007C581E">
      <w:pPr>
        <w:pStyle w:val="diffida"/>
        <w:spacing w:before="80" w:beforeAutospacing="0" w:after="40" w:afterAutospacing="0"/>
        <w:jc w:val="left"/>
        <w:divId w:val="37173627"/>
      </w:pPr>
      <w:r w:rsidRPr="00DC2DBC">
        <w:t xml:space="preserve">a fine gara offendeva e cercava di colpire con un pugno un avversario;rivolgeva gesti osceni verso il pubblico ed offendeva l'arbitro. </w:t>
      </w:r>
    </w:p>
    <w:p w14:paraId="27BD7F45" w14:textId="77777777" w:rsidR="00C47783" w:rsidRPr="00DC2DBC" w:rsidRDefault="007C581E">
      <w:pPr>
        <w:pStyle w:val="titolo20"/>
        <w:divId w:val="37173627"/>
      </w:pPr>
      <w:r w:rsidRPr="00DC2DBC">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1A83D9D" w14:textId="77777777">
        <w:trPr>
          <w:divId w:val="37173627"/>
        </w:trPr>
        <w:tc>
          <w:tcPr>
            <w:tcW w:w="2200" w:type="dxa"/>
            <w:tcMar>
              <w:top w:w="20" w:type="dxa"/>
              <w:left w:w="20" w:type="dxa"/>
              <w:bottom w:w="20" w:type="dxa"/>
              <w:right w:w="20" w:type="dxa"/>
            </w:tcMar>
            <w:vAlign w:val="center"/>
            <w:hideMark/>
          </w:tcPr>
          <w:p w14:paraId="2BC841A0" w14:textId="77777777" w:rsidR="00C47783" w:rsidRPr="00DC2DBC" w:rsidRDefault="007C581E">
            <w:pPr>
              <w:pStyle w:val="movimento"/>
            </w:pPr>
            <w:r w:rsidRPr="00DC2DBC">
              <w:t>GRASSINI MATTEO</w:t>
            </w:r>
          </w:p>
        </w:tc>
        <w:tc>
          <w:tcPr>
            <w:tcW w:w="2200" w:type="dxa"/>
            <w:tcMar>
              <w:top w:w="20" w:type="dxa"/>
              <w:left w:w="20" w:type="dxa"/>
              <w:bottom w:w="20" w:type="dxa"/>
              <w:right w:w="20" w:type="dxa"/>
            </w:tcMar>
            <w:vAlign w:val="center"/>
            <w:hideMark/>
          </w:tcPr>
          <w:p w14:paraId="3C8A5C82" w14:textId="77777777" w:rsidR="00C47783" w:rsidRPr="00DC2DBC" w:rsidRDefault="007C581E">
            <w:pPr>
              <w:pStyle w:val="movimento2"/>
            </w:pPr>
            <w:r w:rsidRPr="00DC2DBC">
              <w:t xml:space="preserve">(ACCADEMIA BMV) </w:t>
            </w:r>
          </w:p>
        </w:tc>
        <w:tc>
          <w:tcPr>
            <w:tcW w:w="800" w:type="dxa"/>
            <w:tcMar>
              <w:top w:w="20" w:type="dxa"/>
              <w:left w:w="20" w:type="dxa"/>
              <w:bottom w:w="20" w:type="dxa"/>
              <w:right w:w="20" w:type="dxa"/>
            </w:tcMar>
            <w:vAlign w:val="center"/>
            <w:hideMark/>
          </w:tcPr>
          <w:p w14:paraId="230BC8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1FAD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55E111" w14:textId="77777777" w:rsidR="00C47783" w:rsidRPr="00DC2DBC" w:rsidRDefault="007C581E">
            <w:pPr>
              <w:pStyle w:val="movimento2"/>
            </w:pPr>
            <w:r w:rsidRPr="00DC2DBC">
              <w:t> </w:t>
            </w:r>
          </w:p>
        </w:tc>
      </w:tr>
    </w:tbl>
    <w:p w14:paraId="5E509436" w14:textId="37DA82C9"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4B21716" w14:textId="77777777">
        <w:trPr>
          <w:divId w:val="37173627"/>
        </w:trPr>
        <w:tc>
          <w:tcPr>
            <w:tcW w:w="2200" w:type="dxa"/>
            <w:tcMar>
              <w:top w:w="20" w:type="dxa"/>
              <w:left w:w="20" w:type="dxa"/>
              <w:bottom w:w="20" w:type="dxa"/>
              <w:right w:w="20" w:type="dxa"/>
            </w:tcMar>
            <w:vAlign w:val="center"/>
            <w:hideMark/>
          </w:tcPr>
          <w:p w14:paraId="5452D646" w14:textId="77777777" w:rsidR="00C47783" w:rsidRPr="00DC2DBC" w:rsidRDefault="007C581E">
            <w:pPr>
              <w:pStyle w:val="movimento"/>
            </w:pPr>
            <w:r w:rsidRPr="00DC2DBC">
              <w:t>FACCHI MICHELE</w:t>
            </w:r>
          </w:p>
        </w:tc>
        <w:tc>
          <w:tcPr>
            <w:tcW w:w="2200" w:type="dxa"/>
            <w:tcMar>
              <w:top w:w="20" w:type="dxa"/>
              <w:left w:w="20" w:type="dxa"/>
              <w:bottom w:w="20" w:type="dxa"/>
              <w:right w:w="20" w:type="dxa"/>
            </w:tcMar>
            <w:vAlign w:val="center"/>
            <w:hideMark/>
          </w:tcPr>
          <w:p w14:paraId="08F32289" w14:textId="77777777" w:rsidR="00C47783" w:rsidRPr="00DC2DBC" w:rsidRDefault="007C581E">
            <w:pPr>
              <w:pStyle w:val="movimento2"/>
            </w:pPr>
            <w:r w:rsidRPr="00DC2DBC">
              <w:t xml:space="preserve">(ACCADEMIA GERA D ADDA) </w:t>
            </w:r>
          </w:p>
        </w:tc>
        <w:tc>
          <w:tcPr>
            <w:tcW w:w="800" w:type="dxa"/>
            <w:tcMar>
              <w:top w:w="20" w:type="dxa"/>
              <w:left w:w="20" w:type="dxa"/>
              <w:bottom w:w="20" w:type="dxa"/>
              <w:right w:w="20" w:type="dxa"/>
            </w:tcMar>
            <w:vAlign w:val="center"/>
            <w:hideMark/>
          </w:tcPr>
          <w:p w14:paraId="728092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8E67B2" w14:textId="77777777" w:rsidR="00C47783" w:rsidRPr="00DC2DBC" w:rsidRDefault="007C581E">
            <w:pPr>
              <w:pStyle w:val="movimento"/>
            </w:pPr>
            <w:r w:rsidRPr="00DC2DBC">
              <w:t>BARBARO ANDREA</w:t>
            </w:r>
          </w:p>
        </w:tc>
        <w:tc>
          <w:tcPr>
            <w:tcW w:w="2200" w:type="dxa"/>
            <w:tcMar>
              <w:top w:w="20" w:type="dxa"/>
              <w:left w:w="20" w:type="dxa"/>
              <w:bottom w:w="20" w:type="dxa"/>
              <w:right w:w="20" w:type="dxa"/>
            </w:tcMar>
            <w:vAlign w:val="center"/>
            <w:hideMark/>
          </w:tcPr>
          <w:p w14:paraId="772D01FC" w14:textId="77777777" w:rsidR="00C47783" w:rsidRPr="00DC2DBC" w:rsidRDefault="007C581E">
            <w:pPr>
              <w:pStyle w:val="movimento2"/>
            </w:pPr>
            <w:r w:rsidRPr="00DC2DBC">
              <w:t xml:space="preserve">(AFFORESE) </w:t>
            </w:r>
          </w:p>
        </w:tc>
      </w:tr>
      <w:tr w:rsidR="00C47783" w:rsidRPr="00DC2DBC" w14:paraId="7AEBECE1" w14:textId="77777777">
        <w:trPr>
          <w:divId w:val="37173627"/>
        </w:trPr>
        <w:tc>
          <w:tcPr>
            <w:tcW w:w="2200" w:type="dxa"/>
            <w:tcMar>
              <w:top w:w="20" w:type="dxa"/>
              <w:left w:w="20" w:type="dxa"/>
              <w:bottom w:w="20" w:type="dxa"/>
              <w:right w:w="20" w:type="dxa"/>
            </w:tcMar>
            <w:vAlign w:val="center"/>
            <w:hideMark/>
          </w:tcPr>
          <w:p w14:paraId="0F2C6842" w14:textId="77777777" w:rsidR="00C47783" w:rsidRPr="00DC2DBC" w:rsidRDefault="007C581E">
            <w:pPr>
              <w:pStyle w:val="movimento"/>
            </w:pPr>
            <w:r w:rsidRPr="00DC2DBC">
              <w:t>TOGNI MILO</w:t>
            </w:r>
          </w:p>
        </w:tc>
        <w:tc>
          <w:tcPr>
            <w:tcW w:w="2200" w:type="dxa"/>
            <w:tcMar>
              <w:top w:w="20" w:type="dxa"/>
              <w:left w:w="20" w:type="dxa"/>
              <w:bottom w:w="20" w:type="dxa"/>
              <w:right w:w="20" w:type="dxa"/>
            </w:tcMar>
            <w:vAlign w:val="center"/>
            <w:hideMark/>
          </w:tcPr>
          <w:p w14:paraId="35A86778" w14:textId="77777777" w:rsidR="00C47783" w:rsidRPr="00DC2DBC" w:rsidRDefault="007C581E">
            <w:pPr>
              <w:pStyle w:val="movimento2"/>
            </w:pPr>
            <w:r w:rsidRPr="00DC2DBC">
              <w:t xml:space="preserve">(AFFORESE) </w:t>
            </w:r>
          </w:p>
        </w:tc>
        <w:tc>
          <w:tcPr>
            <w:tcW w:w="800" w:type="dxa"/>
            <w:tcMar>
              <w:top w:w="20" w:type="dxa"/>
              <w:left w:w="20" w:type="dxa"/>
              <w:bottom w:w="20" w:type="dxa"/>
              <w:right w:w="20" w:type="dxa"/>
            </w:tcMar>
            <w:vAlign w:val="center"/>
            <w:hideMark/>
          </w:tcPr>
          <w:p w14:paraId="189648F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7A6540" w14:textId="77777777" w:rsidR="00C47783" w:rsidRPr="00DC2DBC" w:rsidRDefault="007C581E">
            <w:pPr>
              <w:pStyle w:val="movimento"/>
            </w:pPr>
            <w:r w:rsidRPr="00DC2DBC">
              <w:t>MOCCHETTI MATTEO</w:t>
            </w:r>
          </w:p>
        </w:tc>
        <w:tc>
          <w:tcPr>
            <w:tcW w:w="2200" w:type="dxa"/>
            <w:tcMar>
              <w:top w:w="20" w:type="dxa"/>
              <w:left w:w="20" w:type="dxa"/>
              <w:bottom w:w="20" w:type="dxa"/>
              <w:right w:w="20" w:type="dxa"/>
            </w:tcMar>
            <w:vAlign w:val="center"/>
            <w:hideMark/>
          </w:tcPr>
          <w:p w14:paraId="6A8B3E8F" w14:textId="77777777" w:rsidR="00C47783" w:rsidRPr="00DC2DBC" w:rsidRDefault="007C581E">
            <w:pPr>
              <w:pStyle w:val="movimento2"/>
            </w:pPr>
            <w:r w:rsidRPr="00DC2DBC">
              <w:t xml:space="preserve">(ARSAGHESE) </w:t>
            </w:r>
          </w:p>
        </w:tc>
      </w:tr>
      <w:tr w:rsidR="00C47783" w:rsidRPr="00DC2DBC" w14:paraId="33449871" w14:textId="77777777">
        <w:trPr>
          <w:divId w:val="37173627"/>
        </w:trPr>
        <w:tc>
          <w:tcPr>
            <w:tcW w:w="2200" w:type="dxa"/>
            <w:tcMar>
              <w:top w:w="20" w:type="dxa"/>
              <w:left w:w="20" w:type="dxa"/>
              <w:bottom w:w="20" w:type="dxa"/>
              <w:right w:w="20" w:type="dxa"/>
            </w:tcMar>
            <w:vAlign w:val="center"/>
            <w:hideMark/>
          </w:tcPr>
          <w:p w14:paraId="47EB7A62" w14:textId="77777777" w:rsidR="00C47783" w:rsidRPr="00DC2DBC" w:rsidRDefault="007C581E">
            <w:pPr>
              <w:pStyle w:val="movimento"/>
            </w:pPr>
            <w:r w:rsidRPr="00DC2DBC">
              <w:t>POLI ANDREA</w:t>
            </w:r>
          </w:p>
        </w:tc>
        <w:tc>
          <w:tcPr>
            <w:tcW w:w="2200" w:type="dxa"/>
            <w:tcMar>
              <w:top w:w="20" w:type="dxa"/>
              <w:left w:w="20" w:type="dxa"/>
              <w:bottom w:w="20" w:type="dxa"/>
              <w:right w:w="20" w:type="dxa"/>
            </w:tcMar>
            <w:vAlign w:val="center"/>
            <w:hideMark/>
          </w:tcPr>
          <w:p w14:paraId="2FC2EB2D" w14:textId="77777777" w:rsidR="00C47783" w:rsidRPr="00DC2DBC" w:rsidRDefault="007C581E">
            <w:pPr>
              <w:pStyle w:val="movimento2"/>
            </w:pPr>
            <w:r w:rsidRPr="00DC2DBC">
              <w:t xml:space="preserve">(BASIANO MASATE SPORTING) </w:t>
            </w:r>
          </w:p>
        </w:tc>
        <w:tc>
          <w:tcPr>
            <w:tcW w:w="800" w:type="dxa"/>
            <w:tcMar>
              <w:top w:w="20" w:type="dxa"/>
              <w:left w:w="20" w:type="dxa"/>
              <w:bottom w:w="20" w:type="dxa"/>
              <w:right w:w="20" w:type="dxa"/>
            </w:tcMar>
            <w:vAlign w:val="center"/>
            <w:hideMark/>
          </w:tcPr>
          <w:p w14:paraId="63C4F4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E722A3" w14:textId="77777777" w:rsidR="00C47783" w:rsidRPr="00DC2DBC" w:rsidRDefault="007C581E">
            <w:pPr>
              <w:pStyle w:val="movimento"/>
            </w:pPr>
            <w:r w:rsidRPr="00DC2DBC">
              <w:t>GATTA FEDERICO</w:t>
            </w:r>
          </w:p>
        </w:tc>
        <w:tc>
          <w:tcPr>
            <w:tcW w:w="2200" w:type="dxa"/>
            <w:tcMar>
              <w:top w:w="20" w:type="dxa"/>
              <w:left w:w="20" w:type="dxa"/>
              <w:bottom w:w="20" w:type="dxa"/>
              <w:right w:w="20" w:type="dxa"/>
            </w:tcMar>
            <w:vAlign w:val="center"/>
            <w:hideMark/>
          </w:tcPr>
          <w:p w14:paraId="5F289763" w14:textId="77777777" w:rsidR="00C47783" w:rsidRPr="00DC2DBC" w:rsidRDefault="007C581E">
            <w:pPr>
              <w:pStyle w:val="movimento2"/>
            </w:pPr>
            <w:r w:rsidRPr="00DC2DBC">
              <w:t xml:space="preserve">(BORGOSATOLLO) </w:t>
            </w:r>
          </w:p>
        </w:tc>
      </w:tr>
      <w:tr w:rsidR="00C47783" w:rsidRPr="00DC2DBC" w14:paraId="2412927A" w14:textId="77777777">
        <w:trPr>
          <w:divId w:val="37173627"/>
        </w:trPr>
        <w:tc>
          <w:tcPr>
            <w:tcW w:w="2200" w:type="dxa"/>
            <w:tcMar>
              <w:top w:w="20" w:type="dxa"/>
              <w:left w:w="20" w:type="dxa"/>
              <w:bottom w:w="20" w:type="dxa"/>
              <w:right w:w="20" w:type="dxa"/>
            </w:tcMar>
            <w:vAlign w:val="center"/>
            <w:hideMark/>
          </w:tcPr>
          <w:p w14:paraId="6998FAF8" w14:textId="77777777" w:rsidR="00C47783" w:rsidRPr="00DC2DBC" w:rsidRDefault="007C581E">
            <w:pPr>
              <w:pStyle w:val="movimento"/>
            </w:pPr>
            <w:r w:rsidRPr="00DC2DBC">
              <w:t>MEREGHETTI LORENZO</w:t>
            </w:r>
          </w:p>
        </w:tc>
        <w:tc>
          <w:tcPr>
            <w:tcW w:w="2200" w:type="dxa"/>
            <w:tcMar>
              <w:top w:w="20" w:type="dxa"/>
              <w:left w:w="20" w:type="dxa"/>
              <w:bottom w:w="20" w:type="dxa"/>
              <w:right w:w="20" w:type="dxa"/>
            </w:tcMar>
            <w:vAlign w:val="center"/>
            <w:hideMark/>
          </w:tcPr>
          <w:p w14:paraId="2CE0E6B8" w14:textId="77777777" w:rsidR="00C47783" w:rsidRPr="00DC2DBC" w:rsidRDefault="007C581E">
            <w:pPr>
              <w:pStyle w:val="movimento2"/>
            </w:pPr>
            <w:r w:rsidRPr="00DC2DBC">
              <w:t xml:space="preserve">(BORGOSATOLLO) </w:t>
            </w:r>
          </w:p>
        </w:tc>
        <w:tc>
          <w:tcPr>
            <w:tcW w:w="800" w:type="dxa"/>
            <w:tcMar>
              <w:top w:w="20" w:type="dxa"/>
              <w:left w:w="20" w:type="dxa"/>
              <w:bottom w:w="20" w:type="dxa"/>
              <w:right w:w="20" w:type="dxa"/>
            </w:tcMar>
            <w:vAlign w:val="center"/>
            <w:hideMark/>
          </w:tcPr>
          <w:p w14:paraId="4AFFE6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63BA009" w14:textId="77777777" w:rsidR="00C47783" w:rsidRPr="00DC2DBC" w:rsidRDefault="007C581E">
            <w:pPr>
              <w:pStyle w:val="movimento"/>
            </w:pPr>
            <w:r w:rsidRPr="00DC2DBC">
              <w:t>VALSECCHI MATTEO</w:t>
            </w:r>
          </w:p>
        </w:tc>
        <w:tc>
          <w:tcPr>
            <w:tcW w:w="2200" w:type="dxa"/>
            <w:tcMar>
              <w:top w:w="20" w:type="dxa"/>
              <w:left w:w="20" w:type="dxa"/>
              <w:bottom w:w="20" w:type="dxa"/>
              <w:right w:w="20" w:type="dxa"/>
            </w:tcMar>
            <w:vAlign w:val="center"/>
            <w:hideMark/>
          </w:tcPr>
          <w:p w14:paraId="48774EB0" w14:textId="77777777" w:rsidR="00C47783" w:rsidRPr="00DC2DBC" w:rsidRDefault="007C581E">
            <w:pPr>
              <w:pStyle w:val="movimento2"/>
            </w:pPr>
            <w:r w:rsidRPr="00DC2DBC">
              <w:t xml:space="preserve">(CALOLZIOCORTE) </w:t>
            </w:r>
          </w:p>
        </w:tc>
      </w:tr>
      <w:tr w:rsidR="00C47783" w:rsidRPr="00DC2DBC" w14:paraId="5F0F1884" w14:textId="77777777">
        <w:trPr>
          <w:divId w:val="37173627"/>
        </w:trPr>
        <w:tc>
          <w:tcPr>
            <w:tcW w:w="2200" w:type="dxa"/>
            <w:tcMar>
              <w:top w:w="20" w:type="dxa"/>
              <w:left w:w="20" w:type="dxa"/>
              <w:bottom w:w="20" w:type="dxa"/>
              <w:right w:w="20" w:type="dxa"/>
            </w:tcMar>
            <w:vAlign w:val="center"/>
            <w:hideMark/>
          </w:tcPr>
          <w:p w14:paraId="778A124E" w14:textId="77777777" w:rsidR="00C47783" w:rsidRPr="00DC2DBC" w:rsidRDefault="007C581E">
            <w:pPr>
              <w:pStyle w:val="movimento"/>
            </w:pPr>
            <w:r w:rsidRPr="00DC2DBC">
              <w:t>DONATIELLO SIMONE</w:t>
            </w:r>
          </w:p>
        </w:tc>
        <w:tc>
          <w:tcPr>
            <w:tcW w:w="2200" w:type="dxa"/>
            <w:tcMar>
              <w:top w:w="20" w:type="dxa"/>
              <w:left w:w="20" w:type="dxa"/>
              <w:bottom w:w="20" w:type="dxa"/>
              <w:right w:w="20" w:type="dxa"/>
            </w:tcMar>
            <w:vAlign w:val="center"/>
            <w:hideMark/>
          </w:tcPr>
          <w:p w14:paraId="06ED3F30" w14:textId="77777777" w:rsidR="00C47783" w:rsidRPr="00DC2DBC" w:rsidRDefault="007C581E">
            <w:pPr>
              <w:pStyle w:val="movimento2"/>
            </w:pPr>
            <w:r w:rsidRPr="00DC2DBC">
              <w:t xml:space="preserve">(CASTANESE) </w:t>
            </w:r>
          </w:p>
        </w:tc>
        <w:tc>
          <w:tcPr>
            <w:tcW w:w="800" w:type="dxa"/>
            <w:tcMar>
              <w:top w:w="20" w:type="dxa"/>
              <w:left w:w="20" w:type="dxa"/>
              <w:bottom w:w="20" w:type="dxa"/>
              <w:right w:w="20" w:type="dxa"/>
            </w:tcMar>
            <w:vAlign w:val="center"/>
            <w:hideMark/>
          </w:tcPr>
          <w:p w14:paraId="569DC9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55EA50" w14:textId="77777777" w:rsidR="00C47783" w:rsidRPr="00DC2DBC" w:rsidRDefault="007C581E">
            <w:pPr>
              <w:pStyle w:val="movimento"/>
            </w:pPr>
            <w:r w:rsidRPr="00DC2DBC">
              <w:t>ALBERINI ANDREA</w:t>
            </w:r>
          </w:p>
        </w:tc>
        <w:tc>
          <w:tcPr>
            <w:tcW w:w="2200" w:type="dxa"/>
            <w:tcMar>
              <w:top w:w="20" w:type="dxa"/>
              <w:left w:w="20" w:type="dxa"/>
              <w:bottom w:w="20" w:type="dxa"/>
              <w:right w:w="20" w:type="dxa"/>
            </w:tcMar>
            <w:vAlign w:val="center"/>
            <w:hideMark/>
          </w:tcPr>
          <w:p w14:paraId="410B06C2" w14:textId="77777777" w:rsidR="00C47783" w:rsidRPr="00DC2DBC" w:rsidRDefault="007C581E">
            <w:pPr>
              <w:pStyle w:val="movimento2"/>
            </w:pPr>
            <w:r w:rsidRPr="00DC2DBC">
              <w:t xml:space="preserve">(CASTIGLIONE A.S.D.) </w:t>
            </w:r>
          </w:p>
        </w:tc>
      </w:tr>
      <w:tr w:rsidR="00C47783" w:rsidRPr="00DC2DBC" w14:paraId="67D16672" w14:textId="77777777">
        <w:trPr>
          <w:divId w:val="37173627"/>
        </w:trPr>
        <w:tc>
          <w:tcPr>
            <w:tcW w:w="2200" w:type="dxa"/>
            <w:tcMar>
              <w:top w:w="20" w:type="dxa"/>
              <w:left w:w="20" w:type="dxa"/>
              <w:bottom w:w="20" w:type="dxa"/>
              <w:right w:w="20" w:type="dxa"/>
            </w:tcMar>
            <w:vAlign w:val="center"/>
            <w:hideMark/>
          </w:tcPr>
          <w:p w14:paraId="612C6A33" w14:textId="77777777" w:rsidR="00C47783" w:rsidRPr="00DC2DBC" w:rsidRDefault="007C581E">
            <w:pPr>
              <w:pStyle w:val="movimento"/>
            </w:pPr>
            <w:r w:rsidRPr="00DC2DBC">
              <w:t>BACCALA EMANUELE</w:t>
            </w:r>
          </w:p>
        </w:tc>
        <w:tc>
          <w:tcPr>
            <w:tcW w:w="2200" w:type="dxa"/>
            <w:tcMar>
              <w:top w:w="20" w:type="dxa"/>
              <w:left w:w="20" w:type="dxa"/>
              <w:bottom w:w="20" w:type="dxa"/>
              <w:right w:w="20" w:type="dxa"/>
            </w:tcMar>
            <w:vAlign w:val="center"/>
            <w:hideMark/>
          </w:tcPr>
          <w:p w14:paraId="7FF31618" w14:textId="77777777" w:rsidR="00C47783" w:rsidRPr="00DC2DBC" w:rsidRDefault="007C581E">
            <w:pPr>
              <w:pStyle w:val="movimento2"/>
            </w:pPr>
            <w:r w:rsidRPr="00DC2DBC">
              <w:t xml:space="preserve">(CITTA DI DALMINE A.S.D.) </w:t>
            </w:r>
          </w:p>
        </w:tc>
        <w:tc>
          <w:tcPr>
            <w:tcW w:w="800" w:type="dxa"/>
            <w:tcMar>
              <w:top w:w="20" w:type="dxa"/>
              <w:left w:w="20" w:type="dxa"/>
              <w:bottom w:w="20" w:type="dxa"/>
              <w:right w:w="20" w:type="dxa"/>
            </w:tcMar>
            <w:vAlign w:val="center"/>
            <w:hideMark/>
          </w:tcPr>
          <w:p w14:paraId="2BA3825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CB30F9" w14:textId="77777777" w:rsidR="00C47783" w:rsidRPr="00DC2DBC" w:rsidRDefault="007C581E">
            <w:pPr>
              <w:pStyle w:val="movimento"/>
            </w:pPr>
            <w:r w:rsidRPr="00DC2DBC">
              <w:t>MIGLIARISI MATTIA</w:t>
            </w:r>
          </w:p>
        </w:tc>
        <w:tc>
          <w:tcPr>
            <w:tcW w:w="2200" w:type="dxa"/>
            <w:tcMar>
              <w:top w:w="20" w:type="dxa"/>
              <w:left w:w="20" w:type="dxa"/>
              <w:bottom w:w="20" w:type="dxa"/>
              <w:right w:w="20" w:type="dxa"/>
            </w:tcMar>
            <w:vAlign w:val="center"/>
            <w:hideMark/>
          </w:tcPr>
          <w:p w14:paraId="2022883E" w14:textId="77777777" w:rsidR="00C47783" w:rsidRPr="00DC2DBC" w:rsidRDefault="007C581E">
            <w:pPr>
              <w:pStyle w:val="movimento2"/>
            </w:pPr>
            <w:r w:rsidRPr="00DC2DBC">
              <w:t xml:space="preserve">(CONCOREZZESE) </w:t>
            </w:r>
          </w:p>
        </w:tc>
      </w:tr>
      <w:tr w:rsidR="00C47783" w:rsidRPr="00DC2DBC" w14:paraId="52A27F2C" w14:textId="77777777">
        <w:trPr>
          <w:divId w:val="37173627"/>
        </w:trPr>
        <w:tc>
          <w:tcPr>
            <w:tcW w:w="2200" w:type="dxa"/>
            <w:tcMar>
              <w:top w:w="20" w:type="dxa"/>
              <w:left w:w="20" w:type="dxa"/>
              <w:bottom w:w="20" w:type="dxa"/>
              <w:right w:w="20" w:type="dxa"/>
            </w:tcMar>
            <w:vAlign w:val="center"/>
            <w:hideMark/>
          </w:tcPr>
          <w:p w14:paraId="67541EE5" w14:textId="77777777" w:rsidR="00C47783" w:rsidRPr="00DC2DBC" w:rsidRDefault="007C581E">
            <w:pPr>
              <w:pStyle w:val="movimento"/>
            </w:pPr>
            <w:r w:rsidRPr="00DC2DBC">
              <w:t>DI PALMA ANDREA</w:t>
            </w:r>
          </w:p>
        </w:tc>
        <w:tc>
          <w:tcPr>
            <w:tcW w:w="2200" w:type="dxa"/>
            <w:tcMar>
              <w:top w:w="20" w:type="dxa"/>
              <w:left w:w="20" w:type="dxa"/>
              <w:bottom w:w="20" w:type="dxa"/>
              <w:right w:w="20" w:type="dxa"/>
            </w:tcMar>
            <w:vAlign w:val="center"/>
            <w:hideMark/>
          </w:tcPr>
          <w:p w14:paraId="21321E38" w14:textId="77777777" w:rsidR="00C47783" w:rsidRPr="00DC2DBC" w:rsidRDefault="007C581E">
            <w:pPr>
              <w:pStyle w:val="movimento2"/>
            </w:pPr>
            <w:r w:rsidRPr="00DC2DBC">
              <w:t xml:space="preserve">(COSTAMASNAGA) </w:t>
            </w:r>
          </w:p>
        </w:tc>
        <w:tc>
          <w:tcPr>
            <w:tcW w:w="800" w:type="dxa"/>
            <w:tcMar>
              <w:top w:w="20" w:type="dxa"/>
              <w:left w:w="20" w:type="dxa"/>
              <w:bottom w:w="20" w:type="dxa"/>
              <w:right w:w="20" w:type="dxa"/>
            </w:tcMar>
            <w:vAlign w:val="center"/>
            <w:hideMark/>
          </w:tcPr>
          <w:p w14:paraId="1ABE1A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17A0EA" w14:textId="77777777" w:rsidR="00C47783" w:rsidRPr="00DC2DBC" w:rsidRDefault="007C581E">
            <w:pPr>
              <w:pStyle w:val="movimento"/>
            </w:pPr>
            <w:r w:rsidRPr="00DC2DBC">
              <w:t>AZZOLINI ANDREA</w:t>
            </w:r>
          </w:p>
        </w:tc>
        <w:tc>
          <w:tcPr>
            <w:tcW w:w="2200" w:type="dxa"/>
            <w:tcMar>
              <w:top w:w="20" w:type="dxa"/>
              <w:left w:w="20" w:type="dxa"/>
              <w:bottom w:w="20" w:type="dxa"/>
              <w:right w:w="20" w:type="dxa"/>
            </w:tcMar>
            <w:vAlign w:val="center"/>
            <w:hideMark/>
          </w:tcPr>
          <w:p w14:paraId="4784F471" w14:textId="77777777" w:rsidR="00C47783" w:rsidRPr="00DC2DBC" w:rsidRDefault="007C581E">
            <w:pPr>
              <w:pStyle w:val="movimento2"/>
            </w:pPr>
            <w:r w:rsidRPr="00DC2DBC">
              <w:t xml:space="preserve">(FATIMATRACCIA) </w:t>
            </w:r>
          </w:p>
        </w:tc>
      </w:tr>
      <w:tr w:rsidR="00C47783" w:rsidRPr="00DC2DBC" w14:paraId="4866F012" w14:textId="77777777">
        <w:trPr>
          <w:divId w:val="37173627"/>
        </w:trPr>
        <w:tc>
          <w:tcPr>
            <w:tcW w:w="2200" w:type="dxa"/>
            <w:tcMar>
              <w:top w:w="20" w:type="dxa"/>
              <w:left w:w="20" w:type="dxa"/>
              <w:bottom w:w="20" w:type="dxa"/>
              <w:right w:w="20" w:type="dxa"/>
            </w:tcMar>
            <w:vAlign w:val="center"/>
            <w:hideMark/>
          </w:tcPr>
          <w:p w14:paraId="3EF598F2" w14:textId="77777777" w:rsidR="00C47783" w:rsidRPr="00DC2DBC" w:rsidRDefault="007C581E">
            <w:pPr>
              <w:pStyle w:val="movimento"/>
            </w:pPr>
            <w:r w:rsidRPr="00DC2DBC">
              <w:t>GRADELLA TOMMASO</w:t>
            </w:r>
          </w:p>
        </w:tc>
        <w:tc>
          <w:tcPr>
            <w:tcW w:w="2200" w:type="dxa"/>
            <w:tcMar>
              <w:top w:w="20" w:type="dxa"/>
              <w:left w:w="20" w:type="dxa"/>
              <w:bottom w:w="20" w:type="dxa"/>
              <w:right w:w="20" w:type="dxa"/>
            </w:tcMar>
            <w:vAlign w:val="center"/>
            <w:hideMark/>
          </w:tcPr>
          <w:p w14:paraId="6EF94D35" w14:textId="77777777" w:rsidR="00C47783" w:rsidRPr="00DC2DBC" w:rsidRDefault="007C581E">
            <w:pPr>
              <w:pStyle w:val="movimento2"/>
            </w:pPr>
            <w:r w:rsidRPr="00DC2DBC">
              <w:t xml:space="preserve">(FATIMATRACCIA) </w:t>
            </w:r>
          </w:p>
        </w:tc>
        <w:tc>
          <w:tcPr>
            <w:tcW w:w="800" w:type="dxa"/>
            <w:tcMar>
              <w:top w:w="20" w:type="dxa"/>
              <w:left w:w="20" w:type="dxa"/>
              <w:bottom w:w="20" w:type="dxa"/>
              <w:right w:w="20" w:type="dxa"/>
            </w:tcMar>
            <w:vAlign w:val="center"/>
            <w:hideMark/>
          </w:tcPr>
          <w:p w14:paraId="6D13ED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8C36E0" w14:textId="77777777" w:rsidR="00C47783" w:rsidRPr="00DC2DBC" w:rsidRDefault="007C581E">
            <w:pPr>
              <w:pStyle w:val="movimento"/>
            </w:pPr>
            <w:r w:rsidRPr="00DC2DBC">
              <w:t>FONDACI RICCARDO</w:t>
            </w:r>
          </w:p>
        </w:tc>
        <w:tc>
          <w:tcPr>
            <w:tcW w:w="2200" w:type="dxa"/>
            <w:tcMar>
              <w:top w:w="20" w:type="dxa"/>
              <w:left w:w="20" w:type="dxa"/>
              <w:bottom w:w="20" w:type="dxa"/>
              <w:right w:w="20" w:type="dxa"/>
            </w:tcMar>
            <w:vAlign w:val="center"/>
            <w:hideMark/>
          </w:tcPr>
          <w:p w14:paraId="0E21F955" w14:textId="77777777" w:rsidR="00C47783" w:rsidRPr="00DC2DBC" w:rsidRDefault="007C581E">
            <w:pPr>
              <w:pStyle w:val="movimento2"/>
            </w:pPr>
            <w:r w:rsidRPr="00DC2DBC">
              <w:t xml:space="preserve">(FOOTBALL LEON SSDARL) </w:t>
            </w:r>
          </w:p>
        </w:tc>
      </w:tr>
      <w:tr w:rsidR="00C47783" w:rsidRPr="00DC2DBC" w14:paraId="4517B438" w14:textId="77777777">
        <w:trPr>
          <w:divId w:val="37173627"/>
        </w:trPr>
        <w:tc>
          <w:tcPr>
            <w:tcW w:w="2200" w:type="dxa"/>
            <w:tcMar>
              <w:top w:w="20" w:type="dxa"/>
              <w:left w:w="20" w:type="dxa"/>
              <w:bottom w:w="20" w:type="dxa"/>
              <w:right w:w="20" w:type="dxa"/>
            </w:tcMar>
            <w:vAlign w:val="center"/>
            <w:hideMark/>
          </w:tcPr>
          <w:p w14:paraId="3014B33D" w14:textId="77777777" w:rsidR="00C47783" w:rsidRPr="00DC2DBC" w:rsidRDefault="007C581E">
            <w:pPr>
              <w:pStyle w:val="movimento"/>
            </w:pPr>
            <w:r w:rsidRPr="00DC2DBC">
              <w:t>RANGHETTI LUCA</w:t>
            </w:r>
          </w:p>
        </w:tc>
        <w:tc>
          <w:tcPr>
            <w:tcW w:w="2200" w:type="dxa"/>
            <w:tcMar>
              <w:top w:w="20" w:type="dxa"/>
              <w:left w:w="20" w:type="dxa"/>
              <w:bottom w:w="20" w:type="dxa"/>
              <w:right w:w="20" w:type="dxa"/>
            </w:tcMar>
            <w:vAlign w:val="center"/>
            <w:hideMark/>
          </w:tcPr>
          <w:p w14:paraId="252CF6B1" w14:textId="77777777" w:rsidR="00C47783" w:rsidRPr="00DC2DBC" w:rsidRDefault="007C581E">
            <w:pPr>
              <w:pStyle w:val="movimento2"/>
            </w:pPr>
            <w:r w:rsidRPr="00DC2DBC">
              <w:t xml:space="preserve">(FORZA E COSTANZA 1905) </w:t>
            </w:r>
          </w:p>
        </w:tc>
        <w:tc>
          <w:tcPr>
            <w:tcW w:w="800" w:type="dxa"/>
            <w:tcMar>
              <w:top w:w="20" w:type="dxa"/>
              <w:left w:w="20" w:type="dxa"/>
              <w:bottom w:w="20" w:type="dxa"/>
              <w:right w:w="20" w:type="dxa"/>
            </w:tcMar>
            <w:vAlign w:val="center"/>
            <w:hideMark/>
          </w:tcPr>
          <w:p w14:paraId="49009B5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5578C2" w14:textId="77777777" w:rsidR="00C47783" w:rsidRPr="00DC2DBC" w:rsidRDefault="007C581E">
            <w:pPr>
              <w:pStyle w:val="movimento"/>
            </w:pPr>
            <w:r w:rsidRPr="00DC2DBC">
              <w:t>BRESCIANI MATTEO</w:t>
            </w:r>
          </w:p>
        </w:tc>
        <w:tc>
          <w:tcPr>
            <w:tcW w:w="2200" w:type="dxa"/>
            <w:tcMar>
              <w:top w:w="20" w:type="dxa"/>
              <w:left w:w="20" w:type="dxa"/>
              <w:bottom w:w="20" w:type="dxa"/>
              <w:right w:w="20" w:type="dxa"/>
            </w:tcMar>
            <w:vAlign w:val="center"/>
            <w:hideMark/>
          </w:tcPr>
          <w:p w14:paraId="65067DDF" w14:textId="77777777" w:rsidR="00C47783" w:rsidRPr="00DC2DBC" w:rsidRDefault="007C581E">
            <w:pPr>
              <w:pStyle w:val="movimento2"/>
            </w:pPr>
            <w:r w:rsidRPr="00DC2DBC">
              <w:t xml:space="preserve">(GAVARDO) </w:t>
            </w:r>
          </w:p>
        </w:tc>
      </w:tr>
      <w:tr w:rsidR="00C47783" w:rsidRPr="00DC2DBC" w14:paraId="1089EFAB" w14:textId="77777777">
        <w:trPr>
          <w:divId w:val="37173627"/>
        </w:trPr>
        <w:tc>
          <w:tcPr>
            <w:tcW w:w="2200" w:type="dxa"/>
            <w:tcMar>
              <w:top w:w="20" w:type="dxa"/>
              <w:left w:w="20" w:type="dxa"/>
              <w:bottom w:w="20" w:type="dxa"/>
              <w:right w:w="20" w:type="dxa"/>
            </w:tcMar>
            <w:vAlign w:val="center"/>
            <w:hideMark/>
          </w:tcPr>
          <w:p w14:paraId="3969AAE0" w14:textId="77777777" w:rsidR="00C47783" w:rsidRPr="00DC2DBC" w:rsidRDefault="007C581E">
            <w:pPr>
              <w:pStyle w:val="movimento"/>
            </w:pPr>
            <w:r w:rsidRPr="00DC2DBC">
              <w:t>CERUTTI EDOARDO</w:t>
            </w:r>
          </w:p>
        </w:tc>
        <w:tc>
          <w:tcPr>
            <w:tcW w:w="2200" w:type="dxa"/>
            <w:tcMar>
              <w:top w:w="20" w:type="dxa"/>
              <w:left w:w="20" w:type="dxa"/>
              <w:bottom w:w="20" w:type="dxa"/>
              <w:right w:w="20" w:type="dxa"/>
            </w:tcMar>
            <w:vAlign w:val="center"/>
            <w:hideMark/>
          </w:tcPr>
          <w:p w14:paraId="25CD27BF" w14:textId="77777777" w:rsidR="00C47783" w:rsidRPr="00DC2DBC" w:rsidRDefault="007C581E">
            <w:pPr>
              <w:pStyle w:val="movimento2"/>
            </w:pPr>
            <w:r w:rsidRPr="00DC2DBC">
              <w:t xml:space="preserve">(GAVIRATE CALCIO) </w:t>
            </w:r>
          </w:p>
        </w:tc>
        <w:tc>
          <w:tcPr>
            <w:tcW w:w="800" w:type="dxa"/>
            <w:tcMar>
              <w:top w:w="20" w:type="dxa"/>
              <w:left w:w="20" w:type="dxa"/>
              <w:bottom w:w="20" w:type="dxa"/>
              <w:right w:w="20" w:type="dxa"/>
            </w:tcMar>
            <w:vAlign w:val="center"/>
            <w:hideMark/>
          </w:tcPr>
          <w:p w14:paraId="4A7A92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43760A" w14:textId="77777777" w:rsidR="00C47783" w:rsidRPr="00DC2DBC" w:rsidRDefault="007C581E">
            <w:pPr>
              <w:pStyle w:val="movimento"/>
            </w:pPr>
            <w:r w:rsidRPr="00DC2DBC">
              <w:t>MARNIKOLLAJ EMANUEL</w:t>
            </w:r>
          </w:p>
        </w:tc>
        <w:tc>
          <w:tcPr>
            <w:tcW w:w="2200" w:type="dxa"/>
            <w:tcMar>
              <w:top w:w="20" w:type="dxa"/>
              <w:left w:w="20" w:type="dxa"/>
              <w:bottom w:w="20" w:type="dxa"/>
              <w:right w:w="20" w:type="dxa"/>
            </w:tcMar>
            <w:vAlign w:val="center"/>
            <w:hideMark/>
          </w:tcPr>
          <w:p w14:paraId="461436DF" w14:textId="77777777" w:rsidR="00C47783" w:rsidRPr="00DC2DBC" w:rsidRDefault="007C581E">
            <w:pPr>
              <w:pStyle w:val="movimento2"/>
            </w:pPr>
            <w:r w:rsidRPr="00DC2DBC">
              <w:t xml:space="preserve">(GUSSAGO CALCIO 1981) </w:t>
            </w:r>
          </w:p>
        </w:tc>
      </w:tr>
      <w:tr w:rsidR="00C47783" w:rsidRPr="00DC2DBC" w14:paraId="1BB9A9F3" w14:textId="77777777">
        <w:trPr>
          <w:divId w:val="37173627"/>
        </w:trPr>
        <w:tc>
          <w:tcPr>
            <w:tcW w:w="2200" w:type="dxa"/>
            <w:tcMar>
              <w:top w:w="20" w:type="dxa"/>
              <w:left w:w="20" w:type="dxa"/>
              <w:bottom w:w="20" w:type="dxa"/>
              <w:right w:w="20" w:type="dxa"/>
            </w:tcMar>
            <w:vAlign w:val="center"/>
            <w:hideMark/>
          </w:tcPr>
          <w:p w14:paraId="16BC20C1" w14:textId="77777777" w:rsidR="00C47783" w:rsidRPr="00DC2DBC" w:rsidRDefault="007C581E">
            <w:pPr>
              <w:pStyle w:val="movimento"/>
            </w:pPr>
            <w:r w:rsidRPr="00DC2DBC">
              <w:t>GILARDI LUCA</w:t>
            </w:r>
          </w:p>
        </w:tc>
        <w:tc>
          <w:tcPr>
            <w:tcW w:w="2200" w:type="dxa"/>
            <w:tcMar>
              <w:top w:w="20" w:type="dxa"/>
              <w:left w:w="20" w:type="dxa"/>
              <w:bottom w:w="20" w:type="dxa"/>
              <w:right w:w="20" w:type="dxa"/>
            </w:tcMar>
            <w:vAlign w:val="center"/>
            <w:hideMark/>
          </w:tcPr>
          <w:p w14:paraId="4A415757" w14:textId="77777777" w:rsidR="00C47783" w:rsidRPr="00DC2DBC" w:rsidRDefault="007C581E">
            <w:pPr>
              <w:pStyle w:val="movimento2"/>
            </w:pPr>
            <w:r w:rsidRPr="00DC2DBC">
              <w:t xml:space="preserve">(ISPRA CALCIO) </w:t>
            </w:r>
          </w:p>
        </w:tc>
        <w:tc>
          <w:tcPr>
            <w:tcW w:w="800" w:type="dxa"/>
            <w:tcMar>
              <w:top w:w="20" w:type="dxa"/>
              <w:left w:w="20" w:type="dxa"/>
              <w:bottom w:w="20" w:type="dxa"/>
              <w:right w:w="20" w:type="dxa"/>
            </w:tcMar>
            <w:vAlign w:val="center"/>
            <w:hideMark/>
          </w:tcPr>
          <w:p w14:paraId="47C08C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0DC14C6" w14:textId="77777777" w:rsidR="00C47783" w:rsidRPr="00DC2DBC" w:rsidRDefault="007C581E">
            <w:pPr>
              <w:pStyle w:val="movimento"/>
            </w:pPr>
            <w:r w:rsidRPr="00DC2DBC">
              <w:t>MACELLA CHRISTIAN</w:t>
            </w:r>
          </w:p>
        </w:tc>
        <w:tc>
          <w:tcPr>
            <w:tcW w:w="2200" w:type="dxa"/>
            <w:tcMar>
              <w:top w:w="20" w:type="dxa"/>
              <w:left w:w="20" w:type="dxa"/>
              <w:bottom w:w="20" w:type="dxa"/>
              <w:right w:w="20" w:type="dxa"/>
            </w:tcMar>
            <w:vAlign w:val="center"/>
            <w:hideMark/>
          </w:tcPr>
          <w:p w14:paraId="5615C1D3" w14:textId="77777777" w:rsidR="00C47783" w:rsidRPr="00DC2DBC" w:rsidRDefault="007C581E">
            <w:pPr>
              <w:pStyle w:val="movimento2"/>
            </w:pPr>
            <w:r w:rsidRPr="00DC2DBC">
              <w:t xml:space="preserve">(ISPRA CALCIO) </w:t>
            </w:r>
          </w:p>
        </w:tc>
      </w:tr>
      <w:tr w:rsidR="00C47783" w:rsidRPr="00DC2DBC" w14:paraId="7DFFF72D" w14:textId="77777777">
        <w:trPr>
          <w:divId w:val="37173627"/>
        </w:trPr>
        <w:tc>
          <w:tcPr>
            <w:tcW w:w="2200" w:type="dxa"/>
            <w:tcMar>
              <w:top w:w="20" w:type="dxa"/>
              <w:left w:w="20" w:type="dxa"/>
              <w:bottom w:w="20" w:type="dxa"/>
              <w:right w:w="20" w:type="dxa"/>
            </w:tcMar>
            <w:vAlign w:val="center"/>
            <w:hideMark/>
          </w:tcPr>
          <w:p w14:paraId="3CB99124" w14:textId="77777777" w:rsidR="00C47783" w:rsidRPr="00DC2DBC" w:rsidRDefault="007C581E">
            <w:pPr>
              <w:pStyle w:val="movimento"/>
            </w:pPr>
            <w:r w:rsidRPr="00DC2DBC">
              <w:t>SERRARA RICCARDO</w:t>
            </w:r>
          </w:p>
        </w:tc>
        <w:tc>
          <w:tcPr>
            <w:tcW w:w="2200" w:type="dxa"/>
            <w:tcMar>
              <w:top w:w="20" w:type="dxa"/>
              <w:left w:w="20" w:type="dxa"/>
              <w:bottom w:w="20" w:type="dxa"/>
              <w:right w:w="20" w:type="dxa"/>
            </w:tcMar>
            <w:vAlign w:val="center"/>
            <w:hideMark/>
          </w:tcPr>
          <w:p w14:paraId="3601DEF5" w14:textId="77777777" w:rsidR="00C47783" w:rsidRPr="00DC2DBC" w:rsidRDefault="007C581E">
            <w:pPr>
              <w:pStyle w:val="movimento2"/>
            </w:pPr>
            <w:r w:rsidRPr="00DC2DBC">
              <w:t xml:space="preserve">(LOMBARDIA 1 S.R.L.S.D.) </w:t>
            </w:r>
          </w:p>
        </w:tc>
        <w:tc>
          <w:tcPr>
            <w:tcW w:w="800" w:type="dxa"/>
            <w:tcMar>
              <w:top w:w="20" w:type="dxa"/>
              <w:left w:w="20" w:type="dxa"/>
              <w:bottom w:w="20" w:type="dxa"/>
              <w:right w:w="20" w:type="dxa"/>
            </w:tcMar>
            <w:vAlign w:val="center"/>
            <w:hideMark/>
          </w:tcPr>
          <w:p w14:paraId="00D31E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42B84D" w14:textId="77777777" w:rsidR="00C47783" w:rsidRPr="00DC2DBC" w:rsidRDefault="007C581E">
            <w:pPr>
              <w:pStyle w:val="movimento"/>
            </w:pPr>
            <w:r w:rsidRPr="00DC2DBC">
              <w:t>DI FRANCESCO FABIO</w:t>
            </w:r>
          </w:p>
        </w:tc>
        <w:tc>
          <w:tcPr>
            <w:tcW w:w="2200" w:type="dxa"/>
            <w:tcMar>
              <w:top w:w="20" w:type="dxa"/>
              <w:left w:w="20" w:type="dxa"/>
              <w:bottom w:w="20" w:type="dxa"/>
              <w:right w:w="20" w:type="dxa"/>
            </w:tcMar>
            <w:vAlign w:val="center"/>
            <w:hideMark/>
          </w:tcPr>
          <w:p w14:paraId="20A53C1D" w14:textId="77777777" w:rsidR="00C47783" w:rsidRPr="00DC2DBC" w:rsidRDefault="007C581E">
            <w:pPr>
              <w:pStyle w:val="movimento2"/>
            </w:pPr>
            <w:r w:rsidRPr="00DC2DBC">
              <w:t xml:space="preserve">(MONTICHIARI SRL) </w:t>
            </w:r>
          </w:p>
        </w:tc>
      </w:tr>
      <w:tr w:rsidR="00C47783" w:rsidRPr="00DC2DBC" w14:paraId="05DA7F89" w14:textId="77777777">
        <w:trPr>
          <w:divId w:val="37173627"/>
        </w:trPr>
        <w:tc>
          <w:tcPr>
            <w:tcW w:w="2200" w:type="dxa"/>
            <w:tcMar>
              <w:top w:w="20" w:type="dxa"/>
              <w:left w:w="20" w:type="dxa"/>
              <w:bottom w:w="20" w:type="dxa"/>
              <w:right w:w="20" w:type="dxa"/>
            </w:tcMar>
            <w:vAlign w:val="center"/>
            <w:hideMark/>
          </w:tcPr>
          <w:p w14:paraId="5FBA86F6" w14:textId="77777777" w:rsidR="00C47783" w:rsidRPr="00DC2DBC" w:rsidRDefault="007C581E">
            <w:pPr>
              <w:pStyle w:val="movimento"/>
            </w:pPr>
            <w:r w:rsidRPr="00DC2DBC">
              <w:t>VAGLICA FILIPPO</w:t>
            </w:r>
          </w:p>
        </w:tc>
        <w:tc>
          <w:tcPr>
            <w:tcW w:w="2200" w:type="dxa"/>
            <w:tcMar>
              <w:top w:w="20" w:type="dxa"/>
              <w:left w:w="20" w:type="dxa"/>
              <w:bottom w:w="20" w:type="dxa"/>
              <w:right w:w="20" w:type="dxa"/>
            </w:tcMar>
            <w:vAlign w:val="center"/>
            <w:hideMark/>
          </w:tcPr>
          <w:p w14:paraId="11D870E6" w14:textId="77777777" w:rsidR="00C47783" w:rsidRPr="00DC2DBC" w:rsidRDefault="007C581E">
            <w:pPr>
              <w:pStyle w:val="movimento2"/>
            </w:pPr>
            <w:r w:rsidRPr="00DC2DBC">
              <w:t xml:space="preserve">(ORATORIO SAN MICHELE) </w:t>
            </w:r>
          </w:p>
        </w:tc>
        <w:tc>
          <w:tcPr>
            <w:tcW w:w="800" w:type="dxa"/>
            <w:tcMar>
              <w:top w:w="20" w:type="dxa"/>
              <w:left w:w="20" w:type="dxa"/>
              <w:bottom w:w="20" w:type="dxa"/>
              <w:right w:w="20" w:type="dxa"/>
            </w:tcMar>
            <w:vAlign w:val="center"/>
            <w:hideMark/>
          </w:tcPr>
          <w:p w14:paraId="376FDFC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E7AB6E" w14:textId="77777777" w:rsidR="00C47783" w:rsidRPr="00DC2DBC" w:rsidRDefault="007C581E">
            <w:pPr>
              <w:pStyle w:val="movimento"/>
            </w:pPr>
            <w:r w:rsidRPr="00DC2DBC">
              <w:t>MAFFEIS RICCARDO</w:t>
            </w:r>
          </w:p>
        </w:tc>
        <w:tc>
          <w:tcPr>
            <w:tcW w:w="2200" w:type="dxa"/>
            <w:tcMar>
              <w:top w:w="20" w:type="dxa"/>
              <w:left w:w="20" w:type="dxa"/>
              <w:bottom w:w="20" w:type="dxa"/>
              <w:right w:w="20" w:type="dxa"/>
            </w:tcMar>
            <w:vAlign w:val="center"/>
            <w:hideMark/>
          </w:tcPr>
          <w:p w14:paraId="27A87D45" w14:textId="77777777" w:rsidR="00C47783" w:rsidRPr="00DC2DBC" w:rsidRDefault="007C581E">
            <w:pPr>
              <w:pStyle w:val="movimento2"/>
            </w:pPr>
            <w:r w:rsidRPr="00DC2DBC">
              <w:t xml:space="preserve">(PALADINA) </w:t>
            </w:r>
          </w:p>
        </w:tc>
      </w:tr>
      <w:tr w:rsidR="00C47783" w:rsidRPr="00DC2DBC" w14:paraId="743B3967" w14:textId="77777777">
        <w:trPr>
          <w:divId w:val="37173627"/>
        </w:trPr>
        <w:tc>
          <w:tcPr>
            <w:tcW w:w="2200" w:type="dxa"/>
            <w:tcMar>
              <w:top w:w="20" w:type="dxa"/>
              <w:left w:w="20" w:type="dxa"/>
              <w:bottom w:w="20" w:type="dxa"/>
              <w:right w:w="20" w:type="dxa"/>
            </w:tcMar>
            <w:vAlign w:val="center"/>
            <w:hideMark/>
          </w:tcPr>
          <w:p w14:paraId="2A5B587A" w14:textId="77777777" w:rsidR="00C47783" w:rsidRPr="00DC2DBC" w:rsidRDefault="007C581E">
            <w:pPr>
              <w:pStyle w:val="movimento"/>
            </w:pPr>
            <w:r w:rsidRPr="00DC2DBC">
              <w:t>MAIORANO GIOVANNI</w:t>
            </w:r>
          </w:p>
        </w:tc>
        <w:tc>
          <w:tcPr>
            <w:tcW w:w="2200" w:type="dxa"/>
            <w:tcMar>
              <w:top w:w="20" w:type="dxa"/>
              <w:left w:w="20" w:type="dxa"/>
              <w:bottom w:w="20" w:type="dxa"/>
              <w:right w:w="20" w:type="dxa"/>
            </w:tcMar>
            <w:vAlign w:val="center"/>
            <w:hideMark/>
          </w:tcPr>
          <w:p w14:paraId="0D5E1285"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6CF935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F902B38" w14:textId="77777777" w:rsidR="00C47783" w:rsidRPr="00DC2DBC" w:rsidRDefault="007C581E">
            <w:pPr>
              <w:pStyle w:val="movimento"/>
            </w:pPr>
            <w:r w:rsidRPr="00DC2DBC">
              <w:t>PROVANA EDOARDO</w:t>
            </w:r>
          </w:p>
        </w:tc>
        <w:tc>
          <w:tcPr>
            <w:tcW w:w="2200" w:type="dxa"/>
            <w:tcMar>
              <w:top w:w="20" w:type="dxa"/>
              <w:left w:w="20" w:type="dxa"/>
              <w:bottom w:w="20" w:type="dxa"/>
              <w:right w:w="20" w:type="dxa"/>
            </w:tcMar>
            <w:vAlign w:val="center"/>
            <w:hideMark/>
          </w:tcPr>
          <w:p w14:paraId="48D6D1CB" w14:textId="77777777" w:rsidR="00C47783" w:rsidRPr="00DC2DBC" w:rsidRDefault="007C581E">
            <w:pPr>
              <w:pStyle w:val="movimento2"/>
            </w:pPr>
            <w:r w:rsidRPr="00DC2DBC">
              <w:t xml:space="preserve">(PRO NOVATE) </w:t>
            </w:r>
          </w:p>
        </w:tc>
      </w:tr>
      <w:tr w:rsidR="00C47783" w:rsidRPr="00DC2DBC" w14:paraId="35A3FE52" w14:textId="77777777">
        <w:trPr>
          <w:divId w:val="37173627"/>
        </w:trPr>
        <w:tc>
          <w:tcPr>
            <w:tcW w:w="2200" w:type="dxa"/>
            <w:tcMar>
              <w:top w:w="20" w:type="dxa"/>
              <w:left w:w="20" w:type="dxa"/>
              <w:bottom w:w="20" w:type="dxa"/>
              <w:right w:w="20" w:type="dxa"/>
            </w:tcMar>
            <w:vAlign w:val="center"/>
            <w:hideMark/>
          </w:tcPr>
          <w:p w14:paraId="1F160A66" w14:textId="77777777" w:rsidR="00C47783" w:rsidRPr="00DC2DBC" w:rsidRDefault="007C581E">
            <w:pPr>
              <w:pStyle w:val="movimento"/>
            </w:pPr>
            <w:r w:rsidRPr="00DC2DBC">
              <w:t>MUCIACCIA MARCO</w:t>
            </w:r>
          </w:p>
        </w:tc>
        <w:tc>
          <w:tcPr>
            <w:tcW w:w="2200" w:type="dxa"/>
            <w:tcMar>
              <w:top w:w="20" w:type="dxa"/>
              <w:left w:w="20" w:type="dxa"/>
              <w:bottom w:w="20" w:type="dxa"/>
              <w:right w:w="20" w:type="dxa"/>
            </w:tcMar>
            <w:vAlign w:val="center"/>
            <w:hideMark/>
          </w:tcPr>
          <w:p w14:paraId="2B99A6C6" w14:textId="77777777" w:rsidR="00C47783" w:rsidRPr="00DC2DBC" w:rsidRDefault="007C581E">
            <w:pPr>
              <w:pStyle w:val="movimento2"/>
            </w:pPr>
            <w:r w:rsidRPr="00DC2DBC">
              <w:t xml:space="preserve">(S.C. UNITED) </w:t>
            </w:r>
          </w:p>
        </w:tc>
        <w:tc>
          <w:tcPr>
            <w:tcW w:w="800" w:type="dxa"/>
            <w:tcMar>
              <w:top w:w="20" w:type="dxa"/>
              <w:left w:w="20" w:type="dxa"/>
              <w:bottom w:w="20" w:type="dxa"/>
              <w:right w:w="20" w:type="dxa"/>
            </w:tcMar>
            <w:vAlign w:val="center"/>
            <w:hideMark/>
          </w:tcPr>
          <w:p w14:paraId="409FCAD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35EDA1" w14:textId="77777777" w:rsidR="00C47783" w:rsidRPr="00DC2DBC" w:rsidRDefault="007C581E">
            <w:pPr>
              <w:pStyle w:val="movimento"/>
            </w:pPr>
            <w:r w:rsidRPr="00DC2DBC">
              <w:t>LANCINI LORENZO</w:t>
            </w:r>
          </w:p>
        </w:tc>
        <w:tc>
          <w:tcPr>
            <w:tcW w:w="2200" w:type="dxa"/>
            <w:tcMar>
              <w:top w:w="20" w:type="dxa"/>
              <w:left w:w="20" w:type="dxa"/>
              <w:bottom w:w="20" w:type="dxa"/>
              <w:right w:w="20" w:type="dxa"/>
            </w:tcMar>
            <w:vAlign w:val="center"/>
            <w:hideMark/>
          </w:tcPr>
          <w:p w14:paraId="28EA0A90" w14:textId="77777777" w:rsidR="00C47783" w:rsidRPr="00DC2DBC" w:rsidRDefault="007C581E">
            <w:pPr>
              <w:pStyle w:val="movimento2"/>
            </w:pPr>
            <w:r w:rsidRPr="00DC2DBC">
              <w:t xml:space="preserve">(SAN PANCRAZIO CALCIO) </w:t>
            </w:r>
          </w:p>
        </w:tc>
      </w:tr>
      <w:tr w:rsidR="00C47783" w:rsidRPr="00DC2DBC" w14:paraId="443CF77F" w14:textId="77777777">
        <w:trPr>
          <w:divId w:val="37173627"/>
        </w:trPr>
        <w:tc>
          <w:tcPr>
            <w:tcW w:w="2200" w:type="dxa"/>
            <w:tcMar>
              <w:top w:w="20" w:type="dxa"/>
              <w:left w:w="20" w:type="dxa"/>
              <w:bottom w:w="20" w:type="dxa"/>
              <w:right w:w="20" w:type="dxa"/>
            </w:tcMar>
            <w:vAlign w:val="center"/>
            <w:hideMark/>
          </w:tcPr>
          <w:p w14:paraId="6F60589E" w14:textId="77777777" w:rsidR="00C47783" w:rsidRPr="00DC2DBC" w:rsidRDefault="007C581E">
            <w:pPr>
              <w:pStyle w:val="movimento"/>
            </w:pPr>
            <w:r w:rsidRPr="00DC2DBC">
              <w:t>CAPELLI ALESSANDRO</w:t>
            </w:r>
          </w:p>
        </w:tc>
        <w:tc>
          <w:tcPr>
            <w:tcW w:w="2200" w:type="dxa"/>
            <w:tcMar>
              <w:top w:w="20" w:type="dxa"/>
              <w:left w:w="20" w:type="dxa"/>
              <w:bottom w:w="20" w:type="dxa"/>
              <w:right w:w="20" w:type="dxa"/>
            </w:tcMar>
            <w:vAlign w:val="center"/>
            <w:hideMark/>
          </w:tcPr>
          <w:p w14:paraId="5E349484" w14:textId="77777777" w:rsidR="00C47783" w:rsidRPr="00DC2DBC" w:rsidRDefault="007C581E">
            <w:pPr>
              <w:pStyle w:val="movimento2"/>
            </w:pPr>
            <w:r w:rsidRPr="00DC2DBC">
              <w:t xml:space="preserve">(SORESINESE CALCIO A.S.D.) </w:t>
            </w:r>
          </w:p>
        </w:tc>
        <w:tc>
          <w:tcPr>
            <w:tcW w:w="800" w:type="dxa"/>
            <w:tcMar>
              <w:top w:w="20" w:type="dxa"/>
              <w:left w:w="20" w:type="dxa"/>
              <w:bottom w:w="20" w:type="dxa"/>
              <w:right w:w="20" w:type="dxa"/>
            </w:tcMar>
            <w:vAlign w:val="center"/>
            <w:hideMark/>
          </w:tcPr>
          <w:p w14:paraId="223274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9FD597" w14:textId="77777777" w:rsidR="00C47783" w:rsidRPr="00DC2DBC" w:rsidRDefault="007C581E">
            <w:pPr>
              <w:pStyle w:val="movimento"/>
            </w:pPr>
            <w:r w:rsidRPr="00DC2DBC">
              <w:t>PAVESI CARLOALBERTO</w:t>
            </w:r>
          </w:p>
        </w:tc>
        <w:tc>
          <w:tcPr>
            <w:tcW w:w="2200" w:type="dxa"/>
            <w:tcMar>
              <w:top w:w="20" w:type="dxa"/>
              <w:left w:w="20" w:type="dxa"/>
              <w:bottom w:w="20" w:type="dxa"/>
              <w:right w:w="20" w:type="dxa"/>
            </w:tcMar>
            <w:vAlign w:val="center"/>
            <w:hideMark/>
          </w:tcPr>
          <w:p w14:paraId="02D1C346" w14:textId="77777777" w:rsidR="00C47783" w:rsidRPr="00DC2DBC" w:rsidRDefault="007C581E">
            <w:pPr>
              <w:pStyle w:val="movimento2"/>
            </w:pPr>
            <w:r w:rsidRPr="00DC2DBC">
              <w:t xml:space="preserve">(SPORTING CLUB S.S.D.AR.L.) </w:t>
            </w:r>
          </w:p>
        </w:tc>
      </w:tr>
      <w:tr w:rsidR="00C47783" w:rsidRPr="00DC2DBC" w14:paraId="132B8290" w14:textId="77777777">
        <w:trPr>
          <w:divId w:val="37173627"/>
        </w:trPr>
        <w:tc>
          <w:tcPr>
            <w:tcW w:w="2200" w:type="dxa"/>
            <w:tcMar>
              <w:top w:w="20" w:type="dxa"/>
              <w:left w:w="20" w:type="dxa"/>
              <w:bottom w:w="20" w:type="dxa"/>
              <w:right w:w="20" w:type="dxa"/>
            </w:tcMar>
            <w:vAlign w:val="center"/>
            <w:hideMark/>
          </w:tcPr>
          <w:p w14:paraId="71EF9D46" w14:textId="77777777" w:rsidR="00C47783" w:rsidRPr="00DC2DBC" w:rsidRDefault="007C581E">
            <w:pPr>
              <w:pStyle w:val="movimento"/>
            </w:pPr>
            <w:r w:rsidRPr="00DC2DBC">
              <w:t>ZENARO RUDY</w:t>
            </w:r>
          </w:p>
        </w:tc>
        <w:tc>
          <w:tcPr>
            <w:tcW w:w="2200" w:type="dxa"/>
            <w:tcMar>
              <w:top w:w="20" w:type="dxa"/>
              <w:left w:w="20" w:type="dxa"/>
              <w:bottom w:w="20" w:type="dxa"/>
              <w:right w:w="20" w:type="dxa"/>
            </w:tcMar>
            <w:vAlign w:val="center"/>
            <w:hideMark/>
          </w:tcPr>
          <w:p w14:paraId="10718AFB" w14:textId="77777777" w:rsidR="00C47783" w:rsidRPr="00DC2DBC" w:rsidRDefault="007C581E">
            <w:pPr>
              <w:pStyle w:val="movimento2"/>
            </w:pPr>
            <w:r w:rsidRPr="00DC2DBC">
              <w:t xml:space="preserve">(SPORTING CLUB S.S.D.AR.L.) </w:t>
            </w:r>
          </w:p>
        </w:tc>
        <w:tc>
          <w:tcPr>
            <w:tcW w:w="800" w:type="dxa"/>
            <w:tcMar>
              <w:top w:w="20" w:type="dxa"/>
              <w:left w:w="20" w:type="dxa"/>
              <w:bottom w:w="20" w:type="dxa"/>
              <w:right w:w="20" w:type="dxa"/>
            </w:tcMar>
            <w:vAlign w:val="center"/>
            <w:hideMark/>
          </w:tcPr>
          <w:p w14:paraId="6EED7F1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31B99A" w14:textId="77777777" w:rsidR="00C47783" w:rsidRPr="00DC2DBC" w:rsidRDefault="007C581E">
            <w:pPr>
              <w:pStyle w:val="movimento"/>
            </w:pPr>
            <w:r w:rsidRPr="00DC2DBC">
              <w:t>PAOLETTI GIANLUCA</w:t>
            </w:r>
          </w:p>
        </w:tc>
        <w:tc>
          <w:tcPr>
            <w:tcW w:w="2200" w:type="dxa"/>
            <w:tcMar>
              <w:top w:w="20" w:type="dxa"/>
              <w:left w:w="20" w:type="dxa"/>
              <w:bottom w:w="20" w:type="dxa"/>
              <w:right w:w="20" w:type="dxa"/>
            </w:tcMar>
            <w:vAlign w:val="center"/>
            <w:hideMark/>
          </w:tcPr>
          <w:p w14:paraId="16AA026B" w14:textId="77777777" w:rsidR="00C47783" w:rsidRPr="00DC2DBC" w:rsidRDefault="007C581E">
            <w:pPr>
              <w:pStyle w:val="movimento2"/>
            </w:pPr>
            <w:r w:rsidRPr="00DC2DBC">
              <w:t xml:space="preserve">(TRIESTINA 1946) </w:t>
            </w:r>
          </w:p>
        </w:tc>
      </w:tr>
      <w:tr w:rsidR="00C47783" w:rsidRPr="00DC2DBC" w14:paraId="21B2FFDB" w14:textId="77777777">
        <w:trPr>
          <w:divId w:val="37173627"/>
        </w:trPr>
        <w:tc>
          <w:tcPr>
            <w:tcW w:w="2200" w:type="dxa"/>
            <w:tcMar>
              <w:top w:w="20" w:type="dxa"/>
              <w:left w:w="20" w:type="dxa"/>
              <w:bottom w:w="20" w:type="dxa"/>
              <w:right w:w="20" w:type="dxa"/>
            </w:tcMar>
            <w:vAlign w:val="center"/>
            <w:hideMark/>
          </w:tcPr>
          <w:p w14:paraId="073C90ED" w14:textId="77777777" w:rsidR="00C47783" w:rsidRPr="00DC2DBC" w:rsidRDefault="007C581E">
            <w:pPr>
              <w:pStyle w:val="movimento"/>
            </w:pPr>
            <w:r w:rsidRPr="00DC2DBC">
              <w:t>SARCINELLA RICCARDO NUNZIO</w:t>
            </w:r>
          </w:p>
        </w:tc>
        <w:tc>
          <w:tcPr>
            <w:tcW w:w="2200" w:type="dxa"/>
            <w:tcMar>
              <w:top w:w="20" w:type="dxa"/>
              <w:left w:w="20" w:type="dxa"/>
              <w:bottom w:w="20" w:type="dxa"/>
              <w:right w:w="20" w:type="dxa"/>
            </w:tcMar>
            <w:vAlign w:val="center"/>
            <w:hideMark/>
          </w:tcPr>
          <w:p w14:paraId="399099EE" w14:textId="77777777" w:rsidR="00C47783" w:rsidRPr="00DC2DBC" w:rsidRDefault="007C581E">
            <w:pPr>
              <w:pStyle w:val="movimento2"/>
            </w:pPr>
            <w:r w:rsidRPr="00DC2DBC">
              <w:t xml:space="preserve">(TRIESTINA 1946) </w:t>
            </w:r>
          </w:p>
        </w:tc>
        <w:tc>
          <w:tcPr>
            <w:tcW w:w="800" w:type="dxa"/>
            <w:tcMar>
              <w:top w:w="20" w:type="dxa"/>
              <w:left w:w="20" w:type="dxa"/>
              <w:bottom w:w="20" w:type="dxa"/>
              <w:right w:w="20" w:type="dxa"/>
            </w:tcMar>
            <w:vAlign w:val="center"/>
            <w:hideMark/>
          </w:tcPr>
          <w:p w14:paraId="7B6E246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76DD81" w14:textId="77777777" w:rsidR="00C47783" w:rsidRPr="00DC2DBC" w:rsidRDefault="007C581E">
            <w:pPr>
              <w:pStyle w:val="movimento"/>
            </w:pPr>
            <w:r w:rsidRPr="00DC2DBC">
              <w:t>BOGNI RICCARDO</w:t>
            </w:r>
          </w:p>
        </w:tc>
        <w:tc>
          <w:tcPr>
            <w:tcW w:w="2200" w:type="dxa"/>
            <w:tcMar>
              <w:top w:w="20" w:type="dxa"/>
              <w:left w:w="20" w:type="dxa"/>
              <w:bottom w:w="20" w:type="dxa"/>
              <w:right w:w="20" w:type="dxa"/>
            </w:tcMar>
            <w:vAlign w:val="center"/>
            <w:hideMark/>
          </w:tcPr>
          <w:p w14:paraId="2A1C7B4D" w14:textId="77777777" w:rsidR="00C47783" w:rsidRPr="00DC2DBC" w:rsidRDefault="007C581E">
            <w:pPr>
              <w:pStyle w:val="movimento2"/>
            </w:pPr>
            <w:r w:rsidRPr="00DC2DBC">
              <w:t xml:space="preserve">(VALLEOLONA) </w:t>
            </w:r>
          </w:p>
        </w:tc>
      </w:tr>
      <w:tr w:rsidR="00C47783" w:rsidRPr="00DC2DBC" w14:paraId="5826F77B" w14:textId="77777777">
        <w:trPr>
          <w:divId w:val="37173627"/>
        </w:trPr>
        <w:tc>
          <w:tcPr>
            <w:tcW w:w="2200" w:type="dxa"/>
            <w:tcMar>
              <w:top w:w="20" w:type="dxa"/>
              <w:left w:w="20" w:type="dxa"/>
              <w:bottom w:w="20" w:type="dxa"/>
              <w:right w:w="20" w:type="dxa"/>
            </w:tcMar>
            <w:vAlign w:val="center"/>
            <w:hideMark/>
          </w:tcPr>
          <w:p w14:paraId="6B0E47F4" w14:textId="77777777" w:rsidR="00C47783" w:rsidRPr="00DC2DBC" w:rsidRDefault="007C581E">
            <w:pPr>
              <w:pStyle w:val="movimento"/>
            </w:pPr>
            <w:r w:rsidRPr="00DC2DBC">
              <w:t>BOTTAN PIETRO</w:t>
            </w:r>
          </w:p>
        </w:tc>
        <w:tc>
          <w:tcPr>
            <w:tcW w:w="2200" w:type="dxa"/>
            <w:tcMar>
              <w:top w:w="20" w:type="dxa"/>
              <w:left w:w="20" w:type="dxa"/>
              <w:bottom w:w="20" w:type="dxa"/>
              <w:right w:w="20" w:type="dxa"/>
            </w:tcMar>
            <w:vAlign w:val="center"/>
            <w:hideMark/>
          </w:tcPr>
          <w:p w14:paraId="1DEB3BDA" w14:textId="77777777" w:rsidR="00C47783" w:rsidRPr="00DC2DBC" w:rsidRDefault="007C581E">
            <w:pPr>
              <w:pStyle w:val="movimento2"/>
            </w:pPr>
            <w:r w:rsidRPr="00DC2DBC">
              <w:t xml:space="preserve">(VALLEOLONA) </w:t>
            </w:r>
          </w:p>
        </w:tc>
        <w:tc>
          <w:tcPr>
            <w:tcW w:w="800" w:type="dxa"/>
            <w:tcMar>
              <w:top w:w="20" w:type="dxa"/>
              <w:left w:w="20" w:type="dxa"/>
              <w:bottom w:w="20" w:type="dxa"/>
              <w:right w:w="20" w:type="dxa"/>
            </w:tcMar>
            <w:vAlign w:val="center"/>
            <w:hideMark/>
          </w:tcPr>
          <w:p w14:paraId="6463D6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238227" w14:textId="77777777" w:rsidR="00C47783" w:rsidRPr="00DC2DBC" w:rsidRDefault="007C581E">
            <w:pPr>
              <w:pStyle w:val="movimento"/>
            </w:pPr>
            <w:r w:rsidRPr="00DC2DBC">
              <w:t>GIAMMETTA VASCO</w:t>
            </w:r>
          </w:p>
        </w:tc>
        <w:tc>
          <w:tcPr>
            <w:tcW w:w="2200" w:type="dxa"/>
            <w:tcMar>
              <w:top w:w="20" w:type="dxa"/>
              <w:left w:w="20" w:type="dxa"/>
              <w:bottom w:w="20" w:type="dxa"/>
              <w:right w:w="20" w:type="dxa"/>
            </w:tcMar>
            <w:vAlign w:val="center"/>
            <w:hideMark/>
          </w:tcPr>
          <w:p w14:paraId="1E45003D" w14:textId="77777777" w:rsidR="00C47783" w:rsidRPr="00DC2DBC" w:rsidRDefault="007C581E">
            <w:pPr>
              <w:pStyle w:val="movimento2"/>
            </w:pPr>
            <w:r w:rsidRPr="00DC2DBC">
              <w:t xml:space="preserve">(VISCONTINI) </w:t>
            </w:r>
          </w:p>
        </w:tc>
      </w:tr>
    </w:tbl>
    <w:p w14:paraId="69F102EC"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313F19" w14:textId="77777777">
        <w:trPr>
          <w:divId w:val="37173627"/>
        </w:trPr>
        <w:tc>
          <w:tcPr>
            <w:tcW w:w="2200" w:type="dxa"/>
            <w:tcMar>
              <w:top w:w="20" w:type="dxa"/>
              <w:left w:w="20" w:type="dxa"/>
              <w:bottom w:w="20" w:type="dxa"/>
              <w:right w:w="20" w:type="dxa"/>
            </w:tcMar>
            <w:vAlign w:val="center"/>
            <w:hideMark/>
          </w:tcPr>
          <w:p w14:paraId="5E09FE62" w14:textId="77777777" w:rsidR="00C47783" w:rsidRPr="00DC2DBC" w:rsidRDefault="007C581E">
            <w:pPr>
              <w:pStyle w:val="movimento"/>
            </w:pPr>
            <w:r w:rsidRPr="00DC2DBC">
              <w:t>INFANTINO ALESSANDRO</w:t>
            </w:r>
          </w:p>
        </w:tc>
        <w:tc>
          <w:tcPr>
            <w:tcW w:w="2200" w:type="dxa"/>
            <w:tcMar>
              <w:top w:w="20" w:type="dxa"/>
              <w:left w:w="20" w:type="dxa"/>
              <w:bottom w:w="20" w:type="dxa"/>
              <w:right w:w="20" w:type="dxa"/>
            </w:tcMar>
            <w:vAlign w:val="center"/>
            <w:hideMark/>
          </w:tcPr>
          <w:p w14:paraId="4070EFF6"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47B27B9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53C5E25" w14:textId="77777777" w:rsidR="00C47783" w:rsidRPr="00DC2DBC" w:rsidRDefault="007C581E">
            <w:pPr>
              <w:pStyle w:val="movimento"/>
            </w:pPr>
            <w:r w:rsidRPr="00DC2DBC">
              <w:t>FAIED MOHAMED ESLAM</w:t>
            </w:r>
          </w:p>
        </w:tc>
        <w:tc>
          <w:tcPr>
            <w:tcW w:w="2200" w:type="dxa"/>
            <w:tcMar>
              <w:top w:w="20" w:type="dxa"/>
              <w:left w:w="20" w:type="dxa"/>
              <w:bottom w:w="20" w:type="dxa"/>
              <w:right w:w="20" w:type="dxa"/>
            </w:tcMar>
            <w:vAlign w:val="center"/>
            <w:hideMark/>
          </w:tcPr>
          <w:p w14:paraId="17F488D0" w14:textId="77777777" w:rsidR="00C47783" w:rsidRPr="00DC2DBC" w:rsidRDefault="007C581E">
            <w:pPr>
              <w:pStyle w:val="movimento2"/>
            </w:pPr>
            <w:r w:rsidRPr="00DC2DBC">
              <w:t xml:space="preserve">(SESTO 2012) </w:t>
            </w:r>
          </w:p>
        </w:tc>
      </w:tr>
    </w:tbl>
    <w:p w14:paraId="4B4E6A0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4697D60" w14:textId="77777777">
        <w:trPr>
          <w:divId w:val="37173627"/>
        </w:trPr>
        <w:tc>
          <w:tcPr>
            <w:tcW w:w="2200" w:type="dxa"/>
            <w:tcMar>
              <w:top w:w="20" w:type="dxa"/>
              <w:left w:w="20" w:type="dxa"/>
              <w:bottom w:w="20" w:type="dxa"/>
              <w:right w:w="20" w:type="dxa"/>
            </w:tcMar>
            <w:vAlign w:val="center"/>
            <w:hideMark/>
          </w:tcPr>
          <w:p w14:paraId="1A45DD51" w14:textId="77777777" w:rsidR="00C47783" w:rsidRPr="00DC2DBC" w:rsidRDefault="007C581E">
            <w:pPr>
              <w:pStyle w:val="movimento"/>
            </w:pPr>
            <w:r w:rsidRPr="00DC2DBC">
              <w:t>RIOS CORRALES LEONARDO</w:t>
            </w:r>
          </w:p>
        </w:tc>
        <w:tc>
          <w:tcPr>
            <w:tcW w:w="2200" w:type="dxa"/>
            <w:tcMar>
              <w:top w:w="20" w:type="dxa"/>
              <w:left w:w="20" w:type="dxa"/>
              <w:bottom w:w="20" w:type="dxa"/>
              <w:right w:w="20" w:type="dxa"/>
            </w:tcMar>
            <w:vAlign w:val="center"/>
            <w:hideMark/>
          </w:tcPr>
          <w:p w14:paraId="0548394E"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3ECB26C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9A5D2F" w14:textId="77777777" w:rsidR="00C47783" w:rsidRPr="00DC2DBC" w:rsidRDefault="007C581E">
            <w:pPr>
              <w:pStyle w:val="movimento"/>
            </w:pPr>
            <w:r w:rsidRPr="00DC2DBC">
              <w:t>PAU YARI</w:t>
            </w:r>
          </w:p>
        </w:tc>
        <w:tc>
          <w:tcPr>
            <w:tcW w:w="2200" w:type="dxa"/>
            <w:tcMar>
              <w:top w:w="20" w:type="dxa"/>
              <w:left w:w="20" w:type="dxa"/>
              <w:bottom w:w="20" w:type="dxa"/>
              <w:right w:w="20" w:type="dxa"/>
            </w:tcMar>
            <w:vAlign w:val="center"/>
            <w:hideMark/>
          </w:tcPr>
          <w:p w14:paraId="46F587D9" w14:textId="77777777" w:rsidR="00C47783" w:rsidRPr="00DC2DBC" w:rsidRDefault="007C581E">
            <w:pPr>
              <w:pStyle w:val="movimento2"/>
            </w:pPr>
            <w:r w:rsidRPr="00DC2DBC">
              <w:t xml:space="preserve">(AMICI DELLO SPORT) </w:t>
            </w:r>
          </w:p>
        </w:tc>
      </w:tr>
      <w:tr w:rsidR="00C47783" w:rsidRPr="00DC2DBC" w14:paraId="66EDECB4" w14:textId="77777777">
        <w:trPr>
          <w:divId w:val="37173627"/>
        </w:trPr>
        <w:tc>
          <w:tcPr>
            <w:tcW w:w="2200" w:type="dxa"/>
            <w:tcMar>
              <w:top w:w="20" w:type="dxa"/>
              <w:left w:w="20" w:type="dxa"/>
              <w:bottom w:w="20" w:type="dxa"/>
              <w:right w:w="20" w:type="dxa"/>
            </w:tcMar>
            <w:vAlign w:val="center"/>
            <w:hideMark/>
          </w:tcPr>
          <w:p w14:paraId="6DFBBB24" w14:textId="77777777" w:rsidR="00C47783" w:rsidRPr="00DC2DBC" w:rsidRDefault="007C581E">
            <w:pPr>
              <w:pStyle w:val="movimento"/>
            </w:pPr>
            <w:r w:rsidRPr="00DC2DBC">
              <w:t>FERRE CHRISTIAN</w:t>
            </w:r>
          </w:p>
        </w:tc>
        <w:tc>
          <w:tcPr>
            <w:tcW w:w="2200" w:type="dxa"/>
            <w:tcMar>
              <w:top w:w="20" w:type="dxa"/>
              <w:left w:w="20" w:type="dxa"/>
              <w:bottom w:w="20" w:type="dxa"/>
              <w:right w:w="20" w:type="dxa"/>
            </w:tcMar>
            <w:vAlign w:val="center"/>
            <w:hideMark/>
          </w:tcPr>
          <w:p w14:paraId="6D474A2A" w14:textId="77777777" w:rsidR="00C47783" w:rsidRPr="00DC2DBC" w:rsidRDefault="007C581E">
            <w:pPr>
              <w:pStyle w:val="movimento2"/>
            </w:pPr>
            <w:r w:rsidRPr="00DC2DBC">
              <w:t xml:space="preserve">(ARS ROVAGNATE) </w:t>
            </w:r>
          </w:p>
        </w:tc>
        <w:tc>
          <w:tcPr>
            <w:tcW w:w="800" w:type="dxa"/>
            <w:tcMar>
              <w:top w:w="20" w:type="dxa"/>
              <w:left w:w="20" w:type="dxa"/>
              <w:bottom w:w="20" w:type="dxa"/>
              <w:right w:w="20" w:type="dxa"/>
            </w:tcMar>
            <w:vAlign w:val="center"/>
            <w:hideMark/>
          </w:tcPr>
          <w:p w14:paraId="62F5114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A50A3D" w14:textId="77777777" w:rsidR="00C47783" w:rsidRPr="00DC2DBC" w:rsidRDefault="007C581E">
            <w:pPr>
              <w:pStyle w:val="movimento"/>
            </w:pPr>
            <w:r w:rsidRPr="00DC2DBC">
              <w:t>BENKHALFA RAYEN</w:t>
            </w:r>
          </w:p>
        </w:tc>
        <w:tc>
          <w:tcPr>
            <w:tcW w:w="2200" w:type="dxa"/>
            <w:tcMar>
              <w:top w:w="20" w:type="dxa"/>
              <w:left w:w="20" w:type="dxa"/>
              <w:bottom w:w="20" w:type="dxa"/>
              <w:right w:w="20" w:type="dxa"/>
            </w:tcMar>
            <w:vAlign w:val="center"/>
            <w:hideMark/>
          </w:tcPr>
          <w:p w14:paraId="4C86B581" w14:textId="77777777" w:rsidR="00C47783" w:rsidRPr="00DC2DBC" w:rsidRDefault="007C581E">
            <w:pPr>
              <w:pStyle w:val="movimento2"/>
            </w:pPr>
            <w:r w:rsidRPr="00DC2DBC">
              <w:t xml:space="preserve">(BORGOSATOLLO) </w:t>
            </w:r>
          </w:p>
        </w:tc>
      </w:tr>
      <w:tr w:rsidR="00C47783" w:rsidRPr="00DC2DBC" w14:paraId="4917AAA5" w14:textId="77777777">
        <w:trPr>
          <w:divId w:val="37173627"/>
        </w:trPr>
        <w:tc>
          <w:tcPr>
            <w:tcW w:w="2200" w:type="dxa"/>
            <w:tcMar>
              <w:top w:w="20" w:type="dxa"/>
              <w:left w:w="20" w:type="dxa"/>
              <w:bottom w:w="20" w:type="dxa"/>
              <w:right w:w="20" w:type="dxa"/>
            </w:tcMar>
            <w:vAlign w:val="center"/>
            <w:hideMark/>
          </w:tcPr>
          <w:p w14:paraId="509EA33C" w14:textId="77777777" w:rsidR="00C47783" w:rsidRPr="00DC2DBC" w:rsidRDefault="007C581E">
            <w:pPr>
              <w:pStyle w:val="movimento"/>
            </w:pPr>
            <w:r w:rsidRPr="00DC2DBC">
              <w:t>DEL PRETE ALESSANDRO</w:t>
            </w:r>
          </w:p>
        </w:tc>
        <w:tc>
          <w:tcPr>
            <w:tcW w:w="2200" w:type="dxa"/>
            <w:tcMar>
              <w:top w:w="20" w:type="dxa"/>
              <w:left w:w="20" w:type="dxa"/>
              <w:bottom w:w="20" w:type="dxa"/>
              <w:right w:w="20" w:type="dxa"/>
            </w:tcMar>
            <w:vAlign w:val="center"/>
            <w:hideMark/>
          </w:tcPr>
          <w:p w14:paraId="70E91993" w14:textId="77777777" w:rsidR="00C47783" w:rsidRPr="00DC2DBC" w:rsidRDefault="007C581E">
            <w:pPr>
              <w:pStyle w:val="movimento2"/>
            </w:pPr>
            <w:r w:rsidRPr="00DC2DBC">
              <w:t xml:space="preserve">(CALCIO SAN PAOLO D ARGON) </w:t>
            </w:r>
          </w:p>
        </w:tc>
        <w:tc>
          <w:tcPr>
            <w:tcW w:w="800" w:type="dxa"/>
            <w:tcMar>
              <w:top w:w="20" w:type="dxa"/>
              <w:left w:w="20" w:type="dxa"/>
              <w:bottom w:w="20" w:type="dxa"/>
              <w:right w:w="20" w:type="dxa"/>
            </w:tcMar>
            <w:vAlign w:val="center"/>
            <w:hideMark/>
          </w:tcPr>
          <w:p w14:paraId="398702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64C5E5" w14:textId="77777777" w:rsidR="00C47783" w:rsidRPr="00DC2DBC" w:rsidRDefault="007C581E">
            <w:pPr>
              <w:pStyle w:val="movimento"/>
            </w:pPr>
            <w:r w:rsidRPr="00DC2DBC">
              <w:t>FINAZZI FRANCESCO</w:t>
            </w:r>
          </w:p>
        </w:tc>
        <w:tc>
          <w:tcPr>
            <w:tcW w:w="2200" w:type="dxa"/>
            <w:tcMar>
              <w:top w:w="20" w:type="dxa"/>
              <w:left w:w="20" w:type="dxa"/>
              <w:bottom w:w="20" w:type="dxa"/>
              <w:right w:w="20" w:type="dxa"/>
            </w:tcMar>
            <w:vAlign w:val="center"/>
            <w:hideMark/>
          </w:tcPr>
          <w:p w14:paraId="34089A64" w14:textId="77777777" w:rsidR="00C47783" w:rsidRPr="00DC2DBC" w:rsidRDefault="007C581E">
            <w:pPr>
              <w:pStyle w:val="movimento2"/>
            </w:pPr>
            <w:r w:rsidRPr="00DC2DBC">
              <w:t xml:space="preserve">(CALCIO SAN PAOLO D ARGON) </w:t>
            </w:r>
          </w:p>
        </w:tc>
      </w:tr>
      <w:tr w:rsidR="00C47783" w:rsidRPr="00DC2DBC" w14:paraId="762FC796" w14:textId="77777777">
        <w:trPr>
          <w:divId w:val="37173627"/>
        </w:trPr>
        <w:tc>
          <w:tcPr>
            <w:tcW w:w="2200" w:type="dxa"/>
            <w:tcMar>
              <w:top w:w="20" w:type="dxa"/>
              <w:left w:w="20" w:type="dxa"/>
              <w:bottom w:w="20" w:type="dxa"/>
              <w:right w:w="20" w:type="dxa"/>
            </w:tcMar>
            <w:vAlign w:val="center"/>
            <w:hideMark/>
          </w:tcPr>
          <w:p w14:paraId="2BFA5E40" w14:textId="77777777" w:rsidR="00C47783" w:rsidRPr="00DC2DBC" w:rsidRDefault="007C581E">
            <w:pPr>
              <w:pStyle w:val="movimento"/>
            </w:pPr>
            <w:r w:rsidRPr="00DC2DBC">
              <w:t>ROVETTA ANDREA</w:t>
            </w:r>
          </w:p>
        </w:tc>
        <w:tc>
          <w:tcPr>
            <w:tcW w:w="2200" w:type="dxa"/>
            <w:tcMar>
              <w:top w:w="20" w:type="dxa"/>
              <w:left w:w="20" w:type="dxa"/>
              <w:bottom w:w="20" w:type="dxa"/>
              <w:right w:w="20" w:type="dxa"/>
            </w:tcMar>
            <w:vAlign w:val="center"/>
            <w:hideMark/>
          </w:tcPr>
          <w:p w14:paraId="3EFE7CB7" w14:textId="77777777" w:rsidR="00C47783" w:rsidRPr="00DC2DBC" w:rsidRDefault="007C581E">
            <w:pPr>
              <w:pStyle w:val="movimento2"/>
            </w:pPr>
            <w:r w:rsidRPr="00DC2DBC">
              <w:t xml:space="preserve">(CASTENEDOLESE) </w:t>
            </w:r>
          </w:p>
        </w:tc>
        <w:tc>
          <w:tcPr>
            <w:tcW w:w="800" w:type="dxa"/>
            <w:tcMar>
              <w:top w:w="20" w:type="dxa"/>
              <w:left w:w="20" w:type="dxa"/>
              <w:bottom w:w="20" w:type="dxa"/>
              <w:right w:w="20" w:type="dxa"/>
            </w:tcMar>
            <w:vAlign w:val="center"/>
            <w:hideMark/>
          </w:tcPr>
          <w:p w14:paraId="44034C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9C8F6B" w14:textId="77777777" w:rsidR="00C47783" w:rsidRPr="00DC2DBC" w:rsidRDefault="007C581E">
            <w:pPr>
              <w:pStyle w:val="movimento"/>
            </w:pPr>
            <w:r w:rsidRPr="00DC2DBC">
              <w:t>VENTURELLI DAVIDE</w:t>
            </w:r>
          </w:p>
        </w:tc>
        <w:tc>
          <w:tcPr>
            <w:tcW w:w="2200" w:type="dxa"/>
            <w:tcMar>
              <w:top w:w="20" w:type="dxa"/>
              <w:left w:w="20" w:type="dxa"/>
              <w:bottom w:w="20" w:type="dxa"/>
              <w:right w:w="20" w:type="dxa"/>
            </w:tcMar>
            <w:vAlign w:val="center"/>
            <w:hideMark/>
          </w:tcPr>
          <w:p w14:paraId="0A36DFAE" w14:textId="77777777" w:rsidR="00C47783" w:rsidRPr="00DC2DBC" w:rsidRDefault="007C581E">
            <w:pPr>
              <w:pStyle w:val="movimento2"/>
            </w:pPr>
            <w:r w:rsidRPr="00DC2DBC">
              <w:t xml:space="preserve">(CASTENEDOLESE) </w:t>
            </w:r>
          </w:p>
        </w:tc>
      </w:tr>
      <w:tr w:rsidR="00C47783" w:rsidRPr="00DC2DBC" w14:paraId="29C964D9" w14:textId="77777777">
        <w:trPr>
          <w:divId w:val="37173627"/>
        </w:trPr>
        <w:tc>
          <w:tcPr>
            <w:tcW w:w="2200" w:type="dxa"/>
            <w:tcMar>
              <w:top w:w="20" w:type="dxa"/>
              <w:left w:w="20" w:type="dxa"/>
              <w:bottom w:w="20" w:type="dxa"/>
              <w:right w:w="20" w:type="dxa"/>
            </w:tcMar>
            <w:vAlign w:val="center"/>
            <w:hideMark/>
          </w:tcPr>
          <w:p w14:paraId="2208BA3C" w14:textId="77777777" w:rsidR="00C47783" w:rsidRPr="00DC2DBC" w:rsidRDefault="007C581E">
            <w:pPr>
              <w:pStyle w:val="movimento"/>
            </w:pPr>
            <w:r w:rsidRPr="00DC2DBC">
              <w:t>CAPRARA GIUSEPPE</w:t>
            </w:r>
          </w:p>
        </w:tc>
        <w:tc>
          <w:tcPr>
            <w:tcW w:w="2200" w:type="dxa"/>
            <w:tcMar>
              <w:top w:w="20" w:type="dxa"/>
              <w:left w:w="20" w:type="dxa"/>
              <w:bottom w:w="20" w:type="dxa"/>
              <w:right w:w="20" w:type="dxa"/>
            </w:tcMar>
            <w:vAlign w:val="center"/>
            <w:hideMark/>
          </w:tcPr>
          <w:p w14:paraId="43DD4346" w14:textId="77777777" w:rsidR="00C47783" w:rsidRPr="00DC2DBC" w:rsidRDefault="007C581E">
            <w:pPr>
              <w:pStyle w:val="movimento2"/>
            </w:pPr>
            <w:r w:rsidRPr="00DC2DBC">
              <w:t xml:space="preserve">(CASTIGLIONE A.S.D.) </w:t>
            </w:r>
          </w:p>
        </w:tc>
        <w:tc>
          <w:tcPr>
            <w:tcW w:w="800" w:type="dxa"/>
            <w:tcMar>
              <w:top w:w="20" w:type="dxa"/>
              <w:left w:w="20" w:type="dxa"/>
              <w:bottom w:w="20" w:type="dxa"/>
              <w:right w:w="20" w:type="dxa"/>
            </w:tcMar>
            <w:vAlign w:val="center"/>
            <w:hideMark/>
          </w:tcPr>
          <w:p w14:paraId="1A6AA61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730CD7" w14:textId="77777777" w:rsidR="00C47783" w:rsidRPr="00DC2DBC" w:rsidRDefault="007C581E">
            <w:pPr>
              <w:pStyle w:val="movimento"/>
            </w:pPr>
            <w:r w:rsidRPr="00DC2DBC">
              <w:t>COLOMBO OLIOTTI MAURO</w:t>
            </w:r>
          </w:p>
        </w:tc>
        <w:tc>
          <w:tcPr>
            <w:tcW w:w="2200" w:type="dxa"/>
            <w:tcMar>
              <w:top w:w="20" w:type="dxa"/>
              <w:left w:w="20" w:type="dxa"/>
              <w:bottom w:w="20" w:type="dxa"/>
              <w:right w:w="20" w:type="dxa"/>
            </w:tcMar>
            <w:vAlign w:val="center"/>
            <w:hideMark/>
          </w:tcPr>
          <w:p w14:paraId="40C03BF8" w14:textId="77777777" w:rsidR="00C47783" w:rsidRPr="00DC2DBC" w:rsidRDefault="007C581E">
            <w:pPr>
              <w:pStyle w:val="movimento2"/>
            </w:pPr>
            <w:r w:rsidRPr="00DC2DBC">
              <w:t xml:space="preserve">(CONCOREZZESE) </w:t>
            </w:r>
          </w:p>
        </w:tc>
      </w:tr>
      <w:tr w:rsidR="00C47783" w:rsidRPr="00DC2DBC" w14:paraId="34CF548C" w14:textId="77777777">
        <w:trPr>
          <w:divId w:val="37173627"/>
        </w:trPr>
        <w:tc>
          <w:tcPr>
            <w:tcW w:w="2200" w:type="dxa"/>
            <w:tcMar>
              <w:top w:w="20" w:type="dxa"/>
              <w:left w:w="20" w:type="dxa"/>
              <w:bottom w:w="20" w:type="dxa"/>
              <w:right w:w="20" w:type="dxa"/>
            </w:tcMar>
            <w:vAlign w:val="center"/>
            <w:hideMark/>
          </w:tcPr>
          <w:p w14:paraId="2E2EA4D0" w14:textId="77777777" w:rsidR="00C47783" w:rsidRPr="00DC2DBC" w:rsidRDefault="007C581E">
            <w:pPr>
              <w:pStyle w:val="movimento"/>
            </w:pPr>
            <w:r w:rsidRPr="00DC2DBC">
              <w:t>BODINI GABRIELE</w:t>
            </w:r>
          </w:p>
        </w:tc>
        <w:tc>
          <w:tcPr>
            <w:tcW w:w="2200" w:type="dxa"/>
            <w:tcMar>
              <w:top w:w="20" w:type="dxa"/>
              <w:left w:w="20" w:type="dxa"/>
              <w:bottom w:w="20" w:type="dxa"/>
              <w:right w:w="20" w:type="dxa"/>
            </w:tcMar>
            <w:vAlign w:val="center"/>
            <w:hideMark/>
          </w:tcPr>
          <w:p w14:paraId="4E757A15" w14:textId="77777777" w:rsidR="00C47783" w:rsidRPr="00DC2DBC" w:rsidRDefault="007C581E">
            <w:pPr>
              <w:pStyle w:val="movimento2"/>
            </w:pPr>
            <w:r w:rsidRPr="00DC2DBC">
              <w:t xml:space="preserve">(FALCO) </w:t>
            </w:r>
          </w:p>
        </w:tc>
        <w:tc>
          <w:tcPr>
            <w:tcW w:w="800" w:type="dxa"/>
            <w:tcMar>
              <w:top w:w="20" w:type="dxa"/>
              <w:left w:w="20" w:type="dxa"/>
              <w:bottom w:w="20" w:type="dxa"/>
              <w:right w:w="20" w:type="dxa"/>
            </w:tcMar>
            <w:vAlign w:val="center"/>
            <w:hideMark/>
          </w:tcPr>
          <w:p w14:paraId="0BD94C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4B2373" w14:textId="77777777" w:rsidR="00C47783" w:rsidRPr="00DC2DBC" w:rsidRDefault="007C581E">
            <w:pPr>
              <w:pStyle w:val="movimento"/>
            </w:pPr>
            <w:r w:rsidRPr="00DC2DBC">
              <w:t>PISTOIA NICOLO ANGELO</w:t>
            </w:r>
          </w:p>
        </w:tc>
        <w:tc>
          <w:tcPr>
            <w:tcW w:w="2200" w:type="dxa"/>
            <w:tcMar>
              <w:top w:w="20" w:type="dxa"/>
              <w:left w:w="20" w:type="dxa"/>
              <w:bottom w:w="20" w:type="dxa"/>
              <w:right w:w="20" w:type="dxa"/>
            </w:tcMar>
            <w:vAlign w:val="center"/>
            <w:hideMark/>
          </w:tcPr>
          <w:p w14:paraId="1F9BBDDC" w14:textId="77777777" w:rsidR="00C47783" w:rsidRPr="00DC2DBC" w:rsidRDefault="007C581E">
            <w:pPr>
              <w:pStyle w:val="movimento2"/>
            </w:pPr>
            <w:r w:rsidRPr="00DC2DBC">
              <w:t xml:space="preserve">(GARLASCO A.S.D.) </w:t>
            </w:r>
          </w:p>
        </w:tc>
      </w:tr>
      <w:tr w:rsidR="00C47783" w:rsidRPr="00DC2DBC" w14:paraId="5FCCA684" w14:textId="77777777">
        <w:trPr>
          <w:divId w:val="37173627"/>
        </w:trPr>
        <w:tc>
          <w:tcPr>
            <w:tcW w:w="2200" w:type="dxa"/>
            <w:tcMar>
              <w:top w:w="20" w:type="dxa"/>
              <w:left w:w="20" w:type="dxa"/>
              <w:bottom w:w="20" w:type="dxa"/>
              <w:right w:w="20" w:type="dxa"/>
            </w:tcMar>
            <w:vAlign w:val="center"/>
            <w:hideMark/>
          </w:tcPr>
          <w:p w14:paraId="10EB5E79" w14:textId="77777777" w:rsidR="00C47783" w:rsidRPr="00DC2DBC" w:rsidRDefault="007C581E">
            <w:pPr>
              <w:pStyle w:val="movimento"/>
            </w:pPr>
            <w:r w:rsidRPr="00DC2DBC">
              <w:t>MESSINA LEONARDO</w:t>
            </w:r>
          </w:p>
        </w:tc>
        <w:tc>
          <w:tcPr>
            <w:tcW w:w="2200" w:type="dxa"/>
            <w:tcMar>
              <w:top w:w="20" w:type="dxa"/>
              <w:left w:w="20" w:type="dxa"/>
              <w:bottom w:w="20" w:type="dxa"/>
              <w:right w:w="20" w:type="dxa"/>
            </w:tcMar>
            <w:vAlign w:val="center"/>
            <w:hideMark/>
          </w:tcPr>
          <w:p w14:paraId="3093F2BE" w14:textId="77777777" w:rsidR="00C47783" w:rsidRPr="00DC2DBC" w:rsidRDefault="007C581E">
            <w:pPr>
              <w:pStyle w:val="movimento2"/>
            </w:pPr>
            <w:r w:rsidRPr="00DC2DBC">
              <w:t xml:space="preserve">(ITALA) </w:t>
            </w:r>
          </w:p>
        </w:tc>
        <w:tc>
          <w:tcPr>
            <w:tcW w:w="800" w:type="dxa"/>
            <w:tcMar>
              <w:top w:w="20" w:type="dxa"/>
              <w:left w:w="20" w:type="dxa"/>
              <w:bottom w:w="20" w:type="dxa"/>
              <w:right w:w="20" w:type="dxa"/>
            </w:tcMar>
            <w:vAlign w:val="center"/>
            <w:hideMark/>
          </w:tcPr>
          <w:p w14:paraId="36D432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8EEEB7" w14:textId="77777777" w:rsidR="00C47783" w:rsidRPr="00DC2DBC" w:rsidRDefault="007C581E">
            <w:pPr>
              <w:pStyle w:val="movimento"/>
            </w:pPr>
            <w:r w:rsidRPr="00DC2DBC">
              <w:t>ORIGONI LUCA</w:t>
            </w:r>
          </w:p>
        </w:tc>
        <w:tc>
          <w:tcPr>
            <w:tcW w:w="2200" w:type="dxa"/>
            <w:tcMar>
              <w:top w:w="20" w:type="dxa"/>
              <w:left w:w="20" w:type="dxa"/>
              <w:bottom w:w="20" w:type="dxa"/>
              <w:right w:w="20" w:type="dxa"/>
            </w:tcMar>
            <w:vAlign w:val="center"/>
            <w:hideMark/>
          </w:tcPr>
          <w:p w14:paraId="5768853F" w14:textId="77777777" w:rsidR="00C47783" w:rsidRPr="00DC2DBC" w:rsidRDefault="007C581E">
            <w:pPr>
              <w:pStyle w:val="movimento2"/>
            </w:pPr>
            <w:r w:rsidRPr="00DC2DBC">
              <w:t xml:space="preserve">(ITALA) </w:t>
            </w:r>
          </w:p>
        </w:tc>
      </w:tr>
      <w:tr w:rsidR="00C47783" w:rsidRPr="00DC2DBC" w14:paraId="20A65386" w14:textId="77777777">
        <w:trPr>
          <w:divId w:val="37173627"/>
        </w:trPr>
        <w:tc>
          <w:tcPr>
            <w:tcW w:w="2200" w:type="dxa"/>
            <w:tcMar>
              <w:top w:w="20" w:type="dxa"/>
              <w:left w:w="20" w:type="dxa"/>
              <w:bottom w:w="20" w:type="dxa"/>
              <w:right w:w="20" w:type="dxa"/>
            </w:tcMar>
            <w:vAlign w:val="center"/>
            <w:hideMark/>
          </w:tcPr>
          <w:p w14:paraId="491CED9E" w14:textId="77777777" w:rsidR="00C47783" w:rsidRPr="00DC2DBC" w:rsidRDefault="007C581E">
            <w:pPr>
              <w:pStyle w:val="movimento"/>
            </w:pPr>
            <w:r w:rsidRPr="00DC2DBC">
              <w:t>PRIAMO LORENZO</w:t>
            </w:r>
          </w:p>
        </w:tc>
        <w:tc>
          <w:tcPr>
            <w:tcW w:w="2200" w:type="dxa"/>
            <w:tcMar>
              <w:top w:w="20" w:type="dxa"/>
              <w:left w:w="20" w:type="dxa"/>
              <w:bottom w:w="20" w:type="dxa"/>
              <w:right w:w="20" w:type="dxa"/>
            </w:tcMar>
            <w:vAlign w:val="center"/>
            <w:hideMark/>
          </w:tcPr>
          <w:p w14:paraId="75D4B42A" w14:textId="77777777" w:rsidR="00C47783" w:rsidRPr="00DC2DBC" w:rsidRDefault="007C581E">
            <w:pPr>
              <w:pStyle w:val="movimento2"/>
            </w:pPr>
            <w:r w:rsidRPr="00DC2DBC">
              <w:t xml:space="preserve">(ITALA) </w:t>
            </w:r>
          </w:p>
        </w:tc>
        <w:tc>
          <w:tcPr>
            <w:tcW w:w="800" w:type="dxa"/>
            <w:tcMar>
              <w:top w:w="20" w:type="dxa"/>
              <w:left w:w="20" w:type="dxa"/>
              <w:bottom w:w="20" w:type="dxa"/>
              <w:right w:w="20" w:type="dxa"/>
            </w:tcMar>
            <w:vAlign w:val="center"/>
            <w:hideMark/>
          </w:tcPr>
          <w:p w14:paraId="7C10B36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C06CB0" w14:textId="77777777" w:rsidR="00C47783" w:rsidRPr="00DC2DBC" w:rsidRDefault="007C581E">
            <w:pPr>
              <w:pStyle w:val="movimento"/>
            </w:pPr>
            <w:r w:rsidRPr="00DC2DBC">
              <w:t>IMBASCIATI GUGLIELMO LUCIO</w:t>
            </w:r>
          </w:p>
        </w:tc>
        <w:tc>
          <w:tcPr>
            <w:tcW w:w="2200" w:type="dxa"/>
            <w:tcMar>
              <w:top w:w="20" w:type="dxa"/>
              <w:left w:w="20" w:type="dxa"/>
              <w:bottom w:w="20" w:type="dxa"/>
              <w:right w:w="20" w:type="dxa"/>
            </w:tcMar>
            <w:vAlign w:val="center"/>
            <w:hideMark/>
          </w:tcPr>
          <w:p w14:paraId="1C165ACE" w14:textId="77777777" w:rsidR="00C47783" w:rsidRPr="00DC2DBC" w:rsidRDefault="007C581E">
            <w:pPr>
              <w:pStyle w:val="movimento2"/>
            </w:pPr>
            <w:r w:rsidRPr="00DC2DBC">
              <w:t xml:space="preserve">(LEONE XIII SPORT) </w:t>
            </w:r>
          </w:p>
        </w:tc>
      </w:tr>
      <w:tr w:rsidR="00C47783" w:rsidRPr="00DC2DBC" w14:paraId="4A95136A" w14:textId="77777777">
        <w:trPr>
          <w:divId w:val="37173627"/>
        </w:trPr>
        <w:tc>
          <w:tcPr>
            <w:tcW w:w="2200" w:type="dxa"/>
            <w:tcMar>
              <w:top w:w="20" w:type="dxa"/>
              <w:left w:w="20" w:type="dxa"/>
              <w:bottom w:w="20" w:type="dxa"/>
              <w:right w:w="20" w:type="dxa"/>
            </w:tcMar>
            <w:vAlign w:val="center"/>
            <w:hideMark/>
          </w:tcPr>
          <w:p w14:paraId="27DF087C" w14:textId="77777777" w:rsidR="00C47783" w:rsidRPr="00DC2DBC" w:rsidRDefault="007C581E">
            <w:pPr>
              <w:pStyle w:val="movimento"/>
            </w:pPr>
            <w:r w:rsidRPr="00DC2DBC">
              <w:t>BETTINSOLI GIACOMO</w:t>
            </w:r>
          </w:p>
        </w:tc>
        <w:tc>
          <w:tcPr>
            <w:tcW w:w="2200" w:type="dxa"/>
            <w:tcMar>
              <w:top w:w="20" w:type="dxa"/>
              <w:left w:w="20" w:type="dxa"/>
              <w:bottom w:w="20" w:type="dxa"/>
              <w:right w:w="20" w:type="dxa"/>
            </w:tcMar>
            <w:vAlign w:val="center"/>
            <w:hideMark/>
          </w:tcPr>
          <w:p w14:paraId="3255377E" w14:textId="77777777" w:rsidR="00C47783" w:rsidRPr="00DC2DBC" w:rsidRDefault="007C581E">
            <w:pPr>
              <w:pStyle w:val="movimento2"/>
            </w:pPr>
            <w:r w:rsidRPr="00DC2DBC">
              <w:t xml:space="preserve">(LODRINO) </w:t>
            </w:r>
          </w:p>
        </w:tc>
        <w:tc>
          <w:tcPr>
            <w:tcW w:w="800" w:type="dxa"/>
            <w:tcMar>
              <w:top w:w="20" w:type="dxa"/>
              <w:left w:w="20" w:type="dxa"/>
              <w:bottom w:w="20" w:type="dxa"/>
              <w:right w:w="20" w:type="dxa"/>
            </w:tcMar>
            <w:vAlign w:val="center"/>
            <w:hideMark/>
          </w:tcPr>
          <w:p w14:paraId="0A3EAA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1190BEB" w14:textId="77777777" w:rsidR="00C47783" w:rsidRPr="00DC2DBC" w:rsidRDefault="007C581E">
            <w:pPr>
              <w:pStyle w:val="movimento"/>
            </w:pPr>
            <w:r w:rsidRPr="00DC2DBC">
              <w:t>CAPPELLETTI ALBERTO MARIA</w:t>
            </w:r>
          </w:p>
        </w:tc>
        <w:tc>
          <w:tcPr>
            <w:tcW w:w="2200" w:type="dxa"/>
            <w:tcMar>
              <w:top w:w="20" w:type="dxa"/>
              <w:left w:w="20" w:type="dxa"/>
              <w:bottom w:w="20" w:type="dxa"/>
              <w:right w:w="20" w:type="dxa"/>
            </w:tcMar>
            <w:vAlign w:val="center"/>
            <w:hideMark/>
          </w:tcPr>
          <w:p w14:paraId="58EB0113" w14:textId="77777777" w:rsidR="00C47783" w:rsidRPr="00DC2DBC" w:rsidRDefault="007C581E">
            <w:pPr>
              <w:pStyle w:val="movimento2"/>
            </w:pPr>
            <w:r w:rsidRPr="00DC2DBC">
              <w:t xml:space="preserve">(LUISAGO PORTICHETTO) </w:t>
            </w:r>
          </w:p>
        </w:tc>
      </w:tr>
      <w:tr w:rsidR="00C47783" w:rsidRPr="00DC2DBC" w14:paraId="394D31AB" w14:textId="77777777">
        <w:trPr>
          <w:divId w:val="37173627"/>
        </w:trPr>
        <w:tc>
          <w:tcPr>
            <w:tcW w:w="2200" w:type="dxa"/>
            <w:tcMar>
              <w:top w:w="20" w:type="dxa"/>
              <w:left w:w="20" w:type="dxa"/>
              <w:bottom w:w="20" w:type="dxa"/>
              <w:right w:w="20" w:type="dxa"/>
            </w:tcMar>
            <w:vAlign w:val="center"/>
            <w:hideMark/>
          </w:tcPr>
          <w:p w14:paraId="5416975B" w14:textId="77777777" w:rsidR="00C47783" w:rsidRPr="00DC2DBC" w:rsidRDefault="007C581E">
            <w:pPr>
              <w:pStyle w:val="movimento"/>
            </w:pPr>
            <w:r w:rsidRPr="00DC2DBC">
              <w:t>MARCHIONE FRANCESCO</w:t>
            </w:r>
          </w:p>
        </w:tc>
        <w:tc>
          <w:tcPr>
            <w:tcW w:w="2200" w:type="dxa"/>
            <w:tcMar>
              <w:top w:w="20" w:type="dxa"/>
              <w:left w:w="20" w:type="dxa"/>
              <w:bottom w:w="20" w:type="dxa"/>
              <w:right w:w="20" w:type="dxa"/>
            </w:tcMar>
            <w:vAlign w:val="center"/>
            <w:hideMark/>
          </w:tcPr>
          <w:p w14:paraId="01B973B3" w14:textId="77777777" w:rsidR="00C47783" w:rsidRPr="00DC2DBC" w:rsidRDefault="007C581E">
            <w:pPr>
              <w:pStyle w:val="movimento2"/>
            </w:pPr>
            <w:r w:rsidRPr="00DC2DBC">
              <w:t xml:space="preserve">(LUISIANA) </w:t>
            </w:r>
          </w:p>
        </w:tc>
        <w:tc>
          <w:tcPr>
            <w:tcW w:w="800" w:type="dxa"/>
            <w:tcMar>
              <w:top w:w="20" w:type="dxa"/>
              <w:left w:w="20" w:type="dxa"/>
              <w:bottom w:w="20" w:type="dxa"/>
              <w:right w:w="20" w:type="dxa"/>
            </w:tcMar>
            <w:vAlign w:val="center"/>
            <w:hideMark/>
          </w:tcPr>
          <w:p w14:paraId="429854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E4D3E5" w14:textId="77777777" w:rsidR="00C47783" w:rsidRPr="00DC2DBC" w:rsidRDefault="007C581E">
            <w:pPr>
              <w:pStyle w:val="movimento"/>
            </w:pPr>
            <w:r w:rsidRPr="00DC2DBC">
              <w:t>VISCARDI GIUSEPPE</w:t>
            </w:r>
          </w:p>
        </w:tc>
        <w:tc>
          <w:tcPr>
            <w:tcW w:w="2200" w:type="dxa"/>
            <w:tcMar>
              <w:top w:w="20" w:type="dxa"/>
              <w:left w:w="20" w:type="dxa"/>
              <w:bottom w:w="20" w:type="dxa"/>
              <w:right w:w="20" w:type="dxa"/>
            </w:tcMar>
            <w:vAlign w:val="center"/>
            <w:hideMark/>
          </w:tcPr>
          <w:p w14:paraId="2DA1F553" w14:textId="77777777" w:rsidR="00C47783" w:rsidRPr="00DC2DBC" w:rsidRDefault="007C581E">
            <w:pPr>
              <w:pStyle w:val="movimento2"/>
            </w:pPr>
            <w:r w:rsidRPr="00DC2DBC">
              <w:t xml:space="preserve">(MAPELLO A R.L.) </w:t>
            </w:r>
          </w:p>
        </w:tc>
      </w:tr>
      <w:tr w:rsidR="00C47783" w:rsidRPr="00DC2DBC" w14:paraId="6DDE06D7" w14:textId="77777777">
        <w:trPr>
          <w:divId w:val="37173627"/>
        </w:trPr>
        <w:tc>
          <w:tcPr>
            <w:tcW w:w="2200" w:type="dxa"/>
            <w:tcMar>
              <w:top w:w="20" w:type="dxa"/>
              <w:left w:w="20" w:type="dxa"/>
              <w:bottom w:w="20" w:type="dxa"/>
              <w:right w:w="20" w:type="dxa"/>
            </w:tcMar>
            <w:vAlign w:val="center"/>
            <w:hideMark/>
          </w:tcPr>
          <w:p w14:paraId="61772FA8" w14:textId="77777777" w:rsidR="00C47783" w:rsidRPr="00DC2DBC" w:rsidRDefault="007C581E">
            <w:pPr>
              <w:pStyle w:val="movimento"/>
            </w:pPr>
            <w:r w:rsidRPr="00DC2DBC">
              <w:t>LO BIANCO MARCO</w:t>
            </w:r>
          </w:p>
        </w:tc>
        <w:tc>
          <w:tcPr>
            <w:tcW w:w="2200" w:type="dxa"/>
            <w:tcMar>
              <w:top w:w="20" w:type="dxa"/>
              <w:left w:w="20" w:type="dxa"/>
              <w:bottom w:w="20" w:type="dxa"/>
              <w:right w:w="20" w:type="dxa"/>
            </w:tcMar>
            <w:vAlign w:val="center"/>
            <w:hideMark/>
          </w:tcPr>
          <w:p w14:paraId="346C2543" w14:textId="77777777" w:rsidR="00C47783" w:rsidRPr="00DC2DBC" w:rsidRDefault="007C581E">
            <w:pPr>
              <w:pStyle w:val="movimento2"/>
            </w:pPr>
            <w:r w:rsidRPr="00DC2DBC">
              <w:t xml:space="preserve">(ORATORIO DI STEZZANO 2006) </w:t>
            </w:r>
          </w:p>
        </w:tc>
        <w:tc>
          <w:tcPr>
            <w:tcW w:w="800" w:type="dxa"/>
            <w:tcMar>
              <w:top w:w="20" w:type="dxa"/>
              <w:left w:w="20" w:type="dxa"/>
              <w:bottom w:w="20" w:type="dxa"/>
              <w:right w:w="20" w:type="dxa"/>
            </w:tcMar>
            <w:vAlign w:val="center"/>
            <w:hideMark/>
          </w:tcPr>
          <w:p w14:paraId="33DE3E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FE5F58" w14:textId="77777777" w:rsidR="00C47783" w:rsidRPr="00DC2DBC" w:rsidRDefault="007C581E">
            <w:pPr>
              <w:pStyle w:val="movimento"/>
            </w:pPr>
            <w:r w:rsidRPr="00DC2DBC">
              <w:t>VILLA LUCA</w:t>
            </w:r>
          </w:p>
        </w:tc>
        <w:tc>
          <w:tcPr>
            <w:tcW w:w="2200" w:type="dxa"/>
            <w:tcMar>
              <w:top w:w="20" w:type="dxa"/>
              <w:left w:w="20" w:type="dxa"/>
              <w:bottom w:w="20" w:type="dxa"/>
              <w:right w:w="20" w:type="dxa"/>
            </w:tcMar>
            <w:vAlign w:val="center"/>
            <w:hideMark/>
          </w:tcPr>
          <w:p w14:paraId="0C9C93C8" w14:textId="77777777" w:rsidR="00C47783" w:rsidRPr="00DC2DBC" w:rsidRDefault="007C581E">
            <w:pPr>
              <w:pStyle w:val="movimento2"/>
            </w:pPr>
            <w:r w:rsidRPr="00DC2DBC">
              <w:t xml:space="preserve">(PALADINA) </w:t>
            </w:r>
          </w:p>
        </w:tc>
      </w:tr>
      <w:tr w:rsidR="00C47783" w:rsidRPr="00DC2DBC" w14:paraId="15FB6C41" w14:textId="77777777">
        <w:trPr>
          <w:divId w:val="37173627"/>
        </w:trPr>
        <w:tc>
          <w:tcPr>
            <w:tcW w:w="2200" w:type="dxa"/>
            <w:tcMar>
              <w:top w:w="20" w:type="dxa"/>
              <w:left w:w="20" w:type="dxa"/>
              <w:bottom w:w="20" w:type="dxa"/>
              <w:right w:w="20" w:type="dxa"/>
            </w:tcMar>
            <w:vAlign w:val="center"/>
            <w:hideMark/>
          </w:tcPr>
          <w:p w14:paraId="79B9663B" w14:textId="77777777" w:rsidR="00C47783" w:rsidRPr="00DC2DBC" w:rsidRDefault="007C581E">
            <w:pPr>
              <w:pStyle w:val="movimento"/>
            </w:pPr>
            <w:r w:rsidRPr="00DC2DBC">
              <w:t>IAPALUCCI AUGUSTIN EZEQUI</w:t>
            </w:r>
          </w:p>
        </w:tc>
        <w:tc>
          <w:tcPr>
            <w:tcW w:w="2200" w:type="dxa"/>
            <w:tcMar>
              <w:top w:w="20" w:type="dxa"/>
              <w:left w:w="20" w:type="dxa"/>
              <w:bottom w:w="20" w:type="dxa"/>
              <w:right w:w="20" w:type="dxa"/>
            </w:tcMar>
            <w:vAlign w:val="center"/>
            <w:hideMark/>
          </w:tcPr>
          <w:p w14:paraId="5893D6A6" w14:textId="77777777" w:rsidR="00C47783" w:rsidRPr="00DC2DBC" w:rsidRDefault="007C581E">
            <w:pPr>
              <w:pStyle w:val="movimento2"/>
            </w:pPr>
            <w:r w:rsidRPr="00DC2DBC">
              <w:t xml:space="preserve">(PRO LISSONE) </w:t>
            </w:r>
          </w:p>
        </w:tc>
        <w:tc>
          <w:tcPr>
            <w:tcW w:w="800" w:type="dxa"/>
            <w:tcMar>
              <w:top w:w="20" w:type="dxa"/>
              <w:left w:w="20" w:type="dxa"/>
              <w:bottom w:w="20" w:type="dxa"/>
              <w:right w:w="20" w:type="dxa"/>
            </w:tcMar>
            <w:vAlign w:val="center"/>
            <w:hideMark/>
          </w:tcPr>
          <w:p w14:paraId="3A9E89D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1A5697" w14:textId="77777777" w:rsidR="00C47783" w:rsidRPr="00DC2DBC" w:rsidRDefault="007C581E">
            <w:pPr>
              <w:pStyle w:val="movimento"/>
            </w:pPr>
            <w:r w:rsidRPr="00DC2DBC">
              <w:t>ALIANO GABRIELE ANTONI</w:t>
            </w:r>
          </w:p>
        </w:tc>
        <w:tc>
          <w:tcPr>
            <w:tcW w:w="2200" w:type="dxa"/>
            <w:tcMar>
              <w:top w:w="20" w:type="dxa"/>
              <w:left w:w="20" w:type="dxa"/>
              <w:bottom w:w="20" w:type="dxa"/>
              <w:right w:w="20" w:type="dxa"/>
            </w:tcMar>
            <w:vAlign w:val="center"/>
            <w:hideMark/>
          </w:tcPr>
          <w:p w14:paraId="6078D11F" w14:textId="77777777" w:rsidR="00C47783" w:rsidRPr="00DC2DBC" w:rsidRDefault="007C581E">
            <w:pPr>
              <w:pStyle w:val="movimento2"/>
            </w:pPr>
            <w:r w:rsidRPr="00DC2DBC">
              <w:t xml:space="preserve">(ROMANO BANCO) </w:t>
            </w:r>
          </w:p>
        </w:tc>
      </w:tr>
      <w:tr w:rsidR="00C47783" w:rsidRPr="00DC2DBC" w14:paraId="70E13717" w14:textId="77777777">
        <w:trPr>
          <w:divId w:val="37173627"/>
        </w:trPr>
        <w:tc>
          <w:tcPr>
            <w:tcW w:w="2200" w:type="dxa"/>
            <w:tcMar>
              <w:top w:w="20" w:type="dxa"/>
              <w:left w:w="20" w:type="dxa"/>
              <w:bottom w:w="20" w:type="dxa"/>
              <w:right w:w="20" w:type="dxa"/>
            </w:tcMar>
            <w:vAlign w:val="center"/>
            <w:hideMark/>
          </w:tcPr>
          <w:p w14:paraId="6974B2DB" w14:textId="77777777" w:rsidR="00C47783" w:rsidRPr="00DC2DBC" w:rsidRDefault="007C581E">
            <w:pPr>
              <w:pStyle w:val="movimento"/>
            </w:pPr>
            <w:r w:rsidRPr="00DC2DBC">
              <w:t>RUSSO MANUEL</w:t>
            </w:r>
          </w:p>
        </w:tc>
        <w:tc>
          <w:tcPr>
            <w:tcW w:w="2200" w:type="dxa"/>
            <w:tcMar>
              <w:top w:w="20" w:type="dxa"/>
              <w:left w:w="20" w:type="dxa"/>
              <w:bottom w:w="20" w:type="dxa"/>
              <w:right w:w="20" w:type="dxa"/>
            </w:tcMar>
            <w:vAlign w:val="center"/>
            <w:hideMark/>
          </w:tcPr>
          <w:p w14:paraId="3CFE7312" w14:textId="77777777" w:rsidR="00C47783" w:rsidRPr="00DC2DBC" w:rsidRDefault="007C581E">
            <w:pPr>
              <w:pStyle w:val="movimento2"/>
            </w:pPr>
            <w:r w:rsidRPr="00DC2DBC">
              <w:t xml:space="preserve">(S.C. UNITED) </w:t>
            </w:r>
          </w:p>
        </w:tc>
        <w:tc>
          <w:tcPr>
            <w:tcW w:w="800" w:type="dxa"/>
            <w:tcMar>
              <w:top w:w="20" w:type="dxa"/>
              <w:left w:w="20" w:type="dxa"/>
              <w:bottom w:w="20" w:type="dxa"/>
              <w:right w:w="20" w:type="dxa"/>
            </w:tcMar>
            <w:vAlign w:val="center"/>
            <w:hideMark/>
          </w:tcPr>
          <w:p w14:paraId="0891488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897B4AA" w14:textId="77777777" w:rsidR="00C47783" w:rsidRPr="00DC2DBC" w:rsidRDefault="007C581E">
            <w:pPr>
              <w:pStyle w:val="movimento"/>
            </w:pPr>
            <w:r w:rsidRPr="00DC2DBC">
              <w:t>TRESOLDI ANDREA LUIGI</w:t>
            </w:r>
          </w:p>
        </w:tc>
        <w:tc>
          <w:tcPr>
            <w:tcW w:w="2200" w:type="dxa"/>
            <w:tcMar>
              <w:top w:w="20" w:type="dxa"/>
              <w:left w:w="20" w:type="dxa"/>
              <w:bottom w:w="20" w:type="dxa"/>
              <w:right w:w="20" w:type="dxa"/>
            </w:tcMar>
            <w:vAlign w:val="center"/>
            <w:hideMark/>
          </w:tcPr>
          <w:p w14:paraId="7EFAA6E2" w14:textId="77777777" w:rsidR="00C47783" w:rsidRPr="00DC2DBC" w:rsidRDefault="007C581E">
            <w:pPr>
              <w:pStyle w:val="movimento2"/>
            </w:pPr>
            <w:r w:rsidRPr="00DC2DBC">
              <w:t xml:space="preserve">(SETTALESE) </w:t>
            </w:r>
          </w:p>
        </w:tc>
      </w:tr>
      <w:tr w:rsidR="00C47783" w:rsidRPr="00DC2DBC" w14:paraId="5D08EC61" w14:textId="77777777">
        <w:trPr>
          <w:divId w:val="37173627"/>
        </w:trPr>
        <w:tc>
          <w:tcPr>
            <w:tcW w:w="2200" w:type="dxa"/>
            <w:tcMar>
              <w:top w:w="20" w:type="dxa"/>
              <w:left w:w="20" w:type="dxa"/>
              <w:bottom w:w="20" w:type="dxa"/>
              <w:right w:w="20" w:type="dxa"/>
            </w:tcMar>
            <w:vAlign w:val="center"/>
            <w:hideMark/>
          </w:tcPr>
          <w:p w14:paraId="0B0B6B77" w14:textId="77777777" w:rsidR="00C47783" w:rsidRPr="00DC2DBC" w:rsidRDefault="007C581E">
            <w:pPr>
              <w:pStyle w:val="movimento"/>
            </w:pPr>
            <w:r w:rsidRPr="00DC2DBC">
              <w:t>BERISHA ALESSIO</w:t>
            </w:r>
          </w:p>
        </w:tc>
        <w:tc>
          <w:tcPr>
            <w:tcW w:w="2200" w:type="dxa"/>
            <w:tcMar>
              <w:top w:w="20" w:type="dxa"/>
              <w:left w:w="20" w:type="dxa"/>
              <w:bottom w:w="20" w:type="dxa"/>
              <w:right w:w="20" w:type="dxa"/>
            </w:tcMar>
            <w:vAlign w:val="center"/>
            <w:hideMark/>
          </w:tcPr>
          <w:p w14:paraId="50265C51" w14:textId="77777777" w:rsidR="00C47783" w:rsidRPr="00DC2DBC" w:rsidRDefault="007C581E">
            <w:pPr>
              <w:pStyle w:val="movimento2"/>
            </w:pPr>
            <w:r w:rsidRPr="00DC2DBC">
              <w:t xml:space="preserve">(SIRMIONE CALCIO ROVIZZA) </w:t>
            </w:r>
          </w:p>
        </w:tc>
        <w:tc>
          <w:tcPr>
            <w:tcW w:w="800" w:type="dxa"/>
            <w:tcMar>
              <w:top w:w="20" w:type="dxa"/>
              <w:left w:w="20" w:type="dxa"/>
              <w:bottom w:w="20" w:type="dxa"/>
              <w:right w:w="20" w:type="dxa"/>
            </w:tcMar>
            <w:vAlign w:val="center"/>
            <w:hideMark/>
          </w:tcPr>
          <w:p w14:paraId="6AB0701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C8BB9C" w14:textId="77777777" w:rsidR="00C47783" w:rsidRPr="00DC2DBC" w:rsidRDefault="007C581E">
            <w:pPr>
              <w:pStyle w:val="movimento"/>
            </w:pPr>
            <w:r w:rsidRPr="00DC2DBC">
              <w:t>FILIPPINI SAMUELE</w:t>
            </w:r>
          </w:p>
        </w:tc>
        <w:tc>
          <w:tcPr>
            <w:tcW w:w="2200" w:type="dxa"/>
            <w:tcMar>
              <w:top w:w="20" w:type="dxa"/>
              <w:left w:w="20" w:type="dxa"/>
              <w:bottom w:w="20" w:type="dxa"/>
              <w:right w:w="20" w:type="dxa"/>
            </w:tcMar>
            <w:vAlign w:val="center"/>
            <w:hideMark/>
          </w:tcPr>
          <w:p w14:paraId="68D20B50" w14:textId="77777777" w:rsidR="00C47783" w:rsidRPr="00DC2DBC" w:rsidRDefault="007C581E">
            <w:pPr>
              <w:pStyle w:val="movimento2"/>
            </w:pPr>
            <w:r w:rsidRPr="00DC2DBC">
              <w:t xml:space="preserve">(SIRMIONE CALCIO ROVIZZA) </w:t>
            </w:r>
          </w:p>
        </w:tc>
      </w:tr>
      <w:tr w:rsidR="00C47783" w:rsidRPr="00DC2DBC" w14:paraId="60CFCA24" w14:textId="77777777">
        <w:trPr>
          <w:divId w:val="37173627"/>
        </w:trPr>
        <w:tc>
          <w:tcPr>
            <w:tcW w:w="2200" w:type="dxa"/>
            <w:tcMar>
              <w:top w:w="20" w:type="dxa"/>
              <w:left w:w="20" w:type="dxa"/>
              <w:bottom w:w="20" w:type="dxa"/>
              <w:right w:w="20" w:type="dxa"/>
            </w:tcMar>
            <w:vAlign w:val="center"/>
            <w:hideMark/>
          </w:tcPr>
          <w:p w14:paraId="3A6129CB" w14:textId="77777777" w:rsidR="00C47783" w:rsidRPr="00DC2DBC" w:rsidRDefault="007C581E">
            <w:pPr>
              <w:pStyle w:val="movimento"/>
            </w:pPr>
            <w:r w:rsidRPr="00DC2DBC">
              <w:t>GHARSALLAH FIRAS</w:t>
            </w:r>
          </w:p>
        </w:tc>
        <w:tc>
          <w:tcPr>
            <w:tcW w:w="2200" w:type="dxa"/>
            <w:tcMar>
              <w:top w:w="20" w:type="dxa"/>
              <w:left w:w="20" w:type="dxa"/>
              <w:bottom w:w="20" w:type="dxa"/>
              <w:right w:w="20" w:type="dxa"/>
            </w:tcMar>
            <w:vAlign w:val="center"/>
            <w:hideMark/>
          </w:tcPr>
          <w:p w14:paraId="3C8D2172" w14:textId="77777777" w:rsidR="00C47783" w:rsidRPr="00DC2DBC" w:rsidRDefault="007C581E">
            <w:pPr>
              <w:pStyle w:val="movimento2"/>
            </w:pPr>
            <w:r w:rsidRPr="00DC2DBC">
              <w:t xml:space="preserve">(TORRAZZO MALAGNINO DIGI2) </w:t>
            </w:r>
          </w:p>
        </w:tc>
        <w:tc>
          <w:tcPr>
            <w:tcW w:w="800" w:type="dxa"/>
            <w:tcMar>
              <w:top w:w="20" w:type="dxa"/>
              <w:left w:w="20" w:type="dxa"/>
              <w:bottom w:w="20" w:type="dxa"/>
              <w:right w:w="20" w:type="dxa"/>
            </w:tcMar>
            <w:vAlign w:val="center"/>
            <w:hideMark/>
          </w:tcPr>
          <w:p w14:paraId="0D48DDF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F7743FD" w14:textId="77777777" w:rsidR="00C47783" w:rsidRPr="00DC2DBC" w:rsidRDefault="007C581E">
            <w:pPr>
              <w:pStyle w:val="movimento"/>
            </w:pPr>
            <w:r w:rsidRPr="00DC2DBC">
              <w:t>GAIDELLA GABRIELE ANTONI</w:t>
            </w:r>
          </w:p>
        </w:tc>
        <w:tc>
          <w:tcPr>
            <w:tcW w:w="2200" w:type="dxa"/>
            <w:tcMar>
              <w:top w:w="20" w:type="dxa"/>
              <w:left w:w="20" w:type="dxa"/>
              <w:bottom w:w="20" w:type="dxa"/>
              <w:right w:w="20" w:type="dxa"/>
            </w:tcMar>
            <w:vAlign w:val="center"/>
            <w:hideMark/>
          </w:tcPr>
          <w:p w14:paraId="5D7807CA" w14:textId="77777777" w:rsidR="00C47783" w:rsidRPr="00DC2DBC" w:rsidRDefault="007C581E">
            <w:pPr>
              <w:pStyle w:val="movimento2"/>
            </w:pPr>
            <w:r w:rsidRPr="00DC2DBC">
              <w:t xml:space="preserve">(TRIESTINA 1946) </w:t>
            </w:r>
          </w:p>
        </w:tc>
      </w:tr>
      <w:tr w:rsidR="00C47783" w:rsidRPr="00DC2DBC" w14:paraId="0690998F" w14:textId="77777777">
        <w:trPr>
          <w:divId w:val="37173627"/>
        </w:trPr>
        <w:tc>
          <w:tcPr>
            <w:tcW w:w="2200" w:type="dxa"/>
            <w:tcMar>
              <w:top w:w="20" w:type="dxa"/>
              <w:left w:w="20" w:type="dxa"/>
              <w:bottom w:w="20" w:type="dxa"/>
              <w:right w:w="20" w:type="dxa"/>
            </w:tcMar>
            <w:vAlign w:val="center"/>
            <w:hideMark/>
          </w:tcPr>
          <w:p w14:paraId="1E8AA74A" w14:textId="77777777" w:rsidR="00C47783" w:rsidRPr="00DC2DBC" w:rsidRDefault="007C581E">
            <w:pPr>
              <w:pStyle w:val="movimento"/>
            </w:pPr>
            <w:r w:rsidRPr="00DC2DBC">
              <w:t>GENNARO GABRIELE</w:t>
            </w:r>
          </w:p>
        </w:tc>
        <w:tc>
          <w:tcPr>
            <w:tcW w:w="2200" w:type="dxa"/>
            <w:tcMar>
              <w:top w:w="20" w:type="dxa"/>
              <w:left w:w="20" w:type="dxa"/>
              <w:bottom w:w="20" w:type="dxa"/>
              <w:right w:w="20" w:type="dxa"/>
            </w:tcMar>
            <w:vAlign w:val="center"/>
            <w:hideMark/>
          </w:tcPr>
          <w:p w14:paraId="48407E0D"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6D308D1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A1996C" w14:textId="77777777" w:rsidR="00C47783" w:rsidRPr="00DC2DBC" w:rsidRDefault="007C581E">
            <w:pPr>
              <w:pStyle w:val="movimento"/>
            </w:pPr>
            <w:r w:rsidRPr="00DC2DBC">
              <w:t>COLNAGO ANDREA</w:t>
            </w:r>
          </w:p>
        </w:tc>
        <w:tc>
          <w:tcPr>
            <w:tcW w:w="2200" w:type="dxa"/>
            <w:tcMar>
              <w:top w:w="20" w:type="dxa"/>
              <w:left w:w="20" w:type="dxa"/>
              <w:bottom w:w="20" w:type="dxa"/>
              <w:right w:w="20" w:type="dxa"/>
            </w:tcMar>
            <w:vAlign w:val="center"/>
            <w:hideMark/>
          </w:tcPr>
          <w:p w14:paraId="2487BDFF" w14:textId="77777777" w:rsidR="00C47783" w:rsidRPr="00DC2DBC" w:rsidRDefault="007C581E">
            <w:pPr>
              <w:pStyle w:val="movimento2"/>
            </w:pPr>
            <w:r w:rsidRPr="00DC2DBC">
              <w:t xml:space="preserve">(VIBE RONCHESE) </w:t>
            </w:r>
          </w:p>
        </w:tc>
      </w:tr>
      <w:tr w:rsidR="00C47783" w:rsidRPr="00DC2DBC" w14:paraId="2DCED391" w14:textId="77777777">
        <w:trPr>
          <w:divId w:val="37173627"/>
        </w:trPr>
        <w:tc>
          <w:tcPr>
            <w:tcW w:w="2200" w:type="dxa"/>
            <w:tcMar>
              <w:top w:w="20" w:type="dxa"/>
              <w:left w:w="20" w:type="dxa"/>
              <w:bottom w:w="20" w:type="dxa"/>
              <w:right w:w="20" w:type="dxa"/>
            </w:tcMar>
            <w:vAlign w:val="center"/>
            <w:hideMark/>
          </w:tcPr>
          <w:p w14:paraId="745FC615" w14:textId="77777777" w:rsidR="00C47783" w:rsidRPr="00DC2DBC" w:rsidRDefault="007C581E">
            <w:pPr>
              <w:pStyle w:val="movimento"/>
            </w:pPr>
            <w:r w:rsidRPr="00DC2DBC">
              <w:t>ROSSI ENRICO</w:t>
            </w:r>
          </w:p>
        </w:tc>
        <w:tc>
          <w:tcPr>
            <w:tcW w:w="2200" w:type="dxa"/>
            <w:tcMar>
              <w:top w:w="20" w:type="dxa"/>
              <w:left w:w="20" w:type="dxa"/>
              <w:bottom w:w="20" w:type="dxa"/>
              <w:right w:w="20" w:type="dxa"/>
            </w:tcMar>
            <w:vAlign w:val="center"/>
            <w:hideMark/>
          </w:tcPr>
          <w:p w14:paraId="193F0A3E" w14:textId="77777777" w:rsidR="00C47783" w:rsidRPr="00DC2DBC" w:rsidRDefault="007C581E">
            <w:pPr>
              <w:pStyle w:val="movimento2"/>
            </w:pPr>
            <w:r w:rsidRPr="00DC2DBC">
              <w:t xml:space="preserve">(VIGEVANO CALCIO 1921) </w:t>
            </w:r>
          </w:p>
        </w:tc>
        <w:tc>
          <w:tcPr>
            <w:tcW w:w="800" w:type="dxa"/>
            <w:tcMar>
              <w:top w:w="20" w:type="dxa"/>
              <w:left w:w="20" w:type="dxa"/>
              <w:bottom w:w="20" w:type="dxa"/>
              <w:right w:w="20" w:type="dxa"/>
            </w:tcMar>
            <w:vAlign w:val="center"/>
            <w:hideMark/>
          </w:tcPr>
          <w:p w14:paraId="2278B4A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B84DFB" w14:textId="77777777" w:rsidR="00C47783" w:rsidRPr="00DC2DBC" w:rsidRDefault="007C581E">
            <w:pPr>
              <w:pStyle w:val="movimento"/>
            </w:pPr>
            <w:r w:rsidRPr="00DC2DBC">
              <w:t>CLAMER GIACOMO</w:t>
            </w:r>
          </w:p>
        </w:tc>
        <w:tc>
          <w:tcPr>
            <w:tcW w:w="2200" w:type="dxa"/>
            <w:tcMar>
              <w:top w:w="20" w:type="dxa"/>
              <w:left w:w="20" w:type="dxa"/>
              <w:bottom w:w="20" w:type="dxa"/>
              <w:right w:w="20" w:type="dxa"/>
            </w:tcMar>
            <w:vAlign w:val="center"/>
            <w:hideMark/>
          </w:tcPr>
          <w:p w14:paraId="389456B3" w14:textId="77777777" w:rsidR="00C47783" w:rsidRPr="00DC2DBC" w:rsidRDefault="007C581E">
            <w:pPr>
              <w:pStyle w:val="movimento2"/>
            </w:pPr>
            <w:r w:rsidRPr="00DC2DBC">
              <w:t xml:space="preserve">(VS LUME) </w:t>
            </w:r>
          </w:p>
        </w:tc>
      </w:tr>
    </w:tbl>
    <w:p w14:paraId="7297208A" w14:textId="30B07D67" w:rsidR="00C47783" w:rsidRPr="00DC2DBC" w:rsidRDefault="00C47783">
      <w:pPr>
        <w:pStyle w:val="breakline"/>
        <w:divId w:val="37173627"/>
      </w:pPr>
    </w:p>
    <w:p w14:paraId="704C2A30" w14:textId="77777777" w:rsidR="005722F1" w:rsidRPr="00DC2DBC" w:rsidRDefault="005722F1">
      <w:pPr>
        <w:pStyle w:val="breakline"/>
        <w:divId w:val="37173627"/>
      </w:pPr>
    </w:p>
    <w:p w14:paraId="0CE54AF1" w14:textId="77777777" w:rsidR="006110C5" w:rsidRPr="00DC2DBC" w:rsidRDefault="007C581E">
      <w:pPr>
        <w:pStyle w:val="titolocampionato"/>
        <w:shd w:val="clear" w:color="auto" w:fill="CCCCCC"/>
        <w:spacing w:before="80" w:after="40"/>
        <w:divId w:val="37173627"/>
      </w:pPr>
      <w:r w:rsidRPr="00DC2DBC">
        <w:t xml:space="preserve">COPPA LOMBARDIA </w:t>
      </w:r>
    </w:p>
    <w:p w14:paraId="2AC8372F" w14:textId="6B96A282" w:rsidR="00C47783" w:rsidRPr="00DC2DBC" w:rsidRDefault="007C581E">
      <w:pPr>
        <w:pStyle w:val="titolocampionato"/>
        <w:shd w:val="clear" w:color="auto" w:fill="CCCCCC"/>
        <w:spacing w:before="80" w:after="40"/>
        <w:divId w:val="37173627"/>
      </w:pPr>
      <w:r w:rsidRPr="00DC2DBC">
        <w:t>J</w:t>
      </w:r>
      <w:r w:rsidR="006110C5" w:rsidRPr="00DC2DBC">
        <w:t xml:space="preserve">UNIORES REGIONALE UNDER 19 </w:t>
      </w:r>
      <w:r w:rsidRPr="00DC2DBC">
        <w:t>B</w:t>
      </w:r>
    </w:p>
    <w:p w14:paraId="4021EF4E" w14:textId="77777777" w:rsidR="006110C5" w:rsidRPr="00DC2DBC" w:rsidRDefault="006110C5">
      <w:pPr>
        <w:pStyle w:val="titoloprinc"/>
        <w:divId w:val="37173627"/>
      </w:pPr>
    </w:p>
    <w:p w14:paraId="1B82CBF9" w14:textId="77777777" w:rsidR="006110C5" w:rsidRPr="00DC2DBC" w:rsidRDefault="006110C5" w:rsidP="006110C5">
      <w:pPr>
        <w:pStyle w:val="titoloprinc"/>
        <w:divId w:val="37173627"/>
      </w:pPr>
      <w:r w:rsidRPr="00DC2DBC">
        <w:t>VARIAZIONI AL PROGRAMMA GARE</w:t>
      </w:r>
    </w:p>
    <w:p w14:paraId="03D7DAEA" w14:textId="77777777" w:rsidR="006110C5" w:rsidRPr="00DC2DBC" w:rsidRDefault="006110C5" w:rsidP="006110C5">
      <w:pPr>
        <w:pStyle w:val="breakline"/>
        <w:divId w:val="37173627"/>
      </w:pPr>
    </w:p>
    <w:p w14:paraId="0AF5F31E" w14:textId="77777777" w:rsidR="006110C5" w:rsidRPr="00DC2DBC" w:rsidRDefault="006110C5" w:rsidP="006110C5">
      <w:pPr>
        <w:pStyle w:val="breakline"/>
        <w:divId w:val="37173627"/>
      </w:pPr>
    </w:p>
    <w:p w14:paraId="76B235CD" w14:textId="77777777" w:rsidR="006110C5" w:rsidRPr="00DC2DBC" w:rsidRDefault="006110C5" w:rsidP="006110C5">
      <w:pPr>
        <w:pStyle w:val="titolomedio"/>
        <w:divId w:val="37173627"/>
      </w:pPr>
      <w:r w:rsidRPr="00DC2DBC">
        <w:t>GARA VARIATA</w:t>
      </w:r>
    </w:p>
    <w:p w14:paraId="4243379A" w14:textId="77777777" w:rsidR="006110C5" w:rsidRPr="00DC2DBC" w:rsidRDefault="006110C5" w:rsidP="006110C5">
      <w:pPr>
        <w:pStyle w:val="breakline"/>
        <w:divId w:val="37173627"/>
      </w:pPr>
    </w:p>
    <w:p w14:paraId="27B8E736" w14:textId="0C889268" w:rsidR="006110C5" w:rsidRPr="00DC2DBC" w:rsidRDefault="006110C5" w:rsidP="006110C5">
      <w:pPr>
        <w:pStyle w:val="sottotitolocampionato1"/>
        <w:divId w:val="37173627"/>
      </w:pPr>
      <w:r w:rsidRPr="00DC2DBC">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110C5" w:rsidRPr="00DC2DBC" w14:paraId="44FA90D6" w14:textId="77777777" w:rsidTr="006110C5">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ADB67" w14:textId="77777777" w:rsidR="006110C5" w:rsidRPr="00DC2DBC" w:rsidRDefault="006110C5" w:rsidP="00CB5FD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07FD" w14:textId="77777777" w:rsidR="006110C5" w:rsidRPr="00DC2DBC" w:rsidRDefault="006110C5" w:rsidP="00CB5FD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3B45" w14:textId="77777777" w:rsidR="006110C5" w:rsidRPr="00DC2DBC" w:rsidRDefault="006110C5" w:rsidP="00CB5FD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8F0C" w14:textId="77777777" w:rsidR="006110C5" w:rsidRPr="00DC2DBC" w:rsidRDefault="006110C5" w:rsidP="00CB5FD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9960D" w14:textId="77777777" w:rsidR="006110C5" w:rsidRPr="00DC2DBC" w:rsidRDefault="006110C5" w:rsidP="00CB5FD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50A1" w14:textId="77777777" w:rsidR="006110C5" w:rsidRPr="00DC2DBC" w:rsidRDefault="006110C5" w:rsidP="00CB5FD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81D83" w14:textId="77777777" w:rsidR="006110C5" w:rsidRPr="00DC2DBC" w:rsidRDefault="006110C5" w:rsidP="00CB5FD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E915" w14:textId="77777777" w:rsidR="006110C5" w:rsidRPr="00DC2DBC" w:rsidRDefault="006110C5" w:rsidP="00CB5FDE">
            <w:pPr>
              <w:pStyle w:val="headertabella0"/>
            </w:pPr>
            <w:r w:rsidRPr="00DC2DBC">
              <w:t>Impianto</w:t>
            </w:r>
          </w:p>
        </w:tc>
      </w:tr>
      <w:tr w:rsidR="006110C5" w:rsidRPr="00DC2DBC" w14:paraId="0CA308C2" w14:textId="77777777" w:rsidTr="006110C5">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4326" w14:textId="3E9EE363" w:rsidR="006110C5" w:rsidRPr="00DC2DBC" w:rsidRDefault="006110C5" w:rsidP="00CB5FD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E7BD" w14:textId="632A19EC" w:rsidR="006110C5" w:rsidRPr="00DC2DBC" w:rsidRDefault="006110C5" w:rsidP="00CB5FD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1CD2" w14:textId="6A203452" w:rsidR="006110C5" w:rsidRPr="00DC2DBC" w:rsidRDefault="006110C5" w:rsidP="00CB5FDE">
            <w:pPr>
              <w:pStyle w:val="rowtabella0"/>
            </w:pPr>
            <w:r w:rsidRPr="00DC2DBC">
              <w:t>CITTA DI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71FE" w14:textId="46F578D5" w:rsidR="006110C5" w:rsidRPr="00DC2DBC" w:rsidRDefault="006110C5" w:rsidP="00CB5FDE">
            <w:pPr>
              <w:pStyle w:val="rowtabella0"/>
            </w:pPr>
            <w:r w:rsidRPr="00DC2DBC">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DE9C" w14:textId="522951D4" w:rsidR="006110C5" w:rsidRPr="00DC2DBC" w:rsidRDefault="006110C5" w:rsidP="00CB5FD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EF80" w14:textId="0F4A656F" w:rsidR="006110C5" w:rsidRPr="00DC2DBC" w:rsidRDefault="002E715F" w:rsidP="00CB5FDE">
            <w:pPr>
              <w:pStyle w:val="rowtabella0"/>
              <w:jc w:val="center"/>
            </w:pPr>
            <w:r w:rsidRPr="00DC2DBC">
              <w:t>20:3</w:t>
            </w:r>
            <w:r w:rsidR="006110C5" w:rsidRPr="00DC2DBC">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B978" w14:textId="290BE16E" w:rsidR="006110C5" w:rsidRPr="00DC2DBC" w:rsidRDefault="002E715F" w:rsidP="00CB5FD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24BC" w14:textId="77777777" w:rsidR="006110C5" w:rsidRPr="00DC2DBC" w:rsidRDefault="006110C5" w:rsidP="00CB5FDE">
            <w:pPr>
              <w:rPr>
                <w:lang w:val="it-IT"/>
              </w:rPr>
            </w:pPr>
          </w:p>
        </w:tc>
      </w:tr>
    </w:tbl>
    <w:p w14:paraId="04E23FB2" w14:textId="77777777" w:rsidR="006110C5" w:rsidRPr="00DC2DBC" w:rsidRDefault="006110C5">
      <w:pPr>
        <w:pStyle w:val="titoloprinc"/>
        <w:divId w:val="37173627"/>
      </w:pPr>
    </w:p>
    <w:p w14:paraId="5DF9D306" w14:textId="3A73BB39" w:rsidR="00C47783" w:rsidRPr="00DC2DBC" w:rsidRDefault="007C581E">
      <w:pPr>
        <w:pStyle w:val="titoloprinc"/>
        <w:divId w:val="37173627"/>
      </w:pPr>
      <w:r w:rsidRPr="00DC2DBC">
        <w:t>RISULTATI</w:t>
      </w:r>
    </w:p>
    <w:p w14:paraId="54217BEC" w14:textId="77777777" w:rsidR="00C47783" w:rsidRPr="00DC2DBC" w:rsidRDefault="00C47783">
      <w:pPr>
        <w:pStyle w:val="breakline"/>
        <w:divId w:val="37173627"/>
      </w:pPr>
    </w:p>
    <w:p w14:paraId="239BF869" w14:textId="77777777" w:rsidR="00C47783" w:rsidRPr="00DC2DBC" w:rsidRDefault="007C581E">
      <w:pPr>
        <w:pStyle w:val="sottotitolocampionato1"/>
        <w:divId w:val="37173627"/>
      </w:pPr>
      <w:r w:rsidRPr="00DC2DBC">
        <w:t>RISULTATI UFFICIALI GARE DEL 29/03/2022</w:t>
      </w:r>
    </w:p>
    <w:p w14:paraId="3195884C" w14:textId="77777777" w:rsidR="00C47783" w:rsidRPr="00DC2DBC" w:rsidRDefault="007C581E">
      <w:pPr>
        <w:pStyle w:val="sottotitolocampionato2"/>
        <w:divId w:val="37173627"/>
      </w:pPr>
      <w:r w:rsidRPr="00DC2DBC">
        <w:t>Si trascrivono qui di seguito i risultati ufficiali delle gare disputate</w:t>
      </w:r>
    </w:p>
    <w:p w14:paraId="509A8F4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B8CDA0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9C8EB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724BB" w14:textId="77777777" w:rsidR="00C47783" w:rsidRPr="00DC2DBC" w:rsidRDefault="007C581E">
                  <w:pPr>
                    <w:pStyle w:val="headertabella0"/>
                  </w:pPr>
                  <w:r w:rsidRPr="00DC2DBC">
                    <w:t>GIRONE 34 - 1 Giornata - A</w:t>
                  </w:r>
                </w:p>
              </w:tc>
            </w:tr>
            <w:tr w:rsidR="00C47783" w:rsidRPr="00DC2DBC" w14:paraId="0A0E4B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0092D4" w14:textId="77777777" w:rsidR="00C47783" w:rsidRPr="00DC2DBC" w:rsidRDefault="007C581E">
                  <w:pPr>
                    <w:pStyle w:val="rowtabella0"/>
                  </w:pPr>
                  <w:r w:rsidRPr="00DC2DBC">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DA15D" w14:textId="77777777" w:rsidR="00C47783" w:rsidRPr="00DC2DBC" w:rsidRDefault="007C581E">
                  <w:pPr>
                    <w:pStyle w:val="rowtabella0"/>
                  </w:pPr>
                  <w:r w:rsidRPr="00DC2DBC">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43829" w14:textId="77777777" w:rsidR="00C47783" w:rsidRPr="00DC2DBC" w:rsidRDefault="007C581E">
                  <w:pPr>
                    <w:pStyle w:val="rowtabella0"/>
                    <w:jc w:val="center"/>
                  </w:pPr>
                  <w:r w:rsidRPr="00DC2DBC">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B72C1" w14:textId="77777777" w:rsidR="00C47783" w:rsidRPr="00DC2DBC" w:rsidRDefault="007C581E">
                  <w:pPr>
                    <w:pStyle w:val="rowtabella0"/>
                    <w:jc w:val="center"/>
                  </w:pPr>
                  <w:r w:rsidRPr="00DC2DBC">
                    <w:t> </w:t>
                  </w:r>
                </w:p>
              </w:tc>
            </w:tr>
          </w:tbl>
          <w:p w14:paraId="617A058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69920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42DF" w14:textId="77777777" w:rsidR="00C47783" w:rsidRPr="00DC2DBC" w:rsidRDefault="007C581E">
                  <w:pPr>
                    <w:pStyle w:val="headertabella0"/>
                  </w:pPr>
                  <w:r w:rsidRPr="00DC2DBC">
                    <w:t>GIRONE 35 - 1 Giornata - A</w:t>
                  </w:r>
                </w:p>
              </w:tc>
            </w:tr>
            <w:tr w:rsidR="00C47783" w:rsidRPr="00DC2DBC" w14:paraId="60DB04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7837A1" w14:textId="77777777" w:rsidR="00C47783" w:rsidRPr="00DC2DBC" w:rsidRDefault="007C581E">
                  <w:pPr>
                    <w:pStyle w:val="rowtabella0"/>
                  </w:pPr>
                  <w:r w:rsidRPr="00DC2DBC">
                    <w:t>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B14A6" w14:textId="77777777" w:rsidR="00C47783" w:rsidRPr="00DC2DBC" w:rsidRDefault="007C581E">
                  <w:pPr>
                    <w:pStyle w:val="rowtabella0"/>
                  </w:pPr>
                  <w:r w:rsidRPr="00DC2DBC">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3F335"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5F5FF" w14:textId="77777777" w:rsidR="00C47783" w:rsidRPr="00DC2DBC" w:rsidRDefault="007C581E">
                  <w:pPr>
                    <w:pStyle w:val="rowtabella0"/>
                    <w:jc w:val="center"/>
                  </w:pPr>
                  <w:r w:rsidRPr="00DC2DBC">
                    <w:t> </w:t>
                  </w:r>
                </w:p>
              </w:tc>
            </w:tr>
          </w:tbl>
          <w:p w14:paraId="4D575CB8" w14:textId="77777777" w:rsidR="00C47783" w:rsidRPr="00DC2DBC" w:rsidRDefault="00C47783">
            <w:pPr>
              <w:rPr>
                <w:lang w:val="it-IT"/>
              </w:rPr>
            </w:pPr>
          </w:p>
        </w:tc>
      </w:tr>
    </w:tbl>
    <w:p w14:paraId="559540EB" w14:textId="77777777" w:rsidR="00C47783" w:rsidRPr="00DC2DBC" w:rsidRDefault="00C47783">
      <w:pPr>
        <w:pStyle w:val="breakline"/>
        <w:divId w:val="37173627"/>
      </w:pPr>
    </w:p>
    <w:p w14:paraId="40D0D2AB" w14:textId="77777777" w:rsidR="00C47783" w:rsidRPr="00DC2DBC" w:rsidRDefault="007C581E">
      <w:pPr>
        <w:pStyle w:val="titoloprinc"/>
        <w:divId w:val="37173627"/>
      </w:pPr>
      <w:r w:rsidRPr="00DC2DBC">
        <w:t>GIUDICE SPORTIVO</w:t>
      </w:r>
    </w:p>
    <w:p w14:paraId="262EC336"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B03C754" w14:textId="77777777" w:rsidR="00C47783" w:rsidRPr="00DC2DBC" w:rsidRDefault="007C581E">
      <w:pPr>
        <w:pStyle w:val="titolo10"/>
        <w:divId w:val="37173627"/>
      </w:pPr>
      <w:r w:rsidRPr="00DC2DBC">
        <w:t xml:space="preserve">GARE DEL 29/ 3/2022 </w:t>
      </w:r>
    </w:p>
    <w:p w14:paraId="0B02E41F" w14:textId="77777777" w:rsidR="00C47783" w:rsidRPr="00DC2DBC" w:rsidRDefault="007C581E">
      <w:pPr>
        <w:pStyle w:val="titolo7a"/>
        <w:divId w:val="37173627"/>
      </w:pPr>
      <w:r w:rsidRPr="00DC2DBC">
        <w:t xml:space="preserve">PROVVEDIMENTI DISCIPLINARI </w:t>
      </w:r>
    </w:p>
    <w:p w14:paraId="08F61D7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4D4BAB6" w14:textId="77777777" w:rsidR="00C47783" w:rsidRPr="00DC2DBC" w:rsidRDefault="007C581E">
      <w:pPr>
        <w:pStyle w:val="titolo30"/>
        <w:divId w:val="37173627"/>
      </w:pPr>
      <w:r w:rsidRPr="00DC2DBC">
        <w:t xml:space="preserve">ALLENATORI </w:t>
      </w:r>
    </w:p>
    <w:p w14:paraId="500BD493"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9690BC" w14:textId="77777777">
        <w:trPr>
          <w:divId w:val="37173627"/>
        </w:trPr>
        <w:tc>
          <w:tcPr>
            <w:tcW w:w="2200" w:type="dxa"/>
            <w:tcMar>
              <w:top w:w="20" w:type="dxa"/>
              <w:left w:w="20" w:type="dxa"/>
              <w:bottom w:w="20" w:type="dxa"/>
              <w:right w:w="20" w:type="dxa"/>
            </w:tcMar>
            <w:vAlign w:val="center"/>
            <w:hideMark/>
          </w:tcPr>
          <w:p w14:paraId="70E6D9ED" w14:textId="77777777" w:rsidR="00C47783" w:rsidRPr="00DC2DBC" w:rsidRDefault="007C581E">
            <w:pPr>
              <w:pStyle w:val="movimento"/>
            </w:pPr>
            <w:r w:rsidRPr="00DC2DBC">
              <w:t>CONDOMITTI SIMONE</w:t>
            </w:r>
          </w:p>
        </w:tc>
        <w:tc>
          <w:tcPr>
            <w:tcW w:w="2200" w:type="dxa"/>
            <w:tcMar>
              <w:top w:w="20" w:type="dxa"/>
              <w:left w:w="20" w:type="dxa"/>
              <w:bottom w:w="20" w:type="dxa"/>
              <w:right w:w="20" w:type="dxa"/>
            </w:tcMar>
            <w:vAlign w:val="center"/>
            <w:hideMark/>
          </w:tcPr>
          <w:p w14:paraId="634340B9" w14:textId="77777777" w:rsidR="00C47783" w:rsidRPr="00DC2DBC" w:rsidRDefault="007C581E">
            <w:pPr>
              <w:pStyle w:val="movimento2"/>
            </w:pPr>
            <w:r w:rsidRPr="00DC2DBC">
              <w:t xml:space="preserve">(TRIBIANO) </w:t>
            </w:r>
          </w:p>
        </w:tc>
        <w:tc>
          <w:tcPr>
            <w:tcW w:w="800" w:type="dxa"/>
            <w:tcMar>
              <w:top w:w="20" w:type="dxa"/>
              <w:left w:w="20" w:type="dxa"/>
              <w:bottom w:w="20" w:type="dxa"/>
              <w:right w:w="20" w:type="dxa"/>
            </w:tcMar>
            <w:vAlign w:val="center"/>
            <w:hideMark/>
          </w:tcPr>
          <w:p w14:paraId="2616DB2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E1B71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38C97D" w14:textId="77777777" w:rsidR="00C47783" w:rsidRPr="00DC2DBC" w:rsidRDefault="007C581E">
            <w:pPr>
              <w:pStyle w:val="movimento2"/>
            </w:pPr>
            <w:r w:rsidRPr="00DC2DBC">
              <w:t> </w:t>
            </w:r>
          </w:p>
        </w:tc>
      </w:tr>
    </w:tbl>
    <w:p w14:paraId="3B3B4B59" w14:textId="77777777" w:rsidR="00C47783" w:rsidRPr="00DC2DBC" w:rsidRDefault="007C581E">
      <w:pPr>
        <w:pStyle w:val="titolo30"/>
        <w:divId w:val="37173627"/>
      </w:pPr>
      <w:r w:rsidRPr="00DC2DBC">
        <w:t xml:space="preserve">CALCIATORI ESPULSI </w:t>
      </w:r>
    </w:p>
    <w:p w14:paraId="6CC66102"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FB29DB7" w14:textId="77777777">
        <w:trPr>
          <w:divId w:val="37173627"/>
        </w:trPr>
        <w:tc>
          <w:tcPr>
            <w:tcW w:w="2200" w:type="dxa"/>
            <w:tcMar>
              <w:top w:w="20" w:type="dxa"/>
              <w:left w:w="20" w:type="dxa"/>
              <w:bottom w:w="20" w:type="dxa"/>
              <w:right w:w="20" w:type="dxa"/>
            </w:tcMar>
            <w:vAlign w:val="center"/>
            <w:hideMark/>
          </w:tcPr>
          <w:p w14:paraId="1184751A" w14:textId="77777777" w:rsidR="00C47783" w:rsidRPr="00DC2DBC" w:rsidRDefault="007C581E">
            <w:pPr>
              <w:pStyle w:val="movimento"/>
            </w:pPr>
            <w:r w:rsidRPr="00DC2DBC">
              <w:t>POZZI RICCARDO</w:t>
            </w:r>
          </w:p>
        </w:tc>
        <w:tc>
          <w:tcPr>
            <w:tcW w:w="2200" w:type="dxa"/>
            <w:tcMar>
              <w:top w:w="20" w:type="dxa"/>
              <w:left w:w="20" w:type="dxa"/>
              <w:bottom w:w="20" w:type="dxa"/>
              <w:right w:w="20" w:type="dxa"/>
            </w:tcMar>
            <w:vAlign w:val="center"/>
            <w:hideMark/>
          </w:tcPr>
          <w:p w14:paraId="218D252A"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3ED7710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A172EC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6A1BA1" w14:textId="77777777" w:rsidR="00C47783" w:rsidRPr="00DC2DBC" w:rsidRDefault="007C581E">
            <w:pPr>
              <w:pStyle w:val="movimento2"/>
            </w:pPr>
            <w:r w:rsidRPr="00DC2DBC">
              <w:t> </w:t>
            </w:r>
          </w:p>
        </w:tc>
      </w:tr>
    </w:tbl>
    <w:p w14:paraId="02597876" w14:textId="77777777" w:rsidR="00C47783" w:rsidRPr="00DC2DBC" w:rsidRDefault="007C581E">
      <w:pPr>
        <w:pStyle w:val="titolo30"/>
        <w:divId w:val="37173627"/>
      </w:pPr>
      <w:r w:rsidRPr="00DC2DBC">
        <w:t xml:space="preserve">CALCIATORI NON ESPULSI </w:t>
      </w:r>
    </w:p>
    <w:p w14:paraId="3D6EE776"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8763F6" w14:textId="77777777">
        <w:trPr>
          <w:divId w:val="37173627"/>
        </w:trPr>
        <w:tc>
          <w:tcPr>
            <w:tcW w:w="2200" w:type="dxa"/>
            <w:tcMar>
              <w:top w:w="20" w:type="dxa"/>
              <w:left w:w="20" w:type="dxa"/>
              <w:bottom w:w="20" w:type="dxa"/>
              <w:right w:w="20" w:type="dxa"/>
            </w:tcMar>
            <w:vAlign w:val="center"/>
            <w:hideMark/>
          </w:tcPr>
          <w:p w14:paraId="62B2743B" w14:textId="77777777" w:rsidR="00C47783" w:rsidRPr="00DC2DBC" w:rsidRDefault="007C581E">
            <w:pPr>
              <w:pStyle w:val="movimento"/>
            </w:pPr>
            <w:r w:rsidRPr="00DC2DBC">
              <w:t>BAVUSO MATTIA</w:t>
            </w:r>
          </w:p>
        </w:tc>
        <w:tc>
          <w:tcPr>
            <w:tcW w:w="2200" w:type="dxa"/>
            <w:tcMar>
              <w:top w:w="20" w:type="dxa"/>
              <w:left w:w="20" w:type="dxa"/>
              <w:bottom w:w="20" w:type="dxa"/>
              <w:right w:w="20" w:type="dxa"/>
            </w:tcMar>
            <w:vAlign w:val="center"/>
            <w:hideMark/>
          </w:tcPr>
          <w:p w14:paraId="7321EE85"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77C8648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C51410" w14:textId="77777777" w:rsidR="00C47783" w:rsidRPr="00DC2DBC" w:rsidRDefault="007C581E">
            <w:pPr>
              <w:pStyle w:val="movimento"/>
            </w:pPr>
            <w:r w:rsidRPr="00DC2DBC">
              <w:t>CANOVA LUCA</w:t>
            </w:r>
          </w:p>
        </w:tc>
        <w:tc>
          <w:tcPr>
            <w:tcW w:w="2200" w:type="dxa"/>
            <w:tcMar>
              <w:top w:w="20" w:type="dxa"/>
              <w:left w:w="20" w:type="dxa"/>
              <w:bottom w:w="20" w:type="dxa"/>
              <w:right w:w="20" w:type="dxa"/>
            </w:tcMar>
            <w:vAlign w:val="center"/>
            <w:hideMark/>
          </w:tcPr>
          <w:p w14:paraId="6C9F8A3E" w14:textId="77777777" w:rsidR="00C47783" w:rsidRPr="00DC2DBC" w:rsidRDefault="007C581E">
            <w:pPr>
              <w:pStyle w:val="movimento2"/>
            </w:pPr>
            <w:r w:rsidRPr="00DC2DBC">
              <w:t xml:space="preserve">(CITTA DI VIGEVANO S.R.L.) </w:t>
            </w:r>
          </w:p>
        </w:tc>
      </w:tr>
      <w:tr w:rsidR="00C47783" w:rsidRPr="00DC2DBC" w14:paraId="6D567A26" w14:textId="77777777">
        <w:trPr>
          <w:divId w:val="37173627"/>
        </w:trPr>
        <w:tc>
          <w:tcPr>
            <w:tcW w:w="2200" w:type="dxa"/>
            <w:tcMar>
              <w:top w:w="20" w:type="dxa"/>
              <w:left w:w="20" w:type="dxa"/>
              <w:bottom w:w="20" w:type="dxa"/>
              <w:right w:w="20" w:type="dxa"/>
            </w:tcMar>
            <w:vAlign w:val="center"/>
            <w:hideMark/>
          </w:tcPr>
          <w:p w14:paraId="48129C86" w14:textId="77777777" w:rsidR="00C47783" w:rsidRPr="00DC2DBC" w:rsidRDefault="007C581E">
            <w:pPr>
              <w:pStyle w:val="movimento"/>
            </w:pPr>
            <w:r w:rsidRPr="00DC2DBC">
              <w:t>LAMAJ KRISTIAN</w:t>
            </w:r>
          </w:p>
        </w:tc>
        <w:tc>
          <w:tcPr>
            <w:tcW w:w="2200" w:type="dxa"/>
            <w:tcMar>
              <w:top w:w="20" w:type="dxa"/>
              <w:left w:w="20" w:type="dxa"/>
              <w:bottom w:w="20" w:type="dxa"/>
              <w:right w:w="20" w:type="dxa"/>
            </w:tcMar>
            <w:vAlign w:val="center"/>
            <w:hideMark/>
          </w:tcPr>
          <w:p w14:paraId="0D0B9773" w14:textId="77777777" w:rsidR="00C47783" w:rsidRPr="00DC2DBC" w:rsidRDefault="007C581E">
            <w:pPr>
              <w:pStyle w:val="movimento2"/>
            </w:pPr>
            <w:r w:rsidRPr="00DC2DBC">
              <w:t xml:space="preserve">(CITTA DI VIGEVANO S.R.L.) </w:t>
            </w:r>
          </w:p>
        </w:tc>
        <w:tc>
          <w:tcPr>
            <w:tcW w:w="800" w:type="dxa"/>
            <w:tcMar>
              <w:top w:w="20" w:type="dxa"/>
              <w:left w:w="20" w:type="dxa"/>
              <w:bottom w:w="20" w:type="dxa"/>
              <w:right w:w="20" w:type="dxa"/>
            </w:tcMar>
            <w:vAlign w:val="center"/>
            <w:hideMark/>
          </w:tcPr>
          <w:p w14:paraId="10BDD74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F91AC8" w14:textId="77777777" w:rsidR="00C47783" w:rsidRPr="00DC2DBC" w:rsidRDefault="007C581E">
            <w:pPr>
              <w:pStyle w:val="movimento"/>
            </w:pPr>
            <w:r w:rsidRPr="00DC2DBC">
              <w:t>LEKA FLORENC</w:t>
            </w:r>
          </w:p>
        </w:tc>
        <w:tc>
          <w:tcPr>
            <w:tcW w:w="2200" w:type="dxa"/>
            <w:tcMar>
              <w:top w:w="20" w:type="dxa"/>
              <w:left w:w="20" w:type="dxa"/>
              <w:bottom w:w="20" w:type="dxa"/>
              <w:right w:w="20" w:type="dxa"/>
            </w:tcMar>
            <w:vAlign w:val="center"/>
            <w:hideMark/>
          </w:tcPr>
          <w:p w14:paraId="38854FE3" w14:textId="77777777" w:rsidR="00C47783" w:rsidRPr="00DC2DBC" w:rsidRDefault="007C581E">
            <w:pPr>
              <w:pStyle w:val="movimento2"/>
            </w:pPr>
            <w:r w:rsidRPr="00DC2DBC">
              <w:t xml:space="preserve">(CITTA DI VIGEVANO S.R.L.) </w:t>
            </w:r>
          </w:p>
        </w:tc>
      </w:tr>
      <w:tr w:rsidR="00C47783" w:rsidRPr="00DC2DBC" w14:paraId="4B718081" w14:textId="77777777">
        <w:trPr>
          <w:divId w:val="37173627"/>
        </w:trPr>
        <w:tc>
          <w:tcPr>
            <w:tcW w:w="2200" w:type="dxa"/>
            <w:tcMar>
              <w:top w:w="20" w:type="dxa"/>
              <w:left w:w="20" w:type="dxa"/>
              <w:bottom w:w="20" w:type="dxa"/>
              <w:right w:w="20" w:type="dxa"/>
            </w:tcMar>
            <w:vAlign w:val="center"/>
            <w:hideMark/>
          </w:tcPr>
          <w:p w14:paraId="2998F6F9" w14:textId="77777777" w:rsidR="00C47783" w:rsidRPr="00DC2DBC" w:rsidRDefault="007C581E">
            <w:pPr>
              <w:pStyle w:val="movimento"/>
            </w:pPr>
            <w:r w:rsidRPr="00DC2DBC">
              <w:t>MARTINELLI GIOVANNI</w:t>
            </w:r>
          </w:p>
        </w:tc>
        <w:tc>
          <w:tcPr>
            <w:tcW w:w="2200" w:type="dxa"/>
            <w:tcMar>
              <w:top w:w="20" w:type="dxa"/>
              <w:left w:w="20" w:type="dxa"/>
              <w:bottom w:w="20" w:type="dxa"/>
              <w:right w:w="20" w:type="dxa"/>
            </w:tcMar>
            <w:vAlign w:val="center"/>
            <w:hideMark/>
          </w:tcPr>
          <w:p w14:paraId="6C4768F9" w14:textId="77777777" w:rsidR="00C47783" w:rsidRPr="00DC2DBC" w:rsidRDefault="007C581E">
            <w:pPr>
              <w:pStyle w:val="movimento2"/>
            </w:pPr>
            <w:r w:rsidRPr="00DC2DBC">
              <w:t xml:space="preserve">(CITTA DI VIGEVANO S.R.L.) </w:t>
            </w:r>
          </w:p>
        </w:tc>
        <w:tc>
          <w:tcPr>
            <w:tcW w:w="800" w:type="dxa"/>
            <w:tcMar>
              <w:top w:w="20" w:type="dxa"/>
              <w:left w:w="20" w:type="dxa"/>
              <w:bottom w:w="20" w:type="dxa"/>
              <w:right w:w="20" w:type="dxa"/>
            </w:tcMar>
            <w:vAlign w:val="center"/>
            <w:hideMark/>
          </w:tcPr>
          <w:p w14:paraId="0A93135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59C640" w14:textId="77777777" w:rsidR="00C47783" w:rsidRPr="00DC2DBC" w:rsidRDefault="007C581E">
            <w:pPr>
              <w:pStyle w:val="movimento"/>
            </w:pPr>
            <w:r w:rsidRPr="00DC2DBC">
              <w:t>CORTI GUGLIELMO</w:t>
            </w:r>
          </w:p>
        </w:tc>
        <w:tc>
          <w:tcPr>
            <w:tcW w:w="2200" w:type="dxa"/>
            <w:tcMar>
              <w:top w:w="20" w:type="dxa"/>
              <w:left w:w="20" w:type="dxa"/>
              <w:bottom w:w="20" w:type="dxa"/>
              <w:right w:w="20" w:type="dxa"/>
            </w:tcMar>
            <w:vAlign w:val="center"/>
            <w:hideMark/>
          </w:tcPr>
          <w:p w14:paraId="5A175054" w14:textId="77777777" w:rsidR="00C47783" w:rsidRPr="00DC2DBC" w:rsidRDefault="007C581E">
            <w:pPr>
              <w:pStyle w:val="movimento2"/>
            </w:pPr>
            <w:r w:rsidRPr="00DC2DBC">
              <w:t xml:space="preserve">(FOOTBALL LEON SSDARL) </w:t>
            </w:r>
          </w:p>
        </w:tc>
      </w:tr>
      <w:tr w:rsidR="00C47783" w:rsidRPr="00DC2DBC" w14:paraId="6BA30170" w14:textId="77777777">
        <w:trPr>
          <w:divId w:val="37173627"/>
        </w:trPr>
        <w:tc>
          <w:tcPr>
            <w:tcW w:w="2200" w:type="dxa"/>
            <w:tcMar>
              <w:top w:w="20" w:type="dxa"/>
              <w:left w:w="20" w:type="dxa"/>
              <w:bottom w:w="20" w:type="dxa"/>
              <w:right w:w="20" w:type="dxa"/>
            </w:tcMar>
            <w:vAlign w:val="center"/>
            <w:hideMark/>
          </w:tcPr>
          <w:p w14:paraId="5C5BB478" w14:textId="77777777" w:rsidR="00C47783" w:rsidRPr="00DC2DBC" w:rsidRDefault="007C581E">
            <w:pPr>
              <w:pStyle w:val="movimento"/>
            </w:pPr>
            <w:r w:rsidRPr="00DC2DBC">
              <w:t>VITALI ANDREA</w:t>
            </w:r>
          </w:p>
        </w:tc>
        <w:tc>
          <w:tcPr>
            <w:tcW w:w="2200" w:type="dxa"/>
            <w:tcMar>
              <w:top w:w="20" w:type="dxa"/>
              <w:left w:w="20" w:type="dxa"/>
              <w:bottom w:w="20" w:type="dxa"/>
              <w:right w:w="20" w:type="dxa"/>
            </w:tcMar>
            <w:vAlign w:val="center"/>
            <w:hideMark/>
          </w:tcPr>
          <w:p w14:paraId="4527571B" w14:textId="77777777" w:rsidR="00C47783" w:rsidRPr="00DC2DBC" w:rsidRDefault="007C581E">
            <w:pPr>
              <w:pStyle w:val="movimento2"/>
            </w:pPr>
            <w:r w:rsidRPr="00DC2DBC">
              <w:t xml:space="preserve">(TRIBIANO) </w:t>
            </w:r>
          </w:p>
        </w:tc>
        <w:tc>
          <w:tcPr>
            <w:tcW w:w="800" w:type="dxa"/>
            <w:tcMar>
              <w:top w:w="20" w:type="dxa"/>
              <w:left w:w="20" w:type="dxa"/>
              <w:bottom w:w="20" w:type="dxa"/>
              <w:right w:w="20" w:type="dxa"/>
            </w:tcMar>
            <w:vAlign w:val="center"/>
            <w:hideMark/>
          </w:tcPr>
          <w:p w14:paraId="114575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C464B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59230F" w14:textId="77777777" w:rsidR="00C47783" w:rsidRPr="00DC2DBC" w:rsidRDefault="007C581E">
            <w:pPr>
              <w:pStyle w:val="movimento2"/>
            </w:pPr>
            <w:r w:rsidRPr="00DC2DBC">
              <w:t> </w:t>
            </w:r>
          </w:p>
        </w:tc>
      </w:tr>
    </w:tbl>
    <w:p w14:paraId="677B23CA" w14:textId="66317236" w:rsidR="00C47783" w:rsidRPr="00DC2DBC" w:rsidRDefault="00C47783">
      <w:pPr>
        <w:pStyle w:val="breakline"/>
        <w:divId w:val="37173627"/>
      </w:pPr>
    </w:p>
    <w:p w14:paraId="11F767BF" w14:textId="5B53D3F7" w:rsidR="003E205B" w:rsidRPr="00DC2DBC" w:rsidRDefault="003E205B">
      <w:pPr>
        <w:pStyle w:val="breakline"/>
        <w:divId w:val="37173627"/>
      </w:pPr>
    </w:p>
    <w:p w14:paraId="39F792CE" w14:textId="69C7CE23" w:rsidR="003E205B" w:rsidRPr="00DC2DBC" w:rsidRDefault="003E205B">
      <w:pPr>
        <w:pStyle w:val="breakline"/>
        <w:divId w:val="37173627"/>
      </w:pPr>
    </w:p>
    <w:p w14:paraId="313C04BC" w14:textId="668E68FA" w:rsidR="003E205B" w:rsidRPr="00DC2DBC" w:rsidRDefault="003E205B">
      <w:pPr>
        <w:pStyle w:val="breakline"/>
        <w:divId w:val="37173627"/>
      </w:pPr>
    </w:p>
    <w:p w14:paraId="005E2002" w14:textId="35FE9065" w:rsidR="003E205B" w:rsidRPr="00DC2DBC" w:rsidRDefault="003E205B">
      <w:pPr>
        <w:pStyle w:val="breakline"/>
        <w:divId w:val="37173627"/>
      </w:pPr>
    </w:p>
    <w:p w14:paraId="7374E2E5" w14:textId="77777777" w:rsidR="003E205B" w:rsidRPr="00DC2DBC" w:rsidRDefault="007C581E">
      <w:pPr>
        <w:pStyle w:val="titolocampionato"/>
        <w:shd w:val="clear" w:color="auto" w:fill="CCCCCC"/>
        <w:spacing w:before="80" w:after="40"/>
        <w:divId w:val="37173627"/>
      </w:pPr>
      <w:r w:rsidRPr="00DC2DBC">
        <w:t xml:space="preserve">COPPA LOMBARDIA </w:t>
      </w:r>
    </w:p>
    <w:p w14:paraId="7A18F131" w14:textId="3755D90F" w:rsidR="00C47783" w:rsidRPr="00DC2DBC" w:rsidRDefault="007C581E">
      <w:pPr>
        <w:pStyle w:val="titolocampionato"/>
        <w:shd w:val="clear" w:color="auto" w:fill="CCCCCC"/>
        <w:spacing w:before="80" w:after="40"/>
        <w:divId w:val="37173627"/>
      </w:pPr>
      <w:r w:rsidRPr="00DC2DBC">
        <w:t>J</w:t>
      </w:r>
      <w:r w:rsidR="003E205B" w:rsidRPr="00DC2DBC">
        <w:t xml:space="preserve">UNIORES UNDER 19 </w:t>
      </w:r>
      <w:r w:rsidRPr="00DC2DBC">
        <w:t>P</w:t>
      </w:r>
      <w:r w:rsidR="003E205B" w:rsidRPr="00DC2DBC">
        <w:t>ROVINCIALE</w:t>
      </w:r>
    </w:p>
    <w:p w14:paraId="29E9EBD3" w14:textId="77777777" w:rsidR="00C47783" w:rsidRPr="00DC2DBC" w:rsidRDefault="007C581E">
      <w:pPr>
        <w:pStyle w:val="titoloprinc"/>
        <w:divId w:val="37173627"/>
      </w:pPr>
      <w:r w:rsidRPr="00DC2DBC">
        <w:t>VARIAZIONI AL PROGRAMMA GARE</w:t>
      </w:r>
    </w:p>
    <w:p w14:paraId="0E08BD6B" w14:textId="77777777" w:rsidR="00C47783" w:rsidRPr="00DC2DBC" w:rsidRDefault="00C47783">
      <w:pPr>
        <w:pStyle w:val="breakline"/>
        <w:divId w:val="37173627"/>
      </w:pPr>
    </w:p>
    <w:p w14:paraId="00577B74" w14:textId="77777777" w:rsidR="00C47783" w:rsidRPr="00DC2DBC" w:rsidRDefault="00C47783">
      <w:pPr>
        <w:pStyle w:val="breakline"/>
        <w:divId w:val="37173627"/>
      </w:pPr>
    </w:p>
    <w:p w14:paraId="3727D2DB" w14:textId="77777777" w:rsidR="00C47783" w:rsidRPr="00DC2DBC" w:rsidRDefault="007C581E">
      <w:pPr>
        <w:pStyle w:val="titolomedio"/>
        <w:divId w:val="37173627"/>
      </w:pPr>
      <w:r w:rsidRPr="00DC2DBC">
        <w:t>GARA VARIATA</w:t>
      </w:r>
    </w:p>
    <w:p w14:paraId="0DD0DA81" w14:textId="77777777" w:rsidR="00C47783" w:rsidRPr="00DC2DBC" w:rsidRDefault="00C47783">
      <w:pPr>
        <w:pStyle w:val="breakline"/>
        <w:divId w:val="37173627"/>
      </w:pPr>
    </w:p>
    <w:p w14:paraId="205B388B" w14:textId="77777777" w:rsidR="00C47783" w:rsidRPr="00DC2DBC" w:rsidRDefault="00C47783">
      <w:pPr>
        <w:pStyle w:val="breakline"/>
        <w:divId w:val="37173627"/>
      </w:pPr>
    </w:p>
    <w:p w14:paraId="6694F061" w14:textId="77777777" w:rsidR="00C47783" w:rsidRPr="00DC2DBC" w:rsidRDefault="007C581E">
      <w:pPr>
        <w:pStyle w:val="sottotitolocampionato1"/>
        <w:divId w:val="37173627"/>
      </w:pPr>
      <w:r w:rsidRPr="00DC2DBC">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246755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A8C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D27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3BFD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95C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3670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996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51F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F4DBF" w14:textId="77777777" w:rsidR="00C47783" w:rsidRPr="00DC2DBC" w:rsidRDefault="007C581E">
            <w:pPr>
              <w:pStyle w:val="headertabella0"/>
            </w:pPr>
            <w:r w:rsidRPr="00DC2DBC">
              <w:t>Impianto</w:t>
            </w:r>
          </w:p>
        </w:tc>
      </w:tr>
      <w:tr w:rsidR="00C47783" w:rsidRPr="00DC2DBC" w14:paraId="6F309CC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A74F"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6DD1"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EF40"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3BB3" w14:textId="77777777" w:rsidR="00C47783" w:rsidRPr="00DC2DBC" w:rsidRDefault="007C581E">
            <w:pPr>
              <w:pStyle w:val="rowtabella0"/>
            </w:pPr>
            <w:r w:rsidRPr="00DC2DBC">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0683"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AA2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71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ED25" w14:textId="77777777" w:rsidR="00C47783" w:rsidRPr="00DC2DBC" w:rsidRDefault="00C47783">
            <w:pPr>
              <w:rPr>
                <w:sz w:val="20"/>
                <w:lang w:val="it-IT"/>
              </w:rPr>
            </w:pPr>
          </w:p>
        </w:tc>
      </w:tr>
    </w:tbl>
    <w:p w14:paraId="36FB4D58" w14:textId="77777777" w:rsidR="00C47783" w:rsidRPr="00DC2DBC" w:rsidRDefault="00C47783">
      <w:pPr>
        <w:pStyle w:val="breakline"/>
        <w:divId w:val="37173627"/>
      </w:pPr>
    </w:p>
    <w:p w14:paraId="61D2F4B8" w14:textId="77777777" w:rsidR="00C47783" w:rsidRPr="00DC2DBC" w:rsidRDefault="00C47783">
      <w:pPr>
        <w:pStyle w:val="breakline"/>
        <w:divId w:val="37173627"/>
      </w:pPr>
    </w:p>
    <w:p w14:paraId="7503292E" w14:textId="77777777" w:rsidR="00C47783" w:rsidRPr="00DC2DBC" w:rsidRDefault="007C581E">
      <w:pPr>
        <w:pStyle w:val="sottotitolocampionato1"/>
        <w:divId w:val="37173627"/>
      </w:pPr>
      <w:r w:rsidRPr="00DC2DBC">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D1C3E9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D0F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1B9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993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DA2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B1A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233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B1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13287" w14:textId="77777777" w:rsidR="00C47783" w:rsidRPr="00DC2DBC" w:rsidRDefault="007C581E">
            <w:pPr>
              <w:pStyle w:val="headertabella0"/>
            </w:pPr>
            <w:r w:rsidRPr="00DC2DBC">
              <w:t>Impianto</w:t>
            </w:r>
          </w:p>
        </w:tc>
      </w:tr>
      <w:tr w:rsidR="00C47783" w:rsidRPr="00DC2DBC" w14:paraId="33A064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B64A"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1EE7"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8504" w14:textId="77777777" w:rsidR="00C47783" w:rsidRPr="00DC2DBC" w:rsidRDefault="007C581E">
            <w:pPr>
              <w:pStyle w:val="rowtabella0"/>
            </w:pPr>
            <w:r w:rsidRPr="00DC2DBC">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E975"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02C7"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348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0DA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03F4" w14:textId="77777777" w:rsidR="00C47783" w:rsidRPr="00DC2DBC" w:rsidRDefault="00C47783">
            <w:pPr>
              <w:rPr>
                <w:sz w:val="20"/>
                <w:lang w:val="it-IT"/>
              </w:rPr>
            </w:pPr>
          </w:p>
        </w:tc>
      </w:tr>
      <w:tr w:rsidR="00C47783" w:rsidRPr="00DC2DBC" w14:paraId="7F3F40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702F" w14:textId="77777777" w:rsidR="00C47783" w:rsidRPr="00DC2DBC" w:rsidRDefault="007C581E">
            <w:pPr>
              <w:pStyle w:val="rowtabella0"/>
            </w:pPr>
            <w:r w:rsidRPr="00DC2DBC">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84CE" w14:textId="77777777" w:rsidR="00C47783" w:rsidRPr="00DC2DBC" w:rsidRDefault="007C581E">
            <w:pPr>
              <w:pStyle w:val="rowtabella0"/>
              <w:jc w:val="center"/>
            </w:pPr>
            <w:r w:rsidRPr="00DC2DBC">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A27C"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4C1B" w14:textId="77777777" w:rsidR="00C47783" w:rsidRPr="00DC2DBC" w:rsidRDefault="007C581E">
            <w:pPr>
              <w:pStyle w:val="rowtabella0"/>
            </w:pPr>
            <w:r w:rsidRPr="00DC2DBC">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9894"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276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78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51F7" w14:textId="77777777" w:rsidR="00C47783" w:rsidRPr="00DC2DBC" w:rsidRDefault="00C47783">
            <w:pPr>
              <w:rPr>
                <w:sz w:val="20"/>
                <w:lang w:val="it-IT"/>
              </w:rPr>
            </w:pPr>
          </w:p>
        </w:tc>
      </w:tr>
    </w:tbl>
    <w:p w14:paraId="388746F2" w14:textId="77777777" w:rsidR="00C47783" w:rsidRPr="00DC2DBC" w:rsidRDefault="00C47783">
      <w:pPr>
        <w:pStyle w:val="breakline"/>
        <w:divId w:val="37173627"/>
      </w:pPr>
    </w:p>
    <w:p w14:paraId="38B99100" w14:textId="77777777" w:rsidR="00C47783" w:rsidRPr="00DC2DBC" w:rsidRDefault="00C47783">
      <w:pPr>
        <w:pStyle w:val="breakline"/>
        <w:divId w:val="37173627"/>
      </w:pPr>
    </w:p>
    <w:p w14:paraId="1618DB15" w14:textId="77777777" w:rsidR="00B560CE" w:rsidRDefault="00B560CE">
      <w:pPr>
        <w:pStyle w:val="titoloprinc"/>
        <w:divId w:val="37173627"/>
      </w:pPr>
    </w:p>
    <w:p w14:paraId="61305182" w14:textId="77777777" w:rsidR="00B560CE" w:rsidRDefault="00B560CE">
      <w:pPr>
        <w:pStyle w:val="titoloprinc"/>
        <w:divId w:val="37173627"/>
      </w:pPr>
    </w:p>
    <w:p w14:paraId="41FC73BC" w14:textId="52996123" w:rsidR="00C47783" w:rsidRPr="00DC2DBC" w:rsidRDefault="007C581E">
      <w:pPr>
        <w:pStyle w:val="titoloprinc"/>
        <w:divId w:val="37173627"/>
      </w:pPr>
      <w:r w:rsidRPr="00DC2DBC">
        <w:t>RISULTATI</w:t>
      </w:r>
    </w:p>
    <w:p w14:paraId="0CF0B8C2" w14:textId="77777777" w:rsidR="00C47783" w:rsidRPr="00DC2DBC" w:rsidRDefault="00C47783">
      <w:pPr>
        <w:pStyle w:val="breakline"/>
        <w:divId w:val="37173627"/>
      </w:pPr>
    </w:p>
    <w:p w14:paraId="09ECAC91" w14:textId="77777777" w:rsidR="00C47783" w:rsidRPr="00DC2DBC" w:rsidRDefault="007C581E">
      <w:pPr>
        <w:pStyle w:val="sottotitolocampionato1"/>
        <w:divId w:val="37173627"/>
      </w:pPr>
      <w:r w:rsidRPr="00DC2DBC">
        <w:t>RISULTATI UFFICIALI GARE DEL 29/03/2022</w:t>
      </w:r>
    </w:p>
    <w:p w14:paraId="57A4F218" w14:textId="77777777" w:rsidR="00C47783" w:rsidRPr="00DC2DBC" w:rsidRDefault="007C581E">
      <w:pPr>
        <w:pStyle w:val="sottotitolocampionato2"/>
        <w:divId w:val="37173627"/>
      </w:pPr>
      <w:r w:rsidRPr="00DC2DBC">
        <w:t>Si trascrivono qui di seguito i risultati ufficiali delle gare disputate</w:t>
      </w:r>
    </w:p>
    <w:p w14:paraId="6DE85E2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36032F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127B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08E9" w14:textId="77777777" w:rsidR="00C47783" w:rsidRPr="00DC2DBC" w:rsidRDefault="007C581E">
                  <w:pPr>
                    <w:pStyle w:val="headertabella0"/>
                  </w:pPr>
                  <w:r w:rsidRPr="00DC2DBC">
                    <w:t>GIRONE 48 - 1 Giornata - A</w:t>
                  </w:r>
                </w:p>
              </w:tc>
            </w:tr>
            <w:tr w:rsidR="00C47783" w:rsidRPr="00DC2DBC" w14:paraId="31BF58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293686" w14:textId="77777777" w:rsidR="00C47783" w:rsidRPr="00DC2DBC" w:rsidRDefault="007C581E">
                  <w:pPr>
                    <w:pStyle w:val="rowtabella0"/>
                  </w:pPr>
                  <w:r w:rsidRPr="00DC2DBC">
                    <w:t>OLIMPIC TRE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D7D16" w14:textId="77777777" w:rsidR="00C47783" w:rsidRPr="00DC2DBC" w:rsidRDefault="007C581E">
                  <w:pPr>
                    <w:pStyle w:val="rowtabella0"/>
                  </w:pPr>
                  <w:r w:rsidRPr="00DC2DBC">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476A0" w14:textId="77777777" w:rsidR="00C47783" w:rsidRPr="00DC2DBC" w:rsidRDefault="007C581E">
                  <w:pPr>
                    <w:pStyle w:val="rowtabella0"/>
                    <w:jc w:val="center"/>
                  </w:pPr>
                  <w:r w:rsidRPr="00DC2DBC">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7DCD2" w14:textId="77777777" w:rsidR="00C47783" w:rsidRPr="00DC2DBC" w:rsidRDefault="007C581E">
                  <w:pPr>
                    <w:pStyle w:val="rowtabella0"/>
                    <w:jc w:val="center"/>
                  </w:pPr>
                  <w:r w:rsidRPr="00DC2DBC">
                    <w:t> </w:t>
                  </w:r>
                </w:p>
              </w:tc>
            </w:tr>
          </w:tbl>
          <w:p w14:paraId="14B31C2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19481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4B4C" w14:textId="77777777" w:rsidR="00C47783" w:rsidRPr="00DC2DBC" w:rsidRDefault="007C581E">
                  <w:pPr>
                    <w:pStyle w:val="headertabella0"/>
                  </w:pPr>
                  <w:r w:rsidRPr="00DC2DBC">
                    <w:t>GIRONE 49 - 1 Giornata - A</w:t>
                  </w:r>
                </w:p>
              </w:tc>
            </w:tr>
            <w:tr w:rsidR="00C47783" w:rsidRPr="00DC2DBC" w14:paraId="1406F1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D7087" w14:textId="77777777" w:rsidR="00C47783" w:rsidRPr="00DC2DBC" w:rsidRDefault="007C581E">
                  <w:pPr>
                    <w:pStyle w:val="rowtabella0"/>
                  </w:pPr>
                  <w:r w:rsidRPr="00DC2DBC">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2B4A1" w14:textId="77777777" w:rsidR="00C47783" w:rsidRPr="00DC2DBC" w:rsidRDefault="007C581E">
                  <w:pPr>
                    <w:pStyle w:val="rowtabella0"/>
                  </w:pPr>
                  <w:r w:rsidRPr="00DC2DBC">
                    <w:t>- SEMPIONE HALF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82B4D" w14:textId="77777777" w:rsidR="00C47783" w:rsidRPr="00DC2DBC" w:rsidRDefault="007C581E">
                  <w:pPr>
                    <w:pStyle w:val="rowtabella0"/>
                    <w:jc w:val="center"/>
                  </w:pPr>
                  <w:r w:rsidRPr="00DC2DBC">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20643" w14:textId="77777777" w:rsidR="00C47783" w:rsidRPr="00DC2DBC" w:rsidRDefault="007C581E">
                  <w:pPr>
                    <w:pStyle w:val="rowtabella0"/>
                    <w:jc w:val="center"/>
                  </w:pPr>
                  <w:r w:rsidRPr="00DC2DBC">
                    <w:t> </w:t>
                  </w:r>
                </w:p>
              </w:tc>
            </w:tr>
          </w:tbl>
          <w:p w14:paraId="69635928" w14:textId="77777777" w:rsidR="00C47783" w:rsidRPr="00DC2DBC" w:rsidRDefault="00C47783">
            <w:pPr>
              <w:rPr>
                <w:lang w:val="it-IT"/>
              </w:rPr>
            </w:pPr>
          </w:p>
        </w:tc>
      </w:tr>
    </w:tbl>
    <w:p w14:paraId="3C90FD7C" w14:textId="77777777" w:rsidR="00C47783" w:rsidRPr="00DC2DBC" w:rsidRDefault="00C47783">
      <w:pPr>
        <w:pStyle w:val="breakline"/>
        <w:divId w:val="37173627"/>
      </w:pPr>
    </w:p>
    <w:p w14:paraId="21595544" w14:textId="77777777" w:rsidR="00C47783" w:rsidRPr="00DC2DBC" w:rsidRDefault="00C47783">
      <w:pPr>
        <w:pStyle w:val="breakline"/>
        <w:divId w:val="37173627"/>
      </w:pPr>
    </w:p>
    <w:p w14:paraId="7B28D5A9" w14:textId="77777777" w:rsidR="00C47783" w:rsidRPr="00DC2DBC" w:rsidRDefault="007C581E">
      <w:pPr>
        <w:pStyle w:val="titoloprinc"/>
        <w:divId w:val="37173627"/>
      </w:pPr>
      <w:r w:rsidRPr="00DC2DBC">
        <w:t>GIUDICE SPORTIVO</w:t>
      </w:r>
    </w:p>
    <w:p w14:paraId="6899AAEE"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A3F5416" w14:textId="77777777" w:rsidR="00C47783" w:rsidRPr="00DC2DBC" w:rsidRDefault="007C581E">
      <w:pPr>
        <w:pStyle w:val="titolo10"/>
        <w:divId w:val="37173627"/>
      </w:pPr>
      <w:r w:rsidRPr="00DC2DBC">
        <w:t xml:space="preserve">GARE DEL 29/ 3/2022 </w:t>
      </w:r>
    </w:p>
    <w:p w14:paraId="1A89B1DA" w14:textId="77777777" w:rsidR="00C47783" w:rsidRPr="00DC2DBC" w:rsidRDefault="007C581E">
      <w:pPr>
        <w:pStyle w:val="titolo7a"/>
        <w:divId w:val="37173627"/>
      </w:pPr>
      <w:r w:rsidRPr="00DC2DBC">
        <w:t xml:space="preserve">PROVVEDIMENTI DISCIPLINARI </w:t>
      </w:r>
    </w:p>
    <w:p w14:paraId="2F78B43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4A6686A" w14:textId="77777777" w:rsidR="00C47783" w:rsidRPr="00DC2DBC" w:rsidRDefault="007C581E">
      <w:pPr>
        <w:pStyle w:val="titolo30"/>
        <w:divId w:val="37173627"/>
      </w:pPr>
      <w:r w:rsidRPr="00DC2DBC">
        <w:t xml:space="preserve">SOCIETA' </w:t>
      </w:r>
    </w:p>
    <w:p w14:paraId="3F007A75" w14:textId="77777777" w:rsidR="00C47783" w:rsidRPr="00DC2DBC" w:rsidRDefault="007C581E">
      <w:pPr>
        <w:pStyle w:val="titolo20"/>
        <w:divId w:val="37173627"/>
      </w:pPr>
      <w:r w:rsidRPr="00DC2DBC">
        <w:t xml:space="preserve">AMMENDA </w:t>
      </w:r>
    </w:p>
    <w:p w14:paraId="1066AD14" w14:textId="77777777" w:rsidR="00C47783" w:rsidRPr="00DC2DBC" w:rsidRDefault="007C581E">
      <w:pPr>
        <w:pStyle w:val="diffida"/>
        <w:spacing w:before="80" w:beforeAutospacing="0" w:after="40" w:afterAutospacing="0"/>
        <w:jc w:val="left"/>
        <w:divId w:val="37173627"/>
      </w:pPr>
      <w:r w:rsidRPr="00DC2DBC">
        <w:t xml:space="preserve">Euro 70,00 VIDARDESE </w:t>
      </w:r>
      <w:r w:rsidRPr="00DC2DBC">
        <w:br/>
        <w:t xml:space="preserve">Per comportamento offensivo dei propri sostenitori nei confronti dell'Arbitro. </w:t>
      </w:r>
    </w:p>
    <w:p w14:paraId="4E0A922F" w14:textId="77777777" w:rsidR="00C47783" w:rsidRPr="00DC2DBC" w:rsidRDefault="007C581E">
      <w:pPr>
        <w:pStyle w:val="titolo30"/>
        <w:divId w:val="37173627"/>
      </w:pPr>
      <w:r w:rsidRPr="00DC2DBC">
        <w:t xml:space="preserve">CALCIATORI ESPULSI </w:t>
      </w:r>
    </w:p>
    <w:p w14:paraId="0696FE9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6315D62" w14:textId="77777777">
        <w:trPr>
          <w:divId w:val="37173627"/>
        </w:trPr>
        <w:tc>
          <w:tcPr>
            <w:tcW w:w="2200" w:type="dxa"/>
            <w:tcMar>
              <w:top w:w="20" w:type="dxa"/>
              <w:left w:w="20" w:type="dxa"/>
              <w:bottom w:w="20" w:type="dxa"/>
              <w:right w:w="20" w:type="dxa"/>
            </w:tcMar>
            <w:vAlign w:val="center"/>
            <w:hideMark/>
          </w:tcPr>
          <w:p w14:paraId="69B11DA6" w14:textId="77777777" w:rsidR="00C47783" w:rsidRPr="00DC2DBC" w:rsidRDefault="007C581E">
            <w:pPr>
              <w:pStyle w:val="movimento"/>
            </w:pPr>
            <w:r w:rsidRPr="00DC2DBC">
              <w:t>SONORI ANDREA</w:t>
            </w:r>
          </w:p>
        </w:tc>
        <w:tc>
          <w:tcPr>
            <w:tcW w:w="2200" w:type="dxa"/>
            <w:tcMar>
              <w:top w:w="20" w:type="dxa"/>
              <w:left w:w="20" w:type="dxa"/>
              <w:bottom w:w="20" w:type="dxa"/>
              <w:right w:w="20" w:type="dxa"/>
            </w:tcMar>
            <w:vAlign w:val="center"/>
            <w:hideMark/>
          </w:tcPr>
          <w:p w14:paraId="4ACB57C0" w14:textId="77777777" w:rsidR="00C47783" w:rsidRPr="00DC2DBC" w:rsidRDefault="007C581E">
            <w:pPr>
              <w:pStyle w:val="movimento2"/>
            </w:pPr>
            <w:r w:rsidRPr="00DC2DBC">
              <w:t xml:space="preserve">(SEMPIONE HALF 1919) </w:t>
            </w:r>
          </w:p>
        </w:tc>
        <w:tc>
          <w:tcPr>
            <w:tcW w:w="800" w:type="dxa"/>
            <w:tcMar>
              <w:top w:w="20" w:type="dxa"/>
              <w:left w:w="20" w:type="dxa"/>
              <w:bottom w:w="20" w:type="dxa"/>
              <w:right w:w="20" w:type="dxa"/>
            </w:tcMar>
            <w:vAlign w:val="center"/>
            <w:hideMark/>
          </w:tcPr>
          <w:p w14:paraId="75F230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3D55DB" w14:textId="77777777" w:rsidR="00C47783" w:rsidRPr="00DC2DBC" w:rsidRDefault="007C581E">
            <w:pPr>
              <w:pStyle w:val="movimento"/>
            </w:pPr>
            <w:r w:rsidRPr="00DC2DBC">
              <w:t>KUSTIN ERNEST TEKPOR</w:t>
            </w:r>
          </w:p>
        </w:tc>
        <w:tc>
          <w:tcPr>
            <w:tcW w:w="2200" w:type="dxa"/>
            <w:tcMar>
              <w:top w:w="20" w:type="dxa"/>
              <w:left w:w="20" w:type="dxa"/>
              <w:bottom w:w="20" w:type="dxa"/>
              <w:right w:w="20" w:type="dxa"/>
            </w:tcMar>
            <w:vAlign w:val="center"/>
            <w:hideMark/>
          </w:tcPr>
          <w:p w14:paraId="37139B16" w14:textId="77777777" w:rsidR="00C47783" w:rsidRPr="00DC2DBC" w:rsidRDefault="007C581E">
            <w:pPr>
              <w:pStyle w:val="movimento2"/>
            </w:pPr>
            <w:r w:rsidRPr="00DC2DBC">
              <w:t xml:space="preserve">(VIDARDESE) </w:t>
            </w:r>
          </w:p>
        </w:tc>
      </w:tr>
      <w:tr w:rsidR="00C47783" w:rsidRPr="00DC2DBC" w14:paraId="67DE90C6" w14:textId="77777777">
        <w:trPr>
          <w:divId w:val="37173627"/>
        </w:trPr>
        <w:tc>
          <w:tcPr>
            <w:tcW w:w="2200" w:type="dxa"/>
            <w:tcMar>
              <w:top w:w="20" w:type="dxa"/>
              <w:left w:w="20" w:type="dxa"/>
              <w:bottom w:w="20" w:type="dxa"/>
              <w:right w:w="20" w:type="dxa"/>
            </w:tcMar>
            <w:vAlign w:val="center"/>
            <w:hideMark/>
          </w:tcPr>
          <w:p w14:paraId="2ED82988" w14:textId="77777777" w:rsidR="00C47783" w:rsidRPr="00DC2DBC" w:rsidRDefault="007C581E">
            <w:pPr>
              <w:pStyle w:val="movimento"/>
            </w:pPr>
            <w:r w:rsidRPr="00DC2DBC">
              <w:t>MESSINA SIMONE</w:t>
            </w:r>
          </w:p>
        </w:tc>
        <w:tc>
          <w:tcPr>
            <w:tcW w:w="2200" w:type="dxa"/>
            <w:tcMar>
              <w:top w:w="20" w:type="dxa"/>
              <w:left w:w="20" w:type="dxa"/>
              <w:bottom w:w="20" w:type="dxa"/>
              <w:right w:w="20" w:type="dxa"/>
            </w:tcMar>
            <w:vAlign w:val="center"/>
            <w:hideMark/>
          </w:tcPr>
          <w:p w14:paraId="35BE1156" w14:textId="77777777" w:rsidR="00C47783" w:rsidRPr="00DC2DBC" w:rsidRDefault="007C581E">
            <w:pPr>
              <w:pStyle w:val="movimento2"/>
            </w:pPr>
            <w:r w:rsidRPr="00DC2DBC">
              <w:t xml:space="preserve">(VIDARDESE) </w:t>
            </w:r>
          </w:p>
        </w:tc>
        <w:tc>
          <w:tcPr>
            <w:tcW w:w="800" w:type="dxa"/>
            <w:tcMar>
              <w:top w:w="20" w:type="dxa"/>
              <w:left w:w="20" w:type="dxa"/>
              <w:bottom w:w="20" w:type="dxa"/>
              <w:right w:w="20" w:type="dxa"/>
            </w:tcMar>
            <w:vAlign w:val="center"/>
            <w:hideMark/>
          </w:tcPr>
          <w:p w14:paraId="57ABDC4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2F1118" w14:textId="77777777" w:rsidR="00C47783" w:rsidRPr="00DC2DBC" w:rsidRDefault="007C581E">
            <w:pPr>
              <w:pStyle w:val="movimento"/>
            </w:pPr>
            <w:r w:rsidRPr="00DC2DBC">
              <w:t>PALOSCHI CHRISTIAN</w:t>
            </w:r>
          </w:p>
        </w:tc>
        <w:tc>
          <w:tcPr>
            <w:tcW w:w="2200" w:type="dxa"/>
            <w:tcMar>
              <w:top w:w="20" w:type="dxa"/>
              <w:left w:w="20" w:type="dxa"/>
              <w:bottom w:w="20" w:type="dxa"/>
              <w:right w:w="20" w:type="dxa"/>
            </w:tcMar>
            <w:vAlign w:val="center"/>
            <w:hideMark/>
          </w:tcPr>
          <w:p w14:paraId="63AFBC7A" w14:textId="77777777" w:rsidR="00C47783" w:rsidRPr="00DC2DBC" w:rsidRDefault="007C581E">
            <w:pPr>
              <w:pStyle w:val="movimento2"/>
            </w:pPr>
            <w:r w:rsidRPr="00DC2DBC">
              <w:t xml:space="preserve">(VIDARDESE) </w:t>
            </w:r>
          </w:p>
        </w:tc>
      </w:tr>
    </w:tbl>
    <w:p w14:paraId="6064F0D1" w14:textId="4538FC43" w:rsidR="00C47783" w:rsidRPr="00DC2DBC" w:rsidRDefault="007C581E">
      <w:pPr>
        <w:pStyle w:val="titolo30"/>
        <w:divId w:val="37173627"/>
      </w:pPr>
      <w:r w:rsidRPr="00DC2DBC">
        <w:t xml:space="preserve">CALCIATORI NON ESPULSI </w:t>
      </w:r>
    </w:p>
    <w:p w14:paraId="1B77698E"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8C85ACF" w14:textId="77777777">
        <w:trPr>
          <w:divId w:val="37173627"/>
        </w:trPr>
        <w:tc>
          <w:tcPr>
            <w:tcW w:w="2200" w:type="dxa"/>
            <w:tcMar>
              <w:top w:w="20" w:type="dxa"/>
              <w:left w:w="20" w:type="dxa"/>
              <w:bottom w:w="20" w:type="dxa"/>
              <w:right w:w="20" w:type="dxa"/>
            </w:tcMar>
            <w:vAlign w:val="center"/>
            <w:hideMark/>
          </w:tcPr>
          <w:p w14:paraId="4F192814" w14:textId="77777777" w:rsidR="00C47783" w:rsidRPr="00DC2DBC" w:rsidRDefault="007C581E">
            <w:pPr>
              <w:pStyle w:val="movimento"/>
            </w:pPr>
            <w:r w:rsidRPr="00DC2DBC">
              <w:t>FERRARIO GIOSUE</w:t>
            </w:r>
          </w:p>
        </w:tc>
        <w:tc>
          <w:tcPr>
            <w:tcW w:w="2200" w:type="dxa"/>
            <w:tcMar>
              <w:top w:w="20" w:type="dxa"/>
              <w:left w:w="20" w:type="dxa"/>
              <w:bottom w:w="20" w:type="dxa"/>
              <w:right w:w="20" w:type="dxa"/>
            </w:tcMar>
            <w:vAlign w:val="center"/>
            <w:hideMark/>
          </w:tcPr>
          <w:p w14:paraId="132369A6" w14:textId="77777777" w:rsidR="00C47783" w:rsidRPr="00DC2DBC" w:rsidRDefault="007C581E">
            <w:pPr>
              <w:pStyle w:val="movimento2"/>
            </w:pPr>
            <w:r w:rsidRPr="00DC2DBC">
              <w:t xml:space="preserve">(ALTABRIANZA TAVERNERIO A.) </w:t>
            </w:r>
          </w:p>
        </w:tc>
        <w:tc>
          <w:tcPr>
            <w:tcW w:w="800" w:type="dxa"/>
            <w:tcMar>
              <w:top w:w="20" w:type="dxa"/>
              <w:left w:w="20" w:type="dxa"/>
              <w:bottom w:w="20" w:type="dxa"/>
              <w:right w:w="20" w:type="dxa"/>
            </w:tcMar>
            <w:vAlign w:val="center"/>
            <w:hideMark/>
          </w:tcPr>
          <w:p w14:paraId="5098CBB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0CCE19D" w14:textId="77777777" w:rsidR="00C47783" w:rsidRPr="00DC2DBC" w:rsidRDefault="007C581E">
            <w:pPr>
              <w:pStyle w:val="movimento"/>
            </w:pPr>
            <w:r w:rsidRPr="00DC2DBC">
              <w:t>APPOLONIO SAMUELE</w:t>
            </w:r>
          </w:p>
        </w:tc>
        <w:tc>
          <w:tcPr>
            <w:tcW w:w="2200" w:type="dxa"/>
            <w:tcMar>
              <w:top w:w="20" w:type="dxa"/>
              <w:left w:w="20" w:type="dxa"/>
              <w:bottom w:w="20" w:type="dxa"/>
              <w:right w:w="20" w:type="dxa"/>
            </w:tcMar>
            <w:vAlign w:val="center"/>
            <w:hideMark/>
          </w:tcPr>
          <w:p w14:paraId="1EF7F03F" w14:textId="77777777" w:rsidR="00C47783" w:rsidRPr="00DC2DBC" w:rsidRDefault="007C581E">
            <w:pPr>
              <w:pStyle w:val="movimento2"/>
            </w:pPr>
            <w:r w:rsidRPr="00DC2DBC">
              <w:t xml:space="preserve">(OLIMPIC TREZZANESE) </w:t>
            </w:r>
          </w:p>
        </w:tc>
      </w:tr>
      <w:tr w:rsidR="00C47783" w:rsidRPr="00DC2DBC" w14:paraId="3538629D" w14:textId="77777777">
        <w:trPr>
          <w:divId w:val="37173627"/>
        </w:trPr>
        <w:tc>
          <w:tcPr>
            <w:tcW w:w="2200" w:type="dxa"/>
            <w:tcMar>
              <w:top w:w="20" w:type="dxa"/>
              <w:left w:w="20" w:type="dxa"/>
              <w:bottom w:w="20" w:type="dxa"/>
              <w:right w:w="20" w:type="dxa"/>
            </w:tcMar>
            <w:vAlign w:val="center"/>
            <w:hideMark/>
          </w:tcPr>
          <w:p w14:paraId="29507A56" w14:textId="77777777" w:rsidR="00C47783" w:rsidRPr="00DC2DBC" w:rsidRDefault="007C581E">
            <w:pPr>
              <w:pStyle w:val="movimento"/>
            </w:pPr>
            <w:r w:rsidRPr="00DC2DBC">
              <w:t>MANNO DENNIS</w:t>
            </w:r>
          </w:p>
        </w:tc>
        <w:tc>
          <w:tcPr>
            <w:tcW w:w="2200" w:type="dxa"/>
            <w:tcMar>
              <w:top w:w="20" w:type="dxa"/>
              <w:left w:w="20" w:type="dxa"/>
              <w:bottom w:w="20" w:type="dxa"/>
              <w:right w:w="20" w:type="dxa"/>
            </w:tcMar>
            <w:vAlign w:val="center"/>
            <w:hideMark/>
          </w:tcPr>
          <w:p w14:paraId="0F72057E" w14:textId="77777777" w:rsidR="00C47783" w:rsidRPr="00DC2DBC" w:rsidRDefault="007C581E">
            <w:pPr>
              <w:pStyle w:val="movimento2"/>
            </w:pPr>
            <w:r w:rsidRPr="00DC2DBC">
              <w:t xml:space="preserve">(OLIMPIC TREZZANESE) </w:t>
            </w:r>
          </w:p>
        </w:tc>
        <w:tc>
          <w:tcPr>
            <w:tcW w:w="800" w:type="dxa"/>
            <w:tcMar>
              <w:top w:w="20" w:type="dxa"/>
              <w:left w:w="20" w:type="dxa"/>
              <w:bottom w:w="20" w:type="dxa"/>
              <w:right w:w="20" w:type="dxa"/>
            </w:tcMar>
            <w:vAlign w:val="center"/>
            <w:hideMark/>
          </w:tcPr>
          <w:p w14:paraId="24497AD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FAF35C" w14:textId="77777777" w:rsidR="00C47783" w:rsidRPr="00DC2DBC" w:rsidRDefault="007C581E">
            <w:pPr>
              <w:pStyle w:val="movimento"/>
            </w:pPr>
            <w:r w:rsidRPr="00DC2DBC">
              <w:t>BRIGHENTI ALESSANDRO</w:t>
            </w:r>
          </w:p>
        </w:tc>
        <w:tc>
          <w:tcPr>
            <w:tcW w:w="2200" w:type="dxa"/>
            <w:tcMar>
              <w:top w:w="20" w:type="dxa"/>
              <w:left w:w="20" w:type="dxa"/>
              <w:bottom w:w="20" w:type="dxa"/>
              <w:right w:w="20" w:type="dxa"/>
            </w:tcMar>
            <w:vAlign w:val="center"/>
            <w:hideMark/>
          </w:tcPr>
          <w:p w14:paraId="0356D50F" w14:textId="77777777" w:rsidR="00C47783" w:rsidRPr="00DC2DBC" w:rsidRDefault="007C581E">
            <w:pPr>
              <w:pStyle w:val="movimento2"/>
            </w:pPr>
            <w:r w:rsidRPr="00DC2DBC">
              <w:t xml:space="preserve">(SEMPIONE HALF 1919) </w:t>
            </w:r>
          </w:p>
        </w:tc>
      </w:tr>
      <w:tr w:rsidR="00C47783" w:rsidRPr="00DC2DBC" w14:paraId="5487E8D0" w14:textId="77777777">
        <w:trPr>
          <w:divId w:val="37173627"/>
        </w:trPr>
        <w:tc>
          <w:tcPr>
            <w:tcW w:w="2200" w:type="dxa"/>
            <w:tcMar>
              <w:top w:w="20" w:type="dxa"/>
              <w:left w:w="20" w:type="dxa"/>
              <w:bottom w:w="20" w:type="dxa"/>
              <w:right w:w="20" w:type="dxa"/>
            </w:tcMar>
            <w:vAlign w:val="center"/>
            <w:hideMark/>
          </w:tcPr>
          <w:p w14:paraId="4F2BE36C" w14:textId="77777777" w:rsidR="00C47783" w:rsidRPr="00DC2DBC" w:rsidRDefault="007C581E">
            <w:pPr>
              <w:pStyle w:val="movimento"/>
            </w:pPr>
            <w:r w:rsidRPr="00DC2DBC">
              <w:t>CENTURIONE MATTEO</w:t>
            </w:r>
          </w:p>
        </w:tc>
        <w:tc>
          <w:tcPr>
            <w:tcW w:w="2200" w:type="dxa"/>
            <w:tcMar>
              <w:top w:w="20" w:type="dxa"/>
              <w:left w:w="20" w:type="dxa"/>
              <w:bottom w:w="20" w:type="dxa"/>
              <w:right w:w="20" w:type="dxa"/>
            </w:tcMar>
            <w:vAlign w:val="center"/>
            <w:hideMark/>
          </w:tcPr>
          <w:p w14:paraId="61C07D86" w14:textId="77777777" w:rsidR="00C47783" w:rsidRPr="00DC2DBC" w:rsidRDefault="007C581E">
            <w:pPr>
              <w:pStyle w:val="movimento2"/>
            </w:pPr>
            <w:r w:rsidRPr="00DC2DBC">
              <w:t xml:space="preserve">(SEMPIONE HALF 1919) </w:t>
            </w:r>
          </w:p>
        </w:tc>
        <w:tc>
          <w:tcPr>
            <w:tcW w:w="800" w:type="dxa"/>
            <w:tcMar>
              <w:top w:w="20" w:type="dxa"/>
              <w:left w:w="20" w:type="dxa"/>
              <w:bottom w:w="20" w:type="dxa"/>
              <w:right w:w="20" w:type="dxa"/>
            </w:tcMar>
            <w:vAlign w:val="center"/>
            <w:hideMark/>
          </w:tcPr>
          <w:p w14:paraId="309C6E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5A1282" w14:textId="77777777" w:rsidR="00C47783" w:rsidRPr="00DC2DBC" w:rsidRDefault="007C581E">
            <w:pPr>
              <w:pStyle w:val="movimento"/>
            </w:pPr>
            <w:r w:rsidRPr="00DC2DBC">
              <w:t>ROSSETTI ANDREA</w:t>
            </w:r>
          </w:p>
        </w:tc>
        <w:tc>
          <w:tcPr>
            <w:tcW w:w="2200" w:type="dxa"/>
            <w:tcMar>
              <w:top w:w="20" w:type="dxa"/>
              <w:left w:w="20" w:type="dxa"/>
              <w:bottom w:w="20" w:type="dxa"/>
              <w:right w:w="20" w:type="dxa"/>
            </w:tcMar>
            <w:vAlign w:val="center"/>
            <w:hideMark/>
          </w:tcPr>
          <w:p w14:paraId="2684ED14" w14:textId="77777777" w:rsidR="00C47783" w:rsidRPr="00DC2DBC" w:rsidRDefault="007C581E">
            <w:pPr>
              <w:pStyle w:val="movimento2"/>
            </w:pPr>
            <w:r w:rsidRPr="00DC2DBC">
              <w:t xml:space="preserve">(SEMPIONE HALF 1919) </w:t>
            </w:r>
          </w:p>
        </w:tc>
      </w:tr>
      <w:tr w:rsidR="00C47783" w:rsidRPr="00DC2DBC" w14:paraId="1315DA03" w14:textId="77777777">
        <w:trPr>
          <w:divId w:val="37173627"/>
        </w:trPr>
        <w:tc>
          <w:tcPr>
            <w:tcW w:w="2200" w:type="dxa"/>
            <w:tcMar>
              <w:top w:w="20" w:type="dxa"/>
              <w:left w:w="20" w:type="dxa"/>
              <w:bottom w:w="20" w:type="dxa"/>
              <w:right w:w="20" w:type="dxa"/>
            </w:tcMar>
            <w:vAlign w:val="center"/>
            <w:hideMark/>
          </w:tcPr>
          <w:p w14:paraId="7CFB5783" w14:textId="77777777" w:rsidR="00C47783" w:rsidRPr="00DC2DBC" w:rsidRDefault="007C581E">
            <w:pPr>
              <w:pStyle w:val="movimento"/>
            </w:pPr>
            <w:r w:rsidRPr="00DC2DBC">
              <w:t>AFFABA ALESSANDRO FRAN</w:t>
            </w:r>
          </w:p>
        </w:tc>
        <w:tc>
          <w:tcPr>
            <w:tcW w:w="2200" w:type="dxa"/>
            <w:tcMar>
              <w:top w:w="20" w:type="dxa"/>
              <w:left w:w="20" w:type="dxa"/>
              <w:bottom w:w="20" w:type="dxa"/>
              <w:right w:w="20" w:type="dxa"/>
            </w:tcMar>
            <w:vAlign w:val="center"/>
            <w:hideMark/>
          </w:tcPr>
          <w:p w14:paraId="515948A1" w14:textId="77777777" w:rsidR="00C47783" w:rsidRPr="00DC2DBC" w:rsidRDefault="007C581E">
            <w:pPr>
              <w:pStyle w:val="movimento2"/>
            </w:pPr>
            <w:r w:rsidRPr="00DC2DBC">
              <w:t xml:space="preserve">(VIDARDESE) </w:t>
            </w:r>
          </w:p>
        </w:tc>
        <w:tc>
          <w:tcPr>
            <w:tcW w:w="800" w:type="dxa"/>
            <w:tcMar>
              <w:top w:w="20" w:type="dxa"/>
              <w:left w:w="20" w:type="dxa"/>
              <w:bottom w:w="20" w:type="dxa"/>
              <w:right w:w="20" w:type="dxa"/>
            </w:tcMar>
            <w:vAlign w:val="center"/>
            <w:hideMark/>
          </w:tcPr>
          <w:p w14:paraId="694435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8B461DA" w14:textId="77777777" w:rsidR="00C47783" w:rsidRPr="00DC2DBC" w:rsidRDefault="007C581E">
            <w:pPr>
              <w:pStyle w:val="movimento"/>
            </w:pPr>
            <w:r w:rsidRPr="00DC2DBC">
              <w:t>CREMONESI MANUEL</w:t>
            </w:r>
          </w:p>
        </w:tc>
        <w:tc>
          <w:tcPr>
            <w:tcW w:w="2200" w:type="dxa"/>
            <w:tcMar>
              <w:top w:w="20" w:type="dxa"/>
              <w:left w:w="20" w:type="dxa"/>
              <w:bottom w:w="20" w:type="dxa"/>
              <w:right w:w="20" w:type="dxa"/>
            </w:tcMar>
            <w:vAlign w:val="center"/>
            <w:hideMark/>
          </w:tcPr>
          <w:p w14:paraId="3B1AED7E" w14:textId="77777777" w:rsidR="00C47783" w:rsidRPr="00DC2DBC" w:rsidRDefault="007C581E">
            <w:pPr>
              <w:pStyle w:val="movimento2"/>
            </w:pPr>
            <w:r w:rsidRPr="00DC2DBC">
              <w:t xml:space="preserve">(VIDARDESE) </w:t>
            </w:r>
          </w:p>
        </w:tc>
      </w:tr>
      <w:tr w:rsidR="00C47783" w:rsidRPr="00DC2DBC" w14:paraId="751B66D8" w14:textId="77777777">
        <w:trPr>
          <w:divId w:val="37173627"/>
        </w:trPr>
        <w:tc>
          <w:tcPr>
            <w:tcW w:w="2200" w:type="dxa"/>
            <w:tcMar>
              <w:top w:w="20" w:type="dxa"/>
              <w:left w:w="20" w:type="dxa"/>
              <w:bottom w:w="20" w:type="dxa"/>
              <w:right w:w="20" w:type="dxa"/>
            </w:tcMar>
            <w:vAlign w:val="center"/>
            <w:hideMark/>
          </w:tcPr>
          <w:p w14:paraId="48595365" w14:textId="77777777" w:rsidR="00C47783" w:rsidRPr="00DC2DBC" w:rsidRDefault="007C581E">
            <w:pPr>
              <w:pStyle w:val="movimento"/>
            </w:pPr>
            <w:r w:rsidRPr="00DC2DBC">
              <w:t>SARSILLI GABRIELE</w:t>
            </w:r>
          </w:p>
        </w:tc>
        <w:tc>
          <w:tcPr>
            <w:tcW w:w="2200" w:type="dxa"/>
            <w:tcMar>
              <w:top w:w="20" w:type="dxa"/>
              <w:left w:w="20" w:type="dxa"/>
              <w:bottom w:w="20" w:type="dxa"/>
              <w:right w:w="20" w:type="dxa"/>
            </w:tcMar>
            <w:vAlign w:val="center"/>
            <w:hideMark/>
          </w:tcPr>
          <w:p w14:paraId="25E12D46" w14:textId="77777777" w:rsidR="00C47783" w:rsidRPr="00DC2DBC" w:rsidRDefault="007C581E">
            <w:pPr>
              <w:pStyle w:val="movimento2"/>
            </w:pPr>
            <w:r w:rsidRPr="00DC2DBC">
              <w:t xml:space="preserve">(VIDARDESE) </w:t>
            </w:r>
          </w:p>
        </w:tc>
        <w:tc>
          <w:tcPr>
            <w:tcW w:w="800" w:type="dxa"/>
            <w:tcMar>
              <w:top w:w="20" w:type="dxa"/>
              <w:left w:w="20" w:type="dxa"/>
              <w:bottom w:w="20" w:type="dxa"/>
              <w:right w:w="20" w:type="dxa"/>
            </w:tcMar>
            <w:vAlign w:val="center"/>
            <w:hideMark/>
          </w:tcPr>
          <w:p w14:paraId="4A92994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50EA07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2DE79E" w14:textId="77777777" w:rsidR="00C47783" w:rsidRPr="00DC2DBC" w:rsidRDefault="007C581E">
            <w:pPr>
              <w:pStyle w:val="movimento2"/>
            </w:pPr>
            <w:r w:rsidRPr="00DC2DBC">
              <w:t> </w:t>
            </w:r>
          </w:p>
        </w:tc>
      </w:tr>
    </w:tbl>
    <w:p w14:paraId="3745737E" w14:textId="77777777" w:rsidR="00C47783" w:rsidRPr="00DC2DBC" w:rsidRDefault="00C47783">
      <w:pPr>
        <w:pStyle w:val="breakline"/>
        <w:divId w:val="37173627"/>
      </w:pPr>
    </w:p>
    <w:p w14:paraId="7E6C6889" w14:textId="77777777" w:rsidR="00C47783" w:rsidRPr="00DC2DBC" w:rsidRDefault="007C581E">
      <w:pPr>
        <w:pStyle w:val="titolocampionato"/>
        <w:shd w:val="clear" w:color="auto" w:fill="CCCCCC"/>
        <w:spacing w:before="80" w:after="40"/>
        <w:divId w:val="37173627"/>
      </w:pPr>
      <w:r w:rsidRPr="00DC2DBC">
        <w:t>ECCELLENZA FEMMINILE</w:t>
      </w:r>
    </w:p>
    <w:p w14:paraId="1FF33FB7" w14:textId="77777777" w:rsidR="00C47783" w:rsidRPr="00DC2DBC" w:rsidRDefault="007C581E">
      <w:pPr>
        <w:pStyle w:val="titoloprinc"/>
        <w:divId w:val="37173627"/>
      </w:pPr>
      <w:r w:rsidRPr="00DC2DBC">
        <w:t>VARIAZIONI AL PROGRAMMA GARE</w:t>
      </w:r>
    </w:p>
    <w:p w14:paraId="51E01157" w14:textId="77777777" w:rsidR="00C47783" w:rsidRPr="00DC2DBC" w:rsidRDefault="00C47783">
      <w:pPr>
        <w:pStyle w:val="breakline"/>
        <w:divId w:val="37173627"/>
      </w:pPr>
    </w:p>
    <w:p w14:paraId="1C0629D9" w14:textId="77777777" w:rsidR="00C47783" w:rsidRPr="00DC2DBC" w:rsidRDefault="00C47783">
      <w:pPr>
        <w:pStyle w:val="breakline"/>
        <w:divId w:val="37173627"/>
      </w:pPr>
    </w:p>
    <w:p w14:paraId="33802B3F" w14:textId="6FF2171B" w:rsidR="00C47783" w:rsidRPr="00DC2DBC" w:rsidRDefault="007C581E">
      <w:pPr>
        <w:pStyle w:val="titolomedio"/>
        <w:divId w:val="37173627"/>
      </w:pPr>
      <w:r w:rsidRPr="00DC2DBC">
        <w:t>RECUPERO D’UFFICIO</w:t>
      </w:r>
    </w:p>
    <w:p w14:paraId="5707D951" w14:textId="77777777" w:rsidR="00C47783" w:rsidRPr="00DC2DBC" w:rsidRDefault="00C47783">
      <w:pPr>
        <w:pStyle w:val="breakline"/>
        <w:divId w:val="37173627"/>
      </w:pPr>
    </w:p>
    <w:p w14:paraId="3022CBDC"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C71C90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7FD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B7B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4B1B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999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D18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B1CC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D84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FBAC" w14:textId="77777777" w:rsidR="00C47783" w:rsidRPr="00DC2DBC" w:rsidRDefault="007C581E">
            <w:pPr>
              <w:pStyle w:val="headertabella0"/>
            </w:pPr>
            <w:r w:rsidRPr="00DC2DBC">
              <w:t>Impianto</w:t>
            </w:r>
          </w:p>
        </w:tc>
      </w:tr>
      <w:tr w:rsidR="00C47783" w:rsidRPr="00DC2DBC" w14:paraId="027BC04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FFB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DD3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CF30"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4B78" w14:textId="77777777" w:rsidR="00C47783" w:rsidRPr="00DC2DBC" w:rsidRDefault="007C581E">
            <w:pPr>
              <w:pStyle w:val="rowtabella0"/>
            </w:pPr>
            <w:r w:rsidRPr="00DC2DBC">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E4B4"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AA61"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0E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C89B" w14:textId="77777777" w:rsidR="00C47783" w:rsidRPr="00DC2DBC" w:rsidRDefault="00C47783">
            <w:pPr>
              <w:rPr>
                <w:sz w:val="20"/>
                <w:lang w:val="it-IT"/>
              </w:rPr>
            </w:pPr>
          </w:p>
        </w:tc>
      </w:tr>
      <w:tr w:rsidR="00C47783" w:rsidRPr="00DC2DBC" w14:paraId="6349A6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E85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14B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EA80"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F177"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2836"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927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63F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7239" w14:textId="77777777" w:rsidR="00C47783" w:rsidRPr="00DC2DBC" w:rsidRDefault="00C47783">
            <w:pPr>
              <w:rPr>
                <w:lang w:val="it-IT"/>
              </w:rPr>
            </w:pPr>
          </w:p>
        </w:tc>
      </w:tr>
      <w:tr w:rsidR="00C47783" w:rsidRPr="00DC2DBC" w14:paraId="5A53AB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675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06F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F876"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B2B0"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F262"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A1B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F7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1DF9" w14:textId="77777777" w:rsidR="00C47783" w:rsidRPr="00DC2DBC" w:rsidRDefault="00C47783">
            <w:pPr>
              <w:rPr>
                <w:sz w:val="20"/>
                <w:lang w:val="it-IT"/>
              </w:rPr>
            </w:pPr>
          </w:p>
        </w:tc>
      </w:tr>
      <w:tr w:rsidR="00C47783" w:rsidRPr="00DC2DBC" w14:paraId="5A91BA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88F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E64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6837"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D196"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2588"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BB8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242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AF09" w14:textId="77777777" w:rsidR="00C47783" w:rsidRPr="00DC2DBC" w:rsidRDefault="00C47783">
            <w:pPr>
              <w:rPr>
                <w:sz w:val="20"/>
                <w:lang w:val="it-IT"/>
              </w:rPr>
            </w:pPr>
          </w:p>
        </w:tc>
      </w:tr>
      <w:tr w:rsidR="00C47783" w:rsidRPr="00DC2DBC" w14:paraId="4C02F3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E66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003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29E9"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8BF7"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3EAD" w14:textId="77777777" w:rsidR="00C47783" w:rsidRPr="00DC2DBC" w:rsidRDefault="007C581E">
            <w:pPr>
              <w:pStyle w:val="rowtabella0"/>
            </w:pPr>
            <w:r w:rsidRPr="00DC2DBC">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3250"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FB2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198D" w14:textId="77777777" w:rsidR="00C47783" w:rsidRPr="00DC2DBC" w:rsidRDefault="00C47783">
            <w:pPr>
              <w:rPr>
                <w:sz w:val="20"/>
                <w:lang w:val="it-IT"/>
              </w:rPr>
            </w:pPr>
          </w:p>
        </w:tc>
      </w:tr>
      <w:tr w:rsidR="00C47783" w:rsidRPr="00DC2DBC" w14:paraId="5371D4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988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34E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4F10"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02EA"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8647"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1F44"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6CDC"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292F" w14:textId="77777777" w:rsidR="00C47783" w:rsidRPr="00DC2DBC" w:rsidRDefault="00C47783">
            <w:pPr>
              <w:rPr>
                <w:lang w:val="it-IT"/>
              </w:rPr>
            </w:pPr>
          </w:p>
        </w:tc>
      </w:tr>
      <w:tr w:rsidR="00C47783" w:rsidRPr="00DC2DBC" w14:paraId="07A0D5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95D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EC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3928" w14:textId="77777777" w:rsidR="00C47783" w:rsidRPr="00DC2DBC" w:rsidRDefault="007C581E">
            <w:pPr>
              <w:pStyle w:val="rowtabella0"/>
            </w:pPr>
            <w:r w:rsidRPr="00DC2DBC">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65A9"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CBBA"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7569"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2AF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10D7" w14:textId="77777777" w:rsidR="00C47783" w:rsidRPr="00DC2DBC" w:rsidRDefault="00C47783">
            <w:pPr>
              <w:rPr>
                <w:lang w:val="it-IT"/>
              </w:rPr>
            </w:pPr>
          </w:p>
        </w:tc>
      </w:tr>
      <w:tr w:rsidR="00C47783" w:rsidRPr="00DC2DBC" w14:paraId="4EA05B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087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B65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C310" w14:textId="77777777" w:rsidR="00C47783" w:rsidRPr="00DC2DBC" w:rsidRDefault="007C581E">
            <w:pPr>
              <w:pStyle w:val="rowtabella0"/>
            </w:pPr>
            <w:r w:rsidRPr="00DC2DBC">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F5E9"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AEDB"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DEC7"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3C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59C9" w14:textId="77777777" w:rsidR="00C47783" w:rsidRPr="00DC2DBC" w:rsidRDefault="00C47783">
            <w:pPr>
              <w:rPr>
                <w:sz w:val="20"/>
                <w:lang w:val="it-IT"/>
              </w:rPr>
            </w:pPr>
          </w:p>
        </w:tc>
      </w:tr>
      <w:tr w:rsidR="00C47783" w:rsidRPr="00DC2DBC" w14:paraId="00ACC68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EB0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62B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A5DF"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6056"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94B1"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0E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0F9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9E4C" w14:textId="77777777" w:rsidR="00C47783" w:rsidRPr="00DC2DBC" w:rsidRDefault="00C47783">
            <w:pPr>
              <w:rPr>
                <w:lang w:val="it-IT"/>
              </w:rPr>
            </w:pPr>
          </w:p>
        </w:tc>
      </w:tr>
      <w:tr w:rsidR="00C47783" w:rsidRPr="00DC2DBC" w14:paraId="6B51B7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87F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3DD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592C" w14:textId="77777777" w:rsidR="00C47783" w:rsidRPr="00DC2DBC" w:rsidRDefault="007C581E">
            <w:pPr>
              <w:pStyle w:val="rowtabella0"/>
            </w:pPr>
            <w:r w:rsidRPr="00DC2DBC">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B990"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953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38E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81D6"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9DA6" w14:textId="77777777" w:rsidR="00C47783" w:rsidRPr="00DC2DBC" w:rsidRDefault="00C47783">
            <w:pPr>
              <w:rPr>
                <w:lang w:val="it-IT"/>
              </w:rPr>
            </w:pPr>
          </w:p>
        </w:tc>
      </w:tr>
      <w:tr w:rsidR="00C47783" w:rsidRPr="00DC2DBC" w14:paraId="20169D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078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0A5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F4E8"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518F"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965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6F8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B1D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6138" w14:textId="77777777" w:rsidR="00C47783" w:rsidRPr="00DC2DBC" w:rsidRDefault="00C47783">
            <w:pPr>
              <w:rPr>
                <w:lang w:val="it-IT"/>
              </w:rPr>
            </w:pPr>
          </w:p>
        </w:tc>
      </w:tr>
      <w:tr w:rsidR="00C47783" w:rsidRPr="00DC2DBC" w14:paraId="5D35F8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901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F1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8317"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C5D3"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F98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B3FE"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EC2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FFBE" w14:textId="77777777" w:rsidR="00C47783" w:rsidRPr="00DC2DBC" w:rsidRDefault="00C47783">
            <w:pPr>
              <w:rPr>
                <w:sz w:val="20"/>
                <w:lang w:val="it-IT"/>
              </w:rPr>
            </w:pPr>
          </w:p>
        </w:tc>
      </w:tr>
      <w:tr w:rsidR="00C47783" w:rsidRPr="00DC2DBC" w14:paraId="7C1E4C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EBC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4C0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391A"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79C1"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BCC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F13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67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073B" w14:textId="77777777" w:rsidR="00C47783" w:rsidRPr="00DC2DBC" w:rsidRDefault="00C47783">
            <w:pPr>
              <w:rPr>
                <w:sz w:val="20"/>
                <w:lang w:val="it-IT"/>
              </w:rPr>
            </w:pPr>
          </w:p>
        </w:tc>
      </w:tr>
      <w:tr w:rsidR="00C47783" w:rsidRPr="00DC2DBC" w14:paraId="7376CF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7EA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8DE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C552"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96CE"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49A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9BC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DA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9826" w14:textId="77777777" w:rsidR="00C47783" w:rsidRPr="00DC2DBC" w:rsidRDefault="00C47783">
            <w:pPr>
              <w:rPr>
                <w:sz w:val="20"/>
                <w:lang w:val="it-IT"/>
              </w:rPr>
            </w:pPr>
          </w:p>
        </w:tc>
      </w:tr>
    </w:tbl>
    <w:p w14:paraId="33FBAD96" w14:textId="77777777" w:rsidR="00C47783" w:rsidRPr="00DC2DBC" w:rsidRDefault="007C581E">
      <w:pPr>
        <w:pStyle w:val="titolomedio"/>
        <w:divId w:val="37173627"/>
      </w:pPr>
      <w:r w:rsidRPr="00DC2DBC">
        <w:t>RECUPERO PROGRAMMATO</w:t>
      </w:r>
    </w:p>
    <w:p w14:paraId="66A68059" w14:textId="6F1D1725"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363D75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CB2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2B1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440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D57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B37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3740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342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6155" w14:textId="77777777" w:rsidR="00C47783" w:rsidRPr="00DC2DBC" w:rsidRDefault="007C581E">
            <w:pPr>
              <w:pStyle w:val="headertabella0"/>
            </w:pPr>
            <w:r w:rsidRPr="00DC2DBC">
              <w:t>Impianto</w:t>
            </w:r>
          </w:p>
        </w:tc>
      </w:tr>
      <w:tr w:rsidR="00C47783" w:rsidRPr="00DC2DBC" w14:paraId="0FB04C5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055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7B18"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27EE"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91A1"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A1DB"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3CA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BF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4171" w14:textId="77777777" w:rsidR="00C47783" w:rsidRPr="00DC2DBC" w:rsidRDefault="00C47783">
            <w:pPr>
              <w:rPr>
                <w:sz w:val="20"/>
                <w:lang w:val="it-IT"/>
              </w:rPr>
            </w:pPr>
          </w:p>
        </w:tc>
      </w:tr>
      <w:tr w:rsidR="00C47783" w:rsidRPr="00DC2DBC" w14:paraId="282A59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799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D42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83E9"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5917"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79DC"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B0B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DE89"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F720" w14:textId="77777777" w:rsidR="00C47783" w:rsidRPr="00DC2DBC" w:rsidRDefault="00C47783">
            <w:pPr>
              <w:rPr>
                <w:lang w:val="it-IT"/>
              </w:rPr>
            </w:pPr>
          </w:p>
        </w:tc>
      </w:tr>
    </w:tbl>
    <w:p w14:paraId="1DA0550A" w14:textId="77777777" w:rsidR="00C47783" w:rsidRPr="00DC2DBC" w:rsidRDefault="007C581E">
      <w:pPr>
        <w:pStyle w:val="titolomedio"/>
        <w:divId w:val="37173627"/>
      </w:pPr>
      <w:r w:rsidRPr="00DC2DBC">
        <w:t>GARA VARIATA</w:t>
      </w:r>
    </w:p>
    <w:p w14:paraId="47C36480"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01DB6B4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3561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B20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F34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9009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9EE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580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5A1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F1C1" w14:textId="77777777" w:rsidR="00C47783" w:rsidRPr="00DC2DBC" w:rsidRDefault="007C581E">
            <w:pPr>
              <w:pStyle w:val="headertabella0"/>
            </w:pPr>
            <w:r w:rsidRPr="00DC2DBC">
              <w:t>Impianto</w:t>
            </w:r>
          </w:p>
        </w:tc>
      </w:tr>
      <w:tr w:rsidR="00C47783" w:rsidRPr="00DC2DBC" w14:paraId="0ADFBB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624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40EB"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6345"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1720"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DDE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8285"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15B5"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C873" w14:textId="77777777" w:rsidR="00C47783" w:rsidRPr="00DC2DBC" w:rsidRDefault="007C581E">
            <w:pPr>
              <w:pStyle w:val="rowtabella0"/>
            </w:pPr>
            <w:r w:rsidRPr="00DC2DBC">
              <w:t>COM."C.CASATI"N.1-(E.A) VERANO BRIANZA VIA D. ALIGHIERI 18</w:t>
            </w:r>
          </w:p>
        </w:tc>
      </w:tr>
      <w:tr w:rsidR="00C47783" w:rsidRPr="00DC2DBC" w14:paraId="71E8F9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2B2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268D"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DAD2"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7DD6"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4285"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E8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47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A983" w14:textId="77777777" w:rsidR="00C47783" w:rsidRPr="00DC2DBC" w:rsidRDefault="00C47783">
            <w:pPr>
              <w:rPr>
                <w:sz w:val="20"/>
                <w:lang w:val="it-IT"/>
              </w:rPr>
            </w:pPr>
          </w:p>
        </w:tc>
      </w:tr>
      <w:tr w:rsidR="00C47783" w:rsidRPr="00DC2DBC" w14:paraId="1E8181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02B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4D1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0CE"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ECCA" w14:textId="77777777" w:rsidR="00C47783" w:rsidRPr="00DC2DBC" w:rsidRDefault="007C581E">
            <w:pPr>
              <w:pStyle w:val="rowtabella0"/>
            </w:pPr>
            <w:r w:rsidRPr="00DC2DBC">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E82F" w14:textId="77777777" w:rsidR="00C47783" w:rsidRPr="00DC2DBC" w:rsidRDefault="007C581E">
            <w:pPr>
              <w:pStyle w:val="rowtabella0"/>
            </w:pPr>
            <w:r w:rsidRPr="00DC2DBC">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3501"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50B6"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3EF0" w14:textId="77777777" w:rsidR="00C47783" w:rsidRPr="00DC2DBC" w:rsidRDefault="00C47783">
            <w:pPr>
              <w:rPr>
                <w:lang w:val="it-IT"/>
              </w:rPr>
            </w:pPr>
          </w:p>
        </w:tc>
      </w:tr>
    </w:tbl>
    <w:p w14:paraId="413A1E4C" w14:textId="77777777" w:rsidR="00C47783" w:rsidRPr="00DC2DBC" w:rsidRDefault="007C581E">
      <w:pPr>
        <w:pStyle w:val="titoloprinc"/>
        <w:divId w:val="37173627"/>
      </w:pPr>
      <w:r w:rsidRPr="00DC2DBC">
        <w:t>RISULTATI</w:t>
      </w:r>
    </w:p>
    <w:p w14:paraId="6DA92C83" w14:textId="77777777" w:rsidR="00C47783" w:rsidRPr="00DC2DBC" w:rsidRDefault="00C47783">
      <w:pPr>
        <w:pStyle w:val="breakline"/>
        <w:divId w:val="37173627"/>
      </w:pPr>
    </w:p>
    <w:p w14:paraId="0E1D94CE" w14:textId="77777777" w:rsidR="00C47783" w:rsidRPr="00DC2DBC" w:rsidRDefault="007C581E">
      <w:pPr>
        <w:pStyle w:val="sottotitolocampionato1"/>
        <w:divId w:val="37173627"/>
      </w:pPr>
      <w:r w:rsidRPr="00DC2DBC">
        <w:t>RISULTATI UFFICIALI GARE DEL 03/04/2022</w:t>
      </w:r>
    </w:p>
    <w:p w14:paraId="1FE25604" w14:textId="77777777" w:rsidR="00C47783" w:rsidRPr="00DC2DBC" w:rsidRDefault="007C581E">
      <w:pPr>
        <w:pStyle w:val="sottotitolocampionato2"/>
        <w:divId w:val="37173627"/>
      </w:pPr>
      <w:r w:rsidRPr="00DC2DBC">
        <w:t>Si trascrivono qui di seguito i risultati ufficiali delle gare disputate</w:t>
      </w:r>
    </w:p>
    <w:p w14:paraId="490A8D4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5CD5BD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FC62A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BA20" w14:textId="77777777" w:rsidR="00C47783" w:rsidRPr="00DC2DBC" w:rsidRDefault="007C581E">
                  <w:pPr>
                    <w:pStyle w:val="headertabella0"/>
                  </w:pPr>
                  <w:r w:rsidRPr="00DC2DBC">
                    <w:t>GIRONE A - 13 Giornata - R</w:t>
                  </w:r>
                </w:p>
              </w:tc>
            </w:tr>
            <w:tr w:rsidR="00C47783" w:rsidRPr="00DC2DBC" w14:paraId="4495D5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3988A" w14:textId="77777777" w:rsidR="00C47783" w:rsidRPr="00DC2DBC" w:rsidRDefault="007C581E">
                  <w:pPr>
                    <w:pStyle w:val="rowtabella0"/>
                  </w:pPr>
                  <w:r w:rsidRPr="00DC2DBC">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F9170" w14:textId="77777777" w:rsidR="00C47783" w:rsidRPr="00DC2DBC" w:rsidRDefault="007C581E">
                  <w:pPr>
                    <w:pStyle w:val="rowtabella0"/>
                  </w:pPr>
                  <w:r w:rsidRPr="00DC2DBC">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B7570"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53E5A" w14:textId="77777777" w:rsidR="00C47783" w:rsidRPr="00DC2DBC" w:rsidRDefault="007C581E">
                  <w:pPr>
                    <w:pStyle w:val="rowtabella0"/>
                    <w:jc w:val="center"/>
                  </w:pPr>
                  <w:r w:rsidRPr="00DC2DBC">
                    <w:t>D</w:t>
                  </w:r>
                </w:p>
              </w:tc>
            </w:tr>
            <w:tr w:rsidR="00C47783" w:rsidRPr="00DC2DBC" w14:paraId="3A38E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931BA" w14:textId="77777777" w:rsidR="00C47783" w:rsidRPr="00DC2DBC" w:rsidRDefault="007C581E">
                  <w:pPr>
                    <w:pStyle w:val="rowtabella0"/>
                  </w:pPr>
                  <w:r w:rsidRPr="00DC2DBC">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58DD4" w14:textId="77777777" w:rsidR="00C47783" w:rsidRPr="00DC2DBC" w:rsidRDefault="007C581E">
                  <w:pPr>
                    <w:pStyle w:val="rowtabella0"/>
                  </w:pPr>
                  <w:r w:rsidRPr="00DC2DBC">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ECF04"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88D7E" w14:textId="77777777" w:rsidR="00C47783" w:rsidRPr="00DC2DBC" w:rsidRDefault="007C581E">
                  <w:pPr>
                    <w:pStyle w:val="rowtabella0"/>
                    <w:jc w:val="center"/>
                  </w:pPr>
                  <w:r w:rsidRPr="00DC2DBC">
                    <w:t> </w:t>
                  </w:r>
                </w:p>
              </w:tc>
            </w:tr>
            <w:tr w:rsidR="00C47783" w:rsidRPr="00DC2DBC" w14:paraId="12BAC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E92F4" w14:textId="77777777" w:rsidR="00C47783" w:rsidRPr="00DC2DBC" w:rsidRDefault="007C581E">
                  <w:pPr>
                    <w:pStyle w:val="rowtabella0"/>
                  </w:pPr>
                  <w:r w:rsidRPr="00DC2DBC">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85FF4" w14:textId="77777777" w:rsidR="00C47783" w:rsidRPr="00DC2DBC" w:rsidRDefault="007C581E">
                  <w:pPr>
                    <w:pStyle w:val="rowtabella0"/>
                  </w:pPr>
                  <w:r w:rsidRPr="00DC2DBC">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5C7CB"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E7A68" w14:textId="77777777" w:rsidR="00C47783" w:rsidRPr="00DC2DBC" w:rsidRDefault="007C581E">
                  <w:pPr>
                    <w:pStyle w:val="rowtabella0"/>
                    <w:jc w:val="center"/>
                  </w:pPr>
                  <w:r w:rsidRPr="00DC2DBC">
                    <w:t> </w:t>
                  </w:r>
                </w:p>
              </w:tc>
            </w:tr>
            <w:tr w:rsidR="00C47783" w:rsidRPr="00DC2DBC" w14:paraId="6FE8D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26103" w14:textId="77777777" w:rsidR="00C47783" w:rsidRPr="00DC2DBC" w:rsidRDefault="007C581E">
                  <w:pPr>
                    <w:pStyle w:val="rowtabella0"/>
                  </w:pPr>
                  <w:r w:rsidRPr="00DC2DBC">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08283" w14:textId="77777777" w:rsidR="00C47783" w:rsidRPr="00DC2DBC" w:rsidRDefault="007C581E">
                  <w:pPr>
                    <w:pStyle w:val="rowtabella0"/>
                  </w:pPr>
                  <w:r w:rsidRPr="00DC2DBC">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BADF0"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C9B91" w14:textId="77777777" w:rsidR="00C47783" w:rsidRPr="00DC2DBC" w:rsidRDefault="007C581E">
                  <w:pPr>
                    <w:pStyle w:val="rowtabella0"/>
                    <w:jc w:val="center"/>
                  </w:pPr>
                  <w:r w:rsidRPr="00DC2DBC">
                    <w:t> </w:t>
                  </w:r>
                </w:p>
              </w:tc>
            </w:tr>
            <w:tr w:rsidR="00C47783" w:rsidRPr="00DC2DBC" w14:paraId="1FA375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06279" w14:textId="77777777" w:rsidR="00C47783" w:rsidRPr="00DC2DBC" w:rsidRDefault="007C581E">
                  <w:pPr>
                    <w:pStyle w:val="rowtabella0"/>
                  </w:pPr>
                  <w:r w:rsidRPr="00DC2DBC">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E8E9B" w14:textId="77777777" w:rsidR="00C47783" w:rsidRPr="00DC2DBC" w:rsidRDefault="007C581E">
                  <w:pPr>
                    <w:pStyle w:val="rowtabella0"/>
                  </w:pPr>
                  <w:r w:rsidRPr="00DC2DBC">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19132"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C108B" w14:textId="77777777" w:rsidR="00C47783" w:rsidRPr="00DC2DBC" w:rsidRDefault="007C581E">
                  <w:pPr>
                    <w:pStyle w:val="rowtabella0"/>
                    <w:jc w:val="center"/>
                  </w:pPr>
                  <w:r w:rsidRPr="00DC2DBC">
                    <w:t> </w:t>
                  </w:r>
                </w:p>
              </w:tc>
            </w:tr>
          </w:tbl>
          <w:p w14:paraId="5CD0EAD2" w14:textId="77777777" w:rsidR="00C47783" w:rsidRPr="00DC2DBC" w:rsidRDefault="00C47783">
            <w:pPr>
              <w:rPr>
                <w:lang w:val="it-IT"/>
              </w:rPr>
            </w:pPr>
          </w:p>
        </w:tc>
      </w:tr>
    </w:tbl>
    <w:p w14:paraId="42495A57" w14:textId="77777777" w:rsidR="00C47783" w:rsidRPr="00DC2DBC" w:rsidRDefault="00C47783">
      <w:pPr>
        <w:pStyle w:val="breakline"/>
        <w:divId w:val="37173627"/>
      </w:pPr>
    </w:p>
    <w:p w14:paraId="131B9286" w14:textId="77777777" w:rsidR="00C47783" w:rsidRPr="00DC2DBC" w:rsidRDefault="00C47783">
      <w:pPr>
        <w:pStyle w:val="breakline"/>
        <w:divId w:val="37173627"/>
      </w:pPr>
    </w:p>
    <w:p w14:paraId="23D0ED22" w14:textId="77777777" w:rsidR="00C47783" w:rsidRPr="00DC2DBC" w:rsidRDefault="007C581E">
      <w:pPr>
        <w:pStyle w:val="titoloprinc"/>
        <w:divId w:val="37173627"/>
      </w:pPr>
      <w:r w:rsidRPr="00DC2DBC">
        <w:t>GIUDICE SPORTIVO</w:t>
      </w:r>
    </w:p>
    <w:p w14:paraId="2125EBA6"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6CDFEEB" w14:textId="77777777" w:rsidR="00C47783" w:rsidRPr="00DC2DBC" w:rsidRDefault="007C581E">
      <w:pPr>
        <w:pStyle w:val="titolo10"/>
        <w:divId w:val="37173627"/>
      </w:pPr>
      <w:r w:rsidRPr="00DC2DBC">
        <w:t xml:space="preserve">GARE DEL 3/ 4/2022 </w:t>
      </w:r>
    </w:p>
    <w:p w14:paraId="67B95F60" w14:textId="77777777" w:rsidR="00C47783" w:rsidRPr="00DC2DBC" w:rsidRDefault="007C581E">
      <w:pPr>
        <w:pStyle w:val="titolo60"/>
        <w:divId w:val="37173627"/>
      </w:pPr>
      <w:r w:rsidRPr="00DC2DBC">
        <w:t xml:space="preserve">DECISIONI DEL GIUDICE SPORTIVO </w:t>
      </w:r>
    </w:p>
    <w:p w14:paraId="4D8CD631" w14:textId="77777777" w:rsidR="00C47783" w:rsidRPr="00DC2DBC" w:rsidRDefault="007C581E">
      <w:pPr>
        <w:pStyle w:val="titolo20"/>
        <w:divId w:val="37173627"/>
      </w:pPr>
      <w:r w:rsidRPr="00DC2DBC">
        <w:t xml:space="preserve">PREANNUNCIO DI RECLAMO </w:t>
      </w:r>
    </w:p>
    <w:p w14:paraId="2F01FA5B" w14:textId="77777777" w:rsidR="00C47783" w:rsidRPr="00DC2DBC" w:rsidRDefault="007C581E">
      <w:pPr>
        <w:pStyle w:val="diffida"/>
        <w:spacing w:before="80" w:beforeAutospacing="0" w:after="40" w:afterAutospacing="0"/>
        <w:jc w:val="left"/>
        <w:divId w:val="37173627"/>
      </w:pPr>
      <w:r w:rsidRPr="00DC2DBC">
        <w:rPr>
          <w:b/>
          <w:bCs/>
        </w:rPr>
        <w:t>gara del 3/ 4/2022 ACCADEMIA CALCIO VITTUONE - 3TEAM BRESCIA CALCIO</w:t>
      </w:r>
      <w:r w:rsidRPr="00DC2DBC">
        <w:t xml:space="preserve"> </w:t>
      </w:r>
      <w:r w:rsidRPr="00DC2DBC">
        <w:br/>
        <w:t xml:space="preserve">Preso atto del preannuncio di ricorso da parte della Societa' A.S.D.3TEAM BRESCIA CALCIO ai sensi dell'art.67 del C.G.S. si riserva decisioni di merito. </w:t>
      </w:r>
    </w:p>
    <w:p w14:paraId="79EE45C1" w14:textId="77777777" w:rsidR="00C47783" w:rsidRPr="00DC2DBC" w:rsidRDefault="007C581E">
      <w:pPr>
        <w:pStyle w:val="diffida"/>
        <w:spacing w:before="80" w:beforeAutospacing="0" w:after="40" w:afterAutospacing="0"/>
        <w:jc w:val="left"/>
        <w:divId w:val="37173627"/>
      </w:pPr>
      <w:r w:rsidRPr="00DC2DBC">
        <w:t xml:space="preserve">Nel relativo paragrafo, di seguito, si riportano i provvedimenti disciplinari assunti a carico di tesserati per quanto in atti. </w:t>
      </w:r>
    </w:p>
    <w:p w14:paraId="44F6EF01" w14:textId="77777777" w:rsidR="00C47783" w:rsidRPr="00DC2DBC" w:rsidRDefault="007C581E">
      <w:pPr>
        <w:pStyle w:val="titolo7a"/>
        <w:divId w:val="37173627"/>
      </w:pPr>
      <w:r w:rsidRPr="00DC2DBC">
        <w:t xml:space="preserve">PROVVEDIMENTI DISCIPLINARI </w:t>
      </w:r>
    </w:p>
    <w:p w14:paraId="503BD6C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2AC3D5B" w14:textId="77777777" w:rsidR="00C47783" w:rsidRPr="00DC2DBC" w:rsidRDefault="007C581E">
      <w:pPr>
        <w:pStyle w:val="titolo30"/>
        <w:divId w:val="37173627"/>
      </w:pPr>
      <w:r w:rsidRPr="00DC2DBC">
        <w:t xml:space="preserve">CALCIATORI ESPULSI </w:t>
      </w:r>
    </w:p>
    <w:p w14:paraId="44BA9F7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85D8E6D" w14:textId="77777777">
        <w:trPr>
          <w:divId w:val="37173627"/>
        </w:trPr>
        <w:tc>
          <w:tcPr>
            <w:tcW w:w="2200" w:type="dxa"/>
            <w:tcMar>
              <w:top w:w="20" w:type="dxa"/>
              <w:left w:w="20" w:type="dxa"/>
              <w:bottom w:w="20" w:type="dxa"/>
              <w:right w:w="20" w:type="dxa"/>
            </w:tcMar>
            <w:vAlign w:val="center"/>
            <w:hideMark/>
          </w:tcPr>
          <w:p w14:paraId="46840559" w14:textId="77777777" w:rsidR="00C47783" w:rsidRPr="00DC2DBC" w:rsidRDefault="007C581E">
            <w:pPr>
              <w:pStyle w:val="movimento"/>
            </w:pPr>
            <w:r w:rsidRPr="00DC2DBC">
              <w:t>PANARELLI SARA</w:t>
            </w:r>
          </w:p>
        </w:tc>
        <w:tc>
          <w:tcPr>
            <w:tcW w:w="2200" w:type="dxa"/>
            <w:tcMar>
              <w:top w:w="20" w:type="dxa"/>
              <w:left w:w="20" w:type="dxa"/>
              <w:bottom w:w="20" w:type="dxa"/>
              <w:right w:w="20" w:type="dxa"/>
            </w:tcMar>
            <w:vAlign w:val="center"/>
            <w:hideMark/>
          </w:tcPr>
          <w:p w14:paraId="51CE09DD" w14:textId="77777777" w:rsidR="00C47783" w:rsidRPr="00DC2DBC" w:rsidRDefault="007C581E">
            <w:pPr>
              <w:pStyle w:val="movimento2"/>
            </w:pPr>
            <w:r w:rsidRPr="00DC2DBC">
              <w:t xml:space="preserve">(SEDRIANO) </w:t>
            </w:r>
          </w:p>
        </w:tc>
        <w:tc>
          <w:tcPr>
            <w:tcW w:w="800" w:type="dxa"/>
            <w:tcMar>
              <w:top w:w="20" w:type="dxa"/>
              <w:left w:w="20" w:type="dxa"/>
              <w:bottom w:w="20" w:type="dxa"/>
              <w:right w:w="20" w:type="dxa"/>
            </w:tcMar>
            <w:vAlign w:val="center"/>
            <w:hideMark/>
          </w:tcPr>
          <w:p w14:paraId="685D37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B2CEFB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F5F8FA" w14:textId="77777777" w:rsidR="00C47783" w:rsidRPr="00DC2DBC" w:rsidRDefault="007C581E">
            <w:pPr>
              <w:pStyle w:val="movimento2"/>
            </w:pPr>
            <w:r w:rsidRPr="00DC2DBC">
              <w:t> </w:t>
            </w:r>
          </w:p>
        </w:tc>
      </w:tr>
    </w:tbl>
    <w:p w14:paraId="282DABE3" w14:textId="77777777" w:rsidR="00C47783" w:rsidRPr="00DC2DBC" w:rsidRDefault="00C47783">
      <w:pPr>
        <w:pStyle w:val="breakline"/>
        <w:divId w:val="37173627"/>
      </w:pPr>
    </w:p>
    <w:p w14:paraId="7B27F775" w14:textId="77777777" w:rsidR="00C47783" w:rsidRPr="00DC2DBC" w:rsidRDefault="007C581E">
      <w:pPr>
        <w:pStyle w:val="titolocampionato"/>
        <w:shd w:val="clear" w:color="auto" w:fill="CCCCCC"/>
        <w:spacing w:before="80" w:after="40"/>
        <w:divId w:val="37173627"/>
      </w:pPr>
      <w:r w:rsidRPr="00DC2DBC">
        <w:t>PROMOZIONE FEMMINILE</w:t>
      </w:r>
    </w:p>
    <w:p w14:paraId="474D3518" w14:textId="77777777" w:rsidR="00C47783" w:rsidRPr="00DC2DBC" w:rsidRDefault="007C581E">
      <w:pPr>
        <w:pStyle w:val="titoloprinc"/>
        <w:divId w:val="37173627"/>
      </w:pPr>
      <w:r w:rsidRPr="00DC2DBC">
        <w:t>VARIAZIONI AL PROGRAMMA GARE</w:t>
      </w:r>
    </w:p>
    <w:p w14:paraId="77FAC1A4" w14:textId="77777777" w:rsidR="00C47783" w:rsidRPr="00DC2DBC" w:rsidRDefault="00C47783">
      <w:pPr>
        <w:pStyle w:val="breakline"/>
        <w:divId w:val="37173627"/>
      </w:pPr>
    </w:p>
    <w:p w14:paraId="69E3AE4E" w14:textId="77777777" w:rsidR="00C47783" w:rsidRPr="00DC2DBC" w:rsidRDefault="00C47783">
      <w:pPr>
        <w:pStyle w:val="breakline"/>
        <w:divId w:val="37173627"/>
      </w:pPr>
    </w:p>
    <w:p w14:paraId="5EA2DEBF" w14:textId="3EDF6964" w:rsidR="00C47783" w:rsidRPr="00DC2DBC" w:rsidRDefault="007C581E">
      <w:pPr>
        <w:pStyle w:val="titolomedio"/>
        <w:divId w:val="37173627"/>
      </w:pPr>
      <w:r w:rsidRPr="00DC2DBC">
        <w:t>RECUPERO D’UFFICIO</w:t>
      </w:r>
    </w:p>
    <w:p w14:paraId="29481B42" w14:textId="77777777" w:rsidR="00C47783" w:rsidRPr="00DC2DBC" w:rsidRDefault="00C47783">
      <w:pPr>
        <w:pStyle w:val="breakline"/>
        <w:divId w:val="37173627"/>
      </w:pPr>
    </w:p>
    <w:p w14:paraId="4E4A6C99" w14:textId="77777777" w:rsidR="00C47783" w:rsidRPr="00DC2DBC" w:rsidRDefault="00C47783">
      <w:pPr>
        <w:pStyle w:val="breakline"/>
        <w:divId w:val="37173627"/>
      </w:pPr>
    </w:p>
    <w:p w14:paraId="1834F73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4A4772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8CF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8C7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9BA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36CC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1B61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445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B774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8E1A" w14:textId="77777777" w:rsidR="00C47783" w:rsidRPr="00DC2DBC" w:rsidRDefault="007C581E">
            <w:pPr>
              <w:pStyle w:val="headertabella0"/>
            </w:pPr>
            <w:r w:rsidRPr="00DC2DBC">
              <w:t>Impianto</w:t>
            </w:r>
          </w:p>
        </w:tc>
      </w:tr>
      <w:tr w:rsidR="00C47783" w:rsidRPr="00DC2DBC" w14:paraId="1C092C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E8B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5EC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89AC" w14:textId="77777777" w:rsidR="00C47783" w:rsidRPr="00DC2DBC" w:rsidRDefault="007C581E">
            <w:pPr>
              <w:pStyle w:val="rowtabella0"/>
            </w:pPr>
            <w:r w:rsidRPr="00DC2DBC">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9116" w14:textId="77777777" w:rsidR="00C47783" w:rsidRPr="00DC2DBC" w:rsidRDefault="007C581E">
            <w:pPr>
              <w:pStyle w:val="rowtabella0"/>
            </w:pPr>
            <w:r w:rsidRPr="00DC2DBC">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A75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D2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8587"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8474" w14:textId="77777777" w:rsidR="00C47783" w:rsidRPr="00DC2DBC" w:rsidRDefault="007C581E">
            <w:pPr>
              <w:pStyle w:val="rowtabella0"/>
            </w:pPr>
            <w:r w:rsidRPr="00DC2DBC">
              <w:t>C.S.COMUNALE BUSTECCHE LOC.BUSTECCHE LARGO DELEDDA/ANG.MAIANO</w:t>
            </w:r>
          </w:p>
        </w:tc>
      </w:tr>
      <w:tr w:rsidR="00C47783" w:rsidRPr="00DC2DBC" w14:paraId="4E40FB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28B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9BB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A8C2" w14:textId="77777777" w:rsidR="00C47783" w:rsidRPr="00DC2DBC" w:rsidRDefault="007C581E">
            <w:pPr>
              <w:pStyle w:val="rowtabella0"/>
            </w:pPr>
            <w:r w:rsidRPr="00DC2DBC">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10F" w14:textId="77777777" w:rsidR="00C47783" w:rsidRPr="00DC2DBC" w:rsidRDefault="007C581E">
            <w:pPr>
              <w:pStyle w:val="rowtabella0"/>
            </w:pPr>
            <w:r w:rsidRPr="00DC2DBC">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E8B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C6B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301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4CED" w14:textId="77777777" w:rsidR="00C47783" w:rsidRPr="00DC2DBC" w:rsidRDefault="00C47783">
            <w:pPr>
              <w:rPr>
                <w:sz w:val="20"/>
                <w:lang w:val="it-IT"/>
              </w:rPr>
            </w:pPr>
          </w:p>
        </w:tc>
      </w:tr>
      <w:tr w:rsidR="00C47783" w:rsidRPr="00DC2DBC" w14:paraId="3DE1A3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FA8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BB7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C28F"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CB3C" w14:textId="77777777" w:rsidR="00C47783" w:rsidRPr="00DC2DBC" w:rsidRDefault="007C581E">
            <w:pPr>
              <w:pStyle w:val="rowtabella0"/>
            </w:pPr>
            <w:r w:rsidRPr="00DC2DBC">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63C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F4B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4E1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CB1A" w14:textId="77777777" w:rsidR="00C47783" w:rsidRPr="00DC2DBC" w:rsidRDefault="00C47783">
            <w:pPr>
              <w:rPr>
                <w:lang w:val="it-IT"/>
              </w:rPr>
            </w:pPr>
          </w:p>
        </w:tc>
      </w:tr>
      <w:tr w:rsidR="00C47783" w:rsidRPr="00DC2DBC" w14:paraId="3B601C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A87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854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2EFE"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8835" w14:textId="77777777" w:rsidR="00C47783" w:rsidRPr="00DC2DBC" w:rsidRDefault="007C581E">
            <w:pPr>
              <w:pStyle w:val="rowtabella0"/>
            </w:pPr>
            <w:r w:rsidRPr="00DC2DBC">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537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B986"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137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52AA" w14:textId="77777777" w:rsidR="00C47783" w:rsidRPr="00DC2DBC" w:rsidRDefault="00C47783">
            <w:pPr>
              <w:rPr>
                <w:lang w:val="it-IT"/>
              </w:rPr>
            </w:pPr>
          </w:p>
        </w:tc>
      </w:tr>
      <w:tr w:rsidR="00C47783" w:rsidRPr="00DC2DBC" w14:paraId="70469E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C9C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C85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953A"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CF0D" w14:textId="77777777" w:rsidR="00C47783" w:rsidRPr="00DC2DBC" w:rsidRDefault="007C581E">
            <w:pPr>
              <w:pStyle w:val="rowtabella0"/>
            </w:pPr>
            <w:r w:rsidRPr="00DC2DBC">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FEA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8A8A"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8E66"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B6B8" w14:textId="77777777" w:rsidR="00C47783" w:rsidRPr="00DC2DBC" w:rsidRDefault="007C581E">
            <w:pPr>
              <w:pStyle w:val="rowtabella0"/>
            </w:pPr>
            <w:r w:rsidRPr="00DC2DBC">
              <w:t>C.S."AL BIONE N.1"(E.A) LECCO LOCALITA' BIONE VIA BUOZZI,34</w:t>
            </w:r>
          </w:p>
        </w:tc>
      </w:tr>
      <w:tr w:rsidR="00C47783" w:rsidRPr="00DC2DBC" w14:paraId="150F6A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CAD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A3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FEF5" w14:textId="77777777" w:rsidR="00C47783" w:rsidRPr="00DC2DBC" w:rsidRDefault="007C581E">
            <w:pPr>
              <w:pStyle w:val="rowtabella0"/>
            </w:pPr>
            <w:r w:rsidRPr="00DC2DBC">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B8B9" w14:textId="77777777" w:rsidR="00C47783" w:rsidRPr="00DC2DBC" w:rsidRDefault="007C581E">
            <w:pPr>
              <w:pStyle w:val="rowtabella0"/>
            </w:pPr>
            <w:r w:rsidRPr="00DC2DBC">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622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6C6B"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3C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6AB5" w14:textId="77777777" w:rsidR="00C47783" w:rsidRPr="00DC2DBC" w:rsidRDefault="00C47783">
            <w:pPr>
              <w:rPr>
                <w:sz w:val="20"/>
                <w:lang w:val="it-IT"/>
              </w:rPr>
            </w:pPr>
          </w:p>
        </w:tc>
      </w:tr>
      <w:tr w:rsidR="00C47783" w:rsidRPr="00DC2DBC" w14:paraId="35B1A9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C54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EA0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478A" w14:textId="77777777" w:rsidR="00C47783" w:rsidRPr="00DC2DBC" w:rsidRDefault="007C581E">
            <w:pPr>
              <w:pStyle w:val="rowtabella0"/>
            </w:pPr>
            <w:r w:rsidRPr="00DC2DBC">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6508" w14:textId="77777777" w:rsidR="00C47783" w:rsidRPr="00DC2DBC" w:rsidRDefault="007C581E">
            <w:pPr>
              <w:pStyle w:val="rowtabella0"/>
            </w:pPr>
            <w:r w:rsidRPr="00DC2DBC">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ACF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370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E35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FAEB" w14:textId="77777777" w:rsidR="00C47783" w:rsidRPr="00DC2DBC" w:rsidRDefault="00C47783">
            <w:pPr>
              <w:rPr>
                <w:sz w:val="20"/>
                <w:lang w:val="it-IT"/>
              </w:rPr>
            </w:pPr>
          </w:p>
        </w:tc>
      </w:tr>
      <w:tr w:rsidR="00C47783" w:rsidRPr="00DC2DBC" w14:paraId="558D2F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03D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677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17F9" w14:textId="77777777" w:rsidR="00C47783" w:rsidRPr="00DC2DBC" w:rsidRDefault="007C581E">
            <w:pPr>
              <w:pStyle w:val="rowtabella0"/>
            </w:pPr>
            <w:r w:rsidRPr="00DC2DBC">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79D4" w14:textId="77777777" w:rsidR="00C47783" w:rsidRPr="00DC2DBC" w:rsidRDefault="007C581E">
            <w:pPr>
              <w:pStyle w:val="rowtabella0"/>
            </w:pPr>
            <w:r w:rsidRPr="00DC2DBC">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BA1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084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471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FE4A" w14:textId="77777777" w:rsidR="00C47783" w:rsidRPr="00DC2DBC" w:rsidRDefault="00C47783">
            <w:pPr>
              <w:rPr>
                <w:sz w:val="20"/>
                <w:lang w:val="it-IT"/>
              </w:rPr>
            </w:pPr>
          </w:p>
        </w:tc>
      </w:tr>
      <w:tr w:rsidR="00C47783" w:rsidRPr="00DC2DBC" w14:paraId="6EF564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0C0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AFB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5E97" w14:textId="77777777" w:rsidR="00C47783" w:rsidRPr="00DC2DBC" w:rsidRDefault="007C581E">
            <w:pPr>
              <w:pStyle w:val="rowtabella0"/>
            </w:pPr>
            <w:r w:rsidRPr="00DC2DBC">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844C" w14:textId="77777777" w:rsidR="00C47783" w:rsidRPr="00DC2DBC" w:rsidRDefault="007C581E">
            <w:pPr>
              <w:pStyle w:val="rowtabella0"/>
            </w:pPr>
            <w:r w:rsidRPr="00DC2DBC">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2F5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5E1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B23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452B" w14:textId="77777777" w:rsidR="00C47783" w:rsidRPr="00DC2DBC" w:rsidRDefault="00C47783">
            <w:pPr>
              <w:rPr>
                <w:lang w:val="it-IT"/>
              </w:rPr>
            </w:pPr>
          </w:p>
        </w:tc>
      </w:tr>
      <w:tr w:rsidR="00C47783" w:rsidRPr="00DC2DBC" w14:paraId="49D4B5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DF1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48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8EBC"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9731"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04E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AE9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F2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5612" w14:textId="77777777" w:rsidR="00C47783" w:rsidRPr="00DC2DBC" w:rsidRDefault="00C47783">
            <w:pPr>
              <w:rPr>
                <w:sz w:val="20"/>
                <w:lang w:val="it-IT"/>
              </w:rPr>
            </w:pPr>
          </w:p>
        </w:tc>
      </w:tr>
      <w:tr w:rsidR="00C47783" w:rsidRPr="00DC2DBC" w14:paraId="17887A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014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D4C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EE85" w14:textId="77777777" w:rsidR="00C47783" w:rsidRPr="00DC2DBC" w:rsidRDefault="007C581E">
            <w:pPr>
              <w:pStyle w:val="rowtabella0"/>
            </w:pPr>
            <w:r w:rsidRPr="00DC2DBC">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3696" w14:textId="77777777" w:rsidR="00C47783" w:rsidRPr="00DC2DBC" w:rsidRDefault="007C581E">
            <w:pPr>
              <w:pStyle w:val="rowtabella0"/>
            </w:pPr>
            <w:r w:rsidRPr="00DC2DBC">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034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1B5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0D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2D16" w14:textId="77777777" w:rsidR="00C47783" w:rsidRPr="00DC2DBC" w:rsidRDefault="00C47783">
            <w:pPr>
              <w:rPr>
                <w:sz w:val="20"/>
                <w:lang w:val="it-IT"/>
              </w:rPr>
            </w:pPr>
          </w:p>
        </w:tc>
      </w:tr>
      <w:tr w:rsidR="00C47783" w:rsidRPr="00DC2DBC" w14:paraId="172D672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CA8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657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F200"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C230" w14:textId="77777777" w:rsidR="00C47783" w:rsidRPr="00DC2DBC" w:rsidRDefault="007C581E">
            <w:pPr>
              <w:pStyle w:val="rowtabella0"/>
            </w:pPr>
            <w:r w:rsidRPr="00DC2DBC">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A39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F217"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22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301B" w14:textId="77777777" w:rsidR="00C47783" w:rsidRPr="00DC2DBC" w:rsidRDefault="00C47783">
            <w:pPr>
              <w:rPr>
                <w:sz w:val="20"/>
                <w:lang w:val="it-IT"/>
              </w:rPr>
            </w:pPr>
          </w:p>
        </w:tc>
      </w:tr>
      <w:tr w:rsidR="00C47783" w:rsidRPr="00DC2DBC" w14:paraId="290BC4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34B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24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E74B" w14:textId="77777777" w:rsidR="00C47783" w:rsidRPr="00DC2DBC" w:rsidRDefault="007C581E">
            <w:pPr>
              <w:pStyle w:val="rowtabella0"/>
            </w:pPr>
            <w:r w:rsidRPr="00DC2DBC">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E1B7" w14:textId="77777777" w:rsidR="00C47783" w:rsidRPr="00DC2DBC" w:rsidRDefault="007C581E">
            <w:pPr>
              <w:pStyle w:val="rowtabella0"/>
            </w:pPr>
            <w:r w:rsidRPr="00DC2DBC">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0F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BD8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DE2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4109" w14:textId="77777777" w:rsidR="00C47783" w:rsidRPr="00DC2DBC" w:rsidRDefault="00C47783">
            <w:pPr>
              <w:rPr>
                <w:lang w:val="it-IT"/>
              </w:rPr>
            </w:pPr>
          </w:p>
        </w:tc>
      </w:tr>
      <w:tr w:rsidR="00C47783" w:rsidRPr="00DC2DBC" w14:paraId="3C6FE2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886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DA3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5BE9" w14:textId="77777777" w:rsidR="00C47783" w:rsidRPr="00DC2DBC" w:rsidRDefault="007C581E">
            <w:pPr>
              <w:pStyle w:val="rowtabella0"/>
            </w:pPr>
            <w:r w:rsidRPr="00DC2DBC">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B5E2" w14:textId="77777777" w:rsidR="00C47783" w:rsidRPr="00DC2DBC" w:rsidRDefault="007C581E">
            <w:pPr>
              <w:pStyle w:val="rowtabella0"/>
            </w:pPr>
            <w:r w:rsidRPr="00DC2DBC">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A0C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C27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5CC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F612" w14:textId="77777777" w:rsidR="00C47783" w:rsidRPr="00DC2DBC" w:rsidRDefault="00C47783">
            <w:pPr>
              <w:rPr>
                <w:lang w:val="it-IT"/>
              </w:rPr>
            </w:pPr>
          </w:p>
        </w:tc>
      </w:tr>
      <w:tr w:rsidR="00C47783" w:rsidRPr="00DC2DBC" w14:paraId="1667FE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C9B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3CD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936B" w14:textId="77777777" w:rsidR="00C47783" w:rsidRPr="00DC2DBC" w:rsidRDefault="007C581E">
            <w:pPr>
              <w:pStyle w:val="rowtabella0"/>
            </w:pPr>
            <w:r w:rsidRPr="00DC2DBC">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655D"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4D1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6C6D"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772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E543" w14:textId="77777777" w:rsidR="00C47783" w:rsidRPr="00DC2DBC" w:rsidRDefault="00C47783">
            <w:pPr>
              <w:rPr>
                <w:lang w:val="it-IT"/>
              </w:rPr>
            </w:pPr>
          </w:p>
        </w:tc>
      </w:tr>
    </w:tbl>
    <w:p w14:paraId="2EA01E50" w14:textId="77777777" w:rsidR="00C47783" w:rsidRPr="00DC2DBC" w:rsidRDefault="00C47783">
      <w:pPr>
        <w:pStyle w:val="breakline"/>
        <w:divId w:val="37173627"/>
      </w:pPr>
    </w:p>
    <w:p w14:paraId="4FB7A2E7" w14:textId="77777777" w:rsidR="00C47783" w:rsidRPr="00DC2DBC" w:rsidRDefault="00C47783">
      <w:pPr>
        <w:pStyle w:val="breakline"/>
        <w:divId w:val="37173627"/>
      </w:pPr>
    </w:p>
    <w:p w14:paraId="52F1487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D4E61E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E1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ADC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8B3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CA5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B53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910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14D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08CC" w14:textId="77777777" w:rsidR="00C47783" w:rsidRPr="00DC2DBC" w:rsidRDefault="007C581E">
            <w:pPr>
              <w:pStyle w:val="headertabella0"/>
            </w:pPr>
            <w:r w:rsidRPr="00DC2DBC">
              <w:t>Impianto</w:t>
            </w:r>
          </w:p>
        </w:tc>
      </w:tr>
      <w:tr w:rsidR="00C47783" w:rsidRPr="00DC2DBC" w14:paraId="0A65B0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0AE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CD5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FD0F"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17DE"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7D5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1B7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51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3D63" w14:textId="77777777" w:rsidR="00C47783" w:rsidRPr="00DC2DBC" w:rsidRDefault="00C47783">
            <w:pPr>
              <w:rPr>
                <w:sz w:val="20"/>
                <w:lang w:val="it-IT"/>
              </w:rPr>
            </w:pPr>
          </w:p>
        </w:tc>
      </w:tr>
      <w:tr w:rsidR="00C47783" w:rsidRPr="00DC2DBC" w14:paraId="6B1614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8DF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BD5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2ABE"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6BBB" w14:textId="77777777" w:rsidR="00C47783" w:rsidRPr="00DC2DBC" w:rsidRDefault="007C581E">
            <w:pPr>
              <w:pStyle w:val="rowtabella0"/>
            </w:pPr>
            <w:r w:rsidRPr="00DC2DBC">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9AF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816D"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D81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20B2" w14:textId="77777777" w:rsidR="00C47783" w:rsidRPr="00DC2DBC" w:rsidRDefault="00C47783">
            <w:pPr>
              <w:rPr>
                <w:lang w:val="it-IT"/>
              </w:rPr>
            </w:pPr>
          </w:p>
        </w:tc>
      </w:tr>
      <w:tr w:rsidR="00C47783" w:rsidRPr="00DC2DBC" w14:paraId="04A2C2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242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E2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9A7B" w14:textId="77777777" w:rsidR="00C47783" w:rsidRPr="00DC2DBC" w:rsidRDefault="007C581E">
            <w:pPr>
              <w:pStyle w:val="rowtabella0"/>
            </w:pPr>
            <w:r w:rsidRPr="00DC2DBC">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283F" w14:textId="77777777" w:rsidR="00C47783" w:rsidRPr="00DC2DBC" w:rsidRDefault="007C581E">
            <w:pPr>
              <w:pStyle w:val="rowtabella0"/>
            </w:pPr>
            <w:r w:rsidRPr="00DC2DBC">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97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80C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B5C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325B" w14:textId="77777777" w:rsidR="00C47783" w:rsidRPr="00DC2DBC" w:rsidRDefault="00C47783">
            <w:pPr>
              <w:rPr>
                <w:lang w:val="it-IT"/>
              </w:rPr>
            </w:pPr>
          </w:p>
        </w:tc>
      </w:tr>
      <w:tr w:rsidR="00C47783" w:rsidRPr="00DC2DBC" w14:paraId="596E21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A7F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A95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4231"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53BA"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DF3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EFE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A63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6227" w14:textId="77777777" w:rsidR="00C47783" w:rsidRPr="00DC2DBC" w:rsidRDefault="00C47783">
            <w:pPr>
              <w:rPr>
                <w:lang w:val="it-IT"/>
              </w:rPr>
            </w:pPr>
          </w:p>
        </w:tc>
      </w:tr>
      <w:tr w:rsidR="00C47783" w:rsidRPr="00DC2DBC" w14:paraId="34AC6B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441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EE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B424"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81DF" w14:textId="77777777" w:rsidR="00C47783" w:rsidRPr="00DC2DBC" w:rsidRDefault="007C581E">
            <w:pPr>
              <w:pStyle w:val="rowtabella0"/>
            </w:pPr>
            <w:r w:rsidRPr="00DC2DBC">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3C1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8CA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B8A3"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45B7" w14:textId="77777777" w:rsidR="00C47783" w:rsidRPr="00DC2DBC" w:rsidRDefault="00C47783">
            <w:pPr>
              <w:rPr>
                <w:lang w:val="it-IT"/>
              </w:rPr>
            </w:pPr>
          </w:p>
        </w:tc>
      </w:tr>
      <w:tr w:rsidR="00C47783" w:rsidRPr="00DC2DBC" w14:paraId="34CE85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945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D96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B5BC" w14:textId="77777777" w:rsidR="00C47783" w:rsidRPr="00DC2DBC" w:rsidRDefault="007C581E">
            <w:pPr>
              <w:pStyle w:val="rowtabella0"/>
            </w:pPr>
            <w:r w:rsidRPr="00DC2DBC">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B010" w14:textId="77777777" w:rsidR="00C47783" w:rsidRPr="00DC2DBC" w:rsidRDefault="007C581E">
            <w:pPr>
              <w:pStyle w:val="rowtabella0"/>
            </w:pPr>
            <w:r w:rsidRPr="00DC2DBC">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033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580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F8D6"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D99F" w14:textId="77777777" w:rsidR="00C47783" w:rsidRPr="00DC2DBC" w:rsidRDefault="00C47783">
            <w:pPr>
              <w:rPr>
                <w:lang w:val="it-IT"/>
              </w:rPr>
            </w:pPr>
          </w:p>
        </w:tc>
      </w:tr>
      <w:tr w:rsidR="00C47783" w:rsidRPr="00DC2DBC" w14:paraId="55AA7E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BB1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43F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0FB5" w14:textId="77777777" w:rsidR="00C47783" w:rsidRPr="00DC2DBC" w:rsidRDefault="007C581E">
            <w:pPr>
              <w:pStyle w:val="rowtabella0"/>
            </w:pPr>
            <w:r w:rsidRPr="00DC2DBC">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5657" w14:textId="77777777" w:rsidR="00C47783" w:rsidRPr="00DC2DBC" w:rsidRDefault="007C581E">
            <w:pPr>
              <w:pStyle w:val="rowtabella0"/>
            </w:pPr>
            <w:r w:rsidRPr="00DC2DBC">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1B4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2EB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0E5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4233" w14:textId="77777777" w:rsidR="00C47783" w:rsidRPr="00DC2DBC" w:rsidRDefault="00C47783">
            <w:pPr>
              <w:rPr>
                <w:lang w:val="it-IT"/>
              </w:rPr>
            </w:pPr>
          </w:p>
        </w:tc>
      </w:tr>
      <w:tr w:rsidR="00C47783" w:rsidRPr="00DC2DBC" w14:paraId="16C469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353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5FB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B610"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61B2" w14:textId="77777777" w:rsidR="00C47783" w:rsidRPr="00DC2DBC" w:rsidRDefault="007C581E">
            <w:pPr>
              <w:pStyle w:val="rowtabella0"/>
            </w:pPr>
            <w:r w:rsidRPr="00DC2DBC">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DA5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B61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72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62F7" w14:textId="77777777" w:rsidR="00C47783" w:rsidRPr="00DC2DBC" w:rsidRDefault="00C47783">
            <w:pPr>
              <w:rPr>
                <w:sz w:val="20"/>
                <w:lang w:val="it-IT"/>
              </w:rPr>
            </w:pPr>
          </w:p>
        </w:tc>
      </w:tr>
      <w:tr w:rsidR="00C47783" w:rsidRPr="00DC2DBC" w14:paraId="14430A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65E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DEF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0B89" w14:textId="77777777" w:rsidR="00C47783" w:rsidRPr="00DC2DBC" w:rsidRDefault="007C581E">
            <w:pPr>
              <w:pStyle w:val="rowtabella0"/>
            </w:pPr>
            <w:r w:rsidRPr="00DC2DBC">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58E4"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FF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F89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B9C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4B0C" w14:textId="77777777" w:rsidR="00C47783" w:rsidRPr="00DC2DBC" w:rsidRDefault="007C581E">
            <w:pPr>
              <w:pStyle w:val="rowtabella0"/>
            </w:pPr>
            <w:r w:rsidRPr="00DC2DBC">
              <w:t>CAMPO SPORTIVO COMUNALE ROVATO VIA FRANCIACORTA 108</w:t>
            </w:r>
          </w:p>
        </w:tc>
      </w:tr>
      <w:tr w:rsidR="00C47783" w:rsidRPr="00DC2DBC" w14:paraId="61B55E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E7A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8AF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1B67" w14:textId="77777777" w:rsidR="00C47783" w:rsidRPr="00DC2DBC" w:rsidRDefault="007C581E">
            <w:pPr>
              <w:pStyle w:val="rowtabella0"/>
            </w:pPr>
            <w:r w:rsidRPr="00DC2DBC">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EBD3" w14:textId="77777777" w:rsidR="00C47783" w:rsidRPr="00DC2DBC" w:rsidRDefault="007C581E">
            <w:pPr>
              <w:pStyle w:val="rowtabella0"/>
            </w:pPr>
            <w:r w:rsidRPr="00DC2DBC">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DA5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098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7CA7"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DFC5" w14:textId="77777777" w:rsidR="00C47783" w:rsidRPr="00DC2DBC" w:rsidRDefault="00C47783">
            <w:pPr>
              <w:rPr>
                <w:lang w:val="it-IT"/>
              </w:rPr>
            </w:pPr>
          </w:p>
        </w:tc>
      </w:tr>
      <w:tr w:rsidR="00C47783" w:rsidRPr="00DC2DBC" w14:paraId="313D77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E78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27A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AE1A"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F342" w14:textId="77777777" w:rsidR="00C47783" w:rsidRPr="00DC2DBC" w:rsidRDefault="007C581E">
            <w:pPr>
              <w:pStyle w:val="rowtabella0"/>
            </w:pPr>
            <w:r w:rsidRPr="00DC2DBC">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26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DD24"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98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3768" w14:textId="77777777" w:rsidR="00C47783" w:rsidRPr="00DC2DBC" w:rsidRDefault="00C47783">
            <w:pPr>
              <w:rPr>
                <w:sz w:val="20"/>
                <w:lang w:val="it-IT"/>
              </w:rPr>
            </w:pPr>
          </w:p>
        </w:tc>
      </w:tr>
      <w:tr w:rsidR="00C47783" w:rsidRPr="00DC2DBC" w14:paraId="1A5E80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51F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50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8A5D"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FAC2"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DE4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63E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66C9"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01C4" w14:textId="77777777" w:rsidR="00C47783" w:rsidRPr="00DC2DBC" w:rsidRDefault="00C47783">
            <w:pPr>
              <w:rPr>
                <w:lang w:val="it-IT"/>
              </w:rPr>
            </w:pPr>
          </w:p>
        </w:tc>
      </w:tr>
      <w:tr w:rsidR="00C47783" w:rsidRPr="00DC2DBC" w14:paraId="29FB4AA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3B0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F01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3737"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190B" w14:textId="77777777" w:rsidR="00C47783" w:rsidRPr="00DC2DBC" w:rsidRDefault="007C581E">
            <w:pPr>
              <w:pStyle w:val="rowtabella0"/>
            </w:pPr>
            <w:r w:rsidRPr="00DC2DBC">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693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B2AE"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AA8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FDC5" w14:textId="77777777" w:rsidR="00C47783" w:rsidRPr="00DC2DBC" w:rsidRDefault="00C47783">
            <w:pPr>
              <w:rPr>
                <w:lang w:val="it-IT"/>
              </w:rPr>
            </w:pPr>
          </w:p>
        </w:tc>
      </w:tr>
      <w:tr w:rsidR="00C47783" w:rsidRPr="00DC2DBC" w14:paraId="270865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CB9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97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4BB6" w14:textId="77777777" w:rsidR="00C47783" w:rsidRPr="00DC2DBC" w:rsidRDefault="007C581E">
            <w:pPr>
              <w:pStyle w:val="rowtabella0"/>
            </w:pPr>
            <w:r w:rsidRPr="00DC2DBC">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80AC"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347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1F0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79A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FBC3" w14:textId="77777777" w:rsidR="00C47783" w:rsidRPr="00DC2DBC" w:rsidRDefault="00C47783">
            <w:pPr>
              <w:rPr>
                <w:lang w:val="it-IT"/>
              </w:rPr>
            </w:pPr>
          </w:p>
        </w:tc>
      </w:tr>
    </w:tbl>
    <w:p w14:paraId="083603A0" w14:textId="77777777" w:rsidR="00C47783" w:rsidRPr="00DC2DBC" w:rsidRDefault="00C47783">
      <w:pPr>
        <w:pStyle w:val="breakline"/>
        <w:divId w:val="37173627"/>
      </w:pPr>
    </w:p>
    <w:p w14:paraId="1B35D3AA" w14:textId="77777777" w:rsidR="00C47783" w:rsidRPr="00DC2DBC" w:rsidRDefault="007C581E">
      <w:pPr>
        <w:pStyle w:val="titolomedio"/>
        <w:divId w:val="37173627"/>
      </w:pPr>
      <w:r w:rsidRPr="00DC2DBC">
        <w:t>RECUPERO PROGRAMMATO</w:t>
      </w:r>
    </w:p>
    <w:p w14:paraId="7B05DF9F" w14:textId="77777777" w:rsidR="00C47783" w:rsidRPr="00DC2DBC" w:rsidRDefault="00C47783">
      <w:pPr>
        <w:pStyle w:val="breakline"/>
        <w:divId w:val="37173627"/>
      </w:pPr>
    </w:p>
    <w:p w14:paraId="2B60BFD0" w14:textId="77777777" w:rsidR="00C47783" w:rsidRPr="00DC2DBC" w:rsidRDefault="00C47783">
      <w:pPr>
        <w:pStyle w:val="breakline"/>
        <w:divId w:val="37173627"/>
      </w:pPr>
    </w:p>
    <w:p w14:paraId="39AB5B8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148184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9F5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6B8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DAD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284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963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89D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7FA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0A41" w14:textId="77777777" w:rsidR="00C47783" w:rsidRPr="00DC2DBC" w:rsidRDefault="007C581E">
            <w:pPr>
              <w:pStyle w:val="headertabella0"/>
            </w:pPr>
            <w:r w:rsidRPr="00DC2DBC">
              <w:t>Impianto</w:t>
            </w:r>
          </w:p>
        </w:tc>
      </w:tr>
      <w:tr w:rsidR="00C47783" w:rsidRPr="00DC2DBC" w14:paraId="2653C9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821B"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0F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3C81"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FE4D"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96D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22F5"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CAD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C95D" w14:textId="77777777" w:rsidR="00C47783" w:rsidRPr="00DC2DBC" w:rsidRDefault="00C47783">
            <w:pPr>
              <w:rPr>
                <w:lang w:val="it-IT"/>
              </w:rPr>
            </w:pPr>
          </w:p>
        </w:tc>
      </w:tr>
      <w:tr w:rsidR="00C47783" w:rsidRPr="00DC2DBC" w14:paraId="742D98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CB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B67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65EC" w14:textId="77777777" w:rsidR="00C47783" w:rsidRPr="00DC2DBC" w:rsidRDefault="007C581E">
            <w:pPr>
              <w:pStyle w:val="rowtabella0"/>
            </w:pPr>
            <w:r w:rsidRPr="00DC2DBC">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F562"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AB1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2A56"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04E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D038" w14:textId="77777777" w:rsidR="00C47783" w:rsidRPr="00DC2DBC" w:rsidRDefault="00C47783">
            <w:pPr>
              <w:rPr>
                <w:lang w:val="it-IT"/>
              </w:rPr>
            </w:pPr>
          </w:p>
        </w:tc>
      </w:tr>
    </w:tbl>
    <w:p w14:paraId="144D0ED4" w14:textId="77777777" w:rsidR="00C47783" w:rsidRPr="00DC2DBC" w:rsidRDefault="00C47783">
      <w:pPr>
        <w:pStyle w:val="breakline"/>
        <w:divId w:val="37173627"/>
      </w:pPr>
    </w:p>
    <w:p w14:paraId="6B3EA0C6" w14:textId="77777777" w:rsidR="00C47783" w:rsidRPr="00DC2DBC" w:rsidRDefault="00C47783">
      <w:pPr>
        <w:pStyle w:val="breakline"/>
        <w:divId w:val="37173627"/>
      </w:pPr>
    </w:p>
    <w:p w14:paraId="5CAAA9E3"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85A078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614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A54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6F6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ECD3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26F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16D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18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36015" w14:textId="77777777" w:rsidR="00C47783" w:rsidRPr="00DC2DBC" w:rsidRDefault="007C581E">
            <w:pPr>
              <w:pStyle w:val="headertabella0"/>
            </w:pPr>
            <w:r w:rsidRPr="00DC2DBC">
              <w:t>Impianto</w:t>
            </w:r>
          </w:p>
        </w:tc>
      </w:tr>
      <w:tr w:rsidR="00C47783" w:rsidRPr="00DC2DBC" w14:paraId="310CCC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AB3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A56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A913" w14:textId="77777777" w:rsidR="00C47783" w:rsidRPr="00DC2DBC" w:rsidRDefault="007C581E">
            <w:pPr>
              <w:pStyle w:val="rowtabella0"/>
            </w:pPr>
            <w:r w:rsidRPr="00DC2DBC">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2860" w14:textId="77777777" w:rsidR="00C47783" w:rsidRPr="00DC2DBC" w:rsidRDefault="007C581E">
            <w:pPr>
              <w:pStyle w:val="rowtabella0"/>
            </w:pPr>
            <w:r w:rsidRPr="00DC2DBC">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C91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2AA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193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4DF0" w14:textId="77777777" w:rsidR="00C47783" w:rsidRPr="00DC2DBC" w:rsidRDefault="007C581E">
            <w:pPr>
              <w:pStyle w:val="rowtabella0"/>
            </w:pPr>
            <w:r w:rsidRPr="00DC2DBC">
              <w:t>CAMPO SPORTIVO COMUNALE ROVATO VIA FRANCIACORTA 108</w:t>
            </w:r>
          </w:p>
        </w:tc>
      </w:tr>
      <w:tr w:rsidR="00C47783" w:rsidRPr="00DC2DBC" w14:paraId="5037B8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7B4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0F3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8D72"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076F" w14:textId="77777777" w:rsidR="00C47783" w:rsidRPr="00DC2DBC" w:rsidRDefault="007C581E">
            <w:pPr>
              <w:pStyle w:val="rowtabella0"/>
            </w:pPr>
            <w:r w:rsidRPr="00DC2DBC">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0FE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F8CD"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94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E2A5" w14:textId="77777777" w:rsidR="00C47783" w:rsidRPr="00DC2DBC" w:rsidRDefault="00C47783">
            <w:pPr>
              <w:rPr>
                <w:sz w:val="20"/>
                <w:lang w:val="it-IT"/>
              </w:rPr>
            </w:pPr>
          </w:p>
        </w:tc>
      </w:tr>
      <w:tr w:rsidR="00C47783" w:rsidRPr="00DC2DBC" w14:paraId="12EA7B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812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549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B00C"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B239"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1AD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4D5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2ADC"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4596" w14:textId="77777777" w:rsidR="00C47783" w:rsidRPr="00DC2DBC" w:rsidRDefault="00C47783">
            <w:pPr>
              <w:rPr>
                <w:lang w:val="it-IT"/>
              </w:rPr>
            </w:pPr>
          </w:p>
        </w:tc>
      </w:tr>
      <w:tr w:rsidR="00C47783" w:rsidRPr="00DC2DBC" w14:paraId="27BEC4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195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2D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C42C" w14:textId="77777777" w:rsidR="00C47783" w:rsidRPr="00DC2DBC" w:rsidRDefault="007C581E">
            <w:pPr>
              <w:pStyle w:val="rowtabella0"/>
            </w:pPr>
            <w:r w:rsidRPr="00DC2DBC">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9185" w14:textId="77777777" w:rsidR="00C47783" w:rsidRPr="00DC2DBC" w:rsidRDefault="007C581E">
            <w:pPr>
              <w:pStyle w:val="rowtabella0"/>
            </w:pPr>
            <w:r w:rsidRPr="00DC2DBC">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6F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AA5B"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57E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E41C" w14:textId="77777777" w:rsidR="00C47783" w:rsidRPr="00DC2DBC" w:rsidRDefault="00C47783">
            <w:pPr>
              <w:rPr>
                <w:lang w:val="it-IT"/>
              </w:rPr>
            </w:pPr>
          </w:p>
        </w:tc>
      </w:tr>
    </w:tbl>
    <w:p w14:paraId="5C9133B5" w14:textId="21592F1C" w:rsidR="00C47783" w:rsidRPr="00DC2DBC" w:rsidRDefault="00C47783">
      <w:pPr>
        <w:pStyle w:val="breakline"/>
        <w:divId w:val="37173627"/>
      </w:pPr>
    </w:p>
    <w:p w14:paraId="7570F725" w14:textId="09C64C91" w:rsidR="005722F1" w:rsidRPr="00DC2DBC" w:rsidRDefault="005722F1">
      <w:pPr>
        <w:pStyle w:val="breakline"/>
        <w:divId w:val="37173627"/>
      </w:pPr>
    </w:p>
    <w:p w14:paraId="49797FEB" w14:textId="77777777" w:rsidR="00C47783" w:rsidRPr="00DC2DBC" w:rsidRDefault="007C581E">
      <w:pPr>
        <w:pStyle w:val="titolomedio"/>
        <w:divId w:val="37173627"/>
      </w:pPr>
      <w:r w:rsidRPr="00DC2DBC">
        <w:t>GARA VARIATA</w:t>
      </w:r>
    </w:p>
    <w:p w14:paraId="552D3A0E" w14:textId="77777777" w:rsidR="00C47783" w:rsidRPr="00DC2DBC" w:rsidRDefault="00C47783">
      <w:pPr>
        <w:pStyle w:val="breakline"/>
        <w:divId w:val="37173627"/>
      </w:pPr>
    </w:p>
    <w:p w14:paraId="43190334" w14:textId="77777777" w:rsidR="00C47783" w:rsidRPr="00DC2DBC" w:rsidRDefault="00C47783">
      <w:pPr>
        <w:pStyle w:val="breakline"/>
        <w:divId w:val="37173627"/>
      </w:pPr>
    </w:p>
    <w:p w14:paraId="4FE64E9B" w14:textId="77777777" w:rsidR="00503281" w:rsidRPr="00DC2DBC" w:rsidRDefault="00503281">
      <w:pPr>
        <w:pStyle w:val="sottotitolocampionato1"/>
        <w:divId w:val="37173627"/>
      </w:pPr>
    </w:p>
    <w:p w14:paraId="319CACBF" w14:textId="68E90EB6"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73AE47F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BE07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479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955B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8D9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CFD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2E9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301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1577" w14:textId="77777777" w:rsidR="00C47783" w:rsidRPr="00DC2DBC" w:rsidRDefault="007C581E">
            <w:pPr>
              <w:pStyle w:val="headertabella0"/>
            </w:pPr>
            <w:r w:rsidRPr="00DC2DBC">
              <w:t>Impianto</w:t>
            </w:r>
          </w:p>
        </w:tc>
      </w:tr>
      <w:tr w:rsidR="00C47783" w:rsidRPr="00DC2DBC" w14:paraId="173A94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222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08F6"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C5CC"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F11B" w14:textId="77777777" w:rsidR="00C47783" w:rsidRPr="00DC2DBC" w:rsidRDefault="007C581E">
            <w:pPr>
              <w:pStyle w:val="rowtabella0"/>
            </w:pPr>
            <w:r w:rsidRPr="00DC2DBC">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9C61"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33F1"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846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89BB" w14:textId="77777777" w:rsidR="00C47783" w:rsidRPr="00DC2DBC" w:rsidRDefault="007C581E">
            <w:pPr>
              <w:pStyle w:val="rowtabella0"/>
            </w:pPr>
            <w:r w:rsidRPr="00DC2DBC">
              <w:t>C.S.COMUNALE FAGNANO OLONA PIAZZA MATTEOTTI</w:t>
            </w:r>
          </w:p>
        </w:tc>
      </w:tr>
      <w:tr w:rsidR="00C47783" w:rsidRPr="00DC2DBC" w14:paraId="31480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4DA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5810"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2777" w14:textId="77777777" w:rsidR="00C47783" w:rsidRPr="00DC2DBC" w:rsidRDefault="007C581E">
            <w:pPr>
              <w:pStyle w:val="rowtabella0"/>
            </w:pPr>
            <w:r w:rsidRPr="00DC2DBC">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EF47" w14:textId="77777777" w:rsidR="00C47783" w:rsidRPr="00DC2DBC" w:rsidRDefault="007C581E">
            <w:pPr>
              <w:pStyle w:val="rowtabella0"/>
            </w:pPr>
            <w:r w:rsidRPr="00DC2DBC">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319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1E1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375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AAD2" w14:textId="77777777" w:rsidR="00C47783" w:rsidRPr="00DC2DBC" w:rsidRDefault="00C47783">
            <w:pPr>
              <w:rPr>
                <w:sz w:val="20"/>
                <w:lang w:val="it-IT"/>
              </w:rPr>
            </w:pPr>
          </w:p>
        </w:tc>
      </w:tr>
    </w:tbl>
    <w:p w14:paraId="33225FB7" w14:textId="77777777" w:rsidR="00C47783" w:rsidRPr="00DC2DBC" w:rsidRDefault="00C47783">
      <w:pPr>
        <w:pStyle w:val="breakline"/>
        <w:divId w:val="37173627"/>
      </w:pPr>
    </w:p>
    <w:p w14:paraId="48BEC81F" w14:textId="77777777" w:rsidR="00C47783" w:rsidRPr="00DC2DBC" w:rsidRDefault="00C47783">
      <w:pPr>
        <w:pStyle w:val="breakline"/>
        <w:divId w:val="37173627"/>
      </w:pPr>
    </w:p>
    <w:p w14:paraId="5A102287" w14:textId="77777777" w:rsidR="00C47783" w:rsidRPr="00DC2DBC" w:rsidRDefault="007C581E">
      <w:pPr>
        <w:pStyle w:val="titoloprinc"/>
        <w:divId w:val="37173627"/>
      </w:pPr>
      <w:r w:rsidRPr="00DC2DBC">
        <w:t>RISULTATI</w:t>
      </w:r>
    </w:p>
    <w:p w14:paraId="38098A02" w14:textId="77777777" w:rsidR="00C47783" w:rsidRPr="00DC2DBC" w:rsidRDefault="00C47783">
      <w:pPr>
        <w:pStyle w:val="breakline"/>
        <w:divId w:val="37173627"/>
      </w:pPr>
    </w:p>
    <w:p w14:paraId="610036F5" w14:textId="77777777" w:rsidR="00C47783" w:rsidRPr="00DC2DBC" w:rsidRDefault="007C581E">
      <w:pPr>
        <w:pStyle w:val="sottotitolocampionato1"/>
        <w:divId w:val="37173627"/>
      </w:pPr>
      <w:r w:rsidRPr="00DC2DBC">
        <w:t>RISULTATI UFFICIALI GARE DEL 03/04/2022</w:t>
      </w:r>
    </w:p>
    <w:p w14:paraId="604932BD" w14:textId="77777777" w:rsidR="00C47783" w:rsidRPr="00DC2DBC" w:rsidRDefault="007C581E">
      <w:pPr>
        <w:pStyle w:val="sottotitolocampionato2"/>
        <w:divId w:val="37173627"/>
      </w:pPr>
      <w:r w:rsidRPr="00DC2DBC">
        <w:t>Si trascrivono qui di seguito i risultati ufficiali delle gare disputate</w:t>
      </w:r>
    </w:p>
    <w:p w14:paraId="732C5F6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A95AB9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BC30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4EC9" w14:textId="77777777" w:rsidR="00C47783" w:rsidRPr="00DC2DBC" w:rsidRDefault="007C581E">
                  <w:pPr>
                    <w:pStyle w:val="headertabella0"/>
                  </w:pPr>
                  <w:r w:rsidRPr="00DC2DBC">
                    <w:t>GIRONE A - 11 Giornata - R</w:t>
                  </w:r>
                </w:p>
              </w:tc>
            </w:tr>
            <w:tr w:rsidR="00C47783" w:rsidRPr="00DC2DBC" w14:paraId="67F46A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B141A" w14:textId="77777777" w:rsidR="00C47783" w:rsidRPr="00DC2DBC" w:rsidRDefault="007C581E">
                  <w:pPr>
                    <w:pStyle w:val="rowtabella0"/>
                  </w:pPr>
                  <w:r w:rsidRPr="00DC2DBC">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EF401" w14:textId="77777777" w:rsidR="00C47783" w:rsidRPr="00DC2DBC" w:rsidRDefault="007C581E">
                  <w:pPr>
                    <w:pStyle w:val="rowtabella0"/>
                  </w:pPr>
                  <w:r w:rsidRPr="00DC2DBC">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37394"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A47F" w14:textId="77777777" w:rsidR="00C47783" w:rsidRPr="00DC2DBC" w:rsidRDefault="007C581E">
                  <w:pPr>
                    <w:pStyle w:val="rowtabella0"/>
                    <w:jc w:val="center"/>
                  </w:pPr>
                  <w:r w:rsidRPr="00DC2DBC">
                    <w:t> </w:t>
                  </w:r>
                </w:p>
              </w:tc>
            </w:tr>
            <w:tr w:rsidR="00C47783" w:rsidRPr="00DC2DBC" w14:paraId="09CD9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CD406" w14:textId="77777777" w:rsidR="00C47783" w:rsidRPr="00DC2DBC" w:rsidRDefault="007C581E">
                  <w:pPr>
                    <w:pStyle w:val="rowtabella0"/>
                  </w:pPr>
                  <w:r w:rsidRPr="00DC2DBC">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EC2F8" w14:textId="77777777" w:rsidR="00C47783" w:rsidRPr="00DC2DBC" w:rsidRDefault="007C581E">
                  <w:pPr>
                    <w:pStyle w:val="rowtabella0"/>
                  </w:pPr>
                  <w:r w:rsidRPr="00DC2DBC">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A874D"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55B55" w14:textId="77777777" w:rsidR="00C47783" w:rsidRPr="00DC2DBC" w:rsidRDefault="007C581E">
                  <w:pPr>
                    <w:pStyle w:val="rowtabella0"/>
                    <w:jc w:val="center"/>
                  </w:pPr>
                  <w:r w:rsidRPr="00DC2DBC">
                    <w:t> </w:t>
                  </w:r>
                </w:p>
              </w:tc>
            </w:tr>
            <w:tr w:rsidR="00C47783" w:rsidRPr="00DC2DBC" w14:paraId="2FA0B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4929E" w14:textId="77777777" w:rsidR="00C47783" w:rsidRPr="00DC2DBC" w:rsidRDefault="007C581E">
                  <w:pPr>
                    <w:pStyle w:val="rowtabella0"/>
                  </w:pPr>
                  <w:r w:rsidRPr="00DC2DBC">
                    <w:t>NOVED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970F2" w14:textId="77777777" w:rsidR="00C47783" w:rsidRPr="00DC2DBC" w:rsidRDefault="007C581E">
                  <w:pPr>
                    <w:pStyle w:val="rowtabella0"/>
                  </w:pPr>
                  <w:r w:rsidRPr="00DC2DBC">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EBA93"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857E4" w14:textId="77777777" w:rsidR="00C47783" w:rsidRPr="00DC2DBC" w:rsidRDefault="007C581E">
                  <w:pPr>
                    <w:pStyle w:val="rowtabella0"/>
                    <w:jc w:val="center"/>
                  </w:pPr>
                  <w:r w:rsidRPr="00DC2DBC">
                    <w:t> </w:t>
                  </w:r>
                </w:p>
              </w:tc>
            </w:tr>
            <w:tr w:rsidR="00C47783" w:rsidRPr="00DC2DBC" w14:paraId="058C4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8DFED" w14:textId="77777777" w:rsidR="00C47783" w:rsidRPr="00DC2DBC" w:rsidRDefault="007C581E">
                  <w:pPr>
                    <w:pStyle w:val="rowtabella0"/>
                  </w:pPr>
                  <w:r w:rsidRPr="00DC2DBC">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35E03" w14:textId="77777777" w:rsidR="00C47783" w:rsidRPr="00DC2DBC" w:rsidRDefault="007C581E">
                  <w:pPr>
                    <w:pStyle w:val="rowtabella0"/>
                  </w:pPr>
                  <w:r w:rsidRPr="00DC2DBC">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A8DE6" w14:textId="77777777" w:rsidR="00C47783" w:rsidRPr="00DC2DBC" w:rsidRDefault="007C581E">
                  <w:pPr>
                    <w:pStyle w:val="rowtabella0"/>
                    <w:jc w:val="center"/>
                  </w:pPr>
                  <w:r w:rsidRPr="00DC2DBC">
                    <w:t>2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2B7A6" w14:textId="77777777" w:rsidR="00C47783" w:rsidRPr="00DC2DBC" w:rsidRDefault="007C581E">
                  <w:pPr>
                    <w:pStyle w:val="rowtabella0"/>
                    <w:jc w:val="center"/>
                  </w:pPr>
                  <w:r w:rsidRPr="00DC2DBC">
                    <w:t> </w:t>
                  </w:r>
                </w:p>
              </w:tc>
            </w:tr>
            <w:tr w:rsidR="00C47783" w:rsidRPr="00DC2DBC" w14:paraId="4FDFA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F7D01" w14:textId="77777777" w:rsidR="00C47783" w:rsidRPr="00DC2DBC" w:rsidRDefault="007C581E">
                  <w:pPr>
                    <w:pStyle w:val="rowtabella0"/>
                  </w:pPr>
                  <w:r w:rsidRPr="00DC2DBC">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B7BEF" w14:textId="77777777" w:rsidR="00C47783" w:rsidRPr="00DC2DBC" w:rsidRDefault="007C581E">
                  <w:pPr>
                    <w:pStyle w:val="rowtabella0"/>
                  </w:pPr>
                  <w:r w:rsidRPr="00DC2DBC">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E614E"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7D33D" w14:textId="77777777" w:rsidR="00C47783" w:rsidRPr="00DC2DBC" w:rsidRDefault="007C581E">
                  <w:pPr>
                    <w:pStyle w:val="rowtabella0"/>
                    <w:jc w:val="center"/>
                  </w:pPr>
                  <w:r w:rsidRPr="00DC2DBC">
                    <w:t> </w:t>
                  </w:r>
                </w:p>
              </w:tc>
            </w:tr>
            <w:tr w:rsidR="00C47783" w:rsidRPr="00DC2DBC" w14:paraId="38F7E4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7C09A" w14:textId="77777777" w:rsidR="00C47783" w:rsidRPr="00DC2DBC" w:rsidRDefault="007C581E">
                  <w:pPr>
                    <w:pStyle w:val="rowtabella0"/>
                  </w:pPr>
                  <w:r w:rsidRPr="00DC2DBC">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4B820" w14:textId="77777777" w:rsidR="00C47783" w:rsidRPr="00DC2DBC" w:rsidRDefault="007C581E">
                  <w:pPr>
                    <w:pStyle w:val="rowtabella0"/>
                  </w:pPr>
                  <w:r w:rsidRPr="00DC2DBC">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877D8" w14:textId="77777777" w:rsidR="00C47783" w:rsidRPr="00DC2DBC" w:rsidRDefault="007C581E">
                  <w:pPr>
                    <w:pStyle w:val="rowtabella0"/>
                    <w:jc w:val="center"/>
                  </w:pPr>
                  <w:r w:rsidRPr="00DC2DBC">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A799A" w14:textId="77777777" w:rsidR="00C47783" w:rsidRPr="00DC2DBC" w:rsidRDefault="007C581E">
                  <w:pPr>
                    <w:pStyle w:val="rowtabella0"/>
                    <w:jc w:val="center"/>
                  </w:pPr>
                  <w:r w:rsidRPr="00DC2DBC">
                    <w:t> </w:t>
                  </w:r>
                </w:p>
              </w:tc>
            </w:tr>
          </w:tbl>
          <w:p w14:paraId="190627B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FB7E6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852E" w14:textId="77777777" w:rsidR="00C47783" w:rsidRPr="00DC2DBC" w:rsidRDefault="007C581E">
                  <w:pPr>
                    <w:pStyle w:val="headertabella0"/>
                  </w:pPr>
                  <w:r w:rsidRPr="00DC2DBC">
                    <w:t>GIRONE B - 11 Giornata - R</w:t>
                  </w:r>
                </w:p>
              </w:tc>
            </w:tr>
            <w:tr w:rsidR="00C47783" w:rsidRPr="00DC2DBC" w14:paraId="4883A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6AD49" w14:textId="77777777" w:rsidR="00C47783" w:rsidRPr="00DC2DBC" w:rsidRDefault="007C581E">
                  <w:pPr>
                    <w:pStyle w:val="rowtabella0"/>
                  </w:pPr>
                  <w:r w:rsidRPr="00DC2DBC">
                    <w:t>ATLETICO D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287EF" w14:textId="77777777" w:rsidR="00C47783" w:rsidRPr="00DC2DBC" w:rsidRDefault="007C581E">
                  <w:pPr>
                    <w:pStyle w:val="rowtabella0"/>
                  </w:pPr>
                  <w:r w:rsidRPr="00DC2DBC">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5C16E"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A5820" w14:textId="77777777" w:rsidR="00C47783" w:rsidRPr="00DC2DBC" w:rsidRDefault="007C581E">
                  <w:pPr>
                    <w:pStyle w:val="rowtabella0"/>
                    <w:jc w:val="center"/>
                  </w:pPr>
                  <w:r w:rsidRPr="00DC2DBC">
                    <w:t> </w:t>
                  </w:r>
                </w:p>
              </w:tc>
            </w:tr>
            <w:tr w:rsidR="00C47783" w:rsidRPr="00DC2DBC" w14:paraId="35E49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1C7C0" w14:textId="77777777" w:rsidR="00C47783" w:rsidRPr="00DC2DBC" w:rsidRDefault="007C581E">
                  <w:pPr>
                    <w:pStyle w:val="rowtabella0"/>
                  </w:pPr>
                  <w:r w:rsidRPr="00DC2DBC">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9196B" w14:textId="77777777" w:rsidR="00C47783" w:rsidRPr="00DC2DBC" w:rsidRDefault="007C581E">
                  <w:pPr>
                    <w:pStyle w:val="rowtabella0"/>
                  </w:pPr>
                  <w:r w:rsidRPr="00DC2DBC">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103B3"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7BE18" w14:textId="77777777" w:rsidR="00C47783" w:rsidRPr="00DC2DBC" w:rsidRDefault="007C581E">
                  <w:pPr>
                    <w:pStyle w:val="rowtabella0"/>
                    <w:jc w:val="center"/>
                  </w:pPr>
                  <w:r w:rsidRPr="00DC2DBC">
                    <w:t> </w:t>
                  </w:r>
                </w:p>
              </w:tc>
            </w:tr>
            <w:tr w:rsidR="00C47783" w:rsidRPr="00DC2DBC" w14:paraId="45029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C62AD" w14:textId="77777777" w:rsidR="00C47783" w:rsidRPr="00DC2DBC" w:rsidRDefault="007C581E">
                  <w:pPr>
                    <w:pStyle w:val="rowtabella0"/>
                  </w:pPr>
                  <w:r w:rsidRPr="00DC2DBC">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23F32" w14:textId="77777777" w:rsidR="00C47783" w:rsidRPr="00DC2DBC" w:rsidRDefault="007C581E">
                  <w:pPr>
                    <w:pStyle w:val="rowtabella0"/>
                  </w:pPr>
                  <w:r w:rsidRPr="00DC2DBC">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F2B6B"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181EF" w14:textId="77777777" w:rsidR="00C47783" w:rsidRPr="00DC2DBC" w:rsidRDefault="007C581E">
                  <w:pPr>
                    <w:pStyle w:val="rowtabella0"/>
                    <w:jc w:val="center"/>
                  </w:pPr>
                  <w:r w:rsidRPr="00DC2DBC">
                    <w:t> </w:t>
                  </w:r>
                </w:p>
              </w:tc>
            </w:tr>
            <w:tr w:rsidR="00C47783" w:rsidRPr="00DC2DBC" w14:paraId="1669A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40086" w14:textId="77777777" w:rsidR="00C47783" w:rsidRPr="00DC2DBC" w:rsidRDefault="007C581E">
                  <w:pPr>
                    <w:pStyle w:val="rowtabella0"/>
                  </w:pPr>
                  <w:r w:rsidRPr="00DC2DBC">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4C4A3" w14:textId="77777777" w:rsidR="00C47783" w:rsidRPr="00DC2DBC" w:rsidRDefault="007C581E">
                  <w:pPr>
                    <w:pStyle w:val="rowtabella0"/>
                  </w:pPr>
                  <w:r w:rsidRPr="00DC2DBC">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85E49" w14:textId="30D0B71E" w:rsidR="00C47783" w:rsidRPr="00DC2DBC" w:rsidRDefault="00503281">
                  <w:pPr>
                    <w:pStyle w:val="rowtabella0"/>
                    <w:jc w:val="center"/>
                  </w:pPr>
                  <w:r w:rsidRPr="00DC2DBC">
                    <w:t xml:space="preserve">0 </w:t>
                  </w:r>
                  <w:r w:rsidR="007C581E" w:rsidRPr="00DC2DBC">
                    <w:t>-</w:t>
                  </w:r>
                  <w:r w:rsidRPr="00DC2DBC">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5CB6C" w14:textId="77777777" w:rsidR="00C47783" w:rsidRPr="00DC2DBC" w:rsidRDefault="007C581E">
                  <w:pPr>
                    <w:pStyle w:val="rowtabella0"/>
                    <w:jc w:val="center"/>
                  </w:pPr>
                  <w:r w:rsidRPr="00DC2DBC">
                    <w:t>D</w:t>
                  </w:r>
                </w:p>
              </w:tc>
            </w:tr>
            <w:tr w:rsidR="00C47783" w:rsidRPr="00DC2DBC" w14:paraId="3E9E9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C4502" w14:textId="77777777" w:rsidR="00C47783" w:rsidRPr="00DC2DBC" w:rsidRDefault="007C581E">
                  <w:pPr>
                    <w:pStyle w:val="rowtabella0"/>
                  </w:pPr>
                  <w:r w:rsidRPr="00DC2DBC">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0596F" w14:textId="77777777" w:rsidR="00C47783" w:rsidRPr="00DC2DBC" w:rsidRDefault="007C581E">
                  <w:pPr>
                    <w:pStyle w:val="rowtabella0"/>
                  </w:pPr>
                  <w:r w:rsidRPr="00DC2DBC">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3CCF8"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B112C" w14:textId="77777777" w:rsidR="00C47783" w:rsidRPr="00DC2DBC" w:rsidRDefault="007C581E">
                  <w:pPr>
                    <w:pStyle w:val="rowtabella0"/>
                    <w:jc w:val="center"/>
                  </w:pPr>
                  <w:r w:rsidRPr="00DC2DBC">
                    <w:t> </w:t>
                  </w:r>
                </w:p>
              </w:tc>
            </w:tr>
            <w:tr w:rsidR="00C47783" w:rsidRPr="00DC2DBC" w14:paraId="6A0E78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59610" w14:textId="77777777" w:rsidR="00C47783" w:rsidRPr="00DC2DBC" w:rsidRDefault="007C581E">
                  <w:pPr>
                    <w:pStyle w:val="rowtabella0"/>
                  </w:pPr>
                  <w:r w:rsidRPr="00DC2DBC">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ADB53" w14:textId="77777777" w:rsidR="00C47783" w:rsidRPr="00DC2DBC" w:rsidRDefault="007C581E">
                  <w:pPr>
                    <w:pStyle w:val="rowtabella0"/>
                  </w:pPr>
                  <w:r w:rsidRPr="00DC2DBC">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CCE20" w14:textId="77777777" w:rsidR="00C47783" w:rsidRPr="00DC2DBC" w:rsidRDefault="007C581E">
                  <w:pPr>
                    <w:pStyle w:val="rowtabella0"/>
                    <w:jc w:val="center"/>
                  </w:pPr>
                  <w:r w:rsidRPr="00DC2DBC">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C8CB3" w14:textId="77777777" w:rsidR="00C47783" w:rsidRPr="00DC2DBC" w:rsidRDefault="007C581E">
                  <w:pPr>
                    <w:pStyle w:val="rowtabella0"/>
                    <w:jc w:val="center"/>
                  </w:pPr>
                  <w:r w:rsidRPr="00DC2DBC">
                    <w:t> </w:t>
                  </w:r>
                </w:p>
              </w:tc>
            </w:tr>
          </w:tbl>
          <w:p w14:paraId="48247B29" w14:textId="77777777" w:rsidR="00C47783" w:rsidRPr="00DC2DBC" w:rsidRDefault="00C47783">
            <w:pPr>
              <w:rPr>
                <w:lang w:val="it-IT"/>
              </w:rPr>
            </w:pPr>
          </w:p>
        </w:tc>
      </w:tr>
    </w:tbl>
    <w:p w14:paraId="1AE37AB9" w14:textId="77777777" w:rsidR="00C47783" w:rsidRPr="00DC2DBC" w:rsidRDefault="00C47783">
      <w:pPr>
        <w:pStyle w:val="breakline"/>
        <w:divId w:val="37173627"/>
      </w:pPr>
    </w:p>
    <w:p w14:paraId="23E7C2A8" w14:textId="77777777" w:rsidR="00C47783" w:rsidRPr="00DC2DBC" w:rsidRDefault="00C47783">
      <w:pPr>
        <w:pStyle w:val="breakline"/>
        <w:divId w:val="37173627"/>
      </w:pPr>
    </w:p>
    <w:p w14:paraId="4556189F" w14:textId="77777777" w:rsidR="005722F1" w:rsidRPr="00DC2DBC" w:rsidRDefault="005722F1">
      <w:pPr>
        <w:pStyle w:val="titoloprinc"/>
        <w:divId w:val="37173627"/>
      </w:pPr>
    </w:p>
    <w:p w14:paraId="0D236A65" w14:textId="047FAE26" w:rsidR="00C47783" w:rsidRPr="00DC2DBC" w:rsidRDefault="007C581E">
      <w:pPr>
        <w:pStyle w:val="titoloprinc"/>
        <w:divId w:val="37173627"/>
      </w:pPr>
      <w:r w:rsidRPr="00DC2DBC">
        <w:t>GIUDICE SPORTIVO</w:t>
      </w:r>
    </w:p>
    <w:p w14:paraId="22B5637C"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3B647C4" w14:textId="77777777" w:rsidR="00C47783" w:rsidRPr="00DC2DBC" w:rsidRDefault="007C581E">
      <w:pPr>
        <w:pStyle w:val="titolo10"/>
        <w:divId w:val="37173627"/>
      </w:pPr>
      <w:r w:rsidRPr="00DC2DBC">
        <w:t xml:space="preserve">GARE DEL 3/ 4/2022 </w:t>
      </w:r>
    </w:p>
    <w:p w14:paraId="22EBFB21" w14:textId="77777777" w:rsidR="00C47783" w:rsidRPr="00DC2DBC" w:rsidRDefault="007C581E">
      <w:pPr>
        <w:pStyle w:val="titolo60"/>
        <w:divId w:val="37173627"/>
      </w:pPr>
      <w:r w:rsidRPr="00DC2DBC">
        <w:t xml:space="preserve">DECISIONI DEL GIUDICE SPORTIVO </w:t>
      </w:r>
    </w:p>
    <w:p w14:paraId="77194FFC" w14:textId="77777777" w:rsidR="00503281" w:rsidRPr="00DC2DBC" w:rsidRDefault="007C581E">
      <w:pPr>
        <w:pStyle w:val="diffida"/>
        <w:spacing w:before="80" w:beforeAutospacing="0" w:after="40" w:afterAutospacing="0"/>
        <w:jc w:val="left"/>
        <w:divId w:val="37173627"/>
      </w:pPr>
      <w:r w:rsidRPr="00DC2DBC">
        <w:rPr>
          <w:b/>
          <w:bCs/>
        </w:rPr>
        <w:t>gara del 3/ 4/2022 FEMMINILE VILLA VALLE - GESSATE</w:t>
      </w:r>
      <w:r w:rsidRPr="00DC2DBC">
        <w:t xml:space="preserve"> </w:t>
      </w:r>
      <w:r w:rsidRPr="00DC2DBC">
        <w:br/>
      </w:r>
    </w:p>
    <w:p w14:paraId="520DDB0F" w14:textId="520DD10A" w:rsidR="00C47783" w:rsidRPr="00DC2DBC" w:rsidRDefault="007C581E" w:rsidP="00503281">
      <w:pPr>
        <w:pStyle w:val="diffida"/>
        <w:spacing w:before="80" w:beforeAutospacing="0" w:after="40" w:afterAutospacing="0"/>
        <w:divId w:val="37173627"/>
      </w:pPr>
      <w:r w:rsidRPr="00DC2DBC">
        <w:t xml:space="preserve">Visto il referto arbitrale, si rileva che la gara in oggetto non si è disputata per la mancata presentazione della soc . GESSATE nei tempi regolamentari. </w:t>
      </w:r>
    </w:p>
    <w:p w14:paraId="78999F85" w14:textId="77777777" w:rsidR="00C47783" w:rsidRPr="00DC2DBC" w:rsidRDefault="007C581E" w:rsidP="00503281">
      <w:pPr>
        <w:pStyle w:val="diffida"/>
        <w:spacing w:before="80" w:beforeAutospacing="0" w:after="40" w:afterAutospacing="0"/>
        <w:divId w:val="37173627"/>
      </w:pPr>
      <w:r w:rsidRPr="00DC2DBC">
        <w:t xml:space="preserve">Non essendo pervenuta, da parte della stessa, idonea documentazione comprovante la presenza di cause di forza maggiore né deroga per il rinvio della gara, la mancata presentazione si configura a tutti gli effetti quale rinuncia alla stessa. </w:t>
      </w:r>
    </w:p>
    <w:p w14:paraId="12BFEBD9" w14:textId="211E7135" w:rsidR="00C47783" w:rsidRPr="00DC2DBC" w:rsidRDefault="007C581E" w:rsidP="00503281">
      <w:pPr>
        <w:pStyle w:val="diffida"/>
        <w:spacing w:before="80" w:beforeAutospacing="0" w:after="40" w:afterAutospacing="0"/>
        <w:divId w:val="37173627"/>
      </w:pPr>
      <w:r w:rsidRPr="00DC2DBC">
        <w:t xml:space="preserve">Conseguentemente questo Giudice Sportivo, in applicazione degli art. 53 co. 2 e 7 e art. 55 co. 1 delle N.O.I.F. </w:t>
      </w:r>
    </w:p>
    <w:p w14:paraId="67C78D31" w14:textId="77777777" w:rsidR="00C47783" w:rsidRPr="00DC2DBC" w:rsidRDefault="007C581E">
      <w:pPr>
        <w:pStyle w:val="diffida"/>
        <w:spacing w:before="80" w:beforeAutospacing="0" w:after="40" w:afterAutospacing="0"/>
        <w:jc w:val="left"/>
        <w:divId w:val="37173627"/>
      </w:pPr>
      <w:r w:rsidRPr="00DC2DBC">
        <w:t xml:space="preserve">P.Q.S. </w:t>
      </w:r>
    </w:p>
    <w:p w14:paraId="4D53CD96" w14:textId="3CC89058" w:rsidR="00503281" w:rsidRPr="00DC2DBC" w:rsidRDefault="007C581E" w:rsidP="00503281">
      <w:pPr>
        <w:pStyle w:val="diffida"/>
        <w:spacing w:before="80" w:beforeAutospacing="0" w:after="40" w:afterAutospacing="0"/>
        <w:jc w:val="center"/>
        <w:divId w:val="37173627"/>
        <w:rPr>
          <w:b/>
          <w:bCs/>
        </w:rPr>
      </w:pPr>
      <w:r w:rsidRPr="00DC2DBC">
        <w:rPr>
          <w:b/>
          <w:bCs/>
        </w:rPr>
        <w:t>DELIBERA</w:t>
      </w:r>
    </w:p>
    <w:p w14:paraId="6D8074D4" w14:textId="27E9BF12" w:rsidR="00C47783" w:rsidRPr="00DC2DBC" w:rsidRDefault="007C581E">
      <w:pPr>
        <w:pStyle w:val="diffida"/>
        <w:spacing w:before="80" w:beforeAutospacing="0" w:after="40" w:afterAutospacing="0"/>
        <w:jc w:val="left"/>
        <w:divId w:val="37173627"/>
      </w:pPr>
      <w:r w:rsidRPr="00DC2DBC">
        <w:t xml:space="preserve">a) Di assegnare la sanzione sportiva della perdita della gara con il punteggio di 0 - 3 alla società GESSATE penalizzandola altresì di un punto in classifica giusto il disposto dell'art. 10 co. 1 - 4 del C.G.S. </w:t>
      </w:r>
    </w:p>
    <w:p w14:paraId="740ED5A9" w14:textId="2302C83D" w:rsidR="00C47783" w:rsidRPr="00DC2DBC" w:rsidRDefault="007C581E">
      <w:pPr>
        <w:pStyle w:val="diffida"/>
        <w:spacing w:before="80" w:beforeAutospacing="0" w:after="40" w:afterAutospacing="0"/>
        <w:jc w:val="left"/>
        <w:divId w:val="37173627"/>
      </w:pPr>
      <w:r w:rsidRPr="00DC2DBC">
        <w:t>b) di comminare alla società GESSATE la sanzione dell'ammenda di euro</w:t>
      </w:r>
      <w:r w:rsidR="00503281" w:rsidRPr="00DC2DBC">
        <w:t xml:space="preserve"> </w:t>
      </w:r>
      <w:r w:rsidRPr="00DC2DBC">
        <w:t xml:space="preserve">200,00 (1º rinuncia) così stabilita in relazione alla categoria di appartenenza dalla Decisioni Ufficiali della L.N.D. per la stagione sportiva 2021/2022, come da CU nº 1 Lnd del 1-7-2021 </w:t>
      </w:r>
    </w:p>
    <w:p w14:paraId="6C8DA8A7" w14:textId="77777777" w:rsidR="00E54E08" w:rsidRDefault="00E54E08">
      <w:pPr>
        <w:pStyle w:val="titolo7a"/>
        <w:divId w:val="37173627"/>
      </w:pPr>
    </w:p>
    <w:p w14:paraId="41188151" w14:textId="77777777" w:rsidR="00E54E08" w:rsidRDefault="00E54E08">
      <w:pPr>
        <w:pStyle w:val="titolo7a"/>
        <w:divId w:val="37173627"/>
      </w:pPr>
    </w:p>
    <w:p w14:paraId="1A4A5EDA" w14:textId="77777777" w:rsidR="00E54E08" w:rsidRDefault="00E54E08">
      <w:pPr>
        <w:pStyle w:val="titolo7a"/>
        <w:divId w:val="37173627"/>
      </w:pPr>
    </w:p>
    <w:p w14:paraId="78279CEB" w14:textId="6425D432" w:rsidR="00C47783" w:rsidRPr="00DC2DBC" w:rsidRDefault="007C581E">
      <w:pPr>
        <w:pStyle w:val="titolo7a"/>
        <w:divId w:val="37173627"/>
      </w:pPr>
      <w:r w:rsidRPr="00DC2DBC">
        <w:t xml:space="preserve">PROVVEDIMENTI DISCIPLINARI </w:t>
      </w:r>
    </w:p>
    <w:p w14:paraId="22BBCC33"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9957880" w14:textId="77777777" w:rsidR="00C47783" w:rsidRPr="00DC2DBC" w:rsidRDefault="007C581E">
      <w:pPr>
        <w:pStyle w:val="titolo30"/>
        <w:divId w:val="37173627"/>
      </w:pPr>
      <w:r w:rsidRPr="00DC2DBC">
        <w:t xml:space="preserve">SOCIETA' </w:t>
      </w:r>
    </w:p>
    <w:p w14:paraId="163C9447" w14:textId="77777777" w:rsidR="00C47783" w:rsidRPr="00DC2DBC" w:rsidRDefault="007C581E">
      <w:pPr>
        <w:pStyle w:val="titolo20"/>
        <w:divId w:val="37173627"/>
      </w:pPr>
      <w:r w:rsidRPr="00DC2DBC">
        <w:t xml:space="preserve">PERDITA DELLA GARA: </w:t>
      </w:r>
    </w:p>
    <w:p w14:paraId="2D11301A" w14:textId="77777777" w:rsidR="00C47783" w:rsidRPr="00DC2DBC" w:rsidRDefault="007C581E">
      <w:pPr>
        <w:pStyle w:val="diffida"/>
        <w:spacing w:before="80" w:beforeAutospacing="0" w:after="40" w:afterAutospacing="0"/>
        <w:jc w:val="left"/>
        <w:divId w:val="37173627"/>
      </w:pPr>
      <w:r w:rsidRPr="00DC2DBC">
        <w:t xml:space="preserve">GESSATE </w:t>
      </w:r>
      <w:r w:rsidRPr="00DC2DBC">
        <w:br/>
        <w:t xml:space="preserve">vedi deliberazione </w:t>
      </w:r>
    </w:p>
    <w:p w14:paraId="076F13CA" w14:textId="7556650B" w:rsidR="00C47783" w:rsidRPr="00DC2DBC" w:rsidRDefault="007C581E">
      <w:pPr>
        <w:pStyle w:val="titolo20"/>
        <w:divId w:val="37173627"/>
      </w:pPr>
      <w:r w:rsidRPr="00DC2DBC">
        <w:t xml:space="preserve">PENALIZZAZIONE PUNTI IN CLASSIFICA: </w:t>
      </w:r>
    </w:p>
    <w:p w14:paraId="4B56E4A7" w14:textId="77777777" w:rsidR="00C47783" w:rsidRPr="00DC2DBC" w:rsidRDefault="007C581E">
      <w:pPr>
        <w:pStyle w:val="diffida"/>
        <w:spacing w:before="80" w:beforeAutospacing="0" w:after="40" w:afterAutospacing="0"/>
        <w:jc w:val="left"/>
        <w:divId w:val="37173627"/>
      </w:pPr>
      <w:r w:rsidRPr="00DC2DBC">
        <w:t xml:space="preserve">GESSATE 1 </w:t>
      </w:r>
      <w:r w:rsidRPr="00DC2DBC">
        <w:br/>
        <w:t xml:space="preserve">vedi deliberazione </w:t>
      </w:r>
    </w:p>
    <w:p w14:paraId="5F8EC451" w14:textId="77777777" w:rsidR="00C47783" w:rsidRPr="00DC2DBC" w:rsidRDefault="007C581E">
      <w:pPr>
        <w:pStyle w:val="titolo20"/>
        <w:divId w:val="37173627"/>
      </w:pPr>
      <w:r w:rsidRPr="00DC2DBC">
        <w:t xml:space="preserve">AMMENDA </w:t>
      </w:r>
    </w:p>
    <w:p w14:paraId="030E359D" w14:textId="77777777" w:rsidR="00C47783" w:rsidRPr="00DC2DBC" w:rsidRDefault="007C581E">
      <w:pPr>
        <w:pStyle w:val="diffida"/>
        <w:spacing w:before="80" w:beforeAutospacing="0" w:after="40" w:afterAutospacing="0"/>
        <w:jc w:val="left"/>
        <w:divId w:val="37173627"/>
      </w:pPr>
      <w:r w:rsidRPr="00DC2DBC">
        <w:t xml:space="preserve">Euro 200,00 GESSATE </w:t>
      </w:r>
      <w:r w:rsidRPr="00DC2DBC">
        <w:br/>
        <w:t xml:space="preserve">vedi deliberazione </w:t>
      </w:r>
    </w:p>
    <w:p w14:paraId="532B87E0" w14:textId="77777777" w:rsidR="00C47783" w:rsidRPr="00DC2DBC" w:rsidRDefault="007C581E">
      <w:pPr>
        <w:pStyle w:val="titolo30"/>
        <w:divId w:val="37173627"/>
      </w:pPr>
      <w:r w:rsidRPr="00DC2DBC">
        <w:t xml:space="preserve">CALCIATORI ESPULSI </w:t>
      </w:r>
    </w:p>
    <w:p w14:paraId="48086CED"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B4D8911" w14:textId="77777777">
        <w:trPr>
          <w:divId w:val="37173627"/>
        </w:trPr>
        <w:tc>
          <w:tcPr>
            <w:tcW w:w="2200" w:type="dxa"/>
            <w:tcMar>
              <w:top w:w="20" w:type="dxa"/>
              <w:left w:w="20" w:type="dxa"/>
              <w:bottom w:w="20" w:type="dxa"/>
              <w:right w:w="20" w:type="dxa"/>
            </w:tcMar>
            <w:vAlign w:val="center"/>
            <w:hideMark/>
          </w:tcPr>
          <w:p w14:paraId="064794B2" w14:textId="77777777" w:rsidR="00C47783" w:rsidRPr="00DC2DBC" w:rsidRDefault="007C581E">
            <w:pPr>
              <w:pStyle w:val="movimento"/>
            </w:pPr>
            <w:r w:rsidRPr="00DC2DBC">
              <w:t>NDOJ GABRIELA</w:t>
            </w:r>
          </w:p>
        </w:tc>
        <w:tc>
          <w:tcPr>
            <w:tcW w:w="2200" w:type="dxa"/>
            <w:tcMar>
              <w:top w:w="20" w:type="dxa"/>
              <w:left w:w="20" w:type="dxa"/>
              <w:bottom w:w="20" w:type="dxa"/>
              <w:right w:w="20" w:type="dxa"/>
            </w:tcMar>
            <w:vAlign w:val="center"/>
            <w:hideMark/>
          </w:tcPr>
          <w:p w14:paraId="032026EB" w14:textId="77777777" w:rsidR="00C47783" w:rsidRPr="00DC2DBC" w:rsidRDefault="007C581E">
            <w:pPr>
              <w:pStyle w:val="movimento2"/>
            </w:pPr>
            <w:r w:rsidRPr="00DC2DBC">
              <w:t xml:space="preserve">(ATLETICO DOR) </w:t>
            </w:r>
          </w:p>
        </w:tc>
        <w:tc>
          <w:tcPr>
            <w:tcW w:w="800" w:type="dxa"/>
            <w:tcMar>
              <w:top w:w="20" w:type="dxa"/>
              <w:left w:w="20" w:type="dxa"/>
              <w:bottom w:w="20" w:type="dxa"/>
              <w:right w:w="20" w:type="dxa"/>
            </w:tcMar>
            <w:vAlign w:val="center"/>
            <w:hideMark/>
          </w:tcPr>
          <w:p w14:paraId="0381A5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C8CF19" w14:textId="77777777" w:rsidR="00C47783" w:rsidRPr="00DC2DBC" w:rsidRDefault="007C581E">
            <w:pPr>
              <w:pStyle w:val="movimento"/>
            </w:pPr>
            <w:r w:rsidRPr="00DC2DBC">
              <w:t>COSTANZA SARA</w:t>
            </w:r>
          </w:p>
        </w:tc>
        <w:tc>
          <w:tcPr>
            <w:tcW w:w="2200" w:type="dxa"/>
            <w:tcMar>
              <w:top w:w="20" w:type="dxa"/>
              <w:left w:w="20" w:type="dxa"/>
              <w:bottom w:w="20" w:type="dxa"/>
              <w:right w:w="20" w:type="dxa"/>
            </w:tcMar>
            <w:vAlign w:val="center"/>
            <w:hideMark/>
          </w:tcPr>
          <w:p w14:paraId="75BDBECC" w14:textId="77777777" w:rsidR="00C47783" w:rsidRPr="00DC2DBC" w:rsidRDefault="007C581E">
            <w:pPr>
              <w:pStyle w:val="movimento2"/>
            </w:pPr>
            <w:r w:rsidRPr="00DC2DBC">
              <w:t xml:space="preserve">(CIRCOLO GIOVANILE BRESSO) </w:t>
            </w:r>
          </w:p>
        </w:tc>
      </w:tr>
      <w:tr w:rsidR="00C47783" w:rsidRPr="00DC2DBC" w14:paraId="00EC4A15" w14:textId="77777777">
        <w:trPr>
          <w:divId w:val="37173627"/>
        </w:trPr>
        <w:tc>
          <w:tcPr>
            <w:tcW w:w="2200" w:type="dxa"/>
            <w:tcMar>
              <w:top w:w="20" w:type="dxa"/>
              <w:left w:w="20" w:type="dxa"/>
              <w:bottom w:w="20" w:type="dxa"/>
              <w:right w:w="20" w:type="dxa"/>
            </w:tcMar>
            <w:vAlign w:val="center"/>
            <w:hideMark/>
          </w:tcPr>
          <w:p w14:paraId="38901117" w14:textId="77777777" w:rsidR="00C47783" w:rsidRPr="00DC2DBC" w:rsidRDefault="007C581E">
            <w:pPr>
              <w:pStyle w:val="movimento"/>
            </w:pPr>
            <w:r w:rsidRPr="00DC2DBC">
              <w:t>DEPEDRO SARA</w:t>
            </w:r>
          </w:p>
        </w:tc>
        <w:tc>
          <w:tcPr>
            <w:tcW w:w="2200" w:type="dxa"/>
            <w:tcMar>
              <w:top w:w="20" w:type="dxa"/>
              <w:left w:w="20" w:type="dxa"/>
              <w:bottom w:w="20" w:type="dxa"/>
              <w:right w:w="20" w:type="dxa"/>
            </w:tcMar>
            <w:vAlign w:val="center"/>
            <w:hideMark/>
          </w:tcPr>
          <w:p w14:paraId="09EC76E0"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4F9928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C0CC8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72F34B" w14:textId="77777777" w:rsidR="00C47783" w:rsidRPr="00DC2DBC" w:rsidRDefault="007C581E">
            <w:pPr>
              <w:pStyle w:val="movimento2"/>
            </w:pPr>
            <w:r w:rsidRPr="00DC2DBC">
              <w:t> </w:t>
            </w:r>
          </w:p>
        </w:tc>
      </w:tr>
    </w:tbl>
    <w:p w14:paraId="03E2C633" w14:textId="77777777" w:rsidR="00C47783" w:rsidRPr="00DC2DBC" w:rsidRDefault="007C581E">
      <w:pPr>
        <w:pStyle w:val="titolo30"/>
        <w:divId w:val="37173627"/>
      </w:pPr>
      <w:r w:rsidRPr="00DC2DBC">
        <w:t xml:space="preserve">CALCIATORI NON ESPULSI </w:t>
      </w:r>
    </w:p>
    <w:p w14:paraId="2DDA395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1CFE486" w14:textId="77777777">
        <w:trPr>
          <w:divId w:val="37173627"/>
        </w:trPr>
        <w:tc>
          <w:tcPr>
            <w:tcW w:w="2200" w:type="dxa"/>
            <w:tcMar>
              <w:top w:w="20" w:type="dxa"/>
              <w:left w:w="20" w:type="dxa"/>
              <w:bottom w:w="20" w:type="dxa"/>
              <w:right w:w="20" w:type="dxa"/>
            </w:tcMar>
            <w:vAlign w:val="center"/>
            <w:hideMark/>
          </w:tcPr>
          <w:p w14:paraId="27D6A764" w14:textId="77777777" w:rsidR="00C47783" w:rsidRPr="00DC2DBC" w:rsidRDefault="007C581E">
            <w:pPr>
              <w:pStyle w:val="movimento"/>
            </w:pPr>
            <w:r w:rsidRPr="00DC2DBC">
              <w:t>DADDARIO ILARIA EVA</w:t>
            </w:r>
          </w:p>
        </w:tc>
        <w:tc>
          <w:tcPr>
            <w:tcW w:w="2200" w:type="dxa"/>
            <w:tcMar>
              <w:top w:w="20" w:type="dxa"/>
              <w:left w:w="20" w:type="dxa"/>
              <w:bottom w:w="20" w:type="dxa"/>
              <w:right w:w="20" w:type="dxa"/>
            </w:tcMar>
            <w:vAlign w:val="center"/>
            <w:hideMark/>
          </w:tcPr>
          <w:p w14:paraId="70E06747"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6BE6FC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83CD8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706B44" w14:textId="77777777" w:rsidR="00C47783" w:rsidRPr="00DC2DBC" w:rsidRDefault="007C581E">
            <w:pPr>
              <w:pStyle w:val="movimento2"/>
            </w:pPr>
            <w:r w:rsidRPr="00DC2DBC">
              <w:t> </w:t>
            </w:r>
          </w:p>
        </w:tc>
      </w:tr>
    </w:tbl>
    <w:p w14:paraId="6F7EB3D5" w14:textId="77777777" w:rsidR="00C47783" w:rsidRPr="00DC2DBC" w:rsidRDefault="00C47783">
      <w:pPr>
        <w:pStyle w:val="breakline"/>
        <w:divId w:val="37173627"/>
      </w:pPr>
    </w:p>
    <w:p w14:paraId="6AC5D355" w14:textId="77777777" w:rsidR="00C47783" w:rsidRPr="00DC2DBC" w:rsidRDefault="007C581E">
      <w:pPr>
        <w:pStyle w:val="titolocampionato"/>
        <w:shd w:val="clear" w:color="auto" w:fill="CCCCCC"/>
        <w:spacing w:before="80" w:after="40"/>
        <w:divId w:val="37173627"/>
      </w:pPr>
      <w:r w:rsidRPr="00DC2DBC">
        <w:t>JUNIORES UNDER 19 REG. FEMM.LE</w:t>
      </w:r>
    </w:p>
    <w:p w14:paraId="424965E1" w14:textId="77777777" w:rsidR="00C47783" w:rsidRPr="00DC2DBC" w:rsidRDefault="007C581E">
      <w:pPr>
        <w:pStyle w:val="titoloprinc"/>
        <w:divId w:val="37173627"/>
      </w:pPr>
      <w:r w:rsidRPr="00DC2DBC">
        <w:t>VARIAZIONI AL PROGRAMMA GARE</w:t>
      </w:r>
    </w:p>
    <w:p w14:paraId="14D64846" w14:textId="77777777" w:rsidR="00C47783" w:rsidRPr="00DC2DBC" w:rsidRDefault="00C47783">
      <w:pPr>
        <w:pStyle w:val="breakline"/>
        <w:divId w:val="37173627"/>
      </w:pPr>
    </w:p>
    <w:p w14:paraId="7B9F6F9B" w14:textId="77777777" w:rsidR="00C47783" w:rsidRPr="00DC2DBC" w:rsidRDefault="00C47783">
      <w:pPr>
        <w:pStyle w:val="breakline"/>
        <w:divId w:val="37173627"/>
      </w:pPr>
    </w:p>
    <w:p w14:paraId="2E8986C5" w14:textId="3816B27F" w:rsidR="00C47783" w:rsidRPr="00DC2DBC" w:rsidRDefault="007C581E">
      <w:pPr>
        <w:pStyle w:val="titolomedio"/>
        <w:divId w:val="37173627"/>
      </w:pPr>
      <w:r w:rsidRPr="00DC2DBC">
        <w:t>RECUPERO D’UFFICIO</w:t>
      </w:r>
    </w:p>
    <w:p w14:paraId="4C4D0571" w14:textId="77777777" w:rsidR="00C47783" w:rsidRPr="00DC2DBC" w:rsidRDefault="00C47783">
      <w:pPr>
        <w:pStyle w:val="breakline"/>
        <w:divId w:val="37173627"/>
      </w:pPr>
    </w:p>
    <w:p w14:paraId="41D68EC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69F02C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24A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77D1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5FF0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2B3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2EE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38C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F03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5E6AB" w14:textId="77777777" w:rsidR="00C47783" w:rsidRPr="00DC2DBC" w:rsidRDefault="007C581E">
            <w:pPr>
              <w:pStyle w:val="headertabella0"/>
            </w:pPr>
            <w:r w:rsidRPr="00DC2DBC">
              <w:t>Impianto</w:t>
            </w:r>
          </w:p>
        </w:tc>
      </w:tr>
      <w:tr w:rsidR="00C47783" w:rsidRPr="00DC2DBC" w14:paraId="5F94D9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E2F7"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E09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F569"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BC13" w14:textId="77777777" w:rsidR="00C47783" w:rsidRPr="00DC2DBC" w:rsidRDefault="007C581E">
            <w:pPr>
              <w:pStyle w:val="rowtabella0"/>
            </w:pPr>
            <w:r w:rsidRPr="00DC2DBC">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F35A"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A45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F6A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067E" w14:textId="77777777" w:rsidR="00C47783" w:rsidRPr="00DC2DBC" w:rsidRDefault="00C47783">
            <w:pPr>
              <w:rPr>
                <w:sz w:val="20"/>
                <w:lang w:val="it-IT"/>
              </w:rPr>
            </w:pPr>
          </w:p>
        </w:tc>
      </w:tr>
      <w:tr w:rsidR="00C47783" w:rsidRPr="00DC2DBC" w14:paraId="421809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991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315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08C1" w14:textId="77777777" w:rsidR="00C47783" w:rsidRPr="00DC2DBC" w:rsidRDefault="007C581E">
            <w:pPr>
              <w:pStyle w:val="rowtabella0"/>
            </w:pPr>
            <w:r w:rsidRPr="00DC2DBC">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B884"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8914"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980A"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6DF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1DEF" w14:textId="77777777" w:rsidR="00C47783" w:rsidRPr="00DC2DBC" w:rsidRDefault="00C47783">
            <w:pPr>
              <w:rPr>
                <w:sz w:val="20"/>
                <w:lang w:val="it-IT"/>
              </w:rPr>
            </w:pPr>
          </w:p>
        </w:tc>
      </w:tr>
      <w:tr w:rsidR="00C47783" w:rsidRPr="00DC2DBC" w14:paraId="339B34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1AD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FC9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9C5F"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C3DA"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45C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DD5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9B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038E" w14:textId="77777777" w:rsidR="00C47783" w:rsidRPr="00DC2DBC" w:rsidRDefault="00C47783">
            <w:pPr>
              <w:rPr>
                <w:sz w:val="20"/>
                <w:lang w:val="it-IT"/>
              </w:rPr>
            </w:pPr>
          </w:p>
        </w:tc>
      </w:tr>
      <w:tr w:rsidR="00C47783" w:rsidRPr="00DC2DBC" w14:paraId="215744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261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674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E2FC"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A421"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63E0"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52B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A46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A5B1" w14:textId="77777777" w:rsidR="00C47783" w:rsidRPr="00DC2DBC" w:rsidRDefault="00C47783">
            <w:pPr>
              <w:rPr>
                <w:sz w:val="20"/>
                <w:lang w:val="it-IT"/>
              </w:rPr>
            </w:pPr>
          </w:p>
        </w:tc>
      </w:tr>
      <w:tr w:rsidR="00C47783" w:rsidRPr="00DC2DBC" w14:paraId="68F3BC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793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2C4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EFA5" w14:textId="77777777" w:rsidR="00C47783" w:rsidRPr="00DC2DBC" w:rsidRDefault="007C581E">
            <w:pPr>
              <w:pStyle w:val="rowtabella0"/>
            </w:pPr>
            <w:r w:rsidRPr="00DC2DBC">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61D6"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20DD"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9B1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D02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29A0" w14:textId="77777777" w:rsidR="00C47783" w:rsidRPr="00DC2DBC" w:rsidRDefault="00C47783">
            <w:pPr>
              <w:rPr>
                <w:sz w:val="20"/>
                <w:lang w:val="it-IT"/>
              </w:rPr>
            </w:pPr>
          </w:p>
        </w:tc>
      </w:tr>
      <w:tr w:rsidR="00C47783" w:rsidRPr="00DC2DBC" w14:paraId="1B724A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079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BEE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E98C"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8CF4"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5877"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8F52"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F83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E4AC" w14:textId="77777777" w:rsidR="00C47783" w:rsidRPr="00DC2DBC" w:rsidRDefault="00C47783">
            <w:pPr>
              <w:rPr>
                <w:sz w:val="20"/>
                <w:lang w:val="it-IT"/>
              </w:rPr>
            </w:pPr>
          </w:p>
        </w:tc>
      </w:tr>
      <w:tr w:rsidR="00C47783" w:rsidRPr="00DC2DBC" w14:paraId="69CD09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0EA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5489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F710"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06B6"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7585"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3D7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E96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FE57" w14:textId="77777777" w:rsidR="00C47783" w:rsidRPr="00DC2DBC" w:rsidRDefault="00C47783">
            <w:pPr>
              <w:rPr>
                <w:sz w:val="20"/>
                <w:lang w:val="it-IT"/>
              </w:rPr>
            </w:pPr>
          </w:p>
        </w:tc>
      </w:tr>
      <w:tr w:rsidR="00C47783" w:rsidRPr="00DC2DBC" w14:paraId="1D47E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E2C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49A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9535"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E56D"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51E6"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D373"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B6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D674" w14:textId="77777777" w:rsidR="00C47783" w:rsidRPr="00DC2DBC" w:rsidRDefault="00C47783">
            <w:pPr>
              <w:rPr>
                <w:sz w:val="20"/>
                <w:lang w:val="it-IT"/>
              </w:rPr>
            </w:pPr>
          </w:p>
        </w:tc>
      </w:tr>
      <w:tr w:rsidR="00C47783" w:rsidRPr="00DC2DBC" w14:paraId="442AFC4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C8D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D53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9B83" w14:textId="77777777" w:rsidR="00C47783" w:rsidRPr="00DC2DBC" w:rsidRDefault="007C581E">
            <w:pPr>
              <w:pStyle w:val="rowtabella0"/>
            </w:pPr>
            <w:r w:rsidRPr="00DC2DBC">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C61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F723"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B595"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F3FD"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091A" w14:textId="77777777" w:rsidR="00C47783" w:rsidRPr="00DC2DBC" w:rsidRDefault="00C47783">
            <w:pPr>
              <w:rPr>
                <w:lang w:val="it-IT"/>
              </w:rPr>
            </w:pPr>
          </w:p>
        </w:tc>
      </w:tr>
      <w:tr w:rsidR="00C47783" w:rsidRPr="00DC2DBC" w14:paraId="2BAF4D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A40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8CE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D354"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28D0"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9199"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72D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C7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01F8" w14:textId="77777777" w:rsidR="00C47783" w:rsidRPr="00DC2DBC" w:rsidRDefault="00C47783">
            <w:pPr>
              <w:rPr>
                <w:sz w:val="20"/>
                <w:lang w:val="it-IT"/>
              </w:rPr>
            </w:pPr>
          </w:p>
        </w:tc>
      </w:tr>
      <w:tr w:rsidR="00C47783" w:rsidRPr="00DC2DBC" w14:paraId="48ACA5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241E"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8FF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639F"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BEC1"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AC7C"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D7A1"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196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4235" w14:textId="77777777" w:rsidR="00C47783" w:rsidRPr="00DC2DBC" w:rsidRDefault="00C47783">
            <w:pPr>
              <w:rPr>
                <w:sz w:val="20"/>
                <w:lang w:val="it-IT"/>
              </w:rPr>
            </w:pPr>
          </w:p>
        </w:tc>
      </w:tr>
      <w:tr w:rsidR="00C47783" w:rsidRPr="00DC2DBC" w14:paraId="7F8A36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313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F23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80B7"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E5CB" w14:textId="77777777" w:rsidR="00C47783" w:rsidRPr="00DC2DBC" w:rsidRDefault="007C581E">
            <w:pPr>
              <w:pStyle w:val="rowtabella0"/>
            </w:pPr>
            <w:r w:rsidRPr="00DC2DBC">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5337"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6735"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2A6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9C91" w14:textId="77777777" w:rsidR="00C47783" w:rsidRPr="00DC2DBC" w:rsidRDefault="00C47783">
            <w:pPr>
              <w:rPr>
                <w:sz w:val="20"/>
                <w:lang w:val="it-IT"/>
              </w:rPr>
            </w:pPr>
          </w:p>
        </w:tc>
      </w:tr>
      <w:tr w:rsidR="00C47783" w:rsidRPr="00DC2DBC" w14:paraId="3AE812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EA2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B6A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440B"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1AE3" w14:textId="77777777" w:rsidR="00C47783" w:rsidRPr="00DC2DBC" w:rsidRDefault="007C581E">
            <w:pPr>
              <w:pStyle w:val="rowtabella0"/>
            </w:pPr>
            <w:r w:rsidRPr="00DC2DBC">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357B" w14:textId="77777777" w:rsidR="00C47783" w:rsidRPr="00DC2DBC" w:rsidRDefault="007C581E">
            <w:pPr>
              <w:pStyle w:val="rowtabella0"/>
            </w:pPr>
            <w:r w:rsidRPr="00DC2DBC">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804F"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1B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9489" w14:textId="77777777" w:rsidR="00C47783" w:rsidRPr="00DC2DBC" w:rsidRDefault="00C47783">
            <w:pPr>
              <w:rPr>
                <w:sz w:val="20"/>
                <w:lang w:val="it-IT"/>
              </w:rPr>
            </w:pPr>
          </w:p>
        </w:tc>
      </w:tr>
      <w:tr w:rsidR="00C47783" w:rsidRPr="00DC2DBC" w14:paraId="75C998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C47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5C5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A3D0"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4878"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D84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9D2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524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8232" w14:textId="77777777" w:rsidR="00C47783" w:rsidRPr="00DC2DBC" w:rsidRDefault="00C47783">
            <w:pPr>
              <w:rPr>
                <w:sz w:val="20"/>
                <w:lang w:val="it-IT"/>
              </w:rPr>
            </w:pPr>
          </w:p>
        </w:tc>
      </w:tr>
      <w:tr w:rsidR="00C47783" w:rsidRPr="00DC2DBC" w14:paraId="3A44A8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772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AB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EE65"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674B"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707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D60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B9D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5661" w14:textId="77777777" w:rsidR="00C47783" w:rsidRPr="00DC2DBC" w:rsidRDefault="00C47783">
            <w:pPr>
              <w:rPr>
                <w:sz w:val="20"/>
                <w:lang w:val="it-IT"/>
              </w:rPr>
            </w:pPr>
          </w:p>
        </w:tc>
      </w:tr>
      <w:tr w:rsidR="00C47783" w:rsidRPr="00DC2DBC" w14:paraId="3B7139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205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381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E66F"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F184"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097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73D3"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2BB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B896" w14:textId="77777777" w:rsidR="00C47783" w:rsidRPr="00DC2DBC" w:rsidRDefault="00C47783">
            <w:pPr>
              <w:rPr>
                <w:sz w:val="20"/>
                <w:lang w:val="it-IT"/>
              </w:rPr>
            </w:pPr>
          </w:p>
        </w:tc>
      </w:tr>
      <w:tr w:rsidR="00C47783" w:rsidRPr="00DC2DBC" w14:paraId="54EDC0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339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9D0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AF3F"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D9FA"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40B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4761"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3619"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191A" w14:textId="77777777" w:rsidR="00C47783" w:rsidRPr="00DC2DBC" w:rsidRDefault="00C47783">
            <w:pPr>
              <w:rPr>
                <w:lang w:val="it-IT"/>
              </w:rPr>
            </w:pPr>
          </w:p>
        </w:tc>
      </w:tr>
      <w:tr w:rsidR="00C47783" w:rsidRPr="00DC2DBC" w14:paraId="2F19C5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47B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FD8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4482"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18B9"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67D2"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AB7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0B2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CA96" w14:textId="77777777" w:rsidR="00C47783" w:rsidRPr="00DC2DBC" w:rsidRDefault="00C47783">
            <w:pPr>
              <w:rPr>
                <w:sz w:val="20"/>
                <w:lang w:val="it-IT"/>
              </w:rPr>
            </w:pPr>
          </w:p>
        </w:tc>
      </w:tr>
      <w:tr w:rsidR="00C47783" w:rsidRPr="00DC2DBC" w14:paraId="1BE95FB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728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9A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2C04"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7644" w14:textId="77777777" w:rsidR="00C47783" w:rsidRPr="00DC2DBC" w:rsidRDefault="007C581E">
            <w:pPr>
              <w:pStyle w:val="rowtabella0"/>
            </w:pPr>
            <w:r w:rsidRPr="00DC2DBC">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B5E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C598"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22E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9540" w14:textId="77777777" w:rsidR="00C47783" w:rsidRPr="00DC2DBC" w:rsidRDefault="00C47783">
            <w:pPr>
              <w:rPr>
                <w:sz w:val="20"/>
                <w:lang w:val="it-IT"/>
              </w:rPr>
            </w:pPr>
          </w:p>
        </w:tc>
      </w:tr>
    </w:tbl>
    <w:p w14:paraId="630AA4EF" w14:textId="77777777" w:rsidR="00C47783" w:rsidRPr="00DC2DBC" w:rsidRDefault="00C47783">
      <w:pPr>
        <w:pStyle w:val="breakline"/>
        <w:divId w:val="37173627"/>
      </w:pPr>
    </w:p>
    <w:p w14:paraId="68563E81" w14:textId="77777777" w:rsidR="00E54E08" w:rsidRDefault="00E54E08">
      <w:pPr>
        <w:pStyle w:val="titolomedio"/>
        <w:divId w:val="37173627"/>
      </w:pPr>
    </w:p>
    <w:p w14:paraId="168DCA8A" w14:textId="77777777" w:rsidR="00E54E08" w:rsidRDefault="00E54E08">
      <w:pPr>
        <w:pStyle w:val="titolomedio"/>
        <w:divId w:val="37173627"/>
      </w:pPr>
    </w:p>
    <w:p w14:paraId="2A664569" w14:textId="4FA8B753" w:rsidR="00C47783" w:rsidRPr="00DC2DBC" w:rsidRDefault="007C581E">
      <w:pPr>
        <w:pStyle w:val="titolomedio"/>
        <w:divId w:val="37173627"/>
      </w:pPr>
      <w:r w:rsidRPr="00DC2DBC">
        <w:t>RECUPERO PROGRAMMATO</w:t>
      </w:r>
    </w:p>
    <w:p w14:paraId="73F67C82" w14:textId="77777777" w:rsidR="00C47783" w:rsidRPr="00DC2DBC" w:rsidRDefault="00C47783">
      <w:pPr>
        <w:pStyle w:val="breakline"/>
        <w:divId w:val="37173627"/>
      </w:pPr>
    </w:p>
    <w:p w14:paraId="5213772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7B43DD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94D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15B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A88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32D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C15E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0464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276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5052" w14:textId="77777777" w:rsidR="00C47783" w:rsidRPr="00DC2DBC" w:rsidRDefault="007C581E">
            <w:pPr>
              <w:pStyle w:val="headertabella0"/>
            </w:pPr>
            <w:r w:rsidRPr="00DC2DBC">
              <w:t>Impianto</w:t>
            </w:r>
          </w:p>
        </w:tc>
      </w:tr>
      <w:tr w:rsidR="00C47783" w:rsidRPr="00DC2DBC" w14:paraId="4632C2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6793"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346A" w14:textId="77777777" w:rsidR="00C47783" w:rsidRPr="00DC2DBC" w:rsidRDefault="007C581E">
            <w:pPr>
              <w:pStyle w:val="rowtabella0"/>
              <w:jc w:val="center"/>
            </w:pPr>
            <w:r w:rsidRPr="00DC2DBC">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A153"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A652"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8855" w14:textId="77777777" w:rsidR="00C47783" w:rsidRPr="00DC2DBC" w:rsidRDefault="007C581E">
            <w:pPr>
              <w:pStyle w:val="rowtabella0"/>
            </w:pPr>
            <w:r w:rsidRPr="00DC2DBC">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F7F9"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F628"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292F" w14:textId="77777777" w:rsidR="00C47783" w:rsidRPr="00DC2DBC" w:rsidRDefault="00C47783">
            <w:pPr>
              <w:rPr>
                <w:lang w:val="it-IT"/>
              </w:rPr>
            </w:pPr>
          </w:p>
        </w:tc>
      </w:tr>
      <w:tr w:rsidR="00C47783" w:rsidRPr="00DC2DBC" w14:paraId="4E401F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93B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5FC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DA51"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0F6C"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6C58" w14:textId="77777777" w:rsidR="00C47783" w:rsidRPr="00DC2DBC" w:rsidRDefault="007C581E">
            <w:pPr>
              <w:pStyle w:val="rowtabella0"/>
            </w:pPr>
            <w:r w:rsidRPr="00DC2DBC">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11B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21C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C102" w14:textId="77777777" w:rsidR="00C47783" w:rsidRPr="00DC2DBC" w:rsidRDefault="00C47783">
            <w:pPr>
              <w:rPr>
                <w:sz w:val="20"/>
                <w:lang w:val="it-IT"/>
              </w:rPr>
            </w:pPr>
          </w:p>
        </w:tc>
      </w:tr>
    </w:tbl>
    <w:p w14:paraId="0D0EE12B" w14:textId="77777777" w:rsidR="00C47783" w:rsidRPr="00DC2DBC" w:rsidRDefault="00C47783">
      <w:pPr>
        <w:pStyle w:val="breakline"/>
        <w:divId w:val="37173627"/>
      </w:pPr>
    </w:p>
    <w:p w14:paraId="0EE0EEFD" w14:textId="77777777" w:rsidR="00C47783" w:rsidRPr="00DC2DBC" w:rsidRDefault="007C581E">
      <w:pPr>
        <w:pStyle w:val="titolomedio"/>
        <w:divId w:val="37173627"/>
      </w:pPr>
      <w:r w:rsidRPr="00DC2DBC">
        <w:t>POSTICIPO</w:t>
      </w:r>
    </w:p>
    <w:p w14:paraId="663D1482" w14:textId="77777777" w:rsidR="00C47783" w:rsidRPr="00DC2DBC" w:rsidRDefault="00C47783">
      <w:pPr>
        <w:pStyle w:val="breakline"/>
        <w:divId w:val="37173627"/>
      </w:pPr>
    </w:p>
    <w:p w14:paraId="5048ACB2" w14:textId="77777777" w:rsidR="00C47783" w:rsidRPr="00DC2DBC" w:rsidRDefault="00C47783">
      <w:pPr>
        <w:pStyle w:val="breakline"/>
        <w:divId w:val="37173627"/>
      </w:pPr>
    </w:p>
    <w:p w14:paraId="0F1610F8" w14:textId="60A1EF00"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DADB7E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A79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960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874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9F4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535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3E7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291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FFFF" w14:textId="77777777" w:rsidR="00C47783" w:rsidRPr="00DC2DBC" w:rsidRDefault="007C581E">
            <w:pPr>
              <w:pStyle w:val="headertabella0"/>
            </w:pPr>
            <w:r w:rsidRPr="00DC2DBC">
              <w:t>Impianto</w:t>
            </w:r>
          </w:p>
        </w:tc>
      </w:tr>
      <w:tr w:rsidR="00C47783" w:rsidRPr="00DC2DBC" w14:paraId="6131D7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B95C"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F137"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88F2"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8E11"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206E" w14:textId="77777777" w:rsidR="00C47783" w:rsidRPr="00DC2DBC" w:rsidRDefault="007C581E">
            <w:pPr>
              <w:pStyle w:val="rowtabella0"/>
            </w:pPr>
            <w:r w:rsidRPr="00DC2DBC">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F85A"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46BF"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F41C" w14:textId="77777777" w:rsidR="00C47783" w:rsidRPr="00DC2DBC" w:rsidRDefault="00C47783">
            <w:pPr>
              <w:rPr>
                <w:lang w:val="it-IT"/>
              </w:rPr>
            </w:pPr>
          </w:p>
        </w:tc>
      </w:tr>
      <w:tr w:rsidR="00C47783" w:rsidRPr="00DC2DBC" w14:paraId="66C418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10C2"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B25A"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F24C" w14:textId="77777777" w:rsidR="00C47783" w:rsidRPr="00DC2DBC" w:rsidRDefault="007C581E">
            <w:pPr>
              <w:pStyle w:val="rowtabella0"/>
            </w:pPr>
            <w:r w:rsidRPr="00DC2DBC">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3203"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8637" w14:textId="77777777" w:rsidR="00C47783" w:rsidRPr="00DC2DBC" w:rsidRDefault="007C581E">
            <w:pPr>
              <w:pStyle w:val="rowtabella0"/>
            </w:pPr>
            <w:r w:rsidRPr="00DC2DBC">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BFD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E54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D181" w14:textId="77777777" w:rsidR="00C47783" w:rsidRPr="00DC2DBC" w:rsidRDefault="00C47783">
            <w:pPr>
              <w:rPr>
                <w:lang w:val="it-IT"/>
              </w:rPr>
            </w:pPr>
          </w:p>
        </w:tc>
      </w:tr>
      <w:tr w:rsidR="00C47783" w:rsidRPr="00DC2DBC" w14:paraId="029EEF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FFA1"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67E6"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ED66"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2BDD"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6D89"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201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4F25"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1AE7" w14:textId="77777777" w:rsidR="00C47783" w:rsidRPr="00DC2DBC" w:rsidRDefault="00C47783">
            <w:pPr>
              <w:rPr>
                <w:lang w:val="it-IT"/>
              </w:rPr>
            </w:pPr>
          </w:p>
        </w:tc>
      </w:tr>
      <w:tr w:rsidR="00C47783" w:rsidRPr="00DC2DBC" w14:paraId="5A0F83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3F95" w14:textId="77777777" w:rsidR="00C47783" w:rsidRPr="00DC2DBC" w:rsidRDefault="007C581E">
            <w:pPr>
              <w:pStyle w:val="rowtabella0"/>
            </w:pPr>
            <w:r w:rsidRPr="00DC2DBC">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EC1B"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A266" w14:textId="77777777" w:rsidR="00C47783" w:rsidRPr="00DC2DBC" w:rsidRDefault="007C581E">
            <w:pPr>
              <w:pStyle w:val="rowtabella0"/>
            </w:pPr>
            <w:r w:rsidRPr="00DC2DBC">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EDAE"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291E"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35F3"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5AC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8AA4" w14:textId="77777777" w:rsidR="00C47783" w:rsidRPr="00DC2DBC" w:rsidRDefault="00C47783">
            <w:pPr>
              <w:rPr>
                <w:lang w:val="it-IT"/>
              </w:rPr>
            </w:pPr>
          </w:p>
        </w:tc>
      </w:tr>
      <w:tr w:rsidR="00C47783" w:rsidRPr="00DC2DBC" w14:paraId="1CC4B2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42A0" w14:textId="77777777" w:rsidR="00C47783" w:rsidRPr="00DC2DBC" w:rsidRDefault="007C581E">
            <w:pPr>
              <w:pStyle w:val="rowtabella0"/>
            </w:pPr>
            <w:r w:rsidRPr="00DC2DBC">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BAB5" w14:textId="77777777" w:rsidR="00C47783" w:rsidRPr="00DC2DBC" w:rsidRDefault="007C581E">
            <w:pPr>
              <w:pStyle w:val="rowtabella0"/>
              <w:jc w:val="center"/>
            </w:pPr>
            <w:r w:rsidRPr="00DC2DBC">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8FA3"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50E8"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B550" w14:textId="77777777" w:rsidR="00C47783" w:rsidRPr="00DC2DBC" w:rsidRDefault="007C581E">
            <w:pPr>
              <w:pStyle w:val="rowtabella0"/>
            </w:pPr>
            <w:r w:rsidRPr="00DC2DBC">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A08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DB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EDAD" w14:textId="77777777" w:rsidR="00C47783" w:rsidRPr="00DC2DBC" w:rsidRDefault="00C47783">
            <w:pPr>
              <w:rPr>
                <w:sz w:val="20"/>
                <w:lang w:val="it-IT"/>
              </w:rPr>
            </w:pPr>
          </w:p>
        </w:tc>
      </w:tr>
    </w:tbl>
    <w:p w14:paraId="40FE02B9" w14:textId="77777777" w:rsidR="00C47783" w:rsidRPr="00DC2DBC" w:rsidRDefault="00C47783">
      <w:pPr>
        <w:pStyle w:val="breakline"/>
        <w:divId w:val="37173627"/>
      </w:pPr>
    </w:p>
    <w:p w14:paraId="6BBB539A" w14:textId="77777777" w:rsidR="00C47783" w:rsidRPr="00DC2DBC" w:rsidRDefault="007C581E">
      <w:pPr>
        <w:pStyle w:val="titolomedio"/>
        <w:divId w:val="37173627"/>
      </w:pPr>
      <w:r w:rsidRPr="00DC2DBC">
        <w:t>GARA VARIATA</w:t>
      </w:r>
    </w:p>
    <w:p w14:paraId="1CCC88AB" w14:textId="77777777" w:rsidR="00C47783" w:rsidRPr="00DC2DBC" w:rsidRDefault="00C47783">
      <w:pPr>
        <w:pStyle w:val="breakline"/>
        <w:divId w:val="37173627"/>
      </w:pPr>
    </w:p>
    <w:p w14:paraId="6DA3BB8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76BA34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DCE6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3633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0FD4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098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90AF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5C1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74F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2A4D" w14:textId="77777777" w:rsidR="00C47783" w:rsidRPr="00DC2DBC" w:rsidRDefault="007C581E">
            <w:pPr>
              <w:pStyle w:val="headertabella0"/>
            </w:pPr>
            <w:r w:rsidRPr="00DC2DBC">
              <w:t>Impianto</w:t>
            </w:r>
          </w:p>
        </w:tc>
      </w:tr>
      <w:tr w:rsidR="00C47783" w:rsidRPr="00DC2DBC" w14:paraId="60E0A3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32A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3CE7"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1C5"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C2F6"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53B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B44F"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0016"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071D" w14:textId="77777777" w:rsidR="00C47783" w:rsidRPr="00DC2DBC" w:rsidRDefault="00C47783">
            <w:pPr>
              <w:rPr>
                <w:lang w:val="it-IT"/>
              </w:rPr>
            </w:pPr>
          </w:p>
        </w:tc>
      </w:tr>
      <w:tr w:rsidR="00C47783" w:rsidRPr="00DC2DBC" w14:paraId="299B45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EAF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EDA0" w14:textId="77777777" w:rsidR="00C47783" w:rsidRPr="00DC2DBC" w:rsidRDefault="007C581E">
            <w:pPr>
              <w:pStyle w:val="rowtabella0"/>
              <w:jc w:val="center"/>
            </w:pPr>
            <w:r w:rsidRPr="00DC2DBC">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F74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3F8E"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0AB7"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106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3E6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8A82" w14:textId="77777777" w:rsidR="00C47783" w:rsidRPr="00DC2DBC" w:rsidRDefault="00C47783">
            <w:pPr>
              <w:rPr>
                <w:lang w:val="it-IT"/>
              </w:rPr>
            </w:pPr>
          </w:p>
        </w:tc>
      </w:tr>
      <w:tr w:rsidR="00C47783" w:rsidRPr="00DC2DBC" w14:paraId="78B53E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AE7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C29A"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70B4"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6C4E" w14:textId="77777777" w:rsidR="00C47783" w:rsidRPr="00DC2DBC" w:rsidRDefault="007C581E">
            <w:pPr>
              <w:pStyle w:val="rowtabella0"/>
            </w:pPr>
            <w:r w:rsidRPr="00DC2DBC">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A7AF"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A9A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2207"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4B22" w14:textId="77777777" w:rsidR="00C47783" w:rsidRPr="00DC2DBC" w:rsidRDefault="00C47783">
            <w:pPr>
              <w:rPr>
                <w:lang w:val="it-IT"/>
              </w:rPr>
            </w:pPr>
          </w:p>
        </w:tc>
      </w:tr>
      <w:tr w:rsidR="00C47783" w:rsidRPr="00DC2DBC" w14:paraId="3700F6D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3F1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37A3"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0E20"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DE63" w14:textId="77777777" w:rsidR="00C47783" w:rsidRPr="00DC2DBC" w:rsidRDefault="007C581E">
            <w:pPr>
              <w:pStyle w:val="rowtabella0"/>
            </w:pPr>
            <w:r w:rsidRPr="00DC2DBC">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30A4"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D1A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D7D9"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740D" w14:textId="77777777" w:rsidR="00C47783" w:rsidRPr="00DC2DBC" w:rsidRDefault="00C47783">
            <w:pPr>
              <w:rPr>
                <w:lang w:val="it-IT"/>
              </w:rPr>
            </w:pPr>
          </w:p>
        </w:tc>
      </w:tr>
      <w:tr w:rsidR="00C47783" w:rsidRPr="00DC2DBC" w14:paraId="4A6198E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0B3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5CA0"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2956"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9F7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35D4"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D64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B6C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0CD2" w14:textId="77777777" w:rsidR="00C47783" w:rsidRPr="00DC2DBC" w:rsidRDefault="00C47783">
            <w:pPr>
              <w:rPr>
                <w:lang w:val="it-IT"/>
              </w:rPr>
            </w:pPr>
          </w:p>
        </w:tc>
      </w:tr>
      <w:tr w:rsidR="00C47783" w:rsidRPr="00DC2DBC" w14:paraId="693575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7E4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92BB"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C0DE" w14:textId="77777777" w:rsidR="00C47783" w:rsidRPr="00DC2DBC" w:rsidRDefault="007C581E">
            <w:pPr>
              <w:pStyle w:val="rowtabella0"/>
            </w:pPr>
            <w:r w:rsidRPr="00DC2DBC">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A937"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8607"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8A0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971F"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52E9" w14:textId="77777777" w:rsidR="00C47783" w:rsidRPr="00DC2DBC" w:rsidRDefault="00C47783">
            <w:pPr>
              <w:rPr>
                <w:lang w:val="it-IT"/>
              </w:rPr>
            </w:pPr>
          </w:p>
        </w:tc>
      </w:tr>
      <w:tr w:rsidR="00C47783" w:rsidRPr="00DC2DBC" w14:paraId="4D498D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C7C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3AA4"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9081"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600F" w14:textId="77777777" w:rsidR="00C47783" w:rsidRPr="00DC2DBC" w:rsidRDefault="007C581E">
            <w:pPr>
              <w:pStyle w:val="rowtabella0"/>
            </w:pPr>
            <w:r w:rsidRPr="00DC2DBC">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E5F5"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BEE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322E"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15BC" w14:textId="77777777" w:rsidR="00C47783" w:rsidRPr="00DC2DBC" w:rsidRDefault="007C581E">
            <w:pPr>
              <w:pStyle w:val="rowtabella0"/>
            </w:pPr>
            <w:r w:rsidRPr="00DC2DBC">
              <w:t>C.S. COMUNALE CAMPO N.1 ARCENE VIA GIUSEPPE VERDI</w:t>
            </w:r>
          </w:p>
        </w:tc>
      </w:tr>
      <w:tr w:rsidR="00C47783" w:rsidRPr="00DC2DBC" w14:paraId="3B48C3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6865"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AC67" w14:textId="77777777" w:rsidR="00C47783" w:rsidRPr="00DC2DBC" w:rsidRDefault="007C581E">
            <w:pPr>
              <w:pStyle w:val="rowtabella0"/>
              <w:jc w:val="center"/>
            </w:pPr>
            <w:r w:rsidRPr="00DC2DBC">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D0B8"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12DD"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70F8"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94E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9F0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07CA" w14:textId="77777777" w:rsidR="00C47783" w:rsidRPr="00DC2DBC" w:rsidRDefault="00C47783">
            <w:pPr>
              <w:rPr>
                <w:lang w:val="it-IT"/>
              </w:rPr>
            </w:pPr>
          </w:p>
        </w:tc>
      </w:tr>
      <w:tr w:rsidR="00C47783" w:rsidRPr="00DC2DBC" w14:paraId="26E520A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130D"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D9F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0AA5"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0AEC"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D54E"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D572"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5487"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77EB" w14:textId="77777777" w:rsidR="00C47783" w:rsidRPr="00DC2DBC" w:rsidRDefault="00C47783">
            <w:pPr>
              <w:rPr>
                <w:lang w:val="it-IT"/>
              </w:rPr>
            </w:pPr>
          </w:p>
        </w:tc>
      </w:tr>
    </w:tbl>
    <w:p w14:paraId="3F23706D" w14:textId="77777777" w:rsidR="00C47783" w:rsidRPr="00DC2DBC" w:rsidRDefault="00C47783">
      <w:pPr>
        <w:pStyle w:val="breakline"/>
        <w:divId w:val="37173627"/>
      </w:pPr>
    </w:p>
    <w:p w14:paraId="4D9CEECC" w14:textId="77777777" w:rsidR="00C47783" w:rsidRPr="00DC2DBC" w:rsidRDefault="00C47783">
      <w:pPr>
        <w:pStyle w:val="breakline"/>
        <w:divId w:val="37173627"/>
      </w:pPr>
    </w:p>
    <w:p w14:paraId="1881E2DA" w14:textId="77777777" w:rsidR="00C47783" w:rsidRPr="00DC2DBC" w:rsidRDefault="007C581E">
      <w:pPr>
        <w:pStyle w:val="titoloprinc"/>
        <w:divId w:val="37173627"/>
      </w:pPr>
      <w:r w:rsidRPr="00DC2DBC">
        <w:t>RISULTATI</w:t>
      </w:r>
    </w:p>
    <w:p w14:paraId="49E87766" w14:textId="77777777" w:rsidR="00C47783" w:rsidRPr="00DC2DBC" w:rsidRDefault="00C47783">
      <w:pPr>
        <w:pStyle w:val="breakline"/>
        <w:divId w:val="37173627"/>
      </w:pPr>
    </w:p>
    <w:p w14:paraId="7639525A" w14:textId="77777777" w:rsidR="00C47783" w:rsidRPr="00DC2DBC" w:rsidRDefault="007C581E">
      <w:pPr>
        <w:pStyle w:val="sottotitolocampionato1"/>
        <w:divId w:val="37173627"/>
      </w:pPr>
      <w:r w:rsidRPr="00DC2DBC">
        <w:t>RISULTATI UFFICIALI GARE DEL 04/04/2022</w:t>
      </w:r>
    </w:p>
    <w:p w14:paraId="10193FC8" w14:textId="77777777" w:rsidR="00C47783" w:rsidRPr="00DC2DBC" w:rsidRDefault="007C581E">
      <w:pPr>
        <w:pStyle w:val="sottotitolocampionato2"/>
        <w:divId w:val="37173627"/>
      </w:pPr>
      <w:r w:rsidRPr="00DC2DBC">
        <w:t>Si trascrivono qui di seguito i risultati ufficiali delle gare disputate</w:t>
      </w:r>
    </w:p>
    <w:p w14:paraId="33B0A38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CFA99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44F8A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B9D9" w14:textId="77777777" w:rsidR="00C47783" w:rsidRPr="00DC2DBC" w:rsidRDefault="007C581E">
                  <w:pPr>
                    <w:pStyle w:val="headertabella0"/>
                  </w:pPr>
                  <w:r w:rsidRPr="00DC2DBC">
                    <w:t>GIRONE A - 5 Giornata - R</w:t>
                  </w:r>
                </w:p>
              </w:tc>
            </w:tr>
            <w:tr w:rsidR="00C47783" w:rsidRPr="00DC2DBC" w14:paraId="573F24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8DCE6A" w14:textId="77777777" w:rsidR="00C47783" w:rsidRPr="00DC2DBC" w:rsidRDefault="007C581E">
                  <w:pPr>
                    <w:pStyle w:val="rowtabella0"/>
                  </w:pPr>
                  <w:r w:rsidRPr="00DC2DBC">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4ABD3" w14:textId="77777777" w:rsidR="00C47783" w:rsidRPr="00DC2DBC" w:rsidRDefault="007C581E">
                  <w:pPr>
                    <w:pStyle w:val="rowtabella0"/>
                  </w:pPr>
                  <w:r w:rsidRPr="00DC2DBC">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08609" w14:textId="77777777" w:rsidR="00C47783" w:rsidRPr="00DC2DBC" w:rsidRDefault="007C581E">
                  <w:pPr>
                    <w:pStyle w:val="rowtabella0"/>
                    <w:jc w:val="center"/>
                  </w:pPr>
                  <w:r w:rsidRPr="00DC2DBC">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2CC93" w14:textId="77777777" w:rsidR="00C47783" w:rsidRPr="00DC2DBC" w:rsidRDefault="007C581E">
                  <w:pPr>
                    <w:pStyle w:val="rowtabella0"/>
                    <w:jc w:val="center"/>
                  </w:pPr>
                  <w:r w:rsidRPr="00DC2DBC">
                    <w:t> </w:t>
                  </w:r>
                </w:p>
              </w:tc>
            </w:tr>
          </w:tbl>
          <w:p w14:paraId="2C5FA1D1" w14:textId="77777777" w:rsidR="00C47783" w:rsidRPr="00DC2DBC" w:rsidRDefault="00C47783">
            <w:pPr>
              <w:rPr>
                <w:lang w:val="it-IT"/>
              </w:rPr>
            </w:pPr>
          </w:p>
        </w:tc>
      </w:tr>
    </w:tbl>
    <w:p w14:paraId="18A9D775" w14:textId="77777777" w:rsidR="00C47783" w:rsidRPr="00DC2DBC" w:rsidRDefault="00C47783">
      <w:pPr>
        <w:pStyle w:val="breakline"/>
        <w:divId w:val="37173627"/>
      </w:pPr>
    </w:p>
    <w:p w14:paraId="46BB4FA3" w14:textId="77777777" w:rsidR="00C47783" w:rsidRPr="00DC2DBC" w:rsidRDefault="00C47783">
      <w:pPr>
        <w:pStyle w:val="breakline"/>
        <w:divId w:val="37173627"/>
      </w:pPr>
    </w:p>
    <w:p w14:paraId="1AEAF988" w14:textId="77777777" w:rsidR="00C47783" w:rsidRPr="00DC2DBC" w:rsidRDefault="007C581E">
      <w:pPr>
        <w:pStyle w:val="sottotitolocampionato1"/>
        <w:divId w:val="37173627"/>
      </w:pPr>
      <w:r w:rsidRPr="00DC2DBC">
        <w:t>RISULTATI UFFICIALI GARE DEL 30/03/2022</w:t>
      </w:r>
    </w:p>
    <w:p w14:paraId="43739DAA" w14:textId="77777777" w:rsidR="00C47783" w:rsidRPr="00DC2DBC" w:rsidRDefault="007C581E">
      <w:pPr>
        <w:pStyle w:val="sottotitolocampionato2"/>
        <w:divId w:val="37173627"/>
      </w:pPr>
      <w:r w:rsidRPr="00DC2DBC">
        <w:t>Si trascrivono qui di seguito i risultati ufficiali delle gare disputate</w:t>
      </w:r>
    </w:p>
    <w:p w14:paraId="457452A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F58785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2032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2DC75" w14:textId="77777777" w:rsidR="00C47783" w:rsidRPr="00DC2DBC" w:rsidRDefault="007C581E">
                  <w:pPr>
                    <w:pStyle w:val="headertabella0"/>
                  </w:pPr>
                  <w:r w:rsidRPr="00DC2DBC">
                    <w:t>GIRONE A - 12 Giornata - R</w:t>
                  </w:r>
                </w:p>
              </w:tc>
            </w:tr>
            <w:tr w:rsidR="00C47783" w:rsidRPr="00DC2DBC" w14:paraId="436D06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FE79E" w14:textId="77777777" w:rsidR="00C47783" w:rsidRPr="00DC2DBC" w:rsidRDefault="007C581E">
                  <w:pPr>
                    <w:pStyle w:val="rowtabella0"/>
                  </w:pPr>
                  <w:r w:rsidRPr="00DC2DBC">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59287" w14:textId="77777777" w:rsidR="00C47783" w:rsidRPr="00DC2DBC" w:rsidRDefault="007C581E">
                  <w:pPr>
                    <w:pStyle w:val="rowtabella0"/>
                  </w:pPr>
                  <w:r w:rsidRPr="00DC2DBC">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34818" w14:textId="77777777" w:rsidR="00C47783" w:rsidRPr="00DC2DBC" w:rsidRDefault="007C581E">
                  <w:pPr>
                    <w:pStyle w:val="rowtabella0"/>
                    <w:jc w:val="center"/>
                  </w:pPr>
                  <w:r w:rsidRPr="00DC2DBC">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18EB9" w14:textId="77777777" w:rsidR="00C47783" w:rsidRPr="00DC2DBC" w:rsidRDefault="007C581E">
                  <w:pPr>
                    <w:pStyle w:val="rowtabella0"/>
                    <w:jc w:val="center"/>
                  </w:pPr>
                  <w:r w:rsidRPr="00DC2DBC">
                    <w:t> </w:t>
                  </w:r>
                </w:p>
              </w:tc>
            </w:tr>
          </w:tbl>
          <w:p w14:paraId="488E1F6D" w14:textId="77777777" w:rsidR="00C47783" w:rsidRPr="00DC2DBC" w:rsidRDefault="00C47783">
            <w:pPr>
              <w:rPr>
                <w:lang w:val="it-IT"/>
              </w:rPr>
            </w:pPr>
          </w:p>
        </w:tc>
      </w:tr>
    </w:tbl>
    <w:p w14:paraId="500E1A24" w14:textId="77777777" w:rsidR="00C47783" w:rsidRPr="00DC2DBC" w:rsidRDefault="00C47783">
      <w:pPr>
        <w:pStyle w:val="breakline"/>
        <w:divId w:val="37173627"/>
      </w:pPr>
    </w:p>
    <w:p w14:paraId="480DC42C" w14:textId="77777777" w:rsidR="00C47783" w:rsidRPr="00DC2DBC" w:rsidRDefault="00C47783">
      <w:pPr>
        <w:pStyle w:val="breakline"/>
        <w:divId w:val="37173627"/>
      </w:pPr>
    </w:p>
    <w:p w14:paraId="532BB7CE" w14:textId="77777777" w:rsidR="00C47783" w:rsidRPr="00DC2DBC" w:rsidRDefault="007C581E">
      <w:pPr>
        <w:pStyle w:val="sottotitolocampionato1"/>
        <w:divId w:val="37173627"/>
      </w:pPr>
      <w:r w:rsidRPr="00DC2DBC">
        <w:t>RISULTATI UFFICIALI GARE DEL 02/04/2022</w:t>
      </w:r>
    </w:p>
    <w:p w14:paraId="4F374249" w14:textId="77777777" w:rsidR="00C47783" w:rsidRPr="00DC2DBC" w:rsidRDefault="007C581E">
      <w:pPr>
        <w:pStyle w:val="sottotitolocampionato2"/>
        <w:divId w:val="37173627"/>
      </w:pPr>
      <w:r w:rsidRPr="00DC2DBC">
        <w:t>Si trascrivono qui di seguito i risultati ufficiali delle gare disputate</w:t>
      </w:r>
    </w:p>
    <w:p w14:paraId="15F6CC4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7FFD72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9587D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8163" w14:textId="77777777" w:rsidR="00C47783" w:rsidRPr="00DC2DBC" w:rsidRDefault="007C581E">
                  <w:pPr>
                    <w:pStyle w:val="headertabella0"/>
                  </w:pPr>
                  <w:r w:rsidRPr="00DC2DBC">
                    <w:t>GIRONE A - 13 Giornata - R</w:t>
                  </w:r>
                </w:p>
              </w:tc>
            </w:tr>
            <w:tr w:rsidR="00C47783" w:rsidRPr="00DC2DBC" w14:paraId="4C4446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426E5" w14:textId="77777777" w:rsidR="00C47783" w:rsidRPr="00DC2DBC" w:rsidRDefault="007C581E">
                  <w:pPr>
                    <w:pStyle w:val="rowtabella0"/>
                  </w:pPr>
                  <w:r w:rsidRPr="00DC2DBC">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4CEEB" w14:textId="77777777" w:rsidR="00C47783" w:rsidRPr="00DC2DBC" w:rsidRDefault="007C581E">
                  <w:pPr>
                    <w:pStyle w:val="rowtabella0"/>
                  </w:pPr>
                  <w:r w:rsidRPr="00DC2DBC">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30243" w14:textId="77777777" w:rsidR="00C47783" w:rsidRPr="00DC2DBC" w:rsidRDefault="007C581E">
                  <w:pPr>
                    <w:pStyle w:val="rowtabella0"/>
                    <w:jc w:val="center"/>
                  </w:pPr>
                  <w:r w:rsidRPr="00DC2DBC">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A859B" w14:textId="77777777" w:rsidR="00C47783" w:rsidRPr="00DC2DBC" w:rsidRDefault="007C581E">
                  <w:pPr>
                    <w:pStyle w:val="rowtabella0"/>
                    <w:jc w:val="center"/>
                  </w:pPr>
                  <w:r w:rsidRPr="00DC2DBC">
                    <w:t> </w:t>
                  </w:r>
                </w:p>
              </w:tc>
            </w:tr>
            <w:tr w:rsidR="00C47783" w:rsidRPr="00DC2DBC" w14:paraId="0F048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D08DA" w14:textId="77777777" w:rsidR="00C47783" w:rsidRPr="00DC2DBC" w:rsidRDefault="007C581E">
                  <w:pPr>
                    <w:pStyle w:val="rowtabella0"/>
                  </w:pPr>
                  <w:r w:rsidRPr="00DC2DBC">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97FFD" w14:textId="77777777" w:rsidR="00C47783" w:rsidRPr="00DC2DBC" w:rsidRDefault="007C581E">
                  <w:pPr>
                    <w:pStyle w:val="rowtabella0"/>
                  </w:pPr>
                  <w:r w:rsidRPr="00DC2DBC">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00339" w14:textId="77777777" w:rsidR="00C47783" w:rsidRPr="00DC2DBC" w:rsidRDefault="007C581E">
                  <w:pPr>
                    <w:pStyle w:val="rowtabella0"/>
                    <w:jc w:val="center"/>
                  </w:pPr>
                  <w:r w:rsidRPr="00DC2DBC">
                    <w:t>0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8745B" w14:textId="77777777" w:rsidR="00C47783" w:rsidRPr="00DC2DBC" w:rsidRDefault="007C581E">
                  <w:pPr>
                    <w:pStyle w:val="rowtabella0"/>
                    <w:jc w:val="center"/>
                  </w:pPr>
                  <w:r w:rsidRPr="00DC2DBC">
                    <w:t> </w:t>
                  </w:r>
                </w:p>
              </w:tc>
            </w:tr>
            <w:tr w:rsidR="00C47783" w:rsidRPr="00DC2DBC" w14:paraId="401CCA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0344B" w14:textId="77777777" w:rsidR="00C47783" w:rsidRPr="00DC2DBC" w:rsidRDefault="007C581E">
                  <w:pPr>
                    <w:pStyle w:val="rowtabella0"/>
                  </w:pPr>
                  <w:r w:rsidRPr="00DC2DBC">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2F1DF" w14:textId="77777777" w:rsidR="00C47783" w:rsidRPr="00DC2DBC" w:rsidRDefault="007C581E">
                  <w:pPr>
                    <w:pStyle w:val="rowtabella0"/>
                  </w:pPr>
                  <w:r w:rsidRPr="00DC2DBC">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5BC92" w14:textId="77777777" w:rsidR="00C47783" w:rsidRPr="00DC2DBC" w:rsidRDefault="007C581E">
                  <w:pPr>
                    <w:pStyle w:val="rowtabella0"/>
                    <w:jc w:val="center"/>
                  </w:pPr>
                  <w:r w:rsidRPr="00DC2DBC">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00E99" w14:textId="77777777" w:rsidR="00C47783" w:rsidRPr="00DC2DBC" w:rsidRDefault="007C581E">
                  <w:pPr>
                    <w:pStyle w:val="rowtabella0"/>
                    <w:jc w:val="center"/>
                  </w:pPr>
                  <w:r w:rsidRPr="00DC2DBC">
                    <w:t> </w:t>
                  </w:r>
                </w:p>
              </w:tc>
            </w:tr>
            <w:tr w:rsidR="00C47783" w:rsidRPr="00DC2DBC" w14:paraId="5F08D4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1AB46"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46AE2" w14:textId="77777777" w:rsidR="00C47783" w:rsidRPr="00DC2DBC" w:rsidRDefault="007C581E">
                  <w:pPr>
                    <w:pStyle w:val="rowtabella0"/>
                  </w:pPr>
                  <w:r w:rsidRPr="00DC2DBC">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51A65"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27AAB" w14:textId="77777777" w:rsidR="00C47783" w:rsidRPr="00DC2DBC" w:rsidRDefault="007C581E">
                  <w:pPr>
                    <w:pStyle w:val="rowtabella0"/>
                    <w:jc w:val="center"/>
                  </w:pPr>
                  <w:r w:rsidRPr="00DC2DBC">
                    <w:t> </w:t>
                  </w:r>
                </w:p>
              </w:tc>
            </w:tr>
            <w:tr w:rsidR="00C47783" w:rsidRPr="00DC2DBC" w14:paraId="1594C0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EBFF1" w14:textId="77777777" w:rsidR="00C47783" w:rsidRPr="00DC2DBC" w:rsidRDefault="007C581E">
                  <w:pPr>
                    <w:pStyle w:val="rowtabella0"/>
                  </w:pPr>
                  <w:r w:rsidRPr="00DC2DBC">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6651A" w14:textId="77777777" w:rsidR="00C47783" w:rsidRPr="00DC2DBC" w:rsidRDefault="007C581E">
                  <w:pPr>
                    <w:pStyle w:val="rowtabella0"/>
                  </w:pPr>
                  <w:r w:rsidRPr="00DC2DBC">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18DA9"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43F80" w14:textId="77777777" w:rsidR="00C47783" w:rsidRPr="00DC2DBC" w:rsidRDefault="007C581E">
                  <w:pPr>
                    <w:pStyle w:val="rowtabella0"/>
                    <w:jc w:val="center"/>
                  </w:pPr>
                  <w:r w:rsidRPr="00DC2DBC">
                    <w:t> </w:t>
                  </w:r>
                </w:p>
              </w:tc>
            </w:tr>
            <w:tr w:rsidR="00C47783" w:rsidRPr="00DC2DBC" w14:paraId="6BE5B4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34484" w14:textId="77777777" w:rsidR="00C47783" w:rsidRPr="00DC2DBC" w:rsidRDefault="007C581E">
                  <w:pPr>
                    <w:pStyle w:val="rowtabella0"/>
                  </w:pPr>
                  <w:r w:rsidRPr="00DC2DBC">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821F1" w14:textId="77777777" w:rsidR="00C47783" w:rsidRPr="00DC2DBC" w:rsidRDefault="007C581E">
                  <w:pPr>
                    <w:pStyle w:val="rowtabella0"/>
                  </w:pPr>
                  <w:r w:rsidRPr="00DC2DBC">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AF7E9"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58BED" w14:textId="77777777" w:rsidR="00C47783" w:rsidRPr="00DC2DBC" w:rsidRDefault="007C581E">
                  <w:pPr>
                    <w:pStyle w:val="rowtabella0"/>
                    <w:jc w:val="center"/>
                  </w:pPr>
                  <w:r w:rsidRPr="00DC2DBC">
                    <w:t> </w:t>
                  </w:r>
                </w:p>
              </w:tc>
            </w:tr>
            <w:tr w:rsidR="00C47783" w:rsidRPr="00DC2DBC" w14:paraId="61219A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40DB15" w14:textId="77777777" w:rsidR="00C47783" w:rsidRPr="00DC2DBC" w:rsidRDefault="007C581E">
                  <w:pPr>
                    <w:pStyle w:val="rowtabella0"/>
                  </w:pPr>
                  <w:r w:rsidRPr="00DC2DBC">
                    <w:t>(1) - disputata il 03/04/2022</w:t>
                  </w:r>
                </w:p>
              </w:tc>
            </w:tr>
          </w:tbl>
          <w:p w14:paraId="613ACE0E" w14:textId="77777777" w:rsidR="00C47783" w:rsidRPr="00DC2DBC" w:rsidRDefault="00C47783">
            <w:pPr>
              <w:rPr>
                <w:lang w:val="it-IT"/>
              </w:rPr>
            </w:pPr>
          </w:p>
        </w:tc>
      </w:tr>
    </w:tbl>
    <w:p w14:paraId="1CEE2533" w14:textId="77777777" w:rsidR="00C47783" w:rsidRPr="00DC2DBC" w:rsidRDefault="00C47783">
      <w:pPr>
        <w:pStyle w:val="breakline"/>
        <w:divId w:val="37173627"/>
      </w:pPr>
    </w:p>
    <w:p w14:paraId="7715DF2E" w14:textId="77777777" w:rsidR="00C47783" w:rsidRPr="00DC2DBC" w:rsidRDefault="00C47783">
      <w:pPr>
        <w:pStyle w:val="breakline"/>
        <w:divId w:val="37173627"/>
      </w:pPr>
    </w:p>
    <w:p w14:paraId="05705A37" w14:textId="77777777" w:rsidR="00E54E08" w:rsidRDefault="00E54E08">
      <w:pPr>
        <w:pStyle w:val="titoloprinc"/>
        <w:divId w:val="37173627"/>
      </w:pPr>
    </w:p>
    <w:p w14:paraId="1D1FD6C2" w14:textId="589FCC60" w:rsidR="00C47783" w:rsidRPr="00DC2DBC" w:rsidRDefault="007C581E">
      <w:pPr>
        <w:pStyle w:val="titoloprinc"/>
        <w:divId w:val="37173627"/>
      </w:pPr>
      <w:r w:rsidRPr="00DC2DBC">
        <w:t>GIUDICE SPORTIVO</w:t>
      </w:r>
    </w:p>
    <w:p w14:paraId="697E8B71"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6B86C61" w14:textId="77777777" w:rsidR="00C47783" w:rsidRPr="00DC2DBC" w:rsidRDefault="007C581E">
      <w:pPr>
        <w:pStyle w:val="titolo10"/>
        <w:divId w:val="37173627"/>
      </w:pPr>
      <w:r w:rsidRPr="00DC2DBC">
        <w:t xml:space="preserve">GARE DEL 2/ 4/2022 </w:t>
      </w:r>
    </w:p>
    <w:p w14:paraId="6DDE519B" w14:textId="77777777" w:rsidR="00503281" w:rsidRPr="00DC2DBC" w:rsidRDefault="00503281">
      <w:pPr>
        <w:pStyle w:val="titolo7a"/>
        <w:divId w:val="37173627"/>
      </w:pPr>
    </w:p>
    <w:p w14:paraId="5C22A884" w14:textId="15941B0C" w:rsidR="00C47783" w:rsidRPr="00DC2DBC" w:rsidRDefault="007C581E">
      <w:pPr>
        <w:pStyle w:val="titolo7a"/>
        <w:divId w:val="37173627"/>
      </w:pPr>
      <w:r w:rsidRPr="00DC2DBC">
        <w:t xml:space="preserve">PROVVEDIMENTI DISCIPLINARI </w:t>
      </w:r>
    </w:p>
    <w:p w14:paraId="38A7C3A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70955CE" w14:textId="77777777" w:rsidR="00C47783" w:rsidRPr="00DC2DBC" w:rsidRDefault="007C581E">
      <w:pPr>
        <w:pStyle w:val="titolo30"/>
        <w:divId w:val="37173627"/>
      </w:pPr>
      <w:r w:rsidRPr="00DC2DBC">
        <w:t xml:space="preserve">CALCIATORI ESPULSI </w:t>
      </w:r>
    </w:p>
    <w:p w14:paraId="5C2D708A"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6CDCF1A" w14:textId="77777777">
        <w:trPr>
          <w:divId w:val="37173627"/>
        </w:trPr>
        <w:tc>
          <w:tcPr>
            <w:tcW w:w="2200" w:type="dxa"/>
            <w:tcMar>
              <w:top w:w="20" w:type="dxa"/>
              <w:left w:w="20" w:type="dxa"/>
              <w:bottom w:w="20" w:type="dxa"/>
              <w:right w:w="20" w:type="dxa"/>
            </w:tcMar>
            <w:vAlign w:val="center"/>
            <w:hideMark/>
          </w:tcPr>
          <w:p w14:paraId="56433A85" w14:textId="77777777" w:rsidR="00C47783" w:rsidRPr="00DC2DBC" w:rsidRDefault="007C581E">
            <w:pPr>
              <w:pStyle w:val="movimento"/>
            </w:pPr>
            <w:r w:rsidRPr="00DC2DBC">
              <w:t>CASAROLA CAROLINA GIULIA</w:t>
            </w:r>
          </w:p>
        </w:tc>
        <w:tc>
          <w:tcPr>
            <w:tcW w:w="2200" w:type="dxa"/>
            <w:tcMar>
              <w:top w:w="20" w:type="dxa"/>
              <w:left w:w="20" w:type="dxa"/>
              <w:bottom w:w="20" w:type="dxa"/>
              <w:right w:w="20" w:type="dxa"/>
            </w:tcMar>
            <w:vAlign w:val="center"/>
            <w:hideMark/>
          </w:tcPr>
          <w:p w14:paraId="6C28D8BB"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760F64A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95826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B9AA79" w14:textId="77777777" w:rsidR="00C47783" w:rsidRPr="00DC2DBC" w:rsidRDefault="007C581E">
            <w:pPr>
              <w:pStyle w:val="movimento2"/>
            </w:pPr>
            <w:r w:rsidRPr="00DC2DBC">
              <w:t> </w:t>
            </w:r>
          </w:p>
        </w:tc>
      </w:tr>
    </w:tbl>
    <w:p w14:paraId="008F0EE9" w14:textId="77777777" w:rsidR="00C47783" w:rsidRPr="00DC2DBC" w:rsidRDefault="007C581E">
      <w:pPr>
        <w:pStyle w:val="titolo30"/>
        <w:divId w:val="37173627"/>
      </w:pPr>
      <w:r w:rsidRPr="00DC2DBC">
        <w:t xml:space="preserve">CALCIATORI NON ESPULSI </w:t>
      </w:r>
    </w:p>
    <w:p w14:paraId="0B3BBACB"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2C25039" w14:textId="77777777">
        <w:trPr>
          <w:divId w:val="37173627"/>
        </w:trPr>
        <w:tc>
          <w:tcPr>
            <w:tcW w:w="2200" w:type="dxa"/>
            <w:tcMar>
              <w:top w:w="20" w:type="dxa"/>
              <w:left w:w="20" w:type="dxa"/>
              <w:bottom w:w="20" w:type="dxa"/>
              <w:right w:w="20" w:type="dxa"/>
            </w:tcMar>
            <w:vAlign w:val="center"/>
            <w:hideMark/>
          </w:tcPr>
          <w:p w14:paraId="0D79AF6E" w14:textId="77777777" w:rsidR="00C47783" w:rsidRPr="00DC2DBC" w:rsidRDefault="007C581E">
            <w:pPr>
              <w:pStyle w:val="movimento"/>
            </w:pPr>
            <w:r w:rsidRPr="00DC2DBC">
              <w:t>FOSSATI ILARIA</w:t>
            </w:r>
          </w:p>
        </w:tc>
        <w:tc>
          <w:tcPr>
            <w:tcW w:w="2200" w:type="dxa"/>
            <w:tcMar>
              <w:top w:w="20" w:type="dxa"/>
              <w:left w:w="20" w:type="dxa"/>
              <w:bottom w:w="20" w:type="dxa"/>
              <w:right w:w="20" w:type="dxa"/>
            </w:tcMar>
            <w:vAlign w:val="center"/>
            <w:hideMark/>
          </w:tcPr>
          <w:p w14:paraId="104BB7FD"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43DE16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0E3311" w14:textId="77777777" w:rsidR="00C47783" w:rsidRPr="00DC2DBC" w:rsidRDefault="007C581E">
            <w:pPr>
              <w:pStyle w:val="movimento"/>
            </w:pPr>
            <w:r w:rsidRPr="00DC2DBC">
              <w:t>SALVI ANNA</w:t>
            </w:r>
          </w:p>
        </w:tc>
        <w:tc>
          <w:tcPr>
            <w:tcW w:w="2200" w:type="dxa"/>
            <w:tcMar>
              <w:top w:w="20" w:type="dxa"/>
              <w:left w:w="20" w:type="dxa"/>
              <w:bottom w:w="20" w:type="dxa"/>
              <w:right w:w="20" w:type="dxa"/>
            </w:tcMar>
            <w:vAlign w:val="center"/>
            <w:hideMark/>
          </w:tcPr>
          <w:p w14:paraId="4DC9D377" w14:textId="77777777" w:rsidR="00C47783" w:rsidRPr="00DC2DBC" w:rsidRDefault="007C581E">
            <w:pPr>
              <w:pStyle w:val="movimento2"/>
            </w:pPr>
            <w:r w:rsidRPr="00DC2DBC">
              <w:t xml:space="preserve">(LUMEZZANE VGZ ASD) </w:t>
            </w:r>
          </w:p>
        </w:tc>
      </w:tr>
    </w:tbl>
    <w:p w14:paraId="038C8C4D" w14:textId="5ECFD69D" w:rsidR="00C47783" w:rsidRPr="00DC2DBC" w:rsidRDefault="00C47783">
      <w:pPr>
        <w:pStyle w:val="breakline"/>
        <w:divId w:val="37173627"/>
      </w:pPr>
    </w:p>
    <w:p w14:paraId="27143778" w14:textId="4DA0AB45" w:rsidR="00D45991" w:rsidRPr="00DC2DBC" w:rsidRDefault="00D45991">
      <w:pPr>
        <w:pStyle w:val="breakline"/>
        <w:divId w:val="37173627"/>
      </w:pPr>
    </w:p>
    <w:p w14:paraId="669FEC0B" w14:textId="77777777" w:rsidR="00D45991" w:rsidRPr="00DC2DBC" w:rsidRDefault="00D45991">
      <w:pPr>
        <w:pStyle w:val="breakline"/>
        <w:divId w:val="37173627"/>
      </w:pPr>
    </w:p>
    <w:p w14:paraId="41EF2789" w14:textId="77777777" w:rsidR="00C47783" w:rsidRPr="00DC2DBC" w:rsidRDefault="007C581E">
      <w:pPr>
        <w:pStyle w:val="titolocampionato"/>
        <w:shd w:val="clear" w:color="auto" w:fill="CCCCCC"/>
        <w:spacing w:before="80" w:after="40"/>
        <w:divId w:val="37173627"/>
      </w:pPr>
      <w:r w:rsidRPr="00DC2DBC">
        <w:t>ALLIEVE REG.LI UNDER 17 FEMM.</w:t>
      </w:r>
    </w:p>
    <w:p w14:paraId="0ECC8A24" w14:textId="77777777" w:rsidR="00C47783" w:rsidRPr="00DC2DBC" w:rsidRDefault="007C581E">
      <w:pPr>
        <w:pStyle w:val="titoloprinc"/>
        <w:divId w:val="37173627"/>
      </w:pPr>
      <w:r w:rsidRPr="00DC2DBC">
        <w:t>VARIAZIONI AL PROGRAMMA GARE</w:t>
      </w:r>
    </w:p>
    <w:p w14:paraId="57DC329C" w14:textId="77777777" w:rsidR="00C47783" w:rsidRPr="00DC2DBC" w:rsidRDefault="00C47783">
      <w:pPr>
        <w:pStyle w:val="breakline"/>
        <w:divId w:val="37173627"/>
      </w:pPr>
    </w:p>
    <w:p w14:paraId="358E78F8" w14:textId="77777777" w:rsidR="00C47783" w:rsidRPr="00DC2DBC" w:rsidRDefault="00C47783">
      <w:pPr>
        <w:pStyle w:val="breakline"/>
        <w:divId w:val="37173627"/>
      </w:pPr>
    </w:p>
    <w:p w14:paraId="35C383F5" w14:textId="48E4B8F3" w:rsidR="00C47783" w:rsidRPr="00DC2DBC" w:rsidRDefault="007C581E">
      <w:pPr>
        <w:pStyle w:val="titolomedio"/>
        <w:divId w:val="37173627"/>
      </w:pPr>
      <w:r w:rsidRPr="00DC2DBC">
        <w:t>RECUPERO D’UFFICIO</w:t>
      </w:r>
    </w:p>
    <w:p w14:paraId="28AA1AE2" w14:textId="77777777" w:rsidR="00C47783" w:rsidRPr="00DC2DBC" w:rsidRDefault="00C47783">
      <w:pPr>
        <w:pStyle w:val="breakline"/>
        <w:divId w:val="37173627"/>
      </w:pPr>
    </w:p>
    <w:p w14:paraId="20D61184" w14:textId="77777777" w:rsidR="00C47783" w:rsidRPr="00DC2DBC" w:rsidRDefault="00C47783">
      <w:pPr>
        <w:pStyle w:val="breakline"/>
        <w:divId w:val="37173627"/>
      </w:pPr>
    </w:p>
    <w:p w14:paraId="4F6ABE62"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006041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68FB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5333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A412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291B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1E5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6120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94F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ABF1" w14:textId="77777777" w:rsidR="00C47783" w:rsidRPr="00DC2DBC" w:rsidRDefault="007C581E">
            <w:pPr>
              <w:pStyle w:val="headertabella0"/>
            </w:pPr>
            <w:r w:rsidRPr="00DC2DBC">
              <w:t>Impianto</w:t>
            </w:r>
          </w:p>
        </w:tc>
      </w:tr>
      <w:tr w:rsidR="00C47783" w:rsidRPr="00DC2DBC" w14:paraId="11447F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6B8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081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5A28" w14:textId="77777777" w:rsidR="00C47783" w:rsidRPr="00DC2DBC" w:rsidRDefault="007C581E">
            <w:pPr>
              <w:pStyle w:val="rowtabella0"/>
            </w:pPr>
            <w:r w:rsidRPr="00DC2DBC">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6C2C" w14:textId="77777777" w:rsidR="00C47783" w:rsidRPr="00DC2DBC" w:rsidRDefault="007C581E">
            <w:pPr>
              <w:pStyle w:val="rowtabella0"/>
            </w:pPr>
            <w:r w:rsidRPr="00DC2DBC">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C44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A287"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E5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758D" w14:textId="77777777" w:rsidR="00C47783" w:rsidRPr="00DC2DBC" w:rsidRDefault="00C47783">
            <w:pPr>
              <w:rPr>
                <w:sz w:val="20"/>
                <w:lang w:val="it-IT"/>
              </w:rPr>
            </w:pPr>
          </w:p>
        </w:tc>
      </w:tr>
      <w:tr w:rsidR="00C47783" w:rsidRPr="00DC2DBC" w14:paraId="663F76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3D4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A03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31A5"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697A"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26C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F96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00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4FCF" w14:textId="77777777" w:rsidR="00C47783" w:rsidRPr="00DC2DBC" w:rsidRDefault="00C47783">
            <w:pPr>
              <w:rPr>
                <w:sz w:val="20"/>
                <w:lang w:val="it-IT"/>
              </w:rPr>
            </w:pPr>
          </w:p>
        </w:tc>
      </w:tr>
      <w:tr w:rsidR="00C47783" w:rsidRPr="00DC2DBC" w14:paraId="6BDE76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0A6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08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DBFE"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548B"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5E5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332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1DF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2217" w14:textId="77777777" w:rsidR="00C47783" w:rsidRPr="00DC2DBC" w:rsidRDefault="00C47783">
            <w:pPr>
              <w:rPr>
                <w:sz w:val="20"/>
                <w:lang w:val="it-IT"/>
              </w:rPr>
            </w:pPr>
          </w:p>
        </w:tc>
      </w:tr>
      <w:tr w:rsidR="00C47783" w:rsidRPr="00DC2DBC" w14:paraId="4EBD21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CF7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F33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BA81"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AB92"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EF8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1908"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46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AF8A" w14:textId="77777777" w:rsidR="00C47783" w:rsidRPr="00DC2DBC" w:rsidRDefault="00C47783">
            <w:pPr>
              <w:rPr>
                <w:sz w:val="20"/>
                <w:lang w:val="it-IT"/>
              </w:rPr>
            </w:pPr>
          </w:p>
        </w:tc>
      </w:tr>
      <w:tr w:rsidR="00C47783" w:rsidRPr="00DC2DBC" w14:paraId="32B9B4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285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33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CCEB"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11A4"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71E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B28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5031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39DD" w14:textId="77777777" w:rsidR="00C47783" w:rsidRPr="00DC2DBC" w:rsidRDefault="00C47783">
            <w:pPr>
              <w:rPr>
                <w:sz w:val="20"/>
                <w:lang w:val="it-IT"/>
              </w:rPr>
            </w:pPr>
          </w:p>
        </w:tc>
      </w:tr>
      <w:tr w:rsidR="00C47783" w:rsidRPr="00DC2DBC" w14:paraId="12F82B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69E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D08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B0B1"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493E"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D2A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FF5A"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D9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A5ED" w14:textId="77777777" w:rsidR="00C47783" w:rsidRPr="00DC2DBC" w:rsidRDefault="00C47783">
            <w:pPr>
              <w:rPr>
                <w:sz w:val="20"/>
                <w:lang w:val="it-IT"/>
              </w:rPr>
            </w:pPr>
          </w:p>
        </w:tc>
      </w:tr>
      <w:tr w:rsidR="00C47783" w:rsidRPr="00DC2DBC" w14:paraId="5FB6FA0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BC4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3D4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75F9" w14:textId="77777777" w:rsidR="00C47783" w:rsidRPr="00DC2DBC" w:rsidRDefault="007C581E">
            <w:pPr>
              <w:pStyle w:val="rowtabella0"/>
            </w:pPr>
            <w:r w:rsidRPr="00DC2DBC">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B45E"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24A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3451"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DC9F"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8765" w14:textId="77777777" w:rsidR="00C47783" w:rsidRPr="00DC2DBC" w:rsidRDefault="007C581E">
            <w:pPr>
              <w:pStyle w:val="rowtabella0"/>
            </w:pPr>
            <w:r w:rsidRPr="00DC2DBC">
              <w:t>C.S. PARROCCHIALE DI ORIGGIO ORIGGIO VIA PIANTANIDA 26</w:t>
            </w:r>
          </w:p>
        </w:tc>
      </w:tr>
      <w:tr w:rsidR="00C47783" w:rsidRPr="00DC2DBC" w14:paraId="27E5B3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55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6A5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3CC1"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BE50"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C2D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0898"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97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FDA1" w14:textId="77777777" w:rsidR="00C47783" w:rsidRPr="00DC2DBC" w:rsidRDefault="00C47783">
            <w:pPr>
              <w:rPr>
                <w:sz w:val="20"/>
                <w:lang w:val="it-IT"/>
              </w:rPr>
            </w:pPr>
          </w:p>
        </w:tc>
      </w:tr>
      <w:tr w:rsidR="00C47783" w:rsidRPr="00DC2DBC" w14:paraId="2DC00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915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654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5B7C" w14:textId="77777777" w:rsidR="00C47783" w:rsidRPr="00DC2DBC" w:rsidRDefault="007C581E">
            <w:pPr>
              <w:pStyle w:val="rowtabella0"/>
            </w:pPr>
            <w:r w:rsidRPr="00DC2DBC">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7AF7" w14:textId="77777777" w:rsidR="00C47783" w:rsidRPr="00DC2DBC" w:rsidRDefault="007C581E">
            <w:pPr>
              <w:pStyle w:val="rowtabella0"/>
            </w:pPr>
            <w:r w:rsidRPr="00DC2DBC">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24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D95F"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D1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9AA2" w14:textId="77777777" w:rsidR="00C47783" w:rsidRPr="00DC2DBC" w:rsidRDefault="00C47783">
            <w:pPr>
              <w:rPr>
                <w:sz w:val="20"/>
                <w:lang w:val="it-IT"/>
              </w:rPr>
            </w:pPr>
          </w:p>
        </w:tc>
      </w:tr>
      <w:tr w:rsidR="00C47783" w:rsidRPr="00DC2DBC" w14:paraId="079CA2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7D6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360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7612"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6DFA" w14:textId="77777777" w:rsidR="00C47783" w:rsidRPr="00DC2DBC" w:rsidRDefault="007C581E">
            <w:pPr>
              <w:pStyle w:val="rowtabella0"/>
            </w:pPr>
            <w:r w:rsidRPr="00DC2DBC">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D6B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8ACA"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214D"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707A" w14:textId="77777777" w:rsidR="00C47783" w:rsidRPr="00DC2DBC" w:rsidRDefault="00C47783">
            <w:pPr>
              <w:rPr>
                <w:lang w:val="it-IT"/>
              </w:rPr>
            </w:pPr>
          </w:p>
        </w:tc>
      </w:tr>
      <w:tr w:rsidR="00C47783" w:rsidRPr="00DC2DBC" w14:paraId="1AA0B1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935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1A0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DCA1"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F505"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684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479B"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0C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F8B3" w14:textId="77777777" w:rsidR="00C47783" w:rsidRPr="00DC2DBC" w:rsidRDefault="00C47783">
            <w:pPr>
              <w:rPr>
                <w:sz w:val="20"/>
                <w:lang w:val="it-IT"/>
              </w:rPr>
            </w:pPr>
          </w:p>
        </w:tc>
      </w:tr>
    </w:tbl>
    <w:p w14:paraId="21D04B4D" w14:textId="77777777" w:rsidR="00C47783" w:rsidRPr="00DC2DBC" w:rsidRDefault="00C47783">
      <w:pPr>
        <w:pStyle w:val="breakline"/>
        <w:divId w:val="37173627"/>
      </w:pPr>
    </w:p>
    <w:p w14:paraId="4EE58B0F" w14:textId="77777777" w:rsidR="00C47783" w:rsidRPr="00DC2DBC" w:rsidRDefault="00C47783">
      <w:pPr>
        <w:pStyle w:val="breakline"/>
        <w:divId w:val="37173627"/>
      </w:pPr>
    </w:p>
    <w:p w14:paraId="5714A03B"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9ED027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3D2D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996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3A8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963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FDA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E77B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853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A71D0" w14:textId="77777777" w:rsidR="00C47783" w:rsidRPr="00DC2DBC" w:rsidRDefault="007C581E">
            <w:pPr>
              <w:pStyle w:val="headertabella0"/>
            </w:pPr>
            <w:r w:rsidRPr="00DC2DBC">
              <w:t>Impianto</w:t>
            </w:r>
          </w:p>
        </w:tc>
      </w:tr>
      <w:tr w:rsidR="00C47783" w:rsidRPr="00DC2DBC" w14:paraId="07DDE6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86A2"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F00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546B"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9431"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F77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632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6C03"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ACBE" w14:textId="77777777" w:rsidR="00C47783" w:rsidRPr="00DC2DBC" w:rsidRDefault="00C47783">
            <w:pPr>
              <w:rPr>
                <w:lang w:val="it-IT"/>
              </w:rPr>
            </w:pPr>
          </w:p>
        </w:tc>
      </w:tr>
      <w:tr w:rsidR="00C47783" w:rsidRPr="00DC2DBC" w14:paraId="72175BD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5D59"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031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4D96"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45FC"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D43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7C5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7263"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31EF" w14:textId="77777777" w:rsidR="00C47783" w:rsidRPr="00DC2DBC" w:rsidRDefault="00C47783">
            <w:pPr>
              <w:rPr>
                <w:lang w:val="it-IT"/>
              </w:rPr>
            </w:pPr>
          </w:p>
        </w:tc>
      </w:tr>
      <w:tr w:rsidR="00C47783" w:rsidRPr="00DC2DBC" w14:paraId="63F50B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166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8DF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0691" w14:textId="77777777" w:rsidR="00C47783" w:rsidRPr="00DC2DBC" w:rsidRDefault="007C581E">
            <w:pPr>
              <w:pStyle w:val="rowtabella0"/>
            </w:pPr>
            <w:r w:rsidRPr="00DC2DBC">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B27B" w14:textId="77777777" w:rsidR="00C47783" w:rsidRPr="00DC2DBC" w:rsidRDefault="007C581E">
            <w:pPr>
              <w:pStyle w:val="rowtabella0"/>
            </w:pPr>
            <w:r w:rsidRPr="00DC2DBC">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EF4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35E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1C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2F7F" w14:textId="77777777" w:rsidR="00C47783" w:rsidRPr="00DC2DBC" w:rsidRDefault="00C47783">
            <w:pPr>
              <w:rPr>
                <w:sz w:val="20"/>
                <w:lang w:val="it-IT"/>
              </w:rPr>
            </w:pPr>
          </w:p>
        </w:tc>
      </w:tr>
      <w:tr w:rsidR="00C47783" w:rsidRPr="00DC2DBC" w14:paraId="746C9B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A61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50B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60B5"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C165"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F7A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28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0A13"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5F9B" w14:textId="77777777" w:rsidR="00C47783" w:rsidRPr="00DC2DBC" w:rsidRDefault="00C47783">
            <w:pPr>
              <w:rPr>
                <w:lang w:val="it-IT"/>
              </w:rPr>
            </w:pPr>
          </w:p>
        </w:tc>
      </w:tr>
      <w:tr w:rsidR="00C47783" w:rsidRPr="00DC2DBC" w14:paraId="6FE3B0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563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C0D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AC10"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AA44" w14:textId="77777777" w:rsidR="00C47783" w:rsidRPr="00DC2DBC" w:rsidRDefault="007C581E">
            <w:pPr>
              <w:pStyle w:val="rowtabella0"/>
            </w:pPr>
            <w:r w:rsidRPr="00DC2DBC">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E55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375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AE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856F" w14:textId="77777777" w:rsidR="00C47783" w:rsidRPr="00DC2DBC" w:rsidRDefault="00C47783">
            <w:pPr>
              <w:rPr>
                <w:sz w:val="20"/>
                <w:lang w:val="it-IT"/>
              </w:rPr>
            </w:pPr>
          </w:p>
        </w:tc>
      </w:tr>
      <w:tr w:rsidR="00C47783" w:rsidRPr="00DC2DBC" w14:paraId="68E515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C79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CEF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7F4D"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7A13"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013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A4C6"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1B3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09C8" w14:textId="77777777" w:rsidR="00C47783" w:rsidRPr="00DC2DBC" w:rsidRDefault="00C47783">
            <w:pPr>
              <w:rPr>
                <w:sz w:val="20"/>
                <w:lang w:val="it-IT"/>
              </w:rPr>
            </w:pPr>
          </w:p>
        </w:tc>
      </w:tr>
      <w:tr w:rsidR="00C47783" w:rsidRPr="00DC2DBC" w14:paraId="0C7784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984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978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739B" w14:textId="77777777" w:rsidR="00C47783" w:rsidRPr="00DC2DBC" w:rsidRDefault="007C581E">
            <w:pPr>
              <w:pStyle w:val="rowtabella0"/>
            </w:pPr>
            <w:r w:rsidRPr="00DC2DBC">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DF6B"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EB1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3F7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0EE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76D5" w14:textId="77777777" w:rsidR="00C47783" w:rsidRPr="00DC2DBC" w:rsidRDefault="007C581E">
            <w:pPr>
              <w:pStyle w:val="rowtabella0"/>
            </w:pPr>
            <w:r w:rsidRPr="00DC2DBC">
              <w:t>CENTRO SPORTIVO "COLLEONI" AGRATE BRIANZA VIA DE CAPITANI</w:t>
            </w:r>
          </w:p>
        </w:tc>
      </w:tr>
    </w:tbl>
    <w:p w14:paraId="0019B259" w14:textId="77777777" w:rsidR="00C47783" w:rsidRPr="00DC2DBC" w:rsidRDefault="007C581E">
      <w:pPr>
        <w:pStyle w:val="titolomedio"/>
        <w:divId w:val="37173627"/>
      </w:pPr>
      <w:r w:rsidRPr="00DC2DBC">
        <w:t>RECUPERO PROGRAMMATO</w:t>
      </w:r>
    </w:p>
    <w:p w14:paraId="74DBA92A" w14:textId="77777777" w:rsidR="00C47783" w:rsidRPr="00DC2DBC" w:rsidRDefault="00C47783">
      <w:pPr>
        <w:pStyle w:val="breakline"/>
        <w:divId w:val="37173627"/>
      </w:pPr>
    </w:p>
    <w:p w14:paraId="29F5B03D" w14:textId="77777777" w:rsidR="00C47783" w:rsidRPr="00DC2DBC" w:rsidRDefault="00C47783">
      <w:pPr>
        <w:pStyle w:val="breakline"/>
        <w:divId w:val="37173627"/>
      </w:pPr>
    </w:p>
    <w:p w14:paraId="5176DEB7"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FF23A2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AE20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092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F83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FD6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FA1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26E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A6D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2773" w14:textId="77777777" w:rsidR="00C47783" w:rsidRPr="00DC2DBC" w:rsidRDefault="007C581E">
            <w:pPr>
              <w:pStyle w:val="headertabella0"/>
            </w:pPr>
            <w:r w:rsidRPr="00DC2DBC">
              <w:t>Impianto</w:t>
            </w:r>
          </w:p>
        </w:tc>
      </w:tr>
      <w:tr w:rsidR="00C47783" w:rsidRPr="00DC2DBC" w14:paraId="1D3900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8A31"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5C5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FD3F" w14:textId="77777777" w:rsidR="00C47783" w:rsidRPr="00DC2DBC" w:rsidRDefault="007C581E">
            <w:pPr>
              <w:pStyle w:val="rowtabella0"/>
            </w:pPr>
            <w:r w:rsidRPr="00DC2DBC">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47F5"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55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2A6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24FB"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852D" w14:textId="77777777" w:rsidR="00C47783" w:rsidRPr="00DC2DBC" w:rsidRDefault="00C47783">
            <w:pPr>
              <w:rPr>
                <w:lang w:val="it-IT"/>
              </w:rPr>
            </w:pPr>
          </w:p>
        </w:tc>
      </w:tr>
      <w:tr w:rsidR="00C47783" w:rsidRPr="00DC2DBC" w14:paraId="3D98E3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DF1D"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32E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99D0"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AEDB"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EFC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BEE6"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3EF9"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7986" w14:textId="77777777" w:rsidR="00C47783" w:rsidRPr="00DC2DBC" w:rsidRDefault="00C47783">
            <w:pPr>
              <w:rPr>
                <w:lang w:val="it-IT"/>
              </w:rPr>
            </w:pPr>
          </w:p>
        </w:tc>
      </w:tr>
    </w:tbl>
    <w:p w14:paraId="2D68B679" w14:textId="77777777" w:rsidR="00C47783" w:rsidRPr="00DC2DBC" w:rsidRDefault="00C47783">
      <w:pPr>
        <w:pStyle w:val="breakline"/>
        <w:divId w:val="37173627"/>
      </w:pPr>
    </w:p>
    <w:p w14:paraId="252D08DD" w14:textId="77777777" w:rsidR="00C47783" w:rsidRPr="00DC2DBC" w:rsidRDefault="00C47783">
      <w:pPr>
        <w:pStyle w:val="breakline"/>
        <w:divId w:val="37173627"/>
      </w:pPr>
    </w:p>
    <w:p w14:paraId="4BB9D602"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56AF01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EEC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B4EC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50D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960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AAA4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968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3F6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89D7" w14:textId="77777777" w:rsidR="00C47783" w:rsidRPr="00DC2DBC" w:rsidRDefault="007C581E">
            <w:pPr>
              <w:pStyle w:val="headertabella0"/>
            </w:pPr>
            <w:r w:rsidRPr="00DC2DBC">
              <w:t>Impianto</w:t>
            </w:r>
          </w:p>
        </w:tc>
      </w:tr>
      <w:tr w:rsidR="00C47783" w:rsidRPr="00DC2DBC" w14:paraId="740B89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A822"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F64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8232"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A809"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1C1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6863"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6320"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8F33" w14:textId="77777777" w:rsidR="00C47783" w:rsidRPr="00DC2DBC" w:rsidRDefault="00C47783">
            <w:pPr>
              <w:rPr>
                <w:lang w:val="it-IT"/>
              </w:rPr>
            </w:pPr>
          </w:p>
        </w:tc>
      </w:tr>
      <w:tr w:rsidR="00C47783" w:rsidRPr="00DC2DBC" w14:paraId="1B89A2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0AA8"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CE0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049E" w14:textId="77777777" w:rsidR="00C47783" w:rsidRPr="00DC2DBC" w:rsidRDefault="007C581E">
            <w:pPr>
              <w:pStyle w:val="rowtabella0"/>
            </w:pPr>
            <w:r w:rsidRPr="00DC2DBC">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D09B"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8E6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7CFB"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886B"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458B" w14:textId="77777777" w:rsidR="00C47783" w:rsidRPr="00DC2DBC" w:rsidRDefault="00C47783">
            <w:pPr>
              <w:rPr>
                <w:lang w:val="it-IT"/>
              </w:rPr>
            </w:pPr>
          </w:p>
        </w:tc>
      </w:tr>
      <w:tr w:rsidR="00C47783" w:rsidRPr="00DC2DBC" w14:paraId="4732B4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095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432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7AD3"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BEF4"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695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DCA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60D7"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C2BE" w14:textId="77777777" w:rsidR="00C47783" w:rsidRPr="00DC2DBC" w:rsidRDefault="00C47783">
            <w:pPr>
              <w:rPr>
                <w:lang w:val="it-IT"/>
              </w:rPr>
            </w:pPr>
          </w:p>
        </w:tc>
      </w:tr>
      <w:tr w:rsidR="00C47783" w:rsidRPr="00DC2DBC" w14:paraId="5CC6B3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96C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A595"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30F3"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C2BA"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3B5A" w14:textId="77777777" w:rsidR="00C47783" w:rsidRPr="00DC2DBC" w:rsidRDefault="007C581E">
            <w:pPr>
              <w:pStyle w:val="rowtabella0"/>
            </w:pPr>
            <w:r w:rsidRPr="00DC2DBC">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C71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47BA"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7A26" w14:textId="77777777" w:rsidR="00C47783" w:rsidRPr="00DC2DBC" w:rsidRDefault="00C47783">
            <w:pPr>
              <w:rPr>
                <w:lang w:val="it-IT"/>
              </w:rPr>
            </w:pPr>
          </w:p>
        </w:tc>
      </w:tr>
      <w:tr w:rsidR="00C47783" w:rsidRPr="00DC2DBC" w14:paraId="4DC429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5D4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EDE0" w14:textId="77777777" w:rsidR="00C47783" w:rsidRPr="00DC2DBC" w:rsidRDefault="007C581E">
            <w:pPr>
              <w:pStyle w:val="rowtabella0"/>
              <w:jc w:val="center"/>
            </w:pPr>
            <w:r w:rsidRPr="00DC2DBC">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65DF"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D808"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7FB9" w14:textId="77777777" w:rsidR="00C47783" w:rsidRPr="00DC2DBC" w:rsidRDefault="007C581E">
            <w:pPr>
              <w:pStyle w:val="rowtabella0"/>
            </w:pPr>
            <w:r w:rsidRPr="00DC2DBC">
              <w:t>0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CDB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132B"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0DBF" w14:textId="77777777" w:rsidR="00C47783" w:rsidRPr="00DC2DBC" w:rsidRDefault="00C47783">
            <w:pPr>
              <w:rPr>
                <w:lang w:val="it-IT"/>
              </w:rPr>
            </w:pPr>
          </w:p>
        </w:tc>
      </w:tr>
    </w:tbl>
    <w:p w14:paraId="7988A698" w14:textId="77777777" w:rsidR="00C47783" w:rsidRPr="00DC2DBC" w:rsidRDefault="00C47783">
      <w:pPr>
        <w:pStyle w:val="breakline"/>
        <w:divId w:val="37173627"/>
      </w:pPr>
    </w:p>
    <w:p w14:paraId="0A6C20BD" w14:textId="77777777" w:rsidR="00C47783" w:rsidRPr="00DC2DBC" w:rsidRDefault="007C581E">
      <w:pPr>
        <w:pStyle w:val="titolomedio"/>
        <w:divId w:val="37173627"/>
      </w:pPr>
      <w:r w:rsidRPr="00DC2DBC">
        <w:t>POSTICIPO</w:t>
      </w:r>
    </w:p>
    <w:p w14:paraId="7130AE86" w14:textId="77777777" w:rsidR="00C47783" w:rsidRPr="00DC2DBC" w:rsidRDefault="00C47783">
      <w:pPr>
        <w:pStyle w:val="breakline"/>
        <w:divId w:val="37173627"/>
      </w:pPr>
    </w:p>
    <w:p w14:paraId="73A44FE6" w14:textId="77777777" w:rsidR="00C47783" w:rsidRPr="00DC2DBC" w:rsidRDefault="00C47783">
      <w:pPr>
        <w:pStyle w:val="breakline"/>
        <w:divId w:val="37173627"/>
      </w:pPr>
    </w:p>
    <w:p w14:paraId="019A2943"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E5FAD8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DA8D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F34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D2B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9FE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6DD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CAF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667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72BE" w14:textId="77777777" w:rsidR="00C47783" w:rsidRPr="00DC2DBC" w:rsidRDefault="007C581E">
            <w:pPr>
              <w:pStyle w:val="headertabella0"/>
            </w:pPr>
            <w:r w:rsidRPr="00DC2DBC">
              <w:t>Impianto</w:t>
            </w:r>
          </w:p>
        </w:tc>
      </w:tr>
      <w:tr w:rsidR="00C47783" w:rsidRPr="00DC2DBC" w14:paraId="1C3D07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F67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33CF"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5A5A"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F37A"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85C8" w14:textId="77777777" w:rsidR="00C47783" w:rsidRPr="00DC2DBC" w:rsidRDefault="007C581E">
            <w:pPr>
              <w:pStyle w:val="rowtabella0"/>
            </w:pPr>
            <w:r w:rsidRPr="00DC2DBC">
              <w:t>2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2A2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654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FEDC" w14:textId="77777777" w:rsidR="00C47783" w:rsidRPr="00DC2DBC" w:rsidRDefault="00C47783">
            <w:pPr>
              <w:rPr>
                <w:sz w:val="20"/>
                <w:lang w:val="it-IT"/>
              </w:rPr>
            </w:pPr>
          </w:p>
        </w:tc>
      </w:tr>
      <w:tr w:rsidR="00C47783" w:rsidRPr="00DC2DBC" w14:paraId="706AD4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4238"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5842"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7D77"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45DA" w14:textId="77777777" w:rsidR="00C47783" w:rsidRPr="00DC2DBC" w:rsidRDefault="007C581E">
            <w:pPr>
              <w:pStyle w:val="rowtabella0"/>
            </w:pPr>
            <w:r w:rsidRPr="00DC2DBC">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8D58"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37F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039F"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DA41" w14:textId="77777777" w:rsidR="00C47783" w:rsidRPr="00DC2DBC" w:rsidRDefault="00C47783">
            <w:pPr>
              <w:rPr>
                <w:lang w:val="it-IT"/>
              </w:rPr>
            </w:pPr>
          </w:p>
        </w:tc>
      </w:tr>
      <w:tr w:rsidR="00C47783" w:rsidRPr="00DC2DBC" w14:paraId="3CE45A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263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ED5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A7CE"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6B51" w14:textId="77777777" w:rsidR="00C47783" w:rsidRPr="00DC2DBC" w:rsidRDefault="007C581E">
            <w:pPr>
              <w:pStyle w:val="rowtabella0"/>
            </w:pPr>
            <w:r w:rsidRPr="00DC2DBC">
              <w:t>AURORA SOV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E85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B98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4A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F971" w14:textId="77777777" w:rsidR="00C47783" w:rsidRPr="00DC2DBC" w:rsidRDefault="00C47783">
            <w:pPr>
              <w:rPr>
                <w:sz w:val="20"/>
                <w:lang w:val="it-IT"/>
              </w:rPr>
            </w:pPr>
          </w:p>
        </w:tc>
      </w:tr>
      <w:tr w:rsidR="00C47783" w:rsidRPr="00DC2DBC" w14:paraId="6073F0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342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5AFE"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A866" w14:textId="77777777" w:rsidR="00C47783" w:rsidRPr="00DC2DBC" w:rsidRDefault="007C581E">
            <w:pPr>
              <w:pStyle w:val="rowtabella0"/>
            </w:pPr>
            <w:r w:rsidRPr="00DC2DBC">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4100"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5EB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516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65E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A483" w14:textId="77777777" w:rsidR="00C47783" w:rsidRPr="00DC2DBC" w:rsidRDefault="00C47783">
            <w:pPr>
              <w:rPr>
                <w:sz w:val="20"/>
                <w:lang w:val="it-IT"/>
              </w:rPr>
            </w:pPr>
          </w:p>
        </w:tc>
      </w:tr>
    </w:tbl>
    <w:p w14:paraId="5ADAB62C" w14:textId="77777777" w:rsidR="00C47783" w:rsidRPr="00DC2DBC" w:rsidRDefault="00C47783">
      <w:pPr>
        <w:pStyle w:val="breakline"/>
        <w:divId w:val="37173627"/>
      </w:pPr>
    </w:p>
    <w:p w14:paraId="138BA182" w14:textId="77777777" w:rsidR="00C47783" w:rsidRPr="00DC2DBC" w:rsidRDefault="007C581E">
      <w:pPr>
        <w:pStyle w:val="titolomedio"/>
        <w:divId w:val="37173627"/>
      </w:pPr>
      <w:r w:rsidRPr="00DC2DBC">
        <w:t>GARA VARIATA</w:t>
      </w:r>
    </w:p>
    <w:p w14:paraId="4DEDDEBD" w14:textId="77777777" w:rsidR="00C47783" w:rsidRPr="00DC2DBC" w:rsidRDefault="00C47783">
      <w:pPr>
        <w:pStyle w:val="breakline"/>
        <w:divId w:val="37173627"/>
      </w:pPr>
    </w:p>
    <w:p w14:paraId="3986D2A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C8BDC5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09E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5272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F88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9581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1B0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EAF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ABE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9750B" w14:textId="77777777" w:rsidR="00C47783" w:rsidRPr="00DC2DBC" w:rsidRDefault="007C581E">
            <w:pPr>
              <w:pStyle w:val="headertabella0"/>
            </w:pPr>
            <w:r w:rsidRPr="00DC2DBC">
              <w:t>Impianto</w:t>
            </w:r>
          </w:p>
        </w:tc>
      </w:tr>
      <w:tr w:rsidR="00C47783" w:rsidRPr="00DC2DBC" w14:paraId="5789D1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0265"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C22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DD09"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62B5"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9BA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71E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5369"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B377" w14:textId="77777777" w:rsidR="00C47783" w:rsidRPr="00DC2DBC" w:rsidRDefault="00C47783">
            <w:pPr>
              <w:rPr>
                <w:lang w:val="it-IT"/>
              </w:rPr>
            </w:pPr>
          </w:p>
        </w:tc>
      </w:tr>
    </w:tbl>
    <w:p w14:paraId="5D3C729E" w14:textId="77777777" w:rsidR="00C47783" w:rsidRPr="00DC2DBC" w:rsidRDefault="00C47783">
      <w:pPr>
        <w:pStyle w:val="breakline"/>
        <w:divId w:val="37173627"/>
      </w:pPr>
    </w:p>
    <w:p w14:paraId="730602C5" w14:textId="77777777" w:rsidR="00C47783" w:rsidRPr="00DC2DBC" w:rsidRDefault="00C47783">
      <w:pPr>
        <w:pStyle w:val="breakline"/>
        <w:divId w:val="37173627"/>
      </w:pPr>
    </w:p>
    <w:p w14:paraId="48A52492"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37A92F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C9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E93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A8D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559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43B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6B6B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989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D530" w14:textId="77777777" w:rsidR="00C47783" w:rsidRPr="00DC2DBC" w:rsidRDefault="007C581E">
            <w:pPr>
              <w:pStyle w:val="headertabella0"/>
            </w:pPr>
            <w:r w:rsidRPr="00DC2DBC">
              <w:t>Impianto</w:t>
            </w:r>
          </w:p>
        </w:tc>
      </w:tr>
      <w:tr w:rsidR="00C47783" w:rsidRPr="00DC2DBC" w14:paraId="4827F9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EED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4B13"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E382" w14:textId="77777777" w:rsidR="00C47783" w:rsidRPr="00DC2DBC" w:rsidRDefault="007C581E">
            <w:pPr>
              <w:pStyle w:val="rowtabella0"/>
            </w:pPr>
            <w:r w:rsidRPr="00DC2DBC">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BEA3"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390D"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6649"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F210"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06E3" w14:textId="77777777" w:rsidR="00C47783" w:rsidRPr="00DC2DBC" w:rsidRDefault="00C47783">
            <w:pPr>
              <w:rPr>
                <w:lang w:val="it-IT"/>
              </w:rPr>
            </w:pPr>
          </w:p>
        </w:tc>
      </w:tr>
      <w:tr w:rsidR="00C47783" w:rsidRPr="00DC2DBC" w14:paraId="609B927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9EBA" w14:textId="5184D47A" w:rsidR="00C47783" w:rsidRPr="00DC2DBC" w:rsidRDefault="009E611E">
            <w:pPr>
              <w:pStyle w:val="rowtabella0"/>
            </w:pPr>
            <w:r w:rsidRPr="00DC2DBC">
              <w:t>19</w:t>
            </w:r>
            <w:r w:rsidR="007C581E" w:rsidRPr="00DC2DBC">
              <w:t>/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25C7"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25D4"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E406" w14:textId="77777777" w:rsidR="00C47783" w:rsidRPr="00DC2DBC" w:rsidRDefault="007C581E">
            <w:pPr>
              <w:pStyle w:val="rowtabella0"/>
            </w:pPr>
            <w:r w:rsidRPr="00DC2DBC">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81E3"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B4C9" w14:textId="0A6EC542" w:rsidR="00C47783" w:rsidRPr="00DC2DBC" w:rsidRDefault="007C581E">
            <w:pPr>
              <w:pStyle w:val="rowtabella0"/>
              <w:jc w:val="center"/>
            </w:pPr>
            <w:r w:rsidRPr="00DC2DBC">
              <w:t>1</w:t>
            </w:r>
            <w:r w:rsidR="009E611E" w:rsidRPr="00DC2DBC">
              <w:t>8</w:t>
            </w:r>
            <w:r w:rsidRPr="00DC2DBC">
              <w:t>:</w:t>
            </w:r>
            <w:r w:rsidR="009E611E" w:rsidRPr="00DC2DBC">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5C43"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36A1" w14:textId="77777777" w:rsidR="00C47783" w:rsidRPr="00DC2DBC" w:rsidRDefault="00C47783">
            <w:pPr>
              <w:rPr>
                <w:lang w:val="it-IT"/>
              </w:rPr>
            </w:pPr>
          </w:p>
        </w:tc>
      </w:tr>
      <w:tr w:rsidR="00C47783" w:rsidRPr="00DC2DBC" w14:paraId="4E2D48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6A4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E75B"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656D"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D87F"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4811"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9C6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E84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6D06" w14:textId="77777777" w:rsidR="00C47783" w:rsidRPr="00DC2DBC" w:rsidRDefault="00C47783">
            <w:pPr>
              <w:rPr>
                <w:lang w:val="it-IT"/>
              </w:rPr>
            </w:pPr>
          </w:p>
        </w:tc>
      </w:tr>
    </w:tbl>
    <w:p w14:paraId="3A4762D0" w14:textId="77777777" w:rsidR="00C47783" w:rsidRPr="00DC2DBC" w:rsidRDefault="00C47783">
      <w:pPr>
        <w:pStyle w:val="breakline"/>
        <w:divId w:val="37173627"/>
      </w:pPr>
    </w:p>
    <w:p w14:paraId="5FA68CBE" w14:textId="77777777" w:rsidR="00C47783" w:rsidRPr="00DC2DBC" w:rsidRDefault="00C47783">
      <w:pPr>
        <w:pStyle w:val="breakline"/>
        <w:divId w:val="37173627"/>
      </w:pPr>
    </w:p>
    <w:p w14:paraId="1372444C" w14:textId="77777777" w:rsidR="00C47783" w:rsidRPr="00DC2DBC" w:rsidRDefault="007C581E">
      <w:pPr>
        <w:pStyle w:val="titoloprinc"/>
        <w:divId w:val="37173627"/>
      </w:pPr>
      <w:r w:rsidRPr="00DC2DBC">
        <w:t>RISULTATI</w:t>
      </w:r>
    </w:p>
    <w:p w14:paraId="21B2C0F9" w14:textId="77777777" w:rsidR="00C47783" w:rsidRPr="00DC2DBC" w:rsidRDefault="00C47783">
      <w:pPr>
        <w:pStyle w:val="breakline"/>
        <w:divId w:val="37173627"/>
      </w:pPr>
    </w:p>
    <w:p w14:paraId="61A1CE1F" w14:textId="77777777" w:rsidR="00C47783" w:rsidRPr="00DC2DBC" w:rsidRDefault="007C581E">
      <w:pPr>
        <w:pStyle w:val="sottotitolocampionato1"/>
        <w:divId w:val="37173627"/>
      </w:pPr>
      <w:r w:rsidRPr="00DC2DBC">
        <w:t>RISULTATI UFFICIALI GARE DEL 30/03/2022</w:t>
      </w:r>
    </w:p>
    <w:p w14:paraId="176D67E9" w14:textId="77777777" w:rsidR="00C47783" w:rsidRPr="00DC2DBC" w:rsidRDefault="007C581E">
      <w:pPr>
        <w:pStyle w:val="sottotitolocampionato2"/>
        <w:divId w:val="37173627"/>
      </w:pPr>
      <w:r w:rsidRPr="00DC2DBC">
        <w:t>Si trascrivono qui di seguito i risultati ufficiali delle gare disputate</w:t>
      </w:r>
    </w:p>
    <w:p w14:paraId="5B3817A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4D0B250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E0CD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062D9" w14:textId="77777777" w:rsidR="00C47783" w:rsidRPr="00DC2DBC" w:rsidRDefault="007C581E">
                  <w:pPr>
                    <w:pStyle w:val="headertabella0"/>
                  </w:pPr>
                  <w:r w:rsidRPr="00DC2DBC">
                    <w:t>GIRONE A - 9 Giornata - A</w:t>
                  </w:r>
                </w:p>
              </w:tc>
            </w:tr>
            <w:tr w:rsidR="00C47783" w:rsidRPr="00DC2DBC" w14:paraId="08BA89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C7688A" w14:textId="77777777" w:rsidR="00C47783" w:rsidRPr="00DC2DBC" w:rsidRDefault="007C581E">
                  <w:pPr>
                    <w:pStyle w:val="rowtabella0"/>
                  </w:pPr>
                  <w:r w:rsidRPr="00DC2DBC">
                    <w:t>AZALEE GALLARATE 198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26F97" w14:textId="77777777" w:rsidR="00C47783" w:rsidRPr="00DC2DBC" w:rsidRDefault="007C581E">
                  <w:pPr>
                    <w:pStyle w:val="rowtabella0"/>
                  </w:pPr>
                  <w:r w:rsidRPr="00DC2DBC">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7FDE8D" w14:textId="77777777" w:rsidR="00C47783" w:rsidRPr="00DC2DBC" w:rsidRDefault="007C581E">
                  <w:pPr>
                    <w:pStyle w:val="rowtabella0"/>
                    <w:jc w:val="center"/>
                  </w:pPr>
                  <w:r w:rsidRPr="00DC2DBC">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9BA3D" w14:textId="77777777" w:rsidR="00C47783" w:rsidRPr="00DC2DBC" w:rsidRDefault="007C581E">
                  <w:pPr>
                    <w:pStyle w:val="rowtabella0"/>
                    <w:jc w:val="center"/>
                  </w:pPr>
                  <w:r w:rsidRPr="00DC2DBC">
                    <w:t> </w:t>
                  </w:r>
                </w:p>
              </w:tc>
            </w:tr>
          </w:tbl>
          <w:p w14:paraId="7727CDB2" w14:textId="77777777" w:rsidR="00C47783" w:rsidRPr="00DC2DBC" w:rsidRDefault="00C47783">
            <w:pPr>
              <w:rPr>
                <w:lang w:val="it-IT"/>
              </w:rPr>
            </w:pPr>
          </w:p>
        </w:tc>
      </w:tr>
    </w:tbl>
    <w:p w14:paraId="3F98E8BE" w14:textId="77777777" w:rsidR="00C47783" w:rsidRPr="00DC2DBC" w:rsidRDefault="00C47783">
      <w:pPr>
        <w:pStyle w:val="breakline"/>
        <w:divId w:val="37173627"/>
      </w:pPr>
    </w:p>
    <w:p w14:paraId="6825A161" w14:textId="77777777" w:rsidR="00C47783" w:rsidRPr="00DC2DBC" w:rsidRDefault="00C47783">
      <w:pPr>
        <w:pStyle w:val="breakline"/>
        <w:divId w:val="37173627"/>
      </w:pPr>
    </w:p>
    <w:p w14:paraId="06ACF6B6" w14:textId="77777777" w:rsidR="00C47783" w:rsidRPr="00DC2DBC" w:rsidRDefault="007C581E">
      <w:pPr>
        <w:pStyle w:val="sottotitolocampionato1"/>
        <w:divId w:val="37173627"/>
      </w:pPr>
      <w:r w:rsidRPr="00DC2DBC">
        <w:t>RISULTATI UFFICIALI GARE DEL 02/04/2022</w:t>
      </w:r>
    </w:p>
    <w:p w14:paraId="348149E2" w14:textId="77777777" w:rsidR="00C47783" w:rsidRPr="00DC2DBC" w:rsidRDefault="007C581E">
      <w:pPr>
        <w:pStyle w:val="sottotitolocampionato2"/>
        <w:divId w:val="37173627"/>
      </w:pPr>
      <w:r w:rsidRPr="00DC2DBC">
        <w:t>Si trascrivono qui di seguito i risultati ufficiali delle gare disputate</w:t>
      </w:r>
    </w:p>
    <w:p w14:paraId="5EFC2B8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41F181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FDD5C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D93B" w14:textId="77777777" w:rsidR="00C47783" w:rsidRPr="00DC2DBC" w:rsidRDefault="007C581E">
                  <w:pPr>
                    <w:pStyle w:val="headertabella0"/>
                  </w:pPr>
                  <w:r w:rsidRPr="00DC2DBC">
                    <w:t>GIRONE A - 11 Giornata - R</w:t>
                  </w:r>
                </w:p>
              </w:tc>
            </w:tr>
            <w:tr w:rsidR="00C47783" w:rsidRPr="00DC2DBC" w14:paraId="06BAD6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10544" w14:textId="77777777" w:rsidR="00C47783" w:rsidRPr="00DC2DBC" w:rsidRDefault="007C581E">
                  <w:pPr>
                    <w:pStyle w:val="rowtabella0"/>
                  </w:pPr>
                  <w:r w:rsidRPr="00DC2DBC">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3D8D8" w14:textId="77777777" w:rsidR="00C47783" w:rsidRPr="00DC2DBC" w:rsidRDefault="007C581E">
                  <w:pPr>
                    <w:pStyle w:val="rowtabella0"/>
                  </w:pPr>
                  <w:r w:rsidRPr="00DC2DBC">
                    <w:t>- AZALEE GALLARAT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2B9D4" w14:textId="77777777" w:rsidR="00C47783" w:rsidRPr="00DC2DBC" w:rsidRDefault="007C581E">
                  <w:pPr>
                    <w:pStyle w:val="rowtabella0"/>
                    <w:jc w:val="center"/>
                  </w:pPr>
                  <w:r w:rsidRPr="00DC2DBC">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FA7F3" w14:textId="77777777" w:rsidR="00C47783" w:rsidRPr="00DC2DBC" w:rsidRDefault="007C581E">
                  <w:pPr>
                    <w:pStyle w:val="rowtabella0"/>
                    <w:jc w:val="center"/>
                  </w:pPr>
                  <w:r w:rsidRPr="00DC2DBC">
                    <w:t> </w:t>
                  </w:r>
                </w:p>
              </w:tc>
            </w:tr>
            <w:tr w:rsidR="00C47783" w:rsidRPr="00DC2DBC" w14:paraId="4697C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12EE5" w14:textId="77777777" w:rsidR="00C47783" w:rsidRPr="00DC2DBC" w:rsidRDefault="007C581E">
                  <w:pPr>
                    <w:pStyle w:val="rowtabella0"/>
                  </w:pPr>
                  <w:r w:rsidRPr="00DC2DBC">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0E00E" w14:textId="77777777" w:rsidR="00C47783" w:rsidRPr="00DC2DBC" w:rsidRDefault="007C581E">
                  <w:pPr>
                    <w:pStyle w:val="rowtabella0"/>
                  </w:pPr>
                  <w:r w:rsidRPr="00DC2DBC">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06343" w14:textId="77777777" w:rsidR="00C47783" w:rsidRPr="00DC2DBC" w:rsidRDefault="007C581E">
                  <w:pPr>
                    <w:pStyle w:val="rowtabella0"/>
                    <w:jc w:val="center"/>
                  </w:pPr>
                  <w:r w:rsidRPr="00DC2DBC">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CC393" w14:textId="77777777" w:rsidR="00C47783" w:rsidRPr="00DC2DBC" w:rsidRDefault="007C581E">
                  <w:pPr>
                    <w:pStyle w:val="rowtabella0"/>
                    <w:jc w:val="center"/>
                  </w:pPr>
                  <w:r w:rsidRPr="00DC2DBC">
                    <w:t> </w:t>
                  </w:r>
                </w:p>
              </w:tc>
            </w:tr>
            <w:tr w:rsidR="00C47783" w:rsidRPr="00DC2DBC" w14:paraId="36883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B4E82" w14:textId="77777777" w:rsidR="00C47783" w:rsidRPr="00DC2DBC" w:rsidRDefault="007C581E">
                  <w:pPr>
                    <w:pStyle w:val="rowtabella0"/>
                  </w:pPr>
                  <w:r w:rsidRPr="00DC2DBC">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FA380" w14:textId="77777777" w:rsidR="00C47783" w:rsidRPr="00DC2DBC" w:rsidRDefault="007C581E">
                  <w:pPr>
                    <w:pStyle w:val="rowtabella0"/>
                  </w:pPr>
                  <w:r w:rsidRPr="00DC2DBC">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029E9" w14:textId="77777777" w:rsidR="00C47783" w:rsidRPr="00DC2DBC" w:rsidRDefault="007C581E">
                  <w:pPr>
                    <w:pStyle w:val="rowtabella0"/>
                    <w:jc w:val="center"/>
                  </w:pPr>
                  <w:r w:rsidRPr="00DC2DBC">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4A343" w14:textId="77777777" w:rsidR="00C47783" w:rsidRPr="00DC2DBC" w:rsidRDefault="007C581E">
                  <w:pPr>
                    <w:pStyle w:val="rowtabella0"/>
                    <w:jc w:val="center"/>
                  </w:pPr>
                  <w:r w:rsidRPr="00DC2DBC">
                    <w:t> </w:t>
                  </w:r>
                </w:p>
              </w:tc>
            </w:tr>
            <w:tr w:rsidR="00C47783" w:rsidRPr="00DC2DBC" w14:paraId="65FE0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DD64F" w14:textId="77777777" w:rsidR="00C47783" w:rsidRPr="00DC2DBC" w:rsidRDefault="007C581E">
                  <w:pPr>
                    <w:pStyle w:val="rowtabella0"/>
                  </w:pPr>
                  <w:r w:rsidRPr="00DC2DBC">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36A32" w14:textId="77777777" w:rsidR="00C47783" w:rsidRPr="00DC2DBC" w:rsidRDefault="007C581E">
                  <w:pPr>
                    <w:pStyle w:val="rowtabella0"/>
                  </w:pPr>
                  <w:r w:rsidRPr="00DC2DBC">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DBD4D" w14:textId="77777777" w:rsidR="00C47783" w:rsidRPr="00DC2DBC" w:rsidRDefault="007C581E">
                  <w:pPr>
                    <w:pStyle w:val="rowtabella0"/>
                    <w:jc w:val="center"/>
                  </w:pPr>
                  <w:r w:rsidRPr="00DC2DBC">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43B92" w14:textId="77777777" w:rsidR="00C47783" w:rsidRPr="00DC2DBC" w:rsidRDefault="007C581E">
                  <w:pPr>
                    <w:pStyle w:val="rowtabella0"/>
                    <w:jc w:val="center"/>
                  </w:pPr>
                  <w:r w:rsidRPr="00DC2DBC">
                    <w:t> </w:t>
                  </w:r>
                </w:p>
              </w:tc>
            </w:tr>
            <w:tr w:rsidR="00C47783" w:rsidRPr="00DC2DBC" w14:paraId="76FBEB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D27D4" w14:textId="77777777" w:rsidR="00C47783" w:rsidRPr="00DC2DBC" w:rsidRDefault="007C581E">
                  <w:pPr>
                    <w:pStyle w:val="rowtabella0"/>
                  </w:pPr>
                  <w:r w:rsidRPr="00DC2DBC">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E414" w14:textId="77777777" w:rsidR="00C47783" w:rsidRPr="00DC2DBC" w:rsidRDefault="007C581E">
                  <w:pPr>
                    <w:pStyle w:val="rowtabella0"/>
                  </w:pPr>
                  <w:r w:rsidRPr="00DC2DBC">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3BAF8" w14:textId="77777777" w:rsidR="00C47783" w:rsidRPr="00DC2DBC" w:rsidRDefault="007C581E">
                  <w:pPr>
                    <w:pStyle w:val="rowtabella0"/>
                    <w:jc w:val="center"/>
                  </w:pPr>
                  <w:r w:rsidRPr="00DC2DBC">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87E8D" w14:textId="77777777" w:rsidR="00C47783" w:rsidRPr="00DC2DBC" w:rsidRDefault="007C581E">
                  <w:pPr>
                    <w:pStyle w:val="rowtabella0"/>
                    <w:jc w:val="center"/>
                  </w:pPr>
                  <w:r w:rsidRPr="00DC2DBC">
                    <w:t> </w:t>
                  </w:r>
                </w:p>
              </w:tc>
            </w:tr>
            <w:tr w:rsidR="00C47783" w:rsidRPr="00DC2DBC" w14:paraId="710BE1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93AACA" w14:textId="77777777" w:rsidR="00C47783" w:rsidRPr="00DC2DBC" w:rsidRDefault="007C581E">
                  <w:pPr>
                    <w:pStyle w:val="rowtabella0"/>
                  </w:pPr>
                  <w:r w:rsidRPr="00DC2DBC">
                    <w:t>(1) - disputata il 03/04/2022</w:t>
                  </w:r>
                </w:p>
              </w:tc>
            </w:tr>
          </w:tbl>
          <w:p w14:paraId="6FE3185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BC06B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C6E6" w14:textId="77777777" w:rsidR="00C47783" w:rsidRPr="00DC2DBC" w:rsidRDefault="007C581E">
                  <w:pPr>
                    <w:pStyle w:val="headertabella0"/>
                  </w:pPr>
                  <w:r w:rsidRPr="00DC2DBC">
                    <w:t>GIRONE B - 11 Giornata - R</w:t>
                  </w:r>
                </w:p>
              </w:tc>
            </w:tr>
            <w:tr w:rsidR="00C47783" w:rsidRPr="00DC2DBC" w14:paraId="48744A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B8BE9" w14:textId="77777777" w:rsidR="00C47783" w:rsidRPr="00DC2DBC" w:rsidRDefault="007C581E">
                  <w:pPr>
                    <w:pStyle w:val="rowtabella0"/>
                  </w:pPr>
                  <w:r w:rsidRPr="00DC2DBC">
                    <w:t>AURORA SOV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35432" w14:textId="77777777" w:rsidR="00C47783" w:rsidRPr="00DC2DBC" w:rsidRDefault="007C581E">
                  <w:pPr>
                    <w:pStyle w:val="rowtabella0"/>
                  </w:pPr>
                  <w:r w:rsidRPr="00DC2DBC">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1C0E2"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152D9" w14:textId="77777777" w:rsidR="00C47783" w:rsidRPr="00DC2DBC" w:rsidRDefault="007C581E">
                  <w:pPr>
                    <w:pStyle w:val="rowtabella0"/>
                    <w:jc w:val="center"/>
                  </w:pPr>
                  <w:r w:rsidRPr="00DC2DBC">
                    <w:t> </w:t>
                  </w:r>
                </w:p>
              </w:tc>
            </w:tr>
            <w:tr w:rsidR="00C47783" w:rsidRPr="00DC2DBC" w14:paraId="4941D9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0E64B" w14:textId="77777777" w:rsidR="00C47783" w:rsidRPr="00DC2DBC" w:rsidRDefault="007C581E">
                  <w:pPr>
                    <w:pStyle w:val="rowtabella0"/>
                  </w:pPr>
                  <w:r w:rsidRPr="00DC2DBC">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FA6CF" w14:textId="77777777" w:rsidR="00C47783" w:rsidRPr="00DC2DBC" w:rsidRDefault="007C581E">
                  <w:pPr>
                    <w:pStyle w:val="rowtabella0"/>
                  </w:pPr>
                  <w:r w:rsidRPr="00DC2DBC">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F2BB0" w14:textId="7D7F85A2" w:rsidR="00C47783" w:rsidRPr="00DC2DBC" w:rsidRDefault="00975464">
                  <w:pPr>
                    <w:pStyle w:val="rowtabella0"/>
                    <w:jc w:val="center"/>
                  </w:pPr>
                  <w:r w:rsidRPr="00DC2DBC">
                    <w:t xml:space="preserve">3 </w:t>
                  </w:r>
                  <w:r w:rsidR="007C581E" w:rsidRPr="00DC2DBC">
                    <w:t>-</w:t>
                  </w:r>
                  <w:r w:rsidRPr="00DC2DBC">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BECA2" w14:textId="77777777" w:rsidR="00C47783" w:rsidRPr="00DC2DBC" w:rsidRDefault="007C581E">
                  <w:pPr>
                    <w:pStyle w:val="rowtabella0"/>
                    <w:jc w:val="center"/>
                  </w:pPr>
                  <w:r w:rsidRPr="00DC2DBC">
                    <w:t>D</w:t>
                  </w:r>
                </w:p>
              </w:tc>
            </w:tr>
            <w:tr w:rsidR="00C47783" w:rsidRPr="00DC2DBC" w14:paraId="1D0136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94924" w14:textId="77777777" w:rsidR="00C47783" w:rsidRPr="00DC2DBC" w:rsidRDefault="007C581E">
                  <w:pPr>
                    <w:pStyle w:val="rowtabella0"/>
                  </w:pPr>
                  <w:r w:rsidRPr="00DC2DBC">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7F538" w14:textId="77777777" w:rsidR="00C47783" w:rsidRPr="00DC2DBC" w:rsidRDefault="007C581E">
                  <w:pPr>
                    <w:pStyle w:val="rowtabella0"/>
                  </w:pPr>
                  <w:r w:rsidRPr="00DC2DBC">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74B05"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5EB4F" w14:textId="77777777" w:rsidR="00C47783" w:rsidRPr="00DC2DBC" w:rsidRDefault="007C581E">
                  <w:pPr>
                    <w:pStyle w:val="rowtabella0"/>
                    <w:jc w:val="center"/>
                  </w:pPr>
                  <w:r w:rsidRPr="00DC2DBC">
                    <w:t> </w:t>
                  </w:r>
                </w:p>
              </w:tc>
            </w:tr>
            <w:tr w:rsidR="00C47783" w:rsidRPr="00DC2DBC" w14:paraId="2EE56E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4AFA1" w14:textId="77777777" w:rsidR="00C47783" w:rsidRPr="00DC2DBC" w:rsidRDefault="007C581E">
                  <w:pPr>
                    <w:pStyle w:val="rowtabella0"/>
                  </w:pPr>
                  <w:r w:rsidRPr="00DC2DBC">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2993E" w14:textId="77777777" w:rsidR="00C47783" w:rsidRPr="00DC2DBC" w:rsidRDefault="007C581E">
                  <w:pPr>
                    <w:pStyle w:val="rowtabella0"/>
                  </w:pPr>
                  <w:r w:rsidRPr="00DC2DBC">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DACA0" w14:textId="77777777" w:rsidR="00C47783" w:rsidRPr="00DC2DBC" w:rsidRDefault="007C581E">
                  <w:pPr>
                    <w:pStyle w:val="rowtabella0"/>
                    <w:jc w:val="center"/>
                  </w:pPr>
                  <w:r w:rsidRPr="00DC2DBC">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44C71" w14:textId="77777777" w:rsidR="00C47783" w:rsidRPr="00DC2DBC" w:rsidRDefault="007C581E">
                  <w:pPr>
                    <w:pStyle w:val="rowtabella0"/>
                    <w:jc w:val="center"/>
                  </w:pPr>
                  <w:r w:rsidRPr="00DC2DBC">
                    <w:t> </w:t>
                  </w:r>
                </w:p>
              </w:tc>
            </w:tr>
            <w:tr w:rsidR="00C47783" w:rsidRPr="00DC2DBC" w14:paraId="60BE09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CC3FF3" w14:textId="77777777" w:rsidR="00C47783" w:rsidRPr="00DC2DBC" w:rsidRDefault="007C581E">
                  <w:pPr>
                    <w:pStyle w:val="rowtabella0"/>
                  </w:pPr>
                  <w:r w:rsidRPr="00DC2DBC">
                    <w:t>(1) - disputata il 03/04/2022</w:t>
                  </w:r>
                </w:p>
              </w:tc>
            </w:tr>
          </w:tbl>
          <w:p w14:paraId="758E6E01" w14:textId="77777777" w:rsidR="00C47783" w:rsidRPr="00DC2DBC" w:rsidRDefault="00C47783">
            <w:pPr>
              <w:rPr>
                <w:lang w:val="it-IT"/>
              </w:rPr>
            </w:pPr>
          </w:p>
        </w:tc>
      </w:tr>
    </w:tbl>
    <w:p w14:paraId="67EB402E" w14:textId="77777777" w:rsidR="00C47783" w:rsidRPr="00DC2DBC" w:rsidRDefault="00C47783">
      <w:pPr>
        <w:pStyle w:val="breakline"/>
        <w:divId w:val="37173627"/>
      </w:pPr>
    </w:p>
    <w:p w14:paraId="470A163A" w14:textId="77777777" w:rsidR="00C47783" w:rsidRPr="00DC2DBC" w:rsidRDefault="00C47783">
      <w:pPr>
        <w:pStyle w:val="breakline"/>
        <w:divId w:val="37173627"/>
      </w:pPr>
    </w:p>
    <w:p w14:paraId="69039006" w14:textId="77777777" w:rsidR="00C47783" w:rsidRPr="00DC2DBC" w:rsidRDefault="007C581E">
      <w:pPr>
        <w:pStyle w:val="titoloprinc"/>
        <w:divId w:val="37173627"/>
      </w:pPr>
      <w:r w:rsidRPr="00DC2DBC">
        <w:t>GIUDICE SPORTIVO</w:t>
      </w:r>
    </w:p>
    <w:p w14:paraId="48B93808"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4A75C6F" w14:textId="77777777" w:rsidR="00C47783" w:rsidRPr="00DC2DBC" w:rsidRDefault="007C581E">
      <w:pPr>
        <w:pStyle w:val="titolo10"/>
        <w:divId w:val="37173627"/>
      </w:pPr>
      <w:r w:rsidRPr="00DC2DBC">
        <w:t xml:space="preserve">GARE DEL 2/ 4/2022 </w:t>
      </w:r>
    </w:p>
    <w:p w14:paraId="2391B36A" w14:textId="77777777" w:rsidR="00C47783" w:rsidRPr="00DC2DBC" w:rsidRDefault="007C581E">
      <w:pPr>
        <w:pStyle w:val="titolo60"/>
        <w:divId w:val="37173627"/>
      </w:pPr>
      <w:r w:rsidRPr="00DC2DBC">
        <w:t xml:space="preserve">DECISIONI DEL GIUDICE SPORTIVO </w:t>
      </w:r>
    </w:p>
    <w:p w14:paraId="279CBFFA" w14:textId="4241B391" w:rsidR="00C47783" w:rsidRPr="00DC2DBC" w:rsidRDefault="007C581E" w:rsidP="00E54E08">
      <w:pPr>
        <w:pStyle w:val="diffida"/>
        <w:spacing w:before="80" w:beforeAutospacing="0" w:after="40" w:afterAutospacing="0"/>
        <w:jc w:val="left"/>
        <w:divId w:val="37173627"/>
      </w:pPr>
      <w:r w:rsidRPr="00DC2DBC">
        <w:rPr>
          <w:b/>
          <w:bCs/>
        </w:rPr>
        <w:t xml:space="preserve">gara del 2/ 4/2022 OROBICA CALCIO BERGAMO - BRESCIA CALCIO FEMMINILE </w:t>
      </w:r>
      <w:r w:rsidRPr="00DC2DBC">
        <w:rPr>
          <w:b/>
          <w:bCs/>
        </w:rPr>
        <w:br/>
      </w:r>
      <w:r w:rsidRPr="00DC2DBC">
        <w:t xml:space="preserve">Non disputata per la mancata presentazione della societa Brescia calcio Femm. nei tempi regolamentari Visto il referto arbitrale, si rileva che la gara in oggetto non si è disputata per la mancata presentazione della soc.Brescia calcio Femm nei tempi regolamentari. </w:t>
      </w:r>
    </w:p>
    <w:p w14:paraId="437DA4D3" w14:textId="77777777" w:rsidR="00C47783" w:rsidRPr="00DC2DBC" w:rsidRDefault="007C581E" w:rsidP="00975464">
      <w:pPr>
        <w:pStyle w:val="diffida"/>
        <w:spacing w:before="80" w:beforeAutospacing="0" w:after="40" w:afterAutospacing="0"/>
        <w:divId w:val="37173627"/>
      </w:pPr>
      <w:r w:rsidRPr="00DC2DBC">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ECB7B37" w14:textId="3244A128" w:rsidR="00C47783" w:rsidRPr="00DC2DBC" w:rsidRDefault="007C581E" w:rsidP="00975464">
      <w:pPr>
        <w:pStyle w:val="diffida"/>
        <w:spacing w:before="80" w:beforeAutospacing="0" w:after="40" w:afterAutospacing="0"/>
        <w:divId w:val="37173627"/>
      </w:pPr>
      <w:r w:rsidRPr="00DC2DBC">
        <w:t xml:space="preserve">Conseguentemente questo Giudice Sportivo, in applicazione degli art. 53 co. 2 e 7 e art. 55 co. 1 delle N.O.I.F. </w:t>
      </w:r>
    </w:p>
    <w:p w14:paraId="4F42BDC1" w14:textId="77777777" w:rsidR="00C47783" w:rsidRPr="00DC2DBC" w:rsidRDefault="007C581E">
      <w:pPr>
        <w:pStyle w:val="diffida"/>
        <w:spacing w:before="80" w:beforeAutospacing="0" w:after="40" w:afterAutospacing="0"/>
        <w:jc w:val="left"/>
        <w:divId w:val="37173627"/>
      </w:pPr>
      <w:r w:rsidRPr="00DC2DBC">
        <w:t xml:space="preserve">P.Q.S. </w:t>
      </w:r>
    </w:p>
    <w:p w14:paraId="7DD459EA" w14:textId="568A628A" w:rsidR="00975464" w:rsidRPr="00DC2DBC" w:rsidRDefault="007C581E" w:rsidP="00975464">
      <w:pPr>
        <w:pStyle w:val="diffida"/>
        <w:spacing w:before="80" w:beforeAutospacing="0" w:after="40" w:afterAutospacing="0"/>
        <w:jc w:val="center"/>
        <w:divId w:val="37173627"/>
        <w:rPr>
          <w:b/>
          <w:bCs/>
        </w:rPr>
      </w:pPr>
      <w:r w:rsidRPr="00DC2DBC">
        <w:rPr>
          <w:b/>
          <w:bCs/>
        </w:rPr>
        <w:t>DELIBERA</w:t>
      </w:r>
    </w:p>
    <w:p w14:paraId="4E76679C" w14:textId="0DE74F28" w:rsidR="00C47783" w:rsidRPr="00DC2DBC" w:rsidRDefault="007C581E">
      <w:pPr>
        <w:pStyle w:val="diffida"/>
        <w:spacing w:before="80" w:beforeAutospacing="0" w:after="40" w:afterAutospacing="0"/>
        <w:jc w:val="left"/>
        <w:divId w:val="37173627"/>
      </w:pPr>
      <w:r w:rsidRPr="00DC2DBC">
        <w:t xml:space="preserve">a) Di assegnare la sanzione sportiva della perdita della gara con il punteggio di 0 - 3 alla società Brescia calcio Femm penalizzandola altresì di un punto in classifica giusto il disposto dell'art. 10 co.1 - 4 del C.G.S. </w:t>
      </w:r>
    </w:p>
    <w:p w14:paraId="2F71A4FD" w14:textId="77777777" w:rsidR="00C47783" w:rsidRPr="00DC2DBC" w:rsidRDefault="007C581E">
      <w:pPr>
        <w:pStyle w:val="diffida"/>
        <w:spacing w:before="80" w:beforeAutospacing="0" w:after="40" w:afterAutospacing="0"/>
        <w:jc w:val="left"/>
        <w:divId w:val="37173627"/>
      </w:pPr>
      <w:r w:rsidRPr="00DC2DBC">
        <w:t xml:space="preserve">b) di comminare alla società Brescia calcio Femm. la sanzione dell'ammenda di euro 103,00 (1º rinuncia) così stabilita in relazione alla categoria di appartenenza dalla Decisioni Ufficiali della L.N.D./S.G.S. per la stagione sportiva 2021/2022. </w:t>
      </w:r>
    </w:p>
    <w:p w14:paraId="35D3452B" w14:textId="77777777" w:rsidR="00C47783" w:rsidRPr="00DC2DBC" w:rsidRDefault="007C581E">
      <w:pPr>
        <w:pStyle w:val="titolo7a"/>
        <w:divId w:val="37173627"/>
      </w:pPr>
      <w:r w:rsidRPr="00DC2DBC">
        <w:t xml:space="preserve">PROVVEDIMENTI DISCIPLINARI </w:t>
      </w:r>
    </w:p>
    <w:p w14:paraId="05115280"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4969DBE" w14:textId="77777777" w:rsidR="00C47783" w:rsidRPr="00DC2DBC" w:rsidRDefault="007C581E">
      <w:pPr>
        <w:pStyle w:val="titolo30"/>
        <w:divId w:val="37173627"/>
      </w:pPr>
      <w:r w:rsidRPr="00DC2DBC">
        <w:t xml:space="preserve">SOCIETA' </w:t>
      </w:r>
    </w:p>
    <w:p w14:paraId="212E4011" w14:textId="77777777" w:rsidR="00C47783" w:rsidRPr="00DC2DBC" w:rsidRDefault="007C581E">
      <w:pPr>
        <w:pStyle w:val="titolo20"/>
        <w:divId w:val="37173627"/>
      </w:pPr>
      <w:r w:rsidRPr="00DC2DBC">
        <w:t xml:space="preserve">PERDITA DELLA GARA: </w:t>
      </w:r>
    </w:p>
    <w:p w14:paraId="065C8EF1" w14:textId="77777777" w:rsidR="00C47783" w:rsidRPr="00DC2DBC" w:rsidRDefault="007C581E">
      <w:pPr>
        <w:pStyle w:val="diffida"/>
        <w:spacing w:before="80" w:beforeAutospacing="0" w:after="40" w:afterAutospacing="0"/>
        <w:jc w:val="left"/>
        <w:divId w:val="37173627"/>
      </w:pPr>
      <w:r w:rsidRPr="00DC2DBC">
        <w:t xml:space="preserve">BRESCIA CALCIO FEMMINILE </w:t>
      </w:r>
      <w:r w:rsidRPr="00DC2DBC">
        <w:br/>
        <w:t xml:space="preserve">vedi deliberazione </w:t>
      </w:r>
    </w:p>
    <w:p w14:paraId="27E460F6" w14:textId="77777777" w:rsidR="00C47783" w:rsidRPr="00DC2DBC" w:rsidRDefault="007C581E">
      <w:pPr>
        <w:pStyle w:val="titolo20"/>
        <w:divId w:val="37173627"/>
      </w:pPr>
      <w:r w:rsidRPr="00DC2DBC">
        <w:t xml:space="preserve">PENALIZZAZIONE PUNTI IN CLASSIFICA: </w:t>
      </w:r>
    </w:p>
    <w:p w14:paraId="7F6873B0" w14:textId="77777777" w:rsidR="00C47783" w:rsidRPr="00DC2DBC" w:rsidRDefault="007C581E">
      <w:pPr>
        <w:pStyle w:val="diffida"/>
        <w:spacing w:before="80" w:beforeAutospacing="0" w:after="40" w:afterAutospacing="0"/>
        <w:jc w:val="left"/>
        <w:divId w:val="37173627"/>
      </w:pPr>
      <w:r w:rsidRPr="00DC2DBC">
        <w:t xml:space="preserve">BRESCIA CALCIO FEMMINILE 1 </w:t>
      </w:r>
      <w:r w:rsidRPr="00DC2DBC">
        <w:br/>
        <w:t xml:space="preserve">vedi deliberazione </w:t>
      </w:r>
    </w:p>
    <w:p w14:paraId="652B1B39" w14:textId="77777777" w:rsidR="00C47783" w:rsidRPr="00DC2DBC" w:rsidRDefault="007C581E">
      <w:pPr>
        <w:pStyle w:val="titolo20"/>
        <w:divId w:val="37173627"/>
      </w:pPr>
      <w:r w:rsidRPr="00DC2DBC">
        <w:t xml:space="preserve">AMMENDA </w:t>
      </w:r>
    </w:p>
    <w:p w14:paraId="41C05650" w14:textId="77777777" w:rsidR="00C47783" w:rsidRPr="00DC2DBC" w:rsidRDefault="007C581E">
      <w:pPr>
        <w:pStyle w:val="diffida"/>
        <w:spacing w:before="80" w:beforeAutospacing="0" w:after="40" w:afterAutospacing="0"/>
        <w:jc w:val="left"/>
        <w:divId w:val="37173627"/>
      </w:pPr>
      <w:r w:rsidRPr="00DC2DBC">
        <w:t xml:space="preserve">Euro 103,00 BRESCIA CALCIO FEMMINILE </w:t>
      </w:r>
      <w:r w:rsidRPr="00DC2DBC">
        <w:br/>
        <w:t xml:space="preserve">vedi deliberazione </w:t>
      </w:r>
    </w:p>
    <w:p w14:paraId="0ABC1787" w14:textId="77777777" w:rsidR="00C47783" w:rsidRPr="00DC2DBC" w:rsidRDefault="007C581E">
      <w:pPr>
        <w:pStyle w:val="titolo10"/>
        <w:divId w:val="37173627"/>
      </w:pPr>
      <w:r w:rsidRPr="00DC2DBC">
        <w:t xml:space="preserve">GARE DEL 3/ 4/2022 </w:t>
      </w:r>
    </w:p>
    <w:p w14:paraId="6CDF4F10" w14:textId="77777777" w:rsidR="00C47783" w:rsidRPr="00DC2DBC" w:rsidRDefault="007C581E">
      <w:pPr>
        <w:pStyle w:val="titolo7a"/>
        <w:divId w:val="37173627"/>
      </w:pPr>
      <w:r w:rsidRPr="00DC2DBC">
        <w:t xml:space="preserve">PROVVEDIMENTI DISCIPLINARI </w:t>
      </w:r>
    </w:p>
    <w:p w14:paraId="4DE8FB6B"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E021335" w14:textId="77777777" w:rsidR="00C47783" w:rsidRPr="00DC2DBC" w:rsidRDefault="007C581E">
      <w:pPr>
        <w:pStyle w:val="titolo30"/>
        <w:divId w:val="37173627"/>
      </w:pPr>
      <w:r w:rsidRPr="00DC2DBC">
        <w:t xml:space="preserve">CALCIATORI NON ESPULSI </w:t>
      </w:r>
    </w:p>
    <w:p w14:paraId="30A7C23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298D3B0" w14:textId="77777777">
        <w:trPr>
          <w:divId w:val="37173627"/>
        </w:trPr>
        <w:tc>
          <w:tcPr>
            <w:tcW w:w="2200" w:type="dxa"/>
            <w:tcMar>
              <w:top w:w="20" w:type="dxa"/>
              <w:left w:w="20" w:type="dxa"/>
              <w:bottom w:w="20" w:type="dxa"/>
              <w:right w:w="20" w:type="dxa"/>
            </w:tcMar>
            <w:vAlign w:val="center"/>
            <w:hideMark/>
          </w:tcPr>
          <w:p w14:paraId="2ED218BD" w14:textId="77777777" w:rsidR="00C47783" w:rsidRPr="00DC2DBC" w:rsidRDefault="007C581E">
            <w:pPr>
              <w:pStyle w:val="movimento"/>
            </w:pPr>
            <w:r w:rsidRPr="00DC2DBC">
              <w:t>BOLSIERI ANNA</w:t>
            </w:r>
          </w:p>
        </w:tc>
        <w:tc>
          <w:tcPr>
            <w:tcW w:w="2200" w:type="dxa"/>
            <w:tcMar>
              <w:top w:w="20" w:type="dxa"/>
              <w:left w:w="20" w:type="dxa"/>
              <w:bottom w:w="20" w:type="dxa"/>
              <w:right w:w="20" w:type="dxa"/>
            </w:tcMar>
            <w:vAlign w:val="center"/>
            <w:hideMark/>
          </w:tcPr>
          <w:p w14:paraId="4D0BC7F3" w14:textId="77777777" w:rsidR="00C47783" w:rsidRPr="00DC2DBC" w:rsidRDefault="007C581E">
            <w:pPr>
              <w:pStyle w:val="movimento2"/>
            </w:pPr>
            <w:r w:rsidRPr="00DC2DBC">
              <w:t xml:space="preserve">(VOLUNTAS MONTICHIARI) </w:t>
            </w:r>
          </w:p>
        </w:tc>
        <w:tc>
          <w:tcPr>
            <w:tcW w:w="800" w:type="dxa"/>
            <w:tcMar>
              <w:top w:w="20" w:type="dxa"/>
              <w:left w:w="20" w:type="dxa"/>
              <w:bottom w:w="20" w:type="dxa"/>
              <w:right w:w="20" w:type="dxa"/>
            </w:tcMar>
            <w:vAlign w:val="center"/>
            <w:hideMark/>
          </w:tcPr>
          <w:p w14:paraId="5802A57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891DD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D954D9" w14:textId="77777777" w:rsidR="00C47783" w:rsidRPr="00DC2DBC" w:rsidRDefault="007C581E">
            <w:pPr>
              <w:pStyle w:val="movimento2"/>
            </w:pPr>
            <w:r w:rsidRPr="00DC2DBC">
              <w:t> </w:t>
            </w:r>
          </w:p>
        </w:tc>
      </w:tr>
    </w:tbl>
    <w:p w14:paraId="7BFDCC05" w14:textId="77777777" w:rsidR="00C47783" w:rsidRPr="00DC2DBC" w:rsidRDefault="00C47783">
      <w:pPr>
        <w:pStyle w:val="breakline"/>
        <w:divId w:val="37173627"/>
      </w:pPr>
    </w:p>
    <w:p w14:paraId="5288C7CA" w14:textId="77777777" w:rsidR="00C47783" w:rsidRPr="00DC2DBC" w:rsidRDefault="007C581E">
      <w:pPr>
        <w:pStyle w:val="titolocampionato"/>
        <w:shd w:val="clear" w:color="auto" w:fill="CCCCCC"/>
        <w:spacing w:before="80" w:after="40"/>
        <w:divId w:val="37173627"/>
      </w:pPr>
      <w:r w:rsidRPr="00DC2DBC">
        <w:t>GIOV.ME REG.LI UNDER 15 FEMM.</w:t>
      </w:r>
    </w:p>
    <w:p w14:paraId="6465607B" w14:textId="77777777" w:rsidR="00C47783" w:rsidRPr="00DC2DBC" w:rsidRDefault="007C581E">
      <w:pPr>
        <w:pStyle w:val="titoloprinc"/>
        <w:divId w:val="37173627"/>
      </w:pPr>
      <w:r w:rsidRPr="00DC2DBC">
        <w:t>VARIAZIONI AL PROGRAMMA GARE</w:t>
      </w:r>
    </w:p>
    <w:p w14:paraId="20332F32" w14:textId="77777777" w:rsidR="00C47783" w:rsidRPr="00DC2DBC" w:rsidRDefault="00C47783">
      <w:pPr>
        <w:pStyle w:val="breakline"/>
        <w:divId w:val="37173627"/>
      </w:pPr>
    </w:p>
    <w:p w14:paraId="66A642D7" w14:textId="77777777" w:rsidR="00C47783" w:rsidRPr="00DC2DBC" w:rsidRDefault="00C47783">
      <w:pPr>
        <w:pStyle w:val="breakline"/>
        <w:divId w:val="37173627"/>
      </w:pPr>
    </w:p>
    <w:p w14:paraId="135F1C5B" w14:textId="2E4CFC1C" w:rsidR="00C47783" w:rsidRPr="00DC2DBC" w:rsidRDefault="007C581E">
      <w:pPr>
        <w:pStyle w:val="titolomedio"/>
        <w:divId w:val="37173627"/>
      </w:pPr>
      <w:r w:rsidRPr="00DC2DBC">
        <w:t>RECUPERO D’UFFICIO</w:t>
      </w:r>
    </w:p>
    <w:p w14:paraId="42CF9844" w14:textId="77777777" w:rsidR="00C47783" w:rsidRPr="00DC2DBC" w:rsidRDefault="00C47783">
      <w:pPr>
        <w:pStyle w:val="breakline"/>
        <w:divId w:val="37173627"/>
      </w:pPr>
    </w:p>
    <w:p w14:paraId="31112DF0" w14:textId="77777777" w:rsidR="00C47783" w:rsidRPr="00DC2DBC" w:rsidRDefault="00C47783">
      <w:pPr>
        <w:pStyle w:val="breakline"/>
        <w:divId w:val="37173627"/>
      </w:pPr>
    </w:p>
    <w:p w14:paraId="7B1C23B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1AFF25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AB1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F8B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F47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1A3B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E9E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6F2E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A86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573A" w14:textId="77777777" w:rsidR="00C47783" w:rsidRPr="00DC2DBC" w:rsidRDefault="007C581E">
            <w:pPr>
              <w:pStyle w:val="headertabella0"/>
            </w:pPr>
            <w:r w:rsidRPr="00DC2DBC">
              <w:t>Impianto</w:t>
            </w:r>
          </w:p>
        </w:tc>
      </w:tr>
      <w:tr w:rsidR="00C47783" w:rsidRPr="00DC2DBC" w14:paraId="44C568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864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C10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75B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12EC"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C3F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F1F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4CC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E1F5" w14:textId="77777777" w:rsidR="00C47783" w:rsidRPr="00DC2DBC" w:rsidRDefault="00C47783">
            <w:pPr>
              <w:rPr>
                <w:sz w:val="20"/>
                <w:lang w:val="it-IT"/>
              </w:rPr>
            </w:pPr>
          </w:p>
        </w:tc>
      </w:tr>
      <w:tr w:rsidR="00C47783" w:rsidRPr="00DC2DBC" w14:paraId="30FAD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7B2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446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72E6"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939B"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880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9C3C"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70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3639" w14:textId="77777777" w:rsidR="00C47783" w:rsidRPr="00DC2DBC" w:rsidRDefault="00C47783">
            <w:pPr>
              <w:rPr>
                <w:sz w:val="20"/>
                <w:lang w:val="it-IT"/>
              </w:rPr>
            </w:pPr>
          </w:p>
        </w:tc>
      </w:tr>
      <w:tr w:rsidR="00C47783" w:rsidRPr="00DC2DBC" w14:paraId="70DA01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D31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09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304B"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AC8C"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681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8C6D" w14:textId="77777777" w:rsidR="00C47783" w:rsidRPr="00DC2DBC" w:rsidRDefault="007C581E">
            <w:pPr>
              <w:pStyle w:val="rowtabella0"/>
              <w:jc w:val="center"/>
            </w:pPr>
            <w:r w:rsidRPr="00DC2DBC">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FE2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D03F" w14:textId="77777777" w:rsidR="00C47783" w:rsidRPr="00DC2DBC" w:rsidRDefault="00C47783">
            <w:pPr>
              <w:rPr>
                <w:sz w:val="20"/>
                <w:lang w:val="it-IT"/>
              </w:rPr>
            </w:pPr>
          </w:p>
        </w:tc>
      </w:tr>
      <w:tr w:rsidR="00C47783" w:rsidRPr="00DC2DBC" w14:paraId="1F73BE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80E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CCE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6932" w14:textId="77777777" w:rsidR="00C47783" w:rsidRPr="00DC2DBC" w:rsidRDefault="007C581E">
            <w:pPr>
              <w:pStyle w:val="rowtabella0"/>
            </w:pPr>
            <w:r w:rsidRPr="00DC2DBC">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949B" w14:textId="77777777" w:rsidR="00C47783" w:rsidRPr="00DC2DBC" w:rsidRDefault="007C581E">
            <w:pPr>
              <w:pStyle w:val="rowtabella0"/>
            </w:pPr>
            <w:r w:rsidRPr="00DC2DBC">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D84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BB3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24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C4BF" w14:textId="77777777" w:rsidR="00C47783" w:rsidRPr="00DC2DBC" w:rsidRDefault="00C47783">
            <w:pPr>
              <w:rPr>
                <w:sz w:val="20"/>
                <w:lang w:val="it-IT"/>
              </w:rPr>
            </w:pPr>
          </w:p>
        </w:tc>
      </w:tr>
      <w:tr w:rsidR="00C47783" w:rsidRPr="00DC2DBC" w14:paraId="7B8E2C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7E00"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844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FC5E" w14:textId="77777777" w:rsidR="00C47783" w:rsidRPr="00DC2DBC" w:rsidRDefault="007C581E">
            <w:pPr>
              <w:pStyle w:val="rowtabella0"/>
            </w:pPr>
            <w:r w:rsidRPr="00DC2DBC">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8FEC" w14:textId="77777777" w:rsidR="00C47783" w:rsidRPr="00DC2DBC" w:rsidRDefault="007C581E">
            <w:pPr>
              <w:pStyle w:val="rowtabella0"/>
            </w:pPr>
            <w:r w:rsidRPr="00DC2DBC">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08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B67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B11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A75A" w14:textId="77777777" w:rsidR="00C47783" w:rsidRPr="00DC2DBC" w:rsidRDefault="007C581E">
            <w:pPr>
              <w:pStyle w:val="rowtabella0"/>
            </w:pPr>
            <w:r w:rsidRPr="00DC2DBC">
              <w:t>C.S.COMUNALE (E.A) CISLAGO VIA PAPA GIOVANNI XXIII, 56</w:t>
            </w:r>
          </w:p>
        </w:tc>
      </w:tr>
      <w:tr w:rsidR="00C47783" w:rsidRPr="00DC2DBC" w14:paraId="0E8ADF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EC8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5F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C905" w14:textId="77777777" w:rsidR="00C47783" w:rsidRPr="00DC2DBC" w:rsidRDefault="007C581E">
            <w:pPr>
              <w:pStyle w:val="rowtabella0"/>
            </w:pPr>
            <w:r w:rsidRPr="00DC2DBC">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9FB5"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A2E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F13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F7B7"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3505" w14:textId="77777777" w:rsidR="00C47783" w:rsidRPr="00DC2DBC" w:rsidRDefault="00C47783">
            <w:pPr>
              <w:rPr>
                <w:lang w:val="it-IT"/>
              </w:rPr>
            </w:pPr>
          </w:p>
        </w:tc>
      </w:tr>
      <w:tr w:rsidR="00C47783" w:rsidRPr="00DC2DBC" w14:paraId="0692099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68B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E8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2D73" w14:textId="77777777" w:rsidR="00C47783" w:rsidRPr="00DC2DBC" w:rsidRDefault="007C581E">
            <w:pPr>
              <w:pStyle w:val="rowtabella0"/>
            </w:pPr>
            <w:r w:rsidRPr="00DC2DBC">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9E32"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C31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753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993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0768" w14:textId="77777777" w:rsidR="00C47783" w:rsidRPr="00DC2DBC" w:rsidRDefault="00C47783">
            <w:pPr>
              <w:rPr>
                <w:lang w:val="it-IT"/>
              </w:rPr>
            </w:pPr>
          </w:p>
        </w:tc>
      </w:tr>
      <w:tr w:rsidR="00C47783" w:rsidRPr="00DC2DBC" w14:paraId="650E58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5DA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50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6B27" w14:textId="77777777" w:rsidR="00C47783" w:rsidRPr="00DC2DBC" w:rsidRDefault="007C581E">
            <w:pPr>
              <w:pStyle w:val="rowtabella0"/>
            </w:pPr>
            <w:r w:rsidRPr="00DC2DBC">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7582" w14:textId="77777777" w:rsidR="00C47783" w:rsidRPr="00DC2DBC" w:rsidRDefault="007C581E">
            <w:pPr>
              <w:pStyle w:val="rowtabella0"/>
            </w:pPr>
            <w:r w:rsidRPr="00DC2DBC">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F1D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3001" w14:textId="77777777" w:rsidR="00C47783" w:rsidRPr="00DC2DBC" w:rsidRDefault="007C581E">
            <w:pPr>
              <w:pStyle w:val="rowtabella0"/>
              <w:jc w:val="center"/>
            </w:pPr>
            <w:r w:rsidRPr="00DC2DBC">
              <w:t>1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814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AF13" w14:textId="77777777" w:rsidR="00C47783" w:rsidRPr="00DC2DBC" w:rsidRDefault="00C47783">
            <w:pPr>
              <w:rPr>
                <w:sz w:val="20"/>
                <w:lang w:val="it-IT"/>
              </w:rPr>
            </w:pPr>
          </w:p>
        </w:tc>
      </w:tr>
    </w:tbl>
    <w:p w14:paraId="72707AD8" w14:textId="77777777" w:rsidR="00C47783" w:rsidRPr="00DC2DBC" w:rsidRDefault="00C47783">
      <w:pPr>
        <w:pStyle w:val="breakline"/>
        <w:divId w:val="37173627"/>
      </w:pPr>
    </w:p>
    <w:p w14:paraId="6025A548" w14:textId="77777777" w:rsidR="00C47783" w:rsidRPr="00DC2DBC" w:rsidRDefault="00C47783">
      <w:pPr>
        <w:pStyle w:val="breakline"/>
        <w:divId w:val="37173627"/>
      </w:pPr>
    </w:p>
    <w:p w14:paraId="1F429BE4"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A4AF8E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406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DA0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2F3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F1D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D347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D35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33C4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3632" w14:textId="77777777" w:rsidR="00C47783" w:rsidRPr="00DC2DBC" w:rsidRDefault="007C581E">
            <w:pPr>
              <w:pStyle w:val="headertabella0"/>
            </w:pPr>
            <w:r w:rsidRPr="00DC2DBC">
              <w:t>Impianto</w:t>
            </w:r>
          </w:p>
        </w:tc>
      </w:tr>
      <w:tr w:rsidR="00C47783" w:rsidRPr="00DC2DBC" w14:paraId="391031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70F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92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0987" w14:textId="77777777" w:rsidR="00C47783" w:rsidRPr="00DC2DBC" w:rsidRDefault="007C581E">
            <w:pPr>
              <w:pStyle w:val="rowtabella0"/>
            </w:pPr>
            <w:r w:rsidRPr="00DC2DBC">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5BE8" w14:textId="77777777" w:rsidR="00C47783" w:rsidRPr="00DC2DBC" w:rsidRDefault="007C581E">
            <w:pPr>
              <w:pStyle w:val="rowtabella0"/>
            </w:pPr>
            <w:r w:rsidRPr="00DC2DBC">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A14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245E"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02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552B" w14:textId="77777777" w:rsidR="00C47783" w:rsidRPr="00DC2DBC" w:rsidRDefault="00C47783">
            <w:pPr>
              <w:rPr>
                <w:sz w:val="20"/>
                <w:lang w:val="it-IT"/>
              </w:rPr>
            </w:pPr>
          </w:p>
        </w:tc>
      </w:tr>
      <w:tr w:rsidR="00C47783" w:rsidRPr="00DC2DBC" w14:paraId="7B1603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B37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87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381A"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F8DD" w14:textId="77777777" w:rsidR="00C47783" w:rsidRPr="00DC2DBC" w:rsidRDefault="007C581E">
            <w:pPr>
              <w:pStyle w:val="rowtabella0"/>
            </w:pPr>
            <w:r w:rsidRPr="00DC2DBC">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11B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CA95"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85B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207B" w14:textId="77777777" w:rsidR="00C47783" w:rsidRPr="00DC2DBC" w:rsidRDefault="00C47783">
            <w:pPr>
              <w:rPr>
                <w:sz w:val="20"/>
                <w:lang w:val="it-IT"/>
              </w:rPr>
            </w:pPr>
          </w:p>
        </w:tc>
      </w:tr>
      <w:tr w:rsidR="00C47783" w:rsidRPr="00DC2DBC" w14:paraId="64C64A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DF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5EB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6F49" w14:textId="77777777" w:rsidR="00C47783" w:rsidRPr="00DC2DBC" w:rsidRDefault="007C581E">
            <w:pPr>
              <w:pStyle w:val="rowtabella0"/>
            </w:pPr>
            <w:r w:rsidRPr="00DC2DBC">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2C32"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4A9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4C5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206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2E12" w14:textId="77777777" w:rsidR="00C47783" w:rsidRPr="00DC2DBC" w:rsidRDefault="007C581E">
            <w:pPr>
              <w:pStyle w:val="rowtabella0"/>
            </w:pPr>
            <w:r w:rsidRPr="00DC2DBC">
              <w:t>CAMPO SPORTIVO N. 1 BAGNOLO SAN VITO VIA M. BIAGI 14</w:t>
            </w:r>
          </w:p>
        </w:tc>
      </w:tr>
      <w:tr w:rsidR="00C47783" w:rsidRPr="00DC2DBC" w14:paraId="6E2507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477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4CA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E495"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0543" w14:textId="77777777" w:rsidR="00C47783" w:rsidRPr="00DC2DBC" w:rsidRDefault="007C581E">
            <w:pPr>
              <w:pStyle w:val="rowtabella0"/>
            </w:pPr>
            <w:r w:rsidRPr="00DC2DBC">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D31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63EE"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8E1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8A2F" w14:textId="77777777" w:rsidR="00C47783" w:rsidRPr="00DC2DBC" w:rsidRDefault="00C47783">
            <w:pPr>
              <w:rPr>
                <w:sz w:val="20"/>
                <w:lang w:val="it-IT"/>
              </w:rPr>
            </w:pPr>
          </w:p>
        </w:tc>
      </w:tr>
      <w:tr w:rsidR="00C47783" w:rsidRPr="00DC2DBC" w14:paraId="3C79DA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6F0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1D4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20AD"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7392" w14:textId="77777777" w:rsidR="00C47783" w:rsidRPr="00DC2DBC" w:rsidRDefault="007C581E">
            <w:pPr>
              <w:pStyle w:val="rowtabella0"/>
            </w:pPr>
            <w:r w:rsidRPr="00DC2DBC">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A95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4268"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5F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7BA2" w14:textId="77777777" w:rsidR="00C47783" w:rsidRPr="00DC2DBC" w:rsidRDefault="00C47783">
            <w:pPr>
              <w:rPr>
                <w:sz w:val="20"/>
                <w:lang w:val="it-IT"/>
              </w:rPr>
            </w:pPr>
          </w:p>
        </w:tc>
      </w:tr>
      <w:tr w:rsidR="00C47783" w:rsidRPr="00DC2DBC" w14:paraId="635475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D8B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9E6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BEA5"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B43C" w14:textId="77777777" w:rsidR="00C47783" w:rsidRPr="00DC2DBC" w:rsidRDefault="007C581E">
            <w:pPr>
              <w:pStyle w:val="rowtabella0"/>
            </w:pPr>
            <w:r w:rsidRPr="00DC2DBC">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11A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F64F"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1415" w14:textId="77777777" w:rsidR="00C47783" w:rsidRPr="00DC2DBC" w:rsidRDefault="007C581E">
            <w:pPr>
              <w:pStyle w:val="rowtabella0"/>
              <w:jc w:val="center"/>
            </w:pPr>
            <w:r w:rsidRPr="00DC2DBC">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4C3C" w14:textId="77777777" w:rsidR="00C47783" w:rsidRPr="00DC2DBC" w:rsidRDefault="00C47783">
            <w:pPr>
              <w:rPr>
                <w:lang w:val="it-IT"/>
              </w:rPr>
            </w:pPr>
          </w:p>
        </w:tc>
      </w:tr>
      <w:tr w:rsidR="00C47783" w:rsidRPr="00DC2DBC" w14:paraId="009E37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834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F4A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19D6" w14:textId="77777777" w:rsidR="00C47783" w:rsidRPr="00DC2DBC" w:rsidRDefault="007C581E">
            <w:pPr>
              <w:pStyle w:val="rowtabella0"/>
            </w:pPr>
            <w:r w:rsidRPr="00DC2DBC">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1F27" w14:textId="77777777" w:rsidR="00C47783" w:rsidRPr="00DC2DBC" w:rsidRDefault="007C581E">
            <w:pPr>
              <w:pStyle w:val="rowtabella0"/>
            </w:pPr>
            <w:r w:rsidRPr="00DC2DBC">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F11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A62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E348"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09D7" w14:textId="77777777" w:rsidR="00C47783" w:rsidRPr="00DC2DBC" w:rsidRDefault="00C47783">
            <w:pPr>
              <w:rPr>
                <w:lang w:val="it-IT"/>
              </w:rPr>
            </w:pPr>
          </w:p>
        </w:tc>
      </w:tr>
      <w:tr w:rsidR="00C47783" w:rsidRPr="00DC2DBC" w14:paraId="26ECFA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492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53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8935" w14:textId="77777777" w:rsidR="00C47783" w:rsidRPr="00DC2DBC" w:rsidRDefault="007C581E">
            <w:pPr>
              <w:pStyle w:val="rowtabella0"/>
            </w:pPr>
            <w:r w:rsidRPr="00DC2DBC">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9D47"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A3A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347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EFC2"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AB3C" w14:textId="77777777" w:rsidR="00C47783" w:rsidRPr="00DC2DBC" w:rsidRDefault="00C47783">
            <w:pPr>
              <w:rPr>
                <w:lang w:val="it-IT"/>
              </w:rPr>
            </w:pPr>
          </w:p>
        </w:tc>
      </w:tr>
      <w:tr w:rsidR="00C47783" w:rsidRPr="00DC2DBC" w14:paraId="74C058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B5C5"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49D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9FEF" w14:textId="77777777" w:rsidR="00C47783" w:rsidRPr="00DC2DBC" w:rsidRDefault="007C581E">
            <w:pPr>
              <w:pStyle w:val="rowtabella0"/>
            </w:pPr>
            <w:r w:rsidRPr="00DC2DBC">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8412" w14:textId="77777777" w:rsidR="00C47783" w:rsidRPr="00DC2DBC" w:rsidRDefault="007C581E">
            <w:pPr>
              <w:pStyle w:val="rowtabella0"/>
            </w:pPr>
            <w:r w:rsidRPr="00DC2DBC">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5DC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D6A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DC8C"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C7E5" w14:textId="77777777" w:rsidR="00C47783" w:rsidRPr="00DC2DBC" w:rsidRDefault="00C47783">
            <w:pPr>
              <w:rPr>
                <w:lang w:val="it-IT"/>
              </w:rPr>
            </w:pPr>
          </w:p>
        </w:tc>
      </w:tr>
      <w:tr w:rsidR="00C47783" w:rsidRPr="00DC2DBC" w14:paraId="05B84A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B5E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EA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4922"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4FA2"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A8C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E91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6C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21DF" w14:textId="77777777" w:rsidR="00C47783" w:rsidRPr="00DC2DBC" w:rsidRDefault="00C47783">
            <w:pPr>
              <w:rPr>
                <w:sz w:val="20"/>
                <w:lang w:val="it-IT"/>
              </w:rPr>
            </w:pPr>
          </w:p>
        </w:tc>
      </w:tr>
      <w:tr w:rsidR="00C47783" w:rsidRPr="00DC2DBC" w14:paraId="51D8ED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0A6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B5C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D714" w14:textId="77777777" w:rsidR="00C47783" w:rsidRPr="00DC2DBC" w:rsidRDefault="007C581E">
            <w:pPr>
              <w:pStyle w:val="rowtabella0"/>
            </w:pPr>
            <w:r w:rsidRPr="00DC2DBC">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0C3C" w14:textId="77777777" w:rsidR="00C47783" w:rsidRPr="00DC2DBC" w:rsidRDefault="007C581E">
            <w:pPr>
              <w:pStyle w:val="rowtabella0"/>
            </w:pPr>
            <w:r w:rsidRPr="00DC2DBC">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17D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55D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F96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5A90" w14:textId="77777777" w:rsidR="00C47783" w:rsidRPr="00DC2DBC" w:rsidRDefault="007C581E">
            <w:pPr>
              <w:pStyle w:val="rowtabella0"/>
            </w:pPr>
            <w:r w:rsidRPr="00DC2DBC">
              <w:t>CAMPO SPORTIVO N. 1 BAGNOLO SAN VITO VIA M. BIAGI 14</w:t>
            </w:r>
          </w:p>
        </w:tc>
      </w:tr>
    </w:tbl>
    <w:p w14:paraId="0A2A809F" w14:textId="77777777" w:rsidR="00C47783" w:rsidRPr="00DC2DBC" w:rsidRDefault="00C47783">
      <w:pPr>
        <w:pStyle w:val="breakline"/>
        <w:divId w:val="37173627"/>
      </w:pPr>
    </w:p>
    <w:p w14:paraId="1B9509DD" w14:textId="77777777" w:rsidR="00C47783" w:rsidRPr="00DC2DBC" w:rsidRDefault="00C47783">
      <w:pPr>
        <w:pStyle w:val="breakline"/>
        <w:divId w:val="37173627"/>
      </w:pPr>
    </w:p>
    <w:p w14:paraId="3FA81C4E"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65DF551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2BEF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FEE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346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9A3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9929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3CB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34B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B0A19" w14:textId="77777777" w:rsidR="00C47783" w:rsidRPr="00DC2DBC" w:rsidRDefault="007C581E">
            <w:pPr>
              <w:pStyle w:val="headertabella0"/>
            </w:pPr>
            <w:r w:rsidRPr="00DC2DBC">
              <w:t>Impianto</w:t>
            </w:r>
          </w:p>
        </w:tc>
      </w:tr>
      <w:tr w:rsidR="00C47783" w:rsidRPr="00DC2DBC" w14:paraId="1EE6DB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744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680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18F9"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F927"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07D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7F3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94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3A5E" w14:textId="77777777" w:rsidR="00C47783" w:rsidRPr="00DC2DBC" w:rsidRDefault="00C47783">
            <w:pPr>
              <w:rPr>
                <w:sz w:val="20"/>
                <w:lang w:val="it-IT"/>
              </w:rPr>
            </w:pPr>
          </w:p>
        </w:tc>
      </w:tr>
      <w:tr w:rsidR="00C47783" w:rsidRPr="00DC2DBC" w14:paraId="0B60A1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3AA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87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D5ED"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D3C5"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EAE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A4E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8E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A138" w14:textId="77777777" w:rsidR="00C47783" w:rsidRPr="00DC2DBC" w:rsidRDefault="00C47783">
            <w:pPr>
              <w:rPr>
                <w:sz w:val="20"/>
                <w:lang w:val="it-IT"/>
              </w:rPr>
            </w:pPr>
          </w:p>
        </w:tc>
      </w:tr>
      <w:tr w:rsidR="00C47783" w:rsidRPr="00DC2DBC" w14:paraId="73668B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58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BE1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705B"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15BE"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0D3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CB3E"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FD70"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8B87" w14:textId="77777777" w:rsidR="00C47783" w:rsidRPr="00DC2DBC" w:rsidRDefault="00C47783">
            <w:pPr>
              <w:rPr>
                <w:lang w:val="it-IT"/>
              </w:rPr>
            </w:pPr>
          </w:p>
        </w:tc>
      </w:tr>
      <w:tr w:rsidR="00C47783" w:rsidRPr="00DC2DBC" w14:paraId="0BB257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C4D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6D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68C8"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AEE0"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A8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1FD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AF3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5DBF" w14:textId="77777777" w:rsidR="00C47783" w:rsidRPr="00DC2DBC" w:rsidRDefault="00C47783">
            <w:pPr>
              <w:rPr>
                <w:sz w:val="20"/>
                <w:lang w:val="it-IT"/>
              </w:rPr>
            </w:pPr>
          </w:p>
        </w:tc>
      </w:tr>
      <w:tr w:rsidR="00C47783" w:rsidRPr="00DC2DBC" w14:paraId="7D89F6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589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0FA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F966"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9591" w14:textId="77777777" w:rsidR="00C47783" w:rsidRPr="00DC2DBC" w:rsidRDefault="007C581E">
            <w:pPr>
              <w:pStyle w:val="rowtabella0"/>
            </w:pPr>
            <w:r w:rsidRPr="00DC2DBC">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E1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0E2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44A8"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C91C" w14:textId="77777777" w:rsidR="00C47783" w:rsidRPr="00DC2DBC" w:rsidRDefault="00C47783">
            <w:pPr>
              <w:rPr>
                <w:lang w:val="it-IT"/>
              </w:rPr>
            </w:pPr>
          </w:p>
        </w:tc>
      </w:tr>
      <w:tr w:rsidR="00C47783" w:rsidRPr="00DC2DBC" w14:paraId="2FA3DF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803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A08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4FBD" w14:textId="77777777" w:rsidR="00C47783" w:rsidRPr="00DC2DBC" w:rsidRDefault="007C581E">
            <w:pPr>
              <w:pStyle w:val="rowtabella0"/>
            </w:pPr>
            <w:r w:rsidRPr="00DC2DBC">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CBB8"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255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553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E39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2CC9" w14:textId="77777777" w:rsidR="00C47783" w:rsidRPr="00DC2DBC" w:rsidRDefault="00C47783">
            <w:pPr>
              <w:rPr>
                <w:sz w:val="20"/>
                <w:lang w:val="it-IT"/>
              </w:rPr>
            </w:pPr>
          </w:p>
        </w:tc>
      </w:tr>
    </w:tbl>
    <w:p w14:paraId="3CB6B2F8" w14:textId="77777777" w:rsidR="00C47783" w:rsidRPr="00DC2DBC" w:rsidRDefault="00C47783">
      <w:pPr>
        <w:pStyle w:val="breakline"/>
        <w:divId w:val="37173627"/>
      </w:pPr>
    </w:p>
    <w:p w14:paraId="47FCAF35" w14:textId="77777777" w:rsidR="00C47783" w:rsidRPr="00DC2DBC" w:rsidRDefault="007C581E">
      <w:pPr>
        <w:pStyle w:val="titolomedio"/>
        <w:divId w:val="37173627"/>
      </w:pPr>
      <w:r w:rsidRPr="00DC2DBC">
        <w:t>RECUPERO PROGRAMMATO</w:t>
      </w:r>
    </w:p>
    <w:p w14:paraId="43DA594C" w14:textId="77777777" w:rsidR="00C47783" w:rsidRPr="00DC2DBC" w:rsidRDefault="00C47783">
      <w:pPr>
        <w:pStyle w:val="breakline"/>
        <w:divId w:val="37173627"/>
      </w:pPr>
    </w:p>
    <w:p w14:paraId="2AA098AB" w14:textId="77777777" w:rsidR="00C47783" w:rsidRPr="00DC2DBC" w:rsidRDefault="00C47783">
      <w:pPr>
        <w:pStyle w:val="breakline"/>
        <w:divId w:val="37173627"/>
      </w:pPr>
    </w:p>
    <w:p w14:paraId="6E0DACB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AA3F1F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C51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F0A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DF73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AEB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8125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59E6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AB1C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0441" w14:textId="77777777" w:rsidR="00C47783" w:rsidRPr="00DC2DBC" w:rsidRDefault="007C581E">
            <w:pPr>
              <w:pStyle w:val="headertabella0"/>
            </w:pPr>
            <w:r w:rsidRPr="00DC2DBC">
              <w:t>Impianto</w:t>
            </w:r>
          </w:p>
        </w:tc>
      </w:tr>
      <w:tr w:rsidR="00C47783" w:rsidRPr="00DC2DBC" w14:paraId="60153A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DEC9"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8C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8FEE" w14:textId="77777777" w:rsidR="00C47783" w:rsidRPr="00DC2DBC" w:rsidRDefault="007C581E">
            <w:pPr>
              <w:pStyle w:val="rowtabella0"/>
            </w:pPr>
            <w:r w:rsidRPr="00DC2DBC">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4AF2"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E33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320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4011"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A51E" w14:textId="77777777" w:rsidR="00C47783" w:rsidRPr="00DC2DBC" w:rsidRDefault="007C581E">
            <w:pPr>
              <w:pStyle w:val="rowtabella0"/>
            </w:pPr>
            <w:r w:rsidRPr="00DC2DBC">
              <w:t>CENTRO SPORTIVO "COLLEONI" AGRATE BRIANZA VIA DE CAPITANI</w:t>
            </w:r>
          </w:p>
        </w:tc>
      </w:tr>
      <w:tr w:rsidR="00C47783" w:rsidRPr="00DC2DBC" w14:paraId="229702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E35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D73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5B89"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73D5" w14:textId="77777777" w:rsidR="00C47783" w:rsidRPr="00DC2DBC" w:rsidRDefault="007C581E">
            <w:pPr>
              <w:pStyle w:val="rowtabella0"/>
            </w:pPr>
            <w:r w:rsidRPr="00DC2DBC">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7CC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ECA9" w14:textId="77777777" w:rsidR="00C47783" w:rsidRPr="00DC2DBC" w:rsidRDefault="007C581E">
            <w:pPr>
              <w:pStyle w:val="rowtabella0"/>
              <w:jc w:val="center"/>
            </w:pPr>
            <w:r w:rsidRPr="00DC2DBC">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C75F" w14:textId="77777777" w:rsidR="00C47783" w:rsidRPr="00DC2DBC" w:rsidRDefault="007C581E">
            <w:pPr>
              <w:pStyle w:val="rowtabella0"/>
              <w:jc w:val="center"/>
            </w:pPr>
            <w:r w:rsidRPr="00DC2DBC">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2EED" w14:textId="77777777" w:rsidR="00C47783" w:rsidRPr="00DC2DBC" w:rsidRDefault="00C47783">
            <w:pPr>
              <w:rPr>
                <w:lang w:val="it-IT"/>
              </w:rPr>
            </w:pPr>
          </w:p>
        </w:tc>
      </w:tr>
      <w:tr w:rsidR="00C47783" w:rsidRPr="00DC2DBC" w14:paraId="4DA600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1997"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661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191D"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3851" w14:textId="77777777" w:rsidR="00C47783" w:rsidRPr="00DC2DBC" w:rsidRDefault="007C581E">
            <w:pPr>
              <w:pStyle w:val="rowtabella0"/>
            </w:pPr>
            <w:r w:rsidRPr="00DC2DBC">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398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533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A7B9" w14:textId="77777777" w:rsidR="00C47783" w:rsidRPr="00DC2DBC" w:rsidRDefault="007C581E">
            <w:pPr>
              <w:pStyle w:val="rowtabella0"/>
              <w:jc w:val="center"/>
            </w:pPr>
            <w:r w:rsidRPr="00DC2DBC">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1AE8" w14:textId="77777777" w:rsidR="00C47783" w:rsidRPr="00DC2DBC" w:rsidRDefault="00C47783">
            <w:pPr>
              <w:rPr>
                <w:lang w:val="it-IT"/>
              </w:rPr>
            </w:pPr>
          </w:p>
        </w:tc>
      </w:tr>
      <w:tr w:rsidR="00C47783" w:rsidRPr="00DC2DBC" w14:paraId="04DE22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219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E2B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3A83" w14:textId="77777777" w:rsidR="00C47783" w:rsidRPr="00DC2DBC" w:rsidRDefault="007C581E">
            <w:pPr>
              <w:pStyle w:val="rowtabella0"/>
            </w:pPr>
            <w:r w:rsidRPr="00DC2DBC">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82DC"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38D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7BBC"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A208"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D25D" w14:textId="77777777" w:rsidR="00C47783" w:rsidRPr="00DC2DBC" w:rsidRDefault="00C47783">
            <w:pPr>
              <w:rPr>
                <w:lang w:val="it-IT"/>
              </w:rPr>
            </w:pPr>
          </w:p>
        </w:tc>
      </w:tr>
      <w:tr w:rsidR="00C47783" w:rsidRPr="00DC2DBC" w14:paraId="6A81AA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3994"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BE2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B544" w14:textId="77777777" w:rsidR="00C47783" w:rsidRPr="00DC2DBC" w:rsidRDefault="007C581E">
            <w:pPr>
              <w:pStyle w:val="rowtabella0"/>
            </w:pPr>
            <w:r w:rsidRPr="00DC2DBC">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C147" w14:textId="77777777" w:rsidR="00C47783" w:rsidRPr="00DC2DBC" w:rsidRDefault="007C581E">
            <w:pPr>
              <w:pStyle w:val="rowtabella0"/>
            </w:pPr>
            <w:r w:rsidRPr="00DC2DBC">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96E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50F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E18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26A1" w14:textId="77777777" w:rsidR="00C47783" w:rsidRPr="00DC2DBC" w:rsidRDefault="00C47783">
            <w:pPr>
              <w:rPr>
                <w:sz w:val="20"/>
                <w:lang w:val="it-IT"/>
              </w:rPr>
            </w:pPr>
          </w:p>
        </w:tc>
      </w:tr>
    </w:tbl>
    <w:p w14:paraId="0B7703AA" w14:textId="77777777" w:rsidR="00C47783" w:rsidRPr="00DC2DBC" w:rsidRDefault="00C47783">
      <w:pPr>
        <w:pStyle w:val="breakline"/>
        <w:divId w:val="37173627"/>
      </w:pPr>
    </w:p>
    <w:p w14:paraId="6FD43A57" w14:textId="77777777" w:rsidR="00C47783" w:rsidRPr="00DC2DBC" w:rsidRDefault="00C47783">
      <w:pPr>
        <w:pStyle w:val="breakline"/>
        <w:divId w:val="37173627"/>
      </w:pPr>
    </w:p>
    <w:p w14:paraId="3BCF148A"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958223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D29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1D5C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EEC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514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0C7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FA64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51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3110" w14:textId="77777777" w:rsidR="00C47783" w:rsidRPr="00DC2DBC" w:rsidRDefault="007C581E">
            <w:pPr>
              <w:pStyle w:val="headertabella0"/>
            </w:pPr>
            <w:r w:rsidRPr="00DC2DBC">
              <w:t>Impianto</w:t>
            </w:r>
          </w:p>
        </w:tc>
      </w:tr>
      <w:tr w:rsidR="00C47783" w:rsidRPr="00DC2DBC" w14:paraId="18ABEB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0F18"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E78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2D43" w14:textId="77777777" w:rsidR="00C47783" w:rsidRPr="00DC2DBC" w:rsidRDefault="007C581E">
            <w:pPr>
              <w:pStyle w:val="rowtabella0"/>
            </w:pPr>
            <w:r w:rsidRPr="00DC2DBC">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1E4F"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A30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504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D29D"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9453" w14:textId="77777777" w:rsidR="00C47783" w:rsidRPr="00DC2DBC" w:rsidRDefault="00C47783">
            <w:pPr>
              <w:rPr>
                <w:lang w:val="it-IT"/>
              </w:rPr>
            </w:pPr>
          </w:p>
        </w:tc>
      </w:tr>
      <w:tr w:rsidR="00C47783" w:rsidRPr="00DC2DBC" w14:paraId="710D59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95A9"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44F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B581"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FB8A" w14:textId="77777777" w:rsidR="00C47783" w:rsidRPr="00DC2DBC" w:rsidRDefault="007C581E">
            <w:pPr>
              <w:pStyle w:val="rowtabella0"/>
            </w:pPr>
            <w:r w:rsidRPr="00DC2DBC">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C9A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FFE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0A28"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58F5" w14:textId="77777777" w:rsidR="00C47783" w:rsidRPr="00DC2DBC" w:rsidRDefault="00C47783">
            <w:pPr>
              <w:rPr>
                <w:lang w:val="it-IT"/>
              </w:rPr>
            </w:pPr>
          </w:p>
        </w:tc>
      </w:tr>
      <w:tr w:rsidR="00C47783" w:rsidRPr="00DC2DBC" w14:paraId="080F5E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493B"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1D1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188D" w14:textId="77777777" w:rsidR="00C47783" w:rsidRPr="00DC2DBC" w:rsidRDefault="007C581E">
            <w:pPr>
              <w:pStyle w:val="rowtabella0"/>
            </w:pPr>
            <w:r w:rsidRPr="00DC2DBC">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DC92"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B6E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FBB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3524"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6863" w14:textId="77777777" w:rsidR="00C47783" w:rsidRPr="00DC2DBC" w:rsidRDefault="00C47783">
            <w:pPr>
              <w:rPr>
                <w:lang w:val="it-IT"/>
              </w:rPr>
            </w:pPr>
          </w:p>
        </w:tc>
      </w:tr>
      <w:tr w:rsidR="00C47783" w:rsidRPr="00DC2DBC" w14:paraId="7B3DF0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17FF"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74B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F910"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8718" w14:textId="77777777" w:rsidR="00C47783" w:rsidRPr="00DC2DBC" w:rsidRDefault="007C581E">
            <w:pPr>
              <w:pStyle w:val="rowtabella0"/>
            </w:pPr>
            <w:r w:rsidRPr="00DC2DBC">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8AF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3179"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BF95" w14:textId="77777777" w:rsidR="00C47783" w:rsidRPr="00DC2DBC" w:rsidRDefault="007C581E">
            <w:pPr>
              <w:pStyle w:val="rowtabella0"/>
              <w:jc w:val="center"/>
            </w:pPr>
            <w:r w:rsidRPr="00DC2DBC">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7BB0" w14:textId="77777777" w:rsidR="00C47783" w:rsidRPr="00DC2DBC" w:rsidRDefault="007C581E">
            <w:pPr>
              <w:pStyle w:val="rowtabella0"/>
            </w:pPr>
            <w:r w:rsidRPr="00DC2DBC">
              <w:t>C.S."PINETA A" N.6 (E.A.) CISERANO CORSO EUROPA 46</w:t>
            </w:r>
          </w:p>
        </w:tc>
      </w:tr>
      <w:tr w:rsidR="00C47783" w:rsidRPr="00DC2DBC" w14:paraId="3ADB17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FEA6"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D6E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643F"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7B0F" w14:textId="77777777" w:rsidR="00C47783" w:rsidRPr="00DC2DBC" w:rsidRDefault="007C581E">
            <w:pPr>
              <w:pStyle w:val="rowtabella0"/>
            </w:pPr>
            <w:r w:rsidRPr="00DC2DBC">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D4C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9AF6"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84B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46E7" w14:textId="77777777" w:rsidR="00C47783" w:rsidRPr="00DC2DBC" w:rsidRDefault="00C47783">
            <w:pPr>
              <w:rPr>
                <w:lang w:val="it-IT"/>
              </w:rPr>
            </w:pPr>
          </w:p>
        </w:tc>
      </w:tr>
      <w:tr w:rsidR="00C47783" w:rsidRPr="00DC2DBC" w14:paraId="3DEC54B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5F0B"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D10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136A" w14:textId="77777777" w:rsidR="00C47783" w:rsidRPr="00DC2DBC" w:rsidRDefault="007C581E">
            <w:pPr>
              <w:pStyle w:val="rowtabella0"/>
            </w:pPr>
            <w:r w:rsidRPr="00DC2DBC">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CA9C" w14:textId="77777777" w:rsidR="00C47783" w:rsidRPr="00DC2DBC" w:rsidRDefault="007C581E">
            <w:pPr>
              <w:pStyle w:val="rowtabella0"/>
            </w:pPr>
            <w:r w:rsidRPr="00DC2DBC">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9B5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215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887B"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9EEB" w14:textId="77777777" w:rsidR="00C47783" w:rsidRPr="00DC2DBC" w:rsidRDefault="007C581E">
            <w:pPr>
              <w:pStyle w:val="rowtabella0"/>
            </w:pPr>
            <w:r w:rsidRPr="00DC2DBC">
              <w:t>C.S.COMUNALE RODENGO SAIANO VIA BRESCIA, 50</w:t>
            </w:r>
          </w:p>
        </w:tc>
      </w:tr>
    </w:tbl>
    <w:p w14:paraId="2E7BDFC8" w14:textId="77777777" w:rsidR="00C47783" w:rsidRPr="00DC2DBC" w:rsidRDefault="00C47783">
      <w:pPr>
        <w:pStyle w:val="breakline"/>
        <w:divId w:val="37173627"/>
      </w:pPr>
    </w:p>
    <w:p w14:paraId="6144BE91" w14:textId="77777777" w:rsidR="00C47783" w:rsidRPr="00DC2DBC" w:rsidRDefault="00C47783">
      <w:pPr>
        <w:pStyle w:val="breakline"/>
        <w:divId w:val="37173627"/>
      </w:pPr>
    </w:p>
    <w:p w14:paraId="254FA262"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664322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5E0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C10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B459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AA60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160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A39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822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8CF43" w14:textId="77777777" w:rsidR="00C47783" w:rsidRPr="00DC2DBC" w:rsidRDefault="007C581E">
            <w:pPr>
              <w:pStyle w:val="headertabella0"/>
            </w:pPr>
            <w:r w:rsidRPr="00DC2DBC">
              <w:t>Impianto</w:t>
            </w:r>
          </w:p>
        </w:tc>
      </w:tr>
      <w:tr w:rsidR="00C47783" w:rsidRPr="00DC2DBC" w14:paraId="50ECDE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E2D2"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9EC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2850"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4DD2"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331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4C2C"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1FE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EA27" w14:textId="77777777" w:rsidR="00C47783" w:rsidRPr="00DC2DBC" w:rsidRDefault="00C47783">
            <w:pPr>
              <w:rPr>
                <w:lang w:val="it-IT"/>
              </w:rPr>
            </w:pPr>
          </w:p>
        </w:tc>
      </w:tr>
      <w:tr w:rsidR="00C47783" w:rsidRPr="00DC2DBC" w14:paraId="41AC27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9BD"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FCA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8593" w14:textId="77777777" w:rsidR="00C47783" w:rsidRPr="00DC2DBC" w:rsidRDefault="007C581E">
            <w:pPr>
              <w:pStyle w:val="rowtabella0"/>
            </w:pPr>
            <w:r w:rsidRPr="00DC2DBC">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578E"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C5C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C31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ABC9"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3B14" w14:textId="77777777" w:rsidR="00C47783" w:rsidRPr="00DC2DBC" w:rsidRDefault="007C581E">
            <w:pPr>
              <w:pStyle w:val="rowtabella0"/>
            </w:pPr>
            <w:r w:rsidRPr="00DC2DBC">
              <w:t>COMUNALE"VALENTINO MAZZOLA"N.1 CASSANO D'ADDA VIALE EUROPA/ANG. VIA MAZZOLA</w:t>
            </w:r>
          </w:p>
        </w:tc>
      </w:tr>
      <w:tr w:rsidR="00C47783" w:rsidRPr="00DC2DBC" w14:paraId="5EB5A1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1D39"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D23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B4BC" w14:textId="77777777" w:rsidR="00C47783" w:rsidRPr="00DC2DBC" w:rsidRDefault="007C581E">
            <w:pPr>
              <w:pStyle w:val="rowtabella0"/>
            </w:pPr>
            <w:r w:rsidRPr="00DC2DBC">
              <w:t>GIANA ERMIN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71B3" w14:textId="77777777" w:rsidR="00C47783" w:rsidRPr="00DC2DBC" w:rsidRDefault="007C581E">
            <w:pPr>
              <w:pStyle w:val="rowtabella0"/>
            </w:pPr>
            <w:r w:rsidRPr="00DC2DBC">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E55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806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2AA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6C6E" w14:textId="77777777" w:rsidR="00C47783" w:rsidRPr="00DC2DBC" w:rsidRDefault="007C581E">
            <w:pPr>
              <w:pStyle w:val="rowtabella0"/>
            </w:pPr>
            <w:r w:rsidRPr="00DC2DBC">
              <w:t>C.S. COMUNALE (E.A.) GORGONZOLA VIALE TOSCANA</w:t>
            </w:r>
          </w:p>
        </w:tc>
      </w:tr>
      <w:tr w:rsidR="00C47783" w:rsidRPr="00DC2DBC" w14:paraId="38552A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7CA1"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2B6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7651"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0873"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E38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1514"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61FA"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991F" w14:textId="77777777" w:rsidR="00C47783" w:rsidRPr="00DC2DBC" w:rsidRDefault="007C581E">
            <w:pPr>
              <w:pStyle w:val="rowtabella0"/>
            </w:pPr>
            <w:r w:rsidRPr="00DC2DBC">
              <w:t>C.S."P.VISMARA CAMPO E (E.A) MILANO VIA DEI MISSAGLIA,117</w:t>
            </w:r>
          </w:p>
        </w:tc>
      </w:tr>
      <w:tr w:rsidR="00C47783" w:rsidRPr="00DC2DBC" w14:paraId="174F51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D4D6"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F6E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AC22"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3327" w14:textId="77777777" w:rsidR="00C47783" w:rsidRPr="00DC2DBC" w:rsidRDefault="007C581E">
            <w:pPr>
              <w:pStyle w:val="rowtabella0"/>
            </w:pPr>
            <w:r w:rsidRPr="00DC2DBC">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056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5801"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EFF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82CB" w14:textId="77777777" w:rsidR="00C47783" w:rsidRPr="00DC2DBC" w:rsidRDefault="00C47783">
            <w:pPr>
              <w:rPr>
                <w:lang w:val="it-IT"/>
              </w:rPr>
            </w:pPr>
          </w:p>
        </w:tc>
      </w:tr>
      <w:tr w:rsidR="00C47783" w:rsidRPr="00DC2DBC" w14:paraId="1C2DDD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3E4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52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2D70"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F456" w14:textId="77777777" w:rsidR="00C47783" w:rsidRPr="00DC2DBC" w:rsidRDefault="007C581E">
            <w:pPr>
              <w:pStyle w:val="rowtabella0"/>
            </w:pPr>
            <w:r w:rsidRPr="00DC2DBC">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482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FF5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89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357D" w14:textId="77777777" w:rsidR="00C47783" w:rsidRPr="00DC2DBC" w:rsidRDefault="00C47783">
            <w:pPr>
              <w:rPr>
                <w:sz w:val="20"/>
                <w:lang w:val="it-IT"/>
              </w:rPr>
            </w:pPr>
          </w:p>
        </w:tc>
      </w:tr>
      <w:tr w:rsidR="00C47783" w:rsidRPr="00DC2DBC" w14:paraId="6A9F027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39C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5F9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8383" w14:textId="77777777" w:rsidR="00C47783" w:rsidRPr="00DC2DBC" w:rsidRDefault="007C581E">
            <w:pPr>
              <w:pStyle w:val="rowtabella0"/>
            </w:pPr>
            <w:r w:rsidRPr="00DC2DBC">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405D"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E85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CA3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940B"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51B2" w14:textId="77777777" w:rsidR="00C47783" w:rsidRPr="00DC2DBC" w:rsidRDefault="00C47783">
            <w:pPr>
              <w:rPr>
                <w:lang w:val="it-IT"/>
              </w:rPr>
            </w:pPr>
          </w:p>
        </w:tc>
      </w:tr>
    </w:tbl>
    <w:p w14:paraId="712F53BE" w14:textId="77777777" w:rsidR="00C47783" w:rsidRPr="00DC2DBC" w:rsidRDefault="00C47783">
      <w:pPr>
        <w:pStyle w:val="breakline"/>
        <w:divId w:val="37173627"/>
      </w:pPr>
    </w:p>
    <w:p w14:paraId="3FAC942A" w14:textId="77777777" w:rsidR="00C47783" w:rsidRPr="00DC2DBC" w:rsidRDefault="007C581E">
      <w:pPr>
        <w:pStyle w:val="titolomedio"/>
        <w:divId w:val="37173627"/>
      </w:pPr>
      <w:r w:rsidRPr="00DC2DBC">
        <w:t>POSTICIPO</w:t>
      </w:r>
    </w:p>
    <w:p w14:paraId="5ABCD7B6" w14:textId="77777777" w:rsidR="00C47783" w:rsidRPr="00DC2DBC" w:rsidRDefault="00C47783">
      <w:pPr>
        <w:pStyle w:val="breakline"/>
        <w:divId w:val="37173627"/>
      </w:pPr>
    </w:p>
    <w:p w14:paraId="19AC53C3" w14:textId="77777777" w:rsidR="00C47783" w:rsidRPr="00DC2DBC" w:rsidRDefault="00C47783">
      <w:pPr>
        <w:pStyle w:val="breakline"/>
        <w:divId w:val="37173627"/>
      </w:pPr>
    </w:p>
    <w:p w14:paraId="03160FDF"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39FD7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A20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7D8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F91D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B36A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D8CE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202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AA5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F013" w14:textId="77777777" w:rsidR="00C47783" w:rsidRPr="00DC2DBC" w:rsidRDefault="007C581E">
            <w:pPr>
              <w:pStyle w:val="headertabella0"/>
            </w:pPr>
            <w:r w:rsidRPr="00DC2DBC">
              <w:t>Impianto</w:t>
            </w:r>
          </w:p>
        </w:tc>
      </w:tr>
      <w:tr w:rsidR="00C47783" w:rsidRPr="00DC2DBC" w14:paraId="6E2086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987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90C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2A4B"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265B" w14:textId="77777777" w:rsidR="00C47783" w:rsidRPr="00DC2DBC" w:rsidRDefault="007C581E">
            <w:pPr>
              <w:pStyle w:val="rowtabella0"/>
            </w:pPr>
            <w:r w:rsidRPr="00DC2DBC">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6A3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B52A"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0FC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56EC" w14:textId="77777777" w:rsidR="00C47783" w:rsidRPr="00DC2DBC" w:rsidRDefault="00C47783">
            <w:pPr>
              <w:rPr>
                <w:sz w:val="20"/>
                <w:lang w:val="it-IT"/>
              </w:rPr>
            </w:pPr>
          </w:p>
        </w:tc>
      </w:tr>
      <w:tr w:rsidR="00C47783" w:rsidRPr="00DC2DBC" w14:paraId="4262C2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DCB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498D"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5D73" w14:textId="77777777" w:rsidR="00C47783" w:rsidRPr="00DC2DBC" w:rsidRDefault="007C581E">
            <w:pPr>
              <w:pStyle w:val="rowtabella0"/>
            </w:pPr>
            <w:r w:rsidRPr="00DC2DBC">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B33C" w14:textId="77777777" w:rsidR="00C47783" w:rsidRPr="00DC2DBC" w:rsidRDefault="007C581E">
            <w:pPr>
              <w:pStyle w:val="rowtabella0"/>
            </w:pPr>
            <w:r w:rsidRPr="00DC2DBC">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CFF4" w14:textId="77777777" w:rsidR="00C47783" w:rsidRPr="00DC2DBC" w:rsidRDefault="007C581E">
            <w:pPr>
              <w:pStyle w:val="rowtabella0"/>
            </w:pPr>
            <w:r w:rsidRPr="00DC2DBC">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7E3C"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9F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850B" w14:textId="77777777" w:rsidR="00C47783" w:rsidRPr="00DC2DBC" w:rsidRDefault="00C47783">
            <w:pPr>
              <w:rPr>
                <w:sz w:val="20"/>
                <w:lang w:val="it-IT"/>
              </w:rPr>
            </w:pPr>
          </w:p>
        </w:tc>
      </w:tr>
    </w:tbl>
    <w:p w14:paraId="61CA8C3E" w14:textId="77777777" w:rsidR="00C47783" w:rsidRPr="00DC2DBC" w:rsidRDefault="00C47783">
      <w:pPr>
        <w:pStyle w:val="breakline"/>
        <w:divId w:val="37173627"/>
      </w:pPr>
    </w:p>
    <w:p w14:paraId="50258642" w14:textId="77777777" w:rsidR="00D45991" w:rsidRPr="00DC2DBC" w:rsidRDefault="00D45991">
      <w:pPr>
        <w:pStyle w:val="titolomedio"/>
        <w:divId w:val="37173627"/>
      </w:pPr>
    </w:p>
    <w:p w14:paraId="327317E4" w14:textId="202F42E1" w:rsidR="00C47783" w:rsidRPr="00DC2DBC" w:rsidRDefault="007C581E">
      <w:pPr>
        <w:pStyle w:val="titolomedio"/>
        <w:divId w:val="37173627"/>
      </w:pPr>
      <w:r w:rsidRPr="00DC2DBC">
        <w:t>GARA VARIATA</w:t>
      </w:r>
    </w:p>
    <w:p w14:paraId="046858DA" w14:textId="77777777" w:rsidR="00C47783" w:rsidRPr="00DC2DBC" w:rsidRDefault="00C47783">
      <w:pPr>
        <w:pStyle w:val="breakline"/>
        <w:divId w:val="37173627"/>
      </w:pPr>
    </w:p>
    <w:p w14:paraId="32256090" w14:textId="77777777" w:rsidR="00C47783" w:rsidRPr="00DC2DBC" w:rsidRDefault="00C47783">
      <w:pPr>
        <w:pStyle w:val="breakline"/>
        <w:divId w:val="37173627"/>
      </w:pPr>
    </w:p>
    <w:p w14:paraId="5EF6451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FD3005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2F7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BA7B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E51D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01E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3536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875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E3E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9356A" w14:textId="77777777" w:rsidR="00C47783" w:rsidRPr="00DC2DBC" w:rsidRDefault="007C581E">
            <w:pPr>
              <w:pStyle w:val="headertabella0"/>
            </w:pPr>
            <w:r w:rsidRPr="00DC2DBC">
              <w:t>Impianto</w:t>
            </w:r>
          </w:p>
        </w:tc>
      </w:tr>
      <w:tr w:rsidR="00C47783" w:rsidRPr="00DC2DBC" w14:paraId="5D0054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0BD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B88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FE31" w14:textId="77777777" w:rsidR="00C47783" w:rsidRPr="00DC2DBC" w:rsidRDefault="007C581E">
            <w:pPr>
              <w:pStyle w:val="rowtabella0"/>
            </w:pPr>
            <w:r w:rsidRPr="00DC2DBC">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6E0C" w14:textId="77777777" w:rsidR="00C47783" w:rsidRPr="00DC2DBC" w:rsidRDefault="007C581E">
            <w:pPr>
              <w:pStyle w:val="rowtabella0"/>
            </w:pPr>
            <w:r w:rsidRPr="00DC2DBC">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B0C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9EC9"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5797" w14:textId="77777777" w:rsidR="00C47783" w:rsidRPr="00DC2DBC" w:rsidRDefault="007C581E">
            <w:pPr>
              <w:pStyle w:val="rowtabella0"/>
              <w:jc w:val="center"/>
            </w:pPr>
            <w:r w:rsidRPr="00DC2DBC">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1C23" w14:textId="77777777" w:rsidR="00C47783" w:rsidRPr="00DC2DBC" w:rsidRDefault="00C47783">
            <w:pPr>
              <w:rPr>
                <w:lang w:val="it-IT"/>
              </w:rPr>
            </w:pPr>
          </w:p>
        </w:tc>
      </w:tr>
    </w:tbl>
    <w:p w14:paraId="70AB923A" w14:textId="77777777" w:rsidR="00C47783" w:rsidRPr="00DC2DBC" w:rsidRDefault="00C47783">
      <w:pPr>
        <w:pStyle w:val="breakline"/>
        <w:divId w:val="37173627"/>
      </w:pPr>
    </w:p>
    <w:p w14:paraId="0115A985" w14:textId="77777777" w:rsidR="00C47783" w:rsidRPr="00DC2DBC" w:rsidRDefault="00C47783">
      <w:pPr>
        <w:pStyle w:val="breakline"/>
        <w:divId w:val="37173627"/>
      </w:pPr>
    </w:p>
    <w:p w14:paraId="3714FCE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46FF82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6FC7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332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4670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C3F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C25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A452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33E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2AC7C" w14:textId="77777777" w:rsidR="00C47783" w:rsidRPr="00DC2DBC" w:rsidRDefault="007C581E">
            <w:pPr>
              <w:pStyle w:val="headertabella0"/>
            </w:pPr>
            <w:r w:rsidRPr="00DC2DBC">
              <w:t>Impianto</w:t>
            </w:r>
          </w:p>
        </w:tc>
      </w:tr>
      <w:tr w:rsidR="00C47783" w:rsidRPr="00DC2DBC" w14:paraId="6939BA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A13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C6C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9DEC"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4F55" w14:textId="77777777" w:rsidR="00C47783" w:rsidRPr="00DC2DBC" w:rsidRDefault="007C581E">
            <w:pPr>
              <w:pStyle w:val="rowtabella0"/>
            </w:pPr>
            <w:r w:rsidRPr="00DC2DBC">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5F9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43D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EE4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5CCC" w14:textId="77777777" w:rsidR="00C47783" w:rsidRPr="00DC2DBC" w:rsidRDefault="007C581E">
            <w:pPr>
              <w:pStyle w:val="rowtabella0"/>
            </w:pPr>
            <w:r w:rsidRPr="00DC2DBC">
              <w:t>C.S.COMUNALE-CAMPO N.2 ARCENE VIA GIUSEPPE VERDI</w:t>
            </w:r>
          </w:p>
        </w:tc>
      </w:tr>
    </w:tbl>
    <w:p w14:paraId="66A64A6B" w14:textId="77777777" w:rsidR="00C47783" w:rsidRPr="00DC2DBC" w:rsidRDefault="00C47783">
      <w:pPr>
        <w:pStyle w:val="breakline"/>
        <w:divId w:val="37173627"/>
      </w:pPr>
    </w:p>
    <w:p w14:paraId="1481E130" w14:textId="77777777" w:rsidR="00C47783" w:rsidRPr="00DC2DBC" w:rsidRDefault="00C47783">
      <w:pPr>
        <w:pStyle w:val="breakline"/>
        <w:divId w:val="37173627"/>
      </w:pPr>
    </w:p>
    <w:p w14:paraId="55A89AA5" w14:textId="77777777" w:rsidR="00C47783" w:rsidRPr="00DC2DBC" w:rsidRDefault="007C581E">
      <w:pPr>
        <w:pStyle w:val="titoloprinc"/>
        <w:divId w:val="37173627"/>
      </w:pPr>
      <w:r w:rsidRPr="00DC2DBC">
        <w:t>RISULTATI</w:t>
      </w:r>
    </w:p>
    <w:p w14:paraId="40418C39" w14:textId="77777777" w:rsidR="00C47783" w:rsidRPr="00DC2DBC" w:rsidRDefault="00C47783">
      <w:pPr>
        <w:pStyle w:val="breakline"/>
        <w:divId w:val="37173627"/>
      </w:pPr>
    </w:p>
    <w:p w14:paraId="2DAD5035" w14:textId="77777777" w:rsidR="00C47783" w:rsidRPr="00DC2DBC" w:rsidRDefault="007C581E">
      <w:pPr>
        <w:pStyle w:val="sottotitolocampionato1"/>
        <w:divId w:val="37173627"/>
      </w:pPr>
      <w:r w:rsidRPr="00DC2DBC">
        <w:t>RISULTATI UFFICIALI GARE DEL 16/03/2022</w:t>
      </w:r>
    </w:p>
    <w:p w14:paraId="6CEAD180" w14:textId="77777777" w:rsidR="00C47783" w:rsidRPr="00DC2DBC" w:rsidRDefault="007C581E">
      <w:pPr>
        <w:pStyle w:val="sottotitolocampionato2"/>
        <w:divId w:val="37173627"/>
      </w:pPr>
      <w:r w:rsidRPr="00DC2DBC">
        <w:t>Si trascrivono qui di seguito i risultati ufficiali delle gare disputate</w:t>
      </w:r>
    </w:p>
    <w:p w14:paraId="077409F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195703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093E8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58DE" w14:textId="77777777" w:rsidR="00C47783" w:rsidRPr="00DC2DBC" w:rsidRDefault="007C581E">
                  <w:pPr>
                    <w:pStyle w:val="headertabella0"/>
                  </w:pPr>
                  <w:r w:rsidRPr="00DC2DBC">
                    <w:t>GIRONE B - 11 Giornata - A</w:t>
                  </w:r>
                </w:p>
              </w:tc>
            </w:tr>
            <w:tr w:rsidR="00C47783" w:rsidRPr="00DC2DBC" w14:paraId="59BEBD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58F9D7" w14:textId="77777777" w:rsidR="00C47783" w:rsidRPr="00DC2DBC" w:rsidRDefault="007C581E">
                  <w:pPr>
                    <w:pStyle w:val="rowtabella0"/>
                  </w:pPr>
                  <w:r w:rsidRPr="00DC2DBC">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5969C" w14:textId="77777777" w:rsidR="00C47783" w:rsidRPr="00DC2DBC" w:rsidRDefault="007C581E">
                  <w:pPr>
                    <w:pStyle w:val="rowtabella0"/>
                  </w:pPr>
                  <w:r w:rsidRPr="00DC2DBC">
                    <w:t>- BRESCIA CALCIO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F9406"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E6A3F" w14:textId="77777777" w:rsidR="00C47783" w:rsidRPr="00DC2DBC" w:rsidRDefault="007C581E">
                  <w:pPr>
                    <w:pStyle w:val="rowtabella0"/>
                    <w:jc w:val="center"/>
                  </w:pPr>
                  <w:r w:rsidRPr="00DC2DBC">
                    <w:t>R</w:t>
                  </w:r>
                </w:p>
              </w:tc>
            </w:tr>
          </w:tbl>
          <w:p w14:paraId="0577D790" w14:textId="77777777" w:rsidR="00C47783" w:rsidRPr="00DC2DBC" w:rsidRDefault="00C47783">
            <w:pPr>
              <w:rPr>
                <w:lang w:val="it-IT"/>
              </w:rPr>
            </w:pPr>
          </w:p>
        </w:tc>
      </w:tr>
    </w:tbl>
    <w:p w14:paraId="3CFE39E8" w14:textId="6D92955E" w:rsidR="00C47783" w:rsidRDefault="00C47783">
      <w:pPr>
        <w:pStyle w:val="breakline"/>
        <w:divId w:val="37173627"/>
      </w:pPr>
    </w:p>
    <w:p w14:paraId="2B79333B" w14:textId="77777777" w:rsidR="00E54E08" w:rsidRPr="00DC2DBC" w:rsidRDefault="00E54E08">
      <w:pPr>
        <w:pStyle w:val="breakline"/>
        <w:divId w:val="37173627"/>
      </w:pPr>
    </w:p>
    <w:p w14:paraId="000049E9" w14:textId="77777777" w:rsidR="00C47783" w:rsidRPr="00DC2DBC" w:rsidRDefault="00C47783">
      <w:pPr>
        <w:pStyle w:val="breakline"/>
        <w:divId w:val="37173627"/>
      </w:pPr>
    </w:p>
    <w:p w14:paraId="26200DD8" w14:textId="77777777" w:rsidR="00C47783" w:rsidRPr="00DC2DBC" w:rsidRDefault="007C581E">
      <w:pPr>
        <w:pStyle w:val="sottotitolocampionato1"/>
        <w:divId w:val="37173627"/>
      </w:pPr>
      <w:r w:rsidRPr="00DC2DBC">
        <w:t>RISULTATI UFFICIALI GARE DEL 31/03/2022</w:t>
      </w:r>
    </w:p>
    <w:p w14:paraId="36BFD2AA" w14:textId="77777777" w:rsidR="00C47783" w:rsidRPr="00DC2DBC" w:rsidRDefault="007C581E">
      <w:pPr>
        <w:pStyle w:val="sottotitolocampionato2"/>
        <w:divId w:val="37173627"/>
      </w:pPr>
      <w:r w:rsidRPr="00DC2DBC">
        <w:t>Si trascrivono qui di seguito i risultati ufficiali delle gare disputate</w:t>
      </w:r>
    </w:p>
    <w:p w14:paraId="7801980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BC0084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23FA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11D2" w14:textId="77777777" w:rsidR="00C47783" w:rsidRPr="00DC2DBC" w:rsidRDefault="007C581E">
                  <w:pPr>
                    <w:pStyle w:val="headertabella0"/>
                  </w:pPr>
                  <w:r w:rsidRPr="00DC2DBC">
                    <w:t>GIRONE C - 2 Giornata - R</w:t>
                  </w:r>
                </w:p>
              </w:tc>
            </w:tr>
            <w:tr w:rsidR="00C47783" w:rsidRPr="00DC2DBC" w14:paraId="56997D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60A8A9" w14:textId="77777777" w:rsidR="00C47783" w:rsidRPr="00DC2DBC" w:rsidRDefault="007C581E">
                  <w:pPr>
                    <w:pStyle w:val="rowtabella0"/>
                  </w:pPr>
                  <w:r w:rsidRPr="00DC2DBC">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32640" w14:textId="77777777" w:rsidR="00C47783" w:rsidRPr="00DC2DBC" w:rsidRDefault="007C581E">
                  <w:pPr>
                    <w:pStyle w:val="rowtabella0"/>
                  </w:pPr>
                  <w:r w:rsidRPr="00DC2DBC">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F2A56"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7EAD9" w14:textId="77777777" w:rsidR="00C47783" w:rsidRPr="00DC2DBC" w:rsidRDefault="007C581E">
                  <w:pPr>
                    <w:pStyle w:val="rowtabella0"/>
                    <w:jc w:val="center"/>
                  </w:pPr>
                  <w:r w:rsidRPr="00DC2DBC">
                    <w:t>R</w:t>
                  </w:r>
                </w:p>
              </w:tc>
            </w:tr>
          </w:tbl>
          <w:p w14:paraId="5965A6E2" w14:textId="77777777" w:rsidR="00C47783" w:rsidRPr="00DC2DBC" w:rsidRDefault="00C47783">
            <w:pPr>
              <w:rPr>
                <w:lang w:val="it-IT"/>
              </w:rPr>
            </w:pPr>
          </w:p>
        </w:tc>
      </w:tr>
    </w:tbl>
    <w:p w14:paraId="0109DC38" w14:textId="77777777" w:rsidR="00C47783" w:rsidRPr="00DC2DBC" w:rsidRDefault="00C47783">
      <w:pPr>
        <w:pStyle w:val="breakline"/>
        <w:divId w:val="37173627"/>
      </w:pPr>
    </w:p>
    <w:p w14:paraId="7251F6B4" w14:textId="63AF307A" w:rsidR="00C47783" w:rsidRDefault="00C47783">
      <w:pPr>
        <w:pStyle w:val="breakline"/>
        <w:divId w:val="37173627"/>
      </w:pPr>
    </w:p>
    <w:p w14:paraId="52E3B48D" w14:textId="04926536" w:rsidR="00E54E08" w:rsidRDefault="00E54E08">
      <w:pPr>
        <w:pStyle w:val="breakline"/>
        <w:divId w:val="37173627"/>
      </w:pPr>
    </w:p>
    <w:p w14:paraId="7F416FE0" w14:textId="0C6DEB79" w:rsidR="00E54E08" w:rsidRDefault="00E54E08">
      <w:pPr>
        <w:pStyle w:val="breakline"/>
        <w:divId w:val="37173627"/>
      </w:pPr>
    </w:p>
    <w:p w14:paraId="6FEF479D" w14:textId="499B36E3" w:rsidR="00E54E08" w:rsidRDefault="00E54E08">
      <w:pPr>
        <w:pStyle w:val="breakline"/>
        <w:divId w:val="37173627"/>
      </w:pPr>
    </w:p>
    <w:p w14:paraId="62958F2F" w14:textId="1EA2ED6C" w:rsidR="00E54E08" w:rsidRDefault="00E54E08">
      <w:pPr>
        <w:pStyle w:val="breakline"/>
        <w:divId w:val="37173627"/>
      </w:pPr>
    </w:p>
    <w:p w14:paraId="6B7AF890" w14:textId="77777777" w:rsidR="00E54E08" w:rsidRPr="00DC2DBC" w:rsidRDefault="00E54E08">
      <w:pPr>
        <w:pStyle w:val="breakline"/>
        <w:divId w:val="37173627"/>
      </w:pPr>
    </w:p>
    <w:p w14:paraId="4D725798" w14:textId="77777777" w:rsidR="00C47783" w:rsidRPr="00DC2DBC" w:rsidRDefault="007C581E">
      <w:pPr>
        <w:pStyle w:val="sottotitolocampionato1"/>
        <w:divId w:val="37173627"/>
      </w:pPr>
      <w:r w:rsidRPr="00DC2DBC">
        <w:t>RISULTATI UFFICIALI GARE DEL 27/03/2022</w:t>
      </w:r>
    </w:p>
    <w:p w14:paraId="36973F81" w14:textId="77777777" w:rsidR="00C47783" w:rsidRPr="00DC2DBC" w:rsidRDefault="007C581E">
      <w:pPr>
        <w:pStyle w:val="sottotitolocampionato2"/>
        <w:divId w:val="37173627"/>
      </w:pPr>
      <w:r w:rsidRPr="00DC2DBC">
        <w:t>Si trascrivono qui di seguito i risultati ufficiali delle gare disputate</w:t>
      </w:r>
    </w:p>
    <w:p w14:paraId="636C172C"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0D43FB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A2089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CE9F" w14:textId="77777777" w:rsidR="00C47783" w:rsidRPr="00DC2DBC" w:rsidRDefault="007C581E">
                  <w:pPr>
                    <w:pStyle w:val="headertabella0"/>
                  </w:pPr>
                  <w:r w:rsidRPr="00DC2DBC">
                    <w:t>GIRONE B - 10 Giornata - R</w:t>
                  </w:r>
                </w:p>
              </w:tc>
            </w:tr>
            <w:tr w:rsidR="00C47783" w:rsidRPr="00DC2DBC" w14:paraId="70BC7C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3D12EB" w14:textId="77777777" w:rsidR="00C47783" w:rsidRPr="00DC2DBC" w:rsidRDefault="007C581E">
                  <w:pPr>
                    <w:pStyle w:val="rowtabella0"/>
                  </w:pPr>
                  <w:r w:rsidRPr="00DC2DBC">
                    <w:t>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B9897" w14:textId="77777777" w:rsidR="00C47783" w:rsidRPr="00DC2DBC" w:rsidRDefault="007C581E">
                  <w:pPr>
                    <w:pStyle w:val="rowtabella0"/>
                  </w:pPr>
                  <w:r w:rsidRPr="00DC2DBC">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99CD1"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1CE19" w14:textId="77777777" w:rsidR="00C47783" w:rsidRPr="00DC2DBC" w:rsidRDefault="007C581E">
                  <w:pPr>
                    <w:pStyle w:val="rowtabella0"/>
                    <w:jc w:val="center"/>
                  </w:pPr>
                  <w:r w:rsidRPr="00DC2DBC">
                    <w:t>R</w:t>
                  </w:r>
                </w:p>
              </w:tc>
            </w:tr>
          </w:tbl>
          <w:p w14:paraId="0A034DF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39214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0838" w14:textId="77777777" w:rsidR="00C47783" w:rsidRPr="00DC2DBC" w:rsidRDefault="007C581E">
                  <w:pPr>
                    <w:pStyle w:val="headertabella0"/>
                  </w:pPr>
                  <w:r w:rsidRPr="00DC2DBC">
                    <w:t>GIRONE C - 10 Giornata - R</w:t>
                  </w:r>
                </w:p>
              </w:tc>
            </w:tr>
            <w:tr w:rsidR="00C47783" w:rsidRPr="00DC2DBC" w14:paraId="0E6253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7A8A0" w14:textId="77777777" w:rsidR="00C47783" w:rsidRPr="00DC2DBC" w:rsidRDefault="007C581E">
                  <w:pPr>
                    <w:pStyle w:val="rowtabella0"/>
                  </w:pPr>
                  <w:r w:rsidRPr="00DC2DBC">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CAE08" w14:textId="77777777" w:rsidR="00C47783" w:rsidRPr="00DC2DBC" w:rsidRDefault="007C581E">
                  <w:pPr>
                    <w:pStyle w:val="rowtabella0"/>
                  </w:pPr>
                  <w:r w:rsidRPr="00DC2DBC">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D53AE" w14:textId="77777777" w:rsidR="00C47783" w:rsidRPr="00DC2DBC" w:rsidRDefault="007C581E">
                  <w:pPr>
                    <w:pStyle w:val="rowtabella0"/>
                    <w:jc w:val="center"/>
                  </w:pPr>
                  <w:r w:rsidRPr="00DC2DBC">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00DE8" w14:textId="77777777" w:rsidR="00C47783" w:rsidRPr="00DC2DBC" w:rsidRDefault="007C581E">
                  <w:pPr>
                    <w:pStyle w:val="rowtabella0"/>
                    <w:jc w:val="center"/>
                  </w:pPr>
                  <w:r w:rsidRPr="00DC2DBC">
                    <w:t>Y</w:t>
                  </w:r>
                </w:p>
              </w:tc>
            </w:tr>
            <w:tr w:rsidR="00C47783" w:rsidRPr="00DC2DBC" w14:paraId="4B07D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6F90B" w14:textId="77777777" w:rsidR="00C47783" w:rsidRPr="00DC2DBC" w:rsidRDefault="007C581E">
                  <w:pPr>
                    <w:pStyle w:val="rowtabella0"/>
                  </w:pPr>
                  <w:r w:rsidRPr="00DC2DBC">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D173B" w14:textId="77777777" w:rsidR="00C47783" w:rsidRPr="00DC2DBC" w:rsidRDefault="007C581E">
                  <w:pPr>
                    <w:pStyle w:val="rowtabella0"/>
                  </w:pPr>
                  <w:r w:rsidRPr="00DC2DBC">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0EC33" w14:textId="77777777" w:rsidR="00C47783" w:rsidRPr="00DC2DBC" w:rsidRDefault="007C581E">
                  <w:pPr>
                    <w:pStyle w:val="rowtabella0"/>
                    <w:jc w:val="center"/>
                  </w:pPr>
                  <w:r w:rsidRPr="00DC2DBC">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26274" w14:textId="77777777" w:rsidR="00C47783" w:rsidRPr="00DC2DBC" w:rsidRDefault="007C581E">
                  <w:pPr>
                    <w:pStyle w:val="rowtabella0"/>
                    <w:jc w:val="center"/>
                  </w:pPr>
                  <w:r w:rsidRPr="00DC2DBC">
                    <w:t>Y</w:t>
                  </w:r>
                </w:p>
              </w:tc>
            </w:tr>
          </w:tbl>
          <w:p w14:paraId="067AD1EE" w14:textId="77777777" w:rsidR="00C47783" w:rsidRPr="00DC2DBC" w:rsidRDefault="00C47783">
            <w:pPr>
              <w:rPr>
                <w:lang w:val="it-IT"/>
              </w:rPr>
            </w:pPr>
          </w:p>
        </w:tc>
      </w:tr>
    </w:tbl>
    <w:p w14:paraId="599C7E42" w14:textId="77777777" w:rsidR="00C47783" w:rsidRPr="00DC2DBC" w:rsidRDefault="00C47783">
      <w:pPr>
        <w:pStyle w:val="breakline"/>
        <w:divId w:val="37173627"/>
      </w:pPr>
    </w:p>
    <w:p w14:paraId="63A487B6" w14:textId="77777777" w:rsidR="00C47783" w:rsidRPr="00DC2DBC" w:rsidRDefault="00C47783">
      <w:pPr>
        <w:pStyle w:val="breakline"/>
        <w:divId w:val="37173627"/>
      </w:pPr>
    </w:p>
    <w:p w14:paraId="39F733E0" w14:textId="77777777" w:rsidR="00C47783" w:rsidRPr="00DC2DBC" w:rsidRDefault="007C581E">
      <w:pPr>
        <w:pStyle w:val="sottotitolocampionato1"/>
        <w:divId w:val="37173627"/>
      </w:pPr>
      <w:r w:rsidRPr="00DC2DBC">
        <w:t>RISULTATI UFFICIALI GARE DEL 03/04/2022</w:t>
      </w:r>
    </w:p>
    <w:p w14:paraId="5B8DDB49" w14:textId="77777777" w:rsidR="00C47783" w:rsidRPr="00DC2DBC" w:rsidRDefault="007C581E">
      <w:pPr>
        <w:pStyle w:val="sottotitolocampionato2"/>
        <w:divId w:val="37173627"/>
      </w:pPr>
      <w:r w:rsidRPr="00DC2DBC">
        <w:t>Si trascrivono qui di seguito i risultati ufficiali delle gare disputate</w:t>
      </w:r>
    </w:p>
    <w:p w14:paraId="6C22613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8C5A7E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4B10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C283" w14:textId="77777777" w:rsidR="00C47783" w:rsidRPr="00DC2DBC" w:rsidRDefault="007C581E">
                  <w:pPr>
                    <w:pStyle w:val="headertabella0"/>
                  </w:pPr>
                  <w:r w:rsidRPr="00DC2DBC">
                    <w:t>GIRONE A - 11 Giornata - R</w:t>
                  </w:r>
                </w:p>
              </w:tc>
            </w:tr>
            <w:tr w:rsidR="00C47783" w:rsidRPr="00DC2DBC" w14:paraId="54C9ED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C9FA3" w14:textId="77777777" w:rsidR="00C47783" w:rsidRPr="00DC2DBC" w:rsidRDefault="007C581E">
                  <w:pPr>
                    <w:pStyle w:val="rowtabella0"/>
                  </w:pPr>
                  <w:r w:rsidRPr="00DC2DBC">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4E650" w14:textId="77777777" w:rsidR="00C47783" w:rsidRPr="00DC2DBC" w:rsidRDefault="007C581E">
                  <w:pPr>
                    <w:pStyle w:val="rowtabella0"/>
                  </w:pPr>
                  <w:r w:rsidRPr="00DC2DBC">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46A72"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7A05" w14:textId="77777777" w:rsidR="00C47783" w:rsidRPr="00DC2DBC" w:rsidRDefault="007C581E">
                  <w:pPr>
                    <w:pStyle w:val="rowtabella0"/>
                    <w:jc w:val="center"/>
                  </w:pPr>
                  <w:r w:rsidRPr="00DC2DBC">
                    <w:t> </w:t>
                  </w:r>
                </w:p>
              </w:tc>
            </w:tr>
            <w:tr w:rsidR="00C47783" w:rsidRPr="00DC2DBC" w14:paraId="2187B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BDB1D" w14:textId="77777777" w:rsidR="00C47783" w:rsidRPr="00DC2DBC" w:rsidRDefault="007C581E">
                  <w:pPr>
                    <w:pStyle w:val="rowtabella0"/>
                  </w:pPr>
                  <w:r w:rsidRPr="00DC2DBC">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1E198" w14:textId="77777777" w:rsidR="00C47783" w:rsidRPr="00DC2DBC" w:rsidRDefault="007C581E">
                  <w:pPr>
                    <w:pStyle w:val="rowtabella0"/>
                  </w:pPr>
                  <w:r w:rsidRPr="00DC2DBC">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859F0"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F1E3C" w14:textId="77777777" w:rsidR="00C47783" w:rsidRPr="00DC2DBC" w:rsidRDefault="007C581E">
                  <w:pPr>
                    <w:pStyle w:val="rowtabella0"/>
                    <w:jc w:val="center"/>
                  </w:pPr>
                  <w:r w:rsidRPr="00DC2DBC">
                    <w:t> </w:t>
                  </w:r>
                </w:p>
              </w:tc>
            </w:tr>
            <w:tr w:rsidR="00C47783" w:rsidRPr="00DC2DBC" w14:paraId="61E85E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A8EBD" w14:textId="77777777" w:rsidR="00C47783" w:rsidRPr="00DC2DBC" w:rsidRDefault="007C581E">
                  <w:pPr>
                    <w:pStyle w:val="rowtabella0"/>
                  </w:pPr>
                  <w:r w:rsidRPr="00DC2DBC">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2DCA6" w14:textId="77777777" w:rsidR="00C47783" w:rsidRPr="00DC2DBC" w:rsidRDefault="007C581E">
                  <w:pPr>
                    <w:pStyle w:val="rowtabella0"/>
                  </w:pPr>
                  <w:r w:rsidRPr="00DC2DBC">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7AD09"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61F38" w14:textId="77777777" w:rsidR="00C47783" w:rsidRPr="00DC2DBC" w:rsidRDefault="007C581E">
                  <w:pPr>
                    <w:pStyle w:val="rowtabella0"/>
                    <w:jc w:val="center"/>
                  </w:pPr>
                  <w:r w:rsidRPr="00DC2DBC">
                    <w:t> </w:t>
                  </w:r>
                </w:p>
              </w:tc>
            </w:tr>
            <w:tr w:rsidR="00C47783" w:rsidRPr="00DC2DBC" w14:paraId="76785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C34FB" w14:textId="77777777" w:rsidR="00C47783" w:rsidRPr="00DC2DBC" w:rsidRDefault="007C581E">
                  <w:pPr>
                    <w:pStyle w:val="rowtabella0"/>
                  </w:pPr>
                  <w:r w:rsidRPr="00DC2DBC">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93BDA" w14:textId="77777777" w:rsidR="00C47783" w:rsidRPr="00DC2DBC" w:rsidRDefault="007C581E">
                  <w:pPr>
                    <w:pStyle w:val="rowtabella0"/>
                  </w:pPr>
                  <w:r w:rsidRPr="00DC2DBC">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9FCA7"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E6011" w14:textId="77777777" w:rsidR="00C47783" w:rsidRPr="00DC2DBC" w:rsidRDefault="007C581E">
                  <w:pPr>
                    <w:pStyle w:val="rowtabella0"/>
                    <w:jc w:val="center"/>
                  </w:pPr>
                  <w:r w:rsidRPr="00DC2DBC">
                    <w:t> </w:t>
                  </w:r>
                </w:p>
              </w:tc>
            </w:tr>
            <w:tr w:rsidR="00C47783" w:rsidRPr="00DC2DBC" w14:paraId="696C4F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90F19" w14:textId="77777777" w:rsidR="00C47783" w:rsidRPr="00DC2DBC" w:rsidRDefault="007C581E">
                  <w:pPr>
                    <w:pStyle w:val="rowtabella0"/>
                  </w:pPr>
                  <w:r w:rsidRPr="00DC2DBC">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4E88D" w14:textId="77777777" w:rsidR="00C47783" w:rsidRPr="00DC2DBC" w:rsidRDefault="007C581E">
                  <w:pPr>
                    <w:pStyle w:val="rowtabella0"/>
                  </w:pPr>
                  <w:r w:rsidRPr="00DC2DBC">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A6B74" w14:textId="77777777" w:rsidR="00C47783" w:rsidRPr="00DC2DBC" w:rsidRDefault="007C581E">
                  <w:pPr>
                    <w:pStyle w:val="rowtabella0"/>
                    <w:jc w:val="center"/>
                  </w:pPr>
                  <w:r w:rsidRPr="00DC2DBC">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8FFDB" w14:textId="77777777" w:rsidR="00C47783" w:rsidRPr="00DC2DBC" w:rsidRDefault="007C581E">
                  <w:pPr>
                    <w:pStyle w:val="rowtabella0"/>
                    <w:jc w:val="center"/>
                  </w:pPr>
                  <w:r w:rsidRPr="00DC2DBC">
                    <w:t> </w:t>
                  </w:r>
                </w:p>
              </w:tc>
            </w:tr>
            <w:tr w:rsidR="00C47783" w:rsidRPr="00DC2DBC" w14:paraId="608671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394E86" w14:textId="77777777" w:rsidR="00C47783" w:rsidRPr="00DC2DBC" w:rsidRDefault="007C581E">
                  <w:pPr>
                    <w:pStyle w:val="rowtabella0"/>
                  </w:pPr>
                  <w:r w:rsidRPr="00DC2DBC">
                    <w:t>(1) - disputata il 02/04/2022</w:t>
                  </w:r>
                </w:p>
              </w:tc>
            </w:tr>
          </w:tbl>
          <w:p w14:paraId="20ADC73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ADEB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66FC" w14:textId="77777777" w:rsidR="00C47783" w:rsidRPr="00DC2DBC" w:rsidRDefault="007C581E">
                  <w:pPr>
                    <w:pStyle w:val="headertabella0"/>
                  </w:pPr>
                  <w:r w:rsidRPr="00DC2DBC">
                    <w:t>GIRONE B - 11 Giornata - R</w:t>
                  </w:r>
                </w:p>
              </w:tc>
            </w:tr>
            <w:tr w:rsidR="00C47783" w:rsidRPr="00DC2DBC" w14:paraId="0F9847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0F33D" w14:textId="77777777" w:rsidR="00C47783" w:rsidRPr="00DC2DBC" w:rsidRDefault="007C581E">
                  <w:pPr>
                    <w:pStyle w:val="rowtabella0"/>
                  </w:pPr>
                  <w:r w:rsidRPr="00DC2DBC">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04033" w14:textId="77777777" w:rsidR="00C47783" w:rsidRPr="00DC2DBC" w:rsidRDefault="007C581E">
                  <w:pPr>
                    <w:pStyle w:val="rowtabella0"/>
                  </w:pPr>
                  <w:r w:rsidRPr="00DC2DBC">
                    <w:t>- VIRGILIANA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BEAF2" w14:textId="77777777" w:rsidR="00C47783" w:rsidRPr="00DC2DBC" w:rsidRDefault="007C581E">
                  <w:pPr>
                    <w:pStyle w:val="rowtabella0"/>
                    <w:jc w:val="center"/>
                  </w:pPr>
                  <w:r w:rsidRPr="00DC2DBC">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14106" w14:textId="77777777" w:rsidR="00C47783" w:rsidRPr="00DC2DBC" w:rsidRDefault="007C581E">
                  <w:pPr>
                    <w:pStyle w:val="rowtabella0"/>
                    <w:jc w:val="center"/>
                  </w:pPr>
                  <w:r w:rsidRPr="00DC2DBC">
                    <w:t> </w:t>
                  </w:r>
                </w:p>
              </w:tc>
            </w:tr>
            <w:tr w:rsidR="00C47783" w:rsidRPr="00DC2DBC" w14:paraId="74AE36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69FDD" w14:textId="77777777" w:rsidR="00C47783" w:rsidRPr="00DC2DBC" w:rsidRDefault="007C581E">
                  <w:pPr>
                    <w:pStyle w:val="rowtabella0"/>
                  </w:pPr>
                  <w:r w:rsidRPr="00DC2DBC">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FBC67" w14:textId="77777777" w:rsidR="00C47783" w:rsidRPr="00DC2DBC" w:rsidRDefault="007C581E">
                  <w:pPr>
                    <w:pStyle w:val="rowtabella0"/>
                  </w:pPr>
                  <w:r w:rsidRPr="00DC2DBC">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B6A19"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22124" w14:textId="77777777" w:rsidR="00C47783" w:rsidRPr="00DC2DBC" w:rsidRDefault="007C581E">
                  <w:pPr>
                    <w:pStyle w:val="rowtabella0"/>
                    <w:jc w:val="center"/>
                  </w:pPr>
                  <w:r w:rsidRPr="00DC2DBC">
                    <w:t> </w:t>
                  </w:r>
                </w:p>
              </w:tc>
            </w:tr>
            <w:tr w:rsidR="00C47783" w:rsidRPr="00DC2DBC" w14:paraId="6F6DB6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44118" w14:textId="77777777" w:rsidR="00C47783" w:rsidRPr="00DC2DBC" w:rsidRDefault="007C581E">
                  <w:pPr>
                    <w:pStyle w:val="rowtabella0"/>
                  </w:pPr>
                  <w:r w:rsidRPr="00DC2DBC">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2230A" w14:textId="77777777" w:rsidR="00C47783" w:rsidRPr="00DC2DBC" w:rsidRDefault="007C581E">
                  <w:pPr>
                    <w:pStyle w:val="rowtabella0"/>
                  </w:pPr>
                  <w:r w:rsidRPr="00DC2DBC">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710FF" w14:textId="77777777" w:rsidR="00C47783" w:rsidRPr="00DC2DBC" w:rsidRDefault="007C581E">
                  <w:pPr>
                    <w:pStyle w:val="rowtabella0"/>
                    <w:jc w:val="center"/>
                  </w:pPr>
                  <w:r w:rsidRPr="00DC2DBC">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3E2BA" w14:textId="77777777" w:rsidR="00C47783" w:rsidRPr="00DC2DBC" w:rsidRDefault="007C581E">
                  <w:pPr>
                    <w:pStyle w:val="rowtabella0"/>
                    <w:jc w:val="center"/>
                  </w:pPr>
                  <w:r w:rsidRPr="00DC2DBC">
                    <w:t> </w:t>
                  </w:r>
                </w:p>
              </w:tc>
            </w:tr>
            <w:tr w:rsidR="00C47783" w:rsidRPr="00DC2DBC" w14:paraId="76C3E9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04762" w14:textId="77777777" w:rsidR="00C47783" w:rsidRPr="00DC2DBC" w:rsidRDefault="007C581E">
                  <w:pPr>
                    <w:pStyle w:val="rowtabella0"/>
                  </w:pPr>
                  <w:r w:rsidRPr="00DC2DBC">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F5424" w14:textId="77777777" w:rsidR="00C47783" w:rsidRPr="00DC2DBC" w:rsidRDefault="007C581E">
                  <w:pPr>
                    <w:pStyle w:val="rowtabella0"/>
                  </w:pPr>
                  <w:r w:rsidRPr="00DC2DBC">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BC53D"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A9F09" w14:textId="77777777" w:rsidR="00C47783" w:rsidRPr="00DC2DBC" w:rsidRDefault="007C581E">
                  <w:pPr>
                    <w:pStyle w:val="rowtabella0"/>
                    <w:jc w:val="center"/>
                  </w:pPr>
                  <w:r w:rsidRPr="00DC2DBC">
                    <w:t> </w:t>
                  </w:r>
                </w:p>
              </w:tc>
            </w:tr>
            <w:tr w:rsidR="00C47783" w:rsidRPr="00DC2DBC" w14:paraId="670FA2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13858" w14:textId="77777777" w:rsidR="00C47783" w:rsidRPr="00DC2DBC" w:rsidRDefault="007C581E">
                  <w:pPr>
                    <w:pStyle w:val="rowtabella0"/>
                  </w:pPr>
                  <w:r w:rsidRPr="00DC2DBC">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B7BE1" w14:textId="77777777" w:rsidR="00C47783" w:rsidRPr="00DC2DBC" w:rsidRDefault="007C581E">
                  <w:pPr>
                    <w:pStyle w:val="rowtabella0"/>
                  </w:pPr>
                  <w:r w:rsidRPr="00DC2DBC">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C66DE"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31D80" w14:textId="77777777" w:rsidR="00C47783" w:rsidRPr="00DC2DBC" w:rsidRDefault="007C581E">
                  <w:pPr>
                    <w:pStyle w:val="rowtabella0"/>
                    <w:jc w:val="center"/>
                  </w:pPr>
                  <w:r w:rsidRPr="00DC2DBC">
                    <w:t> </w:t>
                  </w:r>
                </w:p>
              </w:tc>
            </w:tr>
            <w:tr w:rsidR="00C47783" w:rsidRPr="00DC2DBC" w14:paraId="0B82D1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B09E2" w14:textId="77777777" w:rsidR="00C47783" w:rsidRPr="00DC2DBC" w:rsidRDefault="007C581E">
                  <w:pPr>
                    <w:pStyle w:val="rowtabella0"/>
                  </w:pPr>
                  <w:r w:rsidRPr="00DC2DBC">
                    <w:t>(1) POLISPORTIVA CU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7197E" w14:textId="77777777" w:rsidR="00C47783" w:rsidRPr="00DC2DBC" w:rsidRDefault="007C581E">
                  <w:pPr>
                    <w:pStyle w:val="rowtabella0"/>
                  </w:pPr>
                  <w:r w:rsidRPr="00DC2DBC">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9A9F3"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9AB71" w14:textId="77777777" w:rsidR="00C47783" w:rsidRPr="00DC2DBC" w:rsidRDefault="007C581E">
                  <w:pPr>
                    <w:pStyle w:val="rowtabella0"/>
                    <w:jc w:val="center"/>
                  </w:pPr>
                  <w:r w:rsidRPr="00DC2DBC">
                    <w:t> </w:t>
                  </w:r>
                </w:p>
              </w:tc>
            </w:tr>
            <w:tr w:rsidR="00C47783" w:rsidRPr="00DC2DBC" w14:paraId="1DF4AF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AE4E0A" w14:textId="77777777" w:rsidR="00C47783" w:rsidRPr="00DC2DBC" w:rsidRDefault="007C581E">
                  <w:pPr>
                    <w:pStyle w:val="rowtabella0"/>
                  </w:pPr>
                  <w:r w:rsidRPr="00DC2DBC">
                    <w:t>(1) - disputata il 02/04/2022</w:t>
                  </w:r>
                </w:p>
              </w:tc>
            </w:tr>
          </w:tbl>
          <w:p w14:paraId="4EFC86A1" w14:textId="77777777" w:rsidR="00C47783" w:rsidRPr="00DC2DBC" w:rsidRDefault="00C47783">
            <w:pPr>
              <w:rPr>
                <w:lang w:val="it-IT"/>
              </w:rPr>
            </w:pPr>
          </w:p>
        </w:tc>
      </w:tr>
    </w:tbl>
    <w:p w14:paraId="61C630F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7C6A7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6FD44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13F7D" w14:textId="77777777" w:rsidR="00C47783" w:rsidRPr="00DC2DBC" w:rsidRDefault="007C581E">
                  <w:pPr>
                    <w:pStyle w:val="headertabella0"/>
                  </w:pPr>
                  <w:r w:rsidRPr="00DC2DBC">
                    <w:t>GIRONE C - 11 Giornata - R</w:t>
                  </w:r>
                </w:p>
              </w:tc>
            </w:tr>
            <w:tr w:rsidR="00C47783" w:rsidRPr="00DC2DBC" w14:paraId="1769FE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77B0F" w14:textId="77777777" w:rsidR="00C47783" w:rsidRPr="00DC2DBC" w:rsidRDefault="007C581E">
                  <w:pPr>
                    <w:pStyle w:val="rowtabella0"/>
                  </w:pPr>
                  <w:r w:rsidRPr="00DC2DBC">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8E954" w14:textId="77777777" w:rsidR="00C47783" w:rsidRPr="00DC2DBC" w:rsidRDefault="007C581E">
                  <w:pPr>
                    <w:pStyle w:val="rowtabella0"/>
                  </w:pPr>
                  <w:r w:rsidRPr="00DC2DBC">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C3785" w14:textId="77777777" w:rsidR="00C47783" w:rsidRPr="00DC2DBC" w:rsidRDefault="007C581E">
                  <w:pPr>
                    <w:pStyle w:val="rowtabella0"/>
                    <w:jc w:val="center"/>
                  </w:pPr>
                  <w:r w:rsidRPr="00DC2DBC">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ADAD6" w14:textId="77777777" w:rsidR="00C47783" w:rsidRPr="00DC2DBC" w:rsidRDefault="007C581E">
                  <w:pPr>
                    <w:pStyle w:val="rowtabella0"/>
                    <w:jc w:val="center"/>
                  </w:pPr>
                  <w:r w:rsidRPr="00DC2DBC">
                    <w:t> </w:t>
                  </w:r>
                </w:p>
              </w:tc>
            </w:tr>
            <w:tr w:rsidR="00C47783" w:rsidRPr="00DC2DBC" w14:paraId="7A05C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F04BA" w14:textId="77777777" w:rsidR="00C47783" w:rsidRPr="00DC2DBC" w:rsidRDefault="007C581E">
                  <w:pPr>
                    <w:pStyle w:val="rowtabella0"/>
                  </w:pPr>
                  <w:r w:rsidRPr="00DC2DBC">
                    <w:t>(1) 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54B74" w14:textId="77777777" w:rsidR="00C47783" w:rsidRPr="00DC2DBC" w:rsidRDefault="007C581E">
                  <w:pPr>
                    <w:pStyle w:val="rowtabella0"/>
                  </w:pPr>
                  <w:r w:rsidRPr="00DC2DBC">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C92F5" w14:textId="77777777" w:rsidR="00C47783" w:rsidRPr="00DC2DBC" w:rsidRDefault="007C581E">
                  <w:pPr>
                    <w:pStyle w:val="rowtabella0"/>
                    <w:jc w:val="center"/>
                  </w:pPr>
                  <w:r w:rsidRPr="00DC2DBC">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E9779" w14:textId="77777777" w:rsidR="00C47783" w:rsidRPr="00DC2DBC" w:rsidRDefault="007C581E">
                  <w:pPr>
                    <w:pStyle w:val="rowtabella0"/>
                    <w:jc w:val="center"/>
                  </w:pPr>
                  <w:r w:rsidRPr="00DC2DBC">
                    <w:t> </w:t>
                  </w:r>
                </w:p>
              </w:tc>
            </w:tr>
            <w:tr w:rsidR="00C47783" w:rsidRPr="00DC2DBC" w14:paraId="6A11E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4FB63" w14:textId="77777777" w:rsidR="00C47783" w:rsidRPr="00DC2DBC" w:rsidRDefault="007C581E">
                  <w:pPr>
                    <w:pStyle w:val="rowtabella0"/>
                  </w:pPr>
                  <w:r w:rsidRPr="00DC2DBC">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E8B1"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7C570"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E2C2F" w14:textId="77777777" w:rsidR="00C47783" w:rsidRPr="00DC2DBC" w:rsidRDefault="007C581E">
                  <w:pPr>
                    <w:pStyle w:val="rowtabella0"/>
                    <w:jc w:val="center"/>
                  </w:pPr>
                  <w:r w:rsidRPr="00DC2DBC">
                    <w:t> </w:t>
                  </w:r>
                </w:p>
              </w:tc>
            </w:tr>
            <w:tr w:rsidR="00C47783" w:rsidRPr="00DC2DBC" w14:paraId="7F5531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A2396" w14:textId="77777777" w:rsidR="00C47783" w:rsidRPr="00DC2DBC" w:rsidRDefault="007C581E">
                  <w:pPr>
                    <w:pStyle w:val="rowtabella0"/>
                  </w:pPr>
                  <w:r w:rsidRPr="00DC2DBC">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4015E" w14:textId="77777777" w:rsidR="00C47783" w:rsidRPr="00DC2DBC" w:rsidRDefault="007C581E">
                  <w:pPr>
                    <w:pStyle w:val="rowtabella0"/>
                  </w:pPr>
                  <w:r w:rsidRPr="00DC2DBC">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53EC1" w14:textId="77777777" w:rsidR="00C47783" w:rsidRPr="00DC2DBC" w:rsidRDefault="007C581E">
                  <w:pPr>
                    <w:pStyle w:val="rowtabella0"/>
                    <w:jc w:val="center"/>
                  </w:pPr>
                  <w:r w:rsidRPr="00DC2DBC">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53028" w14:textId="77777777" w:rsidR="00C47783" w:rsidRPr="00DC2DBC" w:rsidRDefault="007C581E">
                  <w:pPr>
                    <w:pStyle w:val="rowtabella0"/>
                    <w:jc w:val="center"/>
                  </w:pPr>
                  <w:r w:rsidRPr="00DC2DBC">
                    <w:t> </w:t>
                  </w:r>
                </w:p>
              </w:tc>
            </w:tr>
            <w:tr w:rsidR="00C47783" w:rsidRPr="00DC2DBC" w14:paraId="73621C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50DE05" w14:textId="77777777" w:rsidR="00C47783" w:rsidRPr="00DC2DBC" w:rsidRDefault="007C581E">
                  <w:pPr>
                    <w:pStyle w:val="rowtabella0"/>
                  </w:pPr>
                  <w:r w:rsidRPr="00DC2DBC">
                    <w:t>(1) - disputata il 02/04/2022</w:t>
                  </w:r>
                </w:p>
              </w:tc>
            </w:tr>
          </w:tbl>
          <w:p w14:paraId="15E41EC0" w14:textId="77777777" w:rsidR="00C47783" w:rsidRPr="00DC2DBC" w:rsidRDefault="00C47783">
            <w:pPr>
              <w:rPr>
                <w:lang w:val="it-IT"/>
              </w:rPr>
            </w:pPr>
          </w:p>
        </w:tc>
      </w:tr>
    </w:tbl>
    <w:p w14:paraId="1F0D3258" w14:textId="4A9C679F" w:rsidR="00C47783" w:rsidRPr="00DC2DBC" w:rsidRDefault="00C47783">
      <w:pPr>
        <w:pStyle w:val="breakline"/>
        <w:divId w:val="37173627"/>
      </w:pPr>
    </w:p>
    <w:p w14:paraId="6D4009D6" w14:textId="4CC65718" w:rsidR="00D45991" w:rsidRPr="00DC2DBC" w:rsidRDefault="00D45991">
      <w:pPr>
        <w:pStyle w:val="breakline"/>
        <w:divId w:val="37173627"/>
      </w:pPr>
    </w:p>
    <w:p w14:paraId="58512F03" w14:textId="77777777" w:rsidR="00C47783" w:rsidRPr="00DC2DBC" w:rsidRDefault="00C47783">
      <w:pPr>
        <w:pStyle w:val="breakline"/>
        <w:divId w:val="37173627"/>
      </w:pPr>
    </w:p>
    <w:p w14:paraId="3D856626" w14:textId="77777777" w:rsidR="00C47783" w:rsidRPr="00DC2DBC" w:rsidRDefault="007C581E">
      <w:pPr>
        <w:pStyle w:val="titolocampionato"/>
        <w:shd w:val="clear" w:color="auto" w:fill="CCCCCC"/>
        <w:spacing w:before="80" w:after="40"/>
        <w:divId w:val="37173627"/>
      </w:pPr>
      <w:r w:rsidRPr="00DC2DBC">
        <w:t>Calcio a 5 Serie C1</w:t>
      </w:r>
    </w:p>
    <w:p w14:paraId="41AC9466" w14:textId="77777777" w:rsidR="00C47783" w:rsidRPr="00DC2DBC" w:rsidRDefault="007C581E">
      <w:pPr>
        <w:pStyle w:val="titoloprinc"/>
        <w:divId w:val="37173627"/>
      </w:pPr>
      <w:r w:rsidRPr="00DC2DBC">
        <w:t>VARIAZIONI AL PROGRAMMA GARE</w:t>
      </w:r>
    </w:p>
    <w:p w14:paraId="14C5E9AB" w14:textId="77777777" w:rsidR="00C47783" w:rsidRPr="00DC2DBC" w:rsidRDefault="00C47783">
      <w:pPr>
        <w:pStyle w:val="breakline"/>
        <w:divId w:val="37173627"/>
      </w:pPr>
    </w:p>
    <w:p w14:paraId="07A20C15" w14:textId="77777777" w:rsidR="00C47783" w:rsidRPr="00DC2DBC" w:rsidRDefault="00C47783">
      <w:pPr>
        <w:pStyle w:val="breakline"/>
        <w:divId w:val="37173627"/>
      </w:pPr>
    </w:p>
    <w:p w14:paraId="6EB635A0" w14:textId="77777777" w:rsidR="00C47783" w:rsidRPr="00DC2DBC" w:rsidRDefault="007C581E">
      <w:pPr>
        <w:pStyle w:val="titolomedio"/>
        <w:divId w:val="37173627"/>
      </w:pPr>
      <w:r w:rsidRPr="00DC2DBC">
        <w:t>POSTICIPO</w:t>
      </w:r>
    </w:p>
    <w:p w14:paraId="5F343D93" w14:textId="77777777" w:rsidR="00C47783" w:rsidRPr="00DC2DBC" w:rsidRDefault="00C47783">
      <w:pPr>
        <w:pStyle w:val="breakline"/>
        <w:divId w:val="37173627"/>
      </w:pPr>
    </w:p>
    <w:p w14:paraId="722B1361" w14:textId="77777777" w:rsidR="00C47783" w:rsidRPr="00DC2DBC" w:rsidRDefault="00C47783">
      <w:pPr>
        <w:pStyle w:val="breakline"/>
        <w:divId w:val="37173627"/>
      </w:pPr>
    </w:p>
    <w:p w14:paraId="79936E6A"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B5B6FF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FD43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17A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203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44E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F4B5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A667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4BA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571A" w14:textId="77777777" w:rsidR="00C47783" w:rsidRPr="00DC2DBC" w:rsidRDefault="007C581E">
            <w:pPr>
              <w:pStyle w:val="headertabella0"/>
            </w:pPr>
            <w:r w:rsidRPr="00DC2DBC">
              <w:t>Impianto</w:t>
            </w:r>
          </w:p>
        </w:tc>
      </w:tr>
      <w:tr w:rsidR="00C47783" w:rsidRPr="00DC2DBC" w14:paraId="347428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45E5"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37D5"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D7D3" w14:textId="77777777" w:rsidR="00C47783" w:rsidRPr="00DC2DBC" w:rsidRDefault="007C581E">
            <w:pPr>
              <w:pStyle w:val="rowtabella0"/>
            </w:pPr>
            <w:r w:rsidRPr="00DC2DBC">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6D48" w14:textId="77777777" w:rsidR="00C47783" w:rsidRPr="00DC2DBC" w:rsidRDefault="007C581E">
            <w:pPr>
              <w:pStyle w:val="rowtabella0"/>
            </w:pPr>
            <w:r w:rsidRPr="00DC2DBC">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1C66" w14:textId="77777777" w:rsidR="00C47783" w:rsidRPr="00DC2DBC" w:rsidRDefault="007C581E">
            <w:pPr>
              <w:pStyle w:val="rowtabella0"/>
            </w:pPr>
            <w:r w:rsidRPr="00DC2DBC">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6C92" w14:textId="77777777" w:rsidR="00C47783" w:rsidRPr="00DC2DBC" w:rsidRDefault="007C581E">
            <w:pPr>
              <w:pStyle w:val="rowtabella0"/>
              <w:jc w:val="center"/>
            </w:pPr>
            <w:r w:rsidRPr="00DC2DBC">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C5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3C40" w14:textId="77777777" w:rsidR="00C47783" w:rsidRPr="00DC2DBC" w:rsidRDefault="00C47783">
            <w:pPr>
              <w:rPr>
                <w:sz w:val="20"/>
                <w:lang w:val="it-IT"/>
              </w:rPr>
            </w:pPr>
          </w:p>
        </w:tc>
      </w:tr>
    </w:tbl>
    <w:p w14:paraId="673950FA" w14:textId="77777777" w:rsidR="00C47783" w:rsidRPr="00DC2DBC" w:rsidRDefault="00C47783">
      <w:pPr>
        <w:pStyle w:val="breakline"/>
        <w:divId w:val="37173627"/>
      </w:pPr>
    </w:p>
    <w:p w14:paraId="1CE48155" w14:textId="77777777" w:rsidR="00C47783" w:rsidRPr="00DC2DBC" w:rsidRDefault="007C581E">
      <w:pPr>
        <w:pStyle w:val="titolomedio"/>
        <w:divId w:val="37173627"/>
      </w:pPr>
      <w:r w:rsidRPr="00DC2DBC">
        <w:t>GARA VARIATA</w:t>
      </w:r>
    </w:p>
    <w:p w14:paraId="05424CAF" w14:textId="77777777" w:rsidR="00C47783" w:rsidRPr="00DC2DBC" w:rsidRDefault="00C47783">
      <w:pPr>
        <w:pStyle w:val="breakline"/>
        <w:divId w:val="37173627"/>
      </w:pPr>
    </w:p>
    <w:p w14:paraId="5B848EE5" w14:textId="77777777" w:rsidR="00C47783" w:rsidRPr="00DC2DBC" w:rsidRDefault="00C47783">
      <w:pPr>
        <w:pStyle w:val="breakline"/>
        <w:divId w:val="37173627"/>
      </w:pPr>
    </w:p>
    <w:p w14:paraId="076ABF50"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3C046E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048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80A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0C1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C4B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2869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1E8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D1B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AEFE" w14:textId="77777777" w:rsidR="00C47783" w:rsidRPr="00DC2DBC" w:rsidRDefault="007C581E">
            <w:pPr>
              <w:pStyle w:val="headertabella0"/>
            </w:pPr>
            <w:r w:rsidRPr="00DC2DBC">
              <w:t>Impianto</w:t>
            </w:r>
          </w:p>
        </w:tc>
      </w:tr>
      <w:tr w:rsidR="00C47783" w:rsidRPr="00DC2DBC" w14:paraId="767AFD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C74B"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4FE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3718" w14:textId="77777777" w:rsidR="00C47783" w:rsidRPr="00DC2DBC" w:rsidRDefault="007C581E">
            <w:pPr>
              <w:pStyle w:val="rowtabella0"/>
            </w:pPr>
            <w:r w:rsidRPr="00DC2DBC">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4AB8" w14:textId="77777777" w:rsidR="00C47783" w:rsidRPr="00DC2DBC" w:rsidRDefault="007C581E">
            <w:pPr>
              <w:pStyle w:val="rowtabella0"/>
            </w:pPr>
            <w:r w:rsidRPr="00DC2DBC">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34C3" w14:textId="77777777" w:rsidR="00C47783" w:rsidRPr="00DC2DBC" w:rsidRDefault="007C581E">
            <w:pPr>
              <w:pStyle w:val="rowtabella0"/>
            </w:pPr>
            <w:r w:rsidRPr="00DC2DBC">
              <w:t>17/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D97E" w14:textId="77777777" w:rsidR="00C47783" w:rsidRPr="00DC2DBC" w:rsidRDefault="007C581E">
            <w:pPr>
              <w:pStyle w:val="rowtabella0"/>
              <w:jc w:val="center"/>
            </w:pPr>
            <w:r w:rsidRPr="00DC2DBC">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7741" w14:textId="77777777" w:rsidR="00C47783" w:rsidRPr="00DC2DBC" w:rsidRDefault="007C581E">
            <w:pPr>
              <w:pStyle w:val="rowtabella0"/>
              <w:jc w:val="center"/>
            </w:pPr>
            <w:r w:rsidRPr="00DC2DBC">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A47D" w14:textId="77777777" w:rsidR="00C47783" w:rsidRPr="00DC2DBC" w:rsidRDefault="00C47783">
            <w:pPr>
              <w:rPr>
                <w:lang w:val="it-IT"/>
              </w:rPr>
            </w:pPr>
          </w:p>
        </w:tc>
      </w:tr>
    </w:tbl>
    <w:p w14:paraId="674EAA07" w14:textId="77777777" w:rsidR="00C47783" w:rsidRPr="00DC2DBC" w:rsidRDefault="00C47783">
      <w:pPr>
        <w:pStyle w:val="breakline"/>
        <w:divId w:val="37173627"/>
      </w:pPr>
    </w:p>
    <w:p w14:paraId="4FDDC381" w14:textId="77777777" w:rsidR="00C47783" w:rsidRPr="00DC2DBC" w:rsidRDefault="00C47783">
      <w:pPr>
        <w:pStyle w:val="breakline"/>
        <w:divId w:val="37173627"/>
      </w:pPr>
    </w:p>
    <w:p w14:paraId="09A21A76" w14:textId="77777777" w:rsidR="00C47783" w:rsidRPr="00DC2DBC" w:rsidRDefault="007C581E">
      <w:pPr>
        <w:pStyle w:val="titoloprinc"/>
        <w:divId w:val="37173627"/>
      </w:pPr>
      <w:r w:rsidRPr="00DC2DBC">
        <w:t>RISULTATI</w:t>
      </w:r>
    </w:p>
    <w:p w14:paraId="2ADDD83E" w14:textId="77777777" w:rsidR="00C47783" w:rsidRPr="00DC2DBC" w:rsidRDefault="00C47783">
      <w:pPr>
        <w:pStyle w:val="breakline"/>
        <w:divId w:val="37173627"/>
      </w:pPr>
    </w:p>
    <w:p w14:paraId="1BBD7EEB" w14:textId="77777777" w:rsidR="00C47783" w:rsidRPr="00DC2DBC" w:rsidRDefault="007C581E">
      <w:pPr>
        <w:pStyle w:val="sottotitolocampionato1"/>
        <w:divId w:val="37173627"/>
      </w:pPr>
      <w:r w:rsidRPr="00DC2DBC">
        <w:t>RISULTATI UFFICIALI GARE DEL 01/04/2022</w:t>
      </w:r>
    </w:p>
    <w:p w14:paraId="4FBAC048" w14:textId="77777777" w:rsidR="00C47783" w:rsidRPr="00DC2DBC" w:rsidRDefault="007C581E">
      <w:pPr>
        <w:pStyle w:val="sottotitolocampionato2"/>
        <w:divId w:val="37173627"/>
      </w:pPr>
      <w:r w:rsidRPr="00DC2DBC">
        <w:t>Si trascrivono qui di seguito i risultati ufficiali delle gare disputate</w:t>
      </w:r>
    </w:p>
    <w:p w14:paraId="4A6F6BD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52B725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53FC1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9D1BB" w14:textId="77777777" w:rsidR="00C47783" w:rsidRPr="00DC2DBC" w:rsidRDefault="007C581E">
                  <w:pPr>
                    <w:pStyle w:val="headertabella0"/>
                  </w:pPr>
                  <w:r w:rsidRPr="00DC2DBC">
                    <w:t>GIRONE E - 4 Giornata - A</w:t>
                  </w:r>
                </w:p>
              </w:tc>
            </w:tr>
            <w:tr w:rsidR="00C47783" w:rsidRPr="00DC2DBC" w14:paraId="74DCFF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34CE0" w14:textId="77777777" w:rsidR="00C47783" w:rsidRPr="00DC2DBC" w:rsidRDefault="007C581E">
                  <w:pPr>
                    <w:pStyle w:val="rowtabella0"/>
                  </w:pPr>
                  <w:r w:rsidRPr="00DC2DBC">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8E0A0" w14:textId="77777777" w:rsidR="00C47783" w:rsidRPr="00DC2DBC" w:rsidRDefault="007C581E">
                  <w:pPr>
                    <w:pStyle w:val="rowtabella0"/>
                  </w:pPr>
                  <w:r w:rsidRPr="00DC2DBC">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E3D40" w14:textId="77777777" w:rsidR="00C47783" w:rsidRPr="00DC2DBC" w:rsidRDefault="007C581E">
                  <w:pPr>
                    <w:pStyle w:val="rowtabella0"/>
                    <w:jc w:val="center"/>
                  </w:pPr>
                  <w:r w:rsidRPr="00DC2DBC">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0CC5E" w14:textId="77777777" w:rsidR="00C47783" w:rsidRPr="00DC2DBC" w:rsidRDefault="007C581E">
                  <w:pPr>
                    <w:pStyle w:val="rowtabella0"/>
                    <w:jc w:val="center"/>
                  </w:pPr>
                  <w:r w:rsidRPr="00DC2DBC">
                    <w:t> </w:t>
                  </w:r>
                </w:p>
              </w:tc>
            </w:tr>
            <w:tr w:rsidR="00C47783" w:rsidRPr="00DC2DBC" w14:paraId="494092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ED04F" w14:textId="77777777" w:rsidR="00C47783" w:rsidRPr="00DC2DBC" w:rsidRDefault="007C581E">
                  <w:pPr>
                    <w:pStyle w:val="rowtabella0"/>
                  </w:pPr>
                  <w:r w:rsidRPr="00DC2DBC">
                    <w:t>(1) 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A4209" w14:textId="77777777" w:rsidR="00C47783" w:rsidRPr="00DC2DBC" w:rsidRDefault="007C581E">
                  <w:pPr>
                    <w:pStyle w:val="rowtabella0"/>
                  </w:pPr>
                  <w:r w:rsidRPr="00DC2DBC">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43D37"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D610A" w14:textId="77777777" w:rsidR="00C47783" w:rsidRPr="00DC2DBC" w:rsidRDefault="007C581E">
                  <w:pPr>
                    <w:pStyle w:val="rowtabella0"/>
                    <w:jc w:val="center"/>
                  </w:pPr>
                  <w:r w:rsidRPr="00DC2DBC">
                    <w:t> </w:t>
                  </w:r>
                </w:p>
              </w:tc>
            </w:tr>
            <w:tr w:rsidR="00C47783" w:rsidRPr="00DC2DBC" w14:paraId="0DF09F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B58BE" w14:textId="77777777" w:rsidR="00C47783" w:rsidRPr="00DC2DBC" w:rsidRDefault="007C581E">
                  <w:pPr>
                    <w:pStyle w:val="rowtabella0"/>
                  </w:pPr>
                  <w:r w:rsidRPr="00DC2DBC">
                    <w:t>(2)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846E3" w14:textId="77777777" w:rsidR="00C47783" w:rsidRPr="00DC2DBC" w:rsidRDefault="007C581E">
                  <w:pPr>
                    <w:pStyle w:val="rowtabella0"/>
                  </w:pPr>
                  <w:r w:rsidRPr="00DC2DBC">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478D0"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B9143" w14:textId="77777777" w:rsidR="00C47783" w:rsidRPr="00DC2DBC" w:rsidRDefault="007C581E">
                  <w:pPr>
                    <w:pStyle w:val="rowtabella0"/>
                    <w:jc w:val="center"/>
                  </w:pPr>
                  <w:r w:rsidRPr="00DC2DBC">
                    <w:t> </w:t>
                  </w:r>
                </w:p>
              </w:tc>
            </w:tr>
            <w:tr w:rsidR="00C47783" w:rsidRPr="00DC2DBC" w14:paraId="4B1A05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22B75" w14:textId="77777777" w:rsidR="00C47783" w:rsidRPr="00DC2DBC" w:rsidRDefault="007C581E">
                  <w:pPr>
                    <w:pStyle w:val="rowtabella0"/>
                  </w:pPr>
                  <w:r w:rsidRPr="00DC2DBC">
                    <w:t>(1) - disputata il 30/03/2022</w:t>
                  </w:r>
                </w:p>
              </w:tc>
            </w:tr>
            <w:tr w:rsidR="00C47783" w:rsidRPr="00DC2DBC" w14:paraId="231FFA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5BF703" w14:textId="77777777" w:rsidR="00C47783" w:rsidRPr="00DC2DBC" w:rsidRDefault="007C581E">
                  <w:pPr>
                    <w:pStyle w:val="rowtabella0"/>
                  </w:pPr>
                  <w:r w:rsidRPr="00DC2DBC">
                    <w:t>(2) - disputata il 31/03/2022</w:t>
                  </w:r>
                </w:p>
              </w:tc>
            </w:tr>
          </w:tbl>
          <w:p w14:paraId="1CDA7E49" w14:textId="77777777" w:rsidR="00C47783" w:rsidRPr="00DC2DBC" w:rsidRDefault="00C47783">
            <w:pPr>
              <w:rPr>
                <w:lang w:val="it-IT"/>
              </w:rPr>
            </w:pPr>
          </w:p>
        </w:tc>
      </w:tr>
    </w:tbl>
    <w:p w14:paraId="6ECD3EF3" w14:textId="77777777" w:rsidR="00C47783" w:rsidRPr="00DC2DBC" w:rsidRDefault="00C47783">
      <w:pPr>
        <w:pStyle w:val="breakline"/>
        <w:divId w:val="37173627"/>
      </w:pPr>
    </w:p>
    <w:p w14:paraId="52F4F2F4" w14:textId="77777777" w:rsidR="00C47783" w:rsidRPr="00DC2DBC" w:rsidRDefault="00C47783">
      <w:pPr>
        <w:pStyle w:val="breakline"/>
        <w:divId w:val="37173627"/>
      </w:pPr>
    </w:p>
    <w:p w14:paraId="48762D5D" w14:textId="77777777" w:rsidR="00E54E08" w:rsidRDefault="00E54E08">
      <w:pPr>
        <w:pStyle w:val="sottotitolocampionato1"/>
        <w:divId w:val="37173627"/>
      </w:pPr>
    </w:p>
    <w:p w14:paraId="265EB2CA" w14:textId="77777777" w:rsidR="00E54E08" w:rsidRDefault="00E54E08">
      <w:pPr>
        <w:pStyle w:val="sottotitolocampionato1"/>
        <w:divId w:val="37173627"/>
      </w:pPr>
    </w:p>
    <w:p w14:paraId="3382D667" w14:textId="77777777" w:rsidR="00E54E08" w:rsidRDefault="00E54E08">
      <w:pPr>
        <w:pStyle w:val="sottotitolocampionato1"/>
        <w:divId w:val="37173627"/>
      </w:pPr>
    </w:p>
    <w:p w14:paraId="1A194C17" w14:textId="19FDAA81" w:rsidR="00C47783" w:rsidRPr="00DC2DBC" w:rsidRDefault="007C581E">
      <w:pPr>
        <w:pStyle w:val="sottotitolocampionato1"/>
        <w:divId w:val="37173627"/>
      </w:pPr>
      <w:r w:rsidRPr="00DC2DBC">
        <w:t>RISULTATI UFFICIALI GARE DEL 01/04/2022</w:t>
      </w:r>
    </w:p>
    <w:p w14:paraId="5788D2D7" w14:textId="77777777" w:rsidR="00C47783" w:rsidRPr="00DC2DBC" w:rsidRDefault="007C581E">
      <w:pPr>
        <w:pStyle w:val="sottotitolocampionato2"/>
        <w:divId w:val="37173627"/>
      </w:pPr>
      <w:r w:rsidRPr="00DC2DBC">
        <w:t>Si trascrivono qui di seguito i risultati ufficiali delle gare disputate</w:t>
      </w:r>
    </w:p>
    <w:p w14:paraId="370D5CB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25314D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818A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E34C" w14:textId="77777777" w:rsidR="00C47783" w:rsidRPr="00DC2DBC" w:rsidRDefault="007C581E">
                  <w:pPr>
                    <w:pStyle w:val="headertabella0"/>
                  </w:pPr>
                  <w:r w:rsidRPr="00DC2DBC">
                    <w:t>GIRONE C - 2 Giornata - R</w:t>
                  </w:r>
                </w:p>
              </w:tc>
            </w:tr>
            <w:tr w:rsidR="00C47783" w:rsidRPr="00DC2DBC" w14:paraId="270527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6395B" w14:textId="77777777" w:rsidR="00C47783" w:rsidRPr="00DC2DBC" w:rsidRDefault="007C581E">
                  <w:pPr>
                    <w:pStyle w:val="rowtabella0"/>
                  </w:pPr>
                  <w:r w:rsidRPr="00DC2DBC">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326F5" w14:textId="77777777" w:rsidR="00C47783" w:rsidRPr="00DC2DBC" w:rsidRDefault="007C581E">
                  <w:pPr>
                    <w:pStyle w:val="rowtabella0"/>
                  </w:pPr>
                  <w:r w:rsidRPr="00DC2DBC">
                    <w:t>- OROBICA FUTSAL UR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A691B" w14:textId="77777777" w:rsidR="00C47783" w:rsidRPr="00DC2DBC" w:rsidRDefault="007C581E">
                  <w:pPr>
                    <w:pStyle w:val="rowtabella0"/>
                    <w:jc w:val="center"/>
                  </w:pPr>
                  <w:r w:rsidRPr="00DC2DBC">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F246C" w14:textId="77777777" w:rsidR="00C47783" w:rsidRPr="00DC2DBC" w:rsidRDefault="007C581E">
                  <w:pPr>
                    <w:pStyle w:val="rowtabella0"/>
                    <w:jc w:val="center"/>
                  </w:pPr>
                  <w:r w:rsidRPr="00DC2DBC">
                    <w:t> </w:t>
                  </w:r>
                </w:p>
              </w:tc>
            </w:tr>
            <w:tr w:rsidR="00C47783" w:rsidRPr="00DC2DBC" w14:paraId="23E227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8C19A" w14:textId="77777777" w:rsidR="00C47783" w:rsidRPr="00DC2DBC" w:rsidRDefault="007C581E">
                  <w:pPr>
                    <w:pStyle w:val="rowtabella0"/>
                  </w:pPr>
                  <w:r w:rsidRPr="00DC2DBC">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7E698" w14:textId="77777777" w:rsidR="00C47783" w:rsidRPr="00DC2DBC" w:rsidRDefault="007C581E">
                  <w:pPr>
                    <w:pStyle w:val="rowtabella0"/>
                  </w:pPr>
                  <w:r w:rsidRPr="00DC2DBC">
                    <w:t>- SAN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63128" w14:textId="77777777" w:rsidR="00C47783" w:rsidRPr="00DC2DBC" w:rsidRDefault="007C581E">
                  <w:pPr>
                    <w:pStyle w:val="rowtabella0"/>
                    <w:jc w:val="center"/>
                  </w:pPr>
                  <w:r w:rsidRPr="00DC2DBC">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8A081" w14:textId="77777777" w:rsidR="00C47783" w:rsidRPr="00DC2DBC" w:rsidRDefault="007C581E">
                  <w:pPr>
                    <w:pStyle w:val="rowtabella0"/>
                    <w:jc w:val="center"/>
                  </w:pPr>
                  <w:r w:rsidRPr="00DC2DBC">
                    <w:t> </w:t>
                  </w:r>
                </w:p>
              </w:tc>
            </w:tr>
          </w:tbl>
          <w:p w14:paraId="3615A49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BD5DB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5146" w14:textId="77777777" w:rsidR="00C47783" w:rsidRPr="00DC2DBC" w:rsidRDefault="007C581E">
                  <w:pPr>
                    <w:pStyle w:val="headertabella0"/>
                  </w:pPr>
                  <w:r w:rsidRPr="00DC2DBC">
                    <w:t>GIRONE D - 2 Giornata - R</w:t>
                  </w:r>
                </w:p>
              </w:tc>
            </w:tr>
            <w:tr w:rsidR="00C47783" w:rsidRPr="00DC2DBC" w14:paraId="7D7B90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9D530" w14:textId="77777777" w:rsidR="00C47783" w:rsidRPr="00DC2DBC" w:rsidRDefault="007C581E">
                  <w:pPr>
                    <w:pStyle w:val="rowtabella0"/>
                  </w:pPr>
                  <w:r w:rsidRPr="00DC2DBC">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4544C" w14:textId="77777777" w:rsidR="00C47783" w:rsidRPr="00DC2DBC" w:rsidRDefault="007C581E">
                  <w:pPr>
                    <w:pStyle w:val="rowtabella0"/>
                  </w:pPr>
                  <w:r w:rsidRPr="00DC2DBC">
                    <w:t>- DESENZAN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2DAD9" w14:textId="77777777" w:rsidR="00C47783" w:rsidRPr="00DC2DBC" w:rsidRDefault="007C581E">
                  <w:pPr>
                    <w:pStyle w:val="rowtabella0"/>
                    <w:jc w:val="center"/>
                  </w:pPr>
                  <w:r w:rsidRPr="00DC2DBC">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29E9C" w14:textId="77777777" w:rsidR="00C47783" w:rsidRPr="00DC2DBC" w:rsidRDefault="007C581E">
                  <w:pPr>
                    <w:pStyle w:val="rowtabella0"/>
                    <w:jc w:val="center"/>
                  </w:pPr>
                  <w:r w:rsidRPr="00DC2DBC">
                    <w:t> </w:t>
                  </w:r>
                </w:p>
              </w:tc>
            </w:tr>
            <w:tr w:rsidR="00C47783" w:rsidRPr="00DC2DBC" w14:paraId="428AD6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40F96" w14:textId="77777777" w:rsidR="00C47783" w:rsidRPr="00DC2DBC" w:rsidRDefault="007C581E">
                  <w:pPr>
                    <w:pStyle w:val="rowtabella0"/>
                  </w:pPr>
                  <w:r w:rsidRPr="00DC2DBC">
                    <w:t>(1) PAV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6B4C0" w14:textId="77777777" w:rsidR="00C47783" w:rsidRPr="00DC2DBC" w:rsidRDefault="007C581E">
                  <w:pPr>
                    <w:pStyle w:val="rowtabella0"/>
                  </w:pPr>
                  <w:r w:rsidRPr="00DC2DBC">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0F99F" w14:textId="77777777" w:rsidR="00C47783" w:rsidRPr="00DC2DBC" w:rsidRDefault="007C581E">
                  <w:pPr>
                    <w:pStyle w:val="rowtabella0"/>
                    <w:jc w:val="center"/>
                  </w:pPr>
                  <w:r w:rsidRPr="00DC2DBC">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53ABB" w14:textId="77777777" w:rsidR="00C47783" w:rsidRPr="00DC2DBC" w:rsidRDefault="007C581E">
                  <w:pPr>
                    <w:pStyle w:val="rowtabella0"/>
                    <w:jc w:val="center"/>
                  </w:pPr>
                  <w:r w:rsidRPr="00DC2DBC">
                    <w:t> </w:t>
                  </w:r>
                </w:p>
              </w:tc>
            </w:tr>
            <w:tr w:rsidR="00C47783" w:rsidRPr="00DC2DBC" w14:paraId="086083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427A73" w14:textId="77777777" w:rsidR="00C47783" w:rsidRPr="00DC2DBC" w:rsidRDefault="007C581E">
                  <w:pPr>
                    <w:pStyle w:val="rowtabella0"/>
                  </w:pPr>
                  <w:r w:rsidRPr="00DC2DBC">
                    <w:t>(1) - disputata il 31/03/2022</w:t>
                  </w:r>
                </w:p>
              </w:tc>
            </w:tr>
          </w:tbl>
          <w:p w14:paraId="79ACB971" w14:textId="77777777" w:rsidR="00C47783" w:rsidRPr="00DC2DBC" w:rsidRDefault="00C47783">
            <w:pPr>
              <w:rPr>
                <w:lang w:val="it-IT"/>
              </w:rPr>
            </w:pPr>
          </w:p>
        </w:tc>
      </w:tr>
    </w:tbl>
    <w:p w14:paraId="78527E00" w14:textId="77777777" w:rsidR="00C47783" w:rsidRPr="00DC2DBC" w:rsidRDefault="00C47783">
      <w:pPr>
        <w:pStyle w:val="breakline"/>
        <w:divId w:val="37173627"/>
      </w:pPr>
    </w:p>
    <w:p w14:paraId="3A9378F0" w14:textId="77777777" w:rsidR="00C47783" w:rsidRPr="00DC2DBC" w:rsidRDefault="007C581E">
      <w:pPr>
        <w:pStyle w:val="titoloprinc"/>
        <w:divId w:val="37173627"/>
      </w:pPr>
      <w:r w:rsidRPr="00DC2DBC">
        <w:t>GIUDICE SPORTIVO</w:t>
      </w:r>
    </w:p>
    <w:p w14:paraId="46935AB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E0BFBEB" w14:textId="77777777" w:rsidR="00C47783" w:rsidRPr="00DC2DBC" w:rsidRDefault="007C581E">
      <w:pPr>
        <w:pStyle w:val="titolo10"/>
        <w:divId w:val="37173627"/>
      </w:pPr>
      <w:r w:rsidRPr="00DC2DBC">
        <w:t xml:space="preserve">GARE DEL 30/ 3/2022 </w:t>
      </w:r>
    </w:p>
    <w:p w14:paraId="4CCC2D41" w14:textId="77777777" w:rsidR="00C47783" w:rsidRPr="00DC2DBC" w:rsidRDefault="007C581E">
      <w:pPr>
        <w:pStyle w:val="titolo7a"/>
        <w:divId w:val="37173627"/>
      </w:pPr>
      <w:r w:rsidRPr="00DC2DBC">
        <w:t xml:space="preserve">PROVVEDIMENTI DISCIPLINARI </w:t>
      </w:r>
    </w:p>
    <w:p w14:paraId="4FF0EA0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84E2EEF" w14:textId="77777777" w:rsidR="00C47783" w:rsidRPr="00DC2DBC" w:rsidRDefault="007C581E">
      <w:pPr>
        <w:pStyle w:val="titolo30"/>
        <w:divId w:val="37173627"/>
      </w:pPr>
      <w:r w:rsidRPr="00DC2DBC">
        <w:t xml:space="preserve">CALCIATORI ESPULSI </w:t>
      </w:r>
    </w:p>
    <w:p w14:paraId="1A6B695C"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492AAC3" w14:textId="77777777">
        <w:trPr>
          <w:divId w:val="37173627"/>
        </w:trPr>
        <w:tc>
          <w:tcPr>
            <w:tcW w:w="2200" w:type="dxa"/>
            <w:tcMar>
              <w:top w:w="20" w:type="dxa"/>
              <w:left w:w="20" w:type="dxa"/>
              <w:bottom w:w="20" w:type="dxa"/>
              <w:right w:w="20" w:type="dxa"/>
            </w:tcMar>
            <w:vAlign w:val="center"/>
            <w:hideMark/>
          </w:tcPr>
          <w:p w14:paraId="25B59C6E" w14:textId="77777777" w:rsidR="00C47783" w:rsidRPr="00DC2DBC" w:rsidRDefault="007C581E">
            <w:pPr>
              <w:pStyle w:val="movimento"/>
            </w:pPr>
            <w:r w:rsidRPr="00DC2DBC">
              <w:t>BONSIGNORE ALESSANDRO</w:t>
            </w:r>
          </w:p>
        </w:tc>
        <w:tc>
          <w:tcPr>
            <w:tcW w:w="2200" w:type="dxa"/>
            <w:tcMar>
              <w:top w:w="20" w:type="dxa"/>
              <w:left w:w="20" w:type="dxa"/>
              <w:bottom w:w="20" w:type="dxa"/>
              <w:right w:w="20" w:type="dxa"/>
            </w:tcMar>
            <w:vAlign w:val="center"/>
            <w:hideMark/>
          </w:tcPr>
          <w:p w14:paraId="433EEFAB" w14:textId="77777777" w:rsidR="00C47783" w:rsidRPr="00DC2DBC" w:rsidRDefault="007C581E">
            <w:pPr>
              <w:pStyle w:val="movimento2"/>
            </w:pPr>
            <w:r w:rsidRPr="00DC2DBC">
              <w:t xml:space="preserve">(REAL CORNAREDO) </w:t>
            </w:r>
          </w:p>
        </w:tc>
        <w:tc>
          <w:tcPr>
            <w:tcW w:w="800" w:type="dxa"/>
            <w:tcMar>
              <w:top w:w="20" w:type="dxa"/>
              <w:left w:w="20" w:type="dxa"/>
              <w:bottom w:w="20" w:type="dxa"/>
              <w:right w:w="20" w:type="dxa"/>
            </w:tcMar>
            <w:vAlign w:val="center"/>
            <w:hideMark/>
          </w:tcPr>
          <w:p w14:paraId="607D467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04364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A39B89" w14:textId="77777777" w:rsidR="00C47783" w:rsidRPr="00DC2DBC" w:rsidRDefault="007C581E">
            <w:pPr>
              <w:pStyle w:val="movimento2"/>
            </w:pPr>
            <w:r w:rsidRPr="00DC2DBC">
              <w:t> </w:t>
            </w:r>
          </w:p>
        </w:tc>
      </w:tr>
    </w:tbl>
    <w:p w14:paraId="39ADEC6F" w14:textId="226A1CE8" w:rsidR="00C47783" w:rsidRPr="00DC2DBC" w:rsidRDefault="007C581E">
      <w:pPr>
        <w:pStyle w:val="titolo10"/>
        <w:divId w:val="37173627"/>
      </w:pPr>
      <w:r w:rsidRPr="00DC2DBC">
        <w:t xml:space="preserve">GARE DEL 31/ 3/2022 </w:t>
      </w:r>
    </w:p>
    <w:p w14:paraId="60541FE3" w14:textId="77777777" w:rsidR="00C47783" w:rsidRPr="00DC2DBC" w:rsidRDefault="007C581E">
      <w:pPr>
        <w:pStyle w:val="titolo7a"/>
        <w:divId w:val="37173627"/>
      </w:pPr>
      <w:r w:rsidRPr="00DC2DBC">
        <w:t xml:space="preserve">PROVVEDIMENTI DISCIPLINARI </w:t>
      </w:r>
    </w:p>
    <w:p w14:paraId="16581ED6"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DA3A346" w14:textId="77777777" w:rsidR="00C47783" w:rsidRPr="00DC2DBC" w:rsidRDefault="007C581E">
      <w:pPr>
        <w:pStyle w:val="titolo30"/>
        <w:divId w:val="37173627"/>
      </w:pPr>
      <w:r w:rsidRPr="00DC2DBC">
        <w:t xml:space="preserve">CALCIATORI ESPULSI </w:t>
      </w:r>
    </w:p>
    <w:p w14:paraId="19BBA2BA"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B5E727" w14:textId="77777777">
        <w:trPr>
          <w:divId w:val="37173627"/>
        </w:trPr>
        <w:tc>
          <w:tcPr>
            <w:tcW w:w="2200" w:type="dxa"/>
            <w:tcMar>
              <w:top w:w="20" w:type="dxa"/>
              <w:left w:w="20" w:type="dxa"/>
              <w:bottom w:w="20" w:type="dxa"/>
              <w:right w:w="20" w:type="dxa"/>
            </w:tcMar>
            <w:vAlign w:val="center"/>
            <w:hideMark/>
          </w:tcPr>
          <w:p w14:paraId="4E5E7B6F" w14:textId="77777777" w:rsidR="00C47783" w:rsidRPr="00DC2DBC" w:rsidRDefault="007C581E">
            <w:pPr>
              <w:pStyle w:val="movimento"/>
            </w:pPr>
            <w:r w:rsidRPr="00DC2DBC">
              <w:t>COLOMBARA PIETRO</w:t>
            </w:r>
          </w:p>
        </w:tc>
        <w:tc>
          <w:tcPr>
            <w:tcW w:w="2200" w:type="dxa"/>
            <w:tcMar>
              <w:top w:w="20" w:type="dxa"/>
              <w:left w:w="20" w:type="dxa"/>
              <w:bottom w:w="20" w:type="dxa"/>
              <w:right w:w="20" w:type="dxa"/>
            </w:tcMar>
            <w:vAlign w:val="center"/>
            <w:hideMark/>
          </w:tcPr>
          <w:p w14:paraId="19B21E34" w14:textId="77777777" w:rsidR="00C47783" w:rsidRPr="00DC2DBC" w:rsidRDefault="007C581E">
            <w:pPr>
              <w:pStyle w:val="movimento2"/>
            </w:pPr>
            <w:r w:rsidRPr="00DC2DBC">
              <w:t xml:space="preserve">(PAVIA CALCIO A 5) </w:t>
            </w:r>
          </w:p>
        </w:tc>
        <w:tc>
          <w:tcPr>
            <w:tcW w:w="800" w:type="dxa"/>
            <w:tcMar>
              <w:top w:w="20" w:type="dxa"/>
              <w:left w:w="20" w:type="dxa"/>
              <w:bottom w:w="20" w:type="dxa"/>
              <w:right w:w="20" w:type="dxa"/>
            </w:tcMar>
            <w:vAlign w:val="center"/>
            <w:hideMark/>
          </w:tcPr>
          <w:p w14:paraId="613D724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D56E3C5" w14:textId="77777777" w:rsidR="00C47783" w:rsidRPr="00DC2DBC" w:rsidRDefault="007C581E">
            <w:pPr>
              <w:pStyle w:val="movimento"/>
            </w:pPr>
            <w:r w:rsidRPr="00DC2DBC">
              <w:t>KUSTER DOUGLAS HENRIQU</w:t>
            </w:r>
          </w:p>
        </w:tc>
        <w:tc>
          <w:tcPr>
            <w:tcW w:w="2200" w:type="dxa"/>
            <w:tcMar>
              <w:top w:w="20" w:type="dxa"/>
              <w:left w:w="20" w:type="dxa"/>
              <w:bottom w:w="20" w:type="dxa"/>
              <w:right w:w="20" w:type="dxa"/>
            </w:tcMar>
            <w:vAlign w:val="center"/>
            <w:hideMark/>
          </w:tcPr>
          <w:p w14:paraId="596CB057" w14:textId="77777777" w:rsidR="00C47783" w:rsidRPr="00DC2DBC" w:rsidRDefault="007C581E">
            <w:pPr>
              <w:pStyle w:val="movimento2"/>
            </w:pPr>
            <w:r w:rsidRPr="00DC2DBC">
              <w:t xml:space="preserve">(PAVIA CALCIO A 5) </w:t>
            </w:r>
          </w:p>
        </w:tc>
      </w:tr>
    </w:tbl>
    <w:p w14:paraId="12718C14" w14:textId="77777777" w:rsidR="00C47783" w:rsidRPr="00DC2DBC" w:rsidRDefault="007C581E">
      <w:pPr>
        <w:pStyle w:val="titolo30"/>
        <w:divId w:val="37173627"/>
      </w:pPr>
      <w:r w:rsidRPr="00DC2DBC">
        <w:t xml:space="preserve">CALCIATORI NON ESPULSI </w:t>
      </w:r>
    </w:p>
    <w:p w14:paraId="291784A1"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BDF03F2" w14:textId="77777777">
        <w:trPr>
          <w:divId w:val="37173627"/>
        </w:trPr>
        <w:tc>
          <w:tcPr>
            <w:tcW w:w="2200" w:type="dxa"/>
            <w:tcMar>
              <w:top w:w="20" w:type="dxa"/>
              <w:left w:w="20" w:type="dxa"/>
              <w:bottom w:w="20" w:type="dxa"/>
              <w:right w:w="20" w:type="dxa"/>
            </w:tcMar>
            <w:vAlign w:val="center"/>
            <w:hideMark/>
          </w:tcPr>
          <w:p w14:paraId="0647D228" w14:textId="77777777" w:rsidR="00C47783" w:rsidRPr="00DC2DBC" w:rsidRDefault="007C581E">
            <w:pPr>
              <w:pStyle w:val="movimento"/>
            </w:pPr>
            <w:r w:rsidRPr="00DC2DBC">
              <w:t>KUSTER DOUGLAS HENRIQU</w:t>
            </w:r>
          </w:p>
        </w:tc>
        <w:tc>
          <w:tcPr>
            <w:tcW w:w="2200" w:type="dxa"/>
            <w:tcMar>
              <w:top w:w="20" w:type="dxa"/>
              <w:left w:w="20" w:type="dxa"/>
              <w:bottom w:w="20" w:type="dxa"/>
              <w:right w:w="20" w:type="dxa"/>
            </w:tcMar>
            <w:vAlign w:val="center"/>
            <w:hideMark/>
          </w:tcPr>
          <w:p w14:paraId="0C560ED1" w14:textId="77777777" w:rsidR="00C47783" w:rsidRPr="00DC2DBC" w:rsidRDefault="007C581E">
            <w:pPr>
              <w:pStyle w:val="movimento2"/>
            </w:pPr>
            <w:r w:rsidRPr="00DC2DBC">
              <w:t xml:space="preserve">(PAVIA CALCIO A 5) </w:t>
            </w:r>
          </w:p>
        </w:tc>
        <w:tc>
          <w:tcPr>
            <w:tcW w:w="800" w:type="dxa"/>
            <w:tcMar>
              <w:top w:w="20" w:type="dxa"/>
              <w:left w:w="20" w:type="dxa"/>
              <w:bottom w:w="20" w:type="dxa"/>
              <w:right w:w="20" w:type="dxa"/>
            </w:tcMar>
            <w:vAlign w:val="center"/>
            <w:hideMark/>
          </w:tcPr>
          <w:p w14:paraId="5C8329F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EECB7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355A89" w14:textId="77777777" w:rsidR="00C47783" w:rsidRPr="00DC2DBC" w:rsidRDefault="007C581E">
            <w:pPr>
              <w:pStyle w:val="movimento2"/>
            </w:pPr>
            <w:r w:rsidRPr="00DC2DBC">
              <w:t> </w:t>
            </w:r>
          </w:p>
        </w:tc>
      </w:tr>
    </w:tbl>
    <w:p w14:paraId="35A75460" w14:textId="77777777" w:rsidR="00C47783" w:rsidRPr="00DC2DBC" w:rsidRDefault="007C581E">
      <w:pPr>
        <w:pStyle w:val="titolo10"/>
        <w:divId w:val="37173627"/>
      </w:pPr>
      <w:r w:rsidRPr="00DC2DBC">
        <w:t xml:space="preserve">GARE DEL 1/ 4/2022 </w:t>
      </w:r>
    </w:p>
    <w:p w14:paraId="6F5CAB48" w14:textId="77777777" w:rsidR="00C47783" w:rsidRPr="00DC2DBC" w:rsidRDefault="007C581E">
      <w:pPr>
        <w:pStyle w:val="titolo7a"/>
        <w:divId w:val="37173627"/>
      </w:pPr>
      <w:r w:rsidRPr="00DC2DBC">
        <w:t xml:space="preserve">PROVVEDIMENTI DISCIPLINARI </w:t>
      </w:r>
    </w:p>
    <w:p w14:paraId="5123E324"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8CDAAD3" w14:textId="77777777" w:rsidR="00C47783" w:rsidRPr="00DC2DBC" w:rsidRDefault="007C581E">
      <w:pPr>
        <w:pStyle w:val="titolo30"/>
        <w:divId w:val="37173627"/>
      </w:pPr>
      <w:r w:rsidRPr="00DC2DBC">
        <w:t xml:space="preserve">SOCIETA' </w:t>
      </w:r>
    </w:p>
    <w:p w14:paraId="351F5D2F" w14:textId="77777777" w:rsidR="00C47783" w:rsidRPr="00DC2DBC" w:rsidRDefault="007C581E">
      <w:pPr>
        <w:pStyle w:val="titolo20"/>
        <w:divId w:val="37173627"/>
      </w:pPr>
      <w:r w:rsidRPr="00DC2DBC">
        <w:t xml:space="preserve">AMMENDA </w:t>
      </w:r>
    </w:p>
    <w:p w14:paraId="0F46A992" w14:textId="77777777" w:rsidR="00C47783" w:rsidRPr="00DC2DBC" w:rsidRDefault="007C581E">
      <w:pPr>
        <w:pStyle w:val="diffida"/>
        <w:spacing w:before="80" w:beforeAutospacing="0" w:after="40" w:afterAutospacing="0"/>
        <w:jc w:val="left"/>
        <w:divId w:val="37173627"/>
      </w:pPr>
      <w:r w:rsidRPr="00DC2DBC">
        <w:t xml:space="preserve">Euro 50,00 POLISPORTIVA CHIGNOLESE </w:t>
      </w:r>
      <w:r w:rsidRPr="00DC2DBC">
        <w:br/>
        <w:t xml:space="preserve">Per comportamento offensivo dei propri sostenitori nei confronti dell'Arbitro </w:t>
      </w:r>
    </w:p>
    <w:p w14:paraId="24E4032F" w14:textId="77777777" w:rsidR="00C47783" w:rsidRPr="00DC2DBC" w:rsidRDefault="007C581E">
      <w:pPr>
        <w:pStyle w:val="titolo30"/>
        <w:divId w:val="37173627"/>
      </w:pPr>
      <w:r w:rsidRPr="00DC2DBC">
        <w:t xml:space="preserve">CALCIATORI NON ESPULSI </w:t>
      </w:r>
    </w:p>
    <w:p w14:paraId="5A5ADDF1"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6D5D484" w14:textId="77777777">
        <w:trPr>
          <w:divId w:val="37173627"/>
        </w:trPr>
        <w:tc>
          <w:tcPr>
            <w:tcW w:w="2200" w:type="dxa"/>
            <w:tcMar>
              <w:top w:w="20" w:type="dxa"/>
              <w:left w:w="20" w:type="dxa"/>
              <w:bottom w:w="20" w:type="dxa"/>
              <w:right w:w="20" w:type="dxa"/>
            </w:tcMar>
            <w:vAlign w:val="center"/>
            <w:hideMark/>
          </w:tcPr>
          <w:p w14:paraId="6B014568" w14:textId="77777777" w:rsidR="00C47783" w:rsidRPr="00DC2DBC" w:rsidRDefault="007C581E">
            <w:pPr>
              <w:pStyle w:val="movimento"/>
            </w:pPr>
            <w:r w:rsidRPr="00DC2DBC">
              <w:t>COLOMBO GIACOMO</w:t>
            </w:r>
          </w:p>
        </w:tc>
        <w:tc>
          <w:tcPr>
            <w:tcW w:w="2200" w:type="dxa"/>
            <w:tcMar>
              <w:top w:w="20" w:type="dxa"/>
              <w:left w:w="20" w:type="dxa"/>
              <w:bottom w:w="20" w:type="dxa"/>
              <w:right w:w="20" w:type="dxa"/>
            </w:tcMar>
            <w:vAlign w:val="center"/>
            <w:hideMark/>
          </w:tcPr>
          <w:p w14:paraId="2AD0A556" w14:textId="77777777" w:rsidR="00C47783" w:rsidRPr="00DC2DBC" w:rsidRDefault="007C581E">
            <w:pPr>
              <w:pStyle w:val="movimento2"/>
            </w:pPr>
            <w:r w:rsidRPr="00DC2DBC">
              <w:t xml:space="preserve">(SAN FERMO) </w:t>
            </w:r>
          </w:p>
        </w:tc>
        <w:tc>
          <w:tcPr>
            <w:tcW w:w="800" w:type="dxa"/>
            <w:tcMar>
              <w:top w:w="20" w:type="dxa"/>
              <w:left w:w="20" w:type="dxa"/>
              <w:bottom w:w="20" w:type="dxa"/>
              <w:right w:w="20" w:type="dxa"/>
            </w:tcMar>
            <w:vAlign w:val="center"/>
            <w:hideMark/>
          </w:tcPr>
          <w:p w14:paraId="2163A62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6E97B0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20E3F4" w14:textId="77777777" w:rsidR="00C47783" w:rsidRPr="00DC2DBC" w:rsidRDefault="007C581E">
            <w:pPr>
              <w:pStyle w:val="movimento2"/>
            </w:pPr>
            <w:r w:rsidRPr="00DC2DBC">
              <w:t> </w:t>
            </w:r>
          </w:p>
        </w:tc>
      </w:tr>
    </w:tbl>
    <w:p w14:paraId="0446B3BC"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95F08B5" w14:textId="77777777">
        <w:trPr>
          <w:divId w:val="37173627"/>
        </w:trPr>
        <w:tc>
          <w:tcPr>
            <w:tcW w:w="2200" w:type="dxa"/>
            <w:tcMar>
              <w:top w:w="20" w:type="dxa"/>
              <w:left w:w="20" w:type="dxa"/>
              <w:bottom w:w="20" w:type="dxa"/>
              <w:right w:w="20" w:type="dxa"/>
            </w:tcMar>
            <w:vAlign w:val="center"/>
            <w:hideMark/>
          </w:tcPr>
          <w:p w14:paraId="2769D671" w14:textId="77777777" w:rsidR="00C47783" w:rsidRPr="00DC2DBC" w:rsidRDefault="007C581E">
            <w:pPr>
              <w:pStyle w:val="movimento"/>
            </w:pPr>
            <w:r w:rsidRPr="00DC2DBC">
              <w:t>BONACCOLTA LUCIO NAZARENO</w:t>
            </w:r>
          </w:p>
        </w:tc>
        <w:tc>
          <w:tcPr>
            <w:tcW w:w="2200" w:type="dxa"/>
            <w:tcMar>
              <w:top w:w="20" w:type="dxa"/>
              <w:left w:w="20" w:type="dxa"/>
              <w:bottom w:w="20" w:type="dxa"/>
              <w:right w:w="20" w:type="dxa"/>
            </w:tcMar>
            <w:vAlign w:val="center"/>
            <w:hideMark/>
          </w:tcPr>
          <w:p w14:paraId="225467CC" w14:textId="77777777" w:rsidR="00C47783" w:rsidRPr="00DC2DBC" w:rsidRDefault="007C581E">
            <w:pPr>
              <w:pStyle w:val="movimento2"/>
            </w:pPr>
            <w:r w:rsidRPr="00DC2DBC">
              <w:t xml:space="preserve">(CARDANO 91) </w:t>
            </w:r>
          </w:p>
        </w:tc>
        <w:tc>
          <w:tcPr>
            <w:tcW w:w="800" w:type="dxa"/>
            <w:tcMar>
              <w:top w:w="20" w:type="dxa"/>
              <w:left w:w="20" w:type="dxa"/>
              <w:bottom w:w="20" w:type="dxa"/>
              <w:right w:w="20" w:type="dxa"/>
            </w:tcMar>
            <w:vAlign w:val="center"/>
            <w:hideMark/>
          </w:tcPr>
          <w:p w14:paraId="1B1EC02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5BF214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06BF9E9" w14:textId="77777777" w:rsidR="00C47783" w:rsidRPr="00DC2DBC" w:rsidRDefault="007C581E">
            <w:pPr>
              <w:pStyle w:val="movimento2"/>
            </w:pPr>
            <w:r w:rsidRPr="00DC2DBC">
              <w:t> </w:t>
            </w:r>
          </w:p>
        </w:tc>
      </w:tr>
    </w:tbl>
    <w:p w14:paraId="6DDDCFE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2E6A95" w14:textId="77777777">
        <w:trPr>
          <w:divId w:val="37173627"/>
        </w:trPr>
        <w:tc>
          <w:tcPr>
            <w:tcW w:w="2200" w:type="dxa"/>
            <w:tcMar>
              <w:top w:w="20" w:type="dxa"/>
              <w:left w:w="20" w:type="dxa"/>
              <w:bottom w:w="20" w:type="dxa"/>
              <w:right w:w="20" w:type="dxa"/>
            </w:tcMar>
            <w:vAlign w:val="center"/>
            <w:hideMark/>
          </w:tcPr>
          <w:p w14:paraId="717DF469" w14:textId="77777777" w:rsidR="00C47783" w:rsidRPr="00DC2DBC" w:rsidRDefault="007C581E">
            <w:pPr>
              <w:pStyle w:val="movimento"/>
            </w:pPr>
            <w:r w:rsidRPr="00DC2DBC">
              <w:t>CASILE ANTONINO</w:t>
            </w:r>
          </w:p>
        </w:tc>
        <w:tc>
          <w:tcPr>
            <w:tcW w:w="2200" w:type="dxa"/>
            <w:tcMar>
              <w:top w:w="20" w:type="dxa"/>
              <w:left w:w="20" w:type="dxa"/>
              <w:bottom w:w="20" w:type="dxa"/>
              <w:right w:w="20" w:type="dxa"/>
            </w:tcMar>
            <w:vAlign w:val="center"/>
            <w:hideMark/>
          </w:tcPr>
          <w:p w14:paraId="0816472D" w14:textId="77777777" w:rsidR="00C47783" w:rsidRPr="00DC2DBC" w:rsidRDefault="007C581E">
            <w:pPr>
              <w:pStyle w:val="movimento2"/>
            </w:pPr>
            <w:r w:rsidRPr="00DC2DBC">
              <w:t xml:space="preserve">(DERVIESE A.S.D.) </w:t>
            </w:r>
          </w:p>
        </w:tc>
        <w:tc>
          <w:tcPr>
            <w:tcW w:w="800" w:type="dxa"/>
            <w:tcMar>
              <w:top w:w="20" w:type="dxa"/>
              <w:left w:w="20" w:type="dxa"/>
              <w:bottom w:w="20" w:type="dxa"/>
              <w:right w:w="20" w:type="dxa"/>
            </w:tcMar>
            <w:vAlign w:val="center"/>
            <w:hideMark/>
          </w:tcPr>
          <w:p w14:paraId="59B533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86CC5D" w14:textId="77777777" w:rsidR="00C47783" w:rsidRPr="00DC2DBC" w:rsidRDefault="007C581E">
            <w:pPr>
              <w:pStyle w:val="movimento"/>
            </w:pPr>
            <w:r w:rsidRPr="00DC2DBC">
              <w:t>DEMICHELIS IVAN EZEQUIEL</w:t>
            </w:r>
          </w:p>
        </w:tc>
        <w:tc>
          <w:tcPr>
            <w:tcW w:w="2200" w:type="dxa"/>
            <w:tcMar>
              <w:top w:w="20" w:type="dxa"/>
              <w:left w:w="20" w:type="dxa"/>
              <w:bottom w:w="20" w:type="dxa"/>
              <w:right w:w="20" w:type="dxa"/>
            </w:tcMar>
            <w:vAlign w:val="center"/>
            <w:hideMark/>
          </w:tcPr>
          <w:p w14:paraId="295ACB1A" w14:textId="77777777" w:rsidR="00C47783" w:rsidRPr="00DC2DBC" w:rsidRDefault="007C581E">
            <w:pPr>
              <w:pStyle w:val="movimento2"/>
            </w:pPr>
            <w:r w:rsidRPr="00DC2DBC">
              <w:t xml:space="preserve">(OLYMPIC MORBEGNO) </w:t>
            </w:r>
          </w:p>
        </w:tc>
      </w:tr>
    </w:tbl>
    <w:p w14:paraId="5EBB8A34" w14:textId="77777777" w:rsidR="00C47783" w:rsidRPr="00DC2DBC" w:rsidRDefault="00C47783">
      <w:pPr>
        <w:pStyle w:val="breakline"/>
        <w:divId w:val="37173627"/>
      </w:pPr>
    </w:p>
    <w:p w14:paraId="5BB1CFF2" w14:textId="77777777" w:rsidR="00C47783" w:rsidRPr="00DC2DBC" w:rsidRDefault="007C581E">
      <w:pPr>
        <w:pStyle w:val="titolocampionato"/>
        <w:shd w:val="clear" w:color="auto" w:fill="CCCCCC"/>
        <w:spacing w:before="80" w:after="40"/>
        <w:divId w:val="37173627"/>
      </w:pPr>
      <w:r w:rsidRPr="00DC2DBC">
        <w:t>Calcio a 5 Serie C2</w:t>
      </w:r>
    </w:p>
    <w:p w14:paraId="4F8355B3" w14:textId="77777777" w:rsidR="00C47783" w:rsidRPr="00DC2DBC" w:rsidRDefault="007C581E">
      <w:pPr>
        <w:pStyle w:val="titoloprinc"/>
        <w:divId w:val="37173627"/>
      </w:pPr>
      <w:r w:rsidRPr="00DC2DBC">
        <w:t>VARIAZIONI AL PROGRAMMA GARE</w:t>
      </w:r>
    </w:p>
    <w:p w14:paraId="7C7B853F" w14:textId="77777777" w:rsidR="00C47783" w:rsidRPr="00DC2DBC" w:rsidRDefault="00C47783">
      <w:pPr>
        <w:pStyle w:val="breakline"/>
        <w:divId w:val="37173627"/>
      </w:pPr>
    </w:p>
    <w:p w14:paraId="29B3BE32" w14:textId="77777777" w:rsidR="00C47783" w:rsidRPr="00DC2DBC" w:rsidRDefault="00C47783">
      <w:pPr>
        <w:pStyle w:val="breakline"/>
        <w:divId w:val="37173627"/>
      </w:pPr>
    </w:p>
    <w:p w14:paraId="6F9444D3" w14:textId="77777777" w:rsidR="00C47783" w:rsidRPr="00DC2DBC" w:rsidRDefault="007C581E">
      <w:pPr>
        <w:pStyle w:val="titolomedio"/>
        <w:divId w:val="37173627"/>
      </w:pPr>
      <w:r w:rsidRPr="00DC2DBC">
        <w:t>GARA VARIATA</w:t>
      </w:r>
    </w:p>
    <w:p w14:paraId="2621497E" w14:textId="77777777" w:rsidR="00C47783" w:rsidRPr="00DC2DBC" w:rsidRDefault="00C47783">
      <w:pPr>
        <w:pStyle w:val="breakline"/>
        <w:divId w:val="37173627"/>
      </w:pPr>
    </w:p>
    <w:p w14:paraId="660D1D8B" w14:textId="77777777" w:rsidR="00C47783" w:rsidRPr="00DC2DBC" w:rsidRDefault="00C47783">
      <w:pPr>
        <w:pStyle w:val="breakline"/>
        <w:divId w:val="37173627"/>
      </w:pPr>
    </w:p>
    <w:p w14:paraId="2A00E21C" w14:textId="77777777" w:rsidR="00975464" w:rsidRPr="00DC2DBC" w:rsidRDefault="00975464">
      <w:pPr>
        <w:pStyle w:val="sottotitolocampionato1"/>
        <w:divId w:val="37173627"/>
      </w:pPr>
    </w:p>
    <w:p w14:paraId="2033553C" w14:textId="282EE481"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E0D6B8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99C5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87C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812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7C22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9F4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ECD5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A5A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B4BB" w14:textId="77777777" w:rsidR="00C47783" w:rsidRPr="00DC2DBC" w:rsidRDefault="007C581E">
            <w:pPr>
              <w:pStyle w:val="headertabella0"/>
            </w:pPr>
            <w:r w:rsidRPr="00DC2DBC">
              <w:t>Impianto</w:t>
            </w:r>
          </w:p>
        </w:tc>
      </w:tr>
      <w:tr w:rsidR="00C47783" w:rsidRPr="00DC2DBC" w14:paraId="407AE8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3015"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5506"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6DEB" w14:textId="77777777" w:rsidR="00C47783" w:rsidRPr="00DC2DBC" w:rsidRDefault="007C581E">
            <w:pPr>
              <w:pStyle w:val="rowtabella0"/>
            </w:pPr>
            <w:r w:rsidRPr="00DC2DBC">
              <w:t>LAS PALMAS C5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A6B0" w14:textId="77777777" w:rsidR="00C47783" w:rsidRPr="00DC2DBC" w:rsidRDefault="007C581E">
            <w:pPr>
              <w:pStyle w:val="rowtabella0"/>
            </w:pPr>
            <w:r w:rsidRPr="00DC2DBC">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915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9E69"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052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7471" w14:textId="77777777" w:rsidR="00C47783" w:rsidRPr="00DC2DBC" w:rsidRDefault="00C47783">
            <w:pPr>
              <w:rPr>
                <w:sz w:val="20"/>
                <w:lang w:val="it-IT"/>
              </w:rPr>
            </w:pPr>
          </w:p>
        </w:tc>
      </w:tr>
      <w:tr w:rsidR="00C47783" w:rsidRPr="00DC2DBC" w14:paraId="5C1373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4042"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0E74"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2FE3" w14:textId="77777777" w:rsidR="00C47783" w:rsidRPr="00DC2DBC" w:rsidRDefault="007C581E">
            <w:pPr>
              <w:pStyle w:val="rowtabella0"/>
            </w:pPr>
            <w:r w:rsidRPr="00DC2DBC">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F6B4" w14:textId="77777777" w:rsidR="00C47783" w:rsidRPr="00DC2DBC" w:rsidRDefault="007C581E">
            <w:pPr>
              <w:pStyle w:val="rowtabella0"/>
            </w:pPr>
            <w:r w:rsidRPr="00DC2DBC">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05B2" w14:textId="77777777" w:rsidR="00C47783" w:rsidRPr="00DC2DBC" w:rsidRDefault="007C581E">
            <w:pPr>
              <w:pStyle w:val="rowtabella0"/>
            </w:pPr>
            <w:r w:rsidRPr="00DC2DBC">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613E" w14:textId="77777777" w:rsidR="00C47783" w:rsidRPr="00DC2DBC" w:rsidRDefault="007C581E">
            <w:pPr>
              <w:pStyle w:val="rowtabella0"/>
              <w:jc w:val="center"/>
            </w:pPr>
            <w:r w:rsidRPr="00DC2DBC">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70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43F1" w14:textId="77777777" w:rsidR="00C47783" w:rsidRPr="00DC2DBC" w:rsidRDefault="00C47783">
            <w:pPr>
              <w:rPr>
                <w:sz w:val="20"/>
                <w:lang w:val="it-IT"/>
              </w:rPr>
            </w:pPr>
          </w:p>
        </w:tc>
      </w:tr>
    </w:tbl>
    <w:p w14:paraId="7144E3ED" w14:textId="77777777" w:rsidR="00C47783" w:rsidRPr="00DC2DBC" w:rsidRDefault="00C47783">
      <w:pPr>
        <w:pStyle w:val="breakline"/>
        <w:divId w:val="37173627"/>
      </w:pPr>
    </w:p>
    <w:p w14:paraId="7AE8F707" w14:textId="77777777" w:rsidR="00C47783" w:rsidRPr="00DC2DBC" w:rsidRDefault="00C47783">
      <w:pPr>
        <w:pStyle w:val="breakline"/>
        <w:divId w:val="37173627"/>
      </w:pPr>
    </w:p>
    <w:p w14:paraId="53FA7E45" w14:textId="77777777" w:rsidR="00D45991" w:rsidRPr="00DC2DBC" w:rsidRDefault="00D45991">
      <w:pPr>
        <w:pStyle w:val="titoloprinc"/>
        <w:divId w:val="37173627"/>
      </w:pPr>
    </w:p>
    <w:p w14:paraId="5659B22A" w14:textId="46D77D9B" w:rsidR="00C47783" w:rsidRPr="00DC2DBC" w:rsidRDefault="007C581E">
      <w:pPr>
        <w:pStyle w:val="titoloprinc"/>
        <w:divId w:val="37173627"/>
      </w:pPr>
      <w:r w:rsidRPr="00DC2DBC">
        <w:t>RISULTATI</w:t>
      </w:r>
    </w:p>
    <w:p w14:paraId="4A14E161" w14:textId="77777777" w:rsidR="00C47783" w:rsidRPr="00DC2DBC" w:rsidRDefault="00C47783">
      <w:pPr>
        <w:pStyle w:val="breakline"/>
        <w:divId w:val="37173627"/>
      </w:pPr>
    </w:p>
    <w:p w14:paraId="1E172433" w14:textId="77777777" w:rsidR="00C47783" w:rsidRPr="00DC2DBC" w:rsidRDefault="007C581E">
      <w:pPr>
        <w:pStyle w:val="sottotitolocampionato1"/>
        <w:divId w:val="37173627"/>
      </w:pPr>
      <w:r w:rsidRPr="00DC2DBC">
        <w:t>RISULTATI UFFICIALI GARE DEL 01/04/2022</w:t>
      </w:r>
    </w:p>
    <w:p w14:paraId="78D489D2" w14:textId="77777777" w:rsidR="00C47783" w:rsidRPr="00DC2DBC" w:rsidRDefault="007C581E">
      <w:pPr>
        <w:pStyle w:val="sottotitolocampionato2"/>
        <w:divId w:val="37173627"/>
      </w:pPr>
      <w:r w:rsidRPr="00DC2DBC">
        <w:t>Si trascrivono qui di seguito i risultati ufficiali delle gare disputate</w:t>
      </w:r>
    </w:p>
    <w:p w14:paraId="0CB8409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CA0C57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2BD0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B725" w14:textId="77777777" w:rsidR="00C47783" w:rsidRPr="00DC2DBC" w:rsidRDefault="007C581E">
                  <w:pPr>
                    <w:pStyle w:val="headertabella0"/>
                  </w:pPr>
                  <w:r w:rsidRPr="00DC2DBC">
                    <w:t>GIRONE A - 10 Giornata - R</w:t>
                  </w:r>
                </w:p>
              </w:tc>
            </w:tr>
            <w:tr w:rsidR="00C47783" w:rsidRPr="00DC2DBC" w14:paraId="328CAC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3B760" w14:textId="77777777" w:rsidR="00C47783" w:rsidRPr="00DC2DBC" w:rsidRDefault="007C581E">
                  <w:pPr>
                    <w:pStyle w:val="rowtabella0"/>
                  </w:pPr>
                  <w:r w:rsidRPr="00DC2DBC">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EB2B1" w14:textId="77777777" w:rsidR="00C47783" w:rsidRPr="00DC2DBC" w:rsidRDefault="007C581E">
                  <w:pPr>
                    <w:pStyle w:val="rowtabella0"/>
                  </w:pPr>
                  <w:r w:rsidRPr="00DC2DBC">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A21D1"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02FF6" w14:textId="77777777" w:rsidR="00C47783" w:rsidRPr="00DC2DBC" w:rsidRDefault="007C581E">
                  <w:pPr>
                    <w:pStyle w:val="rowtabella0"/>
                    <w:jc w:val="center"/>
                  </w:pPr>
                  <w:r w:rsidRPr="00DC2DBC">
                    <w:t>R</w:t>
                  </w:r>
                </w:p>
              </w:tc>
            </w:tr>
            <w:tr w:rsidR="00C47783" w:rsidRPr="00DC2DBC" w14:paraId="2CA25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0F844" w14:textId="77777777" w:rsidR="00C47783" w:rsidRPr="00DC2DBC" w:rsidRDefault="007C581E">
                  <w:pPr>
                    <w:pStyle w:val="rowtabella0"/>
                  </w:pPr>
                  <w:r w:rsidRPr="00DC2DBC">
                    <w:t>MASTE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13AE4" w14:textId="77777777" w:rsidR="00C47783" w:rsidRPr="00DC2DBC" w:rsidRDefault="007C581E">
                  <w:pPr>
                    <w:pStyle w:val="rowtabella0"/>
                  </w:pPr>
                  <w:r w:rsidRPr="00DC2DBC">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D3623"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2B97B" w14:textId="77777777" w:rsidR="00C47783" w:rsidRPr="00DC2DBC" w:rsidRDefault="007C581E">
                  <w:pPr>
                    <w:pStyle w:val="rowtabella0"/>
                    <w:jc w:val="center"/>
                  </w:pPr>
                  <w:r w:rsidRPr="00DC2DBC">
                    <w:t> </w:t>
                  </w:r>
                </w:p>
              </w:tc>
            </w:tr>
            <w:tr w:rsidR="00C47783" w:rsidRPr="00DC2DBC" w14:paraId="642982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8DA1A" w14:textId="77777777" w:rsidR="00C47783" w:rsidRPr="00DC2DBC" w:rsidRDefault="007C581E">
                  <w:pPr>
                    <w:pStyle w:val="rowtabella0"/>
                  </w:pPr>
                  <w:r w:rsidRPr="00DC2DBC">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3F449" w14:textId="77777777" w:rsidR="00C47783" w:rsidRPr="00DC2DBC" w:rsidRDefault="007C581E">
                  <w:pPr>
                    <w:pStyle w:val="rowtabella0"/>
                  </w:pPr>
                  <w:r w:rsidRPr="00DC2DBC">
                    <w:t>- STUBLLA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F4A04" w14:textId="77777777" w:rsidR="00C47783" w:rsidRPr="00DC2DBC" w:rsidRDefault="007C581E">
                  <w:pPr>
                    <w:pStyle w:val="rowtabella0"/>
                    <w:jc w:val="center"/>
                  </w:pPr>
                  <w:r w:rsidRPr="00DC2DBC">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76FD0" w14:textId="77777777" w:rsidR="00C47783" w:rsidRPr="00DC2DBC" w:rsidRDefault="007C581E">
                  <w:pPr>
                    <w:pStyle w:val="rowtabella0"/>
                    <w:jc w:val="center"/>
                  </w:pPr>
                  <w:r w:rsidRPr="00DC2DBC">
                    <w:t> </w:t>
                  </w:r>
                </w:p>
              </w:tc>
            </w:tr>
            <w:tr w:rsidR="00C47783" w:rsidRPr="00DC2DBC" w14:paraId="07171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53101" w14:textId="77777777" w:rsidR="00C47783" w:rsidRPr="00DC2DBC" w:rsidRDefault="007C581E">
                  <w:pPr>
                    <w:pStyle w:val="rowtabella0"/>
                  </w:pPr>
                  <w:r w:rsidRPr="00DC2DBC">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5AF9B" w14:textId="77777777" w:rsidR="00C47783" w:rsidRPr="00DC2DBC" w:rsidRDefault="007C581E">
                  <w:pPr>
                    <w:pStyle w:val="rowtabella0"/>
                  </w:pPr>
                  <w:r w:rsidRPr="00DC2DBC">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EA8A5" w14:textId="77777777" w:rsidR="00C47783" w:rsidRPr="00DC2DBC" w:rsidRDefault="007C581E">
                  <w:pPr>
                    <w:pStyle w:val="rowtabella0"/>
                    <w:jc w:val="center"/>
                  </w:pPr>
                  <w:r w:rsidRPr="00DC2DBC">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8ABE3" w14:textId="77777777" w:rsidR="00C47783" w:rsidRPr="00DC2DBC" w:rsidRDefault="007C581E">
                  <w:pPr>
                    <w:pStyle w:val="rowtabella0"/>
                    <w:jc w:val="center"/>
                  </w:pPr>
                  <w:r w:rsidRPr="00DC2DBC">
                    <w:t> </w:t>
                  </w:r>
                </w:p>
              </w:tc>
            </w:tr>
            <w:tr w:rsidR="00C47783" w:rsidRPr="00DC2DBC" w14:paraId="64721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47366" w14:textId="77777777" w:rsidR="00C47783" w:rsidRPr="00DC2DBC" w:rsidRDefault="007C581E">
                  <w:pPr>
                    <w:pStyle w:val="rowtabella0"/>
                  </w:pPr>
                  <w:r w:rsidRPr="00DC2DBC">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BE21B" w14:textId="77777777" w:rsidR="00C47783" w:rsidRPr="00DC2DBC" w:rsidRDefault="007C581E">
                  <w:pPr>
                    <w:pStyle w:val="rowtabella0"/>
                  </w:pPr>
                  <w:r w:rsidRPr="00DC2DBC">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DD550"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D3E0B" w14:textId="77777777" w:rsidR="00C47783" w:rsidRPr="00DC2DBC" w:rsidRDefault="007C581E">
                  <w:pPr>
                    <w:pStyle w:val="rowtabella0"/>
                    <w:jc w:val="center"/>
                  </w:pPr>
                  <w:r w:rsidRPr="00DC2DBC">
                    <w:t> </w:t>
                  </w:r>
                </w:p>
              </w:tc>
            </w:tr>
            <w:tr w:rsidR="00C47783" w:rsidRPr="00DC2DBC" w14:paraId="1811BA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1E748" w14:textId="77777777" w:rsidR="00C47783" w:rsidRPr="00DC2DBC" w:rsidRDefault="007C581E">
                  <w:pPr>
                    <w:pStyle w:val="rowtabella0"/>
                  </w:pPr>
                  <w:r w:rsidRPr="00DC2DBC">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27BBD" w14:textId="77777777" w:rsidR="00C47783" w:rsidRPr="00DC2DBC" w:rsidRDefault="007C581E">
                  <w:pPr>
                    <w:pStyle w:val="rowtabella0"/>
                  </w:pPr>
                  <w:r w:rsidRPr="00DC2DBC">
                    <w:t>- GRUPPO SPORTIVO GOR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1DF8C" w14:textId="77777777" w:rsidR="00C47783" w:rsidRPr="00DC2DBC" w:rsidRDefault="007C581E">
                  <w:pPr>
                    <w:pStyle w:val="rowtabella0"/>
                    <w:jc w:val="center"/>
                  </w:pPr>
                  <w:r w:rsidRPr="00DC2DBC">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9C830" w14:textId="77777777" w:rsidR="00C47783" w:rsidRPr="00DC2DBC" w:rsidRDefault="007C581E">
                  <w:pPr>
                    <w:pStyle w:val="rowtabella0"/>
                    <w:jc w:val="center"/>
                  </w:pPr>
                  <w:r w:rsidRPr="00DC2DBC">
                    <w:t> </w:t>
                  </w:r>
                </w:p>
              </w:tc>
            </w:tr>
          </w:tbl>
          <w:p w14:paraId="7B2B700C"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6B847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7020" w14:textId="77777777" w:rsidR="00C47783" w:rsidRPr="00DC2DBC" w:rsidRDefault="007C581E">
                  <w:pPr>
                    <w:pStyle w:val="headertabella0"/>
                  </w:pPr>
                  <w:r w:rsidRPr="00DC2DBC">
                    <w:t>GIRONE B - 10 Giornata - R</w:t>
                  </w:r>
                </w:p>
              </w:tc>
            </w:tr>
            <w:tr w:rsidR="00C47783" w:rsidRPr="00DC2DBC" w14:paraId="585BDB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CDFF6" w14:textId="77777777" w:rsidR="00C47783" w:rsidRPr="00DC2DBC" w:rsidRDefault="007C581E">
                  <w:pPr>
                    <w:pStyle w:val="rowtabella0"/>
                  </w:pPr>
                  <w:r w:rsidRPr="00DC2DBC">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892A6" w14:textId="77777777" w:rsidR="00C47783" w:rsidRPr="00DC2DBC" w:rsidRDefault="007C581E">
                  <w:pPr>
                    <w:pStyle w:val="rowtabella0"/>
                  </w:pPr>
                  <w:r w:rsidRPr="00DC2DBC">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E9936" w14:textId="77777777" w:rsidR="00C47783" w:rsidRPr="00DC2DBC" w:rsidRDefault="007C581E">
                  <w:pPr>
                    <w:pStyle w:val="rowtabella0"/>
                    <w:jc w:val="center"/>
                  </w:pPr>
                  <w:r w:rsidRPr="00DC2DBC">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87B37" w14:textId="77777777" w:rsidR="00C47783" w:rsidRPr="00DC2DBC" w:rsidRDefault="007C581E">
                  <w:pPr>
                    <w:pStyle w:val="rowtabella0"/>
                    <w:jc w:val="center"/>
                  </w:pPr>
                  <w:r w:rsidRPr="00DC2DBC">
                    <w:t> </w:t>
                  </w:r>
                </w:p>
              </w:tc>
            </w:tr>
            <w:tr w:rsidR="00C47783" w:rsidRPr="00DC2DBC" w14:paraId="5BB7A2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37423" w14:textId="77777777" w:rsidR="00C47783" w:rsidRPr="00DC2DBC" w:rsidRDefault="007C581E">
                  <w:pPr>
                    <w:pStyle w:val="rowtabella0"/>
                  </w:pPr>
                  <w:r w:rsidRPr="00DC2DBC">
                    <w:t>(1) FUTSAL CASTELL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B4579" w14:textId="77777777" w:rsidR="00C47783" w:rsidRPr="00DC2DBC" w:rsidRDefault="007C581E">
                  <w:pPr>
                    <w:pStyle w:val="rowtabella0"/>
                  </w:pPr>
                  <w:r w:rsidRPr="00DC2DBC">
                    <w:t>- LAS PALMAS C5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4F5DF" w14:textId="77777777" w:rsidR="00C47783" w:rsidRPr="00DC2DBC" w:rsidRDefault="007C581E">
                  <w:pPr>
                    <w:pStyle w:val="rowtabella0"/>
                    <w:jc w:val="center"/>
                  </w:pPr>
                  <w:r w:rsidRPr="00DC2DBC">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9275B" w14:textId="77777777" w:rsidR="00C47783" w:rsidRPr="00DC2DBC" w:rsidRDefault="007C581E">
                  <w:pPr>
                    <w:pStyle w:val="rowtabella0"/>
                    <w:jc w:val="center"/>
                  </w:pPr>
                  <w:r w:rsidRPr="00DC2DBC">
                    <w:t> </w:t>
                  </w:r>
                </w:p>
              </w:tc>
            </w:tr>
            <w:tr w:rsidR="00C47783" w:rsidRPr="00DC2DBC" w14:paraId="4D407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1FD8A" w14:textId="77777777" w:rsidR="00C47783" w:rsidRPr="00DC2DBC" w:rsidRDefault="007C581E">
                  <w:pPr>
                    <w:pStyle w:val="rowtabella0"/>
                  </w:pPr>
                  <w:r w:rsidRPr="00DC2DBC">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86655" w14:textId="77777777" w:rsidR="00C47783" w:rsidRPr="00DC2DBC" w:rsidRDefault="007C581E">
                  <w:pPr>
                    <w:pStyle w:val="rowtabella0"/>
                  </w:pPr>
                  <w:r w:rsidRPr="00DC2DBC">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AA47E" w14:textId="77777777" w:rsidR="00C47783" w:rsidRPr="00DC2DBC" w:rsidRDefault="007C581E">
                  <w:pPr>
                    <w:pStyle w:val="rowtabella0"/>
                    <w:jc w:val="center"/>
                  </w:pPr>
                  <w:r w:rsidRPr="00DC2DBC">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558E8" w14:textId="77777777" w:rsidR="00C47783" w:rsidRPr="00DC2DBC" w:rsidRDefault="007C581E">
                  <w:pPr>
                    <w:pStyle w:val="rowtabella0"/>
                    <w:jc w:val="center"/>
                  </w:pPr>
                  <w:r w:rsidRPr="00DC2DBC">
                    <w:t> </w:t>
                  </w:r>
                </w:p>
              </w:tc>
            </w:tr>
            <w:tr w:rsidR="00C47783" w:rsidRPr="00DC2DBC" w14:paraId="63757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54296" w14:textId="77777777" w:rsidR="00C47783" w:rsidRPr="00DC2DBC" w:rsidRDefault="007C581E">
                  <w:pPr>
                    <w:pStyle w:val="rowtabella0"/>
                  </w:pPr>
                  <w:r w:rsidRPr="00DC2DBC">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84ACF" w14:textId="77777777" w:rsidR="00C47783" w:rsidRPr="00DC2DBC" w:rsidRDefault="007C581E">
                  <w:pPr>
                    <w:pStyle w:val="rowtabella0"/>
                  </w:pPr>
                  <w:r w:rsidRPr="00DC2DBC">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ACAA0"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C5DC0" w14:textId="77777777" w:rsidR="00C47783" w:rsidRPr="00DC2DBC" w:rsidRDefault="007C581E">
                  <w:pPr>
                    <w:pStyle w:val="rowtabella0"/>
                    <w:jc w:val="center"/>
                  </w:pPr>
                  <w:r w:rsidRPr="00DC2DBC">
                    <w:t> </w:t>
                  </w:r>
                </w:p>
              </w:tc>
            </w:tr>
            <w:tr w:rsidR="00C47783" w:rsidRPr="00DC2DBC" w14:paraId="29072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EAA7E" w14:textId="77777777" w:rsidR="00C47783" w:rsidRPr="00DC2DBC" w:rsidRDefault="007C581E">
                  <w:pPr>
                    <w:pStyle w:val="rowtabella0"/>
                  </w:pPr>
                  <w:r w:rsidRPr="00DC2DBC">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F70E1" w14:textId="77777777" w:rsidR="00C47783" w:rsidRPr="00DC2DBC" w:rsidRDefault="007C581E">
                  <w:pPr>
                    <w:pStyle w:val="rowtabella0"/>
                  </w:pPr>
                  <w:r w:rsidRPr="00DC2DBC">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A17B1"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BC4BB" w14:textId="77777777" w:rsidR="00C47783" w:rsidRPr="00DC2DBC" w:rsidRDefault="007C581E">
                  <w:pPr>
                    <w:pStyle w:val="rowtabella0"/>
                    <w:jc w:val="center"/>
                  </w:pPr>
                  <w:r w:rsidRPr="00DC2DBC">
                    <w:t> </w:t>
                  </w:r>
                </w:p>
              </w:tc>
            </w:tr>
            <w:tr w:rsidR="00C47783" w:rsidRPr="00DC2DBC" w14:paraId="66B79F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CCE5C" w14:textId="77777777" w:rsidR="00C47783" w:rsidRPr="00DC2DBC" w:rsidRDefault="007C581E">
                  <w:pPr>
                    <w:pStyle w:val="rowtabella0"/>
                  </w:pPr>
                  <w:r w:rsidRPr="00DC2DBC">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56687" w14:textId="77777777" w:rsidR="00C47783" w:rsidRPr="00DC2DBC" w:rsidRDefault="007C581E">
                  <w:pPr>
                    <w:pStyle w:val="rowtabella0"/>
                  </w:pPr>
                  <w:r w:rsidRPr="00DC2DBC">
                    <w:t>- SPORTING MILANO FUT5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B3157" w14:textId="77777777" w:rsidR="00C47783" w:rsidRPr="00DC2DBC" w:rsidRDefault="007C581E">
                  <w:pPr>
                    <w:pStyle w:val="rowtabella0"/>
                    <w:jc w:val="center"/>
                  </w:pPr>
                  <w:r w:rsidRPr="00DC2DBC">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0D0D0" w14:textId="77777777" w:rsidR="00C47783" w:rsidRPr="00DC2DBC" w:rsidRDefault="007C581E">
                  <w:pPr>
                    <w:pStyle w:val="rowtabella0"/>
                    <w:jc w:val="center"/>
                  </w:pPr>
                  <w:r w:rsidRPr="00DC2DBC">
                    <w:t> </w:t>
                  </w:r>
                </w:p>
              </w:tc>
            </w:tr>
            <w:tr w:rsidR="00C47783" w:rsidRPr="00DC2DBC" w14:paraId="5C6D7F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66D105" w14:textId="77777777" w:rsidR="00C47783" w:rsidRPr="00DC2DBC" w:rsidRDefault="007C581E">
                  <w:pPr>
                    <w:pStyle w:val="rowtabella0"/>
                  </w:pPr>
                  <w:r w:rsidRPr="00DC2DBC">
                    <w:t>(1) - disputata il 31/03/2022</w:t>
                  </w:r>
                </w:p>
              </w:tc>
            </w:tr>
          </w:tbl>
          <w:p w14:paraId="6FB9F960" w14:textId="77777777" w:rsidR="00C47783" w:rsidRPr="00DC2DBC" w:rsidRDefault="00C47783">
            <w:pPr>
              <w:rPr>
                <w:lang w:val="it-IT"/>
              </w:rPr>
            </w:pPr>
          </w:p>
        </w:tc>
      </w:tr>
    </w:tbl>
    <w:p w14:paraId="4EC56916" w14:textId="77777777" w:rsidR="00C47783" w:rsidRPr="00DC2DBC" w:rsidRDefault="00C47783">
      <w:pPr>
        <w:pStyle w:val="breakline"/>
        <w:divId w:val="37173627"/>
      </w:pPr>
    </w:p>
    <w:p w14:paraId="065D4391" w14:textId="77777777" w:rsidR="00C47783" w:rsidRPr="00DC2DBC" w:rsidRDefault="00C47783">
      <w:pPr>
        <w:pStyle w:val="breakline"/>
        <w:divId w:val="37173627"/>
      </w:pPr>
    </w:p>
    <w:p w14:paraId="42F5CB98" w14:textId="77777777" w:rsidR="00C47783" w:rsidRPr="00DC2DBC" w:rsidRDefault="007C581E">
      <w:pPr>
        <w:pStyle w:val="titoloprinc"/>
        <w:divId w:val="37173627"/>
      </w:pPr>
      <w:r w:rsidRPr="00DC2DBC">
        <w:t>GIUDICE SPORTIVO</w:t>
      </w:r>
    </w:p>
    <w:p w14:paraId="6A906FB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21AB618" w14:textId="77777777" w:rsidR="00C47783" w:rsidRPr="00DC2DBC" w:rsidRDefault="007C581E">
      <w:pPr>
        <w:pStyle w:val="titolo10"/>
        <w:divId w:val="37173627"/>
      </w:pPr>
      <w:r w:rsidRPr="00DC2DBC">
        <w:t xml:space="preserve">GARE DEL 31/ 3/2022 </w:t>
      </w:r>
    </w:p>
    <w:p w14:paraId="15C87ECD" w14:textId="77777777" w:rsidR="00C47783" w:rsidRPr="00DC2DBC" w:rsidRDefault="007C581E">
      <w:pPr>
        <w:pStyle w:val="titolo7a"/>
        <w:divId w:val="37173627"/>
      </w:pPr>
      <w:r w:rsidRPr="00DC2DBC">
        <w:t xml:space="preserve">PROVVEDIMENTI DISCIPLINARI </w:t>
      </w:r>
    </w:p>
    <w:p w14:paraId="47B54E4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1889811" w14:textId="77777777" w:rsidR="00C47783" w:rsidRPr="00DC2DBC" w:rsidRDefault="007C581E">
      <w:pPr>
        <w:pStyle w:val="titolo30"/>
        <w:divId w:val="37173627"/>
      </w:pPr>
      <w:r w:rsidRPr="00DC2DBC">
        <w:t xml:space="preserve">CALCIATORI NON ESPULSI </w:t>
      </w:r>
    </w:p>
    <w:p w14:paraId="403E8656"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CCA85D4" w14:textId="77777777">
        <w:trPr>
          <w:divId w:val="37173627"/>
        </w:trPr>
        <w:tc>
          <w:tcPr>
            <w:tcW w:w="2200" w:type="dxa"/>
            <w:tcMar>
              <w:top w:w="20" w:type="dxa"/>
              <w:left w:w="20" w:type="dxa"/>
              <w:bottom w:w="20" w:type="dxa"/>
              <w:right w:w="20" w:type="dxa"/>
            </w:tcMar>
            <w:vAlign w:val="center"/>
            <w:hideMark/>
          </w:tcPr>
          <w:p w14:paraId="39B479FE" w14:textId="77777777" w:rsidR="00C47783" w:rsidRPr="00DC2DBC" w:rsidRDefault="007C581E">
            <w:pPr>
              <w:pStyle w:val="movimento"/>
            </w:pPr>
            <w:r w:rsidRPr="00DC2DBC">
              <w:t>MERONI LORENZO</w:t>
            </w:r>
          </w:p>
        </w:tc>
        <w:tc>
          <w:tcPr>
            <w:tcW w:w="2200" w:type="dxa"/>
            <w:tcMar>
              <w:top w:w="20" w:type="dxa"/>
              <w:left w:w="20" w:type="dxa"/>
              <w:bottom w:w="20" w:type="dxa"/>
              <w:right w:w="20" w:type="dxa"/>
            </w:tcMar>
            <w:vAlign w:val="center"/>
            <w:hideMark/>
          </w:tcPr>
          <w:p w14:paraId="5BB8DC90" w14:textId="77777777" w:rsidR="00C47783" w:rsidRPr="00DC2DBC" w:rsidRDefault="007C581E">
            <w:pPr>
              <w:pStyle w:val="movimento2"/>
            </w:pPr>
            <w:r w:rsidRPr="00DC2DBC">
              <w:t xml:space="preserve">(FUTSAL CASTELLANZA) </w:t>
            </w:r>
          </w:p>
        </w:tc>
        <w:tc>
          <w:tcPr>
            <w:tcW w:w="800" w:type="dxa"/>
            <w:tcMar>
              <w:top w:w="20" w:type="dxa"/>
              <w:left w:w="20" w:type="dxa"/>
              <w:bottom w:w="20" w:type="dxa"/>
              <w:right w:w="20" w:type="dxa"/>
            </w:tcMar>
            <w:vAlign w:val="center"/>
            <w:hideMark/>
          </w:tcPr>
          <w:p w14:paraId="5DF2719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FD135D" w14:textId="77777777" w:rsidR="00C47783" w:rsidRPr="00DC2DBC" w:rsidRDefault="007C581E">
            <w:pPr>
              <w:pStyle w:val="movimento"/>
            </w:pPr>
            <w:r w:rsidRPr="00DC2DBC">
              <w:t>TCACI DUMITRU</w:t>
            </w:r>
          </w:p>
        </w:tc>
        <w:tc>
          <w:tcPr>
            <w:tcW w:w="2200" w:type="dxa"/>
            <w:tcMar>
              <w:top w:w="20" w:type="dxa"/>
              <w:left w:w="20" w:type="dxa"/>
              <w:bottom w:w="20" w:type="dxa"/>
              <w:right w:w="20" w:type="dxa"/>
            </w:tcMar>
            <w:vAlign w:val="center"/>
            <w:hideMark/>
          </w:tcPr>
          <w:p w14:paraId="5FDC9845" w14:textId="77777777" w:rsidR="00C47783" w:rsidRPr="00DC2DBC" w:rsidRDefault="007C581E">
            <w:pPr>
              <w:pStyle w:val="movimento2"/>
            </w:pPr>
            <w:r w:rsidRPr="00DC2DBC">
              <w:t xml:space="preserve">(POLPENAZZE) </w:t>
            </w:r>
          </w:p>
        </w:tc>
      </w:tr>
    </w:tbl>
    <w:p w14:paraId="707CEC0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30D3FF" w14:textId="77777777">
        <w:trPr>
          <w:divId w:val="37173627"/>
        </w:trPr>
        <w:tc>
          <w:tcPr>
            <w:tcW w:w="2200" w:type="dxa"/>
            <w:tcMar>
              <w:top w:w="20" w:type="dxa"/>
              <w:left w:w="20" w:type="dxa"/>
              <w:bottom w:w="20" w:type="dxa"/>
              <w:right w:w="20" w:type="dxa"/>
            </w:tcMar>
            <w:vAlign w:val="center"/>
            <w:hideMark/>
          </w:tcPr>
          <w:p w14:paraId="0377DCD5" w14:textId="77777777" w:rsidR="00C47783" w:rsidRPr="00DC2DBC" w:rsidRDefault="007C581E">
            <w:pPr>
              <w:pStyle w:val="movimento"/>
            </w:pPr>
            <w:r w:rsidRPr="00DC2DBC">
              <w:t>MOSCOVA KEVIN ERIC</w:t>
            </w:r>
          </w:p>
        </w:tc>
        <w:tc>
          <w:tcPr>
            <w:tcW w:w="2200" w:type="dxa"/>
            <w:tcMar>
              <w:top w:w="20" w:type="dxa"/>
              <w:left w:w="20" w:type="dxa"/>
              <w:bottom w:w="20" w:type="dxa"/>
              <w:right w:w="20" w:type="dxa"/>
            </w:tcMar>
            <w:vAlign w:val="center"/>
            <w:hideMark/>
          </w:tcPr>
          <w:p w14:paraId="285F767A" w14:textId="77777777" w:rsidR="00C47783" w:rsidRPr="00DC2DBC" w:rsidRDefault="007C581E">
            <w:pPr>
              <w:pStyle w:val="movimento2"/>
            </w:pPr>
            <w:r w:rsidRPr="00DC2DBC">
              <w:t xml:space="preserve">(POLPENAZZE) </w:t>
            </w:r>
          </w:p>
        </w:tc>
        <w:tc>
          <w:tcPr>
            <w:tcW w:w="800" w:type="dxa"/>
            <w:tcMar>
              <w:top w:w="20" w:type="dxa"/>
              <w:left w:w="20" w:type="dxa"/>
              <w:bottom w:w="20" w:type="dxa"/>
              <w:right w:w="20" w:type="dxa"/>
            </w:tcMar>
            <w:vAlign w:val="center"/>
            <w:hideMark/>
          </w:tcPr>
          <w:p w14:paraId="7150E86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F0BF9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9F1D2CC" w14:textId="77777777" w:rsidR="00C47783" w:rsidRPr="00DC2DBC" w:rsidRDefault="007C581E">
            <w:pPr>
              <w:pStyle w:val="movimento2"/>
            </w:pPr>
            <w:r w:rsidRPr="00DC2DBC">
              <w:t> </w:t>
            </w:r>
          </w:p>
        </w:tc>
      </w:tr>
    </w:tbl>
    <w:p w14:paraId="6541A916" w14:textId="77777777" w:rsidR="00C47783" w:rsidRPr="00DC2DBC" w:rsidRDefault="007C581E">
      <w:pPr>
        <w:pStyle w:val="titolo10"/>
        <w:divId w:val="37173627"/>
      </w:pPr>
      <w:r w:rsidRPr="00DC2DBC">
        <w:t xml:space="preserve">GARE DEL 1/ 4/2022 </w:t>
      </w:r>
    </w:p>
    <w:p w14:paraId="2300ADD3" w14:textId="77777777" w:rsidR="00C47783" w:rsidRPr="00DC2DBC" w:rsidRDefault="007C581E">
      <w:pPr>
        <w:pStyle w:val="titolo7a"/>
        <w:divId w:val="37173627"/>
      </w:pPr>
      <w:r w:rsidRPr="00DC2DBC">
        <w:t xml:space="preserve">PROVVEDIMENTI DISCIPLINARI </w:t>
      </w:r>
    </w:p>
    <w:p w14:paraId="6C1942A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01EFA0E" w14:textId="77777777" w:rsidR="00C47783" w:rsidRPr="00DC2DBC" w:rsidRDefault="007C581E">
      <w:pPr>
        <w:pStyle w:val="titolo30"/>
        <w:divId w:val="37173627"/>
      </w:pPr>
      <w:r w:rsidRPr="00DC2DBC">
        <w:t xml:space="preserve">CALCIATORI ESPULSI </w:t>
      </w:r>
    </w:p>
    <w:p w14:paraId="5F6BA873"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B07892" w14:textId="77777777">
        <w:trPr>
          <w:divId w:val="37173627"/>
        </w:trPr>
        <w:tc>
          <w:tcPr>
            <w:tcW w:w="2200" w:type="dxa"/>
            <w:tcMar>
              <w:top w:w="20" w:type="dxa"/>
              <w:left w:w="20" w:type="dxa"/>
              <w:bottom w:w="20" w:type="dxa"/>
              <w:right w:w="20" w:type="dxa"/>
            </w:tcMar>
            <w:vAlign w:val="center"/>
            <w:hideMark/>
          </w:tcPr>
          <w:p w14:paraId="402A3AEA" w14:textId="77777777" w:rsidR="00C47783" w:rsidRPr="00DC2DBC" w:rsidRDefault="007C581E">
            <w:pPr>
              <w:pStyle w:val="movimento"/>
            </w:pPr>
            <w:r w:rsidRPr="00DC2DBC">
              <w:t>MADOTTO DAVIDE</w:t>
            </w:r>
          </w:p>
        </w:tc>
        <w:tc>
          <w:tcPr>
            <w:tcW w:w="2200" w:type="dxa"/>
            <w:tcMar>
              <w:top w:w="20" w:type="dxa"/>
              <w:left w:w="20" w:type="dxa"/>
              <w:bottom w:w="20" w:type="dxa"/>
              <w:right w:w="20" w:type="dxa"/>
            </w:tcMar>
            <w:vAlign w:val="center"/>
            <w:hideMark/>
          </w:tcPr>
          <w:p w14:paraId="2F22F581" w14:textId="77777777" w:rsidR="00C47783" w:rsidRPr="00DC2DBC" w:rsidRDefault="007C581E">
            <w:pPr>
              <w:pStyle w:val="movimento2"/>
            </w:pPr>
            <w:r w:rsidRPr="00DC2DBC">
              <w:t xml:space="preserve">(ZELO CO5) </w:t>
            </w:r>
          </w:p>
        </w:tc>
        <w:tc>
          <w:tcPr>
            <w:tcW w:w="800" w:type="dxa"/>
            <w:tcMar>
              <w:top w:w="20" w:type="dxa"/>
              <w:left w:w="20" w:type="dxa"/>
              <w:bottom w:w="20" w:type="dxa"/>
              <w:right w:w="20" w:type="dxa"/>
            </w:tcMar>
            <w:vAlign w:val="center"/>
            <w:hideMark/>
          </w:tcPr>
          <w:p w14:paraId="6B312F2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EBBEF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70A000A" w14:textId="77777777" w:rsidR="00C47783" w:rsidRPr="00DC2DBC" w:rsidRDefault="007C581E">
            <w:pPr>
              <w:pStyle w:val="movimento2"/>
            </w:pPr>
            <w:r w:rsidRPr="00DC2DBC">
              <w:t> </w:t>
            </w:r>
          </w:p>
        </w:tc>
      </w:tr>
    </w:tbl>
    <w:p w14:paraId="5E0E32F5" w14:textId="77777777" w:rsidR="00C47783" w:rsidRPr="00DC2DBC" w:rsidRDefault="007C581E">
      <w:pPr>
        <w:pStyle w:val="titolo30"/>
        <w:divId w:val="37173627"/>
      </w:pPr>
      <w:r w:rsidRPr="00DC2DBC">
        <w:t xml:space="preserve">CALCIATORI NON ESPULSI </w:t>
      </w:r>
    </w:p>
    <w:p w14:paraId="61C5CA80"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4B3481B" w14:textId="77777777">
        <w:trPr>
          <w:divId w:val="37173627"/>
        </w:trPr>
        <w:tc>
          <w:tcPr>
            <w:tcW w:w="2200" w:type="dxa"/>
            <w:tcMar>
              <w:top w:w="20" w:type="dxa"/>
              <w:left w:w="20" w:type="dxa"/>
              <w:bottom w:w="20" w:type="dxa"/>
              <w:right w:w="20" w:type="dxa"/>
            </w:tcMar>
            <w:vAlign w:val="center"/>
            <w:hideMark/>
          </w:tcPr>
          <w:p w14:paraId="7BF6871C" w14:textId="77777777" w:rsidR="00C47783" w:rsidRPr="00DC2DBC" w:rsidRDefault="007C581E">
            <w:pPr>
              <w:pStyle w:val="movimento"/>
            </w:pPr>
            <w:r w:rsidRPr="00DC2DBC">
              <w:t>MONTRASIO DAVIDE</w:t>
            </w:r>
          </w:p>
        </w:tc>
        <w:tc>
          <w:tcPr>
            <w:tcW w:w="2200" w:type="dxa"/>
            <w:tcMar>
              <w:top w:w="20" w:type="dxa"/>
              <w:left w:w="20" w:type="dxa"/>
              <w:bottom w:w="20" w:type="dxa"/>
              <w:right w:w="20" w:type="dxa"/>
            </w:tcMar>
            <w:vAlign w:val="center"/>
            <w:hideMark/>
          </w:tcPr>
          <w:p w14:paraId="3BAA2B9E" w14:textId="77777777" w:rsidR="00C47783" w:rsidRPr="00DC2DBC" w:rsidRDefault="007C581E">
            <w:pPr>
              <w:pStyle w:val="movimento2"/>
            </w:pPr>
            <w:r w:rsidRPr="00DC2DBC">
              <w:t xml:space="preserve">(ENERGY SAVING FUTSAL) </w:t>
            </w:r>
          </w:p>
        </w:tc>
        <w:tc>
          <w:tcPr>
            <w:tcW w:w="800" w:type="dxa"/>
            <w:tcMar>
              <w:top w:w="20" w:type="dxa"/>
              <w:left w:w="20" w:type="dxa"/>
              <w:bottom w:w="20" w:type="dxa"/>
              <w:right w:w="20" w:type="dxa"/>
            </w:tcMar>
            <w:vAlign w:val="center"/>
            <w:hideMark/>
          </w:tcPr>
          <w:p w14:paraId="0A581C5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4454E6" w14:textId="77777777" w:rsidR="00C47783" w:rsidRPr="00DC2DBC" w:rsidRDefault="007C581E">
            <w:pPr>
              <w:pStyle w:val="movimento"/>
            </w:pPr>
            <w:r w:rsidRPr="00DC2DBC">
              <w:t>ALFARO HERNANDEZ JOSE ALEX</w:t>
            </w:r>
          </w:p>
        </w:tc>
        <w:tc>
          <w:tcPr>
            <w:tcW w:w="2200" w:type="dxa"/>
            <w:tcMar>
              <w:top w:w="20" w:type="dxa"/>
              <w:left w:w="20" w:type="dxa"/>
              <w:bottom w:w="20" w:type="dxa"/>
              <w:right w:w="20" w:type="dxa"/>
            </w:tcMar>
            <w:vAlign w:val="center"/>
            <w:hideMark/>
          </w:tcPr>
          <w:p w14:paraId="657A0233" w14:textId="77777777" w:rsidR="00C47783" w:rsidRPr="00DC2DBC" w:rsidRDefault="007C581E">
            <w:pPr>
              <w:pStyle w:val="movimento2"/>
            </w:pPr>
            <w:r w:rsidRPr="00DC2DBC">
              <w:t xml:space="preserve">(FARA GERA FIVE) </w:t>
            </w:r>
          </w:p>
        </w:tc>
      </w:tr>
      <w:tr w:rsidR="00C47783" w:rsidRPr="00DC2DBC" w14:paraId="76FB89DC" w14:textId="77777777">
        <w:trPr>
          <w:divId w:val="37173627"/>
        </w:trPr>
        <w:tc>
          <w:tcPr>
            <w:tcW w:w="2200" w:type="dxa"/>
            <w:tcMar>
              <w:top w:w="20" w:type="dxa"/>
              <w:left w:w="20" w:type="dxa"/>
              <w:bottom w:w="20" w:type="dxa"/>
              <w:right w:w="20" w:type="dxa"/>
            </w:tcMar>
            <w:vAlign w:val="center"/>
            <w:hideMark/>
          </w:tcPr>
          <w:p w14:paraId="3CE1E4AA" w14:textId="77777777" w:rsidR="00C47783" w:rsidRPr="00DC2DBC" w:rsidRDefault="007C581E">
            <w:pPr>
              <w:pStyle w:val="movimento"/>
            </w:pPr>
            <w:r w:rsidRPr="00DC2DBC">
              <w:t>CIANCI LORENZO</w:t>
            </w:r>
          </w:p>
        </w:tc>
        <w:tc>
          <w:tcPr>
            <w:tcW w:w="2200" w:type="dxa"/>
            <w:tcMar>
              <w:top w:w="20" w:type="dxa"/>
              <w:left w:w="20" w:type="dxa"/>
              <w:bottom w:w="20" w:type="dxa"/>
              <w:right w:w="20" w:type="dxa"/>
            </w:tcMar>
            <w:vAlign w:val="center"/>
            <w:hideMark/>
          </w:tcPr>
          <w:p w14:paraId="410E11B8" w14:textId="77777777" w:rsidR="00C47783" w:rsidRPr="00DC2DBC" w:rsidRDefault="007C581E">
            <w:pPr>
              <w:pStyle w:val="movimento2"/>
            </w:pPr>
            <w:r w:rsidRPr="00DC2DBC">
              <w:t xml:space="preserve">(FUTSEI MILANO) </w:t>
            </w:r>
          </w:p>
        </w:tc>
        <w:tc>
          <w:tcPr>
            <w:tcW w:w="800" w:type="dxa"/>
            <w:tcMar>
              <w:top w:w="20" w:type="dxa"/>
              <w:left w:w="20" w:type="dxa"/>
              <w:bottom w:w="20" w:type="dxa"/>
              <w:right w:w="20" w:type="dxa"/>
            </w:tcMar>
            <w:vAlign w:val="center"/>
            <w:hideMark/>
          </w:tcPr>
          <w:p w14:paraId="53CA900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03D0EE" w14:textId="77777777" w:rsidR="00C47783" w:rsidRPr="00DC2DBC" w:rsidRDefault="007C581E">
            <w:pPr>
              <w:pStyle w:val="movimento"/>
            </w:pPr>
            <w:r w:rsidRPr="00DC2DBC">
              <w:t>GNATTA MATTEO</w:t>
            </w:r>
          </w:p>
        </w:tc>
        <w:tc>
          <w:tcPr>
            <w:tcW w:w="2200" w:type="dxa"/>
            <w:tcMar>
              <w:top w:w="20" w:type="dxa"/>
              <w:left w:w="20" w:type="dxa"/>
              <w:bottom w:w="20" w:type="dxa"/>
              <w:right w:w="20" w:type="dxa"/>
            </w:tcMar>
            <w:vAlign w:val="center"/>
            <w:hideMark/>
          </w:tcPr>
          <w:p w14:paraId="36730E62" w14:textId="77777777" w:rsidR="00C47783" w:rsidRPr="00DC2DBC" w:rsidRDefault="007C581E">
            <w:pPr>
              <w:pStyle w:val="movimento2"/>
            </w:pPr>
            <w:r w:rsidRPr="00DC2DBC">
              <w:t xml:space="preserve">(NEW VIDI TEAM) </w:t>
            </w:r>
          </w:p>
        </w:tc>
      </w:tr>
      <w:tr w:rsidR="00C47783" w:rsidRPr="00DC2DBC" w14:paraId="338FEC89" w14:textId="77777777">
        <w:trPr>
          <w:divId w:val="37173627"/>
        </w:trPr>
        <w:tc>
          <w:tcPr>
            <w:tcW w:w="2200" w:type="dxa"/>
            <w:tcMar>
              <w:top w:w="20" w:type="dxa"/>
              <w:left w:w="20" w:type="dxa"/>
              <w:bottom w:w="20" w:type="dxa"/>
              <w:right w:w="20" w:type="dxa"/>
            </w:tcMar>
            <w:vAlign w:val="center"/>
            <w:hideMark/>
          </w:tcPr>
          <w:p w14:paraId="2AE4A8F8" w14:textId="77777777" w:rsidR="00C47783" w:rsidRPr="00DC2DBC" w:rsidRDefault="007C581E">
            <w:pPr>
              <w:pStyle w:val="movimento"/>
            </w:pPr>
            <w:r w:rsidRPr="00DC2DBC">
              <w:t>PONTOGLIO FEDERICO</w:t>
            </w:r>
          </w:p>
        </w:tc>
        <w:tc>
          <w:tcPr>
            <w:tcW w:w="2200" w:type="dxa"/>
            <w:tcMar>
              <w:top w:w="20" w:type="dxa"/>
              <w:left w:w="20" w:type="dxa"/>
              <w:bottom w:w="20" w:type="dxa"/>
              <w:right w:w="20" w:type="dxa"/>
            </w:tcMar>
            <w:vAlign w:val="center"/>
            <w:hideMark/>
          </w:tcPr>
          <w:p w14:paraId="2133093D" w14:textId="77777777" w:rsidR="00C47783" w:rsidRPr="00DC2DBC" w:rsidRDefault="007C581E">
            <w:pPr>
              <w:pStyle w:val="movimento2"/>
            </w:pPr>
            <w:r w:rsidRPr="00DC2DBC">
              <w:t xml:space="preserve">(POLISPORTIVA DI NOVA) </w:t>
            </w:r>
          </w:p>
        </w:tc>
        <w:tc>
          <w:tcPr>
            <w:tcW w:w="800" w:type="dxa"/>
            <w:tcMar>
              <w:top w:w="20" w:type="dxa"/>
              <w:left w:w="20" w:type="dxa"/>
              <w:bottom w:w="20" w:type="dxa"/>
              <w:right w:w="20" w:type="dxa"/>
            </w:tcMar>
            <w:vAlign w:val="center"/>
            <w:hideMark/>
          </w:tcPr>
          <w:p w14:paraId="3DF626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7227A77" w14:textId="77777777" w:rsidR="00C47783" w:rsidRPr="00DC2DBC" w:rsidRDefault="007C581E">
            <w:pPr>
              <w:pStyle w:val="movimento"/>
            </w:pPr>
            <w:r w:rsidRPr="00DC2DBC">
              <w:t>DEVIGNANI LORIS</w:t>
            </w:r>
          </w:p>
        </w:tc>
        <w:tc>
          <w:tcPr>
            <w:tcW w:w="2200" w:type="dxa"/>
            <w:tcMar>
              <w:top w:w="20" w:type="dxa"/>
              <w:left w:w="20" w:type="dxa"/>
              <w:bottom w:w="20" w:type="dxa"/>
              <w:right w:w="20" w:type="dxa"/>
            </w:tcMar>
            <w:vAlign w:val="center"/>
            <w:hideMark/>
          </w:tcPr>
          <w:p w14:paraId="70C0E7F7" w14:textId="77777777" w:rsidR="00C47783" w:rsidRPr="00DC2DBC" w:rsidRDefault="007C581E">
            <w:pPr>
              <w:pStyle w:val="movimento2"/>
            </w:pPr>
            <w:r w:rsidRPr="00DC2DBC">
              <w:t xml:space="preserve">(STUBLLA CITY) </w:t>
            </w:r>
          </w:p>
        </w:tc>
      </w:tr>
    </w:tbl>
    <w:p w14:paraId="33721CB6"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19AAA0" w14:textId="77777777">
        <w:trPr>
          <w:divId w:val="37173627"/>
        </w:trPr>
        <w:tc>
          <w:tcPr>
            <w:tcW w:w="2200" w:type="dxa"/>
            <w:tcMar>
              <w:top w:w="20" w:type="dxa"/>
              <w:left w:w="20" w:type="dxa"/>
              <w:bottom w:w="20" w:type="dxa"/>
              <w:right w:w="20" w:type="dxa"/>
            </w:tcMar>
            <w:vAlign w:val="center"/>
            <w:hideMark/>
          </w:tcPr>
          <w:p w14:paraId="3BC43CE5" w14:textId="77777777" w:rsidR="00C47783" w:rsidRPr="00DC2DBC" w:rsidRDefault="007C581E">
            <w:pPr>
              <w:pStyle w:val="movimento"/>
            </w:pPr>
            <w:r w:rsidRPr="00DC2DBC">
              <w:t>COLOMBO LUCA</w:t>
            </w:r>
          </w:p>
        </w:tc>
        <w:tc>
          <w:tcPr>
            <w:tcW w:w="2200" w:type="dxa"/>
            <w:tcMar>
              <w:top w:w="20" w:type="dxa"/>
              <w:left w:w="20" w:type="dxa"/>
              <w:bottom w:w="20" w:type="dxa"/>
              <w:right w:w="20" w:type="dxa"/>
            </w:tcMar>
            <w:vAlign w:val="center"/>
            <w:hideMark/>
          </w:tcPr>
          <w:p w14:paraId="726101AB" w14:textId="77777777" w:rsidR="00C47783" w:rsidRPr="00DC2DBC" w:rsidRDefault="007C581E">
            <w:pPr>
              <w:pStyle w:val="movimento2"/>
            </w:pPr>
            <w:r w:rsidRPr="00DC2DBC">
              <w:t xml:space="preserve">(MASTER TEAM) </w:t>
            </w:r>
          </w:p>
        </w:tc>
        <w:tc>
          <w:tcPr>
            <w:tcW w:w="800" w:type="dxa"/>
            <w:tcMar>
              <w:top w:w="20" w:type="dxa"/>
              <w:left w:w="20" w:type="dxa"/>
              <w:bottom w:w="20" w:type="dxa"/>
              <w:right w:w="20" w:type="dxa"/>
            </w:tcMar>
            <w:vAlign w:val="center"/>
            <w:hideMark/>
          </w:tcPr>
          <w:p w14:paraId="0E89ED3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5E26A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FCCB8D" w14:textId="77777777" w:rsidR="00C47783" w:rsidRPr="00DC2DBC" w:rsidRDefault="007C581E">
            <w:pPr>
              <w:pStyle w:val="movimento2"/>
            </w:pPr>
            <w:r w:rsidRPr="00DC2DBC">
              <w:t> </w:t>
            </w:r>
          </w:p>
        </w:tc>
      </w:tr>
    </w:tbl>
    <w:p w14:paraId="0EB3A421" w14:textId="4BCB0A89" w:rsidR="00C47783" w:rsidRPr="00DC2DBC" w:rsidRDefault="00C47783">
      <w:pPr>
        <w:pStyle w:val="breakline"/>
        <w:divId w:val="37173627"/>
      </w:pPr>
    </w:p>
    <w:p w14:paraId="47601212" w14:textId="4BA21062" w:rsidR="00D45991" w:rsidRPr="00DC2DBC" w:rsidRDefault="00D45991">
      <w:pPr>
        <w:pStyle w:val="breakline"/>
        <w:divId w:val="37173627"/>
      </w:pPr>
    </w:p>
    <w:p w14:paraId="235B6342" w14:textId="03FBA4C9" w:rsidR="00D45991" w:rsidRPr="00DC2DBC" w:rsidRDefault="00D45991">
      <w:pPr>
        <w:pStyle w:val="breakline"/>
        <w:divId w:val="37173627"/>
      </w:pPr>
    </w:p>
    <w:p w14:paraId="67ED6345" w14:textId="19064D5F" w:rsidR="00D45991" w:rsidRPr="00DC2DBC" w:rsidRDefault="00D45991">
      <w:pPr>
        <w:pStyle w:val="breakline"/>
        <w:divId w:val="37173627"/>
      </w:pPr>
    </w:p>
    <w:p w14:paraId="1CAC3DF6" w14:textId="77777777" w:rsidR="00C47783" w:rsidRPr="00DC2DBC" w:rsidRDefault="007C581E">
      <w:pPr>
        <w:pStyle w:val="titolocampionato"/>
        <w:shd w:val="clear" w:color="auto" w:fill="CCCCCC"/>
        <w:spacing w:before="80" w:after="40"/>
        <w:divId w:val="37173627"/>
      </w:pPr>
      <w:r w:rsidRPr="00DC2DBC">
        <w:t>COPPA LOMBARDIA C5 SERIE "C2"</w:t>
      </w:r>
    </w:p>
    <w:p w14:paraId="16D1D425" w14:textId="77777777" w:rsidR="00C47783" w:rsidRPr="00DC2DBC" w:rsidRDefault="007C581E">
      <w:pPr>
        <w:pStyle w:val="titoloprinc"/>
        <w:divId w:val="37173627"/>
      </w:pPr>
      <w:r w:rsidRPr="00DC2DBC">
        <w:t>VARIAZIONI AL PROGRAMMA GARE</w:t>
      </w:r>
    </w:p>
    <w:p w14:paraId="29671F18" w14:textId="77777777" w:rsidR="00C47783" w:rsidRPr="00DC2DBC" w:rsidRDefault="00C47783">
      <w:pPr>
        <w:pStyle w:val="breakline"/>
        <w:divId w:val="37173627"/>
      </w:pPr>
    </w:p>
    <w:p w14:paraId="742093FD" w14:textId="77777777" w:rsidR="00C47783" w:rsidRPr="00DC2DBC" w:rsidRDefault="007C581E">
      <w:pPr>
        <w:pStyle w:val="titolomedio"/>
        <w:divId w:val="37173627"/>
      </w:pPr>
      <w:r w:rsidRPr="00DC2DBC">
        <w:t>POSTICIPO</w:t>
      </w:r>
    </w:p>
    <w:p w14:paraId="3BFEE44C" w14:textId="77777777" w:rsidR="00C47783" w:rsidRPr="00DC2DBC" w:rsidRDefault="007C581E">
      <w:pPr>
        <w:pStyle w:val="sottotitolocampionato1"/>
        <w:divId w:val="37173627"/>
      </w:pPr>
      <w:r w:rsidRPr="00DC2DBC">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92E874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001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4587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308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BBE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84D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581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58D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3A33" w14:textId="77777777" w:rsidR="00C47783" w:rsidRPr="00DC2DBC" w:rsidRDefault="007C581E">
            <w:pPr>
              <w:pStyle w:val="headertabella0"/>
            </w:pPr>
            <w:r w:rsidRPr="00DC2DBC">
              <w:t>Impianto</w:t>
            </w:r>
          </w:p>
        </w:tc>
      </w:tr>
      <w:tr w:rsidR="00C47783" w:rsidRPr="00DC2DBC" w14:paraId="553BDC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677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3F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94E7" w14:textId="77777777" w:rsidR="00C47783" w:rsidRPr="00DC2DBC" w:rsidRDefault="007C581E">
            <w:pPr>
              <w:pStyle w:val="rowtabella0"/>
            </w:pPr>
            <w:r w:rsidRPr="00DC2DBC">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31CB" w14:textId="77777777" w:rsidR="00C47783" w:rsidRPr="00DC2DBC" w:rsidRDefault="007C581E">
            <w:pPr>
              <w:pStyle w:val="rowtabella0"/>
            </w:pPr>
            <w:r w:rsidRPr="00DC2DBC">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0459" w14:textId="77777777" w:rsidR="00C47783" w:rsidRPr="00DC2DBC" w:rsidRDefault="007C581E">
            <w:pPr>
              <w:pStyle w:val="rowtabella0"/>
            </w:pPr>
            <w:r w:rsidRPr="00DC2DBC">
              <w:t>11/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AEBC"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4B6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4214" w14:textId="77777777" w:rsidR="00C47783" w:rsidRPr="00DC2DBC" w:rsidRDefault="00C47783">
            <w:pPr>
              <w:rPr>
                <w:sz w:val="20"/>
                <w:lang w:val="it-IT"/>
              </w:rPr>
            </w:pPr>
          </w:p>
        </w:tc>
      </w:tr>
    </w:tbl>
    <w:p w14:paraId="74971389" w14:textId="77777777" w:rsidR="00C47783" w:rsidRPr="00DC2DBC" w:rsidRDefault="00C47783">
      <w:pPr>
        <w:pStyle w:val="breakline"/>
        <w:divId w:val="37173627"/>
      </w:pPr>
    </w:p>
    <w:p w14:paraId="62D56BC0" w14:textId="77777777" w:rsidR="00C47783" w:rsidRPr="00DC2DBC" w:rsidRDefault="007C581E">
      <w:pPr>
        <w:pStyle w:val="titolomedio"/>
        <w:divId w:val="37173627"/>
      </w:pPr>
      <w:r w:rsidRPr="00DC2DBC">
        <w:t>GARA VARIATA</w:t>
      </w:r>
    </w:p>
    <w:p w14:paraId="187475BF" w14:textId="77777777" w:rsidR="00C47783" w:rsidRPr="00DC2DBC" w:rsidRDefault="007C581E">
      <w:pPr>
        <w:pStyle w:val="sottotitolocampionato1"/>
        <w:divId w:val="37173627"/>
      </w:pPr>
      <w:r w:rsidRPr="00DC2DBC">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3E3145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5EA1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508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E7E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F132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0DB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103D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36B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5FB3" w14:textId="77777777" w:rsidR="00C47783" w:rsidRPr="00DC2DBC" w:rsidRDefault="007C581E">
            <w:pPr>
              <w:pStyle w:val="headertabella0"/>
            </w:pPr>
            <w:r w:rsidRPr="00DC2DBC">
              <w:t>Impianto</w:t>
            </w:r>
          </w:p>
        </w:tc>
      </w:tr>
      <w:tr w:rsidR="00C47783" w:rsidRPr="00DC2DBC" w14:paraId="46B4B1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38C9"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3A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A085" w14:textId="77777777" w:rsidR="00C47783" w:rsidRPr="00DC2DBC" w:rsidRDefault="007C581E">
            <w:pPr>
              <w:pStyle w:val="rowtabella0"/>
            </w:pPr>
            <w:r w:rsidRPr="00DC2DBC">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F484" w14:textId="77777777" w:rsidR="00C47783" w:rsidRPr="00DC2DBC" w:rsidRDefault="007C581E">
            <w:pPr>
              <w:pStyle w:val="rowtabella0"/>
            </w:pPr>
            <w:r w:rsidRPr="00DC2DBC">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62D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9C51" w14:textId="77777777" w:rsidR="00C47783" w:rsidRPr="00DC2DBC" w:rsidRDefault="007C581E">
            <w:pPr>
              <w:pStyle w:val="rowtabella0"/>
              <w:jc w:val="center"/>
            </w:pPr>
            <w:r w:rsidRPr="00DC2DBC">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95B5" w14:textId="77777777" w:rsidR="00C47783" w:rsidRPr="00DC2DBC" w:rsidRDefault="007C581E">
            <w:pPr>
              <w:pStyle w:val="rowtabella0"/>
              <w:jc w:val="center"/>
            </w:pPr>
            <w:r w:rsidRPr="00DC2DBC">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2921" w14:textId="77777777" w:rsidR="00C47783" w:rsidRPr="00DC2DBC" w:rsidRDefault="007C581E">
            <w:pPr>
              <w:pStyle w:val="rowtabella0"/>
            </w:pPr>
            <w:r w:rsidRPr="00DC2DBC">
              <w:t>PALESTRA I.T.C. GADDA POLIV. GALLARATE VIA ARTURO TOSCANINI S.N.C.</w:t>
            </w:r>
          </w:p>
        </w:tc>
      </w:tr>
    </w:tbl>
    <w:p w14:paraId="5A45B1CC" w14:textId="77777777" w:rsidR="00C47783" w:rsidRPr="00DC2DBC" w:rsidRDefault="00C47783">
      <w:pPr>
        <w:pStyle w:val="breakline"/>
        <w:divId w:val="37173627"/>
      </w:pPr>
    </w:p>
    <w:p w14:paraId="3EC2B294" w14:textId="77777777" w:rsidR="00C47783" w:rsidRPr="00DC2DBC" w:rsidRDefault="007C581E">
      <w:pPr>
        <w:pStyle w:val="sottotitolocampionato1"/>
        <w:divId w:val="37173627"/>
      </w:pPr>
      <w:r w:rsidRPr="00DC2DBC">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BC0213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9BEF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01F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0F1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8FC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4AD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049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A5F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F801" w14:textId="77777777" w:rsidR="00C47783" w:rsidRPr="00DC2DBC" w:rsidRDefault="007C581E">
            <w:pPr>
              <w:pStyle w:val="headertabella0"/>
            </w:pPr>
            <w:r w:rsidRPr="00DC2DBC">
              <w:t>Impianto</w:t>
            </w:r>
          </w:p>
        </w:tc>
      </w:tr>
      <w:tr w:rsidR="00C47783" w:rsidRPr="00DC2DBC" w14:paraId="6D1516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5082" w14:textId="77777777" w:rsidR="00C47783" w:rsidRPr="00DC2DBC" w:rsidRDefault="007C581E">
            <w:pPr>
              <w:pStyle w:val="rowtabella0"/>
            </w:pPr>
            <w:r w:rsidRPr="00DC2DBC">
              <w:t>1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60C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3638" w14:textId="77777777" w:rsidR="00C47783" w:rsidRPr="00DC2DBC" w:rsidRDefault="007C581E">
            <w:pPr>
              <w:pStyle w:val="rowtabella0"/>
            </w:pPr>
            <w:r w:rsidRPr="00DC2DBC">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E075" w14:textId="77777777" w:rsidR="00C47783" w:rsidRPr="00DC2DBC" w:rsidRDefault="007C581E">
            <w:pPr>
              <w:pStyle w:val="rowtabella0"/>
            </w:pPr>
            <w:r w:rsidRPr="00DC2DBC">
              <w:t>TRAVAGLIAT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A16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B48B"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1C1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EE2C" w14:textId="77777777" w:rsidR="00C47783" w:rsidRPr="00DC2DBC" w:rsidRDefault="007C581E">
            <w:pPr>
              <w:pStyle w:val="rowtabella0"/>
            </w:pPr>
            <w:r w:rsidRPr="00DC2DBC">
              <w:t>CENTRO SPORTIVO POLIFUNZIONALE CESANA BRIANZA VIA DONIZETTI 6</w:t>
            </w:r>
          </w:p>
        </w:tc>
      </w:tr>
    </w:tbl>
    <w:p w14:paraId="47878F28" w14:textId="77777777" w:rsidR="00C47783" w:rsidRPr="00DC2DBC" w:rsidRDefault="00C47783">
      <w:pPr>
        <w:pStyle w:val="breakline"/>
        <w:divId w:val="37173627"/>
      </w:pPr>
    </w:p>
    <w:p w14:paraId="368BC7B3" w14:textId="77777777" w:rsidR="00C47783" w:rsidRPr="00DC2DBC" w:rsidRDefault="007C581E">
      <w:pPr>
        <w:pStyle w:val="titoloprinc"/>
        <w:divId w:val="37173627"/>
      </w:pPr>
      <w:r w:rsidRPr="00DC2DBC">
        <w:t>RISULTATI</w:t>
      </w:r>
    </w:p>
    <w:p w14:paraId="2B78F386" w14:textId="77777777" w:rsidR="00C47783" w:rsidRPr="00DC2DBC" w:rsidRDefault="00C47783">
      <w:pPr>
        <w:pStyle w:val="breakline"/>
        <w:divId w:val="37173627"/>
      </w:pPr>
    </w:p>
    <w:p w14:paraId="5A2318D2" w14:textId="77777777" w:rsidR="00C47783" w:rsidRPr="00DC2DBC" w:rsidRDefault="007C581E">
      <w:pPr>
        <w:pStyle w:val="sottotitolocampionato1"/>
        <w:divId w:val="37173627"/>
      </w:pPr>
      <w:r w:rsidRPr="00DC2DBC">
        <w:t>RISULTATI UFFICIALI GARE DEL 29/03/2022</w:t>
      </w:r>
    </w:p>
    <w:p w14:paraId="0F7C1286" w14:textId="77777777" w:rsidR="00C47783" w:rsidRPr="00DC2DBC" w:rsidRDefault="007C581E">
      <w:pPr>
        <w:pStyle w:val="sottotitolocampionato2"/>
        <w:divId w:val="37173627"/>
      </w:pPr>
      <w:r w:rsidRPr="00DC2DBC">
        <w:t>Si trascrivono qui di seguito i risultati ufficiali delle gare disputate</w:t>
      </w:r>
    </w:p>
    <w:p w14:paraId="25DF572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35E0A0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2194C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318B" w14:textId="77777777" w:rsidR="00C47783" w:rsidRPr="00DC2DBC" w:rsidRDefault="007C581E">
                  <w:pPr>
                    <w:pStyle w:val="headertabella0"/>
                  </w:pPr>
                  <w:r w:rsidRPr="00DC2DBC">
                    <w:t>GIRONE 01 - 1 Giornata - A</w:t>
                  </w:r>
                </w:p>
              </w:tc>
            </w:tr>
            <w:tr w:rsidR="00C47783" w:rsidRPr="00DC2DBC" w14:paraId="5D4358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AA13F7" w14:textId="77777777" w:rsidR="00C47783" w:rsidRPr="00DC2DBC" w:rsidRDefault="007C581E">
                  <w:pPr>
                    <w:pStyle w:val="rowtabella0"/>
                  </w:pPr>
                  <w:r w:rsidRPr="00DC2DBC">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CD714" w14:textId="77777777" w:rsidR="00C47783" w:rsidRPr="00DC2DBC" w:rsidRDefault="007C581E">
                  <w:pPr>
                    <w:pStyle w:val="rowtabella0"/>
                  </w:pPr>
                  <w:r w:rsidRPr="00DC2DBC">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3E6EA" w14:textId="77777777" w:rsidR="00C47783" w:rsidRPr="00DC2DBC" w:rsidRDefault="007C581E">
                  <w:pPr>
                    <w:pStyle w:val="rowtabella0"/>
                    <w:jc w:val="center"/>
                  </w:pPr>
                  <w:r w:rsidRPr="00DC2DBC">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E983F" w14:textId="77777777" w:rsidR="00C47783" w:rsidRPr="00DC2DBC" w:rsidRDefault="007C581E">
                  <w:pPr>
                    <w:pStyle w:val="rowtabella0"/>
                    <w:jc w:val="center"/>
                  </w:pPr>
                  <w:r w:rsidRPr="00DC2DBC">
                    <w:t> </w:t>
                  </w:r>
                </w:p>
              </w:tc>
            </w:tr>
          </w:tbl>
          <w:p w14:paraId="7B9FF47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34C6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64CC" w14:textId="77777777" w:rsidR="00C47783" w:rsidRPr="00DC2DBC" w:rsidRDefault="007C581E">
                  <w:pPr>
                    <w:pStyle w:val="headertabella0"/>
                  </w:pPr>
                  <w:r w:rsidRPr="00DC2DBC">
                    <w:t>GIRONE 02 - 1 Giornata - A</w:t>
                  </w:r>
                </w:p>
              </w:tc>
            </w:tr>
            <w:tr w:rsidR="00C47783" w:rsidRPr="00DC2DBC" w14:paraId="6F791C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19391" w14:textId="77777777" w:rsidR="00C47783" w:rsidRPr="00DC2DBC" w:rsidRDefault="007C581E">
                  <w:pPr>
                    <w:pStyle w:val="rowtabella0"/>
                  </w:pPr>
                  <w:r w:rsidRPr="00DC2DBC">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7100C" w14:textId="77777777" w:rsidR="00C47783" w:rsidRPr="00DC2DBC" w:rsidRDefault="007C581E">
                  <w:pPr>
                    <w:pStyle w:val="rowtabella0"/>
                  </w:pPr>
                  <w:r w:rsidRPr="00DC2DBC">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F6531" w14:textId="77777777" w:rsidR="00C47783" w:rsidRPr="00DC2DBC" w:rsidRDefault="007C581E">
                  <w:pPr>
                    <w:pStyle w:val="rowtabella0"/>
                    <w:jc w:val="center"/>
                  </w:pPr>
                  <w:r w:rsidRPr="00DC2DBC">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9D18F" w14:textId="77777777" w:rsidR="00C47783" w:rsidRPr="00DC2DBC" w:rsidRDefault="007C581E">
                  <w:pPr>
                    <w:pStyle w:val="rowtabella0"/>
                    <w:jc w:val="center"/>
                  </w:pPr>
                  <w:r w:rsidRPr="00DC2DBC">
                    <w:t> </w:t>
                  </w:r>
                </w:p>
              </w:tc>
            </w:tr>
            <w:tr w:rsidR="00C47783" w:rsidRPr="00DC2DBC" w14:paraId="66635A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504492" w14:textId="77777777" w:rsidR="00C47783" w:rsidRPr="00DC2DBC" w:rsidRDefault="007C581E">
                  <w:pPr>
                    <w:pStyle w:val="rowtabella0"/>
                  </w:pPr>
                  <w:r w:rsidRPr="00DC2DBC">
                    <w:t>(1) - disputata il 28/03/2022</w:t>
                  </w:r>
                </w:p>
              </w:tc>
            </w:tr>
          </w:tbl>
          <w:p w14:paraId="0C996255" w14:textId="77777777" w:rsidR="00C47783" w:rsidRPr="00DC2DBC" w:rsidRDefault="00C47783">
            <w:pPr>
              <w:rPr>
                <w:lang w:val="it-IT"/>
              </w:rPr>
            </w:pPr>
          </w:p>
        </w:tc>
      </w:tr>
    </w:tbl>
    <w:p w14:paraId="79B4973F"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FA93E8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EF00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35EA" w14:textId="77777777" w:rsidR="00C47783" w:rsidRPr="00DC2DBC" w:rsidRDefault="007C581E">
                  <w:pPr>
                    <w:pStyle w:val="headertabella0"/>
                  </w:pPr>
                  <w:r w:rsidRPr="00DC2DBC">
                    <w:t>GIRONE 03 - 1 Giornata - A</w:t>
                  </w:r>
                </w:p>
              </w:tc>
            </w:tr>
            <w:tr w:rsidR="00C47783" w:rsidRPr="00DC2DBC" w14:paraId="50AB3B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1B62A" w14:textId="77777777" w:rsidR="00C47783" w:rsidRPr="00DC2DBC" w:rsidRDefault="007C581E">
                  <w:pPr>
                    <w:pStyle w:val="rowtabella0"/>
                  </w:pPr>
                  <w:r w:rsidRPr="00DC2DBC">
                    <w:t>(1) 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65DEC" w14:textId="77777777" w:rsidR="00C47783" w:rsidRPr="00DC2DBC" w:rsidRDefault="007C581E">
                  <w:pPr>
                    <w:pStyle w:val="rowtabella0"/>
                  </w:pPr>
                  <w:r w:rsidRPr="00DC2DBC">
                    <w:t>- POLPENAZZ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DF974"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7C55D" w14:textId="77777777" w:rsidR="00C47783" w:rsidRPr="00DC2DBC" w:rsidRDefault="007C581E">
                  <w:pPr>
                    <w:pStyle w:val="rowtabella0"/>
                    <w:jc w:val="center"/>
                  </w:pPr>
                  <w:r w:rsidRPr="00DC2DBC">
                    <w:t> </w:t>
                  </w:r>
                </w:p>
              </w:tc>
            </w:tr>
            <w:tr w:rsidR="00C47783" w:rsidRPr="00DC2DBC" w14:paraId="040E0B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1D5335" w14:textId="77777777" w:rsidR="00C47783" w:rsidRPr="00DC2DBC" w:rsidRDefault="007C581E">
                  <w:pPr>
                    <w:pStyle w:val="rowtabella0"/>
                  </w:pPr>
                  <w:r w:rsidRPr="00DC2DBC">
                    <w:t>(1) - disputata il 28/03/2022</w:t>
                  </w:r>
                </w:p>
              </w:tc>
            </w:tr>
          </w:tbl>
          <w:p w14:paraId="29CD693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6EE59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98133" w14:textId="77777777" w:rsidR="00C47783" w:rsidRPr="00DC2DBC" w:rsidRDefault="007C581E">
                  <w:pPr>
                    <w:pStyle w:val="headertabella0"/>
                  </w:pPr>
                  <w:r w:rsidRPr="00DC2DBC">
                    <w:t>GIRONE 04 - 1 Giornata - A</w:t>
                  </w:r>
                </w:p>
              </w:tc>
            </w:tr>
            <w:tr w:rsidR="00C47783" w:rsidRPr="00DC2DBC" w14:paraId="1AA2F5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F79989" w14:textId="77777777" w:rsidR="00C47783" w:rsidRPr="00DC2DBC" w:rsidRDefault="007C581E">
                  <w:pPr>
                    <w:pStyle w:val="rowtabella0"/>
                  </w:pPr>
                  <w:r w:rsidRPr="00DC2DBC">
                    <w:t>(1) 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9FFF9" w14:textId="77777777" w:rsidR="00C47783" w:rsidRPr="00DC2DBC" w:rsidRDefault="007C581E">
                  <w:pPr>
                    <w:pStyle w:val="rowtabella0"/>
                  </w:pPr>
                  <w:r w:rsidRPr="00DC2DBC">
                    <w:t>- FUTSAL CASTELL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DE02D" w14:textId="77777777" w:rsidR="00C47783" w:rsidRPr="00DC2DBC" w:rsidRDefault="007C581E">
                  <w:pPr>
                    <w:pStyle w:val="rowtabella0"/>
                    <w:jc w:val="center"/>
                  </w:pPr>
                  <w:r w:rsidRPr="00DC2DBC">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E0DC4" w14:textId="77777777" w:rsidR="00C47783" w:rsidRPr="00DC2DBC" w:rsidRDefault="007C581E">
                  <w:pPr>
                    <w:pStyle w:val="rowtabella0"/>
                    <w:jc w:val="center"/>
                  </w:pPr>
                  <w:r w:rsidRPr="00DC2DBC">
                    <w:t> </w:t>
                  </w:r>
                </w:p>
              </w:tc>
            </w:tr>
            <w:tr w:rsidR="00C47783" w:rsidRPr="00DC2DBC" w14:paraId="51B2CE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BEFB12" w14:textId="77777777" w:rsidR="00C47783" w:rsidRPr="00DC2DBC" w:rsidRDefault="007C581E">
                  <w:pPr>
                    <w:pStyle w:val="rowtabella0"/>
                  </w:pPr>
                  <w:r w:rsidRPr="00DC2DBC">
                    <w:t>(1) - disputata il 28/03/2022</w:t>
                  </w:r>
                </w:p>
              </w:tc>
            </w:tr>
          </w:tbl>
          <w:p w14:paraId="53B98828" w14:textId="77777777" w:rsidR="00C47783" w:rsidRPr="00DC2DBC" w:rsidRDefault="00C47783">
            <w:pPr>
              <w:rPr>
                <w:lang w:val="it-IT"/>
              </w:rPr>
            </w:pPr>
          </w:p>
        </w:tc>
      </w:tr>
    </w:tbl>
    <w:p w14:paraId="6ACF716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2DD3EB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9EE0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E333" w14:textId="77777777" w:rsidR="00C47783" w:rsidRPr="00DC2DBC" w:rsidRDefault="007C581E">
                  <w:pPr>
                    <w:pStyle w:val="headertabella0"/>
                  </w:pPr>
                  <w:r w:rsidRPr="00DC2DBC">
                    <w:t>GIRONE 05 - 1 Giornata - A</w:t>
                  </w:r>
                </w:p>
              </w:tc>
            </w:tr>
            <w:tr w:rsidR="00C47783" w:rsidRPr="00DC2DBC" w14:paraId="18D1DF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130D09" w14:textId="77777777" w:rsidR="00C47783" w:rsidRPr="00DC2DBC" w:rsidRDefault="007C581E">
                  <w:pPr>
                    <w:pStyle w:val="rowtabella0"/>
                  </w:pPr>
                  <w:r w:rsidRPr="00DC2DBC">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7C84A" w14:textId="77777777" w:rsidR="00C47783" w:rsidRPr="00DC2DBC" w:rsidRDefault="007C581E">
                  <w:pPr>
                    <w:pStyle w:val="rowtabella0"/>
                  </w:pPr>
                  <w:r w:rsidRPr="00DC2DBC">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BBDA9" w14:textId="77777777" w:rsidR="00C47783" w:rsidRPr="00DC2DBC" w:rsidRDefault="007C581E">
                  <w:pPr>
                    <w:pStyle w:val="rowtabella0"/>
                    <w:jc w:val="center"/>
                  </w:pPr>
                  <w:r w:rsidRPr="00DC2DBC">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7F0E8" w14:textId="77777777" w:rsidR="00C47783" w:rsidRPr="00DC2DBC" w:rsidRDefault="007C581E">
                  <w:pPr>
                    <w:pStyle w:val="rowtabella0"/>
                    <w:jc w:val="center"/>
                  </w:pPr>
                  <w:r w:rsidRPr="00DC2DBC">
                    <w:t> </w:t>
                  </w:r>
                </w:p>
              </w:tc>
            </w:tr>
          </w:tbl>
          <w:p w14:paraId="46754F36"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944AC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C92B3" w14:textId="77777777" w:rsidR="00C47783" w:rsidRPr="00DC2DBC" w:rsidRDefault="007C581E">
                  <w:pPr>
                    <w:pStyle w:val="headertabella0"/>
                  </w:pPr>
                  <w:r w:rsidRPr="00DC2DBC">
                    <w:t>GIRONE 06 - 1 Giornata - A</w:t>
                  </w:r>
                </w:p>
              </w:tc>
            </w:tr>
            <w:tr w:rsidR="00C47783" w:rsidRPr="00DC2DBC" w14:paraId="0BA143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705A7" w14:textId="77777777" w:rsidR="00C47783" w:rsidRPr="00DC2DBC" w:rsidRDefault="007C581E">
                  <w:pPr>
                    <w:pStyle w:val="rowtabella0"/>
                  </w:pPr>
                  <w:r w:rsidRPr="00DC2DBC">
                    <w:t>(1) 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099D4" w14:textId="77777777" w:rsidR="00C47783" w:rsidRPr="00DC2DBC" w:rsidRDefault="007C581E">
                  <w:pPr>
                    <w:pStyle w:val="rowtabella0"/>
                  </w:pPr>
                  <w:r w:rsidRPr="00DC2DBC">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A42C3" w14:textId="77777777" w:rsidR="00C47783" w:rsidRPr="00DC2DBC" w:rsidRDefault="007C581E">
                  <w:pPr>
                    <w:pStyle w:val="rowtabella0"/>
                    <w:jc w:val="center"/>
                  </w:pPr>
                  <w:r w:rsidRPr="00DC2DBC">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0307E" w14:textId="77777777" w:rsidR="00C47783" w:rsidRPr="00DC2DBC" w:rsidRDefault="007C581E">
                  <w:pPr>
                    <w:pStyle w:val="rowtabella0"/>
                    <w:jc w:val="center"/>
                  </w:pPr>
                  <w:r w:rsidRPr="00DC2DBC">
                    <w:t> </w:t>
                  </w:r>
                </w:p>
              </w:tc>
            </w:tr>
            <w:tr w:rsidR="00C47783" w:rsidRPr="00DC2DBC" w14:paraId="521395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998F19" w14:textId="77777777" w:rsidR="00C47783" w:rsidRPr="00DC2DBC" w:rsidRDefault="007C581E">
                  <w:pPr>
                    <w:pStyle w:val="rowtabella0"/>
                  </w:pPr>
                  <w:r w:rsidRPr="00DC2DBC">
                    <w:t>(1) - disputata il 04/04/2022</w:t>
                  </w:r>
                </w:p>
              </w:tc>
            </w:tr>
          </w:tbl>
          <w:p w14:paraId="54671D56" w14:textId="77777777" w:rsidR="00C47783" w:rsidRPr="00DC2DBC" w:rsidRDefault="00C47783">
            <w:pPr>
              <w:rPr>
                <w:lang w:val="it-IT"/>
              </w:rPr>
            </w:pPr>
          </w:p>
        </w:tc>
      </w:tr>
    </w:tbl>
    <w:p w14:paraId="4CBCB1F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792AA2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584E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8B13" w14:textId="77777777" w:rsidR="00C47783" w:rsidRPr="00DC2DBC" w:rsidRDefault="007C581E">
                  <w:pPr>
                    <w:pStyle w:val="headertabella0"/>
                  </w:pPr>
                  <w:r w:rsidRPr="00DC2DBC">
                    <w:t>GIRONE 07 - 1 Giornata - A</w:t>
                  </w:r>
                </w:p>
              </w:tc>
            </w:tr>
            <w:tr w:rsidR="00C47783" w:rsidRPr="00DC2DBC" w14:paraId="205446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BA86D5" w14:textId="77777777" w:rsidR="00C47783" w:rsidRPr="00DC2DBC" w:rsidRDefault="007C581E">
                  <w:pPr>
                    <w:pStyle w:val="rowtabella0"/>
                  </w:pPr>
                  <w:r w:rsidRPr="00DC2DBC">
                    <w:t>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3655C" w14:textId="77777777" w:rsidR="00C47783" w:rsidRPr="00DC2DBC" w:rsidRDefault="007C581E">
                  <w:pPr>
                    <w:pStyle w:val="rowtabella0"/>
                  </w:pPr>
                  <w:r w:rsidRPr="00DC2DBC">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434F1" w14:textId="77777777" w:rsidR="00C47783" w:rsidRPr="00DC2DBC" w:rsidRDefault="007C581E">
                  <w:pPr>
                    <w:pStyle w:val="rowtabella0"/>
                    <w:jc w:val="center"/>
                  </w:pPr>
                  <w:r w:rsidRPr="00DC2DBC">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FD611" w14:textId="77777777" w:rsidR="00C47783" w:rsidRPr="00DC2DBC" w:rsidRDefault="007C581E">
                  <w:pPr>
                    <w:pStyle w:val="rowtabella0"/>
                    <w:jc w:val="center"/>
                  </w:pPr>
                  <w:r w:rsidRPr="00DC2DBC">
                    <w:t> </w:t>
                  </w:r>
                </w:p>
              </w:tc>
            </w:tr>
          </w:tbl>
          <w:p w14:paraId="5C15442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32FEC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46628" w14:textId="77777777" w:rsidR="00C47783" w:rsidRPr="00DC2DBC" w:rsidRDefault="007C581E">
                  <w:pPr>
                    <w:pStyle w:val="headertabella0"/>
                  </w:pPr>
                  <w:r w:rsidRPr="00DC2DBC">
                    <w:t>GIRONE 08 - 1 Giornata - A</w:t>
                  </w:r>
                </w:p>
              </w:tc>
            </w:tr>
            <w:tr w:rsidR="00C47783" w:rsidRPr="00DC2DBC" w14:paraId="2B826E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82F23B" w14:textId="77777777" w:rsidR="00C47783" w:rsidRPr="00DC2DBC" w:rsidRDefault="007C581E">
                  <w:pPr>
                    <w:pStyle w:val="rowtabella0"/>
                  </w:pPr>
                  <w:r w:rsidRPr="00DC2DBC">
                    <w:t>LAS PALMAS C5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36A20" w14:textId="77777777" w:rsidR="00C47783" w:rsidRPr="00DC2DBC" w:rsidRDefault="007C581E">
                  <w:pPr>
                    <w:pStyle w:val="rowtabella0"/>
                  </w:pPr>
                  <w:r w:rsidRPr="00DC2DBC">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AF2F0" w14:textId="77777777" w:rsidR="00C47783" w:rsidRPr="00DC2DBC" w:rsidRDefault="007C581E">
                  <w:pPr>
                    <w:pStyle w:val="rowtabella0"/>
                    <w:jc w:val="center"/>
                  </w:pPr>
                  <w:r w:rsidRPr="00DC2DBC">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6CC8F" w14:textId="77777777" w:rsidR="00C47783" w:rsidRPr="00DC2DBC" w:rsidRDefault="007C581E">
                  <w:pPr>
                    <w:pStyle w:val="rowtabella0"/>
                    <w:jc w:val="center"/>
                  </w:pPr>
                  <w:r w:rsidRPr="00DC2DBC">
                    <w:t> </w:t>
                  </w:r>
                </w:p>
              </w:tc>
            </w:tr>
          </w:tbl>
          <w:p w14:paraId="45E75AC9" w14:textId="77777777" w:rsidR="00C47783" w:rsidRPr="00DC2DBC" w:rsidRDefault="00C47783">
            <w:pPr>
              <w:rPr>
                <w:lang w:val="it-IT"/>
              </w:rPr>
            </w:pPr>
          </w:p>
        </w:tc>
      </w:tr>
    </w:tbl>
    <w:p w14:paraId="45CB6698" w14:textId="77777777" w:rsidR="00C47783" w:rsidRPr="00DC2DBC" w:rsidRDefault="00C47783">
      <w:pPr>
        <w:pStyle w:val="breakline"/>
        <w:divId w:val="37173627"/>
      </w:pPr>
    </w:p>
    <w:p w14:paraId="272BA013" w14:textId="77777777" w:rsidR="00C47783" w:rsidRPr="00DC2DBC" w:rsidRDefault="007C581E">
      <w:pPr>
        <w:pStyle w:val="titoloprinc"/>
        <w:divId w:val="37173627"/>
      </w:pPr>
      <w:r w:rsidRPr="00DC2DBC">
        <w:t>GIUDICE SPORTIVO</w:t>
      </w:r>
    </w:p>
    <w:p w14:paraId="4FA8BDFC"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78D5885" w14:textId="77777777" w:rsidR="00C47783" w:rsidRPr="00DC2DBC" w:rsidRDefault="007C581E">
      <w:pPr>
        <w:pStyle w:val="titolo10"/>
        <w:divId w:val="37173627"/>
      </w:pPr>
      <w:r w:rsidRPr="00DC2DBC">
        <w:t xml:space="preserve">GARE DEL 28/ 3/2022 </w:t>
      </w:r>
    </w:p>
    <w:p w14:paraId="2489B658" w14:textId="77777777" w:rsidR="00C47783" w:rsidRPr="00DC2DBC" w:rsidRDefault="007C581E">
      <w:pPr>
        <w:pStyle w:val="titolo7a"/>
        <w:divId w:val="37173627"/>
      </w:pPr>
      <w:r w:rsidRPr="00DC2DBC">
        <w:t xml:space="preserve">PROVVEDIMENTI DISCIPLINARI </w:t>
      </w:r>
    </w:p>
    <w:p w14:paraId="5225012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0A9C49A" w14:textId="77777777" w:rsidR="00C47783" w:rsidRPr="00DC2DBC" w:rsidRDefault="007C581E">
      <w:pPr>
        <w:pStyle w:val="titolo30"/>
        <w:divId w:val="37173627"/>
      </w:pPr>
      <w:r w:rsidRPr="00DC2DBC">
        <w:t xml:space="preserve">CALCIATORI NON ESPULSI </w:t>
      </w:r>
    </w:p>
    <w:p w14:paraId="3BE831D2"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61D88EA" w14:textId="77777777">
        <w:trPr>
          <w:divId w:val="37173627"/>
        </w:trPr>
        <w:tc>
          <w:tcPr>
            <w:tcW w:w="2200" w:type="dxa"/>
            <w:tcMar>
              <w:top w:w="20" w:type="dxa"/>
              <w:left w:w="20" w:type="dxa"/>
              <w:bottom w:w="20" w:type="dxa"/>
              <w:right w:w="20" w:type="dxa"/>
            </w:tcMar>
            <w:vAlign w:val="center"/>
            <w:hideMark/>
          </w:tcPr>
          <w:p w14:paraId="55CC1217" w14:textId="77777777" w:rsidR="00C47783" w:rsidRPr="00DC2DBC" w:rsidRDefault="007C581E">
            <w:pPr>
              <w:pStyle w:val="movimento"/>
            </w:pPr>
            <w:r w:rsidRPr="00DC2DBC">
              <w:t>RE ALESSANDRO</w:t>
            </w:r>
          </w:p>
        </w:tc>
        <w:tc>
          <w:tcPr>
            <w:tcW w:w="2200" w:type="dxa"/>
            <w:tcMar>
              <w:top w:w="20" w:type="dxa"/>
              <w:left w:w="20" w:type="dxa"/>
              <w:bottom w:w="20" w:type="dxa"/>
              <w:right w:w="20" w:type="dxa"/>
            </w:tcMar>
            <w:vAlign w:val="center"/>
            <w:hideMark/>
          </w:tcPr>
          <w:p w14:paraId="10DEDD2B" w14:textId="77777777" w:rsidR="00C47783" w:rsidRPr="00DC2DBC" w:rsidRDefault="007C581E">
            <w:pPr>
              <w:pStyle w:val="movimento2"/>
            </w:pPr>
            <w:r w:rsidRPr="00DC2DBC">
              <w:t xml:space="preserve">(MASTER TEAM) </w:t>
            </w:r>
          </w:p>
        </w:tc>
        <w:tc>
          <w:tcPr>
            <w:tcW w:w="800" w:type="dxa"/>
            <w:tcMar>
              <w:top w:w="20" w:type="dxa"/>
              <w:left w:w="20" w:type="dxa"/>
              <w:bottom w:w="20" w:type="dxa"/>
              <w:right w:w="20" w:type="dxa"/>
            </w:tcMar>
            <w:vAlign w:val="center"/>
            <w:hideMark/>
          </w:tcPr>
          <w:p w14:paraId="50D761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D01BF6" w14:textId="77777777" w:rsidR="00C47783" w:rsidRPr="00DC2DBC" w:rsidRDefault="007C581E">
            <w:pPr>
              <w:pStyle w:val="movimento"/>
            </w:pPr>
            <w:r w:rsidRPr="00DC2DBC">
              <w:t>LI CAUSI FEDERICO</w:t>
            </w:r>
          </w:p>
        </w:tc>
        <w:tc>
          <w:tcPr>
            <w:tcW w:w="2200" w:type="dxa"/>
            <w:tcMar>
              <w:top w:w="20" w:type="dxa"/>
              <w:left w:w="20" w:type="dxa"/>
              <w:bottom w:w="20" w:type="dxa"/>
              <w:right w:w="20" w:type="dxa"/>
            </w:tcMar>
            <w:vAlign w:val="center"/>
            <w:hideMark/>
          </w:tcPr>
          <w:p w14:paraId="57CD9D6F" w14:textId="77777777" w:rsidR="00C47783" w:rsidRPr="00DC2DBC" w:rsidRDefault="007C581E">
            <w:pPr>
              <w:pStyle w:val="movimento2"/>
            </w:pPr>
            <w:r w:rsidRPr="00DC2DBC">
              <w:t xml:space="preserve">(REAL SESTO) </w:t>
            </w:r>
          </w:p>
        </w:tc>
      </w:tr>
    </w:tbl>
    <w:p w14:paraId="361A2777" w14:textId="77777777" w:rsidR="00C47783" w:rsidRPr="00DC2DBC" w:rsidRDefault="007C581E">
      <w:pPr>
        <w:pStyle w:val="titolo10"/>
        <w:divId w:val="37173627"/>
      </w:pPr>
      <w:r w:rsidRPr="00DC2DBC">
        <w:t xml:space="preserve">GARE DEL 29/ 3/2022 </w:t>
      </w:r>
    </w:p>
    <w:p w14:paraId="2468CB63" w14:textId="77777777" w:rsidR="00C47783" w:rsidRPr="00DC2DBC" w:rsidRDefault="007C581E">
      <w:pPr>
        <w:pStyle w:val="titolo7a"/>
        <w:divId w:val="37173627"/>
      </w:pPr>
      <w:r w:rsidRPr="00DC2DBC">
        <w:t xml:space="preserve">PROVVEDIMENTI DISCIPLINARI </w:t>
      </w:r>
    </w:p>
    <w:p w14:paraId="634F4F8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4ABFC6F" w14:textId="77777777" w:rsidR="00C47783" w:rsidRPr="00DC2DBC" w:rsidRDefault="007C581E">
      <w:pPr>
        <w:pStyle w:val="titolo30"/>
        <w:divId w:val="37173627"/>
      </w:pPr>
      <w:r w:rsidRPr="00DC2DBC">
        <w:t xml:space="preserve">DIRIGENTI </w:t>
      </w:r>
    </w:p>
    <w:p w14:paraId="05002637" w14:textId="77777777" w:rsidR="00C47783" w:rsidRPr="00DC2DBC" w:rsidRDefault="007C581E">
      <w:pPr>
        <w:pStyle w:val="titolo20"/>
        <w:divId w:val="37173627"/>
      </w:pPr>
      <w:r w:rsidRPr="00DC2DBC">
        <w:t xml:space="preserve">INIBIZIONE A SVOLGERE OGNI ATTIVIT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5A7FC95" w14:textId="77777777">
        <w:trPr>
          <w:divId w:val="37173627"/>
        </w:trPr>
        <w:tc>
          <w:tcPr>
            <w:tcW w:w="2200" w:type="dxa"/>
            <w:tcMar>
              <w:top w:w="20" w:type="dxa"/>
              <w:left w:w="20" w:type="dxa"/>
              <w:bottom w:w="20" w:type="dxa"/>
              <w:right w:w="20" w:type="dxa"/>
            </w:tcMar>
            <w:vAlign w:val="center"/>
            <w:hideMark/>
          </w:tcPr>
          <w:p w14:paraId="71C6B111" w14:textId="77777777" w:rsidR="00C47783" w:rsidRPr="00DC2DBC" w:rsidRDefault="007C581E">
            <w:pPr>
              <w:pStyle w:val="movimento"/>
            </w:pPr>
            <w:r w:rsidRPr="00DC2DBC">
              <w:t>PAONESSA DOMENICO</w:t>
            </w:r>
          </w:p>
        </w:tc>
        <w:tc>
          <w:tcPr>
            <w:tcW w:w="2200" w:type="dxa"/>
            <w:tcMar>
              <w:top w:w="20" w:type="dxa"/>
              <w:left w:w="20" w:type="dxa"/>
              <w:bottom w:w="20" w:type="dxa"/>
              <w:right w:w="20" w:type="dxa"/>
            </w:tcMar>
            <w:vAlign w:val="center"/>
            <w:hideMark/>
          </w:tcPr>
          <w:p w14:paraId="6E83D601" w14:textId="77777777" w:rsidR="00C47783" w:rsidRPr="00DC2DBC" w:rsidRDefault="007C581E">
            <w:pPr>
              <w:pStyle w:val="movimento2"/>
            </w:pPr>
            <w:r w:rsidRPr="00DC2DBC">
              <w:t xml:space="preserve">(RHO FUTSAL) </w:t>
            </w:r>
          </w:p>
        </w:tc>
        <w:tc>
          <w:tcPr>
            <w:tcW w:w="800" w:type="dxa"/>
            <w:tcMar>
              <w:top w:w="20" w:type="dxa"/>
              <w:left w:w="20" w:type="dxa"/>
              <w:bottom w:w="20" w:type="dxa"/>
              <w:right w:w="20" w:type="dxa"/>
            </w:tcMar>
            <w:vAlign w:val="center"/>
            <w:hideMark/>
          </w:tcPr>
          <w:p w14:paraId="52B5D5E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4DAF9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ACDD05" w14:textId="77777777" w:rsidR="00C47783" w:rsidRPr="00DC2DBC" w:rsidRDefault="007C581E">
            <w:pPr>
              <w:pStyle w:val="movimento2"/>
            </w:pPr>
            <w:r w:rsidRPr="00DC2DBC">
              <w:t> </w:t>
            </w:r>
          </w:p>
        </w:tc>
      </w:tr>
    </w:tbl>
    <w:p w14:paraId="3891AC08" w14:textId="77777777" w:rsidR="00C47783" w:rsidRPr="00DC2DBC" w:rsidRDefault="007C581E">
      <w:pPr>
        <w:pStyle w:val="diffida"/>
        <w:spacing w:before="80" w:beforeAutospacing="0" w:after="40" w:afterAutospacing="0"/>
        <w:divId w:val="37173627"/>
      </w:pPr>
      <w:r w:rsidRPr="00DC2DBC">
        <w:t xml:space="preserve">al termine della gara offendeva l'arbitro </w:t>
      </w:r>
    </w:p>
    <w:p w14:paraId="478188D2" w14:textId="77777777" w:rsidR="00C47783" w:rsidRPr="00DC2DBC" w:rsidRDefault="007C581E">
      <w:pPr>
        <w:pStyle w:val="titolo30"/>
        <w:divId w:val="37173627"/>
      </w:pPr>
      <w:r w:rsidRPr="00DC2DBC">
        <w:t xml:space="preserve">ALLENATORI </w:t>
      </w:r>
    </w:p>
    <w:p w14:paraId="4F6AB8EE"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25302FF" w14:textId="77777777">
        <w:trPr>
          <w:divId w:val="37173627"/>
        </w:trPr>
        <w:tc>
          <w:tcPr>
            <w:tcW w:w="2200" w:type="dxa"/>
            <w:tcMar>
              <w:top w:w="20" w:type="dxa"/>
              <w:left w:w="20" w:type="dxa"/>
              <w:bottom w:w="20" w:type="dxa"/>
              <w:right w:w="20" w:type="dxa"/>
            </w:tcMar>
            <w:vAlign w:val="center"/>
            <w:hideMark/>
          </w:tcPr>
          <w:p w14:paraId="4C4557BB" w14:textId="77777777" w:rsidR="00C47783" w:rsidRPr="00DC2DBC" w:rsidRDefault="007C581E">
            <w:pPr>
              <w:pStyle w:val="movimento"/>
            </w:pPr>
            <w:r w:rsidRPr="00DC2DBC">
              <w:t>RAVANELLI ROBERTO</w:t>
            </w:r>
          </w:p>
        </w:tc>
        <w:tc>
          <w:tcPr>
            <w:tcW w:w="2200" w:type="dxa"/>
            <w:tcMar>
              <w:top w:w="20" w:type="dxa"/>
              <w:left w:w="20" w:type="dxa"/>
              <w:bottom w:w="20" w:type="dxa"/>
              <w:right w:w="20" w:type="dxa"/>
            </w:tcMar>
            <w:vAlign w:val="center"/>
            <w:hideMark/>
          </w:tcPr>
          <w:p w14:paraId="1B436F89" w14:textId="77777777" w:rsidR="00C47783" w:rsidRPr="00DC2DBC" w:rsidRDefault="007C581E">
            <w:pPr>
              <w:pStyle w:val="movimento2"/>
            </w:pPr>
            <w:r w:rsidRPr="00DC2DBC">
              <w:t xml:space="preserve">(RHO FUTSAL) </w:t>
            </w:r>
          </w:p>
        </w:tc>
        <w:tc>
          <w:tcPr>
            <w:tcW w:w="800" w:type="dxa"/>
            <w:tcMar>
              <w:top w:w="20" w:type="dxa"/>
              <w:left w:w="20" w:type="dxa"/>
              <w:bottom w:w="20" w:type="dxa"/>
              <w:right w:w="20" w:type="dxa"/>
            </w:tcMar>
            <w:vAlign w:val="center"/>
            <w:hideMark/>
          </w:tcPr>
          <w:p w14:paraId="051AA3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EC14BC" w14:textId="77777777" w:rsidR="00C47783" w:rsidRPr="00DC2DBC" w:rsidRDefault="007C581E">
            <w:pPr>
              <w:pStyle w:val="movimento"/>
            </w:pPr>
            <w:r w:rsidRPr="00DC2DBC">
              <w:t>RIGO PAOLO DANIELE</w:t>
            </w:r>
          </w:p>
        </w:tc>
        <w:tc>
          <w:tcPr>
            <w:tcW w:w="2200" w:type="dxa"/>
            <w:tcMar>
              <w:top w:w="20" w:type="dxa"/>
              <w:left w:w="20" w:type="dxa"/>
              <w:bottom w:w="20" w:type="dxa"/>
              <w:right w:w="20" w:type="dxa"/>
            </w:tcMar>
            <w:vAlign w:val="center"/>
            <w:hideMark/>
          </w:tcPr>
          <w:p w14:paraId="20E4530E" w14:textId="77777777" w:rsidR="00C47783" w:rsidRPr="00DC2DBC" w:rsidRDefault="007C581E">
            <w:pPr>
              <w:pStyle w:val="movimento2"/>
            </w:pPr>
            <w:r w:rsidRPr="00DC2DBC">
              <w:t xml:space="preserve">(VEDANESE) </w:t>
            </w:r>
          </w:p>
        </w:tc>
      </w:tr>
    </w:tbl>
    <w:p w14:paraId="75A6D257" w14:textId="77777777" w:rsidR="00C47783" w:rsidRPr="00DC2DBC" w:rsidRDefault="007C581E">
      <w:pPr>
        <w:pStyle w:val="titolo30"/>
        <w:divId w:val="37173627"/>
      </w:pPr>
      <w:r w:rsidRPr="00DC2DBC">
        <w:t xml:space="preserve">CALCIATORI NON ESPULSI </w:t>
      </w:r>
    </w:p>
    <w:p w14:paraId="1BE04E6A"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1EE9F3F" w14:textId="77777777">
        <w:trPr>
          <w:divId w:val="37173627"/>
        </w:trPr>
        <w:tc>
          <w:tcPr>
            <w:tcW w:w="2200" w:type="dxa"/>
            <w:tcMar>
              <w:top w:w="20" w:type="dxa"/>
              <w:left w:w="20" w:type="dxa"/>
              <w:bottom w:w="20" w:type="dxa"/>
              <w:right w:w="20" w:type="dxa"/>
            </w:tcMar>
            <w:vAlign w:val="center"/>
            <w:hideMark/>
          </w:tcPr>
          <w:p w14:paraId="072D0743" w14:textId="77777777" w:rsidR="00C47783" w:rsidRPr="00DC2DBC" w:rsidRDefault="007C581E">
            <w:pPr>
              <w:pStyle w:val="movimento"/>
            </w:pPr>
            <w:r w:rsidRPr="00DC2DBC">
              <w:t>BARBETTA MARCO</w:t>
            </w:r>
          </w:p>
        </w:tc>
        <w:tc>
          <w:tcPr>
            <w:tcW w:w="2200" w:type="dxa"/>
            <w:tcMar>
              <w:top w:w="20" w:type="dxa"/>
              <w:left w:w="20" w:type="dxa"/>
              <w:bottom w:w="20" w:type="dxa"/>
              <w:right w:w="20" w:type="dxa"/>
            </w:tcMar>
            <w:vAlign w:val="center"/>
            <w:hideMark/>
          </w:tcPr>
          <w:p w14:paraId="657C4524" w14:textId="77777777" w:rsidR="00C47783" w:rsidRPr="00DC2DBC" w:rsidRDefault="007C581E">
            <w:pPr>
              <w:pStyle w:val="movimento2"/>
            </w:pPr>
            <w:r w:rsidRPr="00DC2DBC">
              <w:t xml:space="preserve">(CARUGATE) </w:t>
            </w:r>
          </w:p>
        </w:tc>
        <w:tc>
          <w:tcPr>
            <w:tcW w:w="800" w:type="dxa"/>
            <w:tcMar>
              <w:top w:w="20" w:type="dxa"/>
              <w:left w:w="20" w:type="dxa"/>
              <w:bottom w:w="20" w:type="dxa"/>
              <w:right w:w="20" w:type="dxa"/>
            </w:tcMar>
            <w:vAlign w:val="center"/>
            <w:hideMark/>
          </w:tcPr>
          <w:p w14:paraId="6B7571E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A0C155" w14:textId="77777777" w:rsidR="00C47783" w:rsidRPr="00DC2DBC" w:rsidRDefault="007C581E">
            <w:pPr>
              <w:pStyle w:val="movimento"/>
            </w:pPr>
            <w:r w:rsidRPr="00DC2DBC">
              <w:t>NANE FELIPE MARCO</w:t>
            </w:r>
          </w:p>
        </w:tc>
        <w:tc>
          <w:tcPr>
            <w:tcW w:w="2200" w:type="dxa"/>
            <w:tcMar>
              <w:top w:w="20" w:type="dxa"/>
              <w:left w:w="20" w:type="dxa"/>
              <w:bottom w:w="20" w:type="dxa"/>
              <w:right w:w="20" w:type="dxa"/>
            </w:tcMar>
            <w:vAlign w:val="center"/>
            <w:hideMark/>
          </w:tcPr>
          <w:p w14:paraId="192595C0" w14:textId="77777777" w:rsidR="00C47783" w:rsidRPr="00DC2DBC" w:rsidRDefault="007C581E">
            <w:pPr>
              <w:pStyle w:val="movimento2"/>
            </w:pPr>
            <w:r w:rsidRPr="00DC2DBC">
              <w:t xml:space="preserve">(CARUGATE) </w:t>
            </w:r>
          </w:p>
        </w:tc>
      </w:tr>
      <w:tr w:rsidR="00C47783" w:rsidRPr="00DC2DBC" w14:paraId="17FF8243" w14:textId="77777777">
        <w:trPr>
          <w:divId w:val="37173627"/>
        </w:trPr>
        <w:tc>
          <w:tcPr>
            <w:tcW w:w="2200" w:type="dxa"/>
            <w:tcMar>
              <w:top w:w="20" w:type="dxa"/>
              <w:left w:w="20" w:type="dxa"/>
              <w:bottom w:w="20" w:type="dxa"/>
              <w:right w:w="20" w:type="dxa"/>
            </w:tcMar>
            <w:vAlign w:val="center"/>
            <w:hideMark/>
          </w:tcPr>
          <w:p w14:paraId="4A600C14" w14:textId="77777777" w:rsidR="00C47783" w:rsidRPr="00DC2DBC" w:rsidRDefault="007C581E">
            <w:pPr>
              <w:pStyle w:val="movimento"/>
            </w:pPr>
            <w:r w:rsidRPr="00DC2DBC">
              <w:t>PIERRO FABRIZIO</w:t>
            </w:r>
          </w:p>
        </w:tc>
        <w:tc>
          <w:tcPr>
            <w:tcW w:w="2200" w:type="dxa"/>
            <w:tcMar>
              <w:top w:w="20" w:type="dxa"/>
              <w:left w:w="20" w:type="dxa"/>
              <w:bottom w:w="20" w:type="dxa"/>
              <w:right w:w="20" w:type="dxa"/>
            </w:tcMar>
            <w:vAlign w:val="center"/>
            <w:hideMark/>
          </w:tcPr>
          <w:p w14:paraId="61BC2D16" w14:textId="77777777" w:rsidR="00C47783" w:rsidRPr="00DC2DBC" w:rsidRDefault="007C581E">
            <w:pPr>
              <w:pStyle w:val="movimento2"/>
            </w:pPr>
            <w:r w:rsidRPr="00DC2DBC">
              <w:t xml:space="preserve">(CARUGATE) </w:t>
            </w:r>
          </w:p>
        </w:tc>
        <w:tc>
          <w:tcPr>
            <w:tcW w:w="800" w:type="dxa"/>
            <w:tcMar>
              <w:top w:w="20" w:type="dxa"/>
              <w:left w:w="20" w:type="dxa"/>
              <w:bottom w:w="20" w:type="dxa"/>
              <w:right w:w="20" w:type="dxa"/>
            </w:tcMar>
            <w:vAlign w:val="center"/>
            <w:hideMark/>
          </w:tcPr>
          <w:p w14:paraId="0B1A8C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485EBC6" w14:textId="77777777" w:rsidR="00C47783" w:rsidRPr="00DC2DBC" w:rsidRDefault="007C581E">
            <w:pPr>
              <w:pStyle w:val="movimento"/>
            </w:pPr>
            <w:r w:rsidRPr="00DC2DBC">
              <w:t>RINALDI IVAN</w:t>
            </w:r>
          </w:p>
        </w:tc>
        <w:tc>
          <w:tcPr>
            <w:tcW w:w="2200" w:type="dxa"/>
            <w:tcMar>
              <w:top w:w="20" w:type="dxa"/>
              <w:left w:w="20" w:type="dxa"/>
              <w:bottom w:w="20" w:type="dxa"/>
              <w:right w:w="20" w:type="dxa"/>
            </w:tcMar>
            <w:vAlign w:val="center"/>
            <w:hideMark/>
          </w:tcPr>
          <w:p w14:paraId="70B2D76E" w14:textId="77777777" w:rsidR="00C47783" w:rsidRPr="00DC2DBC" w:rsidRDefault="007C581E">
            <w:pPr>
              <w:pStyle w:val="movimento2"/>
            </w:pPr>
            <w:r w:rsidRPr="00DC2DBC">
              <w:t xml:space="preserve">(CARUGATE) </w:t>
            </w:r>
          </w:p>
        </w:tc>
      </w:tr>
      <w:tr w:rsidR="00C47783" w:rsidRPr="00DC2DBC" w14:paraId="0BCF8042" w14:textId="77777777">
        <w:trPr>
          <w:divId w:val="37173627"/>
        </w:trPr>
        <w:tc>
          <w:tcPr>
            <w:tcW w:w="2200" w:type="dxa"/>
            <w:tcMar>
              <w:top w:w="20" w:type="dxa"/>
              <w:left w:w="20" w:type="dxa"/>
              <w:bottom w:w="20" w:type="dxa"/>
              <w:right w:w="20" w:type="dxa"/>
            </w:tcMar>
            <w:vAlign w:val="center"/>
            <w:hideMark/>
          </w:tcPr>
          <w:p w14:paraId="4034FC03" w14:textId="77777777" w:rsidR="00C47783" w:rsidRPr="00DC2DBC" w:rsidRDefault="007C581E">
            <w:pPr>
              <w:pStyle w:val="movimento"/>
            </w:pPr>
            <w:r w:rsidRPr="00DC2DBC">
              <w:t>PIRRITANO FABIO</w:t>
            </w:r>
          </w:p>
        </w:tc>
        <w:tc>
          <w:tcPr>
            <w:tcW w:w="2200" w:type="dxa"/>
            <w:tcMar>
              <w:top w:w="20" w:type="dxa"/>
              <w:left w:w="20" w:type="dxa"/>
              <w:bottom w:w="20" w:type="dxa"/>
              <w:right w:w="20" w:type="dxa"/>
            </w:tcMar>
            <w:vAlign w:val="center"/>
            <w:hideMark/>
          </w:tcPr>
          <w:p w14:paraId="4BB4D75B" w14:textId="77777777" w:rsidR="00C47783" w:rsidRPr="00DC2DBC" w:rsidRDefault="007C581E">
            <w:pPr>
              <w:pStyle w:val="movimento2"/>
            </w:pPr>
            <w:r w:rsidRPr="00DC2DBC">
              <w:t xml:space="preserve">(ELLE ESSE 96) </w:t>
            </w:r>
          </w:p>
        </w:tc>
        <w:tc>
          <w:tcPr>
            <w:tcW w:w="800" w:type="dxa"/>
            <w:tcMar>
              <w:top w:w="20" w:type="dxa"/>
              <w:left w:w="20" w:type="dxa"/>
              <w:bottom w:w="20" w:type="dxa"/>
              <w:right w:w="20" w:type="dxa"/>
            </w:tcMar>
            <w:vAlign w:val="center"/>
            <w:hideMark/>
          </w:tcPr>
          <w:p w14:paraId="73B696D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C5E60A" w14:textId="77777777" w:rsidR="00C47783" w:rsidRPr="00DC2DBC" w:rsidRDefault="007C581E">
            <w:pPr>
              <w:pStyle w:val="movimento"/>
            </w:pPr>
            <w:r w:rsidRPr="00DC2DBC">
              <w:t>PARINETTI GIANMARCO</w:t>
            </w:r>
          </w:p>
        </w:tc>
        <w:tc>
          <w:tcPr>
            <w:tcW w:w="2200" w:type="dxa"/>
            <w:tcMar>
              <w:top w:w="20" w:type="dxa"/>
              <w:left w:w="20" w:type="dxa"/>
              <w:bottom w:w="20" w:type="dxa"/>
              <w:right w:w="20" w:type="dxa"/>
            </w:tcMar>
            <w:vAlign w:val="center"/>
            <w:hideMark/>
          </w:tcPr>
          <w:p w14:paraId="4916D3FE" w14:textId="77777777" w:rsidR="00C47783" w:rsidRPr="00DC2DBC" w:rsidRDefault="007C581E">
            <w:pPr>
              <w:pStyle w:val="movimento2"/>
            </w:pPr>
            <w:r w:rsidRPr="00DC2DBC">
              <w:t xml:space="preserve">(FUTSAL VARESE) </w:t>
            </w:r>
          </w:p>
        </w:tc>
      </w:tr>
      <w:tr w:rsidR="00C47783" w:rsidRPr="00DC2DBC" w14:paraId="4BD3E153" w14:textId="77777777">
        <w:trPr>
          <w:divId w:val="37173627"/>
        </w:trPr>
        <w:tc>
          <w:tcPr>
            <w:tcW w:w="2200" w:type="dxa"/>
            <w:tcMar>
              <w:top w:w="20" w:type="dxa"/>
              <w:left w:w="20" w:type="dxa"/>
              <w:bottom w:w="20" w:type="dxa"/>
              <w:right w:w="20" w:type="dxa"/>
            </w:tcMar>
            <w:vAlign w:val="center"/>
            <w:hideMark/>
          </w:tcPr>
          <w:p w14:paraId="3278144E" w14:textId="77777777" w:rsidR="00C47783" w:rsidRPr="00DC2DBC" w:rsidRDefault="007C581E">
            <w:pPr>
              <w:pStyle w:val="movimento"/>
            </w:pPr>
            <w:r w:rsidRPr="00DC2DBC">
              <w:t>TORINO NICOLAS</w:t>
            </w:r>
          </w:p>
        </w:tc>
        <w:tc>
          <w:tcPr>
            <w:tcW w:w="2200" w:type="dxa"/>
            <w:tcMar>
              <w:top w:w="20" w:type="dxa"/>
              <w:left w:w="20" w:type="dxa"/>
              <w:bottom w:w="20" w:type="dxa"/>
              <w:right w:w="20" w:type="dxa"/>
            </w:tcMar>
            <w:vAlign w:val="center"/>
            <w:hideMark/>
          </w:tcPr>
          <w:p w14:paraId="43AFD43F" w14:textId="77777777" w:rsidR="00C47783" w:rsidRPr="00DC2DBC" w:rsidRDefault="007C581E">
            <w:pPr>
              <w:pStyle w:val="movimento2"/>
            </w:pPr>
            <w:r w:rsidRPr="00DC2DBC">
              <w:t xml:space="preserve">(LAS PALMAS C5 CERMENATE) </w:t>
            </w:r>
          </w:p>
        </w:tc>
        <w:tc>
          <w:tcPr>
            <w:tcW w:w="800" w:type="dxa"/>
            <w:tcMar>
              <w:top w:w="20" w:type="dxa"/>
              <w:left w:w="20" w:type="dxa"/>
              <w:bottom w:w="20" w:type="dxa"/>
              <w:right w:w="20" w:type="dxa"/>
            </w:tcMar>
            <w:vAlign w:val="center"/>
            <w:hideMark/>
          </w:tcPr>
          <w:p w14:paraId="4B6E3B8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EF2859" w14:textId="77777777" w:rsidR="00C47783" w:rsidRPr="00DC2DBC" w:rsidRDefault="007C581E">
            <w:pPr>
              <w:pStyle w:val="movimento"/>
            </w:pPr>
            <w:r w:rsidRPr="00DC2DBC">
              <w:t>PIANTELLI MICHELE</w:t>
            </w:r>
          </w:p>
        </w:tc>
        <w:tc>
          <w:tcPr>
            <w:tcW w:w="2200" w:type="dxa"/>
            <w:tcMar>
              <w:top w:w="20" w:type="dxa"/>
              <w:left w:w="20" w:type="dxa"/>
              <w:bottom w:w="20" w:type="dxa"/>
              <w:right w:w="20" w:type="dxa"/>
            </w:tcMar>
            <w:vAlign w:val="center"/>
            <w:hideMark/>
          </w:tcPr>
          <w:p w14:paraId="17EBCAE8" w14:textId="77777777" w:rsidR="00C47783" w:rsidRPr="00DC2DBC" w:rsidRDefault="007C581E">
            <w:pPr>
              <w:pStyle w:val="movimento2"/>
            </w:pPr>
            <w:r w:rsidRPr="00DC2DBC">
              <w:t xml:space="preserve">(NEW VIDI TEAM) </w:t>
            </w:r>
          </w:p>
        </w:tc>
      </w:tr>
      <w:tr w:rsidR="00C47783" w:rsidRPr="00DC2DBC" w14:paraId="7D6ABBCA" w14:textId="77777777">
        <w:trPr>
          <w:divId w:val="37173627"/>
        </w:trPr>
        <w:tc>
          <w:tcPr>
            <w:tcW w:w="2200" w:type="dxa"/>
            <w:tcMar>
              <w:top w:w="20" w:type="dxa"/>
              <w:left w:w="20" w:type="dxa"/>
              <w:bottom w:w="20" w:type="dxa"/>
              <w:right w:w="20" w:type="dxa"/>
            </w:tcMar>
            <w:vAlign w:val="center"/>
            <w:hideMark/>
          </w:tcPr>
          <w:p w14:paraId="1A780C17" w14:textId="77777777" w:rsidR="00C47783" w:rsidRPr="00DC2DBC" w:rsidRDefault="007C581E">
            <w:pPr>
              <w:pStyle w:val="movimento"/>
            </w:pPr>
            <w:r w:rsidRPr="00DC2DBC">
              <w:t>GIORDANO LUIGI</w:t>
            </w:r>
          </w:p>
        </w:tc>
        <w:tc>
          <w:tcPr>
            <w:tcW w:w="2200" w:type="dxa"/>
            <w:tcMar>
              <w:top w:w="20" w:type="dxa"/>
              <w:left w:w="20" w:type="dxa"/>
              <w:bottom w:w="20" w:type="dxa"/>
              <w:right w:w="20" w:type="dxa"/>
            </w:tcMar>
            <w:vAlign w:val="center"/>
            <w:hideMark/>
          </w:tcPr>
          <w:p w14:paraId="0A748728" w14:textId="77777777" w:rsidR="00C47783" w:rsidRPr="00DC2DBC" w:rsidRDefault="007C581E">
            <w:pPr>
              <w:pStyle w:val="movimento2"/>
            </w:pPr>
            <w:r w:rsidRPr="00DC2DBC">
              <w:t xml:space="preserve">(POLISPORTIVA DI NOVA) </w:t>
            </w:r>
          </w:p>
        </w:tc>
        <w:tc>
          <w:tcPr>
            <w:tcW w:w="800" w:type="dxa"/>
            <w:tcMar>
              <w:top w:w="20" w:type="dxa"/>
              <w:left w:w="20" w:type="dxa"/>
              <w:bottom w:w="20" w:type="dxa"/>
              <w:right w:w="20" w:type="dxa"/>
            </w:tcMar>
            <w:vAlign w:val="center"/>
            <w:hideMark/>
          </w:tcPr>
          <w:p w14:paraId="3371B0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9B1C5A" w14:textId="77777777" w:rsidR="00C47783" w:rsidRPr="00DC2DBC" w:rsidRDefault="007C581E">
            <w:pPr>
              <w:pStyle w:val="movimento"/>
            </w:pPr>
            <w:r w:rsidRPr="00DC2DBC">
              <w:t>GIANCOTTI GIOVANNI FRANCE</w:t>
            </w:r>
          </w:p>
        </w:tc>
        <w:tc>
          <w:tcPr>
            <w:tcW w:w="2200" w:type="dxa"/>
            <w:tcMar>
              <w:top w:w="20" w:type="dxa"/>
              <w:left w:w="20" w:type="dxa"/>
              <w:bottom w:w="20" w:type="dxa"/>
              <w:right w:w="20" w:type="dxa"/>
            </w:tcMar>
            <w:vAlign w:val="center"/>
            <w:hideMark/>
          </w:tcPr>
          <w:p w14:paraId="789B6B27" w14:textId="77777777" w:rsidR="00C47783" w:rsidRPr="00DC2DBC" w:rsidRDefault="007C581E">
            <w:pPr>
              <w:pStyle w:val="movimento2"/>
            </w:pPr>
            <w:r w:rsidRPr="00DC2DBC">
              <w:t xml:space="preserve">(RHO FUTSAL) </w:t>
            </w:r>
          </w:p>
        </w:tc>
      </w:tr>
      <w:tr w:rsidR="00C47783" w:rsidRPr="00DC2DBC" w14:paraId="4C3DC353" w14:textId="77777777">
        <w:trPr>
          <w:divId w:val="37173627"/>
        </w:trPr>
        <w:tc>
          <w:tcPr>
            <w:tcW w:w="2200" w:type="dxa"/>
            <w:tcMar>
              <w:top w:w="20" w:type="dxa"/>
              <w:left w:w="20" w:type="dxa"/>
              <w:bottom w:w="20" w:type="dxa"/>
              <w:right w:w="20" w:type="dxa"/>
            </w:tcMar>
            <w:vAlign w:val="center"/>
            <w:hideMark/>
          </w:tcPr>
          <w:p w14:paraId="02B321B5" w14:textId="77777777" w:rsidR="00C47783" w:rsidRPr="00DC2DBC" w:rsidRDefault="007C581E">
            <w:pPr>
              <w:pStyle w:val="movimento"/>
            </w:pPr>
            <w:r w:rsidRPr="00DC2DBC">
              <w:t>MERANTE ALESSIO</w:t>
            </w:r>
          </w:p>
        </w:tc>
        <w:tc>
          <w:tcPr>
            <w:tcW w:w="2200" w:type="dxa"/>
            <w:tcMar>
              <w:top w:w="20" w:type="dxa"/>
              <w:left w:w="20" w:type="dxa"/>
              <w:bottom w:w="20" w:type="dxa"/>
              <w:right w:w="20" w:type="dxa"/>
            </w:tcMar>
            <w:vAlign w:val="center"/>
            <w:hideMark/>
          </w:tcPr>
          <w:p w14:paraId="2D20D0D5" w14:textId="77777777" w:rsidR="00C47783" w:rsidRPr="00DC2DBC" w:rsidRDefault="007C581E">
            <w:pPr>
              <w:pStyle w:val="movimento2"/>
            </w:pPr>
            <w:r w:rsidRPr="00DC2DBC">
              <w:t xml:space="preserve">(RHO FUTSAL) </w:t>
            </w:r>
          </w:p>
        </w:tc>
        <w:tc>
          <w:tcPr>
            <w:tcW w:w="800" w:type="dxa"/>
            <w:tcMar>
              <w:top w:w="20" w:type="dxa"/>
              <w:left w:w="20" w:type="dxa"/>
              <w:bottom w:w="20" w:type="dxa"/>
              <w:right w:w="20" w:type="dxa"/>
            </w:tcMar>
            <w:vAlign w:val="center"/>
            <w:hideMark/>
          </w:tcPr>
          <w:p w14:paraId="5EF838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8C0053" w14:textId="77777777" w:rsidR="00C47783" w:rsidRPr="00DC2DBC" w:rsidRDefault="007C581E">
            <w:pPr>
              <w:pStyle w:val="movimento"/>
            </w:pPr>
            <w:r w:rsidRPr="00DC2DBC">
              <w:t>ALBINI FRANCESCO</w:t>
            </w:r>
          </w:p>
        </w:tc>
        <w:tc>
          <w:tcPr>
            <w:tcW w:w="2200" w:type="dxa"/>
            <w:tcMar>
              <w:top w:w="20" w:type="dxa"/>
              <w:left w:w="20" w:type="dxa"/>
              <w:bottom w:w="20" w:type="dxa"/>
              <w:right w:w="20" w:type="dxa"/>
            </w:tcMar>
            <w:vAlign w:val="center"/>
            <w:hideMark/>
          </w:tcPr>
          <w:p w14:paraId="5CF55EAC" w14:textId="77777777" w:rsidR="00C47783" w:rsidRPr="00DC2DBC" w:rsidRDefault="007C581E">
            <w:pPr>
              <w:pStyle w:val="movimento2"/>
            </w:pPr>
            <w:r w:rsidRPr="00DC2DBC">
              <w:t xml:space="preserve">(VEDANESE) </w:t>
            </w:r>
          </w:p>
        </w:tc>
      </w:tr>
      <w:tr w:rsidR="00C47783" w:rsidRPr="00DC2DBC" w14:paraId="442C2073" w14:textId="77777777">
        <w:trPr>
          <w:divId w:val="37173627"/>
        </w:trPr>
        <w:tc>
          <w:tcPr>
            <w:tcW w:w="2200" w:type="dxa"/>
            <w:tcMar>
              <w:top w:w="20" w:type="dxa"/>
              <w:left w:w="20" w:type="dxa"/>
              <w:bottom w:w="20" w:type="dxa"/>
              <w:right w:w="20" w:type="dxa"/>
            </w:tcMar>
            <w:vAlign w:val="center"/>
            <w:hideMark/>
          </w:tcPr>
          <w:p w14:paraId="787B34FE" w14:textId="77777777" w:rsidR="00C47783" w:rsidRPr="00DC2DBC" w:rsidRDefault="007C581E">
            <w:pPr>
              <w:pStyle w:val="movimento"/>
            </w:pPr>
            <w:r w:rsidRPr="00DC2DBC">
              <w:t>DALLA VIA STEFANO</w:t>
            </w:r>
          </w:p>
        </w:tc>
        <w:tc>
          <w:tcPr>
            <w:tcW w:w="2200" w:type="dxa"/>
            <w:tcMar>
              <w:top w:w="20" w:type="dxa"/>
              <w:left w:w="20" w:type="dxa"/>
              <w:bottom w:w="20" w:type="dxa"/>
              <w:right w:w="20" w:type="dxa"/>
            </w:tcMar>
            <w:vAlign w:val="center"/>
            <w:hideMark/>
          </w:tcPr>
          <w:p w14:paraId="29ACFF6B" w14:textId="77777777" w:rsidR="00C47783" w:rsidRPr="00DC2DBC" w:rsidRDefault="007C581E">
            <w:pPr>
              <w:pStyle w:val="movimento2"/>
            </w:pPr>
            <w:r w:rsidRPr="00DC2DBC">
              <w:t xml:space="preserve">(VEDANESE) </w:t>
            </w:r>
          </w:p>
        </w:tc>
        <w:tc>
          <w:tcPr>
            <w:tcW w:w="800" w:type="dxa"/>
            <w:tcMar>
              <w:top w:w="20" w:type="dxa"/>
              <w:left w:w="20" w:type="dxa"/>
              <w:bottom w:w="20" w:type="dxa"/>
              <w:right w:w="20" w:type="dxa"/>
            </w:tcMar>
            <w:vAlign w:val="center"/>
            <w:hideMark/>
          </w:tcPr>
          <w:p w14:paraId="6CCF6B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C4FD691" w14:textId="77777777" w:rsidR="00C47783" w:rsidRPr="00DC2DBC" w:rsidRDefault="007C581E">
            <w:pPr>
              <w:pStyle w:val="movimento"/>
            </w:pPr>
            <w:r w:rsidRPr="00DC2DBC">
              <w:t>RANZI LUCA</w:t>
            </w:r>
          </w:p>
        </w:tc>
        <w:tc>
          <w:tcPr>
            <w:tcW w:w="2200" w:type="dxa"/>
            <w:tcMar>
              <w:top w:w="20" w:type="dxa"/>
              <w:left w:w="20" w:type="dxa"/>
              <w:bottom w:w="20" w:type="dxa"/>
              <w:right w:w="20" w:type="dxa"/>
            </w:tcMar>
            <w:vAlign w:val="center"/>
            <w:hideMark/>
          </w:tcPr>
          <w:p w14:paraId="4DE7797A" w14:textId="77777777" w:rsidR="00C47783" w:rsidRPr="00DC2DBC" w:rsidRDefault="007C581E">
            <w:pPr>
              <w:pStyle w:val="movimento2"/>
            </w:pPr>
            <w:r w:rsidRPr="00DC2DBC">
              <w:t xml:space="preserve">(VEDANESE) </w:t>
            </w:r>
          </w:p>
        </w:tc>
      </w:tr>
    </w:tbl>
    <w:p w14:paraId="5B193E94" w14:textId="77777777" w:rsidR="00E54E08" w:rsidRDefault="00E54E08">
      <w:pPr>
        <w:pStyle w:val="titolo10"/>
        <w:divId w:val="37173627"/>
      </w:pPr>
    </w:p>
    <w:p w14:paraId="170BF323" w14:textId="77777777" w:rsidR="00E54E08" w:rsidRDefault="00E54E08">
      <w:pPr>
        <w:pStyle w:val="titolo10"/>
        <w:divId w:val="37173627"/>
      </w:pPr>
    </w:p>
    <w:p w14:paraId="533F539C" w14:textId="77777777" w:rsidR="00E54E08" w:rsidRDefault="00E54E08">
      <w:pPr>
        <w:pStyle w:val="titolo10"/>
        <w:divId w:val="37173627"/>
      </w:pPr>
    </w:p>
    <w:p w14:paraId="6BE5C187" w14:textId="407B3F7C" w:rsidR="00C47783" w:rsidRPr="00DC2DBC" w:rsidRDefault="007C581E">
      <w:pPr>
        <w:pStyle w:val="titolo10"/>
        <w:divId w:val="37173627"/>
      </w:pPr>
      <w:r w:rsidRPr="00DC2DBC">
        <w:t xml:space="preserve">GARE DEL 4/ 4/2022 </w:t>
      </w:r>
    </w:p>
    <w:p w14:paraId="683E4B81" w14:textId="77777777" w:rsidR="00C47783" w:rsidRPr="00DC2DBC" w:rsidRDefault="007C581E">
      <w:pPr>
        <w:pStyle w:val="titolo7a"/>
        <w:divId w:val="37173627"/>
      </w:pPr>
      <w:r w:rsidRPr="00DC2DBC">
        <w:t xml:space="preserve">PROVVEDIMENTI DISCIPLINARI </w:t>
      </w:r>
    </w:p>
    <w:p w14:paraId="38E3909F"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D2FE7CD" w14:textId="77777777" w:rsidR="00C47783" w:rsidRPr="00DC2DBC" w:rsidRDefault="007C581E">
      <w:pPr>
        <w:pStyle w:val="titolo30"/>
        <w:divId w:val="37173627"/>
      </w:pPr>
      <w:r w:rsidRPr="00DC2DBC">
        <w:t xml:space="preserve">CALCIATORI ESPULSI </w:t>
      </w:r>
    </w:p>
    <w:p w14:paraId="01DC5441"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6D51EAA" w14:textId="77777777">
        <w:trPr>
          <w:divId w:val="37173627"/>
        </w:trPr>
        <w:tc>
          <w:tcPr>
            <w:tcW w:w="2200" w:type="dxa"/>
            <w:tcMar>
              <w:top w:w="20" w:type="dxa"/>
              <w:left w:w="20" w:type="dxa"/>
              <w:bottom w:w="20" w:type="dxa"/>
              <w:right w:w="20" w:type="dxa"/>
            </w:tcMar>
            <w:vAlign w:val="center"/>
            <w:hideMark/>
          </w:tcPr>
          <w:p w14:paraId="7C98FE9A" w14:textId="77777777" w:rsidR="00C47783" w:rsidRPr="00DC2DBC" w:rsidRDefault="007C581E">
            <w:pPr>
              <w:pStyle w:val="movimento"/>
            </w:pPr>
            <w:r w:rsidRPr="00DC2DBC">
              <w:t>TEGOLETTI ANDREA</w:t>
            </w:r>
          </w:p>
        </w:tc>
        <w:tc>
          <w:tcPr>
            <w:tcW w:w="2200" w:type="dxa"/>
            <w:tcMar>
              <w:top w:w="20" w:type="dxa"/>
              <w:left w:w="20" w:type="dxa"/>
              <w:bottom w:w="20" w:type="dxa"/>
              <w:right w:w="20" w:type="dxa"/>
            </w:tcMar>
            <w:vAlign w:val="center"/>
            <w:hideMark/>
          </w:tcPr>
          <w:p w14:paraId="146C549C" w14:textId="77777777" w:rsidR="00C47783" w:rsidRPr="00DC2DBC" w:rsidRDefault="007C581E">
            <w:pPr>
              <w:pStyle w:val="movimento2"/>
            </w:pPr>
            <w:r w:rsidRPr="00DC2DBC">
              <w:t xml:space="preserve">(TRAVAGLIATO CALCIO 5) </w:t>
            </w:r>
          </w:p>
        </w:tc>
        <w:tc>
          <w:tcPr>
            <w:tcW w:w="800" w:type="dxa"/>
            <w:tcMar>
              <w:top w:w="20" w:type="dxa"/>
              <w:left w:w="20" w:type="dxa"/>
              <w:bottom w:w="20" w:type="dxa"/>
              <w:right w:w="20" w:type="dxa"/>
            </w:tcMar>
            <w:vAlign w:val="center"/>
            <w:hideMark/>
          </w:tcPr>
          <w:p w14:paraId="1AF6960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E73F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6C7BC5" w14:textId="77777777" w:rsidR="00C47783" w:rsidRPr="00DC2DBC" w:rsidRDefault="007C581E">
            <w:pPr>
              <w:pStyle w:val="movimento2"/>
            </w:pPr>
            <w:r w:rsidRPr="00DC2DBC">
              <w:t> </w:t>
            </w:r>
          </w:p>
        </w:tc>
      </w:tr>
    </w:tbl>
    <w:p w14:paraId="49064CDA" w14:textId="77777777" w:rsidR="00C47783" w:rsidRPr="00DC2DBC" w:rsidRDefault="007C581E">
      <w:pPr>
        <w:pStyle w:val="titolo30"/>
        <w:divId w:val="37173627"/>
      </w:pPr>
      <w:r w:rsidRPr="00DC2DBC">
        <w:t xml:space="preserve">CALCIATORI NON ESPULSI </w:t>
      </w:r>
    </w:p>
    <w:p w14:paraId="11BF3305"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EC20765" w14:textId="77777777">
        <w:trPr>
          <w:divId w:val="37173627"/>
        </w:trPr>
        <w:tc>
          <w:tcPr>
            <w:tcW w:w="2200" w:type="dxa"/>
            <w:tcMar>
              <w:top w:w="20" w:type="dxa"/>
              <w:left w:w="20" w:type="dxa"/>
              <w:bottom w:w="20" w:type="dxa"/>
              <w:right w:w="20" w:type="dxa"/>
            </w:tcMar>
            <w:vAlign w:val="center"/>
            <w:hideMark/>
          </w:tcPr>
          <w:p w14:paraId="6F1508E7" w14:textId="77777777" w:rsidR="00C47783" w:rsidRPr="00DC2DBC" w:rsidRDefault="007C581E">
            <w:pPr>
              <w:pStyle w:val="movimento"/>
            </w:pPr>
            <w:r w:rsidRPr="00DC2DBC">
              <w:t>RIVOLTA MATTIA</w:t>
            </w:r>
          </w:p>
        </w:tc>
        <w:tc>
          <w:tcPr>
            <w:tcW w:w="2200" w:type="dxa"/>
            <w:tcMar>
              <w:top w:w="20" w:type="dxa"/>
              <w:left w:w="20" w:type="dxa"/>
              <w:bottom w:w="20" w:type="dxa"/>
              <w:right w:w="20" w:type="dxa"/>
            </w:tcMar>
            <w:vAlign w:val="center"/>
            <w:hideMark/>
          </w:tcPr>
          <w:p w14:paraId="150367B4" w14:textId="77777777" w:rsidR="00C47783" w:rsidRPr="00DC2DBC" w:rsidRDefault="007C581E">
            <w:pPr>
              <w:pStyle w:val="movimento2"/>
            </w:pPr>
            <w:r w:rsidRPr="00DC2DBC">
              <w:t xml:space="preserve">(SAN BIAGIO MONZA 1995) </w:t>
            </w:r>
          </w:p>
        </w:tc>
        <w:tc>
          <w:tcPr>
            <w:tcW w:w="800" w:type="dxa"/>
            <w:tcMar>
              <w:top w:w="20" w:type="dxa"/>
              <w:left w:w="20" w:type="dxa"/>
              <w:bottom w:w="20" w:type="dxa"/>
              <w:right w:w="20" w:type="dxa"/>
            </w:tcMar>
            <w:vAlign w:val="center"/>
            <w:hideMark/>
          </w:tcPr>
          <w:p w14:paraId="3EAE198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15AE7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D349C6" w14:textId="77777777" w:rsidR="00C47783" w:rsidRPr="00DC2DBC" w:rsidRDefault="007C581E">
            <w:pPr>
              <w:pStyle w:val="movimento2"/>
            </w:pPr>
            <w:r w:rsidRPr="00DC2DBC">
              <w:t> </w:t>
            </w:r>
          </w:p>
        </w:tc>
      </w:tr>
    </w:tbl>
    <w:p w14:paraId="24A29F0F" w14:textId="36BEFB5D" w:rsidR="00C47783" w:rsidRPr="00DC2DBC" w:rsidRDefault="00C47783">
      <w:pPr>
        <w:pStyle w:val="breakline"/>
        <w:divId w:val="37173627"/>
      </w:pPr>
    </w:p>
    <w:p w14:paraId="57BDE883" w14:textId="2B8DDF9A" w:rsidR="00D45991" w:rsidRPr="00DC2DBC" w:rsidRDefault="00D45991">
      <w:pPr>
        <w:pStyle w:val="breakline"/>
        <w:divId w:val="37173627"/>
      </w:pPr>
    </w:p>
    <w:p w14:paraId="7CC7F401" w14:textId="77777777" w:rsidR="00D45991" w:rsidRPr="00DC2DBC" w:rsidRDefault="00D45991">
      <w:pPr>
        <w:pStyle w:val="breakline"/>
        <w:divId w:val="37173627"/>
      </w:pPr>
    </w:p>
    <w:p w14:paraId="0DBCD58C" w14:textId="77777777" w:rsidR="00C47783" w:rsidRPr="00DC2DBC" w:rsidRDefault="007C581E">
      <w:pPr>
        <w:pStyle w:val="titolocampionato"/>
        <w:shd w:val="clear" w:color="auto" w:fill="CCCCCC"/>
        <w:spacing w:before="80" w:after="40"/>
        <w:divId w:val="37173627"/>
      </w:pPr>
      <w:r w:rsidRPr="00DC2DBC">
        <w:t>CALCIO A 5 SERIE D</w:t>
      </w:r>
    </w:p>
    <w:p w14:paraId="20592032" w14:textId="77777777" w:rsidR="00C47783" w:rsidRPr="00DC2DBC" w:rsidRDefault="007C581E">
      <w:pPr>
        <w:pStyle w:val="titoloprinc"/>
        <w:divId w:val="37173627"/>
      </w:pPr>
      <w:r w:rsidRPr="00DC2DBC">
        <w:t>VARIAZIONI AL PROGRAMMA GARE</w:t>
      </w:r>
    </w:p>
    <w:p w14:paraId="1634EAD2" w14:textId="77777777" w:rsidR="00C47783" w:rsidRPr="00DC2DBC" w:rsidRDefault="00C47783">
      <w:pPr>
        <w:pStyle w:val="breakline"/>
        <w:divId w:val="37173627"/>
      </w:pPr>
    </w:p>
    <w:p w14:paraId="072126CD" w14:textId="77777777" w:rsidR="00C47783" w:rsidRPr="00DC2DBC" w:rsidRDefault="00C47783">
      <w:pPr>
        <w:pStyle w:val="breakline"/>
        <w:divId w:val="37173627"/>
      </w:pPr>
    </w:p>
    <w:p w14:paraId="1DDA35E8" w14:textId="77777777" w:rsidR="00C47783" w:rsidRPr="00DC2DBC" w:rsidRDefault="007C581E">
      <w:pPr>
        <w:pStyle w:val="titolomedio"/>
        <w:divId w:val="37173627"/>
      </w:pPr>
      <w:r w:rsidRPr="00DC2DBC">
        <w:t>POSTICIPO</w:t>
      </w:r>
    </w:p>
    <w:p w14:paraId="5752B7EF" w14:textId="77777777" w:rsidR="00C47783" w:rsidRPr="00DC2DBC" w:rsidRDefault="00C47783">
      <w:pPr>
        <w:pStyle w:val="breakline"/>
        <w:divId w:val="37173627"/>
      </w:pPr>
    </w:p>
    <w:p w14:paraId="1B671D93" w14:textId="77777777" w:rsidR="00C47783" w:rsidRPr="00DC2DBC" w:rsidRDefault="00C47783">
      <w:pPr>
        <w:pStyle w:val="breakline"/>
        <w:divId w:val="37173627"/>
      </w:pPr>
    </w:p>
    <w:p w14:paraId="5DE64A65"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BF88EE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F52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9F20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698A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A717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C52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8C6A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F22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C6556" w14:textId="77777777" w:rsidR="00C47783" w:rsidRPr="00DC2DBC" w:rsidRDefault="007C581E">
            <w:pPr>
              <w:pStyle w:val="headertabella0"/>
            </w:pPr>
            <w:r w:rsidRPr="00DC2DBC">
              <w:t>Impianto</w:t>
            </w:r>
          </w:p>
        </w:tc>
      </w:tr>
      <w:tr w:rsidR="00C47783" w:rsidRPr="00DC2DBC" w14:paraId="57C5E6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F4A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A879" w14:textId="77777777" w:rsidR="00C47783" w:rsidRPr="00DC2DBC" w:rsidRDefault="007C581E">
            <w:pPr>
              <w:pStyle w:val="rowtabella0"/>
              <w:jc w:val="center"/>
            </w:pPr>
            <w:r w:rsidRPr="00DC2DBC">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02D3" w14:textId="77777777" w:rsidR="00C47783" w:rsidRPr="00DC2DBC" w:rsidRDefault="007C581E">
            <w:pPr>
              <w:pStyle w:val="rowtabella0"/>
            </w:pPr>
            <w:r w:rsidRPr="00DC2DBC">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1C76" w14:textId="77777777" w:rsidR="00C47783" w:rsidRPr="00DC2DBC" w:rsidRDefault="007C581E">
            <w:pPr>
              <w:pStyle w:val="rowtabella0"/>
            </w:pPr>
            <w:r w:rsidRPr="00DC2DBC">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C377" w14:textId="77777777" w:rsidR="00C47783" w:rsidRPr="00DC2DBC" w:rsidRDefault="007C581E">
            <w:pPr>
              <w:pStyle w:val="rowtabella0"/>
            </w:pPr>
            <w:r w:rsidRPr="00DC2DBC">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9BF4"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8C85" w14:textId="77777777" w:rsidR="00C47783" w:rsidRPr="00DC2DBC" w:rsidRDefault="007C581E">
            <w:pPr>
              <w:pStyle w:val="rowtabella0"/>
              <w:jc w:val="center"/>
            </w:pPr>
            <w:r w:rsidRPr="00DC2DBC">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C2F4" w14:textId="77777777" w:rsidR="00C47783" w:rsidRPr="00DC2DBC" w:rsidRDefault="00C47783">
            <w:pPr>
              <w:rPr>
                <w:lang w:val="it-IT"/>
              </w:rPr>
            </w:pPr>
          </w:p>
        </w:tc>
      </w:tr>
    </w:tbl>
    <w:p w14:paraId="5E1771A3" w14:textId="77777777" w:rsidR="00C47783" w:rsidRPr="00DC2DBC" w:rsidRDefault="00C47783">
      <w:pPr>
        <w:pStyle w:val="breakline"/>
        <w:divId w:val="37173627"/>
      </w:pPr>
    </w:p>
    <w:p w14:paraId="446F7027" w14:textId="77777777" w:rsidR="00C47783" w:rsidRPr="00DC2DBC" w:rsidRDefault="007C581E">
      <w:pPr>
        <w:pStyle w:val="titolomedio"/>
        <w:divId w:val="37173627"/>
      </w:pPr>
      <w:r w:rsidRPr="00DC2DBC">
        <w:t>GARA VARIATA</w:t>
      </w:r>
    </w:p>
    <w:p w14:paraId="022E5E44" w14:textId="77777777" w:rsidR="00C47783" w:rsidRPr="00DC2DBC" w:rsidRDefault="00C47783">
      <w:pPr>
        <w:pStyle w:val="breakline"/>
        <w:divId w:val="37173627"/>
      </w:pPr>
    </w:p>
    <w:p w14:paraId="47E2FEDD" w14:textId="77777777" w:rsidR="00C47783" w:rsidRPr="00DC2DBC" w:rsidRDefault="00C47783">
      <w:pPr>
        <w:pStyle w:val="breakline"/>
        <w:divId w:val="37173627"/>
      </w:pPr>
    </w:p>
    <w:p w14:paraId="6A584BE9"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526CEFC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5228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882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13F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CE0F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55B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722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BF4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AA81" w14:textId="77777777" w:rsidR="00C47783" w:rsidRPr="00DC2DBC" w:rsidRDefault="007C581E">
            <w:pPr>
              <w:pStyle w:val="headertabella0"/>
            </w:pPr>
            <w:r w:rsidRPr="00DC2DBC">
              <w:t>Impianto</w:t>
            </w:r>
          </w:p>
        </w:tc>
      </w:tr>
      <w:tr w:rsidR="00C47783" w:rsidRPr="00DC2DBC" w14:paraId="60A926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7C9D"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7783" w14:textId="77777777" w:rsidR="00C47783" w:rsidRPr="00DC2DBC" w:rsidRDefault="007C581E">
            <w:pPr>
              <w:pStyle w:val="rowtabella0"/>
              <w:jc w:val="center"/>
            </w:pPr>
            <w:r w:rsidRPr="00DC2DBC">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CCAF" w14:textId="77777777" w:rsidR="00C47783" w:rsidRPr="00DC2DBC" w:rsidRDefault="007C581E">
            <w:pPr>
              <w:pStyle w:val="rowtabella0"/>
            </w:pPr>
            <w:r w:rsidRPr="00DC2DBC">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2539"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D8C5" w14:textId="77777777" w:rsidR="00C47783" w:rsidRPr="00DC2DBC" w:rsidRDefault="007C581E">
            <w:pPr>
              <w:pStyle w:val="rowtabella0"/>
            </w:pPr>
            <w:r w:rsidRPr="00DC2DBC">
              <w:t>31/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C7F8" w14:textId="77777777" w:rsidR="00C47783" w:rsidRPr="00DC2DBC" w:rsidRDefault="007C581E">
            <w:pPr>
              <w:pStyle w:val="rowtabella0"/>
              <w:jc w:val="center"/>
            </w:pPr>
            <w:r w:rsidRPr="00DC2DBC">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5D18" w14:textId="77777777" w:rsidR="00C47783" w:rsidRPr="00DC2DBC" w:rsidRDefault="007C581E">
            <w:pPr>
              <w:pStyle w:val="rowtabella0"/>
              <w:jc w:val="center"/>
            </w:pPr>
            <w:r w:rsidRPr="00DC2DBC">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400F" w14:textId="77777777" w:rsidR="00C47783" w:rsidRPr="00DC2DBC" w:rsidRDefault="007C581E">
            <w:pPr>
              <w:pStyle w:val="rowtabella0"/>
            </w:pPr>
            <w:r w:rsidRPr="00DC2DBC">
              <w:t>PARROCCHIALE "PAOLO VI"-POLIV. BRUGHERIO VIA DANIELE MANIN 73</w:t>
            </w:r>
          </w:p>
        </w:tc>
      </w:tr>
      <w:tr w:rsidR="00C47783" w:rsidRPr="00DC2DBC" w14:paraId="43057C1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B497"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E98F" w14:textId="77777777" w:rsidR="00C47783" w:rsidRPr="00DC2DBC" w:rsidRDefault="007C581E">
            <w:pPr>
              <w:pStyle w:val="rowtabella0"/>
              <w:jc w:val="center"/>
            </w:pPr>
            <w:r w:rsidRPr="00DC2DBC">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F195" w14:textId="77777777" w:rsidR="00C47783" w:rsidRPr="00DC2DBC" w:rsidRDefault="007C581E">
            <w:pPr>
              <w:pStyle w:val="rowtabella0"/>
            </w:pPr>
            <w:r w:rsidRPr="00DC2DBC">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CAD9" w14:textId="77777777" w:rsidR="00C47783" w:rsidRPr="00DC2DBC" w:rsidRDefault="007C581E">
            <w:pPr>
              <w:pStyle w:val="rowtabella0"/>
            </w:pPr>
            <w:r w:rsidRPr="00DC2DBC">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F26C" w14:textId="77777777" w:rsidR="00C47783" w:rsidRPr="00DC2DBC" w:rsidRDefault="007C581E">
            <w:pPr>
              <w:pStyle w:val="rowtabella0"/>
            </w:pPr>
            <w:r w:rsidRPr="00DC2DBC">
              <w:t>0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025B" w14:textId="77777777" w:rsidR="00C47783" w:rsidRPr="00DC2DBC" w:rsidRDefault="007C581E">
            <w:pPr>
              <w:pStyle w:val="rowtabella0"/>
              <w:jc w:val="center"/>
            </w:pPr>
            <w:r w:rsidRPr="00DC2DBC">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573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CFA4" w14:textId="77777777" w:rsidR="00C47783" w:rsidRPr="00DC2DBC" w:rsidRDefault="007C581E">
            <w:pPr>
              <w:pStyle w:val="rowtabella0"/>
            </w:pPr>
            <w:r w:rsidRPr="00DC2DBC">
              <w:t>C.S."BRERA"-TENSOSTRUTTURA PERO VIA PAPA GIOVANNI XXIII, 6</w:t>
            </w:r>
          </w:p>
        </w:tc>
      </w:tr>
    </w:tbl>
    <w:p w14:paraId="781CE2E9" w14:textId="77777777" w:rsidR="00C47783" w:rsidRPr="00DC2DBC" w:rsidRDefault="00C47783">
      <w:pPr>
        <w:pStyle w:val="breakline"/>
        <w:divId w:val="37173627"/>
      </w:pPr>
    </w:p>
    <w:p w14:paraId="073A035A" w14:textId="77777777" w:rsidR="00C47783" w:rsidRPr="00DC2DBC" w:rsidRDefault="007C581E">
      <w:pPr>
        <w:pStyle w:val="titoloprinc"/>
        <w:divId w:val="37173627"/>
      </w:pPr>
      <w:r w:rsidRPr="00DC2DBC">
        <w:t>RISULTATI</w:t>
      </w:r>
    </w:p>
    <w:p w14:paraId="579F4D2A" w14:textId="77777777" w:rsidR="00C47783" w:rsidRPr="00DC2DBC" w:rsidRDefault="00C47783">
      <w:pPr>
        <w:pStyle w:val="breakline"/>
        <w:divId w:val="37173627"/>
      </w:pPr>
    </w:p>
    <w:p w14:paraId="15602A50" w14:textId="77777777" w:rsidR="00C47783" w:rsidRPr="00DC2DBC" w:rsidRDefault="007C581E">
      <w:pPr>
        <w:pStyle w:val="sottotitolocampionato1"/>
        <w:divId w:val="37173627"/>
      </w:pPr>
      <w:r w:rsidRPr="00DC2DBC">
        <w:t>RISULTATI UFFICIALI GARE DEL 01/04/2022</w:t>
      </w:r>
    </w:p>
    <w:p w14:paraId="254401AD" w14:textId="77777777" w:rsidR="00C47783" w:rsidRPr="00DC2DBC" w:rsidRDefault="007C581E">
      <w:pPr>
        <w:pStyle w:val="sottotitolocampionato2"/>
        <w:divId w:val="37173627"/>
      </w:pPr>
      <w:r w:rsidRPr="00DC2DBC">
        <w:t>Si trascrivono qui di seguito i risultati ufficiali delle gare disputate</w:t>
      </w:r>
    </w:p>
    <w:p w14:paraId="3D010FA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98766B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FF211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36B23" w14:textId="77777777" w:rsidR="00C47783" w:rsidRPr="00DC2DBC" w:rsidRDefault="007C581E">
                  <w:pPr>
                    <w:pStyle w:val="headertabella0"/>
                  </w:pPr>
                  <w:r w:rsidRPr="00DC2DBC">
                    <w:t>GIRONE A - 3 Giornata - R</w:t>
                  </w:r>
                </w:p>
              </w:tc>
            </w:tr>
            <w:tr w:rsidR="00C47783" w:rsidRPr="00DC2DBC" w14:paraId="00F3BF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CC80D" w14:textId="77777777" w:rsidR="00C47783" w:rsidRPr="00DC2DBC" w:rsidRDefault="007C581E">
                  <w:pPr>
                    <w:pStyle w:val="rowtabella0"/>
                  </w:pPr>
                  <w:r w:rsidRPr="00DC2DBC">
                    <w:t>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3619B" w14:textId="77777777" w:rsidR="00C47783" w:rsidRPr="00DC2DBC" w:rsidRDefault="007C581E">
                  <w:pPr>
                    <w:pStyle w:val="rowtabella0"/>
                  </w:pPr>
                  <w:r w:rsidRPr="00DC2DBC">
                    <w:t>- FC LONGOB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44AB3" w14:textId="77777777" w:rsidR="00C47783" w:rsidRPr="00DC2DBC" w:rsidRDefault="007C581E">
                  <w:pPr>
                    <w:pStyle w:val="rowtabella0"/>
                    <w:jc w:val="center"/>
                  </w:pPr>
                  <w:r w:rsidRPr="00DC2DBC">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2BB9A" w14:textId="77777777" w:rsidR="00C47783" w:rsidRPr="00DC2DBC" w:rsidRDefault="007C581E">
                  <w:pPr>
                    <w:pStyle w:val="rowtabella0"/>
                    <w:jc w:val="center"/>
                  </w:pPr>
                  <w:r w:rsidRPr="00DC2DBC">
                    <w:t> </w:t>
                  </w:r>
                </w:p>
              </w:tc>
            </w:tr>
            <w:tr w:rsidR="00C47783" w:rsidRPr="00DC2DBC" w14:paraId="49A36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78FE8" w14:textId="77777777" w:rsidR="00C47783" w:rsidRPr="00DC2DBC" w:rsidRDefault="007C581E">
                  <w:pPr>
                    <w:pStyle w:val="rowtabella0"/>
                  </w:pPr>
                  <w:r w:rsidRPr="00DC2DBC">
                    <w:t>FUTSAL LAGO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88D5D" w14:textId="77777777" w:rsidR="00C47783" w:rsidRPr="00DC2DBC" w:rsidRDefault="007C581E">
                  <w:pPr>
                    <w:pStyle w:val="rowtabella0"/>
                  </w:pPr>
                  <w:r w:rsidRPr="00DC2DBC">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3EBEC" w14:textId="77777777" w:rsidR="00C47783" w:rsidRPr="00DC2DBC" w:rsidRDefault="007C581E">
                  <w:pPr>
                    <w:pStyle w:val="rowtabella0"/>
                    <w:jc w:val="center"/>
                  </w:pPr>
                  <w:r w:rsidRPr="00DC2DBC">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E8CFC" w14:textId="77777777" w:rsidR="00C47783" w:rsidRPr="00DC2DBC" w:rsidRDefault="007C581E">
                  <w:pPr>
                    <w:pStyle w:val="rowtabella0"/>
                    <w:jc w:val="center"/>
                  </w:pPr>
                  <w:r w:rsidRPr="00DC2DBC">
                    <w:t> </w:t>
                  </w:r>
                </w:p>
              </w:tc>
            </w:tr>
            <w:tr w:rsidR="00C47783" w:rsidRPr="00DC2DBC" w14:paraId="34761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B5B4A" w14:textId="77777777" w:rsidR="00C47783" w:rsidRPr="00DC2DBC" w:rsidRDefault="007C581E">
                  <w:pPr>
                    <w:pStyle w:val="rowtabella0"/>
                  </w:pPr>
                  <w:r w:rsidRPr="00DC2DBC">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9EA84" w14:textId="77777777" w:rsidR="00C47783" w:rsidRPr="00DC2DBC" w:rsidRDefault="007C581E">
                  <w:pPr>
                    <w:pStyle w:val="rowtabella0"/>
                  </w:pPr>
                  <w:r w:rsidRPr="00DC2DBC">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6B27B" w14:textId="77777777" w:rsidR="00C47783" w:rsidRPr="00DC2DBC" w:rsidRDefault="007C581E">
                  <w:pPr>
                    <w:pStyle w:val="rowtabella0"/>
                    <w:jc w:val="center"/>
                  </w:pPr>
                  <w:r w:rsidRPr="00DC2DBC">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9DB13" w14:textId="77777777" w:rsidR="00C47783" w:rsidRPr="00DC2DBC" w:rsidRDefault="007C581E">
                  <w:pPr>
                    <w:pStyle w:val="rowtabella0"/>
                    <w:jc w:val="center"/>
                  </w:pPr>
                  <w:r w:rsidRPr="00DC2DBC">
                    <w:t> </w:t>
                  </w:r>
                </w:p>
              </w:tc>
            </w:tr>
            <w:tr w:rsidR="00C47783" w:rsidRPr="00DC2DBC" w14:paraId="4A27A6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36E4F" w14:textId="77777777" w:rsidR="00C47783" w:rsidRPr="00DC2DBC" w:rsidRDefault="007C581E">
                  <w:pPr>
                    <w:pStyle w:val="rowtabella0"/>
                  </w:pPr>
                  <w:r w:rsidRPr="00DC2DBC">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B98C0" w14:textId="77777777" w:rsidR="00C47783" w:rsidRPr="00DC2DBC" w:rsidRDefault="007C581E">
                  <w:pPr>
                    <w:pStyle w:val="rowtabella0"/>
                  </w:pPr>
                  <w:r w:rsidRPr="00DC2DBC">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FE59A"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81558" w14:textId="77777777" w:rsidR="00C47783" w:rsidRPr="00DC2DBC" w:rsidRDefault="007C581E">
                  <w:pPr>
                    <w:pStyle w:val="rowtabella0"/>
                    <w:jc w:val="center"/>
                  </w:pPr>
                  <w:r w:rsidRPr="00DC2DBC">
                    <w:t> </w:t>
                  </w:r>
                </w:p>
              </w:tc>
            </w:tr>
            <w:tr w:rsidR="00C47783" w:rsidRPr="00DC2DBC" w14:paraId="5B7E63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3DFF77" w14:textId="77777777" w:rsidR="00C47783" w:rsidRPr="00DC2DBC" w:rsidRDefault="007C581E">
                  <w:pPr>
                    <w:pStyle w:val="rowtabella0"/>
                  </w:pPr>
                  <w:r w:rsidRPr="00DC2DBC">
                    <w:t>(1) - disputata il 31/03/2022</w:t>
                  </w:r>
                </w:p>
              </w:tc>
            </w:tr>
          </w:tbl>
          <w:p w14:paraId="1ACE4F74"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D649A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AE29D" w14:textId="77777777" w:rsidR="00C47783" w:rsidRPr="00DC2DBC" w:rsidRDefault="007C581E">
                  <w:pPr>
                    <w:pStyle w:val="headertabella0"/>
                  </w:pPr>
                  <w:r w:rsidRPr="00DC2DBC">
                    <w:t>GIRONE C - 3 Giornata - R</w:t>
                  </w:r>
                </w:p>
              </w:tc>
            </w:tr>
            <w:tr w:rsidR="00C47783" w:rsidRPr="00DC2DBC" w14:paraId="1F784C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C3F10" w14:textId="77777777" w:rsidR="00C47783" w:rsidRPr="00DC2DBC" w:rsidRDefault="007C581E">
                  <w:pPr>
                    <w:pStyle w:val="rowtabella0"/>
                  </w:pPr>
                  <w:r w:rsidRPr="00DC2DBC">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C2CEA" w14:textId="77777777" w:rsidR="00C47783" w:rsidRPr="00DC2DBC" w:rsidRDefault="007C581E">
                  <w:pPr>
                    <w:pStyle w:val="rowtabella0"/>
                  </w:pPr>
                  <w:r w:rsidRPr="00DC2DBC">
                    <w:t>- ARGONESE S.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400A0" w14:textId="77777777" w:rsidR="00C47783" w:rsidRPr="00DC2DBC" w:rsidRDefault="007C581E">
                  <w:pPr>
                    <w:pStyle w:val="rowtabella0"/>
                    <w:jc w:val="center"/>
                  </w:pPr>
                  <w:r w:rsidRPr="00DC2DBC">
                    <w:t>3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8B804" w14:textId="77777777" w:rsidR="00C47783" w:rsidRPr="00DC2DBC" w:rsidRDefault="007C581E">
                  <w:pPr>
                    <w:pStyle w:val="rowtabella0"/>
                    <w:jc w:val="center"/>
                  </w:pPr>
                  <w:r w:rsidRPr="00DC2DBC">
                    <w:t> </w:t>
                  </w:r>
                </w:p>
              </w:tc>
            </w:tr>
            <w:tr w:rsidR="00C47783" w:rsidRPr="00DC2DBC" w14:paraId="262F7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10B97" w14:textId="77777777" w:rsidR="00C47783" w:rsidRPr="00DC2DBC" w:rsidRDefault="007C581E">
                  <w:pPr>
                    <w:pStyle w:val="rowtabella0"/>
                  </w:pPr>
                  <w:r w:rsidRPr="00DC2DBC">
                    <w:t>(2)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67BCB" w14:textId="77777777" w:rsidR="00C47783" w:rsidRPr="00DC2DBC" w:rsidRDefault="007C581E">
                  <w:pPr>
                    <w:pStyle w:val="rowtabella0"/>
                  </w:pPr>
                  <w:r w:rsidRPr="00DC2DBC">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7EFB7" w14:textId="77777777" w:rsidR="00C47783" w:rsidRPr="00DC2DBC" w:rsidRDefault="007C581E">
                  <w:pPr>
                    <w:pStyle w:val="rowtabella0"/>
                    <w:jc w:val="center"/>
                  </w:pPr>
                  <w:r w:rsidRPr="00DC2DBC">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41892" w14:textId="77777777" w:rsidR="00C47783" w:rsidRPr="00DC2DBC" w:rsidRDefault="007C581E">
                  <w:pPr>
                    <w:pStyle w:val="rowtabella0"/>
                    <w:jc w:val="center"/>
                  </w:pPr>
                  <w:r w:rsidRPr="00DC2DBC">
                    <w:t> </w:t>
                  </w:r>
                </w:p>
              </w:tc>
            </w:tr>
            <w:tr w:rsidR="00C47783" w:rsidRPr="00DC2DBC" w14:paraId="07997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BD55B" w14:textId="77777777" w:rsidR="00C47783" w:rsidRPr="00DC2DBC" w:rsidRDefault="007C581E">
                  <w:pPr>
                    <w:pStyle w:val="rowtabella0"/>
                  </w:pPr>
                  <w:r w:rsidRPr="00DC2DBC">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4A82C" w14:textId="77777777" w:rsidR="00C47783" w:rsidRPr="00DC2DBC" w:rsidRDefault="007C581E">
                  <w:pPr>
                    <w:pStyle w:val="rowtabella0"/>
                  </w:pPr>
                  <w:r w:rsidRPr="00DC2DBC">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48EF4" w14:textId="77777777" w:rsidR="00C47783" w:rsidRPr="00DC2DBC" w:rsidRDefault="007C581E">
                  <w:pPr>
                    <w:pStyle w:val="rowtabella0"/>
                    <w:jc w:val="center"/>
                  </w:pPr>
                  <w:r w:rsidRPr="00DC2DBC">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D00ED" w14:textId="77777777" w:rsidR="00C47783" w:rsidRPr="00DC2DBC" w:rsidRDefault="007C581E">
                  <w:pPr>
                    <w:pStyle w:val="rowtabella0"/>
                    <w:jc w:val="center"/>
                  </w:pPr>
                  <w:r w:rsidRPr="00DC2DBC">
                    <w:t> </w:t>
                  </w:r>
                </w:p>
              </w:tc>
            </w:tr>
            <w:tr w:rsidR="00C47783" w:rsidRPr="00DC2DBC" w14:paraId="4BCF85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037CB" w14:textId="77777777" w:rsidR="00C47783" w:rsidRPr="00DC2DBC" w:rsidRDefault="007C581E">
                  <w:pPr>
                    <w:pStyle w:val="rowtabella0"/>
                  </w:pPr>
                  <w:r w:rsidRPr="00DC2DBC">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93738" w14:textId="77777777" w:rsidR="00C47783" w:rsidRPr="00DC2DBC" w:rsidRDefault="007C581E">
                  <w:pPr>
                    <w:pStyle w:val="rowtabella0"/>
                  </w:pPr>
                  <w:r w:rsidRPr="00DC2DBC">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83C54" w14:textId="77777777" w:rsidR="00C47783" w:rsidRPr="00DC2DBC" w:rsidRDefault="007C581E">
                  <w:pPr>
                    <w:pStyle w:val="rowtabella0"/>
                    <w:jc w:val="center"/>
                  </w:pPr>
                  <w:r w:rsidRPr="00DC2DBC">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F4C50" w14:textId="77777777" w:rsidR="00C47783" w:rsidRPr="00DC2DBC" w:rsidRDefault="007C581E">
                  <w:pPr>
                    <w:pStyle w:val="rowtabella0"/>
                    <w:jc w:val="center"/>
                  </w:pPr>
                  <w:r w:rsidRPr="00DC2DBC">
                    <w:t> </w:t>
                  </w:r>
                </w:p>
              </w:tc>
            </w:tr>
            <w:tr w:rsidR="00C47783" w:rsidRPr="00DC2DBC" w14:paraId="5C003C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353A08" w14:textId="77777777" w:rsidR="00C47783" w:rsidRPr="00DC2DBC" w:rsidRDefault="007C581E">
                  <w:pPr>
                    <w:pStyle w:val="rowtabella0"/>
                  </w:pPr>
                  <w:r w:rsidRPr="00DC2DBC">
                    <w:t>(1) - disputata il 28/03/2022</w:t>
                  </w:r>
                </w:p>
              </w:tc>
            </w:tr>
            <w:tr w:rsidR="00C47783" w:rsidRPr="00DC2DBC" w14:paraId="459C34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2063AA" w14:textId="77777777" w:rsidR="00C47783" w:rsidRPr="00DC2DBC" w:rsidRDefault="007C581E">
                  <w:pPr>
                    <w:pStyle w:val="rowtabella0"/>
                  </w:pPr>
                  <w:r w:rsidRPr="00DC2DBC">
                    <w:t>(2) - disputata il 31/03/2022</w:t>
                  </w:r>
                </w:p>
              </w:tc>
            </w:tr>
          </w:tbl>
          <w:p w14:paraId="148B27ED" w14:textId="77777777" w:rsidR="00C47783" w:rsidRPr="00DC2DBC" w:rsidRDefault="00C47783">
            <w:pPr>
              <w:rPr>
                <w:lang w:val="it-IT"/>
              </w:rPr>
            </w:pPr>
          </w:p>
        </w:tc>
      </w:tr>
    </w:tbl>
    <w:p w14:paraId="1A7B8BF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6441D9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3633B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3948" w14:textId="77777777" w:rsidR="00C47783" w:rsidRPr="00DC2DBC" w:rsidRDefault="007C581E">
                  <w:pPr>
                    <w:pStyle w:val="headertabella0"/>
                  </w:pPr>
                  <w:r w:rsidRPr="00DC2DBC">
                    <w:t>GIRONE D - 3 Giornata - R</w:t>
                  </w:r>
                </w:p>
              </w:tc>
            </w:tr>
            <w:tr w:rsidR="00C47783" w:rsidRPr="00DC2DBC" w14:paraId="256C29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33301" w14:textId="77777777" w:rsidR="00C47783" w:rsidRPr="00DC2DBC" w:rsidRDefault="007C581E">
                  <w:pPr>
                    <w:pStyle w:val="rowtabella0"/>
                  </w:pPr>
                  <w:r w:rsidRPr="00DC2DBC">
                    <w:t>(1) 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88AF2" w14:textId="77777777" w:rsidR="00C47783" w:rsidRPr="00DC2DBC" w:rsidRDefault="007C581E">
                  <w:pPr>
                    <w:pStyle w:val="rowtabella0"/>
                  </w:pPr>
                  <w:r w:rsidRPr="00DC2DBC">
                    <w:t>- SAN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76119" w14:textId="77777777" w:rsidR="00C47783" w:rsidRPr="00DC2DBC" w:rsidRDefault="007C581E">
                  <w:pPr>
                    <w:pStyle w:val="rowtabella0"/>
                    <w:jc w:val="center"/>
                  </w:pPr>
                  <w:r w:rsidRPr="00DC2DBC">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4C73C" w14:textId="77777777" w:rsidR="00C47783" w:rsidRPr="00DC2DBC" w:rsidRDefault="007C581E">
                  <w:pPr>
                    <w:pStyle w:val="rowtabella0"/>
                    <w:jc w:val="center"/>
                  </w:pPr>
                  <w:r w:rsidRPr="00DC2DBC">
                    <w:t> </w:t>
                  </w:r>
                </w:p>
              </w:tc>
            </w:tr>
            <w:tr w:rsidR="00C47783" w:rsidRPr="00DC2DBC" w14:paraId="37A49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AAC9A" w14:textId="77777777" w:rsidR="00C47783" w:rsidRPr="00DC2DBC" w:rsidRDefault="007C581E">
                  <w:pPr>
                    <w:pStyle w:val="rowtabella0"/>
                  </w:pPr>
                  <w:r w:rsidRPr="00DC2DBC">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C6179" w14:textId="77777777" w:rsidR="00C47783" w:rsidRPr="00DC2DBC" w:rsidRDefault="007C581E">
                  <w:pPr>
                    <w:pStyle w:val="rowtabella0"/>
                  </w:pPr>
                  <w:r w:rsidRPr="00DC2DBC">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4040B" w14:textId="77777777" w:rsidR="00C47783" w:rsidRPr="00DC2DBC" w:rsidRDefault="007C581E">
                  <w:pPr>
                    <w:pStyle w:val="rowtabella0"/>
                    <w:jc w:val="center"/>
                  </w:pPr>
                  <w:r w:rsidRPr="00DC2DBC">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C16D5" w14:textId="77777777" w:rsidR="00C47783" w:rsidRPr="00DC2DBC" w:rsidRDefault="007C581E">
                  <w:pPr>
                    <w:pStyle w:val="rowtabella0"/>
                    <w:jc w:val="center"/>
                  </w:pPr>
                  <w:r w:rsidRPr="00DC2DBC">
                    <w:t> </w:t>
                  </w:r>
                </w:p>
              </w:tc>
            </w:tr>
            <w:tr w:rsidR="00C47783" w:rsidRPr="00DC2DBC" w14:paraId="063457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A110B" w14:textId="77777777" w:rsidR="00C47783" w:rsidRPr="00DC2DBC" w:rsidRDefault="007C581E">
                  <w:pPr>
                    <w:pStyle w:val="rowtabella0"/>
                  </w:pPr>
                  <w:r w:rsidRPr="00DC2DBC">
                    <w:t>(2) SARTIRAN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C995A" w14:textId="77777777" w:rsidR="00C47783" w:rsidRPr="00DC2DBC" w:rsidRDefault="007C581E">
                  <w:pPr>
                    <w:pStyle w:val="rowtabella0"/>
                  </w:pPr>
                  <w:r w:rsidRPr="00DC2DBC">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0109" w14:textId="77777777" w:rsidR="00C47783" w:rsidRPr="00DC2DBC" w:rsidRDefault="007C581E">
                  <w:pPr>
                    <w:pStyle w:val="rowtabella0"/>
                    <w:jc w:val="center"/>
                  </w:pPr>
                  <w:r w:rsidRPr="00DC2DBC">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8B352" w14:textId="77777777" w:rsidR="00C47783" w:rsidRPr="00DC2DBC" w:rsidRDefault="007C581E">
                  <w:pPr>
                    <w:pStyle w:val="rowtabella0"/>
                    <w:jc w:val="center"/>
                  </w:pPr>
                  <w:r w:rsidRPr="00DC2DBC">
                    <w:t> </w:t>
                  </w:r>
                </w:p>
              </w:tc>
            </w:tr>
            <w:tr w:rsidR="00C47783" w:rsidRPr="00DC2DBC" w14:paraId="1C7D2B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FCC779" w14:textId="77777777" w:rsidR="00C47783" w:rsidRPr="00DC2DBC" w:rsidRDefault="007C581E">
                  <w:pPr>
                    <w:pStyle w:val="rowtabella0"/>
                  </w:pPr>
                  <w:r w:rsidRPr="00DC2DBC">
                    <w:t>(1) - disputata il 28/03/2022</w:t>
                  </w:r>
                </w:p>
              </w:tc>
            </w:tr>
            <w:tr w:rsidR="00C47783" w:rsidRPr="00DC2DBC" w14:paraId="4544C4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F8A0FD" w14:textId="77777777" w:rsidR="00C47783" w:rsidRPr="00DC2DBC" w:rsidRDefault="007C581E">
                  <w:pPr>
                    <w:pStyle w:val="rowtabella0"/>
                  </w:pPr>
                  <w:r w:rsidRPr="00DC2DBC">
                    <w:t>(2) - disputata il 03/04/2022</w:t>
                  </w:r>
                </w:p>
              </w:tc>
            </w:tr>
          </w:tbl>
          <w:p w14:paraId="7A44A392" w14:textId="77777777" w:rsidR="00C47783" w:rsidRPr="00DC2DBC" w:rsidRDefault="00C47783">
            <w:pPr>
              <w:rPr>
                <w:lang w:val="it-IT"/>
              </w:rPr>
            </w:pPr>
          </w:p>
        </w:tc>
      </w:tr>
    </w:tbl>
    <w:p w14:paraId="6E2EEB29" w14:textId="77777777" w:rsidR="00C47783" w:rsidRPr="00DC2DBC" w:rsidRDefault="00C47783">
      <w:pPr>
        <w:pStyle w:val="breakline"/>
        <w:divId w:val="37173627"/>
      </w:pPr>
    </w:p>
    <w:p w14:paraId="19007989" w14:textId="77777777" w:rsidR="00C47783" w:rsidRPr="00DC2DBC" w:rsidRDefault="00C47783">
      <w:pPr>
        <w:pStyle w:val="breakline"/>
        <w:divId w:val="37173627"/>
      </w:pPr>
    </w:p>
    <w:p w14:paraId="61B0F296" w14:textId="77777777" w:rsidR="00E54E08" w:rsidRDefault="00E54E08">
      <w:pPr>
        <w:pStyle w:val="sottotitolocampionato1"/>
        <w:divId w:val="37173627"/>
      </w:pPr>
    </w:p>
    <w:p w14:paraId="1F4BD783" w14:textId="77777777" w:rsidR="00E54E08" w:rsidRDefault="00E54E08">
      <w:pPr>
        <w:pStyle w:val="sottotitolocampionato1"/>
        <w:divId w:val="37173627"/>
      </w:pPr>
    </w:p>
    <w:p w14:paraId="42433724" w14:textId="5C5761B2" w:rsidR="00C47783" w:rsidRPr="00DC2DBC" w:rsidRDefault="007C581E">
      <w:pPr>
        <w:pStyle w:val="sottotitolocampionato1"/>
        <w:divId w:val="37173627"/>
      </w:pPr>
      <w:r w:rsidRPr="00DC2DBC">
        <w:t>RISULTATI UFFICIALI GARE DEL 01/04/2022</w:t>
      </w:r>
    </w:p>
    <w:p w14:paraId="27A726AA" w14:textId="77777777" w:rsidR="00C47783" w:rsidRPr="00DC2DBC" w:rsidRDefault="007C581E">
      <w:pPr>
        <w:pStyle w:val="sottotitolocampionato2"/>
        <w:divId w:val="37173627"/>
      </w:pPr>
      <w:r w:rsidRPr="00DC2DBC">
        <w:t>Si trascrivono qui di seguito i risultati ufficiali delle gare disputate</w:t>
      </w:r>
    </w:p>
    <w:p w14:paraId="5282FF4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BC4F91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2C571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377D" w14:textId="77777777" w:rsidR="00C47783" w:rsidRPr="00DC2DBC" w:rsidRDefault="007C581E">
                  <w:pPr>
                    <w:pStyle w:val="headertabella0"/>
                  </w:pPr>
                  <w:r w:rsidRPr="00DC2DBC">
                    <w:t>GIRONE B - 5 Giornata - R</w:t>
                  </w:r>
                </w:p>
              </w:tc>
            </w:tr>
            <w:tr w:rsidR="00C47783" w:rsidRPr="00DC2DBC" w14:paraId="1984C7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FEEB8" w14:textId="77777777" w:rsidR="00C47783" w:rsidRPr="00DC2DBC" w:rsidRDefault="007C581E">
                  <w:pPr>
                    <w:pStyle w:val="rowtabella0"/>
                  </w:pPr>
                  <w:r w:rsidRPr="00DC2DBC">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5FC9C" w14:textId="77777777" w:rsidR="00C47783" w:rsidRPr="00DC2DBC" w:rsidRDefault="007C581E">
                  <w:pPr>
                    <w:pStyle w:val="rowtabella0"/>
                  </w:pPr>
                  <w:r w:rsidRPr="00DC2DBC">
                    <w:t>- ARDENNO BU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8B880" w14:textId="77777777" w:rsidR="00C47783" w:rsidRPr="00DC2DBC" w:rsidRDefault="007C581E">
                  <w:pPr>
                    <w:pStyle w:val="rowtabella0"/>
                    <w:jc w:val="center"/>
                  </w:pPr>
                  <w:r w:rsidRPr="00DC2DBC">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AD971" w14:textId="77777777" w:rsidR="00C47783" w:rsidRPr="00DC2DBC" w:rsidRDefault="007C581E">
                  <w:pPr>
                    <w:pStyle w:val="rowtabella0"/>
                    <w:jc w:val="center"/>
                  </w:pPr>
                  <w:r w:rsidRPr="00DC2DBC">
                    <w:t> </w:t>
                  </w:r>
                </w:p>
              </w:tc>
            </w:tr>
            <w:tr w:rsidR="00C47783" w:rsidRPr="00DC2DBC" w14:paraId="776941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9DE65" w14:textId="77777777" w:rsidR="00C47783" w:rsidRPr="00DC2DBC" w:rsidRDefault="007C581E">
                  <w:pPr>
                    <w:pStyle w:val="rowtabella0"/>
                  </w:pPr>
                  <w:r w:rsidRPr="00DC2DBC">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58262" w14:textId="77777777" w:rsidR="00C47783" w:rsidRPr="00DC2DBC" w:rsidRDefault="007C581E">
                  <w:pPr>
                    <w:pStyle w:val="rowtabella0"/>
                  </w:pPr>
                  <w:r w:rsidRPr="00DC2DBC">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7E48F" w14:textId="77777777" w:rsidR="00C47783" w:rsidRPr="00DC2DBC" w:rsidRDefault="007C581E">
                  <w:pPr>
                    <w:pStyle w:val="rowtabella0"/>
                    <w:jc w:val="center"/>
                  </w:pPr>
                  <w:r w:rsidRPr="00DC2DBC">
                    <w:t>1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81E90" w14:textId="77777777" w:rsidR="00C47783" w:rsidRPr="00DC2DBC" w:rsidRDefault="007C581E">
                  <w:pPr>
                    <w:pStyle w:val="rowtabella0"/>
                    <w:jc w:val="center"/>
                  </w:pPr>
                  <w:r w:rsidRPr="00DC2DBC">
                    <w:t> </w:t>
                  </w:r>
                </w:p>
              </w:tc>
            </w:tr>
            <w:tr w:rsidR="00C47783" w:rsidRPr="00DC2DBC" w14:paraId="1F1C45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9CE6F" w14:textId="77777777" w:rsidR="00C47783" w:rsidRPr="00DC2DBC" w:rsidRDefault="007C581E">
                  <w:pPr>
                    <w:pStyle w:val="rowtabella0"/>
                  </w:pPr>
                  <w:r w:rsidRPr="00DC2DBC">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12E32" w14:textId="77777777" w:rsidR="00C47783" w:rsidRPr="00DC2DBC" w:rsidRDefault="007C581E">
                  <w:pPr>
                    <w:pStyle w:val="rowtabella0"/>
                  </w:pPr>
                  <w:r w:rsidRPr="00DC2DBC">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62501" w14:textId="77777777" w:rsidR="00C47783" w:rsidRPr="00DC2DBC" w:rsidRDefault="007C581E">
                  <w:pPr>
                    <w:pStyle w:val="rowtabella0"/>
                    <w:jc w:val="center"/>
                  </w:pPr>
                  <w:r w:rsidRPr="00DC2DBC">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68656" w14:textId="77777777" w:rsidR="00C47783" w:rsidRPr="00DC2DBC" w:rsidRDefault="007C581E">
                  <w:pPr>
                    <w:pStyle w:val="rowtabella0"/>
                    <w:jc w:val="center"/>
                  </w:pPr>
                  <w:r w:rsidRPr="00DC2DBC">
                    <w:t> </w:t>
                  </w:r>
                </w:p>
              </w:tc>
            </w:tr>
            <w:tr w:rsidR="00C47783" w:rsidRPr="00DC2DBC" w14:paraId="440E01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377DF" w14:textId="77777777" w:rsidR="00C47783" w:rsidRPr="00DC2DBC" w:rsidRDefault="007C581E">
                  <w:pPr>
                    <w:pStyle w:val="rowtabella0"/>
                  </w:pPr>
                  <w:r w:rsidRPr="00DC2DBC">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A6ACC" w14:textId="77777777" w:rsidR="00C47783" w:rsidRPr="00DC2DBC" w:rsidRDefault="007C581E">
                  <w:pPr>
                    <w:pStyle w:val="rowtabella0"/>
                  </w:pPr>
                  <w:r w:rsidRPr="00DC2DBC">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FE435" w14:textId="77777777" w:rsidR="00C47783" w:rsidRPr="00DC2DBC" w:rsidRDefault="007C581E">
                  <w:pPr>
                    <w:pStyle w:val="rowtabella0"/>
                    <w:jc w:val="center"/>
                  </w:pPr>
                  <w:r w:rsidRPr="00DC2DBC">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2A5C3" w14:textId="77777777" w:rsidR="00C47783" w:rsidRPr="00DC2DBC" w:rsidRDefault="007C581E">
                  <w:pPr>
                    <w:pStyle w:val="rowtabella0"/>
                    <w:jc w:val="center"/>
                  </w:pPr>
                  <w:r w:rsidRPr="00DC2DBC">
                    <w:t> </w:t>
                  </w:r>
                </w:p>
              </w:tc>
            </w:tr>
          </w:tbl>
          <w:p w14:paraId="686AFEFC" w14:textId="77777777" w:rsidR="00C47783" w:rsidRPr="00DC2DBC" w:rsidRDefault="00C47783">
            <w:pPr>
              <w:rPr>
                <w:lang w:val="it-IT"/>
              </w:rPr>
            </w:pPr>
          </w:p>
        </w:tc>
      </w:tr>
    </w:tbl>
    <w:p w14:paraId="50EC20E5" w14:textId="77777777" w:rsidR="00C47783" w:rsidRPr="00DC2DBC" w:rsidRDefault="00C47783">
      <w:pPr>
        <w:pStyle w:val="breakline"/>
        <w:divId w:val="37173627"/>
      </w:pPr>
    </w:p>
    <w:p w14:paraId="0DB6DF6A" w14:textId="77777777" w:rsidR="00C47783" w:rsidRPr="00DC2DBC" w:rsidRDefault="007C581E">
      <w:pPr>
        <w:pStyle w:val="sottotitolocampionato1"/>
        <w:divId w:val="37173627"/>
      </w:pPr>
      <w:r w:rsidRPr="00DC2DBC">
        <w:t>RISULTATI UFFICIALI GARE DEL 30/03/2022</w:t>
      </w:r>
    </w:p>
    <w:p w14:paraId="3BA5A067" w14:textId="77777777" w:rsidR="00C47783" w:rsidRPr="00DC2DBC" w:rsidRDefault="007C581E">
      <w:pPr>
        <w:pStyle w:val="sottotitolocampionato2"/>
        <w:divId w:val="37173627"/>
      </w:pPr>
      <w:r w:rsidRPr="00DC2DBC">
        <w:t>Si trascrivono qui di seguito i risultati ufficiali delle gare disputate</w:t>
      </w:r>
    </w:p>
    <w:p w14:paraId="5C07606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8DA838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E251C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A9E9" w14:textId="77777777" w:rsidR="00C47783" w:rsidRPr="00DC2DBC" w:rsidRDefault="007C581E">
                  <w:pPr>
                    <w:pStyle w:val="headertabella0"/>
                  </w:pPr>
                  <w:r w:rsidRPr="00DC2DBC">
                    <w:t>GIRONE B - 7 Giornata - R</w:t>
                  </w:r>
                </w:p>
              </w:tc>
            </w:tr>
            <w:tr w:rsidR="00C47783" w:rsidRPr="00DC2DBC" w14:paraId="49CD78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C6E1F7" w14:textId="77777777" w:rsidR="00C47783" w:rsidRPr="00DC2DBC" w:rsidRDefault="007C581E">
                  <w:pPr>
                    <w:pStyle w:val="rowtabella0"/>
                  </w:pPr>
                  <w:r w:rsidRPr="00DC2DBC">
                    <w:t>ENJOY VALTELL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7860A" w14:textId="77777777" w:rsidR="00C47783" w:rsidRPr="00DC2DBC" w:rsidRDefault="007C581E">
                  <w:pPr>
                    <w:pStyle w:val="rowtabella0"/>
                  </w:pPr>
                  <w:r w:rsidRPr="00DC2DBC">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E0825" w14:textId="77777777" w:rsidR="00C47783" w:rsidRPr="00DC2DBC" w:rsidRDefault="007C581E">
                  <w:pPr>
                    <w:pStyle w:val="rowtabella0"/>
                    <w:jc w:val="center"/>
                  </w:pPr>
                  <w:r w:rsidRPr="00DC2DBC">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B5D77" w14:textId="77777777" w:rsidR="00C47783" w:rsidRPr="00DC2DBC" w:rsidRDefault="007C581E">
                  <w:pPr>
                    <w:pStyle w:val="rowtabella0"/>
                    <w:jc w:val="center"/>
                  </w:pPr>
                  <w:r w:rsidRPr="00DC2DBC">
                    <w:t> </w:t>
                  </w:r>
                </w:p>
              </w:tc>
            </w:tr>
          </w:tbl>
          <w:p w14:paraId="6AA69AA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36866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13B3" w14:textId="77777777" w:rsidR="00C47783" w:rsidRPr="00DC2DBC" w:rsidRDefault="007C581E">
                  <w:pPr>
                    <w:pStyle w:val="headertabella0"/>
                  </w:pPr>
                  <w:r w:rsidRPr="00DC2DBC">
                    <w:t>GIRONE D - 7 Giornata - R</w:t>
                  </w:r>
                </w:p>
              </w:tc>
            </w:tr>
            <w:tr w:rsidR="00C47783" w:rsidRPr="00DC2DBC" w14:paraId="462F3D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2CABD3" w14:textId="77777777" w:rsidR="00C47783" w:rsidRPr="00DC2DBC" w:rsidRDefault="007C581E">
                  <w:pPr>
                    <w:pStyle w:val="rowtabella0"/>
                  </w:pPr>
                  <w:r w:rsidRPr="00DC2DBC">
                    <w:t>(1) 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8788C" w14:textId="77777777" w:rsidR="00C47783" w:rsidRPr="00DC2DBC" w:rsidRDefault="007C581E">
                  <w:pPr>
                    <w:pStyle w:val="rowtabella0"/>
                  </w:pPr>
                  <w:r w:rsidRPr="00DC2DBC">
                    <w:t>- SANN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563DB" w14:textId="77777777" w:rsidR="00C47783" w:rsidRPr="00DC2DBC" w:rsidRDefault="007C581E">
                  <w:pPr>
                    <w:pStyle w:val="rowtabella0"/>
                    <w:jc w:val="center"/>
                  </w:pPr>
                  <w:r w:rsidRPr="00DC2DBC">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4AFF6" w14:textId="77777777" w:rsidR="00C47783" w:rsidRPr="00DC2DBC" w:rsidRDefault="007C581E">
                  <w:pPr>
                    <w:pStyle w:val="rowtabella0"/>
                    <w:jc w:val="center"/>
                  </w:pPr>
                  <w:r w:rsidRPr="00DC2DBC">
                    <w:t> </w:t>
                  </w:r>
                </w:p>
              </w:tc>
            </w:tr>
            <w:tr w:rsidR="00C47783" w:rsidRPr="00DC2DBC" w14:paraId="29FACC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503B2C" w14:textId="77777777" w:rsidR="00C47783" w:rsidRPr="00DC2DBC" w:rsidRDefault="007C581E">
                  <w:pPr>
                    <w:pStyle w:val="rowtabella0"/>
                  </w:pPr>
                  <w:r w:rsidRPr="00DC2DBC">
                    <w:t>(1) - disputata il 04/04/2022</w:t>
                  </w:r>
                </w:p>
              </w:tc>
            </w:tr>
          </w:tbl>
          <w:p w14:paraId="157C33C3" w14:textId="77777777" w:rsidR="00C47783" w:rsidRPr="00DC2DBC" w:rsidRDefault="00C47783">
            <w:pPr>
              <w:rPr>
                <w:lang w:val="it-IT"/>
              </w:rPr>
            </w:pPr>
          </w:p>
        </w:tc>
      </w:tr>
    </w:tbl>
    <w:p w14:paraId="51F3A02A" w14:textId="77777777" w:rsidR="00C47783" w:rsidRPr="00DC2DBC" w:rsidRDefault="00C47783">
      <w:pPr>
        <w:pStyle w:val="breakline"/>
        <w:divId w:val="37173627"/>
      </w:pPr>
    </w:p>
    <w:p w14:paraId="5CAF6FFA" w14:textId="77777777" w:rsidR="00C47783" w:rsidRPr="00DC2DBC" w:rsidRDefault="007C581E">
      <w:pPr>
        <w:pStyle w:val="titoloprinc"/>
        <w:divId w:val="37173627"/>
      </w:pPr>
      <w:r w:rsidRPr="00DC2DBC">
        <w:t>GIUDICE SPORTIVO</w:t>
      </w:r>
    </w:p>
    <w:p w14:paraId="5167C287"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49EA6C9" w14:textId="77777777" w:rsidR="00C47783" w:rsidRPr="00DC2DBC" w:rsidRDefault="007C581E">
      <w:pPr>
        <w:pStyle w:val="titolo10"/>
        <w:divId w:val="37173627"/>
      </w:pPr>
      <w:r w:rsidRPr="00DC2DBC">
        <w:t xml:space="preserve">GARE DEL 28/ 3/2022 </w:t>
      </w:r>
    </w:p>
    <w:p w14:paraId="25713C85" w14:textId="77777777" w:rsidR="00C47783" w:rsidRPr="00DC2DBC" w:rsidRDefault="007C581E">
      <w:pPr>
        <w:pStyle w:val="titolo7a"/>
        <w:divId w:val="37173627"/>
      </w:pPr>
      <w:r w:rsidRPr="00DC2DBC">
        <w:t xml:space="preserve">PROVVEDIMENTI DISCIPLINARI </w:t>
      </w:r>
    </w:p>
    <w:p w14:paraId="042B897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54486B3" w14:textId="77777777" w:rsidR="00C47783" w:rsidRPr="00DC2DBC" w:rsidRDefault="007C581E">
      <w:pPr>
        <w:pStyle w:val="titolo30"/>
        <w:divId w:val="37173627"/>
      </w:pPr>
      <w:r w:rsidRPr="00DC2DBC">
        <w:t xml:space="preserve">CALCIATORI ESPULSI </w:t>
      </w:r>
    </w:p>
    <w:p w14:paraId="00F041EB"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1DDA091" w14:textId="77777777">
        <w:trPr>
          <w:divId w:val="37173627"/>
        </w:trPr>
        <w:tc>
          <w:tcPr>
            <w:tcW w:w="2200" w:type="dxa"/>
            <w:tcMar>
              <w:top w:w="20" w:type="dxa"/>
              <w:left w:w="20" w:type="dxa"/>
              <w:bottom w:w="20" w:type="dxa"/>
              <w:right w:w="20" w:type="dxa"/>
            </w:tcMar>
            <w:vAlign w:val="center"/>
            <w:hideMark/>
          </w:tcPr>
          <w:p w14:paraId="1C1D9363" w14:textId="77777777" w:rsidR="00C47783" w:rsidRPr="00DC2DBC" w:rsidRDefault="007C581E">
            <w:pPr>
              <w:pStyle w:val="movimento"/>
            </w:pPr>
            <w:r w:rsidRPr="00DC2DBC">
              <w:t>TROMBETTA ALESSIO</w:t>
            </w:r>
          </w:p>
        </w:tc>
        <w:tc>
          <w:tcPr>
            <w:tcW w:w="2200" w:type="dxa"/>
            <w:tcMar>
              <w:top w:w="20" w:type="dxa"/>
              <w:left w:w="20" w:type="dxa"/>
              <w:bottom w:w="20" w:type="dxa"/>
              <w:right w:w="20" w:type="dxa"/>
            </w:tcMar>
            <w:vAlign w:val="center"/>
            <w:hideMark/>
          </w:tcPr>
          <w:p w14:paraId="35AC0D97" w14:textId="77777777" w:rsidR="00C47783" w:rsidRPr="00DC2DBC" w:rsidRDefault="007C581E">
            <w:pPr>
              <w:pStyle w:val="movimento2"/>
            </w:pPr>
            <w:r w:rsidRPr="00DC2DBC">
              <w:t xml:space="preserve">(IPPOGRIFO MILANO EST) </w:t>
            </w:r>
          </w:p>
        </w:tc>
        <w:tc>
          <w:tcPr>
            <w:tcW w:w="800" w:type="dxa"/>
            <w:tcMar>
              <w:top w:w="20" w:type="dxa"/>
              <w:left w:w="20" w:type="dxa"/>
              <w:bottom w:w="20" w:type="dxa"/>
              <w:right w:w="20" w:type="dxa"/>
            </w:tcMar>
            <w:vAlign w:val="center"/>
            <w:hideMark/>
          </w:tcPr>
          <w:p w14:paraId="249229E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5EE64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B402D6" w14:textId="77777777" w:rsidR="00C47783" w:rsidRPr="00DC2DBC" w:rsidRDefault="007C581E">
            <w:pPr>
              <w:pStyle w:val="movimento2"/>
            </w:pPr>
            <w:r w:rsidRPr="00DC2DBC">
              <w:t> </w:t>
            </w:r>
          </w:p>
        </w:tc>
      </w:tr>
    </w:tbl>
    <w:p w14:paraId="2E657F78" w14:textId="77777777" w:rsidR="00C47783" w:rsidRPr="00DC2DBC" w:rsidRDefault="007C581E">
      <w:pPr>
        <w:pStyle w:val="titolo10"/>
        <w:divId w:val="37173627"/>
      </w:pPr>
      <w:r w:rsidRPr="00DC2DBC">
        <w:t xml:space="preserve">GARE DEL 31/ 3/2022 </w:t>
      </w:r>
    </w:p>
    <w:p w14:paraId="06D7D932" w14:textId="77777777" w:rsidR="00C47783" w:rsidRPr="00DC2DBC" w:rsidRDefault="007C581E">
      <w:pPr>
        <w:pStyle w:val="titolo7a"/>
        <w:divId w:val="37173627"/>
      </w:pPr>
      <w:r w:rsidRPr="00DC2DBC">
        <w:t xml:space="preserve">PROVVEDIMENTI DISCIPLINARI </w:t>
      </w:r>
    </w:p>
    <w:p w14:paraId="21B3F8E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0618AEB" w14:textId="77777777" w:rsidR="00C47783" w:rsidRPr="00DC2DBC" w:rsidRDefault="007C581E">
      <w:pPr>
        <w:pStyle w:val="titolo30"/>
        <w:divId w:val="37173627"/>
      </w:pPr>
      <w:r w:rsidRPr="00DC2DBC">
        <w:t xml:space="preserve">ALLENATORI </w:t>
      </w:r>
    </w:p>
    <w:p w14:paraId="091B25A7" w14:textId="77777777" w:rsidR="00C47783" w:rsidRPr="00DC2DBC" w:rsidRDefault="007C581E">
      <w:pPr>
        <w:pStyle w:val="titolo20"/>
        <w:divId w:val="37173627"/>
      </w:pPr>
      <w:r w:rsidRPr="00DC2DBC">
        <w:t xml:space="preserve">SQUALIFICA FINO AL 4/ 5/2022 </w:t>
      </w:r>
    </w:p>
    <w:p w14:paraId="718027B2" w14:textId="77777777" w:rsidR="00C47783" w:rsidRPr="00DC2DBC" w:rsidRDefault="007C581E">
      <w:pPr>
        <w:pStyle w:val="titolo20"/>
        <w:divId w:val="37173627"/>
      </w:pPr>
      <w:r w:rsidRPr="00DC2DBC">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CE3C7C1" w14:textId="77777777">
        <w:trPr>
          <w:divId w:val="37173627"/>
        </w:trPr>
        <w:tc>
          <w:tcPr>
            <w:tcW w:w="2200" w:type="dxa"/>
            <w:tcMar>
              <w:top w:w="20" w:type="dxa"/>
              <w:left w:w="20" w:type="dxa"/>
              <w:bottom w:w="20" w:type="dxa"/>
              <w:right w:w="20" w:type="dxa"/>
            </w:tcMar>
            <w:vAlign w:val="center"/>
            <w:hideMark/>
          </w:tcPr>
          <w:p w14:paraId="5C7FC210" w14:textId="77777777" w:rsidR="00C47783" w:rsidRPr="00DC2DBC" w:rsidRDefault="007C581E">
            <w:pPr>
              <w:pStyle w:val="movimento"/>
            </w:pPr>
            <w:r w:rsidRPr="00DC2DBC">
              <w:t>DE GIOVANNI ALESSANDRO</w:t>
            </w:r>
          </w:p>
        </w:tc>
        <w:tc>
          <w:tcPr>
            <w:tcW w:w="2200" w:type="dxa"/>
            <w:tcMar>
              <w:top w:w="20" w:type="dxa"/>
              <w:left w:w="20" w:type="dxa"/>
              <w:bottom w:w="20" w:type="dxa"/>
              <w:right w:w="20" w:type="dxa"/>
            </w:tcMar>
            <w:vAlign w:val="center"/>
            <w:hideMark/>
          </w:tcPr>
          <w:p w14:paraId="2C44B6F5" w14:textId="77777777" w:rsidR="00C47783" w:rsidRPr="00DC2DBC" w:rsidRDefault="007C581E">
            <w:pPr>
              <w:pStyle w:val="movimento2"/>
            </w:pPr>
            <w:r w:rsidRPr="00DC2DBC">
              <w:t xml:space="preserve">(CALCINATO) </w:t>
            </w:r>
          </w:p>
        </w:tc>
        <w:tc>
          <w:tcPr>
            <w:tcW w:w="800" w:type="dxa"/>
            <w:tcMar>
              <w:top w:w="20" w:type="dxa"/>
              <w:left w:w="20" w:type="dxa"/>
              <w:bottom w:w="20" w:type="dxa"/>
              <w:right w:w="20" w:type="dxa"/>
            </w:tcMar>
            <w:vAlign w:val="center"/>
            <w:hideMark/>
          </w:tcPr>
          <w:p w14:paraId="632B91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8CB7E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790C90" w14:textId="77777777" w:rsidR="00C47783" w:rsidRPr="00DC2DBC" w:rsidRDefault="007C581E">
            <w:pPr>
              <w:pStyle w:val="movimento2"/>
            </w:pPr>
            <w:r w:rsidRPr="00DC2DBC">
              <w:t> </w:t>
            </w:r>
          </w:p>
        </w:tc>
      </w:tr>
    </w:tbl>
    <w:p w14:paraId="39730FFB" w14:textId="77777777" w:rsidR="00C47783" w:rsidRPr="00DC2DBC" w:rsidRDefault="007C581E">
      <w:pPr>
        <w:pStyle w:val="titolo30"/>
        <w:divId w:val="37173627"/>
      </w:pPr>
      <w:r w:rsidRPr="00DC2DBC">
        <w:t xml:space="preserve">CALCIATORI ESPULSI </w:t>
      </w:r>
    </w:p>
    <w:p w14:paraId="0E38D3FF"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D2F54B" w14:textId="77777777">
        <w:trPr>
          <w:divId w:val="37173627"/>
        </w:trPr>
        <w:tc>
          <w:tcPr>
            <w:tcW w:w="2200" w:type="dxa"/>
            <w:tcMar>
              <w:top w:w="20" w:type="dxa"/>
              <w:left w:w="20" w:type="dxa"/>
              <w:bottom w:w="20" w:type="dxa"/>
              <w:right w:w="20" w:type="dxa"/>
            </w:tcMar>
            <w:vAlign w:val="center"/>
            <w:hideMark/>
          </w:tcPr>
          <w:p w14:paraId="35299FE0" w14:textId="77777777" w:rsidR="00C47783" w:rsidRPr="00DC2DBC" w:rsidRDefault="007C581E">
            <w:pPr>
              <w:pStyle w:val="movimento"/>
            </w:pPr>
            <w:r w:rsidRPr="00DC2DBC">
              <w:t>TENTI SIMONE TOBIA</w:t>
            </w:r>
          </w:p>
        </w:tc>
        <w:tc>
          <w:tcPr>
            <w:tcW w:w="2200" w:type="dxa"/>
            <w:tcMar>
              <w:top w:w="20" w:type="dxa"/>
              <w:left w:w="20" w:type="dxa"/>
              <w:bottom w:w="20" w:type="dxa"/>
              <w:right w:w="20" w:type="dxa"/>
            </w:tcMar>
            <w:vAlign w:val="center"/>
            <w:hideMark/>
          </w:tcPr>
          <w:p w14:paraId="18E71DBC" w14:textId="77777777" w:rsidR="00C47783" w:rsidRPr="00DC2DBC" w:rsidRDefault="007C581E">
            <w:pPr>
              <w:pStyle w:val="movimento2"/>
            </w:pPr>
            <w:r w:rsidRPr="00DC2DBC">
              <w:t xml:space="preserve">(ISPRA CALCIO) </w:t>
            </w:r>
          </w:p>
        </w:tc>
        <w:tc>
          <w:tcPr>
            <w:tcW w:w="800" w:type="dxa"/>
            <w:tcMar>
              <w:top w:w="20" w:type="dxa"/>
              <w:left w:w="20" w:type="dxa"/>
              <w:bottom w:w="20" w:type="dxa"/>
              <w:right w:w="20" w:type="dxa"/>
            </w:tcMar>
            <w:vAlign w:val="center"/>
            <w:hideMark/>
          </w:tcPr>
          <w:p w14:paraId="756C62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FC711C" w14:textId="77777777" w:rsidR="00C47783" w:rsidRPr="00DC2DBC" w:rsidRDefault="007C581E">
            <w:pPr>
              <w:pStyle w:val="movimento"/>
            </w:pPr>
            <w:r w:rsidRPr="00DC2DBC">
              <w:t>COCCONI ANDREA</w:t>
            </w:r>
          </w:p>
        </w:tc>
        <w:tc>
          <w:tcPr>
            <w:tcW w:w="2200" w:type="dxa"/>
            <w:tcMar>
              <w:top w:w="20" w:type="dxa"/>
              <w:left w:w="20" w:type="dxa"/>
              <w:bottom w:w="20" w:type="dxa"/>
              <w:right w:w="20" w:type="dxa"/>
            </w:tcMar>
            <w:vAlign w:val="center"/>
            <w:hideMark/>
          </w:tcPr>
          <w:p w14:paraId="448C2E24" w14:textId="77777777" w:rsidR="00C47783" w:rsidRPr="00DC2DBC" w:rsidRDefault="007C581E">
            <w:pPr>
              <w:pStyle w:val="movimento2"/>
            </w:pPr>
            <w:r w:rsidRPr="00DC2DBC">
              <w:t xml:space="preserve">(ROZZANO CALCIO SRL SSD) </w:t>
            </w:r>
          </w:p>
        </w:tc>
      </w:tr>
      <w:tr w:rsidR="00C47783" w:rsidRPr="00DC2DBC" w14:paraId="60EAA3F7" w14:textId="77777777">
        <w:trPr>
          <w:divId w:val="37173627"/>
        </w:trPr>
        <w:tc>
          <w:tcPr>
            <w:tcW w:w="2200" w:type="dxa"/>
            <w:tcMar>
              <w:top w:w="20" w:type="dxa"/>
              <w:left w:w="20" w:type="dxa"/>
              <w:bottom w:w="20" w:type="dxa"/>
              <w:right w:w="20" w:type="dxa"/>
            </w:tcMar>
            <w:vAlign w:val="center"/>
            <w:hideMark/>
          </w:tcPr>
          <w:p w14:paraId="48190C65" w14:textId="77777777" w:rsidR="00C47783" w:rsidRPr="00DC2DBC" w:rsidRDefault="007C581E">
            <w:pPr>
              <w:pStyle w:val="movimento"/>
            </w:pPr>
            <w:r w:rsidRPr="00DC2DBC">
              <w:t>MACHEDA PIETRO PAOLO</w:t>
            </w:r>
          </w:p>
        </w:tc>
        <w:tc>
          <w:tcPr>
            <w:tcW w:w="2200" w:type="dxa"/>
            <w:tcMar>
              <w:top w:w="20" w:type="dxa"/>
              <w:left w:w="20" w:type="dxa"/>
              <w:bottom w:w="20" w:type="dxa"/>
              <w:right w:w="20" w:type="dxa"/>
            </w:tcMar>
            <w:vAlign w:val="center"/>
            <w:hideMark/>
          </w:tcPr>
          <w:p w14:paraId="03FD69D8"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2BD22D3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1D04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3E9519" w14:textId="77777777" w:rsidR="00C47783" w:rsidRPr="00DC2DBC" w:rsidRDefault="007C581E">
            <w:pPr>
              <w:pStyle w:val="movimento2"/>
            </w:pPr>
            <w:r w:rsidRPr="00DC2DBC">
              <w:t> </w:t>
            </w:r>
          </w:p>
        </w:tc>
      </w:tr>
    </w:tbl>
    <w:p w14:paraId="24A12A4D" w14:textId="77777777" w:rsidR="00C47783" w:rsidRPr="00DC2DBC" w:rsidRDefault="007C581E">
      <w:pPr>
        <w:pStyle w:val="titolo30"/>
        <w:divId w:val="37173627"/>
      </w:pPr>
      <w:r w:rsidRPr="00DC2DBC">
        <w:t xml:space="preserve">CALCIATORI NON ESPULSI </w:t>
      </w:r>
    </w:p>
    <w:p w14:paraId="55E09135"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18838F9" w14:textId="77777777">
        <w:trPr>
          <w:divId w:val="37173627"/>
        </w:trPr>
        <w:tc>
          <w:tcPr>
            <w:tcW w:w="2200" w:type="dxa"/>
            <w:tcMar>
              <w:top w:w="20" w:type="dxa"/>
              <w:left w:w="20" w:type="dxa"/>
              <w:bottom w:w="20" w:type="dxa"/>
              <w:right w:w="20" w:type="dxa"/>
            </w:tcMar>
            <w:vAlign w:val="center"/>
            <w:hideMark/>
          </w:tcPr>
          <w:p w14:paraId="232F71CD" w14:textId="77777777" w:rsidR="00C47783" w:rsidRPr="00DC2DBC" w:rsidRDefault="007C581E">
            <w:pPr>
              <w:pStyle w:val="movimento"/>
            </w:pPr>
            <w:r w:rsidRPr="00DC2DBC">
              <w:t>DEMASI DAMIANO</w:t>
            </w:r>
          </w:p>
        </w:tc>
        <w:tc>
          <w:tcPr>
            <w:tcW w:w="2200" w:type="dxa"/>
            <w:tcMar>
              <w:top w:w="20" w:type="dxa"/>
              <w:left w:w="20" w:type="dxa"/>
              <w:bottom w:w="20" w:type="dxa"/>
              <w:right w:w="20" w:type="dxa"/>
            </w:tcMar>
            <w:vAlign w:val="center"/>
            <w:hideMark/>
          </w:tcPr>
          <w:p w14:paraId="6E2D8D40"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6490D0E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AB031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A3372B" w14:textId="77777777" w:rsidR="00C47783" w:rsidRPr="00DC2DBC" w:rsidRDefault="007C581E">
            <w:pPr>
              <w:pStyle w:val="movimento2"/>
            </w:pPr>
            <w:r w:rsidRPr="00DC2DBC">
              <w:t> </w:t>
            </w:r>
          </w:p>
        </w:tc>
      </w:tr>
    </w:tbl>
    <w:p w14:paraId="3D56BAF7" w14:textId="77777777" w:rsidR="00E54E08" w:rsidRDefault="00E54E08">
      <w:pPr>
        <w:pStyle w:val="titolo10"/>
        <w:divId w:val="37173627"/>
      </w:pPr>
    </w:p>
    <w:p w14:paraId="51FE85D1" w14:textId="3B977B01" w:rsidR="00C47783" w:rsidRPr="00DC2DBC" w:rsidRDefault="007C581E">
      <w:pPr>
        <w:pStyle w:val="titolo10"/>
        <w:divId w:val="37173627"/>
      </w:pPr>
      <w:r w:rsidRPr="00DC2DBC">
        <w:t xml:space="preserve">GARE DEL 1/ 4/2022 </w:t>
      </w:r>
    </w:p>
    <w:p w14:paraId="2C608934" w14:textId="77777777" w:rsidR="00C47783" w:rsidRPr="00DC2DBC" w:rsidRDefault="007C581E">
      <w:pPr>
        <w:pStyle w:val="titolo7a"/>
        <w:divId w:val="37173627"/>
      </w:pPr>
      <w:r w:rsidRPr="00DC2DBC">
        <w:t xml:space="preserve">PROVVEDIMENTI DISCIPLINARI </w:t>
      </w:r>
    </w:p>
    <w:p w14:paraId="0E7C6769"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597E09D" w14:textId="77777777" w:rsidR="00C47783" w:rsidRPr="00DC2DBC" w:rsidRDefault="007C581E">
      <w:pPr>
        <w:pStyle w:val="titolo30"/>
        <w:divId w:val="37173627"/>
      </w:pPr>
      <w:r w:rsidRPr="00DC2DBC">
        <w:t xml:space="preserve">SOCIETA' </w:t>
      </w:r>
    </w:p>
    <w:p w14:paraId="3E90CD17" w14:textId="77777777" w:rsidR="00C47783" w:rsidRPr="00DC2DBC" w:rsidRDefault="007C581E">
      <w:pPr>
        <w:pStyle w:val="titolo20"/>
        <w:divId w:val="37173627"/>
      </w:pPr>
      <w:r w:rsidRPr="00DC2DBC">
        <w:t xml:space="preserve">AMMENDA </w:t>
      </w:r>
    </w:p>
    <w:p w14:paraId="5418ADF7" w14:textId="77777777" w:rsidR="00C47783" w:rsidRPr="00DC2DBC" w:rsidRDefault="007C581E">
      <w:pPr>
        <w:pStyle w:val="diffida"/>
        <w:spacing w:before="80" w:beforeAutospacing="0" w:after="40" w:afterAutospacing="0"/>
        <w:jc w:val="left"/>
        <w:divId w:val="37173627"/>
      </w:pPr>
      <w:r w:rsidRPr="00DC2DBC">
        <w:t xml:space="preserve">Euro 100,00 RED BULLS C5 </w:t>
      </w:r>
      <w:r w:rsidRPr="00DC2DBC">
        <w:br/>
        <w:t xml:space="preserve">perchè propri tesserati partecipavano ad un tafferuglio con i tesserati avversari. </w:t>
      </w:r>
    </w:p>
    <w:p w14:paraId="51D6C8ED" w14:textId="77777777" w:rsidR="00C47783" w:rsidRPr="00DC2DBC" w:rsidRDefault="007C581E">
      <w:pPr>
        <w:pStyle w:val="diffida"/>
        <w:spacing w:before="80" w:beforeAutospacing="0" w:after="40" w:afterAutospacing="0"/>
        <w:jc w:val="left"/>
        <w:divId w:val="37173627"/>
      </w:pPr>
      <w:r w:rsidRPr="00DC2DBC">
        <w:br/>
        <w:t xml:space="preserve">Euro 100,00 SUPERGA </w:t>
      </w:r>
      <w:r w:rsidRPr="00DC2DBC">
        <w:br/>
        <w:t xml:space="preserve">perchè propri tesserati partecipavano ad un tafferuglio con i tesserati avversari. </w:t>
      </w:r>
    </w:p>
    <w:p w14:paraId="37E71107" w14:textId="77777777" w:rsidR="00C47783" w:rsidRPr="00DC2DBC" w:rsidRDefault="007C581E">
      <w:pPr>
        <w:pStyle w:val="titolo30"/>
        <w:divId w:val="37173627"/>
      </w:pPr>
      <w:r w:rsidRPr="00DC2DBC">
        <w:t xml:space="preserve">DIRIGENTI </w:t>
      </w:r>
    </w:p>
    <w:p w14:paraId="368506B8" w14:textId="77777777" w:rsidR="00C47783" w:rsidRPr="00DC2DBC" w:rsidRDefault="007C581E">
      <w:pPr>
        <w:pStyle w:val="titolo20"/>
        <w:divId w:val="37173627"/>
      </w:pPr>
      <w:r w:rsidRPr="00DC2DBC">
        <w:t xml:space="preserve">INIBIZIONE A SVOLGERE OGNI ATTIVITA' FINO AL 20/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60F1C9A" w14:textId="77777777">
        <w:trPr>
          <w:divId w:val="37173627"/>
        </w:trPr>
        <w:tc>
          <w:tcPr>
            <w:tcW w:w="2200" w:type="dxa"/>
            <w:tcMar>
              <w:top w:w="20" w:type="dxa"/>
              <w:left w:w="20" w:type="dxa"/>
              <w:bottom w:w="20" w:type="dxa"/>
              <w:right w:w="20" w:type="dxa"/>
            </w:tcMar>
            <w:vAlign w:val="center"/>
            <w:hideMark/>
          </w:tcPr>
          <w:p w14:paraId="285F9E22" w14:textId="77777777" w:rsidR="00C47783" w:rsidRPr="00DC2DBC" w:rsidRDefault="007C581E">
            <w:pPr>
              <w:pStyle w:val="movimento"/>
            </w:pPr>
            <w:r w:rsidRPr="00DC2DBC">
              <w:t>DE CICCO NICCOLO</w:t>
            </w:r>
          </w:p>
        </w:tc>
        <w:tc>
          <w:tcPr>
            <w:tcW w:w="2200" w:type="dxa"/>
            <w:tcMar>
              <w:top w:w="20" w:type="dxa"/>
              <w:left w:w="20" w:type="dxa"/>
              <w:bottom w:w="20" w:type="dxa"/>
              <w:right w:w="20" w:type="dxa"/>
            </w:tcMar>
            <w:vAlign w:val="center"/>
            <w:hideMark/>
          </w:tcPr>
          <w:p w14:paraId="7742374B" w14:textId="77777777" w:rsidR="00C47783" w:rsidRPr="00DC2DBC" w:rsidRDefault="007C581E">
            <w:pPr>
              <w:pStyle w:val="movimento2"/>
            </w:pPr>
            <w:r w:rsidRPr="00DC2DBC">
              <w:t xml:space="preserve">(LEO TEAM) </w:t>
            </w:r>
          </w:p>
        </w:tc>
        <w:tc>
          <w:tcPr>
            <w:tcW w:w="800" w:type="dxa"/>
            <w:tcMar>
              <w:top w:w="20" w:type="dxa"/>
              <w:left w:w="20" w:type="dxa"/>
              <w:bottom w:w="20" w:type="dxa"/>
              <w:right w:w="20" w:type="dxa"/>
            </w:tcMar>
            <w:vAlign w:val="center"/>
            <w:hideMark/>
          </w:tcPr>
          <w:p w14:paraId="42503A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AD7626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E7936A" w14:textId="77777777" w:rsidR="00C47783" w:rsidRPr="00DC2DBC" w:rsidRDefault="007C581E">
            <w:pPr>
              <w:pStyle w:val="movimento2"/>
            </w:pPr>
            <w:r w:rsidRPr="00DC2DBC">
              <w:t> </w:t>
            </w:r>
          </w:p>
        </w:tc>
      </w:tr>
    </w:tbl>
    <w:p w14:paraId="3CC92AA5" w14:textId="51F8C00B" w:rsidR="00C47783" w:rsidRPr="00DC2DBC" w:rsidRDefault="00975464">
      <w:pPr>
        <w:pStyle w:val="diffida"/>
        <w:spacing w:before="80" w:beforeAutospacing="0" w:after="40" w:afterAutospacing="0"/>
        <w:jc w:val="left"/>
        <w:divId w:val="37173627"/>
      </w:pPr>
      <w:r w:rsidRPr="00DC2DBC">
        <w:t>D</w:t>
      </w:r>
      <w:r w:rsidR="007C581E" w:rsidRPr="00DC2DBC">
        <w:t>alla tribuna, personalmente conosciuto dal direttore di gara, rivolgev</w:t>
      </w:r>
      <w:r w:rsidRPr="00DC2DBC">
        <w:t>a</w:t>
      </w:r>
      <w:r w:rsidR="007C581E" w:rsidRPr="00DC2DBC">
        <w:t xml:space="preserve"> offese all'arbitro. </w:t>
      </w:r>
    </w:p>
    <w:p w14:paraId="0C75C899" w14:textId="77777777" w:rsidR="00C47783" w:rsidRPr="00DC2DBC" w:rsidRDefault="007C581E">
      <w:pPr>
        <w:pStyle w:val="diffida"/>
        <w:spacing w:before="80" w:beforeAutospacing="0" w:after="40" w:afterAutospacing="0"/>
        <w:jc w:val="left"/>
        <w:divId w:val="37173627"/>
      </w:pPr>
      <w:r w:rsidRPr="00DC2DBC">
        <w:t xml:space="preserve">All'atto dell'inserimento del provvedimento risulta, come da comunicato 57 del 25/03/2022, già squalificato fino al 06/04/2022. </w:t>
      </w:r>
    </w:p>
    <w:p w14:paraId="3644A1C4" w14:textId="77777777" w:rsidR="00975464" w:rsidRPr="00DC2DBC" w:rsidRDefault="00975464">
      <w:pPr>
        <w:pStyle w:val="titolo30"/>
        <w:divId w:val="37173627"/>
      </w:pPr>
    </w:p>
    <w:p w14:paraId="1D9D4218" w14:textId="7EEF1D51" w:rsidR="00C47783" w:rsidRPr="00DC2DBC" w:rsidRDefault="007C581E">
      <w:pPr>
        <w:pStyle w:val="titolo30"/>
        <w:divId w:val="37173627"/>
      </w:pPr>
      <w:r w:rsidRPr="00DC2DBC">
        <w:t xml:space="preserve">CALCIATORI ESPULSI </w:t>
      </w:r>
    </w:p>
    <w:p w14:paraId="34FD4226" w14:textId="77777777" w:rsidR="00C47783" w:rsidRPr="00DC2DBC" w:rsidRDefault="007C581E">
      <w:pPr>
        <w:pStyle w:val="titolo20"/>
        <w:divId w:val="37173627"/>
      </w:pPr>
      <w:r w:rsidRPr="00DC2DBC">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E7D4B10" w14:textId="77777777">
        <w:trPr>
          <w:divId w:val="37173627"/>
        </w:trPr>
        <w:tc>
          <w:tcPr>
            <w:tcW w:w="2200" w:type="dxa"/>
            <w:tcMar>
              <w:top w:w="20" w:type="dxa"/>
              <w:left w:w="20" w:type="dxa"/>
              <w:bottom w:w="20" w:type="dxa"/>
              <w:right w:w="20" w:type="dxa"/>
            </w:tcMar>
            <w:vAlign w:val="center"/>
            <w:hideMark/>
          </w:tcPr>
          <w:p w14:paraId="72DF84D1" w14:textId="77777777" w:rsidR="00C47783" w:rsidRPr="00DC2DBC" w:rsidRDefault="007C581E">
            <w:pPr>
              <w:pStyle w:val="movimento"/>
            </w:pPr>
            <w:r w:rsidRPr="00DC2DBC">
              <w:t>MANDUJANO VALLEJOS JOZIMAR ANTHON</w:t>
            </w:r>
          </w:p>
        </w:tc>
        <w:tc>
          <w:tcPr>
            <w:tcW w:w="2200" w:type="dxa"/>
            <w:tcMar>
              <w:top w:w="20" w:type="dxa"/>
              <w:left w:w="20" w:type="dxa"/>
              <w:bottom w:w="20" w:type="dxa"/>
              <w:right w:w="20" w:type="dxa"/>
            </w:tcMar>
            <w:vAlign w:val="center"/>
            <w:hideMark/>
          </w:tcPr>
          <w:p w14:paraId="03F73E0A" w14:textId="77777777" w:rsidR="00C47783" w:rsidRPr="00DC2DBC" w:rsidRDefault="007C581E">
            <w:pPr>
              <w:pStyle w:val="movimento2"/>
            </w:pPr>
            <w:r w:rsidRPr="00DC2DBC">
              <w:t xml:space="preserve">(SUPERGA) </w:t>
            </w:r>
          </w:p>
        </w:tc>
        <w:tc>
          <w:tcPr>
            <w:tcW w:w="800" w:type="dxa"/>
            <w:tcMar>
              <w:top w:w="20" w:type="dxa"/>
              <w:left w:w="20" w:type="dxa"/>
              <w:bottom w:w="20" w:type="dxa"/>
              <w:right w:w="20" w:type="dxa"/>
            </w:tcMar>
            <w:vAlign w:val="center"/>
            <w:hideMark/>
          </w:tcPr>
          <w:p w14:paraId="3F13BFB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3AE2D7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12F63C" w14:textId="77777777" w:rsidR="00C47783" w:rsidRPr="00DC2DBC" w:rsidRDefault="007C581E">
            <w:pPr>
              <w:pStyle w:val="movimento2"/>
            </w:pPr>
            <w:r w:rsidRPr="00DC2DBC">
              <w:t> </w:t>
            </w:r>
          </w:p>
        </w:tc>
      </w:tr>
    </w:tbl>
    <w:p w14:paraId="27B59AFA" w14:textId="77777777" w:rsidR="00C47783" w:rsidRPr="00DC2DBC" w:rsidRDefault="007C581E">
      <w:pPr>
        <w:pStyle w:val="diffida"/>
        <w:spacing w:before="80" w:beforeAutospacing="0" w:after="40" w:afterAutospacing="0"/>
        <w:jc w:val="left"/>
        <w:divId w:val="37173627"/>
      </w:pPr>
      <w:r w:rsidRPr="00DC2DBC">
        <w:t xml:space="preserve">Per atto di violenza ripetuta nei confronti di un calciatore avversario (art.36 c 1 lett. b del C.G.S) </w:t>
      </w:r>
    </w:p>
    <w:p w14:paraId="045FC911" w14:textId="77777777" w:rsidR="00D45991" w:rsidRPr="00DC2DBC" w:rsidRDefault="00D45991">
      <w:pPr>
        <w:pStyle w:val="titolo20"/>
        <w:divId w:val="37173627"/>
      </w:pPr>
    </w:p>
    <w:p w14:paraId="7D072D87" w14:textId="1DE8BB22"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3002F9" w14:textId="77777777">
        <w:trPr>
          <w:divId w:val="37173627"/>
        </w:trPr>
        <w:tc>
          <w:tcPr>
            <w:tcW w:w="2200" w:type="dxa"/>
            <w:tcMar>
              <w:top w:w="20" w:type="dxa"/>
              <w:left w:w="20" w:type="dxa"/>
              <w:bottom w:w="20" w:type="dxa"/>
              <w:right w:w="20" w:type="dxa"/>
            </w:tcMar>
            <w:vAlign w:val="center"/>
            <w:hideMark/>
          </w:tcPr>
          <w:p w14:paraId="176A838A" w14:textId="77777777" w:rsidR="00C47783" w:rsidRPr="00DC2DBC" w:rsidRDefault="007C581E">
            <w:pPr>
              <w:pStyle w:val="movimento"/>
            </w:pPr>
            <w:r w:rsidRPr="00DC2DBC">
              <w:t>BERTOGLIO MATTEO</w:t>
            </w:r>
          </w:p>
        </w:tc>
        <w:tc>
          <w:tcPr>
            <w:tcW w:w="2200" w:type="dxa"/>
            <w:tcMar>
              <w:top w:w="20" w:type="dxa"/>
              <w:left w:w="20" w:type="dxa"/>
              <w:bottom w:w="20" w:type="dxa"/>
              <w:right w:w="20" w:type="dxa"/>
            </w:tcMar>
            <w:vAlign w:val="center"/>
            <w:hideMark/>
          </w:tcPr>
          <w:p w14:paraId="6C450365" w14:textId="77777777" w:rsidR="00C47783" w:rsidRPr="00DC2DBC" w:rsidRDefault="007C581E">
            <w:pPr>
              <w:pStyle w:val="movimento2"/>
            </w:pPr>
            <w:r w:rsidRPr="00DC2DBC">
              <w:t xml:space="preserve">(RED BULLS C5) </w:t>
            </w:r>
          </w:p>
        </w:tc>
        <w:tc>
          <w:tcPr>
            <w:tcW w:w="800" w:type="dxa"/>
            <w:tcMar>
              <w:top w:w="20" w:type="dxa"/>
              <w:left w:w="20" w:type="dxa"/>
              <w:bottom w:w="20" w:type="dxa"/>
              <w:right w:w="20" w:type="dxa"/>
            </w:tcMar>
            <w:vAlign w:val="center"/>
            <w:hideMark/>
          </w:tcPr>
          <w:p w14:paraId="2EA037B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867BC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946D396" w14:textId="77777777" w:rsidR="00C47783" w:rsidRPr="00DC2DBC" w:rsidRDefault="007C581E">
            <w:pPr>
              <w:pStyle w:val="movimento2"/>
            </w:pPr>
            <w:r w:rsidRPr="00DC2DBC">
              <w:t> </w:t>
            </w:r>
          </w:p>
        </w:tc>
      </w:tr>
    </w:tbl>
    <w:p w14:paraId="15EEF05D" w14:textId="77777777" w:rsidR="00C47783" w:rsidRPr="00DC2DBC" w:rsidRDefault="007C581E">
      <w:pPr>
        <w:pStyle w:val="diffida"/>
        <w:spacing w:before="80" w:beforeAutospacing="0" w:after="40" w:afterAutospacing="0"/>
        <w:jc w:val="left"/>
        <w:divId w:val="37173627"/>
      </w:pPr>
      <w:r w:rsidRPr="00DC2DBC">
        <w:t xml:space="preserve">Per atto di violenza nei confronti di un calciatore avversario (art.38comma 1 del nuovo C.G.S.). </w:t>
      </w:r>
    </w:p>
    <w:p w14:paraId="0A87D477"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5D81C42" w14:textId="77777777">
        <w:trPr>
          <w:divId w:val="37173627"/>
        </w:trPr>
        <w:tc>
          <w:tcPr>
            <w:tcW w:w="2200" w:type="dxa"/>
            <w:tcMar>
              <w:top w:w="20" w:type="dxa"/>
              <w:left w:w="20" w:type="dxa"/>
              <w:bottom w:w="20" w:type="dxa"/>
              <w:right w:w="20" w:type="dxa"/>
            </w:tcMar>
            <w:vAlign w:val="center"/>
            <w:hideMark/>
          </w:tcPr>
          <w:p w14:paraId="17EE80F2" w14:textId="77777777" w:rsidR="00C47783" w:rsidRPr="00DC2DBC" w:rsidRDefault="007C581E">
            <w:pPr>
              <w:pStyle w:val="movimento"/>
            </w:pPr>
            <w:r w:rsidRPr="00DC2DBC">
              <w:t>GRASSI EDOARDO</w:t>
            </w:r>
          </w:p>
        </w:tc>
        <w:tc>
          <w:tcPr>
            <w:tcW w:w="2200" w:type="dxa"/>
            <w:tcMar>
              <w:top w:w="20" w:type="dxa"/>
              <w:left w:w="20" w:type="dxa"/>
              <w:bottom w:w="20" w:type="dxa"/>
              <w:right w:w="20" w:type="dxa"/>
            </w:tcMar>
            <w:vAlign w:val="center"/>
            <w:hideMark/>
          </w:tcPr>
          <w:p w14:paraId="33D581BB" w14:textId="77777777" w:rsidR="00C47783" w:rsidRPr="00DC2DBC" w:rsidRDefault="007C581E">
            <w:pPr>
              <w:pStyle w:val="movimento2"/>
            </w:pPr>
            <w:r w:rsidRPr="00DC2DBC">
              <w:t xml:space="preserve">(FC LONGOBARDA) </w:t>
            </w:r>
          </w:p>
        </w:tc>
        <w:tc>
          <w:tcPr>
            <w:tcW w:w="800" w:type="dxa"/>
            <w:tcMar>
              <w:top w:w="20" w:type="dxa"/>
              <w:left w:w="20" w:type="dxa"/>
              <w:bottom w:w="20" w:type="dxa"/>
              <w:right w:w="20" w:type="dxa"/>
            </w:tcMar>
            <w:vAlign w:val="center"/>
            <w:hideMark/>
          </w:tcPr>
          <w:p w14:paraId="20DEB7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2533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2DEC88" w14:textId="77777777" w:rsidR="00C47783" w:rsidRPr="00DC2DBC" w:rsidRDefault="007C581E">
            <w:pPr>
              <w:pStyle w:val="movimento2"/>
            </w:pPr>
            <w:r w:rsidRPr="00DC2DBC">
              <w:t> </w:t>
            </w:r>
          </w:p>
        </w:tc>
      </w:tr>
    </w:tbl>
    <w:p w14:paraId="2EC0FDBF" w14:textId="77777777" w:rsidR="00C47783" w:rsidRPr="00DC2DBC" w:rsidRDefault="007C581E">
      <w:pPr>
        <w:pStyle w:val="titolo30"/>
        <w:divId w:val="37173627"/>
      </w:pPr>
      <w:r w:rsidRPr="00DC2DBC">
        <w:t xml:space="preserve">CALCIATORI NON ESPULSI </w:t>
      </w:r>
    </w:p>
    <w:p w14:paraId="3CD36633"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7B48819" w14:textId="77777777">
        <w:trPr>
          <w:divId w:val="37173627"/>
        </w:trPr>
        <w:tc>
          <w:tcPr>
            <w:tcW w:w="2200" w:type="dxa"/>
            <w:tcMar>
              <w:top w:w="20" w:type="dxa"/>
              <w:left w:w="20" w:type="dxa"/>
              <w:bottom w:w="20" w:type="dxa"/>
              <w:right w:w="20" w:type="dxa"/>
            </w:tcMar>
            <w:vAlign w:val="center"/>
            <w:hideMark/>
          </w:tcPr>
          <w:p w14:paraId="150475E4" w14:textId="77777777" w:rsidR="00C47783" w:rsidRPr="00DC2DBC" w:rsidRDefault="007C581E">
            <w:pPr>
              <w:pStyle w:val="movimento"/>
            </w:pPr>
            <w:r w:rsidRPr="00DC2DBC">
              <w:t>CESANA RICCARDO</w:t>
            </w:r>
          </w:p>
        </w:tc>
        <w:tc>
          <w:tcPr>
            <w:tcW w:w="2200" w:type="dxa"/>
            <w:tcMar>
              <w:top w:w="20" w:type="dxa"/>
              <w:left w:w="20" w:type="dxa"/>
              <w:bottom w:w="20" w:type="dxa"/>
              <w:right w:w="20" w:type="dxa"/>
            </w:tcMar>
            <w:vAlign w:val="center"/>
            <w:hideMark/>
          </w:tcPr>
          <w:p w14:paraId="672B6A9E" w14:textId="77777777" w:rsidR="00C47783" w:rsidRPr="00DC2DBC" w:rsidRDefault="007C581E">
            <w:pPr>
              <w:pStyle w:val="movimento2"/>
            </w:pPr>
            <w:r w:rsidRPr="00DC2DBC">
              <w:t xml:space="preserve">(LEO TEAM) </w:t>
            </w:r>
          </w:p>
        </w:tc>
        <w:tc>
          <w:tcPr>
            <w:tcW w:w="800" w:type="dxa"/>
            <w:tcMar>
              <w:top w:w="20" w:type="dxa"/>
              <w:left w:w="20" w:type="dxa"/>
              <w:bottom w:w="20" w:type="dxa"/>
              <w:right w:w="20" w:type="dxa"/>
            </w:tcMar>
            <w:vAlign w:val="center"/>
            <w:hideMark/>
          </w:tcPr>
          <w:p w14:paraId="07A611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F96C9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3C856BD" w14:textId="77777777" w:rsidR="00C47783" w:rsidRPr="00DC2DBC" w:rsidRDefault="007C581E">
            <w:pPr>
              <w:pStyle w:val="movimento2"/>
            </w:pPr>
            <w:r w:rsidRPr="00DC2DBC">
              <w:t> </w:t>
            </w:r>
          </w:p>
        </w:tc>
      </w:tr>
    </w:tbl>
    <w:p w14:paraId="03D5EF1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9CA3A89" w14:textId="77777777">
        <w:trPr>
          <w:divId w:val="37173627"/>
        </w:trPr>
        <w:tc>
          <w:tcPr>
            <w:tcW w:w="2200" w:type="dxa"/>
            <w:tcMar>
              <w:top w:w="20" w:type="dxa"/>
              <w:left w:w="20" w:type="dxa"/>
              <w:bottom w:w="20" w:type="dxa"/>
              <w:right w:w="20" w:type="dxa"/>
            </w:tcMar>
            <w:vAlign w:val="center"/>
            <w:hideMark/>
          </w:tcPr>
          <w:p w14:paraId="41420E30" w14:textId="77777777" w:rsidR="00C47783" w:rsidRPr="00DC2DBC" w:rsidRDefault="007C581E">
            <w:pPr>
              <w:pStyle w:val="movimento"/>
            </w:pPr>
            <w:r w:rsidRPr="00DC2DBC">
              <w:t>CASIRAGHI DAVIDE</w:t>
            </w:r>
          </w:p>
        </w:tc>
        <w:tc>
          <w:tcPr>
            <w:tcW w:w="2200" w:type="dxa"/>
            <w:tcMar>
              <w:top w:w="20" w:type="dxa"/>
              <w:left w:w="20" w:type="dxa"/>
              <w:bottom w:w="20" w:type="dxa"/>
              <w:right w:w="20" w:type="dxa"/>
            </w:tcMar>
            <w:vAlign w:val="center"/>
            <w:hideMark/>
          </w:tcPr>
          <w:p w14:paraId="1E271032" w14:textId="77777777" w:rsidR="00C47783" w:rsidRPr="00DC2DBC" w:rsidRDefault="007C581E">
            <w:pPr>
              <w:pStyle w:val="movimento2"/>
            </w:pPr>
            <w:r w:rsidRPr="00DC2DBC">
              <w:t xml:space="preserve">(LEO TEAM) </w:t>
            </w:r>
          </w:p>
        </w:tc>
        <w:tc>
          <w:tcPr>
            <w:tcW w:w="800" w:type="dxa"/>
            <w:tcMar>
              <w:top w:w="20" w:type="dxa"/>
              <w:left w:w="20" w:type="dxa"/>
              <w:bottom w:w="20" w:type="dxa"/>
              <w:right w:w="20" w:type="dxa"/>
            </w:tcMar>
            <w:vAlign w:val="center"/>
            <w:hideMark/>
          </w:tcPr>
          <w:p w14:paraId="5BA50FF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61C98C" w14:textId="77777777" w:rsidR="00C47783" w:rsidRPr="00DC2DBC" w:rsidRDefault="007C581E">
            <w:pPr>
              <w:pStyle w:val="movimento"/>
            </w:pPr>
            <w:r w:rsidRPr="00DC2DBC">
              <w:t>LANZA GIANPAOLO</w:t>
            </w:r>
          </w:p>
        </w:tc>
        <w:tc>
          <w:tcPr>
            <w:tcW w:w="2200" w:type="dxa"/>
            <w:tcMar>
              <w:top w:w="20" w:type="dxa"/>
              <w:left w:w="20" w:type="dxa"/>
              <w:bottom w:w="20" w:type="dxa"/>
              <w:right w:w="20" w:type="dxa"/>
            </w:tcMar>
            <w:vAlign w:val="center"/>
            <w:hideMark/>
          </w:tcPr>
          <w:p w14:paraId="507DEBC1" w14:textId="77777777" w:rsidR="00C47783" w:rsidRPr="00DC2DBC" w:rsidRDefault="007C581E">
            <w:pPr>
              <w:pStyle w:val="movimento2"/>
            </w:pPr>
            <w:r w:rsidRPr="00DC2DBC">
              <w:t xml:space="preserve">(VALCALEPIO F.C. A R.L.) </w:t>
            </w:r>
          </w:p>
        </w:tc>
      </w:tr>
    </w:tbl>
    <w:p w14:paraId="2E345111" w14:textId="5414442F" w:rsidR="00C47783" w:rsidRPr="00DC2DBC" w:rsidRDefault="00C47783">
      <w:pPr>
        <w:pStyle w:val="breakline"/>
        <w:divId w:val="37173627"/>
      </w:pPr>
    </w:p>
    <w:p w14:paraId="2888B157" w14:textId="1F083086" w:rsidR="002C3A82" w:rsidRPr="00DC2DBC" w:rsidRDefault="002C3A82">
      <w:pPr>
        <w:pStyle w:val="breakline"/>
        <w:divId w:val="37173627"/>
      </w:pPr>
    </w:p>
    <w:p w14:paraId="183A36F6" w14:textId="434F7B42" w:rsidR="002C3A82" w:rsidRDefault="002C3A82">
      <w:pPr>
        <w:pStyle w:val="breakline"/>
        <w:divId w:val="37173627"/>
      </w:pPr>
    </w:p>
    <w:p w14:paraId="5B387189" w14:textId="1F687774" w:rsidR="00E54E08" w:rsidRDefault="00E54E08">
      <w:pPr>
        <w:pStyle w:val="breakline"/>
        <w:divId w:val="37173627"/>
      </w:pPr>
    </w:p>
    <w:p w14:paraId="05BB5916" w14:textId="7F556074" w:rsidR="00E54E08" w:rsidRDefault="00E54E08">
      <w:pPr>
        <w:pStyle w:val="breakline"/>
        <w:divId w:val="37173627"/>
      </w:pPr>
    </w:p>
    <w:p w14:paraId="09623C94" w14:textId="18BAA5C0" w:rsidR="00E54E08" w:rsidRDefault="00E54E08">
      <w:pPr>
        <w:pStyle w:val="breakline"/>
        <w:divId w:val="37173627"/>
      </w:pPr>
    </w:p>
    <w:p w14:paraId="4B758221" w14:textId="760DFB7C" w:rsidR="00E54E08" w:rsidRDefault="00E54E08">
      <w:pPr>
        <w:pStyle w:val="breakline"/>
        <w:divId w:val="37173627"/>
      </w:pPr>
    </w:p>
    <w:p w14:paraId="1175B98A" w14:textId="6C5B8F6A" w:rsidR="00E54E08" w:rsidRDefault="00E54E08">
      <w:pPr>
        <w:pStyle w:val="breakline"/>
        <w:divId w:val="37173627"/>
      </w:pPr>
    </w:p>
    <w:p w14:paraId="0F99BCC3" w14:textId="17EB4402" w:rsidR="00E54E08" w:rsidRDefault="00E54E08">
      <w:pPr>
        <w:pStyle w:val="breakline"/>
        <w:divId w:val="37173627"/>
      </w:pPr>
    </w:p>
    <w:p w14:paraId="379CB8EC" w14:textId="126F186B" w:rsidR="00E54E08" w:rsidRDefault="00E54E08">
      <w:pPr>
        <w:pStyle w:val="breakline"/>
        <w:divId w:val="37173627"/>
      </w:pPr>
    </w:p>
    <w:p w14:paraId="4B087CD0" w14:textId="1FA91D64" w:rsidR="00E54E08" w:rsidRDefault="00E54E08">
      <w:pPr>
        <w:pStyle w:val="breakline"/>
        <w:divId w:val="37173627"/>
      </w:pPr>
    </w:p>
    <w:p w14:paraId="35D95966" w14:textId="77777777" w:rsidR="00E54E08" w:rsidRPr="00DC2DBC" w:rsidRDefault="00E54E08">
      <w:pPr>
        <w:pStyle w:val="breakline"/>
        <w:divId w:val="37173627"/>
      </w:pPr>
    </w:p>
    <w:p w14:paraId="2816D4F7" w14:textId="77777777" w:rsidR="00C47783" w:rsidRPr="00DC2DBC" w:rsidRDefault="007C581E">
      <w:pPr>
        <w:pStyle w:val="titolocampionato"/>
        <w:shd w:val="clear" w:color="auto" w:fill="CCCCCC"/>
        <w:spacing w:before="80" w:after="40"/>
        <w:divId w:val="37173627"/>
      </w:pPr>
      <w:r w:rsidRPr="00DC2DBC">
        <w:t>COPPA LOMBARDIA C5 SERIE "D"</w:t>
      </w:r>
    </w:p>
    <w:p w14:paraId="0EF4CEC4" w14:textId="77777777" w:rsidR="00C47783" w:rsidRPr="00DC2DBC" w:rsidRDefault="007C581E">
      <w:pPr>
        <w:pStyle w:val="titoloprinc"/>
        <w:divId w:val="37173627"/>
      </w:pPr>
      <w:r w:rsidRPr="00DC2DBC">
        <w:t>VARIAZIONI AL PROGRAMMA GARE</w:t>
      </w:r>
    </w:p>
    <w:p w14:paraId="65869FF3" w14:textId="77777777" w:rsidR="00C47783" w:rsidRPr="00DC2DBC" w:rsidRDefault="00C47783">
      <w:pPr>
        <w:pStyle w:val="breakline"/>
        <w:divId w:val="37173627"/>
      </w:pPr>
    </w:p>
    <w:p w14:paraId="78B3108E" w14:textId="77777777" w:rsidR="00C47783" w:rsidRPr="00DC2DBC" w:rsidRDefault="007C581E">
      <w:pPr>
        <w:pStyle w:val="titolomedio"/>
        <w:divId w:val="37173627"/>
      </w:pPr>
      <w:r w:rsidRPr="00DC2DBC">
        <w:t>POSTICIPO</w:t>
      </w:r>
    </w:p>
    <w:p w14:paraId="088F0B47" w14:textId="77777777" w:rsidR="00C47783" w:rsidRPr="00DC2DBC" w:rsidRDefault="00C47783">
      <w:pPr>
        <w:pStyle w:val="breakline"/>
        <w:divId w:val="37173627"/>
      </w:pPr>
    </w:p>
    <w:p w14:paraId="748548BB" w14:textId="77777777" w:rsidR="00C47783" w:rsidRPr="00DC2DBC" w:rsidRDefault="007C581E">
      <w:pPr>
        <w:pStyle w:val="sottotitolocampionato1"/>
        <w:divId w:val="37173627"/>
      </w:pPr>
      <w:r w:rsidRPr="00DC2DBC">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DC8056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30D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41C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614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2B7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A7D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7F4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AC0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24F1" w14:textId="77777777" w:rsidR="00C47783" w:rsidRPr="00DC2DBC" w:rsidRDefault="007C581E">
            <w:pPr>
              <w:pStyle w:val="headertabella0"/>
            </w:pPr>
            <w:r w:rsidRPr="00DC2DBC">
              <w:t>Impianto</w:t>
            </w:r>
          </w:p>
        </w:tc>
      </w:tr>
      <w:tr w:rsidR="00C47783" w:rsidRPr="00DC2DBC" w14:paraId="5DCC4C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D758" w14:textId="77777777" w:rsidR="00C47783" w:rsidRPr="00DC2DBC" w:rsidRDefault="007C581E">
            <w:pPr>
              <w:pStyle w:val="rowtabella0"/>
            </w:pPr>
            <w:r w:rsidRPr="00DC2DBC">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3B23"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8454" w14:textId="77777777" w:rsidR="00C47783" w:rsidRPr="00DC2DBC" w:rsidRDefault="007C581E">
            <w:pPr>
              <w:pStyle w:val="rowtabella0"/>
            </w:pPr>
            <w:r w:rsidRPr="00DC2DBC">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89D2" w14:textId="77777777" w:rsidR="00C47783" w:rsidRPr="00DC2DBC" w:rsidRDefault="007C581E">
            <w:pPr>
              <w:pStyle w:val="rowtabella0"/>
            </w:pPr>
            <w:r w:rsidRPr="00DC2DBC">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0825" w14:textId="77777777" w:rsidR="00C47783" w:rsidRPr="00DC2DBC" w:rsidRDefault="007C581E">
            <w:pPr>
              <w:pStyle w:val="rowtabella0"/>
            </w:pPr>
            <w:r w:rsidRPr="00DC2DBC">
              <w:t>0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3888" w14:textId="77777777" w:rsidR="00C47783" w:rsidRPr="00DC2DBC" w:rsidRDefault="007C581E">
            <w:pPr>
              <w:pStyle w:val="rowtabella0"/>
              <w:jc w:val="center"/>
            </w:pPr>
            <w:r w:rsidRPr="00DC2DBC">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58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CEB2" w14:textId="77777777" w:rsidR="00C47783" w:rsidRPr="00DC2DBC" w:rsidRDefault="00C47783">
            <w:pPr>
              <w:rPr>
                <w:sz w:val="20"/>
                <w:lang w:val="it-IT"/>
              </w:rPr>
            </w:pPr>
          </w:p>
        </w:tc>
      </w:tr>
    </w:tbl>
    <w:p w14:paraId="20718E08" w14:textId="77777777" w:rsidR="002C3A82" w:rsidRPr="00DC2DBC" w:rsidRDefault="002C3A82">
      <w:pPr>
        <w:pStyle w:val="breakline"/>
        <w:divId w:val="37173627"/>
      </w:pPr>
    </w:p>
    <w:p w14:paraId="4B9D61E7" w14:textId="77777777" w:rsidR="00C47783" w:rsidRPr="00DC2DBC" w:rsidRDefault="007C581E">
      <w:pPr>
        <w:pStyle w:val="titolomedio"/>
        <w:divId w:val="37173627"/>
      </w:pPr>
      <w:r w:rsidRPr="00DC2DBC">
        <w:t>GARA VARIATA</w:t>
      </w:r>
    </w:p>
    <w:p w14:paraId="18867057" w14:textId="77777777" w:rsidR="00C47783" w:rsidRPr="00DC2DBC" w:rsidRDefault="007C581E">
      <w:pPr>
        <w:pStyle w:val="sottotitolocampionato1"/>
        <w:divId w:val="37173627"/>
      </w:pPr>
      <w:r w:rsidRPr="00DC2DBC">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750C3F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7CF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F4E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645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EFB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FDD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660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88EC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A54B6" w14:textId="77777777" w:rsidR="00C47783" w:rsidRPr="00DC2DBC" w:rsidRDefault="007C581E">
            <w:pPr>
              <w:pStyle w:val="headertabella0"/>
            </w:pPr>
            <w:r w:rsidRPr="00DC2DBC">
              <w:t>Impianto</w:t>
            </w:r>
          </w:p>
        </w:tc>
      </w:tr>
      <w:tr w:rsidR="00C47783" w:rsidRPr="00DC2DBC" w14:paraId="2276B5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289B" w14:textId="77777777" w:rsidR="00C47783" w:rsidRPr="00DC2DBC" w:rsidRDefault="007C581E">
            <w:pPr>
              <w:pStyle w:val="rowtabella0"/>
            </w:pPr>
            <w:r w:rsidRPr="00DC2DBC">
              <w:t>0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884A"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71BF" w14:textId="77777777" w:rsidR="00C47783" w:rsidRPr="00DC2DBC" w:rsidRDefault="007C581E">
            <w:pPr>
              <w:pStyle w:val="rowtabella0"/>
            </w:pPr>
            <w:r w:rsidRPr="00DC2DBC">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97AF" w14:textId="77777777" w:rsidR="00C47783" w:rsidRPr="00DC2DBC" w:rsidRDefault="007C581E">
            <w:pPr>
              <w:pStyle w:val="rowtabella0"/>
            </w:pPr>
            <w:r w:rsidRPr="00DC2DBC">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F29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22F0" w14:textId="77777777" w:rsidR="00C47783" w:rsidRPr="00DC2DBC" w:rsidRDefault="007C581E">
            <w:pPr>
              <w:pStyle w:val="rowtabella0"/>
              <w:jc w:val="center"/>
            </w:pPr>
            <w:r w:rsidRPr="00DC2DBC">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29FB" w14:textId="77777777" w:rsidR="00C47783" w:rsidRPr="00DC2DBC" w:rsidRDefault="007C581E">
            <w:pPr>
              <w:pStyle w:val="rowtabella0"/>
              <w:jc w:val="center"/>
            </w:pPr>
            <w:r w:rsidRPr="00DC2DBC">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3F07" w14:textId="77777777" w:rsidR="00C47783" w:rsidRPr="00DC2DBC" w:rsidRDefault="00C47783">
            <w:pPr>
              <w:rPr>
                <w:lang w:val="it-IT"/>
              </w:rPr>
            </w:pPr>
          </w:p>
        </w:tc>
      </w:tr>
    </w:tbl>
    <w:p w14:paraId="4260793F" w14:textId="0DC57990" w:rsidR="00C47783" w:rsidRPr="00DC2DBC" w:rsidRDefault="00C47783">
      <w:pPr>
        <w:pStyle w:val="breakline"/>
        <w:divId w:val="37173627"/>
      </w:pPr>
    </w:p>
    <w:p w14:paraId="6BD5434E" w14:textId="6F83F7CD" w:rsidR="002C3A82" w:rsidRPr="00DC2DBC" w:rsidRDefault="002C3A82">
      <w:pPr>
        <w:pStyle w:val="breakline"/>
        <w:divId w:val="37173627"/>
      </w:pPr>
    </w:p>
    <w:p w14:paraId="0A1845CC" w14:textId="77777777" w:rsidR="00C47783" w:rsidRPr="00DC2DBC" w:rsidRDefault="007C581E">
      <w:pPr>
        <w:pStyle w:val="titoloprinc"/>
        <w:divId w:val="37173627"/>
      </w:pPr>
      <w:r w:rsidRPr="00DC2DBC">
        <w:t>RISULTATI</w:t>
      </w:r>
    </w:p>
    <w:p w14:paraId="603A69C4" w14:textId="77777777" w:rsidR="00C47783" w:rsidRPr="00DC2DBC" w:rsidRDefault="00C47783">
      <w:pPr>
        <w:pStyle w:val="breakline"/>
        <w:divId w:val="37173627"/>
      </w:pPr>
    </w:p>
    <w:p w14:paraId="3BF8690F" w14:textId="77777777" w:rsidR="00C47783" w:rsidRPr="00DC2DBC" w:rsidRDefault="007C581E">
      <w:pPr>
        <w:pStyle w:val="sottotitolocampionato1"/>
        <w:divId w:val="37173627"/>
      </w:pPr>
      <w:r w:rsidRPr="00DC2DBC">
        <w:t>RISULTATI UFFICIALI GARE DEL 01/04/2022</w:t>
      </w:r>
    </w:p>
    <w:p w14:paraId="43E32AA8" w14:textId="77777777" w:rsidR="00C47783" w:rsidRPr="00DC2DBC" w:rsidRDefault="007C581E">
      <w:pPr>
        <w:pStyle w:val="sottotitolocampionato2"/>
        <w:divId w:val="37173627"/>
      </w:pPr>
      <w:r w:rsidRPr="00DC2DBC">
        <w:t>Si trascrivono qui di seguito i risultati ufficiali delle gare disputate</w:t>
      </w:r>
    </w:p>
    <w:p w14:paraId="7CE8506F"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EA0EA4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2B2D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B79E" w14:textId="77777777" w:rsidR="00C47783" w:rsidRPr="00DC2DBC" w:rsidRDefault="007C581E">
                  <w:pPr>
                    <w:pStyle w:val="headertabella0"/>
                  </w:pPr>
                  <w:r w:rsidRPr="00DC2DBC">
                    <w:t>GIRONE 03 - 1 Giornata - A</w:t>
                  </w:r>
                </w:p>
              </w:tc>
            </w:tr>
            <w:tr w:rsidR="00C47783" w:rsidRPr="00DC2DBC" w14:paraId="5A314C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906462" w14:textId="77777777" w:rsidR="00C47783" w:rsidRPr="00DC2DBC" w:rsidRDefault="007C581E">
                  <w:pPr>
                    <w:pStyle w:val="rowtabella0"/>
                  </w:pPr>
                  <w:r w:rsidRPr="00DC2DBC">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7C7CA" w14:textId="77777777" w:rsidR="00C47783" w:rsidRPr="00DC2DBC" w:rsidRDefault="007C581E">
                  <w:pPr>
                    <w:pStyle w:val="rowtabella0"/>
                  </w:pPr>
                  <w:r w:rsidRPr="00DC2DBC">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84F19" w14:textId="77777777" w:rsidR="00C47783" w:rsidRPr="00DC2DBC" w:rsidRDefault="007C581E">
                  <w:pPr>
                    <w:pStyle w:val="rowtabella0"/>
                    <w:jc w:val="center"/>
                  </w:pPr>
                  <w:r w:rsidRPr="00DC2DBC">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F4D32" w14:textId="77777777" w:rsidR="00C47783" w:rsidRPr="00DC2DBC" w:rsidRDefault="007C581E">
                  <w:pPr>
                    <w:pStyle w:val="rowtabella0"/>
                    <w:jc w:val="center"/>
                  </w:pPr>
                  <w:r w:rsidRPr="00DC2DBC">
                    <w:t> </w:t>
                  </w:r>
                </w:p>
              </w:tc>
            </w:tr>
          </w:tbl>
          <w:p w14:paraId="30456D5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D2B8B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6AA7" w14:textId="77777777" w:rsidR="00C47783" w:rsidRPr="00DC2DBC" w:rsidRDefault="007C581E">
                  <w:pPr>
                    <w:pStyle w:val="headertabella0"/>
                  </w:pPr>
                  <w:r w:rsidRPr="00DC2DBC">
                    <w:t>GIRONE 04 - 1 Giornata - A</w:t>
                  </w:r>
                </w:p>
              </w:tc>
            </w:tr>
            <w:tr w:rsidR="00C47783" w:rsidRPr="00DC2DBC" w14:paraId="74871A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8FFE6" w14:textId="77777777" w:rsidR="00C47783" w:rsidRPr="00DC2DBC" w:rsidRDefault="007C581E">
                  <w:pPr>
                    <w:pStyle w:val="rowtabella0"/>
                  </w:pPr>
                  <w:r w:rsidRPr="00DC2DBC">
                    <w:t>(1) SARTIR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DF4EB" w14:textId="77777777" w:rsidR="00C47783" w:rsidRPr="00DC2DBC" w:rsidRDefault="007C581E">
                  <w:pPr>
                    <w:pStyle w:val="rowtabella0"/>
                  </w:pPr>
                  <w:r w:rsidRPr="00DC2DBC">
                    <w:t>- SAN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9B776" w14:textId="77777777" w:rsidR="00C47783" w:rsidRPr="00DC2DBC" w:rsidRDefault="007C581E">
                  <w:pPr>
                    <w:pStyle w:val="rowtabella0"/>
                    <w:jc w:val="center"/>
                  </w:pPr>
                  <w:r w:rsidRPr="00DC2DBC">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FE668" w14:textId="77777777" w:rsidR="00C47783" w:rsidRPr="00DC2DBC" w:rsidRDefault="007C581E">
                  <w:pPr>
                    <w:pStyle w:val="rowtabella0"/>
                    <w:jc w:val="center"/>
                  </w:pPr>
                  <w:r w:rsidRPr="00DC2DBC">
                    <w:t> </w:t>
                  </w:r>
                </w:p>
              </w:tc>
            </w:tr>
            <w:tr w:rsidR="00C47783" w:rsidRPr="00DC2DBC" w14:paraId="731D02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35BBC" w14:textId="77777777" w:rsidR="00C47783" w:rsidRPr="00DC2DBC" w:rsidRDefault="007C581E">
                  <w:pPr>
                    <w:pStyle w:val="rowtabella0"/>
                  </w:pPr>
                  <w:r w:rsidRPr="00DC2DBC">
                    <w:t>(2)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33701" w14:textId="77777777" w:rsidR="00C47783" w:rsidRPr="00DC2DBC" w:rsidRDefault="007C581E">
                  <w:pPr>
                    <w:pStyle w:val="rowtabella0"/>
                  </w:pPr>
                  <w:r w:rsidRPr="00DC2DBC">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1F702"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DD2CF" w14:textId="77777777" w:rsidR="00C47783" w:rsidRPr="00DC2DBC" w:rsidRDefault="007C581E">
                  <w:pPr>
                    <w:pStyle w:val="rowtabella0"/>
                    <w:jc w:val="center"/>
                  </w:pPr>
                  <w:r w:rsidRPr="00DC2DBC">
                    <w:t> </w:t>
                  </w:r>
                </w:p>
              </w:tc>
            </w:tr>
            <w:tr w:rsidR="00C47783" w:rsidRPr="00DC2DBC" w14:paraId="5F353F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023843" w14:textId="77777777" w:rsidR="00C47783" w:rsidRPr="00DC2DBC" w:rsidRDefault="007C581E">
                  <w:pPr>
                    <w:pStyle w:val="rowtabella0"/>
                  </w:pPr>
                  <w:r w:rsidRPr="00DC2DBC">
                    <w:t>(1) - disputata il 30/03/2022</w:t>
                  </w:r>
                </w:p>
              </w:tc>
            </w:tr>
            <w:tr w:rsidR="00C47783" w:rsidRPr="00DC2DBC" w14:paraId="0ED47A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BFBD79" w14:textId="77777777" w:rsidR="00C47783" w:rsidRPr="00DC2DBC" w:rsidRDefault="007C581E">
                  <w:pPr>
                    <w:pStyle w:val="rowtabella0"/>
                  </w:pPr>
                  <w:r w:rsidRPr="00DC2DBC">
                    <w:t>(2) - disputata il 28/03/2022</w:t>
                  </w:r>
                </w:p>
              </w:tc>
            </w:tr>
          </w:tbl>
          <w:p w14:paraId="08794035" w14:textId="77777777" w:rsidR="00C47783" w:rsidRPr="00DC2DBC" w:rsidRDefault="00C47783">
            <w:pPr>
              <w:rPr>
                <w:lang w:val="it-IT"/>
              </w:rPr>
            </w:pPr>
          </w:p>
        </w:tc>
      </w:tr>
    </w:tbl>
    <w:p w14:paraId="6E486208" w14:textId="77777777" w:rsidR="00C47783" w:rsidRPr="00DC2DBC" w:rsidRDefault="00C47783">
      <w:pPr>
        <w:pStyle w:val="breakline"/>
        <w:divId w:val="37173627"/>
      </w:pPr>
    </w:p>
    <w:p w14:paraId="69E5CE9B" w14:textId="3F629123" w:rsidR="00C47783" w:rsidRPr="00DC2DBC" w:rsidRDefault="00C47783">
      <w:pPr>
        <w:pStyle w:val="breakline"/>
        <w:divId w:val="37173627"/>
      </w:pPr>
    </w:p>
    <w:p w14:paraId="3033FA55" w14:textId="3A455D22" w:rsidR="00C47783" w:rsidRPr="00DC2DBC" w:rsidRDefault="007C581E">
      <w:pPr>
        <w:pStyle w:val="titoloprinc"/>
        <w:divId w:val="37173627"/>
      </w:pPr>
      <w:r w:rsidRPr="00DC2DBC">
        <w:t>GIUDICE SPORTIVO</w:t>
      </w:r>
    </w:p>
    <w:p w14:paraId="5517698B"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E38CB17" w14:textId="77777777" w:rsidR="00C47783" w:rsidRPr="00DC2DBC" w:rsidRDefault="007C581E">
      <w:pPr>
        <w:pStyle w:val="titolo10"/>
        <w:divId w:val="37173627"/>
      </w:pPr>
      <w:r w:rsidRPr="00DC2DBC">
        <w:t xml:space="preserve">GARE DEL 30/ 3/2022 </w:t>
      </w:r>
    </w:p>
    <w:p w14:paraId="63D42A23" w14:textId="77777777" w:rsidR="00C47783" w:rsidRPr="00DC2DBC" w:rsidRDefault="007C581E">
      <w:pPr>
        <w:pStyle w:val="titolo7a"/>
        <w:divId w:val="37173627"/>
      </w:pPr>
      <w:r w:rsidRPr="00DC2DBC">
        <w:t xml:space="preserve">PROVVEDIMENTI DISCIPLINARI </w:t>
      </w:r>
    </w:p>
    <w:p w14:paraId="5D61796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F7C15F9" w14:textId="77777777" w:rsidR="00C47783" w:rsidRPr="00DC2DBC" w:rsidRDefault="007C581E">
      <w:pPr>
        <w:pStyle w:val="titolo30"/>
        <w:divId w:val="37173627"/>
      </w:pPr>
      <w:r w:rsidRPr="00DC2DBC">
        <w:t xml:space="preserve">CALCIATORI NON ESPULSI </w:t>
      </w:r>
    </w:p>
    <w:p w14:paraId="5663E751"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7F29F56" w14:textId="77777777">
        <w:trPr>
          <w:divId w:val="37173627"/>
        </w:trPr>
        <w:tc>
          <w:tcPr>
            <w:tcW w:w="2200" w:type="dxa"/>
            <w:tcMar>
              <w:top w:w="20" w:type="dxa"/>
              <w:left w:w="20" w:type="dxa"/>
              <w:bottom w:w="20" w:type="dxa"/>
              <w:right w:w="20" w:type="dxa"/>
            </w:tcMar>
            <w:vAlign w:val="center"/>
            <w:hideMark/>
          </w:tcPr>
          <w:p w14:paraId="51AE03FD" w14:textId="77777777" w:rsidR="00C47783" w:rsidRPr="00DC2DBC" w:rsidRDefault="007C581E">
            <w:pPr>
              <w:pStyle w:val="movimento"/>
            </w:pPr>
            <w:r w:rsidRPr="00DC2DBC">
              <w:t>LEVA MATTIA</w:t>
            </w:r>
          </w:p>
        </w:tc>
        <w:tc>
          <w:tcPr>
            <w:tcW w:w="2200" w:type="dxa"/>
            <w:tcMar>
              <w:top w:w="20" w:type="dxa"/>
              <w:left w:w="20" w:type="dxa"/>
              <w:bottom w:w="20" w:type="dxa"/>
              <w:right w:w="20" w:type="dxa"/>
            </w:tcMar>
            <w:vAlign w:val="center"/>
            <w:hideMark/>
          </w:tcPr>
          <w:p w14:paraId="1BDBDA87" w14:textId="77777777" w:rsidR="00C47783" w:rsidRPr="00DC2DBC" w:rsidRDefault="007C581E">
            <w:pPr>
              <w:pStyle w:val="movimento2"/>
            </w:pPr>
            <w:r w:rsidRPr="00DC2DBC">
              <w:t xml:space="preserve">(SARTIRANA CALCIO A 5) </w:t>
            </w:r>
          </w:p>
        </w:tc>
        <w:tc>
          <w:tcPr>
            <w:tcW w:w="800" w:type="dxa"/>
            <w:tcMar>
              <w:top w:w="20" w:type="dxa"/>
              <w:left w:w="20" w:type="dxa"/>
              <w:bottom w:w="20" w:type="dxa"/>
              <w:right w:w="20" w:type="dxa"/>
            </w:tcMar>
            <w:vAlign w:val="center"/>
            <w:hideMark/>
          </w:tcPr>
          <w:p w14:paraId="5C5B29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5FCFF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B990BD" w14:textId="77777777" w:rsidR="00C47783" w:rsidRPr="00DC2DBC" w:rsidRDefault="007C581E">
            <w:pPr>
              <w:pStyle w:val="movimento2"/>
            </w:pPr>
            <w:r w:rsidRPr="00DC2DBC">
              <w:t> </w:t>
            </w:r>
          </w:p>
        </w:tc>
      </w:tr>
    </w:tbl>
    <w:p w14:paraId="31D7B009" w14:textId="77777777" w:rsidR="00C47783" w:rsidRPr="00DC2DBC" w:rsidRDefault="007C581E">
      <w:pPr>
        <w:pStyle w:val="titolo10"/>
        <w:divId w:val="37173627"/>
      </w:pPr>
      <w:r w:rsidRPr="00DC2DBC">
        <w:t xml:space="preserve">GARE DEL 1/ 4/2022 </w:t>
      </w:r>
    </w:p>
    <w:p w14:paraId="3A89249C" w14:textId="77777777" w:rsidR="00C47783" w:rsidRPr="00DC2DBC" w:rsidRDefault="007C581E">
      <w:pPr>
        <w:pStyle w:val="titolo7a"/>
        <w:divId w:val="37173627"/>
      </w:pPr>
      <w:r w:rsidRPr="00DC2DBC">
        <w:t xml:space="preserve">PROVVEDIMENTI DISCIPLINARI </w:t>
      </w:r>
    </w:p>
    <w:p w14:paraId="3A4E384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5D10FAB" w14:textId="77777777" w:rsidR="00C47783" w:rsidRPr="00DC2DBC" w:rsidRDefault="007C581E">
      <w:pPr>
        <w:pStyle w:val="titolo30"/>
        <w:divId w:val="37173627"/>
      </w:pPr>
      <w:r w:rsidRPr="00DC2DBC">
        <w:t xml:space="preserve">CALCIATORI NON ESPULSI </w:t>
      </w:r>
    </w:p>
    <w:p w14:paraId="20530F34" w14:textId="77777777" w:rsidR="00C47783" w:rsidRPr="00DC2DBC" w:rsidRDefault="007C581E">
      <w:pPr>
        <w:pStyle w:val="titolo20"/>
        <w:divId w:val="37173627"/>
      </w:pPr>
      <w:r w:rsidRPr="00DC2DBC">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4D12DC" w14:textId="77777777">
        <w:trPr>
          <w:divId w:val="37173627"/>
        </w:trPr>
        <w:tc>
          <w:tcPr>
            <w:tcW w:w="2200" w:type="dxa"/>
            <w:tcMar>
              <w:top w:w="20" w:type="dxa"/>
              <w:left w:w="20" w:type="dxa"/>
              <w:bottom w:w="20" w:type="dxa"/>
              <w:right w:w="20" w:type="dxa"/>
            </w:tcMar>
            <w:vAlign w:val="center"/>
            <w:hideMark/>
          </w:tcPr>
          <w:p w14:paraId="2D7B0FF0" w14:textId="77777777" w:rsidR="00C47783" w:rsidRPr="00DC2DBC" w:rsidRDefault="007C581E">
            <w:pPr>
              <w:pStyle w:val="movimento"/>
            </w:pPr>
            <w:r w:rsidRPr="00DC2DBC">
              <w:t>SARZILLA ANDREA</w:t>
            </w:r>
          </w:p>
        </w:tc>
        <w:tc>
          <w:tcPr>
            <w:tcW w:w="2200" w:type="dxa"/>
            <w:tcMar>
              <w:top w:w="20" w:type="dxa"/>
              <w:left w:w="20" w:type="dxa"/>
              <w:bottom w:w="20" w:type="dxa"/>
              <w:right w:w="20" w:type="dxa"/>
            </w:tcMar>
            <w:vAlign w:val="center"/>
            <w:hideMark/>
          </w:tcPr>
          <w:p w14:paraId="651F400E" w14:textId="77777777" w:rsidR="00C47783" w:rsidRPr="00DC2DBC" w:rsidRDefault="007C581E">
            <w:pPr>
              <w:pStyle w:val="movimento2"/>
            </w:pPr>
            <w:r w:rsidRPr="00DC2DBC">
              <w:t xml:space="preserve">(ARGONESE S.PAOLO D ARGON) </w:t>
            </w:r>
          </w:p>
        </w:tc>
        <w:tc>
          <w:tcPr>
            <w:tcW w:w="800" w:type="dxa"/>
            <w:tcMar>
              <w:top w:w="20" w:type="dxa"/>
              <w:left w:w="20" w:type="dxa"/>
              <w:bottom w:w="20" w:type="dxa"/>
              <w:right w:w="20" w:type="dxa"/>
            </w:tcMar>
            <w:vAlign w:val="center"/>
            <w:hideMark/>
          </w:tcPr>
          <w:p w14:paraId="7AE9391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03F352A" w14:textId="77777777" w:rsidR="00C47783" w:rsidRPr="00DC2DBC" w:rsidRDefault="007C581E">
            <w:pPr>
              <w:pStyle w:val="movimento"/>
            </w:pPr>
            <w:r w:rsidRPr="00DC2DBC">
              <w:t>LOCATELLI PAOLO</w:t>
            </w:r>
          </w:p>
        </w:tc>
        <w:tc>
          <w:tcPr>
            <w:tcW w:w="2200" w:type="dxa"/>
            <w:tcMar>
              <w:top w:w="20" w:type="dxa"/>
              <w:left w:w="20" w:type="dxa"/>
              <w:bottom w:w="20" w:type="dxa"/>
              <w:right w:w="20" w:type="dxa"/>
            </w:tcMar>
            <w:vAlign w:val="center"/>
            <w:hideMark/>
          </w:tcPr>
          <w:p w14:paraId="73E76CFD" w14:textId="77777777" w:rsidR="00C47783" w:rsidRPr="00DC2DBC" w:rsidRDefault="007C581E">
            <w:pPr>
              <w:pStyle w:val="movimento2"/>
            </w:pPr>
            <w:r w:rsidRPr="00DC2DBC">
              <w:t xml:space="preserve">(COMUN NUOVO) </w:t>
            </w:r>
          </w:p>
        </w:tc>
      </w:tr>
      <w:tr w:rsidR="00C47783" w:rsidRPr="00DC2DBC" w14:paraId="62F48F99" w14:textId="77777777">
        <w:trPr>
          <w:divId w:val="37173627"/>
        </w:trPr>
        <w:tc>
          <w:tcPr>
            <w:tcW w:w="2200" w:type="dxa"/>
            <w:tcMar>
              <w:top w:w="20" w:type="dxa"/>
              <w:left w:w="20" w:type="dxa"/>
              <w:bottom w:w="20" w:type="dxa"/>
              <w:right w:w="20" w:type="dxa"/>
            </w:tcMar>
            <w:vAlign w:val="center"/>
            <w:hideMark/>
          </w:tcPr>
          <w:p w14:paraId="77D93997" w14:textId="77777777" w:rsidR="00C47783" w:rsidRPr="00DC2DBC" w:rsidRDefault="007C581E">
            <w:pPr>
              <w:pStyle w:val="movimento"/>
            </w:pPr>
            <w:r w:rsidRPr="00DC2DBC">
              <w:t>PIANETTI SAMUELE</w:t>
            </w:r>
          </w:p>
        </w:tc>
        <w:tc>
          <w:tcPr>
            <w:tcW w:w="2200" w:type="dxa"/>
            <w:tcMar>
              <w:top w:w="20" w:type="dxa"/>
              <w:left w:w="20" w:type="dxa"/>
              <w:bottom w:w="20" w:type="dxa"/>
              <w:right w:w="20" w:type="dxa"/>
            </w:tcMar>
            <w:vAlign w:val="center"/>
            <w:hideMark/>
          </w:tcPr>
          <w:p w14:paraId="6383547C" w14:textId="77777777" w:rsidR="00C47783" w:rsidRPr="00DC2DBC" w:rsidRDefault="007C581E">
            <w:pPr>
              <w:pStyle w:val="movimento2"/>
            </w:pPr>
            <w:r w:rsidRPr="00DC2DBC">
              <w:t xml:space="preserve">(COMUN NUOVO) </w:t>
            </w:r>
          </w:p>
        </w:tc>
        <w:tc>
          <w:tcPr>
            <w:tcW w:w="800" w:type="dxa"/>
            <w:tcMar>
              <w:top w:w="20" w:type="dxa"/>
              <w:left w:w="20" w:type="dxa"/>
              <w:bottom w:w="20" w:type="dxa"/>
              <w:right w:w="20" w:type="dxa"/>
            </w:tcMar>
            <w:vAlign w:val="center"/>
            <w:hideMark/>
          </w:tcPr>
          <w:p w14:paraId="404CF1F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2EC41B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A0E16B" w14:textId="77777777" w:rsidR="00C47783" w:rsidRPr="00DC2DBC" w:rsidRDefault="007C581E">
            <w:pPr>
              <w:pStyle w:val="movimento2"/>
            </w:pPr>
            <w:r w:rsidRPr="00DC2DBC">
              <w:t> </w:t>
            </w:r>
          </w:p>
        </w:tc>
      </w:tr>
    </w:tbl>
    <w:p w14:paraId="3B766248" w14:textId="77777777" w:rsidR="00C47783" w:rsidRPr="00DC2DBC" w:rsidRDefault="007C581E">
      <w:pPr>
        <w:pStyle w:val="titolocampionato"/>
        <w:shd w:val="clear" w:color="auto" w:fill="CCCCCC"/>
        <w:spacing w:before="80" w:after="40"/>
        <w:divId w:val="37173627"/>
      </w:pPr>
      <w:r w:rsidRPr="00DC2DBC">
        <w:t>UNDER 21 CALCIO A CINQUE</w:t>
      </w:r>
    </w:p>
    <w:p w14:paraId="47A52E8F" w14:textId="77777777" w:rsidR="00C47783" w:rsidRPr="00DC2DBC" w:rsidRDefault="007C581E">
      <w:pPr>
        <w:pStyle w:val="titoloprinc"/>
        <w:divId w:val="37173627"/>
      </w:pPr>
      <w:r w:rsidRPr="00DC2DBC">
        <w:t>RISULTATI</w:t>
      </w:r>
    </w:p>
    <w:p w14:paraId="26F80BF4" w14:textId="77777777" w:rsidR="00C47783" w:rsidRPr="00DC2DBC" w:rsidRDefault="00C47783">
      <w:pPr>
        <w:pStyle w:val="breakline"/>
        <w:divId w:val="37173627"/>
      </w:pPr>
    </w:p>
    <w:p w14:paraId="14EF479D" w14:textId="77777777" w:rsidR="00C47783" w:rsidRPr="00DC2DBC" w:rsidRDefault="007C581E">
      <w:pPr>
        <w:pStyle w:val="sottotitolocampionato1"/>
        <w:divId w:val="37173627"/>
      </w:pPr>
      <w:r w:rsidRPr="00DC2DBC">
        <w:t>RISULTATI UFFICIALI GARE DEL 02/04/2022</w:t>
      </w:r>
    </w:p>
    <w:p w14:paraId="3A9B1FD0" w14:textId="77777777" w:rsidR="00C47783" w:rsidRPr="00DC2DBC" w:rsidRDefault="007C581E">
      <w:pPr>
        <w:pStyle w:val="sottotitolocampionato2"/>
        <w:divId w:val="37173627"/>
      </w:pPr>
      <w:r w:rsidRPr="00DC2DBC">
        <w:t>Si trascrivono qui di seguito i risultati ufficiali delle gare disputate</w:t>
      </w:r>
    </w:p>
    <w:p w14:paraId="6C2036D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6274220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1DA6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5C75B" w14:textId="77777777" w:rsidR="00C47783" w:rsidRPr="00DC2DBC" w:rsidRDefault="007C581E">
                  <w:pPr>
                    <w:pStyle w:val="headertabella0"/>
                  </w:pPr>
                  <w:r w:rsidRPr="00DC2DBC">
                    <w:t>GIRONE A - 5 Giornata - R</w:t>
                  </w:r>
                </w:p>
              </w:tc>
            </w:tr>
            <w:tr w:rsidR="00C47783" w:rsidRPr="00DC2DBC" w14:paraId="4519D6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2CE2B" w14:textId="77777777" w:rsidR="00C47783" w:rsidRPr="00DC2DBC" w:rsidRDefault="007C581E">
                  <w:pPr>
                    <w:pStyle w:val="rowtabella0"/>
                  </w:pPr>
                  <w:r w:rsidRPr="00DC2DBC">
                    <w:t>ARON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BFF71" w14:textId="77777777" w:rsidR="00C47783" w:rsidRPr="00DC2DBC" w:rsidRDefault="007C581E">
                  <w:pPr>
                    <w:pStyle w:val="rowtabella0"/>
                  </w:pPr>
                  <w:r w:rsidRPr="00DC2DBC">
                    <w:t>- BELLINZAGOAMBROSIAN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37840" w14:textId="77777777" w:rsidR="00C47783" w:rsidRPr="00DC2DBC" w:rsidRDefault="007C581E">
                  <w:pPr>
                    <w:pStyle w:val="rowtabella0"/>
                    <w:jc w:val="center"/>
                  </w:pPr>
                  <w:r w:rsidRPr="00DC2DBC">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9262A" w14:textId="77777777" w:rsidR="00C47783" w:rsidRPr="00DC2DBC" w:rsidRDefault="007C581E">
                  <w:pPr>
                    <w:pStyle w:val="rowtabella0"/>
                    <w:jc w:val="center"/>
                  </w:pPr>
                  <w:r w:rsidRPr="00DC2DBC">
                    <w:t> </w:t>
                  </w:r>
                </w:p>
              </w:tc>
            </w:tr>
            <w:tr w:rsidR="00C47783" w:rsidRPr="00DC2DBC" w14:paraId="5A4DD7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42883" w14:textId="77777777" w:rsidR="00C47783" w:rsidRPr="00DC2DBC" w:rsidRDefault="007C581E">
                  <w:pPr>
                    <w:pStyle w:val="rowtabella0"/>
                  </w:pPr>
                  <w:r w:rsidRPr="00DC2DBC">
                    <w:t>(1) AURORA EXTR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2EFB9" w14:textId="77777777" w:rsidR="00C47783" w:rsidRPr="00DC2DBC" w:rsidRDefault="007C581E">
                  <w:pPr>
                    <w:pStyle w:val="rowtabella0"/>
                  </w:pPr>
                  <w:r w:rsidRPr="00DC2DBC">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366A6" w14:textId="77777777" w:rsidR="00C47783" w:rsidRPr="00DC2DBC" w:rsidRDefault="007C581E">
                  <w:pPr>
                    <w:pStyle w:val="rowtabella0"/>
                    <w:jc w:val="center"/>
                  </w:pPr>
                  <w:r w:rsidRPr="00DC2DBC">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5AB00" w14:textId="77777777" w:rsidR="00C47783" w:rsidRPr="00DC2DBC" w:rsidRDefault="007C581E">
                  <w:pPr>
                    <w:pStyle w:val="rowtabella0"/>
                    <w:jc w:val="center"/>
                  </w:pPr>
                  <w:r w:rsidRPr="00DC2DBC">
                    <w:t> </w:t>
                  </w:r>
                </w:p>
              </w:tc>
            </w:tr>
            <w:tr w:rsidR="00C47783" w:rsidRPr="00DC2DBC" w14:paraId="17CA1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E1B74" w14:textId="77777777" w:rsidR="00C47783" w:rsidRPr="00DC2DBC" w:rsidRDefault="007C581E">
                  <w:pPr>
                    <w:pStyle w:val="rowtabella0"/>
                  </w:pPr>
                  <w:r w:rsidRPr="00DC2DBC">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03B16" w14:textId="77777777" w:rsidR="00C47783" w:rsidRPr="00DC2DBC" w:rsidRDefault="007C581E">
                  <w:pPr>
                    <w:pStyle w:val="rowtabella0"/>
                  </w:pPr>
                  <w:r w:rsidRPr="00DC2DBC">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77DE6" w14:textId="77777777" w:rsidR="00C47783" w:rsidRPr="00DC2DBC" w:rsidRDefault="007C581E">
                  <w:pPr>
                    <w:pStyle w:val="rowtabella0"/>
                    <w:jc w:val="center"/>
                  </w:pPr>
                  <w:r w:rsidRPr="00DC2DBC">
                    <w:t>7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5E8A0" w14:textId="77777777" w:rsidR="00C47783" w:rsidRPr="00DC2DBC" w:rsidRDefault="007C581E">
                  <w:pPr>
                    <w:pStyle w:val="rowtabella0"/>
                    <w:jc w:val="center"/>
                  </w:pPr>
                  <w:r w:rsidRPr="00DC2DBC">
                    <w:t> </w:t>
                  </w:r>
                </w:p>
              </w:tc>
            </w:tr>
            <w:tr w:rsidR="00C47783" w:rsidRPr="00DC2DBC" w14:paraId="2C206B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0ADB7" w14:textId="77777777" w:rsidR="00C47783" w:rsidRPr="00DC2DBC" w:rsidRDefault="007C581E">
                  <w:pPr>
                    <w:pStyle w:val="rowtabella0"/>
                  </w:pPr>
                  <w:r w:rsidRPr="00DC2DBC">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514AD" w14:textId="77777777" w:rsidR="00C47783" w:rsidRPr="00DC2DBC" w:rsidRDefault="007C581E">
                  <w:pPr>
                    <w:pStyle w:val="rowtabella0"/>
                  </w:pPr>
                  <w:r w:rsidRPr="00DC2DBC">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730D3" w14:textId="77777777" w:rsidR="00C47783" w:rsidRPr="00DC2DBC" w:rsidRDefault="007C581E">
                  <w:pPr>
                    <w:pStyle w:val="rowtabella0"/>
                    <w:jc w:val="center"/>
                  </w:pPr>
                  <w:r w:rsidRPr="00DC2DBC">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8F1C9" w14:textId="77777777" w:rsidR="00C47783" w:rsidRPr="00DC2DBC" w:rsidRDefault="007C581E">
                  <w:pPr>
                    <w:pStyle w:val="rowtabella0"/>
                    <w:jc w:val="center"/>
                  </w:pPr>
                  <w:r w:rsidRPr="00DC2DBC">
                    <w:t> </w:t>
                  </w:r>
                </w:p>
              </w:tc>
            </w:tr>
            <w:tr w:rsidR="00C47783" w:rsidRPr="00DC2DBC" w14:paraId="1A3D0F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C5683E" w14:textId="77777777" w:rsidR="00C47783" w:rsidRPr="00DC2DBC" w:rsidRDefault="007C581E">
                  <w:pPr>
                    <w:pStyle w:val="rowtabella0"/>
                  </w:pPr>
                  <w:r w:rsidRPr="00DC2DBC">
                    <w:t>(1) - disputata il 03/04/2022</w:t>
                  </w:r>
                </w:p>
              </w:tc>
            </w:tr>
          </w:tbl>
          <w:p w14:paraId="337D2152" w14:textId="77777777" w:rsidR="00C47783" w:rsidRPr="00DC2DBC" w:rsidRDefault="00C47783">
            <w:pPr>
              <w:rPr>
                <w:lang w:val="it-IT"/>
              </w:rPr>
            </w:pPr>
          </w:p>
        </w:tc>
      </w:tr>
    </w:tbl>
    <w:p w14:paraId="1C4B2FB5" w14:textId="77777777" w:rsidR="00C47783" w:rsidRPr="00DC2DBC" w:rsidRDefault="00C47783">
      <w:pPr>
        <w:pStyle w:val="breakline"/>
        <w:divId w:val="37173627"/>
      </w:pPr>
    </w:p>
    <w:p w14:paraId="0B71E436" w14:textId="77777777" w:rsidR="00C47783" w:rsidRPr="00DC2DBC" w:rsidRDefault="00C47783">
      <w:pPr>
        <w:pStyle w:val="breakline"/>
        <w:divId w:val="37173627"/>
      </w:pPr>
    </w:p>
    <w:p w14:paraId="2B4C9A99" w14:textId="77777777" w:rsidR="00C47783" w:rsidRPr="00DC2DBC" w:rsidRDefault="007C581E">
      <w:pPr>
        <w:pStyle w:val="titolocampionato"/>
        <w:shd w:val="clear" w:color="auto" w:fill="CCCCCC"/>
        <w:spacing w:before="80" w:after="40"/>
        <w:divId w:val="37173627"/>
      </w:pPr>
      <w:r w:rsidRPr="00DC2DBC">
        <w:t>UNDER 19 CALCIO A 5 MASCHILE</w:t>
      </w:r>
    </w:p>
    <w:p w14:paraId="34D3B527" w14:textId="77777777" w:rsidR="00C47783" w:rsidRPr="00DC2DBC" w:rsidRDefault="007C581E">
      <w:pPr>
        <w:pStyle w:val="titoloprinc"/>
        <w:divId w:val="37173627"/>
      </w:pPr>
      <w:r w:rsidRPr="00DC2DBC">
        <w:t>RISULTATI</w:t>
      </w:r>
    </w:p>
    <w:p w14:paraId="38D95D47" w14:textId="77777777" w:rsidR="00C47783" w:rsidRPr="00DC2DBC" w:rsidRDefault="00C47783">
      <w:pPr>
        <w:pStyle w:val="breakline"/>
        <w:divId w:val="37173627"/>
      </w:pPr>
    </w:p>
    <w:p w14:paraId="05DC4AE8" w14:textId="77777777" w:rsidR="00C47783" w:rsidRPr="00DC2DBC" w:rsidRDefault="007C581E">
      <w:pPr>
        <w:pStyle w:val="sottotitolocampionato1"/>
        <w:divId w:val="37173627"/>
      </w:pPr>
      <w:r w:rsidRPr="00DC2DBC">
        <w:t>RISULTATI UFFICIALI GARE DEL 03/04/2022</w:t>
      </w:r>
    </w:p>
    <w:p w14:paraId="6F325F26" w14:textId="77777777" w:rsidR="00C47783" w:rsidRPr="00DC2DBC" w:rsidRDefault="007C581E">
      <w:pPr>
        <w:pStyle w:val="sottotitolocampionato2"/>
        <w:divId w:val="37173627"/>
      </w:pPr>
      <w:r w:rsidRPr="00DC2DBC">
        <w:t>Si trascrivono qui di seguito i risultati ufficiali delle gare disputate</w:t>
      </w:r>
    </w:p>
    <w:p w14:paraId="7A792FD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D74DE6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AADA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087A" w14:textId="77777777" w:rsidR="00C47783" w:rsidRPr="00DC2DBC" w:rsidRDefault="007C581E">
                  <w:pPr>
                    <w:pStyle w:val="headertabella0"/>
                  </w:pPr>
                  <w:r w:rsidRPr="00DC2DBC">
                    <w:t>GIRONE A - 5 Giornata - R</w:t>
                  </w:r>
                </w:p>
              </w:tc>
            </w:tr>
            <w:tr w:rsidR="00C47783" w:rsidRPr="00DC2DBC" w14:paraId="23934C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8EA4D" w14:textId="77777777" w:rsidR="00C47783" w:rsidRPr="00DC2DBC" w:rsidRDefault="007C581E">
                  <w:pPr>
                    <w:pStyle w:val="rowtabella0"/>
                  </w:pPr>
                  <w:r w:rsidRPr="00DC2DBC">
                    <w:t>FULGOR APP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1612A" w14:textId="77777777" w:rsidR="00C47783" w:rsidRPr="00DC2DBC" w:rsidRDefault="007C581E">
                  <w:pPr>
                    <w:pStyle w:val="rowtabella0"/>
                  </w:pPr>
                  <w:r w:rsidRPr="00DC2DBC">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7640" w14:textId="77777777" w:rsidR="00C47783" w:rsidRPr="00DC2DBC" w:rsidRDefault="007C581E">
                  <w:pPr>
                    <w:pStyle w:val="rowtabella0"/>
                    <w:jc w:val="center"/>
                  </w:pPr>
                  <w:r w:rsidRPr="00DC2DBC">
                    <w:t>1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67F8" w14:textId="77777777" w:rsidR="00C47783" w:rsidRPr="00DC2DBC" w:rsidRDefault="007C581E">
                  <w:pPr>
                    <w:pStyle w:val="rowtabella0"/>
                    <w:jc w:val="center"/>
                  </w:pPr>
                  <w:r w:rsidRPr="00DC2DBC">
                    <w:t> </w:t>
                  </w:r>
                </w:p>
              </w:tc>
            </w:tr>
            <w:tr w:rsidR="00C47783" w:rsidRPr="00DC2DBC" w14:paraId="2603A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AF4A1" w14:textId="77777777" w:rsidR="00C47783" w:rsidRPr="00DC2DBC" w:rsidRDefault="007C581E">
                  <w:pPr>
                    <w:pStyle w:val="rowtabella0"/>
                  </w:pPr>
                  <w:r w:rsidRPr="00DC2DBC">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7C25E" w14:textId="77777777" w:rsidR="00C47783" w:rsidRPr="00DC2DBC" w:rsidRDefault="007C581E">
                  <w:pPr>
                    <w:pStyle w:val="rowtabella0"/>
                  </w:pPr>
                  <w:r w:rsidRPr="00DC2DBC">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86FFB" w14:textId="77777777" w:rsidR="00C47783" w:rsidRPr="00DC2DBC" w:rsidRDefault="007C581E">
                  <w:pPr>
                    <w:pStyle w:val="rowtabella0"/>
                    <w:jc w:val="center"/>
                  </w:pPr>
                  <w:r w:rsidRPr="00DC2DBC">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CD63D" w14:textId="77777777" w:rsidR="00C47783" w:rsidRPr="00DC2DBC" w:rsidRDefault="007C581E">
                  <w:pPr>
                    <w:pStyle w:val="rowtabella0"/>
                    <w:jc w:val="center"/>
                  </w:pPr>
                  <w:r w:rsidRPr="00DC2DBC">
                    <w:t> </w:t>
                  </w:r>
                </w:p>
              </w:tc>
            </w:tr>
            <w:tr w:rsidR="00C47783" w:rsidRPr="00DC2DBC" w14:paraId="575266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505C3" w14:textId="77777777" w:rsidR="00C47783" w:rsidRPr="00DC2DBC" w:rsidRDefault="007C581E">
                  <w:pPr>
                    <w:pStyle w:val="rowtabella0"/>
                  </w:pPr>
                  <w:r w:rsidRPr="00DC2DBC">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AEEC5" w14:textId="77777777" w:rsidR="00C47783" w:rsidRPr="00DC2DBC" w:rsidRDefault="007C581E">
                  <w:pPr>
                    <w:pStyle w:val="rowtabella0"/>
                  </w:pPr>
                  <w:r w:rsidRPr="00DC2DBC">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6C8D1" w14:textId="77777777" w:rsidR="00C47783" w:rsidRPr="00DC2DBC" w:rsidRDefault="007C581E">
                  <w:pPr>
                    <w:pStyle w:val="rowtabella0"/>
                    <w:jc w:val="center"/>
                  </w:pPr>
                  <w:r w:rsidRPr="00DC2DBC">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2DE2F" w14:textId="77777777" w:rsidR="00C47783" w:rsidRPr="00DC2DBC" w:rsidRDefault="007C581E">
                  <w:pPr>
                    <w:pStyle w:val="rowtabella0"/>
                    <w:jc w:val="center"/>
                  </w:pPr>
                  <w:r w:rsidRPr="00DC2DBC">
                    <w:t> </w:t>
                  </w:r>
                </w:p>
              </w:tc>
            </w:tr>
          </w:tbl>
          <w:p w14:paraId="0F21C450" w14:textId="77777777" w:rsidR="00C47783" w:rsidRPr="00DC2DBC" w:rsidRDefault="00C47783">
            <w:pPr>
              <w:rPr>
                <w:lang w:val="it-IT"/>
              </w:rPr>
            </w:pPr>
          </w:p>
        </w:tc>
      </w:tr>
    </w:tbl>
    <w:p w14:paraId="27849E69" w14:textId="77777777" w:rsidR="00C47783" w:rsidRPr="00DC2DBC" w:rsidRDefault="00C47783">
      <w:pPr>
        <w:pStyle w:val="breakline"/>
        <w:divId w:val="37173627"/>
      </w:pPr>
    </w:p>
    <w:p w14:paraId="25BDF431" w14:textId="72090AF7" w:rsidR="00C47783" w:rsidRPr="00DC2DBC" w:rsidRDefault="00C47783">
      <w:pPr>
        <w:pStyle w:val="breakline"/>
        <w:divId w:val="37173627"/>
      </w:pPr>
    </w:p>
    <w:p w14:paraId="5FF68CFB" w14:textId="108B5EB7" w:rsidR="002C3A82" w:rsidRPr="00DC2DBC" w:rsidRDefault="002C3A82">
      <w:pPr>
        <w:pStyle w:val="breakline"/>
        <w:divId w:val="37173627"/>
      </w:pPr>
    </w:p>
    <w:p w14:paraId="11B4FEF8" w14:textId="67A61BED" w:rsidR="002C3A82" w:rsidRPr="00DC2DBC" w:rsidRDefault="002C3A82">
      <w:pPr>
        <w:pStyle w:val="breakline"/>
        <w:divId w:val="37173627"/>
      </w:pPr>
    </w:p>
    <w:p w14:paraId="034DD1AC" w14:textId="77777777" w:rsidR="00C47783" w:rsidRPr="00DC2DBC" w:rsidRDefault="007C581E">
      <w:pPr>
        <w:pStyle w:val="titolocampionato"/>
        <w:shd w:val="clear" w:color="auto" w:fill="CCCCCC"/>
        <w:spacing w:before="80" w:after="40"/>
        <w:divId w:val="37173627"/>
      </w:pPr>
      <w:r w:rsidRPr="00DC2DBC">
        <w:t>Regionale Calcio a 5 Femminile</w:t>
      </w:r>
    </w:p>
    <w:p w14:paraId="5B716D1A" w14:textId="77777777" w:rsidR="00C47783" w:rsidRPr="00DC2DBC" w:rsidRDefault="007C581E">
      <w:pPr>
        <w:pStyle w:val="titoloprinc"/>
        <w:divId w:val="37173627"/>
      </w:pPr>
      <w:r w:rsidRPr="00DC2DBC">
        <w:t>VARIAZIONI AL PROGRAMMA GARE</w:t>
      </w:r>
    </w:p>
    <w:p w14:paraId="29737270" w14:textId="77777777" w:rsidR="00C47783" w:rsidRPr="00DC2DBC" w:rsidRDefault="00C47783">
      <w:pPr>
        <w:pStyle w:val="breakline"/>
        <w:divId w:val="37173627"/>
      </w:pPr>
    </w:p>
    <w:p w14:paraId="4CFA040F" w14:textId="77777777" w:rsidR="00C47783" w:rsidRPr="00DC2DBC" w:rsidRDefault="00C47783">
      <w:pPr>
        <w:pStyle w:val="breakline"/>
        <w:divId w:val="37173627"/>
      </w:pPr>
    </w:p>
    <w:p w14:paraId="2E7A9754" w14:textId="77777777" w:rsidR="00C47783" w:rsidRPr="00DC2DBC" w:rsidRDefault="007C581E">
      <w:pPr>
        <w:pStyle w:val="titolomedio"/>
        <w:divId w:val="37173627"/>
      </w:pPr>
      <w:r w:rsidRPr="00DC2DBC">
        <w:t>RECUPERO PROGRAMMATO</w:t>
      </w:r>
    </w:p>
    <w:p w14:paraId="300C503A" w14:textId="77777777" w:rsidR="00C47783" w:rsidRPr="00DC2DBC" w:rsidRDefault="00C47783">
      <w:pPr>
        <w:pStyle w:val="breakline"/>
        <w:divId w:val="37173627"/>
      </w:pPr>
    </w:p>
    <w:p w14:paraId="636E8B53" w14:textId="77777777" w:rsidR="00C47783" w:rsidRPr="00DC2DBC" w:rsidRDefault="00C47783">
      <w:pPr>
        <w:pStyle w:val="breakline"/>
        <w:divId w:val="37173627"/>
      </w:pPr>
    </w:p>
    <w:p w14:paraId="22E3C93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1AE8DF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298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61FF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5892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C1E2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E58D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498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5130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2DA2" w14:textId="77777777" w:rsidR="00C47783" w:rsidRPr="00DC2DBC" w:rsidRDefault="007C581E">
            <w:pPr>
              <w:pStyle w:val="headertabella0"/>
            </w:pPr>
            <w:r w:rsidRPr="00DC2DBC">
              <w:t>Impianto</w:t>
            </w:r>
          </w:p>
        </w:tc>
      </w:tr>
      <w:tr w:rsidR="00C47783" w:rsidRPr="00DC2DBC" w14:paraId="13DFEC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4A1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9DF5"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9ECA" w14:textId="77777777" w:rsidR="00C47783" w:rsidRPr="00DC2DBC" w:rsidRDefault="007C581E">
            <w:pPr>
              <w:pStyle w:val="rowtabella0"/>
            </w:pPr>
            <w:r w:rsidRPr="00DC2DBC">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7C9B" w14:textId="77777777" w:rsidR="00C47783" w:rsidRPr="00DC2DBC" w:rsidRDefault="007C581E">
            <w:pPr>
              <w:pStyle w:val="rowtabella0"/>
            </w:pPr>
            <w:r w:rsidRPr="00DC2DBC">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1C4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AA3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568D"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018B" w14:textId="77777777" w:rsidR="00C47783" w:rsidRPr="00DC2DBC" w:rsidRDefault="007C581E">
            <w:pPr>
              <w:pStyle w:val="rowtabella0"/>
            </w:pPr>
            <w:r w:rsidRPr="00DC2DBC">
              <w:t>C.S.ORATORIO REDENTORE TENS. BUSTO ARSIZIO VIA T.RODARI, 24</w:t>
            </w:r>
          </w:p>
        </w:tc>
      </w:tr>
    </w:tbl>
    <w:p w14:paraId="1079C076" w14:textId="77777777" w:rsidR="00C47783" w:rsidRPr="00DC2DBC" w:rsidRDefault="00C47783">
      <w:pPr>
        <w:pStyle w:val="breakline"/>
        <w:divId w:val="37173627"/>
      </w:pPr>
    </w:p>
    <w:p w14:paraId="29D92AF6" w14:textId="77777777" w:rsidR="00C47783" w:rsidRPr="00DC2DBC" w:rsidRDefault="007C581E">
      <w:pPr>
        <w:pStyle w:val="titolomedio"/>
        <w:divId w:val="37173627"/>
      </w:pPr>
      <w:r w:rsidRPr="00DC2DBC">
        <w:t>POSTICIPO</w:t>
      </w:r>
    </w:p>
    <w:p w14:paraId="340FAEA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89DC77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7FF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6EB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9349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D4C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D89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142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34EA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2993" w14:textId="77777777" w:rsidR="00C47783" w:rsidRPr="00DC2DBC" w:rsidRDefault="007C581E">
            <w:pPr>
              <w:pStyle w:val="headertabella0"/>
            </w:pPr>
            <w:r w:rsidRPr="00DC2DBC">
              <w:t>Impianto</w:t>
            </w:r>
          </w:p>
        </w:tc>
      </w:tr>
      <w:tr w:rsidR="00C47783" w:rsidRPr="00DC2DBC" w14:paraId="6FC3B8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082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97C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8E0E" w14:textId="77777777" w:rsidR="00C47783" w:rsidRPr="00DC2DBC" w:rsidRDefault="007C581E">
            <w:pPr>
              <w:pStyle w:val="rowtabella0"/>
            </w:pPr>
            <w:r w:rsidRPr="00DC2DBC">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8F38" w14:textId="77777777" w:rsidR="00C47783" w:rsidRPr="00DC2DBC" w:rsidRDefault="007C581E">
            <w:pPr>
              <w:pStyle w:val="rowtabella0"/>
            </w:pPr>
            <w:r w:rsidRPr="00DC2DBC">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32E8" w14:textId="77777777" w:rsidR="00C47783" w:rsidRPr="00DC2DBC" w:rsidRDefault="007C581E">
            <w:pPr>
              <w:pStyle w:val="rowtabella0"/>
            </w:pPr>
            <w:r w:rsidRPr="00DC2DBC">
              <w:t>12/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C6C5"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614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1E2F" w14:textId="77777777" w:rsidR="00C47783" w:rsidRPr="00DC2DBC" w:rsidRDefault="007C581E">
            <w:pPr>
              <w:pStyle w:val="rowtabella0"/>
            </w:pPr>
            <w:r w:rsidRPr="00DC2DBC">
              <w:t>C.S.CUS COPERTO IDROSCALO N.2 SEGRATE IDROSCALO VIA CIRCONVALLAZIONE EST 11</w:t>
            </w:r>
          </w:p>
        </w:tc>
      </w:tr>
      <w:tr w:rsidR="00C47783" w:rsidRPr="00DC2DBC" w14:paraId="030EF5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045D" w14:textId="77777777" w:rsidR="00C47783" w:rsidRPr="00DC2DBC" w:rsidRDefault="007C581E">
            <w:pPr>
              <w:pStyle w:val="rowtabella0"/>
            </w:pPr>
            <w:r w:rsidRPr="00DC2DBC">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4977" w14:textId="77777777" w:rsidR="00C47783" w:rsidRPr="00DC2DBC" w:rsidRDefault="007C581E">
            <w:pPr>
              <w:pStyle w:val="rowtabella0"/>
              <w:jc w:val="center"/>
            </w:pPr>
            <w:r w:rsidRPr="00DC2DBC">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205E" w14:textId="77777777" w:rsidR="00C47783" w:rsidRPr="00DC2DBC" w:rsidRDefault="007C581E">
            <w:pPr>
              <w:pStyle w:val="rowtabella0"/>
            </w:pPr>
            <w:r w:rsidRPr="00DC2DBC">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6A38" w14:textId="77777777" w:rsidR="00C47783" w:rsidRPr="00DC2DBC" w:rsidRDefault="007C581E">
            <w:pPr>
              <w:pStyle w:val="rowtabella0"/>
            </w:pPr>
            <w:r w:rsidRPr="00DC2DBC">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EFC4"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EAC6"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8D16" w14:textId="77777777" w:rsidR="00C47783" w:rsidRPr="00DC2DBC" w:rsidRDefault="007C581E">
            <w:pPr>
              <w:pStyle w:val="rowtabella0"/>
              <w:jc w:val="center"/>
            </w:pPr>
            <w:r w:rsidRPr="00DC2DBC">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790E" w14:textId="77777777" w:rsidR="00C47783" w:rsidRPr="00DC2DBC" w:rsidRDefault="007C581E">
            <w:pPr>
              <w:pStyle w:val="rowtabella0"/>
            </w:pPr>
            <w:r w:rsidRPr="00DC2DBC">
              <w:t>PALESTRA COM.S.FERMO BATTAGLIA CAVALLASCA VIA IÂ°MAGGIO,15 (CAVALLASCA)</w:t>
            </w:r>
          </w:p>
        </w:tc>
      </w:tr>
    </w:tbl>
    <w:p w14:paraId="197824BC" w14:textId="77777777" w:rsidR="00C47783" w:rsidRPr="00DC2DBC" w:rsidRDefault="00C47783">
      <w:pPr>
        <w:pStyle w:val="breakline"/>
        <w:divId w:val="37173627"/>
      </w:pPr>
    </w:p>
    <w:p w14:paraId="3125F7D2" w14:textId="77777777" w:rsidR="00C47783" w:rsidRPr="00DC2DBC" w:rsidRDefault="007C581E">
      <w:pPr>
        <w:pStyle w:val="titoloprinc"/>
        <w:divId w:val="37173627"/>
      </w:pPr>
      <w:r w:rsidRPr="00DC2DBC">
        <w:t>RISULTATI</w:t>
      </w:r>
    </w:p>
    <w:p w14:paraId="18A0FD9F" w14:textId="77777777" w:rsidR="00C47783" w:rsidRPr="00DC2DBC" w:rsidRDefault="00C47783">
      <w:pPr>
        <w:pStyle w:val="breakline"/>
        <w:divId w:val="37173627"/>
      </w:pPr>
    </w:p>
    <w:p w14:paraId="732E776E" w14:textId="77777777" w:rsidR="00C47783" w:rsidRPr="00DC2DBC" w:rsidRDefault="007C581E">
      <w:pPr>
        <w:pStyle w:val="sottotitolocampionato1"/>
        <w:divId w:val="37173627"/>
      </w:pPr>
      <w:r w:rsidRPr="00DC2DBC">
        <w:t>RISULTATI UFFICIALI GARE DEL 02/04/2022</w:t>
      </w:r>
    </w:p>
    <w:p w14:paraId="58A8996A" w14:textId="77777777" w:rsidR="00C47783" w:rsidRPr="00DC2DBC" w:rsidRDefault="007C581E">
      <w:pPr>
        <w:pStyle w:val="sottotitolocampionato2"/>
        <w:divId w:val="37173627"/>
      </w:pPr>
      <w:r w:rsidRPr="00DC2DBC">
        <w:t>Si trascrivono qui di seguito i risultati ufficiali delle gare disputate</w:t>
      </w:r>
    </w:p>
    <w:p w14:paraId="57126B6C"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B3AAFD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641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E7FF" w14:textId="77777777" w:rsidR="00C47783" w:rsidRPr="00DC2DBC" w:rsidRDefault="007C581E">
                  <w:pPr>
                    <w:pStyle w:val="headertabella0"/>
                  </w:pPr>
                  <w:r w:rsidRPr="00DC2DBC">
                    <w:t>GIRONE A - 5 Giornata - R</w:t>
                  </w:r>
                </w:p>
              </w:tc>
            </w:tr>
            <w:tr w:rsidR="00C47783" w:rsidRPr="00DC2DBC" w14:paraId="22FB39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E60FB" w14:textId="77777777" w:rsidR="00C47783" w:rsidRPr="00DC2DBC" w:rsidRDefault="007C581E">
                  <w:pPr>
                    <w:pStyle w:val="rowtabella0"/>
                  </w:pPr>
                  <w:r w:rsidRPr="00DC2DBC">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B2BA4" w14:textId="77777777" w:rsidR="00C47783" w:rsidRPr="00DC2DBC" w:rsidRDefault="007C581E">
                  <w:pPr>
                    <w:pStyle w:val="rowtabella0"/>
                  </w:pPr>
                  <w:r w:rsidRPr="00DC2DBC">
                    <w:t>- SFER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5FDBC" w14:textId="77777777" w:rsidR="00C47783" w:rsidRPr="00DC2DBC" w:rsidRDefault="007C581E">
                  <w:pPr>
                    <w:pStyle w:val="rowtabella0"/>
                    <w:jc w:val="center"/>
                  </w:pPr>
                  <w:r w:rsidRPr="00DC2DBC">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3CFE5" w14:textId="77777777" w:rsidR="00C47783" w:rsidRPr="00DC2DBC" w:rsidRDefault="007C581E">
                  <w:pPr>
                    <w:pStyle w:val="rowtabella0"/>
                    <w:jc w:val="center"/>
                  </w:pPr>
                  <w:r w:rsidRPr="00DC2DBC">
                    <w:t> </w:t>
                  </w:r>
                </w:p>
              </w:tc>
            </w:tr>
            <w:tr w:rsidR="00C47783" w:rsidRPr="00DC2DBC" w14:paraId="36D3D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2A9F3" w14:textId="77777777" w:rsidR="00C47783" w:rsidRPr="00DC2DBC" w:rsidRDefault="007C581E">
                  <w:pPr>
                    <w:pStyle w:val="rowtabella0"/>
                  </w:pPr>
                  <w:r w:rsidRPr="00DC2DBC">
                    <w:t>(1)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E9ABC" w14:textId="77777777" w:rsidR="00C47783" w:rsidRPr="00DC2DBC" w:rsidRDefault="007C581E">
                  <w:pPr>
                    <w:pStyle w:val="rowtabella0"/>
                  </w:pPr>
                  <w:r w:rsidRPr="00DC2DBC">
                    <w:t>- CAVALL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2CE66" w14:textId="77777777" w:rsidR="00C47783" w:rsidRPr="00DC2DBC" w:rsidRDefault="007C581E">
                  <w:pPr>
                    <w:pStyle w:val="rowtabella0"/>
                    <w:jc w:val="center"/>
                  </w:pPr>
                  <w:r w:rsidRPr="00DC2DBC">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5106C" w14:textId="77777777" w:rsidR="00C47783" w:rsidRPr="00DC2DBC" w:rsidRDefault="007C581E">
                  <w:pPr>
                    <w:pStyle w:val="rowtabella0"/>
                    <w:jc w:val="center"/>
                  </w:pPr>
                  <w:r w:rsidRPr="00DC2DBC">
                    <w:t> </w:t>
                  </w:r>
                </w:p>
              </w:tc>
            </w:tr>
            <w:tr w:rsidR="00C47783" w:rsidRPr="00DC2DBC" w14:paraId="0B22C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8CB36" w14:textId="77777777" w:rsidR="00C47783" w:rsidRPr="00DC2DBC" w:rsidRDefault="007C581E">
                  <w:pPr>
                    <w:pStyle w:val="rowtabella0"/>
                  </w:pPr>
                  <w:r w:rsidRPr="00DC2DBC">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8C9A2" w14:textId="77777777" w:rsidR="00C47783" w:rsidRPr="00DC2DBC" w:rsidRDefault="007C581E">
                  <w:pPr>
                    <w:pStyle w:val="rowtabella0"/>
                  </w:pPr>
                  <w:r w:rsidRPr="00DC2DBC">
                    <w:t>- CUS MIL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C1ECD"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654DF" w14:textId="77777777" w:rsidR="00C47783" w:rsidRPr="00DC2DBC" w:rsidRDefault="007C581E">
                  <w:pPr>
                    <w:pStyle w:val="rowtabella0"/>
                    <w:jc w:val="center"/>
                  </w:pPr>
                  <w:r w:rsidRPr="00DC2DBC">
                    <w:t>R</w:t>
                  </w:r>
                </w:p>
              </w:tc>
            </w:tr>
            <w:tr w:rsidR="00C47783" w:rsidRPr="00DC2DBC" w14:paraId="6BE47E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26D67" w14:textId="77777777" w:rsidR="00C47783" w:rsidRPr="00DC2DBC" w:rsidRDefault="007C581E">
                  <w:pPr>
                    <w:pStyle w:val="rowtabella0"/>
                  </w:pPr>
                  <w:r w:rsidRPr="00DC2DBC">
                    <w:t>SOLAR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BE540" w14:textId="77777777" w:rsidR="00C47783" w:rsidRPr="00DC2DBC" w:rsidRDefault="007C581E">
                  <w:pPr>
                    <w:pStyle w:val="rowtabella0"/>
                  </w:pPr>
                  <w:r w:rsidRPr="00DC2DBC">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6CA7A" w14:textId="77777777" w:rsidR="00C47783" w:rsidRPr="00DC2DBC" w:rsidRDefault="007C581E">
                  <w:pPr>
                    <w:pStyle w:val="rowtabella0"/>
                    <w:jc w:val="center"/>
                  </w:pPr>
                  <w:r w:rsidRPr="00DC2DBC">
                    <w:t>1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7878" w14:textId="77777777" w:rsidR="00C47783" w:rsidRPr="00DC2DBC" w:rsidRDefault="007C581E">
                  <w:pPr>
                    <w:pStyle w:val="rowtabella0"/>
                    <w:jc w:val="center"/>
                  </w:pPr>
                  <w:r w:rsidRPr="00DC2DBC">
                    <w:t> </w:t>
                  </w:r>
                </w:p>
              </w:tc>
            </w:tr>
            <w:tr w:rsidR="00C47783" w:rsidRPr="00DC2DBC" w14:paraId="0359B8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DF0F46" w14:textId="77777777" w:rsidR="00C47783" w:rsidRPr="00DC2DBC" w:rsidRDefault="007C581E">
                  <w:pPr>
                    <w:pStyle w:val="rowtabella0"/>
                  </w:pPr>
                  <w:r w:rsidRPr="00DC2DBC">
                    <w:t>(1) - disputata il 03/04/2022</w:t>
                  </w:r>
                </w:p>
              </w:tc>
            </w:tr>
          </w:tbl>
          <w:p w14:paraId="240B2943" w14:textId="77777777" w:rsidR="00C47783" w:rsidRPr="00DC2DBC" w:rsidRDefault="00C47783">
            <w:pPr>
              <w:rPr>
                <w:lang w:val="it-IT"/>
              </w:rPr>
            </w:pPr>
          </w:p>
        </w:tc>
      </w:tr>
    </w:tbl>
    <w:p w14:paraId="75792718" w14:textId="77777777" w:rsidR="00C47783" w:rsidRPr="00DC2DBC" w:rsidRDefault="00C47783">
      <w:pPr>
        <w:pStyle w:val="breakline"/>
        <w:divId w:val="37173627"/>
      </w:pPr>
    </w:p>
    <w:p w14:paraId="29A7350A" w14:textId="77777777" w:rsidR="00C47783" w:rsidRPr="00DC2DBC" w:rsidRDefault="007C581E">
      <w:pPr>
        <w:pStyle w:val="titoloprinc"/>
        <w:divId w:val="37173627"/>
      </w:pPr>
      <w:r w:rsidRPr="00DC2DBC">
        <w:t>GIUDICE SPORTIVO</w:t>
      </w:r>
    </w:p>
    <w:p w14:paraId="0EAA9468"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10C101B" w14:textId="77777777" w:rsidR="00C47783" w:rsidRPr="00DC2DBC" w:rsidRDefault="007C581E">
      <w:pPr>
        <w:pStyle w:val="titolo10"/>
        <w:divId w:val="37173627"/>
      </w:pPr>
      <w:r w:rsidRPr="00DC2DBC">
        <w:t xml:space="preserve">GARE DEL 2/ 4/2022 </w:t>
      </w:r>
    </w:p>
    <w:p w14:paraId="06D2A9BD" w14:textId="77777777" w:rsidR="00C47783" w:rsidRPr="00DC2DBC" w:rsidRDefault="007C581E">
      <w:pPr>
        <w:pStyle w:val="titolo7a"/>
        <w:divId w:val="37173627"/>
      </w:pPr>
      <w:r w:rsidRPr="00DC2DBC">
        <w:t xml:space="preserve">PROVVEDIMENTI DISCIPLINARI </w:t>
      </w:r>
    </w:p>
    <w:p w14:paraId="5AC6678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87EF599" w14:textId="77777777" w:rsidR="00C47783" w:rsidRPr="00DC2DBC" w:rsidRDefault="007C581E">
      <w:pPr>
        <w:pStyle w:val="titolo30"/>
        <w:divId w:val="37173627"/>
      </w:pPr>
      <w:r w:rsidRPr="00DC2DBC">
        <w:t xml:space="preserve">MASSAGGIATORI </w:t>
      </w:r>
    </w:p>
    <w:p w14:paraId="09A0A79B"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45E757" w14:textId="77777777">
        <w:trPr>
          <w:divId w:val="37173627"/>
        </w:trPr>
        <w:tc>
          <w:tcPr>
            <w:tcW w:w="2200" w:type="dxa"/>
            <w:tcMar>
              <w:top w:w="20" w:type="dxa"/>
              <w:left w:w="20" w:type="dxa"/>
              <w:bottom w:w="20" w:type="dxa"/>
              <w:right w:w="20" w:type="dxa"/>
            </w:tcMar>
            <w:vAlign w:val="center"/>
            <w:hideMark/>
          </w:tcPr>
          <w:p w14:paraId="734AA18C" w14:textId="77777777" w:rsidR="00C47783" w:rsidRPr="00DC2DBC" w:rsidRDefault="007C581E">
            <w:pPr>
              <w:pStyle w:val="movimento"/>
            </w:pPr>
            <w:r w:rsidRPr="00DC2DBC">
              <w:t>VOLONTIERI STEFANO</w:t>
            </w:r>
          </w:p>
        </w:tc>
        <w:tc>
          <w:tcPr>
            <w:tcW w:w="2200" w:type="dxa"/>
            <w:tcMar>
              <w:top w:w="20" w:type="dxa"/>
              <w:left w:w="20" w:type="dxa"/>
              <w:bottom w:w="20" w:type="dxa"/>
              <w:right w:w="20" w:type="dxa"/>
            </w:tcMar>
            <w:vAlign w:val="center"/>
            <w:hideMark/>
          </w:tcPr>
          <w:p w14:paraId="11247990" w14:textId="77777777" w:rsidR="00C47783" w:rsidRPr="00DC2DBC" w:rsidRDefault="007C581E">
            <w:pPr>
              <w:pStyle w:val="movimento2"/>
            </w:pPr>
            <w:r w:rsidRPr="00DC2DBC">
              <w:t xml:space="preserve">(ARDOR A.S.D.) </w:t>
            </w:r>
          </w:p>
        </w:tc>
        <w:tc>
          <w:tcPr>
            <w:tcW w:w="800" w:type="dxa"/>
            <w:tcMar>
              <w:top w:w="20" w:type="dxa"/>
              <w:left w:w="20" w:type="dxa"/>
              <w:bottom w:w="20" w:type="dxa"/>
              <w:right w:w="20" w:type="dxa"/>
            </w:tcMar>
            <w:vAlign w:val="center"/>
            <w:hideMark/>
          </w:tcPr>
          <w:p w14:paraId="3F584C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8DC71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1CC1DD" w14:textId="77777777" w:rsidR="00C47783" w:rsidRPr="00DC2DBC" w:rsidRDefault="007C581E">
            <w:pPr>
              <w:pStyle w:val="movimento2"/>
            </w:pPr>
            <w:r w:rsidRPr="00DC2DBC">
              <w:t> </w:t>
            </w:r>
          </w:p>
        </w:tc>
      </w:tr>
    </w:tbl>
    <w:p w14:paraId="5DC8ED50" w14:textId="77777777" w:rsidR="00C47783" w:rsidRPr="00DC2DBC" w:rsidRDefault="007C581E">
      <w:pPr>
        <w:pStyle w:val="titolo30"/>
        <w:divId w:val="37173627"/>
      </w:pPr>
      <w:r w:rsidRPr="00DC2DBC">
        <w:t xml:space="preserve">ALLENATORI </w:t>
      </w:r>
    </w:p>
    <w:p w14:paraId="004507CF" w14:textId="77777777" w:rsidR="00C47783" w:rsidRPr="00DC2DBC" w:rsidRDefault="007C581E">
      <w:pPr>
        <w:pStyle w:val="titolo20"/>
        <w:divId w:val="37173627"/>
      </w:pPr>
      <w:r w:rsidRPr="00DC2DBC">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494BE15" w14:textId="77777777">
        <w:trPr>
          <w:divId w:val="37173627"/>
        </w:trPr>
        <w:tc>
          <w:tcPr>
            <w:tcW w:w="2200" w:type="dxa"/>
            <w:tcMar>
              <w:top w:w="20" w:type="dxa"/>
              <w:left w:w="20" w:type="dxa"/>
              <w:bottom w:w="20" w:type="dxa"/>
              <w:right w:w="20" w:type="dxa"/>
            </w:tcMar>
            <w:vAlign w:val="center"/>
            <w:hideMark/>
          </w:tcPr>
          <w:p w14:paraId="73493955" w14:textId="77777777" w:rsidR="00C47783" w:rsidRPr="00DC2DBC" w:rsidRDefault="007C581E">
            <w:pPr>
              <w:pStyle w:val="movimento"/>
            </w:pPr>
            <w:r w:rsidRPr="00DC2DBC">
              <w:t>COLOMBO GILBERTO</w:t>
            </w:r>
          </w:p>
        </w:tc>
        <w:tc>
          <w:tcPr>
            <w:tcW w:w="2200" w:type="dxa"/>
            <w:tcMar>
              <w:top w:w="20" w:type="dxa"/>
              <w:left w:w="20" w:type="dxa"/>
              <w:bottom w:w="20" w:type="dxa"/>
              <w:right w:w="20" w:type="dxa"/>
            </w:tcMar>
            <w:vAlign w:val="center"/>
            <w:hideMark/>
          </w:tcPr>
          <w:p w14:paraId="5B29675E" w14:textId="77777777" w:rsidR="00C47783" w:rsidRPr="00DC2DBC" w:rsidRDefault="007C581E">
            <w:pPr>
              <w:pStyle w:val="movimento2"/>
            </w:pPr>
            <w:r w:rsidRPr="00DC2DBC">
              <w:t xml:space="preserve">(ARDOR A.S.D.) </w:t>
            </w:r>
          </w:p>
        </w:tc>
        <w:tc>
          <w:tcPr>
            <w:tcW w:w="800" w:type="dxa"/>
            <w:tcMar>
              <w:top w:w="20" w:type="dxa"/>
              <w:left w:w="20" w:type="dxa"/>
              <w:bottom w:w="20" w:type="dxa"/>
              <w:right w:w="20" w:type="dxa"/>
            </w:tcMar>
            <w:vAlign w:val="center"/>
            <w:hideMark/>
          </w:tcPr>
          <w:p w14:paraId="5E6F62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216612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9A7C05" w14:textId="77777777" w:rsidR="00C47783" w:rsidRPr="00DC2DBC" w:rsidRDefault="007C581E">
            <w:pPr>
              <w:pStyle w:val="movimento2"/>
            </w:pPr>
            <w:r w:rsidRPr="00DC2DBC">
              <w:t> </w:t>
            </w:r>
          </w:p>
        </w:tc>
      </w:tr>
    </w:tbl>
    <w:p w14:paraId="194D058C" w14:textId="77777777" w:rsidR="00C47783" w:rsidRPr="00DC2DBC" w:rsidRDefault="007C581E">
      <w:pPr>
        <w:pStyle w:val="diffida"/>
        <w:spacing w:before="80" w:beforeAutospacing="0" w:after="40" w:afterAutospacing="0"/>
        <w:divId w:val="37173627"/>
      </w:pPr>
      <w:r w:rsidRPr="00DC2DBC">
        <w:t xml:space="preserve">a seguito di decisione arbitrale entra indebitamente sul terreno di gioco, offendeva l'arbitro e gli lanciava sul viso una casacca causandogli fastidio ad un occhio. </w:t>
      </w:r>
    </w:p>
    <w:p w14:paraId="3ADA7E23" w14:textId="64AE6E4D" w:rsidR="00C47783" w:rsidRPr="00DC2DBC" w:rsidRDefault="007C581E">
      <w:pPr>
        <w:pStyle w:val="titolo30"/>
        <w:divId w:val="37173627"/>
      </w:pPr>
      <w:r w:rsidRPr="00DC2DBC">
        <w:t xml:space="preserve">CALCIATORI ESPULSI </w:t>
      </w:r>
    </w:p>
    <w:p w14:paraId="6B25D9FB" w14:textId="77777777" w:rsidR="00C47783" w:rsidRPr="00DC2DBC" w:rsidRDefault="007C581E">
      <w:pPr>
        <w:pStyle w:val="titolo20"/>
        <w:divId w:val="37173627"/>
      </w:pPr>
      <w:r w:rsidRPr="00DC2DBC">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1CE320F" w14:textId="77777777">
        <w:trPr>
          <w:divId w:val="37173627"/>
        </w:trPr>
        <w:tc>
          <w:tcPr>
            <w:tcW w:w="2200" w:type="dxa"/>
            <w:tcMar>
              <w:top w:w="20" w:type="dxa"/>
              <w:left w:w="20" w:type="dxa"/>
              <w:bottom w:w="20" w:type="dxa"/>
              <w:right w:w="20" w:type="dxa"/>
            </w:tcMar>
            <w:vAlign w:val="center"/>
            <w:hideMark/>
          </w:tcPr>
          <w:p w14:paraId="26286726" w14:textId="77777777" w:rsidR="00C47783" w:rsidRPr="00DC2DBC" w:rsidRDefault="007C581E">
            <w:pPr>
              <w:pStyle w:val="movimento"/>
            </w:pPr>
            <w:r w:rsidRPr="00DC2DBC">
              <w:t>CIVELLO ANNA</w:t>
            </w:r>
          </w:p>
        </w:tc>
        <w:tc>
          <w:tcPr>
            <w:tcW w:w="2200" w:type="dxa"/>
            <w:tcMar>
              <w:top w:w="20" w:type="dxa"/>
              <w:left w:w="20" w:type="dxa"/>
              <w:bottom w:w="20" w:type="dxa"/>
              <w:right w:w="20" w:type="dxa"/>
            </w:tcMar>
            <w:vAlign w:val="center"/>
            <w:hideMark/>
          </w:tcPr>
          <w:p w14:paraId="7709E51C" w14:textId="77777777" w:rsidR="00C47783" w:rsidRPr="00DC2DBC" w:rsidRDefault="007C581E">
            <w:pPr>
              <w:pStyle w:val="movimento2"/>
            </w:pPr>
            <w:r w:rsidRPr="00DC2DBC">
              <w:t xml:space="preserve">(ARDOR A.S.D.) </w:t>
            </w:r>
          </w:p>
        </w:tc>
        <w:tc>
          <w:tcPr>
            <w:tcW w:w="800" w:type="dxa"/>
            <w:tcMar>
              <w:top w:w="20" w:type="dxa"/>
              <w:left w:w="20" w:type="dxa"/>
              <w:bottom w:w="20" w:type="dxa"/>
              <w:right w:w="20" w:type="dxa"/>
            </w:tcMar>
            <w:vAlign w:val="center"/>
            <w:hideMark/>
          </w:tcPr>
          <w:p w14:paraId="51A747E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7D3B0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44DA55F" w14:textId="77777777" w:rsidR="00C47783" w:rsidRPr="00DC2DBC" w:rsidRDefault="007C581E">
            <w:pPr>
              <w:pStyle w:val="movimento2"/>
            </w:pPr>
            <w:r w:rsidRPr="00DC2DBC">
              <w:t> </w:t>
            </w:r>
          </w:p>
        </w:tc>
      </w:tr>
    </w:tbl>
    <w:p w14:paraId="3E634FBA" w14:textId="77777777" w:rsidR="00C47783" w:rsidRPr="00DC2DBC" w:rsidRDefault="007C581E">
      <w:pPr>
        <w:pStyle w:val="diffida"/>
        <w:spacing w:before="80" w:beforeAutospacing="0" w:after="40" w:afterAutospacing="0"/>
        <w:divId w:val="37173627"/>
      </w:pPr>
      <w:r w:rsidRPr="00DC2DBC">
        <w:t xml:space="preserve">Per atto di violenza nei confronti di un calciatore avversario (art.38comma 1 del nuovo C.G.S.). </w:t>
      </w:r>
    </w:p>
    <w:p w14:paraId="02F66A17" w14:textId="77777777" w:rsidR="00C47783" w:rsidRPr="00DC2DBC" w:rsidRDefault="007C581E">
      <w:pPr>
        <w:pStyle w:val="titolo30"/>
        <w:divId w:val="37173627"/>
      </w:pPr>
      <w:r w:rsidRPr="00DC2DBC">
        <w:t xml:space="preserve">CALCIATORI NON ESPULSI </w:t>
      </w:r>
    </w:p>
    <w:p w14:paraId="4250ADD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17DA27" w14:textId="77777777">
        <w:trPr>
          <w:divId w:val="37173627"/>
        </w:trPr>
        <w:tc>
          <w:tcPr>
            <w:tcW w:w="2200" w:type="dxa"/>
            <w:tcMar>
              <w:top w:w="20" w:type="dxa"/>
              <w:left w:w="20" w:type="dxa"/>
              <w:bottom w:w="20" w:type="dxa"/>
              <w:right w:w="20" w:type="dxa"/>
            </w:tcMar>
            <w:vAlign w:val="center"/>
            <w:hideMark/>
          </w:tcPr>
          <w:p w14:paraId="2C295DB5" w14:textId="77777777" w:rsidR="00C47783" w:rsidRPr="00DC2DBC" w:rsidRDefault="007C581E">
            <w:pPr>
              <w:pStyle w:val="movimento"/>
            </w:pPr>
            <w:r w:rsidRPr="00DC2DBC">
              <w:t>NAVONE SARA</w:t>
            </w:r>
          </w:p>
        </w:tc>
        <w:tc>
          <w:tcPr>
            <w:tcW w:w="2200" w:type="dxa"/>
            <w:tcMar>
              <w:top w:w="20" w:type="dxa"/>
              <w:left w:w="20" w:type="dxa"/>
              <w:bottom w:w="20" w:type="dxa"/>
              <w:right w:w="20" w:type="dxa"/>
            </w:tcMar>
            <w:vAlign w:val="center"/>
            <w:hideMark/>
          </w:tcPr>
          <w:p w14:paraId="49FCC25E" w14:textId="77777777" w:rsidR="00C47783" w:rsidRPr="00DC2DBC" w:rsidRDefault="007C581E">
            <w:pPr>
              <w:pStyle w:val="movimento2"/>
            </w:pPr>
            <w:r w:rsidRPr="00DC2DBC">
              <w:t xml:space="preserve">(SFERALPINA) </w:t>
            </w:r>
          </w:p>
        </w:tc>
        <w:tc>
          <w:tcPr>
            <w:tcW w:w="800" w:type="dxa"/>
            <w:tcMar>
              <w:top w:w="20" w:type="dxa"/>
              <w:left w:w="20" w:type="dxa"/>
              <w:bottom w:w="20" w:type="dxa"/>
              <w:right w:w="20" w:type="dxa"/>
            </w:tcMar>
            <w:vAlign w:val="center"/>
            <w:hideMark/>
          </w:tcPr>
          <w:p w14:paraId="00B9734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588508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86D7F6" w14:textId="77777777" w:rsidR="00C47783" w:rsidRPr="00DC2DBC" w:rsidRDefault="007C581E">
            <w:pPr>
              <w:pStyle w:val="movimento2"/>
            </w:pPr>
            <w:r w:rsidRPr="00DC2DBC">
              <w:t> </w:t>
            </w:r>
          </w:p>
        </w:tc>
      </w:tr>
    </w:tbl>
    <w:p w14:paraId="7F18BF37" w14:textId="6E477040" w:rsidR="00C47783" w:rsidRDefault="00C47783">
      <w:pPr>
        <w:pStyle w:val="breakline"/>
        <w:divId w:val="37173627"/>
      </w:pPr>
    </w:p>
    <w:p w14:paraId="45AA2B0E" w14:textId="2C428FD4" w:rsidR="00E54E08" w:rsidRDefault="00E54E08">
      <w:pPr>
        <w:pStyle w:val="breakline"/>
        <w:divId w:val="37173627"/>
      </w:pPr>
    </w:p>
    <w:p w14:paraId="10948665" w14:textId="2CF48405" w:rsidR="00E54E08" w:rsidRDefault="00E54E08">
      <w:pPr>
        <w:pStyle w:val="breakline"/>
        <w:divId w:val="37173627"/>
      </w:pPr>
    </w:p>
    <w:p w14:paraId="3B79778D" w14:textId="77777777" w:rsidR="00E54E08" w:rsidRPr="00DC2DBC" w:rsidRDefault="00E54E08">
      <w:pPr>
        <w:pStyle w:val="breakline"/>
        <w:divId w:val="37173627"/>
      </w:pPr>
    </w:p>
    <w:p w14:paraId="736C91E5" w14:textId="77777777" w:rsidR="00C47783" w:rsidRPr="00DC2DBC" w:rsidRDefault="007C581E">
      <w:pPr>
        <w:pStyle w:val="titolocampionato"/>
        <w:shd w:val="clear" w:color="auto" w:fill="CCCCCC"/>
        <w:spacing w:before="80" w:after="40"/>
        <w:divId w:val="37173627"/>
      </w:pPr>
      <w:r w:rsidRPr="00DC2DBC">
        <w:t>UNDER 17 C5 REGIONALI MASCHILI</w:t>
      </w:r>
    </w:p>
    <w:p w14:paraId="2725F435" w14:textId="77777777" w:rsidR="00C47783" w:rsidRPr="00DC2DBC" w:rsidRDefault="007C581E">
      <w:pPr>
        <w:pStyle w:val="titoloprinc"/>
        <w:divId w:val="37173627"/>
      </w:pPr>
      <w:r w:rsidRPr="00DC2DBC">
        <w:t>RISULTATI</w:t>
      </w:r>
    </w:p>
    <w:p w14:paraId="76164C06" w14:textId="77777777" w:rsidR="00C47783" w:rsidRPr="00DC2DBC" w:rsidRDefault="00C47783">
      <w:pPr>
        <w:pStyle w:val="breakline"/>
        <w:divId w:val="37173627"/>
      </w:pPr>
    </w:p>
    <w:p w14:paraId="506F79EA" w14:textId="77777777" w:rsidR="00C47783" w:rsidRPr="00DC2DBC" w:rsidRDefault="007C581E">
      <w:pPr>
        <w:pStyle w:val="sottotitolocampionato1"/>
        <w:divId w:val="37173627"/>
      </w:pPr>
      <w:r w:rsidRPr="00DC2DBC">
        <w:t>RISULTATI UFFICIALI GARE DEL 02/04/2022</w:t>
      </w:r>
    </w:p>
    <w:p w14:paraId="5FA4EA09" w14:textId="77777777" w:rsidR="00C47783" w:rsidRPr="00DC2DBC" w:rsidRDefault="007C581E">
      <w:pPr>
        <w:pStyle w:val="sottotitolocampionato2"/>
        <w:divId w:val="37173627"/>
      </w:pPr>
      <w:r w:rsidRPr="00DC2DBC">
        <w:t>Si trascrivono qui di seguito i risultati ufficiali delle gare disputate</w:t>
      </w:r>
    </w:p>
    <w:p w14:paraId="54B347E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B43A19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FACB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AC461" w14:textId="77777777" w:rsidR="00C47783" w:rsidRPr="00DC2DBC" w:rsidRDefault="007C581E">
                  <w:pPr>
                    <w:pStyle w:val="headertabella0"/>
                  </w:pPr>
                  <w:r w:rsidRPr="00DC2DBC">
                    <w:t>GIRONE A - 4 Giornata - R</w:t>
                  </w:r>
                </w:p>
              </w:tc>
            </w:tr>
            <w:tr w:rsidR="00C47783" w:rsidRPr="00DC2DBC" w14:paraId="3FB208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11C80A" w14:textId="77777777" w:rsidR="00C47783" w:rsidRPr="00DC2DBC" w:rsidRDefault="007C581E">
                  <w:pPr>
                    <w:pStyle w:val="rowtabella0"/>
                  </w:pPr>
                  <w:r w:rsidRPr="00DC2DBC">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41840" w14:textId="77777777" w:rsidR="00C47783" w:rsidRPr="00DC2DBC" w:rsidRDefault="007C581E">
                  <w:pPr>
                    <w:pStyle w:val="rowtabella0"/>
                  </w:pPr>
                  <w:r w:rsidRPr="00DC2DBC">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32951"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4C8A5" w14:textId="77777777" w:rsidR="00C47783" w:rsidRPr="00DC2DBC" w:rsidRDefault="007C581E">
                  <w:pPr>
                    <w:pStyle w:val="rowtabella0"/>
                    <w:jc w:val="center"/>
                  </w:pPr>
                  <w:r w:rsidRPr="00DC2DBC">
                    <w:t> </w:t>
                  </w:r>
                </w:p>
              </w:tc>
            </w:tr>
          </w:tbl>
          <w:p w14:paraId="2C00F1A9" w14:textId="77777777" w:rsidR="00C47783" w:rsidRPr="00DC2DBC" w:rsidRDefault="00C47783">
            <w:pPr>
              <w:rPr>
                <w:lang w:val="it-IT"/>
              </w:rPr>
            </w:pPr>
          </w:p>
        </w:tc>
      </w:tr>
    </w:tbl>
    <w:p w14:paraId="2C9AAC05" w14:textId="77777777" w:rsidR="00C47783" w:rsidRPr="00DC2DBC" w:rsidRDefault="00C47783">
      <w:pPr>
        <w:pStyle w:val="breakline"/>
        <w:divId w:val="37173627"/>
      </w:pPr>
    </w:p>
    <w:p w14:paraId="44C5FBF4" w14:textId="77777777" w:rsidR="00C47783" w:rsidRPr="00DC2DBC" w:rsidRDefault="00C47783">
      <w:pPr>
        <w:pStyle w:val="breakline"/>
        <w:divId w:val="37173627"/>
      </w:pPr>
    </w:p>
    <w:p w14:paraId="2B0DC809" w14:textId="77777777" w:rsidR="00E54E08" w:rsidRDefault="00E54E08">
      <w:pPr>
        <w:pStyle w:val="titoloprinc"/>
        <w:divId w:val="37173627"/>
      </w:pPr>
    </w:p>
    <w:p w14:paraId="3C375F00" w14:textId="77777777" w:rsidR="00E54E08" w:rsidRDefault="00E54E08">
      <w:pPr>
        <w:pStyle w:val="titoloprinc"/>
        <w:divId w:val="37173627"/>
      </w:pPr>
    </w:p>
    <w:p w14:paraId="6128F016" w14:textId="77777777" w:rsidR="00E54E08" w:rsidRDefault="00E54E08">
      <w:pPr>
        <w:pStyle w:val="titoloprinc"/>
        <w:divId w:val="37173627"/>
      </w:pPr>
    </w:p>
    <w:p w14:paraId="695DCCB8" w14:textId="77777777" w:rsidR="00E54E08" w:rsidRDefault="00E54E08">
      <w:pPr>
        <w:pStyle w:val="titoloprinc"/>
        <w:divId w:val="37173627"/>
      </w:pPr>
    </w:p>
    <w:p w14:paraId="6305BD75" w14:textId="77777777" w:rsidR="00E54E08" w:rsidRDefault="00E54E08">
      <w:pPr>
        <w:pStyle w:val="titoloprinc"/>
        <w:divId w:val="37173627"/>
      </w:pPr>
    </w:p>
    <w:p w14:paraId="7A5FAC0F" w14:textId="5548C04A" w:rsidR="00C47783" w:rsidRPr="00DC2DBC" w:rsidRDefault="007C581E">
      <w:pPr>
        <w:pStyle w:val="titoloprinc"/>
        <w:divId w:val="37173627"/>
      </w:pPr>
      <w:r w:rsidRPr="00DC2DBC">
        <w:t>GIUDICE SPORTIVO</w:t>
      </w:r>
    </w:p>
    <w:p w14:paraId="4358B548"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D2F727C" w14:textId="77777777" w:rsidR="00C47783" w:rsidRPr="00DC2DBC" w:rsidRDefault="007C581E">
      <w:pPr>
        <w:pStyle w:val="titolo10"/>
        <w:divId w:val="37173627"/>
      </w:pPr>
      <w:r w:rsidRPr="00DC2DBC">
        <w:t xml:space="preserve">GARE DEL 2/ 4/2022 </w:t>
      </w:r>
    </w:p>
    <w:p w14:paraId="6047C507" w14:textId="77777777" w:rsidR="00C47783" w:rsidRPr="00DC2DBC" w:rsidRDefault="007C581E">
      <w:pPr>
        <w:pStyle w:val="titolo7a"/>
        <w:divId w:val="37173627"/>
      </w:pPr>
      <w:r w:rsidRPr="00DC2DBC">
        <w:t xml:space="preserve">PROVVEDIMENTI DISCIPLINARI </w:t>
      </w:r>
    </w:p>
    <w:p w14:paraId="3C5E9069"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2D6D115" w14:textId="77777777" w:rsidR="00C47783" w:rsidRPr="00DC2DBC" w:rsidRDefault="007C581E">
      <w:pPr>
        <w:pStyle w:val="titolo30"/>
        <w:divId w:val="37173627"/>
      </w:pPr>
      <w:r w:rsidRPr="00DC2DBC">
        <w:t xml:space="preserve">SOCIETA' </w:t>
      </w:r>
    </w:p>
    <w:p w14:paraId="561FCA4D" w14:textId="77777777" w:rsidR="00C47783" w:rsidRPr="00DC2DBC" w:rsidRDefault="007C581E">
      <w:pPr>
        <w:pStyle w:val="titolo20"/>
        <w:divId w:val="37173627"/>
      </w:pPr>
      <w:r w:rsidRPr="00DC2DBC">
        <w:t xml:space="preserve">AMMENDA </w:t>
      </w:r>
    </w:p>
    <w:p w14:paraId="1CA0C43E" w14:textId="77777777" w:rsidR="00C47783" w:rsidRPr="00DC2DBC" w:rsidRDefault="007C581E">
      <w:pPr>
        <w:pStyle w:val="diffida"/>
        <w:spacing w:before="80" w:beforeAutospacing="0" w:after="40" w:afterAutospacing="0"/>
        <w:jc w:val="left"/>
        <w:divId w:val="37173627"/>
      </w:pPr>
      <w:r w:rsidRPr="00DC2DBC">
        <w:t xml:space="preserve">Euro 80,00 SPORTS TEAM </w:t>
      </w:r>
      <w:r w:rsidRPr="00DC2DBC">
        <w:br/>
        <w:t xml:space="preserve">Per frasi gravemente offensive e lesive da parte di un proprio sostenitore nei confronti dell'arbitro durante la gara. </w:t>
      </w:r>
    </w:p>
    <w:p w14:paraId="5E9530F3" w14:textId="77777777" w:rsidR="00C47783" w:rsidRPr="00DC2DBC" w:rsidRDefault="007C581E">
      <w:pPr>
        <w:pStyle w:val="titolo30"/>
        <w:divId w:val="37173627"/>
      </w:pPr>
      <w:r w:rsidRPr="00DC2DBC">
        <w:t xml:space="preserve">CALCIATORI ESPULSI </w:t>
      </w:r>
    </w:p>
    <w:p w14:paraId="1C83BD7C"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BBFD27C" w14:textId="77777777">
        <w:trPr>
          <w:divId w:val="37173627"/>
        </w:trPr>
        <w:tc>
          <w:tcPr>
            <w:tcW w:w="2200" w:type="dxa"/>
            <w:tcMar>
              <w:top w:w="20" w:type="dxa"/>
              <w:left w:w="20" w:type="dxa"/>
              <w:bottom w:w="20" w:type="dxa"/>
              <w:right w:w="20" w:type="dxa"/>
            </w:tcMar>
            <w:vAlign w:val="center"/>
            <w:hideMark/>
          </w:tcPr>
          <w:p w14:paraId="05090469" w14:textId="77777777" w:rsidR="00C47783" w:rsidRPr="00DC2DBC" w:rsidRDefault="007C581E">
            <w:pPr>
              <w:pStyle w:val="movimento"/>
            </w:pPr>
            <w:r w:rsidRPr="00DC2DBC">
              <w:t>FRASCINA ENRICO</w:t>
            </w:r>
          </w:p>
        </w:tc>
        <w:tc>
          <w:tcPr>
            <w:tcW w:w="2200" w:type="dxa"/>
            <w:tcMar>
              <w:top w:w="20" w:type="dxa"/>
              <w:left w:w="20" w:type="dxa"/>
              <w:bottom w:w="20" w:type="dxa"/>
              <w:right w:w="20" w:type="dxa"/>
            </w:tcMar>
            <w:vAlign w:val="center"/>
            <w:hideMark/>
          </w:tcPr>
          <w:p w14:paraId="45FAD2C3" w14:textId="77777777" w:rsidR="00C47783" w:rsidRPr="00DC2DBC" w:rsidRDefault="007C581E">
            <w:pPr>
              <w:pStyle w:val="movimento2"/>
            </w:pPr>
            <w:r w:rsidRPr="00DC2DBC">
              <w:t xml:space="preserve">(SPORTS TEAM) </w:t>
            </w:r>
          </w:p>
        </w:tc>
        <w:tc>
          <w:tcPr>
            <w:tcW w:w="800" w:type="dxa"/>
            <w:tcMar>
              <w:top w:w="20" w:type="dxa"/>
              <w:left w:w="20" w:type="dxa"/>
              <w:bottom w:w="20" w:type="dxa"/>
              <w:right w:w="20" w:type="dxa"/>
            </w:tcMar>
            <w:vAlign w:val="center"/>
            <w:hideMark/>
          </w:tcPr>
          <w:p w14:paraId="4274598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9B965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FE26815" w14:textId="77777777" w:rsidR="00C47783" w:rsidRPr="00DC2DBC" w:rsidRDefault="007C581E">
            <w:pPr>
              <w:pStyle w:val="movimento2"/>
            </w:pPr>
            <w:r w:rsidRPr="00DC2DBC">
              <w:t> </w:t>
            </w:r>
          </w:p>
        </w:tc>
      </w:tr>
    </w:tbl>
    <w:p w14:paraId="58FAA541" w14:textId="77777777" w:rsidR="00C47783" w:rsidRPr="00DC2DBC" w:rsidRDefault="00C47783">
      <w:pPr>
        <w:pStyle w:val="breakline"/>
        <w:divId w:val="37173627"/>
      </w:pPr>
    </w:p>
    <w:p w14:paraId="22A29006" w14:textId="77777777" w:rsidR="00C47783" w:rsidRPr="00DC2DBC" w:rsidRDefault="007C581E">
      <w:pPr>
        <w:pStyle w:val="titolocampionato"/>
        <w:shd w:val="clear" w:color="auto" w:fill="CCCCCC"/>
        <w:spacing w:before="80" w:after="40"/>
        <w:divId w:val="37173627"/>
      </w:pPr>
      <w:r w:rsidRPr="00DC2DBC">
        <w:t>ESORDIENTI MISTE FEMMINILI</w:t>
      </w:r>
    </w:p>
    <w:p w14:paraId="517BEEC0" w14:textId="77777777" w:rsidR="00C47783" w:rsidRPr="00DC2DBC" w:rsidRDefault="007C581E">
      <w:pPr>
        <w:pStyle w:val="titoloprinc"/>
        <w:divId w:val="37173627"/>
      </w:pPr>
      <w:r w:rsidRPr="00DC2DBC">
        <w:t>VARIAZIONI AL PROGRAMMA GARE</w:t>
      </w:r>
    </w:p>
    <w:p w14:paraId="1A831AE9" w14:textId="77777777" w:rsidR="00C47783" w:rsidRPr="00DC2DBC" w:rsidRDefault="00C47783">
      <w:pPr>
        <w:pStyle w:val="breakline"/>
        <w:divId w:val="37173627"/>
      </w:pPr>
    </w:p>
    <w:p w14:paraId="32AC2A59" w14:textId="77777777" w:rsidR="00C47783" w:rsidRPr="00DC2DBC" w:rsidRDefault="00C47783">
      <w:pPr>
        <w:pStyle w:val="breakline"/>
        <w:divId w:val="37173627"/>
      </w:pPr>
    </w:p>
    <w:p w14:paraId="11E159AC" w14:textId="77777777" w:rsidR="00C47783" w:rsidRPr="00DC2DBC" w:rsidRDefault="007C581E">
      <w:pPr>
        <w:pStyle w:val="titolomedio"/>
        <w:divId w:val="37173627"/>
      </w:pPr>
      <w:r w:rsidRPr="00DC2DBC">
        <w:t>RECUPERO PROGRAMMATO</w:t>
      </w:r>
    </w:p>
    <w:p w14:paraId="0D39DDF3" w14:textId="77777777" w:rsidR="00C47783" w:rsidRPr="00DC2DBC" w:rsidRDefault="00C47783">
      <w:pPr>
        <w:pStyle w:val="breakline"/>
        <w:divId w:val="37173627"/>
      </w:pPr>
    </w:p>
    <w:p w14:paraId="44906428"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BC1D2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F1EF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8F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441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C2E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11FB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A7F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A8B9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1589" w14:textId="77777777" w:rsidR="00C47783" w:rsidRPr="00DC2DBC" w:rsidRDefault="007C581E">
            <w:pPr>
              <w:pStyle w:val="headertabella0"/>
            </w:pPr>
            <w:r w:rsidRPr="00DC2DBC">
              <w:t>Impianto</w:t>
            </w:r>
          </w:p>
        </w:tc>
      </w:tr>
      <w:tr w:rsidR="00C47783" w:rsidRPr="00DC2DBC" w14:paraId="4379E0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7EA3"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1286" w14:textId="77777777" w:rsidR="00C47783" w:rsidRPr="00DC2DBC" w:rsidRDefault="007C581E">
            <w:pPr>
              <w:pStyle w:val="rowtabella0"/>
              <w:jc w:val="center"/>
            </w:pPr>
            <w:r w:rsidRPr="00DC2DBC">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7A52" w14:textId="77777777" w:rsidR="00C47783" w:rsidRPr="00DC2DBC" w:rsidRDefault="007C581E">
            <w:pPr>
              <w:pStyle w:val="rowtabella0"/>
            </w:pPr>
            <w:r w:rsidRPr="00DC2DBC">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54E2" w14:textId="77777777" w:rsidR="00C47783" w:rsidRPr="00DC2DBC" w:rsidRDefault="007C581E">
            <w:pPr>
              <w:pStyle w:val="rowtabella0"/>
            </w:pPr>
            <w:r w:rsidRPr="00DC2DBC">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4BAC" w14:textId="77777777" w:rsidR="00C47783" w:rsidRPr="00DC2DBC" w:rsidRDefault="007C581E">
            <w:pPr>
              <w:pStyle w:val="rowtabella0"/>
            </w:pPr>
            <w:r w:rsidRPr="00DC2DBC">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031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6723"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79E4" w14:textId="77777777" w:rsidR="00C47783" w:rsidRPr="00DC2DBC" w:rsidRDefault="00C47783">
            <w:pPr>
              <w:rPr>
                <w:lang w:val="it-IT"/>
              </w:rPr>
            </w:pPr>
          </w:p>
        </w:tc>
      </w:tr>
    </w:tbl>
    <w:p w14:paraId="35B75179" w14:textId="77777777" w:rsidR="00C47783" w:rsidRPr="00DC2DBC" w:rsidRDefault="00C47783">
      <w:pPr>
        <w:pStyle w:val="breakline"/>
        <w:divId w:val="37173627"/>
      </w:pPr>
    </w:p>
    <w:p w14:paraId="54BD5337" w14:textId="77777777" w:rsidR="00C47783" w:rsidRPr="00DC2DBC" w:rsidRDefault="007C581E">
      <w:pPr>
        <w:pStyle w:val="titolomedio"/>
        <w:divId w:val="37173627"/>
      </w:pPr>
      <w:r w:rsidRPr="00DC2DBC">
        <w:t>GARA VARIATA</w:t>
      </w:r>
    </w:p>
    <w:p w14:paraId="7E2E5106" w14:textId="77777777" w:rsidR="00C47783" w:rsidRPr="00DC2DBC" w:rsidRDefault="00C47783">
      <w:pPr>
        <w:pStyle w:val="breakline"/>
        <w:divId w:val="37173627"/>
      </w:pPr>
    </w:p>
    <w:p w14:paraId="51E75089" w14:textId="77777777" w:rsidR="00C47783" w:rsidRPr="00DC2DBC" w:rsidRDefault="00C47783">
      <w:pPr>
        <w:pStyle w:val="breakline"/>
        <w:divId w:val="37173627"/>
      </w:pPr>
    </w:p>
    <w:p w14:paraId="32096D4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BE3A01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86D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EEEB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27E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07C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B499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32B4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1161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75FF" w14:textId="77777777" w:rsidR="00C47783" w:rsidRPr="00DC2DBC" w:rsidRDefault="007C581E">
            <w:pPr>
              <w:pStyle w:val="headertabella0"/>
            </w:pPr>
            <w:r w:rsidRPr="00DC2DBC">
              <w:t>Impianto</w:t>
            </w:r>
          </w:p>
        </w:tc>
      </w:tr>
      <w:tr w:rsidR="00C47783" w:rsidRPr="00DC2DBC" w14:paraId="6BD73A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4DC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806C"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5A65" w14:textId="77777777" w:rsidR="00C47783" w:rsidRPr="00DC2DBC" w:rsidRDefault="007C581E">
            <w:pPr>
              <w:pStyle w:val="rowtabella0"/>
            </w:pPr>
            <w:r w:rsidRPr="00DC2DBC">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A025" w14:textId="77777777" w:rsidR="00C47783" w:rsidRPr="00DC2DBC" w:rsidRDefault="007C581E">
            <w:pPr>
              <w:pStyle w:val="rowtabella0"/>
            </w:pPr>
            <w:r w:rsidRPr="00DC2DBC">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81E9"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92A6" w14:textId="77777777" w:rsidR="00C47783" w:rsidRPr="00DC2DBC" w:rsidRDefault="007C581E">
            <w:pPr>
              <w:pStyle w:val="rowtabella0"/>
              <w:jc w:val="center"/>
            </w:pPr>
            <w:r w:rsidRPr="00DC2DBC">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BD52"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FCE2" w14:textId="77777777" w:rsidR="00C47783" w:rsidRPr="00DC2DBC" w:rsidRDefault="00C47783">
            <w:pPr>
              <w:rPr>
                <w:lang w:val="it-IT"/>
              </w:rPr>
            </w:pPr>
          </w:p>
        </w:tc>
      </w:tr>
      <w:tr w:rsidR="00C47783" w:rsidRPr="00DC2DBC" w14:paraId="76C41A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55B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2F5E" w14:textId="77777777" w:rsidR="00C47783" w:rsidRPr="00DC2DBC" w:rsidRDefault="007C581E">
            <w:pPr>
              <w:pStyle w:val="rowtabella0"/>
              <w:jc w:val="center"/>
            </w:pPr>
            <w:r w:rsidRPr="00DC2DBC">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FEB7" w14:textId="77777777" w:rsidR="00C47783" w:rsidRPr="00DC2DBC" w:rsidRDefault="007C581E">
            <w:pPr>
              <w:pStyle w:val="rowtabella0"/>
            </w:pPr>
            <w:r w:rsidRPr="00DC2DBC">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09CF5"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1AC0"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16FC"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963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9F90" w14:textId="77777777" w:rsidR="00C47783" w:rsidRPr="00DC2DBC" w:rsidRDefault="00C47783">
            <w:pPr>
              <w:rPr>
                <w:lang w:val="it-IT"/>
              </w:rPr>
            </w:pPr>
          </w:p>
        </w:tc>
      </w:tr>
    </w:tbl>
    <w:p w14:paraId="5C2BFE8B" w14:textId="77777777" w:rsidR="00C47783" w:rsidRPr="00DC2DBC" w:rsidRDefault="00C47783">
      <w:pPr>
        <w:pStyle w:val="breakline"/>
        <w:divId w:val="37173627"/>
      </w:pPr>
    </w:p>
    <w:p w14:paraId="1ED0F323" w14:textId="77777777" w:rsidR="00C47783" w:rsidRPr="00DC2DBC" w:rsidRDefault="00C47783">
      <w:pPr>
        <w:pStyle w:val="breakline"/>
        <w:divId w:val="37173627"/>
      </w:pPr>
    </w:p>
    <w:p w14:paraId="510C5AFC"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1F942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B442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22E0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CED0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D221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C22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FF3B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4A1B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EB0F" w14:textId="77777777" w:rsidR="00C47783" w:rsidRPr="00DC2DBC" w:rsidRDefault="007C581E">
            <w:pPr>
              <w:pStyle w:val="headertabella0"/>
            </w:pPr>
            <w:r w:rsidRPr="00DC2DBC">
              <w:t>Impianto</w:t>
            </w:r>
          </w:p>
        </w:tc>
      </w:tr>
      <w:tr w:rsidR="00C47783" w:rsidRPr="00DC2DBC" w14:paraId="7908A2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D08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6040"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3A3C" w14:textId="77777777" w:rsidR="00C47783" w:rsidRPr="00DC2DBC" w:rsidRDefault="007C581E">
            <w:pPr>
              <w:pStyle w:val="rowtabella0"/>
            </w:pPr>
            <w:r w:rsidRPr="00DC2DBC">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F879" w14:textId="77777777" w:rsidR="00C47783" w:rsidRPr="00DC2DBC" w:rsidRDefault="007C581E">
            <w:pPr>
              <w:pStyle w:val="rowtabella0"/>
            </w:pPr>
            <w:r w:rsidRPr="00DC2DBC">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0A5A"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1B15"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95D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850A" w14:textId="77777777" w:rsidR="00C47783" w:rsidRPr="00DC2DBC" w:rsidRDefault="00C47783">
            <w:pPr>
              <w:rPr>
                <w:sz w:val="20"/>
                <w:lang w:val="it-IT"/>
              </w:rPr>
            </w:pPr>
          </w:p>
        </w:tc>
      </w:tr>
      <w:tr w:rsidR="00C47783" w:rsidRPr="00DC2DBC" w14:paraId="79F157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A2F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2036" w14:textId="77777777" w:rsidR="00C47783" w:rsidRPr="00DC2DBC" w:rsidRDefault="007C581E">
            <w:pPr>
              <w:pStyle w:val="rowtabella0"/>
              <w:jc w:val="center"/>
            </w:pPr>
            <w:r w:rsidRPr="00DC2DBC">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B2F3" w14:textId="77777777" w:rsidR="00C47783" w:rsidRPr="00DC2DBC" w:rsidRDefault="007C581E">
            <w:pPr>
              <w:pStyle w:val="rowtabella0"/>
            </w:pPr>
            <w:r w:rsidRPr="00DC2DBC">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ED85" w14:textId="77777777" w:rsidR="00C47783" w:rsidRPr="00DC2DBC" w:rsidRDefault="007C581E">
            <w:pPr>
              <w:pStyle w:val="rowtabella0"/>
            </w:pPr>
            <w:r w:rsidRPr="00DC2DBC">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C79B" w14:textId="77777777" w:rsidR="00C47783" w:rsidRPr="00DC2DBC" w:rsidRDefault="007C581E">
            <w:pPr>
              <w:pStyle w:val="rowtabella0"/>
            </w:pPr>
            <w:r w:rsidRPr="00DC2DBC">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594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091"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0C3E" w14:textId="77777777" w:rsidR="00C47783" w:rsidRPr="00DC2DBC" w:rsidRDefault="00C47783">
            <w:pPr>
              <w:rPr>
                <w:lang w:val="it-IT"/>
              </w:rPr>
            </w:pPr>
          </w:p>
        </w:tc>
      </w:tr>
    </w:tbl>
    <w:p w14:paraId="3AB7A7F1" w14:textId="77777777" w:rsidR="00C47783" w:rsidRPr="00DC2DBC" w:rsidRDefault="00C47783">
      <w:pPr>
        <w:pStyle w:val="breakline"/>
        <w:divId w:val="37173627"/>
      </w:pPr>
    </w:p>
    <w:p w14:paraId="32B2A77C" w14:textId="77777777" w:rsidR="00C47783" w:rsidRPr="00DC2DBC" w:rsidRDefault="00C47783">
      <w:pPr>
        <w:pStyle w:val="breakline"/>
        <w:divId w:val="37173627"/>
      </w:pPr>
    </w:p>
    <w:p w14:paraId="7A8E348A" w14:textId="77777777" w:rsidR="00E54E08" w:rsidRDefault="00E54E08">
      <w:pPr>
        <w:pStyle w:val="titoloprinc"/>
        <w:divId w:val="37173627"/>
      </w:pPr>
    </w:p>
    <w:p w14:paraId="7485E968" w14:textId="77777777" w:rsidR="00E54E08" w:rsidRDefault="00E54E08">
      <w:pPr>
        <w:pStyle w:val="titoloprinc"/>
        <w:divId w:val="37173627"/>
      </w:pPr>
    </w:p>
    <w:p w14:paraId="606EEED0" w14:textId="77777777" w:rsidR="00E54E08" w:rsidRDefault="00E54E08">
      <w:pPr>
        <w:pStyle w:val="titoloprinc"/>
        <w:divId w:val="37173627"/>
      </w:pPr>
    </w:p>
    <w:p w14:paraId="32508876" w14:textId="77777777" w:rsidR="00E54E08" w:rsidRDefault="00E54E08">
      <w:pPr>
        <w:pStyle w:val="titoloprinc"/>
        <w:divId w:val="37173627"/>
      </w:pPr>
    </w:p>
    <w:p w14:paraId="0AD01F36" w14:textId="1ACC7FD3" w:rsidR="00C47783" w:rsidRPr="00DC2DBC" w:rsidRDefault="007C581E">
      <w:pPr>
        <w:pStyle w:val="titoloprinc"/>
        <w:divId w:val="37173627"/>
      </w:pPr>
      <w:r w:rsidRPr="00DC2DBC">
        <w:t>RISULTATI</w:t>
      </w:r>
    </w:p>
    <w:p w14:paraId="6D4A01F4" w14:textId="77777777" w:rsidR="00C47783" w:rsidRPr="00DC2DBC" w:rsidRDefault="00C47783">
      <w:pPr>
        <w:pStyle w:val="breakline"/>
        <w:divId w:val="37173627"/>
      </w:pPr>
    </w:p>
    <w:p w14:paraId="4B39D557" w14:textId="77777777" w:rsidR="00C47783" w:rsidRPr="00DC2DBC" w:rsidRDefault="007C581E">
      <w:pPr>
        <w:pStyle w:val="sottotitolocampionato1"/>
        <w:divId w:val="37173627"/>
      </w:pPr>
      <w:r w:rsidRPr="00DC2DBC">
        <w:t>RISULTATI UFFICIALI GARE DEL 12/03/2022</w:t>
      </w:r>
    </w:p>
    <w:p w14:paraId="04BA536F" w14:textId="77777777" w:rsidR="00C47783" w:rsidRPr="00DC2DBC" w:rsidRDefault="007C581E">
      <w:pPr>
        <w:pStyle w:val="sottotitolocampionato2"/>
        <w:divId w:val="37173627"/>
      </w:pPr>
      <w:r w:rsidRPr="00DC2DBC">
        <w:t>Si trascrivono qui di seguito i risultati ufficiali delle gare disputate</w:t>
      </w:r>
    </w:p>
    <w:p w14:paraId="7B1F813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B74740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8DE4A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D2E85" w14:textId="77777777" w:rsidR="00C47783" w:rsidRPr="00DC2DBC" w:rsidRDefault="007C581E">
                  <w:pPr>
                    <w:pStyle w:val="headertabella0"/>
                  </w:pPr>
                  <w:r w:rsidRPr="00DC2DBC">
                    <w:t>GIRONE A - 2 Giornata - A</w:t>
                  </w:r>
                </w:p>
              </w:tc>
            </w:tr>
            <w:tr w:rsidR="00C47783" w:rsidRPr="00DC2DBC" w14:paraId="7012D8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B2F72" w14:textId="77777777" w:rsidR="00C47783" w:rsidRPr="00DC2DBC" w:rsidRDefault="007C581E">
                  <w:pPr>
                    <w:pStyle w:val="rowtabella0"/>
                  </w:pPr>
                  <w:r w:rsidRPr="00DC2DBC">
                    <w:t>(1) F.C.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7D0B9" w14:textId="77777777" w:rsidR="00C47783" w:rsidRPr="00DC2DBC" w:rsidRDefault="007C581E">
                  <w:pPr>
                    <w:pStyle w:val="rowtabella0"/>
                  </w:pPr>
                  <w:r w:rsidRPr="00DC2DBC">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F3EC6"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7E542" w14:textId="77777777" w:rsidR="00C47783" w:rsidRPr="00DC2DBC" w:rsidRDefault="007C581E">
                  <w:pPr>
                    <w:pStyle w:val="rowtabella0"/>
                    <w:jc w:val="center"/>
                  </w:pPr>
                  <w:r w:rsidRPr="00DC2DBC">
                    <w:t>Y</w:t>
                  </w:r>
                </w:p>
              </w:tc>
            </w:tr>
            <w:tr w:rsidR="00C47783" w:rsidRPr="00DC2DBC" w14:paraId="7ECD7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09FC0" w14:textId="77777777" w:rsidR="00C47783" w:rsidRPr="00DC2DBC" w:rsidRDefault="007C581E">
                  <w:pPr>
                    <w:pStyle w:val="rowtabella0"/>
                  </w:pPr>
                  <w:r w:rsidRPr="00DC2DBC">
                    <w:t>FIAMMA MONZA 1970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D564C"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4A1BD"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D9A83" w14:textId="77777777" w:rsidR="00C47783" w:rsidRPr="00DC2DBC" w:rsidRDefault="007C581E">
                  <w:pPr>
                    <w:pStyle w:val="rowtabella0"/>
                    <w:jc w:val="center"/>
                  </w:pPr>
                  <w:r w:rsidRPr="00DC2DBC">
                    <w:t>Y</w:t>
                  </w:r>
                </w:p>
              </w:tc>
            </w:tr>
            <w:tr w:rsidR="00C47783" w:rsidRPr="00DC2DBC" w14:paraId="65D6C7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8F683E" w14:textId="77777777" w:rsidR="00C47783" w:rsidRPr="00DC2DBC" w:rsidRDefault="007C581E">
                  <w:pPr>
                    <w:pStyle w:val="rowtabella0"/>
                  </w:pPr>
                  <w:r w:rsidRPr="00DC2DBC">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EE2A0" w14:textId="77777777" w:rsidR="00C47783" w:rsidRPr="00DC2DBC" w:rsidRDefault="007C581E">
                  <w:pPr>
                    <w:pStyle w:val="rowtabella0"/>
                  </w:pPr>
                  <w:r w:rsidRPr="00DC2DBC">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8CE45"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E051C" w14:textId="77777777" w:rsidR="00C47783" w:rsidRPr="00DC2DBC" w:rsidRDefault="007C581E">
                  <w:pPr>
                    <w:pStyle w:val="rowtabella0"/>
                    <w:jc w:val="center"/>
                  </w:pPr>
                  <w:r w:rsidRPr="00DC2DBC">
                    <w:t>Y</w:t>
                  </w:r>
                </w:p>
              </w:tc>
            </w:tr>
            <w:tr w:rsidR="00C47783" w:rsidRPr="00DC2DBC" w14:paraId="2A5919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9F53A7" w14:textId="77777777" w:rsidR="00C47783" w:rsidRPr="00DC2DBC" w:rsidRDefault="007C581E">
                  <w:pPr>
                    <w:pStyle w:val="rowtabella0"/>
                  </w:pPr>
                  <w:r w:rsidRPr="00DC2DBC">
                    <w:t>(1) - disputata il 13/03/2022</w:t>
                  </w:r>
                </w:p>
              </w:tc>
            </w:tr>
          </w:tbl>
          <w:p w14:paraId="372B1940" w14:textId="77777777" w:rsidR="00C47783" w:rsidRPr="00DC2DBC" w:rsidRDefault="00C47783">
            <w:pPr>
              <w:rPr>
                <w:lang w:val="it-IT"/>
              </w:rPr>
            </w:pPr>
          </w:p>
        </w:tc>
      </w:tr>
    </w:tbl>
    <w:p w14:paraId="0D943133" w14:textId="77777777" w:rsidR="00C47783" w:rsidRPr="00DC2DBC" w:rsidRDefault="00C47783">
      <w:pPr>
        <w:pStyle w:val="breakline"/>
        <w:divId w:val="37173627"/>
      </w:pPr>
    </w:p>
    <w:p w14:paraId="09302049" w14:textId="77777777" w:rsidR="00C47783" w:rsidRPr="00DC2DBC" w:rsidRDefault="00C47783">
      <w:pPr>
        <w:pStyle w:val="breakline"/>
        <w:divId w:val="37173627"/>
      </w:pPr>
    </w:p>
    <w:p w14:paraId="1653512F" w14:textId="77777777" w:rsidR="00C47783" w:rsidRPr="00DC2DBC" w:rsidRDefault="007C581E">
      <w:pPr>
        <w:pStyle w:val="sottotitolocampionato1"/>
        <w:divId w:val="37173627"/>
      </w:pPr>
      <w:r w:rsidRPr="00DC2DBC">
        <w:t>RISULTATI UFFICIALI GARE DEL 19/03/2022</w:t>
      </w:r>
    </w:p>
    <w:p w14:paraId="155E488D" w14:textId="77777777" w:rsidR="00C47783" w:rsidRPr="00DC2DBC" w:rsidRDefault="007C581E">
      <w:pPr>
        <w:pStyle w:val="sottotitolocampionato2"/>
        <w:divId w:val="37173627"/>
      </w:pPr>
      <w:r w:rsidRPr="00DC2DBC">
        <w:t>Si trascrivono qui di seguito i risultati ufficiali delle gare disputate</w:t>
      </w:r>
    </w:p>
    <w:p w14:paraId="5D11FFD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7395434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09E7B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EB45" w14:textId="77777777" w:rsidR="00C47783" w:rsidRPr="00DC2DBC" w:rsidRDefault="007C581E">
                  <w:pPr>
                    <w:pStyle w:val="headertabella0"/>
                  </w:pPr>
                  <w:r w:rsidRPr="00DC2DBC">
                    <w:t>GIRONE A - 3 Giornata - A</w:t>
                  </w:r>
                </w:p>
              </w:tc>
            </w:tr>
            <w:tr w:rsidR="00C47783" w:rsidRPr="00DC2DBC" w14:paraId="4CBDED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012B9C" w14:textId="77777777" w:rsidR="00C47783" w:rsidRPr="00DC2DBC" w:rsidRDefault="007C581E">
                  <w:pPr>
                    <w:pStyle w:val="rowtabella0"/>
                  </w:pPr>
                  <w:r w:rsidRPr="00DC2DBC">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2F756" w14:textId="77777777" w:rsidR="00C47783" w:rsidRPr="00DC2DBC" w:rsidRDefault="007C581E">
                  <w:pPr>
                    <w:pStyle w:val="rowtabella0"/>
                  </w:pPr>
                  <w:r w:rsidRPr="00DC2DBC">
                    <w:t>- FIAMMA MONZA 1970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754DD" w14:textId="77777777" w:rsidR="00C47783" w:rsidRPr="00DC2DBC" w:rsidRDefault="007C581E">
                  <w:pPr>
                    <w:pStyle w:val="rowtabella0"/>
                    <w:jc w:val="center"/>
                  </w:pPr>
                  <w:r w:rsidRPr="00DC2DBC">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F8C15" w14:textId="77777777" w:rsidR="00C47783" w:rsidRPr="00DC2DBC" w:rsidRDefault="007C581E">
                  <w:pPr>
                    <w:pStyle w:val="rowtabella0"/>
                    <w:jc w:val="center"/>
                  </w:pPr>
                  <w:r w:rsidRPr="00DC2DBC">
                    <w:t>Y</w:t>
                  </w:r>
                </w:p>
              </w:tc>
            </w:tr>
          </w:tbl>
          <w:p w14:paraId="2D56BCC9" w14:textId="77777777" w:rsidR="00C47783" w:rsidRPr="00DC2DBC" w:rsidRDefault="00C47783">
            <w:pPr>
              <w:rPr>
                <w:lang w:val="it-IT"/>
              </w:rPr>
            </w:pPr>
          </w:p>
        </w:tc>
      </w:tr>
    </w:tbl>
    <w:p w14:paraId="4043204F" w14:textId="77777777" w:rsidR="00C47783" w:rsidRPr="00DC2DBC" w:rsidRDefault="00C47783">
      <w:pPr>
        <w:pStyle w:val="breakline"/>
        <w:divId w:val="37173627"/>
      </w:pPr>
    </w:p>
    <w:p w14:paraId="6A3B59FA" w14:textId="77777777" w:rsidR="00C47783" w:rsidRPr="00DC2DBC" w:rsidRDefault="00C47783">
      <w:pPr>
        <w:pStyle w:val="breakline"/>
        <w:divId w:val="37173627"/>
      </w:pPr>
    </w:p>
    <w:p w14:paraId="01F7BF84" w14:textId="77777777" w:rsidR="00C47783" w:rsidRPr="00DC2DBC" w:rsidRDefault="007C581E">
      <w:pPr>
        <w:pStyle w:val="sottotitolocampionato1"/>
        <w:divId w:val="37173627"/>
      </w:pPr>
      <w:r w:rsidRPr="00DC2DBC">
        <w:t>RISULTATI UFFICIALI GARE DEL 27/03/2022</w:t>
      </w:r>
    </w:p>
    <w:p w14:paraId="187AC974" w14:textId="77777777" w:rsidR="00C47783" w:rsidRPr="00DC2DBC" w:rsidRDefault="007C581E">
      <w:pPr>
        <w:pStyle w:val="sottotitolocampionato2"/>
        <w:divId w:val="37173627"/>
      </w:pPr>
      <w:r w:rsidRPr="00DC2DBC">
        <w:t>Si trascrivono qui di seguito i risultati ufficiali delle gare disputate</w:t>
      </w:r>
    </w:p>
    <w:p w14:paraId="398F17D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0FF941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2FE43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2ACDC" w14:textId="77777777" w:rsidR="00C47783" w:rsidRPr="00DC2DBC" w:rsidRDefault="007C581E">
                  <w:pPr>
                    <w:pStyle w:val="headertabella0"/>
                  </w:pPr>
                  <w:r w:rsidRPr="00DC2DBC">
                    <w:t>GIRONE A - 4 Giornata - A</w:t>
                  </w:r>
                </w:p>
              </w:tc>
            </w:tr>
            <w:tr w:rsidR="00C47783" w:rsidRPr="00DC2DBC" w14:paraId="19828F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67959E" w14:textId="77777777" w:rsidR="00C47783" w:rsidRPr="00DC2DBC" w:rsidRDefault="007C581E">
                  <w:pPr>
                    <w:pStyle w:val="rowtabella0"/>
                  </w:pPr>
                  <w:r w:rsidRPr="00DC2DBC">
                    <w:t>F.C. 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3A94A" w14:textId="77777777" w:rsidR="00C47783" w:rsidRPr="00DC2DBC" w:rsidRDefault="007C581E">
                  <w:pPr>
                    <w:pStyle w:val="rowtabella0"/>
                  </w:pPr>
                  <w:r w:rsidRPr="00DC2DBC">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23C05"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5783D" w14:textId="77777777" w:rsidR="00C47783" w:rsidRPr="00DC2DBC" w:rsidRDefault="007C581E">
                  <w:pPr>
                    <w:pStyle w:val="rowtabella0"/>
                    <w:jc w:val="center"/>
                  </w:pPr>
                  <w:r w:rsidRPr="00DC2DBC">
                    <w:t>Y</w:t>
                  </w:r>
                </w:p>
              </w:tc>
            </w:tr>
          </w:tbl>
          <w:p w14:paraId="40CFDA89" w14:textId="77777777" w:rsidR="00C47783" w:rsidRPr="00DC2DBC" w:rsidRDefault="00C47783">
            <w:pPr>
              <w:rPr>
                <w:lang w:val="it-IT"/>
              </w:rPr>
            </w:pPr>
          </w:p>
        </w:tc>
      </w:tr>
    </w:tbl>
    <w:p w14:paraId="67DFD891" w14:textId="77777777" w:rsidR="00C47783" w:rsidRPr="00DC2DBC" w:rsidRDefault="00C47783">
      <w:pPr>
        <w:pStyle w:val="breakline"/>
        <w:divId w:val="37173627"/>
      </w:pPr>
    </w:p>
    <w:p w14:paraId="118419B5" w14:textId="77777777" w:rsidR="00C47783" w:rsidRPr="00DC2DBC" w:rsidRDefault="00C47783">
      <w:pPr>
        <w:pStyle w:val="breakline"/>
        <w:divId w:val="37173627"/>
      </w:pPr>
    </w:p>
    <w:p w14:paraId="13DAEA55" w14:textId="77777777" w:rsidR="00C47783" w:rsidRPr="00DC2DBC" w:rsidRDefault="007C581E">
      <w:pPr>
        <w:pStyle w:val="sottotitolocampionato1"/>
        <w:divId w:val="37173627"/>
      </w:pPr>
      <w:r w:rsidRPr="00DC2DBC">
        <w:t>RISULTATI UFFICIALI GARE DEL 03/04/2022</w:t>
      </w:r>
    </w:p>
    <w:p w14:paraId="505C6D7C" w14:textId="77777777" w:rsidR="00C47783" w:rsidRPr="00DC2DBC" w:rsidRDefault="007C581E">
      <w:pPr>
        <w:pStyle w:val="sottotitolocampionato2"/>
        <w:divId w:val="37173627"/>
      </w:pPr>
      <w:r w:rsidRPr="00DC2DBC">
        <w:t>Si trascrivono qui di seguito i risultati ufficiali delle gare disputate</w:t>
      </w:r>
    </w:p>
    <w:p w14:paraId="04E1072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94EFAA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FF33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A26E" w14:textId="77777777" w:rsidR="00C47783" w:rsidRPr="00DC2DBC" w:rsidRDefault="007C581E">
                  <w:pPr>
                    <w:pStyle w:val="headertabella0"/>
                  </w:pPr>
                  <w:r w:rsidRPr="00DC2DBC">
                    <w:t>GIRONE A - 5 Giornata - A</w:t>
                  </w:r>
                </w:p>
              </w:tc>
            </w:tr>
            <w:tr w:rsidR="00C47783" w:rsidRPr="00DC2DBC" w14:paraId="0FB81E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99902" w14:textId="77777777" w:rsidR="00C47783" w:rsidRPr="00DC2DBC" w:rsidRDefault="007C581E">
                  <w:pPr>
                    <w:pStyle w:val="rowtabella0"/>
                  </w:pPr>
                  <w:r w:rsidRPr="00DC2DBC">
                    <w:t>F.C. 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FAA56" w14:textId="77777777" w:rsidR="00C47783" w:rsidRPr="00DC2DBC" w:rsidRDefault="007C581E">
                  <w:pPr>
                    <w:pStyle w:val="rowtabella0"/>
                  </w:pPr>
                  <w:r w:rsidRPr="00DC2DBC">
                    <w:t>- FIAMMA MONZA 1970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65918" w14:textId="77777777" w:rsidR="00C47783" w:rsidRPr="00DC2DBC" w:rsidRDefault="007C581E">
                  <w:pPr>
                    <w:pStyle w:val="rowtabella0"/>
                    <w:jc w:val="center"/>
                  </w:pPr>
                  <w:r w:rsidRPr="00DC2DBC">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4BBDF" w14:textId="77777777" w:rsidR="00C47783" w:rsidRPr="00DC2DBC" w:rsidRDefault="007C581E">
                  <w:pPr>
                    <w:pStyle w:val="rowtabella0"/>
                    <w:jc w:val="center"/>
                  </w:pPr>
                  <w:r w:rsidRPr="00DC2DBC">
                    <w:t> </w:t>
                  </w:r>
                </w:p>
              </w:tc>
            </w:tr>
            <w:tr w:rsidR="00C47783" w:rsidRPr="00DC2DBC" w14:paraId="50E49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24836" w14:textId="77777777" w:rsidR="00C47783" w:rsidRPr="00DC2DBC" w:rsidRDefault="007C581E">
                  <w:pPr>
                    <w:pStyle w:val="rowtabella0"/>
                  </w:pPr>
                  <w:r w:rsidRPr="00DC2DBC">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8F9C4" w14:textId="77777777" w:rsidR="00C47783" w:rsidRPr="00DC2DBC" w:rsidRDefault="007C581E">
                  <w:pPr>
                    <w:pStyle w:val="rowtabella0"/>
                  </w:pPr>
                  <w:r w:rsidRPr="00DC2DBC">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285E1"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6F2FD" w14:textId="77777777" w:rsidR="00C47783" w:rsidRPr="00DC2DBC" w:rsidRDefault="007C581E">
                  <w:pPr>
                    <w:pStyle w:val="rowtabella0"/>
                    <w:jc w:val="center"/>
                  </w:pPr>
                  <w:r w:rsidRPr="00DC2DBC">
                    <w:t> </w:t>
                  </w:r>
                </w:p>
              </w:tc>
            </w:tr>
            <w:tr w:rsidR="00C47783" w:rsidRPr="00DC2DBC" w14:paraId="2EC51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C4D21" w14:textId="77777777" w:rsidR="00C47783" w:rsidRPr="00DC2DBC" w:rsidRDefault="007C581E">
                  <w:pPr>
                    <w:pStyle w:val="rowtabella0"/>
                  </w:pPr>
                  <w:r w:rsidRPr="00DC2DBC">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7E4E5" w14:textId="77777777" w:rsidR="00C47783" w:rsidRPr="00DC2DBC" w:rsidRDefault="007C581E">
                  <w:pPr>
                    <w:pStyle w:val="rowtabella0"/>
                  </w:pPr>
                  <w:r w:rsidRPr="00DC2DBC">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51369"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6847B" w14:textId="77777777" w:rsidR="00C47783" w:rsidRPr="00DC2DBC" w:rsidRDefault="007C581E">
                  <w:pPr>
                    <w:pStyle w:val="rowtabella0"/>
                    <w:jc w:val="center"/>
                  </w:pPr>
                  <w:r w:rsidRPr="00DC2DBC">
                    <w:t> </w:t>
                  </w:r>
                </w:p>
              </w:tc>
            </w:tr>
            <w:tr w:rsidR="00C47783" w:rsidRPr="00DC2DBC" w14:paraId="155F4F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AF7AB" w14:textId="77777777" w:rsidR="00C47783" w:rsidRPr="00DC2DBC" w:rsidRDefault="007C581E">
                  <w:pPr>
                    <w:pStyle w:val="rowtabella0"/>
                  </w:pPr>
                  <w:r w:rsidRPr="00DC2DBC">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C4AB1" w14:textId="77777777" w:rsidR="00C47783" w:rsidRPr="00DC2DBC" w:rsidRDefault="007C581E">
                  <w:pPr>
                    <w:pStyle w:val="rowtabella0"/>
                  </w:pPr>
                  <w:r w:rsidRPr="00DC2DBC">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2D8A" w14:textId="77777777" w:rsidR="00C47783" w:rsidRPr="00DC2DBC" w:rsidRDefault="007C581E">
                  <w:pPr>
                    <w:pStyle w:val="rowtabella0"/>
                    <w:jc w:val="center"/>
                  </w:pPr>
                  <w:r w:rsidRPr="00DC2DBC">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1B451" w14:textId="77777777" w:rsidR="00C47783" w:rsidRPr="00DC2DBC" w:rsidRDefault="007C581E">
                  <w:pPr>
                    <w:pStyle w:val="rowtabella0"/>
                    <w:jc w:val="center"/>
                  </w:pPr>
                  <w:r w:rsidRPr="00DC2DBC">
                    <w:t> </w:t>
                  </w:r>
                </w:p>
              </w:tc>
            </w:tr>
            <w:tr w:rsidR="00C47783" w:rsidRPr="00DC2DBC" w14:paraId="1DF96F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6E7E8C" w14:textId="77777777" w:rsidR="00C47783" w:rsidRPr="00DC2DBC" w:rsidRDefault="007C581E">
                  <w:pPr>
                    <w:pStyle w:val="rowtabella0"/>
                  </w:pPr>
                  <w:r w:rsidRPr="00DC2DBC">
                    <w:t>(1) - disputata il 02/04/2022</w:t>
                  </w:r>
                </w:p>
              </w:tc>
            </w:tr>
          </w:tbl>
          <w:p w14:paraId="053BC11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A09F4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5349" w14:textId="77777777" w:rsidR="00C47783" w:rsidRPr="00DC2DBC" w:rsidRDefault="007C581E">
                  <w:pPr>
                    <w:pStyle w:val="headertabella0"/>
                  </w:pPr>
                  <w:r w:rsidRPr="00DC2DBC">
                    <w:t>GIRONE B - 5 Giornata - A</w:t>
                  </w:r>
                </w:p>
              </w:tc>
            </w:tr>
            <w:tr w:rsidR="00C47783" w:rsidRPr="00DC2DBC" w14:paraId="1F1EF1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5E2AA" w14:textId="77777777" w:rsidR="00C47783" w:rsidRPr="00DC2DBC" w:rsidRDefault="007C581E">
                  <w:pPr>
                    <w:pStyle w:val="rowtabella0"/>
                  </w:pPr>
                  <w:r w:rsidRPr="00DC2DBC">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55984" w14:textId="77777777" w:rsidR="00C47783" w:rsidRPr="00DC2DBC" w:rsidRDefault="007C581E">
                  <w:pPr>
                    <w:pStyle w:val="rowtabella0"/>
                  </w:pPr>
                  <w:r w:rsidRPr="00DC2DBC">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7FAE9"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1B44E" w14:textId="77777777" w:rsidR="00C47783" w:rsidRPr="00DC2DBC" w:rsidRDefault="007C581E">
                  <w:pPr>
                    <w:pStyle w:val="rowtabella0"/>
                    <w:jc w:val="center"/>
                  </w:pPr>
                  <w:r w:rsidRPr="00DC2DBC">
                    <w:t> </w:t>
                  </w:r>
                </w:p>
              </w:tc>
            </w:tr>
            <w:tr w:rsidR="00C47783" w:rsidRPr="00DC2DBC" w14:paraId="15FC4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CC098" w14:textId="77777777" w:rsidR="00C47783" w:rsidRPr="00DC2DBC" w:rsidRDefault="007C581E">
                  <w:pPr>
                    <w:pStyle w:val="rowtabella0"/>
                  </w:pPr>
                  <w:r w:rsidRPr="00DC2DBC">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5269D" w14:textId="77777777" w:rsidR="00C47783" w:rsidRPr="00DC2DBC" w:rsidRDefault="007C581E">
                  <w:pPr>
                    <w:pStyle w:val="rowtabella0"/>
                  </w:pPr>
                  <w:r w:rsidRPr="00DC2DBC">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73300"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C3D66" w14:textId="77777777" w:rsidR="00C47783" w:rsidRPr="00DC2DBC" w:rsidRDefault="007C581E">
                  <w:pPr>
                    <w:pStyle w:val="rowtabella0"/>
                    <w:jc w:val="center"/>
                  </w:pPr>
                  <w:r w:rsidRPr="00DC2DBC">
                    <w:t> </w:t>
                  </w:r>
                </w:p>
              </w:tc>
            </w:tr>
            <w:tr w:rsidR="00C47783" w:rsidRPr="00DC2DBC" w14:paraId="0FF32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AAA67" w14:textId="77777777" w:rsidR="00C47783" w:rsidRPr="00DC2DBC" w:rsidRDefault="007C581E">
                  <w:pPr>
                    <w:pStyle w:val="rowtabella0"/>
                  </w:pPr>
                  <w:r w:rsidRPr="00DC2DBC">
                    <w:t>(1) 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7E7E5" w14:textId="77777777" w:rsidR="00C47783" w:rsidRPr="00DC2DBC" w:rsidRDefault="007C581E">
                  <w:pPr>
                    <w:pStyle w:val="rowtabella0"/>
                  </w:pPr>
                  <w:r w:rsidRPr="00DC2DBC">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7F1B1"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FE14D" w14:textId="77777777" w:rsidR="00C47783" w:rsidRPr="00DC2DBC" w:rsidRDefault="007C581E">
                  <w:pPr>
                    <w:pStyle w:val="rowtabella0"/>
                    <w:jc w:val="center"/>
                  </w:pPr>
                  <w:r w:rsidRPr="00DC2DBC">
                    <w:t> </w:t>
                  </w:r>
                </w:p>
              </w:tc>
            </w:tr>
            <w:tr w:rsidR="00C47783" w:rsidRPr="00DC2DBC" w14:paraId="6170AC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FF769" w14:textId="77777777" w:rsidR="00C47783" w:rsidRPr="00DC2DBC" w:rsidRDefault="007C581E">
                  <w:pPr>
                    <w:pStyle w:val="rowtabella0"/>
                  </w:pPr>
                  <w:r w:rsidRPr="00DC2DBC">
                    <w:t>(1)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37D44" w14:textId="77777777" w:rsidR="00C47783" w:rsidRPr="00DC2DBC" w:rsidRDefault="007C581E">
                  <w:pPr>
                    <w:pStyle w:val="rowtabella0"/>
                  </w:pPr>
                  <w:r w:rsidRPr="00DC2DBC">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978EF" w14:textId="77777777" w:rsidR="00C47783" w:rsidRPr="00DC2DBC" w:rsidRDefault="007C581E">
                  <w:pPr>
                    <w:pStyle w:val="rowtabella0"/>
                    <w:jc w:val="center"/>
                  </w:pPr>
                  <w:r w:rsidRPr="00DC2DBC">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163DC" w14:textId="77777777" w:rsidR="00C47783" w:rsidRPr="00DC2DBC" w:rsidRDefault="007C581E">
                  <w:pPr>
                    <w:pStyle w:val="rowtabella0"/>
                    <w:jc w:val="center"/>
                  </w:pPr>
                  <w:r w:rsidRPr="00DC2DBC">
                    <w:t> </w:t>
                  </w:r>
                </w:p>
              </w:tc>
            </w:tr>
            <w:tr w:rsidR="00C47783" w:rsidRPr="00DC2DBC" w14:paraId="0391F6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8E63A8" w14:textId="77777777" w:rsidR="00C47783" w:rsidRPr="00DC2DBC" w:rsidRDefault="007C581E">
                  <w:pPr>
                    <w:pStyle w:val="rowtabella0"/>
                  </w:pPr>
                  <w:r w:rsidRPr="00DC2DBC">
                    <w:t>(1) - disputata il 02/04/2022</w:t>
                  </w:r>
                </w:p>
              </w:tc>
            </w:tr>
          </w:tbl>
          <w:p w14:paraId="11AB725C" w14:textId="77777777" w:rsidR="00C47783" w:rsidRPr="00DC2DBC" w:rsidRDefault="00C47783">
            <w:pPr>
              <w:rPr>
                <w:lang w:val="it-IT"/>
              </w:rPr>
            </w:pPr>
          </w:p>
        </w:tc>
      </w:tr>
    </w:tbl>
    <w:p w14:paraId="65F3B515" w14:textId="77777777" w:rsidR="00C47783" w:rsidRPr="00DC2DBC" w:rsidRDefault="00C47783">
      <w:pPr>
        <w:pStyle w:val="breakline"/>
        <w:divId w:val="37173627"/>
      </w:pPr>
    </w:p>
    <w:p w14:paraId="5176D8BE" w14:textId="77777777" w:rsidR="00C47783" w:rsidRPr="00DC2DBC" w:rsidRDefault="00C47783">
      <w:pPr>
        <w:pStyle w:val="breakline"/>
        <w:divId w:val="37173627"/>
      </w:pPr>
    </w:p>
    <w:p w14:paraId="5765E35D" w14:textId="77777777" w:rsidR="00C47783" w:rsidRPr="00DC2DBC" w:rsidRDefault="007C581E">
      <w:pPr>
        <w:pStyle w:val="titolocampionato"/>
        <w:shd w:val="clear" w:color="auto" w:fill="CCCCCC"/>
        <w:spacing w:before="80" w:after="40"/>
        <w:divId w:val="37173627"/>
      </w:pPr>
      <w:r w:rsidRPr="00DC2DBC">
        <w:t>ALLIEVI UNDER 18 REGIONALI</w:t>
      </w:r>
    </w:p>
    <w:p w14:paraId="7AD047AA" w14:textId="77777777" w:rsidR="00C47783" w:rsidRPr="00DC2DBC" w:rsidRDefault="007C581E">
      <w:pPr>
        <w:pStyle w:val="titoloprinc"/>
        <w:divId w:val="37173627"/>
      </w:pPr>
      <w:r w:rsidRPr="00DC2DBC">
        <w:t>VARIAZIONI AL PROGRAMMA GARE</w:t>
      </w:r>
    </w:p>
    <w:p w14:paraId="235A3FA4" w14:textId="77777777" w:rsidR="00C47783" w:rsidRPr="00DC2DBC" w:rsidRDefault="00C47783">
      <w:pPr>
        <w:pStyle w:val="breakline"/>
        <w:divId w:val="37173627"/>
      </w:pPr>
    </w:p>
    <w:p w14:paraId="58484C38" w14:textId="77777777" w:rsidR="00C47783" w:rsidRPr="00DC2DBC" w:rsidRDefault="00C47783">
      <w:pPr>
        <w:pStyle w:val="breakline"/>
        <w:divId w:val="37173627"/>
      </w:pPr>
    </w:p>
    <w:p w14:paraId="68A0F1C8" w14:textId="2CA9DB15" w:rsidR="00C47783" w:rsidRPr="00DC2DBC" w:rsidRDefault="007C581E">
      <w:pPr>
        <w:pStyle w:val="titolomedio"/>
        <w:divId w:val="37173627"/>
      </w:pPr>
      <w:r w:rsidRPr="00DC2DBC">
        <w:t>RECUPERO D’UFFICIO</w:t>
      </w:r>
    </w:p>
    <w:p w14:paraId="01688603" w14:textId="77777777" w:rsidR="00C47783" w:rsidRPr="00DC2DBC" w:rsidRDefault="00C47783">
      <w:pPr>
        <w:pStyle w:val="breakline"/>
        <w:divId w:val="37173627"/>
      </w:pPr>
    </w:p>
    <w:p w14:paraId="21E9DA56" w14:textId="77777777" w:rsidR="00C47783" w:rsidRPr="00DC2DBC" w:rsidRDefault="00C47783">
      <w:pPr>
        <w:pStyle w:val="breakline"/>
        <w:divId w:val="37173627"/>
      </w:pPr>
    </w:p>
    <w:p w14:paraId="2369E66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77FEFC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64C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06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A75B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722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898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CD5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C09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16016" w14:textId="77777777" w:rsidR="00C47783" w:rsidRPr="00DC2DBC" w:rsidRDefault="007C581E">
            <w:pPr>
              <w:pStyle w:val="headertabella0"/>
            </w:pPr>
            <w:r w:rsidRPr="00DC2DBC">
              <w:t>Impianto</w:t>
            </w:r>
          </w:p>
        </w:tc>
      </w:tr>
      <w:tr w:rsidR="00C47783" w:rsidRPr="00DC2DBC" w14:paraId="322DC0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741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C64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A527"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6E1C" w14:textId="77777777" w:rsidR="00C47783" w:rsidRPr="00DC2DBC" w:rsidRDefault="007C581E">
            <w:pPr>
              <w:pStyle w:val="rowtabella0"/>
            </w:pPr>
            <w:r w:rsidRPr="00DC2DBC">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F0B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081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97B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8817" w14:textId="77777777" w:rsidR="00C47783" w:rsidRPr="00DC2DBC" w:rsidRDefault="00C47783">
            <w:pPr>
              <w:rPr>
                <w:sz w:val="20"/>
                <w:lang w:val="it-IT"/>
              </w:rPr>
            </w:pPr>
          </w:p>
        </w:tc>
      </w:tr>
      <w:tr w:rsidR="00C47783" w:rsidRPr="00DC2DBC" w14:paraId="2708C9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5DD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438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130D"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8E40" w14:textId="77777777" w:rsidR="00C47783" w:rsidRPr="00DC2DBC" w:rsidRDefault="007C581E">
            <w:pPr>
              <w:pStyle w:val="rowtabella0"/>
            </w:pPr>
            <w:r w:rsidRPr="00DC2DBC">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ED6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DB6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38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E17F" w14:textId="77777777" w:rsidR="00C47783" w:rsidRPr="00DC2DBC" w:rsidRDefault="00C47783">
            <w:pPr>
              <w:rPr>
                <w:sz w:val="20"/>
                <w:lang w:val="it-IT"/>
              </w:rPr>
            </w:pPr>
          </w:p>
        </w:tc>
      </w:tr>
      <w:tr w:rsidR="00C47783" w:rsidRPr="00DC2DBC" w14:paraId="58EF11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C46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F4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2AAA" w14:textId="77777777" w:rsidR="00C47783" w:rsidRPr="00DC2DBC" w:rsidRDefault="007C581E">
            <w:pPr>
              <w:pStyle w:val="rowtabella0"/>
            </w:pPr>
            <w:r w:rsidRPr="00DC2DBC">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BD3D" w14:textId="77777777" w:rsidR="00C47783" w:rsidRPr="00DC2DBC" w:rsidRDefault="007C581E">
            <w:pPr>
              <w:pStyle w:val="rowtabella0"/>
            </w:pPr>
            <w:r w:rsidRPr="00DC2DBC">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7BD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C72A"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6AD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09CE" w14:textId="77777777" w:rsidR="00C47783" w:rsidRPr="00DC2DBC" w:rsidRDefault="00C47783">
            <w:pPr>
              <w:rPr>
                <w:lang w:val="it-IT"/>
              </w:rPr>
            </w:pPr>
          </w:p>
        </w:tc>
      </w:tr>
      <w:tr w:rsidR="00C47783" w:rsidRPr="00DC2DBC" w14:paraId="19D995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05E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FE4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CCB3"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BFE0"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CDD8"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864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FF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A9A9" w14:textId="77777777" w:rsidR="00C47783" w:rsidRPr="00DC2DBC" w:rsidRDefault="00C47783">
            <w:pPr>
              <w:rPr>
                <w:sz w:val="20"/>
                <w:lang w:val="it-IT"/>
              </w:rPr>
            </w:pPr>
          </w:p>
        </w:tc>
      </w:tr>
      <w:tr w:rsidR="00C47783" w:rsidRPr="00DC2DBC" w14:paraId="0FD44C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F36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1A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B04D"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6007"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AF2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575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86C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E4D3" w14:textId="77777777" w:rsidR="00C47783" w:rsidRPr="00DC2DBC" w:rsidRDefault="00C47783">
            <w:pPr>
              <w:rPr>
                <w:sz w:val="20"/>
                <w:lang w:val="it-IT"/>
              </w:rPr>
            </w:pPr>
          </w:p>
        </w:tc>
      </w:tr>
      <w:tr w:rsidR="00C47783" w:rsidRPr="00DC2DBC" w14:paraId="7A74EE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0F2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759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CA77"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224E" w14:textId="77777777" w:rsidR="00C47783" w:rsidRPr="00DC2DBC" w:rsidRDefault="007C581E">
            <w:pPr>
              <w:pStyle w:val="rowtabella0"/>
            </w:pPr>
            <w:r w:rsidRPr="00DC2DBC">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D38A"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40B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19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4B78" w14:textId="77777777" w:rsidR="00C47783" w:rsidRPr="00DC2DBC" w:rsidRDefault="00C47783">
            <w:pPr>
              <w:rPr>
                <w:sz w:val="20"/>
                <w:lang w:val="it-IT"/>
              </w:rPr>
            </w:pPr>
          </w:p>
        </w:tc>
      </w:tr>
      <w:tr w:rsidR="00C47783" w:rsidRPr="00DC2DBC" w14:paraId="0312CE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396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3E5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D33E"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D57A"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8F0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B92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27CB"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5370" w14:textId="77777777" w:rsidR="00C47783" w:rsidRPr="00DC2DBC" w:rsidRDefault="00C47783">
            <w:pPr>
              <w:rPr>
                <w:lang w:val="it-IT"/>
              </w:rPr>
            </w:pPr>
          </w:p>
        </w:tc>
      </w:tr>
      <w:tr w:rsidR="00C47783" w:rsidRPr="00DC2DBC" w14:paraId="1CFE8D4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C92F"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BFA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679D" w14:textId="77777777" w:rsidR="00C47783" w:rsidRPr="00DC2DBC" w:rsidRDefault="007C581E">
            <w:pPr>
              <w:pStyle w:val="rowtabella0"/>
            </w:pPr>
            <w:r w:rsidRPr="00DC2DBC">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C995"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1A0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F0D4"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EC0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A6EC" w14:textId="77777777" w:rsidR="00C47783" w:rsidRPr="00DC2DBC" w:rsidRDefault="00C47783">
            <w:pPr>
              <w:rPr>
                <w:sz w:val="20"/>
                <w:lang w:val="it-IT"/>
              </w:rPr>
            </w:pPr>
          </w:p>
        </w:tc>
      </w:tr>
      <w:tr w:rsidR="00C47783" w:rsidRPr="00DC2DBC" w14:paraId="09B51A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3CC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8F0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F45C"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27B8"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7D75"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D38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12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430C" w14:textId="77777777" w:rsidR="00C47783" w:rsidRPr="00DC2DBC" w:rsidRDefault="00C47783">
            <w:pPr>
              <w:rPr>
                <w:sz w:val="20"/>
                <w:lang w:val="it-IT"/>
              </w:rPr>
            </w:pPr>
          </w:p>
        </w:tc>
      </w:tr>
      <w:tr w:rsidR="00C47783" w:rsidRPr="00DC2DBC" w14:paraId="4AF3BC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6CD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322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9E90" w14:textId="77777777" w:rsidR="00C47783" w:rsidRPr="00DC2DBC" w:rsidRDefault="007C581E">
            <w:pPr>
              <w:pStyle w:val="rowtabella0"/>
            </w:pPr>
            <w:r w:rsidRPr="00DC2DBC">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F486"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760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7B2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B0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6B71" w14:textId="77777777" w:rsidR="00C47783" w:rsidRPr="00DC2DBC" w:rsidRDefault="00C47783">
            <w:pPr>
              <w:rPr>
                <w:sz w:val="20"/>
                <w:lang w:val="it-IT"/>
              </w:rPr>
            </w:pPr>
          </w:p>
        </w:tc>
      </w:tr>
    </w:tbl>
    <w:p w14:paraId="039323F0" w14:textId="77777777" w:rsidR="00C47783" w:rsidRPr="00DC2DBC" w:rsidRDefault="00C47783">
      <w:pPr>
        <w:pStyle w:val="breakline"/>
        <w:divId w:val="37173627"/>
      </w:pPr>
    </w:p>
    <w:p w14:paraId="3ED672D2" w14:textId="77777777" w:rsidR="00C47783" w:rsidRPr="00DC2DBC" w:rsidRDefault="00C47783">
      <w:pPr>
        <w:pStyle w:val="breakline"/>
        <w:divId w:val="37173627"/>
      </w:pPr>
    </w:p>
    <w:p w14:paraId="43FFCAD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52455F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765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B25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617F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310F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953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F55B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300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DD8E" w14:textId="77777777" w:rsidR="00C47783" w:rsidRPr="00DC2DBC" w:rsidRDefault="007C581E">
            <w:pPr>
              <w:pStyle w:val="headertabella0"/>
            </w:pPr>
            <w:r w:rsidRPr="00DC2DBC">
              <w:t>Impianto</w:t>
            </w:r>
          </w:p>
        </w:tc>
      </w:tr>
      <w:tr w:rsidR="00C47783" w:rsidRPr="00DC2DBC" w14:paraId="2C20F6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EC9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A94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F060"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60F3"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2E75"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12B9"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235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9C2B" w14:textId="77777777" w:rsidR="00C47783" w:rsidRPr="00DC2DBC" w:rsidRDefault="00C47783">
            <w:pPr>
              <w:rPr>
                <w:sz w:val="20"/>
                <w:lang w:val="it-IT"/>
              </w:rPr>
            </w:pPr>
          </w:p>
        </w:tc>
      </w:tr>
      <w:tr w:rsidR="00C47783" w:rsidRPr="00DC2DBC" w14:paraId="3E6390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7DD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847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9D42"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AB65"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0C6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5C3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04BD"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BC4D" w14:textId="77777777" w:rsidR="00C47783" w:rsidRPr="00DC2DBC" w:rsidRDefault="00C47783">
            <w:pPr>
              <w:rPr>
                <w:lang w:val="it-IT"/>
              </w:rPr>
            </w:pPr>
          </w:p>
        </w:tc>
      </w:tr>
      <w:tr w:rsidR="00C47783" w:rsidRPr="00DC2DBC" w14:paraId="72D15C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86D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995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F519"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81CC"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2E0C"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726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BBE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07B3" w14:textId="77777777" w:rsidR="00C47783" w:rsidRPr="00DC2DBC" w:rsidRDefault="00C47783">
            <w:pPr>
              <w:rPr>
                <w:sz w:val="20"/>
                <w:lang w:val="it-IT"/>
              </w:rPr>
            </w:pPr>
          </w:p>
        </w:tc>
      </w:tr>
      <w:tr w:rsidR="00C47783" w:rsidRPr="00DC2DBC" w14:paraId="53AE4A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F27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80C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0956"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FBF0"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BE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C555"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FD7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5874" w14:textId="77777777" w:rsidR="00C47783" w:rsidRPr="00DC2DBC" w:rsidRDefault="00C47783">
            <w:pPr>
              <w:rPr>
                <w:sz w:val="20"/>
                <w:lang w:val="it-IT"/>
              </w:rPr>
            </w:pPr>
          </w:p>
        </w:tc>
      </w:tr>
      <w:tr w:rsidR="00C47783" w:rsidRPr="00DC2DBC" w14:paraId="367AC2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0FD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47C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731D" w14:textId="77777777" w:rsidR="00C47783" w:rsidRPr="00DC2DBC" w:rsidRDefault="007C581E">
            <w:pPr>
              <w:pStyle w:val="rowtabella0"/>
            </w:pPr>
            <w:r w:rsidRPr="00DC2DBC">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1241"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FEAF"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6CD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87D5"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E487" w14:textId="77777777" w:rsidR="00C47783" w:rsidRPr="00DC2DBC" w:rsidRDefault="00C47783">
            <w:pPr>
              <w:rPr>
                <w:lang w:val="it-IT"/>
              </w:rPr>
            </w:pPr>
          </w:p>
        </w:tc>
      </w:tr>
      <w:tr w:rsidR="00C47783" w:rsidRPr="00DC2DBC" w14:paraId="65CCE9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793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F3A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D169"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AC7F"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47A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7808"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A4BE"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0510" w14:textId="77777777" w:rsidR="00C47783" w:rsidRPr="00DC2DBC" w:rsidRDefault="00C47783">
            <w:pPr>
              <w:rPr>
                <w:lang w:val="it-IT"/>
              </w:rPr>
            </w:pPr>
          </w:p>
        </w:tc>
      </w:tr>
      <w:tr w:rsidR="00C47783" w:rsidRPr="00DC2DBC" w14:paraId="39D0D6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6B13"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7B6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5E3C"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0922"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642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D6F3"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1D9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06A6" w14:textId="77777777" w:rsidR="00C47783" w:rsidRPr="00DC2DBC" w:rsidRDefault="007C581E">
            <w:pPr>
              <w:pStyle w:val="rowtabella0"/>
            </w:pPr>
            <w:r w:rsidRPr="00DC2DBC">
              <w:t>C.S.COMUNALE N.2 (E.A) ARCORE VIA MONTE ROSA</w:t>
            </w:r>
          </w:p>
        </w:tc>
      </w:tr>
      <w:tr w:rsidR="00C47783" w:rsidRPr="00DC2DBC" w14:paraId="12D05A1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63C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1AD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6C45"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5574"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1A6E"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DF41"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8CAB" w14:textId="77777777" w:rsidR="00C47783" w:rsidRPr="00DC2DBC" w:rsidRDefault="007C581E">
            <w:pPr>
              <w:pStyle w:val="rowtabella0"/>
              <w:jc w:val="center"/>
            </w:pPr>
            <w:r w:rsidRPr="00DC2DBC">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3D9C" w14:textId="77777777" w:rsidR="00C47783" w:rsidRPr="00DC2DBC" w:rsidRDefault="00C47783">
            <w:pPr>
              <w:rPr>
                <w:lang w:val="it-IT"/>
              </w:rPr>
            </w:pPr>
          </w:p>
        </w:tc>
      </w:tr>
      <w:tr w:rsidR="00C47783" w:rsidRPr="00DC2DBC" w14:paraId="177395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3A8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478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0B9D"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414F"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1AD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705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484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7606" w14:textId="77777777" w:rsidR="00C47783" w:rsidRPr="00DC2DBC" w:rsidRDefault="00C47783">
            <w:pPr>
              <w:rPr>
                <w:sz w:val="20"/>
                <w:lang w:val="it-IT"/>
              </w:rPr>
            </w:pPr>
          </w:p>
        </w:tc>
      </w:tr>
      <w:tr w:rsidR="00C47783" w:rsidRPr="00DC2DBC" w14:paraId="26BD764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261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922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D2CA"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4329"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431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1F2C"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AAB6" w14:textId="77777777" w:rsidR="00C47783" w:rsidRPr="00DC2DBC" w:rsidRDefault="007C581E">
            <w:pPr>
              <w:pStyle w:val="rowtabella0"/>
              <w:jc w:val="center"/>
            </w:pPr>
            <w:r w:rsidRPr="00DC2DBC">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C5C9" w14:textId="77777777" w:rsidR="00C47783" w:rsidRPr="00DC2DBC" w:rsidRDefault="00C47783">
            <w:pPr>
              <w:rPr>
                <w:lang w:val="it-IT"/>
              </w:rPr>
            </w:pPr>
          </w:p>
        </w:tc>
      </w:tr>
      <w:tr w:rsidR="00C47783" w:rsidRPr="00DC2DBC" w14:paraId="60E1CD0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505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412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07FA"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CC01"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EF19"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566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138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CE8C" w14:textId="77777777" w:rsidR="00C47783" w:rsidRPr="00DC2DBC" w:rsidRDefault="00C47783">
            <w:pPr>
              <w:rPr>
                <w:sz w:val="20"/>
                <w:lang w:val="it-IT"/>
              </w:rPr>
            </w:pPr>
          </w:p>
        </w:tc>
      </w:tr>
      <w:tr w:rsidR="00C47783" w:rsidRPr="00DC2DBC" w14:paraId="7D745C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EB8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0C3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4FDA"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4F09"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FB63"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ED1D"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5DCF"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93BC" w14:textId="77777777" w:rsidR="00C47783" w:rsidRPr="00DC2DBC" w:rsidRDefault="00C47783">
            <w:pPr>
              <w:rPr>
                <w:lang w:val="it-IT"/>
              </w:rPr>
            </w:pPr>
          </w:p>
        </w:tc>
      </w:tr>
      <w:tr w:rsidR="00C47783" w:rsidRPr="00DC2DBC" w14:paraId="27FA54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C65A"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6CF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47AD" w14:textId="77777777" w:rsidR="00C47783" w:rsidRPr="00DC2DBC" w:rsidRDefault="007C581E">
            <w:pPr>
              <w:pStyle w:val="rowtabella0"/>
            </w:pPr>
            <w:r w:rsidRPr="00DC2DBC">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BE44"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31D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BCD2"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B05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AA63" w14:textId="77777777" w:rsidR="00C47783" w:rsidRPr="00DC2DBC" w:rsidRDefault="00C47783">
            <w:pPr>
              <w:rPr>
                <w:sz w:val="20"/>
                <w:lang w:val="it-IT"/>
              </w:rPr>
            </w:pPr>
          </w:p>
        </w:tc>
      </w:tr>
      <w:tr w:rsidR="00C47783" w:rsidRPr="00DC2DBC" w14:paraId="34FFA1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0F4C"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BDB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C68F"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34D2" w14:textId="77777777" w:rsidR="00C47783" w:rsidRPr="00DC2DBC" w:rsidRDefault="007C581E">
            <w:pPr>
              <w:pStyle w:val="rowtabella0"/>
            </w:pPr>
            <w:r w:rsidRPr="00DC2DBC">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F9BD"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89E6"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116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CB00" w14:textId="77777777" w:rsidR="00C47783" w:rsidRPr="00DC2DBC" w:rsidRDefault="00C47783">
            <w:pPr>
              <w:rPr>
                <w:lang w:val="it-IT"/>
              </w:rPr>
            </w:pPr>
          </w:p>
        </w:tc>
      </w:tr>
      <w:tr w:rsidR="00C47783" w:rsidRPr="00DC2DBC" w14:paraId="22C144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B2C6"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44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8753"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2E07"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A931"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B72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6B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6C30" w14:textId="77777777" w:rsidR="00C47783" w:rsidRPr="00DC2DBC" w:rsidRDefault="00C47783">
            <w:pPr>
              <w:rPr>
                <w:sz w:val="20"/>
                <w:lang w:val="it-IT"/>
              </w:rPr>
            </w:pPr>
          </w:p>
        </w:tc>
      </w:tr>
      <w:tr w:rsidR="00C47783" w:rsidRPr="00DC2DBC" w14:paraId="3CB87B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449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B21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1193"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04BA"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229E"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F97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290E" w14:textId="77777777" w:rsidR="00C47783" w:rsidRPr="00DC2DBC" w:rsidRDefault="007C581E">
            <w:pPr>
              <w:pStyle w:val="rowtabella0"/>
              <w:jc w:val="center"/>
            </w:pPr>
            <w:r w:rsidRPr="00DC2DBC">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0973" w14:textId="77777777" w:rsidR="00C47783" w:rsidRPr="00DC2DBC" w:rsidRDefault="00C47783">
            <w:pPr>
              <w:rPr>
                <w:lang w:val="it-IT"/>
              </w:rPr>
            </w:pPr>
          </w:p>
        </w:tc>
      </w:tr>
      <w:tr w:rsidR="00C47783" w:rsidRPr="00DC2DBC" w14:paraId="7FA755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78C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912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72FC"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F8C7"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ABDC"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C7E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A0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2A09" w14:textId="77777777" w:rsidR="00C47783" w:rsidRPr="00DC2DBC" w:rsidRDefault="00C47783">
            <w:pPr>
              <w:rPr>
                <w:sz w:val="20"/>
                <w:lang w:val="it-IT"/>
              </w:rPr>
            </w:pPr>
          </w:p>
        </w:tc>
      </w:tr>
      <w:tr w:rsidR="00C47783" w:rsidRPr="00DC2DBC" w14:paraId="0BB198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1C1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8C9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7E6F"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5DE2"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A72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6D45"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AB57"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CFB7" w14:textId="77777777" w:rsidR="00C47783" w:rsidRPr="00DC2DBC" w:rsidRDefault="00C47783">
            <w:pPr>
              <w:rPr>
                <w:lang w:val="it-IT"/>
              </w:rPr>
            </w:pPr>
          </w:p>
        </w:tc>
      </w:tr>
    </w:tbl>
    <w:p w14:paraId="37399A7A" w14:textId="77777777" w:rsidR="00C47783" w:rsidRPr="00DC2DBC" w:rsidRDefault="00C47783">
      <w:pPr>
        <w:pStyle w:val="breakline"/>
        <w:divId w:val="37173627"/>
      </w:pPr>
    </w:p>
    <w:p w14:paraId="37E81E6D" w14:textId="77777777" w:rsidR="00C47783" w:rsidRPr="00DC2DBC" w:rsidRDefault="00C47783">
      <w:pPr>
        <w:pStyle w:val="breakline"/>
        <w:divId w:val="37173627"/>
      </w:pPr>
    </w:p>
    <w:p w14:paraId="5EE408D9"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2DDDCA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511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7942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84C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F690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C8F4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2566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DBE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34BB" w14:textId="77777777" w:rsidR="00C47783" w:rsidRPr="00DC2DBC" w:rsidRDefault="007C581E">
            <w:pPr>
              <w:pStyle w:val="headertabella0"/>
            </w:pPr>
            <w:r w:rsidRPr="00DC2DBC">
              <w:t>Impianto</w:t>
            </w:r>
          </w:p>
        </w:tc>
      </w:tr>
      <w:tr w:rsidR="00C47783" w:rsidRPr="00DC2DBC" w14:paraId="25B3AA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A9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C50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C1CA" w14:textId="77777777" w:rsidR="00C47783" w:rsidRPr="00DC2DBC" w:rsidRDefault="007C581E">
            <w:pPr>
              <w:pStyle w:val="rowtabella0"/>
            </w:pPr>
            <w:r w:rsidRPr="00DC2DBC">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1BDB"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604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39D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991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F8D4" w14:textId="77777777" w:rsidR="00C47783" w:rsidRPr="00DC2DBC" w:rsidRDefault="00C47783">
            <w:pPr>
              <w:rPr>
                <w:lang w:val="it-IT"/>
              </w:rPr>
            </w:pPr>
          </w:p>
        </w:tc>
      </w:tr>
      <w:tr w:rsidR="00C47783" w:rsidRPr="00DC2DBC" w14:paraId="61FFA94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F715"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E64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F39C"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8722"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E69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F988"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9A5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D852" w14:textId="77777777" w:rsidR="00C47783" w:rsidRPr="00DC2DBC" w:rsidRDefault="00C47783">
            <w:pPr>
              <w:rPr>
                <w:sz w:val="20"/>
                <w:lang w:val="it-IT"/>
              </w:rPr>
            </w:pPr>
          </w:p>
        </w:tc>
      </w:tr>
      <w:tr w:rsidR="00C47783" w:rsidRPr="00DC2DBC" w14:paraId="7A89B2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69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E3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12A7"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414D"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D606"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A715"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90B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BBC1" w14:textId="77777777" w:rsidR="00C47783" w:rsidRPr="00DC2DBC" w:rsidRDefault="00C47783">
            <w:pPr>
              <w:rPr>
                <w:sz w:val="20"/>
                <w:lang w:val="it-IT"/>
              </w:rPr>
            </w:pPr>
          </w:p>
        </w:tc>
      </w:tr>
      <w:tr w:rsidR="00C47783" w:rsidRPr="00DC2DBC" w14:paraId="590AC7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8A32"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5BB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FE49"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F8D5"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D3B4"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867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86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8061" w14:textId="77777777" w:rsidR="00C47783" w:rsidRPr="00DC2DBC" w:rsidRDefault="007C581E">
            <w:pPr>
              <w:pStyle w:val="rowtabella0"/>
            </w:pPr>
            <w:r w:rsidRPr="00DC2DBC">
              <w:t>COMUNALE "S.FILIPPI" MANTOVA LOC.LUNETTA VIA CALABRIA</w:t>
            </w:r>
          </w:p>
        </w:tc>
      </w:tr>
      <w:tr w:rsidR="00C47783" w:rsidRPr="00DC2DBC" w14:paraId="2E392F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F70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0B6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412E"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83B7" w14:textId="77777777" w:rsidR="00C47783" w:rsidRPr="00DC2DBC" w:rsidRDefault="007C581E">
            <w:pPr>
              <w:pStyle w:val="rowtabella0"/>
            </w:pPr>
            <w:r w:rsidRPr="00DC2DBC">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BCA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1CD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83E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05CB" w14:textId="77777777" w:rsidR="00C47783" w:rsidRPr="00DC2DBC" w:rsidRDefault="00C47783">
            <w:pPr>
              <w:rPr>
                <w:lang w:val="it-IT"/>
              </w:rPr>
            </w:pPr>
          </w:p>
        </w:tc>
      </w:tr>
      <w:tr w:rsidR="00C47783" w:rsidRPr="00DC2DBC" w14:paraId="04D5CB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1EB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01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20A9"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C524"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D671"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50C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47E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24D5" w14:textId="77777777" w:rsidR="00C47783" w:rsidRPr="00DC2DBC" w:rsidRDefault="00C47783">
            <w:pPr>
              <w:rPr>
                <w:sz w:val="20"/>
                <w:lang w:val="it-IT"/>
              </w:rPr>
            </w:pPr>
          </w:p>
        </w:tc>
      </w:tr>
      <w:tr w:rsidR="00C47783" w:rsidRPr="00DC2DBC" w14:paraId="63CF632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C26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93A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84FE"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E7A0"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DFC9"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E2D5"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E3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9120" w14:textId="77777777" w:rsidR="00C47783" w:rsidRPr="00DC2DBC" w:rsidRDefault="00C47783">
            <w:pPr>
              <w:rPr>
                <w:sz w:val="20"/>
                <w:lang w:val="it-IT"/>
              </w:rPr>
            </w:pPr>
          </w:p>
        </w:tc>
      </w:tr>
      <w:tr w:rsidR="00C47783" w:rsidRPr="00DC2DBC" w14:paraId="2670AF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741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64E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AD25"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1E22"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F94F"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2863"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2BE4"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A012" w14:textId="77777777" w:rsidR="00C47783" w:rsidRPr="00DC2DBC" w:rsidRDefault="00C47783">
            <w:pPr>
              <w:rPr>
                <w:lang w:val="it-IT"/>
              </w:rPr>
            </w:pPr>
          </w:p>
        </w:tc>
      </w:tr>
      <w:tr w:rsidR="00C47783" w:rsidRPr="00DC2DBC" w14:paraId="0A740C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726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FC3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5898"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82CF"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EC87"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F32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E4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705B" w14:textId="77777777" w:rsidR="00C47783" w:rsidRPr="00DC2DBC" w:rsidRDefault="00C47783">
            <w:pPr>
              <w:rPr>
                <w:sz w:val="20"/>
                <w:lang w:val="it-IT"/>
              </w:rPr>
            </w:pPr>
          </w:p>
        </w:tc>
      </w:tr>
    </w:tbl>
    <w:p w14:paraId="21173CD7" w14:textId="77777777" w:rsidR="00C47783" w:rsidRPr="00DC2DBC" w:rsidRDefault="00C47783">
      <w:pPr>
        <w:pStyle w:val="breakline"/>
        <w:divId w:val="37173627"/>
      </w:pPr>
    </w:p>
    <w:p w14:paraId="1385BE7A" w14:textId="77777777" w:rsidR="00C47783" w:rsidRPr="00DC2DBC" w:rsidRDefault="00C47783">
      <w:pPr>
        <w:pStyle w:val="breakline"/>
        <w:divId w:val="37173627"/>
      </w:pPr>
    </w:p>
    <w:p w14:paraId="0CE914E8"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EBB14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3BFC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0C2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884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615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142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1C4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5A5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8C93" w14:textId="77777777" w:rsidR="00C47783" w:rsidRPr="00DC2DBC" w:rsidRDefault="007C581E">
            <w:pPr>
              <w:pStyle w:val="headertabella0"/>
            </w:pPr>
            <w:r w:rsidRPr="00DC2DBC">
              <w:t>Impianto</w:t>
            </w:r>
          </w:p>
        </w:tc>
      </w:tr>
      <w:tr w:rsidR="00C47783" w:rsidRPr="00DC2DBC" w14:paraId="4E8019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D9E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BA3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FD1D"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F90F"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7EC8"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795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479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F913" w14:textId="77777777" w:rsidR="00C47783" w:rsidRPr="00DC2DBC" w:rsidRDefault="00C47783">
            <w:pPr>
              <w:rPr>
                <w:sz w:val="20"/>
                <w:lang w:val="it-IT"/>
              </w:rPr>
            </w:pPr>
          </w:p>
        </w:tc>
      </w:tr>
      <w:tr w:rsidR="00C47783" w:rsidRPr="00DC2DBC" w14:paraId="3A662F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EDE2"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AD7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DC65" w14:textId="77777777" w:rsidR="00C47783" w:rsidRPr="00DC2DBC" w:rsidRDefault="007C581E">
            <w:pPr>
              <w:pStyle w:val="rowtabella0"/>
            </w:pPr>
            <w:r w:rsidRPr="00DC2DBC">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E0D1"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686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ECEB"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C1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36B8" w14:textId="77777777" w:rsidR="00C47783" w:rsidRPr="00DC2DBC" w:rsidRDefault="00C47783">
            <w:pPr>
              <w:rPr>
                <w:sz w:val="20"/>
                <w:lang w:val="it-IT"/>
              </w:rPr>
            </w:pPr>
          </w:p>
        </w:tc>
      </w:tr>
      <w:tr w:rsidR="00C47783" w:rsidRPr="00DC2DBC" w14:paraId="3E4382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DB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855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B6D1"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6A0F"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9E4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3262"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A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9C28" w14:textId="77777777" w:rsidR="00C47783" w:rsidRPr="00DC2DBC" w:rsidRDefault="00C47783">
            <w:pPr>
              <w:rPr>
                <w:sz w:val="20"/>
                <w:lang w:val="it-IT"/>
              </w:rPr>
            </w:pPr>
          </w:p>
        </w:tc>
      </w:tr>
      <w:tr w:rsidR="00C47783" w:rsidRPr="00DC2DBC" w14:paraId="7CD765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84C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58A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C567"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C5E0"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0AD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226E"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D7B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3837" w14:textId="77777777" w:rsidR="00C47783" w:rsidRPr="00DC2DBC" w:rsidRDefault="00C47783">
            <w:pPr>
              <w:rPr>
                <w:sz w:val="20"/>
                <w:lang w:val="it-IT"/>
              </w:rPr>
            </w:pPr>
          </w:p>
        </w:tc>
      </w:tr>
      <w:tr w:rsidR="00C47783" w:rsidRPr="00DC2DBC" w14:paraId="592AA0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CEA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B7C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6EDE"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1F6E" w14:textId="77777777" w:rsidR="00C47783" w:rsidRPr="00DC2DBC" w:rsidRDefault="007C581E">
            <w:pPr>
              <w:pStyle w:val="rowtabella0"/>
            </w:pPr>
            <w:r w:rsidRPr="00DC2DBC">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7E34"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500D"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07A5"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7C6" w14:textId="77777777" w:rsidR="00C47783" w:rsidRPr="00DC2DBC" w:rsidRDefault="007C581E">
            <w:pPr>
              <w:pStyle w:val="rowtabella0"/>
            </w:pPr>
            <w:r w:rsidRPr="00DC2DBC">
              <w:t>C.S.COMUNALE "USSA" (E.A) ROZZANO VIA COOPERAZIONE SNC</w:t>
            </w:r>
          </w:p>
        </w:tc>
      </w:tr>
      <w:tr w:rsidR="00C47783" w:rsidRPr="00DC2DBC" w14:paraId="44445B7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02C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ADD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DC43"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B0F0"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9C5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7A9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97F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F576" w14:textId="77777777" w:rsidR="00C47783" w:rsidRPr="00DC2DBC" w:rsidRDefault="007C581E">
            <w:pPr>
              <w:pStyle w:val="rowtabella0"/>
            </w:pPr>
            <w:r w:rsidRPr="00DC2DBC">
              <w:t>CENTRO SPORTIVO COMUNALE BORGO SAN GIOVANNI VIA ALDO MORO</w:t>
            </w:r>
          </w:p>
        </w:tc>
      </w:tr>
      <w:tr w:rsidR="00C47783" w:rsidRPr="00DC2DBC" w14:paraId="39B2F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2639"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167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0707"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7BCB"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1C4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6BB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6E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87C2" w14:textId="77777777" w:rsidR="00C47783" w:rsidRPr="00DC2DBC" w:rsidRDefault="00C47783">
            <w:pPr>
              <w:rPr>
                <w:sz w:val="20"/>
                <w:lang w:val="it-IT"/>
              </w:rPr>
            </w:pPr>
          </w:p>
        </w:tc>
      </w:tr>
      <w:tr w:rsidR="00C47783" w:rsidRPr="00DC2DBC" w14:paraId="5C1042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37D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B70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8C05" w14:textId="77777777" w:rsidR="00C47783" w:rsidRPr="00DC2DBC" w:rsidRDefault="007C581E">
            <w:pPr>
              <w:pStyle w:val="rowtabella0"/>
            </w:pPr>
            <w:r w:rsidRPr="00DC2DBC">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54B0"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B89B"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F5E3"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EE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CA7F" w14:textId="77777777" w:rsidR="00C47783" w:rsidRPr="00DC2DBC" w:rsidRDefault="00C47783">
            <w:pPr>
              <w:rPr>
                <w:sz w:val="20"/>
                <w:lang w:val="it-IT"/>
              </w:rPr>
            </w:pPr>
          </w:p>
        </w:tc>
      </w:tr>
      <w:tr w:rsidR="00C47783" w:rsidRPr="00DC2DBC" w14:paraId="7A1161D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C1B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76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8C09" w14:textId="77777777" w:rsidR="00C47783" w:rsidRPr="00DC2DBC" w:rsidRDefault="007C581E">
            <w:pPr>
              <w:pStyle w:val="rowtabella0"/>
            </w:pPr>
            <w:r w:rsidRPr="00DC2DBC">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1687"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0A0A"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090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6B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3216" w14:textId="77777777" w:rsidR="00C47783" w:rsidRPr="00DC2DBC" w:rsidRDefault="00C47783">
            <w:pPr>
              <w:rPr>
                <w:sz w:val="20"/>
                <w:lang w:val="it-IT"/>
              </w:rPr>
            </w:pPr>
          </w:p>
        </w:tc>
      </w:tr>
      <w:tr w:rsidR="00C47783" w:rsidRPr="00DC2DBC" w14:paraId="7F0ED3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510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C20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232B"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EAEF"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A325"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B7DA"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183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A12C" w14:textId="77777777" w:rsidR="00C47783" w:rsidRPr="00DC2DBC" w:rsidRDefault="00C47783">
            <w:pPr>
              <w:rPr>
                <w:sz w:val="20"/>
                <w:lang w:val="it-IT"/>
              </w:rPr>
            </w:pPr>
          </w:p>
        </w:tc>
      </w:tr>
      <w:tr w:rsidR="00C47783" w:rsidRPr="00DC2DBC" w14:paraId="634D06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754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B14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E411"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14C6"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DD67"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7A6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A8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9377" w14:textId="77777777" w:rsidR="00C47783" w:rsidRPr="00DC2DBC" w:rsidRDefault="00C47783">
            <w:pPr>
              <w:rPr>
                <w:sz w:val="20"/>
                <w:lang w:val="it-IT"/>
              </w:rPr>
            </w:pPr>
          </w:p>
        </w:tc>
      </w:tr>
      <w:tr w:rsidR="00C47783" w:rsidRPr="00DC2DBC" w14:paraId="4F8CA8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9D1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21B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8FC6"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94A4"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3F22"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AFE0"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0AE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1FCB" w14:textId="77777777" w:rsidR="00C47783" w:rsidRPr="00DC2DBC" w:rsidRDefault="00C47783">
            <w:pPr>
              <w:rPr>
                <w:sz w:val="20"/>
                <w:lang w:val="it-IT"/>
              </w:rPr>
            </w:pPr>
          </w:p>
        </w:tc>
      </w:tr>
      <w:tr w:rsidR="00C47783" w:rsidRPr="00DC2DBC" w14:paraId="08AFA4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1D1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E7B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B0E5" w14:textId="77777777" w:rsidR="00C47783" w:rsidRPr="00DC2DBC" w:rsidRDefault="007C581E">
            <w:pPr>
              <w:pStyle w:val="rowtabella0"/>
            </w:pPr>
            <w:r w:rsidRPr="00DC2DBC">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0621" w14:textId="77777777" w:rsidR="00C47783" w:rsidRPr="00DC2DBC" w:rsidRDefault="007C581E">
            <w:pPr>
              <w:pStyle w:val="rowtabella0"/>
            </w:pPr>
            <w:r w:rsidRPr="00DC2DBC">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D7A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46A8"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9A5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A018" w14:textId="77777777" w:rsidR="00C47783" w:rsidRPr="00DC2DBC" w:rsidRDefault="00C47783">
            <w:pPr>
              <w:rPr>
                <w:sz w:val="20"/>
                <w:lang w:val="it-IT"/>
              </w:rPr>
            </w:pPr>
          </w:p>
        </w:tc>
      </w:tr>
      <w:tr w:rsidR="00C47783" w:rsidRPr="00DC2DBC" w14:paraId="2753D0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CB3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667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700B"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3228"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9126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EC9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F0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F4BE" w14:textId="77777777" w:rsidR="00C47783" w:rsidRPr="00DC2DBC" w:rsidRDefault="00C47783">
            <w:pPr>
              <w:rPr>
                <w:sz w:val="20"/>
                <w:lang w:val="it-IT"/>
              </w:rPr>
            </w:pPr>
          </w:p>
        </w:tc>
      </w:tr>
      <w:tr w:rsidR="00C47783" w:rsidRPr="00DC2DBC" w14:paraId="64BFE5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B04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577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FDE5"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2FD4"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B8C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6454"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EEC4"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9F9B" w14:textId="77777777" w:rsidR="00C47783" w:rsidRPr="00DC2DBC" w:rsidRDefault="007C581E">
            <w:pPr>
              <w:pStyle w:val="rowtabella0"/>
            </w:pPr>
            <w:r w:rsidRPr="00DC2DBC">
              <w:t>C.S.COMUNALE "USSA" (E.A) ROZZANO VIA COOPERAZIONE SNC</w:t>
            </w:r>
          </w:p>
        </w:tc>
      </w:tr>
      <w:tr w:rsidR="00C47783" w:rsidRPr="00DC2DBC" w14:paraId="553D38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E60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B50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55AA"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3F75"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7080"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C83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17DC"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3500" w14:textId="77777777" w:rsidR="00C47783" w:rsidRPr="00DC2DBC" w:rsidRDefault="007C581E">
            <w:pPr>
              <w:pStyle w:val="rowtabella0"/>
            </w:pPr>
            <w:r w:rsidRPr="00DC2DBC">
              <w:t>CENTRO SPORTIVO COMUNALE BORGO SAN GIOVANNI VIA ALDO MORO</w:t>
            </w:r>
          </w:p>
        </w:tc>
      </w:tr>
    </w:tbl>
    <w:p w14:paraId="28A528F4" w14:textId="77777777" w:rsidR="00C47783" w:rsidRPr="00DC2DBC" w:rsidRDefault="00C47783">
      <w:pPr>
        <w:pStyle w:val="breakline"/>
        <w:divId w:val="37173627"/>
      </w:pPr>
    </w:p>
    <w:p w14:paraId="6320E9B6" w14:textId="5E714741" w:rsidR="00C47783" w:rsidRPr="00DC2DBC" w:rsidRDefault="007C581E">
      <w:pPr>
        <w:pStyle w:val="titolomedio"/>
        <w:divId w:val="37173627"/>
      </w:pPr>
      <w:r w:rsidRPr="00DC2DBC">
        <w:t>RECUPERO PROGRAMMATO</w:t>
      </w:r>
    </w:p>
    <w:p w14:paraId="00B2D97E" w14:textId="77777777" w:rsidR="00C47783" w:rsidRPr="00DC2DBC" w:rsidRDefault="00C47783">
      <w:pPr>
        <w:pStyle w:val="breakline"/>
        <w:divId w:val="37173627"/>
      </w:pPr>
    </w:p>
    <w:p w14:paraId="684E593D" w14:textId="77777777" w:rsidR="00C47783" w:rsidRPr="00DC2DBC" w:rsidRDefault="00C47783">
      <w:pPr>
        <w:pStyle w:val="breakline"/>
        <w:divId w:val="37173627"/>
      </w:pPr>
    </w:p>
    <w:p w14:paraId="20C2684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6A509C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75F6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3FD0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1D7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9ED8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BCE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4BC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AA3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63F3E" w14:textId="77777777" w:rsidR="00C47783" w:rsidRPr="00DC2DBC" w:rsidRDefault="007C581E">
            <w:pPr>
              <w:pStyle w:val="headertabella0"/>
            </w:pPr>
            <w:r w:rsidRPr="00DC2DBC">
              <w:t>Impianto</w:t>
            </w:r>
          </w:p>
        </w:tc>
      </w:tr>
      <w:tr w:rsidR="00C47783" w:rsidRPr="00DC2DBC" w14:paraId="5B6254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4851"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3A65"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0EFB"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884D" w14:textId="77777777" w:rsidR="00C47783" w:rsidRPr="00DC2DBC" w:rsidRDefault="007C581E">
            <w:pPr>
              <w:pStyle w:val="rowtabella0"/>
            </w:pPr>
            <w:r w:rsidRPr="00DC2DBC">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D900" w14:textId="77777777" w:rsidR="00C47783" w:rsidRPr="00DC2DBC" w:rsidRDefault="007C581E">
            <w:pPr>
              <w:pStyle w:val="rowtabella0"/>
            </w:pPr>
            <w:r w:rsidRPr="00DC2DBC">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A57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EFF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DA6D" w14:textId="77777777" w:rsidR="00C47783" w:rsidRPr="00DC2DBC" w:rsidRDefault="00C47783">
            <w:pPr>
              <w:rPr>
                <w:lang w:val="it-IT"/>
              </w:rPr>
            </w:pPr>
          </w:p>
        </w:tc>
      </w:tr>
      <w:tr w:rsidR="00C47783" w:rsidRPr="00DC2DBC" w14:paraId="6791A12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CDF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5AF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CF4E" w14:textId="77777777" w:rsidR="00C47783" w:rsidRPr="00DC2DBC" w:rsidRDefault="007C581E">
            <w:pPr>
              <w:pStyle w:val="rowtabella0"/>
            </w:pPr>
            <w:r w:rsidRPr="00DC2DBC">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B190"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AD1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3127"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860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753E" w14:textId="77777777" w:rsidR="00C47783" w:rsidRPr="00DC2DBC" w:rsidRDefault="00C47783">
            <w:pPr>
              <w:rPr>
                <w:lang w:val="it-IT"/>
              </w:rPr>
            </w:pPr>
          </w:p>
        </w:tc>
      </w:tr>
      <w:tr w:rsidR="00C47783" w:rsidRPr="00DC2DBC" w14:paraId="381590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B9B3"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E20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9311" w14:textId="77777777" w:rsidR="00C47783" w:rsidRPr="00DC2DBC" w:rsidRDefault="007C581E">
            <w:pPr>
              <w:pStyle w:val="rowtabella0"/>
            </w:pPr>
            <w:r w:rsidRPr="00DC2DBC">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9DF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B557"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B5A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9D57"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F73C" w14:textId="77777777" w:rsidR="00C47783" w:rsidRPr="00DC2DBC" w:rsidRDefault="00C47783">
            <w:pPr>
              <w:rPr>
                <w:lang w:val="it-IT"/>
              </w:rPr>
            </w:pPr>
          </w:p>
        </w:tc>
      </w:tr>
      <w:tr w:rsidR="00C47783" w:rsidRPr="00DC2DBC" w14:paraId="0C8F30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CC8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70E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AB1B"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0C71"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189A"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A5B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01D2"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B2CC" w14:textId="77777777" w:rsidR="00C47783" w:rsidRPr="00DC2DBC" w:rsidRDefault="00C47783">
            <w:pPr>
              <w:rPr>
                <w:lang w:val="it-IT"/>
              </w:rPr>
            </w:pPr>
          </w:p>
        </w:tc>
      </w:tr>
      <w:tr w:rsidR="00C47783" w:rsidRPr="00DC2DBC" w14:paraId="2474E1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AF80"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A9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32C3" w14:textId="77777777" w:rsidR="00C47783" w:rsidRPr="00DC2DBC" w:rsidRDefault="007C581E">
            <w:pPr>
              <w:pStyle w:val="rowtabella0"/>
            </w:pPr>
            <w:r w:rsidRPr="00DC2DBC">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30EB"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6530"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B6A8"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2B2A"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C5D1" w14:textId="77777777" w:rsidR="00C47783" w:rsidRPr="00DC2DBC" w:rsidRDefault="00C47783">
            <w:pPr>
              <w:rPr>
                <w:lang w:val="it-IT"/>
              </w:rPr>
            </w:pPr>
          </w:p>
        </w:tc>
      </w:tr>
      <w:tr w:rsidR="00C47783" w:rsidRPr="00DC2DBC" w14:paraId="692059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7D1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ACA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397C" w14:textId="77777777" w:rsidR="00C47783" w:rsidRPr="00DC2DBC" w:rsidRDefault="007C581E">
            <w:pPr>
              <w:pStyle w:val="rowtabella0"/>
            </w:pPr>
            <w:r w:rsidRPr="00DC2DBC">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2F34" w14:textId="77777777" w:rsidR="00C47783" w:rsidRPr="00DC2DBC" w:rsidRDefault="007C581E">
            <w:pPr>
              <w:pStyle w:val="rowtabella0"/>
            </w:pPr>
            <w:r w:rsidRPr="00DC2DBC">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999C"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C699"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95A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F8BF" w14:textId="77777777" w:rsidR="00C47783" w:rsidRPr="00DC2DBC" w:rsidRDefault="00C47783">
            <w:pPr>
              <w:rPr>
                <w:lang w:val="it-IT"/>
              </w:rPr>
            </w:pPr>
          </w:p>
        </w:tc>
      </w:tr>
    </w:tbl>
    <w:p w14:paraId="3226FF33" w14:textId="77777777" w:rsidR="00C47783" w:rsidRPr="00DC2DBC" w:rsidRDefault="00C47783">
      <w:pPr>
        <w:pStyle w:val="breakline"/>
        <w:divId w:val="37173627"/>
      </w:pPr>
    </w:p>
    <w:p w14:paraId="1D190A1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1BF222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ED0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981A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E36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BAC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791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D842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931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00CFD" w14:textId="77777777" w:rsidR="00C47783" w:rsidRPr="00DC2DBC" w:rsidRDefault="007C581E">
            <w:pPr>
              <w:pStyle w:val="headertabella0"/>
            </w:pPr>
            <w:r w:rsidRPr="00DC2DBC">
              <w:t>Impianto</w:t>
            </w:r>
          </w:p>
        </w:tc>
      </w:tr>
      <w:tr w:rsidR="00C47783" w:rsidRPr="00DC2DBC" w14:paraId="3B23D5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D64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774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A094"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3A2F"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16FB" w14:textId="77777777" w:rsidR="00C47783" w:rsidRPr="00DC2DBC" w:rsidRDefault="007C581E">
            <w:pPr>
              <w:pStyle w:val="rowtabella0"/>
            </w:pPr>
            <w:r w:rsidRPr="00DC2DBC">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8967"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15C0"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3EB8" w14:textId="77777777" w:rsidR="00C47783" w:rsidRPr="00DC2DBC" w:rsidRDefault="00C47783">
            <w:pPr>
              <w:rPr>
                <w:lang w:val="it-IT"/>
              </w:rPr>
            </w:pPr>
          </w:p>
        </w:tc>
      </w:tr>
    </w:tbl>
    <w:p w14:paraId="68CC672A" w14:textId="77777777" w:rsidR="00C47783" w:rsidRPr="00DC2DBC" w:rsidRDefault="00C47783">
      <w:pPr>
        <w:pStyle w:val="breakline"/>
        <w:divId w:val="37173627"/>
      </w:pPr>
    </w:p>
    <w:p w14:paraId="54A5C2C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C2119B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D1C2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432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52FB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45A7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8E8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6CB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9D1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44111" w14:textId="77777777" w:rsidR="00C47783" w:rsidRPr="00DC2DBC" w:rsidRDefault="007C581E">
            <w:pPr>
              <w:pStyle w:val="headertabella0"/>
            </w:pPr>
            <w:r w:rsidRPr="00DC2DBC">
              <w:t>Impianto</w:t>
            </w:r>
          </w:p>
        </w:tc>
      </w:tr>
      <w:tr w:rsidR="00C47783" w:rsidRPr="00DC2DBC" w14:paraId="5D5A31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7AF0"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33E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581D"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49C6" w14:textId="77777777" w:rsidR="00C47783" w:rsidRPr="00DC2DBC" w:rsidRDefault="007C581E">
            <w:pPr>
              <w:pStyle w:val="rowtabella0"/>
            </w:pPr>
            <w:r w:rsidRPr="00DC2DBC">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E05D" w14:textId="77777777" w:rsidR="00C47783" w:rsidRPr="00DC2DBC" w:rsidRDefault="007C581E">
            <w:pPr>
              <w:pStyle w:val="rowtabella0"/>
            </w:pPr>
            <w:r w:rsidRPr="00DC2DBC">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027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546E"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06AE" w14:textId="77777777" w:rsidR="00C47783" w:rsidRPr="00DC2DBC" w:rsidRDefault="00C47783">
            <w:pPr>
              <w:rPr>
                <w:lang w:val="it-IT"/>
              </w:rPr>
            </w:pPr>
          </w:p>
        </w:tc>
      </w:tr>
      <w:tr w:rsidR="00C47783" w:rsidRPr="00DC2DBC" w14:paraId="48DBF8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6C2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01B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9263" w14:textId="77777777" w:rsidR="00C47783" w:rsidRPr="00DC2DBC" w:rsidRDefault="007C581E">
            <w:pPr>
              <w:pStyle w:val="rowtabella0"/>
            </w:pPr>
            <w:r w:rsidRPr="00DC2DBC">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AFB1" w14:textId="77777777" w:rsidR="00C47783" w:rsidRPr="00DC2DBC" w:rsidRDefault="007C581E">
            <w:pPr>
              <w:pStyle w:val="rowtabella0"/>
            </w:pPr>
            <w:r w:rsidRPr="00DC2DBC">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D6F8" w14:textId="77777777" w:rsidR="00C47783" w:rsidRPr="00DC2DBC" w:rsidRDefault="007C581E">
            <w:pPr>
              <w:pStyle w:val="rowtabella0"/>
            </w:pPr>
            <w:r w:rsidRPr="00DC2DBC">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AE6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814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4F10" w14:textId="77777777" w:rsidR="00C47783" w:rsidRPr="00DC2DBC" w:rsidRDefault="007C581E">
            <w:pPr>
              <w:pStyle w:val="rowtabella0"/>
            </w:pPr>
            <w:r w:rsidRPr="00DC2DBC">
              <w:t>C.S.COMUNALE BERTONICO VIA MATTEOTTI</w:t>
            </w:r>
          </w:p>
        </w:tc>
      </w:tr>
    </w:tbl>
    <w:p w14:paraId="39D33883" w14:textId="77777777" w:rsidR="00C47783" w:rsidRPr="00DC2DBC" w:rsidRDefault="00C47783">
      <w:pPr>
        <w:pStyle w:val="breakline"/>
        <w:divId w:val="37173627"/>
      </w:pPr>
    </w:p>
    <w:p w14:paraId="772BCCAF" w14:textId="77777777" w:rsidR="00C47783" w:rsidRPr="00DC2DBC" w:rsidRDefault="007C581E">
      <w:pPr>
        <w:pStyle w:val="titolomedio"/>
        <w:divId w:val="37173627"/>
      </w:pPr>
      <w:r w:rsidRPr="00DC2DBC">
        <w:t>POSTICIPO</w:t>
      </w:r>
    </w:p>
    <w:p w14:paraId="2A0C1A80"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53B83E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764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F44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801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4AC5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4C2C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FE9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226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95C4" w14:textId="77777777" w:rsidR="00C47783" w:rsidRPr="00DC2DBC" w:rsidRDefault="007C581E">
            <w:pPr>
              <w:pStyle w:val="headertabella0"/>
            </w:pPr>
            <w:r w:rsidRPr="00DC2DBC">
              <w:t>Impianto</w:t>
            </w:r>
          </w:p>
        </w:tc>
      </w:tr>
      <w:tr w:rsidR="00C47783" w:rsidRPr="00DC2DBC" w14:paraId="67227D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0186"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5723" w14:textId="77777777" w:rsidR="00C47783" w:rsidRPr="00DC2DBC" w:rsidRDefault="007C581E">
            <w:pPr>
              <w:pStyle w:val="rowtabella0"/>
              <w:jc w:val="center"/>
            </w:pPr>
            <w:r w:rsidRPr="00DC2DBC">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8B18"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E618" w14:textId="77777777" w:rsidR="00C47783" w:rsidRPr="00DC2DBC" w:rsidRDefault="007C581E">
            <w:pPr>
              <w:pStyle w:val="rowtabella0"/>
            </w:pPr>
            <w:r w:rsidRPr="00DC2DBC">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0068" w14:textId="77777777" w:rsidR="00C47783" w:rsidRPr="00DC2DBC" w:rsidRDefault="007C581E">
            <w:pPr>
              <w:pStyle w:val="rowtabella0"/>
            </w:pPr>
            <w:r w:rsidRPr="00DC2DBC">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7FE1"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BC5E"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560F" w14:textId="77777777" w:rsidR="00C47783" w:rsidRPr="00DC2DBC" w:rsidRDefault="00C47783">
            <w:pPr>
              <w:rPr>
                <w:lang w:val="it-IT"/>
              </w:rPr>
            </w:pPr>
          </w:p>
        </w:tc>
      </w:tr>
      <w:tr w:rsidR="00C47783" w:rsidRPr="00DC2DBC" w14:paraId="454441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4157"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7FFF" w14:textId="77777777" w:rsidR="00C47783" w:rsidRPr="00DC2DBC" w:rsidRDefault="007C581E">
            <w:pPr>
              <w:pStyle w:val="rowtabella0"/>
              <w:jc w:val="center"/>
            </w:pPr>
            <w:r w:rsidRPr="00DC2DBC">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27DD"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1509" w14:textId="77777777" w:rsidR="00C47783" w:rsidRPr="00DC2DBC" w:rsidRDefault="007C581E">
            <w:pPr>
              <w:pStyle w:val="rowtabella0"/>
            </w:pPr>
            <w:r w:rsidRPr="00DC2DBC">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2EC9B" w14:textId="77777777" w:rsidR="00C47783" w:rsidRPr="00DC2DBC" w:rsidRDefault="007C581E">
            <w:pPr>
              <w:pStyle w:val="rowtabella0"/>
            </w:pPr>
            <w:r w:rsidRPr="00DC2DBC">
              <w:t>2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FD8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052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9252" w14:textId="77777777" w:rsidR="00C47783" w:rsidRPr="00DC2DBC" w:rsidRDefault="00C47783">
            <w:pPr>
              <w:rPr>
                <w:lang w:val="it-IT"/>
              </w:rPr>
            </w:pPr>
          </w:p>
        </w:tc>
      </w:tr>
    </w:tbl>
    <w:p w14:paraId="6682A989" w14:textId="77777777" w:rsidR="00C47783" w:rsidRPr="00DC2DBC" w:rsidRDefault="00C47783">
      <w:pPr>
        <w:pStyle w:val="breakline"/>
        <w:divId w:val="37173627"/>
      </w:pPr>
    </w:p>
    <w:p w14:paraId="3DAEC8DB" w14:textId="77777777" w:rsidR="00C47783" w:rsidRPr="00DC2DBC" w:rsidRDefault="007C581E">
      <w:pPr>
        <w:pStyle w:val="titolomedio"/>
        <w:divId w:val="37173627"/>
      </w:pPr>
      <w:r w:rsidRPr="00DC2DBC">
        <w:t>GARA VARIATA</w:t>
      </w:r>
    </w:p>
    <w:p w14:paraId="7B4662C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7BB21A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9551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1847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34C1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715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BA4F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BF8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F2F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B64A" w14:textId="77777777" w:rsidR="00C47783" w:rsidRPr="00DC2DBC" w:rsidRDefault="007C581E">
            <w:pPr>
              <w:pStyle w:val="headertabella0"/>
            </w:pPr>
            <w:r w:rsidRPr="00DC2DBC">
              <w:t>Impianto</w:t>
            </w:r>
          </w:p>
        </w:tc>
      </w:tr>
      <w:tr w:rsidR="00C47783" w:rsidRPr="00DC2DBC" w14:paraId="46B1A6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E02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5778"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5085"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A697" w14:textId="77777777" w:rsidR="00C47783" w:rsidRPr="00DC2DBC" w:rsidRDefault="007C581E">
            <w:pPr>
              <w:pStyle w:val="rowtabella0"/>
            </w:pPr>
            <w:r w:rsidRPr="00DC2DBC">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CDC1"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391B"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B266"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DAFB" w14:textId="77777777" w:rsidR="00C47783" w:rsidRPr="00DC2DBC" w:rsidRDefault="00C47783">
            <w:pPr>
              <w:rPr>
                <w:lang w:val="it-IT"/>
              </w:rPr>
            </w:pPr>
          </w:p>
        </w:tc>
      </w:tr>
      <w:tr w:rsidR="00C47783" w:rsidRPr="00DC2DBC" w14:paraId="1181DD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20F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7415"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323B"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CACA"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7A8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64E4"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475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67AB" w14:textId="77777777" w:rsidR="00C47783" w:rsidRPr="00DC2DBC" w:rsidRDefault="00C47783">
            <w:pPr>
              <w:rPr>
                <w:lang w:val="it-IT"/>
              </w:rPr>
            </w:pPr>
          </w:p>
        </w:tc>
      </w:tr>
      <w:tr w:rsidR="00C47783" w:rsidRPr="00DC2DBC" w14:paraId="09D784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301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2911"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3FEE" w14:textId="77777777" w:rsidR="00C47783" w:rsidRPr="00DC2DBC" w:rsidRDefault="007C581E">
            <w:pPr>
              <w:pStyle w:val="rowtabella0"/>
            </w:pPr>
            <w:r w:rsidRPr="00DC2DBC">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3D44" w14:textId="77777777" w:rsidR="00C47783" w:rsidRPr="00DC2DBC" w:rsidRDefault="007C581E">
            <w:pPr>
              <w:pStyle w:val="rowtabella0"/>
            </w:pPr>
            <w:r w:rsidRPr="00DC2DBC">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2F31" w14:textId="77777777" w:rsidR="00C47783" w:rsidRPr="00DC2DBC" w:rsidRDefault="007C581E">
            <w:pPr>
              <w:pStyle w:val="rowtabella0"/>
            </w:pPr>
            <w:r w:rsidRPr="00DC2DBC">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74AB"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A65B"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A98E" w14:textId="77777777" w:rsidR="00C47783" w:rsidRPr="00DC2DBC" w:rsidRDefault="007C581E">
            <w:pPr>
              <w:pStyle w:val="rowtabella0"/>
            </w:pPr>
            <w:r w:rsidRPr="00DC2DBC">
              <w:t>COMUNALE "MARCO MICELI" GALLARATE VIA PASSO SELLA DI CAIELLO</w:t>
            </w:r>
          </w:p>
        </w:tc>
      </w:tr>
    </w:tbl>
    <w:p w14:paraId="2C0D981E" w14:textId="77777777" w:rsidR="00C47783" w:rsidRPr="00DC2DBC" w:rsidRDefault="00C47783">
      <w:pPr>
        <w:pStyle w:val="breakline"/>
        <w:divId w:val="37173627"/>
      </w:pPr>
    </w:p>
    <w:p w14:paraId="209177DD" w14:textId="77777777" w:rsidR="00C47783" w:rsidRPr="00DC2DBC" w:rsidRDefault="00C47783">
      <w:pPr>
        <w:pStyle w:val="breakline"/>
        <w:divId w:val="37173627"/>
      </w:pPr>
    </w:p>
    <w:p w14:paraId="07B01F46" w14:textId="77777777" w:rsidR="00C47783" w:rsidRPr="00DC2DBC" w:rsidRDefault="007C581E">
      <w:pPr>
        <w:pStyle w:val="titoloprinc"/>
        <w:divId w:val="37173627"/>
      </w:pPr>
      <w:r w:rsidRPr="00DC2DBC">
        <w:t>RISULTATI</w:t>
      </w:r>
    </w:p>
    <w:p w14:paraId="0AAC6692" w14:textId="77777777" w:rsidR="00C47783" w:rsidRPr="00DC2DBC" w:rsidRDefault="00C47783">
      <w:pPr>
        <w:pStyle w:val="breakline"/>
        <w:divId w:val="37173627"/>
      </w:pPr>
    </w:p>
    <w:p w14:paraId="12E7B3FA" w14:textId="77777777" w:rsidR="00C47783" w:rsidRPr="00DC2DBC" w:rsidRDefault="007C581E">
      <w:pPr>
        <w:pStyle w:val="sottotitolocampionato1"/>
        <w:divId w:val="37173627"/>
      </w:pPr>
      <w:r w:rsidRPr="00DC2DBC">
        <w:t>RISULTATI UFFICIALI GARE DEL 28/03/2022</w:t>
      </w:r>
    </w:p>
    <w:p w14:paraId="5DF0357E" w14:textId="77777777" w:rsidR="00C47783" w:rsidRPr="00DC2DBC" w:rsidRDefault="007C581E">
      <w:pPr>
        <w:pStyle w:val="sottotitolocampionato2"/>
        <w:divId w:val="37173627"/>
      </w:pPr>
      <w:r w:rsidRPr="00DC2DBC">
        <w:t>Si trascrivono qui di seguito i risultati ufficiali delle gare disputate</w:t>
      </w:r>
    </w:p>
    <w:p w14:paraId="6340FB0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F50FF3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CB71D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876C" w14:textId="77777777" w:rsidR="00C47783" w:rsidRPr="00DC2DBC" w:rsidRDefault="007C581E">
                  <w:pPr>
                    <w:pStyle w:val="headertabella0"/>
                  </w:pPr>
                  <w:r w:rsidRPr="00DC2DBC">
                    <w:t>GIRONE C - 6 Giornata - R</w:t>
                  </w:r>
                </w:p>
              </w:tc>
            </w:tr>
            <w:tr w:rsidR="00C47783" w:rsidRPr="00DC2DBC" w14:paraId="577029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F13E68" w14:textId="77777777" w:rsidR="00C47783" w:rsidRPr="00DC2DBC" w:rsidRDefault="007C581E">
                  <w:pPr>
                    <w:pStyle w:val="rowtabella0"/>
                  </w:pPr>
                  <w:r w:rsidRPr="00DC2DBC">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40B20" w14:textId="77777777" w:rsidR="00C47783" w:rsidRPr="00DC2DBC" w:rsidRDefault="007C581E">
                  <w:pPr>
                    <w:pStyle w:val="rowtabella0"/>
                  </w:pPr>
                  <w:r w:rsidRPr="00DC2DBC">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BA152" w14:textId="77777777" w:rsidR="00C47783" w:rsidRPr="00DC2DBC" w:rsidRDefault="007C581E">
                  <w:pPr>
                    <w:pStyle w:val="rowtabella0"/>
                    <w:jc w:val="center"/>
                  </w:pPr>
                  <w:r w:rsidRPr="00DC2DBC">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88055" w14:textId="77777777" w:rsidR="00C47783" w:rsidRPr="00DC2DBC" w:rsidRDefault="007C581E">
                  <w:pPr>
                    <w:pStyle w:val="rowtabella0"/>
                    <w:jc w:val="center"/>
                  </w:pPr>
                  <w:r w:rsidRPr="00DC2DBC">
                    <w:t> </w:t>
                  </w:r>
                </w:p>
              </w:tc>
            </w:tr>
          </w:tbl>
          <w:p w14:paraId="0504417D" w14:textId="77777777" w:rsidR="00C47783" w:rsidRPr="00DC2DBC" w:rsidRDefault="00C47783">
            <w:pPr>
              <w:rPr>
                <w:lang w:val="it-IT"/>
              </w:rPr>
            </w:pPr>
          </w:p>
        </w:tc>
      </w:tr>
    </w:tbl>
    <w:p w14:paraId="315C0AFE" w14:textId="77777777" w:rsidR="00C47783" w:rsidRPr="00DC2DBC" w:rsidRDefault="00C47783">
      <w:pPr>
        <w:pStyle w:val="breakline"/>
        <w:divId w:val="37173627"/>
      </w:pPr>
    </w:p>
    <w:p w14:paraId="331E9195" w14:textId="77777777" w:rsidR="00C47783" w:rsidRPr="00DC2DBC" w:rsidRDefault="00C47783">
      <w:pPr>
        <w:pStyle w:val="breakline"/>
        <w:divId w:val="37173627"/>
      </w:pPr>
    </w:p>
    <w:p w14:paraId="36C3DCC4" w14:textId="77777777" w:rsidR="00C47783" w:rsidRPr="00DC2DBC" w:rsidRDefault="007C581E">
      <w:pPr>
        <w:pStyle w:val="sottotitolocampionato1"/>
        <w:divId w:val="37173627"/>
      </w:pPr>
      <w:r w:rsidRPr="00DC2DBC">
        <w:t>RISULTATI UFFICIALI GARE DEL 30/03/2022</w:t>
      </w:r>
    </w:p>
    <w:p w14:paraId="12F92AAA" w14:textId="77777777" w:rsidR="00C47783" w:rsidRPr="00DC2DBC" w:rsidRDefault="007C581E">
      <w:pPr>
        <w:pStyle w:val="sottotitolocampionato2"/>
        <w:divId w:val="37173627"/>
      </w:pPr>
      <w:r w:rsidRPr="00DC2DBC">
        <w:t>Si trascrivono qui di seguito i risultati ufficiali delle gare disputate</w:t>
      </w:r>
    </w:p>
    <w:p w14:paraId="7BE67EF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2C6615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D680C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C74F" w14:textId="77777777" w:rsidR="00C47783" w:rsidRPr="00DC2DBC" w:rsidRDefault="007C581E">
                  <w:pPr>
                    <w:pStyle w:val="headertabella0"/>
                  </w:pPr>
                  <w:r w:rsidRPr="00DC2DBC">
                    <w:t>GIRONE B - 8 Giornata - R</w:t>
                  </w:r>
                </w:p>
              </w:tc>
            </w:tr>
            <w:tr w:rsidR="00C47783" w:rsidRPr="00DC2DBC" w14:paraId="5B4D15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2125A" w14:textId="77777777" w:rsidR="00C47783" w:rsidRPr="00DC2DBC" w:rsidRDefault="007C581E">
                  <w:pPr>
                    <w:pStyle w:val="rowtabella0"/>
                  </w:pPr>
                  <w:r w:rsidRPr="00DC2DBC">
                    <w:t>A.CASATI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6EE2D" w14:textId="77777777" w:rsidR="00C47783" w:rsidRPr="00DC2DBC" w:rsidRDefault="007C581E">
                  <w:pPr>
                    <w:pStyle w:val="rowtabella0"/>
                  </w:pPr>
                  <w:r w:rsidRPr="00DC2DBC">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E1FC" w14:textId="77777777" w:rsidR="00C47783" w:rsidRPr="00DC2DBC" w:rsidRDefault="007C581E">
                  <w:pPr>
                    <w:pStyle w:val="rowtabella0"/>
                    <w:jc w:val="center"/>
                  </w:pPr>
                  <w:r w:rsidRPr="00DC2DBC">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9256A" w14:textId="77777777" w:rsidR="00C47783" w:rsidRPr="00DC2DBC" w:rsidRDefault="007C581E">
                  <w:pPr>
                    <w:pStyle w:val="rowtabella0"/>
                    <w:jc w:val="center"/>
                  </w:pPr>
                  <w:r w:rsidRPr="00DC2DBC">
                    <w:t> </w:t>
                  </w:r>
                </w:p>
              </w:tc>
            </w:tr>
          </w:tbl>
          <w:p w14:paraId="372E2AE8"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9E224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D82F" w14:textId="77777777" w:rsidR="00C47783" w:rsidRPr="00DC2DBC" w:rsidRDefault="007C581E">
                  <w:pPr>
                    <w:pStyle w:val="headertabella0"/>
                  </w:pPr>
                  <w:r w:rsidRPr="00DC2DBC">
                    <w:t>GIRONE D - 8 Giornata - R</w:t>
                  </w:r>
                </w:p>
              </w:tc>
            </w:tr>
            <w:tr w:rsidR="00C47783" w:rsidRPr="00DC2DBC" w14:paraId="25D179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48FCF" w14:textId="77777777" w:rsidR="00C47783" w:rsidRPr="00DC2DBC" w:rsidRDefault="007C581E">
                  <w:pPr>
                    <w:pStyle w:val="rowtabella0"/>
                  </w:pPr>
                  <w:r w:rsidRPr="00DC2DBC">
                    <w:t>(1) 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DAA2D" w14:textId="77777777" w:rsidR="00C47783" w:rsidRPr="00DC2DBC" w:rsidRDefault="007C581E">
                  <w:pPr>
                    <w:pStyle w:val="rowtabella0"/>
                  </w:pPr>
                  <w:r w:rsidRPr="00DC2DBC">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6601C"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1CAE4" w14:textId="77777777" w:rsidR="00C47783" w:rsidRPr="00DC2DBC" w:rsidRDefault="007C581E">
                  <w:pPr>
                    <w:pStyle w:val="rowtabella0"/>
                    <w:jc w:val="center"/>
                  </w:pPr>
                  <w:r w:rsidRPr="00DC2DBC">
                    <w:t> </w:t>
                  </w:r>
                </w:p>
              </w:tc>
            </w:tr>
            <w:tr w:rsidR="00C47783" w:rsidRPr="00DC2DBC" w14:paraId="48C50E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3F55A2" w14:textId="77777777" w:rsidR="00C47783" w:rsidRPr="00DC2DBC" w:rsidRDefault="007C581E">
                  <w:pPr>
                    <w:pStyle w:val="rowtabella0"/>
                  </w:pPr>
                  <w:r w:rsidRPr="00DC2DBC">
                    <w:t>(1) - disputata il 28/03/2022</w:t>
                  </w:r>
                </w:p>
              </w:tc>
            </w:tr>
          </w:tbl>
          <w:p w14:paraId="4ABEBF86" w14:textId="77777777" w:rsidR="00C47783" w:rsidRPr="00DC2DBC" w:rsidRDefault="00C47783">
            <w:pPr>
              <w:rPr>
                <w:lang w:val="it-IT"/>
              </w:rPr>
            </w:pPr>
          </w:p>
        </w:tc>
      </w:tr>
    </w:tbl>
    <w:p w14:paraId="5F90B1B3" w14:textId="77777777" w:rsidR="00C47783" w:rsidRPr="00DC2DBC" w:rsidRDefault="00C47783">
      <w:pPr>
        <w:pStyle w:val="breakline"/>
        <w:divId w:val="37173627"/>
      </w:pPr>
    </w:p>
    <w:p w14:paraId="4CFE063B" w14:textId="77777777" w:rsidR="00C47783" w:rsidRPr="00DC2DBC" w:rsidRDefault="00C47783">
      <w:pPr>
        <w:pStyle w:val="breakline"/>
        <w:divId w:val="37173627"/>
      </w:pPr>
    </w:p>
    <w:p w14:paraId="4841D5FB" w14:textId="10889D37" w:rsidR="00C47783" w:rsidRPr="00DC2DBC" w:rsidRDefault="007C581E">
      <w:pPr>
        <w:pStyle w:val="sottotitolocampionato1"/>
        <w:divId w:val="37173627"/>
      </w:pPr>
      <w:r w:rsidRPr="00DC2DBC">
        <w:t>RISULTATI UFFICIALI GARE DEL 27/03/2022</w:t>
      </w:r>
    </w:p>
    <w:p w14:paraId="20BAE224" w14:textId="77777777" w:rsidR="00C47783" w:rsidRPr="00DC2DBC" w:rsidRDefault="007C581E">
      <w:pPr>
        <w:pStyle w:val="sottotitolocampionato2"/>
        <w:divId w:val="37173627"/>
      </w:pPr>
      <w:r w:rsidRPr="00DC2DBC">
        <w:t>Si trascrivono qui di seguito i risultati ufficiali delle gare disputate</w:t>
      </w:r>
    </w:p>
    <w:p w14:paraId="3C823E6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90C474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4C86F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6ED2" w14:textId="77777777" w:rsidR="00C47783" w:rsidRPr="00DC2DBC" w:rsidRDefault="007C581E">
                  <w:pPr>
                    <w:pStyle w:val="headertabella0"/>
                  </w:pPr>
                  <w:r w:rsidRPr="00DC2DBC">
                    <w:t>GIRONE A - 10 Giornata - R</w:t>
                  </w:r>
                </w:p>
              </w:tc>
            </w:tr>
            <w:tr w:rsidR="00C47783" w:rsidRPr="00DC2DBC" w14:paraId="5D85B6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5AA87D" w14:textId="77777777" w:rsidR="00C47783" w:rsidRPr="00DC2DBC" w:rsidRDefault="007C581E">
                  <w:pPr>
                    <w:pStyle w:val="rowtabella0"/>
                  </w:pPr>
                  <w:r w:rsidRPr="00DC2DBC">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E82CC" w14:textId="77777777" w:rsidR="00C47783" w:rsidRPr="00DC2DBC" w:rsidRDefault="007C581E">
                  <w:pPr>
                    <w:pStyle w:val="rowtabella0"/>
                  </w:pPr>
                  <w:r w:rsidRPr="00DC2DBC">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CBF94"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E40B8" w14:textId="77777777" w:rsidR="00C47783" w:rsidRPr="00DC2DBC" w:rsidRDefault="007C581E">
                  <w:pPr>
                    <w:pStyle w:val="rowtabella0"/>
                    <w:jc w:val="center"/>
                  </w:pPr>
                  <w:r w:rsidRPr="00DC2DBC">
                    <w:t>Y</w:t>
                  </w:r>
                </w:p>
              </w:tc>
            </w:tr>
          </w:tbl>
          <w:p w14:paraId="6DAE76B1" w14:textId="77777777" w:rsidR="00C47783" w:rsidRPr="00DC2DBC" w:rsidRDefault="00C47783">
            <w:pPr>
              <w:rPr>
                <w:lang w:val="it-IT"/>
              </w:rPr>
            </w:pPr>
          </w:p>
        </w:tc>
      </w:tr>
    </w:tbl>
    <w:p w14:paraId="47176D0C" w14:textId="77777777" w:rsidR="00C47783" w:rsidRPr="00DC2DBC" w:rsidRDefault="00C47783">
      <w:pPr>
        <w:pStyle w:val="breakline"/>
        <w:divId w:val="37173627"/>
      </w:pPr>
    </w:p>
    <w:p w14:paraId="68BF41AB" w14:textId="77777777" w:rsidR="00C47783" w:rsidRPr="00DC2DBC" w:rsidRDefault="00C47783">
      <w:pPr>
        <w:pStyle w:val="breakline"/>
        <w:divId w:val="37173627"/>
      </w:pPr>
    </w:p>
    <w:p w14:paraId="0C4734EF" w14:textId="77777777" w:rsidR="00C47783" w:rsidRPr="00DC2DBC" w:rsidRDefault="007C581E">
      <w:pPr>
        <w:pStyle w:val="sottotitolocampionato1"/>
        <w:divId w:val="37173627"/>
      </w:pPr>
      <w:r w:rsidRPr="00DC2DBC">
        <w:t>RISULTATI UFFICIALI GARE DEL 03/04/2022</w:t>
      </w:r>
    </w:p>
    <w:p w14:paraId="22C67950" w14:textId="77777777" w:rsidR="00C47783" w:rsidRPr="00DC2DBC" w:rsidRDefault="007C581E">
      <w:pPr>
        <w:pStyle w:val="sottotitolocampionato2"/>
        <w:divId w:val="37173627"/>
      </w:pPr>
      <w:r w:rsidRPr="00DC2DBC">
        <w:t>Si trascrivono qui di seguito i risultati ufficiali delle gare disputate</w:t>
      </w:r>
    </w:p>
    <w:p w14:paraId="3328A64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8E7839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5AB8B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2F83" w14:textId="77777777" w:rsidR="00C47783" w:rsidRPr="00DC2DBC" w:rsidRDefault="007C581E">
                  <w:pPr>
                    <w:pStyle w:val="headertabella0"/>
                  </w:pPr>
                  <w:r w:rsidRPr="00DC2DBC">
                    <w:t>GIRONE A - 11 Giornata - R</w:t>
                  </w:r>
                </w:p>
              </w:tc>
            </w:tr>
            <w:tr w:rsidR="00C47783" w:rsidRPr="00DC2DBC" w14:paraId="64F819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056953" w14:textId="77777777" w:rsidR="00C47783" w:rsidRPr="00DC2DBC" w:rsidRDefault="007C581E">
                  <w:pPr>
                    <w:pStyle w:val="rowtabella0"/>
                  </w:pPr>
                  <w:r w:rsidRPr="00DC2DBC">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6640D" w14:textId="77777777" w:rsidR="00C47783" w:rsidRPr="00DC2DBC" w:rsidRDefault="007C581E">
                  <w:pPr>
                    <w:pStyle w:val="rowtabella0"/>
                  </w:pPr>
                  <w:r w:rsidRPr="00DC2DBC">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92AD3"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CD443" w14:textId="77777777" w:rsidR="00C47783" w:rsidRPr="00DC2DBC" w:rsidRDefault="007C581E">
                  <w:pPr>
                    <w:pStyle w:val="rowtabella0"/>
                    <w:jc w:val="center"/>
                  </w:pPr>
                  <w:r w:rsidRPr="00DC2DBC">
                    <w:t> </w:t>
                  </w:r>
                </w:p>
              </w:tc>
            </w:tr>
            <w:tr w:rsidR="00C47783" w:rsidRPr="00DC2DBC" w14:paraId="4DB6ED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52A24" w14:textId="77777777" w:rsidR="00C47783" w:rsidRPr="00DC2DBC" w:rsidRDefault="007C581E">
                  <w:pPr>
                    <w:pStyle w:val="rowtabella0"/>
                  </w:pPr>
                  <w:r w:rsidRPr="00DC2DBC">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E5F94" w14:textId="77777777" w:rsidR="00C47783" w:rsidRPr="00DC2DBC" w:rsidRDefault="007C581E">
                  <w:pPr>
                    <w:pStyle w:val="rowtabella0"/>
                  </w:pPr>
                  <w:r w:rsidRPr="00DC2DBC">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56298"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4330B" w14:textId="77777777" w:rsidR="00C47783" w:rsidRPr="00DC2DBC" w:rsidRDefault="007C581E">
                  <w:pPr>
                    <w:pStyle w:val="rowtabella0"/>
                    <w:jc w:val="center"/>
                  </w:pPr>
                  <w:r w:rsidRPr="00DC2DBC">
                    <w:t> </w:t>
                  </w:r>
                </w:p>
              </w:tc>
            </w:tr>
            <w:tr w:rsidR="00C47783" w:rsidRPr="00DC2DBC" w14:paraId="3DEE16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3BC59" w14:textId="77777777" w:rsidR="00C47783" w:rsidRPr="00DC2DBC" w:rsidRDefault="007C581E">
                  <w:pPr>
                    <w:pStyle w:val="rowtabella0"/>
                  </w:pPr>
                  <w:r w:rsidRPr="00DC2DBC">
                    <w:t>(1)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D9533" w14:textId="77777777" w:rsidR="00C47783" w:rsidRPr="00DC2DBC" w:rsidRDefault="007C581E">
                  <w:pPr>
                    <w:pStyle w:val="rowtabella0"/>
                  </w:pPr>
                  <w:r w:rsidRPr="00DC2DBC">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18A89"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C8EC5" w14:textId="77777777" w:rsidR="00C47783" w:rsidRPr="00DC2DBC" w:rsidRDefault="007C581E">
                  <w:pPr>
                    <w:pStyle w:val="rowtabella0"/>
                    <w:jc w:val="center"/>
                  </w:pPr>
                  <w:r w:rsidRPr="00DC2DBC">
                    <w:t> </w:t>
                  </w:r>
                </w:p>
              </w:tc>
            </w:tr>
            <w:tr w:rsidR="00C47783" w:rsidRPr="00DC2DBC" w14:paraId="58E82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1B024" w14:textId="77777777" w:rsidR="00C47783" w:rsidRPr="00DC2DBC" w:rsidRDefault="007C581E">
                  <w:pPr>
                    <w:pStyle w:val="rowtabella0"/>
                  </w:pPr>
                  <w:r w:rsidRPr="00DC2DBC">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F3BBC" w14:textId="77777777" w:rsidR="00C47783" w:rsidRPr="00DC2DBC" w:rsidRDefault="007C581E">
                  <w:pPr>
                    <w:pStyle w:val="rowtabella0"/>
                  </w:pPr>
                  <w:r w:rsidRPr="00DC2DBC">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34914"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75D6E" w14:textId="77777777" w:rsidR="00C47783" w:rsidRPr="00DC2DBC" w:rsidRDefault="007C581E">
                  <w:pPr>
                    <w:pStyle w:val="rowtabella0"/>
                    <w:jc w:val="center"/>
                  </w:pPr>
                  <w:r w:rsidRPr="00DC2DBC">
                    <w:t> </w:t>
                  </w:r>
                </w:p>
              </w:tc>
            </w:tr>
            <w:tr w:rsidR="00C47783" w:rsidRPr="00DC2DBC" w14:paraId="2E5D67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2A60E" w14:textId="77777777" w:rsidR="00C47783" w:rsidRPr="00DC2DBC" w:rsidRDefault="007C581E">
                  <w:pPr>
                    <w:pStyle w:val="rowtabella0"/>
                  </w:pPr>
                  <w:r w:rsidRPr="00DC2DBC">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9584E" w14:textId="77777777" w:rsidR="00C47783" w:rsidRPr="00DC2DBC" w:rsidRDefault="007C581E">
                  <w:pPr>
                    <w:pStyle w:val="rowtabella0"/>
                  </w:pPr>
                  <w:r w:rsidRPr="00DC2DBC">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D6D6B"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B8DD8" w14:textId="77777777" w:rsidR="00C47783" w:rsidRPr="00DC2DBC" w:rsidRDefault="007C581E">
                  <w:pPr>
                    <w:pStyle w:val="rowtabella0"/>
                    <w:jc w:val="center"/>
                  </w:pPr>
                  <w:r w:rsidRPr="00DC2DBC">
                    <w:t> </w:t>
                  </w:r>
                </w:p>
              </w:tc>
            </w:tr>
            <w:tr w:rsidR="00C47783" w:rsidRPr="00DC2DBC" w14:paraId="4F0911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5B062F" w14:textId="77777777" w:rsidR="00C47783" w:rsidRPr="00DC2DBC" w:rsidRDefault="007C581E">
                  <w:pPr>
                    <w:pStyle w:val="rowtabella0"/>
                  </w:pPr>
                  <w:r w:rsidRPr="00DC2DBC">
                    <w:t>(1) - disputata il 30/03/2022</w:t>
                  </w:r>
                </w:p>
              </w:tc>
            </w:tr>
          </w:tbl>
          <w:p w14:paraId="29E26FC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7D7E5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3B39" w14:textId="77777777" w:rsidR="00C47783" w:rsidRPr="00DC2DBC" w:rsidRDefault="007C581E">
                  <w:pPr>
                    <w:pStyle w:val="headertabella0"/>
                  </w:pPr>
                  <w:r w:rsidRPr="00DC2DBC">
                    <w:t>GIRONE B - 11 Giornata - R</w:t>
                  </w:r>
                </w:p>
              </w:tc>
            </w:tr>
            <w:tr w:rsidR="00C47783" w:rsidRPr="00DC2DBC" w14:paraId="47E662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84B4E1" w14:textId="77777777" w:rsidR="00C47783" w:rsidRPr="00DC2DBC" w:rsidRDefault="007C581E">
                  <w:pPr>
                    <w:pStyle w:val="rowtabella0"/>
                  </w:pPr>
                  <w:r w:rsidRPr="00DC2DBC">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C09E2" w14:textId="77777777" w:rsidR="00C47783" w:rsidRPr="00DC2DBC" w:rsidRDefault="007C581E">
                  <w:pPr>
                    <w:pStyle w:val="rowtabella0"/>
                  </w:pPr>
                  <w:r w:rsidRPr="00DC2DBC">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3FD8B"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27A31" w14:textId="77777777" w:rsidR="00C47783" w:rsidRPr="00DC2DBC" w:rsidRDefault="007C581E">
                  <w:pPr>
                    <w:pStyle w:val="rowtabella0"/>
                    <w:jc w:val="center"/>
                  </w:pPr>
                  <w:r w:rsidRPr="00DC2DBC">
                    <w:t> </w:t>
                  </w:r>
                </w:p>
              </w:tc>
            </w:tr>
            <w:tr w:rsidR="00C47783" w:rsidRPr="00DC2DBC" w14:paraId="20061D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2F5ED" w14:textId="77777777" w:rsidR="00C47783" w:rsidRPr="00DC2DBC" w:rsidRDefault="007C581E">
                  <w:pPr>
                    <w:pStyle w:val="rowtabella0"/>
                  </w:pPr>
                  <w:r w:rsidRPr="00DC2DBC">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18167" w14:textId="77777777" w:rsidR="00C47783" w:rsidRPr="00DC2DBC" w:rsidRDefault="007C581E">
                  <w:pPr>
                    <w:pStyle w:val="rowtabella0"/>
                  </w:pPr>
                  <w:r w:rsidRPr="00DC2DBC">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E3372"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86CE3" w14:textId="77777777" w:rsidR="00C47783" w:rsidRPr="00DC2DBC" w:rsidRDefault="007C581E">
                  <w:pPr>
                    <w:pStyle w:val="rowtabella0"/>
                    <w:jc w:val="center"/>
                  </w:pPr>
                  <w:r w:rsidRPr="00DC2DBC">
                    <w:t> </w:t>
                  </w:r>
                </w:p>
              </w:tc>
            </w:tr>
            <w:tr w:rsidR="00C47783" w:rsidRPr="00DC2DBC" w14:paraId="0E1E91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4AE94"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A2986" w14:textId="77777777" w:rsidR="00C47783" w:rsidRPr="00DC2DBC" w:rsidRDefault="007C581E">
                  <w:pPr>
                    <w:pStyle w:val="rowtabella0"/>
                  </w:pPr>
                  <w:r w:rsidRPr="00DC2DBC">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7D7A4"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87FE1" w14:textId="77777777" w:rsidR="00C47783" w:rsidRPr="00DC2DBC" w:rsidRDefault="007C581E">
                  <w:pPr>
                    <w:pStyle w:val="rowtabella0"/>
                    <w:jc w:val="center"/>
                  </w:pPr>
                  <w:r w:rsidRPr="00DC2DBC">
                    <w:t> </w:t>
                  </w:r>
                </w:p>
              </w:tc>
            </w:tr>
            <w:tr w:rsidR="00C47783" w:rsidRPr="00DC2DBC" w14:paraId="18D8B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8805A"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0C693" w14:textId="77777777" w:rsidR="00C47783" w:rsidRPr="00DC2DBC" w:rsidRDefault="007C581E">
                  <w:pPr>
                    <w:pStyle w:val="rowtabella0"/>
                  </w:pPr>
                  <w:r w:rsidRPr="00DC2DBC">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ED2FD"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108BC" w14:textId="77777777" w:rsidR="00C47783" w:rsidRPr="00DC2DBC" w:rsidRDefault="007C581E">
                  <w:pPr>
                    <w:pStyle w:val="rowtabella0"/>
                    <w:jc w:val="center"/>
                  </w:pPr>
                  <w:r w:rsidRPr="00DC2DBC">
                    <w:t> </w:t>
                  </w:r>
                </w:p>
              </w:tc>
            </w:tr>
            <w:tr w:rsidR="00C47783" w:rsidRPr="00DC2DBC" w14:paraId="310B15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161F3" w14:textId="77777777" w:rsidR="00C47783" w:rsidRPr="00DC2DBC" w:rsidRDefault="007C581E">
                  <w:pPr>
                    <w:pStyle w:val="rowtabella0"/>
                  </w:pPr>
                  <w:r w:rsidRPr="00DC2DBC">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782C3" w14:textId="77777777" w:rsidR="00C47783" w:rsidRPr="00DC2DBC" w:rsidRDefault="007C581E">
                  <w:pPr>
                    <w:pStyle w:val="rowtabella0"/>
                  </w:pPr>
                  <w:r w:rsidRPr="00DC2DBC">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06ABA"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B2D05" w14:textId="77777777" w:rsidR="00C47783" w:rsidRPr="00DC2DBC" w:rsidRDefault="007C581E">
                  <w:pPr>
                    <w:pStyle w:val="rowtabella0"/>
                    <w:jc w:val="center"/>
                  </w:pPr>
                  <w:r w:rsidRPr="00DC2DBC">
                    <w:t> </w:t>
                  </w:r>
                </w:p>
              </w:tc>
            </w:tr>
            <w:tr w:rsidR="00C47783" w:rsidRPr="00DC2DBC" w14:paraId="6A6405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4A4C76" w14:textId="77777777" w:rsidR="00C47783" w:rsidRPr="00DC2DBC" w:rsidRDefault="007C581E">
                  <w:pPr>
                    <w:pStyle w:val="rowtabella0"/>
                  </w:pPr>
                  <w:r w:rsidRPr="00DC2DBC">
                    <w:t>(1) - disputata il 02/04/2022</w:t>
                  </w:r>
                </w:p>
              </w:tc>
            </w:tr>
          </w:tbl>
          <w:p w14:paraId="1A325B5B" w14:textId="77777777" w:rsidR="00C47783" w:rsidRPr="00DC2DBC" w:rsidRDefault="00C47783">
            <w:pPr>
              <w:rPr>
                <w:lang w:val="it-IT"/>
              </w:rPr>
            </w:pPr>
          </w:p>
        </w:tc>
      </w:tr>
    </w:tbl>
    <w:p w14:paraId="04AFB69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4589BCB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079E0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4898" w14:textId="77777777" w:rsidR="00C47783" w:rsidRPr="00DC2DBC" w:rsidRDefault="007C581E">
                  <w:pPr>
                    <w:pStyle w:val="headertabella0"/>
                  </w:pPr>
                  <w:r w:rsidRPr="00DC2DBC">
                    <w:t>GIRONE C - 11 Giornata - R</w:t>
                  </w:r>
                </w:p>
              </w:tc>
            </w:tr>
            <w:tr w:rsidR="00C47783" w:rsidRPr="00DC2DBC" w14:paraId="62622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9AD83" w14:textId="77777777" w:rsidR="00C47783" w:rsidRPr="00DC2DBC" w:rsidRDefault="007C581E">
                  <w:pPr>
                    <w:pStyle w:val="rowtabella0"/>
                  </w:pPr>
                  <w:r w:rsidRPr="00DC2DBC">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25E53" w14:textId="77777777" w:rsidR="00C47783" w:rsidRPr="00DC2DBC" w:rsidRDefault="007C581E">
                  <w:pPr>
                    <w:pStyle w:val="rowtabella0"/>
                  </w:pPr>
                  <w:r w:rsidRPr="00DC2DBC">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94090"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EA6D0" w14:textId="77777777" w:rsidR="00C47783" w:rsidRPr="00DC2DBC" w:rsidRDefault="007C581E">
                  <w:pPr>
                    <w:pStyle w:val="rowtabella0"/>
                    <w:jc w:val="center"/>
                  </w:pPr>
                  <w:r w:rsidRPr="00DC2DBC">
                    <w:t> </w:t>
                  </w:r>
                </w:p>
              </w:tc>
            </w:tr>
            <w:tr w:rsidR="00C47783" w:rsidRPr="00DC2DBC" w14:paraId="13DFFE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28B35" w14:textId="77777777" w:rsidR="00C47783" w:rsidRPr="00DC2DBC" w:rsidRDefault="007C581E">
                  <w:pPr>
                    <w:pStyle w:val="rowtabella0"/>
                  </w:pPr>
                  <w:r w:rsidRPr="00DC2DBC">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3667D" w14:textId="77777777" w:rsidR="00C47783" w:rsidRPr="00DC2DBC" w:rsidRDefault="007C581E">
                  <w:pPr>
                    <w:pStyle w:val="rowtabella0"/>
                  </w:pPr>
                  <w:r w:rsidRPr="00DC2DBC">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FBB86"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9F605" w14:textId="77777777" w:rsidR="00C47783" w:rsidRPr="00DC2DBC" w:rsidRDefault="007C581E">
                  <w:pPr>
                    <w:pStyle w:val="rowtabella0"/>
                    <w:jc w:val="center"/>
                  </w:pPr>
                  <w:r w:rsidRPr="00DC2DBC">
                    <w:t> </w:t>
                  </w:r>
                </w:p>
              </w:tc>
            </w:tr>
            <w:tr w:rsidR="00C47783" w:rsidRPr="00DC2DBC" w14:paraId="601CB2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0AD4A" w14:textId="77777777" w:rsidR="00C47783" w:rsidRPr="00DC2DBC" w:rsidRDefault="007C581E">
                  <w:pPr>
                    <w:pStyle w:val="rowtabella0"/>
                  </w:pPr>
                  <w:r w:rsidRPr="00DC2DBC">
                    <w:t>(1) 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4BD49" w14:textId="77777777" w:rsidR="00C47783" w:rsidRPr="00DC2DBC" w:rsidRDefault="007C581E">
                  <w:pPr>
                    <w:pStyle w:val="rowtabella0"/>
                  </w:pPr>
                  <w:r w:rsidRPr="00DC2DBC">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E6558"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2DA46" w14:textId="77777777" w:rsidR="00C47783" w:rsidRPr="00DC2DBC" w:rsidRDefault="007C581E">
                  <w:pPr>
                    <w:pStyle w:val="rowtabella0"/>
                    <w:jc w:val="center"/>
                  </w:pPr>
                  <w:r w:rsidRPr="00DC2DBC">
                    <w:t> </w:t>
                  </w:r>
                </w:p>
              </w:tc>
            </w:tr>
            <w:tr w:rsidR="00C47783" w:rsidRPr="00DC2DBC" w14:paraId="68E678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FDA66D" w14:textId="77777777" w:rsidR="00C47783" w:rsidRPr="00DC2DBC" w:rsidRDefault="007C581E">
                  <w:pPr>
                    <w:pStyle w:val="rowtabella0"/>
                  </w:pPr>
                  <w:r w:rsidRPr="00DC2DBC">
                    <w:t>(1) - disputata il 02/04/2022</w:t>
                  </w:r>
                </w:p>
              </w:tc>
            </w:tr>
          </w:tbl>
          <w:p w14:paraId="6CAC2BC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19CD1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D6EC" w14:textId="77777777" w:rsidR="00C47783" w:rsidRPr="00DC2DBC" w:rsidRDefault="007C581E">
                  <w:pPr>
                    <w:pStyle w:val="headertabella0"/>
                  </w:pPr>
                  <w:r w:rsidRPr="00DC2DBC">
                    <w:t>GIRONE D - 11 Giornata - R</w:t>
                  </w:r>
                </w:p>
              </w:tc>
            </w:tr>
            <w:tr w:rsidR="00C47783" w:rsidRPr="00DC2DBC" w14:paraId="5D2FCF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21827" w14:textId="77777777" w:rsidR="00C47783" w:rsidRPr="00DC2DBC" w:rsidRDefault="007C581E">
                  <w:pPr>
                    <w:pStyle w:val="rowtabella0"/>
                  </w:pPr>
                  <w:r w:rsidRPr="00DC2DBC">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558C7" w14:textId="77777777" w:rsidR="00C47783" w:rsidRPr="00DC2DBC" w:rsidRDefault="007C581E">
                  <w:pPr>
                    <w:pStyle w:val="rowtabella0"/>
                  </w:pPr>
                  <w:r w:rsidRPr="00DC2DBC">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B7E24" w14:textId="77777777" w:rsidR="00C47783" w:rsidRPr="00DC2DBC" w:rsidRDefault="007C581E">
                  <w:pPr>
                    <w:pStyle w:val="rowtabella0"/>
                    <w:jc w:val="center"/>
                  </w:pPr>
                  <w:r w:rsidRPr="00DC2DBC">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31F98" w14:textId="77777777" w:rsidR="00C47783" w:rsidRPr="00DC2DBC" w:rsidRDefault="007C581E">
                  <w:pPr>
                    <w:pStyle w:val="rowtabella0"/>
                    <w:jc w:val="center"/>
                  </w:pPr>
                  <w:r w:rsidRPr="00DC2DBC">
                    <w:t> </w:t>
                  </w:r>
                </w:p>
              </w:tc>
            </w:tr>
            <w:tr w:rsidR="00C47783" w:rsidRPr="00DC2DBC" w14:paraId="271FA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52977" w14:textId="77777777" w:rsidR="00C47783" w:rsidRPr="00DC2DBC" w:rsidRDefault="007C581E">
                  <w:pPr>
                    <w:pStyle w:val="rowtabella0"/>
                  </w:pPr>
                  <w:r w:rsidRPr="00DC2DBC">
                    <w:t>(1)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47460" w14:textId="77777777" w:rsidR="00C47783" w:rsidRPr="00DC2DBC" w:rsidRDefault="007C581E">
                  <w:pPr>
                    <w:pStyle w:val="rowtabella0"/>
                  </w:pPr>
                  <w:r w:rsidRPr="00DC2DBC">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15EEB"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32142" w14:textId="77777777" w:rsidR="00C47783" w:rsidRPr="00DC2DBC" w:rsidRDefault="007C581E">
                  <w:pPr>
                    <w:pStyle w:val="rowtabella0"/>
                    <w:jc w:val="center"/>
                  </w:pPr>
                  <w:r w:rsidRPr="00DC2DBC">
                    <w:t> </w:t>
                  </w:r>
                </w:p>
              </w:tc>
            </w:tr>
            <w:tr w:rsidR="00C47783" w:rsidRPr="00DC2DBC" w14:paraId="254D5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09250" w14:textId="77777777" w:rsidR="00C47783" w:rsidRPr="00DC2DBC" w:rsidRDefault="007C581E">
                  <w:pPr>
                    <w:pStyle w:val="rowtabella0"/>
                  </w:pPr>
                  <w:r w:rsidRPr="00DC2DBC">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9B43E" w14:textId="77777777" w:rsidR="00C47783" w:rsidRPr="00DC2DBC" w:rsidRDefault="007C581E">
                  <w:pPr>
                    <w:pStyle w:val="rowtabella0"/>
                  </w:pPr>
                  <w:r w:rsidRPr="00DC2DBC">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49CAB"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B2668" w14:textId="77777777" w:rsidR="00C47783" w:rsidRPr="00DC2DBC" w:rsidRDefault="007C581E">
                  <w:pPr>
                    <w:pStyle w:val="rowtabella0"/>
                    <w:jc w:val="center"/>
                  </w:pPr>
                  <w:r w:rsidRPr="00DC2DBC">
                    <w:t> </w:t>
                  </w:r>
                </w:p>
              </w:tc>
            </w:tr>
            <w:tr w:rsidR="00C47783" w:rsidRPr="00DC2DBC" w14:paraId="5B8C1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C745E" w14:textId="77777777" w:rsidR="00C47783" w:rsidRPr="00DC2DBC" w:rsidRDefault="007C581E">
                  <w:pPr>
                    <w:pStyle w:val="rowtabella0"/>
                  </w:pPr>
                  <w:r w:rsidRPr="00DC2DBC">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90AA0" w14:textId="77777777" w:rsidR="00C47783" w:rsidRPr="00DC2DBC" w:rsidRDefault="007C581E">
                  <w:pPr>
                    <w:pStyle w:val="rowtabella0"/>
                  </w:pPr>
                  <w:r w:rsidRPr="00DC2DBC">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952BF" w14:textId="77777777" w:rsidR="00C47783" w:rsidRPr="00DC2DBC" w:rsidRDefault="007C581E">
                  <w:pPr>
                    <w:pStyle w:val="rowtabella0"/>
                    <w:jc w:val="center"/>
                  </w:pPr>
                  <w:r w:rsidRPr="00DC2DBC">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85330" w14:textId="77777777" w:rsidR="00C47783" w:rsidRPr="00DC2DBC" w:rsidRDefault="007C581E">
                  <w:pPr>
                    <w:pStyle w:val="rowtabella0"/>
                    <w:jc w:val="center"/>
                  </w:pPr>
                  <w:r w:rsidRPr="00DC2DBC">
                    <w:t> </w:t>
                  </w:r>
                </w:p>
              </w:tc>
            </w:tr>
            <w:tr w:rsidR="00C47783" w:rsidRPr="00DC2DBC" w14:paraId="7B469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F4220" w14:textId="77777777" w:rsidR="00C47783" w:rsidRPr="00DC2DBC" w:rsidRDefault="007C581E">
                  <w:pPr>
                    <w:pStyle w:val="rowtabella0"/>
                  </w:pPr>
                  <w:r w:rsidRPr="00DC2DBC">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896EC" w14:textId="77777777" w:rsidR="00C47783" w:rsidRPr="00DC2DBC" w:rsidRDefault="007C581E">
                  <w:pPr>
                    <w:pStyle w:val="rowtabella0"/>
                  </w:pPr>
                  <w:r w:rsidRPr="00DC2DBC">
                    <w:t>- DR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2B8A4" w14:textId="77777777" w:rsidR="00C47783" w:rsidRPr="00DC2DBC" w:rsidRDefault="007C581E">
                  <w:pPr>
                    <w:pStyle w:val="rowtabella0"/>
                    <w:jc w:val="center"/>
                  </w:pPr>
                  <w:r w:rsidRPr="00DC2DBC">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274C5" w14:textId="77777777" w:rsidR="00C47783" w:rsidRPr="00DC2DBC" w:rsidRDefault="007C581E">
                  <w:pPr>
                    <w:pStyle w:val="rowtabella0"/>
                    <w:jc w:val="center"/>
                  </w:pPr>
                  <w:r w:rsidRPr="00DC2DBC">
                    <w:t> </w:t>
                  </w:r>
                </w:p>
              </w:tc>
            </w:tr>
            <w:tr w:rsidR="00C47783" w:rsidRPr="00DC2DBC" w14:paraId="5D48C4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A57A7" w14:textId="77777777" w:rsidR="00C47783" w:rsidRPr="00DC2DBC" w:rsidRDefault="007C581E">
                  <w:pPr>
                    <w:pStyle w:val="rowtabella0"/>
                  </w:pPr>
                  <w:r w:rsidRPr="00DC2DBC">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198E0" w14:textId="77777777" w:rsidR="00C47783" w:rsidRPr="00DC2DBC" w:rsidRDefault="007C581E">
                  <w:pPr>
                    <w:pStyle w:val="rowtabella0"/>
                  </w:pPr>
                  <w:r w:rsidRPr="00DC2DBC">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C933"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DA53C" w14:textId="77777777" w:rsidR="00C47783" w:rsidRPr="00DC2DBC" w:rsidRDefault="007C581E">
                  <w:pPr>
                    <w:pStyle w:val="rowtabella0"/>
                    <w:jc w:val="center"/>
                  </w:pPr>
                  <w:r w:rsidRPr="00DC2DBC">
                    <w:t> </w:t>
                  </w:r>
                </w:p>
              </w:tc>
            </w:tr>
            <w:tr w:rsidR="00C47783" w:rsidRPr="00DC2DBC" w14:paraId="2309D8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A20E42" w14:textId="77777777" w:rsidR="00C47783" w:rsidRPr="00DC2DBC" w:rsidRDefault="007C581E">
                  <w:pPr>
                    <w:pStyle w:val="rowtabella0"/>
                  </w:pPr>
                  <w:r w:rsidRPr="00DC2DBC">
                    <w:t>(1) - disputata il 02/04/2022</w:t>
                  </w:r>
                </w:p>
              </w:tc>
            </w:tr>
          </w:tbl>
          <w:p w14:paraId="4BB3A33A" w14:textId="77777777" w:rsidR="00C47783" w:rsidRPr="00DC2DBC" w:rsidRDefault="00C47783">
            <w:pPr>
              <w:rPr>
                <w:lang w:val="it-IT"/>
              </w:rPr>
            </w:pPr>
          </w:p>
        </w:tc>
      </w:tr>
    </w:tbl>
    <w:p w14:paraId="501A823D" w14:textId="77777777" w:rsidR="00C47783" w:rsidRPr="00DC2DBC" w:rsidRDefault="00C47783">
      <w:pPr>
        <w:pStyle w:val="breakline"/>
        <w:divId w:val="37173627"/>
      </w:pPr>
    </w:p>
    <w:p w14:paraId="2403475D" w14:textId="77777777" w:rsidR="00C47783" w:rsidRPr="00DC2DBC" w:rsidRDefault="00C47783">
      <w:pPr>
        <w:pStyle w:val="breakline"/>
        <w:divId w:val="37173627"/>
      </w:pPr>
    </w:p>
    <w:p w14:paraId="2CD56F29" w14:textId="77777777" w:rsidR="00C47783" w:rsidRPr="00DC2DBC" w:rsidRDefault="007C581E">
      <w:pPr>
        <w:pStyle w:val="titoloprinc"/>
        <w:divId w:val="37173627"/>
      </w:pPr>
      <w:r w:rsidRPr="00DC2DBC">
        <w:t>GIUDICE SPORTIVO</w:t>
      </w:r>
    </w:p>
    <w:p w14:paraId="13165076"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A198D2A" w14:textId="77777777" w:rsidR="00C47783" w:rsidRPr="00DC2DBC" w:rsidRDefault="007C581E">
      <w:pPr>
        <w:pStyle w:val="titolo10"/>
        <w:divId w:val="37173627"/>
      </w:pPr>
      <w:r w:rsidRPr="00DC2DBC">
        <w:t xml:space="preserve">GARE DEL 28/ 3/2022 </w:t>
      </w:r>
    </w:p>
    <w:p w14:paraId="21497D58" w14:textId="77777777" w:rsidR="00C47783" w:rsidRPr="00DC2DBC" w:rsidRDefault="007C581E">
      <w:pPr>
        <w:pStyle w:val="titolo7a"/>
        <w:divId w:val="37173627"/>
      </w:pPr>
      <w:r w:rsidRPr="00DC2DBC">
        <w:t xml:space="preserve">PROVVEDIMENTI DISCIPLINARI </w:t>
      </w:r>
    </w:p>
    <w:p w14:paraId="1B5A60D4"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5415FE8" w14:textId="77777777" w:rsidR="00C47783" w:rsidRPr="00DC2DBC" w:rsidRDefault="007C581E">
      <w:pPr>
        <w:pStyle w:val="titolo30"/>
        <w:divId w:val="37173627"/>
      </w:pPr>
      <w:r w:rsidRPr="00DC2DBC">
        <w:t xml:space="preserve">CALCIATORI NON ESPULSI </w:t>
      </w:r>
    </w:p>
    <w:p w14:paraId="68093EA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F117409" w14:textId="77777777">
        <w:trPr>
          <w:divId w:val="37173627"/>
        </w:trPr>
        <w:tc>
          <w:tcPr>
            <w:tcW w:w="2200" w:type="dxa"/>
            <w:tcMar>
              <w:top w:w="20" w:type="dxa"/>
              <w:left w:w="20" w:type="dxa"/>
              <w:bottom w:w="20" w:type="dxa"/>
              <w:right w:w="20" w:type="dxa"/>
            </w:tcMar>
            <w:vAlign w:val="center"/>
            <w:hideMark/>
          </w:tcPr>
          <w:p w14:paraId="45B5010E" w14:textId="77777777" w:rsidR="00C47783" w:rsidRPr="00DC2DBC" w:rsidRDefault="007C581E">
            <w:pPr>
              <w:pStyle w:val="movimento"/>
            </w:pPr>
            <w:r w:rsidRPr="00DC2DBC">
              <w:t>TINELLI MARCO</w:t>
            </w:r>
          </w:p>
        </w:tc>
        <w:tc>
          <w:tcPr>
            <w:tcW w:w="2200" w:type="dxa"/>
            <w:tcMar>
              <w:top w:w="20" w:type="dxa"/>
              <w:left w:w="20" w:type="dxa"/>
              <w:bottom w:w="20" w:type="dxa"/>
              <w:right w:w="20" w:type="dxa"/>
            </w:tcMar>
            <w:vAlign w:val="center"/>
            <w:hideMark/>
          </w:tcPr>
          <w:p w14:paraId="4BF64A01" w14:textId="77777777" w:rsidR="00C47783" w:rsidRPr="00DC2DBC" w:rsidRDefault="007C581E">
            <w:pPr>
              <w:pStyle w:val="movimento2"/>
            </w:pPr>
            <w:r w:rsidRPr="00DC2DBC">
              <w:t xml:space="preserve">(ALCIONE MILANO SSD A RL) </w:t>
            </w:r>
          </w:p>
        </w:tc>
        <w:tc>
          <w:tcPr>
            <w:tcW w:w="800" w:type="dxa"/>
            <w:tcMar>
              <w:top w:w="20" w:type="dxa"/>
              <w:left w:w="20" w:type="dxa"/>
              <w:bottom w:w="20" w:type="dxa"/>
              <w:right w:w="20" w:type="dxa"/>
            </w:tcMar>
            <w:vAlign w:val="center"/>
            <w:hideMark/>
          </w:tcPr>
          <w:p w14:paraId="4281F2F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5399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8383336" w14:textId="77777777" w:rsidR="00C47783" w:rsidRPr="00DC2DBC" w:rsidRDefault="007C581E">
            <w:pPr>
              <w:pStyle w:val="movimento2"/>
            </w:pPr>
            <w:r w:rsidRPr="00DC2DBC">
              <w:t> </w:t>
            </w:r>
          </w:p>
        </w:tc>
      </w:tr>
    </w:tbl>
    <w:p w14:paraId="3B9D59CE" w14:textId="77777777" w:rsidR="00C47783" w:rsidRPr="00DC2DBC" w:rsidRDefault="007C581E">
      <w:pPr>
        <w:pStyle w:val="titolo10"/>
        <w:divId w:val="37173627"/>
      </w:pPr>
      <w:r w:rsidRPr="00DC2DBC">
        <w:t xml:space="preserve">GARE DEL 30/ 3/2022 </w:t>
      </w:r>
    </w:p>
    <w:p w14:paraId="1E8B1A31" w14:textId="77777777" w:rsidR="00C47783" w:rsidRPr="00DC2DBC" w:rsidRDefault="007C581E">
      <w:pPr>
        <w:pStyle w:val="titolo7a"/>
        <w:divId w:val="37173627"/>
      </w:pPr>
      <w:r w:rsidRPr="00DC2DBC">
        <w:t xml:space="preserve">PROVVEDIMENTI DISCIPLINARI </w:t>
      </w:r>
    </w:p>
    <w:p w14:paraId="597881E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F1D1671" w14:textId="77777777" w:rsidR="00C47783" w:rsidRPr="00DC2DBC" w:rsidRDefault="007C581E">
      <w:pPr>
        <w:pStyle w:val="titolo30"/>
        <w:divId w:val="37173627"/>
      </w:pPr>
      <w:r w:rsidRPr="00DC2DBC">
        <w:t xml:space="preserve">CALCIATORI NON ESPULSI </w:t>
      </w:r>
    </w:p>
    <w:p w14:paraId="19F2F9D8"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21A6073" w14:textId="77777777">
        <w:trPr>
          <w:divId w:val="37173627"/>
        </w:trPr>
        <w:tc>
          <w:tcPr>
            <w:tcW w:w="2200" w:type="dxa"/>
            <w:tcMar>
              <w:top w:w="20" w:type="dxa"/>
              <w:left w:w="20" w:type="dxa"/>
              <w:bottom w:w="20" w:type="dxa"/>
              <w:right w:w="20" w:type="dxa"/>
            </w:tcMar>
            <w:vAlign w:val="center"/>
            <w:hideMark/>
          </w:tcPr>
          <w:p w14:paraId="196792A3" w14:textId="77777777" w:rsidR="00C47783" w:rsidRPr="00DC2DBC" w:rsidRDefault="007C581E">
            <w:pPr>
              <w:pStyle w:val="movimento"/>
            </w:pPr>
            <w:r w:rsidRPr="00DC2DBC">
              <w:t>OLGIATI SAMUELE</w:t>
            </w:r>
          </w:p>
        </w:tc>
        <w:tc>
          <w:tcPr>
            <w:tcW w:w="2200" w:type="dxa"/>
            <w:tcMar>
              <w:top w:w="20" w:type="dxa"/>
              <w:left w:w="20" w:type="dxa"/>
              <w:bottom w:w="20" w:type="dxa"/>
              <w:right w:w="20" w:type="dxa"/>
            </w:tcMar>
            <w:vAlign w:val="center"/>
            <w:hideMark/>
          </w:tcPr>
          <w:p w14:paraId="35712F69" w14:textId="77777777" w:rsidR="00C47783" w:rsidRPr="00DC2DBC" w:rsidRDefault="007C581E">
            <w:pPr>
              <w:pStyle w:val="movimento2"/>
            </w:pPr>
            <w:r w:rsidRPr="00DC2DBC">
              <w:t xml:space="preserve">(FOOTBALL CLUB PARABIAGO) </w:t>
            </w:r>
          </w:p>
        </w:tc>
        <w:tc>
          <w:tcPr>
            <w:tcW w:w="800" w:type="dxa"/>
            <w:tcMar>
              <w:top w:w="20" w:type="dxa"/>
              <w:left w:w="20" w:type="dxa"/>
              <w:bottom w:w="20" w:type="dxa"/>
              <w:right w:w="20" w:type="dxa"/>
            </w:tcMar>
            <w:vAlign w:val="center"/>
            <w:hideMark/>
          </w:tcPr>
          <w:p w14:paraId="5234B1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96CDF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66815D6" w14:textId="77777777" w:rsidR="00C47783" w:rsidRPr="00DC2DBC" w:rsidRDefault="007C581E">
            <w:pPr>
              <w:pStyle w:val="movimento2"/>
            </w:pPr>
            <w:r w:rsidRPr="00DC2DBC">
              <w:t> </w:t>
            </w:r>
          </w:p>
        </w:tc>
      </w:tr>
    </w:tbl>
    <w:p w14:paraId="38F2EDF9"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EED4EC" w14:textId="77777777">
        <w:trPr>
          <w:divId w:val="37173627"/>
        </w:trPr>
        <w:tc>
          <w:tcPr>
            <w:tcW w:w="2200" w:type="dxa"/>
            <w:tcMar>
              <w:top w:w="20" w:type="dxa"/>
              <w:left w:w="20" w:type="dxa"/>
              <w:bottom w:w="20" w:type="dxa"/>
              <w:right w:w="20" w:type="dxa"/>
            </w:tcMar>
            <w:vAlign w:val="center"/>
            <w:hideMark/>
          </w:tcPr>
          <w:p w14:paraId="5AA04D43" w14:textId="77777777" w:rsidR="00C47783" w:rsidRPr="00DC2DBC" w:rsidRDefault="007C581E">
            <w:pPr>
              <w:pStyle w:val="movimento"/>
            </w:pPr>
            <w:r w:rsidRPr="00DC2DBC">
              <w:t>MARCHESAN ALESSANDRO</w:t>
            </w:r>
          </w:p>
        </w:tc>
        <w:tc>
          <w:tcPr>
            <w:tcW w:w="2200" w:type="dxa"/>
            <w:tcMar>
              <w:top w:w="20" w:type="dxa"/>
              <w:left w:w="20" w:type="dxa"/>
              <w:bottom w:w="20" w:type="dxa"/>
              <w:right w:w="20" w:type="dxa"/>
            </w:tcMar>
            <w:vAlign w:val="center"/>
            <w:hideMark/>
          </w:tcPr>
          <w:p w14:paraId="52C0DB14" w14:textId="77777777" w:rsidR="00C47783" w:rsidRPr="00DC2DBC" w:rsidRDefault="007C581E">
            <w:pPr>
              <w:pStyle w:val="movimento2"/>
            </w:pPr>
            <w:r w:rsidRPr="00DC2DBC">
              <w:t xml:space="preserve">(MORAZZONE) </w:t>
            </w:r>
          </w:p>
        </w:tc>
        <w:tc>
          <w:tcPr>
            <w:tcW w:w="800" w:type="dxa"/>
            <w:tcMar>
              <w:top w:w="20" w:type="dxa"/>
              <w:left w:w="20" w:type="dxa"/>
              <w:bottom w:w="20" w:type="dxa"/>
              <w:right w:w="20" w:type="dxa"/>
            </w:tcMar>
            <w:vAlign w:val="center"/>
            <w:hideMark/>
          </w:tcPr>
          <w:p w14:paraId="4BA1830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2B970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4EB7D2" w14:textId="77777777" w:rsidR="00C47783" w:rsidRPr="00DC2DBC" w:rsidRDefault="007C581E">
            <w:pPr>
              <w:pStyle w:val="movimento2"/>
            </w:pPr>
            <w:r w:rsidRPr="00DC2DBC">
              <w:t> </w:t>
            </w:r>
          </w:p>
        </w:tc>
      </w:tr>
    </w:tbl>
    <w:p w14:paraId="346B2F36" w14:textId="0DB9AA86" w:rsidR="00C47783" w:rsidRPr="00DC2DBC" w:rsidRDefault="007C581E">
      <w:pPr>
        <w:pStyle w:val="titolo10"/>
        <w:divId w:val="37173627"/>
      </w:pPr>
      <w:r w:rsidRPr="00DC2DBC">
        <w:t xml:space="preserve">GARE DEL 2/ 4/2022 </w:t>
      </w:r>
    </w:p>
    <w:p w14:paraId="0EFEFD6B" w14:textId="77777777" w:rsidR="00C47783" w:rsidRPr="00DC2DBC" w:rsidRDefault="007C581E">
      <w:pPr>
        <w:pStyle w:val="titolo7a"/>
        <w:divId w:val="37173627"/>
      </w:pPr>
      <w:r w:rsidRPr="00DC2DBC">
        <w:t xml:space="preserve">PROVVEDIMENTI DISCIPLINARI </w:t>
      </w:r>
    </w:p>
    <w:p w14:paraId="674C9A5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0C98C05" w14:textId="77777777" w:rsidR="00C47783" w:rsidRPr="00DC2DBC" w:rsidRDefault="007C581E">
      <w:pPr>
        <w:pStyle w:val="titolo30"/>
        <w:divId w:val="37173627"/>
      </w:pPr>
      <w:r w:rsidRPr="00DC2DBC">
        <w:t xml:space="preserve">CALCIATORI ESPULSI </w:t>
      </w:r>
    </w:p>
    <w:p w14:paraId="4F0D46D3"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C7B9C92" w14:textId="77777777">
        <w:trPr>
          <w:divId w:val="37173627"/>
        </w:trPr>
        <w:tc>
          <w:tcPr>
            <w:tcW w:w="2200" w:type="dxa"/>
            <w:tcMar>
              <w:top w:w="20" w:type="dxa"/>
              <w:left w:w="20" w:type="dxa"/>
              <w:bottom w:w="20" w:type="dxa"/>
              <w:right w:w="20" w:type="dxa"/>
            </w:tcMar>
            <w:vAlign w:val="center"/>
            <w:hideMark/>
          </w:tcPr>
          <w:p w14:paraId="4B62F088" w14:textId="77777777" w:rsidR="00C47783" w:rsidRPr="00DC2DBC" w:rsidRDefault="007C581E">
            <w:pPr>
              <w:pStyle w:val="movimento"/>
            </w:pPr>
            <w:r w:rsidRPr="00DC2DBC">
              <w:t>GONZALES SEQUEIROS LEONARDO</w:t>
            </w:r>
          </w:p>
        </w:tc>
        <w:tc>
          <w:tcPr>
            <w:tcW w:w="2200" w:type="dxa"/>
            <w:tcMar>
              <w:top w:w="20" w:type="dxa"/>
              <w:left w:w="20" w:type="dxa"/>
              <w:bottom w:w="20" w:type="dxa"/>
              <w:right w:w="20" w:type="dxa"/>
            </w:tcMar>
            <w:vAlign w:val="center"/>
            <w:hideMark/>
          </w:tcPr>
          <w:p w14:paraId="2DB27B95"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333BC5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0F7082" w14:textId="77777777" w:rsidR="00C47783" w:rsidRPr="00DC2DBC" w:rsidRDefault="007C581E">
            <w:pPr>
              <w:pStyle w:val="movimento"/>
            </w:pPr>
            <w:r w:rsidRPr="00DC2DBC">
              <w:t>HUSHI REDIAN</w:t>
            </w:r>
          </w:p>
        </w:tc>
        <w:tc>
          <w:tcPr>
            <w:tcW w:w="2200" w:type="dxa"/>
            <w:tcMar>
              <w:top w:w="20" w:type="dxa"/>
              <w:left w:w="20" w:type="dxa"/>
              <w:bottom w:w="20" w:type="dxa"/>
              <w:right w:w="20" w:type="dxa"/>
            </w:tcMar>
            <w:vAlign w:val="center"/>
            <w:hideMark/>
          </w:tcPr>
          <w:p w14:paraId="465BD809" w14:textId="77777777" w:rsidR="00C47783" w:rsidRPr="00DC2DBC" w:rsidRDefault="007C581E">
            <w:pPr>
              <w:pStyle w:val="movimento2"/>
            </w:pPr>
            <w:r w:rsidRPr="00DC2DBC">
              <w:t xml:space="preserve">(SAN LAZZARO) </w:t>
            </w:r>
          </w:p>
        </w:tc>
      </w:tr>
      <w:tr w:rsidR="00C47783" w:rsidRPr="00DC2DBC" w14:paraId="0EBFE005" w14:textId="77777777">
        <w:trPr>
          <w:divId w:val="37173627"/>
        </w:trPr>
        <w:tc>
          <w:tcPr>
            <w:tcW w:w="2200" w:type="dxa"/>
            <w:tcMar>
              <w:top w:w="20" w:type="dxa"/>
              <w:left w:w="20" w:type="dxa"/>
              <w:bottom w:w="20" w:type="dxa"/>
              <w:right w:w="20" w:type="dxa"/>
            </w:tcMar>
            <w:vAlign w:val="center"/>
            <w:hideMark/>
          </w:tcPr>
          <w:p w14:paraId="3D327BEF" w14:textId="77777777" w:rsidR="00C47783" w:rsidRPr="00DC2DBC" w:rsidRDefault="007C581E">
            <w:pPr>
              <w:pStyle w:val="movimento"/>
            </w:pPr>
            <w:r w:rsidRPr="00DC2DBC">
              <w:t>PERANI GIUSEPPE</w:t>
            </w:r>
          </w:p>
        </w:tc>
        <w:tc>
          <w:tcPr>
            <w:tcW w:w="2200" w:type="dxa"/>
            <w:tcMar>
              <w:top w:w="20" w:type="dxa"/>
              <w:left w:w="20" w:type="dxa"/>
              <w:bottom w:w="20" w:type="dxa"/>
              <w:right w:w="20" w:type="dxa"/>
            </w:tcMar>
            <w:vAlign w:val="center"/>
            <w:hideMark/>
          </w:tcPr>
          <w:p w14:paraId="54C95312" w14:textId="77777777" w:rsidR="00C47783" w:rsidRPr="00DC2DBC" w:rsidRDefault="007C581E">
            <w:pPr>
              <w:pStyle w:val="movimento2"/>
            </w:pPr>
            <w:r w:rsidRPr="00DC2DBC">
              <w:t xml:space="preserve">(SPORTING CLUB REZZATO) </w:t>
            </w:r>
          </w:p>
        </w:tc>
        <w:tc>
          <w:tcPr>
            <w:tcW w:w="800" w:type="dxa"/>
            <w:tcMar>
              <w:top w:w="20" w:type="dxa"/>
              <w:left w:w="20" w:type="dxa"/>
              <w:bottom w:w="20" w:type="dxa"/>
              <w:right w:w="20" w:type="dxa"/>
            </w:tcMar>
            <w:vAlign w:val="center"/>
            <w:hideMark/>
          </w:tcPr>
          <w:p w14:paraId="4A84ABC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C00EF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0B3A15" w14:textId="77777777" w:rsidR="00C47783" w:rsidRPr="00DC2DBC" w:rsidRDefault="007C581E">
            <w:pPr>
              <w:pStyle w:val="movimento2"/>
            </w:pPr>
            <w:r w:rsidRPr="00DC2DBC">
              <w:t> </w:t>
            </w:r>
          </w:p>
        </w:tc>
      </w:tr>
    </w:tbl>
    <w:p w14:paraId="7201CF9E" w14:textId="77777777" w:rsidR="00C47783" w:rsidRPr="00DC2DBC" w:rsidRDefault="007C581E">
      <w:pPr>
        <w:pStyle w:val="titolo30"/>
        <w:divId w:val="37173627"/>
      </w:pPr>
      <w:r w:rsidRPr="00DC2DBC">
        <w:t xml:space="preserve">CALCIATORI NON ESPULSI </w:t>
      </w:r>
    </w:p>
    <w:p w14:paraId="4A86DC41"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730D13B" w14:textId="77777777">
        <w:trPr>
          <w:divId w:val="37173627"/>
        </w:trPr>
        <w:tc>
          <w:tcPr>
            <w:tcW w:w="2200" w:type="dxa"/>
            <w:tcMar>
              <w:top w:w="20" w:type="dxa"/>
              <w:left w:w="20" w:type="dxa"/>
              <w:bottom w:w="20" w:type="dxa"/>
              <w:right w:w="20" w:type="dxa"/>
            </w:tcMar>
            <w:vAlign w:val="center"/>
            <w:hideMark/>
          </w:tcPr>
          <w:p w14:paraId="32BC8D32" w14:textId="77777777" w:rsidR="00C47783" w:rsidRPr="00DC2DBC" w:rsidRDefault="007C581E">
            <w:pPr>
              <w:pStyle w:val="movimento"/>
            </w:pPr>
            <w:r w:rsidRPr="00DC2DBC">
              <w:t>BOSISIO ANDREA</w:t>
            </w:r>
          </w:p>
        </w:tc>
        <w:tc>
          <w:tcPr>
            <w:tcW w:w="2200" w:type="dxa"/>
            <w:tcMar>
              <w:top w:w="20" w:type="dxa"/>
              <w:left w:w="20" w:type="dxa"/>
              <w:bottom w:w="20" w:type="dxa"/>
              <w:right w:w="20" w:type="dxa"/>
            </w:tcMar>
            <w:vAlign w:val="center"/>
            <w:hideMark/>
          </w:tcPr>
          <w:p w14:paraId="06817A01"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30322CB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FEB27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4CAA5F" w14:textId="77777777" w:rsidR="00C47783" w:rsidRPr="00DC2DBC" w:rsidRDefault="007C581E">
            <w:pPr>
              <w:pStyle w:val="movimento2"/>
            </w:pPr>
            <w:r w:rsidRPr="00DC2DBC">
              <w:t> </w:t>
            </w:r>
          </w:p>
        </w:tc>
      </w:tr>
    </w:tbl>
    <w:p w14:paraId="06D7B2A8" w14:textId="77777777" w:rsidR="00C47783" w:rsidRPr="00DC2DBC" w:rsidRDefault="007C581E">
      <w:pPr>
        <w:pStyle w:val="diffida"/>
        <w:spacing w:before="80" w:beforeAutospacing="0" w:after="40" w:afterAutospacing="0"/>
        <w:divId w:val="37173627"/>
      </w:pPr>
      <w:r w:rsidRPr="00DC2DBC">
        <w:t xml:space="preserve">Al termine della gara per veementi proteste. </w:t>
      </w:r>
    </w:p>
    <w:p w14:paraId="1BED91ED"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D253DFA" w14:textId="77777777">
        <w:trPr>
          <w:divId w:val="37173627"/>
        </w:trPr>
        <w:tc>
          <w:tcPr>
            <w:tcW w:w="2200" w:type="dxa"/>
            <w:tcMar>
              <w:top w:w="20" w:type="dxa"/>
              <w:left w:w="20" w:type="dxa"/>
              <w:bottom w:w="20" w:type="dxa"/>
              <w:right w:w="20" w:type="dxa"/>
            </w:tcMar>
            <w:vAlign w:val="center"/>
            <w:hideMark/>
          </w:tcPr>
          <w:p w14:paraId="04040219" w14:textId="77777777" w:rsidR="00C47783" w:rsidRPr="00DC2DBC" w:rsidRDefault="007C581E">
            <w:pPr>
              <w:pStyle w:val="movimento"/>
            </w:pPr>
            <w:r w:rsidRPr="00DC2DBC">
              <w:t>SAMBUGARO SAMUELE</w:t>
            </w:r>
          </w:p>
        </w:tc>
        <w:tc>
          <w:tcPr>
            <w:tcW w:w="2200" w:type="dxa"/>
            <w:tcMar>
              <w:top w:w="20" w:type="dxa"/>
              <w:left w:w="20" w:type="dxa"/>
              <w:bottom w:w="20" w:type="dxa"/>
              <w:right w:w="20" w:type="dxa"/>
            </w:tcMar>
            <w:vAlign w:val="center"/>
            <w:hideMark/>
          </w:tcPr>
          <w:p w14:paraId="28D13A1F" w14:textId="77777777" w:rsidR="00C47783" w:rsidRPr="00DC2DBC" w:rsidRDefault="007C581E">
            <w:pPr>
              <w:pStyle w:val="movimento2"/>
            </w:pPr>
            <w:r w:rsidRPr="00DC2DBC">
              <w:t xml:space="preserve">(ARCELLASCO CITTA DI ERBA) </w:t>
            </w:r>
          </w:p>
        </w:tc>
        <w:tc>
          <w:tcPr>
            <w:tcW w:w="800" w:type="dxa"/>
            <w:tcMar>
              <w:top w:w="20" w:type="dxa"/>
              <w:left w:w="20" w:type="dxa"/>
              <w:bottom w:w="20" w:type="dxa"/>
              <w:right w:w="20" w:type="dxa"/>
            </w:tcMar>
            <w:vAlign w:val="center"/>
            <w:hideMark/>
          </w:tcPr>
          <w:p w14:paraId="7DAF843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6FFA5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E4873E" w14:textId="77777777" w:rsidR="00C47783" w:rsidRPr="00DC2DBC" w:rsidRDefault="007C581E">
            <w:pPr>
              <w:pStyle w:val="movimento2"/>
            </w:pPr>
            <w:r w:rsidRPr="00DC2DBC">
              <w:t> </w:t>
            </w:r>
          </w:p>
        </w:tc>
      </w:tr>
    </w:tbl>
    <w:p w14:paraId="690F9893" w14:textId="77777777" w:rsidR="00E54E08" w:rsidRDefault="00E54E08">
      <w:pPr>
        <w:pStyle w:val="titolo20"/>
        <w:divId w:val="37173627"/>
      </w:pPr>
    </w:p>
    <w:p w14:paraId="0DDD42D8" w14:textId="77777777" w:rsidR="00E54E08" w:rsidRDefault="00E54E08">
      <w:pPr>
        <w:pStyle w:val="titolo20"/>
        <w:divId w:val="37173627"/>
      </w:pPr>
    </w:p>
    <w:p w14:paraId="68C75B3C" w14:textId="165D2190"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80B7B0B" w14:textId="77777777">
        <w:trPr>
          <w:divId w:val="37173627"/>
        </w:trPr>
        <w:tc>
          <w:tcPr>
            <w:tcW w:w="2200" w:type="dxa"/>
            <w:tcMar>
              <w:top w:w="20" w:type="dxa"/>
              <w:left w:w="20" w:type="dxa"/>
              <w:bottom w:w="20" w:type="dxa"/>
              <w:right w:w="20" w:type="dxa"/>
            </w:tcMar>
            <w:vAlign w:val="center"/>
            <w:hideMark/>
          </w:tcPr>
          <w:p w14:paraId="43040E93" w14:textId="77777777" w:rsidR="00C47783" w:rsidRPr="00DC2DBC" w:rsidRDefault="007C581E">
            <w:pPr>
              <w:pStyle w:val="movimento"/>
            </w:pPr>
            <w:r w:rsidRPr="00DC2DBC">
              <w:t>ARIDHI MOHAMED YESSINE</w:t>
            </w:r>
          </w:p>
        </w:tc>
        <w:tc>
          <w:tcPr>
            <w:tcW w:w="2200" w:type="dxa"/>
            <w:tcMar>
              <w:top w:w="20" w:type="dxa"/>
              <w:left w:w="20" w:type="dxa"/>
              <w:bottom w:w="20" w:type="dxa"/>
              <w:right w:w="20" w:type="dxa"/>
            </w:tcMar>
            <w:vAlign w:val="center"/>
            <w:hideMark/>
          </w:tcPr>
          <w:p w14:paraId="0DAFE7F6"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306271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AC10DC" w14:textId="77777777" w:rsidR="00C47783" w:rsidRPr="00DC2DBC" w:rsidRDefault="007C581E">
            <w:pPr>
              <w:pStyle w:val="movimento"/>
            </w:pPr>
            <w:r w:rsidRPr="00DC2DBC">
              <w:t>ABBRACCIAVENTO LORENZO DAVIDE</w:t>
            </w:r>
          </w:p>
        </w:tc>
        <w:tc>
          <w:tcPr>
            <w:tcW w:w="2200" w:type="dxa"/>
            <w:tcMar>
              <w:top w:w="20" w:type="dxa"/>
              <w:left w:w="20" w:type="dxa"/>
              <w:bottom w:w="20" w:type="dxa"/>
              <w:right w:w="20" w:type="dxa"/>
            </w:tcMar>
            <w:vAlign w:val="center"/>
            <w:hideMark/>
          </w:tcPr>
          <w:p w14:paraId="230F9673" w14:textId="77777777" w:rsidR="00C47783" w:rsidRPr="00DC2DBC" w:rsidRDefault="007C581E">
            <w:pPr>
              <w:pStyle w:val="movimento2"/>
            </w:pPr>
            <w:r w:rsidRPr="00DC2DBC">
              <w:t xml:space="preserve">(MARIANO CALCIO) </w:t>
            </w:r>
          </w:p>
        </w:tc>
      </w:tr>
      <w:tr w:rsidR="00C47783" w:rsidRPr="00DC2DBC" w14:paraId="6364B704" w14:textId="77777777">
        <w:trPr>
          <w:divId w:val="37173627"/>
        </w:trPr>
        <w:tc>
          <w:tcPr>
            <w:tcW w:w="2200" w:type="dxa"/>
            <w:tcMar>
              <w:top w:w="20" w:type="dxa"/>
              <w:left w:w="20" w:type="dxa"/>
              <w:bottom w:w="20" w:type="dxa"/>
              <w:right w:w="20" w:type="dxa"/>
            </w:tcMar>
            <w:vAlign w:val="center"/>
            <w:hideMark/>
          </w:tcPr>
          <w:p w14:paraId="5B7C107D" w14:textId="77777777" w:rsidR="00C47783" w:rsidRPr="00DC2DBC" w:rsidRDefault="007C581E">
            <w:pPr>
              <w:pStyle w:val="movimento"/>
            </w:pPr>
            <w:r w:rsidRPr="00DC2DBC">
              <w:t>FORESTI GIANLUCA</w:t>
            </w:r>
          </w:p>
        </w:tc>
        <w:tc>
          <w:tcPr>
            <w:tcW w:w="2200" w:type="dxa"/>
            <w:tcMar>
              <w:top w:w="20" w:type="dxa"/>
              <w:left w:w="20" w:type="dxa"/>
              <w:bottom w:w="20" w:type="dxa"/>
              <w:right w:w="20" w:type="dxa"/>
            </w:tcMar>
            <w:vAlign w:val="center"/>
            <w:hideMark/>
          </w:tcPr>
          <w:p w14:paraId="41916DCB" w14:textId="77777777" w:rsidR="00C47783" w:rsidRPr="00DC2DBC" w:rsidRDefault="007C581E">
            <w:pPr>
              <w:pStyle w:val="movimento2"/>
            </w:pPr>
            <w:r w:rsidRPr="00DC2DBC">
              <w:t xml:space="preserve">(SPORTING FRANCIACORTA ARL) </w:t>
            </w:r>
          </w:p>
        </w:tc>
        <w:tc>
          <w:tcPr>
            <w:tcW w:w="800" w:type="dxa"/>
            <w:tcMar>
              <w:top w:w="20" w:type="dxa"/>
              <w:left w:w="20" w:type="dxa"/>
              <w:bottom w:w="20" w:type="dxa"/>
              <w:right w:w="20" w:type="dxa"/>
            </w:tcMar>
            <w:vAlign w:val="center"/>
            <w:hideMark/>
          </w:tcPr>
          <w:p w14:paraId="032DCB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D873A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D9ECF8" w14:textId="77777777" w:rsidR="00C47783" w:rsidRPr="00DC2DBC" w:rsidRDefault="007C581E">
            <w:pPr>
              <w:pStyle w:val="movimento2"/>
            </w:pPr>
            <w:r w:rsidRPr="00DC2DBC">
              <w:t> </w:t>
            </w:r>
          </w:p>
        </w:tc>
      </w:tr>
    </w:tbl>
    <w:p w14:paraId="29CDF4E3" w14:textId="77777777" w:rsidR="00C47783" w:rsidRPr="00DC2DBC" w:rsidRDefault="007C581E">
      <w:pPr>
        <w:pStyle w:val="titolo10"/>
        <w:divId w:val="37173627"/>
      </w:pPr>
      <w:r w:rsidRPr="00DC2DBC">
        <w:t xml:space="preserve">GARE DEL 3/ 4/2022 </w:t>
      </w:r>
    </w:p>
    <w:p w14:paraId="5D387989" w14:textId="77777777" w:rsidR="00C47783" w:rsidRPr="00DC2DBC" w:rsidRDefault="007C581E">
      <w:pPr>
        <w:pStyle w:val="titolo7a"/>
        <w:divId w:val="37173627"/>
      </w:pPr>
      <w:r w:rsidRPr="00DC2DBC">
        <w:t xml:space="preserve">PROVVEDIMENTI DISCIPLINARI </w:t>
      </w:r>
    </w:p>
    <w:p w14:paraId="5A9B6B23"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76A0CE9" w14:textId="77777777" w:rsidR="00C47783" w:rsidRPr="00DC2DBC" w:rsidRDefault="007C581E">
      <w:pPr>
        <w:pStyle w:val="titolo30"/>
        <w:divId w:val="37173627"/>
      </w:pPr>
      <w:r w:rsidRPr="00DC2DBC">
        <w:t xml:space="preserve">ALLENATORI </w:t>
      </w:r>
    </w:p>
    <w:p w14:paraId="5A7E0F66"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E79D124" w14:textId="77777777">
        <w:trPr>
          <w:divId w:val="37173627"/>
        </w:trPr>
        <w:tc>
          <w:tcPr>
            <w:tcW w:w="2200" w:type="dxa"/>
            <w:tcMar>
              <w:top w:w="20" w:type="dxa"/>
              <w:left w:w="20" w:type="dxa"/>
              <w:bottom w:w="20" w:type="dxa"/>
              <w:right w:w="20" w:type="dxa"/>
            </w:tcMar>
            <w:vAlign w:val="center"/>
            <w:hideMark/>
          </w:tcPr>
          <w:p w14:paraId="3121A435" w14:textId="77777777" w:rsidR="00C47783" w:rsidRPr="00DC2DBC" w:rsidRDefault="007C581E">
            <w:pPr>
              <w:pStyle w:val="movimento"/>
            </w:pPr>
            <w:r w:rsidRPr="00DC2DBC">
              <w:t>VAILATI ENRICO</w:t>
            </w:r>
          </w:p>
        </w:tc>
        <w:tc>
          <w:tcPr>
            <w:tcW w:w="2200" w:type="dxa"/>
            <w:tcMar>
              <w:top w:w="20" w:type="dxa"/>
              <w:left w:w="20" w:type="dxa"/>
              <w:bottom w:w="20" w:type="dxa"/>
              <w:right w:w="20" w:type="dxa"/>
            </w:tcMar>
            <w:vAlign w:val="center"/>
            <w:hideMark/>
          </w:tcPr>
          <w:p w14:paraId="72A54B29" w14:textId="77777777" w:rsidR="00C47783" w:rsidRPr="00DC2DBC" w:rsidRDefault="007C581E">
            <w:pPr>
              <w:pStyle w:val="movimento2"/>
            </w:pPr>
            <w:r w:rsidRPr="00DC2DBC">
              <w:t xml:space="preserve">(CASTELLEONE) </w:t>
            </w:r>
          </w:p>
        </w:tc>
        <w:tc>
          <w:tcPr>
            <w:tcW w:w="800" w:type="dxa"/>
            <w:tcMar>
              <w:top w:w="20" w:type="dxa"/>
              <w:left w:w="20" w:type="dxa"/>
              <w:bottom w:w="20" w:type="dxa"/>
              <w:right w:w="20" w:type="dxa"/>
            </w:tcMar>
            <w:vAlign w:val="center"/>
            <w:hideMark/>
          </w:tcPr>
          <w:p w14:paraId="4A414FC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9EE7C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2F8122" w14:textId="77777777" w:rsidR="00C47783" w:rsidRPr="00DC2DBC" w:rsidRDefault="007C581E">
            <w:pPr>
              <w:pStyle w:val="movimento2"/>
            </w:pPr>
            <w:r w:rsidRPr="00DC2DBC">
              <w:t> </w:t>
            </w:r>
          </w:p>
        </w:tc>
      </w:tr>
    </w:tbl>
    <w:p w14:paraId="7259191B" w14:textId="77777777" w:rsidR="00C47783" w:rsidRPr="00DC2DBC" w:rsidRDefault="007C581E">
      <w:pPr>
        <w:pStyle w:val="titolo30"/>
        <w:divId w:val="37173627"/>
      </w:pPr>
      <w:r w:rsidRPr="00DC2DBC">
        <w:t xml:space="preserve">CALCIATORI ESPULSI </w:t>
      </w:r>
    </w:p>
    <w:p w14:paraId="5F252881"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5603E5" w14:textId="77777777">
        <w:trPr>
          <w:divId w:val="37173627"/>
        </w:trPr>
        <w:tc>
          <w:tcPr>
            <w:tcW w:w="2200" w:type="dxa"/>
            <w:tcMar>
              <w:top w:w="20" w:type="dxa"/>
              <w:left w:w="20" w:type="dxa"/>
              <w:bottom w:w="20" w:type="dxa"/>
              <w:right w:w="20" w:type="dxa"/>
            </w:tcMar>
            <w:vAlign w:val="center"/>
            <w:hideMark/>
          </w:tcPr>
          <w:p w14:paraId="2F8FB4E8" w14:textId="77777777" w:rsidR="00C47783" w:rsidRPr="00DC2DBC" w:rsidRDefault="007C581E">
            <w:pPr>
              <w:pStyle w:val="movimento"/>
            </w:pPr>
            <w:r w:rsidRPr="00DC2DBC">
              <w:t>SALA GIACOMO</w:t>
            </w:r>
          </w:p>
        </w:tc>
        <w:tc>
          <w:tcPr>
            <w:tcW w:w="2200" w:type="dxa"/>
            <w:tcMar>
              <w:top w:w="20" w:type="dxa"/>
              <w:left w:w="20" w:type="dxa"/>
              <w:bottom w:w="20" w:type="dxa"/>
              <w:right w:w="20" w:type="dxa"/>
            </w:tcMar>
            <w:vAlign w:val="center"/>
            <w:hideMark/>
          </w:tcPr>
          <w:p w14:paraId="371BEC2B" w14:textId="77777777" w:rsidR="00C47783" w:rsidRPr="00DC2DBC" w:rsidRDefault="007C581E">
            <w:pPr>
              <w:pStyle w:val="movimento2"/>
            </w:pPr>
            <w:r w:rsidRPr="00DC2DBC">
              <w:t xml:space="preserve">(A.CASATI CALCIO ARCORE) </w:t>
            </w:r>
          </w:p>
        </w:tc>
        <w:tc>
          <w:tcPr>
            <w:tcW w:w="800" w:type="dxa"/>
            <w:tcMar>
              <w:top w:w="20" w:type="dxa"/>
              <w:left w:w="20" w:type="dxa"/>
              <w:bottom w:w="20" w:type="dxa"/>
              <w:right w:w="20" w:type="dxa"/>
            </w:tcMar>
            <w:vAlign w:val="center"/>
            <w:hideMark/>
          </w:tcPr>
          <w:p w14:paraId="453FF6D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1ECE840" w14:textId="77777777" w:rsidR="00C47783" w:rsidRPr="00DC2DBC" w:rsidRDefault="007C581E">
            <w:pPr>
              <w:pStyle w:val="movimento"/>
            </w:pPr>
            <w:r w:rsidRPr="00DC2DBC">
              <w:t>PLAIA NICOLO</w:t>
            </w:r>
          </w:p>
        </w:tc>
        <w:tc>
          <w:tcPr>
            <w:tcW w:w="2200" w:type="dxa"/>
            <w:tcMar>
              <w:top w:w="20" w:type="dxa"/>
              <w:left w:w="20" w:type="dxa"/>
              <w:bottom w:w="20" w:type="dxa"/>
              <w:right w:w="20" w:type="dxa"/>
            </w:tcMar>
            <w:vAlign w:val="center"/>
            <w:hideMark/>
          </w:tcPr>
          <w:p w14:paraId="3896B2CC" w14:textId="77777777" w:rsidR="00C47783" w:rsidRPr="00DC2DBC" w:rsidRDefault="007C581E">
            <w:pPr>
              <w:pStyle w:val="movimento2"/>
            </w:pPr>
            <w:r w:rsidRPr="00DC2DBC">
              <w:t xml:space="preserve">(CALCIO SAN GIORGIO A.S.D.) </w:t>
            </w:r>
          </w:p>
        </w:tc>
      </w:tr>
      <w:tr w:rsidR="00C47783" w:rsidRPr="00DC2DBC" w14:paraId="1AC6B7C1" w14:textId="77777777">
        <w:trPr>
          <w:divId w:val="37173627"/>
        </w:trPr>
        <w:tc>
          <w:tcPr>
            <w:tcW w:w="2200" w:type="dxa"/>
            <w:tcMar>
              <w:top w:w="20" w:type="dxa"/>
              <w:left w:w="20" w:type="dxa"/>
              <w:bottom w:w="20" w:type="dxa"/>
              <w:right w:w="20" w:type="dxa"/>
            </w:tcMar>
            <w:vAlign w:val="center"/>
            <w:hideMark/>
          </w:tcPr>
          <w:p w14:paraId="66E01C1D" w14:textId="77777777" w:rsidR="00C47783" w:rsidRPr="00DC2DBC" w:rsidRDefault="007C581E">
            <w:pPr>
              <w:pStyle w:val="movimento"/>
            </w:pPr>
            <w:r w:rsidRPr="00DC2DBC">
              <w:t>ETIWY KAREM ATIA AKL</w:t>
            </w:r>
          </w:p>
        </w:tc>
        <w:tc>
          <w:tcPr>
            <w:tcW w:w="2200" w:type="dxa"/>
            <w:tcMar>
              <w:top w:w="20" w:type="dxa"/>
              <w:left w:w="20" w:type="dxa"/>
              <w:bottom w:w="20" w:type="dxa"/>
              <w:right w:w="20" w:type="dxa"/>
            </w:tcMar>
            <w:vAlign w:val="center"/>
            <w:hideMark/>
          </w:tcPr>
          <w:p w14:paraId="3EA38004" w14:textId="77777777" w:rsidR="00C47783" w:rsidRPr="00DC2DBC" w:rsidRDefault="007C581E">
            <w:pPr>
              <w:pStyle w:val="movimento2"/>
            </w:pPr>
            <w:r w:rsidRPr="00DC2DBC">
              <w:t xml:space="preserve">(CITTA DI SEGRATE) </w:t>
            </w:r>
          </w:p>
        </w:tc>
        <w:tc>
          <w:tcPr>
            <w:tcW w:w="800" w:type="dxa"/>
            <w:tcMar>
              <w:top w:w="20" w:type="dxa"/>
              <w:left w:w="20" w:type="dxa"/>
              <w:bottom w:w="20" w:type="dxa"/>
              <w:right w:w="20" w:type="dxa"/>
            </w:tcMar>
            <w:vAlign w:val="center"/>
            <w:hideMark/>
          </w:tcPr>
          <w:p w14:paraId="217300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E63F28" w14:textId="77777777" w:rsidR="00C47783" w:rsidRPr="00DC2DBC" w:rsidRDefault="007C581E">
            <w:pPr>
              <w:pStyle w:val="movimento"/>
            </w:pPr>
            <w:r w:rsidRPr="00DC2DBC">
              <w:t>LEMOLI ANDREA</w:t>
            </w:r>
          </w:p>
        </w:tc>
        <w:tc>
          <w:tcPr>
            <w:tcW w:w="2200" w:type="dxa"/>
            <w:tcMar>
              <w:top w:w="20" w:type="dxa"/>
              <w:left w:w="20" w:type="dxa"/>
              <w:bottom w:w="20" w:type="dxa"/>
              <w:right w:w="20" w:type="dxa"/>
            </w:tcMar>
            <w:vAlign w:val="center"/>
            <w:hideMark/>
          </w:tcPr>
          <w:p w14:paraId="4311BE84" w14:textId="77777777" w:rsidR="00C47783" w:rsidRPr="00DC2DBC" w:rsidRDefault="007C581E">
            <w:pPr>
              <w:pStyle w:val="movimento2"/>
            </w:pPr>
            <w:r w:rsidRPr="00DC2DBC">
              <w:t xml:space="preserve">(CITTA DI SEGRATE) </w:t>
            </w:r>
          </w:p>
        </w:tc>
      </w:tr>
      <w:tr w:rsidR="00C47783" w:rsidRPr="00DC2DBC" w14:paraId="788FA5DB" w14:textId="77777777">
        <w:trPr>
          <w:divId w:val="37173627"/>
        </w:trPr>
        <w:tc>
          <w:tcPr>
            <w:tcW w:w="2200" w:type="dxa"/>
            <w:tcMar>
              <w:top w:w="20" w:type="dxa"/>
              <w:left w:w="20" w:type="dxa"/>
              <w:bottom w:w="20" w:type="dxa"/>
              <w:right w:w="20" w:type="dxa"/>
            </w:tcMar>
            <w:vAlign w:val="center"/>
            <w:hideMark/>
          </w:tcPr>
          <w:p w14:paraId="54842CDF" w14:textId="77777777" w:rsidR="00C47783" w:rsidRPr="00DC2DBC" w:rsidRDefault="007C581E">
            <w:pPr>
              <w:pStyle w:val="movimento"/>
            </w:pPr>
            <w:r w:rsidRPr="00DC2DBC">
              <w:t>GROSSI DANIELE</w:t>
            </w:r>
          </w:p>
        </w:tc>
        <w:tc>
          <w:tcPr>
            <w:tcW w:w="2200" w:type="dxa"/>
            <w:tcMar>
              <w:top w:w="20" w:type="dxa"/>
              <w:left w:w="20" w:type="dxa"/>
              <w:bottom w:w="20" w:type="dxa"/>
              <w:right w:w="20" w:type="dxa"/>
            </w:tcMar>
            <w:vAlign w:val="center"/>
            <w:hideMark/>
          </w:tcPr>
          <w:p w14:paraId="6DBA44F8"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1DF4D5C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B92A1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90EAE1" w14:textId="77777777" w:rsidR="00C47783" w:rsidRPr="00DC2DBC" w:rsidRDefault="007C581E">
            <w:pPr>
              <w:pStyle w:val="movimento2"/>
            </w:pPr>
            <w:r w:rsidRPr="00DC2DBC">
              <w:t> </w:t>
            </w:r>
          </w:p>
        </w:tc>
      </w:tr>
    </w:tbl>
    <w:p w14:paraId="39DAC6E2" w14:textId="77777777" w:rsidR="00C47783" w:rsidRPr="00DC2DBC" w:rsidRDefault="007C581E">
      <w:pPr>
        <w:pStyle w:val="titolo30"/>
        <w:divId w:val="37173627"/>
      </w:pPr>
      <w:r w:rsidRPr="00DC2DBC">
        <w:t xml:space="preserve">CALCIATORI NON ESPULSI </w:t>
      </w:r>
    </w:p>
    <w:p w14:paraId="190C9D8D"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E03FB7B" w14:textId="77777777">
        <w:trPr>
          <w:divId w:val="37173627"/>
        </w:trPr>
        <w:tc>
          <w:tcPr>
            <w:tcW w:w="2200" w:type="dxa"/>
            <w:tcMar>
              <w:top w:w="20" w:type="dxa"/>
              <w:left w:w="20" w:type="dxa"/>
              <w:bottom w:w="20" w:type="dxa"/>
              <w:right w:w="20" w:type="dxa"/>
            </w:tcMar>
            <w:vAlign w:val="center"/>
            <w:hideMark/>
          </w:tcPr>
          <w:p w14:paraId="1404EEB6" w14:textId="77777777" w:rsidR="00C47783" w:rsidRPr="00DC2DBC" w:rsidRDefault="007C581E">
            <w:pPr>
              <w:pStyle w:val="movimento"/>
            </w:pPr>
            <w:r w:rsidRPr="00DC2DBC">
              <w:t>PIGNATA MANUEL MARIO</w:t>
            </w:r>
          </w:p>
        </w:tc>
        <w:tc>
          <w:tcPr>
            <w:tcW w:w="2200" w:type="dxa"/>
            <w:tcMar>
              <w:top w:w="20" w:type="dxa"/>
              <w:left w:w="20" w:type="dxa"/>
              <w:bottom w:w="20" w:type="dxa"/>
              <w:right w:w="20" w:type="dxa"/>
            </w:tcMar>
            <w:vAlign w:val="center"/>
            <w:hideMark/>
          </w:tcPr>
          <w:p w14:paraId="1C467058"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5550AA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2AD8621" w14:textId="77777777" w:rsidR="00C47783" w:rsidRPr="00DC2DBC" w:rsidRDefault="007C581E">
            <w:pPr>
              <w:pStyle w:val="movimento"/>
            </w:pPr>
            <w:r w:rsidRPr="00DC2DBC">
              <w:t>DONADONI ALESSANDRO</w:t>
            </w:r>
          </w:p>
        </w:tc>
        <w:tc>
          <w:tcPr>
            <w:tcW w:w="2200" w:type="dxa"/>
            <w:tcMar>
              <w:top w:w="20" w:type="dxa"/>
              <w:left w:w="20" w:type="dxa"/>
              <w:bottom w:w="20" w:type="dxa"/>
              <w:right w:w="20" w:type="dxa"/>
            </w:tcMar>
            <w:vAlign w:val="center"/>
            <w:hideMark/>
          </w:tcPr>
          <w:p w14:paraId="25FF4B99" w14:textId="77777777" w:rsidR="00C47783" w:rsidRPr="00DC2DBC" w:rsidRDefault="007C581E">
            <w:pPr>
              <w:pStyle w:val="movimento2"/>
            </w:pPr>
            <w:r w:rsidRPr="00DC2DBC">
              <w:t xml:space="preserve">(CASTELLEONE) </w:t>
            </w:r>
          </w:p>
        </w:tc>
      </w:tr>
      <w:tr w:rsidR="00C47783" w:rsidRPr="00DC2DBC" w14:paraId="43B8B21D" w14:textId="77777777">
        <w:trPr>
          <w:divId w:val="37173627"/>
        </w:trPr>
        <w:tc>
          <w:tcPr>
            <w:tcW w:w="2200" w:type="dxa"/>
            <w:tcMar>
              <w:top w:w="20" w:type="dxa"/>
              <w:left w:w="20" w:type="dxa"/>
              <w:bottom w:w="20" w:type="dxa"/>
              <w:right w:w="20" w:type="dxa"/>
            </w:tcMar>
            <w:vAlign w:val="center"/>
            <w:hideMark/>
          </w:tcPr>
          <w:p w14:paraId="09D381CB" w14:textId="77777777" w:rsidR="00C47783" w:rsidRPr="00DC2DBC" w:rsidRDefault="007C581E">
            <w:pPr>
              <w:pStyle w:val="movimento"/>
            </w:pPr>
            <w:r w:rsidRPr="00DC2DBC">
              <w:t>BERGAMASCHI EDOARDO</w:t>
            </w:r>
          </w:p>
        </w:tc>
        <w:tc>
          <w:tcPr>
            <w:tcW w:w="2200" w:type="dxa"/>
            <w:tcMar>
              <w:top w:w="20" w:type="dxa"/>
              <w:left w:w="20" w:type="dxa"/>
              <w:bottom w:w="20" w:type="dxa"/>
              <w:right w:w="20" w:type="dxa"/>
            </w:tcMar>
            <w:vAlign w:val="center"/>
            <w:hideMark/>
          </w:tcPr>
          <w:p w14:paraId="1226EFA3"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7AC3FE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BF82CF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E30EBA" w14:textId="77777777" w:rsidR="00C47783" w:rsidRPr="00DC2DBC" w:rsidRDefault="007C581E">
            <w:pPr>
              <w:pStyle w:val="movimento2"/>
            </w:pPr>
            <w:r w:rsidRPr="00DC2DBC">
              <w:t> </w:t>
            </w:r>
          </w:p>
        </w:tc>
      </w:tr>
    </w:tbl>
    <w:p w14:paraId="1F95D36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0A97B16" w14:textId="77777777">
        <w:trPr>
          <w:divId w:val="37173627"/>
        </w:trPr>
        <w:tc>
          <w:tcPr>
            <w:tcW w:w="2200" w:type="dxa"/>
            <w:tcMar>
              <w:top w:w="20" w:type="dxa"/>
              <w:left w:w="20" w:type="dxa"/>
              <w:bottom w:w="20" w:type="dxa"/>
              <w:right w:w="20" w:type="dxa"/>
            </w:tcMar>
            <w:vAlign w:val="center"/>
            <w:hideMark/>
          </w:tcPr>
          <w:p w14:paraId="51DB3011" w14:textId="77777777" w:rsidR="00C47783" w:rsidRPr="00DC2DBC" w:rsidRDefault="007C581E">
            <w:pPr>
              <w:pStyle w:val="movimento"/>
            </w:pPr>
            <w:r w:rsidRPr="00DC2DBC">
              <w:t>CORTI NICOLO</w:t>
            </w:r>
          </w:p>
        </w:tc>
        <w:tc>
          <w:tcPr>
            <w:tcW w:w="2200" w:type="dxa"/>
            <w:tcMar>
              <w:top w:w="20" w:type="dxa"/>
              <w:left w:w="20" w:type="dxa"/>
              <w:bottom w:w="20" w:type="dxa"/>
              <w:right w:w="20" w:type="dxa"/>
            </w:tcMar>
            <w:vAlign w:val="center"/>
            <w:hideMark/>
          </w:tcPr>
          <w:p w14:paraId="60CFD15E" w14:textId="77777777" w:rsidR="00C47783" w:rsidRPr="00DC2DBC" w:rsidRDefault="007C581E">
            <w:pPr>
              <w:pStyle w:val="movimento2"/>
            </w:pPr>
            <w:r w:rsidRPr="00DC2DBC">
              <w:t xml:space="preserve">(AURORA SERIATE 1967) </w:t>
            </w:r>
          </w:p>
        </w:tc>
        <w:tc>
          <w:tcPr>
            <w:tcW w:w="800" w:type="dxa"/>
            <w:tcMar>
              <w:top w:w="20" w:type="dxa"/>
              <w:left w:w="20" w:type="dxa"/>
              <w:bottom w:w="20" w:type="dxa"/>
              <w:right w:w="20" w:type="dxa"/>
            </w:tcMar>
            <w:vAlign w:val="center"/>
            <w:hideMark/>
          </w:tcPr>
          <w:p w14:paraId="1F9FF12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F2E4CB" w14:textId="77777777" w:rsidR="00C47783" w:rsidRPr="00DC2DBC" w:rsidRDefault="007C581E">
            <w:pPr>
              <w:pStyle w:val="movimento"/>
            </w:pPr>
            <w:r w:rsidRPr="00DC2DBC">
              <w:t>REDAELLI FILIPPO</w:t>
            </w:r>
          </w:p>
        </w:tc>
        <w:tc>
          <w:tcPr>
            <w:tcW w:w="2200" w:type="dxa"/>
            <w:tcMar>
              <w:top w:w="20" w:type="dxa"/>
              <w:left w:w="20" w:type="dxa"/>
              <w:bottom w:w="20" w:type="dxa"/>
              <w:right w:w="20" w:type="dxa"/>
            </w:tcMar>
            <w:vAlign w:val="center"/>
            <w:hideMark/>
          </w:tcPr>
          <w:p w14:paraId="62401D1B" w14:textId="77777777" w:rsidR="00C47783" w:rsidRPr="00DC2DBC" w:rsidRDefault="007C581E">
            <w:pPr>
              <w:pStyle w:val="movimento2"/>
            </w:pPr>
            <w:r w:rsidRPr="00DC2DBC">
              <w:t xml:space="preserve">(CITTA DI SEGRATE) </w:t>
            </w:r>
          </w:p>
        </w:tc>
      </w:tr>
      <w:tr w:rsidR="00C47783" w:rsidRPr="00DC2DBC" w14:paraId="49F85019" w14:textId="77777777">
        <w:trPr>
          <w:divId w:val="37173627"/>
        </w:trPr>
        <w:tc>
          <w:tcPr>
            <w:tcW w:w="2200" w:type="dxa"/>
            <w:tcMar>
              <w:top w:w="20" w:type="dxa"/>
              <w:left w:w="20" w:type="dxa"/>
              <w:bottom w:w="20" w:type="dxa"/>
              <w:right w:w="20" w:type="dxa"/>
            </w:tcMar>
            <w:vAlign w:val="center"/>
            <w:hideMark/>
          </w:tcPr>
          <w:p w14:paraId="10E3D283" w14:textId="77777777" w:rsidR="00C47783" w:rsidRPr="00DC2DBC" w:rsidRDefault="007C581E">
            <w:pPr>
              <w:pStyle w:val="movimento"/>
            </w:pPr>
            <w:r w:rsidRPr="00DC2DBC">
              <w:t>GABINI GIANMARCO</w:t>
            </w:r>
          </w:p>
        </w:tc>
        <w:tc>
          <w:tcPr>
            <w:tcW w:w="2200" w:type="dxa"/>
            <w:tcMar>
              <w:top w:w="20" w:type="dxa"/>
              <w:left w:w="20" w:type="dxa"/>
              <w:bottom w:w="20" w:type="dxa"/>
              <w:right w:w="20" w:type="dxa"/>
            </w:tcMar>
            <w:vAlign w:val="center"/>
            <w:hideMark/>
          </w:tcPr>
          <w:p w14:paraId="0F0FA510" w14:textId="77777777" w:rsidR="00C47783" w:rsidRPr="00DC2DBC" w:rsidRDefault="007C581E">
            <w:pPr>
              <w:pStyle w:val="movimento2"/>
            </w:pPr>
            <w:r w:rsidRPr="00DC2DBC">
              <w:t xml:space="preserve">(DRESANO) </w:t>
            </w:r>
          </w:p>
        </w:tc>
        <w:tc>
          <w:tcPr>
            <w:tcW w:w="800" w:type="dxa"/>
            <w:tcMar>
              <w:top w:w="20" w:type="dxa"/>
              <w:left w:w="20" w:type="dxa"/>
              <w:bottom w:w="20" w:type="dxa"/>
              <w:right w:w="20" w:type="dxa"/>
            </w:tcMar>
            <w:vAlign w:val="center"/>
            <w:hideMark/>
          </w:tcPr>
          <w:p w14:paraId="663C16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38157A" w14:textId="77777777" w:rsidR="00C47783" w:rsidRPr="00DC2DBC" w:rsidRDefault="007C581E">
            <w:pPr>
              <w:pStyle w:val="movimento"/>
            </w:pPr>
            <w:r w:rsidRPr="00DC2DBC">
              <w:t>BASCIALLA FEDERICO</w:t>
            </w:r>
          </w:p>
        </w:tc>
        <w:tc>
          <w:tcPr>
            <w:tcW w:w="2200" w:type="dxa"/>
            <w:tcMar>
              <w:top w:w="20" w:type="dxa"/>
              <w:left w:w="20" w:type="dxa"/>
              <w:bottom w:w="20" w:type="dxa"/>
              <w:right w:w="20" w:type="dxa"/>
            </w:tcMar>
            <w:vAlign w:val="center"/>
            <w:hideMark/>
          </w:tcPr>
          <w:p w14:paraId="449CAF27" w14:textId="77777777" w:rsidR="00C47783" w:rsidRPr="00DC2DBC" w:rsidRDefault="007C581E">
            <w:pPr>
              <w:pStyle w:val="movimento2"/>
            </w:pPr>
            <w:r w:rsidRPr="00DC2DBC">
              <w:t xml:space="preserve">(GORLA MINORE) </w:t>
            </w:r>
          </w:p>
        </w:tc>
      </w:tr>
      <w:tr w:rsidR="00C47783" w:rsidRPr="00DC2DBC" w14:paraId="372C7C4D" w14:textId="77777777">
        <w:trPr>
          <w:divId w:val="37173627"/>
        </w:trPr>
        <w:tc>
          <w:tcPr>
            <w:tcW w:w="2200" w:type="dxa"/>
            <w:tcMar>
              <w:top w:w="20" w:type="dxa"/>
              <w:left w:w="20" w:type="dxa"/>
              <w:bottom w:w="20" w:type="dxa"/>
              <w:right w:w="20" w:type="dxa"/>
            </w:tcMar>
            <w:vAlign w:val="center"/>
            <w:hideMark/>
          </w:tcPr>
          <w:p w14:paraId="56259C42" w14:textId="77777777" w:rsidR="00C47783" w:rsidRPr="00DC2DBC" w:rsidRDefault="007C581E">
            <w:pPr>
              <w:pStyle w:val="movimento"/>
            </w:pPr>
            <w:r w:rsidRPr="00DC2DBC">
              <w:t>EHHY AYOUB</w:t>
            </w:r>
          </w:p>
        </w:tc>
        <w:tc>
          <w:tcPr>
            <w:tcW w:w="2200" w:type="dxa"/>
            <w:tcMar>
              <w:top w:w="20" w:type="dxa"/>
              <w:left w:w="20" w:type="dxa"/>
              <w:bottom w:w="20" w:type="dxa"/>
              <w:right w:w="20" w:type="dxa"/>
            </w:tcMar>
            <w:vAlign w:val="center"/>
            <w:hideMark/>
          </w:tcPr>
          <w:p w14:paraId="7BE86D42" w14:textId="77777777" w:rsidR="00C47783" w:rsidRPr="00DC2DBC" w:rsidRDefault="007C581E">
            <w:pPr>
              <w:pStyle w:val="movimento2"/>
            </w:pPr>
            <w:r w:rsidRPr="00DC2DBC">
              <w:t xml:space="preserve">(R.C. CODOGNO 1908) </w:t>
            </w:r>
          </w:p>
        </w:tc>
        <w:tc>
          <w:tcPr>
            <w:tcW w:w="800" w:type="dxa"/>
            <w:tcMar>
              <w:top w:w="20" w:type="dxa"/>
              <w:left w:w="20" w:type="dxa"/>
              <w:bottom w:w="20" w:type="dxa"/>
              <w:right w:w="20" w:type="dxa"/>
            </w:tcMar>
            <w:vAlign w:val="center"/>
            <w:hideMark/>
          </w:tcPr>
          <w:p w14:paraId="1EB482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04F5F2" w14:textId="77777777" w:rsidR="00C47783" w:rsidRPr="00DC2DBC" w:rsidRDefault="007C581E">
            <w:pPr>
              <w:pStyle w:val="movimento"/>
            </w:pPr>
            <w:r w:rsidRPr="00DC2DBC">
              <w:t>RIMI ALESSANDRO</w:t>
            </w:r>
          </w:p>
        </w:tc>
        <w:tc>
          <w:tcPr>
            <w:tcW w:w="2200" w:type="dxa"/>
            <w:tcMar>
              <w:top w:w="20" w:type="dxa"/>
              <w:left w:w="20" w:type="dxa"/>
              <w:bottom w:w="20" w:type="dxa"/>
              <w:right w:w="20" w:type="dxa"/>
            </w:tcMar>
            <w:vAlign w:val="center"/>
            <w:hideMark/>
          </w:tcPr>
          <w:p w14:paraId="6F5BFE02" w14:textId="77777777" w:rsidR="00C47783" w:rsidRPr="00DC2DBC" w:rsidRDefault="007C581E">
            <w:pPr>
              <w:pStyle w:val="movimento2"/>
            </w:pPr>
            <w:r w:rsidRPr="00DC2DBC">
              <w:t xml:space="preserve">(ROZZANO CALCIO SRL SSD) </w:t>
            </w:r>
          </w:p>
        </w:tc>
      </w:tr>
      <w:tr w:rsidR="00C47783" w:rsidRPr="00DC2DBC" w14:paraId="5A2055D2" w14:textId="77777777">
        <w:trPr>
          <w:divId w:val="37173627"/>
        </w:trPr>
        <w:tc>
          <w:tcPr>
            <w:tcW w:w="2200" w:type="dxa"/>
            <w:tcMar>
              <w:top w:w="20" w:type="dxa"/>
              <w:left w:w="20" w:type="dxa"/>
              <w:bottom w:w="20" w:type="dxa"/>
              <w:right w:w="20" w:type="dxa"/>
            </w:tcMar>
            <w:vAlign w:val="center"/>
            <w:hideMark/>
          </w:tcPr>
          <w:p w14:paraId="40A96D44" w14:textId="77777777" w:rsidR="00C47783" w:rsidRPr="00DC2DBC" w:rsidRDefault="007C581E">
            <w:pPr>
              <w:pStyle w:val="movimento"/>
            </w:pPr>
            <w:r w:rsidRPr="00DC2DBC">
              <w:t>SPEDINI CRISTIAN</w:t>
            </w:r>
          </w:p>
        </w:tc>
        <w:tc>
          <w:tcPr>
            <w:tcW w:w="2200" w:type="dxa"/>
            <w:tcMar>
              <w:top w:w="20" w:type="dxa"/>
              <w:left w:w="20" w:type="dxa"/>
              <w:bottom w:w="20" w:type="dxa"/>
              <w:right w:w="20" w:type="dxa"/>
            </w:tcMar>
            <w:vAlign w:val="center"/>
            <w:hideMark/>
          </w:tcPr>
          <w:p w14:paraId="3ED194A2"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093FD6E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12443C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48ACF8" w14:textId="77777777" w:rsidR="00C47783" w:rsidRPr="00DC2DBC" w:rsidRDefault="007C581E">
            <w:pPr>
              <w:pStyle w:val="movimento2"/>
            </w:pPr>
            <w:r w:rsidRPr="00DC2DBC">
              <w:t> </w:t>
            </w:r>
          </w:p>
        </w:tc>
      </w:tr>
    </w:tbl>
    <w:p w14:paraId="25894E2E" w14:textId="77777777" w:rsidR="00C47783" w:rsidRPr="00DC2DBC" w:rsidRDefault="00C47783">
      <w:pPr>
        <w:pStyle w:val="breakline"/>
        <w:divId w:val="37173627"/>
      </w:pPr>
    </w:p>
    <w:p w14:paraId="1F88FBFA" w14:textId="77777777" w:rsidR="00C47783" w:rsidRPr="00DC2DBC" w:rsidRDefault="007C581E">
      <w:pPr>
        <w:pStyle w:val="titolocampionato"/>
        <w:shd w:val="clear" w:color="auto" w:fill="CCCCCC"/>
        <w:spacing w:before="80" w:after="40"/>
        <w:divId w:val="37173627"/>
      </w:pPr>
      <w:r w:rsidRPr="00DC2DBC">
        <w:t>ALLIEVI REG.LI UNDER 17 ELITE</w:t>
      </w:r>
    </w:p>
    <w:p w14:paraId="65376150" w14:textId="77777777" w:rsidR="00C47783" w:rsidRPr="00DC2DBC" w:rsidRDefault="007C581E">
      <w:pPr>
        <w:pStyle w:val="titoloprinc"/>
        <w:divId w:val="37173627"/>
      </w:pPr>
      <w:r w:rsidRPr="00DC2DBC">
        <w:t>VARIAZIONI AL PROGRAMMA GARE</w:t>
      </w:r>
    </w:p>
    <w:p w14:paraId="189D1C72" w14:textId="77777777" w:rsidR="00C47783" w:rsidRPr="00DC2DBC" w:rsidRDefault="00C47783">
      <w:pPr>
        <w:pStyle w:val="breakline"/>
        <w:divId w:val="37173627"/>
      </w:pPr>
    </w:p>
    <w:p w14:paraId="5E5907D8" w14:textId="77777777" w:rsidR="00C47783" w:rsidRPr="00DC2DBC" w:rsidRDefault="00C47783">
      <w:pPr>
        <w:pStyle w:val="breakline"/>
        <w:divId w:val="37173627"/>
      </w:pPr>
    </w:p>
    <w:p w14:paraId="188EDFC9" w14:textId="2A7B9E4C" w:rsidR="00C47783" w:rsidRPr="00DC2DBC" w:rsidRDefault="007C581E">
      <w:pPr>
        <w:pStyle w:val="titolomedio"/>
        <w:divId w:val="37173627"/>
      </w:pPr>
      <w:r w:rsidRPr="00DC2DBC">
        <w:t>RECUPERO D’UFFICIO</w:t>
      </w:r>
    </w:p>
    <w:p w14:paraId="3C2BCE3A" w14:textId="77777777" w:rsidR="00C47783" w:rsidRPr="00DC2DBC" w:rsidRDefault="00C47783">
      <w:pPr>
        <w:pStyle w:val="breakline"/>
        <w:divId w:val="37173627"/>
      </w:pPr>
    </w:p>
    <w:p w14:paraId="7793675A" w14:textId="77777777" w:rsidR="00C47783" w:rsidRPr="00DC2DBC" w:rsidRDefault="00C47783">
      <w:pPr>
        <w:pStyle w:val="breakline"/>
        <w:divId w:val="37173627"/>
      </w:pPr>
    </w:p>
    <w:p w14:paraId="6CF0D131"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7CF890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63B6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219A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659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98C6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D166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467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C9BD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3B265" w14:textId="77777777" w:rsidR="00C47783" w:rsidRPr="00DC2DBC" w:rsidRDefault="007C581E">
            <w:pPr>
              <w:pStyle w:val="headertabella0"/>
            </w:pPr>
            <w:r w:rsidRPr="00DC2DBC">
              <w:t>Impianto</w:t>
            </w:r>
          </w:p>
        </w:tc>
      </w:tr>
      <w:tr w:rsidR="00C47783" w:rsidRPr="00DC2DBC" w14:paraId="6D3BFB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F408"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BCB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4C5E"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8457" w14:textId="77777777" w:rsidR="00C47783" w:rsidRPr="00DC2DBC" w:rsidRDefault="007C581E">
            <w:pPr>
              <w:pStyle w:val="rowtabella0"/>
            </w:pPr>
            <w:r w:rsidRPr="00DC2DBC">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207C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0EA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AAF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738F" w14:textId="77777777" w:rsidR="00C47783" w:rsidRPr="00DC2DBC" w:rsidRDefault="00C47783">
            <w:pPr>
              <w:rPr>
                <w:sz w:val="20"/>
                <w:lang w:val="it-IT"/>
              </w:rPr>
            </w:pPr>
          </w:p>
        </w:tc>
      </w:tr>
      <w:tr w:rsidR="00C47783" w:rsidRPr="00DC2DBC" w14:paraId="3367847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6E4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FDA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B14E"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DBAB"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234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89C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23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635B" w14:textId="77777777" w:rsidR="00C47783" w:rsidRPr="00DC2DBC" w:rsidRDefault="00C47783">
            <w:pPr>
              <w:rPr>
                <w:sz w:val="20"/>
                <w:lang w:val="it-IT"/>
              </w:rPr>
            </w:pPr>
          </w:p>
        </w:tc>
      </w:tr>
      <w:tr w:rsidR="00C47783" w:rsidRPr="00DC2DBC" w14:paraId="49E610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53A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C44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6BE7"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6404"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EB4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1BE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D12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836F" w14:textId="77777777" w:rsidR="00C47783" w:rsidRPr="00DC2DBC" w:rsidRDefault="00C47783">
            <w:pPr>
              <w:rPr>
                <w:sz w:val="20"/>
                <w:lang w:val="it-IT"/>
              </w:rPr>
            </w:pPr>
          </w:p>
        </w:tc>
      </w:tr>
      <w:tr w:rsidR="00C47783" w:rsidRPr="00DC2DBC" w14:paraId="5B3E76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A7A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9C0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558A"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744A"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F6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42DE"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1F1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39B5" w14:textId="77777777" w:rsidR="00C47783" w:rsidRPr="00DC2DBC" w:rsidRDefault="00C47783">
            <w:pPr>
              <w:rPr>
                <w:sz w:val="20"/>
                <w:lang w:val="it-IT"/>
              </w:rPr>
            </w:pPr>
          </w:p>
        </w:tc>
      </w:tr>
      <w:tr w:rsidR="00C47783" w:rsidRPr="00DC2DBC" w14:paraId="369B9F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EFE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A0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6C7E"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0A0B"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33F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811E"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35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E5D9" w14:textId="77777777" w:rsidR="00C47783" w:rsidRPr="00DC2DBC" w:rsidRDefault="00C47783">
            <w:pPr>
              <w:rPr>
                <w:sz w:val="20"/>
                <w:lang w:val="it-IT"/>
              </w:rPr>
            </w:pPr>
          </w:p>
        </w:tc>
      </w:tr>
      <w:tr w:rsidR="00C47783" w:rsidRPr="00DC2DBC" w14:paraId="00DF6F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AF8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BB6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DF3F"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274A"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0C9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B401"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583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0540" w14:textId="77777777" w:rsidR="00C47783" w:rsidRPr="00DC2DBC" w:rsidRDefault="00C47783">
            <w:pPr>
              <w:rPr>
                <w:lang w:val="it-IT"/>
              </w:rPr>
            </w:pPr>
          </w:p>
        </w:tc>
      </w:tr>
      <w:tr w:rsidR="00C47783" w:rsidRPr="00DC2DBC" w14:paraId="55B6CF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6FF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21C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2DEB"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33BD"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A94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18C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BB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2199" w14:textId="77777777" w:rsidR="00C47783" w:rsidRPr="00DC2DBC" w:rsidRDefault="00C47783">
            <w:pPr>
              <w:rPr>
                <w:sz w:val="20"/>
                <w:lang w:val="it-IT"/>
              </w:rPr>
            </w:pPr>
          </w:p>
        </w:tc>
      </w:tr>
      <w:tr w:rsidR="00C47783" w:rsidRPr="00DC2DBC" w14:paraId="4C49E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011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CAF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60BC" w14:textId="77777777" w:rsidR="00C47783" w:rsidRPr="00DC2DBC" w:rsidRDefault="007C581E">
            <w:pPr>
              <w:pStyle w:val="rowtabella0"/>
            </w:pPr>
            <w:r w:rsidRPr="00DC2DBC">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D653"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19A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CE80"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D7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2D4D" w14:textId="77777777" w:rsidR="00C47783" w:rsidRPr="00DC2DBC" w:rsidRDefault="00C47783">
            <w:pPr>
              <w:rPr>
                <w:sz w:val="20"/>
                <w:lang w:val="it-IT"/>
              </w:rPr>
            </w:pPr>
          </w:p>
        </w:tc>
      </w:tr>
      <w:tr w:rsidR="00C47783" w:rsidRPr="00DC2DBC" w14:paraId="22FEDD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687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976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6140"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A075"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519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EFD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95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7331" w14:textId="77777777" w:rsidR="00C47783" w:rsidRPr="00DC2DBC" w:rsidRDefault="00C47783">
            <w:pPr>
              <w:rPr>
                <w:sz w:val="20"/>
                <w:lang w:val="it-IT"/>
              </w:rPr>
            </w:pPr>
          </w:p>
        </w:tc>
      </w:tr>
      <w:tr w:rsidR="00C47783" w:rsidRPr="00DC2DBC" w14:paraId="59C45F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2C5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496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2D00"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0E47"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72E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580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4ED9"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C528" w14:textId="77777777" w:rsidR="00C47783" w:rsidRPr="00DC2DBC" w:rsidRDefault="00C47783">
            <w:pPr>
              <w:rPr>
                <w:lang w:val="it-IT"/>
              </w:rPr>
            </w:pPr>
          </w:p>
        </w:tc>
      </w:tr>
    </w:tbl>
    <w:p w14:paraId="5D9863DD" w14:textId="77777777" w:rsidR="00C47783" w:rsidRPr="00DC2DBC" w:rsidRDefault="00C47783">
      <w:pPr>
        <w:pStyle w:val="breakline"/>
        <w:divId w:val="37173627"/>
      </w:pPr>
    </w:p>
    <w:p w14:paraId="3A3C0F92" w14:textId="77777777" w:rsidR="00C47783" w:rsidRPr="00DC2DBC" w:rsidRDefault="00C47783">
      <w:pPr>
        <w:pStyle w:val="breakline"/>
        <w:divId w:val="37173627"/>
      </w:pPr>
    </w:p>
    <w:p w14:paraId="25E7F052" w14:textId="77777777" w:rsidR="00E54E08" w:rsidRDefault="00E54E08">
      <w:pPr>
        <w:pStyle w:val="sottotitolocampionato1"/>
        <w:divId w:val="37173627"/>
      </w:pPr>
    </w:p>
    <w:p w14:paraId="3A93BDE4" w14:textId="77777777" w:rsidR="00E54E08" w:rsidRDefault="00E54E08">
      <w:pPr>
        <w:pStyle w:val="sottotitolocampionato1"/>
        <w:divId w:val="37173627"/>
      </w:pPr>
    </w:p>
    <w:p w14:paraId="2D2E184D" w14:textId="4DFB3E59"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F3AF5C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07A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D8F0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AE9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B001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655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C069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400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011A" w14:textId="77777777" w:rsidR="00C47783" w:rsidRPr="00DC2DBC" w:rsidRDefault="007C581E">
            <w:pPr>
              <w:pStyle w:val="headertabella0"/>
            </w:pPr>
            <w:r w:rsidRPr="00DC2DBC">
              <w:t>Impianto</w:t>
            </w:r>
          </w:p>
        </w:tc>
      </w:tr>
      <w:tr w:rsidR="00C47783" w:rsidRPr="00DC2DBC" w14:paraId="0658EF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70A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0B6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C8CF" w14:textId="77777777" w:rsidR="00C47783" w:rsidRPr="00DC2DBC" w:rsidRDefault="007C581E">
            <w:pPr>
              <w:pStyle w:val="rowtabella0"/>
            </w:pPr>
            <w:r w:rsidRPr="00DC2DBC">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59A2"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6AA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4BF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D3EC"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C240" w14:textId="77777777" w:rsidR="00C47783" w:rsidRPr="00DC2DBC" w:rsidRDefault="00C47783">
            <w:pPr>
              <w:rPr>
                <w:lang w:val="it-IT"/>
              </w:rPr>
            </w:pPr>
          </w:p>
        </w:tc>
      </w:tr>
      <w:tr w:rsidR="00C47783" w:rsidRPr="00DC2DBC" w14:paraId="382AB1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7A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FFD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283B" w14:textId="77777777" w:rsidR="00C47783" w:rsidRPr="00DC2DBC" w:rsidRDefault="007C581E">
            <w:pPr>
              <w:pStyle w:val="rowtabella0"/>
            </w:pPr>
            <w:r w:rsidRPr="00DC2DBC">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2C75"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7A3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7788"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774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5EC0" w14:textId="77777777" w:rsidR="00C47783" w:rsidRPr="00DC2DBC" w:rsidRDefault="00C47783">
            <w:pPr>
              <w:rPr>
                <w:sz w:val="20"/>
                <w:lang w:val="it-IT"/>
              </w:rPr>
            </w:pPr>
          </w:p>
        </w:tc>
      </w:tr>
      <w:tr w:rsidR="00C47783" w:rsidRPr="00DC2DBC" w14:paraId="3B7CC3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25A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F8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5A04"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4691"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C67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DB37"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B3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420D" w14:textId="77777777" w:rsidR="00C47783" w:rsidRPr="00DC2DBC" w:rsidRDefault="00C47783">
            <w:pPr>
              <w:rPr>
                <w:sz w:val="20"/>
                <w:lang w:val="it-IT"/>
              </w:rPr>
            </w:pPr>
          </w:p>
        </w:tc>
      </w:tr>
      <w:tr w:rsidR="00C47783" w:rsidRPr="00DC2DBC" w14:paraId="3EC63E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3A1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531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E2E2"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CFEB"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3FB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250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27D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F47E" w14:textId="77777777" w:rsidR="00C47783" w:rsidRPr="00DC2DBC" w:rsidRDefault="00C47783">
            <w:pPr>
              <w:rPr>
                <w:sz w:val="20"/>
                <w:lang w:val="it-IT"/>
              </w:rPr>
            </w:pPr>
          </w:p>
        </w:tc>
      </w:tr>
      <w:tr w:rsidR="00C47783" w:rsidRPr="00DC2DBC" w14:paraId="4277CB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149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84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E874"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5E84"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C68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AA9E"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421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671F" w14:textId="77777777" w:rsidR="00C47783" w:rsidRPr="00DC2DBC" w:rsidRDefault="00C47783">
            <w:pPr>
              <w:rPr>
                <w:sz w:val="20"/>
                <w:lang w:val="it-IT"/>
              </w:rPr>
            </w:pPr>
          </w:p>
        </w:tc>
      </w:tr>
      <w:tr w:rsidR="00C47783" w:rsidRPr="00DC2DBC" w14:paraId="68B033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8E88"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B87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BA5E"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7088"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D6B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04FE"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6E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3446" w14:textId="77777777" w:rsidR="00C47783" w:rsidRPr="00DC2DBC" w:rsidRDefault="00C47783">
            <w:pPr>
              <w:rPr>
                <w:sz w:val="20"/>
                <w:lang w:val="it-IT"/>
              </w:rPr>
            </w:pPr>
          </w:p>
        </w:tc>
      </w:tr>
      <w:tr w:rsidR="00C47783" w:rsidRPr="00DC2DBC" w14:paraId="19A243C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25B5"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5AD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760D" w14:textId="77777777" w:rsidR="00C47783" w:rsidRPr="00DC2DBC" w:rsidRDefault="007C581E">
            <w:pPr>
              <w:pStyle w:val="rowtabella0"/>
            </w:pPr>
            <w:r w:rsidRPr="00DC2DBC">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992E"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45F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D14D"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617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309A" w14:textId="77777777" w:rsidR="00C47783" w:rsidRPr="00DC2DBC" w:rsidRDefault="00C47783">
            <w:pPr>
              <w:rPr>
                <w:lang w:val="it-IT"/>
              </w:rPr>
            </w:pPr>
          </w:p>
        </w:tc>
      </w:tr>
      <w:tr w:rsidR="00C47783" w:rsidRPr="00DC2DBC" w14:paraId="6A4922E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469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0CA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622A"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DD37"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7FD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346C"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DA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E3A5" w14:textId="77777777" w:rsidR="00C47783" w:rsidRPr="00DC2DBC" w:rsidRDefault="00C47783">
            <w:pPr>
              <w:rPr>
                <w:sz w:val="20"/>
                <w:lang w:val="it-IT"/>
              </w:rPr>
            </w:pPr>
          </w:p>
        </w:tc>
      </w:tr>
      <w:tr w:rsidR="00C47783" w:rsidRPr="00DC2DBC" w14:paraId="399E4F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02C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BC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FCB0"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C900"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CF6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8A6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093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041B" w14:textId="77777777" w:rsidR="00C47783" w:rsidRPr="00DC2DBC" w:rsidRDefault="00C47783">
            <w:pPr>
              <w:rPr>
                <w:sz w:val="20"/>
                <w:lang w:val="it-IT"/>
              </w:rPr>
            </w:pPr>
          </w:p>
        </w:tc>
      </w:tr>
      <w:tr w:rsidR="00C47783" w:rsidRPr="00DC2DBC" w14:paraId="345F4D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9916"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95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CF75"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8190"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44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93D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30D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6A00" w14:textId="77777777" w:rsidR="00C47783" w:rsidRPr="00DC2DBC" w:rsidRDefault="00C47783">
            <w:pPr>
              <w:rPr>
                <w:sz w:val="20"/>
                <w:lang w:val="it-IT"/>
              </w:rPr>
            </w:pPr>
          </w:p>
        </w:tc>
      </w:tr>
      <w:tr w:rsidR="00C47783" w:rsidRPr="00DC2DBC" w14:paraId="50B825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117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62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2813"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1ABF"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F3E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52B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0A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7B55" w14:textId="77777777" w:rsidR="00C47783" w:rsidRPr="00DC2DBC" w:rsidRDefault="00C47783">
            <w:pPr>
              <w:rPr>
                <w:sz w:val="20"/>
                <w:lang w:val="it-IT"/>
              </w:rPr>
            </w:pPr>
          </w:p>
        </w:tc>
      </w:tr>
      <w:tr w:rsidR="00C47783" w:rsidRPr="00DC2DBC" w14:paraId="2090849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C9C"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ECE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E1D0"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EB9"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4A4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755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6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315D" w14:textId="77777777" w:rsidR="00C47783" w:rsidRPr="00DC2DBC" w:rsidRDefault="00C47783">
            <w:pPr>
              <w:rPr>
                <w:sz w:val="20"/>
                <w:lang w:val="it-IT"/>
              </w:rPr>
            </w:pPr>
          </w:p>
        </w:tc>
      </w:tr>
    </w:tbl>
    <w:p w14:paraId="633A88F6" w14:textId="77777777" w:rsidR="00C47783" w:rsidRPr="00DC2DBC" w:rsidRDefault="00C47783">
      <w:pPr>
        <w:pStyle w:val="breakline"/>
        <w:divId w:val="37173627"/>
      </w:pPr>
    </w:p>
    <w:p w14:paraId="57A540D9" w14:textId="77777777" w:rsidR="00C47783" w:rsidRPr="00DC2DBC" w:rsidRDefault="00C47783">
      <w:pPr>
        <w:pStyle w:val="breakline"/>
        <w:divId w:val="37173627"/>
      </w:pPr>
    </w:p>
    <w:p w14:paraId="79B5ABDB"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C47783" w:rsidRPr="00DC2DBC" w14:paraId="4DA2DC4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E76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EAD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0986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2F1D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CA2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10F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0ADC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2B52" w14:textId="77777777" w:rsidR="00C47783" w:rsidRPr="00DC2DBC" w:rsidRDefault="007C581E">
            <w:pPr>
              <w:pStyle w:val="headertabella0"/>
            </w:pPr>
            <w:r w:rsidRPr="00DC2DBC">
              <w:t>Impianto</w:t>
            </w:r>
          </w:p>
        </w:tc>
      </w:tr>
      <w:tr w:rsidR="00C47783" w:rsidRPr="00DC2DBC" w14:paraId="68D205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800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90C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5FFB"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038B"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996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D1B4"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9778"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AF76" w14:textId="77777777" w:rsidR="00C47783" w:rsidRPr="00DC2DBC" w:rsidRDefault="00C47783">
            <w:pPr>
              <w:rPr>
                <w:lang w:val="it-IT"/>
              </w:rPr>
            </w:pPr>
          </w:p>
        </w:tc>
      </w:tr>
      <w:tr w:rsidR="00C47783" w:rsidRPr="00DC2DBC" w14:paraId="3443805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A672"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532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1286"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69FB"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B11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1F8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B6D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00B2" w14:textId="77777777" w:rsidR="00C47783" w:rsidRPr="00DC2DBC" w:rsidRDefault="00C47783">
            <w:pPr>
              <w:rPr>
                <w:sz w:val="20"/>
                <w:lang w:val="it-IT"/>
              </w:rPr>
            </w:pPr>
          </w:p>
        </w:tc>
      </w:tr>
      <w:tr w:rsidR="00C47783" w:rsidRPr="00DC2DBC" w14:paraId="39C442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1F2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7A2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F37D"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08C1"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C82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4E1F"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EB0E"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5239" w14:textId="77777777" w:rsidR="00C47783" w:rsidRPr="00DC2DBC" w:rsidRDefault="007C581E">
            <w:pPr>
              <w:pStyle w:val="rowtabella0"/>
            </w:pPr>
            <w:r w:rsidRPr="00DC2DBC">
              <w:t>C.S.COMUN. "ANTISTADIO"(E.A.) DARFO BOARIO TERME VIA RIGAMONTI</w:t>
            </w:r>
          </w:p>
        </w:tc>
      </w:tr>
      <w:tr w:rsidR="00C47783" w:rsidRPr="00DC2DBC" w14:paraId="4A5F40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808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3E0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E9AA"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E50A"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990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BC8A"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D9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3F4C" w14:textId="77777777" w:rsidR="00C47783" w:rsidRPr="00DC2DBC" w:rsidRDefault="00C47783">
            <w:pPr>
              <w:rPr>
                <w:sz w:val="20"/>
                <w:lang w:val="it-IT"/>
              </w:rPr>
            </w:pPr>
          </w:p>
        </w:tc>
      </w:tr>
      <w:tr w:rsidR="00C47783" w:rsidRPr="00DC2DBC" w14:paraId="4C6E04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76B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2F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F5B6"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163E" w14:textId="77777777" w:rsidR="00C47783" w:rsidRPr="00DC2DBC" w:rsidRDefault="007C581E">
            <w:pPr>
              <w:pStyle w:val="rowtabella0"/>
            </w:pPr>
            <w:r w:rsidRPr="00DC2DBC">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1B2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27DF"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7B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7BF3" w14:textId="77777777" w:rsidR="00C47783" w:rsidRPr="00DC2DBC" w:rsidRDefault="007C581E">
            <w:pPr>
              <w:pStyle w:val="rowtabella0"/>
            </w:pPr>
            <w:r w:rsidRPr="00DC2DBC">
              <w:t>C.S. COMUNALE N.2 (E.A.) SIRMIONE VIA LEONARDO DA VINCI</w:t>
            </w:r>
          </w:p>
        </w:tc>
      </w:tr>
      <w:tr w:rsidR="00C47783" w:rsidRPr="00DC2DBC" w14:paraId="38A11E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FA1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E48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D96A"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AC52"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A68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295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AD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5E4B" w14:textId="77777777" w:rsidR="00C47783" w:rsidRPr="00DC2DBC" w:rsidRDefault="00C47783">
            <w:pPr>
              <w:rPr>
                <w:sz w:val="20"/>
                <w:lang w:val="it-IT"/>
              </w:rPr>
            </w:pPr>
          </w:p>
        </w:tc>
      </w:tr>
      <w:tr w:rsidR="00C47783" w:rsidRPr="00DC2DBC" w14:paraId="55AEF1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DBD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C01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D9B0"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430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3FD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5FE9"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5AD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D05A" w14:textId="77777777" w:rsidR="00C47783" w:rsidRPr="00DC2DBC" w:rsidRDefault="00C47783">
            <w:pPr>
              <w:rPr>
                <w:sz w:val="20"/>
                <w:lang w:val="it-IT"/>
              </w:rPr>
            </w:pPr>
          </w:p>
        </w:tc>
      </w:tr>
      <w:tr w:rsidR="00C47783" w:rsidRPr="00DC2DBC" w14:paraId="68741E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555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9C2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A0A9"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6B36" w14:textId="77777777" w:rsidR="00C47783" w:rsidRPr="00DC2DBC" w:rsidRDefault="007C581E">
            <w:pPr>
              <w:pStyle w:val="rowtabella0"/>
            </w:pPr>
            <w:r w:rsidRPr="00DC2DBC">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94B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F13F"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FA62"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4063" w14:textId="77777777" w:rsidR="00C47783" w:rsidRPr="00DC2DBC" w:rsidRDefault="00C47783">
            <w:pPr>
              <w:rPr>
                <w:lang w:val="it-IT"/>
              </w:rPr>
            </w:pPr>
          </w:p>
        </w:tc>
      </w:tr>
      <w:tr w:rsidR="00C47783" w:rsidRPr="00DC2DBC" w14:paraId="43DE71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7324"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137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22A3"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8F98"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A5E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F658"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51A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6827" w14:textId="77777777" w:rsidR="00C47783" w:rsidRPr="00DC2DBC" w:rsidRDefault="00C47783">
            <w:pPr>
              <w:rPr>
                <w:sz w:val="20"/>
                <w:lang w:val="it-IT"/>
              </w:rPr>
            </w:pPr>
          </w:p>
        </w:tc>
      </w:tr>
      <w:tr w:rsidR="00C47783" w:rsidRPr="00DC2DBC" w14:paraId="69533E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FE5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264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57BE"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DC7B"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26F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81C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D9F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1D63" w14:textId="77777777" w:rsidR="00C47783" w:rsidRPr="00DC2DBC" w:rsidRDefault="00C47783">
            <w:pPr>
              <w:rPr>
                <w:sz w:val="20"/>
                <w:lang w:val="it-IT"/>
              </w:rPr>
            </w:pPr>
          </w:p>
        </w:tc>
      </w:tr>
      <w:tr w:rsidR="00C47783" w:rsidRPr="00DC2DBC" w14:paraId="04A6E3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FF3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04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D639"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2372" w14:textId="77777777" w:rsidR="00C47783" w:rsidRPr="00DC2DBC" w:rsidRDefault="007C581E">
            <w:pPr>
              <w:pStyle w:val="rowtabella0"/>
            </w:pPr>
            <w:r w:rsidRPr="00DC2DBC">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A4F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FF7B"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0A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EF6C" w14:textId="77777777" w:rsidR="00C47783" w:rsidRPr="00DC2DBC" w:rsidRDefault="00C47783">
            <w:pPr>
              <w:rPr>
                <w:sz w:val="20"/>
                <w:lang w:val="it-IT"/>
              </w:rPr>
            </w:pPr>
          </w:p>
        </w:tc>
      </w:tr>
      <w:tr w:rsidR="00C47783" w:rsidRPr="00DC2DBC" w14:paraId="565A40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29E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11B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37D4" w14:textId="77777777" w:rsidR="00C47783" w:rsidRPr="00DC2DBC" w:rsidRDefault="007C581E">
            <w:pPr>
              <w:pStyle w:val="rowtabella0"/>
            </w:pPr>
            <w:r w:rsidRPr="00DC2DBC">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8924"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351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CB47"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578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D618" w14:textId="77777777" w:rsidR="00C47783" w:rsidRPr="00DC2DBC" w:rsidRDefault="00C47783">
            <w:pPr>
              <w:rPr>
                <w:sz w:val="20"/>
                <w:lang w:val="it-IT"/>
              </w:rPr>
            </w:pPr>
          </w:p>
        </w:tc>
      </w:tr>
      <w:tr w:rsidR="00C47783" w:rsidRPr="00DC2DBC" w14:paraId="1B4E34B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738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02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E266"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0B84"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A41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E331"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AAA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09C3" w14:textId="77777777" w:rsidR="00C47783" w:rsidRPr="00DC2DBC" w:rsidRDefault="00C47783">
            <w:pPr>
              <w:rPr>
                <w:sz w:val="20"/>
                <w:lang w:val="it-IT"/>
              </w:rPr>
            </w:pPr>
          </w:p>
        </w:tc>
      </w:tr>
      <w:tr w:rsidR="00C47783" w:rsidRPr="00DC2DBC" w14:paraId="65BEC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1C4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AF8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934E" w14:textId="77777777" w:rsidR="00C47783" w:rsidRPr="00DC2DBC" w:rsidRDefault="007C581E">
            <w:pPr>
              <w:pStyle w:val="rowtabella0"/>
            </w:pPr>
            <w:r w:rsidRPr="00DC2DBC">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046E"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DB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02F"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7D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EF29" w14:textId="77777777" w:rsidR="00C47783" w:rsidRPr="00DC2DBC" w:rsidRDefault="007C581E">
            <w:pPr>
              <w:pStyle w:val="rowtabella0"/>
            </w:pPr>
            <w:r w:rsidRPr="00DC2DBC">
              <w:t>C.S. COMUNALE N.2 (E.A.) SIRMIONE VIA LEONARDO DA VINCI</w:t>
            </w:r>
          </w:p>
        </w:tc>
      </w:tr>
    </w:tbl>
    <w:p w14:paraId="6244E4B4" w14:textId="77777777" w:rsidR="00C47783" w:rsidRPr="00DC2DBC" w:rsidRDefault="00C47783">
      <w:pPr>
        <w:pStyle w:val="breakline"/>
        <w:divId w:val="37173627"/>
      </w:pPr>
    </w:p>
    <w:p w14:paraId="0806B53F" w14:textId="77777777" w:rsidR="00C47783" w:rsidRPr="00DC2DBC" w:rsidRDefault="007C581E">
      <w:pPr>
        <w:pStyle w:val="titolomedio"/>
        <w:divId w:val="37173627"/>
      </w:pPr>
      <w:r w:rsidRPr="00DC2DBC">
        <w:t>RECUPERO PROGRAMMATO</w:t>
      </w:r>
    </w:p>
    <w:p w14:paraId="0463DBED" w14:textId="77777777" w:rsidR="00C47783" w:rsidRPr="00DC2DBC" w:rsidRDefault="00C47783">
      <w:pPr>
        <w:pStyle w:val="breakline"/>
        <w:divId w:val="37173627"/>
      </w:pPr>
    </w:p>
    <w:p w14:paraId="05F8C2C2" w14:textId="77777777" w:rsidR="00C47783" w:rsidRPr="00DC2DBC" w:rsidRDefault="00C47783">
      <w:pPr>
        <w:pStyle w:val="breakline"/>
        <w:divId w:val="37173627"/>
      </w:pPr>
    </w:p>
    <w:p w14:paraId="33542DAC"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7D5EAF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8E4D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FA2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8A9E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6AD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94B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0618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A6E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AA24" w14:textId="77777777" w:rsidR="00C47783" w:rsidRPr="00DC2DBC" w:rsidRDefault="007C581E">
            <w:pPr>
              <w:pStyle w:val="headertabella0"/>
            </w:pPr>
            <w:r w:rsidRPr="00DC2DBC">
              <w:t>Impianto</w:t>
            </w:r>
          </w:p>
        </w:tc>
      </w:tr>
      <w:tr w:rsidR="00C47783" w:rsidRPr="00DC2DBC" w14:paraId="34F048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CEE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926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0CC7" w14:textId="77777777" w:rsidR="00C47783" w:rsidRPr="00DC2DBC" w:rsidRDefault="007C581E">
            <w:pPr>
              <w:pStyle w:val="rowtabella0"/>
            </w:pPr>
            <w:r w:rsidRPr="00DC2DBC">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1C70"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CEF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21F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DB36"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9D73" w14:textId="77777777" w:rsidR="00C47783" w:rsidRPr="00DC2DBC" w:rsidRDefault="00C47783">
            <w:pPr>
              <w:rPr>
                <w:lang w:val="it-IT"/>
              </w:rPr>
            </w:pPr>
          </w:p>
        </w:tc>
      </w:tr>
      <w:tr w:rsidR="00C47783" w:rsidRPr="00DC2DBC" w14:paraId="05F879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DD81"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443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3EE9"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4DC8"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C30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C76C"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58F1"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062C" w14:textId="77777777" w:rsidR="00C47783" w:rsidRPr="00DC2DBC" w:rsidRDefault="00C47783">
            <w:pPr>
              <w:rPr>
                <w:lang w:val="it-IT"/>
              </w:rPr>
            </w:pPr>
          </w:p>
        </w:tc>
      </w:tr>
      <w:tr w:rsidR="00C47783" w:rsidRPr="00DC2DBC" w14:paraId="22B518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1527"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463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BB83"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7825"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D7F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053C"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94DC"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6908" w14:textId="77777777" w:rsidR="00C47783" w:rsidRPr="00DC2DBC" w:rsidRDefault="00C47783">
            <w:pPr>
              <w:rPr>
                <w:lang w:val="it-IT"/>
              </w:rPr>
            </w:pPr>
          </w:p>
        </w:tc>
      </w:tr>
      <w:tr w:rsidR="00C47783" w:rsidRPr="00DC2DBC" w14:paraId="66D140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2942"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775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C89B" w14:textId="77777777" w:rsidR="00C47783" w:rsidRPr="00DC2DBC" w:rsidRDefault="007C581E">
            <w:pPr>
              <w:pStyle w:val="rowtabella0"/>
            </w:pPr>
            <w:r w:rsidRPr="00DC2DBC">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C763"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FC1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604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96C2"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6512" w14:textId="77777777" w:rsidR="00C47783" w:rsidRPr="00DC2DBC" w:rsidRDefault="00C47783">
            <w:pPr>
              <w:rPr>
                <w:lang w:val="it-IT"/>
              </w:rPr>
            </w:pPr>
          </w:p>
        </w:tc>
      </w:tr>
      <w:tr w:rsidR="00C47783" w:rsidRPr="00DC2DBC" w14:paraId="126A72A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DF2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A8F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CDFF"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928B" w14:textId="77777777" w:rsidR="00C47783" w:rsidRPr="00DC2DBC" w:rsidRDefault="007C581E">
            <w:pPr>
              <w:pStyle w:val="rowtabella0"/>
            </w:pPr>
            <w:r w:rsidRPr="00DC2DBC">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AF5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9C6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2384"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6CF3" w14:textId="77777777" w:rsidR="00C47783" w:rsidRPr="00DC2DBC" w:rsidRDefault="00C47783">
            <w:pPr>
              <w:rPr>
                <w:lang w:val="it-IT"/>
              </w:rPr>
            </w:pPr>
          </w:p>
        </w:tc>
      </w:tr>
      <w:tr w:rsidR="00C47783" w:rsidRPr="00DC2DBC" w14:paraId="776EED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67D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D61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C7B1"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8AC5"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8D9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CF5F"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5BB5"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13AE" w14:textId="77777777" w:rsidR="00C47783" w:rsidRPr="00DC2DBC" w:rsidRDefault="00C47783">
            <w:pPr>
              <w:rPr>
                <w:lang w:val="it-IT"/>
              </w:rPr>
            </w:pPr>
          </w:p>
        </w:tc>
      </w:tr>
      <w:tr w:rsidR="00C47783" w:rsidRPr="00DC2DBC" w14:paraId="2A15FB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BC0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84A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DD5A"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81A3"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300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EA10"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605F"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0051" w14:textId="77777777" w:rsidR="00C47783" w:rsidRPr="00DC2DBC" w:rsidRDefault="00C47783">
            <w:pPr>
              <w:rPr>
                <w:lang w:val="it-IT"/>
              </w:rPr>
            </w:pPr>
          </w:p>
        </w:tc>
      </w:tr>
    </w:tbl>
    <w:p w14:paraId="28516EFF" w14:textId="77777777" w:rsidR="00C47783" w:rsidRPr="00DC2DBC" w:rsidRDefault="00C47783">
      <w:pPr>
        <w:pStyle w:val="breakline"/>
        <w:divId w:val="37173627"/>
      </w:pPr>
    </w:p>
    <w:p w14:paraId="571C0653" w14:textId="77777777" w:rsidR="00C47783" w:rsidRPr="00DC2DBC" w:rsidRDefault="00C47783">
      <w:pPr>
        <w:pStyle w:val="breakline"/>
        <w:divId w:val="37173627"/>
      </w:pPr>
    </w:p>
    <w:p w14:paraId="692B884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058292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E0E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E0B9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FF8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063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E29C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4B5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B5A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97CDD" w14:textId="77777777" w:rsidR="00C47783" w:rsidRPr="00DC2DBC" w:rsidRDefault="007C581E">
            <w:pPr>
              <w:pStyle w:val="headertabella0"/>
            </w:pPr>
            <w:r w:rsidRPr="00DC2DBC">
              <w:t>Impianto</w:t>
            </w:r>
          </w:p>
        </w:tc>
      </w:tr>
      <w:tr w:rsidR="00C47783" w:rsidRPr="00DC2DBC" w14:paraId="730FEB2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116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BF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1465"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251B"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626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3BAD"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140B"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CCAC" w14:textId="77777777" w:rsidR="00C47783" w:rsidRPr="00DC2DBC" w:rsidRDefault="00C47783">
            <w:pPr>
              <w:rPr>
                <w:lang w:val="it-IT"/>
              </w:rPr>
            </w:pPr>
          </w:p>
        </w:tc>
      </w:tr>
      <w:tr w:rsidR="00C47783" w:rsidRPr="00DC2DBC" w14:paraId="5C1D73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1CFF"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36C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6FD3"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AAF8"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EA9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D44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AD10"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046D" w14:textId="77777777" w:rsidR="00C47783" w:rsidRPr="00DC2DBC" w:rsidRDefault="00C47783">
            <w:pPr>
              <w:rPr>
                <w:lang w:val="it-IT"/>
              </w:rPr>
            </w:pPr>
          </w:p>
        </w:tc>
      </w:tr>
      <w:tr w:rsidR="00C47783" w:rsidRPr="00DC2DBC" w14:paraId="1A570F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8483"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981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7A8E"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9A9D"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4A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BB04"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52B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C3D2" w14:textId="77777777" w:rsidR="00C47783" w:rsidRPr="00DC2DBC" w:rsidRDefault="00C47783">
            <w:pPr>
              <w:rPr>
                <w:lang w:val="it-IT"/>
              </w:rPr>
            </w:pPr>
          </w:p>
        </w:tc>
      </w:tr>
      <w:tr w:rsidR="00C47783" w:rsidRPr="00DC2DBC" w14:paraId="6041AE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94E4"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BE2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ABE5"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7172"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E2A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0784"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224D"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CB86" w14:textId="77777777" w:rsidR="00C47783" w:rsidRPr="00DC2DBC" w:rsidRDefault="00C47783">
            <w:pPr>
              <w:rPr>
                <w:lang w:val="it-IT"/>
              </w:rPr>
            </w:pPr>
          </w:p>
        </w:tc>
      </w:tr>
      <w:tr w:rsidR="00C47783" w:rsidRPr="00DC2DBC" w14:paraId="702092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D72D"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C5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EA09"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4298"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AD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400D"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F38A"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AD2E" w14:textId="77777777" w:rsidR="00C47783" w:rsidRPr="00DC2DBC" w:rsidRDefault="00C47783">
            <w:pPr>
              <w:rPr>
                <w:lang w:val="it-IT"/>
              </w:rPr>
            </w:pPr>
          </w:p>
        </w:tc>
      </w:tr>
    </w:tbl>
    <w:p w14:paraId="2C9F56B1" w14:textId="77777777" w:rsidR="00C47783" w:rsidRPr="00DC2DBC" w:rsidRDefault="00C47783">
      <w:pPr>
        <w:pStyle w:val="breakline"/>
        <w:divId w:val="37173627"/>
      </w:pPr>
    </w:p>
    <w:p w14:paraId="77CD832A" w14:textId="77777777" w:rsidR="00C47783" w:rsidRPr="00DC2DBC" w:rsidRDefault="00C47783">
      <w:pPr>
        <w:pStyle w:val="breakline"/>
        <w:divId w:val="37173627"/>
      </w:pPr>
    </w:p>
    <w:p w14:paraId="222DCB4F"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C47783" w:rsidRPr="00DC2DBC" w14:paraId="5EFCD4D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62A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690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DD0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566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30E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9BD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3F2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DBB07" w14:textId="77777777" w:rsidR="00C47783" w:rsidRPr="00DC2DBC" w:rsidRDefault="007C581E">
            <w:pPr>
              <w:pStyle w:val="headertabella0"/>
            </w:pPr>
            <w:r w:rsidRPr="00DC2DBC">
              <w:t>Impianto</w:t>
            </w:r>
          </w:p>
        </w:tc>
      </w:tr>
      <w:tr w:rsidR="00C47783" w:rsidRPr="00DC2DBC" w14:paraId="39FAFE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C32E"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8B9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C519"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0E1F"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A4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3DB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31FD"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5E8C" w14:textId="77777777" w:rsidR="00C47783" w:rsidRPr="00DC2DBC" w:rsidRDefault="00C47783">
            <w:pPr>
              <w:rPr>
                <w:lang w:val="it-IT"/>
              </w:rPr>
            </w:pPr>
          </w:p>
        </w:tc>
      </w:tr>
      <w:tr w:rsidR="00C47783" w:rsidRPr="00DC2DBC" w14:paraId="4C70A6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DE8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4FF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5A53"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E057"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60A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4BB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DC9C"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35CD" w14:textId="77777777" w:rsidR="00C47783" w:rsidRPr="00DC2DBC" w:rsidRDefault="00C47783">
            <w:pPr>
              <w:rPr>
                <w:lang w:val="it-IT"/>
              </w:rPr>
            </w:pPr>
          </w:p>
        </w:tc>
      </w:tr>
      <w:tr w:rsidR="00C47783" w:rsidRPr="00DC2DBC" w14:paraId="175E9FB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E26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3D8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13EC"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2146" w14:textId="77777777" w:rsidR="00C47783" w:rsidRPr="00DC2DBC" w:rsidRDefault="007C581E">
            <w:pPr>
              <w:pStyle w:val="rowtabella0"/>
            </w:pPr>
            <w:r w:rsidRPr="00DC2DBC">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3A6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F95B"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F3C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B2FE" w14:textId="77777777" w:rsidR="00C47783" w:rsidRPr="00DC2DBC" w:rsidRDefault="00C47783">
            <w:pPr>
              <w:rPr>
                <w:sz w:val="20"/>
                <w:lang w:val="it-IT"/>
              </w:rPr>
            </w:pPr>
          </w:p>
        </w:tc>
      </w:tr>
    </w:tbl>
    <w:p w14:paraId="59BB1D70" w14:textId="77777777" w:rsidR="00C47783" w:rsidRPr="00DC2DBC" w:rsidRDefault="007C581E">
      <w:pPr>
        <w:pStyle w:val="titolomedio"/>
        <w:divId w:val="37173627"/>
      </w:pPr>
      <w:r w:rsidRPr="00DC2DBC">
        <w:t>GARA VARIATA</w:t>
      </w:r>
    </w:p>
    <w:p w14:paraId="7A652B60" w14:textId="77777777" w:rsidR="00C47783" w:rsidRPr="00DC2DBC" w:rsidRDefault="00C47783">
      <w:pPr>
        <w:pStyle w:val="breakline"/>
        <w:divId w:val="37173627"/>
      </w:pPr>
    </w:p>
    <w:p w14:paraId="163DEBFA" w14:textId="77777777" w:rsidR="00C47783" w:rsidRPr="00DC2DBC" w:rsidRDefault="00C47783">
      <w:pPr>
        <w:pStyle w:val="breakline"/>
        <w:divId w:val="37173627"/>
      </w:pPr>
    </w:p>
    <w:p w14:paraId="60929116"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ED4506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ECD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7A2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1DF3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57F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2788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90F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2FC0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DB19" w14:textId="77777777" w:rsidR="00C47783" w:rsidRPr="00DC2DBC" w:rsidRDefault="007C581E">
            <w:pPr>
              <w:pStyle w:val="headertabella0"/>
            </w:pPr>
            <w:r w:rsidRPr="00DC2DBC">
              <w:t>Impianto</w:t>
            </w:r>
          </w:p>
        </w:tc>
      </w:tr>
      <w:tr w:rsidR="00C47783" w:rsidRPr="00DC2DBC" w14:paraId="738E29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94A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5E0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FA98"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75D4"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335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449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CA65"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679A" w14:textId="77777777" w:rsidR="00C47783" w:rsidRPr="00DC2DBC" w:rsidRDefault="007C581E">
            <w:pPr>
              <w:pStyle w:val="rowtabella0"/>
            </w:pPr>
            <w:r w:rsidRPr="00DC2DBC">
              <w:t>COMUNALE "GRASSI" PONTECURONE VIA PER VIGUZZOLO</w:t>
            </w:r>
          </w:p>
        </w:tc>
      </w:tr>
    </w:tbl>
    <w:p w14:paraId="2FD83A6D" w14:textId="77777777" w:rsidR="00C47783" w:rsidRPr="00DC2DBC" w:rsidRDefault="00C47783">
      <w:pPr>
        <w:pStyle w:val="breakline"/>
        <w:divId w:val="37173627"/>
      </w:pPr>
    </w:p>
    <w:p w14:paraId="15463CF2" w14:textId="77777777" w:rsidR="00C47783" w:rsidRPr="00DC2DBC" w:rsidRDefault="00C47783">
      <w:pPr>
        <w:pStyle w:val="breakline"/>
        <w:divId w:val="37173627"/>
      </w:pPr>
    </w:p>
    <w:p w14:paraId="429CBF1E"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108956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CC6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936A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1510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D1B4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62E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943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A8FF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DBD7" w14:textId="77777777" w:rsidR="00C47783" w:rsidRPr="00DC2DBC" w:rsidRDefault="007C581E">
            <w:pPr>
              <w:pStyle w:val="headertabella0"/>
            </w:pPr>
            <w:r w:rsidRPr="00DC2DBC">
              <w:t>Impianto</w:t>
            </w:r>
          </w:p>
        </w:tc>
      </w:tr>
      <w:tr w:rsidR="00C47783" w:rsidRPr="00DC2DBC" w14:paraId="165EB4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8981"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E1B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3C91"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4FBB"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969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210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10C3"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C3CF" w14:textId="77777777" w:rsidR="00C47783" w:rsidRPr="00DC2DBC" w:rsidRDefault="00C47783">
            <w:pPr>
              <w:rPr>
                <w:lang w:val="it-IT"/>
              </w:rPr>
            </w:pPr>
          </w:p>
        </w:tc>
      </w:tr>
    </w:tbl>
    <w:p w14:paraId="4A32928A" w14:textId="77777777" w:rsidR="00C47783" w:rsidRPr="00DC2DBC" w:rsidRDefault="00C47783">
      <w:pPr>
        <w:pStyle w:val="breakline"/>
        <w:divId w:val="37173627"/>
      </w:pPr>
    </w:p>
    <w:p w14:paraId="112C8576" w14:textId="77777777" w:rsidR="00C47783" w:rsidRPr="00DC2DBC" w:rsidRDefault="00C47783">
      <w:pPr>
        <w:pStyle w:val="breakline"/>
        <w:divId w:val="37173627"/>
      </w:pPr>
    </w:p>
    <w:p w14:paraId="7408C4B9"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4F88E8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EAA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94BC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EB1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722E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3E02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DE6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479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9053" w14:textId="77777777" w:rsidR="00C47783" w:rsidRPr="00DC2DBC" w:rsidRDefault="007C581E">
            <w:pPr>
              <w:pStyle w:val="headertabella0"/>
            </w:pPr>
            <w:r w:rsidRPr="00DC2DBC">
              <w:t>Impianto</w:t>
            </w:r>
          </w:p>
        </w:tc>
      </w:tr>
      <w:tr w:rsidR="00C47783" w:rsidRPr="00DC2DBC" w14:paraId="52FD20F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AABC"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B20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BE89" w14:textId="77777777" w:rsidR="00C47783" w:rsidRPr="00DC2DBC" w:rsidRDefault="007C581E">
            <w:pPr>
              <w:pStyle w:val="rowtabella0"/>
            </w:pPr>
            <w:r w:rsidRPr="00DC2DBC">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819C"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107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9A6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D802" w14:textId="77777777" w:rsidR="00C47783" w:rsidRPr="00DC2DBC" w:rsidRDefault="007C581E">
            <w:pPr>
              <w:pStyle w:val="rowtabella0"/>
              <w:jc w:val="center"/>
            </w:pPr>
            <w:r w:rsidRPr="00DC2DBC">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9619" w14:textId="77777777" w:rsidR="00C47783" w:rsidRPr="00DC2DBC" w:rsidRDefault="00C47783">
            <w:pPr>
              <w:rPr>
                <w:lang w:val="it-IT"/>
              </w:rPr>
            </w:pPr>
          </w:p>
        </w:tc>
      </w:tr>
    </w:tbl>
    <w:p w14:paraId="53E65C27" w14:textId="77777777" w:rsidR="00C47783" w:rsidRPr="00DC2DBC" w:rsidRDefault="00C47783">
      <w:pPr>
        <w:pStyle w:val="breakline"/>
        <w:divId w:val="37173627"/>
      </w:pPr>
    </w:p>
    <w:p w14:paraId="476A1564" w14:textId="77777777" w:rsidR="00C47783" w:rsidRPr="00DC2DBC" w:rsidRDefault="00C47783">
      <w:pPr>
        <w:pStyle w:val="breakline"/>
        <w:divId w:val="37173627"/>
      </w:pPr>
    </w:p>
    <w:p w14:paraId="4BC37345" w14:textId="77777777" w:rsidR="00C47783" w:rsidRPr="00DC2DBC" w:rsidRDefault="007C581E">
      <w:pPr>
        <w:pStyle w:val="titoloprinc"/>
        <w:divId w:val="37173627"/>
      </w:pPr>
      <w:r w:rsidRPr="00DC2DBC">
        <w:t>RISULTATI</w:t>
      </w:r>
    </w:p>
    <w:p w14:paraId="242A0505" w14:textId="77777777" w:rsidR="00C47783" w:rsidRPr="00DC2DBC" w:rsidRDefault="00C47783">
      <w:pPr>
        <w:pStyle w:val="breakline"/>
        <w:divId w:val="37173627"/>
      </w:pPr>
    </w:p>
    <w:p w14:paraId="7B0F5A51" w14:textId="77777777" w:rsidR="00C47783" w:rsidRPr="00DC2DBC" w:rsidRDefault="007C581E">
      <w:pPr>
        <w:pStyle w:val="sottotitolocampionato1"/>
        <w:divId w:val="37173627"/>
      </w:pPr>
      <w:r w:rsidRPr="00DC2DBC">
        <w:t>RISULTATI UFFICIALI GARE DEL 03/04/2022</w:t>
      </w:r>
    </w:p>
    <w:p w14:paraId="1708DCE6" w14:textId="77777777" w:rsidR="00C47783" w:rsidRPr="00DC2DBC" w:rsidRDefault="007C581E">
      <w:pPr>
        <w:pStyle w:val="sottotitolocampionato2"/>
        <w:divId w:val="37173627"/>
      </w:pPr>
      <w:r w:rsidRPr="00DC2DBC">
        <w:t>Si trascrivono qui di seguito i risultati ufficiali delle gare disputate</w:t>
      </w:r>
    </w:p>
    <w:p w14:paraId="4A0F269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9BE63D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FDC9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944AE" w14:textId="77777777" w:rsidR="00C47783" w:rsidRPr="00DC2DBC" w:rsidRDefault="007C581E">
                  <w:pPr>
                    <w:pStyle w:val="headertabella0"/>
                  </w:pPr>
                  <w:r w:rsidRPr="00DC2DBC">
                    <w:t>GIRONE A - 11 Giornata - R</w:t>
                  </w:r>
                </w:p>
              </w:tc>
            </w:tr>
            <w:tr w:rsidR="00C47783" w:rsidRPr="00DC2DBC" w14:paraId="5E0509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018EF" w14:textId="77777777" w:rsidR="00C47783" w:rsidRPr="00DC2DBC" w:rsidRDefault="007C581E">
                  <w:pPr>
                    <w:pStyle w:val="rowtabella0"/>
                  </w:pPr>
                  <w:r w:rsidRPr="00DC2DBC">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950FB" w14:textId="77777777" w:rsidR="00C47783" w:rsidRPr="00DC2DBC" w:rsidRDefault="007C581E">
                  <w:pPr>
                    <w:pStyle w:val="rowtabella0"/>
                  </w:pPr>
                  <w:r w:rsidRPr="00DC2DBC">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483F4"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6E828" w14:textId="77777777" w:rsidR="00C47783" w:rsidRPr="00DC2DBC" w:rsidRDefault="007C581E">
                  <w:pPr>
                    <w:pStyle w:val="rowtabella0"/>
                    <w:jc w:val="center"/>
                  </w:pPr>
                  <w:r w:rsidRPr="00DC2DBC">
                    <w:t> </w:t>
                  </w:r>
                </w:p>
              </w:tc>
            </w:tr>
            <w:tr w:rsidR="00C47783" w:rsidRPr="00DC2DBC" w14:paraId="4F30E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9B669" w14:textId="77777777" w:rsidR="00C47783" w:rsidRPr="00DC2DBC" w:rsidRDefault="007C581E">
                  <w:pPr>
                    <w:pStyle w:val="rowtabella0"/>
                  </w:pPr>
                  <w:r w:rsidRPr="00DC2DBC">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78D78" w14:textId="77777777" w:rsidR="00C47783" w:rsidRPr="00DC2DBC" w:rsidRDefault="007C581E">
                  <w:pPr>
                    <w:pStyle w:val="rowtabella0"/>
                  </w:pPr>
                  <w:r w:rsidRPr="00DC2DBC">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B1EB2"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56503" w14:textId="77777777" w:rsidR="00C47783" w:rsidRPr="00DC2DBC" w:rsidRDefault="007C581E">
                  <w:pPr>
                    <w:pStyle w:val="rowtabella0"/>
                    <w:jc w:val="center"/>
                  </w:pPr>
                  <w:r w:rsidRPr="00DC2DBC">
                    <w:t> </w:t>
                  </w:r>
                </w:p>
              </w:tc>
            </w:tr>
            <w:tr w:rsidR="00C47783" w:rsidRPr="00DC2DBC" w14:paraId="18DD6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F9E18" w14:textId="77777777" w:rsidR="00C47783" w:rsidRPr="00DC2DBC" w:rsidRDefault="007C581E">
                  <w:pPr>
                    <w:pStyle w:val="rowtabella0"/>
                  </w:pPr>
                  <w:r w:rsidRPr="00DC2DBC">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0CDD8" w14:textId="77777777" w:rsidR="00C47783" w:rsidRPr="00DC2DBC" w:rsidRDefault="007C581E">
                  <w:pPr>
                    <w:pStyle w:val="rowtabella0"/>
                  </w:pPr>
                  <w:r w:rsidRPr="00DC2DBC">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5AA1E"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C01CA" w14:textId="77777777" w:rsidR="00C47783" w:rsidRPr="00DC2DBC" w:rsidRDefault="007C581E">
                  <w:pPr>
                    <w:pStyle w:val="rowtabella0"/>
                    <w:jc w:val="center"/>
                  </w:pPr>
                  <w:r w:rsidRPr="00DC2DBC">
                    <w:t>D</w:t>
                  </w:r>
                </w:p>
              </w:tc>
            </w:tr>
            <w:tr w:rsidR="00C47783" w:rsidRPr="00DC2DBC" w14:paraId="03722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E56AD"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02CC5" w14:textId="77777777" w:rsidR="00C47783" w:rsidRPr="00DC2DBC" w:rsidRDefault="007C581E">
                  <w:pPr>
                    <w:pStyle w:val="rowtabella0"/>
                  </w:pPr>
                  <w:r w:rsidRPr="00DC2DBC">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28092" w14:textId="77777777" w:rsidR="00C47783" w:rsidRPr="00DC2DBC" w:rsidRDefault="007C581E">
                  <w:pPr>
                    <w:pStyle w:val="rowtabella0"/>
                    <w:jc w:val="center"/>
                  </w:pPr>
                  <w:r w:rsidRPr="00DC2DBC">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B3661" w14:textId="77777777" w:rsidR="00C47783" w:rsidRPr="00DC2DBC" w:rsidRDefault="007C581E">
                  <w:pPr>
                    <w:pStyle w:val="rowtabella0"/>
                    <w:jc w:val="center"/>
                  </w:pPr>
                  <w:r w:rsidRPr="00DC2DBC">
                    <w:t> </w:t>
                  </w:r>
                </w:p>
              </w:tc>
            </w:tr>
            <w:tr w:rsidR="00C47783" w:rsidRPr="00DC2DBC" w14:paraId="514C3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C133E" w14:textId="77777777" w:rsidR="00C47783" w:rsidRPr="00DC2DBC" w:rsidRDefault="007C581E">
                  <w:pPr>
                    <w:pStyle w:val="rowtabella0"/>
                  </w:pPr>
                  <w:r w:rsidRPr="00DC2DBC">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B1D91" w14:textId="77777777" w:rsidR="00C47783" w:rsidRPr="00DC2DBC" w:rsidRDefault="007C581E">
                  <w:pPr>
                    <w:pStyle w:val="rowtabella0"/>
                  </w:pPr>
                  <w:r w:rsidRPr="00DC2DBC">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A4109"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DA554" w14:textId="77777777" w:rsidR="00C47783" w:rsidRPr="00DC2DBC" w:rsidRDefault="007C581E">
                  <w:pPr>
                    <w:pStyle w:val="rowtabella0"/>
                    <w:jc w:val="center"/>
                  </w:pPr>
                  <w:r w:rsidRPr="00DC2DBC">
                    <w:t>R</w:t>
                  </w:r>
                </w:p>
              </w:tc>
            </w:tr>
            <w:tr w:rsidR="00C47783" w:rsidRPr="00DC2DBC" w14:paraId="4F8FCC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76F49" w14:textId="77777777" w:rsidR="00C47783" w:rsidRPr="00DC2DBC" w:rsidRDefault="007C581E">
                  <w:pPr>
                    <w:pStyle w:val="rowtabella0"/>
                  </w:pPr>
                  <w:r w:rsidRPr="00DC2DBC">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5485D" w14:textId="77777777" w:rsidR="00C47783" w:rsidRPr="00DC2DBC" w:rsidRDefault="007C581E">
                  <w:pPr>
                    <w:pStyle w:val="rowtabella0"/>
                  </w:pPr>
                  <w:r w:rsidRPr="00DC2DBC">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619EF"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DD34B" w14:textId="77777777" w:rsidR="00C47783" w:rsidRPr="00DC2DBC" w:rsidRDefault="007C581E">
                  <w:pPr>
                    <w:pStyle w:val="rowtabella0"/>
                    <w:jc w:val="center"/>
                  </w:pPr>
                  <w:r w:rsidRPr="00DC2DBC">
                    <w:t> </w:t>
                  </w:r>
                </w:p>
              </w:tc>
            </w:tr>
            <w:tr w:rsidR="00C47783" w:rsidRPr="00DC2DBC" w14:paraId="3ECD48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A9CA93" w14:textId="77777777" w:rsidR="00C47783" w:rsidRPr="00DC2DBC" w:rsidRDefault="007C581E">
                  <w:pPr>
                    <w:pStyle w:val="rowtabella0"/>
                  </w:pPr>
                  <w:r w:rsidRPr="00DC2DBC">
                    <w:t>(1) - disputata il 02/04/2022</w:t>
                  </w:r>
                </w:p>
              </w:tc>
            </w:tr>
          </w:tbl>
          <w:p w14:paraId="6473E95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B79CB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8E3E" w14:textId="77777777" w:rsidR="00C47783" w:rsidRPr="00DC2DBC" w:rsidRDefault="007C581E">
                  <w:pPr>
                    <w:pStyle w:val="headertabella0"/>
                  </w:pPr>
                  <w:r w:rsidRPr="00DC2DBC">
                    <w:t>GIRONE B - 11 Giornata - R</w:t>
                  </w:r>
                </w:p>
              </w:tc>
            </w:tr>
            <w:tr w:rsidR="00C47783" w:rsidRPr="00DC2DBC" w14:paraId="3C0097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6165C" w14:textId="77777777" w:rsidR="00C47783" w:rsidRPr="00DC2DBC" w:rsidRDefault="007C581E">
                  <w:pPr>
                    <w:pStyle w:val="rowtabella0"/>
                  </w:pPr>
                  <w:r w:rsidRPr="00DC2DBC">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49A4B" w14:textId="77777777" w:rsidR="00C47783" w:rsidRPr="00DC2DBC" w:rsidRDefault="007C581E">
                  <w:pPr>
                    <w:pStyle w:val="rowtabella0"/>
                  </w:pPr>
                  <w:r w:rsidRPr="00DC2DBC">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00509" w14:textId="77777777" w:rsidR="00C47783" w:rsidRPr="00DC2DBC" w:rsidRDefault="007C581E">
                  <w:pPr>
                    <w:pStyle w:val="rowtabella0"/>
                    <w:jc w:val="center"/>
                  </w:pPr>
                  <w:r w:rsidRPr="00DC2DBC">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E29A6" w14:textId="77777777" w:rsidR="00C47783" w:rsidRPr="00DC2DBC" w:rsidRDefault="007C581E">
                  <w:pPr>
                    <w:pStyle w:val="rowtabella0"/>
                    <w:jc w:val="center"/>
                  </w:pPr>
                  <w:r w:rsidRPr="00DC2DBC">
                    <w:t> </w:t>
                  </w:r>
                </w:p>
              </w:tc>
            </w:tr>
            <w:tr w:rsidR="00C47783" w:rsidRPr="00DC2DBC" w14:paraId="5216A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FAE14" w14:textId="77777777" w:rsidR="00C47783" w:rsidRPr="00DC2DBC" w:rsidRDefault="007C581E">
                  <w:pPr>
                    <w:pStyle w:val="rowtabella0"/>
                  </w:pPr>
                  <w:r w:rsidRPr="00DC2DBC">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625BB" w14:textId="77777777" w:rsidR="00C47783" w:rsidRPr="00DC2DBC" w:rsidRDefault="007C581E">
                  <w:pPr>
                    <w:pStyle w:val="rowtabella0"/>
                  </w:pPr>
                  <w:r w:rsidRPr="00DC2DBC">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26981"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622EE" w14:textId="77777777" w:rsidR="00C47783" w:rsidRPr="00DC2DBC" w:rsidRDefault="007C581E">
                  <w:pPr>
                    <w:pStyle w:val="rowtabella0"/>
                    <w:jc w:val="center"/>
                  </w:pPr>
                  <w:r w:rsidRPr="00DC2DBC">
                    <w:t> </w:t>
                  </w:r>
                </w:p>
              </w:tc>
            </w:tr>
            <w:tr w:rsidR="00C47783" w:rsidRPr="00DC2DBC" w14:paraId="50E4B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4F961" w14:textId="77777777" w:rsidR="00C47783" w:rsidRPr="00DC2DBC" w:rsidRDefault="007C581E">
                  <w:pPr>
                    <w:pStyle w:val="rowtabella0"/>
                  </w:pPr>
                  <w:r w:rsidRPr="00DC2DBC">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FCBCA" w14:textId="77777777" w:rsidR="00C47783" w:rsidRPr="00DC2DBC" w:rsidRDefault="007C581E">
                  <w:pPr>
                    <w:pStyle w:val="rowtabella0"/>
                  </w:pPr>
                  <w:r w:rsidRPr="00DC2DBC">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9DE26"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C2283" w14:textId="77777777" w:rsidR="00C47783" w:rsidRPr="00DC2DBC" w:rsidRDefault="007C581E">
                  <w:pPr>
                    <w:pStyle w:val="rowtabella0"/>
                    <w:jc w:val="center"/>
                  </w:pPr>
                  <w:r w:rsidRPr="00DC2DBC">
                    <w:t> </w:t>
                  </w:r>
                </w:p>
              </w:tc>
            </w:tr>
            <w:tr w:rsidR="00C47783" w:rsidRPr="00DC2DBC" w14:paraId="385025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9CA82" w14:textId="77777777" w:rsidR="00C47783" w:rsidRPr="00DC2DBC" w:rsidRDefault="007C581E">
                  <w:pPr>
                    <w:pStyle w:val="rowtabella0"/>
                  </w:pPr>
                  <w:r w:rsidRPr="00DC2DBC">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AD2DD" w14:textId="77777777" w:rsidR="00C47783" w:rsidRPr="00DC2DBC" w:rsidRDefault="007C581E">
                  <w:pPr>
                    <w:pStyle w:val="rowtabella0"/>
                  </w:pPr>
                  <w:r w:rsidRPr="00DC2DBC">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84904"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60B65" w14:textId="77777777" w:rsidR="00C47783" w:rsidRPr="00DC2DBC" w:rsidRDefault="007C581E">
                  <w:pPr>
                    <w:pStyle w:val="rowtabella0"/>
                    <w:jc w:val="center"/>
                  </w:pPr>
                  <w:r w:rsidRPr="00DC2DBC">
                    <w:t> </w:t>
                  </w:r>
                </w:p>
              </w:tc>
            </w:tr>
            <w:tr w:rsidR="00C47783" w:rsidRPr="00DC2DBC" w14:paraId="53487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C58F4" w14:textId="77777777" w:rsidR="00C47783" w:rsidRPr="00DC2DBC" w:rsidRDefault="007C581E">
                  <w:pPr>
                    <w:pStyle w:val="rowtabella0"/>
                  </w:pPr>
                  <w:r w:rsidRPr="00DC2DBC">
                    <w:t>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D70A4" w14:textId="77777777" w:rsidR="00C47783" w:rsidRPr="00DC2DBC" w:rsidRDefault="007C581E">
                  <w:pPr>
                    <w:pStyle w:val="rowtabella0"/>
                  </w:pPr>
                  <w:r w:rsidRPr="00DC2DBC">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721E9"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CDBC8" w14:textId="77777777" w:rsidR="00C47783" w:rsidRPr="00DC2DBC" w:rsidRDefault="007C581E">
                  <w:pPr>
                    <w:pStyle w:val="rowtabella0"/>
                    <w:jc w:val="center"/>
                  </w:pPr>
                  <w:r w:rsidRPr="00DC2DBC">
                    <w:t> </w:t>
                  </w:r>
                </w:p>
              </w:tc>
            </w:tr>
            <w:tr w:rsidR="00C47783" w:rsidRPr="00DC2DBC" w14:paraId="415623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032DC" w14:textId="77777777" w:rsidR="00C47783" w:rsidRPr="00DC2DBC" w:rsidRDefault="007C581E">
                  <w:pPr>
                    <w:pStyle w:val="rowtabella0"/>
                  </w:pPr>
                  <w:r w:rsidRPr="00DC2DBC">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BDA32" w14:textId="77777777" w:rsidR="00C47783" w:rsidRPr="00DC2DBC" w:rsidRDefault="007C581E">
                  <w:pPr>
                    <w:pStyle w:val="rowtabella0"/>
                  </w:pPr>
                  <w:r w:rsidRPr="00DC2DBC">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E7373" w14:textId="77777777" w:rsidR="00C47783" w:rsidRPr="00DC2DBC" w:rsidRDefault="007C581E">
                  <w:pPr>
                    <w:pStyle w:val="rowtabella0"/>
                    <w:jc w:val="center"/>
                  </w:pPr>
                  <w:r w:rsidRPr="00DC2DBC">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FE0F6" w14:textId="77777777" w:rsidR="00C47783" w:rsidRPr="00DC2DBC" w:rsidRDefault="007C581E">
                  <w:pPr>
                    <w:pStyle w:val="rowtabella0"/>
                    <w:jc w:val="center"/>
                  </w:pPr>
                  <w:r w:rsidRPr="00DC2DBC">
                    <w:t> </w:t>
                  </w:r>
                </w:p>
              </w:tc>
            </w:tr>
            <w:tr w:rsidR="00C47783" w:rsidRPr="00DC2DBC" w14:paraId="1E7C26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9F6897" w14:textId="77777777" w:rsidR="00C47783" w:rsidRPr="00DC2DBC" w:rsidRDefault="007C581E">
                  <w:pPr>
                    <w:pStyle w:val="rowtabella0"/>
                  </w:pPr>
                  <w:r w:rsidRPr="00DC2DBC">
                    <w:t>(1) - disputata il 02/04/2022</w:t>
                  </w:r>
                </w:p>
              </w:tc>
            </w:tr>
          </w:tbl>
          <w:p w14:paraId="1BDBC918" w14:textId="77777777" w:rsidR="00C47783" w:rsidRPr="00DC2DBC" w:rsidRDefault="00C47783">
            <w:pPr>
              <w:rPr>
                <w:lang w:val="it-IT"/>
              </w:rPr>
            </w:pPr>
          </w:p>
        </w:tc>
      </w:tr>
    </w:tbl>
    <w:p w14:paraId="78097CA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4DCA7E8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FC3E4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F35E9" w14:textId="77777777" w:rsidR="00C47783" w:rsidRPr="00DC2DBC" w:rsidRDefault="007C581E">
                  <w:pPr>
                    <w:pStyle w:val="headertabella0"/>
                  </w:pPr>
                  <w:r w:rsidRPr="00DC2DBC">
                    <w:t>GIRONE C - 11 Giornata - R</w:t>
                  </w:r>
                </w:p>
              </w:tc>
            </w:tr>
            <w:tr w:rsidR="00C47783" w:rsidRPr="00DC2DBC" w14:paraId="7EC80E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16F123" w14:textId="77777777" w:rsidR="00C47783" w:rsidRPr="00DC2DBC" w:rsidRDefault="007C581E">
                  <w:pPr>
                    <w:pStyle w:val="rowtabella0"/>
                  </w:pPr>
                  <w:r w:rsidRPr="00DC2DBC">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DBFC7" w14:textId="77777777" w:rsidR="00C47783" w:rsidRPr="00DC2DBC" w:rsidRDefault="007C581E">
                  <w:pPr>
                    <w:pStyle w:val="rowtabella0"/>
                  </w:pPr>
                  <w:r w:rsidRPr="00DC2DBC">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31CFE" w14:textId="77777777" w:rsidR="00C47783" w:rsidRPr="00DC2DBC" w:rsidRDefault="007C581E">
                  <w:pPr>
                    <w:pStyle w:val="rowtabella0"/>
                    <w:jc w:val="center"/>
                  </w:pPr>
                  <w:r w:rsidRPr="00DC2DBC">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C251A" w14:textId="77777777" w:rsidR="00C47783" w:rsidRPr="00DC2DBC" w:rsidRDefault="007C581E">
                  <w:pPr>
                    <w:pStyle w:val="rowtabella0"/>
                    <w:jc w:val="center"/>
                  </w:pPr>
                  <w:r w:rsidRPr="00DC2DBC">
                    <w:t> </w:t>
                  </w:r>
                </w:p>
              </w:tc>
            </w:tr>
            <w:tr w:rsidR="00C47783" w:rsidRPr="00DC2DBC" w14:paraId="011C3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B0CC6" w14:textId="77777777" w:rsidR="00C47783" w:rsidRPr="00DC2DBC" w:rsidRDefault="007C581E">
                  <w:pPr>
                    <w:pStyle w:val="rowtabella0"/>
                  </w:pPr>
                  <w:r w:rsidRPr="00DC2DBC">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5FACB" w14:textId="77777777" w:rsidR="00C47783" w:rsidRPr="00DC2DBC" w:rsidRDefault="007C581E">
                  <w:pPr>
                    <w:pStyle w:val="rowtabella0"/>
                  </w:pPr>
                  <w:r w:rsidRPr="00DC2DBC">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3290C"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A6907" w14:textId="77777777" w:rsidR="00C47783" w:rsidRPr="00DC2DBC" w:rsidRDefault="007C581E">
                  <w:pPr>
                    <w:pStyle w:val="rowtabella0"/>
                    <w:jc w:val="center"/>
                  </w:pPr>
                  <w:r w:rsidRPr="00DC2DBC">
                    <w:t> </w:t>
                  </w:r>
                </w:p>
              </w:tc>
            </w:tr>
            <w:tr w:rsidR="00C47783" w:rsidRPr="00DC2DBC" w14:paraId="16A6B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0E0C7" w14:textId="77777777" w:rsidR="00C47783" w:rsidRPr="00DC2DBC" w:rsidRDefault="007C581E">
                  <w:pPr>
                    <w:pStyle w:val="rowtabella0"/>
                  </w:pPr>
                  <w:r w:rsidRPr="00DC2DBC">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BEF23" w14:textId="77777777" w:rsidR="00C47783" w:rsidRPr="00DC2DBC" w:rsidRDefault="007C581E">
                  <w:pPr>
                    <w:pStyle w:val="rowtabella0"/>
                  </w:pPr>
                  <w:r w:rsidRPr="00DC2DBC">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1E394"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45611" w14:textId="77777777" w:rsidR="00C47783" w:rsidRPr="00DC2DBC" w:rsidRDefault="007C581E">
                  <w:pPr>
                    <w:pStyle w:val="rowtabella0"/>
                    <w:jc w:val="center"/>
                  </w:pPr>
                  <w:r w:rsidRPr="00DC2DBC">
                    <w:t> </w:t>
                  </w:r>
                </w:p>
              </w:tc>
            </w:tr>
            <w:tr w:rsidR="00C47783" w:rsidRPr="00DC2DBC" w14:paraId="6F0E4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B9CBA" w14:textId="77777777" w:rsidR="00C47783" w:rsidRPr="00DC2DBC" w:rsidRDefault="007C581E">
                  <w:pPr>
                    <w:pStyle w:val="rowtabella0"/>
                  </w:pPr>
                  <w:r w:rsidRPr="00DC2DBC">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84EEF" w14:textId="77777777" w:rsidR="00C47783" w:rsidRPr="00DC2DBC" w:rsidRDefault="007C581E">
                  <w:pPr>
                    <w:pStyle w:val="rowtabella0"/>
                  </w:pPr>
                  <w:r w:rsidRPr="00DC2DBC">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8E59D" w14:textId="77777777" w:rsidR="00C47783" w:rsidRPr="00DC2DBC" w:rsidRDefault="007C581E">
                  <w:pPr>
                    <w:pStyle w:val="rowtabella0"/>
                    <w:jc w:val="center"/>
                  </w:pPr>
                  <w:r w:rsidRPr="00DC2DBC">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D9A1D" w14:textId="77777777" w:rsidR="00C47783" w:rsidRPr="00DC2DBC" w:rsidRDefault="007C581E">
                  <w:pPr>
                    <w:pStyle w:val="rowtabella0"/>
                    <w:jc w:val="center"/>
                  </w:pPr>
                  <w:r w:rsidRPr="00DC2DBC">
                    <w:t> </w:t>
                  </w:r>
                </w:p>
              </w:tc>
            </w:tr>
            <w:tr w:rsidR="00C47783" w:rsidRPr="00DC2DBC" w14:paraId="51B32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FF5BA" w14:textId="77777777" w:rsidR="00C47783" w:rsidRPr="00DC2DBC" w:rsidRDefault="007C581E">
                  <w:pPr>
                    <w:pStyle w:val="rowtabella0"/>
                  </w:pPr>
                  <w:r w:rsidRPr="00DC2DBC">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28B5B" w14:textId="77777777" w:rsidR="00C47783" w:rsidRPr="00DC2DBC" w:rsidRDefault="007C581E">
                  <w:pPr>
                    <w:pStyle w:val="rowtabella0"/>
                  </w:pPr>
                  <w:r w:rsidRPr="00DC2DBC">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8F109"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3AAFA" w14:textId="77777777" w:rsidR="00C47783" w:rsidRPr="00DC2DBC" w:rsidRDefault="007C581E">
                  <w:pPr>
                    <w:pStyle w:val="rowtabella0"/>
                    <w:jc w:val="center"/>
                  </w:pPr>
                  <w:r w:rsidRPr="00DC2DBC">
                    <w:t> </w:t>
                  </w:r>
                </w:p>
              </w:tc>
            </w:tr>
            <w:tr w:rsidR="00C47783" w:rsidRPr="00DC2DBC" w14:paraId="5527DF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E69B1" w14:textId="77777777" w:rsidR="00C47783" w:rsidRPr="00DC2DBC" w:rsidRDefault="007C581E">
                  <w:pPr>
                    <w:pStyle w:val="rowtabella0"/>
                  </w:pPr>
                  <w:r w:rsidRPr="00DC2DBC">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982F7" w14:textId="77777777" w:rsidR="00C47783" w:rsidRPr="00DC2DBC" w:rsidRDefault="007C581E">
                  <w:pPr>
                    <w:pStyle w:val="rowtabella0"/>
                  </w:pPr>
                  <w:r w:rsidRPr="00DC2DBC">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22B80"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BAB4F" w14:textId="77777777" w:rsidR="00C47783" w:rsidRPr="00DC2DBC" w:rsidRDefault="007C581E">
                  <w:pPr>
                    <w:pStyle w:val="rowtabella0"/>
                    <w:jc w:val="center"/>
                  </w:pPr>
                  <w:r w:rsidRPr="00DC2DBC">
                    <w:t> </w:t>
                  </w:r>
                </w:p>
              </w:tc>
            </w:tr>
            <w:tr w:rsidR="00C47783" w:rsidRPr="00DC2DBC" w14:paraId="729513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B31762" w14:textId="77777777" w:rsidR="00C47783" w:rsidRPr="00DC2DBC" w:rsidRDefault="007C581E">
                  <w:pPr>
                    <w:pStyle w:val="rowtabella0"/>
                  </w:pPr>
                  <w:r w:rsidRPr="00DC2DBC">
                    <w:t>(1) - disputata il 02/04/2022</w:t>
                  </w:r>
                </w:p>
              </w:tc>
            </w:tr>
          </w:tbl>
          <w:p w14:paraId="5C08845B" w14:textId="77777777" w:rsidR="00C47783" w:rsidRPr="00DC2DBC" w:rsidRDefault="00C47783">
            <w:pPr>
              <w:rPr>
                <w:lang w:val="it-IT"/>
              </w:rPr>
            </w:pPr>
          </w:p>
        </w:tc>
      </w:tr>
    </w:tbl>
    <w:p w14:paraId="6C6521B0" w14:textId="77777777" w:rsidR="00C47783" w:rsidRPr="00DC2DBC" w:rsidRDefault="00C47783">
      <w:pPr>
        <w:pStyle w:val="breakline"/>
        <w:divId w:val="37173627"/>
      </w:pPr>
    </w:p>
    <w:p w14:paraId="7ECA478F" w14:textId="77777777" w:rsidR="00C47783" w:rsidRPr="00DC2DBC" w:rsidRDefault="00C47783">
      <w:pPr>
        <w:pStyle w:val="breakline"/>
        <w:divId w:val="37173627"/>
      </w:pPr>
    </w:p>
    <w:p w14:paraId="31282512" w14:textId="77777777" w:rsidR="00C47783" w:rsidRPr="00DC2DBC" w:rsidRDefault="007C581E">
      <w:pPr>
        <w:pStyle w:val="titoloprinc"/>
        <w:divId w:val="37173627"/>
      </w:pPr>
      <w:r w:rsidRPr="00DC2DBC">
        <w:t>GIUDICE SPORTIVO</w:t>
      </w:r>
    </w:p>
    <w:p w14:paraId="6C230192"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6003CAC" w14:textId="77777777" w:rsidR="00C47783" w:rsidRPr="00DC2DBC" w:rsidRDefault="007C581E">
      <w:pPr>
        <w:pStyle w:val="titolo10"/>
        <w:divId w:val="37173627"/>
      </w:pPr>
      <w:r w:rsidRPr="00DC2DBC">
        <w:t xml:space="preserve">GARE DEL 27/ 3/2022 </w:t>
      </w:r>
    </w:p>
    <w:p w14:paraId="22244510" w14:textId="77777777" w:rsidR="00C47783" w:rsidRPr="00DC2DBC" w:rsidRDefault="007C581E">
      <w:pPr>
        <w:pStyle w:val="titolo7a"/>
        <w:divId w:val="37173627"/>
      </w:pPr>
      <w:r w:rsidRPr="00DC2DBC">
        <w:t xml:space="preserve">PROVVEDIMENTI DISCIPLINARI </w:t>
      </w:r>
    </w:p>
    <w:p w14:paraId="647A419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1332256" w14:textId="77777777" w:rsidR="00C47783" w:rsidRPr="00DC2DBC" w:rsidRDefault="007C581E">
      <w:pPr>
        <w:pStyle w:val="titolo30"/>
        <w:divId w:val="37173627"/>
      </w:pPr>
      <w:r w:rsidRPr="00DC2DBC">
        <w:t xml:space="preserve">CALCIATORI NON ESPULSI </w:t>
      </w:r>
    </w:p>
    <w:p w14:paraId="61B906F8"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522F816" w14:textId="77777777">
        <w:trPr>
          <w:divId w:val="37173627"/>
        </w:trPr>
        <w:tc>
          <w:tcPr>
            <w:tcW w:w="2200" w:type="dxa"/>
            <w:tcMar>
              <w:top w:w="20" w:type="dxa"/>
              <w:left w:w="20" w:type="dxa"/>
              <w:bottom w:w="20" w:type="dxa"/>
              <w:right w:w="20" w:type="dxa"/>
            </w:tcMar>
            <w:vAlign w:val="center"/>
            <w:hideMark/>
          </w:tcPr>
          <w:p w14:paraId="124D4E1C" w14:textId="77777777" w:rsidR="00C47783" w:rsidRPr="00DC2DBC" w:rsidRDefault="007C581E">
            <w:pPr>
              <w:pStyle w:val="movimento"/>
            </w:pPr>
            <w:r w:rsidRPr="00DC2DBC">
              <w:t>FERRARA CHRISTIAN</w:t>
            </w:r>
          </w:p>
        </w:tc>
        <w:tc>
          <w:tcPr>
            <w:tcW w:w="2200" w:type="dxa"/>
            <w:tcMar>
              <w:top w:w="20" w:type="dxa"/>
              <w:left w:w="20" w:type="dxa"/>
              <w:bottom w:w="20" w:type="dxa"/>
              <w:right w:w="20" w:type="dxa"/>
            </w:tcMar>
            <w:vAlign w:val="center"/>
            <w:hideMark/>
          </w:tcPr>
          <w:p w14:paraId="3ABA3EDF" w14:textId="77777777" w:rsidR="00C47783" w:rsidRPr="00DC2DBC" w:rsidRDefault="007C581E">
            <w:pPr>
              <w:pStyle w:val="movimento2"/>
            </w:pPr>
            <w:r w:rsidRPr="00DC2DBC">
              <w:t xml:space="preserve">(SPORTED MARIS A.S.D.) </w:t>
            </w:r>
          </w:p>
        </w:tc>
        <w:tc>
          <w:tcPr>
            <w:tcW w:w="800" w:type="dxa"/>
            <w:tcMar>
              <w:top w:w="20" w:type="dxa"/>
              <w:left w:w="20" w:type="dxa"/>
              <w:bottom w:w="20" w:type="dxa"/>
              <w:right w:w="20" w:type="dxa"/>
            </w:tcMar>
            <w:vAlign w:val="center"/>
            <w:hideMark/>
          </w:tcPr>
          <w:p w14:paraId="160ABB6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C4B98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A0D8E8F" w14:textId="77777777" w:rsidR="00C47783" w:rsidRPr="00DC2DBC" w:rsidRDefault="007C581E">
            <w:pPr>
              <w:pStyle w:val="movimento2"/>
            </w:pPr>
            <w:r w:rsidRPr="00DC2DBC">
              <w:t> </w:t>
            </w:r>
          </w:p>
        </w:tc>
      </w:tr>
    </w:tbl>
    <w:p w14:paraId="0675AC2A" w14:textId="77777777" w:rsidR="00E54E08" w:rsidRDefault="00E54E08">
      <w:pPr>
        <w:pStyle w:val="titolo10"/>
        <w:divId w:val="37173627"/>
      </w:pPr>
    </w:p>
    <w:p w14:paraId="599452CF" w14:textId="50E89A56" w:rsidR="00C47783" w:rsidRPr="00DC2DBC" w:rsidRDefault="007C581E">
      <w:pPr>
        <w:pStyle w:val="titolo10"/>
        <w:divId w:val="37173627"/>
      </w:pPr>
      <w:r w:rsidRPr="00DC2DBC">
        <w:t xml:space="preserve">GARE DEL 2/ 4/2022 </w:t>
      </w:r>
    </w:p>
    <w:p w14:paraId="2A39C1EB" w14:textId="77777777" w:rsidR="00C47783" w:rsidRPr="00DC2DBC" w:rsidRDefault="007C581E">
      <w:pPr>
        <w:pStyle w:val="titolo60"/>
        <w:divId w:val="37173627"/>
      </w:pPr>
      <w:r w:rsidRPr="00DC2DBC">
        <w:t xml:space="preserve">DECISIONI DEL GIUDICE SPORTIVO </w:t>
      </w:r>
    </w:p>
    <w:p w14:paraId="028A43BC" w14:textId="77777777" w:rsidR="00975464" w:rsidRPr="00DC2DBC" w:rsidRDefault="007C581E">
      <w:pPr>
        <w:pStyle w:val="diffida"/>
        <w:spacing w:before="80" w:beforeAutospacing="0" w:after="40" w:afterAutospacing="0"/>
        <w:jc w:val="left"/>
        <w:divId w:val="37173627"/>
      </w:pPr>
      <w:r w:rsidRPr="00DC2DBC">
        <w:rPr>
          <w:b/>
          <w:bCs/>
        </w:rPr>
        <w:t>gara del 2/ 4/2022 AVC VOGHERESE 1919 - MARIANO CALCIO</w:t>
      </w:r>
      <w:r w:rsidRPr="00DC2DBC">
        <w:t xml:space="preserve"> </w:t>
      </w:r>
      <w:r w:rsidRPr="00DC2DBC">
        <w:br/>
      </w:r>
    </w:p>
    <w:p w14:paraId="04D10B5F" w14:textId="06804957" w:rsidR="00C47783" w:rsidRPr="00DC2DBC" w:rsidRDefault="007C581E" w:rsidP="00975464">
      <w:pPr>
        <w:pStyle w:val="diffida"/>
        <w:spacing w:before="80" w:beforeAutospacing="0" w:after="40" w:afterAutospacing="0"/>
        <w:divId w:val="37173627"/>
      </w:pPr>
      <w:r w:rsidRPr="00DC2DBC">
        <w:t xml:space="preserve">A seguito degli accertamenti richiesti al direttore di gara si riservaogni decisione in merito all'omologazione della gara in oggetto Nel relativo paragrafo, di seguito, si riportano i provvedimenti assunti a carico di tesserati per quanto in atti. </w:t>
      </w:r>
    </w:p>
    <w:p w14:paraId="62ADFB6C" w14:textId="77777777" w:rsidR="00C47783" w:rsidRPr="00DC2DBC" w:rsidRDefault="007C581E">
      <w:pPr>
        <w:pStyle w:val="titolo7a"/>
        <w:divId w:val="37173627"/>
      </w:pPr>
      <w:r w:rsidRPr="00DC2DBC">
        <w:t xml:space="preserve">PROVVEDIMENTI DISCIPLINARI </w:t>
      </w:r>
    </w:p>
    <w:p w14:paraId="47935C1D"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B41A45D" w14:textId="77777777" w:rsidR="00C47783" w:rsidRPr="00DC2DBC" w:rsidRDefault="007C581E">
      <w:pPr>
        <w:pStyle w:val="titolo30"/>
        <w:divId w:val="37173627"/>
      </w:pPr>
      <w:r w:rsidRPr="00DC2DBC">
        <w:t xml:space="preserve">ALLENATORI </w:t>
      </w:r>
    </w:p>
    <w:p w14:paraId="204B9034"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BE45AF1" w14:textId="77777777">
        <w:trPr>
          <w:divId w:val="37173627"/>
        </w:trPr>
        <w:tc>
          <w:tcPr>
            <w:tcW w:w="2200" w:type="dxa"/>
            <w:tcMar>
              <w:top w:w="20" w:type="dxa"/>
              <w:left w:w="20" w:type="dxa"/>
              <w:bottom w:w="20" w:type="dxa"/>
              <w:right w:w="20" w:type="dxa"/>
            </w:tcMar>
            <w:vAlign w:val="center"/>
            <w:hideMark/>
          </w:tcPr>
          <w:p w14:paraId="0DE7DDA8" w14:textId="77777777" w:rsidR="00C47783" w:rsidRPr="00DC2DBC" w:rsidRDefault="007C581E">
            <w:pPr>
              <w:pStyle w:val="movimento"/>
            </w:pPr>
            <w:r w:rsidRPr="00DC2DBC">
              <w:t>SPALLA DAVIDE GIOVANNI</w:t>
            </w:r>
          </w:p>
        </w:tc>
        <w:tc>
          <w:tcPr>
            <w:tcW w:w="2200" w:type="dxa"/>
            <w:tcMar>
              <w:top w:w="20" w:type="dxa"/>
              <w:left w:w="20" w:type="dxa"/>
              <w:bottom w:w="20" w:type="dxa"/>
              <w:right w:w="20" w:type="dxa"/>
            </w:tcMar>
            <w:vAlign w:val="center"/>
            <w:hideMark/>
          </w:tcPr>
          <w:p w14:paraId="132F2371" w14:textId="77777777" w:rsidR="00C47783" w:rsidRPr="00DC2DBC" w:rsidRDefault="007C581E">
            <w:pPr>
              <w:pStyle w:val="movimento2"/>
            </w:pPr>
            <w:r w:rsidRPr="00DC2DBC">
              <w:t xml:space="preserve">(AVC VOGHERESE 1919) </w:t>
            </w:r>
          </w:p>
        </w:tc>
        <w:tc>
          <w:tcPr>
            <w:tcW w:w="800" w:type="dxa"/>
            <w:tcMar>
              <w:top w:w="20" w:type="dxa"/>
              <w:left w:w="20" w:type="dxa"/>
              <w:bottom w:w="20" w:type="dxa"/>
              <w:right w:w="20" w:type="dxa"/>
            </w:tcMar>
            <w:vAlign w:val="center"/>
            <w:hideMark/>
          </w:tcPr>
          <w:p w14:paraId="126F5C6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379CC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873AB7" w14:textId="77777777" w:rsidR="00C47783" w:rsidRPr="00DC2DBC" w:rsidRDefault="007C581E">
            <w:pPr>
              <w:pStyle w:val="movimento2"/>
            </w:pPr>
            <w:r w:rsidRPr="00DC2DBC">
              <w:t> </w:t>
            </w:r>
          </w:p>
        </w:tc>
      </w:tr>
    </w:tbl>
    <w:p w14:paraId="1281AEF0" w14:textId="77777777" w:rsidR="00C47783" w:rsidRPr="00DC2DBC" w:rsidRDefault="007C581E">
      <w:pPr>
        <w:pStyle w:val="titolo30"/>
        <w:divId w:val="37173627"/>
      </w:pPr>
      <w:r w:rsidRPr="00DC2DBC">
        <w:t xml:space="preserve">CALCIATORI NON ESPULSI </w:t>
      </w:r>
    </w:p>
    <w:p w14:paraId="1420E96F"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A60EAEB" w14:textId="77777777">
        <w:trPr>
          <w:divId w:val="37173627"/>
        </w:trPr>
        <w:tc>
          <w:tcPr>
            <w:tcW w:w="2200" w:type="dxa"/>
            <w:tcMar>
              <w:top w:w="20" w:type="dxa"/>
              <w:left w:w="20" w:type="dxa"/>
              <w:bottom w:w="20" w:type="dxa"/>
              <w:right w:w="20" w:type="dxa"/>
            </w:tcMar>
            <w:vAlign w:val="center"/>
            <w:hideMark/>
          </w:tcPr>
          <w:p w14:paraId="4DA7FC4C" w14:textId="77777777" w:rsidR="00C47783" w:rsidRPr="00DC2DBC" w:rsidRDefault="007C581E">
            <w:pPr>
              <w:pStyle w:val="movimento"/>
            </w:pPr>
            <w:r w:rsidRPr="00DC2DBC">
              <w:t>BERIZZI FILIPPO GIOVANN</w:t>
            </w:r>
          </w:p>
        </w:tc>
        <w:tc>
          <w:tcPr>
            <w:tcW w:w="2200" w:type="dxa"/>
            <w:tcMar>
              <w:top w:w="20" w:type="dxa"/>
              <w:left w:w="20" w:type="dxa"/>
              <w:bottom w:w="20" w:type="dxa"/>
              <w:right w:w="20" w:type="dxa"/>
            </w:tcMar>
            <w:vAlign w:val="center"/>
            <w:hideMark/>
          </w:tcPr>
          <w:p w14:paraId="4086D98F" w14:textId="77777777" w:rsidR="00C47783" w:rsidRPr="00DC2DBC" w:rsidRDefault="007C581E">
            <w:pPr>
              <w:pStyle w:val="movimento2"/>
            </w:pPr>
            <w:r w:rsidRPr="00DC2DBC">
              <w:t xml:space="preserve">(MARIANO CALCIO) </w:t>
            </w:r>
          </w:p>
        </w:tc>
        <w:tc>
          <w:tcPr>
            <w:tcW w:w="800" w:type="dxa"/>
            <w:tcMar>
              <w:top w:w="20" w:type="dxa"/>
              <w:left w:w="20" w:type="dxa"/>
              <w:bottom w:w="20" w:type="dxa"/>
              <w:right w:w="20" w:type="dxa"/>
            </w:tcMar>
            <w:vAlign w:val="center"/>
            <w:hideMark/>
          </w:tcPr>
          <w:p w14:paraId="105516A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B528DA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115E72" w14:textId="77777777" w:rsidR="00C47783" w:rsidRPr="00DC2DBC" w:rsidRDefault="007C581E">
            <w:pPr>
              <w:pStyle w:val="movimento2"/>
            </w:pPr>
            <w:r w:rsidRPr="00DC2DBC">
              <w:t> </w:t>
            </w:r>
          </w:p>
        </w:tc>
      </w:tr>
    </w:tbl>
    <w:p w14:paraId="0321195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C27ED53" w14:textId="77777777">
        <w:trPr>
          <w:divId w:val="37173627"/>
        </w:trPr>
        <w:tc>
          <w:tcPr>
            <w:tcW w:w="2200" w:type="dxa"/>
            <w:tcMar>
              <w:top w:w="20" w:type="dxa"/>
              <w:left w:w="20" w:type="dxa"/>
              <w:bottom w:w="20" w:type="dxa"/>
              <w:right w:w="20" w:type="dxa"/>
            </w:tcMar>
            <w:vAlign w:val="center"/>
            <w:hideMark/>
          </w:tcPr>
          <w:p w14:paraId="27D685B0" w14:textId="77777777" w:rsidR="00C47783" w:rsidRPr="00DC2DBC" w:rsidRDefault="007C581E">
            <w:pPr>
              <w:pStyle w:val="movimento"/>
            </w:pPr>
            <w:r w:rsidRPr="00DC2DBC">
              <w:t>PIROLA GABRIEL</w:t>
            </w:r>
          </w:p>
        </w:tc>
        <w:tc>
          <w:tcPr>
            <w:tcW w:w="2200" w:type="dxa"/>
            <w:tcMar>
              <w:top w:w="20" w:type="dxa"/>
              <w:left w:w="20" w:type="dxa"/>
              <w:bottom w:w="20" w:type="dxa"/>
              <w:right w:w="20" w:type="dxa"/>
            </w:tcMar>
            <w:vAlign w:val="center"/>
            <w:hideMark/>
          </w:tcPr>
          <w:p w14:paraId="6BD36B4E" w14:textId="77777777" w:rsidR="00C47783" w:rsidRPr="00DC2DBC" w:rsidRDefault="007C581E">
            <w:pPr>
              <w:pStyle w:val="movimento2"/>
            </w:pPr>
            <w:r w:rsidRPr="00DC2DBC">
              <w:t xml:space="preserve">(AVC VOGHERESE 1919) </w:t>
            </w:r>
          </w:p>
        </w:tc>
        <w:tc>
          <w:tcPr>
            <w:tcW w:w="800" w:type="dxa"/>
            <w:tcMar>
              <w:top w:w="20" w:type="dxa"/>
              <w:left w:w="20" w:type="dxa"/>
              <w:bottom w:w="20" w:type="dxa"/>
              <w:right w:w="20" w:type="dxa"/>
            </w:tcMar>
            <w:vAlign w:val="center"/>
            <w:hideMark/>
          </w:tcPr>
          <w:p w14:paraId="28C8934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C72C6A" w14:textId="77777777" w:rsidR="00C47783" w:rsidRPr="00DC2DBC" w:rsidRDefault="007C581E">
            <w:pPr>
              <w:pStyle w:val="movimento"/>
            </w:pPr>
            <w:r w:rsidRPr="00DC2DBC">
              <w:t>BARZAGHI MATTEO</w:t>
            </w:r>
          </w:p>
        </w:tc>
        <w:tc>
          <w:tcPr>
            <w:tcW w:w="2200" w:type="dxa"/>
            <w:tcMar>
              <w:top w:w="20" w:type="dxa"/>
              <w:left w:w="20" w:type="dxa"/>
              <w:bottom w:w="20" w:type="dxa"/>
              <w:right w:w="20" w:type="dxa"/>
            </w:tcMar>
            <w:vAlign w:val="center"/>
            <w:hideMark/>
          </w:tcPr>
          <w:p w14:paraId="40FFB0A1" w14:textId="77777777" w:rsidR="00C47783" w:rsidRPr="00DC2DBC" w:rsidRDefault="007C581E">
            <w:pPr>
              <w:pStyle w:val="movimento2"/>
            </w:pPr>
            <w:r w:rsidRPr="00DC2DBC">
              <w:t xml:space="preserve">(MARIANO CALCIO) </w:t>
            </w:r>
          </w:p>
        </w:tc>
      </w:tr>
      <w:tr w:rsidR="00C47783" w:rsidRPr="00DC2DBC" w14:paraId="5302107F" w14:textId="77777777">
        <w:trPr>
          <w:divId w:val="37173627"/>
        </w:trPr>
        <w:tc>
          <w:tcPr>
            <w:tcW w:w="2200" w:type="dxa"/>
            <w:tcMar>
              <w:top w:w="20" w:type="dxa"/>
              <w:left w:w="20" w:type="dxa"/>
              <w:bottom w:w="20" w:type="dxa"/>
              <w:right w:w="20" w:type="dxa"/>
            </w:tcMar>
            <w:vAlign w:val="center"/>
            <w:hideMark/>
          </w:tcPr>
          <w:p w14:paraId="12C86504" w14:textId="77777777" w:rsidR="00C47783" w:rsidRPr="00DC2DBC" w:rsidRDefault="007C581E">
            <w:pPr>
              <w:pStyle w:val="movimento"/>
            </w:pPr>
            <w:r w:rsidRPr="00DC2DBC">
              <w:t>TAIOCCHI DANIELE</w:t>
            </w:r>
          </w:p>
        </w:tc>
        <w:tc>
          <w:tcPr>
            <w:tcW w:w="2200" w:type="dxa"/>
            <w:tcMar>
              <w:top w:w="20" w:type="dxa"/>
              <w:left w:w="20" w:type="dxa"/>
              <w:bottom w:w="20" w:type="dxa"/>
              <w:right w:w="20" w:type="dxa"/>
            </w:tcMar>
            <w:vAlign w:val="center"/>
            <w:hideMark/>
          </w:tcPr>
          <w:p w14:paraId="2CD81874" w14:textId="77777777" w:rsidR="00C47783" w:rsidRPr="00DC2DBC" w:rsidRDefault="007C581E">
            <w:pPr>
              <w:pStyle w:val="movimento2"/>
            </w:pPr>
            <w:r w:rsidRPr="00DC2DBC">
              <w:t xml:space="preserve">(VILLA VALLE SSDARL) </w:t>
            </w:r>
          </w:p>
        </w:tc>
        <w:tc>
          <w:tcPr>
            <w:tcW w:w="800" w:type="dxa"/>
            <w:tcMar>
              <w:top w:w="20" w:type="dxa"/>
              <w:left w:w="20" w:type="dxa"/>
              <w:bottom w:w="20" w:type="dxa"/>
              <w:right w:w="20" w:type="dxa"/>
            </w:tcMar>
            <w:vAlign w:val="center"/>
            <w:hideMark/>
          </w:tcPr>
          <w:p w14:paraId="792EF75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9D410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78091A" w14:textId="77777777" w:rsidR="00C47783" w:rsidRPr="00DC2DBC" w:rsidRDefault="007C581E">
            <w:pPr>
              <w:pStyle w:val="movimento2"/>
            </w:pPr>
            <w:r w:rsidRPr="00DC2DBC">
              <w:t> </w:t>
            </w:r>
          </w:p>
        </w:tc>
      </w:tr>
    </w:tbl>
    <w:p w14:paraId="113FC144" w14:textId="77777777" w:rsidR="00C47783" w:rsidRPr="00DC2DBC" w:rsidRDefault="007C581E">
      <w:pPr>
        <w:pStyle w:val="titolo10"/>
        <w:divId w:val="37173627"/>
      </w:pPr>
      <w:r w:rsidRPr="00DC2DBC">
        <w:t xml:space="preserve">GARE DEL 3/ 4/2022 </w:t>
      </w:r>
    </w:p>
    <w:p w14:paraId="55E5FB1C" w14:textId="77777777" w:rsidR="00C47783" w:rsidRPr="00DC2DBC" w:rsidRDefault="007C581E">
      <w:pPr>
        <w:pStyle w:val="titolo7a"/>
        <w:divId w:val="37173627"/>
      </w:pPr>
      <w:r w:rsidRPr="00DC2DBC">
        <w:t xml:space="preserve">PROVVEDIMENTI DISCIPLINARI </w:t>
      </w:r>
    </w:p>
    <w:p w14:paraId="72DF3DDB"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954EED8" w14:textId="77777777" w:rsidR="00C47783" w:rsidRPr="00DC2DBC" w:rsidRDefault="007C581E">
      <w:pPr>
        <w:pStyle w:val="titolo30"/>
        <w:divId w:val="37173627"/>
      </w:pPr>
      <w:r w:rsidRPr="00DC2DBC">
        <w:t xml:space="preserve">CALCIATORI NON ESPULSI </w:t>
      </w:r>
    </w:p>
    <w:p w14:paraId="4A5BD113"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74C889" w14:textId="77777777">
        <w:trPr>
          <w:divId w:val="37173627"/>
        </w:trPr>
        <w:tc>
          <w:tcPr>
            <w:tcW w:w="2200" w:type="dxa"/>
            <w:tcMar>
              <w:top w:w="20" w:type="dxa"/>
              <w:left w:w="20" w:type="dxa"/>
              <w:bottom w:w="20" w:type="dxa"/>
              <w:right w:w="20" w:type="dxa"/>
            </w:tcMar>
            <w:vAlign w:val="center"/>
            <w:hideMark/>
          </w:tcPr>
          <w:p w14:paraId="3F70A270" w14:textId="77777777" w:rsidR="00C47783" w:rsidRPr="00DC2DBC" w:rsidRDefault="007C581E">
            <w:pPr>
              <w:pStyle w:val="movimento"/>
            </w:pPr>
            <w:r w:rsidRPr="00DC2DBC">
              <w:t>RACCI JACOPO</w:t>
            </w:r>
          </w:p>
        </w:tc>
        <w:tc>
          <w:tcPr>
            <w:tcW w:w="2200" w:type="dxa"/>
            <w:tcMar>
              <w:top w:w="20" w:type="dxa"/>
              <w:left w:w="20" w:type="dxa"/>
              <w:bottom w:w="20" w:type="dxa"/>
              <w:right w:w="20" w:type="dxa"/>
            </w:tcMar>
            <w:vAlign w:val="center"/>
            <w:hideMark/>
          </w:tcPr>
          <w:p w14:paraId="5F14890A"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31DA231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82119D" w14:textId="77777777" w:rsidR="00C47783" w:rsidRPr="00DC2DBC" w:rsidRDefault="007C581E">
            <w:pPr>
              <w:pStyle w:val="movimento"/>
            </w:pPr>
            <w:r w:rsidRPr="00DC2DBC">
              <w:t>SCALVINONI ANDREA</w:t>
            </w:r>
          </w:p>
        </w:tc>
        <w:tc>
          <w:tcPr>
            <w:tcW w:w="2200" w:type="dxa"/>
            <w:tcMar>
              <w:top w:w="20" w:type="dxa"/>
              <w:left w:w="20" w:type="dxa"/>
              <w:bottom w:w="20" w:type="dxa"/>
              <w:right w:w="20" w:type="dxa"/>
            </w:tcMar>
            <w:vAlign w:val="center"/>
            <w:hideMark/>
          </w:tcPr>
          <w:p w14:paraId="50EA7419" w14:textId="77777777" w:rsidR="00C47783" w:rsidRPr="00DC2DBC" w:rsidRDefault="007C581E">
            <w:pPr>
              <w:pStyle w:val="movimento2"/>
            </w:pPr>
            <w:r w:rsidRPr="00DC2DBC">
              <w:t xml:space="preserve">(DARFO BOARIO S.R.L.SSD.) </w:t>
            </w:r>
          </w:p>
        </w:tc>
      </w:tr>
      <w:tr w:rsidR="00C47783" w:rsidRPr="00DC2DBC" w14:paraId="51E5933C" w14:textId="77777777">
        <w:trPr>
          <w:divId w:val="37173627"/>
        </w:trPr>
        <w:tc>
          <w:tcPr>
            <w:tcW w:w="2200" w:type="dxa"/>
            <w:tcMar>
              <w:top w:w="20" w:type="dxa"/>
              <w:left w:w="20" w:type="dxa"/>
              <w:bottom w:w="20" w:type="dxa"/>
              <w:right w:w="20" w:type="dxa"/>
            </w:tcMar>
            <w:vAlign w:val="center"/>
            <w:hideMark/>
          </w:tcPr>
          <w:p w14:paraId="143E075D" w14:textId="77777777" w:rsidR="00C47783" w:rsidRPr="00DC2DBC" w:rsidRDefault="007C581E">
            <w:pPr>
              <w:pStyle w:val="movimento"/>
            </w:pPr>
            <w:r w:rsidRPr="00DC2DBC">
              <w:t>DE PASQUALE DANILO</w:t>
            </w:r>
          </w:p>
        </w:tc>
        <w:tc>
          <w:tcPr>
            <w:tcW w:w="2200" w:type="dxa"/>
            <w:tcMar>
              <w:top w:w="20" w:type="dxa"/>
              <w:left w:w="20" w:type="dxa"/>
              <w:bottom w:w="20" w:type="dxa"/>
              <w:right w:w="20" w:type="dxa"/>
            </w:tcMar>
            <w:vAlign w:val="center"/>
            <w:hideMark/>
          </w:tcPr>
          <w:p w14:paraId="2AAD3B3A"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52C5DBA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B87E591" w14:textId="77777777" w:rsidR="00C47783" w:rsidRPr="00DC2DBC" w:rsidRDefault="007C581E">
            <w:pPr>
              <w:pStyle w:val="movimento"/>
            </w:pPr>
            <w:r w:rsidRPr="00DC2DBC">
              <w:t>MARIN MATTIA</w:t>
            </w:r>
          </w:p>
        </w:tc>
        <w:tc>
          <w:tcPr>
            <w:tcW w:w="2200" w:type="dxa"/>
            <w:tcMar>
              <w:top w:w="20" w:type="dxa"/>
              <w:left w:w="20" w:type="dxa"/>
              <w:bottom w:w="20" w:type="dxa"/>
              <w:right w:w="20" w:type="dxa"/>
            </w:tcMar>
            <w:vAlign w:val="center"/>
            <w:hideMark/>
          </w:tcPr>
          <w:p w14:paraId="777EADFC" w14:textId="77777777" w:rsidR="00C47783" w:rsidRPr="00DC2DBC" w:rsidRDefault="007C581E">
            <w:pPr>
              <w:pStyle w:val="movimento2"/>
            </w:pPr>
            <w:r w:rsidRPr="00DC2DBC">
              <w:t xml:space="preserve">(VARESINA SPORT C.V.) </w:t>
            </w:r>
          </w:p>
        </w:tc>
      </w:tr>
    </w:tbl>
    <w:p w14:paraId="17E409F6" w14:textId="77777777" w:rsidR="00975464" w:rsidRPr="00DC2DBC" w:rsidRDefault="00975464">
      <w:pPr>
        <w:pStyle w:val="titolo20"/>
        <w:divId w:val="37173627"/>
      </w:pPr>
    </w:p>
    <w:p w14:paraId="6F4E33D8" w14:textId="0D552E76"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DA02EA9" w14:textId="77777777">
        <w:trPr>
          <w:divId w:val="37173627"/>
        </w:trPr>
        <w:tc>
          <w:tcPr>
            <w:tcW w:w="2200" w:type="dxa"/>
            <w:tcMar>
              <w:top w:w="20" w:type="dxa"/>
              <w:left w:w="20" w:type="dxa"/>
              <w:bottom w:w="20" w:type="dxa"/>
              <w:right w:w="20" w:type="dxa"/>
            </w:tcMar>
            <w:vAlign w:val="center"/>
            <w:hideMark/>
          </w:tcPr>
          <w:p w14:paraId="2627D783" w14:textId="77777777" w:rsidR="00C47783" w:rsidRPr="00DC2DBC" w:rsidRDefault="007C581E">
            <w:pPr>
              <w:pStyle w:val="movimento"/>
            </w:pPr>
            <w:r w:rsidRPr="00DC2DBC">
              <w:t>ESPOSITO STEFANO</w:t>
            </w:r>
          </w:p>
        </w:tc>
        <w:tc>
          <w:tcPr>
            <w:tcW w:w="2200" w:type="dxa"/>
            <w:tcMar>
              <w:top w:w="20" w:type="dxa"/>
              <w:left w:w="20" w:type="dxa"/>
              <w:bottom w:w="20" w:type="dxa"/>
              <w:right w:w="20" w:type="dxa"/>
            </w:tcMar>
            <w:vAlign w:val="center"/>
            <w:hideMark/>
          </w:tcPr>
          <w:p w14:paraId="618381BF" w14:textId="77777777" w:rsidR="00C47783" w:rsidRPr="00DC2DBC" w:rsidRDefault="007C581E">
            <w:pPr>
              <w:pStyle w:val="movimento2"/>
            </w:pPr>
            <w:r w:rsidRPr="00DC2DBC">
              <w:t xml:space="preserve">(BRIANZA OLGINATESE) </w:t>
            </w:r>
          </w:p>
        </w:tc>
        <w:tc>
          <w:tcPr>
            <w:tcW w:w="800" w:type="dxa"/>
            <w:tcMar>
              <w:top w:w="20" w:type="dxa"/>
              <w:left w:w="20" w:type="dxa"/>
              <w:bottom w:w="20" w:type="dxa"/>
              <w:right w:w="20" w:type="dxa"/>
            </w:tcMar>
            <w:vAlign w:val="center"/>
            <w:hideMark/>
          </w:tcPr>
          <w:p w14:paraId="0D156F5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5CB56C" w14:textId="77777777" w:rsidR="00C47783" w:rsidRPr="00DC2DBC" w:rsidRDefault="007C581E">
            <w:pPr>
              <w:pStyle w:val="movimento"/>
            </w:pPr>
            <w:r w:rsidRPr="00DC2DBC">
              <w:t>FAGONI MARCO</w:t>
            </w:r>
          </w:p>
        </w:tc>
        <w:tc>
          <w:tcPr>
            <w:tcW w:w="2200" w:type="dxa"/>
            <w:tcMar>
              <w:top w:w="20" w:type="dxa"/>
              <w:left w:w="20" w:type="dxa"/>
              <w:bottom w:w="20" w:type="dxa"/>
              <w:right w:w="20" w:type="dxa"/>
            </w:tcMar>
            <w:vAlign w:val="center"/>
            <w:hideMark/>
          </w:tcPr>
          <w:p w14:paraId="21A8A3CA" w14:textId="77777777" w:rsidR="00C47783" w:rsidRPr="00DC2DBC" w:rsidRDefault="007C581E">
            <w:pPr>
              <w:pStyle w:val="movimento2"/>
            </w:pPr>
            <w:r w:rsidRPr="00DC2DBC">
              <w:t xml:space="preserve">(CILIVERGHE MAZZANO) </w:t>
            </w:r>
          </w:p>
        </w:tc>
      </w:tr>
      <w:tr w:rsidR="00C47783" w:rsidRPr="00DC2DBC" w14:paraId="735A7241" w14:textId="77777777">
        <w:trPr>
          <w:divId w:val="37173627"/>
        </w:trPr>
        <w:tc>
          <w:tcPr>
            <w:tcW w:w="2200" w:type="dxa"/>
            <w:tcMar>
              <w:top w:w="20" w:type="dxa"/>
              <w:left w:w="20" w:type="dxa"/>
              <w:bottom w:w="20" w:type="dxa"/>
              <w:right w:w="20" w:type="dxa"/>
            </w:tcMar>
            <w:vAlign w:val="center"/>
            <w:hideMark/>
          </w:tcPr>
          <w:p w14:paraId="652ADEA9" w14:textId="77777777" w:rsidR="00C47783" w:rsidRPr="00DC2DBC" w:rsidRDefault="007C581E">
            <w:pPr>
              <w:pStyle w:val="movimento"/>
            </w:pPr>
            <w:r w:rsidRPr="00DC2DBC">
              <w:t>CASTELNOVO MARCO</w:t>
            </w:r>
          </w:p>
        </w:tc>
        <w:tc>
          <w:tcPr>
            <w:tcW w:w="2200" w:type="dxa"/>
            <w:tcMar>
              <w:top w:w="20" w:type="dxa"/>
              <w:left w:w="20" w:type="dxa"/>
              <w:bottom w:w="20" w:type="dxa"/>
              <w:right w:w="20" w:type="dxa"/>
            </w:tcMar>
            <w:vAlign w:val="center"/>
            <w:hideMark/>
          </w:tcPr>
          <w:p w14:paraId="38ACEE5C"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5D4107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CF6F68" w14:textId="77777777" w:rsidR="00C47783" w:rsidRPr="00DC2DBC" w:rsidRDefault="007C581E">
            <w:pPr>
              <w:pStyle w:val="movimento"/>
            </w:pPr>
            <w:r w:rsidRPr="00DC2DBC">
              <w:t>PEZZOTTI NICOLA</w:t>
            </w:r>
          </w:p>
        </w:tc>
        <w:tc>
          <w:tcPr>
            <w:tcW w:w="2200" w:type="dxa"/>
            <w:tcMar>
              <w:top w:w="20" w:type="dxa"/>
              <w:left w:w="20" w:type="dxa"/>
              <w:bottom w:w="20" w:type="dxa"/>
              <w:right w:w="20" w:type="dxa"/>
            </w:tcMar>
            <w:vAlign w:val="center"/>
            <w:hideMark/>
          </w:tcPr>
          <w:p w14:paraId="0AF1A52D" w14:textId="77777777" w:rsidR="00C47783" w:rsidRPr="00DC2DBC" w:rsidRDefault="007C581E">
            <w:pPr>
              <w:pStyle w:val="movimento2"/>
            </w:pPr>
            <w:r w:rsidRPr="00DC2DBC">
              <w:t xml:space="preserve">(DARFO BOARIO S.R.L.SSD.) </w:t>
            </w:r>
          </w:p>
        </w:tc>
      </w:tr>
      <w:tr w:rsidR="00C47783" w:rsidRPr="00DC2DBC" w14:paraId="69900EDF" w14:textId="77777777">
        <w:trPr>
          <w:divId w:val="37173627"/>
        </w:trPr>
        <w:tc>
          <w:tcPr>
            <w:tcW w:w="2200" w:type="dxa"/>
            <w:tcMar>
              <w:top w:w="20" w:type="dxa"/>
              <w:left w:w="20" w:type="dxa"/>
              <w:bottom w:w="20" w:type="dxa"/>
              <w:right w:w="20" w:type="dxa"/>
            </w:tcMar>
            <w:vAlign w:val="center"/>
            <w:hideMark/>
          </w:tcPr>
          <w:p w14:paraId="6FDE2FAE" w14:textId="77777777" w:rsidR="00C47783" w:rsidRPr="00DC2DBC" w:rsidRDefault="007C581E">
            <w:pPr>
              <w:pStyle w:val="movimento"/>
            </w:pPr>
            <w:r w:rsidRPr="00DC2DBC">
              <w:t>THIANE MOHAMED</w:t>
            </w:r>
          </w:p>
        </w:tc>
        <w:tc>
          <w:tcPr>
            <w:tcW w:w="2200" w:type="dxa"/>
            <w:tcMar>
              <w:top w:w="20" w:type="dxa"/>
              <w:left w:w="20" w:type="dxa"/>
              <w:bottom w:w="20" w:type="dxa"/>
              <w:right w:w="20" w:type="dxa"/>
            </w:tcMar>
            <w:vAlign w:val="center"/>
            <w:hideMark/>
          </w:tcPr>
          <w:p w14:paraId="39D82105" w14:textId="77777777" w:rsidR="00C47783" w:rsidRPr="00DC2DBC" w:rsidRDefault="007C581E">
            <w:pPr>
              <w:pStyle w:val="movimento2"/>
            </w:pPr>
            <w:r w:rsidRPr="00DC2DBC">
              <w:t xml:space="preserve">(SCANZOROSCIATE CALCIO) </w:t>
            </w:r>
          </w:p>
        </w:tc>
        <w:tc>
          <w:tcPr>
            <w:tcW w:w="800" w:type="dxa"/>
            <w:tcMar>
              <w:top w:w="20" w:type="dxa"/>
              <w:left w:w="20" w:type="dxa"/>
              <w:bottom w:w="20" w:type="dxa"/>
              <w:right w:w="20" w:type="dxa"/>
            </w:tcMar>
            <w:vAlign w:val="center"/>
            <w:hideMark/>
          </w:tcPr>
          <w:p w14:paraId="33778B9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320FD9" w14:textId="77777777" w:rsidR="00C47783" w:rsidRPr="00DC2DBC" w:rsidRDefault="007C581E">
            <w:pPr>
              <w:pStyle w:val="movimento"/>
            </w:pPr>
            <w:r w:rsidRPr="00DC2DBC">
              <w:t>DI BERNARDO DIEGO</w:t>
            </w:r>
          </w:p>
        </w:tc>
        <w:tc>
          <w:tcPr>
            <w:tcW w:w="2200" w:type="dxa"/>
            <w:tcMar>
              <w:top w:w="20" w:type="dxa"/>
              <w:left w:w="20" w:type="dxa"/>
              <w:bottom w:w="20" w:type="dxa"/>
              <w:right w:w="20" w:type="dxa"/>
            </w:tcMar>
            <w:vAlign w:val="center"/>
            <w:hideMark/>
          </w:tcPr>
          <w:p w14:paraId="7796A6F5" w14:textId="77777777" w:rsidR="00C47783" w:rsidRPr="00DC2DBC" w:rsidRDefault="007C581E">
            <w:pPr>
              <w:pStyle w:val="movimento2"/>
            </w:pPr>
            <w:r w:rsidRPr="00DC2DBC">
              <w:t xml:space="preserve">(SPORTING FRANCIACORTA ARL) </w:t>
            </w:r>
          </w:p>
        </w:tc>
      </w:tr>
      <w:tr w:rsidR="00C47783" w:rsidRPr="00DC2DBC" w14:paraId="751C6E58" w14:textId="77777777">
        <w:trPr>
          <w:divId w:val="37173627"/>
        </w:trPr>
        <w:tc>
          <w:tcPr>
            <w:tcW w:w="2200" w:type="dxa"/>
            <w:tcMar>
              <w:top w:w="20" w:type="dxa"/>
              <w:left w:w="20" w:type="dxa"/>
              <w:bottom w:w="20" w:type="dxa"/>
              <w:right w:w="20" w:type="dxa"/>
            </w:tcMar>
            <w:vAlign w:val="center"/>
            <w:hideMark/>
          </w:tcPr>
          <w:p w14:paraId="5697633E" w14:textId="77777777" w:rsidR="00C47783" w:rsidRPr="00DC2DBC" w:rsidRDefault="007C581E">
            <w:pPr>
              <w:pStyle w:val="movimento"/>
            </w:pPr>
            <w:r w:rsidRPr="00DC2DBC">
              <w:t>ORLANDI FILIPPO</w:t>
            </w:r>
          </w:p>
        </w:tc>
        <w:tc>
          <w:tcPr>
            <w:tcW w:w="2200" w:type="dxa"/>
            <w:tcMar>
              <w:top w:w="20" w:type="dxa"/>
              <w:left w:w="20" w:type="dxa"/>
              <w:bottom w:w="20" w:type="dxa"/>
              <w:right w:w="20" w:type="dxa"/>
            </w:tcMar>
            <w:vAlign w:val="center"/>
            <w:hideMark/>
          </w:tcPr>
          <w:p w14:paraId="08C72063" w14:textId="77777777" w:rsidR="00C47783" w:rsidRPr="00DC2DBC" w:rsidRDefault="007C581E">
            <w:pPr>
              <w:pStyle w:val="movimento2"/>
            </w:pPr>
            <w:r w:rsidRPr="00DC2DBC">
              <w:t xml:space="preserve">(SPORTING FRANCIACORTA ARL) </w:t>
            </w:r>
          </w:p>
        </w:tc>
        <w:tc>
          <w:tcPr>
            <w:tcW w:w="800" w:type="dxa"/>
            <w:tcMar>
              <w:top w:w="20" w:type="dxa"/>
              <w:left w:w="20" w:type="dxa"/>
              <w:bottom w:w="20" w:type="dxa"/>
              <w:right w:w="20" w:type="dxa"/>
            </w:tcMar>
            <w:vAlign w:val="center"/>
            <w:hideMark/>
          </w:tcPr>
          <w:p w14:paraId="5A3227C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2D6891" w14:textId="77777777" w:rsidR="00C47783" w:rsidRPr="00DC2DBC" w:rsidRDefault="007C581E">
            <w:pPr>
              <w:pStyle w:val="movimento"/>
            </w:pPr>
            <w:r w:rsidRPr="00DC2DBC">
              <w:t>ORHIAN LUIS VLADIMIR</w:t>
            </w:r>
          </w:p>
        </w:tc>
        <w:tc>
          <w:tcPr>
            <w:tcW w:w="2200" w:type="dxa"/>
            <w:tcMar>
              <w:top w:w="20" w:type="dxa"/>
              <w:left w:w="20" w:type="dxa"/>
              <w:bottom w:w="20" w:type="dxa"/>
              <w:right w:w="20" w:type="dxa"/>
            </w:tcMar>
            <w:vAlign w:val="center"/>
            <w:hideMark/>
          </w:tcPr>
          <w:p w14:paraId="56116A00" w14:textId="77777777" w:rsidR="00C47783" w:rsidRPr="00DC2DBC" w:rsidRDefault="007C581E">
            <w:pPr>
              <w:pStyle w:val="movimento2"/>
            </w:pPr>
            <w:r w:rsidRPr="00DC2DBC">
              <w:t xml:space="preserve">(TREVIGLIESE A.S.D.) </w:t>
            </w:r>
          </w:p>
        </w:tc>
      </w:tr>
      <w:tr w:rsidR="00C47783" w:rsidRPr="00DC2DBC" w14:paraId="788FEDC2" w14:textId="77777777">
        <w:trPr>
          <w:divId w:val="37173627"/>
        </w:trPr>
        <w:tc>
          <w:tcPr>
            <w:tcW w:w="2200" w:type="dxa"/>
            <w:tcMar>
              <w:top w:w="20" w:type="dxa"/>
              <w:left w:w="20" w:type="dxa"/>
              <w:bottom w:w="20" w:type="dxa"/>
              <w:right w:w="20" w:type="dxa"/>
            </w:tcMar>
            <w:vAlign w:val="center"/>
            <w:hideMark/>
          </w:tcPr>
          <w:p w14:paraId="5EC218D5" w14:textId="77777777" w:rsidR="00C47783" w:rsidRPr="00DC2DBC" w:rsidRDefault="007C581E">
            <w:pPr>
              <w:pStyle w:val="movimento"/>
            </w:pPr>
            <w:r w:rsidRPr="00DC2DBC">
              <w:t>MORATTI GIOVANNI</w:t>
            </w:r>
          </w:p>
        </w:tc>
        <w:tc>
          <w:tcPr>
            <w:tcW w:w="2200" w:type="dxa"/>
            <w:tcMar>
              <w:top w:w="20" w:type="dxa"/>
              <w:left w:w="20" w:type="dxa"/>
              <w:bottom w:w="20" w:type="dxa"/>
              <w:right w:w="20" w:type="dxa"/>
            </w:tcMar>
            <w:vAlign w:val="center"/>
            <w:hideMark/>
          </w:tcPr>
          <w:p w14:paraId="573F8EC0" w14:textId="77777777" w:rsidR="00C47783" w:rsidRPr="00DC2DBC" w:rsidRDefault="007C581E">
            <w:pPr>
              <w:pStyle w:val="movimento2"/>
            </w:pPr>
            <w:r w:rsidRPr="00DC2DBC">
              <w:t xml:space="preserve">(TRITIUM CALCIO 1908 A RL) </w:t>
            </w:r>
          </w:p>
        </w:tc>
        <w:tc>
          <w:tcPr>
            <w:tcW w:w="800" w:type="dxa"/>
            <w:tcMar>
              <w:top w:w="20" w:type="dxa"/>
              <w:left w:w="20" w:type="dxa"/>
              <w:bottom w:w="20" w:type="dxa"/>
              <w:right w:w="20" w:type="dxa"/>
            </w:tcMar>
            <w:vAlign w:val="center"/>
            <w:hideMark/>
          </w:tcPr>
          <w:p w14:paraId="3C5440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745004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D27BD23" w14:textId="77777777" w:rsidR="00C47783" w:rsidRPr="00DC2DBC" w:rsidRDefault="007C581E">
            <w:pPr>
              <w:pStyle w:val="movimento2"/>
            </w:pPr>
            <w:r w:rsidRPr="00DC2DBC">
              <w:t> </w:t>
            </w:r>
          </w:p>
        </w:tc>
      </w:tr>
    </w:tbl>
    <w:p w14:paraId="44A12A08" w14:textId="6B5A6F58" w:rsidR="00C47783" w:rsidRDefault="00C47783">
      <w:pPr>
        <w:pStyle w:val="breakline"/>
        <w:divId w:val="37173627"/>
      </w:pPr>
    </w:p>
    <w:p w14:paraId="076E63A1" w14:textId="30F0D741" w:rsidR="00E54E08" w:rsidRDefault="00E54E08">
      <w:pPr>
        <w:pStyle w:val="breakline"/>
        <w:divId w:val="37173627"/>
      </w:pPr>
    </w:p>
    <w:p w14:paraId="227EA232" w14:textId="6F2119E0" w:rsidR="00E54E08" w:rsidRDefault="00E54E08">
      <w:pPr>
        <w:pStyle w:val="breakline"/>
        <w:divId w:val="37173627"/>
      </w:pPr>
    </w:p>
    <w:p w14:paraId="63EA8BAD" w14:textId="37FD5BDE" w:rsidR="00E54E08" w:rsidRDefault="00E54E08">
      <w:pPr>
        <w:pStyle w:val="breakline"/>
        <w:divId w:val="37173627"/>
      </w:pPr>
    </w:p>
    <w:p w14:paraId="0DBA1C55" w14:textId="37DDA3B3" w:rsidR="00E54E08" w:rsidRDefault="00E54E08">
      <w:pPr>
        <w:pStyle w:val="breakline"/>
        <w:divId w:val="37173627"/>
      </w:pPr>
    </w:p>
    <w:p w14:paraId="4CDDD40E" w14:textId="751D089B" w:rsidR="00E54E08" w:rsidRDefault="00E54E08">
      <w:pPr>
        <w:pStyle w:val="breakline"/>
        <w:divId w:val="37173627"/>
      </w:pPr>
    </w:p>
    <w:p w14:paraId="75E0153F" w14:textId="309C044E" w:rsidR="00E54E08" w:rsidRDefault="00E54E08">
      <w:pPr>
        <w:pStyle w:val="breakline"/>
        <w:divId w:val="37173627"/>
      </w:pPr>
    </w:p>
    <w:p w14:paraId="6C5DE5E5" w14:textId="69497FEB" w:rsidR="00E54E08" w:rsidRDefault="00E54E08">
      <w:pPr>
        <w:pStyle w:val="breakline"/>
        <w:divId w:val="37173627"/>
      </w:pPr>
    </w:p>
    <w:p w14:paraId="43BD52C8" w14:textId="511D9886" w:rsidR="00E54E08" w:rsidRDefault="00E54E08">
      <w:pPr>
        <w:pStyle w:val="breakline"/>
        <w:divId w:val="37173627"/>
      </w:pPr>
    </w:p>
    <w:p w14:paraId="77712CA9" w14:textId="4BCB4362" w:rsidR="00E54E08" w:rsidRDefault="00E54E08">
      <w:pPr>
        <w:pStyle w:val="breakline"/>
        <w:divId w:val="37173627"/>
      </w:pPr>
    </w:p>
    <w:p w14:paraId="4FE4E755" w14:textId="1B8B94D4" w:rsidR="00E54E08" w:rsidRDefault="00E54E08">
      <w:pPr>
        <w:pStyle w:val="breakline"/>
        <w:divId w:val="37173627"/>
      </w:pPr>
    </w:p>
    <w:p w14:paraId="54D94089" w14:textId="2D8DB877" w:rsidR="00E54E08" w:rsidRDefault="00E54E08">
      <w:pPr>
        <w:pStyle w:val="breakline"/>
        <w:divId w:val="37173627"/>
      </w:pPr>
    </w:p>
    <w:p w14:paraId="30EA67E7" w14:textId="2BA0C503" w:rsidR="00E54E08" w:rsidRDefault="00E54E08">
      <w:pPr>
        <w:pStyle w:val="breakline"/>
        <w:divId w:val="37173627"/>
      </w:pPr>
    </w:p>
    <w:p w14:paraId="51B2D17D" w14:textId="541B9A9A" w:rsidR="00E54E08" w:rsidRDefault="00E54E08">
      <w:pPr>
        <w:pStyle w:val="breakline"/>
        <w:divId w:val="37173627"/>
      </w:pPr>
    </w:p>
    <w:p w14:paraId="4206D8E4" w14:textId="1BBB7F98" w:rsidR="00E54E08" w:rsidRDefault="00E54E08">
      <w:pPr>
        <w:pStyle w:val="breakline"/>
        <w:divId w:val="37173627"/>
      </w:pPr>
    </w:p>
    <w:p w14:paraId="031A98C1" w14:textId="77777777" w:rsidR="00E54E08" w:rsidRPr="00DC2DBC" w:rsidRDefault="00E54E08">
      <w:pPr>
        <w:pStyle w:val="breakline"/>
        <w:divId w:val="37173627"/>
      </w:pPr>
    </w:p>
    <w:p w14:paraId="75D646CD" w14:textId="77777777" w:rsidR="00C47783" w:rsidRPr="00DC2DBC" w:rsidRDefault="007C581E">
      <w:pPr>
        <w:pStyle w:val="titolocampionato"/>
        <w:shd w:val="clear" w:color="auto" w:fill="CCCCCC"/>
        <w:spacing w:before="80" w:after="40"/>
        <w:divId w:val="37173627"/>
      </w:pPr>
      <w:r w:rsidRPr="00DC2DBC">
        <w:t>ALLIEVI REGIONALI UNDER 17</w:t>
      </w:r>
    </w:p>
    <w:p w14:paraId="386714C5" w14:textId="77777777" w:rsidR="00C47783" w:rsidRPr="00DC2DBC" w:rsidRDefault="007C581E">
      <w:pPr>
        <w:pStyle w:val="titoloprinc"/>
        <w:divId w:val="37173627"/>
      </w:pPr>
      <w:r w:rsidRPr="00DC2DBC">
        <w:t>VARIAZIONI AL PROGRAMMA GARE</w:t>
      </w:r>
    </w:p>
    <w:p w14:paraId="65948B6D" w14:textId="77777777" w:rsidR="00C47783" w:rsidRPr="00DC2DBC" w:rsidRDefault="00C47783">
      <w:pPr>
        <w:pStyle w:val="breakline"/>
        <w:divId w:val="37173627"/>
      </w:pPr>
    </w:p>
    <w:p w14:paraId="0EB5C7D7" w14:textId="77777777" w:rsidR="00C47783" w:rsidRPr="00DC2DBC" w:rsidRDefault="00C47783">
      <w:pPr>
        <w:pStyle w:val="breakline"/>
        <w:divId w:val="37173627"/>
      </w:pPr>
    </w:p>
    <w:p w14:paraId="6EC04484" w14:textId="09764992" w:rsidR="00C47783" w:rsidRPr="00DC2DBC" w:rsidRDefault="007C581E">
      <w:pPr>
        <w:pStyle w:val="titolomedio"/>
        <w:divId w:val="37173627"/>
      </w:pPr>
      <w:r w:rsidRPr="00DC2DBC">
        <w:t>RECUPERO D’UFFICIO</w:t>
      </w:r>
    </w:p>
    <w:p w14:paraId="61116BBF" w14:textId="77777777" w:rsidR="00C47783" w:rsidRPr="00DC2DBC" w:rsidRDefault="00C47783">
      <w:pPr>
        <w:pStyle w:val="breakline"/>
        <w:divId w:val="37173627"/>
      </w:pPr>
    </w:p>
    <w:p w14:paraId="745F5886" w14:textId="77777777" w:rsidR="00C47783" w:rsidRPr="00DC2DBC" w:rsidRDefault="00C47783">
      <w:pPr>
        <w:pStyle w:val="breakline"/>
        <w:divId w:val="37173627"/>
      </w:pPr>
    </w:p>
    <w:p w14:paraId="08D3FA3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1C6C83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34C2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454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DD4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E6B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8754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789B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284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1CECA" w14:textId="77777777" w:rsidR="00C47783" w:rsidRPr="00DC2DBC" w:rsidRDefault="007C581E">
            <w:pPr>
              <w:pStyle w:val="headertabella0"/>
            </w:pPr>
            <w:r w:rsidRPr="00DC2DBC">
              <w:t>Impianto</w:t>
            </w:r>
          </w:p>
        </w:tc>
      </w:tr>
      <w:tr w:rsidR="00C47783" w:rsidRPr="00DC2DBC" w14:paraId="3369E6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CB1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935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43DB"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EB7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E05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B94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AC9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ED00" w14:textId="77777777" w:rsidR="00C47783" w:rsidRPr="00DC2DBC" w:rsidRDefault="00C47783">
            <w:pPr>
              <w:rPr>
                <w:sz w:val="20"/>
                <w:lang w:val="it-IT"/>
              </w:rPr>
            </w:pPr>
          </w:p>
        </w:tc>
      </w:tr>
      <w:tr w:rsidR="00C47783" w:rsidRPr="00DC2DBC" w14:paraId="0E66F6C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E858"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2E1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218F"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5906"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E82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5FF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FA5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C31C" w14:textId="77777777" w:rsidR="00C47783" w:rsidRPr="00DC2DBC" w:rsidRDefault="00C47783">
            <w:pPr>
              <w:rPr>
                <w:sz w:val="20"/>
                <w:lang w:val="it-IT"/>
              </w:rPr>
            </w:pPr>
          </w:p>
        </w:tc>
      </w:tr>
      <w:tr w:rsidR="00C47783" w:rsidRPr="00DC2DBC" w14:paraId="104584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99B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143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2215" w14:textId="77777777" w:rsidR="00C47783" w:rsidRPr="00DC2DBC" w:rsidRDefault="007C581E">
            <w:pPr>
              <w:pStyle w:val="rowtabella0"/>
            </w:pPr>
            <w:r w:rsidRPr="00DC2DBC">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42C4" w14:textId="77777777" w:rsidR="00C47783" w:rsidRPr="00DC2DBC" w:rsidRDefault="007C581E">
            <w:pPr>
              <w:pStyle w:val="rowtabella0"/>
            </w:pPr>
            <w:r w:rsidRPr="00DC2DBC">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297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0F3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CD8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C454" w14:textId="77777777" w:rsidR="00C47783" w:rsidRPr="00DC2DBC" w:rsidRDefault="00C47783">
            <w:pPr>
              <w:rPr>
                <w:sz w:val="20"/>
                <w:lang w:val="it-IT"/>
              </w:rPr>
            </w:pPr>
          </w:p>
        </w:tc>
      </w:tr>
      <w:tr w:rsidR="00C47783" w:rsidRPr="00DC2DBC" w14:paraId="4872B6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1F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DDF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32D4" w14:textId="77777777" w:rsidR="00C47783" w:rsidRPr="00DC2DBC" w:rsidRDefault="007C581E">
            <w:pPr>
              <w:pStyle w:val="rowtabella0"/>
            </w:pPr>
            <w:r w:rsidRPr="00DC2DBC">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C568"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112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E8D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D6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B384" w14:textId="77777777" w:rsidR="00C47783" w:rsidRPr="00DC2DBC" w:rsidRDefault="00C47783">
            <w:pPr>
              <w:rPr>
                <w:sz w:val="20"/>
                <w:lang w:val="it-IT"/>
              </w:rPr>
            </w:pPr>
          </w:p>
        </w:tc>
      </w:tr>
      <w:tr w:rsidR="00C47783" w:rsidRPr="00DC2DBC" w14:paraId="6F7108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0E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29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939B"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717C"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632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EFD0"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E93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9C32" w14:textId="77777777" w:rsidR="00C47783" w:rsidRPr="00DC2DBC" w:rsidRDefault="00C47783">
            <w:pPr>
              <w:rPr>
                <w:lang w:val="it-IT"/>
              </w:rPr>
            </w:pPr>
          </w:p>
        </w:tc>
      </w:tr>
      <w:tr w:rsidR="00C47783" w:rsidRPr="00DC2DBC" w14:paraId="17C17C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84E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2EB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32A4"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A9B4"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15F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5C35"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3A2A"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4017" w14:textId="77777777" w:rsidR="00C47783" w:rsidRPr="00DC2DBC" w:rsidRDefault="00C47783">
            <w:pPr>
              <w:rPr>
                <w:lang w:val="it-IT"/>
              </w:rPr>
            </w:pPr>
          </w:p>
        </w:tc>
      </w:tr>
      <w:tr w:rsidR="00C47783" w:rsidRPr="00DC2DBC" w14:paraId="261FB8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C74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D9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9DAB"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672A"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790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889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BF5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D561" w14:textId="77777777" w:rsidR="00C47783" w:rsidRPr="00DC2DBC" w:rsidRDefault="00C47783">
            <w:pPr>
              <w:rPr>
                <w:sz w:val="20"/>
                <w:lang w:val="it-IT"/>
              </w:rPr>
            </w:pPr>
          </w:p>
        </w:tc>
      </w:tr>
      <w:tr w:rsidR="00C47783" w:rsidRPr="00DC2DBC" w14:paraId="449946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991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BDA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D05B"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3176" w14:textId="77777777" w:rsidR="00C47783" w:rsidRPr="00DC2DBC" w:rsidRDefault="007C581E">
            <w:pPr>
              <w:pStyle w:val="rowtabella0"/>
            </w:pPr>
            <w:r w:rsidRPr="00DC2DBC">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663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35F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78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3CBE" w14:textId="77777777" w:rsidR="00C47783" w:rsidRPr="00DC2DBC" w:rsidRDefault="00C47783">
            <w:pPr>
              <w:rPr>
                <w:sz w:val="20"/>
                <w:lang w:val="it-IT"/>
              </w:rPr>
            </w:pPr>
          </w:p>
        </w:tc>
      </w:tr>
      <w:tr w:rsidR="00C47783" w:rsidRPr="00DC2DBC" w14:paraId="57178A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316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55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AD5E"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C578"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49A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B3A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17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A5E7" w14:textId="77777777" w:rsidR="00C47783" w:rsidRPr="00DC2DBC" w:rsidRDefault="00C47783">
            <w:pPr>
              <w:rPr>
                <w:sz w:val="20"/>
                <w:lang w:val="it-IT"/>
              </w:rPr>
            </w:pPr>
          </w:p>
        </w:tc>
      </w:tr>
      <w:tr w:rsidR="00C47783" w:rsidRPr="00DC2DBC" w14:paraId="6D1BAE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F1B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FDC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730B"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25DF"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8A5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290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0B9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8B58" w14:textId="77777777" w:rsidR="00C47783" w:rsidRPr="00DC2DBC" w:rsidRDefault="00C47783">
            <w:pPr>
              <w:rPr>
                <w:sz w:val="20"/>
                <w:lang w:val="it-IT"/>
              </w:rPr>
            </w:pPr>
          </w:p>
        </w:tc>
      </w:tr>
      <w:tr w:rsidR="00C47783" w:rsidRPr="00DC2DBC" w14:paraId="480315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BD6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171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263D"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F968" w14:textId="77777777" w:rsidR="00C47783" w:rsidRPr="00DC2DBC" w:rsidRDefault="007C581E">
            <w:pPr>
              <w:pStyle w:val="rowtabella0"/>
            </w:pPr>
            <w:r w:rsidRPr="00DC2DBC">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DF6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427E"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7C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FC84" w14:textId="77777777" w:rsidR="00C47783" w:rsidRPr="00DC2DBC" w:rsidRDefault="00C47783">
            <w:pPr>
              <w:rPr>
                <w:sz w:val="20"/>
                <w:lang w:val="it-IT"/>
              </w:rPr>
            </w:pPr>
          </w:p>
        </w:tc>
      </w:tr>
      <w:tr w:rsidR="00C47783" w:rsidRPr="00DC2DBC" w14:paraId="17E0626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50E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7F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5E06"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CCC5" w14:textId="77777777" w:rsidR="00C47783" w:rsidRPr="00DC2DBC" w:rsidRDefault="007C581E">
            <w:pPr>
              <w:pStyle w:val="rowtabella0"/>
            </w:pPr>
            <w:r w:rsidRPr="00DC2DBC">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6B1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7E25"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497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A6B7" w14:textId="77777777" w:rsidR="00C47783" w:rsidRPr="00DC2DBC" w:rsidRDefault="00C47783">
            <w:pPr>
              <w:rPr>
                <w:lang w:val="it-IT"/>
              </w:rPr>
            </w:pPr>
          </w:p>
        </w:tc>
      </w:tr>
    </w:tbl>
    <w:p w14:paraId="162C7598" w14:textId="77777777" w:rsidR="00C47783" w:rsidRPr="00DC2DBC" w:rsidRDefault="00C47783">
      <w:pPr>
        <w:pStyle w:val="breakline"/>
        <w:divId w:val="37173627"/>
      </w:pPr>
    </w:p>
    <w:p w14:paraId="42A81013" w14:textId="77777777" w:rsidR="00C47783" w:rsidRPr="00DC2DBC" w:rsidRDefault="00C47783">
      <w:pPr>
        <w:pStyle w:val="breakline"/>
        <w:divId w:val="37173627"/>
      </w:pPr>
    </w:p>
    <w:p w14:paraId="447D8A29"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DB20E8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17E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6D3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3D6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9C75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66A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B7C1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686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2BE7" w14:textId="77777777" w:rsidR="00C47783" w:rsidRPr="00DC2DBC" w:rsidRDefault="007C581E">
            <w:pPr>
              <w:pStyle w:val="headertabella0"/>
            </w:pPr>
            <w:r w:rsidRPr="00DC2DBC">
              <w:t>Impianto</w:t>
            </w:r>
          </w:p>
        </w:tc>
      </w:tr>
      <w:tr w:rsidR="00C47783" w:rsidRPr="00DC2DBC" w14:paraId="20FAC51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B06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25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C715"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667D"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BEE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5034"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9BC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06AC" w14:textId="77777777" w:rsidR="00C47783" w:rsidRPr="00DC2DBC" w:rsidRDefault="00C47783">
            <w:pPr>
              <w:rPr>
                <w:sz w:val="20"/>
                <w:lang w:val="it-IT"/>
              </w:rPr>
            </w:pPr>
          </w:p>
        </w:tc>
      </w:tr>
      <w:tr w:rsidR="00C47783" w:rsidRPr="00DC2DBC" w14:paraId="16235C1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87BB"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F27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9248"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AB27"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A63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B53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08E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7528" w14:textId="77777777" w:rsidR="00C47783" w:rsidRPr="00DC2DBC" w:rsidRDefault="00C47783">
            <w:pPr>
              <w:rPr>
                <w:sz w:val="20"/>
                <w:lang w:val="it-IT"/>
              </w:rPr>
            </w:pPr>
          </w:p>
        </w:tc>
      </w:tr>
      <w:tr w:rsidR="00C47783" w:rsidRPr="00DC2DBC" w14:paraId="1152D8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DE8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BF8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79C1"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C78B"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DEA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D7F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8E5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C22C" w14:textId="77777777" w:rsidR="00C47783" w:rsidRPr="00DC2DBC" w:rsidRDefault="00C47783">
            <w:pPr>
              <w:rPr>
                <w:sz w:val="20"/>
                <w:lang w:val="it-IT"/>
              </w:rPr>
            </w:pPr>
          </w:p>
        </w:tc>
      </w:tr>
      <w:tr w:rsidR="00C47783" w:rsidRPr="00DC2DBC" w14:paraId="376DB0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30B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C4C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DA68"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ADC3" w14:textId="77777777" w:rsidR="00C47783" w:rsidRPr="00DC2DBC" w:rsidRDefault="007C581E">
            <w:pPr>
              <w:pStyle w:val="rowtabella0"/>
            </w:pPr>
            <w:r w:rsidRPr="00DC2DBC">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CD7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D800"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5C8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8449" w14:textId="77777777" w:rsidR="00C47783" w:rsidRPr="00DC2DBC" w:rsidRDefault="00C47783">
            <w:pPr>
              <w:rPr>
                <w:sz w:val="20"/>
                <w:lang w:val="it-IT"/>
              </w:rPr>
            </w:pPr>
          </w:p>
        </w:tc>
      </w:tr>
      <w:tr w:rsidR="00C47783" w:rsidRPr="00DC2DBC" w14:paraId="402DFC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79A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57E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4CDE"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E3B3" w14:textId="77777777" w:rsidR="00C47783" w:rsidRPr="00DC2DBC" w:rsidRDefault="007C581E">
            <w:pPr>
              <w:pStyle w:val="rowtabella0"/>
            </w:pPr>
            <w:r w:rsidRPr="00DC2DBC">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180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A1C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417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EE7" w14:textId="77777777" w:rsidR="00C47783" w:rsidRPr="00DC2DBC" w:rsidRDefault="00C47783">
            <w:pPr>
              <w:rPr>
                <w:sz w:val="20"/>
                <w:lang w:val="it-IT"/>
              </w:rPr>
            </w:pPr>
          </w:p>
        </w:tc>
      </w:tr>
      <w:tr w:rsidR="00C47783" w:rsidRPr="00DC2DBC" w14:paraId="47AAC2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E65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508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E6C5"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CEFB" w14:textId="77777777" w:rsidR="00C47783" w:rsidRPr="00DC2DBC" w:rsidRDefault="007C581E">
            <w:pPr>
              <w:pStyle w:val="rowtabella0"/>
            </w:pPr>
            <w:r w:rsidRPr="00DC2DBC">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74F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CBEB"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EC4F" w14:textId="77777777" w:rsidR="00C47783" w:rsidRPr="00DC2DBC" w:rsidRDefault="007C581E">
            <w:pPr>
              <w:pStyle w:val="rowtabella0"/>
              <w:jc w:val="center"/>
            </w:pPr>
            <w:r w:rsidRPr="00DC2DBC">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68F0" w14:textId="77777777" w:rsidR="00C47783" w:rsidRPr="00DC2DBC" w:rsidRDefault="00C47783">
            <w:pPr>
              <w:rPr>
                <w:lang w:val="it-IT"/>
              </w:rPr>
            </w:pPr>
          </w:p>
        </w:tc>
      </w:tr>
      <w:tr w:rsidR="00C47783" w:rsidRPr="00DC2DBC" w14:paraId="6CC3AC0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CC9F"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E04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E394"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9D7A"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1CB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CE86"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E02A"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A445" w14:textId="77777777" w:rsidR="00C47783" w:rsidRPr="00DC2DBC" w:rsidRDefault="00C47783">
            <w:pPr>
              <w:rPr>
                <w:lang w:val="it-IT"/>
              </w:rPr>
            </w:pPr>
          </w:p>
        </w:tc>
      </w:tr>
      <w:tr w:rsidR="00C47783" w:rsidRPr="00DC2DBC" w14:paraId="67AF25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74E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1B7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108E" w14:textId="77777777" w:rsidR="00C47783" w:rsidRPr="00DC2DBC" w:rsidRDefault="007C581E">
            <w:pPr>
              <w:pStyle w:val="rowtabella0"/>
            </w:pPr>
            <w:r w:rsidRPr="00DC2DBC">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ED61"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7B4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3E5B"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2FC9"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D5E8" w14:textId="77777777" w:rsidR="00C47783" w:rsidRPr="00DC2DBC" w:rsidRDefault="00C47783">
            <w:pPr>
              <w:rPr>
                <w:lang w:val="it-IT"/>
              </w:rPr>
            </w:pPr>
          </w:p>
        </w:tc>
      </w:tr>
      <w:tr w:rsidR="00C47783" w:rsidRPr="00DC2DBC" w14:paraId="3E8673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777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84A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9B69"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F371" w14:textId="77777777" w:rsidR="00C47783" w:rsidRPr="00DC2DBC" w:rsidRDefault="007C581E">
            <w:pPr>
              <w:pStyle w:val="rowtabella0"/>
            </w:pPr>
            <w:r w:rsidRPr="00DC2DBC">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304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37A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0B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02A6" w14:textId="77777777" w:rsidR="00C47783" w:rsidRPr="00DC2DBC" w:rsidRDefault="00C47783">
            <w:pPr>
              <w:rPr>
                <w:sz w:val="20"/>
                <w:lang w:val="it-IT"/>
              </w:rPr>
            </w:pPr>
          </w:p>
        </w:tc>
      </w:tr>
      <w:tr w:rsidR="00C47783" w:rsidRPr="00DC2DBC" w14:paraId="210AD6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02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18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A5E3"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EB7B"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846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6E02"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047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21FD" w14:textId="77777777" w:rsidR="00C47783" w:rsidRPr="00DC2DBC" w:rsidRDefault="00C47783">
            <w:pPr>
              <w:rPr>
                <w:sz w:val="20"/>
                <w:lang w:val="it-IT"/>
              </w:rPr>
            </w:pPr>
          </w:p>
        </w:tc>
      </w:tr>
      <w:tr w:rsidR="00C47783" w:rsidRPr="00DC2DBC" w14:paraId="4134DF2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312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134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BB5F" w14:textId="77777777" w:rsidR="00C47783" w:rsidRPr="00DC2DBC" w:rsidRDefault="007C581E">
            <w:pPr>
              <w:pStyle w:val="rowtabella0"/>
            </w:pPr>
            <w:r w:rsidRPr="00DC2DBC">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F0AC" w14:textId="77777777" w:rsidR="00C47783" w:rsidRPr="00DC2DBC" w:rsidRDefault="007C581E">
            <w:pPr>
              <w:pStyle w:val="rowtabella0"/>
            </w:pPr>
            <w:r w:rsidRPr="00DC2DBC">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C3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08B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2E6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B155" w14:textId="77777777" w:rsidR="00C47783" w:rsidRPr="00DC2DBC" w:rsidRDefault="00C47783">
            <w:pPr>
              <w:rPr>
                <w:sz w:val="20"/>
                <w:lang w:val="it-IT"/>
              </w:rPr>
            </w:pPr>
          </w:p>
        </w:tc>
      </w:tr>
      <w:tr w:rsidR="00C47783" w:rsidRPr="00DC2DBC" w14:paraId="78F0BB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836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F5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51D2"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EE69"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F53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BB8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42F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19E2" w14:textId="77777777" w:rsidR="00C47783" w:rsidRPr="00DC2DBC" w:rsidRDefault="00C47783">
            <w:pPr>
              <w:rPr>
                <w:sz w:val="20"/>
                <w:lang w:val="it-IT"/>
              </w:rPr>
            </w:pPr>
          </w:p>
        </w:tc>
      </w:tr>
      <w:tr w:rsidR="00C47783" w:rsidRPr="00DC2DBC" w14:paraId="6F9C2F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A9B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C5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5431"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DF27" w14:textId="77777777" w:rsidR="00C47783" w:rsidRPr="00DC2DBC" w:rsidRDefault="007C581E">
            <w:pPr>
              <w:pStyle w:val="rowtabella0"/>
            </w:pPr>
            <w:r w:rsidRPr="00DC2DBC">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9EA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45F0"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E206"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F838" w14:textId="77777777" w:rsidR="00C47783" w:rsidRPr="00DC2DBC" w:rsidRDefault="00C47783">
            <w:pPr>
              <w:rPr>
                <w:lang w:val="it-IT"/>
              </w:rPr>
            </w:pPr>
          </w:p>
        </w:tc>
      </w:tr>
      <w:tr w:rsidR="00C47783" w:rsidRPr="00DC2DBC" w14:paraId="1DFC86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DD7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7B5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B9A2"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4D72"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073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01E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B9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F09E" w14:textId="77777777" w:rsidR="00C47783" w:rsidRPr="00DC2DBC" w:rsidRDefault="00C47783">
            <w:pPr>
              <w:rPr>
                <w:sz w:val="20"/>
                <w:lang w:val="it-IT"/>
              </w:rPr>
            </w:pPr>
          </w:p>
        </w:tc>
      </w:tr>
    </w:tbl>
    <w:p w14:paraId="7BB3A58A" w14:textId="77777777" w:rsidR="00C47783" w:rsidRPr="00DC2DBC" w:rsidRDefault="00C47783">
      <w:pPr>
        <w:pStyle w:val="breakline"/>
        <w:divId w:val="37173627"/>
      </w:pPr>
    </w:p>
    <w:p w14:paraId="35E28663" w14:textId="77777777" w:rsidR="00C47783" w:rsidRPr="00DC2DBC" w:rsidRDefault="00C47783">
      <w:pPr>
        <w:pStyle w:val="breakline"/>
        <w:divId w:val="37173627"/>
      </w:pPr>
    </w:p>
    <w:p w14:paraId="4E4A432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D2190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278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088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787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468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70A0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5A5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F8A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02F4" w14:textId="77777777" w:rsidR="00C47783" w:rsidRPr="00DC2DBC" w:rsidRDefault="007C581E">
            <w:pPr>
              <w:pStyle w:val="headertabella0"/>
            </w:pPr>
            <w:r w:rsidRPr="00DC2DBC">
              <w:t>Impianto</w:t>
            </w:r>
          </w:p>
        </w:tc>
      </w:tr>
      <w:tr w:rsidR="00C47783" w:rsidRPr="00DC2DBC" w14:paraId="76BF81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882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B74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FADA"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5204"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2E9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D14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F93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9E65" w14:textId="77777777" w:rsidR="00C47783" w:rsidRPr="00DC2DBC" w:rsidRDefault="00C47783">
            <w:pPr>
              <w:rPr>
                <w:sz w:val="20"/>
                <w:lang w:val="it-IT"/>
              </w:rPr>
            </w:pPr>
          </w:p>
        </w:tc>
      </w:tr>
      <w:tr w:rsidR="00C47783" w:rsidRPr="00DC2DBC" w14:paraId="21A547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D78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90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1C34" w14:textId="77777777" w:rsidR="00C47783" w:rsidRPr="00DC2DBC" w:rsidRDefault="007C581E">
            <w:pPr>
              <w:pStyle w:val="rowtabella0"/>
            </w:pPr>
            <w:r w:rsidRPr="00DC2DBC">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C27F" w14:textId="77777777" w:rsidR="00C47783" w:rsidRPr="00DC2DBC" w:rsidRDefault="007C581E">
            <w:pPr>
              <w:pStyle w:val="rowtabella0"/>
            </w:pPr>
            <w:r w:rsidRPr="00DC2DBC">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402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E77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E0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FC21" w14:textId="77777777" w:rsidR="00C47783" w:rsidRPr="00DC2DBC" w:rsidRDefault="00C47783">
            <w:pPr>
              <w:rPr>
                <w:sz w:val="20"/>
                <w:lang w:val="it-IT"/>
              </w:rPr>
            </w:pPr>
          </w:p>
        </w:tc>
      </w:tr>
      <w:tr w:rsidR="00C47783" w:rsidRPr="00DC2DBC" w14:paraId="15A873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0D5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81B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8759"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45CF"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064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3AE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405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A7F6" w14:textId="77777777" w:rsidR="00C47783" w:rsidRPr="00DC2DBC" w:rsidRDefault="00C47783">
            <w:pPr>
              <w:rPr>
                <w:sz w:val="20"/>
                <w:lang w:val="it-IT"/>
              </w:rPr>
            </w:pPr>
          </w:p>
        </w:tc>
      </w:tr>
      <w:tr w:rsidR="00C47783" w:rsidRPr="00DC2DBC" w14:paraId="5B765C6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DFB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6E6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8099"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27E0"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A25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38B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1B5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E385" w14:textId="77777777" w:rsidR="00C47783" w:rsidRPr="00DC2DBC" w:rsidRDefault="00C47783">
            <w:pPr>
              <w:rPr>
                <w:sz w:val="20"/>
                <w:lang w:val="it-IT"/>
              </w:rPr>
            </w:pPr>
          </w:p>
        </w:tc>
      </w:tr>
      <w:tr w:rsidR="00C47783" w:rsidRPr="00DC2DBC" w14:paraId="424952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C0D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DC8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5059"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6077" w14:textId="77777777" w:rsidR="00C47783" w:rsidRPr="00DC2DBC" w:rsidRDefault="007C581E">
            <w:pPr>
              <w:pStyle w:val="rowtabella0"/>
            </w:pPr>
            <w:r w:rsidRPr="00DC2DBC">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91E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B24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E3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FEA8" w14:textId="77777777" w:rsidR="00C47783" w:rsidRPr="00DC2DBC" w:rsidRDefault="00C47783">
            <w:pPr>
              <w:rPr>
                <w:sz w:val="20"/>
                <w:lang w:val="it-IT"/>
              </w:rPr>
            </w:pPr>
          </w:p>
        </w:tc>
      </w:tr>
      <w:tr w:rsidR="00C47783" w:rsidRPr="00DC2DBC" w14:paraId="234846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8F31"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6B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8CDB" w14:textId="77777777" w:rsidR="00C47783" w:rsidRPr="00DC2DBC" w:rsidRDefault="007C581E">
            <w:pPr>
              <w:pStyle w:val="rowtabella0"/>
            </w:pPr>
            <w:r w:rsidRPr="00DC2DBC">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5B44"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11E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885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092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5EA3" w14:textId="77777777" w:rsidR="00C47783" w:rsidRPr="00DC2DBC" w:rsidRDefault="00C47783">
            <w:pPr>
              <w:rPr>
                <w:sz w:val="20"/>
                <w:lang w:val="it-IT"/>
              </w:rPr>
            </w:pPr>
          </w:p>
        </w:tc>
      </w:tr>
      <w:tr w:rsidR="00C47783" w:rsidRPr="00DC2DBC" w14:paraId="020558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06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E71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44A8" w14:textId="77777777" w:rsidR="00C47783" w:rsidRPr="00DC2DBC" w:rsidRDefault="007C581E">
            <w:pPr>
              <w:pStyle w:val="rowtabella0"/>
            </w:pPr>
            <w:r w:rsidRPr="00DC2DBC">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8D77" w14:textId="77777777" w:rsidR="00C47783" w:rsidRPr="00DC2DBC" w:rsidRDefault="007C581E">
            <w:pPr>
              <w:pStyle w:val="rowtabella0"/>
            </w:pPr>
            <w:r w:rsidRPr="00DC2DBC">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DD0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3F3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3F1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C625" w14:textId="77777777" w:rsidR="00C47783" w:rsidRPr="00DC2DBC" w:rsidRDefault="00C47783">
            <w:pPr>
              <w:rPr>
                <w:sz w:val="20"/>
                <w:lang w:val="it-IT"/>
              </w:rPr>
            </w:pPr>
          </w:p>
        </w:tc>
      </w:tr>
      <w:tr w:rsidR="00C47783" w:rsidRPr="00DC2DBC" w14:paraId="1AF419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9A6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FB4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9030"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6BC2"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E80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A292"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6898"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79D7" w14:textId="77777777" w:rsidR="00C47783" w:rsidRPr="00DC2DBC" w:rsidRDefault="00C47783">
            <w:pPr>
              <w:rPr>
                <w:lang w:val="it-IT"/>
              </w:rPr>
            </w:pPr>
          </w:p>
        </w:tc>
      </w:tr>
      <w:tr w:rsidR="00C47783" w:rsidRPr="00DC2DBC" w14:paraId="28EE80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C42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2E5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8F9A"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C6F0"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9D4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BB69"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919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737F" w14:textId="77777777" w:rsidR="00C47783" w:rsidRPr="00DC2DBC" w:rsidRDefault="00C47783">
            <w:pPr>
              <w:rPr>
                <w:sz w:val="20"/>
                <w:lang w:val="it-IT"/>
              </w:rPr>
            </w:pPr>
          </w:p>
        </w:tc>
      </w:tr>
      <w:tr w:rsidR="00C47783" w:rsidRPr="00DC2DBC" w14:paraId="1BDE6B8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569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9A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0A96"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DECF" w14:textId="77777777" w:rsidR="00C47783" w:rsidRPr="00DC2DBC" w:rsidRDefault="007C581E">
            <w:pPr>
              <w:pStyle w:val="rowtabella0"/>
            </w:pPr>
            <w:r w:rsidRPr="00DC2DBC">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552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D4F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139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33A" w14:textId="77777777" w:rsidR="00C47783" w:rsidRPr="00DC2DBC" w:rsidRDefault="00C47783">
            <w:pPr>
              <w:rPr>
                <w:sz w:val="20"/>
                <w:lang w:val="it-IT"/>
              </w:rPr>
            </w:pPr>
          </w:p>
        </w:tc>
      </w:tr>
      <w:tr w:rsidR="00C47783" w:rsidRPr="00DC2DBC" w14:paraId="228434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3D2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384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6C63"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F552"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1F1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4FBA"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906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A2BF" w14:textId="77777777" w:rsidR="00C47783" w:rsidRPr="00DC2DBC" w:rsidRDefault="00C47783">
            <w:pPr>
              <w:rPr>
                <w:sz w:val="20"/>
                <w:lang w:val="it-IT"/>
              </w:rPr>
            </w:pPr>
          </w:p>
        </w:tc>
      </w:tr>
      <w:tr w:rsidR="00C47783" w:rsidRPr="00DC2DBC" w14:paraId="3E62A2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BF6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0EC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2795"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74EB"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238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C8C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943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459E" w14:textId="77777777" w:rsidR="00C47783" w:rsidRPr="00DC2DBC" w:rsidRDefault="00C47783">
            <w:pPr>
              <w:rPr>
                <w:sz w:val="20"/>
                <w:lang w:val="it-IT"/>
              </w:rPr>
            </w:pPr>
          </w:p>
        </w:tc>
      </w:tr>
      <w:tr w:rsidR="00C47783" w:rsidRPr="00DC2DBC" w14:paraId="64F1968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3C5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F5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282B"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B651"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F9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CB0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AE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2993" w14:textId="77777777" w:rsidR="00C47783" w:rsidRPr="00DC2DBC" w:rsidRDefault="00C47783">
            <w:pPr>
              <w:rPr>
                <w:sz w:val="20"/>
                <w:lang w:val="it-IT"/>
              </w:rPr>
            </w:pPr>
          </w:p>
        </w:tc>
      </w:tr>
      <w:tr w:rsidR="00C47783" w:rsidRPr="00DC2DBC" w14:paraId="4D1F26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FC9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7D3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F9A6"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3345" w14:textId="77777777" w:rsidR="00C47783" w:rsidRPr="00DC2DBC" w:rsidRDefault="007C581E">
            <w:pPr>
              <w:pStyle w:val="rowtabella0"/>
            </w:pPr>
            <w:r w:rsidRPr="00DC2DBC">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890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A1E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4A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F433" w14:textId="77777777" w:rsidR="00C47783" w:rsidRPr="00DC2DBC" w:rsidRDefault="00C47783">
            <w:pPr>
              <w:rPr>
                <w:sz w:val="20"/>
                <w:lang w:val="it-IT"/>
              </w:rPr>
            </w:pPr>
          </w:p>
        </w:tc>
      </w:tr>
      <w:tr w:rsidR="00C47783" w:rsidRPr="00DC2DBC" w14:paraId="7078463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FB5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9D3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0194" w14:textId="77777777" w:rsidR="00C47783" w:rsidRPr="00DC2DBC" w:rsidRDefault="007C581E">
            <w:pPr>
              <w:pStyle w:val="rowtabella0"/>
            </w:pPr>
            <w:r w:rsidRPr="00DC2DBC">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3FE4"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DF5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4B2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C75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734E" w14:textId="77777777" w:rsidR="00C47783" w:rsidRPr="00DC2DBC" w:rsidRDefault="00C47783">
            <w:pPr>
              <w:rPr>
                <w:sz w:val="20"/>
                <w:lang w:val="it-IT"/>
              </w:rPr>
            </w:pPr>
          </w:p>
        </w:tc>
      </w:tr>
    </w:tbl>
    <w:p w14:paraId="05A51E2C" w14:textId="2E62CFDF" w:rsidR="00C47783" w:rsidRDefault="00C47783">
      <w:pPr>
        <w:pStyle w:val="breakline"/>
        <w:divId w:val="37173627"/>
      </w:pPr>
    </w:p>
    <w:p w14:paraId="1FCD7ADA" w14:textId="28EEC9B3" w:rsidR="00E54E08" w:rsidRDefault="00E54E08">
      <w:pPr>
        <w:pStyle w:val="breakline"/>
        <w:divId w:val="37173627"/>
      </w:pPr>
    </w:p>
    <w:p w14:paraId="6BBC9CF6" w14:textId="3DDE6767" w:rsidR="00E54E08" w:rsidRDefault="00E54E08">
      <w:pPr>
        <w:pStyle w:val="breakline"/>
        <w:divId w:val="37173627"/>
      </w:pPr>
    </w:p>
    <w:p w14:paraId="1831B2C3" w14:textId="45A39C3C" w:rsidR="00E54E08" w:rsidRDefault="00E54E08">
      <w:pPr>
        <w:pStyle w:val="breakline"/>
        <w:divId w:val="37173627"/>
      </w:pPr>
    </w:p>
    <w:p w14:paraId="30AD88E2" w14:textId="0C690CD6" w:rsidR="00E54E08" w:rsidRDefault="00E54E08">
      <w:pPr>
        <w:pStyle w:val="breakline"/>
        <w:divId w:val="37173627"/>
      </w:pPr>
    </w:p>
    <w:p w14:paraId="351E3334" w14:textId="629F13FA" w:rsidR="00E54E08" w:rsidRDefault="00E54E08">
      <w:pPr>
        <w:pStyle w:val="breakline"/>
        <w:divId w:val="37173627"/>
      </w:pPr>
    </w:p>
    <w:p w14:paraId="0BCE3F9B" w14:textId="026AD25D" w:rsidR="00E54E08" w:rsidRDefault="00E54E08">
      <w:pPr>
        <w:pStyle w:val="breakline"/>
        <w:divId w:val="37173627"/>
      </w:pPr>
    </w:p>
    <w:p w14:paraId="5714DDF9" w14:textId="77777777" w:rsidR="00E54E08" w:rsidRPr="00DC2DBC" w:rsidRDefault="00E54E08">
      <w:pPr>
        <w:pStyle w:val="breakline"/>
        <w:divId w:val="37173627"/>
      </w:pPr>
    </w:p>
    <w:p w14:paraId="2A833BE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78713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CDB9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FF5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EF1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1A5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BB3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123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8A6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359D" w14:textId="77777777" w:rsidR="00C47783" w:rsidRPr="00DC2DBC" w:rsidRDefault="007C581E">
            <w:pPr>
              <w:pStyle w:val="headertabella0"/>
            </w:pPr>
            <w:r w:rsidRPr="00DC2DBC">
              <w:t>Impianto</w:t>
            </w:r>
          </w:p>
        </w:tc>
      </w:tr>
      <w:tr w:rsidR="00C47783" w:rsidRPr="00DC2DBC" w14:paraId="7CD54E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53FB"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92B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1162"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9817" w14:textId="77777777" w:rsidR="00C47783" w:rsidRPr="00DC2DBC" w:rsidRDefault="007C581E">
            <w:pPr>
              <w:pStyle w:val="rowtabella0"/>
            </w:pPr>
            <w:r w:rsidRPr="00DC2DBC">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B3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B2F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11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6966" w14:textId="77777777" w:rsidR="00C47783" w:rsidRPr="00DC2DBC" w:rsidRDefault="00C47783">
            <w:pPr>
              <w:rPr>
                <w:sz w:val="20"/>
                <w:lang w:val="it-IT"/>
              </w:rPr>
            </w:pPr>
          </w:p>
        </w:tc>
      </w:tr>
      <w:tr w:rsidR="00C47783" w:rsidRPr="00DC2DBC" w14:paraId="4EBAC3C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8219"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B4C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ED66"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1C21"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C8B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430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79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A333" w14:textId="77777777" w:rsidR="00C47783" w:rsidRPr="00DC2DBC" w:rsidRDefault="00C47783">
            <w:pPr>
              <w:rPr>
                <w:sz w:val="20"/>
                <w:lang w:val="it-IT"/>
              </w:rPr>
            </w:pPr>
          </w:p>
        </w:tc>
      </w:tr>
      <w:tr w:rsidR="00C47783" w:rsidRPr="00DC2DBC" w14:paraId="1A70CF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8FFD"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C4A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5D72"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9929" w14:textId="77777777" w:rsidR="00C47783" w:rsidRPr="00DC2DBC" w:rsidRDefault="007C581E">
            <w:pPr>
              <w:pStyle w:val="rowtabella0"/>
            </w:pPr>
            <w:r w:rsidRPr="00DC2DBC">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7CF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8C4A"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98B8"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C0A1" w14:textId="77777777" w:rsidR="00C47783" w:rsidRPr="00DC2DBC" w:rsidRDefault="00C47783">
            <w:pPr>
              <w:rPr>
                <w:lang w:val="it-IT"/>
              </w:rPr>
            </w:pPr>
          </w:p>
        </w:tc>
      </w:tr>
      <w:tr w:rsidR="00C47783" w:rsidRPr="00DC2DBC" w14:paraId="3F27B7C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5691"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E68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613E"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7B11"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F24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482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13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6698" w14:textId="77777777" w:rsidR="00C47783" w:rsidRPr="00DC2DBC" w:rsidRDefault="00C47783">
            <w:pPr>
              <w:rPr>
                <w:sz w:val="20"/>
                <w:lang w:val="it-IT"/>
              </w:rPr>
            </w:pPr>
          </w:p>
        </w:tc>
      </w:tr>
      <w:tr w:rsidR="00C47783" w:rsidRPr="00DC2DBC" w14:paraId="7C063A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151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0DF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B67E" w14:textId="77777777" w:rsidR="00C47783" w:rsidRPr="00DC2DBC" w:rsidRDefault="007C581E">
            <w:pPr>
              <w:pStyle w:val="rowtabella0"/>
            </w:pPr>
            <w:r w:rsidRPr="00DC2DBC">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B99D"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C4E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B2E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3CF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5DAC" w14:textId="77777777" w:rsidR="00C47783" w:rsidRPr="00DC2DBC" w:rsidRDefault="00C47783">
            <w:pPr>
              <w:rPr>
                <w:sz w:val="20"/>
                <w:lang w:val="it-IT"/>
              </w:rPr>
            </w:pPr>
          </w:p>
        </w:tc>
      </w:tr>
      <w:tr w:rsidR="00C47783" w:rsidRPr="00DC2DBC" w14:paraId="757C62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774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3E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4419"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68F1"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DB1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C13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91C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6D78" w14:textId="77777777" w:rsidR="00C47783" w:rsidRPr="00DC2DBC" w:rsidRDefault="00C47783">
            <w:pPr>
              <w:rPr>
                <w:sz w:val="20"/>
                <w:lang w:val="it-IT"/>
              </w:rPr>
            </w:pPr>
          </w:p>
        </w:tc>
      </w:tr>
      <w:tr w:rsidR="00C47783" w:rsidRPr="00DC2DBC" w14:paraId="6B7CE2B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1F5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F52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4A2E"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BA54"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E67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DED7"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B5F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D3F2" w14:textId="77777777" w:rsidR="00C47783" w:rsidRPr="00DC2DBC" w:rsidRDefault="00C47783">
            <w:pPr>
              <w:rPr>
                <w:sz w:val="20"/>
                <w:lang w:val="it-IT"/>
              </w:rPr>
            </w:pPr>
          </w:p>
        </w:tc>
      </w:tr>
      <w:tr w:rsidR="00C47783" w:rsidRPr="00DC2DBC" w14:paraId="27C40F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BE2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99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763D" w14:textId="77777777" w:rsidR="00C47783" w:rsidRPr="00DC2DBC" w:rsidRDefault="007C581E">
            <w:pPr>
              <w:pStyle w:val="rowtabella0"/>
            </w:pPr>
            <w:r w:rsidRPr="00DC2DBC">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D4F4" w14:textId="77777777" w:rsidR="00C47783" w:rsidRPr="00DC2DBC" w:rsidRDefault="007C581E">
            <w:pPr>
              <w:pStyle w:val="rowtabella0"/>
            </w:pPr>
            <w:r w:rsidRPr="00DC2DBC">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89D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672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14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D603" w14:textId="77777777" w:rsidR="00C47783" w:rsidRPr="00DC2DBC" w:rsidRDefault="00C47783">
            <w:pPr>
              <w:rPr>
                <w:sz w:val="20"/>
                <w:lang w:val="it-IT"/>
              </w:rPr>
            </w:pPr>
          </w:p>
        </w:tc>
      </w:tr>
      <w:tr w:rsidR="00C47783" w:rsidRPr="00DC2DBC" w14:paraId="6AC302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014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66B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7298" w14:textId="77777777" w:rsidR="00C47783" w:rsidRPr="00DC2DBC" w:rsidRDefault="007C581E">
            <w:pPr>
              <w:pStyle w:val="rowtabella0"/>
            </w:pPr>
            <w:r w:rsidRPr="00DC2DBC">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EB37"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671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831E"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04B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D332" w14:textId="77777777" w:rsidR="00C47783" w:rsidRPr="00DC2DBC" w:rsidRDefault="00C47783">
            <w:pPr>
              <w:rPr>
                <w:sz w:val="20"/>
                <w:lang w:val="it-IT"/>
              </w:rPr>
            </w:pPr>
          </w:p>
        </w:tc>
      </w:tr>
      <w:tr w:rsidR="00C47783" w:rsidRPr="00DC2DBC" w14:paraId="1E2F4AB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B4F5"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F28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B827"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6FDB" w14:textId="77777777" w:rsidR="00C47783" w:rsidRPr="00DC2DBC" w:rsidRDefault="007C581E">
            <w:pPr>
              <w:pStyle w:val="rowtabella0"/>
            </w:pPr>
            <w:r w:rsidRPr="00DC2DBC">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0D8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06AD"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06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9671" w14:textId="77777777" w:rsidR="00C47783" w:rsidRPr="00DC2DBC" w:rsidRDefault="00C47783">
            <w:pPr>
              <w:rPr>
                <w:sz w:val="20"/>
                <w:lang w:val="it-IT"/>
              </w:rPr>
            </w:pPr>
          </w:p>
        </w:tc>
      </w:tr>
      <w:tr w:rsidR="00C47783" w:rsidRPr="00DC2DBC" w14:paraId="1CE10E4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03E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A25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B865"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D2A8"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5A5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7C6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CD3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8181" w14:textId="77777777" w:rsidR="00C47783" w:rsidRPr="00DC2DBC" w:rsidRDefault="00C47783">
            <w:pPr>
              <w:rPr>
                <w:lang w:val="it-IT"/>
              </w:rPr>
            </w:pPr>
          </w:p>
        </w:tc>
      </w:tr>
      <w:tr w:rsidR="00C47783" w:rsidRPr="00DC2DBC" w14:paraId="72829D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85A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B1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BD03"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EEB3"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19A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E03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F2A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D0FF" w14:textId="77777777" w:rsidR="00C47783" w:rsidRPr="00DC2DBC" w:rsidRDefault="00C47783">
            <w:pPr>
              <w:rPr>
                <w:sz w:val="20"/>
                <w:lang w:val="it-IT"/>
              </w:rPr>
            </w:pPr>
          </w:p>
        </w:tc>
      </w:tr>
      <w:tr w:rsidR="00C47783" w:rsidRPr="00DC2DBC" w14:paraId="774D2C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1F0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7D0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55F3"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02F3" w14:textId="77777777" w:rsidR="00C47783" w:rsidRPr="00DC2DBC" w:rsidRDefault="007C581E">
            <w:pPr>
              <w:pStyle w:val="rowtabella0"/>
            </w:pPr>
            <w:r w:rsidRPr="00DC2DBC">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FC8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394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88B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0DEE" w14:textId="77777777" w:rsidR="00C47783" w:rsidRPr="00DC2DBC" w:rsidRDefault="00C47783">
            <w:pPr>
              <w:rPr>
                <w:sz w:val="20"/>
                <w:lang w:val="it-IT"/>
              </w:rPr>
            </w:pPr>
          </w:p>
        </w:tc>
      </w:tr>
      <w:tr w:rsidR="00C47783" w:rsidRPr="00DC2DBC" w14:paraId="532AF1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C1BE"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76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F85A" w14:textId="77777777" w:rsidR="00C47783" w:rsidRPr="00DC2DBC" w:rsidRDefault="007C581E">
            <w:pPr>
              <w:pStyle w:val="rowtabella0"/>
            </w:pPr>
            <w:r w:rsidRPr="00DC2DBC">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756E"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C3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896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3E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117E" w14:textId="77777777" w:rsidR="00C47783" w:rsidRPr="00DC2DBC" w:rsidRDefault="00C47783">
            <w:pPr>
              <w:rPr>
                <w:sz w:val="20"/>
                <w:lang w:val="it-IT"/>
              </w:rPr>
            </w:pPr>
          </w:p>
        </w:tc>
      </w:tr>
      <w:tr w:rsidR="00C47783" w:rsidRPr="00DC2DBC" w14:paraId="11D13E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31D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AA9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75FD"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2162"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887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0B3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B3A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9948" w14:textId="77777777" w:rsidR="00C47783" w:rsidRPr="00DC2DBC" w:rsidRDefault="00C47783">
            <w:pPr>
              <w:rPr>
                <w:sz w:val="20"/>
                <w:lang w:val="it-IT"/>
              </w:rPr>
            </w:pPr>
          </w:p>
        </w:tc>
      </w:tr>
      <w:tr w:rsidR="00C47783" w:rsidRPr="00DC2DBC" w14:paraId="2873FAF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7618"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3D7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509A"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E608"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A2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156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C8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18B7" w14:textId="77777777" w:rsidR="00C47783" w:rsidRPr="00DC2DBC" w:rsidRDefault="00C47783">
            <w:pPr>
              <w:rPr>
                <w:sz w:val="20"/>
                <w:lang w:val="it-IT"/>
              </w:rPr>
            </w:pPr>
          </w:p>
        </w:tc>
      </w:tr>
    </w:tbl>
    <w:p w14:paraId="3277282E" w14:textId="77777777" w:rsidR="00C47783" w:rsidRPr="00DC2DBC" w:rsidRDefault="00C47783">
      <w:pPr>
        <w:pStyle w:val="breakline"/>
        <w:divId w:val="37173627"/>
      </w:pPr>
    </w:p>
    <w:p w14:paraId="204D2A14"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248FAD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4120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DC2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B74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F29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811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415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CB3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FFEC" w14:textId="77777777" w:rsidR="00C47783" w:rsidRPr="00DC2DBC" w:rsidRDefault="007C581E">
            <w:pPr>
              <w:pStyle w:val="headertabella0"/>
            </w:pPr>
            <w:r w:rsidRPr="00DC2DBC">
              <w:t>Impianto</w:t>
            </w:r>
          </w:p>
        </w:tc>
      </w:tr>
      <w:tr w:rsidR="00C47783" w:rsidRPr="00DC2DBC" w14:paraId="38A147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F355"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F83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3FD0"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C795" w14:textId="77777777" w:rsidR="00C47783" w:rsidRPr="00DC2DBC" w:rsidRDefault="007C581E">
            <w:pPr>
              <w:pStyle w:val="rowtabella0"/>
            </w:pPr>
            <w:r w:rsidRPr="00DC2DBC">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81B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E4A2"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04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002A" w14:textId="77777777" w:rsidR="00C47783" w:rsidRPr="00DC2DBC" w:rsidRDefault="007C581E">
            <w:pPr>
              <w:pStyle w:val="rowtabella0"/>
            </w:pPr>
            <w:r w:rsidRPr="00DC2DBC">
              <w:t>CAMPO COMUNALE MIRADOLO TERME VIA DEL NERONE</w:t>
            </w:r>
          </w:p>
        </w:tc>
      </w:tr>
      <w:tr w:rsidR="00C47783" w:rsidRPr="00DC2DBC" w14:paraId="5E9422E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A6A8"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2A8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A9C0"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1EBE"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196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FE4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A17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2A7E" w14:textId="77777777" w:rsidR="00C47783" w:rsidRPr="00DC2DBC" w:rsidRDefault="00C47783">
            <w:pPr>
              <w:rPr>
                <w:sz w:val="20"/>
                <w:lang w:val="it-IT"/>
              </w:rPr>
            </w:pPr>
          </w:p>
        </w:tc>
      </w:tr>
      <w:tr w:rsidR="00C47783" w:rsidRPr="00DC2DBC" w14:paraId="25660C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C16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739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468A"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CCD7"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0A2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6C67"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9225"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7068" w14:textId="77777777" w:rsidR="00C47783" w:rsidRPr="00DC2DBC" w:rsidRDefault="00C47783">
            <w:pPr>
              <w:rPr>
                <w:lang w:val="it-IT"/>
              </w:rPr>
            </w:pPr>
          </w:p>
        </w:tc>
      </w:tr>
      <w:tr w:rsidR="00C47783" w:rsidRPr="00DC2DBC" w14:paraId="09317E7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48C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5B0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BF04"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C641"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A89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A82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F7A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65F7" w14:textId="77777777" w:rsidR="00C47783" w:rsidRPr="00DC2DBC" w:rsidRDefault="00C47783">
            <w:pPr>
              <w:rPr>
                <w:sz w:val="20"/>
                <w:lang w:val="it-IT"/>
              </w:rPr>
            </w:pPr>
          </w:p>
        </w:tc>
      </w:tr>
      <w:tr w:rsidR="00C47783" w:rsidRPr="00DC2DBC" w14:paraId="66B1BB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448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590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B8DB" w14:textId="77777777" w:rsidR="00C47783" w:rsidRPr="00DC2DBC" w:rsidRDefault="007C581E">
            <w:pPr>
              <w:pStyle w:val="rowtabella0"/>
            </w:pPr>
            <w:r w:rsidRPr="00DC2DBC">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918F"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F94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334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B31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5F74" w14:textId="77777777" w:rsidR="00C47783" w:rsidRPr="00DC2DBC" w:rsidRDefault="00C47783">
            <w:pPr>
              <w:rPr>
                <w:sz w:val="20"/>
                <w:lang w:val="it-IT"/>
              </w:rPr>
            </w:pPr>
          </w:p>
        </w:tc>
      </w:tr>
      <w:tr w:rsidR="00C47783" w:rsidRPr="00DC2DBC" w14:paraId="2D1E494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3AC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C7F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A52D"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83A5"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11A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17A7"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3A9B"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3D73" w14:textId="77777777" w:rsidR="00C47783" w:rsidRPr="00DC2DBC" w:rsidRDefault="00C47783">
            <w:pPr>
              <w:rPr>
                <w:lang w:val="it-IT"/>
              </w:rPr>
            </w:pPr>
          </w:p>
        </w:tc>
      </w:tr>
      <w:tr w:rsidR="00C47783" w:rsidRPr="00DC2DBC" w14:paraId="5F5AE37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32B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196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618E"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55F5"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7BE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6BCF"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D4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2FFE" w14:textId="77777777" w:rsidR="00C47783" w:rsidRPr="00DC2DBC" w:rsidRDefault="00C47783">
            <w:pPr>
              <w:rPr>
                <w:sz w:val="20"/>
                <w:lang w:val="it-IT"/>
              </w:rPr>
            </w:pPr>
          </w:p>
        </w:tc>
      </w:tr>
      <w:tr w:rsidR="00C47783" w:rsidRPr="00DC2DBC" w14:paraId="17FD7F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FF7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3B0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AFD2" w14:textId="77777777" w:rsidR="00C47783" w:rsidRPr="00DC2DBC" w:rsidRDefault="007C581E">
            <w:pPr>
              <w:pStyle w:val="rowtabella0"/>
            </w:pPr>
            <w:r w:rsidRPr="00DC2DBC">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E654"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F29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6F08"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807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1B8B" w14:textId="77777777" w:rsidR="00C47783" w:rsidRPr="00DC2DBC" w:rsidRDefault="00C47783">
            <w:pPr>
              <w:rPr>
                <w:sz w:val="20"/>
                <w:lang w:val="it-IT"/>
              </w:rPr>
            </w:pPr>
          </w:p>
        </w:tc>
      </w:tr>
      <w:tr w:rsidR="00C47783" w:rsidRPr="00DC2DBC" w14:paraId="784810E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3AF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F6E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12F1"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9579"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086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B2F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42C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F46F" w14:textId="77777777" w:rsidR="00C47783" w:rsidRPr="00DC2DBC" w:rsidRDefault="00C47783">
            <w:pPr>
              <w:rPr>
                <w:lang w:val="it-IT"/>
              </w:rPr>
            </w:pPr>
          </w:p>
        </w:tc>
      </w:tr>
      <w:tr w:rsidR="00C47783" w:rsidRPr="00DC2DBC" w14:paraId="530F6F6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574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6E4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82DF"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8B70"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2D2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95D2"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67B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9E51" w14:textId="77777777" w:rsidR="00C47783" w:rsidRPr="00DC2DBC" w:rsidRDefault="00C47783">
            <w:pPr>
              <w:rPr>
                <w:sz w:val="20"/>
                <w:lang w:val="it-IT"/>
              </w:rPr>
            </w:pPr>
          </w:p>
        </w:tc>
      </w:tr>
      <w:tr w:rsidR="00C47783" w:rsidRPr="00DC2DBC" w14:paraId="7C8E66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A48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93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76AC"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4F32"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F92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E148"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47E4"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F3A3" w14:textId="77777777" w:rsidR="00C47783" w:rsidRPr="00DC2DBC" w:rsidRDefault="00C47783">
            <w:pPr>
              <w:rPr>
                <w:lang w:val="it-IT"/>
              </w:rPr>
            </w:pPr>
          </w:p>
        </w:tc>
      </w:tr>
      <w:tr w:rsidR="00C47783" w:rsidRPr="00DC2DBC" w14:paraId="139C87C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448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C43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1FDE"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5B0B"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953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CE6D"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D99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D704" w14:textId="77777777" w:rsidR="00C47783" w:rsidRPr="00DC2DBC" w:rsidRDefault="00C47783">
            <w:pPr>
              <w:rPr>
                <w:sz w:val="20"/>
                <w:lang w:val="it-IT"/>
              </w:rPr>
            </w:pPr>
          </w:p>
        </w:tc>
      </w:tr>
      <w:tr w:rsidR="00C47783" w:rsidRPr="00DC2DBC" w14:paraId="4F1BD9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902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A84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5993"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35A4" w14:textId="77777777" w:rsidR="00C47783" w:rsidRPr="00DC2DBC" w:rsidRDefault="007C581E">
            <w:pPr>
              <w:pStyle w:val="rowtabella0"/>
            </w:pPr>
            <w:r w:rsidRPr="00DC2DBC">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BB3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9A6E"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3930"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D9DE" w14:textId="77777777" w:rsidR="00C47783" w:rsidRPr="00DC2DBC" w:rsidRDefault="007C581E">
            <w:pPr>
              <w:pStyle w:val="rowtabella0"/>
            </w:pPr>
            <w:r w:rsidRPr="00DC2DBC">
              <w:t>C.S.COMUNALE "USSA" (E.A) ROZZANO VIA COOPERAZIONE SNC</w:t>
            </w:r>
          </w:p>
        </w:tc>
      </w:tr>
      <w:tr w:rsidR="00C47783" w:rsidRPr="00DC2DBC" w14:paraId="0CC03B6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811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111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9E8E"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7E35"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A22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79E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7FC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3F4D" w14:textId="77777777" w:rsidR="00C47783" w:rsidRPr="00DC2DBC" w:rsidRDefault="00C47783">
            <w:pPr>
              <w:rPr>
                <w:sz w:val="20"/>
                <w:lang w:val="it-IT"/>
              </w:rPr>
            </w:pPr>
          </w:p>
        </w:tc>
      </w:tr>
    </w:tbl>
    <w:p w14:paraId="1C4E02CA" w14:textId="77777777" w:rsidR="00E54E08" w:rsidRDefault="00E54E08">
      <w:pPr>
        <w:pStyle w:val="titolomedio"/>
        <w:divId w:val="37173627"/>
      </w:pPr>
    </w:p>
    <w:p w14:paraId="3874D6CE" w14:textId="56948F65" w:rsidR="00C47783" w:rsidRPr="00DC2DBC" w:rsidRDefault="007C581E">
      <w:pPr>
        <w:pStyle w:val="titolomedio"/>
        <w:divId w:val="37173627"/>
      </w:pPr>
      <w:r w:rsidRPr="00DC2DBC">
        <w:t>RECUPERO PROGRAMMATO</w:t>
      </w:r>
    </w:p>
    <w:p w14:paraId="75617ED7" w14:textId="77777777" w:rsidR="00C47783" w:rsidRPr="00DC2DBC" w:rsidRDefault="00C47783">
      <w:pPr>
        <w:pStyle w:val="breakline"/>
        <w:divId w:val="37173627"/>
      </w:pPr>
    </w:p>
    <w:p w14:paraId="540689D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9"/>
        <w:gridCol w:w="1997"/>
        <w:gridCol w:w="700"/>
        <w:gridCol w:w="600"/>
        <w:gridCol w:w="600"/>
        <w:gridCol w:w="2497"/>
      </w:tblGrid>
      <w:tr w:rsidR="00C47783" w:rsidRPr="00DC2DBC" w14:paraId="3B71AD6A"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3BAF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EA0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AAC2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D7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301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F75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0BBE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FA42" w14:textId="77777777" w:rsidR="00C47783" w:rsidRPr="00DC2DBC" w:rsidRDefault="007C581E">
            <w:pPr>
              <w:pStyle w:val="headertabella0"/>
            </w:pPr>
            <w:r w:rsidRPr="00DC2DBC">
              <w:t>Impianto</w:t>
            </w:r>
          </w:p>
        </w:tc>
      </w:tr>
      <w:tr w:rsidR="00C47783" w:rsidRPr="00DC2DBC" w14:paraId="2E8F5E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83AB"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E7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E68F" w14:textId="77777777" w:rsidR="00C47783" w:rsidRPr="00DC2DBC" w:rsidRDefault="007C581E">
            <w:pPr>
              <w:pStyle w:val="rowtabella0"/>
            </w:pPr>
            <w:r w:rsidRPr="00DC2DBC">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BE7D"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80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F4D8"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F8B4"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0382" w14:textId="77777777" w:rsidR="00C47783" w:rsidRPr="00DC2DBC" w:rsidRDefault="00C47783">
            <w:pPr>
              <w:rPr>
                <w:lang w:val="it-IT"/>
              </w:rPr>
            </w:pPr>
          </w:p>
        </w:tc>
      </w:tr>
      <w:tr w:rsidR="00C47783" w:rsidRPr="00DC2DBC" w14:paraId="46D039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B1A5"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D75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FA9F"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93AF" w14:textId="77777777" w:rsidR="00C47783" w:rsidRPr="00DC2DBC" w:rsidRDefault="007C581E">
            <w:pPr>
              <w:pStyle w:val="rowtabella0"/>
            </w:pPr>
            <w:r w:rsidRPr="00DC2DBC">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65F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497C"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FFF3"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E850" w14:textId="77777777" w:rsidR="00C47783" w:rsidRPr="00DC2DBC" w:rsidRDefault="00C47783">
            <w:pPr>
              <w:rPr>
                <w:lang w:val="it-IT"/>
              </w:rPr>
            </w:pPr>
          </w:p>
        </w:tc>
      </w:tr>
      <w:tr w:rsidR="00C47783" w:rsidRPr="00DC2DBC" w14:paraId="7E1300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C7A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326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8618" w14:textId="77777777" w:rsidR="00C47783" w:rsidRPr="00DC2DBC" w:rsidRDefault="007C581E">
            <w:pPr>
              <w:pStyle w:val="rowtabella0"/>
            </w:pPr>
            <w:r w:rsidRPr="00DC2DBC">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2248"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FCA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33A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CB0E"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C602" w14:textId="77777777" w:rsidR="00C47783" w:rsidRPr="00DC2DBC" w:rsidRDefault="007C581E">
            <w:pPr>
              <w:pStyle w:val="rowtabella0"/>
            </w:pPr>
            <w:r w:rsidRPr="00DC2DBC">
              <w:t>CENTRO SPORT.COMUNALE GAVIRATE VIA DELLO SPORT 27</w:t>
            </w:r>
          </w:p>
        </w:tc>
      </w:tr>
      <w:tr w:rsidR="00C47783" w:rsidRPr="00DC2DBC" w14:paraId="2F36A7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F386"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3D9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7305" w14:textId="77777777" w:rsidR="00C47783" w:rsidRPr="00DC2DBC" w:rsidRDefault="007C581E">
            <w:pPr>
              <w:pStyle w:val="rowtabella0"/>
            </w:pPr>
            <w:r w:rsidRPr="00DC2DBC">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6FA3"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C4E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12D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514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AB9F" w14:textId="77777777" w:rsidR="00C47783" w:rsidRPr="00DC2DBC" w:rsidRDefault="00C47783">
            <w:pPr>
              <w:rPr>
                <w:lang w:val="it-IT"/>
              </w:rPr>
            </w:pPr>
          </w:p>
        </w:tc>
      </w:tr>
      <w:tr w:rsidR="00C47783" w:rsidRPr="00DC2DBC" w14:paraId="10D44B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8205" w14:textId="77777777" w:rsidR="00C47783" w:rsidRPr="00DC2DBC" w:rsidRDefault="007C581E">
            <w:pPr>
              <w:pStyle w:val="rowtabella0"/>
            </w:pPr>
            <w:r w:rsidRPr="00DC2DBC">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E63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85A2"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58AB" w14:textId="77777777" w:rsidR="00C47783" w:rsidRPr="00DC2DBC" w:rsidRDefault="007C581E">
            <w:pPr>
              <w:pStyle w:val="rowtabella0"/>
            </w:pPr>
            <w:r w:rsidRPr="00DC2DBC">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5BA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7B8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1E41"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74B0" w14:textId="77777777" w:rsidR="00C47783" w:rsidRPr="00DC2DBC" w:rsidRDefault="00C47783">
            <w:pPr>
              <w:rPr>
                <w:lang w:val="it-IT"/>
              </w:rPr>
            </w:pPr>
          </w:p>
        </w:tc>
      </w:tr>
    </w:tbl>
    <w:p w14:paraId="2AD0A725" w14:textId="77777777" w:rsidR="00C47783" w:rsidRPr="00DC2DBC" w:rsidRDefault="00C47783">
      <w:pPr>
        <w:pStyle w:val="breakline"/>
        <w:divId w:val="37173627"/>
      </w:pPr>
    </w:p>
    <w:p w14:paraId="21A8F83B"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9D2A33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7B55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B680"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3BE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9840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02B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2DB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CE6F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9C9B" w14:textId="77777777" w:rsidR="00C47783" w:rsidRPr="00DC2DBC" w:rsidRDefault="007C581E">
            <w:pPr>
              <w:pStyle w:val="headertabella0"/>
            </w:pPr>
            <w:r w:rsidRPr="00DC2DBC">
              <w:t>Impianto</w:t>
            </w:r>
          </w:p>
        </w:tc>
      </w:tr>
      <w:tr w:rsidR="00C47783" w:rsidRPr="00DC2DBC" w14:paraId="10FC4E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B56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CE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BE14"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BB4B" w14:textId="77777777" w:rsidR="00C47783" w:rsidRPr="00DC2DBC" w:rsidRDefault="007C581E">
            <w:pPr>
              <w:pStyle w:val="rowtabella0"/>
            </w:pPr>
            <w:r w:rsidRPr="00DC2DBC">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DE4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F056"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EE3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3CC0" w14:textId="77777777" w:rsidR="00C47783" w:rsidRPr="00DC2DBC" w:rsidRDefault="00C47783">
            <w:pPr>
              <w:rPr>
                <w:lang w:val="it-IT"/>
              </w:rPr>
            </w:pPr>
          </w:p>
        </w:tc>
      </w:tr>
      <w:tr w:rsidR="00C47783" w:rsidRPr="00DC2DBC" w14:paraId="2326A6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630F"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154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4FE4" w14:textId="77777777" w:rsidR="00C47783" w:rsidRPr="00DC2DBC" w:rsidRDefault="007C581E">
            <w:pPr>
              <w:pStyle w:val="rowtabella0"/>
            </w:pPr>
            <w:r w:rsidRPr="00DC2DBC">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AFA7"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5AA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BED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E43E"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09D2" w14:textId="77777777" w:rsidR="00C47783" w:rsidRPr="00DC2DBC" w:rsidRDefault="00C47783">
            <w:pPr>
              <w:rPr>
                <w:lang w:val="it-IT"/>
              </w:rPr>
            </w:pPr>
          </w:p>
        </w:tc>
      </w:tr>
      <w:tr w:rsidR="00C47783" w:rsidRPr="00DC2DBC" w14:paraId="14DB7AE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63A2"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05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719F" w14:textId="77777777" w:rsidR="00C47783" w:rsidRPr="00DC2DBC" w:rsidRDefault="007C581E">
            <w:pPr>
              <w:pStyle w:val="rowtabella0"/>
            </w:pPr>
            <w:r w:rsidRPr="00DC2DBC">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CBC2"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BA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7AC0"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EF31"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03AB" w14:textId="77777777" w:rsidR="00C47783" w:rsidRPr="00DC2DBC" w:rsidRDefault="00C47783">
            <w:pPr>
              <w:rPr>
                <w:lang w:val="it-IT"/>
              </w:rPr>
            </w:pPr>
          </w:p>
        </w:tc>
      </w:tr>
      <w:tr w:rsidR="00C47783" w:rsidRPr="00DC2DBC" w14:paraId="3770A5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E510"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602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24CC"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4B0D" w14:textId="77777777" w:rsidR="00C47783" w:rsidRPr="00DC2DBC" w:rsidRDefault="007C581E">
            <w:pPr>
              <w:pStyle w:val="rowtabella0"/>
            </w:pPr>
            <w:r w:rsidRPr="00DC2DBC">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FA4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6E5D"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A06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84BA" w14:textId="77777777" w:rsidR="00C47783" w:rsidRPr="00DC2DBC" w:rsidRDefault="00C47783">
            <w:pPr>
              <w:rPr>
                <w:lang w:val="it-IT"/>
              </w:rPr>
            </w:pPr>
          </w:p>
        </w:tc>
      </w:tr>
    </w:tbl>
    <w:p w14:paraId="777A638E" w14:textId="77777777" w:rsidR="00C47783" w:rsidRPr="00DC2DBC" w:rsidRDefault="00C47783">
      <w:pPr>
        <w:pStyle w:val="breakline"/>
        <w:divId w:val="37173627"/>
      </w:pPr>
    </w:p>
    <w:p w14:paraId="131E4B4E" w14:textId="5617782C"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CEC796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A52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F33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1C4C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79FF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FEF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89A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24A5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B2162" w14:textId="77777777" w:rsidR="00C47783" w:rsidRPr="00DC2DBC" w:rsidRDefault="007C581E">
            <w:pPr>
              <w:pStyle w:val="headertabella0"/>
            </w:pPr>
            <w:r w:rsidRPr="00DC2DBC">
              <w:t>Impianto</w:t>
            </w:r>
          </w:p>
        </w:tc>
      </w:tr>
      <w:tr w:rsidR="00C47783" w:rsidRPr="00DC2DBC" w14:paraId="32A5172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453A"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8FA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A087" w14:textId="77777777" w:rsidR="00C47783" w:rsidRPr="00DC2DBC" w:rsidRDefault="007C581E">
            <w:pPr>
              <w:pStyle w:val="rowtabella0"/>
            </w:pPr>
            <w:r w:rsidRPr="00DC2DBC">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25BF"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EDE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5E68" w14:textId="77777777" w:rsidR="00C47783" w:rsidRPr="00DC2DBC" w:rsidRDefault="007C581E">
            <w:pPr>
              <w:pStyle w:val="rowtabella0"/>
              <w:jc w:val="center"/>
            </w:pPr>
            <w:r w:rsidRPr="00DC2DBC">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8B0F"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78AB" w14:textId="77777777" w:rsidR="00C47783" w:rsidRPr="00DC2DBC" w:rsidRDefault="00C47783">
            <w:pPr>
              <w:rPr>
                <w:lang w:val="it-IT"/>
              </w:rPr>
            </w:pPr>
          </w:p>
        </w:tc>
      </w:tr>
      <w:tr w:rsidR="00C47783" w:rsidRPr="00DC2DBC" w14:paraId="642501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331F"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CF7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6367"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15FF" w14:textId="77777777" w:rsidR="00C47783" w:rsidRPr="00DC2DBC" w:rsidRDefault="007C581E">
            <w:pPr>
              <w:pStyle w:val="rowtabella0"/>
            </w:pPr>
            <w:r w:rsidRPr="00DC2DBC">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BE9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8771"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B2B3"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3CCB" w14:textId="77777777" w:rsidR="00C47783" w:rsidRPr="00DC2DBC" w:rsidRDefault="00C47783">
            <w:pPr>
              <w:rPr>
                <w:lang w:val="it-IT"/>
              </w:rPr>
            </w:pPr>
          </w:p>
        </w:tc>
      </w:tr>
      <w:tr w:rsidR="00C47783" w:rsidRPr="00DC2DBC" w14:paraId="73192A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B53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575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C787"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7516"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AE5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7E1E"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285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F9C7" w14:textId="77777777" w:rsidR="00C47783" w:rsidRPr="00DC2DBC" w:rsidRDefault="00C47783">
            <w:pPr>
              <w:rPr>
                <w:lang w:val="it-IT"/>
              </w:rPr>
            </w:pPr>
          </w:p>
        </w:tc>
      </w:tr>
    </w:tbl>
    <w:p w14:paraId="2777973F" w14:textId="77777777" w:rsidR="00C47783" w:rsidRPr="00DC2DBC" w:rsidRDefault="00C47783">
      <w:pPr>
        <w:pStyle w:val="breakline"/>
        <w:divId w:val="37173627"/>
      </w:pPr>
    </w:p>
    <w:p w14:paraId="31F2213B" w14:textId="77777777" w:rsidR="00C47783" w:rsidRPr="00DC2DBC" w:rsidRDefault="00C47783">
      <w:pPr>
        <w:pStyle w:val="breakline"/>
        <w:divId w:val="37173627"/>
      </w:pPr>
    </w:p>
    <w:p w14:paraId="30F1AA01"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F2B75C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3AC7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C7C1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776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CBD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CE2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244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928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43F9" w14:textId="77777777" w:rsidR="00C47783" w:rsidRPr="00DC2DBC" w:rsidRDefault="007C581E">
            <w:pPr>
              <w:pStyle w:val="headertabella0"/>
            </w:pPr>
            <w:r w:rsidRPr="00DC2DBC">
              <w:t>Impianto</w:t>
            </w:r>
          </w:p>
        </w:tc>
      </w:tr>
      <w:tr w:rsidR="00C47783" w:rsidRPr="00DC2DBC" w14:paraId="5C2CAC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6633"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7A6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E2DC"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E2EB"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38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D0E3"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367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F85B" w14:textId="77777777" w:rsidR="00C47783" w:rsidRPr="00DC2DBC" w:rsidRDefault="00C47783">
            <w:pPr>
              <w:rPr>
                <w:lang w:val="it-IT"/>
              </w:rPr>
            </w:pPr>
          </w:p>
        </w:tc>
      </w:tr>
      <w:tr w:rsidR="00C47783" w:rsidRPr="00DC2DBC" w14:paraId="28E7B8C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646F"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D8C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3E0E"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9147"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23B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E66C"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9248"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8DD9" w14:textId="77777777" w:rsidR="00C47783" w:rsidRPr="00DC2DBC" w:rsidRDefault="00C47783">
            <w:pPr>
              <w:rPr>
                <w:lang w:val="it-IT"/>
              </w:rPr>
            </w:pPr>
          </w:p>
        </w:tc>
      </w:tr>
      <w:tr w:rsidR="00C47783" w:rsidRPr="00DC2DBC" w14:paraId="3C8453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FA1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527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7579" w14:textId="77777777" w:rsidR="00C47783" w:rsidRPr="00DC2DBC" w:rsidRDefault="007C581E">
            <w:pPr>
              <w:pStyle w:val="rowtabella0"/>
            </w:pPr>
            <w:r w:rsidRPr="00DC2DBC">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7F6C"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0B4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9F3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02A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B73B" w14:textId="77777777" w:rsidR="00C47783" w:rsidRPr="00DC2DBC" w:rsidRDefault="00C47783">
            <w:pPr>
              <w:rPr>
                <w:sz w:val="20"/>
                <w:lang w:val="it-IT"/>
              </w:rPr>
            </w:pPr>
          </w:p>
        </w:tc>
      </w:tr>
    </w:tbl>
    <w:p w14:paraId="3B82A79D" w14:textId="77777777" w:rsidR="00C47783" w:rsidRPr="00DC2DBC" w:rsidRDefault="00C47783">
      <w:pPr>
        <w:pStyle w:val="breakline"/>
        <w:divId w:val="37173627"/>
      </w:pPr>
    </w:p>
    <w:p w14:paraId="1E651265" w14:textId="77777777" w:rsidR="00C47783" w:rsidRPr="00DC2DBC" w:rsidRDefault="00C47783">
      <w:pPr>
        <w:pStyle w:val="breakline"/>
        <w:divId w:val="37173627"/>
      </w:pPr>
    </w:p>
    <w:p w14:paraId="267F76CC"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1070458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3C3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B89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351A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473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F6D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078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82F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6E4B1" w14:textId="77777777" w:rsidR="00C47783" w:rsidRPr="00DC2DBC" w:rsidRDefault="007C581E">
            <w:pPr>
              <w:pStyle w:val="headertabella0"/>
            </w:pPr>
            <w:r w:rsidRPr="00DC2DBC">
              <w:t>Impianto</w:t>
            </w:r>
          </w:p>
        </w:tc>
      </w:tr>
      <w:tr w:rsidR="00C47783" w:rsidRPr="00DC2DBC" w14:paraId="47F75E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FCD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E7A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793C"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D9E6"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23F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C681"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06AD"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DD15" w14:textId="77777777" w:rsidR="00C47783" w:rsidRPr="00DC2DBC" w:rsidRDefault="00C47783">
            <w:pPr>
              <w:rPr>
                <w:lang w:val="it-IT"/>
              </w:rPr>
            </w:pPr>
          </w:p>
        </w:tc>
      </w:tr>
      <w:tr w:rsidR="00C47783" w:rsidRPr="00DC2DBC" w14:paraId="392242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4F8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D32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E13B"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4848"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E6A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95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1C0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61A9" w14:textId="77777777" w:rsidR="00C47783" w:rsidRPr="00DC2DBC" w:rsidRDefault="007C581E">
            <w:pPr>
              <w:pStyle w:val="rowtabella0"/>
            </w:pPr>
            <w:r w:rsidRPr="00DC2DBC">
              <w:t>CAMPO SPORTIVO COMUNALE CASTEGGIO VIA DABUSTI, 27</w:t>
            </w:r>
          </w:p>
        </w:tc>
      </w:tr>
      <w:tr w:rsidR="00C47783" w:rsidRPr="00DC2DBC" w14:paraId="31D713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F623"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9E0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D340" w14:textId="77777777" w:rsidR="00C47783" w:rsidRPr="00DC2DBC" w:rsidRDefault="007C581E">
            <w:pPr>
              <w:pStyle w:val="rowtabella0"/>
            </w:pPr>
            <w:r w:rsidRPr="00DC2DBC">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347C" w14:textId="77777777" w:rsidR="00C47783" w:rsidRPr="00DC2DBC" w:rsidRDefault="007C581E">
            <w:pPr>
              <w:pStyle w:val="rowtabella0"/>
            </w:pPr>
            <w:r w:rsidRPr="00DC2DBC">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6B0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367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68E6"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1367" w14:textId="77777777" w:rsidR="00C47783" w:rsidRPr="00DC2DBC" w:rsidRDefault="00C47783">
            <w:pPr>
              <w:rPr>
                <w:lang w:val="it-IT"/>
              </w:rPr>
            </w:pPr>
          </w:p>
        </w:tc>
      </w:tr>
      <w:tr w:rsidR="00C47783" w:rsidRPr="00DC2DBC" w14:paraId="53F10A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F6EC"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925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5FA2"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BAFE"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9DC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DC23"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218E"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FB35" w14:textId="77777777" w:rsidR="00C47783" w:rsidRPr="00DC2DBC" w:rsidRDefault="007C581E">
            <w:pPr>
              <w:pStyle w:val="rowtabella0"/>
            </w:pPr>
            <w:r w:rsidRPr="00DC2DBC">
              <w:t>C.S.COMUNALE "USSA" (E.A) ROZZANO VIA COOPERAZIONE SNC</w:t>
            </w:r>
          </w:p>
        </w:tc>
      </w:tr>
    </w:tbl>
    <w:p w14:paraId="611B80D8" w14:textId="77777777" w:rsidR="00C47783" w:rsidRPr="00DC2DBC" w:rsidRDefault="00C47783">
      <w:pPr>
        <w:pStyle w:val="breakline"/>
        <w:divId w:val="37173627"/>
      </w:pPr>
    </w:p>
    <w:p w14:paraId="772ABC6D" w14:textId="77777777" w:rsidR="00C47783" w:rsidRPr="00DC2DBC" w:rsidRDefault="007C581E">
      <w:pPr>
        <w:pStyle w:val="titolomedio"/>
        <w:divId w:val="37173627"/>
      </w:pPr>
      <w:r w:rsidRPr="00DC2DBC">
        <w:t>POSTICIPO</w:t>
      </w:r>
    </w:p>
    <w:p w14:paraId="3D8B9942" w14:textId="77777777" w:rsidR="00C47783" w:rsidRPr="00DC2DBC" w:rsidRDefault="00C47783">
      <w:pPr>
        <w:pStyle w:val="breakline"/>
        <w:divId w:val="37173627"/>
      </w:pPr>
    </w:p>
    <w:p w14:paraId="2F8355F7" w14:textId="77777777" w:rsidR="00C47783" w:rsidRPr="00DC2DBC" w:rsidRDefault="00C47783">
      <w:pPr>
        <w:pStyle w:val="breakline"/>
        <w:divId w:val="37173627"/>
      </w:pPr>
    </w:p>
    <w:p w14:paraId="5C85A82A"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B0782B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3F62"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4A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57D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16A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F550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403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359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5400F" w14:textId="77777777" w:rsidR="00C47783" w:rsidRPr="00DC2DBC" w:rsidRDefault="007C581E">
            <w:pPr>
              <w:pStyle w:val="headertabella0"/>
            </w:pPr>
            <w:r w:rsidRPr="00DC2DBC">
              <w:t>Impianto</w:t>
            </w:r>
          </w:p>
        </w:tc>
      </w:tr>
      <w:tr w:rsidR="00C47783" w:rsidRPr="00DC2DBC" w14:paraId="1809BD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D609"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0782" w14:textId="77777777" w:rsidR="00C47783" w:rsidRPr="00DC2DBC" w:rsidRDefault="007C581E">
            <w:pPr>
              <w:pStyle w:val="rowtabella0"/>
              <w:jc w:val="center"/>
            </w:pPr>
            <w:r w:rsidRPr="00DC2DBC">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0A53"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F4FB"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316C" w14:textId="77777777" w:rsidR="00C47783" w:rsidRPr="00DC2DBC" w:rsidRDefault="007C581E">
            <w:pPr>
              <w:pStyle w:val="rowtabella0"/>
            </w:pPr>
            <w:r w:rsidRPr="00DC2DBC">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002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DFF7"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FF38" w14:textId="77777777" w:rsidR="00C47783" w:rsidRPr="00DC2DBC" w:rsidRDefault="00C47783">
            <w:pPr>
              <w:rPr>
                <w:lang w:val="it-IT"/>
              </w:rPr>
            </w:pPr>
          </w:p>
        </w:tc>
      </w:tr>
    </w:tbl>
    <w:p w14:paraId="48C3D6CA" w14:textId="77777777" w:rsidR="00C47783" w:rsidRPr="00DC2DBC" w:rsidRDefault="00C47783">
      <w:pPr>
        <w:pStyle w:val="breakline"/>
        <w:divId w:val="37173627"/>
      </w:pPr>
    </w:p>
    <w:p w14:paraId="1C13D163" w14:textId="77777777" w:rsidR="00C47783" w:rsidRPr="00DC2DBC" w:rsidRDefault="00C47783">
      <w:pPr>
        <w:pStyle w:val="breakline"/>
        <w:divId w:val="37173627"/>
      </w:pPr>
    </w:p>
    <w:p w14:paraId="3F5479D0"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F7A070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F8E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95A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ECE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538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05A6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303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295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BBE23" w14:textId="77777777" w:rsidR="00C47783" w:rsidRPr="00DC2DBC" w:rsidRDefault="007C581E">
            <w:pPr>
              <w:pStyle w:val="headertabella0"/>
            </w:pPr>
            <w:r w:rsidRPr="00DC2DBC">
              <w:t>Impianto</w:t>
            </w:r>
          </w:p>
        </w:tc>
      </w:tr>
      <w:tr w:rsidR="00C47783" w:rsidRPr="00DC2DBC" w14:paraId="4BE4C2C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67DF"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7EB2" w14:textId="77777777" w:rsidR="00C47783" w:rsidRPr="00DC2DBC" w:rsidRDefault="007C581E">
            <w:pPr>
              <w:pStyle w:val="rowtabella0"/>
              <w:jc w:val="center"/>
            </w:pPr>
            <w:r w:rsidRPr="00DC2DBC">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64B5"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38C4"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75D9" w14:textId="77777777" w:rsidR="00C47783" w:rsidRPr="00DC2DBC" w:rsidRDefault="007C581E">
            <w:pPr>
              <w:pStyle w:val="rowtabella0"/>
            </w:pPr>
            <w:r w:rsidRPr="00DC2DBC">
              <w:t>20/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B39C"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6732"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EF37" w14:textId="77777777" w:rsidR="00C47783" w:rsidRPr="00DC2DBC" w:rsidRDefault="00C47783">
            <w:pPr>
              <w:rPr>
                <w:lang w:val="it-IT"/>
              </w:rPr>
            </w:pPr>
          </w:p>
        </w:tc>
      </w:tr>
    </w:tbl>
    <w:p w14:paraId="22125106" w14:textId="77777777" w:rsidR="00C47783" w:rsidRPr="00DC2DBC" w:rsidRDefault="00C47783">
      <w:pPr>
        <w:pStyle w:val="breakline"/>
        <w:divId w:val="37173627"/>
      </w:pPr>
    </w:p>
    <w:p w14:paraId="33BB1425" w14:textId="77777777" w:rsidR="00C47783" w:rsidRPr="00DC2DBC" w:rsidRDefault="007C581E">
      <w:pPr>
        <w:pStyle w:val="titolomedio"/>
        <w:divId w:val="37173627"/>
      </w:pPr>
      <w:r w:rsidRPr="00DC2DBC">
        <w:t>GARA VARIATA</w:t>
      </w:r>
    </w:p>
    <w:p w14:paraId="2B00956D" w14:textId="77777777" w:rsidR="00C47783" w:rsidRPr="00DC2DBC" w:rsidRDefault="00C47783">
      <w:pPr>
        <w:pStyle w:val="breakline"/>
        <w:divId w:val="37173627"/>
      </w:pPr>
    </w:p>
    <w:p w14:paraId="50714319" w14:textId="77777777" w:rsidR="00C47783" w:rsidRPr="00DC2DBC" w:rsidRDefault="00C47783">
      <w:pPr>
        <w:pStyle w:val="breakline"/>
        <w:divId w:val="37173627"/>
      </w:pPr>
    </w:p>
    <w:p w14:paraId="24280162"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7B43B5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C44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89B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4A7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27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147B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1A4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12D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EEBE" w14:textId="77777777" w:rsidR="00C47783" w:rsidRPr="00DC2DBC" w:rsidRDefault="007C581E">
            <w:pPr>
              <w:pStyle w:val="headertabella0"/>
            </w:pPr>
            <w:r w:rsidRPr="00DC2DBC">
              <w:t>Impianto</w:t>
            </w:r>
          </w:p>
        </w:tc>
      </w:tr>
      <w:tr w:rsidR="00C47783" w:rsidRPr="00DC2DBC" w14:paraId="4F2140E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B910"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878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5BD3"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8B51" w14:textId="77777777" w:rsidR="00C47783" w:rsidRPr="00DC2DBC" w:rsidRDefault="007C581E">
            <w:pPr>
              <w:pStyle w:val="rowtabella0"/>
            </w:pPr>
            <w:r w:rsidRPr="00DC2DBC">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57D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0D3A"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4B67"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8663" w14:textId="77777777" w:rsidR="00C47783" w:rsidRPr="00DC2DBC" w:rsidRDefault="007C581E">
            <w:pPr>
              <w:pStyle w:val="rowtabella0"/>
            </w:pPr>
            <w:r w:rsidRPr="00DC2DBC">
              <w:t>STADIO COM. FRANCESCO PLODARI MAGENTA VIALE DELLO STADIO 27</w:t>
            </w:r>
          </w:p>
        </w:tc>
      </w:tr>
      <w:tr w:rsidR="00C47783" w:rsidRPr="00DC2DBC" w14:paraId="56ABFA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EB6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9FD2"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125A"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0973"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32E9"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B59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1EE0"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6539" w14:textId="77777777" w:rsidR="00C47783" w:rsidRPr="00DC2DBC" w:rsidRDefault="007C581E">
            <w:pPr>
              <w:pStyle w:val="rowtabella0"/>
            </w:pPr>
            <w:r w:rsidRPr="00DC2DBC">
              <w:t>C.S.COMUNALE "L.MAGISTRELLI" 1 BAREGGIO VIA GIACOMO MATTEOTTI SNC</w:t>
            </w:r>
          </w:p>
        </w:tc>
      </w:tr>
    </w:tbl>
    <w:p w14:paraId="1EA75CDE" w14:textId="77777777" w:rsidR="00C47783" w:rsidRPr="00DC2DBC" w:rsidRDefault="00C47783">
      <w:pPr>
        <w:pStyle w:val="breakline"/>
        <w:divId w:val="37173627"/>
      </w:pPr>
    </w:p>
    <w:p w14:paraId="15A26FD1" w14:textId="77777777" w:rsidR="00C47783" w:rsidRPr="00DC2DBC" w:rsidRDefault="00C47783">
      <w:pPr>
        <w:pStyle w:val="breakline"/>
        <w:divId w:val="37173627"/>
      </w:pPr>
    </w:p>
    <w:p w14:paraId="13A85D2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ADF492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50F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30FD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42A6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EC0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E77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A41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A4E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3C5A" w14:textId="77777777" w:rsidR="00C47783" w:rsidRPr="00DC2DBC" w:rsidRDefault="007C581E">
            <w:pPr>
              <w:pStyle w:val="headertabella0"/>
            </w:pPr>
            <w:r w:rsidRPr="00DC2DBC">
              <w:t>Impianto</w:t>
            </w:r>
          </w:p>
        </w:tc>
      </w:tr>
      <w:tr w:rsidR="00C47783" w:rsidRPr="00DC2DBC" w14:paraId="53BEEA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10F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94DF"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1C7D"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99FD"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49B1"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C96B"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D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FE98" w14:textId="77777777" w:rsidR="00C47783" w:rsidRPr="00DC2DBC" w:rsidRDefault="007C581E">
            <w:pPr>
              <w:pStyle w:val="rowtabella0"/>
            </w:pPr>
            <w:r w:rsidRPr="00DC2DBC">
              <w:t>C.S.COMUNALE RUSSOLILLO COMO LOC. LAZZAGO VIA BONIFACIO DA MODENA 14</w:t>
            </w:r>
          </w:p>
        </w:tc>
      </w:tr>
      <w:tr w:rsidR="00C47783" w:rsidRPr="00DC2DBC" w14:paraId="015667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968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D3F3"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EF9D"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27D0"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1ED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0F5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CE5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562A" w14:textId="77777777" w:rsidR="00C47783" w:rsidRPr="00DC2DBC" w:rsidRDefault="00C47783">
            <w:pPr>
              <w:rPr>
                <w:lang w:val="it-IT"/>
              </w:rPr>
            </w:pPr>
          </w:p>
        </w:tc>
      </w:tr>
    </w:tbl>
    <w:p w14:paraId="6ACB4040" w14:textId="77777777" w:rsidR="00C47783" w:rsidRPr="00DC2DBC" w:rsidRDefault="00C47783">
      <w:pPr>
        <w:pStyle w:val="breakline"/>
        <w:divId w:val="37173627"/>
      </w:pPr>
    </w:p>
    <w:p w14:paraId="126CCE2A" w14:textId="77777777" w:rsidR="00C47783" w:rsidRPr="00DC2DBC" w:rsidRDefault="00C47783">
      <w:pPr>
        <w:pStyle w:val="breakline"/>
        <w:divId w:val="37173627"/>
      </w:pPr>
    </w:p>
    <w:p w14:paraId="732DEA76"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CF3660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9C7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54C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1E1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A99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81A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0F2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290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90EA3" w14:textId="77777777" w:rsidR="00C47783" w:rsidRPr="00DC2DBC" w:rsidRDefault="007C581E">
            <w:pPr>
              <w:pStyle w:val="headertabella0"/>
            </w:pPr>
            <w:r w:rsidRPr="00DC2DBC">
              <w:t>Impianto</w:t>
            </w:r>
          </w:p>
        </w:tc>
      </w:tr>
      <w:tr w:rsidR="00C47783" w:rsidRPr="00DC2DBC" w14:paraId="7DED8D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A43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95BF"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9534"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DD67" w14:textId="77777777" w:rsidR="00C47783" w:rsidRPr="00DC2DBC" w:rsidRDefault="007C581E">
            <w:pPr>
              <w:pStyle w:val="rowtabella0"/>
            </w:pPr>
            <w:r w:rsidRPr="00DC2DBC">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BFB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914D"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F012"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A5BF" w14:textId="77777777" w:rsidR="00C47783" w:rsidRPr="00DC2DBC" w:rsidRDefault="00C47783">
            <w:pPr>
              <w:rPr>
                <w:lang w:val="it-IT"/>
              </w:rPr>
            </w:pPr>
          </w:p>
        </w:tc>
      </w:tr>
    </w:tbl>
    <w:p w14:paraId="1D6C270E" w14:textId="77777777" w:rsidR="00C47783" w:rsidRPr="00DC2DBC" w:rsidRDefault="00C47783">
      <w:pPr>
        <w:pStyle w:val="breakline"/>
        <w:divId w:val="37173627"/>
      </w:pPr>
    </w:p>
    <w:p w14:paraId="59231455" w14:textId="77777777" w:rsidR="00C47783" w:rsidRPr="00DC2DBC" w:rsidRDefault="00C47783">
      <w:pPr>
        <w:pStyle w:val="breakline"/>
        <w:divId w:val="37173627"/>
      </w:pPr>
    </w:p>
    <w:p w14:paraId="78AFD885" w14:textId="77777777" w:rsidR="00FB5573" w:rsidRPr="00DC2DBC" w:rsidRDefault="00FB5573">
      <w:pPr>
        <w:pStyle w:val="sottotitolocampionato1"/>
        <w:divId w:val="37173627"/>
      </w:pPr>
    </w:p>
    <w:p w14:paraId="31CFEF53" w14:textId="4735DEC4"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ACA577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12F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DF4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E68F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416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709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74EC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883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7D671" w14:textId="77777777" w:rsidR="00C47783" w:rsidRPr="00DC2DBC" w:rsidRDefault="007C581E">
            <w:pPr>
              <w:pStyle w:val="headertabella0"/>
            </w:pPr>
            <w:r w:rsidRPr="00DC2DBC">
              <w:t>Impianto</w:t>
            </w:r>
          </w:p>
        </w:tc>
      </w:tr>
      <w:tr w:rsidR="00C47783" w:rsidRPr="00DC2DBC" w14:paraId="5368F9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1C5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F51A"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ADB5"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A245"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D64F"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52BE"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05C9"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C3CA" w14:textId="77777777" w:rsidR="00C47783" w:rsidRPr="00DC2DBC" w:rsidRDefault="00C47783">
            <w:pPr>
              <w:rPr>
                <w:lang w:val="it-IT"/>
              </w:rPr>
            </w:pPr>
          </w:p>
        </w:tc>
      </w:tr>
      <w:tr w:rsidR="00C47783" w:rsidRPr="00DC2DBC" w14:paraId="71EB13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F576"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AC7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7A7F"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1A21" w14:textId="77777777" w:rsidR="00C47783" w:rsidRPr="00DC2DBC" w:rsidRDefault="007C581E">
            <w:pPr>
              <w:pStyle w:val="rowtabella0"/>
            </w:pPr>
            <w:r w:rsidRPr="00DC2DBC">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279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7609"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F7BF"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2CA9" w14:textId="77777777" w:rsidR="00C47783" w:rsidRPr="00DC2DBC" w:rsidRDefault="00C47783">
            <w:pPr>
              <w:rPr>
                <w:lang w:val="it-IT"/>
              </w:rPr>
            </w:pPr>
          </w:p>
        </w:tc>
      </w:tr>
      <w:tr w:rsidR="00C47783" w:rsidRPr="00DC2DBC" w14:paraId="6D72A7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9974"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EC4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4FC7"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8126" w14:textId="77777777" w:rsidR="00C47783" w:rsidRPr="00DC2DBC" w:rsidRDefault="007C581E">
            <w:pPr>
              <w:pStyle w:val="rowtabella0"/>
            </w:pPr>
            <w:r w:rsidRPr="00DC2DBC">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724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22E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E353"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98FA" w14:textId="77777777" w:rsidR="00C47783" w:rsidRPr="00DC2DBC" w:rsidRDefault="00C47783">
            <w:pPr>
              <w:rPr>
                <w:lang w:val="it-IT"/>
              </w:rPr>
            </w:pPr>
          </w:p>
        </w:tc>
      </w:tr>
      <w:tr w:rsidR="00C47783" w:rsidRPr="00DC2DBC" w14:paraId="24FC90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B8B0"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245D"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B0E5"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0201"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BEC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86A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5F09"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9AFC" w14:textId="77777777" w:rsidR="00C47783" w:rsidRPr="00DC2DBC" w:rsidRDefault="00C47783">
            <w:pPr>
              <w:rPr>
                <w:lang w:val="it-IT"/>
              </w:rPr>
            </w:pPr>
          </w:p>
        </w:tc>
      </w:tr>
      <w:tr w:rsidR="00C47783" w:rsidRPr="00DC2DBC" w14:paraId="2F3987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787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40C0"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B3FB"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80CB"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D910"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3B8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F95E"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7BFE" w14:textId="77777777" w:rsidR="00C47783" w:rsidRPr="00DC2DBC" w:rsidRDefault="00C47783">
            <w:pPr>
              <w:rPr>
                <w:lang w:val="it-IT"/>
              </w:rPr>
            </w:pPr>
          </w:p>
        </w:tc>
      </w:tr>
    </w:tbl>
    <w:p w14:paraId="5A42D287"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7F9075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37B8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E45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E88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537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122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9A7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A75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2BC93" w14:textId="77777777" w:rsidR="00C47783" w:rsidRPr="00DC2DBC" w:rsidRDefault="007C581E">
            <w:pPr>
              <w:pStyle w:val="headertabella0"/>
            </w:pPr>
            <w:r w:rsidRPr="00DC2DBC">
              <w:t>Impianto</w:t>
            </w:r>
          </w:p>
        </w:tc>
      </w:tr>
      <w:tr w:rsidR="00C47783" w:rsidRPr="00DC2DBC" w14:paraId="621434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F6A3" w14:textId="77777777" w:rsidR="00C47783" w:rsidRPr="00DC2DBC" w:rsidRDefault="007C581E">
            <w:pPr>
              <w:pStyle w:val="rowtabella0"/>
            </w:pPr>
            <w:r w:rsidRPr="00DC2DBC">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8BE1"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0735"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7F9B" w14:textId="77777777" w:rsidR="00C47783" w:rsidRPr="00DC2DBC" w:rsidRDefault="007C581E">
            <w:pPr>
              <w:pStyle w:val="rowtabella0"/>
            </w:pPr>
            <w:r w:rsidRPr="00DC2DBC">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20D2"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E505"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AFC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6F21" w14:textId="77777777" w:rsidR="00C47783" w:rsidRPr="00DC2DBC" w:rsidRDefault="00C47783">
            <w:pPr>
              <w:rPr>
                <w:sz w:val="20"/>
                <w:lang w:val="it-IT"/>
              </w:rPr>
            </w:pPr>
          </w:p>
        </w:tc>
      </w:tr>
    </w:tbl>
    <w:p w14:paraId="3C1CF817" w14:textId="77777777" w:rsidR="00C47783" w:rsidRPr="00DC2DBC" w:rsidRDefault="00C47783">
      <w:pPr>
        <w:pStyle w:val="breakline"/>
        <w:divId w:val="37173627"/>
      </w:pPr>
    </w:p>
    <w:p w14:paraId="3E665463" w14:textId="67E6B88C" w:rsidR="00C47783" w:rsidRPr="00DC2DBC" w:rsidRDefault="00C47783">
      <w:pPr>
        <w:pStyle w:val="breakline"/>
        <w:divId w:val="37173627"/>
      </w:pPr>
    </w:p>
    <w:p w14:paraId="1942C3C7" w14:textId="77777777" w:rsidR="002C3A82" w:rsidRPr="00DC2DBC" w:rsidRDefault="002C3A82">
      <w:pPr>
        <w:pStyle w:val="breakline"/>
        <w:divId w:val="37173627"/>
      </w:pPr>
    </w:p>
    <w:p w14:paraId="76C01F1F" w14:textId="77777777" w:rsidR="00C47783" w:rsidRPr="00DC2DBC" w:rsidRDefault="007C581E">
      <w:pPr>
        <w:pStyle w:val="titoloprinc"/>
        <w:divId w:val="37173627"/>
      </w:pPr>
      <w:r w:rsidRPr="00DC2DBC">
        <w:t>RISULTATI</w:t>
      </w:r>
    </w:p>
    <w:p w14:paraId="4376DB34" w14:textId="77777777" w:rsidR="00C47783" w:rsidRPr="00DC2DBC" w:rsidRDefault="00C47783">
      <w:pPr>
        <w:pStyle w:val="breakline"/>
        <w:divId w:val="37173627"/>
      </w:pPr>
    </w:p>
    <w:p w14:paraId="41C425F1" w14:textId="77777777" w:rsidR="00C47783" w:rsidRPr="00DC2DBC" w:rsidRDefault="007C581E">
      <w:pPr>
        <w:pStyle w:val="sottotitolocampionato1"/>
        <w:divId w:val="37173627"/>
      </w:pPr>
      <w:r w:rsidRPr="00DC2DBC">
        <w:t>RISULTATI UFFICIALI GARE DEL 20/03/2022</w:t>
      </w:r>
    </w:p>
    <w:p w14:paraId="1CF07667" w14:textId="77777777" w:rsidR="00C47783" w:rsidRPr="00DC2DBC" w:rsidRDefault="007C581E">
      <w:pPr>
        <w:pStyle w:val="sottotitolocampionato2"/>
        <w:divId w:val="37173627"/>
      </w:pPr>
      <w:r w:rsidRPr="00DC2DBC">
        <w:t>Si trascrivono qui di seguito i risultati ufficiali delle gare disputate</w:t>
      </w:r>
    </w:p>
    <w:p w14:paraId="4FFB1DD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3DF8AD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B97FB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3B0F1" w14:textId="77777777" w:rsidR="00C47783" w:rsidRPr="00DC2DBC" w:rsidRDefault="007C581E">
                  <w:pPr>
                    <w:pStyle w:val="headertabella0"/>
                  </w:pPr>
                  <w:r w:rsidRPr="00DC2DBC">
                    <w:t>GIRONE B - 9 Giornata - R</w:t>
                  </w:r>
                </w:p>
              </w:tc>
            </w:tr>
            <w:tr w:rsidR="00C47783" w:rsidRPr="00DC2DBC" w14:paraId="0F2132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97166A" w14:textId="77777777" w:rsidR="00C47783" w:rsidRPr="00DC2DBC" w:rsidRDefault="007C581E">
                  <w:pPr>
                    <w:pStyle w:val="rowtabella0"/>
                  </w:pPr>
                  <w:r w:rsidRPr="00DC2DBC">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3C8F5" w14:textId="77777777" w:rsidR="00C47783" w:rsidRPr="00DC2DBC" w:rsidRDefault="007C581E">
                  <w:pPr>
                    <w:pStyle w:val="rowtabella0"/>
                  </w:pPr>
                  <w:r w:rsidRPr="00DC2DBC">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140F0"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4FA3F" w14:textId="77777777" w:rsidR="00C47783" w:rsidRPr="00DC2DBC" w:rsidRDefault="007C581E">
                  <w:pPr>
                    <w:pStyle w:val="rowtabella0"/>
                    <w:jc w:val="center"/>
                  </w:pPr>
                  <w:r w:rsidRPr="00DC2DBC">
                    <w:t>R</w:t>
                  </w:r>
                </w:p>
              </w:tc>
            </w:tr>
          </w:tbl>
          <w:p w14:paraId="079C57C3" w14:textId="77777777" w:rsidR="00C47783" w:rsidRPr="00DC2DBC" w:rsidRDefault="00C47783">
            <w:pPr>
              <w:rPr>
                <w:lang w:val="it-IT"/>
              </w:rPr>
            </w:pPr>
          </w:p>
        </w:tc>
      </w:tr>
    </w:tbl>
    <w:p w14:paraId="01DE1A06" w14:textId="77777777" w:rsidR="00C47783" w:rsidRPr="00DC2DBC" w:rsidRDefault="00C47783">
      <w:pPr>
        <w:pStyle w:val="breakline"/>
        <w:divId w:val="37173627"/>
      </w:pPr>
    </w:p>
    <w:p w14:paraId="40990955" w14:textId="77777777" w:rsidR="00C47783" w:rsidRPr="00DC2DBC" w:rsidRDefault="00C47783">
      <w:pPr>
        <w:pStyle w:val="breakline"/>
        <w:divId w:val="37173627"/>
      </w:pPr>
    </w:p>
    <w:p w14:paraId="4A07E1B7" w14:textId="77777777" w:rsidR="00C47783" w:rsidRPr="00DC2DBC" w:rsidRDefault="007C581E">
      <w:pPr>
        <w:pStyle w:val="sottotitolocampionato1"/>
        <w:divId w:val="37173627"/>
      </w:pPr>
      <w:r w:rsidRPr="00DC2DBC">
        <w:t>RISULTATI UFFICIALI GARE DEL 27/03/2022</w:t>
      </w:r>
    </w:p>
    <w:p w14:paraId="2B6B002D" w14:textId="77777777" w:rsidR="00C47783" w:rsidRPr="00DC2DBC" w:rsidRDefault="007C581E">
      <w:pPr>
        <w:pStyle w:val="sottotitolocampionato2"/>
        <w:divId w:val="37173627"/>
      </w:pPr>
      <w:r w:rsidRPr="00DC2DBC">
        <w:t>Si trascrivono qui di seguito i risultati ufficiali delle gare disputate</w:t>
      </w:r>
    </w:p>
    <w:p w14:paraId="42F277E5"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E1E4364"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3ED33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52D9" w14:textId="77777777" w:rsidR="00C47783" w:rsidRPr="00DC2DBC" w:rsidRDefault="007C581E">
                  <w:pPr>
                    <w:pStyle w:val="headertabella0"/>
                  </w:pPr>
                  <w:r w:rsidRPr="00DC2DBC">
                    <w:t>GIRONE B - 10 Giornata - R</w:t>
                  </w:r>
                </w:p>
              </w:tc>
            </w:tr>
            <w:tr w:rsidR="00C47783" w:rsidRPr="00DC2DBC" w14:paraId="2AAB06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E4AD4B" w14:textId="77777777" w:rsidR="00C47783" w:rsidRPr="00DC2DBC" w:rsidRDefault="007C581E">
                  <w:pPr>
                    <w:pStyle w:val="rowtabella0"/>
                  </w:pPr>
                  <w:r w:rsidRPr="00DC2DBC">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90597" w14:textId="77777777" w:rsidR="00C47783" w:rsidRPr="00DC2DBC" w:rsidRDefault="007C581E">
                  <w:pPr>
                    <w:pStyle w:val="rowtabella0"/>
                  </w:pPr>
                  <w:r w:rsidRPr="00DC2DBC">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8488D" w14:textId="07240C78" w:rsidR="00C47783" w:rsidRPr="00DC2DBC" w:rsidRDefault="00FB5573">
                  <w:pPr>
                    <w:pStyle w:val="rowtabella0"/>
                    <w:jc w:val="center"/>
                  </w:pPr>
                  <w:r w:rsidRPr="00DC2DBC">
                    <w:t xml:space="preserve">0 </w:t>
                  </w:r>
                  <w:r w:rsidR="007C581E" w:rsidRPr="00DC2DBC">
                    <w:t>-</w:t>
                  </w:r>
                  <w:r w:rsidRPr="00DC2DBC">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402C4" w14:textId="77777777" w:rsidR="00C47783" w:rsidRPr="00DC2DBC" w:rsidRDefault="007C581E">
                  <w:pPr>
                    <w:pStyle w:val="rowtabella0"/>
                    <w:jc w:val="center"/>
                  </w:pPr>
                  <w:r w:rsidRPr="00DC2DBC">
                    <w:t>D</w:t>
                  </w:r>
                </w:p>
              </w:tc>
            </w:tr>
          </w:tbl>
          <w:p w14:paraId="7E1A9DA2" w14:textId="77777777" w:rsidR="00C47783" w:rsidRPr="00DC2DBC" w:rsidRDefault="00C47783">
            <w:pPr>
              <w:rPr>
                <w:lang w:val="it-IT"/>
              </w:rPr>
            </w:pPr>
          </w:p>
        </w:tc>
      </w:tr>
    </w:tbl>
    <w:p w14:paraId="4A0C30C3" w14:textId="77777777" w:rsidR="00C47783" w:rsidRPr="00DC2DBC" w:rsidRDefault="00C47783">
      <w:pPr>
        <w:pStyle w:val="breakline"/>
        <w:divId w:val="37173627"/>
      </w:pPr>
    </w:p>
    <w:p w14:paraId="50B79616" w14:textId="77777777" w:rsidR="00C47783" w:rsidRPr="00DC2DBC" w:rsidRDefault="00C47783">
      <w:pPr>
        <w:pStyle w:val="breakline"/>
        <w:divId w:val="37173627"/>
      </w:pPr>
    </w:p>
    <w:p w14:paraId="2E059D64" w14:textId="77777777" w:rsidR="00C47783" w:rsidRPr="00DC2DBC" w:rsidRDefault="007C581E">
      <w:pPr>
        <w:pStyle w:val="sottotitolocampionato1"/>
        <w:divId w:val="37173627"/>
      </w:pPr>
      <w:r w:rsidRPr="00DC2DBC">
        <w:t>RISULTATI UFFICIALI GARE DEL 03/04/2022</w:t>
      </w:r>
    </w:p>
    <w:p w14:paraId="2873BF2D" w14:textId="77777777" w:rsidR="00C47783" w:rsidRPr="00DC2DBC" w:rsidRDefault="007C581E">
      <w:pPr>
        <w:pStyle w:val="sottotitolocampionato2"/>
        <w:divId w:val="37173627"/>
      </w:pPr>
      <w:r w:rsidRPr="00DC2DBC">
        <w:t>Si trascrivono qui di seguito i risultati ufficiali delle gare disputate</w:t>
      </w:r>
    </w:p>
    <w:p w14:paraId="7B79DD8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00FC9A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AF169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E553" w14:textId="77777777" w:rsidR="00C47783" w:rsidRPr="00DC2DBC" w:rsidRDefault="007C581E">
                  <w:pPr>
                    <w:pStyle w:val="headertabella0"/>
                  </w:pPr>
                  <w:r w:rsidRPr="00DC2DBC">
                    <w:t>GIRONE A - 11 Giornata - R</w:t>
                  </w:r>
                </w:p>
              </w:tc>
            </w:tr>
            <w:tr w:rsidR="00C47783" w:rsidRPr="00DC2DBC" w14:paraId="5C02A0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652FC" w14:textId="77777777" w:rsidR="00C47783" w:rsidRPr="00DC2DBC" w:rsidRDefault="007C581E">
                  <w:pPr>
                    <w:pStyle w:val="rowtabella0"/>
                  </w:pPr>
                  <w:r w:rsidRPr="00DC2DBC">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A5E8C" w14:textId="77777777" w:rsidR="00C47783" w:rsidRPr="00DC2DBC" w:rsidRDefault="007C581E">
                  <w:pPr>
                    <w:pStyle w:val="rowtabella0"/>
                  </w:pPr>
                  <w:r w:rsidRPr="00DC2DBC">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9E1E6"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C0182" w14:textId="77777777" w:rsidR="00C47783" w:rsidRPr="00DC2DBC" w:rsidRDefault="007C581E">
                  <w:pPr>
                    <w:pStyle w:val="rowtabella0"/>
                    <w:jc w:val="center"/>
                  </w:pPr>
                  <w:r w:rsidRPr="00DC2DBC">
                    <w:t> </w:t>
                  </w:r>
                </w:p>
              </w:tc>
            </w:tr>
            <w:tr w:rsidR="00C47783" w:rsidRPr="00DC2DBC" w14:paraId="7A1A6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845FA" w14:textId="77777777" w:rsidR="00C47783" w:rsidRPr="00DC2DBC" w:rsidRDefault="007C581E">
                  <w:pPr>
                    <w:pStyle w:val="rowtabella0"/>
                  </w:pPr>
                  <w:r w:rsidRPr="00DC2DBC">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188B2" w14:textId="77777777" w:rsidR="00C47783" w:rsidRPr="00DC2DBC" w:rsidRDefault="007C581E">
                  <w:pPr>
                    <w:pStyle w:val="rowtabella0"/>
                  </w:pPr>
                  <w:r w:rsidRPr="00DC2DBC">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5FEB0" w14:textId="77777777" w:rsidR="00C47783" w:rsidRPr="00DC2DBC" w:rsidRDefault="007C581E">
                  <w:pPr>
                    <w:pStyle w:val="rowtabella0"/>
                    <w:jc w:val="center"/>
                  </w:pPr>
                  <w:r w:rsidRPr="00DC2DBC">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8809A" w14:textId="77777777" w:rsidR="00C47783" w:rsidRPr="00DC2DBC" w:rsidRDefault="007C581E">
                  <w:pPr>
                    <w:pStyle w:val="rowtabella0"/>
                    <w:jc w:val="center"/>
                  </w:pPr>
                  <w:r w:rsidRPr="00DC2DBC">
                    <w:t> </w:t>
                  </w:r>
                </w:p>
              </w:tc>
            </w:tr>
            <w:tr w:rsidR="00C47783" w:rsidRPr="00DC2DBC" w14:paraId="5C207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657EA" w14:textId="77777777" w:rsidR="00C47783" w:rsidRPr="00DC2DBC" w:rsidRDefault="007C581E">
                  <w:pPr>
                    <w:pStyle w:val="rowtabella0"/>
                  </w:pPr>
                  <w:r w:rsidRPr="00DC2DBC">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7A4B8" w14:textId="77777777" w:rsidR="00C47783" w:rsidRPr="00DC2DBC" w:rsidRDefault="007C581E">
                  <w:pPr>
                    <w:pStyle w:val="rowtabella0"/>
                  </w:pPr>
                  <w:r w:rsidRPr="00DC2DBC">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6F238"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74436" w14:textId="77777777" w:rsidR="00C47783" w:rsidRPr="00DC2DBC" w:rsidRDefault="007C581E">
                  <w:pPr>
                    <w:pStyle w:val="rowtabella0"/>
                    <w:jc w:val="center"/>
                  </w:pPr>
                  <w:r w:rsidRPr="00DC2DBC">
                    <w:t> </w:t>
                  </w:r>
                </w:p>
              </w:tc>
            </w:tr>
            <w:tr w:rsidR="00C47783" w:rsidRPr="00DC2DBC" w14:paraId="0DF7D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D7FE2"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FE85A" w14:textId="77777777" w:rsidR="00C47783" w:rsidRPr="00DC2DBC" w:rsidRDefault="007C581E">
                  <w:pPr>
                    <w:pStyle w:val="rowtabella0"/>
                  </w:pPr>
                  <w:r w:rsidRPr="00DC2DBC">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1AA14"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66B86" w14:textId="77777777" w:rsidR="00C47783" w:rsidRPr="00DC2DBC" w:rsidRDefault="007C581E">
                  <w:pPr>
                    <w:pStyle w:val="rowtabella0"/>
                    <w:jc w:val="center"/>
                  </w:pPr>
                  <w:r w:rsidRPr="00DC2DBC">
                    <w:t> </w:t>
                  </w:r>
                </w:p>
              </w:tc>
            </w:tr>
            <w:tr w:rsidR="00C47783" w:rsidRPr="00DC2DBC" w14:paraId="2572E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39B80" w14:textId="77777777" w:rsidR="00C47783" w:rsidRPr="00DC2DBC" w:rsidRDefault="007C581E">
                  <w:pPr>
                    <w:pStyle w:val="rowtabella0"/>
                  </w:pPr>
                  <w:r w:rsidRPr="00DC2DBC">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16A5E" w14:textId="77777777" w:rsidR="00C47783" w:rsidRPr="00DC2DBC" w:rsidRDefault="007C581E">
                  <w:pPr>
                    <w:pStyle w:val="rowtabella0"/>
                  </w:pPr>
                  <w:r w:rsidRPr="00DC2DBC">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A958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64B49" w14:textId="77777777" w:rsidR="00C47783" w:rsidRPr="00DC2DBC" w:rsidRDefault="007C581E">
                  <w:pPr>
                    <w:pStyle w:val="rowtabella0"/>
                    <w:jc w:val="center"/>
                  </w:pPr>
                  <w:r w:rsidRPr="00DC2DBC">
                    <w:t>R</w:t>
                  </w:r>
                </w:p>
              </w:tc>
            </w:tr>
            <w:tr w:rsidR="00C47783" w:rsidRPr="00DC2DBC" w14:paraId="1E1EC7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29DA7" w14:textId="77777777" w:rsidR="00C47783" w:rsidRPr="00DC2DBC" w:rsidRDefault="007C581E">
                  <w:pPr>
                    <w:pStyle w:val="rowtabella0"/>
                  </w:pPr>
                  <w:r w:rsidRPr="00DC2DBC">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6EE27" w14:textId="77777777" w:rsidR="00C47783" w:rsidRPr="00DC2DBC" w:rsidRDefault="007C581E">
                  <w:pPr>
                    <w:pStyle w:val="rowtabella0"/>
                  </w:pPr>
                  <w:r w:rsidRPr="00DC2DBC">
                    <w:t>-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B29E1" w14:textId="77777777" w:rsidR="00C47783" w:rsidRPr="00DC2DBC" w:rsidRDefault="007C581E">
                  <w:pPr>
                    <w:pStyle w:val="rowtabella0"/>
                    <w:jc w:val="center"/>
                  </w:pPr>
                  <w:r w:rsidRPr="00DC2DBC">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2832B" w14:textId="77777777" w:rsidR="00C47783" w:rsidRPr="00DC2DBC" w:rsidRDefault="007C581E">
                  <w:pPr>
                    <w:pStyle w:val="rowtabella0"/>
                    <w:jc w:val="center"/>
                  </w:pPr>
                  <w:r w:rsidRPr="00DC2DBC">
                    <w:t> </w:t>
                  </w:r>
                </w:p>
              </w:tc>
            </w:tr>
            <w:tr w:rsidR="00C47783" w:rsidRPr="00DC2DBC" w14:paraId="451DCE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E068B6" w14:textId="77777777" w:rsidR="00C47783" w:rsidRPr="00DC2DBC" w:rsidRDefault="007C581E">
                  <w:pPr>
                    <w:pStyle w:val="rowtabella0"/>
                  </w:pPr>
                  <w:r w:rsidRPr="00DC2DBC">
                    <w:t>(1) - disputata il 02/04/2022</w:t>
                  </w:r>
                </w:p>
              </w:tc>
            </w:tr>
          </w:tbl>
          <w:p w14:paraId="2389FF8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9DAF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C544E" w14:textId="77777777" w:rsidR="00C47783" w:rsidRPr="00DC2DBC" w:rsidRDefault="007C581E">
                  <w:pPr>
                    <w:pStyle w:val="headertabella0"/>
                  </w:pPr>
                  <w:r w:rsidRPr="00DC2DBC">
                    <w:t>GIRONE B - 11 Giornata - R</w:t>
                  </w:r>
                </w:p>
              </w:tc>
            </w:tr>
            <w:tr w:rsidR="00C47783" w:rsidRPr="00DC2DBC" w14:paraId="26F537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50EA1" w14:textId="77777777" w:rsidR="00C47783" w:rsidRPr="00DC2DBC" w:rsidRDefault="007C581E">
                  <w:pPr>
                    <w:pStyle w:val="rowtabella0"/>
                  </w:pPr>
                  <w:r w:rsidRPr="00DC2DBC">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F13EC" w14:textId="77777777" w:rsidR="00C47783" w:rsidRPr="00DC2DBC" w:rsidRDefault="007C581E">
                  <w:pPr>
                    <w:pStyle w:val="rowtabella0"/>
                  </w:pPr>
                  <w:r w:rsidRPr="00DC2DBC">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C31FA" w14:textId="77777777" w:rsidR="00C47783" w:rsidRPr="00DC2DBC" w:rsidRDefault="007C581E">
                  <w:pPr>
                    <w:pStyle w:val="rowtabella0"/>
                    <w:jc w:val="center"/>
                  </w:pPr>
                  <w:r w:rsidRPr="00DC2DBC">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63D94" w14:textId="77777777" w:rsidR="00C47783" w:rsidRPr="00DC2DBC" w:rsidRDefault="007C581E">
                  <w:pPr>
                    <w:pStyle w:val="rowtabella0"/>
                    <w:jc w:val="center"/>
                  </w:pPr>
                  <w:r w:rsidRPr="00DC2DBC">
                    <w:t> </w:t>
                  </w:r>
                </w:p>
              </w:tc>
            </w:tr>
            <w:tr w:rsidR="00C47783" w:rsidRPr="00DC2DBC" w14:paraId="34C04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DB0DC" w14:textId="77777777" w:rsidR="00C47783" w:rsidRPr="00DC2DBC" w:rsidRDefault="007C581E">
                  <w:pPr>
                    <w:pStyle w:val="rowtabella0"/>
                  </w:pPr>
                  <w:r w:rsidRPr="00DC2DBC">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6B82C" w14:textId="77777777" w:rsidR="00C47783" w:rsidRPr="00DC2DBC" w:rsidRDefault="007C581E">
                  <w:pPr>
                    <w:pStyle w:val="rowtabella0"/>
                  </w:pPr>
                  <w:r w:rsidRPr="00DC2DBC">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43811"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7B3FA" w14:textId="77777777" w:rsidR="00C47783" w:rsidRPr="00DC2DBC" w:rsidRDefault="007C581E">
                  <w:pPr>
                    <w:pStyle w:val="rowtabella0"/>
                    <w:jc w:val="center"/>
                  </w:pPr>
                  <w:r w:rsidRPr="00DC2DBC">
                    <w:t> </w:t>
                  </w:r>
                </w:p>
              </w:tc>
            </w:tr>
            <w:tr w:rsidR="00C47783" w:rsidRPr="00DC2DBC" w14:paraId="689F4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244AA" w14:textId="77777777" w:rsidR="00C47783" w:rsidRPr="00DC2DBC" w:rsidRDefault="007C581E">
                  <w:pPr>
                    <w:pStyle w:val="rowtabella0"/>
                  </w:pPr>
                  <w:r w:rsidRPr="00DC2DBC">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11683" w14:textId="77777777" w:rsidR="00C47783" w:rsidRPr="00DC2DBC" w:rsidRDefault="007C581E">
                  <w:pPr>
                    <w:pStyle w:val="rowtabella0"/>
                  </w:pPr>
                  <w:r w:rsidRPr="00DC2DBC">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95085"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2C93E" w14:textId="77777777" w:rsidR="00C47783" w:rsidRPr="00DC2DBC" w:rsidRDefault="007C581E">
                  <w:pPr>
                    <w:pStyle w:val="rowtabella0"/>
                    <w:jc w:val="center"/>
                  </w:pPr>
                  <w:r w:rsidRPr="00DC2DBC">
                    <w:t> </w:t>
                  </w:r>
                </w:p>
              </w:tc>
            </w:tr>
            <w:tr w:rsidR="00C47783" w:rsidRPr="00DC2DBC" w14:paraId="18514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17C0A"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05C07" w14:textId="77777777" w:rsidR="00C47783" w:rsidRPr="00DC2DBC" w:rsidRDefault="007C581E">
                  <w:pPr>
                    <w:pStyle w:val="rowtabella0"/>
                  </w:pPr>
                  <w:r w:rsidRPr="00DC2DBC">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774EC"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D6FA8" w14:textId="77777777" w:rsidR="00C47783" w:rsidRPr="00DC2DBC" w:rsidRDefault="007C581E">
                  <w:pPr>
                    <w:pStyle w:val="rowtabella0"/>
                    <w:jc w:val="center"/>
                  </w:pPr>
                  <w:r w:rsidRPr="00DC2DBC">
                    <w:t> </w:t>
                  </w:r>
                </w:p>
              </w:tc>
            </w:tr>
            <w:tr w:rsidR="00C47783" w:rsidRPr="00DC2DBC" w14:paraId="1FE85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0D4FE" w14:textId="77777777" w:rsidR="00C47783" w:rsidRPr="00DC2DBC" w:rsidRDefault="007C581E">
                  <w:pPr>
                    <w:pStyle w:val="rowtabella0"/>
                  </w:pPr>
                  <w:r w:rsidRPr="00DC2DBC">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7D3D0" w14:textId="77777777" w:rsidR="00C47783" w:rsidRPr="00DC2DBC" w:rsidRDefault="007C581E">
                  <w:pPr>
                    <w:pStyle w:val="rowtabella0"/>
                  </w:pPr>
                  <w:r w:rsidRPr="00DC2DBC">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5AD9A"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1C67C" w14:textId="77777777" w:rsidR="00C47783" w:rsidRPr="00DC2DBC" w:rsidRDefault="007C581E">
                  <w:pPr>
                    <w:pStyle w:val="rowtabella0"/>
                    <w:jc w:val="center"/>
                  </w:pPr>
                  <w:r w:rsidRPr="00DC2DBC">
                    <w:t> </w:t>
                  </w:r>
                </w:p>
              </w:tc>
            </w:tr>
            <w:tr w:rsidR="00C47783" w:rsidRPr="00DC2DBC" w14:paraId="155CC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95E21" w14:textId="77777777" w:rsidR="00C47783" w:rsidRPr="00DC2DBC" w:rsidRDefault="007C581E">
                  <w:pPr>
                    <w:pStyle w:val="rowtabella0"/>
                  </w:pPr>
                  <w:r w:rsidRPr="00DC2DBC">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CE4B8" w14:textId="77777777" w:rsidR="00C47783" w:rsidRPr="00DC2DBC" w:rsidRDefault="007C581E">
                  <w:pPr>
                    <w:pStyle w:val="rowtabella0"/>
                  </w:pPr>
                  <w:r w:rsidRPr="00DC2DBC">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F1A53"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18D76" w14:textId="77777777" w:rsidR="00C47783" w:rsidRPr="00DC2DBC" w:rsidRDefault="007C581E">
                  <w:pPr>
                    <w:pStyle w:val="rowtabella0"/>
                    <w:jc w:val="center"/>
                  </w:pPr>
                  <w:r w:rsidRPr="00DC2DBC">
                    <w:t> </w:t>
                  </w:r>
                </w:p>
              </w:tc>
            </w:tr>
          </w:tbl>
          <w:p w14:paraId="226ECF34" w14:textId="77777777" w:rsidR="00C47783" w:rsidRPr="00DC2DBC" w:rsidRDefault="00C47783">
            <w:pPr>
              <w:rPr>
                <w:lang w:val="it-IT"/>
              </w:rPr>
            </w:pPr>
          </w:p>
        </w:tc>
      </w:tr>
    </w:tbl>
    <w:p w14:paraId="48B78AE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EF619B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E1CA4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3A41" w14:textId="77777777" w:rsidR="00C47783" w:rsidRPr="00DC2DBC" w:rsidRDefault="007C581E">
                  <w:pPr>
                    <w:pStyle w:val="headertabella0"/>
                  </w:pPr>
                  <w:r w:rsidRPr="00DC2DBC">
                    <w:t>GIRONE C - 11 Giornata - R</w:t>
                  </w:r>
                </w:p>
              </w:tc>
            </w:tr>
            <w:tr w:rsidR="00C47783" w:rsidRPr="00DC2DBC" w14:paraId="26D177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181FF" w14:textId="77777777" w:rsidR="00C47783" w:rsidRPr="00DC2DBC" w:rsidRDefault="007C581E">
                  <w:pPr>
                    <w:pStyle w:val="rowtabella0"/>
                  </w:pPr>
                  <w:r w:rsidRPr="00DC2DBC">
                    <w:t>(1) 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4DEB7" w14:textId="77777777" w:rsidR="00C47783" w:rsidRPr="00DC2DBC" w:rsidRDefault="007C581E">
                  <w:pPr>
                    <w:pStyle w:val="rowtabella0"/>
                  </w:pPr>
                  <w:r w:rsidRPr="00DC2DBC">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0EC78" w14:textId="77777777" w:rsidR="00C47783" w:rsidRPr="00DC2DBC" w:rsidRDefault="007C581E">
                  <w:pPr>
                    <w:pStyle w:val="rowtabella0"/>
                    <w:jc w:val="center"/>
                  </w:pPr>
                  <w:r w:rsidRPr="00DC2DBC">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C9734" w14:textId="77777777" w:rsidR="00C47783" w:rsidRPr="00DC2DBC" w:rsidRDefault="007C581E">
                  <w:pPr>
                    <w:pStyle w:val="rowtabella0"/>
                    <w:jc w:val="center"/>
                  </w:pPr>
                  <w:r w:rsidRPr="00DC2DBC">
                    <w:t> </w:t>
                  </w:r>
                </w:p>
              </w:tc>
            </w:tr>
            <w:tr w:rsidR="00C47783" w:rsidRPr="00DC2DBC" w14:paraId="24E03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0899B" w14:textId="77777777" w:rsidR="00C47783" w:rsidRPr="00DC2DBC" w:rsidRDefault="007C581E">
                  <w:pPr>
                    <w:pStyle w:val="rowtabella0"/>
                  </w:pPr>
                  <w:r w:rsidRPr="00DC2DBC">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BEA61" w14:textId="77777777" w:rsidR="00C47783" w:rsidRPr="00DC2DBC" w:rsidRDefault="007C581E">
                  <w:pPr>
                    <w:pStyle w:val="rowtabella0"/>
                  </w:pPr>
                  <w:r w:rsidRPr="00DC2DBC">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B7ABB" w14:textId="77777777" w:rsidR="00C47783" w:rsidRPr="00DC2DBC" w:rsidRDefault="007C581E">
                  <w:pPr>
                    <w:pStyle w:val="rowtabella0"/>
                    <w:jc w:val="center"/>
                  </w:pPr>
                  <w:r w:rsidRPr="00DC2DBC">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03C8F" w14:textId="77777777" w:rsidR="00C47783" w:rsidRPr="00DC2DBC" w:rsidRDefault="007C581E">
                  <w:pPr>
                    <w:pStyle w:val="rowtabella0"/>
                    <w:jc w:val="center"/>
                  </w:pPr>
                  <w:r w:rsidRPr="00DC2DBC">
                    <w:t> </w:t>
                  </w:r>
                </w:p>
              </w:tc>
            </w:tr>
            <w:tr w:rsidR="00C47783" w:rsidRPr="00DC2DBC" w14:paraId="72D76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05FBD" w14:textId="77777777" w:rsidR="00C47783" w:rsidRPr="00DC2DBC" w:rsidRDefault="007C581E">
                  <w:pPr>
                    <w:pStyle w:val="rowtabella0"/>
                  </w:pPr>
                  <w:r w:rsidRPr="00DC2DBC">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5C167" w14:textId="77777777" w:rsidR="00C47783" w:rsidRPr="00DC2DBC" w:rsidRDefault="007C581E">
                  <w:pPr>
                    <w:pStyle w:val="rowtabella0"/>
                  </w:pPr>
                  <w:r w:rsidRPr="00DC2DBC">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99442" w14:textId="77777777" w:rsidR="00C47783" w:rsidRPr="00DC2DBC" w:rsidRDefault="007C581E">
                  <w:pPr>
                    <w:pStyle w:val="rowtabella0"/>
                    <w:jc w:val="center"/>
                  </w:pPr>
                  <w:r w:rsidRPr="00DC2DBC">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9B451" w14:textId="77777777" w:rsidR="00C47783" w:rsidRPr="00DC2DBC" w:rsidRDefault="007C581E">
                  <w:pPr>
                    <w:pStyle w:val="rowtabella0"/>
                    <w:jc w:val="center"/>
                  </w:pPr>
                  <w:r w:rsidRPr="00DC2DBC">
                    <w:t> </w:t>
                  </w:r>
                </w:p>
              </w:tc>
            </w:tr>
            <w:tr w:rsidR="00C47783" w:rsidRPr="00DC2DBC" w14:paraId="5657B0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77126" w14:textId="77777777" w:rsidR="00C47783" w:rsidRPr="00DC2DBC" w:rsidRDefault="007C581E">
                  <w:pPr>
                    <w:pStyle w:val="rowtabella0"/>
                  </w:pPr>
                  <w:r w:rsidRPr="00DC2DBC">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C9F3D"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5B83C" w14:textId="77777777" w:rsidR="00C47783" w:rsidRPr="00DC2DBC" w:rsidRDefault="007C581E">
                  <w:pPr>
                    <w:pStyle w:val="rowtabella0"/>
                    <w:jc w:val="center"/>
                  </w:pPr>
                  <w:r w:rsidRPr="00DC2DBC">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99DCE" w14:textId="77777777" w:rsidR="00C47783" w:rsidRPr="00DC2DBC" w:rsidRDefault="007C581E">
                  <w:pPr>
                    <w:pStyle w:val="rowtabella0"/>
                    <w:jc w:val="center"/>
                  </w:pPr>
                  <w:r w:rsidRPr="00DC2DBC">
                    <w:t> </w:t>
                  </w:r>
                </w:p>
              </w:tc>
            </w:tr>
            <w:tr w:rsidR="00C47783" w:rsidRPr="00DC2DBC" w14:paraId="794AC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158E0" w14:textId="77777777" w:rsidR="00C47783" w:rsidRPr="00DC2DBC" w:rsidRDefault="007C581E">
                  <w:pPr>
                    <w:pStyle w:val="rowtabella0"/>
                  </w:pPr>
                  <w:r w:rsidRPr="00DC2DBC">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B7188" w14:textId="77777777" w:rsidR="00C47783" w:rsidRPr="00DC2DBC" w:rsidRDefault="007C581E">
                  <w:pPr>
                    <w:pStyle w:val="rowtabella0"/>
                  </w:pPr>
                  <w:r w:rsidRPr="00DC2DBC">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F0E19"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CCEEA" w14:textId="77777777" w:rsidR="00C47783" w:rsidRPr="00DC2DBC" w:rsidRDefault="007C581E">
                  <w:pPr>
                    <w:pStyle w:val="rowtabella0"/>
                    <w:jc w:val="center"/>
                  </w:pPr>
                  <w:r w:rsidRPr="00DC2DBC">
                    <w:t> </w:t>
                  </w:r>
                </w:p>
              </w:tc>
            </w:tr>
            <w:tr w:rsidR="00C47783" w:rsidRPr="00DC2DBC" w14:paraId="10C85F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4BF7C" w14:textId="77777777" w:rsidR="00C47783" w:rsidRPr="00DC2DBC" w:rsidRDefault="007C581E">
                  <w:pPr>
                    <w:pStyle w:val="rowtabella0"/>
                  </w:pPr>
                  <w:r w:rsidRPr="00DC2DBC">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2CCCB" w14:textId="77777777" w:rsidR="00C47783" w:rsidRPr="00DC2DBC" w:rsidRDefault="007C581E">
                  <w:pPr>
                    <w:pStyle w:val="rowtabella0"/>
                  </w:pPr>
                  <w:r w:rsidRPr="00DC2DBC">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74BEF" w14:textId="77777777" w:rsidR="00C47783" w:rsidRPr="00DC2DBC" w:rsidRDefault="007C581E">
                  <w:pPr>
                    <w:pStyle w:val="rowtabella0"/>
                    <w:jc w:val="center"/>
                  </w:pPr>
                  <w:r w:rsidRPr="00DC2DBC">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8CE8A" w14:textId="77777777" w:rsidR="00C47783" w:rsidRPr="00DC2DBC" w:rsidRDefault="007C581E">
                  <w:pPr>
                    <w:pStyle w:val="rowtabella0"/>
                    <w:jc w:val="center"/>
                  </w:pPr>
                  <w:r w:rsidRPr="00DC2DBC">
                    <w:t> </w:t>
                  </w:r>
                </w:p>
              </w:tc>
            </w:tr>
            <w:tr w:rsidR="00C47783" w:rsidRPr="00DC2DBC" w14:paraId="3CFB32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FAC8ED" w14:textId="77777777" w:rsidR="00C47783" w:rsidRPr="00DC2DBC" w:rsidRDefault="007C581E">
                  <w:pPr>
                    <w:pStyle w:val="rowtabella0"/>
                  </w:pPr>
                  <w:r w:rsidRPr="00DC2DBC">
                    <w:t>(1) - disputata il 02/04/2022</w:t>
                  </w:r>
                </w:p>
              </w:tc>
            </w:tr>
          </w:tbl>
          <w:p w14:paraId="0BCDED1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F7315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42FF" w14:textId="77777777" w:rsidR="00C47783" w:rsidRPr="00DC2DBC" w:rsidRDefault="007C581E">
                  <w:pPr>
                    <w:pStyle w:val="headertabella0"/>
                  </w:pPr>
                  <w:r w:rsidRPr="00DC2DBC">
                    <w:t>GIRONE D - 11 Giornata - R</w:t>
                  </w:r>
                </w:p>
              </w:tc>
            </w:tr>
            <w:tr w:rsidR="00C47783" w:rsidRPr="00DC2DBC" w14:paraId="72092B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4E8AC" w14:textId="77777777" w:rsidR="00C47783" w:rsidRPr="00DC2DBC" w:rsidRDefault="007C581E">
                  <w:pPr>
                    <w:pStyle w:val="rowtabella0"/>
                  </w:pPr>
                  <w:r w:rsidRPr="00DC2DBC">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EC421" w14:textId="77777777" w:rsidR="00C47783" w:rsidRPr="00DC2DBC" w:rsidRDefault="007C581E">
                  <w:pPr>
                    <w:pStyle w:val="rowtabella0"/>
                  </w:pPr>
                  <w:r w:rsidRPr="00DC2DBC">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72849" w14:textId="77777777" w:rsidR="00C47783" w:rsidRPr="00DC2DBC" w:rsidRDefault="007C581E">
                  <w:pPr>
                    <w:pStyle w:val="rowtabella0"/>
                    <w:jc w:val="center"/>
                  </w:pPr>
                  <w:r w:rsidRPr="00DC2DBC">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173EE" w14:textId="77777777" w:rsidR="00C47783" w:rsidRPr="00DC2DBC" w:rsidRDefault="007C581E">
                  <w:pPr>
                    <w:pStyle w:val="rowtabella0"/>
                    <w:jc w:val="center"/>
                  </w:pPr>
                  <w:r w:rsidRPr="00DC2DBC">
                    <w:t> </w:t>
                  </w:r>
                </w:p>
              </w:tc>
            </w:tr>
            <w:tr w:rsidR="00C47783" w:rsidRPr="00DC2DBC" w14:paraId="7A39F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C51FE" w14:textId="77777777" w:rsidR="00C47783" w:rsidRPr="00DC2DBC" w:rsidRDefault="007C581E">
                  <w:pPr>
                    <w:pStyle w:val="rowtabella0"/>
                  </w:pPr>
                  <w:r w:rsidRPr="00DC2DBC">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27C48" w14:textId="77777777" w:rsidR="00C47783" w:rsidRPr="00DC2DBC" w:rsidRDefault="007C581E">
                  <w:pPr>
                    <w:pStyle w:val="rowtabella0"/>
                  </w:pPr>
                  <w:r w:rsidRPr="00DC2DBC">
                    <w:t>- BORGO VIRGI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6850F"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B856B" w14:textId="77777777" w:rsidR="00C47783" w:rsidRPr="00DC2DBC" w:rsidRDefault="007C581E">
                  <w:pPr>
                    <w:pStyle w:val="rowtabella0"/>
                    <w:jc w:val="center"/>
                  </w:pPr>
                  <w:r w:rsidRPr="00DC2DBC">
                    <w:t> </w:t>
                  </w:r>
                </w:p>
              </w:tc>
            </w:tr>
            <w:tr w:rsidR="00C47783" w:rsidRPr="00DC2DBC" w14:paraId="24EC8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E3F45" w14:textId="77777777" w:rsidR="00C47783" w:rsidRPr="00DC2DBC" w:rsidRDefault="007C581E">
                  <w:pPr>
                    <w:pStyle w:val="rowtabella0"/>
                  </w:pPr>
                  <w:r w:rsidRPr="00DC2DBC">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DF257" w14:textId="77777777" w:rsidR="00C47783" w:rsidRPr="00DC2DBC" w:rsidRDefault="007C581E">
                  <w:pPr>
                    <w:pStyle w:val="rowtabella0"/>
                  </w:pPr>
                  <w:r w:rsidRPr="00DC2DBC">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6B6E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32703" w14:textId="77777777" w:rsidR="00C47783" w:rsidRPr="00DC2DBC" w:rsidRDefault="007C581E">
                  <w:pPr>
                    <w:pStyle w:val="rowtabella0"/>
                    <w:jc w:val="center"/>
                  </w:pPr>
                  <w:r w:rsidRPr="00DC2DBC">
                    <w:t> </w:t>
                  </w:r>
                </w:p>
              </w:tc>
            </w:tr>
            <w:tr w:rsidR="00C47783" w:rsidRPr="00DC2DBC" w14:paraId="5006E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C01CC" w14:textId="77777777" w:rsidR="00C47783" w:rsidRPr="00DC2DBC" w:rsidRDefault="007C581E">
                  <w:pPr>
                    <w:pStyle w:val="rowtabella0"/>
                  </w:pPr>
                  <w:r w:rsidRPr="00DC2DBC">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DACB4" w14:textId="77777777" w:rsidR="00C47783" w:rsidRPr="00DC2DBC" w:rsidRDefault="007C581E">
                  <w:pPr>
                    <w:pStyle w:val="rowtabella0"/>
                  </w:pPr>
                  <w:r w:rsidRPr="00DC2DBC">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734B4"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DC9E2" w14:textId="77777777" w:rsidR="00C47783" w:rsidRPr="00DC2DBC" w:rsidRDefault="007C581E">
                  <w:pPr>
                    <w:pStyle w:val="rowtabella0"/>
                    <w:jc w:val="center"/>
                  </w:pPr>
                  <w:r w:rsidRPr="00DC2DBC">
                    <w:t> </w:t>
                  </w:r>
                </w:p>
              </w:tc>
            </w:tr>
            <w:tr w:rsidR="00C47783" w:rsidRPr="00DC2DBC" w14:paraId="19809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1F80D"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5CA1C" w14:textId="77777777" w:rsidR="00C47783" w:rsidRPr="00DC2DBC" w:rsidRDefault="007C581E">
                  <w:pPr>
                    <w:pStyle w:val="rowtabella0"/>
                  </w:pPr>
                  <w:r w:rsidRPr="00DC2DBC">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787A3" w14:textId="77777777" w:rsidR="00C47783" w:rsidRPr="00DC2DBC" w:rsidRDefault="007C581E">
                  <w:pPr>
                    <w:pStyle w:val="rowtabella0"/>
                    <w:jc w:val="center"/>
                  </w:pPr>
                  <w:r w:rsidRPr="00DC2DBC">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B4E88" w14:textId="77777777" w:rsidR="00C47783" w:rsidRPr="00DC2DBC" w:rsidRDefault="007C581E">
                  <w:pPr>
                    <w:pStyle w:val="rowtabella0"/>
                    <w:jc w:val="center"/>
                  </w:pPr>
                  <w:r w:rsidRPr="00DC2DBC">
                    <w:t> </w:t>
                  </w:r>
                </w:p>
              </w:tc>
            </w:tr>
            <w:tr w:rsidR="00C47783" w:rsidRPr="00DC2DBC" w14:paraId="3D46A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0DF00" w14:textId="77777777" w:rsidR="00C47783" w:rsidRPr="00DC2DBC" w:rsidRDefault="007C581E">
                  <w:pPr>
                    <w:pStyle w:val="rowtabella0"/>
                  </w:pPr>
                  <w:r w:rsidRPr="00DC2DBC">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80C59" w14:textId="77777777" w:rsidR="00C47783" w:rsidRPr="00DC2DBC" w:rsidRDefault="007C581E">
                  <w:pPr>
                    <w:pStyle w:val="rowtabella0"/>
                  </w:pPr>
                  <w:r w:rsidRPr="00DC2DBC">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E63DD"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9CB3D" w14:textId="77777777" w:rsidR="00C47783" w:rsidRPr="00DC2DBC" w:rsidRDefault="007C581E">
                  <w:pPr>
                    <w:pStyle w:val="rowtabella0"/>
                    <w:jc w:val="center"/>
                  </w:pPr>
                  <w:r w:rsidRPr="00DC2DBC">
                    <w:t> </w:t>
                  </w:r>
                </w:p>
              </w:tc>
            </w:tr>
            <w:tr w:rsidR="00C47783" w:rsidRPr="00DC2DBC" w14:paraId="5A0414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E43AB" w14:textId="77777777" w:rsidR="00C47783" w:rsidRPr="00DC2DBC" w:rsidRDefault="007C581E">
                  <w:pPr>
                    <w:pStyle w:val="rowtabella0"/>
                  </w:pPr>
                  <w:r w:rsidRPr="00DC2DBC">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6D289" w14:textId="77777777" w:rsidR="00C47783" w:rsidRPr="00DC2DBC" w:rsidRDefault="007C581E">
                  <w:pPr>
                    <w:pStyle w:val="rowtabella0"/>
                  </w:pPr>
                  <w:r w:rsidRPr="00DC2DBC">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79C52" w14:textId="77777777" w:rsidR="00C47783" w:rsidRPr="00DC2DBC" w:rsidRDefault="007C581E">
                  <w:pPr>
                    <w:pStyle w:val="rowtabella0"/>
                    <w:jc w:val="center"/>
                  </w:pPr>
                  <w:r w:rsidRPr="00DC2DBC">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4EBBB" w14:textId="77777777" w:rsidR="00C47783" w:rsidRPr="00DC2DBC" w:rsidRDefault="007C581E">
                  <w:pPr>
                    <w:pStyle w:val="rowtabella0"/>
                    <w:jc w:val="center"/>
                  </w:pPr>
                  <w:r w:rsidRPr="00DC2DBC">
                    <w:t> </w:t>
                  </w:r>
                </w:p>
              </w:tc>
            </w:tr>
            <w:tr w:rsidR="00C47783" w:rsidRPr="00DC2DBC" w14:paraId="1F3461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9F4C06" w14:textId="77777777" w:rsidR="00C47783" w:rsidRPr="00DC2DBC" w:rsidRDefault="007C581E">
                  <w:pPr>
                    <w:pStyle w:val="rowtabella0"/>
                  </w:pPr>
                  <w:r w:rsidRPr="00DC2DBC">
                    <w:t>(1) - disputata il 02/04/2022</w:t>
                  </w:r>
                </w:p>
              </w:tc>
            </w:tr>
          </w:tbl>
          <w:p w14:paraId="378FB3EB" w14:textId="77777777" w:rsidR="00C47783" w:rsidRPr="00DC2DBC" w:rsidRDefault="00C47783">
            <w:pPr>
              <w:rPr>
                <w:lang w:val="it-IT"/>
              </w:rPr>
            </w:pPr>
          </w:p>
        </w:tc>
      </w:tr>
    </w:tbl>
    <w:p w14:paraId="62451EB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0E6D5E5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25E28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B317" w14:textId="77777777" w:rsidR="00C47783" w:rsidRPr="00DC2DBC" w:rsidRDefault="007C581E">
                  <w:pPr>
                    <w:pStyle w:val="headertabella0"/>
                  </w:pPr>
                  <w:r w:rsidRPr="00DC2DBC">
                    <w:t>GIRONE E - 11 Giornata - R</w:t>
                  </w:r>
                </w:p>
              </w:tc>
            </w:tr>
            <w:tr w:rsidR="00C47783" w:rsidRPr="00DC2DBC" w14:paraId="6A91D2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CA02A" w14:textId="77777777" w:rsidR="00C47783" w:rsidRPr="00DC2DBC" w:rsidRDefault="007C581E">
                  <w:pPr>
                    <w:pStyle w:val="rowtabella0"/>
                  </w:pPr>
                  <w:r w:rsidRPr="00DC2DBC">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94134" w14:textId="77777777" w:rsidR="00C47783" w:rsidRPr="00DC2DBC" w:rsidRDefault="007C581E">
                  <w:pPr>
                    <w:pStyle w:val="rowtabella0"/>
                  </w:pPr>
                  <w:r w:rsidRPr="00DC2DBC">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7287A"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8C030" w14:textId="77777777" w:rsidR="00C47783" w:rsidRPr="00DC2DBC" w:rsidRDefault="007C581E">
                  <w:pPr>
                    <w:pStyle w:val="rowtabella0"/>
                    <w:jc w:val="center"/>
                  </w:pPr>
                  <w:r w:rsidRPr="00DC2DBC">
                    <w:t> </w:t>
                  </w:r>
                </w:p>
              </w:tc>
            </w:tr>
            <w:tr w:rsidR="00C47783" w:rsidRPr="00DC2DBC" w14:paraId="142E5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707EB" w14:textId="77777777" w:rsidR="00C47783" w:rsidRPr="00DC2DBC" w:rsidRDefault="007C581E">
                  <w:pPr>
                    <w:pStyle w:val="rowtabella0"/>
                  </w:pPr>
                  <w:r w:rsidRPr="00DC2DBC">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7B203" w14:textId="77777777" w:rsidR="00C47783" w:rsidRPr="00DC2DBC" w:rsidRDefault="007C581E">
                  <w:pPr>
                    <w:pStyle w:val="rowtabella0"/>
                  </w:pPr>
                  <w:r w:rsidRPr="00DC2DBC">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50FCD"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C2F47" w14:textId="77777777" w:rsidR="00C47783" w:rsidRPr="00DC2DBC" w:rsidRDefault="007C581E">
                  <w:pPr>
                    <w:pStyle w:val="rowtabella0"/>
                    <w:jc w:val="center"/>
                  </w:pPr>
                  <w:r w:rsidRPr="00DC2DBC">
                    <w:t> </w:t>
                  </w:r>
                </w:p>
              </w:tc>
            </w:tr>
            <w:tr w:rsidR="00C47783" w:rsidRPr="00DC2DBC" w14:paraId="0F007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B4B54" w14:textId="77777777" w:rsidR="00C47783" w:rsidRPr="00DC2DBC" w:rsidRDefault="007C581E">
                  <w:pPr>
                    <w:pStyle w:val="rowtabella0"/>
                  </w:pPr>
                  <w:r w:rsidRPr="00DC2DBC">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5BD1C" w14:textId="77777777" w:rsidR="00C47783" w:rsidRPr="00DC2DBC" w:rsidRDefault="007C581E">
                  <w:pPr>
                    <w:pStyle w:val="rowtabella0"/>
                  </w:pPr>
                  <w:r w:rsidRPr="00DC2DBC">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4800A"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0C132" w14:textId="77777777" w:rsidR="00C47783" w:rsidRPr="00DC2DBC" w:rsidRDefault="007C581E">
                  <w:pPr>
                    <w:pStyle w:val="rowtabella0"/>
                    <w:jc w:val="center"/>
                  </w:pPr>
                  <w:r w:rsidRPr="00DC2DBC">
                    <w:t> </w:t>
                  </w:r>
                </w:p>
              </w:tc>
            </w:tr>
            <w:tr w:rsidR="00C47783" w:rsidRPr="00DC2DBC" w14:paraId="093463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69D4E" w14:textId="77777777" w:rsidR="00C47783" w:rsidRPr="00DC2DBC" w:rsidRDefault="007C581E">
                  <w:pPr>
                    <w:pStyle w:val="rowtabella0"/>
                  </w:pPr>
                  <w:r w:rsidRPr="00DC2DBC">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D8145" w14:textId="77777777" w:rsidR="00C47783" w:rsidRPr="00DC2DBC" w:rsidRDefault="007C581E">
                  <w:pPr>
                    <w:pStyle w:val="rowtabella0"/>
                  </w:pPr>
                  <w:r w:rsidRPr="00DC2DBC">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4F5EF"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B7856" w14:textId="77777777" w:rsidR="00C47783" w:rsidRPr="00DC2DBC" w:rsidRDefault="007C581E">
                  <w:pPr>
                    <w:pStyle w:val="rowtabella0"/>
                    <w:jc w:val="center"/>
                  </w:pPr>
                  <w:r w:rsidRPr="00DC2DBC">
                    <w:t> </w:t>
                  </w:r>
                </w:p>
              </w:tc>
            </w:tr>
            <w:tr w:rsidR="00C47783" w:rsidRPr="00DC2DBC" w14:paraId="1B7D9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78052" w14:textId="77777777" w:rsidR="00C47783" w:rsidRPr="00DC2DBC" w:rsidRDefault="007C581E">
                  <w:pPr>
                    <w:pStyle w:val="rowtabella0"/>
                  </w:pPr>
                  <w:r w:rsidRPr="00DC2DBC">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2AAE6"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2FC9D"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202AE" w14:textId="77777777" w:rsidR="00C47783" w:rsidRPr="00DC2DBC" w:rsidRDefault="007C581E">
                  <w:pPr>
                    <w:pStyle w:val="rowtabella0"/>
                    <w:jc w:val="center"/>
                  </w:pPr>
                  <w:r w:rsidRPr="00DC2DBC">
                    <w:t> </w:t>
                  </w:r>
                </w:p>
              </w:tc>
            </w:tr>
            <w:tr w:rsidR="00C47783" w:rsidRPr="00DC2DBC" w14:paraId="767F97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346EF" w14:textId="77777777" w:rsidR="00C47783" w:rsidRPr="00DC2DBC" w:rsidRDefault="007C581E">
                  <w:pPr>
                    <w:pStyle w:val="rowtabella0"/>
                  </w:pPr>
                  <w:r w:rsidRPr="00DC2DBC">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506FB" w14:textId="77777777" w:rsidR="00C47783" w:rsidRPr="00DC2DBC" w:rsidRDefault="007C581E">
                  <w:pPr>
                    <w:pStyle w:val="rowtabella0"/>
                  </w:pPr>
                  <w:r w:rsidRPr="00DC2DBC">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A1F2" w14:textId="77777777" w:rsidR="00C47783" w:rsidRPr="00DC2DBC" w:rsidRDefault="007C581E">
                  <w:pPr>
                    <w:pStyle w:val="rowtabella0"/>
                    <w:jc w:val="center"/>
                  </w:pPr>
                  <w:r w:rsidRPr="00DC2DBC">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CE28" w14:textId="77777777" w:rsidR="00C47783" w:rsidRPr="00DC2DBC" w:rsidRDefault="007C581E">
                  <w:pPr>
                    <w:pStyle w:val="rowtabella0"/>
                    <w:jc w:val="center"/>
                  </w:pPr>
                  <w:r w:rsidRPr="00DC2DBC">
                    <w:t> </w:t>
                  </w:r>
                </w:p>
              </w:tc>
            </w:tr>
          </w:tbl>
          <w:p w14:paraId="17D62C47" w14:textId="77777777" w:rsidR="00C47783" w:rsidRPr="00DC2DBC" w:rsidRDefault="00C47783">
            <w:pPr>
              <w:rPr>
                <w:lang w:val="it-IT"/>
              </w:rPr>
            </w:pPr>
          </w:p>
        </w:tc>
      </w:tr>
    </w:tbl>
    <w:p w14:paraId="14C9BC9A" w14:textId="77777777" w:rsidR="00C47783" w:rsidRPr="00DC2DBC" w:rsidRDefault="00C47783">
      <w:pPr>
        <w:pStyle w:val="breakline"/>
        <w:divId w:val="37173627"/>
      </w:pPr>
    </w:p>
    <w:p w14:paraId="1A5516DF" w14:textId="77777777" w:rsidR="00C47783" w:rsidRPr="00DC2DBC" w:rsidRDefault="00C47783">
      <w:pPr>
        <w:pStyle w:val="breakline"/>
        <w:divId w:val="37173627"/>
      </w:pPr>
    </w:p>
    <w:p w14:paraId="44A26F7C" w14:textId="77CDC4D7" w:rsidR="002C3A82" w:rsidRDefault="002C3A82">
      <w:pPr>
        <w:pStyle w:val="titoloprinc"/>
        <w:divId w:val="37173627"/>
      </w:pPr>
    </w:p>
    <w:p w14:paraId="2C05548F" w14:textId="6389AD84" w:rsidR="00E54E08" w:rsidRDefault="00E54E08">
      <w:pPr>
        <w:pStyle w:val="titoloprinc"/>
        <w:divId w:val="37173627"/>
      </w:pPr>
    </w:p>
    <w:p w14:paraId="33D28A4E" w14:textId="2F1094A6" w:rsidR="00E54E08" w:rsidRDefault="00E54E08">
      <w:pPr>
        <w:pStyle w:val="titoloprinc"/>
        <w:divId w:val="37173627"/>
      </w:pPr>
    </w:p>
    <w:p w14:paraId="2A2374A1" w14:textId="2D3E138A" w:rsidR="00E54E08" w:rsidRDefault="00E54E08">
      <w:pPr>
        <w:pStyle w:val="titoloprinc"/>
        <w:divId w:val="37173627"/>
      </w:pPr>
    </w:p>
    <w:p w14:paraId="418060D0" w14:textId="750ED092" w:rsidR="00E54E08" w:rsidRDefault="00E54E08">
      <w:pPr>
        <w:pStyle w:val="titoloprinc"/>
        <w:divId w:val="37173627"/>
      </w:pPr>
    </w:p>
    <w:p w14:paraId="5464560B" w14:textId="2845B824" w:rsidR="00E54E08" w:rsidRDefault="00E54E08">
      <w:pPr>
        <w:pStyle w:val="titoloprinc"/>
        <w:divId w:val="37173627"/>
      </w:pPr>
    </w:p>
    <w:p w14:paraId="15B6163F" w14:textId="05802836" w:rsidR="00E54E08" w:rsidRDefault="00E54E08">
      <w:pPr>
        <w:pStyle w:val="titoloprinc"/>
        <w:divId w:val="37173627"/>
      </w:pPr>
    </w:p>
    <w:p w14:paraId="2093515F" w14:textId="77777777" w:rsidR="00E54E08" w:rsidRPr="00DC2DBC" w:rsidRDefault="00E54E08">
      <w:pPr>
        <w:pStyle w:val="titoloprinc"/>
        <w:divId w:val="37173627"/>
      </w:pPr>
    </w:p>
    <w:p w14:paraId="4D5B21F5" w14:textId="1EBFF18D" w:rsidR="00C47783" w:rsidRPr="00DC2DBC" w:rsidRDefault="007C581E">
      <w:pPr>
        <w:pStyle w:val="titoloprinc"/>
        <w:divId w:val="37173627"/>
      </w:pPr>
      <w:r w:rsidRPr="00DC2DBC">
        <w:t>GIUDICE SPORTIVO</w:t>
      </w:r>
    </w:p>
    <w:p w14:paraId="3C328FA4"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ABD6609" w14:textId="77777777" w:rsidR="00C47783" w:rsidRPr="00DC2DBC" w:rsidRDefault="007C581E">
      <w:pPr>
        <w:pStyle w:val="titolo10"/>
        <w:divId w:val="37173627"/>
      </w:pPr>
      <w:r w:rsidRPr="00DC2DBC">
        <w:t xml:space="preserve">GARE DEL 27/ 3/2022 </w:t>
      </w:r>
    </w:p>
    <w:p w14:paraId="4F0050D8" w14:textId="77777777" w:rsidR="00C47783" w:rsidRPr="00DC2DBC" w:rsidRDefault="007C581E">
      <w:pPr>
        <w:pStyle w:val="titolo60"/>
        <w:divId w:val="37173627"/>
      </w:pPr>
      <w:r w:rsidRPr="00DC2DBC">
        <w:t xml:space="preserve">DECISIONI DEL GIUDICE SPORTIVO </w:t>
      </w:r>
    </w:p>
    <w:p w14:paraId="5A2A45C2" w14:textId="269BC9E8" w:rsidR="00C47783" w:rsidRPr="00DC2DBC" w:rsidRDefault="007C581E" w:rsidP="002C3A82">
      <w:pPr>
        <w:pStyle w:val="diffida"/>
        <w:spacing w:before="80" w:beforeAutospacing="0" w:after="40" w:afterAutospacing="0"/>
        <w:jc w:val="left"/>
        <w:divId w:val="37173627"/>
      </w:pPr>
      <w:r w:rsidRPr="00DC2DBC">
        <w:rPr>
          <w:b/>
          <w:bCs/>
        </w:rPr>
        <w:t>gara del 27/ 3/2022 SG CITY NOVA F.C. - ARS ROVAGNATE</w:t>
      </w:r>
      <w:r w:rsidRPr="00DC2DBC">
        <w:t xml:space="preserve"> </w:t>
      </w:r>
      <w:r w:rsidRPr="00DC2DBC">
        <w:br/>
        <w:t>Dato atto che la società Rovagnate con nota a mezzo mail pec in data 27.03.2022 ore 22.12 ha preannunciato ricorso ed inviato le motivazion</w:t>
      </w:r>
      <w:r w:rsidR="00FB5573" w:rsidRPr="00DC2DBC">
        <w:t>i</w:t>
      </w:r>
      <w:r w:rsidRPr="00DC2DBC">
        <w:t xml:space="preserve"> del ricorso, inviando nel contesto le motivazioni alla controparte. </w:t>
      </w:r>
    </w:p>
    <w:p w14:paraId="22C314C5" w14:textId="77777777" w:rsidR="00C47783" w:rsidRPr="00DC2DBC" w:rsidRDefault="007C581E" w:rsidP="00FB5573">
      <w:pPr>
        <w:pStyle w:val="diffida"/>
        <w:spacing w:before="80" w:beforeAutospacing="0" w:after="40" w:afterAutospacing="0"/>
        <w:divId w:val="37173627"/>
      </w:pPr>
      <w:r w:rsidRPr="00DC2DBC">
        <w:t xml:space="preserve">Dato atto che con nota mail pec la segreteria dell' ufficio giustizia sportiva del S.G.S. ha provveduto a comunicare alle società la data fissata per la pronuncia. </w:t>
      </w:r>
    </w:p>
    <w:p w14:paraId="3100959F" w14:textId="77777777" w:rsidR="00C47783" w:rsidRPr="00DC2DBC" w:rsidRDefault="007C581E" w:rsidP="00FB5573">
      <w:pPr>
        <w:pStyle w:val="diffida"/>
        <w:spacing w:before="80" w:beforeAutospacing="0" w:after="40" w:afterAutospacing="0"/>
        <w:divId w:val="37173627"/>
      </w:pPr>
      <w:r w:rsidRPr="00DC2DBC">
        <w:t xml:space="preserve">Con il ricorso la società Rovagnate sostiene che alla gara in oggetto ha partecipato il calciatore Bertolotti Tommaso (23.09.2005) con il nº3.Il calciatore non aveva diritto a partecipare alla gara inquanto squalificato per una gara come da C.U. nº 57 del 25.03.2022,pertanto "chiede che alla società S.G. City Nova venga inflitta la sanzione della perdita della gara e l'aggiudicazione della stessa a proprio favore". </w:t>
      </w:r>
    </w:p>
    <w:p w14:paraId="7E78B63F" w14:textId="77777777" w:rsidR="00C47783" w:rsidRPr="00DC2DBC" w:rsidRDefault="007C581E" w:rsidP="00FB5573">
      <w:pPr>
        <w:pStyle w:val="diffida"/>
        <w:spacing w:before="80" w:beforeAutospacing="0" w:after="40" w:afterAutospacing="0"/>
        <w:divId w:val="37173627"/>
      </w:pPr>
      <w:r w:rsidRPr="00DC2DBC">
        <w:t xml:space="preserve">La controparte non ha fatto pervenire le proprie controdeduzioni. </w:t>
      </w:r>
    </w:p>
    <w:p w14:paraId="77F485A5" w14:textId="1A0E87F9" w:rsidR="00C47783" w:rsidRPr="00DC2DBC" w:rsidRDefault="007C581E" w:rsidP="00FB5573">
      <w:pPr>
        <w:pStyle w:val="diffida"/>
        <w:spacing w:before="80" w:beforeAutospacing="0" w:after="40" w:afterAutospacing="0"/>
        <w:divId w:val="37173627"/>
      </w:pPr>
      <w:r w:rsidRPr="00DC2DBC">
        <w:t>Dagli atti di gara si evince che il calciatore Bertolotti Tommaso (23.09.2005) era in distinta ed ha partecipato attivamente alla gara del 27.03.2022 con il nº3.Come riportato sul C.U. 57 del 25.03.2022 pag 3001,dove si evidenzia che il calciatore nella gara del 19.03.2022</w:t>
      </w:r>
      <w:r w:rsidR="00FB5573" w:rsidRPr="00DC2DBC">
        <w:t xml:space="preserve"> </w:t>
      </w:r>
      <w:r w:rsidRPr="00DC2DBC">
        <w:t xml:space="preserve">ha maturato una giornata di squalifica per raggiunta recidività con laV^ ammonizione; pertanto non aveva titolo a disputare la gara e che la stessa si ritiene che è stata giocata in modo irregolare. </w:t>
      </w:r>
    </w:p>
    <w:p w14:paraId="7482F49B" w14:textId="0D0B803C" w:rsidR="00FB5573" w:rsidRPr="00DC2DBC" w:rsidRDefault="007C581E" w:rsidP="00FB5573">
      <w:pPr>
        <w:pStyle w:val="diffida"/>
        <w:spacing w:before="80" w:beforeAutospacing="0" w:after="40" w:afterAutospacing="0"/>
        <w:divId w:val="37173627"/>
      </w:pPr>
      <w:r w:rsidRPr="00DC2DBC">
        <w:t xml:space="preserve">Visto l'art 10 co.1 e co.7 lettera a; e l'art. 65 co.1 lettera d; </w:t>
      </w:r>
    </w:p>
    <w:p w14:paraId="7AB80765" w14:textId="4C2CFA16" w:rsidR="00C47783" w:rsidRPr="00DC2DBC" w:rsidRDefault="007C581E" w:rsidP="00FB5573">
      <w:pPr>
        <w:pStyle w:val="diffida"/>
        <w:spacing w:before="80" w:beforeAutospacing="0" w:after="40" w:afterAutospacing="0"/>
        <w:divId w:val="37173627"/>
      </w:pPr>
      <w:r w:rsidRPr="00DC2DBC">
        <w:t xml:space="preserve">P.Q.S. </w:t>
      </w:r>
    </w:p>
    <w:p w14:paraId="0CB89AE4" w14:textId="4A80E46C" w:rsidR="00FB5573" w:rsidRPr="00DC2DBC" w:rsidRDefault="00FB5573" w:rsidP="00FB5573">
      <w:pPr>
        <w:pStyle w:val="diffida"/>
        <w:spacing w:before="80" w:beforeAutospacing="0" w:after="40" w:afterAutospacing="0"/>
        <w:jc w:val="center"/>
        <w:divId w:val="37173627"/>
        <w:rPr>
          <w:b/>
          <w:bCs/>
        </w:rPr>
      </w:pPr>
      <w:r w:rsidRPr="00DC2DBC">
        <w:rPr>
          <w:b/>
          <w:bCs/>
        </w:rPr>
        <w:t>DELIBERA</w:t>
      </w:r>
    </w:p>
    <w:p w14:paraId="32702CA9" w14:textId="77777777" w:rsidR="00FB5573" w:rsidRPr="00DC2DBC" w:rsidRDefault="007C581E">
      <w:pPr>
        <w:pStyle w:val="diffida"/>
        <w:spacing w:before="80" w:beforeAutospacing="0" w:after="40" w:afterAutospacing="0"/>
        <w:jc w:val="left"/>
        <w:divId w:val="37173627"/>
      </w:pPr>
      <w:r w:rsidRPr="00DC2DBC">
        <w:t xml:space="preserve">a-di comminare alla società G.S. City Nova la sanzione della perdita della gara per (0-3) </w:t>
      </w:r>
    </w:p>
    <w:p w14:paraId="0100A2A9" w14:textId="6AB4BAD3" w:rsidR="00C47783" w:rsidRPr="00DC2DBC" w:rsidRDefault="007C581E">
      <w:pPr>
        <w:pStyle w:val="diffida"/>
        <w:spacing w:before="80" w:beforeAutospacing="0" w:after="40" w:afterAutospacing="0"/>
        <w:jc w:val="left"/>
        <w:divId w:val="37173627"/>
      </w:pPr>
      <w:r w:rsidRPr="00DC2DBC">
        <w:t>b-di comminare alla società l'ammenda di euro 50,</w:t>
      </w:r>
      <w:r w:rsidR="00FB5573" w:rsidRPr="00DC2DBC">
        <w:t xml:space="preserve">00  </w:t>
      </w:r>
      <w:r w:rsidRPr="00DC2DBC">
        <w:t xml:space="preserve">così determinata dalla categoria di competenza. </w:t>
      </w:r>
    </w:p>
    <w:p w14:paraId="0F4531D5" w14:textId="77777777" w:rsidR="00FB5573" w:rsidRPr="00DC2DBC" w:rsidRDefault="00FB5573">
      <w:pPr>
        <w:pStyle w:val="diffida"/>
        <w:spacing w:before="80" w:beforeAutospacing="0" w:after="40" w:afterAutospacing="0"/>
        <w:jc w:val="left"/>
        <w:divId w:val="37173627"/>
      </w:pPr>
      <w:r w:rsidRPr="00DC2DBC">
        <w:t>c</w:t>
      </w:r>
      <w:r w:rsidR="007C581E" w:rsidRPr="00DC2DBC">
        <w:t xml:space="preserve">-di squalificare il calciatore Bertolotti Tommaso della società S.G.City Nova per una ulteriore giornata di gara </w:t>
      </w:r>
    </w:p>
    <w:p w14:paraId="39B6B4FC" w14:textId="77777777" w:rsidR="00FB5573" w:rsidRPr="00DC2DBC" w:rsidRDefault="007C581E">
      <w:pPr>
        <w:pStyle w:val="diffida"/>
        <w:spacing w:before="80" w:beforeAutospacing="0" w:after="40" w:afterAutospacing="0"/>
        <w:jc w:val="left"/>
        <w:divId w:val="37173627"/>
      </w:pPr>
      <w:r w:rsidRPr="00DC2DBC">
        <w:t xml:space="preserve">d- di inibire il dirigente Trivellato Diego della società S.G. City Nova a tutto il 4.05.2022 </w:t>
      </w:r>
    </w:p>
    <w:p w14:paraId="106CCF57" w14:textId="6C9560FD" w:rsidR="00C47783" w:rsidRPr="00DC2DBC" w:rsidRDefault="007C581E">
      <w:pPr>
        <w:pStyle w:val="diffida"/>
        <w:spacing w:before="80" w:beforeAutospacing="0" w:after="40" w:afterAutospacing="0"/>
        <w:jc w:val="left"/>
        <w:divId w:val="37173627"/>
      </w:pPr>
      <w:r w:rsidRPr="00DC2DBC">
        <w:t xml:space="preserve">e-di accreditare la tassa reclamo se versata ,a favore della società reclamante. </w:t>
      </w:r>
    </w:p>
    <w:p w14:paraId="395AFAF3" w14:textId="77777777" w:rsidR="00C47783" w:rsidRPr="00DC2DBC" w:rsidRDefault="007C581E">
      <w:pPr>
        <w:pStyle w:val="titolo7a"/>
        <w:divId w:val="37173627"/>
      </w:pPr>
      <w:r w:rsidRPr="00DC2DBC">
        <w:t xml:space="preserve">PROVVEDIMENTI DISCIPLINARI </w:t>
      </w:r>
    </w:p>
    <w:p w14:paraId="725A000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1C0C4B3" w14:textId="77777777" w:rsidR="00C47783" w:rsidRPr="00DC2DBC" w:rsidRDefault="007C581E">
      <w:pPr>
        <w:pStyle w:val="titolo30"/>
        <w:divId w:val="37173627"/>
      </w:pPr>
      <w:r w:rsidRPr="00DC2DBC">
        <w:t xml:space="preserve">SOCIETA' </w:t>
      </w:r>
    </w:p>
    <w:p w14:paraId="5B46AFB6" w14:textId="77777777" w:rsidR="00C47783" w:rsidRPr="00DC2DBC" w:rsidRDefault="007C581E">
      <w:pPr>
        <w:pStyle w:val="titolo20"/>
        <w:divId w:val="37173627"/>
      </w:pPr>
      <w:r w:rsidRPr="00DC2DBC">
        <w:t xml:space="preserve">PERDITA DELLA GARA: </w:t>
      </w:r>
    </w:p>
    <w:p w14:paraId="41CFCB29" w14:textId="77777777" w:rsidR="00C47783" w:rsidRPr="00DC2DBC" w:rsidRDefault="007C581E">
      <w:pPr>
        <w:pStyle w:val="diffida"/>
        <w:spacing w:before="80" w:beforeAutospacing="0" w:after="40" w:afterAutospacing="0"/>
        <w:jc w:val="left"/>
        <w:divId w:val="37173627"/>
      </w:pPr>
      <w:r w:rsidRPr="00DC2DBC">
        <w:t xml:space="preserve">SG CITY NOVA F.C. </w:t>
      </w:r>
      <w:r w:rsidRPr="00DC2DBC">
        <w:br/>
        <w:t xml:space="preserve">vedi deliberazione </w:t>
      </w:r>
    </w:p>
    <w:p w14:paraId="5BB1BFE8" w14:textId="77777777" w:rsidR="00C47783" w:rsidRPr="00DC2DBC" w:rsidRDefault="007C581E">
      <w:pPr>
        <w:pStyle w:val="titolo20"/>
        <w:divId w:val="37173627"/>
      </w:pPr>
      <w:r w:rsidRPr="00DC2DBC">
        <w:t xml:space="preserve">AMMENDA </w:t>
      </w:r>
    </w:p>
    <w:p w14:paraId="4D1C0338" w14:textId="77777777" w:rsidR="00C47783" w:rsidRPr="00DC2DBC" w:rsidRDefault="007C581E">
      <w:pPr>
        <w:pStyle w:val="diffida"/>
        <w:spacing w:before="80" w:beforeAutospacing="0" w:after="40" w:afterAutospacing="0"/>
        <w:jc w:val="left"/>
        <w:divId w:val="37173627"/>
      </w:pPr>
      <w:r w:rsidRPr="00DC2DBC">
        <w:t xml:space="preserve">Euro 50,00 SG CITY NOVA F.C. </w:t>
      </w:r>
      <w:r w:rsidRPr="00DC2DBC">
        <w:br/>
        <w:t xml:space="preserve">vedi deliberazione </w:t>
      </w:r>
    </w:p>
    <w:p w14:paraId="530FA168" w14:textId="77777777" w:rsidR="002C3A82" w:rsidRPr="00DC2DBC" w:rsidRDefault="002C3A82">
      <w:pPr>
        <w:pStyle w:val="titolo30"/>
        <w:divId w:val="37173627"/>
      </w:pPr>
    </w:p>
    <w:p w14:paraId="0B99F282" w14:textId="77777777" w:rsidR="002C3A82" w:rsidRPr="00DC2DBC" w:rsidRDefault="002C3A82">
      <w:pPr>
        <w:pStyle w:val="titolo30"/>
        <w:divId w:val="37173627"/>
      </w:pPr>
    </w:p>
    <w:p w14:paraId="0F2CB7F2" w14:textId="77777777" w:rsidR="002C3A82" w:rsidRPr="00DC2DBC" w:rsidRDefault="002C3A82">
      <w:pPr>
        <w:pStyle w:val="titolo30"/>
        <w:divId w:val="37173627"/>
      </w:pPr>
    </w:p>
    <w:p w14:paraId="46B45050" w14:textId="2BF91F26" w:rsidR="00C47783" w:rsidRPr="00DC2DBC" w:rsidRDefault="007C581E">
      <w:pPr>
        <w:pStyle w:val="titolo30"/>
        <w:divId w:val="37173627"/>
      </w:pPr>
      <w:r w:rsidRPr="00DC2DBC">
        <w:t xml:space="preserve">DIRIGENTI </w:t>
      </w:r>
    </w:p>
    <w:p w14:paraId="0E79E628"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FD61376" w14:textId="77777777">
        <w:trPr>
          <w:divId w:val="37173627"/>
        </w:trPr>
        <w:tc>
          <w:tcPr>
            <w:tcW w:w="2200" w:type="dxa"/>
            <w:tcMar>
              <w:top w:w="20" w:type="dxa"/>
              <w:left w:w="20" w:type="dxa"/>
              <w:bottom w:w="20" w:type="dxa"/>
              <w:right w:w="20" w:type="dxa"/>
            </w:tcMar>
            <w:vAlign w:val="center"/>
            <w:hideMark/>
          </w:tcPr>
          <w:p w14:paraId="757F3EE1" w14:textId="77777777" w:rsidR="00C47783" w:rsidRPr="00DC2DBC" w:rsidRDefault="007C581E">
            <w:pPr>
              <w:pStyle w:val="movimento"/>
            </w:pPr>
            <w:r w:rsidRPr="00DC2DBC">
              <w:t>TRIVELLATO DIEGO</w:t>
            </w:r>
          </w:p>
        </w:tc>
        <w:tc>
          <w:tcPr>
            <w:tcW w:w="2200" w:type="dxa"/>
            <w:tcMar>
              <w:top w:w="20" w:type="dxa"/>
              <w:left w:w="20" w:type="dxa"/>
              <w:bottom w:w="20" w:type="dxa"/>
              <w:right w:w="20" w:type="dxa"/>
            </w:tcMar>
            <w:vAlign w:val="center"/>
            <w:hideMark/>
          </w:tcPr>
          <w:p w14:paraId="2D9C4057" w14:textId="77777777" w:rsidR="00C47783" w:rsidRPr="00DC2DBC" w:rsidRDefault="007C581E">
            <w:pPr>
              <w:pStyle w:val="movimento2"/>
            </w:pPr>
            <w:r w:rsidRPr="00DC2DBC">
              <w:t xml:space="preserve">(SG CITY NOVA F.C.) </w:t>
            </w:r>
          </w:p>
        </w:tc>
        <w:tc>
          <w:tcPr>
            <w:tcW w:w="800" w:type="dxa"/>
            <w:tcMar>
              <w:top w:w="20" w:type="dxa"/>
              <w:left w:w="20" w:type="dxa"/>
              <w:bottom w:w="20" w:type="dxa"/>
              <w:right w:w="20" w:type="dxa"/>
            </w:tcMar>
            <w:vAlign w:val="center"/>
            <w:hideMark/>
          </w:tcPr>
          <w:p w14:paraId="5E5D142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DB387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1229AF" w14:textId="77777777" w:rsidR="00C47783" w:rsidRPr="00DC2DBC" w:rsidRDefault="007C581E">
            <w:pPr>
              <w:pStyle w:val="movimento2"/>
            </w:pPr>
            <w:r w:rsidRPr="00DC2DBC">
              <w:t> </w:t>
            </w:r>
          </w:p>
        </w:tc>
      </w:tr>
    </w:tbl>
    <w:p w14:paraId="32B57D7F"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779C2CA0" w14:textId="02C2E6E2" w:rsidR="00C47783" w:rsidRPr="00DC2DBC" w:rsidRDefault="007C581E">
      <w:pPr>
        <w:pStyle w:val="titolo30"/>
        <w:divId w:val="37173627"/>
      </w:pPr>
      <w:r w:rsidRPr="00DC2DBC">
        <w:t xml:space="preserve">CALCIATORI ESPULSI </w:t>
      </w:r>
    </w:p>
    <w:p w14:paraId="3D68FEDF"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61F5591" w14:textId="77777777">
        <w:trPr>
          <w:divId w:val="37173627"/>
        </w:trPr>
        <w:tc>
          <w:tcPr>
            <w:tcW w:w="2200" w:type="dxa"/>
            <w:tcMar>
              <w:top w:w="20" w:type="dxa"/>
              <w:left w:w="20" w:type="dxa"/>
              <w:bottom w:w="20" w:type="dxa"/>
              <w:right w:w="20" w:type="dxa"/>
            </w:tcMar>
            <w:vAlign w:val="center"/>
            <w:hideMark/>
          </w:tcPr>
          <w:p w14:paraId="00067786" w14:textId="77777777" w:rsidR="00C47783" w:rsidRPr="00DC2DBC" w:rsidRDefault="007C581E">
            <w:pPr>
              <w:pStyle w:val="movimento"/>
            </w:pPr>
            <w:r w:rsidRPr="00DC2DBC">
              <w:t>BERTOLOTTI TOMMASO</w:t>
            </w:r>
          </w:p>
        </w:tc>
        <w:tc>
          <w:tcPr>
            <w:tcW w:w="2200" w:type="dxa"/>
            <w:tcMar>
              <w:top w:w="20" w:type="dxa"/>
              <w:left w:w="20" w:type="dxa"/>
              <w:bottom w:w="20" w:type="dxa"/>
              <w:right w:w="20" w:type="dxa"/>
            </w:tcMar>
            <w:vAlign w:val="center"/>
            <w:hideMark/>
          </w:tcPr>
          <w:p w14:paraId="1324003C" w14:textId="77777777" w:rsidR="00C47783" w:rsidRPr="00DC2DBC" w:rsidRDefault="007C581E">
            <w:pPr>
              <w:pStyle w:val="movimento2"/>
            </w:pPr>
            <w:r w:rsidRPr="00DC2DBC">
              <w:t xml:space="preserve">(SG CITY NOVA F.C.) </w:t>
            </w:r>
          </w:p>
        </w:tc>
        <w:tc>
          <w:tcPr>
            <w:tcW w:w="800" w:type="dxa"/>
            <w:tcMar>
              <w:top w:w="20" w:type="dxa"/>
              <w:left w:w="20" w:type="dxa"/>
              <w:bottom w:w="20" w:type="dxa"/>
              <w:right w:w="20" w:type="dxa"/>
            </w:tcMar>
            <w:vAlign w:val="center"/>
            <w:hideMark/>
          </w:tcPr>
          <w:p w14:paraId="6729CC3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8D7B3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BC33E2" w14:textId="77777777" w:rsidR="00C47783" w:rsidRPr="00DC2DBC" w:rsidRDefault="007C581E">
            <w:pPr>
              <w:pStyle w:val="movimento2"/>
            </w:pPr>
            <w:r w:rsidRPr="00DC2DBC">
              <w:t> </w:t>
            </w:r>
          </w:p>
        </w:tc>
      </w:tr>
    </w:tbl>
    <w:p w14:paraId="2B228E2B" w14:textId="77777777" w:rsidR="00C47783" w:rsidRPr="00DC2DBC" w:rsidRDefault="007C581E">
      <w:pPr>
        <w:pStyle w:val="diffida"/>
        <w:spacing w:before="80" w:beforeAutospacing="0" w:after="40" w:afterAutospacing="0"/>
        <w:jc w:val="left"/>
        <w:divId w:val="37173627"/>
      </w:pPr>
      <w:r w:rsidRPr="00DC2DBC">
        <w:t xml:space="preserve">vedi deliberazione </w:t>
      </w:r>
    </w:p>
    <w:p w14:paraId="67B4D013" w14:textId="77777777" w:rsidR="00C47783" w:rsidRPr="00DC2DBC" w:rsidRDefault="007C581E">
      <w:pPr>
        <w:pStyle w:val="titolo10"/>
        <w:divId w:val="37173627"/>
      </w:pPr>
      <w:r w:rsidRPr="00DC2DBC">
        <w:t xml:space="preserve">GARE DEL 2/ 4/2022 </w:t>
      </w:r>
    </w:p>
    <w:p w14:paraId="1E9F5B8C" w14:textId="77777777" w:rsidR="00C47783" w:rsidRPr="00DC2DBC" w:rsidRDefault="007C581E">
      <w:pPr>
        <w:pStyle w:val="titolo7a"/>
        <w:divId w:val="37173627"/>
      </w:pPr>
      <w:r w:rsidRPr="00DC2DBC">
        <w:t xml:space="preserve">PROVVEDIMENTI DISCIPLINARI </w:t>
      </w:r>
    </w:p>
    <w:p w14:paraId="6287B9E3"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BF323DE" w14:textId="77777777" w:rsidR="00C47783" w:rsidRPr="00DC2DBC" w:rsidRDefault="007C581E">
      <w:pPr>
        <w:pStyle w:val="titolo30"/>
        <w:divId w:val="37173627"/>
      </w:pPr>
      <w:r w:rsidRPr="00DC2DBC">
        <w:t xml:space="preserve">ALLENATORI </w:t>
      </w:r>
    </w:p>
    <w:p w14:paraId="09B3AC6E" w14:textId="77777777" w:rsidR="00C47783" w:rsidRPr="00DC2DBC" w:rsidRDefault="007C581E">
      <w:pPr>
        <w:pStyle w:val="titolo20"/>
        <w:divId w:val="37173627"/>
      </w:pPr>
      <w:r w:rsidRPr="00DC2DBC">
        <w:t xml:space="preserve">SQUALIFICA FINO AL 20/ 4/2022 </w:t>
      </w:r>
    </w:p>
    <w:p w14:paraId="4CEAB4F4" w14:textId="77777777" w:rsidR="00C47783" w:rsidRPr="00DC2DBC" w:rsidRDefault="007C581E">
      <w:pPr>
        <w:pStyle w:val="titolo20"/>
        <w:divId w:val="37173627"/>
      </w:pPr>
      <w:r w:rsidRPr="00DC2DBC">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A8419CD" w14:textId="77777777">
        <w:trPr>
          <w:divId w:val="37173627"/>
        </w:trPr>
        <w:tc>
          <w:tcPr>
            <w:tcW w:w="2200" w:type="dxa"/>
            <w:tcMar>
              <w:top w:w="20" w:type="dxa"/>
              <w:left w:w="20" w:type="dxa"/>
              <w:bottom w:w="20" w:type="dxa"/>
              <w:right w:w="20" w:type="dxa"/>
            </w:tcMar>
            <w:vAlign w:val="center"/>
            <w:hideMark/>
          </w:tcPr>
          <w:p w14:paraId="632CC8EF" w14:textId="77777777" w:rsidR="00C47783" w:rsidRPr="00DC2DBC" w:rsidRDefault="007C581E">
            <w:pPr>
              <w:pStyle w:val="movimento"/>
            </w:pPr>
            <w:r w:rsidRPr="00DC2DBC">
              <w:t>VARISCHETTI PAOLO</w:t>
            </w:r>
          </w:p>
        </w:tc>
        <w:tc>
          <w:tcPr>
            <w:tcW w:w="2200" w:type="dxa"/>
            <w:tcMar>
              <w:top w:w="20" w:type="dxa"/>
              <w:left w:w="20" w:type="dxa"/>
              <w:bottom w:w="20" w:type="dxa"/>
              <w:right w:w="20" w:type="dxa"/>
            </w:tcMar>
            <w:vAlign w:val="center"/>
            <w:hideMark/>
          </w:tcPr>
          <w:p w14:paraId="48255FED" w14:textId="77777777" w:rsidR="00C47783" w:rsidRPr="00DC2DBC" w:rsidRDefault="007C581E">
            <w:pPr>
              <w:pStyle w:val="movimento2"/>
            </w:pPr>
            <w:r w:rsidRPr="00DC2DBC">
              <w:t xml:space="preserve">(ALBINOGANDINO S.S.D. SRL) </w:t>
            </w:r>
          </w:p>
        </w:tc>
        <w:tc>
          <w:tcPr>
            <w:tcW w:w="800" w:type="dxa"/>
            <w:tcMar>
              <w:top w:w="20" w:type="dxa"/>
              <w:left w:w="20" w:type="dxa"/>
              <w:bottom w:w="20" w:type="dxa"/>
              <w:right w:w="20" w:type="dxa"/>
            </w:tcMar>
            <w:vAlign w:val="center"/>
            <w:hideMark/>
          </w:tcPr>
          <w:p w14:paraId="5CDDDE8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6AF2CF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5E1CCF" w14:textId="77777777" w:rsidR="00C47783" w:rsidRPr="00DC2DBC" w:rsidRDefault="007C581E">
            <w:pPr>
              <w:pStyle w:val="movimento2"/>
            </w:pPr>
            <w:r w:rsidRPr="00DC2DBC">
              <w:t> </w:t>
            </w:r>
          </w:p>
        </w:tc>
      </w:tr>
    </w:tbl>
    <w:p w14:paraId="78DE96D3" w14:textId="77777777" w:rsidR="00C47783" w:rsidRPr="00DC2DBC" w:rsidRDefault="007C581E">
      <w:pPr>
        <w:pStyle w:val="diffida"/>
        <w:spacing w:before="80" w:beforeAutospacing="0" w:after="40" w:afterAutospacing="0"/>
        <w:jc w:val="left"/>
        <w:divId w:val="37173627"/>
      </w:pPr>
      <w:r w:rsidRPr="00DC2DBC">
        <w:t xml:space="preserve">Espulso al termine della gara per eccessive proteste nei confronti dell'arbitro </w:t>
      </w:r>
    </w:p>
    <w:p w14:paraId="0E4D1630" w14:textId="77777777" w:rsidR="00C47783" w:rsidRPr="00DC2DBC" w:rsidRDefault="007C581E">
      <w:pPr>
        <w:pStyle w:val="titolo30"/>
        <w:divId w:val="37173627"/>
      </w:pPr>
      <w:r w:rsidRPr="00DC2DBC">
        <w:t xml:space="preserve">CALCIATORI NON ESPULSI </w:t>
      </w:r>
    </w:p>
    <w:p w14:paraId="3E58FAE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3ADD2BA" w14:textId="77777777">
        <w:trPr>
          <w:divId w:val="37173627"/>
        </w:trPr>
        <w:tc>
          <w:tcPr>
            <w:tcW w:w="2200" w:type="dxa"/>
            <w:tcMar>
              <w:top w:w="20" w:type="dxa"/>
              <w:left w:w="20" w:type="dxa"/>
              <w:bottom w:w="20" w:type="dxa"/>
              <w:right w:w="20" w:type="dxa"/>
            </w:tcMar>
            <w:vAlign w:val="center"/>
            <w:hideMark/>
          </w:tcPr>
          <w:p w14:paraId="769DD34B" w14:textId="77777777" w:rsidR="00C47783" w:rsidRPr="00DC2DBC" w:rsidRDefault="007C581E">
            <w:pPr>
              <w:pStyle w:val="movimento"/>
            </w:pPr>
            <w:r w:rsidRPr="00DC2DBC">
              <w:t>FRANCHINA THOMAS</w:t>
            </w:r>
          </w:p>
        </w:tc>
        <w:tc>
          <w:tcPr>
            <w:tcW w:w="2200" w:type="dxa"/>
            <w:tcMar>
              <w:top w:w="20" w:type="dxa"/>
              <w:left w:w="20" w:type="dxa"/>
              <w:bottom w:w="20" w:type="dxa"/>
              <w:right w:w="20" w:type="dxa"/>
            </w:tcMar>
            <w:vAlign w:val="center"/>
            <w:hideMark/>
          </w:tcPr>
          <w:p w14:paraId="1FBFD59D" w14:textId="77777777" w:rsidR="00C47783" w:rsidRPr="00DC2DBC" w:rsidRDefault="007C581E">
            <w:pPr>
              <w:pStyle w:val="movimento2"/>
            </w:pPr>
            <w:r w:rsidRPr="00DC2DBC">
              <w:t xml:space="preserve">(ALBINOGANDINO S.S.D. SRL) </w:t>
            </w:r>
          </w:p>
        </w:tc>
        <w:tc>
          <w:tcPr>
            <w:tcW w:w="800" w:type="dxa"/>
            <w:tcMar>
              <w:top w:w="20" w:type="dxa"/>
              <w:left w:w="20" w:type="dxa"/>
              <w:bottom w:w="20" w:type="dxa"/>
              <w:right w:w="20" w:type="dxa"/>
            </w:tcMar>
            <w:vAlign w:val="center"/>
            <w:hideMark/>
          </w:tcPr>
          <w:p w14:paraId="1D72BB2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581CBA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6FEB96" w14:textId="77777777" w:rsidR="00C47783" w:rsidRPr="00DC2DBC" w:rsidRDefault="007C581E">
            <w:pPr>
              <w:pStyle w:val="movimento2"/>
            </w:pPr>
            <w:r w:rsidRPr="00DC2DBC">
              <w:t> </w:t>
            </w:r>
          </w:p>
        </w:tc>
      </w:tr>
    </w:tbl>
    <w:p w14:paraId="2E79FF84" w14:textId="77777777" w:rsidR="00C47783" w:rsidRPr="00DC2DBC" w:rsidRDefault="007C581E">
      <w:pPr>
        <w:pStyle w:val="diffida"/>
        <w:spacing w:before="80" w:beforeAutospacing="0" w:after="40" w:afterAutospacing="0"/>
        <w:jc w:val="left"/>
        <w:divId w:val="37173627"/>
      </w:pPr>
      <w:r w:rsidRPr="00DC2DBC">
        <w:t xml:space="preserve">Espulso al termine della gara per proteste e insulti </w:t>
      </w:r>
    </w:p>
    <w:p w14:paraId="194C2B8B"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750BC05" w14:textId="77777777">
        <w:trPr>
          <w:divId w:val="37173627"/>
        </w:trPr>
        <w:tc>
          <w:tcPr>
            <w:tcW w:w="2200" w:type="dxa"/>
            <w:tcMar>
              <w:top w:w="20" w:type="dxa"/>
              <w:left w:w="20" w:type="dxa"/>
              <w:bottom w:w="20" w:type="dxa"/>
              <w:right w:w="20" w:type="dxa"/>
            </w:tcMar>
            <w:vAlign w:val="center"/>
            <w:hideMark/>
          </w:tcPr>
          <w:p w14:paraId="1A2F3D01" w14:textId="77777777" w:rsidR="00C47783" w:rsidRPr="00DC2DBC" w:rsidRDefault="007C581E">
            <w:pPr>
              <w:pStyle w:val="movimento"/>
            </w:pPr>
            <w:r w:rsidRPr="00DC2DBC">
              <w:t>FRACASSETTI JACOPO</w:t>
            </w:r>
          </w:p>
        </w:tc>
        <w:tc>
          <w:tcPr>
            <w:tcW w:w="2200" w:type="dxa"/>
            <w:tcMar>
              <w:top w:w="20" w:type="dxa"/>
              <w:left w:w="20" w:type="dxa"/>
              <w:bottom w:w="20" w:type="dxa"/>
              <w:right w:w="20" w:type="dxa"/>
            </w:tcMar>
            <w:vAlign w:val="center"/>
            <w:hideMark/>
          </w:tcPr>
          <w:p w14:paraId="21440A1C" w14:textId="77777777" w:rsidR="00C47783" w:rsidRPr="00DC2DBC" w:rsidRDefault="007C581E">
            <w:pPr>
              <w:pStyle w:val="movimento2"/>
            </w:pPr>
            <w:r w:rsidRPr="00DC2DBC">
              <w:t xml:space="preserve">(FIORENTE 1946 COLOGNOLA) </w:t>
            </w:r>
          </w:p>
        </w:tc>
        <w:tc>
          <w:tcPr>
            <w:tcW w:w="800" w:type="dxa"/>
            <w:tcMar>
              <w:top w:w="20" w:type="dxa"/>
              <w:left w:w="20" w:type="dxa"/>
              <w:bottom w:w="20" w:type="dxa"/>
              <w:right w:w="20" w:type="dxa"/>
            </w:tcMar>
            <w:vAlign w:val="center"/>
            <w:hideMark/>
          </w:tcPr>
          <w:p w14:paraId="4A4497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46AA21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D8A578" w14:textId="77777777" w:rsidR="00C47783" w:rsidRPr="00DC2DBC" w:rsidRDefault="007C581E">
            <w:pPr>
              <w:pStyle w:val="movimento2"/>
            </w:pPr>
            <w:r w:rsidRPr="00DC2DBC">
              <w:t> </w:t>
            </w:r>
          </w:p>
        </w:tc>
      </w:tr>
    </w:tbl>
    <w:p w14:paraId="0F49D3FA"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CCB111" w14:textId="77777777">
        <w:trPr>
          <w:divId w:val="37173627"/>
        </w:trPr>
        <w:tc>
          <w:tcPr>
            <w:tcW w:w="2200" w:type="dxa"/>
            <w:tcMar>
              <w:top w:w="20" w:type="dxa"/>
              <w:left w:w="20" w:type="dxa"/>
              <w:bottom w:w="20" w:type="dxa"/>
              <w:right w:w="20" w:type="dxa"/>
            </w:tcMar>
            <w:vAlign w:val="center"/>
            <w:hideMark/>
          </w:tcPr>
          <w:p w14:paraId="1E55CE3A" w14:textId="77777777" w:rsidR="00C47783" w:rsidRPr="00DC2DBC" w:rsidRDefault="007C581E">
            <w:pPr>
              <w:pStyle w:val="movimento"/>
            </w:pPr>
            <w:r w:rsidRPr="00DC2DBC">
              <w:t>VALOTTI ALESSANDRO</w:t>
            </w:r>
          </w:p>
        </w:tc>
        <w:tc>
          <w:tcPr>
            <w:tcW w:w="2200" w:type="dxa"/>
            <w:tcMar>
              <w:top w:w="20" w:type="dxa"/>
              <w:left w:w="20" w:type="dxa"/>
              <w:bottom w:w="20" w:type="dxa"/>
              <w:right w:w="20" w:type="dxa"/>
            </w:tcMar>
            <w:vAlign w:val="center"/>
            <w:hideMark/>
          </w:tcPr>
          <w:p w14:paraId="5CD54795" w14:textId="77777777" w:rsidR="00C47783" w:rsidRPr="00DC2DBC" w:rsidRDefault="007C581E">
            <w:pPr>
              <w:pStyle w:val="movimento2"/>
            </w:pPr>
            <w:r w:rsidRPr="00DC2DBC">
              <w:t xml:space="preserve">(A.C.O.S. TREVIGLIO CALCIO) </w:t>
            </w:r>
          </w:p>
        </w:tc>
        <w:tc>
          <w:tcPr>
            <w:tcW w:w="800" w:type="dxa"/>
            <w:tcMar>
              <w:top w:w="20" w:type="dxa"/>
              <w:left w:w="20" w:type="dxa"/>
              <w:bottom w:w="20" w:type="dxa"/>
              <w:right w:w="20" w:type="dxa"/>
            </w:tcMar>
            <w:vAlign w:val="center"/>
            <w:hideMark/>
          </w:tcPr>
          <w:p w14:paraId="7D28080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C8D9C6" w14:textId="77777777" w:rsidR="00C47783" w:rsidRPr="00DC2DBC" w:rsidRDefault="007C581E">
            <w:pPr>
              <w:pStyle w:val="movimento"/>
            </w:pPr>
            <w:r w:rsidRPr="00DC2DBC">
              <w:t>ROVERSELLI NICOLA</w:t>
            </w:r>
          </w:p>
        </w:tc>
        <w:tc>
          <w:tcPr>
            <w:tcW w:w="2200" w:type="dxa"/>
            <w:tcMar>
              <w:top w:w="20" w:type="dxa"/>
              <w:left w:w="20" w:type="dxa"/>
              <w:bottom w:w="20" w:type="dxa"/>
              <w:right w:w="20" w:type="dxa"/>
            </w:tcMar>
            <w:vAlign w:val="center"/>
            <w:hideMark/>
          </w:tcPr>
          <w:p w14:paraId="4B5743B1" w14:textId="77777777" w:rsidR="00C47783" w:rsidRPr="00DC2DBC" w:rsidRDefault="007C581E">
            <w:pPr>
              <w:pStyle w:val="movimento2"/>
            </w:pPr>
            <w:r w:rsidRPr="00DC2DBC">
              <w:t xml:space="preserve">(GHEDI 1978) </w:t>
            </w:r>
          </w:p>
        </w:tc>
      </w:tr>
      <w:tr w:rsidR="00C47783" w:rsidRPr="00DC2DBC" w14:paraId="24624CA0" w14:textId="77777777">
        <w:trPr>
          <w:divId w:val="37173627"/>
        </w:trPr>
        <w:tc>
          <w:tcPr>
            <w:tcW w:w="2200" w:type="dxa"/>
            <w:tcMar>
              <w:top w:w="20" w:type="dxa"/>
              <w:left w:w="20" w:type="dxa"/>
              <w:bottom w:w="20" w:type="dxa"/>
              <w:right w:w="20" w:type="dxa"/>
            </w:tcMar>
            <w:vAlign w:val="center"/>
            <w:hideMark/>
          </w:tcPr>
          <w:p w14:paraId="60B1DC39" w14:textId="77777777" w:rsidR="00C47783" w:rsidRPr="00DC2DBC" w:rsidRDefault="007C581E">
            <w:pPr>
              <w:pStyle w:val="movimento"/>
            </w:pPr>
            <w:r w:rsidRPr="00DC2DBC">
              <w:t>VENTURA ALESSANDRO</w:t>
            </w:r>
          </w:p>
        </w:tc>
        <w:tc>
          <w:tcPr>
            <w:tcW w:w="2200" w:type="dxa"/>
            <w:tcMar>
              <w:top w:w="20" w:type="dxa"/>
              <w:left w:w="20" w:type="dxa"/>
              <w:bottom w:w="20" w:type="dxa"/>
              <w:right w:w="20" w:type="dxa"/>
            </w:tcMar>
            <w:vAlign w:val="center"/>
            <w:hideMark/>
          </w:tcPr>
          <w:p w14:paraId="225A6B13" w14:textId="77777777" w:rsidR="00C47783" w:rsidRPr="00DC2DBC" w:rsidRDefault="007C581E">
            <w:pPr>
              <w:pStyle w:val="movimento2"/>
            </w:pPr>
            <w:r w:rsidRPr="00DC2DBC">
              <w:t xml:space="preserve">(GHEDI 1978) </w:t>
            </w:r>
          </w:p>
        </w:tc>
        <w:tc>
          <w:tcPr>
            <w:tcW w:w="800" w:type="dxa"/>
            <w:tcMar>
              <w:top w:w="20" w:type="dxa"/>
              <w:left w:w="20" w:type="dxa"/>
              <w:bottom w:w="20" w:type="dxa"/>
              <w:right w:w="20" w:type="dxa"/>
            </w:tcMar>
            <w:vAlign w:val="center"/>
            <w:hideMark/>
          </w:tcPr>
          <w:p w14:paraId="01CA6EC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07941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C9161F" w14:textId="77777777" w:rsidR="00C47783" w:rsidRPr="00DC2DBC" w:rsidRDefault="007C581E">
            <w:pPr>
              <w:pStyle w:val="movimento2"/>
            </w:pPr>
            <w:r w:rsidRPr="00DC2DBC">
              <w:t> </w:t>
            </w:r>
          </w:p>
        </w:tc>
      </w:tr>
    </w:tbl>
    <w:p w14:paraId="6A2253CA" w14:textId="77777777" w:rsidR="00C47783" w:rsidRPr="00DC2DBC" w:rsidRDefault="007C581E">
      <w:pPr>
        <w:pStyle w:val="titolo10"/>
        <w:divId w:val="37173627"/>
      </w:pPr>
      <w:r w:rsidRPr="00DC2DBC">
        <w:t xml:space="preserve">GARE DEL 3/ 4/2022 </w:t>
      </w:r>
    </w:p>
    <w:p w14:paraId="41F55907" w14:textId="77777777" w:rsidR="00C47783" w:rsidRPr="00DC2DBC" w:rsidRDefault="007C581E">
      <w:pPr>
        <w:pStyle w:val="titolo7a"/>
        <w:divId w:val="37173627"/>
      </w:pPr>
      <w:r w:rsidRPr="00DC2DBC">
        <w:t xml:space="preserve">PROVVEDIMENTI DISCIPLINARI </w:t>
      </w:r>
    </w:p>
    <w:p w14:paraId="7C6549E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54D1972F" w14:textId="77777777" w:rsidR="00C47783" w:rsidRPr="00DC2DBC" w:rsidRDefault="007C581E">
      <w:pPr>
        <w:pStyle w:val="titolo30"/>
        <w:divId w:val="37173627"/>
      </w:pPr>
      <w:r w:rsidRPr="00DC2DBC">
        <w:t xml:space="preserve">SOCIETA' </w:t>
      </w:r>
    </w:p>
    <w:p w14:paraId="07A1C59D" w14:textId="77777777" w:rsidR="00C47783" w:rsidRPr="00DC2DBC" w:rsidRDefault="007C581E">
      <w:pPr>
        <w:pStyle w:val="titolo20"/>
        <w:divId w:val="37173627"/>
      </w:pPr>
      <w:r w:rsidRPr="00DC2DBC">
        <w:t xml:space="preserve">AMMENDA </w:t>
      </w:r>
    </w:p>
    <w:p w14:paraId="6426BBD9" w14:textId="77777777" w:rsidR="00C47783" w:rsidRPr="00DC2DBC" w:rsidRDefault="007C581E">
      <w:pPr>
        <w:pStyle w:val="diffida"/>
        <w:spacing w:before="80" w:beforeAutospacing="0" w:after="40" w:afterAutospacing="0"/>
        <w:jc w:val="left"/>
        <w:divId w:val="37173627"/>
      </w:pPr>
      <w:r w:rsidRPr="00DC2DBC">
        <w:t xml:space="preserve">Euro 60,00 MAGENTA </w:t>
      </w:r>
      <w:r w:rsidRPr="00DC2DBC">
        <w:br/>
        <w:t xml:space="preserve">Per ripetute offese da parte di propri sostenitori nei confronti dell'assistente arbitro parte avversaria </w:t>
      </w:r>
    </w:p>
    <w:p w14:paraId="3D016D4B" w14:textId="77777777" w:rsidR="00C47783" w:rsidRPr="00DC2DBC" w:rsidRDefault="007C581E">
      <w:pPr>
        <w:pStyle w:val="titolo30"/>
        <w:divId w:val="37173627"/>
      </w:pPr>
      <w:r w:rsidRPr="00DC2DBC">
        <w:t xml:space="preserve">ALLENATORI </w:t>
      </w:r>
    </w:p>
    <w:p w14:paraId="7ACA9A94"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67B856F" w14:textId="77777777">
        <w:trPr>
          <w:divId w:val="37173627"/>
        </w:trPr>
        <w:tc>
          <w:tcPr>
            <w:tcW w:w="2200" w:type="dxa"/>
            <w:tcMar>
              <w:top w:w="20" w:type="dxa"/>
              <w:left w:w="20" w:type="dxa"/>
              <w:bottom w:w="20" w:type="dxa"/>
              <w:right w:w="20" w:type="dxa"/>
            </w:tcMar>
            <w:vAlign w:val="center"/>
            <w:hideMark/>
          </w:tcPr>
          <w:p w14:paraId="499912C8" w14:textId="77777777" w:rsidR="00C47783" w:rsidRPr="00DC2DBC" w:rsidRDefault="007C581E">
            <w:pPr>
              <w:pStyle w:val="movimento"/>
            </w:pPr>
            <w:r w:rsidRPr="00DC2DBC">
              <w:t>PRESTINI GIUSEPPE</w:t>
            </w:r>
          </w:p>
        </w:tc>
        <w:tc>
          <w:tcPr>
            <w:tcW w:w="2200" w:type="dxa"/>
            <w:tcMar>
              <w:top w:w="20" w:type="dxa"/>
              <w:left w:w="20" w:type="dxa"/>
              <w:bottom w:w="20" w:type="dxa"/>
              <w:right w:w="20" w:type="dxa"/>
            </w:tcMar>
            <w:vAlign w:val="center"/>
            <w:hideMark/>
          </w:tcPr>
          <w:p w14:paraId="1072559B" w14:textId="77777777" w:rsidR="00C47783" w:rsidRPr="00DC2DBC" w:rsidRDefault="007C581E">
            <w:pPr>
              <w:pStyle w:val="movimento2"/>
            </w:pPr>
            <w:r w:rsidRPr="00DC2DBC">
              <w:t xml:space="preserve">(VEROLESE 1911) </w:t>
            </w:r>
          </w:p>
        </w:tc>
        <w:tc>
          <w:tcPr>
            <w:tcW w:w="800" w:type="dxa"/>
            <w:tcMar>
              <w:top w:w="20" w:type="dxa"/>
              <w:left w:w="20" w:type="dxa"/>
              <w:bottom w:w="20" w:type="dxa"/>
              <w:right w:w="20" w:type="dxa"/>
            </w:tcMar>
            <w:vAlign w:val="center"/>
            <w:hideMark/>
          </w:tcPr>
          <w:p w14:paraId="0D4AD1B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A5BE1A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1EC6F6E" w14:textId="77777777" w:rsidR="00C47783" w:rsidRPr="00DC2DBC" w:rsidRDefault="007C581E">
            <w:pPr>
              <w:pStyle w:val="movimento2"/>
            </w:pPr>
            <w:r w:rsidRPr="00DC2DBC">
              <w:t> </w:t>
            </w:r>
          </w:p>
        </w:tc>
      </w:tr>
    </w:tbl>
    <w:p w14:paraId="54546064" w14:textId="77777777" w:rsidR="002C3A82" w:rsidRPr="00DC2DBC" w:rsidRDefault="002C3A82">
      <w:pPr>
        <w:pStyle w:val="titolo20"/>
        <w:divId w:val="37173627"/>
      </w:pPr>
    </w:p>
    <w:p w14:paraId="2BBACF31" w14:textId="3942D78F" w:rsidR="00C47783" w:rsidRPr="00DC2DBC" w:rsidRDefault="007C581E">
      <w:pPr>
        <w:pStyle w:val="titolo20"/>
        <w:divId w:val="37173627"/>
      </w:pPr>
      <w:r w:rsidRPr="00DC2DBC">
        <w:t xml:space="preserve">SQUALIFICA FINO AL 13/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467B1CC" w14:textId="77777777">
        <w:trPr>
          <w:divId w:val="37173627"/>
        </w:trPr>
        <w:tc>
          <w:tcPr>
            <w:tcW w:w="2200" w:type="dxa"/>
            <w:tcMar>
              <w:top w:w="20" w:type="dxa"/>
              <w:left w:w="20" w:type="dxa"/>
              <w:bottom w:w="20" w:type="dxa"/>
              <w:right w:w="20" w:type="dxa"/>
            </w:tcMar>
            <w:vAlign w:val="center"/>
            <w:hideMark/>
          </w:tcPr>
          <w:p w14:paraId="38AB4971" w14:textId="77777777" w:rsidR="00C47783" w:rsidRPr="00DC2DBC" w:rsidRDefault="007C581E">
            <w:pPr>
              <w:pStyle w:val="movimento"/>
            </w:pPr>
            <w:r w:rsidRPr="00DC2DBC">
              <w:t>PAVAN MIRKO</w:t>
            </w:r>
          </w:p>
        </w:tc>
        <w:tc>
          <w:tcPr>
            <w:tcW w:w="2200" w:type="dxa"/>
            <w:tcMar>
              <w:top w:w="20" w:type="dxa"/>
              <w:left w:w="20" w:type="dxa"/>
              <w:bottom w:w="20" w:type="dxa"/>
              <w:right w:w="20" w:type="dxa"/>
            </w:tcMar>
            <w:vAlign w:val="center"/>
            <w:hideMark/>
          </w:tcPr>
          <w:p w14:paraId="1E2D4833"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4A377F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1C993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A2E11A5" w14:textId="77777777" w:rsidR="00C47783" w:rsidRPr="00DC2DBC" w:rsidRDefault="007C581E">
            <w:pPr>
              <w:pStyle w:val="movimento2"/>
            </w:pPr>
            <w:r w:rsidRPr="00DC2DBC">
              <w:t> </w:t>
            </w:r>
          </w:p>
        </w:tc>
      </w:tr>
    </w:tbl>
    <w:p w14:paraId="691CA431"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0F80715" w14:textId="77777777">
        <w:trPr>
          <w:divId w:val="37173627"/>
        </w:trPr>
        <w:tc>
          <w:tcPr>
            <w:tcW w:w="2200" w:type="dxa"/>
            <w:tcMar>
              <w:top w:w="20" w:type="dxa"/>
              <w:left w:w="20" w:type="dxa"/>
              <w:bottom w:w="20" w:type="dxa"/>
              <w:right w:w="20" w:type="dxa"/>
            </w:tcMar>
            <w:vAlign w:val="center"/>
            <w:hideMark/>
          </w:tcPr>
          <w:p w14:paraId="0AD3D7C7" w14:textId="77777777" w:rsidR="00C47783" w:rsidRPr="00DC2DBC" w:rsidRDefault="007C581E">
            <w:pPr>
              <w:pStyle w:val="movimento"/>
            </w:pPr>
            <w:r w:rsidRPr="00DC2DBC">
              <w:t>COSTA DAMIANO</w:t>
            </w:r>
          </w:p>
        </w:tc>
        <w:tc>
          <w:tcPr>
            <w:tcW w:w="2200" w:type="dxa"/>
            <w:tcMar>
              <w:top w:w="20" w:type="dxa"/>
              <w:left w:w="20" w:type="dxa"/>
              <w:bottom w:w="20" w:type="dxa"/>
              <w:right w:w="20" w:type="dxa"/>
            </w:tcMar>
            <w:vAlign w:val="center"/>
            <w:hideMark/>
          </w:tcPr>
          <w:p w14:paraId="7C0996F3" w14:textId="77777777" w:rsidR="00C47783" w:rsidRPr="00DC2DBC" w:rsidRDefault="007C581E">
            <w:pPr>
              <w:pStyle w:val="movimento2"/>
            </w:pPr>
            <w:r w:rsidRPr="00DC2DBC">
              <w:t xml:space="preserve">(CASTELLANA C.G. SSDSRL) </w:t>
            </w:r>
          </w:p>
        </w:tc>
        <w:tc>
          <w:tcPr>
            <w:tcW w:w="800" w:type="dxa"/>
            <w:tcMar>
              <w:top w:w="20" w:type="dxa"/>
              <w:left w:w="20" w:type="dxa"/>
              <w:bottom w:w="20" w:type="dxa"/>
              <w:right w:w="20" w:type="dxa"/>
            </w:tcMar>
            <w:vAlign w:val="center"/>
            <w:hideMark/>
          </w:tcPr>
          <w:p w14:paraId="16F0E82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0808F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64C1CC1" w14:textId="77777777" w:rsidR="00C47783" w:rsidRPr="00DC2DBC" w:rsidRDefault="007C581E">
            <w:pPr>
              <w:pStyle w:val="movimento2"/>
            </w:pPr>
            <w:r w:rsidRPr="00DC2DBC">
              <w:t> </w:t>
            </w:r>
          </w:p>
        </w:tc>
      </w:tr>
    </w:tbl>
    <w:p w14:paraId="06348AD9" w14:textId="77777777" w:rsidR="00C47783" w:rsidRPr="00DC2DBC" w:rsidRDefault="007C581E">
      <w:pPr>
        <w:pStyle w:val="titolo30"/>
        <w:divId w:val="37173627"/>
      </w:pPr>
      <w:r w:rsidRPr="00DC2DBC">
        <w:t xml:space="preserve">CALCIATORI ESPULSI </w:t>
      </w:r>
    </w:p>
    <w:p w14:paraId="28BF4E9F"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E48F1DD" w14:textId="77777777">
        <w:trPr>
          <w:divId w:val="37173627"/>
        </w:trPr>
        <w:tc>
          <w:tcPr>
            <w:tcW w:w="2200" w:type="dxa"/>
            <w:tcMar>
              <w:top w:w="20" w:type="dxa"/>
              <w:left w:w="20" w:type="dxa"/>
              <w:bottom w:w="20" w:type="dxa"/>
              <w:right w:w="20" w:type="dxa"/>
            </w:tcMar>
            <w:vAlign w:val="center"/>
            <w:hideMark/>
          </w:tcPr>
          <w:p w14:paraId="4E37EE8C" w14:textId="77777777" w:rsidR="00C47783" w:rsidRPr="00DC2DBC" w:rsidRDefault="007C581E">
            <w:pPr>
              <w:pStyle w:val="movimento"/>
            </w:pPr>
            <w:r w:rsidRPr="00DC2DBC">
              <w:t>MARSALA LORENZO</w:t>
            </w:r>
          </w:p>
        </w:tc>
        <w:tc>
          <w:tcPr>
            <w:tcW w:w="2200" w:type="dxa"/>
            <w:tcMar>
              <w:top w:w="20" w:type="dxa"/>
              <w:left w:w="20" w:type="dxa"/>
              <w:bottom w:w="20" w:type="dxa"/>
              <w:right w:w="20" w:type="dxa"/>
            </w:tcMar>
            <w:vAlign w:val="center"/>
            <w:hideMark/>
          </w:tcPr>
          <w:p w14:paraId="52C740F5" w14:textId="77777777" w:rsidR="00C47783" w:rsidRPr="00DC2DBC" w:rsidRDefault="007C581E">
            <w:pPr>
              <w:pStyle w:val="movimento2"/>
            </w:pPr>
            <w:r w:rsidRPr="00DC2DBC">
              <w:t xml:space="preserve">(ARDOR LAZZATE) </w:t>
            </w:r>
          </w:p>
        </w:tc>
        <w:tc>
          <w:tcPr>
            <w:tcW w:w="800" w:type="dxa"/>
            <w:tcMar>
              <w:top w:w="20" w:type="dxa"/>
              <w:left w:w="20" w:type="dxa"/>
              <w:bottom w:w="20" w:type="dxa"/>
              <w:right w:w="20" w:type="dxa"/>
            </w:tcMar>
            <w:vAlign w:val="center"/>
            <w:hideMark/>
          </w:tcPr>
          <w:p w14:paraId="4113D78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13F94A2" w14:textId="77777777" w:rsidR="00C47783" w:rsidRPr="00DC2DBC" w:rsidRDefault="007C581E">
            <w:pPr>
              <w:pStyle w:val="movimento"/>
            </w:pPr>
            <w:r w:rsidRPr="00DC2DBC">
              <w:t>AJOULI MAJED</w:t>
            </w:r>
          </w:p>
        </w:tc>
        <w:tc>
          <w:tcPr>
            <w:tcW w:w="2200" w:type="dxa"/>
            <w:tcMar>
              <w:top w:w="20" w:type="dxa"/>
              <w:left w:w="20" w:type="dxa"/>
              <w:bottom w:w="20" w:type="dxa"/>
              <w:right w:w="20" w:type="dxa"/>
            </w:tcMar>
            <w:vAlign w:val="center"/>
            <w:hideMark/>
          </w:tcPr>
          <w:p w14:paraId="6F35CEBC" w14:textId="77777777" w:rsidR="00C47783" w:rsidRPr="00DC2DBC" w:rsidRDefault="007C581E">
            <w:pPr>
              <w:pStyle w:val="movimento2"/>
            </w:pPr>
            <w:r w:rsidRPr="00DC2DBC">
              <w:t xml:space="preserve">(CASTELLO CITTA DI CANTU) </w:t>
            </w:r>
          </w:p>
        </w:tc>
      </w:tr>
      <w:tr w:rsidR="00C47783" w:rsidRPr="00DC2DBC" w14:paraId="32879E9A" w14:textId="77777777">
        <w:trPr>
          <w:divId w:val="37173627"/>
        </w:trPr>
        <w:tc>
          <w:tcPr>
            <w:tcW w:w="2200" w:type="dxa"/>
            <w:tcMar>
              <w:top w:w="20" w:type="dxa"/>
              <w:left w:w="20" w:type="dxa"/>
              <w:bottom w:w="20" w:type="dxa"/>
              <w:right w:w="20" w:type="dxa"/>
            </w:tcMar>
            <w:vAlign w:val="center"/>
            <w:hideMark/>
          </w:tcPr>
          <w:p w14:paraId="4F7396F5" w14:textId="77777777" w:rsidR="00C47783" w:rsidRPr="00DC2DBC" w:rsidRDefault="007C581E">
            <w:pPr>
              <w:pStyle w:val="movimento"/>
            </w:pPr>
            <w:r w:rsidRPr="00DC2DBC">
              <w:t>PELICIOLI YURI</w:t>
            </w:r>
          </w:p>
        </w:tc>
        <w:tc>
          <w:tcPr>
            <w:tcW w:w="2200" w:type="dxa"/>
            <w:tcMar>
              <w:top w:w="20" w:type="dxa"/>
              <w:left w:w="20" w:type="dxa"/>
              <w:bottom w:w="20" w:type="dxa"/>
              <w:right w:w="20" w:type="dxa"/>
            </w:tcMar>
            <w:vAlign w:val="center"/>
            <w:hideMark/>
          </w:tcPr>
          <w:p w14:paraId="20730F98" w14:textId="77777777" w:rsidR="00C47783" w:rsidRPr="00DC2DBC" w:rsidRDefault="007C581E">
            <w:pPr>
              <w:pStyle w:val="movimento2"/>
            </w:pPr>
            <w:r w:rsidRPr="00DC2DBC">
              <w:t xml:space="preserve">(CITTA DI DALMINE A.S.D.) </w:t>
            </w:r>
          </w:p>
        </w:tc>
        <w:tc>
          <w:tcPr>
            <w:tcW w:w="800" w:type="dxa"/>
            <w:tcMar>
              <w:top w:w="20" w:type="dxa"/>
              <w:left w:w="20" w:type="dxa"/>
              <w:bottom w:w="20" w:type="dxa"/>
              <w:right w:w="20" w:type="dxa"/>
            </w:tcMar>
            <w:vAlign w:val="center"/>
            <w:hideMark/>
          </w:tcPr>
          <w:p w14:paraId="792A04D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08CF5F" w14:textId="77777777" w:rsidR="00C47783" w:rsidRPr="00DC2DBC" w:rsidRDefault="007C581E">
            <w:pPr>
              <w:pStyle w:val="movimento"/>
            </w:pPr>
            <w:r w:rsidRPr="00DC2DBC">
              <w:t>PONCETTA GABRIEL</w:t>
            </w:r>
          </w:p>
        </w:tc>
        <w:tc>
          <w:tcPr>
            <w:tcW w:w="2200" w:type="dxa"/>
            <w:tcMar>
              <w:top w:w="20" w:type="dxa"/>
              <w:left w:w="20" w:type="dxa"/>
              <w:bottom w:w="20" w:type="dxa"/>
              <w:right w:w="20" w:type="dxa"/>
            </w:tcMar>
            <w:vAlign w:val="center"/>
            <w:hideMark/>
          </w:tcPr>
          <w:p w14:paraId="590867EC" w14:textId="77777777" w:rsidR="00C47783" w:rsidRPr="00DC2DBC" w:rsidRDefault="007C581E">
            <w:pPr>
              <w:pStyle w:val="movimento2"/>
            </w:pPr>
            <w:r w:rsidRPr="00DC2DBC">
              <w:t xml:space="preserve">(COLICODERVIESE) </w:t>
            </w:r>
          </w:p>
        </w:tc>
      </w:tr>
    </w:tbl>
    <w:p w14:paraId="17DC59EE" w14:textId="77777777" w:rsidR="00C47783" w:rsidRPr="00DC2DBC" w:rsidRDefault="007C581E">
      <w:pPr>
        <w:pStyle w:val="titolo30"/>
        <w:divId w:val="37173627"/>
      </w:pPr>
      <w:r w:rsidRPr="00DC2DBC">
        <w:t xml:space="preserve">CALCIATORI NON ESPULSI </w:t>
      </w:r>
    </w:p>
    <w:p w14:paraId="7B72CD15"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597090D" w14:textId="77777777">
        <w:trPr>
          <w:divId w:val="37173627"/>
        </w:trPr>
        <w:tc>
          <w:tcPr>
            <w:tcW w:w="2200" w:type="dxa"/>
            <w:tcMar>
              <w:top w:w="20" w:type="dxa"/>
              <w:left w:w="20" w:type="dxa"/>
              <w:bottom w:w="20" w:type="dxa"/>
              <w:right w:w="20" w:type="dxa"/>
            </w:tcMar>
            <w:vAlign w:val="center"/>
            <w:hideMark/>
          </w:tcPr>
          <w:p w14:paraId="7E32A5B9" w14:textId="77777777" w:rsidR="00C47783" w:rsidRPr="00DC2DBC" w:rsidRDefault="007C581E">
            <w:pPr>
              <w:pStyle w:val="movimento"/>
            </w:pPr>
            <w:r w:rsidRPr="00DC2DBC">
              <w:t>ALIVERTI MATTIA</w:t>
            </w:r>
          </w:p>
        </w:tc>
        <w:tc>
          <w:tcPr>
            <w:tcW w:w="2200" w:type="dxa"/>
            <w:tcMar>
              <w:top w:w="20" w:type="dxa"/>
              <w:left w:w="20" w:type="dxa"/>
              <w:bottom w:w="20" w:type="dxa"/>
              <w:right w:w="20" w:type="dxa"/>
            </w:tcMar>
            <w:vAlign w:val="center"/>
            <w:hideMark/>
          </w:tcPr>
          <w:p w14:paraId="780C9739" w14:textId="77777777" w:rsidR="00C47783" w:rsidRPr="00DC2DBC" w:rsidRDefault="007C581E">
            <w:pPr>
              <w:pStyle w:val="movimento2"/>
            </w:pPr>
            <w:r w:rsidRPr="00DC2DBC">
              <w:t xml:space="preserve">(ARDISCI E MASLIANICO 1902) </w:t>
            </w:r>
          </w:p>
        </w:tc>
        <w:tc>
          <w:tcPr>
            <w:tcW w:w="800" w:type="dxa"/>
            <w:tcMar>
              <w:top w:w="20" w:type="dxa"/>
              <w:left w:w="20" w:type="dxa"/>
              <w:bottom w:w="20" w:type="dxa"/>
              <w:right w:w="20" w:type="dxa"/>
            </w:tcMar>
            <w:vAlign w:val="center"/>
            <w:hideMark/>
          </w:tcPr>
          <w:p w14:paraId="1612710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C85DA40" w14:textId="77777777" w:rsidR="00C47783" w:rsidRPr="00DC2DBC" w:rsidRDefault="007C581E">
            <w:pPr>
              <w:pStyle w:val="movimento"/>
            </w:pPr>
            <w:r w:rsidRPr="00DC2DBC">
              <w:t>SCHIESARO LORENZO</w:t>
            </w:r>
          </w:p>
        </w:tc>
        <w:tc>
          <w:tcPr>
            <w:tcW w:w="2200" w:type="dxa"/>
            <w:tcMar>
              <w:top w:w="20" w:type="dxa"/>
              <w:left w:w="20" w:type="dxa"/>
              <w:bottom w:w="20" w:type="dxa"/>
              <w:right w:w="20" w:type="dxa"/>
            </w:tcMar>
            <w:vAlign w:val="center"/>
            <w:hideMark/>
          </w:tcPr>
          <w:p w14:paraId="1612AD82" w14:textId="77777777" w:rsidR="00C47783" w:rsidRPr="00DC2DBC" w:rsidRDefault="007C581E">
            <w:pPr>
              <w:pStyle w:val="movimento2"/>
            </w:pPr>
            <w:r w:rsidRPr="00DC2DBC">
              <w:t xml:space="preserve">(AUSONIA 1931) </w:t>
            </w:r>
          </w:p>
        </w:tc>
      </w:tr>
      <w:tr w:rsidR="00C47783" w:rsidRPr="00DC2DBC" w14:paraId="691ADBE1" w14:textId="77777777">
        <w:trPr>
          <w:divId w:val="37173627"/>
        </w:trPr>
        <w:tc>
          <w:tcPr>
            <w:tcW w:w="2200" w:type="dxa"/>
            <w:tcMar>
              <w:top w:w="20" w:type="dxa"/>
              <w:left w:w="20" w:type="dxa"/>
              <w:bottom w:w="20" w:type="dxa"/>
              <w:right w:w="20" w:type="dxa"/>
            </w:tcMar>
            <w:vAlign w:val="center"/>
            <w:hideMark/>
          </w:tcPr>
          <w:p w14:paraId="6E4313BB" w14:textId="77777777" w:rsidR="00C47783" w:rsidRPr="00DC2DBC" w:rsidRDefault="007C581E">
            <w:pPr>
              <w:pStyle w:val="movimento"/>
            </w:pPr>
            <w:r w:rsidRPr="00DC2DBC">
              <w:t>GINI SAMUEL</w:t>
            </w:r>
          </w:p>
        </w:tc>
        <w:tc>
          <w:tcPr>
            <w:tcW w:w="2200" w:type="dxa"/>
            <w:tcMar>
              <w:top w:w="20" w:type="dxa"/>
              <w:left w:w="20" w:type="dxa"/>
              <w:bottom w:w="20" w:type="dxa"/>
              <w:right w:w="20" w:type="dxa"/>
            </w:tcMar>
            <w:vAlign w:val="center"/>
            <w:hideMark/>
          </w:tcPr>
          <w:p w14:paraId="1E58EF3C"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54DEA5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C8D0929" w14:textId="77777777" w:rsidR="00C47783" w:rsidRPr="00DC2DBC" w:rsidRDefault="007C581E">
            <w:pPr>
              <w:pStyle w:val="movimento"/>
            </w:pPr>
            <w:r w:rsidRPr="00DC2DBC">
              <w:t>CATTANEO MANUEL</w:t>
            </w:r>
          </w:p>
        </w:tc>
        <w:tc>
          <w:tcPr>
            <w:tcW w:w="2200" w:type="dxa"/>
            <w:tcMar>
              <w:top w:w="20" w:type="dxa"/>
              <w:left w:w="20" w:type="dxa"/>
              <w:bottom w:w="20" w:type="dxa"/>
              <w:right w:w="20" w:type="dxa"/>
            </w:tcMar>
            <w:vAlign w:val="center"/>
            <w:hideMark/>
          </w:tcPr>
          <w:p w14:paraId="49A564DA" w14:textId="77777777" w:rsidR="00C47783" w:rsidRPr="00DC2DBC" w:rsidRDefault="007C581E">
            <w:pPr>
              <w:pStyle w:val="movimento2"/>
            </w:pPr>
            <w:r w:rsidRPr="00DC2DBC">
              <w:t xml:space="preserve">(CASATESE) </w:t>
            </w:r>
          </w:p>
        </w:tc>
      </w:tr>
      <w:tr w:rsidR="00C47783" w:rsidRPr="00DC2DBC" w14:paraId="728B0FFE" w14:textId="77777777">
        <w:trPr>
          <w:divId w:val="37173627"/>
        </w:trPr>
        <w:tc>
          <w:tcPr>
            <w:tcW w:w="2200" w:type="dxa"/>
            <w:tcMar>
              <w:top w:w="20" w:type="dxa"/>
              <w:left w:w="20" w:type="dxa"/>
              <w:bottom w:w="20" w:type="dxa"/>
              <w:right w:w="20" w:type="dxa"/>
            </w:tcMar>
            <w:vAlign w:val="center"/>
            <w:hideMark/>
          </w:tcPr>
          <w:p w14:paraId="46723B07" w14:textId="77777777" w:rsidR="00C47783" w:rsidRPr="00DC2DBC" w:rsidRDefault="007C581E">
            <w:pPr>
              <w:pStyle w:val="movimento"/>
            </w:pPr>
            <w:r w:rsidRPr="00DC2DBC">
              <w:t>BERNARDI SAMUELE</w:t>
            </w:r>
          </w:p>
        </w:tc>
        <w:tc>
          <w:tcPr>
            <w:tcW w:w="2200" w:type="dxa"/>
            <w:tcMar>
              <w:top w:w="20" w:type="dxa"/>
              <w:left w:w="20" w:type="dxa"/>
              <w:bottom w:w="20" w:type="dxa"/>
              <w:right w:w="20" w:type="dxa"/>
            </w:tcMar>
            <w:vAlign w:val="center"/>
            <w:hideMark/>
          </w:tcPr>
          <w:p w14:paraId="274F51CA" w14:textId="77777777" w:rsidR="00C47783" w:rsidRPr="00DC2DBC" w:rsidRDefault="007C581E">
            <w:pPr>
              <w:pStyle w:val="movimento2"/>
            </w:pPr>
            <w:r w:rsidRPr="00DC2DBC">
              <w:t xml:space="preserve">(ROZZANO CALCIO SRL SSD) </w:t>
            </w:r>
          </w:p>
        </w:tc>
        <w:tc>
          <w:tcPr>
            <w:tcW w:w="800" w:type="dxa"/>
            <w:tcMar>
              <w:top w:w="20" w:type="dxa"/>
              <w:left w:w="20" w:type="dxa"/>
              <w:bottom w:w="20" w:type="dxa"/>
              <w:right w:w="20" w:type="dxa"/>
            </w:tcMar>
            <w:vAlign w:val="center"/>
            <w:hideMark/>
          </w:tcPr>
          <w:p w14:paraId="2901687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121611" w14:textId="77777777" w:rsidR="00C47783" w:rsidRPr="00DC2DBC" w:rsidRDefault="007C581E">
            <w:pPr>
              <w:pStyle w:val="movimento"/>
            </w:pPr>
            <w:r w:rsidRPr="00DC2DBC">
              <w:t>BRUSCHI ANDREA</w:t>
            </w:r>
          </w:p>
        </w:tc>
        <w:tc>
          <w:tcPr>
            <w:tcW w:w="2200" w:type="dxa"/>
            <w:tcMar>
              <w:top w:w="20" w:type="dxa"/>
              <w:left w:w="20" w:type="dxa"/>
              <w:bottom w:w="20" w:type="dxa"/>
              <w:right w:w="20" w:type="dxa"/>
            </w:tcMar>
            <w:vAlign w:val="center"/>
            <w:hideMark/>
          </w:tcPr>
          <w:p w14:paraId="6EE56CC7" w14:textId="77777777" w:rsidR="00C47783" w:rsidRPr="00DC2DBC" w:rsidRDefault="007C581E">
            <w:pPr>
              <w:pStyle w:val="movimento2"/>
            </w:pPr>
            <w:r w:rsidRPr="00DC2DBC">
              <w:t xml:space="preserve">(SANCOLOMBANO) </w:t>
            </w:r>
          </w:p>
        </w:tc>
      </w:tr>
      <w:tr w:rsidR="00C47783" w:rsidRPr="00DC2DBC" w14:paraId="7FCFC002" w14:textId="77777777">
        <w:trPr>
          <w:divId w:val="37173627"/>
        </w:trPr>
        <w:tc>
          <w:tcPr>
            <w:tcW w:w="2200" w:type="dxa"/>
            <w:tcMar>
              <w:top w:w="20" w:type="dxa"/>
              <w:left w:w="20" w:type="dxa"/>
              <w:bottom w:w="20" w:type="dxa"/>
              <w:right w:w="20" w:type="dxa"/>
            </w:tcMar>
            <w:vAlign w:val="center"/>
            <w:hideMark/>
          </w:tcPr>
          <w:p w14:paraId="5BF16D4C" w14:textId="77777777" w:rsidR="00C47783" w:rsidRPr="00DC2DBC" w:rsidRDefault="007C581E">
            <w:pPr>
              <w:pStyle w:val="movimento"/>
            </w:pPr>
            <w:r w:rsidRPr="00DC2DBC">
              <w:t>LEKA ANTONIO</w:t>
            </w:r>
          </w:p>
        </w:tc>
        <w:tc>
          <w:tcPr>
            <w:tcW w:w="2200" w:type="dxa"/>
            <w:tcMar>
              <w:top w:w="20" w:type="dxa"/>
              <w:left w:w="20" w:type="dxa"/>
              <w:bottom w:w="20" w:type="dxa"/>
              <w:right w:w="20" w:type="dxa"/>
            </w:tcMar>
            <w:vAlign w:val="center"/>
            <w:hideMark/>
          </w:tcPr>
          <w:p w14:paraId="57FAD759" w14:textId="77777777" w:rsidR="00C47783" w:rsidRPr="00DC2DBC" w:rsidRDefault="007C581E">
            <w:pPr>
              <w:pStyle w:val="movimento2"/>
            </w:pPr>
            <w:r w:rsidRPr="00DC2DBC">
              <w:t xml:space="preserve">(SANT ANGELO) </w:t>
            </w:r>
          </w:p>
        </w:tc>
        <w:tc>
          <w:tcPr>
            <w:tcW w:w="800" w:type="dxa"/>
            <w:tcMar>
              <w:top w:w="20" w:type="dxa"/>
              <w:left w:w="20" w:type="dxa"/>
              <w:bottom w:w="20" w:type="dxa"/>
              <w:right w:w="20" w:type="dxa"/>
            </w:tcMar>
            <w:vAlign w:val="center"/>
            <w:hideMark/>
          </w:tcPr>
          <w:p w14:paraId="4D2449E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33CA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FA0647" w14:textId="77777777" w:rsidR="00C47783" w:rsidRPr="00DC2DBC" w:rsidRDefault="007C581E">
            <w:pPr>
              <w:pStyle w:val="movimento2"/>
            </w:pPr>
            <w:r w:rsidRPr="00DC2DBC">
              <w:t> </w:t>
            </w:r>
          </w:p>
        </w:tc>
      </w:tr>
    </w:tbl>
    <w:p w14:paraId="6006145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06480AC" w14:textId="77777777">
        <w:trPr>
          <w:divId w:val="37173627"/>
        </w:trPr>
        <w:tc>
          <w:tcPr>
            <w:tcW w:w="2200" w:type="dxa"/>
            <w:tcMar>
              <w:top w:w="20" w:type="dxa"/>
              <w:left w:w="20" w:type="dxa"/>
              <w:bottom w:w="20" w:type="dxa"/>
              <w:right w:w="20" w:type="dxa"/>
            </w:tcMar>
            <w:vAlign w:val="center"/>
            <w:hideMark/>
          </w:tcPr>
          <w:p w14:paraId="64476B7A" w14:textId="77777777" w:rsidR="00C47783" w:rsidRPr="00DC2DBC" w:rsidRDefault="007C581E">
            <w:pPr>
              <w:pStyle w:val="movimento"/>
            </w:pPr>
            <w:r w:rsidRPr="00DC2DBC">
              <w:t>ESPOSITO ALESSANDRO</w:t>
            </w:r>
          </w:p>
        </w:tc>
        <w:tc>
          <w:tcPr>
            <w:tcW w:w="2200" w:type="dxa"/>
            <w:tcMar>
              <w:top w:w="20" w:type="dxa"/>
              <w:left w:w="20" w:type="dxa"/>
              <w:bottom w:w="20" w:type="dxa"/>
              <w:right w:w="20" w:type="dxa"/>
            </w:tcMar>
            <w:vAlign w:val="center"/>
            <w:hideMark/>
          </w:tcPr>
          <w:p w14:paraId="22F31CA9" w14:textId="77777777" w:rsidR="00C47783" w:rsidRPr="00DC2DBC" w:rsidRDefault="007C581E">
            <w:pPr>
              <w:pStyle w:val="movimento2"/>
            </w:pPr>
            <w:r w:rsidRPr="00DC2DBC">
              <w:t xml:space="preserve">(ASSAGO A.S.D.) </w:t>
            </w:r>
          </w:p>
        </w:tc>
        <w:tc>
          <w:tcPr>
            <w:tcW w:w="800" w:type="dxa"/>
            <w:tcMar>
              <w:top w:w="20" w:type="dxa"/>
              <w:left w:w="20" w:type="dxa"/>
              <w:bottom w:w="20" w:type="dxa"/>
              <w:right w:w="20" w:type="dxa"/>
            </w:tcMar>
            <w:vAlign w:val="center"/>
            <w:hideMark/>
          </w:tcPr>
          <w:p w14:paraId="639F441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00488F0" w14:textId="77777777" w:rsidR="00C47783" w:rsidRPr="00DC2DBC" w:rsidRDefault="007C581E">
            <w:pPr>
              <w:pStyle w:val="movimento"/>
            </w:pPr>
            <w:r w:rsidRPr="00DC2DBC">
              <w:t>ORUCI XHAFERDO</w:t>
            </w:r>
          </w:p>
        </w:tc>
        <w:tc>
          <w:tcPr>
            <w:tcW w:w="2200" w:type="dxa"/>
            <w:tcMar>
              <w:top w:w="20" w:type="dxa"/>
              <w:left w:w="20" w:type="dxa"/>
              <w:bottom w:w="20" w:type="dxa"/>
              <w:right w:w="20" w:type="dxa"/>
            </w:tcMar>
            <w:vAlign w:val="center"/>
            <w:hideMark/>
          </w:tcPr>
          <w:p w14:paraId="790643D0" w14:textId="77777777" w:rsidR="00C47783" w:rsidRPr="00DC2DBC" w:rsidRDefault="007C581E">
            <w:pPr>
              <w:pStyle w:val="movimento2"/>
            </w:pPr>
            <w:r w:rsidRPr="00DC2DBC">
              <w:t xml:space="preserve">(BULGARO) </w:t>
            </w:r>
          </w:p>
        </w:tc>
      </w:tr>
      <w:tr w:rsidR="00C47783" w:rsidRPr="00DC2DBC" w14:paraId="4B1472E6" w14:textId="77777777">
        <w:trPr>
          <w:divId w:val="37173627"/>
        </w:trPr>
        <w:tc>
          <w:tcPr>
            <w:tcW w:w="2200" w:type="dxa"/>
            <w:tcMar>
              <w:top w:w="20" w:type="dxa"/>
              <w:left w:w="20" w:type="dxa"/>
              <w:bottom w:w="20" w:type="dxa"/>
              <w:right w:w="20" w:type="dxa"/>
            </w:tcMar>
            <w:vAlign w:val="center"/>
            <w:hideMark/>
          </w:tcPr>
          <w:p w14:paraId="2AA8EE93" w14:textId="77777777" w:rsidR="00C47783" w:rsidRPr="00DC2DBC" w:rsidRDefault="007C581E">
            <w:pPr>
              <w:pStyle w:val="movimento"/>
            </w:pPr>
            <w:r w:rsidRPr="00DC2DBC">
              <w:t>FADIGATI MATTIA</w:t>
            </w:r>
          </w:p>
        </w:tc>
        <w:tc>
          <w:tcPr>
            <w:tcW w:w="2200" w:type="dxa"/>
            <w:tcMar>
              <w:top w:w="20" w:type="dxa"/>
              <w:left w:w="20" w:type="dxa"/>
              <w:bottom w:w="20" w:type="dxa"/>
              <w:right w:w="20" w:type="dxa"/>
            </w:tcMar>
            <w:vAlign w:val="center"/>
            <w:hideMark/>
          </w:tcPr>
          <w:p w14:paraId="2DD537B3" w14:textId="77777777" w:rsidR="00C47783" w:rsidRPr="00DC2DBC" w:rsidRDefault="007C581E">
            <w:pPr>
              <w:pStyle w:val="movimento2"/>
            </w:pPr>
            <w:r w:rsidRPr="00DC2DBC">
              <w:t xml:space="preserve">(CARAVAGGIO SRL) </w:t>
            </w:r>
          </w:p>
        </w:tc>
        <w:tc>
          <w:tcPr>
            <w:tcW w:w="800" w:type="dxa"/>
            <w:tcMar>
              <w:top w:w="20" w:type="dxa"/>
              <w:left w:w="20" w:type="dxa"/>
              <w:bottom w:w="20" w:type="dxa"/>
              <w:right w:w="20" w:type="dxa"/>
            </w:tcMar>
            <w:vAlign w:val="center"/>
            <w:hideMark/>
          </w:tcPr>
          <w:p w14:paraId="67C69C0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5C95C1" w14:textId="77777777" w:rsidR="00C47783" w:rsidRPr="00DC2DBC" w:rsidRDefault="007C581E">
            <w:pPr>
              <w:pStyle w:val="movimento"/>
            </w:pPr>
            <w:r w:rsidRPr="00DC2DBC">
              <w:t>REPOSSI LUCA</w:t>
            </w:r>
          </w:p>
        </w:tc>
        <w:tc>
          <w:tcPr>
            <w:tcW w:w="2200" w:type="dxa"/>
            <w:tcMar>
              <w:top w:w="20" w:type="dxa"/>
              <w:left w:w="20" w:type="dxa"/>
              <w:bottom w:w="20" w:type="dxa"/>
              <w:right w:w="20" w:type="dxa"/>
            </w:tcMar>
            <w:vAlign w:val="center"/>
            <w:hideMark/>
          </w:tcPr>
          <w:p w14:paraId="7FE9E573" w14:textId="77777777" w:rsidR="00C47783" w:rsidRPr="00DC2DBC" w:rsidRDefault="007C581E">
            <w:pPr>
              <w:pStyle w:val="movimento2"/>
            </w:pPr>
            <w:r w:rsidRPr="00DC2DBC">
              <w:t xml:space="preserve">(CASTEGGIO 18 98 A.S.D.) </w:t>
            </w:r>
          </w:p>
        </w:tc>
      </w:tr>
      <w:tr w:rsidR="00C47783" w:rsidRPr="00DC2DBC" w14:paraId="47F86EC6" w14:textId="77777777">
        <w:trPr>
          <w:divId w:val="37173627"/>
        </w:trPr>
        <w:tc>
          <w:tcPr>
            <w:tcW w:w="2200" w:type="dxa"/>
            <w:tcMar>
              <w:top w:w="20" w:type="dxa"/>
              <w:left w:w="20" w:type="dxa"/>
              <w:bottom w:w="20" w:type="dxa"/>
              <w:right w:w="20" w:type="dxa"/>
            </w:tcMar>
            <w:vAlign w:val="center"/>
            <w:hideMark/>
          </w:tcPr>
          <w:p w14:paraId="6A88C0C9" w14:textId="77777777" w:rsidR="00C47783" w:rsidRPr="00DC2DBC" w:rsidRDefault="007C581E">
            <w:pPr>
              <w:pStyle w:val="movimento"/>
            </w:pPr>
            <w:r w:rsidRPr="00DC2DBC">
              <w:t>BERTONI RICCARDO</w:t>
            </w:r>
          </w:p>
        </w:tc>
        <w:tc>
          <w:tcPr>
            <w:tcW w:w="2200" w:type="dxa"/>
            <w:tcMar>
              <w:top w:w="20" w:type="dxa"/>
              <w:left w:w="20" w:type="dxa"/>
              <w:bottom w:w="20" w:type="dxa"/>
              <w:right w:w="20" w:type="dxa"/>
            </w:tcMar>
            <w:vAlign w:val="center"/>
            <w:hideMark/>
          </w:tcPr>
          <w:p w14:paraId="1B58DA0E" w14:textId="77777777" w:rsidR="00C47783" w:rsidRPr="00DC2DBC" w:rsidRDefault="007C581E">
            <w:pPr>
              <w:pStyle w:val="movimento2"/>
            </w:pPr>
            <w:r w:rsidRPr="00DC2DBC">
              <w:t xml:space="preserve">(CINISELLO) </w:t>
            </w:r>
          </w:p>
        </w:tc>
        <w:tc>
          <w:tcPr>
            <w:tcW w:w="800" w:type="dxa"/>
            <w:tcMar>
              <w:top w:w="20" w:type="dxa"/>
              <w:left w:w="20" w:type="dxa"/>
              <w:bottom w:w="20" w:type="dxa"/>
              <w:right w:w="20" w:type="dxa"/>
            </w:tcMar>
            <w:vAlign w:val="center"/>
            <w:hideMark/>
          </w:tcPr>
          <w:p w14:paraId="3AB2084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AF55B2C" w14:textId="77777777" w:rsidR="00C47783" w:rsidRPr="00DC2DBC" w:rsidRDefault="007C581E">
            <w:pPr>
              <w:pStyle w:val="movimento"/>
            </w:pPr>
            <w:r w:rsidRPr="00DC2DBC">
              <w:t>BARRI GIOELE</w:t>
            </w:r>
          </w:p>
        </w:tc>
        <w:tc>
          <w:tcPr>
            <w:tcW w:w="2200" w:type="dxa"/>
            <w:tcMar>
              <w:top w:w="20" w:type="dxa"/>
              <w:left w:w="20" w:type="dxa"/>
              <w:bottom w:w="20" w:type="dxa"/>
              <w:right w:w="20" w:type="dxa"/>
            </w:tcMar>
            <w:vAlign w:val="center"/>
            <w:hideMark/>
          </w:tcPr>
          <w:p w14:paraId="11B781BA" w14:textId="77777777" w:rsidR="00C47783" w:rsidRPr="00DC2DBC" w:rsidRDefault="007C581E">
            <w:pPr>
              <w:pStyle w:val="movimento2"/>
            </w:pPr>
            <w:r w:rsidRPr="00DC2DBC">
              <w:t xml:space="preserve">(COLICODERVIESE) </w:t>
            </w:r>
          </w:p>
        </w:tc>
      </w:tr>
      <w:tr w:rsidR="00C47783" w:rsidRPr="00DC2DBC" w14:paraId="27FAF6CB" w14:textId="77777777">
        <w:trPr>
          <w:divId w:val="37173627"/>
        </w:trPr>
        <w:tc>
          <w:tcPr>
            <w:tcW w:w="2200" w:type="dxa"/>
            <w:tcMar>
              <w:top w:w="20" w:type="dxa"/>
              <w:left w:w="20" w:type="dxa"/>
              <w:bottom w:w="20" w:type="dxa"/>
              <w:right w:w="20" w:type="dxa"/>
            </w:tcMar>
            <w:vAlign w:val="center"/>
            <w:hideMark/>
          </w:tcPr>
          <w:p w14:paraId="20BE703B" w14:textId="77777777" w:rsidR="00C47783" w:rsidRPr="00DC2DBC" w:rsidRDefault="007C581E">
            <w:pPr>
              <w:pStyle w:val="movimento"/>
            </w:pPr>
            <w:r w:rsidRPr="00DC2DBC">
              <w:t>OPOKU ANYIMAH</w:t>
            </w:r>
          </w:p>
        </w:tc>
        <w:tc>
          <w:tcPr>
            <w:tcW w:w="2200" w:type="dxa"/>
            <w:tcMar>
              <w:top w:w="20" w:type="dxa"/>
              <w:left w:w="20" w:type="dxa"/>
              <w:bottom w:w="20" w:type="dxa"/>
              <w:right w:w="20" w:type="dxa"/>
            </w:tcMar>
            <w:vAlign w:val="center"/>
            <w:hideMark/>
          </w:tcPr>
          <w:p w14:paraId="44E45A28" w14:textId="77777777" w:rsidR="00C47783" w:rsidRPr="00DC2DBC" w:rsidRDefault="007C581E">
            <w:pPr>
              <w:pStyle w:val="movimento2"/>
            </w:pPr>
            <w:r w:rsidRPr="00DC2DBC">
              <w:t xml:space="preserve">(COLICODERVIESE) </w:t>
            </w:r>
          </w:p>
        </w:tc>
        <w:tc>
          <w:tcPr>
            <w:tcW w:w="800" w:type="dxa"/>
            <w:tcMar>
              <w:top w:w="20" w:type="dxa"/>
              <w:left w:w="20" w:type="dxa"/>
              <w:bottom w:w="20" w:type="dxa"/>
              <w:right w:w="20" w:type="dxa"/>
            </w:tcMar>
            <w:vAlign w:val="center"/>
            <w:hideMark/>
          </w:tcPr>
          <w:p w14:paraId="0763786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E0E4F3A" w14:textId="77777777" w:rsidR="00C47783" w:rsidRPr="00DC2DBC" w:rsidRDefault="007C581E">
            <w:pPr>
              <w:pStyle w:val="movimento"/>
            </w:pPr>
            <w:r w:rsidRPr="00DC2DBC">
              <w:t>FRANCHINA MARCO</w:t>
            </w:r>
          </w:p>
        </w:tc>
        <w:tc>
          <w:tcPr>
            <w:tcW w:w="2200" w:type="dxa"/>
            <w:tcMar>
              <w:top w:w="20" w:type="dxa"/>
              <w:left w:w="20" w:type="dxa"/>
              <w:bottom w:w="20" w:type="dxa"/>
              <w:right w:w="20" w:type="dxa"/>
            </w:tcMar>
            <w:vAlign w:val="center"/>
            <w:hideMark/>
          </w:tcPr>
          <w:p w14:paraId="56020EB4" w14:textId="77777777" w:rsidR="00C47783" w:rsidRPr="00DC2DBC" w:rsidRDefault="007C581E">
            <w:pPr>
              <w:pStyle w:val="movimento2"/>
            </w:pPr>
            <w:r w:rsidRPr="00DC2DBC">
              <w:t xml:space="preserve">(G.S. VERTOVESE) </w:t>
            </w:r>
          </w:p>
        </w:tc>
      </w:tr>
      <w:tr w:rsidR="00C47783" w:rsidRPr="00DC2DBC" w14:paraId="26269AF7" w14:textId="77777777">
        <w:trPr>
          <w:divId w:val="37173627"/>
        </w:trPr>
        <w:tc>
          <w:tcPr>
            <w:tcW w:w="2200" w:type="dxa"/>
            <w:tcMar>
              <w:top w:w="20" w:type="dxa"/>
              <w:left w:w="20" w:type="dxa"/>
              <w:bottom w:w="20" w:type="dxa"/>
              <w:right w:w="20" w:type="dxa"/>
            </w:tcMar>
            <w:vAlign w:val="center"/>
            <w:hideMark/>
          </w:tcPr>
          <w:p w14:paraId="61DA96B2" w14:textId="77777777" w:rsidR="00C47783" w:rsidRPr="00DC2DBC" w:rsidRDefault="007C581E">
            <w:pPr>
              <w:pStyle w:val="movimento"/>
            </w:pPr>
            <w:r w:rsidRPr="00DC2DBC">
              <w:t>CASSI RICCARDO</w:t>
            </w:r>
          </w:p>
        </w:tc>
        <w:tc>
          <w:tcPr>
            <w:tcW w:w="2200" w:type="dxa"/>
            <w:tcMar>
              <w:top w:w="20" w:type="dxa"/>
              <w:left w:w="20" w:type="dxa"/>
              <w:bottom w:w="20" w:type="dxa"/>
              <w:right w:w="20" w:type="dxa"/>
            </w:tcMar>
            <w:vAlign w:val="center"/>
            <w:hideMark/>
          </w:tcPr>
          <w:p w14:paraId="19D41969" w14:textId="77777777" w:rsidR="00C47783" w:rsidRPr="00DC2DBC" w:rsidRDefault="007C581E">
            <w:pPr>
              <w:pStyle w:val="movimento2"/>
            </w:pPr>
            <w:r w:rsidRPr="00DC2DBC">
              <w:t xml:space="preserve">(MAPELLO A R.L.) </w:t>
            </w:r>
          </w:p>
        </w:tc>
        <w:tc>
          <w:tcPr>
            <w:tcW w:w="800" w:type="dxa"/>
            <w:tcMar>
              <w:top w:w="20" w:type="dxa"/>
              <w:left w:w="20" w:type="dxa"/>
              <w:bottom w:w="20" w:type="dxa"/>
              <w:right w:w="20" w:type="dxa"/>
            </w:tcMar>
            <w:vAlign w:val="center"/>
            <w:hideMark/>
          </w:tcPr>
          <w:p w14:paraId="78DF967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49BBAA8" w14:textId="77777777" w:rsidR="00C47783" w:rsidRPr="00DC2DBC" w:rsidRDefault="007C581E">
            <w:pPr>
              <w:pStyle w:val="movimento"/>
            </w:pPr>
            <w:r w:rsidRPr="00DC2DBC">
              <w:t>CATUCCI LUCA</w:t>
            </w:r>
          </w:p>
        </w:tc>
        <w:tc>
          <w:tcPr>
            <w:tcW w:w="2200" w:type="dxa"/>
            <w:tcMar>
              <w:top w:w="20" w:type="dxa"/>
              <w:left w:w="20" w:type="dxa"/>
              <w:bottom w:w="20" w:type="dxa"/>
              <w:right w:w="20" w:type="dxa"/>
            </w:tcMar>
            <w:vAlign w:val="center"/>
            <w:hideMark/>
          </w:tcPr>
          <w:p w14:paraId="555482B1" w14:textId="77777777" w:rsidR="00C47783" w:rsidRPr="00DC2DBC" w:rsidRDefault="007C581E">
            <w:pPr>
              <w:pStyle w:val="movimento2"/>
            </w:pPr>
            <w:r w:rsidRPr="00DC2DBC">
              <w:t xml:space="preserve">(ROZZANO CALCIO SRL SSD) </w:t>
            </w:r>
          </w:p>
        </w:tc>
      </w:tr>
      <w:tr w:rsidR="00C47783" w:rsidRPr="00DC2DBC" w14:paraId="516D9776" w14:textId="77777777">
        <w:trPr>
          <w:divId w:val="37173627"/>
        </w:trPr>
        <w:tc>
          <w:tcPr>
            <w:tcW w:w="2200" w:type="dxa"/>
            <w:tcMar>
              <w:top w:w="20" w:type="dxa"/>
              <w:left w:w="20" w:type="dxa"/>
              <w:bottom w:w="20" w:type="dxa"/>
              <w:right w:w="20" w:type="dxa"/>
            </w:tcMar>
            <w:vAlign w:val="center"/>
            <w:hideMark/>
          </w:tcPr>
          <w:p w14:paraId="3213C754" w14:textId="77777777" w:rsidR="00C47783" w:rsidRPr="00DC2DBC" w:rsidRDefault="007C581E">
            <w:pPr>
              <w:pStyle w:val="movimento"/>
            </w:pPr>
            <w:r w:rsidRPr="00DC2DBC">
              <w:t>GOLA GABRIELE</w:t>
            </w:r>
          </w:p>
        </w:tc>
        <w:tc>
          <w:tcPr>
            <w:tcW w:w="2200" w:type="dxa"/>
            <w:tcMar>
              <w:top w:w="20" w:type="dxa"/>
              <w:left w:w="20" w:type="dxa"/>
              <w:bottom w:w="20" w:type="dxa"/>
              <w:right w:w="20" w:type="dxa"/>
            </w:tcMar>
            <w:vAlign w:val="center"/>
            <w:hideMark/>
          </w:tcPr>
          <w:p w14:paraId="3BD2B3F0" w14:textId="77777777" w:rsidR="00C47783" w:rsidRPr="00DC2DBC" w:rsidRDefault="007C581E">
            <w:pPr>
              <w:pStyle w:val="movimento2"/>
            </w:pPr>
            <w:r w:rsidRPr="00DC2DBC">
              <w:t xml:space="preserve">(SAN LAZZARO) </w:t>
            </w:r>
          </w:p>
        </w:tc>
        <w:tc>
          <w:tcPr>
            <w:tcW w:w="800" w:type="dxa"/>
            <w:tcMar>
              <w:top w:w="20" w:type="dxa"/>
              <w:left w:w="20" w:type="dxa"/>
              <w:bottom w:w="20" w:type="dxa"/>
              <w:right w:w="20" w:type="dxa"/>
            </w:tcMar>
            <w:vAlign w:val="center"/>
            <w:hideMark/>
          </w:tcPr>
          <w:p w14:paraId="1D4DD08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D45E326" w14:textId="77777777" w:rsidR="00C47783" w:rsidRPr="00DC2DBC" w:rsidRDefault="007C581E">
            <w:pPr>
              <w:pStyle w:val="movimento"/>
            </w:pPr>
            <w:r w:rsidRPr="00DC2DBC">
              <w:t>MORONI ALESSANDRO</w:t>
            </w:r>
          </w:p>
        </w:tc>
        <w:tc>
          <w:tcPr>
            <w:tcW w:w="2200" w:type="dxa"/>
            <w:tcMar>
              <w:top w:w="20" w:type="dxa"/>
              <w:left w:w="20" w:type="dxa"/>
              <w:bottom w:w="20" w:type="dxa"/>
              <w:right w:w="20" w:type="dxa"/>
            </w:tcMar>
            <w:vAlign w:val="center"/>
            <w:hideMark/>
          </w:tcPr>
          <w:p w14:paraId="0D27F84F" w14:textId="77777777" w:rsidR="00C47783" w:rsidRPr="00DC2DBC" w:rsidRDefault="007C581E">
            <w:pPr>
              <w:pStyle w:val="movimento2"/>
            </w:pPr>
            <w:r w:rsidRPr="00DC2DBC">
              <w:t xml:space="preserve">(SG CITY NOVA F.C.) </w:t>
            </w:r>
          </w:p>
        </w:tc>
      </w:tr>
      <w:tr w:rsidR="00C47783" w:rsidRPr="00DC2DBC" w14:paraId="04F522DA" w14:textId="77777777">
        <w:trPr>
          <w:divId w:val="37173627"/>
        </w:trPr>
        <w:tc>
          <w:tcPr>
            <w:tcW w:w="2200" w:type="dxa"/>
            <w:tcMar>
              <w:top w:w="20" w:type="dxa"/>
              <w:left w:w="20" w:type="dxa"/>
              <w:bottom w:w="20" w:type="dxa"/>
              <w:right w:w="20" w:type="dxa"/>
            </w:tcMar>
            <w:vAlign w:val="center"/>
            <w:hideMark/>
          </w:tcPr>
          <w:p w14:paraId="74585C83" w14:textId="77777777" w:rsidR="00C47783" w:rsidRPr="00DC2DBC" w:rsidRDefault="007C581E">
            <w:pPr>
              <w:pStyle w:val="movimento"/>
            </w:pPr>
            <w:r w:rsidRPr="00DC2DBC">
              <w:t>MONGUZZI TOMMASO DAVIDE</w:t>
            </w:r>
          </w:p>
        </w:tc>
        <w:tc>
          <w:tcPr>
            <w:tcW w:w="2200" w:type="dxa"/>
            <w:tcMar>
              <w:top w:w="20" w:type="dxa"/>
              <w:left w:w="20" w:type="dxa"/>
              <w:bottom w:w="20" w:type="dxa"/>
              <w:right w:w="20" w:type="dxa"/>
            </w:tcMar>
            <w:vAlign w:val="center"/>
            <w:hideMark/>
          </w:tcPr>
          <w:p w14:paraId="7CE1F4D6" w14:textId="77777777" w:rsidR="00C47783" w:rsidRPr="00DC2DBC" w:rsidRDefault="007C581E">
            <w:pPr>
              <w:pStyle w:val="movimento2"/>
            </w:pPr>
            <w:r w:rsidRPr="00DC2DBC">
              <w:t xml:space="preserve">(VALCERESIO A. AUDAX) </w:t>
            </w:r>
          </w:p>
        </w:tc>
        <w:tc>
          <w:tcPr>
            <w:tcW w:w="800" w:type="dxa"/>
            <w:tcMar>
              <w:top w:w="20" w:type="dxa"/>
              <w:left w:w="20" w:type="dxa"/>
              <w:bottom w:w="20" w:type="dxa"/>
              <w:right w:w="20" w:type="dxa"/>
            </w:tcMar>
            <w:vAlign w:val="center"/>
            <w:hideMark/>
          </w:tcPr>
          <w:p w14:paraId="037AC1A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763427D" w14:textId="77777777" w:rsidR="00C47783" w:rsidRPr="00DC2DBC" w:rsidRDefault="007C581E">
            <w:pPr>
              <w:pStyle w:val="movimento"/>
            </w:pPr>
            <w:r w:rsidRPr="00DC2DBC">
              <w:t>GRAZIANO MARCO</w:t>
            </w:r>
          </w:p>
        </w:tc>
        <w:tc>
          <w:tcPr>
            <w:tcW w:w="2200" w:type="dxa"/>
            <w:tcMar>
              <w:top w:w="20" w:type="dxa"/>
              <w:left w:w="20" w:type="dxa"/>
              <w:bottom w:w="20" w:type="dxa"/>
              <w:right w:w="20" w:type="dxa"/>
            </w:tcMar>
            <w:vAlign w:val="center"/>
            <w:hideMark/>
          </w:tcPr>
          <w:p w14:paraId="55FA78B2" w14:textId="77777777" w:rsidR="00C47783" w:rsidRPr="00DC2DBC" w:rsidRDefault="007C581E">
            <w:pPr>
              <w:pStyle w:val="movimento2"/>
            </w:pPr>
            <w:r w:rsidRPr="00DC2DBC">
              <w:t xml:space="preserve">(VILLAPIZZONE C.D.A.) </w:t>
            </w:r>
          </w:p>
        </w:tc>
      </w:tr>
    </w:tbl>
    <w:p w14:paraId="4B46C509" w14:textId="77777777" w:rsidR="00C47783" w:rsidRPr="00DC2DBC" w:rsidRDefault="00C47783">
      <w:pPr>
        <w:pStyle w:val="breakline"/>
        <w:divId w:val="37173627"/>
      </w:pPr>
    </w:p>
    <w:p w14:paraId="7501BAD1" w14:textId="77777777" w:rsidR="00C47783" w:rsidRPr="00DC2DBC" w:rsidRDefault="007C581E">
      <w:pPr>
        <w:pStyle w:val="titolocampionato"/>
        <w:shd w:val="clear" w:color="auto" w:fill="CCCCCC"/>
        <w:spacing w:before="80" w:after="40"/>
        <w:divId w:val="37173627"/>
      </w:pPr>
      <w:r w:rsidRPr="00DC2DBC">
        <w:t>ALLIEVI REGIONALI UNDER 16</w:t>
      </w:r>
    </w:p>
    <w:p w14:paraId="5E68C7E1" w14:textId="77777777" w:rsidR="00C47783" w:rsidRPr="00DC2DBC" w:rsidRDefault="007C581E">
      <w:pPr>
        <w:pStyle w:val="titoloprinc"/>
        <w:divId w:val="37173627"/>
      </w:pPr>
      <w:r w:rsidRPr="00DC2DBC">
        <w:t>VARIAZIONI AL PROGRAMMA GARE</w:t>
      </w:r>
    </w:p>
    <w:p w14:paraId="74C8E890" w14:textId="77777777" w:rsidR="00C47783" w:rsidRPr="00DC2DBC" w:rsidRDefault="00C47783">
      <w:pPr>
        <w:pStyle w:val="breakline"/>
        <w:divId w:val="37173627"/>
      </w:pPr>
    </w:p>
    <w:p w14:paraId="5A8ED6BE" w14:textId="77777777" w:rsidR="00C47783" w:rsidRPr="00DC2DBC" w:rsidRDefault="00C47783">
      <w:pPr>
        <w:pStyle w:val="breakline"/>
        <w:divId w:val="37173627"/>
      </w:pPr>
    </w:p>
    <w:p w14:paraId="34D12FBC" w14:textId="50615AA7" w:rsidR="00C47783" w:rsidRPr="00DC2DBC" w:rsidRDefault="007C581E">
      <w:pPr>
        <w:pStyle w:val="titolomedio"/>
        <w:divId w:val="37173627"/>
      </w:pPr>
      <w:r w:rsidRPr="00DC2DBC">
        <w:t>RECUPERO D’UFFICIO</w:t>
      </w:r>
    </w:p>
    <w:p w14:paraId="58210AAC" w14:textId="77777777" w:rsidR="00C47783" w:rsidRPr="00DC2DBC" w:rsidRDefault="00C47783">
      <w:pPr>
        <w:pStyle w:val="breakline"/>
        <w:divId w:val="37173627"/>
      </w:pPr>
    </w:p>
    <w:p w14:paraId="06A35E5A" w14:textId="77777777" w:rsidR="00C47783" w:rsidRPr="00DC2DBC" w:rsidRDefault="00C47783">
      <w:pPr>
        <w:pStyle w:val="breakline"/>
        <w:divId w:val="37173627"/>
      </w:pPr>
    </w:p>
    <w:p w14:paraId="44674B7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8DA502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69A2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48B0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77D7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0ED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7AC1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2DC7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03B0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B902" w14:textId="77777777" w:rsidR="00C47783" w:rsidRPr="00DC2DBC" w:rsidRDefault="007C581E">
            <w:pPr>
              <w:pStyle w:val="headertabella0"/>
            </w:pPr>
            <w:r w:rsidRPr="00DC2DBC">
              <w:t>Impianto</w:t>
            </w:r>
          </w:p>
        </w:tc>
      </w:tr>
      <w:tr w:rsidR="00C47783" w:rsidRPr="00DC2DBC" w14:paraId="2FDE03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AF0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9F5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AE9C"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86FE"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7C7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B1ED"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C3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214B" w14:textId="77777777" w:rsidR="00C47783" w:rsidRPr="00DC2DBC" w:rsidRDefault="00C47783">
            <w:pPr>
              <w:rPr>
                <w:sz w:val="20"/>
                <w:lang w:val="it-IT"/>
              </w:rPr>
            </w:pPr>
          </w:p>
        </w:tc>
      </w:tr>
      <w:tr w:rsidR="00C47783" w:rsidRPr="00DC2DBC" w14:paraId="157DF9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5D7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A1A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7496"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6E12"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584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1D97"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117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7D8B" w14:textId="77777777" w:rsidR="00C47783" w:rsidRPr="00DC2DBC" w:rsidRDefault="00C47783">
            <w:pPr>
              <w:rPr>
                <w:sz w:val="20"/>
                <w:lang w:val="it-IT"/>
              </w:rPr>
            </w:pPr>
          </w:p>
        </w:tc>
      </w:tr>
      <w:tr w:rsidR="00C47783" w:rsidRPr="00DC2DBC" w14:paraId="7117D4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036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BCE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2F94"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2133"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729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45F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6A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4C96" w14:textId="77777777" w:rsidR="00C47783" w:rsidRPr="00DC2DBC" w:rsidRDefault="00C47783">
            <w:pPr>
              <w:rPr>
                <w:sz w:val="20"/>
                <w:lang w:val="it-IT"/>
              </w:rPr>
            </w:pPr>
          </w:p>
        </w:tc>
      </w:tr>
      <w:tr w:rsidR="00C47783" w:rsidRPr="00DC2DBC" w14:paraId="0FD404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EF2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79D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48C2"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821"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3B5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E51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140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EE69" w14:textId="77777777" w:rsidR="00C47783" w:rsidRPr="00DC2DBC" w:rsidRDefault="00C47783">
            <w:pPr>
              <w:rPr>
                <w:sz w:val="20"/>
                <w:lang w:val="it-IT"/>
              </w:rPr>
            </w:pPr>
          </w:p>
        </w:tc>
      </w:tr>
      <w:tr w:rsidR="00C47783" w:rsidRPr="00DC2DBC" w14:paraId="49DAAE5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E0E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78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A3A7" w14:textId="77777777" w:rsidR="00C47783" w:rsidRPr="00DC2DBC" w:rsidRDefault="007C581E">
            <w:pPr>
              <w:pStyle w:val="rowtabella0"/>
            </w:pPr>
            <w:r w:rsidRPr="00DC2DBC">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096B"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403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38A6"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1AC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783E" w14:textId="77777777" w:rsidR="00C47783" w:rsidRPr="00DC2DBC" w:rsidRDefault="00C47783">
            <w:pPr>
              <w:rPr>
                <w:sz w:val="20"/>
                <w:lang w:val="it-IT"/>
              </w:rPr>
            </w:pPr>
          </w:p>
        </w:tc>
      </w:tr>
      <w:tr w:rsidR="00C47783" w:rsidRPr="00DC2DBC" w14:paraId="7EF429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85A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C1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FB7F" w14:textId="77777777" w:rsidR="00C47783" w:rsidRPr="00DC2DBC" w:rsidRDefault="007C581E">
            <w:pPr>
              <w:pStyle w:val="rowtabella0"/>
            </w:pPr>
            <w:r w:rsidRPr="00DC2DBC">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2FA0" w14:textId="77777777" w:rsidR="00C47783" w:rsidRPr="00DC2DBC" w:rsidRDefault="007C581E">
            <w:pPr>
              <w:pStyle w:val="rowtabella0"/>
            </w:pPr>
            <w:r w:rsidRPr="00DC2DBC">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C39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A07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03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D6B7" w14:textId="77777777" w:rsidR="00C47783" w:rsidRPr="00DC2DBC" w:rsidRDefault="00C47783">
            <w:pPr>
              <w:rPr>
                <w:sz w:val="20"/>
                <w:lang w:val="it-IT"/>
              </w:rPr>
            </w:pPr>
          </w:p>
        </w:tc>
      </w:tr>
      <w:tr w:rsidR="00C47783" w:rsidRPr="00DC2DBC" w14:paraId="75C461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CFD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FD9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44C8"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70EA"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AD0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C939"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9980"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9ED7" w14:textId="77777777" w:rsidR="00C47783" w:rsidRPr="00DC2DBC" w:rsidRDefault="007C581E">
            <w:pPr>
              <w:pStyle w:val="rowtabella0"/>
            </w:pPr>
            <w:r w:rsidRPr="00DC2DBC">
              <w:t>COM."VALTER VINCIGUERRA"(E.A.) RHO VIA I.CALVINO</w:t>
            </w:r>
          </w:p>
        </w:tc>
      </w:tr>
      <w:tr w:rsidR="00C47783" w:rsidRPr="00DC2DBC" w14:paraId="7ED5F89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970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8A6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76FB"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2691"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690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53D7"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23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D317" w14:textId="77777777" w:rsidR="00C47783" w:rsidRPr="00DC2DBC" w:rsidRDefault="00C47783">
            <w:pPr>
              <w:rPr>
                <w:sz w:val="20"/>
                <w:lang w:val="it-IT"/>
              </w:rPr>
            </w:pPr>
          </w:p>
        </w:tc>
      </w:tr>
      <w:tr w:rsidR="00C47783" w:rsidRPr="00DC2DBC" w14:paraId="46A760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8D8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316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59FE" w14:textId="77777777" w:rsidR="00C47783" w:rsidRPr="00DC2DBC" w:rsidRDefault="007C581E">
            <w:pPr>
              <w:pStyle w:val="rowtabella0"/>
            </w:pPr>
            <w:r w:rsidRPr="00DC2DBC">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3EBD" w14:textId="77777777" w:rsidR="00C47783" w:rsidRPr="00DC2DBC" w:rsidRDefault="007C581E">
            <w:pPr>
              <w:pStyle w:val="rowtabella0"/>
            </w:pPr>
            <w:r w:rsidRPr="00DC2DBC">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ADD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7231"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8E28"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4B87" w14:textId="77777777" w:rsidR="00C47783" w:rsidRPr="00DC2DBC" w:rsidRDefault="00C47783">
            <w:pPr>
              <w:rPr>
                <w:lang w:val="it-IT"/>
              </w:rPr>
            </w:pPr>
          </w:p>
        </w:tc>
      </w:tr>
      <w:tr w:rsidR="00C47783" w:rsidRPr="00DC2DBC" w14:paraId="36B9F6B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0162"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CD0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DA91"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AFAA"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CF1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B5DD"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AE56"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E4EC" w14:textId="77777777" w:rsidR="00C47783" w:rsidRPr="00DC2DBC" w:rsidRDefault="00C47783">
            <w:pPr>
              <w:rPr>
                <w:lang w:val="it-IT"/>
              </w:rPr>
            </w:pPr>
          </w:p>
        </w:tc>
      </w:tr>
      <w:tr w:rsidR="00C47783" w:rsidRPr="00DC2DBC" w14:paraId="55B637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BC0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2CA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351B"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0620"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F81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EEA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B4D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8814" w14:textId="77777777" w:rsidR="00C47783" w:rsidRPr="00DC2DBC" w:rsidRDefault="00C47783">
            <w:pPr>
              <w:rPr>
                <w:lang w:val="it-IT"/>
              </w:rPr>
            </w:pPr>
          </w:p>
        </w:tc>
      </w:tr>
      <w:tr w:rsidR="00C47783" w:rsidRPr="00DC2DBC" w14:paraId="08B6647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EB6C"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6A6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8E91"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1D67"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D24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FFA5"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5C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E6F8" w14:textId="77777777" w:rsidR="00C47783" w:rsidRPr="00DC2DBC" w:rsidRDefault="00C47783">
            <w:pPr>
              <w:rPr>
                <w:sz w:val="20"/>
                <w:lang w:val="it-IT"/>
              </w:rPr>
            </w:pPr>
          </w:p>
        </w:tc>
      </w:tr>
      <w:tr w:rsidR="00C47783" w:rsidRPr="00DC2DBC" w14:paraId="3F44A9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7DF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80E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A230"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F2D7"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EF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DAD4"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E2B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5473" w14:textId="77777777" w:rsidR="00C47783" w:rsidRPr="00DC2DBC" w:rsidRDefault="00C47783">
            <w:pPr>
              <w:rPr>
                <w:sz w:val="20"/>
                <w:lang w:val="it-IT"/>
              </w:rPr>
            </w:pPr>
          </w:p>
        </w:tc>
      </w:tr>
      <w:tr w:rsidR="00C47783" w:rsidRPr="00DC2DBC" w14:paraId="70BF58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F82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284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577B"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0265"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A82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69E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DAC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A511" w14:textId="77777777" w:rsidR="00C47783" w:rsidRPr="00DC2DBC" w:rsidRDefault="00C47783">
            <w:pPr>
              <w:rPr>
                <w:sz w:val="20"/>
                <w:lang w:val="it-IT"/>
              </w:rPr>
            </w:pPr>
          </w:p>
        </w:tc>
      </w:tr>
      <w:tr w:rsidR="00C47783" w:rsidRPr="00DC2DBC" w14:paraId="4EA6D4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434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EC9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F337" w14:textId="77777777" w:rsidR="00C47783" w:rsidRPr="00DC2DBC" w:rsidRDefault="007C581E">
            <w:pPr>
              <w:pStyle w:val="rowtabella0"/>
            </w:pPr>
            <w:r w:rsidRPr="00DC2DBC">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56F3"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9D8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9B50"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2048"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4A4A" w14:textId="77777777" w:rsidR="00C47783" w:rsidRPr="00DC2DBC" w:rsidRDefault="007C581E">
            <w:pPr>
              <w:pStyle w:val="rowtabella0"/>
            </w:pPr>
            <w:r w:rsidRPr="00DC2DBC">
              <w:t>COM."VALTER VINCIGUERRA"(E.A.) RHO VIA I.CALVINO</w:t>
            </w:r>
          </w:p>
        </w:tc>
      </w:tr>
      <w:tr w:rsidR="00C47783" w:rsidRPr="00DC2DBC" w14:paraId="6D89B2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F1E7"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189C"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15E0"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204C"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C8F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99C1"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670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DF7F" w14:textId="77777777" w:rsidR="00C47783" w:rsidRPr="00DC2DBC" w:rsidRDefault="00C47783">
            <w:pPr>
              <w:rPr>
                <w:sz w:val="20"/>
                <w:lang w:val="it-IT"/>
              </w:rPr>
            </w:pPr>
          </w:p>
        </w:tc>
      </w:tr>
    </w:tbl>
    <w:p w14:paraId="569F1303" w14:textId="77777777" w:rsidR="00C47783" w:rsidRPr="00DC2DBC" w:rsidRDefault="00C47783">
      <w:pPr>
        <w:pStyle w:val="breakline"/>
        <w:divId w:val="37173627"/>
      </w:pPr>
    </w:p>
    <w:p w14:paraId="2FA92E63" w14:textId="77777777" w:rsidR="00C47783" w:rsidRPr="00DC2DBC" w:rsidRDefault="00C47783">
      <w:pPr>
        <w:pStyle w:val="breakline"/>
        <w:divId w:val="37173627"/>
      </w:pPr>
    </w:p>
    <w:p w14:paraId="36EE02FA" w14:textId="77777777" w:rsidR="002C3A82" w:rsidRPr="00DC2DBC" w:rsidRDefault="002C3A82">
      <w:pPr>
        <w:pStyle w:val="sottotitolocampionato1"/>
        <w:divId w:val="37173627"/>
      </w:pPr>
    </w:p>
    <w:p w14:paraId="08654CB5" w14:textId="4402B531"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6D3E16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6CD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003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E34B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795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CF0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2F6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B8A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00C47" w14:textId="77777777" w:rsidR="00C47783" w:rsidRPr="00DC2DBC" w:rsidRDefault="007C581E">
            <w:pPr>
              <w:pStyle w:val="headertabella0"/>
            </w:pPr>
            <w:r w:rsidRPr="00DC2DBC">
              <w:t>Impianto</w:t>
            </w:r>
          </w:p>
        </w:tc>
      </w:tr>
      <w:tr w:rsidR="00C47783" w:rsidRPr="00DC2DBC" w14:paraId="50490B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E013"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0BD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6097"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7C1D"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36B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87BE"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3567"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7ECC" w14:textId="77777777" w:rsidR="00C47783" w:rsidRPr="00DC2DBC" w:rsidRDefault="00C47783">
            <w:pPr>
              <w:rPr>
                <w:lang w:val="it-IT"/>
              </w:rPr>
            </w:pPr>
          </w:p>
        </w:tc>
      </w:tr>
      <w:tr w:rsidR="00C47783" w:rsidRPr="00DC2DBC" w14:paraId="2FB8E1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8B6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8FD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0521"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6F6C"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680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A5DE"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2C1C"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0EC2" w14:textId="77777777" w:rsidR="00C47783" w:rsidRPr="00DC2DBC" w:rsidRDefault="00C47783">
            <w:pPr>
              <w:rPr>
                <w:lang w:val="it-IT"/>
              </w:rPr>
            </w:pPr>
          </w:p>
        </w:tc>
      </w:tr>
      <w:tr w:rsidR="00C47783" w:rsidRPr="00DC2DBC" w14:paraId="26B4B7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486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EDE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C55B" w14:textId="77777777" w:rsidR="00C47783" w:rsidRPr="00DC2DBC" w:rsidRDefault="007C581E">
            <w:pPr>
              <w:pStyle w:val="rowtabella0"/>
            </w:pPr>
            <w:r w:rsidRPr="00DC2DBC">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195D"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CE7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8DBB"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201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E8ED" w14:textId="77777777" w:rsidR="00C47783" w:rsidRPr="00DC2DBC" w:rsidRDefault="00C47783">
            <w:pPr>
              <w:rPr>
                <w:sz w:val="20"/>
                <w:lang w:val="it-IT"/>
              </w:rPr>
            </w:pPr>
          </w:p>
        </w:tc>
      </w:tr>
      <w:tr w:rsidR="00C47783" w:rsidRPr="00DC2DBC" w14:paraId="7953A10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1B6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846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532F"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F2AA"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2D4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4472"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B2D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AB76" w14:textId="77777777" w:rsidR="00C47783" w:rsidRPr="00DC2DBC" w:rsidRDefault="00C47783">
            <w:pPr>
              <w:rPr>
                <w:lang w:val="it-IT"/>
              </w:rPr>
            </w:pPr>
          </w:p>
        </w:tc>
      </w:tr>
      <w:tr w:rsidR="00C47783" w:rsidRPr="00DC2DBC" w14:paraId="34B746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C7F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0AC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E7F6"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9685"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311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828C"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EF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D168" w14:textId="77777777" w:rsidR="00C47783" w:rsidRPr="00DC2DBC" w:rsidRDefault="00C47783">
            <w:pPr>
              <w:rPr>
                <w:sz w:val="20"/>
                <w:lang w:val="it-IT"/>
              </w:rPr>
            </w:pPr>
          </w:p>
        </w:tc>
      </w:tr>
      <w:tr w:rsidR="00C47783" w:rsidRPr="00DC2DBC" w14:paraId="1928EF0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D753"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76C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774C"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6665"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E49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5684"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ECFB" w14:textId="77777777" w:rsidR="00C47783" w:rsidRPr="00DC2DBC" w:rsidRDefault="007C581E">
            <w:pPr>
              <w:pStyle w:val="rowtabella0"/>
              <w:jc w:val="center"/>
            </w:pPr>
            <w:r w:rsidRPr="00DC2DBC">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29A8" w14:textId="77777777" w:rsidR="00C47783" w:rsidRPr="00DC2DBC" w:rsidRDefault="00C47783">
            <w:pPr>
              <w:rPr>
                <w:lang w:val="it-IT"/>
              </w:rPr>
            </w:pPr>
          </w:p>
        </w:tc>
      </w:tr>
      <w:tr w:rsidR="00C47783" w:rsidRPr="00DC2DBC" w14:paraId="560A74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5640"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C15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3779"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EE42"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108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C782" w14:textId="77777777" w:rsidR="00C47783" w:rsidRPr="00DC2DBC" w:rsidRDefault="007C581E">
            <w:pPr>
              <w:pStyle w:val="rowtabella0"/>
              <w:jc w:val="center"/>
            </w:pPr>
            <w:r w:rsidRPr="00DC2DBC">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B679"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F72E" w14:textId="77777777" w:rsidR="00C47783" w:rsidRPr="00DC2DBC" w:rsidRDefault="00C47783">
            <w:pPr>
              <w:rPr>
                <w:lang w:val="it-IT"/>
              </w:rPr>
            </w:pPr>
          </w:p>
        </w:tc>
      </w:tr>
      <w:tr w:rsidR="00C47783" w:rsidRPr="00DC2DBC" w14:paraId="0CB0171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678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D7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C233"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1656"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CC1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6918"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9648"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3CD2" w14:textId="77777777" w:rsidR="00C47783" w:rsidRPr="00DC2DBC" w:rsidRDefault="00C47783">
            <w:pPr>
              <w:rPr>
                <w:lang w:val="it-IT"/>
              </w:rPr>
            </w:pPr>
          </w:p>
        </w:tc>
      </w:tr>
      <w:tr w:rsidR="00C47783" w:rsidRPr="00DC2DBC" w14:paraId="154313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75D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B00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272F"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1A1A" w14:textId="77777777" w:rsidR="00C47783" w:rsidRPr="00DC2DBC" w:rsidRDefault="007C581E">
            <w:pPr>
              <w:pStyle w:val="rowtabella0"/>
            </w:pPr>
            <w:r w:rsidRPr="00DC2DBC">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441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0EBC"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F6C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DCEC" w14:textId="77777777" w:rsidR="00C47783" w:rsidRPr="00DC2DBC" w:rsidRDefault="00C47783">
            <w:pPr>
              <w:rPr>
                <w:sz w:val="20"/>
                <w:lang w:val="it-IT"/>
              </w:rPr>
            </w:pPr>
          </w:p>
        </w:tc>
      </w:tr>
      <w:tr w:rsidR="00C47783" w:rsidRPr="00DC2DBC" w14:paraId="5F8B4E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CB1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8F2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4B18"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AAAB"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188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7B35"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98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677F" w14:textId="77777777" w:rsidR="00C47783" w:rsidRPr="00DC2DBC" w:rsidRDefault="00C47783">
            <w:pPr>
              <w:rPr>
                <w:sz w:val="20"/>
                <w:lang w:val="it-IT"/>
              </w:rPr>
            </w:pPr>
          </w:p>
        </w:tc>
      </w:tr>
    </w:tbl>
    <w:p w14:paraId="7E6280FF" w14:textId="77777777" w:rsidR="00C47783" w:rsidRPr="00DC2DBC" w:rsidRDefault="00C47783">
      <w:pPr>
        <w:pStyle w:val="breakline"/>
        <w:divId w:val="37173627"/>
      </w:pPr>
    </w:p>
    <w:p w14:paraId="23FBBA36" w14:textId="77777777" w:rsidR="00C47783" w:rsidRPr="00DC2DBC" w:rsidRDefault="00C47783">
      <w:pPr>
        <w:pStyle w:val="breakline"/>
        <w:divId w:val="37173627"/>
      </w:pPr>
    </w:p>
    <w:p w14:paraId="0B2381F6"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C47783" w:rsidRPr="00DC2DBC" w14:paraId="2D32C37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73C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EDEE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AF0E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8C0B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5C41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03BC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65E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C77F5" w14:textId="77777777" w:rsidR="00C47783" w:rsidRPr="00DC2DBC" w:rsidRDefault="007C581E">
            <w:pPr>
              <w:pStyle w:val="headertabella0"/>
            </w:pPr>
            <w:r w:rsidRPr="00DC2DBC">
              <w:t>Impianto</w:t>
            </w:r>
          </w:p>
        </w:tc>
      </w:tr>
      <w:tr w:rsidR="00C47783" w:rsidRPr="00DC2DBC" w14:paraId="7512A7E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FDA1"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BDB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E01D"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68B7"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067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5F0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E6B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ADEA" w14:textId="77777777" w:rsidR="00C47783" w:rsidRPr="00DC2DBC" w:rsidRDefault="00C47783">
            <w:pPr>
              <w:rPr>
                <w:sz w:val="20"/>
                <w:lang w:val="it-IT"/>
              </w:rPr>
            </w:pPr>
          </w:p>
        </w:tc>
      </w:tr>
      <w:tr w:rsidR="00C47783" w:rsidRPr="00DC2DBC" w14:paraId="26728D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FDB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3E1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9B15"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1F1D"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75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5632"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83CB"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F576" w14:textId="77777777" w:rsidR="00C47783" w:rsidRPr="00DC2DBC" w:rsidRDefault="00C47783">
            <w:pPr>
              <w:rPr>
                <w:lang w:val="it-IT"/>
              </w:rPr>
            </w:pPr>
          </w:p>
        </w:tc>
      </w:tr>
      <w:tr w:rsidR="00C47783" w:rsidRPr="00DC2DBC" w14:paraId="0AB094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D05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BDD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0DAB"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18CF"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A62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D22E"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13A3"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47C2" w14:textId="77777777" w:rsidR="00C47783" w:rsidRPr="00DC2DBC" w:rsidRDefault="00C47783">
            <w:pPr>
              <w:rPr>
                <w:lang w:val="it-IT"/>
              </w:rPr>
            </w:pPr>
          </w:p>
        </w:tc>
      </w:tr>
      <w:tr w:rsidR="00C47783" w:rsidRPr="00DC2DBC" w14:paraId="29619C6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AC1B"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5B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BA1A" w14:textId="77777777" w:rsidR="00C47783" w:rsidRPr="00DC2DBC" w:rsidRDefault="007C581E">
            <w:pPr>
              <w:pStyle w:val="rowtabella0"/>
            </w:pPr>
            <w:r w:rsidRPr="00DC2DBC">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339E" w14:textId="77777777" w:rsidR="00C47783" w:rsidRPr="00DC2DBC" w:rsidRDefault="007C581E">
            <w:pPr>
              <w:pStyle w:val="rowtabella0"/>
            </w:pPr>
            <w:r w:rsidRPr="00DC2DBC">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E26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777C"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C9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C41F" w14:textId="77777777" w:rsidR="00C47783" w:rsidRPr="00DC2DBC" w:rsidRDefault="00C47783">
            <w:pPr>
              <w:rPr>
                <w:sz w:val="20"/>
                <w:lang w:val="it-IT"/>
              </w:rPr>
            </w:pPr>
          </w:p>
        </w:tc>
      </w:tr>
      <w:tr w:rsidR="00C47783" w:rsidRPr="00DC2DBC" w14:paraId="43A1345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C54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096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1DAB"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141E"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AB6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36FC"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38D7"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5B08" w14:textId="77777777" w:rsidR="00C47783" w:rsidRPr="00DC2DBC" w:rsidRDefault="00C47783">
            <w:pPr>
              <w:rPr>
                <w:lang w:val="it-IT"/>
              </w:rPr>
            </w:pPr>
          </w:p>
        </w:tc>
      </w:tr>
      <w:tr w:rsidR="00C47783" w:rsidRPr="00DC2DBC" w14:paraId="549483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5B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E4D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2ABC"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0FDD"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798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6EEE"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804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A34D" w14:textId="77777777" w:rsidR="00C47783" w:rsidRPr="00DC2DBC" w:rsidRDefault="00C47783">
            <w:pPr>
              <w:rPr>
                <w:sz w:val="20"/>
                <w:lang w:val="it-IT"/>
              </w:rPr>
            </w:pPr>
          </w:p>
        </w:tc>
      </w:tr>
      <w:tr w:rsidR="00C47783" w:rsidRPr="00DC2DBC" w14:paraId="74CD2E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D75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701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A2CD" w14:textId="77777777" w:rsidR="00C47783" w:rsidRPr="00DC2DBC" w:rsidRDefault="007C581E">
            <w:pPr>
              <w:pStyle w:val="rowtabella0"/>
            </w:pPr>
            <w:r w:rsidRPr="00DC2DBC">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9646"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C26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2A54"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B49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5ADB" w14:textId="77777777" w:rsidR="00C47783" w:rsidRPr="00DC2DBC" w:rsidRDefault="007C581E">
            <w:pPr>
              <w:pStyle w:val="rowtabella0"/>
            </w:pPr>
            <w:r w:rsidRPr="00DC2DBC">
              <w:t>C.S.PARROCCH.-COMUNALE(E.A.) ALMENNO SAN BARTOLOMEO VIA F.LLI RONCELLI 2</w:t>
            </w:r>
          </w:p>
        </w:tc>
      </w:tr>
      <w:tr w:rsidR="00C47783" w:rsidRPr="00DC2DBC" w14:paraId="7651AC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3575"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C53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7E43"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9B6C"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31D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A48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C68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04A3" w14:textId="77777777" w:rsidR="00C47783" w:rsidRPr="00DC2DBC" w:rsidRDefault="00C47783">
            <w:pPr>
              <w:rPr>
                <w:sz w:val="20"/>
                <w:lang w:val="it-IT"/>
              </w:rPr>
            </w:pPr>
          </w:p>
        </w:tc>
      </w:tr>
      <w:tr w:rsidR="00C47783" w:rsidRPr="00DC2DBC" w14:paraId="3EFAB1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9234"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939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7C6B"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1047"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53D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A6CB"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6FF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5099" w14:textId="77777777" w:rsidR="00C47783" w:rsidRPr="00DC2DBC" w:rsidRDefault="00C47783">
            <w:pPr>
              <w:rPr>
                <w:sz w:val="20"/>
                <w:lang w:val="it-IT"/>
              </w:rPr>
            </w:pPr>
          </w:p>
        </w:tc>
      </w:tr>
      <w:tr w:rsidR="00C47783" w:rsidRPr="00DC2DBC" w14:paraId="008F485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7D38"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89E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9A50"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C887" w14:textId="77777777" w:rsidR="00C47783" w:rsidRPr="00DC2DBC" w:rsidRDefault="007C581E">
            <w:pPr>
              <w:pStyle w:val="rowtabella0"/>
            </w:pPr>
            <w:r w:rsidRPr="00DC2DBC">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B83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C3C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0F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0F72" w14:textId="77777777" w:rsidR="00C47783" w:rsidRPr="00DC2DBC" w:rsidRDefault="00C47783">
            <w:pPr>
              <w:rPr>
                <w:sz w:val="20"/>
                <w:lang w:val="it-IT"/>
              </w:rPr>
            </w:pPr>
          </w:p>
        </w:tc>
      </w:tr>
      <w:tr w:rsidR="00C47783" w:rsidRPr="00DC2DBC" w14:paraId="58D5E48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960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90B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9436"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D33D"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B7E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2214"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5652"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67C7" w14:textId="77777777" w:rsidR="00C47783" w:rsidRPr="00DC2DBC" w:rsidRDefault="007C581E">
            <w:pPr>
              <w:pStyle w:val="rowtabella0"/>
            </w:pPr>
            <w:r w:rsidRPr="00DC2DBC">
              <w:t>C.S.COMUNALE N.2 (E.A) ARCORE VIA MONTE ROSA</w:t>
            </w:r>
          </w:p>
        </w:tc>
      </w:tr>
      <w:tr w:rsidR="00C47783" w:rsidRPr="00DC2DBC" w14:paraId="0D19FB9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FC5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9C5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C66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0161"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EDA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4261"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7DF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812A" w14:textId="77777777" w:rsidR="00C47783" w:rsidRPr="00DC2DBC" w:rsidRDefault="00C47783">
            <w:pPr>
              <w:rPr>
                <w:sz w:val="20"/>
                <w:lang w:val="it-IT"/>
              </w:rPr>
            </w:pPr>
          </w:p>
        </w:tc>
      </w:tr>
      <w:tr w:rsidR="00C47783" w:rsidRPr="00DC2DBC" w14:paraId="1030B5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360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AB0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8C73" w14:textId="77777777" w:rsidR="00C47783" w:rsidRPr="00DC2DBC" w:rsidRDefault="007C581E">
            <w:pPr>
              <w:pStyle w:val="rowtabella0"/>
            </w:pPr>
            <w:r w:rsidRPr="00DC2DBC">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E302"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854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3F40"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4C25"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15BD" w14:textId="77777777" w:rsidR="00C47783" w:rsidRPr="00DC2DBC" w:rsidRDefault="00C47783">
            <w:pPr>
              <w:rPr>
                <w:lang w:val="it-IT"/>
              </w:rPr>
            </w:pPr>
          </w:p>
        </w:tc>
      </w:tr>
      <w:tr w:rsidR="00C47783" w:rsidRPr="00DC2DBC" w14:paraId="31B7140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A28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095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FE38"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5E1F"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927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E85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618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C29E" w14:textId="77777777" w:rsidR="00C47783" w:rsidRPr="00DC2DBC" w:rsidRDefault="00C47783">
            <w:pPr>
              <w:rPr>
                <w:sz w:val="20"/>
                <w:lang w:val="it-IT"/>
              </w:rPr>
            </w:pPr>
          </w:p>
        </w:tc>
      </w:tr>
      <w:tr w:rsidR="00C47783" w:rsidRPr="00DC2DBC" w14:paraId="5616A2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D25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615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8CAF" w14:textId="77777777" w:rsidR="00C47783" w:rsidRPr="00DC2DBC" w:rsidRDefault="007C581E">
            <w:pPr>
              <w:pStyle w:val="rowtabella0"/>
            </w:pPr>
            <w:r w:rsidRPr="00DC2DBC">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061E"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7FF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1DF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A61B" w14:textId="77777777" w:rsidR="00C47783" w:rsidRPr="00DC2DBC" w:rsidRDefault="007C581E">
            <w:pPr>
              <w:pStyle w:val="rowtabella0"/>
              <w:jc w:val="center"/>
            </w:pPr>
            <w:r w:rsidRPr="00DC2DBC">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530B" w14:textId="77777777" w:rsidR="00C47783" w:rsidRPr="00DC2DBC" w:rsidRDefault="00C47783">
            <w:pPr>
              <w:rPr>
                <w:lang w:val="it-IT"/>
              </w:rPr>
            </w:pPr>
          </w:p>
        </w:tc>
      </w:tr>
    </w:tbl>
    <w:p w14:paraId="3D6FF866" w14:textId="77777777" w:rsidR="00C47783" w:rsidRPr="00DC2DBC" w:rsidRDefault="00C47783">
      <w:pPr>
        <w:pStyle w:val="breakline"/>
        <w:divId w:val="37173627"/>
      </w:pPr>
    </w:p>
    <w:p w14:paraId="0B9932CE" w14:textId="77777777" w:rsidR="00C47783" w:rsidRPr="00DC2DBC" w:rsidRDefault="00C47783">
      <w:pPr>
        <w:pStyle w:val="breakline"/>
        <w:divId w:val="37173627"/>
      </w:pPr>
    </w:p>
    <w:p w14:paraId="0F3EC2D5"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2B2454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2F7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742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4AAC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96D1D"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BC7E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1B98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144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4CB25" w14:textId="77777777" w:rsidR="00C47783" w:rsidRPr="00DC2DBC" w:rsidRDefault="007C581E">
            <w:pPr>
              <w:pStyle w:val="headertabella0"/>
            </w:pPr>
            <w:r w:rsidRPr="00DC2DBC">
              <w:t>Impianto</w:t>
            </w:r>
          </w:p>
        </w:tc>
      </w:tr>
      <w:tr w:rsidR="00C47783" w:rsidRPr="00DC2DBC" w14:paraId="4B5063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76E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314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0A4C"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EFB6"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D4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A77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83E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E7D4" w14:textId="77777777" w:rsidR="00C47783" w:rsidRPr="00DC2DBC" w:rsidRDefault="00C47783">
            <w:pPr>
              <w:rPr>
                <w:sz w:val="20"/>
                <w:lang w:val="it-IT"/>
              </w:rPr>
            </w:pPr>
          </w:p>
        </w:tc>
      </w:tr>
      <w:tr w:rsidR="00C47783" w:rsidRPr="00DC2DBC" w14:paraId="467996C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AA7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B0C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9D11"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3A91"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AFA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B3BE8"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33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4D12" w14:textId="77777777" w:rsidR="00C47783" w:rsidRPr="00DC2DBC" w:rsidRDefault="00C47783">
            <w:pPr>
              <w:rPr>
                <w:sz w:val="20"/>
                <w:lang w:val="it-IT"/>
              </w:rPr>
            </w:pPr>
          </w:p>
        </w:tc>
      </w:tr>
      <w:tr w:rsidR="00C47783" w:rsidRPr="00DC2DBC" w14:paraId="1AC25B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8DE8"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D9A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4D8A"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6780" w14:textId="77777777" w:rsidR="00C47783" w:rsidRPr="00DC2DBC" w:rsidRDefault="007C581E">
            <w:pPr>
              <w:pStyle w:val="rowtabella0"/>
            </w:pPr>
            <w:r w:rsidRPr="00DC2DBC">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4E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028D"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C385"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BF85" w14:textId="77777777" w:rsidR="00C47783" w:rsidRPr="00DC2DBC" w:rsidRDefault="007C581E">
            <w:pPr>
              <w:pStyle w:val="rowtabella0"/>
            </w:pPr>
            <w:r w:rsidRPr="00DC2DBC">
              <w:t>STADIO DEI LAGHETTI(E.A.) ESINE VIA CIVITANOVA MARCHE</w:t>
            </w:r>
          </w:p>
        </w:tc>
      </w:tr>
      <w:tr w:rsidR="00C47783" w:rsidRPr="00DC2DBC" w14:paraId="6E5DD8C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BC33"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AEB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998B"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3505"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049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E85C"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C5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9C53" w14:textId="77777777" w:rsidR="00C47783" w:rsidRPr="00DC2DBC" w:rsidRDefault="00C47783">
            <w:pPr>
              <w:rPr>
                <w:sz w:val="20"/>
                <w:lang w:val="it-IT"/>
              </w:rPr>
            </w:pPr>
          </w:p>
        </w:tc>
      </w:tr>
      <w:tr w:rsidR="00C47783" w:rsidRPr="00DC2DBC" w14:paraId="47E80A0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1D56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E5F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4A7C"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3B27"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4BA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B1CF"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4D4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93F5" w14:textId="77777777" w:rsidR="00C47783" w:rsidRPr="00DC2DBC" w:rsidRDefault="00C47783">
            <w:pPr>
              <w:rPr>
                <w:sz w:val="20"/>
                <w:lang w:val="it-IT"/>
              </w:rPr>
            </w:pPr>
          </w:p>
        </w:tc>
      </w:tr>
      <w:tr w:rsidR="00C47783" w:rsidRPr="00DC2DBC" w14:paraId="3CB75F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6BB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20E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F416"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FCB6" w14:textId="77777777" w:rsidR="00C47783" w:rsidRPr="00DC2DBC" w:rsidRDefault="007C581E">
            <w:pPr>
              <w:pStyle w:val="rowtabella0"/>
            </w:pPr>
            <w:r w:rsidRPr="00DC2DBC">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8A6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E19D"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22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A48B" w14:textId="77777777" w:rsidR="00C47783" w:rsidRPr="00DC2DBC" w:rsidRDefault="00C47783">
            <w:pPr>
              <w:rPr>
                <w:sz w:val="20"/>
                <w:lang w:val="it-IT"/>
              </w:rPr>
            </w:pPr>
          </w:p>
        </w:tc>
      </w:tr>
      <w:tr w:rsidR="00C47783" w:rsidRPr="00DC2DBC" w14:paraId="42E951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FCB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9DF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45F4"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7C13"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EE5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9EBA"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FE5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29DA" w14:textId="77777777" w:rsidR="00C47783" w:rsidRPr="00DC2DBC" w:rsidRDefault="00C47783">
            <w:pPr>
              <w:rPr>
                <w:sz w:val="20"/>
                <w:lang w:val="it-IT"/>
              </w:rPr>
            </w:pPr>
          </w:p>
        </w:tc>
      </w:tr>
      <w:tr w:rsidR="00C47783" w:rsidRPr="00DC2DBC" w14:paraId="15CB9C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B73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3C29"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AFB0"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AEA8"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33F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F812"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C1F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5BD3" w14:textId="77777777" w:rsidR="00C47783" w:rsidRPr="00DC2DBC" w:rsidRDefault="00C47783">
            <w:pPr>
              <w:rPr>
                <w:lang w:val="it-IT"/>
              </w:rPr>
            </w:pPr>
          </w:p>
        </w:tc>
      </w:tr>
      <w:tr w:rsidR="00C47783" w:rsidRPr="00DC2DBC" w14:paraId="1591D0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F99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D7A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ADA"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62BB" w14:textId="77777777" w:rsidR="00C47783" w:rsidRPr="00DC2DBC" w:rsidRDefault="007C581E">
            <w:pPr>
              <w:pStyle w:val="rowtabella0"/>
            </w:pPr>
            <w:r w:rsidRPr="00DC2DBC">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68F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8F9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AFD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1F1F" w14:textId="77777777" w:rsidR="00C47783" w:rsidRPr="00DC2DBC" w:rsidRDefault="00C47783">
            <w:pPr>
              <w:rPr>
                <w:sz w:val="20"/>
                <w:lang w:val="it-IT"/>
              </w:rPr>
            </w:pPr>
          </w:p>
        </w:tc>
      </w:tr>
      <w:tr w:rsidR="00C47783" w:rsidRPr="00DC2DBC" w14:paraId="22B87F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D808"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641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1D72"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7183"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72E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BAC1"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2A9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EB8F" w14:textId="77777777" w:rsidR="00C47783" w:rsidRPr="00DC2DBC" w:rsidRDefault="00C47783">
            <w:pPr>
              <w:rPr>
                <w:sz w:val="20"/>
                <w:lang w:val="it-IT"/>
              </w:rPr>
            </w:pPr>
          </w:p>
        </w:tc>
      </w:tr>
      <w:tr w:rsidR="00C47783" w:rsidRPr="00DC2DBC" w14:paraId="3F72F8A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08B2"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4E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737F" w14:textId="77777777" w:rsidR="00C47783" w:rsidRPr="00DC2DBC" w:rsidRDefault="007C581E">
            <w:pPr>
              <w:pStyle w:val="rowtabella0"/>
            </w:pPr>
            <w:r w:rsidRPr="00DC2DBC">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C1A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05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E13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EB32"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A133" w14:textId="77777777" w:rsidR="00C47783" w:rsidRPr="00DC2DBC" w:rsidRDefault="00C47783">
            <w:pPr>
              <w:rPr>
                <w:lang w:val="it-IT"/>
              </w:rPr>
            </w:pPr>
          </w:p>
        </w:tc>
      </w:tr>
      <w:tr w:rsidR="00C47783" w:rsidRPr="00DC2DBC" w14:paraId="252420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9B7A"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6B9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4D24"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0F28"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4A6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EEDD"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7CE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D9D2" w14:textId="77777777" w:rsidR="00C47783" w:rsidRPr="00DC2DBC" w:rsidRDefault="00C47783">
            <w:pPr>
              <w:rPr>
                <w:sz w:val="20"/>
                <w:lang w:val="it-IT"/>
              </w:rPr>
            </w:pPr>
          </w:p>
        </w:tc>
      </w:tr>
      <w:tr w:rsidR="00C47783" w:rsidRPr="00DC2DBC" w14:paraId="3E03B7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1A2B"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D2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E532"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A7CD"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280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9C78"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47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F494" w14:textId="77777777" w:rsidR="00C47783" w:rsidRPr="00DC2DBC" w:rsidRDefault="00C47783">
            <w:pPr>
              <w:rPr>
                <w:sz w:val="20"/>
                <w:lang w:val="it-IT"/>
              </w:rPr>
            </w:pPr>
          </w:p>
        </w:tc>
      </w:tr>
      <w:tr w:rsidR="00C47783" w:rsidRPr="00DC2DBC" w14:paraId="2187A0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B716"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955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10D6" w14:textId="77777777" w:rsidR="00C47783" w:rsidRPr="00DC2DBC" w:rsidRDefault="007C581E">
            <w:pPr>
              <w:pStyle w:val="rowtabella0"/>
            </w:pPr>
            <w:r w:rsidRPr="00DC2DBC">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CBD8"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D8B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9822"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498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F57D" w14:textId="77777777" w:rsidR="00C47783" w:rsidRPr="00DC2DBC" w:rsidRDefault="00C47783">
            <w:pPr>
              <w:rPr>
                <w:sz w:val="20"/>
                <w:lang w:val="it-IT"/>
              </w:rPr>
            </w:pPr>
          </w:p>
        </w:tc>
      </w:tr>
      <w:tr w:rsidR="00C47783" w:rsidRPr="00DC2DBC" w14:paraId="706E52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B534"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702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16C8"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BA3F"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B03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2A11"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8567"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6EE1" w14:textId="77777777" w:rsidR="00C47783" w:rsidRPr="00DC2DBC" w:rsidRDefault="007C581E">
            <w:pPr>
              <w:pStyle w:val="rowtabella0"/>
            </w:pPr>
            <w:r w:rsidRPr="00DC2DBC">
              <w:t>STADIO DEI LAGHETTI(E.A.) ESINE VIA CIVITANOVA MARCHE</w:t>
            </w:r>
          </w:p>
        </w:tc>
      </w:tr>
      <w:tr w:rsidR="00C47783" w:rsidRPr="00DC2DBC" w14:paraId="1BD3F8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E600"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69A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71AC"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BD10"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BFB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A6F3"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AA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303B" w14:textId="77777777" w:rsidR="00C47783" w:rsidRPr="00DC2DBC" w:rsidRDefault="00C47783">
            <w:pPr>
              <w:rPr>
                <w:sz w:val="20"/>
                <w:lang w:val="it-IT"/>
              </w:rPr>
            </w:pPr>
          </w:p>
        </w:tc>
      </w:tr>
      <w:tr w:rsidR="00C47783" w:rsidRPr="00DC2DBC" w14:paraId="5D5424F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B296"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EC6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D376"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22BE" w14:textId="77777777" w:rsidR="00C47783" w:rsidRPr="00DC2DBC" w:rsidRDefault="007C581E">
            <w:pPr>
              <w:pStyle w:val="rowtabella0"/>
            </w:pPr>
            <w:r w:rsidRPr="00DC2DBC">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BAC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13FA"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3E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F387" w14:textId="77777777" w:rsidR="00C47783" w:rsidRPr="00DC2DBC" w:rsidRDefault="00C47783">
            <w:pPr>
              <w:rPr>
                <w:sz w:val="20"/>
                <w:lang w:val="it-IT"/>
              </w:rPr>
            </w:pPr>
          </w:p>
        </w:tc>
      </w:tr>
      <w:tr w:rsidR="00C47783" w:rsidRPr="00DC2DBC" w14:paraId="32B1A6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BD9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597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F263"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A51E"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522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9AD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4F0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6B13" w14:textId="77777777" w:rsidR="00C47783" w:rsidRPr="00DC2DBC" w:rsidRDefault="00C47783">
            <w:pPr>
              <w:rPr>
                <w:sz w:val="20"/>
                <w:lang w:val="it-IT"/>
              </w:rPr>
            </w:pPr>
          </w:p>
        </w:tc>
      </w:tr>
      <w:tr w:rsidR="00C47783" w:rsidRPr="00DC2DBC" w14:paraId="7DB6AC7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B463"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2D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0BAB"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688C"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C35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8E0B"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0BD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359D" w14:textId="77777777" w:rsidR="00C47783" w:rsidRPr="00DC2DBC" w:rsidRDefault="00C47783">
            <w:pPr>
              <w:rPr>
                <w:sz w:val="20"/>
                <w:lang w:val="it-IT"/>
              </w:rPr>
            </w:pPr>
          </w:p>
        </w:tc>
      </w:tr>
    </w:tbl>
    <w:p w14:paraId="64022DCF" w14:textId="77777777" w:rsidR="00C47783" w:rsidRPr="00DC2DBC" w:rsidRDefault="00C47783">
      <w:pPr>
        <w:pStyle w:val="breakline"/>
        <w:divId w:val="37173627"/>
      </w:pPr>
    </w:p>
    <w:p w14:paraId="42A45868" w14:textId="77777777" w:rsidR="00C47783" w:rsidRPr="00DC2DBC" w:rsidRDefault="00C47783">
      <w:pPr>
        <w:pStyle w:val="breakline"/>
        <w:divId w:val="37173627"/>
      </w:pPr>
    </w:p>
    <w:p w14:paraId="35E07170"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91247C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9F7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F7B6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844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815D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E3F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AB1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B1B3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18D3" w14:textId="77777777" w:rsidR="00C47783" w:rsidRPr="00DC2DBC" w:rsidRDefault="007C581E">
            <w:pPr>
              <w:pStyle w:val="headertabella0"/>
            </w:pPr>
            <w:r w:rsidRPr="00DC2DBC">
              <w:t>Impianto</w:t>
            </w:r>
          </w:p>
        </w:tc>
      </w:tr>
      <w:tr w:rsidR="00C47783" w:rsidRPr="00DC2DBC" w14:paraId="1ABA3A3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1B3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49C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0D1F"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3B53"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A98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9497"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1CD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BECA" w14:textId="77777777" w:rsidR="00C47783" w:rsidRPr="00DC2DBC" w:rsidRDefault="00C47783">
            <w:pPr>
              <w:rPr>
                <w:sz w:val="20"/>
                <w:lang w:val="it-IT"/>
              </w:rPr>
            </w:pPr>
          </w:p>
        </w:tc>
      </w:tr>
      <w:tr w:rsidR="00C47783" w:rsidRPr="00DC2DBC" w14:paraId="29CE9E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A92A"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AD0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3690"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106C"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DE7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764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CBE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DFA6" w14:textId="77777777" w:rsidR="00C47783" w:rsidRPr="00DC2DBC" w:rsidRDefault="00C47783">
            <w:pPr>
              <w:rPr>
                <w:sz w:val="20"/>
                <w:lang w:val="it-IT"/>
              </w:rPr>
            </w:pPr>
          </w:p>
        </w:tc>
      </w:tr>
      <w:tr w:rsidR="00C47783" w:rsidRPr="00DC2DBC" w14:paraId="056D12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1ABF"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066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52F3"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F578"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B11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B266"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DF7A"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1ECB" w14:textId="77777777" w:rsidR="00C47783" w:rsidRPr="00DC2DBC" w:rsidRDefault="00C47783">
            <w:pPr>
              <w:rPr>
                <w:lang w:val="it-IT"/>
              </w:rPr>
            </w:pPr>
          </w:p>
        </w:tc>
      </w:tr>
      <w:tr w:rsidR="00C47783" w:rsidRPr="00DC2DBC" w14:paraId="5380A5D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D65C"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5C2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A1CE"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40EB"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2C1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764D"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6E64"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ED6F" w14:textId="77777777" w:rsidR="00C47783" w:rsidRPr="00DC2DBC" w:rsidRDefault="00C47783">
            <w:pPr>
              <w:rPr>
                <w:lang w:val="it-IT"/>
              </w:rPr>
            </w:pPr>
          </w:p>
        </w:tc>
      </w:tr>
      <w:tr w:rsidR="00C47783" w:rsidRPr="00DC2DBC" w14:paraId="246306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413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AA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A66C"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37C0"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BBA2"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0B7E"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D2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621F" w14:textId="77777777" w:rsidR="00C47783" w:rsidRPr="00DC2DBC" w:rsidRDefault="00C47783">
            <w:pPr>
              <w:rPr>
                <w:sz w:val="20"/>
                <w:lang w:val="it-IT"/>
              </w:rPr>
            </w:pPr>
          </w:p>
        </w:tc>
      </w:tr>
      <w:tr w:rsidR="00C47783" w:rsidRPr="00DC2DBC" w14:paraId="1A3D23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0C53"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75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069F"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C80B"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366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B553"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10B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FA1E" w14:textId="77777777" w:rsidR="00C47783" w:rsidRPr="00DC2DBC" w:rsidRDefault="00C47783">
            <w:pPr>
              <w:rPr>
                <w:sz w:val="20"/>
                <w:lang w:val="it-IT"/>
              </w:rPr>
            </w:pPr>
          </w:p>
        </w:tc>
      </w:tr>
      <w:tr w:rsidR="00C47783" w:rsidRPr="00DC2DBC" w14:paraId="2CFB47E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B1F9"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6A1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870C"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A86CA"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CC6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36CC"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36D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53A2" w14:textId="77777777" w:rsidR="00C47783" w:rsidRPr="00DC2DBC" w:rsidRDefault="00C47783">
            <w:pPr>
              <w:rPr>
                <w:sz w:val="20"/>
                <w:lang w:val="it-IT"/>
              </w:rPr>
            </w:pPr>
          </w:p>
        </w:tc>
      </w:tr>
      <w:tr w:rsidR="00C47783" w:rsidRPr="00DC2DBC" w14:paraId="15E392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C296"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C1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DAAA" w14:textId="77777777" w:rsidR="00C47783" w:rsidRPr="00DC2DBC" w:rsidRDefault="007C581E">
            <w:pPr>
              <w:pStyle w:val="rowtabella0"/>
            </w:pPr>
            <w:r w:rsidRPr="00DC2DBC">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934E"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18B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D8C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685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EE94" w14:textId="77777777" w:rsidR="00C47783" w:rsidRPr="00DC2DBC" w:rsidRDefault="00C47783">
            <w:pPr>
              <w:rPr>
                <w:sz w:val="20"/>
                <w:lang w:val="it-IT"/>
              </w:rPr>
            </w:pPr>
          </w:p>
        </w:tc>
      </w:tr>
      <w:tr w:rsidR="00C47783" w:rsidRPr="00DC2DBC" w14:paraId="12CC58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F16A"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65A8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EF63"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91B7"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F0C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A6DC" w14:textId="77777777" w:rsidR="00C47783" w:rsidRPr="00DC2DBC" w:rsidRDefault="007C581E">
            <w:pPr>
              <w:pStyle w:val="rowtabella0"/>
              <w:jc w:val="center"/>
            </w:pPr>
            <w:r w:rsidRPr="00DC2DBC">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11F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654F" w14:textId="77777777" w:rsidR="00C47783" w:rsidRPr="00DC2DBC" w:rsidRDefault="00C47783">
            <w:pPr>
              <w:rPr>
                <w:sz w:val="20"/>
                <w:lang w:val="it-IT"/>
              </w:rPr>
            </w:pPr>
          </w:p>
        </w:tc>
      </w:tr>
      <w:tr w:rsidR="00C47783" w:rsidRPr="00DC2DBC" w14:paraId="2213412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8D1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E60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79C0"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75DE"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AB8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1B4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A7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71B0" w14:textId="77777777" w:rsidR="00C47783" w:rsidRPr="00DC2DBC" w:rsidRDefault="00C47783">
            <w:pPr>
              <w:rPr>
                <w:sz w:val="20"/>
                <w:lang w:val="it-IT"/>
              </w:rPr>
            </w:pPr>
          </w:p>
        </w:tc>
      </w:tr>
      <w:tr w:rsidR="00C47783" w:rsidRPr="00DC2DBC" w14:paraId="0D85D7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7BAA"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045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9648"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0F7D"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054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5618"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BBA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9C8F" w14:textId="77777777" w:rsidR="00C47783" w:rsidRPr="00DC2DBC" w:rsidRDefault="00C47783">
            <w:pPr>
              <w:rPr>
                <w:lang w:val="it-IT"/>
              </w:rPr>
            </w:pPr>
          </w:p>
        </w:tc>
      </w:tr>
      <w:tr w:rsidR="00C47783" w:rsidRPr="00DC2DBC" w14:paraId="5015A7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2E4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CF4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F2EA"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CFFB"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99E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75A9"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8B1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E220" w14:textId="77777777" w:rsidR="00C47783" w:rsidRPr="00DC2DBC" w:rsidRDefault="00C47783">
            <w:pPr>
              <w:rPr>
                <w:sz w:val="20"/>
                <w:lang w:val="it-IT"/>
              </w:rPr>
            </w:pPr>
          </w:p>
        </w:tc>
      </w:tr>
      <w:tr w:rsidR="00C47783" w:rsidRPr="00DC2DBC" w14:paraId="6A5148B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738B"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8B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0FA3"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9B09"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724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B922"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19E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8B5C" w14:textId="77777777" w:rsidR="00C47783" w:rsidRPr="00DC2DBC" w:rsidRDefault="00C47783">
            <w:pPr>
              <w:rPr>
                <w:sz w:val="20"/>
                <w:lang w:val="it-IT"/>
              </w:rPr>
            </w:pPr>
          </w:p>
        </w:tc>
      </w:tr>
      <w:tr w:rsidR="00C47783" w:rsidRPr="00DC2DBC" w14:paraId="056E110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EABF"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748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5D40"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4F26" w14:textId="77777777" w:rsidR="00C47783" w:rsidRPr="00DC2DBC" w:rsidRDefault="007C581E">
            <w:pPr>
              <w:pStyle w:val="rowtabella0"/>
            </w:pPr>
            <w:r w:rsidRPr="00DC2DBC">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11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5F35"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5F0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6329" w14:textId="77777777" w:rsidR="00C47783" w:rsidRPr="00DC2DBC" w:rsidRDefault="00C47783">
            <w:pPr>
              <w:rPr>
                <w:sz w:val="20"/>
                <w:lang w:val="it-IT"/>
              </w:rPr>
            </w:pPr>
          </w:p>
        </w:tc>
      </w:tr>
    </w:tbl>
    <w:p w14:paraId="6A8F4FE4" w14:textId="77777777" w:rsidR="00C47783" w:rsidRPr="00DC2DBC" w:rsidRDefault="00C47783">
      <w:pPr>
        <w:pStyle w:val="breakline"/>
        <w:divId w:val="37173627"/>
      </w:pPr>
    </w:p>
    <w:p w14:paraId="16F8D9B0" w14:textId="77777777" w:rsidR="00C47783" w:rsidRPr="00DC2DBC" w:rsidRDefault="00C47783">
      <w:pPr>
        <w:pStyle w:val="breakline"/>
        <w:divId w:val="37173627"/>
      </w:pPr>
    </w:p>
    <w:p w14:paraId="63C3F214"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80B9A4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CB7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A5F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FFF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9F99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81D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4F0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5A5C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61AB6" w14:textId="77777777" w:rsidR="00C47783" w:rsidRPr="00DC2DBC" w:rsidRDefault="007C581E">
            <w:pPr>
              <w:pStyle w:val="headertabella0"/>
            </w:pPr>
            <w:r w:rsidRPr="00DC2DBC">
              <w:t>Impianto</w:t>
            </w:r>
          </w:p>
        </w:tc>
      </w:tr>
      <w:tr w:rsidR="00C47783" w:rsidRPr="00DC2DBC" w14:paraId="7102BA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4752"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F11A"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43E4"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6CAE"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037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AA50"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BBF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EB10" w14:textId="77777777" w:rsidR="00C47783" w:rsidRPr="00DC2DBC" w:rsidRDefault="007C581E">
            <w:pPr>
              <w:pStyle w:val="rowtabella0"/>
            </w:pPr>
            <w:r w:rsidRPr="00DC2DBC">
              <w:t>CENTRO SPORTIVO COMUNALE BORGO SAN GIOVANNI VIA ALDO MORO</w:t>
            </w:r>
          </w:p>
        </w:tc>
      </w:tr>
      <w:tr w:rsidR="00C47783" w:rsidRPr="00DC2DBC" w14:paraId="10BC14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0EC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A0E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D738"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719D"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47A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FE01"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3D8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9991" w14:textId="77777777" w:rsidR="00C47783" w:rsidRPr="00DC2DBC" w:rsidRDefault="00C47783">
            <w:pPr>
              <w:rPr>
                <w:sz w:val="20"/>
                <w:lang w:val="it-IT"/>
              </w:rPr>
            </w:pPr>
          </w:p>
        </w:tc>
      </w:tr>
      <w:tr w:rsidR="00C47783" w:rsidRPr="00DC2DBC" w14:paraId="799F19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E319"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F45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D1FF"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118F"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606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5E3B"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DF3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1C64" w14:textId="77777777" w:rsidR="00C47783" w:rsidRPr="00DC2DBC" w:rsidRDefault="00C47783">
            <w:pPr>
              <w:rPr>
                <w:sz w:val="20"/>
                <w:lang w:val="it-IT"/>
              </w:rPr>
            </w:pPr>
          </w:p>
        </w:tc>
      </w:tr>
      <w:tr w:rsidR="00C47783" w:rsidRPr="00DC2DBC" w14:paraId="7FB647F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5575"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661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1CA2"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523D"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AA6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0CC1"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321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6382" w14:textId="77777777" w:rsidR="00C47783" w:rsidRPr="00DC2DBC" w:rsidRDefault="00C47783">
            <w:pPr>
              <w:rPr>
                <w:sz w:val="20"/>
                <w:lang w:val="it-IT"/>
              </w:rPr>
            </w:pPr>
          </w:p>
        </w:tc>
      </w:tr>
      <w:tr w:rsidR="00C47783" w:rsidRPr="00DC2DBC" w14:paraId="66E3B9C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E0F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135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A4A8" w14:textId="77777777" w:rsidR="00C47783" w:rsidRPr="00DC2DBC" w:rsidRDefault="007C581E">
            <w:pPr>
              <w:pStyle w:val="rowtabella0"/>
            </w:pPr>
            <w:r w:rsidRPr="00DC2DBC">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642C"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CD1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D4C7"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C602"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3442" w14:textId="77777777" w:rsidR="00C47783" w:rsidRPr="00DC2DBC" w:rsidRDefault="00C47783">
            <w:pPr>
              <w:rPr>
                <w:lang w:val="it-IT"/>
              </w:rPr>
            </w:pPr>
          </w:p>
        </w:tc>
      </w:tr>
      <w:tr w:rsidR="00C47783" w:rsidRPr="00DC2DBC" w14:paraId="4673DF3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773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43F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1ED90" w14:textId="77777777" w:rsidR="00C47783" w:rsidRPr="00DC2DBC" w:rsidRDefault="007C581E">
            <w:pPr>
              <w:pStyle w:val="rowtabella0"/>
            </w:pPr>
            <w:r w:rsidRPr="00DC2DBC">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B768" w14:textId="77777777" w:rsidR="00C47783" w:rsidRPr="00DC2DBC" w:rsidRDefault="007C581E">
            <w:pPr>
              <w:pStyle w:val="rowtabella0"/>
            </w:pPr>
            <w:r w:rsidRPr="00DC2DBC">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E1A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B6F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83D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7060" w14:textId="77777777" w:rsidR="00C47783" w:rsidRPr="00DC2DBC" w:rsidRDefault="00C47783">
            <w:pPr>
              <w:rPr>
                <w:sz w:val="20"/>
                <w:lang w:val="it-IT"/>
              </w:rPr>
            </w:pPr>
          </w:p>
        </w:tc>
      </w:tr>
      <w:tr w:rsidR="00C47783" w:rsidRPr="00DC2DBC" w14:paraId="26D6E3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916E"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0F3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6EAE" w14:textId="77777777" w:rsidR="00C47783" w:rsidRPr="00DC2DBC" w:rsidRDefault="007C581E">
            <w:pPr>
              <w:pStyle w:val="rowtabella0"/>
            </w:pPr>
            <w:r w:rsidRPr="00DC2DBC">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C2AE" w14:textId="77777777" w:rsidR="00C47783" w:rsidRPr="00DC2DBC" w:rsidRDefault="007C581E">
            <w:pPr>
              <w:pStyle w:val="rowtabella0"/>
            </w:pPr>
            <w:r w:rsidRPr="00DC2DBC">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734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BA52"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7B4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77E8" w14:textId="77777777" w:rsidR="00C47783" w:rsidRPr="00DC2DBC" w:rsidRDefault="00C47783">
            <w:pPr>
              <w:rPr>
                <w:sz w:val="20"/>
                <w:lang w:val="it-IT"/>
              </w:rPr>
            </w:pPr>
          </w:p>
        </w:tc>
      </w:tr>
      <w:tr w:rsidR="00C47783" w:rsidRPr="00DC2DBC" w14:paraId="346720A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FA17"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FE1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ED31" w14:textId="77777777" w:rsidR="00C47783" w:rsidRPr="00DC2DBC" w:rsidRDefault="007C581E">
            <w:pPr>
              <w:pStyle w:val="rowtabella0"/>
            </w:pPr>
            <w:r w:rsidRPr="00DC2DBC">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2313" w14:textId="77777777" w:rsidR="00C47783" w:rsidRPr="00DC2DBC" w:rsidRDefault="007C581E">
            <w:pPr>
              <w:pStyle w:val="rowtabella0"/>
            </w:pPr>
            <w:r w:rsidRPr="00DC2DBC">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8B8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D58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257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DB8A" w14:textId="77777777" w:rsidR="00C47783" w:rsidRPr="00DC2DBC" w:rsidRDefault="00C47783">
            <w:pPr>
              <w:rPr>
                <w:sz w:val="20"/>
                <w:lang w:val="it-IT"/>
              </w:rPr>
            </w:pPr>
          </w:p>
        </w:tc>
      </w:tr>
      <w:tr w:rsidR="00C47783" w:rsidRPr="00DC2DBC" w14:paraId="2DC33E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EF71" w14:textId="77777777" w:rsidR="00C47783" w:rsidRPr="00DC2DBC" w:rsidRDefault="007C581E">
            <w:pPr>
              <w:pStyle w:val="rowtabella0"/>
            </w:pPr>
            <w:r w:rsidRPr="00DC2DBC">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C74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A0C6"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8553"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A03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0AF7"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9886"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0AA5" w14:textId="77777777" w:rsidR="00C47783" w:rsidRPr="00DC2DBC" w:rsidRDefault="00C47783">
            <w:pPr>
              <w:rPr>
                <w:lang w:val="it-IT"/>
              </w:rPr>
            </w:pPr>
          </w:p>
        </w:tc>
      </w:tr>
      <w:tr w:rsidR="00C47783" w:rsidRPr="00DC2DBC" w14:paraId="2846DFF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1CF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58C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4F03"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10F0" w14:textId="77777777" w:rsidR="00C47783" w:rsidRPr="00DC2DBC" w:rsidRDefault="007C581E">
            <w:pPr>
              <w:pStyle w:val="rowtabella0"/>
            </w:pPr>
            <w:r w:rsidRPr="00DC2DBC">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A1C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19EB" w14:textId="77777777" w:rsidR="00C47783" w:rsidRPr="00DC2DBC" w:rsidRDefault="007C581E">
            <w:pPr>
              <w:pStyle w:val="rowtabella0"/>
              <w:jc w:val="center"/>
            </w:pPr>
            <w:r w:rsidRPr="00DC2DBC">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49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FAD6" w14:textId="77777777" w:rsidR="00C47783" w:rsidRPr="00DC2DBC" w:rsidRDefault="00C47783">
            <w:pPr>
              <w:rPr>
                <w:sz w:val="20"/>
                <w:lang w:val="it-IT"/>
              </w:rPr>
            </w:pPr>
          </w:p>
        </w:tc>
      </w:tr>
      <w:tr w:rsidR="00C47783" w:rsidRPr="00DC2DBC" w14:paraId="267ADC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3371"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43A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2495"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2EB6" w14:textId="77777777" w:rsidR="00C47783" w:rsidRPr="00DC2DBC" w:rsidRDefault="007C581E">
            <w:pPr>
              <w:pStyle w:val="rowtabella0"/>
            </w:pPr>
            <w:r w:rsidRPr="00DC2DBC">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DA0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22B0"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C155"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BC6A" w14:textId="77777777" w:rsidR="00C47783" w:rsidRPr="00DC2DBC" w:rsidRDefault="007C581E">
            <w:pPr>
              <w:pStyle w:val="rowtabella0"/>
            </w:pPr>
            <w:r w:rsidRPr="00DC2DBC">
              <w:t>CENTRO SPORTIVO COMUNALE BORGO SAN GIOVANNI VIA ALDO MORO</w:t>
            </w:r>
          </w:p>
        </w:tc>
      </w:tr>
      <w:tr w:rsidR="00C47783" w:rsidRPr="00DC2DBC" w14:paraId="06BF4E3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7BA9"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D5B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A6B9" w14:textId="77777777" w:rsidR="00C47783" w:rsidRPr="00DC2DBC" w:rsidRDefault="007C581E">
            <w:pPr>
              <w:pStyle w:val="rowtabella0"/>
            </w:pPr>
            <w:r w:rsidRPr="00DC2DBC">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C77E"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272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0EA7"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0B8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668E" w14:textId="77777777" w:rsidR="00C47783" w:rsidRPr="00DC2DBC" w:rsidRDefault="00C47783">
            <w:pPr>
              <w:rPr>
                <w:sz w:val="20"/>
                <w:lang w:val="it-IT"/>
              </w:rPr>
            </w:pPr>
          </w:p>
        </w:tc>
      </w:tr>
      <w:tr w:rsidR="00C47783" w:rsidRPr="00DC2DBC" w14:paraId="6FF17C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A51D"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438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1411" w14:textId="77777777" w:rsidR="00C47783" w:rsidRPr="00DC2DBC" w:rsidRDefault="007C581E">
            <w:pPr>
              <w:pStyle w:val="rowtabella0"/>
            </w:pPr>
            <w:r w:rsidRPr="00DC2DBC">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A659" w14:textId="77777777" w:rsidR="00C47783" w:rsidRPr="00DC2DBC" w:rsidRDefault="007C581E">
            <w:pPr>
              <w:pStyle w:val="rowtabella0"/>
            </w:pPr>
            <w:r w:rsidRPr="00DC2DBC">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537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B95F"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53B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7EE2" w14:textId="77777777" w:rsidR="00C47783" w:rsidRPr="00DC2DBC" w:rsidRDefault="00C47783">
            <w:pPr>
              <w:rPr>
                <w:sz w:val="20"/>
                <w:lang w:val="it-IT"/>
              </w:rPr>
            </w:pPr>
          </w:p>
        </w:tc>
      </w:tr>
      <w:tr w:rsidR="00C47783" w:rsidRPr="00DC2DBC" w14:paraId="27EF981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1B12" w14:textId="77777777" w:rsidR="00C47783" w:rsidRPr="00DC2DBC" w:rsidRDefault="007C581E">
            <w:pPr>
              <w:pStyle w:val="rowtabella0"/>
            </w:pPr>
            <w:r w:rsidRPr="00DC2DBC">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428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14DA" w14:textId="77777777" w:rsidR="00C47783" w:rsidRPr="00DC2DBC" w:rsidRDefault="007C581E">
            <w:pPr>
              <w:pStyle w:val="rowtabella0"/>
            </w:pPr>
            <w:r w:rsidRPr="00DC2DBC">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9555"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C92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ACEC"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B0F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449A" w14:textId="77777777" w:rsidR="00C47783" w:rsidRPr="00DC2DBC" w:rsidRDefault="00C47783">
            <w:pPr>
              <w:rPr>
                <w:sz w:val="20"/>
                <w:lang w:val="it-IT"/>
              </w:rPr>
            </w:pPr>
          </w:p>
        </w:tc>
      </w:tr>
    </w:tbl>
    <w:p w14:paraId="2DAB9E60" w14:textId="77777777" w:rsidR="00C47783" w:rsidRPr="00DC2DBC" w:rsidRDefault="00C47783">
      <w:pPr>
        <w:pStyle w:val="breakline"/>
        <w:divId w:val="37173627"/>
      </w:pPr>
    </w:p>
    <w:p w14:paraId="2BE79CCC" w14:textId="77777777" w:rsidR="00C47783" w:rsidRPr="00DC2DBC" w:rsidRDefault="007C581E">
      <w:pPr>
        <w:pStyle w:val="titolomedio"/>
        <w:divId w:val="37173627"/>
      </w:pPr>
      <w:r w:rsidRPr="00DC2DBC">
        <w:t>RECUPERO PROGRAMMATO</w:t>
      </w:r>
    </w:p>
    <w:p w14:paraId="6F77025E" w14:textId="77777777" w:rsidR="00C47783" w:rsidRPr="00DC2DBC" w:rsidRDefault="00C47783">
      <w:pPr>
        <w:pStyle w:val="breakline"/>
        <w:divId w:val="37173627"/>
      </w:pPr>
    </w:p>
    <w:p w14:paraId="43A2BC32" w14:textId="77777777" w:rsidR="00C47783" w:rsidRPr="00DC2DBC" w:rsidRDefault="00C47783">
      <w:pPr>
        <w:pStyle w:val="breakline"/>
        <w:divId w:val="37173627"/>
      </w:pPr>
    </w:p>
    <w:p w14:paraId="551AA14E"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6C4506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10B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2A9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F06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5311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873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4270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567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1D21" w14:textId="77777777" w:rsidR="00C47783" w:rsidRPr="00DC2DBC" w:rsidRDefault="007C581E">
            <w:pPr>
              <w:pStyle w:val="headertabella0"/>
            </w:pPr>
            <w:r w:rsidRPr="00DC2DBC">
              <w:t>Impianto</w:t>
            </w:r>
          </w:p>
        </w:tc>
      </w:tr>
      <w:tr w:rsidR="00C47783" w:rsidRPr="00DC2DBC" w14:paraId="78F700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8251"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43C7"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07EE"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F8BF" w14:textId="77777777" w:rsidR="00C47783" w:rsidRPr="00DC2DBC" w:rsidRDefault="007C581E">
            <w:pPr>
              <w:pStyle w:val="rowtabella0"/>
            </w:pPr>
            <w:r w:rsidRPr="00DC2DBC">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9593" w14:textId="77777777" w:rsidR="00C47783" w:rsidRPr="00DC2DBC" w:rsidRDefault="007C581E">
            <w:pPr>
              <w:pStyle w:val="rowtabella0"/>
            </w:pPr>
            <w:r w:rsidRPr="00DC2DBC">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E83E"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6312"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8D7F" w14:textId="77777777" w:rsidR="00C47783" w:rsidRPr="00DC2DBC" w:rsidRDefault="00C47783">
            <w:pPr>
              <w:rPr>
                <w:lang w:val="it-IT"/>
              </w:rPr>
            </w:pPr>
          </w:p>
        </w:tc>
      </w:tr>
      <w:tr w:rsidR="00C47783" w:rsidRPr="00DC2DBC" w14:paraId="6F1830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2846"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DFD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2AB5"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1A2C" w14:textId="77777777" w:rsidR="00C47783" w:rsidRPr="00DC2DBC" w:rsidRDefault="007C581E">
            <w:pPr>
              <w:pStyle w:val="rowtabella0"/>
            </w:pPr>
            <w:r w:rsidRPr="00DC2DBC">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019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13FB"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6B23"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E737" w14:textId="77777777" w:rsidR="00C47783" w:rsidRPr="00DC2DBC" w:rsidRDefault="00C47783">
            <w:pPr>
              <w:rPr>
                <w:lang w:val="it-IT"/>
              </w:rPr>
            </w:pPr>
          </w:p>
        </w:tc>
      </w:tr>
      <w:tr w:rsidR="00C47783" w:rsidRPr="00DC2DBC" w14:paraId="45FB7F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953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B53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050F" w14:textId="77777777" w:rsidR="00C47783" w:rsidRPr="00DC2DBC" w:rsidRDefault="007C581E">
            <w:pPr>
              <w:pStyle w:val="rowtabella0"/>
            </w:pPr>
            <w:r w:rsidRPr="00DC2DBC">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DBC1" w14:textId="77777777" w:rsidR="00C47783" w:rsidRPr="00DC2DBC" w:rsidRDefault="007C581E">
            <w:pPr>
              <w:pStyle w:val="rowtabella0"/>
            </w:pPr>
            <w:r w:rsidRPr="00DC2DBC">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43A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E430"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D7B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2586" w14:textId="77777777" w:rsidR="00C47783" w:rsidRPr="00DC2DBC" w:rsidRDefault="00C47783">
            <w:pPr>
              <w:rPr>
                <w:lang w:val="it-IT"/>
              </w:rPr>
            </w:pPr>
          </w:p>
        </w:tc>
      </w:tr>
      <w:tr w:rsidR="00C47783" w:rsidRPr="00DC2DBC" w14:paraId="0D5F98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6B8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306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6830"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B695" w14:textId="77777777" w:rsidR="00C47783" w:rsidRPr="00DC2DBC" w:rsidRDefault="007C581E">
            <w:pPr>
              <w:pStyle w:val="rowtabella0"/>
            </w:pPr>
            <w:r w:rsidRPr="00DC2DBC">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2DF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6E8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D655"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657" w14:textId="77777777" w:rsidR="00C47783" w:rsidRPr="00DC2DBC" w:rsidRDefault="00C47783">
            <w:pPr>
              <w:rPr>
                <w:lang w:val="it-IT"/>
              </w:rPr>
            </w:pPr>
          </w:p>
        </w:tc>
      </w:tr>
      <w:tr w:rsidR="00C47783" w:rsidRPr="00DC2DBC" w14:paraId="6587CE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F60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2DF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BBF1" w14:textId="77777777" w:rsidR="00C47783" w:rsidRPr="00DC2DBC" w:rsidRDefault="007C581E">
            <w:pPr>
              <w:pStyle w:val="rowtabella0"/>
            </w:pPr>
            <w:r w:rsidRPr="00DC2DBC">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EA82"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750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C530"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CA5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F214" w14:textId="77777777" w:rsidR="00C47783" w:rsidRPr="00DC2DBC" w:rsidRDefault="00C47783">
            <w:pPr>
              <w:rPr>
                <w:lang w:val="it-IT"/>
              </w:rPr>
            </w:pPr>
          </w:p>
        </w:tc>
      </w:tr>
      <w:tr w:rsidR="00C47783" w:rsidRPr="00DC2DBC" w14:paraId="61E626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419F"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39B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04B7"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C063"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82F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E27B"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2F8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F86B" w14:textId="77777777" w:rsidR="00C47783" w:rsidRPr="00DC2DBC" w:rsidRDefault="00C47783">
            <w:pPr>
              <w:rPr>
                <w:lang w:val="it-IT"/>
              </w:rPr>
            </w:pPr>
          </w:p>
        </w:tc>
      </w:tr>
    </w:tbl>
    <w:p w14:paraId="55617E22" w14:textId="77777777" w:rsidR="00C47783" w:rsidRPr="00DC2DBC" w:rsidRDefault="00C47783">
      <w:pPr>
        <w:pStyle w:val="breakline"/>
        <w:divId w:val="37173627"/>
      </w:pPr>
    </w:p>
    <w:p w14:paraId="1830BDD0" w14:textId="77777777" w:rsidR="00C47783" w:rsidRPr="00DC2DBC" w:rsidRDefault="00C47783">
      <w:pPr>
        <w:pStyle w:val="breakline"/>
        <w:divId w:val="37173627"/>
      </w:pPr>
    </w:p>
    <w:p w14:paraId="20EE97C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B13707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5E2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59BC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7E7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F04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F6A6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0CBC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6DA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C5E89" w14:textId="77777777" w:rsidR="00C47783" w:rsidRPr="00DC2DBC" w:rsidRDefault="007C581E">
            <w:pPr>
              <w:pStyle w:val="headertabella0"/>
            </w:pPr>
            <w:r w:rsidRPr="00DC2DBC">
              <w:t>Impianto</w:t>
            </w:r>
          </w:p>
        </w:tc>
      </w:tr>
      <w:tr w:rsidR="00C47783" w:rsidRPr="00DC2DBC" w14:paraId="4B953C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054F"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6225"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F2FF"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D40B"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4E5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16C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B7F7"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4E15" w14:textId="77777777" w:rsidR="00C47783" w:rsidRPr="00DC2DBC" w:rsidRDefault="00C47783">
            <w:pPr>
              <w:rPr>
                <w:lang w:val="it-IT"/>
              </w:rPr>
            </w:pPr>
          </w:p>
        </w:tc>
      </w:tr>
      <w:tr w:rsidR="00C47783" w:rsidRPr="00DC2DBC" w14:paraId="297687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F8D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2A1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943C"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9545"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38E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EE2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FC8D"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7168" w14:textId="77777777" w:rsidR="00C47783" w:rsidRPr="00DC2DBC" w:rsidRDefault="007C581E">
            <w:pPr>
              <w:pStyle w:val="rowtabella0"/>
            </w:pPr>
            <w:r w:rsidRPr="00DC2DBC">
              <w:t>C.S. COMUNALE CAMPO N.1 VAREDO VIALE BRIANZA 150</w:t>
            </w:r>
          </w:p>
        </w:tc>
      </w:tr>
      <w:tr w:rsidR="00C47783" w:rsidRPr="00DC2DBC" w14:paraId="02D665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DE09"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D45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E11F"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36DB"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4C2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FAF2"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C9EB" w14:textId="77777777" w:rsidR="00C47783" w:rsidRPr="00DC2DBC" w:rsidRDefault="007C581E">
            <w:pPr>
              <w:pStyle w:val="rowtabella0"/>
              <w:jc w:val="center"/>
            </w:pPr>
            <w:r w:rsidRPr="00DC2DBC">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F218" w14:textId="77777777" w:rsidR="00C47783" w:rsidRPr="00DC2DBC" w:rsidRDefault="00C47783">
            <w:pPr>
              <w:rPr>
                <w:lang w:val="it-IT"/>
              </w:rPr>
            </w:pPr>
          </w:p>
        </w:tc>
      </w:tr>
      <w:tr w:rsidR="00C47783" w:rsidRPr="00DC2DBC" w14:paraId="1BFE43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7BF8"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D8E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C201"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8C43"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AF6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935A"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1BF7B" w14:textId="77777777" w:rsidR="00C47783" w:rsidRPr="00DC2DBC" w:rsidRDefault="007C581E">
            <w:pPr>
              <w:pStyle w:val="rowtabella0"/>
              <w:jc w:val="center"/>
            </w:pPr>
            <w:r w:rsidRPr="00DC2DBC">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BF14" w14:textId="77777777" w:rsidR="00C47783" w:rsidRPr="00DC2DBC" w:rsidRDefault="00C47783">
            <w:pPr>
              <w:rPr>
                <w:lang w:val="it-IT"/>
              </w:rPr>
            </w:pPr>
          </w:p>
        </w:tc>
      </w:tr>
      <w:tr w:rsidR="00C47783" w:rsidRPr="00DC2DBC" w14:paraId="70159FB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1C8D"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0A2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D468"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5EA3"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90A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E67A"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BCBF"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D0D8" w14:textId="77777777" w:rsidR="00C47783" w:rsidRPr="00DC2DBC" w:rsidRDefault="00C47783">
            <w:pPr>
              <w:rPr>
                <w:lang w:val="it-IT"/>
              </w:rPr>
            </w:pPr>
          </w:p>
        </w:tc>
      </w:tr>
    </w:tbl>
    <w:p w14:paraId="089C5678" w14:textId="77777777" w:rsidR="00C47783" w:rsidRPr="00DC2DBC" w:rsidRDefault="00C47783">
      <w:pPr>
        <w:pStyle w:val="breakline"/>
        <w:divId w:val="37173627"/>
      </w:pPr>
    </w:p>
    <w:p w14:paraId="70ADF529" w14:textId="77777777" w:rsidR="00C47783" w:rsidRPr="00DC2DBC" w:rsidRDefault="00C47783">
      <w:pPr>
        <w:pStyle w:val="breakline"/>
        <w:divId w:val="37173627"/>
      </w:pPr>
    </w:p>
    <w:p w14:paraId="5CA30F3E"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C47783" w:rsidRPr="00DC2DBC" w14:paraId="7D4155B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A65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6829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CC82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40B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7623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47C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2DF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9E98B" w14:textId="77777777" w:rsidR="00C47783" w:rsidRPr="00DC2DBC" w:rsidRDefault="007C581E">
            <w:pPr>
              <w:pStyle w:val="headertabella0"/>
            </w:pPr>
            <w:r w:rsidRPr="00DC2DBC">
              <w:t>Impianto</w:t>
            </w:r>
          </w:p>
        </w:tc>
      </w:tr>
      <w:tr w:rsidR="00C47783" w:rsidRPr="00DC2DBC" w14:paraId="5C001F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D7C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B60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282"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B181"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411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9F3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262C"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13C4" w14:textId="77777777" w:rsidR="00C47783" w:rsidRPr="00DC2DBC" w:rsidRDefault="00C47783">
            <w:pPr>
              <w:rPr>
                <w:lang w:val="it-IT"/>
              </w:rPr>
            </w:pPr>
          </w:p>
        </w:tc>
      </w:tr>
      <w:tr w:rsidR="00C47783" w:rsidRPr="00DC2DBC" w14:paraId="463351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38D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1B7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A1FE"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525C"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590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57EE"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1F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1F2A" w14:textId="77777777" w:rsidR="00C47783" w:rsidRPr="00DC2DBC" w:rsidRDefault="00C47783">
            <w:pPr>
              <w:rPr>
                <w:sz w:val="20"/>
                <w:lang w:val="it-IT"/>
              </w:rPr>
            </w:pPr>
          </w:p>
        </w:tc>
      </w:tr>
      <w:tr w:rsidR="00C47783" w:rsidRPr="00DC2DBC" w14:paraId="5DCD3A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BF4C"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911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E7F7" w14:textId="77777777" w:rsidR="00C47783" w:rsidRPr="00DC2DBC" w:rsidRDefault="007C581E">
            <w:pPr>
              <w:pStyle w:val="rowtabella0"/>
            </w:pPr>
            <w:r w:rsidRPr="00DC2DBC">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A296"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FC4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1AF0"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5FA5"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43E3" w14:textId="77777777" w:rsidR="00C47783" w:rsidRPr="00DC2DBC" w:rsidRDefault="007C581E">
            <w:pPr>
              <w:pStyle w:val="rowtabella0"/>
            </w:pPr>
            <w:r w:rsidRPr="00DC2DBC">
              <w:t>C.S.COMUNALE N.2 (E.A) ARCORE VIA MONTE ROSA</w:t>
            </w:r>
          </w:p>
        </w:tc>
      </w:tr>
    </w:tbl>
    <w:p w14:paraId="254BF9F5" w14:textId="77777777" w:rsidR="00C47783" w:rsidRPr="00DC2DBC" w:rsidRDefault="00C47783">
      <w:pPr>
        <w:pStyle w:val="breakline"/>
        <w:divId w:val="37173627"/>
      </w:pPr>
    </w:p>
    <w:p w14:paraId="6EC0F176" w14:textId="77777777" w:rsidR="00C47783" w:rsidRPr="00DC2DBC" w:rsidRDefault="00C47783">
      <w:pPr>
        <w:pStyle w:val="breakline"/>
        <w:divId w:val="37173627"/>
      </w:pPr>
    </w:p>
    <w:p w14:paraId="7AFC245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1C2C6E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195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A17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DB5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F1B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EF5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BD22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953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C01EE" w14:textId="77777777" w:rsidR="00C47783" w:rsidRPr="00DC2DBC" w:rsidRDefault="007C581E">
            <w:pPr>
              <w:pStyle w:val="headertabella0"/>
            </w:pPr>
            <w:r w:rsidRPr="00DC2DBC">
              <w:t>Impianto</w:t>
            </w:r>
          </w:p>
        </w:tc>
      </w:tr>
      <w:tr w:rsidR="00C47783" w:rsidRPr="00DC2DBC" w14:paraId="37CD151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462B"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BD4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4EF2"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60F3"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053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19DB"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A39F"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0C63" w14:textId="77777777" w:rsidR="00C47783" w:rsidRPr="00DC2DBC" w:rsidRDefault="00C47783">
            <w:pPr>
              <w:rPr>
                <w:lang w:val="it-IT"/>
              </w:rPr>
            </w:pPr>
          </w:p>
        </w:tc>
      </w:tr>
      <w:tr w:rsidR="00C47783" w:rsidRPr="00DC2DBC" w14:paraId="5D6D590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1F8C"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11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A9A9"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75D7"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6A7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E56B"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39EC"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FCD6" w14:textId="77777777" w:rsidR="00C47783" w:rsidRPr="00DC2DBC" w:rsidRDefault="00C47783">
            <w:pPr>
              <w:rPr>
                <w:lang w:val="it-IT"/>
              </w:rPr>
            </w:pPr>
          </w:p>
        </w:tc>
      </w:tr>
    </w:tbl>
    <w:p w14:paraId="46FC9591" w14:textId="77777777" w:rsidR="00C47783" w:rsidRPr="00DC2DBC" w:rsidRDefault="00C47783">
      <w:pPr>
        <w:pStyle w:val="breakline"/>
        <w:divId w:val="37173627"/>
      </w:pPr>
    </w:p>
    <w:p w14:paraId="6302AE78" w14:textId="77777777" w:rsidR="00C47783" w:rsidRPr="00DC2DBC" w:rsidRDefault="00C47783">
      <w:pPr>
        <w:pStyle w:val="breakline"/>
        <w:divId w:val="37173627"/>
      </w:pPr>
    </w:p>
    <w:p w14:paraId="78EC26C7"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B0E658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A3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7431"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66A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C90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83A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BD97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338A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0089" w14:textId="77777777" w:rsidR="00C47783" w:rsidRPr="00DC2DBC" w:rsidRDefault="007C581E">
            <w:pPr>
              <w:pStyle w:val="headertabella0"/>
            </w:pPr>
            <w:r w:rsidRPr="00DC2DBC">
              <w:t>Impianto</w:t>
            </w:r>
          </w:p>
        </w:tc>
      </w:tr>
      <w:tr w:rsidR="00C47783" w:rsidRPr="00DC2DBC" w14:paraId="17B8907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E89E"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DEA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4E31"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8240"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798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5884"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7347"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54E4" w14:textId="77777777" w:rsidR="00C47783" w:rsidRPr="00DC2DBC" w:rsidRDefault="00C47783">
            <w:pPr>
              <w:rPr>
                <w:lang w:val="it-IT"/>
              </w:rPr>
            </w:pPr>
          </w:p>
        </w:tc>
      </w:tr>
      <w:tr w:rsidR="00C47783" w:rsidRPr="00DC2DBC" w14:paraId="5EE380F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CC5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1EC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1406"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2DAD"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3DA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40E1"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D253"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AB25" w14:textId="77777777" w:rsidR="00C47783" w:rsidRPr="00DC2DBC" w:rsidRDefault="00C47783">
            <w:pPr>
              <w:rPr>
                <w:lang w:val="it-IT"/>
              </w:rPr>
            </w:pPr>
          </w:p>
        </w:tc>
      </w:tr>
      <w:tr w:rsidR="00C47783" w:rsidRPr="00DC2DBC" w14:paraId="63AA27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1584"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5E3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4816" w14:textId="77777777" w:rsidR="00C47783" w:rsidRPr="00DC2DBC" w:rsidRDefault="007C581E">
            <w:pPr>
              <w:pStyle w:val="rowtabella0"/>
            </w:pPr>
            <w:r w:rsidRPr="00DC2DBC">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413E"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CBC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6CA2" w14:textId="77777777" w:rsidR="00C47783" w:rsidRPr="00DC2DBC" w:rsidRDefault="007C581E">
            <w:pPr>
              <w:pStyle w:val="rowtabella0"/>
              <w:jc w:val="center"/>
            </w:pPr>
            <w:r w:rsidRPr="00DC2DBC">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467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0A61" w14:textId="77777777" w:rsidR="00C47783" w:rsidRPr="00DC2DBC" w:rsidRDefault="00C47783">
            <w:pPr>
              <w:rPr>
                <w:lang w:val="it-IT"/>
              </w:rPr>
            </w:pPr>
          </w:p>
        </w:tc>
      </w:tr>
      <w:tr w:rsidR="00C47783" w:rsidRPr="00DC2DBC" w14:paraId="4962B4B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46D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559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21A8"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F7A8"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C8C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CDC9"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75E8" w14:textId="77777777" w:rsidR="00C47783" w:rsidRPr="00DC2DBC" w:rsidRDefault="007C581E">
            <w:pPr>
              <w:pStyle w:val="rowtabella0"/>
              <w:jc w:val="center"/>
            </w:pPr>
            <w:r w:rsidRPr="00DC2DBC">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0F9C" w14:textId="77777777" w:rsidR="00C47783" w:rsidRPr="00DC2DBC" w:rsidRDefault="00C47783">
            <w:pPr>
              <w:rPr>
                <w:lang w:val="it-IT"/>
              </w:rPr>
            </w:pPr>
          </w:p>
        </w:tc>
      </w:tr>
    </w:tbl>
    <w:p w14:paraId="6ABB3FD8" w14:textId="77777777" w:rsidR="00C47783" w:rsidRPr="00DC2DBC" w:rsidRDefault="00C47783">
      <w:pPr>
        <w:pStyle w:val="breakline"/>
        <w:divId w:val="37173627"/>
      </w:pPr>
    </w:p>
    <w:p w14:paraId="2C8D353C" w14:textId="77777777" w:rsidR="00C47783" w:rsidRPr="00DC2DBC" w:rsidRDefault="00C47783">
      <w:pPr>
        <w:pStyle w:val="breakline"/>
        <w:divId w:val="37173627"/>
      </w:pPr>
    </w:p>
    <w:p w14:paraId="40400AA0"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4E747A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6F1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E24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7790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6E83"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6C3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923A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ADDE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748D" w14:textId="77777777" w:rsidR="00C47783" w:rsidRPr="00DC2DBC" w:rsidRDefault="007C581E">
            <w:pPr>
              <w:pStyle w:val="headertabella0"/>
            </w:pPr>
            <w:r w:rsidRPr="00DC2DBC">
              <w:t>Impianto</w:t>
            </w:r>
          </w:p>
        </w:tc>
      </w:tr>
      <w:tr w:rsidR="00C47783" w:rsidRPr="00DC2DBC" w14:paraId="3B3811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7477"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D10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8EB4"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6509" w14:textId="77777777" w:rsidR="00C47783" w:rsidRPr="00DC2DBC" w:rsidRDefault="007C581E">
            <w:pPr>
              <w:pStyle w:val="rowtabella0"/>
            </w:pPr>
            <w:r w:rsidRPr="00DC2DBC">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D55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9152"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D667"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D833" w14:textId="77777777" w:rsidR="00C47783" w:rsidRPr="00DC2DBC" w:rsidRDefault="007C581E">
            <w:pPr>
              <w:pStyle w:val="rowtabella0"/>
            </w:pPr>
            <w:r w:rsidRPr="00DC2DBC">
              <w:t>CAMPO SPORTIVO COMUNALE VOGHERA VIA FACCHINETTI</w:t>
            </w:r>
          </w:p>
        </w:tc>
      </w:tr>
      <w:tr w:rsidR="00C47783" w:rsidRPr="00DC2DBC" w14:paraId="055D93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365B"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30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75D9"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03DC"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FCB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F01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4BE5" w14:textId="77777777" w:rsidR="00C47783" w:rsidRPr="00DC2DBC" w:rsidRDefault="007C581E">
            <w:pPr>
              <w:pStyle w:val="rowtabella0"/>
              <w:jc w:val="center"/>
            </w:pPr>
            <w:r w:rsidRPr="00DC2DBC">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7558" w14:textId="77777777" w:rsidR="00C47783" w:rsidRPr="00DC2DBC" w:rsidRDefault="00C47783">
            <w:pPr>
              <w:rPr>
                <w:lang w:val="it-IT"/>
              </w:rPr>
            </w:pPr>
          </w:p>
        </w:tc>
      </w:tr>
      <w:tr w:rsidR="00C47783" w:rsidRPr="00DC2DBC" w14:paraId="63E1A05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2AA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DC60"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2007" w14:textId="77777777" w:rsidR="00C47783" w:rsidRPr="00DC2DBC" w:rsidRDefault="007C581E">
            <w:pPr>
              <w:pStyle w:val="rowtabella0"/>
            </w:pPr>
            <w:r w:rsidRPr="00DC2DBC">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5528"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A43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A7A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964B"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B946" w14:textId="77777777" w:rsidR="00C47783" w:rsidRPr="00DC2DBC" w:rsidRDefault="00C47783">
            <w:pPr>
              <w:rPr>
                <w:lang w:val="it-IT"/>
              </w:rPr>
            </w:pPr>
          </w:p>
        </w:tc>
      </w:tr>
    </w:tbl>
    <w:p w14:paraId="61D16214" w14:textId="77777777" w:rsidR="00C47783" w:rsidRPr="00DC2DBC" w:rsidRDefault="00C47783">
      <w:pPr>
        <w:pStyle w:val="breakline"/>
        <w:divId w:val="37173627"/>
      </w:pPr>
    </w:p>
    <w:p w14:paraId="38AC7AC0" w14:textId="77777777" w:rsidR="00C47783" w:rsidRPr="00DC2DBC" w:rsidRDefault="007C581E">
      <w:pPr>
        <w:pStyle w:val="titolomedio"/>
        <w:divId w:val="37173627"/>
      </w:pPr>
      <w:r w:rsidRPr="00DC2DBC">
        <w:t>POSTICIPO</w:t>
      </w:r>
    </w:p>
    <w:p w14:paraId="4BEDD74A" w14:textId="77777777" w:rsidR="00C47783" w:rsidRPr="00DC2DBC" w:rsidRDefault="00C47783">
      <w:pPr>
        <w:pStyle w:val="breakline"/>
        <w:divId w:val="37173627"/>
      </w:pPr>
    </w:p>
    <w:p w14:paraId="7E690CEB" w14:textId="77777777" w:rsidR="00C47783" w:rsidRPr="00DC2DBC" w:rsidRDefault="00C47783">
      <w:pPr>
        <w:pStyle w:val="breakline"/>
        <w:divId w:val="37173627"/>
      </w:pPr>
    </w:p>
    <w:p w14:paraId="1F2187D0"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4A1106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F48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8C13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996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7A3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62E8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8F2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818D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E0777" w14:textId="77777777" w:rsidR="00C47783" w:rsidRPr="00DC2DBC" w:rsidRDefault="007C581E">
            <w:pPr>
              <w:pStyle w:val="headertabella0"/>
            </w:pPr>
            <w:r w:rsidRPr="00DC2DBC">
              <w:t>Impianto</w:t>
            </w:r>
          </w:p>
        </w:tc>
      </w:tr>
      <w:tr w:rsidR="00C47783" w:rsidRPr="00DC2DBC" w14:paraId="5BB361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5E1D"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73CC"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3D4A"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142E"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E974" w14:textId="77777777" w:rsidR="00C47783" w:rsidRPr="00DC2DBC" w:rsidRDefault="007C581E">
            <w:pPr>
              <w:pStyle w:val="rowtabella0"/>
            </w:pPr>
            <w:r w:rsidRPr="00DC2DBC">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B839"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1536"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7C6E" w14:textId="77777777" w:rsidR="00C47783" w:rsidRPr="00DC2DBC" w:rsidRDefault="00C47783">
            <w:pPr>
              <w:rPr>
                <w:lang w:val="it-IT"/>
              </w:rPr>
            </w:pPr>
          </w:p>
        </w:tc>
      </w:tr>
    </w:tbl>
    <w:p w14:paraId="0BA4C82F" w14:textId="77777777" w:rsidR="00C47783" w:rsidRPr="00DC2DBC" w:rsidRDefault="00C47783">
      <w:pPr>
        <w:pStyle w:val="breakline"/>
        <w:divId w:val="37173627"/>
      </w:pPr>
    </w:p>
    <w:p w14:paraId="4BA060B5" w14:textId="77777777" w:rsidR="00C47783" w:rsidRPr="00DC2DBC" w:rsidRDefault="00C47783">
      <w:pPr>
        <w:pStyle w:val="breakline"/>
        <w:divId w:val="37173627"/>
      </w:pPr>
    </w:p>
    <w:p w14:paraId="62AACAFB"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FD8133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E71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3F48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240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80ED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0FF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69F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36D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AD272" w14:textId="77777777" w:rsidR="00C47783" w:rsidRPr="00DC2DBC" w:rsidRDefault="007C581E">
            <w:pPr>
              <w:pStyle w:val="headertabella0"/>
            </w:pPr>
            <w:r w:rsidRPr="00DC2DBC">
              <w:t>Impianto</w:t>
            </w:r>
          </w:p>
        </w:tc>
      </w:tr>
      <w:tr w:rsidR="00C47783" w:rsidRPr="00DC2DBC" w14:paraId="0F26E01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05FB"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5D73" w14:textId="77777777" w:rsidR="00C47783" w:rsidRPr="00DC2DBC" w:rsidRDefault="007C581E">
            <w:pPr>
              <w:pStyle w:val="rowtabella0"/>
              <w:jc w:val="center"/>
            </w:pPr>
            <w:r w:rsidRPr="00DC2DBC">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FAF0"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B430"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579A" w14:textId="77777777" w:rsidR="00C47783" w:rsidRPr="00DC2DBC" w:rsidRDefault="007C581E">
            <w:pPr>
              <w:pStyle w:val="rowtabella0"/>
            </w:pPr>
            <w:r w:rsidRPr="00DC2DBC">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7156"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A12C"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DFE9" w14:textId="77777777" w:rsidR="00C47783" w:rsidRPr="00DC2DBC" w:rsidRDefault="00C47783">
            <w:pPr>
              <w:rPr>
                <w:lang w:val="it-IT"/>
              </w:rPr>
            </w:pPr>
          </w:p>
        </w:tc>
      </w:tr>
    </w:tbl>
    <w:p w14:paraId="616E874C" w14:textId="77777777" w:rsidR="00C47783" w:rsidRPr="00DC2DBC" w:rsidRDefault="00C47783">
      <w:pPr>
        <w:pStyle w:val="breakline"/>
        <w:divId w:val="37173627"/>
      </w:pPr>
    </w:p>
    <w:p w14:paraId="6849655E" w14:textId="77777777" w:rsidR="00C47783" w:rsidRPr="00DC2DBC" w:rsidRDefault="007C581E">
      <w:pPr>
        <w:pStyle w:val="titolomedio"/>
        <w:divId w:val="37173627"/>
      </w:pPr>
      <w:r w:rsidRPr="00DC2DBC">
        <w:t>GARA VARIATA</w:t>
      </w:r>
    </w:p>
    <w:p w14:paraId="62C2C387" w14:textId="77777777" w:rsidR="00C47783" w:rsidRPr="00DC2DBC" w:rsidRDefault="00C47783">
      <w:pPr>
        <w:pStyle w:val="breakline"/>
        <w:divId w:val="37173627"/>
      </w:pPr>
    </w:p>
    <w:p w14:paraId="340F6C1D"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667BE2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7604"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5D5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1471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582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DAB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4C5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5F6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C170" w14:textId="77777777" w:rsidR="00C47783" w:rsidRPr="00DC2DBC" w:rsidRDefault="007C581E">
            <w:pPr>
              <w:pStyle w:val="headertabella0"/>
            </w:pPr>
            <w:r w:rsidRPr="00DC2DBC">
              <w:t>Impianto</w:t>
            </w:r>
          </w:p>
        </w:tc>
      </w:tr>
      <w:tr w:rsidR="00C47783" w:rsidRPr="00DC2DBC" w14:paraId="5C04C8A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B20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26D7"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CD95"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D844"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B4BE"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C999"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AD9F"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B210" w14:textId="77777777" w:rsidR="00C47783" w:rsidRPr="00DC2DBC" w:rsidRDefault="00C47783">
            <w:pPr>
              <w:rPr>
                <w:lang w:val="it-IT"/>
              </w:rPr>
            </w:pPr>
          </w:p>
        </w:tc>
      </w:tr>
      <w:tr w:rsidR="00C47783" w:rsidRPr="00DC2DBC" w14:paraId="4A2B8B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B63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4C1A"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6AA5"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16AF"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E9C6"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459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AB03"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8748" w14:textId="77777777" w:rsidR="00C47783" w:rsidRPr="00DC2DBC" w:rsidRDefault="00C47783">
            <w:pPr>
              <w:rPr>
                <w:lang w:val="it-IT"/>
              </w:rPr>
            </w:pPr>
          </w:p>
        </w:tc>
      </w:tr>
    </w:tbl>
    <w:p w14:paraId="44DAA142" w14:textId="77777777" w:rsidR="00C47783" w:rsidRPr="00DC2DBC" w:rsidRDefault="00C47783">
      <w:pPr>
        <w:pStyle w:val="breakline"/>
        <w:divId w:val="37173627"/>
      </w:pPr>
    </w:p>
    <w:p w14:paraId="12693FB0"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65C528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0D3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EAD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06D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196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C149"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3CA9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FB7C1"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4A18" w14:textId="77777777" w:rsidR="00C47783" w:rsidRPr="00DC2DBC" w:rsidRDefault="007C581E">
            <w:pPr>
              <w:pStyle w:val="headertabella0"/>
            </w:pPr>
            <w:r w:rsidRPr="00DC2DBC">
              <w:t>Impianto</w:t>
            </w:r>
          </w:p>
        </w:tc>
      </w:tr>
      <w:tr w:rsidR="00C47783" w:rsidRPr="00DC2DBC" w14:paraId="7005389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271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591A"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24EC"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298F"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12CA"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9FEE"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516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3530" w14:textId="77777777" w:rsidR="00C47783" w:rsidRPr="00DC2DBC" w:rsidRDefault="00C47783">
            <w:pPr>
              <w:rPr>
                <w:sz w:val="20"/>
                <w:lang w:val="it-IT"/>
              </w:rPr>
            </w:pPr>
          </w:p>
        </w:tc>
      </w:tr>
      <w:tr w:rsidR="00C47783" w:rsidRPr="00DC2DBC" w14:paraId="4C2D2E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137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1274"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AB87"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4D82"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4A9E"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79C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5E40" w14:textId="77777777" w:rsidR="00C47783" w:rsidRPr="00DC2DBC" w:rsidRDefault="007C581E">
            <w:pPr>
              <w:pStyle w:val="rowtabella0"/>
              <w:jc w:val="center"/>
            </w:pPr>
            <w:r w:rsidRPr="00DC2DBC">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A09A" w14:textId="77777777" w:rsidR="00C47783" w:rsidRPr="00DC2DBC" w:rsidRDefault="00C47783">
            <w:pPr>
              <w:rPr>
                <w:lang w:val="it-IT"/>
              </w:rPr>
            </w:pPr>
          </w:p>
        </w:tc>
      </w:tr>
      <w:tr w:rsidR="00C47783" w:rsidRPr="00DC2DBC" w14:paraId="421D25F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B11E"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D0AC"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2B3A"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3A9E"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A47A"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B76E"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F25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E034" w14:textId="77777777" w:rsidR="00C47783" w:rsidRPr="00DC2DBC" w:rsidRDefault="00C47783">
            <w:pPr>
              <w:rPr>
                <w:lang w:val="it-IT"/>
              </w:rPr>
            </w:pPr>
          </w:p>
        </w:tc>
      </w:tr>
    </w:tbl>
    <w:p w14:paraId="1BC2DA07" w14:textId="77777777" w:rsidR="00C47783" w:rsidRPr="00DC2DBC" w:rsidRDefault="00C47783">
      <w:pPr>
        <w:pStyle w:val="breakline"/>
        <w:divId w:val="37173627"/>
      </w:pPr>
    </w:p>
    <w:p w14:paraId="1D32EF53"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32608F5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002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5FB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966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9E7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471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1950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AB7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310D" w14:textId="77777777" w:rsidR="00C47783" w:rsidRPr="00DC2DBC" w:rsidRDefault="007C581E">
            <w:pPr>
              <w:pStyle w:val="headertabella0"/>
            </w:pPr>
            <w:r w:rsidRPr="00DC2DBC">
              <w:t>Impianto</w:t>
            </w:r>
          </w:p>
        </w:tc>
      </w:tr>
      <w:tr w:rsidR="00C47783" w:rsidRPr="00DC2DBC" w14:paraId="5DC475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0C93"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2DCF"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1FD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3315"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6B0B"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6A99"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551D"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F1BA" w14:textId="77777777" w:rsidR="00C47783" w:rsidRPr="00DC2DBC" w:rsidRDefault="00C47783">
            <w:pPr>
              <w:rPr>
                <w:lang w:val="it-IT"/>
              </w:rPr>
            </w:pPr>
          </w:p>
        </w:tc>
      </w:tr>
      <w:tr w:rsidR="00C47783" w:rsidRPr="00DC2DBC" w14:paraId="39A0DC6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F5F4"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7D63"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2072"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9B51" w14:textId="77777777" w:rsidR="00C47783" w:rsidRPr="00DC2DBC" w:rsidRDefault="007C581E">
            <w:pPr>
              <w:pStyle w:val="rowtabella0"/>
            </w:pPr>
            <w:r w:rsidRPr="00DC2DBC">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4D78"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9C4E"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4084"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F32E" w14:textId="77777777" w:rsidR="00C47783" w:rsidRPr="00DC2DBC" w:rsidRDefault="00C47783">
            <w:pPr>
              <w:rPr>
                <w:lang w:val="it-IT"/>
              </w:rPr>
            </w:pPr>
          </w:p>
        </w:tc>
      </w:tr>
    </w:tbl>
    <w:p w14:paraId="6B34AAE4" w14:textId="77777777" w:rsidR="00C47783" w:rsidRPr="00DC2DBC" w:rsidRDefault="00C47783">
      <w:pPr>
        <w:pStyle w:val="breakline"/>
        <w:divId w:val="37173627"/>
      </w:pPr>
    </w:p>
    <w:p w14:paraId="5F378009"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7074402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7B43B"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A28E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0E4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2E1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D4F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91B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5FA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8E774" w14:textId="77777777" w:rsidR="00C47783" w:rsidRPr="00DC2DBC" w:rsidRDefault="007C581E">
            <w:pPr>
              <w:pStyle w:val="headertabella0"/>
            </w:pPr>
            <w:r w:rsidRPr="00DC2DBC">
              <w:t>Impianto</w:t>
            </w:r>
          </w:p>
        </w:tc>
      </w:tr>
      <w:tr w:rsidR="00C47783" w:rsidRPr="00DC2DBC" w14:paraId="073FF63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1167"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725D"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1A5F"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9E62"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D06C"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8943"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BADD"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7CDE" w14:textId="77777777" w:rsidR="00C47783" w:rsidRPr="00DC2DBC" w:rsidRDefault="00C47783">
            <w:pPr>
              <w:rPr>
                <w:lang w:val="it-IT"/>
              </w:rPr>
            </w:pPr>
          </w:p>
        </w:tc>
      </w:tr>
      <w:tr w:rsidR="00C47783" w:rsidRPr="00DC2DBC" w14:paraId="19219F3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695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7A55"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0A82"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1231"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AA1B"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B284"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2A3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B65C" w14:textId="77777777" w:rsidR="00C47783" w:rsidRPr="00DC2DBC" w:rsidRDefault="00C47783">
            <w:pPr>
              <w:rPr>
                <w:lang w:val="it-IT"/>
              </w:rPr>
            </w:pPr>
          </w:p>
        </w:tc>
      </w:tr>
      <w:tr w:rsidR="00C47783" w:rsidRPr="00DC2DBC" w14:paraId="227A60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F3B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F71E"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1DDA"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1A07"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2C3F"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6572"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AA3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FE15" w14:textId="77777777" w:rsidR="00C47783" w:rsidRPr="00DC2DBC" w:rsidRDefault="00C47783">
            <w:pPr>
              <w:rPr>
                <w:lang w:val="it-IT"/>
              </w:rPr>
            </w:pPr>
          </w:p>
        </w:tc>
      </w:tr>
    </w:tbl>
    <w:p w14:paraId="4BCFCFD6" w14:textId="77777777" w:rsidR="00C47783" w:rsidRPr="00DC2DBC" w:rsidRDefault="00C47783">
      <w:pPr>
        <w:pStyle w:val="breakline"/>
        <w:divId w:val="37173627"/>
      </w:pPr>
    </w:p>
    <w:p w14:paraId="7E652ED6" w14:textId="77777777" w:rsidR="00C47783" w:rsidRPr="00DC2DBC" w:rsidRDefault="00C47783">
      <w:pPr>
        <w:pStyle w:val="breakline"/>
        <w:divId w:val="37173627"/>
      </w:pPr>
    </w:p>
    <w:p w14:paraId="0AC2CFBE"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4A91D6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533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1862"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D327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779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A17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224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F12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A4155" w14:textId="77777777" w:rsidR="00C47783" w:rsidRPr="00DC2DBC" w:rsidRDefault="007C581E">
            <w:pPr>
              <w:pStyle w:val="headertabella0"/>
            </w:pPr>
            <w:r w:rsidRPr="00DC2DBC">
              <w:t>Impianto</w:t>
            </w:r>
          </w:p>
        </w:tc>
      </w:tr>
      <w:tr w:rsidR="00C47783" w:rsidRPr="00DC2DBC" w14:paraId="48838F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520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BCEC"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A1C5"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DBF4"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143B"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E72F"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E86B"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0B8B" w14:textId="77777777" w:rsidR="00C47783" w:rsidRPr="00DC2DBC" w:rsidRDefault="00C47783">
            <w:pPr>
              <w:rPr>
                <w:lang w:val="it-IT"/>
              </w:rPr>
            </w:pPr>
          </w:p>
        </w:tc>
      </w:tr>
    </w:tbl>
    <w:p w14:paraId="7A286141" w14:textId="77777777" w:rsidR="00C47783" w:rsidRPr="00DC2DBC" w:rsidRDefault="00C47783">
      <w:pPr>
        <w:pStyle w:val="breakline"/>
        <w:divId w:val="37173627"/>
      </w:pPr>
    </w:p>
    <w:p w14:paraId="7A27ECCD" w14:textId="77777777" w:rsidR="00C47783" w:rsidRPr="00DC2DBC" w:rsidRDefault="00C47783">
      <w:pPr>
        <w:pStyle w:val="breakline"/>
        <w:divId w:val="37173627"/>
      </w:pPr>
    </w:p>
    <w:p w14:paraId="68B46DC8"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ACCA99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6E7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B3A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B425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D4E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EA4E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9D25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4C83"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0453" w14:textId="77777777" w:rsidR="00C47783" w:rsidRPr="00DC2DBC" w:rsidRDefault="007C581E">
            <w:pPr>
              <w:pStyle w:val="headertabella0"/>
            </w:pPr>
            <w:r w:rsidRPr="00DC2DBC">
              <w:t>Impianto</w:t>
            </w:r>
          </w:p>
        </w:tc>
      </w:tr>
      <w:tr w:rsidR="00C47783" w:rsidRPr="00DC2DBC" w14:paraId="71C6A86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AE1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BD0C"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2A68"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C8B2" w14:textId="77777777" w:rsidR="00C47783" w:rsidRPr="00DC2DBC" w:rsidRDefault="007C581E">
            <w:pPr>
              <w:pStyle w:val="rowtabella0"/>
            </w:pPr>
            <w:r w:rsidRPr="00DC2DBC">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4A9A"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CC09"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6A29"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6827" w14:textId="77777777" w:rsidR="00C47783" w:rsidRPr="00DC2DBC" w:rsidRDefault="00C47783">
            <w:pPr>
              <w:rPr>
                <w:lang w:val="it-IT"/>
              </w:rPr>
            </w:pPr>
          </w:p>
        </w:tc>
      </w:tr>
      <w:tr w:rsidR="00C47783" w:rsidRPr="00DC2DBC" w14:paraId="7164BA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C07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9C94"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CEE2"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63E8"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90C6"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DF6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878F"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3172" w14:textId="77777777" w:rsidR="00C47783" w:rsidRPr="00DC2DBC" w:rsidRDefault="00C47783">
            <w:pPr>
              <w:rPr>
                <w:lang w:val="it-IT"/>
              </w:rPr>
            </w:pPr>
          </w:p>
        </w:tc>
      </w:tr>
      <w:tr w:rsidR="00C47783" w:rsidRPr="00DC2DBC" w14:paraId="1888CB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9E2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3F50"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CC69" w14:textId="77777777" w:rsidR="00C47783" w:rsidRPr="00DC2DBC" w:rsidRDefault="007C581E">
            <w:pPr>
              <w:pStyle w:val="rowtabella0"/>
            </w:pPr>
            <w:r w:rsidRPr="00DC2DBC">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A4CB" w14:textId="77777777" w:rsidR="00C47783" w:rsidRPr="00DC2DBC" w:rsidRDefault="007C581E">
            <w:pPr>
              <w:pStyle w:val="rowtabella0"/>
            </w:pPr>
            <w:r w:rsidRPr="00DC2DBC">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F8F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8AF9"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71D5"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F07E" w14:textId="77777777" w:rsidR="00C47783" w:rsidRPr="00DC2DBC" w:rsidRDefault="00C47783">
            <w:pPr>
              <w:rPr>
                <w:lang w:val="it-IT"/>
              </w:rPr>
            </w:pPr>
          </w:p>
        </w:tc>
      </w:tr>
    </w:tbl>
    <w:p w14:paraId="52FE0EAB" w14:textId="77777777" w:rsidR="00C47783" w:rsidRPr="00DC2DBC" w:rsidRDefault="00C47783">
      <w:pPr>
        <w:pStyle w:val="breakline"/>
        <w:divId w:val="37173627"/>
      </w:pPr>
    </w:p>
    <w:p w14:paraId="7785A89C" w14:textId="77777777" w:rsidR="00C47783" w:rsidRPr="00DC2DBC" w:rsidRDefault="00C47783">
      <w:pPr>
        <w:pStyle w:val="breakline"/>
        <w:divId w:val="37173627"/>
      </w:pPr>
    </w:p>
    <w:p w14:paraId="5DA2577D" w14:textId="77777777" w:rsidR="00C47783" w:rsidRPr="00DC2DBC" w:rsidRDefault="007C581E">
      <w:pPr>
        <w:pStyle w:val="titoloprinc"/>
        <w:divId w:val="37173627"/>
      </w:pPr>
      <w:r w:rsidRPr="00DC2DBC">
        <w:t>RISULTATI</w:t>
      </w:r>
    </w:p>
    <w:p w14:paraId="38034920" w14:textId="77777777" w:rsidR="00C47783" w:rsidRPr="00DC2DBC" w:rsidRDefault="00C47783">
      <w:pPr>
        <w:pStyle w:val="breakline"/>
        <w:divId w:val="37173627"/>
      </w:pPr>
    </w:p>
    <w:p w14:paraId="71192DFC" w14:textId="77777777" w:rsidR="00C47783" w:rsidRPr="00DC2DBC" w:rsidRDefault="007C581E">
      <w:pPr>
        <w:pStyle w:val="sottotitolocampionato1"/>
        <w:divId w:val="37173627"/>
      </w:pPr>
      <w:r w:rsidRPr="00DC2DBC">
        <w:t>RISULTATI UFFICIALI GARE DEL 30/03/2022</w:t>
      </w:r>
    </w:p>
    <w:p w14:paraId="6E0602D2" w14:textId="77777777" w:rsidR="00C47783" w:rsidRPr="00DC2DBC" w:rsidRDefault="007C581E">
      <w:pPr>
        <w:pStyle w:val="sottotitolocampionato2"/>
        <w:divId w:val="37173627"/>
      </w:pPr>
      <w:r w:rsidRPr="00DC2DBC">
        <w:t>Si trascrivono qui di seguito i risultati ufficiali delle gare disputate</w:t>
      </w:r>
    </w:p>
    <w:p w14:paraId="77A7303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9CED48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E26AF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A166" w14:textId="77777777" w:rsidR="00C47783" w:rsidRPr="00DC2DBC" w:rsidRDefault="007C581E">
                  <w:pPr>
                    <w:pStyle w:val="headertabella0"/>
                  </w:pPr>
                  <w:r w:rsidRPr="00DC2DBC">
                    <w:t>GIRONE A - 13 Giornata - A</w:t>
                  </w:r>
                </w:p>
              </w:tc>
            </w:tr>
            <w:tr w:rsidR="00C47783" w:rsidRPr="00DC2DBC" w14:paraId="27E0F3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158BBD" w14:textId="77777777" w:rsidR="00C47783" w:rsidRPr="00DC2DBC" w:rsidRDefault="007C581E">
                  <w:pPr>
                    <w:pStyle w:val="rowtabella0"/>
                  </w:pPr>
                  <w:r w:rsidRPr="00DC2DBC">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EB697" w14:textId="77777777" w:rsidR="00C47783" w:rsidRPr="00DC2DBC" w:rsidRDefault="007C581E">
                  <w:pPr>
                    <w:pStyle w:val="rowtabella0"/>
                  </w:pPr>
                  <w:r w:rsidRPr="00DC2DBC">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F8C08" w14:textId="77777777" w:rsidR="00C47783" w:rsidRPr="00DC2DBC" w:rsidRDefault="007C581E">
                  <w:pPr>
                    <w:pStyle w:val="rowtabella0"/>
                    <w:jc w:val="center"/>
                  </w:pPr>
                  <w:r w:rsidRPr="00DC2DBC">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BEC31" w14:textId="77777777" w:rsidR="00C47783" w:rsidRPr="00DC2DBC" w:rsidRDefault="007C581E">
                  <w:pPr>
                    <w:pStyle w:val="rowtabella0"/>
                    <w:jc w:val="center"/>
                  </w:pPr>
                  <w:r w:rsidRPr="00DC2DBC">
                    <w:t> </w:t>
                  </w:r>
                </w:p>
              </w:tc>
            </w:tr>
          </w:tbl>
          <w:p w14:paraId="7BDB54CE"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628DE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168A9" w14:textId="77777777" w:rsidR="00C47783" w:rsidRPr="00DC2DBC" w:rsidRDefault="007C581E">
                  <w:pPr>
                    <w:pStyle w:val="headertabella0"/>
                  </w:pPr>
                  <w:r w:rsidRPr="00DC2DBC">
                    <w:t>GIRONE F - 13 Giornata - A</w:t>
                  </w:r>
                </w:p>
              </w:tc>
            </w:tr>
            <w:tr w:rsidR="00C47783" w:rsidRPr="00DC2DBC" w14:paraId="36970F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F67743" w14:textId="77777777" w:rsidR="00C47783" w:rsidRPr="00DC2DBC" w:rsidRDefault="007C581E">
                  <w:pPr>
                    <w:pStyle w:val="rowtabella0"/>
                  </w:pPr>
                  <w:r w:rsidRPr="00DC2DBC">
                    <w:t>(1) 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A4DC9" w14:textId="77777777" w:rsidR="00C47783" w:rsidRPr="00DC2DBC" w:rsidRDefault="007C581E">
                  <w:pPr>
                    <w:pStyle w:val="rowtabella0"/>
                  </w:pPr>
                  <w:r w:rsidRPr="00DC2DBC">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6E905"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625DB" w14:textId="77777777" w:rsidR="00C47783" w:rsidRPr="00DC2DBC" w:rsidRDefault="007C581E">
                  <w:pPr>
                    <w:pStyle w:val="rowtabella0"/>
                    <w:jc w:val="center"/>
                  </w:pPr>
                  <w:r w:rsidRPr="00DC2DBC">
                    <w:t> </w:t>
                  </w:r>
                </w:p>
              </w:tc>
            </w:tr>
            <w:tr w:rsidR="00C47783" w:rsidRPr="00DC2DBC" w14:paraId="593C01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3ADCF8" w14:textId="77777777" w:rsidR="00C47783" w:rsidRPr="00DC2DBC" w:rsidRDefault="007C581E">
                  <w:pPr>
                    <w:pStyle w:val="rowtabella0"/>
                  </w:pPr>
                  <w:r w:rsidRPr="00DC2DBC">
                    <w:t>(1) - disputata il 29/03/2022</w:t>
                  </w:r>
                </w:p>
              </w:tc>
            </w:tr>
          </w:tbl>
          <w:p w14:paraId="6E1C96B7" w14:textId="77777777" w:rsidR="00C47783" w:rsidRPr="00DC2DBC" w:rsidRDefault="00C47783">
            <w:pPr>
              <w:rPr>
                <w:lang w:val="it-IT"/>
              </w:rPr>
            </w:pPr>
          </w:p>
        </w:tc>
      </w:tr>
    </w:tbl>
    <w:p w14:paraId="6EBB3399" w14:textId="77777777" w:rsidR="00C47783" w:rsidRPr="00DC2DBC" w:rsidRDefault="00C47783">
      <w:pPr>
        <w:pStyle w:val="breakline"/>
        <w:divId w:val="37173627"/>
      </w:pPr>
    </w:p>
    <w:p w14:paraId="1EB77383" w14:textId="77777777" w:rsidR="00C47783" w:rsidRPr="00DC2DBC" w:rsidRDefault="00C47783">
      <w:pPr>
        <w:pStyle w:val="breakline"/>
        <w:divId w:val="37173627"/>
      </w:pPr>
    </w:p>
    <w:p w14:paraId="7ED73709" w14:textId="77777777" w:rsidR="00C47783" w:rsidRPr="00DC2DBC" w:rsidRDefault="007C581E">
      <w:pPr>
        <w:pStyle w:val="sottotitolocampionato1"/>
        <w:divId w:val="37173627"/>
      </w:pPr>
      <w:r w:rsidRPr="00DC2DBC">
        <w:t>RISULTATI UFFICIALI GARE DEL 30/03/2022</w:t>
      </w:r>
    </w:p>
    <w:p w14:paraId="21675B4B" w14:textId="77777777" w:rsidR="00C47783" w:rsidRPr="00DC2DBC" w:rsidRDefault="007C581E">
      <w:pPr>
        <w:pStyle w:val="sottotitolocampionato2"/>
        <w:divId w:val="37173627"/>
      </w:pPr>
      <w:r w:rsidRPr="00DC2DBC">
        <w:t>Si trascrivono qui di seguito i risultati ufficiali delle gare disputate</w:t>
      </w:r>
    </w:p>
    <w:p w14:paraId="15260C0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AA59BE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B98C0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98AB" w14:textId="77777777" w:rsidR="00C47783" w:rsidRPr="00DC2DBC" w:rsidRDefault="007C581E">
                  <w:pPr>
                    <w:pStyle w:val="headertabella0"/>
                  </w:pPr>
                  <w:r w:rsidRPr="00DC2DBC">
                    <w:t>GIRONE E - 9 Giornata - R</w:t>
                  </w:r>
                </w:p>
              </w:tc>
            </w:tr>
            <w:tr w:rsidR="00C47783" w:rsidRPr="00DC2DBC" w14:paraId="6A23DD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12238A" w14:textId="77777777" w:rsidR="00C47783" w:rsidRPr="00DC2DBC" w:rsidRDefault="007C581E">
                  <w:pPr>
                    <w:pStyle w:val="rowtabella0"/>
                  </w:pPr>
                  <w:r w:rsidRPr="00DC2DBC">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A5C1F" w14:textId="77777777" w:rsidR="00C47783" w:rsidRPr="00DC2DBC" w:rsidRDefault="007C581E">
                  <w:pPr>
                    <w:pStyle w:val="rowtabella0"/>
                  </w:pPr>
                  <w:r w:rsidRPr="00DC2DBC">
                    <w:t>- 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CD5D2" w14:textId="77777777" w:rsidR="00C47783" w:rsidRPr="00DC2DBC" w:rsidRDefault="007C581E">
                  <w:pPr>
                    <w:pStyle w:val="rowtabella0"/>
                    <w:jc w:val="center"/>
                  </w:pPr>
                  <w:r w:rsidRPr="00DC2DBC">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3BAD9" w14:textId="77777777" w:rsidR="00C47783" w:rsidRPr="00DC2DBC" w:rsidRDefault="007C581E">
                  <w:pPr>
                    <w:pStyle w:val="rowtabella0"/>
                    <w:jc w:val="center"/>
                  </w:pPr>
                  <w:r w:rsidRPr="00DC2DBC">
                    <w:t> </w:t>
                  </w:r>
                </w:p>
              </w:tc>
            </w:tr>
          </w:tbl>
          <w:p w14:paraId="7CF4E943" w14:textId="77777777" w:rsidR="00C47783" w:rsidRPr="00DC2DBC" w:rsidRDefault="00C47783">
            <w:pPr>
              <w:rPr>
                <w:lang w:val="it-IT"/>
              </w:rPr>
            </w:pPr>
          </w:p>
        </w:tc>
      </w:tr>
    </w:tbl>
    <w:p w14:paraId="1E5B1B21" w14:textId="77777777" w:rsidR="00C47783" w:rsidRPr="00DC2DBC" w:rsidRDefault="00C47783">
      <w:pPr>
        <w:pStyle w:val="breakline"/>
        <w:divId w:val="37173627"/>
      </w:pPr>
    </w:p>
    <w:p w14:paraId="282C8087" w14:textId="77777777" w:rsidR="00C47783" w:rsidRPr="00DC2DBC" w:rsidRDefault="00C47783">
      <w:pPr>
        <w:pStyle w:val="breakline"/>
        <w:divId w:val="37173627"/>
      </w:pPr>
    </w:p>
    <w:p w14:paraId="4E4B9615" w14:textId="77777777" w:rsidR="00C47783" w:rsidRPr="00DC2DBC" w:rsidRDefault="007C581E">
      <w:pPr>
        <w:pStyle w:val="sottotitolocampionato1"/>
        <w:divId w:val="37173627"/>
      </w:pPr>
      <w:r w:rsidRPr="00DC2DBC">
        <w:t>RISULTATI UFFICIALI GARE DEL 29/03/2022</w:t>
      </w:r>
    </w:p>
    <w:p w14:paraId="44C971B4" w14:textId="77777777" w:rsidR="00C47783" w:rsidRPr="00DC2DBC" w:rsidRDefault="007C581E">
      <w:pPr>
        <w:pStyle w:val="sottotitolocampionato2"/>
        <w:divId w:val="37173627"/>
      </w:pPr>
      <w:r w:rsidRPr="00DC2DBC">
        <w:t>Si trascrivono qui di seguito i risultati ufficiali delle gare disputate</w:t>
      </w:r>
    </w:p>
    <w:p w14:paraId="7F1BEA9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579435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C3D3F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B742" w14:textId="77777777" w:rsidR="00C47783" w:rsidRPr="00DC2DBC" w:rsidRDefault="007C581E">
                  <w:pPr>
                    <w:pStyle w:val="headertabella0"/>
                  </w:pPr>
                  <w:r w:rsidRPr="00DC2DBC">
                    <w:t>GIRONE A - 10 Giornata - R</w:t>
                  </w:r>
                </w:p>
              </w:tc>
            </w:tr>
            <w:tr w:rsidR="00C47783" w:rsidRPr="00DC2DBC" w14:paraId="4B8CA9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AF0CE" w14:textId="77777777" w:rsidR="00C47783" w:rsidRPr="00DC2DBC" w:rsidRDefault="007C581E">
                  <w:pPr>
                    <w:pStyle w:val="rowtabella0"/>
                  </w:pPr>
                  <w:r w:rsidRPr="00DC2DBC">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514A8" w14:textId="77777777" w:rsidR="00C47783" w:rsidRPr="00DC2DBC" w:rsidRDefault="007C581E">
                  <w:pPr>
                    <w:pStyle w:val="rowtabella0"/>
                  </w:pPr>
                  <w:r w:rsidRPr="00DC2DBC">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65AC1" w14:textId="77777777" w:rsidR="00C47783" w:rsidRPr="00DC2DBC" w:rsidRDefault="007C581E">
                  <w:pPr>
                    <w:pStyle w:val="rowtabella0"/>
                    <w:jc w:val="center"/>
                  </w:pPr>
                  <w:r w:rsidRPr="00DC2DBC">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48345" w14:textId="77777777" w:rsidR="00C47783" w:rsidRPr="00DC2DBC" w:rsidRDefault="007C581E">
                  <w:pPr>
                    <w:pStyle w:val="rowtabella0"/>
                    <w:jc w:val="center"/>
                  </w:pPr>
                  <w:r w:rsidRPr="00DC2DBC">
                    <w:t> </w:t>
                  </w:r>
                </w:p>
              </w:tc>
            </w:tr>
          </w:tbl>
          <w:p w14:paraId="6E5A54F1"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27C71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81FC" w14:textId="77777777" w:rsidR="00C47783" w:rsidRPr="00DC2DBC" w:rsidRDefault="007C581E">
                  <w:pPr>
                    <w:pStyle w:val="headertabella0"/>
                  </w:pPr>
                  <w:r w:rsidRPr="00DC2DBC">
                    <w:t>GIRONE B - 10 Giornata - R</w:t>
                  </w:r>
                </w:p>
              </w:tc>
            </w:tr>
            <w:tr w:rsidR="00C47783" w:rsidRPr="00DC2DBC" w14:paraId="586DA5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2288A4" w14:textId="77777777" w:rsidR="00C47783" w:rsidRPr="00DC2DBC" w:rsidRDefault="007C581E">
                  <w:pPr>
                    <w:pStyle w:val="rowtabella0"/>
                  </w:pPr>
                  <w:r w:rsidRPr="00DC2DBC">
                    <w:t>(1) 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0C04A" w14:textId="77777777" w:rsidR="00C47783" w:rsidRPr="00DC2DBC" w:rsidRDefault="007C581E">
                  <w:pPr>
                    <w:pStyle w:val="rowtabella0"/>
                  </w:pPr>
                  <w:r w:rsidRPr="00DC2DBC">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DA003"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077B8" w14:textId="77777777" w:rsidR="00C47783" w:rsidRPr="00DC2DBC" w:rsidRDefault="007C581E">
                  <w:pPr>
                    <w:pStyle w:val="rowtabella0"/>
                    <w:jc w:val="center"/>
                  </w:pPr>
                  <w:r w:rsidRPr="00DC2DBC">
                    <w:t>R</w:t>
                  </w:r>
                </w:p>
              </w:tc>
            </w:tr>
            <w:tr w:rsidR="00C47783" w:rsidRPr="00DC2DBC" w14:paraId="415069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35A00" w14:textId="77777777" w:rsidR="00C47783" w:rsidRPr="00DC2DBC" w:rsidRDefault="007C581E">
                  <w:pPr>
                    <w:pStyle w:val="rowtabella0"/>
                  </w:pPr>
                  <w:r w:rsidRPr="00DC2DBC">
                    <w:t>(1) - disputata il 27/03/2022</w:t>
                  </w:r>
                </w:p>
              </w:tc>
            </w:tr>
          </w:tbl>
          <w:p w14:paraId="44EA2424" w14:textId="77777777" w:rsidR="00C47783" w:rsidRPr="00DC2DBC" w:rsidRDefault="00C47783">
            <w:pPr>
              <w:rPr>
                <w:lang w:val="it-IT"/>
              </w:rPr>
            </w:pPr>
          </w:p>
        </w:tc>
      </w:tr>
    </w:tbl>
    <w:p w14:paraId="7818EDF1" w14:textId="77777777" w:rsidR="00C47783" w:rsidRPr="00DC2DBC" w:rsidRDefault="00C47783">
      <w:pPr>
        <w:pStyle w:val="breakline"/>
        <w:divId w:val="37173627"/>
      </w:pPr>
    </w:p>
    <w:p w14:paraId="6F6D1D20" w14:textId="77777777" w:rsidR="00C47783" w:rsidRPr="00DC2DBC" w:rsidRDefault="00C47783">
      <w:pPr>
        <w:pStyle w:val="breakline"/>
        <w:divId w:val="37173627"/>
      </w:pPr>
    </w:p>
    <w:p w14:paraId="48034817" w14:textId="77777777" w:rsidR="00C47783" w:rsidRPr="00DC2DBC" w:rsidRDefault="007C581E">
      <w:pPr>
        <w:pStyle w:val="sottotitolocampionato1"/>
        <w:divId w:val="37173627"/>
      </w:pPr>
      <w:r w:rsidRPr="00DC2DBC">
        <w:t>RISULTATI UFFICIALI GARE DEL 03/04/2022</w:t>
      </w:r>
    </w:p>
    <w:p w14:paraId="40F170C0" w14:textId="77777777" w:rsidR="00C47783" w:rsidRPr="00DC2DBC" w:rsidRDefault="007C581E">
      <w:pPr>
        <w:pStyle w:val="sottotitolocampionato2"/>
        <w:divId w:val="37173627"/>
      </w:pPr>
      <w:r w:rsidRPr="00DC2DBC">
        <w:t>Si trascrivono qui di seguito i risultati ufficiali delle gare disputate</w:t>
      </w:r>
    </w:p>
    <w:p w14:paraId="097F39C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F02059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32B27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AB29" w14:textId="77777777" w:rsidR="00C47783" w:rsidRPr="00DC2DBC" w:rsidRDefault="007C581E">
                  <w:pPr>
                    <w:pStyle w:val="headertabella0"/>
                  </w:pPr>
                  <w:r w:rsidRPr="00DC2DBC">
                    <w:t>GIRONE A - 11 Giornata - R</w:t>
                  </w:r>
                </w:p>
              </w:tc>
            </w:tr>
            <w:tr w:rsidR="00C47783" w:rsidRPr="00DC2DBC" w14:paraId="1FE44B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D96B1" w14:textId="77777777" w:rsidR="00C47783" w:rsidRPr="00DC2DBC" w:rsidRDefault="007C581E">
                  <w:pPr>
                    <w:pStyle w:val="rowtabella0"/>
                  </w:pPr>
                  <w:r w:rsidRPr="00DC2DBC">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AF956" w14:textId="77777777" w:rsidR="00C47783" w:rsidRPr="00DC2DBC" w:rsidRDefault="007C581E">
                  <w:pPr>
                    <w:pStyle w:val="rowtabella0"/>
                  </w:pPr>
                  <w:r w:rsidRPr="00DC2DBC">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C4DCE"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1B186" w14:textId="77777777" w:rsidR="00C47783" w:rsidRPr="00DC2DBC" w:rsidRDefault="007C581E">
                  <w:pPr>
                    <w:pStyle w:val="rowtabella0"/>
                    <w:jc w:val="center"/>
                  </w:pPr>
                  <w:r w:rsidRPr="00DC2DBC">
                    <w:t> </w:t>
                  </w:r>
                </w:p>
              </w:tc>
            </w:tr>
            <w:tr w:rsidR="00C47783" w:rsidRPr="00DC2DBC" w14:paraId="17717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BF2ED" w14:textId="77777777" w:rsidR="00C47783" w:rsidRPr="00DC2DBC" w:rsidRDefault="007C581E">
                  <w:pPr>
                    <w:pStyle w:val="rowtabella0"/>
                  </w:pPr>
                  <w:r w:rsidRPr="00DC2DBC">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33B92" w14:textId="77777777" w:rsidR="00C47783" w:rsidRPr="00DC2DBC" w:rsidRDefault="007C581E">
                  <w:pPr>
                    <w:pStyle w:val="rowtabella0"/>
                  </w:pPr>
                  <w:r w:rsidRPr="00DC2DBC">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14932"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1F85A" w14:textId="77777777" w:rsidR="00C47783" w:rsidRPr="00DC2DBC" w:rsidRDefault="007C581E">
                  <w:pPr>
                    <w:pStyle w:val="rowtabella0"/>
                    <w:jc w:val="center"/>
                  </w:pPr>
                  <w:r w:rsidRPr="00DC2DBC">
                    <w:t> </w:t>
                  </w:r>
                </w:p>
              </w:tc>
            </w:tr>
            <w:tr w:rsidR="00C47783" w:rsidRPr="00DC2DBC" w14:paraId="2883C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8C9C0" w14:textId="77777777" w:rsidR="00C47783" w:rsidRPr="00DC2DBC" w:rsidRDefault="007C581E">
                  <w:pPr>
                    <w:pStyle w:val="rowtabella0"/>
                  </w:pPr>
                  <w:r w:rsidRPr="00DC2DBC">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0AEA2" w14:textId="77777777" w:rsidR="00C47783" w:rsidRPr="00DC2DBC" w:rsidRDefault="007C581E">
                  <w:pPr>
                    <w:pStyle w:val="rowtabella0"/>
                  </w:pPr>
                  <w:r w:rsidRPr="00DC2DBC">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83547"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08FA6" w14:textId="77777777" w:rsidR="00C47783" w:rsidRPr="00DC2DBC" w:rsidRDefault="007C581E">
                  <w:pPr>
                    <w:pStyle w:val="rowtabella0"/>
                    <w:jc w:val="center"/>
                  </w:pPr>
                  <w:r w:rsidRPr="00DC2DBC">
                    <w:t> </w:t>
                  </w:r>
                </w:p>
              </w:tc>
            </w:tr>
            <w:tr w:rsidR="00C47783" w:rsidRPr="00DC2DBC" w14:paraId="3135C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091A0"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F8DED" w14:textId="77777777" w:rsidR="00C47783" w:rsidRPr="00DC2DBC" w:rsidRDefault="007C581E">
                  <w:pPr>
                    <w:pStyle w:val="rowtabella0"/>
                  </w:pPr>
                  <w:r w:rsidRPr="00DC2DBC">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49F08"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5B8F8" w14:textId="77777777" w:rsidR="00C47783" w:rsidRPr="00DC2DBC" w:rsidRDefault="007C581E">
                  <w:pPr>
                    <w:pStyle w:val="rowtabella0"/>
                    <w:jc w:val="center"/>
                  </w:pPr>
                  <w:r w:rsidRPr="00DC2DBC">
                    <w:t> </w:t>
                  </w:r>
                </w:p>
              </w:tc>
            </w:tr>
            <w:tr w:rsidR="00C47783" w:rsidRPr="00DC2DBC" w14:paraId="24E652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7EE13"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544B0" w14:textId="77777777" w:rsidR="00C47783" w:rsidRPr="00DC2DBC" w:rsidRDefault="007C581E">
                  <w:pPr>
                    <w:pStyle w:val="rowtabella0"/>
                  </w:pPr>
                  <w:r w:rsidRPr="00DC2DBC">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90276"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01946" w14:textId="77777777" w:rsidR="00C47783" w:rsidRPr="00DC2DBC" w:rsidRDefault="007C581E">
                  <w:pPr>
                    <w:pStyle w:val="rowtabella0"/>
                    <w:jc w:val="center"/>
                  </w:pPr>
                  <w:r w:rsidRPr="00DC2DBC">
                    <w:t> </w:t>
                  </w:r>
                </w:p>
              </w:tc>
            </w:tr>
            <w:tr w:rsidR="00C47783" w:rsidRPr="00DC2DBC" w14:paraId="3C8519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8DBF4" w14:textId="77777777" w:rsidR="00C47783" w:rsidRPr="00DC2DBC" w:rsidRDefault="007C581E">
                  <w:pPr>
                    <w:pStyle w:val="rowtabella0"/>
                  </w:pPr>
                  <w:r w:rsidRPr="00DC2DBC">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AED27" w14:textId="77777777" w:rsidR="00C47783" w:rsidRPr="00DC2DBC" w:rsidRDefault="007C581E">
                  <w:pPr>
                    <w:pStyle w:val="rowtabella0"/>
                  </w:pPr>
                  <w:r w:rsidRPr="00DC2DBC">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8DAA1"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83279" w14:textId="77777777" w:rsidR="00C47783" w:rsidRPr="00DC2DBC" w:rsidRDefault="007C581E">
                  <w:pPr>
                    <w:pStyle w:val="rowtabella0"/>
                    <w:jc w:val="center"/>
                  </w:pPr>
                  <w:r w:rsidRPr="00DC2DBC">
                    <w:t> </w:t>
                  </w:r>
                </w:p>
              </w:tc>
            </w:tr>
            <w:tr w:rsidR="00C47783" w:rsidRPr="00DC2DBC" w14:paraId="0FED29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349DC" w14:textId="77777777" w:rsidR="00C47783" w:rsidRPr="00DC2DBC" w:rsidRDefault="007C581E">
                  <w:pPr>
                    <w:pStyle w:val="rowtabella0"/>
                  </w:pPr>
                  <w:r w:rsidRPr="00DC2DBC">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569DF" w14:textId="77777777" w:rsidR="00C47783" w:rsidRPr="00DC2DBC" w:rsidRDefault="007C581E">
                  <w:pPr>
                    <w:pStyle w:val="rowtabella0"/>
                  </w:pPr>
                  <w:r w:rsidRPr="00DC2DBC">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B4789" w14:textId="77777777" w:rsidR="00C47783" w:rsidRPr="00DC2DBC" w:rsidRDefault="007C581E">
                  <w:pPr>
                    <w:pStyle w:val="rowtabella0"/>
                    <w:jc w:val="center"/>
                  </w:pPr>
                  <w:r w:rsidRPr="00DC2DBC">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41D1A" w14:textId="77777777" w:rsidR="00C47783" w:rsidRPr="00DC2DBC" w:rsidRDefault="007C581E">
                  <w:pPr>
                    <w:pStyle w:val="rowtabella0"/>
                    <w:jc w:val="center"/>
                  </w:pPr>
                  <w:r w:rsidRPr="00DC2DBC">
                    <w:t> </w:t>
                  </w:r>
                </w:p>
              </w:tc>
            </w:tr>
            <w:tr w:rsidR="00C47783" w:rsidRPr="00DC2DBC" w14:paraId="2E8B20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4F1FFE" w14:textId="77777777" w:rsidR="00C47783" w:rsidRPr="00DC2DBC" w:rsidRDefault="007C581E">
                  <w:pPr>
                    <w:pStyle w:val="rowtabella0"/>
                  </w:pPr>
                  <w:r w:rsidRPr="00DC2DBC">
                    <w:t>(1) - disputata il 02/04/2022</w:t>
                  </w:r>
                </w:p>
              </w:tc>
            </w:tr>
          </w:tbl>
          <w:p w14:paraId="2A7158A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18EC3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3B7CB" w14:textId="77777777" w:rsidR="00C47783" w:rsidRPr="00DC2DBC" w:rsidRDefault="007C581E">
                  <w:pPr>
                    <w:pStyle w:val="headertabella0"/>
                  </w:pPr>
                  <w:r w:rsidRPr="00DC2DBC">
                    <w:t>GIRONE B - 11 Giornata - R</w:t>
                  </w:r>
                </w:p>
              </w:tc>
            </w:tr>
            <w:tr w:rsidR="00C47783" w:rsidRPr="00DC2DBC" w14:paraId="077A9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F271F" w14:textId="77777777" w:rsidR="00C47783" w:rsidRPr="00DC2DBC" w:rsidRDefault="007C581E">
                  <w:pPr>
                    <w:pStyle w:val="rowtabella0"/>
                  </w:pPr>
                  <w:r w:rsidRPr="00DC2DBC">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CA262" w14:textId="77777777" w:rsidR="00C47783" w:rsidRPr="00DC2DBC" w:rsidRDefault="007C581E">
                  <w:pPr>
                    <w:pStyle w:val="rowtabella0"/>
                  </w:pPr>
                  <w:r w:rsidRPr="00DC2DBC">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E6671"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CB28D" w14:textId="77777777" w:rsidR="00C47783" w:rsidRPr="00DC2DBC" w:rsidRDefault="007C581E">
                  <w:pPr>
                    <w:pStyle w:val="rowtabella0"/>
                    <w:jc w:val="center"/>
                  </w:pPr>
                  <w:r w:rsidRPr="00DC2DBC">
                    <w:t> </w:t>
                  </w:r>
                </w:p>
              </w:tc>
            </w:tr>
            <w:tr w:rsidR="00C47783" w:rsidRPr="00DC2DBC" w14:paraId="6CE13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4FCEC"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79BB7" w14:textId="77777777" w:rsidR="00C47783" w:rsidRPr="00DC2DBC" w:rsidRDefault="007C581E">
                  <w:pPr>
                    <w:pStyle w:val="rowtabella0"/>
                  </w:pPr>
                  <w:r w:rsidRPr="00DC2DBC">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D74E1"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99476" w14:textId="77777777" w:rsidR="00C47783" w:rsidRPr="00DC2DBC" w:rsidRDefault="007C581E">
                  <w:pPr>
                    <w:pStyle w:val="rowtabella0"/>
                    <w:jc w:val="center"/>
                  </w:pPr>
                  <w:r w:rsidRPr="00DC2DBC">
                    <w:t> </w:t>
                  </w:r>
                </w:p>
              </w:tc>
            </w:tr>
            <w:tr w:rsidR="00C47783" w:rsidRPr="00DC2DBC" w14:paraId="1BBA8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B8E68" w14:textId="77777777" w:rsidR="00C47783" w:rsidRPr="00DC2DBC" w:rsidRDefault="007C581E">
                  <w:pPr>
                    <w:pStyle w:val="rowtabella0"/>
                  </w:pPr>
                  <w:r w:rsidRPr="00DC2DBC">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2EDF2" w14:textId="77777777" w:rsidR="00C47783" w:rsidRPr="00DC2DBC" w:rsidRDefault="007C581E">
                  <w:pPr>
                    <w:pStyle w:val="rowtabella0"/>
                  </w:pPr>
                  <w:r w:rsidRPr="00DC2DBC">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F1F4C"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0A443" w14:textId="77777777" w:rsidR="00C47783" w:rsidRPr="00DC2DBC" w:rsidRDefault="007C581E">
                  <w:pPr>
                    <w:pStyle w:val="rowtabella0"/>
                    <w:jc w:val="center"/>
                  </w:pPr>
                  <w:r w:rsidRPr="00DC2DBC">
                    <w:t> </w:t>
                  </w:r>
                </w:p>
              </w:tc>
            </w:tr>
            <w:tr w:rsidR="00C47783" w:rsidRPr="00DC2DBC" w14:paraId="5B8AC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505E7" w14:textId="77777777" w:rsidR="00C47783" w:rsidRPr="00DC2DBC" w:rsidRDefault="007C581E">
                  <w:pPr>
                    <w:pStyle w:val="rowtabella0"/>
                  </w:pPr>
                  <w:r w:rsidRPr="00DC2DBC">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056C5" w14:textId="77777777" w:rsidR="00C47783" w:rsidRPr="00DC2DBC" w:rsidRDefault="007C581E">
                  <w:pPr>
                    <w:pStyle w:val="rowtabella0"/>
                  </w:pPr>
                  <w:r w:rsidRPr="00DC2DBC">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D93F7"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240BF" w14:textId="77777777" w:rsidR="00C47783" w:rsidRPr="00DC2DBC" w:rsidRDefault="007C581E">
                  <w:pPr>
                    <w:pStyle w:val="rowtabella0"/>
                    <w:jc w:val="center"/>
                  </w:pPr>
                  <w:r w:rsidRPr="00DC2DBC">
                    <w:t> </w:t>
                  </w:r>
                </w:p>
              </w:tc>
            </w:tr>
            <w:tr w:rsidR="00C47783" w:rsidRPr="00DC2DBC" w14:paraId="55907C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31514" w14:textId="77777777" w:rsidR="00C47783" w:rsidRPr="00DC2DBC" w:rsidRDefault="007C581E">
                  <w:pPr>
                    <w:pStyle w:val="rowtabella0"/>
                  </w:pPr>
                  <w:r w:rsidRPr="00DC2DBC">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CA81C" w14:textId="77777777" w:rsidR="00C47783" w:rsidRPr="00DC2DBC" w:rsidRDefault="007C581E">
                  <w:pPr>
                    <w:pStyle w:val="rowtabella0"/>
                  </w:pPr>
                  <w:r w:rsidRPr="00DC2DBC">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A2026" w14:textId="77777777" w:rsidR="00C47783" w:rsidRPr="00DC2DBC" w:rsidRDefault="007C581E">
                  <w:pPr>
                    <w:pStyle w:val="rowtabella0"/>
                    <w:jc w:val="center"/>
                  </w:pPr>
                  <w:r w:rsidRPr="00DC2DBC">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033CF" w14:textId="77777777" w:rsidR="00C47783" w:rsidRPr="00DC2DBC" w:rsidRDefault="007C581E">
                  <w:pPr>
                    <w:pStyle w:val="rowtabella0"/>
                    <w:jc w:val="center"/>
                  </w:pPr>
                  <w:r w:rsidRPr="00DC2DBC">
                    <w:t> </w:t>
                  </w:r>
                </w:p>
              </w:tc>
            </w:tr>
            <w:tr w:rsidR="00C47783" w:rsidRPr="00DC2DBC" w14:paraId="2D8423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05B882" w14:textId="77777777" w:rsidR="00C47783" w:rsidRPr="00DC2DBC" w:rsidRDefault="007C581E">
                  <w:pPr>
                    <w:pStyle w:val="rowtabella0"/>
                  </w:pPr>
                  <w:r w:rsidRPr="00DC2DBC">
                    <w:t>(1) - disputata il 02/04/2022</w:t>
                  </w:r>
                </w:p>
              </w:tc>
            </w:tr>
          </w:tbl>
          <w:p w14:paraId="416306A0" w14:textId="77777777" w:rsidR="00C47783" w:rsidRPr="00DC2DBC" w:rsidRDefault="00C47783">
            <w:pPr>
              <w:rPr>
                <w:lang w:val="it-IT"/>
              </w:rPr>
            </w:pPr>
          </w:p>
        </w:tc>
      </w:tr>
    </w:tbl>
    <w:p w14:paraId="5B9C2C31"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FA3487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3A447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4D90" w14:textId="77777777" w:rsidR="00C47783" w:rsidRPr="00DC2DBC" w:rsidRDefault="007C581E">
                  <w:pPr>
                    <w:pStyle w:val="headertabella0"/>
                  </w:pPr>
                  <w:r w:rsidRPr="00DC2DBC">
                    <w:t>GIRONE C - 11 Giornata - R</w:t>
                  </w:r>
                </w:p>
              </w:tc>
            </w:tr>
            <w:tr w:rsidR="00C47783" w:rsidRPr="00DC2DBC" w14:paraId="39407F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AAC10" w14:textId="77777777" w:rsidR="00C47783" w:rsidRPr="00DC2DBC" w:rsidRDefault="007C581E">
                  <w:pPr>
                    <w:pStyle w:val="rowtabella0"/>
                  </w:pPr>
                  <w:r w:rsidRPr="00DC2DBC">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7B62E" w14:textId="77777777" w:rsidR="00C47783" w:rsidRPr="00DC2DBC" w:rsidRDefault="007C581E">
                  <w:pPr>
                    <w:pStyle w:val="rowtabella0"/>
                  </w:pPr>
                  <w:r w:rsidRPr="00DC2DBC">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4F0C8"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5FBFA" w14:textId="77777777" w:rsidR="00C47783" w:rsidRPr="00DC2DBC" w:rsidRDefault="007C581E">
                  <w:pPr>
                    <w:pStyle w:val="rowtabella0"/>
                    <w:jc w:val="center"/>
                  </w:pPr>
                  <w:r w:rsidRPr="00DC2DBC">
                    <w:t> </w:t>
                  </w:r>
                </w:p>
              </w:tc>
            </w:tr>
            <w:tr w:rsidR="00C47783" w:rsidRPr="00DC2DBC" w14:paraId="14C49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74919" w14:textId="77777777" w:rsidR="00C47783" w:rsidRPr="00DC2DBC" w:rsidRDefault="007C581E">
                  <w:pPr>
                    <w:pStyle w:val="rowtabella0"/>
                  </w:pPr>
                  <w:r w:rsidRPr="00DC2DBC">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C3E72"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4405A"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5AB97" w14:textId="77777777" w:rsidR="00C47783" w:rsidRPr="00DC2DBC" w:rsidRDefault="007C581E">
                  <w:pPr>
                    <w:pStyle w:val="rowtabella0"/>
                    <w:jc w:val="center"/>
                  </w:pPr>
                  <w:r w:rsidRPr="00DC2DBC">
                    <w:t> </w:t>
                  </w:r>
                </w:p>
              </w:tc>
            </w:tr>
            <w:tr w:rsidR="00C47783" w:rsidRPr="00DC2DBC" w14:paraId="0332D3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3EAEE" w14:textId="77777777" w:rsidR="00C47783" w:rsidRPr="00DC2DBC" w:rsidRDefault="007C581E">
                  <w:pPr>
                    <w:pStyle w:val="rowtabella0"/>
                  </w:pPr>
                  <w:r w:rsidRPr="00DC2DBC">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88686" w14:textId="77777777" w:rsidR="00C47783" w:rsidRPr="00DC2DBC" w:rsidRDefault="007C581E">
                  <w:pPr>
                    <w:pStyle w:val="rowtabella0"/>
                  </w:pPr>
                  <w:r w:rsidRPr="00DC2DBC">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DA942"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31615" w14:textId="77777777" w:rsidR="00C47783" w:rsidRPr="00DC2DBC" w:rsidRDefault="007C581E">
                  <w:pPr>
                    <w:pStyle w:val="rowtabella0"/>
                    <w:jc w:val="center"/>
                  </w:pPr>
                  <w:r w:rsidRPr="00DC2DBC">
                    <w:t> </w:t>
                  </w:r>
                </w:p>
              </w:tc>
            </w:tr>
            <w:tr w:rsidR="00C47783" w:rsidRPr="00DC2DBC" w14:paraId="2C69A0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BDE8F" w14:textId="77777777" w:rsidR="00C47783" w:rsidRPr="00DC2DBC" w:rsidRDefault="007C581E">
                  <w:pPr>
                    <w:pStyle w:val="rowtabella0"/>
                  </w:pPr>
                  <w:r w:rsidRPr="00DC2DBC">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5EF37" w14:textId="77777777" w:rsidR="00C47783" w:rsidRPr="00DC2DBC" w:rsidRDefault="007C581E">
                  <w:pPr>
                    <w:pStyle w:val="rowtabella0"/>
                  </w:pPr>
                  <w:r w:rsidRPr="00DC2DBC">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6E49B"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CB6B1" w14:textId="77777777" w:rsidR="00C47783" w:rsidRPr="00DC2DBC" w:rsidRDefault="007C581E">
                  <w:pPr>
                    <w:pStyle w:val="rowtabella0"/>
                    <w:jc w:val="center"/>
                  </w:pPr>
                  <w:r w:rsidRPr="00DC2DBC">
                    <w:t> </w:t>
                  </w:r>
                </w:p>
              </w:tc>
            </w:tr>
            <w:tr w:rsidR="00C47783" w:rsidRPr="00DC2DBC" w14:paraId="2EE1B0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BE105" w14:textId="77777777" w:rsidR="00C47783" w:rsidRPr="00DC2DBC" w:rsidRDefault="007C581E">
                  <w:pPr>
                    <w:pStyle w:val="rowtabella0"/>
                  </w:pPr>
                  <w:r w:rsidRPr="00DC2DBC">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46E42" w14:textId="77777777" w:rsidR="00C47783" w:rsidRPr="00DC2DBC" w:rsidRDefault="007C581E">
                  <w:pPr>
                    <w:pStyle w:val="rowtabella0"/>
                  </w:pPr>
                  <w:r w:rsidRPr="00DC2DBC">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6B41E" w14:textId="77777777" w:rsidR="00C47783" w:rsidRPr="00DC2DBC" w:rsidRDefault="007C581E">
                  <w:pPr>
                    <w:pStyle w:val="rowtabella0"/>
                    <w:jc w:val="center"/>
                  </w:pPr>
                  <w:r w:rsidRPr="00DC2DBC">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8AA15" w14:textId="77777777" w:rsidR="00C47783" w:rsidRPr="00DC2DBC" w:rsidRDefault="007C581E">
                  <w:pPr>
                    <w:pStyle w:val="rowtabella0"/>
                    <w:jc w:val="center"/>
                  </w:pPr>
                  <w:r w:rsidRPr="00DC2DBC">
                    <w:t> </w:t>
                  </w:r>
                </w:p>
              </w:tc>
            </w:tr>
          </w:tbl>
          <w:p w14:paraId="233E477F"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44F5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990CE" w14:textId="77777777" w:rsidR="00C47783" w:rsidRPr="00DC2DBC" w:rsidRDefault="007C581E">
                  <w:pPr>
                    <w:pStyle w:val="headertabella0"/>
                  </w:pPr>
                  <w:r w:rsidRPr="00DC2DBC">
                    <w:t>GIRONE D - 11 Giornata - R</w:t>
                  </w:r>
                </w:p>
              </w:tc>
            </w:tr>
            <w:tr w:rsidR="00C47783" w:rsidRPr="00DC2DBC" w14:paraId="2DF7D2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C6847" w14:textId="77777777" w:rsidR="00C47783" w:rsidRPr="00DC2DBC" w:rsidRDefault="007C581E">
                  <w:pPr>
                    <w:pStyle w:val="rowtabella0"/>
                  </w:pPr>
                  <w:r w:rsidRPr="00DC2DBC">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9203F" w14:textId="77777777" w:rsidR="00C47783" w:rsidRPr="00DC2DBC" w:rsidRDefault="007C581E">
                  <w:pPr>
                    <w:pStyle w:val="rowtabella0"/>
                  </w:pPr>
                  <w:r w:rsidRPr="00DC2DBC">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6CA0F"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26BA2" w14:textId="77777777" w:rsidR="00C47783" w:rsidRPr="00DC2DBC" w:rsidRDefault="007C581E">
                  <w:pPr>
                    <w:pStyle w:val="rowtabella0"/>
                    <w:jc w:val="center"/>
                  </w:pPr>
                  <w:r w:rsidRPr="00DC2DBC">
                    <w:t> </w:t>
                  </w:r>
                </w:p>
              </w:tc>
            </w:tr>
            <w:tr w:rsidR="00C47783" w:rsidRPr="00DC2DBC" w14:paraId="069411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688D4" w14:textId="77777777" w:rsidR="00C47783" w:rsidRPr="00DC2DBC" w:rsidRDefault="007C581E">
                  <w:pPr>
                    <w:pStyle w:val="rowtabella0"/>
                  </w:pPr>
                  <w:r w:rsidRPr="00DC2DBC">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BF9AA" w14:textId="77777777" w:rsidR="00C47783" w:rsidRPr="00DC2DBC" w:rsidRDefault="007C581E">
                  <w:pPr>
                    <w:pStyle w:val="rowtabella0"/>
                  </w:pPr>
                  <w:r w:rsidRPr="00DC2DBC">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5E7FE"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1D137" w14:textId="77777777" w:rsidR="00C47783" w:rsidRPr="00DC2DBC" w:rsidRDefault="007C581E">
                  <w:pPr>
                    <w:pStyle w:val="rowtabella0"/>
                    <w:jc w:val="center"/>
                  </w:pPr>
                  <w:r w:rsidRPr="00DC2DBC">
                    <w:t> </w:t>
                  </w:r>
                </w:p>
              </w:tc>
            </w:tr>
            <w:tr w:rsidR="00C47783" w:rsidRPr="00DC2DBC" w14:paraId="3E926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0C753" w14:textId="77777777" w:rsidR="00C47783" w:rsidRPr="00DC2DBC" w:rsidRDefault="007C581E">
                  <w:pPr>
                    <w:pStyle w:val="rowtabella0"/>
                  </w:pPr>
                  <w:r w:rsidRPr="00DC2DBC">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BC29F" w14:textId="77777777" w:rsidR="00C47783" w:rsidRPr="00DC2DBC" w:rsidRDefault="007C581E">
                  <w:pPr>
                    <w:pStyle w:val="rowtabella0"/>
                  </w:pPr>
                  <w:r w:rsidRPr="00DC2DBC">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63730"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FF5B8" w14:textId="77777777" w:rsidR="00C47783" w:rsidRPr="00DC2DBC" w:rsidRDefault="007C581E">
                  <w:pPr>
                    <w:pStyle w:val="rowtabella0"/>
                    <w:jc w:val="center"/>
                  </w:pPr>
                  <w:r w:rsidRPr="00DC2DBC">
                    <w:t> </w:t>
                  </w:r>
                </w:p>
              </w:tc>
            </w:tr>
            <w:tr w:rsidR="00C47783" w:rsidRPr="00DC2DBC" w14:paraId="56BC3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B7BC9" w14:textId="77777777" w:rsidR="00C47783" w:rsidRPr="00DC2DBC" w:rsidRDefault="007C581E">
                  <w:pPr>
                    <w:pStyle w:val="rowtabella0"/>
                  </w:pPr>
                  <w:r w:rsidRPr="00DC2DBC">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8962C" w14:textId="77777777" w:rsidR="00C47783" w:rsidRPr="00DC2DBC" w:rsidRDefault="007C581E">
                  <w:pPr>
                    <w:pStyle w:val="rowtabella0"/>
                  </w:pPr>
                  <w:r w:rsidRPr="00DC2DBC">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6131E" w14:textId="77777777" w:rsidR="00C47783" w:rsidRPr="00DC2DBC" w:rsidRDefault="007C581E">
                  <w:pPr>
                    <w:pStyle w:val="rowtabella0"/>
                    <w:jc w:val="center"/>
                  </w:pPr>
                  <w:r w:rsidRPr="00DC2DBC">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8268F" w14:textId="77777777" w:rsidR="00C47783" w:rsidRPr="00DC2DBC" w:rsidRDefault="007C581E">
                  <w:pPr>
                    <w:pStyle w:val="rowtabella0"/>
                    <w:jc w:val="center"/>
                  </w:pPr>
                  <w:r w:rsidRPr="00DC2DBC">
                    <w:t> </w:t>
                  </w:r>
                </w:p>
              </w:tc>
            </w:tr>
            <w:tr w:rsidR="00C47783" w:rsidRPr="00DC2DBC" w14:paraId="555F9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52602" w14:textId="77777777" w:rsidR="00C47783" w:rsidRPr="00DC2DBC" w:rsidRDefault="007C581E">
                  <w:pPr>
                    <w:pStyle w:val="rowtabella0"/>
                  </w:pPr>
                  <w:r w:rsidRPr="00DC2DBC">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FDE2A" w14:textId="77777777" w:rsidR="00C47783" w:rsidRPr="00DC2DBC" w:rsidRDefault="007C581E">
                  <w:pPr>
                    <w:pStyle w:val="rowtabella0"/>
                  </w:pPr>
                  <w:r w:rsidRPr="00DC2DBC">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AB704"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BF26A" w14:textId="77777777" w:rsidR="00C47783" w:rsidRPr="00DC2DBC" w:rsidRDefault="007C581E">
                  <w:pPr>
                    <w:pStyle w:val="rowtabella0"/>
                    <w:jc w:val="center"/>
                  </w:pPr>
                  <w:r w:rsidRPr="00DC2DBC">
                    <w:t> </w:t>
                  </w:r>
                </w:p>
              </w:tc>
            </w:tr>
            <w:tr w:rsidR="00C47783" w:rsidRPr="00DC2DBC" w14:paraId="110686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5C4BF" w14:textId="77777777" w:rsidR="00C47783" w:rsidRPr="00DC2DBC" w:rsidRDefault="007C581E">
                  <w:pPr>
                    <w:pStyle w:val="rowtabella0"/>
                  </w:pPr>
                  <w:r w:rsidRPr="00DC2DBC">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9B638" w14:textId="77777777" w:rsidR="00C47783" w:rsidRPr="00DC2DBC" w:rsidRDefault="007C581E">
                  <w:pPr>
                    <w:pStyle w:val="rowtabella0"/>
                  </w:pPr>
                  <w:r w:rsidRPr="00DC2DBC">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04C3A"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9044B" w14:textId="77777777" w:rsidR="00C47783" w:rsidRPr="00DC2DBC" w:rsidRDefault="007C581E">
                  <w:pPr>
                    <w:pStyle w:val="rowtabella0"/>
                    <w:jc w:val="center"/>
                  </w:pPr>
                  <w:r w:rsidRPr="00DC2DBC">
                    <w:t> </w:t>
                  </w:r>
                </w:p>
              </w:tc>
            </w:tr>
          </w:tbl>
          <w:p w14:paraId="42520554" w14:textId="77777777" w:rsidR="00C47783" w:rsidRPr="00DC2DBC" w:rsidRDefault="00C47783">
            <w:pPr>
              <w:rPr>
                <w:lang w:val="it-IT"/>
              </w:rPr>
            </w:pPr>
          </w:p>
        </w:tc>
      </w:tr>
    </w:tbl>
    <w:p w14:paraId="1620257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5E01101"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ABF5D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957EF" w14:textId="77777777" w:rsidR="00C47783" w:rsidRPr="00DC2DBC" w:rsidRDefault="007C581E">
                  <w:pPr>
                    <w:pStyle w:val="headertabella0"/>
                  </w:pPr>
                  <w:r w:rsidRPr="00DC2DBC">
                    <w:t>GIRONE E - 11 Giornata - R</w:t>
                  </w:r>
                </w:p>
              </w:tc>
            </w:tr>
            <w:tr w:rsidR="00C47783" w:rsidRPr="00DC2DBC" w14:paraId="1AF7ED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8330C" w14:textId="77777777" w:rsidR="00C47783" w:rsidRPr="00DC2DBC" w:rsidRDefault="007C581E">
                  <w:pPr>
                    <w:pStyle w:val="rowtabella0"/>
                  </w:pPr>
                  <w:r w:rsidRPr="00DC2DBC">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B1E5D" w14:textId="77777777" w:rsidR="00C47783" w:rsidRPr="00DC2DBC" w:rsidRDefault="007C581E">
                  <w:pPr>
                    <w:pStyle w:val="rowtabella0"/>
                  </w:pPr>
                  <w:r w:rsidRPr="00DC2DBC">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8A8CE"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0CA91" w14:textId="77777777" w:rsidR="00C47783" w:rsidRPr="00DC2DBC" w:rsidRDefault="007C581E">
                  <w:pPr>
                    <w:pStyle w:val="rowtabella0"/>
                    <w:jc w:val="center"/>
                  </w:pPr>
                  <w:r w:rsidRPr="00DC2DBC">
                    <w:t> </w:t>
                  </w:r>
                </w:p>
              </w:tc>
            </w:tr>
            <w:tr w:rsidR="00C47783" w:rsidRPr="00DC2DBC" w14:paraId="47595D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D2746" w14:textId="77777777" w:rsidR="00C47783" w:rsidRPr="00DC2DBC" w:rsidRDefault="007C581E">
                  <w:pPr>
                    <w:pStyle w:val="rowtabella0"/>
                  </w:pPr>
                  <w:r w:rsidRPr="00DC2DBC">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881BE" w14:textId="77777777" w:rsidR="00C47783" w:rsidRPr="00DC2DBC" w:rsidRDefault="007C581E">
                  <w:pPr>
                    <w:pStyle w:val="rowtabella0"/>
                  </w:pPr>
                  <w:r w:rsidRPr="00DC2DBC">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643A4" w14:textId="77777777" w:rsidR="00C47783" w:rsidRPr="00DC2DBC" w:rsidRDefault="007C581E">
                  <w:pPr>
                    <w:pStyle w:val="rowtabella0"/>
                    <w:jc w:val="center"/>
                  </w:pPr>
                  <w:r w:rsidRPr="00DC2DBC">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DE0E4" w14:textId="77777777" w:rsidR="00C47783" w:rsidRPr="00DC2DBC" w:rsidRDefault="007C581E">
                  <w:pPr>
                    <w:pStyle w:val="rowtabella0"/>
                    <w:jc w:val="center"/>
                  </w:pPr>
                  <w:r w:rsidRPr="00DC2DBC">
                    <w:t> </w:t>
                  </w:r>
                </w:p>
              </w:tc>
            </w:tr>
            <w:tr w:rsidR="00C47783" w:rsidRPr="00DC2DBC" w14:paraId="79866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0F256"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DB6BF" w14:textId="77777777" w:rsidR="00C47783" w:rsidRPr="00DC2DBC" w:rsidRDefault="007C581E">
                  <w:pPr>
                    <w:pStyle w:val="rowtabella0"/>
                  </w:pPr>
                  <w:r w:rsidRPr="00DC2DBC">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86745"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EB083" w14:textId="77777777" w:rsidR="00C47783" w:rsidRPr="00DC2DBC" w:rsidRDefault="007C581E">
                  <w:pPr>
                    <w:pStyle w:val="rowtabella0"/>
                    <w:jc w:val="center"/>
                  </w:pPr>
                  <w:r w:rsidRPr="00DC2DBC">
                    <w:t> </w:t>
                  </w:r>
                </w:p>
              </w:tc>
            </w:tr>
            <w:tr w:rsidR="00C47783" w:rsidRPr="00DC2DBC" w14:paraId="22EF2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2FDF7" w14:textId="77777777" w:rsidR="00C47783" w:rsidRPr="00DC2DBC" w:rsidRDefault="007C581E">
                  <w:pPr>
                    <w:pStyle w:val="rowtabella0"/>
                  </w:pPr>
                  <w:r w:rsidRPr="00DC2DBC">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5AEE5" w14:textId="77777777" w:rsidR="00C47783" w:rsidRPr="00DC2DBC" w:rsidRDefault="007C581E">
                  <w:pPr>
                    <w:pStyle w:val="rowtabella0"/>
                  </w:pPr>
                  <w:r w:rsidRPr="00DC2DBC">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34994"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A8A0E" w14:textId="77777777" w:rsidR="00C47783" w:rsidRPr="00DC2DBC" w:rsidRDefault="007C581E">
                  <w:pPr>
                    <w:pStyle w:val="rowtabella0"/>
                    <w:jc w:val="center"/>
                  </w:pPr>
                  <w:r w:rsidRPr="00DC2DBC">
                    <w:t> </w:t>
                  </w:r>
                </w:p>
              </w:tc>
            </w:tr>
            <w:tr w:rsidR="00C47783" w:rsidRPr="00DC2DBC" w14:paraId="332E2E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6514A" w14:textId="77777777" w:rsidR="00C47783" w:rsidRPr="00DC2DBC" w:rsidRDefault="007C581E">
                  <w:pPr>
                    <w:pStyle w:val="rowtabella0"/>
                  </w:pPr>
                  <w:r w:rsidRPr="00DC2DBC">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96BBB" w14:textId="77777777" w:rsidR="00C47783" w:rsidRPr="00DC2DBC" w:rsidRDefault="007C581E">
                  <w:pPr>
                    <w:pStyle w:val="rowtabella0"/>
                  </w:pPr>
                  <w:r w:rsidRPr="00DC2DBC">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6DBB2"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711AF" w14:textId="77777777" w:rsidR="00C47783" w:rsidRPr="00DC2DBC" w:rsidRDefault="007C581E">
                  <w:pPr>
                    <w:pStyle w:val="rowtabella0"/>
                    <w:jc w:val="center"/>
                  </w:pPr>
                  <w:r w:rsidRPr="00DC2DBC">
                    <w:t> </w:t>
                  </w:r>
                </w:p>
              </w:tc>
            </w:tr>
            <w:tr w:rsidR="00C47783" w:rsidRPr="00DC2DBC" w14:paraId="670FA9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C93BD" w14:textId="77777777" w:rsidR="00C47783" w:rsidRPr="00DC2DBC" w:rsidRDefault="007C581E">
                  <w:pPr>
                    <w:pStyle w:val="rowtabella0"/>
                  </w:pPr>
                  <w:r w:rsidRPr="00DC2DBC">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C74C8" w14:textId="77777777" w:rsidR="00C47783" w:rsidRPr="00DC2DBC" w:rsidRDefault="007C581E">
                  <w:pPr>
                    <w:pStyle w:val="rowtabella0"/>
                  </w:pPr>
                  <w:r w:rsidRPr="00DC2DBC">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8DC32"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44533" w14:textId="77777777" w:rsidR="00C47783" w:rsidRPr="00DC2DBC" w:rsidRDefault="007C581E">
                  <w:pPr>
                    <w:pStyle w:val="rowtabella0"/>
                    <w:jc w:val="center"/>
                  </w:pPr>
                  <w:r w:rsidRPr="00DC2DBC">
                    <w:t> </w:t>
                  </w:r>
                </w:p>
              </w:tc>
            </w:tr>
            <w:tr w:rsidR="00C47783" w:rsidRPr="00DC2DBC" w14:paraId="76AB5A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F84CE8" w14:textId="77777777" w:rsidR="00C47783" w:rsidRPr="00DC2DBC" w:rsidRDefault="007C581E">
                  <w:pPr>
                    <w:pStyle w:val="rowtabella0"/>
                  </w:pPr>
                  <w:r w:rsidRPr="00DC2DBC">
                    <w:t>(1) - disputata il 02/04/2022</w:t>
                  </w:r>
                </w:p>
              </w:tc>
            </w:tr>
          </w:tbl>
          <w:p w14:paraId="26C9B06C"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9C25E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D483" w14:textId="77777777" w:rsidR="00C47783" w:rsidRPr="00DC2DBC" w:rsidRDefault="007C581E">
                  <w:pPr>
                    <w:pStyle w:val="headertabella0"/>
                  </w:pPr>
                  <w:r w:rsidRPr="00DC2DBC">
                    <w:t>GIRONE F - 11 Giornata - R</w:t>
                  </w:r>
                </w:p>
              </w:tc>
            </w:tr>
            <w:tr w:rsidR="00C47783" w:rsidRPr="00DC2DBC" w14:paraId="10375F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74926" w14:textId="77777777" w:rsidR="00C47783" w:rsidRPr="00DC2DBC" w:rsidRDefault="007C581E">
                  <w:pPr>
                    <w:pStyle w:val="rowtabella0"/>
                  </w:pPr>
                  <w:r w:rsidRPr="00DC2DBC">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E0E05" w14:textId="77777777" w:rsidR="00C47783" w:rsidRPr="00DC2DBC" w:rsidRDefault="007C581E">
                  <w:pPr>
                    <w:pStyle w:val="rowtabella0"/>
                  </w:pPr>
                  <w:r w:rsidRPr="00DC2DBC">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CC023" w14:textId="77777777" w:rsidR="00C47783" w:rsidRPr="00DC2DBC" w:rsidRDefault="007C581E">
                  <w:pPr>
                    <w:pStyle w:val="rowtabella0"/>
                    <w:jc w:val="center"/>
                  </w:pPr>
                  <w:r w:rsidRPr="00DC2DBC">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3F553" w14:textId="77777777" w:rsidR="00C47783" w:rsidRPr="00DC2DBC" w:rsidRDefault="007C581E">
                  <w:pPr>
                    <w:pStyle w:val="rowtabella0"/>
                    <w:jc w:val="center"/>
                  </w:pPr>
                  <w:r w:rsidRPr="00DC2DBC">
                    <w:t> </w:t>
                  </w:r>
                </w:p>
              </w:tc>
            </w:tr>
            <w:tr w:rsidR="00C47783" w:rsidRPr="00DC2DBC" w14:paraId="381CC9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B4062" w14:textId="77777777" w:rsidR="00C47783" w:rsidRPr="00DC2DBC" w:rsidRDefault="007C581E">
                  <w:pPr>
                    <w:pStyle w:val="rowtabella0"/>
                  </w:pPr>
                  <w:r w:rsidRPr="00DC2DBC">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1B43C" w14:textId="77777777" w:rsidR="00C47783" w:rsidRPr="00DC2DBC" w:rsidRDefault="007C581E">
                  <w:pPr>
                    <w:pStyle w:val="rowtabella0"/>
                  </w:pPr>
                  <w:r w:rsidRPr="00DC2DBC">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C4A53" w14:textId="77777777" w:rsidR="00C47783" w:rsidRPr="00DC2DBC" w:rsidRDefault="007C581E">
                  <w:pPr>
                    <w:pStyle w:val="rowtabella0"/>
                    <w:jc w:val="center"/>
                  </w:pPr>
                  <w:r w:rsidRPr="00DC2DBC">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C1489" w14:textId="77777777" w:rsidR="00C47783" w:rsidRPr="00DC2DBC" w:rsidRDefault="007C581E">
                  <w:pPr>
                    <w:pStyle w:val="rowtabella0"/>
                    <w:jc w:val="center"/>
                  </w:pPr>
                  <w:r w:rsidRPr="00DC2DBC">
                    <w:t> </w:t>
                  </w:r>
                </w:p>
              </w:tc>
            </w:tr>
            <w:tr w:rsidR="00C47783" w:rsidRPr="00DC2DBC" w14:paraId="3478C3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82587"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47819" w14:textId="77777777" w:rsidR="00C47783" w:rsidRPr="00DC2DBC" w:rsidRDefault="007C581E">
                  <w:pPr>
                    <w:pStyle w:val="rowtabella0"/>
                  </w:pPr>
                  <w:r w:rsidRPr="00DC2DBC">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01892" w14:textId="77777777" w:rsidR="00C47783" w:rsidRPr="00DC2DBC" w:rsidRDefault="007C581E">
                  <w:pPr>
                    <w:pStyle w:val="rowtabella0"/>
                    <w:jc w:val="center"/>
                  </w:pPr>
                  <w:r w:rsidRPr="00DC2DBC">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B696F" w14:textId="77777777" w:rsidR="00C47783" w:rsidRPr="00DC2DBC" w:rsidRDefault="007C581E">
                  <w:pPr>
                    <w:pStyle w:val="rowtabella0"/>
                    <w:jc w:val="center"/>
                  </w:pPr>
                  <w:r w:rsidRPr="00DC2DBC">
                    <w:t> </w:t>
                  </w:r>
                </w:p>
              </w:tc>
            </w:tr>
            <w:tr w:rsidR="00C47783" w:rsidRPr="00DC2DBC" w14:paraId="1C167C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8BE50" w14:textId="77777777" w:rsidR="00C47783" w:rsidRPr="00DC2DBC" w:rsidRDefault="007C581E">
                  <w:pPr>
                    <w:pStyle w:val="rowtabella0"/>
                  </w:pPr>
                  <w:r w:rsidRPr="00DC2DBC">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9C872" w14:textId="77777777" w:rsidR="00C47783" w:rsidRPr="00DC2DBC" w:rsidRDefault="007C581E">
                  <w:pPr>
                    <w:pStyle w:val="rowtabella0"/>
                  </w:pPr>
                  <w:r w:rsidRPr="00DC2DBC">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B9EE5"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B9D19" w14:textId="77777777" w:rsidR="00C47783" w:rsidRPr="00DC2DBC" w:rsidRDefault="007C581E">
                  <w:pPr>
                    <w:pStyle w:val="rowtabella0"/>
                    <w:jc w:val="center"/>
                  </w:pPr>
                  <w:r w:rsidRPr="00DC2DBC">
                    <w:t> </w:t>
                  </w:r>
                </w:p>
              </w:tc>
            </w:tr>
            <w:tr w:rsidR="00C47783" w:rsidRPr="00DC2DBC" w14:paraId="317F8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CEC8E" w14:textId="77777777" w:rsidR="00C47783" w:rsidRPr="00DC2DBC" w:rsidRDefault="007C581E">
                  <w:pPr>
                    <w:pStyle w:val="rowtabella0"/>
                  </w:pPr>
                  <w:r w:rsidRPr="00DC2DBC">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BC167" w14:textId="77777777" w:rsidR="00C47783" w:rsidRPr="00DC2DBC" w:rsidRDefault="007C581E">
                  <w:pPr>
                    <w:pStyle w:val="rowtabella0"/>
                  </w:pPr>
                  <w:r w:rsidRPr="00DC2DBC">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760A3"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32D5A" w14:textId="77777777" w:rsidR="00C47783" w:rsidRPr="00DC2DBC" w:rsidRDefault="007C581E">
                  <w:pPr>
                    <w:pStyle w:val="rowtabella0"/>
                    <w:jc w:val="center"/>
                  </w:pPr>
                  <w:r w:rsidRPr="00DC2DBC">
                    <w:t> </w:t>
                  </w:r>
                </w:p>
              </w:tc>
            </w:tr>
            <w:tr w:rsidR="00C47783" w:rsidRPr="00DC2DBC" w14:paraId="424525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04BB0" w14:textId="77777777" w:rsidR="00C47783" w:rsidRPr="00DC2DBC" w:rsidRDefault="007C581E">
                  <w:pPr>
                    <w:pStyle w:val="rowtabella0"/>
                  </w:pPr>
                  <w:r w:rsidRPr="00DC2DBC">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43FE7" w14:textId="77777777" w:rsidR="00C47783" w:rsidRPr="00DC2DBC" w:rsidRDefault="007C581E">
                  <w:pPr>
                    <w:pStyle w:val="rowtabella0"/>
                  </w:pPr>
                  <w:r w:rsidRPr="00DC2DBC">
                    <w:t>- SEMPIONE HALF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47E1F" w14:textId="77777777" w:rsidR="00C47783" w:rsidRPr="00DC2DBC" w:rsidRDefault="007C581E">
                  <w:pPr>
                    <w:pStyle w:val="rowtabella0"/>
                    <w:jc w:val="center"/>
                  </w:pPr>
                  <w:r w:rsidRPr="00DC2DBC">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7592E" w14:textId="77777777" w:rsidR="00C47783" w:rsidRPr="00DC2DBC" w:rsidRDefault="007C581E">
                  <w:pPr>
                    <w:pStyle w:val="rowtabella0"/>
                    <w:jc w:val="center"/>
                  </w:pPr>
                  <w:r w:rsidRPr="00DC2DBC">
                    <w:t> </w:t>
                  </w:r>
                </w:p>
              </w:tc>
            </w:tr>
            <w:tr w:rsidR="00C47783" w:rsidRPr="00DC2DBC" w14:paraId="286FDB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BADAFC" w14:textId="77777777" w:rsidR="00C47783" w:rsidRPr="00DC2DBC" w:rsidRDefault="007C581E">
                  <w:pPr>
                    <w:pStyle w:val="rowtabella0"/>
                  </w:pPr>
                  <w:r w:rsidRPr="00DC2DBC">
                    <w:t>(1) - disputata il 02/04/2022</w:t>
                  </w:r>
                </w:p>
              </w:tc>
            </w:tr>
          </w:tbl>
          <w:p w14:paraId="6642A5D0" w14:textId="77777777" w:rsidR="00C47783" w:rsidRPr="00DC2DBC" w:rsidRDefault="00C47783">
            <w:pPr>
              <w:rPr>
                <w:lang w:val="it-IT"/>
              </w:rPr>
            </w:pPr>
          </w:p>
        </w:tc>
      </w:tr>
    </w:tbl>
    <w:p w14:paraId="1FF9112E" w14:textId="77777777" w:rsidR="00C47783" w:rsidRPr="00DC2DBC" w:rsidRDefault="00C47783">
      <w:pPr>
        <w:pStyle w:val="breakline"/>
        <w:divId w:val="37173627"/>
      </w:pPr>
    </w:p>
    <w:p w14:paraId="3114E5EE" w14:textId="63F4F30E" w:rsidR="00C47783" w:rsidRPr="00DC2DBC" w:rsidRDefault="00C47783">
      <w:pPr>
        <w:pStyle w:val="breakline"/>
        <w:divId w:val="37173627"/>
      </w:pPr>
    </w:p>
    <w:p w14:paraId="471D4FCE" w14:textId="4A8B6502" w:rsidR="002C3A82" w:rsidRPr="00DC2DBC" w:rsidRDefault="002C3A82">
      <w:pPr>
        <w:pStyle w:val="breakline"/>
        <w:divId w:val="37173627"/>
      </w:pPr>
    </w:p>
    <w:p w14:paraId="60AEC907" w14:textId="2C630070" w:rsidR="002C3A82" w:rsidRPr="00DC2DBC" w:rsidRDefault="002C3A82">
      <w:pPr>
        <w:pStyle w:val="breakline"/>
        <w:divId w:val="37173627"/>
      </w:pPr>
    </w:p>
    <w:p w14:paraId="6D149BEE" w14:textId="4AAEF218" w:rsidR="002C3A82" w:rsidRPr="00DC2DBC" w:rsidRDefault="002C3A82">
      <w:pPr>
        <w:pStyle w:val="breakline"/>
        <w:divId w:val="37173627"/>
      </w:pPr>
    </w:p>
    <w:p w14:paraId="348A6DA4" w14:textId="3D9D0E23" w:rsidR="002C3A82" w:rsidRPr="00DC2DBC" w:rsidRDefault="002C3A82">
      <w:pPr>
        <w:pStyle w:val="breakline"/>
        <w:divId w:val="37173627"/>
      </w:pPr>
    </w:p>
    <w:p w14:paraId="4D341B39" w14:textId="6305309F" w:rsidR="002C3A82" w:rsidRPr="00DC2DBC" w:rsidRDefault="002C3A82">
      <w:pPr>
        <w:pStyle w:val="breakline"/>
        <w:divId w:val="37173627"/>
      </w:pPr>
    </w:p>
    <w:p w14:paraId="59273893" w14:textId="50B2400F" w:rsidR="002C3A82" w:rsidRPr="00DC2DBC" w:rsidRDefault="002C3A82">
      <w:pPr>
        <w:pStyle w:val="breakline"/>
        <w:divId w:val="37173627"/>
      </w:pPr>
    </w:p>
    <w:p w14:paraId="6150656D" w14:textId="644FE89A" w:rsidR="002C3A82" w:rsidRPr="00DC2DBC" w:rsidRDefault="002C3A82">
      <w:pPr>
        <w:pStyle w:val="breakline"/>
        <w:divId w:val="37173627"/>
      </w:pPr>
    </w:p>
    <w:p w14:paraId="689B4C43" w14:textId="28C98AE5" w:rsidR="002C3A82" w:rsidRPr="00DC2DBC" w:rsidRDefault="002C3A82">
      <w:pPr>
        <w:pStyle w:val="breakline"/>
        <w:divId w:val="37173627"/>
      </w:pPr>
    </w:p>
    <w:p w14:paraId="56E243E3" w14:textId="77777777" w:rsidR="002C3A82" w:rsidRPr="00DC2DBC" w:rsidRDefault="002C3A82">
      <w:pPr>
        <w:pStyle w:val="breakline"/>
        <w:divId w:val="37173627"/>
      </w:pPr>
    </w:p>
    <w:p w14:paraId="09C5BB99" w14:textId="77777777" w:rsidR="00C47783" w:rsidRPr="00DC2DBC" w:rsidRDefault="007C581E">
      <w:pPr>
        <w:pStyle w:val="titoloprinc"/>
        <w:divId w:val="37173627"/>
      </w:pPr>
      <w:r w:rsidRPr="00DC2DBC">
        <w:t>GIUDICE SPORTIVO</w:t>
      </w:r>
    </w:p>
    <w:p w14:paraId="01BA91C9"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D777E25" w14:textId="77777777" w:rsidR="00C47783" w:rsidRPr="00DC2DBC" w:rsidRDefault="007C581E">
      <w:pPr>
        <w:pStyle w:val="titolo10"/>
        <w:divId w:val="37173627"/>
      </w:pPr>
      <w:r w:rsidRPr="00DC2DBC">
        <w:t xml:space="preserve">GARE DEL 26/ 3/2022 </w:t>
      </w:r>
    </w:p>
    <w:p w14:paraId="1C2F3F24" w14:textId="0AB6617B" w:rsidR="00C47783" w:rsidRPr="00DC2DBC" w:rsidRDefault="007C581E">
      <w:pPr>
        <w:pStyle w:val="titolo7a"/>
        <w:divId w:val="37173627"/>
      </w:pPr>
      <w:r w:rsidRPr="00DC2DBC">
        <w:t xml:space="preserve">PROVVEDIMENTI DISCIPLINARI </w:t>
      </w:r>
    </w:p>
    <w:p w14:paraId="5B960FA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6E2A59A" w14:textId="77777777" w:rsidR="00C47783" w:rsidRPr="00DC2DBC" w:rsidRDefault="007C581E">
      <w:pPr>
        <w:pStyle w:val="titolo30"/>
        <w:divId w:val="37173627"/>
      </w:pPr>
      <w:r w:rsidRPr="00DC2DBC">
        <w:t xml:space="preserve">SOCIETA' </w:t>
      </w:r>
    </w:p>
    <w:p w14:paraId="5FF7C010" w14:textId="77777777" w:rsidR="00C47783" w:rsidRPr="00DC2DBC" w:rsidRDefault="007C581E">
      <w:pPr>
        <w:pStyle w:val="titolo20"/>
        <w:divId w:val="37173627"/>
      </w:pPr>
      <w:r w:rsidRPr="00DC2DBC">
        <w:t xml:space="preserve">AMMENDA </w:t>
      </w:r>
    </w:p>
    <w:p w14:paraId="67A0E92C" w14:textId="392A959B" w:rsidR="00FB5573" w:rsidRPr="00DC2DBC" w:rsidRDefault="007C581E">
      <w:pPr>
        <w:pStyle w:val="diffida"/>
        <w:spacing w:before="80" w:beforeAutospacing="0" w:after="40" w:afterAutospacing="0"/>
        <w:jc w:val="left"/>
        <w:divId w:val="37173627"/>
      </w:pPr>
      <w:r w:rsidRPr="00DC2DBC">
        <w:t xml:space="preserve">Euro 100,00 GHEDI 1978 </w:t>
      </w:r>
      <w:r w:rsidRPr="00DC2DBC">
        <w:br/>
        <w:t>Per ripetute frasi gravemente ingiuriose e minacciose e con accuse di parzialità nella conduzione della gara da parte di propri sostenitori nei confronti del direttore di gara e della categoria arbitrale,</w:t>
      </w:r>
      <w:r w:rsidR="00FB5573" w:rsidRPr="00DC2DBC">
        <w:t xml:space="preserve"> </w:t>
      </w:r>
      <w:r w:rsidRPr="00DC2DBC">
        <w:t>durante la gara e al termine della stessa.</w:t>
      </w:r>
      <w:r w:rsidR="00FB5573" w:rsidRPr="00DC2DBC">
        <w:t xml:space="preserve"> </w:t>
      </w:r>
      <w:r w:rsidRPr="00DC2DBC">
        <w:t>(ad integrazione dei provvedimenti disciplinari di cui al C.U.nº 58 del 31.03.2022).</w:t>
      </w:r>
    </w:p>
    <w:p w14:paraId="3E900BB7" w14:textId="56E5313A" w:rsidR="00C47783" w:rsidRPr="00DC2DBC" w:rsidRDefault="007C581E">
      <w:pPr>
        <w:pStyle w:val="diffida"/>
        <w:spacing w:before="80" w:beforeAutospacing="0" w:after="40" w:afterAutospacing="0"/>
        <w:jc w:val="left"/>
        <w:divId w:val="37173627"/>
      </w:pPr>
      <w:r w:rsidRPr="00DC2DBC">
        <w:rPr>
          <w:u w:val="single"/>
        </w:rPr>
        <w:t>Vedi rettifica</w:t>
      </w:r>
      <w:r w:rsidRPr="00DC2DBC">
        <w:t xml:space="preserve">. </w:t>
      </w:r>
    </w:p>
    <w:p w14:paraId="371E4685" w14:textId="77777777" w:rsidR="00C47783" w:rsidRPr="00DC2DBC" w:rsidRDefault="007C581E">
      <w:pPr>
        <w:pStyle w:val="titolo30"/>
        <w:divId w:val="37173627"/>
      </w:pPr>
      <w:r w:rsidRPr="00DC2DBC">
        <w:t xml:space="preserve">DIRIGENTI </w:t>
      </w:r>
    </w:p>
    <w:p w14:paraId="1F842A65" w14:textId="77777777" w:rsidR="00C47783" w:rsidRPr="00DC2DBC" w:rsidRDefault="007C581E">
      <w:pPr>
        <w:pStyle w:val="titolo20"/>
        <w:divId w:val="37173627"/>
      </w:pPr>
      <w:r w:rsidRPr="00DC2DBC">
        <w:t xml:space="preserve">INIBIZIONE A SVOLGERE OGNI ATTIVIT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2CAF9E7" w14:textId="77777777">
        <w:trPr>
          <w:divId w:val="37173627"/>
        </w:trPr>
        <w:tc>
          <w:tcPr>
            <w:tcW w:w="2200" w:type="dxa"/>
            <w:tcMar>
              <w:top w:w="20" w:type="dxa"/>
              <w:left w:w="20" w:type="dxa"/>
              <w:bottom w:w="20" w:type="dxa"/>
              <w:right w:w="20" w:type="dxa"/>
            </w:tcMar>
            <w:vAlign w:val="center"/>
            <w:hideMark/>
          </w:tcPr>
          <w:p w14:paraId="2C5B2282" w14:textId="77777777" w:rsidR="00C47783" w:rsidRPr="00DC2DBC" w:rsidRDefault="007C581E">
            <w:pPr>
              <w:pStyle w:val="movimento"/>
            </w:pPr>
            <w:r w:rsidRPr="00DC2DBC">
              <w:t>FILIPPINI GIANLUCA</w:t>
            </w:r>
          </w:p>
        </w:tc>
        <w:tc>
          <w:tcPr>
            <w:tcW w:w="2200" w:type="dxa"/>
            <w:tcMar>
              <w:top w:w="20" w:type="dxa"/>
              <w:left w:w="20" w:type="dxa"/>
              <w:bottom w:w="20" w:type="dxa"/>
              <w:right w:w="20" w:type="dxa"/>
            </w:tcMar>
            <w:vAlign w:val="center"/>
            <w:hideMark/>
          </w:tcPr>
          <w:p w14:paraId="3F47A972" w14:textId="77777777" w:rsidR="00C47783" w:rsidRPr="00DC2DBC" w:rsidRDefault="007C581E">
            <w:pPr>
              <w:pStyle w:val="movimento2"/>
            </w:pPr>
            <w:r w:rsidRPr="00DC2DBC">
              <w:t xml:space="preserve">(GHEDI 1978) </w:t>
            </w:r>
          </w:p>
        </w:tc>
        <w:tc>
          <w:tcPr>
            <w:tcW w:w="800" w:type="dxa"/>
            <w:tcMar>
              <w:top w:w="20" w:type="dxa"/>
              <w:left w:w="20" w:type="dxa"/>
              <w:bottom w:w="20" w:type="dxa"/>
              <w:right w:w="20" w:type="dxa"/>
            </w:tcMar>
            <w:vAlign w:val="center"/>
            <w:hideMark/>
          </w:tcPr>
          <w:p w14:paraId="3B3C5A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6A886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3006FBA" w14:textId="77777777" w:rsidR="00C47783" w:rsidRPr="00DC2DBC" w:rsidRDefault="007C581E">
            <w:pPr>
              <w:pStyle w:val="movimento2"/>
            </w:pPr>
            <w:r w:rsidRPr="00DC2DBC">
              <w:t> </w:t>
            </w:r>
          </w:p>
        </w:tc>
      </w:tr>
    </w:tbl>
    <w:p w14:paraId="46511FFC" w14:textId="2241DD25" w:rsidR="00FB5573" w:rsidRPr="00DC2DBC" w:rsidRDefault="007C581E" w:rsidP="00E44A53">
      <w:pPr>
        <w:pStyle w:val="diffida"/>
        <w:spacing w:before="80" w:beforeAutospacing="0" w:after="40" w:afterAutospacing="0"/>
        <w:divId w:val="37173627"/>
      </w:pPr>
      <w:r w:rsidRPr="00DC2DBC">
        <w:t>Al termine della gara offendeva pesantemente il direttore di gara,inoltre alla consegna delle chiavi dello spogliatoi gli schiaffeggiava come forma di protesta la mano,senza conseguenze.(ad integrazione del C.Unº58 del 31.03.2022).</w:t>
      </w:r>
    </w:p>
    <w:p w14:paraId="33CB797F" w14:textId="2000C405" w:rsidR="002C3A82" w:rsidRPr="00DC2DBC" w:rsidRDefault="007C581E" w:rsidP="002C3A82">
      <w:pPr>
        <w:pStyle w:val="diffida"/>
        <w:spacing w:before="80" w:beforeAutospacing="0" w:after="40" w:afterAutospacing="0"/>
        <w:jc w:val="left"/>
        <w:divId w:val="37173627"/>
      </w:pPr>
      <w:r w:rsidRPr="00DC2DBC">
        <w:rPr>
          <w:u w:val="single"/>
        </w:rPr>
        <w:t>Vedi integrazione</w:t>
      </w:r>
      <w:r w:rsidRPr="00DC2DBC">
        <w:t xml:space="preserve">. </w:t>
      </w:r>
    </w:p>
    <w:p w14:paraId="0EE35BA5" w14:textId="77777777" w:rsidR="00E44A53" w:rsidRDefault="00E44A53">
      <w:pPr>
        <w:pStyle w:val="titolo10"/>
        <w:divId w:val="37173627"/>
      </w:pPr>
    </w:p>
    <w:p w14:paraId="6DC01F91" w14:textId="40BC3252" w:rsidR="00C47783" w:rsidRPr="00DC2DBC" w:rsidRDefault="007C581E">
      <w:pPr>
        <w:pStyle w:val="titolo10"/>
        <w:divId w:val="37173627"/>
      </w:pPr>
      <w:r w:rsidRPr="00DC2DBC">
        <w:t xml:space="preserve">GARE DEL 29/ 3/2022 </w:t>
      </w:r>
    </w:p>
    <w:p w14:paraId="7E87E346" w14:textId="77777777" w:rsidR="00C47783" w:rsidRPr="00DC2DBC" w:rsidRDefault="007C581E">
      <w:pPr>
        <w:pStyle w:val="titolo7a"/>
        <w:divId w:val="37173627"/>
      </w:pPr>
      <w:r w:rsidRPr="00DC2DBC">
        <w:t xml:space="preserve">PROVVEDIMENTI DISCIPLINARI </w:t>
      </w:r>
    </w:p>
    <w:p w14:paraId="3E270052"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7944286C" w14:textId="77777777" w:rsidR="00C47783" w:rsidRPr="00DC2DBC" w:rsidRDefault="007C581E">
      <w:pPr>
        <w:pStyle w:val="titolo30"/>
        <w:divId w:val="37173627"/>
      </w:pPr>
      <w:r w:rsidRPr="00DC2DBC">
        <w:t xml:space="preserve">SOCIETA' </w:t>
      </w:r>
    </w:p>
    <w:p w14:paraId="46CFA0E2" w14:textId="77777777" w:rsidR="00C47783" w:rsidRPr="00DC2DBC" w:rsidRDefault="007C581E">
      <w:pPr>
        <w:pStyle w:val="titolo20"/>
        <w:divId w:val="37173627"/>
      </w:pPr>
      <w:r w:rsidRPr="00DC2DBC">
        <w:t xml:space="preserve">AMMENDA </w:t>
      </w:r>
    </w:p>
    <w:p w14:paraId="265BDC70" w14:textId="77777777" w:rsidR="00C47783" w:rsidRPr="00DC2DBC" w:rsidRDefault="007C581E">
      <w:pPr>
        <w:pStyle w:val="diffida"/>
        <w:spacing w:before="80" w:beforeAutospacing="0" w:after="40" w:afterAutospacing="0"/>
        <w:jc w:val="left"/>
        <w:divId w:val="37173627"/>
      </w:pPr>
      <w:r w:rsidRPr="00DC2DBC">
        <w:t xml:space="preserve">Euro 100,00 SEGURO A.S.D. </w:t>
      </w:r>
      <w:r w:rsidRPr="00DC2DBC">
        <w:br/>
        <w:t xml:space="preserve">Per ripetute frasi gravemente ingiuriose e per comportamento gravemente minaccioso da parte di propri sostenitori nei confronti dell'arbitro durante la gara e al termine della stessa </w:t>
      </w:r>
    </w:p>
    <w:p w14:paraId="2D248277" w14:textId="77777777" w:rsidR="00C47783" w:rsidRPr="00DC2DBC" w:rsidRDefault="007C581E">
      <w:pPr>
        <w:pStyle w:val="diffida"/>
        <w:spacing w:before="80" w:beforeAutospacing="0" w:after="40" w:afterAutospacing="0"/>
        <w:jc w:val="left"/>
        <w:divId w:val="37173627"/>
      </w:pPr>
      <w:r w:rsidRPr="00DC2DBC">
        <w:br/>
        <w:t xml:space="preserve">Euro 80,00 FOOTBALL CLUB PARABIAGO </w:t>
      </w:r>
      <w:r w:rsidRPr="00DC2DBC">
        <w:br/>
        <w:t xml:space="preserve">Per aver permesso l accesso agli spogliatoi a persona estranea che rivolgevano insulti e minacce nei confronti dei calciatori avversari al termine della gara </w:t>
      </w:r>
    </w:p>
    <w:p w14:paraId="12ACC877" w14:textId="77777777" w:rsidR="00E44A53" w:rsidRDefault="00E44A53">
      <w:pPr>
        <w:pStyle w:val="titolo10"/>
        <w:divId w:val="37173627"/>
      </w:pPr>
    </w:p>
    <w:p w14:paraId="6D870F85" w14:textId="77777777" w:rsidR="00E44A53" w:rsidRDefault="00E44A53">
      <w:pPr>
        <w:pStyle w:val="titolo10"/>
        <w:divId w:val="37173627"/>
      </w:pPr>
    </w:p>
    <w:p w14:paraId="3DCB7109" w14:textId="77777777" w:rsidR="00E44A53" w:rsidRDefault="00E44A53">
      <w:pPr>
        <w:pStyle w:val="titolo10"/>
        <w:divId w:val="37173627"/>
      </w:pPr>
    </w:p>
    <w:p w14:paraId="742AB6D6" w14:textId="77777777" w:rsidR="00E44A53" w:rsidRDefault="00E44A53">
      <w:pPr>
        <w:pStyle w:val="titolo10"/>
        <w:divId w:val="37173627"/>
      </w:pPr>
    </w:p>
    <w:p w14:paraId="6CADD789" w14:textId="433F72FA" w:rsidR="00C47783" w:rsidRPr="00DC2DBC" w:rsidRDefault="007C581E">
      <w:pPr>
        <w:pStyle w:val="titolo10"/>
        <w:divId w:val="37173627"/>
      </w:pPr>
      <w:r w:rsidRPr="00DC2DBC">
        <w:t xml:space="preserve">GARE DEL 30/ 3/2022 </w:t>
      </w:r>
    </w:p>
    <w:p w14:paraId="64328779" w14:textId="77777777" w:rsidR="00C47783" w:rsidRPr="00DC2DBC" w:rsidRDefault="007C581E">
      <w:pPr>
        <w:pStyle w:val="titolo7a"/>
        <w:divId w:val="37173627"/>
      </w:pPr>
      <w:r w:rsidRPr="00DC2DBC">
        <w:t xml:space="preserve">PROVVEDIMENTI DISCIPLINARI </w:t>
      </w:r>
    </w:p>
    <w:p w14:paraId="01840B98"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1BD8981" w14:textId="77777777" w:rsidR="00C47783" w:rsidRPr="00DC2DBC" w:rsidRDefault="007C581E">
      <w:pPr>
        <w:pStyle w:val="titolo30"/>
        <w:divId w:val="37173627"/>
      </w:pPr>
      <w:r w:rsidRPr="00DC2DBC">
        <w:t xml:space="preserve">CALCIATORI ESPULSI </w:t>
      </w:r>
    </w:p>
    <w:p w14:paraId="1F50F80D"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534A3AA" w14:textId="77777777">
        <w:trPr>
          <w:divId w:val="37173627"/>
        </w:trPr>
        <w:tc>
          <w:tcPr>
            <w:tcW w:w="2200" w:type="dxa"/>
            <w:tcMar>
              <w:top w:w="20" w:type="dxa"/>
              <w:left w:w="20" w:type="dxa"/>
              <w:bottom w:w="20" w:type="dxa"/>
              <w:right w:w="20" w:type="dxa"/>
            </w:tcMar>
            <w:vAlign w:val="center"/>
            <w:hideMark/>
          </w:tcPr>
          <w:p w14:paraId="0048D608" w14:textId="77777777" w:rsidR="00C47783" w:rsidRPr="00DC2DBC" w:rsidRDefault="007C581E">
            <w:pPr>
              <w:pStyle w:val="movimento"/>
            </w:pPr>
            <w:r w:rsidRPr="00DC2DBC">
              <w:t>FERRARI EDOARDO</w:t>
            </w:r>
          </w:p>
        </w:tc>
        <w:tc>
          <w:tcPr>
            <w:tcW w:w="2200" w:type="dxa"/>
            <w:tcMar>
              <w:top w:w="20" w:type="dxa"/>
              <w:left w:w="20" w:type="dxa"/>
              <w:bottom w:w="20" w:type="dxa"/>
              <w:right w:w="20" w:type="dxa"/>
            </w:tcMar>
            <w:vAlign w:val="center"/>
            <w:hideMark/>
          </w:tcPr>
          <w:p w14:paraId="05479314"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25E213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D057972" w14:textId="77777777" w:rsidR="00C47783" w:rsidRPr="00DC2DBC" w:rsidRDefault="007C581E">
            <w:pPr>
              <w:pStyle w:val="movimento"/>
            </w:pPr>
            <w:r w:rsidRPr="00DC2DBC">
              <w:t>DEL BIGALLO FEDERICO</w:t>
            </w:r>
          </w:p>
        </w:tc>
        <w:tc>
          <w:tcPr>
            <w:tcW w:w="2200" w:type="dxa"/>
            <w:tcMar>
              <w:top w:w="20" w:type="dxa"/>
              <w:left w:w="20" w:type="dxa"/>
              <w:bottom w:w="20" w:type="dxa"/>
              <w:right w:w="20" w:type="dxa"/>
            </w:tcMar>
            <w:vAlign w:val="center"/>
            <w:hideMark/>
          </w:tcPr>
          <w:p w14:paraId="0610FFDE" w14:textId="77777777" w:rsidR="00C47783" w:rsidRPr="00DC2DBC" w:rsidRDefault="007C581E">
            <w:pPr>
              <w:pStyle w:val="movimento2"/>
            </w:pPr>
            <w:r w:rsidRPr="00DC2DBC">
              <w:t xml:space="preserve">(VILLA) </w:t>
            </w:r>
          </w:p>
        </w:tc>
      </w:tr>
    </w:tbl>
    <w:p w14:paraId="5F779D8D" w14:textId="77777777" w:rsidR="00C47783" w:rsidRPr="00DC2DBC" w:rsidRDefault="007C581E">
      <w:pPr>
        <w:pStyle w:val="titolo30"/>
        <w:divId w:val="37173627"/>
      </w:pPr>
      <w:r w:rsidRPr="00DC2DBC">
        <w:t xml:space="preserve">CALCIATORI NON ESPULSI </w:t>
      </w:r>
    </w:p>
    <w:p w14:paraId="0AE4208A"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1CDF8B5" w14:textId="77777777">
        <w:trPr>
          <w:divId w:val="37173627"/>
        </w:trPr>
        <w:tc>
          <w:tcPr>
            <w:tcW w:w="2200" w:type="dxa"/>
            <w:tcMar>
              <w:top w:w="20" w:type="dxa"/>
              <w:left w:w="20" w:type="dxa"/>
              <w:bottom w:w="20" w:type="dxa"/>
              <w:right w:w="20" w:type="dxa"/>
            </w:tcMar>
            <w:vAlign w:val="center"/>
            <w:hideMark/>
          </w:tcPr>
          <w:p w14:paraId="6CC0FA57" w14:textId="77777777" w:rsidR="00C47783" w:rsidRPr="00DC2DBC" w:rsidRDefault="007C581E">
            <w:pPr>
              <w:pStyle w:val="movimento"/>
            </w:pPr>
            <w:r w:rsidRPr="00DC2DBC">
              <w:t>RAMAJ KRISTIAN</w:t>
            </w:r>
          </w:p>
        </w:tc>
        <w:tc>
          <w:tcPr>
            <w:tcW w:w="2200" w:type="dxa"/>
            <w:tcMar>
              <w:top w:w="20" w:type="dxa"/>
              <w:left w:w="20" w:type="dxa"/>
              <w:bottom w:w="20" w:type="dxa"/>
              <w:right w:w="20" w:type="dxa"/>
            </w:tcMar>
            <w:vAlign w:val="center"/>
            <w:hideMark/>
          </w:tcPr>
          <w:p w14:paraId="4250BBE3" w14:textId="77777777" w:rsidR="00C47783" w:rsidRPr="00DC2DBC" w:rsidRDefault="007C581E">
            <w:pPr>
              <w:pStyle w:val="movimento2"/>
            </w:pPr>
            <w:r w:rsidRPr="00DC2DBC">
              <w:t xml:space="preserve">(BULGARO) </w:t>
            </w:r>
          </w:p>
        </w:tc>
        <w:tc>
          <w:tcPr>
            <w:tcW w:w="800" w:type="dxa"/>
            <w:tcMar>
              <w:top w:w="20" w:type="dxa"/>
              <w:left w:w="20" w:type="dxa"/>
              <w:bottom w:w="20" w:type="dxa"/>
              <w:right w:w="20" w:type="dxa"/>
            </w:tcMar>
            <w:vAlign w:val="center"/>
            <w:hideMark/>
          </w:tcPr>
          <w:p w14:paraId="2E44DD0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2E09FD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E613228" w14:textId="77777777" w:rsidR="00C47783" w:rsidRPr="00DC2DBC" w:rsidRDefault="007C581E">
            <w:pPr>
              <w:pStyle w:val="movimento2"/>
            </w:pPr>
            <w:r w:rsidRPr="00DC2DBC">
              <w:t> </w:t>
            </w:r>
          </w:p>
        </w:tc>
      </w:tr>
    </w:tbl>
    <w:p w14:paraId="25CAF8DE" w14:textId="77777777" w:rsidR="00C47783" w:rsidRPr="00DC2DBC" w:rsidRDefault="007C581E">
      <w:pPr>
        <w:pStyle w:val="titolo10"/>
        <w:divId w:val="37173627"/>
      </w:pPr>
      <w:r w:rsidRPr="00DC2DBC">
        <w:t xml:space="preserve">GARE DEL 2/ 4/2022 </w:t>
      </w:r>
    </w:p>
    <w:p w14:paraId="76BA3091" w14:textId="31BA256A" w:rsidR="00C47783" w:rsidRPr="00DC2DBC" w:rsidRDefault="007C581E">
      <w:pPr>
        <w:pStyle w:val="titolo7a"/>
        <w:divId w:val="37173627"/>
      </w:pPr>
      <w:r w:rsidRPr="00DC2DBC">
        <w:t xml:space="preserve">PROVVEDIMENTI DISCIPLINARI </w:t>
      </w:r>
    </w:p>
    <w:p w14:paraId="5FE6154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8CBF0BC" w14:textId="77777777" w:rsidR="00C47783" w:rsidRPr="00DC2DBC" w:rsidRDefault="007C581E">
      <w:pPr>
        <w:pStyle w:val="titolo30"/>
        <w:divId w:val="37173627"/>
      </w:pPr>
      <w:r w:rsidRPr="00DC2DBC">
        <w:t xml:space="preserve">SOCIETA' </w:t>
      </w:r>
    </w:p>
    <w:p w14:paraId="62DF13E4" w14:textId="77777777" w:rsidR="00C47783" w:rsidRPr="00DC2DBC" w:rsidRDefault="007C581E">
      <w:pPr>
        <w:pStyle w:val="titolo20"/>
        <w:divId w:val="37173627"/>
      </w:pPr>
      <w:r w:rsidRPr="00DC2DBC">
        <w:t xml:space="preserve">AMMENDA </w:t>
      </w:r>
    </w:p>
    <w:p w14:paraId="230B097E" w14:textId="77777777" w:rsidR="00C47783" w:rsidRPr="00DC2DBC" w:rsidRDefault="007C581E">
      <w:pPr>
        <w:pStyle w:val="diffida"/>
        <w:spacing w:before="80" w:beforeAutospacing="0" w:after="40" w:afterAutospacing="0"/>
        <w:jc w:val="left"/>
        <w:divId w:val="37173627"/>
      </w:pPr>
      <w:r w:rsidRPr="00DC2DBC">
        <w:t xml:space="preserve">Euro 100,00 CLUB MILANESE </w:t>
      </w:r>
      <w:r w:rsidRPr="00DC2DBC">
        <w:br/>
        <w:t xml:space="preserve">Per indebita presenza durante la gara con la mansione di allenatore il sig. Coscelli Luca Gino. </w:t>
      </w:r>
    </w:p>
    <w:p w14:paraId="7977DD51" w14:textId="77777777" w:rsidR="00C47783" w:rsidRPr="00DC2DBC" w:rsidRDefault="007C581E">
      <w:pPr>
        <w:pStyle w:val="titolo30"/>
        <w:divId w:val="37173627"/>
      </w:pPr>
      <w:r w:rsidRPr="00DC2DBC">
        <w:t xml:space="preserve">DIRIGENTI </w:t>
      </w:r>
    </w:p>
    <w:p w14:paraId="067275A0"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1A069D2" w14:textId="77777777">
        <w:trPr>
          <w:divId w:val="37173627"/>
        </w:trPr>
        <w:tc>
          <w:tcPr>
            <w:tcW w:w="2200" w:type="dxa"/>
            <w:tcMar>
              <w:top w:w="20" w:type="dxa"/>
              <w:left w:w="20" w:type="dxa"/>
              <w:bottom w:w="20" w:type="dxa"/>
              <w:right w:w="20" w:type="dxa"/>
            </w:tcMar>
            <w:vAlign w:val="center"/>
            <w:hideMark/>
          </w:tcPr>
          <w:p w14:paraId="70171EB7" w14:textId="77777777" w:rsidR="00C47783" w:rsidRPr="00DC2DBC" w:rsidRDefault="007C581E">
            <w:pPr>
              <w:pStyle w:val="movimento"/>
            </w:pPr>
            <w:r w:rsidRPr="00DC2DBC">
              <w:t>CASALE DARIO</w:t>
            </w:r>
          </w:p>
        </w:tc>
        <w:tc>
          <w:tcPr>
            <w:tcW w:w="2200" w:type="dxa"/>
            <w:tcMar>
              <w:top w:w="20" w:type="dxa"/>
              <w:left w:w="20" w:type="dxa"/>
              <w:bottom w:w="20" w:type="dxa"/>
              <w:right w:w="20" w:type="dxa"/>
            </w:tcMar>
            <w:vAlign w:val="center"/>
            <w:hideMark/>
          </w:tcPr>
          <w:p w14:paraId="42023709" w14:textId="77777777" w:rsidR="00C47783" w:rsidRPr="00DC2DBC" w:rsidRDefault="007C581E">
            <w:pPr>
              <w:pStyle w:val="movimento2"/>
            </w:pPr>
            <w:r w:rsidRPr="00DC2DBC">
              <w:t xml:space="preserve">(CLUB MILANESE) </w:t>
            </w:r>
          </w:p>
        </w:tc>
        <w:tc>
          <w:tcPr>
            <w:tcW w:w="800" w:type="dxa"/>
            <w:tcMar>
              <w:top w:w="20" w:type="dxa"/>
              <w:left w:w="20" w:type="dxa"/>
              <w:bottom w:w="20" w:type="dxa"/>
              <w:right w:w="20" w:type="dxa"/>
            </w:tcMar>
            <w:vAlign w:val="center"/>
            <w:hideMark/>
          </w:tcPr>
          <w:p w14:paraId="6A06251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8CAC9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9BC9FA" w14:textId="77777777" w:rsidR="00C47783" w:rsidRPr="00DC2DBC" w:rsidRDefault="007C581E">
            <w:pPr>
              <w:pStyle w:val="movimento2"/>
            </w:pPr>
            <w:r w:rsidRPr="00DC2DBC">
              <w:t> </w:t>
            </w:r>
          </w:p>
        </w:tc>
      </w:tr>
    </w:tbl>
    <w:p w14:paraId="02084348" w14:textId="77777777" w:rsidR="00C47783" w:rsidRPr="00DC2DBC" w:rsidRDefault="007C581E">
      <w:pPr>
        <w:pStyle w:val="diffida"/>
        <w:spacing w:before="80" w:beforeAutospacing="0" w:after="40" w:afterAutospacing="0"/>
        <w:jc w:val="left"/>
        <w:divId w:val="37173627"/>
      </w:pPr>
      <w:r w:rsidRPr="00DC2DBC">
        <w:t xml:space="preserve">Per aver consentito l'entrata sul terreno di gioco con le mansioni di allenatore persona non tesserata. </w:t>
      </w:r>
    </w:p>
    <w:p w14:paraId="1209D828" w14:textId="77777777" w:rsidR="00C47783" w:rsidRPr="00DC2DBC" w:rsidRDefault="007C581E">
      <w:pPr>
        <w:pStyle w:val="titolo30"/>
        <w:divId w:val="37173627"/>
      </w:pPr>
      <w:r w:rsidRPr="00DC2DBC">
        <w:t xml:space="preserve">CALCIATORI ESPULSI </w:t>
      </w:r>
    </w:p>
    <w:p w14:paraId="1EB641F2"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D730330" w14:textId="77777777">
        <w:trPr>
          <w:divId w:val="37173627"/>
        </w:trPr>
        <w:tc>
          <w:tcPr>
            <w:tcW w:w="2200" w:type="dxa"/>
            <w:tcMar>
              <w:top w:w="20" w:type="dxa"/>
              <w:left w:w="20" w:type="dxa"/>
              <w:bottom w:w="20" w:type="dxa"/>
              <w:right w:w="20" w:type="dxa"/>
            </w:tcMar>
            <w:vAlign w:val="center"/>
            <w:hideMark/>
          </w:tcPr>
          <w:p w14:paraId="510CB013" w14:textId="77777777" w:rsidR="00C47783" w:rsidRPr="00DC2DBC" w:rsidRDefault="007C581E">
            <w:pPr>
              <w:pStyle w:val="movimento"/>
            </w:pPr>
            <w:r w:rsidRPr="00DC2DBC">
              <w:t>RUSSETTI LUCA</w:t>
            </w:r>
          </w:p>
        </w:tc>
        <w:tc>
          <w:tcPr>
            <w:tcW w:w="2200" w:type="dxa"/>
            <w:tcMar>
              <w:top w:w="20" w:type="dxa"/>
              <w:left w:w="20" w:type="dxa"/>
              <w:bottom w:w="20" w:type="dxa"/>
              <w:right w:w="20" w:type="dxa"/>
            </w:tcMar>
            <w:vAlign w:val="center"/>
            <w:hideMark/>
          </w:tcPr>
          <w:p w14:paraId="6ECBB236" w14:textId="77777777" w:rsidR="00C47783" w:rsidRPr="00DC2DBC" w:rsidRDefault="007C581E">
            <w:pPr>
              <w:pStyle w:val="movimento2"/>
            </w:pPr>
            <w:r w:rsidRPr="00DC2DBC">
              <w:t xml:space="preserve">(SOLBIATESE CALCIO 1911) </w:t>
            </w:r>
          </w:p>
        </w:tc>
        <w:tc>
          <w:tcPr>
            <w:tcW w:w="800" w:type="dxa"/>
            <w:tcMar>
              <w:top w:w="20" w:type="dxa"/>
              <w:left w:w="20" w:type="dxa"/>
              <w:bottom w:w="20" w:type="dxa"/>
              <w:right w:w="20" w:type="dxa"/>
            </w:tcMar>
            <w:vAlign w:val="center"/>
            <w:hideMark/>
          </w:tcPr>
          <w:p w14:paraId="1780B9F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06A94B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3D715FA" w14:textId="77777777" w:rsidR="00C47783" w:rsidRPr="00DC2DBC" w:rsidRDefault="007C581E">
            <w:pPr>
              <w:pStyle w:val="movimento2"/>
            </w:pPr>
            <w:r w:rsidRPr="00DC2DBC">
              <w:t> </w:t>
            </w:r>
          </w:p>
        </w:tc>
      </w:tr>
    </w:tbl>
    <w:p w14:paraId="404E53CE" w14:textId="303FC838" w:rsidR="00C47783" w:rsidRPr="00DC2DBC" w:rsidRDefault="007C581E">
      <w:pPr>
        <w:pStyle w:val="titolo10"/>
        <w:divId w:val="37173627"/>
      </w:pPr>
      <w:r w:rsidRPr="00DC2DBC">
        <w:t xml:space="preserve">GARE DEL 3/ 4/2022 </w:t>
      </w:r>
    </w:p>
    <w:p w14:paraId="17F1D9FC" w14:textId="77777777" w:rsidR="00C47783" w:rsidRPr="00DC2DBC" w:rsidRDefault="007C581E">
      <w:pPr>
        <w:pStyle w:val="titolo7a"/>
        <w:divId w:val="37173627"/>
      </w:pPr>
      <w:r w:rsidRPr="00DC2DBC">
        <w:t xml:space="preserve">PROVVEDIMENTI DISCIPLINARI </w:t>
      </w:r>
    </w:p>
    <w:p w14:paraId="34444B59"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B0B7504" w14:textId="77777777" w:rsidR="00C47783" w:rsidRPr="00DC2DBC" w:rsidRDefault="007C581E">
      <w:pPr>
        <w:pStyle w:val="titolo30"/>
        <w:divId w:val="37173627"/>
      </w:pPr>
      <w:r w:rsidRPr="00DC2DBC">
        <w:t xml:space="preserve">SOCIETA' </w:t>
      </w:r>
    </w:p>
    <w:p w14:paraId="4194F292" w14:textId="77777777" w:rsidR="00C47783" w:rsidRPr="00DC2DBC" w:rsidRDefault="007C581E">
      <w:pPr>
        <w:pStyle w:val="titolo20"/>
        <w:divId w:val="37173627"/>
      </w:pPr>
      <w:r w:rsidRPr="00DC2DBC">
        <w:t xml:space="preserve">AMMENDA </w:t>
      </w:r>
    </w:p>
    <w:p w14:paraId="0A2A95E5" w14:textId="77777777" w:rsidR="00C47783" w:rsidRPr="00DC2DBC" w:rsidRDefault="007C581E">
      <w:pPr>
        <w:pStyle w:val="diffida"/>
        <w:spacing w:before="80" w:beforeAutospacing="0" w:after="40" w:afterAutospacing="0"/>
        <w:jc w:val="left"/>
        <w:divId w:val="37173627"/>
      </w:pPr>
      <w:r w:rsidRPr="00DC2DBC">
        <w:t xml:space="preserve">Euro 100,00 VAREDO </w:t>
      </w:r>
      <w:r w:rsidRPr="00DC2DBC">
        <w:br/>
        <w:t xml:space="preserve">Per indebita presenza negli spogliatoi di una persona estranea a cui si permetteva di entrare a contatto con il direttore di gara per chiarimenti sui provvedimenti disciplinari presi durante la gara </w:t>
      </w:r>
    </w:p>
    <w:p w14:paraId="1EC53747" w14:textId="77777777" w:rsidR="00C47783" w:rsidRPr="00DC2DBC" w:rsidRDefault="007C581E">
      <w:pPr>
        <w:pStyle w:val="diffida"/>
        <w:spacing w:before="80" w:beforeAutospacing="0" w:after="40" w:afterAutospacing="0"/>
        <w:jc w:val="left"/>
        <w:divId w:val="37173627"/>
      </w:pPr>
      <w:r w:rsidRPr="00DC2DBC">
        <w:br/>
        <w:t xml:space="preserve">Euro 60,00 SPORTING CLUB S.S.D.AR.L. </w:t>
      </w:r>
      <w:r w:rsidRPr="00DC2DBC">
        <w:br/>
        <w:t xml:space="preserve">Per comportamento gravemente offensivo dei propri sostenitori nei confronti dell'Arbitro </w:t>
      </w:r>
    </w:p>
    <w:p w14:paraId="62F4223D" w14:textId="77777777" w:rsidR="00E44A53" w:rsidRDefault="007C581E">
      <w:pPr>
        <w:pStyle w:val="diffida"/>
        <w:spacing w:before="80" w:beforeAutospacing="0" w:after="40" w:afterAutospacing="0"/>
        <w:jc w:val="left"/>
        <w:divId w:val="37173627"/>
      </w:pPr>
      <w:r w:rsidRPr="00DC2DBC">
        <w:br/>
        <w:t xml:space="preserve">Euro 50,00 ACCADEMIA INTERNAZIONALE </w:t>
      </w:r>
      <w:r w:rsidRPr="00DC2DBC">
        <w:br/>
        <w:t xml:space="preserve">Per comportamento offensivo dei propri sostenitori nei confronti dell'Arbitro </w:t>
      </w:r>
    </w:p>
    <w:p w14:paraId="37A69371" w14:textId="28C9DB70" w:rsidR="00C47783" w:rsidRPr="00DC2DBC" w:rsidRDefault="007C581E">
      <w:pPr>
        <w:pStyle w:val="diffida"/>
        <w:spacing w:before="80" w:beforeAutospacing="0" w:after="40" w:afterAutospacing="0"/>
        <w:jc w:val="left"/>
        <w:divId w:val="37173627"/>
      </w:pPr>
      <w:r w:rsidRPr="00DC2DBC">
        <w:t xml:space="preserve">Euro 30,00 REAL CALEPINA F.C. SSDARL </w:t>
      </w:r>
      <w:r w:rsidRPr="00DC2DBC">
        <w:br/>
        <w:t xml:space="preserve">per doccia fredda nello spogliatoio dell'arbitro </w:t>
      </w:r>
    </w:p>
    <w:p w14:paraId="0C732F98" w14:textId="77777777" w:rsidR="00C47783" w:rsidRPr="00DC2DBC" w:rsidRDefault="007C581E">
      <w:pPr>
        <w:pStyle w:val="titolo30"/>
        <w:divId w:val="37173627"/>
      </w:pPr>
      <w:r w:rsidRPr="00DC2DBC">
        <w:t xml:space="preserve">MASSAGGIATORI </w:t>
      </w:r>
    </w:p>
    <w:p w14:paraId="39F59005" w14:textId="77777777" w:rsidR="00C47783" w:rsidRPr="00DC2DBC" w:rsidRDefault="007C581E">
      <w:pPr>
        <w:pStyle w:val="titolo20"/>
        <w:divId w:val="37173627"/>
      </w:pPr>
      <w:r w:rsidRPr="00DC2DBC">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4EBC36B" w14:textId="77777777">
        <w:trPr>
          <w:divId w:val="37173627"/>
        </w:trPr>
        <w:tc>
          <w:tcPr>
            <w:tcW w:w="2200" w:type="dxa"/>
            <w:tcMar>
              <w:top w:w="20" w:type="dxa"/>
              <w:left w:w="20" w:type="dxa"/>
              <w:bottom w:w="20" w:type="dxa"/>
              <w:right w:w="20" w:type="dxa"/>
            </w:tcMar>
            <w:vAlign w:val="center"/>
            <w:hideMark/>
          </w:tcPr>
          <w:p w14:paraId="1CA2D354" w14:textId="77777777" w:rsidR="00C47783" w:rsidRPr="00DC2DBC" w:rsidRDefault="007C581E">
            <w:pPr>
              <w:pStyle w:val="movimento"/>
            </w:pPr>
            <w:r w:rsidRPr="00DC2DBC">
              <w:t>ISEPETTO MATTEO</w:t>
            </w:r>
          </w:p>
        </w:tc>
        <w:tc>
          <w:tcPr>
            <w:tcW w:w="2200" w:type="dxa"/>
            <w:tcMar>
              <w:top w:w="20" w:type="dxa"/>
              <w:left w:w="20" w:type="dxa"/>
              <w:bottom w:w="20" w:type="dxa"/>
              <w:right w:w="20" w:type="dxa"/>
            </w:tcMar>
            <w:vAlign w:val="center"/>
            <w:hideMark/>
          </w:tcPr>
          <w:p w14:paraId="2D920A3E" w14:textId="77777777" w:rsidR="00C47783" w:rsidRPr="00DC2DBC" w:rsidRDefault="007C581E">
            <w:pPr>
              <w:pStyle w:val="movimento2"/>
            </w:pPr>
            <w:r w:rsidRPr="00DC2DBC">
              <w:t xml:space="preserve">(VAREDO) </w:t>
            </w:r>
          </w:p>
        </w:tc>
        <w:tc>
          <w:tcPr>
            <w:tcW w:w="800" w:type="dxa"/>
            <w:tcMar>
              <w:top w:w="20" w:type="dxa"/>
              <w:left w:w="20" w:type="dxa"/>
              <w:bottom w:w="20" w:type="dxa"/>
              <w:right w:w="20" w:type="dxa"/>
            </w:tcMar>
            <w:vAlign w:val="center"/>
            <w:hideMark/>
          </w:tcPr>
          <w:p w14:paraId="569FC6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89AF7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1CF4E5" w14:textId="77777777" w:rsidR="00C47783" w:rsidRPr="00DC2DBC" w:rsidRDefault="007C581E">
            <w:pPr>
              <w:pStyle w:val="movimento2"/>
            </w:pPr>
            <w:r w:rsidRPr="00DC2DBC">
              <w:t> </w:t>
            </w:r>
          </w:p>
        </w:tc>
      </w:tr>
    </w:tbl>
    <w:p w14:paraId="53B4AB9F" w14:textId="77777777" w:rsidR="00C47783" w:rsidRPr="00DC2DBC" w:rsidRDefault="007C581E" w:rsidP="002C3A82">
      <w:pPr>
        <w:pStyle w:val="diffida"/>
        <w:spacing w:before="80" w:beforeAutospacing="0" w:after="40" w:afterAutospacing="0"/>
        <w:divId w:val="37173627"/>
      </w:pPr>
      <w:r w:rsidRPr="00DC2DBC">
        <w:t xml:space="preserve">Entrato indebitamente sul terreno di gioco offendeva pesantemente il direttore di gara e con atteggiamento minaccioso lo accusava di falsare il campionato con le sue decisioni.Permetteva l'entrata di persona estranea in prossimità dello spogliatoio dell'arbitro al quale contestai provvedimenti disciplinari presi durante la gara. </w:t>
      </w:r>
    </w:p>
    <w:p w14:paraId="5528E51A" w14:textId="68FFBFC7" w:rsidR="00C47783" w:rsidRPr="00DC2DBC" w:rsidRDefault="007C581E">
      <w:pPr>
        <w:pStyle w:val="titolo30"/>
        <w:divId w:val="37173627"/>
      </w:pPr>
      <w:r w:rsidRPr="00DC2DBC">
        <w:t xml:space="preserve">ALLENATORI </w:t>
      </w:r>
    </w:p>
    <w:p w14:paraId="1CE9F754" w14:textId="77777777" w:rsidR="00C47783" w:rsidRPr="00DC2DBC" w:rsidRDefault="007C581E">
      <w:pPr>
        <w:pStyle w:val="titolo20"/>
        <w:divId w:val="37173627"/>
      </w:pPr>
      <w:r w:rsidRPr="00DC2DBC">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1FF31AD" w14:textId="77777777">
        <w:trPr>
          <w:divId w:val="37173627"/>
        </w:trPr>
        <w:tc>
          <w:tcPr>
            <w:tcW w:w="2200" w:type="dxa"/>
            <w:tcMar>
              <w:top w:w="20" w:type="dxa"/>
              <w:left w:w="20" w:type="dxa"/>
              <w:bottom w:w="20" w:type="dxa"/>
              <w:right w:w="20" w:type="dxa"/>
            </w:tcMar>
            <w:vAlign w:val="center"/>
            <w:hideMark/>
          </w:tcPr>
          <w:p w14:paraId="56C22609" w14:textId="77777777" w:rsidR="00C47783" w:rsidRPr="00DC2DBC" w:rsidRDefault="007C581E">
            <w:pPr>
              <w:pStyle w:val="movimento"/>
            </w:pPr>
            <w:r w:rsidRPr="00DC2DBC">
              <w:t>ALBERINI CARLO ALBERTO</w:t>
            </w:r>
          </w:p>
        </w:tc>
        <w:tc>
          <w:tcPr>
            <w:tcW w:w="2200" w:type="dxa"/>
            <w:tcMar>
              <w:top w:w="20" w:type="dxa"/>
              <w:left w:w="20" w:type="dxa"/>
              <w:bottom w:w="20" w:type="dxa"/>
              <w:right w:w="20" w:type="dxa"/>
            </w:tcMar>
            <w:vAlign w:val="center"/>
            <w:hideMark/>
          </w:tcPr>
          <w:p w14:paraId="7139FCE9" w14:textId="77777777" w:rsidR="00C47783" w:rsidRPr="00DC2DBC" w:rsidRDefault="007C581E">
            <w:pPr>
              <w:pStyle w:val="movimento2"/>
            </w:pPr>
            <w:r w:rsidRPr="00DC2DBC">
              <w:t xml:space="preserve">(SPORTING CLUB S.S.D.AR.L.) </w:t>
            </w:r>
          </w:p>
        </w:tc>
        <w:tc>
          <w:tcPr>
            <w:tcW w:w="800" w:type="dxa"/>
            <w:tcMar>
              <w:top w:w="20" w:type="dxa"/>
              <w:left w:w="20" w:type="dxa"/>
              <w:bottom w:w="20" w:type="dxa"/>
              <w:right w:w="20" w:type="dxa"/>
            </w:tcMar>
            <w:vAlign w:val="center"/>
            <w:hideMark/>
          </w:tcPr>
          <w:p w14:paraId="58A8681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ADEE2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955588" w14:textId="77777777" w:rsidR="00C47783" w:rsidRPr="00DC2DBC" w:rsidRDefault="007C581E">
            <w:pPr>
              <w:pStyle w:val="movimento2"/>
            </w:pPr>
            <w:r w:rsidRPr="00DC2DBC">
              <w:t> </w:t>
            </w:r>
          </w:p>
        </w:tc>
      </w:tr>
    </w:tbl>
    <w:p w14:paraId="56218992" w14:textId="77777777" w:rsidR="00C47783" w:rsidRPr="00DC2DBC" w:rsidRDefault="007C581E">
      <w:pPr>
        <w:pStyle w:val="diffida"/>
        <w:spacing w:before="80" w:beforeAutospacing="0" w:after="40" w:afterAutospacing="0"/>
        <w:jc w:val="left"/>
        <w:divId w:val="37173627"/>
      </w:pPr>
      <w:r w:rsidRPr="00DC2DBC">
        <w:t xml:space="preserve">Ammonito durante la gara al termine della stessa teneva comportamento irrigurdoso ed offensivo nei confronti dell'arbitro. </w:t>
      </w:r>
    </w:p>
    <w:p w14:paraId="5FA78A11"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A006A3A" w14:textId="77777777">
        <w:trPr>
          <w:divId w:val="37173627"/>
        </w:trPr>
        <w:tc>
          <w:tcPr>
            <w:tcW w:w="2200" w:type="dxa"/>
            <w:tcMar>
              <w:top w:w="20" w:type="dxa"/>
              <w:left w:w="20" w:type="dxa"/>
              <w:bottom w:w="20" w:type="dxa"/>
              <w:right w:w="20" w:type="dxa"/>
            </w:tcMar>
            <w:vAlign w:val="center"/>
            <w:hideMark/>
          </w:tcPr>
          <w:p w14:paraId="39689AD3" w14:textId="77777777" w:rsidR="00C47783" w:rsidRPr="00DC2DBC" w:rsidRDefault="007C581E">
            <w:pPr>
              <w:pStyle w:val="movimento"/>
            </w:pPr>
            <w:r w:rsidRPr="00DC2DBC">
              <w:t>GATTI GIORGIO</w:t>
            </w:r>
          </w:p>
        </w:tc>
        <w:tc>
          <w:tcPr>
            <w:tcW w:w="2200" w:type="dxa"/>
            <w:tcMar>
              <w:top w:w="20" w:type="dxa"/>
              <w:left w:w="20" w:type="dxa"/>
              <w:bottom w:w="20" w:type="dxa"/>
              <w:right w:w="20" w:type="dxa"/>
            </w:tcMar>
            <w:vAlign w:val="center"/>
            <w:hideMark/>
          </w:tcPr>
          <w:p w14:paraId="7D0852A9" w14:textId="77777777" w:rsidR="00C47783" w:rsidRPr="00DC2DBC" w:rsidRDefault="007C581E">
            <w:pPr>
              <w:pStyle w:val="movimento2"/>
            </w:pPr>
            <w:r w:rsidRPr="00DC2DBC">
              <w:t xml:space="preserve">(VILLA VALLE SSDARL) </w:t>
            </w:r>
          </w:p>
        </w:tc>
        <w:tc>
          <w:tcPr>
            <w:tcW w:w="800" w:type="dxa"/>
            <w:tcMar>
              <w:top w:w="20" w:type="dxa"/>
              <w:left w:w="20" w:type="dxa"/>
              <w:bottom w:w="20" w:type="dxa"/>
              <w:right w:w="20" w:type="dxa"/>
            </w:tcMar>
            <w:vAlign w:val="center"/>
            <w:hideMark/>
          </w:tcPr>
          <w:p w14:paraId="43581E9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699A693"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F981F94" w14:textId="77777777" w:rsidR="00C47783" w:rsidRPr="00DC2DBC" w:rsidRDefault="007C581E">
            <w:pPr>
              <w:pStyle w:val="movimento2"/>
            </w:pPr>
            <w:r w:rsidRPr="00DC2DBC">
              <w:t> </w:t>
            </w:r>
          </w:p>
        </w:tc>
      </w:tr>
    </w:tbl>
    <w:p w14:paraId="3CF7F77B"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67EED4" w14:textId="77777777">
        <w:trPr>
          <w:divId w:val="37173627"/>
        </w:trPr>
        <w:tc>
          <w:tcPr>
            <w:tcW w:w="2200" w:type="dxa"/>
            <w:tcMar>
              <w:top w:w="20" w:type="dxa"/>
              <w:left w:w="20" w:type="dxa"/>
              <w:bottom w:w="20" w:type="dxa"/>
              <w:right w:w="20" w:type="dxa"/>
            </w:tcMar>
            <w:vAlign w:val="center"/>
            <w:hideMark/>
          </w:tcPr>
          <w:p w14:paraId="0FDDFD4F" w14:textId="77777777" w:rsidR="00C47783" w:rsidRPr="00DC2DBC" w:rsidRDefault="007C581E">
            <w:pPr>
              <w:pStyle w:val="movimento"/>
            </w:pPr>
            <w:r w:rsidRPr="00DC2DBC">
              <w:t>IOTTI IVAN</w:t>
            </w:r>
          </w:p>
        </w:tc>
        <w:tc>
          <w:tcPr>
            <w:tcW w:w="2200" w:type="dxa"/>
            <w:tcMar>
              <w:top w:w="20" w:type="dxa"/>
              <w:left w:w="20" w:type="dxa"/>
              <w:bottom w:w="20" w:type="dxa"/>
              <w:right w:w="20" w:type="dxa"/>
            </w:tcMar>
            <w:vAlign w:val="center"/>
            <w:hideMark/>
          </w:tcPr>
          <w:p w14:paraId="524B6816" w14:textId="77777777" w:rsidR="00C47783" w:rsidRPr="00DC2DBC" w:rsidRDefault="007C581E">
            <w:pPr>
              <w:pStyle w:val="movimento2"/>
            </w:pPr>
            <w:r w:rsidRPr="00DC2DBC">
              <w:t xml:space="preserve">(RHODENSE) </w:t>
            </w:r>
          </w:p>
        </w:tc>
        <w:tc>
          <w:tcPr>
            <w:tcW w:w="800" w:type="dxa"/>
            <w:tcMar>
              <w:top w:w="20" w:type="dxa"/>
              <w:left w:w="20" w:type="dxa"/>
              <w:bottom w:w="20" w:type="dxa"/>
              <w:right w:w="20" w:type="dxa"/>
            </w:tcMar>
            <w:vAlign w:val="center"/>
            <w:hideMark/>
          </w:tcPr>
          <w:p w14:paraId="31E4EA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5F7FC63" w14:textId="77777777" w:rsidR="00C47783" w:rsidRPr="00DC2DBC" w:rsidRDefault="007C581E">
            <w:pPr>
              <w:pStyle w:val="movimento"/>
            </w:pPr>
            <w:r w:rsidRPr="00DC2DBC">
              <w:t>ALBERINI CARLO ALBERTO</w:t>
            </w:r>
          </w:p>
        </w:tc>
        <w:tc>
          <w:tcPr>
            <w:tcW w:w="2200" w:type="dxa"/>
            <w:tcMar>
              <w:top w:w="20" w:type="dxa"/>
              <w:left w:w="20" w:type="dxa"/>
              <w:bottom w:w="20" w:type="dxa"/>
              <w:right w:w="20" w:type="dxa"/>
            </w:tcMar>
            <w:vAlign w:val="center"/>
            <w:hideMark/>
          </w:tcPr>
          <w:p w14:paraId="059A4579" w14:textId="77777777" w:rsidR="00C47783" w:rsidRPr="00DC2DBC" w:rsidRDefault="007C581E">
            <w:pPr>
              <w:pStyle w:val="movimento2"/>
            </w:pPr>
            <w:r w:rsidRPr="00DC2DBC">
              <w:t xml:space="preserve">(SPORTING CLUB S.S.D.AR.L.) </w:t>
            </w:r>
          </w:p>
        </w:tc>
      </w:tr>
    </w:tbl>
    <w:p w14:paraId="5041F383" w14:textId="77777777" w:rsidR="00C47783" w:rsidRPr="00DC2DBC" w:rsidRDefault="007C581E">
      <w:pPr>
        <w:pStyle w:val="titolo30"/>
        <w:divId w:val="37173627"/>
      </w:pPr>
      <w:r w:rsidRPr="00DC2DBC">
        <w:t xml:space="preserve">CALCIATORI ESPULSI </w:t>
      </w:r>
    </w:p>
    <w:p w14:paraId="0D27C0C9"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A0BE197" w14:textId="77777777">
        <w:trPr>
          <w:divId w:val="37173627"/>
        </w:trPr>
        <w:tc>
          <w:tcPr>
            <w:tcW w:w="2200" w:type="dxa"/>
            <w:tcMar>
              <w:top w:w="20" w:type="dxa"/>
              <w:left w:w="20" w:type="dxa"/>
              <w:bottom w:w="20" w:type="dxa"/>
              <w:right w:w="20" w:type="dxa"/>
            </w:tcMar>
            <w:vAlign w:val="center"/>
            <w:hideMark/>
          </w:tcPr>
          <w:p w14:paraId="491B8A7A" w14:textId="77777777" w:rsidR="00C47783" w:rsidRPr="00DC2DBC" w:rsidRDefault="007C581E">
            <w:pPr>
              <w:pStyle w:val="movimento"/>
            </w:pPr>
            <w:r w:rsidRPr="00DC2DBC">
              <w:t>BEGNI MATTEO</w:t>
            </w:r>
          </w:p>
        </w:tc>
        <w:tc>
          <w:tcPr>
            <w:tcW w:w="2200" w:type="dxa"/>
            <w:tcMar>
              <w:top w:w="20" w:type="dxa"/>
              <w:left w:w="20" w:type="dxa"/>
              <w:bottom w:w="20" w:type="dxa"/>
              <w:right w:w="20" w:type="dxa"/>
            </w:tcMar>
            <w:vAlign w:val="center"/>
            <w:hideMark/>
          </w:tcPr>
          <w:p w14:paraId="409C51A6" w14:textId="77777777" w:rsidR="00C47783" w:rsidRPr="00DC2DBC" w:rsidRDefault="007C581E">
            <w:pPr>
              <w:pStyle w:val="movimento2"/>
            </w:pPr>
            <w:r w:rsidRPr="00DC2DBC">
              <w:t xml:space="preserve">(SPORTING CLUB S.S.D.AR.L.) </w:t>
            </w:r>
          </w:p>
        </w:tc>
        <w:tc>
          <w:tcPr>
            <w:tcW w:w="800" w:type="dxa"/>
            <w:tcMar>
              <w:top w:w="20" w:type="dxa"/>
              <w:left w:w="20" w:type="dxa"/>
              <w:bottom w:w="20" w:type="dxa"/>
              <w:right w:w="20" w:type="dxa"/>
            </w:tcMar>
            <w:vAlign w:val="center"/>
            <w:hideMark/>
          </w:tcPr>
          <w:p w14:paraId="47F5134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F1CA63" w14:textId="77777777" w:rsidR="00C47783" w:rsidRPr="00DC2DBC" w:rsidRDefault="007C581E">
            <w:pPr>
              <w:pStyle w:val="movimento"/>
            </w:pPr>
            <w:r w:rsidRPr="00DC2DBC">
              <w:t>LATELLA MATTIA</w:t>
            </w:r>
          </w:p>
        </w:tc>
        <w:tc>
          <w:tcPr>
            <w:tcW w:w="2200" w:type="dxa"/>
            <w:tcMar>
              <w:top w:w="20" w:type="dxa"/>
              <w:left w:w="20" w:type="dxa"/>
              <w:bottom w:w="20" w:type="dxa"/>
              <w:right w:w="20" w:type="dxa"/>
            </w:tcMar>
            <w:vAlign w:val="center"/>
            <w:hideMark/>
          </w:tcPr>
          <w:p w14:paraId="19EDFCE7" w14:textId="77777777" w:rsidR="00C47783" w:rsidRPr="00DC2DBC" w:rsidRDefault="007C581E">
            <w:pPr>
              <w:pStyle w:val="movimento2"/>
            </w:pPr>
            <w:r w:rsidRPr="00DC2DBC">
              <w:t xml:space="preserve">(VAREDO) </w:t>
            </w:r>
          </w:p>
        </w:tc>
      </w:tr>
    </w:tbl>
    <w:p w14:paraId="14DA3620"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1295563" w14:textId="77777777">
        <w:trPr>
          <w:divId w:val="37173627"/>
        </w:trPr>
        <w:tc>
          <w:tcPr>
            <w:tcW w:w="2200" w:type="dxa"/>
            <w:tcMar>
              <w:top w:w="20" w:type="dxa"/>
              <w:left w:w="20" w:type="dxa"/>
              <w:bottom w:w="20" w:type="dxa"/>
              <w:right w:w="20" w:type="dxa"/>
            </w:tcMar>
            <w:vAlign w:val="center"/>
            <w:hideMark/>
          </w:tcPr>
          <w:p w14:paraId="125B1C0E" w14:textId="77777777" w:rsidR="00C47783" w:rsidRPr="00DC2DBC" w:rsidRDefault="007C581E">
            <w:pPr>
              <w:pStyle w:val="movimento"/>
            </w:pPr>
            <w:r w:rsidRPr="00DC2DBC">
              <w:t>GALLO NICOLO</w:t>
            </w:r>
          </w:p>
        </w:tc>
        <w:tc>
          <w:tcPr>
            <w:tcW w:w="2200" w:type="dxa"/>
            <w:tcMar>
              <w:top w:w="20" w:type="dxa"/>
              <w:left w:w="20" w:type="dxa"/>
              <w:bottom w:w="20" w:type="dxa"/>
              <w:right w:w="20" w:type="dxa"/>
            </w:tcMar>
            <w:vAlign w:val="center"/>
            <w:hideMark/>
          </w:tcPr>
          <w:p w14:paraId="4C5001ED" w14:textId="77777777" w:rsidR="00C47783" w:rsidRPr="00DC2DBC" w:rsidRDefault="007C581E">
            <w:pPr>
              <w:pStyle w:val="movimento2"/>
            </w:pPr>
            <w:r w:rsidRPr="00DC2DBC">
              <w:t xml:space="preserve">(CENTRO SCHIAFFINO 1988SRL) </w:t>
            </w:r>
          </w:p>
        </w:tc>
        <w:tc>
          <w:tcPr>
            <w:tcW w:w="800" w:type="dxa"/>
            <w:tcMar>
              <w:top w:w="20" w:type="dxa"/>
              <w:left w:w="20" w:type="dxa"/>
              <w:bottom w:w="20" w:type="dxa"/>
              <w:right w:w="20" w:type="dxa"/>
            </w:tcMar>
            <w:vAlign w:val="center"/>
            <w:hideMark/>
          </w:tcPr>
          <w:p w14:paraId="3466CDD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6F2BA44" w14:textId="77777777" w:rsidR="00C47783" w:rsidRPr="00DC2DBC" w:rsidRDefault="007C581E">
            <w:pPr>
              <w:pStyle w:val="movimento"/>
            </w:pPr>
            <w:r w:rsidRPr="00DC2DBC">
              <w:t>BOSISIO MICHELE</w:t>
            </w:r>
          </w:p>
        </w:tc>
        <w:tc>
          <w:tcPr>
            <w:tcW w:w="2200" w:type="dxa"/>
            <w:tcMar>
              <w:top w:w="20" w:type="dxa"/>
              <w:left w:w="20" w:type="dxa"/>
              <w:bottom w:w="20" w:type="dxa"/>
              <w:right w:w="20" w:type="dxa"/>
            </w:tcMar>
            <w:vAlign w:val="center"/>
            <w:hideMark/>
          </w:tcPr>
          <w:p w14:paraId="08E0BFC3" w14:textId="77777777" w:rsidR="00C47783" w:rsidRPr="00DC2DBC" w:rsidRDefault="007C581E">
            <w:pPr>
              <w:pStyle w:val="movimento2"/>
            </w:pPr>
            <w:r w:rsidRPr="00DC2DBC">
              <w:t xml:space="preserve">(CISANESE) </w:t>
            </w:r>
          </w:p>
        </w:tc>
      </w:tr>
      <w:tr w:rsidR="00C47783" w:rsidRPr="00DC2DBC" w14:paraId="3BF363AB" w14:textId="77777777">
        <w:trPr>
          <w:divId w:val="37173627"/>
        </w:trPr>
        <w:tc>
          <w:tcPr>
            <w:tcW w:w="2200" w:type="dxa"/>
            <w:tcMar>
              <w:top w:w="20" w:type="dxa"/>
              <w:left w:w="20" w:type="dxa"/>
              <w:bottom w:w="20" w:type="dxa"/>
              <w:right w:w="20" w:type="dxa"/>
            </w:tcMar>
            <w:vAlign w:val="center"/>
            <w:hideMark/>
          </w:tcPr>
          <w:p w14:paraId="19BD7DA0" w14:textId="77777777" w:rsidR="00C47783" w:rsidRPr="00DC2DBC" w:rsidRDefault="007C581E">
            <w:pPr>
              <w:pStyle w:val="movimento"/>
            </w:pPr>
            <w:r w:rsidRPr="00DC2DBC">
              <w:t>NOVAGLIO ANDREA</w:t>
            </w:r>
          </w:p>
        </w:tc>
        <w:tc>
          <w:tcPr>
            <w:tcW w:w="2200" w:type="dxa"/>
            <w:tcMar>
              <w:top w:w="20" w:type="dxa"/>
              <w:left w:w="20" w:type="dxa"/>
              <w:bottom w:w="20" w:type="dxa"/>
              <w:right w:w="20" w:type="dxa"/>
            </w:tcMar>
            <w:vAlign w:val="center"/>
            <w:hideMark/>
          </w:tcPr>
          <w:p w14:paraId="1589219E" w14:textId="77777777" w:rsidR="00C47783" w:rsidRPr="00DC2DBC" w:rsidRDefault="007C581E">
            <w:pPr>
              <w:pStyle w:val="movimento2"/>
            </w:pPr>
            <w:r w:rsidRPr="00DC2DBC">
              <w:t xml:space="preserve">(LUMEZZANE VGZ ASD) </w:t>
            </w:r>
          </w:p>
        </w:tc>
        <w:tc>
          <w:tcPr>
            <w:tcW w:w="800" w:type="dxa"/>
            <w:tcMar>
              <w:top w:w="20" w:type="dxa"/>
              <w:left w:w="20" w:type="dxa"/>
              <w:bottom w:w="20" w:type="dxa"/>
              <w:right w:w="20" w:type="dxa"/>
            </w:tcMar>
            <w:vAlign w:val="center"/>
            <w:hideMark/>
          </w:tcPr>
          <w:p w14:paraId="48DB709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57BCBB8" w14:textId="77777777" w:rsidR="00C47783" w:rsidRPr="00DC2DBC" w:rsidRDefault="007C581E">
            <w:pPr>
              <w:pStyle w:val="movimento"/>
            </w:pPr>
            <w:r w:rsidRPr="00DC2DBC">
              <w:t>BRAMBILLA ANDREA</w:t>
            </w:r>
          </w:p>
        </w:tc>
        <w:tc>
          <w:tcPr>
            <w:tcW w:w="2200" w:type="dxa"/>
            <w:tcMar>
              <w:top w:w="20" w:type="dxa"/>
              <w:left w:w="20" w:type="dxa"/>
              <w:bottom w:w="20" w:type="dxa"/>
              <w:right w:w="20" w:type="dxa"/>
            </w:tcMar>
            <w:vAlign w:val="center"/>
            <w:hideMark/>
          </w:tcPr>
          <w:p w14:paraId="19430A6B" w14:textId="77777777" w:rsidR="00C47783" w:rsidRPr="00DC2DBC" w:rsidRDefault="007C581E">
            <w:pPr>
              <w:pStyle w:val="movimento2"/>
            </w:pPr>
            <w:r w:rsidRPr="00DC2DBC">
              <w:t xml:space="preserve">(MAGENTA) </w:t>
            </w:r>
          </w:p>
        </w:tc>
      </w:tr>
      <w:tr w:rsidR="00C47783" w:rsidRPr="00DC2DBC" w14:paraId="14B1B636" w14:textId="77777777">
        <w:trPr>
          <w:divId w:val="37173627"/>
        </w:trPr>
        <w:tc>
          <w:tcPr>
            <w:tcW w:w="2200" w:type="dxa"/>
            <w:tcMar>
              <w:top w:w="20" w:type="dxa"/>
              <w:left w:w="20" w:type="dxa"/>
              <w:bottom w:w="20" w:type="dxa"/>
              <w:right w:w="20" w:type="dxa"/>
            </w:tcMar>
            <w:vAlign w:val="center"/>
            <w:hideMark/>
          </w:tcPr>
          <w:p w14:paraId="034364D3" w14:textId="77777777" w:rsidR="00C47783" w:rsidRPr="00DC2DBC" w:rsidRDefault="007C581E">
            <w:pPr>
              <w:pStyle w:val="movimento"/>
            </w:pPr>
            <w:r w:rsidRPr="00DC2DBC">
              <w:t>SABATINO FILIPPO</w:t>
            </w:r>
          </w:p>
        </w:tc>
        <w:tc>
          <w:tcPr>
            <w:tcW w:w="2200" w:type="dxa"/>
            <w:tcMar>
              <w:top w:w="20" w:type="dxa"/>
              <w:left w:w="20" w:type="dxa"/>
              <w:bottom w:w="20" w:type="dxa"/>
              <w:right w:w="20" w:type="dxa"/>
            </w:tcMar>
            <w:vAlign w:val="center"/>
            <w:hideMark/>
          </w:tcPr>
          <w:p w14:paraId="4B7FB3FD" w14:textId="77777777" w:rsidR="00C47783" w:rsidRPr="00DC2DBC" w:rsidRDefault="007C581E">
            <w:pPr>
              <w:pStyle w:val="movimento2"/>
            </w:pPr>
            <w:r w:rsidRPr="00DC2DBC">
              <w:t xml:space="preserve">(MASSERONI MARCHESE SRL) </w:t>
            </w:r>
          </w:p>
        </w:tc>
        <w:tc>
          <w:tcPr>
            <w:tcW w:w="800" w:type="dxa"/>
            <w:tcMar>
              <w:top w:w="20" w:type="dxa"/>
              <w:left w:w="20" w:type="dxa"/>
              <w:bottom w:w="20" w:type="dxa"/>
              <w:right w:w="20" w:type="dxa"/>
            </w:tcMar>
            <w:vAlign w:val="center"/>
            <w:hideMark/>
          </w:tcPr>
          <w:p w14:paraId="7D28D9B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335F690" w14:textId="77777777" w:rsidR="00C47783" w:rsidRPr="00DC2DBC" w:rsidRDefault="007C581E">
            <w:pPr>
              <w:pStyle w:val="movimento"/>
            </w:pPr>
            <w:r w:rsidRPr="00DC2DBC">
              <w:t>DI CORRADO GABRIELE</w:t>
            </w:r>
          </w:p>
        </w:tc>
        <w:tc>
          <w:tcPr>
            <w:tcW w:w="2200" w:type="dxa"/>
            <w:tcMar>
              <w:top w:w="20" w:type="dxa"/>
              <w:left w:w="20" w:type="dxa"/>
              <w:bottom w:w="20" w:type="dxa"/>
              <w:right w:w="20" w:type="dxa"/>
            </w:tcMar>
            <w:vAlign w:val="center"/>
            <w:hideMark/>
          </w:tcPr>
          <w:p w14:paraId="6840B020" w14:textId="77777777" w:rsidR="00C47783" w:rsidRPr="00DC2DBC" w:rsidRDefault="007C581E">
            <w:pPr>
              <w:pStyle w:val="movimento2"/>
            </w:pPr>
            <w:r w:rsidRPr="00DC2DBC">
              <w:t xml:space="preserve">(MORAZZONE) </w:t>
            </w:r>
          </w:p>
        </w:tc>
      </w:tr>
    </w:tbl>
    <w:p w14:paraId="00A7EF64" w14:textId="77777777" w:rsidR="00C47783" w:rsidRPr="00DC2DBC" w:rsidRDefault="007C581E">
      <w:pPr>
        <w:pStyle w:val="titolo30"/>
        <w:divId w:val="37173627"/>
      </w:pPr>
      <w:r w:rsidRPr="00DC2DBC">
        <w:t xml:space="preserve">CALCIATORI NON ESPULSI </w:t>
      </w:r>
    </w:p>
    <w:p w14:paraId="45978487"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3EA2986" w14:textId="77777777">
        <w:trPr>
          <w:divId w:val="37173627"/>
        </w:trPr>
        <w:tc>
          <w:tcPr>
            <w:tcW w:w="2200" w:type="dxa"/>
            <w:tcMar>
              <w:top w:w="20" w:type="dxa"/>
              <w:left w:w="20" w:type="dxa"/>
              <w:bottom w:w="20" w:type="dxa"/>
              <w:right w:w="20" w:type="dxa"/>
            </w:tcMar>
            <w:vAlign w:val="center"/>
            <w:hideMark/>
          </w:tcPr>
          <w:p w14:paraId="60C40788" w14:textId="77777777" w:rsidR="00C47783" w:rsidRPr="00DC2DBC" w:rsidRDefault="007C581E">
            <w:pPr>
              <w:pStyle w:val="movimento"/>
            </w:pPr>
            <w:r w:rsidRPr="00DC2DBC">
              <w:t>CIRESA LUCA</w:t>
            </w:r>
          </w:p>
        </w:tc>
        <w:tc>
          <w:tcPr>
            <w:tcW w:w="2200" w:type="dxa"/>
            <w:tcMar>
              <w:top w:w="20" w:type="dxa"/>
              <w:left w:w="20" w:type="dxa"/>
              <w:bottom w:w="20" w:type="dxa"/>
              <w:right w:w="20" w:type="dxa"/>
            </w:tcMar>
            <w:vAlign w:val="center"/>
            <w:hideMark/>
          </w:tcPr>
          <w:p w14:paraId="5B61E590" w14:textId="77777777" w:rsidR="00C47783" w:rsidRPr="00DC2DBC" w:rsidRDefault="007C581E">
            <w:pPr>
              <w:pStyle w:val="movimento2"/>
            </w:pPr>
            <w:r w:rsidRPr="00DC2DBC">
              <w:t xml:space="preserve">(CISANESE) </w:t>
            </w:r>
          </w:p>
        </w:tc>
        <w:tc>
          <w:tcPr>
            <w:tcW w:w="800" w:type="dxa"/>
            <w:tcMar>
              <w:top w:w="20" w:type="dxa"/>
              <w:left w:w="20" w:type="dxa"/>
              <w:bottom w:w="20" w:type="dxa"/>
              <w:right w:w="20" w:type="dxa"/>
            </w:tcMar>
            <w:vAlign w:val="center"/>
            <w:hideMark/>
          </w:tcPr>
          <w:p w14:paraId="55B0BA8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EF9DA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E7F4796" w14:textId="77777777" w:rsidR="00C47783" w:rsidRPr="00DC2DBC" w:rsidRDefault="007C581E">
            <w:pPr>
              <w:pStyle w:val="movimento2"/>
            </w:pPr>
            <w:r w:rsidRPr="00DC2DBC">
              <w:t> </w:t>
            </w:r>
          </w:p>
        </w:tc>
      </w:tr>
    </w:tbl>
    <w:p w14:paraId="3947BFF7" w14:textId="77777777" w:rsidR="00C47783" w:rsidRPr="00DC2DBC" w:rsidRDefault="007C581E">
      <w:pPr>
        <w:pStyle w:val="diffida"/>
        <w:spacing w:before="80" w:beforeAutospacing="0" w:after="40" w:afterAutospacing="0"/>
        <w:jc w:val="left"/>
        <w:divId w:val="37173627"/>
      </w:pPr>
      <w:r w:rsidRPr="00DC2DBC">
        <w:t xml:space="preserve">Al termine della gara teneve comportamento irriguardoso nei confronti dell'arbitro </w:t>
      </w:r>
    </w:p>
    <w:p w14:paraId="109C28BF"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F9F4563" w14:textId="77777777">
        <w:trPr>
          <w:divId w:val="37173627"/>
        </w:trPr>
        <w:tc>
          <w:tcPr>
            <w:tcW w:w="2200" w:type="dxa"/>
            <w:tcMar>
              <w:top w:w="20" w:type="dxa"/>
              <w:left w:w="20" w:type="dxa"/>
              <w:bottom w:w="20" w:type="dxa"/>
              <w:right w:w="20" w:type="dxa"/>
            </w:tcMar>
            <w:vAlign w:val="center"/>
            <w:hideMark/>
          </w:tcPr>
          <w:p w14:paraId="51D3DBD6" w14:textId="77777777" w:rsidR="00C47783" w:rsidRPr="00DC2DBC" w:rsidRDefault="007C581E">
            <w:pPr>
              <w:pStyle w:val="movimento"/>
            </w:pPr>
            <w:r w:rsidRPr="00DC2DBC">
              <w:t>TIGNONSINI MIRKO</w:t>
            </w:r>
          </w:p>
        </w:tc>
        <w:tc>
          <w:tcPr>
            <w:tcW w:w="2200" w:type="dxa"/>
            <w:tcMar>
              <w:top w:w="20" w:type="dxa"/>
              <w:left w:w="20" w:type="dxa"/>
              <w:bottom w:w="20" w:type="dxa"/>
              <w:right w:w="20" w:type="dxa"/>
            </w:tcMar>
            <w:vAlign w:val="center"/>
            <w:hideMark/>
          </w:tcPr>
          <w:p w14:paraId="47A58047" w14:textId="77777777" w:rsidR="00C47783" w:rsidRPr="00DC2DBC" w:rsidRDefault="007C581E">
            <w:pPr>
              <w:pStyle w:val="movimento2"/>
            </w:pPr>
            <w:r w:rsidRPr="00DC2DBC">
              <w:t xml:space="preserve">(BRENO) </w:t>
            </w:r>
          </w:p>
        </w:tc>
        <w:tc>
          <w:tcPr>
            <w:tcW w:w="800" w:type="dxa"/>
            <w:tcMar>
              <w:top w:w="20" w:type="dxa"/>
              <w:left w:w="20" w:type="dxa"/>
              <w:bottom w:w="20" w:type="dxa"/>
              <w:right w:w="20" w:type="dxa"/>
            </w:tcMar>
            <w:vAlign w:val="center"/>
            <w:hideMark/>
          </w:tcPr>
          <w:p w14:paraId="3336EDF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D543C8D" w14:textId="77777777" w:rsidR="00C47783" w:rsidRPr="00DC2DBC" w:rsidRDefault="007C581E">
            <w:pPr>
              <w:pStyle w:val="movimento"/>
            </w:pPr>
            <w:r w:rsidRPr="00DC2DBC">
              <w:t>TORALDO ALEX</w:t>
            </w:r>
          </w:p>
        </w:tc>
        <w:tc>
          <w:tcPr>
            <w:tcW w:w="2200" w:type="dxa"/>
            <w:tcMar>
              <w:top w:w="20" w:type="dxa"/>
              <w:left w:w="20" w:type="dxa"/>
              <w:bottom w:w="20" w:type="dxa"/>
              <w:right w:w="20" w:type="dxa"/>
            </w:tcMar>
            <w:vAlign w:val="center"/>
            <w:hideMark/>
          </w:tcPr>
          <w:p w14:paraId="03A3D7ED" w14:textId="77777777" w:rsidR="00C47783" w:rsidRPr="00DC2DBC" w:rsidRDefault="007C581E">
            <w:pPr>
              <w:pStyle w:val="movimento2"/>
            </w:pPr>
            <w:r w:rsidRPr="00DC2DBC">
              <w:t xml:space="preserve">(CALCIO BRUSAPORTO) </w:t>
            </w:r>
          </w:p>
        </w:tc>
      </w:tr>
      <w:tr w:rsidR="00C47783" w:rsidRPr="00DC2DBC" w14:paraId="41946D6B" w14:textId="77777777">
        <w:trPr>
          <w:divId w:val="37173627"/>
        </w:trPr>
        <w:tc>
          <w:tcPr>
            <w:tcW w:w="2200" w:type="dxa"/>
            <w:tcMar>
              <w:top w:w="20" w:type="dxa"/>
              <w:left w:w="20" w:type="dxa"/>
              <w:bottom w:w="20" w:type="dxa"/>
              <w:right w:w="20" w:type="dxa"/>
            </w:tcMar>
            <w:vAlign w:val="center"/>
            <w:hideMark/>
          </w:tcPr>
          <w:p w14:paraId="5C35B9D6" w14:textId="77777777" w:rsidR="00C47783" w:rsidRPr="00DC2DBC" w:rsidRDefault="007C581E">
            <w:pPr>
              <w:pStyle w:val="movimento"/>
            </w:pPr>
            <w:r w:rsidRPr="00DC2DBC">
              <w:t>RIVA THOMAS</w:t>
            </w:r>
          </w:p>
        </w:tc>
        <w:tc>
          <w:tcPr>
            <w:tcW w:w="2200" w:type="dxa"/>
            <w:tcMar>
              <w:top w:w="20" w:type="dxa"/>
              <w:left w:w="20" w:type="dxa"/>
              <w:bottom w:w="20" w:type="dxa"/>
              <w:right w:w="20" w:type="dxa"/>
            </w:tcMar>
            <w:vAlign w:val="center"/>
            <w:hideMark/>
          </w:tcPr>
          <w:p w14:paraId="14271C8A" w14:textId="77777777" w:rsidR="00C47783" w:rsidRPr="00DC2DBC" w:rsidRDefault="007C581E">
            <w:pPr>
              <w:pStyle w:val="movimento2"/>
            </w:pPr>
            <w:r w:rsidRPr="00DC2DBC">
              <w:t xml:space="preserve">(CARAVAGGIO SRL) </w:t>
            </w:r>
          </w:p>
        </w:tc>
        <w:tc>
          <w:tcPr>
            <w:tcW w:w="800" w:type="dxa"/>
            <w:tcMar>
              <w:top w:w="20" w:type="dxa"/>
              <w:left w:w="20" w:type="dxa"/>
              <w:bottom w:w="20" w:type="dxa"/>
              <w:right w:w="20" w:type="dxa"/>
            </w:tcMar>
            <w:vAlign w:val="center"/>
            <w:hideMark/>
          </w:tcPr>
          <w:p w14:paraId="3B7E8CC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EBCCC5" w14:textId="77777777" w:rsidR="00C47783" w:rsidRPr="00DC2DBC" w:rsidRDefault="007C581E">
            <w:pPr>
              <w:pStyle w:val="movimento"/>
            </w:pPr>
            <w:r w:rsidRPr="00DC2DBC">
              <w:t>GAMBARO PIETRO GIOVAN</w:t>
            </w:r>
          </w:p>
        </w:tc>
        <w:tc>
          <w:tcPr>
            <w:tcW w:w="2200" w:type="dxa"/>
            <w:tcMar>
              <w:top w:w="20" w:type="dxa"/>
              <w:left w:w="20" w:type="dxa"/>
              <w:bottom w:w="20" w:type="dxa"/>
              <w:right w:w="20" w:type="dxa"/>
            </w:tcMar>
            <w:vAlign w:val="center"/>
            <w:hideMark/>
          </w:tcPr>
          <w:p w14:paraId="711B5B8F" w14:textId="77777777" w:rsidR="00C47783" w:rsidRPr="00DC2DBC" w:rsidRDefault="007C581E">
            <w:pPr>
              <w:pStyle w:val="movimento2"/>
            </w:pPr>
            <w:r w:rsidRPr="00DC2DBC">
              <w:t xml:space="preserve">(CARONNESE S.S.D.AR.L.) </w:t>
            </w:r>
          </w:p>
        </w:tc>
      </w:tr>
      <w:tr w:rsidR="00C47783" w:rsidRPr="00DC2DBC" w14:paraId="37C37386" w14:textId="77777777">
        <w:trPr>
          <w:divId w:val="37173627"/>
        </w:trPr>
        <w:tc>
          <w:tcPr>
            <w:tcW w:w="2200" w:type="dxa"/>
            <w:tcMar>
              <w:top w:w="20" w:type="dxa"/>
              <w:left w:w="20" w:type="dxa"/>
              <w:bottom w:w="20" w:type="dxa"/>
              <w:right w:w="20" w:type="dxa"/>
            </w:tcMar>
            <w:vAlign w:val="center"/>
            <w:hideMark/>
          </w:tcPr>
          <w:p w14:paraId="7636799C" w14:textId="77777777" w:rsidR="00C47783" w:rsidRPr="00DC2DBC" w:rsidRDefault="007C581E">
            <w:pPr>
              <w:pStyle w:val="movimento"/>
            </w:pPr>
            <w:r w:rsidRPr="00DC2DBC">
              <w:t>ANELLI RICCARDO</w:t>
            </w:r>
          </w:p>
        </w:tc>
        <w:tc>
          <w:tcPr>
            <w:tcW w:w="2200" w:type="dxa"/>
            <w:tcMar>
              <w:top w:w="20" w:type="dxa"/>
              <w:left w:w="20" w:type="dxa"/>
              <w:bottom w:w="20" w:type="dxa"/>
              <w:right w:w="20" w:type="dxa"/>
            </w:tcMar>
            <w:vAlign w:val="center"/>
            <w:hideMark/>
          </w:tcPr>
          <w:p w14:paraId="22E44A6A" w14:textId="77777777" w:rsidR="00C47783" w:rsidRPr="00DC2DBC" w:rsidRDefault="007C581E">
            <w:pPr>
              <w:pStyle w:val="movimento2"/>
            </w:pPr>
            <w:r w:rsidRPr="00DC2DBC">
              <w:t xml:space="preserve">(LA DOMINANTE) </w:t>
            </w:r>
          </w:p>
        </w:tc>
        <w:tc>
          <w:tcPr>
            <w:tcW w:w="800" w:type="dxa"/>
            <w:tcMar>
              <w:top w:w="20" w:type="dxa"/>
              <w:left w:w="20" w:type="dxa"/>
              <w:bottom w:w="20" w:type="dxa"/>
              <w:right w:w="20" w:type="dxa"/>
            </w:tcMar>
            <w:vAlign w:val="center"/>
            <w:hideMark/>
          </w:tcPr>
          <w:p w14:paraId="2B0777F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92D038" w14:textId="77777777" w:rsidR="00C47783" w:rsidRPr="00DC2DBC" w:rsidRDefault="007C581E">
            <w:pPr>
              <w:pStyle w:val="movimento"/>
            </w:pPr>
            <w:r w:rsidRPr="00DC2DBC">
              <w:t>TOLVE LUCA</w:t>
            </w:r>
          </w:p>
        </w:tc>
        <w:tc>
          <w:tcPr>
            <w:tcW w:w="2200" w:type="dxa"/>
            <w:tcMar>
              <w:top w:w="20" w:type="dxa"/>
              <w:left w:w="20" w:type="dxa"/>
              <w:bottom w:w="20" w:type="dxa"/>
              <w:right w:w="20" w:type="dxa"/>
            </w:tcMar>
            <w:vAlign w:val="center"/>
            <w:hideMark/>
          </w:tcPr>
          <w:p w14:paraId="134ACDBC" w14:textId="77777777" w:rsidR="00C47783" w:rsidRPr="00DC2DBC" w:rsidRDefault="007C581E">
            <w:pPr>
              <w:pStyle w:val="movimento2"/>
            </w:pPr>
            <w:r w:rsidRPr="00DC2DBC">
              <w:t xml:space="preserve">(SEDRIANO) </w:t>
            </w:r>
          </w:p>
        </w:tc>
      </w:tr>
      <w:tr w:rsidR="00C47783" w:rsidRPr="00DC2DBC" w14:paraId="60D58AB9" w14:textId="77777777">
        <w:trPr>
          <w:divId w:val="37173627"/>
        </w:trPr>
        <w:tc>
          <w:tcPr>
            <w:tcW w:w="2200" w:type="dxa"/>
            <w:tcMar>
              <w:top w:w="20" w:type="dxa"/>
              <w:left w:w="20" w:type="dxa"/>
              <w:bottom w:w="20" w:type="dxa"/>
              <w:right w:w="20" w:type="dxa"/>
            </w:tcMar>
            <w:vAlign w:val="center"/>
            <w:hideMark/>
          </w:tcPr>
          <w:p w14:paraId="6033A76E" w14:textId="77777777" w:rsidR="00C47783" w:rsidRPr="00DC2DBC" w:rsidRDefault="007C581E">
            <w:pPr>
              <w:pStyle w:val="movimento"/>
            </w:pPr>
            <w:r w:rsidRPr="00DC2DBC">
              <w:t>LEONI SAMUELE PAOLO</w:t>
            </w:r>
          </w:p>
        </w:tc>
        <w:tc>
          <w:tcPr>
            <w:tcW w:w="2200" w:type="dxa"/>
            <w:tcMar>
              <w:top w:w="20" w:type="dxa"/>
              <w:left w:w="20" w:type="dxa"/>
              <w:bottom w:w="20" w:type="dxa"/>
              <w:right w:w="20" w:type="dxa"/>
            </w:tcMar>
            <w:vAlign w:val="center"/>
            <w:hideMark/>
          </w:tcPr>
          <w:p w14:paraId="38AB194D" w14:textId="77777777" w:rsidR="00C47783" w:rsidRPr="00DC2DBC" w:rsidRDefault="007C581E">
            <w:pPr>
              <w:pStyle w:val="movimento2"/>
            </w:pPr>
            <w:r w:rsidRPr="00DC2DBC">
              <w:t xml:space="preserve">(SPERANZA AGRATE) </w:t>
            </w:r>
          </w:p>
        </w:tc>
        <w:tc>
          <w:tcPr>
            <w:tcW w:w="800" w:type="dxa"/>
            <w:tcMar>
              <w:top w:w="20" w:type="dxa"/>
              <w:left w:w="20" w:type="dxa"/>
              <w:bottom w:w="20" w:type="dxa"/>
              <w:right w:w="20" w:type="dxa"/>
            </w:tcMar>
            <w:vAlign w:val="center"/>
            <w:hideMark/>
          </w:tcPr>
          <w:p w14:paraId="16F67FD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993C915" w14:textId="77777777" w:rsidR="00C47783" w:rsidRPr="00DC2DBC" w:rsidRDefault="007C581E">
            <w:pPr>
              <w:pStyle w:val="movimento"/>
            </w:pPr>
            <w:r w:rsidRPr="00DC2DBC">
              <w:t>EL FADIL MARWAN</w:t>
            </w:r>
          </w:p>
        </w:tc>
        <w:tc>
          <w:tcPr>
            <w:tcW w:w="2200" w:type="dxa"/>
            <w:tcMar>
              <w:top w:w="20" w:type="dxa"/>
              <w:left w:w="20" w:type="dxa"/>
              <w:bottom w:w="20" w:type="dxa"/>
              <w:right w:w="20" w:type="dxa"/>
            </w:tcMar>
            <w:vAlign w:val="center"/>
            <w:hideMark/>
          </w:tcPr>
          <w:p w14:paraId="0595D9EA" w14:textId="77777777" w:rsidR="00C47783" w:rsidRPr="00DC2DBC" w:rsidRDefault="007C581E">
            <w:pPr>
              <w:pStyle w:val="movimento2"/>
            </w:pPr>
            <w:r w:rsidRPr="00DC2DBC">
              <w:t xml:space="preserve">(SPORTING FRANCIACORTA ARL) </w:t>
            </w:r>
          </w:p>
        </w:tc>
      </w:tr>
    </w:tbl>
    <w:p w14:paraId="7B37B531"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CC2F6BB" w14:textId="77777777">
        <w:trPr>
          <w:divId w:val="37173627"/>
        </w:trPr>
        <w:tc>
          <w:tcPr>
            <w:tcW w:w="2200" w:type="dxa"/>
            <w:tcMar>
              <w:top w:w="20" w:type="dxa"/>
              <w:left w:w="20" w:type="dxa"/>
              <w:bottom w:w="20" w:type="dxa"/>
              <w:right w:w="20" w:type="dxa"/>
            </w:tcMar>
            <w:vAlign w:val="center"/>
            <w:hideMark/>
          </w:tcPr>
          <w:p w14:paraId="232F1EC6" w14:textId="77777777" w:rsidR="00C47783" w:rsidRPr="00DC2DBC" w:rsidRDefault="007C581E">
            <w:pPr>
              <w:pStyle w:val="movimento"/>
            </w:pPr>
            <w:r w:rsidRPr="00DC2DBC">
              <w:t>LICARI RICCARDO</w:t>
            </w:r>
          </w:p>
        </w:tc>
        <w:tc>
          <w:tcPr>
            <w:tcW w:w="2200" w:type="dxa"/>
            <w:tcMar>
              <w:top w:w="20" w:type="dxa"/>
              <w:left w:w="20" w:type="dxa"/>
              <w:bottom w:w="20" w:type="dxa"/>
              <w:right w:w="20" w:type="dxa"/>
            </w:tcMar>
            <w:vAlign w:val="center"/>
            <w:hideMark/>
          </w:tcPr>
          <w:p w14:paraId="61BC6313" w14:textId="77777777" w:rsidR="00C47783" w:rsidRPr="00DC2DBC" w:rsidRDefault="007C581E">
            <w:pPr>
              <w:pStyle w:val="movimento2"/>
            </w:pPr>
            <w:r w:rsidRPr="00DC2DBC">
              <w:t xml:space="preserve">(LA DOMINANTE) </w:t>
            </w:r>
          </w:p>
        </w:tc>
        <w:tc>
          <w:tcPr>
            <w:tcW w:w="800" w:type="dxa"/>
            <w:tcMar>
              <w:top w:w="20" w:type="dxa"/>
              <w:left w:w="20" w:type="dxa"/>
              <w:bottom w:w="20" w:type="dxa"/>
              <w:right w:w="20" w:type="dxa"/>
            </w:tcMar>
            <w:vAlign w:val="center"/>
            <w:hideMark/>
          </w:tcPr>
          <w:p w14:paraId="1331C53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768A03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3D7E6EE" w14:textId="77777777" w:rsidR="00C47783" w:rsidRPr="00DC2DBC" w:rsidRDefault="007C581E">
            <w:pPr>
              <w:pStyle w:val="movimento2"/>
            </w:pPr>
            <w:r w:rsidRPr="00DC2DBC">
              <w:t> </w:t>
            </w:r>
          </w:p>
        </w:tc>
      </w:tr>
    </w:tbl>
    <w:p w14:paraId="06BCB92E" w14:textId="77777777" w:rsidR="00E44A53" w:rsidRDefault="00E44A53">
      <w:pPr>
        <w:pStyle w:val="titolo20"/>
        <w:divId w:val="37173627"/>
      </w:pPr>
    </w:p>
    <w:p w14:paraId="7DD26FA2" w14:textId="77777777" w:rsidR="00E44A53" w:rsidRDefault="00E44A53">
      <w:pPr>
        <w:pStyle w:val="titolo20"/>
        <w:divId w:val="37173627"/>
      </w:pPr>
    </w:p>
    <w:p w14:paraId="2E80153D" w14:textId="1118C1E0"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BFED974" w14:textId="77777777">
        <w:trPr>
          <w:divId w:val="37173627"/>
        </w:trPr>
        <w:tc>
          <w:tcPr>
            <w:tcW w:w="2200" w:type="dxa"/>
            <w:tcMar>
              <w:top w:w="20" w:type="dxa"/>
              <w:left w:w="20" w:type="dxa"/>
              <w:bottom w:w="20" w:type="dxa"/>
              <w:right w:w="20" w:type="dxa"/>
            </w:tcMar>
            <w:vAlign w:val="center"/>
            <w:hideMark/>
          </w:tcPr>
          <w:p w14:paraId="02BB8C92" w14:textId="77777777" w:rsidR="00C47783" w:rsidRPr="00DC2DBC" w:rsidRDefault="007C581E">
            <w:pPr>
              <w:pStyle w:val="movimento"/>
            </w:pPr>
            <w:r w:rsidRPr="00DC2DBC">
              <w:t>ALDROVANDI DAVIDE</w:t>
            </w:r>
          </w:p>
        </w:tc>
        <w:tc>
          <w:tcPr>
            <w:tcW w:w="2200" w:type="dxa"/>
            <w:tcMar>
              <w:top w:w="20" w:type="dxa"/>
              <w:left w:w="20" w:type="dxa"/>
              <w:bottom w:w="20" w:type="dxa"/>
              <w:right w:w="20" w:type="dxa"/>
            </w:tcMar>
            <w:vAlign w:val="center"/>
            <w:hideMark/>
          </w:tcPr>
          <w:p w14:paraId="700C747C"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28DDA2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9BA5BB9" w14:textId="77777777" w:rsidR="00C47783" w:rsidRPr="00DC2DBC" w:rsidRDefault="007C581E">
            <w:pPr>
              <w:pStyle w:val="movimento"/>
            </w:pPr>
            <w:r w:rsidRPr="00DC2DBC">
              <w:t>BERTONI FEDERICO</w:t>
            </w:r>
          </w:p>
        </w:tc>
        <w:tc>
          <w:tcPr>
            <w:tcW w:w="2200" w:type="dxa"/>
            <w:tcMar>
              <w:top w:w="20" w:type="dxa"/>
              <w:left w:w="20" w:type="dxa"/>
              <w:bottom w:w="20" w:type="dxa"/>
              <w:right w:w="20" w:type="dxa"/>
            </w:tcMar>
            <w:vAlign w:val="center"/>
            <w:hideMark/>
          </w:tcPr>
          <w:p w14:paraId="5D5DA138" w14:textId="77777777" w:rsidR="00C47783" w:rsidRPr="00DC2DBC" w:rsidRDefault="007C581E">
            <w:pPr>
              <w:pStyle w:val="movimento2"/>
            </w:pPr>
            <w:r w:rsidRPr="00DC2DBC">
              <w:t xml:space="preserve">(BRESSO CALCIO S.R.L.) </w:t>
            </w:r>
          </w:p>
        </w:tc>
      </w:tr>
      <w:tr w:rsidR="00C47783" w:rsidRPr="00DC2DBC" w14:paraId="2D356CFA" w14:textId="77777777">
        <w:trPr>
          <w:divId w:val="37173627"/>
        </w:trPr>
        <w:tc>
          <w:tcPr>
            <w:tcW w:w="2200" w:type="dxa"/>
            <w:tcMar>
              <w:top w:w="20" w:type="dxa"/>
              <w:left w:w="20" w:type="dxa"/>
              <w:bottom w:w="20" w:type="dxa"/>
              <w:right w:w="20" w:type="dxa"/>
            </w:tcMar>
            <w:vAlign w:val="center"/>
            <w:hideMark/>
          </w:tcPr>
          <w:p w14:paraId="2AE91780" w14:textId="77777777" w:rsidR="00C47783" w:rsidRPr="00DC2DBC" w:rsidRDefault="007C581E">
            <w:pPr>
              <w:pStyle w:val="movimento"/>
            </w:pPr>
            <w:r w:rsidRPr="00DC2DBC">
              <w:t>CAMOZZI GUIDO</w:t>
            </w:r>
          </w:p>
        </w:tc>
        <w:tc>
          <w:tcPr>
            <w:tcW w:w="2200" w:type="dxa"/>
            <w:tcMar>
              <w:top w:w="20" w:type="dxa"/>
              <w:left w:w="20" w:type="dxa"/>
              <w:bottom w:w="20" w:type="dxa"/>
              <w:right w:w="20" w:type="dxa"/>
            </w:tcMar>
            <w:vAlign w:val="center"/>
            <w:hideMark/>
          </w:tcPr>
          <w:p w14:paraId="4B3753C1" w14:textId="77777777" w:rsidR="00C47783" w:rsidRPr="00DC2DBC" w:rsidRDefault="007C581E">
            <w:pPr>
              <w:pStyle w:val="movimento2"/>
            </w:pPr>
            <w:r w:rsidRPr="00DC2DBC">
              <w:t xml:space="preserve">(CALCIO BRUSAPORTO) </w:t>
            </w:r>
          </w:p>
        </w:tc>
        <w:tc>
          <w:tcPr>
            <w:tcW w:w="800" w:type="dxa"/>
            <w:tcMar>
              <w:top w:w="20" w:type="dxa"/>
              <w:left w:w="20" w:type="dxa"/>
              <w:bottom w:w="20" w:type="dxa"/>
              <w:right w:w="20" w:type="dxa"/>
            </w:tcMar>
            <w:vAlign w:val="center"/>
            <w:hideMark/>
          </w:tcPr>
          <w:p w14:paraId="2494ED2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05BBDEE" w14:textId="77777777" w:rsidR="00C47783" w:rsidRPr="00DC2DBC" w:rsidRDefault="007C581E">
            <w:pPr>
              <w:pStyle w:val="movimento"/>
            </w:pPr>
            <w:r w:rsidRPr="00DC2DBC">
              <w:t>GERMANI RICCARDO</w:t>
            </w:r>
          </w:p>
        </w:tc>
        <w:tc>
          <w:tcPr>
            <w:tcW w:w="2200" w:type="dxa"/>
            <w:tcMar>
              <w:top w:w="20" w:type="dxa"/>
              <w:left w:w="20" w:type="dxa"/>
              <w:bottom w:w="20" w:type="dxa"/>
              <w:right w:w="20" w:type="dxa"/>
            </w:tcMar>
            <w:vAlign w:val="center"/>
            <w:hideMark/>
          </w:tcPr>
          <w:p w14:paraId="5A91FA1F" w14:textId="77777777" w:rsidR="00C47783" w:rsidRPr="00DC2DBC" w:rsidRDefault="007C581E">
            <w:pPr>
              <w:pStyle w:val="movimento2"/>
            </w:pPr>
            <w:r w:rsidRPr="00DC2DBC">
              <w:t xml:space="preserve">(CREMA 1908 S.S.D.AR.L.) </w:t>
            </w:r>
          </w:p>
        </w:tc>
      </w:tr>
      <w:tr w:rsidR="00C47783" w:rsidRPr="00DC2DBC" w14:paraId="5ADE153E" w14:textId="77777777">
        <w:trPr>
          <w:divId w:val="37173627"/>
        </w:trPr>
        <w:tc>
          <w:tcPr>
            <w:tcW w:w="2200" w:type="dxa"/>
            <w:tcMar>
              <w:top w:w="20" w:type="dxa"/>
              <w:left w:w="20" w:type="dxa"/>
              <w:bottom w:w="20" w:type="dxa"/>
              <w:right w:w="20" w:type="dxa"/>
            </w:tcMar>
            <w:vAlign w:val="center"/>
            <w:hideMark/>
          </w:tcPr>
          <w:p w14:paraId="75A28264" w14:textId="77777777" w:rsidR="00C47783" w:rsidRPr="00DC2DBC" w:rsidRDefault="007C581E">
            <w:pPr>
              <w:pStyle w:val="movimento"/>
            </w:pPr>
            <w:r w:rsidRPr="00DC2DBC">
              <w:t>LUPANO LUCA</w:t>
            </w:r>
          </w:p>
        </w:tc>
        <w:tc>
          <w:tcPr>
            <w:tcW w:w="2200" w:type="dxa"/>
            <w:tcMar>
              <w:top w:w="20" w:type="dxa"/>
              <w:left w:w="20" w:type="dxa"/>
              <w:bottom w:w="20" w:type="dxa"/>
              <w:right w:w="20" w:type="dxa"/>
            </w:tcMar>
            <w:vAlign w:val="center"/>
            <w:hideMark/>
          </w:tcPr>
          <w:p w14:paraId="767132C8"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6FB6179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7B4F712" w14:textId="77777777" w:rsidR="00C47783" w:rsidRPr="00DC2DBC" w:rsidRDefault="007C581E">
            <w:pPr>
              <w:pStyle w:val="movimento"/>
            </w:pPr>
            <w:r w:rsidRPr="00DC2DBC">
              <w:t>DIMARTINA ANDREA</w:t>
            </w:r>
          </w:p>
        </w:tc>
        <w:tc>
          <w:tcPr>
            <w:tcW w:w="2200" w:type="dxa"/>
            <w:tcMar>
              <w:top w:w="20" w:type="dxa"/>
              <w:left w:w="20" w:type="dxa"/>
              <w:bottom w:w="20" w:type="dxa"/>
              <w:right w:w="20" w:type="dxa"/>
            </w:tcMar>
            <w:vAlign w:val="center"/>
            <w:hideMark/>
          </w:tcPr>
          <w:p w14:paraId="34772BF5" w14:textId="77777777" w:rsidR="00C47783" w:rsidRPr="00DC2DBC" w:rsidRDefault="007C581E">
            <w:pPr>
              <w:pStyle w:val="movimento2"/>
            </w:pPr>
            <w:r w:rsidRPr="00DC2DBC">
              <w:t xml:space="preserve">(LA DOMINANTE) </w:t>
            </w:r>
          </w:p>
        </w:tc>
      </w:tr>
      <w:tr w:rsidR="00C47783" w:rsidRPr="00DC2DBC" w14:paraId="5FD6BD81" w14:textId="77777777">
        <w:trPr>
          <w:divId w:val="37173627"/>
        </w:trPr>
        <w:tc>
          <w:tcPr>
            <w:tcW w:w="2200" w:type="dxa"/>
            <w:tcMar>
              <w:top w:w="20" w:type="dxa"/>
              <w:left w:w="20" w:type="dxa"/>
              <w:bottom w:w="20" w:type="dxa"/>
              <w:right w:w="20" w:type="dxa"/>
            </w:tcMar>
            <w:vAlign w:val="center"/>
            <w:hideMark/>
          </w:tcPr>
          <w:p w14:paraId="14E1D10E" w14:textId="77777777" w:rsidR="00C47783" w:rsidRPr="00DC2DBC" w:rsidRDefault="007C581E">
            <w:pPr>
              <w:pStyle w:val="movimento"/>
            </w:pPr>
            <w:r w:rsidRPr="00DC2DBC">
              <w:t>CALETTI EDOARDO</w:t>
            </w:r>
          </w:p>
        </w:tc>
        <w:tc>
          <w:tcPr>
            <w:tcW w:w="2200" w:type="dxa"/>
            <w:tcMar>
              <w:top w:w="20" w:type="dxa"/>
              <w:left w:w="20" w:type="dxa"/>
              <w:bottom w:w="20" w:type="dxa"/>
              <w:right w:w="20" w:type="dxa"/>
            </w:tcMar>
            <w:vAlign w:val="center"/>
            <w:hideMark/>
          </w:tcPr>
          <w:p w14:paraId="361DBE48" w14:textId="77777777" w:rsidR="00C47783" w:rsidRPr="00DC2DBC" w:rsidRDefault="007C581E">
            <w:pPr>
              <w:pStyle w:val="movimento2"/>
            </w:pPr>
            <w:r w:rsidRPr="00DC2DBC">
              <w:t xml:space="preserve">(VILLA) </w:t>
            </w:r>
          </w:p>
        </w:tc>
        <w:tc>
          <w:tcPr>
            <w:tcW w:w="800" w:type="dxa"/>
            <w:tcMar>
              <w:top w:w="20" w:type="dxa"/>
              <w:left w:w="20" w:type="dxa"/>
              <w:bottom w:w="20" w:type="dxa"/>
              <w:right w:w="20" w:type="dxa"/>
            </w:tcMar>
            <w:vAlign w:val="center"/>
            <w:hideMark/>
          </w:tcPr>
          <w:p w14:paraId="2E19B2D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EE9E0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321830" w14:textId="77777777" w:rsidR="00C47783" w:rsidRPr="00DC2DBC" w:rsidRDefault="007C581E">
            <w:pPr>
              <w:pStyle w:val="movimento2"/>
            </w:pPr>
            <w:r w:rsidRPr="00DC2DBC">
              <w:t> </w:t>
            </w:r>
          </w:p>
        </w:tc>
      </w:tr>
    </w:tbl>
    <w:p w14:paraId="4C30F66C" w14:textId="586CC736" w:rsidR="00C47783" w:rsidRPr="00DC2DBC" w:rsidRDefault="00C47783">
      <w:pPr>
        <w:pStyle w:val="breakline"/>
        <w:divId w:val="37173627"/>
      </w:pPr>
    </w:p>
    <w:p w14:paraId="602342D3" w14:textId="43C77B2F" w:rsidR="002C3A82" w:rsidRPr="00DC2DBC" w:rsidRDefault="002C3A82">
      <w:pPr>
        <w:pStyle w:val="breakline"/>
        <w:divId w:val="37173627"/>
      </w:pPr>
    </w:p>
    <w:p w14:paraId="56CD8E71" w14:textId="26DE731F" w:rsidR="002C3A82" w:rsidRPr="00DC2DBC" w:rsidRDefault="002C3A82">
      <w:pPr>
        <w:pStyle w:val="breakline"/>
        <w:divId w:val="37173627"/>
      </w:pPr>
    </w:p>
    <w:p w14:paraId="0D24C332" w14:textId="77777777" w:rsidR="002C3A82" w:rsidRPr="00DC2DBC" w:rsidRDefault="002C3A82">
      <w:pPr>
        <w:pStyle w:val="breakline"/>
        <w:divId w:val="37173627"/>
      </w:pPr>
    </w:p>
    <w:p w14:paraId="0D6A710B" w14:textId="77777777" w:rsidR="00C47783" w:rsidRPr="00DC2DBC" w:rsidRDefault="007C581E">
      <w:pPr>
        <w:pStyle w:val="titolocampionato"/>
        <w:shd w:val="clear" w:color="auto" w:fill="CCCCCC"/>
        <w:spacing w:before="80" w:after="40"/>
        <w:divId w:val="37173627"/>
      </w:pPr>
      <w:r w:rsidRPr="00DC2DBC">
        <w:t>GIOVANISSIMI REG.UNDER15 ELITE</w:t>
      </w:r>
    </w:p>
    <w:p w14:paraId="477F6460" w14:textId="77777777" w:rsidR="00C47783" w:rsidRPr="00DC2DBC" w:rsidRDefault="007C581E">
      <w:pPr>
        <w:pStyle w:val="titoloprinc"/>
        <w:divId w:val="37173627"/>
      </w:pPr>
      <w:r w:rsidRPr="00DC2DBC">
        <w:t>VARIAZIONI AL PROGRAMMA GARE</w:t>
      </w:r>
    </w:p>
    <w:p w14:paraId="7D3A853F" w14:textId="77777777" w:rsidR="00C47783" w:rsidRPr="00DC2DBC" w:rsidRDefault="00C47783">
      <w:pPr>
        <w:pStyle w:val="breakline"/>
        <w:divId w:val="37173627"/>
      </w:pPr>
    </w:p>
    <w:p w14:paraId="4916C1F0" w14:textId="77777777" w:rsidR="00C47783" w:rsidRPr="00DC2DBC" w:rsidRDefault="00C47783">
      <w:pPr>
        <w:pStyle w:val="breakline"/>
        <w:divId w:val="37173627"/>
      </w:pPr>
    </w:p>
    <w:p w14:paraId="091AFE5D" w14:textId="38E4B852" w:rsidR="00C47783" w:rsidRPr="00DC2DBC" w:rsidRDefault="007C581E">
      <w:pPr>
        <w:pStyle w:val="titolomedio"/>
        <w:divId w:val="37173627"/>
      </w:pPr>
      <w:r w:rsidRPr="00DC2DBC">
        <w:t>RECUPERO D’UFFICIO</w:t>
      </w:r>
    </w:p>
    <w:p w14:paraId="6B9CF805" w14:textId="77777777" w:rsidR="00C47783" w:rsidRPr="00DC2DBC" w:rsidRDefault="00C47783">
      <w:pPr>
        <w:pStyle w:val="breakline"/>
        <w:divId w:val="37173627"/>
      </w:pPr>
    </w:p>
    <w:p w14:paraId="606AA603" w14:textId="7636DB5B"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16E72D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B9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7B8D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52D7"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058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FCF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B38F1"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5A08"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AEA2" w14:textId="77777777" w:rsidR="00C47783" w:rsidRPr="00DC2DBC" w:rsidRDefault="007C581E">
            <w:pPr>
              <w:pStyle w:val="headertabella0"/>
            </w:pPr>
            <w:r w:rsidRPr="00DC2DBC">
              <w:t>Impianto</w:t>
            </w:r>
          </w:p>
        </w:tc>
      </w:tr>
      <w:tr w:rsidR="00C47783" w:rsidRPr="00DC2DBC" w14:paraId="352D7A1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656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B19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6B57"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AEE3"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22D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6CEB"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52E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5876" w14:textId="77777777" w:rsidR="00C47783" w:rsidRPr="00DC2DBC" w:rsidRDefault="00C47783">
            <w:pPr>
              <w:rPr>
                <w:sz w:val="20"/>
                <w:lang w:val="it-IT"/>
              </w:rPr>
            </w:pPr>
          </w:p>
        </w:tc>
      </w:tr>
      <w:tr w:rsidR="00C47783" w:rsidRPr="00DC2DBC" w14:paraId="3952FBA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7CC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D59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954A" w14:textId="77777777" w:rsidR="00C47783" w:rsidRPr="00DC2DBC" w:rsidRDefault="007C581E">
            <w:pPr>
              <w:pStyle w:val="rowtabella0"/>
            </w:pPr>
            <w:r w:rsidRPr="00DC2DBC">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2CFE"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08C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9C7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E5C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43D4" w14:textId="77777777" w:rsidR="00C47783" w:rsidRPr="00DC2DBC" w:rsidRDefault="00C47783">
            <w:pPr>
              <w:rPr>
                <w:sz w:val="20"/>
                <w:lang w:val="it-IT"/>
              </w:rPr>
            </w:pPr>
          </w:p>
        </w:tc>
      </w:tr>
      <w:tr w:rsidR="00C47783" w:rsidRPr="00DC2DBC" w14:paraId="36C62C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FA4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1E6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407E" w14:textId="77777777" w:rsidR="00C47783" w:rsidRPr="00DC2DBC" w:rsidRDefault="007C581E">
            <w:pPr>
              <w:pStyle w:val="rowtabella0"/>
            </w:pPr>
            <w:r w:rsidRPr="00DC2DBC">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AFA" w14:textId="77777777" w:rsidR="00C47783" w:rsidRPr="00DC2DBC" w:rsidRDefault="007C581E">
            <w:pPr>
              <w:pStyle w:val="rowtabella0"/>
            </w:pPr>
            <w:r w:rsidRPr="00DC2DBC">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646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306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40A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20F5" w14:textId="77777777" w:rsidR="00C47783" w:rsidRPr="00DC2DBC" w:rsidRDefault="00C47783">
            <w:pPr>
              <w:rPr>
                <w:sz w:val="20"/>
                <w:lang w:val="it-IT"/>
              </w:rPr>
            </w:pPr>
          </w:p>
        </w:tc>
      </w:tr>
      <w:tr w:rsidR="00C47783" w:rsidRPr="00DC2DBC" w14:paraId="103E9C8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884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4F5B"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3332"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D689"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29A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A40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F7B6"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B4D1" w14:textId="77777777" w:rsidR="00C47783" w:rsidRPr="00DC2DBC" w:rsidRDefault="00C47783">
            <w:pPr>
              <w:rPr>
                <w:lang w:val="it-IT"/>
              </w:rPr>
            </w:pPr>
          </w:p>
        </w:tc>
      </w:tr>
      <w:tr w:rsidR="00C47783" w:rsidRPr="00DC2DBC" w14:paraId="3668B03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CDE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732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6CE6" w14:textId="77777777" w:rsidR="00C47783" w:rsidRPr="00DC2DBC" w:rsidRDefault="007C581E">
            <w:pPr>
              <w:pStyle w:val="rowtabella0"/>
            </w:pPr>
            <w:r w:rsidRPr="00DC2DBC">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8E72" w14:textId="77777777" w:rsidR="00C47783" w:rsidRPr="00DC2DBC" w:rsidRDefault="007C581E">
            <w:pPr>
              <w:pStyle w:val="rowtabella0"/>
            </w:pPr>
            <w:r w:rsidRPr="00DC2DBC">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6B8D"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ECA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49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2852" w14:textId="77777777" w:rsidR="00C47783" w:rsidRPr="00DC2DBC" w:rsidRDefault="00C47783">
            <w:pPr>
              <w:rPr>
                <w:sz w:val="20"/>
                <w:lang w:val="it-IT"/>
              </w:rPr>
            </w:pPr>
          </w:p>
        </w:tc>
      </w:tr>
      <w:tr w:rsidR="00C47783" w:rsidRPr="00DC2DBC" w14:paraId="622C734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694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669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7A1C" w14:textId="77777777" w:rsidR="00C47783" w:rsidRPr="00DC2DBC" w:rsidRDefault="007C581E">
            <w:pPr>
              <w:pStyle w:val="rowtabella0"/>
            </w:pPr>
            <w:r w:rsidRPr="00DC2DBC">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85A7" w14:textId="77777777" w:rsidR="00C47783" w:rsidRPr="00DC2DBC" w:rsidRDefault="007C581E">
            <w:pPr>
              <w:pStyle w:val="rowtabella0"/>
            </w:pPr>
            <w:r w:rsidRPr="00DC2DBC">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065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6464"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24E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4E58" w14:textId="77777777" w:rsidR="00C47783" w:rsidRPr="00DC2DBC" w:rsidRDefault="00C47783">
            <w:pPr>
              <w:rPr>
                <w:sz w:val="20"/>
                <w:lang w:val="it-IT"/>
              </w:rPr>
            </w:pPr>
          </w:p>
        </w:tc>
      </w:tr>
      <w:tr w:rsidR="00C47783" w:rsidRPr="00DC2DBC" w14:paraId="0A69962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B85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04D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B140"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DBD6"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76B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FE86" w14:textId="77777777" w:rsidR="00C47783" w:rsidRPr="00DC2DBC" w:rsidRDefault="007C581E">
            <w:pPr>
              <w:pStyle w:val="rowtabella0"/>
              <w:jc w:val="center"/>
            </w:pPr>
            <w:r w:rsidRPr="00DC2DBC">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4A8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BDF8" w14:textId="77777777" w:rsidR="00C47783" w:rsidRPr="00DC2DBC" w:rsidRDefault="00C47783">
            <w:pPr>
              <w:rPr>
                <w:sz w:val="20"/>
                <w:lang w:val="it-IT"/>
              </w:rPr>
            </w:pPr>
          </w:p>
        </w:tc>
      </w:tr>
      <w:tr w:rsidR="00C47783" w:rsidRPr="00DC2DBC" w14:paraId="4C88B43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45D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08C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16A0" w14:textId="77777777" w:rsidR="00C47783" w:rsidRPr="00DC2DBC" w:rsidRDefault="007C581E">
            <w:pPr>
              <w:pStyle w:val="rowtabella0"/>
            </w:pPr>
            <w:r w:rsidRPr="00DC2DBC">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6A5"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1EC8"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CC81"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2F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9C65" w14:textId="77777777" w:rsidR="00C47783" w:rsidRPr="00DC2DBC" w:rsidRDefault="00C47783">
            <w:pPr>
              <w:rPr>
                <w:sz w:val="20"/>
                <w:lang w:val="it-IT"/>
              </w:rPr>
            </w:pPr>
          </w:p>
        </w:tc>
      </w:tr>
      <w:tr w:rsidR="00C47783" w:rsidRPr="00DC2DBC" w14:paraId="76B1F9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A6E8"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CE9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A5E3" w14:textId="77777777" w:rsidR="00C47783" w:rsidRPr="00DC2DBC" w:rsidRDefault="007C581E">
            <w:pPr>
              <w:pStyle w:val="rowtabella0"/>
            </w:pPr>
            <w:r w:rsidRPr="00DC2DBC">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DB4B" w14:textId="77777777" w:rsidR="00C47783" w:rsidRPr="00DC2DBC" w:rsidRDefault="007C581E">
            <w:pPr>
              <w:pStyle w:val="rowtabella0"/>
            </w:pPr>
            <w:r w:rsidRPr="00DC2DBC">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A05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15A0"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5892"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8A6B" w14:textId="77777777" w:rsidR="00C47783" w:rsidRPr="00DC2DBC" w:rsidRDefault="00C47783">
            <w:pPr>
              <w:rPr>
                <w:lang w:val="it-IT"/>
              </w:rPr>
            </w:pPr>
          </w:p>
        </w:tc>
      </w:tr>
    </w:tbl>
    <w:p w14:paraId="1EC95494" w14:textId="77777777" w:rsidR="00C47783" w:rsidRPr="00DC2DBC" w:rsidRDefault="00C47783">
      <w:pPr>
        <w:pStyle w:val="breakline"/>
        <w:divId w:val="37173627"/>
      </w:pPr>
    </w:p>
    <w:p w14:paraId="2CBE7401"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4D2FD8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13B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4D04"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15DC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A40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B3F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29CD"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F8F3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600A2" w14:textId="77777777" w:rsidR="00C47783" w:rsidRPr="00DC2DBC" w:rsidRDefault="007C581E">
            <w:pPr>
              <w:pStyle w:val="headertabella0"/>
            </w:pPr>
            <w:r w:rsidRPr="00DC2DBC">
              <w:t>Impianto</w:t>
            </w:r>
          </w:p>
        </w:tc>
      </w:tr>
      <w:tr w:rsidR="00C47783" w:rsidRPr="00DC2DBC" w14:paraId="484EA80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D4A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E62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37F5" w14:textId="77777777" w:rsidR="00C47783" w:rsidRPr="00DC2DBC" w:rsidRDefault="007C581E">
            <w:pPr>
              <w:pStyle w:val="rowtabella0"/>
            </w:pPr>
            <w:r w:rsidRPr="00DC2DBC">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A625" w14:textId="77777777" w:rsidR="00C47783" w:rsidRPr="00DC2DBC" w:rsidRDefault="007C581E">
            <w:pPr>
              <w:pStyle w:val="rowtabella0"/>
            </w:pPr>
            <w:r w:rsidRPr="00DC2DBC">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A1C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0116"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ADF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ACA3" w14:textId="77777777" w:rsidR="00C47783" w:rsidRPr="00DC2DBC" w:rsidRDefault="00C47783">
            <w:pPr>
              <w:rPr>
                <w:sz w:val="20"/>
                <w:lang w:val="it-IT"/>
              </w:rPr>
            </w:pPr>
          </w:p>
        </w:tc>
      </w:tr>
      <w:tr w:rsidR="00C47783" w:rsidRPr="00DC2DBC" w14:paraId="798A8A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107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B6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E1AE" w14:textId="77777777" w:rsidR="00C47783" w:rsidRPr="00DC2DBC" w:rsidRDefault="007C581E">
            <w:pPr>
              <w:pStyle w:val="rowtabella0"/>
            </w:pPr>
            <w:r w:rsidRPr="00DC2DBC">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7AEC"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77B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7CDB"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A65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3338" w14:textId="77777777" w:rsidR="00C47783" w:rsidRPr="00DC2DBC" w:rsidRDefault="00C47783">
            <w:pPr>
              <w:rPr>
                <w:sz w:val="20"/>
                <w:lang w:val="it-IT"/>
              </w:rPr>
            </w:pPr>
          </w:p>
        </w:tc>
      </w:tr>
      <w:tr w:rsidR="00C47783" w:rsidRPr="00DC2DBC" w14:paraId="401C9CD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295C"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8D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FB7B" w14:textId="77777777" w:rsidR="00C47783" w:rsidRPr="00DC2DBC" w:rsidRDefault="007C581E">
            <w:pPr>
              <w:pStyle w:val="rowtabella0"/>
            </w:pPr>
            <w:r w:rsidRPr="00DC2DBC">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4D44" w14:textId="77777777" w:rsidR="00C47783" w:rsidRPr="00DC2DBC" w:rsidRDefault="007C581E">
            <w:pPr>
              <w:pStyle w:val="rowtabella0"/>
            </w:pPr>
            <w:r w:rsidRPr="00DC2DBC">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EA4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08C1"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8ED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50FB" w14:textId="77777777" w:rsidR="00C47783" w:rsidRPr="00DC2DBC" w:rsidRDefault="00C47783">
            <w:pPr>
              <w:rPr>
                <w:sz w:val="20"/>
                <w:lang w:val="it-IT"/>
              </w:rPr>
            </w:pPr>
          </w:p>
        </w:tc>
      </w:tr>
      <w:tr w:rsidR="00C47783" w:rsidRPr="00DC2DBC" w14:paraId="0FF90F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3D5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1C8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8D82" w14:textId="77777777" w:rsidR="00C47783" w:rsidRPr="00DC2DBC" w:rsidRDefault="007C581E">
            <w:pPr>
              <w:pStyle w:val="rowtabella0"/>
            </w:pPr>
            <w:r w:rsidRPr="00DC2DBC">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6574" w14:textId="77777777" w:rsidR="00C47783" w:rsidRPr="00DC2DBC" w:rsidRDefault="007C581E">
            <w:pPr>
              <w:pStyle w:val="rowtabella0"/>
            </w:pPr>
            <w:r w:rsidRPr="00DC2DBC">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F9F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747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7C0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27BB" w14:textId="77777777" w:rsidR="00C47783" w:rsidRPr="00DC2DBC" w:rsidRDefault="00C47783">
            <w:pPr>
              <w:rPr>
                <w:sz w:val="20"/>
                <w:lang w:val="it-IT"/>
              </w:rPr>
            </w:pPr>
          </w:p>
        </w:tc>
      </w:tr>
      <w:tr w:rsidR="00C47783" w:rsidRPr="00DC2DBC" w14:paraId="3DC8476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B7F8"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97E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9D6F"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671E"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C1C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3EB2"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041C"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9104" w14:textId="77777777" w:rsidR="00C47783" w:rsidRPr="00DC2DBC" w:rsidRDefault="00C47783">
            <w:pPr>
              <w:rPr>
                <w:lang w:val="it-IT"/>
              </w:rPr>
            </w:pPr>
          </w:p>
        </w:tc>
      </w:tr>
      <w:tr w:rsidR="00C47783" w:rsidRPr="00DC2DBC" w14:paraId="23E9BD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2B7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119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68CD"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4FC0"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49F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AB67"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4F02"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C93B" w14:textId="77777777" w:rsidR="00C47783" w:rsidRPr="00DC2DBC" w:rsidRDefault="00C47783">
            <w:pPr>
              <w:rPr>
                <w:lang w:val="it-IT"/>
              </w:rPr>
            </w:pPr>
          </w:p>
        </w:tc>
      </w:tr>
      <w:tr w:rsidR="00C47783" w:rsidRPr="00DC2DBC" w14:paraId="348CAF2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408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773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DEA2"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E2A3" w14:textId="77777777" w:rsidR="00C47783" w:rsidRPr="00DC2DBC" w:rsidRDefault="007C581E">
            <w:pPr>
              <w:pStyle w:val="rowtabella0"/>
            </w:pPr>
            <w:r w:rsidRPr="00DC2DBC">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75B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842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2090"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F2BB" w14:textId="77777777" w:rsidR="00C47783" w:rsidRPr="00DC2DBC" w:rsidRDefault="00C47783">
            <w:pPr>
              <w:rPr>
                <w:sz w:val="20"/>
                <w:lang w:val="it-IT"/>
              </w:rPr>
            </w:pPr>
          </w:p>
        </w:tc>
      </w:tr>
      <w:tr w:rsidR="00C47783" w:rsidRPr="00DC2DBC" w14:paraId="276CB1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1084"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502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A47C"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0B5B" w14:textId="77777777" w:rsidR="00C47783" w:rsidRPr="00DC2DBC" w:rsidRDefault="007C581E">
            <w:pPr>
              <w:pStyle w:val="rowtabella0"/>
            </w:pPr>
            <w:r w:rsidRPr="00DC2DBC">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618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25C0"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091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CF76" w14:textId="77777777" w:rsidR="00C47783" w:rsidRPr="00DC2DBC" w:rsidRDefault="00C47783">
            <w:pPr>
              <w:rPr>
                <w:sz w:val="20"/>
                <w:lang w:val="it-IT"/>
              </w:rPr>
            </w:pPr>
          </w:p>
        </w:tc>
      </w:tr>
      <w:tr w:rsidR="00C47783" w:rsidRPr="00DC2DBC" w14:paraId="555511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324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7A1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1226"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478C"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968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B77A"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A0C1"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F95D" w14:textId="77777777" w:rsidR="00C47783" w:rsidRPr="00DC2DBC" w:rsidRDefault="00C47783">
            <w:pPr>
              <w:rPr>
                <w:lang w:val="it-IT"/>
              </w:rPr>
            </w:pPr>
          </w:p>
        </w:tc>
      </w:tr>
    </w:tbl>
    <w:p w14:paraId="3B9F1EE0" w14:textId="77777777" w:rsidR="00C47783" w:rsidRPr="00DC2DBC" w:rsidRDefault="00C47783">
      <w:pPr>
        <w:pStyle w:val="breakline"/>
        <w:divId w:val="37173627"/>
      </w:pPr>
    </w:p>
    <w:p w14:paraId="627051A9" w14:textId="77777777" w:rsidR="00C47783" w:rsidRPr="00DC2DBC" w:rsidRDefault="00C47783">
      <w:pPr>
        <w:pStyle w:val="breakline"/>
        <w:divId w:val="37173627"/>
      </w:pPr>
    </w:p>
    <w:p w14:paraId="09F9BBE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C47783" w:rsidRPr="00DC2DBC" w14:paraId="2B34B93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676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0AAE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C9D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1A5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278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4DD7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A2F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2F1F" w14:textId="77777777" w:rsidR="00C47783" w:rsidRPr="00DC2DBC" w:rsidRDefault="007C581E">
            <w:pPr>
              <w:pStyle w:val="headertabella0"/>
            </w:pPr>
            <w:r w:rsidRPr="00DC2DBC">
              <w:t>Impianto</w:t>
            </w:r>
          </w:p>
        </w:tc>
      </w:tr>
      <w:tr w:rsidR="00C47783" w:rsidRPr="00DC2DBC" w14:paraId="211934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3DB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401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59D9"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82D1" w14:textId="77777777" w:rsidR="00C47783" w:rsidRPr="00DC2DBC" w:rsidRDefault="007C581E">
            <w:pPr>
              <w:pStyle w:val="rowtabella0"/>
            </w:pPr>
            <w:r w:rsidRPr="00DC2DBC">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737B"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8EA35"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D9C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AD88" w14:textId="77777777" w:rsidR="00C47783" w:rsidRPr="00DC2DBC" w:rsidRDefault="00C47783">
            <w:pPr>
              <w:rPr>
                <w:sz w:val="20"/>
                <w:lang w:val="it-IT"/>
              </w:rPr>
            </w:pPr>
          </w:p>
        </w:tc>
      </w:tr>
      <w:tr w:rsidR="00C47783" w:rsidRPr="00DC2DBC" w14:paraId="1FF5AE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EF5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94A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9F6A" w14:textId="77777777" w:rsidR="00C47783" w:rsidRPr="00DC2DBC" w:rsidRDefault="007C581E">
            <w:pPr>
              <w:pStyle w:val="rowtabella0"/>
            </w:pPr>
            <w:r w:rsidRPr="00DC2DBC">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69B1"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906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B45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B5B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F3B8" w14:textId="77777777" w:rsidR="00C47783" w:rsidRPr="00DC2DBC" w:rsidRDefault="00C47783">
            <w:pPr>
              <w:rPr>
                <w:sz w:val="20"/>
                <w:lang w:val="it-IT"/>
              </w:rPr>
            </w:pPr>
          </w:p>
        </w:tc>
      </w:tr>
      <w:tr w:rsidR="00C47783" w:rsidRPr="00DC2DBC" w14:paraId="50720F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DB4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DFE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87D3"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85BC"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8691"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3987"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A32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97A2" w14:textId="77777777" w:rsidR="00C47783" w:rsidRPr="00DC2DBC" w:rsidRDefault="00C47783">
            <w:pPr>
              <w:rPr>
                <w:sz w:val="20"/>
                <w:lang w:val="it-IT"/>
              </w:rPr>
            </w:pPr>
          </w:p>
        </w:tc>
      </w:tr>
      <w:tr w:rsidR="00C47783" w:rsidRPr="00DC2DBC" w14:paraId="4F882DF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C42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1C6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B49A" w14:textId="77777777" w:rsidR="00C47783" w:rsidRPr="00DC2DBC" w:rsidRDefault="007C581E">
            <w:pPr>
              <w:pStyle w:val="rowtabella0"/>
            </w:pPr>
            <w:r w:rsidRPr="00DC2DBC">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4F77"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41B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561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26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DE5B" w14:textId="77777777" w:rsidR="00C47783" w:rsidRPr="00DC2DBC" w:rsidRDefault="00C47783">
            <w:pPr>
              <w:rPr>
                <w:sz w:val="20"/>
                <w:lang w:val="it-IT"/>
              </w:rPr>
            </w:pPr>
          </w:p>
        </w:tc>
      </w:tr>
      <w:tr w:rsidR="00C47783" w:rsidRPr="00DC2DBC" w14:paraId="640A8F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101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F94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F81A" w14:textId="77777777" w:rsidR="00C47783" w:rsidRPr="00DC2DBC" w:rsidRDefault="007C581E">
            <w:pPr>
              <w:pStyle w:val="rowtabella0"/>
            </w:pPr>
            <w:r w:rsidRPr="00DC2DBC">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D916"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DA1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679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FCF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8105" w14:textId="77777777" w:rsidR="00C47783" w:rsidRPr="00DC2DBC" w:rsidRDefault="00C47783">
            <w:pPr>
              <w:rPr>
                <w:sz w:val="20"/>
                <w:lang w:val="it-IT"/>
              </w:rPr>
            </w:pPr>
          </w:p>
        </w:tc>
      </w:tr>
      <w:tr w:rsidR="00C47783" w:rsidRPr="00DC2DBC" w14:paraId="2E8400A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B24A"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6AE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8F63"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B6E2" w14:textId="77777777" w:rsidR="00C47783" w:rsidRPr="00DC2DBC" w:rsidRDefault="007C581E">
            <w:pPr>
              <w:pStyle w:val="rowtabella0"/>
            </w:pPr>
            <w:r w:rsidRPr="00DC2DBC">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E7D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5151"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4FF7" w14:textId="77777777" w:rsidR="00C47783" w:rsidRPr="00DC2DBC" w:rsidRDefault="007C581E">
            <w:pPr>
              <w:pStyle w:val="rowtabella0"/>
              <w:jc w:val="center"/>
            </w:pPr>
            <w:r w:rsidRPr="00DC2DBC">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91C4" w14:textId="77777777" w:rsidR="00C47783" w:rsidRPr="00DC2DBC" w:rsidRDefault="00C47783">
            <w:pPr>
              <w:rPr>
                <w:lang w:val="it-IT"/>
              </w:rPr>
            </w:pPr>
          </w:p>
        </w:tc>
      </w:tr>
      <w:tr w:rsidR="00C47783" w:rsidRPr="00DC2DBC" w14:paraId="737C3FD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77E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E17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5D94" w14:textId="77777777" w:rsidR="00C47783" w:rsidRPr="00DC2DBC" w:rsidRDefault="007C581E">
            <w:pPr>
              <w:pStyle w:val="rowtabella0"/>
            </w:pPr>
            <w:r w:rsidRPr="00DC2DBC">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D314" w14:textId="77777777" w:rsidR="00C47783" w:rsidRPr="00DC2DBC" w:rsidRDefault="007C581E">
            <w:pPr>
              <w:pStyle w:val="rowtabella0"/>
            </w:pPr>
            <w:r w:rsidRPr="00DC2DBC">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832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382D"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069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AC71" w14:textId="77777777" w:rsidR="00C47783" w:rsidRPr="00DC2DBC" w:rsidRDefault="00C47783">
            <w:pPr>
              <w:rPr>
                <w:sz w:val="20"/>
                <w:lang w:val="it-IT"/>
              </w:rPr>
            </w:pPr>
          </w:p>
        </w:tc>
      </w:tr>
      <w:tr w:rsidR="00C47783" w:rsidRPr="00DC2DBC" w14:paraId="6D267D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192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41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9657" w14:textId="77777777" w:rsidR="00C47783" w:rsidRPr="00DC2DBC" w:rsidRDefault="007C581E">
            <w:pPr>
              <w:pStyle w:val="rowtabella0"/>
            </w:pPr>
            <w:r w:rsidRPr="00DC2DBC">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6079" w14:textId="77777777" w:rsidR="00C47783" w:rsidRPr="00DC2DBC" w:rsidRDefault="007C581E">
            <w:pPr>
              <w:pStyle w:val="rowtabella0"/>
            </w:pPr>
            <w:r w:rsidRPr="00DC2DBC">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C5C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D8CE"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203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CAFA" w14:textId="77777777" w:rsidR="00C47783" w:rsidRPr="00DC2DBC" w:rsidRDefault="00C47783">
            <w:pPr>
              <w:rPr>
                <w:sz w:val="20"/>
                <w:lang w:val="it-IT"/>
              </w:rPr>
            </w:pPr>
          </w:p>
        </w:tc>
      </w:tr>
      <w:tr w:rsidR="00C47783" w:rsidRPr="00DC2DBC" w14:paraId="5805C1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6A5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91C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91D3" w14:textId="77777777" w:rsidR="00C47783" w:rsidRPr="00DC2DBC" w:rsidRDefault="007C581E">
            <w:pPr>
              <w:pStyle w:val="rowtabella0"/>
            </w:pPr>
            <w:r w:rsidRPr="00DC2DBC">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1709" w14:textId="77777777" w:rsidR="00C47783" w:rsidRPr="00DC2DBC" w:rsidRDefault="007C581E">
            <w:pPr>
              <w:pStyle w:val="rowtabella0"/>
            </w:pPr>
            <w:r w:rsidRPr="00DC2DBC">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5D6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2DE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EFEE"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3E59" w14:textId="77777777" w:rsidR="00C47783" w:rsidRPr="00DC2DBC" w:rsidRDefault="00C47783">
            <w:pPr>
              <w:rPr>
                <w:lang w:val="it-IT"/>
              </w:rPr>
            </w:pPr>
          </w:p>
        </w:tc>
      </w:tr>
      <w:tr w:rsidR="00C47783" w:rsidRPr="00DC2DBC" w14:paraId="5B44298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33B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C49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69C3" w14:textId="77777777" w:rsidR="00C47783" w:rsidRPr="00DC2DBC" w:rsidRDefault="007C581E">
            <w:pPr>
              <w:pStyle w:val="rowtabella0"/>
            </w:pPr>
            <w:r w:rsidRPr="00DC2DBC">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2B51"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953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7A8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90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F5DF" w14:textId="77777777" w:rsidR="00C47783" w:rsidRPr="00DC2DBC" w:rsidRDefault="00C47783">
            <w:pPr>
              <w:rPr>
                <w:sz w:val="20"/>
                <w:lang w:val="it-IT"/>
              </w:rPr>
            </w:pPr>
          </w:p>
        </w:tc>
      </w:tr>
    </w:tbl>
    <w:p w14:paraId="60F9FEC0" w14:textId="77777777" w:rsidR="00C47783" w:rsidRPr="00DC2DBC" w:rsidRDefault="00C47783">
      <w:pPr>
        <w:pStyle w:val="breakline"/>
        <w:divId w:val="37173627"/>
      </w:pPr>
    </w:p>
    <w:p w14:paraId="71AEFC5D" w14:textId="77777777" w:rsidR="00C47783" w:rsidRPr="00DC2DBC" w:rsidRDefault="007C581E">
      <w:pPr>
        <w:pStyle w:val="titolomedio"/>
        <w:divId w:val="37173627"/>
      </w:pPr>
      <w:r w:rsidRPr="00DC2DBC">
        <w:t>RECUPERO PROGRAMMATO</w:t>
      </w:r>
    </w:p>
    <w:p w14:paraId="61147C36" w14:textId="77777777" w:rsidR="00C47783" w:rsidRPr="00DC2DBC" w:rsidRDefault="00C47783">
      <w:pPr>
        <w:pStyle w:val="breakline"/>
        <w:divId w:val="37173627"/>
      </w:pPr>
    </w:p>
    <w:p w14:paraId="69EE0A57" w14:textId="77777777" w:rsidR="00C47783" w:rsidRPr="00DC2DBC" w:rsidRDefault="00C47783">
      <w:pPr>
        <w:pStyle w:val="breakline"/>
        <w:divId w:val="37173627"/>
      </w:pPr>
    </w:p>
    <w:p w14:paraId="6C0FACEE"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A95950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13E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79D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DE18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E41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437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6192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F8B2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BC31" w14:textId="77777777" w:rsidR="00C47783" w:rsidRPr="00DC2DBC" w:rsidRDefault="007C581E">
            <w:pPr>
              <w:pStyle w:val="headertabella0"/>
            </w:pPr>
            <w:r w:rsidRPr="00DC2DBC">
              <w:t>Impianto</w:t>
            </w:r>
          </w:p>
        </w:tc>
      </w:tr>
      <w:tr w:rsidR="00C47783" w:rsidRPr="00DC2DBC" w14:paraId="290905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A5E6" w14:textId="77777777" w:rsidR="00C47783" w:rsidRPr="00DC2DBC" w:rsidRDefault="007C581E">
            <w:pPr>
              <w:pStyle w:val="rowtabella0"/>
            </w:pPr>
            <w:r w:rsidRPr="00DC2DBC">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54A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4ECF" w14:textId="77777777" w:rsidR="00C47783" w:rsidRPr="00DC2DBC" w:rsidRDefault="007C581E">
            <w:pPr>
              <w:pStyle w:val="rowtabella0"/>
            </w:pPr>
            <w:r w:rsidRPr="00DC2DBC">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2C7F" w14:textId="77777777" w:rsidR="00C47783" w:rsidRPr="00DC2DBC" w:rsidRDefault="007C581E">
            <w:pPr>
              <w:pStyle w:val="rowtabella0"/>
            </w:pPr>
            <w:r w:rsidRPr="00DC2DBC">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E10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6C31"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5DC2"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99AA" w14:textId="77777777" w:rsidR="00C47783" w:rsidRPr="00DC2DBC" w:rsidRDefault="00C47783">
            <w:pPr>
              <w:rPr>
                <w:lang w:val="it-IT"/>
              </w:rPr>
            </w:pPr>
          </w:p>
        </w:tc>
      </w:tr>
    </w:tbl>
    <w:p w14:paraId="27F8735D" w14:textId="77777777" w:rsidR="00C47783" w:rsidRPr="00DC2DBC" w:rsidRDefault="00C47783">
      <w:pPr>
        <w:pStyle w:val="breakline"/>
        <w:divId w:val="37173627"/>
      </w:pPr>
    </w:p>
    <w:p w14:paraId="78836F11" w14:textId="77777777" w:rsidR="00E44A53" w:rsidRDefault="00E44A53">
      <w:pPr>
        <w:pStyle w:val="sottotitolocampionato1"/>
        <w:divId w:val="37173627"/>
      </w:pPr>
    </w:p>
    <w:p w14:paraId="016E7DAC" w14:textId="0D11A213"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B6EE148"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7DC8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3942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D6E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D251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B804"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57E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6A81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4C68" w14:textId="77777777" w:rsidR="00C47783" w:rsidRPr="00DC2DBC" w:rsidRDefault="007C581E">
            <w:pPr>
              <w:pStyle w:val="headertabella0"/>
            </w:pPr>
            <w:r w:rsidRPr="00DC2DBC">
              <w:t>Impianto</w:t>
            </w:r>
          </w:p>
        </w:tc>
      </w:tr>
      <w:tr w:rsidR="00C47783" w:rsidRPr="00DC2DBC" w14:paraId="2747CD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8D80"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5B9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8B03"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DAEB"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214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1AE0"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CFCE"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CFCD" w14:textId="77777777" w:rsidR="00C47783" w:rsidRPr="00DC2DBC" w:rsidRDefault="00C47783">
            <w:pPr>
              <w:rPr>
                <w:lang w:val="it-IT"/>
              </w:rPr>
            </w:pPr>
          </w:p>
        </w:tc>
      </w:tr>
      <w:tr w:rsidR="00C47783" w:rsidRPr="00DC2DBC" w14:paraId="595364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7162"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728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5CAB"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F6F8" w14:textId="77777777" w:rsidR="00C47783" w:rsidRPr="00DC2DBC" w:rsidRDefault="007C581E">
            <w:pPr>
              <w:pStyle w:val="rowtabella0"/>
            </w:pPr>
            <w:r w:rsidRPr="00DC2DBC">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62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5DF1"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DB3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9FC8" w14:textId="77777777" w:rsidR="00C47783" w:rsidRPr="00DC2DBC" w:rsidRDefault="00C47783">
            <w:pPr>
              <w:rPr>
                <w:lang w:val="it-IT"/>
              </w:rPr>
            </w:pPr>
          </w:p>
        </w:tc>
      </w:tr>
      <w:tr w:rsidR="00C47783" w:rsidRPr="00DC2DBC" w14:paraId="6A0D2EE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B008"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1AA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E99C"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CBF4" w14:textId="77777777" w:rsidR="00C47783" w:rsidRPr="00DC2DBC" w:rsidRDefault="007C581E">
            <w:pPr>
              <w:pStyle w:val="rowtabella0"/>
            </w:pPr>
            <w:r w:rsidRPr="00DC2DBC">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380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CC57"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0C1B"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543B" w14:textId="77777777" w:rsidR="00C47783" w:rsidRPr="00DC2DBC" w:rsidRDefault="00C47783">
            <w:pPr>
              <w:rPr>
                <w:lang w:val="it-IT"/>
              </w:rPr>
            </w:pPr>
          </w:p>
        </w:tc>
      </w:tr>
      <w:tr w:rsidR="00C47783" w:rsidRPr="00DC2DBC" w14:paraId="3ABA03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3B19"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E6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54BB" w14:textId="77777777" w:rsidR="00C47783" w:rsidRPr="00DC2DBC" w:rsidRDefault="007C581E">
            <w:pPr>
              <w:pStyle w:val="rowtabella0"/>
            </w:pPr>
            <w:r w:rsidRPr="00DC2DBC">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747C"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77C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4EF4" w14:textId="77777777" w:rsidR="00C47783" w:rsidRPr="00DC2DBC" w:rsidRDefault="007C581E">
            <w:pPr>
              <w:pStyle w:val="rowtabella0"/>
              <w:jc w:val="center"/>
            </w:pPr>
            <w:r w:rsidRPr="00DC2DBC">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BBB0"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08A2" w14:textId="77777777" w:rsidR="00C47783" w:rsidRPr="00DC2DBC" w:rsidRDefault="00C47783">
            <w:pPr>
              <w:rPr>
                <w:lang w:val="it-IT"/>
              </w:rPr>
            </w:pPr>
          </w:p>
        </w:tc>
      </w:tr>
      <w:tr w:rsidR="00C47783" w:rsidRPr="00DC2DBC" w14:paraId="4F64819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0907"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188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C0DD" w14:textId="77777777" w:rsidR="00C47783" w:rsidRPr="00DC2DBC" w:rsidRDefault="007C581E">
            <w:pPr>
              <w:pStyle w:val="rowtabella0"/>
            </w:pPr>
            <w:r w:rsidRPr="00DC2DBC">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BA60" w14:textId="77777777" w:rsidR="00C47783" w:rsidRPr="00DC2DBC" w:rsidRDefault="007C581E">
            <w:pPr>
              <w:pStyle w:val="rowtabella0"/>
            </w:pPr>
            <w:r w:rsidRPr="00DC2DBC">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B16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26B7"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3A4F"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BE0B" w14:textId="77777777" w:rsidR="00C47783" w:rsidRPr="00DC2DBC" w:rsidRDefault="00C47783">
            <w:pPr>
              <w:rPr>
                <w:lang w:val="it-IT"/>
              </w:rPr>
            </w:pPr>
          </w:p>
        </w:tc>
      </w:tr>
      <w:tr w:rsidR="00C47783" w:rsidRPr="00DC2DBC" w14:paraId="6C6C371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5BC9"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0C2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2D3A" w14:textId="77777777" w:rsidR="00C47783" w:rsidRPr="00DC2DBC" w:rsidRDefault="007C581E">
            <w:pPr>
              <w:pStyle w:val="rowtabella0"/>
            </w:pPr>
            <w:r w:rsidRPr="00DC2DBC">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B861"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1E7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315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B15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5589" w14:textId="77777777" w:rsidR="00C47783" w:rsidRPr="00DC2DBC" w:rsidRDefault="00C47783">
            <w:pPr>
              <w:rPr>
                <w:lang w:val="it-IT"/>
              </w:rPr>
            </w:pPr>
          </w:p>
        </w:tc>
      </w:tr>
    </w:tbl>
    <w:p w14:paraId="4C0A5232" w14:textId="77777777" w:rsidR="00C47783" w:rsidRPr="00DC2DBC" w:rsidRDefault="00C47783">
      <w:pPr>
        <w:pStyle w:val="breakline"/>
        <w:divId w:val="37173627"/>
      </w:pPr>
    </w:p>
    <w:p w14:paraId="4300296C" w14:textId="77777777" w:rsidR="00C47783" w:rsidRPr="00DC2DBC" w:rsidRDefault="007C581E">
      <w:pPr>
        <w:pStyle w:val="titoloprinc"/>
        <w:divId w:val="37173627"/>
      </w:pPr>
      <w:r w:rsidRPr="00DC2DBC">
        <w:t>RISULTATI</w:t>
      </w:r>
    </w:p>
    <w:p w14:paraId="7841E53B" w14:textId="77777777" w:rsidR="00C47783" w:rsidRPr="00DC2DBC" w:rsidRDefault="00C47783">
      <w:pPr>
        <w:pStyle w:val="breakline"/>
        <w:divId w:val="37173627"/>
      </w:pPr>
    </w:p>
    <w:p w14:paraId="1303EFD6" w14:textId="09C5EC46" w:rsidR="00C47783" w:rsidRPr="00DC2DBC" w:rsidRDefault="007C581E">
      <w:pPr>
        <w:pStyle w:val="sottotitolocampionato1"/>
        <w:divId w:val="37173627"/>
      </w:pPr>
      <w:r w:rsidRPr="00DC2DBC">
        <w:t>RISULTATI UFFICIALI GARE DEL 03/04/2022</w:t>
      </w:r>
    </w:p>
    <w:p w14:paraId="1914B1B2" w14:textId="77777777" w:rsidR="00C47783" w:rsidRPr="00DC2DBC" w:rsidRDefault="007C581E">
      <w:pPr>
        <w:pStyle w:val="sottotitolocampionato2"/>
        <w:divId w:val="37173627"/>
      </w:pPr>
      <w:r w:rsidRPr="00DC2DBC">
        <w:t>Si trascrivono qui di seguito i risultati ufficiali delle gare disputate</w:t>
      </w:r>
    </w:p>
    <w:p w14:paraId="49F1C20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5AF1FB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20279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0BAB" w14:textId="77777777" w:rsidR="00C47783" w:rsidRPr="00DC2DBC" w:rsidRDefault="007C581E">
                  <w:pPr>
                    <w:pStyle w:val="headertabella0"/>
                  </w:pPr>
                  <w:r w:rsidRPr="00DC2DBC">
                    <w:t>GIRONE A - 1 Giornata - R</w:t>
                  </w:r>
                </w:p>
              </w:tc>
            </w:tr>
            <w:tr w:rsidR="00C47783" w:rsidRPr="00DC2DBC" w14:paraId="2346F2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125E1" w14:textId="77777777" w:rsidR="00C47783" w:rsidRPr="00DC2DBC" w:rsidRDefault="007C581E">
                  <w:pPr>
                    <w:pStyle w:val="rowtabella0"/>
                  </w:pPr>
                  <w:r w:rsidRPr="00DC2DBC">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6DD0B" w14:textId="77777777" w:rsidR="00C47783" w:rsidRPr="00DC2DBC" w:rsidRDefault="007C581E">
                  <w:pPr>
                    <w:pStyle w:val="rowtabella0"/>
                  </w:pPr>
                  <w:r w:rsidRPr="00DC2DBC">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A9A3C"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B9BDC" w14:textId="77777777" w:rsidR="00C47783" w:rsidRPr="00DC2DBC" w:rsidRDefault="007C581E">
                  <w:pPr>
                    <w:pStyle w:val="rowtabella0"/>
                    <w:jc w:val="center"/>
                  </w:pPr>
                  <w:r w:rsidRPr="00DC2DBC">
                    <w:t> </w:t>
                  </w:r>
                </w:p>
              </w:tc>
            </w:tr>
            <w:tr w:rsidR="00C47783" w:rsidRPr="00DC2DBC" w14:paraId="639CF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179A8" w14:textId="77777777" w:rsidR="00C47783" w:rsidRPr="00DC2DBC" w:rsidRDefault="007C581E">
                  <w:pPr>
                    <w:pStyle w:val="rowtabella0"/>
                  </w:pPr>
                  <w:r w:rsidRPr="00DC2DBC">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517E5" w14:textId="77777777" w:rsidR="00C47783" w:rsidRPr="00DC2DBC" w:rsidRDefault="007C581E">
                  <w:pPr>
                    <w:pStyle w:val="rowtabella0"/>
                  </w:pPr>
                  <w:r w:rsidRPr="00DC2DBC">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27B64"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484F1" w14:textId="77777777" w:rsidR="00C47783" w:rsidRPr="00DC2DBC" w:rsidRDefault="007C581E">
                  <w:pPr>
                    <w:pStyle w:val="rowtabella0"/>
                    <w:jc w:val="center"/>
                  </w:pPr>
                  <w:r w:rsidRPr="00DC2DBC">
                    <w:t> </w:t>
                  </w:r>
                </w:p>
              </w:tc>
            </w:tr>
            <w:tr w:rsidR="00C47783" w:rsidRPr="00DC2DBC" w14:paraId="4CA09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39D0B" w14:textId="77777777" w:rsidR="00C47783" w:rsidRPr="00DC2DBC" w:rsidRDefault="007C581E">
                  <w:pPr>
                    <w:pStyle w:val="rowtabella0"/>
                  </w:pPr>
                  <w:r w:rsidRPr="00DC2DBC">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C5CB3" w14:textId="77777777" w:rsidR="00C47783" w:rsidRPr="00DC2DBC" w:rsidRDefault="007C581E">
                  <w:pPr>
                    <w:pStyle w:val="rowtabella0"/>
                  </w:pPr>
                  <w:r w:rsidRPr="00DC2DBC">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D3797"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A594C" w14:textId="77777777" w:rsidR="00C47783" w:rsidRPr="00DC2DBC" w:rsidRDefault="007C581E">
                  <w:pPr>
                    <w:pStyle w:val="rowtabella0"/>
                    <w:jc w:val="center"/>
                  </w:pPr>
                  <w:r w:rsidRPr="00DC2DBC">
                    <w:t> </w:t>
                  </w:r>
                </w:p>
              </w:tc>
            </w:tr>
            <w:tr w:rsidR="00C47783" w:rsidRPr="00DC2DBC" w14:paraId="0B8AAC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E9B12" w14:textId="77777777" w:rsidR="00C47783" w:rsidRPr="00DC2DBC" w:rsidRDefault="007C581E">
                  <w:pPr>
                    <w:pStyle w:val="rowtabella0"/>
                  </w:pPr>
                  <w:r w:rsidRPr="00DC2DBC">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FDB3A" w14:textId="77777777" w:rsidR="00C47783" w:rsidRPr="00DC2DBC" w:rsidRDefault="007C581E">
                  <w:pPr>
                    <w:pStyle w:val="rowtabella0"/>
                  </w:pPr>
                  <w:r w:rsidRPr="00DC2DBC">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A2A2C" w14:textId="77777777" w:rsidR="00C47783" w:rsidRPr="00DC2DBC" w:rsidRDefault="007C581E">
                  <w:pPr>
                    <w:pStyle w:val="rowtabella0"/>
                    <w:jc w:val="center"/>
                  </w:pPr>
                  <w:r w:rsidRPr="00DC2DBC">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09540" w14:textId="77777777" w:rsidR="00C47783" w:rsidRPr="00DC2DBC" w:rsidRDefault="007C581E">
                  <w:pPr>
                    <w:pStyle w:val="rowtabella0"/>
                    <w:jc w:val="center"/>
                  </w:pPr>
                  <w:r w:rsidRPr="00DC2DBC">
                    <w:t> </w:t>
                  </w:r>
                </w:p>
              </w:tc>
            </w:tr>
            <w:tr w:rsidR="00C47783" w:rsidRPr="00DC2DBC" w14:paraId="152CC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8C126" w14:textId="77777777" w:rsidR="00C47783" w:rsidRPr="00DC2DBC" w:rsidRDefault="007C581E">
                  <w:pPr>
                    <w:pStyle w:val="rowtabella0"/>
                  </w:pPr>
                  <w:r w:rsidRPr="00DC2DBC">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6C3FF" w14:textId="77777777" w:rsidR="00C47783" w:rsidRPr="00DC2DBC" w:rsidRDefault="007C581E">
                  <w:pPr>
                    <w:pStyle w:val="rowtabella0"/>
                  </w:pPr>
                  <w:r w:rsidRPr="00DC2DBC">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9C469"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0C184" w14:textId="77777777" w:rsidR="00C47783" w:rsidRPr="00DC2DBC" w:rsidRDefault="007C581E">
                  <w:pPr>
                    <w:pStyle w:val="rowtabella0"/>
                    <w:jc w:val="center"/>
                  </w:pPr>
                  <w:r w:rsidRPr="00DC2DBC">
                    <w:t> </w:t>
                  </w:r>
                </w:p>
              </w:tc>
            </w:tr>
            <w:tr w:rsidR="00C47783" w:rsidRPr="00DC2DBC" w14:paraId="0822A6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217216" w14:textId="77777777" w:rsidR="00C47783" w:rsidRPr="00DC2DBC" w:rsidRDefault="007C581E">
                  <w:pPr>
                    <w:pStyle w:val="rowtabella0"/>
                  </w:pPr>
                  <w:r w:rsidRPr="00DC2DBC">
                    <w:t>(1) - disputata il 02/04/2022</w:t>
                  </w:r>
                </w:p>
              </w:tc>
            </w:tr>
          </w:tbl>
          <w:p w14:paraId="345E88D0"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0AD1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35ABF" w14:textId="77777777" w:rsidR="00C47783" w:rsidRPr="00DC2DBC" w:rsidRDefault="007C581E">
                  <w:pPr>
                    <w:pStyle w:val="headertabella0"/>
                  </w:pPr>
                  <w:r w:rsidRPr="00DC2DBC">
                    <w:t>GIRONE C - 1 Giornata - R</w:t>
                  </w:r>
                </w:p>
              </w:tc>
            </w:tr>
            <w:tr w:rsidR="00C47783" w:rsidRPr="00DC2DBC" w14:paraId="28D6E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67EF8" w14:textId="77777777" w:rsidR="00C47783" w:rsidRPr="00DC2DBC" w:rsidRDefault="007C581E">
                  <w:pPr>
                    <w:pStyle w:val="rowtabella0"/>
                  </w:pPr>
                  <w:r w:rsidRPr="00DC2DBC">
                    <w:t>(1) DARFO BOARIO S.R.L.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1D420" w14:textId="77777777" w:rsidR="00C47783" w:rsidRPr="00DC2DBC" w:rsidRDefault="007C581E">
                  <w:pPr>
                    <w:pStyle w:val="rowtabella0"/>
                  </w:pPr>
                  <w:r w:rsidRPr="00DC2DBC">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395FB" w14:textId="77777777" w:rsidR="00C47783" w:rsidRPr="00DC2DBC" w:rsidRDefault="007C581E">
                  <w:pPr>
                    <w:pStyle w:val="rowtabella0"/>
                    <w:jc w:val="center"/>
                  </w:pPr>
                  <w:r w:rsidRPr="00DC2DBC">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DAD87" w14:textId="77777777" w:rsidR="00C47783" w:rsidRPr="00DC2DBC" w:rsidRDefault="007C581E">
                  <w:pPr>
                    <w:pStyle w:val="rowtabella0"/>
                    <w:jc w:val="center"/>
                  </w:pPr>
                  <w:r w:rsidRPr="00DC2DBC">
                    <w:t> </w:t>
                  </w:r>
                </w:p>
              </w:tc>
            </w:tr>
            <w:tr w:rsidR="00C47783" w:rsidRPr="00DC2DBC" w14:paraId="44A9B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DCDF2" w14:textId="77777777" w:rsidR="00C47783" w:rsidRPr="00DC2DBC" w:rsidRDefault="007C581E">
                  <w:pPr>
                    <w:pStyle w:val="rowtabella0"/>
                  </w:pPr>
                  <w:r w:rsidRPr="00DC2DBC">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2A1B1"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1E8E8"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0CB72" w14:textId="77777777" w:rsidR="00C47783" w:rsidRPr="00DC2DBC" w:rsidRDefault="007C581E">
                  <w:pPr>
                    <w:pStyle w:val="rowtabella0"/>
                    <w:jc w:val="center"/>
                  </w:pPr>
                  <w:r w:rsidRPr="00DC2DBC">
                    <w:t> </w:t>
                  </w:r>
                </w:p>
              </w:tc>
            </w:tr>
            <w:tr w:rsidR="00C47783" w:rsidRPr="00DC2DBC" w14:paraId="4CC55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3DD23" w14:textId="77777777" w:rsidR="00C47783" w:rsidRPr="00DC2DBC" w:rsidRDefault="007C581E">
                  <w:pPr>
                    <w:pStyle w:val="rowtabella0"/>
                  </w:pPr>
                  <w:r w:rsidRPr="00DC2DBC">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76A05" w14:textId="77777777" w:rsidR="00C47783" w:rsidRPr="00DC2DBC" w:rsidRDefault="007C581E">
                  <w:pPr>
                    <w:pStyle w:val="rowtabella0"/>
                  </w:pPr>
                  <w:r w:rsidRPr="00DC2DBC">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B27A5"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CB917" w14:textId="77777777" w:rsidR="00C47783" w:rsidRPr="00DC2DBC" w:rsidRDefault="007C581E">
                  <w:pPr>
                    <w:pStyle w:val="rowtabella0"/>
                    <w:jc w:val="center"/>
                  </w:pPr>
                  <w:r w:rsidRPr="00DC2DBC">
                    <w:t> </w:t>
                  </w:r>
                </w:p>
              </w:tc>
            </w:tr>
            <w:tr w:rsidR="00C47783" w:rsidRPr="00DC2DBC" w14:paraId="24F31E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09037" w14:textId="77777777" w:rsidR="00C47783" w:rsidRPr="00DC2DBC" w:rsidRDefault="007C581E">
                  <w:pPr>
                    <w:pStyle w:val="rowtabella0"/>
                  </w:pPr>
                  <w:r w:rsidRPr="00DC2DBC">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96618" w14:textId="77777777" w:rsidR="00C47783" w:rsidRPr="00DC2DBC" w:rsidRDefault="007C581E">
                  <w:pPr>
                    <w:pStyle w:val="rowtabella0"/>
                  </w:pPr>
                  <w:r w:rsidRPr="00DC2DBC">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E97F0"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79746" w14:textId="77777777" w:rsidR="00C47783" w:rsidRPr="00DC2DBC" w:rsidRDefault="007C581E">
                  <w:pPr>
                    <w:pStyle w:val="rowtabella0"/>
                    <w:jc w:val="center"/>
                  </w:pPr>
                  <w:r w:rsidRPr="00DC2DBC">
                    <w:t> </w:t>
                  </w:r>
                </w:p>
              </w:tc>
            </w:tr>
            <w:tr w:rsidR="00C47783" w:rsidRPr="00DC2DBC" w14:paraId="7F7D59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435A9" w14:textId="77777777" w:rsidR="00C47783" w:rsidRPr="00DC2DBC" w:rsidRDefault="007C581E">
                  <w:pPr>
                    <w:pStyle w:val="rowtabella0"/>
                  </w:pPr>
                  <w:r w:rsidRPr="00DC2DBC">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B4791" w14:textId="77777777" w:rsidR="00C47783" w:rsidRPr="00DC2DBC" w:rsidRDefault="007C581E">
                  <w:pPr>
                    <w:pStyle w:val="rowtabella0"/>
                  </w:pPr>
                  <w:r w:rsidRPr="00DC2DBC">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58834" w14:textId="77777777" w:rsidR="00C47783" w:rsidRPr="00DC2DBC" w:rsidRDefault="007C581E">
                  <w:pPr>
                    <w:pStyle w:val="rowtabella0"/>
                    <w:jc w:val="center"/>
                  </w:pPr>
                  <w:r w:rsidRPr="00DC2DBC">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6F68E" w14:textId="77777777" w:rsidR="00C47783" w:rsidRPr="00DC2DBC" w:rsidRDefault="007C581E">
                  <w:pPr>
                    <w:pStyle w:val="rowtabella0"/>
                    <w:jc w:val="center"/>
                  </w:pPr>
                  <w:r w:rsidRPr="00DC2DBC">
                    <w:t> </w:t>
                  </w:r>
                </w:p>
              </w:tc>
            </w:tr>
            <w:tr w:rsidR="00C47783" w:rsidRPr="00DC2DBC" w14:paraId="79F6D7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EE2B11" w14:textId="77777777" w:rsidR="00C47783" w:rsidRPr="00DC2DBC" w:rsidRDefault="007C581E">
                  <w:pPr>
                    <w:pStyle w:val="rowtabella0"/>
                  </w:pPr>
                  <w:r w:rsidRPr="00DC2DBC">
                    <w:t>(1) - disputata il 02/04/2022</w:t>
                  </w:r>
                </w:p>
              </w:tc>
            </w:tr>
          </w:tbl>
          <w:p w14:paraId="0DAECB04" w14:textId="77777777" w:rsidR="00C47783" w:rsidRPr="00DC2DBC" w:rsidRDefault="00C47783">
            <w:pPr>
              <w:rPr>
                <w:lang w:val="it-IT"/>
              </w:rPr>
            </w:pPr>
          </w:p>
        </w:tc>
      </w:tr>
    </w:tbl>
    <w:p w14:paraId="2A6058FE" w14:textId="77777777" w:rsidR="00C47783" w:rsidRPr="00DC2DBC" w:rsidRDefault="00C47783">
      <w:pPr>
        <w:pStyle w:val="breakline"/>
        <w:divId w:val="37173627"/>
      </w:pPr>
    </w:p>
    <w:p w14:paraId="4D42D3E0" w14:textId="77777777" w:rsidR="00C47783" w:rsidRPr="00DC2DBC" w:rsidRDefault="00C47783">
      <w:pPr>
        <w:pStyle w:val="breakline"/>
        <w:divId w:val="37173627"/>
      </w:pPr>
    </w:p>
    <w:p w14:paraId="17C71CC8" w14:textId="77777777" w:rsidR="00C47783" w:rsidRPr="00DC2DBC" w:rsidRDefault="007C581E">
      <w:pPr>
        <w:pStyle w:val="sottotitolocampionato1"/>
        <w:divId w:val="37173627"/>
      </w:pPr>
      <w:r w:rsidRPr="00DC2DBC">
        <w:t>RISULTATI UFFICIALI GARE DEL 03/04/2022</w:t>
      </w:r>
    </w:p>
    <w:p w14:paraId="4CA7E76B" w14:textId="77777777" w:rsidR="00C47783" w:rsidRPr="00DC2DBC" w:rsidRDefault="007C581E">
      <w:pPr>
        <w:pStyle w:val="sottotitolocampionato2"/>
        <w:divId w:val="37173627"/>
      </w:pPr>
      <w:r w:rsidRPr="00DC2DBC">
        <w:t>Si trascrivono qui di seguito i risultati ufficiali delle gare disputate</w:t>
      </w:r>
    </w:p>
    <w:p w14:paraId="6065C7A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F54819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324ED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BB44" w14:textId="77777777" w:rsidR="00C47783" w:rsidRPr="00DC2DBC" w:rsidRDefault="007C581E">
                  <w:pPr>
                    <w:pStyle w:val="headertabella0"/>
                  </w:pPr>
                  <w:r w:rsidRPr="00DC2DBC">
                    <w:t>GIRONE B - 11 Giornata - R</w:t>
                  </w:r>
                </w:p>
              </w:tc>
            </w:tr>
            <w:tr w:rsidR="00C47783" w:rsidRPr="00DC2DBC" w14:paraId="6DCF80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D0FBB" w14:textId="77777777" w:rsidR="00C47783" w:rsidRPr="00DC2DBC" w:rsidRDefault="007C581E">
                  <w:pPr>
                    <w:pStyle w:val="rowtabella0"/>
                  </w:pPr>
                  <w:r w:rsidRPr="00DC2DBC">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5565" w14:textId="77777777" w:rsidR="00C47783" w:rsidRPr="00DC2DBC" w:rsidRDefault="007C581E">
                  <w:pPr>
                    <w:pStyle w:val="rowtabella0"/>
                  </w:pPr>
                  <w:r w:rsidRPr="00DC2DBC">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5E312" w14:textId="77777777" w:rsidR="00C47783" w:rsidRPr="00DC2DBC" w:rsidRDefault="007C581E">
                  <w:pPr>
                    <w:pStyle w:val="rowtabella0"/>
                    <w:jc w:val="center"/>
                  </w:pPr>
                  <w:r w:rsidRPr="00DC2DBC">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53282" w14:textId="77777777" w:rsidR="00C47783" w:rsidRPr="00DC2DBC" w:rsidRDefault="007C581E">
                  <w:pPr>
                    <w:pStyle w:val="rowtabella0"/>
                    <w:jc w:val="center"/>
                  </w:pPr>
                  <w:r w:rsidRPr="00DC2DBC">
                    <w:t> </w:t>
                  </w:r>
                </w:p>
              </w:tc>
            </w:tr>
            <w:tr w:rsidR="00C47783" w:rsidRPr="00DC2DBC" w14:paraId="44EEAE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3FE43" w14:textId="77777777" w:rsidR="00C47783" w:rsidRPr="00DC2DBC" w:rsidRDefault="007C581E">
                  <w:pPr>
                    <w:pStyle w:val="rowtabella0"/>
                  </w:pPr>
                  <w:r w:rsidRPr="00DC2DBC">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E242E" w14:textId="77777777" w:rsidR="00C47783" w:rsidRPr="00DC2DBC" w:rsidRDefault="007C581E">
                  <w:pPr>
                    <w:pStyle w:val="rowtabella0"/>
                  </w:pPr>
                  <w:r w:rsidRPr="00DC2DBC">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F02B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889E4" w14:textId="77777777" w:rsidR="00C47783" w:rsidRPr="00DC2DBC" w:rsidRDefault="007C581E">
                  <w:pPr>
                    <w:pStyle w:val="rowtabella0"/>
                    <w:jc w:val="center"/>
                  </w:pPr>
                  <w:r w:rsidRPr="00DC2DBC">
                    <w:t> </w:t>
                  </w:r>
                </w:p>
              </w:tc>
            </w:tr>
            <w:tr w:rsidR="00C47783" w:rsidRPr="00DC2DBC" w14:paraId="2C59C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6C684" w14:textId="77777777" w:rsidR="00C47783" w:rsidRPr="00DC2DBC" w:rsidRDefault="007C581E">
                  <w:pPr>
                    <w:pStyle w:val="rowtabella0"/>
                  </w:pPr>
                  <w:r w:rsidRPr="00DC2DBC">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A817C" w14:textId="77777777" w:rsidR="00C47783" w:rsidRPr="00DC2DBC" w:rsidRDefault="007C581E">
                  <w:pPr>
                    <w:pStyle w:val="rowtabella0"/>
                  </w:pPr>
                  <w:r w:rsidRPr="00DC2DBC">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6291F"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45124" w14:textId="77777777" w:rsidR="00C47783" w:rsidRPr="00DC2DBC" w:rsidRDefault="007C581E">
                  <w:pPr>
                    <w:pStyle w:val="rowtabella0"/>
                    <w:jc w:val="center"/>
                  </w:pPr>
                  <w:r w:rsidRPr="00DC2DBC">
                    <w:t> </w:t>
                  </w:r>
                </w:p>
              </w:tc>
            </w:tr>
            <w:tr w:rsidR="00C47783" w:rsidRPr="00DC2DBC" w14:paraId="4C26DF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DB107" w14:textId="77777777" w:rsidR="00C47783" w:rsidRPr="00DC2DBC" w:rsidRDefault="007C581E">
                  <w:pPr>
                    <w:pStyle w:val="rowtabella0"/>
                  </w:pPr>
                  <w:r w:rsidRPr="00DC2DBC">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D1CAE" w14:textId="77777777" w:rsidR="00C47783" w:rsidRPr="00DC2DBC" w:rsidRDefault="007C581E">
                  <w:pPr>
                    <w:pStyle w:val="rowtabella0"/>
                  </w:pPr>
                  <w:r w:rsidRPr="00DC2DBC">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20F75"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7E9F2" w14:textId="77777777" w:rsidR="00C47783" w:rsidRPr="00DC2DBC" w:rsidRDefault="007C581E">
                  <w:pPr>
                    <w:pStyle w:val="rowtabella0"/>
                    <w:jc w:val="center"/>
                  </w:pPr>
                  <w:r w:rsidRPr="00DC2DBC">
                    <w:t> </w:t>
                  </w:r>
                </w:p>
              </w:tc>
            </w:tr>
            <w:tr w:rsidR="00C47783" w:rsidRPr="00DC2DBC" w14:paraId="22119F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8C6FA" w14:textId="77777777" w:rsidR="00C47783" w:rsidRPr="00DC2DBC" w:rsidRDefault="007C581E">
                  <w:pPr>
                    <w:pStyle w:val="rowtabella0"/>
                  </w:pPr>
                  <w:r w:rsidRPr="00DC2DBC">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62DF4" w14:textId="77777777" w:rsidR="00C47783" w:rsidRPr="00DC2DBC" w:rsidRDefault="007C581E">
                  <w:pPr>
                    <w:pStyle w:val="rowtabella0"/>
                  </w:pPr>
                  <w:r w:rsidRPr="00DC2DBC">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A7E7"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46F4" w14:textId="77777777" w:rsidR="00C47783" w:rsidRPr="00DC2DBC" w:rsidRDefault="007C581E">
                  <w:pPr>
                    <w:pStyle w:val="rowtabella0"/>
                    <w:jc w:val="center"/>
                  </w:pPr>
                  <w:r w:rsidRPr="00DC2DBC">
                    <w:t> </w:t>
                  </w:r>
                </w:p>
              </w:tc>
            </w:tr>
            <w:tr w:rsidR="00C47783" w:rsidRPr="00DC2DBC" w14:paraId="057EB6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2D9A21" w14:textId="77777777" w:rsidR="00C47783" w:rsidRPr="00DC2DBC" w:rsidRDefault="007C581E">
                  <w:pPr>
                    <w:pStyle w:val="rowtabella0"/>
                  </w:pPr>
                  <w:r w:rsidRPr="00DC2DBC">
                    <w:t>(1) - disputata il 02/04/2022</w:t>
                  </w:r>
                </w:p>
              </w:tc>
            </w:tr>
          </w:tbl>
          <w:p w14:paraId="691D2D01" w14:textId="77777777" w:rsidR="00C47783" w:rsidRPr="00DC2DBC" w:rsidRDefault="00C47783">
            <w:pPr>
              <w:rPr>
                <w:lang w:val="it-IT"/>
              </w:rPr>
            </w:pPr>
          </w:p>
        </w:tc>
      </w:tr>
    </w:tbl>
    <w:p w14:paraId="07FC4BDC" w14:textId="77777777" w:rsidR="00C47783" w:rsidRPr="00DC2DBC" w:rsidRDefault="00C47783">
      <w:pPr>
        <w:pStyle w:val="breakline"/>
        <w:divId w:val="37173627"/>
      </w:pPr>
    </w:p>
    <w:p w14:paraId="74F6EDC4" w14:textId="77777777" w:rsidR="00C47783" w:rsidRPr="00DC2DBC" w:rsidRDefault="00C47783">
      <w:pPr>
        <w:pStyle w:val="breakline"/>
        <w:divId w:val="37173627"/>
      </w:pPr>
    </w:p>
    <w:p w14:paraId="400C76E8" w14:textId="77777777" w:rsidR="00C47783" w:rsidRPr="00DC2DBC" w:rsidRDefault="007C581E">
      <w:pPr>
        <w:pStyle w:val="titoloprinc"/>
        <w:divId w:val="37173627"/>
      </w:pPr>
      <w:r w:rsidRPr="00DC2DBC">
        <w:t>GIUDICE SPORTIVO</w:t>
      </w:r>
    </w:p>
    <w:p w14:paraId="393A821E"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49E7897" w14:textId="77777777" w:rsidR="00C47783" w:rsidRPr="00DC2DBC" w:rsidRDefault="007C581E">
      <w:pPr>
        <w:pStyle w:val="titolo10"/>
        <w:divId w:val="37173627"/>
      </w:pPr>
      <w:r w:rsidRPr="00DC2DBC">
        <w:t xml:space="preserve">GARE DEL 2/ 4/2022 </w:t>
      </w:r>
    </w:p>
    <w:p w14:paraId="1E84FB78" w14:textId="77777777" w:rsidR="00C47783" w:rsidRPr="00DC2DBC" w:rsidRDefault="007C581E">
      <w:pPr>
        <w:pStyle w:val="titolo7a"/>
        <w:divId w:val="37173627"/>
      </w:pPr>
      <w:r w:rsidRPr="00DC2DBC">
        <w:t xml:space="preserve">PROVVEDIMENTI DISCIPLINARI </w:t>
      </w:r>
    </w:p>
    <w:p w14:paraId="6EAFF06D"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EA76A86" w14:textId="77777777" w:rsidR="00C47783" w:rsidRPr="00DC2DBC" w:rsidRDefault="007C581E">
      <w:pPr>
        <w:pStyle w:val="titolo30"/>
        <w:divId w:val="37173627"/>
      </w:pPr>
      <w:r w:rsidRPr="00DC2DBC">
        <w:t xml:space="preserve">CALCIATORI NON ESPULSI </w:t>
      </w:r>
    </w:p>
    <w:p w14:paraId="27AE8A4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EB4A5F9" w14:textId="77777777">
        <w:trPr>
          <w:divId w:val="37173627"/>
        </w:trPr>
        <w:tc>
          <w:tcPr>
            <w:tcW w:w="2200" w:type="dxa"/>
            <w:tcMar>
              <w:top w:w="20" w:type="dxa"/>
              <w:left w:w="20" w:type="dxa"/>
              <w:bottom w:w="20" w:type="dxa"/>
              <w:right w:w="20" w:type="dxa"/>
            </w:tcMar>
            <w:vAlign w:val="center"/>
            <w:hideMark/>
          </w:tcPr>
          <w:p w14:paraId="6DFC4393" w14:textId="77777777" w:rsidR="00C47783" w:rsidRPr="00DC2DBC" w:rsidRDefault="007C581E">
            <w:pPr>
              <w:pStyle w:val="movimento"/>
            </w:pPr>
            <w:r w:rsidRPr="00DC2DBC">
              <w:t>LIMONTA FRANCESCO</w:t>
            </w:r>
          </w:p>
        </w:tc>
        <w:tc>
          <w:tcPr>
            <w:tcW w:w="2200" w:type="dxa"/>
            <w:tcMar>
              <w:top w:w="20" w:type="dxa"/>
              <w:left w:w="20" w:type="dxa"/>
              <w:bottom w:w="20" w:type="dxa"/>
              <w:right w:w="20" w:type="dxa"/>
            </w:tcMar>
            <w:vAlign w:val="center"/>
            <w:hideMark/>
          </w:tcPr>
          <w:p w14:paraId="01B94090" w14:textId="77777777" w:rsidR="00C47783" w:rsidRPr="00DC2DBC" w:rsidRDefault="007C581E">
            <w:pPr>
              <w:pStyle w:val="movimento2"/>
            </w:pPr>
            <w:r w:rsidRPr="00DC2DBC">
              <w:t xml:space="preserve">(DARFO BOARIO S.R.L.SSD.) </w:t>
            </w:r>
          </w:p>
        </w:tc>
        <w:tc>
          <w:tcPr>
            <w:tcW w:w="800" w:type="dxa"/>
            <w:tcMar>
              <w:top w:w="20" w:type="dxa"/>
              <w:left w:w="20" w:type="dxa"/>
              <w:bottom w:w="20" w:type="dxa"/>
              <w:right w:w="20" w:type="dxa"/>
            </w:tcMar>
            <w:vAlign w:val="center"/>
            <w:hideMark/>
          </w:tcPr>
          <w:p w14:paraId="3AEE85F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B9725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079761B" w14:textId="77777777" w:rsidR="00C47783" w:rsidRPr="00DC2DBC" w:rsidRDefault="007C581E">
            <w:pPr>
              <w:pStyle w:val="movimento2"/>
            </w:pPr>
            <w:r w:rsidRPr="00DC2DBC">
              <w:t> </w:t>
            </w:r>
          </w:p>
        </w:tc>
      </w:tr>
    </w:tbl>
    <w:p w14:paraId="23503C31" w14:textId="77777777" w:rsidR="00C47783" w:rsidRPr="00DC2DBC" w:rsidRDefault="007C581E">
      <w:pPr>
        <w:pStyle w:val="titolo10"/>
        <w:divId w:val="37173627"/>
      </w:pPr>
      <w:r w:rsidRPr="00DC2DBC">
        <w:t xml:space="preserve">GARE DEL 3/ 4/2022 </w:t>
      </w:r>
    </w:p>
    <w:p w14:paraId="5821EBA8" w14:textId="77777777" w:rsidR="00C47783" w:rsidRPr="00DC2DBC" w:rsidRDefault="007C581E">
      <w:pPr>
        <w:pStyle w:val="titolo7a"/>
        <w:divId w:val="37173627"/>
      </w:pPr>
      <w:r w:rsidRPr="00DC2DBC">
        <w:t xml:space="preserve">PROVVEDIMENTI DISCIPLINARI </w:t>
      </w:r>
    </w:p>
    <w:p w14:paraId="285A6D4A"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301F80E2" w14:textId="77777777" w:rsidR="00C47783" w:rsidRPr="00DC2DBC" w:rsidRDefault="007C581E">
      <w:pPr>
        <w:pStyle w:val="titolo30"/>
        <w:divId w:val="37173627"/>
      </w:pPr>
      <w:r w:rsidRPr="00DC2DBC">
        <w:t xml:space="preserve">CALCIATORI ESPULSI </w:t>
      </w:r>
    </w:p>
    <w:p w14:paraId="43A01F2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72EB3BCD" w14:textId="77777777">
        <w:trPr>
          <w:divId w:val="37173627"/>
        </w:trPr>
        <w:tc>
          <w:tcPr>
            <w:tcW w:w="2200" w:type="dxa"/>
            <w:tcMar>
              <w:top w:w="20" w:type="dxa"/>
              <w:left w:w="20" w:type="dxa"/>
              <w:bottom w:w="20" w:type="dxa"/>
              <w:right w:w="20" w:type="dxa"/>
            </w:tcMar>
            <w:vAlign w:val="center"/>
            <w:hideMark/>
          </w:tcPr>
          <w:p w14:paraId="70D77507" w14:textId="77777777" w:rsidR="00C47783" w:rsidRPr="00DC2DBC" w:rsidRDefault="007C581E">
            <w:pPr>
              <w:pStyle w:val="movimento"/>
            </w:pPr>
            <w:r w:rsidRPr="00DC2DBC">
              <w:t>NERI VALERIO</w:t>
            </w:r>
          </w:p>
        </w:tc>
        <w:tc>
          <w:tcPr>
            <w:tcW w:w="2200" w:type="dxa"/>
            <w:tcMar>
              <w:top w:w="20" w:type="dxa"/>
              <w:left w:w="20" w:type="dxa"/>
              <w:bottom w:w="20" w:type="dxa"/>
              <w:right w:w="20" w:type="dxa"/>
            </w:tcMar>
            <w:vAlign w:val="center"/>
            <w:hideMark/>
          </w:tcPr>
          <w:p w14:paraId="14B17C4A" w14:textId="77777777" w:rsidR="00C47783" w:rsidRPr="00DC2DBC" w:rsidRDefault="007C581E">
            <w:pPr>
              <w:pStyle w:val="movimento2"/>
            </w:pPr>
            <w:r w:rsidRPr="00DC2DBC">
              <w:t xml:space="preserve">(CIMIANO CALCIO S.S.D. ARL) </w:t>
            </w:r>
          </w:p>
        </w:tc>
        <w:tc>
          <w:tcPr>
            <w:tcW w:w="800" w:type="dxa"/>
            <w:tcMar>
              <w:top w:w="20" w:type="dxa"/>
              <w:left w:w="20" w:type="dxa"/>
              <w:bottom w:w="20" w:type="dxa"/>
              <w:right w:w="20" w:type="dxa"/>
            </w:tcMar>
            <w:vAlign w:val="center"/>
            <w:hideMark/>
          </w:tcPr>
          <w:p w14:paraId="77F9E85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533A0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E70D05" w14:textId="77777777" w:rsidR="00C47783" w:rsidRPr="00DC2DBC" w:rsidRDefault="007C581E">
            <w:pPr>
              <w:pStyle w:val="movimento2"/>
            </w:pPr>
            <w:r w:rsidRPr="00DC2DBC">
              <w:t> </w:t>
            </w:r>
          </w:p>
        </w:tc>
      </w:tr>
    </w:tbl>
    <w:p w14:paraId="45621026" w14:textId="77777777" w:rsidR="00C47783" w:rsidRPr="00DC2DBC" w:rsidRDefault="007C581E">
      <w:pPr>
        <w:pStyle w:val="titolo30"/>
        <w:divId w:val="37173627"/>
      </w:pPr>
      <w:r w:rsidRPr="00DC2DBC">
        <w:t xml:space="preserve">CALCIATORI NON ESPULSI </w:t>
      </w:r>
    </w:p>
    <w:p w14:paraId="5E12523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DE2C819" w14:textId="77777777">
        <w:trPr>
          <w:divId w:val="37173627"/>
        </w:trPr>
        <w:tc>
          <w:tcPr>
            <w:tcW w:w="2200" w:type="dxa"/>
            <w:tcMar>
              <w:top w:w="20" w:type="dxa"/>
              <w:left w:w="20" w:type="dxa"/>
              <w:bottom w:w="20" w:type="dxa"/>
              <w:right w:w="20" w:type="dxa"/>
            </w:tcMar>
            <w:vAlign w:val="center"/>
            <w:hideMark/>
          </w:tcPr>
          <w:p w14:paraId="7FE86AE8" w14:textId="77777777" w:rsidR="00C47783" w:rsidRPr="00DC2DBC" w:rsidRDefault="007C581E">
            <w:pPr>
              <w:pStyle w:val="movimento"/>
            </w:pPr>
            <w:r w:rsidRPr="00DC2DBC">
              <w:t>MASCIADRI GIORGIO</w:t>
            </w:r>
          </w:p>
        </w:tc>
        <w:tc>
          <w:tcPr>
            <w:tcW w:w="2200" w:type="dxa"/>
            <w:tcMar>
              <w:top w:w="20" w:type="dxa"/>
              <w:left w:w="20" w:type="dxa"/>
              <w:bottom w:w="20" w:type="dxa"/>
              <w:right w:w="20" w:type="dxa"/>
            </w:tcMar>
            <w:vAlign w:val="center"/>
            <w:hideMark/>
          </w:tcPr>
          <w:p w14:paraId="125A3434" w14:textId="77777777" w:rsidR="00C47783" w:rsidRPr="00DC2DBC" w:rsidRDefault="007C581E">
            <w:pPr>
              <w:pStyle w:val="movimento2"/>
            </w:pPr>
            <w:r w:rsidRPr="00DC2DBC">
              <w:t xml:space="preserve">(BRIANZA OLGINATESE) </w:t>
            </w:r>
          </w:p>
        </w:tc>
        <w:tc>
          <w:tcPr>
            <w:tcW w:w="800" w:type="dxa"/>
            <w:tcMar>
              <w:top w:w="20" w:type="dxa"/>
              <w:left w:w="20" w:type="dxa"/>
              <w:bottom w:w="20" w:type="dxa"/>
              <w:right w:w="20" w:type="dxa"/>
            </w:tcMar>
            <w:vAlign w:val="center"/>
            <w:hideMark/>
          </w:tcPr>
          <w:p w14:paraId="2991745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2962C8" w14:textId="77777777" w:rsidR="00C47783" w:rsidRPr="00DC2DBC" w:rsidRDefault="007C581E">
            <w:pPr>
              <w:pStyle w:val="movimento"/>
            </w:pPr>
            <w:r w:rsidRPr="00DC2DBC">
              <w:t>CANNATA GABRIEL FLAVIO</w:t>
            </w:r>
          </w:p>
        </w:tc>
        <w:tc>
          <w:tcPr>
            <w:tcW w:w="2200" w:type="dxa"/>
            <w:tcMar>
              <w:top w:w="20" w:type="dxa"/>
              <w:left w:w="20" w:type="dxa"/>
              <w:bottom w:w="20" w:type="dxa"/>
              <w:right w:w="20" w:type="dxa"/>
            </w:tcMar>
            <w:vAlign w:val="center"/>
            <w:hideMark/>
          </w:tcPr>
          <w:p w14:paraId="6ABF746F" w14:textId="77777777" w:rsidR="00C47783" w:rsidRPr="00DC2DBC" w:rsidRDefault="007C581E">
            <w:pPr>
              <w:pStyle w:val="movimento2"/>
            </w:pPr>
            <w:r w:rsidRPr="00DC2DBC">
              <w:t xml:space="preserve">(SEGURO A.S.D.) </w:t>
            </w:r>
          </w:p>
        </w:tc>
      </w:tr>
    </w:tbl>
    <w:p w14:paraId="10235801" w14:textId="56611839" w:rsidR="00C47783" w:rsidRPr="00DC2DBC" w:rsidRDefault="00C47783">
      <w:pPr>
        <w:pStyle w:val="breakline"/>
        <w:divId w:val="37173627"/>
      </w:pPr>
    </w:p>
    <w:p w14:paraId="65EB3259" w14:textId="0AF772E7" w:rsidR="002C3A82" w:rsidRPr="00DC2DBC" w:rsidRDefault="002C3A82">
      <w:pPr>
        <w:pStyle w:val="breakline"/>
        <w:divId w:val="37173627"/>
      </w:pPr>
    </w:p>
    <w:p w14:paraId="51FFB0FA" w14:textId="59355557" w:rsidR="002C3A82" w:rsidRPr="00DC2DBC" w:rsidRDefault="002C3A82">
      <w:pPr>
        <w:pStyle w:val="breakline"/>
        <w:divId w:val="37173627"/>
      </w:pPr>
    </w:p>
    <w:p w14:paraId="36F3C793" w14:textId="77777777" w:rsidR="00C47783" w:rsidRPr="00DC2DBC" w:rsidRDefault="007C581E">
      <w:pPr>
        <w:pStyle w:val="titolocampionato"/>
        <w:shd w:val="clear" w:color="auto" w:fill="CCCCCC"/>
        <w:spacing w:before="80" w:after="40"/>
        <w:divId w:val="37173627"/>
      </w:pPr>
      <w:r w:rsidRPr="00DC2DBC">
        <w:t>GIOVANISSIMI REGIONALI UNDER15</w:t>
      </w:r>
    </w:p>
    <w:p w14:paraId="413C287F" w14:textId="77777777" w:rsidR="00C47783" w:rsidRPr="00DC2DBC" w:rsidRDefault="007C581E">
      <w:pPr>
        <w:pStyle w:val="titoloprinc"/>
        <w:divId w:val="37173627"/>
      </w:pPr>
      <w:r w:rsidRPr="00DC2DBC">
        <w:t>VARIAZIONI AL PROGRAMMA GARE</w:t>
      </w:r>
    </w:p>
    <w:p w14:paraId="3BEA5EAA" w14:textId="77777777" w:rsidR="00C47783" w:rsidRPr="00DC2DBC" w:rsidRDefault="00C47783">
      <w:pPr>
        <w:pStyle w:val="breakline"/>
        <w:divId w:val="37173627"/>
      </w:pPr>
    </w:p>
    <w:p w14:paraId="293E6106" w14:textId="77777777" w:rsidR="00C47783" w:rsidRPr="00DC2DBC" w:rsidRDefault="00C47783">
      <w:pPr>
        <w:pStyle w:val="breakline"/>
        <w:divId w:val="37173627"/>
      </w:pPr>
    </w:p>
    <w:p w14:paraId="591CDEAC" w14:textId="7EDF35E8" w:rsidR="00C47783" w:rsidRPr="00DC2DBC" w:rsidRDefault="007C581E">
      <w:pPr>
        <w:pStyle w:val="titolomedio"/>
        <w:divId w:val="37173627"/>
      </w:pPr>
      <w:r w:rsidRPr="00DC2DBC">
        <w:t>RECUPERO D’UFFICIO</w:t>
      </w:r>
    </w:p>
    <w:p w14:paraId="43974EDE" w14:textId="77777777" w:rsidR="00C47783" w:rsidRPr="00DC2DBC" w:rsidRDefault="00C47783">
      <w:pPr>
        <w:pStyle w:val="breakline"/>
        <w:divId w:val="37173627"/>
      </w:pPr>
    </w:p>
    <w:p w14:paraId="1EB96115" w14:textId="77777777" w:rsidR="00C47783" w:rsidRPr="00DC2DBC" w:rsidRDefault="00C47783">
      <w:pPr>
        <w:pStyle w:val="breakline"/>
        <w:divId w:val="37173627"/>
      </w:pPr>
    </w:p>
    <w:p w14:paraId="48CE3294"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AD4F6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2A5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058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CF2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8E7F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907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D5B9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F017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6E87" w14:textId="77777777" w:rsidR="00C47783" w:rsidRPr="00DC2DBC" w:rsidRDefault="007C581E">
            <w:pPr>
              <w:pStyle w:val="headertabella0"/>
            </w:pPr>
            <w:r w:rsidRPr="00DC2DBC">
              <w:t>Impianto</w:t>
            </w:r>
          </w:p>
        </w:tc>
      </w:tr>
      <w:tr w:rsidR="00C47783" w:rsidRPr="00DC2DBC" w14:paraId="6D1A71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D55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326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DA41" w14:textId="77777777" w:rsidR="00C47783" w:rsidRPr="00DC2DBC" w:rsidRDefault="007C581E">
            <w:pPr>
              <w:pStyle w:val="rowtabella0"/>
            </w:pPr>
            <w:r w:rsidRPr="00DC2DBC">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C4CE" w14:textId="77777777" w:rsidR="00C47783" w:rsidRPr="00DC2DBC" w:rsidRDefault="007C581E">
            <w:pPr>
              <w:pStyle w:val="rowtabella0"/>
            </w:pPr>
            <w:r w:rsidRPr="00DC2DBC">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00D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B7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5E4B"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4986" w14:textId="77777777" w:rsidR="00C47783" w:rsidRPr="00DC2DBC" w:rsidRDefault="00C47783">
            <w:pPr>
              <w:rPr>
                <w:lang w:val="it-IT"/>
              </w:rPr>
            </w:pPr>
          </w:p>
        </w:tc>
      </w:tr>
      <w:tr w:rsidR="00C47783" w:rsidRPr="00DC2DBC" w14:paraId="645524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6B0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9EC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8EC9" w14:textId="77777777" w:rsidR="00C47783" w:rsidRPr="00DC2DBC" w:rsidRDefault="007C581E">
            <w:pPr>
              <w:pStyle w:val="rowtabella0"/>
            </w:pPr>
            <w:r w:rsidRPr="00DC2DBC">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76E2" w14:textId="77777777" w:rsidR="00C47783" w:rsidRPr="00DC2DBC" w:rsidRDefault="007C581E">
            <w:pPr>
              <w:pStyle w:val="rowtabella0"/>
            </w:pPr>
            <w:r w:rsidRPr="00DC2DBC">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88F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C698"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A5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3E3B" w14:textId="77777777" w:rsidR="00C47783" w:rsidRPr="00DC2DBC" w:rsidRDefault="00C47783">
            <w:pPr>
              <w:rPr>
                <w:sz w:val="20"/>
                <w:lang w:val="it-IT"/>
              </w:rPr>
            </w:pPr>
          </w:p>
        </w:tc>
      </w:tr>
    </w:tbl>
    <w:p w14:paraId="316A8A4E" w14:textId="77777777" w:rsidR="00C47783" w:rsidRPr="00DC2DBC" w:rsidRDefault="00C47783">
      <w:pPr>
        <w:pStyle w:val="breakline"/>
        <w:divId w:val="37173627"/>
      </w:pPr>
    </w:p>
    <w:p w14:paraId="5F48A20F" w14:textId="77777777" w:rsidR="00C47783" w:rsidRPr="00DC2DBC" w:rsidRDefault="00C47783">
      <w:pPr>
        <w:pStyle w:val="breakline"/>
        <w:divId w:val="37173627"/>
      </w:pPr>
    </w:p>
    <w:p w14:paraId="007DFD7C"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956B72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21DF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4751B"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733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AAA4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230FE"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4E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0FF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6D5F" w14:textId="77777777" w:rsidR="00C47783" w:rsidRPr="00DC2DBC" w:rsidRDefault="007C581E">
            <w:pPr>
              <w:pStyle w:val="headertabella0"/>
            </w:pPr>
            <w:r w:rsidRPr="00DC2DBC">
              <w:t>Impianto</w:t>
            </w:r>
          </w:p>
        </w:tc>
      </w:tr>
      <w:tr w:rsidR="00C47783" w:rsidRPr="00DC2DBC" w14:paraId="0D64E77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DF61"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7D61"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D6B8" w14:textId="77777777" w:rsidR="00C47783" w:rsidRPr="00DC2DBC" w:rsidRDefault="007C581E">
            <w:pPr>
              <w:pStyle w:val="rowtabella0"/>
            </w:pPr>
            <w:r w:rsidRPr="00DC2DBC">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1A94" w14:textId="77777777" w:rsidR="00C47783" w:rsidRPr="00DC2DBC" w:rsidRDefault="007C581E">
            <w:pPr>
              <w:pStyle w:val="rowtabella0"/>
            </w:pPr>
            <w:r w:rsidRPr="00DC2DBC">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490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54C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846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CC85" w14:textId="77777777" w:rsidR="00C47783" w:rsidRPr="00DC2DBC" w:rsidRDefault="00C47783">
            <w:pPr>
              <w:rPr>
                <w:sz w:val="20"/>
                <w:lang w:val="it-IT"/>
              </w:rPr>
            </w:pPr>
          </w:p>
        </w:tc>
      </w:tr>
      <w:tr w:rsidR="00C47783" w:rsidRPr="00DC2DBC" w14:paraId="74FA353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1E83"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6B7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B960"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8F76" w14:textId="77777777" w:rsidR="00C47783" w:rsidRPr="00DC2DBC" w:rsidRDefault="007C581E">
            <w:pPr>
              <w:pStyle w:val="rowtabella0"/>
            </w:pPr>
            <w:r w:rsidRPr="00DC2DBC">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77C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2728"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CCD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8356" w14:textId="77777777" w:rsidR="00C47783" w:rsidRPr="00DC2DBC" w:rsidRDefault="00C47783">
            <w:pPr>
              <w:rPr>
                <w:sz w:val="20"/>
                <w:lang w:val="it-IT"/>
              </w:rPr>
            </w:pPr>
          </w:p>
        </w:tc>
      </w:tr>
      <w:tr w:rsidR="00C47783" w:rsidRPr="00DC2DBC" w14:paraId="16958AC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3095"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A78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F437" w14:textId="77777777" w:rsidR="00C47783" w:rsidRPr="00DC2DBC" w:rsidRDefault="007C581E">
            <w:pPr>
              <w:pStyle w:val="rowtabella0"/>
            </w:pPr>
            <w:r w:rsidRPr="00DC2DBC">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9E9A" w14:textId="77777777" w:rsidR="00C47783" w:rsidRPr="00DC2DBC" w:rsidRDefault="007C581E">
            <w:pPr>
              <w:pStyle w:val="rowtabella0"/>
            </w:pPr>
            <w:r w:rsidRPr="00DC2DBC">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2B6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BD65"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C7B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E91B" w14:textId="77777777" w:rsidR="00C47783" w:rsidRPr="00DC2DBC" w:rsidRDefault="00C47783">
            <w:pPr>
              <w:rPr>
                <w:sz w:val="20"/>
                <w:lang w:val="it-IT"/>
              </w:rPr>
            </w:pPr>
          </w:p>
        </w:tc>
      </w:tr>
      <w:tr w:rsidR="00C47783" w:rsidRPr="00DC2DBC" w14:paraId="5275D8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93B9"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CAF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4140" w14:textId="77777777" w:rsidR="00C47783" w:rsidRPr="00DC2DBC" w:rsidRDefault="007C581E">
            <w:pPr>
              <w:pStyle w:val="rowtabella0"/>
            </w:pPr>
            <w:r w:rsidRPr="00DC2DBC">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0FF5"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DAD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7DF2"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A0B3"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B6FD" w14:textId="77777777" w:rsidR="00C47783" w:rsidRPr="00DC2DBC" w:rsidRDefault="00C47783">
            <w:pPr>
              <w:rPr>
                <w:lang w:val="it-IT"/>
              </w:rPr>
            </w:pPr>
          </w:p>
        </w:tc>
      </w:tr>
      <w:tr w:rsidR="00C47783" w:rsidRPr="00DC2DBC" w14:paraId="0B04089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851C"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30B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3A31"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55D9"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3CF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FFD0"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A30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5267" w14:textId="77777777" w:rsidR="00C47783" w:rsidRPr="00DC2DBC" w:rsidRDefault="00C47783">
            <w:pPr>
              <w:rPr>
                <w:sz w:val="20"/>
                <w:lang w:val="it-IT"/>
              </w:rPr>
            </w:pPr>
          </w:p>
        </w:tc>
      </w:tr>
      <w:tr w:rsidR="00C47783" w:rsidRPr="00DC2DBC" w14:paraId="1EC2063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6F0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A93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AF18"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1F55"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E42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C78A"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D52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C862" w14:textId="77777777" w:rsidR="00C47783" w:rsidRPr="00DC2DBC" w:rsidRDefault="00C47783">
            <w:pPr>
              <w:rPr>
                <w:sz w:val="20"/>
                <w:lang w:val="it-IT"/>
              </w:rPr>
            </w:pPr>
          </w:p>
        </w:tc>
      </w:tr>
      <w:tr w:rsidR="00C47783" w:rsidRPr="00DC2DBC" w14:paraId="0ECB0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F859"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20A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B5D0" w14:textId="77777777" w:rsidR="00C47783" w:rsidRPr="00DC2DBC" w:rsidRDefault="007C581E">
            <w:pPr>
              <w:pStyle w:val="rowtabella0"/>
            </w:pPr>
            <w:r w:rsidRPr="00DC2DBC">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B70A"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E99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933C"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39E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AD0A" w14:textId="77777777" w:rsidR="00C47783" w:rsidRPr="00DC2DBC" w:rsidRDefault="00C47783">
            <w:pPr>
              <w:rPr>
                <w:sz w:val="20"/>
                <w:lang w:val="it-IT"/>
              </w:rPr>
            </w:pPr>
          </w:p>
        </w:tc>
      </w:tr>
      <w:tr w:rsidR="00C47783" w:rsidRPr="00DC2DBC" w14:paraId="515E7E8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EFE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706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7F00" w14:textId="77777777" w:rsidR="00C47783" w:rsidRPr="00DC2DBC" w:rsidRDefault="007C581E">
            <w:pPr>
              <w:pStyle w:val="rowtabella0"/>
            </w:pPr>
            <w:r w:rsidRPr="00DC2DBC">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23CD"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529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C3B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77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C30C" w14:textId="77777777" w:rsidR="00C47783" w:rsidRPr="00DC2DBC" w:rsidRDefault="00C47783">
            <w:pPr>
              <w:rPr>
                <w:sz w:val="20"/>
                <w:lang w:val="it-IT"/>
              </w:rPr>
            </w:pPr>
          </w:p>
        </w:tc>
      </w:tr>
      <w:tr w:rsidR="00C47783" w:rsidRPr="00DC2DBC" w14:paraId="2B7D1F2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9CD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F2F3"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2940"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2EFB" w14:textId="77777777" w:rsidR="00C47783" w:rsidRPr="00DC2DBC" w:rsidRDefault="007C581E">
            <w:pPr>
              <w:pStyle w:val="rowtabella0"/>
            </w:pPr>
            <w:r w:rsidRPr="00DC2DBC">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0589"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350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5835"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B1DC" w14:textId="77777777" w:rsidR="00C47783" w:rsidRPr="00DC2DBC" w:rsidRDefault="00C47783">
            <w:pPr>
              <w:rPr>
                <w:lang w:val="it-IT"/>
              </w:rPr>
            </w:pPr>
          </w:p>
        </w:tc>
      </w:tr>
      <w:tr w:rsidR="00C47783" w:rsidRPr="00DC2DBC" w14:paraId="3AD14F5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4FD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BC6F"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BE92" w14:textId="77777777" w:rsidR="00C47783" w:rsidRPr="00DC2DBC" w:rsidRDefault="007C581E">
            <w:pPr>
              <w:pStyle w:val="rowtabella0"/>
            </w:pPr>
            <w:r w:rsidRPr="00DC2DBC">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D57C"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C5F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9A35"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C38A"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4845" w14:textId="77777777" w:rsidR="00C47783" w:rsidRPr="00DC2DBC" w:rsidRDefault="00C47783">
            <w:pPr>
              <w:rPr>
                <w:sz w:val="20"/>
                <w:lang w:val="it-IT"/>
              </w:rPr>
            </w:pPr>
          </w:p>
        </w:tc>
      </w:tr>
      <w:tr w:rsidR="00C47783" w:rsidRPr="00DC2DBC" w14:paraId="6D32411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9E8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B10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1E2E" w14:textId="77777777" w:rsidR="00C47783" w:rsidRPr="00DC2DBC" w:rsidRDefault="007C581E">
            <w:pPr>
              <w:pStyle w:val="rowtabella0"/>
            </w:pPr>
            <w:r w:rsidRPr="00DC2DBC">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8CDF" w14:textId="77777777" w:rsidR="00C47783" w:rsidRPr="00DC2DBC" w:rsidRDefault="007C581E">
            <w:pPr>
              <w:pStyle w:val="rowtabella0"/>
            </w:pPr>
            <w:r w:rsidRPr="00DC2DBC">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2FC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232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9A4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8835" w14:textId="77777777" w:rsidR="00C47783" w:rsidRPr="00DC2DBC" w:rsidRDefault="00C47783">
            <w:pPr>
              <w:rPr>
                <w:sz w:val="20"/>
                <w:lang w:val="it-IT"/>
              </w:rPr>
            </w:pPr>
          </w:p>
        </w:tc>
      </w:tr>
    </w:tbl>
    <w:p w14:paraId="3BF87935" w14:textId="77777777" w:rsidR="00C47783" w:rsidRPr="00DC2DBC" w:rsidRDefault="00C47783">
      <w:pPr>
        <w:pStyle w:val="breakline"/>
        <w:divId w:val="37173627"/>
      </w:pPr>
    </w:p>
    <w:p w14:paraId="464EBC59" w14:textId="77777777" w:rsidR="00C47783" w:rsidRPr="00DC2DBC" w:rsidRDefault="00C47783">
      <w:pPr>
        <w:pStyle w:val="breakline"/>
        <w:divId w:val="37173627"/>
      </w:pPr>
    </w:p>
    <w:p w14:paraId="559C70DB"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47783" w:rsidRPr="00DC2DBC" w14:paraId="77A8FAA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692F"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11E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B9FE"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219A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96A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31A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A05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F66F" w14:textId="77777777" w:rsidR="00C47783" w:rsidRPr="00DC2DBC" w:rsidRDefault="007C581E">
            <w:pPr>
              <w:pStyle w:val="headertabella0"/>
            </w:pPr>
            <w:r w:rsidRPr="00DC2DBC">
              <w:t>Impianto</w:t>
            </w:r>
          </w:p>
        </w:tc>
      </w:tr>
      <w:tr w:rsidR="00C47783" w:rsidRPr="00DC2DBC" w14:paraId="6475043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D6E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3E57"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902E" w14:textId="77777777" w:rsidR="00C47783" w:rsidRPr="00DC2DBC" w:rsidRDefault="007C581E">
            <w:pPr>
              <w:pStyle w:val="rowtabella0"/>
            </w:pPr>
            <w:r w:rsidRPr="00DC2DBC">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293A" w14:textId="77777777" w:rsidR="00C47783" w:rsidRPr="00DC2DBC" w:rsidRDefault="007C581E">
            <w:pPr>
              <w:pStyle w:val="rowtabella0"/>
            </w:pPr>
            <w:r w:rsidRPr="00DC2DBC">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5ADA"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53A8"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348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6A2D" w14:textId="77777777" w:rsidR="00C47783" w:rsidRPr="00DC2DBC" w:rsidRDefault="00C47783">
            <w:pPr>
              <w:rPr>
                <w:sz w:val="20"/>
                <w:lang w:val="it-IT"/>
              </w:rPr>
            </w:pPr>
          </w:p>
        </w:tc>
      </w:tr>
      <w:tr w:rsidR="00C47783" w:rsidRPr="00DC2DBC" w14:paraId="6304439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3B0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5A9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7320"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80D9" w14:textId="77777777" w:rsidR="00C47783" w:rsidRPr="00DC2DBC" w:rsidRDefault="007C581E">
            <w:pPr>
              <w:pStyle w:val="rowtabella0"/>
            </w:pPr>
            <w:r w:rsidRPr="00DC2DBC">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BFB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1392"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8927"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7116" w14:textId="77777777" w:rsidR="00C47783" w:rsidRPr="00DC2DBC" w:rsidRDefault="00C47783">
            <w:pPr>
              <w:rPr>
                <w:lang w:val="it-IT"/>
              </w:rPr>
            </w:pPr>
          </w:p>
        </w:tc>
      </w:tr>
      <w:tr w:rsidR="00C47783" w:rsidRPr="00DC2DBC" w14:paraId="39F06E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CA28"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3E7E"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3912" w14:textId="77777777" w:rsidR="00C47783" w:rsidRPr="00DC2DBC" w:rsidRDefault="007C581E">
            <w:pPr>
              <w:pStyle w:val="rowtabella0"/>
            </w:pPr>
            <w:r w:rsidRPr="00DC2DBC">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4474" w14:textId="77777777" w:rsidR="00C47783" w:rsidRPr="00DC2DBC" w:rsidRDefault="007C581E">
            <w:pPr>
              <w:pStyle w:val="rowtabella0"/>
            </w:pPr>
            <w:r w:rsidRPr="00DC2DBC">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D29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748D"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22C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3404" w14:textId="77777777" w:rsidR="00C47783" w:rsidRPr="00DC2DBC" w:rsidRDefault="00C47783">
            <w:pPr>
              <w:rPr>
                <w:sz w:val="20"/>
                <w:lang w:val="it-IT"/>
              </w:rPr>
            </w:pPr>
          </w:p>
        </w:tc>
      </w:tr>
      <w:tr w:rsidR="00C47783" w:rsidRPr="00DC2DBC" w14:paraId="5B16E28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010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2B3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8824" w14:textId="77777777" w:rsidR="00C47783" w:rsidRPr="00DC2DBC" w:rsidRDefault="007C581E">
            <w:pPr>
              <w:pStyle w:val="rowtabella0"/>
            </w:pPr>
            <w:r w:rsidRPr="00DC2DBC">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9887"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6F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AF6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EF4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9AB5" w14:textId="77777777" w:rsidR="00C47783" w:rsidRPr="00DC2DBC" w:rsidRDefault="00C47783">
            <w:pPr>
              <w:rPr>
                <w:sz w:val="20"/>
                <w:lang w:val="it-IT"/>
              </w:rPr>
            </w:pPr>
          </w:p>
        </w:tc>
      </w:tr>
      <w:tr w:rsidR="00C47783" w:rsidRPr="00DC2DBC" w14:paraId="7AD5F8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278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B2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AD09" w14:textId="77777777" w:rsidR="00C47783" w:rsidRPr="00DC2DBC" w:rsidRDefault="007C581E">
            <w:pPr>
              <w:pStyle w:val="rowtabella0"/>
            </w:pPr>
            <w:r w:rsidRPr="00DC2DBC">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0225"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110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B767"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AD2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917B" w14:textId="77777777" w:rsidR="00C47783" w:rsidRPr="00DC2DBC" w:rsidRDefault="00C47783">
            <w:pPr>
              <w:rPr>
                <w:sz w:val="20"/>
                <w:lang w:val="it-IT"/>
              </w:rPr>
            </w:pPr>
          </w:p>
        </w:tc>
      </w:tr>
      <w:tr w:rsidR="00C47783" w:rsidRPr="00DC2DBC" w14:paraId="0AA2318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226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F8E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9F00"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82FC" w14:textId="77777777" w:rsidR="00C47783" w:rsidRPr="00DC2DBC" w:rsidRDefault="007C581E">
            <w:pPr>
              <w:pStyle w:val="rowtabella0"/>
            </w:pPr>
            <w:r w:rsidRPr="00DC2DBC">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026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B87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0DB7"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06D1" w14:textId="77777777" w:rsidR="00C47783" w:rsidRPr="00DC2DBC" w:rsidRDefault="00C47783">
            <w:pPr>
              <w:rPr>
                <w:sz w:val="20"/>
                <w:lang w:val="it-IT"/>
              </w:rPr>
            </w:pPr>
          </w:p>
        </w:tc>
      </w:tr>
      <w:tr w:rsidR="00C47783" w:rsidRPr="00DC2DBC" w14:paraId="5F0C9E1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EB5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9C7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DF8B"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AE90" w14:textId="77777777" w:rsidR="00C47783" w:rsidRPr="00DC2DBC" w:rsidRDefault="007C581E">
            <w:pPr>
              <w:pStyle w:val="rowtabella0"/>
            </w:pPr>
            <w:r w:rsidRPr="00DC2DBC">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A6B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F971"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4AC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8F41" w14:textId="77777777" w:rsidR="00C47783" w:rsidRPr="00DC2DBC" w:rsidRDefault="00C47783">
            <w:pPr>
              <w:rPr>
                <w:sz w:val="20"/>
                <w:lang w:val="it-IT"/>
              </w:rPr>
            </w:pPr>
          </w:p>
        </w:tc>
      </w:tr>
      <w:tr w:rsidR="00C47783" w:rsidRPr="00DC2DBC" w14:paraId="4561417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740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252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0EE2"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D548"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1B8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B563"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3D2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D99E" w14:textId="77777777" w:rsidR="00C47783" w:rsidRPr="00DC2DBC" w:rsidRDefault="00C47783">
            <w:pPr>
              <w:rPr>
                <w:sz w:val="20"/>
                <w:lang w:val="it-IT"/>
              </w:rPr>
            </w:pPr>
          </w:p>
        </w:tc>
      </w:tr>
      <w:tr w:rsidR="00C47783" w:rsidRPr="00DC2DBC" w14:paraId="28E160F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C01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21E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203D" w14:textId="77777777" w:rsidR="00C47783" w:rsidRPr="00DC2DBC" w:rsidRDefault="007C581E">
            <w:pPr>
              <w:pStyle w:val="rowtabella0"/>
            </w:pPr>
            <w:r w:rsidRPr="00DC2DBC">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9A07"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DE86"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AEAB"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B6DB"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B624" w14:textId="77777777" w:rsidR="00C47783" w:rsidRPr="00DC2DBC" w:rsidRDefault="00C47783">
            <w:pPr>
              <w:rPr>
                <w:lang w:val="it-IT"/>
              </w:rPr>
            </w:pPr>
          </w:p>
        </w:tc>
      </w:tr>
      <w:tr w:rsidR="00C47783" w:rsidRPr="00DC2DBC" w14:paraId="1C77BA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AE0F"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567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8F23"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5A1"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6B5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4731"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D5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F43E" w14:textId="77777777" w:rsidR="00C47783" w:rsidRPr="00DC2DBC" w:rsidRDefault="00C47783">
            <w:pPr>
              <w:rPr>
                <w:sz w:val="20"/>
                <w:lang w:val="it-IT"/>
              </w:rPr>
            </w:pPr>
          </w:p>
        </w:tc>
      </w:tr>
      <w:tr w:rsidR="00C47783" w:rsidRPr="00DC2DBC" w14:paraId="74E738B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01C5"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C372"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E74D" w14:textId="77777777" w:rsidR="00C47783" w:rsidRPr="00DC2DBC" w:rsidRDefault="007C581E">
            <w:pPr>
              <w:pStyle w:val="rowtabella0"/>
            </w:pPr>
            <w:r w:rsidRPr="00DC2DBC">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2441"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9CB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0C4B" w14:textId="77777777" w:rsidR="00C47783" w:rsidRPr="00DC2DBC" w:rsidRDefault="007C581E">
            <w:pPr>
              <w:pStyle w:val="rowtabella0"/>
              <w:jc w:val="center"/>
            </w:pPr>
            <w:r w:rsidRPr="00DC2DBC">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527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7CEB" w14:textId="77777777" w:rsidR="00C47783" w:rsidRPr="00DC2DBC" w:rsidRDefault="00C47783">
            <w:pPr>
              <w:rPr>
                <w:sz w:val="20"/>
                <w:lang w:val="it-IT"/>
              </w:rPr>
            </w:pPr>
          </w:p>
        </w:tc>
      </w:tr>
      <w:tr w:rsidR="00C47783" w:rsidRPr="00DC2DBC" w14:paraId="1005430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62F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E7F7"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ABB8"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AC80" w14:textId="77777777" w:rsidR="00C47783" w:rsidRPr="00DC2DBC" w:rsidRDefault="007C581E">
            <w:pPr>
              <w:pStyle w:val="rowtabella0"/>
            </w:pPr>
            <w:r w:rsidRPr="00DC2DBC">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919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9864"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E6D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3D31" w14:textId="77777777" w:rsidR="00C47783" w:rsidRPr="00DC2DBC" w:rsidRDefault="00C47783">
            <w:pPr>
              <w:rPr>
                <w:sz w:val="20"/>
                <w:lang w:val="it-IT"/>
              </w:rPr>
            </w:pPr>
          </w:p>
        </w:tc>
      </w:tr>
      <w:tr w:rsidR="00C47783" w:rsidRPr="00DC2DBC" w14:paraId="6606A34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9FF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8016"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70EF" w14:textId="77777777" w:rsidR="00C47783" w:rsidRPr="00DC2DBC" w:rsidRDefault="007C581E">
            <w:pPr>
              <w:pStyle w:val="rowtabella0"/>
            </w:pPr>
            <w:r w:rsidRPr="00DC2DBC">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495C" w14:textId="77777777" w:rsidR="00C47783" w:rsidRPr="00DC2DBC" w:rsidRDefault="007C581E">
            <w:pPr>
              <w:pStyle w:val="rowtabella0"/>
            </w:pPr>
            <w:r w:rsidRPr="00DC2DBC">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124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29E7"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6E8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917F" w14:textId="77777777" w:rsidR="00C47783" w:rsidRPr="00DC2DBC" w:rsidRDefault="00C47783">
            <w:pPr>
              <w:rPr>
                <w:sz w:val="20"/>
                <w:lang w:val="it-IT"/>
              </w:rPr>
            </w:pPr>
          </w:p>
        </w:tc>
      </w:tr>
    </w:tbl>
    <w:p w14:paraId="27B2DB72" w14:textId="77777777" w:rsidR="00C47783" w:rsidRPr="00DC2DBC" w:rsidRDefault="00C47783">
      <w:pPr>
        <w:pStyle w:val="breakline"/>
        <w:divId w:val="37173627"/>
      </w:pPr>
    </w:p>
    <w:p w14:paraId="13997989" w14:textId="77777777" w:rsidR="00C47783" w:rsidRPr="00DC2DBC" w:rsidRDefault="00C47783">
      <w:pPr>
        <w:pStyle w:val="breakline"/>
        <w:divId w:val="37173627"/>
      </w:pPr>
    </w:p>
    <w:p w14:paraId="01D83D70"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3AD918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99BC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ABE1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9F8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947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BF2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A1B9"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50C8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E541B" w14:textId="77777777" w:rsidR="00C47783" w:rsidRPr="00DC2DBC" w:rsidRDefault="007C581E">
            <w:pPr>
              <w:pStyle w:val="headertabella0"/>
            </w:pPr>
            <w:r w:rsidRPr="00DC2DBC">
              <w:t>Impianto</w:t>
            </w:r>
          </w:p>
        </w:tc>
      </w:tr>
      <w:tr w:rsidR="00C47783" w:rsidRPr="00DC2DBC" w14:paraId="0075ADA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123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FBE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11C1" w14:textId="77777777" w:rsidR="00C47783" w:rsidRPr="00DC2DBC" w:rsidRDefault="007C581E">
            <w:pPr>
              <w:pStyle w:val="rowtabella0"/>
            </w:pPr>
            <w:r w:rsidRPr="00DC2DBC">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F97A"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611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6EF0"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DC0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0515" w14:textId="77777777" w:rsidR="00C47783" w:rsidRPr="00DC2DBC" w:rsidRDefault="00C47783">
            <w:pPr>
              <w:rPr>
                <w:sz w:val="20"/>
                <w:lang w:val="it-IT"/>
              </w:rPr>
            </w:pPr>
          </w:p>
        </w:tc>
      </w:tr>
      <w:tr w:rsidR="00C47783" w:rsidRPr="00DC2DBC" w14:paraId="4FBCCDD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B96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7BF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6B1F" w14:textId="77777777" w:rsidR="00C47783" w:rsidRPr="00DC2DBC" w:rsidRDefault="007C581E">
            <w:pPr>
              <w:pStyle w:val="rowtabella0"/>
            </w:pPr>
            <w:r w:rsidRPr="00DC2DBC">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624B" w14:textId="77777777" w:rsidR="00C47783" w:rsidRPr="00DC2DBC" w:rsidRDefault="007C581E">
            <w:pPr>
              <w:pStyle w:val="rowtabella0"/>
            </w:pPr>
            <w:r w:rsidRPr="00DC2DBC">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D5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CB2A"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ED7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B497" w14:textId="77777777" w:rsidR="00C47783" w:rsidRPr="00DC2DBC" w:rsidRDefault="00C47783">
            <w:pPr>
              <w:rPr>
                <w:sz w:val="20"/>
                <w:lang w:val="it-IT"/>
              </w:rPr>
            </w:pPr>
          </w:p>
        </w:tc>
      </w:tr>
      <w:tr w:rsidR="00C47783" w:rsidRPr="00DC2DBC" w14:paraId="03C9B9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1617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BF3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2774"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71FF" w14:textId="77777777" w:rsidR="00C47783" w:rsidRPr="00DC2DBC" w:rsidRDefault="007C581E">
            <w:pPr>
              <w:pStyle w:val="rowtabella0"/>
            </w:pPr>
            <w:r w:rsidRPr="00DC2DBC">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09FE"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449E" w14:textId="77777777" w:rsidR="00C47783" w:rsidRPr="00DC2DBC" w:rsidRDefault="007C581E">
            <w:pPr>
              <w:pStyle w:val="rowtabella0"/>
              <w:jc w:val="center"/>
            </w:pPr>
            <w:r w:rsidRPr="00DC2DBC">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3817"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AA44" w14:textId="77777777" w:rsidR="00C47783" w:rsidRPr="00DC2DBC" w:rsidRDefault="00C47783">
            <w:pPr>
              <w:rPr>
                <w:lang w:val="it-IT"/>
              </w:rPr>
            </w:pPr>
          </w:p>
        </w:tc>
      </w:tr>
      <w:tr w:rsidR="00C47783" w:rsidRPr="00DC2DBC" w14:paraId="7A2AB6B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E346"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E100"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9E7B"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BA97"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E787"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1A7A"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C50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E651" w14:textId="77777777" w:rsidR="00C47783" w:rsidRPr="00DC2DBC" w:rsidRDefault="00C47783">
            <w:pPr>
              <w:rPr>
                <w:sz w:val="20"/>
                <w:lang w:val="it-IT"/>
              </w:rPr>
            </w:pPr>
          </w:p>
        </w:tc>
      </w:tr>
      <w:tr w:rsidR="00C47783" w:rsidRPr="00DC2DBC" w14:paraId="4BE88B5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B671"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E1CC"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134B" w14:textId="77777777" w:rsidR="00C47783" w:rsidRPr="00DC2DBC" w:rsidRDefault="007C581E">
            <w:pPr>
              <w:pStyle w:val="rowtabella0"/>
            </w:pPr>
            <w:r w:rsidRPr="00DC2DBC">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0953" w14:textId="77777777" w:rsidR="00C47783" w:rsidRPr="00DC2DBC" w:rsidRDefault="007C581E">
            <w:pPr>
              <w:pStyle w:val="rowtabella0"/>
            </w:pPr>
            <w:r w:rsidRPr="00DC2DBC">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9044"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55BF"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607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CA02" w14:textId="77777777" w:rsidR="00C47783" w:rsidRPr="00DC2DBC" w:rsidRDefault="00C47783">
            <w:pPr>
              <w:rPr>
                <w:sz w:val="20"/>
                <w:lang w:val="it-IT"/>
              </w:rPr>
            </w:pPr>
          </w:p>
        </w:tc>
      </w:tr>
      <w:tr w:rsidR="00C47783" w:rsidRPr="00DC2DBC" w14:paraId="15F121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4F90"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21AD"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C5EF" w14:textId="77777777" w:rsidR="00C47783" w:rsidRPr="00DC2DBC" w:rsidRDefault="007C581E">
            <w:pPr>
              <w:pStyle w:val="rowtabella0"/>
            </w:pPr>
            <w:r w:rsidRPr="00DC2DBC">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44BC" w14:textId="77777777" w:rsidR="00C47783" w:rsidRPr="00DC2DBC" w:rsidRDefault="007C581E">
            <w:pPr>
              <w:pStyle w:val="rowtabella0"/>
            </w:pPr>
            <w:r w:rsidRPr="00DC2DBC">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8AC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F41F"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1E7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4D23" w14:textId="77777777" w:rsidR="00C47783" w:rsidRPr="00DC2DBC" w:rsidRDefault="00C47783">
            <w:pPr>
              <w:rPr>
                <w:sz w:val="20"/>
                <w:lang w:val="it-IT"/>
              </w:rPr>
            </w:pPr>
          </w:p>
        </w:tc>
      </w:tr>
      <w:tr w:rsidR="00C47783" w:rsidRPr="00DC2DBC" w14:paraId="2C4D3E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CB1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320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71F0"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E8E4"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517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058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774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1FBC" w14:textId="77777777" w:rsidR="00C47783" w:rsidRPr="00DC2DBC" w:rsidRDefault="00C47783">
            <w:pPr>
              <w:rPr>
                <w:sz w:val="20"/>
                <w:lang w:val="it-IT"/>
              </w:rPr>
            </w:pPr>
          </w:p>
        </w:tc>
      </w:tr>
      <w:tr w:rsidR="00C47783" w:rsidRPr="00DC2DBC" w14:paraId="3CF933B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47A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7DC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D4B2" w14:textId="77777777" w:rsidR="00C47783" w:rsidRPr="00DC2DBC" w:rsidRDefault="007C581E">
            <w:pPr>
              <w:pStyle w:val="rowtabella0"/>
            </w:pPr>
            <w:r w:rsidRPr="00DC2DBC">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7A3F"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849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C6E2"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BC1F"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B9F1" w14:textId="77777777" w:rsidR="00C47783" w:rsidRPr="00DC2DBC" w:rsidRDefault="00C47783">
            <w:pPr>
              <w:rPr>
                <w:lang w:val="it-IT"/>
              </w:rPr>
            </w:pPr>
          </w:p>
        </w:tc>
      </w:tr>
      <w:tr w:rsidR="00C47783" w:rsidRPr="00DC2DBC" w14:paraId="28612DE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7D5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C4A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ED6D"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3AA6"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DA2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00EE"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807B"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B63D" w14:textId="77777777" w:rsidR="00C47783" w:rsidRPr="00DC2DBC" w:rsidRDefault="00C47783">
            <w:pPr>
              <w:rPr>
                <w:lang w:val="it-IT"/>
              </w:rPr>
            </w:pPr>
          </w:p>
        </w:tc>
      </w:tr>
      <w:tr w:rsidR="00C47783" w:rsidRPr="00DC2DBC" w14:paraId="619AE02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FE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247D"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7BD9" w14:textId="77777777" w:rsidR="00C47783" w:rsidRPr="00DC2DBC" w:rsidRDefault="007C581E">
            <w:pPr>
              <w:pStyle w:val="rowtabella0"/>
            </w:pPr>
            <w:r w:rsidRPr="00DC2DBC">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DC4B" w14:textId="77777777" w:rsidR="00C47783" w:rsidRPr="00DC2DBC" w:rsidRDefault="007C581E">
            <w:pPr>
              <w:pStyle w:val="rowtabella0"/>
            </w:pPr>
            <w:r w:rsidRPr="00DC2DBC">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066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C5FB"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E2A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4063" w14:textId="77777777" w:rsidR="00C47783" w:rsidRPr="00DC2DBC" w:rsidRDefault="00C47783">
            <w:pPr>
              <w:rPr>
                <w:sz w:val="20"/>
                <w:lang w:val="it-IT"/>
              </w:rPr>
            </w:pPr>
          </w:p>
        </w:tc>
      </w:tr>
      <w:tr w:rsidR="00C47783" w:rsidRPr="00DC2DBC" w14:paraId="185C1D1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BE8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787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603E" w14:textId="77777777" w:rsidR="00C47783" w:rsidRPr="00DC2DBC" w:rsidRDefault="007C581E">
            <w:pPr>
              <w:pStyle w:val="rowtabella0"/>
            </w:pPr>
            <w:r w:rsidRPr="00DC2DBC">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23C1"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9F4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F328" w14:textId="77777777" w:rsidR="00C47783" w:rsidRPr="00DC2DBC" w:rsidRDefault="007C581E">
            <w:pPr>
              <w:pStyle w:val="rowtabella0"/>
              <w:jc w:val="center"/>
            </w:pPr>
            <w:r w:rsidRPr="00DC2DBC">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1E3F"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331F" w14:textId="77777777" w:rsidR="00C47783" w:rsidRPr="00DC2DBC" w:rsidRDefault="00C47783">
            <w:pPr>
              <w:rPr>
                <w:lang w:val="it-IT"/>
              </w:rPr>
            </w:pPr>
          </w:p>
        </w:tc>
      </w:tr>
      <w:tr w:rsidR="00C47783" w:rsidRPr="00DC2DBC" w14:paraId="57E0F57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5D6B"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85B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D85B"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0635"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EF5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3034"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12E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1EB5" w14:textId="77777777" w:rsidR="00C47783" w:rsidRPr="00DC2DBC" w:rsidRDefault="00C47783">
            <w:pPr>
              <w:rPr>
                <w:sz w:val="20"/>
                <w:lang w:val="it-IT"/>
              </w:rPr>
            </w:pPr>
          </w:p>
        </w:tc>
      </w:tr>
      <w:tr w:rsidR="00C47783" w:rsidRPr="00DC2DBC" w14:paraId="59AC69A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F620"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1B4A"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D4D9"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897B" w14:textId="77777777" w:rsidR="00C47783" w:rsidRPr="00DC2DBC" w:rsidRDefault="007C581E">
            <w:pPr>
              <w:pStyle w:val="rowtabella0"/>
            </w:pPr>
            <w:r w:rsidRPr="00DC2DBC">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2F2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454A"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D21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BA22" w14:textId="77777777" w:rsidR="00C47783" w:rsidRPr="00DC2DBC" w:rsidRDefault="00C47783">
            <w:pPr>
              <w:rPr>
                <w:sz w:val="20"/>
                <w:lang w:val="it-IT"/>
              </w:rPr>
            </w:pPr>
          </w:p>
        </w:tc>
      </w:tr>
      <w:tr w:rsidR="00C47783" w:rsidRPr="00DC2DBC" w14:paraId="0BC2384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8B41"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17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30C8" w14:textId="77777777" w:rsidR="00C47783" w:rsidRPr="00DC2DBC" w:rsidRDefault="007C581E">
            <w:pPr>
              <w:pStyle w:val="rowtabella0"/>
            </w:pPr>
            <w:r w:rsidRPr="00DC2DBC">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2114" w14:textId="77777777" w:rsidR="00C47783" w:rsidRPr="00DC2DBC" w:rsidRDefault="007C581E">
            <w:pPr>
              <w:pStyle w:val="rowtabella0"/>
            </w:pPr>
            <w:r w:rsidRPr="00DC2DBC">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CD7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0A5B"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05A6"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7AD0" w14:textId="77777777" w:rsidR="00C47783" w:rsidRPr="00DC2DBC" w:rsidRDefault="00C47783">
            <w:pPr>
              <w:rPr>
                <w:lang w:val="it-IT"/>
              </w:rPr>
            </w:pPr>
          </w:p>
        </w:tc>
      </w:tr>
      <w:tr w:rsidR="00C47783" w:rsidRPr="00DC2DBC" w14:paraId="6265682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F1C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8F2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6476"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F8A7" w14:textId="77777777" w:rsidR="00C47783" w:rsidRPr="00DC2DBC" w:rsidRDefault="007C581E">
            <w:pPr>
              <w:pStyle w:val="rowtabella0"/>
            </w:pPr>
            <w:r w:rsidRPr="00DC2DBC">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18A7"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8D6B"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180A"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0D21" w14:textId="77777777" w:rsidR="00C47783" w:rsidRPr="00DC2DBC" w:rsidRDefault="00C47783">
            <w:pPr>
              <w:rPr>
                <w:lang w:val="it-IT"/>
              </w:rPr>
            </w:pPr>
          </w:p>
        </w:tc>
      </w:tr>
    </w:tbl>
    <w:p w14:paraId="67589C38" w14:textId="77777777" w:rsidR="00C47783" w:rsidRPr="00DC2DBC" w:rsidRDefault="00C47783">
      <w:pPr>
        <w:pStyle w:val="breakline"/>
        <w:divId w:val="37173627"/>
      </w:pPr>
    </w:p>
    <w:p w14:paraId="4D6DEF34" w14:textId="77777777" w:rsidR="00C47783" w:rsidRPr="00DC2DBC" w:rsidRDefault="00C47783">
      <w:pPr>
        <w:pStyle w:val="breakline"/>
        <w:divId w:val="37173627"/>
      </w:pPr>
    </w:p>
    <w:p w14:paraId="0D7E7616"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5B5B408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D57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841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C5C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C93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E612F"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3261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D87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1197A" w14:textId="77777777" w:rsidR="00C47783" w:rsidRPr="00DC2DBC" w:rsidRDefault="007C581E">
            <w:pPr>
              <w:pStyle w:val="headertabella0"/>
            </w:pPr>
            <w:r w:rsidRPr="00DC2DBC">
              <w:t>Impianto</w:t>
            </w:r>
          </w:p>
        </w:tc>
      </w:tr>
      <w:tr w:rsidR="00C47783" w:rsidRPr="00DC2DBC" w14:paraId="568AC35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416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D56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80BF" w14:textId="77777777" w:rsidR="00C47783" w:rsidRPr="00DC2DBC" w:rsidRDefault="007C581E">
            <w:pPr>
              <w:pStyle w:val="rowtabella0"/>
            </w:pPr>
            <w:r w:rsidRPr="00DC2DBC">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FF4B" w14:textId="77777777" w:rsidR="00C47783" w:rsidRPr="00DC2DBC" w:rsidRDefault="007C581E">
            <w:pPr>
              <w:pStyle w:val="rowtabella0"/>
            </w:pPr>
            <w:r w:rsidRPr="00DC2DBC">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CD45"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8EA2"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AA07"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ABD4" w14:textId="77777777" w:rsidR="00C47783" w:rsidRPr="00DC2DBC" w:rsidRDefault="00C47783">
            <w:pPr>
              <w:rPr>
                <w:lang w:val="it-IT"/>
              </w:rPr>
            </w:pPr>
          </w:p>
        </w:tc>
      </w:tr>
      <w:tr w:rsidR="00C47783" w:rsidRPr="00DC2DBC" w14:paraId="59ED5F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22C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7ED8"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E7AF" w14:textId="77777777" w:rsidR="00C47783" w:rsidRPr="00DC2DBC" w:rsidRDefault="007C581E">
            <w:pPr>
              <w:pStyle w:val="rowtabella0"/>
            </w:pPr>
            <w:r w:rsidRPr="00DC2DBC">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D56E" w14:textId="77777777" w:rsidR="00C47783" w:rsidRPr="00DC2DBC" w:rsidRDefault="007C581E">
            <w:pPr>
              <w:pStyle w:val="rowtabella0"/>
            </w:pPr>
            <w:r w:rsidRPr="00DC2DBC">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A0EC"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4DE9"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A4C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7A65" w14:textId="77777777" w:rsidR="00C47783" w:rsidRPr="00DC2DBC" w:rsidRDefault="00C47783">
            <w:pPr>
              <w:rPr>
                <w:sz w:val="20"/>
                <w:lang w:val="it-IT"/>
              </w:rPr>
            </w:pPr>
          </w:p>
        </w:tc>
      </w:tr>
      <w:tr w:rsidR="00C47783" w:rsidRPr="00DC2DBC" w14:paraId="4BAD429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6C1D"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452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31AD"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AD64" w14:textId="77777777" w:rsidR="00C47783" w:rsidRPr="00DC2DBC" w:rsidRDefault="007C581E">
            <w:pPr>
              <w:pStyle w:val="rowtabella0"/>
            </w:pPr>
            <w:r w:rsidRPr="00DC2DBC">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8C6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124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E75F"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E15B" w14:textId="77777777" w:rsidR="00C47783" w:rsidRPr="00DC2DBC" w:rsidRDefault="00C47783">
            <w:pPr>
              <w:rPr>
                <w:sz w:val="20"/>
                <w:lang w:val="it-IT"/>
              </w:rPr>
            </w:pPr>
          </w:p>
        </w:tc>
      </w:tr>
      <w:tr w:rsidR="00C47783" w:rsidRPr="00DC2DBC" w14:paraId="6A94283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7AB0"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97F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ADE3"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A34C" w14:textId="77777777" w:rsidR="00C47783" w:rsidRPr="00DC2DBC" w:rsidRDefault="007C581E">
            <w:pPr>
              <w:pStyle w:val="rowtabella0"/>
            </w:pPr>
            <w:r w:rsidRPr="00DC2DBC">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7F8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9E4F"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19FC"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B7DC" w14:textId="77777777" w:rsidR="00C47783" w:rsidRPr="00DC2DBC" w:rsidRDefault="00C47783">
            <w:pPr>
              <w:rPr>
                <w:sz w:val="20"/>
                <w:lang w:val="it-IT"/>
              </w:rPr>
            </w:pPr>
          </w:p>
        </w:tc>
      </w:tr>
      <w:tr w:rsidR="00C47783" w:rsidRPr="00DC2DBC" w14:paraId="3B5770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E59F"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EE5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3075"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E2D3"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AF3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AC10"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C3A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5980" w14:textId="77777777" w:rsidR="00C47783" w:rsidRPr="00DC2DBC" w:rsidRDefault="00C47783">
            <w:pPr>
              <w:rPr>
                <w:sz w:val="20"/>
                <w:lang w:val="it-IT"/>
              </w:rPr>
            </w:pPr>
          </w:p>
        </w:tc>
      </w:tr>
      <w:tr w:rsidR="00C47783" w:rsidRPr="00DC2DBC" w14:paraId="5A68A46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E38F"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B785"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499A"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5C15" w14:textId="77777777" w:rsidR="00C47783" w:rsidRPr="00DC2DBC" w:rsidRDefault="007C581E">
            <w:pPr>
              <w:pStyle w:val="rowtabella0"/>
            </w:pPr>
            <w:r w:rsidRPr="00DC2DBC">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61E1"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BCD1"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9416"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FAFE" w14:textId="77777777" w:rsidR="00C47783" w:rsidRPr="00DC2DBC" w:rsidRDefault="00C47783">
            <w:pPr>
              <w:rPr>
                <w:sz w:val="20"/>
                <w:lang w:val="it-IT"/>
              </w:rPr>
            </w:pPr>
          </w:p>
        </w:tc>
      </w:tr>
      <w:tr w:rsidR="00C47783" w:rsidRPr="00DC2DBC" w14:paraId="2322C36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1F12"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F331"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902B"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94B8"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1B2E"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805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42A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FCF9" w14:textId="77777777" w:rsidR="00C47783" w:rsidRPr="00DC2DBC" w:rsidRDefault="00C47783">
            <w:pPr>
              <w:rPr>
                <w:sz w:val="20"/>
                <w:lang w:val="it-IT"/>
              </w:rPr>
            </w:pPr>
          </w:p>
        </w:tc>
      </w:tr>
      <w:tr w:rsidR="00C47783" w:rsidRPr="00DC2DBC" w14:paraId="383981E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5CA7"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2D6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FE92"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F064"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25DD"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5A97" w14:textId="77777777" w:rsidR="00C47783" w:rsidRPr="00DC2DBC" w:rsidRDefault="007C581E">
            <w:pPr>
              <w:pStyle w:val="rowtabella0"/>
              <w:jc w:val="center"/>
            </w:pPr>
            <w:r w:rsidRPr="00DC2DBC">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1B64"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7837" w14:textId="77777777" w:rsidR="00C47783" w:rsidRPr="00DC2DBC" w:rsidRDefault="00C47783">
            <w:pPr>
              <w:rPr>
                <w:sz w:val="20"/>
                <w:lang w:val="it-IT"/>
              </w:rPr>
            </w:pPr>
          </w:p>
        </w:tc>
      </w:tr>
      <w:tr w:rsidR="00C47783" w:rsidRPr="00DC2DBC" w14:paraId="362F8E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CC3E"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13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AE68"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A1F2" w14:textId="77777777" w:rsidR="00C47783" w:rsidRPr="00DC2DBC" w:rsidRDefault="007C581E">
            <w:pPr>
              <w:pStyle w:val="rowtabella0"/>
            </w:pPr>
            <w:r w:rsidRPr="00DC2DBC">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BCC5"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B524"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35A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AF52" w14:textId="77777777" w:rsidR="00C47783" w:rsidRPr="00DC2DBC" w:rsidRDefault="00C47783">
            <w:pPr>
              <w:rPr>
                <w:sz w:val="20"/>
                <w:lang w:val="it-IT"/>
              </w:rPr>
            </w:pPr>
          </w:p>
        </w:tc>
      </w:tr>
      <w:tr w:rsidR="00C47783" w:rsidRPr="00DC2DBC" w14:paraId="7322145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7493"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FE20"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D97B"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24F1"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02B2"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5C01"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573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FCC5" w14:textId="77777777" w:rsidR="00C47783" w:rsidRPr="00DC2DBC" w:rsidRDefault="00C47783">
            <w:pPr>
              <w:rPr>
                <w:sz w:val="20"/>
                <w:lang w:val="it-IT"/>
              </w:rPr>
            </w:pPr>
          </w:p>
        </w:tc>
      </w:tr>
      <w:tr w:rsidR="00C47783" w:rsidRPr="00DC2DBC" w14:paraId="363A54C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3FEA"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E1C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6D2D"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480A"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88AB"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C436"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3F6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5E80" w14:textId="77777777" w:rsidR="00C47783" w:rsidRPr="00DC2DBC" w:rsidRDefault="00C47783">
            <w:pPr>
              <w:rPr>
                <w:sz w:val="20"/>
                <w:lang w:val="it-IT"/>
              </w:rPr>
            </w:pPr>
          </w:p>
        </w:tc>
      </w:tr>
    </w:tbl>
    <w:p w14:paraId="76D33A65" w14:textId="77777777" w:rsidR="00C47783" w:rsidRPr="00DC2DBC" w:rsidRDefault="00C47783">
      <w:pPr>
        <w:pStyle w:val="breakline"/>
        <w:divId w:val="37173627"/>
      </w:pPr>
    </w:p>
    <w:p w14:paraId="2074284F" w14:textId="77777777" w:rsidR="00C47783" w:rsidRPr="00DC2DBC" w:rsidRDefault="00C47783">
      <w:pPr>
        <w:pStyle w:val="breakline"/>
        <w:divId w:val="37173627"/>
      </w:pPr>
    </w:p>
    <w:p w14:paraId="233B1CAB"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FA3BF3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87E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F3E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9AD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4081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76B9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6744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1F55"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9D66D" w14:textId="77777777" w:rsidR="00C47783" w:rsidRPr="00DC2DBC" w:rsidRDefault="007C581E">
            <w:pPr>
              <w:pStyle w:val="headertabella0"/>
            </w:pPr>
            <w:r w:rsidRPr="00DC2DBC">
              <w:t>Impianto</w:t>
            </w:r>
          </w:p>
        </w:tc>
      </w:tr>
      <w:tr w:rsidR="00C47783" w:rsidRPr="00DC2DBC" w14:paraId="6C43A00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2327"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735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F18D" w14:textId="77777777" w:rsidR="00C47783" w:rsidRPr="00DC2DBC" w:rsidRDefault="007C581E">
            <w:pPr>
              <w:pStyle w:val="rowtabella0"/>
            </w:pPr>
            <w:r w:rsidRPr="00DC2DBC">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8E5C" w14:textId="77777777" w:rsidR="00C47783" w:rsidRPr="00DC2DBC" w:rsidRDefault="007C581E">
            <w:pPr>
              <w:pStyle w:val="rowtabella0"/>
            </w:pPr>
            <w:r w:rsidRPr="00DC2DBC">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149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F040"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B4F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7EC1" w14:textId="77777777" w:rsidR="00C47783" w:rsidRPr="00DC2DBC" w:rsidRDefault="00C47783">
            <w:pPr>
              <w:rPr>
                <w:sz w:val="20"/>
                <w:lang w:val="it-IT"/>
              </w:rPr>
            </w:pPr>
          </w:p>
        </w:tc>
      </w:tr>
    </w:tbl>
    <w:p w14:paraId="795F3EA6" w14:textId="77777777" w:rsidR="00C47783" w:rsidRPr="00DC2DBC" w:rsidRDefault="00C47783">
      <w:pPr>
        <w:pStyle w:val="breakline"/>
        <w:divId w:val="37173627"/>
      </w:pPr>
    </w:p>
    <w:p w14:paraId="55F36E4C" w14:textId="77777777" w:rsidR="00C47783" w:rsidRPr="00DC2DBC" w:rsidRDefault="007C581E">
      <w:pPr>
        <w:pStyle w:val="titolomedio"/>
        <w:divId w:val="37173627"/>
      </w:pPr>
      <w:r w:rsidRPr="00DC2DBC">
        <w:t>RECUPERO PROGRAMMATO</w:t>
      </w:r>
    </w:p>
    <w:p w14:paraId="76DB4D85" w14:textId="77777777" w:rsidR="00C47783" w:rsidRPr="00DC2DBC" w:rsidRDefault="00C47783">
      <w:pPr>
        <w:pStyle w:val="breakline"/>
        <w:divId w:val="37173627"/>
      </w:pPr>
    </w:p>
    <w:p w14:paraId="5639E771" w14:textId="77777777" w:rsidR="00C47783" w:rsidRPr="00DC2DBC" w:rsidRDefault="00C47783">
      <w:pPr>
        <w:pStyle w:val="breakline"/>
        <w:divId w:val="37173627"/>
      </w:pPr>
    </w:p>
    <w:p w14:paraId="0670CB45"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3ED06A7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2DB2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2CC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9E5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62F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779F7"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EE994"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752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67AE" w14:textId="77777777" w:rsidR="00C47783" w:rsidRPr="00DC2DBC" w:rsidRDefault="007C581E">
            <w:pPr>
              <w:pStyle w:val="headertabella0"/>
            </w:pPr>
            <w:r w:rsidRPr="00DC2DBC">
              <w:t>Impianto</w:t>
            </w:r>
          </w:p>
        </w:tc>
      </w:tr>
      <w:tr w:rsidR="00C47783" w:rsidRPr="00DC2DBC" w14:paraId="53036D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DCA7"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E9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97A1"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B149"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276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1A6B"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54B7"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9BCB" w14:textId="77777777" w:rsidR="00C47783" w:rsidRPr="00DC2DBC" w:rsidRDefault="00C47783">
            <w:pPr>
              <w:rPr>
                <w:lang w:val="it-IT"/>
              </w:rPr>
            </w:pPr>
          </w:p>
        </w:tc>
      </w:tr>
      <w:tr w:rsidR="00C47783" w:rsidRPr="00DC2DBC" w14:paraId="6F8F9D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132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B14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0980" w14:textId="77777777" w:rsidR="00C47783" w:rsidRPr="00DC2DBC" w:rsidRDefault="007C581E">
            <w:pPr>
              <w:pStyle w:val="rowtabella0"/>
            </w:pPr>
            <w:r w:rsidRPr="00DC2DBC">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2E05" w14:textId="77777777" w:rsidR="00C47783" w:rsidRPr="00DC2DBC" w:rsidRDefault="007C581E">
            <w:pPr>
              <w:pStyle w:val="rowtabella0"/>
            </w:pPr>
            <w:r w:rsidRPr="00DC2DBC">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4A5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9AE2"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C19E"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AB5B" w14:textId="77777777" w:rsidR="00C47783" w:rsidRPr="00DC2DBC" w:rsidRDefault="007C581E">
            <w:pPr>
              <w:pStyle w:val="rowtabella0"/>
            </w:pPr>
            <w:r w:rsidRPr="00DC2DBC">
              <w:t>C.S.COMUNALE "PINO COZZI" N.2 LEGNANO VIA BISSOLATI ANG.INDIPENDENZA</w:t>
            </w:r>
          </w:p>
        </w:tc>
      </w:tr>
      <w:tr w:rsidR="00C47783" w:rsidRPr="00DC2DBC" w14:paraId="5128569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D56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DC0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DBA1"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8177" w14:textId="77777777" w:rsidR="00C47783" w:rsidRPr="00DC2DBC" w:rsidRDefault="007C581E">
            <w:pPr>
              <w:pStyle w:val="rowtabella0"/>
            </w:pPr>
            <w:r w:rsidRPr="00DC2DBC">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5AC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F54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A4F4"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E288" w14:textId="77777777" w:rsidR="00C47783" w:rsidRPr="00DC2DBC" w:rsidRDefault="007C581E">
            <w:pPr>
              <w:pStyle w:val="rowtabella0"/>
            </w:pPr>
            <w:r w:rsidRPr="00DC2DBC">
              <w:t>CAMPO SPORTIVO COMUNALE (E.A) ARCISATE FRAZ. BRENNO USERIA VIA BATTISTI (DEROGA)</w:t>
            </w:r>
          </w:p>
        </w:tc>
      </w:tr>
      <w:tr w:rsidR="00C47783" w:rsidRPr="00DC2DBC" w14:paraId="77A342E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E13C"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705E"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C17B" w14:textId="77777777" w:rsidR="00C47783" w:rsidRPr="00DC2DBC" w:rsidRDefault="007C581E">
            <w:pPr>
              <w:pStyle w:val="rowtabella0"/>
            </w:pPr>
            <w:r w:rsidRPr="00DC2DBC">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64EC"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986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E1F5"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6598"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6026" w14:textId="77777777" w:rsidR="00C47783" w:rsidRPr="00DC2DBC" w:rsidRDefault="00C47783">
            <w:pPr>
              <w:rPr>
                <w:lang w:val="it-IT"/>
              </w:rPr>
            </w:pPr>
          </w:p>
        </w:tc>
      </w:tr>
      <w:tr w:rsidR="00C47783" w:rsidRPr="00DC2DBC" w14:paraId="1CB7B37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B0F7"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DE0E"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8F42" w14:textId="77777777" w:rsidR="00C47783" w:rsidRPr="00DC2DBC" w:rsidRDefault="007C581E">
            <w:pPr>
              <w:pStyle w:val="rowtabella0"/>
            </w:pPr>
            <w:r w:rsidRPr="00DC2DBC">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BE75"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3C0F"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F61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FC95" w14:textId="77777777" w:rsidR="00C47783" w:rsidRPr="00DC2DBC" w:rsidRDefault="007C581E">
            <w:pPr>
              <w:pStyle w:val="rowtabella0"/>
              <w:jc w:val="center"/>
            </w:pPr>
            <w:r w:rsidRPr="00DC2DBC">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DD7C" w14:textId="77777777" w:rsidR="00C47783" w:rsidRPr="00DC2DBC" w:rsidRDefault="00C47783">
            <w:pPr>
              <w:rPr>
                <w:lang w:val="it-IT"/>
              </w:rPr>
            </w:pPr>
          </w:p>
        </w:tc>
      </w:tr>
    </w:tbl>
    <w:p w14:paraId="4E6CB8C4" w14:textId="77777777" w:rsidR="00C47783" w:rsidRPr="00DC2DBC" w:rsidRDefault="00C47783">
      <w:pPr>
        <w:pStyle w:val="breakline"/>
        <w:divId w:val="37173627"/>
      </w:pPr>
    </w:p>
    <w:p w14:paraId="3BF91D8E" w14:textId="77777777" w:rsidR="00C47783" w:rsidRPr="00DC2DBC" w:rsidRDefault="00C47783">
      <w:pPr>
        <w:pStyle w:val="breakline"/>
        <w:divId w:val="37173627"/>
      </w:pPr>
    </w:p>
    <w:p w14:paraId="5EEFAF12"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EFFC97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C214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7AA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244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4759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EFC1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C67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CAC9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9271" w14:textId="77777777" w:rsidR="00C47783" w:rsidRPr="00DC2DBC" w:rsidRDefault="007C581E">
            <w:pPr>
              <w:pStyle w:val="headertabella0"/>
            </w:pPr>
            <w:r w:rsidRPr="00DC2DBC">
              <w:t>Impianto</w:t>
            </w:r>
          </w:p>
        </w:tc>
      </w:tr>
      <w:tr w:rsidR="00C47783" w:rsidRPr="00DC2DBC" w14:paraId="1EDD0A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16CB"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57AA"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0081" w14:textId="77777777" w:rsidR="00C47783" w:rsidRPr="00DC2DBC" w:rsidRDefault="007C581E">
            <w:pPr>
              <w:pStyle w:val="rowtabella0"/>
            </w:pPr>
            <w:r w:rsidRPr="00DC2DBC">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3659" w14:textId="77777777" w:rsidR="00C47783" w:rsidRPr="00DC2DBC" w:rsidRDefault="007C581E">
            <w:pPr>
              <w:pStyle w:val="rowtabella0"/>
            </w:pPr>
            <w:r w:rsidRPr="00DC2DBC">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B3E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4D0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B9CC"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AB4B" w14:textId="77777777" w:rsidR="00C47783" w:rsidRPr="00DC2DBC" w:rsidRDefault="00C47783">
            <w:pPr>
              <w:rPr>
                <w:lang w:val="it-IT"/>
              </w:rPr>
            </w:pPr>
          </w:p>
        </w:tc>
      </w:tr>
      <w:tr w:rsidR="00C47783" w:rsidRPr="00DC2DBC" w14:paraId="5001372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4774"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DE38"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E335"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526E" w14:textId="77777777" w:rsidR="00C47783" w:rsidRPr="00DC2DBC" w:rsidRDefault="007C581E">
            <w:pPr>
              <w:pStyle w:val="rowtabella0"/>
            </w:pPr>
            <w:r w:rsidRPr="00DC2DBC">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083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55E2"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9246"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69BD" w14:textId="77777777" w:rsidR="00C47783" w:rsidRPr="00DC2DBC" w:rsidRDefault="00C47783">
            <w:pPr>
              <w:rPr>
                <w:lang w:val="it-IT"/>
              </w:rPr>
            </w:pPr>
          </w:p>
        </w:tc>
      </w:tr>
      <w:tr w:rsidR="00C47783" w:rsidRPr="00DC2DBC" w14:paraId="596DF8D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9AB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70D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8BBB" w14:textId="77777777" w:rsidR="00C47783" w:rsidRPr="00DC2DBC" w:rsidRDefault="007C581E">
            <w:pPr>
              <w:pStyle w:val="rowtabella0"/>
            </w:pPr>
            <w:r w:rsidRPr="00DC2DBC">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3650" w14:textId="77777777" w:rsidR="00C47783" w:rsidRPr="00DC2DBC" w:rsidRDefault="007C581E">
            <w:pPr>
              <w:pStyle w:val="rowtabella0"/>
            </w:pPr>
            <w:r w:rsidRPr="00DC2DBC">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697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C761"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97F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0D17" w14:textId="77777777" w:rsidR="00C47783" w:rsidRPr="00DC2DBC" w:rsidRDefault="00C47783">
            <w:pPr>
              <w:rPr>
                <w:lang w:val="it-IT"/>
              </w:rPr>
            </w:pPr>
          </w:p>
        </w:tc>
      </w:tr>
    </w:tbl>
    <w:p w14:paraId="6AEFD62C" w14:textId="77777777" w:rsidR="00C47783" w:rsidRPr="00DC2DBC" w:rsidRDefault="00C47783">
      <w:pPr>
        <w:pStyle w:val="breakline"/>
        <w:divId w:val="37173627"/>
      </w:pPr>
    </w:p>
    <w:p w14:paraId="0DF84B2D" w14:textId="77777777" w:rsidR="00C47783" w:rsidRPr="00DC2DBC" w:rsidRDefault="00C47783">
      <w:pPr>
        <w:pStyle w:val="breakline"/>
        <w:divId w:val="37173627"/>
      </w:pPr>
    </w:p>
    <w:p w14:paraId="0968B420"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3FD646DF"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2DAA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5CB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450A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69432"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01C3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7DA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BFCA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77CAA" w14:textId="77777777" w:rsidR="00C47783" w:rsidRPr="00DC2DBC" w:rsidRDefault="007C581E">
            <w:pPr>
              <w:pStyle w:val="headertabella0"/>
            </w:pPr>
            <w:r w:rsidRPr="00DC2DBC">
              <w:t>Impianto</w:t>
            </w:r>
          </w:p>
        </w:tc>
      </w:tr>
      <w:tr w:rsidR="00C47783" w:rsidRPr="00DC2DBC" w14:paraId="488B5C8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ACE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1115"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3EAD"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49D8"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9286"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FB38" w14:textId="77777777" w:rsidR="00C47783" w:rsidRPr="00DC2DBC" w:rsidRDefault="007C581E">
            <w:pPr>
              <w:pStyle w:val="rowtabella0"/>
              <w:jc w:val="center"/>
            </w:pPr>
            <w:r w:rsidRPr="00DC2DBC">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5355"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C25D" w14:textId="77777777" w:rsidR="00C47783" w:rsidRPr="00DC2DBC" w:rsidRDefault="00C47783">
            <w:pPr>
              <w:rPr>
                <w:lang w:val="it-IT"/>
              </w:rPr>
            </w:pPr>
          </w:p>
        </w:tc>
      </w:tr>
      <w:tr w:rsidR="00C47783" w:rsidRPr="00DC2DBC" w14:paraId="0B3287A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77DD"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193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910C" w14:textId="77777777" w:rsidR="00C47783" w:rsidRPr="00DC2DBC" w:rsidRDefault="007C581E">
            <w:pPr>
              <w:pStyle w:val="rowtabella0"/>
            </w:pPr>
            <w:r w:rsidRPr="00DC2DBC">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32D4" w14:textId="77777777" w:rsidR="00C47783" w:rsidRPr="00DC2DBC" w:rsidRDefault="007C581E">
            <w:pPr>
              <w:pStyle w:val="rowtabella0"/>
            </w:pPr>
            <w:r w:rsidRPr="00DC2DBC">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D51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D62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5C01"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50EF" w14:textId="77777777" w:rsidR="00C47783" w:rsidRPr="00DC2DBC" w:rsidRDefault="00C47783">
            <w:pPr>
              <w:rPr>
                <w:lang w:val="it-IT"/>
              </w:rPr>
            </w:pPr>
          </w:p>
        </w:tc>
      </w:tr>
      <w:tr w:rsidR="00C47783" w:rsidRPr="00DC2DBC" w14:paraId="3FD379E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5581"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EEC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56D6"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2F34" w14:textId="77777777" w:rsidR="00C47783" w:rsidRPr="00DC2DBC" w:rsidRDefault="007C581E">
            <w:pPr>
              <w:pStyle w:val="rowtabella0"/>
            </w:pPr>
            <w:r w:rsidRPr="00DC2DBC">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A11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39AA"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F2B8"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4D04" w14:textId="77777777" w:rsidR="00C47783" w:rsidRPr="00DC2DBC" w:rsidRDefault="00C47783">
            <w:pPr>
              <w:rPr>
                <w:lang w:val="it-IT"/>
              </w:rPr>
            </w:pPr>
          </w:p>
        </w:tc>
      </w:tr>
      <w:tr w:rsidR="00C47783" w:rsidRPr="00DC2DBC" w14:paraId="09C2E17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7375"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1ABC"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5FDC"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524A" w14:textId="77777777" w:rsidR="00C47783" w:rsidRPr="00DC2DBC" w:rsidRDefault="007C581E">
            <w:pPr>
              <w:pStyle w:val="rowtabella0"/>
            </w:pPr>
            <w:r w:rsidRPr="00DC2DBC">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B2C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6A9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E4B7"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33CB" w14:textId="77777777" w:rsidR="00C47783" w:rsidRPr="00DC2DBC" w:rsidRDefault="007C581E">
            <w:pPr>
              <w:pStyle w:val="rowtabella0"/>
            </w:pPr>
            <w:r w:rsidRPr="00DC2DBC">
              <w:t>C.S. COMUNALE CAMPO NÂ° 1 DERVIO VIA GUGLIELMO MARCONI</w:t>
            </w:r>
          </w:p>
        </w:tc>
      </w:tr>
    </w:tbl>
    <w:p w14:paraId="14516416" w14:textId="77777777" w:rsidR="00C47783" w:rsidRPr="00DC2DBC" w:rsidRDefault="00C47783">
      <w:pPr>
        <w:pStyle w:val="breakline"/>
        <w:divId w:val="37173627"/>
      </w:pPr>
    </w:p>
    <w:p w14:paraId="11795425" w14:textId="77777777" w:rsidR="00C47783" w:rsidRPr="00DC2DBC" w:rsidRDefault="00C47783">
      <w:pPr>
        <w:pStyle w:val="breakline"/>
        <w:divId w:val="37173627"/>
      </w:pPr>
    </w:p>
    <w:p w14:paraId="769DD319"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787070E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671C"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86EEC"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0DB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890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1F25"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B87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D87E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2DC9" w14:textId="77777777" w:rsidR="00C47783" w:rsidRPr="00DC2DBC" w:rsidRDefault="007C581E">
            <w:pPr>
              <w:pStyle w:val="headertabella0"/>
            </w:pPr>
            <w:r w:rsidRPr="00DC2DBC">
              <w:t>Impianto</w:t>
            </w:r>
          </w:p>
        </w:tc>
      </w:tr>
      <w:tr w:rsidR="00C47783" w:rsidRPr="00DC2DBC" w14:paraId="7EC003F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410E"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7D59"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68D8" w14:textId="77777777" w:rsidR="00C47783" w:rsidRPr="00DC2DBC" w:rsidRDefault="007C581E">
            <w:pPr>
              <w:pStyle w:val="rowtabella0"/>
            </w:pPr>
            <w:r w:rsidRPr="00DC2DBC">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F213" w14:textId="77777777" w:rsidR="00C47783" w:rsidRPr="00DC2DBC" w:rsidRDefault="007C581E">
            <w:pPr>
              <w:pStyle w:val="rowtabella0"/>
            </w:pPr>
            <w:r w:rsidRPr="00DC2DBC">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80F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86AE" w14:textId="77777777" w:rsidR="00C47783" w:rsidRPr="00DC2DBC" w:rsidRDefault="007C581E">
            <w:pPr>
              <w:pStyle w:val="rowtabella0"/>
              <w:jc w:val="center"/>
            </w:pPr>
            <w:r w:rsidRPr="00DC2DBC">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6EB1"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5FF4" w14:textId="77777777" w:rsidR="00C47783" w:rsidRPr="00DC2DBC" w:rsidRDefault="00C47783">
            <w:pPr>
              <w:rPr>
                <w:lang w:val="it-IT"/>
              </w:rPr>
            </w:pPr>
          </w:p>
        </w:tc>
      </w:tr>
      <w:tr w:rsidR="00C47783" w:rsidRPr="00DC2DBC" w14:paraId="236542D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B2A2"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C89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3D99" w14:textId="77777777" w:rsidR="00C47783" w:rsidRPr="00DC2DBC" w:rsidRDefault="007C581E">
            <w:pPr>
              <w:pStyle w:val="rowtabella0"/>
            </w:pPr>
            <w:r w:rsidRPr="00DC2DBC">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C9E8" w14:textId="77777777" w:rsidR="00C47783" w:rsidRPr="00DC2DBC" w:rsidRDefault="007C581E">
            <w:pPr>
              <w:pStyle w:val="rowtabella0"/>
            </w:pPr>
            <w:r w:rsidRPr="00DC2DBC">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B36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71DE"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457D"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9F5B" w14:textId="77777777" w:rsidR="00C47783" w:rsidRPr="00DC2DBC" w:rsidRDefault="00C47783">
            <w:pPr>
              <w:rPr>
                <w:lang w:val="it-IT"/>
              </w:rPr>
            </w:pPr>
          </w:p>
        </w:tc>
      </w:tr>
    </w:tbl>
    <w:p w14:paraId="7EC1472E" w14:textId="77777777" w:rsidR="00C47783" w:rsidRPr="00DC2DBC" w:rsidRDefault="00C47783">
      <w:pPr>
        <w:pStyle w:val="breakline"/>
        <w:divId w:val="37173627"/>
      </w:pPr>
    </w:p>
    <w:p w14:paraId="57D4A832" w14:textId="77777777" w:rsidR="00C47783" w:rsidRPr="00DC2DBC" w:rsidRDefault="00C47783">
      <w:pPr>
        <w:pStyle w:val="breakline"/>
        <w:divId w:val="37173627"/>
      </w:pPr>
    </w:p>
    <w:p w14:paraId="14456301" w14:textId="77777777" w:rsidR="00C47783" w:rsidRPr="00DC2DBC" w:rsidRDefault="007C581E">
      <w:pPr>
        <w:pStyle w:val="sottotitolocampionato1"/>
        <w:divId w:val="37173627"/>
      </w:pPr>
      <w:r w:rsidRPr="00DC2DBC">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3921C02E"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3D2D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D364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86BBC"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9BD46"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F0630"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3E8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4616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E4F8" w14:textId="77777777" w:rsidR="00C47783" w:rsidRPr="00DC2DBC" w:rsidRDefault="007C581E">
            <w:pPr>
              <w:pStyle w:val="headertabella0"/>
            </w:pPr>
            <w:r w:rsidRPr="00DC2DBC">
              <w:t>Impianto</w:t>
            </w:r>
          </w:p>
        </w:tc>
      </w:tr>
      <w:tr w:rsidR="00C47783" w:rsidRPr="00DC2DBC" w14:paraId="4378084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867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6B2F"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DAFD" w14:textId="77777777" w:rsidR="00C47783" w:rsidRPr="00DC2DBC" w:rsidRDefault="007C581E">
            <w:pPr>
              <w:pStyle w:val="rowtabella0"/>
            </w:pPr>
            <w:r w:rsidRPr="00DC2DBC">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11DA"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8813"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1D5C"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582C" w14:textId="77777777" w:rsidR="00C47783" w:rsidRPr="00DC2DBC" w:rsidRDefault="007C581E">
            <w:pPr>
              <w:pStyle w:val="rowtabella0"/>
              <w:jc w:val="center"/>
            </w:pPr>
            <w:r w:rsidRPr="00DC2DBC">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4C4D" w14:textId="77777777" w:rsidR="00C47783" w:rsidRPr="00DC2DBC" w:rsidRDefault="00C47783">
            <w:pPr>
              <w:rPr>
                <w:lang w:val="it-IT"/>
              </w:rPr>
            </w:pPr>
          </w:p>
        </w:tc>
      </w:tr>
      <w:tr w:rsidR="00C47783" w:rsidRPr="00DC2DBC" w14:paraId="4C5A061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719E"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B4D6"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21B9" w14:textId="77777777" w:rsidR="00C47783" w:rsidRPr="00DC2DBC" w:rsidRDefault="007C581E">
            <w:pPr>
              <w:pStyle w:val="rowtabella0"/>
            </w:pPr>
            <w:r w:rsidRPr="00DC2DBC">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A7F3"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F329"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5C96"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C787"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4224" w14:textId="77777777" w:rsidR="00C47783" w:rsidRPr="00DC2DBC" w:rsidRDefault="00C47783">
            <w:pPr>
              <w:rPr>
                <w:lang w:val="it-IT"/>
              </w:rPr>
            </w:pPr>
          </w:p>
        </w:tc>
      </w:tr>
      <w:tr w:rsidR="00C47783" w:rsidRPr="00DC2DBC" w14:paraId="79B54B57"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78BA"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4A84"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86B8" w14:textId="77777777" w:rsidR="00C47783" w:rsidRPr="00DC2DBC" w:rsidRDefault="007C581E">
            <w:pPr>
              <w:pStyle w:val="rowtabella0"/>
            </w:pPr>
            <w:r w:rsidRPr="00DC2DBC">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EF60"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07F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B57A" w14:textId="77777777" w:rsidR="00C47783" w:rsidRPr="00DC2DBC" w:rsidRDefault="007C581E">
            <w:pPr>
              <w:pStyle w:val="rowtabella0"/>
              <w:jc w:val="center"/>
            </w:pPr>
            <w:r w:rsidRPr="00DC2DBC">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DC1E"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39BA" w14:textId="77777777" w:rsidR="00C47783" w:rsidRPr="00DC2DBC" w:rsidRDefault="00C47783">
            <w:pPr>
              <w:rPr>
                <w:lang w:val="it-IT"/>
              </w:rPr>
            </w:pPr>
          </w:p>
        </w:tc>
      </w:tr>
      <w:tr w:rsidR="00C47783" w:rsidRPr="00DC2DBC" w14:paraId="4BD4214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4057"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2DA3"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8C7F" w14:textId="77777777" w:rsidR="00C47783" w:rsidRPr="00DC2DBC" w:rsidRDefault="007C581E">
            <w:pPr>
              <w:pStyle w:val="rowtabella0"/>
            </w:pPr>
            <w:r w:rsidRPr="00DC2DBC">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C84" w14:textId="77777777" w:rsidR="00C47783" w:rsidRPr="00DC2DBC" w:rsidRDefault="007C581E">
            <w:pPr>
              <w:pStyle w:val="rowtabella0"/>
            </w:pPr>
            <w:r w:rsidRPr="00DC2DBC">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9868"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86F4"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08D2"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3363" w14:textId="77777777" w:rsidR="00C47783" w:rsidRPr="00DC2DBC" w:rsidRDefault="007C581E">
            <w:pPr>
              <w:pStyle w:val="rowtabella0"/>
            </w:pPr>
            <w:r w:rsidRPr="00DC2DBC">
              <w:t>COMUNALE "LOCALITA'CADIGNANO" VEROLANUOVA FRAZ.CADIGNANO VIA PAOLO VI, 6/A</w:t>
            </w:r>
          </w:p>
        </w:tc>
      </w:tr>
      <w:tr w:rsidR="00C47783" w:rsidRPr="00DC2DBC" w14:paraId="55372A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53A0"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F3FF"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536E" w14:textId="77777777" w:rsidR="00C47783" w:rsidRPr="00DC2DBC" w:rsidRDefault="007C581E">
            <w:pPr>
              <w:pStyle w:val="rowtabella0"/>
            </w:pPr>
            <w:r w:rsidRPr="00DC2DBC">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7BFB"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F79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5609"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6160"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6C00" w14:textId="77777777" w:rsidR="00C47783" w:rsidRPr="00DC2DBC" w:rsidRDefault="00C47783">
            <w:pPr>
              <w:rPr>
                <w:lang w:val="it-IT"/>
              </w:rPr>
            </w:pPr>
          </w:p>
        </w:tc>
      </w:tr>
      <w:tr w:rsidR="00C47783" w:rsidRPr="00DC2DBC" w14:paraId="67E04BC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8691"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3F1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5993" w14:textId="77777777" w:rsidR="00C47783" w:rsidRPr="00DC2DBC" w:rsidRDefault="007C581E">
            <w:pPr>
              <w:pStyle w:val="rowtabella0"/>
            </w:pPr>
            <w:r w:rsidRPr="00DC2DBC">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338B"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3ED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057E"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7383"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4008" w14:textId="77777777" w:rsidR="00C47783" w:rsidRPr="00DC2DBC" w:rsidRDefault="00C47783">
            <w:pPr>
              <w:rPr>
                <w:lang w:val="it-IT"/>
              </w:rPr>
            </w:pPr>
          </w:p>
        </w:tc>
      </w:tr>
      <w:tr w:rsidR="00C47783" w:rsidRPr="00DC2DBC" w14:paraId="2480D3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AEBE"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7142"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E0B2" w14:textId="77777777" w:rsidR="00C47783" w:rsidRPr="00DC2DBC" w:rsidRDefault="007C581E">
            <w:pPr>
              <w:pStyle w:val="rowtabella0"/>
            </w:pPr>
            <w:r w:rsidRPr="00DC2DBC">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DFD6" w14:textId="77777777" w:rsidR="00C47783" w:rsidRPr="00DC2DBC" w:rsidRDefault="007C581E">
            <w:pPr>
              <w:pStyle w:val="rowtabella0"/>
            </w:pPr>
            <w:r w:rsidRPr="00DC2DBC">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E00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F4E3"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A213"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852D" w14:textId="77777777" w:rsidR="00C47783" w:rsidRPr="00DC2DBC" w:rsidRDefault="007C581E">
            <w:pPr>
              <w:pStyle w:val="rowtabella0"/>
            </w:pPr>
            <w:r w:rsidRPr="00DC2DBC">
              <w:t>C.S"ALDO PASOTTI" N.2 (E.A.) BRESCIA FRAZIONE BUFFALORA VIA SERENISSIMA 34 PROROGA</w:t>
            </w:r>
          </w:p>
        </w:tc>
      </w:tr>
    </w:tbl>
    <w:p w14:paraId="7D488D18" w14:textId="77777777" w:rsidR="00C47783" w:rsidRPr="00DC2DBC" w:rsidRDefault="00C47783">
      <w:pPr>
        <w:pStyle w:val="breakline"/>
        <w:divId w:val="37173627"/>
      </w:pPr>
    </w:p>
    <w:p w14:paraId="6359C6D4" w14:textId="77777777" w:rsidR="00C47783" w:rsidRPr="00DC2DBC" w:rsidRDefault="00C47783">
      <w:pPr>
        <w:pStyle w:val="breakline"/>
        <w:divId w:val="37173627"/>
      </w:pPr>
    </w:p>
    <w:p w14:paraId="062DAFA0"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3109C04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7433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C118"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E71F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C5B5"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745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014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BCB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A458" w14:textId="77777777" w:rsidR="00C47783" w:rsidRPr="00DC2DBC" w:rsidRDefault="007C581E">
            <w:pPr>
              <w:pStyle w:val="headertabella0"/>
            </w:pPr>
            <w:r w:rsidRPr="00DC2DBC">
              <w:t>Impianto</w:t>
            </w:r>
          </w:p>
        </w:tc>
      </w:tr>
      <w:tr w:rsidR="00C47783" w:rsidRPr="00DC2DBC" w14:paraId="7A83F4A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2461"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8D1B"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25EB" w14:textId="77777777" w:rsidR="00C47783" w:rsidRPr="00DC2DBC" w:rsidRDefault="007C581E">
            <w:pPr>
              <w:pStyle w:val="rowtabella0"/>
            </w:pPr>
            <w:r w:rsidRPr="00DC2DBC">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6B6E" w14:textId="77777777" w:rsidR="00C47783" w:rsidRPr="00DC2DBC" w:rsidRDefault="007C581E">
            <w:pPr>
              <w:pStyle w:val="rowtabella0"/>
            </w:pPr>
            <w:r w:rsidRPr="00DC2DBC">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4A9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F40C"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6519"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49C5" w14:textId="77777777" w:rsidR="00C47783" w:rsidRPr="00DC2DBC" w:rsidRDefault="007C581E">
            <w:pPr>
              <w:pStyle w:val="rowtabella0"/>
            </w:pPr>
            <w:r w:rsidRPr="00DC2DBC">
              <w:t>C.S.COMUNALE "G.RESTELLI" N.1 TAVAZZANO CON VILLAVESCO VIA F.LLI CERVI</w:t>
            </w:r>
          </w:p>
        </w:tc>
      </w:tr>
      <w:tr w:rsidR="00C47783" w:rsidRPr="00DC2DBC" w14:paraId="46FA9B8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FF6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6CE1"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CD81" w14:textId="77777777" w:rsidR="00C47783" w:rsidRPr="00DC2DBC" w:rsidRDefault="007C581E">
            <w:pPr>
              <w:pStyle w:val="rowtabella0"/>
            </w:pPr>
            <w:r w:rsidRPr="00DC2DBC">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9891" w14:textId="77777777" w:rsidR="00C47783" w:rsidRPr="00DC2DBC" w:rsidRDefault="007C581E">
            <w:pPr>
              <w:pStyle w:val="rowtabella0"/>
            </w:pPr>
            <w:r w:rsidRPr="00DC2DBC">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D03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8F4A" w14:textId="77777777" w:rsidR="00C47783" w:rsidRPr="00DC2DBC" w:rsidRDefault="007C581E">
            <w:pPr>
              <w:pStyle w:val="rowtabella0"/>
              <w:jc w:val="center"/>
            </w:pPr>
            <w:r w:rsidRPr="00DC2DBC">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D928" w14:textId="77777777" w:rsidR="00C47783" w:rsidRPr="00DC2DBC" w:rsidRDefault="007C581E">
            <w:pPr>
              <w:pStyle w:val="rowtabella0"/>
              <w:jc w:val="center"/>
            </w:pPr>
            <w:r w:rsidRPr="00DC2DBC">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B41D" w14:textId="77777777" w:rsidR="00C47783" w:rsidRPr="00DC2DBC" w:rsidRDefault="00C47783">
            <w:pPr>
              <w:rPr>
                <w:lang w:val="it-IT"/>
              </w:rPr>
            </w:pPr>
          </w:p>
        </w:tc>
      </w:tr>
      <w:tr w:rsidR="00C47783" w:rsidRPr="00DC2DBC" w14:paraId="6820E9D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09A0"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08B4"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C977" w14:textId="77777777" w:rsidR="00C47783" w:rsidRPr="00DC2DBC" w:rsidRDefault="007C581E">
            <w:pPr>
              <w:pStyle w:val="rowtabella0"/>
            </w:pPr>
            <w:r w:rsidRPr="00DC2DBC">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BF89" w14:textId="77777777" w:rsidR="00C47783" w:rsidRPr="00DC2DBC" w:rsidRDefault="007C581E">
            <w:pPr>
              <w:pStyle w:val="rowtabella0"/>
            </w:pPr>
            <w:r w:rsidRPr="00DC2DBC">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B46D"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8248"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BEF9"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46D9" w14:textId="77777777" w:rsidR="00C47783" w:rsidRPr="00DC2DBC" w:rsidRDefault="00C47783">
            <w:pPr>
              <w:rPr>
                <w:lang w:val="it-IT"/>
              </w:rPr>
            </w:pPr>
          </w:p>
        </w:tc>
      </w:tr>
      <w:tr w:rsidR="00C47783" w:rsidRPr="00DC2DBC" w14:paraId="5D705C9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E1D9"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2363"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79D6" w14:textId="77777777" w:rsidR="00C47783" w:rsidRPr="00DC2DBC" w:rsidRDefault="007C581E">
            <w:pPr>
              <w:pStyle w:val="rowtabella0"/>
            </w:pPr>
            <w:r w:rsidRPr="00DC2DBC">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DDBB"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4AB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2B04"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1ECD"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A353" w14:textId="77777777" w:rsidR="00C47783" w:rsidRPr="00DC2DBC" w:rsidRDefault="00C47783">
            <w:pPr>
              <w:rPr>
                <w:lang w:val="it-IT"/>
              </w:rPr>
            </w:pPr>
          </w:p>
        </w:tc>
      </w:tr>
      <w:tr w:rsidR="00C47783" w:rsidRPr="00DC2DBC" w14:paraId="5ECDB16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60CC"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5372" w14:textId="77777777" w:rsidR="00C47783" w:rsidRPr="00DC2DBC" w:rsidRDefault="007C581E">
            <w:pPr>
              <w:pStyle w:val="rowtabella0"/>
              <w:jc w:val="center"/>
            </w:pPr>
            <w:r w:rsidRPr="00DC2DBC">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EE05"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F2BD"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E3A0"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35FB"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DB9D" w14:textId="77777777" w:rsidR="00C47783" w:rsidRPr="00DC2DBC" w:rsidRDefault="007C581E">
            <w:pPr>
              <w:pStyle w:val="rowtabella0"/>
              <w:jc w:val="center"/>
            </w:pPr>
            <w:r w:rsidRPr="00DC2DBC">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F292" w14:textId="77777777" w:rsidR="00C47783" w:rsidRPr="00DC2DBC" w:rsidRDefault="007C581E">
            <w:pPr>
              <w:pStyle w:val="rowtabella0"/>
            </w:pPr>
            <w:r w:rsidRPr="00DC2DBC">
              <w:t>C.S.COMUNALE "USSA" (E.A) ROZZANO VIA COOPERAZIONE SNC</w:t>
            </w:r>
          </w:p>
        </w:tc>
      </w:tr>
    </w:tbl>
    <w:p w14:paraId="141B27F7" w14:textId="77777777" w:rsidR="00C47783" w:rsidRPr="00DC2DBC" w:rsidRDefault="00C47783">
      <w:pPr>
        <w:pStyle w:val="breakline"/>
        <w:divId w:val="37173627"/>
      </w:pPr>
    </w:p>
    <w:p w14:paraId="70D8F203" w14:textId="77777777" w:rsidR="00C47783" w:rsidRPr="00DC2DBC" w:rsidRDefault="007C581E">
      <w:pPr>
        <w:pStyle w:val="titolomedio"/>
        <w:divId w:val="37173627"/>
      </w:pPr>
      <w:r w:rsidRPr="00DC2DBC">
        <w:t>GARA VARIATA</w:t>
      </w:r>
    </w:p>
    <w:p w14:paraId="4DC961A3" w14:textId="77777777" w:rsidR="00C47783" w:rsidRPr="00DC2DBC" w:rsidRDefault="00C47783">
      <w:pPr>
        <w:pStyle w:val="breakline"/>
        <w:divId w:val="37173627"/>
      </w:pPr>
    </w:p>
    <w:p w14:paraId="20BB094B"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650C0D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03BB7"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C189"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676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AE07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F2C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DB1F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191D2"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0280" w14:textId="77777777" w:rsidR="00C47783" w:rsidRPr="00DC2DBC" w:rsidRDefault="007C581E">
            <w:pPr>
              <w:pStyle w:val="headertabella0"/>
            </w:pPr>
            <w:r w:rsidRPr="00DC2DBC">
              <w:t>Impianto</w:t>
            </w:r>
          </w:p>
        </w:tc>
      </w:tr>
      <w:tr w:rsidR="00C47783" w:rsidRPr="00DC2DBC" w14:paraId="23C1E7A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D7DE" w14:textId="77777777" w:rsidR="00C47783" w:rsidRPr="00DC2DBC" w:rsidRDefault="007C581E">
            <w:pPr>
              <w:pStyle w:val="rowtabella0"/>
            </w:pPr>
            <w:r w:rsidRPr="00DC2DBC">
              <w:t>0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185F"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BB3E" w14:textId="77777777" w:rsidR="00C47783" w:rsidRPr="00DC2DBC" w:rsidRDefault="007C581E">
            <w:pPr>
              <w:pStyle w:val="rowtabella0"/>
            </w:pPr>
            <w:r w:rsidRPr="00DC2DBC">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2559" w14:textId="77777777" w:rsidR="00C47783" w:rsidRPr="00DC2DBC" w:rsidRDefault="007C581E">
            <w:pPr>
              <w:pStyle w:val="rowtabella0"/>
            </w:pPr>
            <w:r w:rsidRPr="00DC2DBC">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896B"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AFA7"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7515"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712E" w14:textId="77777777" w:rsidR="00C47783" w:rsidRPr="00DC2DBC" w:rsidRDefault="00C47783">
            <w:pPr>
              <w:rPr>
                <w:lang w:val="it-IT"/>
              </w:rPr>
            </w:pPr>
          </w:p>
        </w:tc>
      </w:tr>
    </w:tbl>
    <w:p w14:paraId="60E0A18C" w14:textId="77777777" w:rsidR="00C47783" w:rsidRPr="00DC2DBC" w:rsidRDefault="00C47783">
      <w:pPr>
        <w:pStyle w:val="breakline"/>
        <w:divId w:val="37173627"/>
      </w:pPr>
    </w:p>
    <w:p w14:paraId="0289AD2D"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3F350E3"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5539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4A33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8FC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A9B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B49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F0A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FDF34"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B1FF" w14:textId="77777777" w:rsidR="00C47783" w:rsidRPr="00DC2DBC" w:rsidRDefault="007C581E">
            <w:pPr>
              <w:pStyle w:val="headertabella0"/>
            </w:pPr>
            <w:r w:rsidRPr="00DC2DBC">
              <w:t>Impianto</w:t>
            </w:r>
          </w:p>
        </w:tc>
      </w:tr>
      <w:tr w:rsidR="00C47783" w:rsidRPr="00DC2DBC" w14:paraId="3CF3396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F8B9"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860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BCEC"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5F4F" w14:textId="77777777" w:rsidR="00C47783" w:rsidRPr="00DC2DBC" w:rsidRDefault="007C581E">
            <w:pPr>
              <w:pStyle w:val="rowtabella0"/>
            </w:pPr>
            <w:r w:rsidRPr="00DC2DBC">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2EAC"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2F36"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0355"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B01D" w14:textId="77777777" w:rsidR="00C47783" w:rsidRPr="00DC2DBC" w:rsidRDefault="00C47783">
            <w:pPr>
              <w:rPr>
                <w:lang w:val="it-IT"/>
              </w:rPr>
            </w:pPr>
          </w:p>
        </w:tc>
      </w:tr>
    </w:tbl>
    <w:p w14:paraId="59ED06D8" w14:textId="77777777" w:rsidR="00C47783" w:rsidRPr="00DC2DBC" w:rsidRDefault="00C47783">
      <w:pPr>
        <w:pStyle w:val="breakline"/>
        <w:divId w:val="37173627"/>
      </w:pPr>
    </w:p>
    <w:p w14:paraId="436C15B9"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8883146"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456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640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3CE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4EE0"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CCE1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967C"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8E120"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14670" w14:textId="77777777" w:rsidR="00C47783" w:rsidRPr="00DC2DBC" w:rsidRDefault="007C581E">
            <w:pPr>
              <w:pStyle w:val="headertabella0"/>
            </w:pPr>
            <w:r w:rsidRPr="00DC2DBC">
              <w:t>Impianto</w:t>
            </w:r>
          </w:p>
        </w:tc>
      </w:tr>
      <w:tr w:rsidR="00C47783" w:rsidRPr="00DC2DBC" w14:paraId="1723C8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0434"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F41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EEDA" w14:textId="77777777" w:rsidR="00C47783" w:rsidRPr="00DC2DBC" w:rsidRDefault="007C581E">
            <w:pPr>
              <w:pStyle w:val="rowtabella0"/>
            </w:pPr>
            <w:r w:rsidRPr="00DC2DBC">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C22A" w14:textId="77777777" w:rsidR="00C47783" w:rsidRPr="00DC2DBC" w:rsidRDefault="007C581E">
            <w:pPr>
              <w:pStyle w:val="rowtabella0"/>
            </w:pPr>
            <w:r w:rsidRPr="00DC2DBC">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9C1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6FED" w14:textId="77777777" w:rsidR="00C47783" w:rsidRPr="00DC2DBC" w:rsidRDefault="007C581E">
            <w:pPr>
              <w:pStyle w:val="rowtabella0"/>
              <w:jc w:val="center"/>
            </w:pPr>
            <w:r w:rsidRPr="00DC2DBC">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D92D"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536A" w14:textId="77777777" w:rsidR="00C47783" w:rsidRPr="00DC2DBC" w:rsidRDefault="00C47783">
            <w:pPr>
              <w:rPr>
                <w:lang w:val="it-IT"/>
              </w:rPr>
            </w:pPr>
          </w:p>
        </w:tc>
      </w:tr>
    </w:tbl>
    <w:p w14:paraId="141017CA" w14:textId="77777777" w:rsidR="00C47783" w:rsidRPr="00DC2DBC" w:rsidRDefault="00C47783">
      <w:pPr>
        <w:pStyle w:val="breakline"/>
        <w:divId w:val="37173627"/>
      </w:pPr>
    </w:p>
    <w:p w14:paraId="486D5BF3" w14:textId="77777777" w:rsidR="00C47783" w:rsidRPr="00DC2DBC" w:rsidRDefault="007C581E">
      <w:pPr>
        <w:pStyle w:val="sottotitolocampionato1"/>
        <w:divId w:val="37173627"/>
      </w:pPr>
      <w:r w:rsidRPr="00DC2DBC">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81A01D0"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62A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D7CC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94CB"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252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61A6"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E94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500A"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76427" w14:textId="77777777" w:rsidR="00C47783" w:rsidRPr="00DC2DBC" w:rsidRDefault="007C581E">
            <w:pPr>
              <w:pStyle w:val="headertabella0"/>
            </w:pPr>
            <w:r w:rsidRPr="00DC2DBC">
              <w:t>Impianto</w:t>
            </w:r>
          </w:p>
        </w:tc>
      </w:tr>
      <w:tr w:rsidR="00C47783" w:rsidRPr="00DC2DBC" w14:paraId="4A8970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53A4"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491" w14:textId="77777777" w:rsidR="00C47783" w:rsidRPr="00DC2DBC" w:rsidRDefault="007C581E">
            <w:pPr>
              <w:pStyle w:val="rowtabella0"/>
              <w:jc w:val="center"/>
            </w:pPr>
            <w:r w:rsidRPr="00DC2DBC">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5E48" w14:textId="77777777" w:rsidR="00C47783" w:rsidRPr="00DC2DBC" w:rsidRDefault="007C581E">
            <w:pPr>
              <w:pStyle w:val="rowtabella0"/>
            </w:pPr>
            <w:r w:rsidRPr="00DC2DBC">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E7AB" w14:textId="77777777" w:rsidR="00C47783" w:rsidRPr="00DC2DBC" w:rsidRDefault="007C581E">
            <w:pPr>
              <w:pStyle w:val="rowtabella0"/>
            </w:pPr>
            <w:r w:rsidRPr="00DC2DBC">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5A2D"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15A9" w14:textId="77777777" w:rsidR="00C47783" w:rsidRPr="00DC2DBC" w:rsidRDefault="007C581E">
            <w:pPr>
              <w:pStyle w:val="rowtabella0"/>
              <w:jc w:val="center"/>
            </w:pPr>
            <w:r w:rsidRPr="00DC2DBC">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DFC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4749" w14:textId="77777777" w:rsidR="00C47783" w:rsidRPr="00DC2DBC" w:rsidRDefault="007C581E">
            <w:pPr>
              <w:pStyle w:val="rowtabella0"/>
            </w:pPr>
            <w:r w:rsidRPr="00DC2DBC">
              <w:t>C.S. COMUNALE "F.RICCARDI" SAN COLOMBANO AL LAMBRO VIA MILANO 20</w:t>
            </w:r>
          </w:p>
        </w:tc>
      </w:tr>
      <w:tr w:rsidR="00C47783" w:rsidRPr="00DC2DBC" w14:paraId="2254C62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DC1D" w14:textId="77777777" w:rsidR="00C47783" w:rsidRPr="00DC2DBC" w:rsidRDefault="007C581E">
            <w:pPr>
              <w:pStyle w:val="rowtabella0"/>
            </w:pPr>
            <w:r w:rsidRPr="00DC2DBC">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FE3A" w14:textId="77777777" w:rsidR="00C47783" w:rsidRPr="00DC2DBC" w:rsidRDefault="007C581E">
            <w:pPr>
              <w:pStyle w:val="rowtabella0"/>
              <w:jc w:val="center"/>
            </w:pPr>
            <w:r w:rsidRPr="00DC2DBC">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F207"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D33A" w14:textId="77777777" w:rsidR="00C47783" w:rsidRPr="00DC2DBC" w:rsidRDefault="007C581E">
            <w:pPr>
              <w:pStyle w:val="rowtabella0"/>
            </w:pPr>
            <w:r w:rsidRPr="00DC2DBC">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4C5C"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3BAB"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C538"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D4BA" w14:textId="77777777" w:rsidR="00C47783" w:rsidRPr="00DC2DBC" w:rsidRDefault="007C581E">
            <w:pPr>
              <w:pStyle w:val="rowtabella0"/>
            </w:pPr>
            <w:r w:rsidRPr="00DC2DBC">
              <w:t>CENTRO SPORTIVO COMUNALE BORGO SAN GIOVANNI VIA ALDO MORO</w:t>
            </w:r>
          </w:p>
        </w:tc>
      </w:tr>
      <w:tr w:rsidR="00C47783" w:rsidRPr="00DC2DBC" w14:paraId="20C1E5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87B0" w14:textId="77777777" w:rsidR="00C47783" w:rsidRPr="00DC2DBC" w:rsidRDefault="007C581E">
            <w:pPr>
              <w:pStyle w:val="rowtabella0"/>
            </w:pPr>
            <w:r w:rsidRPr="00DC2DBC">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2E8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9E60" w14:textId="77777777" w:rsidR="00C47783" w:rsidRPr="00DC2DBC" w:rsidRDefault="007C581E">
            <w:pPr>
              <w:pStyle w:val="rowtabella0"/>
            </w:pPr>
            <w:r w:rsidRPr="00DC2DBC">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9E99" w14:textId="77777777" w:rsidR="00C47783" w:rsidRPr="00DC2DBC" w:rsidRDefault="007C581E">
            <w:pPr>
              <w:pStyle w:val="rowtabella0"/>
            </w:pPr>
            <w:r w:rsidRPr="00DC2DBC">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FF4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A993" w14:textId="77777777" w:rsidR="00C47783" w:rsidRPr="00DC2DBC" w:rsidRDefault="007C581E">
            <w:pPr>
              <w:pStyle w:val="rowtabella0"/>
              <w:jc w:val="center"/>
            </w:pPr>
            <w:r w:rsidRPr="00DC2DBC">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317D"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4E05" w14:textId="77777777" w:rsidR="00C47783" w:rsidRPr="00DC2DBC" w:rsidRDefault="00C47783">
            <w:pPr>
              <w:rPr>
                <w:sz w:val="20"/>
                <w:lang w:val="it-IT"/>
              </w:rPr>
            </w:pPr>
          </w:p>
        </w:tc>
      </w:tr>
    </w:tbl>
    <w:p w14:paraId="499B42A5" w14:textId="20624064" w:rsidR="00C47783" w:rsidRPr="00DC2DBC" w:rsidRDefault="00C47783">
      <w:pPr>
        <w:pStyle w:val="breakline"/>
        <w:divId w:val="37173627"/>
      </w:pPr>
    </w:p>
    <w:p w14:paraId="744CFEF0" w14:textId="77777777" w:rsidR="002C3A82" w:rsidRPr="00DC2DBC" w:rsidRDefault="002C3A82">
      <w:pPr>
        <w:pStyle w:val="breakline"/>
        <w:divId w:val="37173627"/>
      </w:pPr>
    </w:p>
    <w:p w14:paraId="6458901A" w14:textId="77777777" w:rsidR="00C47783" w:rsidRPr="00DC2DBC" w:rsidRDefault="00C47783">
      <w:pPr>
        <w:pStyle w:val="breakline"/>
        <w:divId w:val="37173627"/>
      </w:pPr>
    </w:p>
    <w:p w14:paraId="349D1F52" w14:textId="77777777" w:rsidR="00C47783" w:rsidRPr="00DC2DBC" w:rsidRDefault="007C581E">
      <w:pPr>
        <w:pStyle w:val="titoloprinc"/>
        <w:divId w:val="37173627"/>
      </w:pPr>
      <w:r w:rsidRPr="00DC2DBC">
        <w:t>RISULTATI</w:t>
      </w:r>
    </w:p>
    <w:p w14:paraId="0AC75985" w14:textId="77777777" w:rsidR="00C47783" w:rsidRPr="00DC2DBC" w:rsidRDefault="00C47783">
      <w:pPr>
        <w:pStyle w:val="breakline"/>
        <w:divId w:val="37173627"/>
      </w:pPr>
    </w:p>
    <w:p w14:paraId="1CC1F6CB" w14:textId="77777777" w:rsidR="00C47783" w:rsidRPr="00DC2DBC" w:rsidRDefault="007C581E">
      <w:pPr>
        <w:pStyle w:val="sottotitolocampionato1"/>
        <w:divId w:val="37173627"/>
      </w:pPr>
      <w:r w:rsidRPr="00DC2DBC">
        <w:t>RISULTATI UFFICIALI GARE DEL 30/03/2022</w:t>
      </w:r>
    </w:p>
    <w:p w14:paraId="58259B6B" w14:textId="77777777" w:rsidR="00C47783" w:rsidRPr="00DC2DBC" w:rsidRDefault="007C581E">
      <w:pPr>
        <w:pStyle w:val="sottotitolocampionato2"/>
        <w:divId w:val="37173627"/>
      </w:pPr>
      <w:r w:rsidRPr="00DC2DBC">
        <w:t>Si trascrivono qui di seguito i risultati ufficiali delle gare disputate</w:t>
      </w:r>
    </w:p>
    <w:p w14:paraId="35C8314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6BC8D8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BDA7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A590" w14:textId="77777777" w:rsidR="00C47783" w:rsidRPr="00DC2DBC" w:rsidRDefault="007C581E">
                  <w:pPr>
                    <w:pStyle w:val="headertabella0"/>
                  </w:pPr>
                  <w:r w:rsidRPr="00DC2DBC">
                    <w:t>GIRONE A - 3 Giornata - R</w:t>
                  </w:r>
                </w:p>
              </w:tc>
            </w:tr>
            <w:tr w:rsidR="00C47783" w:rsidRPr="00DC2DBC" w14:paraId="4FEDFE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482F0" w14:textId="77777777" w:rsidR="00C47783" w:rsidRPr="00DC2DBC" w:rsidRDefault="007C581E">
                  <w:pPr>
                    <w:pStyle w:val="rowtabella0"/>
                  </w:pPr>
                  <w:r w:rsidRPr="00DC2DBC">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01239" w14:textId="77777777" w:rsidR="00C47783" w:rsidRPr="00DC2DBC" w:rsidRDefault="007C581E">
                  <w:pPr>
                    <w:pStyle w:val="rowtabella0"/>
                  </w:pPr>
                  <w:r w:rsidRPr="00DC2DBC">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7D0CC" w14:textId="77777777" w:rsidR="00C47783" w:rsidRPr="00DC2DBC" w:rsidRDefault="007C581E">
                  <w:pPr>
                    <w:pStyle w:val="rowtabella0"/>
                    <w:jc w:val="center"/>
                  </w:pPr>
                  <w:r w:rsidRPr="00DC2DBC">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215DF" w14:textId="77777777" w:rsidR="00C47783" w:rsidRPr="00DC2DBC" w:rsidRDefault="007C581E">
                  <w:pPr>
                    <w:pStyle w:val="rowtabella0"/>
                    <w:jc w:val="center"/>
                  </w:pPr>
                  <w:r w:rsidRPr="00DC2DBC">
                    <w:t> </w:t>
                  </w:r>
                </w:p>
              </w:tc>
            </w:tr>
            <w:tr w:rsidR="00C47783" w:rsidRPr="00DC2DBC" w14:paraId="46117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0C3B4" w14:textId="77777777" w:rsidR="00C47783" w:rsidRPr="00DC2DBC" w:rsidRDefault="007C581E">
                  <w:pPr>
                    <w:pStyle w:val="rowtabella0"/>
                  </w:pPr>
                  <w:r w:rsidRPr="00DC2DBC">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0CF64" w14:textId="77777777" w:rsidR="00C47783" w:rsidRPr="00DC2DBC" w:rsidRDefault="007C581E">
                  <w:pPr>
                    <w:pStyle w:val="rowtabella0"/>
                  </w:pPr>
                  <w:r w:rsidRPr="00DC2DBC">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12B09"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CCDD7" w14:textId="77777777" w:rsidR="00C47783" w:rsidRPr="00DC2DBC" w:rsidRDefault="007C581E">
                  <w:pPr>
                    <w:pStyle w:val="rowtabella0"/>
                    <w:jc w:val="center"/>
                  </w:pPr>
                  <w:r w:rsidRPr="00DC2DBC">
                    <w:t> </w:t>
                  </w:r>
                </w:p>
              </w:tc>
            </w:tr>
            <w:tr w:rsidR="00C47783" w:rsidRPr="00DC2DBC" w14:paraId="7C478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A9D18" w14:textId="77777777" w:rsidR="00C47783" w:rsidRPr="00DC2DBC" w:rsidRDefault="007C581E">
                  <w:pPr>
                    <w:pStyle w:val="rowtabella0"/>
                  </w:pPr>
                  <w:r w:rsidRPr="00DC2DBC">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95A97" w14:textId="77777777" w:rsidR="00C47783" w:rsidRPr="00DC2DBC" w:rsidRDefault="007C581E">
                  <w:pPr>
                    <w:pStyle w:val="rowtabella0"/>
                  </w:pPr>
                  <w:r w:rsidRPr="00DC2DBC">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52787"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A2342" w14:textId="77777777" w:rsidR="00C47783" w:rsidRPr="00DC2DBC" w:rsidRDefault="007C581E">
                  <w:pPr>
                    <w:pStyle w:val="rowtabella0"/>
                    <w:jc w:val="center"/>
                  </w:pPr>
                  <w:r w:rsidRPr="00DC2DBC">
                    <w:t> </w:t>
                  </w:r>
                </w:p>
              </w:tc>
            </w:tr>
            <w:tr w:rsidR="00C47783" w:rsidRPr="00DC2DBC" w14:paraId="598A7A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68D16" w14:textId="77777777" w:rsidR="00C47783" w:rsidRPr="00DC2DBC" w:rsidRDefault="007C581E">
                  <w:pPr>
                    <w:pStyle w:val="rowtabella0"/>
                  </w:pPr>
                  <w:r w:rsidRPr="00DC2DBC">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F5DA2" w14:textId="77777777" w:rsidR="00C47783" w:rsidRPr="00DC2DBC" w:rsidRDefault="007C581E">
                  <w:pPr>
                    <w:pStyle w:val="rowtabella0"/>
                  </w:pPr>
                  <w:r w:rsidRPr="00DC2DBC">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7E51F"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DA4DD" w14:textId="7363A3EA" w:rsidR="00C47783" w:rsidRPr="00DC2DBC" w:rsidRDefault="00C47783">
                  <w:pPr>
                    <w:pStyle w:val="rowtabella0"/>
                    <w:jc w:val="center"/>
                  </w:pPr>
                </w:p>
              </w:tc>
            </w:tr>
            <w:tr w:rsidR="00C47783" w:rsidRPr="00DC2DBC" w14:paraId="6967C3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AF7B1" w14:textId="77777777" w:rsidR="00C47783" w:rsidRPr="00DC2DBC" w:rsidRDefault="007C581E">
                  <w:pPr>
                    <w:pStyle w:val="rowtabella0"/>
                  </w:pPr>
                  <w:r w:rsidRPr="00DC2DBC">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CFDB1" w14:textId="77777777" w:rsidR="00C47783" w:rsidRPr="00DC2DBC" w:rsidRDefault="007C581E">
                  <w:pPr>
                    <w:pStyle w:val="rowtabella0"/>
                  </w:pPr>
                  <w:r w:rsidRPr="00DC2DBC">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D5893"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BE11B" w14:textId="77777777" w:rsidR="00C47783" w:rsidRPr="00DC2DBC" w:rsidRDefault="007C581E">
                  <w:pPr>
                    <w:pStyle w:val="rowtabella0"/>
                    <w:jc w:val="center"/>
                  </w:pPr>
                  <w:r w:rsidRPr="00DC2DBC">
                    <w:t> </w:t>
                  </w:r>
                </w:p>
              </w:tc>
            </w:tr>
            <w:tr w:rsidR="00C47783" w:rsidRPr="00DC2DBC" w14:paraId="3C2AAE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C85326" w14:textId="77777777" w:rsidR="00C47783" w:rsidRPr="00DC2DBC" w:rsidRDefault="007C581E">
                  <w:pPr>
                    <w:pStyle w:val="rowtabella0"/>
                  </w:pPr>
                  <w:r w:rsidRPr="00DC2DBC">
                    <w:t>(1) - disputata il 31/03/2022</w:t>
                  </w:r>
                </w:p>
              </w:tc>
            </w:tr>
          </w:tbl>
          <w:p w14:paraId="4C875BF3"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6F746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5CC7" w14:textId="77777777" w:rsidR="00C47783" w:rsidRPr="00DC2DBC" w:rsidRDefault="007C581E">
                  <w:pPr>
                    <w:pStyle w:val="headertabella0"/>
                  </w:pPr>
                  <w:r w:rsidRPr="00DC2DBC">
                    <w:t>GIRONE F - 3 Giornata - R</w:t>
                  </w:r>
                </w:p>
              </w:tc>
            </w:tr>
            <w:tr w:rsidR="00C47783" w:rsidRPr="00DC2DBC" w14:paraId="3ED631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75166" w14:textId="77777777" w:rsidR="00C47783" w:rsidRPr="00DC2DBC" w:rsidRDefault="007C581E">
                  <w:pPr>
                    <w:pStyle w:val="rowtabella0"/>
                  </w:pPr>
                  <w:r w:rsidRPr="00DC2DBC">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A9536" w14:textId="77777777" w:rsidR="00C47783" w:rsidRPr="00DC2DBC" w:rsidRDefault="007C581E">
                  <w:pPr>
                    <w:pStyle w:val="rowtabella0"/>
                  </w:pPr>
                  <w:r w:rsidRPr="00DC2DBC">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B2CAE" w14:textId="77777777" w:rsidR="00C47783" w:rsidRPr="00DC2DBC" w:rsidRDefault="007C581E">
                  <w:pPr>
                    <w:pStyle w:val="rowtabella0"/>
                    <w:jc w:val="center"/>
                  </w:pPr>
                  <w:r w:rsidRPr="00DC2DBC">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F6E9" w14:textId="77777777" w:rsidR="00C47783" w:rsidRPr="00DC2DBC" w:rsidRDefault="007C581E">
                  <w:pPr>
                    <w:pStyle w:val="rowtabella0"/>
                    <w:jc w:val="center"/>
                  </w:pPr>
                  <w:r w:rsidRPr="00DC2DBC">
                    <w:t> </w:t>
                  </w:r>
                </w:p>
              </w:tc>
            </w:tr>
            <w:tr w:rsidR="00C47783" w:rsidRPr="00DC2DBC" w14:paraId="471937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4A6DB" w14:textId="77777777" w:rsidR="00C47783" w:rsidRPr="00DC2DBC" w:rsidRDefault="007C581E">
                  <w:pPr>
                    <w:pStyle w:val="rowtabella0"/>
                  </w:pPr>
                  <w:r w:rsidRPr="00DC2DBC">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1E65E"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F7094" w14:textId="77777777" w:rsidR="00C47783" w:rsidRPr="00DC2DBC" w:rsidRDefault="007C581E">
                  <w:pPr>
                    <w:pStyle w:val="rowtabella0"/>
                    <w:jc w:val="center"/>
                  </w:pPr>
                  <w:r w:rsidRPr="00DC2DBC">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E9BBB" w14:textId="77777777" w:rsidR="00C47783" w:rsidRPr="00DC2DBC" w:rsidRDefault="007C581E">
                  <w:pPr>
                    <w:pStyle w:val="rowtabella0"/>
                    <w:jc w:val="center"/>
                  </w:pPr>
                  <w:r w:rsidRPr="00DC2DBC">
                    <w:t> </w:t>
                  </w:r>
                </w:p>
              </w:tc>
            </w:tr>
            <w:tr w:rsidR="00C47783" w:rsidRPr="00DC2DBC" w14:paraId="30325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34566" w14:textId="77777777" w:rsidR="00C47783" w:rsidRPr="00DC2DBC" w:rsidRDefault="007C581E">
                  <w:pPr>
                    <w:pStyle w:val="rowtabella0"/>
                  </w:pPr>
                  <w:r w:rsidRPr="00DC2DBC">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A1DF0" w14:textId="77777777" w:rsidR="00C47783" w:rsidRPr="00DC2DBC" w:rsidRDefault="007C581E">
                  <w:pPr>
                    <w:pStyle w:val="rowtabella0"/>
                  </w:pPr>
                  <w:r w:rsidRPr="00DC2DBC">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B6FC2"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B2AB5" w14:textId="77777777" w:rsidR="00C47783" w:rsidRPr="00DC2DBC" w:rsidRDefault="007C581E">
                  <w:pPr>
                    <w:pStyle w:val="rowtabella0"/>
                    <w:jc w:val="center"/>
                  </w:pPr>
                  <w:r w:rsidRPr="00DC2DBC">
                    <w:t> </w:t>
                  </w:r>
                </w:p>
              </w:tc>
            </w:tr>
            <w:tr w:rsidR="00C47783" w:rsidRPr="00DC2DBC" w14:paraId="0A8974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3509E" w14:textId="77777777" w:rsidR="00C47783" w:rsidRPr="00DC2DBC" w:rsidRDefault="007C581E">
                  <w:pPr>
                    <w:pStyle w:val="rowtabella0"/>
                  </w:pPr>
                  <w:r w:rsidRPr="00DC2DBC">
                    <w:t>(1) 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8784C" w14:textId="77777777" w:rsidR="00C47783" w:rsidRPr="00DC2DBC" w:rsidRDefault="007C581E">
                  <w:pPr>
                    <w:pStyle w:val="rowtabella0"/>
                  </w:pPr>
                  <w:r w:rsidRPr="00DC2DBC">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BA63F"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57FED" w14:textId="77777777" w:rsidR="00C47783" w:rsidRPr="00DC2DBC" w:rsidRDefault="007C581E">
                  <w:pPr>
                    <w:pStyle w:val="rowtabella0"/>
                    <w:jc w:val="center"/>
                  </w:pPr>
                  <w:r w:rsidRPr="00DC2DBC">
                    <w:t> </w:t>
                  </w:r>
                </w:p>
              </w:tc>
            </w:tr>
            <w:tr w:rsidR="00C47783" w:rsidRPr="00DC2DBC" w14:paraId="07C39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5DF1A" w14:textId="77777777" w:rsidR="00C47783" w:rsidRPr="00DC2DBC" w:rsidRDefault="007C581E">
                  <w:pPr>
                    <w:pStyle w:val="rowtabella0"/>
                  </w:pPr>
                  <w:r w:rsidRPr="00DC2DBC">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CD41D" w14:textId="77777777" w:rsidR="00C47783" w:rsidRPr="00DC2DBC" w:rsidRDefault="007C581E">
                  <w:pPr>
                    <w:pStyle w:val="rowtabella0"/>
                  </w:pPr>
                  <w:r w:rsidRPr="00DC2DBC">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25D69"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66F2B" w14:textId="77777777" w:rsidR="00C47783" w:rsidRPr="00DC2DBC" w:rsidRDefault="007C581E">
                  <w:pPr>
                    <w:pStyle w:val="rowtabella0"/>
                    <w:jc w:val="center"/>
                  </w:pPr>
                  <w:r w:rsidRPr="00DC2DBC">
                    <w:t> </w:t>
                  </w:r>
                </w:p>
              </w:tc>
            </w:tr>
            <w:tr w:rsidR="00C47783" w:rsidRPr="00DC2DBC" w14:paraId="7C6D30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2851D" w14:textId="77777777" w:rsidR="00C47783" w:rsidRPr="00DC2DBC" w:rsidRDefault="007C581E">
                  <w:pPr>
                    <w:pStyle w:val="rowtabella0"/>
                  </w:pPr>
                  <w:r w:rsidRPr="00DC2DBC">
                    <w:t>(1) LUI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9A252" w14:textId="77777777" w:rsidR="00C47783" w:rsidRPr="00DC2DBC" w:rsidRDefault="007C581E">
                  <w:pPr>
                    <w:pStyle w:val="rowtabella0"/>
                  </w:pPr>
                  <w:r w:rsidRPr="00DC2DBC">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4F623"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36819" w14:textId="77777777" w:rsidR="00C47783" w:rsidRPr="00DC2DBC" w:rsidRDefault="007C581E">
                  <w:pPr>
                    <w:pStyle w:val="rowtabella0"/>
                    <w:jc w:val="center"/>
                  </w:pPr>
                  <w:r w:rsidRPr="00DC2DBC">
                    <w:t> </w:t>
                  </w:r>
                </w:p>
              </w:tc>
            </w:tr>
            <w:tr w:rsidR="00C47783" w:rsidRPr="00DC2DBC" w14:paraId="358F05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DFA379" w14:textId="77777777" w:rsidR="00C47783" w:rsidRPr="00DC2DBC" w:rsidRDefault="007C581E">
                  <w:pPr>
                    <w:pStyle w:val="rowtabella0"/>
                  </w:pPr>
                  <w:r w:rsidRPr="00DC2DBC">
                    <w:t>(1) - disputata il 31/03/2022</w:t>
                  </w:r>
                </w:p>
              </w:tc>
            </w:tr>
          </w:tbl>
          <w:p w14:paraId="4AC8DC69" w14:textId="77777777" w:rsidR="00C47783" w:rsidRPr="00DC2DBC" w:rsidRDefault="00C47783">
            <w:pPr>
              <w:rPr>
                <w:lang w:val="it-IT"/>
              </w:rPr>
            </w:pPr>
          </w:p>
        </w:tc>
      </w:tr>
    </w:tbl>
    <w:p w14:paraId="5A8E1E4D" w14:textId="77777777" w:rsidR="00C47783" w:rsidRPr="00DC2DBC" w:rsidRDefault="00C47783">
      <w:pPr>
        <w:pStyle w:val="breakline"/>
        <w:divId w:val="37173627"/>
      </w:pPr>
    </w:p>
    <w:p w14:paraId="192D5AE6" w14:textId="77777777" w:rsidR="00C47783" w:rsidRPr="00DC2DBC" w:rsidRDefault="00C47783">
      <w:pPr>
        <w:pStyle w:val="breakline"/>
        <w:divId w:val="37173627"/>
      </w:pPr>
    </w:p>
    <w:p w14:paraId="7C04E4BF" w14:textId="20082396" w:rsidR="00C47783" w:rsidRPr="00DC2DBC" w:rsidRDefault="007C581E">
      <w:pPr>
        <w:pStyle w:val="sottotitolocampionato1"/>
        <w:divId w:val="37173627"/>
      </w:pPr>
      <w:r w:rsidRPr="00DC2DBC">
        <w:t>RISULTATI UFFICIALI GARE DEL 27/03/2022</w:t>
      </w:r>
    </w:p>
    <w:p w14:paraId="62C86041" w14:textId="77777777" w:rsidR="00C47783" w:rsidRPr="00DC2DBC" w:rsidRDefault="007C581E">
      <w:pPr>
        <w:pStyle w:val="sottotitolocampionato2"/>
        <w:divId w:val="37173627"/>
      </w:pPr>
      <w:r w:rsidRPr="00DC2DBC">
        <w:t>Si trascrivono qui di seguito i risultati ufficiali delle gare disputate</w:t>
      </w:r>
    </w:p>
    <w:p w14:paraId="3C219AF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59B8321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3380B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F182" w14:textId="77777777" w:rsidR="00C47783" w:rsidRPr="00DC2DBC" w:rsidRDefault="007C581E">
                  <w:pPr>
                    <w:pStyle w:val="headertabella0"/>
                  </w:pPr>
                  <w:r w:rsidRPr="00DC2DBC">
                    <w:t>GIRONE E - 10 Giornata - R</w:t>
                  </w:r>
                </w:p>
              </w:tc>
            </w:tr>
            <w:tr w:rsidR="00C47783" w:rsidRPr="00DC2DBC" w14:paraId="6C35AA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0FB10E" w14:textId="77777777" w:rsidR="00C47783" w:rsidRPr="00DC2DBC" w:rsidRDefault="007C581E">
                  <w:pPr>
                    <w:pStyle w:val="rowtabella0"/>
                  </w:pPr>
                  <w:r w:rsidRPr="00DC2DBC">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8252C" w14:textId="77777777" w:rsidR="00C47783" w:rsidRPr="00DC2DBC" w:rsidRDefault="007C581E">
                  <w:pPr>
                    <w:pStyle w:val="rowtabella0"/>
                  </w:pPr>
                  <w:r w:rsidRPr="00DC2DBC">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706F0" w14:textId="77777777" w:rsidR="00C47783" w:rsidRPr="00DC2DBC" w:rsidRDefault="007C581E">
                  <w:pPr>
                    <w:pStyle w:val="rowtabella0"/>
                    <w:jc w:val="center"/>
                  </w:pPr>
                  <w:r w:rsidRPr="00DC2DBC">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20C11" w14:textId="77777777" w:rsidR="00C47783" w:rsidRPr="00DC2DBC" w:rsidRDefault="007C581E">
                  <w:pPr>
                    <w:pStyle w:val="rowtabella0"/>
                    <w:jc w:val="center"/>
                  </w:pPr>
                  <w:r w:rsidRPr="00DC2DBC">
                    <w:t>Y</w:t>
                  </w:r>
                </w:p>
              </w:tc>
            </w:tr>
          </w:tbl>
          <w:p w14:paraId="61E2ED58" w14:textId="77777777" w:rsidR="00C47783" w:rsidRPr="00DC2DBC" w:rsidRDefault="00C47783">
            <w:pPr>
              <w:rPr>
                <w:lang w:val="it-IT"/>
              </w:rPr>
            </w:pPr>
          </w:p>
        </w:tc>
      </w:tr>
    </w:tbl>
    <w:p w14:paraId="0A66967E" w14:textId="77777777" w:rsidR="00C47783" w:rsidRPr="00DC2DBC" w:rsidRDefault="00C47783">
      <w:pPr>
        <w:pStyle w:val="breakline"/>
        <w:divId w:val="37173627"/>
      </w:pPr>
    </w:p>
    <w:p w14:paraId="77648B01" w14:textId="615BB4C9" w:rsidR="00C47783" w:rsidRPr="00DC2DBC" w:rsidRDefault="007C581E">
      <w:pPr>
        <w:pStyle w:val="sottotitolocampionato1"/>
        <w:divId w:val="37173627"/>
      </w:pPr>
      <w:r w:rsidRPr="00DC2DBC">
        <w:t>RISULTATI UFFICIALI GARE DEL 03/04/2022</w:t>
      </w:r>
    </w:p>
    <w:p w14:paraId="6735A1F8" w14:textId="77777777" w:rsidR="00C47783" w:rsidRPr="00DC2DBC" w:rsidRDefault="007C581E">
      <w:pPr>
        <w:pStyle w:val="sottotitolocampionato2"/>
        <w:divId w:val="37173627"/>
      </w:pPr>
      <w:r w:rsidRPr="00DC2DBC">
        <w:t>Si trascrivono qui di seguito i risultati ufficiali delle gare disputate</w:t>
      </w:r>
    </w:p>
    <w:p w14:paraId="0F9383A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EA32A99"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60D1F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D9DD8" w14:textId="77777777" w:rsidR="00C47783" w:rsidRPr="00DC2DBC" w:rsidRDefault="007C581E">
                  <w:pPr>
                    <w:pStyle w:val="headertabella0"/>
                  </w:pPr>
                  <w:r w:rsidRPr="00DC2DBC">
                    <w:t>GIRONE A - 11 Giornata - R</w:t>
                  </w:r>
                </w:p>
              </w:tc>
            </w:tr>
            <w:tr w:rsidR="00C47783" w:rsidRPr="00DC2DBC" w14:paraId="7287D3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81BF91" w14:textId="77777777" w:rsidR="00C47783" w:rsidRPr="00DC2DBC" w:rsidRDefault="007C581E">
                  <w:pPr>
                    <w:pStyle w:val="rowtabella0"/>
                  </w:pPr>
                  <w:r w:rsidRPr="00DC2DBC">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F041B" w14:textId="77777777" w:rsidR="00C47783" w:rsidRPr="00DC2DBC" w:rsidRDefault="007C581E">
                  <w:pPr>
                    <w:pStyle w:val="rowtabella0"/>
                  </w:pPr>
                  <w:r w:rsidRPr="00DC2DBC">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D3EE7" w14:textId="77777777" w:rsidR="00C47783" w:rsidRPr="00DC2DBC" w:rsidRDefault="007C581E">
                  <w:pPr>
                    <w:pStyle w:val="rowtabella0"/>
                    <w:jc w:val="center"/>
                  </w:pPr>
                  <w:r w:rsidRPr="00DC2DBC">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2D525" w14:textId="77777777" w:rsidR="00C47783" w:rsidRPr="00DC2DBC" w:rsidRDefault="007C581E">
                  <w:pPr>
                    <w:pStyle w:val="rowtabella0"/>
                    <w:jc w:val="center"/>
                  </w:pPr>
                  <w:r w:rsidRPr="00DC2DBC">
                    <w:t> </w:t>
                  </w:r>
                </w:p>
              </w:tc>
            </w:tr>
            <w:tr w:rsidR="00C47783" w:rsidRPr="00DC2DBC" w14:paraId="1802EC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FD374" w14:textId="77777777" w:rsidR="00C47783" w:rsidRPr="00DC2DBC" w:rsidRDefault="007C581E">
                  <w:pPr>
                    <w:pStyle w:val="rowtabella0"/>
                  </w:pPr>
                  <w:r w:rsidRPr="00DC2DBC">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FF290" w14:textId="77777777" w:rsidR="00C47783" w:rsidRPr="00DC2DBC" w:rsidRDefault="007C581E">
                  <w:pPr>
                    <w:pStyle w:val="rowtabella0"/>
                  </w:pPr>
                  <w:r w:rsidRPr="00DC2DBC">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96DF5"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C1C34" w14:textId="77777777" w:rsidR="00C47783" w:rsidRPr="00DC2DBC" w:rsidRDefault="007C581E">
                  <w:pPr>
                    <w:pStyle w:val="rowtabella0"/>
                    <w:jc w:val="center"/>
                  </w:pPr>
                  <w:r w:rsidRPr="00DC2DBC">
                    <w:t> </w:t>
                  </w:r>
                </w:p>
              </w:tc>
            </w:tr>
            <w:tr w:rsidR="00C47783" w:rsidRPr="00DC2DBC" w14:paraId="005A02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E975E" w14:textId="77777777" w:rsidR="00C47783" w:rsidRPr="00DC2DBC" w:rsidRDefault="007C581E">
                  <w:pPr>
                    <w:pStyle w:val="rowtabella0"/>
                  </w:pPr>
                  <w:r w:rsidRPr="00DC2DBC">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1C7EA" w14:textId="77777777" w:rsidR="00C47783" w:rsidRPr="00DC2DBC" w:rsidRDefault="007C581E">
                  <w:pPr>
                    <w:pStyle w:val="rowtabella0"/>
                  </w:pPr>
                  <w:r w:rsidRPr="00DC2DBC">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F42E3"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5C101" w14:textId="77777777" w:rsidR="00C47783" w:rsidRPr="00DC2DBC" w:rsidRDefault="007C581E">
                  <w:pPr>
                    <w:pStyle w:val="rowtabella0"/>
                    <w:jc w:val="center"/>
                  </w:pPr>
                  <w:r w:rsidRPr="00DC2DBC">
                    <w:t> </w:t>
                  </w:r>
                </w:p>
              </w:tc>
            </w:tr>
            <w:tr w:rsidR="00C47783" w:rsidRPr="00DC2DBC" w14:paraId="09C5B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45420" w14:textId="77777777" w:rsidR="00C47783" w:rsidRPr="00DC2DBC" w:rsidRDefault="007C581E">
                  <w:pPr>
                    <w:pStyle w:val="rowtabella0"/>
                  </w:pPr>
                  <w:r w:rsidRPr="00DC2DBC">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C0D0F" w14:textId="77777777" w:rsidR="00C47783" w:rsidRPr="00DC2DBC" w:rsidRDefault="007C581E">
                  <w:pPr>
                    <w:pStyle w:val="rowtabella0"/>
                  </w:pPr>
                  <w:r w:rsidRPr="00DC2DBC">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DE64C"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8B007" w14:textId="77777777" w:rsidR="00C47783" w:rsidRPr="00DC2DBC" w:rsidRDefault="007C581E">
                  <w:pPr>
                    <w:pStyle w:val="rowtabella0"/>
                    <w:jc w:val="center"/>
                  </w:pPr>
                  <w:r w:rsidRPr="00DC2DBC">
                    <w:t> </w:t>
                  </w:r>
                </w:p>
              </w:tc>
            </w:tr>
            <w:tr w:rsidR="00C47783" w:rsidRPr="00DC2DBC" w14:paraId="6932E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1CD30" w14:textId="77777777" w:rsidR="00C47783" w:rsidRPr="00DC2DBC" w:rsidRDefault="007C581E">
                  <w:pPr>
                    <w:pStyle w:val="rowtabella0"/>
                  </w:pPr>
                  <w:r w:rsidRPr="00DC2DBC">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962A3" w14:textId="77777777" w:rsidR="00C47783" w:rsidRPr="00DC2DBC" w:rsidRDefault="007C581E">
                  <w:pPr>
                    <w:pStyle w:val="rowtabella0"/>
                  </w:pPr>
                  <w:r w:rsidRPr="00DC2DBC">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9C389"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F31B6" w14:textId="77777777" w:rsidR="00C47783" w:rsidRPr="00DC2DBC" w:rsidRDefault="007C581E">
                  <w:pPr>
                    <w:pStyle w:val="rowtabella0"/>
                    <w:jc w:val="center"/>
                  </w:pPr>
                  <w:r w:rsidRPr="00DC2DBC">
                    <w:t> </w:t>
                  </w:r>
                </w:p>
              </w:tc>
            </w:tr>
            <w:tr w:rsidR="00C47783" w:rsidRPr="00DC2DBC" w14:paraId="19E3A8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42CD2" w14:textId="77777777" w:rsidR="00C47783" w:rsidRPr="00DC2DBC" w:rsidRDefault="007C581E">
                  <w:pPr>
                    <w:pStyle w:val="rowtabella0"/>
                  </w:pPr>
                  <w:r w:rsidRPr="00DC2DBC">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86B1F" w14:textId="77777777" w:rsidR="00C47783" w:rsidRPr="00DC2DBC" w:rsidRDefault="007C581E">
                  <w:pPr>
                    <w:pStyle w:val="rowtabella0"/>
                  </w:pPr>
                  <w:r w:rsidRPr="00DC2DBC">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2879D"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9558B" w14:textId="77777777" w:rsidR="00C47783" w:rsidRPr="00DC2DBC" w:rsidRDefault="007C581E">
                  <w:pPr>
                    <w:pStyle w:val="rowtabella0"/>
                    <w:jc w:val="center"/>
                  </w:pPr>
                  <w:r w:rsidRPr="00DC2DBC">
                    <w:t> </w:t>
                  </w:r>
                </w:p>
              </w:tc>
            </w:tr>
            <w:tr w:rsidR="00C47783" w:rsidRPr="00DC2DBC" w14:paraId="742DFA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C75C55" w14:textId="77777777" w:rsidR="00C47783" w:rsidRPr="00DC2DBC" w:rsidRDefault="007C581E">
                  <w:pPr>
                    <w:pStyle w:val="rowtabella0"/>
                  </w:pPr>
                  <w:r w:rsidRPr="00DC2DBC">
                    <w:t>(1) - disputata il 02/04/2022</w:t>
                  </w:r>
                </w:p>
              </w:tc>
            </w:tr>
          </w:tbl>
          <w:p w14:paraId="22F1CC9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35FC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7156" w14:textId="77777777" w:rsidR="00C47783" w:rsidRPr="00DC2DBC" w:rsidRDefault="007C581E">
                  <w:pPr>
                    <w:pStyle w:val="headertabella0"/>
                  </w:pPr>
                  <w:r w:rsidRPr="00DC2DBC">
                    <w:t>GIRONE B - 11 Giornata - R</w:t>
                  </w:r>
                </w:p>
              </w:tc>
            </w:tr>
            <w:tr w:rsidR="00C47783" w:rsidRPr="00DC2DBC" w14:paraId="26C78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74597" w14:textId="77777777" w:rsidR="00C47783" w:rsidRPr="00DC2DBC" w:rsidRDefault="007C581E">
                  <w:pPr>
                    <w:pStyle w:val="rowtabella0"/>
                  </w:pPr>
                  <w:r w:rsidRPr="00DC2DBC">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56CBF" w14:textId="77777777" w:rsidR="00C47783" w:rsidRPr="00DC2DBC" w:rsidRDefault="007C581E">
                  <w:pPr>
                    <w:pStyle w:val="rowtabella0"/>
                  </w:pPr>
                  <w:r w:rsidRPr="00DC2DBC">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9D2C0" w14:textId="77777777" w:rsidR="00C47783" w:rsidRPr="00DC2DBC" w:rsidRDefault="007C581E">
                  <w:pPr>
                    <w:pStyle w:val="rowtabella0"/>
                    <w:jc w:val="center"/>
                  </w:pPr>
                  <w:r w:rsidRPr="00DC2DBC">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6D0DD" w14:textId="77777777" w:rsidR="00C47783" w:rsidRPr="00DC2DBC" w:rsidRDefault="007C581E">
                  <w:pPr>
                    <w:pStyle w:val="rowtabella0"/>
                    <w:jc w:val="center"/>
                  </w:pPr>
                  <w:r w:rsidRPr="00DC2DBC">
                    <w:t> </w:t>
                  </w:r>
                </w:p>
              </w:tc>
            </w:tr>
            <w:tr w:rsidR="00C47783" w:rsidRPr="00DC2DBC" w14:paraId="1A3DD5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AEF83" w14:textId="77777777" w:rsidR="00C47783" w:rsidRPr="00DC2DBC" w:rsidRDefault="007C581E">
                  <w:pPr>
                    <w:pStyle w:val="rowtabella0"/>
                  </w:pPr>
                  <w:r w:rsidRPr="00DC2DBC">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360A3" w14:textId="77777777" w:rsidR="00C47783" w:rsidRPr="00DC2DBC" w:rsidRDefault="007C581E">
                  <w:pPr>
                    <w:pStyle w:val="rowtabella0"/>
                  </w:pPr>
                  <w:r w:rsidRPr="00DC2DBC">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F2435"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CDAAD" w14:textId="77777777" w:rsidR="00C47783" w:rsidRPr="00DC2DBC" w:rsidRDefault="007C581E">
                  <w:pPr>
                    <w:pStyle w:val="rowtabella0"/>
                    <w:jc w:val="center"/>
                  </w:pPr>
                  <w:r w:rsidRPr="00DC2DBC">
                    <w:t> </w:t>
                  </w:r>
                </w:p>
              </w:tc>
            </w:tr>
            <w:tr w:rsidR="00C47783" w:rsidRPr="00DC2DBC" w14:paraId="44D80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2072B" w14:textId="77777777" w:rsidR="00C47783" w:rsidRPr="00DC2DBC" w:rsidRDefault="007C581E">
                  <w:pPr>
                    <w:pStyle w:val="rowtabella0"/>
                  </w:pPr>
                  <w:r w:rsidRPr="00DC2DBC">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9DB1C" w14:textId="77777777" w:rsidR="00C47783" w:rsidRPr="00DC2DBC" w:rsidRDefault="007C581E">
                  <w:pPr>
                    <w:pStyle w:val="rowtabella0"/>
                  </w:pPr>
                  <w:r w:rsidRPr="00DC2DBC">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77685"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AB2BF" w14:textId="77777777" w:rsidR="00C47783" w:rsidRPr="00DC2DBC" w:rsidRDefault="007C581E">
                  <w:pPr>
                    <w:pStyle w:val="rowtabella0"/>
                    <w:jc w:val="center"/>
                  </w:pPr>
                  <w:r w:rsidRPr="00DC2DBC">
                    <w:t> </w:t>
                  </w:r>
                </w:p>
              </w:tc>
            </w:tr>
            <w:tr w:rsidR="00C47783" w:rsidRPr="00DC2DBC" w14:paraId="0823D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A07EA" w14:textId="77777777" w:rsidR="00C47783" w:rsidRPr="00DC2DBC" w:rsidRDefault="007C581E">
                  <w:pPr>
                    <w:pStyle w:val="rowtabella0"/>
                  </w:pPr>
                  <w:r w:rsidRPr="00DC2DBC">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E5C73" w14:textId="77777777" w:rsidR="00C47783" w:rsidRPr="00DC2DBC" w:rsidRDefault="007C581E">
                  <w:pPr>
                    <w:pStyle w:val="rowtabella0"/>
                  </w:pPr>
                  <w:r w:rsidRPr="00DC2DBC">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D6359"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91052" w14:textId="77777777" w:rsidR="00C47783" w:rsidRPr="00DC2DBC" w:rsidRDefault="007C581E">
                  <w:pPr>
                    <w:pStyle w:val="rowtabella0"/>
                    <w:jc w:val="center"/>
                  </w:pPr>
                  <w:r w:rsidRPr="00DC2DBC">
                    <w:t>R</w:t>
                  </w:r>
                </w:p>
              </w:tc>
            </w:tr>
            <w:tr w:rsidR="00C47783" w:rsidRPr="00DC2DBC" w14:paraId="69F9B8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FA1C5" w14:textId="77777777" w:rsidR="00C47783" w:rsidRPr="00DC2DBC" w:rsidRDefault="007C581E">
                  <w:pPr>
                    <w:pStyle w:val="rowtabella0"/>
                  </w:pPr>
                  <w:r w:rsidRPr="00DC2DBC">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DDD1D" w14:textId="77777777" w:rsidR="00C47783" w:rsidRPr="00DC2DBC" w:rsidRDefault="007C581E">
                  <w:pPr>
                    <w:pStyle w:val="rowtabella0"/>
                  </w:pPr>
                  <w:r w:rsidRPr="00DC2DBC">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8A243" w14:textId="77777777" w:rsidR="00C47783" w:rsidRPr="00DC2DBC" w:rsidRDefault="007C581E">
                  <w:pPr>
                    <w:pStyle w:val="rowtabella0"/>
                    <w:jc w:val="center"/>
                  </w:pPr>
                  <w:r w:rsidRPr="00DC2DBC">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5C094" w14:textId="77777777" w:rsidR="00C47783" w:rsidRPr="00DC2DBC" w:rsidRDefault="007C581E">
                  <w:pPr>
                    <w:pStyle w:val="rowtabella0"/>
                    <w:jc w:val="center"/>
                  </w:pPr>
                  <w:r w:rsidRPr="00DC2DBC">
                    <w:t> </w:t>
                  </w:r>
                </w:p>
              </w:tc>
            </w:tr>
            <w:tr w:rsidR="00C47783" w:rsidRPr="00DC2DBC" w14:paraId="1891E8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1E117E" w14:textId="77777777" w:rsidR="00C47783" w:rsidRPr="00DC2DBC" w:rsidRDefault="007C581E">
                  <w:pPr>
                    <w:pStyle w:val="rowtabella0"/>
                  </w:pPr>
                  <w:r w:rsidRPr="00DC2DBC">
                    <w:t>(1) - disputata il 02/04/2022</w:t>
                  </w:r>
                </w:p>
              </w:tc>
            </w:tr>
          </w:tbl>
          <w:p w14:paraId="30A40010" w14:textId="77777777" w:rsidR="00C47783" w:rsidRPr="00DC2DBC" w:rsidRDefault="00C47783">
            <w:pPr>
              <w:rPr>
                <w:lang w:val="it-IT"/>
              </w:rPr>
            </w:pPr>
          </w:p>
        </w:tc>
      </w:tr>
    </w:tbl>
    <w:p w14:paraId="74A5FFA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588D585E"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4F8E8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96B9" w14:textId="77777777" w:rsidR="00C47783" w:rsidRPr="00DC2DBC" w:rsidRDefault="007C581E">
                  <w:pPr>
                    <w:pStyle w:val="headertabella0"/>
                  </w:pPr>
                  <w:r w:rsidRPr="00DC2DBC">
                    <w:t>GIRONE C - 11 Giornata - R</w:t>
                  </w:r>
                </w:p>
              </w:tc>
            </w:tr>
            <w:tr w:rsidR="00C47783" w:rsidRPr="00DC2DBC" w14:paraId="7AC7E1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B1059" w14:textId="77777777" w:rsidR="00C47783" w:rsidRPr="00DC2DBC" w:rsidRDefault="007C581E">
                  <w:pPr>
                    <w:pStyle w:val="rowtabella0"/>
                  </w:pPr>
                  <w:r w:rsidRPr="00DC2DBC">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F15E6" w14:textId="77777777" w:rsidR="00C47783" w:rsidRPr="00DC2DBC" w:rsidRDefault="007C581E">
                  <w:pPr>
                    <w:pStyle w:val="rowtabella0"/>
                  </w:pPr>
                  <w:r w:rsidRPr="00DC2DBC">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8043A" w14:textId="77777777" w:rsidR="00C47783" w:rsidRPr="00DC2DBC" w:rsidRDefault="007C581E">
                  <w:pPr>
                    <w:pStyle w:val="rowtabella0"/>
                    <w:jc w:val="center"/>
                  </w:pPr>
                  <w:r w:rsidRPr="00DC2DBC">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6FF95" w14:textId="77777777" w:rsidR="00C47783" w:rsidRPr="00DC2DBC" w:rsidRDefault="007C581E">
                  <w:pPr>
                    <w:pStyle w:val="rowtabella0"/>
                    <w:jc w:val="center"/>
                  </w:pPr>
                  <w:r w:rsidRPr="00DC2DBC">
                    <w:t> </w:t>
                  </w:r>
                </w:p>
              </w:tc>
            </w:tr>
            <w:tr w:rsidR="00C47783" w:rsidRPr="00DC2DBC" w14:paraId="66942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56FE8" w14:textId="77777777" w:rsidR="00C47783" w:rsidRPr="00DC2DBC" w:rsidRDefault="007C581E">
                  <w:pPr>
                    <w:pStyle w:val="rowtabella0"/>
                  </w:pPr>
                  <w:r w:rsidRPr="00DC2DBC">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2EFED" w14:textId="77777777" w:rsidR="00C47783" w:rsidRPr="00DC2DBC" w:rsidRDefault="007C581E">
                  <w:pPr>
                    <w:pStyle w:val="rowtabella0"/>
                  </w:pPr>
                  <w:r w:rsidRPr="00DC2DBC">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B0600"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222F7" w14:textId="77777777" w:rsidR="00C47783" w:rsidRPr="00DC2DBC" w:rsidRDefault="007C581E">
                  <w:pPr>
                    <w:pStyle w:val="rowtabella0"/>
                    <w:jc w:val="center"/>
                  </w:pPr>
                  <w:r w:rsidRPr="00DC2DBC">
                    <w:t> </w:t>
                  </w:r>
                </w:p>
              </w:tc>
            </w:tr>
            <w:tr w:rsidR="00C47783" w:rsidRPr="00DC2DBC" w14:paraId="0EBF3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12C1A" w14:textId="77777777" w:rsidR="00C47783" w:rsidRPr="00DC2DBC" w:rsidRDefault="007C581E">
                  <w:pPr>
                    <w:pStyle w:val="rowtabella0"/>
                  </w:pPr>
                  <w:r w:rsidRPr="00DC2DBC">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5C433" w14:textId="77777777" w:rsidR="00C47783" w:rsidRPr="00DC2DBC" w:rsidRDefault="007C581E">
                  <w:pPr>
                    <w:pStyle w:val="rowtabella0"/>
                  </w:pPr>
                  <w:r w:rsidRPr="00DC2DBC">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4C1CD"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BB72E" w14:textId="77777777" w:rsidR="00C47783" w:rsidRPr="00DC2DBC" w:rsidRDefault="007C581E">
                  <w:pPr>
                    <w:pStyle w:val="rowtabella0"/>
                    <w:jc w:val="center"/>
                  </w:pPr>
                  <w:r w:rsidRPr="00DC2DBC">
                    <w:t> </w:t>
                  </w:r>
                </w:p>
              </w:tc>
            </w:tr>
            <w:tr w:rsidR="00C47783" w:rsidRPr="00DC2DBC" w14:paraId="00BAF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0B134" w14:textId="77777777" w:rsidR="00C47783" w:rsidRPr="00DC2DBC" w:rsidRDefault="007C581E">
                  <w:pPr>
                    <w:pStyle w:val="rowtabella0"/>
                  </w:pPr>
                  <w:r w:rsidRPr="00DC2DBC">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B0D74" w14:textId="77777777" w:rsidR="00C47783" w:rsidRPr="00DC2DBC" w:rsidRDefault="007C581E">
                  <w:pPr>
                    <w:pStyle w:val="rowtabella0"/>
                  </w:pPr>
                  <w:r w:rsidRPr="00DC2DBC">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FF4C2" w14:textId="77777777" w:rsidR="00C47783" w:rsidRPr="00DC2DBC" w:rsidRDefault="007C581E">
                  <w:pPr>
                    <w:pStyle w:val="rowtabella0"/>
                    <w:jc w:val="center"/>
                  </w:pPr>
                  <w:r w:rsidRPr="00DC2DBC">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D733E" w14:textId="77777777" w:rsidR="00C47783" w:rsidRPr="00DC2DBC" w:rsidRDefault="007C581E">
                  <w:pPr>
                    <w:pStyle w:val="rowtabella0"/>
                    <w:jc w:val="center"/>
                  </w:pPr>
                  <w:r w:rsidRPr="00DC2DBC">
                    <w:t> </w:t>
                  </w:r>
                </w:p>
              </w:tc>
            </w:tr>
            <w:tr w:rsidR="00C47783" w:rsidRPr="00DC2DBC" w14:paraId="09755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D2C0C" w14:textId="77777777" w:rsidR="00C47783" w:rsidRPr="00DC2DBC" w:rsidRDefault="007C581E">
                  <w:pPr>
                    <w:pStyle w:val="rowtabella0"/>
                  </w:pPr>
                  <w:r w:rsidRPr="00DC2DBC">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F8640" w14:textId="77777777" w:rsidR="00C47783" w:rsidRPr="00DC2DBC" w:rsidRDefault="007C581E">
                  <w:pPr>
                    <w:pStyle w:val="rowtabella0"/>
                  </w:pPr>
                  <w:r w:rsidRPr="00DC2DBC">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E2BF1"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880E2" w14:textId="77777777" w:rsidR="00C47783" w:rsidRPr="00DC2DBC" w:rsidRDefault="007C581E">
                  <w:pPr>
                    <w:pStyle w:val="rowtabella0"/>
                    <w:jc w:val="center"/>
                  </w:pPr>
                  <w:r w:rsidRPr="00DC2DBC">
                    <w:t> </w:t>
                  </w:r>
                </w:p>
              </w:tc>
            </w:tr>
            <w:tr w:rsidR="00C47783" w:rsidRPr="00DC2DBC" w14:paraId="5F44D5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5BEC4" w14:textId="77777777" w:rsidR="00C47783" w:rsidRPr="00DC2DBC" w:rsidRDefault="007C581E">
                  <w:pPr>
                    <w:pStyle w:val="rowtabella0"/>
                  </w:pPr>
                  <w:r w:rsidRPr="00DC2DBC">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4615B" w14:textId="77777777" w:rsidR="00C47783" w:rsidRPr="00DC2DBC" w:rsidRDefault="007C581E">
                  <w:pPr>
                    <w:pStyle w:val="rowtabella0"/>
                  </w:pPr>
                  <w:r w:rsidRPr="00DC2DBC">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7DF83"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67D61" w14:textId="77777777" w:rsidR="00C47783" w:rsidRPr="00DC2DBC" w:rsidRDefault="007C581E">
                  <w:pPr>
                    <w:pStyle w:val="rowtabella0"/>
                    <w:jc w:val="center"/>
                  </w:pPr>
                  <w:r w:rsidRPr="00DC2DBC">
                    <w:t> </w:t>
                  </w:r>
                </w:p>
              </w:tc>
            </w:tr>
          </w:tbl>
          <w:p w14:paraId="6EBD3CC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2B401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140E8" w14:textId="77777777" w:rsidR="00C47783" w:rsidRPr="00DC2DBC" w:rsidRDefault="007C581E">
                  <w:pPr>
                    <w:pStyle w:val="headertabella0"/>
                  </w:pPr>
                  <w:r w:rsidRPr="00DC2DBC">
                    <w:t>GIRONE D - 11 Giornata - R</w:t>
                  </w:r>
                </w:p>
              </w:tc>
            </w:tr>
            <w:tr w:rsidR="00C47783" w:rsidRPr="00DC2DBC" w14:paraId="403D8E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9DFF8" w14:textId="77777777" w:rsidR="00C47783" w:rsidRPr="00DC2DBC" w:rsidRDefault="007C581E">
                  <w:pPr>
                    <w:pStyle w:val="rowtabella0"/>
                  </w:pPr>
                  <w:r w:rsidRPr="00DC2DBC">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1F27B" w14:textId="77777777" w:rsidR="00C47783" w:rsidRPr="00DC2DBC" w:rsidRDefault="007C581E">
                  <w:pPr>
                    <w:pStyle w:val="rowtabella0"/>
                  </w:pPr>
                  <w:r w:rsidRPr="00DC2DBC">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013CD"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8560" w14:textId="77777777" w:rsidR="00C47783" w:rsidRPr="00DC2DBC" w:rsidRDefault="007C581E">
                  <w:pPr>
                    <w:pStyle w:val="rowtabella0"/>
                    <w:jc w:val="center"/>
                  </w:pPr>
                  <w:r w:rsidRPr="00DC2DBC">
                    <w:t> </w:t>
                  </w:r>
                </w:p>
              </w:tc>
            </w:tr>
            <w:tr w:rsidR="00C47783" w:rsidRPr="00DC2DBC" w14:paraId="5A30B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07516" w14:textId="77777777" w:rsidR="00C47783" w:rsidRPr="00DC2DBC" w:rsidRDefault="007C581E">
                  <w:pPr>
                    <w:pStyle w:val="rowtabella0"/>
                  </w:pPr>
                  <w:r w:rsidRPr="00DC2DBC">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88ACE" w14:textId="77777777" w:rsidR="00C47783" w:rsidRPr="00DC2DBC" w:rsidRDefault="007C581E">
                  <w:pPr>
                    <w:pStyle w:val="rowtabella0"/>
                  </w:pPr>
                  <w:r w:rsidRPr="00DC2DBC">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1FB6B"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71800" w14:textId="77777777" w:rsidR="00C47783" w:rsidRPr="00DC2DBC" w:rsidRDefault="007C581E">
                  <w:pPr>
                    <w:pStyle w:val="rowtabella0"/>
                    <w:jc w:val="center"/>
                  </w:pPr>
                  <w:r w:rsidRPr="00DC2DBC">
                    <w:t> </w:t>
                  </w:r>
                </w:p>
              </w:tc>
            </w:tr>
            <w:tr w:rsidR="00C47783" w:rsidRPr="00DC2DBC" w14:paraId="19893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991BE" w14:textId="77777777" w:rsidR="00C47783" w:rsidRPr="00DC2DBC" w:rsidRDefault="007C581E">
                  <w:pPr>
                    <w:pStyle w:val="rowtabella0"/>
                  </w:pPr>
                  <w:r w:rsidRPr="00DC2DBC">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8D4ED" w14:textId="77777777" w:rsidR="00C47783" w:rsidRPr="00DC2DBC" w:rsidRDefault="007C581E">
                  <w:pPr>
                    <w:pStyle w:val="rowtabella0"/>
                  </w:pPr>
                  <w:r w:rsidRPr="00DC2DBC">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D7D10"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3971D" w14:textId="77777777" w:rsidR="00C47783" w:rsidRPr="00DC2DBC" w:rsidRDefault="007C581E">
                  <w:pPr>
                    <w:pStyle w:val="rowtabella0"/>
                    <w:jc w:val="center"/>
                  </w:pPr>
                  <w:r w:rsidRPr="00DC2DBC">
                    <w:t> </w:t>
                  </w:r>
                </w:p>
              </w:tc>
            </w:tr>
            <w:tr w:rsidR="00C47783" w:rsidRPr="00DC2DBC" w14:paraId="6CC46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37894" w14:textId="77777777" w:rsidR="00C47783" w:rsidRPr="00DC2DBC" w:rsidRDefault="007C581E">
                  <w:pPr>
                    <w:pStyle w:val="rowtabella0"/>
                  </w:pPr>
                  <w:r w:rsidRPr="00DC2DBC">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5AF69" w14:textId="77777777" w:rsidR="00C47783" w:rsidRPr="00DC2DBC" w:rsidRDefault="007C581E">
                  <w:pPr>
                    <w:pStyle w:val="rowtabella0"/>
                  </w:pPr>
                  <w:r w:rsidRPr="00DC2DBC">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753B1" w14:textId="77777777" w:rsidR="00C47783" w:rsidRPr="00DC2DBC" w:rsidRDefault="007C581E">
                  <w:pPr>
                    <w:pStyle w:val="rowtabella0"/>
                    <w:jc w:val="center"/>
                  </w:pPr>
                  <w:r w:rsidRPr="00DC2DBC">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29393" w14:textId="77777777" w:rsidR="00C47783" w:rsidRPr="00DC2DBC" w:rsidRDefault="007C581E">
                  <w:pPr>
                    <w:pStyle w:val="rowtabella0"/>
                    <w:jc w:val="center"/>
                  </w:pPr>
                  <w:r w:rsidRPr="00DC2DBC">
                    <w:t> </w:t>
                  </w:r>
                </w:p>
              </w:tc>
            </w:tr>
            <w:tr w:rsidR="00C47783" w:rsidRPr="00DC2DBC" w14:paraId="17BA2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AE5FD" w14:textId="77777777" w:rsidR="00C47783" w:rsidRPr="00DC2DBC" w:rsidRDefault="007C581E">
                  <w:pPr>
                    <w:pStyle w:val="rowtabella0"/>
                  </w:pPr>
                  <w:r w:rsidRPr="00DC2DBC">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60109" w14:textId="77777777" w:rsidR="00C47783" w:rsidRPr="00DC2DBC" w:rsidRDefault="007C581E">
                  <w:pPr>
                    <w:pStyle w:val="rowtabella0"/>
                  </w:pPr>
                  <w:r w:rsidRPr="00DC2DBC">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2A636"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F4DD8" w14:textId="77777777" w:rsidR="00C47783" w:rsidRPr="00DC2DBC" w:rsidRDefault="007C581E">
                  <w:pPr>
                    <w:pStyle w:val="rowtabella0"/>
                    <w:jc w:val="center"/>
                  </w:pPr>
                  <w:r w:rsidRPr="00DC2DBC">
                    <w:t> </w:t>
                  </w:r>
                </w:p>
              </w:tc>
            </w:tr>
            <w:tr w:rsidR="00C47783" w:rsidRPr="00DC2DBC" w14:paraId="7EEEAB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40B9D" w14:textId="77777777" w:rsidR="00C47783" w:rsidRPr="00DC2DBC" w:rsidRDefault="007C581E">
                  <w:pPr>
                    <w:pStyle w:val="rowtabella0"/>
                  </w:pPr>
                  <w:r w:rsidRPr="00DC2DBC">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E71B5" w14:textId="77777777" w:rsidR="00C47783" w:rsidRPr="00DC2DBC" w:rsidRDefault="007C581E">
                  <w:pPr>
                    <w:pStyle w:val="rowtabella0"/>
                  </w:pPr>
                  <w:r w:rsidRPr="00DC2DBC">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D0744"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CA5BA" w14:textId="77777777" w:rsidR="00C47783" w:rsidRPr="00DC2DBC" w:rsidRDefault="007C581E">
                  <w:pPr>
                    <w:pStyle w:val="rowtabella0"/>
                    <w:jc w:val="center"/>
                  </w:pPr>
                  <w:r w:rsidRPr="00DC2DBC">
                    <w:t> </w:t>
                  </w:r>
                </w:p>
              </w:tc>
            </w:tr>
            <w:tr w:rsidR="00C47783" w:rsidRPr="00DC2DBC" w14:paraId="21656B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2BEE65" w14:textId="77777777" w:rsidR="00C47783" w:rsidRPr="00DC2DBC" w:rsidRDefault="007C581E">
                  <w:pPr>
                    <w:pStyle w:val="rowtabella0"/>
                  </w:pPr>
                  <w:r w:rsidRPr="00DC2DBC">
                    <w:t>(1) - disputata il 02/04/2022</w:t>
                  </w:r>
                </w:p>
              </w:tc>
            </w:tr>
          </w:tbl>
          <w:p w14:paraId="4ACDE9C0" w14:textId="77777777" w:rsidR="00C47783" w:rsidRPr="00DC2DBC" w:rsidRDefault="00C47783">
            <w:pPr>
              <w:rPr>
                <w:lang w:val="it-IT"/>
              </w:rPr>
            </w:pPr>
          </w:p>
        </w:tc>
      </w:tr>
    </w:tbl>
    <w:p w14:paraId="4184046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1C8C0150"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1AD4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1592" w14:textId="77777777" w:rsidR="00C47783" w:rsidRPr="00DC2DBC" w:rsidRDefault="007C581E">
                  <w:pPr>
                    <w:pStyle w:val="headertabella0"/>
                  </w:pPr>
                  <w:r w:rsidRPr="00DC2DBC">
                    <w:t>GIRONE E - 11 Giornata - R</w:t>
                  </w:r>
                </w:p>
              </w:tc>
            </w:tr>
            <w:tr w:rsidR="00C47783" w:rsidRPr="00DC2DBC" w14:paraId="1142D9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02865" w14:textId="77777777" w:rsidR="00C47783" w:rsidRPr="00DC2DBC" w:rsidRDefault="007C581E">
                  <w:pPr>
                    <w:pStyle w:val="rowtabella0"/>
                  </w:pPr>
                  <w:r w:rsidRPr="00DC2DBC">
                    <w:t>(1) 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A63B6" w14:textId="77777777" w:rsidR="00C47783" w:rsidRPr="00DC2DBC" w:rsidRDefault="007C581E">
                  <w:pPr>
                    <w:pStyle w:val="rowtabella0"/>
                  </w:pPr>
                  <w:r w:rsidRPr="00DC2DBC">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1FB8"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DD78B" w14:textId="77777777" w:rsidR="00C47783" w:rsidRPr="00DC2DBC" w:rsidRDefault="007C581E">
                  <w:pPr>
                    <w:pStyle w:val="rowtabella0"/>
                    <w:jc w:val="center"/>
                  </w:pPr>
                  <w:r w:rsidRPr="00DC2DBC">
                    <w:t> </w:t>
                  </w:r>
                </w:p>
              </w:tc>
            </w:tr>
            <w:tr w:rsidR="00C47783" w:rsidRPr="00DC2DBC" w14:paraId="28C7F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F9DFB" w14:textId="77777777" w:rsidR="00C47783" w:rsidRPr="00DC2DBC" w:rsidRDefault="007C581E">
                  <w:pPr>
                    <w:pStyle w:val="rowtabella0"/>
                  </w:pPr>
                  <w:r w:rsidRPr="00DC2DBC">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C77C8" w14:textId="77777777" w:rsidR="00C47783" w:rsidRPr="00DC2DBC" w:rsidRDefault="007C581E">
                  <w:pPr>
                    <w:pStyle w:val="rowtabella0"/>
                  </w:pPr>
                  <w:r w:rsidRPr="00DC2DBC">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C0614"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1FF9D" w14:textId="77777777" w:rsidR="00C47783" w:rsidRPr="00DC2DBC" w:rsidRDefault="007C581E">
                  <w:pPr>
                    <w:pStyle w:val="rowtabella0"/>
                    <w:jc w:val="center"/>
                  </w:pPr>
                  <w:r w:rsidRPr="00DC2DBC">
                    <w:t> </w:t>
                  </w:r>
                </w:p>
              </w:tc>
            </w:tr>
            <w:tr w:rsidR="00C47783" w:rsidRPr="00DC2DBC" w14:paraId="6E879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EB302" w14:textId="77777777" w:rsidR="00C47783" w:rsidRPr="00DC2DBC" w:rsidRDefault="007C581E">
                  <w:pPr>
                    <w:pStyle w:val="rowtabella0"/>
                  </w:pPr>
                  <w:r w:rsidRPr="00DC2DBC">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622DA" w14:textId="77777777" w:rsidR="00C47783" w:rsidRPr="00DC2DBC" w:rsidRDefault="007C581E">
                  <w:pPr>
                    <w:pStyle w:val="rowtabella0"/>
                  </w:pPr>
                  <w:r w:rsidRPr="00DC2DBC">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3D7D8"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C3A5B" w14:textId="77777777" w:rsidR="00C47783" w:rsidRPr="00DC2DBC" w:rsidRDefault="007C581E">
                  <w:pPr>
                    <w:pStyle w:val="rowtabella0"/>
                    <w:jc w:val="center"/>
                  </w:pPr>
                  <w:r w:rsidRPr="00DC2DBC">
                    <w:t> </w:t>
                  </w:r>
                </w:p>
              </w:tc>
            </w:tr>
            <w:tr w:rsidR="00C47783" w:rsidRPr="00DC2DBC" w14:paraId="51A46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C8B4F"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940A0" w14:textId="77777777" w:rsidR="00C47783" w:rsidRPr="00DC2DBC" w:rsidRDefault="007C581E">
                  <w:pPr>
                    <w:pStyle w:val="rowtabella0"/>
                  </w:pPr>
                  <w:r w:rsidRPr="00DC2DBC">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0F551"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0114C" w14:textId="77777777" w:rsidR="00C47783" w:rsidRPr="00DC2DBC" w:rsidRDefault="007C581E">
                  <w:pPr>
                    <w:pStyle w:val="rowtabella0"/>
                    <w:jc w:val="center"/>
                  </w:pPr>
                  <w:r w:rsidRPr="00DC2DBC">
                    <w:t> </w:t>
                  </w:r>
                </w:p>
              </w:tc>
            </w:tr>
            <w:tr w:rsidR="00C47783" w:rsidRPr="00DC2DBC" w14:paraId="7EBB0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7545D" w14:textId="77777777" w:rsidR="00C47783" w:rsidRPr="00DC2DBC" w:rsidRDefault="007C581E">
                  <w:pPr>
                    <w:pStyle w:val="rowtabella0"/>
                  </w:pPr>
                  <w:r w:rsidRPr="00DC2DBC">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C5053" w14:textId="77777777" w:rsidR="00C47783" w:rsidRPr="00DC2DBC" w:rsidRDefault="007C581E">
                  <w:pPr>
                    <w:pStyle w:val="rowtabella0"/>
                  </w:pPr>
                  <w:r w:rsidRPr="00DC2DBC">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24025"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38390" w14:textId="77777777" w:rsidR="00C47783" w:rsidRPr="00DC2DBC" w:rsidRDefault="007C581E">
                  <w:pPr>
                    <w:pStyle w:val="rowtabella0"/>
                    <w:jc w:val="center"/>
                  </w:pPr>
                  <w:r w:rsidRPr="00DC2DBC">
                    <w:t> </w:t>
                  </w:r>
                </w:p>
              </w:tc>
            </w:tr>
            <w:tr w:rsidR="00C47783" w:rsidRPr="00DC2DBC" w14:paraId="051336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9579B" w14:textId="77777777" w:rsidR="00C47783" w:rsidRPr="00DC2DBC" w:rsidRDefault="007C581E">
                  <w:pPr>
                    <w:pStyle w:val="rowtabella0"/>
                  </w:pPr>
                  <w:r w:rsidRPr="00DC2DBC">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2BAD6" w14:textId="77777777" w:rsidR="00C47783" w:rsidRPr="00DC2DBC" w:rsidRDefault="007C581E">
                  <w:pPr>
                    <w:pStyle w:val="rowtabella0"/>
                  </w:pPr>
                  <w:r w:rsidRPr="00DC2DBC">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824D" w14:textId="77777777" w:rsidR="00C47783" w:rsidRPr="00DC2DBC" w:rsidRDefault="007C581E">
                  <w:pPr>
                    <w:pStyle w:val="rowtabella0"/>
                    <w:jc w:val="center"/>
                  </w:pPr>
                  <w:r w:rsidRPr="00DC2DBC">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1A6A7" w14:textId="77777777" w:rsidR="00C47783" w:rsidRPr="00DC2DBC" w:rsidRDefault="007C581E">
                  <w:pPr>
                    <w:pStyle w:val="rowtabella0"/>
                    <w:jc w:val="center"/>
                  </w:pPr>
                  <w:r w:rsidRPr="00DC2DBC">
                    <w:t> </w:t>
                  </w:r>
                </w:p>
              </w:tc>
            </w:tr>
            <w:tr w:rsidR="00C47783" w:rsidRPr="00DC2DBC" w14:paraId="654CC8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30D449" w14:textId="77777777" w:rsidR="00C47783" w:rsidRPr="00DC2DBC" w:rsidRDefault="007C581E">
                  <w:pPr>
                    <w:pStyle w:val="rowtabella0"/>
                  </w:pPr>
                  <w:r w:rsidRPr="00DC2DBC">
                    <w:t>(1) - disputata il 02/04/2022</w:t>
                  </w:r>
                </w:p>
              </w:tc>
            </w:tr>
          </w:tbl>
          <w:p w14:paraId="4DB81B0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9C503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A587" w14:textId="77777777" w:rsidR="00C47783" w:rsidRPr="00DC2DBC" w:rsidRDefault="007C581E">
                  <w:pPr>
                    <w:pStyle w:val="headertabella0"/>
                  </w:pPr>
                  <w:r w:rsidRPr="00DC2DBC">
                    <w:t>GIRONE F - 11 Giornata - R</w:t>
                  </w:r>
                </w:p>
              </w:tc>
            </w:tr>
            <w:tr w:rsidR="00C47783" w:rsidRPr="00DC2DBC" w14:paraId="7F810D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F0465" w14:textId="77777777" w:rsidR="00C47783" w:rsidRPr="00DC2DBC" w:rsidRDefault="007C581E">
                  <w:pPr>
                    <w:pStyle w:val="rowtabella0"/>
                  </w:pPr>
                  <w:r w:rsidRPr="00DC2DBC">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87061" w14:textId="77777777" w:rsidR="00C47783" w:rsidRPr="00DC2DBC" w:rsidRDefault="007C581E">
                  <w:pPr>
                    <w:pStyle w:val="rowtabella0"/>
                  </w:pPr>
                  <w:r w:rsidRPr="00DC2DBC">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C2355" w14:textId="77777777" w:rsidR="00C47783" w:rsidRPr="00DC2DBC" w:rsidRDefault="007C581E">
                  <w:pPr>
                    <w:pStyle w:val="rowtabella0"/>
                    <w:jc w:val="center"/>
                  </w:pPr>
                  <w:r w:rsidRPr="00DC2DBC">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47BE0" w14:textId="77777777" w:rsidR="00C47783" w:rsidRPr="00DC2DBC" w:rsidRDefault="007C581E">
                  <w:pPr>
                    <w:pStyle w:val="rowtabella0"/>
                    <w:jc w:val="center"/>
                  </w:pPr>
                  <w:r w:rsidRPr="00DC2DBC">
                    <w:t> </w:t>
                  </w:r>
                </w:p>
              </w:tc>
            </w:tr>
            <w:tr w:rsidR="00C47783" w:rsidRPr="00DC2DBC" w14:paraId="249961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016DD" w14:textId="77777777" w:rsidR="00C47783" w:rsidRPr="00DC2DBC" w:rsidRDefault="007C581E">
                  <w:pPr>
                    <w:pStyle w:val="rowtabella0"/>
                  </w:pPr>
                  <w:r w:rsidRPr="00DC2DBC">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9E724" w14:textId="77777777" w:rsidR="00C47783" w:rsidRPr="00DC2DBC" w:rsidRDefault="007C581E">
                  <w:pPr>
                    <w:pStyle w:val="rowtabella0"/>
                  </w:pPr>
                  <w:r w:rsidRPr="00DC2DBC">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5152A"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9B1DE" w14:textId="77777777" w:rsidR="00C47783" w:rsidRPr="00DC2DBC" w:rsidRDefault="007C581E">
                  <w:pPr>
                    <w:pStyle w:val="rowtabella0"/>
                    <w:jc w:val="center"/>
                  </w:pPr>
                  <w:r w:rsidRPr="00DC2DBC">
                    <w:t> </w:t>
                  </w:r>
                </w:p>
              </w:tc>
            </w:tr>
            <w:tr w:rsidR="00C47783" w:rsidRPr="00DC2DBC" w14:paraId="29F606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4DD06" w14:textId="77777777" w:rsidR="00C47783" w:rsidRPr="00DC2DBC" w:rsidRDefault="007C581E">
                  <w:pPr>
                    <w:pStyle w:val="rowtabella0"/>
                  </w:pPr>
                  <w:r w:rsidRPr="00DC2DBC">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00B58" w14:textId="77777777" w:rsidR="00C47783" w:rsidRPr="00DC2DBC" w:rsidRDefault="007C581E">
                  <w:pPr>
                    <w:pStyle w:val="rowtabella0"/>
                  </w:pPr>
                  <w:r w:rsidRPr="00DC2DBC">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FF27B"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62569" w14:textId="77777777" w:rsidR="00C47783" w:rsidRPr="00DC2DBC" w:rsidRDefault="007C581E">
                  <w:pPr>
                    <w:pStyle w:val="rowtabella0"/>
                    <w:jc w:val="center"/>
                  </w:pPr>
                  <w:r w:rsidRPr="00DC2DBC">
                    <w:t> </w:t>
                  </w:r>
                </w:p>
              </w:tc>
            </w:tr>
            <w:tr w:rsidR="00C47783" w:rsidRPr="00DC2DBC" w14:paraId="1E897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6C338" w14:textId="77777777" w:rsidR="00C47783" w:rsidRPr="00DC2DBC" w:rsidRDefault="007C581E">
                  <w:pPr>
                    <w:pStyle w:val="rowtabella0"/>
                  </w:pPr>
                  <w:r w:rsidRPr="00DC2DBC">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C14BD" w14:textId="77777777" w:rsidR="00C47783" w:rsidRPr="00DC2DBC" w:rsidRDefault="007C581E">
                  <w:pPr>
                    <w:pStyle w:val="rowtabella0"/>
                  </w:pPr>
                  <w:r w:rsidRPr="00DC2DBC">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43E85" w14:textId="77777777" w:rsidR="00C47783" w:rsidRPr="00DC2DBC" w:rsidRDefault="007C581E">
                  <w:pPr>
                    <w:pStyle w:val="rowtabella0"/>
                    <w:jc w:val="center"/>
                  </w:pPr>
                  <w:r w:rsidRPr="00DC2DBC">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F666E" w14:textId="77777777" w:rsidR="00C47783" w:rsidRPr="00DC2DBC" w:rsidRDefault="007C581E">
                  <w:pPr>
                    <w:pStyle w:val="rowtabella0"/>
                    <w:jc w:val="center"/>
                  </w:pPr>
                  <w:r w:rsidRPr="00DC2DBC">
                    <w:t> </w:t>
                  </w:r>
                </w:p>
              </w:tc>
            </w:tr>
            <w:tr w:rsidR="00C47783" w:rsidRPr="00DC2DBC" w14:paraId="2D339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556BA" w14:textId="77777777" w:rsidR="00C47783" w:rsidRPr="00DC2DBC" w:rsidRDefault="007C581E">
                  <w:pPr>
                    <w:pStyle w:val="rowtabella0"/>
                  </w:pPr>
                  <w:r w:rsidRPr="00DC2DBC">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CEDF7" w14:textId="77777777" w:rsidR="00C47783" w:rsidRPr="00DC2DBC" w:rsidRDefault="007C581E">
                  <w:pPr>
                    <w:pStyle w:val="rowtabella0"/>
                  </w:pPr>
                  <w:r w:rsidRPr="00DC2DBC">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2191C"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A3517" w14:textId="77777777" w:rsidR="00C47783" w:rsidRPr="00DC2DBC" w:rsidRDefault="007C581E">
                  <w:pPr>
                    <w:pStyle w:val="rowtabella0"/>
                    <w:jc w:val="center"/>
                  </w:pPr>
                  <w:r w:rsidRPr="00DC2DBC">
                    <w:t> </w:t>
                  </w:r>
                </w:p>
              </w:tc>
            </w:tr>
            <w:tr w:rsidR="00C47783" w:rsidRPr="00DC2DBC" w14:paraId="607C89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B8A14" w14:textId="77777777" w:rsidR="00C47783" w:rsidRPr="00DC2DBC" w:rsidRDefault="007C581E">
                  <w:pPr>
                    <w:pStyle w:val="rowtabella0"/>
                  </w:pPr>
                  <w:r w:rsidRPr="00DC2DBC">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CEEBE" w14:textId="77777777" w:rsidR="00C47783" w:rsidRPr="00DC2DBC" w:rsidRDefault="007C581E">
                  <w:pPr>
                    <w:pStyle w:val="rowtabella0"/>
                  </w:pPr>
                  <w:r w:rsidRPr="00DC2DBC">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FC1D2"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B641C" w14:textId="77777777" w:rsidR="00C47783" w:rsidRPr="00DC2DBC" w:rsidRDefault="007C581E">
                  <w:pPr>
                    <w:pStyle w:val="rowtabella0"/>
                    <w:jc w:val="center"/>
                  </w:pPr>
                  <w:r w:rsidRPr="00DC2DBC">
                    <w:t> </w:t>
                  </w:r>
                </w:p>
              </w:tc>
            </w:tr>
          </w:tbl>
          <w:p w14:paraId="24BA5CEF" w14:textId="77777777" w:rsidR="00C47783" w:rsidRPr="00DC2DBC" w:rsidRDefault="00C47783">
            <w:pPr>
              <w:rPr>
                <w:lang w:val="it-IT"/>
              </w:rPr>
            </w:pPr>
          </w:p>
        </w:tc>
      </w:tr>
    </w:tbl>
    <w:p w14:paraId="421B0E4A" w14:textId="77777777" w:rsidR="00C47783" w:rsidRPr="00DC2DBC" w:rsidRDefault="00C47783">
      <w:pPr>
        <w:pStyle w:val="breakline"/>
        <w:divId w:val="37173627"/>
      </w:pPr>
    </w:p>
    <w:p w14:paraId="22FFF783" w14:textId="77777777" w:rsidR="00C47783" w:rsidRPr="00DC2DBC" w:rsidRDefault="00C47783">
      <w:pPr>
        <w:pStyle w:val="breakline"/>
        <w:divId w:val="37173627"/>
      </w:pPr>
    </w:p>
    <w:p w14:paraId="50C73322" w14:textId="77777777" w:rsidR="00C47783" w:rsidRPr="00DC2DBC" w:rsidRDefault="007C581E">
      <w:pPr>
        <w:pStyle w:val="titoloprinc"/>
        <w:divId w:val="37173627"/>
      </w:pPr>
      <w:r w:rsidRPr="00DC2DBC">
        <w:t>GIUDICE SPORTIVO</w:t>
      </w:r>
    </w:p>
    <w:p w14:paraId="05017154"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3654C0E" w14:textId="77777777" w:rsidR="00C47783" w:rsidRPr="00DC2DBC" w:rsidRDefault="007C581E">
      <w:pPr>
        <w:pStyle w:val="titolo10"/>
        <w:divId w:val="37173627"/>
      </w:pPr>
      <w:r w:rsidRPr="00DC2DBC">
        <w:t xml:space="preserve">GARE DEL 30/ 3/2022 </w:t>
      </w:r>
    </w:p>
    <w:p w14:paraId="002372D5" w14:textId="77777777" w:rsidR="00C47783" w:rsidRPr="00DC2DBC" w:rsidRDefault="007C581E">
      <w:pPr>
        <w:pStyle w:val="titolo7a"/>
        <w:divId w:val="37173627"/>
      </w:pPr>
      <w:r w:rsidRPr="00DC2DBC">
        <w:t xml:space="preserve">PROVVEDIMENTI DISCIPLINARI </w:t>
      </w:r>
    </w:p>
    <w:p w14:paraId="6AF8FC44"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CF2A0F5" w14:textId="77777777" w:rsidR="00C47783" w:rsidRPr="00DC2DBC" w:rsidRDefault="007C581E">
      <w:pPr>
        <w:pStyle w:val="titolo30"/>
        <w:divId w:val="37173627"/>
      </w:pPr>
      <w:r w:rsidRPr="00DC2DBC">
        <w:t xml:space="preserve">CALCIATORI NON ESPULSI </w:t>
      </w:r>
    </w:p>
    <w:p w14:paraId="3315C094"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844B0AF" w14:textId="77777777">
        <w:trPr>
          <w:divId w:val="37173627"/>
        </w:trPr>
        <w:tc>
          <w:tcPr>
            <w:tcW w:w="2200" w:type="dxa"/>
            <w:tcMar>
              <w:top w:w="20" w:type="dxa"/>
              <w:left w:w="20" w:type="dxa"/>
              <w:bottom w:w="20" w:type="dxa"/>
              <w:right w:w="20" w:type="dxa"/>
            </w:tcMar>
            <w:vAlign w:val="center"/>
            <w:hideMark/>
          </w:tcPr>
          <w:p w14:paraId="6489C50E" w14:textId="77777777" w:rsidR="00C47783" w:rsidRPr="00DC2DBC" w:rsidRDefault="007C581E">
            <w:pPr>
              <w:pStyle w:val="movimento"/>
            </w:pPr>
            <w:r w:rsidRPr="00DC2DBC">
              <w:t>TALIZZA TAHA</w:t>
            </w:r>
          </w:p>
        </w:tc>
        <w:tc>
          <w:tcPr>
            <w:tcW w:w="2200" w:type="dxa"/>
            <w:tcMar>
              <w:top w:w="20" w:type="dxa"/>
              <w:left w:w="20" w:type="dxa"/>
              <w:bottom w:w="20" w:type="dxa"/>
              <w:right w:w="20" w:type="dxa"/>
            </w:tcMar>
            <w:vAlign w:val="center"/>
            <w:hideMark/>
          </w:tcPr>
          <w:p w14:paraId="14599B61" w14:textId="77777777" w:rsidR="00C47783" w:rsidRPr="00DC2DBC" w:rsidRDefault="007C581E">
            <w:pPr>
              <w:pStyle w:val="movimento2"/>
            </w:pPr>
            <w:r w:rsidRPr="00DC2DBC">
              <w:t xml:space="preserve">(AVC VOGHERESE 1919) </w:t>
            </w:r>
          </w:p>
        </w:tc>
        <w:tc>
          <w:tcPr>
            <w:tcW w:w="800" w:type="dxa"/>
            <w:tcMar>
              <w:top w:w="20" w:type="dxa"/>
              <w:left w:w="20" w:type="dxa"/>
              <w:bottom w:w="20" w:type="dxa"/>
              <w:right w:w="20" w:type="dxa"/>
            </w:tcMar>
            <w:vAlign w:val="center"/>
            <w:hideMark/>
          </w:tcPr>
          <w:p w14:paraId="4CAAA44A"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6D92BC" w14:textId="77777777" w:rsidR="00C47783" w:rsidRPr="00DC2DBC" w:rsidRDefault="007C581E">
            <w:pPr>
              <w:pStyle w:val="movimento"/>
            </w:pPr>
            <w:r w:rsidRPr="00DC2DBC">
              <w:t>AZZIMONTI EDOARDO</w:t>
            </w:r>
          </w:p>
        </w:tc>
        <w:tc>
          <w:tcPr>
            <w:tcW w:w="2200" w:type="dxa"/>
            <w:tcMar>
              <w:top w:w="20" w:type="dxa"/>
              <w:left w:w="20" w:type="dxa"/>
              <w:bottom w:w="20" w:type="dxa"/>
              <w:right w:w="20" w:type="dxa"/>
            </w:tcMar>
            <w:vAlign w:val="center"/>
            <w:hideMark/>
          </w:tcPr>
          <w:p w14:paraId="0BA306B3" w14:textId="77777777" w:rsidR="00C47783" w:rsidRPr="00DC2DBC" w:rsidRDefault="007C581E">
            <w:pPr>
              <w:pStyle w:val="movimento2"/>
            </w:pPr>
            <w:r w:rsidRPr="00DC2DBC">
              <w:t xml:space="preserve">(CEDRATESE CALCIO 1985) </w:t>
            </w:r>
          </w:p>
        </w:tc>
      </w:tr>
    </w:tbl>
    <w:p w14:paraId="4E3AF121" w14:textId="77777777" w:rsidR="00C47783" w:rsidRPr="00DC2DBC" w:rsidRDefault="007C581E">
      <w:pPr>
        <w:pStyle w:val="titolo10"/>
        <w:divId w:val="37173627"/>
      </w:pPr>
      <w:r w:rsidRPr="00DC2DBC">
        <w:t xml:space="preserve">GARE DEL 2/ 4/2022 </w:t>
      </w:r>
    </w:p>
    <w:p w14:paraId="46416ABC" w14:textId="77777777" w:rsidR="00C47783" w:rsidRPr="00DC2DBC" w:rsidRDefault="007C581E">
      <w:pPr>
        <w:pStyle w:val="titolo7a"/>
        <w:divId w:val="37173627"/>
      </w:pPr>
      <w:r w:rsidRPr="00DC2DBC">
        <w:t xml:space="preserve">PROVVEDIMENTI DISCIPLINARI </w:t>
      </w:r>
    </w:p>
    <w:p w14:paraId="56A88FC7"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1BA0AB33" w14:textId="77777777" w:rsidR="00C47783" w:rsidRPr="00DC2DBC" w:rsidRDefault="007C581E">
      <w:pPr>
        <w:pStyle w:val="titolo30"/>
        <w:divId w:val="37173627"/>
      </w:pPr>
      <w:r w:rsidRPr="00DC2DBC">
        <w:t xml:space="preserve">SOCIETA' </w:t>
      </w:r>
    </w:p>
    <w:p w14:paraId="7DD47833" w14:textId="77777777" w:rsidR="00C47783" w:rsidRPr="00DC2DBC" w:rsidRDefault="007C581E">
      <w:pPr>
        <w:pStyle w:val="titolo20"/>
        <w:divId w:val="37173627"/>
      </w:pPr>
      <w:r w:rsidRPr="00DC2DBC">
        <w:t xml:space="preserve">AMMENDA </w:t>
      </w:r>
    </w:p>
    <w:p w14:paraId="5B1430F7" w14:textId="77777777" w:rsidR="00C47783" w:rsidRPr="00DC2DBC" w:rsidRDefault="007C581E">
      <w:pPr>
        <w:pStyle w:val="diffida"/>
        <w:spacing w:before="80" w:beforeAutospacing="0" w:after="40" w:afterAutospacing="0"/>
        <w:jc w:val="left"/>
        <w:divId w:val="37173627"/>
      </w:pPr>
      <w:r w:rsidRPr="00DC2DBC">
        <w:t xml:space="preserve">Euro 60,00 CARONNESE S.S.D.AR.L. </w:t>
      </w:r>
      <w:r w:rsidRPr="00DC2DBC">
        <w:br/>
        <w:t xml:space="preserve">Per comportamento gravemente offensivo dei propri sostenitori nei confronti dell'Arbitro </w:t>
      </w:r>
    </w:p>
    <w:p w14:paraId="30A75810" w14:textId="756609D0" w:rsidR="00C47783" w:rsidRPr="00DC2DBC" w:rsidRDefault="007C581E">
      <w:pPr>
        <w:pStyle w:val="diffida"/>
        <w:spacing w:before="80" w:beforeAutospacing="0" w:after="40" w:afterAutospacing="0"/>
        <w:jc w:val="left"/>
        <w:divId w:val="37173627"/>
      </w:pPr>
      <w:r w:rsidRPr="00DC2DBC">
        <w:t xml:space="preserve">Euro 60,00 PAVONIANA GYMNASIUM </w:t>
      </w:r>
      <w:r w:rsidRPr="00DC2DBC">
        <w:br/>
        <w:t xml:space="preserve">Per comportamento gravemente offensivo dei propri sostenitori nei confronti dell'Arbitro </w:t>
      </w:r>
    </w:p>
    <w:p w14:paraId="1EEA199C" w14:textId="4CF3E4C8" w:rsidR="00C47783" w:rsidRPr="00DC2DBC" w:rsidRDefault="007C581E">
      <w:pPr>
        <w:pStyle w:val="titolo30"/>
        <w:divId w:val="37173627"/>
      </w:pPr>
      <w:r w:rsidRPr="00DC2DBC">
        <w:t xml:space="preserve">CALCIATORI ESPULSI </w:t>
      </w:r>
    </w:p>
    <w:p w14:paraId="15E52734"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5D23CBA" w14:textId="77777777">
        <w:trPr>
          <w:divId w:val="37173627"/>
        </w:trPr>
        <w:tc>
          <w:tcPr>
            <w:tcW w:w="2200" w:type="dxa"/>
            <w:tcMar>
              <w:top w:w="20" w:type="dxa"/>
              <w:left w:w="20" w:type="dxa"/>
              <w:bottom w:w="20" w:type="dxa"/>
              <w:right w:w="20" w:type="dxa"/>
            </w:tcMar>
            <w:vAlign w:val="center"/>
            <w:hideMark/>
          </w:tcPr>
          <w:p w14:paraId="131DABD8" w14:textId="77777777" w:rsidR="00C47783" w:rsidRPr="00DC2DBC" w:rsidRDefault="007C581E">
            <w:pPr>
              <w:pStyle w:val="movimento"/>
            </w:pPr>
            <w:r w:rsidRPr="00DC2DBC">
              <w:t>BIANCHINI NICOLO</w:t>
            </w:r>
          </w:p>
        </w:tc>
        <w:tc>
          <w:tcPr>
            <w:tcW w:w="2200" w:type="dxa"/>
            <w:tcMar>
              <w:top w:w="20" w:type="dxa"/>
              <w:left w:w="20" w:type="dxa"/>
              <w:bottom w:w="20" w:type="dxa"/>
              <w:right w:w="20" w:type="dxa"/>
            </w:tcMar>
            <w:vAlign w:val="center"/>
            <w:hideMark/>
          </w:tcPr>
          <w:p w14:paraId="7456288D" w14:textId="77777777" w:rsidR="00C47783" w:rsidRPr="00DC2DBC" w:rsidRDefault="007C581E">
            <w:pPr>
              <w:pStyle w:val="movimento2"/>
            </w:pPr>
            <w:r w:rsidRPr="00DC2DBC">
              <w:t xml:space="preserve">(PAVONIANA GYMNASIUM) </w:t>
            </w:r>
          </w:p>
        </w:tc>
        <w:tc>
          <w:tcPr>
            <w:tcW w:w="800" w:type="dxa"/>
            <w:tcMar>
              <w:top w:w="20" w:type="dxa"/>
              <w:left w:w="20" w:type="dxa"/>
              <w:bottom w:w="20" w:type="dxa"/>
              <w:right w:w="20" w:type="dxa"/>
            </w:tcMar>
            <w:vAlign w:val="center"/>
            <w:hideMark/>
          </w:tcPr>
          <w:p w14:paraId="285E941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F6351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031E95C" w14:textId="77777777" w:rsidR="00C47783" w:rsidRPr="00DC2DBC" w:rsidRDefault="007C581E">
            <w:pPr>
              <w:pStyle w:val="movimento2"/>
            </w:pPr>
            <w:r w:rsidRPr="00DC2DBC">
              <w:t> </w:t>
            </w:r>
          </w:p>
        </w:tc>
      </w:tr>
    </w:tbl>
    <w:p w14:paraId="6D7057ED" w14:textId="77777777" w:rsidR="00C47783" w:rsidRPr="00DC2DBC" w:rsidRDefault="007C581E">
      <w:pPr>
        <w:pStyle w:val="titolo30"/>
        <w:divId w:val="37173627"/>
      </w:pPr>
      <w:r w:rsidRPr="00DC2DBC">
        <w:t xml:space="preserve">CALCIATORI NON ESPULSI </w:t>
      </w:r>
    </w:p>
    <w:p w14:paraId="09EA0D52"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55F0CF0C" w14:textId="77777777">
        <w:trPr>
          <w:divId w:val="37173627"/>
        </w:trPr>
        <w:tc>
          <w:tcPr>
            <w:tcW w:w="2200" w:type="dxa"/>
            <w:tcMar>
              <w:top w:w="20" w:type="dxa"/>
              <w:left w:w="20" w:type="dxa"/>
              <w:bottom w:w="20" w:type="dxa"/>
              <w:right w:w="20" w:type="dxa"/>
            </w:tcMar>
            <w:vAlign w:val="center"/>
            <w:hideMark/>
          </w:tcPr>
          <w:p w14:paraId="730DBDC1" w14:textId="77777777" w:rsidR="00C47783" w:rsidRPr="00DC2DBC" w:rsidRDefault="007C581E">
            <w:pPr>
              <w:pStyle w:val="movimento"/>
            </w:pPr>
            <w:r w:rsidRPr="00DC2DBC">
              <w:t>BERTOLINI LEONARDO</w:t>
            </w:r>
          </w:p>
        </w:tc>
        <w:tc>
          <w:tcPr>
            <w:tcW w:w="2200" w:type="dxa"/>
            <w:tcMar>
              <w:top w:w="20" w:type="dxa"/>
              <w:left w:w="20" w:type="dxa"/>
              <w:bottom w:w="20" w:type="dxa"/>
              <w:right w:w="20" w:type="dxa"/>
            </w:tcMar>
            <w:vAlign w:val="center"/>
            <w:hideMark/>
          </w:tcPr>
          <w:p w14:paraId="71359371" w14:textId="77777777" w:rsidR="00C47783" w:rsidRPr="00DC2DBC" w:rsidRDefault="007C581E">
            <w:pPr>
              <w:pStyle w:val="movimento2"/>
            </w:pPr>
            <w:r w:rsidRPr="00DC2DBC">
              <w:t xml:space="preserve">(S.C. UNITED) </w:t>
            </w:r>
          </w:p>
        </w:tc>
        <w:tc>
          <w:tcPr>
            <w:tcW w:w="800" w:type="dxa"/>
            <w:tcMar>
              <w:top w:w="20" w:type="dxa"/>
              <w:left w:w="20" w:type="dxa"/>
              <w:bottom w:w="20" w:type="dxa"/>
              <w:right w:w="20" w:type="dxa"/>
            </w:tcMar>
            <w:vAlign w:val="center"/>
            <w:hideMark/>
          </w:tcPr>
          <w:p w14:paraId="2F6639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FB7FF0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0BF4CC4" w14:textId="77777777" w:rsidR="00C47783" w:rsidRPr="00DC2DBC" w:rsidRDefault="007C581E">
            <w:pPr>
              <w:pStyle w:val="movimento2"/>
            </w:pPr>
            <w:r w:rsidRPr="00DC2DBC">
              <w:t> </w:t>
            </w:r>
          </w:p>
        </w:tc>
      </w:tr>
    </w:tbl>
    <w:p w14:paraId="1243E304" w14:textId="77777777" w:rsidR="00C47783" w:rsidRPr="00DC2DBC" w:rsidRDefault="007C581E">
      <w:pPr>
        <w:pStyle w:val="titolo20"/>
        <w:divId w:val="37173627"/>
      </w:pPr>
      <w:r w:rsidRPr="00DC2DBC">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C0A0277" w14:textId="77777777">
        <w:trPr>
          <w:divId w:val="37173627"/>
        </w:trPr>
        <w:tc>
          <w:tcPr>
            <w:tcW w:w="2200" w:type="dxa"/>
            <w:tcMar>
              <w:top w:w="20" w:type="dxa"/>
              <w:left w:w="20" w:type="dxa"/>
              <w:bottom w:w="20" w:type="dxa"/>
              <w:right w:w="20" w:type="dxa"/>
            </w:tcMar>
            <w:vAlign w:val="center"/>
            <w:hideMark/>
          </w:tcPr>
          <w:p w14:paraId="5168DA42" w14:textId="77777777" w:rsidR="00C47783" w:rsidRPr="00DC2DBC" w:rsidRDefault="007C581E">
            <w:pPr>
              <w:pStyle w:val="movimento"/>
            </w:pPr>
            <w:r w:rsidRPr="00DC2DBC">
              <w:t>NICOLI ANDREA</w:t>
            </w:r>
          </w:p>
        </w:tc>
        <w:tc>
          <w:tcPr>
            <w:tcW w:w="2200" w:type="dxa"/>
            <w:tcMar>
              <w:top w:w="20" w:type="dxa"/>
              <w:left w:w="20" w:type="dxa"/>
              <w:bottom w:w="20" w:type="dxa"/>
              <w:right w:w="20" w:type="dxa"/>
            </w:tcMar>
            <w:vAlign w:val="center"/>
            <w:hideMark/>
          </w:tcPr>
          <w:p w14:paraId="3E89EC98" w14:textId="77777777" w:rsidR="00C47783" w:rsidRPr="00DC2DBC" w:rsidRDefault="007C581E">
            <w:pPr>
              <w:pStyle w:val="movimento2"/>
            </w:pPr>
            <w:r w:rsidRPr="00DC2DBC">
              <w:t xml:space="preserve">(G.S. VERTOVESE) </w:t>
            </w:r>
          </w:p>
        </w:tc>
        <w:tc>
          <w:tcPr>
            <w:tcW w:w="800" w:type="dxa"/>
            <w:tcMar>
              <w:top w:w="20" w:type="dxa"/>
              <w:left w:w="20" w:type="dxa"/>
              <w:bottom w:w="20" w:type="dxa"/>
              <w:right w:w="20" w:type="dxa"/>
            </w:tcMar>
            <w:vAlign w:val="center"/>
            <w:hideMark/>
          </w:tcPr>
          <w:p w14:paraId="4C465C2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24A5BA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9ABB9F7" w14:textId="77777777" w:rsidR="00C47783" w:rsidRPr="00DC2DBC" w:rsidRDefault="007C581E">
            <w:pPr>
              <w:pStyle w:val="movimento2"/>
            </w:pPr>
            <w:r w:rsidRPr="00DC2DBC">
              <w:t> </w:t>
            </w:r>
          </w:p>
        </w:tc>
      </w:tr>
    </w:tbl>
    <w:p w14:paraId="770D3883"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09635A8" w14:textId="77777777">
        <w:trPr>
          <w:divId w:val="37173627"/>
        </w:trPr>
        <w:tc>
          <w:tcPr>
            <w:tcW w:w="2200" w:type="dxa"/>
            <w:tcMar>
              <w:top w:w="20" w:type="dxa"/>
              <w:left w:w="20" w:type="dxa"/>
              <w:bottom w:w="20" w:type="dxa"/>
              <w:right w:w="20" w:type="dxa"/>
            </w:tcMar>
            <w:vAlign w:val="center"/>
            <w:hideMark/>
          </w:tcPr>
          <w:p w14:paraId="513DFD03" w14:textId="77777777" w:rsidR="00C47783" w:rsidRPr="00DC2DBC" w:rsidRDefault="007C581E">
            <w:pPr>
              <w:pStyle w:val="movimento"/>
            </w:pPr>
            <w:r w:rsidRPr="00DC2DBC">
              <w:t>VILARDO LORENZO</w:t>
            </w:r>
          </w:p>
        </w:tc>
        <w:tc>
          <w:tcPr>
            <w:tcW w:w="2200" w:type="dxa"/>
            <w:tcMar>
              <w:top w:w="20" w:type="dxa"/>
              <w:left w:w="20" w:type="dxa"/>
              <w:bottom w:w="20" w:type="dxa"/>
              <w:right w:w="20" w:type="dxa"/>
            </w:tcMar>
            <w:vAlign w:val="center"/>
            <w:hideMark/>
          </w:tcPr>
          <w:p w14:paraId="52204D02"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3C37154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390111" w14:textId="77777777" w:rsidR="00C47783" w:rsidRPr="00DC2DBC" w:rsidRDefault="007C581E">
            <w:pPr>
              <w:pStyle w:val="movimento"/>
            </w:pPr>
            <w:r w:rsidRPr="00DC2DBC">
              <w:t>MORETTI LEONARDO</w:t>
            </w:r>
          </w:p>
        </w:tc>
        <w:tc>
          <w:tcPr>
            <w:tcW w:w="2200" w:type="dxa"/>
            <w:tcMar>
              <w:top w:w="20" w:type="dxa"/>
              <w:left w:w="20" w:type="dxa"/>
              <w:bottom w:w="20" w:type="dxa"/>
              <w:right w:w="20" w:type="dxa"/>
            </w:tcMar>
            <w:vAlign w:val="center"/>
            <w:hideMark/>
          </w:tcPr>
          <w:p w14:paraId="2DEAB7B4" w14:textId="77777777" w:rsidR="00C47783" w:rsidRPr="00DC2DBC" w:rsidRDefault="007C581E">
            <w:pPr>
              <w:pStyle w:val="movimento2"/>
            </w:pPr>
            <w:r w:rsidRPr="00DC2DBC">
              <w:t xml:space="preserve">(VAREDO) </w:t>
            </w:r>
          </w:p>
        </w:tc>
      </w:tr>
    </w:tbl>
    <w:p w14:paraId="3D952986" w14:textId="77777777" w:rsidR="00C47783" w:rsidRPr="00DC2DBC" w:rsidRDefault="007C581E">
      <w:pPr>
        <w:pStyle w:val="titolo10"/>
        <w:divId w:val="37173627"/>
      </w:pPr>
      <w:r w:rsidRPr="00DC2DBC">
        <w:t xml:space="preserve">GARE DEL 3/ 4/2022 </w:t>
      </w:r>
    </w:p>
    <w:p w14:paraId="1E66DC10" w14:textId="77777777" w:rsidR="00C47783" w:rsidRPr="00DC2DBC" w:rsidRDefault="007C581E">
      <w:pPr>
        <w:pStyle w:val="titolo7a"/>
        <w:divId w:val="37173627"/>
      </w:pPr>
      <w:r w:rsidRPr="00DC2DBC">
        <w:t xml:space="preserve">PROVVEDIMENTI DISCIPLINARI </w:t>
      </w:r>
    </w:p>
    <w:p w14:paraId="6B15183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234FF8D6" w14:textId="77777777" w:rsidR="00C47783" w:rsidRPr="00DC2DBC" w:rsidRDefault="007C581E">
      <w:pPr>
        <w:pStyle w:val="titolo30"/>
        <w:divId w:val="37173627"/>
      </w:pPr>
      <w:r w:rsidRPr="00DC2DBC">
        <w:t xml:space="preserve">SOCIETA' </w:t>
      </w:r>
    </w:p>
    <w:p w14:paraId="4E09FC63" w14:textId="77777777" w:rsidR="00C47783" w:rsidRPr="00DC2DBC" w:rsidRDefault="007C581E">
      <w:pPr>
        <w:pStyle w:val="titolo20"/>
        <w:divId w:val="37173627"/>
      </w:pPr>
      <w:r w:rsidRPr="00DC2DBC">
        <w:t xml:space="preserve">AMMENDA </w:t>
      </w:r>
    </w:p>
    <w:p w14:paraId="70244937" w14:textId="77777777" w:rsidR="00C47783" w:rsidRPr="00DC2DBC" w:rsidRDefault="007C581E">
      <w:pPr>
        <w:pStyle w:val="diffida"/>
        <w:spacing w:before="80" w:beforeAutospacing="0" w:after="40" w:afterAutospacing="0"/>
        <w:jc w:val="left"/>
        <w:divId w:val="37173627"/>
      </w:pPr>
      <w:r w:rsidRPr="00DC2DBC">
        <w:t xml:space="preserve">Euro 150,00 MAZZO 80 SSDRL </w:t>
      </w:r>
      <w:r w:rsidRPr="00DC2DBC">
        <w:br/>
        <w:t xml:space="preserve">Per aver permesso ad una persona non inserita in distinta di sostare nell'area spogliatoi durante e al termine della gara.Lo stesso entrave indebitamente nello spogliatoio dell'arbitro reiterando in gravi offese e minacce e per mancata assistenza arbitrale al termine della gara. </w:t>
      </w:r>
    </w:p>
    <w:p w14:paraId="3B19A85C" w14:textId="77777777" w:rsidR="00C47783" w:rsidRPr="00DC2DBC" w:rsidRDefault="007C581E">
      <w:pPr>
        <w:pStyle w:val="diffida"/>
        <w:spacing w:before="80" w:beforeAutospacing="0" w:after="40" w:afterAutospacing="0"/>
        <w:jc w:val="left"/>
        <w:divId w:val="37173627"/>
      </w:pPr>
      <w:r w:rsidRPr="00DC2DBC">
        <w:br/>
        <w:t xml:space="preserve">Euro 60,00 GHEDI 1978 </w:t>
      </w:r>
      <w:r w:rsidRPr="00DC2DBC">
        <w:br/>
        <w:t xml:space="preserve">Per comportamento gravemente offensivo dei propri sostenitori nei confronti dell'Arbitro </w:t>
      </w:r>
    </w:p>
    <w:p w14:paraId="625CA21E" w14:textId="77777777" w:rsidR="00C47783" w:rsidRPr="00DC2DBC" w:rsidRDefault="007C581E">
      <w:pPr>
        <w:pStyle w:val="titolo30"/>
        <w:divId w:val="37173627"/>
      </w:pPr>
      <w:r w:rsidRPr="00DC2DBC">
        <w:t xml:space="preserve">CALCIATORI ESPULSI </w:t>
      </w:r>
    </w:p>
    <w:p w14:paraId="16C44ACB"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6B7E49" w14:textId="77777777">
        <w:trPr>
          <w:divId w:val="37173627"/>
        </w:trPr>
        <w:tc>
          <w:tcPr>
            <w:tcW w:w="2200" w:type="dxa"/>
            <w:tcMar>
              <w:top w:w="20" w:type="dxa"/>
              <w:left w:w="20" w:type="dxa"/>
              <w:bottom w:w="20" w:type="dxa"/>
              <w:right w:w="20" w:type="dxa"/>
            </w:tcMar>
            <w:vAlign w:val="center"/>
            <w:hideMark/>
          </w:tcPr>
          <w:p w14:paraId="037604D3" w14:textId="77777777" w:rsidR="00C47783" w:rsidRPr="00DC2DBC" w:rsidRDefault="007C581E">
            <w:pPr>
              <w:pStyle w:val="movimento"/>
            </w:pPr>
            <w:r w:rsidRPr="00DC2DBC">
              <w:t>PRINA LORENZO</w:t>
            </w:r>
          </w:p>
        </w:tc>
        <w:tc>
          <w:tcPr>
            <w:tcW w:w="2200" w:type="dxa"/>
            <w:tcMar>
              <w:top w:w="20" w:type="dxa"/>
              <w:left w:w="20" w:type="dxa"/>
              <w:bottom w:w="20" w:type="dxa"/>
              <w:right w:w="20" w:type="dxa"/>
            </w:tcMar>
            <w:vAlign w:val="center"/>
            <w:hideMark/>
          </w:tcPr>
          <w:p w14:paraId="61A3B32B" w14:textId="77777777" w:rsidR="00C47783" w:rsidRPr="00DC2DBC" w:rsidRDefault="007C581E">
            <w:pPr>
              <w:pStyle w:val="movimento2"/>
            </w:pPr>
            <w:r w:rsidRPr="00DC2DBC">
              <w:t xml:space="preserve">(ARDISCI E MASLIANICO 1902) </w:t>
            </w:r>
          </w:p>
        </w:tc>
        <w:tc>
          <w:tcPr>
            <w:tcW w:w="800" w:type="dxa"/>
            <w:tcMar>
              <w:top w:w="20" w:type="dxa"/>
              <w:left w:w="20" w:type="dxa"/>
              <w:bottom w:w="20" w:type="dxa"/>
              <w:right w:w="20" w:type="dxa"/>
            </w:tcMar>
            <w:vAlign w:val="center"/>
            <w:hideMark/>
          </w:tcPr>
          <w:p w14:paraId="601D726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4B9D372" w14:textId="77777777" w:rsidR="00C47783" w:rsidRPr="00DC2DBC" w:rsidRDefault="007C581E">
            <w:pPr>
              <w:pStyle w:val="movimento"/>
            </w:pPr>
            <w:r w:rsidRPr="00DC2DBC">
              <w:t>LIGASACCHI FILIPPO</w:t>
            </w:r>
          </w:p>
        </w:tc>
        <w:tc>
          <w:tcPr>
            <w:tcW w:w="2200" w:type="dxa"/>
            <w:tcMar>
              <w:top w:w="20" w:type="dxa"/>
              <w:left w:w="20" w:type="dxa"/>
              <w:bottom w:w="20" w:type="dxa"/>
              <w:right w:w="20" w:type="dxa"/>
            </w:tcMar>
            <w:vAlign w:val="center"/>
            <w:hideMark/>
          </w:tcPr>
          <w:p w14:paraId="47F19EF2" w14:textId="77777777" w:rsidR="00C47783" w:rsidRPr="00DC2DBC" w:rsidRDefault="007C581E">
            <w:pPr>
              <w:pStyle w:val="movimento2"/>
            </w:pPr>
            <w:r w:rsidRPr="00DC2DBC">
              <w:t xml:space="preserve">(CILIVERGHE MAZZANO) </w:t>
            </w:r>
          </w:p>
        </w:tc>
      </w:tr>
      <w:tr w:rsidR="00C47783" w:rsidRPr="00DC2DBC" w14:paraId="5AB9EAD1" w14:textId="77777777">
        <w:trPr>
          <w:divId w:val="37173627"/>
        </w:trPr>
        <w:tc>
          <w:tcPr>
            <w:tcW w:w="2200" w:type="dxa"/>
            <w:tcMar>
              <w:top w:w="20" w:type="dxa"/>
              <w:left w:w="20" w:type="dxa"/>
              <w:bottom w:w="20" w:type="dxa"/>
              <w:right w:w="20" w:type="dxa"/>
            </w:tcMar>
            <w:vAlign w:val="center"/>
            <w:hideMark/>
          </w:tcPr>
          <w:p w14:paraId="05D87E3B" w14:textId="77777777" w:rsidR="00C47783" w:rsidRPr="00DC2DBC" w:rsidRDefault="007C581E">
            <w:pPr>
              <w:pStyle w:val="movimento"/>
            </w:pPr>
            <w:r w:rsidRPr="00DC2DBC">
              <w:t>ANON JEAN PHILLIPPE</w:t>
            </w:r>
          </w:p>
        </w:tc>
        <w:tc>
          <w:tcPr>
            <w:tcW w:w="2200" w:type="dxa"/>
            <w:tcMar>
              <w:top w:w="20" w:type="dxa"/>
              <w:left w:w="20" w:type="dxa"/>
              <w:bottom w:w="20" w:type="dxa"/>
              <w:right w:w="20" w:type="dxa"/>
            </w:tcMar>
            <w:vAlign w:val="center"/>
            <w:hideMark/>
          </w:tcPr>
          <w:p w14:paraId="5D6F4A64" w14:textId="77777777" w:rsidR="00C47783" w:rsidRPr="00DC2DBC" w:rsidRDefault="007C581E">
            <w:pPr>
              <w:pStyle w:val="movimento2"/>
            </w:pPr>
            <w:r w:rsidRPr="00DC2DBC">
              <w:t xml:space="preserve">(FOOTBALL LEON SSDARL) </w:t>
            </w:r>
          </w:p>
        </w:tc>
        <w:tc>
          <w:tcPr>
            <w:tcW w:w="800" w:type="dxa"/>
            <w:tcMar>
              <w:top w:w="20" w:type="dxa"/>
              <w:left w:w="20" w:type="dxa"/>
              <w:bottom w:w="20" w:type="dxa"/>
              <w:right w:w="20" w:type="dxa"/>
            </w:tcMar>
            <w:vAlign w:val="center"/>
            <w:hideMark/>
          </w:tcPr>
          <w:p w14:paraId="1185B792"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E01C5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DAB9683" w14:textId="77777777" w:rsidR="00C47783" w:rsidRPr="00DC2DBC" w:rsidRDefault="007C581E">
            <w:pPr>
              <w:pStyle w:val="movimento2"/>
            </w:pPr>
            <w:r w:rsidRPr="00DC2DBC">
              <w:t> </w:t>
            </w:r>
          </w:p>
        </w:tc>
      </w:tr>
    </w:tbl>
    <w:p w14:paraId="29723BDA" w14:textId="77777777" w:rsidR="00C47783" w:rsidRPr="00DC2DBC" w:rsidRDefault="007C581E">
      <w:pPr>
        <w:pStyle w:val="titolo30"/>
        <w:divId w:val="37173627"/>
      </w:pPr>
      <w:r w:rsidRPr="00DC2DBC">
        <w:t xml:space="preserve">CALCIATORI NON ESPULSI </w:t>
      </w:r>
    </w:p>
    <w:p w14:paraId="1E6EF190"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1F06807" w14:textId="77777777">
        <w:trPr>
          <w:divId w:val="37173627"/>
        </w:trPr>
        <w:tc>
          <w:tcPr>
            <w:tcW w:w="2200" w:type="dxa"/>
            <w:tcMar>
              <w:top w:w="20" w:type="dxa"/>
              <w:left w:w="20" w:type="dxa"/>
              <w:bottom w:w="20" w:type="dxa"/>
              <w:right w:w="20" w:type="dxa"/>
            </w:tcMar>
            <w:vAlign w:val="center"/>
            <w:hideMark/>
          </w:tcPr>
          <w:p w14:paraId="2135F336" w14:textId="77777777" w:rsidR="00C47783" w:rsidRPr="00DC2DBC" w:rsidRDefault="007C581E">
            <w:pPr>
              <w:pStyle w:val="movimento"/>
            </w:pPr>
            <w:r w:rsidRPr="00DC2DBC">
              <w:t>GIANOLA FILIPPO</w:t>
            </w:r>
          </w:p>
        </w:tc>
        <w:tc>
          <w:tcPr>
            <w:tcW w:w="2200" w:type="dxa"/>
            <w:tcMar>
              <w:top w:w="20" w:type="dxa"/>
              <w:left w:w="20" w:type="dxa"/>
              <w:bottom w:w="20" w:type="dxa"/>
              <w:right w:w="20" w:type="dxa"/>
            </w:tcMar>
            <w:vAlign w:val="center"/>
            <w:hideMark/>
          </w:tcPr>
          <w:p w14:paraId="2DC0268D" w14:textId="77777777" w:rsidR="00C47783" w:rsidRPr="00DC2DBC" w:rsidRDefault="007C581E">
            <w:pPr>
              <w:pStyle w:val="movimento2"/>
            </w:pPr>
            <w:r w:rsidRPr="00DC2DBC">
              <w:t xml:space="preserve">(ARDITA CITTADELLA 1934) </w:t>
            </w:r>
          </w:p>
        </w:tc>
        <w:tc>
          <w:tcPr>
            <w:tcW w:w="800" w:type="dxa"/>
            <w:tcMar>
              <w:top w:w="20" w:type="dxa"/>
              <w:left w:w="20" w:type="dxa"/>
              <w:bottom w:w="20" w:type="dxa"/>
              <w:right w:w="20" w:type="dxa"/>
            </w:tcMar>
            <w:vAlign w:val="center"/>
            <w:hideMark/>
          </w:tcPr>
          <w:p w14:paraId="3F93B11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FFD65D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739DD6C" w14:textId="77777777" w:rsidR="00C47783" w:rsidRPr="00DC2DBC" w:rsidRDefault="007C581E">
            <w:pPr>
              <w:pStyle w:val="movimento2"/>
            </w:pPr>
            <w:r w:rsidRPr="00DC2DBC">
              <w:t> </w:t>
            </w:r>
          </w:p>
        </w:tc>
      </w:tr>
    </w:tbl>
    <w:p w14:paraId="5ED3AEAE" w14:textId="77777777" w:rsidR="00C47783" w:rsidRPr="00DC2DBC" w:rsidRDefault="007C581E">
      <w:pPr>
        <w:pStyle w:val="diffida"/>
        <w:spacing w:before="80" w:beforeAutospacing="0" w:after="40" w:afterAutospacing="0"/>
        <w:jc w:val="left"/>
        <w:divId w:val="37173627"/>
      </w:pPr>
      <w:r w:rsidRPr="00DC2DBC">
        <w:t xml:space="preserve">Al termine della gara teneva comportamento irriguardoso nei confronti dell'arbitro. </w:t>
      </w:r>
    </w:p>
    <w:p w14:paraId="79E136C1"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002461" w14:textId="77777777">
        <w:trPr>
          <w:divId w:val="37173627"/>
        </w:trPr>
        <w:tc>
          <w:tcPr>
            <w:tcW w:w="2200" w:type="dxa"/>
            <w:tcMar>
              <w:top w:w="20" w:type="dxa"/>
              <w:left w:w="20" w:type="dxa"/>
              <w:bottom w:w="20" w:type="dxa"/>
              <w:right w:w="20" w:type="dxa"/>
            </w:tcMar>
            <w:vAlign w:val="center"/>
            <w:hideMark/>
          </w:tcPr>
          <w:p w14:paraId="4FFE7962" w14:textId="77777777" w:rsidR="00C47783" w:rsidRPr="00DC2DBC" w:rsidRDefault="007C581E">
            <w:pPr>
              <w:pStyle w:val="movimento"/>
            </w:pPr>
            <w:r w:rsidRPr="00DC2DBC">
              <w:t>MYLYTCHUK VADYM</w:t>
            </w:r>
          </w:p>
        </w:tc>
        <w:tc>
          <w:tcPr>
            <w:tcW w:w="2200" w:type="dxa"/>
            <w:tcMar>
              <w:top w:w="20" w:type="dxa"/>
              <w:left w:w="20" w:type="dxa"/>
              <w:bottom w:w="20" w:type="dxa"/>
              <w:right w:w="20" w:type="dxa"/>
            </w:tcMar>
            <w:vAlign w:val="center"/>
            <w:hideMark/>
          </w:tcPr>
          <w:p w14:paraId="70837466" w14:textId="77777777" w:rsidR="00C47783" w:rsidRPr="00DC2DBC" w:rsidRDefault="007C581E">
            <w:pPr>
              <w:pStyle w:val="movimento2"/>
            </w:pPr>
            <w:r w:rsidRPr="00DC2DBC">
              <w:t xml:space="preserve">(ACADEMY BRIANZAOLGINATESE) </w:t>
            </w:r>
          </w:p>
        </w:tc>
        <w:tc>
          <w:tcPr>
            <w:tcW w:w="800" w:type="dxa"/>
            <w:tcMar>
              <w:top w:w="20" w:type="dxa"/>
              <w:left w:w="20" w:type="dxa"/>
              <w:bottom w:w="20" w:type="dxa"/>
              <w:right w:w="20" w:type="dxa"/>
            </w:tcMar>
            <w:vAlign w:val="center"/>
            <w:hideMark/>
          </w:tcPr>
          <w:p w14:paraId="7E15580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DFD340" w14:textId="77777777" w:rsidR="00C47783" w:rsidRPr="00DC2DBC" w:rsidRDefault="007C581E">
            <w:pPr>
              <w:pStyle w:val="movimento"/>
            </w:pPr>
            <w:r w:rsidRPr="00DC2DBC">
              <w:t>CEREDA CRISTIAN</w:t>
            </w:r>
          </w:p>
        </w:tc>
        <w:tc>
          <w:tcPr>
            <w:tcW w:w="2200" w:type="dxa"/>
            <w:tcMar>
              <w:top w:w="20" w:type="dxa"/>
              <w:left w:w="20" w:type="dxa"/>
              <w:bottom w:w="20" w:type="dxa"/>
              <w:right w:w="20" w:type="dxa"/>
            </w:tcMar>
            <w:vAlign w:val="center"/>
            <w:hideMark/>
          </w:tcPr>
          <w:p w14:paraId="0CB800B7" w14:textId="77777777" w:rsidR="00C47783" w:rsidRPr="00DC2DBC" w:rsidRDefault="007C581E">
            <w:pPr>
              <w:pStyle w:val="movimento2"/>
            </w:pPr>
            <w:r w:rsidRPr="00DC2DBC">
              <w:t xml:space="preserve">(POZZUOLO CALCIO) </w:t>
            </w:r>
          </w:p>
        </w:tc>
      </w:tr>
    </w:tbl>
    <w:p w14:paraId="4280640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EC41F8" w14:textId="77777777">
        <w:trPr>
          <w:divId w:val="37173627"/>
        </w:trPr>
        <w:tc>
          <w:tcPr>
            <w:tcW w:w="2200" w:type="dxa"/>
            <w:tcMar>
              <w:top w:w="20" w:type="dxa"/>
              <w:left w:w="20" w:type="dxa"/>
              <w:bottom w:w="20" w:type="dxa"/>
              <w:right w:w="20" w:type="dxa"/>
            </w:tcMar>
            <w:vAlign w:val="center"/>
            <w:hideMark/>
          </w:tcPr>
          <w:p w14:paraId="528AECC9" w14:textId="77777777" w:rsidR="00C47783" w:rsidRPr="00DC2DBC" w:rsidRDefault="007C581E">
            <w:pPr>
              <w:pStyle w:val="movimento"/>
            </w:pPr>
            <w:r w:rsidRPr="00DC2DBC">
              <w:t>TRIOLO DENNIS</w:t>
            </w:r>
          </w:p>
        </w:tc>
        <w:tc>
          <w:tcPr>
            <w:tcW w:w="2200" w:type="dxa"/>
            <w:tcMar>
              <w:top w:w="20" w:type="dxa"/>
              <w:left w:w="20" w:type="dxa"/>
              <w:bottom w:w="20" w:type="dxa"/>
              <w:right w:w="20" w:type="dxa"/>
            </w:tcMar>
            <w:vAlign w:val="center"/>
            <w:hideMark/>
          </w:tcPr>
          <w:p w14:paraId="36AABF59" w14:textId="77777777" w:rsidR="00C47783" w:rsidRPr="00DC2DBC" w:rsidRDefault="007C581E">
            <w:pPr>
              <w:pStyle w:val="movimento2"/>
            </w:pPr>
            <w:r w:rsidRPr="00DC2DBC">
              <w:t xml:space="preserve">(ARDISCI E MASLIANICO 1902) </w:t>
            </w:r>
          </w:p>
        </w:tc>
        <w:tc>
          <w:tcPr>
            <w:tcW w:w="800" w:type="dxa"/>
            <w:tcMar>
              <w:top w:w="20" w:type="dxa"/>
              <w:left w:w="20" w:type="dxa"/>
              <w:bottom w:w="20" w:type="dxa"/>
              <w:right w:w="20" w:type="dxa"/>
            </w:tcMar>
            <w:vAlign w:val="center"/>
            <w:hideMark/>
          </w:tcPr>
          <w:p w14:paraId="4F7B9B7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408E24D" w14:textId="77777777" w:rsidR="00C47783" w:rsidRPr="00DC2DBC" w:rsidRDefault="007C581E">
            <w:pPr>
              <w:pStyle w:val="movimento"/>
            </w:pPr>
            <w:r w:rsidRPr="00DC2DBC">
              <w:t>MONEGATO NICOLAS</w:t>
            </w:r>
          </w:p>
        </w:tc>
        <w:tc>
          <w:tcPr>
            <w:tcW w:w="2200" w:type="dxa"/>
            <w:tcMar>
              <w:top w:w="20" w:type="dxa"/>
              <w:left w:w="20" w:type="dxa"/>
              <w:bottom w:w="20" w:type="dxa"/>
              <w:right w:w="20" w:type="dxa"/>
            </w:tcMar>
            <w:vAlign w:val="center"/>
            <w:hideMark/>
          </w:tcPr>
          <w:p w14:paraId="73DE8048" w14:textId="77777777" w:rsidR="00C47783" w:rsidRPr="00DC2DBC" w:rsidRDefault="007C581E">
            <w:pPr>
              <w:pStyle w:val="movimento2"/>
            </w:pPr>
            <w:r w:rsidRPr="00DC2DBC">
              <w:t xml:space="preserve">(AVC VOGHERESE 1919) </w:t>
            </w:r>
          </w:p>
        </w:tc>
      </w:tr>
      <w:tr w:rsidR="00C47783" w:rsidRPr="00DC2DBC" w14:paraId="316F3CD7" w14:textId="77777777">
        <w:trPr>
          <w:divId w:val="37173627"/>
        </w:trPr>
        <w:tc>
          <w:tcPr>
            <w:tcW w:w="2200" w:type="dxa"/>
            <w:tcMar>
              <w:top w:w="20" w:type="dxa"/>
              <w:left w:w="20" w:type="dxa"/>
              <w:bottom w:w="20" w:type="dxa"/>
              <w:right w:w="20" w:type="dxa"/>
            </w:tcMar>
            <w:vAlign w:val="center"/>
            <w:hideMark/>
          </w:tcPr>
          <w:p w14:paraId="37AB8BA7" w14:textId="77777777" w:rsidR="00C47783" w:rsidRPr="00DC2DBC" w:rsidRDefault="007C581E">
            <w:pPr>
              <w:pStyle w:val="movimento"/>
            </w:pPr>
            <w:r w:rsidRPr="00DC2DBC">
              <w:t>ROSSI ALESSANDRO</w:t>
            </w:r>
          </w:p>
        </w:tc>
        <w:tc>
          <w:tcPr>
            <w:tcW w:w="2200" w:type="dxa"/>
            <w:tcMar>
              <w:top w:w="20" w:type="dxa"/>
              <w:left w:w="20" w:type="dxa"/>
              <w:bottom w:w="20" w:type="dxa"/>
              <w:right w:w="20" w:type="dxa"/>
            </w:tcMar>
            <w:vAlign w:val="center"/>
            <w:hideMark/>
          </w:tcPr>
          <w:p w14:paraId="4B196739"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2899E29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2961EAF" w14:textId="77777777" w:rsidR="00C47783" w:rsidRPr="00DC2DBC" w:rsidRDefault="007C581E">
            <w:pPr>
              <w:pStyle w:val="movimento"/>
            </w:pPr>
            <w:r w:rsidRPr="00DC2DBC">
              <w:t>DONADIO JACOPO</w:t>
            </w:r>
          </w:p>
        </w:tc>
        <w:tc>
          <w:tcPr>
            <w:tcW w:w="2200" w:type="dxa"/>
            <w:tcMar>
              <w:top w:w="20" w:type="dxa"/>
              <w:left w:w="20" w:type="dxa"/>
              <w:bottom w:w="20" w:type="dxa"/>
              <w:right w:w="20" w:type="dxa"/>
            </w:tcMar>
            <w:vAlign w:val="center"/>
            <w:hideMark/>
          </w:tcPr>
          <w:p w14:paraId="4423EE06" w14:textId="77777777" w:rsidR="00C47783" w:rsidRPr="00DC2DBC" w:rsidRDefault="007C581E">
            <w:pPr>
              <w:pStyle w:val="movimento2"/>
            </w:pPr>
            <w:r w:rsidRPr="00DC2DBC">
              <w:t xml:space="preserve">(CANTU SANPAOLO) </w:t>
            </w:r>
          </w:p>
        </w:tc>
      </w:tr>
      <w:tr w:rsidR="00C47783" w:rsidRPr="00DC2DBC" w14:paraId="288CACCB" w14:textId="77777777">
        <w:trPr>
          <w:divId w:val="37173627"/>
        </w:trPr>
        <w:tc>
          <w:tcPr>
            <w:tcW w:w="2200" w:type="dxa"/>
            <w:tcMar>
              <w:top w:w="20" w:type="dxa"/>
              <w:left w:w="20" w:type="dxa"/>
              <w:bottom w:w="20" w:type="dxa"/>
              <w:right w:w="20" w:type="dxa"/>
            </w:tcMar>
            <w:vAlign w:val="center"/>
            <w:hideMark/>
          </w:tcPr>
          <w:p w14:paraId="137DC3B9" w14:textId="77777777" w:rsidR="00C47783" w:rsidRPr="00DC2DBC" w:rsidRDefault="007C581E">
            <w:pPr>
              <w:pStyle w:val="movimento"/>
            </w:pPr>
            <w:r w:rsidRPr="00DC2DBC">
              <w:t>RAMON RICCARDO</w:t>
            </w:r>
          </w:p>
        </w:tc>
        <w:tc>
          <w:tcPr>
            <w:tcW w:w="2200" w:type="dxa"/>
            <w:tcMar>
              <w:top w:w="20" w:type="dxa"/>
              <w:left w:w="20" w:type="dxa"/>
              <w:bottom w:w="20" w:type="dxa"/>
              <w:right w:w="20" w:type="dxa"/>
            </w:tcMar>
            <w:vAlign w:val="center"/>
            <w:hideMark/>
          </w:tcPr>
          <w:p w14:paraId="5ACA4BD9" w14:textId="77777777" w:rsidR="00C47783" w:rsidRPr="00DC2DBC" w:rsidRDefault="007C581E">
            <w:pPr>
              <w:pStyle w:val="movimento2"/>
            </w:pPr>
            <w:r w:rsidRPr="00DC2DBC">
              <w:t xml:space="preserve">(LEON SSD A R.L.) </w:t>
            </w:r>
          </w:p>
        </w:tc>
        <w:tc>
          <w:tcPr>
            <w:tcW w:w="800" w:type="dxa"/>
            <w:tcMar>
              <w:top w:w="20" w:type="dxa"/>
              <w:left w:w="20" w:type="dxa"/>
              <w:bottom w:w="20" w:type="dxa"/>
              <w:right w:w="20" w:type="dxa"/>
            </w:tcMar>
            <w:vAlign w:val="center"/>
            <w:hideMark/>
          </w:tcPr>
          <w:p w14:paraId="1DCCB42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127FA5C" w14:textId="77777777" w:rsidR="00C47783" w:rsidRPr="00DC2DBC" w:rsidRDefault="007C581E">
            <w:pPr>
              <w:pStyle w:val="movimento"/>
            </w:pPr>
            <w:r w:rsidRPr="00DC2DBC">
              <w:t>LADINA ALBERTO</w:t>
            </w:r>
          </w:p>
        </w:tc>
        <w:tc>
          <w:tcPr>
            <w:tcW w:w="2200" w:type="dxa"/>
            <w:tcMar>
              <w:top w:w="20" w:type="dxa"/>
              <w:left w:w="20" w:type="dxa"/>
              <w:bottom w:w="20" w:type="dxa"/>
              <w:right w:w="20" w:type="dxa"/>
            </w:tcMar>
            <w:vAlign w:val="center"/>
            <w:hideMark/>
          </w:tcPr>
          <w:p w14:paraId="05BC6C20" w14:textId="77777777" w:rsidR="00C47783" w:rsidRPr="00DC2DBC" w:rsidRDefault="007C581E">
            <w:pPr>
              <w:pStyle w:val="movimento2"/>
            </w:pPr>
            <w:r w:rsidRPr="00DC2DBC">
              <w:t xml:space="preserve">(LUISIANA) </w:t>
            </w:r>
          </w:p>
        </w:tc>
      </w:tr>
    </w:tbl>
    <w:p w14:paraId="37CD9ED2" w14:textId="77777777" w:rsidR="00C47783" w:rsidRPr="00DC2DBC" w:rsidRDefault="00C47783">
      <w:pPr>
        <w:pStyle w:val="breakline"/>
        <w:divId w:val="37173627"/>
      </w:pPr>
    </w:p>
    <w:p w14:paraId="6652A52B" w14:textId="77777777" w:rsidR="00C47783" w:rsidRPr="00DC2DBC" w:rsidRDefault="007C581E">
      <w:pPr>
        <w:pStyle w:val="titolocampionato"/>
        <w:shd w:val="clear" w:color="auto" w:fill="CCCCCC"/>
        <w:spacing w:before="80" w:after="40"/>
        <w:divId w:val="37173627"/>
      </w:pPr>
      <w:r w:rsidRPr="00DC2DBC">
        <w:t>GIOVANISSIMI REG UNDER 14 PRIM</w:t>
      </w:r>
    </w:p>
    <w:p w14:paraId="0B975C62" w14:textId="77777777" w:rsidR="00C47783" w:rsidRPr="00DC2DBC" w:rsidRDefault="007C581E">
      <w:pPr>
        <w:pStyle w:val="titoloprinc"/>
        <w:divId w:val="37173627"/>
      </w:pPr>
      <w:r w:rsidRPr="00DC2DBC">
        <w:t>VARIAZIONI AL PROGRAMMA GARE</w:t>
      </w:r>
    </w:p>
    <w:p w14:paraId="48BFD572" w14:textId="77777777" w:rsidR="00C47783" w:rsidRPr="00DC2DBC" w:rsidRDefault="00C47783">
      <w:pPr>
        <w:pStyle w:val="breakline"/>
        <w:divId w:val="37173627"/>
      </w:pPr>
    </w:p>
    <w:p w14:paraId="026C58F3" w14:textId="77777777" w:rsidR="00C47783" w:rsidRPr="00DC2DBC" w:rsidRDefault="00C47783">
      <w:pPr>
        <w:pStyle w:val="breakline"/>
        <w:divId w:val="37173627"/>
      </w:pPr>
    </w:p>
    <w:p w14:paraId="119D1049" w14:textId="02E52F64" w:rsidR="00C47783" w:rsidRPr="00DC2DBC" w:rsidRDefault="007C581E">
      <w:pPr>
        <w:pStyle w:val="titolomedio"/>
        <w:divId w:val="37173627"/>
      </w:pPr>
      <w:r w:rsidRPr="00DC2DBC">
        <w:t>RECUPERO D’UFFICIO</w:t>
      </w:r>
    </w:p>
    <w:p w14:paraId="5186883A" w14:textId="77777777" w:rsidR="00C47783" w:rsidRPr="00DC2DBC" w:rsidRDefault="00C47783">
      <w:pPr>
        <w:pStyle w:val="breakline"/>
        <w:divId w:val="37173627"/>
      </w:pPr>
    </w:p>
    <w:p w14:paraId="31250365" w14:textId="77777777" w:rsidR="00C47783" w:rsidRPr="00DC2DBC" w:rsidRDefault="00C47783">
      <w:pPr>
        <w:pStyle w:val="breakline"/>
        <w:divId w:val="37173627"/>
      </w:pPr>
    </w:p>
    <w:p w14:paraId="740009DD"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6287190B"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4AC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BEED6"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52F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DC0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A834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53D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494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1164" w14:textId="77777777" w:rsidR="00C47783" w:rsidRPr="00DC2DBC" w:rsidRDefault="007C581E">
            <w:pPr>
              <w:pStyle w:val="headertabella0"/>
            </w:pPr>
            <w:r w:rsidRPr="00DC2DBC">
              <w:t>Impianto</w:t>
            </w:r>
          </w:p>
        </w:tc>
      </w:tr>
      <w:tr w:rsidR="00C47783" w:rsidRPr="00DC2DBC" w14:paraId="028D59C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B49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709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C8B1" w14:textId="77777777" w:rsidR="00C47783" w:rsidRPr="00DC2DBC" w:rsidRDefault="007C581E">
            <w:pPr>
              <w:pStyle w:val="rowtabella0"/>
            </w:pPr>
            <w:r w:rsidRPr="00DC2DBC">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E97E" w14:textId="77777777" w:rsidR="00C47783" w:rsidRPr="00DC2DBC" w:rsidRDefault="007C581E">
            <w:pPr>
              <w:pStyle w:val="rowtabella0"/>
            </w:pPr>
            <w:r w:rsidRPr="00DC2DBC">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73A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57F0"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413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C410" w14:textId="77777777" w:rsidR="00C47783" w:rsidRPr="00DC2DBC" w:rsidRDefault="00C47783">
            <w:pPr>
              <w:rPr>
                <w:sz w:val="20"/>
                <w:lang w:val="it-IT"/>
              </w:rPr>
            </w:pPr>
          </w:p>
        </w:tc>
      </w:tr>
      <w:tr w:rsidR="00C47783" w:rsidRPr="00DC2DBC" w14:paraId="377AD00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EBF6"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F1B8"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F6E7" w14:textId="77777777" w:rsidR="00C47783" w:rsidRPr="00DC2DBC" w:rsidRDefault="007C581E">
            <w:pPr>
              <w:pStyle w:val="rowtabella0"/>
            </w:pPr>
            <w:r w:rsidRPr="00DC2DBC">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C90F"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0B1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7FBA"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DDFD"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D71B" w14:textId="77777777" w:rsidR="00C47783" w:rsidRPr="00DC2DBC" w:rsidRDefault="00C47783">
            <w:pPr>
              <w:rPr>
                <w:lang w:val="it-IT"/>
              </w:rPr>
            </w:pPr>
          </w:p>
        </w:tc>
      </w:tr>
      <w:tr w:rsidR="00C47783" w:rsidRPr="00DC2DBC" w14:paraId="0243ABB6"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3CE6"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467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B692" w14:textId="77777777" w:rsidR="00C47783" w:rsidRPr="00DC2DBC" w:rsidRDefault="007C581E">
            <w:pPr>
              <w:pStyle w:val="rowtabella0"/>
            </w:pPr>
            <w:r w:rsidRPr="00DC2DBC">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BE22" w14:textId="77777777" w:rsidR="00C47783" w:rsidRPr="00DC2DBC" w:rsidRDefault="007C581E">
            <w:pPr>
              <w:pStyle w:val="rowtabella0"/>
            </w:pPr>
            <w:r w:rsidRPr="00DC2DBC">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CF9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479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679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8EA9" w14:textId="77777777" w:rsidR="00C47783" w:rsidRPr="00DC2DBC" w:rsidRDefault="00C47783">
            <w:pPr>
              <w:rPr>
                <w:sz w:val="20"/>
                <w:lang w:val="it-IT"/>
              </w:rPr>
            </w:pPr>
          </w:p>
        </w:tc>
      </w:tr>
    </w:tbl>
    <w:p w14:paraId="791F0F13" w14:textId="77777777" w:rsidR="00C47783" w:rsidRPr="00DC2DBC" w:rsidRDefault="00C47783">
      <w:pPr>
        <w:pStyle w:val="breakline"/>
        <w:divId w:val="37173627"/>
      </w:pPr>
    </w:p>
    <w:p w14:paraId="37924151" w14:textId="77777777" w:rsidR="00C47783" w:rsidRPr="00DC2DBC" w:rsidRDefault="00C47783">
      <w:pPr>
        <w:pStyle w:val="breakline"/>
        <w:divId w:val="37173627"/>
      </w:pPr>
    </w:p>
    <w:p w14:paraId="00E0A31C"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6051F9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251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AF5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625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ADF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D63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DA23"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3D5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1205" w14:textId="77777777" w:rsidR="00C47783" w:rsidRPr="00DC2DBC" w:rsidRDefault="007C581E">
            <w:pPr>
              <w:pStyle w:val="headertabella0"/>
            </w:pPr>
            <w:r w:rsidRPr="00DC2DBC">
              <w:t>Impianto</w:t>
            </w:r>
          </w:p>
        </w:tc>
      </w:tr>
      <w:tr w:rsidR="00C47783" w:rsidRPr="00DC2DBC" w14:paraId="5A73E1D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7CB1"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3DA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42F0" w14:textId="77777777" w:rsidR="00C47783" w:rsidRPr="00DC2DBC" w:rsidRDefault="007C581E">
            <w:pPr>
              <w:pStyle w:val="rowtabella0"/>
            </w:pPr>
            <w:r w:rsidRPr="00DC2DBC">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9514" w14:textId="77777777" w:rsidR="00C47783" w:rsidRPr="00DC2DBC" w:rsidRDefault="007C581E">
            <w:pPr>
              <w:pStyle w:val="rowtabella0"/>
            </w:pPr>
            <w:r w:rsidRPr="00DC2DBC">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FA5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4F1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18BE"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26BD" w14:textId="77777777" w:rsidR="00C47783" w:rsidRPr="00DC2DBC" w:rsidRDefault="00C47783">
            <w:pPr>
              <w:rPr>
                <w:sz w:val="20"/>
                <w:lang w:val="it-IT"/>
              </w:rPr>
            </w:pPr>
          </w:p>
        </w:tc>
      </w:tr>
      <w:tr w:rsidR="00C47783" w:rsidRPr="00DC2DBC" w14:paraId="2D505F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1CB9"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A559"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0D63" w14:textId="77777777" w:rsidR="00C47783" w:rsidRPr="00DC2DBC" w:rsidRDefault="007C581E">
            <w:pPr>
              <w:pStyle w:val="rowtabella0"/>
            </w:pPr>
            <w:r w:rsidRPr="00DC2DBC">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88CD" w14:textId="77777777" w:rsidR="00C47783" w:rsidRPr="00DC2DBC" w:rsidRDefault="007C581E">
            <w:pPr>
              <w:pStyle w:val="rowtabella0"/>
            </w:pPr>
            <w:r w:rsidRPr="00DC2DBC">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E16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4BAC" w14:textId="77777777" w:rsidR="00C47783" w:rsidRPr="00DC2DBC" w:rsidRDefault="007C581E">
            <w:pPr>
              <w:pStyle w:val="rowtabella0"/>
              <w:jc w:val="center"/>
            </w:pPr>
            <w:r w:rsidRPr="00DC2DBC">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D223"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5B95" w14:textId="77777777" w:rsidR="00C47783" w:rsidRPr="00DC2DBC" w:rsidRDefault="00C47783">
            <w:pPr>
              <w:rPr>
                <w:sz w:val="20"/>
                <w:lang w:val="it-IT"/>
              </w:rPr>
            </w:pPr>
          </w:p>
        </w:tc>
      </w:tr>
    </w:tbl>
    <w:p w14:paraId="7F644C9B" w14:textId="77777777" w:rsidR="00C47783" w:rsidRPr="00DC2DBC" w:rsidRDefault="00C47783">
      <w:pPr>
        <w:pStyle w:val="breakline"/>
        <w:divId w:val="37173627"/>
      </w:pPr>
    </w:p>
    <w:p w14:paraId="45DBD563" w14:textId="77777777" w:rsidR="00C47783" w:rsidRPr="00DC2DBC" w:rsidRDefault="007C581E">
      <w:pPr>
        <w:pStyle w:val="titolomedio"/>
        <w:divId w:val="37173627"/>
      </w:pPr>
      <w:r w:rsidRPr="00DC2DBC">
        <w:t>RECUPERO PROGRAMMATO</w:t>
      </w:r>
    </w:p>
    <w:p w14:paraId="1D961334" w14:textId="77777777" w:rsidR="00C47783" w:rsidRPr="00DC2DBC" w:rsidRDefault="00C47783">
      <w:pPr>
        <w:pStyle w:val="breakline"/>
        <w:divId w:val="37173627"/>
      </w:pPr>
    </w:p>
    <w:p w14:paraId="216B7C5F" w14:textId="77777777" w:rsidR="00C47783" w:rsidRPr="00DC2DBC" w:rsidRDefault="00C47783">
      <w:pPr>
        <w:pStyle w:val="breakline"/>
        <w:divId w:val="37173627"/>
      </w:pPr>
    </w:p>
    <w:p w14:paraId="338F111E"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6751950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861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5D4A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28B9"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114E"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BDD8"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DF8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687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D9AE" w14:textId="77777777" w:rsidR="00C47783" w:rsidRPr="00DC2DBC" w:rsidRDefault="007C581E">
            <w:pPr>
              <w:pStyle w:val="headertabella0"/>
            </w:pPr>
            <w:r w:rsidRPr="00DC2DBC">
              <w:t>Impianto</w:t>
            </w:r>
          </w:p>
        </w:tc>
      </w:tr>
      <w:tr w:rsidR="00C47783" w:rsidRPr="00DC2DBC" w14:paraId="0AF4064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AC1F" w14:textId="77777777" w:rsidR="00C47783" w:rsidRPr="00DC2DBC" w:rsidRDefault="007C581E">
            <w:pPr>
              <w:pStyle w:val="rowtabella0"/>
            </w:pPr>
            <w:r w:rsidRPr="00DC2DBC">
              <w:t>0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E9CA" w14:textId="77777777" w:rsidR="00C47783" w:rsidRPr="00DC2DBC" w:rsidRDefault="007C581E">
            <w:pPr>
              <w:pStyle w:val="rowtabella0"/>
              <w:jc w:val="center"/>
            </w:pPr>
            <w:r w:rsidRPr="00DC2DBC">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E3FF"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599E"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F424"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D893"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74E3"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2179" w14:textId="77777777" w:rsidR="00C47783" w:rsidRPr="00DC2DBC" w:rsidRDefault="00C47783">
            <w:pPr>
              <w:rPr>
                <w:lang w:val="it-IT"/>
              </w:rPr>
            </w:pPr>
          </w:p>
        </w:tc>
      </w:tr>
      <w:tr w:rsidR="00C47783" w:rsidRPr="00DC2DBC" w14:paraId="0DB8B24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E481"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F55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DC16"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EFAB" w14:textId="77777777" w:rsidR="00C47783" w:rsidRPr="00DC2DBC" w:rsidRDefault="007C581E">
            <w:pPr>
              <w:pStyle w:val="rowtabella0"/>
            </w:pPr>
            <w:r w:rsidRPr="00DC2DBC">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2505"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2FF9"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374D"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68A2" w14:textId="77777777" w:rsidR="00C47783" w:rsidRPr="00DC2DBC" w:rsidRDefault="00C47783">
            <w:pPr>
              <w:rPr>
                <w:lang w:val="it-IT"/>
              </w:rPr>
            </w:pPr>
          </w:p>
        </w:tc>
      </w:tr>
      <w:tr w:rsidR="00C47783" w:rsidRPr="00DC2DBC" w14:paraId="414D0BD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BDDF" w14:textId="77777777" w:rsidR="00C47783" w:rsidRPr="00DC2DBC" w:rsidRDefault="007C581E">
            <w:pPr>
              <w:pStyle w:val="rowtabella0"/>
            </w:pPr>
            <w:r w:rsidRPr="00DC2DBC">
              <w:t>1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B73A"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1425" w14:textId="77777777" w:rsidR="00C47783" w:rsidRPr="00DC2DBC" w:rsidRDefault="007C581E">
            <w:pPr>
              <w:pStyle w:val="rowtabella0"/>
            </w:pPr>
            <w:r w:rsidRPr="00DC2DBC">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C05C"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59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04BA" w14:textId="77777777" w:rsidR="00C47783" w:rsidRPr="00DC2DBC" w:rsidRDefault="007C581E">
            <w:pPr>
              <w:pStyle w:val="rowtabella0"/>
              <w:jc w:val="center"/>
            </w:pPr>
            <w:r w:rsidRPr="00DC2DBC">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4876" w14:textId="77777777" w:rsidR="00C47783" w:rsidRPr="00DC2DBC" w:rsidRDefault="007C581E">
            <w:pPr>
              <w:pStyle w:val="rowtabella0"/>
              <w:jc w:val="center"/>
            </w:pPr>
            <w:r w:rsidRPr="00DC2DBC">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9821" w14:textId="77777777" w:rsidR="00C47783" w:rsidRPr="00DC2DBC" w:rsidRDefault="007C581E">
            <w:pPr>
              <w:pStyle w:val="rowtabella0"/>
            </w:pPr>
            <w:r w:rsidRPr="00DC2DBC">
              <w:t>C.S.COMUNALE "PINO COZZI" N.2 LEGNANO VIA BISSOLATI ANG.INDIPENDENZA</w:t>
            </w:r>
          </w:p>
        </w:tc>
      </w:tr>
      <w:tr w:rsidR="00C47783" w:rsidRPr="00DC2DBC" w14:paraId="38FFA5DC"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4000"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145F"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4838" w14:textId="77777777" w:rsidR="00C47783" w:rsidRPr="00DC2DBC" w:rsidRDefault="007C581E">
            <w:pPr>
              <w:pStyle w:val="rowtabella0"/>
            </w:pPr>
            <w:r w:rsidRPr="00DC2DBC">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5FA9" w14:textId="77777777" w:rsidR="00C47783" w:rsidRPr="00DC2DBC" w:rsidRDefault="007C581E">
            <w:pPr>
              <w:pStyle w:val="rowtabella0"/>
            </w:pPr>
            <w:r w:rsidRPr="00DC2DBC">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D60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7E5E"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90C0"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DCDC" w14:textId="77777777" w:rsidR="00C47783" w:rsidRPr="00DC2DBC" w:rsidRDefault="00C47783">
            <w:pPr>
              <w:rPr>
                <w:lang w:val="it-IT"/>
              </w:rPr>
            </w:pPr>
          </w:p>
        </w:tc>
      </w:tr>
      <w:tr w:rsidR="00C47783" w:rsidRPr="00DC2DBC" w14:paraId="1166F93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BCC4"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8EDB"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57BA" w14:textId="77777777" w:rsidR="00C47783" w:rsidRPr="00DC2DBC" w:rsidRDefault="007C581E">
            <w:pPr>
              <w:pStyle w:val="rowtabella0"/>
            </w:pPr>
            <w:r w:rsidRPr="00DC2DBC">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5130" w14:textId="77777777" w:rsidR="00C47783" w:rsidRPr="00DC2DBC" w:rsidRDefault="007C581E">
            <w:pPr>
              <w:pStyle w:val="rowtabella0"/>
            </w:pPr>
            <w:r w:rsidRPr="00DC2DBC">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776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8F05"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70F0"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4A8E" w14:textId="77777777" w:rsidR="00C47783" w:rsidRPr="00DC2DBC" w:rsidRDefault="007C581E">
            <w:pPr>
              <w:pStyle w:val="rowtabella0"/>
            </w:pPr>
            <w:r w:rsidRPr="00DC2DBC">
              <w:t>CAMPO SPORTIVO COMUNALE (E.A) ARCISATE FRAZ. BRENNO USERIA VIA BATTISTI (DEROGA)</w:t>
            </w:r>
          </w:p>
        </w:tc>
      </w:tr>
      <w:tr w:rsidR="00C47783" w:rsidRPr="00DC2DBC" w14:paraId="471E183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4FDC"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755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D927" w14:textId="77777777" w:rsidR="00C47783" w:rsidRPr="00DC2DBC" w:rsidRDefault="007C581E">
            <w:pPr>
              <w:pStyle w:val="rowtabella0"/>
            </w:pPr>
            <w:r w:rsidRPr="00DC2DBC">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8B81" w14:textId="77777777" w:rsidR="00C47783" w:rsidRPr="00DC2DBC" w:rsidRDefault="007C581E">
            <w:pPr>
              <w:pStyle w:val="rowtabella0"/>
            </w:pPr>
            <w:r w:rsidRPr="00DC2DBC">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A1A4"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D8E2"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3ACE"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CF79" w14:textId="77777777" w:rsidR="00C47783" w:rsidRPr="00DC2DBC" w:rsidRDefault="00C47783">
            <w:pPr>
              <w:rPr>
                <w:lang w:val="it-IT"/>
              </w:rPr>
            </w:pPr>
          </w:p>
        </w:tc>
      </w:tr>
      <w:tr w:rsidR="00C47783" w:rsidRPr="00DC2DBC" w14:paraId="31F8E33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E0B5"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65F5"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88E"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D2D" w14:textId="77777777" w:rsidR="00C47783" w:rsidRPr="00DC2DBC" w:rsidRDefault="007C581E">
            <w:pPr>
              <w:pStyle w:val="rowtabella0"/>
            </w:pPr>
            <w:r w:rsidRPr="00DC2DBC">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6D06"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6BAD"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A649"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2192" w14:textId="77777777" w:rsidR="00C47783" w:rsidRPr="00DC2DBC" w:rsidRDefault="00C47783">
            <w:pPr>
              <w:rPr>
                <w:lang w:val="it-IT"/>
              </w:rPr>
            </w:pPr>
          </w:p>
        </w:tc>
      </w:tr>
      <w:tr w:rsidR="00C47783" w:rsidRPr="00DC2DBC" w14:paraId="3C15965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79BC"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FE35"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1A16" w14:textId="77777777" w:rsidR="00C47783" w:rsidRPr="00DC2DBC" w:rsidRDefault="007C581E">
            <w:pPr>
              <w:pStyle w:val="rowtabella0"/>
            </w:pPr>
            <w:r w:rsidRPr="00DC2DBC">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87DE" w14:textId="77777777" w:rsidR="00C47783" w:rsidRPr="00DC2DBC" w:rsidRDefault="007C581E">
            <w:pPr>
              <w:pStyle w:val="rowtabella0"/>
            </w:pPr>
            <w:r w:rsidRPr="00DC2DBC">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5398"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E97A"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BF7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2EE4" w14:textId="77777777" w:rsidR="00C47783" w:rsidRPr="00DC2DBC" w:rsidRDefault="00C47783">
            <w:pPr>
              <w:rPr>
                <w:lang w:val="it-IT"/>
              </w:rPr>
            </w:pPr>
          </w:p>
        </w:tc>
      </w:tr>
      <w:tr w:rsidR="00C47783" w:rsidRPr="00DC2DBC" w14:paraId="14BE9F9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E285" w14:textId="77777777" w:rsidR="00C47783" w:rsidRPr="00DC2DBC" w:rsidRDefault="007C581E">
            <w:pPr>
              <w:pStyle w:val="rowtabella0"/>
            </w:pPr>
            <w:r w:rsidRPr="00DC2DBC">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BF2A"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869A" w14:textId="77777777" w:rsidR="00C47783" w:rsidRPr="00DC2DBC" w:rsidRDefault="007C581E">
            <w:pPr>
              <w:pStyle w:val="rowtabella0"/>
            </w:pPr>
            <w:r w:rsidRPr="00DC2DBC">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7B58" w14:textId="77777777" w:rsidR="00C47783" w:rsidRPr="00DC2DBC" w:rsidRDefault="007C581E">
            <w:pPr>
              <w:pStyle w:val="rowtabella0"/>
            </w:pPr>
            <w:r w:rsidRPr="00DC2DBC">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97B1"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2809" w14:textId="77777777" w:rsidR="00C47783" w:rsidRPr="00DC2DBC" w:rsidRDefault="007C581E">
            <w:pPr>
              <w:pStyle w:val="rowtabella0"/>
              <w:jc w:val="center"/>
            </w:pPr>
            <w:r w:rsidRPr="00DC2DBC">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A6BB"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1604" w14:textId="77777777" w:rsidR="00C47783" w:rsidRPr="00DC2DBC" w:rsidRDefault="00C47783">
            <w:pPr>
              <w:rPr>
                <w:lang w:val="it-IT"/>
              </w:rPr>
            </w:pPr>
          </w:p>
        </w:tc>
      </w:tr>
    </w:tbl>
    <w:p w14:paraId="6FFD9A74" w14:textId="77777777" w:rsidR="00C47783" w:rsidRPr="00DC2DBC" w:rsidRDefault="00C47783">
      <w:pPr>
        <w:pStyle w:val="breakline"/>
        <w:divId w:val="37173627"/>
      </w:pPr>
    </w:p>
    <w:p w14:paraId="6F1B473A" w14:textId="77777777" w:rsidR="00C47783" w:rsidRPr="00DC2DBC" w:rsidRDefault="00C47783">
      <w:pPr>
        <w:pStyle w:val="breakline"/>
        <w:divId w:val="37173627"/>
      </w:pPr>
    </w:p>
    <w:p w14:paraId="04887C4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01A6555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45B2E"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ADB5"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C2DD"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550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B97A"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4A92"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A74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C36F" w14:textId="77777777" w:rsidR="00C47783" w:rsidRPr="00DC2DBC" w:rsidRDefault="007C581E">
            <w:pPr>
              <w:pStyle w:val="headertabella0"/>
            </w:pPr>
            <w:r w:rsidRPr="00DC2DBC">
              <w:t>Impianto</w:t>
            </w:r>
          </w:p>
        </w:tc>
      </w:tr>
      <w:tr w:rsidR="00C47783" w:rsidRPr="00DC2DBC" w14:paraId="2950E19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A02D"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D9A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CCC4" w14:textId="77777777" w:rsidR="00C47783" w:rsidRPr="00DC2DBC" w:rsidRDefault="007C581E">
            <w:pPr>
              <w:pStyle w:val="rowtabella0"/>
            </w:pPr>
            <w:r w:rsidRPr="00DC2DBC">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4BE7" w14:textId="77777777" w:rsidR="00C47783" w:rsidRPr="00DC2DBC" w:rsidRDefault="007C581E">
            <w:pPr>
              <w:pStyle w:val="rowtabella0"/>
            </w:pPr>
            <w:r w:rsidRPr="00DC2DBC">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A872"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ADA"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4415" w14:textId="77777777" w:rsidR="00C47783" w:rsidRPr="00DC2DBC" w:rsidRDefault="007C581E">
            <w:pPr>
              <w:pStyle w:val="rowtabella0"/>
              <w:jc w:val="center"/>
            </w:pPr>
            <w:r w:rsidRPr="00DC2DBC">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86A9" w14:textId="77777777" w:rsidR="00C47783" w:rsidRPr="00DC2DBC" w:rsidRDefault="00C47783">
            <w:pPr>
              <w:rPr>
                <w:lang w:val="it-IT"/>
              </w:rPr>
            </w:pPr>
          </w:p>
        </w:tc>
      </w:tr>
      <w:tr w:rsidR="00C47783" w:rsidRPr="00DC2DBC" w14:paraId="7956C5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B37A" w14:textId="77777777" w:rsidR="00C47783" w:rsidRPr="00DC2DBC" w:rsidRDefault="007C581E">
            <w:pPr>
              <w:pStyle w:val="rowtabella0"/>
            </w:pPr>
            <w:r w:rsidRPr="00DC2DBC">
              <w:t>1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23B0"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0501" w14:textId="77777777" w:rsidR="00C47783" w:rsidRPr="00DC2DBC" w:rsidRDefault="007C581E">
            <w:pPr>
              <w:pStyle w:val="rowtabella0"/>
            </w:pPr>
            <w:r w:rsidRPr="00DC2DBC">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F10C" w14:textId="77777777" w:rsidR="00C47783" w:rsidRPr="00DC2DBC" w:rsidRDefault="007C581E">
            <w:pPr>
              <w:pStyle w:val="rowtabella0"/>
            </w:pPr>
            <w:r w:rsidRPr="00DC2DBC">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329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FE3B"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17CA"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920D" w14:textId="77777777" w:rsidR="00C47783" w:rsidRPr="00DC2DBC" w:rsidRDefault="00C47783">
            <w:pPr>
              <w:rPr>
                <w:lang w:val="it-IT"/>
              </w:rPr>
            </w:pPr>
          </w:p>
        </w:tc>
      </w:tr>
      <w:tr w:rsidR="00C47783" w:rsidRPr="00DC2DBC" w14:paraId="20D4C42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21DD"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C745"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6D72" w14:textId="77777777" w:rsidR="00C47783" w:rsidRPr="00DC2DBC" w:rsidRDefault="007C581E">
            <w:pPr>
              <w:pStyle w:val="rowtabella0"/>
            </w:pPr>
            <w:r w:rsidRPr="00DC2DBC">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7DEA"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492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6FFF"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70E2"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99D9" w14:textId="77777777" w:rsidR="00C47783" w:rsidRPr="00DC2DBC" w:rsidRDefault="00C47783">
            <w:pPr>
              <w:rPr>
                <w:lang w:val="it-IT"/>
              </w:rPr>
            </w:pPr>
          </w:p>
        </w:tc>
      </w:tr>
      <w:tr w:rsidR="00C47783" w:rsidRPr="00DC2DBC" w14:paraId="5DD30A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7127"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9C3D" w14:textId="77777777" w:rsidR="00C47783" w:rsidRPr="00DC2DBC" w:rsidRDefault="007C581E">
            <w:pPr>
              <w:pStyle w:val="rowtabella0"/>
              <w:jc w:val="center"/>
            </w:pPr>
            <w:r w:rsidRPr="00DC2DBC">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BD69" w14:textId="77777777" w:rsidR="00C47783" w:rsidRPr="00DC2DBC" w:rsidRDefault="007C581E">
            <w:pPr>
              <w:pStyle w:val="rowtabella0"/>
            </w:pPr>
            <w:r w:rsidRPr="00DC2DBC">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122E" w14:textId="77777777" w:rsidR="00C47783" w:rsidRPr="00DC2DBC" w:rsidRDefault="007C581E">
            <w:pPr>
              <w:pStyle w:val="rowtabella0"/>
            </w:pPr>
            <w:r w:rsidRPr="00DC2DBC">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288F" w14:textId="77777777" w:rsidR="00C47783" w:rsidRPr="00DC2DBC" w:rsidRDefault="007C581E">
            <w:pPr>
              <w:pStyle w:val="rowtabella0"/>
            </w:pPr>
            <w:r w:rsidRPr="00DC2DBC">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B21E" w14:textId="77777777" w:rsidR="00C47783" w:rsidRPr="00DC2DBC" w:rsidRDefault="007C581E">
            <w:pPr>
              <w:pStyle w:val="rowtabella0"/>
              <w:jc w:val="center"/>
            </w:pPr>
            <w:r w:rsidRPr="00DC2DBC">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FD45"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07C5" w14:textId="77777777" w:rsidR="00C47783" w:rsidRPr="00DC2DBC" w:rsidRDefault="00C47783">
            <w:pPr>
              <w:rPr>
                <w:sz w:val="20"/>
                <w:lang w:val="it-IT"/>
              </w:rPr>
            </w:pPr>
          </w:p>
        </w:tc>
      </w:tr>
      <w:tr w:rsidR="00C47783" w:rsidRPr="00DC2DBC" w14:paraId="49A6FF8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127E" w14:textId="77777777" w:rsidR="00C47783" w:rsidRPr="00DC2DBC" w:rsidRDefault="007C581E">
            <w:pPr>
              <w:pStyle w:val="rowtabella0"/>
            </w:pPr>
            <w:r w:rsidRPr="00DC2DBC">
              <w:t>1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2C10"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35CE" w14:textId="77777777" w:rsidR="00C47783" w:rsidRPr="00DC2DBC" w:rsidRDefault="007C581E">
            <w:pPr>
              <w:pStyle w:val="rowtabella0"/>
            </w:pPr>
            <w:r w:rsidRPr="00DC2DBC">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116D"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6A8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6E0C"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9442"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6FE8" w14:textId="77777777" w:rsidR="00C47783" w:rsidRPr="00DC2DBC" w:rsidRDefault="00C47783">
            <w:pPr>
              <w:rPr>
                <w:lang w:val="it-IT"/>
              </w:rPr>
            </w:pPr>
          </w:p>
        </w:tc>
      </w:tr>
      <w:tr w:rsidR="00C47783" w:rsidRPr="00DC2DBC" w14:paraId="5B97B9E3"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EB2E" w14:textId="77777777" w:rsidR="00C47783" w:rsidRPr="00DC2DBC" w:rsidRDefault="007C581E">
            <w:pPr>
              <w:pStyle w:val="rowtabella0"/>
            </w:pPr>
            <w:r w:rsidRPr="00DC2DBC">
              <w:t>1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0C18"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BA07" w14:textId="77777777" w:rsidR="00C47783" w:rsidRPr="00DC2DBC" w:rsidRDefault="007C581E">
            <w:pPr>
              <w:pStyle w:val="rowtabella0"/>
            </w:pPr>
            <w:r w:rsidRPr="00DC2DBC">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790F"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F81C"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24D7"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F757"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9707" w14:textId="77777777" w:rsidR="00C47783" w:rsidRPr="00DC2DBC" w:rsidRDefault="00C47783">
            <w:pPr>
              <w:rPr>
                <w:lang w:val="it-IT"/>
              </w:rPr>
            </w:pPr>
          </w:p>
        </w:tc>
      </w:tr>
      <w:tr w:rsidR="00C47783" w:rsidRPr="00DC2DBC" w14:paraId="317CB26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2B34" w14:textId="77777777" w:rsidR="00C47783" w:rsidRPr="00DC2DBC" w:rsidRDefault="007C581E">
            <w:pPr>
              <w:pStyle w:val="rowtabella0"/>
            </w:pPr>
            <w:r w:rsidRPr="00DC2DBC">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5FC0"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3E3C" w14:textId="77777777" w:rsidR="00C47783" w:rsidRPr="00DC2DBC" w:rsidRDefault="007C581E">
            <w:pPr>
              <w:pStyle w:val="rowtabella0"/>
            </w:pPr>
            <w:r w:rsidRPr="00DC2DBC">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7CCE" w14:textId="77777777" w:rsidR="00C47783" w:rsidRPr="00DC2DBC" w:rsidRDefault="007C581E">
            <w:pPr>
              <w:pStyle w:val="rowtabella0"/>
            </w:pPr>
            <w:r w:rsidRPr="00DC2DBC">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D217"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7B8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7BE0" w14:textId="77777777" w:rsidR="00C47783" w:rsidRPr="00DC2DBC" w:rsidRDefault="007C581E">
            <w:pPr>
              <w:pStyle w:val="rowtabella0"/>
              <w:jc w:val="center"/>
            </w:pPr>
            <w:r w:rsidRPr="00DC2DBC">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230F" w14:textId="77777777" w:rsidR="00C47783" w:rsidRPr="00DC2DBC" w:rsidRDefault="00C47783">
            <w:pPr>
              <w:rPr>
                <w:lang w:val="it-IT"/>
              </w:rPr>
            </w:pPr>
          </w:p>
        </w:tc>
      </w:tr>
    </w:tbl>
    <w:p w14:paraId="17D48C29" w14:textId="06B19804" w:rsidR="00C47783" w:rsidRPr="00DC2DBC" w:rsidRDefault="00C47783">
      <w:pPr>
        <w:pStyle w:val="breakline"/>
        <w:divId w:val="37173627"/>
      </w:pPr>
    </w:p>
    <w:p w14:paraId="66217E2F" w14:textId="77777777" w:rsidR="002C3A82" w:rsidRPr="00DC2DBC" w:rsidRDefault="002C3A82">
      <w:pPr>
        <w:pStyle w:val="breakline"/>
        <w:divId w:val="37173627"/>
      </w:pPr>
    </w:p>
    <w:p w14:paraId="5011AE9A" w14:textId="77777777" w:rsidR="00C47783" w:rsidRPr="00DC2DBC" w:rsidRDefault="00C47783">
      <w:pPr>
        <w:pStyle w:val="breakline"/>
        <w:divId w:val="37173627"/>
      </w:pPr>
    </w:p>
    <w:p w14:paraId="51641C24"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912AD5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74E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D9D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01D8"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59528"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809A1"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471F"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3DB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4E75" w14:textId="77777777" w:rsidR="00C47783" w:rsidRPr="00DC2DBC" w:rsidRDefault="007C581E">
            <w:pPr>
              <w:pStyle w:val="headertabella0"/>
            </w:pPr>
            <w:r w:rsidRPr="00DC2DBC">
              <w:t>Impianto</w:t>
            </w:r>
          </w:p>
        </w:tc>
      </w:tr>
      <w:tr w:rsidR="00C47783" w:rsidRPr="00DC2DBC" w14:paraId="58482DC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4CA7"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740A"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8783"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8B4C" w14:textId="77777777" w:rsidR="00C47783" w:rsidRPr="00DC2DBC" w:rsidRDefault="007C581E">
            <w:pPr>
              <w:pStyle w:val="rowtabella0"/>
            </w:pPr>
            <w:r w:rsidRPr="00DC2DBC">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D33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3223"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28ED"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FF7C" w14:textId="77777777" w:rsidR="00C47783" w:rsidRPr="00DC2DBC" w:rsidRDefault="007C581E">
            <w:pPr>
              <w:pStyle w:val="rowtabella0"/>
            </w:pPr>
            <w:r w:rsidRPr="00DC2DBC">
              <w:t>CAMPO SPORTIVO COMUNALE DARFO BOARIO TERME VIA RIGAMONTI</w:t>
            </w:r>
          </w:p>
        </w:tc>
      </w:tr>
      <w:tr w:rsidR="00C47783" w:rsidRPr="00DC2DBC" w14:paraId="6953F95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5307"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0E6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7877" w14:textId="77777777" w:rsidR="00C47783" w:rsidRPr="00DC2DBC" w:rsidRDefault="007C581E">
            <w:pPr>
              <w:pStyle w:val="rowtabella0"/>
            </w:pPr>
            <w:r w:rsidRPr="00DC2DBC">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334A" w14:textId="77777777" w:rsidR="00C47783" w:rsidRPr="00DC2DBC" w:rsidRDefault="007C581E">
            <w:pPr>
              <w:pStyle w:val="rowtabella0"/>
            </w:pPr>
            <w:r w:rsidRPr="00DC2DBC">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715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70DF"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F96C" w14:textId="77777777" w:rsidR="00C47783" w:rsidRPr="00DC2DBC" w:rsidRDefault="007C581E">
            <w:pPr>
              <w:pStyle w:val="rowtabella0"/>
              <w:jc w:val="center"/>
            </w:pPr>
            <w:r w:rsidRPr="00DC2DBC">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78FA" w14:textId="77777777" w:rsidR="00C47783" w:rsidRPr="00DC2DBC" w:rsidRDefault="00C47783">
            <w:pPr>
              <w:rPr>
                <w:lang w:val="it-IT"/>
              </w:rPr>
            </w:pPr>
          </w:p>
        </w:tc>
      </w:tr>
      <w:tr w:rsidR="00C47783" w:rsidRPr="00DC2DBC" w14:paraId="0AB7972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703A" w14:textId="77777777" w:rsidR="00C47783" w:rsidRPr="00DC2DBC" w:rsidRDefault="007C581E">
            <w:pPr>
              <w:pStyle w:val="rowtabella0"/>
            </w:pPr>
            <w:r w:rsidRPr="00DC2DBC">
              <w:t>1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3C2E"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AC1F"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DB08" w14:textId="77777777" w:rsidR="00C47783" w:rsidRPr="00DC2DBC" w:rsidRDefault="007C581E">
            <w:pPr>
              <w:pStyle w:val="rowtabella0"/>
            </w:pPr>
            <w:r w:rsidRPr="00DC2DBC">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9D7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E88C"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288A"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FC43" w14:textId="77777777" w:rsidR="00C47783" w:rsidRPr="00DC2DBC" w:rsidRDefault="00C47783">
            <w:pPr>
              <w:rPr>
                <w:lang w:val="it-IT"/>
              </w:rPr>
            </w:pPr>
          </w:p>
        </w:tc>
      </w:tr>
      <w:tr w:rsidR="00C47783" w:rsidRPr="00DC2DBC" w14:paraId="790C2071"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2335"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8E02"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AFD5" w14:textId="77777777" w:rsidR="00C47783" w:rsidRPr="00DC2DBC" w:rsidRDefault="007C581E">
            <w:pPr>
              <w:pStyle w:val="rowtabella0"/>
            </w:pPr>
            <w:r w:rsidRPr="00DC2DBC">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2E56" w14:textId="77777777" w:rsidR="00C47783" w:rsidRPr="00DC2DBC" w:rsidRDefault="007C581E">
            <w:pPr>
              <w:pStyle w:val="rowtabella0"/>
            </w:pPr>
            <w:r w:rsidRPr="00DC2DBC">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565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EFF5"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935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AC27" w14:textId="77777777" w:rsidR="00C47783" w:rsidRPr="00DC2DBC" w:rsidRDefault="00C47783">
            <w:pPr>
              <w:rPr>
                <w:lang w:val="it-IT"/>
              </w:rPr>
            </w:pPr>
          </w:p>
        </w:tc>
      </w:tr>
    </w:tbl>
    <w:p w14:paraId="61458BCE" w14:textId="77777777" w:rsidR="00C47783" w:rsidRPr="00DC2DBC" w:rsidRDefault="00C47783">
      <w:pPr>
        <w:pStyle w:val="breakline"/>
        <w:divId w:val="37173627"/>
      </w:pPr>
    </w:p>
    <w:p w14:paraId="4411484F" w14:textId="66937290" w:rsidR="00C47783" w:rsidRPr="00DC2DBC" w:rsidRDefault="00C47783">
      <w:pPr>
        <w:pStyle w:val="breakline"/>
        <w:divId w:val="37173627"/>
      </w:pPr>
    </w:p>
    <w:p w14:paraId="419EDDD9" w14:textId="77777777" w:rsidR="002C3A82" w:rsidRPr="00DC2DBC" w:rsidRDefault="002C3A82">
      <w:pPr>
        <w:pStyle w:val="breakline"/>
        <w:divId w:val="37173627"/>
      </w:pPr>
    </w:p>
    <w:p w14:paraId="541A6795" w14:textId="77777777" w:rsidR="002C3A82" w:rsidRPr="00DC2DBC" w:rsidRDefault="002C3A82">
      <w:pPr>
        <w:pStyle w:val="sottotitolocampionato1"/>
        <w:divId w:val="37173627"/>
      </w:pPr>
    </w:p>
    <w:p w14:paraId="0E61DFCC" w14:textId="77777777" w:rsidR="002C3A82" w:rsidRPr="00DC2DBC" w:rsidRDefault="002C3A82">
      <w:pPr>
        <w:pStyle w:val="sottotitolocampionato1"/>
        <w:divId w:val="37173627"/>
      </w:pPr>
    </w:p>
    <w:p w14:paraId="660FDCCF" w14:textId="14049201"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47783" w:rsidRPr="00DC2DBC" w14:paraId="2031CA11"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D070"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06F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21DA"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9179"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08A4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806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9578C"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650E" w14:textId="77777777" w:rsidR="00C47783" w:rsidRPr="00DC2DBC" w:rsidRDefault="007C581E">
            <w:pPr>
              <w:pStyle w:val="headertabella0"/>
            </w:pPr>
            <w:r w:rsidRPr="00DC2DBC">
              <w:t>Impianto</w:t>
            </w:r>
          </w:p>
        </w:tc>
      </w:tr>
      <w:tr w:rsidR="00C47783" w:rsidRPr="00DC2DBC" w14:paraId="360AE85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AAF2" w14:textId="77777777" w:rsidR="00C47783" w:rsidRPr="00DC2DBC" w:rsidRDefault="007C581E">
            <w:pPr>
              <w:pStyle w:val="rowtabella0"/>
            </w:pPr>
            <w:r w:rsidRPr="00DC2DBC">
              <w:t>1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C54D"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0E71" w14:textId="77777777" w:rsidR="00C47783" w:rsidRPr="00DC2DBC" w:rsidRDefault="007C581E">
            <w:pPr>
              <w:pStyle w:val="rowtabella0"/>
            </w:pPr>
            <w:r w:rsidRPr="00DC2DBC">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B515" w14:textId="77777777" w:rsidR="00C47783" w:rsidRPr="00DC2DBC" w:rsidRDefault="007C581E">
            <w:pPr>
              <w:pStyle w:val="rowtabella0"/>
            </w:pPr>
            <w:r w:rsidRPr="00DC2DBC">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AAA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12E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E4E8"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92F1" w14:textId="77777777" w:rsidR="00C47783" w:rsidRPr="00DC2DBC" w:rsidRDefault="007C581E">
            <w:pPr>
              <w:pStyle w:val="rowtabella0"/>
            </w:pPr>
            <w:r w:rsidRPr="00DC2DBC">
              <w:t>CENTRO SPORT."MARISTELLA"N.1 CREMONA Q.RE MARISTELLA VIA CORAZZINI,6</w:t>
            </w:r>
          </w:p>
        </w:tc>
      </w:tr>
      <w:tr w:rsidR="00C47783" w:rsidRPr="00DC2DBC" w14:paraId="50AA290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1632"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50E9"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BED5" w14:textId="77777777" w:rsidR="00C47783" w:rsidRPr="00DC2DBC" w:rsidRDefault="007C581E">
            <w:pPr>
              <w:pStyle w:val="rowtabella0"/>
            </w:pPr>
            <w:r w:rsidRPr="00DC2DBC">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B019" w14:textId="77777777" w:rsidR="00C47783" w:rsidRPr="00DC2DBC" w:rsidRDefault="007C581E">
            <w:pPr>
              <w:pStyle w:val="rowtabella0"/>
            </w:pPr>
            <w:r w:rsidRPr="00DC2DBC">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7AD3"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D3B5" w14:textId="77777777" w:rsidR="00C47783" w:rsidRPr="00DC2DBC" w:rsidRDefault="007C581E">
            <w:pPr>
              <w:pStyle w:val="rowtabella0"/>
              <w:jc w:val="center"/>
            </w:pPr>
            <w:r w:rsidRPr="00DC2DBC">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A58A" w14:textId="77777777" w:rsidR="00C47783" w:rsidRPr="00DC2DBC" w:rsidRDefault="007C581E">
            <w:pPr>
              <w:pStyle w:val="rowtabella0"/>
              <w:jc w:val="center"/>
            </w:pPr>
            <w:r w:rsidRPr="00DC2DBC">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705A" w14:textId="77777777" w:rsidR="00C47783" w:rsidRPr="00DC2DBC" w:rsidRDefault="00C47783">
            <w:pPr>
              <w:rPr>
                <w:lang w:val="it-IT"/>
              </w:rPr>
            </w:pPr>
          </w:p>
        </w:tc>
      </w:tr>
      <w:tr w:rsidR="00C47783" w:rsidRPr="00DC2DBC" w14:paraId="3BF82E0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CC07"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F90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EB70" w14:textId="77777777" w:rsidR="00C47783" w:rsidRPr="00DC2DBC" w:rsidRDefault="007C581E">
            <w:pPr>
              <w:pStyle w:val="rowtabella0"/>
            </w:pPr>
            <w:r w:rsidRPr="00DC2DBC">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117D" w14:textId="77777777" w:rsidR="00C47783" w:rsidRPr="00DC2DBC" w:rsidRDefault="007C581E">
            <w:pPr>
              <w:pStyle w:val="rowtabella0"/>
            </w:pPr>
            <w:r w:rsidRPr="00DC2DBC">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AE2B"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8595" w14:textId="77777777" w:rsidR="00C47783" w:rsidRPr="00DC2DBC" w:rsidRDefault="007C581E">
            <w:pPr>
              <w:pStyle w:val="rowtabella0"/>
              <w:jc w:val="center"/>
            </w:pPr>
            <w:r w:rsidRPr="00DC2DBC">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766E" w14:textId="77777777" w:rsidR="00C47783" w:rsidRPr="00DC2DBC" w:rsidRDefault="007C581E">
            <w:pPr>
              <w:pStyle w:val="rowtabella0"/>
              <w:jc w:val="center"/>
            </w:pPr>
            <w:r w:rsidRPr="00DC2DBC">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1083" w14:textId="77777777" w:rsidR="00C47783" w:rsidRPr="00DC2DBC" w:rsidRDefault="00C47783">
            <w:pPr>
              <w:rPr>
                <w:lang w:val="it-IT"/>
              </w:rPr>
            </w:pPr>
          </w:p>
        </w:tc>
      </w:tr>
      <w:tr w:rsidR="00C47783" w:rsidRPr="00DC2DBC" w14:paraId="7EF952A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CAD5" w14:textId="77777777" w:rsidR="00C47783" w:rsidRPr="00DC2DBC" w:rsidRDefault="007C581E">
            <w:pPr>
              <w:pStyle w:val="rowtabella0"/>
            </w:pPr>
            <w:r w:rsidRPr="00DC2DBC">
              <w:t>2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1336"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E38B" w14:textId="77777777" w:rsidR="00C47783" w:rsidRPr="00DC2DBC" w:rsidRDefault="007C581E">
            <w:pPr>
              <w:pStyle w:val="rowtabella0"/>
            </w:pPr>
            <w:r w:rsidRPr="00DC2DBC">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3F09"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198E"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3BE6" w14:textId="77777777" w:rsidR="00C47783" w:rsidRPr="00DC2DBC" w:rsidRDefault="007C581E">
            <w:pPr>
              <w:pStyle w:val="rowtabella0"/>
              <w:jc w:val="center"/>
            </w:pPr>
            <w:r w:rsidRPr="00DC2DBC">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9BD3" w14:textId="77777777" w:rsidR="00C47783" w:rsidRPr="00DC2DBC" w:rsidRDefault="007C581E">
            <w:pPr>
              <w:pStyle w:val="rowtabella0"/>
              <w:jc w:val="center"/>
            </w:pPr>
            <w:r w:rsidRPr="00DC2DBC">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F379" w14:textId="77777777" w:rsidR="00C47783" w:rsidRPr="00DC2DBC" w:rsidRDefault="00C47783">
            <w:pPr>
              <w:rPr>
                <w:lang w:val="it-IT"/>
              </w:rPr>
            </w:pPr>
          </w:p>
        </w:tc>
      </w:tr>
      <w:tr w:rsidR="00C47783" w:rsidRPr="00DC2DBC" w14:paraId="5965C0F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C25D" w14:textId="77777777" w:rsidR="00C47783" w:rsidRPr="00DC2DBC" w:rsidRDefault="007C581E">
            <w:pPr>
              <w:pStyle w:val="rowtabella0"/>
            </w:pPr>
            <w:r w:rsidRPr="00DC2DBC">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4C04"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144F"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1941"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A470"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1DA6"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55A6"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B42C" w14:textId="77777777" w:rsidR="00C47783" w:rsidRPr="00DC2DBC" w:rsidRDefault="00C47783">
            <w:pPr>
              <w:rPr>
                <w:lang w:val="it-IT"/>
              </w:rPr>
            </w:pPr>
          </w:p>
        </w:tc>
      </w:tr>
    </w:tbl>
    <w:p w14:paraId="2FA9B547" w14:textId="77777777" w:rsidR="00C47783" w:rsidRPr="00DC2DBC" w:rsidRDefault="00C47783">
      <w:pPr>
        <w:pStyle w:val="breakline"/>
        <w:divId w:val="37173627"/>
      </w:pPr>
    </w:p>
    <w:p w14:paraId="1C9C38F1" w14:textId="77777777" w:rsidR="00C47783" w:rsidRPr="00DC2DBC" w:rsidRDefault="007C581E">
      <w:pPr>
        <w:pStyle w:val="titolomedio"/>
        <w:divId w:val="37173627"/>
      </w:pPr>
      <w:r w:rsidRPr="00DC2DBC">
        <w:t>POSTICIPO</w:t>
      </w:r>
    </w:p>
    <w:p w14:paraId="3041285A" w14:textId="77777777" w:rsidR="00C47783" w:rsidRPr="00DC2DBC" w:rsidRDefault="00C47783">
      <w:pPr>
        <w:pStyle w:val="breakline"/>
        <w:divId w:val="37173627"/>
      </w:pPr>
    </w:p>
    <w:p w14:paraId="4EB5E461" w14:textId="77777777" w:rsidR="00C47783" w:rsidRPr="00DC2DBC" w:rsidRDefault="00C47783">
      <w:pPr>
        <w:pStyle w:val="breakline"/>
        <w:divId w:val="37173627"/>
      </w:pPr>
    </w:p>
    <w:p w14:paraId="3307355B"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3DF8FFC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6AEEA"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0C1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BA55"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DF88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9FAC"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7CA7"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CD1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9F17" w14:textId="77777777" w:rsidR="00C47783" w:rsidRPr="00DC2DBC" w:rsidRDefault="007C581E">
            <w:pPr>
              <w:pStyle w:val="headertabella0"/>
            </w:pPr>
            <w:r w:rsidRPr="00DC2DBC">
              <w:t>Impianto</w:t>
            </w:r>
          </w:p>
        </w:tc>
      </w:tr>
      <w:tr w:rsidR="00C47783" w:rsidRPr="00DC2DBC" w14:paraId="36546BF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9D7B" w14:textId="77777777" w:rsidR="00C47783" w:rsidRPr="00DC2DBC" w:rsidRDefault="007C581E">
            <w:pPr>
              <w:pStyle w:val="rowtabella0"/>
            </w:pPr>
            <w:r w:rsidRPr="00DC2DBC">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2FA7"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0DCE" w14:textId="77777777" w:rsidR="00C47783" w:rsidRPr="00DC2DBC" w:rsidRDefault="007C581E">
            <w:pPr>
              <w:pStyle w:val="rowtabella0"/>
            </w:pPr>
            <w:r w:rsidRPr="00DC2DBC">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86A8" w14:textId="77777777" w:rsidR="00C47783" w:rsidRPr="00DC2DBC" w:rsidRDefault="007C581E">
            <w:pPr>
              <w:pStyle w:val="rowtabella0"/>
            </w:pPr>
            <w:r w:rsidRPr="00DC2DBC">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A74E"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5818"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54C2" w14:textId="77777777" w:rsidR="00C47783" w:rsidRPr="00DC2DBC" w:rsidRDefault="007C581E">
            <w:pPr>
              <w:pStyle w:val="rowtabella0"/>
              <w:jc w:val="center"/>
            </w:pPr>
            <w:r w:rsidRPr="00DC2DBC">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4741" w14:textId="77777777" w:rsidR="00C47783" w:rsidRPr="00DC2DBC" w:rsidRDefault="007C581E">
            <w:pPr>
              <w:pStyle w:val="rowtabella0"/>
            </w:pPr>
            <w:r w:rsidRPr="00DC2DBC">
              <w:t>CENTRO SPORTIVO COMUNALE BORGO SAN GIOVANNI VIA ALDO MORO</w:t>
            </w:r>
          </w:p>
        </w:tc>
      </w:tr>
    </w:tbl>
    <w:p w14:paraId="5FBEDD63" w14:textId="77777777" w:rsidR="00C47783" w:rsidRPr="00DC2DBC" w:rsidRDefault="00C47783">
      <w:pPr>
        <w:pStyle w:val="breakline"/>
        <w:divId w:val="37173627"/>
      </w:pPr>
    </w:p>
    <w:p w14:paraId="38400611" w14:textId="77777777" w:rsidR="00C47783" w:rsidRPr="00DC2DBC" w:rsidRDefault="007C581E">
      <w:pPr>
        <w:pStyle w:val="titolomedio"/>
        <w:divId w:val="37173627"/>
      </w:pPr>
      <w:r w:rsidRPr="00DC2DBC">
        <w:t>GARA VARIATA</w:t>
      </w:r>
    </w:p>
    <w:p w14:paraId="0B35919F" w14:textId="77777777" w:rsidR="00C47783" w:rsidRPr="00DC2DBC" w:rsidRDefault="00C47783">
      <w:pPr>
        <w:pStyle w:val="breakline"/>
        <w:divId w:val="37173627"/>
      </w:pPr>
    </w:p>
    <w:p w14:paraId="6B5B7B8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60B19C7"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3931"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4D627"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8FB4"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B7B1"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F03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7816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6B6B"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1AC48" w14:textId="77777777" w:rsidR="00C47783" w:rsidRPr="00DC2DBC" w:rsidRDefault="007C581E">
            <w:pPr>
              <w:pStyle w:val="headertabella0"/>
            </w:pPr>
            <w:r w:rsidRPr="00DC2DBC">
              <w:t>Impianto</w:t>
            </w:r>
          </w:p>
        </w:tc>
      </w:tr>
      <w:tr w:rsidR="00C47783" w:rsidRPr="00DC2DBC" w14:paraId="627E10B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B60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9A2B"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12C1" w14:textId="77777777" w:rsidR="00C47783" w:rsidRPr="00DC2DBC" w:rsidRDefault="007C581E">
            <w:pPr>
              <w:pStyle w:val="rowtabella0"/>
            </w:pPr>
            <w:r w:rsidRPr="00DC2DBC">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3341" w14:textId="77777777" w:rsidR="00C47783" w:rsidRPr="00DC2DBC" w:rsidRDefault="007C581E">
            <w:pPr>
              <w:pStyle w:val="rowtabella0"/>
            </w:pPr>
            <w:r w:rsidRPr="00DC2DBC">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26D8"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0B54" w14:textId="77777777" w:rsidR="00C47783" w:rsidRPr="00DC2DBC" w:rsidRDefault="007C581E">
            <w:pPr>
              <w:pStyle w:val="rowtabella0"/>
              <w:jc w:val="center"/>
            </w:pPr>
            <w:r w:rsidRPr="00DC2DBC">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6DB4" w14:textId="77777777" w:rsidR="00C47783" w:rsidRPr="00DC2DBC" w:rsidRDefault="007C581E">
            <w:pPr>
              <w:pStyle w:val="rowtabella0"/>
              <w:jc w:val="center"/>
            </w:pPr>
            <w:r w:rsidRPr="00DC2DBC">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8A93" w14:textId="77777777" w:rsidR="00C47783" w:rsidRPr="00DC2DBC" w:rsidRDefault="00C47783">
            <w:pPr>
              <w:rPr>
                <w:lang w:val="it-IT"/>
              </w:rPr>
            </w:pPr>
          </w:p>
        </w:tc>
      </w:tr>
      <w:tr w:rsidR="00C47783" w:rsidRPr="00DC2DBC" w14:paraId="1C8EE96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9BEB"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52DF"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2050" w14:textId="77777777" w:rsidR="00C47783" w:rsidRPr="00DC2DBC" w:rsidRDefault="007C581E">
            <w:pPr>
              <w:pStyle w:val="rowtabella0"/>
            </w:pPr>
            <w:r w:rsidRPr="00DC2DBC">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54BC" w14:textId="77777777" w:rsidR="00C47783" w:rsidRPr="00DC2DBC" w:rsidRDefault="007C581E">
            <w:pPr>
              <w:pStyle w:val="rowtabella0"/>
            </w:pPr>
            <w:r w:rsidRPr="00DC2DBC">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888F"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D51A"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29BA"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91E5" w14:textId="77777777" w:rsidR="00C47783" w:rsidRPr="00DC2DBC" w:rsidRDefault="00C47783">
            <w:pPr>
              <w:rPr>
                <w:lang w:val="it-IT"/>
              </w:rPr>
            </w:pPr>
          </w:p>
        </w:tc>
      </w:tr>
      <w:tr w:rsidR="00C47783" w:rsidRPr="00DC2DBC" w14:paraId="666F079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5EA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E9A8" w14:textId="77777777" w:rsidR="00C47783" w:rsidRPr="00DC2DBC" w:rsidRDefault="007C581E">
            <w:pPr>
              <w:pStyle w:val="rowtabella0"/>
              <w:jc w:val="center"/>
            </w:pPr>
            <w:r w:rsidRPr="00DC2DBC">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CCB0" w14:textId="77777777" w:rsidR="00C47783" w:rsidRPr="00DC2DBC" w:rsidRDefault="007C581E">
            <w:pPr>
              <w:pStyle w:val="rowtabella0"/>
            </w:pPr>
            <w:r w:rsidRPr="00DC2DBC">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631D" w14:textId="77777777" w:rsidR="00C47783" w:rsidRPr="00DC2DBC" w:rsidRDefault="007C581E">
            <w:pPr>
              <w:pStyle w:val="rowtabella0"/>
            </w:pPr>
            <w:r w:rsidRPr="00DC2DBC">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2DF2" w14:textId="77777777" w:rsidR="00C47783" w:rsidRPr="00DC2DBC" w:rsidRDefault="007C581E">
            <w:pPr>
              <w:pStyle w:val="rowtabella0"/>
            </w:pPr>
            <w:r w:rsidRPr="00DC2DBC">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71A8"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2495"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26D8" w14:textId="77777777" w:rsidR="00C47783" w:rsidRPr="00DC2DBC" w:rsidRDefault="00C47783">
            <w:pPr>
              <w:rPr>
                <w:lang w:val="it-IT"/>
              </w:rPr>
            </w:pPr>
          </w:p>
        </w:tc>
      </w:tr>
    </w:tbl>
    <w:p w14:paraId="4D46DC0B" w14:textId="77777777" w:rsidR="00C47783" w:rsidRPr="00DC2DBC" w:rsidRDefault="00C47783">
      <w:pPr>
        <w:pStyle w:val="breakline"/>
        <w:divId w:val="37173627"/>
      </w:pPr>
    </w:p>
    <w:p w14:paraId="32746697"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4B9622E4"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8B7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418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989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8E94"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A6A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0E556"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C759"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502A" w14:textId="77777777" w:rsidR="00C47783" w:rsidRPr="00DC2DBC" w:rsidRDefault="007C581E">
            <w:pPr>
              <w:pStyle w:val="headertabella0"/>
            </w:pPr>
            <w:r w:rsidRPr="00DC2DBC">
              <w:t>Impianto</w:t>
            </w:r>
          </w:p>
        </w:tc>
      </w:tr>
      <w:tr w:rsidR="00C47783" w:rsidRPr="00DC2DBC" w14:paraId="20211C7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512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2F13"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ABD0" w14:textId="77777777" w:rsidR="00C47783" w:rsidRPr="00DC2DBC" w:rsidRDefault="007C581E">
            <w:pPr>
              <w:pStyle w:val="rowtabella0"/>
            </w:pPr>
            <w:r w:rsidRPr="00DC2DBC">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4873" w14:textId="77777777" w:rsidR="00C47783" w:rsidRPr="00DC2DBC" w:rsidRDefault="007C581E">
            <w:pPr>
              <w:pStyle w:val="rowtabella0"/>
            </w:pPr>
            <w:r w:rsidRPr="00DC2DBC">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0DF6"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7A53"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9878"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1707" w14:textId="77777777" w:rsidR="00C47783" w:rsidRPr="00DC2DBC" w:rsidRDefault="00C47783">
            <w:pPr>
              <w:rPr>
                <w:lang w:val="it-IT"/>
              </w:rPr>
            </w:pPr>
          </w:p>
        </w:tc>
      </w:tr>
      <w:tr w:rsidR="00C47783" w:rsidRPr="00DC2DBC" w14:paraId="704757F2"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FE08" w14:textId="77777777" w:rsidR="00C47783" w:rsidRPr="00DC2DBC" w:rsidRDefault="007C581E">
            <w:pPr>
              <w:pStyle w:val="rowtabella0"/>
            </w:pPr>
            <w:r w:rsidRPr="00DC2DBC">
              <w:t>1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50B8" w14:textId="77777777" w:rsidR="00C47783" w:rsidRPr="00DC2DBC" w:rsidRDefault="007C581E">
            <w:pPr>
              <w:pStyle w:val="rowtabella0"/>
              <w:jc w:val="center"/>
            </w:pPr>
            <w:r w:rsidRPr="00DC2DBC">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9E8E" w14:textId="77777777" w:rsidR="00C47783" w:rsidRPr="00DC2DBC" w:rsidRDefault="007C581E">
            <w:pPr>
              <w:pStyle w:val="rowtabella0"/>
            </w:pPr>
            <w:r w:rsidRPr="00DC2DBC">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5CDF" w14:textId="77777777" w:rsidR="00C47783" w:rsidRPr="00DC2DBC" w:rsidRDefault="007C581E">
            <w:pPr>
              <w:pStyle w:val="rowtabella0"/>
            </w:pPr>
            <w:r w:rsidRPr="00DC2DBC">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7BB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688F" w14:textId="77777777" w:rsidR="00C47783" w:rsidRPr="00DC2DBC" w:rsidRDefault="007C581E">
            <w:pPr>
              <w:pStyle w:val="rowtabella0"/>
              <w:jc w:val="center"/>
            </w:pPr>
            <w:r w:rsidRPr="00DC2DBC">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15A3"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BFF7" w14:textId="77777777" w:rsidR="00C47783" w:rsidRPr="00DC2DBC" w:rsidRDefault="00C47783">
            <w:pPr>
              <w:rPr>
                <w:lang w:val="it-IT"/>
              </w:rPr>
            </w:pPr>
          </w:p>
        </w:tc>
      </w:tr>
      <w:tr w:rsidR="00C47783" w:rsidRPr="00DC2DBC" w14:paraId="4D672A7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CA5C" w14:textId="77777777" w:rsidR="00C47783" w:rsidRPr="00DC2DBC" w:rsidRDefault="007C581E">
            <w:pPr>
              <w:pStyle w:val="rowtabella0"/>
            </w:pPr>
            <w:r w:rsidRPr="00DC2DBC">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178C" w14:textId="77777777" w:rsidR="00C47783" w:rsidRPr="00DC2DBC" w:rsidRDefault="007C581E">
            <w:pPr>
              <w:pStyle w:val="rowtabella0"/>
              <w:jc w:val="center"/>
            </w:pPr>
            <w:r w:rsidRPr="00DC2DBC">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0D88" w14:textId="77777777" w:rsidR="00C47783" w:rsidRPr="00DC2DBC" w:rsidRDefault="007C581E">
            <w:pPr>
              <w:pStyle w:val="rowtabella0"/>
            </w:pPr>
            <w:r w:rsidRPr="00DC2DBC">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F2AB" w14:textId="77777777" w:rsidR="00C47783" w:rsidRPr="00DC2DBC" w:rsidRDefault="007C581E">
            <w:pPr>
              <w:pStyle w:val="rowtabella0"/>
            </w:pPr>
            <w:r w:rsidRPr="00DC2DBC">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8946" w14:textId="77777777" w:rsidR="00C47783" w:rsidRPr="00DC2DBC" w:rsidRDefault="007C581E">
            <w:pPr>
              <w:pStyle w:val="rowtabella0"/>
            </w:pPr>
            <w:r w:rsidRPr="00DC2DBC">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25B5" w14:textId="77777777" w:rsidR="00C47783" w:rsidRPr="00DC2DBC" w:rsidRDefault="007C581E">
            <w:pPr>
              <w:pStyle w:val="rowtabella0"/>
              <w:jc w:val="center"/>
            </w:pPr>
            <w:r w:rsidRPr="00DC2DBC">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8471" w14:textId="77777777" w:rsidR="00C47783" w:rsidRPr="00DC2DBC" w:rsidRDefault="007C581E">
            <w:pPr>
              <w:pStyle w:val="rowtabella0"/>
              <w:jc w:val="center"/>
            </w:pPr>
            <w:r w:rsidRPr="00DC2DBC">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CE46" w14:textId="77777777" w:rsidR="00C47783" w:rsidRPr="00DC2DBC" w:rsidRDefault="00C47783">
            <w:pPr>
              <w:rPr>
                <w:lang w:val="it-IT"/>
              </w:rPr>
            </w:pPr>
          </w:p>
        </w:tc>
      </w:tr>
      <w:tr w:rsidR="00C47783" w:rsidRPr="00DC2DBC" w14:paraId="18B91CB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2687"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BB18" w14:textId="77777777" w:rsidR="00C47783" w:rsidRPr="00DC2DBC" w:rsidRDefault="007C581E">
            <w:pPr>
              <w:pStyle w:val="rowtabella0"/>
              <w:jc w:val="center"/>
            </w:pPr>
            <w:r w:rsidRPr="00DC2DBC">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6E73" w14:textId="77777777" w:rsidR="00C47783" w:rsidRPr="00DC2DBC" w:rsidRDefault="007C581E">
            <w:pPr>
              <w:pStyle w:val="rowtabella0"/>
            </w:pPr>
            <w:r w:rsidRPr="00DC2DBC">
              <w:t>J.CUSANO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E674" w14:textId="77777777" w:rsidR="00C47783" w:rsidRPr="00DC2DBC" w:rsidRDefault="007C581E">
            <w:pPr>
              <w:pStyle w:val="rowtabella0"/>
            </w:pPr>
            <w:r w:rsidRPr="00DC2DBC">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BE38" w14:textId="77777777" w:rsidR="00C47783" w:rsidRPr="00DC2DBC" w:rsidRDefault="007C581E">
            <w:pPr>
              <w:pStyle w:val="rowtabella0"/>
            </w:pPr>
            <w:r w:rsidRPr="00DC2DBC">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2829"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811D" w14:textId="77777777" w:rsidR="00C47783" w:rsidRPr="00DC2DBC" w:rsidRDefault="007C581E">
            <w:pPr>
              <w:pStyle w:val="rowtabella0"/>
              <w:jc w:val="center"/>
            </w:pPr>
            <w:r w:rsidRPr="00DC2DBC">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15AB" w14:textId="77777777" w:rsidR="00C47783" w:rsidRPr="00DC2DBC" w:rsidRDefault="00C47783">
            <w:pPr>
              <w:rPr>
                <w:lang w:val="it-IT"/>
              </w:rPr>
            </w:pPr>
          </w:p>
        </w:tc>
      </w:tr>
    </w:tbl>
    <w:p w14:paraId="108E3E11" w14:textId="77777777" w:rsidR="00C47783" w:rsidRPr="00DC2DBC" w:rsidRDefault="00C47783">
      <w:pPr>
        <w:pStyle w:val="breakline"/>
        <w:divId w:val="37173627"/>
      </w:pPr>
    </w:p>
    <w:p w14:paraId="7B782711" w14:textId="77777777" w:rsidR="00C47783" w:rsidRPr="00DC2DBC" w:rsidRDefault="007C581E">
      <w:pPr>
        <w:pStyle w:val="sottotitolocampionato1"/>
        <w:divId w:val="37173627"/>
      </w:pPr>
      <w:r w:rsidRPr="00DC2DBC">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C47783" w:rsidRPr="00DC2DBC" w14:paraId="087243C5"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FA505"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95BE"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8D91"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AABF"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14EA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7065"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EC0D6"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AC2E" w14:textId="77777777" w:rsidR="00C47783" w:rsidRPr="00DC2DBC" w:rsidRDefault="007C581E">
            <w:pPr>
              <w:pStyle w:val="headertabella0"/>
            </w:pPr>
            <w:r w:rsidRPr="00DC2DBC">
              <w:t>Impianto</w:t>
            </w:r>
          </w:p>
        </w:tc>
      </w:tr>
      <w:tr w:rsidR="00C47783" w:rsidRPr="00DC2DBC" w14:paraId="1FA59C18"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94F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7F22"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114C" w14:textId="77777777" w:rsidR="00C47783" w:rsidRPr="00DC2DBC" w:rsidRDefault="007C581E">
            <w:pPr>
              <w:pStyle w:val="rowtabella0"/>
            </w:pPr>
            <w:r w:rsidRPr="00DC2DBC">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5132" w14:textId="77777777" w:rsidR="00C47783" w:rsidRPr="00DC2DBC" w:rsidRDefault="007C581E">
            <w:pPr>
              <w:pStyle w:val="rowtabella0"/>
            </w:pPr>
            <w:r w:rsidRPr="00DC2DBC">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DB07"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A317" w14:textId="77777777" w:rsidR="00C47783" w:rsidRPr="00DC2DBC" w:rsidRDefault="007C581E">
            <w:pPr>
              <w:pStyle w:val="rowtabella0"/>
              <w:jc w:val="center"/>
            </w:pPr>
            <w:r w:rsidRPr="00DC2DBC">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7376"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41FF" w14:textId="77777777" w:rsidR="00C47783" w:rsidRPr="00DC2DBC" w:rsidRDefault="00C47783">
            <w:pPr>
              <w:rPr>
                <w:lang w:val="it-IT"/>
              </w:rPr>
            </w:pPr>
          </w:p>
        </w:tc>
      </w:tr>
      <w:tr w:rsidR="00C47783" w:rsidRPr="00DC2DBC" w14:paraId="4229CB5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10FF"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DD07"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3FF2" w14:textId="77777777" w:rsidR="00C47783" w:rsidRPr="00DC2DBC" w:rsidRDefault="007C581E">
            <w:pPr>
              <w:pStyle w:val="rowtabella0"/>
            </w:pPr>
            <w:r w:rsidRPr="00DC2DBC">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D7B0" w14:textId="77777777" w:rsidR="00C47783" w:rsidRPr="00DC2DBC" w:rsidRDefault="007C581E">
            <w:pPr>
              <w:pStyle w:val="rowtabella0"/>
            </w:pPr>
            <w:r w:rsidRPr="00DC2DBC">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84A9" w14:textId="77777777" w:rsidR="00C47783" w:rsidRPr="00DC2DBC" w:rsidRDefault="00C4778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F57A" w14:textId="77777777" w:rsidR="00C47783" w:rsidRPr="00DC2DBC" w:rsidRDefault="007C581E">
            <w:pPr>
              <w:pStyle w:val="rowtabella0"/>
              <w:jc w:val="center"/>
            </w:pPr>
            <w:r w:rsidRPr="00DC2DBC">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17FE" w14:textId="77777777" w:rsidR="00C47783" w:rsidRPr="00DC2DBC" w:rsidRDefault="007C581E">
            <w:pPr>
              <w:pStyle w:val="rowtabella0"/>
              <w:jc w:val="center"/>
            </w:pPr>
            <w:r w:rsidRPr="00DC2DBC">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60D5" w14:textId="77777777" w:rsidR="00C47783" w:rsidRPr="00DC2DBC" w:rsidRDefault="007C581E">
            <w:pPr>
              <w:pStyle w:val="rowtabella0"/>
            </w:pPr>
            <w:r w:rsidRPr="00DC2DBC">
              <w:t>C.S.COMUNALE N.1(E.A) BREMBATE VIALE TIZIANO VECELLIO</w:t>
            </w:r>
          </w:p>
        </w:tc>
      </w:tr>
    </w:tbl>
    <w:p w14:paraId="264A2831" w14:textId="77777777" w:rsidR="00C47783" w:rsidRPr="00DC2DBC" w:rsidRDefault="00C47783">
      <w:pPr>
        <w:pStyle w:val="breakline"/>
        <w:divId w:val="37173627"/>
      </w:pPr>
    </w:p>
    <w:p w14:paraId="05F4ACE8" w14:textId="77777777" w:rsidR="00C47783" w:rsidRPr="00DC2DBC" w:rsidRDefault="007C581E">
      <w:pPr>
        <w:pStyle w:val="sottotitolocampionato1"/>
        <w:divId w:val="37173627"/>
      </w:pPr>
      <w:r w:rsidRPr="00DC2DBC">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47783" w:rsidRPr="00DC2DBC" w14:paraId="4DF250A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9F03D"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113A"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B956"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D4DB"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D3BD"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CF00"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2EE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94B15" w14:textId="77777777" w:rsidR="00C47783" w:rsidRPr="00DC2DBC" w:rsidRDefault="007C581E">
            <w:pPr>
              <w:pStyle w:val="headertabella0"/>
            </w:pPr>
            <w:r w:rsidRPr="00DC2DBC">
              <w:t>Impianto</w:t>
            </w:r>
          </w:p>
        </w:tc>
      </w:tr>
      <w:tr w:rsidR="00C47783" w:rsidRPr="00DC2DBC" w14:paraId="5369E4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D3D6"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B487"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5537" w14:textId="77777777" w:rsidR="00C47783" w:rsidRPr="00DC2DBC" w:rsidRDefault="007C581E">
            <w:pPr>
              <w:pStyle w:val="rowtabella0"/>
            </w:pPr>
            <w:r w:rsidRPr="00DC2DBC">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0555" w14:textId="77777777" w:rsidR="00C47783" w:rsidRPr="00DC2DBC" w:rsidRDefault="007C581E">
            <w:pPr>
              <w:pStyle w:val="rowtabella0"/>
            </w:pPr>
            <w:r w:rsidRPr="00DC2DBC">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77D5"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D3B7" w14:textId="77777777" w:rsidR="00C47783" w:rsidRPr="00DC2DBC" w:rsidRDefault="007C581E">
            <w:pPr>
              <w:pStyle w:val="rowtabella0"/>
              <w:jc w:val="center"/>
            </w:pPr>
            <w:r w:rsidRPr="00DC2DBC">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C2D6" w14:textId="77777777" w:rsidR="00C47783" w:rsidRPr="00DC2DBC" w:rsidRDefault="007C581E">
            <w:pPr>
              <w:pStyle w:val="rowtabella0"/>
              <w:jc w:val="center"/>
            </w:pPr>
            <w:r w:rsidRPr="00DC2DBC">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5DCA" w14:textId="77777777" w:rsidR="00C47783" w:rsidRPr="00DC2DBC" w:rsidRDefault="00C47783">
            <w:pPr>
              <w:rPr>
                <w:lang w:val="it-IT"/>
              </w:rPr>
            </w:pPr>
          </w:p>
        </w:tc>
      </w:tr>
      <w:tr w:rsidR="00C47783" w:rsidRPr="00DC2DBC" w14:paraId="37B48B84"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4B3C"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0A6D" w14:textId="77777777" w:rsidR="00C47783" w:rsidRPr="00DC2DBC" w:rsidRDefault="007C581E">
            <w:pPr>
              <w:pStyle w:val="rowtabella0"/>
              <w:jc w:val="center"/>
            </w:pPr>
            <w:r w:rsidRPr="00DC2DBC">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B1F8" w14:textId="77777777" w:rsidR="00C47783" w:rsidRPr="00DC2DBC" w:rsidRDefault="007C581E">
            <w:pPr>
              <w:pStyle w:val="rowtabella0"/>
            </w:pPr>
            <w:r w:rsidRPr="00DC2DBC">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3DAC" w14:textId="77777777" w:rsidR="00C47783" w:rsidRPr="00DC2DBC" w:rsidRDefault="007C581E">
            <w:pPr>
              <w:pStyle w:val="rowtabella0"/>
            </w:pPr>
            <w:r w:rsidRPr="00DC2DBC">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F3BC" w14:textId="77777777" w:rsidR="00C47783" w:rsidRPr="00DC2DBC" w:rsidRDefault="007C581E">
            <w:pPr>
              <w:pStyle w:val="rowtabella0"/>
            </w:pPr>
            <w:r w:rsidRPr="00DC2DBC">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3DB3" w14:textId="77777777" w:rsidR="00C47783" w:rsidRPr="00DC2DBC" w:rsidRDefault="007C581E">
            <w:pPr>
              <w:pStyle w:val="rowtabella0"/>
              <w:jc w:val="center"/>
            </w:pPr>
            <w:r w:rsidRPr="00DC2DBC">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408" w14:textId="77777777" w:rsidR="00C47783" w:rsidRPr="00DC2DBC" w:rsidRDefault="007C581E">
            <w:pPr>
              <w:pStyle w:val="rowtabella0"/>
              <w:jc w:val="center"/>
            </w:pPr>
            <w:r w:rsidRPr="00DC2DBC">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BEE1" w14:textId="77777777" w:rsidR="00C47783" w:rsidRPr="00DC2DBC" w:rsidRDefault="00C47783">
            <w:pPr>
              <w:rPr>
                <w:lang w:val="it-IT"/>
              </w:rPr>
            </w:pPr>
          </w:p>
        </w:tc>
      </w:tr>
      <w:tr w:rsidR="00C47783" w:rsidRPr="00DC2DBC" w14:paraId="346C9F8D"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0F43" w14:textId="77777777" w:rsidR="00C47783" w:rsidRPr="00DC2DBC" w:rsidRDefault="007C581E">
            <w:pPr>
              <w:pStyle w:val="rowtabella0"/>
            </w:pPr>
            <w:r w:rsidRPr="00DC2DBC">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3BAF" w14:textId="77777777" w:rsidR="00C47783" w:rsidRPr="00DC2DBC" w:rsidRDefault="007C581E">
            <w:pPr>
              <w:pStyle w:val="rowtabella0"/>
              <w:jc w:val="center"/>
            </w:pPr>
            <w:r w:rsidRPr="00DC2DBC">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60D8" w14:textId="77777777" w:rsidR="00C47783" w:rsidRPr="00DC2DBC" w:rsidRDefault="007C581E">
            <w:pPr>
              <w:pStyle w:val="rowtabella0"/>
            </w:pPr>
            <w:r w:rsidRPr="00DC2DBC">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281E" w14:textId="77777777" w:rsidR="00C47783" w:rsidRPr="00DC2DBC" w:rsidRDefault="007C581E">
            <w:pPr>
              <w:pStyle w:val="rowtabella0"/>
            </w:pPr>
            <w:r w:rsidRPr="00DC2DBC">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E516" w14:textId="77777777" w:rsidR="00C47783" w:rsidRPr="00DC2DBC" w:rsidRDefault="007C581E">
            <w:pPr>
              <w:pStyle w:val="rowtabella0"/>
            </w:pPr>
            <w:r w:rsidRPr="00DC2DBC">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3CD5" w14:textId="77777777" w:rsidR="00C47783" w:rsidRPr="00DC2DBC" w:rsidRDefault="007C581E">
            <w:pPr>
              <w:pStyle w:val="rowtabella0"/>
              <w:jc w:val="center"/>
            </w:pPr>
            <w:r w:rsidRPr="00DC2DBC">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87ED" w14:textId="77777777" w:rsidR="00C47783" w:rsidRPr="00DC2DBC" w:rsidRDefault="007C581E">
            <w:pPr>
              <w:pStyle w:val="rowtabella0"/>
              <w:jc w:val="center"/>
            </w:pPr>
            <w:r w:rsidRPr="00DC2DBC">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730E" w14:textId="77777777" w:rsidR="00C47783" w:rsidRPr="00DC2DBC" w:rsidRDefault="00C47783">
            <w:pPr>
              <w:rPr>
                <w:lang w:val="it-IT"/>
              </w:rPr>
            </w:pPr>
          </w:p>
        </w:tc>
      </w:tr>
    </w:tbl>
    <w:p w14:paraId="7C77E770" w14:textId="77777777" w:rsidR="00C47783" w:rsidRPr="00DC2DBC" w:rsidRDefault="00C47783">
      <w:pPr>
        <w:pStyle w:val="breakline"/>
        <w:divId w:val="37173627"/>
      </w:pPr>
    </w:p>
    <w:p w14:paraId="1EF6BDDC" w14:textId="77777777" w:rsidR="00C47783" w:rsidRPr="00DC2DBC" w:rsidRDefault="007C581E">
      <w:pPr>
        <w:pStyle w:val="titoloprinc"/>
        <w:divId w:val="37173627"/>
      </w:pPr>
      <w:r w:rsidRPr="00DC2DBC">
        <w:t>RISULTATI</w:t>
      </w:r>
    </w:p>
    <w:p w14:paraId="7ADE524C" w14:textId="77777777" w:rsidR="00C47783" w:rsidRPr="00DC2DBC" w:rsidRDefault="00C47783">
      <w:pPr>
        <w:pStyle w:val="breakline"/>
        <w:divId w:val="37173627"/>
      </w:pPr>
    </w:p>
    <w:p w14:paraId="3E082259" w14:textId="77777777" w:rsidR="00C47783" w:rsidRPr="00DC2DBC" w:rsidRDefault="007C581E">
      <w:pPr>
        <w:pStyle w:val="sottotitolocampionato1"/>
        <w:divId w:val="37173627"/>
      </w:pPr>
      <w:r w:rsidRPr="00DC2DBC">
        <w:t>RISULTATI UFFICIALI GARE DEL 31/03/2022</w:t>
      </w:r>
    </w:p>
    <w:p w14:paraId="591A8A2B" w14:textId="77777777" w:rsidR="00C47783" w:rsidRPr="00DC2DBC" w:rsidRDefault="007C581E">
      <w:pPr>
        <w:pStyle w:val="sottotitolocampionato2"/>
        <w:divId w:val="37173627"/>
      </w:pPr>
      <w:r w:rsidRPr="00DC2DBC">
        <w:t>Si trascrivono qui di seguito i risultati ufficiali delle gare disputate</w:t>
      </w:r>
    </w:p>
    <w:p w14:paraId="6A338BA7"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0AA4BDB"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1E84E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1856B" w14:textId="77777777" w:rsidR="00C47783" w:rsidRPr="00DC2DBC" w:rsidRDefault="007C581E">
                  <w:pPr>
                    <w:pStyle w:val="headertabella0"/>
                  </w:pPr>
                  <w:r w:rsidRPr="00DC2DBC">
                    <w:t>GIRONE A - 3 Giornata - A</w:t>
                  </w:r>
                </w:p>
              </w:tc>
            </w:tr>
            <w:tr w:rsidR="00C47783" w:rsidRPr="00DC2DBC" w14:paraId="399FA9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6D0A0" w14:textId="77777777" w:rsidR="00C47783" w:rsidRPr="00DC2DBC" w:rsidRDefault="007C581E">
                  <w:pPr>
                    <w:pStyle w:val="rowtabella0"/>
                  </w:pPr>
                  <w:r w:rsidRPr="00DC2DBC">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E2FBD" w14:textId="77777777" w:rsidR="00C47783" w:rsidRPr="00DC2DBC" w:rsidRDefault="007C581E">
                  <w:pPr>
                    <w:pStyle w:val="rowtabella0"/>
                  </w:pPr>
                  <w:r w:rsidRPr="00DC2DBC">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A468B" w14:textId="77777777" w:rsidR="00C47783" w:rsidRPr="00DC2DBC" w:rsidRDefault="007C581E">
                  <w:pPr>
                    <w:pStyle w:val="rowtabella0"/>
                    <w:jc w:val="center"/>
                  </w:pPr>
                  <w:r w:rsidRPr="00DC2DBC">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11716" w14:textId="77777777" w:rsidR="00C47783" w:rsidRPr="00DC2DBC" w:rsidRDefault="007C581E">
                  <w:pPr>
                    <w:pStyle w:val="rowtabella0"/>
                    <w:jc w:val="center"/>
                  </w:pPr>
                  <w:r w:rsidRPr="00DC2DBC">
                    <w:t> </w:t>
                  </w:r>
                </w:p>
              </w:tc>
            </w:tr>
            <w:tr w:rsidR="00C47783" w:rsidRPr="00DC2DBC" w14:paraId="41B621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8560D" w14:textId="77777777" w:rsidR="00C47783" w:rsidRPr="00DC2DBC" w:rsidRDefault="007C581E">
                  <w:pPr>
                    <w:pStyle w:val="rowtabella0"/>
                  </w:pPr>
                  <w:r w:rsidRPr="00DC2DBC">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A0B17" w14:textId="77777777" w:rsidR="00C47783" w:rsidRPr="00DC2DBC" w:rsidRDefault="007C581E">
                  <w:pPr>
                    <w:pStyle w:val="rowtabella0"/>
                  </w:pPr>
                  <w:r w:rsidRPr="00DC2DBC">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82714"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00D2D" w14:textId="77777777" w:rsidR="00C47783" w:rsidRPr="00DC2DBC" w:rsidRDefault="007C581E">
                  <w:pPr>
                    <w:pStyle w:val="rowtabella0"/>
                    <w:jc w:val="center"/>
                  </w:pPr>
                  <w:r w:rsidRPr="00DC2DBC">
                    <w:t> </w:t>
                  </w:r>
                </w:p>
              </w:tc>
            </w:tr>
            <w:tr w:rsidR="00C47783" w:rsidRPr="00DC2DBC" w14:paraId="3C61A9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CC1D9" w14:textId="77777777" w:rsidR="00C47783" w:rsidRPr="00DC2DBC" w:rsidRDefault="007C581E">
                  <w:pPr>
                    <w:pStyle w:val="rowtabella0"/>
                  </w:pPr>
                  <w:r w:rsidRPr="00DC2DBC">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550A9" w14:textId="77777777" w:rsidR="00C47783" w:rsidRPr="00DC2DBC" w:rsidRDefault="007C581E">
                  <w:pPr>
                    <w:pStyle w:val="rowtabella0"/>
                  </w:pPr>
                  <w:r w:rsidRPr="00DC2DBC">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45165" w14:textId="77777777" w:rsidR="00C47783" w:rsidRPr="00DC2DBC" w:rsidRDefault="007C581E">
                  <w:pPr>
                    <w:pStyle w:val="rowtabella0"/>
                    <w:jc w:val="center"/>
                  </w:pPr>
                  <w:r w:rsidRPr="00DC2DBC">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34CB0" w14:textId="77777777" w:rsidR="00C47783" w:rsidRPr="00DC2DBC" w:rsidRDefault="007C581E">
                  <w:pPr>
                    <w:pStyle w:val="rowtabella0"/>
                    <w:jc w:val="center"/>
                  </w:pPr>
                  <w:r w:rsidRPr="00DC2DBC">
                    <w:t> </w:t>
                  </w:r>
                </w:p>
              </w:tc>
            </w:tr>
            <w:tr w:rsidR="00C47783" w:rsidRPr="00DC2DBC" w14:paraId="2BA0E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E90C1" w14:textId="77777777" w:rsidR="00C47783" w:rsidRPr="00DC2DBC" w:rsidRDefault="007C581E">
                  <w:pPr>
                    <w:pStyle w:val="rowtabella0"/>
                  </w:pPr>
                  <w:r w:rsidRPr="00DC2DBC">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40431" w14:textId="77777777" w:rsidR="00C47783" w:rsidRPr="00DC2DBC" w:rsidRDefault="007C581E">
                  <w:pPr>
                    <w:pStyle w:val="rowtabella0"/>
                  </w:pPr>
                  <w:r w:rsidRPr="00DC2DBC">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1C1F6"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AE571" w14:textId="77777777" w:rsidR="00C47783" w:rsidRPr="00DC2DBC" w:rsidRDefault="007C581E">
                  <w:pPr>
                    <w:pStyle w:val="rowtabella0"/>
                    <w:jc w:val="center"/>
                  </w:pPr>
                  <w:r w:rsidRPr="00DC2DBC">
                    <w:t> </w:t>
                  </w:r>
                </w:p>
              </w:tc>
            </w:tr>
            <w:tr w:rsidR="00C47783" w:rsidRPr="00DC2DBC" w14:paraId="6D30B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14E36" w14:textId="77777777" w:rsidR="00C47783" w:rsidRPr="00DC2DBC" w:rsidRDefault="007C581E">
                  <w:pPr>
                    <w:pStyle w:val="rowtabella0"/>
                  </w:pPr>
                  <w:r w:rsidRPr="00DC2DBC">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2412A" w14:textId="77777777" w:rsidR="00C47783" w:rsidRPr="00DC2DBC" w:rsidRDefault="007C581E">
                  <w:pPr>
                    <w:pStyle w:val="rowtabella0"/>
                  </w:pPr>
                  <w:r w:rsidRPr="00DC2DBC">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AB00A"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049EC" w14:textId="77777777" w:rsidR="00C47783" w:rsidRPr="00DC2DBC" w:rsidRDefault="007C581E">
                  <w:pPr>
                    <w:pStyle w:val="rowtabella0"/>
                    <w:jc w:val="center"/>
                  </w:pPr>
                  <w:r w:rsidRPr="00DC2DBC">
                    <w:t> </w:t>
                  </w:r>
                </w:p>
              </w:tc>
            </w:tr>
            <w:tr w:rsidR="00C47783" w:rsidRPr="00DC2DBC" w14:paraId="70BD0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A0D3A"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A1440" w14:textId="77777777" w:rsidR="00C47783" w:rsidRPr="00DC2DBC" w:rsidRDefault="007C581E">
                  <w:pPr>
                    <w:pStyle w:val="rowtabella0"/>
                  </w:pPr>
                  <w:r w:rsidRPr="00DC2DBC">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7E592" w14:textId="77777777" w:rsidR="00C47783" w:rsidRPr="00DC2DBC" w:rsidRDefault="007C581E">
                  <w:pPr>
                    <w:pStyle w:val="rowtabella0"/>
                    <w:jc w:val="center"/>
                  </w:pPr>
                  <w:r w:rsidRPr="00DC2DBC">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EDCE4" w14:textId="77777777" w:rsidR="00C47783" w:rsidRPr="00DC2DBC" w:rsidRDefault="007C581E">
                  <w:pPr>
                    <w:pStyle w:val="rowtabella0"/>
                    <w:jc w:val="center"/>
                  </w:pPr>
                  <w:r w:rsidRPr="00DC2DBC">
                    <w:t> </w:t>
                  </w:r>
                </w:p>
              </w:tc>
            </w:tr>
            <w:tr w:rsidR="00C47783" w:rsidRPr="00DC2DBC" w14:paraId="756A12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D2367" w14:textId="77777777" w:rsidR="00C47783" w:rsidRPr="00DC2DBC" w:rsidRDefault="007C581E">
                  <w:pPr>
                    <w:pStyle w:val="rowtabella0"/>
                  </w:pPr>
                  <w:r w:rsidRPr="00DC2DBC">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3F683" w14:textId="77777777" w:rsidR="00C47783" w:rsidRPr="00DC2DBC" w:rsidRDefault="007C581E">
                  <w:pPr>
                    <w:pStyle w:val="rowtabella0"/>
                  </w:pPr>
                  <w:r w:rsidRPr="00DC2DBC">
                    <w:t>- SOCCER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50677" w14:textId="77777777" w:rsidR="00C47783" w:rsidRPr="00DC2DBC" w:rsidRDefault="007C581E">
                  <w:pPr>
                    <w:pStyle w:val="rowtabella0"/>
                    <w:jc w:val="center"/>
                  </w:pPr>
                  <w:r w:rsidRPr="00DC2DBC">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5B4E9" w14:textId="77777777" w:rsidR="00C47783" w:rsidRPr="00DC2DBC" w:rsidRDefault="007C581E">
                  <w:pPr>
                    <w:pStyle w:val="rowtabella0"/>
                    <w:jc w:val="center"/>
                  </w:pPr>
                  <w:r w:rsidRPr="00DC2DBC">
                    <w:t> </w:t>
                  </w:r>
                </w:p>
              </w:tc>
            </w:tr>
            <w:tr w:rsidR="00C47783" w:rsidRPr="00DC2DBC" w14:paraId="4FFEB0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55B49E" w14:textId="77777777" w:rsidR="00C47783" w:rsidRPr="00DC2DBC" w:rsidRDefault="007C581E">
                  <w:pPr>
                    <w:pStyle w:val="rowtabella0"/>
                  </w:pPr>
                  <w:r w:rsidRPr="00DC2DBC">
                    <w:t>(1) - disputata il 30/03/2022</w:t>
                  </w:r>
                </w:p>
              </w:tc>
            </w:tr>
          </w:tbl>
          <w:p w14:paraId="78BFFA7B" w14:textId="6BCEA641" w:rsidR="00FB5573" w:rsidRPr="00DC2DBC" w:rsidRDefault="00FB557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EA008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362B" w14:textId="77777777" w:rsidR="00C47783" w:rsidRPr="00DC2DBC" w:rsidRDefault="007C581E">
                  <w:pPr>
                    <w:pStyle w:val="headertabella0"/>
                  </w:pPr>
                  <w:r w:rsidRPr="00DC2DBC">
                    <w:t>GIRONE B - 3 Giornata - A</w:t>
                  </w:r>
                </w:p>
              </w:tc>
            </w:tr>
            <w:tr w:rsidR="00C47783" w:rsidRPr="00DC2DBC" w14:paraId="47DB4F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7EFD0" w14:textId="77777777" w:rsidR="00C47783" w:rsidRPr="00DC2DBC" w:rsidRDefault="007C581E">
                  <w:pPr>
                    <w:pStyle w:val="rowtabella0"/>
                  </w:pPr>
                  <w:r w:rsidRPr="00DC2DBC">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7EAE9" w14:textId="77777777" w:rsidR="00C47783" w:rsidRPr="00DC2DBC" w:rsidRDefault="007C581E">
                  <w:pPr>
                    <w:pStyle w:val="rowtabella0"/>
                  </w:pPr>
                  <w:r w:rsidRPr="00DC2DBC">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BB925" w14:textId="77777777" w:rsidR="00C47783" w:rsidRPr="00DC2DBC" w:rsidRDefault="007C581E">
                  <w:pPr>
                    <w:pStyle w:val="rowtabella0"/>
                    <w:jc w:val="center"/>
                  </w:pPr>
                  <w:r w:rsidRPr="00DC2DBC">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AABBD" w14:textId="77777777" w:rsidR="00C47783" w:rsidRPr="00DC2DBC" w:rsidRDefault="007C581E">
                  <w:pPr>
                    <w:pStyle w:val="rowtabella0"/>
                    <w:jc w:val="center"/>
                  </w:pPr>
                  <w:r w:rsidRPr="00DC2DBC">
                    <w:t> </w:t>
                  </w:r>
                </w:p>
              </w:tc>
            </w:tr>
            <w:tr w:rsidR="00C47783" w:rsidRPr="00DC2DBC" w14:paraId="16317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D37EE" w14:textId="77777777" w:rsidR="00C47783" w:rsidRPr="00DC2DBC" w:rsidRDefault="007C581E">
                  <w:pPr>
                    <w:pStyle w:val="rowtabella0"/>
                  </w:pPr>
                  <w:r w:rsidRPr="00DC2DBC">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77E41" w14:textId="77777777" w:rsidR="00C47783" w:rsidRPr="00DC2DBC" w:rsidRDefault="007C581E">
                  <w:pPr>
                    <w:pStyle w:val="rowtabella0"/>
                  </w:pPr>
                  <w:r w:rsidRPr="00DC2DBC">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34076" w14:textId="77777777" w:rsidR="00C47783" w:rsidRPr="00DC2DBC" w:rsidRDefault="007C581E">
                  <w:pPr>
                    <w:pStyle w:val="rowtabella0"/>
                    <w:jc w:val="center"/>
                  </w:pPr>
                  <w:r w:rsidRPr="00DC2DBC">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C8EDD" w14:textId="77777777" w:rsidR="00C47783" w:rsidRPr="00DC2DBC" w:rsidRDefault="007C581E">
                  <w:pPr>
                    <w:pStyle w:val="rowtabella0"/>
                    <w:jc w:val="center"/>
                  </w:pPr>
                  <w:r w:rsidRPr="00DC2DBC">
                    <w:t> </w:t>
                  </w:r>
                </w:p>
              </w:tc>
            </w:tr>
            <w:tr w:rsidR="00C47783" w:rsidRPr="00DC2DBC" w14:paraId="657B3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F7066" w14:textId="77777777" w:rsidR="00C47783" w:rsidRPr="00DC2DBC" w:rsidRDefault="007C581E">
                  <w:pPr>
                    <w:pStyle w:val="rowtabella0"/>
                  </w:pPr>
                  <w:r w:rsidRPr="00DC2DBC">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7B29A" w14:textId="77777777" w:rsidR="00C47783" w:rsidRPr="00DC2DBC" w:rsidRDefault="007C581E">
                  <w:pPr>
                    <w:pStyle w:val="rowtabella0"/>
                  </w:pPr>
                  <w:r w:rsidRPr="00DC2DBC">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B849A"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AECCD" w14:textId="77777777" w:rsidR="00C47783" w:rsidRPr="00DC2DBC" w:rsidRDefault="007C581E">
                  <w:pPr>
                    <w:pStyle w:val="rowtabella0"/>
                    <w:jc w:val="center"/>
                  </w:pPr>
                  <w:r w:rsidRPr="00DC2DBC">
                    <w:t> </w:t>
                  </w:r>
                </w:p>
              </w:tc>
            </w:tr>
            <w:tr w:rsidR="00C47783" w:rsidRPr="00DC2DBC" w14:paraId="4FBDB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7069E" w14:textId="77777777" w:rsidR="00C47783" w:rsidRPr="00DC2DBC" w:rsidRDefault="007C581E">
                  <w:pPr>
                    <w:pStyle w:val="rowtabella0"/>
                  </w:pPr>
                  <w:r w:rsidRPr="00DC2DBC">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5BA56" w14:textId="77777777" w:rsidR="00C47783" w:rsidRPr="00DC2DBC" w:rsidRDefault="007C581E">
                  <w:pPr>
                    <w:pStyle w:val="rowtabella0"/>
                  </w:pPr>
                  <w:r w:rsidRPr="00DC2DBC">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A2E0A"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50355" w14:textId="77777777" w:rsidR="00C47783" w:rsidRPr="00DC2DBC" w:rsidRDefault="007C581E">
                  <w:pPr>
                    <w:pStyle w:val="rowtabella0"/>
                    <w:jc w:val="center"/>
                  </w:pPr>
                  <w:r w:rsidRPr="00DC2DBC">
                    <w:t> </w:t>
                  </w:r>
                </w:p>
              </w:tc>
            </w:tr>
            <w:tr w:rsidR="00C47783" w:rsidRPr="00DC2DBC" w14:paraId="187F4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20597" w14:textId="77777777" w:rsidR="00C47783" w:rsidRPr="00DC2DBC" w:rsidRDefault="007C581E">
                  <w:pPr>
                    <w:pStyle w:val="rowtabella0"/>
                  </w:pPr>
                  <w:r w:rsidRPr="00DC2DBC">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D501D" w14:textId="77777777" w:rsidR="00C47783" w:rsidRPr="00DC2DBC" w:rsidRDefault="007C581E">
                  <w:pPr>
                    <w:pStyle w:val="rowtabella0"/>
                  </w:pPr>
                  <w:r w:rsidRPr="00DC2DBC">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755B5"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FCD2F" w14:textId="77777777" w:rsidR="00C47783" w:rsidRPr="00DC2DBC" w:rsidRDefault="007C581E">
                  <w:pPr>
                    <w:pStyle w:val="rowtabella0"/>
                    <w:jc w:val="center"/>
                  </w:pPr>
                  <w:r w:rsidRPr="00DC2DBC">
                    <w:t> </w:t>
                  </w:r>
                </w:p>
              </w:tc>
            </w:tr>
            <w:tr w:rsidR="00C47783" w:rsidRPr="00DC2DBC" w14:paraId="1EB085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55BC9"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F2C45" w14:textId="77777777" w:rsidR="00C47783" w:rsidRPr="00DC2DBC" w:rsidRDefault="007C581E">
                  <w:pPr>
                    <w:pStyle w:val="rowtabella0"/>
                  </w:pPr>
                  <w:r w:rsidRPr="00DC2DBC">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255BD"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02B78" w14:textId="77777777" w:rsidR="00C47783" w:rsidRPr="00DC2DBC" w:rsidRDefault="007C581E">
                  <w:pPr>
                    <w:pStyle w:val="rowtabella0"/>
                    <w:jc w:val="center"/>
                  </w:pPr>
                  <w:r w:rsidRPr="00DC2DBC">
                    <w:t>R</w:t>
                  </w:r>
                </w:p>
              </w:tc>
            </w:tr>
            <w:tr w:rsidR="00C47783" w:rsidRPr="00DC2DBC" w14:paraId="61589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C1AA3" w14:textId="77777777" w:rsidR="00C47783" w:rsidRPr="00DC2DBC" w:rsidRDefault="007C581E">
                  <w:pPr>
                    <w:pStyle w:val="rowtabella0"/>
                  </w:pPr>
                  <w:r w:rsidRPr="00DC2DBC">
                    <w:t>(1) J.CUSANO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6D036" w14:textId="77777777" w:rsidR="00C47783" w:rsidRPr="00DC2DBC" w:rsidRDefault="007C581E">
                  <w:pPr>
                    <w:pStyle w:val="rowtabella0"/>
                  </w:pPr>
                  <w:r w:rsidRPr="00DC2DBC">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E57CB" w14:textId="77777777" w:rsidR="00C47783" w:rsidRPr="00DC2DBC" w:rsidRDefault="007C581E">
                  <w:pPr>
                    <w:pStyle w:val="rowtabella0"/>
                    <w:jc w:val="center"/>
                  </w:pPr>
                  <w:r w:rsidRPr="00DC2DBC">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AFF15" w14:textId="77777777" w:rsidR="00C47783" w:rsidRPr="00DC2DBC" w:rsidRDefault="007C581E">
                  <w:pPr>
                    <w:pStyle w:val="rowtabella0"/>
                    <w:jc w:val="center"/>
                  </w:pPr>
                  <w:r w:rsidRPr="00DC2DBC">
                    <w:t> </w:t>
                  </w:r>
                </w:p>
              </w:tc>
            </w:tr>
            <w:tr w:rsidR="00C47783" w:rsidRPr="00DC2DBC" w14:paraId="2EF855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9FA26" w14:textId="77777777" w:rsidR="00C47783" w:rsidRPr="00DC2DBC" w:rsidRDefault="007C581E">
                  <w:pPr>
                    <w:pStyle w:val="rowtabella0"/>
                  </w:pPr>
                  <w:r w:rsidRPr="00DC2DBC">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510E" w14:textId="77777777" w:rsidR="00C47783" w:rsidRPr="00DC2DBC" w:rsidRDefault="007C581E">
                  <w:pPr>
                    <w:pStyle w:val="rowtabella0"/>
                  </w:pPr>
                  <w:r w:rsidRPr="00DC2DBC">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86A58" w14:textId="77777777" w:rsidR="00C47783" w:rsidRPr="00DC2DBC" w:rsidRDefault="007C581E">
                  <w:pPr>
                    <w:pStyle w:val="rowtabella0"/>
                    <w:jc w:val="center"/>
                  </w:pPr>
                  <w:r w:rsidRPr="00DC2DBC">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466CB" w14:textId="77777777" w:rsidR="00C47783" w:rsidRPr="00DC2DBC" w:rsidRDefault="007C581E">
                  <w:pPr>
                    <w:pStyle w:val="rowtabella0"/>
                    <w:jc w:val="center"/>
                  </w:pPr>
                  <w:r w:rsidRPr="00DC2DBC">
                    <w:t> </w:t>
                  </w:r>
                </w:p>
              </w:tc>
            </w:tr>
            <w:tr w:rsidR="00C47783" w:rsidRPr="00DC2DBC" w14:paraId="5567EA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FECF6B" w14:textId="77777777" w:rsidR="00C47783" w:rsidRPr="00DC2DBC" w:rsidRDefault="007C581E">
                  <w:pPr>
                    <w:pStyle w:val="rowtabella0"/>
                  </w:pPr>
                  <w:r w:rsidRPr="00DC2DBC">
                    <w:t>(1) - disputata il 30/03/2022</w:t>
                  </w:r>
                </w:p>
              </w:tc>
            </w:tr>
          </w:tbl>
          <w:p w14:paraId="0E9B236A" w14:textId="77777777" w:rsidR="00C47783" w:rsidRPr="00DC2DBC" w:rsidRDefault="00C47783">
            <w:pPr>
              <w:rPr>
                <w:lang w:val="it-IT"/>
              </w:rPr>
            </w:pPr>
          </w:p>
        </w:tc>
      </w:tr>
    </w:tbl>
    <w:p w14:paraId="502D132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E721F1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7E3C9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D672" w14:textId="77777777" w:rsidR="00C47783" w:rsidRPr="00DC2DBC" w:rsidRDefault="007C581E">
                  <w:pPr>
                    <w:pStyle w:val="headertabella0"/>
                  </w:pPr>
                  <w:r w:rsidRPr="00DC2DBC">
                    <w:t>GIRONE C - 3 Giornata - A</w:t>
                  </w:r>
                </w:p>
              </w:tc>
            </w:tr>
            <w:tr w:rsidR="00C47783" w:rsidRPr="00DC2DBC" w14:paraId="5C9AC6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057F0" w14:textId="77777777" w:rsidR="00C47783" w:rsidRPr="00DC2DBC" w:rsidRDefault="007C581E">
                  <w:pPr>
                    <w:pStyle w:val="rowtabella0"/>
                  </w:pPr>
                  <w:r w:rsidRPr="00DC2DBC">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A6EA6" w14:textId="77777777" w:rsidR="00C47783" w:rsidRPr="00DC2DBC" w:rsidRDefault="007C581E">
                  <w:pPr>
                    <w:pStyle w:val="rowtabella0"/>
                  </w:pPr>
                  <w:r w:rsidRPr="00DC2DBC">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3B5B1" w14:textId="77777777" w:rsidR="00C47783" w:rsidRPr="00DC2DBC" w:rsidRDefault="007C581E">
                  <w:pPr>
                    <w:pStyle w:val="rowtabella0"/>
                    <w:jc w:val="center"/>
                  </w:pPr>
                  <w:r w:rsidRPr="00DC2DBC">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E038A" w14:textId="77777777" w:rsidR="00C47783" w:rsidRPr="00DC2DBC" w:rsidRDefault="007C581E">
                  <w:pPr>
                    <w:pStyle w:val="rowtabella0"/>
                    <w:jc w:val="center"/>
                  </w:pPr>
                  <w:r w:rsidRPr="00DC2DBC">
                    <w:t> </w:t>
                  </w:r>
                </w:p>
              </w:tc>
            </w:tr>
            <w:tr w:rsidR="00C47783" w:rsidRPr="00DC2DBC" w14:paraId="600107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AC354" w14:textId="77777777" w:rsidR="00C47783" w:rsidRPr="00DC2DBC" w:rsidRDefault="007C581E">
                  <w:pPr>
                    <w:pStyle w:val="rowtabella0"/>
                  </w:pPr>
                  <w:r w:rsidRPr="00DC2DBC">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44136" w14:textId="77777777" w:rsidR="00C47783" w:rsidRPr="00DC2DBC" w:rsidRDefault="007C581E">
                  <w:pPr>
                    <w:pStyle w:val="rowtabella0"/>
                  </w:pPr>
                  <w:r w:rsidRPr="00DC2DBC">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68A55"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5D749" w14:textId="77777777" w:rsidR="00C47783" w:rsidRPr="00DC2DBC" w:rsidRDefault="007C581E">
                  <w:pPr>
                    <w:pStyle w:val="rowtabella0"/>
                    <w:jc w:val="center"/>
                  </w:pPr>
                  <w:r w:rsidRPr="00DC2DBC">
                    <w:t> </w:t>
                  </w:r>
                </w:p>
              </w:tc>
            </w:tr>
            <w:tr w:rsidR="00C47783" w:rsidRPr="00DC2DBC" w14:paraId="3EE81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6109B" w14:textId="77777777" w:rsidR="00C47783" w:rsidRPr="00DC2DBC" w:rsidRDefault="007C581E">
                  <w:pPr>
                    <w:pStyle w:val="rowtabella0"/>
                  </w:pPr>
                  <w:r w:rsidRPr="00DC2DBC">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7D3CF"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5B3AC"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A908C" w14:textId="77777777" w:rsidR="00C47783" w:rsidRPr="00DC2DBC" w:rsidRDefault="007C581E">
                  <w:pPr>
                    <w:pStyle w:val="rowtabella0"/>
                    <w:jc w:val="center"/>
                  </w:pPr>
                  <w:r w:rsidRPr="00DC2DBC">
                    <w:t> </w:t>
                  </w:r>
                </w:p>
              </w:tc>
            </w:tr>
            <w:tr w:rsidR="00C47783" w:rsidRPr="00DC2DBC" w14:paraId="799BA0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97547" w14:textId="77777777" w:rsidR="00C47783" w:rsidRPr="00DC2DBC" w:rsidRDefault="007C581E">
                  <w:pPr>
                    <w:pStyle w:val="rowtabella0"/>
                  </w:pPr>
                  <w:r w:rsidRPr="00DC2DBC">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51A94" w14:textId="77777777" w:rsidR="00C47783" w:rsidRPr="00DC2DBC" w:rsidRDefault="007C581E">
                  <w:pPr>
                    <w:pStyle w:val="rowtabella0"/>
                  </w:pPr>
                  <w:r w:rsidRPr="00DC2DBC">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98E49"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45D49" w14:textId="77777777" w:rsidR="00C47783" w:rsidRPr="00DC2DBC" w:rsidRDefault="007C581E">
                  <w:pPr>
                    <w:pStyle w:val="rowtabella0"/>
                    <w:jc w:val="center"/>
                  </w:pPr>
                  <w:r w:rsidRPr="00DC2DBC">
                    <w:t> </w:t>
                  </w:r>
                </w:p>
              </w:tc>
            </w:tr>
            <w:tr w:rsidR="00C47783" w:rsidRPr="00DC2DBC" w14:paraId="6CA46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52B97" w14:textId="77777777" w:rsidR="00C47783" w:rsidRPr="00DC2DBC" w:rsidRDefault="007C581E">
                  <w:pPr>
                    <w:pStyle w:val="rowtabella0"/>
                  </w:pPr>
                  <w:r w:rsidRPr="00DC2DBC">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62515" w14:textId="77777777" w:rsidR="00C47783" w:rsidRPr="00DC2DBC" w:rsidRDefault="007C581E">
                  <w:pPr>
                    <w:pStyle w:val="rowtabella0"/>
                  </w:pPr>
                  <w:r w:rsidRPr="00DC2DBC">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97FAE" w14:textId="77777777" w:rsidR="00C47783" w:rsidRPr="00DC2DBC" w:rsidRDefault="007C581E">
                  <w:pPr>
                    <w:pStyle w:val="rowtabella0"/>
                    <w:jc w:val="center"/>
                  </w:pPr>
                  <w:r w:rsidRPr="00DC2DBC">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40303" w14:textId="77777777" w:rsidR="00C47783" w:rsidRPr="00DC2DBC" w:rsidRDefault="007C581E">
                  <w:pPr>
                    <w:pStyle w:val="rowtabella0"/>
                    <w:jc w:val="center"/>
                  </w:pPr>
                  <w:r w:rsidRPr="00DC2DBC">
                    <w:t> </w:t>
                  </w:r>
                </w:p>
              </w:tc>
            </w:tr>
            <w:tr w:rsidR="00C47783" w:rsidRPr="00DC2DBC" w14:paraId="436C4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5C71A" w14:textId="77777777" w:rsidR="00C47783" w:rsidRPr="00DC2DBC" w:rsidRDefault="007C581E">
                  <w:pPr>
                    <w:pStyle w:val="rowtabella0"/>
                  </w:pPr>
                  <w:r w:rsidRPr="00DC2DBC">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430A6" w14:textId="77777777" w:rsidR="00C47783" w:rsidRPr="00DC2DBC" w:rsidRDefault="007C581E">
                  <w:pPr>
                    <w:pStyle w:val="rowtabella0"/>
                  </w:pPr>
                  <w:r w:rsidRPr="00DC2DBC">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B220E"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62D15" w14:textId="77777777" w:rsidR="00C47783" w:rsidRPr="00DC2DBC" w:rsidRDefault="007C581E">
                  <w:pPr>
                    <w:pStyle w:val="rowtabella0"/>
                    <w:jc w:val="center"/>
                  </w:pPr>
                  <w:r w:rsidRPr="00DC2DBC">
                    <w:t> </w:t>
                  </w:r>
                </w:p>
              </w:tc>
            </w:tr>
            <w:tr w:rsidR="00C47783" w:rsidRPr="00DC2DBC" w14:paraId="0F4F19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F206D" w14:textId="77777777" w:rsidR="00C47783" w:rsidRPr="00DC2DBC" w:rsidRDefault="007C581E">
                  <w:pPr>
                    <w:pStyle w:val="rowtabella0"/>
                  </w:pPr>
                  <w:r w:rsidRPr="00DC2DBC">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BBE0E" w14:textId="77777777" w:rsidR="00C47783" w:rsidRPr="00DC2DBC" w:rsidRDefault="007C581E">
                  <w:pPr>
                    <w:pStyle w:val="rowtabella0"/>
                  </w:pPr>
                  <w:r w:rsidRPr="00DC2DBC">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6EB5D" w14:textId="77777777" w:rsidR="00C47783" w:rsidRPr="00DC2DBC" w:rsidRDefault="007C581E">
                  <w:pPr>
                    <w:pStyle w:val="rowtabella0"/>
                    <w:jc w:val="center"/>
                  </w:pPr>
                  <w:r w:rsidRPr="00DC2DBC">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0252D" w14:textId="77777777" w:rsidR="00C47783" w:rsidRPr="00DC2DBC" w:rsidRDefault="007C581E">
                  <w:pPr>
                    <w:pStyle w:val="rowtabella0"/>
                    <w:jc w:val="center"/>
                  </w:pPr>
                  <w:r w:rsidRPr="00DC2DBC">
                    <w:t> </w:t>
                  </w:r>
                </w:p>
              </w:tc>
            </w:tr>
          </w:tbl>
          <w:p w14:paraId="689B8B87"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D5726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49D66" w14:textId="77777777" w:rsidR="00C47783" w:rsidRPr="00DC2DBC" w:rsidRDefault="007C581E">
                  <w:pPr>
                    <w:pStyle w:val="headertabella0"/>
                  </w:pPr>
                  <w:r w:rsidRPr="00DC2DBC">
                    <w:t>GIRONE D - 3 Giornata - A</w:t>
                  </w:r>
                </w:p>
              </w:tc>
            </w:tr>
            <w:tr w:rsidR="00C47783" w:rsidRPr="00DC2DBC" w14:paraId="486283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670B6E" w14:textId="77777777" w:rsidR="00C47783" w:rsidRPr="00DC2DBC" w:rsidRDefault="007C581E">
                  <w:pPr>
                    <w:pStyle w:val="rowtabella0"/>
                  </w:pPr>
                  <w:r w:rsidRPr="00DC2DBC">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E78C5" w14:textId="77777777" w:rsidR="00C47783" w:rsidRPr="00DC2DBC" w:rsidRDefault="007C581E">
                  <w:pPr>
                    <w:pStyle w:val="rowtabella0"/>
                  </w:pPr>
                  <w:r w:rsidRPr="00DC2DBC">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D012" w14:textId="77777777" w:rsidR="00C47783" w:rsidRPr="00DC2DBC" w:rsidRDefault="007C581E">
                  <w:pPr>
                    <w:pStyle w:val="rowtabella0"/>
                    <w:jc w:val="center"/>
                  </w:pPr>
                  <w:r w:rsidRPr="00DC2DBC">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A065B" w14:textId="77777777" w:rsidR="00C47783" w:rsidRPr="00DC2DBC" w:rsidRDefault="007C581E">
                  <w:pPr>
                    <w:pStyle w:val="rowtabella0"/>
                    <w:jc w:val="center"/>
                  </w:pPr>
                  <w:r w:rsidRPr="00DC2DBC">
                    <w:t> </w:t>
                  </w:r>
                </w:p>
              </w:tc>
            </w:tr>
            <w:tr w:rsidR="00C47783" w:rsidRPr="00DC2DBC" w14:paraId="54D12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C4E7B" w14:textId="77777777" w:rsidR="00C47783" w:rsidRPr="00DC2DBC" w:rsidRDefault="007C581E">
                  <w:pPr>
                    <w:pStyle w:val="rowtabella0"/>
                  </w:pPr>
                  <w:r w:rsidRPr="00DC2DBC">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B7252" w14:textId="77777777" w:rsidR="00C47783" w:rsidRPr="00DC2DBC" w:rsidRDefault="007C581E">
                  <w:pPr>
                    <w:pStyle w:val="rowtabella0"/>
                  </w:pPr>
                  <w:r w:rsidRPr="00DC2DBC">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D58A7" w14:textId="77777777" w:rsidR="00C47783" w:rsidRPr="00DC2DBC" w:rsidRDefault="007C581E">
                  <w:pPr>
                    <w:pStyle w:val="rowtabella0"/>
                    <w:jc w:val="center"/>
                  </w:pPr>
                  <w:r w:rsidRPr="00DC2DBC">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EE698" w14:textId="77777777" w:rsidR="00C47783" w:rsidRPr="00DC2DBC" w:rsidRDefault="007C581E">
                  <w:pPr>
                    <w:pStyle w:val="rowtabella0"/>
                    <w:jc w:val="center"/>
                  </w:pPr>
                  <w:r w:rsidRPr="00DC2DBC">
                    <w:t> </w:t>
                  </w:r>
                </w:p>
              </w:tc>
            </w:tr>
            <w:tr w:rsidR="00C47783" w:rsidRPr="00DC2DBC" w14:paraId="7796EA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84863" w14:textId="77777777" w:rsidR="00C47783" w:rsidRPr="00DC2DBC" w:rsidRDefault="007C581E">
                  <w:pPr>
                    <w:pStyle w:val="rowtabella0"/>
                  </w:pPr>
                  <w:r w:rsidRPr="00DC2DBC">
                    <w:t>ATLETICO SOR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DEC43" w14:textId="77777777" w:rsidR="00C47783" w:rsidRPr="00DC2DBC" w:rsidRDefault="007C581E">
                  <w:pPr>
                    <w:pStyle w:val="rowtabella0"/>
                  </w:pPr>
                  <w:r w:rsidRPr="00DC2DBC">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D8833" w14:textId="77777777" w:rsidR="00C47783" w:rsidRPr="00DC2DBC" w:rsidRDefault="007C581E">
                  <w:pPr>
                    <w:pStyle w:val="rowtabella0"/>
                    <w:jc w:val="center"/>
                  </w:pPr>
                  <w:r w:rsidRPr="00DC2DBC">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EFFC3" w14:textId="77777777" w:rsidR="00C47783" w:rsidRPr="00DC2DBC" w:rsidRDefault="007C581E">
                  <w:pPr>
                    <w:pStyle w:val="rowtabella0"/>
                    <w:jc w:val="center"/>
                  </w:pPr>
                  <w:r w:rsidRPr="00DC2DBC">
                    <w:t> </w:t>
                  </w:r>
                </w:p>
              </w:tc>
            </w:tr>
            <w:tr w:rsidR="00C47783" w:rsidRPr="00DC2DBC" w14:paraId="5B675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0CB6D" w14:textId="77777777" w:rsidR="00C47783" w:rsidRPr="00DC2DBC" w:rsidRDefault="007C581E">
                  <w:pPr>
                    <w:pStyle w:val="rowtabella0"/>
                  </w:pPr>
                  <w:r w:rsidRPr="00DC2DBC">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913E6" w14:textId="77777777" w:rsidR="00C47783" w:rsidRPr="00DC2DBC" w:rsidRDefault="007C581E">
                  <w:pPr>
                    <w:pStyle w:val="rowtabella0"/>
                  </w:pPr>
                  <w:r w:rsidRPr="00DC2DBC">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D4FC5" w14:textId="77777777" w:rsidR="00C47783" w:rsidRPr="00DC2DBC" w:rsidRDefault="007C581E">
                  <w:pPr>
                    <w:pStyle w:val="rowtabella0"/>
                    <w:jc w:val="center"/>
                  </w:pPr>
                  <w:r w:rsidRPr="00DC2DBC">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A2416" w14:textId="77777777" w:rsidR="00C47783" w:rsidRPr="00DC2DBC" w:rsidRDefault="007C581E">
                  <w:pPr>
                    <w:pStyle w:val="rowtabella0"/>
                    <w:jc w:val="center"/>
                  </w:pPr>
                  <w:r w:rsidRPr="00DC2DBC">
                    <w:t> </w:t>
                  </w:r>
                </w:p>
              </w:tc>
            </w:tr>
            <w:tr w:rsidR="00C47783" w:rsidRPr="00DC2DBC" w14:paraId="6BFF5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566BA" w14:textId="77777777" w:rsidR="00C47783" w:rsidRPr="00DC2DBC" w:rsidRDefault="007C581E">
                  <w:pPr>
                    <w:pStyle w:val="rowtabella0"/>
                  </w:pPr>
                  <w:r w:rsidRPr="00DC2DBC">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2C77B" w14:textId="77777777" w:rsidR="00C47783" w:rsidRPr="00DC2DBC" w:rsidRDefault="007C581E">
                  <w:pPr>
                    <w:pStyle w:val="rowtabella0"/>
                  </w:pPr>
                  <w:r w:rsidRPr="00DC2DBC">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BB8B0" w14:textId="77777777" w:rsidR="00C47783" w:rsidRPr="00DC2DBC" w:rsidRDefault="007C581E">
                  <w:pPr>
                    <w:pStyle w:val="rowtabella0"/>
                    <w:jc w:val="center"/>
                  </w:pPr>
                  <w:r w:rsidRPr="00DC2DBC">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90D49" w14:textId="77777777" w:rsidR="00C47783" w:rsidRPr="00DC2DBC" w:rsidRDefault="007C581E">
                  <w:pPr>
                    <w:pStyle w:val="rowtabella0"/>
                    <w:jc w:val="center"/>
                  </w:pPr>
                  <w:r w:rsidRPr="00DC2DBC">
                    <w:t> </w:t>
                  </w:r>
                </w:p>
              </w:tc>
            </w:tr>
            <w:tr w:rsidR="00C47783" w:rsidRPr="00DC2DBC" w14:paraId="39E9BB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B9BAE" w14:textId="77777777" w:rsidR="00C47783" w:rsidRPr="00DC2DBC" w:rsidRDefault="007C581E">
                  <w:pPr>
                    <w:pStyle w:val="rowtabella0"/>
                  </w:pPr>
                  <w:r w:rsidRPr="00DC2DBC">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04065" w14:textId="77777777" w:rsidR="00C47783" w:rsidRPr="00DC2DBC" w:rsidRDefault="007C581E">
                  <w:pPr>
                    <w:pStyle w:val="rowtabella0"/>
                  </w:pPr>
                  <w:r w:rsidRPr="00DC2DBC">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348E5"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049BE" w14:textId="77777777" w:rsidR="00C47783" w:rsidRPr="00DC2DBC" w:rsidRDefault="007C581E">
                  <w:pPr>
                    <w:pStyle w:val="rowtabella0"/>
                    <w:jc w:val="center"/>
                  </w:pPr>
                  <w:r w:rsidRPr="00DC2DBC">
                    <w:t> </w:t>
                  </w:r>
                </w:p>
              </w:tc>
            </w:tr>
            <w:tr w:rsidR="00C47783" w:rsidRPr="00DC2DBC" w14:paraId="6BFF70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F5BB6" w14:textId="77777777" w:rsidR="00C47783" w:rsidRPr="00DC2DBC" w:rsidRDefault="007C581E">
                  <w:pPr>
                    <w:pStyle w:val="rowtabella0"/>
                  </w:pPr>
                  <w:r w:rsidRPr="00DC2DBC">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E419C" w14:textId="77777777" w:rsidR="00C47783" w:rsidRPr="00DC2DBC" w:rsidRDefault="007C581E">
                  <w:pPr>
                    <w:pStyle w:val="rowtabella0"/>
                  </w:pPr>
                  <w:r w:rsidRPr="00DC2DBC">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7FE7A"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A4B16" w14:textId="77777777" w:rsidR="00C47783" w:rsidRPr="00DC2DBC" w:rsidRDefault="007C581E">
                  <w:pPr>
                    <w:pStyle w:val="rowtabella0"/>
                    <w:jc w:val="center"/>
                  </w:pPr>
                  <w:r w:rsidRPr="00DC2DBC">
                    <w:t> </w:t>
                  </w:r>
                </w:p>
              </w:tc>
            </w:tr>
            <w:tr w:rsidR="00C47783" w:rsidRPr="00DC2DBC" w14:paraId="7F6E98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51C7D" w14:textId="77777777" w:rsidR="00C47783" w:rsidRPr="00DC2DBC" w:rsidRDefault="007C581E">
                  <w:pPr>
                    <w:pStyle w:val="rowtabella0"/>
                  </w:pPr>
                  <w:r w:rsidRPr="00DC2DBC">
                    <w:t>(1) 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2BDCE" w14:textId="77777777" w:rsidR="00C47783" w:rsidRPr="00DC2DBC" w:rsidRDefault="007C581E">
                  <w:pPr>
                    <w:pStyle w:val="rowtabella0"/>
                  </w:pPr>
                  <w:r w:rsidRPr="00DC2DBC">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84BE0" w14:textId="77777777" w:rsidR="00C47783" w:rsidRPr="00DC2DBC" w:rsidRDefault="007C581E">
                  <w:pPr>
                    <w:pStyle w:val="rowtabella0"/>
                    <w:jc w:val="center"/>
                  </w:pPr>
                  <w:r w:rsidRPr="00DC2DBC">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38128" w14:textId="77777777" w:rsidR="00C47783" w:rsidRPr="00DC2DBC" w:rsidRDefault="007C581E">
                  <w:pPr>
                    <w:pStyle w:val="rowtabella0"/>
                    <w:jc w:val="center"/>
                  </w:pPr>
                  <w:r w:rsidRPr="00DC2DBC">
                    <w:t> </w:t>
                  </w:r>
                </w:p>
              </w:tc>
            </w:tr>
            <w:tr w:rsidR="00C47783" w:rsidRPr="00DC2DBC" w14:paraId="74A3D7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DE20F9" w14:textId="77777777" w:rsidR="00C47783" w:rsidRPr="00DC2DBC" w:rsidRDefault="007C581E">
                  <w:pPr>
                    <w:pStyle w:val="rowtabella0"/>
                  </w:pPr>
                  <w:r w:rsidRPr="00DC2DBC">
                    <w:t>(1) - disputata il 30/03/2022</w:t>
                  </w:r>
                </w:p>
              </w:tc>
            </w:tr>
          </w:tbl>
          <w:p w14:paraId="4C944043" w14:textId="77777777" w:rsidR="00C47783" w:rsidRPr="00DC2DBC" w:rsidRDefault="00C47783">
            <w:pPr>
              <w:rPr>
                <w:lang w:val="it-IT"/>
              </w:rPr>
            </w:pPr>
          </w:p>
        </w:tc>
      </w:tr>
    </w:tbl>
    <w:p w14:paraId="6BC6CA93" w14:textId="77777777" w:rsidR="00C47783" w:rsidRPr="00DC2DBC" w:rsidRDefault="00C47783">
      <w:pPr>
        <w:pStyle w:val="breakline"/>
        <w:divId w:val="37173627"/>
      </w:pPr>
    </w:p>
    <w:p w14:paraId="44565274" w14:textId="77777777" w:rsidR="00C47783" w:rsidRPr="00DC2DBC" w:rsidRDefault="007C581E">
      <w:pPr>
        <w:pStyle w:val="sottotitolocampionato1"/>
        <w:divId w:val="37173627"/>
      </w:pPr>
      <w:r w:rsidRPr="00DC2DBC">
        <w:t>RISULTATI UFFICIALI GARE DEL 27/03/2022</w:t>
      </w:r>
    </w:p>
    <w:p w14:paraId="3EA5F918" w14:textId="77777777" w:rsidR="00C47783" w:rsidRPr="00DC2DBC" w:rsidRDefault="007C581E">
      <w:pPr>
        <w:pStyle w:val="sottotitolocampionato2"/>
        <w:divId w:val="37173627"/>
      </w:pPr>
      <w:r w:rsidRPr="00DC2DBC">
        <w:t>Si trascrivono qui di seguito i risultati ufficiali delle gare disputate</w:t>
      </w:r>
    </w:p>
    <w:p w14:paraId="0051D61B"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CD71F56"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EB28E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68C1" w14:textId="77777777" w:rsidR="00C47783" w:rsidRPr="00DC2DBC" w:rsidRDefault="007C581E">
                  <w:pPr>
                    <w:pStyle w:val="headertabella0"/>
                  </w:pPr>
                  <w:r w:rsidRPr="00DC2DBC">
                    <w:t>GIRONE B - 10 Giornata - A</w:t>
                  </w:r>
                </w:p>
              </w:tc>
            </w:tr>
            <w:tr w:rsidR="00C47783" w:rsidRPr="00DC2DBC" w14:paraId="7CFD50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168888" w14:textId="77777777" w:rsidR="00C47783" w:rsidRPr="00DC2DBC" w:rsidRDefault="007C581E">
                  <w:pPr>
                    <w:pStyle w:val="rowtabella0"/>
                  </w:pPr>
                  <w:r w:rsidRPr="00DC2DBC">
                    <w:t>VALBASCA LIP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0C5A2" w14:textId="77777777" w:rsidR="00C47783" w:rsidRPr="00DC2DBC" w:rsidRDefault="007C581E">
                  <w:pPr>
                    <w:pStyle w:val="rowtabella0"/>
                  </w:pPr>
                  <w:r w:rsidRPr="00DC2DBC">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ADE33" w14:textId="77777777" w:rsidR="00C47783" w:rsidRPr="00DC2DBC" w:rsidRDefault="007C581E">
                  <w:pPr>
                    <w:pStyle w:val="rowtabella0"/>
                    <w:jc w:val="center"/>
                  </w:pPr>
                  <w:r w:rsidRPr="00DC2DBC">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B183A" w14:textId="77777777" w:rsidR="00C47783" w:rsidRPr="00DC2DBC" w:rsidRDefault="007C581E">
                  <w:pPr>
                    <w:pStyle w:val="rowtabella0"/>
                    <w:jc w:val="center"/>
                  </w:pPr>
                  <w:r w:rsidRPr="00DC2DBC">
                    <w:t>Y</w:t>
                  </w:r>
                </w:p>
              </w:tc>
            </w:tr>
          </w:tbl>
          <w:p w14:paraId="1D107E65"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17996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DA0AA" w14:textId="77777777" w:rsidR="00C47783" w:rsidRPr="00DC2DBC" w:rsidRDefault="007C581E">
                  <w:pPr>
                    <w:pStyle w:val="headertabella0"/>
                  </w:pPr>
                  <w:r w:rsidRPr="00DC2DBC">
                    <w:t>GIRONE C - 10 Giornata - A</w:t>
                  </w:r>
                </w:p>
              </w:tc>
            </w:tr>
            <w:tr w:rsidR="00C47783" w:rsidRPr="00DC2DBC" w14:paraId="49FE41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25BB13" w14:textId="77777777" w:rsidR="00C47783" w:rsidRPr="00DC2DBC" w:rsidRDefault="007C581E">
                  <w:pPr>
                    <w:pStyle w:val="rowtabella0"/>
                  </w:pPr>
                  <w:r w:rsidRPr="00DC2DBC">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6AC9C" w14:textId="77777777" w:rsidR="00C47783" w:rsidRPr="00DC2DBC" w:rsidRDefault="007C581E">
                  <w:pPr>
                    <w:pStyle w:val="rowtabella0"/>
                  </w:pPr>
                  <w:r w:rsidRPr="00DC2DBC">
                    <w:t>- NUOVA A.C. CURTAT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894F2" w14:textId="77777777" w:rsidR="00C47783" w:rsidRPr="00DC2DBC" w:rsidRDefault="007C581E">
                  <w:pPr>
                    <w:pStyle w:val="rowtabella0"/>
                    <w:jc w:val="center"/>
                  </w:pPr>
                  <w:r w:rsidRPr="00DC2DBC">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6CB34" w14:textId="77777777" w:rsidR="00C47783" w:rsidRPr="00DC2DBC" w:rsidRDefault="007C581E">
                  <w:pPr>
                    <w:pStyle w:val="rowtabella0"/>
                    <w:jc w:val="center"/>
                  </w:pPr>
                  <w:r w:rsidRPr="00DC2DBC">
                    <w:t>Y</w:t>
                  </w:r>
                </w:p>
              </w:tc>
            </w:tr>
          </w:tbl>
          <w:p w14:paraId="3A2BC952" w14:textId="77777777" w:rsidR="00C47783" w:rsidRPr="00DC2DBC" w:rsidRDefault="00C47783">
            <w:pPr>
              <w:rPr>
                <w:lang w:val="it-IT"/>
              </w:rPr>
            </w:pPr>
          </w:p>
        </w:tc>
      </w:tr>
    </w:tbl>
    <w:p w14:paraId="23DA0A33"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24BB076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DDAF5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05D7" w14:textId="77777777" w:rsidR="00C47783" w:rsidRPr="00DC2DBC" w:rsidRDefault="007C581E">
                  <w:pPr>
                    <w:pStyle w:val="headertabella0"/>
                  </w:pPr>
                  <w:r w:rsidRPr="00DC2DBC">
                    <w:t>GIRONE D - 10 Giornata - A</w:t>
                  </w:r>
                </w:p>
              </w:tc>
            </w:tr>
            <w:tr w:rsidR="00C47783" w:rsidRPr="00DC2DBC" w14:paraId="0D9CDA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CEF63" w14:textId="77777777" w:rsidR="00C47783" w:rsidRPr="00DC2DBC" w:rsidRDefault="007C581E">
                  <w:pPr>
                    <w:pStyle w:val="rowtabella0"/>
                  </w:pPr>
                  <w:r w:rsidRPr="00DC2DBC">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865A9" w14:textId="77777777" w:rsidR="00C47783" w:rsidRPr="00DC2DBC" w:rsidRDefault="007C581E">
                  <w:pPr>
                    <w:pStyle w:val="rowtabella0"/>
                  </w:pPr>
                  <w:r w:rsidRPr="00DC2DBC">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0BCD1" w14:textId="77777777" w:rsidR="00C47783" w:rsidRPr="00DC2DBC" w:rsidRDefault="007C581E">
                  <w:pPr>
                    <w:pStyle w:val="rowtabella0"/>
                    <w:jc w:val="center"/>
                  </w:pPr>
                  <w:r w:rsidRPr="00DC2DBC">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86F25" w14:textId="77777777" w:rsidR="00C47783" w:rsidRPr="00DC2DBC" w:rsidRDefault="007C581E">
                  <w:pPr>
                    <w:pStyle w:val="rowtabella0"/>
                    <w:jc w:val="center"/>
                  </w:pPr>
                  <w:r w:rsidRPr="00DC2DBC">
                    <w:t>Y</w:t>
                  </w:r>
                </w:p>
              </w:tc>
            </w:tr>
            <w:tr w:rsidR="00C47783" w:rsidRPr="00DC2DBC" w14:paraId="462F8A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80B86A" w14:textId="77777777" w:rsidR="00C47783" w:rsidRPr="00DC2DBC" w:rsidRDefault="007C581E">
                  <w:pPr>
                    <w:pStyle w:val="rowtabella0"/>
                  </w:pPr>
                  <w:r w:rsidRPr="00DC2DBC">
                    <w:t>(1) - disputata il 26/03/2022</w:t>
                  </w:r>
                </w:p>
              </w:tc>
            </w:tr>
          </w:tbl>
          <w:p w14:paraId="28F39C2C" w14:textId="77777777" w:rsidR="00C47783" w:rsidRPr="00DC2DBC" w:rsidRDefault="00C47783">
            <w:pPr>
              <w:rPr>
                <w:lang w:val="it-IT"/>
              </w:rPr>
            </w:pPr>
          </w:p>
        </w:tc>
      </w:tr>
    </w:tbl>
    <w:p w14:paraId="36187FFE" w14:textId="77777777" w:rsidR="00C47783" w:rsidRPr="00DC2DBC" w:rsidRDefault="00C47783">
      <w:pPr>
        <w:pStyle w:val="breakline"/>
        <w:divId w:val="37173627"/>
      </w:pPr>
    </w:p>
    <w:p w14:paraId="64F3113B" w14:textId="77777777" w:rsidR="00C47783" w:rsidRPr="00DC2DBC" w:rsidRDefault="00C47783">
      <w:pPr>
        <w:pStyle w:val="breakline"/>
        <w:divId w:val="37173627"/>
      </w:pPr>
    </w:p>
    <w:p w14:paraId="5BE8FC18" w14:textId="77777777" w:rsidR="00C47783" w:rsidRPr="00DC2DBC" w:rsidRDefault="007C581E">
      <w:pPr>
        <w:pStyle w:val="sottotitolocampionato1"/>
        <w:divId w:val="37173627"/>
      </w:pPr>
      <w:r w:rsidRPr="00DC2DBC">
        <w:t>RISULTATI UFFICIALI GARE DEL 03/04/2022</w:t>
      </w:r>
    </w:p>
    <w:p w14:paraId="141C01A2" w14:textId="77777777" w:rsidR="00C47783" w:rsidRPr="00DC2DBC" w:rsidRDefault="007C581E">
      <w:pPr>
        <w:pStyle w:val="sottotitolocampionato2"/>
        <w:divId w:val="37173627"/>
      </w:pPr>
      <w:r w:rsidRPr="00DC2DBC">
        <w:t>Si trascrivono qui di seguito i risultati ufficiali delle gare disputate</w:t>
      </w:r>
    </w:p>
    <w:p w14:paraId="1177605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6A2568A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4AEC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F3AC" w14:textId="77777777" w:rsidR="00C47783" w:rsidRPr="00DC2DBC" w:rsidRDefault="007C581E">
                  <w:pPr>
                    <w:pStyle w:val="headertabella0"/>
                  </w:pPr>
                  <w:r w:rsidRPr="00DC2DBC">
                    <w:t>GIRONE A - 11 Giornata - A</w:t>
                  </w:r>
                </w:p>
              </w:tc>
            </w:tr>
            <w:tr w:rsidR="00C47783" w:rsidRPr="00DC2DBC" w14:paraId="6A0C11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D2892" w14:textId="77777777" w:rsidR="00C47783" w:rsidRPr="00DC2DBC" w:rsidRDefault="007C581E">
                  <w:pPr>
                    <w:pStyle w:val="rowtabella0"/>
                  </w:pPr>
                  <w:r w:rsidRPr="00DC2DBC">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A5A8D" w14:textId="77777777" w:rsidR="00C47783" w:rsidRPr="00DC2DBC" w:rsidRDefault="007C581E">
                  <w:pPr>
                    <w:pStyle w:val="rowtabella0"/>
                  </w:pPr>
                  <w:r w:rsidRPr="00DC2DBC">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0DA8B" w14:textId="77777777" w:rsidR="00C47783" w:rsidRPr="00DC2DBC" w:rsidRDefault="007C581E">
                  <w:pPr>
                    <w:pStyle w:val="rowtabella0"/>
                    <w:jc w:val="center"/>
                  </w:pPr>
                  <w:r w:rsidRPr="00DC2DBC">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CE222" w14:textId="77777777" w:rsidR="00C47783" w:rsidRPr="00DC2DBC" w:rsidRDefault="007C581E">
                  <w:pPr>
                    <w:pStyle w:val="rowtabella0"/>
                    <w:jc w:val="center"/>
                  </w:pPr>
                  <w:r w:rsidRPr="00DC2DBC">
                    <w:t> </w:t>
                  </w:r>
                </w:p>
              </w:tc>
            </w:tr>
            <w:tr w:rsidR="00C47783" w:rsidRPr="00DC2DBC" w14:paraId="53BAD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41BC5" w14:textId="77777777" w:rsidR="00C47783" w:rsidRPr="00DC2DBC" w:rsidRDefault="007C581E">
                  <w:pPr>
                    <w:pStyle w:val="rowtabella0"/>
                  </w:pPr>
                  <w:r w:rsidRPr="00DC2DBC">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A5225" w14:textId="77777777" w:rsidR="00C47783" w:rsidRPr="00DC2DBC" w:rsidRDefault="007C581E">
                  <w:pPr>
                    <w:pStyle w:val="rowtabella0"/>
                  </w:pPr>
                  <w:r w:rsidRPr="00DC2DBC">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E3FC4" w14:textId="77777777" w:rsidR="00C47783" w:rsidRPr="00DC2DBC" w:rsidRDefault="007C581E">
                  <w:pPr>
                    <w:pStyle w:val="rowtabella0"/>
                    <w:jc w:val="center"/>
                  </w:pPr>
                  <w:r w:rsidRPr="00DC2DBC">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11261" w14:textId="77777777" w:rsidR="00C47783" w:rsidRPr="00DC2DBC" w:rsidRDefault="007C581E">
                  <w:pPr>
                    <w:pStyle w:val="rowtabella0"/>
                    <w:jc w:val="center"/>
                  </w:pPr>
                  <w:r w:rsidRPr="00DC2DBC">
                    <w:t> </w:t>
                  </w:r>
                </w:p>
              </w:tc>
            </w:tr>
            <w:tr w:rsidR="00C47783" w:rsidRPr="00DC2DBC" w14:paraId="0B49E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1549E" w14:textId="77777777" w:rsidR="00C47783" w:rsidRPr="00DC2DBC" w:rsidRDefault="007C581E">
                  <w:pPr>
                    <w:pStyle w:val="rowtabella0"/>
                  </w:pPr>
                  <w:r w:rsidRPr="00DC2DBC">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7F5A9" w14:textId="77777777" w:rsidR="00C47783" w:rsidRPr="00DC2DBC" w:rsidRDefault="007C581E">
                  <w:pPr>
                    <w:pStyle w:val="rowtabella0"/>
                  </w:pPr>
                  <w:r w:rsidRPr="00DC2DBC">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81A15" w14:textId="77777777" w:rsidR="00C47783" w:rsidRPr="00DC2DBC" w:rsidRDefault="007C581E">
                  <w:pPr>
                    <w:pStyle w:val="rowtabella0"/>
                    <w:jc w:val="center"/>
                  </w:pPr>
                  <w:r w:rsidRPr="00DC2DBC">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D4842" w14:textId="77777777" w:rsidR="00C47783" w:rsidRPr="00DC2DBC" w:rsidRDefault="007C581E">
                  <w:pPr>
                    <w:pStyle w:val="rowtabella0"/>
                    <w:jc w:val="center"/>
                  </w:pPr>
                  <w:r w:rsidRPr="00DC2DBC">
                    <w:t> </w:t>
                  </w:r>
                </w:p>
              </w:tc>
            </w:tr>
            <w:tr w:rsidR="00C47783" w:rsidRPr="00DC2DBC" w14:paraId="2B07C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8BC3B" w14:textId="77777777" w:rsidR="00C47783" w:rsidRPr="00DC2DBC" w:rsidRDefault="007C581E">
                  <w:pPr>
                    <w:pStyle w:val="rowtabella0"/>
                  </w:pPr>
                  <w:r w:rsidRPr="00DC2DBC">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9E36C" w14:textId="77777777" w:rsidR="00C47783" w:rsidRPr="00DC2DBC" w:rsidRDefault="007C581E">
                  <w:pPr>
                    <w:pStyle w:val="rowtabella0"/>
                  </w:pPr>
                  <w:r w:rsidRPr="00DC2DBC">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684B8" w14:textId="77777777" w:rsidR="00C47783" w:rsidRPr="00DC2DBC" w:rsidRDefault="007C581E">
                  <w:pPr>
                    <w:pStyle w:val="rowtabella0"/>
                    <w:jc w:val="center"/>
                  </w:pPr>
                  <w:r w:rsidRPr="00DC2DBC">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E628E" w14:textId="77777777" w:rsidR="00C47783" w:rsidRPr="00DC2DBC" w:rsidRDefault="007C581E">
                  <w:pPr>
                    <w:pStyle w:val="rowtabella0"/>
                    <w:jc w:val="center"/>
                  </w:pPr>
                  <w:r w:rsidRPr="00DC2DBC">
                    <w:t> </w:t>
                  </w:r>
                </w:p>
              </w:tc>
            </w:tr>
            <w:tr w:rsidR="00C47783" w:rsidRPr="00DC2DBC" w14:paraId="755A6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1008A" w14:textId="77777777" w:rsidR="00C47783" w:rsidRPr="00DC2DBC" w:rsidRDefault="007C581E">
                  <w:pPr>
                    <w:pStyle w:val="rowtabella0"/>
                  </w:pPr>
                  <w:r w:rsidRPr="00DC2DBC">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EAC17" w14:textId="77777777" w:rsidR="00C47783" w:rsidRPr="00DC2DBC" w:rsidRDefault="007C581E">
                  <w:pPr>
                    <w:pStyle w:val="rowtabella0"/>
                  </w:pPr>
                  <w:r w:rsidRPr="00DC2DBC">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CAECA"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A83AE" w14:textId="77777777" w:rsidR="00C47783" w:rsidRPr="00DC2DBC" w:rsidRDefault="007C581E">
                  <w:pPr>
                    <w:pStyle w:val="rowtabella0"/>
                    <w:jc w:val="center"/>
                  </w:pPr>
                  <w:r w:rsidRPr="00DC2DBC">
                    <w:t> </w:t>
                  </w:r>
                </w:p>
              </w:tc>
            </w:tr>
            <w:tr w:rsidR="00C47783" w:rsidRPr="00DC2DBC" w14:paraId="1620ED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EDFB6" w14:textId="77777777" w:rsidR="00C47783" w:rsidRPr="00DC2DBC" w:rsidRDefault="007C581E">
                  <w:pPr>
                    <w:pStyle w:val="rowtabella0"/>
                  </w:pPr>
                  <w:r w:rsidRPr="00DC2DBC">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91579" w14:textId="77777777" w:rsidR="00C47783" w:rsidRPr="00DC2DBC" w:rsidRDefault="007C581E">
                  <w:pPr>
                    <w:pStyle w:val="rowtabella0"/>
                  </w:pPr>
                  <w:r w:rsidRPr="00DC2DBC">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979F4"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86BEC" w14:textId="77777777" w:rsidR="00C47783" w:rsidRPr="00DC2DBC" w:rsidRDefault="007C581E">
                  <w:pPr>
                    <w:pStyle w:val="rowtabella0"/>
                    <w:jc w:val="center"/>
                  </w:pPr>
                  <w:r w:rsidRPr="00DC2DBC">
                    <w:t> </w:t>
                  </w:r>
                </w:p>
              </w:tc>
            </w:tr>
            <w:tr w:rsidR="00C47783" w:rsidRPr="00DC2DBC" w14:paraId="4096C4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2FD4D" w14:textId="77777777" w:rsidR="00C47783" w:rsidRPr="00DC2DBC" w:rsidRDefault="007C581E">
                  <w:pPr>
                    <w:pStyle w:val="rowtabella0"/>
                  </w:pPr>
                  <w:r w:rsidRPr="00DC2DBC">
                    <w:t>SOCCER BOY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C32A9" w14:textId="77777777" w:rsidR="00C47783" w:rsidRPr="00DC2DBC" w:rsidRDefault="007C581E">
                  <w:pPr>
                    <w:pStyle w:val="rowtabella0"/>
                  </w:pPr>
                  <w:r w:rsidRPr="00DC2DBC">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0665F" w14:textId="77777777" w:rsidR="00C47783" w:rsidRPr="00DC2DBC" w:rsidRDefault="007C581E">
                  <w:pPr>
                    <w:pStyle w:val="rowtabella0"/>
                    <w:jc w:val="center"/>
                  </w:pPr>
                  <w:r w:rsidRPr="00DC2DBC">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4106B" w14:textId="77777777" w:rsidR="00C47783" w:rsidRPr="00DC2DBC" w:rsidRDefault="007C581E">
                  <w:pPr>
                    <w:pStyle w:val="rowtabella0"/>
                    <w:jc w:val="center"/>
                  </w:pPr>
                  <w:r w:rsidRPr="00DC2DBC">
                    <w:t> </w:t>
                  </w:r>
                </w:p>
              </w:tc>
            </w:tr>
            <w:tr w:rsidR="00C47783" w:rsidRPr="00DC2DBC" w14:paraId="06A2F6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7829E" w14:textId="77777777" w:rsidR="00C47783" w:rsidRPr="00DC2DBC" w:rsidRDefault="007C581E">
                  <w:pPr>
                    <w:pStyle w:val="rowtabella0"/>
                  </w:pPr>
                  <w:r w:rsidRPr="00DC2DBC">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AEB6D" w14:textId="77777777" w:rsidR="00C47783" w:rsidRPr="00DC2DBC" w:rsidRDefault="007C581E">
                  <w:pPr>
                    <w:pStyle w:val="rowtabella0"/>
                  </w:pPr>
                  <w:r w:rsidRPr="00DC2DBC">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66A2C"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3EEF4" w14:textId="77777777" w:rsidR="00C47783" w:rsidRPr="00DC2DBC" w:rsidRDefault="007C581E">
                  <w:pPr>
                    <w:pStyle w:val="rowtabella0"/>
                    <w:jc w:val="center"/>
                  </w:pPr>
                  <w:r w:rsidRPr="00DC2DBC">
                    <w:t> </w:t>
                  </w:r>
                </w:p>
              </w:tc>
            </w:tr>
            <w:tr w:rsidR="00C47783" w:rsidRPr="00DC2DBC" w14:paraId="1DE775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E059F2" w14:textId="77777777" w:rsidR="00C47783" w:rsidRPr="00DC2DBC" w:rsidRDefault="007C581E">
                  <w:pPr>
                    <w:pStyle w:val="rowtabella0"/>
                  </w:pPr>
                  <w:r w:rsidRPr="00DC2DBC">
                    <w:t>(1) - disputata il 02/04/2022</w:t>
                  </w:r>
                </w:p>
              </w:tc>
            </w:tr>
          </w:tbl>
          <w:p w14:paraId="53A5C23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C3DB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ECB6" w14:textId="77777777" w:rsidR="00C47783" w:rsidRPr="00DC2DBC" w:rsidRDefault="007C581E">
                  <w:pPr>
                    <w:pStyle w:val="headertabella0"/>
                  </w:pPr>
                  <w:r w:rsidRPr="00DC2DBC">
                    <w:t>GIRONE B - 11 Giornata - A</w:t>
                  </w:r>
                </w:p>
              </w:tc>
            </w:tr>
            <w:tr w:rsidR="00C47783" w:rsidRPr="00DC2DBC" w14:paraId="67B901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18D222" w14:textId="77777777" w:rsidR="00C47783" w:rsidRPr="00DC2DBC" w:rsidRDefault="007C581E">
                  <w:pPr>
                    <w:pStyle w:val="rowtabella0"/>
                  </w:pPr>
                  <w:r w:rsidRPr="00DC2DBC">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22ACF" w14:textId="77777777" w:rsidR="00C47783" w:rsidRPr="00DC2DBC" w:rsidRDefault="007C581E">
                  <w:pPr>
                    <w:pStyle w:val="rowtabella0"/>
                  </w:pPr>
                  <w:r w:rsidRPr="00DC2DBC">
                    <w:t>- J.CUSANO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1137A" w14:textId="77777777" w:rsidR="00C47783" w:rsidRPr="00DC2DBC" w:rsidRDefault="007C581E">
                  <w:pPr>
                    <w:pStyle w:val="rowtabella0"/>
                    <w:jc w:val="center"/>
                  </w:pPr>
                  <w:r w:rsidRPr="00DC2DBC">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505B6" w14:textId="77777777" w:rsidR="00C47783" w:rsidRPr="00DC2DBC" w:rsidRDefault="007C581E">
                  <w:pPr>
                    <w:pStyle w:val="rowtabella0"/>
                    <w:jc w:val="center"/>
                  </w:pPr>
                  <w:r w:rsidRPr="00DC2DBC">
                    <w:t> </w:t>
                  </w:r>
                </w:p>
              </w:tc>
            </w:tr>
            <w:tr w:rsidR="00C47783" w:rsidRPr="00DC2DBC" w14:paraId="3054B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BFC18" w14:textId="77777777" w:rsidR="00C47783" w:rsidRPr="00DC2DBC" w:rsidRDefault="007C581E">
                  <w:pPr>
                    <w:pStyle w:val="rowtabella0"/>
                  </w:pPr>
                  <w:r w:rsidRPr="00DC2DBC">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30814" w14:textId="77777777" w:rsidR="00C47783" w:rsidRPr="00DC2DBC" w:rsidRDefault="007C581E">
                  <w:pPr>
                    <w:pStyle w:val="rowtabella0"/>
                  </w:pPr>
                  <w:r w:rsidRPr="00DC2DBC">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99532"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D8645" w14:textId="77777777" w:rsidR="00C47783" w:rsidRPr="00DC2DBC" w:rsidRDefault="007C581E">
                  <w:pPr>
                    <w:pStyle w:val="rowtabella0"/>
                    <w:jc w:val="center"/>
                  </w:pPr>
                  <w:r w:rsidRPr="00DC2DBC">
                    <w:t> </w:t>
                  </w:r>
                </w:p>
              </w:tc>
            </w:tr>
            <w:tr w:rsidR="00C47783" w:rsidRPr="00DC2DBC" w14:paraId="7167D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C824F" w14:textId="77777777" w:rsidR="00C47783" w:rsidRPr="00DC2DBC" w:rsidRDefault="007C581E">
                  <w:pPr>
                    <w:pStyle w:val="rowtabella0"/>
                  </w:pPr>
                  <w:r w:rsidRPr="00DC2DBC">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FE002" w14:textId="77777777" w:rsidR="00C47783" w:rsidRPr="00DC2DBC" w:rsidRDefault="007C581E">
                  <w:pPr>
                    <w:pStyle w:val="rowtabella0"/>
                  </w:pPr>
                  <w:r w:rsidRPr="00DC2DBC">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1A404"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DE786" w14:textId="77777777" w:rsidR="00C47783" w:rsidRPr="00DC2DBC" w:rsidRDefault="007C581E">
                  <w:pPr>
                    <w:pStyle w:val="rowtabella0"/>
                    <w:jc w:val="center"/>
                  </w:pPr>
                  <w:r w:rsidRPr="00DC2DBC">
                    <w:t> </w:t>
                  </w:r>
                </w:p>
              </w:tc>
            </w:tr>
            <w:tr w:rsidR="00C47783" w:rsidRPr="00DC2DBC" w14:paraId="2833BD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0441F" w14:textId="77777777" w:rsidR="00C47783" w:rsidRPr="00DC2DBC" w:rsidRDefault="007C581E">
                  <w:pPr>
                    <w:pStyle w:val="rowtabella0"/>
                  </w:pPr>
                  <w:r w:rsidRPr="00DC2DBC">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2222C" w14:textId="77777777" w:rsidR="00C47783" w:rsidRPr="00DC2DBC" w:rsidRDefault="007C581E">
                  <w:pPr>
                    <w:pStyle w:val="rowtabella0"/>
                  </w:pPr>
                  <w:r w:rsidRPr="00DC2DBC">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59B59"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562FF" w14:textId="77777777" w:rsidR="00C47783" w:rsidRPr="00DC2DBC" w:rsidRDefault="007C581E">
                  <w:pPr>
                    <w:pStyle w:val="rowtabella0"/>
                    <w:jc w:val="center"/>
                  </w:pPr>
                  <w:r w:rsidRPr="00DC2DBC">
                    <w:t>R</w:t>
                  </w:r>
                </w:p>
              </w:tc>
            </w:tr>
            <w:tr w:rsidR="00C47783" w:rsidRPr="00DC2DBC" w14:paraId="5B91F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15B88" w14:textId="77777777" w:rsidR="00C47783" w:rsidRPr="00DC2DBC" w:rsidRDefault="007C581E">
                  <w:pPr>
                    <w:pStyle w:val="rowtabella0"/>
                  </w:pPr>
                  <w:r w:rsidRPr="00DC2DBC">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14B38" w14:textId="77777777" w:rsidR="00C47783" w:rsidRPr="00DC2DBC" w:rsidRDefault="007C581E">
                  <w:pPr>
                    <w:pStyle w:val="rowtabella0"/>
                  </w:pPr>
                  <w:r w:rsidRPr="00DC2DBC">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F82E0" w14:textId="77777777" w:rsidR="00C47783" w:rsidRPr="00DC2DBC" w:rsidRDefault="007C581E">
                  <w:pPr>
                    <w:pStyle w:val="rowtabella0"/>
                    <w:jc w:val="center"/>
                  </w:pPr>
                  <w:r w:rsidRPr="00DC2DBC">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CBBEB" w14:textId="77777777" w:rsidR="00C47783" w:rsidRPr="00DC2DBC" w:rsidRDefault="007C581E">
                  <w:pPr>
                    <w:pStyle w:val="rowtabella0"/>
                    <w:jc w:val="center"/>
                  </w:pPr>
                  <w:r w:rsidRPr="00DC2DBC">
                    <w:t> </w:t>
                  </w:r>
                </w:p>
              </w:tc>
            </w:tr>
            <w:tr w:rsidR="00C47783" w:rsidRPr="00DC2DBC" w14:paraId="533AC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1F4AC" w14:textId="77777777" w:rsidR="00C47783" w:rsidRPr="00DC2DBC" w:rsidRDefault="007C581E">
                  <w:pPr>
                    <w:pStyle w:val="rowtabella0"/>
                  </w:pPr>
                  <w:r w:rsidRPr="00DC2DBC">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42EE5" w14:textId="77777777" w:rsidR="00C47783" w:rsidRPr="00DC2DBC" w:rsidRDefault="007C581E">
                  <w:pPr>
                    <w:pStyle w:val="rowtabella0"/>
                  </w:pPr>
                  <w:r w:rsidRPr="00DC2DBC">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7DAD0"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22C51" w14:textId="77777777" w:rsidR="00C47783" w:rsidRPr="00DC2DBC" w:rsidRDefault="007C581E">
                  <w:pPr>
                    <w:pStyle w:val="rowtabella0"/>
                    <w:jc w:val="center"/>
                  </w:pPr>
                  <w:r w:rsidRPr="00DC2DBC">
                    <w:t> </w:t>
                  </w:r>
                </w:p>
              </w:tc>
            </w:tr>
            <w:tr w:rsidR="00C47783" w:rsidRPr="00DC2DBC" w14:paraId="42220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CDFEE" w14:textId="77777777" w:rsidR="00C47783" w:rsidRPr="00DC2DBC" w:rsidRDefault="007C581E">
                  <w:pPr>
                    <w:pStyle w:val="rowtabella0"/>
                  </w:pPr>
                  <w:r w:rsidRPr="00DC2DBC">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76A9A" w14:textId="77777777" w:rsidR="00C47783" w:rsidRPr="00DC2DBC" w:rsidRDefault="007C581E">
                  <w:pPr>
                    <w:pStyle w:val="rowtabella0"/>
                  </w:pPr>
                  <w:r w:rsidRPr="00DC2DBC">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1782C" w14:textId="77777777" w:rsidR="00C47783" w:rsidRPr="00DC2DBC" w:rsidRDefault="007C581E">
                  <w:pPr>
                    <w:pStyle w:val="rowtabella0"/>
                    <w:jc w:val="center"/>
                  </w:pPr>
                  <w:r w:rsidRPr="00DC2DBC">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C3534" w14:textId="77777777" w:rsidR="00C47783" w:rsidRPr="00DC2DBC" w:rsidRDefault="007C581E">
                  <w:pPr>
                    <w:pStyle w:val="rowtabella0"/>
                    <w:jc w:val="center"/>
                  </w:pPr>
                  <w:r w:rsidRPr="00DC2DBC">
                    <w:t> </w:t>
                  </w:r>
                </w:p>
              </w:tc>
            </w:tr>
            <w:tr w:rsidR="00C47783" w:rsidRPr="00DC2DBC" w14:paraId="46B664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D490E" w14:textId="77777777" w:rsidR="00C47783" w:rsidRPr="00DC2DBC" w:rsidRDefault="007C581E">
                  <w:pPr>
                    <w:pStyle w:val="rowtabella0"/>
                  </w:pPr>
                  <w:r w:rsidRPr="00DC2DBC">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5DC6" w14:textId="77777777" w:rsidR="00C47783" w:rsidRPr="00DC2DBC" w:rsidRDefault="007C581E">
                  <w:pPr>
                    <w:pStyle w:val="rowtabella0"/>
                  </w:pPr>
                  <w:r w:rsidRPr="00DC2DBC">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25DE7" w14:textId="77777777" w:rsidR="00C47783" w:rsidRPr="00DC2DBC" w:rsidRDefault="007C581E">
                  <w:pPr>
                    <w:pStyle w:val="rowtabella0"/>
                    <w:jc w:val="center"/>
                  </w:pPr>
                  <w:r w:rsidRPr="00DC2DBC">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9531E" w14:textId="77777777" w:rsidR="00C47783" w:rsidRPr="00DC2DBC" w:rsidRDefault="007C581E">
                  <w:pPr>
                    <w:pStyle w:val="rowtabella0"/>
                    <w:jc w:val="center"/>
                  </w:pPr>
                  <w:r w:rsidRPr="00DC2DBC">
                    <w:t> </w:t>
                  </w:r>
                </w:p>
              </w:tc>
            </w:tr>
            <w:tr w:rsidR="00C47783" w:rsidRPr="00DC2DBC" w14:paraId="4A51D1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38F668" w14:textId="77777777" w:rsidR="00C47783" w:rsidRPr="00DC2DBC" w:rsidRDefault="007C581E">
                  <w:pPr>
                    <w:pStyle w:val="rowtabella0"/>
                  </w:pPr>
                  <w:r w:rsidRPr="00DC2DBC">
                    <w:t>(1) - disputata il 02/04/2022</w:t>
                  </w:r>
                </w:p>
              </w:tc>
            </w:tr>
          </w:tbl>
          <w:p w14:paraId="3FCE587C" w14:textId="77777777" w:rsidR="00C47783" w:rsidRPr="00DC2DBC" w:rsidRDefault="00C47783">
            <w:pPr>
              <w:rPr>
                <w:lang w:val="it-IT"/>
              </w:rPr>
            </w:pPr>
          </w:p>
        </w:tc>
      </w:tr>
    </w:tbl>
    <w:p w14:paraId="382DE10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7E19E75"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18A1A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D97B" w14:textId="77777777" w:rsidR="00C47783" w:rsidRPr="00DC2DBC" w:rsidRDefault="007C581E">
                  <w:pPr>
                    <w:pStyle w:val="headertabella0"/>
                  </w:pPr>
                  <w:r w:rsidRPr="00DC2DBC">
                    <w:t>GIRONE C - 11 Giornata - A</w:t>
                  </w:r>
                </w:p>
              </w:tc>
            </w:tr>
            <w:tr w:rsidR="00C47783" w:rsidRPr="00DC2DBC" w14:paraId="49036C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6D3E2" w14:textId="77777777" w:rsidR="00C47783" w:rsidRPr="00DC2DBC" w:rsidRDefault="007C581E">
                  <w:pPr>
                    <w:pStyle w:val="rowtabella0"/>
                  </w:pPr>
                  <w:r w:rsidRPr="00DC2DBC">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B2EE9" w14:textId="77777777" w:rsidR="00C47783" w:rsidRPr="00DC2DBC" w:rsidRDefault="007C581E">
                  <w:pPr>
                    <w:pStyle w:val="rowtabella0"/>
                  </w:pPr>
                  <w:r w:rsidRPr="00DC2DBC">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3881F"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9E141" w14:textId="77777777" w:rsidR="00C47783" w:rsidRPr="00DC2DBC" w:rsidRDefault="007C581E">
                  <w:pPr>
                    <w:pStyle w:val="rowtabella0"/>
                    <w:jc w:val="center"/>
                  </w:pPr>
                  <w:r w:rsidRPr="00DC2DBC">
                    <w:t> </w:t>
                  </w:r>
                </w:p>
              </w:tc>
            </w:tr>
            <w:tr w:rsidR="00C47783" w:rsidRPr="00DC2DBC" w14:paraId="68F20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AEED1" w14:textId="77777777" w:rsidR="00C47783" w:rsidRPr="00DC2DBC" w:rsidRDefault="007C581E">
                  <w:pPr>
                    <w:pStyle w:val="rowtabella0"/>
                  </w:pPr>
                  <w:r w:rsidRPr="00DC2DBC">
                    <w:t>(1) 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89F4A" w14:textId="77777777" w:rsidR="00C47783" w:rsidRPr="00DC2DBC" w:rsidRDefault="007C581E">
                  <w:pPr>
                    <w:pStyle w:val="rowtabella0"/>
                  </w:pPr>
                  <w:r w:rsidRPr="00DC2DBC">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3D224" w14:textId="77777777" w:rsidR="00C47783" w:rsidRPr="00DC2DBC" w:rsidRDefault="007C581E">
                  <w:pPr>
                    <w:pStyle w:val="rowtabella0"/>
                    <w:jc w:val="center"/>
                  </w:pPr>
                  <w:r w:rsidRPr="00DC2DBC">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19D72" w14:textId="77777777" w:rsidR="00C47783" w:rsidRPr="00DC2DBC" w:rsidRDefault="007C581E">
                  <w:pPr>
                    <w:pStyle w:val="rowtabella0"/>
                    <w:jc w:val="center"/>
                  </w:pPr>
                  <w:r w:rsidRPr="00DC2DBC">
                    <w:t> </w:t>
                  </w:r>
                </w:p>
              </w:tc>
            </w:tr>
            <w:tr w:rsidR="00C47783" w:rsidRPr="00DC2DBC" w14:paraId="5DBC1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3C260" w14:textId="77777777" w:rsidR="00C47783" w:rsidRPr="00DC2DBC" w:rsidRDefault="007C581E">
                  <w:pPr>
                    <w:pStyle w:val="rowtabella0"/>
                  </w:pPr>
                  <w:r w:rsidRPr="00DC2DBC">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4A183" w14:textId="77777777" w:rsidR="00C47783" w:rsidRPr="00DC2DBC" w:rsidRDefault="007C581E">
                  <w:pPr>
                    <w:pStyle w:val="rowtabella0"/>
                  </w:pPr>
                  <w:r w:rsidRPr="00DC2DBC">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4E0C1" w14:textId="77777777" w:rsidR="00C47783" w:rsidRPr="00DC2DBC" w:rsidRDefault="007C581E">
                  <w:pPr>
                    <w:pStyle w:val="rowtabella0"/>
                    <w:jc w:val="center"/>
                  </w:pPr>
                  <w:r w:rsidRPr="00DC2DBC">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F0E80" w14:textId="77777777" w:rsidR="00C47783" w:rsidRPr="00DC2DBC" w:rsidRDefault="007C581E">
                  <w:pPr>
                    <w:pStyle w:val="rowtabella0"/>
                    <w:jc w:val="center"/>
                  </w:pPr>
                  <w:r w:rsidRPr="00DC2DBC">
                    <w:t> </w:t>
                  </w:r>
                </w:p>
              </w:tc>
            </w:tr>
            <w:tr w:rsidR="00C47783" w:rsidRPr="00DC2DBC" w14:paraId="635918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305AD" w14:textId="77777777" w:rsidR="00C47783" w:rsidRPr="00DC2DBC" w:rsidRDefault="007C581E">
                  <w:pPr>
                    <w:pStyle w:val="rowtabella0"/>
                  </w:pPr>
                  <w:r w:rsidRPr="00DC2DBC">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D89E7" w14:textId="77777777" w:rsidR="00C47783" w:rsidRPr="00DC2DBC" w:rsidRDefault="007C581E">
                  <w:pPr>
                    <w:pStyle w:val="rowtabella0"/>
                  </w:pPr>
                  <w:r w:rsidRPr="00DC2DBC">
                    <w:t>- CALCIO DESENZANO CAL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02468"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17A2F" w14:textId="77777777" w:rsidR="00C47783" w:rsidRPr="00DC2DBC" w:rsidRDefault="007C581E">
                  <w:pPr>
                    <w:pStyle w:val="rowtabella0"/>
                    <w:jc w:val="center"/>
                  </w:pPr>
                  <w:r w:rsidRPr="00DC2DBC">
                    <w:t>R</w:t>
                  </w:r>
                </w:p>
              </w:tc>
            </w:tr>
            <w:tr w:rsidR="00C47783" w:rsidRPr="00DC2DBC" w14:paraId="12D2E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1F5B3" w14:textId="77777777" w:rsidR="00C47783" w:rsidRPr="00DC2DBC" w:rsidRDefault="007C581E">
                  <w:pPr>
                    <w:pStyle w:val="rowtabella0"/>
                  </w:pPr>
                  <w:r w:rsidRPr="00DC2DBC">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BD56E" w14:textId="77777777" w:rsidR="00C47783" w:rsidRPr="00DC2DBC" w:rsidRDefault="007C581E">
                  <w:pPr>
                    <w:pStyle w:val="rowtabella0"/>
                  </w:pPr>
                  <w:r w:rsidRPr="00DC2DBC">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7AB1C" w14:textId="77777777" w:rsidR="00C47783" w:rsidRPr="00DC2DBC" w:rsidRDefault="007C581E">
                  <w:pPr>
                    <w:pStyle w:val="rowtabella0"/>
                    <w:jc w:val="center"/>
                  </w:pPr>
                  <w:r w:rsidRPr="00DC2DBC">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C3C52" w14:textId="77777777" w:rsidR="00C47783" w:rsidRPr="00DC2DBC" w:rsidRDefault="007C581E">
                  <w:pPr>
                    <w:pStyle w:val="rowtabella0"/>
                    <w:jc w:val="center"/>
                  </w:pPr>
                  <w:r w:rsidRPr="00DC2DBC">
                    <w:t> </w:t>
                  </w:r>
                </w:p>
              </w:tc>
            </w:tr>
            <w:tr w:rsidR="00C47783" w:rsidRPr="00DC2DBC" w14:paraId="3FEA95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FD5B7" w14:textId="77777777" w:rsidR="00C47783" w:rsidRPr="00DC2DBC" w:rsidRDefault="007C581E">
                  <w:pPr>
                    <w:pStyle w:val="rowtabella0"/>
                  </w:pPr>
                  <w:r w:rsidRPr="00DC2DBC">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69D48" w14:textId="77777777" w:rsidR="00C47783" w:rsidRPr="00DC2DBC" w:rsidRDefault="007C581E">
                  <w:pPr>
                    <w:pStyle w:val="rowtabella0"/>
                  </w:pPr>
                  <w:r w:rsidRPr="00DC2DBC">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C97CA"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808E8" w14:textId="77777777" w:rsidR="00C47783" w:rsidRPr="00DC2DBC" w:rsidRDefault="007C581E">
                  <w:pPr>
                    <w:pStyle w:val="rowtabella0"/>
                    <w:jc w:val="center"/>
                  </w:pPr>
                  <w:r w:rsidRPr="00DC2DBC">
                    <w:t>R</w:t>
                  </w:r>
                </w:p>
              </w:tc>
            </w:tr>
            <w:tr w:rsidR="00C47783" w:rsidRPr="00DC2DBC" w14:paraId="1388E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42B33" w14:textId="77777777" w:rsidR="00C47783" w:rsidRPr="00DC2DBC" w:rsidRDefault="007C581E">
                  <w:pPr>
                    <w:pStyle w:val="rowtabella0"/>
                  </w:pPr>
                  <w:r w:rsidRPr="00DC2DBC">
                    <w:t>(1) 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A0E75" w14:textId="77777777" w:rsidR="00C47783" w:rsidRPr="00DC2DBC" w:rsidRDefault="007C581E">
                  <w:pPr>
                    <w:pStyle w:val="rowtabella0"/>
                  </w:pPr>
                  <w:r w:rsidRPr="00DC2DBC">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96A8E" w14:textId="77777777" w:rsidR="00C47783" w:rsidRPr="00DC2DBC" w:rsidRDefault="007C581E">
                  <w:pPr>
                    <w:pStyle w:val="rowtabella0"/>
                    <w:jc w:val="center"/>
                  </w:pPr>
                  <w:r w:rsidRPr="00DC2DBC">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9B171" w14:textId="77777777" w:rsidR="00C47783" w:rsidRPr="00DC2DBC" w:rsidRDefault="007C581E">
                  <w:pPr>
                    <w:pStyle w:val="rowtabella0"/>
                    <w:jc w:val="center"/>
                  </w:pPr>
                  <w:r w:rsidRPr="00DC2DBC">
                    <w:t> </w:t>
                  </w:r>
                </w:p>
              </w:tc>
            </w:tr>
            <w:tr w:rsidR="00C47783" w:rsidRPr="00DC2DBC" w14:paraId="7575EA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FB004" w14:textId="77777777" w:rsidR="00C47783" w:rsidRPr="00DC2DBC" w:rsidRDefault="007C581E">
                  <w:pPr>
                    <w:pStyle w:val="rowtabella0"/>
                  </w:pPr>
                  <w:r w:rsidRPr="00DC2DBC">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02AA5" w14:textId="77777777" w:rsidR="00C47783" w:rsidRPr="00DC2DBC" w:rsidRDefault="007C581E">
                  <w:pPr>
                    <w:pStyle w:val="rowtabella0"/>
                  </w:pPr>
                  <w:r w:rsidRPr="00DC2DBC">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0E7B0" w14:textId="77777777" w:rsidR="00C47783" w:rsidRPr="00DC2DBC" w:rsidRDefault="007C581E">
                  <w:pPr>
                    <w:pStyle w:val="rowtabella0"/>
                    <w:jc w:val="center"/>
                  </w:pPr>
                  <w:r w:rsidRPr="00DC2DBC">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52C6B" w14:textId="77777777" w:rsidR="00C47783" w:rsidRPr="00DC2DBC" w:rsidRDefault="007C581E">
                  <w:pPr>
                    <w:pStyle w:val="rowtabella0"/>
                    <w:jc w:val="center"/>
                  </w:pPr>
                  <w:r w:rsidRPr="00DC2DBC">
                    <w:t> </w:t>
                  </w:r>
                </w:p>
              </w:tc>
            </w:tr>
            <w:tr w:rsidR="00C47783" w:rsidRPr="00DC2DBC" w14:paraId="26DF60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BC88F8" w14:textId="77777777" w:rsidR="00C47783" w:rsidRPr="00DC2DBC" w:rsidRDefault="007C581E">
                  <w:pPr>
                    <w:pStyle w:val="rowtabella0"/>
                  </w:pPr>
                  <w:r w:rsidRPr="00DC2DBC">
                    <w:t>(1) - disputata il 02/04/2022</w:t>
                  </w:r>
                </w:p>
              </w:tc>
            </w:tr>
          </w:tbl>
          <w:p w14:paraId="627C15AB"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C592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83795" w14:textId="77777777" w:rsidR="00C47783" w:rsidRPr="00DC2DBC" w:rsidRDefault="007C581E">
                  <w:pPr>
                    <w:pStyle w:val="headertabella0"/>
                  </w:pPr>
                  <w:r w:rsidRPr="00DC2DBC">
                    <w:t>GIRONE D - 11 Giornata - A</w:t>
                  </w:r>
                </w:p>
              </w:tc>
            </w:tr>
            <w:tr w:rsidR="00C47783" w:rsidRPr="00DC2DBC" w14:paraId="021A45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55842" w14:textId="77777777" w:rsidR="00C47783" w:rsidRPr="00DC2DBC" w:rsidRDefault="007C581E">
                  <w:pPr>
                    <w:pStyle w:val="rowtabella0"/>
                  </w:pPr>
                  <w:r w:rsidRPr="00DC2DBC">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79FDC" w14:textId="77777777" w:rsidR="00C47783" w:rsidRPr="00DC2DBC" w:rsidRDefault="007C581E">
                  <w:pPr>
                    <w:pStyle w:val="rowtabella0"/>
                  </w:pPr>
                  <w:r w:rsidRPr="00DC2DBC">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CAA7E" w14:textId="77777777" w:rsidR="00C47783" w:rsidRPr="00DC2DBC" w:rsidRDefault="007C581E">
                  <w:pPr>
                    <w:pStyle w:val="rowtabella0"/>
                    <w:jc w:val="center"/>
                  </w:pPr>
                  <w:r w:rsidRPr="00DC2DBC">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56901" w14:textId="77777777" w:rsidR="00C47783" w:rsidRPr="00DC2DBC" w:rsidRDefault="007C581E">
                  <w:pPr>
                    <w:pStyle w:val="rowtabella0"/>
                    <w:jc w:val="center"/>
                  </w:pPr>
                  <w:r w:rsidRPr="00DC2DBC">
                    <w:t> </w:t>
                  </w:r>
                </w:p>
              </w:tc>
            </w:tr>
            <w:tr w:rsidR="00C47783" w:rsidRPr="00DC2DBC" w14:paraId="504445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05649" w14:textId="77777777" w:rsidR="00C47783" w:rsidRPr="00DC2DBC" w:rsidRDefault="007C581E">
                  <w:pPr>
                    <w:pStyle w:val="rowtabella0"/>
                  </w:pPr>
                  <w:r w:rsidRPr="00DC2DBC">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B0FC7" w14:textId="77777777" w:rsidR="00C47783" w:rsidRPr="00DC2DBC" w:rsidRDefault="007C581E">
                  <w:pPr>
                    <w:pStyle w:val="rowtabella0"/>
                  </w:pPr>
                  <w:r w:rsidRPr="00DC2DBC">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92D4B" w14:textId="77777777" w:rsidR="00C47783" w:rsidRPr="00DC2DBC" w:rsidRDefault="007C581E">
                  <w:pPr>
                    <w:pStyle w:val="rowtabella0"/>
                    <w:jc w:val="center"/>
                  </w:pPr>
                  <w:r w:rsidRPr="00DC2DBC">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B7495" w14:textId="77777777" w:rsidR="00C47783" w:rsidRPr="00DC2DBC" w:rsidRDefault="007C581E">
                  <w:pPr>
                    <w:pStyle w:val="rowtabella0"/>
                    <w:jc w:val="center"/>
                  </w:pPr>
                  <w:r w:rsidRPr="00DC2DBC">
                    <w:t> </w:t>
                  </w:r>
                </w:p>
              </w:tc>
            </w:tr>
            <w:tr w:rsidR="00C47783" w:rsidRPr="00DC2DBC" w14:paraId="7F10C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A9D96" w14:textId="77777777" w:rsidR="00C47783" w:rsidRPr="00DC2DBC" w:rsidRDefault="007C581E">
                  <w:pPr>
                    <w:pStyle w:val="rowtabella0"/>
                  </w:pPr>
                  <w:r w:rsidRPr="00DC2DBC">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C6831" w14:textId="77777777" w:rsidR="00C47783" w:rsidRPr="00DC2DBC" w:rsidRDefault="007C581E">
                  <w:pPr>
                    <w:pStyle w:val="rowtabella0"/>
                  </w:pPr>
                  <w:r w:rsidRPr="00DC2DBC">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624CC"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E8FD5" w14:textId="77777777" w:rsidR="00C47783" w:rsidRPr="00DC2DBC" w:rsidRDefault="007C581E">
                  <w:pPr>
                    <w:pStyle w:val="rowtabella0"/>
                    <w:jc w:val="center"/>
                  </w:pPr>
                  <w:r w:rsidRPr="00DC2DBC">
                    <w:t> </w:t>
                  </w:r>
                </w:p>
              </w:tc>
            </w:tr>
            <w:tr w:rsidR="00C47783" w:rsidRPr="00DC2DBC" w14:paraId="7A0F16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A1AA3" w14:textId="77777777" w:rsidR="00C47783" w:rsidRPr="00DC2DBC" w:rsidRDefault="007C581E">
                  <w:pPr>
                    <w:pStyle w:val="rowtabella0"/>
                  </w:pPr>
                  <w:r w:rsidRPr="00DC2DBC">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CBE27" w14:textId="77777777" w:rsidR="00C47783" w:rsidRPr="00DC2DBC" w:rsidRDefault="007C581E">
                  <w:pPr>
                    <w:pStyle w:val="rowtabella0"/>
                  </w:pPr>
                  <w:r w:rsidRPr="00DC2DBC">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796F7" w14:textId="77777777" w:rsidR="00C47783" w:rsidRPr="00DC2DBC" w:rsidRDefault="007C581E">
                  <w:pPr>
                    <w:pStyle w:val="rowtabella0"/>
                    <w:jc w:val="center"/>
                  </w:pPr>
                  <w:r w:rsidRPr="00DC2DBC">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74F6E" w14:textId="77777777" w:rsidR="00C47783" w:rsidRPr="00DC2DBC" w:rsidRDefault="007C581E">
                  <w:pPr>
                    <w:pStyle w:val="rowtabella0"/>
                    <w:jc w:val="center"/>
                  </w:pPr>
                  <w:r w:rsidRPr="00DC2DBC">
                    <w:t> </w:t>
                  </w:r>
                </w:p>
              </w:tc>
            </w:tr>
            <w:tr w:rsidR="00C47783" w:rsidRPr="00DC2DBC" w14:paraId="454650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53A38" w14:textId="77777777" w:rsidR="00C47783" w:rsidRPr="00DC2DBC" w:rsidRDefault="007C581E">
                  <w:pPr>
                    <w:pStyle w:val="rowtabella0"/>
                  </w:pPr>
                  <w:r w:rsidRPr="00DC2DBC">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754AF" w14:textId="77777777" w:rsidR="00C47783" w:rsidRPr="00DC2DBC" w:rsidRDefault="007C581E">
                  <w:pPr>
                    <w:pStyle w:val="rowtabella0"/>
                  </w:pPr>
                  <w:r w:rsidRPr="00DC2DBC">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864FD"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70637" w14:textId="77777777" w:rsidR="00C47783" w:rsidRPr="00DC2DBC" w:rsidRDefault="007C581E">
                  <w:pPr>
                    <w:pStyle w:val="rowtabella0"/>
                    <w:jc w:val="center"/>
                  </w:pPr>
                  <w:r w:rsidRPr="00DC2DBC">
                    <w:t> </w:t>
                  </w:r>
                </w:p>
              </w:tc>
            </w:tr>
            <w:tr w:rsidR="00C47783" w:rsidRPr="00DC2DBC" w14:paraId="6358B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22836" w14:textId="77777777" w:rsidR="00C47783" w:rsidRPr="00DC2DBC" w:rsidRDefault="007C581E">
                  <w:pPr>
                    <w:pStyle w:val="rowtabella0"/>
                  </w:pPr>
                  <w:r w:rsidRPr="00DC2DBC">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D62E7" w14:textId="77777777" w:rsidR="00C47783" w:rsidRPr="00DC2DBC" w:rsidRDefault="007C581E">
                  <w:pPr>
                    <w:pStyle w:val="rowtabella0"/>
                  </w:pPr>
                  <w:r w:rsidRPr="00DC2DBC">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8161A" w14:textId="77777777" w:rsidR="00C47783" w:rsidRPr="00DC2DBC" w:rsidRDefault="007C581E">
                  <w:pPr>
                    <w:pStyle w:val="rowtabella0"/>
                    <w:jc w:val="center"/>
                  </w:pPr>
                  <w:r w:rsidRPr="00DC2DBC">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4C9A7" w14:textId="77777777" w:rsidR="00C47783" w:rsidRPr="00DC2DBC" w:rsidRDefault="007C581E">
                  <w:pPr>
                    <w:pStyle w:val="rowtabella0"/>
                    <w:jc w:val="center"/>
                  </w:pPr>
                  <w:r w:rsidRPr="00DC2DBC">
                    <w:t> </w:t>
                  </w:r>
                </w:p>
              </w:tc>
            </w:tr>
            <w:tr w:rsidR="00C47783" w:rsidRPr="00DC2DBC" w14:paraId="4181A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55026" w14:textId="77777777" w:rsidR="00C47783" w:rsidRPr="00DC2DBC" w:rsidRDefault="007C581E">
                  <w:pPr>
                    <w:pStyle w:val="rowtabella0"/>
                  </w:pPr>
                  <w:r w:rsidRPr="00DC2DBC">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0A77B" w14:textId="77777777" w:rsidR="00C47783" w:rsidRPr="00DC2DBC" w:rsidRDefault="007C581E">
                  <w:pPr>
                    <w:pStyle w:val="rowtabella0"/>
                  </w:pPr>
                  <w:r w:rsidRPr="00DC2DBC">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6062E" w14:textId="77777777" w:rsidR="00C47783" w:rsidRPr="00DC2DBC" w:rsidRDefault="007C581E">
                  <w:pPr>
                    <w:pStyle w:val="rowtabella0"/>
                    <w:jc w:val="center"/>
                  </w:pPr>
                  <w:r w:rsidRPr="00DC2DBC">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7ED27" w14:textId="77777777" w:rsidR="00C47783" w:rsidRPr="00DC2DBC" w:rsidRDefault="007C581E">
                  <w:pPr>
                    <w:pStyle w:val="rowtabella0"/>
                    <w:jc w:val="center"/>
                  </w:pPr>
                  <w:r w:rsidRPr="00DC2DBC">
                    <w:t> </w:t>
                  </w:r>
                </w:p>
              </w:tc>
            </w:tr>
            <w:tr w:rsidR="00C47783" w:rsidRPr="00DC2DBC" w14:paraId="4D92B3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7AFB5" w14:textId="77777777" w:rsidR="00C47783" w:rsidRPr="00DC2DBC" w:rsidRDefault="007C581E">
                  <w:pPr>
                    <w:pStyle w:val="rowtabella0"/>
                  </w:pPr>
                  <w:r w:rsidRPr="00DC2DBC">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C83FB" w14:textId="77777777" w:rsidR="00C47783" w:rsidRPr="00DC2DBC" w:rsidRDefault="007C581E">
                  <w:pPr>
                    <w:pStyle w:val="rowtabella0"/>
                  </w:pPr>
                  <w:r w:rsidRPr="00DC2DBC">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FE3C3" w14:textId="77777777" w:rsidR="00C47783" w:rsidRPr="00DC2DBC" w:rsidRDefault="007C581E">
                  <w:pPr>
                    <w:pStyle w:val="rowtabella0"/>
                    <w:jc w:val="center"/>
                  </w:pPr>
                  <w:r w:rsidRPr="00DC2DBC">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196CA" w14:textId="77777777" w:rsidR="00C47783" w:rsidRPr="00DC2DBC" w:rsidRDefault="007C581E">
                  <w:pPr>
                    <w:pStyle w:val="rowtabella0"/>
                    <w:jc w:val="center"/>
                  </w:pPr>
                  <w:r w:rsidRPr="00DC2DBC">
                    <w:t> </w:t>
                  </w:r>
                </w:p>
              </w:tc>
            </w:tr>
            <w:tr w:rsidR="00C47783" w:rsidRPr="00DC2DBC" w14:paraId="67F683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F93F1A" w14:textId="77777777" w:rsidR="00C47783" w:rsidRPr="00DC2DBC" w:rsidRDefault="007C581E">
                  <w:pPr>
                    <w:pStyle w:val="rowtabella0"/>
                  </w:pPr>
                  <w:r w:rsidRPr="00DC2DBC">
                    <w:t>(1) - disputata il 02/04/2022</w:t>
                  </w:r>
                </w:p>
              </w:tc>
            </w:tr>
          </w:tbl>
          <w:p w14:paraId="771691BB" w14:textId="77777777" w:rsidR="00C47783" w:rsidRPr="00DC2DBC" w:rsidRDefault="00C47783">
            <w:pPr>
              <w:rPr>
                <w:lang w:val="it-IT"/>
              </w:rPr>
            </w:pPr>
          </w:p>
        </w:tc>
      </w:tr>
    </w:tbl>
    <w:p w14:paraId="6588BB27" w14:textId="77777777" w:rsidR="00C47783" w:rsidRPr="00DC2DBC" w:rsidRDefault="00C47783">
      <w:pPr>
        <w:pStyle w:val="breakline"/>
        <w:divId w:val="37173627"/>
      </w:pPr>
    </w:p>
    <w:p w14:paraId="6B620535" w14:textId="77777777" w:rsidR="00C47783" w:rsidRPr="00DC2DBC" w:rsidRDefault="007C581E">
      <w:pPr>
        <w:pStyle w:val="titoloprinc"/>
        <w:divId w:val="37173627"/>
      </w:pPr>
      <w:r w:rsidRPr="00DC2DBC">
        <w:t>GIUDICE SPORTIVO</w:t>
      </w:r>
    </w:p>
    <w:p w14:paraId="2A6EC1A2" w14:textId="77777777" w:rsidR="00C47783" w:rsidRPr="00DC2DBC" w:rsidRDefault="007C581E">
      <w:pPr>
        <w:pStyle w:val="diffida"/>
        <w:divId w:val="37173627"/>
      </w:pPr>
      <w:r w:rsidRPr="00DC2DBC">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6073598" w14:textId="77777777" w:rsidR="00C47783" w:rsidRPr="00DC2DBC" w:rsidRDefault="007C581E">
      <w:pPr>
        <w:pStyle w:val="titolo10"/>
        <w:divId w:val="37173627"/>
      </w:pPr>
      <w:r w:rsidRPr="00DC2DBC">
        <w:t xml:space="preserve">GARE DEL 31/ 3/2022 </w:t>
      </w:r>
    </w:p>
    <w:p w14:paraId="0DA00EF1" w14:textId="77777777" w:rsidR="00C47783" w:rsidRPr="00DC2DBC" w:rsidRDefault="007C581E">
      <w:pPr>
        <w:pStyle w:val="titolo7a"/>
        <w:divId w:val="37173627"/>
      </w:pPr>
      <w:r w:rsidRPr="00DC2DBC">
        <w:t xml:space="preserve">PROVVEDIMENTI DISCIPLINARI </w:t>
      </w:r>
    </w:p>
    <w:p w14:paraId="5069FDCE"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0D3AA1E7" w14:textId="3C0DC938" w:rsidR="00C47783" w:rsidRPr="00DC2DBC" w:rsidRDefault="007C581E">
      <w:pPr>
        <w:pStyle w:val="titolo30"/>
        <w:divId w:val="37173627"/>
      </w:pPr>
      <w:r w:rsidRPr="00DC2DBC">
        <w:t xml:space="preserve">SOCIETA' </w:t>
      </w:r>
    </w:p>
    <w:p w14:paraId="1D61DB22" w14:textId="77777777" w:rsidR="00C47783" w:rsidRPr="00DC2DBC" w:rsidRDefault="007C581E">
      <w:pPr>
        <w:pStyle w:val="titolo20"/>
        <w:divId w:val="37173627"/>
      </w:pPr>
      <w:r w:rsidRPr="00DC2DBC">
        <w:t xml:space="preserve">AMMENDA </w:t>
      </w:r>
    </w:p>
    <w:p w14:paraId="4E207461" w14:textId="77777777" w:rsidR="00C47783" w:rsidRPr="00DC2DBC" w:rsidRDefault="007C581E">
      <w:pPr>
        <w:pStyle w:val="diffida"/>
        <w:spacing w:before="80" w:beforeAutospacing="0" w:after="40" w:afterAutospacing="0"/>
        <w:jc w:val="left"/>
        <w:divId w:val="37173627"/>
      </w:pPr>
      <w:r w:rsidRPr="00DC2DBC">
        <w:t xml:space="preserve">Euro 60,00 FALOPPIESE RONAGO </w:t>
      </w:r>
      <w:r w:rsidRPr="00DC2DBC">
        <w:br/>
        <w:t xml:space="preserve">Per comportamento gravemente offensivo dei propri sostenitori nei confronti dell'Arbitro </w:t>
      </w:r>
    </w:p>
    <w:p w14:paraId="4E1D7C96" w14:textId="77777777" w:rsidR="00C47783" w:rsidRPr="00DC2DBC" w:rsidRDefault="007C581E">
      <w:pPr>
        <w:pStyle w:val="titolo30"/>
        <w:divId w:val="37173627"/>
      </w:pPr>
      <w:r w:rsidRPr="00DC2DBC">
        <w:t xml:space="preserve">CALCIATORI ESPULSI </w:t>
      </w:r>
    </w:p>
    <w:p w14:paraId="5C416E0B"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07E9C8E" w14:textId="77777777">
        <w:trPr>
          <w:divId w:val="37173627"/>
        </w:trPr>
        <w:tc>
          <w:tcPr>
            <w:tcW w:w="2200" w:type="dxa"/>
            <w:tcMar>
              <w:top w:w="20" w:type="dxa"/>
              <w:left w:w="20" w:type="dxa"/>
              <w:bottom w:w="20" w:type="dxa"/>
              <w:right w:w="20" w:type="dxa"/>
            </w:tcMar>
            <w:vAlign w:val="center"/>
            <w:hideMark/>
          </w:tcPr>
          <w:p w14:paraId="552776E2" w14:textId="77777777" w:rsidR="00C47783" w:rsidRPr="00DC2DBC" w:rsidRDefault="007C581E">
            <w:pPr>
              <w:pStyle w:val="movimento"/>
            </w:pPr>
            <w:r w:rsidRPr="00DC2DBC">
              <w:t>VILLA SIMONE</w:t>
            </w:r>
          </w:p>
        </w:tc>
        <w:tc>
          <w:tcPr>
            <w:tcW w:w="2200" w:type="dxa"/>
            <w:tcMar>
              <w:top w:w="20" w:type="dxa"/>
              <w:left w:w="20" w:type="dxa"/>
              <w:bottom w:w="20" w:type="dxa"/>
              <w:right w:w="20" w:type="dxa"/>
            </w:tcMar>
            <w:vAlign w:val="center"/>
            <w:hideMark/>
          </w:tcPr>
          <w:p w14:paraId="6608A29A" w14:textId="77777777" w:rsidR="00C47783" w:rsidRPr="00DC2DBC" w:rsidRDefault="007C581E">
            <w:pPr>
              <w:pStyle w:val="movimento2"/>
            </w:pPr>
            <w:r w:rsidRPr="00DC2DBC">
              <w:t xml:space="preserve">(FALOPPIESE RONAGO) </w:t>
            </w:r>
          </w:p>
        </w:tc>
        <w:tc>
          <w:tcPr>
            <w:tcW w:w="800" w:type="dxa"/>
            <w:tcMar>
              <w:top w:w="20" w:type="dxa"/>
              <w:left w:w="20" w:type="dxa"/>
              <w:bottom w:w="20" w:type="dxa"/>
              <w:right w:w="20" w:type="dxa"/>
            </w:tcMar>
            <w:vAlign w:val="center"/>
            <w:hideMark/>
          </w:tcPr>
          <w:p w14:paraId="7452DA5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9901B9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88063BA" w14:textId="77777777" w:rsidR="00C47783" w:rsidRPr="00DC2DBC" w:rsidRDefault="007C581E">
            <w:pPr>
              <w:pStyle w:val="movimento2"/>
            </w:pPr>
            <w:r w:rsidRPr="00DC2DBC">
              <w:t> </w:t>
            </w:r>
          </w:p>
        </w:tc>
      </w:tr>
    </w:tbl>
    <w:p w14:paraId="6448C016" w14:textId="77777777" w:rsidR="00C47783" w:rsidRPr="00DC2DBC" w:rsidRDefault="007C581E">
      <w:pPr>
        <w:pStyle w:val="titolo10"/>
        <w:divId w:val="37173627"/>
      </w:pPr>
      <w:r w:rsidRPr="00DC2DBC">
        <w:t xml:space="preserve">GARE DEL 2/ 4/2022 </w:t>
      </w:r>
    </w:p>
    <w:p w14:paraId="55FDF74A" w14:textId="77777777" w:rsidR="00C47783" w:rsidRPr="00DC2DBC" w:rsidRDefault="007C581E">
      <w:pPr>
        <w:pStyle w:val="titolo7a"/>
        <w:divId w:val="37173627"/>
      </w:pPr>
      <w:r w:rsidRPr="00DC2DBC">
        <w:t xml:space="preserve">PROVVEDIMENTI DISCIPLINARI </w:t>
      </w:r>
    </w:p>
    <w:p w14:paraId="0B04AFEC"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4DDDA2A3" w14:textId="77777777" w:rsidR="00C47783" w:rsidRPr="00DC2DBC" w:rsidRDefault="007C581E">
      <w:pPr>
        <w:pStyle w:val="titolo30"/>
        <w:divId w:val="37173627"/>
      </w:pPr>
      <w:r w:rsidRPr="00DC2DBC">
        <w:t xml:space="preserve">DIRIGENTI </w:t>
      </w:r>
    </w:p>
    <w:p w14:paraId="2199A992" w14:textId="5693824B" w:rsidR="00C47783" w:rsidRPr="00DC2DBC" w:rsidRDefault="007C581E">
      <w:pPr>
        <w:pStyle w:val="titolo20"/>
        <w:divId w:val="37173627"/>
      </w:pPr>
      <w:r w:rsidRPr="00DC2DBC">
        <w:t xml:space="preserve">INIBIZIONE A SVOLGERE OGNI ATTIVIT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0A23C0A2" w14:textId="77777777">
        <w:trPr>
          <w:divId w:val="37173627"/>
        </w:trPr>
        <w:tc>
          <w:tcPr>
            <w:tcW w:w="2200" w:type="dxa"/>
            <w:tcMar>
              <w:top w:w="20" w:type="dxa"/>
              <w:left w:w="20" w:type="dxa"/>
              <w:bottom w:w="20" w:type="dxa"/>
              <w:right w:w="20" w:type="dxa"/>
            </w:tcMar>
            <w:vAlign w:val="center"/>
            <w:hideMark/>
          </w:tcPr>
          <w:p w14:paraId="1F0B0C66" w14:textId="77777777" w:rsidR="00C47783" w:rsidRPr="00DC2DBC" w:rsidRDefault="007C581E">
            <w:pPr>
              <w:pStyle w:val="movimento"/>
            </w:pPr>
            <w:r w:rsidRPr="00DC2DBC">
              <w:t>RUSSO GIOVANNI</w:t>
            </w:r>
          </w:p>
        </w:tc>
        <w:tc>
          <w:tcPr>
            <w:tcW w:w="2200" w:type="dxa"/>
            <w:tcMar>
              <w:top w:w="20" w:type="dxa"/>
              <w:left w:w="20" w:type="dxa"/>
              <w:bottom w:w="20" w:type="dxa"/>
              <w:right w:w="20" w:type="dxa"/>
            </w:tcMar>
            <w:vAlign w:val="center"/>
            <w:hideMark/>
          </w:tcPr>
          <w:p w14:paraId="05E76E0A"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1A7525F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B3E2E4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B822073" w14:textId="77777777" w:rsidR="00C47783" w:rsidRPr="00DC2DBC" w:rsidRDefault="007C581E">
            <w:pPr>
              <w:pStyle w:val="movimento2"/>
            </w:pPr>
            <w:r w:rsidRPr="00DC2DBC">
              <w:t> </w:t>
            </w:r>
          </w:p>
        </w:tc>
      </w:tr>
    </w:tbl>
    <w:p w14:paraId="18A1CD10" w14:textId="77777777" w:rsidR="00C47783" w:rsidRPr="00DC2DBC" w:rsidRDefault="007C581E">
      <w:pPr>
        <w:pStyle w:val="titolo30"/>
        <w:divId w:val="37173627"/>
      </w:pPr>
      <w:r w:rsidRPr="00DC2DBC">
        <w:t xml:space="preserve">ALLENATORI </w:t>
      </w:r>
    </w:p>
    <w:p w14:paraId="124499DC" w14:textId="77777777" w:rsidR="00C47783" w:rsidRPr="00DC2DBC" w:rsidRDefault="007C581E">
      <w:pPr>
        <w:pStyle w:val="titolo20"/>
        <w:divId w:val="37173627"/>
      </w:pPr>
      <w:r w:rsidRPr="00DC2DBC">
        <w:t xml:space="preserve">SQUALIFICA FINO AL 27/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99BE17B" w14:textId="77777777">
        <w:trPr>
          <w:divId w:val="37173627"/>
        </w:trPr>
        <w:tc>
          <w:tcPr>
            <w:tcW w:w="2200" w:type="dxa"/>
            <w:tcMar>
              <w:top w:w="20" w:type="dxa"/>
              <w:left w:w="20" w:type="dxa"/>
              <w:bottom w:w="20" w:type="dxa"/>
              <w:right w:w="20" w:type="dxa"/>
            </w:tcMar>
            <w:vAlign w:val="center"/>
            <w:hideMark/>
          </w:tcPr>
          <w:p w14:paraId="6CCF457E" w14:textId="77777777" w:rsidR="00C47783" w:rsidRPr="00DC2DBC" w:rsidRDefault="007C581E">
            <w:pPr>
              <w:pStyle w:val="movimento"/>
            </w:pPr>
            <w:r w:rsidRPr="00DC2DBC">
              <w:t>TAMBORRA PASQUALE</w:t>
            </w:r>
          </w:p>
        </w:tc>
        <w:tc>
          <w:tcPr>
            <w:tcW w:w="2200" w:type="dxa"/>
            <w:tcMar>
              <w:top w:w="20" w:type="dxa"/>
              <w:left w:w="20" w:type="dxa"/>
              <w:bottom w:w="20" w:type="dxa"/>
              <w:right w:w="20" w:type="dxa"/>
            </w:tcMar>
            <w:vAlign w:val="center"/>
            <w:hideMark/>
          </w:tcPr>
          <w:p w14:paraId="66A9D1EE" w14:textId="77777777" w:rsidR="00C47783" w:rsidRPr="00DC2DBC" w:rsidRDefault="007C581E">
            <w:pPr>
              <w:pStyle w:val="movimento2"/>
            </w:pPr>
            <w:r w:rsidRPr="00DC2DBC">
              <w:t xml:space="preserve">(ATLETICO SORDIO) </w:t>
            </w:r>
          </w:p>
        </w:tc>
        <w:tc>
          <w:tcPr>
            <w:tcW w:w="800" w:type="dxa"/>
            <w:tcMar>
              <w:top w:w="20" w:type="dxa"/>
              <w:left w:w="20" w:type="dxa"/>
              <w:bottom w:w="20" w:type="dxa"/>
              <w:right w:w="20" w:type="dxa"/>
            </w:tcMar>
            <w:vAlign w:val="center"/>
            <w:hideMark/>
          </w:tcPr>
          <w:p w14:paraId="1BE78BA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CE63B20"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776F4D8" w14:textId="77777777" w:rsidR="00C47783" w:rsidRPr="00DC2DBC" w:rsidRDefault="007C581E">
            <w:pPr>
              <w:pStyle w:val="movimento2"/>
            </w:pPr>
            <w:r w:rsidRPr="00DC2DBC">
              <w:t> </w:t>
            </w:r>
          </w:p>
        </w:tc>
      </w:tr>
    </w:tbl>
    <w:p w14:paraId="2C25EB73" w14:textId="77777777" w:rsidR="00C47783" w:rsidRPr="00DC2DBC" w:rsidRDefault="007C581E">
      <w:pPr>
        <w:pStyle w:val="diffida"/>
        <w:spacing w:before="80" w:beforeAutospacing="0" w:after="40" w:afterAutospacing="0"/>
        <w:jc w:val="left"/>
        <w:divId w:val="37173627"/>
      </w:pPr>
      <w:r w:rsidRPr="00DC2DBC">
        <w:t xml:space="preserve">Ammonito durante la gara al termine della stessa teneva comportamento antisportivo e offensivo nei confronti dei dirigenti e calciatori avversari. </w:t>
      </w:r>
    </w:p>
    <w:p w14:paraId="45C6645B"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479A9E6" w14:textId="77777777">
        <w:trPr>
          <w:divId w:val="37173627"/>
        </w:trPr>
        <w:tc>
          <w:tcPr>
            <w:tcW w:w="2200" w:type="dxa"/>
            <w:tcMar>
              <w:top w:w="20" w:type="dxa"/>
              <w:left w:w="20" w:type="dxa"/>
              <w:bottom w:w="20" w:type="dxa"/>
              <w:right w:w="20" w:type="dxa"/>
            </w:tcMar>
            <w:vAlign w:val="center"/>
            <w:hideMark/>
          </w:tcPr>
          <w:p w14:paraId="6704DF22" w14:textId="77777777" w:rsidR="00C47783" w:rsidRPr="00DC2DBC" w:rsidRDefault="007C581E">
            <w:pPr>
              <w:pStyle w:val="movimento"/>
            </w:pPr>
            <w:r w:rsidRPr="00DC2DBC">
              <w:t>ROSSI DANIEL</w:t>
            </w:r>
          </w:p>
        </w:tc>
        <w:tc>
          <w:tcPr>
            <w:tcW w:w="2200" w:type="dxa"/>
            <w:tcMar>
              <w:top w:w="20" w:type="dxa"/>
              <w:left w:w="20" w:type="dxa"/>
              <w:bottom w:w="20" w:type="dxa"/>
              <w:right w:w="20" w:type="dxa"/>
            </w:tcMar>
            <w:vAlign w:val="center"/>
            <w:hideMark/>
          </w:tcPr>
          <w:p w14:paraId="40F100A8"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78B2F6A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4AE869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366F3CBB" w14:textId="77777777" w:rsidR="00C47783" w:rsidRPr="00DC2DBC" w:rsidRDefault="007C581E">
            <w:pPr>
              <w:pStyle w:val="movimento2"/>
            </w:pPr>
            <w:r w:rsidRPr="00DC2DBC">
              <w:t> </w:t>
            </w:r>
          </w:p>
        </w:tc>
      </w:tr>
    </w:tbl>
    <w:p w14:paraId="2A77BFD6" w14:textId="77777777" w:rsidR="00C47783" w:rsidRPr="00DC2DBC" w:rsidRDefault="007C581E">
      <w:pPr>
        <w:pStyle w:val="titolo30"/>
        <w:divId w:val="37173627"/>
      </w:pPr>
      <w:r w:rsidRPr="00DC2DBC">
        <w:t xml:space="preserve">CALCIATORI ESPULSI </w:t>
      </w:r>
    </w:p>
    <w:p w14:paraId="4F074211"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8426B01" w14:textId="77777777">
        <w:trPr>
          <w:divId w:val="37173627"/>
        </w:trPr>
        <w:tc>
          <w:tcPr>
            <w:tcW w:w="2200" w:type="dxa"/>
            <w:tcMar>
              <w:top w:w="20" w:type="dxa"/>
              <w:left w:w="20" w:type="dxa"/>
              <w:bottom w:w="20" w:type="dxa"/>
              <w:right w:w="20" w:type="dxa"/>
            </w:tcMar>
            <w:vAlign w:val="center"/>
            <w:hideMark/>
          </w:tcPr>
          <w:p w14:paraId="647E7165" w14:textId="77777777" w:rsidR="00C47783" w:rsidRPr="00DC2DBC" w:rsidRDefault="007C581E">
            <w:pPr>
              <w:pStyle w:val="movimento"/>
            </w:pPr>
            <w:r w:rsidRPr="00DC2DBC">
              <w:t>LIKA GABRIELE</w:t>
            </w:r>
          </w:p>
        </w:tc>
        <w:tc>
          <w:tcPr>
            <w:tcW w:w="2200" w:type="dxa"/>
            <w:tcMar>
              <w:top w:w="20" w:type="dxa"/>
              <w:left w:w="20" w:type="dxa"/>
              <w:bottom w:w="20" w:type="dxa"/>
              <w:right w:w="20" w:type="dxa"/>
            </w:tcMar>
            <w:vAlign w:val="center"/>
            <w:hideMark/>
          </w:tcPr>
          <w:p w14:paraId="61D12D1F" w14:textId="77777777" w:rsidR="00C47783" w:rsidRPr="00DC2DBC" w:rsidRDefault="007C581E">
            <w:pPr>
              <w:pStyle w:val="movimento2"/>
            </w:pPr>
            <w:r w:rsidRPr="00DC2DBC">
              <w:t xml:space="preserve">(DARFO BOARIO S.R.L.SSD.) </w:t>
            </w:r>
          </w:p>
        </w:tc>
        <w:tc>
          <w:tcPr>
            <w:tcW w:w="800" w:type="dxa"/>
            <w:tcMar>
              <w:top w:w="20" w:type="dxa"/>
              <w:left w:w="20" w:type="dxa"/>
              <w:bottom w:w="20" w:type="dxa"/>
              <w:right w:w="20" w:type="dxa"/>
            </w:tcMar>
            <w:vAlign w:val="center"/>
            <w:hideMark/>
          </w:tcPr>
          <w:p w14:paraId="30BCDAA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81CEAB8"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8657B91" w14:textId="77777777" w:rsidR="00C47783" w:rsidRPr="00DC2DBC" w:rsidRDefault="007C581E">
            <w:pPr>
              <w:pStyle w:val="movimento2"/>
            </w:pPr>
            <w:r w:rsidRPr="00DC2DBC">
              <w:t> </w:t>
            </w:r>
          </w:p>
        </w:tc>
      </w:tr>
    </w:tbl>
    <w:p w14:paraId="470FCC7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357A6DB6" w14:textId="77777777">
        <w:trPr>
          <w:divId w:val="37173627"/>
        </w:trPr>
        <w:tc>
          <w:tcPr>
            <w:tcW w:w="2200" w:type="dxa"/>
            <w:tcMar>
              <w:top w:w="20" w:type="dxa"/>
              <w:left w:w="20" w:type="dxa"/>
              <w:bottom w:w="20" w:type="dxa"/>
              <w:right w:w="20" w:type="dxa"/>
            </w:tcMar>
            <w:vAlign w:val="center"/>
            <w:hideMark/>
          </w:tcPr>
          <w:p w14:paraId="4423FFE5" w14:textId="77777777" w:rsidR="00C47783" w:rsidRPr="00DC2DBC" w:rsidRDefault="007C581E">
            <w:pPr>
              <w:pStyle w:val="movimento"/>
            </w:pPr>
            <w:r w:rsidRPr="00DC2DBC">
              <w:t>FERINO UMBERTO</w:t>
            </w:r>
          </w:p>
        </w:tc>
        <w:tc>
          <w:tcPr>
            <w:tcW w:w="2200" w:type="dxa"/>
            <w:tcMar>
              <w:top w:w="20" w:type="dxa"/>
              <w:left w:w="20" w:type="dxa"/>
              <w:bottom w:w="20" w:type="dxa"/>
              <w:right w:w="20" w:type="dxa"/>
            </w:tcMar>
            <w:vAlign w:val="center"/>
            <w:hideMark/>
          </w:tcPr>
          <w:p w14:paraId="341CC80A" w14:textId="77777777" w:rsidR="00C47783" w:rsidRPr="00DC2DBC" w:rsidRDefault="007C581E">
            <w:pPr>
              <w:pStyle w:val="movimento2"/>
            </w:pPr>
            <w:r w:rsidRPr="00DC2DBC">
              <w:t xml:space="preserve">(BRESSO CALCIO S.R.L.) </w:t>
            </w:r>
          </w:p>
        </w:tc>
        <w:tc>
          <w:tcPr>
            <w:tcW w:w="800" w:type="dxa"/>
            <w:tcMar>
              <w:top w:w="20" w:type="dxa"/>
              <w:left w:w="20" w:type="dxa"/>
              <w:bottom w:w="20" w:type="dxa"/>
              <w:right w:w="20" w:type="dxa"/>
            </w:tcMar>
            <w:vAlign w:val="center"/>
            <w:hideMark/>
          </w:tcPr>
          <w:p w14:paraId="4F32E4E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E8521E6" w14:textId="77777777" w:rsidR="00C47783" w:rsidRPr="00DC2DBC" w:rsidRDefault="007C581E">
            <w:pPr>
              <w:pStyle w:val="movimento"/>
            </w:pPr>
            <w:r w:rsidRPr="00DC2DBC">
              <w:t>NIOLA ANDREA</w:t>
            </w:r>
          </w:p>
        </w:tc>
        <w:tc>
          <w:tcPr>
            <w:tcW w:w="2200" w:type="dxa"/>
            <w:tcMar>
              <w:top w:w="20" w:type="dxa"/>
              <w:left w:w="20" w:type="dxa"/>
              <w:bottom w:w="20" w:type="dxa"/>
              <w:right w:w="20" w:type="dxa"/>
            </w:tcMar>
            <w:vAlign w:val="center"/>
            <w:hideMark/>
          </w:tcPr>
          <w:p w14:paraId="0472718A" w14:textId="77777777" w:rsidR="00C47783" w:rsidRPr="00DC2DBC" w:rsidRDefault="007C581E">
            <w:pPr>
              <w:pStyle w:val="movimento2"/>
            </w:pPr>
            <w:r w:rsidRPr="00DC2DBC">
              <w:t xml:space="preserve">(CEDRATESE CALCIO 1985) </w:t>
            </w:r>
          </w:p>
        </w:tc>
      </w:tr>
    </w:tbl>
    <w:p w14:paraId="34CFA9E6" w14:textId="77777777" w:rsidR="00C47783" w:rsidRPr="00DC2DBC" w:rsidRDefault="007C581E">
      <w:pPr>
        <w:pStyle w:val="titolo30"/>
        <w:divId w:val="37173627"/>
      </w:pPr>
      <w:r w:rsidRPr="00DC2DBC">
        <w:t xml:space="preserve">CALCIATORI NON ESPULSI </w:t>
      </w:r>
    </w:p>
    <w:p w14:paraId="1DB59AAC"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DCC02BD" w14:textId="77777777">
        <w:trPr>
          <w:divId w:val="37173627"/>
        </w:trPr>
        <w:tc>
          <w:tcPr>
            <w:tcW w:w="2200" w:type="dxa"/>
            <w:tcMar>
              <w:top w:w="20" w:type="dxa"/>
              <w:left w:w="20" w:type="dxa"/>
              <w:bottom w:w="20" w:type="dxa"/>
              <w:right w:w="20" w:type="dxa"/>
            </w:tcMar>
            <w:vAlign w:val="center"/>
            <w:hideMark/>
          </w:tcPr>
          <w:p w14:paraId="5AFB8236" w14:textId="77777777" w:rsidR="00C47783" w:rsidRPr="00DC2DBC" w:rsidRDefault="007C581E">
            <w:pPr>
              <w:pStyle w:val="movimento"/>
            </w:pPr>
            <w:r w:rsidRPr="00DC2DBC">
              <w:t>DEORSOLA LEONARDO</w:t>
            </w:r>
          </w:p>
        </w:tc>
        <w:tc>
          <w:tcPr>
            <w:tcW w:w="2200" w:type="dxa"/>
            <w:tcMar>
              <w:top w:w="20" w:type="dxa"/>
              <w:left w:w="20" w:type="dxa"/>
              <w:bottom w:w="20" w:type="dxa"/>
              <w:right w:w="20" w:type="dxa"/>
            </w:tcMar>
            <w:vAlign w:val="center"/>
            <w:hideMark/>
          </w:tcPr>
          <w:p w14:paraId="7DBF47A0" w14:textId="77777777" w:rsidR="00C47783" w:rsidRPr="00DC2DBC" w:rsidRDefault="007C581E">
            <w:pPr>
              <w:pStyle w:val="movimento2"/>
            </w:pPr>
            <w:r w:rsidRPr="00DC2DBC">
              <w:t xml:space="preserve">(ACADEMY LEGNANO CALCIO) </w:t>
            </w:r>
          </w:p>
        </w:tc>
        <w:tc>
          <w:tcPr>
            <w:tcW w:w="800" w:type="dxa"/>
            <w:tcMar>
              <w:top w:w="20" w:type="dxa"/>
              <w:left w:w="20" w:type="dxa"/>
              <w:bottom w:w="20" w:type="dxa"/>
              <w:right w:w="20" w:type="dxa"/>
            </w:tcMar>
            <w:vAlign w:val="center"/>
            <w:hideMark/>
          </w:tcPr>
          <w:p w14:paraId="2E2BC88D"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60B993C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A6708DE" w14:textId="77777777" w:rsidR="00C47783" w:rsidRPr="00DC2DBC" w:rsidRDefault="007C581E">
            <w:pPr>
              <w:pStyle w:val="movimento2"/>
            </w:pPr>
            <w:r w:rsidRPr="00DC2DBC">
              <w:t> </w:t>
            </w:r>
          </w:p>
        </w:tc>
      </w:tr>
    </w:tbl>
    <w:p w14:paraId="4692018C" w14:textId="77777777" w:rsidR="00C47783" w:rsidRPr="00DC2DBC" w:rsidRDefault="007C581E">
      <w:pPr>
        <w:pStyle w:val="diffida"/>
        <w:spacing w:before="80" w:beforeAutospacing="0" w:after="40" w:afterAutospacing="0"/>
        <w:jc w:val="left"/>
        <w:divId w:val="37173627"/>
      </w:pPr>
      <w:r w:rsidRPr="00DC2DBC">
        <w:t xml:space="preserve">Al termine della gara proferiva frasi offensive e volgari nei confronti dell'arbitro </w:t>
      </w:r>
    </w:p>
    <w:p w14:paraId="6A523F7C"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670BF59" w14:textId="77777777">
        <w:trPr>
          <w:divId w:val="37173627"/>
        </w:trPr>
        <w:tc>
          <w:tcPr>
            <w:tcW w:w="2200" w:type="dxa"/>
            <w:tcMar>
              <w:top w:w="20" w:type="dxa"/>
              <w:left w:w="20" w:type="dxa"/>
              <w:bottom w:w="20" w:type="dxa"/>
              <w:right w:w="20" w:type="dxa"/>
            </w:tcMar>
            <w:vAlign w:val="center"/>
            <w:hideMark/>
          </w:tcPr>
          <w:p w14:paraId="705A59E7" w14:textId="77777777" w:rsidR="00C47783" w:rsidRPr="00DC2DBC" w:rsidRDefault="007C581E">
            <w:pPr>
              <w:pStyle w:val="movimento"/>
            </w:pPr>
            <w:r w:rsidRPr="00DC2DBC">
              <w:t>VESCOVO MARCO FELICE</w:t>
            </w:r>
          </w:p>
        </w:tc>
        <w:tc>
          <w:tcPr>
            <w:tcW w:w="2200" w:type="dxa"/>
            <w:tcMar>
              <w:top w:w="20" w:type="dxa"/>
              <w:left w:w="20" w:type="dxa"/>
              <w:bottom w:w="20" w:type="dxa"/>
              <w:right w:w="20" w:type="dxa"/>
            </w:tcMar>
            <w:vAlign w:val="center"/>
            <w:hideMark/>
          </w:tcPr>
          <w:p w14:paraId="5537D54C" w14:textId="77777777" w:rsidR="00C47783" w:rsidRPr="00DC2DBC" w:rsidRDefault="007C581E">
            <w:pPr>
              <w:pStyle w:val="movimento2"/>
            </w:pPr>
            <w:r w:rsidRPr="00DC2DBC">
              <w:t xml:space="preserve">(ATLETICO SORDIO) </w:t>
            </w:r>
          </w:p>
        </w:tc>
        <w:tc>
          <w:tcPr>
            <w:tcW w:w="800" w:type="dxa"/>
            <w:tcMar>
              <w:top w:w="20" w:type="dxa"/>
              <w:left w:w="20" w:type="dxa"/>
              <w:bottom w:w="20" w:type="dxa"/>
              <w:right w:w="20" w:type="dxa"/>
            </w:tcMar>
            <w:vAlign w:val="center"/>
            <w:hideMark/>
          </w:tcPr>
          <w:p w14:paraId="59FEB17B"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AEB929A" w14:textId="77777777" w:rsidR="00C47783" w:rsidRPr="00DC2DBC" w:rsidRDefault="007C581E">
            <w:pPr>
              <w:pStyle w:val="movimento"/>
            </w:pPr>
            <w:r w:rsidRPr="00DC2DBC">
              <w:t>VERDINI DEMETRIO</w:t>
            </w:r>
          </w:p>
        </w:tc>
        <w:tc>
          <w:tcPr>
            <w:tcW w:w="2200" w:type="dxa"/>
            <w:tcMar>
              <w:top w:w="20" w:type="dxa"/>
              <w:left w:w="20" w:type="dxa"/>
              <w:bottom w:w="20" w:type="dxa"/>
              <w:right w:w="20" w:type="dxa"/>
            </w:tcMar>
            <w:vAlign w:val="center"/>
            <w:hideMark/>
          </w:tcPr>
          <w:p w14:paraId="5A63EC65" w14:textId="77777777" w:rsidR="00C47783" w:rsidRPr="00DC2DBC" w:rsidRDefault="007C581E">
            <w:pPr>
              <w:pStyle w:val="movimento2"/>
            </w:pPr>
            <w:r w:rsidRPr="00DC2DBC">
              <w:t xml:space="preserve">(CEDRATESE CALCIO 1985) </w:t>
            </w:r>
          </w:p>
        </w:tc>
      </w:tr>
    </w:tbl>
    <w:p w14:paraId="6E699F4F" w14:textId="77777777" w:rsidR="00C47783" w:rsidRPr="00DC2DBC" w:rsidRDefault="007C581E">
      <w:pPr>
        <w:pStyle w:val="titolo10"/>
        <w:divId w:val="37173627"/>
      </w:pPr>
      <w:r w:rsidRPr="00DC2DBC">
        <w:t xml:space="preserve">GARE DEL 3/ 4/2022 </w:t>
      </w:r>
    </w:p>
    <w:p w14:paraId="65117BB4" w14:textId="77777777" w:rsidR="00C47783" w:rsidRPr="00DC2DBC" w:rsidRDefault="007C581E">
      <w:pPr>
        <w:pStyle w:val="titolo7a"/>
        <w:divId w:val="37173627"/>
      </w:pPr>
      <w:r w:rsidRPr="00DC2DBC">
        <w:t xml:space="preserve">PROVVEDIMENTI DISCIPLINARI </w:t>
      </w:r>
    </w:p>
    <w:p w14:paraId="6AC398B5" w14:textId="77777777" w:rsidR="00C47783" w:rsidRPr="00DC2DBC" w:rsidRDefault="007C581E">
      <w:pPr>
        <w:pStyle w:val="titolo7b"/>
        <w:divId w:val="37173627"/>
      </w:pPr>
      <w:r w:rsidRPr="00DC2DBC">
        <w:t xml:space="preserve">In base alle risultanze degli atti ufficiali sono state deliberate le seguenti sanzioni disciplinari. </w:t>
      </w:r>
    </w:p>
    <w:p w14:paraId="676F8EDB" w14:textId="77777777" w:rsidR="00FB5573" w:rsidRPr="00DC2DBC" w:rsidRDefault="00FB5573">
      <w:pPr>
        <w:pStyle w:val="titolo30"/>
        <w:divId w:val="37173627"/>
      </w:pPr>
    </w:p>
    <w:p w14:paraId="6CC63C4E" w14:textId="73FA6131" w:rsidR="00C47783" w:rsidRPr="00DC2DBC" w:rsidRDefault="007C581E">
      <w:pPr>
        <w:pStyle w:val="titolo30"/>
        <w:divId w:val="37173627"/>
      </w:pPr>
      <w:r w:rsidRPr="00DC2DBC">
        <w:t xml:space="preserve">DIRIGENTI </w:t>
      </w:r>
    </w:p>
    <w:p w14:paraId="0C047367" w14:textId="77777777" w:rsidR="00C47783" w:rsidRPr="00DC2DBC" w:rsidRDefault="007C581E">
      <w:pPr>
        <w:pStyle w:val="titolo20"/>
        <w:divId w:val="37173627"/>
      </w:pPr>
      <w:r w:rsidRPr="00DC2DBC">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49A801C9" w14:textId="77777777">
        <w:trPr>
          <w:divId w:val="37173627"/>
        </w:trPr>
        <w:tc>
          <w:tcPr>
            <w:tcW w:w="2200" w:type="dxa"/>
            <w:tcMar>
              <w:top w:w="20" w:type="dxa"/>
              <w:left w:w="20" w:type="dxa"/>
              <w:bottom w:w="20" w:type="dxa"/>
              <w:right w:w="20" w:type="dxa"/>
            </w:tcMar>
            <w:vAlign w:val="center"/>
            <w:hideMark/>
          </w:tcPr>
          <w:p w14:paraId="21CBDBA9" w14:textId="77777777" w:rsidR="00C47783" w:rsidRPr="00DC2DBC" w:rsidRDefault="007C581E">
            <w:pPr>
              <w:pStyle w:val="movimento"/>
            </w:pPr>
            <w:r w:rsidRPr="00DC2DBC">
              <w:t>BALLIANO LUCA</w:t>
            </w:r>
          </w:p>
        </w:tc>
        <w:tc>
          <w:tcPr>
            <w:tcW w:w="2200" w:type="dxa"/>
            <w:tcMar>
              <w:top w:w="20" w:type="dxa"/>
              <w:left w:w="20" w:type="dxa"/>
              <w:bottom w:w="20" w:type="dxa"/>
              <w:right w:w="20" w:type="dxa"/>
            </w:tcMar>
            <w:vAlign w:val="center"/>
            <w:hideMark/>
          </w:tcPr>
          <w:p w14:paraId="24B6A070" w14:textId="77777777" w:rsidR="00C47783" w:rsidRPr="00DC2DBC" w:rsidRDefault="007C581E">
            <w:pPr>
              <w:pStyle w:val="movimento2"/>
            </w:pPr>
            <w:r w:rsidRPr="00DC2DBC">
              <w:t xml:space="preserve">(MASSERONI MARCHESE SRL) </w:t>
            </w:r>
          </w:p>
        </w:tc>
        <w:tc>
          <w:tcPr>
            <w:tcW w:w="800" w:type="dxa"/>
            <w:tcMar>
              <w:top w:w="20" w:type="dxa"/>
              <w:left w:w="20" w:type="dxa"/>
              <w:bottom w:w="20" w:type="dxa"/>
              <w:right w:w="20" w:type="dxa"/>
            </w:tcMar>
            <w:vAlign w:val="center"/>
            <w:hideMark/>
          </w:tcPr>
          <w:p w14:paraId="0D35AB74"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5EFF2E8C"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7EA98D8B" w14:textId="77777777" w:rsidR="00C47783" w:rsidRPr="00DC2DBC" w:rsidRDefault="007C581E">
            <w:pPr>
              <w:pStyle w:val="movimento2"/>
            </w:pPr>
            <w:r w:rsidRPr="00DC2DBC">
              <w:t> </w:t>
            </w:r>
          </w:p>
        </w:tc>
      </w:tr>
    </w:tbl>
    <w:p w14:paraId="58D36FE6" w14:textId="77777777" w:rsidR="002C3A82" w:rsidRPr="00DC2DBC" w:rsidRDefault="002C3A82">
      <w:pPr>
        <w:pStyle w:val="titolo30"/>
        <w:divId w:val="37173627"/>
      </w:pPr>
    </w:p>
    <w:p w14:paraId="4D595243" w14:textId="3EDDAA1A" w:rsidR="00C47783" w:rsidRPr="00DC2DBC" w:rsidRDefault="007C581E">
      <w:pPr>
        <w:pStyle w:val="titolo30"/>
        <w:divId w:val="37173627"/>
      </w:pPr>
      <w:r w:rsidRPr="00DC2DBC">
        <w:t xml:space="preserve">ALLENATORI </w:t>
      </w:r>
    </w:p>
    <w:p w14:paraId="76B5B0CC" w14:textId="77777777" w:rsidR="00C47783" w:rsidRPr="00DC2DBC" w:rsidRDefault="007C581E">
      <w:pPr>
        <w:pStyle w:val="titolo20"/>
        <w:divId w:val="37173627"/>
      </w:pPr>
      <w:r w:rsidRPr="00DC2DBC">
        <w:t xml:space="preserve">SQUALIFICA FINO AL 20/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61738783" w14:textId="77777777">
        <w:trPr>
          <w:divId w:val="37173627"/>
        </w:trPr>
        <w:tc>
          <w:tcPr>
            <w:tcW w:w="2200" w:type="dxa"/>
            <w:tcMar>
              <w:top w:w="20" w:type="dxa"/>
              <w:left w:w="20" w:type="dxa"/>
              <w:bottom w:w="20" w:type="dxa"/>
              <w:right w:w="20" w:type="dxa"/>
            </w:tcMar>
            <w:vAlign w:val="center"/>
            <w:hideMark/>
          </w:tcPr>
          <w:p w14:paraId="334C87DC" w14:textId="77777777" w:rsidR="00C47783" w:rsidRPr="00DC2DBC" w:rsidRDefault="007C581E">
            <w:pPr>
              <w:pStyle w:val="movimento"/>
            </w:pPr>
            <w:r w:rsidRPr="00DC2DBC">
              <w:t>BALDISSIN CLAUDIO</w:t>
            </w:r>
          </w:p>
        </w:tc>
        <w:tc>
          <w:tcPr>
            <w:tcW w:w="2200" w:type="dxa"/>
            <w:tcMar>
              <w:top w:w="20" w:type="dxa"/>
              <w:left w:w="20" w:type="dxa"/>
              <w:bottom w:w="20" w:type="dxa"/>
              <w:right w:w="20" w:type="dxa"/>
            </w:tcMar>
            <w:vAlign w:val="center"/>
            <w:hideMark/>
          </w:tcPr>
          <w:p w14:paraId="1A04BF3E" w14:textId="77777777" w:rsidR="00C47783" w:rsidRPr="00DC2DBC" w:rsidRDefault="007C581E">
            <w:pPr>
              <w:pStyle w:val="movimento2"/>
            </w:pPr>
            <w:r w:rsidRPr="00DC2DBC">
              <w:t xml:space="preserve">(ENOTRIA 1908 SSDARL) </w:t>
            </w:r>
          </w:p>
        </w:tc>
        <w:tc>
          <w:tcPr>
            <w:tcW w:w="800" w:type="dxa"/>
            <w:tcMar>
              <w:top w:w="20" w:type="dxa"/>
              <w:left w:w="20" w:type="dxa"/>
              <w:bottom w:w="20" w:type="dxa"/>
              <w:right w:w="20" w:type="dxa"/>
            </w:tcMar>
            <w:vAlign w:val="center"/>
            <w:hideMark/>
          </w:tcPr>
          <w:p w14:paraId="4329697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6BFE00F"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A037385" w14:textId="77777777" w:rsidR="00C47783" w:rsidRPr="00DC2DBC" w:rsidRDefault="007C581E">
            <w:pPr>
              <w:pStyle w:val="movimento2"/>
            </w:pPr>
            <w:r w:rsidRPr="00DC2DBC">
              <w:t> </w:t>
            </w:r>
          </w:p>
        </w:tc>
      </w:tr>
    </w:tbl>
    <w:p w14:paraId="28229065" w14:textId="77777777" w:rsidR="00C47783" w:rsidRPr="00DC2DBC" w:rsidRDefault="007C581E">
      <w:pPr>
        <w:pStyle w:val="titolo30"/>
        <w:divId w:val="37173627"/>
      </w:pPr>
      <w:r w:rsidRPr="00DC2DBC">
        <w:t xml:space="preserve">CALCIATORI ESPULSI </w:t>
      </w:r>
    </w:p>
    <w:p w14:paraId="510A4A6F" w14:textId="77777777" w:rsidR="00C47783" w:rsidRPr="00DC2DBC" w:rsidRDefault="007C581E">
      <w:pPr>
        <w:pStyle w:val="titolo20"/>
        <w:divId w:val="37173627"/>
      </w:pPr>
      <w:r w:rsidRPr="00DC2DBC">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065FD34" w14:textId="77777777">
        <w:trPr>
          <w:divId w:val="37173627"/>
        </w:trPr>
        <w:tc>
          <w:tcPr>
            <w:tcW w:w="2200" w:type="dxa"/>
            <w:tcMar>
              <w:top w:w="20" w:type="dxa"/>
              <w:left w:w="20" w:type="dxa"/>
              <w:bottom w:w="20" w:type="dxa"/>
              <w:right w:w="20" w:type="dxa"/>
            </w:tcMar>
            <w:vAlign w:val="center"/>
            <w:hideMark/>
          </w:tcPr>
          <w:p w14:paraId="12D652B4" w14:textId="77777777" w:rsidR="00C47783" w:rsidRPr="00DC2DBC" w:rsidRDefault="007C581E">
            <w:pPr>
              <w:pStyle w:val="movimento"/>
            </w:pPr>
            <w:r w:rsidRPr="00DC2DBC">
              <w:t>FRIGENI MATTIA</w:t>
            </w:r>
          </w:p>
        </w:tc>
        <w:tc>
          <w:tcPr>
            <w:tcW w:w="2200" w:type="dxa"/>
            <w:tcMar>
              <w:top w:w="20" w:type="dxa"/>
              <w:left w:w="20" w:type="dxa"/>
              <w:bottom w:w="20" w:type="dxa"/>
              <w:right w:w="20" w:type="dxa"/>
            </w:tcMar>
            <w:vAlign w:val="center"/>
            <w:hideMark/>
          </w:tcPr>
          <w:p w14:paraId="432F76B7" w14:textId="77777777" w:rsidR="00C47783" w:rsidRPr="00DC2DBC" w:rsidRDefault="007C581E">
            <w:pPr>
              <w:pStyle w:val="movimento2"/>
            </w:pPr>
            <w:r w:rsidRPr="00DC2DBC">
              <w:t xml:space="preserve">(MAPELLO A R.L.) </w:t>
            </w:r>
          </w:p>
        </w:tc>
        <w:tc>
          <w:tcPr>
            <w:tcW w:w="800" w:type="dxa"/>
            <w:tcMar>
              <w:top w:w="20" w:type="dxa"/>
              <w:left w:w="20" w:type="dxa"/>
              <w:bottom w:w="20" w:type="dxa"/>
              <w:right w:w="20" w:type="dxa"/>
            </w:tcMar>
            <w:vAlign w:val="center"/>
            <w:hideMark/>
          </w:tcPr>
          <w:p w14:paraId="0EEA3495"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9EFF366"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5595D89" w14:textId="77777777" w:rsidR="00C47783" w:rsidRPr="00DC2DBC" w:rsidRDefault="007C581E">
            <w:pPr>
              <w:pStyle w:val="movimento2"/>
            </w:pPr>
            <w:r w:rsidRPr="00DC2DBC">
              <w:t> </w:t>
            </w:r>
          </w:p>
        </w:tc>
      </w:tr>
    </w:tbl>
    <w:p w14:paraId="03AF82B8" w14:textId="77777777" w:rsidR="00C47783" w:rsidRPr="00DC2DBC" w:rsidRDefault="007C581E">
      <w:pPr>
        <w:pStyle w:val="titolo20"/>
        <w:divId w:val="37173627"/>
      </w:pPr>
      <w:r w:rsidRPr="00DC2DBC">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2AF51936" w14:textId="77777777">
        <w:trPr>
          <w:divId w:val="37173627"/>
        </w:trPr>
        <w:tc>
          <w:tcPr>
            <w:tcW w:w="2200" w:type="dxa"/>
            <w:tcMar>
              <w:top w:w="20" w:type="dxa"/>
              <w:left w:w="20" w:type="dxa"/>
              <w:bottom w:w="20" w:type="dxa"/>
              <w:right w:w="20" w:type="dxa"/>
            </w:tcMar>
            <w:vAlign w:val="center"/>
            <w:hideMark/>
          </w:tcPr>
          <w:p w14:paraId="7F36839D" w14:textId="77777777" w:rsidR="00C47783" w:rsidRPr="00DC2DBC" w:rsidRDefault="007C581E">
            <w:pPr>
              <w:pStyle w:val="movimento"/>
            </w:pPr>
            <w:r w:rsidRPr="00DC2DBC">
              <w:t>FERRARI GIACOMO</w:t>
            </w:r>
          </w:p>
        </w:tc>
        <w:tc>
          <w:tcPr>
            <w:tcW w:w="2200" w:type="dxa"/>
            <w:tcMar>
              <w:top w:w="20" w:type="dxa"/>
              <w:left w:w="20" w:type="dxa"/>
              <w:bottom w:w="20" w:type="dxa"/>
              <w:right w:w="20" w:type="dxa"/>
            </w:tcMar>
            <w:vAlign w:val="center"/>
            <w:hideMark/>
          </w:tcPr>
          <w:p w14:paraId="696415C5" w14:textId="77777777" w:rsidR="00C47783" w:rsidRPr="00DC2DBC" w:rsidRDefault="007C581E">
            <w:pPr>
              <w:pStyle w:val="movimento2"/>
            </w:pPr>
            <w:r w:rsidRPr="00DC2DBC">
              <w:t xml:space="preserve">(CALCIO BOSTO) </w:t>
            </w:r>
          </w:p>
        </w:tc>
        <w:tc>
          <w:tcPr>
            <w:tcW w:w="800" w:type="dxa"/>
            <w:tcMar>
              <w:top w:w="20" w:type="dxa"/>
              <w:left w:w="20" w:type="dxa"/>
              <w:bottom w:w="20" w:type="dxa"/>
              <w:right w:w="20" w:type="dxa"/>
            </w:tcMar>
            <w:vAlign w:val="center"/>
            <w:hideMark/>
          </w:tcPr>
          <w:p w14:paraId="3FA40A99"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133755D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CE5E7A9" w14:textId="77777777" w:rsidR="00C47783" w:rsidRPr="00DC2DBC" w:rsidRDefault="007C581E">
            <w:pPr>
              <w:pStyle w:val="movimento2"/>
            </w:pPr>
            <w:r w:rsidRPr="00DC2DBC">
              <w:t> </w:t>
            </w:r>
          </w:p>
        </w:tc>
      </w:tr>
    </w:tbl>
    <w:p w14:paraId="17D4E5CA" w14:textId="77777777" w:rsidR="00C47783" w:rsidRPr="00DC2DBC" w:rsidRDefault="007C581E">
      <w:pPr>
        <w:pStyle w:val="titolo30"/>
        <w:divId w:val="37173627"/>
      </w:pPr>
      <w:r w:rsidRPr="00DC2DBC">
        <w:t xml:space="preserve">CALCIATORI NON ESPULSI </w:t>
      </w:r>
    </w:p>
    <w:p w14:paraId="5D80408F" w14:textId="77777777" w:rsidR="00C47783" w:rsidRPr="00DC2DBC" w:rsidRDefault="007C581E">
      <w:pPr>
        <w:pStyle w:val="titolo20"/>
        <w:divId w:val="37173627"/>
      </w:pPr>
      <w:r w:rsidRPr="00DC2DBC">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A7BCE6D" w14:textId="77777777">
        <w:trPr>
          <w:divId w:val="37173627"/>
        </w:trPr>
        <w:tc>
          <w:tcPr>
            <w:tcW w:w="2200" w:type="dxa"/>
            <w:tcMar>
              <w:top w:w="20" w:type="dxa"/>
              <w:left w:w="20" w:type="dxa"/>
              <w:bottom w:w="20" w:type="dxa"/>
              <w:right w:w="20" w:type="dxa"/>
            </w:tcMar>
            <w:vAlign w:val="center"/>
            <w:hideMark/>
          </w:tcPr>
          <w:p w14:paraId="1C39A769" w14:textId="77777777" w:rsidR="00C47783" w:rsidRPr="00DC2DBC" w:rsidRDefault="007C581E">
            <w:pPr>
              <w:pStyle w:val="movimento"/>
            </w:pPr>
            <w:r w:rsidRPr="00DC2DBC">
              <w:t>PEREGO RICCARDO</w:t>
            </w:r>
          </w:p>
        </w:tc>
        <w:tc>
          <w:tcPr>
            <w:tcW w:w="2200" w:type="dxa"/>
            <w:tcMar>
              <w:top w:w="20" w:type="dxa"/>
              <w:left w:w="20" w:type="dxa"/>
              <w:bottom w:w="20" w:type="dxa"/>
              <w:right w:w="20" w:type="dxa"/>
            </w:tcMar>
            <w:vAlign w:val="center"/>
            <w:hideMark/>
          </w:tcPr>
          <w:p w14:paraId="6AD82B7A" w14:textId="77777777" w:rsidR="00C47783" w:rsidRPr="00DC2DBC" w:rsidRDefault="007C581E">
            <w:pPr>
              <w:pStyle w:val="movimento2"/>
            </w:pPr>
            <w:r w:rsidRPr="00DC2DBC">
              <w:t xml:space="preserve">(ARDOR LAZZATE) </w:t>
            </w:r>
          </w:p>
        </w:tc>
        <w:tc>
          <w:tcPr>
            <w:tcW w:w="800" w:type="dxa"/>
            <w:tcMar>
              <w:top w:w="20" w:type="dxa"/>
              <w:left w:w="20" w:type="dxa"/>
              <w:bottom w:w="20" w:type="dxa"/>
              <w:right w:w="20" w:type="dxa"/>
            </w:tcMar>
            <w:vAlign w:val="center"/>
            <w:hideMark/>
          </w:tcPr>
          <w:p w14:paraId="0208DA57"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28ACE831"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0C545634" w14:textId="77777777" w:rsidR="00C47783" w:rsidRPr="00DC2DBC" w:rsidRDefault="007C581E">
            <w:pPr>
              <w:pStyle w:val="movimento2"/>
            </w:pPr>
            <w:r w:rsidRPr="00DC2DBC">
              <w:t> </w:t>
            </w:r>
          </w:p>
        </w:tc>
      </w:tr>
    </w:tbl>
    <w:p w14:paraId="1AAAF4A8" w14:textId="77777777" w:rsidR="00C47783" w:rsidRPr="00DC2DBC" w:rsidRDefault="007C581E">
      <w:pPr>
        <w:pStyle w:val="titolo20"/>
        <w:divId w:val="37173627"/>
      </w:pPr>
      <w:r w:rsidRPr="00DC2DBC">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783" w:rsidRPr="00DC2DBC" w14:paraId="1BF96D96" w14:textId="77777777">
        <w:trPr>
          <w:divId w:val="37173627"/>
        </w:trPr>
        <w:tc>
          <w:tcPr>
            <w:tcW w:w="2200" w:type="dxa"/>
            <w:tcMar>
              <w:top w:w="20" w:type="dxa"/>
              <w:left w:w="20" w:type="dxa"/>
              <w:bottom w:w="20" w:type="dxa"/>
              <w:right w:w="20" w:type="dxa"/>
            </w:tcMar>
            <w:vAlign w:val="center"/>
            <w:hideMark/>
          </w:tcPr>
          <w:p w14:paraId="2B788854" w14:textId="77777777" w:rsidR="00C47783" w:rsidRPr="00DC2DBC" w:rsidRDefault="007C581E">
            <w:pPr>
              <w:pStyle w:val="movimento"/>
            </w:pPr>
            <w:r w:rsidRPr="00DC2DBC">
              <w:t>DONOFRIO ANGELO</w:t>
            </w:r>
          </w:p>
        </w:tc>
        <w:tc>
          <w:tcPr>
            <w:tcW w:w="2200" w:type="dxa"/>
            <w:tcMar>
              <w:top w:w="20" w:type="dxa"/>
              <w:left w:w="20" w:type="dxa"/>
              <w:bottom w:w="20" w:type="dxa"/>
              <w:right w:w="20" w:type="dxa"/>
            </w:tcMar>
            <w:vAlign w:val="center"/>
            <w:hideMark/>
          </w:tcPr>
          <w:p w14:paraId="4A12DA4D" w14:textId="77777777" w:rsidR="00C47783" w:rsidRPr="00DC2DBC" w:rsidRDefault="007C581E">
            <w:pPr>
              <w:pStyle w:val="movimento2"/>
            </w:pPr>
            <w:r w:rsidRPr="00DC2DBC">
              <w:t xml:space="preserve">(ARDITA CITTADELLA 1934) </w:t>
            </w:r>
          </w:p>
        </w:tc>
        <w:tc>
          <w:tcPr>
            <w:tcW w:w="800" w:type="dxa"/>
            <w:tcMar>
              <w:top w:w="20" w:type="dxa"/>
              <w:left w:w="20" w:type="dxa"/>
              <w:bottom w:w="20" w:type="dxa"/>
              <w:right w:w="20" w:type="dxa"/>
            </w:tcMar>
            <w:vAlign w:val="center"/>
            <w:hideMark/>
          </w:tcPr>
          <w:p w14:paraId="504DA95E" w14:textId="77777777" w:rsidR="00C47783" w:rsidRPr="00DC2DBC" w:rsidRDefault="007C581E">
            <w:pPr>
              <w:pStyle w:val="movimento"/>
            </w:pPr>
            <w:r w:rsidRPr="00DC2DBC">
              <w:t> </w:t>
            </w:r>
          </w:p>
        </w:tc>
        <w:tc>
          <w:tcPr>
            <w:tcW w:w="2200" w:type="dxa"/>
            <w:tcMar>
              <w:top w:w="20" w:type="dxa"/>
              <w:left w:w="20" w:type="dxa"/>
              <w:bottom w:w="20" w:type="dxa"/>
              <w:right w:w="20" w:type="dxa"/>
            </w:tcMar>
            <w:vAlign w:val="center"/>
            <w:hideMark/>
          </w:tcPr>
          <w:p w14:paraId="4E675C7B" w14:textId="77777777" w:rsidR="00C47783" w:rsidRPr="00DC2DBC" w:rsidRDefault="007C581E">
            <w:pPr>
              <w:pStyle w:val="movimento"/>
            </w:pPr>
            <w:r w:rsidRPr="00DC2DBC">
              <w:t>BELLASIO ROCCO FRANCESCO</w:t>
            </w:r>
          </w:p>
        </w:tc>
        <w:tc>
          <w:tcPr>
            <w:tcW w:w="2200" w:type="dxa"/>
            <w:tcMar>
              <w:top w:w="20" w:type="dxa"/>
              <w:left w:w="20" w:type="dxa"/>
              <w:bottom w:w="20" w:type="dxa"/>
              <w:right w:w="20" w:type="dxa"/>
            </w:tcMar>
            <w:vAlign w:val="center"/>
            <w:hideMark/>
          </w:tcPr>
          <w:p w14:paraId="6E53B2A6" w14:textId="77777777" w:rsidR="00C47783" w:rsidRPr="00DC2DBC" w:rsidRDefault="007C581E">
            <w:pPr>
              <w:pStyle w:val="movimento2"/>
            </w:pPr>
            <w:r w:rsidRPr="00DC2DBC">
              <w:t xml:space="preserve">(SS FRANCO SCARIONI 1925) </w:t>
            </w:r>
          </w:p>
        </w:tc>
      </w:tr>
    </w:tbl>
    <w:p w14:paraId="4AEDE0E5" w14:textId="4D521AFC" w:rsidR="00C47783" w:rsidRPr="00DC2DBC" w:rsidRDefault="00C47783">
      <w:pPr>
        <w:pStyle w:val="breakline"/>
        <w:divId w:val="37173627"/>
      </w:pPr>
    </w:p>
    <w:p w14:paraId="61E20CB0" w14:textId="77777777" w:rsidR="002C3A82" w:rsidRPr="00DC2DBC" w:rsidRDefault="002C3A82">
      <w:pPr>
        <w:pStyle w:val="breakline"/>
        <w:divId w:val="37173627"/>
      </w:pPr>
    </w:p>
    <w:p w14:paraId="22D97D05" w14:textId="77777777" w:rsidR="00C47783" w:rsidRPr="00DC2DBC" w:rsidRDefault="007C581E">
      <w:pPr>
        <w:pStyle w:val="titolocampionato"/>
        <w:shd w:val="clear" w:color="auto" w:fill="CCCCCC"/>
        <w:spacing w:before="80" w:after="40"/>
        <w:divId w:val="37173627"/>
      </w:pPr>
      <w:r w:rsidRPr="00DC2DBC">
        <w:t>V CATEGORIA - SERIE B</w:t>
      </w:r>
    </w:p>
    <w:p w14:paraId="0C9DFBC4" w14:textId="77777777" w:rsidR="00C47783" w:rsidRPr="00DC2DBC" w:rsidRDefault="007C581E">
      <w:pPr>
        <w:pStyle w:val="titoloprinc"/>
        <w:divId w:val="37173627"/>
      </w:pPr>
      <w:r w:rsidRPr="00DC2DBC">
        <w:t>RISULTATI</w:t>
      </w:r>
    </w:p>
    <w:p w14:paraId="23D0449A" w14:textId="77777777" w:rsidR="00C47783" w:rsidRPr="00DC2DBC" w:rsidRDefault="00C47783">
      <w:pPr>
        <w:pStyle w:val="breakline"/>
        <w:divId w:val="37173627"/>
      </w:pPr>
    </w:p>
    <w:p w14:paraId="07E49CD8" w14:textId="77777777" w:rsidR="00C47783" w:rsidRPr="00DC2DBC" w:rsidRDefault="007C581E">
      <w:pPr>
        <w:pStyle w:val="sottotitolocampionato1"/>
        <w:divId w:val="37173627"/>
      </w:pPr>
      <w:r w:rsidRPr="00DC2DBC">
        <w:t>RISULTATI UFFICIALI GARE DEL 02/04/2022</w:t>
      </w:r>
    </w:p>
    <w:p w14:paraId="6861B63A" w14:textId="77777777" w:rsidR="00C47783" w:rsidRPr="00DC2DBC" w:rsidRDefault="007C581E">
      <w:pPr>
        <w:pStyle w:val="sottotitolocampionato2"/>
        <w:divId w:val="37173627"/>
      </w:pPr>
      <w:r w:rsidRPr="00DC2DBC">
        <w:t>Si trascrivono qui di seguito i risultati ufficiali delle gare disputate</w:t>
      </w:r>
    </w:p>
    <w:p w14:paraId="0798ABE9"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775D8223"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F3CBC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BF26" w14:textId="77777777" w:rsidR="00C47783" w:rsidRPr="00DC2DBC" w:rsidRDefault="007C581E">
                  <w:pPr>
                    <w:pStyle w:val="headertabella0"/>
                  </w:pPr>
                  <w:r w:rsidRPr="00DC2DBC">
                    <w:t>GIRONE A - 1 Giornata - A</w:t>
                  </w:r>
                </w:p>
              </w:tc>
            </w:tr>
            <w:tr w:rsidR="00C47783" w:rsidRPr="00DC2DBC" w14:paraId="1588F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61842" w14:textId="77777777" w:rsidR="00C47783" w:rsidRPr="00DC2DBC" w:rsidRDefault="007C581E">
                  <w:pPr>
                    <w:pStyle w:val="rowtabella0"/>
                  </w:pPr>
                  <w:r w:rsidRPr="00DC2DBC">
                    <w:t>ASP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D9AAE" w14:textId="77777777" w:rsidR="00C47783" w:rsidRPr="00DC2DBC" w:rsidRDefault="007C581E">
                  <w:pPr>
                    <w:pStyle w:val="rowtabella0"/>
                  </w:pPr>
                  <w:r w:rsidRPr="00DC2DBC">
                    <w:t>- MINERVA MILANO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3E4F8"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3DD2E" w14:textId="77777777" w:rsidR="00C47783" w:rsidRPr="00DC2DBC" w:rsidRDefault="007C581E">
                  <w:pPr>
                    <w:pStyle w:val="rowtabella0"/>
                    <w:jc w:val="center"/>
                  </w:pPr>
                  <w:r w:rsidRPr="00DC2DBC">
                    <w:t>R</w:t>
                  </w:r>
                </w:p>
              </w:tc>
            </w:tr>
            <w:tr w:rsidR="00C47783" w:rsidRPr="00DC2DBC" w14:paraId="3FBFB9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67EDF" w14:textId="77777777" w:rsidR="00C47783" w:rsidRPr="00DC2DBC" w:rsidRDefault="007C581E">
                  <w:pPr>
                    <w:pStyle w:val="rowtabella0"/>
                  </w:pPr>
                  <w:r w:rsidRPr="00DC2DBC">
                    <w:t>BRIANTEA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E1975" w14:textId="77777777" w:rsidR="00C47783" w:rsidRPr="00DC2DBC" w:rsidRDefault="007C581E">
                  <w:pPr>
                    <w:pStyle w:val="rowtabella0"/>
                  </w:pPr>
                  <w:r w:rsidRPr="00DC2DBC">
                    <w:t>- ASP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3A5A6"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6ACCB" w14:textId="77777777" w:rsidR="00C47783" w:rsidRPr="00DC2DBC" w:rsidRDefault="007C581E">
                  <w:pPr>
                    <w:pStyle w:val="rowtabella0"/>
                    <w:jc w:val="center"/>
                  </w:pPr>
                  <w:r w:rsidRPr="00DC2DBC">
                    <w:t>R</w:t>
                  </w:r>
                </w:p>
              </w:tc>
            </w:tr>
            <w:tr w:rsidR="00C47783" w:rsidRPr="00DC2DBC" w14:paraId="79A96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35785" w14:textId="77777777" w:rsidR="00C47783" w:rsidRPr="00DC2DBC" w:rsidRDefault="007C581E">
                  <w:pPr>
                    <w:pStyle w:val="rowtabella0"/>
                  </w:pPr>
                  <w:r w:rsidRPr="00DC2DBC">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15FCA" w14:textId="77777777" w:rsidR="00C47783" w:rsidRPr="00DC2DBC" w:rsidRDefault="007C581E">
                  <w:pPr>
                    <w:pStyle w:val="rowtabella0"/>
                  </w:pPr>
                  <w:r w:rsidRPr="00DC2DBC">
                    <w:t>- PASSIRANO CAMIGNONE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46D07"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75235" w14:textId="77777777" w:rsidR="00C47783" w:rsidRPr="00DC2DBC" w:rsidRDefault="007C581E">
                  <w:pPr>
                    <w:pStyle w:val="rowtabella0"/>
                    <w:jc w:val="center"/>
                  </w:pPr>
                  <w:r w:rsidRPr="00DC2DBC">
                    <w:t>W</w:t>
                  </w:r>
                </w:p>
              </w:tc>
            </w:tr>
            <w:tr w:rsidR="00C47783" w:rsidRPr="00DC2DBC" w14:paraId="170522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79B10" w14:textId="77777777" w:rsidR="00C47783" w:rsidRPr="00DC2DBC" w:rsidRDefault="007C581E">
                  <w:pPr>
                    <w:pStyle w:val="rowtabella0"/>
                  </w:pPr>
                  <w:r w:rsidRPr="00DC2DBC">
                    <w:t>PASSIRANO CAMIGNONE 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498FE" w14:textId="77777777" w:rsidR="00C47783" w:rsidRPr="00DC2DBC" w:rsidRDefault="007C581E">
                  <w:pPr>
                    <w:pStyle w:val="rowtabella0"/>
                  </w:pPr>
                  <w:r w:rsidRPr="00DC2DBC">
                    <w:t>- BRIANTEA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E1C91"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ACDC6" w14:textId="77777777" w:rsidR="00C47783" w:rsidRPr="00DC2DBC" w:rsidRDefault="007C581E">
                  <w:pPr>
                    <w:pStyle w:val="rowtabella0"/>
                    <w:jc w:val="center"/>
                  </w:pPr>
                  <w:r w:rsidRPr="00DC2DBC">
                    <w:t>W</w:t>
                  </w:r>
                </w:p>
              </w:tc>
            </w:tr>
          </w:tbl>
          <w:p w14:paraId="3B125F3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60BE8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71F0" w14:textId="77777777" w:rsidR="00C47783" w:rsidRPr="00DC2DBC" w:rsidRDefault="007C581E">
                  <w:pPr>
                    <w:pStyle w:val="headertabella0"/>
                  </w:pPr>
                  <w:r w:rsidRPr="00DC2DBC">
                    <w:t>GIRONE C - 1 Giornata - A</w:t>
                  </w:r>
                </w:p>
              </w:tc>
            </w:tr>
            <w:tr w:rsidR="00C47783" w:rsidRPr="00DC2DBC" w14:paraId="05E0C2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9B1DB" w14:textId="77777777" w:rsidR="00C47783" w:rsidRPr="00DC2DBC" w:rsidRDefault="007C581E">
                  <w:pPr>
                    <w:pStyle w:val="rowtabella0"/>
                  </w:pPr>
                  <w:r w:rsidRPr="00DC2DBC">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8C7D8" w14:textId="77777777" w:rsidR="00C47783" w:rsidRPr="00DC2DBC" w:rsidRDefault="007C581E">
                  <w:pPr>
                    <w:pStyle w:val="rowtabella0"/>
                  </w:pPr>
                  <w:r w:rsidRPr="00DC2DBC">
                    <w:t>- EMILIANO MONDO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78687"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0D9CF" w14:textId="77777777" w:rsidR="00C47783" w:rsidRPr="00DC2DBC" w:rsidRDefault="007C581E">
                  <w:pPr>
                    <w:pStyle w:val="rowtabella0"/>
                    <w:jc w:val="center"/>
                  </w:pPr>
                  <w:r w:rsidRPr="00DC2DBC">
                    <w:t>R</w:t>
                  </w:r>
                </w:p>
              </w:tc>
            </w:tr>
            <w:tr w:rsidR="00C47783" w:rsidRPr="00DC2DBC" w14:paraId="2EE55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6FCDD" w14:textId="77777777" w:rsidR="00C47783" w:rsidRPr="00DC2DBC" w:rsidRDefault="007C581E">
                  <w:pPr>
                    <w:pStyle w:val="rowtabella0"/>
                  </w:pPr>
                  <w:r w:rsidRPr="00DC2DBC">
                    <w:t>EMILIANO MONDON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F7810" w14:textId="77777777" w:rsidR="00C47783" w:rsidRPr="00DC2DBC" w:rsidRDefault="007C581E">
                  <w:pPr>
                    <w:pStyle w:val="rowtabella0"/>
                  </w:pPr>
                  <w:r w:rsidRPr="00DC2DBC">
                    <w:t>- LINK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DC61E"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6519A" w14:textId="77777777" w:rsidR="00C47783" w:rsidRPr="00DC2DBC" w:rsidRDefault="007C581E">
                  <w:pPr>
                    <w:pStyle w:val="rowtabella0"/>
                    <w:jc w:val="center"/>
                  </w:pPr>
                  <w:r w:rsidRPr="00DC2DBC">
                    <w:t>R</w:t>
                  </w:r>
                </w:p>
              </w:tc>
            </w:tr>
            <w:tr w:rsidR="00C47783" w:rsidRPr="00DC2DBC" w14:paraId="0D8B5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09A6A" w14:textId="77777777" w:rsidR="00C47783" w:rsidRPr="00DC2DBC" w:rsidRDefault="007C581E">
                  <w:pPr>
                    <w:pStyle w:val="rowtabella0"/>
                  </w:pPr>
                  <w:r w:rsidRPr="00DC2DBC">
                    <w:t>LINK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0B2B2" w14:textId="77777777" w:rsidR="00C47783" w:rsidRPr="00DC2DBC" w:rsidRDefault="007C581E">
                  <w:pPr>
                    <w:pStyle w:val="rowtabella0"/>
                  </w:pPr>
                  <w:r w:rsidRPr="00DC2DBC">
                    <w:t>- SPECIAL ARLUNO AP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41682"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02369" w14:textId="77777777" w:rsidR="00C47783" w:rsidRPr="00DC2DBC" w:rsidRDefault="007C581E">
                  <w:pPr>
                    <w:pStyle w:val="rowtabella0"/>
                    <w:jc w:val="center"/>
                  </w:pPr>
                  <w:r w:rsidRPr="00DC2DBC">
                    <w:t>R</w:t>
                  </w:r>
                </w:p>
              </w:tc>
            </w:tr>
            <w:tr w:rsidR="00C47783" w:rsidRPr="00DC2DBC" w14:paraId="2A93B0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956D7" w14:textId="77777777" w:rsidR="00C47783" w:rsidRPr="00DC2DBC" w:rsidRDefault="007C581E">
                  <w:pPr>
                    <w:pStyle w:val="rowtabella0"/>
                  </w:pPr>
                  <w:r w:rsidRPr="00DC2DBC">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53A24" w14:textId="77777777" w:rsidR="00C47783" w:rsidRPr="00DC2DBC" w:rsidRDefault="007C581E">
                  <w:pPr>
                    <w:pStyle w:val="rowtabella0"/>
                  </w:pPr>
                  <w:r w:rsidRPr="00DC2DBC">
                    <w:t>- A.C. OSSON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44E39" w14:textId="77777777" w:rsidR="00C47783" w:rsidRPr="00DC2DBC" w:rsidRDefault="007C581E">
                  <w:pPr>
                    <w:pStyle w:val="rowtabella0"/>
                    <w:jc w:val="center"/>
                  </w:pPr>
                  <w:r w:rsidRPr="00DC2DBC">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99DB2" w14:textId="77777777" w:rsidR="00C47783" w:rsidRPr="00DC2DBC" w:rsidRDefault="007C581E">
                  <w:pPr>
                    <w:pStyle w:val="rowtabella0"/>
                    <w:jc w:val="center"/>
                  </w:pPr>
                  <w:r w:rsidRPr="00DC2DBC">
                    <w:t> </w:t>
                  </w:r>
                </w:p>
              </w:tc>
            </w:tr>
          </w:tbl>
          <w:p w14:paraId="7EE020F6" w14:textId="77777777" w:rsidR="00C47783" w:rsidRPr="00DC2DBC" w:rsidRDefault="00C47783">
            <w:pPr>
              <w:rPr>
                <w:lang w:val="it-IT"/>
              </w:rPr>
            </w:pPr>
          </w:p>
        </w:tc>
      </w:tr>
    </w:tbl>
    <w:p w14:paraId="595673D2" w14:textId="4278BD32" w:rsidR="00C47783" w:rsidRPr="00DC2DBC" w:rsidRDefault="00C47783">
      <w:pPr>
        <w:pStyle w:val="breakline"/>
        <w:divId w:val="37173627"/>
      </w:pPr>
    </w:p>
    <w:p w14:paraId="2CFEFD8F" w14:textId="77777777" w:rsidR="002C3A82" w:rsidRPr="00DC2DBC" w:rsidRDefault="002C3A82">
      <w:pPr>
        <w:pStyle w:val="breakline"/>
        <w:divId w:val="37173627"/>
      </w:pPr>
    </w:p>
    <w:p w14:paraId="64A629E9" w14:textId="77777777" w:rsidR="00C47783" w:rsidRPr="00DC2DBC" w:rsidRDefault="00C47783">
      <w:pPr>
        <w:pStyle w:val="breakline"/>
        <w:divId w:val="37173627"/>
      </w:pPr>
    </w:p>
    <w:p w14:paraId="55A2BBB1" w14:textId="77777777" w:rsidR="00C47783" w:rsidRPr="00DC2DBC" w:rsidRDefault="007C581E">
      <w:pPr>
        <w:pStyle w:val="titolocampionato"/>
        <w:shd w:val="clear" w:color="auto" w:fill="CCCCCC"/>
        <w:spacing w:before="80" w:after="40"/>
        <w:divId w:val="37173627"/>
      </w:pPr>
      <w:r w:rsidRPr="00DC2DBC">
        <w:t>VI CATEGORIA - SERIE C</w:t>
      </w:r>
    </w:p>
    <w:p w14:paraId="5F074C4A" w14:textId="77777777" w:rsidR="00C47783" w:rsidRPr="00DC2DBC" w:rsidRDefault="007C581E">
      <w:pPr>
        <w:pStyle w:val="titoloprinc"/>
        <w:divId w:val="37173627"/>
      </w:pPr>
      <w:r w:rsidRPr="00DC2DBC">
        <w:t>RISULTATI</w:t>
      </w:r>
    </w:p>
    <w:p w14:paraId="3606AEAA" w14:textId="77777777" w:rsidR="00C47783" w:rsidRPr="00DC2DBC" w:rsidRDefault="00C47783">
      <w:pPr>
        <w:pStyle w:val="breakline"/>
        <w:divId w:val="37173627"/>
      </w:pPr>
    </w:p>
    <w:p w14:paraId="39678C4C" w14:textId="77777777" w:rsidR="00C47783" w:rsidRPr="00DC2DBC" w:rsidRDefault="007C581E">
      <w:pPr>
        <w:pStyle w:val="sottotitolocampionato1"/>
        <w:divId w:val="37173627"/>
      </w:pPr>
      <w:r w:rsidRPr="00DC2DBC">
        <w:t>RISULTATI UFFICIALI GARE DEL 02/04/2022</w:t>
      </w:r>
    </w:p>
    <w:p w14:paraId="547DFF99" w14:textId="77777777" w:rsidR="00C47783" w:rsidRPr="00DC2DBC" w:rsidRDefault="007C581E">
      <w:pPr>
        <w:pStyle w:val="sottotitolocampionato2"/>
        <w:divId w:val="37173627"/>
      </w:pPr>
      <w:r w:rsidRPr="00DC2DBC">
        <w:t>Si trascrivono qui di seguito i risultati ufficiali delle gare disputate</w:t>
      </w:r>
    </w:p>
    <w:p w14:paraId="00C36F12"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2F7AE57"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C767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BAE3" w14:textId="77777777" w:rsidR="00C47783" w:rsidRPr="00DC2DBC" w:rsidRDefault="007C581E">
                  <w:pPr>
                    <w:pStyle w:val="headertabella0"/>
                  </w:pPr>
                  <w:r w:rsidRPr="00DC2DBC">
                    <w:t>GIRONE B - 1 Giornata - A</w:t>
                  </w:r>
                </w:p>
              </w:tc>
            </w:tr>
            <w:tr w:rsidR="00C47783" w:rsidRPr="00DC2DBC" w14:paraId="610825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227BF" w14:textId="77777777" w:rsidR="00C47783" w:rsidRPr="00DC2DBC" w:rsidRDefault="007C581E">
                  <w:pPr>
                    <w:pStyle w:val="rowtabella0"/>
                  </w:pPr>
                  <w:r w:rsidRPr="00DC2DBC">
                    <w:t>ARCOBA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B9A0A" w14:textId="77777777" w:rsidR="00C47783" w:rsidRPr="00DC2DBC" w:rsidRDefault="007C581E">
                  <w:pPr>
                    <w:pStyle w:val="rowtabella0"/>
                  </w:pPr>
                  <w:r w:rsidRPr="00DC2DBC">
                    <w:t>- SPORTING 4 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12855" w14:textId="77777777" w:rsidR="00C47783" w:rsidRPr="00DC2DBC" w:rsidRDefault="007C581E">
                  <w:pPr>
                    <w:pStyle w:val="rowtabella0"/>
                    <w:jc w:val="center"/>
                  </w:pPr>
                  <w:r w:rsidRPr="00DC2DBC">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50F49" w14:textId="77777777" w:rsidR="00C47783" w:rsidRPr="00DC2DBC" w:rsidRDefault="007C581E">
                  <w:pPr>
                    <w:pStyle w:val="rowtabella0"/>
                    <w:jc w:val="center"/>
                  </w:pPr>
                  <w:r w:rsidRPr="00DC2DBC">
                    <w:t> </w:t>
                  </w:r>
                </w:p>
              </w:tc>
            </w:tr>
            <w:tr w:rsidR="00C47783" w:rsidRPr="00DC2DBC" w14:paraId="768DE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64DDF" w14:textId="77777777" w:rsidR="00C47783" w:rsidRPr="00DC2DBC" w:rsidRDefault="007C581E">
                  <w:pPr>
                    <w:pStyle w:val="rowtabella0"/>
                  </w:pPr>
                  <w:r w:rsidRPr="00DC2DBC">
                    <w:t>FUTSAL TICINIA NOVARA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60B6D" w14:textId="77777777" w:rsidR="00C47783" w:rsidRPr="00DC2DBC" w:rsidRDefault="007C581E">
                  <w:pPr>
                    <w:pStyle w:val="rowtabella0"/>
                  </w:pPr>
                  <w:r w:rsidRPr="00DC2DBC">
                    <w:t>- ORATORIO LAINATE RAG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11CE7" w14:textId="77777777" w:rsidR="00C47783" w:rsidRPr="00DC2DBC" w:rsidRDefault="007C581E">
                  <w:pPr>
                    <w:pStyle w:val="rowtabella0"/>
                    <w:jc w:val="center"/>
                  </w:pPr>
                  <w:r w:rsidRPr="00DC2DBC">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EAE9F" w14:textId="77777777" w:rsidR="00C47783" w:rsidRPr="00DC2DBC" w:rsidRDefault="007C581E">
                  <w:pPr>
                    <w:pStyle w:val="rowtabella0"/>
                    <w:jc w:val="center"/>
                  </w:pPr>
                  <w:r w:rsidRPr="00DC2DBC">
                    <w:t> </w:t>
                  </w:r>
                </w:p>
              </w:tc>
            </w:tr>
            <w:tr w:rsidR="00C47783" w:rsidRPr="00DC2DBC" w14:paraId="3EB21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95457" w14:textId="77777777" w:rsidR="00C47783" w:rsidRPr="00DC2DBC" w:rsidRDefault="007C581E">
                  <w:pPr>
                    <w:pStyle w:val="rowtabella0"/>
                  </w:pPr>
                  <w:r w:rsidRPr="00DC2DBC">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56BF2" w14:textId="77777777" w:rsidR="00C47783" w:rsidRPr="00DC2DBC" w:rsidRDefault="007C581E">
                  <w:pPr>
                    <w:pStyle w:val="rowtabella0"/>
                  </w:pPr>
                  <w:r w:rsidRPr="00DC2DBC">
                    <w:t>- ARCOBA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ACA54"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0C0D3" w14:textId="77777777" w:rsidR="00C47783" w:rsidRPr="00DC2DBC" w:rsidRDefault="007C581E">
                  <w:pPr>
                    <w:pStyle w:val="rowtabella0"/>
                    <w:jc w:val="center"/>
                  </w:pPr>
                  <w:r w:rsidRPr="00DC2DBC">
                    <w:t>R</w:t>
                  </w:r>
                </w:p>
              </w:tc>
            </w:tr>
            <w:tr w:rsidR="00C47783" w:rsidRPr="00DC2DBC" w14:paraId="62E0DE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F1AE8" w14:textId="77777777" w:rsidR="00C47783" w:rsidRPr="00DC2DBC" w:rsidRDefault="007C581E">
                  <w:pPr>
                    <w:pStyle w:val="rowtabella0"/>
                  </w:pPr>
                  <w:r w:rsidRPr="00DC2DBC">
                    <w:t>SPORTING 4 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81FEF" w14:textId="77777777" w:rsidR="00C47783" w:rsidRPr="00DC2DBC" w:rsidRDefault="007C581E">
                  <w:pPr>
                    <w:pStyle w:val="rowtabella0"/>
                  </w:pPr>
                  <w:r w:rsidRPr="00DC2DBC">
                    <w:t>- FUTSAL TICINIA NOVAR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DCBA6" w14:textId="77777777" w:rsidR="00C47783" w:rsidRPr="00DC2DBC" w:rsidRDefault="007C581E">
                  <w:pPr>
                    <w:pStyle w:val="rowtabella0"/>
                    <w:jc w:val="center"/>
                  </w:pPr>
                  <w:r w:rsidRPr="00DC2DBC">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A5F25" w14:textId="77777777" w:rsidR="00C47783" w:rsidRPr="00DC2DBC" w:rsidRDefault="007C581E">
                  <w:pPr>
                    <w:pStyle w:val="rowtabella0"/>
                    <w:jc w:val="center"/>
                  </w:pPr>
                  <w:r w:rsidRPr="00DC2DBC">
                    <w:t> </w:t>
                  </w:r>
                </w:p>
              </w:tc>
            </w:tr>
          </w:tbl>
          <w:p w14:paraId="67D773DD"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46B2B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CAF6" w14:textId="77777777" w:rsidR="00C47783" w:rsidRPr="00DC2DBC" w:rsidRDefault="007C581E">
                  <w:pPr>
                    <w:pStyle w:val="headertabella0"/>
                  </w:pPr>
                  <w:r w:rsidRPr="00DC2DBC">
                    <w:t>GIRONE C - 1 Giornata - A</w:t>
                  </w:r>
                </w:p>
              </w:tc>
            </w:tr>
            <w:tr w:rsidR="00C47783" w:rsidRPr="00DC2DBC" w14:paraId="0D824A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E97BA" w14:textId="77777777" w:rsidR="00C47783" w:rsidRPr="00DC2DBC" w:rsidRDefault="007C581E">
                  <w:pPr>
                    <w:pStyle w:val="rowtabella0"/>
                  </w:pPr>
                  <w:r w:rsidRPr="00DC2DBC">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F7744" w14:textId="77777777" w:rsidR="00C47783" w:rsidRPr="00DC2DBC" w:rsidRDefault="007C581E">
                  <w:pPr>
                    <w:pStyle w:val="rowtabella0"/>
                  </w:pPr>
                  <w:r w:rsidRPr="00DC2DBC">
                    <w:t>- SPECIAL ARLUNO AP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F241F"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9B0D9" w14:textId="77777777" w:rsidR="00C47783" w:rsidRPr="00DC2DBC" w:rsidRDefault="007C581E">
                  <w:pPr>
                    <w:pStyle w:val="rowtabella0"/>
                    <w:jc w:val="center"/>
                  </w:pPr>
                  <w:r w:rsidRPr="00DC2DBC">
                    <w:t>R</w:t>
                  </w:r>
                </w:p>
              </w:tc>
            </w:tr>
            <w:tr w:rsidR="00C47783" w:rsidRPr="00DC2DBC" w14:paraId="00E78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B74E1" w14:textId="77777777" w:rsidR="00C47783" w:rsidRPr="00DC2DBC" w:rsidRDefault="007C581E">
                  <w:pPr>
                    <w:pStyle w:val="rowtabella0"/>
                  </w:pPr>
                  <w:r w:rsidRPr="00DC2DBC">
                    <w:t>LIBERI DI CRESC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FCB9B" w14:textId="77777777" w:rsidR="00C47783" w:rsidRPr="00DC2DBC" w:rsidRDefault="007C581E">
                  <w:pPr>
                    <w:pStyle w:val="rowtabella0"/>
                  </w:pPr>
                  <w:r w:rsidRPr="00DC2DBC">
                    <w:t>- CASSINA NUOVA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2DA6B" w14:textId="77777777" w:rsidR="00C47783" w:rsidRPr="00DC2DBC" w:rsidRDefault="007C581E">
                  <w:pPr>
                    <w:pStyle w:val="rowtabella0"/>
                    <w:jc w:val="center"/>
                  </w:pPr>
                  <w:r w:rsidRPr="00DC2DBC">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1FDF0" w14:textId="77777777" w:rsidR="00C47783" w:rsidRPr="00DC2DBC" w:rsidRDefault="007C581E">
                  <w:pPr>
                    <w:pStyle w:val="rowtabella0"/>
                    <w:jc w:val="center"/>
                  </w:pPr>
                  <w:r w:rsidRPr="00DC2DBC">
                    <w:t> </w:t>
                  </w:r>
                </w:p>
              </w:tc>
            </w:tr>
            <w:tr w:rsidR="00C47783" w:rsidRPr="00DC2DBC" w14:paraId="338A0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D6F03" w14:textId="77777777" w:rsidR="00C47783" w:rsidRPr="00DC2DBC" w:rsidRDefault="007C581E">
                  <w:pPr>
                    <w:pStyle w:val="rowtabella0"/>
                  </w:pPr>
                  <w:r w:rsidRPr="00DC2DBC">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89584" w14:textId="77777777" w:rsidR="00C47783" w:rsidRPr="00DC2DBC" w:rsidRDefault="007C581E">
                  <w:pPr>
                    <w:pStyle w:val="rowtabella0"/>
                  </w:pPr>
                  <w:r w:rsidRPr="00DC2DBC">
                    <w:t>- LIBERI DI CRESC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CBC93" w14:textId="77777777" w:rsidR="00C47783" w:rsidRPr="00DC2DBC" w:rsidRDefault="007C581E">
                  <w:pPr>
                    <w:pStyle w:val="rowtabella0"/>
                    <w:jc w:val="center"/>
                  </w:pPr>
                  <w:r w:rsidRPr="00DC2DBC">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B2228" w14:textId="77777777" w:rsidR="00C47783" w:rsidRPr="00DC2DBC" w:rsidRDefault="007C581E">
                  <w:pPr>
                    <w:pStyle w:val="rowtabella0"/>
                    <w:jc w:val="center"/>
                  </w:pPr>
                  <w:r w:rsidRPr="00DC2DBC">
                    <w:t> </w:t>
                  </w:r>
                </w:p>
              </w:tc>
            </w:tr>
            <w:tr w:rsidR="00C47783" w:rsidRPr="00DC2DBC" w14:paraId="44C3BC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EA0BC" w14:textId="77777777" w:rsidR="00C47783" w:rsidRPr="00DC2DBC" w:rsidRDefault="007C581E">
                  <w:pPr>
                    <w:pStyle w:val="rowtabella0"/>
                  </w:pPr>
                  <w:r w:rsidRPr="00DC2DBC">
                    <w:t>SPECIAL ARLUNO AP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92FCE" w14:textId="77777777" w:rsidR="00C47783" w:rsidRPr="00DC2DBC" w:rsidRDefault="007C581E">
                  <w:pPr>
                    <w:pStyle w:val="rowtabella0"/>
                  </w:pPr>
                  <w:r w:rsidRPr="00DC2DBC">
                    <w:t>- MINERVA MILANO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BADB5" w14:textId="77777777" w:rsidR="00C47783" w:rsidRPr="00DC2DBC" w:rsidRDefault="007C581E">
                  <w:pPr>
                    <w:pStyle w:val="rowtabella0"/>
                    <w:jc w:val="center"/>
                  </w:pPr>
                  <w:r w:rsidRPr="00DC2DBC">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3B140" w14:textId="77777777" w:rsidR="00C47783" w:rsidRPr="00DC2DBC" w:rsidRDefault="007C581E">
                  <w:pPr>
                    <w:pStyle w:val="rowtabella0"/>
                    <w:jc w:val="center"/>
                  </w:pPr>
                  <w:r w:rsidRPr="00DC2DBC">
                    <w:t> </w:t>
                  </w:r>
                </w:p>
              </w:tc>
            </w:tr>
          </w:tbl>
          <w:p w14:paraId="24210CE0" w14:textId="77777777" w:rsidR="00C47783" w:rsidRPr="00DC2DBC" w:rsidRDefault="00C47783">
            <w:pPr>
              <w:rPr>
                <w:lang w:val="it-IT"/>
              </w:rPr>
            </w:pPr>
          </w:p>
        </w:tc>
      </w:tr>
    </w:tbl>
    <w:p w14:paraId="12E80597" w14:textId="77777777" w:rsidR="00C47783" w:rsidRPr="00DC2DBC" w:rsidRDefault="00C47783">
      <w:pPr>
        <w:pStyle w:val="breakline"/>
        <w:divId w:val="37173627"/>
      </w:pPr>
    </w:p>
    <w:p w14:paraId="6A2B3E5B" w14:textId="3DC863B7" w:rsidR="00C47783" w:rsidRPr="00DC2DBC" w:rsidRDefault="00C47783">
      <w:pPr>
        <w:pStyle w:val="breakline"/>
        <w:divId w:val="37173627"/>
      </w:pPr>
    </w:p>
    <w:p w14:paraId="4BA63C7F" w14:textId="436BA5E2" w:rsidR="00FB5573" w:rsidRPr="00DC2DBC" w:rsidRDefault="00FB5573">
      <w:pPr>
        <w:pStyle w:val="breakline"/>
        <w:divId w:val="37173627"/>
      </w:pPr>
    </w:p>
    <w:p w14:paraId="13C7AF76" w14:textId="6EA30BF8" w:rsidR="00FB5573" w:rsidRPr="00DC2DBC" w:rsidRDefault="00FB5573">
      <w:pPr>
        <w:pStyle w:val="breakline"/>
        <w:divId w:val="37173627"/>
      </w:pPr>
    </w:p>
    <w:p w14:paraId="000F1B97" w14:textId="5EA211F2" w:rsidR="00FB5573" w:rsidRPr="00DC2DBC" w:rsidRDefault="00FB5573">
      <w:pPr>
        <w:pStyle w:val="breakline"/>
        <w:divId w:val="37173627"/>
      </w:pPr>
    </w:p>
    <w:p w14:paraId="0A97638F" w14:textId="6CD3229D" w:rsidR="00FB5573" w:rsidRPr="00DC2DBC" w:rsidRDefault="00FB5573">
      <w:pPr>
        <w:pStyle w:val="breakline"/>
        <w:divId w:val="37173627"/>
      </w:pPr>
    </w:p>
    <w:p w14:paraId="7AE3CDAE" w14:textId="105674BD" w:rsidR="00FB5573" w:rsidRPr="00DC2DBC" w:rsidRDefault="00FB5573">
      <w:pPr>
        <w:pStyle w:val="breakline"/>
        <w:divId w:val="37173627"/>
      </w:pPr>
    </w:p>
    <w:p w14:paraId="5FC9391F" w14:textId="380D9F4B" w:rsidR="00FB5573" w:rsidRPr="00DC2DBC" w:rsidRDefault="00FB5573">
      <w:pPr>
        <w:pStyle w:val="breakline"/>
        <w:divId w:val="37173627"/>
      </w:pPr>
    </w:p>
    <w:p w14:paraId="7DA4D489" w14:textId="377A993C" w:rsidR="002C3A82" w:rsidRPr="00DC2DBC" w:rsidRDefault="002C3A82">
      <w:pPr>
        <w:pStyle w:val="breakline"/>
        <w:divId w:val="37173627"/>
      </w:pPr>
    </w:p>
    <w:p w14:paraId="75556A3C" w14:textId="68D97F06" w:rsidR="002C3A82" w:rsidRPr="00DC2DBC" w:rsidRDefault="002C3A82">
      <w:pPr>
        <w:pStyle w:val="breakline"/>
        <w:divId w:val="37173627"/>
      </w:pPr>
    </w:p>
    <w:p w14:paraId="7AEAF380" w14:textId="228C6C0A" w:rsidR="002C3A82" w:rsidRPr="00DC2DBC" w:rsidRDefault="002C3A82">
      <w:pPr>
        <w:pStyle w:val="breakline"/>
        <w:divId w:val="37173627"/>
      </w:pPr>
    </w:p>
    <w:p w14:paraId="00197CE6" w14:textId="6CD93F0C" w:rsidR="002C3A82" w:rsidRPr="00DC2DBC" w:rsidRDefault="002C3A82">
      <w:pPr>
        <w:pStyle w:val="breakline"/>
        <w:divId w:val="37173627"/>
      </w:pPr>
    </w:p>
    <w:p w14:paraId="655491BD" w14:textId="7867FA2A" w:rsidR="002C3A82" w:rsidRPr="00DC2DBC" w:rsidRDefault="002C3A82">
      <w:pPr>
        <w:pStyle w:val="breakline"/>
        <w:divId w:val="37173627"/>
      </w:pPr>
    </w:p>
    <w:p w14:paraId="47F51CC9" w14:textId="215E2ADB" w:rsidR="002C3A82" w:rsidRPr="00DC2DBC" w:rsidRDefault="002C3A82">
      <w:pPr>
        <w:pStyle w:val="breakline"/>
        <w:divId w:val="37173627"/>
      </w:pPr>
    </w:p>
    <w:p w14:paraId="349ED340" w14:textId="77777777" w:rsidR="002C3A82" w:rsidRPr="00DC2DBC" w:rsidRDefault="002C3A82">
      <w:pPr>
        <w:pStyle w:val="breakline"/>
        <w:divId w:val="37173627"/>
      </w:pPr>
    </w:p>
    <w:p w14:paraId="1804145C" w14:textId="77777777" w:rsidR="00C47783" w:rsidRPr="00DC2DBC" w:rsidRDefault="007C581E">
      <w:pPr>
        <w:pStyle w:val="titolocampionato"/>
        <w:shd w:val="clear" w:color="auto" w:fill="CCCCCC"/>
        <w:spacing w:before="80" w:after="40"/>
        <w:divId w:val="37173627"/>
      </w:pPr>
      <w:r w:rsidRPr="00DC2DBC">
        <w:t>GIOVANISSIMI REG UNDER 14 PROF</w:t>
      </w:r>
    </w:p>
    <w:p w14:paraId="6F8DC517" w14:textId="77777777" w:rsidR="00C47783" w:rsidRPr="00DC2DBC" w:rsidRDefault="007C581E">
      <w:pPr>
        <w:pStyle w:val="titoloprinc"/>
        <w:divId w:val="37173627"/>
      </w:pPr>
      <w:r w:rsidRPr="00DC2DBC">
        <w:t>VARIAZIONI AL PROGRAMMA GARE</w:t>
      </w:r>
    </w:p>
    <w:p w14:paraId="2CCF01FC" w14:textId="77777777" w:rsidR="00C47783" w:rsidRPr="00DC2DBC" w:rsidRDefault="00C47783">
      <w:pPr>
        <w:pStyle w:val="breakline"/>
        <w:divId w:val="37173627"/>
      </w:pPr>
    </w:p>
    <w:p w14:paraId="1C8BF97D" w14:textId="77777777" w:rsidR="00C47783" w:rsidRPr="00DC2DBC" w:rsidRDefault="00C47783">
      <w:pPr>
        <w:pStyle w:val="breakline"/>
        <w:divId w:val="37173627"/>
      </w:pPr>
    </w:p>
    <w:p w14:paraId="40EEFB30" w14:textId="77777777" w:rsidR="00C47783" w:rsidRPr="00DC2DBC" w:rsidRDefault="007C581E">
      <w:pPr>
        <w:pStyle w:val="titolomedio"/>
        <w:divId w:val="37173627"/>
      </w:pPr>
      <w:r w:rsidRPr="00DC2DBC">
        <w:t>RECUPERO PROGRAMMATO</w:t>
      </w:r>
    </w:p>
    <w:p w14:paraId="2B2744EB" w14:textId="77777777" w:rsidR="00C47783" w:rsidRPr="00DC2DBC" w:rsidRDefault="00C47783">
      <w:pPr>
        <w:pStyle w:val="breakline"/>
        <w:divId w:val="37173627"/>
      </w:pPr>
    </w:p>
    <w:p w14:paraId="1C8BB51A" w14:textId="77777777" w:rsidR="00C47783" w:rsidRPr="00DC2DBC" w:rsidRDefault="00C47783">
      <w:pPr>
        <w:pStyle w:val="breakline"/>
        <w:divId w:val="37173627"/>
      </w:pPr>
    </w:p>
    <w:p w14:paraId="36AF7618"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0ABA8709"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53C9"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EA0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42973"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FF1C"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C963"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AA3E"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C6BE"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4608" w14:textId="77777777" w:rsidR="00C47783" w:rsidRPr="00DC2DBC" w:rsidRDefault="007C581E">
            <w:pPr>
              <w:pStyle w:val="headertabella0"/>
            </w:pPr>
            <w:r w:rsidRPr="00DC2DBC">
              <w:t>Impianto</w:t>
            </w:r>
          </w:p>
        </w:tc>
      </w:tr>
      <w:tr w:rsidR="00C47783" w:rsidRPr="00DC2DBC" w14:paraId="7FF28145"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2DDA"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C5E8"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A95" w14:textId="77777777" w:rsidR="00C47783" w:rsidRPr="00DC2DBC" w:rsidRDefault="007C581E">
            <w:pPr>
              <w:pStyle w:val="rowtabella0"/>
            </w:pPr>
            <w:r w:rsidRPr="00DC2DBC">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5626" w14:textId="77777777" w:rsidR="00C47783" w:rsidRPr="00DC2DBC" w:rsidRDefault="007C581E">
            <w:pPr>
              <w:pStyle w:val="rowtabella0"/>
            </w:pPr>
            <w:r w:rsidRPr="00DC2DBC">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890"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2E1A" w14:textId="77777777" w:rsidR="00C47783" w:rsidRPr="00DC2DBC" w:rsidRDefault="007C581E">
            <w:pPr>
              <w:pStyle w:val="rowtabella0"/>
              <w:jc w:val="center"/>
            </w:pPr>
            <w:r w:rsidRPr="00DC2DBC">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615B"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A597" w14:textId="77777777" w:rsidR="00C47783" w:rsidRPr="00DC2DBC" w:rsidRDefault="00C47783">
            <w:pPr>
              <w:rPr>
                <w:sz w:val="20"/>
                <w:lang w:val="it-IT"/>
              </w:rPr>
            </w:pPr>
          </w:p>
        </w:tc>
      </w:tr>
      <w:tr w:rsidR="00C47783" w:rsidRPr="00DC2DBC" w14:paraId="60E80D99"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382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8617"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EA3B" w14:textId="77777777" w:rsidR="00C47783" w:rsidRPr="00DC2DBC" w:rsidRDefault="007C581E">
            <w:pPr>
              <w:pStyle w:val="rowtabella0"/>
            </w:pPr>
            <w:r w:rsidRPr="00DC2DBC">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DD63" w14:textId="77777777" w:rsidR="00C47783" w:rsidRPr="00DC2DBC" w:rsidRDefault="007C581E">
            <w:pPr>
              <w:pStyle w:val="rowtabella0"/>
            </w:pPr>
            <w:r w:rsidRPr="00DC2DBC">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CD7F"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5342"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E7D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F26D" w14:textId="77777777" w:rsidR="00C47783" w:rsidRPr="00DC2DBC" w:rsidRDefault="00C47783">
            <w:pPr>
              <w:rPr>
                <w:sz w:val="20"/>
                <w:lang w:val="it-IT"/>
              </w:rPr>
            </w:pPr>
          </w:p>
        </w:tc>
      </w:tr>
      <w:tr w:rsidR="00C47783" w:rsidRPr="00DC2DBC" w14:paraId="48B50D40"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83CB"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DB16"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BAC0" w14:textId="77777777" w:rsidR="00C47783" w:rsidRPr="00DC2DBC" w:rsidRDefault="007C581E">
            <w:pPr>
              <w:pStyle w:val="rowtabella0"/>
            </w:pPr>
            <w:r w:rsidRPr="00DC2DBC">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36D5" w14:textId="77777777" w:rsidR="00C47783" w:rsidRPr="00DC2DBC" w:rsidRDefault="007C581E">
            <w:pPr>
              <w:pStyle w:val="rowtabella0"/>
            </w:pPr>
            <w:r w:rsidRPr="00DC2DBC">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767A"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EBC8" w14:textId="77777777" w:rsidR="00C47783" w:rsidRPr="00DC2DBC" w:rsidRDefault="007C581E">
            <w:pPr>
              <w:pStyle w:val="rowtabella0"/>
              <w:jc w:val="center"/>
            </w:pPr>
            <w:r w:rsidRPr="00DC2DBC">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19BE" w14:textId="77777777" w:rsidR="00C47783" w:rsidRPr="00DC2DBC" w:rsidRDefault="007C581E">
            <w:pPr>
              <w:pStyle w:val="rowtabella0"/>
              <w:jc w:val="center"/>
            </w:pPr>
            <w:r w:rsidRPr="00DC2DBC">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6FCF" w14:textId="77777777" w:rsidR="00C47783" w:rsidRPr="00DC2DBC" w:rsidRDefault="007C581E">
            <w:pPr>
              <w:pStyle w:val="rowtabella0"/>
            </w:pPr>
            <w:r w:rsidRPr="00DC2DBC">
              <w:t>COMUNALE "M.VAGHI" N.2 (E.A) CESANO MADERNO FRAZ.MOLINELLO VIA PO, 55</w:t>
            </w:r>
          </w:p>
        </w:tc>
      </w:tr>
      <w:tr w:rsidR="00C47783" w:rsidRPr="00DC2DBC" w14:paraId="423759EA"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1ACD"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2069"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323D" w14:textId="77777777" w:rsidR="00C47783" w:rsidRPr="00DC2DBC" w:rsidRDefault="007C581E">
            <w:pPr>
              <w:pStyle w:val="rowtabella0"/>
            </w:pPr>
            <w:r w:rsidRPr="00DC2DBC">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1CAF" w14:textId="77777777" w:rsidR="00C47783" w:rsidRPr="00DC2DBC" w:rsidRDefault="007C581E">
            <w:pPr>
              <w:pStyle w:val="rowtabella0"/>
            </w:pPr>
            <w:r w:rsidRPr="00DC2DBC">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4D3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7F62" w14:textId="77777777" w:rsidR="00C47783" w:rsidRPr="00DC2DBC" w:rsidRDefault="007C581E">
            <w:pPr>
              <w:pStyle w:val="rowtabella0"/>
              <w:jc w:val="center"/>
            </w:pPr>
            <w:r w:rsidRPr="00DC2DBC">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B521"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ADB8" w14:textId="77777777" w:rsidR="00C47783" w:rsidRPr="00DC2DBC" w:rsidRDefault="00C47783">
            <w:pPr>
              <w:rPr>
                <w:sz w:val="20"/>
                <w:lang w:val="it-IT"/>
              </w:rPr>
            </w:pPr>
          </w:p>
        </w:tc>
      </w:tr>
    </w:tbl>
    <w:p w14:paraId="60813967" w14:textId="77777777" w:rsidR="00C47783" w:rsidRPr="00DC2DBC" w:rsidRDefault="00C47783">
      <w:pPr>
        <w:pStyle w:val="breakline"/>
        <w:divId w:val="37173627"/>
      </w:pPr>
    </w:p>
    <w:p w14:paraId="588404A0" w14:textId="77777777" w:rsidR="00C47783" w:rsidRPr="00DC2DBC" w:rsidRDefault="00C47783">
      <w:pPr>
        <w:pStyle w:val="breakline"/>
        <w:divId w:val="37173627"/>
      </w:pPr>
    </w:p>
    <w:p w14:paraId="5BB250A8"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E5BC782"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1166"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641F"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AF2F2"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0727"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49D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ED148"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A8BF"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98F4F" w14:textId="77777777" w:rsidR="00C47783" w:rsidRPr="00DC2DBC" w:rsidRDefault="007C581E">
            <w:pPr>
              <w:pStyle w:val="headertabella0"/>
            </w:pPr>
            <w:r w:rsidRPr="00DC2DBC">
              <w:t>Impianto</w:t>
            </w:r>
          </w:p>
        </w:tc>
      </w:tr>
      <w:tr w:rsidR="00C47783" w:rsidRPr="00DC2DBC" w14:paraId="26E1690E"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78CE" w14:textId="77777777" w:rsidR="00C47783" w:rsidRPr="00DC2DBC" w:rsidRDefault="007C581E">
            <w:pPr>
              <w:pStyle w:val="rowtabella0"/>
            </w:pPr>
            <w:r w:rsidRPr="00DC2DBC">
              <w:t>1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419D" w14:textId="77777777" w:rsidR="00C47783" w:rsidRPr="00DC2DBC" w:rsidRDefault="007C581E">
            <w:pPr>
              <w:pStyle w:val="rowtabella0"/>
              <w:jc w:val="center"/>
            </w:pPr>
            <w:r w:rsidRPr="00DC2DBC">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0883" w14:textId="77777777" w:rsidR="00C47783" w:rsidRPr="00DC2DBC" w:rsidRDefault="007C581E">
            <w:pPr>
              <w:pStyle w:val="rowtabella0"/>
            </w:pPr>
            <w:r w:rsidRPr="00DC2DBC">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79AE" w14:textId="77777777" w:rsidR="00C47783" w:rsidRPr="00DC2DBC" w:rsidRDefault="007C581E">
            <w:pPr>
              <w:pStyle w:val="rowtabella0"/>
            </w:pPr>
            <w:r w:rsidRPr="00DC2DBC">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FE39" w14:textId="77777777" w:rsidR="00C47783" w:rsidRPr="00DC2DBC" w:rsidRDefault="007C581E">
            <w:pPr>
              <w:pStyle w:val="rowtabella0"/>
            </w:pPr>
            <w:r w:rsidRPr="00DC2DBC">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ADC5"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28F9" w14:textId="77777777" w:rsidR="00C47783" w:rsidRPr="00DC2DBC" w:rsidRDefault="00C47783">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9A18" w14:textId="77777777" w:rsidR="00C47783" w:rsidRPr="00DC2DBC" w:rsidRDefault="007C581E">
            <w:pPr>
              <w:pStyle w:val="rowtabella0"/>
            </w:pPr>
            <w:r w:rsidRPr="00DC2DBC">
              <w:t>C.S.COMUNALE N.1 MONTE CREMASCO VIA UGO FOSCOLO 30</w:t>
            </w:r>
          </w:p>
        </w:tc>
      </w:tr>
    </w:tbl>
    <w:p w14:paraId="30880BDD" w14:textId="77777777" w:rsidR="00C47783" w:rsidRPr="00DC2DBC" w:rsidRDefault="00C47783">
      <w:pPr>
        <w:pStyle w:val="breakline"/>
        <w:divId w:val="37173627"/>
      </w:pPr>
    </w:p>
    <w:p w14:paraId="6E3BE597" w14:textId="77777777" w:rsidR="00C47783" w:rsidRPr="00DC2DBC" w:rsidRDefault="00C47783">
      <w:pPr>
        <w:pStyle w:val="breakline"/>
        <w:divId w:val="37173627"/>
      </w:pPr>
    </w:p>
    <w:p w14:paraId="0AE3B690" w14:textId="77777777" w:rsidR="00C47783" w:rsidRPr="00DC2DBC" w:rsidRDefault="007C581E">
      <w:pPr>
        <w:pStyle w:val="titoloprinc"/>
        <w:divId w:val="37173627"/>
      </w:pPr>
      <w:r w:rsidRPr="00DC2DBC">
        <w:t>RISULTATI</w:t>
      </w:r>
    </w:p>
    <w:p w14:paraId="5CDF6A95" w14:textId="77777777" w:rsidR="00C47783" w:rsidRPr="00DC2DBC" w:rsidRDefault="00C47783">
      <w:pPr>
        <w:pStyle w:val="breakline"/>
        <w:divId w:val="37173627"/>
      </w:pPr>
    </w:p>
    <w:p w14:paraId="0208BFC8" w14:textId="77777777" w:rsidR="00C47783" w:rsidRPr="00DC2DBC" w:rsidRDefault="007C581E">
      <w:pPr>
        <w:pStyle w:val="sottotitolocampionato1"/>
        <w:divId w:val="37173627"/>
      </w:pPr>
      <w:r w:rsidRPr="00DC2DBC">
        <w:t>RISULTATI UFFICIALI GARE DEL 03/04/2022</w:t>
      </w:r>
    </w:p>
    <w:p w14:paraId="24B2137B" w14:textId="77777777" w:rsidR="00C47783" w:rsidRPr="00DC2DBC" w:rsidRDefault="007C581E">
      <w:pPr>
        <w:pStyle w:val="sottotitolocampionato2"/>
        <w:divId w:val="37173627"/>
      </w:pPr>
      <w:r w:rsidRPr="00DC2DBC">
        <w:t>Si trascrivono qui di seguito i risultati ufficiali delle gare disputate</w:t>
      </w:r>
    </w:p>
    <w:p w14:paraId="5EA21586"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082E016F"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7D3CBB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9D3C" w14:textId="77777777" w:rsidR="00C47783" w:rsidRPr="00DC2DBC" w:rsidRDefault="007C581E">
                  <w:pPr>
                    <w:pStyle w:val="headertabella0"/>
                  </w:pPr>
                  <w:r w:rsidRPr="00DC2DBC">
                    <w:t>GIRONE A - 2 Giornata - R</w:t>
                  </w:r>
                </w:p>
              </w:tc>
            </w:tr>
            <w:tr w:rsidR="00C47783" w:rsidRPr="00DC2DBC" w14:paraId="3E8B78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B1F4B" w14:textId="77777777" w:rsidR="00C47783" w:rsidRPr="00DC2DBC" w:rsidRDefault="007C581E">
                  <w:pPr>
                    <w:pStyle w:val="rowtabella0"/>
                  </w:pPr>
                  <w:r w:rsidRPr="00DC2DBC">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C464D" w14:textId="77777777" w:rsidR="00C47783" w:rsidRPr="00DC2DBC" w:rsidRDefault="007C581E">
                  <w:pPr>
                    <w:pStyle w:val="rowtabella0"/>
                  </w:pPr>
                  <w:r w:rsidRPr="00DC2DBC">
                    <w:t>- 1913 SEREGN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1F1CF"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65304" w14:textId="77777777" w:rsidR="00C47783" w:rsidRPr="00DC2DBC" w:rsidRDefault="007C581E">
                  <w:pPr>
                    <w:pStyle w:val="rowtabella0"/>
                    <w:jc w:val="center"/>
                  </w:pPr>
                  <w:r w:rsidRPr="00DC2DBC">
                    <w:t>R</w:t>
                  </w:r>
                </w:p>
              </w:tc>
            </w:tr>
            <w:tr w:rsidR="00C47783" w:rsidRPr="00DC2DBC" w14:paraId="27BB01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A9B3F" w14:textId="77777777" w:rsidR="00C47783" w:rsidRPr="00DC2DBC" w:rsidRDefault="007C581E">
                  <w:pPr>
                    <w:pStyle w:val="rowtabella0"/>
                  </w:pPr>
                  <w:r w:rsidRPr="00DC2DBC">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28412" w14:textId="77777777" w:rsidR="00C47783" w:rsidRPr="00DC2DBC" w:rsidRDefault="007C581E">
                  <w:pPr>
                    <w:pStyle w:val="rowtabella0"/>
                  </w:pPr>
                  <w:r w:rsidRPr="00DC2DBC">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18B9D" w14:textId="77777777" w:rsidR="00C47783" w:rsidRPr="00DC2DBC" w:rsidRDefault="007C581E">
                  <w:pPr>
                    <w:pStyle w:val="rowtabella0"/>
                    <w:jc w:val="center"/>
                  </w:pPr>
                  <w:r w:rsidRPr="00DC2DBC">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60783" w14:textId="77777777" w:rsidR="00C47783" w:rsidRPr="00DC2DBC" w:rsidRDefault="007C581E">
                  <w:pPr>
                    <w:pStyle w:val="rowtabella0"/>
                    <w:jc w:val="center"/>
                  </w:pPr>
                  <w:r w:rsidRPr="00DC2DBC">
                    <w:t> </w:t>
                  </w:r>
                </w:p>
              </w:tc>
            </w:tr>
            <w:tr w:rsidR="00C47783" w:rsidRPr="00DC2DBC" w14:paraId="316CF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A83E9" w14:textId="77777777" w:rsidR="00C47783" w:rsidRPr="00DC2DBC" w:rsidRDefault="007C581E">
                  <w:pPr>
                    <w:pStyle w:val="rowtabella0"/>
                  </w:pPr>
                  <w:r w:rsidRPr="00DC2DBC">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3563C" w14:textId="77777777" w:rsidR="00C47783" w:rsidRPr="00DC2DBC" w:rsidRDefault="007C581E">
                  <w:pPr>
                    <w:pStyle w:val="rowtabella0"/>
                  </w:pPr>
                  <w:r w:rsidRPr="00DC2DBC">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03EC5" w14:textId="77777777" w:rsidR="00C47783" w:rsidRPr="00DC2DBC" w:rsidRDefault="007C581E">
                  <w:pPr>
                    <w:pStyle w:val="rowtabella0"/>
                    <w:jc w:val="center"/>
                  </w:pPr>
                  <w:r w:rsidRPr="00DC2DBC">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4F8E2" w14:textId="77777777" w:rsidR="00C47783" w:rsidRPr="00DC2DBC" w:rsidRDefault="007C581E">
                  <w:pPr>
                    <w:pStyle w:val="rowtabella0"/>
                    <w:jc w:val="center"/>
                  </w:pPr>
                  <w:r w:rsidRPr="00DC2DBC">
                    <w:t> </w:t>
                  </w:r>
                </w:p>
              </w:tc>
            </w:tr>
            <w:tr w:rsidR="00C47783" w:rsidRPr="00DC2DBC" w14:paraId="632EC6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5FF41" w14:textId="77777777" w:rsidR="00C47783" w:rsidRPr="00DC2DBC" w:rsidRDefault="007C581E">
                  <w:pPr>
                    <w:pStyle w:val="rowtabella0"/>
                  </w:pPr>
                  <w:r w:rsidRPr="00DC2DBC">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E2B17" w14:textId="77777777" w:rsidR="00C47783" w:rsidRPr="00DC2DBC" w:rsidRDefault="007C581E">
                  <w:pPr>
                    <w:pStyle w:val="rowtabella0"/>
                  </w:pPr>
                  <w:r w:rsidRPr="00DC2DBC">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80054"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14A5E" w14:textId="77777777" w:rsidR="00C47783" w:rsidRPr="00DC2DBC" w:rsidRDefault="007C581E">
                  <w:pPr>
                    <w:pStyle w:val="rowtabella0"/>
                    <w:jc w:val="center"/>
                  </w:pPr>
                  <w:r w:rsidRPr="00DC2DBC">
                    <w:t>R</w:t>
                  </w:r>
                </w:p>
              </w:tc>
            </w:tr>
            <w:tr w:rsidR="00C47783" w:rsidRPr="00DC2DBC" w14:paraId="3079AE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7A3CC3" w14:textId="77777777" w:rsidR="00C47783" w:rsidRPr="00DC2DBC" w:rsidRDefault="007C581E">
                  <w:pPr>
                    <w:pStyle w:val="rowtabella0"/>
                  </w:pPr>
                  <w:r w:rsidRPr="00DC2DBC">
                    <w:t>(1) - disputata il 02/04/2022</w:t>
                  </w:r>
                </w:p>
              </w:tc>
            </w:tr>
          </w:tbl>
          <w:p w14:paraId="472B1DE9"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6A8F62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4BAF" w14:textId="77777777" w:rsidR="00C47783" w:rsidRPr="00DC2DBC" w:rsidRDefault="007C581E">
                  <w:pPr>
                    <w:pStyle w:val="headertabella0"/>
                  </w:pPr>
                  <w:r w:rsidRPr="00DC2DBC">
                    <w:t>GIRONE B - 2 Giornata - R</w:t>
                  </w:r>
                </w:p>
              </w:tc>
            </w:tr>
            <w:tr w:rsidR="00C47783" w:rsidRPr="00DC2DBC" w14:paraId="221855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F01DC" w14:textId="77777777" w:rsidR="00C47783" w:rsidRPr="00DC2DBC" w:rsidRDefault="007C581E">
                  <w:pPr>
                    <w:pStyle w:val="rowtabella0"/>
                  </w:pPr>
                  <w:r w:rsidRPr="00DC2DBC">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71A28" w14:textId="77777777" w:rsidR="00C47783" w:rsidRPr="00DC2DBC" w:rsidRDefault="007C581E">
                  <w:pPr>
                    <w:pStyle w:val="rowtabella0"/>
                  </w:pPr>
                  <w:r w:rsidRPr="00DC2DBC">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34414"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77B0B" w14:textId="77777777" w:rsidR="00C47783" w:rsidRPr="00DC2DBC" w:rsidRDefault="007C581E">
                  <w:pPr>
                    <w:pStyle w:val="rowtabella0"/>
                    <w:jc w:val="center"/>
                  </w:pPr>
                  <w:r w:rsidRPr="00DC2DBC">
                    <w:t>R</w:t>
                  </w:r>
                </w:p>
              </w:tc>
            </w:tr>
            <w:tr w:rsidR="00C47783" w:rsidRPr="00DC2DBC" w14:paraId="5A83DAA8" w14:textId="77777777" w:rsidTr="003769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9A966D" w14:textId="708826D3" w:rsidR="00C47783" w:rsidRPr="00DC2DBC" w:rsidRDefault="00C47783">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99443" w14:textId="7E7BDADC" w:rsidR="00C47783" w:rsidRPr="00DC2DBC" w:rsidRDefault="00C47783">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099ED0" w14:textId="430A556C" w:rsidR="00C47783" w:rsidRPr="00DC2DBC" w:rsidRDefault="00C47783">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1E6E8C" w14:textId="1CD56EDA" w:rsidR="00C47783" w:rsidRPr="00DC2DBC" w:rsidRDefault="00C47783">
                  <w:pPr>
                    <w:pStyle w:val="rowtabella0"/>
                    <w:jc w:val="center"/>
                  </w:pPr>
                </w:p>
              </w:tc>
            </w:tr>
            <w:tr w:rsidR="00C47783" w:rsidRPr="00DC2DBC" w14:paraId="2F17F5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684B28" w14:textId="52DA5400" w:rsidR="00C47783" w:rsidRPr="00DC2DBC" w:rsidRDefault="00C47783">
                  <w:pPr>
                    <w:pStyle w:val="rowtabella0"/>
                  </w:pPr>
                </w:p>
              </w:tc>
            </w:tr>
          </w:tbl>
          <w:p w14:paraId="4523C449" w14:textId="77777777" w:rsidR="00C47783" w:rsidRPr="00DC2DBC" w:rsidRDefault="00C47783">
            <w:pPr>
              <w:rPr>
                <w:lang w:val="it-IT"/>
              </w:rPr>
            </w:pPr>
          </w:p>
        </w:tc>
      </w:tr>
    </w:tbl>
    <w:p w14:paraId="67F9BBCA" w14:textId="77777777" w:rsidR="00C47783" w:rsidRPr="00DC2DBC" w:rsidRDefault="00C47783">
      <w:pPr>
        <w:pStyle w:val="breakline"/>
        <w:divId w:val="37173627"/>
      </w:pPr>
    </w:p>
    <w:p w14:paraId="72A6249F" w14:textId="77777777" w:rsidR="00C47783" w:rsidRPr="00DC2DBC" w:rsidRDefault="00C47783">
      <w:pPr>
        <w:pStyle w:val="breakline"/>
        <w:divId w:val="37173627"/>
      </w:pPr>
    </w:p>
    <w:p w14:paraId="6AD7EBB5" w14:textId="77777777" w:rsidR="00C47783" w:rsidRPr="00DC2DBC" w:rsidRDefault="007C581E">
      <w:pPr>
        <w:pStyle w:val="sottotitolocampionato1"/>
        <w:divId w:val="37173627"/>
      </w:pPr>
      <w:r w:rsidRPr="00DC2DBC">
        <w:t>RISULTATI UFFICIALI GARE DEL 27/03/2022</w:t>
      </w:r>
    </w:p>
    <w:p w14:paraId="787A7A02" w14:textId="77777777" w:rsidR="00C47783" w:rsidRPr="00DC2DBC" w:rsidRDefault="007C581E">
      <w:pPr>
        <w:pStyle w:val="sottotitolocampionato2"/>
        <w:divId w:val="37173627"/>
      </w:pPr>
      <w:r w:rsidRPr="00DC2DBC">
        <w:t>Si trascrivono qui di seguito i risultati ufficiali delle gare disputate</w:t>
      </w:r>
    </w:p>
    <w:p w14:paraId="0DA7974A"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47783" w:rsidRPr="00DC2DBC" w14:paraId="5F853BB4" w14:textId="77777777">
        <w:trPr>
          <w:divId w:val="37173627"/>
        </w:trPr>
        <w:tc>
          <w:tcPr>
            <w:tcW w:w="0" w:type="auto"/>
            <w:hideMark/>
          </w:tcPr>
          <w:p w14:paraId="16F5BA4E"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BC3DE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90864" w14:textId="77777777" w:rsidR="00C47783" w:rsidRPr="00DC2DBC" w:rsidRDefault="007C581E">
                  <w:pPr>
                    <w:pStyle w:val="headertabella0"/>
                  </w:pPr>
                  <w:r w:rsidRPr="00DC2DBC">
                    <w:t>GIRONE B - 3 Giornata - R</w:t>
                  </w:r>
                </w:p>
              </w:tc>
            </w:tr>
            <w:tr w:rsidR="00C47783" w:rsidRPr="00DC2DBC" w14:paraId="3D4ABE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EB239" w14:textId="77777777" w:rsidR="00C47783" w:rsidRPr="00DC2DBC" w:rsidRDefault="007C581E">
                  <w:pPr>
                    <w:pStyle w:val="rowtabella0"/>
                  </w:pPr>
                  <w:r w:rsidRPr="00DC2DBC">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7FAB0" w14:textId="77777777" w:rsidR="00C47783" w:rsidRPr="00DC2DBC" w:rsidRDefault="007C581E">
                  <w:pPr>
                    <w:pStyle w:val="rowtabella0"/>
                  </w:pPr>
                  <w:r w:rsidRPr="00DC2DBC">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924CD" w14:textId="77777777" w:rsidR="00C47783" w:rsidRPr="00DC2DBC" w:rsidRDefault="007C581E">
                  <w:pPr>
                    <w:pStyle w:val="rowtabella0"/>
                    <w:jc w:val="center"/>
                  </w:pPr>
                  <w:r w:rsidRPr="00DC2DBC">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5B7D9" w14:textId="77777777" w:rsidR="00C47783" w:rsidRPr="00DC2DBC" w:rsidRDefault="007C581E">
                  <w:pPr>
                    <w:pStyle w:val="rowtabella0"/>
                    <w:jc w:val="center"/>
                  </w:pPr>
                  <w:r w:rsidRPr="00DC2DBC">
                    <w:t>R</w:t>
                  </w:r>
                </w:p>
              </w:tc>
            </w:tr>
            <w:tr w:rsidR="00C47783" w:rsidRPr="00DC2DBC" w14:paraId="65F5B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9FC19" w14:textId="77777777" w:rsidR="00C47783" w:rsidRPr="00DC2DBC" w:rsidRDefault="007C581E">
                  <w:pPr>
                    <w:pStyle w:val="rowtabella0"/>
                  </w:pPr>
                  <w:r w:rsidRPr="00DC2DBC">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94A9D" w14:textId="77777777" w:rsidR="00C47783" w:rsidRPr="00DC2DBC" w:rsidRDefault="007C581E">
                  <w:pPr>
                    <w:pStyle w:val="rowtabella0"/>
                  </w:pPr>
                  <w:r w:rsidRPr="00DC2DBC">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02281"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894EB" w14:textId="77777777" w:rsidR="00C47783" w:rsidRPr="00DC2DBC" w:rsidRDefault="007C581E">
                  <w:pPr>
                    <w:pStyle w:val="rowtabella0"/>
                    <w:jc w:val="center"/>
                  </w:pPr>
                  <w:r w:rsidRPr="00DC2DBC">
                    <w:t>R</w:t>
                  </w:r>
                </w:p>
              </w:tc>
            </w:tr>
            <w:tr w:rsidR="00C47783" w:rsidRPr="00DC2DBC" w14:paraId="3F6ABA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63262" w14:textId="77777777" w:rsidR="00C47783" w:rsidRPr="00DC2DBC" w:rsidRDefault="007C581E">
                  <w:pPr>
                    <w:pStyle w:val="rowtabella0"/>
                  </w:pPr>
                  <w:r w:rsidRPr="00DC2DBC">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7982A" w14:textId="77777777" w:rsidR="00C47783" w:rsidRPr="00DC2DBC" w:rsidRDefault="007C581E">
                  <w:pPr>
                    <w:pStyle w:val="rowtabella0"/>
                  </w:pPr>
                  <w:r w:rsidRPr="00DC2DBC">
                    <w:t>- CAGLIA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576CD" w14:textId="77777777" w:rsidR="00C47783" w:rsidRPr="00DC2DBC" w:rsidRDefault="007C581E">
                  <w:pPr>
                    <w:pStyle w:val="rowtabella0"/>
                    <w:jc w:val="center"/>
                  </w:pPr>
                  <w:r w:rsidRPr="00DC2DBC">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B4D8C" w14:textId="77777777" w:rsidR="00C47783" w:rsidRPr="00DC2DBC" w:rsidRDefault="007C581E">
                  <w:pPr>
                    <w:pStyle w:val="rowtabella0"/>
                    <w:jc w:val="center"/>
                  </w:pPr>
                  <w:r w:rsidRPr="00DC2DBC">
                    <w:t>R</w:t>
                  </w:r>
                </w:p>
              </w:tc>
            </w:tr>
            <w:tr w:rsidR="00C47783" w:rsidRPr="00DC2DBC" w14:paraId="37E898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ADE6A" w14:textId="77777777" w:rsidR="00C47783" w:rsidRPr="00DC2DBC" w:rsidRDefault="007C581E">
                  <w:pPr>
                    <w:pStyle w:val="rowtabella0"/>
                  </w:pPr>
                  <w:r w:rsidRPr="00DC2DBC">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38F13" w14:textId="77777777" w:rsidR="00C47783" w:rsidRPr="00DC2DBC" w:rsidRDefault="007C581E">
                  <w:pPr>
                    <w:pStyle w:val="rowtabella0"/>
                  </w:pPr>
                  <w:r w:rsidRPr="00DC2DBC">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4D4CC"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46A8E" w14:textId="77777777" w:rsidR="00C47783" w:rsidRPr="00DC2DBC" w:rsidRDefault="007C581E">
                  <w:pPr>
                    <w:pStyle w:val="rowtabella0"/>
                    <w:jc w:val="center"/>
                  </w:pPr>
                  <w:r w:rsidRPr="00DC2DBC">
                    <w:t>R</w:t>
                  </w:r>
                </w:p>
              </w:tc>
            </w:tr>
            <w:tr w:rsidR="00C47783" w:rsidRPr="00DC2DBC" w14:paraId="5C7BB4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261189" w14:textId="77777777" w:rsidR="00C47783" w:rsidRPr="00DC2DBC" w:rsidRDefault="007C581E">
                  <w:pPr>
                    <w:pStyle w:val="rowtabella0"/>
                  </w:pPr>
                  <w:r w:rsidRPr="00DC2DBC">
                    <w:t>(1) - disputata il 29/03/2022</w:t>
                  </w:r>
                </w:p>
              </w:tc>
            </w:tr>
          </w:tbl>
          <w:p w14:paraId="10D1E685" w14:textId="77777777" w:rsidR="00C47783" w:rsidRPr="00DC2DBC" w:rsidRDefault="00C47783">
            <w:pPr>
              <w:rPr>
                <w:lang w:val="it-IT"/>
              </w:rPr>
            </w:pPr>
          </w:p>
        </w:tc>
      </w:tr>
    </w:tbl>
    <w:p w14:paraId="15505BDC" w14:textId="77777777" w:rsidR="00C47783" w:rsidRPr="00DC2DBC" w:rsidRDefault="00C47783">
      <w:pPr>
        <w:pStyle w:val="breakline"/>
        <w:divId w:val="37173627"/>
      </w:pPr>
    </w:p>
    <w:p w14:paraId="46E0B6E0" w14:textId="77777777" w:rsidR="00C47783" w:rsidRPr="00DC2DBC" w:rsidRDefault="00C47783">
      <w:pPr>
        <w:pStyle w:val="breakline"/>
        <w:divId w:val="37173627"/>
      </w:pPr>
    </w:p>
    <w:p w14:paraId="35D492CE" w14:textId="77777777" w:rsidR="00C47783" w:rsidRPr="00DC2DBC" w:rsidRDefault="007C581E">
      <w:pPr>
        <w:pStyle w:val="titolocampionato"/>
        <w:shd w:val="clear" w:color="auto" w:fill="CCCCCC"/>
        <w:spacing w:before="80" w:after="40"/>
        <w:divId w:val="37173627"/>
      </w:pPr>
      <w:r w:rsidRPr="00DC2DBC">
        <w:t>ESORDIENTI UNDER 13 PRO</w:t>
      </w:r>
    </w:p>
    <w:p w14:paraId="3710C419" w14:textId="77777777" w:rsidR="00C47783" w:rsidRPr="00DC2DBC" w:rsidRDefault="007C581E">
      <w:pPr>
        <w:pStyle w:val="titoloprinc"/>
        <w:divId w:val="37173627"/>
      </w:pPr>
      <w:r w:rsidRPr="00DC2DBC">
        <w:t>VARIAZIONI AL PROGRAMMA GARE</w:t>
      </w:r>
    </w:p>
    <w:p w14:paraId="193FD611" w14:textId="77777777" w:rsidR="00C47783" w:rsidRPr="00DC2DBC" w:rsidRDefault="00C47783">
      <w:pPr>
        <w:pStyle w:val="breakline"/>
        <w:divId w:val="37173627"/>
      </w:pPr>
    </w:p>
    <w:p w14:paraId="4103FBA1" w14:textId="77777777" w:rsidR="00C47783" w:rsidRPr="00DC2DBC" w:rsidRDefault="00C47783">
      <w:pPr>
        <w:pStyle w:val="breakline"/>
        <w:divId w:val="37173627"/>
      </w:pPr>
    </w:p>
    <w:p w14:paraId="50D924D5" w14:textId="77777777" w:rsidR="00C47783" w:rsidRPr="00DC2DBC" w:rsidRDefault="007C581E">
      <w:pPr>
        <w:pStyle w:val="titolomedio"/>
        <w:divId w:val="37173627"/>
      </w:pPr>
      <w:r w:rsidRPr="00DC2DBC">
        <w:t>RECUPERO PROGRAMMATO</w:t>
      </w:r>
    </w:p>
    <w:p w14:paraId="3566D4F3" w14:textId="77777777" w:rsidR="00C47783" w:rsidRPr="00DC2DBC" w:rsidRDefault="00C47783">
      <w:pPr>
        <w:pStyle w:val="breakline"/>
        <w:divId w:val="37173627"/>
      </w:pPr>
    </w:p>
    <w:p w14:paraId="45043263" w14:textId="77777777" w:rsidR="00C47783" w:rsidRPr="00DC2DBC" w:rsidRDefault="00C47783">
      <w:pPr>
        <w:pStyle w:val="breakline"/>
        <w:divId w:val="37173627"/>
      </w:pPr>
    </w:p>
    <w:p w14:paraId="4D0DDE13" w14:textId="77777777" w:rsidR="00C47783" w:rsidRPr="00DC2DBC" w:rsidRDefault="007C581E">
      <w:pPr>
        <w:pStyle w:val="sottotitolocampionato1"/>
        <w:divId w:val="37173627"/>
      </w:pPr>
      <w:r w:rsidRPr="00DC2DBC">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177E855D"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D5E23"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3963"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482F"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F5E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AC662"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762B"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1DED"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3B975" w14:textId="77777777" w:rsidR="00C47783" w:rsidRPr="00DC2DBC" w:rsidRDefault="007C581E">
            <w:pPr>
              <w:pStyle w:val="headertabella0"/>
            </w:pPr>
            <w:r w:rsidRPr="00DC2DBC">
              <w:t>Impianto</w:t>
            </w:r>
          </w:p>
        </w:tc>
      </w:tr>
      <w:tr w:rsidR="00C47783" w:rsidRPr="00DC2DBC" w14:paraId="179EA2FB"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FBAD"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1334"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BFBA" w14:textId="77777777" w:rsidR="00C47783" w:rsidRPr="00DC2DBC" w:rsidRDefault="007C581E">
            <w:pPr>
              <w:pStyle w:val="rowtabella0"/>
            </w:pPr>
            <w:r w:rsidRPr="00DC2DBC">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3CED" w14:textId="77777777" w:rsidR="00C47783" w:rsidRPr="00DC2DBC" w:rsidRDefault="007C581E">
            <w:pPr>
              <w:pStyle w:val="rowtabella0"/>
            </w:pPr>
            <w:r w:rsidRPr="00DC2DBC">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41C3"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C4BC" w14:textId="77777777" w:rsidR="00C47783" w:rsidRPr="00DC2DBC" w:rsidRDefault="007C581E">
            <w:pPr>
              <w:pStyle w:val="rowtabella0"/>
              <w:jc w:val="center"/>
            </w:pPr>
            <w:r w:rsidRPr="00DC2DBC">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338B" w14:textId="77777777" w:rsidR="00C47783" w:rsidRPr="00DC2DBC" w:rsidRDefault="007C581E">
            <w:pPr>
              <w:pStyle w:val="rowtabella0"/>
              <w:jc w:val="center"/>
            </w:pPr>
            <w:r w:rsidRPr="00DC2DBC">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2DC4" w14:textId="77777777" w:rsidR="00C47783" w:rsidRPr="00DC2DBC" w:rsidRDefault="00C47783">
            <w:pPr>
              <w:rPr>
                <w:lang w:val="it-IT"/>
              </w:rPr>
            </w:pPr>
          </w:p>
        </w:tc>
      </w:tr>
    </w:tbl>
    <w:p w14:paraId="3BDF2471" w14:textId="77777777" w:rsidR="00C47783" w:rsidRPr="00DC2DBC" w:rsidRDefault="00C47783">
      <w:pPr>
        <w:pStyle w:val="breakline"/>
        <w:divId w:val="37173627"/>
      </w:pPr>
    </w:p>
    <w:p w14:paraId="7A85D1CC" w14:textId="77777777" w:rsidR="00C47783" w:rsidRPr="00DC2DBC" w:rsidRDefault="00C47783">
      <w:pPr>
        <w:pStyle w:val="breakline"/>
        <w:divId w:val="37173627"/>
      </w:pPr>
    </w:p>
    <w:p w14:paraId="7ACE7BA3" w14:textId="77777777" w:rsidR="00C47783" w:rsidRPr="00DC2DBC" w:rsidRDefault="007C581E">
      <w:pPr>
        <w:pStyle w:val="sottotitolocampionato1"/>
        <w:divId w:val="37173627"/>
      </w:pPr>
      <w:r w:rsidRPr="00DC2DBC">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47783" w:rsidRPr="00DC2DBC" w14:paraId="2A522B7C" w14:textId="77777777">
        <w:trPr>
          <w:divId w:val="37173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A1838" w14:textId="77777777" w:rsidR="00C47783" w:rsidRPr="00DC2DBC" w:rsidRDefault="007C581E">
            <w:pPr>
              <w:pStyle w:val="headertabella0"/>
            </w:pPr>
            <w:r w:rsidRPr="00DC2DBC">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0DDD" w14:textId="77777777" w:rsidR="00C47783" w:rsidRPr="00DC2DBC" w:rsidRDefault="007C581E">
            <w:pPr>
              <w:pStyle w:val="headertabella0"/>
            </w:pPr>
            <w:r w:rsidRPr="00DC2DBC">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91E0" w14:textId="77777777" w:rsidR="00C47783" w:rsidRPr="00DC2DBC" w:rsidRDefault="007C581E">
            <w:pPr>
              <w:pStyle w:val="headertabella0"/>
            </w:pPr>
            <w:r w:rsidRPr="00DC2DBC">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403A" w14:textId="77777777" w:rsidR="00C47783" w:rsidRPr="00DC2DBC" w:rsidRDefault="007C581E">
            <w:pPr>
              <w:pStyle w:val="headertabella0"/>
            </w:pPr>
            <w:r w:rsidRPr="00DC2DBC">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C2AB" w14:textId="77777777" w:rsidR="00C47783" w:rsidRPr="00DC2DBC" w:rsidRDefault="007C581E">
            <w:pPr>
              <w:pStyle w:val="headertabella0"/>
            </w:pPr>
            <w:r w:rsidRPr="00DC2DBC">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EC8A" w14:textId="77777777" w:rsidR="00C47783" w:rsidRPr="00DC2DBC" w:rsidRDefault="007C581E">
            <w:pPr>
              <w:pStyle w:val="headertabella0"/>
            </w:pPr>
            <w:r w:rsidRPr="00DC2DBC">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62D7" w14:textId="77777777" w:rsidR="00C47783" w:rsidRPr="00DC2DBC" w:rsidRDefault="007C581E">
            <w:pPr>
              <w:pStyle w:val="headertabella0"/>
            </w:pPr>
            <w:r w:rsidRPr="00DC2DBC">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C3D9" w14:textId="77777777" w:rsidR="00C47783" w:rsidRPr="00DC2DBC" w:rsidRDefault="007C581E">
            <w:pPr>
              <w:pStyle w:val="headertabella0"/>
            </w:pPr>
            <w:r w:rsidRPr="00DC2DBC">
              <w:t>Impianto</w:t>
            </w:r>
          </w:p>
        </w:tc>
      </w:tr>
      <w:tr w:rsidR="00C47783" w:rsidRPr="00DC2DBC" w14:paraId="7D60E05F" w14:textId="77777777">
        <w:trPr>
          <w:divId w:val="37173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EABF" w14:textId="77777777" w:rsidR="00C47783" w:rsidRPr="00DC2DBC" w:rsidRDefault="007C581E">
            <w:pPr>
              <w:pStyle w:val="rowtabella0"/>
            </w:pPr>
            <w:r w:rsidRPr="00DC2DBC">
              <w:t>0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6BCB" w14:textId="77777777" w:rsidR="00C47783" w:rsidRPr="00DC2DBC" w:rsidRDefault="007C581E">
            <w:pPr>
              <w:pStyle w:val="rowtabella0"/>
              <w:jc w:val="center"/>
            </w:pPr>
            <w:r w:rsidRPr="00DC2DBC">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0C61" w14:textId="77777777" w:rsidR="00C47783" w:rsidRPr="00DC2DBC" w:rsidRDefault="007C581E">
            <w:pPr>
              <w:pStyle w:val="rowtabella0"/>
            </w:pPr>
            <w:r w:rsidRPr="00DC2DBC">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E9EF" w14:textId="77777777" w:rsidR="00C47783" w:rsidRPr="00DC2DBC" w:rsidRDefault="007C581E">
            <w:pPr>
              <w:pStyle w:val="rowtabella0"/>
            </w:pPr>
            <w:r w:rsidRPr="00DC2DBC">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6A0A" w14:textId="77777777" w:rsidR="00C47783" w:rsidRPr="00DC2DBC" w:rsidRDefault="007C581E">
            <w:pPr>
              <w:pStyle w:val="rowtabella0"/>
            </w:pPr>
            <w:r w:rsidRPr="00DC2DBC">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D0E9" w14:textId="77777777" w:rsidR="00C47783" w:rsidRPr="00DC2DBC" w:rsidRDefault="007C581E">
            <w:pPr>
              <w:pStyle w:val="rowtabella0"/>
              <w:jc w:val="center"/>
            </w:pPr>
            <w:r w:rsidRPr="00DC2DBC">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34DE" w14:textId="77777777" w:rsidR="00C47783" w:rsidRPr="00DC2DBC" w:rsidRDefault="007C581E">
            <w:pPr>
              <w:pStyle w:val="rowtabella0"/>
              <w:jc w:val="center"/>
            </w:pPr>
            <w:r w:rsidRPr="00DC2DBC">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E14B" w14:textId="77777777" w:rsidR="00C47783" w:rsidRPr="00DC2DBC" w:rsidRDefault="007C581E">
            <w:pPr>
              <w:pStyle w:val="rowtabella0"/>
            </w:pPr>
            <w:r w:rsidRPr="00DC2DBC">
              <w:t>C.S. "PINETA B" N.7 CISERANO CORSO EUROPA 46</w:t>
            </w:r>
          </w:p>
        </w:tc>
      </w:tr>
    </w:tbl>
    <w:p w14:paraId="50113B0B" w14:textId="77777777" w:rsidR="00C47783" w:rsidRPr="00DC2DBC" w:rsidRDefault="007C581E">
      <w:pPr>
        <w:pStyle w:val="titoloprinc"/>
        <w:divId w:val="37173627"/>
      </w:pPr>
      <w:r w:rsidRPr="00DC2DBC">
        <w:t>RISULTATI</w:t>
      </w:r>
    </w:p>
    <w:p w14:paraId="40130145" w14:textId="77777777" w:rsidR="00C47783" w:rsidRPr="00DC2DBC" w:rsidRDefault="00C47783">
      <w:pPr>
        <w:pStyle w:val="breakline"/>
        <w:divId w:val="37173627"/>
      </w:pPr>
    </w:p>
    <w:p w14:paraId="3424799A" w14:textId="77777777" w:rsidR="00C47783" w:rsidRPr="00DC2DBC" w:rsidRDefault="007C581E">
      <w:pPr>
        <w:pStyle w:val="sottotitolocampionato1"/>
        <w:divId w:val="37173627"/>
      </w:pPr>
      <w:r w:rsidRPr="00DC2DBC">
        <w:t>RISULTATI UFFICIALI GARE DEL 23/10/2021</w:t>
      </w:r>
    </w:p>
    <w:p w14:paraId="7659D1FF" w14:textId="77777777" w:rsidR="00C47783" w:rsidRPr="00DC2DBC" w:rsidRDefault="007C581E">
      <w:pPr>
        <w:pStyle w:val="sottotitolocampionato2"/>
        <w:divId w:val="37173627"/>
      </w:pPr>
      <w:r w:rsidRPr="00DC2DBC">
        <w:t>Si trascrivono qui di seguito i risultati ufficiali delle gare disputate</w:t>
      </w:r>
    </w:p>
    <w:p w14:paraId="6EDA27A8"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EF9B16C"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40643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5A55" w14:textId="77777777" w:rsidR="00C47783" w:rsidRPr="00DC2DBC" w:rsidRDefault="007C581E">
                  <w:pPr>
                    <w:pStyle w:val="headertabella0"/>
                  </w:pPr>
                  <w:r w:rsidRPr="00DC2DBC">
                    <w:t>GIRONE A - 4 Giornata - A</w:t>
                  </w:r>
                </w:p>
              </w:tc>
            </w:tr>
            <w:tr w:rsidR="00C47783" w:rsidRPr="00DC2DBC" w14:paraId="5013AD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6894CC" w14:textId="77777777" w:rsidR="00C47783" w:rsidRPr="00DC2DBC" w:rsidRDefault="007C581E">
                  <w:pPr>
                    <w:pStyle w:val="rowtabella0"/>
                  </w:pPr>
                  <w:r w:rsidRPr="00DC2DBC">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10457" w14:textId="77777777" w:rsidR="00C47783" w:rsidRPr="00DC2DBC" w:rsidRDefault="007C581E">
                  <w:pPr>
                    <w:pStyle w:val="rowtabella0"/>
                  </w:pPr>
                  <w:r w:rsidRPr="00DC2DBC">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05A38" w14:textId="77777777" w:rsidR="00C47783" w:rsidRPr="00DC2DBC" w:rsidRDefault="007C581E">
                  <w:pPr>
                    <w:pStyle w:val="rowtabella0"/>
                    <w:jc w:val="center"/>
                  </w:pPr>
                  <w:r w:rsidRPr="00DC2DBC">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1DD4D" w14:textId="77777777" w:rsidR="00C47783" w:rsidRPr="00DC2DBC" w:rsidRDefault="007C581E">
                  <w:pPr>
                    <w:pStyle w:val="rowtabella0"/>
                    <w:jc w:val="center"/>
                  </w:pPr>
                  <w:r w:rsidRPr="00DC2DBC">
                    <w:t>Y</w:t>
                  </w:r>
                </w:p>
              </w:tc>
            </w:tr>
          </w:tbl>
          <w:p w14:paraId="1DED9855" w14:textId="77777777" w:rsidR="00C47783" w:rsidRPr="00DC2DBC" w:rsidRDefault="00C47783">
            <w:pPr>
              <w:rPr>
                <w:lang w:val="it-IT"/>
              </w:rPr>
            </w:pPr>
          </w:p>
        </w:tc>
      </w:tr>
    </w:tbl>
    <w:p w14:paraId="0C184D16" w14:textId="77777777" w:rsidR="00C47783" w:rsidRPr="00DC2DBC" w:rsidRDefault="00C47783">
      <w:pPr>
        <w:pStyle w:val="breakline"/>
        <w:divId w:val="37173627"/>
      </w:pPr>
    </w:p>
    <w:p w14:paraId="1B51F819" w14:textId="77777777" w:rsidR="00C47783" w:rsidRPr="00DC2DBC" w:rsidRDefault="00C47783">
      <w:pPr>
        <w:pStyle w:val="breakline"/>
        <w:divId w:val="37173627"/>
      </w:pPr>
    </w:p>
    <w:p w14:paraId="32A785EA" w14:textId="77777777" w:rsidR="00C47783" w:rsidRPr="00DC2DBC" w:rsidRDefault="007C581E">
      <w:pPr>
        <w:pStyle w:val="sottotitolocampionato1"/>
        <w:divId w:val="37173627"/>
      </w:pPr>
      <w:r w:rsidRPr="00DC2DBC">
        <w:t>RISULTATI UFFICIALI GARE DEL 07/11/2021</w:t>
      </w:r>
    </w:p>
    <w:p w14:paraId="5FC929A3" w14:textId="77777777" w:rsidR="00C47783" w:rsidRPr="00DC2DBC" w:rsidRDefault="007C581E">
      <w:pPr>
        <w:pStyle w:val="sottotitolocampionato2"/>
        <w:divId w:val="37173627"/>
      </w:pPr>
      <w:r w:rsidRPr="00DC2DBC">
        <w:t>Si trascrivono qui di seguito i risultati ufficiali delle gare disputate</w:t>
      </w:r>
    </w:p>
    <w:p w14:paraId="434F44EE"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1C16556D"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A47CD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3BD2" w14:textId="77777777" w:rsidR="00C47783" w:rsidRPr="00DC2DBC" w:rsidRDefault="007C581E">
                  <w:pPr>
                    <w:pStyle w:val="headertabella0"/>
                  </w:pPr>
                  <w:r w:rsidRPr="00DC2DBC">
                    <w:t>GIRONE A - 6 Giornata - A</w:t>
                  </w:r>
                </w:p>
              </w:tc>
            </w:tr>
            <w:tr w:rsidR="00C47783" w:rsidRPr="00DC2DBC" w14:paraId="6B5B5F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A60B31" w14:textId="77777777" w:rsidR="00C47783" w:rsidRPr="00DC2DBC" w:rsidRDefault="007C581E">
                  <w:pPr>
                    <w:pStyle w:val="rowtabella0"/>
                  </w:pPr>
                  <w:r w:rsidRPr="00DC2DBC">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836A2" w14:textId="77777777" w:rsidR="00C47783" w:rsidRPr="00DC2DBC" w:rsidRDefault="007C581E">
                  <w:pPr>
                    <w:pStyle w:val="rowtabella0"/>
                  </w:pPr>
                  <w:r w:rsidRPr="00DC2DBC">
                    <w:t>- 1913 SEREGN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4CAE8" w14:textId="77777777" w:rsidR="00C47783" w:rsidRPr="00DC2DBC" w:rsidRDefault="007C581E">
                  <w:pPr>
                    <w:pStyle w:val="rowtabella0"/>
                    <w:jc w:val="center"/>
                  </w:pPr>
                  <w:r w:rsidRPr="00DC2DBC">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8E8E5" w14:textId="77777777" w:rsidR="00C47783" w:rsidRPr="00DC2DBC" w:rsidRDefault="007C581E">
                  <w:pPr>
                    <w:pStyle w:val="rowtabella0"/>
                    <w:jc w:val="center"/>
                  </w:pPr>
                  <w:r w:rsidRPr="00DC2DBC">
                    <w:t>Y</w:t>
                  </w:r>
                </w:p>
              </w:tc>
            </w:tr>
          </w:tbl>
          <w:p w14:paraId="2B594E1C" w14:textId="77777777" w:rsidR="00C47783" w:rsidRPr="00DC2DBC" w:rsidRDefault="00C47783">
            <w:pPr>
              <w:rPr>
                <w:lang w:val="it-IT"/>
              </w:rPr>
            </w:pPr>
          </w:p>
        </w:tc>
      </w:tr>
    </w:tbl>
    <w:p w14:paraId="1FD7F47E" w14:textId="77777777" w:rsidR="00C47783" w:rsidRPr="00DC2DBC" w:rsidRDefault="00C47783">
      <w:pPr>
        <w:pStyle w:val="breakline"/>
        <w:divId w:val="37173627"/>
      </w:pPr>
    </w:p>
    <w:p w14:paraId="3ACB3A99" w14:textId="77777777" w:rsidR="00C47783" w:rsidRPr="00DC2DBC" w:rsidRDefault="00C47783">
      <w:pPr>
        <w:pStyle w:val="breakline"/>
        <w:divId w:val="37173627"/>
      </w:pPr>
    </w:p>
    <w:p w14:paraId="2193DB99" w14:textId="77777777" w:rsidR="00C47783" w:rsidRPr="00DC2DBC" w:rsidRDefault="007C581E">
      <w:pPr>
        <w:pStyle w:val="sottotitolocampionato1"/>
        <w:divId w:val="37173627"/>
      </w:pPr>
      <w:r w:rsidRPr="00DC2DBC">
        <w:t>RISULTATI UFFICIALI GARE DEL 02/04/2022</w:t>
      </w:r>
    </w:p>
    <w:p w14:paraId="405C3228" w14:textId="77777777" w:rsidR="00C47783" w:rsidRPr="00DC2DBC" w:rsidRDefault="007C581E">
      <w:pPr>
        <w:pStyle w:val="sottotitolocampionato2"/>
        <w:divId w:val="37173627"/>
      </w:pPr>
      <w:r w:rsidRPr="00DC2DBC">
        <w:t>Si trascrivono qui di seguito i risultati ufficiali delle gare disputate</w:t>
      </w:r>
    </w:p>
    <w:p w14:paraId="2BFCFD80"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47783" w:rsidRPr="00DC2DBC" w14:paraId="00D25C2A"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4A3BA9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5F098" w14:textId="77777777" w:rsidR="00C47783" w:rsidRPr="00DC2DBC" w:rsidRDefault="007C581E">
                  <w:pPr>
                    <w:pStyle w:val="headertabella0"/>
                  </w:pPr>
                  <w:r w:rsidRPr="00DC2DBC">
                    <w:t>GIRONE A - 1 Giornata - R</w:t>
                  </w:r>
                </w:p>
              </w:tc>
            </w:tr>
            <w:tr w:rsidR="00C47783" w:rsidRPr="00DC2DBC" w14:paraId="3D7E9B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E52246" w14:textId="77777777" w:rsidR="00C47783" w:rsidRPr="00DC2DBC" w:rsidRDefault="007C581E">
                  <w:pPr>
                    <w:pStyle w:val="rowtabella0"/>
                  </w:pPr>
                  <w:r w:rsidRPr="00DC2DBC">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0C846" w14:textId="77777777" w:rsidR="00C47783" w:rsidRPr="00DC2DBC" w:rsidRDefault="007C581E">
                  <w:pPr>
                    <w:pStyle w:val="rowtabella0"/>
                  </w:pPr>
                  <w:r w:rsidRPr="00DC2DBC">
                    <w:t>- RENAT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FEE2F" w14:textId="77777777" w:rsidR="00C47783" w:rsidRPr="00DC2DBC" w:rsidRDefault="007C581E">
                  <w:pPr>
                    <w:pStyle w:val="rowtabella0"/>
                    <w:jc w:val="center"/>
                  </w:pPr>
                  <w:r w:rsidRPr="00DC2DBC">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1693A" w14:textId="77777777" w:rsidR="00C47783" w:rsidRPr="00DC2DBC" w:rsidRDefault="007C581E">
                  <w:pPr>
                    <w:pStyle w:val="rowtabella0"/>
                    <w:jc w:val="center"/>
                  </w:pPr>
                  <w:r w:rsidRPr="00DC2DBC">
                    <w:t> </w:t>
                  </w:r>
                </w:p>
              </w:tc>
            </w:tr>
          </w:tbl>
          <w:p w14:paraId="3D32B1B8" w14:textId="77777777" w:rsidR="00C47783" w:rsidRPr="00DC2DBC" w:rsidRDefault="00C47783">
            <w:pPr>
              <w:rPr>
                <w:lang w:val="it-IT"/>
              </w:rPr>
            </w:pPr>
          </w:p>
        </w:tc>
        <w:tc>
          <w:tcPr>
            <w:tcW w:w="0" w:type="auto"/>
            <w:hideMark/>
          </w:tcPr>
          <w:p w14:paraId="01B7BCCB" w14:textId="77777777" w:rsidR="00C47783" w:rsidRPr="00DC2DBC" w:rsidRDefault="00C47783">
            <w:pPr>
              <w:rPr>
                <w:lang w:val="it-IT"/>
              </w:rPr>
            </w:pPr>
          </w:p>
        </w:tc>
      </w:tr>
    </w:tbl>
    <w:p w14:paraId="21267561" w14:textId="77777777" w:rsidR="00C47783" w:rsidRPr="00DC2DBC" w:rsidRDefault="00C47783">
      <w:pPr>
        <w:pStyle w:val="breakline"/>
        <w:divId w:val="37173627"/>
      </w:pPr>
    </w:p>
    <w:p w14:paraId="5B71C49A" w14:textId="77777777" w:rsidR="00C47783" w:rsidRPr="00DC2DBC" w:rsidRDefault="00C47783">
      <w:pPr>
        <w:pStyle w:val="breakline"/>
        <w:divId w:val="37173627"/>
      </w:pPr>
    </w:p>
    <w:p w14:paraId="369021BF" w14:textId="77777777" w:rsidR="00C47783" w:rsidRPr="00DC2DBC" w:rsidRDefault="007C581E">
      <w:pPr>
        <w:pStyle w:val="sottotitolocampionato1"/>
        <w:divId w:val="37173627"/>
      </w:pPr>
      <w:r w:rsidRPr="00DC2DBC">
        <w:t>RISULTATI UFFICIALI GARE DEL 03/04/2022</w:t>
      </w:r>
    </w:p>
    <w:p w14:paraId="526B7DCB" w14:textId="77777777" w:rsidR="00C47783" w:rsidRPr="00DC2DBC" w:rsidRDefault="007C581E">
      <w:pPr>
        <w:pStyle w:val="sottotitolocampionato2"/>
        <w:divId w:val="37173627"/>
      </w:pPr>
      <w:r w:rsidRPr="00DC2DBC">
        <w:t>Si trascrivono qui di seguito i risultati ufficiali delle gare disputate</w:t>
      </w:r>
    </w:p>
    <w:p w14:paraId="00C5B3AF"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2C8E9882"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D8D7F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F95F" w14:textId="77777777" w:rsidR="00C47783" w:rsidRPr="00DC2DBC" w:rsidRDefault="007C581E">
                  <w:pPr>
                    <w:pStyle w:val="headertabella0"/>
                  </w:pPr>
                  <w:r w:rsidRPr="00DC2DBC">
                    <w:t>GIRONE A - 2 Giornata - R</w:t>
                  </w:r>
                </w:p>
              </w:tc>
            </w:tr>
            <w:tr w:rsidR="00C47783" w:rsidRPr="00DC2DBC" w14:paraId="22526F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62DC9" w14:textId="77777777" w:rsidR="00C47783" w:rsidRPr="00DC2DBC" w:rsidRDefault="007C581E">
                  <w:pPr>
                    <w:pStyle w:val="rowtabella0"/>
                  </w:pPr>
                  <w:r w:rsidRPr="00DC2DBC">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73277" w14:textId="77777777" w:rsidR="00C47783" w:rsidRPr="00DC2DBC" w:rsidRDefault="007C581E">
                  <w:pPr>
                    <w:pStyle w:val="rowtabella0"/>
                  </w:pPr>
                  <w:r w:rsidRPr="00DC2DBC">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7CCC9" w14:textId="77777777" w:rsidR="00C47783" w:rsidRPr="00DC2DBC" w:rsidRDefault="007C581E">
                  <w:pPr>
                    <w:pStyle w:val="rowtabella0"/>
                    <w:jc w:val="center"/>
                  </w:pPr>
                  <w:r w:rsidRPr="00DC2DBC">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7EE6C" w14:textId="77777777" w:rsidR="00C47783" w:rsidRPr="00DC2DBC" w:rsidRDefault="007C581E">
                  <w:pPr>
                    <w:pStyle w:val="rowtabella0"/>
                    <w:jc w:val="center"/>
                  </w:pPr>
                  <w:r w:rsidRPr="00DC2DBC">
                    <w:t> </w:t>
                  </w:r>
                </w:p>
              </w:tc>
            </w:tr>
            <w:tr w:rsidR="00C47783" w:rsidRPr="00DC2DBC" w14:paraId="4A46C2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D27B3" w14:textId="77777777" w:rsidR="00C47783" w:rsidRPr="00DC2DBC" w:rsidRDefault="007C581E">
                  <w:pPr>
                    <w:pStyle w:val="rowtabella0"/>
                  </w:pPr>
                  <w:r w:rsidRPr="00DC2DBC">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8CBE0" w14:textId="77777777" w:rsidR="00C47783" w:rsidRPr="00DC2DBC" w:rsidRDefault="007C581E">
                  <w:pPr>
                    <w:pStyle w:val="rowtabella0"/>
                  </w:pPr>
                  <w:r w:rsidRPr="00DC2DBC">
                    <w:t>- 1913 SEREGN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24602" w14:textId="77777777" w:rsidR="00C47783" w:rsidRPr="00DC2DBC" w:rsidRDefault="007C581E">
                  <w:pPr>
                    <w:pStyle w:val="rowtabella0"/>
                    <w:jc w:val="center"/>
                  </w:pPr>
                  <w:r w:rsidRPr="00DC2DBC">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4C1AC" w14:textId="77777777" w:rsidR="00C47783" w:rsidRPr="00DC2DBC" w:rsidRDefault="007C581E">
                  <w:pPr>
                    <w:pStyle w:val="rowtabella0"/>
                    <w:jc w:val="center"/>
                  </w:pPr>
                  <w:r w:rsidRPr="00DC2DBC">
                    <w:t>Y</w:t>
                  </w:r>
                </w:p>
              </w:tc>
            </w:tr>
            <w:tr w:rsidR="00C47783" w:rsidRPr="00DC2DBC" w14:paraId="68536E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A321C6" w14:textId="77777777" w:rsidR="00C47783" w:rsidRPr="00DC2DBC" w:rsidRDefault="007C581E">
                  <w:pPr>
                    <w:pStyle w:val="rowtabella0"/>
                  </w:pPr>
                  <w:r w:rsidRPr="00DC2DBC">
                    <w:t>(1) - disputata il 16/03/2022</w:t>
                  </w:r>
                </w:p>
              </w:tc>
            </w:tr>
          </w:tbl>
          <w:p w14:paraId="63BEB46A"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21427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C284B" w14:textId="77777777" w:rsidR="00C47783" w:rsidRPr="00DC2DBC" w:rsidRDefault="007C581E">
                  <w:pPr>
                    <w:pStyle w:val="headertabella0"/>
                  </w:pPr>
                  <w:r w:rsidRPr="00DC2DBC">
                    <w:t>GIRONE B - 2 Giornata - R</w:t>
                  </w:r>
                </w:p>
              </w:tc>
            </w:tr>
            <w:tr w:rsidR="00C47783" w:rsidRPr="00DC2DBC" w14:paraId="6FAF11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A802B" w14:textId="77777777" w:rsidR="00C47783" w:rsidRPr="00DC2DBC" w:rsidRDefault="007C581E">
                  <w:pPr>
                    <w:pStyle w:val="rowtabella0"/>
                  </w:pPr>
                  <w:r w:rsidRPr="00DC2DBC">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9AD5" w14:textId="77777777" w:rsidR="00C47783" w:rsidRPr="00DC2DBC" w:rsidRDefault="007C581E">
                  <w:pPr>
                    <w:pStyle w:val="rowtabella0"/>
                  </w:pPr>
                  <w:r w:rsidRPr="00DC2DBC">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7B378" w14:textId="77777777" w:rsidR="00C47783" w:rsidRPr="00DC2DBC" w:rsidRDefault="007C581E">
                  <w:pPr>
                    <w:pStyle w:val="rowtabella0"/>
                    <w:jc w:val="center"/>
                  </w:pPr>
                  <w:r w:rsidRPr="00DC2DBC">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CF77B" w14:textId="77777777" w:rsidR="00C47783" w:rsidRPr="00DC2DBC" w:rsidRDefault="007C581E">
                  <w:pPr>
                    <w:pStyle w:val="rowtabella0"/>
                    <w:jc w:val="center"/>
                  </w:pPr>
                  <w:r w:rsidRPr="00DC2DBC">
                    <w:t> </w:t>
                  </w:r>
                </w:p>
              </w:tc>
            </w:tr>
            <w:tr w:rsidR="00C47783" w:rsidRPr="00DC2DBC" w14:paraId="442557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7E58F" w14:textId="77777777" w:rsidR="00C47783" w:rsidRPr="00DC2DBC" w:rsidRDefault="007C581E">
                  <w:pPr>
                    <w:pStyle w:val="rowtabella0"/>
                  </w:pPr>
                  <w:r w:rsidRPr="00DC2DBC">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E5B1E" w14:textId="77777777" w:rsidR="00C47783" w:rsidRPr="00DC2DBC" w:rsidRDefault="007C581E">
                  <w:pPr>
                    <w:pStyle w:val="rowtabella0"/>
                  </w:pPr>
                  <w:r w:rsidRPr="00DC2DBC">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A6244" w14:textId="77777777" w:rsidR="00C47783" w:rsidRPr="00DC2DBC" w:rsidRDefault="007C581E">
                  <w:pPr>
                    <w:pStyle w:val="rowtabella0"/>
                    <w:jc w:val="center"/>
                  </w:pPr>
                  <w:r w:rsidRPr="00DC2DBC">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8B8C6" w14:textId="77777777" w:rsidR="00C47783" w:rsidRPr="00DC2DBC" w:rsidRDefault="007C581E">
                  <w:pPr>
                    <w:pStyle w:val="rowtabella0"/>
                    <w:jc w:val="center"/>
                  </w:pPr>
                  <w:r w:rsidRPr="00DC2DBC">
                    <w:t> </w:t>
                  </w:r>
                </w:p>
              </w:tc>
            </w:tr>
            <w:tr w:rsidR="00C47783" w:rsidRPr="00DC2DBC" w14:paraId="0AF5B3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10B7D" w14:textId="77777777" w:rsidR="00C47783" w:rsidRPr="00DC2DBC" w:rsidRDefault="007C581E">
                  <w:pPr>
                    <w:pStyle w:val="rowtabella0"/>
                  </w:pPr>
                  <w:r w:rsidRPr="00DC2DBC">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2A110" w14:textId="77777777" w:rsidR="00C47783" w:rsidRPr="00DC2DBC" w:rsidRDefault="007C581E">
                  <w:pPr>
                    <w:pStyle w:val="rowtabella0"/>
                  </w:pPr>
                  <w:r w:rsidRPr="00DC2DBC">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9B6CF" w14:textId="77777777" w:rsidR="00C47783" w:rsidRPr="00DC2DBC" w:rsidRDefault="007C581E">
                  <w:pPr>
                    <w:pStyle w:val="rowtabella0"/>
                    <w:jc w:val="center"/>
                  </w:pPr>
                  <w:r w:rsidRPr="00DC2DBC">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6EE6E" w14:textId="77777777" w:rsidR="00C47783" w:rsidRPr="00DC2DBC" w:rsidRDefault="007C581E">
                  <w:pPr>
                    <w:pStyle w:val="rowtabella0"/>
                    <w:jc w:val="center"/>
                  </w:pPr>
                  <w:r w:rsidRPr="00DC2DBC">
                    <w:t> </w:t>
                  </w:r>
                </w:p>
              </w:tc>
            </w:tr>
            <w:tr w:rsidR="00C47783" w:rsidRPr="00DC2DBC" w14:paraId="661CE5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F4F30D" w14:textId="77777777" w:rsidR="00C47783" w:rsidRPr="00DC2DBC" w:rsidRDefault="007C581E">
                  <w:pPr>
                    <w:pStyle w:val="rowtabella0"/>
                  </w:pPr>
                  <w:r w:rsidRPr="00DC2DBC">
                    <w:t>(1) - disputata il 02/04/2022</w:t>
                  </w:r>
                </w:p>
              </w:tc>
            </w:tr>
          </w:tbl>
          <w:p w14:paraId="7D93DCE7" w14:textId="77777777" w:rsidR="00C47783" w:rsidRPr="00DC2DBC" w:rsidRDefault="00C47783">
            <w:pPr>
              <w:rPr>
                <w:lang w:val="it-IT"/>
              </w:rPr>
            </w:pPr>
          </w:p>
        </w:tc>
      </w:tr>
    </w:tbl>
    <w:p w14:paraId="757D802D" w14:textId="77777777" w:rsidR="00C47783" w:rsidRPr="00DC2DBC" w:rsidRDefault="00C47783">
      <w:pPr>
        <w:pStyle w:val="breakline"/>
        <w:divId w:val="37173627"/>
      </w:pPr>
    </w:p>
    <w:p w14:paraId="6AAB2D17" w14:textId="77777777" w:rsidR="00C47783" w:rsidRPr="00DC2DBC" w:rsidRDefault="00C47783">
      <w:pPr>
        <w:pStyle w:val="breakline"/>
        <w:divId w:val="37173627"/>
      </w:pPr>
    </w:p>
    <w:p w14:paraId="43EDB72D" w14:textId="77777777" w:rsidR="00C47783" w:rsidRPr="00DC2DBC" w:rsidRDefault="007C581E">
      <w:pPr>
        <w:pStyle w:val="sottotitolocampionato1"/>
        <w:divId w:val="37173627"/>
      </w:pPr>
      <w:r w:rsidRPr="00DC2DBC">
        <w:t>RISULTATI UFFICIALI GARE DEL 12/03/2022</w:t>
      </w:r>
    </w:p>
    <w:p w14:paraId="119921CD" w14:textId="77777777" w:rsidR="00C47783" w:rsidRPr="00DC2DBC" w:rsidRDefault="007C581E">
      <w:pPr>
        <w:pStyle w:val="sottotitolocampionato2"/>
        <w:divId w:val="37173627"/>
      </w:pPr>
      <w:r w:rsidRPr="00DC2DBC">
        <w:t>Si trascrivono qui di seguito i risultati ufficiali delle gare disputate</w:t>
      </w:r>
    </w:p>
    <w:p w14:paraId="3AB270E4"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7783" w:rsidRPr="00DC2DBC" w14:paraId="3B2D078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58D933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1B63D" w14:textId="77777777" w:rsidR="00C47783" w:rsidRPr="00DC2DBC" w:rsidRDefault="007C581E">
                  <w:pPr>
                    <w:pStyle w:val="headertabella0"/>
                  </w:pPr>
                  <w:r w:rsidRPr="00DC2DBC">
                    <w:t>GIRONE B - 4 Giornata - R</w:t>
                  </w:r>
                </w:p>
              </w:tc>
            </w:tr>
            <w:tr w:rsidR="00C47783" w:rsidRPr="00DC2DBC" w14:paraId="31F360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955D7" w14:textId="77777777" w:rsidR="00C47783" w:rsidRPr="00DC2DBC" w:rsidRDefault="007C581E">
                  <w:pPr>
                    <w:pStyle w:val="rowtabella0"/>
                  </w:pPr>
                  <w:r w:rsidRPr="00DC2DBC">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EEF32" w14:textId="77777777" w:rsidR="00C47783" w:rsidRPr="00DC2DBC" w:rsidRDefault="007C581E">
                  <w:pPr>
                    <w:pStyle w:val="rowtabella0"/>
                  </w:pPr>
                  <w:r w:rsidRPr="00DC2DBC">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B460E" w14:textId="77777777" w:rsidR="00C47783" w:rsidRPr="00DC2DBC" w:rsidRDefault="007C581E">
                  <w:pPr>
                    <w:pStyle w:val="rowtabella0"/>
                    <w:jc w:val="center"/>
                  </w:pPr>
                  <w:r w:rsidRPr="00DC2DBC">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B4858" w14:textId="77777777" w:rsidR="00C47783" w:rsidRPr="00DC2DBC" w:rsidRDefault="007C581E">
                  <w:pPr>
                    <w:pStyle w:val="rowtabella0"/>
                    <w:jc w:val="center"/>
                  </w:pPr>
                  <w:r w:rsidRPr="00DC2DBC">
                    <w:t>Y</w:t>
                  </w:r>
                </w:p>
              </w:tc>
            </w:tr>
            <w:tr w:rsidR="00C47783" w:rsidRPr="00DC2DBC" w14:paraId="3A4F6B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DF3F7" w14:textId="77777777" w:rsidR="00C47783" w:rsidRPr="00DC2DBC" w:rsidRDefault="007C581E">
                  <w:pPr>
                    <w:pStyle w:val="rowtabella0"/>
                  </w:pPr>
                  <w:r w:rsidRPr="00DC2DBC">
                    <w:t>(1) BRESCI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54576" w14:textId="77777777" w:rsidR="00C47783" w:rsidRPr="00DC2DBC" w:rsidRDefault="007C581E">
                  <w:pPr>
                    <w:pStyle w:val="rowtabella0"/>
                  </w:pPr>
                  <w:r w:rsidRPr="00DC2DBC">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6ADEF" w14:textId="77777777" w:rsidR="00C47783" w:rsidRPr="00DC2DBC" w:rsidRDefault="007C581E">
                  <w:pPr>
                    <w:pStyle w:val="rowtabella0"/>
                    <w:jc w:val="center"/>
                  </w:pPr>
                  <w:r w:rsidRPr="00DC2DBC">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BA395" w14:textId="77777777" w:rsidR="00C47783" w:rsidRPr="00DC2DBC" w:rsidRDefault="007C581E">
                  <w:pPr>
                    <w:pStyle w:val="rowtabella0"/>
                    <w:jc w:val="center"/>
                  </w:pPr>
                  <w:r w:rsidRPr="00DC2DBC">
                    <w:t>R</w:t>
                  </w:r>
                </w:p>
              </w:tc>
            </w:tr>
            <w:tr w:rsidR="00C47783" w:rsidRPr="00DC2DBC" w14:paraId="061F14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D5A4C7" w14:textId="77777777" w:rsidR="00C47783" w:rsidRPr="00DC2DBC" w:rsidRDefault="007C581E">
                  <w:pPr>
                    <w:pStyle w:val="rowtabella0"/>
                  </w:pPr>
                  <w:r w:rsidRPr="00DC2DBC">
                    <w:t>(1) - disputata il 13/02/2022</w:t>
                  </w:r>
                </w:p>
              </w:tc>
            </w:tr>
          </w:tbl>
          <w:p w14:paraId="715A95AD" w14:textId="77777777" w:rsidR="00C47783" w:rsidRPr="00DC2DBC" w:rsidRDefault="00C47783">
            <w:pPr>
              <w:rPr>
                <w:lang w:val="it-IT"/>
              </w:rPr>
            </w:pPr>
          </w:p>
        </w:tc>
      </w:tr>
    </w:tbl>
    <w:p w14:paraId="4986C5A5" w14:textId="77777777" w:rsidR="00C47783" w:rsidRPr="00DC2DBC" w:rsidRDefault="00C47783">
      <w:pPr>
        <w:pStyle w:val="breakline"/>
        <w:divId w:val="37173627"/>
      </w:pPr>
    </w:p>
    <w:p w14:paraId="52593198" w14:textId="77777777" w:rsidR="00C47783" w:rsidRPr="00DC2DBC" w:rsidRDefault="00C47783">
      <w:pPr>
        <w:pStyle w:val="breakline"/>
        <w:divId w:val="37173627"/>
      </w:pPr>
    </w:p>
    <w:p w14:paraId="42D06837" w14:textId="77777777" w:rsidR="00C47783" w:rsidRPr="00DC2DBC" w:rsidRDefault="007C581E">
      <w:pPr>
        <w:pStyle w:val="sottotitolocampionato1"/>
        <w:divId w:val="37173627"/>
      </w:pPr>
      <w:r w:rsidRPr="00DC2DBC">
        <w:t>RISULTATI UFFICIALI GARE DEL 06/03/2022</w:t>
      </w:r>
    </w:p>
    <w:p w14:paraId="503AD135" w14:textId="77777777" w:rsidR="00C47783" w:rsidRPr="00DC2DBC" w:rsidRDefault="007C581E">
      <w:pPr>
        <w:pStyle w:val="sottotitolocampionato2"/>
        <w:divId w:val="37173627"/>
      </w:pPr>
      <w:r w:rsidRPr="00DC2DBC">
        <w:t>Si trascrivono qui di seguito i risultati ufficiali delle gare disputate</w:t>
      </w:r>
    </w:p>
    <w:p w14:paraId="7B78C62D" w14:textId="77777777" w:rsidR="00C47783" w:rsidRPr="00DC2DBC" w:rsidRDefault="00C47783">
      <w:pPr>
        <w:pStyle w:val="breakline"/>
        <w:divId w:val="3717362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7783" w:rsidRPr="00DC2DBC" w14:paraId="3B5C0D78" w14:textId="77777777">
        <w:trPr>
          <w:divId w:val="371736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352493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7AA13" w14:textId="77777777" w:rsidR="00C47783" w:rsidRPr="00DC2DBC" w:rsidRDefault="007C581E">
                  <w:pPr>
                    <w:pStyle w:val="headertabella0"/>
                  </w:pPr>
                  <w:r w:rsidRPr="00DC2DBC">
                    <w:t>GIRONE A - 7 Giornata - R</w:t>
                  </w:r>
                </w:p>
              </w:tc>
            </w:tr>
            <w:tr w:rsidR="00C47783" w:rsidRPr="00DC2DBC" w14:paraId="4FF632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3439EE" w14:textId="77777777" w:rsidR="00C47783" w:rsidRPr="00DC2DBC" w:rsidRDefault="007C581E">
                  <w:pPr>
                    <w:pStyle w:val="rowtabella0"/>
                  </w:pPr>
                  <w:r w:rsidRPr="00DC2DBC">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F3F73" w14:textId="77777777" w:rsidR="00C47783" w:rsidRPr="00DC2DBC" w:rsidRDefault="007C581E">
                  <w:pPr>
                    <w:pStyle w:val="rowtabella0"/>
                  </w:pPr>
                  <w:r w:rsidRPr="00DC2DBC">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1C60A" w14:textId="77777777" w:rsidR="00C47783" w:rsidRPr="00DC2DBC" w:rsidRDefault="007C581E">
                  <w:pPr>
                    <w:pStyle w:val="rowtabella0"/>
                    <w:jc w:val="center"/>
                  </w:pPr>
                  <w:r w:rsidRPr="00DC2DBC">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74E5F" w14:textId="77777777" w:rsidR="00C47783" w:rsidRPr="00DC2DBC" w:rsidRDefault="007C581E">
                  <w:pPr>
                    <w:pStyle w:val="rowtabella0"/>
                    <w:jc w:val="center"/>
                  </w:pPr>
                  <w:r w:rsidRPr="00DC2DBC">
                    <w:t>R</w:t>
                  </w:r>
                </w:p>
              </w:tc>
            </w:tr>
          </w:tbl>
          <w:p w14:paraId="33050DD2" w14:textId="77777777" w:rsidR="00C47783" w:rsidRPr="00DC2DBC" w:rsidRDefault="00C47783">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7783" w:rsidRPr="00DC2DBC" w14:paraId="0894B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FB9E" w14:textId="77777777" w:rsidR="00C47783" w:rsidRPr="00DC2DBC" w:rsidRDefault="007C581E">
                  <w:pPr>
                    <w:pStyle w:val="headertabella0"/>
                  </w:pPr>
                  <w:r w:rsidRPr="00DC2DBC">
                    <w:t>GIRONE B - 7 Giornata - R</w:t>
                  </w:r>
                </w:p>
              </w:tc>
            </w:tr>
            <w:tr w:rsidR="00C47783" w:rsidRPr="00DC2DBC" w14:paraId="05AC8E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34076B" w14:textId="77777777" w:rsidR="00C47783" w:rsidRPr="00DC2DBC" w:rsidRDefault="007C581E">
                  <w:pPr>
                    <w:pStyle w:val="rowtabella0"/>
                  </w:pPr>
                  <w:r w:rsidRPr="00DC2DBC">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D6145" w14:textId="77777777" w:rsidR="00C47783" w:rsidRPr="00DC2DBC" w:rsidRDefault="007C581E">
                  <w:pPr>
                    <w:pStyle w:val="rowtabella0"/>
                  </w:pPr>
                  <w:r w:rsidRPr="00DC2DBC">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98641" w14:textId="77777777" w:rsidR="00C47783" w:rsidRPr="00DC2DBC" w:rsidRDefault="007C581E">
                  <w:pPr>
                    <w:pStyle w:val="rowtabella0"/>
                    <w:jc w:val="center"/>
                  </w:pPr>
                  <w:r w:rsidRPr="00DC2DBC">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064ED" w14:textId="77777777" w:rsidR="00C47783" w:rsidRPr="00DC2DBC" w:rsidRDefault="007C581E">
                  <w:pPr>
                    <w:pStyle w:val="rowtabella0"/>
                    <w:jc w:val="center"/>
                  </w:pPr>
                  <w:r w:rsidRPr="00DC2DBC">
                    <w:t>Y</w:t>
                  </w:r>
                </w:p>
              </w:tc>
            </w:tr>
            <w:tr w:rsidR="00C47783" w:rsidRPr="00DC2DBC" w14:paraId="6A0735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E652E7" w14:textId="77777777" w:rsidR="00C47783" w:rsidRPr="00DC2DBC" w:rsidRDefault="007C581E">
                  <w:pPr>
                    <w:pStyle w:val="rowtabella0"/>
                  </w:pPr>
                  <w:r w:rsidRPr="00DC2DBC">
                    <w:t>(1) - disputata il 05/03/2022</w:t>
                  </w:r>
                </w:p>
              </w:tc>
            </w:tr>
          </w:tbl>
          <w:p w14:paraId="31AC5595" w14:textId="77777777" w:rsidR="00C47783" w:rsidRPr="00DC2DBC" w:rsidRDefault="00C47783">
            <w:pPr>
              <w:rPr>
                <w:lang w:val="it-IT"/>
              </w:rPr>
            </w:pPr>
          </w:p>
        </w:tc>
      </w:tr>
    </w:tbl>
    <w:p w14:paraId="557D945A" w14:textId="77777777" w:rsidR="00C47783" w:rsidRPr="00DC2DBC" w:rsidRDefault="00C47783">
      <w:pPr>
        <w:pStyle w:val="breakline"/>
        <w:divId w:val="37173627"/>
      </w:pPr>
    </w:p>
    <w:p w14:paraId="4DB11FC7" w14:textId="77777777" w:rsidR="00C47783" w:rsidRPr="00DC2DBC" w:rsidRDefault="00C47783">
      <w:pPr>
        <w:pStyle w:val="breakline"/>
        <w:divId w:val="37173627"/>
      </w:pPr>
    </w:p>
    <w:p w14:paraId="04F5F0BB" w14:textId="6548D9E8" w:rsidR="00913883" w:rsidRDefault="00913883" w:rsidP="00913883">
      <w:pPr>
        <w:rPr>
          <w:lang w:val="it-IT"/>
        </w:rPr>
      </w:pPr>
    </w:p>
    <w:p w14:paraId="36DC8780" w14:textId="45471AC2" w:rsidR="00E44A53" w:rsidRDefault="00E44A53" w:rsidP="00913883">
      <w:pPr>
        <w:rPr>
          <w:lang w:val="it-IT"/>
        </w:rPr>
      </w:pPr>
    </w:p>
    <w:p w14:paraId="53DA5579" w14:textId="16B66355" w:rsidR="00E44A53" w:rsidRDefault="00E44A53" w:rsidP="00913883">
      <w:pPr>
        <w:rPr>
          <w:lang w:val="it-IT"/>
        </w:rPr>
      </w:pPr>
    </w:p>
    <w:p w14:paraId="6E0D8028" w14:textId="6B4D07ED" w:rsidR="00E44A53" w:rsidRDefault="00E44A53" w:rsidP="00913883">
      <w:pPr>
        <w:rPr>
          <w:lang w:val="it-IT"/>
        </w:rPr>
      </w:pPr>
    </w:p>
    <w:p w14:paraId="0535F262" w14:textId="59DC2BBA" w:rsidR="00E44A53" w:rsidRDefault="00E44A53" w:rsidP="00913883">
      <w:pPr>
        <w:rPr>
          <w:lang w:val="it-IT"/>
        </w:rPr>
      </w:pPr>
    </w:p>
    <w:p w14:paraId="6E8666F1" w14:textId="3E3EC4FD" w:rsidR="00E44A53" w:rsidRDefault="00E44A53" w:rsidP="00913883">
      <w:pPr>
        <w:rPr>
          <w:lang w:val="it-IT"/>
        </w:rPr>
      </w:pPr>
    </w:p>
    <w:p w14:paraId="0917F102" w14:textId="479EE02D" w:rsidR="00E44A53" w:rsidRDefault="00E44A53" w:rsidP="00913883">
      <w:pPr>
        <w:rPr>
          <w:lang w:val="it-IT"/>
        </w:rPr>
      </w:pPr>
    </w:p>
    <w:p w14:paraId="350AFB2F" w14:textId="77777777" w:rsidR="00E44A53" w:rsidRPr="00DC2DBC" w:rsidRDefault="00E44A53" w:rsidP="00913883">
      <w:pPr>
        <w:rPr>
          <w:lang w:val="it-IT"/>
        </w:rPr>
      </w:pPr>
    </w:p>
    <w:p w14:paraId="7B7ED1E1" w14:textId="77777777" w:rsidR="00913883" w:rsidRPr="00DC2DBC" w:rsidRDefault="00B15A2F" w:rsidP="00913883">
      <w:pPr>
        <w:pStyle w:val="Titolo1"/>
        <w:rPr>
          <w:lang w:val="it-IT"/>
        </w:rPr>
      </w:pPr>
      <w:bookmarkStart w:id="91" w:name="_Toc100238740"/>
      <w:r w:rsidRPr="00DC2DBC">
        <w:rPr>
          <w:lang w:val="it-IT"/>
        </w:rPr>
        <w:t xml:space="preserve">6. </w:t>
      </w:r>
      <w:r w:rsidR="00913883" w:rsidRPr="00DC2DBC">
        <w:rPr>
          <w:lang w:val="it-IT"/>
        </w:rPr>
        <w:t>Delibere della Corte Sportiva di Appello Territoriale</w:t>
      </w:r>
      <w:bookmarkEnd w:id="91"/>
      <w:r w:rsidR="00913883" w:rsidRPr="00DC2DBC">
        <w:rPr>
          <w:lang w:val="it-IT"/>
        </w:rPr>
        <w:t xml:space="preserve"> </w:t>
      </w:r>
    </w:p>
    <w:p w14:paraId="191517DC" w14:textId="0615FE47" w:rsidR="00255F1B" w:rsidRPr="00DC2DBC" w:rsidRDefault="00E44A53" w:rsidP="00DC2DBC">
      <w:pPr>
        <w:pStyle w:val="Titolo3"/>
        <w:rPr>
          <w:lang w:val="it-IT"/>
        </w:rPr>
      </w:pPr>
      <w:bookmarkStart w:id="92" w:name="_Toc100238741"/>
      <w:r>
        <w:rPr>
          <w:lang w:val="it-IT"/>
        </w:rPr>
        <w:t xml:space="preserve">6.1 </w:t>
      </w:r>
      <w:r w:rsidR="007C581E" w:rsidRPr="00DC2DBC">
        <w:rPr>
          <w:lang w:val="it-IT"/>
        </w:rPr>
        <w:t>Corte Sportiva di Appello Territoriale del CR</w:t>
      </w:r>
      <w:r w:rsidR="0096107D" w:rsidRPr="00DC2DBC">
        <w:rPr>
          <w:lang w:val="it-IT"/>
        </w:rPr>
        <w:t>L</w:t>
      </w:r>
      <w:bookmarkEnd w:id="92"/>
    </w:p>
    <w:p w14:paraId="3BAF2DAA" w14:textId="77777777" w:rsidR="00BF6B08" w:rsidRDefault="00BF6B08" w:rsidP="00301747">
      <w:pPr>
        <w:pStyle w:val="Nessunaspaziatura"/>
        <w:jc w:val="center"/>
        <w:rPr>
          <w:b/>
          <w:bCs/>
          <w:u w:val="single"/>
          <w:lang w:val="it-IT"/>
        </w:rPr>
      </w:pPr>
    </w:p>
    <w:p w14:paraId="61C7F9E7" w14:textId="51B8DAD0" w:rsidR="00DC2DBC" w:rsidRPr="00301747" w:rsidRDefault="00DC2DBC" w:rsidP="00301747">
      <w:pPr>
        <w:pStyle w:val="Nessunaspaziatura"/>
        <w:jc w:val="center"/>
        <w:rPr>
          <w:b/>
          <w:bCs/>
          <w:u w:val="single"/>
          <w:lang w:val="it-IT"/>
        </w:rPr>
      </w:pPr>
      <w:r w:rsidRPr="00301747">
        <w:rPr>
          <w:b/>
          <w:bCs/>
          <w:u w:val="single"/>
          <w:lang w:val="it-IT"/>
        </w:rPr>
        <w:t>Riunione del 31.03.2022</w:t>
      </w:r>
    </w:p>
    <w:p w14:paraId="5CE274B0" w14:textId="77777777" w:rsidR="00301747" w:rsidRDefault="00301747" w:rsidP="00DC2DBC">
      <w:pPr>
        <w:pStyle w:val="Nessunaspaziatura"/>
        <w:jc w:val="both"/>
        <w:rPr>
          <w:lang w:val="it-IT"/>
        </w:rPr>
      </w:pPr>
    </w:p>
    <w:p w14:paraId="4FCAF24D" w14:textId="02B10A3D" w:rsidR="00DC2DBC" w:rsidRPr="00DC2DBC" w:rsidRDefault="00DC2DBC" w:rsidP="00DC2DBC">
      <w:pPr>
        <w:pStyle w:val="Nessunaspaziatura"/>
        <w:jc w:val="both"/>
        <w:rPr>
          <w:lang w:val="it-IT"/>
        </w:rPr>
      </w:pPr>
      <w:r w:rsidRPr="00DC2DBC">
        <w:rPr>
          <w:lang w:val="it-IT"/>
        </w:rPr>
        <w:t>Collegio Giudicante: Avv. Aldo Bissi (Presidente f.f.), Avv. Alessio Biraghi, Avv. Giuseppe Olia (Componenti), Rag. Giordano Codegoni (Segretario), Sig. Michele Liguori (Rappresentante A.I.A.)</w:t>
      </w:r>
    </w:p>
    <w:p w14:paraId="77B93DF4" w14:textId="77777777" w:rsidR="00DC2DBC" w:rsidRDefault="00DC2DBC" w:rsidP="00DC2DBC">
      <w:pPr>
        <w:pStyle w:val="Nessunaspaziatura"/>
        <w:rPr>
          <w:b/>
          <w:bCs/>
          <w:lang w:val="it-IT"/>
        </w:rPr>
      </w:pPr>
    </w:p>
    <w:p w14:paraId="1C0C471B" w14:textId="188AC130" w:rsidR="00DC2DBC" w:rsidRPr="00DC2DBC" w:rsidRDefault="00DC2DBC" w:rsidP="00DC2DBC">
      <w:pPr>
        <w:pStyle w:val="Nessunaspaziatura"/>
        <w:rPr>
          <w:b/>
          <w:bCs/>
          <w:lang w:val="it-IT"/>
        </w:rPr>
      </w:pPr>
      <w:r w:rsidRPr="00DC2DBC">
        <w:rPr>
          <w:b/>
          <w:bCs/>
          <w:lang w:val="it-IT"/>
        </w:rPr>
        <w:t>Reclamo della società A.C.D. CARDANO 91 – Calcio a 5, Categoria C1– Gir. C</w:t>
      </w:r>
    </w:p>
    <w:p w14:paraId="1E109A65" w14:textId="77777777" w:rsidR="00DC2DBC" w:rsidRPr="00DC2DBC" w:rsidRDefault="00DC2DBC" w:rsidP="00DC2DBC">
      <w:pPr>
        <w:pStyle w:val="Nessunaspaziatura"/>
        <w:rPr>
          <w:b/>
          <w:bCs/>
          <w:lang w:val="it-IT"/>
        </w:rPr>
      </w:pPr>
      <w:r w:rsidRPr="00DC2DBC">
        <w:rPr>
          <w:b/>
          <w:bCs/>
          <w:lang w:val="it-IT"/>
        </w:rPr>
        <w:t>GARA del 11.03.2022 tra OROBICA FUTSAL URGNANO – A.C.D. CARDANO 91</w:t>
      </w:r>
    </w:p>
    <w:p w14:paraId="7DFFE862" w14:textId="77777777" w:rsidR="00DC2DBC" w:rsidRPr="00DC2DBC" w:rsidRDefault="00DC2DBC" w:rsidP="00DC2DBC">
      <w:pPr>
        <w:pStyle w:val="Nessunaspaziatura"/>
        <w:rPr>
          <w:b/>
          <w:bCs/>
          <w:lang w:val="it-IT"/>
        </w:rPr>
      </w:pPr>
      <w:r w:rsidRPr="00DC2DBC">
        <w:rPr>
          <w:b/>
          <w:bCs/>
          <w:lang w:val="it-IT"/>
        </w:rPr>
        <w:t>C.U. n. 55 del CRL datato 17.03.2022</w:t>
      </w:r>
    </w:p>
    <w:p w14:paraId="03CB52A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 xml:space="preserve">A.C.D. CARDANO 91 </w:t>
      </w:r>
      <w:r w:rsidRPr="00DC2DBC">
        <w:rPr>
          <w:rFonts w:asciiTheme="minorHAnsi" w:hAnsiTheme="minorHAnsi" w:cstheme="minorHAnsi"/>
          <w:szCs w:val="22"/>
          <w:lang w:val="it-IT"/>
        </w:rPr>
        <w:t xml:space="preserve">ha proposto reclamo avverso la decisione del G.S. presso il Comitato Regionale Lombardia che ha comminato la squalifica per cinque giornate effettive al proprio calciatore Christian Marazzi per essersi reso responsabile di ripetute offese ed insulti nei confronti del direttore di gara nonché per essere entrato in contatto fisico con quest’ultimo dandogli due pacche sulla spalla a scopo derisorio. </w:t>
      </w:r>
    </w:p>
    <w:p w14:paraId="2A2D73A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n particolare, a seguito di proteste plateali, il calciatore veniva richiamato dal direttore di gara e, ponendosi davanti a quest’ultimo, dapprima lo offendeva con un grave epiteto e successivamente, alla notifica dell’espulsione, reiterava insulti e colpiva l’arbitro con due lievi pacche sulla spalla,  deridendolo e denigrandolo. </w:t>
      </w:r>
    </w:p>
    <w:p w14:paraId="6E263A95" w14:textId="6992D269"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 Nel proprio reclamo, tempestivamente proposto, la società Cardano 91 sostiene: </w:t>
      </w:r>
      <w:r w:rsidRPr="00DC2DBC">
        <w:rPr>
          <w:rFonts w:asciiTheme="minorHAnsi" w:hAnsiTheme="minorHAnsi" w:cstheme="minorHAnsi"/>
          <w:i/>
          <w:iCs/>
          <w:szCs w:val="22"/>
          <w:lang w:val="it-IT"/>
        </w:rPr>
        <w:t>in primis</w:t>
      </w:r>
      <w:r w:rsidRPr="00DC2DBC">
        <w:rPr>
          <w:rFonts w:asciiTheme="minorHAnsi" w:hAnsiTheme="minorHAnsi" w:cstheme="minorHAnsi"/>
          <w:szCs w:val="22"/>
          <w:lang w:val="it-IT"/>
        </w:rPr>
        <w:t xml:space="preserve"> che le proteste iniziali del Marazzi erano riconducibili ad un eccesso causato da un chiaro fallo di gioco subito dallo stesso giocatore e non fischiato dall’arbitro, </w:t>
      </w:r>
      <w:r w:rsidRPr="00DC2DBC">
        <w:rPr>
          <w:rFonts w:asciiTheme="minorHAnsi" w:hAnsiTheme="minorHAnsi" w:cstheme="minorHAnsi"/>
          <w:i/>
          <w:iCs/>
          <w:szCs w:val="22"/>
          <w:lang w:val="it-IT"/>
        </w:rPr>
        <w:t>in secundis</w:t>
      </w:r>
      <w:r w:rsidRPr="00DC2DBC">
        <w:rPr>
          <w:rFonts w:asciiTheme="minorHAnsi" w:hAnsiTheme="minorHAnsi" w:cstheme="minorHAnsi"/>
          <w:szCs w:val="22"/>
          <w:lang w:val="it-IT"/>
        </w:rPr>
        <w:t xml:space="preserve"> che l’offesa di cui al referto (</w:t>
      </w:r>
      <w:r w:rsidRPr="00DC2DBC">
        <w:rPr>
          <w:rFonts w:asciiTheme="minorHAnsi" w:hAnsiTheme="minorHAnsi" w:cstheme="minorHAnsi"/>
          <w:i/>
          <w:iCs/>
          <w:szCs w:val="22"/>
          <w:lang w:val="it-IT"/>
        </w:rPr>
        <w:t>Mongoloide di merda</w:t>
      </w:r>
      <w:r w:rsidRPr="00DC2DBC">
        <w:rPr>
          <w:rFonts w:asciiTheme="minorHAnsi" w:hAnsiTheme="minorHAnsi" w:cstheme="minorHAnsi"/>
          <w:szCs w:val="22"/>
          <w:lang w:val="it-IT"/>
        </w:rPr>
        <w:t xml:space="preserve">) nei confronti del direttore di gara  non è configurabile come un pesante insulto ed </w:t>
      </w:r>
      <w:r w:rsidRPr="00DC2DBC">
        <w:rPr>
          <w:rFonts w:asciiTheme="minorHAnsi" w:hAnsiTheme="minorHAnsi" w:cstheme="minorHAnsi"/>
          <w:i/>
          <w:iCs/>
          <w:szCs w:val="22"/>
          <w:lang w:val="it-IT"/>
        </w:rPr>
        <w:t>in tertiis</w:t>
      </w:r>
      <w:r w:rsidRPr="00DC2DBC">
        <w:rPr>
          <w:rFonts w:asciiTheme="minorHAnsi" w:hAnsiTheme="minorHAnsi" w:cstheme="minorHAnsi"/>
          <w:szCs w:val="22"/>
          <w:lang w:val="it-IT"/>
        </w:rPr>
        <w:t xml:space="preserve"> che l’aver dato una lieve pacca sulla spalla all’arbitro, seppur gesto da condannare, non è avvenuto con intento minaccioso.</w:t>
      </w:r>
    </w:p>
    <w:p w14:paraId="2B8552F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Nelle proprie conclusioni la reclamante, pur disapprovando e deprecando la condotta complessivamente tenuta dal Marazzi, ritiene eccessiva la squalifica comminata al proprio calciatore e ne chiede pertanto la riduzione. </w:t>
      </w:r>
    </w:p>
    <w:p w14:paraId="096D77F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Corte Sportiva di Appello Territoriale, rilevato che il reclamo è stato proposto nei termini previsti dal CGS, </w:t>
      </w:r>
    </w:p>
    <w:p w14:paraId="077C305D"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48B3D9D4"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Dal referto arbitrale, che si rammenta essere fonte primaria e privilegiata di prova (art. 61 comma 1 CGS), emerge in modo chiaro ed inconfutabile che il calciatore Christian Marazzi, dopo avere protestato, abbia dapprima offeso pesantemente il direttore di gara e successivamente, alla notifica dell’espulsione, sia entrato in contatto con quest’ultimo dandogli due lievi pacche sulla spalla a fini derisori e denigratori, reiterando inoltre irrisioni, scherni e insulti verso l’arbitro. </w:t>
      </w:r>
    </w:p>
    <w:p w14:paraId="36B881B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Peraltro le offese ed il contatto fisico come riportati nel referto di gara non risultano specificatamente contestati dalla reclamante che, deprecando giustamente le condotte del proprio calciatore, si limita ad interpretare la prima grave offesa (riportata sopra in narrativa) come un’espressione desueta e non gravemente offensiva.</w:t>
      </w:r>
    </w:p>
    <w:p w14:paraId="6277B89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vero le condotte del calciatore risultano censurabili sotto diversi profili: anzitutto la prima offesa, con intento spregiativo, richiama caratteristiche riconducibili ad una nota sindrome e deve pertanto essere considerata, al contrario di quanto sostiene la reclamante, un’espressione ben più grave di un semplice insulto in virtù dell’allusione discriminatoria. Il calciatore entrava poi volontariamente in contatto con il direttore di gara dandogli due pacche sulla spalla per denigrarlo, configurando un’ulteriore e differente condotta, seppur non violenta, chiaramente oltraggiosa e gravemente irriguardosa. Rileva infine che i comportamenti sanzionabili posti in essere dal giocatore sono stati, appunto, più d’uno.</w:t>
      </w:r>
    </w:p>
    <w:p w14:paraId="3EA3A4C1"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Quanto all’entità della sanzione, per i motivi sopra rappresentati, la decisione del Giudice Sportivo risulta correttamente quantificata in conformità ai dettati normativi del Codice di Giustizia Sportiva. </w:t>
      </w:r>
    </w:p>
    <w:p w14:paraId="08BE253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Visto quanto precede, pertanto, la decisione del G.S. deve essere confermata.</w:t>
      </w:r>
    </w:p>
    <w:p w14:paraId="611179C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0F670E44"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766894C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l ricorso e dispone l’addebito della relativa tassa se versata.</w:t>
      </w:r>
    </w:p>
    <w:p w14:paraId="25213BA4" w14:textId="77777777" w:rsidR="00DC2DBC" w:rsidRPr="00DC2DBC" w:rsidRDefault="00DC2DBC" w:rsidP="00DC2DBC">
      <w:pPr>
        <w:jc w:val="both"/>
        <w:rPr>
          <w:rFonts w:asciiTheme="minorHAnsi" w:hAnsiTheme="minorHAnsi" w:cstheme="minorHAnsi"/>
          <w:szCs w:val="22"/>
          <w:lang w:val="it-IT"/>
        </w:rPr>
      </w:pPr>
    </w:p>
    <w:p w14:paraId="3582007B" w14:textId="77777777" w:rsidR="00DC2DBC" w:rsidRPr="00DC2DBC" w:rsidRDefault="00DC2DBC" w:rsidP="00DC2DBC">
      <w:pPr>
        <w:pStyle w:val="Nessunaspaziatura"/>
        <w:rPr>
          <w:b/>
          <w:bCs/>
          <w:lang w:val="it-IT"/>
        </w:rPr>
      </w:pPr>
      <w:r w:rsidRPr="00DC2DBC">
        <w:rPr>
          <w:b/>
          <w:bCs/>
          <w:lang w:val="it-IT"/>
        </w:rPr>
        <w:t>Reclamo della Società U.S.D. CALCENSE -  Campionato Terza Categoria  – Gir. D</w:t>
      </w:r>
    </w:p>
    <w:p w14:paraId="57594CDE" w14:textId="77777777" w:rsidR="00DC2DBC" w:rsidRPr="00DC2DBC" w:rsidRDefault="00DC2DBC" w:rsidP="00DC2DBC">
      <w:pPr>
        <w:pStyle w:val="Nessunaspaziatura"/>
        <w:rPr>
          <w:b/>
          <w:bCs/>
          <w:lang w:val="it-IT"/>
        </w:rPr>
      </w:pPr>
      <w:r w:rsidRPr="00DC2DBC">
        <w:rPr>
          <w:b/>
          <w:bCs/>
          <w:lang w:val="it-IT"/>
        </w:rPr>
        <w:t>GARA del 13.03.2022 – Mario Zanconti – USD Calcense</w:t>
      </w:r>
    </w:p>
    <w:p w14:paraId="17E6C6DA" w14:textId="3030D5C3" w:rsidR="00DC2DBC" w:rsidRPr="00DC2DBC" w:rsidRDefault="00DC2DBC" w:rsidP="00DC2DBC">
      <w:pPr>
        <w:pStyle w:val="Nessunaspaziatura"/>
        <w:rPr>
          <w:b/>
          <w:bCs/>
          <w:lang w:val="it-IT"/>
        </w:rPr>
      </w:pPr>
      <w:r w:rsidRPr="00DC2DBC">
        <w:rPr>
          <w:b/>
          <w:bCs/>
          <w:lang w:val="it-IT"/>
        </w:rPr>
        <w:t>C.U. n. 3</w:t>
      </w:r>
      <w:r w:rsidR="004323BF">
        <w:rPr>
          <w:b/>
          <w:bCs/>
          <w:lang w:val="it-IT"/>
        </w:rPr>
        <w:t>3</w:t>
      </w:r>
      <w:r w:rsidRPr="00DC2DBC">
        <w:rPr>
          <w:b/>
          <w:bCs/>
          <w:lang w:val="it-IT"/>
        </w:rPr>
        <w:t xml:space="preserve"> datato </w:t>
      </w:r>
      <w:r w:rsidR="004323BF">
        <w:rPr>
          <w:b/>
          <w:bCs/>
          <w:lang w:val="it-IT"/>
        </w:rPr>
        <w:t>17</w:t>
      </w:r>
      <w:r w:rsidRPr="00DC2DBC">
        <w:rPr>
          <w:b/>
          <w:bCs/>
          <w:lang w:val="it-IT"/>
        </w:rPr>
        <w:t>.03.2022 della Delegazione Provinciale di Bergamo</w:t>
      </w:r>
    </w:p>
    <w:p w14:paraId="4097398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U.S.D. CALCENSE</w:t>
      </w:r>
      <w:r w:rsidRPr="00DC2DBC">
        <w:rPr>
          <w:rFonts w:asciiTheme="minorHAnsi" w:hAnsiTheme="minorHAnsi" w:cstheme="minorHAnsi"/>
          <w:szCs w:val="22"/>
          <w:lang w:val="it-IT"/>
        </w:rPr>
        <w:t xml:space="preserve"> ha proposto reclamo avverso la decisione del G.S. con cui veniva disposta la squalifica a tempo, fino alla data del 15.04.2022, dell’allenatore Vertua Mauro il quale, nel corso della gara del 13.03.2022 tra Mario Zanconti e la reclamante, veniva espulso per aver rivolto reiterate proteste nei confronti dell’Ufficiale di gara, tacciandolo di incapacità. </w:t>
      </w:r>
    </w:p>
    <w:p w14:paraId="0485A9A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proprio Reclamo, USD Calcense, chiedeva la riduzione della squalifica del sig. Vertua Mauro, in quanto il provvedimento dell’espulsione sarebbe conseguito ad una doppia ammonizione e non ad un’espulsione diretta. La reclamante sottolineava infatti come dal cd rapportino di fine gara – che allegava al reclamo - emergesse la circostanza che l’Arbitro avesse dapprima indicato una doppia ammonizione e poi successivamente corretto il medesimo documento, che risulterebbe infatti “</w:t>
      </w:r>
      <w:r w:rsidRPr="00DC2DBC">
        <w:rPr>
          <w:rFonts w:asciiTheme="minorHAnsi" w:hAnsiTheme="minorHAnsi" w:cstheme="minorHAnsi"/>
          <w:i/>
          <w:szCs w:val="22"/>
          <w:lang w:val="it-IT"/>
        </w:rPr>
        <w:t>parzialmente pasticciato</w:t>
      </w:r>
      <w:r w:rsidRPr="00DC2DBC">
        <w:rPr>
          <w:rFonts w:asciiTheme="minorHAnsi" w:hAnsiTheme="minorHAnsi" w:cstheme="minorHAnsi"/>
          <w:szCs w:val="22"/>
          <w:lang w:val="it-IT"/>
        </w:rPr>
        <w:t>”, indicando di aver assunto il provvedimento dell’espulsione diretta.</w:t>
      </w:r>
    </w:p>
    <w:p w14:paraId="4C31A7F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Corte Sportiva di Appello Territoriale rilevato che il reclamo è stato proposto nei termini previsti dal CGS,</w:t>
      </w:r>
    </w:p>
    <w:p w14:paraId="280480F9"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2B4B662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reliminarmente, occorre considerare che le squalifiche dei tesserati, ai sensi dell’art. 21 CGS, iniziano a dispiegare i propri effetti a partire dal giorno successivo a quello di pubblicazione della decisione. </w:t>
      </w:r>
    </w:p>
    <w:p w14:paraId="069ACD2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rt. 137 del CGS dispone inoltre che non sono impugnabili i provvedimenti di squalifica dei tecnici di durata inferiore ad un mese.</w:t>
      </w:r>
    </w:p>
    <w:p w14:paraId="7BBBE7C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Posto quanto sopra, il Giudice Sportivo ha irrogato un provvedimento di squalifica del sig. Vertua Mauro fino al 15.04.2022, i cui effetti hanno iniziato a decorrere dalla data del 18.03.2022.</w:t>
      </w:r>
    </w:p>
    <w:p w14:paraId="72B72B4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 consegue che la squalifica del tecnico Vertua Mauro ha durata inferiore al mese (nello specifico 29 giorni).</w:t>
      </w:r>
    </w:p>
    <w:p w14:paraId="20E7CB6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3A2C86B5"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DICHIARA</w:t>
      </w:r>
    </w:p>
    <w:p w14:paraId="6EC9F52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ammissibile il reclamo e dispone l’addebito della relativa tassa versata.</w:t>
      </w:r>
    </w:p>
    <w:p w14:paraId="3F02F1F3" w14:textId="77777777" w:rsidR="00DC2DBC" w:rsidRP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ab/>
      </w:r>
    </w:p>
    <w:p w14:paraId="6F08C7E6" w14:textId="77777777" w:rsidR="00DC2DBC" w:rsidRPr="00DC2DBC" w:rsidRDefault="00DC2DBC" w:rsidP="00DC2DBC">
      <w:pPr>
        <w:pStyle w:val="Nessunaspaziatura"/>
        <w:rPr>
          <w:b/>
          <w:bCs/>
          <w:lang w:val="it-IT"/>
        </w:rPr>
      </w:pPr>
      <w:r w:rsidRPr="00DC2DBC">
        <w:rPr>
          <w:b/>
          <w:bCs/>
          <w:lang w:val="it-IT"/>
        </w:rPr>
        <w:t xml:space="preserve">Reclamo della società </w:t>
      </w:r>
      <w:bookmarkStart w:id="93" w:name="_Hlk95043329"/>
      <w:r w:rsidRPr="00DC2DBC">
        <w:rPr>
          <w:b/>
          <w:bCs/>
          <w:lang w:val="it-IT"/>
        </w:rPr>
        <w:t xml:space="preserve">A.S.D. ZIBIDO SAN GIACOMO </w:t>
      </w:r>
      <w:bookmarkEnd w:id="93"/>
      <w:r w:rsidRPr="00DC2DBC">
        <w:rPr>
          <w:b/>
          <w:bCs/>
          <w:lang w:val="it-IT"/>
        </w:rPr>
        <w:t>– Camp. Juniores Prov. U.19 – Gir. A</w:t>
      </w:r>
    </w:p>
    <w:p w14:paraId="3EE9AD7A" w14:textId="77777777" w:rsidR="00DC2DBC" w:rsidRPr="00DC2DBC" w:rsidRDefault="00DC2DBC" w:rsidP="00DC2DBC">
      <w:pPr>
        <w:pStyle w:val="Nessunaspaziatura"/>
        <w:rPr>
          <w:b/>
          <w:bCs/>
          <w:lang w:val="it-IT"/>
        </w:rPr>
      </w:pPr>
      <w:r w:rsidRPr="00DC2DBC">
        <w:rPr>
          <w:b/>
          <w:bCs/>
          <w:lang w:val="it-IT"/>
        </w:rPr>
        <w:t xml:space="preserve">GARA del 5.2.2022 – A.S.D. ACCADEMIA MILANESE – A.S.D. ZIBIDO SAN GIACOMO    </w:t>
      </w:r>
    </w:p>
    <w:p w14:paraId="25B102F4" w14:textId="77777777" w:rsidR="00DC2DBC" w:rsidRPr="00DC2DBC" w:rsidRDefault="00DC2DBC" w:rsidP="00DC2DBC">
      <w:pPr>
        <w:pStyle w:val="Nessunaspaziatura"/>
        <w:rPr>
          <w:b/>
          <w:bCs/>
          <w:lang w:val="it-IT"/>
        </w:rPr>
      </w:pPr>
      <w:r w:rsidRPr="00DC2DBC">
        <w:rPr>
          <w:b/>
          <w:bCs/>
          <w:lang w:val="it-IT"/>
        </w:rPr>
        <w:t xml:space="preserve">C.U. n. 32 datato 17.03.2022 della Delegazione Provinciale di Milano </w:t>
      </w:r>
    </w:p>
    <w:p w14:paraId="146909B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 xml:space="preserve">A.S.D. ZIBIDO SAN GIACOMO </w:t>
      </w:r>
      <w:r w:rsidRPr="00DC2DBC">
        <w:rPr>
          <w:rFonts w:asciiTheme="minorHAnsi" w:hAnsiTheme="minorHAnsi" w:cstheme="minorHAnsi"/>
          <w:szCs w:val="22"/>
          <w:lang w:val="it-IT"/>
        </w:rPr>
        <w:t>ha proposto reclamo avverso la decisione del G.S. presso la Delegazione Provinciale di Milano che ha respinto il ricorso proposto dalla medesima società finalizzato alla non omologazione del risultato conseguito sul campo (1 a 0 in favore della Accademia Milanese) e per ottenere l’irrogazione della sanzione sportiva in danno della squadra avversaria della sconfitta a tavolino con il risultato di 0 a 3.</w:t>
      </w:r>
    </w:p>
    <w:p w14:paraId="1CA5C07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Sostiene la reclamante che la A.S.D. Accademia Milanese avrebbe, nella gara in epigrafe, contravvenuto alla disposizione (cfr. C.U.  27.8.21 n. 9 CRL) che regola dei c.d. “fuori quota” alle gare della categoria Under 19, avendo schierato sette giocatori nati nel 2002 in luogo di quello che ritiene essere il massimo consentito, ossia sei.</w:t>
      </w:r>
    </w:p>
    <w:p w14:paraId="1DD6588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il preavviso di reclamo che il reclamo stesso sono stati tempestivamente proposti e notificati alla controinteressata A.S.D. Accademia Milanese.</w:t>
      </w:r>
    </w:p>
    <w:p w14:paraId="430FC43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Quest’ultima ha resistito con memoria, richiamando precedenti specifici di questa Corte.</w:t>
      </w:r>
    </w:p>
    <w:p w14:paraId="4EE7EF5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reclamante ha depositato nei termini ulteriore memoria allegando provvedimenti di Giudici Sportivi delle Delegazioni di Bergamo, Monza e Legnano che, nei mesi di ottobre e novembre 2021, decisero fattispecie analoghe nel senso propugnato dalla A.S.D. Zibido San Giacomo.</w:t>
      </w:r>
    </w:p>
    <w:p w14:paraId="32D4AEC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Chiede quindi la riforma della decisione del Giudice Sportivo e l’irrogazione della sconfitta a tavolino con il risultato di 0 a 3 per la Accademia Milanese.</w:t>
      </w:r>
    </w:p>
    <w:p w14:paraId="2441AC3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Corte Sportiva di Appello Territoriale, rilevato che il reclamo è stato proposto nei termini previsti dal CGS,</w:t>
      </w:r>
    </w:p>
    <w:p w14:paraId="2CD6624B"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1CFBE0C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ur prendendosi atto dei precedenti costituiti dalle decisioni dei Giudici Sportivi richiamate dalla reclamante, deve considerarsi come queste siano intervenute in data anteriore alle decisioni assunte da questa Corte in fattispecie analoghe, e pubblicate sul Comunicato Ufficiale CRL n. 47 del 11.2.2022. </w:t>
      </w:r>
    </w:p>
    <w:p w14:paraId="05EB19D9"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alle ragioni che hanno condotto a quelle decisioni, e dal percorso logico motivazionale che le ha suffragate, non si ravvisa ragione di discostarsi.</w:t>
      </w:r>
    </w:p>
    <w:p w14:paraId="274B4E5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fatti, non condividendosi la lettura che la reclamante ne fa, occorre svolgere un’operazione interpretativa della pur non felice formulazione della disposizione che si assume violata, secondo i canoni ermeneutici dettati dall’art. 12 delle disposizioni sulla legge in generale: primo fra tutti quello del significato letterale delle parole seguito da quello che pertiene alla intenzione del legislatore.</w:t>
      </w:r>
    </w:p>
    <w:p w14:paraId="0F09DF9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disposizione in esame, testualmente richiamata nella premessa (rinvenibile nel C.U. n. 9 del 27.8.2021 del Comitato Regionale Lombardia, pag. 252) regola la partecipazione di calciatori “fuori quota” al Campionato Juniores Under 19, per il quale la regola è che vi possano prendere parte giocatori nati successivamente al 1 gennaio 2003. L’eccezione a questa disposizione generale è quella anzidetta: otto “fuori quota” in totale, di cui sei al massimo nati dopo il 1.1.2002 e due al massimo nati dopo il 1.1.2001.</w:t>
      </w:r>
    </w:p>
    <w:p w14:paraId="08D25D6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caso oggetto d’esame, è pacifico che vennero impiegati dalla Società A.S.D. Accademia Milanese sette calciatori nati nel 2002.</w:t>
      </w:r>
    </w:p>
    <w:p w14:paraId="0954D8F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Se dunque secondo il criterio d’interpretazione letterale non può che convenirsi con la resistente -ed in coerenza con le decisioni già adottate da questa Corte- che un soggetto che sia nato nell’anno 2002 è necessariamente nato (anche) dopo il 1 gennaio 2001, ciò che conforta la soluzione cui si perviene è il criterio ermeneutico relativo alla finalità che la disposizione intende perseguire.</w:t>
      </w:r>
    </w:p>
    <w:p w14:paraId="1714FC5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Posto appunto che il Campionato Juniores Under 19 è, di regola, riservato a ragazzi nati a far data dall’inizio dell’anno 2003, la facoltà di inserimento dei c.d. “fuori quota” intende limitare la forma di vantaggio di cui una squadra potrebbe venire a fruire, se non sussistesse un limite per l’impiego di giocatori che, in quanto più grandi, avrebbero un potenziale fisico-atletico maggiormente sviluppato.</w:t>
      </w:r>
    </w:p>
    <w:p w14:paraId="1B2233D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i qui la limitazione al numero massimo di “fuori quota” (otto), stabilendosi il limite ulteriore di sei per quelli nati nel 2002 e di due per quelli nati “</w:t>
      </w:r>
      <w:r w:rsidRPr="00DC2DBC">
        <w:rPr>
          <w:rFonts w:asciiTheme="minorHAnsi" w:hAnsiTheme="minorHAnsi" w:cstheme="minorHAnsi"/>
          <w:i/>
          <w:iCs/>
          <w:szCs w:val="22"/>
          <w:lang w:val="it-IT"/>
        </w:rPr>
        <w:t>dal 1 Gennaio 2001</w:t>
      </w:r>
      <w:r w:rsidRPr="00DC2DBC">
        <w:rPr>
          <w:rFonts w:asciiTheme="minorHAnsi" w:hAnsiTheme="minorHAnsi" w:cstheme="minorHAnsi"/>
          <w:szCs w:val="22"/>
          <w:lang w:val="it-IT"/>
        </w:rPr>
        <w:t xml:space="preserve">”. </w:t>
      </w:r>
    </w:p>
    <w:p w14:paraId="0A2B472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ppare dunque più rispondente alla finalità della norma una lettura che pervenga alla conclusione che lo schieramento degli otto “fuori quota” -indubbiamente consentiti come numero massimo- ove anche tutti nati nel 2002 (o, come nel caso in esame, sette nel 2002) importi semmai una sorta di abdicazione ad un vantaggio di cui la Società avrebbe potuto legittimamente fruire se avesse optato per l’impiego di sei giocatori nati nel 2002 e due nel 2001.</w:t>
      </w:r>
    </w:p>
    <w:p w14:paraId="39545AC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clusione, non apparendo logica una differente interpretazione della disposizione in rassegna, questa Corte Sportiva d’Appello ritiene che la Società nei cui confronti il reclamo è diretto non sia incorsa nella violazione che la reclamante le addebita; con la conseguenza che il reclamo proposto dalla A.S.D. Zibido San Giacomo non può trovare accoglimento.</w:t>
      </w:r>
    </w:p>
    <w:p w14:paraId="742C9C4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siderazione di quanto precede, pertanto, la decisione del G.S. deve essere integralmente confermata.</w:t>
      </w:r>
    </w:p>
    <w:p w14:paraId="799EDB5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5F92CF28"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1BF2A37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l ricorso e dispone l’addebito della relativa tassa se versata.</w:t>
      </w:r>
    </w:p>
    <w:p w14:paraId="4676A343" w14:textId="77777777" w:rsidR="00DC2DBC" w:rsidRPr="00DC2DBC" w:rsidRDefault="00DC2DBC" w:rsidP="00DC2DBC">
      <w:pPr>
        <w:rPr>
          <w:rFonts w:asciiTheme="minorHAnsi" w:hAnsiTheme="minorHAnsi" w:cstheme="minorHAnsi"/>
          <w:szCs w:val="22"/>
          <w:lang w:val="it-IT"/>
        </w:rPr>
      </w:pPr>
    </w:p>
    <w:p w14:paraId="50622BAA" w14:textId="77777777" w:rsidR="00DC2DBC" w:rsidRPr="00DC2DBC" w:rsidRDefault="00DC2DBC" w:rsidP="00DC2DBC">
      <w:pPr>
        <w:rPr>
          <w:rFonts w:asciiTheme="minorHAnsi" w:hAnsiTheme="minorHAnsi" w:cstheme="minorHAnsi"/>
          <w:szCs w:val="22"/>
          <w:lang w:val="it-IT"/>
        </w:rPr>
        <w:sectPr w:rsidR="00DC2DBC" w:rsidRPr="00DC2DBC" w:rsidSect="002A203C">
          <w:footerReference w:type="default" r:id="rId26"/>
          <w:pgSz w:w="11906" w:h="16838"/>
          <w:pgMar w:top="1417" w:right="1417" w:bottom="1134" w:left="1417" w:header="0" w:footer="0" w:gutter="0"/>
          <w:pgNumType w:start="3170"/>
          <w:cols w:space="720"/>
          <w:formProt w:val="0"/>
          <w:docGrid w:linePitch="600" w:charSpace="32768"/>
        </w:sectPr>
      </w:pPr>
    </w:p>
    <w:p w14:paraId="072104C2" w14:textId="77777777" w:rsidR="00301747" w:rsidRDefault="00301747" w:rsidP="00DC2DBC">
      <w:pPr>
        <w:pStyle w:val="Nessunaspaziatura"/>
        <w:rPr>
          <w:b/>
          <w:bCs/>
          <w:lang w:val="it-IT"/>
        </w:rPr>
      </w:pPr>
    </w:p>
    <w:p w14:paraId="71D2A01B" w14:textId="1F2FC839" w:rsidR="00DC2DBC" w:rsidRPr="00DC2DBC" w:rsidRDefault="00DC2DBC" w:rsidP="00DC2DBC">
      <w:pPr>
        <w:pStyle w:val="Nessunaspaziatura"/>
        <w:rPr>
          <w:b/>
          <w:bCs/>
          <w:lang w:val="it-IT"/>
        </w:rPr>
      </w:pPr>
      <w:r w:rsidRPr="00DC2DBC">
        <w:rPr>
          <w:b/>
          <w:bCs/>
          <w:lang w:val="it-IT"/>
        </w:rPr>
        <w:t>Reclamo della società A.S.D. SPORTING CLUB NAVE 1966 – Camp. Prima Categoria – Gir. G</w:t>
      </w:r>
    </w:p>
    <w:p w14:paraId="3855166F" w14:textId="77777777" w:rsidR="00DC2DBC" w:rsidRPr="00DC2DBC" w:rsidRDefault="00DC2DBC" w:rsidP="00DC2DBC">
      <w:pPr>
        <w:pStyle w:val="Nessunaspaziatura"/>
        <w:rPr>
          <w:b/>
          <w:bCs/>
          <w:lang w:val="it-IT"/>
        </w:rPr>
      </w:pPr>
      <w:r w:rsidRPr="00DC2DBC">
        <w:rPr>
          <w:b/>
          <w:bCs/>
          <w:lang w:val="it-IT"/>
        </w:rPr>
        <w:t>GARA del 27.02.2022 tra A.S.D. SPORTING CLUB NAVE – A.S.D. CELLATICA</w:t>
      </w:r>
    </w:p>
    <w:p w14:paraId="334A6615" w14:textId="77777777" w:rsidR="00DC2DBC" w:rsidRPr="00DC2DBC" w:rsidRDefault="00DC2DBC" w:rsidP="00DC2DBC">
      <w:pPr>
        <w:pStyle w:val="Nessunaspaziatura"/>
        <w:rPr>
          <w:b/>
          <w:bCs/>
          <w:lang w:val="it-IT"/>
        </w:rPr>
      </w:pPr>
      <w:r w:rsidRPr="00DC2DBC">
        <w:rPr>
          <w:b/>
          <w:bCs/>
          <w:lang w:val="it-IT"/>
        </w:rPr>
        <w:t>C.U. n. 54 del C.R.L. datato 10.03.2022</w:t>
      </w:r>
    </w:p>
    <w:p w14:paraId="1D1E9F2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A.S.D. SPORTING CLUB NAVE 1966</w:t>
      </w:r>
      <w:r w:rsidRPr="00DC2DBC">
        <w:rPr>
          <w:rFonts w:asciiTheme="minorHAnsi" w:hAnsiTheme="minorHAnsi" w:cstheme="minorHAnsi"/>
          <w:szCs w:val="22"/>
          <w:lang w:val="it-IT"/>
        </w:rPr>
        <w:t xml:space="preserve"> ha proposto reclamo avverso la decisione del G.S. di omologare il risultato della gara Sporting Club Nave - Cellatica: 0-1, lamentando un’erronea interpretazione e falsa applicazione della normativa riguardante il “limite di partecipazione alla gara di calciatori in relazione all’età” di cui al Regolamento campionato di Prima categoria (inserito nel C.U. n°9 del C.R.L. del 27.08.2021, pagina 245 e ss., punto 3.1.5 A/3 lett.b), adottato ai sensi del combinato disposto dell’art. 34 bis delle N.O.I.F. e del C.U. LND n°1 del 01.07.2021.</w:t>
      </w:r>
    </w:p>
    <w:p w14:paraId="51277A1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i fatti, durante la gara indicata in epigrafe, risulta che al 14° minuto del secondo tempo la società Cellatica abbia sostituito il giocatore n° 10 (classe 1999) con il giocatore di riserva n°19 (classe 1994) ed il giocatore n°11 (classe 1992) con il giocatore di riserva n°16 (classe 2002).</w:t>
      </w:r>
    </w:p>
    <w:p w14:paraId="4773ECF4"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società reclamante evidenzia che nel momento in cui è stato sostituito il giocatore n°10 (classe 1999) con il giocatore n°19 (classe 1994) la società Cellatica violava la regola sopra menzionata in quanto non risultava presente in campo il numero minimo di “calciatori giovani” previsto dalla norma.</w:t>
      </w:r>
    </w:p>
    <w:p w14:paraId="145156E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n particolare Sporting Club Nave, oltre a sostenere che il G.S. non si sia pronunciato su tutte le domande formulate dalla parte, fonda la propria impugnazione sia su un’errata interpretazione della norma da parte del Giudice di prime cure sia sull’assenza di riferimenti normativi inequivocabili da porre alla base della decisione e da applicare al caso di specie. </w:t>
      </w:r>
    </w:p>
    <w:p w14:paraId="0F7F45A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fatti la società reclamante, richiamando una decisione della Corte di Giustizia Federale (C.U. n.158/CGF del 19.01.2011 – gara tra Pol. Olympia Agnolese-Rimini), sottolinea che la presenza in campo del numero minimo di “calciatori giovani” previsto dalla norma deve sussistere per tutta la durata della gara, a prescindere dal lasso di tempo intercorrente con un’altra sostituzione che ristabilirebbe l’osservanza del precetto ed indipendentemente dal fatto che, tra le due sostituzioni, il gioco rimanga interrotto.</w:t>
      </w:r>
    </w:p>
    <w:p w14:paraId="20A0669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rgomenta inoltre la reclamante che, non esistendo nella sfera dilettantistica la procedura di sostituzioni per “slot”, è eziologicamente errato ritenere la regola sull’impiego dei giovani adempiuta in caso di sostituzioni definite contemporanee o contestuali in quanto non esistono riferimenti normativi al riguardo.</w:t>
      </w:r>
    </w:p>
    <w:p w14:paraId="448DAFC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clusione, la reclamante chiede la sanzione della perdita della gara a carico dell’ASD Cellatica.</w:t>
      </w:r>
    </w:p>
    <w:p w14:paraId="370E301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resistente A.S.D. Cellatica, con memoria difensiva ritualmente depositata, solleva preliminarmente una presunta violazione dell’art. 76 C.G.S. che determinerebbe l’improcedibilità dell’appello e, nel merito, contesta integralmente e specificatamente le deduzioni e le argomentazioni della reclamante chiedendo principalmente di respingere il reclamo perché infondato, e per l’effetto, omologare</w:t>
      </w:r>
      <w:r w:rsidRPr="00DC2DBC">
        <w:rPr>
          <w:rFonts w:asciiTheme="minorHAnsi" w:hAnsiTheme="minorHAnsi" w:cstheme="minorHAnsi"/>
          <w:b/>
          <w:bCs/>
          <w:szCs w:val="22"/>
          <w:lang w:val="it-IT"/>
        </w:rPr>
        <w:t xml:space="preserve"> </w:t>
      </w:r>
      <w:r w:rsidRPr="00DC2DBC">
        <w:rPr>
          <w:rFonts w:asciiTheme="minorHAnsi" w:hAnsiTheme="minorHAnsi" w:cstheme="minorHAnsi"/>
          <w:szCs w:val="22"/>
          <w:lang w:val="it-IT"/>
        </w:rPr>
        <w:t>il risultato della gara A.S.D. SPORTING CLUB NAVE 1966 - A.S.D. CELLATICA: 0-1; chiede in via istruttoria l’acquisizione del taccuino del direttore di gara, nonché l’audizione del Sig. Elio Lauricella e Luca Papa, rispettivamente Direttore Sportivo e Dirigente del CELLATICA. Con vittoria di spese legali.</w:t>
      </w:r>
    </w:p>
    <w:p w14:paraId="37808120" w14:textId="763C9EA6"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 La Corte Sportiva di Appello Territoriale, vista l’eccezione di improcedibilità sollevata da A.S.D. CELLATICA e le istanze istruttorie, verificati i documenti in atti,</w:t>
      </w:r>
    </w:p>
    <w:p w14:paraId="57E66F5B" w14:textId="77777777" w:rsidR="00DC2DBC" w:rsidRPr="00DC2DBC" w:rsidRDefault="00DC2DBC" w:rsidP="00DC2DBC">
      <w:pPr>
        <w:jc w:val="both"/>
        <w:rPr>
          <w:rFonts w:asciiTheme="minorHAnsi" w:hAnsiTheme="minorHAnsi" w:cstheme="minorHAnsi"/>
          <w:szCs w:val="22"/>
          <w:lang w:val="it-IT"/>
        </w:rPr>
      </w:pPr>
    </w:p>
    <w:p w14:paraId="3E4AE1E1"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 PRELIMINARMENTE:</w:t>
      </w:r>
    </w:p>
    <w:p w14:paraId="76ABDC37"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con preannuncio di reclamo depositato in data 12.02.2022, in osservanza dei termini previsti dal C.G.S., la A.S.D. SPORTING NAVE 1966 ha richiesto copia dei documenti ufficiali su cui si fonda la pronuncia del G.S.</w:t>
      </w:r>
    </w:p>
    <w:p w14:paraId="3A2C2BC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data 14.02.2022 la Segreteria della Corte trasmetteva i documenti richiesti ed in data 19.02.2022, nei termini previsti dall’art. 76 comma 5 C.G.S., l’odierna reclamante depositava l’atto introduttivo del presente giudizio, non incorrendo pertanto in ipotesi di improcedibilità.</w:t>
      </w:r>
    </w:p>
    <w:p w14:paraId="0D7E0E7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a Corte ritiene il reclamo maturo per la decisione allo stato degli atti, non ritenendo necessaria l’ammissione dei mezzi istruttori richiesti dalla resistente.</w:t>
      </w:r>
    </w:p>
    <w:p w14:paraId="33ED52D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Corte Sportiva di Appello Territoriale, rilevato che il reclamo è stato proposto nei termini previsti dal CGS e considerata la costituzione della resistente </w:t>
      </w:r>
    </w:p>
    <w:p w14:paraId="33881A15"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 NEL MERITO:</w:t>
      </w:r>
    </w:p>
    <w:p w14:paraId="225ECDB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l reclamo verte: </w:t>
      </w:r>
    </w:p>
    <w:p w14:paraId="2A079B9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 sull’interpretazione delle norme riguardanti il “limite di partecipazione alla gara di calciatori in relazione all’età” di cui al Regolamento campionato di Prima categoria (inserito nel C.U. n°9 del C.R.L. del 27.08.2021, pagina 245 e ss., punto 3.1.5 A/3 lett.b), adottato dal C.R.L. ai sensi del combinato disposto dell’art. 34 bis delle N.O.I.F. e del C.U. LND n°1 del 01.07.2021, che prevede l’obbligo di impiegare nell’attività ufficiale, sin dall’inizio della gara e per tutta la durata della stessa e, quindi anche nel caso di sostituzioni successive: numero 2 calciatori nati dal 01.01.1998 e numero 1 calciatore nato dal 01.01.1999.  </w:t>
      </w:r>
    </w:p>
    <w:p w14:paraId="00E9823F"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i) sull’applicazione e sui risvolti operativi della medesima norma in caso di due sostituzioni eseguite durante un’unica interruzione di gioco, la cui prima sostituzione determina, seppur astrattamente, il mancato impiego del numero minimo di “calciatori giovani” mentre la seconda ristabilisce immediatamente e concretamente la corretta osservanza del precetto in esame. </w:t>
      </w:r>
    </w:p>
    <w:p w14:paraId="56C61C5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er una corretta esegesi a fini applicativi del Regolamento in esame, occorre preliminarmente soffermarsi sulla ratio della norma. </w:t>
      </w:r>
    </w:p>
    <w:p w14:paraId="0DF8E90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L’obbligo di schierare in campo per l’intera durata della gara un numero minimo di calciatori suddivisi in fasce di età trae origine dalla volontà Federale di concedere maggior spazio di gioco ai più giovani, per un corretto, costante e fisiologico “cambio generazionale”.</w:t>
      </w:r>
    </w:p>
    <w:p w14:paraId="21110B8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Il principio cardine della norma in esame è pertanto che i giovani individuati dal Regolamento debbano essere schierati in campo nelle prime squadre per giocare e accumulare dirette esperienze all’interno del rettangolo di gioco per tutto il tempo della gara. Pertanto, </w:t>
      </w:r>
      <w:r w:rsidRPr="00DC2DBC">
        <w:rPr>
          <w:rFonts w:asciiTheme="minorHAnsi" w:hAnsiTheme="minorHAnsi" w:cstheme="minorHAnsi"/>
          <w:szCs w:val="22"/>
          <w:u w:val="single"/>
          <w:lang w:val="it-IT"/>
        </w:rPr>
        <w:t xml:space="preserve">all’esito di un’unica interruzione di gioco </w:t>
      </w:r>
      <w:r w:rsidRPr="00DC2DBC">
        <w:rPr>
          <w:rFonts w:asciiTheme="minorHAnsi" w:hAnsiTheme="minorHAnsi" w:cstheme="minorHAnsi"/>
          <w:b/>
          <w:bCs/>
          <w:szCs w:val="22"/>
          <w:u w:val="single"/>
          <w:lang w:val="it-IT"/>
        </w:rPr>
        <w:t>richiesta esclusivamente per finalizzare una o più sostituzioni</w:t>
      </w:r>
      <w:r w:rsidRPr="00DC2DBC">
        <w:rPr>
          <w:rFonts w:asciiTheme="minorHAnsi" w:hAnsiTheme="minorHAnsi" w:cstheme="minorHAnsi"/>
          <w:szCs w:val="22"/>
          <w:u w:val="single"/>
          <w:lang w:val="it-IT"/>
        </w:rPr>
        <w:t>, il numero minimo di “calciatori giovani” schierati in campo deve sempre sussistere.</w:t>
      </w:r>
    </w:p>
    <w:p w14:paraId="052EA7D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Tale premessa, nella sua estrema semplicità, permette già di individuare elementi dirimenti per la fattispecie in esame e, soprattutto, di distinguerla nettamente rispetto al caso vagliato dalla Corte di Giustizia Federale richiamato ed approfondito sia dalla società reclamante sia da quella resistente.  </w:t>
      </w:r>
    </w:p>
    <w:p w14:paraId="5A8920B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fatti risulta chiaro che la fattispecie concreta sulla quale si basa la pronuncia della Corte di Giustizia Federale del 19.01.2011 si riferisca ad un caso in cui le due sostituzioni, nonostante il gioco sia rimasto interrotto, sono state eseguite in due frangenti distinti, separati e diversificati, a distanza di quattro minuti l’una dall’altra: ciò che rileva in tale contesto è che “l’interruzione” di cui si discorre non era solo quella richiesta e riferibile alle sostituzioni ma anche un’interruzione dovuta ad un evento di gioco (in particolare, un calcio di rigore) che nulla ha a che fare con il “break” chiesto per le sole sostituzioni.</w:t>
      </w:r>
    </w:p>
    <w:p w14:paraId="59B7E0B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Si può pertanto affermare che in quella circostanza, durante una precisa interruzione del gioco causata da un calcio di rigore e da un infortunio, siano state chieste due diverse “sub-interruzioni” per procedere a due distinte sostituzioni nell’arco di 4 minuti. </w:t>
      </w:r>
    </w:p>
    <w:p w14:paraId="7103ECF3"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 conforto di quanto sopra, l’Alta Corte, nella decisione richiamata dalle parti, evidenzia proprio che</w:t>
      </w:r>
      <w:r w:rsidRPr="00DC2DBC">
        <w:rPr>
          <w:rFonts w:asciiTheme="minorHAnsi" w:hAnsiTheme="minorHAnsi" w:cstheme="minorHAnsi"/>
          <w:i/>
          <w:iCs/>
          <w:szCs w:val="22"/>
          <w:lang w:val="it-IT"/>
        </w:rPr>
        <w:t xml:space="preserve">: “…le eventuali corrispondenti sostituzioni debbono essere effettuate con calciatori appartenenti alla stessa o altra fascia d’età temporalmente successiva…omissis….questa prescrizione di modalità procedurale deve essere necessariamente interpretata (con esclusione della possibilità di giungere alla sanzione massima della perdita della gara a tavolino) nell’ambito complessivo della normativa anzidetta, sul numero minimo prescritto di “giovani” secondo fasce di età, quando il caso riguardi una pluralità di sostituzioni contestuali in un arco di tempo di gioco fermo, in modo da ristabilire le proporzioni minime previste, prima che sia ripreso il gioco. </w:t>
      </w:r>
      <w:r w:rsidRPr="00DC2DBC">
        <w:rPr>
          <w:rFonts w:asciiTheme="minorHAnsi" w:hAnsiTheme="minorHAnsi" w:cstheme="minorHAnsi"/>
          <w:i/>
          <w:iCs/>
          <w:szCs w:val="22"/>
          <w:u w:val="single"/>
          <w:lang w:val="it-IT"/>
        </w:rPr>
        <w:t>Soprattutto sono significative le circostanze in cui si è verificato il gioco fermo nella fattispecie in esame</w:t>
      </w:r>
      <w:r w:rsidRPr="00DC2DBC">
        <w:rPr>
          <w:rFonts w:asciiTheme="minorHAnsi" w:hAnsiTheme="minorHAnsi" w:cstheme="minorHAnsi"/>
          <w:i/>
          <w:iCs/>
          <w:szCs w:val="22"/>
          <w:lang w:val="it-IT"/>
        </w:rPr>
        <w:t>, come in appresso dettagliatamente specificato.”</w:t>
      </w:r>
    </w:p>
    <w:p w14:paraId="04E0284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caso esaminato da questa Corte, al contrario, le due sostituzioni sono state eseguite nel medesimo frangente, durante un’unica procedura di interruzione, richiesta e finalizzata esclusivamente ad una doppia sostituzione.</w:t>
      </w:r>
    </w:p>
    <w:p w14:paraId="2676B83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 conferma di quanto appena esposto, dal supplemento di rapporto del direttore di gara, fonte primaria e privilegiata di prova, emerge inconfutabilmente che le sostituzioni sono state eseguite “</w:t>
      </w:r>
      <w:r w:rsidRPr="00DC2DBC">
        <w:rPr>
          <w:rFonts w:asciiTheme="minorHAnsi" w:hAnsiTheme="minorHAnsi" w:cstheme="minorHAnsi"/>
          <w:i/>
          <w:iCs/>
          <w:szCs w:val="22"/>
          <w:lang w:val="it-IT"/>
        </w:rPr>
        <w:t>contemporaneamente durante un’unica interruzione di gioco</w:t>
      </w:r>
      <w:r w:rsidRPr="00DC2DBC">
        <w:rPr>
          <w:rFonts w:asciiTheme="minorHAnsi" w:hAnsiTheme="minorHAnsi" w:cstheme="minorHAnsi"/>
          <w:szCs w:val="22"/>
          <w:lang w:val="it-IT"/>
        </w:rPr>
        <w:t>” al minuto 14° del secondo tempo.</w:t>
      </w:r>
    </w:p>
    <w:p w14:paraId="09F94486"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Al di là della quantificazione temporale del tempo intercorso tra una sostituzione e l’altra (che, comunque, risulta sempre il 14° minuto del s.t.) ciò che rileva è proprio la simultaneità delle sostituzioni non in ragione del tempo impiegato dall’arbitro ad annotare i numeri dei giocatori sul taccuino ma in funzione della volontà di eseguire un doppio cambio durante un’unica interruzione di gara richiesta dalla squadra per perfezionare il doppio cambio stesso.</w:t>
      </w:r>
    </w:p>
    <w:p w14:paraId="6B67DE4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onostante, come correttamente afferma la reclamante, la procedura di sostituzioni c.d. “per slot” sia contemplata solo per il settore professionistico, essa risulta idonea, analogicamente, per definire il concetto di contemporaneità da applicare al caso in esame e per motivare l’ancoraggio normativo sul quale si è basata la decisione interpretativa del Giudice sportivo.</w:t>
      </w:r>
    </w:p>
    <w:p w14:paraId="0D3FE537"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particolare e, si ribadisce, solo per motivare congruamente i risvolti applicativi della normativa riguardante il “limite di partecipazione alla gara di calciatori in relazione all’età” in merito alla contemporaneità delle sostituzioni, la sopra menzionata procedura c.d. “per slot” utilizzata nella massima serie calcistica prevede che “</w:t>
      </w:r>
      <w:r w:rsidRPr="00DC2DBC">
        <w:rPr>
          <w:rFonts w:asciiTheme="minorHAnsi" w:hAnsiTheme="minorHAnsi" w:cstheme="minorHAnsi"/>
          <w:i/>
          <w:iCs/>
          <w:szCs w:val="22"/>
          <w:lang w:val="it-IT"/>
        </w:rPr>
        <w:t>ogni squadra possa effettuare le suddette sostituzioni utilizzando al massimo tre interruzioni della gara</w:t>
      </w:r>
      <w:r w:rsidRPr="00DC2DBC">
        <w:rPr>
          <w:rFonts w:asciiTheme="minorHAnsi" w:hAnsiTheme="minorHAnsi" w:cstheme="minorHAnsi"/>
          <w:szCs w:val="22"/>
          <w:lang w:val="it-IT"/>
        </w:rPr>
        <w:t>”.</w:t>
      </w:r>
    </w:p>
    <w:p w14:paraId="67492D5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u w:val="single"/>
          <w:lang w:val="it-IT"/>
        </w:rPr>
        <w:t>Le “</w:t>
      </w:r>
      <w:r w:rsidRPr="00DC2DBC">
        <w:rPr>
          <w:rFonts w:asciiTheme="minorHAnsi" w:hAnsiTheme="minorHAnsi" w:cstheme="minorHAnsi"/>
          <w:i/>
          <w:iCs/>
          <w:szCs w:val="22"/>
          <w:u w:val="single"/>
          <w:lang w:val="it-IT"/>
        </w:rPr>
        <w:t>interruzioni di gara</w:t>
      </w:r>
      <w:r w:rsidRPr="00DC2DBC">
        <w:rPr>
          <w:rFonts w:asciiTheme="minorHAnsi" w:hAnsiTheme="minorHAnsi" w:cstheme="minorHAnsi"/>
          <w:szCs w:val="22"/>
          <w:u w:val="single"/>
          <w:lang w:val="it-IT"/>
        </w:rPr>
        <w:t>” richiamate nella norma non si riferiscono genericamente a condizioni di gioco fermo ma specificatamente a situazioni nelle quali il gioco viene interrotto proprio per chiedere una o più sostituzioni che, appunto, laddove siano più d’una devono considerarsi contestuali.</w:t>
      </w:r>
    </w:p>
    <w:p w14:paraId="7D5C816C"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al referto di gara emerge che al minuto 14° la società Cellatica abbia chiesto un’unica interruzione di gioco per provvedere ad una doppia sostituzione, situazione analogicamente equiparabile all’utilizzo di “un solo slot” (</w:t>
      </w:r>
      <w:r w:rsidRPr="00DC2DBC">
        <w:rPr>
          <w:rFonts w:asciiTheme="minorHAnsi" w:hAnsiTheme="minorHAnsi" w:cstheme="minorHAnsi"/>
          <w:i/>
          <w:iCs/>
          <w:szCs w:val="22"/>
          <w:lang w:val="it-IT"/>
        </w:rPr>
        <w:t xml:space="preserve">melius, un’unica interruzione) </w:t>
      </w:r>
      <w:r w:rsidRPr="00DC2DBC">
        <w:rPr>
          <w:rFonts w:asciiTheme="minorHAnsi" w:hAnsiTheme="minorHAnsi" w:cstheme="minorHAnsi"/>
          <w:szCs w:val="22"/>
          <w:lang w:val="it-IT"/>
        </w:rPr>
        <w:t>per eseguire due cambi contemporanei.</w:t>
      </w:r>
    </w:p>
    <w:p w14:paraId="60DDF5E2"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sintesi e conclusione, risulta infondata la contestazione della reclamante relativa al fatto che il G.S. non abbia aggiunto altra motivazione rispetto al “</w:t>
      </w:r>
      <w:r w:rsidRPr="00DC2DBC">
        <w:rPr>
          <w:rFonts w:asciiTheme="minorHAnsi" w:hAnsiTheme="minorHAnsi" w:cstheme="minorHAnsi"/>
          <w:i/>
          <w:iCs/>
          <w:szCs w:val="22"/>
          <w:lang w:val="it-IT"/>
        </w:rPr>
        <w:t>contestualmente</w:t>
      </w:r>
      <w:r w:rsidRPr="00DC2DBC">
        <w:rPr>
          <w:rFonts w:asciiTheme="minorHAnsi" w:hAnsiTheme="minorHAnsi" w:cstheme="minorHAnsi"/>
          <w:szCs w:val="22"/>
          <w:lang w:val="it-IT"/>
        </w:rPr>
        <w:t>” in quanto, alla luce di quanto sopra evidenziato, ciò che rileva non è il mero tempo impiegato per eseguire le sostituzioni ma piuttosto la volontà di procedere ad un doppio cambio durante un’unica interruzione di gioco, richiesta e finalizzata esclusivamente per perfezionare i cambi, all’esito dei quali non si è mai verificata una minor presenza di calciatori giovani in campo.</w:t>
      </w:r>
    </w:p>
    <w:p w14:paraId="3E2EBD70"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In considerazione di quanto sopra, la norma esaminata sull’utilizzo dei “calciatori giovani” non è stata violata dalla società resistente in quanto per tutto il tempo della gara risulta schierato in campo il numero minimo di “giovani” previsto dalla norma, indipendentemente dall’ordine di accesso materiale dei calciatori sul terreno di gioco all’atto delle due sostituzioni avvenute, tra l’altro, simultaneamente.</w:t>
      </w:r>
    </w:p>
    <w:p w14:paraId="22263F77"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Per ultimo, salve le norme dell’ordinamento sportivo ed in considerazione della singolarità giuridico-interpretativa della questione, delle peculiari e specifiche osservazioni della ricorrente sull’applicazione operativa della norma esaminata ed, infine, dell’assenza di una temerarietà posta alla base dell’impugnazione, la domanda di condanna alle spese di lite avanzata dalla resistente non può trovare accoglimento. </w:t>
      </w:r>
    </w:p>
    <w:p w14:paraId="0E18EC7A"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Tanto premesso e ritenuto questa Corte Sportiva di Appello Territoriale, </w:t>
      </w:r>
    </w:p>
    <w:p w14:paraId="1B33D682"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0809FF4F" w14:textId="77777777" w:rsidR="00DC2DBC" w:rsidRP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Il reclamo e dispone l’addebito della relativa tassa, se versata,</w:t>
      </w:r>
    </w:p>
    <w:p w14:paraId="06F54749"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 xml:space="preserve">CONFERMA </w:t>
      </w:r>
    </w:p>
    <w:p w14:paraId="5BFD7953" w14:textId="3E3475A2" w:rsid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L’omologazione del risultato Sporting Club Nave – Cellatica: 0-1.</w:t>
      </w:r>
    </w:p>
    <w:p w14:paraId="7D9190D4" w14:textId="18C035FC" w:rsidR="00DC2DBC" w:rsidRDefault="00DC2DBC" w:rsidP="00DC2DBC">
      <w:pPr>
        <w:rPr>
          <w:rFonts w:asciiTheme="minorHAnsi" w:hAnsiTheme="minorHAnsi" w:cstheme="minorHAnsi"/>
          <w:szCs w:val="22"/>
          <w:lang w:val="it-IT"/>
        </w:rPr>
      </w:pPr>
    </w:p>
    <w:p w14:paraId="20E3BE2B" w14:textId="77777777" w:rsidR="00301747" w:rsidRDefault="00301747" w:rsidP="00DC2DBC">
      <w:pPr>
        <w:rPr>
          <w:rFonts w:asciiTheme="minorHAnsi" w:hAnsiTheme="minorHAnsi" w:cstheme="minorHAnsi"/>
          <w:szCs w:val="22"/>
          <w:lang w:val="it-IT"/>
        </w:rPr>
      </w:pPr>
    </w:p>
    <w:p w14:paraId="42078B68" w14:textId="0192135D" w:rsidR="00DC2DBC" w:rsidRPr="00DC2DBC" w:rsidRDefault="00DC2DBC" w:rsidP="00DC2DBC">
      <w:pPr>
        <w:pStyle w:val="Nessunaspaziatura"/>
        <w:rPr>
          <w:b/>
          <w:bCs/>
          <w:lang w:val="it-IT"/>
        </w:rPr>
      </w:pPr>
      <w:r w:rsidRPr="00DC2DBC">
        <w:rPr>
          <w:b/>
          <w:bCs/>
          <w:lang w:val="it-IT"/>
        </w:rPr>
        <w:t>Reclamo della società F.C. PARABIAGO – Camp. Allievi Provinciali  – Gir. B</w:t>
      </w:r>
    </w:p>
    <w:p w14:paraId="367BDAD7" w14:textId="77777777" w:rsidR="00DC2DBC" w:rsidRPr="00DC2DBC" w:rsidRDefault="00DC2DBC" w:rsidP="00DC2DBC">
      <w:pPr>
        <w:pStyle w:val="Nessunaspaziatura"/>
        <w:rPr>
          <w:b/>
          <w:bCs/>
          <w:lang w:val="it-IT"/>
        </w:rPr>
      </w:pPr>
      <w:r w:rsidRPr="00DC2DBC">
        <w:rPr>
          <w:b/>
          <w:bCs/>
          <w:lang w:val="it-IT"/>
        </w:rPr>
        <w:t>GARA del 20.03.2022 – Mazzo 80 – FC Parabiago</w:t>
      </w:r>
    </w:p>
    <w:p w14:paraId="48873D93" w14:textId="77777777" w:rsidR="00DC2DBC" w:rsidRPr="00DC2DBC" w:rsidRDefault="00DC2DBC" w:rsidP="00DC2DBC">
      <w:pPr>
        <w:pStyle w:val="Nessunaspaziatura"/>
        <w:rPr>
          <w:b/>
          <w:bCs/>
          <w:lang w:val="it-IT"/>
        </w:rPr>
      </w:pPr>
      <w:r w:rsidRPr="00DC2DBC">
        <w:rPr>
          <w:b/>
          <w:bCs/>
          <w:lang w:val="it-IT"/>
        </w:rPr>
        <w:t>C.U. n. 34 datato 25.03.2022 della Delegazione Distrettuale di Legnano</w:t>
      </w:r>
    </w:p>
    <w:p w14:paraId="2E05FE18"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società </w:t>
      </w:r>
      <w:r w:rsidRPr="00DC2DBC">
        <w:rPr>
          <w:rFonts w:asciiTheme="minorHAnsi" w:hAnsiTheme="minorHAnsi" w:cstheme="minorHAnsi"/>
          <w:b/>
          <w:bCs/>
          <w:szCs w:val="22"/>
          <w:lang w:val="it-IT"/>
        </w:rPr>
        <w:t>F.C. PARABIAGO</w:t>
      </w:r>
      <w:r w:rsidRPr="00DC2DBC">
        <w:rPr>
          <w:rFonts w:asciiTheme="minorHAnsi" w:hAnsiTheme="minorHAnsi" w:cstheme="minorHAnsi"/>
          <w:szCs w:val="22"/>
          <w:lang w:val="it-IT"/>
        </w:rPr>
        <w:t xml:space="preserve"> ha proposto reclamo avverso la decisione del G.S. con cui veniva disposta la squalifica per 3 giornate di gara del calciatore Caruso Denis Amani il quale, nel corso della gara del 20.03.2022 disputatasi tra Mazzo 80 e la reclamante, veniva espulso per condotta violenta assunta nei confronti di un avversario.</w:t>
      </w:r>
    </w:p>
    <w:p w14:paraId="36F1A2FB"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Nel proprio reclamo, F.C. Parabiago, chiedeva la riduzione della squalifica del sig. Caruso Denis Amani in quanto il provvedimento dell’espulsione sarebbe conseguito non ad una condotta violenta ma ad un semplice contrasto di gioco con eccesso di foga agonistica.</w:t>
      </w:r>
    </w:p>
    <w:p w14:paraId="5D59E7A4"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 xml:space="preserve">La Corte Sportiva di Appello Territoriale rilevato che il reclamo è stato proposto nei termini previsti dal CGS, </w:t>
      </w:r>
    </w:p>
    <w:p w14:paraId="048462A0" w14:textId="77777777" w:rsidR="00301747" w:rsidRDefault="00301747" w:rsidP="00DC2DBC">
      <w:pPr>
        <w:jc w:val="center"/>
        <w:rPr>
          <w:rFonts w:asciiTheme="minorHAnsi" w:hAnsiTheme="minorHAnsi" w:cstheme="minorHAnsi"/>
          <w:b/>
          <w:bCs/>
          <w:szCs w:val="22"/>
          <w:lang w:val="it-IT"/>
        </w:rPr>
      </w:pPr>
    </w:p>
    <w:p w14:paraId="095E1A0C" w14:textId="5C03453F"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51A161EE"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Dal referto dell’arbitro, che si rammenta essere fonte privilegiata di prova, e dalla successiva integrazione emerge che a seguito di un fallo prontamente segnalato dal Direttore di gara, i due calciatori protagonisti della colluttazione, a gioco fermo, si sono reciprocamente colpiti con un calcio.</w:t>
      </w:r>
    </w:p>
    <w:p w14:paraId="3736BFCD"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le episodio non può che integrare la fattispecie disciplinata dall’art. 38 del CGS per la quale, per altro, il Giudice Sportivo ha applicato la sanzione nel minimo edittale.</w:t>
      </w:r>
    </w:p>
    <w:p w14:paraId="387AE585" w14:textId="77777777" w:rsidR="00DC2DBC" w:rsidRPr="00DC2DBC" w:rsidRDefault="00DC2DBC" w:rsidP="00DC2DBC">
      <w:pPr>
        <w:jc w:val="both"/>
        <w:rPr>
          <w:rFonts w:asciiTheme="minorHAnsi" w:hAnsiTheme="minorHAnsi" w:cstheme="minorHAnsi"/>
          <w:szCs w:val="22"/>
          <w:lang w:val="it-IT"/>
        </w:rPr>
      </w:pPr>
      <w:r w:rsidRPr="00DC2DBC">
        <w:rPr>
          <w:rFonts w:asciiTheme="minorHAnsi" w:hAnsiTheme="minorHAnsi" w:cstheme="minorHAnsi"/>
          <w:szCs w:val="22"/>
          <w:lang w:val="it-IT"/>
        </w:rPr>
        <w:t>Tanto premesso e ritenuto questa Corte Sportiva di Appello Territoriale</w:t>
      </w:r>
    </w:p>
    <w:p w14:paraId="3F5D462E" w14:textId="77777777" w:rsidR="00DC2DBC" w:rsidRPr="00DC2DBC" w:rsidRDefault="00DC2DBC" w:rsidP="00DC2DBC">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RIGETTA</w:t>
      </w:r>
    </w:p>
    <w:p w14:paraId="389C75AD" w14:textId="77777777" w:rsidR="00DC2DBC" w:rsidRPr="00DC2DBC" w:rsidRDefault="00DC2DBC" w:rsidP="00DC2DBC">
      <w:pPr>
        <w:rPr>
          <w:rFonts w:asciiTheme="minorHAnsi" w:hAnsiTheme="minorHAnsi" w:cstheme="minorHAnsi"/>
          <w:szCs w:val="22"/>
          <w:lang w:val="it-IT"/>
        </w:rPr>
      </w:pPr>
      <w:r w:rsidRPr="00DC2DBC">
        <w:rPr>
          <w:rFonts w:asciiTheme="minorHAnsi" w:hAnsiTheme="minorHAnsi" w:cstheme="minorHAnsi"/>
          <w:szCs w:val="22"/>
          <w:lang w:val="it-IT"/>
        </w:rPr>
        <w:t>Il reclamo e dispone l’addebito della relativa tassa versata.</w:t>
      </w:r>
    </w:p>
    <w:p w14:paraId="07A1BFF6" w14:textId="7302A45D" w:rsidR="00255F1B" w:rsidRPr="00DC2DBC" w:rsidRDefault="007C581E" w:rsidP="0096107D">
      <w:pPr>
        <w:pStyle w:val="Titolo1"/>
        <w:keepNext/>
        <w:numPr>
          <w:ilvl w:val="0"/>
          <w:numId w:val="8"/>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lang w:val="it-IT"/>
        </w:rPr>
      </w:pPr>
      <w:bookmarkStart w:id="94" w:name="_Toc100238742"/>
      <w:r w:rsidRPr="00DC2DBC">
        <w:rPr>
          <w:sz w:val="24"/>
          <w:lang w:val="it-IT"/>
        </w:rPr>
        <w:t>Nessu Comunicazio</w:t>
      </w:r>
      <w:bookmarkEnd w:id="94"/>
    </w:p>
    <w:p w14:paraId="634DF3EB" w14:textId="7DD0A711" w:rsidR="00255F1B" w:rsidRPr="00DC2DBC" w:rsidRDefault="00DC2DBC" w:rsidP="00DC2DBC">
      <w:pPr>
        <w:pStyle w:val="Titolo3"/>
        <w:rPr>
          <w:lang w:val="it-IT"/>
        </w:rPr>
      </w:pPr>
      <w:bookmarkStart w:id="95" w:name="_Toc100238743"/>
      <w:r>
        <w:rPr>
          <w:lang w:val="it-IT"/>
        </w:rPr>
        <w:t xml:space="preserve">6.2 </w:t>
      </w:r>
      <w:r w:rsidR="007C581E" w:rsidRPr="00DC2DBC">
        <w:rPr>
          <w:lang w:val="it-IT"/>
        </w:rPr>
        <w:t>Tribunale Federale Territoriale del CRL</w:t>
      </w:r>
      <w:bookmarkEnd w:id="95"/>
    </w:p>
    <w:p w14:paraId="710BACF4" w14:textId="77777777" w:rsidR="001B79DD" w:rsidRPr="00301747" w:rsidRDefault="001B79DD" w:rsidP="00301747">
      <w:pPr>
        <w:jc w:val="center"/>
        <w:rPr>
          <w:rFonts w:asciiTheme="minorHAnsi" w:hAnsiTheme="minorHAnsi" w:cstheme="minorHAnsi"/>
          <w:b/>
          <w:bCs/>
          <w:szCs w:val="22"/>
          <w:u w:val="single"/>
          <w:lang w:val="it-IT"/>
        </w:rPr>
      </w:pPr>
      <w:bookmarkStart w:id="96" w:name="_Toc422399469"/>
      <w:r w:rsidRPr="00301747">
        <w:rPr>
          <w:rFonts w:asciiTheme="minorHAnsi" w:hAnsiTheme="minorHAnsi" w:cstheme="minorHAnsi"/>
          <w:b/>
          <w:bCs/>
          <w:szCs w:val="22"/>
          <w:u w:val="single"/>
          <w:lang w:val="it-IT"/>
        </w:rPr>
        <w:t>Riunione del 24 marzo 2022</w:t>
      </w:r>
    </w:p>
    <w:p w14:paraId="67F6F4A4" w14:textId="2419AA23" w:rsidR="001B79DD" w:rsidRDefault="001B79DD" w:rsidP="00B95946">
      <w:pPr>
        <w:jc w:val="both"/>
        <w:rPr>
          <w:rFonts w:asciiTheme="minorHAnsi" w:hAnsiTheme="minorHAnsi" w:cstheme="minorHAnsi"/>
          <w:szCs w:val="22"/>
          <w:lang w:val="it-IT"/>
        </w:rPr>
      </w:pPr>
      <w:r w:rsidRPr="00DC2DBC">
        <w:rPr>
          <w:rFonts w:asciiTheme="minorHAnsi" w:hAnsiTheme="minorHAnsi" w:cstheme="minorHAnsi"/>
          <w:szCs w:val="22"/>
          <w:lang w:val="it-IT"/>
        </w:rPr>
        <w:t>Collegio Giudicante: Avv. Alessandro Quercioli (Presidente), Avv. Barbara Rota, Avv. Alessio Biraghi  (Componenti) Rag. Giordano Codegoni (Segretario)</w:t>
      </w:r>
    </w:p>
    <w:p w14:paraId="05997FCA" w14:textId="77777777" w:rsidR="001B79DD" w:rsidRPr="00DC2DBC" w:rsidRDefault="001B79DD" w:rsidP="001B79DD">
      <w:pPr>
        <w:rPr>
          <w:rFonts w:asciiTheme="minorHAnsi" w:hAnsiTheme="minorHAnsi" w:cstheme="minorHAnsi"/>
          <w:b/>
          <w:bCs/>
          <w:szCs w:val="22"/>
          <w:lang w:val="it-IT"/>
        </w:rPr>
      </w:pPr>
      <w:r w:rsidRPr="00DC2DBC">
        <w:rPr>
          <w:rFonts w:asciiTheme="minorHAnsi" w:hAnsiTheme="minorHAnsi" w:cstheme="minorHAnsi"/>
          <w:b/>
          <w:bCs/>
          <w:szCs w:val="22"/>
          <w:lang w:val="it-IT"/>
        </w:rPr>
        <w:t>Deferimenti della Procura Federale datato 18.02.2022 prot.185 nei confronti di:</w:t>
      </w:r>
    </w:p>
    <w:p w14:paraId="5140F6DB"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b/>
          <w:szCs w:val="22"/>
          <w:lang w:val="it-IT"/>
        </w:rPr>
        <w:t>BETTIO Giovanni</w:t>
      </w:r>
      <w:r w:rsidRPr="00DC2DBC">
        <w:rPr>
          <w:rFonts w:asciiTheme="minorHAnsi" w:hAnsiTheme="minorHAnsi" w:cstheme="minorHAnsi"/>
          <w:szCs w:val="22"/>
          <w:lang w:val="it-IT"/>
        </w:rPr>
        <w:t>, all'epoca dei fatti Presidente dotato di poteri di rappresentanza della società ASD GSO CITTA’ DI CASTELLO di Cantu’, per rispondere della violazione dell'Art. 4, comma 1 CGS in relazione a quanto previsto dall’art. 43, comma 2, del Regolamento della LND e dagli artt. 91, comma 1, e 94 ter, comma 1, delle N.O.I.F, per avere consentito o comunque non impedito che la sua società  di appartenenza stipulasse, in violazione della normativa federale, sia un accordo economico annuale “di collaborazione sportiva di natura endoassociativa” con il Signor Andrea CALANDRA, in ragione del quale la società si impegnava a corrispondere a tale calciatore un rimborso forfettario mensile di € 1.400,00 per la sua attività sportiva, sia una scrittura privata nella quale la medesima società si impegnava a trovare allo stesso atleta un impiego, entro e non oltre il gennaio 2020, nell’azienda del Presidente Giovanni Bettio o in un’azienda che sponsorizzasse il progetto Città di Cantù;</w:t>
      </w:r>
    </w:p>
    <w:p w14:paraId="0E6C5774"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b/>
          <w:szCs w:val="22"/>
          <w:lang w:val="it-IT"/>
        </w:rPr>
        <w:t>DELLA VALLE Ferruccio</w:t>
      </w:r>
      <w:r w:rsidRPr="00DC2DBC">
        <w:rPr>
          <w:rFonts w:asciiTheme="minorHAnsi" w:hAnsiTheme="minorHAnsi" w:cstheme="minorHAnsi"/>
          <w:szCs w:val="22"/>
          <w:lang w:val="it-IT"/>
        </w:rPr>
        <w:t xml:space="preserve"> all’epoca dei fatti vice presidente e direttore generale della società A.S.D. GSO CASTELLO CITTA' DI CANTU', per rispondere della violazione dell’art. 4, comma 1, del Codice di Giustizia Sportiva, in relazione a quanto previsto dall’art. 43, comma 2, del Regolamento della LND e dagli artt. 91, comma 1 e 94 ter, comma 1, delle N.O.I.F., per aver predisposto sia un accordo economico annuale “di collaborazione sportiva di natura endoassociativa” con il Signor Andrea CALANDRA, in ragione del quale la società si impeganva a corrispondere al calciatore un rimborso forfettario mensile di € 1.400,00 per la sua attività sportiva, sia una scrittura privata nella quale la medesima società si impegnava a trovare allo stesso atleta un impiego, entro e non oltre il gennaio 2020, nell’azienda del Presidente Signor Giovanni BETTIO o in un’azienda che sponsorizzasse il progetto Città di Cantù;</w:t>
      </w:r>
    </w:p>
    <w:p w14:paraId="25222792"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b/>
          <w:szCs w:val="22"/>
          <w:lang w:val="it-IT"/>
        </w:rPr>
        <w:t>SGROI Fabio</w:t>
      </w:r>
      <w:r w:rsidRPr="00DC2DBC">
        <w:rPr>
          <w:rFonts w:asciiTheme="minorHAnsi" w:hAnsiTheme="minorHAnsi" w:cstheme="minorHAnsi"/>
          <w:szCs w:val="22"/>
          <w:lang w:val="it-IT"/>
        </w:rPr>
        <w:t>, all’epoca dei fatti soggetto che svolgeva attività all’interno e nell’interesse della società A.S.D. GSO CASTELLO CITTA’ DI CANTU’, e comunque rilevante per l’ordinamento sportivo ai sensi dell’art. 2, comma 2, del Codice di Giustizia Sportiva, per rispondere della violazione dell’art. 4, comma 1, del Codice di Giustizia Sportiva, in relazione a quanto previsto dell’art. 43, comma 2, del Regolamento della LND e dagli artt. 91, comma 1, e 94 ter, comma 1, delle N.O.I.F., per avere firmato per conto della società A.S.D. GSO CASTELLO CITTA’ DI CANTU’ sia un accordo economico annuale “di collaborazione sportiva di natura endoassociativa” con il Sig. Andrea CALANDRA in ragione del quale la società si impegnava a corrispondere a tale calciatore un rimborso forfettario mensile di € 1.400,00 per la sua attività sportiva, e sia per avere redatto e sottoscritto per conto della società A.S.D. GSO CASTELLO CITTA’ DI CANTU’ una scrittura privata nella quale la medesima società si impegnava a trovare allo stesso atleta un impiego entro e non oltre il gennaio 2020 nell’azienda del Presidente Giovanni BETTIO;</w:t>
      </w:r>
    </w:p>
    <w:p w14:paraId="149F4A73"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b/>
          <w:szCs w:val="22"/>
          <w:lang w:val="it-IT"/>
        </w:rPr>
        <w:t>ASD GSO CASTELLO CITTA’ DI CANTU’</w:t>
      </w:r>
      <w:r w:rsidRPr="00DC2DBC">
        <w:rPr>
          <w:rFonts w:asciiTheme="minorHAnsi" w:hAnsiTheme="minorHAnsi" w:cstheme="minorHAnsi"/>
          <w:i/>
          <w:szCs w:val="22"/>
          <w:lang w:val="it-IT"/>
        </w:rPr>
        <w:t xml:space="preserve"> </w:t>
      </w:r>
      <w:r w:rsidRPr="00DC2DBC">
        <w:rPr>
          <w:rFonts w:asciiTheme="minorHAnsi" w:hAnsiTheme="minorHAnsi" w:cstheme="minorHAnsi"/>
          <w:szCs w:val="22"/>
          <w:lang w:val="it-IT"/>
        </w:rPr>
        <w:t>per rispondere a titolo di responsabilità diretta ed oggettiva, ex art. 6 comma 1 e 2, del C.G.S., per gli atti e comportamenti descritti nei precedenti capi di incolpazione posti in essere dai Sigg.ri Giovanni BETTIO, Ferruccio DELLA VALLE ed Andrea CALANDRA.</w:t>
      </w:r>
    </w:p>
    <w:p w14:paraId="66D930A2" w14:textId="5F33A241" w:rsidR="001B79DD" w:rsidRPr="00DC2DBC" w:rsidRDefault="001B79DD" w:rsidP="001B79DD">
      <w:pPr>
        <w:jc w:val="center"/>
        <w:rPr>
          <w:rFonts w:asciiTheme="minorHAnsi" w:hAnsiTheme="minorHAnsi" w:cstheme="minorHAnsi"/>
          <w:szCs w:val="22"/>
          <w:lang w:val="it-IT"/>
        </w:rPr>
      </w:pPr>
      <w:r w:rsidRPr="00DC2DBC">
        <w:rPr>
          <w:rFonts w:asciiTheme="minorHAnsi" w:hAnsiTheme="minorHAnsi" w:cstheme="minorHAnsi"/>
          <w:szCs w:val="22"/>
          <w:lang w:val="it-IT"/>
        </w:rPr>
        <w:t>*****</w:t>
      </w:r>
    </w:p>
    <w:p w14:paraId="64BC3810"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Il Tribunale Federale Territoriale, esperiti gli incombenti di rito:</w:t>
      </w:r>
    </w:p>
    <w:p w14:paraId="0C9EE000" w14:textId="77777777" w:rsidR="001B79DD" w:rsidRPr="00DC2DBC" w:rsidRDefault="001B79DD" w:rsidP="001B79DD">
      <w:pPr>
        <w:jc w:val="center"/>
        <w:rPr>
          <w:rFonts w:asciiTheme="minorHAnsi" w:hAnsiTheme="minorHAnsi" w:cstheme="minorHAnsi"/>
          <w:szCs w:val="22"/>
          <w:lang w:val="it-IT"/>
        </w:rPr>
      </w:pPr>
      <w:r w:rsidRPr="00DC2DBC">
        <w:rPr>
          <w:rFonts w:asciiTheme="minorHAnsi" w:hAnsiTheme="minorHAnsi" w:cstheme="minorHAnsi"/>
          <w:b/>
          <w:bCs/>
          <w:szCs w:val="22"/>
          <w:lang w:val="it-IT"/>
        </w:rPr>
        <w:t>PREMESSO CHE</w:t>
      </w:r>
    </w:p>
    <w:p w14:paraId="27630A5D"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alla riunione del 24 marzo 2022 sono comparsi: per i deferiti il Signor Giovanni BETTIO, Presidente della A.S.D. GSO CASTELLO CITTA’ DI CANTU’, il Signor Ferruccio DELLA VALLE, Vice Presidente della società deferita e l’avvocato Elena Borghi, legale che assiste e rappresenta giusta delega in atti, sia il Presidente BETTIO, sia il vice Presidente DELLA VALLE e sia la società GSO CASTELLO CITTA’ DI CANTU’;</w:t>
      </w:r>
    </w:p>
    <w:p w14:paraId="6A31C077"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alla riunione del 24 marzo 2022 nessuno compare per il deferito Signor Fabio SGROI;</w:t>
      </w:r>
    </w:p>
    <w:p w14:paraId="62435193"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alla riunione del 24 marzo 2022 per la Procura Federale compare l’avv. Fabio Esposito;</w:t>
      </w:r>
    </w:p>
    <w:p w14:paraId="70FFA1F4"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l’avvocato Elena Borghi si riporta integralmente alla propria memoria difensiva evidenziando l’inaffidabilità delle scritture e l’inattendibilità delle disposizioni testimoniali dei Signori SGROI e CALANDRA. Inoltre sottolinea come vi è incertezza in relazione alla data in cui si sarebbe perfezionato l’asserito accordo. L’avvocato Borghi, fa presente che il nome del Signor CALANDRA non appare in nessun documento inviato alla società per la predisposizione dei pagamenti dei rimborsi in favore dei calciatori, rimborsi che per tutti avvenivano a mezzo bonifico bancario. Inoltre specifica, che in relazione alla non conoscibilità della scrittura privata oggetto del deferimento, non può sussistere né una colpa lieve a carico dei deferiti né una responsabilità oggettiva della società e pertanto insiste per l’assoluzione dei Signori BETTIO, DELLA VALLE e della società GSO CASTELLO CITTA’ DI CANTU’. In subordine chiede il minimo della pena con applicazione di tutte le attenuanti del caso;</w:t>
      </w:r>
    </w:p>
    <w:p w14:paraId="68AB0E97"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il Vice Presidente DELLA VALLE specifica la sua assoluta estraneità agli accordi intercorsi tra lo SGROI ed il calciatore CALANDRA;</w:t>
      </w:r>
    </w:p>
    <w:p w14:paraId="29233C4A"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il Presidente BETTIO specifica che mai ha pagato i rimborsi ai propri calciatori in contanti;</w:t>
      </w:r>
    </w:p>
    <w:p w14:paraId="11155D8D" w14:textId="77777777" w:rsidR="001B79DD" w:rsidRPr="00DC2DBC" w:rsidRDefault="001B79DD" w:rsidP="001B79DD">
      <w:pPr>
        <w:numPr>
          <w:ilvl w:val="0"/>
          <w:numId w:val="9"/>
        </w:numPr>
        <w:suppressAutoHyphens/>
        <w:spacing w:before="0" w:after="0" w:line="240" w:lineRule="auto"/>
        <w:jc w:val="both"/>
        <w:rPr>
          <w:rFonts w:asciiTheme="minorHAnsi" w:hAnsiTheme="minorHAnsi" w:cstheme="minorHAnsi"/>
          <w:szCs w:val="22"/>
          <w:lang w:val="it-IT"/>
        </w:rPr>
      </w:pPr>
      <w:r w:rsidRPr="00DC2DBC">
        <w:rPr>
          <w:rFonts w:asciiTheme="minorHAnsi" w:hAnsiTheme="minorHAnsi" w:cstheme="minorHAnsi"/>
          <w:szCs w:val="22"/>
          <w:lang w:val="it-IT"/>
        </w:rPr>
        <w:t>il rappresentante della Procura, l’avv. Fabio Esposito, si riporta integralmente al deferimento, confermando che la società deferita, avvalendosi della collaborazione del Signor Fabio Sgroi ha stipulato una scrittura con il calciatore Andrea CALENDRA che prevedeva la corresponsione di un rimborso spese forfettario di € 1.400,00 al mese che, in realtà, configura un accordo economico per il pagamento di compensi in favore del calciatore, circostanza contraria alle normative Federali. Letta la memoria difensiva, il Procuratore ritiene che sussista comunque la responsabilità dei soggetti deferiti, con particolare riguardo alla culpa in vigilando del Presidente, alla responsabilità oggettiva della società CASTELLO CITTA’ DI CANTU’ ed alla responsabilità del vice Presidente.</w:t>
      </w:r>
    </w:p>
    <w:p w14:paraId="0EF6C697"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Il Rappresentante della Procura chiede di comminare ai deferiti le seguenti sanzioni:</w:t>
      </w:r>
    </w:p>
    <w:p w14:paraId="5FCF431E"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il Presidente Giovanni BETTIO 6 mesi di inibizione;</w:t>
      </w:r>
    </w:p>
    <w:p w14:paraId="2D4EC205"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il vice Presidente Ferruccio DELLA VALLE 8 mesi di inibizione;</w:t>
      </w:r>
    </w:p>
    <w:p w14:paraId="417617C7" w14:textId="77777777"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il Signor Fabio SGROI 8 mesi di inibizione;</w:t>
      </w:r>
    </w:p>
    <w:p w14:paraId="6A7AFE97" w14:textId="6C85CC18" w:rsidR="001B79DD" w:rsidRPr="00DC2DBC" w:rsidRDefault="001B79DD" w:rsidP="001B79DD">
      <w:pPr>
        <w:numPr>
          <w:ilvl w:val="0"/>
          <w:numId w:val="9"/>
        </w:numPr>
        <w:suppressAutoHyphens/>
        <w:spacing w:before="0" w:after="0" w:line="240" w:lineRule="auto"/>
        <w:rPr>
          <w:rFonts w:asciiTheme="minorHAnsi" w:hAnsiTheme="minorHAnsi" w:cstheme="minorHAnsi"/>
          <w:szCs w:val="22"/>
          <w:lang w:val="it-IT"/>
        </w:rPr>
      </w:pPr>
      <w:r w:rsidRPr="00DC2DBC">
        <w:rPr>
          <w:rFonts w:asciiTheme="minorHAnsi" w:hAnsiTheme="minorHAnsi" w:cstheme="minorHAnsi"/>
          <w:szCs w:val="22"/>
          <w:lang w:val="it-IT"/>
        </w:rPr>
        <w:t>per la società CASTELLO CITTA’ DI CANTU’ € 2.000,00 di ammenda</w:t>
      </w:r>
    </w:p>
    <w:p w14:paraId="25B41909" w14:textId="77777777" w:rsidR="001B79DD" w:rsidRPr="00DC2DBC" w:rsidRDefault="001B79DD" w:rsidP="001B79DD">
      <w:pPr>
        <w:jc w:val="center"/>
        <w:rPr>
          <w:rFonts w:asciiTheme="minorHAnsi" w:hAnsiTheme="minorHAnsi" w:cstheme="minorHAnsi"/>
          <w:b/>
          <w:bCs/>
          <w:szCs w:val="22"/>
          <w:lang w:val="it-IT"/>
        </w:rPr>
      </w:pPr>
      <w:r w:rsidRPr="00DC2DBC">
        <w:rPr>
          <w:rFonts w:asciiTheme="minorHAnsi" w:hAnsiTheme="minorHAnsi" w:cstheme="minorHAnsi"/>
          <w:b/>
          <w:bCs/>
          <w:szCs w:val="22"/>
          <w:lang w:val="it-IT"/>
        </w:rPr>
        <w:t>OSSERVA</w:t>
      </w:r>
    </w:p>
    <w:p w14:paraId="4043E764"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dagli atti e dai documenti depositati dalla Procura Federale, dalla memoria deposita dall’avvocato Elena Borghi per i deferiti Giovannni BETTIO, Ferruccio DELLA VALLE e CASTELLO CITTA’ DI CANTU’ e dalla audizione dei deferiti all’udienza del 24.03.2022 emerge chiaramente come sia il Presidente BETTIO, sia il vice Presidente DELLA VALLE e sia la società CASTELLO CITTA’ DI CANTU’ fossero assolutamente all’oscuro dell’esistenza sia di un accordo economico annuale “di collaborazione sportiva di natura endoassociativa” con il calciatore Andrea CALANDRA e sia di una scrittura privata con cui la società G.S.O. CASTELLO CITTA’ DI CANTU’ avrebbe promesso un impiego al calciatore Andrea CALANDRA entro il mese di gennaio 2020.</w:t>
      </w:r>
    </w:p>
    <w:p w14:paraId="050EC8F6"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L’accordo di collaborazione Sportiva di Natura Endoassociativa è stato stipulato su un modulo standard facilmente rinvenibile on line e privo di data, di timbro della società ma soprattutto privo della firma del Presidente o del vice Presidente con potere di firma della società CASTELLO CITTA’ DI CANTU’.</w:t>
      </w:r>
    </w:p>
    <w:p w14:paraId="72E29BDA"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Il predetto accordo è stato firmato solo dal calciatore CALANDRA e dal Signor SGROI che dichiarava essere il legale rappresentante della società. Il Signor SGROI non solo non era legale rappresentante ma non era neppure tesserato con la società CASTELLO CITTA’ DI CANTU’.</w:t>
      </w:r>
    </w:p>
    <w:p w14:paraId="6630DB14"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La scrittura privata con cui la società avrebbe promesso un posto di lavoro è stata redatta su un foglio bianco, senza alcun timbro della società CASTELLO CITTA’ DI CANTU’ e firmata, per accettazione, sempre dal Signor Fabio Sgroi che anche qui si spacciava legale rappresentante della CASTELLO CITTA’ DI CANTU’ e dal calciatore Andrea CALANDRA.</w:t>
      </w:r>
    </w:p>
    <w:p w14:paraId="0254E8F6"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Nessun documento prova poi il pagamento di rimborsi spesa al calciatore CALANDRA da parte della società CASTELLO CITTA’ DI CANTU’.</w:t>
      </w:r>
    </w:p>
    <w:p w14:paraId="71E2BAC3"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Appare evidente come sia l’accordo di collaborazione sportiva e sia la promessa di un posto di lavoro siano il risultato di una iniziativa personale e privata del Signor Fabio SGROI, al tempo non tesserato e saltuario collaboratore di fatto, senza alcuna delega e senza precisi incarichi, della società CASTELLO CITTA’ DI CANTU’.</w:t>
      </w:r>
    </w:p>
    <w:p w14:paraId="528492EB" w14:textId="77777777" w:rsidR="001B79DD" w:rsidRPr="00DC2DBC" w:rsidRDefault="001B79DD" w:rsidP="001B79DD">
      <w:pPr>
        <w:jc w:val="both"/>
        <w:rPr>
          <w:rFonts w:asciiTheme="minorHAnsi" w:hAnsiTheme="minorHAnsi" w:cstheme="minorHAnsi"/>
          <w:szCs w:val="22"/>
          <w:lang w:val="it-IT"/>
        </w:rPr>
      </w:pPr>
      <w:r w:rsidRPr="00DC2DBC">
        <w:rPr>
          <w:rFonts w:asciiTheme="minorHAnsi" w:hAnsiTheme="minorHAnsi" w:cstheme="minorHAnsi"/>
          <w:szCs w:val="22"/>
          <w:lang w:val="it-IT"/>
        </w:rPr>
        <w:t>Il Signor Fabio SGROI, infatti, essendo soggetto conosciuto ed amico di molti calciatori si muoveva all’interno della società CASTELLO CITTA’ DI CANTU’ come fosse un tesserato e per questo si può ravvisare una responsabilità diretta ed oggettiva ai sensi dell’art. 6 commi 1 e 2 del CGS della società stessa ed una responsabilità in vigilando del Presidente BETTIO e del vice Presidente DELLA VALLE.</w:t>
      </w:r>
    </w:p>
    <w:p w14:paraId="3536E0B2"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Tanto premesso e ritenuto  il Tribunale Federale Territoriale,</w:t>
      </w:r>
    </w:p>
    <w:p w14:paraId="41AA967A" w14:textId="77777777" w:rsidR="001B79DD" w:rsidRPr="00DC2DBC" w:rsidRDefault="001B79DD" w:rsidP="001B79DD">
      <w:pPr>
        <w:jc w:val="center"/>
        <w:rPr>
          <w:rFonts w:asciiTheme="minorHAnsi" w:hAnsiTheme="minorHAnsi" w:cstheme="minorHAnsi"/>
          <w:b/>
          <w:bCs/>
          <w:szCs w:val="22"/>
          <w:lang w:val="it-IT"/>
        </w:rPr>
      </w:pPr>
      <w:r w:rsidRPr="00DC2DBC">
        <w:rPr>
          <w:rFonts w:asciiTheme="minorHAnsi" w:hAnsiTheme="minorHAnsi" w:cstheme="minorHAnsi"/>
          <w:b/>
          <w:bCs/>
          <w:kern w:val="2"/>
          <w:szCs w:val="22"/>
          <w:lang w:val="it-IT" w:eastAsia="zh-CN" w:bidi="ar-SA"/>
        </w:rPr>
        <w:t>CONDANNA</w:t>
      </w:r>
    </w:p>
    <w:p w14:paraId="7BCED113"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Giovanni BETTIO a mesi 1 di inibizione;</w:t>
      </w:r>
    </w:p>
    <w:p w14:paraId="4837C67B"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Ferruccio DELLA VALLE a mesi 3 di inibizione;</w:t>
      </w:r>
    </w:p>
    <w:p w14:paraId="1EC62AD6"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Fabio SGROI a 8 mesi di inibizione;</w:t>
      </w:r>
    </w:p>
    <w:p w14:paraId="33661887" w14:textId="77777777" w:rsidR="001B79DD" w:rsidRPr="00DC2DBC" w:rsidRDefault="001B79DD" w:rsidP="001B79DD">
      <w:pPr>
        <w:rPr>
          <w:rFonts w:asciiTheme="minorHAnsi" w:hAnsiTheme="minorHAnsi" w:cstheme="minorHAnsi"/>
          <w:szCs w:val="22"/>
          <w:lang w:val="it-IT"/>
        </w:rPr>
      </w:pPr>
      <w:r w:rsidRPr="00DC2DBC">
        <w:rPr>
          <w:rFonts w:asciiTheme="minorHAnsi" w:hAnsiTheme="minorHAnsi" w:cstheme="minorHAnsi"/>
          <w:szCs w:val="22"/>
          <w:lang w:val="it-IT"/>
        </w:rPr>
        <w:t>- ASD GSO CASTELLO CITTA’ DI CANTU’ al pagamento dell’ammenda di Euro 500,00.</w:t>
      </w:r>
    </w:p>
    <w:p w14:paraId="6F7DE35B" w14:textId="60B5EFF8" w:rsidR="00255F1B" w:rsidRPr="00DC2DBC" w:rsidRDefault="001B79DD" w:rsidP="00DC2DBC">
      <w:pPr>
        <w:rPr>
          <w:rFonts w:asciiTheme="minorHAnsi" w:hAnsiTheme="minorHAnsi" w:cstheme="minorHAnsi"/>
          <w:szCs w:val="22"/>
          <w:lang w:val="it-IT"/>
        </w:rPr>
      </w:pPr>
      <w:r w:rsidRPr="00DC2DBC">
        <w:rPr>
          <w:rFonts w:asciiTheme="minorHAnsi" w:hAnsiTheme="minorHAnsi" w:cstheme="minorHAnsi"/>
          <w:szCs w:val="22"/>
          <w:lang w:val="it-IT"/>
        </w:rPr>
        <w:t>Manda alla segreteria del Tribunale comunicare direttamente il presente provvedimento agli interessati.</w:t>
      </w:r>
    </w:p>
    <w:p w14:paraId="3EC3DE5A" w14:textId="63A35158" w:rsidR="00DC2DBC" w:rsidRDefault="00DC2DBC" w:rsidP="00DC2DBC">
      <w:pPr>
        <w:rPr>
          <w:rFonts w:asciiTheme="minorHAnsi" w:hAnsiTheme="minorHAnsi" w:cstheme="minorHAnsi"/>
          <w:szCs w:val="22"/>
          <w:lang w:val="it-IT"/>
        </w:rPr>
      </w:pPr>
    </w:p>
    <w:p w14:paraId="02DC1FB3" w14:textId="77777777" w:rsidR="00BF6B08" w:rsidRDefault="00BF6B08" w:rsidP="00301747">
      <w:pPr>
        <w:jc w:val="center"/>
        <w:rPr>
          <w:rFonts w:asciiTheme="minorHAnsi" w:hAnsiTheme="minorHAnsi" w:cstheme="minorHAnsi"/>
          <w:b/>
          <w:bCs/>
          <w:szCs w:val="22"/>
          <w:u w:val="single"/>
          <w:lang w:val="it-IT"/>
        </w:rPr>
      </w:pPr>
    </w:p>
    <w:p w14:paraId="316B2A58" w14:textId="62DAE6FB" w:rsidR="00DC2DBC" w:rsidRPr="00301747" w:rsidRDefault="00DC2DBC" w:rsidP="00301747">
      <w:pPr>
        <w:jc w:val="center"/>
        <w:rPr>
          <w:rFonts w:asciiTheme="minorHAnsi" w:hAnsiTheme="minorHAnsi" w:cstheme="minorHAnsi"/>
          <w:b/>
          <w:bCs/>
          <w:szCs w:val="22"/>
          <w:u w:val="single"/>
          <w:lang w:val="it-IT"/>
        </w:rPr>
      </w:pPr>
      <w:r w:rsidRPr="00301747">
        <w:rPr>
          <w:rFonts w:asciiTheme="minorHAnsi" w:hAnsiTheme="minorHAnsi" w:cstheme="minorHAnsi"/>
          <w:b/>
          <w:bCs/>
          <w:szCs w:val="22"/>
          <w:u w:val="single"/>
          <w:lang w:val="it-IT"/>
        </w:rPr>
        <w:t>Riunione del 31.3.2022</w:t>
      </w:r>
    </w:p>
    <w:p w14:paraId="77443A59" w14:textId="6F4ED159" w:rsidR="00DC2DBC"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Collegio Giudicante: Avv. Aldo Bissi (Presidente f.f.), Avv. Alessio Biraghi, Avv. Giuseppe Olia  (Componenti), Rag. Giordano Codegoni ( Segretario)</w:t>
      </w:r>
    </w:p>
    <w:p w14:paraId="3DC236B9" w14:textId="77777777" w:rsidR="00E44A53" w:rsidRPr="00B95946" w:rsidRDefault="00E44A53" w:rsidP="00DC2DBC">
      <w:pPr>
        <w:jc w:val="both"/>
        <w:rPr>
          <w:rFonts w:asciiTheme="minorHAnsi" w:hAnsiTheme="minorHAnsi" w:cstheme="minorHAnsi"/>
          <w:szCs w:val="22"/>
          <w:lang w:val="it-IT"/>
        </w:rPr>
      </w:pPr>
    </w:p>
    <w:p w14:paraId="22C684F4" w14:textId="77777777" w:rsidR="00DC2DBC" w:rsidRPr="00B95946" w:rsidRDefault="00DC2DBC" w:rsidP="00DC2DBC">
      <w:pPr>
        <w:jc w:val="both"/>
        <w:rPr>
          <w:rFonts w:asciiTheme="minorHAnsi" w:hAnsiTheme="minorHAnsi" w:cstheme="minorHAnsi"/>
          <w:b/>
          <w:bCs/>
          <w:szCs w:val="22"/>
          <w:lang w:val="it-IT"/>
        </w:rPr>
      </w:pPr>
      <w:r w:rsidRPr="00B95946">
        <w:rPr>
          <w:rFonts w:asciiTheme="minorHAnsi" w:hAnsiTheme="minorHAnsi" w:cstheme="minorHAnsi"/>
          <w:b/>
          <w:bCs/>
          <w:szCs w:val="22"/>
          <w:lang w:val="it-IT"/>
        </w:rPr>
        <w:t>Deferimento della Procura Federale datato 4.3.2022 Prot. 248 nei confronti di:</w:t>
      </w:r>
    </w:p>
    <w:p w14:paraId="28D8E09C" w14:textId="102C5BC9" w:rsidR="00DC2DBC" w:rsidRPr="00B95946" w:rsidRDefault="00DC2DBC" w:rsidP="00DC2DBC">
      <w:pPr>
        <w:jc w:val="both"/>
        <w:rPr>
          <w:rFonts w:asciiTheme="minorHAnsi" w:hAnsiTheme="minorHAnsi" w:cstheme="minorHAnsi"/>
          <w:szCs w:val="22"/>
          <w:lang w:val="it-IT"/>
        </w:rPr>
      </w:pPr>
      <w:r w:rsidRPr="00B95946">
        <w:rPr>
          <w:rFonts w:asciiTheme="minorHAnsi" w:eastAsia="Calibri" w:hAnsiTheme="minorHAnsi" w:cstheme="minorHAnsi"/>
          <w:szCs w:val="22"/>
          <w:lang w:val="it-IT"/>
        </w:rPr>
        <w:t xml:space="preserve"> </w:t>
      </w:r>
      <w:r w:rsidRPr="00B95946">
        <w:rPr>
          <w:rFonts w:asciiTheme="minorHAnsi" w:hAnsiTheme="minorHAnsi" w:cstheme="minorHAnsi"/>
          <w:szCs w:val="22"/>
          <w:lang w:val="it-IT"/>
        </w:rPr>
        <w:t>La società</w:t>
      </w:r>
      <w:r w:rsidRPr="00B95946">
        <w:rPr>
          <w:rFonts w:asciiTheme="minorHAnsi" w:hAnsiTheme="minorHAnsi" w:cstheme="minorHAnsi"/>
          <w:b/>
          <w:bCs/>
          <w:szCs w:val="22"/>
          <w:lang w:val="it-IT"/>
        </w:rPr>
        <w:t xml:space="preserve"> A.S.D. PENTA PIATEDA.</w:t>
      </w:r>
      <w:r w:rsidRPr="00B95946">
        <w:rPr>
          <w:rFonts w:asciiTheme="minorHAnsi" w:hAnsiTheme="minorHAnsi" w:cstheme="minorHAnsi"/>
          <w:szCs w:val="22"/>
          <w:lang w:val="it-IT"/>
        </w:rPr>
        <w:t>, per rispondere a titolo di responsabilità oggettiva, ai sensi dell’art. 6, comma 2, del Codice di Giustizia Sportiva per gli atti e comportamenti posti in essere dal sig. Moschera Hurtado Farid Mauricio, per avere lo stesso, in data 6.9.2021, in occasione della richiesta di tesseramento per la società A.S.D. Penta Piateda, attestato -attraverso dichiarazione sottoscritta dalla madre Sig.ra Hurtado Dominguez Kelly esercente la potestà genitoriale, di non essere mai stato tesserato per una società affiliata ad una Federazione estera, in violazione dei principi di lealtà, correttezza e probità, nonché dei doveri di osservanza degli atti e delle norme federali di cui agli artt. 4, comma 1, e 32, comma 2, del Codice di Giustizia Sportiva, sia in via autonoma che in relazione a quanto disposto dall’art. 40, comma 6, delle N.O.I.F.</w:t>
      </w:r>
    </w:p>
    <w:p w14:paraId="265F92D8"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Il Tribunale Federale Territoriale, esperiti gli incombenti di rito:</w:t>
      </w:r>
    </w:p>
    <w:p w14:paraId="4A73B2DE" w14:textId="77777777" w:rsidR="00DC2DBC" w:rsidRPr="00B95946" w:rsidRDefault="00DC2DBC" w:rsidP="00DC2DBC">
      <w:pPr>
        <w:jc w:val="center"/>
        <w:rPr>
          <w:rFonts w:asciiTheme="minorHAnsi" w:hAnsiTheme="minorHAnsi" w:cstheme="minorHAnsi"/>
          <w:b/>
          <w:bCs/>
          <w:szCs w:val="22"/>
          <w:lang w:val="it-IT"/>
        </w:rPr>
      </w:pPr>
      <w:r w:rsidRPr="00B95946">
        <w:rPr>
          <w:rFonts w:asciiTheme="minorHAnsi" w:hAnsiTheme="minorHAnsi" w:cstheme="minorHAnsi"/>
          <w:b/>
          <w:bCs/>
          <w:szCs w:val="22"/>
          <w:lang w:val="it-IT"/>
        </w:rPr>
        <w:t>PREMESSO CHE</w:t>
      </w:r>
    </w:p>
    <w:p w14:paraId="0224C31C"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Il presente procedimento disciplinare è instaurato unicamente nei confronti della A.S.D. Penta Piateda, in quanto la posizione del calciatore è stata stralciata per non essersi perfezionata nei suoi confronti la notifica della comunicazione di conclusione delle indagini;</w:t>
      </w:r>
    </w:p>
    <w:p w14:paraId="426E5A3B"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alla riunione del 31.3.2022 sono comparsi per la società deferita il Presidente Sig. Paolo Accoto nonché il Vice Presidente Sig. Ernesto Castelnuovo; per la Procura Federale è comparso l’Avv. Fabio Esposito.</w:t>
      </w:r>
    </w:p>
    <w:p w14:paraId="6E4D2904"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 xml:space="preserve">Il Rappresentante della Procura ha confermato che dalle indagini svolte è stato provato che il calciatore, contrariamente a quanto dichiarato in sede di richiesta di tesseramento per la società A.S.D. Penta Piateda, risulta essere stato tesserato da una società affiliata alla Federazione Colombiana di calcio, sussistendo pertanto la responsabilità oggettiva della società deferita in quanto quest’ultima non ha compiuto le verifiche necessarie per accertare che le dichiarazioni del giocatore fossero effettivamente veritiere. </w:t>
      </w:r>
    </w:p>
    <w:p w14:paraId="212B7E5C"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ab/>
        <w:t xml:space="preserve">Chiede quindi di comminare a carico della A.S.D. Penta Piateda la sanzione di € 500,00 di </w:t>
      </w:r>
      <w:r w:rsidRPr="00B95946">
        <w:rPr>
          <w:rFonts w:asciiTheme="minorHAnsi" w:hAnsiTheme="minorHAnsi" w:cstheme="minorHAnsi"/>
          <w:szCs w:val="22"/>
          <w:lang w:val="it-IT"/>
        </w:rPr>
        <w:tab/>
        <w:t>ammenda.</w:t>
      </w:r>
    </w:p>
    <w:p w14:paraId="0BBE3F17" w14:textId="77777777" w:rsidR="00DC2DBC" w:rsidRPr="00B95946" w:rsidRDefault="00DC2DBC" w:rsidP="00DC2DBC">
      <w:pPr>
        <w:numPr>
          <w:ilvl w:val="0"/>
          <w:numId w:val="10"/>
        </w:numPr>
        <w:suppressAutoHyphens/>
        <w:spacing w:before="0" w:after="0" w:line="240" w:lineRule="auto"/>
        <w:ind w:left="0" w:firstLine="0"/>
        <w:jc w:val="both"/>
        <w:rPr>
          <w:rFonts w:asciiTheme="minorHAnsi" w:hAnsiTheme="minorHAnsi" w:cstheme="minorHAnsi"/>
          <w:szCs w:val="22"/>
          <w:lang w:val="it-IT"/>
        </w:rPr>
      </w:pPr>
      <w:r w:rsidRPr="00B95946">
        <w:rPr>
          <w:rFonts w:asciiTheme="minorHAnsi" w:hAnsiTheme="minorHAnsi" w:cstheme="minorHAnsi"/>
          <w:szCs w:val="22"/>
          <w:lang w:val="it-IT"/>
        </w:rPr>
        <w:t>I Rappresentanti della Società deferita hanno richiesto l’applicazione della sanzione contenuta nel minimo.</w:t>
      </w:r>
    </w:p>
    <w:p w14:paraId="06954096" w14:textId="77777777" w:rsidR="00DC2DBC" w:rsidRPr="00B95946" w:rsidRDefault="00DC2DBC" w:rsidP="00DC2DBC">
      <w:pPr>
        <w:jc w:val="center"/>
        <w:rPr>
          <w:rFonts w:asciiTheme="minorHAnsi" w:hAnsiTheme="minorHAnsi" w:cstheme="minorHAnsi"/>
          <w:b/>
          <w:bCs/>
          <w:szCs w:val="22"/>
          <w:lang w:val="it-IT"/>
        </w:rPr>
      </w:pPr>
      <w:r w:rsidRPr="00B95946">
        <w:rPr>
          <w:rFonts w:asciiTheme="minorHAnsi" w:hAnsiTheme="minorHAnsi" w:cstheme="minorHAnsi"/>
          <w:b/>
          <w:bCs/>
          <w:szCs w:val="22"/>
          <w:lang w:val="it-IT"/>
        </w:rPr>
        <w:t>OSSERVA</w:t>
      </w:r>
    </w:p>
    <w:p w14:paraId="495628F1"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dagli atti e dai documenti depositati dalla Procura Federale e dalle risultanze delle indagini svolte, emerge effettivamente che il giocatore Moschera Hurtado Farid Mauricio, classe 2008, sia stato tesserato a partire dal 18.2.2018 per la società Santa Fe Buenaventura</w:t>
      </w:r>
      <w:r w:rsidRPr="00B95946">
        <w:rPr>
          <w:rFonts w:asciiTheme="minorHAnsi" w:hAnsiTheme="minorHAnsi" w:cstheme="minorHAnsi"/>
          <w:szCs w:val="22"/>
          <w:lang w:val="it-IT" w:eastAsia="it-IT"/>
        </w:rPr>
        <w:t>, affiliata alla Federazione Colombiana (Liga Vallecaucana de Futbol).</w:t>
      </w:r>
    </w:p>
    <w:p w14:paraId="096D75A7"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Risulta altresì che il giovane calciatore, in data 6.9.2021 in occasione della richiesta di tesseramento per la società A.S.D. Penta Piateda, abbia dichiarato, unitamente alla madre esercente la potestà genitoriale, di non essere mai stato tesserato per società affiliate a federazioni estere, concretizzando quindi una dichiarazione non veritiera.</w:t>
      </w:r>
    </w:p>
    <w:p w14:paraId="474741D0"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Da ciò discende la responsabilità oggettiva della società ai sensi dell’art. 6 comma 2 del CGS, in relazione ai principi di lealtà, correttezza e probità, nonché ai doveri di osservanza degli atti e delle norme federali di cui agli artt. 4, comma 1, e 32, comma 2, del CGS, sia in via autonoma che in relazione a quanto disposto dall’art. 40, comma 6, delle N.O.I.F., per il comportamento sopra descritto posto in essere dal giocatore Moschera Hurtado Farid Mauricio.</w:t>
      </w:r>
    </w:p>
    <w:p w14:paraId="13B4A09B"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Premesso quanto sopra, il caso in esame richiede anche una disamina di elementi di fatto significativi ai fini della quantificazione della sanzione ai sensi dell’art. 12 comma 1 CGS.</w:t>
      </w:r>
    </w:p>
    <w:p w14:paraId="13821E32"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In primo luogo il soggetto a cui è direttamente ascrivibile la condotta contestata è un giovane giocatore classe 2008, di nazionalità colombiana, trasferitosi con la famiglia in Italia, e la dichiarazione che costituisce la fonte di responsabilità venne sottoscritta dalla madre.</w:t>
      </w:r>
    </w:p>
    <w:p w14:paraId="01CD2D60"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 xml:space="preserve">A ciò si aggiungano le incontestabili difficoltà causate dal periodo pandemico che hanno determinato una paralisi pressoché completa di tutte le attività sportive, con ripercussioni organizzative ed economiche anche a carico delle società sportive, specie se dilettanti. </w:t>
      </w:r>
    </w:p>
    <w:p w14:paraId="37525ABF"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Pertanto può essere considerata con minor rigore l’omissione in cui è incorsa la società deferita per non avere dato corso alle necessarie verifiche presso la Federazione del Paese di provenienza del giovanissimo tesserato, confidando erroneamente nell’attestazione sottoscritta dalla madre.</w:t>
      </w:r>
    </w:p>
    <w:p w14:paraId="6D7024EF"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Ferma restando quindi la responsabilità oggettiva della società, le circostanze sopra riportate sono ritenute idonee a giustificare una diminuzione della sanzione ex art. 13 comma 2 CGS.</w:t>
      </w:r>
    </w:p>
    <w:p w14:paraId="496E08F8"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 xml:space="preserve">Tanto premesso e ritenuto, il Tribunale Federale Territoriale </w:t>
      </w:r>
    </w:p>
    <w:p w14:paraId="448FF332" w14:textId="77777777" w:rsidR="00DC2DBC" w:rsidRPr="00B95946" w:rsidRDefault="00DC2DBC" w:rsidP="00DC2DBC">
      <w:pPr>
        <w:jc w:val="center"/>
        <w:rPr>
          <w:rFonts w:asciiTheme="minorHAnsi" w:hAnsiTheme="minorHAnsi" w:cstheme="minorHAnsi"/>
          <w:b/>
          <w:bCs/>
          <w:szCs w:val="22"/>
          <w:lang w:val="it-IT"/>
        </w:rPr>
      </w:pPr>
      <w:r w:rsidRPr="00B95946">
        <w:rPr>
          <w:rFonts w:asciiTheme="minorHAnsi" w:hAnsiTheme="minorHAnsi" w:cstheme="minorHAnsi"/>
          <w:b/>
          <w:bCs/>
          <w:szCs w:val="22"/>
          <w:lang w:val="it-IT"/>
        </w:rPr>
        <w:t>CONDANNA</w:t>
      </w:r>
    </w:p>
    <w:p w14:paraId="60ED6403"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color w:val="000000"/>
          <w:szCs w:val="22"/>
          <w:lang w:val="it-IT"/>
        </w:rPr>
        <w:t xml:space="preserve">la società </w:t>
      </w:r>
      <w:r w:rsidRPr="00B95946">
        <w:rPr>
          <w:rFonts w:asciiTheme="minorHAnsi" w:hAnsiTheme="minorHAnsi" w:cstheme="minorHAnsi"/>
          <w:b/>
          <w:bCs/>
          <w:szCs w:val="22"/>
          <w:lang w:val="it-IT"/>
        </w:rPr>
        <w:t xml:space="preserve">A.S.D. PENTA PIATEDA </w:t>
      </w:r>
      <w:r w:rsidRPr="00B95946">
        <w:rPr>
          <w:rFonts w:asciiTheme="minorHAnsi" w:hAnsiTheme="minorHAnsi" w:cstheme="minorHAnsi"/>
          <w:color w:val="000000"/>
          <w:szCs w:val="22"/>
          <w:lang w:val="it-IT"/>
        </w:rPr>
        <w:t xml:space="preserve">al pagamento dell’ammenda di Euro 200,00. </w:t>
      </w:r>
    </w:p>
    <w:p w14:paraId="6680E2B6" w14:textId="77777777" w:rsidR="00DC2DBC" w:rsidRPr="00B95946" w:rsidRDefault="00DC2DBC" w:rsidP="00DC2DBC">
      <w:pPr>
        <w:jc w:val="both"/>
        <w:rPr>
          <w:rFonts w:asciiTheme="minorHAnsi" w:hAnsiTheme="minorHAnsi" w:cstheme="minorHAnsi"/>
          <w:szCs w:val="22"/>
          <w:lang w:val="it-IT"/>
        </w:rPr>
      </w:pPr>
      <w:r w:rsidRPr="00B95946">
        <w:rPr>
          <w:rFonts w:asciiTheme="minorHAnsi" w:hAnsiTheme="minorHAnsi" w:cstheme="minorHAnsi"/>
          <w:szCs w:val="22"/>
          <w:lang w:val="it-IT"/>
        </w:rPr>
        <w:t>Manda alla segreteria del Tribunale di provvedere alla comunicazione del presente provvedimento alle parti.</w:t>
      </w:r>
    </w:p>
    <w:p w14:paraId="5FD2B4B3" w14:textId="77777777" w:rsidR="00DC2DBC" w:rsidRPr="00DC2DBC" w:rsidRDefault="00DC2DBC" w:rsidP="00DC2DBC">
      <w:pPr>
        <w:rPr>
          <w:rFonts w:asciiTheme="minorHAnsi" w:hAnsiTheme="minorHAnsi" w:cstheme="minorHAnsi"/>
          <w:szCs w:val="22"/>
          <w:lang w:val="it-IT"/>
        </w:rPr>
      </w:pPr>
    </w:p>
    <w:p w14:paraId="2380AB2B" w14:textId="1A335376" w:rsidR="00DC2DBC" w:rsidRPr="00DC2DBC" w:rsidRDefault="00DC2DBC" w:rsidP="00DC2DBC">
      <w:pPr>
        <w:rPr>
          <w:lang w:val="it-IT"/>
        </w:rPr>
      </w:pPr>
    </w:p>
    <w:p w14:paraId="3E158A3E" w14:textId="5EBA268E" w:rsidR="00DC2DBC" w:rsidRDefault="00DC2DBC" w:rsidP="00DC2DBC">
      <w:pPr>
        <w:rPr>
          <w:lang w:val="it-IT"/>
        </w:rPr>
      </w:pPr>
    </w:p>
    <w:p w14:paraId="2665FD24" w14:textId="079C65D7" w:rsidR="00E44A53" w:rsidRDefault="00E44A53" w:rsidP="00DC2DBC">
      <w:pPr>
        <w:rPr>
          <w:lang w:val="it-IT"/>
        </w:rPr>
      </w:pPr>
    </w:p>
    <w:p w14:paraId="15FB9637" w14:textId="48E41146" w:rsidR="00E44A53" w:rsidRDefault="00E44A53" w:rsidP="00DC2DBC">
      <w:pPr>
        <w:rPr>
          <w:lang w:val="it-IT"/>
        </w:rPr>
      </w:pPr>
    </w:p>
    <w:p w14:paraId="7077950D" w14:textId="0B83A61D" w:rsidR="00E44A53" w:rsidRDefault="00E44A53" w:rsidP="00DC2DBC">
      <w:pPr>
        <w:rPr>
          <w:lang w:val="it-IT"/>
        </w:rPr>
      </w:pPr>
    </w:p>
    <w:p w14:paraId="54885477" w14:textId="639326A7" w:rsidR="00E44A53" w:rsidRDefault="00E44A53" w:rsidP="00DC2DBC">
      <w:pPr>
        <w:rPr>
          <w:lang w:val="it-IT"/>
        </w:rPr>
      </w:pPr>
    </w:p>
    <w:p w14:paraId="1F3EBED8" w14:textId="26DE8058" w:rsidR="00E44A53" w:rsidRDefault="00E44A53" w:rsidP="00DC2DBC">
      <w:pPr>
        <w:rPr>
          <w:lang w:val="it-IT"/>
        </w:rPr>
      </w:pPr>
    </w:p>
    <w:p w14:paraId="40EE7B46" w14:textId="4047DD4F" w:rsidR="00E44A53" w:rsidRDefault="00E44A53" w:rsidP="00DC2DBC">
      <w:pPr>
        <w:rPr>
          <w:lang w:val="it-IT"/>
        </w:rPr>
      </w:pPr>
    </w:p>
    <w:p w14:paraId="2001E41C" w14:textId="77777777" w:rsidR="00E44A53" w:rsidRPr="00DC2DBC" w:rsidRDefault="00E44A53" w:rsidP="00DC2DBC">
      <w:pPr>
        <w:rPr>
          <w:lang w:val="it-IT"/>
        </w:rPr>
      </w:pPr>
    </w:p>
    <w:p w14:paraId="720FADD4" w14:textId="191D0E39" w:rsidR="00913883" w:rsidRPr="00DC2DBC" w:rsidRDefault="007C581E" w:rsidP="00913883">
      <w:pPr>
        <w:pStyle w:val="Titolo1"/>
        <w:keepNext/>
        <w:numPr>
          <w:ilvl w:val="0"/>
          <w:numId w:val="8"/>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lang w:val="it-IT"/>
        </w:rPr>
      </w:pPr>
      <w:bookmarkStart w:id="97" w:name="_Toc100238744"/>
      <w:r w:rsidRPr="00DC2DBC">
        <w:rPr>
          <w:sz w:val="24"/>
          <w:lang w:val="it-IT"/>
        </w:rPr>
        <w:t>Nessuna Comunicazion</w:t>
      </w:r>
      <w:bookmarkEnd w:id="96"/>
      <w:bookmarkEnd w:id="97"/>
    </w:p>
    <w:p w14:paraId="5E8C84D1" w14:textId="350BAD6C" w:rsidR="00913883" w:rsidRPr="00DC2DBC" w:rsidRDefault="00B15A2F" w:rsidP="00913883">
      <w:pPr>
        <w:pStyle w:val="Titolo1"/>
        <w:rPr>
          <w:lang w:val="it-IT"/>
        </w:rPr>
      </w:pPr>
      <w:bookmarkStart w:id="98" w:name="_Toc100238745"/>
      <w:r w:rsidRPr="00DC2DBC">
        <w:rPr>
          <w:lang w:val="it-IT"/>
        </w:rPr>
        <w:t xml:space="preserve">7. </w:t>
      </w:r>
      <w:r w:rsidR="00913883" w:rsidRPr="00DC2DBC">
        <w:rPr>
          <w:lang w:val="it-IT"/>
        </w:rPr>
        <w:t>Rett</w:t>
      </w:r>
      <w:r w:rsidR="0096107D" w:rsidRPr="00DC2DBC">
        <w:rPr>
          <w:lang w:val="it-IT"/>
        </w:rPr>
        <w:t>I</w:t>
      </w:r>
      <w:r w:rsidR="00913883" w:rsidRPr="00DC2DBC">
        <w:rPr>
          <w:lang w:val="it-IT"/>
        </w:rPr>
        <w:t>fiche</w:t>
      </w:r>
      <w:bookmarkEnd w:id="98"/>
    </w:p>
    <w:p w14:paraId="4CEA1497" w14:textId="4B24B122" w:rsidR="0096107D" w:rsidRPr="00DC2DBC" w:rsidRDefault="0096107D" w:rsidP="00B75143">
      <w:pPr>
        <w:pStyle w:val="Intestazionemessaggio"/>
        <w:ind w:left="0"/>
        <w:jc w:val="both"/>
        <w:rPr>
          <w:rFonts w:ascii="Arial" w:hAnsi="Arial" w:cs="Arial"/>
          <w:sz w:val="20"/>
        </w:rPr>
      </w:pPr>
    </w:p>
    <w:p w14:paraId="35A98EAC" w14:textId="77777777" w:rsidR="0096107D" w:rsidRPr="00DC2DBC" w:rsidRDefault="0096107D" w:rsidP="0096107D">
      <w:pPr>
        <w:pBdr>
          <w:top w:val="single" w:sz="4" w:space="0" w:color="auto"/>
          <w:left w:val="single" w:sz="4" w:space="4" w:color="auto"/>
          <w:bottom w:val="single" w:sz="4" w:space="1" w:color="auto"/>
          <w:right w:val="single" w:sz="4" w:space="4" w:color="auto"/>
        </w:pBdr>
        <w:jc w:val="center"/>
        <w:rPr>
          <w:b/>
          <w:i/>
          <w:color w:val="0070C0"/>
          <w:sz w:val="28"/>
          <w:szCs w:val="28"/>
          <w:lang w:val="it-IT"/>
        </w:rPr>
      </w:pPr>
      <w:r w:rsidRPr="00DC2DBC">
        <w:rPr>
          <w:b/>
          <w:i/>
          <w:color w:val="0070C0"/>
          <w:sz w:val="28"/>
          <w:szCs w:val="28"/>
          <w:lang w:val="it-IT"/>
        </w:rPr>
        <w:t>RETTIFICHE C.U. 58 del 31/03/2022</w:t>
      </w:r>
      <w:r w:rsidRPr="00DC2DBC">
        <w:rPr>
          <w:b/>
          <w:i/>
          <w:color w:val="0070C0"/>
          <w:sz w:val="28"/>
          <w:szCs w:val="28"/>
          <w:lang w:val="it-IT"/>
        </w:rPr>
        <w:tab/>
      </w:r>
    </w:p>
    <w:p w14:paraId="44D325B0" w14:textId="77777777" w:rsidR="0096107D" w:rsidRPr="00DC2DBC" w:rsidRDefault="0096107D" w:rsidP="0096107D">
      <w:pPr>
        <w:pStyle w:val="sottotitolocampionato1"/>
      </w:pPr>
    </w:p>
    <w:p w14:paraId="7359BC88" w14:textId="77777777" w:rsidR="0096107D" w:rsidRPr="00DC2DBC" w:rsidRDefault="0096107D" w:rsidP="0096107D">
      <w:pPr>
        <w:shd w:val="clear" w:color="auto" w:fill="CCCCCC"/>
        <w:spacing w:before="80" w:after="40" w:line="240" w:lineRule="auto"/>
        <w:jc w:val="center"/>
        <w:rPr>
          <w:rFonts w:ascii="Arial" w:hAnsi="Arial" w:cs="Arial"/>
          <w:b/>
          <w:bCs/>
          <w:color w:val="000000"/>
          <w:sz w:val="36"/>
          <w:szCs w:val="36"/>
          <w:lang w:val="it-IT" w:eastAsia="it-IT"/>
        </w:rPr>
      </w:pPr>
      <w:r w:rsidRPr="00DC2DBC">
        <w:rPr>
          <w:rFonts w:ascii="Arial" w:hAnsi="Arial" w:cs="Arial"/>
          <w:b/>
          <w:bCs/>
          <w:color w:val="000000"/>
          <w:sz w:val="36"/>
          <w:szCs w:val="36"/>
          <w:lang w:val="it-IT" w:eastAsia="it-IT"/>
        </w:rPr>
        <w:t>PRIMA CATEGORIA</w:t>
      </w:r>
    </w:p>
    <w:p w14:paraId="54A2A750" w14:textId="77777777" w:rsidR="0096107D" w:rsidRPr="00DC2DBC" w:rsidRDefault="0096107D" w:rsidP="0096107D">
      <w:pPr>
        <w:spacing w:line="240" w:lineRule="auto"/>
        <w:jc w:val="center"/>
        <w:rPr>
          <w:rFonts w:ascii="Arial" w:hAnsi="Arial" w:cs="Arial"/>
          <w:b/>
          <w:bCs/>
          <w:color w:val="000000"/>
          <w:sz w:val="24"/>
          <w:szCs w:val="24"/>
          <w:lang w:val="it-IT" w:eastAsia="it-IT"/>
        </w:rPr>
      </w:pPr>
      <w:r w:rsidRPr="00DC2DBC">
        <w:rPr>
          <w:rFonts w:ascii="Arial" w:hAnsi="Arial" w:cs="Arial"/>
          <w:b/>
          <w:bCs/>
          <w:color w:val="000000"/>
          <w:sz w:val="24"/>
          <w:szCs w:val="24"/>
          <w:lang w:val="it-IT" w:eastAsia="it-IT"/>
        </w:rPr>
        <w:t>GARE DEL 27/ 3/2022</w:t>
      </w:r>
    </w:p>
    <w:p w14:paraId="7EF99647" w14:textId="77777777" w:rsidR="0096107D" w:rsidRPr="00DC2DBC" w:rsidRDefault="0096107D" w:rsidP="0096107D">
      <w:pPr>
        <w:pStyle w:val="Intestazionemessaggio"/>
        <w:ind w:left="0"/>
        <w:rPr>
          <w:rFonts w:ascii="Arial" w:hAnsi="Arial" w:cs="Arial"/>
          <w:bCs/>
          <w:sz w:val="22"/>
          <w:szCs w:val="22"/>
        </w:rPr>
      </w:pPr>
      <w:r w:rsidRPr="00DC2DBC">
        <w:rPr>
          <w:rFonts w:ascii="Arial" w:hAnsi="Arial" w:cs="Arial"/>
          <w:bCs/>
          <w:sz w:val="22"/>
          <w:szCs w:val="22"/>
        </w:rPr>
        <w:t xml:space="preserve">A seguito di riscontro di errore materiale </w:t>
      </w:r>
    </w:p>
    <w:p w14:paraId="4807296A" w14:textId="77777777" w:rsidR="0096107D" w:rsidRPr="00DC2DBC" w:rsidRDefault="0096107D" w:rsidP="0096107D">
      <w:pPr>
        <w:pStyle w:val="sottotitolocampionato1"/>
      </w:pPr>
      <w:r w:rsidRPr="00DC2DBC">
        <w:t>SI CANCELLI</w:t>
      </w:r>
    </w:p>
    <w:p w14:paraId="55CC98A7" w14:textId="77777777" w:rsidR="0096107D" w:rsidRPr="00DC2DBC" w:rsidRDefault="0096107D" w:rsidP="0096107D">
      <w:pPr>
        <w:pStyle w:val="titolo20"/>
      </w:pPr>
      <w:r w:rsidRPr="00DC2DBC">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49BD0805" w14:textId="77777777" w:rsidTr="00763A70">
        <w:tc>
          <w:tcPr>
            <w:tcW w:w="2200" w:type="dxa"/>
            <w:tcMar>
              <w:top w:w="20" w:type="dxa"/>
              <w:left w:w="20" w:type="dxa"/>
              <w:bottom w:w="20" w:type="dxa"/>
              <w:right w:w="20" w:type="dxa"/>
            </w:tcMar>
            <w:vAlign w:val="center"/>
            <w:hideMark/>
          </w:tcPr>
          <w:p w14:paraId="25093402" w14:textId="77777777" w:rsidR="0096107D" w:rsidRPr="00DC2DBC" w:rsidRDefault="0096107D" w:rsidP="00763A70">
            <w:pPr>
              <w:pStyle w:val="movimento"/>
            </w:pPr>
            <w:r w:rsidRPr="00DC2DBC">
              <w:t>PISONI MATTEO</w:t>
            </w:r>
          </w:p>
        </w:tc>
        <w:tc>
          <w:tcPr>
            <w:tcW w:w="2200" w:type="dxa"/>
            <w:tcMar>
              <w:top w:w="20" w:type="dxa"/>
              <w:left w:w="20" w:type="dxa"/>
              <w:bottom w:w="20" w:type="dxa"/>
              <w:right w:w="20" w:type="dxa"/>
            </w:tcMar>
            <w:vAlign w:val="center"/>
            <w:hideMark/>
          </w:tcPr>
          <w:p w14:paraId="6D1CF56F" w14:textId="77777777" w:rsidR="0096107D" w:rsidRPr="00DC2DBC" w:rsidRDefault="0096107D" w:rsidP="00763A70">
            <w:pPr>
              <w:pStyle w:val="movimento2"/>
            </w:pPr>
            <w:r w:rsidRPr="00DC2DBC">
              <w:t xml:space="preserve">(CALCIO MENAGGIO) </w:t>
            </w:r>
          </w:p>
        </w:tc>
        <w:tc>
          <w:tcPr>
            <w:tcW w:w="800" w:type="dxa"/>
            <w:tcMar>
              <w:top w:w="20" w:type="dxa"/>
              <w:left w:w="20" w:type="dxa"/>
              <w:bottom w:w="20" w:type="dxa"/>
              <w:right w:w="20" w:type="dxa"/>
            </w:tcMar>
            <w:vAlign w:val="center"/>
            <w:hideMark/>
          </w:tcPr>
          <w:p w14:paraId="0B0092D2" w14:textId="77777777" w:rsidR="0096107D" w:rsidRPr="00DC2DBC" w:rsidRDefault="0096107D" w:rsidP="00763A70">
            <w:pPr>
              <w:pStyle w:val="movimento"/>
            </w:pPr>
            <w:r w:rsidRPr="00DC2DBC">
              <w:t> </w:t>
            </w:r>
          </w:p>
        </w:tc>
        <w:tc>
          <w:tcPr>
            <w:tcW w:w="2200" w:type="dxa"/>
            <w:tcMar>
              <w:top w:w="20" w:type="dxa"/>
              <w:left w:w="20" w:type="dxa"/>
              <w:bottom w:w="20" w:type="dxa"/>
              <w:right w:w="20" w:type="dxa"/>
            </w:tcMar>
            <w:vAlign w:val="center"/>
          </w:tcPr>
          <w:p w14:paraId="300D408E" w14:textId="77777777" w:rsidR="0096107D" w:rsidRPr="00DC2DBC" w:rsidRDefault="0096107D" w:rsidP="00763A70">
            <w:pPr>
              <w:pStyle w:val="movimento"/>
            </w:pPr>
          </w:p>
        </w:tc>
        <w:tc>
          <w:tcPr>
            <w:tcW w:w="2200" w:type="dxa"/>
            <w:tcMar>
              <w:top w:w="20" w:type="dxa"/>
              <w:left w:w="20" w:type="dxa"/>
              <w:bottom w:w="20" w:type="dxa"/>
              <w:right w:w="20" w:type="dxa"/>
            </w:tcMar>
            <w:vAlign w:val="center"/>
          </w:tcPr>
          <w:p w14:paraId="07725F41" w14:textId="77777777" w:rsidR="0096107D" w:rsidRPr="00DC2DBC" w:rsidRDefault="0096107D" w:rsidP="00763A70">
            <w:pPr>
              <w:pStyle w:val="movimento2"/>
            </w:pPr>
          </w:p>
        </w:tc>
      </w:tr>
    </w:tbl>
    <w:p w14:paraId="73E985A0" w14:textId="77777777" w:rsidR="0096107D" w:rsidRPr="00BF6B08" w:rsidRDefault="0096107D" w:rsidP="0096107D">
      <w:pPr>
        <w:pStyle w:val="sottotitolocampionato1"/>
        <w:rPr>
          <w:b w:val="0"/>
          <w:bCs w:val="0"/>
          <w:sz w:val="22"/>
          <w:szCs w:val="22"/>
        </w:rPr>
      </w:pPr>
      <w:r w:rsidRPr="00BF6B08">
        <w:rPr>
          <w:b w:val="0"/>
          <w:bCs w:val="0"/>
          <w:sz w:val="22"/>
          <w:szCs w:val="22"/>
        </w:rPr>
        <w:t>A seguito di provvedimento arbitrale per protesta calciava il pallone colpendo l'arbitro su un ginocchio senza procuragli dolore</w:t>
      </w:r>
    </w:p>
    <w:p w14:paraId="60B834D9" w14:textId="77777777" w:rsidR="0096107D" w:rsidRPr="00DC2DBC" w:rsidRDefault="0096107D" w:rsidP="0096107D">
      <w:pPr>
        <w:pStyle w:val="sottotitolocampionato1"/>
      </w:pPr>
    </w:p>
    <w:p w14:paraId="15D04E10" w14:textId="77777777" w:rsidR="0096107D" w:rsidRPr="00DC2DBC" w:rsidRDefault="0096107D" w:rsidP="0096107D">
      <w:pPr>
        <w:pStyle w:val="sottotitolocampionato1"/>
      </w:pPr>
      <w:r w:rsidRPr="00DC2DBC">
        <w:t>SI SCRIVA</w:t>
      </w:r>
    </w:p>
    <w:p w14:paraId="734F7E7F" w14:textId="77777777" w:rsidR="0096107D" w:rsidRPr="00DC2DBC" w:rsidRDefault="0096107D" w:rsidP="0096107D">
      <w:pPr>
        <w:pStyle w:val="titolo20"/>
      </w:pPr>
      <w:r w:rsidRPr="00DC2DBC">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628B1D11" w14:textId="77777777" w:rsidTr="00763A70">
        <w:tc>
          <w:tcPr>
            <w:tcW w:w="2200" w:type="dxa"/>
            <w:tcMar>
              <w:top w:w="20" w:type="dxa"/>
              <w:left w:w="20" w:type="dxa"/>
              <w:bottom w:w="20" w:type="dxa"/>
              <w:right w:w="20" w:type="dxa"/>
            </w:tcMar>
            <w:vAlign w:val="center"/>
            <w:hideMark/>
          </w:tcPr>
          <w:p w14:paraId="4BB4C14D" w14:textId="77777777" w:rsidR="0096107D" w:rsidRPr="00DC2DBC" w:rsidRDefault="0096107D" w:rsidP="00763A70">
            <w:pPr>
              <w:pStyle w:val="movimento"/>
            </w:pPr>
            <w:r w:rsidRPr="00DC2DBC">
              <w:t>PISONI DANIELE</w:t>
            </w:r>
          </w:p>
        </w:tc>
        <w:tc>
          <w:tcPr>
            <w:tcW w:w="2200" w:type="dxa"/>
            <w:tcMar>
              <w:top w:w="20" w:type="dxa"/>
              <w:left w:w="20" w:type="dxa"/>
              <w:bottom w:w="20" w:type="dxa"/>
              <w:right w:w="20" w:type="dxa"/>
            </w:tcMar>
            <w:vAlign w:val="center"/>
            <w:hideMark/>
          </w:tcPr>
          <w:p w14:paraId="706887DA" w14:textId="77777777" w:rsidR="0096107D" w:rsidRPr="00DC2DBC" w:rsidRDefault="0096107D" w:rsidP="00763A70">
            <w:pPr>
              <w:pStyle w:val="movimento2"/>
            </w:pPr>
            <w:r w:rsidRPr="00DC2DBC">
              <w:t xml:space="preserve">(CALCIO MENAGGIO) </w:t>
            </w:r>
          </w:p>
        </w:tc>
        <w:tc>
          <w:tcPr>
            <w:tcW w:w="800" w:type="dxa"/>
            <w:tcMar>
              <w:top w:w="20" w:type="dxa"/>
              <w:left w:w="20" w:type="dxa"/>
              <w:bottom w:w="20" w:type="dxa"/>
              <w:right w:w="20" w:type="dxa"/>
            </w:tcMar>
            <w:vAlign w:val="center"/>
            <w:hideMark/>
          </w:tcPr>
          <w:p w14:paraId="7530B113" w14:textId="77777777" w:rsidR="0096107D" w:rsidRPr="00DC2DBC" w:rsidRDefault="0096107D" w:rsidP="00763A70">
            <w:pPr>
              <w:pStyle w:val="movimento"/>
            </w:pPr>
            <w:r w:rsidRPr="00DC2DBC">
              <w:t> </w:t>
            </w:r>
          </w:p>
        </w:tc>
        <w:tc>
          <w:tcPr>
            <w:tcW w:w="2200" w:type="dxa"/>
            <w:tcMar>
              <w:top w:w="20" w:type="dxa"/>
              <w:left w:w="20" w:type="dxa"/>
              <w:bottom w:w="20" w:type="dxa"/>
              <w:right w:w="20" w:type="dxa"/>
            </w:tcMar>
            <w:vAlign w:val="center"/>
          </w:tcPr>
          <w:p w14:paraId="680621E8" w14:textId="77777777" w:rsidR="0096107D" w:rsidRPr="00DC2DBC" w:rsidRDefault="0096107D" w:rsidP="00763A70">
            <w:pPr>
              <w:pStyle w:val="movimento"/>
            </w:pPr>
          </w:p>
        </w:tc>
        <w:tc>
          <w:tcPr>
            <w:tcW w:w="2200" w:type="dxa"/>
            <w:tcMar>
              <w:top w:w="20" w:type="dxa"/>
              <w:left w:w="20" w:type="dxa"/>
              <w:bottom w:w="20" w:type="dxa"/>
              <w:right w:w="20" w:type="dxa"/>
            </w:tcMar>
            <w:vAlign w:val="center"/>
          </w:tcPr>
          <w:p w14:paraId="4E4FB2CC" w14:textId="77777777" w:rsidR="0096107D" w:rsidRPr="00DC2DBC" w:rsidRDefault="0096107D" w:rsidP="00763A70">
            <w:pPr>
              <w:pStyle w:val="movimento2"/>
            </w:pPr>
          </w:p>
        </w:tc>
      </w:tr>
    </w:tbl>
    <w:p w14:paraId="6FAB7B47" w14:textId="1057601E" w:rsidR="0096107D" w:rsidRPr="00BF6B08" w:rsidRDefault="0096107D" w:rsidP="0096107D">
      <w:pPr>
        <w:pStyle w:val="sottotitolocampionato1"/>
        <w:rPr>
          <w:b w:val="0"/>
          <w:bCs w:val="0"/>
          <w:sz w:val="22"/>
          <w:szCs w:val="22"/>
        </w:rPr>
      </w:pPr>
      <w:r w:rsidRPr="00BF6B08">
        <w:rPr>
          <w:b w:val="0"/>
          <w:bCs w:val="0"/>
          <w:sz w:val="22"/>
          <w:szCs w:val="22"/>
        </w:rPr>
        <w:t>A seguito di provvedimento arbitrale per protesta calciava il pallone colpendo l'arbitro su un ginocchio senza procuragli dolore</w:t>
      </w:r>
    </w:p>
    <w:p w14:paraId="030F117B" w14:textId="77777777" w:rsidR="0096107D" w:rsidRPr="00DC2DBC" w:rsidRDefault="0096107D" w:rsidP="0096107D">
      <w:pPr>
        <w:pStyle w:val="sottotitolocampionato1"/>
        <w:rPr>
          <w:b w:val="0"/>
          <w:bCs w:val="0"/>
        </w:rPr>
      </w:pPr>
    </w:p>
    <w:p w14:paraId="20A5449C" w14:textId="77777777" w:rsidR="0096107D" w:rsidRPr="00DC2DBC" w:rsidRDefault="0096107D" w:rsidP="0096107D">
      <w:pPr>
        <w:shd w:val="clear" w:color="auto" w:fill="CCCCCC"/>
        <w:spacing w:before="80" w:after="40" w:line="240" w:lineRule="auto"/>
        <w:jc w:val="center"/>
        <w:rPr>
          <w:rFonts w:ascii="Arial" w:hAnsi="Arial" w:cs="Arial"/>
          <w:b/>
          <w:bCs/>
          <w:color w:val="000000"/>
          <w:sz w:val="36"/>
          <w:szCs w:val="36"/>
          <w:lang w:val="it-IT" w:eastAsia="it-IT"/>
        </w:rPr>
      </w:pPr>
      <w:r w:rsidRPr="00DC2DBC">
        <w:rPr>
          <w:rFonts w:ascii="Arial" w:hAnsi="Arial" w:cs="Arial"/>
          <w:b/>
          <w:bCs/>
          <w:color w:val="000000"/>
          <w:sz w:val="36"/>
          <w:szCs w:val="36"/>
          <w:lang w:val="it-IT" w:eastAsia="it-IT"/>
        </w:rPr>
        <w:t>GIOVANISSIMI REGIONALI UNDER15</w:t>
      </w:r>
    </w:p>
    <w:p w14:paraId="7F45EB36" w14:textId="77777777" w:rsidR="0096107D" w:rsidRPr="00DC2DBC" w:rsidRDefault="0096107D" w:rsidP="0096107D">
      <w:pPr>
        <w:spacing w:line="240" w:lineRule="auto"/>
        <w:jc w:val="center"/>
        <w:rPr>
          <w:rFonts w:ascii="Arial" w:hAnsi="Arial" w:cs="Arial"/>
          <w:b/>
          <w:bCs/>
          <w:color w:val="000000"/>
          <w:sz w:val="24"/>
          <w:szCs w:val="24"/>
          <w:lang w:val="it-IT" w:eastAsia="it-IT"/>
        </w:rPr>
      </w:pPr>
      <w:r w:rsidRPr="00DC2DBC">
        <w:rPr>
          <w:rFonts w:ascii="Arial" w:hAnsi="Arial" w:cs="Arial"/>
          <w:b/>
          <w:bCs/>
          <w:color w:val="000000"/>
          <w:sz w:val="24"/>
          <w:szCs w:val="24"/>
          <w:lang w:val="it-IT" w:eastAsia="it-IT"/>
        </w:rPr>
        <w:t xml:space="preserve">GARE DEL 27/ 3/2022 </w:t>
      </w:r>
    </w:p>
    <w:p w14:paraId="385D6EF4"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SI CANCELLI:</w:t>
      </w:r>
    </w:p>
    <w:p w14:paraId="737655B0"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 xml:space="preserve">PROVVEDIMENTI DISCIPLINARI </w:t>
      </w:r>
    </w:p>
    <w:p w14:paraId="1DC232FB"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ALLENATORI </w:t>
      </w:r>
    </w:p>
    <w:p w14:paraId="3E2A8C58"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SQUALIFICA FINO AL 13/ 4/2022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6107D" w:rsidRPr="00DC2DBC" w14:paraId="4C7A98C1" w14:textId="77777777" w:rsidTr="00763A70">
        <w:tc>
          <w:tcPr>
            <w:tcW w:w="2200" w:type="dxa"/>
            <w:tcMar>
              <w:top w:w="20" w:type="dxa"/>
              <w:left w:w="20" w:type="dxa"/>
              <w:bottom w:w="20" w:type="dxa"/>
              <w:right w:w="20" w:type="dxa"/>
            </w:tcMar>
            <w:vAlign w:val="center"/>
            <w:hideMark/>
          </w:tcPr>
          <w:p w14:paraId="0156D88D"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CITTERIO ALESSANDRO</w:t>
            </w:r>
          </w:p>
        </w:tc>
        <w:tc>
          <w:tcPr>
            <w:tcW w:w="2200" w:type="dxa"/>
            <w:tcMar>
              <w:top w:w="20" w:type="dxa"/>
              <w:left w:w="20" w:type="dxa"/>
              <w:bottom w:w="20" w:type="dxa"/>
              <w:right w:w="20" w:type="dxa"/>
            </w:tcMar>
            <w:vAlign w:val="center"/>
            <w:hideMark/>
          </w:tcPr>
          <w:p w14:paraId="7BBE3EC2"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r>
    </w:tbl>
    <w:p w14:paraId="24A1F978"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CALCIATORI ESPULSI </w:t>
      </w:r>
    </w:p>
    <w:p w14:paraId="74EC2A5C"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5628BD7F" w14:textId="77777777" w:rsidTr="00763A70">
        <w:tc>
          <w:tcPr>
            <w:tcW w:w="2200" w:type="dxa"/>
            <w:tcMar>
              <w:top w:w="20" w:type="dxa"/>
              <w:left w:w="20" w:type="dxa"/>
              <w:bottom w:w="20" w:type="dxa"/>
              <w:right w:w="20" w:type="dxa"/>
            </w:tcMar>
            <w:vAlign w:val="center"/>
            <w:hideMark/>
          </w:tcPr>
          <w:p w14:paraId="23220D5A"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SALA TOMMASO</w:t>
            </w:r>
          </w:p>
        </w:tc>
        <w:tc>
          <w:tcPr>
            <w:tcW w:w="2200" w:type="dxa"/>
            <w:tcMar>
              <w:top w:w="20" w:type="dxa"/>
              <w:left w:w="20" w:type="dxa"/>
              <w:bottom w:w="20" w:type="dxa"/>
              <w:right w:w="20" w:type="dxa"/>
            </w:tcMar>
            <w:vAlign w:val="center"/>
            <w:hideMark/>
          </w:tcPr>
          <w:p w14:paraId="6C66E7F8"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c>
          <w:tcPr>
            <w:tcW w:w="800" w:type="dxa"/>
            <w:tcMar>
              <w:top w:w="20" w:type="dxa"/>
              <w:left w:w="20" w:type="dxa"/>
              <w:bottom w:w="20" w:type="dxa"/>
              <w:right w:w="20" w:type="dxa"/>
            </w:tcMar>
            <w:vAlign w:val="center"/>
            <w:hideMark/>
          </w:tcPr>
          <w:p w14:paraId="42DE10BA"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5C347E52"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64DEE5F4"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w:t>
            </w:r>
          </w:p>
        </w:tc>
      </w:tr>
    </w:tbl>
    <w:p w14:paraId="1764BE7B"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SI SCRIVA:</w:t>
      </w:r>
    </w:p>
    <w:p w14:paraId="0EEC2E75" w14:textId="77777777" w:rsidR="0096107D" w:rsidRPr="00DC2DBC" w:rsidRDefault="0096107D" w:rsidP="0096107D">
      <w:pPr>
        <w:spacing w:before="100" w:after="100" w:line="240" w:lineRule="auto"/>
        <w:rPr>
          <w:rFonts w:ascii="Arial" w:hAnsi="Arial" w:cs="Arial"/>
          <w:color w:val="000000"/>
          <w:sz w:val="20"/>
          <w:lang w:val="it-IT" w:eastAsia="it-IT"/>
        </w:rPr>
      </w:pPr>
      <w:r w:rsidRPr="00DC2DBC">
        <w:rPr>
          <w:rFonts w:ascii="Arial" w:hAnsi="Arial" w:cs="Arial"/>
          <w:b/>
          <w:bCs/>
          <w:color w:val="000000"/>
          <w:sz w:val="20"/>
          <w:lang w:val="it-IT" w:eastAsia="it-IT"/>
        </w:rPr>
        <w:t xml:space="preserve">PROVVEDIMENTI DISCIPLINARI </w:t>
      </w:r>
    </w:p>
    <w:p w14:paraId="15BEF3B5" w14:textId="77777777" w:rsidR="0096107D" w:rsidRPr="00DC2DBC" w:rsidRDefault="0096107D" w:rsidP="0096107D">
      <w:pPr>
        <w:spacing w:before="100" w:after="100" w:line="240" w:lineRule="auto"/>
        <w:rPr>
          <w:rFonts w:ascii="Arial" w:hAnsi="Arial" w:cs="Arial"/>
          <w:color w:val="000000"/>
          <w:sz w:val="20"/>
          <w:u w:val="single"/>
          <w:lang w:val="it-IT" w:eastAsia="it-IT"/>
        </w:rPr>
      </w:pPr>
      <w:r w:rsidRPr="00DC2DBC">
        <w:rPr>
          <w:rFonts w:ascii="Arial" w:hAnsi="Arial" w:cs="Arial"/>
          <w:color w:val="000000"/>
          <w:sz w:val="20"/>
          <w:u w:val="single"/>
          <w:lang w:val="it-IT" w:eastAsia="it-IT"/>
        </w:rPr>
        <w:t>DIRIGENTI</w:t>
      </w:r>
    </w:p>
    <w:p w14:paraId="599818E1" w14:textId="77777777" w:rsidR="0096107D" w:rsidRPr="00DC2DBC" w:rsidRDefault="0096107D" w:rsidP="0096107D">
      <w:pPr>
        <w:spacing w:line="240" w:lineRule="auto"/>
        <w:rPr>
          <w:rFonts w:ascii="Arial" w:hAnsi="Arial" w:cs="Arial"/>
          <w:caps/>
          <w:color w:val="000000"/>
          <w:sz w:val="20"/>
          <w:u w:val="single"/>
          <w:lang w:val="it-IT" w:eastAsia="it-IT"/>
        </w:rPr>
      </w:pPr>
      <w:r w:rsidRPr="00DC2DBC">
        <w:rPr>
          <w:rFonts w:ascii="Arial" w:hAnsi="Arial" w:cs="Arial"/>
          <w:caps/>
          <w:color w:val="000000"/>
          <w:sz w:val="20"/>
          <w:u w:val="single"/>
          <w:lang w:val="it-IT" w:eastAsia="it-IT"/>
        </w:rPr>
        <w:t xml:space="preserve">SQUALIFICA FINO AL 13/ 4/2022 </w:t>
      </w:r>
    </w:p>
    <w:tbl>
      <w:tblPr>
        <w:tblW w:w="4400" w:type="dxa"/>
        <w:tblInd w:w="30" w:type="dxa"/>
        <w:tblCellMar>
          <w:left w:w="0" w:type="dxa"/>
          <w:right w:w="0" w:type="dxa"/>
        </w:tblCellMar>
        <w:tblLook w:val="04A0" w:firstRow="1" w:lastRow="0" w:firstColumn="1" w:lastColumn="0" w:noHBand="0" w:noVBand="1"/>
      </w:tblPr>
      <w:tblGrid>
        <w:gridCol w:w="2805"/>
        <w:gridCol w:w="1595"/>
      </w:tblGrid>
      <w:tr w:rsidR="0096107D" w:rsidRPr="00DC2DBC" w14:paraId="11E7331B" w14:textId="77777777" w:rsidTr="00763A70">
        <w:tc>
          <w:tcPr>
            <w:tcW w:w="2805" w:type="dxa"/>
            <w:tcMar>
              <w:top w:w="20" w:type="dxa"/>
              <w:left w:w="20" w:type="dxa"/>
              <w:bottom w:w="20" w:type="dxa"/>
              <w:right w:w="20" w:type="dxa"/>
            </w:tcMar>
            <w:vAlign w:val="center"/>
            <w:hideMark/>
          </w:tcPr>
          <w:p w14:paraId="3AFF5D6F"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CORRARARTI DAVIDE VITTORIO</w:t>
            </w:r>
          </w:p>
        </w:tc>
        <w:tc>
          <w:tcPr>
            <w:tcW w:w="1595" w:type="dxa"/>
            <w:tcMar>
              <w:top w:w="20" w:type="dxa"/>
              <w:left w:w="20" w:type="dxa"/>
              <w:bottom w:w="20" w:type="dxa"/>
              <w:right w:w="20" w:type="dxa"/>
            </w:tcMar>
            <w:vAlign w:val="center"/>
            <w:hideMark/>
          </w:tcPr>
          <w:p w14:paraId="71B0422A"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r>
    </w:tbl>
    <w:p w14:paraId="6DA0515F" w14:textId="77777777" w:rsidR="0096107D" w:rsidRPr="00DC2DBC" w:rsidRDefault="0096107D" w:rsidP="0096107D">
      <w:pPr>
        <w:spacing w:before="100" w:after="100" w:line="240" w:lineRule="auto"/>
        <w:rPr>
          <w:rFonts w:ascii="Arial" w:hAnsi="Arial" w:cs="Arial"/>
          <w:b/>
          <w:bCs/>
          <w:color w:val="000000"/>
          <w:sz w:val="20"/>
          <w:lang w:val="it-IT" w:eastAsia="it-IT"/>
        </w:rPr>
      </w:pPr>
    </w:p>
    <w:p w14:paraId="3A5E9D0D" w14:textId="77777777" w:rsidR="0096107D" w:rsidRPr="00DC2DBC" w:rsidRDefault="0096107D" w:rsidP="0096107D">
      <w:pPr>
        <w:spacing w:line="240" w:lineRule="auto"/>
        <w:rPr>
          <w:rFonts w:ascii="Arial" w:hAnsi="Arial" w:cs="Arial"/>
          <w:b/>
          <w:bCs/>
          <w:caps/>
          <w:color w:val="000000"/>
          <w:sz w:val="20"/>
          <w:u w:val="single"/>
          <w:lang w:val="it-IT" w:eastAsia="it-IT"/>
        </w:rPr>
      </w:pPr>
      <w:r w:rsidRPr="00DC2DBC">
        <w:rPr>
          <w:rFonts w:ascii="Arial" w:hAnsi="Arial" w:cs="Arial"/>
          <w:b/>
          <w:bCs/>
          <w:caps/>
          <w:color w:val="000000"/>
          <w:sz w:val="20"/>
          <w:u w:val="single"/>
          <w:lang w:val="it-IT" w:eastAsia="it-IT"/>
        </w:rPr>
        <w:t xml:space="preserve">CALCIATORI </w:t>
      </w:r>
    </w:p>
    <w:p w14:paraId="5ABBD928" w14:textId="77777777" w:rsidR="0096107D" w:rsidRPr="00DC2DBC" w:rsidRDefault="0096107D" w:rsidP="0096107D">
      <w:pPr>
        <w:spacing w:line="240" w:lineRule="auto"/>
        <w:rPr>
          <w:rFonts w:ascii="Arial" w:hAnsi="Arial" w:cs="Arial"/>
          <w:b/>
          <w:bCs/>
          <w:caps/>
          <w:color w:val="000000"/>
          <w:sz w:val="20"/>
          <w:u w:val="single"/>
          <w:lang w:val="it-IT" w:eastAsia="it-IT"/>
        </w:rPr>
      </w:pPr>
      <w:r w:rsidRPr="00DC2DBC">
        <w:rPr>
          <w:rFonts w:ascii="Arial" w:hAnsi="Arial" w:cs="Arial"/>
          <w:b/>
          <w:bCs/>
          <w:caps/>
          <w:color w:val="000000"/>
          <w:sz w:val="20"/>
          <w:u w:val="single"/>
          <w:lang w:val="it-IT" w:eastAsia="it-IT"/>
        </w:rPr>
        <w:t>AMMONIZIONE i</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6107D" w:rsidRPr="00DC2DBC" w14:paraId="70B03AFF" w14:textId="77777777" w:rsidTr="00763A70">
        <w:tc>
          <w:tcPr>
            <w:tcW w:w="2200" w:type="dxa"/>
            <w:tcMar>
              <w:top w:w="20" w:type="dxa"/>
              <w:left w:w="20" w:type="dxa"/>
              <w:bottom w:w="20" w:type="dxa"/>
              <w:right w:w="20" w:type="dxa"/>
            </w:tcMar>
            <w:vAlign w:val="center"/>
            <w:hideMark/>
          </w:tcPr>
          <w:p w14:paraId="7386C0C6"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SALA TOMMASO</w:t>
            </w:r>
          </w:p>
        </w:tc>
        <w:tc>
          <w:tcPr>
            <w:tcW w:w="2200" w:type="dxa"/>
            <w:tcMar>
              <w:top w:w="20" w:type="dxa"/>
              <w:left w:w="20" w:type="dxa"/>
              <w:bottom w:w="20" w:type="dxa"/>
              <w:right w:w="20" w:type="dxa"/>
            </w:tcMar>
            <w:vAlign w:val="center"/>
            <w:hideMark/>
          </w:tcPr>
          <w:p w14:paraId="139E65B1"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xml:space="preserve">(LUCIANO MANARA) </w:t>
            </w:r>
          </w:p>
        </w:tc>
        <w:tc>
          <w:tcPr>
            <w:tcW w:w="800" w:type="dxa"/>
            <w:tcMar>
              <w:top w:w="20" w:type="dxa"/>
              <w:left w:w="20" w:type="dxa"/>
              <w:bottom w:w="20" w:type="dxa"/>
              <w:right w:w="20" w:type="dxa"/>
            </w:tcMar>
            <w:vAlign w:val="center"/>
            <w:hideMark/>
          </w:tcPr>
          <w:p w14:paraId="3EAFF139"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7EC5DAD7" w14:textId="77777777" w:rsidR="0096107D" w:rsidRPr="00DC2DBC" w:rsidRDefault="0096107D" w:rsidP="00763A70">
            <w:pPr>
              <w:spacing w:before="100" w:beforeAutospacing="1" w:after="100" w:afterAutospacing="1" w:line="240" w:lineRule="auto"/>
              <w:rPr>
                <w:rFonts w:ascii="Arial" w:hAnsi="Arial" w:cs="Arial"/>
                <w:sz w:val="16"/>
                <w:szCs w:val="16"/>
                <w:lang w:val="it-IT" w:eastAsia="it-IT"/>
              </w:rPr>
            </w:pPr>
            <w:r w:rsidRPr="00DC2DBC">
              <w:rPr>
                <w:rFonts w:ascii="Arial" w:hAnsi="Arial" w:cs="Arial"/>
                <w:sz w:val="16"/>
                <w:szCs w:val="16"/>
                <w:lang w:val="it-IT" w:eastAsia="it-IT"/>
              </w:rPr>
              <w:t> </w:t>
            </w:r>
          </w:p>
        </w:tc>
        <w:tc>
          <w:tcPr>
            <w:tcW w:w="2200" w:type="dxa"/>
            <w:tcMar>
              <w:top w:w="20" w:type="dxa"/>
              <w:left w:w="20" w:type="dxa"/>
              <w:bottom w:w="20" w:type="dxa"/>
              <w:right w:w="20" w:type="dxa"/>
            </w:tcMar>
            <w:vAlign w:val="center"/>
            <w:hideMark/>
          </w:tcPr>
          <w:p w14:paraId="076960B9" w14:textId="77777777" w:rsidR="0096107D" w:rsidRPr="00DC2DBC" w:rsidRDefault="0096107D" w:rsidP="00763A70">
            <w:pPr>
              <w:spacing w:before="100" w:beforeAutospacing="1" w:after="100" w:afterAutospacing="1" w:line="240" w:lineRule="auto"/>
              <w:rPr>
                <w:rFonts w:ascii="Arial" w:hAnsi="Arial" w:cs="Arial"/>
                <w:sz w:val="14"/>
                <w:szCs w:val="14"/>
                <w:lang w:val="it-IT" w:eastAsia="it-IT"/>
              </w:rPr>
            </w:pPr>
            <w:r w:rsidRPr="00DC2DBC">
              <w:rPr>
                <w:rFonts w:ascii="Arial" w:hAnsi="Arial" w:cs="Arial"/>
                <w:sz w:val="14"/>
                <w:szCs w:val="14"/>
                <w:lang w:val="it-IT" w:eastAsia="it-IT"/>
              </w:rPr>
              <w:t> </w:t>
            </w:r>
          </w:p>
        </w:tc>
      </w:tr>
    </w:tbl>
    <w:p w14:paraId="7185573A" w14:textId="77777777" w:rsidR="0096107D" w:rsidRPr="00DC2DBC" w:rsidRDefault="0096107D" w:rsidP="0096107D">
      <w:pPr>
        <w:spacing w:line="240" w:lineRule="auto"/>
        <w:rPr>
          <w:rFonts w:ascii="Arial" w:hAnsi="Arial" w:cs="Arial"/>
          <w:b/>
          <w:bCs/>
          <w:caps/>
          <w:color w:val="000000"/>
          <w:sz w:val="20"/>
          <w:lang w:val="it-IT" w:eastAsia="it-IT"/>
        </w:rPr>
      </w:pPr>
    </w:p>
    <w:p w14:paraId="237042E9" w14:textId="77777777" w:rsidR="0096107D" w:rsidRPr="00DC2DBC" w:rsidRDefault="0096107D" w:rsidP="0096107D">
      <w:pPr>
        <w:pStyle w:val="titolocampionato"/>
        <w:shd w:val="clear" w:color="auto" w:fill="CCCCCC"/>
        <w:spacing w:before="80" w:after="40"/>
      </w:pPr>
      <w:r w:rsidRPr="00DC2DBC">
        <w:t>ALLIEVI REGIONALI UNDER 16</w:t>
      </w:r>
    </w:p>
    <w:p w14:paraId="24C39B6B" w14:textId="77777777" w:rsidR="0096107D" w:rsidRPr="00DC2DBC" w:rsidRDefault="0096107D" w:rsidP="0096107D">
      <w:pPr>
        <w:spacing w:before="100" w:after="100" w:line="240" w:lineRule="auto"/>
        <w:rPr>
          <w:rFonts w:ascii="Arial" w:hAnsi="Arial" w:cs="Arial"/>
          <w:b/>
          <w:bCs/>
          <w:color w:val="000000"/>
          <w:sz w:val="20"/>
          <w:lang w:val="it-IT" w:eastAsia="it-IT"/>
        </w:rPr>
      </w:pPr>
    </w:p>
    <w:p w14:paraId="7F2E293D" w14:textId="77777777" w:rsidR="0096107D" w:rsidRPr="00DC2DBC" w:rsidRDefault="0096107D" w:rsidP="0096107D">
      <w:pPr>
        <w:spacing w:before="100" w:after="100" w:line="240" w:lineRule="auto"/>
        <w:rPr>
          <w:lang w:val="it-IT"/>
        </w:rPr>
      </w:pPr>
      <w:r w:rsidRPr="00DC2DBC">
        <w:rPr>
          <w:rFonts w:ascii="Arial" w:hAnsi="Arial" w:cs="Arial"/>
          <w:b/>
          <w:bCs/>
          <w:color w:val="000000"/>
          <w:sz w:val="20"/>
          <w:lang w:val="it-IT" w:eastAsia="it-IT"/>
        </w:rPr>
        <w:t>SI CANCELLI:</w:t>
      </w:r>
    </w:p>
    <w:p w14:paraId="28F11368" w14:textId="77777777" w:rsidR="0096107D" w:rsidRPr="00DC2DBC" w:rsidRDefault="0096107D" w:rsidP="0096107D">
      <w:pPr>
        <w:pStyle w:val="titolo10"/>
      </w:pPr>
      <w:r w:rsidRPr="00DC2DBC">
        <w:t xml:space="preserve">GARE DEL 26/ 3/2022 </w:t>
      </w:r>
    </w:p>
    <w:p w14:paraId="43823534" w14:textId="77777777" w:rsidR="0096107D" w:rsidRPr="00DC2DBC" w:rsidRDefault="0096107D" w:rsidP="0096107D">
      <w:pPr>
        <w:pStyle w:val="titolo30"/>
        <w:rPr>
          <w:b w:val="0"/>
          <w:bCs w:val="0"/>
          <w:caps w:val="0"/>
        </w:rPr>
      </w:pPr>
      <w:r w:rsidRPr="00DC2DBC">
        <w:t xml:space="preserve">CALCIATORI ESPULSI </w:t>
      </w:r>
    </w:p>
    <w:p w14:paraId="753FDD1C" w14:textId="77777777" w:rsidR="0096107D" w:rsidRPr="00DC2DBC" w:rsidRDefault="0096107D" w:rsidP="0096107D">
      <w:pPr>
        <w:pStyle w:val="titolo20"/>
      </w:pPr>
      <w:r w:rsidRPr="00DC2DBC">
        <w:t xml:space="preserve">SQUALIFICA PER UNA GARA EFFETTIVA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6107D" w:rsidRPr="00DC2DBC" w14:paraId="2DC2A8CE" w14:textId="77777777" w:rsidTr="00763A70">
        <w:tc>
          <w:tcPr>
            <w:tcW w:w="2200" w:type="dxa"/>
            <w:tcMar>
              <w:top w:w="20" w:type="dxa"/>
              <w:left w:w="20" w:type="dxa"/>
              <w:bottom w:w="20" w:type="dxa"/>
              <w:right w:w="20" w:type="dxa"/>
            </w:tcMar>
            <w:vAlign w:val="center"/>
            <w:hideMark/>
          </w:tcPr>
          <w:p w14:paraId="2E12777B" w14:textId="77777777" w:rsidR="0096107D" w:rsidRPr="00DC2DBC" w:rsidRDefault="0096107D" w:rsidP="00763A70">
            <w:pPr>
              <w:pStyle w:val="movimento"/>
            </w:pPr>
            <w:r w:rsidRPr="00DC2DBC">
              <w:t>VILLA RICCARDO ALDO</w:t>
            </w:r>
          </w:p>
        </w:tc>
        <w:tc>
          <w:tcPr>
            <w:tcW w:w="2200" w:type="dxa"/>
            <w:tcMar>
              <w:top w:w="20" w:type="dxa"/>
              <w:left w:w="20" w:type="dxa"/>
              <w:bottom w:w="20" w:type="dxa"/>
              <w:right w:w="20" w:type="dxa"/>
            </w:tcMar>
            <w:vAlign w:val="center"/>
            <w:hideMark/>
          </w:tcPr>
          <w:p w14:paraId="157E6A5A" w14:textId="77777777" w:rsidR="0096107D" w:rsidRPr="00DC2DBC" w:rsidRDefault="0096107D" w:rsidP="00763A70">
            <w:pPr>
              <w:pStyle w:val="movimento2"/>
            </w:pPr>
            <w:r w:rsidRPr="00DC2DBC">
              <w:t xml:space="preserve">(CITTA DI SEGRATE) </w:t>
            </w:r>
          </w:p>
        </w:tc>
      </w:tr>
    </w:tbl>
    <w:p w14:paraId="1FD2C3D3" w14:textId="77777777" w:rsidR="0096107D" w:rsidRPr="00DC2DBC" w:rsidRDefault="0096107D" w:rsidP="0096107D">
      <w:pPr>
        <w:spacing w:line="240" w:lineRule="auto"/>
        <w:rPr>
          <w:rFonts w:ascii="Arial" w:hAnsi="Arial" w:cs="Arial"/>
          <w:b/>
          <w:bCs/>
          <w:caps/>
          <w:color w:val="000000"/>
          <w:sz w:val="20"/>
          <w:lang w:val="it-IT" w:eastAsia="it-IT"/>
        </w:rPr>
      </w:pPr>
    </w:p>
    <w:p w14:paraId="73AF3916" w14:textId="77777777" w:rsidR="0096107D" w:rsidRPr="00DC2DBC" w:rsidRDefault="0096107D" w:rsidP="0096107D">
      <w:pPr>
        <w:spacing w:before="100" w:after="100" w:line="240" w:lineRule="auto"/>
        <w:rPr>
          <w:rFonts w:ascii="Arial" w:hAnsi="Arial" w:cs="Arial"/>
          <w:b/>
          <w:bCs/>
          <w:color w:val="000000"/>
          <w:sz w:val="20"/>
          <w:lang w:val="it-IT" w:eastAsia="it-IT"/>
        </w:rPr>
      </w:pPr>
      <w:r w:rsidRPr="00DC2DBC">
        <w:rPr>
          <w:rFonts w:ascii="Arial" w:hAnsi="Arial" w:cs="Arial"/>
          <w:b/>
          <w:bCs/>
          <w:color w:val="000000"/>
          <w:sz w:val="20"/>
          <w:lang w:val="it-IT" w:eastAsia="it-IT"/>
        </w:rPr>
        <w:t>SI SCRIVA:</w:t>
      </w:r>
    </w:p>
    <w:p w14:paraId="242DED1E" w14:textId="77777777" w:rsidR="0096107D" w:rsidRPr="00DC2DBC" w:rsidRDefault="0096107D" w:rsidP="0096107D">
      <w:pPr>
        <w:spacing w:line="240" w:lineRule="auto"/>
        <w:rPr>
          <w:rFonts w:ascii="Arial" w:hAnsi="Arial" w:cs="Arial"/>
          <w:b/>
          <w:bCs/>
          <w:caps/>
          <w:color w:val="000000"/>
          <w:sz w:val="20"/>
          <w:u w:val="single"/>
          <w:lang w:val="it-IT" w:eastAsia="it-IT"/>
        </w:rPr>
      </w:pPr>
      <w:r w:rsidRPr="00DC2DBC">
        <w:rPr>
          <w:rFonts w:ascii="Arial" w:hAnsi="Arial" w:cs="Arial"/>
          <w:b/>
          <w:bCs/>
          <w:caps/>
          <w:color w:val="000000"/>
          <w:sz w:val="20"/>
          <w:u w:val="single"/>
          <w:lang w:val="it-IT" w:eastAsia="it-IT"/>
        </w:rPr>
        <w:t>AMMONIZIONE IV DIFFIDA</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96107D" w:rsidRPr="00DC2DBC" w14:paraId="4A9AC520" w14:textId="77777777" w:rsidTr="00763A70">
        <w:tc>
          <w:tcPr>
            <w:tcW w:w="2200" w:type="dxa"/>
            <w:tcMar>
              <w:top w:w="20" w:type="dxa"/>
              <w:left w:w="20" w:type="dxa"/>
              <w:bottom w:w="20" w:type="dxa"/>
              <w:right w:w="20" w:type="dxa"/>
            </w:tcMar>
            <w:vAlign w:val="center"/>
            <w:hideMark/>
          </w:tcPr>
          <w:p w14:paraId="10EE4F93" w14:textId="77777777" w:rsidR="0096107D" w:rsidRPr="00DC2DBC" w:rsidRDefault="0096107D" w:rsidP="00763A70">
            <w:pPr>
              <w:pStyle w:val="movimento"/>
            </w:pPr>
            <w:r w:rsidRPr="00DC2DBC">
              <w:t>VILLA RICCARDO ALDO</w:t>
            </w:r>
          </w:p>
        </w:tc>
        <w:tc>
          <w:tcPr>
            <w:tcW w:w="2200" w:type="dxa"/>
            <w:tcMar>
              <w:top w:w="20" w:type="dxa"/>
              <w:left w:w="20" w:type="dxa"/>
              <w:bottom w:w="20" w:type="dxa"/>
              <w:right w:w="20" w:type="dxa"/>
            </w:tcMar>
            <w:vAlign w:val="center"/>
            <w:hideMark/>
          </w:tcPr>
          <w:p w14:paraId="216F6C4F" w14:textId="77777777" w:rsidR="0096107D" w:rsidRPr="00DC2DBC" w:rsidRDefault="0096107D" w:rsidP="00763A70">
            <w:pPr>
              <w:pStyle w:val="movimento2"/>
            </w:pPr>
            <w:r w:rsidRPr="00DC2DBC">
              <w:t xml:space="preserve">(CITTA DI SEGRATE) </w:t>
            </w:r>
          </w:p>
        </w:tc>
      </w:tr>
    </w:tbl>
    <w:p w14:paraId="59AC3BBE" w14:textId="77777777" w:rsidR="0096107D" w:rsidRPr="00DC2DBC" w:rsidRDefault="0096107D" w:rsidP="00B75143">
      <w:pPr>
        <w:pStyle w:val="Intestazionemessaggio"/>
        <w:ind w:left="0"/>
        <w:jc w:val="both"/>
        <w:rPr>
          <w:rFonts w:ascii="Arial" w:hAnsi="Arial" w:cs="Arial"/>
          <w:sz w:val="20"/>
        </w:rPr>
      </w:pPr>
    </w:p>
    <w:p w14:paraId="0FE11611" w14:textId="77777777" w:rsidR="0072412E" w:rsidRPr="00DC2DBC" w:rsidRDefault="00DB4F6D" w:rsidP="00B75143">
      <w:pPr>
        <w:pStyle w:val="Intestazionemessaggio"/>
        <w:ind w:left="0"/>
        <w:jc w:val="both"/>
        <w:rPr>
          <w:rFonts w:ascii="Arial" w:hAnsi="Arial" w:cs="Arial"/>
          <w:sz w:val="20"/>
        </w:rPr>
      </w:pPr>
    </w:p>
    <w:p w14:paraId="49183D94" w14:textId="77777777" w:rsidR="0072412E" w:rsidRPr="00DC2DBC" w:rsidRDefault="00DB4F6D" w:rsidP="00B75143">
      <w:pPr>
        <w:pStyle w:val="Intestazionemessaggio"/>
        <w:ind w:left="0"/>
        <w:jc w:val="both"/>
        <w:rPr>
          <w:rFonts w:ascii="Arial" w:hAnsi="Arial" w:cs="Arial"/>
          <w:sz w:val="20"/>
        </w:rPr>
      </w:pPr>
    </w:p>
    <w:p w14:paraId="4FD027DB" w14:textId="77777777" w:rsidR="00913883" w:rsidRPr="00DC2DBC" w:rsidRDefault="00913883" w:rsidP="00913883">
      <w:pPr>
        <w:rPr>
          <w:lang w:val="it-IT"/>
        </w:rPr>
      </w:pPr>
    </w:p>
    <w:p w14:paraId="7F95E5E7" w14:textId="741E4019" w:rsidR="00913883" w:rsidRPr="00DC2DBC" w:rsidRDefault="00913883" w:rsidP="00913883">
      <w:pPr>
        <w:rPr>
          <w:lang w:val="it-IT"/>
        </w:rPr>
      </w:pPr>
    </w:p>
    <w:p w14:paraId="478DE390" w14:textId="76A7514D" w:rsidR="0096107D" w:rsidRDefault="0096107D" w:rsidP="00913883">
      <w:pPr>
        <w:rPr>
          <w:lang w:val="it-IT"/>
        </w:rPr>
      </w:pPr>
    </w:p>
    <w:p w14:paraId="0BE6F2D5" w14:textId="35FE9299" w:rsidR="00E44A53" w:rsidRDefault="00E44A53" w:rsidP="00913883">
      <w:pPr>
        <w:rPr>
          <w:lang w:val="it-IT"/>
        </w:rPr>
      </w:pPr>
    </w:p>
    <w:p w14:paraId="024ABA6C" w14:textId="07DE759D" w:rsidR="00E44A53" w:rsidRDefault="00E44A53" w:rsidP="00913883">
      <w:pPr>
        <w:rPr>
          <w:lang w:val="it-IT"/>
        </w:rPr>
      </w:pPr>
    </w:p>
    <w:p w14:paraId="7C52BA3C" w14:textId="0CBF9B75" w:rsidR="00E44A53" w:rsidRDefault="00E44A53" w:rsidP="00913883">
      <w:pPr>
        <w:rPr>
          <w:lang w:val="it-IT"/>
        </w:rPr>
      </w:pPr>
    </w:p>
    <w:p w14:paraId="2DBB9206" w14:textId="0FDDC4B4" w:rsidR="00E44A53" w:rsidRDefault="00E44A53" w:rsidP="00913883">
      <w:pPr>
        <w:rPr>
          <w:lang w:val="it-IT"/>
        </w:rPr>
      </w:pPr>
    </w:p>
    <w:p w14:paraId="49CFDCAC" w14:textId="46517D90" w:rsidR="00E44A53" w:rsidRDefault="00E44A53" w:rsidP="00913883">
      <w:pPr>
        <w:rPr>
          <w:lang w:val="it-IT"/>
        </w:rPr>
      </w:pPr>
    </w:p>
    <w:p w14:paraId="3F4AD74D" w14:textId="35328495" w:rsidR="00E44A53" w:rsidRDefault="00E44A53" w:rsidP="00913883">
      <w:pPr>
        <w:rPr>
          <w:lang w:val="it-IT"/>
        </w:rPr>
      </w:pPr>
    </w:p>
    <w:p w14:paraId="6E151946" w14:textId="3A7787C5" w:rsidR="00E44A53" w:rsidRDefault="00E44A53" w:rsidP="00913883">
      <w:pPr>
        <w:rPr>
          <w:lang w:val="it-IT"/>
        </w:rPr>
      </w:pPr>
    </w:p>
    <w:p w14:paraId="16A0556E" w14:textId="1FFA0DAB" w:rsidR="00E44A53" w:rsidRDefault="00E44A53" w:rsidP="00913883">
      <w:pPr>
        <w:rPr>
          <w:lang w:val="it-IT"/>
        </w:rPr>
      </w:pPr>
    </w:p>
    <w:p w14:paraId="56EB0F25" w14:textId="77777777" w:rsidR="00E44A53" w:rsidRPr="00DC2DBC" w:rsidRDefault="00E44A53" w:rsidP="00913883">
      <w:pPr>
        <w:rPr>
          <w:lang w:val="it-IT"/>
        </w:rPr>
      </w:pPr>
    </w:p>
    <w:p w14:paraId="311CAC3D" w14:textId="64741C64" w:rsidR="0096107D" w:rsidRPr="00DC2DBC" w:rsidRDefault="0096107D" w:rsidP="00913883">
      <w:pPr>
        <w:rPr>
          <w:lang w:val="it-IT"/>
        </w:rPr>
      </w:pPr>
    </w:p>
    <w:p w14:paraId="557218B8" w14:textId="77777777" w:rsidR="00376918" w:rsidRPr="00DC2DBC" w:rsidRDefault="00376918" w:rsidP="00913883">
      <w:pPr>
        <w:rPr>
          <w:lang w:val="it-IT"/>
        </w:rPr>
      </w:pPr>
    </w:p>
    <w:p w14:paraId="34A1DDF5" w14:textId="77777777" w:rsidR="00913883" w:rsidRPr="00DC2DBC" w:rsidRDefault="00B15A2F" w:rsidP="00913883">
      <w:pPr>
        <w:pStyle w:val="Titolo1"/>
        <w:rPr>
          <w:lang w:val="it-IT"/>
        </w:rPr>
      </w:pPr>
      <w:bookmarkStart w:id="99" w:name="_Toc100238746"/>
      <w:r w:rsidRPr="00DC2DBC">
        <w:rPr>
          <w:lang w:val="it-IT"/>
        </w:rPr>
        <w:t xml:space="preserve">8. </w:t>
      </w:r>
      <w:r w:rsidR="00913883" w:rsidRPr="00DC2DBC">
        <w:rPr>
          <w:lang w:val="it-IT"/>
        </w:rPr>
        <w:t>Legenda</w:t>
      </w:r>
      <w:bookmarkEnd w:id="99"/>
      <w:r w:rsidR="00913883" w:rsidRPr="00DC2DBC">
        <w:rPr>
          <w:lang w:val="it-IT"/>
        </w:rPr>
        <w:tab/>
      </w:r>
    </w:p>
    <w:p w14:paraId="50A4E7C3" w14:textId="77777777" w:rsidR="00337B42" w:rsidRPr="00DC2DBC" w:rsidRDefault="007C581E" w:rsidP="00876813">
      <w:pPr>
        <w:pStyle w:val="Titolo2"/>
        <w:rPr>
          <w:i/>
          <w:lang w:val="it-IT"/>
        </w:rPr>
      </w:pPr>
      <w:bookmarkStart w:id="100" w:name="_Toc272399178"/>
      <w:bookmarkStart w:id="101" w:name="_Toc100238747"/>
      <w:r w:rsidRPr="00DC2DBC">
        <w:rPr>
          <w:lang w:val="it-IT"/>
        </w:rPr>
        <w:t>Legenda Simboli Giustizia Sportiva</w:t>
      </w:r>
      <w:bookmarkEnd w:id="100"/>
      <w:bookmarkEnd w:id="101"/>
    </w:p>
    <w:p w14:paraId="615C1342" w14:textId="77777777" w:rsidR="00337B42" w:rsidRPr="00DC2DBC" w:rsidRDefault="00DB4F6D" w:rsidP="00337B42">
      <w:pPr>
        <w:pStyle w:val="Intestazionemessaggio"/>
        <w:ind w:left="0"/>
        <w:jc w:val="both"/>
        <w:rPr>
          <w:rFonts w:ascii="Arial" w:hAnsi="Arial" w:cs="Arial"/>
          <w:sz w:val="20"/>
        </w:rPr>
      </w:pPr>
    </w:p>
    <w:p w14:paraId="245BA8A4" w14:textId="77777777" w:rsidR="00337B42" w:rsidRPr="00DC2DBC" w:rsidRDefault="007C581E" w:rsidP="00BE42F4">
      <w:pPr>
        <w:pStyle w:val="Nessunaspaziatura"/>
        <w:rPr>
          <w:lang w:val="it-IT" w:eastAsia="it-IT"/>
        </w:rPr>
      </w:pPr>
      <w:r w:rsidRPr="00DC2DBC">
        <w:rPr>
          <w:lang w:val="it-IT" w:eastAsia="it-IT"/>
        </w:rPr>
        <w:t xml:space="preserve">A    NON DISPUTATA PER MANCANZA ARBITRO               </w:t>
      </w:r>
    </w:p>
    <w:p w14:paraId="6B615100" w14:textId="77777777" w:rsidR="00337B42" w:rsidRPr="00DC2DBC" w:rsidRDefault="007C581E" w:rsidP="00BE42F4">
      <w:pPr>
        <w:pStyle w:val="Nessunaspaziatura"/>
        <w:rPr>
          <w:lang w:val="it-IT" w:eastAsia="it-IT"/>
        </w:rPr>
      </w:pPr>
      <w:r w:rsidRPr="00DC2DBC">
        <w:rPr>
          <w:lang w:val="it-IT" w:eastAsia="it-IT"/>
        </w:rPr>
        <w:t xml:space="preserve">B    SOSPESA PRIMO TEMPO                              </w:t>
      </w:r>
    </w:p>
    <w:p w14:paraId="0F6D5A66" w14:textId="77777777" w:rsidR="00337B42" w:rsidRPr="00DC2DBC" w:rsidRDefault="007C581E" w:rsidP="00BE42F4">
      <w:pPr>
        <w:pStyle w:val="Nessunaspaziatura"/>
        <w:rPr>
          <w:lang w:val="it-IT" w:eastAsia="it-IT"/>
        </w:rPr>
      </w:pPr>
      <w:r w:rsidRPr="00DC2DBC">
        <w:rPr>
          <w:lang w:val="it-IT" w:eastAsia="it-IT"/>
        </w:rPr>
        <w:t xml:space="preserve">D    ATTESA DECISIONI ORGANI DISCIPLINRI              </w:t>
      </w:r>
    </w:p>
    <w:p w14:paraId="7131B605" w14:textId="77777777" w:rsidR="00337B42" w:rsidRPr="00DC2DBC" w:rsidRDefault="007C581E" w:rsidP="00BE42F4">
      <w:pPr>
        <w:pStyle w:val="Nessunaspaziatura"/>
        <w:rPr>
          <w:lang w:val="it-IT" w:eastAsia="it-IT"/>
        </w:rPr>
      </w:pPr>
      <w:r w:rsidRPr="00DC2DBC">
        <w:rPr>
          <w:lang w:val="it-IT" w:eastAsia="it-IT"/>
        </w:rPr>
        <w:t>F    NON DISPUTATA PER AVVERSE CONDIZIONI ATMOSFERICHE</w:t>
      </w:r>
    </w:p>
    <w:p w14:paraId="1B20DC26" w14:textId="77777777" w:rsidR="00337B42" w:rsidRPr="00DC2DBC" w:rsidRDefault="007C581E" w:rsidP="00BE42F4">
      <w:pPr>
        <w:pStyle w:val="Nessunaspaziatura"/>
        <w:rPr>
          <w:lang w:val="it-IT" w:eastAsia="it-IT"/>
        </w:rPr>
      </w:pPr>
      <w:r w:rsidRPr="00DC2DBC">
        <w:rPr>
          <w:lang w:val="it-IT" w:eastAsia="it-IT"/>
        </w:rPr>
        <w:t xml:space="preserve">G    RIPETIZIONE GARA PER CAUSE DI FORZA MAGGIORE     </w:t>
      </w:r>
    </w:p>
    <w:p w14:paraId="56AA5ADF" w14:textId="77777777" w:rsidR="00337B42" w:rsidRPr="00DC2DBC" w:rsidRDefault="007C581E" w:rsidP="00BE42F4">
      <w:pPr>
        <w:pStyle w:val="Nessunaspaziatura"/>
        <w:rPr>
          <w:lang w:val="it-IT" w:eastAsia="it-IT"/>
        </w:rPr>
      </w:pPr>
      <w:r w:rsidRPr="00DC2DBC">
        <w:rPr>
          <w:lang w:val="it-IT" w:eastAsia="it-IT"/>
        </w:rPr>
        <w:t xml:space="preserve">H    RECUPERO D'UFFICIO                               </w:t>
      </w:r>
    </w:p>
    <w:p w14:paraId="606CF846" w14:textId="77777777" w:rsidR="00337B42" w:rsidRPr="00DC2DBC" w:rsidRDefault="007C581E" w:rsidP="00BE42F4">
      <w:pPr>
        <w:pStyle w:val="Nessunaspaziatura"/>
        <w:rPr>
          <w:lang w:val="it-IT" w:eastAsia="it-IT"/>
        </w:rPr>
      </w:pPr>
      <w:r w:rsidRPr="00DC2DBC">
        <w:rPr>
          <w:lang w:val="it-IT" w:eastAsia="it-IT"/>
        </w:rPr>
        <w:t xml:space="preserve">I     SOSPESA SECONDO TEMPO                            </w:t>
      </w:r>
    </w:p>
    <w:p w14:paraId="4F7D7869" w14:textId="77777777" w:rsidR="00337B42" w:rsidRPr="00DC2DBC" w:rsidRDefault="007C581E" w:rsidP="00BE42F4">
      <w:pPr>
        <w:pStyle w:val="Nessunaspaziatura"/>
        <w:rPr>
          <w:lang w:val="it-IT" w:eastAsia="it-IT"/>
        </w:rPr>
      </w:pPr>
      <w:r w:rsidRPr="00DC2DBC">
        <w:rPr>
          <w:lang w:val="it-IT" w:eastAsia="it-IT"/>
        </w:rPr>
        <w:t xml:space="preserve">K    RECUPERO PROGRAMMATO                             </w:t>
      </w:r>
    </w:p>
    <w:p w14:paraId="1B812BF7" w14:textId="77777777" w:rsidR="00337B42" w:rsidRPr="00DC2DBC" w:rsidRDefault="007C581E" w:rsidP="00BE42F4">
      <w:pPr>
        <w:pStyle w:val="Nessunaspaziatura"/>
        <w:rPr>
          <w:lang w:val="it-IT" w:eastAsia="it-IT"/>
        </w:rPr>
      </w:pPr>
      <w:r w:rsidRPr="00DC2DBC">
        <w:rPr>
          <w:lang w:val="it-IT" w:eastAsia="it-IT"/>
        </w:rPr>
        <w:t xml:space="preserve">M    NON DISPUTATA PER IMPRATICABILITA' CAMPO         </w:t>
      </w:r>
    </w:p>
    <w:p w14:paraId="458051B6" w14:textId="77777777" w:rsidR="00337B42" w:rsidRPr="00DC2DBC" w:rsidRDefault="007C581E" w:rsidP="00BE42F4">
      <w:pPr>
        <w:pStyle w:val="Nessunaspaziatura"/>
        <w:rPr>
          <w:lang w:val="it-IT" w:eastAsia="it-IT"/>
        </w:rPr>
      </w:pPr>
      <w:r w:rsidRPr="00DC2DBC">
        <w:rPr>
          <w:lang w:val="it-IT" w:eastAsia="it-IT"/>
        </w:rPr>
        <w:t xml:space="preserve">P    POSTICIPO                                        </w:t>
      </w:r>
    </w:p>
    <w:p w14:paraId="66CB88AF" w14:textId="77777777" w:rsidR="00337B42" w:rsidRPr="00DC2DBC" w:rsidRDefault="007C581E" w:rsidP="00BE42F4">
      <w:pPr>
        <w:pStyle w:val="Nessunaspaziatura"/>
        <w:rPr>
          <w:lang w:val="it-IT" w:eastAsia="it-IT"/>
        </w:rPr>
      </w:pPr>
      <w:r w:rsidRPr="00DC2DBC">
        <w:rPr>
          <w:lang w:val="it-IT" w:eastAsia="it-IT"/>
        </w:rPr>
        <w:t xml:space="preserve">R    RAPPORTO NON PERVENUTO                           </w:t>
      </w:r>
    </w:p>
    <w:p w14:paraId="29478C0D" w14:textId="77777777" w:rsidR="00337B42" w:rsidRPr="00DC2DBC" w:rsidRDefault="007C581E" w:rsidP="00BE42F4">
      <w:pPr>
        <w:pStyle w:val="Nessunaspaziatura"/>
        <w:rPr>
          <w:lang w:val="it-IT" w:eastAsia="it-IT"/>
        </w:rPr>
      </w:pPr>
      <w:r w:rsidRPr="00DC2DBC">
        <w:rPr>
          <w:lang w:val="it-IT" w:eastAsia="it-IT"/>
        </w:rPr>
        <w:t xml:space="preserve">U    SOSPESA PER INFORTUNIO D.G.                      </w:t>
      </w:r>
    </w:p>
    <w:p w14:paraId="38D48678" w14:textId="77777777" w:rsidR="00337B42" w:rsidRPr="00DC2DBC" w:rsidRDefault="007C581E" w:rsidP="00BE42F4">
      <w:pPr>
        <w:pStyle w:val="Nessunaspaziatura"/>
        <w:rPr>
          <w:lang w:val="it-IT" w:eastAsia="it-IT"/>
        </w:rPr>
      </w:pPr>
      <w:r w:rsidRPr="00DC2DBC">
        <w:rPr>
          <w:lang w:val="it-IT" w:eastAsia="it-IT"/>
        </w:rPr>
        <w:t xml:space="preserve">W   GARA RINVIATA </w:t>
      </w:r>
    </w:p>
    <w:p w14:paraId="4C3788D4" w14:textId="77777777" w:rsidR="00337B42" w:rsidRPr="00DC2DBC" w:rsidRDefault="007C581E" w:rsidP="00BE42F4">
      <w:pPr>
        <w:pStyle w:val="Nessunaspaziatura"/>
        <w:rPr>
          <w:lang w:val="it-IT" w:eastAsia="it-IT"/>
        </w:rPr>
      </w:pPr>
      <w:r w:rsidRPr="00DC2DBC">
        <w:rPr>
          <w:lang w:val="it-IT" w:eastAsia="it-IT"/>
        </w:rPr>
        <w:t xml:space="preserve">Y    RISULTATI di RAPPORTI PERVENUTI in RITARDO                 </w:t>
      </w:r>
    </w:p>
    <w:p w14:paraId="098901B0" w14:textId="634838B6" w:rsidR="00503696" w:rsidRPr="00DC2DBC" w:rsidRDefault="00DB4F6D">
      <w:pPr>
        <w:rPr>
          <w:lang w:val="it-IT"/>
        </w:rPr>
      </w:pPr>
    </w:p>
    <w:p w14:paraId="64B49088" w14:textId="7E199941" w:rsidR="00BE42F4" w:rsidRPr="00DC2DBC" w:rsidRDefault="00BE42F4">
      <w:pPr>
        <w:rPr>
          <w:lang w:val="it-IT"/>
        </w:rPr>
      </w:pPr>
    </w:p>
    <w:p w14:paraId="37194960" w14:textId="6020BDF7" w:rsidR="00BE42F4" w:rsidRPr="00DC2DBC" w:rsidRDefault="00BE42F4">
      <w:pPr>
        <w:rPr>
          <w:lang w:val="it-IT"/>
        </w:rPr>
      </w:pPr>
    </w:p>
    <w:p w14:paraId="6324A19E" w14:textId="37F905A7" w:rsidR="00BE42F4" w:rsidRPr="00DC2DBC" w:rsidRDefault="00BE42F4">
      <w:pPr>
        <w:rPr>
          <w:lang w:val="it-IT"/>
        </w:rPr>
      </w:pPr>
    </w:p>
    <w:p w14:paraId="675A9E19" w14:textId="12B0D6DC" w:rsidR="00BE42F4" w:rsidRDefault="00BE42F4">
      <w:pPr>
        <w:rPr>
          <w:lang w:val="it-IT"/>
        </w:rPr>
      </w:pPr>
    </w:p>
    <w:p w14:paraId="252F764A" w14:textId="28D9A97C" w:rsidR="00E44A53" w:rsidRDefault="00E44A53">
      <w:pPr>
        <w:rPr>
          <w:lang w:val="it-IT"/>
        </w:rPr>
      </w:pPr>
    </w:p>
    <w:p w14:paraId="4147C127" w14:textId="78C9DD77" w:rsidR="00E44A53" w:rsidRDefault="00E44A53">
      <w:pPr>
        <w:rPr>
          <w:lang w:val="it-IT"/>
        </w:rPr>
      </w:pPr>
    </w:p>
    <w:p w14:paraId="73421870" w14:textId="77777777" w:rsidR="00E44A53" w:rsidRPr="00DC2DBC" w:rsidRDefault="00E44A53">
      <w:pPr>
        <w:rPr>
          <w:lang w:val="it-IT"/>
        </w:rPr>
      </w:pPr>
    </w:p>
    <w:p w14:paraId="59D7C443" w14:textId="77777777" w:rsidR="00BE42F4" w:rsidRPr="00DC2DBC" w:rsidRDefault="00BE42F4">
      <w:pPr>
        <w:rPr>
          <w:lang w:val="it-IT"/>
        </w:rPr>
      </w:pPr>
    </w:p>
    <w:p w14:paraId="67155209" w14:textId="77777777" w:rsidR="00BE42F4" w:rsidRPr="00DC2DBC" w:rsidRDefault="00BE42F4">
      <w:pPr>
        <w:rPr>
          <w:lang w:val="it-IT"/>
        </w:rPr>
      </w:pPr>
    </w:p>
    <w:p w14:paraId="06620EAA" w14:textId="77777777" w:rsidR="00913883" w:rsidRPr="00DC2DBC" w:rsidRDefault="00913883" w:rsidP="00913883">
      <w:pPr>
        <w:rPr>
          <w:lang w:val="it-IT"/>
        </w:rPr>
      </w:pPr>
    </w:p>
    <w:p w14:paraId="7AD93837" w14:textId="77777777" w:rsidR="00913883" w:rsidRPr="00DC2DBC" w:rsidRDefault="00913883" w:rsidP="00913883">
      <w:pPr>
        <w:rPr>
          <w:rFonts w:cs="Calibri"/>
          <w:szCs w:val="22"/>
          <w:lang w:val="it-IT"/>
        </w:rPr>
      </w:pPr>
      <w:r w:rsidRPr="00DC2DBC">
        <w:rPr>
          <w:rFonts w:cs="Calibri"/>
          <w:szCs w:val="22"/>
          <w:lang w:val="it-IT"/>
        </w:rPr>
        <w:t xml:space="preserve">    IL SEGRETARIO</w:t>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t xml:space="preserve">    </w:t>
      </w:r>
      <w:r w:rsidRPr="00DC2DBC">
        <w:rPr>
          <w:rFonts w:cs="Calibri"/>
          <w:szCs w:val="22"/>
          <w:lang w:val="it-IT"/>
        </w:rPr>
        <w:tab/>
      </w:r>
      <w:r w:rsidRPr="00DC2DBC">
        <w:rPr>
          <w:rFonts w:cs="Calibri"/>
          <w:szCs w:val="22"/>
          <w:lang w:val="it-IT"/>
        </w:rPr>
        <w:tab/>
        <w:t xml:space="preserve"> </w:t>
      </w:r>
      <w:r w:rsidR="00904B11" w:rsidRPr="00DC2DBC">
        <w:rPr>
          <w:rFonts w:cs="Calibri"/>
          <w:szCs w:val="22"/>
          <w:lang w:val="it-IT"/>
        </w:rPr>
        <w:tab/>
      </w:r>
      <w:r w:rsidRPr="00DC2DBC">
        <w:rPr>
          <w:rFonts w:cs="Calibri"/>
          <w:szCs w:val="22"/>
          <w:lang w:val="it-IT"/>
        </w:rPr>
        <w:t>IL PRESIDENTE</w:t>
      </w:r>
    </w:p>
    <w:p w14:paraId="7A4E997A" w14:textId="119A0EFB" w:rsidR="00913883" w:rsidRPr="00DC2DBC" w:rsidRDefault="00913883" w:rsidP="00913883">
      <w:pPr>
        <w:rPr>
          <w:rFonts w:cs="Calibri"/>
          <w:szCs w:val="22"/>
          <w:lang w:val="it-IT"/>
        </w:rPr>
      </w:pPr>
      <w:r w:rsidRPr="00DC2DBC">
        <w:rPr>
          <w:rFonts w:cs="Calibri"/>
          <w:szCs w:val="22"/>
          <w:lang w:val="it-IT"/>
        </w:rPr>
        <w:t xml:space="preserve">    </w:t>
      </w:r>
      <w:r w:rsidR="00186496" w:rsidRPr="00DC2DBC">
        <w:rPr>
          <w:rFonts w:cs="Calibri"/>
          <w:szCs w:val="22"/>
          <w:lang w:val="it-IT"/>
        </w:rPr>
        <w:t>Davide Fenaroli</w:t>
      </w:r>
      <w:r w:rsidRPr="00DC2DBC">
        <w:rPr>
          <w:rFonts w:cs="Calibri"/>
          <w:szCs w:val="22"/>
          <w:lang w:val="it-IT"/>
        </w:rPr>
        <w:tab/>
      </w:r>
      <w:r w:rsidRPr="00DC2DBC">
        <w:rPr>
          <w:rFonts w:cs="Calibri"/>
          <w:szCs w:val="22"/>
          <w:lang w:val="it-IT"/>
        </w:rPr>
        <w:tab/>
        <w:t xml:space="preserve">                               </w:t>
      </w:r>
      <w:r w:rsidRPr="00DC2DBC">
        <w:rPr>
          <w:rFonts w:cs="Calibri"/>
          <w:szCs w:val="22"/>
          <w:lang w:val="it-IT"/>
        </w:rPr>
        <w:tab/>
      </w:r>
      <w:r w:rsidRPr="00DC2DBC">
        <w:rPr>
          <w:rFonts w:cs="Calibri"/>
          <w:szCs w:val="22"/>
          <w:lang w:val="it-IT"/>
        </w:rPr>
        <w:tab/>
      </w:r>
      <w:r w:rsidRPr="00DC2DBC">
        <w:rPr>
          <w:rFonts w:cs="Calibri"/>
          <w:szCs w:val="22"/>
          <w:lang w:val="it-IT"/>
        </w:rPr>
        <w:tab/>
      </w:r>
      <w:r w:rsidRPr="00DC2DBC">
        <w:rPr>
          <w:rFonts w:cs="Calibri"/>
          <w:szCs w:val="22"/>
          <w:lang w:val="it-IT"/>
        </w:rPr>
        <w:tab/>
        <w:t xml:space="preserve">             </w:t>
      </w:r>
      <w:r w:rsidR="001B1CDA" w:rsidRPr="00DC2DBC">
        <w:rPr>
          <w:rFonts w:cs="Calibri"/>
          <w:szCs w:val="22"/>
          <w:lang w:val="it-IT"/>
        </w:rPr>
        <w:t>Carlo Tavecchio</w:t>
      </w:r>
    </w:p>
    <w:p w14:paraId="3462D522" w14:textId="77777777" w:rsidR="00913883" w:rsidRPr="00DC2DBC" w:rsidRDefault="00913883" w:rsidP="00913883">
      <w:pPr>
        <w:rPr>
          <w:rFonts w:ascii="Arial" w:hAnsi="Arial" w:cs="Arial"/>
          <w:sz w:val="18"/>
          <w:szCs w:val="18"/>
          <w:lang w:val="it-IT"/>
        </w:rPr>
      </w:pPr>
    </w:p>
    <w:p w14:paraId="73819265" w14:textId="77777777" w:rsidR="00913883" w:rsidRPr="00DC2DBC" w:rsidRDefault="00913883" w:rsidP="005252C7">
      <w:pPr>
        <w:spacing w:before="120" w:after="120" w:line="240" w:lineRule="auto"/>
        <w:rPr>
          <w:rFonts w:ascii="Arial" w:hAnsi="Arial" w:cs="Arial"/>
          <w:sz w:val="18"/>
          <w:szCs w:val="18"/>
          <w:lang w:val="it-IT"/>
        </w:rPr>
      </w:pPr>
      <w:r w:rsidRPr="00DC2DBC">
        <w:rPr>
          <w:rFonts w:ascii="Arial" w:hAnsi="Arial" w:cs="Arial"/>
          <w:sz w:val="18"/>
          <w:szCs w:val="18"/>
          <w:lang w:val="it-IT"/>
        </w:rPr>
        <w:t>________________________________________________________________________________________________</w:t>
      </w:r>
    </w:p>
    <w:p w14:paraId="4CDA29F9" w14:textId="7425A56D" w:rsidR="00913883" w:rsidRPr="00DC2DBC" w:rsidRDefault="00913883" w:rsidP="005252C7">
      <w:pPr>
        <w:spacing w:before="120" w:after="0" w:line="240" w:lineRule="auto"/>
        <w:jc w:val="center"/>
        <w:rPr>
          <w:rFonts w:cs="Arial"/>
          <w:lang w:val="it-IT"/>
        </w:rPr>
      </w:pPr>
      <w:r w:rsidRPr="00DC2DBC">
        <w:rPr>
          <w:rFonts w:cs="Arial"/>
          <w:lang w:val="it-IT"/>
        </w:rPr>
        <w:t xml:space="preserve">PUBBLICATO ED AFFISSO ALL’ALBO DEL COMITATO IN MILANO IL </w:t>
      </w:r>
      <w:r w:rsidR="0096107D" w:rsidRPr="00DC2DBC">
        <w:rPr>
          <w:rFonts w:cs="Arial"/>
          <w:lang w:val="it-IT"/>
        </w:rPr>
        <w:t xml:space="preserve"> 7 </w:t>
      </w:r>
      <w:r w:rsidR="00BE42F4" w:rsidRPr="00DC2DBC">
        <w:rPr>
          <w:rFonts w:cs="Arial"/>
          <w:lang w:val="it-IT"/>
        </w:rPr>
        <w:t>APRILE</w:t>
      </w:r>
      <w:r w:rsidR="0096107D" w:rsidRPr="00DC2DBC">
        <w:rPr>
          <w:rFonts w:cs="Arial"/>
          <w:lang w:val="it-IT"/>
        </w:rPr>
        <w:t xml:space="preserve"> 2022</w:t>
      </w:r>
    </w:p>
    <w:p w14:paraId="688903E8" w14:textId="77777777" w:rsidR="00913883" w:rsidRPr="00DC2DBC" w:rsidRDefault="00913883" w:rsidP="005252C7">
      <w:pPr>
        <w:spacing w:before="0" w:after="120" w:line="240" w:lineRule="auto"/>
        <w:rPr>
          <w:rFonts w:ascii="Arial" w:hAnsi="Arial" w:cs="Arial"/>
          <w:sz w:val="18"/>
          <w:szCs w:val="18"/>
          <w:lang w:val="it-IT"/>
        </w:rPr>
      </w:pPr>
      <w:r w:rsidRPr="00DC2DBC">
        <w:rPr>
          <w:rFonts w:ascii="Arial" w:hAnsi="Arial" w:cs="Arial"/>
          <w:sz w:val="18"/>
          <w:szCs w:val="18"/>
          <w:lang w:val="it-IT"/>
        </w:rPr>
        <w:t>________________________________________________________________________________________________</w:t>
      </w:r>
    </w:p>
    <w:sectPr w:rsidR="00913883" w:rsidRPr="00DC2DBC" w:rsidSect="00A22ED5">
      <w:footerReference w:type="default" r:id="rId27"/>
      <w:pgSz w:w="11906" w:h="16838"/>
      <w:pgMar w:top="1417" w:right="1134" w:bottom="1134" w:left="1134" w:header="708" w:footer="708" w:gutter="0"/>
      <w:pgNumType w:start="3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40A5" w14:textId="77777777" w:rsidR="00DB4F6D" w:rsidRDefault="00DB4F6D" w:rsidP="00913883">
      <w:pPr>
        <w:spacing w:before="0" w:after="0" w:line="240" w:lineRule="auto"/>
      </w:pPr>
      <w:r>
        <w:separator/>
      </w:r>
    </w:p>
  </w:endnote>
  <w:endnote w:type="continuationSeparator" w:id="0">
    <w:p w14:paraId="241D9CC9" w14:textId="77777777" w:rsidR="00DB4F6D" w:rsidRDefault="00DB4F6D"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8A3" w14:textId="4CAC53A7" w:rsidR="00B65347" w:rsidRPr="00B65347" w:rsidRDefault="00B65347" w:rsidP="00B65347">
    <w:pPr>
      <w:tabs>
        <w:tab w:val="center" w:pos="4550"/>
        <w:tab w:val="left" w:pos="5818"/>
      </w:tabs>
      <w:ind w:right="260"/>
      <w:jc w:val="center"/>
      <w:rPr>
        <w:color w:val="222A35" w:themeColor="text2" w:themeShade="80"/>
        <w:szCs w:val="22"/>
      </w:rPr>
    </w:pPr>
    <w:r w:rsidRPr="00B65347">
      <w:rPr>
        <w:color w:val="323E4F" w:themeColor="text2" w:themeShade="BF"/>
        <w:szCs w:val="22"/>
      </w:rPr>
      <w:fldChar w:fldCharType="begin"/>
    </w:r>
    <w:r w:rsidRPr="00B65347">
      <w:rPr>
        <w:color w:val="323E4F" w:themeColor="text2" w:themeShade="BF"/>
        <w:szCs w:val="22"/>
      </w:rPr>
      <w:instrText>PAGE   \* MERGEFORMAT</w:instrText>
    </w:r>
    <w:r w:rsidRPr="00B65347">
      <w:rPr>
        <w:color w:val="323E4F" w:themeColor="text2" w:themeShade="BF"/>
        <w:szCs w:val="22"/>
      </w:rPr>
      <w:fldChar w:fldCharType="separate"/>
    </w:r>
    <w:r w:rsidRPr="00B65347">
      <w:rPr>
        <w:color w:val="323E4F" w:themeColor="text2" w:themeShade="BF"/>
        <w:szCs w:val="22"/>
        <w:lang w:val="it-IT"/>
      </w:rPr>
      <w:t>1</w:t>
    </w:r>
    <w:r w:rsidRPr="00B65347">
      <w:rPr>
        <w:color w:val="323E4F" w:themeColor="text2" w:themeShade="BF"/>
        <w:szCs w:val="22"/>
      </w:rPr>
      <w:fldChar w:fldCharType="end"/>
    </w:r>
    <w:r w:rsidRPr="00B65347">
      <w:rPr>
        <w:color w:val="323E4F" w:themeColor="text2" w:themeShade="BF"/>
        <w:szCs w:val="22"/>
        <w:lang w:val="it-IT"/>
      </w:rPr>
      <w:t xml:space="preserve"> | </w:t>
    </w:r>
    <w:r w:rsidRPr="00B65347">
      <w:rPr>
        <w:color w:val="323E4F" w:themeColor="text2" w:themeShade="BF"/>
        <w:szCs w:val="22"/>
      </w:rPr>
      <w:t>60</w:t>
    </w:r>
  </w:p>
  <w:p w14:paraId="1E703D9C" w14:textId="720A4A57" w:rsidR="00B65347" w:rsidRDefault="00B653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2" w:name="NUM_COMUNICATO_FOOTER"/>
    <w:r w:rsidRPr="00216AD9">
      <w:rPr>
        <w:rFonts w:cs="Calibri"/>
      </w:rPr>
      <w:t>60</w:t>
    </w:r>
    <w:bookmarkEnd w:id="102"/>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66E0" w14:textId="77777777" w:rsidR="00DB4F6D" w:rsidRDefault="00DB4F6D" w:rsidP="00913883">
      <w:pPr>
        <w:spacing w:before="0" w:after="0" w:line="240" w:lineRule="auto"/>
      </w:pPr>
      <w:r>
        <w:separator/>
      </w:r>
    </w:p>
  </w:footnote>
  <w:footnote w:type="continuationSeparator" w:id="0">
    <w:p w14:paraId="206E8F85" w14:textId="77777777" w:rsidR="00DB4F6D" w:rsidRDefault="00DB4F6D"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0A2884"/>
    <w:multiLevelType w:val="hybridMultilevel"/>
    <w:tmpl w:val="8EFA993A"/>
    <w:lvl w:ilvl="0" w:tplc="6700D09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375DF"/>
    <w:multiLevelType w:val="multilevel"/>
    <w:tmpl w:val="64D0F38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75D03"/>
    <w:multiLevelType w:val="multilevel"/>
    <w:tmpl w:val="09A426C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23708736">
    <w:abstractNumId w:val="1"/>
  </w:num>
  <w:num w:numId="2" w16cid:durableId="1689793054">
    <w:abstractNumId w:val="9"/>
  </w:num>
  <w:num w:numId="3" w16cid:durableId="8557746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868609">
    <w:abstractNumId w:val="5"/>
  </w:num>
  <w:num w:numId="5" w16cid:durableId="1741053557">
    <w:abstractNumId w:val="7"/>
  </w:num>
  <w:num w:numId="6" w16cid:durableId="2115860503">
    <w:abstractNumId w:val="2"/>
  </w:num>
  <w:num w:numId="7" w16cid:durableId="1341616220">
    <w:abstractNumId w:val="8"/>
  </w:num>
  <w:num w:numId="8" w16cid:durableId="30112813">
    <w:abstractNumId w:val="0"/>
  </w:num>
  <w:num w:numId="9" w16cid:durableId="398023006">
    <w:abstractNumId w:val="4"/>
  </w:num>
  <w:num w:numId="10" w16cid:durableId="965542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44884"/>
    <w:rsid w:val="000A19DD"/>
    <w:rsid w:val="001172E4"/>
    <w:rsid w:val="00123F01"/>
    <w:rsid w:val="001646EA"/>
    <w:rsid w:val="00186496"/>
    <w:rsid w:val="001864D6"/>
    <w:rsid w:val="001B1CDA"/>
    <w:rsid w:val="001B79DD"/>
    <w:rsid w:val="00216AD9"/>
    <w:rsid w:val="00251D80"/>
    <w:rsid w:val="00272A4C"/>
    <w:rsid w:val="002A203C"/>
    <w:rsid w:val="002B0DDB"/>
    <w:rsid w:val="002B691C"/>
    <w:rsid w:val="002C3A82"/>
    <w:rsid w:val="002E715F"/>
    <w:rsid w:val="00301747"/>
    <w:rsid w:val="00376918"/>
    <w:rsid w:val="003850F7"/>
    <w:rsid w:val="003A72C2"/>
    <w:rsid w:val="003E205B"/>
    <w:rsid w:val="004323BF"/>
    <w:rsid w:val="00467A31"/>
    <w:rsid w:val="004D1FCF"/>
    <w:rsid w:val="00503281"/>
    <w:rsid w:val="005252C7"/>
    <w:rsid w:val="00536936"/>
    <w:rsid w:val="005722F1"/>
    <w:rsid w:val="005A09CA"/>
    <w:rsid w:val="006110C5"/>
    <w:rsid w:val="00630256"/>
    <w:rsid w:val="00696F95"/>
    <w:rsid w:val="006A761C"/>
    <w:rsid w:val="007C357F"/>
    <w:rsid w:val="007C581E"/>
    <w:rsid w:val="00862916"/>
    <w:rsid w:val="00866F57"/>
    <w:rsid w:val="00871583"/>
    <w:rsid w:val="008A4C2F"/>
    <w:rsid w:val="008A7C76"/>
    <w:rsid w:val="008B18ED"/>
    <w:rsid w:val="00904B11"/>
    <w:rsid w:val="00913883"/>
    <w:rsid w:val="0096107D"/>
    <w:rsid w:val="00964960"/>
    <w:rsid w:val="00975464"/>
    <w:rsid w:val="009E611E"/>
    <w:rsid w:val="00A16C49"/>
    <w:rsid w:val="00A22ED5"/>
    <w:rsid w:val="00A42E3F"/>
    <w:rsid w:val="00A64DCB"/>
    <w:rsid w:val="00A739CA"/>
    <w:rsid w:val="00A918C7"/>
    <w:rsid w:val="00B15A2F"/>
    <w:rsid w:val="00B560CE"/>
    <w:rsid w:val="00B65347"/>
    <w:rsid w:val="00B95946"/>
    <w:rsid w:val="00BE42F4"/>
    <w:rsid w:val="00BF6B08"/>
    <w:rsid w:val="00C41787"/>
    <w:rsid w:val="00C47783"/>
    <w:rsid w:val="00C63187"/>
    <w:rsid w:val="00C978D0"/>
    <w:rsid w:val="00CF1045"/>
    <w:rsid w:val="00D0740F"/>
    <w:rsid w:val="00D45991"/>
    <w:rsid w:val="00D84ADE"/>
    <w:rsid w:val="00DB4F6D"/>
    <w:rsid w:val="00DC2DBC"/>
    <w:rsid w:val="00E00062"/>
    <w:rsid w:val="00E44A53"/>
    <w:rsid w:val="00E54E08"/>
    <w:rsid w:val="00EE74C2"/>
    <w:rsid w:val="00EF7E4B"/>
    <w:rsid w:val="00F04F99"/>
    <w:rsid w:val="00F91EB9"/>
    <w:rsid w:val="00FB5573"/>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A6E48412-DE03-4505-B712-BF0A59E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styleId="Collegamentovisitato">
    <w:name w:val="FollowedHyperlink"/>
    <w:basedOn w:val="Carpredefinitoparagrafo"/>
    <w:uiPriority w:val="99"/>
    <w:semiHidden/>
    <w:unhideWhenUsed/>
    <w:rsid w:val="00385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27">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1-2022/8757-q/filee" TargetMode="External"/><Relationship Id="rId18" Type="http://schemas.openxmlformats.org/officeDocument/2006/relationships/hyperlink" Target="https://www.lnd.it/it/comunicati-e-circolari/circolari/stagione-sportiva-2021-2022/8763-circolare-n-8-circolare-n-15-2022-centro-studi-tributari-lnd/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ponent/fileman/?view=file&amp;routed=1&amp;name=Campagna%20antidiscriminazione%20TESTO%20SPEAKER%20STADIO%20LND.pdf&amp;container=fileman-attachments" TargetMode="External"/><Relationship Id="rId17" Type="http://schemas.openxmlformats.org/officeDocument/2006/relationships/hyperlink" Target="https://www.lnd.it/it/comunicati-e-circolari/circolari/stagione-sportiva-2021-2022/8759-circolare-n-7-decisioni-del-tribunale-nazionale-antidoping/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8778-comunicato-ufficiale-n-14-tabella-punteggi-gare-spareggio-seconde-di-eccellenza/file" TargetMode="External"/><Relationship Id="rId20" Type="http://schemas.openxmlformats.org/officeDocument/2006/relationships/hyperlink" Target="https://www.lnd.it/it/comunicati-e-circolari/circolari/stagione-sportiva-2021-2022/8768-circolare-n-10-circolare-n-16-2022-centro-studi-tributari-lnd/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crltorneisgs@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770-comunicato-ufficiale-n-12-gare-spareggio-promozione-seconde-classificate-campionati-di-eccellenza/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stagione-sportiva-2021-2022/8765-circolare-n-9-decisioni-del-tribunale-nazionale-antidoping-3/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764-comunicato-ufficiale-n-11-cu-n-222-aa-e-n-223-a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82</Words>
  <Characters>323091</Characters>
  <Application>Microsoft Office Word</Application>
  <DocSecurity>0</DocSecurity>
  <Lines>2692</Lines>
  <Paragraphs>7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901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lessandro Burin</cp:lastModifiedBy>
  <cp:revision>2</cp:revision>
  <cp:lastPrinted>2022-04-07T14:06:00Z</cp:lastPrinted>
  <dcterms:created xsi:type="dcterms:W3CDTF">2022-04-07T14:51:00Z</dcterms:created>
  <dcterms:modified xsi:type="dcterms:W3CDTF">2022-04-07T14:51:00Z</dcterms:modified>
</cp:coreProperties>
</file>